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eastAsia="黑体"/>
          <w:sz w:val="36"/>
        </w:rPr>
      </w:pPr>
      <w:r>
        <w:rPr>
          <w:rFonts w:hint="eastAsia" w:eastAsia="黑体"/>
          <w:sz w:val="36"/>
        </w:rPr>
        <w:t>重庆大学本科学生毕业设计（论文）</w:t>
      </w:r>
    </w:p>
    <w:p>
      <w:pPr>
        <w:jc w:val="center"/>
        <w:rPr>
          <w:rFonts w:eastAsia="黑体"/>
          <w:sz w:val="36"/>
        </w:rPr>
      </w:pPr>
    </w:p>
    <w:p>
      <w:pPr>
        <w:jc w:val="center"/>
        <w:rPr>
          <w:rFonts w:eastAsia="黑体"/>
          <w:sz w:val="36"/>
        </w:rPr>
      </w:pPr>
    </w:p>
    <w:p>
      <w:pPr>
        <w:jc w:val="center"/>
        <w:rPr>
          <w:rFonts w:ascii="黑体" w:hAnsi="黑体" w:eastAsia="黑体" w:cs="黑体"/>
          <w:sz w:val="44"/>
          <w:szCs w:val="44"/>
        </w:rPr>
      </w:pPr>
      <w:r>
        <w:rPr>
          <w:rFonts w:hint="eastAsia" w:ascii="黑体" w:hAnsi="黑体" w:eastAsia="黑体" w:cs="黑体"/>
          <w:sz w:val="44"/>
          <w:szCs w:val="44"/>
        </w:rPr>
        <w:t>基于深度学习的人类出行模式研究</w:t>
      </w:r>
    </w:p>
    <w:p>
      <w:pPr>
        <w:jc w:val="center"/>
      </w:pPr>
    </w:p>
    <w:p>
      <w:pPr>
        <w:jc w:val="center"/>
      </w:pPr>
    </w:p>
    <w:p>
      <w:pPr>
        <w:jc w:val="center"/>
      </w:pPr>
    </w:p>
    <w:p>
      <w:pPr>
        <w:jc w:val="center"/>
        <w:rPr>
          <w:rFonts w:eastAsia="楷体_GB2312"/>
          <w:sz w:val="28"/>
        </w:rPr>
      </w:pPr>
      <w:r>
        <w:pict>
          <v:shape id="对象 1" o:spid="_x0000_s1562" o:spt="75" type="#_x0000_t75" style="position:absolute;left:0pt;margin-left:265.7pt;margin-top:157.9pt;height:95.15pt;width:92.25pt;mso-position-horizontal-relative:page;mso-position-vertical-relative:page;mso-wrap-distance-bottom:0pt;mso-wrap-distance-top:0pt;z-index:251662336;mso-width-relative:page;mso-height-relative:page;" o:ole="t" filled="f" o:preferrelative="t" stroked="f" coordsize="21600,21600">
            <v:path/>
            <v:fill on="f" focussize="0,0"/>
            <v:stroke on="f" joinstyle="miter"/>
            <v:imagedata r:id="rId11" o:title=""/>
            <o:lock v:ext="edit" aspectratio="t"/>
            <w10:wrap type="topAndBottom"/>
          </v:shape>
          <o:OLEObject Type="Embed" ProgID="PBrush" ShapeID="对象 1" DrawAspect="Content" ObjectID="_1468075725" r:id="rId10">
            <o:LockedField>false</o:LockedField>
          </o:OLEObject>
        </w:pict>
      </w:r>
    </w:p>
    <w:p>
      <w:pPr>
        <w:ind w:right="17"/>
        <w:rPr>
          <w:rFonts w:eastAsia="黑体"/>
          <w:sz w:val="32"/>
        </w:rPr>
      </w:pPr>
      <w:r>
        <w:rPr>
          <w:rFonts w:hint="eastAsia" w:eastAsia="黑体"/>
          <w:sz w:val="32"/>
        </w:rPr>
        <w:t>　　</w:t>
      </w:r>
    </w:p>
    <w:p>
      <w:pPr>
        <w:ind w:right="17"/>
        <w:rPr>
          <w:rFonts w:eastAsia="黑体"/>
          <w:sz w:val="32"/>
        </w:rPr>
      </w:pPr>
      <w:r>
        <w:rPr>
          <w:rFonts w:hint="eastAsia" w:eastAsia="黑体"/>
          <w:sz w:val="32"/>
        </w:rPr>
        <w:t>　　</w:t>
      </w:r>
    </w:p>
    <w:p>
      <w:pPr>
        <w:ind w:left="2100" w:right="17" w:firstLine="420"/>
        <w:jc w:val="left"/>
        <w:rPr>
          <w:rFonts w:eastAsia="黑体"/>
          <w:sz w:val="32"/>
        </w:rPr>
      </w:pPr>
      <w:r>
        <w:rPr>
          <w:rFonts w:hint="eastAsia" w:eastAsia="黑体"/>
          <w:sz w:val="32"/>
        </w:rPr>
        <w:t>学    生：吴志超</w:t>
      </w:r>
    </w:p>
    <w:p>
      <w:pPr>
        <w:ind w:left="2100" w:right="17" w:firstLine="420"/>
        <w:jc w:val="left"/>
        <w:rPr>
          <w:rFonts w:eastAsia="黑体"/>
          <w:sz w:val="32"/>
        </w:rPr>
      </w:pPr>
      <w:r>
        <w:rPr>
          <w:rFonts w:hint="eastAsia" w:eastAsia="黑体"/>
          <w:sz w:val="32"/>
        </w:rPr>
        <w:t>学    号：20144514</w:t>
      </w:r>
    </w:p>
    <w:p>
      <w:pPr>
        <w:ind w:left="2100" w:firstLine="420"/>
        <w:jc w:val="left"/>
        <w:rPr>
          <w:rFonts w:eastAsia="黑体"/>
          <w:sz w:val="32"/>
        </w:rPr>
      </w:pPr>
      <w:r>
        <w:rPr>
          <w:rFonts w:hint="eastAsia" w:eastAsia="黑体"/>
          <w:sz w:val="32"/>
        </w:rPr>
        <w:t>指导教师：陈超</w:t>
      </w:r>
    </w:p>
    <w:p>
      <w:pPr>
        <w:ind w:left="2100" w:firstLine="420"/>
        <w:jc w:val="left"/>
        <w:rPr>
          <w:rFonts w:eastAsia="黑体"/>
          <w:sz w:val="32"/>
        </w:rPr>
      </w:pPr>
      <w:r>
        <w:rPr>
          <w:rFonts w:hint="eastAsia" w:eastAsia="黑体"/>
          <w:sz w:val="32"/>
        </w:rPr>
        <w:t>助理指导教师：李X X</w:t>
      </w:r>
    </w:p>
    <w:p>
      <w:pPr>
        <w:ind w:left="2100" w:firstLine="420"/>
        <w:jc w:val="left"/>
        <w:rPr>
          <w:rFonts w:eastAsia="黑体"/>
          <w:sz w:val="32"/>
        </w:rPr>
      </w:pPr>
      <w:r>
        <w:rPr>
          <w:rFonts w:hint="eastAsia" w:eastAsia="黑体"/>
          <w:sz w:val="32"/>
        </w:rPr>
        <w:t>专    业：计算机科学与技术</w:t>
      </w:r>
    </w:p>
    <w:p>
      <w:pPr>
        <w:rPr>
          <w:rFonts w:eastAsia="黑体"/>
          <w:sz w:val="32"/>
        </w:rPr>
      </w:pPr>
      <w:r>
        <w:rPr>
          <w:rFonts w:hint="eastAsia" w:eastAsia="黑体"/>
          <w:sz w:val="32"/>
        </w:rPr>
        <w:t>　　</w:t>
      </w:r>
    </w:p>
    <w:p>
      <w:pPr>
        <w:rPr>
          <w:rFonts w:eastAsia="黑体"/>
          <w:sz w:val="32"/>
        </w:rPr>
      </w:pPr>
      <w:r>
        <w:rPr>
          <w:rFonts w:hint="eastAsia" w:eastAsia="黑体"/>
          <w:sz w:val="32"/>
        </w:rPr>
        <w:t>　　</w:t>
      </w:r>
    </w:p>
    <w:p>
      <w:pPr>
        <w:jc w:val="center"/>
        <w:rPr>
          <w:rFonts w:eastAsia="黑体"/>
          <w:sz w:val="36"/>
        </w:rPr>
      </w:pPr>
      <w:r>
        <w:rPr>
          <w:rFonts w:hint="eastAsia" w:eastAsia="黑体"/>
          <w:sz w:val="36"/>
        </w:rPr>
        <w:t>重庆大学计算机学院</w:t>
      </w:r>
    </w:p>
    <w:p>
      <w:pPr>
        <w:spacing w:before="240"/>
        <w:jc w:val="center"/>
        <w:rPr>
          <w:rFonts w:ascii="黑体" w:eastAsia="黑体"/>
          <w:sz w:val="32"/>
        </w:rPr>
      </w:pPr>
      <w:r>
        <w:rPr>
          <w:rFonts w:hint="eastAsia" w:ascii="黑体" w:eastAsia="黑体"/>
          <w:sz w:val="32"/>
        </w:rPr>
        <w:t>2018年6月</w:t>
      </w:r>
    </w:p>
    <w:p>
      <w:pPr>
        <w:spacing w:before="240"/>
        <w:jc w:val="center"/>
        <w:rPr>
          <w:rFonts w:eastAsia="黑体"/>
          <w:b/>
          <w:bCs/>
          <w:sz w:val="32"/>
        </w:rPr>
      </w:pPr>
    </w:p>
    <w:p>
      <w:pPr>
        <w:spacing w:before="240"/>
        <w:jc w:val="center"/>
        <w:rPr>
          <w:rFonts w:eastAsia="黑体"/>
          <w:b/>
          <w:bCs/>
          <w:sz w:val="32"/>
        </w:rPr>
      </w:pPr>
    </w:p>
    <w:p>
      <w:pPr>
        <w:spacing w:before="240"/>
        <w:jc w:val="center"/>
        <w:rPr>
          <w:rFonts w:eastAsia="黑体"/>
          <w:b/>
          <w:bCs/>
          <w:sz w:val="32"/>
        </w:rPr>
      </w:pPr>
    </w:p>
    <w:p>
      <w:pPr>
        <w:spacing w:before="240"/>
        <w:jc w:val="center"/>
        <w:rPr>
          <w:rFonts w:eastAsia="黑体"/>
          <w:b/>
          <w:bCs/>
          <w:sz w:val="32"/>
        </w:rPr>
      </w:pPr>
    </w:p>
    <w:p>
      <w:pPr>
        <w:spacing w:before="240"/>
        <w:jc w:val="center"/>
        <w:rPr>
          <w:rFonts w:eastAsia="黑体"/>
          <w:b/>
          <w:bCs/>
          <w:sz w:val="32"/>
        </w:rPr>
      </w:pPr>
    </w:p>
    <w:p>
      <w:pPr>
        <w:spacing w:before="240"/>
        <w:rPr>
          <w:rFonts w:eastAsia="黑体"/>
          <w:b/>
          <w:bCs/>
          <w:sz w:val="32"/>
        </w:rPr>
      </w:pPr>
    </w:p>
    <w:p>
      <w:pPr>
        <w:spacing w:before="240"/>
        <w:jc w:val="center"/>
        <w:rPr>
          <w:rFonts w:eastAsia="楷体_GB2312"/>
          <w:b/>
          <w:bCs/>
          <w:sz w:val="32"/>
        </w:rPr>
      </w:pPr>
      <w:r>
        <w:rPr>
          <w:rFonts w:hint="eastAsia" w:eastAsia="黑体"/>
          <w:b/>
          <w:bCs/>
          <w:sz w:val="32"/>
        </w:rPr>
        <w:t>Graduation Design(Thesis) of Chongqing University</w:t>
      </w:r>
    </w:p>
    <w:p>
      <w:pPr>
        <w:pStyle w:val="8"/>
        <w:spacing w:before="0"/>
        <w:rPr>
          <w:b/>
          <w:bCs/>
          <w:sz w:val="44"/>
        </w:rPr>
      </w:pPr>
    </w:p>
    <w:p>
      <w:pPr>
        <w:pStyle w:val="8"/>
        <w:spacing w:before="0"/>
        <w:rPr>
          <w:b/>
          <w:bCs/>
          <w:sz w:val="44"/>
        </w:rPr>
      </w:pPr>
    </w:p>
    <w:p>
      <w:pPr>
        <w:pStyle w:val="2"/>
        <w:jc w:val="center"/>
        <w:rPr>
          <w:sz w:val="28"/>
        </w:rPr>
      </w:pPr>
      <w:r>
        <w:rPr>
          <w:rFonts w:hint="eastAsia"/>
          <w:b/>
          <w:bCs/>
          <w:sz w:val="44"/>
        </w:rPr>
        <w:t>Study on the model of human travel based on deep learning</w:t>
      </w:r>
    </w:p>
    <w:p/>
    <w:p>
      <w:pPr>
        <w:pStyle w:val="2"/>
        <w:jc w:val="center"/>
        <w:rPr>
          <w:sz w:val="28"/>
        </w:rPr>
      </w:pPr>
      <w:r>
        <w:pict>
          <v:shape id="对象 2" o:spid="_x0000_s1563" o:spt="75" type="#_x0000_t75" style="position:absolute;left:0pt;margin-left:265.7pt;margin-top:221.9pt;height:95.15pt;width:92.25pt;mso-position-horizontal-relative:page;mso-position-vertical-relative:page;mso-wrap-distance-bottom:0pt;mso-wrap-distance-top:0pt;z-index:251664384;mso-width-relative:page;mso-height-relative:page;" o:ole="t" filled="f" o:preferrelative="t" stroked="f" coordsize="21600,21600">
            <v:path/>
            <v:fill on="f" focussize="0,0"/>
            <v:stroke on="f" joinstyle="miter"/>
            <v:imagedata r:id="rId11" o:title=""/>
            <o:lock v:ext="edit" aspectratio="t"/>
            <w10:wrap type="topAndBottom"/>
          </v:shape>
          <o:OLEObject Type="Embed" ProgID="PBrush" ShapeID="对象 2" DrawAspect="Content" ObjectID="_1468075726" r:id="rId12">
            <o:LockedField>false</o:LockedField>
          </o:OLEObject>
        </w:pict>
      </w:r>
    </w:p>
    <w:p>
      <w:pPr>
        <w:pStyle w:val="2"/>
        <w:rPr>
          <w:b/>
          <w:bCs/>
        </w:rPr>
      </w:pPr>
      <w:r>
        <w:rPr>
          <w:rFonts w:hint="eastAsia"/>
          <w:b/>
          <w:bCs/>
        </w:rPr>
        <w:t>　　</w:t>
      </w:r>
    </w:p>
    <w:p>
      <w:pPr>
        <w:pStyle w:val="2"/>
        <w:ind w:left="1946" w:leftChars="772" w:hanging="93" w:hangingChars="29"/>
        <w:rPr>
          <w:b/>
          <w:bCs/>
        </w:rPr>
      </w:pPr>
      <w:r>
        <w:rPr>
          <w:rFonts w:hint="eastAsia"/>
          <w:b/>
          <w:bCs/>
        </w:rPr>
        <w:t xml:space="preserve">Undergraduate: </w:t>
      </w:r>
      <w:r>
        <w:rPr>
          <w:rFonts w:hint="eastAsia"/>
          <w:b/>
        </w:rPr>
        <w:t>WuZhichao</w:t>
      </w:r>
    </w:p>
    <w:p>
      <w:pPr>
        <w:pStyle w:val="2"/>
        <w:ind w:left="1946" w:leftChars="772" w:hanging="93" w:hangingChars="29"/>
        <w:rPr>
          <w:b/>
          <w:bCs/>
        </w:rPr>
      </w:pPr>
      <w:r>
        <w:rPr>
          <w:rFonts w:hint="eastAsia"/>
          <w:b/>
          <w:bCs/>
        </w:rPr>
        <w:t>Supervisor</w:t>
      </w:r>
      <w:r>
        <w:rPr>
          <w:b/>
          <w:bCs/>
        </w:rPr>
        <w:t xml:space="preserve">: </w:t>
      </w:r>
      <w:r>
        <w:rPr>
          <w:b/>
        </w:rPr>
        <w:t xml:space="preserve">Prof. </w:t>
      </w:r>
      <w:r>
        <w:rPr>
          <w:rFonts w:hint="eastAsia"/>
          <w:b/>
        </w:rPr>
        <w:t>ChenChao</w:t>
      </w:r>
      <w:r>
        <w:rPr>
          <w:b/>
          <w:bCs/>
        </w:rPr>
        <w:t xml:space="preserve"> </w:t>
      </w:r>
    </w:p>
    <w:p>
      <w:pPr>
        <w:pStyle w:val="2"/>
        <w:ind w:left="1946" w:leftChars="772" w:hanging="93" w:hangingChars="29"/>
        <w:rPr>
          <w:b/>
          <w:bCs/>
        </w:rPr>
      </w:pPr>
      <w:r>
        <w:rPr>
          <w:rFonts w:hint="eastAsia"/>
          <w:b/>
          <w:bCs/>
        </w:rPr>
        <w:t>A</w:t>
      </w:r>
      <w:r>
        <w:rPr>
          <w:b/>
          <w:bCs/>
        </w:rPr>
        <w:t>ssistant</w:t>
      </w:r>
      <w:r>
        <w:rPr>
          <w:rFonts w:hint="eastAsia"/>
          <w:b/>
          <w:bCs/>
        </w:rPr>
        <w:t xml:space="preserve"> Supervisor </w:t>
      </w:r>
      <w:r>
        <w:rPr>
          <w:b/>
          <w:bCs/>
        </w:rPr>
        <w:t>:</w:t>
      </w:r>
      <w:r>
        <w:rPr>
          <w:rFonts w:hint="eastAsia"/>
          <w:b/>
          <w:bCs/>
        </w:rPr>
        <w:t xml:space="preserve"> Lecturer Li </w:t>
      </w:r>
      <w:r>
        <w:rPr>
          <w:rFonts w:hint="eastAsia"/>
          <w:b/>
        </w:rPr>
        <w:t>XX</w:t>
      </w:r>
    </w:p>
    <w:p>
      <w:pPr>
        <w:pStyle w:val="2"/>
        <w:ind w:left="1946" w:leftChars="772" w:hanging="93" w:hangingChars="29"/>
        <w:rPr>
          <w:b/>
          <w:bCs/>
        </w:rPr>
      </w:pPr>
      <w:r>
        <w:rPr>
          <w:b/>
          <w:bCs/>
        </w:rPr>
        <w:t xml:space="preserve">Major: </w:t>
      </w:r>
      <w:r>
        <w:rPr>
          <w:rFonts w:hint="eastAsia"/>
          <w:b/>
        </w:rPr>
        <w:t>Computer science and technology</w:t>
      </w:r>
    </w:p>
    <w:p>
      <w:pPr>
        <w:pStyle w:val="2"/>
        <w:jc w:val="center"/>
        <w:rPr>
          <w:sz w:val="28"/>
        </w:rPr>
      </w:pPr>
    </w:p>
    <w:p/>
    <w:p/>
    <w:p/>
    <w:p/>
    <w:p>
      <w:pPr>
        <w:pStyle w:val="3"/>
        <w:ind w:firstLine="0"/>
        <w:jc w:val="center"/>
        <w:rPr>
          <w:b/>
          <w:bCs/>
          <w:sz w:val="36"/>
          <w:szCs w:val="36"/>
        </w:rPr>
      </w:pPr>
      <w:r>
        <w:rPr>
          <w:rFonts w:hint="eastAsia"/>
          <w:b/>
          <w:bCs/>
          <w:sz w:val="36"/>
          <w:szCs w:val="36"/>
        </w:rPr>
        <w:t>College of Computer</w:t>
      </w:r>
    </w:p>
    <w:p>
      <w:pPr>
        <w:pStyle w:val="4"/>
        <w:rPr>
          <w:sz w:val="36"/>
          <w:szCs w:val="36"/>
        </w:rPr>
      </w:pPr>
      <w:r>
        <w:rPr>
          <w:rFonts w:hint="eastAsia"/>
          <w:sz w:val="36"/>
          <w:szCs w:val="36"/>
        </w:rPr>
        <w:t>Chongqing University</w:t>
      </w:r>
    </w:p>
    <w:p>
      <w:pPr>
        <w:pStyle w:val="4"/>
        <w:rPr>
          <w:bCs w:val="0"/>
        </w:rPr>
      </w:pPr>
      <w:r>
        <w:rPr>
          <w:rFonts w:hint="eastAsia"/>
          <w:bCs w:val="0"/>
        </w:rPr>
        <w:t>June 20</w:t>
      </w:r>
      <w:r>
        <w:rPr>
          <w:rFonts w:hint="eastAsia"/>
          <w:bCs w:val="0"/>
          <w:spacing w:val="-24"/>
        </w:rPr>
        <w:t>18</w:t>
      </w:r>
    </w:p>
    <w:p/>
    <w:p/>
    <w:p/>
    <w:p/>
    <w:p/>
    <w:p/>
    <w:p/>
    <w:p>
      <w:pPr>
        <w:sectPr>
          <w:headerReference r:id="rId3" w:type="default"/>
          <w:footerReference r:id="rId4" w:type="default"/>
          <w:type w:val="continuous"/>
          <w:pgSz w:w="11906" w:h="16838"/>
          <w:pgMar w:top="1701" w:right="1418" w:bottom="1418" w:left="1418" w:header="907" w:footer="851" w:gutter="567"/>
          <w:pgNumType w:fmt="upperRoman"/>
          <w:cols w:space="720" w:num="1"/>
          <w:docGrid w:type="lines" w:linePitch="312" w:charSpace="0"/>
        </w:sectPr>
      </w:pPr>
    </w:p>
    <w:p/>
    <w:p/>
    <w:p>
      <w:pPr>
        <w:jc w:val="center"/>
        <w:rPr>
          <w:rFonts w:ascii="黑体" w:eastAsia="黑体"/>
          <w:sz w:val="32"/>
        </w:rPr>
      </w:pPr>
      <w:r>
        <w:rPr>
          <w:rFonts w:hint="eastAsia" w:ascii="黑体" w:eastAsia="黑体"/>
          <w:sz w:val="32"/>
        </w:rPr>
        <w:t>摘    要</w:t>
      </w:r>
    </w:p>
    <w:p>
      <w:pPr>
        <w:jc w:val="center"/>
        <w:rPr>
          <w:rFonts w:ascii="黑体" w:eastAsia="黑体"/>
          <w:sz w:val="32"/>
        </w:rPr>
      </w:pPr>
    </w:p>
    <w:p>
      <w:pPr>
        <w:jc w:val="center"/>
        <w:rPr>
          <w:rFonts w:ascii="黑体" w:eastAsia="黑体"/>
          <w:sz w:val="32"/>
        </w:rPr>
      </w:pPr>
    </w:p>
    <w:p>
      <w:pPr>
        <w:ind w:firstLine="480"/>
        <w:rPr>
          <w:rFonts w:ascii="宋体" w:hAnsi="宋体" w:cs="宋体"/>
        </w:rPr>
      </w:pPr>
      <w:r>
        <w:rPr>
          <w:rFonts w:hint="eastAsia" w:ascii="宋体" w:hAnsi="宋体" w:cs="宋体"/>
        </w:rPr>
        <w:t>在GPS技术发展越来越精确的时代，人类每天会在城市中留下大量的行动轨迹，这些轨迹对研究人类的出行方式有着非常重要的作用。明白城市中人类的每日出行方式对交通堵塞，美丽城市建设都有十分重要的意义。本文主要内容是通过研究GPS轨迹中包含的物理特征，利用深度学习框架，推测出GPS轨迹的原始出行方式。</w:t>
      </w:r>
    </w:p>
    <w:p>
      <w:pPr>
        <w:pStyle w:val="9"/>
        <w:spacing w:before="0"/>
        <w:ind w:firstLine="486" w:firstLineChars="0"/>
      </w:pPr>
      <w:r>
        <w:rPr>
          <w:rFonts w:hint="eastAsia"/>
        </w:rPr>
        <w:t>研究GPS轨迹包含的物理信息，提取出</w:t>
      </w:r>
      <w:r>
        <w:rPr>
          <w:rFonts w:hint="eastAsia"/>
          <w:lang w:val="en-US" w:eastAsia="zh-CN"/>
        </w:rPr>
        <w:t>点</w:t>
      </w:r>
      <w:r>
        <w:rPr>
          <w:rFonts w:hint="eastAsia"/>
        </w:rPr>
        <w:t>的速度、</w:t>
      </w:r>
      <w:r>
        <w:rPr>
          <w:rFonts w:hint="eastAsia"/>
          <w:lang w:val="en-US" w:eastAsia="zh-CN"/>
        </w:rPr>
        <w:t>段的</w:t>
      </w:r>
      <w:r>
        <w:rPr>
          <w:rFonts w:hint="eastAsia"/>
        </w:rPr>
        <w:t>速度均值、</w:t>
      </w:r>
      <w:r>
        <w:rPr>
          <w:rFonts w:hint="eastAsia"/>
          <w:lang w:val="en-US" w:eastAsia="zh-CN"/>
        </w:rPr>
        <w:t>段的</w:t>
      </w:r>
      <w:r>
        <w:rPr>
          <w:rFonts w:hint="eastAsia"/>
        </w:rPr>
        <w:t>速度标准差、</w:t>
      </w:r>
      <w:r>
        <w:rPr>
          <w:rFonts w:hint="eastAsia"/>
          <w:lang w:val="en-US" w:eastAsia="zh-CN"/>
        </w:rPr>
        <w:t>点的</w:t>
      </w:r>
      <w:r>
        <w:rPr>
          <w:rFonts w:hint="eastAsia"/>
        </w:rPr>
        <w:t>加速度、</w:t>
      </w:r>
      <w:r>
        <w:rPr>
          <w:rFonts w:hint="eastAsia"/>
          <w:lang w:val="en-US" w:eastAsia="zh-CN"/>
        </w:rPr>
        <w:t>段的</w:t>
      </w:r>
      <w:r>
        <w:rPr>
          <w:rFonts w:hint="eastAsia"/>
        </w:rPr>
        <w:t>加速度均值、</w:t>
      </w:r>
      <w:r>
        <w:rPr>
          <w:rFonts w:hint="eastAsia"/>
          <w:lang w:val="en-US" w:eastAsia="zh-CN"/>
        </w:rPr>
        <w:t>段的</w:t>
      </w:r>
      <w:r>
        <w:rPr>
          <w:rFonts w:hint="eastAsia"/>
        </w:rPr>
        <w:t>加速度标准差、</w:t>
      </w:r>
      <w:r>
        <w:rPr>
          <w:rFonts w:hint="eastAsia"/>
          <w:lang w:val="en-US" w:eastAsia="zh-CN"/>
        </w:rPr>
        <w:t>点的</w:t>
      </w:r>
      <w:r>
        <w:rPr>
          <w:rFonts w:hint="eastAsia"/>
        </w:rPr>
        <w:t>转向、</w:t>
      </w:r>
      <w:r>
        <w:rPr>
          <w:rFonts w:hint="eastAsia"/>
          <w:lang w:val="en-US" w:eastAsia="zh-CN"/>
        </w:rPr>
        <w:t>段的</w:t>
      </w:r>
      <w:r>
        <w:rPr>
          <w:rFonts w:hint="eastAsia"/>
        </w:rPr>
        <w:t>转向均值、</w:t>
      </w:r>
      <w:r>
        <w:rPr>
          <w:rFonts w:hint="eastAsia"/>
          <w:lang w:val="en-US" w:eastAsia="zh-CN"/>
        </w:rPr>
        <w:t>段的</w:t>
      </w:r>
      <w:r>
        <w:rPr>
          <w:rFonts w:hint="eastAsia"/>
        </w:rPr>
        <w:t>转向标准差、</w:t>
      </w:r>
      <w:r>
        <w:rPr>
          <w:rFonts w:hint="eastAsia"/>
          <w:lang w:val="en-US" w:eastAsia="zh-CN"/>
        </w:rPr>
        <w:t>段的</w:t>
      </w:r>
      <w:r>
        <w:rPr>
          <w:rFonts w:hint="eastAsia"/>
        </w:rPr>
        <w:t>最大速度、</w:t>
      </w:r>
      <w:r>
        <w:rPr>
          <w:rFonts w:hint="eastAsia"/>
          <w:lang w:val="en-US" w:eastAsia="zh-CN"/>
        </w:rPr>
        <w:t>段的</w:t>
      </w:r>
      <w:r>
        <w:rPr>
          <w:rFonts w:hint="eastAsia"/>
        </w:rPr>
        <w:t>最大加速度、</w:t>
      </w:r>
      <w:r>
        <w:rPr>
          <w:rFonts w:hint="eastAsia"/>
          <w:lang w:val="en-US" w:eastAsia="zh-CN"/>
        </w:rPr>
        <w:t>段的</w:t>
      </w:r>
      <w:r>
        <w:rPr>
          <w:rFonts w:hint="eastAsia"/>
        </w:rPr>
        <w:t>最大转向等特征，通过对提取</w:t>
      </w:r>
      <w:r>
        <w:rPr>
          <w:rFonts w:hint="eastAsia"/>
          <w:lang w:val="en-US" w:eastAsia="zh-CN"/>
        </w:rPr>
        <w:t>特征</w:t>
      </w:r>
      <w:r>
        <w:rPr>
          <w:rFonts w:hint="eastAsia"/>
        </w:rPr>
        <w:t>的预处理，包括过滤噪声，离散化，归一化等方法，制作TFRECORD数据集，构造三种网络模型：DNN、RNN_NvN与RNN_Nv1，利用控制变量法分别挑选出三种模型中最合适的网络与参数，计算三种模型的F1-sorce，比较三种模型的精度。</w:t>
      </w:r>
    </w:p>
    <w:p>
      <w:pPr>
        <w:pStyle w:val="9"/>
        <w:spacing w:before="0"/>
        <w:ind w:firstLine="486" w:firstLineChars="0"/>
      </w:pPr>
      <w:r>
        <w:rPr>
          <w:rFonts w:hint="eastAsia"/>
        </w:rPr>
        <w:t>经过研究发现，DNN模型中精度最高的是不采用dropout与Maxout的双层DNN（12特征），精度可以达到0.88。RNN_NvN与RNN_Nv1结构中精度最高的网络为双层双向MaxoutGRU网络，其中RNN_NvN模式中，9个特征（不包括最大速度、最大加速度、最大转向）输入的双层双向的MaxoutGRU在测试集上精度可达0.939，RNN_Nv1模式中，9个特征输入的双层双向的MaxoutGRU精度可达0.942。</w:t>
      </w:r>
    </w:p>
    <w:p>
      <w:pPr>
        <w:pStyle w:val="9"/>
        <w:spacing w:before="0"/>
        <w:ind w:firstLine="486" w:firstLineChars="0"/>
      </w:pPr>
    </w:p>
    <w:p>
      <w:pPr>
        <w:pStyle w:val="9"/>
        <w:spacing w:before="0"/>
        <w:ind w:firstLine="486" w:firstLineChars="0"/>
      </w:pPr>
    </w:p>
    <w:p>
      <w:pPr>
        <w:pStyle w:val="9"/>
        <w:spacing w:before="0"/>
        <w:ind w:firstLine="0" w:firstLineChars="0"/>
        <w:rPr>
          <w:rFonts w:cs="宋体"/>
        </w:rPr>
      </w:pPr>
      <w:r>
        <w:rPr>
          <w:rFonts w:hint="eastAsia" w:ascii="黑体" w:hAnsi="黑体" w:eastAsia="黑体" w:cs="黑体"/>
        </w:rPr>
        <w:t>关键字：</w:t>
      </w:r>
      <w:r>
        <w:rPr>
          <w:rFonts w:hint="eastAsia" w:cs="宋体"/>
        </w:rPr>
        <w:t>GPS轨迹，出行方式推测，深度神经网络，循环神经网络</w:t>
      </w:r>
    </w:p>
    <w:p>
      <w:pPr>
        <w:rPr>
          <w:rFonts w:ascii="ˎ̥" w:hAnsi="ˎ̥" w:cs="Arial"/>
        </w:rPr>
      </w:pPr>
      <w:r>
        <w:rPr>
          <w:rFonts w:hint="eastAsia" w:ascii="ˎ̥" w:hAnsi="ˎ̥" w:cs="Arial"/>
        </w:rPr>
        <w:t>　</w:t>
      </w:r>
    </w:p>
    <w:p>
      <w:pPr>
        <w:rPr>
          <w:rFonts w:ascii="ˎ̥" w:hAnsi="ˎ̥" w:cs="Arial"/>
        </w:rPr>
      </w:pPr>
    </w:p>
    <w:p>
      <w:pPr>
        <w:rPr>
          <w:rFonts w:ascii="ˎ̥" w:hAnsi="ˎ̥" w:cs="Arial"/>
        </w:rPr>
      </w:pPr>
    </w:p>
    <w:p>
      <w:pPr>
        <w:rPr>
          <w:rFonts w:ascii="ˎ̥" w:hAnsi="ˎ̥" w:cs="Arial"/>
        </w:rPr>
      </w:pPr>
    </w:p>
    <w:p>
      <w:pPr>
        <w:rPr>
          <w:rFonts w:ascii="ˎ̥" w:hAnsi="ˎ̥" w:cs="Arial"/>
        </w:rPr>
      </w:pPr>
    </w:p>
    <w:p>
      <w:pPr>
        <w:rPr>
          <w:rFonts w:ascii="ˎ̥" w:hAnsi="ˎ̥" w:cs="Arial"/>
        </w:rPr>
      </w:pPr>
    </w:p>
    <w:p>
      <w:pPr>
        <w:rPr>
          <w:rFonts w:ascii="ˎ̥" w:hAnsi="ˎ̥" w:cs="Arial"/>
        </w:rPr>
      </w:pPr>
    </w:p>
    <w:p/>
    <w:p/>
    <w:p/>
    <w:p/>
    <w:p/>
    <w:p/>
    <w:p>
      <w:pPr>
        <w:jc w:val="center"/>
        <w:rPr>
          <w:b/>
          <w:sz w:val="32"/>
          <w:szCs w:val="32"/>
        </w:rPr>
      </w:pPr>
      <w:r>
        <w:rPr>
          <w:rFonts w:hint="eastAsia"/>
          <w:b/>
          <w:sz w:val="32"/>
          <w:szCs w:val="32"/>
        </w:rPr>
        <mc:AlternateContent>
          <mc:Choice Requires="wps">
            <w:drawing>
              <wp:anchor distT="0" distB="0" distL="114300" distR="114300" simplePos="0" relativeHeight="251633664" behindDoc="0" locked="0" layoutInCell="1" allowOverlap="1">
                <wp:simplePos x="0" y="0"/>
                <wp:positionH relativeFrom="column">
                  <wp:posOffset>457200</wp:posOffset>
                </wp:positionH>
                <wp:positionV relativeFrom="paragraph">
                  <wp:posOffset>241300</wp:posOffset>
                </wp:positionV>
                <wp:extent cx="771525" cy="297180"/>
                <wp:effectExtent l="3175" t="0" r="0" b="635"/>
                <wp:wrapNone/>
                <wp:docPr id="334"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771525" cy="297180"/>
                        </a:xfrm>
                        <a:prstGeom prst="rect">
                          <a:avLst/>
                        </a:prstGeom>
                        <a:noFill/>
                        <a:ln>
                          <a:noFill/>
                        </a:ln>
                      </wps:spPr>
                      <wps:txbx>
                        <w:txbxContent>
                          <w:p>
                            <w:r>
                              <w:rPr>
                                <w:rFonts w:hint="eastAsia"/>
                              </w:rPr>
                              <w:t>空一行</w:t>
                            </w:r>
                          </w:p>
                        </w:txbxContent>
                      </wps:txbx>
                      <wps:bodyPr rot="0" vert="horz" wrap="square" lIns="91440" tIns="45720" rIns="91440" bIns="45720" anchor="t" anchorCtr="0" upright="1">
                        <a:noAutofit/>
                      </wps:bodyPr>
                    </wps:wsp>
                  </a:graphicData>
                </a:graphic>
              </wp:anchor>
            </w:drawing>
          </mc:Choice>
          <mc:Fallback>
            <w:pict>
              <v:shape id="文本框 57" o:spid="_x0000_s1026" o:spt="202" type="#_x0000_t202" style="position:absolute;left:0pt;margin-left:36pt;margin-top:19pt;height:23.4pt;width:60.75pt;z-index:251633664;mso-width-relative:page;mso-height-relative:page;" filled="f" stroked="f" coordsize="21600,21600" o:gfxdata="UEsDBAoAAAAAAIdO4kAAAAAAAAAAAAAAAAAEAAAAZHJzL1BLAwQUAAAACACHTuJAJ7s+ntYAAAAI&#10;AQAADwAAAGRycy9kb3ducmV2LnhtbE2PS0/DMBCE70j8B2uRuNF1X5CGbHoAcQVRHhI3N94mEfE6&#10;it0m/HvcE5xGq1nNfFNsJ9epEw+h9UIwn2lQLJW3rdQE729PNxmoEI1Y03lhgh8OsC0vLwqTWz/K&#10;K592sVYpREJuCJoY+xwxVA07E2a+Z0newQ/OxHQONdrBjCncdbjQ+hadaSU1NKbnh4ar793REXw8&#10;H74+V/qlfnTrfvSTRnEbJLq+mut7UJGn+PcMZ/yEDmVi2vuj2KA6grtFmhIJllnSs79ZrkHtCbJV&#10;BlgW+H9A+QtQSwMEFAAAAAgAh07iQGaE/5j/AQAAyQMAAA4AAABkcnMvZTJvRG9jLnhtbK1TzY7T&#10;MBC+I/EOlu80Tbalu1HT1bKrRUjLj7TwAI7jNBaJx4zdJuUB2DfgxIU7z9XnYOx0S4Eb4mLZnvE3&#10;33zzeXk5dC3bKnQaTMHTyZQzZSRU2qwL/uH97bNzzpwXphItGFXwnXL8cvX0ybK3ucqggbZSyAjE&#10;uLy3BW+8t3mSONmoTrgJWGUoWAN2wtMR10mFoif0rk2y6fR50gNWFkEq5+j2ZgzyVcSvayX927p2&#10;yrO24MTNxxXjWoY1WS1FvkZhGy0PNMQ/sOiENlT0CHUjvGAb1H9BdVoiOKj9REKXQF1rqWIP1E06&#10;/aOb+0ZYFXshcZw9yuT+H6x8s32HTFcFPzubcWZER0Paf33Yf/ux//6FzRdBod66nBLvLaX64QUM&#10;NOnYrbN3ID86ZuC6EWatrhChb5SoiGEaXiYnT0ccF0DK/jVUVEhsPESgocYuyEeCMEKnSe2O01GD&#10;Z5IuF4t0ns05kxTKLhbpeZxeIvLHxxadf6mgY2FTcKThR3CxvXM+kBH5Y0qoZeBWt200QGt+u6DE&#10;cBPJB74jcz+Uw0GMEqodtYEw+on8T5sG8DNnPXmp4O7TRqDirH1lSIqLdDYL5ouH2XyR0QFPI+Vp&#10;RBhJUAX3nI3baz8admNRrxuqNIpv4Irkq3VsLeg8sjrwJr/Ejg/eDoY8PcesXz9w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nuz6e1gAAAAgBAAAPAAAAAAAAAAEAIAAAACIAAABkcnMvZG93bnJl&#10;di54bWxQSwECFAAUAAAACACHTuJAZoT/mP8BAADJAwAADgAAAAAAAAABACAAAAAlAQAAZHJzL2Uy&#10;b0RvYy54bWxQSwUGAAAAAAYABgBZAQAAlgUAAAAA&#10;">
                <v:fill on="f" focussize="0,0"/>
                <v:stroke on="f"/>
                <v:imagedata o:title=""/>
                <o:lock v:ext="edit" aspectratio="f"/>
                <v:textbox>
                  <w:txbxContent>
                    <w:p>
                      <w:r>
                        <w:rPr>
                          <w:rFonts w:hint="eastAsia"/>
                        </w:rPr>
                        <w:t>空一行</w:t>
                      </w:r>
                    </w:p>
                  </w:txbxContent>
                </v:textbox>
              </v:shape>
            </w:pict>
          </mc:Fallback>
        </mc:AlternateContent>
      </w:r>
      <w:r>
        <w:rPr>
          <w:b/>
          <w:sz w:val="32"/>
          <w:szCs w:val="32"/>
        </w:rPr>
        <w:t>ABSTRACT</w:t>
      </w:r>
    </w:p>
    <w:p>
      <w:pPr>
        <w:pStyle w:val="15"/>
        <w:ind w:firstLine="0" w:firstLineChars="0"/>
      </w:pPr>
    </w:p>
    <w:p>
      <w:pPr>
        <w:spacing w:line="400" w:lineRule="atLeast"/>
      </w:pPr>
      <w:r>
        <w:rPr>
          <w:rFonts w:hint="eastAsia"/>
        </w:rPr>
        <w:t>　　英文摘要另起一页，内容应与“中文摘要”对应。使用第三人称，用现在时态编写。</w:t>
      </w:r>
    </w:p>
    <w:p>
      <w:pPr>
        <w:spacing w:line="400" w:lineRule="atLeast"/>
      </w:pPr>
      <w:r>
        <w:rPr>
          <w:rFonts w:hint="eastAsia"/>
        </w:rPr>
        <w:t>　　（小四号，Times News Roman 字体）</w:t>
      </w:r>
    </w:p>
    <w:p>
      <w:pPr>
        <w:spacing w:line="400" w:lineRule="atLeast"/>
        <w:ind w:left="1440" w:hanging="1440" w:hangingChars="600"/>
        <w:rPr>
          <w:b/>
          <w:bCs/>
        </w:rPr>
      </w:pPr>
      <w: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5080</wp:posOffset>
                </wp:positionV>
                <wp:extent cx="1257300" cy="297180"/>
                <wp:effectExtent l="3175" t="2540" r="0" b="0"/>
                <wp:wrapNone/>
                <wp:docPr id="333" name="文本框 127"/>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noFill/>
                        <a:ln>
                          <a:noFill/>
                        </a:ln>
                      </wps:spPr>
                      <wps:txbx>
                        <w:txbxContent>
                          <w:p>
                            <w:r>
                              <w:rPr>
                                <w:rFonts w:hint="eastAsia"/>
                              </w:rPr>
                              <w:t>与正文空两行</w:t>
                            </w:r>
                          </w:p>
                        </w:txbxContent>
                      </wps:txbx>
                      <wps:bodyPr rot="0" vert="horz" wrap="square" lIns="91440" tIns="45720" rIns="91440" bIns="45720" anchor="t" anchorCtr="0" upright="1">
                        <a:noAutofit/>
                      </wps:bodyPr>
                    </wps:wsp>
                  </a:graphicData>
                </a:graphic>
              </wp:anchor>
            </w:drawing>
          </mc:Choice>
          <mc:Fallback>
            <w:pict>
              <v:shape id="文本框 127" o:spid="_x0000_s1026" o:spt="202" type="#_x0000_t202" style="position:absolute;left:0pt;margin-left:0pt;margin-top:0.4pt;height:23.4pt;width:99pt;z-index:251635712;mso-width-relative:page;mso-height-relative:page;" filled="f" stroked="f" coordsize="21600,21600" o:gfxdata="UEsDBAoAAAAAAIdO4kAAAAAAAAAAAAAAAAAEAAAAZHJzL1BLAwQUAAAACACHTuJAjl2sG9EAAAAE&#10;AQAADwAAAGRycy9kb3ducmV2LnhtbE2PS0/DMBCE70j8B2uRuFG7qPQRsukBxBXUB0jc3HibRMTr&#10;KHab8O+7PcFxNKOZb/L16Ft1pj42gRGmEwOKuAyu4Qphv3t7WIKKybKzbWBC+KUI6+L2JreZCwNv&#10;6LxNlZISjplFqFPqMq1jWZO3cRI6YvGOofc2iewr7Xo7SLlv9aMxc+1tw7JQ245eaip/tieP8Pl+&#10;/P6amY/q1T91QxiNZr/SiPd3U/MMKtGY/sJwxRd0KITpEE7somoR5EhCEPqrt1qKPCDMFnPQRa7/&#10;wxcXUEsDBBQAAAAIAIdO4kBaGKl+/wEAAMsDAAAOAAAAZHJzL2Uyb0RvYy54bWytU0uOEzEQ3SNx&#10;B8t70p9kyEwrndEwo0FIw0caOIDjdqctul2m7KQ7HIC5ASs27DlXzkHZnQkBdoiNZbvKr169el5c&#10;Dl3LtgqdBlPybJJypoyESpt1yT+8v312zpnzwlSiBaNKvlOOXy6fPln0tlA5NNBWChmBGFf0tuSN&#10;97ZIEicb1Qk3AasMBWvATng64jqpUPSE3rVJnqbPkx6wsghSOUe3N2OQLyN+XSvp39a1U561JSdu&#10;Pq4Y11VYk+VCFGsUttHyQEP8A4tOaENFj1A3wgu2Qf0XVKclgoPaTyR0CdS1lir2QN1k6R/d3DfC&#10;qtgLiePsUSb3/2Dlm+07ZLoq+XQ65cyIjoa0//qw//Zj//0Ly/J5kKi3rqDMe0u5fngBA406tuvs&#10;HciPjhm4boRZqytE6BslKqKYhZfJydMRxwWQVf8aKqokNh4i0FBjF/QjRRih06h2x/GowTMZSuZn&#10;82lKIUmx/GKencf5JaJ4fG3R+ZcKOhY2JUcaf0QX2zvnAxtRPKaEYgZuddtGC7TmtwtKDDeRfSA8&#10;UvfDajiosYJqR30gjI6iH0CbBvAzZz25qeTu00ag4qx9ZUiLi2w2C/aLh9nZPKcDnkZWpxFhJEGV&#10;3HM2bq/9aNmNRb1uqNKovoEr0q/WsbUg9MjqwJscEzs+uDtY8vQcs379we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l2sG9EAAAAEAQAADwAAAAAAAAABACAAAAAiAAAAZHJzL2Rvd25yZXYueG1s&#10;UEsBAhQAFAAAAAgAh07iQFoYqX7/AQAAywMAAA4AAAAAAAAAAQAgAAAAIAEAAGRycy9lMm9Eb2Mu&#10;eG1sUEsFBgAAAAAGAAYAWQEAAJEFAAAAAA==&#10;">
                <v:fill on="f" focussize="0,0"/>
                <v:stroke on="f"/>
                <v:imagedata o:title=""/>
                <o:lock v:ext="edit" aspectratio="f"/>
                <v:textbox>
                  <w:txbxContent>
                    <w:p>
                      <w:r>
                        <w:rPr>
                          <w:rFonts w:hint="eastAsia"/>
                        </w:rPr>
                        <w:t>与正文空两行</w:t>
                      </w:r>
                    </w:p>
                  </w:txbxContent>
                </v:textbox>
              </v:shape>
            </w:pict>
          </mc:Fallback>
        </mc:AlternateContent>
      </w:r>
    </w:p>
    <w:p>
      <w:pPr>
        <w:spacing w:line="400" w:lineRule="atLeast"/>
        <w:ind w:left="1488" w:hanging="1488" w:hangingChars="620"/>
        <w:sectPr>
          <w:footerReference r:id="rId5" w:type="default"/>
          <w:pgSz w:w="11906" w:h="16838"/>
          <w:pgMar w:top="1701" w:right="1418" w:bottom="1418" w:left="1418" w:header="907" w:footer="851" w:gutter="567"/>
          <w:pgNumType w:fmt="upperRoman" w:start="1"/>
          <w:cols w:space="720" w:num="1"/>
          <w:docGrid w:type="lines" w:linePitch="312" w:charSpace="0"/>
        </w:sectPr>
      </w:pPr>
      <w:r>
        <mc:AlternateContent>
          <mc:Choice Requires="wpg">
            <w:drawing>
              <wp:anchor distT="0" distB="0" distL="114300" distR="114300" simplePos="0" relativeHeight="251634688" behindDoc="0" locked="0" layoutInCell="1" allowOverlap="1">
                <wp:simplePos x="0" y="0"/>
                <wp:positionH relativeFrom="column">
                  <wp:posOffset>114300</wp:posOffset>
                </wp:positionH>
                <wp:positionV relativeFrom="paragraph">
                  <wp:posOffset>307340</wp:posOffset>
                </wp:positionV>
                <wp:extent cx="400685" cy="335280"/>
                <wp:effectExtent l="12700" t="6350" r="15240" b="58420"/>
                <wp:wrapNone/>
                <wp:docPr id="330" name="组合 122"/>
                <wp:cNvGraphicFramePr/>
                <a:graphic xmlns:a="http://schemas.openxmlformats.org/drawingml/2006/main">
                  <a:graphicData uri="http://schemas.microsoft.com/office/word/2010/wordprocessingGroup">
                    <wpg:wgp>
                      <wpg:cNvGrpSpPr/>
                      <wpg:grpSpPr>
                        <a:xfrm>
                          <a:off x="0" y="0"/>
                          <a:ext cx="400685" cy="335280"/>
                          <a:chOff x="6574" y="2406"/>
                          <a:chExt cx="631" cy="528"/>
                        </a:xfrm>
                      </wpg:grpSpPr>
                      <wps:wsp>
                        <wps:cNvPr id="331" name="直线 123"/>
                        <wps:cNvCnPr>
                          <a:cxnSpLocks noChangeShapeType="1"/>
                        </wps:cNvCnPr>
                        <wps:spPr bwMode="auto">
                          <a:xfrm>
                            <a:off x="6574" y="2406"/>
                            <a:ext cx="0" cy="516"/>
                          </a:xfrm>
                          <a:prstGeom prst="line">
                            <a:avLst/>
                          </a:prstGeom>
                          <a:noFill/>
                          <a:ln w="9525" cmpd="sng">
                            <a:solidFill>
                              <a:srgbClr val="000000"/>
                            </a:solidFill>
                            <a:round/>
                          </a:ln>
                        </wps:spPr>
                        <wps:bodyPr/>
                      </wps:wsp>
                      <wps:wsp>
                        <wps:cNvPr id="332" name="直线 124"/>
                        <wps:cNvCnPr>
                          <a:cxnSpLocks noChangeShapeType="1"/>
                        </wps:cNvCnPr>
                        <wps:spPr bwMode="auto">
                          <a:xfrm>
                            <a:off x="6574" y="2934"/>
                            <a:ext cx="631" cy="0"/>
                          </a:xfrm>
                          <a:prstGeom prst="line">
                            <a:avLst/>
                          </a:prstGeom>
                          <a:noFill/>
                          <a:ln w="9525" cmpd="sng">
                            <a:solidFill>
                              <a:srgbClr val="000000"/>
                            </a:solidFill>
                            <a:round/>
                            <a:tailEnd type="triangle" w="med" len="med"/>
                          </a:ln>
                        </wps:spPr>
                        <wps:bodyPr/>
                      </wps:wsp>
                    </wpg:wgp>
                  </a:graphicData>
                </a:graphic>
              </wp:anchor>
            </w:drawing>
          </mc:Choice>
          <mc:Fallback>
            <w:pict>
              <v:group id="组合 122" o:spid="_x0000_s1026" o:spt="203" style="position:absolute;left:0pt;margin-left:9pt;margin-top:24.2pt;height:26.4pt;width:31.55pt;z-index:251634688;mso-width-relative:page;mso-height-relative:page;" coordorigin="6574,2406" coordsize="631,528" o:gfxdata="UEsDBAoAAAAAAIdO4kAAAAAAAAAAAAAAAAAEAAAAZHJzL1BLAwQUAAAACACHTuJABURKAdcAAAAI&#10;AQAADwAAAGRycy9kb3ducmV2LnhtbE2PwU7DMBBE70j8g7VI3KjtUlCUxqlQBZwqJFok1Ns23iZR&#10;YzuK3aT9e5YTHGdnNPumWF1cJ0YaYhu8AT1TIMhXwba+NvC1e3vIQMSE3mIXPBm4UoRVeXtTYG7D&#10;5D9p3KZacImPORpoUupzKWPVkMM4Cz159o5hcJhYDrW0A05c7jo5V+pZOmw9f2iwp3VD1Wl7dgbe&#10;J5xeHvXruDkd19f97unje6PJmPs7rZYgEl3SXxh+8RkdSmY6hLO3UXSsM56SDCyyBQj2M61BHPiu&#10;9BxkWcj/A8ofUEsDBBQAAAAIAIdO4kA983GoeQIAAJcGAAAOAAAAZHJzL2Uyb0RvYy54bWzNlcFy&#10;0zAQhu/M8A4a3akTOwmpJ04PaZtLgcykPIAiy7YGWdJISpzcOXDkzmtwKgeehulrsJIdF1IulBkg&#10;B8VarVa737+yZxf7WqAdM5YrmeHh2QAjJqnKuSwz/Pb2+sUUI+uIzIlQkmX4wCy+mD9/Nmt0ymJV&#10;KZEzgyCItGmjM1w5p9MosrRiNbFnSjMJi4UyNXEwNWWUG9JA9FpE8WAwiRplcm0UZdaC9bJdxPMQ&#10;vygYdW+KwjKHRIYhNxdGE8aNH6P5jKSlIbritEuDPCGLmnAJh/ahLokjaGv4o1A1p0ZZVbgzqupI&#10;FQWnLNQA1QwHJ9UsjdrqUEuZNqXuMQHaE05PDktf71YG8TzDSQJ8JKlBpPsv7799/ICGcez5NLpM&#10;wW1p9FqvTGco25kveV+Y2v9DMWgfyB56smzvEAXjCKSajjGisJQk43jakacVyON3TcYvRxjBajwa&#10;TFpVaHXV7Z4kw3YrbPRr0fHQyOfWp9Jo6CH7gMn+GaZ1RTQL9K2vv8cEuXSYPn2+v/sKmJIWU3Bb&#10;yJXxNOhervWNou8skmpREVmyEPD2oIHwMJThE4bI7RY/sQAYbZpXKgcfsnUq9NQJ4F+gOmIGBT3h&#10;8TAg7DGRVBvrlkzVyD9kWHDpKyMp2d1Y1xI9unizVNdcCLCTVEjUZPh8HHv1ag2NYmUZ9loleO79&#10;vJs15WYhDNoRf9HCr1PqJzdoaJm35wkJQh6L9l1m043KD6HDgh2kbM1/QdP4kaajf6TpeRJOJulR&#10;0775w5X5jzUlqSNcXMkcudDjznDoesGwb6Ca5RgJBt8I//Q7HRDuOLz9wrXv3tT+9frjPHTSw/dk&#10;/h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FREoB1wAAAAgBAAAPAAAAAAAAAAEAIAAAACIAAABk&#10;cnMvZG93bnJldi54bWxQSwECFAAUAAAACACHTuJAPfNxqHkCAACXBgAADgAAAAAAAAABACAAAAAm&#10;AQAAZHJzL2Uyb0RvYy54bWxQSwUGAAAAAAYABgBZAQAAEQYAAAAA&#10;">
                <o:lock v:ext="edit" aspectratio="f"/>
                <v:line id="直线 123" o:spid="_x0000_s1026" o:spt="20" style="position:absolute;left:6574;top:2406;height:516;width:0;" filled="f" stroked="t" coordsize="21600,21600" o:gfxdata="UEsDBAoAAAAAAIdO4kAAAAAAAAAAAAAAAAAEAAAAZHJzL1BLAwQUAAAACACHTuJA6BmY4L0AAADc&#10;AAAADwAAAGRycy9kb3ducmV2LnhtbEWPT4vCMBTE74LfITzBi6xJLYhUo4fVwh686Cp7fTTPtmzz&#10;Upus/z69EYQ9DjPzG2axutlGXKjztWMNyViBIC6cqbnUcPjOP2YgfEA22DgmDXfysFr2ewvMjLvy&#10;ji77UIoIYZ+hhiqENpPSFxVZ9GPXEkfv5DqLIcqulKbDa4TbRk6UmkqLNceFClv6rKj43f9ZDT4/&#10;0jl/jIqR+klLR5PzertBrYeDRM1BBLqF//C7/WU0pGkCrzPxCM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Zj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24" o:spid="_x0000_s1026" o:spt="20" style="position:absolute;left:6574;top:2934;height:0;width:631;" filled="f" stroked="t" coordsize="21600,21600" o:gfxdata="UEsDBAoAAAAAAIdO4kAAAAAAAAAAAAAAAAAEAAAAZHJzL1BLAwQUAAAACACHTuJAGothBr8AAADc&#10;AAAADwAAAGRycy9kb3ducmV2LnhtbEWPQWvCQBSE7wX/w/IK3uomChJSVw8FRdAqxlL09si+JqHZ&#10;t2F31fTfu4LQ4zAz3zCzRW9acSXnG8sK0lECgri0uuFKwddx+ZaB8AFZY2uZFPyRh8V88DLDXNsb&#10;H+hahEpECPscFdQhdLmUvqzJoB/Zjjh6P9YZDFG6SmqHtwg3rRwnyVQabDgu1NjRR03lb3ExCg7b&#10;5Sb73lz60p1X6e64336efKbU8DVN3kEE6sN/+NleawWTyRgeZ+IR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LYQa/&#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b/>
          <w:bCs/>
        </w:rPr>
        <w:t>Key</w:t>
      </w:r>
      <w:r>
        <w:rPr>
          <w:rFonts w:hint="eastAsia"/>
          <w:b/>
          <w:bCs/>
        </w:rPr>
        <w:t xml:space="preserve"> </w:t>
      </w:r>
      <w:r>
        <w:rPr>
          <w:b/>
          <w:bCs/>
        </w:rPr>
        <w:t>words</w:t>
      </w:r>
      <w:r>
        <w:rPr>
          <w:rFonts w:hint="eastAsia"/>
          <w:b/>
          <w:bCs/>
        </w:rPr>
        <w:t xml:space="preserve">： </w:t>
      </w:r>
      <w:r>
        <w:rPr>
          <w:rFonts w:hint="eastAsia"/>
        </w:rPr>
        <w:t>XXX,</w:t>
      </w:r>
      <w:r>
        <w:t xml:space="preserve"> </w:t>
      </w:r>
      <w:r>
        <w:rPr>
          <w:rFonts w:hint="eastAsia"/>
        </w:rPr>
        <w:t xml:space="preserve">XXX, XXX, XXX, </w:t>
      </w:r>
    </w:p>
    <w:sdt>
      <w:sdtPr>
        <w:rPr>
          <w:rFonts w:ascii="宋体" w:hAnsi="宋体" w:eastAsia="宋体" w:cs="Times New Roman"/>
          <w:kern w:val="2"/>
          <w:sz w:val="21"/>
          <w:szCs w:val="24"/>
          <w:lang w:val="en-US" w:eastAsia="zh-CN" w:bidi="ar-SA"/>
        </w:rPr>
        <w:id w:val="147479331"/>
        <w:docPartObj>
          <w:docPartGallery w:val="Table of Contents"/>
          <w:docPartUnique/>
        </w:docPartObj>
      </w:sdtPr>
      <w:sdtEndPr>
        <w:rPr>
          <w:rFonts w:ascii="Times New Roman" w:hAnsi="Times New Roman" w:eastAsia="宋体" w:cs="Times New Roman"/>
          <w:b/>
          <w:bCs/>
          <w:lang w:val="en-US" w:eastAsia="zh-CN" w:bidi="ar-SA"/>
        </w:rPr>
      </w:sdtEndPr>
      <w:sdtContent>
        <w:p>
          <w:pPr>
            <w:spacing w:before="0" w:beforeLines="0" w:after="0" w:afterLines="0" w:line="240" w:lineRule="auto"/>
            <w:ind w:left="0" w:leftChars="0" w:right="0" w:rightChars="0" w:firstLine="0" w:firstLineChars="0"/>
            <w:jc w:val="center"/>
          </w:pPr>
          <w:bookmarkStart w:id="0" w:name="_Toc9381_WPSOffice_Type2"/>
          <w:r>
            <w:rPr>
              <w:rFonts w:ascii="宋体" w:hAnsi="宋体" w:eastAsia="宋体"/>
              <w:sz w:val="21"/>
            </w:rPr>
            <w:t>目录</w:t>
          </w:r>
        </w:p>
        <w:p>
          <w:pPr>
            <w:pStyle w:val="27"/>
            <w:tabs>
              <w:tab w:val="right" w:leader="dot" w:pos="8503"/>
            </w:tabs>
          </w:pPr>
          <w:r>
            <w:rPr>
              <w:b/>
              <w:bCs/>
            </w:rPr>
            <w:fldChar w:fldCharType="begin"/>
          </w:r>
          <w:r>
            <w:instrText xml:space="preserve"> HYPERLINK \l _Toc16144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0b06a88e-2abc-4a4f-adf2-eeef40e11d92}"/>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1绪论</w:t>
              </w:r>
            </w:sdtContent>
          </w:sdt>
          <w:r>
            <w:rPr>
              <w:b/>
              <w:bCs/>
            </w:rPr>
            <w:tab/>
          </w:r>
          <w:bookmarkStart w:id="1" w:name="_Toc16144_WPSOffice_Level1Page"/>
          <w:r>
            <w:rPr>
              <w:b/>
              <w:bCs/>
            </w:rPr>
            <w:t>1</w:t>
          </w:r>
          <w:bookmarkEnd w:id="1"/>
          <w:r>
            <w:rPr>
              <w:b/>
              <w:bCs/>
            </w:rPr>
            <w:fldChar w:fldCharType="end"/>
          </w:r>
        </w:p>
        <w:p>
          <w:pPr>
            <w:pStyle w:val="27"/>
            <w:tabs>
              <w:tab w:val="right" w:leader="dot" w:pos="8503"/>
            </w:tabs>
          </w:pPr>
          <w:r>
            <w:rPr>
              <w:b/>
              <w:bCs/>
            </w:rPr>
            <w:fldChar w:fldCharType="begin"/>
          </w:r>
          <w:r>
            <w:instrText xml:space="preserve"> HYPERLINK \l _Toc9381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bb423a3c-cb88-44c8-82c7-9432b9fca418}"/>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1.1课题背景</w:t>
              </w:r>
            </w:sdtContent>
          </w:sdt>
          <w:r>
            <w:rPr>
              <w:b/>
              <w:bCs/>
            </w:rPr>
            <w:tab/>
          </w:r>
          <w:bookmarkStart w:id="2" w:name="_Toc9381_WPSOffice_Level1Page"/>
          <w:r>
            <w:rPr>
              <w:b/>
              <w:bCs/>
            </w:rPr>
            <w:t>1</w:t>
          </w:r>
          <w:bookmarkEnd w:id="2"/>
          <w:r>
            <w:rPr>
              <w:b/>
              <w:bCs/>
            </w:rPr>
            <w:fldChar w:fldCharType="end"/>
          </w:r>
        </w:p>
        <w:p>
          <w:pPr>
            <w:pStyle w:val="27"/>
            <w:tabs>
              <w:tab w:val="right" w:leader="dot" w:pos="8503"/>
            </w:tabs>
          </w:pPr>
          <w:r>
            <w:rPr>
              <w:b/>
              <w:bCs/>
            </w:rPr>
            <w:fldChar w:fldCharType="begin"/>
          </w:r>
          <w:r>
            <w:instrText xml:space="preserve"> HYPERLINK \l _Toc15550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7c634a93-e18d-4e34-ad17-c6b4fc176b09}"/>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1.2发展现状</w:t>
              </w:r>
            </w:sdtContent>
          </w:sdt>
          <w:r>
            <w:rPr>
              <w:b/>
              <w:bCs/>
            </w:rPr>
            <w:tab/>
          </w:r>
          <w:bookmarkStart w:id="3" w:name="_Toc15550_WPSOffice_Level1Page"/>
          <w:r>
            <w:rPr>
              <w:b/>
              <w:bCs/>
            </w:rPr>
            <w:t>1</w:t>
          </w:r>
          <w:bookmarkEnd w:id="3"/>
          <w:r>
            <w:rPr>
              <w:b/>
              <w:bCs/>
            </w:rPr>
            <w:fldChar w:fldCharType="end"/>
          </w:r>
        </w:p>
        <w:p>
          <w:pPr>
            <w:pStyle w:val="27"/>
            <w:tabs>
              <w:tab w:val="right" w:leader="dot" w:pos="8503"/>
            </w:tabs>
          </w:pPr>
          <w:r>
            <w:rPr>
              <w:b/>
              <w:bCs/>
            </w:rPr>
            <w:fldChar w:fldCharType="begin"/>
          </w:r>
          <w:r>
            <w:instrText xml:space="preserve"> HYPERLINK \l _Toc24324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11c83b0c-8ede-47db-9882-c3b80ac55580}"/>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1.3本文研究内容</w:t>
              </w:r>
            </w:sdtContent>
          </w:sdt>
          <w:r>
            <w:rPr>
              <w:b/>
              <w:bCs/>
            </w:rPr>
            <w:tab/>
          </w:r>
          <w:bookmarkStart w:id="4" w:name="_Toc24324_WPSOffice_Level1Page"/>
          <w:r>
            <w:rPr>
              <w:b/>
              <w:bCs/>
            </w:rPr>
            <w:t>4</w:t>
          </w:r>
          <w:bookmarkEnd w:id="4"/>
          <w:r>
            <w:rPr>
              <w:b/>
              <w:bCs/>
            </w:rPr>
            <w:fldChar w:fldCharType="end"/>
          </w:r>
        </w:p>
        <w:p>
          <w:pPr>
            <w:pStyle w:val="27"/>
            <w:tabs>
              <w:tab w:val="right" w:leader="dot" w:pos="8503"/>
            </w:tabs>
          </w:pPr>
          <w:r>
            <w:rPr>
              <w:b/>
              <w:bCs/>
            </w:rPr>
            <w:fldChar w:fldCharType="begin"/>
          </w:r>
          <w:r>
            <w:instrText xml:space="preserve"> HYPERLINK \l _Toc18859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7d2be1fa-4eba-4bcf-bc4c-3ef21e152d22}"/>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1.4本文安排</w:t>
              </w:r>
            </w:sdtContent>
          </w:sdt>
          <w:r>
            <w:rPr>
              <w:b/>
              <w:bCs/>
            </w:rPr>
            <w:tab/>
          </w:r>
          <w:bookmarkStart w:id="5" w:name="_Toc18859_WPSOffice_Level1Page"/>
          <w:r>
            <w:rPr>
              <w:b/>
              <w:bCs/>
            </w:rPr>
            <w:t>5</w:t>
          </w:r>
          <w:bookmarkEnd w:id="5"/>
          <w:r>
            <w:rPr>
              <w:b/>
              <w:bCs/>
            </w:rPr>
            <w:fldChar w:fldCharType="end"/>
          </w:r>
        </w:p>
        <w:p>
          <w:pPr>
            <w:pStyle w:val="27"/>
            <w:tabs>
              <w:tab w:val="right" w:leader="dot" w:pos="8503"/>
            </w:tabs>
          </w:pPr>
          <w:r>
            <w:rPr>
              <w:b/>
              <w:bCs/>
            </w:rPr>
            <w:fldChar w:fldCharType="begin"/>
          </w:r>
          <w:r>
            <w:instrText xml:space="preserve"> HYPERLINK \l _Toc8638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e5623652-bc95-4327-b85b-86236e3a0d7c}"/>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2系统设计</w:t>
              </w:r>
            </w:sdtContent>
          </w:sdt>
          <w:r>
            <w:rPr>
              <w:b/>
              <w:bCs/>
            </w:rPr>
            <w:tab/>
          </w:r>
          <w:bookmarkStart w:id="6" w:name="_Toc8638_WPSOffice_Level1Page"/>
          <w:r>
            <w:rPr>
              <w:b/>
              <w:bCs/>
            </w:rPr>
            <w:t>5</w:t>
          </w:r>
          <w:bookmarkEnd w:id="6"/>
          <w:r>
            <w:rPr>
              <w:b/>
              <w:bCs/>
            </w:rPr>
            <w:fldChar w:fldCharType="end"/>
          </w:r>
        </w:p>
        <w:p>
          <w:pPr>
            <w:pStyle w:val="27"/>
            <w:tabs>
              <w:tab w:val="right" w:leader="dot" w:pos="8503"/>
            </w:tabs>
          </w:pPr>
          <w:r>
            <w:rPr>
              <w:b/>
              <w:bCs/>
            </w:rPr>
            <w:fldChar w:fldCharType="begin"/>
          </w:r>
          <w:r>
            <w:instrText xml:space="preserve"> HYPERLINK \l _Toc27680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7a64218d-bcc6-4fde-a641-f7146fa70221}"/>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2.1系统框架</w:t>
              </w:r>
            </w:sdtContent>
          </w:sdt>
          <w:r>
            <w:rPr>
              <w:b/>
              <w:bCs/>
            </w:rPr>
            <w:tab/>
          </w:r>
          <w:bookmarkStart w:id="7" w:name="_Toc27680_WPSOffice_Level1Page"/>
          <w:r>
            <w:rPr>
              <w:b/>
              <w:bCs/>
            </w:rPr>
            <w:t>5</w:t>
          </w:r>
          <w:bookmarkEnd w:id="7"/>
          <w:r>
            <w:rPr>
              <w:b/>
              <w:bCs/>
            </w:rPr>
            <w:fldChar w:fldCharType="end"/>
          </w:r>
        </w:p>
        <w:p>
          <w:pPr>
            <w:pStyle w:val="29"/>
            <w:tabs>
              <w:tab w:val="right" w:leader="dot" w:pos="8503"/>
            </w:tabs>
          </w:pPr>
          <w:r>
            <w:fldChar w:fldCharType="begin"/>
          </w:r>
          <w:r>
            <w:instrText xml:space="preserve"> HYPERLINK \l _Toc9381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4e4e7b07-e411-497b-a650-fb0b70c7eea1}"/>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2.2.1GEOLife 数据集</w:t>
              </w:r>
            </w:sdtContent>
          </w:sdt>
          <w:r>
            <w:tab/>
          </w:r>
          <w:bookmarkStart w:id="8" w:name="_Toc9381_WPSOffice_Level2Page"/>
          <w:r>
            <w:t>6</w:t>
          </w:r>
          <w:bookmarkEnd w:id="8"/>
          <w:r>
            <w:fldChar w:fldCharType="end"/>
          </w:r>
        </w:p>
        <w:p>
          <w:pPr>
            <w:pStyle w:val="29"/>
            <w:tabs>
              <w:tab w:val="right" w:leader="dot" w:pos="8503"/>
            </w:tabs>
          </w:pPr>
          <w:r>
            <w:fldChar w:fldCharType="begin"/>
          </w:r>
          <w:r>
            <w:instrText xml:space="preserve"> HYPERLINK \l _Toc15550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3c0fd468-c380-41b7-9a81-940bb8086a43}"/>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2.2.2数据处理</w:t>
              </w:r>
            </w:sdtContent>
          </w:sdt>
          <w:r>
            <w:tab/>
          </w:r>
          <w:bookmarkStart w:id="9" w:name="_Toc15550_WPSOffice_Level2Page"/>
          <w:r>
            <w:t>7</w:t>
          </w:r>
          <w:bookmarkEnd w:id="9"/>
          <w:r>
            <w:fldChar w:fldCharType="end"/>
          </w:r>
        </w:p>
        <w:p>
          <w:pPr>
            <w:pStyle w:val="29"/>
            <w:tabs>
              <w:tab w:val="right" w:leader="dot" w:pos="8503"/>
            </w:tabs>
          </w:pPr>
          <w:r>
            <w:fldChar w:fldCharType="begin"/>
          </w:r>
          <w:r>
            <w:instrText xml:space="preserve"> HYPERLINK \l _Toc24324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b147dd89-fa4d-4de4-bc12-005c162a6431}"/>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2.2.3 深度学习网络构建</w:t>
              </w:r>
            </w:sdtContent>
          </w:sdt>
          <w:r>
            <w:tab/>
          </w:r>
          <w:bookmarkStart w:id="10" w:name="_Toc24324_WPSOffice_Level2Page"/>
          <w:r>
            <w:t>17</w:t>
          </w:r>
          <w:bookmarkEnd w:id="10"/>
          <w:r>
            <w:fldChar w:fldCharType="end"/>
          </w:r>
        </w:p>
        <w:p>
          <w:pPr>
            <w:pStyle w:val="27"/>
            <w:tabs>
              <w:tab w:val="right" w:leader="dot" w:pos="8503"/>
            </w:tabs>
          </w:pPr>
          <w:r>
            <w:rPr>
              <w:b/>
              <w:bCs/>
            </w:rPr>
            <w:fldChar w:fldCharType="begin"/>
          </w:r>
          <w:r>
            <w:instrText xml:space="preserve"> HYPERLINK \l _Toc1304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5a87e72c-c042-45c2-ad5a-811181702d89}"/>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3实验</w:t>
              </w:r>
            </w:sdtContent>
          </w:sdt>
          <w:r>
            <w:rPr>
              <w:b/>
              <w:bCs/>
            </w:rPr>
            <w:tab/>
          </w:r>
          <w:bookmarkStart w:id="11" w:name="_Toc1304_WPSOffice_Level1Page"/>
          <w:r>
            <w:rPr>
              <w:b/>
              <w:bCs/>
            </w:rPr>
            <w:t>21</w:t>
          </w:r>
          <w:bookmarkEnd w:id="11"/>
          <w:r>
            <w:rPr>
              <w:b/>
              <w:bCs/>
            </w:rPr>
            <w:fldChar w:fldCharType="end"/>
          </w:r>
        </w:p>
        <w:p>
          <w:pPr>
            <w:pStyle w:val="27"/>
            <w:tabs>
              <w:tab w:val="right" w:leader="dot" w:pos="8503"/>
            </w:tabs>
          </w:pPr>
          <w:r>
            <w:rPr>
              <w:b/>
              <w:bCs/>
            </w:rPr>
            <w:fldChar w:fldCharType="begin"/>
          </w:r>
          <w:r>
            <w:instrText xml:space="preserve"> HYPERLINK \l _Toc16900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c4a22402-64a9-4ceb-b281-211e38611a23}"/>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3.1实验环境</w:t>
              </w:r>
            </w:sdtContent>
          </w:sdt>
          <w:r>
            <w:rPr>
              <w:b/>
              <w:bCs/>
            </w:rPr>
            <w:tab/>
          </w:r>
          <w:bookmarkStart w:id="12" w:name="_Toc16900_WPSOffice_Level1Page"/>
          <w:r>
            <w:rPr>
              <w:b/>
              <w:bCs/>
            </w:rPr>
            <w:t>21</w:t>
          </w:r>
          <w:bookmarkEnd w:id="12"/>
          <w:r>
            <w:rPr>
              <w:b/>
              <w:bCs/>
            </w:rPr>
            <w:fldChar w:fldCharType="end"/>
          </w:r>
        </w:p>
        <w:p>
          <w:pPr>
            <w:pStyle w:val="27"/>
            <w:tabs>
              <w:tab w:val="right" w:leader="dot" w:pos="8503"/>
            </w:tabs>
          </w:pPr>
          <w:r>
            <w:rPr>
              <w:b/>
              <w:bCs/>
            </w:rPr>
            <w:fldChar w:fldCharType="begin"/>
          </w:r>
          <w:r>
            <w:instrText xml:space="preserve"> HYPERLINK \l _Toc25393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740e706c-875a-43f5-af6c-20d8183ab612}"/>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3.2训练参数</w:t>
              </w:r>
            </w:sdtContent>
          </w:sdt>
          <w:r>
            <w:rPr>
              <w:b/>
              <w:bCs/>
            </w:rPr>
            <w:tab/>
          </w:r>
          <w:bookmarkStart w:id="13" w:name="_Toc25393_WPSOffice_Level1Page"/>
          <w:r>
            <w:rPr>
              <w:b/>
              <w:bCs/>
            </w:rPr>
            <w:t>22</w:t>
          </w:r>
          <w:bookmarkEnd w:id="13"/>
          <w:r>
            <w:rPr>
              <w:b/>
              <w:bCs/>
            </w:rPr>
            <w:fldChar w:fldCharType="end"/>
          </w:r>
        </w:p>
        <w:p>
          <w:pPr>
            <w:pStyle w:val="27"/>
            <w:tabs>
              <w:tab w:val="right" w:leader="dot" w:pos="8503"/>
            </w:tabs>
          </w:pPr>
          <w:r>
            <w:rPr>
              <w:b/>
              <w:bCs/>
            </w:rPr>
            <w:fldChar w:fldCharType="begin"/>
          </w:r>
          <w:r>
            <w:instrText xml:space="preserve"> HYPERLINK \l _Toc27017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9ef6171c-b391-4ed6-bef1-2ee942c74240}"/>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3.3评估方式</w:t>
              </w:r>
            </w:sdtContent>
          </w:sdt>
          <w:r>
            <w:rPr>
              <w:b/>
              <w:bCs/>
            </w:rPr>
            <w:tab/>
          </w:r>
          <w:bookmarkStart w:id="14" w:name="_Toc27017_WPSOffice_Level1Page"/>
          <w:r>
            <w:rPr>
              <w:b/>
              <w:bCs/>
            </w:rPr>
            <w:t>22</w:t>
          </w:r>
          <w:bookmarkEnd w:id="14"/>
          <w:r>
            <w:rPr>
              <w:b/>
              <w:bCs/>
            </w:rPr>
            <w:fldChar w:fldCharType="end"/>
          </w:r>
          <w:bookmarkStart w:id="65" w:name="_GoBack"/>
          <w:bookmarkEnd w:id="65"/>
        </w:p>
        <w:p>
          <w:pPr>
            <w:pStyle w:val="27"/>
            <w:tabs>
              <w:tab w:val="right" w:leader="dot" w:pos="8503"/>
            </w:tabs>
          </w:pPr>
          <w:r>
            <w:rPr>
              <w:b/>
              <w:bCs/>
            </w:rPr>
            <w:fldChar w:fldCharType="begin"/>
          </w:r>
          <w:r>
            <w:instrText xml:space="preserve"> HYPERLINK \l _Toc982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8bfa1456-c2a3-42f0-9cf3-19c7f120c6c0}"/>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3.4实验结果与讨论</w:t>
              </w:r>
            </w:sdtContent>
          </w:sdt>
          <w:r>
            <w:rPr>
              <w:b/>
              <w:bCs/>
            </w:rPr>
            <w:tab/>
          </w:r>
          <w:bookmarkStart w:id="15" w:name="_Toc982_WPSOffice_Level1Page"/>
          <w:r>
            <w:rPr>
              <w:b/>
              <w:bCs/>
            </w:rPr>
            <w:t>23</w:t>
          </w:r>
          <w:bookmarkEnd w:id="15"/>
          <w:r>
            <w:rPr>
              <w:b/>
              <w:bCs/>
            </w:rPr>
            <w:fldChar w:fldCharType="end"/>
          </w:r>
        </w:p>
        <w:p>
          <w:pPr>
            <w:pStyle w:val="29"/>
            <w:tabs>
              <w:tab w:val="right" w:leader="dot" w:pos="8503"/>
            </w:tabs>
          </w:pPr>
          <w:r>
            <w:fldChar w:fldCharType="begin"/>
          </w:r>
          <w:r>
            <w:instrText xml:space="preserve"> HYPERLINK \l _Toc8638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d311f754-af13-48ef-b73d-7d88fc3d6a17}"/>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3.4.1 DNN实验</w:t>
              </w:r>
            </w:sdtContent>
          </w:sdt>
          <w:r>
            <w:tab/>
          </w:r>
          <w:bookmarkStart w:id="16" w:name="_Toc8638_WPSOffice_Level2Page"/>
          <w:r>
            <w:t>23</w:t>
          </w:r>
          <w:bookmarkEnd w:id="16"/>
          <w:r>
            <w:fldChar w:fldCharType="end"/>
          </w:r>
        </w:p>
        <w:p>
          <w:pPr>
            <w:pStyle w:val="29"/>
            <w:tabs>
              <w:tab w:val="right" w:leader="dot" w:pos="8503"/>
            </w:tabs>
          </w:pPr>
          <w:r>
            <w:fldChar w:fldCharType="begin"/>
          </w:r>
          <w:r>
            <w:instrText xml:space="preserve"> HYPERLINK \l _Toc27680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ae11d858-f2ae-41eb-97a1-ca54b8ef363f}"/>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3.4.2 RNN结构实验</w:t>
              </w:r>
            </w:sdtContent>
          </w:sdt>
          <w:r>
            <w:tab/>
          </w:r>
          <w:bookmarkStart w:id="17" w:name="_Toc27680_WPSOffice_Level2Page"/>
          <w:r>
            <w:t>27</w:t>
          </w:r>
          <w:bookmarkEnd w:id="17"/>
          <w:r>
            <w:fldChar w:fldCharType="end"/>
          </w:r>
        </w:p>
        <w:p>
          <w:pPr>
            <w:pStyle w:val="29"/>
            <w:tabs>
              <w:tab w:val="right" w:leader="dot" w:pos="8503"/>
            </w:tabs>
          </w:pPr>
          <w:r>
            <w:fldChar w:fldCharType="begin"/>
          </w:r>
          <w:r>
            <w:instrText xml:space="preserve"> HYPERLINK \l _Toc1304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9ba792c9-dd5a-4715-8ecd-8dea0dbb9859}"/>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3.4.3 RNN_NvN 实验</w:t>
              </w:r>
            </w:sdtContent>
          </w:sdt>
          <w:r>
            <w:tab/>
          </w:r>
          <w:bookmarkStart w:id="18" w:name="_Toc1304_WPSOffice_Level2Page"/>
          <w:r>
            <w:t>29</w:t>
          </w:r>
          <w:bookmarkEnd w:id="18"/>
          <w:r>
            <w:fldChar w:fldCharType="end"/>
          </w:r>
        </w:p>
        <w:p>
          <w:pPr>
            <w:pStyle w:val="29"/>
            <w:tabs>
              <w:tab w:val="right" w:leader="dot" w:pos="8503"/>
            </w:tabs>
          </w:pPr>
          <w:r>
            <w:fldChar w:fldCharType="begin"/>
          </w:r>
          <w:r>
            <w:instrText xml:space="preserve"> HYPERLINK \l _Toc16900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08691758-ab01-45d1-98c3-90e89b6129cd}"/>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3.4.4 RNN_Nv1实验</w:t>
              </w:r>
            </w:sdtContent>
          </w:sdt>
          <w:r>
            <w:tab/>
          </w:r>
          <w:bookmarkStart w:id="19" w:name="_Toc16900_WPSOffice_Level2Page"/>
          <w:r>
            <w:t>32</w:t>
          </w:r>
          <w:bookmarkEnd w:id="19"/>
          <w:r>
            <w:fldChar w:fldCharType="end"/>
          </w:r>
        </w:p>
        <w:p>
          <w:pPr>
            <w:pStyle w:val="29"/>
            <w:tabs>
              <w:tab w:val="right" w:leader="dot" w:pos="8503"/>
            </w:tabs>
          </w:pPr>
          <w:r>
            <w:fldChar w:fldCharType="begin"/>
          </w:r>
          <w:r>
            <w:instrText xml:space="preserve"> HYPERLINK \l _Toc25393_WPSOffice_Level2 </w:instrText>
          </w:r>
          <w:r>
            <w:fldChar w:fldCharType="separate"/>
          </w:r>
          <w:sdt>
            <w:sdtPr>
              <w:rPr>
                <w:rFonts w:ascii="Times New Roman" w:hAnsi="Times New Roman" w:eastAsia="宋体" w:cs="Times New Roman"/>
                <w:kern w:val="2"/>
                <w:sz w:val="24"/>
                <w:szCs w:val="24"/>
                <w:lang w:val="en-US" w:eastAsia="zh-CN" w:bidi="ar-SA"/>
              </w:rPr>
              <w:id w:val="147479331"/>
              <w:placeholder>
                <w:docPart w:val="{6cc585c3-aaf7-4c46-ad6a-a9b2dc14a9a5}"/>
              </w:placeholder>
            </w:sdtPr>
            <w:sdtEndPr>
              <w:rPr>
                <w:rFonts w:ascii="Times New Roman" w:hAnsi="Times New Roman" w:eastAsia="宋体" w:cs="Times New Roman"/>
                <w:kern w:val="2"/>
                <w:sz w:val="24"/>
                <w:szCs w:val="24"/>
                <w:lang w:val="en-US" w:eastAsia="zh-CN" w:bidi="ar-SA"/>
              </w:rPr>
            </w:sdtEndPr>
            <w:sdtContent>
              <w:r>
                <w:rPr>
                  <w:rFonts w:hint="eastAsia" w:ascii="黑体" w:hAnsi="黑体" w:eastAsia="黑体" w:cs="黑体"/>
                </w:rPr>
                <w:t>3.4.5 三种模型比较</w:t>
              </w:r>
            </w:sdtContent>
          </w:sdt>
          <w:r>
            <w:tab/>
          </w:r>
          <w:bookmarkStart w:id="20" w:name="_Toc25393_WPSOffice_Level2Page"/>
          <w:r>
            <w:t>34</w:t>
          </w:r>
          <w:bookmarkEnd w:id="20"/>
          <w:r>
            <w:fldChar w:fldCharType="end"/>
          </w:r>
        </w:p>
        <w:p>
          <w:pPr>
            <w:pStyle w:val="27"/>
            <w:tabs>
              <w:tab w:val="right" w:leader="dot" w:pos="8503"/>
            </w:tabs>
          </w:pPr>
          <w:r>
            <w:rPr>
              <w:b/>
              <w:bCs/>
            </w:rPr>
            <w:fldChar w:fldCharType="begin"/>
          </w:r>
          <w:r>
            <w:instrText xml:space="preserve"> HYPERLINK \l _Toc11294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32c014d1-a39d-4834-9491-d842f5c8fe8a}"/>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4总结与未来展望</w:t>
              </w:r>
            </w:sdtContent>
          </w:sdt>
          <w:r>
            <w:rPr>
              <w:b/>
              <w:bCs/>
            </w:rPr>
            <w:tab/>
          </w:r>
          <w:bookmarkStart w:id="21" w:name="_Toc11294_WPSOffice_Level1Page"/>
          <w:r>
            <w:rPr>
              <w:b/>
              <w:bCs/>
            </w:rPr>
            <w:t>35</w:t>
          </w:r>
          <w:bookmarkEnd w:id="21"/>
          <w:r>
            <w:rPr>
              <w:b/>
              <w:bCs/>
            </w:rPr>
            <w:fldChar w:fldCharType="end"/>
          </w:r>
        </w:p>
        <w:p>
          <w:pPr>
            <w:pStyle w:val="27"/>
            <w:tabs>
              <w:tab w:val="right" w:leader="dot" w:pos="8503"/>
            </w:tabs>
          </w:pPr>
          <w:r>
            <w:rPr>
              <w:b/>
              <w:bCs/>
            </w:rPr>
            <w:fldChar w:fldCharType="begin"/>
          </w:r>
          <w:r>
            <w:instrText xml:space="preserve"> HYPERLINK \l _Toc4142_WPSOffice_Level1 </w:instrText>
          </w:r>
          <w:r>
            <w:rPr>
              <w:b/>
              <w:bCs/>
            </w:rPr>
            <w:fldChar w:fldCharType="separate"/>
          </w:r>
          <w:sdt>
            <w:sdtPr>
              <w:rPr>
                <w:rFonts w:ascii="Times New Roman" w:hAnsi="Times New Roman" w:eastAsia="宋体" w:cs="Times New Roman"/>
                <w:b/>
                <w:bCs/>
                <w:kern w:val="2"/>
                <w:sz w:val="24"/>
                <w:szCs w:val="24"/>
                <w:lang w:val="en-US" w:eastAsia="zh-CN" w:bidi="ar-SA"/>
              </w:rPr>
              <w:id w:val="147479331"/>
              <w:placeholder>
                <w:docPart w:val="{9a246c08-d7e4-40d7-829c-4c2f5e561fed}"/>
              </w:placeholder>
            </w:sdtPr>
            <w:sdtEndPr>
              <w:rPr>
                <w:rFonts w:ascii="Times New Roman" w:hAnsi="Times New Roman" w:eastAsia="宋体" w:cs="Times New Roman"/>
                <w:b/>
                <w:bCs/>
                <w:kern w:val="2"/>
                <w:sz w:val="24"/>
                <w:szCs w:val="24"/>
                <w:lang w:val="en-US" w:eastAsia="zh-CN" w:bidi="ar-SA"/>
              </w:rPr>
            </w:sdtEndPr>
            <w:sdtContent>
              <w:r>
                <w:rPr>
                  <w:rFonts w:hint="eastAsia" w:ascii="黑体" w:hAnsi="黑体" w:eastAsia="黑体" w:cs="黑体"/>
                  <w:b/>
                  <w:bCs/>
                </w:rPr>
                <w:t>参考文献</w:t>
              </w:r>
            </w:sdtContent>
          </w:sdt>
          <w:r>
            <w:rPr>
              <w:b/>
              <w:bCs/>
            </w:rPr>
            <w:tab/>
          </w:r>
          <w:bookmarkStart w:id="22" w:name="_Toc4142_WPSOffice_Level1Page"/>
          <w:r>
            <w:rPr>
              <w:b/>
              <w:bCs/>
            </w:rPr>
            <w:t>1</w:t>
          </w:r>
          <w:bookmarkEnd w:id="22"/>
          <w:r>
            <w:rPr>
              <w:b/>
              <w:bCs/>
            </w:rPr>
            <w:fldChar w:fldCharType="end"/>
          </w:r>
          <w:bookmarkEnd w:id="0"/>
        </w:p>
      </w:sdtContent>
    </w:sdt>
    <w:p>
      <w:pPr>
        <w:tabs>
          <w:tab w:val="right" w:leader="dot" w:pos="8280"/>
        </w:tabs>
        <w:rPr>
          <w:rFonts w:hAnsi="宋体"/>
          <w:b/>
        </w:rPr>
        <w:sectPr>
          <w:headerReference r:id="rId6" w:type="default"/>
          <w:footerReference r:id="rId7" w:type="default"/>
          <w:pgSz w:w="11906" w:h="16838"/>
          <w:pgMar w:top="1701" w:right="1418" w:bottom="1418" w:left="1418" w:header="907" w:footer="851" w:gutter="567"/>
          <w:pgNumType w:start="1"/>
          <w:cols w:space="720" w:num="1"/>
          <w:docGrid w:type="lines" w:linePitch="312" w:charSpace="0"/>
        </w:sectPr>
      </w:pPr>
    </w:p>
    <w:p>
      <w:pPr>
        <w:tabs>
          <w:tab w:val="right" w:leader="dot" w:pos="8280"/>
        </w:tabs>
        <w:rPr>
          <w:rFonts w:hAnsi="宋体"/>
          <w:b/>
        </w:rPr>
      </w:pPr>
    </w:p>
    <w:p>
      <w:pPr>
        <w:pStyle w:val="4"/>
        <w:rPr>
          <w:rFonts w:ascii="黑体" w:hAnsi="黑体" w:eastAsia="黑体" w:cs="黑体"/>
        </w:rPr>
      </w:pPr>
      <w:bookmarkStart w:id="23" w:name="_Toc16144_WPSOffice_Level1"/>
      <w:r>
        <w:rPr>
          <w:rFonts w:hint="eastAsia" w:ascii="黑体" w:hAnsi="黑体" w:eastAsia="黑体" w:cs="黑体"/>
        </w:rPr>
        <w:t>1绪论</w:t>
      </w:r>
      <w:bookmarkEnd w:id="23"/>
    </w:p>
    <w:p/>
    <w:p>
      <w:pPr>
        <w:pStyle w:val="3"/>
        <w:ind w:firstLine="0"/>
        <w:jc w:val="left"/>
        <w:rPr>
          <w:rFonts w:ascii="黑体" w:hAnsi="黑体" w:eastAsia="黑体" w:cs="黑体"/>
          <w:sz w:val="30"/>
          <w:szCs w:val="30"/>
        </w:rPr>
      </w:pPr>
      <w:bookmarkStart w:id="24" w:name="_Toc9381_WPSOffice_Level1"/>
      <w:r>
        <w:rPr>
          <w:rFonts w:hint="eastAsia" w:ascii="黑体" w:hAnsi="黑体" w:eastAsia="黑体" w:cs="黑体"/>
          <w:sz w:val="30"/>
          <w:szCs w:val="30"/>
        </w:rPr>
        <w:t>1.1课题背景</w:t>
      </w:r>
      <w:bookmarkEnd w:id="24"/>
    </w:p>
    <w:p>
      <w:pPr>
        <w:tabs>
          <w:tab w:val="right" w:leader="dot" w:pos="8280"/>
        </w:tabs>
        <w:ind w:firstLine="480" w:firstLineChars="200"/>
        <w:rPr>
          <w:rFonts w:ascii="宋体" w:hAnsi="宋体" w:cs="宋体"/>
          <w:bCs/>
        </w:rPr>
      </w:pPr>
      <w:r>
        <w:rPr>
          <w:rFonts w:hint="eastAsia" w:ascii="宋体" w:hAnsi="宋体" w:cs="宋体"/>
          <w:bCs/>
        </w:rPr>
        <w:t>随着经济水平与科技水平的发展，人们的生活水平也在水涨船高越，各种机动车的数量也在急速的增长。2017年，全球的汽车销量首次突破9000万辆，而中国这个市场就销售了1/3，如此巨大的汽车数量的增长为城市的交通带来了非常大的压力。城市的道路规划远远不能满足街头上堵塞的汽车，所以早高峰，晚高峰，成为了北京，上海等大城市居民最为痛恨的城市病。随着共享这个概念的发展，共享单车如雨后春笋般出现在了城市的街头，而共享单车的乱停乱放成为了与建设美丽城市相违背的现象。大量的共享单车挤上街头，占用城市里本来就不赋予的人行道资源，所以在人流密集，人流出入频繁等最需要共享单车的地方设立停放点是必须的。掌握城市居民的出行方式成为了解决以上问题的必须跨过的障碍，掌握城市居民的出行方式的重要途径便是通过城市居民的移动轨迹来推测城市居民的出行方式。</w:t>
      </w:r>
    </w:p>
    <w:p>
      <w:pPr>
        <w:tabs>
          <w:tab w:val="right" w:leader="dot" w:pos="8280"/>
        </w:tabs>
        <w:ind w:firstLine="480" w:firstLineChars="200"/>
        <w:rPr>
          <w:rFonts w:ascii="宋体" w:hAnsi="宋体" w:cs="宋体"/>
          <w:bCs/>
        </w:rPr>
      </w:pPr>
      <w:r>
        <w:rPr>
          <w:rFonts w:hint="eastAsia" w:ascii="宋体" w:hAnsi="宋体" w:cs="宋体"/>
          <w:bCs/>
        </w:rPr>
        <w:t>城市居民的移动轨迹在GPS技术未发展成熟的情况下，获取的方式只能是通过便携式穿戴设备，然而这种设备的精度与可靠性都非常的低，获得的数据量小，准确性差，导致出行方式的预测精度低，研究成果停止不前。然而随着GPS技术发展越来越好，以及智能手机广泛普及的情况下，城市居民的出行轨迹的数据获取变得越来越容易，数据精度也越来越高。研究GPS轨迹中时间和空间信息包含的深层次特征为城市居民的出行方式的推测带来了相当大的益处，所以越来越多的学者开始通过GPS轨迹来研究城市居民的出行方式。大量的方式方法被学者们用来研究如何通过GPS轨迹来推测城市居民的出行方式，而其中最为有效的一种方法就是机器学习。机器学习自从被提出以来，就在人工智能方面有着显著的成果，所以使用机器学习来研究本课题也是大势所趋。</w:t>
      </w:r>
    </w:p>
    <w:p>
      <w:pPr>
        <w:tabs>
          <w:tab w:val="right" w:leader="dot" w:pos="8280"/>
        </w:tabs>
        <w:ind w:firstLine="480" w:firstLineChars="200"/>
        <w:rPr>
          <w:rFonts w:ascii="宋体" w:hAnsi="宋体" w:cs="宋体"/>
          <w:bCs/>
        </w:rPr>
      </w:pPr>
    </w:p>
    <w:p>
      <w:pPr>
        <w:pStyle w:val="3"/>
        <w:ind w:firstLine="0"/>
        <w:jc w:val="left"/>
        <w:rPr>
          <w:rFonts w:ascii="黑体" w:hAnsi="黑体" w:eastAsia="黑体" w:cs="黑体"/>
          <w:sz w:val="30"/>
          <w:szCs w:val="30"/>
        </w:rPr>
      </w:pPr>
      <w:bookmarkStart w:id="25" w:name="_Toc15550_WPSOffice_Level1"/>
      <w:r>
        <w:rPr>
          <w:rFonts w:hint="eastAsia" w:ascii="黑体" w:hAnsi="黑体" w:eastAsia="黑体" w:cs="黑体"/>
          <w:sz w:val="30"/>
          <w:szCs w:val="30"/>
        </w:rPr>
        <w:t>1.2发展现状</w:t>
      </w:r>
      <w:bookmarkEnd w:id="25"/>
    </w:p>
    <w:p>
      <w:pPr>
        <w:ind w:firstLine="420"/>
      </w:pPr>
      <w:r>
        <w:rPr>
          <w:rFonts w:hint="eastAsia"/>
        </w:rPr>
        <w:t>自GPS技术被广泛使用后，国外许多研究院的学者都对GPS轨迹开始进行研究，例如微软研究院早在2007年就采集了许多用户的GPS轨迹来进行研究，并将他们的采集数据开源出来供大家使用，也就是常说的GEOLIFE数据集。</w:t>
      </w:r>
    </w:p>
    <w:p>
      <w:pPr>
        <w:ind w:right="113" w:firstLine="420"/>
        <w:rPr>
          <w:rFonts w:ascii="宋体" w:hAnsi="宋体" w:cs="宋体"/>
        </w:rPr>
      </w:pPr>
      <w:r>
        <w:rPr>
          <w:rFonts w:hint="eastAsia" w:ascii="宋体" w:hAnsi="宋体" w:cs="宋体"/>
        </w:rPr>
        <w:t>在本课题的研究中，大多都是采用机器学习的方法，而机器学习又分为深度学习与非深度学习。基于这两种方法的研究现状介绍如下：</w:t>
      </w:r>
    </w:p>
    <w:p>
      <w:pPr>
        <w:ind w:right="113" w:firstLine="420"/>
        <w:rPr>
          <w:rFonts w:ascii="宋体" w:hAnsi="宋体" w:cs="宋体"/>
        </w:rPr>
      </w:pPr>
      <w:r>
        <w:rPr>
          <w:rFonts w:hint="eastAsia" w:ascii="宋体" w:hAnsi="宋体" w:cs="宋体"/>
        </w:rPr>
        <w:fldChar w:fldCharType="begin"/>
      </w:r>
      <w:r>
        <w:rPr>
          <w:rFonts w:hint="eastAsia" w:ascii="宋体" w:hAnsi="宋体" w:cs="宋体"/>
        </w:rPr>
        <w:instrText xml:space="preserve"> = 1 \* GB2 \* MERGEFORMAT </w:instrText>
      </w:r>
      <w:r>
        <w:rPr>
          <w:rFonts w:hint="eastAsia" w:ascii="宋体" w:hAnsi="宋体" w:cs="宋体"/>
        </w:rPr>
        <w:fldChar w:fldCharType="separate"/>
      </w:r>
      <w:r>
        <w:t>⑴</w:t>
      </w:r>
      <w:r>
        <w:rPr>
          <w:rFonts w:hint="eastAsia" w:ascii="宋体" w:hAnsi="宋体" w:cs="宋体"/>
        </w:rPr>
        <w:fldChar w:fldCharType="end"/>
      </w:r>
      <w:r>
        <w:rPr>
          <w:rFonts w:hint="eastAsia" w:ascii="宋体" w:hAnsi="宋体" w:cs="宋体"/>
        </w:rPr>
        <w:t>非深度学习</w:t>
      </w:r>
    </w:p>
    <w:p>
      <w:pPr>
        <w:ind w:right="113" w:firstLine="420"/>
        <w:rPr>
          <w:rFonts w:ascii="宋体" w:hAnsi="宋体" w:cs="宋体"/>
        </w:rPr>
      </w:pPr>
      <w:r>
        <w:rPr>
          <w:rFonts w:hint="eastAsia" w:ascii="宋体" w:hAnsi="宋体" w:cs="宋体"/>
        </w:rPr>
        <w:t>非深度学习的研究方法主要分为监督学习与非监督学习两大类，其中监督学习的方法有分类与回归、支持向量机、高斯混合模型、朴素贝叶斯网络和决策树等等，而无监督学习中最为有代表性的就是聚类方法。非深度学习是人工智能中非常重要的研究手段，在文本分类，自然语言处理等问题上都有不错的收益，所以许多学者就在这些方法的基础上做了大量的研究，比如：</w:t>
      </w:r>
    </w:p>
    <w:p>
      <w:pPr>
        <w:ind w:right="113" w:firstLine="420"/>
        <w:rPr>
          <w:rFonts w:ascii="宋体" w:hAnsi="宋体" w:cs="宋体"/>
        </w:rPr>
      </w:pPr>
      <w:r>
        <w:rPr>
          <w:rFonts w:hint="eastAsia" w:ascii="宋体" w:hAnsi="宋体" w:cs="宋体"/>
        </w:rPr>
        <w:t>微软的的ZhengYu等学者就在GEOLIFE的基础上做了大量的研究，定义出了大量的特征，例如，速度，加速度，停止率(SR)</w:t>
      </w:r>
      <w:r>
        <w:rPr>
          <w:rFonts w:hint="eastAsia" w:ascii="宋体" w:hAnsi="宋体" w:cs="宋体"/>
        </w:rPr>
        <w:fldChar w:fldCharType="begin"/>
      </w:r>
      <w:r>
        <w:rPr>
          <w:rFonts w:hint="eastAsia" w:ascii="宋体" w:hAnsi="宋体" w:cs="宋体"/>
        </w:rPr>
        <w:instrText xml:space="preserve"> REF _Ref1731 \r \h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REF _Ref1757 \r \h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REF _Ref1764 \r \h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REF _Ref2178 \r \h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t>等等。并且运用机器学习的方法，包括决策树，支持向量机，贝叶斯网络，条件随机场等来推测出行模式。这些模型中，精度最高的决策树方法达到了0.762的精度。</w:t>
      </w:r>
    </w:p>
    <w:p>
      <w:pPr>
        <w:ind w:firstLine="420"/>
      </w:pPr>
      <w:r>
        <w:fldChar w:fldCharType="begin"/>
      </w:r>
      <w:r>
        <w:instrText xml:space="preserve"> HYPERLINK "http://xueshu.baidu.com/s?wd=author:(Matteo%20Simoncini)%20Fleetmatics%20Res.,%20Florence,%20Italy&amp;tn=SE_baiduxueshu_c1gjeupa&amp;ie=utf-8&amp;sc_f_para=sc_hilight=person" \t "http://xueshu.baidu.com/_blank" </w:instrText>
      </w:r>
      <w:r>
        <w:fldChar w:fldCharType="separate"/>
      </w:r>
      <w:r>
        <w:rPr>
          <w:rStyle w:val="18"/>
          <w:color w:val="auto"/>
          <w:u w:val="none"/>
        </w:rPr>
        <w:t xml:space="preserve">M Simoncini </w:t>
      </w:r>
      <w:r>
        <w:rPr>
          <w:rStyle w:val="18"/>
          <w:color w:val="auto"/>
          <w:u w:val="none"/>
        </w:rPr>
        <w:fldChar w:fldCharType="end"/>
      </w:r>
      <w:r>
        <w:rPr>
          <w:rFonts w:hint="eastAsia"/>
        </w:rPr>
        <w:t>等学者在他们的通过GPS轨迹来分类车辆的研究中也有提到对GPS轨迹的特征的定义，其中包括段速度，段加速度等。</w:t>
      </w:r>
    </w:p>
    <w:p>
      <w:pPr>
        <w:wordWrap w:val="0"/>
        <w:ind w:firstLine="420"/>
      </w:pPr>
      <w:r>
        <w:fldChar w:fldCharType="begin"/>
      </w:r>
      <w:r>
        <w:instrText xml:space="preserve"> HYPERLINK "https://www.sciencedirect.com/science/article/pii/S0968090X13002039?_rdoc=1&amp;_fmt=high&amp;_origin=gateway&amp;_docanchor=&amp;md5=b8429449ccfc9c30159a5f9aeaa92ffb" \l "!" </w:instrText>
      </w:r>
      <w:r>
        <w:fldChar w:fldCharType="separate"/>
      </w:r>
      <w:r>
        <w:rPr>
          <w:rStyle w:val="18"/>
          <w:color w:val="auto"/>
          <w:u w:val="none"/>
        </w:rPr>
        <w:t>TaoFeng</w:t>
      </w:r>
      <w:r>
        <w:rPr>
          <w:rStyle w:val="18"/>
          <w:color w:val="auto"/>
          <w:u w:val="none"/>
        </w:rPr>
        <w:fldChar w:fldCharType="end"/>
      </w:r>
      <w:r>
        <w:rPr>
          <w:rFonts w:hint="eastAsia"/>
        </w:rPr>
        <w:t>等人通过采用GPS轨迹以及加速度计数据，运用贝叶斯置信网，通过将不同的特征分等级来推测8种出行方式，包括[walking,bicycle,running,motorcycle,bus,car,metro,tarm]。</w:t>
      </w:r>
    </w:p>
    <w:p>
      <w:pPr>
        <w:ind w:firstLine="480"/>
        <w:rPr>
          <w:rFonts w:ascii="宋体" w:hAnsi="宋体" w:cs="宋体"/>
        </w:rPr>
      </w:pPr>
      <w:r>
        <w:rPr>
          <w:rFonts w:hint="eastAsia" w:ascii="宋体" w:hAnsi="宋体" w:cs="宋体"/>
        </w:rPr>
        <w:t>在2010年，由张冶华</w:t>
      </w:r>
      <w:r>
        <w:rPr>
          <w:rFonts w:hint="eastAsia" w:ascii="宋体" w:hAnsi="宋体" w:cs="宋体"/>
        </w:rPr>
        <w:fldChar w:fldCharType="begin"/>
      </w:r>
      <w:r>
        <w:rPr>
          <w:rFonts w:hint="eastAsia" w:ascii="宋体" w:hAnsi="宋体" w:cs="宋体"/>
        </w:rPr>
        <w:instrText xml:space="preserve"> REF _Ref11927 \r \h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t>等学者研究的GPS轨迹的出行信息提取中也早就提到了一些重要特征的定义，以及对GPS原始数据的处理。通过将不同的特征加入到多层感知器网络，贝叶斯网以及决策树中，最终实验得出决策树的精度最高为0.923。</w:t>
      </w:r>
    </w:p>
    <w:p>
      <w:pPr>
        <w:ind w:firstLine="480"/>
        <w:rPr>
          <w:rFonts w:ascii="宋体" w:hAnsi="宋体" w:cs="宋体"/>
        </w:rPr>
      </w:pPr>
      <w:r>
        <w:rPr>
          <w:rFonts w:hint="eastAsia" w:ascii="宋体" w:hAnsi="宋体" w:cs="宋体"/>
        </w:rPr>
        <w:t>杨飞</w:t>
      </w:r>
      <w:r>
        <w:rPr>
          <w:rFonts w:hint="eastAsia" w:ascii="宋体" w:hAnsi="宋体" w:cs="宋体"/>
        </w:rPr>
        <w:fldChar w:fldCharType="begin"/>
      </w:r>
      <w:r>
        <w:rPr>
          <w:rFonts w:hint="eastAsia" w:ascii="宋体" w:hAnsi="宋体" w:cs="宋体"/>
        </w:rPr>
        <w:instrText xml:space="preserve"> REF _Ref11878 \r \h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t>等学者通过用时间段的方式对GPS轨迹数据进行分段，计算出每段的平均速度、位移、速度最大值，将这些特征运用神经网络识别出分段的交通出行方式，最后根据结果来确定转换点。</w:t>
      </w:r>
    </w:p>
    <w:p>
      <w:pPr>
        <w:ind w:firstLine="480"/>
        <w:rPr>
          <w:rFonts w:ascii="宋体" w:hAnsi="宋体" w:cs="宋体"/>
        </w:rPr>
      </w:pPr>
      <w:r>
        <w:rPr>
          <w:rFonts w:hint="eastAsia" w:ascii="宋体" w:hAnsi="宋体" w:cs="宋体"/>
        </w:rPr>
        <w:t>沈云</w:t>
      </w:r>
      <w:r>
        <w:rPr>
          <w:rFonts w:hint="eastAsia" w:ascii="宋体" w:hAnsi="宋体" w:cs="宋体"/>
        </w:rPr>
        <w:fldChar w:fldCharType="begin"/>
      </w:r>
      <w:r>
        <w:rPr>
          <w:rFonts w:hint="eastAsia" w:ascii="宋体" w:hAnsi="宋体" w:cs="宋体"/>
        </w:rPr>
        <w:instrText xml:space="preserve"> REF _Ref11904 \r \h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t>等学者通过将GPS轨迹分段，然后将分段数据经过去噪处理和特征（速度，加速度，距离等）提取，然后运用神经网络，决策树，KNN和支持向量机四种模式识别算法进行出行方式的识别。最终四种模型在测试集上分别得到0.803，0.802，0.818，0.887的精度。</w:t>
      </w:r>
    </w:p>
    <w:p>
      <w:pPr>
        <w:ind w:firstLine="480"/>
        <w:rPr>
          <w:rFonts w:ascii="宋体" w:hAnsi="宋体" w:cs="宋体"/>
        </w:rPr>
      </w:pPr>
    </w:p>
    <w:p>
      <w:pPr>
        <w:ind w:firstLine="480"/>
        <w:rPr>
          <w:rFonts w:ascii="宋体" w:hAnsi="宋体" w:cs="宋体"/>
        </w:rPr>
      </w:pPr>
      <w:r>
        <w:rPr>
          <w:rFonts w:hint="eastAsia" w:ascii="宋体" w:hAnsi="宋体" w:cs="宋体"/>
        </w:rPr>
        <w:fldChar w:fldCharType="begin"/>
      </w:r>
      <w:r>
        <w:rPr>
          <w:rFonts w:hint="eastAsia" w:ascii="宋体" w:hAnsi="宋体" w:cs="宋体"/>
        </w:rPr>
        <w:instrText xml:space="preserve"> = 2 \* GB2 \* MERGEFORMAT </w:instrText>
      </w:r>
      <w:r>
        <w:rPr>
          <w:rFonts w:hint="eastAsia" w:ascii="宋体" w:hAnsi="宋体" w:cs="宋体"/>
        </w:rPr>
        <w:fldChar w:fldCharType="separate"/>
      </w:r>
      <w:r>
        <w:t>⑵</w:t>
      </w:r>
      <w:r>
        <w:rPr>
          <w:rFonts w:hint="eastAsia" w:ascii="宋体" w:hAnsi="宋体" w:cs="宋体"/>
        </w:rPr>
        <w:fldChar w:fldCharType="end"/>
      </w:r>
      <w:r>
        <w:rPr>
          <w:rFonts w:hint="eastAsia" w:ascii="宋体" w:hAnsi="宋体" w:cs="宋体"/>
        </w:rPr>
        <w:t>深度学习</w:t>
      </w:r>
    </w:p>
    <w:p>
      <w:pPr>
        <w:wordWrap w:val="0"/>
        <w:ind w:firstLine="480" w:firstLineChars="200"/>
        <w:rPr>
          <w:rFonts w:ascii="宋体" w:hAnsi="宋体" w:cs="宋体"/>
        </w:rPr>
      </w:pPr>
      <w:r>
        <w:rPr>
          <w:rFonts w:hint="eastAsia" w:ascii="宋体" w:hAnsi="宋体" w:cs="宋体"/>
        </w:rPr>
        <w:t>深度学习作为机器学习的一大门派，在被提出许多年后才被真正的用来做人工智能的研究，而深度学习最重要的概念就是神经网络，自从深度神经网络的梯度消失问题</w:t>
      </w:r>
      <w:r>
        <w:rPr>
          <w:rFonts w:hint="eastAsia" w:ascii="宋体" w:hAnsi="宋体" w:cs="宋体"/>
        </w:rPr>
        <w:fldChar w:fldCharType="begin"/>
      </w:r>
      <w:r>
        <w:rPr>
          <w:rFonts w:hint="eastAsia" w:ascii="宋体" w:hAnsi="宋体" w:cs="宋体"/>
        </w:rPr>
        <w:instrText xml:space="preserve"> REF _Ref28698 \r \h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begin"/>
      </w:r>
      <w:r>
        <w:rPr>
          <w:rFonts w:hint="eastAsia" w:ascii="宋体" w:hAnsi="宋体" w:cs="宋体"/>
        </w:rPr>
        <w:instrText xml:space="preserve"> REF _Ref28809 \r \h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t>被有效的解决以后，深度学习的发展又迎来了新的春天。目前深度学习的框架也有很多，比如Tensorflow,Torch,Theano,Caffe,MXNet等都是发展比较成熟的。深度学习网络主要分为深度神经网络（DNN），循环神经网络（RecurrentNN），卷积神经网络（CNN），递归神经网络（RecursiveNN）。DNN是深度学习中最简单的神经网络结构，也即是常说的全连接神经网络，这种网络对于一些具有离散特征的问题具有很好的学习性能，例如MNIST手写数字的识别，已经具有98%的正确率。（下文中的RNN都指循环神经网络）其中循环神经网络中又包含了很多种变种网络结构，例如LSTM，GRU，SRU。其中LSTM指长短期记忆网络，GRU指门循环单元。LSTM对处理长期的信息有特别独到的效果，但是由于参数比普通RNN多了一倍，在训练时速度较慢，而GRU就是为了解决LSTM参数多，训练速度慢的缺点，在LSTM的结构上做了变形，将LSTM的遗忘门和输入门合成为单一的更新门。循环神经网络最初是为了用来处理文字及语音信息，随着深度学习的发展，人们发现只要能将问题化简为序列的推测问题，用RNN来学习都是是非常有效的，例如MNIST手写数字以及语言的翻译。RNN在推测结构上又可以分为NvN,NvM,Nv1（前面的N代表输入样本个数，后面则代表输出标签个数）。卷积神经网络是在DNN中间加了几层的卷积层与池化层，用来缩减输入向量的大小。因为卷积神经网络一般用来处理图像等的数据，输入向量过大，所以特定的卷积与池化后，可以保留图像的有效信息。目前卷积神经网络已经为公认的比较有效的处理图像的深度学习网络。递归神经网络主要用来处理一些树形结构的问题，例如语法树等问题都可以用递归神经网络来解决。深度学习网络虽然很好，但往往具有严重的过拟合的问题，所以会使用</w:t>
      </w:r>
      <w:r>
        <w:rPr>
          <w:rFonts w:hint="eastAsia" w:ascii="宋体" w:hAnsi="宋体" w:cs="宋体"/>
          <w:color w:val="0000FF"/>
        </w:rPr>
        <w:t>dropout</w:t>
      </w:r>
      <w:r>
        <w:rPr>
          <w:rFonts w:hint="eastAsia" w:ascii="宋体" w:hAnsi="宋体" w:cs="宋体"/>
          <w:color w:val="0000FF"/>
        </w:rPr>
        <w:fldChar w:fldCharType="begin"/>
      </w:r>
      <w:r>
        <w:rPr>
          <w:rFonts w:hint="eastAsia" w:ascii="宋体" w:hAnsi="宋体" w:cs="宋体"/>
          <w:color w:val="0000FF"/>
        </w:rPr>
        <w:instrText xml:space="preserve"> REF _Ref8430 \r \h </w:instrText>
      </w:r>
      <w:r>
        <w:rPr>
          <w:rFonts w:hint="eastAsia" w:ascii="宋体" w:hAnsi="宋体" w:cs="宋体"/>
          <w:color w:val="0000FF"/>
        </w:rPr>
        <w:fldChar w:fldCharType="separate"/>
      </w:r>
      <w:r>
        <w:rPr>
          <w:rFonts w:hint="eastAsia" w:ascii="宋体" w:hAnsi="宋体" w:cs="宋体"/>
          <w:color w:val="0000FF"/>
        </w:rPr>
        <w:t>[25]</w:t>
      </w:r>
      <w:r>
        <w:rPr>
          <w:rFonts w:hint="eastAsia" w:ascii="宋体" w:hAnsi="宋体" w:cs="宋体"/>
          <w:color w:val="0000FF"/>
        </w:rPr>
        <w:fldChar w:fldCharType="end"/>
      </w:r>
      <w:r>
        <w:rPr>
          <w:rFonts w:hint="eastAsia" w:ascii="宋体" w:hAnsi="宋体" w:cs="宋体"/>
          <w:color w:val="0000FF"/>
        </w:rPr>
        <w:t>,L1或L2正则化</w:t>
      </w:r>
      <w:r>
        <w:rPr>
          <w:rFonts w:hint="eastAsia" w:ascii="宋体" w:hAnsi="宋体" w:cs="宋体"/>
          <w:color w:val="0000FF"/>
        </w:rPr>
        <w:fldChar w:fldCharType="begin"/>
      </w:r>
      <w:r>
        <w:rPr>
          <w:rFonts w:hint="eastAsia" w:ascii="宋体" w:hAnsi="宋体" w:cs="宋体"/>
          <w:color w:val="0000FF"/>
        </w:rPr>
        <w:instrText xml:space="preserve"> REF _Ref6154 \r \h </w:instrText>
      </w:r>
      <w:r>
        <w:rPr>
          <w:rFonts w:hint="eastAsia" w:ascii="宋体" w:hAnsi="宋体" w:cs="宋体"/>
          <w:color w:val="0000FF"/>
        </w:rPr>
        <w:fldChar w:fldCharType="separate"/>
      </w:r>
      <w:r>
        <w:rPr>
          <w:rFonts w:hint="eastAsia" w:ascii="宋体" w:hAnsi="宋体" w:cs="宋体"/>
          <w:color w:val="0000FF"/>
        </w:rPr>
        <w:t>[24]</w:t>
      </w:r>
      <w:r>
        <w:rPr>
          <w:rFonts w:hint="eastAsia" w:ascii="宋体" w:hAnsi="宋体" w:cs="宋体"/>
          <w:color w:val="0000FF"/>
        </w:rPr>
        <w:fldChar w:fldCharType="end"/>
      </w:r>
      <w:r>
        <w:rPr>
          <w:rFonts w:hint="eastAsia" w:ascii="宋体" w:hAnsi="宋体" w:cs="宋体"/>
        </w:rPr>
        <w:t>等方式来抑制过拟合。</w:t>
      </w:r>
    </w:p>
    <w:p>
      <w:pPr>
        <w:ind w:firstLine="480"/>
      </w:pPr>
      <w:r>
        <w:rPr>
          <w:rFonts w:hint="eastAsia" w:ascii="宋体" w:hAnsi="宋体" w:cs="宋体"/>
        </w:rPr>
        <w:t>正因为深度学习的学习精度往往好于非深度学习，所以近年来，大量的学者也开始将研究重心转移到深度学习的方法上来，就比如：</w:t>
      </w:r>
    </w:p>
    <w:p>
      <w:pPr>
        <w:ind w:right="113" w:firstLine="480"/>
      </w:pPr>
      <w:r>
        <w:rPr>
          <w:rFonts w:hint="eastAsia"/>
        </w:rPr>
        <w:t>YuKi Endo</w:t>
      </w:r>
      <w:r>
        <w:rPr>
          <w:rFonts w:hint="eastAsia"/>
        </w:rPr>
        <w:fldChar w:fldCharType="begin"/>
      </w:r>
      <w:r>
        <w:rPr>
          <w:rFonts w:hint="eastAsia"/>
        </w:rPr>
        <w:instrText xml:space="preserve"> REF _Ref2727 \r \h </w:instrText>
      </w:r>
      <w:r>
        <w:rPr>
          <w:rFonts w:hint="eastAsia"/>
        </w:rPr>
        <w:fldChar w:fldCharType="separate"/>
      </w:r>
      <w:r>
        <w:rPr>
          <w:rFonts w:hint="eastAsia"/>
        </w:rPr>
        <w:t>[22]</w:t>
      </w:r>
      <w:r>
        <w:rPr>
          <w:rFonts w:hint="eastAsia"/>
        </w:rPr>
        <w:fldChar w:fldCharType="end"/>
      </w:r>
      <w:r>
        <w:rPr>
          <w:rFonts w:hint="eastAsia"/>
        </w:rPr>
        <w:t>等学者提出了一种新的方式，将轨迹转换成一张灰度图，像素的深度表示停留时间的长短，最后将灰度图转换为一个向量，输入到全连接神经网络中，这种方式的检测精度在GeoLife 数据集上的精度可以达到0.679，在KT 数据集上可以达到0.832的精度。</w:t>
      </w:r>
    </w:p>
    <w:p>
      <w:pPr>
        <w:ind w:right="113" w:firstLine="480"/>
      </w:pPr>
      <w:r>
        <w:rPr>
          <w:rFonts w:hint="eastAsia"/>
        </w:rPr>
        <w:t>SinaDabiri等学者用一种新的方式，即CNN来处理GPS轨迹，通过将GPS轨迹映射为CNN的输入向量，通过去除噪点，数据增强，包概念等等，使得模型可以达到0.848的精度。</w:t>
      </w:r>
    </w:p>
    <w:p>
      <w:pPr>
        <w:ind w:right="113" w:firstLine="480"/>
      </w:pPr>
      <w:r>
        <w:rPr>
          <w:rFonts w:hint="eastAsia"/>
        </w:rPr>
        <w:t>Toan H. Vu等学者研究了一种称之为SGRNN的神经网络，其中更改了RNN节点的内部结构，改变了每个节点的状态计算公式。这种神经网络在推测五种出行方式（bike,run,still,walk,vehicle)上，在HTC数据集上取得了0.93的精度，在HAPT数据集上取得了0.905的精度。</w:t>
      </w:r>
    </w:p>
    <w:p>
      <w:pPr>
        <w:ind w:right="113" w:firstLine="480"/>
      </w:pPr>
      <w:r>
        <w:rPr>
          <w:rFonts w:hint="eastAsia"/>
        </w:rPr>
        <w:t>XiangJiang</w:t>
      </w:r>
      <w:r>
        <w:rPr>
          <w:rFonts w:hint="eastAsia"/>
        </w:rPr>
        <w:fldChar w:fldCharType="begin"/>
      </w:r>
      <w:r>
        <w:rPr>
          <w:rFonts w:hint="eastAsia"/>
        </w:rPr>
        <w:instrText xml:space="preserve"> REF _Ref2877 \r \h </w:instrText>
      </w:r>
      <w:r>
        <w:rPr>
          <w:rFonts w:hint="eastAsia"/>
        </w:rPr>
        <w:fldChar w:fldCharType="separate"/>
      </w:r>
      <w:r>
        <w:rPr>
          <w:rFonts w:hint="eastAsia"/>
        </w:rPr>
        <w:t>[10]</w:t>
      </w:r>
      <w:r>
        <w:rPr>
          <w:rFonts w:hint="eastAsia"/>
        </w:rPr>
        <w:fldChar w:fldCharType="end"/>
      </w:r>
      <w:r>
        <w:rPr>
          <w:rFonts w:hint="eastAsia"/>
        </w:rPr>
        <w:fldChar w:fldCharType="begin"/>
      </w:r>
      <w:r>
        <w:rPr>
          <w:rFonts w:hint="eastAsia"/>
        </w:rPr>
        <w:instrText xml:space="preserve"> REF _Ref2887 \r \h </w:instrText>
      </w:r>
      <w:r>
        <w:rPr>
          <w:rFonts w:hint="eastAsia"/>
        </w:rPr>
        <w:fldChar w:fldCharType="separate"/>
      </w:r>
      <w:r>
        <w:rPr>
          <w:rFonts w:hint="eastAsia"/>
        </w:rPr>
        <w:t>[21]</w:t>
      </w:r>
      <w:r>
        <w:rPr>
          <w:rFonts w:hint="eastAsia"/>
        </w:rPr>
        <w:fldChar w:fldCharType="end"/>
      </w:r>
      <w:r>
        <w:rPr>
          <w:rFonts w:hint="eastAsia"/>
        </w:rPr>
        <w:t>等学者的提出的RNN_NvN的MaxoutGRU网络也有十分显著的效果，其中的Maxout在GRU网络上的应用极大的增加了GRU网络的学习能力。</w:t>
      </w:r>
    </w:p>
    <w:p>
      <w:pPr>
        <w:rPr>
          <w:rFonts w:ascii="宋体" w:hAnsi="宋体" w:cs="宋体"/>
        </w:rPr>
      </w:pPr>
    </w:p>
    <w:p>
      <w:pPr>
        <w:pStyle w:val="3"/>
        <w:ind w:firstLine="0"/>
        <w:rPr>
          <w:rFonts w:ascii="黑体" w:hAnsi="黑体" w:eastAsia="黑体" w:cs="黑体"/>
          <w:sz w:val="30"/>
          <w:szCs w:val="30"/>
        </w:rPr>
      </w:pPr>
      <w:bookmarkStart w:id="26" w:name="_Toc24324_WPSOffice_Level1"/>
      <w:r>
        <w:rPr>
          <w:rFonts w:hint="eastAsia" w:ascii="黑体" w:hAnsi="黑体" w:eastAsia="黑体" w:cs="黑体"/>
          <w:sz w:val="30"/>
          <w:szCs w:val="30"/>
        </w:rPr>
        <w:t>1.3本文研究内容</w:t>
      </w:r>
      <w:bookmarkEnd w:id="26"/>
    </w:p>
    <w:p>
      <w:pPr>
        <w:ind w:firstLine="420"/>
      </w:pPr>
      <w:r>
        <w:rPr>
          <w:rFonts w:hint="eastAsia"/>
        </w:rPr>
        <w:t>本文研究的是通过GPS轨迹推测人类的出行方式，其中主要包括四种出行方式：自行车，汽车，步行，公交车。在具体的过程中，又主要分为系统实现与实验两个部分，其中系统实现的部分包括GPS轨迹的分段，GPS轨迹特征的提取，特征的预处理，以及三种深度学习模型的构建。实验部分主要是对三种深度学习模型的输入特征选取、参数的优化和模型的比较。故本文的主要研究如下所示：</w:t>
      </w:r>
    </w:p>
    <w:p>
      <w:pPr>
        <w:ind w:firstLine="420"/>
      </w:pPr>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GPS轨迹的分段</w:t>
      </w:r>
    </w:p>
    <w:p>
      <w:pPr>
        <w:ind w:firstLine="420"/>
      </w:pPr>
      <w:r>
        <w:rPr>
          <w:rFonts w:hint="eastAsia"/>
        </w:rPr>
        <w:t>本文的GPS轨迹全部来自于微软的GEOLife数据集，这些GPS轨迹包含了几十位志愿者将近一年的出行记录，而这些GPS轨迹都是混合在一起无法直接使用的，所以必须先将所有的GPS轨迹分段。按照一个交通工具从开始记录到最后记录的时间为分段标准，这样所有的GPS轨迹段中的记录点都有相同的标签，而不同的GPS轨迹段中又有数量不等的轨迹点。</w:t>
      </w:r>
    </w:p>
    <w:p>
      <w:pPr>
        <w:ind w:firstLine="420"/>
      </w:pPr>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特征的提取</w:t>
      </w:r>
    </w:p>
    <w:p>
      <w:pPr>
        <w:ind w:firstLine="420"/>
      </w:pPr>
      <w:r>
        <w:rPr>
          <w:rFonts w:hint="eastAsia"/>
        </w:rPr>
        <w:t>GPS轨迹是由一个个独立的记录点组成的，每个记录点中都包含有此点记录的时间与经纬度，正是这一个个的记录点构成了一条条的GPS轨迹，而这些GPS轨迹中又包含了大量的深层次的特征，例如两点可以计算出距离和时间差，通过时间差就可以计算出速度，并将此速度看作是后点的速度，此速度即为深层次的特征，本文通过研究，在GPS轨迹段中提取出了点的速度，段的速度均值，段的速度标准差，点的加速度，段的加速度均值，段的加速度标准差，点的转向，段的转向均值，段的转向标准差，段的速度最大值，段的加速度最大值，段的转向最大值。这些特征将会为以后推测出行方式有着非常大的作用。</w:t>
      </w:r>
    </w:p>
    <w:p>
      <w:pPr>
        <w:ind w:firstLine="420"/>
      </w:pPr>
      <w:r>
        <w:rPr>
          <w:rFonts w:hint="eastAsia"/>
        </w:rPr>
        <w:fldChar w:fldCharType="begin"/>
      </w:r>
      <w:r>
        <w:rPr>
          <w:rFonts w:hint="eastAsia"/>
        </w:rPr>
        <w:instrText xml:space="preserve"> = 3 \* GB2 \* MERGEFORMAT </w:instrText>
      </w:r>
      <w:r>
        <w:rPr>
          <w:rFonts w:hint="eastAsia"/>
        </w:rPr>
        <w:fldChar w:fldCharType="separate"/>
      </w:r>
      <w:r>
        <w:t>⑶</w:t>
      </w:r>
      <w:r>
        <w:rPr>
          <w:rFonts w:hint="eastAsia"/>
        </w:rPr>
        <w:fldChar w:fldCharType="end"/>
      </w:r>
      <w:r>
        <w:rPr>
          <w:rFonts w:hint="eastAsia"/>
        </w:rPr>
        <w:t>特征的预处理</w:t>
      </w:r>
    </w:p>
    <w:p>
      <w:pPr>
        <w:ind w:firstLine="420"/>
      </w:pPr>
      <w:r>
        <w:rPr>
          <w:rFonts w:hint="eastAsia"/>
        </w:rPr>
        <w:t>在上一节中寻找到的特征，必须经过一层层的处理之后才能成为深度学习网络的输入，本文中主要先将数据使用hample过滤法进行过滤，去除掉噪音数据，然后再使用min-max归一法将数据压缩到[0,1]之间，最后通过等宽分箱的离散化方法，将特征转换为等长的onehot向量。最终，经过一步步的处理，数据由原始的标量转换为了深度学习网络可以使用的输入向量。</w:t>
      </w:r>
    </w:p>
    <w:p>
      <w:pPr>
        <w:ind w:firstLine="420"/>
      </w:pPr>
      <w:r>
        <w:rPr>
          <w:rFonts w:hint="eastAsia"/>
        </w:rPr>
        <w:fldChar w:fldCharType="begin"/>
      </w:r>
      <w:r>
        <w:rPr>
          <w:rFonts w:hint="eastAsia"/>
        </w:rPr>
        <w:instrText xml:space="preserve"> = 4 \* GB2 \* MERGEFORMAT </w:instrText>
      </w:r>
      <w:r>
        <w:rPr>
          <w:rFonts w:hint="eastAsia"/>
        </w:rPr>
        <w:fldChar w:fldCharType="separate"/>
      </w:r>
      <w:r>
        <w:t>⑷</w:t>
      </w:r>
      <w:r>
        <w:rPr>
          <w:rFonts w:hint="eastAsia"/>
        </w:rPr>
        <w:fldChar w:fldCharType="end"/>
      </w:r>
      <w:r>
        <w:rPr>
          <w:rFonts w:hint="eastAsia"/>
        </w:rPr>
        <w:t>三种深度学习网络模型</w:t>
      </w:r>
    </w:p>
    <w:p>
      <w:pPr>
        <w:ind w:firstLine="420"/>
      </w:pPr>
      <w:r>
        <w:rPr>
          <w:rFonts w:hint="eastAsia"/>
        </w:rPr>
        <w:t>由于深度学习在出行方式推测中取得了很好的效果，所以本文采用了深度学习的方法。本文一共构建了三种深度学习的网络模型，其中包括DNN（全连接神经网络）、RNN_NvN（循环神经网络的many to many模型）、RNN_Nv1（循环神经网络的many to one 模型）。因为在深度学习中，可以使用多种方法来提升网络的精度，所以本文在DNN中分别实现dropout与maxout的版本，在RNN中又实现了LSTM，GRU，以及MaxoutGRU三种不同的网络结构。</w:t>
      </w:r>
    </w:p>
    <w:p>
      <w:pPr>
        <w:ind w:firstLine="420"/>
      </w:pPr>
      <w:r>
        <w:rPr>
          <w:rFonts w:hint="eastAsia"/>
        </w:rPr>
        <w:fldChar w:fldCharType="begin"/>
      </w:r>
      <w:r>
        <w:rPr>
          <w:rFonts w:hint="eastAsia"/>
        </w:rPr>
        <w:instrText xml:space="preserve"> = 5 \* GB2 \* MERGEFORMAT </w:instrText>
      </w:r>
      <w:r>
        <w:rPr>
          <w:rFonts w:hint="eastAsia"/>
        </w:rPr>
        <w:fldChar w:fldCharType="separate"/>
      </w:r>
      <w:r>
        <w:t>⑸</w:t>
      </w:r>
      <w:r>
        <w:rPr>
          <w:rFonts w:hint="eastAsia"/>
        </w:rPr>
        <w:fldChar w:fldCharType="end"/>
      </w:r>
      <w:r>
        <w:rPr>
          <w:rFonts w:hint="eastAsia"/>
        </w:rPr>
        <w:t>实验</w:t>
      </w:r>
    </w:p>
    <w:p>
      <w:pPr>
        <w:wordWrap w:val="0"/>
        <w:ind w:firstLine="420"/>
      </w:pPr>
      <w:r>
        <w:rPr>
          <w:rFonts w:hint="eastAsia"/>
        </w:rPr>
        <w:t>因为本文实现了三种网络结构，所以按照三种网络模型的结构，本文的实验主要分三类：</w:t>
      </w:r>
      <w:r>
        <w:t>(</w:t>
      </w:r>
      <w:r>
        <w:fldChar w:fldCharType="begin"/>
      </w:r>
      <w:r>
        <w:instrText xml:space="preserve"> = 1 \* roman \* MERGEFORMAT </w:instrText>
      </w:r>
      <w:r>
        <w:fldChar w:fldCharType="separate"/>
      </w:r>
      <w:r>
        <w:t>i</w:t>
      </w:r>
      <w:r>
        <w:fldChar w:fldCharType="end"/>
      </w:r>
      <w:r>
        <w:t>)</w:t>
      </w:r>
      <w:r>
        <w:rPr>
          <w:rFonts w:hint="eastAsia"/>
        </w:rPr>
        <w:t xml:space="preserve">DNN </w:t>
      </w:r>
      <w:r>
        <w:t>(</w:t>
      </w:r>
      <w:r>
        <w:fldChar w:fldCharType="begin"/>
      </w:r>
      <w:r>
        <w:instrText xml:space="preserve"> = 2 \* roman \* MERGEFORMAT </w:instrText>
      </w:r>
      <w:r>
        <w:fldChar w:fldCharType="separate"/>
      </w:r>
      <w:r>
        <w:t>ii</w:t>
      </w:r>
      <w:r>
        <w:fldChar w:fldCharType="end"/>
      </w:r>
      <w:r>
        <w:rPr>
          <w:rFonts w:hint="eastAsia"/>
        </w:rPr>
        <w:t xml:space="preserve"> </w:t>
      </w:r>
      <w:r>
        <w:t>)RNN_NvN (</w:t>
      </w:r>
      <w:r>
        <w:fldChar w:fldCharType="begin"/>
      </w:r>
      <w:r>
        <w:instrText xml:space="preserve"> = 3 \* roman \* MERGEFORMAT </w:instrText>
      </w:r>
      <w:r>
        <w:fldChar w:fldCharType="separate"/>
      </w:r>
      <w:r>
        <w:t>iii</w:t>
      </w:r>
      <w:r>
        <w:fldChar w:fldCharType="end"/>
      </w:r>
      <w:r>
        <w:t>)</w:t>
      </w:r>
      <w:r>
        <w:rPr>
          <w:rFonts w:hint="eastAsia"/>
        </w:rPr>
        <w:t xml:space="preserve"> RNN_Nv1。在这三种实验中，都主要围绕网络的输入特征选取，隐藏层层数，隐藏层节点个数，不同的网络结构版本比较来进行实验，最后通过实验结果来评估三种模型。</w:t>
      </w:r>
    </w:p>
    <w:p>
      <w:pPr>
        <w:ind w:firstLine="480"/>
      </w:pPr>
    </w:p>
    <w:p>
      <w:pPr>
        <w:pStyle w:val="3"/>
        <w:ind w:firstLine="0"/>
        <w:rPr>
          <w:rFonts w:ascii="黑体" w:hAnsi="黑体" w:eastAsia="黑体" w:cs="黑体"/>
          <w:sz w:val="30"/>
          <w:szCs w:val="30"/>
        </w:rPr>
      </w:pPr>
      <w:bookmarkStart w:id="27" w:name="_Toc18859_WPSOffice_Level1"/>
      <w:r>
        <w:rPr>
          <w:rFonts w:hint="eastAsia" w:ascii="黑体" w:hAnsi="黑体" w:eastAsia="黑体" w:cs="黑体"/>
          <w:sz w:val="30"/>
          <w:szCs w:val="30"/>
        </w:rPr>
        <w:t>1.4本文安排</w:t>
      </w:r>
      <w:bookmarkEnd w:id="27"/>
    </w:p>
    <w:p>
      <w:pPr>
        <w:ind w:firstLine="420"/>
      </w:pPr>
      <w:r>
        <w:rPr>
          <w:rFonts w:hint="eastAsia"/>
        </w:rPr>
        <w:t>在第一部分中，主要阐述了本课题的背景，介绍了研究人类出行方式的重要性与迫切性，目出行模式的推测的研究现状，以及本文的主要研究内容和后文的安排。</w:t>
      </w:r>
    </w:p>
    <w:p>
      <w:pPr>
        <w:ind w:firstLine="420"/>
      </w:pPr>
      <w:r>
        <w:rPr>
          <w:rFonts w:hint="eastAsia"/>
        </w:rPr>
        <w:t>在第二部分中，主要阐述系统实现的方法，介绍了系统的结构，以及系统的各个部分的主要作用与实现手段。</w:t>
      </w:r>
    </w:p>
    <w:p>
      <w:pPr>
        <w:ind w:firstLine="420"/>
      </w:pPr>
      <w:r>
        <w:rPr>
          <w:rFonts w:hint="eastAsia"/>
        </w:rPr>
        <w:t>在第三部分中，主要是通过本文实现的系统所进行的类比实验，评估系统中的不同的网络结构。</w:t>
      </w:r>
    </w:p>
    <w:p>
      <w:pPr>
        <w:ind w:firstLine="420"/>
      </w:pPr>
      <w:r>
        <w:rPr>
          <w:rFonts w:hint="eastAsia"/>
        </w:rPr>
        <w:t>在第四部分中，主要总结我们的工作以及对未来工作的思考与展望。</w:t>
      </w:r>
    </w:p>
    <w:p/>
    <w:p>
      <w:pPr>
        <w:ind w:firstLine="420"/>
      </w:pPr>
    </w:p>
    <w:p>
      <w:pPr>
        <w:pStyle w:val="4"/>
        <w:ind w:left="2940" w:firstLine="420"/>
        <w:jc w:val="both"/>
        <w:rPr>
          <w:rFonts w:ascii="黑体" w:hAnsi="黑体" w:eastAsia="黑体" w:cs="黑体"/>
          <w:szCs w:val="32"/>
        </w:rPr>
      </w:pPr>
      <w:bookmarkStart w:id="28" w:name="_Toc8638_WPSOffice_Level1"/>
      <w:r>
        <w:rPr>
          <w:rFonts w:hint="eastAsia" w:ascii="黑体" w:hAnsi="黑体" w:eastAsia="黑体" w:cs="黑体"/>
          <w:szCs w:val="32"/>
        </w:rPr>
        <w:t>2系统设计</w:t>
      </w:r>
      <w:bookmarkEnd w:id="28"/>
    </w:p>
    <w:p/>
    <w:p>
      <w:pPr>
        <w:pStyle w:val="2"/>
        <w:rPr>
          <w:rFonts w:ascii="黑体" w:hAnsi="黑体" w:eastAsia="黑体" w:cs="黑体"/>
          <w:sz w:val="30"/>
          <w:szCs w:val="30"/>
        </w:rPr>
      </w:pPr>
      <w:bookmarkStart w:id="29" w:name="_Toc27680_WPSOffice_Level1"/>
      <w:r>
        <w:rPr>
          <w:rFonts w:hint="eastAsia" w:ascii="黑体" w:hAnsi="黑体" w:eastAsia="黑体" w:cs="黑体"/>
          <w:sz w:val="30"/>
          <w:szCs w:val="30"/>
        </w:rPr>
        <w:t>2.1系统框架</w:t>
      </w:r>
      <w:bookmarkEnd w:id="29"/>
    </w:p>
    <w:p>
      <w:pPr>
        <w:ind w:firstLine="420"/>
      </w:pPr>
      <w:r>
        <w:rPr>
          <w:rFonts w:hint="eastAsia"/>
        </w:rPr>
        <w:t>本系统的框架图如2.1所示，GPS轨迹数据首先经过数据分段以后，成为了一条一条具有标签的GPS轨迹段，接着通过对GPS轨迹段的研究，提取出可能对模型学习有用的特征，包括基于点的特征和基于段的特征，然后将提取出的特征进行预处理，包括数据的噪声过滤，归一化以及离散化，得到模型可以接受的onehot向量，因为本系统采用的深度学习框架为TensorFlow，且深度学习的数据量一般都比较大，直接加载入内存会造成系统崩溃，所以又制作了TFRECORD数据集，最后将TFRECORD数据集输入到最终的三种不同的网络结构中，到此为止就是本系统从开始的数据处理到最终的模型训练的全部过程。关于本系统的关键实现会在下文中一一给出。</w:t>
      </w:r>
    </w:p>
    <w:p>
      <w:pPr>
        <w:ind w:firstLine="420"/>
      </w:pPr>
    </w:p>
    <w:p/>
    <w:p>
      <w:pPr>
        <w:pStyle w:val="2"/>
        <w:rPr>
          <w:rFonts w:hint="eastAsia" w:ascii="黑体" w:hAnsi="黑体" w:eastAsia="黑体" w:cs="黑体"/>
          <w:sz w:val="30"/>
          <w:szCs w:val="30"/>
        </w:rPr>
      </w:pPr>
      <w:r>
        <w:rPr>
          <w:rFonts w:hint="eastAsia" w:ascii="黑体" w:hAnsi="黑体" w:eastAsia="黑体" w:cs="黑体"/>
          <w:sz w:val="30"/>
          <w:szCs w:val="30"/>
        </w:rPr>
        <mc:AlternateContent>
          <mc:Choice Requires="wpg">
            <w:drawing>
              <wp:anchor distT="0" distB="0" distL="114300" distR="114300" simplePos="0" relativeHeight="251669504" behindDoc="0" locked="0" layoutInCell="1" allowOverlap="1">
                <wp:simplePos x="0" y="0"/>
                <wp:positionH relativeFrom="column">
                  <wp:posOffset>47625</wp:posOffset>
                </wp:positionH>
                <wp:positionV relativeFrom="paragraph">
                  <wp:posOffset>132080</wp:posOffset>
                </wp:positionV>
                <wp:extent cx="5579745" cy="4355465"/>
                <wp:effectExtent l="12700" t="12065" r="0" b="4445"/>
                <wp:wrapTopAndBottom/>
                <wp:docPr id="252" name="组合 797"/>
                <wp:cNvGraphicFramePr/>
                <a:graphic xmlns:a="http://schemas.openxmlformats.org/drawingml/2006/main">
                  <a:graphicData uri="http://schemas.microsoft.com/office/word/2010/wordprocessingGroup">
                    <wpg:wgp>
                      <wpg:cNvGrpSpPr/>
                      <wpg:grpSpPr>
                        <a:xfrm>
                          <a:off x="0" y="0"/>
                          <a:ext cx="5579745" cy="4355465"/>
                          <a:chOff x="4047" y="173402"/>
                          <a:chExt cx="8787" cy="6859"/>
                        </a:xfrm>
                      </wpg:grpSpPr>
                      <wpg:grpSp>
                        <wpg:cNvPr id="253" name="组合 796"/>
                        <wpg:cNvGrpSpPr/>
                        <wpg:grpSpPr>
                          <a:xfrm>
                            <a:off x="4047" y="173402"/>
                            <a:ext cx="8787" cy="6000"/>
                            <a:chOff x="4047" y="173402"/>
                            <a:chExt cx="8787" cy="6000"/>
                          </a:xfrm>
                        </wpg:grpSpPr>
                        <wpg:grpSp>
                          <wpg:cNvPr id="254" name="组合 656"/>
                          <wpg:cNvGrpSpPr/>
                          <wpg:grpSpPr>
                            <a:xfrm>
                              <a:off x="5501" y="175724"/>
                              <a:ext cx="2315" cy="838"/>
                              <a:chOff x="5101" y="174243"/>
                              <a:chExt cx="2728" cy="838"/>
                            </a:xfrm>
                          </wpg:grpSpPr>
                          <wps:wsp>
                            <wps:cNvPr id="255" name="自选图形 657"/>
                            <wps:cNvSpPr>
                              <a:spLocks noChangeArrowheads="1"/>
                            </wps:cNvSpPr>
                            <wps:spPr bwMode="auto">
                              <a:xfrm>
                                <a:off x="5101" y="174243"/>
                                <a:ext cx="2728" cy="839"/>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56" name="文本框 658"/>
                            <wps:cNvSpPr txBox="1">
                              <a:spLocks noChangeArrowheads="1"/>
                            </wps:cNvSpPr>
                            <wps:spPr bwMode="auto">
                              <a:xfrm>
                                <a:off x="5186" y="174373"/>
                                <a:ext cx="2558" cy="501"/>
                              </a:xfrm>
                              <a:prstGeom prst="rect">
                                <a:avLst/>
                              </a:prstGeom>
                              <a:noFill/>
                              <a:ln>
                                <a:noFill/>
                              </a:ln>
                              <a:effectLst/>
                            </wps:spPr>
                            <wps:txbx>
                              <w:txbxContent>
                                <w:p>
                                  <w:pPr>
                                    <w:jc w:val="center"/>
                                  </w:pPr>
                                  <w:r>
                                    <w:rPr>
                                      <w:rFonts w:hint="eastAsia"/>
                                    </w:rPr>
                                    <w:t>GPS轨迹分段</w:t>
                                  </w:r>
                                </w:p>
                              </w:txbxContent>
                            </wps:txbx>
                            <wps:bodyPr rot="0" vert="horz" wrap="square" lIns="36000" tIns="18000" rIns="36000" bIns="18000" anchor="t" anchorCtr="0" upright="1">
                              <a:noAutofit/>
                            </wps:bodyPr>
                          </wps:wsp>
                        </wpg:grpSp>
                        <wpg:grpSp>
                          <wpg:cNvPr id="257" name="组合 659"/>
                          <wpg:cNvGrpSpPr/>
                          <wpg:grpSpPr>
                            <a:xfrm>
                              <a:off x="5605" y="177457"/>
                              <a:ext cx="2236" cy="838"/>
                              <a:chOff x="5101" y="174243"/>
                              <a:chExt cx="2728" cy="838"/>
                            </a:xfrm>
                          </wpg:grpSpPr>
                          <wps:wsp>
                            <wps:cNvPr id="258" name="自选图形 660"/>
                            <wps:cNvSpPr>
                              <a:spLocks noChangeArrowheads="1"/>
                            </wps:cNvSpPr>
                            <wps:spPr bwMode="auto">
                              <a:xfrm>
                                <a:off x="5101" y="174243"/>
                                <a:ext cx="2728" cy="839"/>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59" name="文本框 661"/>
                            <wps:cNvSpPr txBox="1">
                              <a:spLocks noChangeArrowheads="1"/>
                            </wps:cNvSpPr>
                            <wps:spPr bwMode="auto">
                              <a:xfrm>
                                <a:off x="5186" y="174373"/>
                                <a:ext cx="2558" cy="501"/>
                              </a:xfrm>
                              <a:prstGeom prst="rect">
                                <a:avLst/>
                              </a:prstGeom>
                              <a:noFill/>
                              <a:ln>
                                <a:noFill/>
                              </a:ln>
                              <a:effectLst/>
                            </wps:spPr>
                            <wps:txbx>
                              <w:txbxContent>
                                <w:p>
                                  <w:pPr>
                                    <w:jc w:val="center"/>
                                  </w:pPr>
                                  <w:r>
                                    <w:rPr>
                                      <w:rFonts w:hint="eastAsia"/>
                                    </w:rPr>
                                    <w:t>GPS轨迹特征提取</w:t>
                                  </w:r>
                                </w:p>
                              </w:txbxContent>
                            </wps:txbx>
                            <wps:bodyPr rot="0" vert="horz" wrap="square" lIns="36000" tIns="18000" rIns="36000" bIns="18000" anchor="t" anchorCtr="0" upright="1">
                              <a:noAutofit/>
                            </wps:bodyPr>
                          </wps:wsp>
                        </wpg:grpSp>
                        <wpg:grpSp>
                          <wpg:cNvPr id="260" name="组合 662"/>
                          <wpg:cNvGrpSpPr/>
                          <wpg:grpSpPr>
                            <a:xfrm>
                              <a:off x="8742" y="174136"/>
                              <a:ext cx="2315" cy="838"/>
                              <a:chOff x="5101" y="174243"/>
                              <a:chExt cx="2728" cy="838"/>
                            </a:xfrm>
                          </wpg:grpSpPr>
                          <wps:wsp>
                            <wps:cNvPr id="261" name="自选图形 663"/>
                            <wps:cNvSpPr>
                              <a:spLocks noChangeArrowheads="1"/>
                            </wps:cNvSpPr>
                            <wps:spPr bwMode="auto">
                              <a:xfrm>
                                <a:off x="5101" y="174243"/>
                                <a:ext cx="2728" cy="839"/>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62" name="文本框 664"/>
                            <wps:cNvSpPr txBox="1">
                              <a:spLocks noChangeArrowheads="1"/>
                            </wps:cNvSpPr>
                            <wps:spPr bwMode="auto">
                              <a:xfrm>
                                <a:off x="5186" y="174373"/>
                                <a:ext cx="2558" cy="501"/>
                              </a:xfrm>
                              <a:prstGeom prst="rect">
                                <a:avLst/>
                              </a:prstGeom>
                              <a:noFill/>
                              <a:ln>
                                <a:noFill/>
                              </a:ln>
                              <a:effectLst/>
                            </wps:spPr>
                            <wps:txbx>
                              <w:txbxContent>
                                <w:p>
                                  <w:pPr>
                                    <w:jc w:val="center"/>
                                  </w:pPr>
                                  <w:r>
                                    <w:rPr>
                                      <w:rFonts w:hint="eastAsia"/>
                                    </w:rPr>
                                    <w:t>特征预处理</w:t>
                                  </w:r>
                                </w:p>
                              </w:txbxContent>
                            </wps:txbx>
                            <wps:bodyPr rot="0" vert="horz" wrap="square" lIns="36000" tIns="18000" rIns="36000" bIns="18000" anchor="t" anchorCtr="0" upright="1">
                              <a:noAutofit/>
                            </wps:bodyPr>
                          </wps:wsp>
                        </wpg:grpSp>
                        <wpg:grpSp>
                          <wpg:cNvPr id="263" name="组合 668"/>
                          <wpg:cNvGrpSpPr/>
                          <wpg:grpSpPr>
                            <a:xfrm>
                              <a:off x="8780" y="177429"/>
                              <a:ext cx="2355" cy="838"/>
                              <a:chOff x="5101" y="174243"/>
                              <a:chExt cx="2728" cy="838"/>
                            </a:xfrm>
                          </wpg:grpSpPr>
                          <wps:wsp>
                            <wps:cNvPr id="264" name="自选图形 669"/>
                            <wps:cNvSpPr>
                              <a:spLocks noChangeArrowheads="1"/>
                            </wps:cNvSpPr>
                            <wps:spPr bwMode="auto">
                              <a:xfrm>
                                <a:off x="5101" y="174243"/>
                                <a:ext cx="2728" cy="839"/>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65" name="文本框 670"/>
                            <wps:cNvSpPr txBox="1">
                              <a:spLocks noChangeArrowheads="1"/>
                            </wps:cNvSpPr>
                            <wps:spPr bwMode="auto">
                              <a:xfrm>
                                <a:off x="5186" y="174373"/>
                                <a:ext cx="2558" cy="501"/>
                              </a:xfrm>
                              <a:prstGeom prst="rect">
                                <a:avLst/>
                              </a:prstGeom>
                              <a:noFill/>
                              <a:ln>
                                <a:noFill/>
                              </a:ln>
                              <a:effectLst/>
                            </wps:spPr>
                            <wps:txbx>
                              <w:txbxContent>
                                <w:p>
                                  <w:pPr>
                                    <w:jc w:val="center"/>
                                  </w:pPr>
                                  <w:r>
                                    <w:rPr>
                                      <w:rFonts w:hint="eastAsia"/>
                                    </w:rPr>
                                    <w:t>深度学习模型</w:t>
                                  </w:r>
                                </w:p>
                              </w:txbxContent>
                            </wps:txbx>
                            <wps:bodyPr rot="0" vert="horz" wrap="square" lIns="36000" tIns="18000" rIns="36000" bIns="18000" anchor="t" anchorCtr="0" upright="1">
                              <a:noAutofit/>
                            </wps:bodyPr>
                          </wps:wsp>
                        </wpg:grpSp>
                        <wpg:grpSp>
                          <wpg:cNvPr id="266" name="组合 672"/>
                          <wpg:cNvGrpSpPr/>
                          <wpg:grpSpPr>
                            <a:xfrm>
                              <a:off x="4938" y="173861"/>
                              <a:ext cx="2974" cy="1132"/>
                              <a:chOff x="4938" y="173861"/>
                              <a:chExt cx="2974" cy="1132"/>
                            </a:xfrm>
                          </wpg:grpSpPr>
                          <wps:wsp>
                            <wps:cNvPr id="267" name="文本框 633"/>
                            <wps:cNvSpPr txBox="1">
                              <a:spLocks noChangeArrowheads="1"/>
                            </wps:cNvSpPr>
                            <wps:spPr bwMode="auto">
                              <a:xfrm>
                                <a:off x="5146" y="174114"/>
                                <a:ext cx="2558" cy="501"/>
                              </a:xfrm>
                              <a:prstGeom prst="rect">
                                <a:avLst/>
                              </a:prstGeom>
                              <a:noFill/>
                              <a:ln>
                                <a:noFill/>
                              </a:ln>
                              <a:effectLst/>
                            </wps:spPr>
                            <wps:txbx>
                              <w:txbxContent>
                                <w:p>
                                  <w:pPr>
                                    <w:jc w:val="center"/>
                                  </w:pPr>
                                  <w:r>
                                    <w:rPr>
                                      <w:rFonts w:hint="eastAsia"/>
                                    </w:rPr>
                                    <w:t>GPS轨迹数据集</w:t>
                                  </w:r>
                                </w:p>
                              </w:txbxContent>
                            </wps:txbx>
                            <wps:bodyPr rot="0" vert="horz" wrap="square" lIns="36000" tIns="18000" rIns="36000" bIns="18000" anchor="t" anchorCtr="0" upright="1">
                              <a:noAutofit/>
                            </wps:bodyPr>
                          </wps:wsp>
                          <wps:wsp>
                            <wps:cNvPr id="268" name="椭圆 671"/>
                            <wps:cNvSpPr>
                              <a:spLocks noChangeArrowheads="1"/>
                            </wps:cNvSpPr>
                            <wps:spPr bwMode="auto">
                              <a:xfrm>
                                <a:off x="4938" y="173861"/>
                                <a:ext cx="2974" cy="1133"/>
                              </a:xfrm>
                              <a:prstGeom prst="ellipse">
                                <a:avLst/>
                              </a:prstGeom>
                              <a:noFill/>
                              <a:ln w="3175">
                                <a:solidFill>
                                  <a:srgbClr val="000000"/>
                                </a:solidFill>
                                <a:round/>
                              </a:ln>
                            </wps:spPr>
                            <wps:bodyPr rot="0" vert="horz" wrap="square" lIns="91440" tIns="45720" rIns="91440" bIns="45720" anchor="t" anchorCtr="0" upright="1">
                              <a:noAutofit/>
                            </wps:bodyPr>
                          </wps:wsp>
                        </wpg:grpSp>
                        <wpg:grpSp>
                          <wpg:cNvPr id="269" name="组合 673"/>
                          <wpg:cNvGrpSpPr/>
                          <wpg:grpSpPr>
                            <a:xfrm>
                              <a:off x="8768" y="175709"/>
                              <a:ext cx="2795" cy="839"/>
                              <a:chOff x="8661" y="175549"/>
                              <a:chExt cx="4001" cy="839"/>
                            </a:xfrm>
                          </wpg:grpSpPr>
                          <wps:wsp>
                            <wps:cNvPr id="270" name="自选图形 666"/>
                            <wps:cNvSpPr>
                              <a:spLocks noChangeArrowheads="1"/>
                            </wps:cNvSpPr>
                            <wps:spPr bwMode="auto">
                              <a:xfrm>
                                <a:off x="8661" y="175549"/>
                                <a:ext cx="3314" cy="839"/>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71" name="文本框 667"/>
                            <wps:cNvSpPr txBox="1">
                              <a:spLocks noChangeArrowheads="1"/>
                            </wps:cNvSpPr>
                            <wps:spPr bwMode="auto">
                              <a:xfrm>
                                <a:off x="8814" y="175679"/>
                                <a:ext cx="3848" cy="502"/>
                              </a:xfrm>
                              <a:prstGeom prst="rect">
                                <a:avLst/>
                              </a:prstGeom>
                              <a:noFill/>
                              <a:ln>
                                <a:noFill/>
                              </a:ln>
                              <a:effectLst/>
                            </wps:spPr>
                            <wps:txbx>
                              <w:txbxContent>
                                <w:p>
                                  <w:pPr>
                                    <w:jc w:val="center"/>
                                  </w:pPr>
                                  <w:r>
                                    <w:rPr>
                                      <w:rFonts w:hint="eastAsia"/>
                                    </w:rPr>
                                    <w:t>制作TFRECORD数据集</w:t>
                                  </w:r>
                                </w:p>
                              </w:txbxContent>
                            </wps:txbx>
                            <wps:bodyPr rot="0" vert="horz" wrap="none" lIns="36000" tIns="18000" rIns="36000" bIns="18000" anchor="t" anchorCtr="0" upright="1">
                              <a:noAutofit/>
                            </wps:bodyPr>
                          </wps:wsp>
                        </wpg:grpSp>
                        <wps:wsp>
                          <wps:cNvPr id="272" name="自选图形 674"/>
                          <wps:cNvSpPr>
                            <a:spLocks noChangeArrowheads="1"/>
                          </wps:cNvSpPr>
                          <wps:spPr bwMode="auto">
                            <a:xfrm>
                              <a:off x="6427" y="175047"/>
                              <a:ext cx="373" cy="574"/>
                            </a:xfrm>
                            <a:prstGeom prst="downArrow">
                              <a:avLst>
                                <a:gd name="adj1" fmla="val 50000"/>
                                <a:gd name="adj2" fmla="val 38472"/>
                              </a:avLst>
                            </a:prstGeom>
                            <a:noFill/>
                            <a:ln w="9525">
                              <a:solidFill>
                                <a:srgbClr val="00B0F0"/>
                              </a:solidFill>
                              <a:miter lim="800000"/>
                            </a:ln>
                          </wps:spPr>
                          <wps:bodyPr rot="0" vert="horz" wrap="square" lIns="91440" tIns="45720" rIns="91440" bIns="45720" anchor="t" anchorCtr="0" upright="1">
                            <a:noAutofit/>
                          </wps:bodyPr>
                        </wps:wsp>
                        <wps:wsp>
                          <wps:cNvPr id="273" name="自选图形 675"/>
                          <wps:cNvSpPr>
                            <a:spLocks noChangeArrowheads="1"/>
                          </wps:cNvSpPr>
                          <wps:spPr bwMode="auto">
                            <a:xfrm>
                              <a:off x="6493" y="176594"/>
                              <a:ext cx="373" cy="800"/>
                            </a:xfrm>
                            <a:prstGeom prst="downArrow">
                              <a:avLst>
                                <a:gd name="adj1" fmla="val 50000"/>
                                <a:gd name="adj2" fmla="val 53619"/>
                              </a:avLst>
                            </a:prstGeom>
                            <a:noFill/>
                            <a:ln w="9525">
                              <a:solidFill>
                                <a:srgbClr val="00B0F0"/>
                              </a:solidFill>
                              <a:miter lim="800000"/>
                            </a:ln>
                            <a:effectLst/>
                          </wps:spPr>
                          <wps:bodyPr rot="0" vert="horz" wrap="square" lIns="91440" tIns="45720" rIns="91440" bIns="45720" anchor="t" anchorCtr="0" upright="1">
                            <a:noAutofit/>
                          </wps:bodyPr>
                        </wps:wsp>
                        <wps:wsp>
                          <wps:cNvPr id="274" name="自选图形 676"/>
                          <wps:cNvSpPr>
                            <a:spLocks noChangeArrowheads="1"/>
                          </wps:cNvSpPr>
                          <wps:spPr bwMode="auto">
                            <a:xfrm>
                              <a:off x="9681" y="175007"/>
                              <a:ext cx="373" cy="666"/>
                            </a:xfrm>
                            <a:prstGeom prst="downArrow">
                              <a:avLst>
                                <a:gd name="adj1" fmla="val 50000"/>
                                <a:gd name="adj2" fmla="val 44638"/>
                              </a:avLst>
                            </a:prstGeom>
                            <a:noFill/>
                            <a:ln w="9525">
                              <a:solidFill>
                                <a:srgbClr val="00B0F0"/>
                              </a:solidFill>
                              <a:miter lim="800000"/>
                            </a:ln>
                            <a:effectLst/>
                          </wps:spPr>
                          <wps:bodyPr rot="0" vert="horz" wrap="square" lIns="91440" tIns="45720" rIns="91440" bIns="45720" anchor="t" anchorCtr="0" upright="1">
                            <a:noAutofit/>
                          </wps:bodyPr>
                        </wps:wsp>
                        <wpg:grpSp>
                          <wpg:cNvPr id="275" name="组合 685"/>
                          <wpg:cNvGrpSpPr/>
                          <wpg:grpSpPr>
                            <a:xfrm>
                              <a:off x="7866" y="174315"/>
                              <a:ext cx="772" cy="3732"/>
                              <a:chOff x="7866" y="174315"/>
                              <a:chExt cx="772" cy="3732"/>
                            </a:xfrm>
                          </wpg:grpSpPr>
                          <wps:wsp>
                            <wps:cNvPr id="276" name="自选图形 678"/>
                            <wps:cNvSpPr>
                              <a:spLocks noChangeArrowheads="1"/>
                            </wps:cNvSpPr>
                            <wps:spPr bwMode="auto">
                              <a:xfrm>
                                <a:off x="8214" y="174315"/>
                                <a:ext cx="425" cy="12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B0F0"/>
                                </a:solidFill>
                                <a:miter lim="800000"/>
                              </a:ln>
                            </wps:spPr>
                            <wps:bodyPr rot="0" vert="horz" wrap="square" lIns="91440" tIns="45720" rIns="91440" bIns="45720" anchor="t" anchorCtr="0" upright="1">
                              <a:noAutofit/>
                            </wps:bodyPr>
                          </wps:wsp>
                          <wps:wsp>
                            <wps:cNvPr id="277" name="自选图形 681"/>
                            <wps:cNvSpPr>
                              <a:spLocks noChangeArrowheads="1"/>
                            </wps:cNvSpPr>
                            <wps:spPr bwMode="auto">
                              <a:xfrm>
                                <a:off x="7866" y="177329"/>
                                <a:ext cx="613" cy="71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9525">
                                <a:solidFill>
                                  <a:srgbClr val="00B0F0"/>
                                </a:solidFill>
                                <a:miter lim="800000"/>
                              </a:ln>
                            </wps:spPr>
                            <wps:bodyPr rot="0" vert="horz" wrap="square" lIns="91440" tIns="45720" rIns="91440" bIns="45720" anchor="t" anchorCtr="0" upright="1">
                              <a:noAutofit/>
                            </wps:bodyPr>
                          </wps:wsp>
                          <wps:wsp>
                            <wps:cNvPr id="278" name="自选图形 684"/>
                            <wps:cNvSpPr>
                              <a:spLocks noChangeArrowheads="1"/>
                            </wps:cNvSpPr>
                            <wps:spPr bwMode="auto">
                              <a:xfrm>
                                <a:off x="8119" y="175514"/>
                                <a:ext cx="332" cy="1839"/>
                              </a:xfrm>
                              <a:prstGeom prst="upArrow">
                                <a:avLst>
                                  <a:gd name="adj1" fmla="val 50000"/>
                                  <a:gd name="adj2" fmla="val 138479"/>
                                </a:avLst>
                              </a:prstGeom>
                              <a:noFill/>
                              <a:ln w="9525">
                                <a:solidFill>
                                  <a:srgbClr val="00B0F0"/>
                                </a:solidFill>
                                <a:miter lim="800000"/>
                              </a:ln>
                            </wps:spPr>
                            <wps:bodyPr rot="0" vert="horz" wrap="square" lIns="91440" tIns="45720" rIns="91440" bIns="45720" anchor="t" anchorCtr="0" upright="1">
                              <a:noAutofit/>
                            </wps:bodyPr>
                          </wps:wsp>
                        </wpg:grpSp>
                        <wps:wsp>
                          <wps:cNvPr id="279" name="自选图形 686"/>
                          <wps:cNvSpPr>
                            <a:spLocks noChangeArrowheads="1"/>
                          </wps:cNvSpPr>
                          <wps:spPr bwMode="auto">
                            <a:xfrm>
                              <a:off x="9801" y="176554"/>
                              <a:ext cx="373" cy="903"/>
                            </a:xfrm>
                            <a:prstGeom prst="downArrow">
                              <a:avLst>
                                <a:gd name="adj1" fmla="val 50000"/>
                                <a:gd name="adj2" fmla="val 60523"/>
                              </a:avLst>
                            </a:prstGeom>
                            <a:noFill/>
                            <a:ln w="9525">
                              <a:solidFill>
                                <a:srgbClr val="00B0F0"/>
                              </a:solidFill>
                              <a:miter lim="800000"/>
                            </a:ln>
                            <a:effectLst/>
                          </wps:spPr>
                          <wps:bodyPr rot="0" vert="horz" wrap="square" lIns="91440" tIns="45720" rIns="91440" bIns="45720" anchor="t" anchorCtr="0" upright="1">
                            <a:noAutofit/>
                          </wps:bodyPr>
                        </wps:wsp>
                        <wpg:grpSp>
                          <wpg:cNvPr id="280" name="组合 719"/>
                          <wpg:cNvGrpSpPr/>
                          <wpg:grpSpPr>
                            <a:xfrm>
                              <a:off x="11093" y="173592"/>
                              <a:ext cx="1679" cy="1694"/>
                              <a:chOff x="4040" y="180341"/>
                              <a:chExt cx="4169" cy="2479"/>
                            </a:xfrm>
                          </wpg:grpSpPr>
                          <wpg:grpSp>
                            <wpg:cNvPr id="281" name="组合 713"/>
                            <wpg:cNvGrpSpPr/>
                            <wpg:grpSpPr>
                              <a:xfrm>
                                <a:off x="5520" y="180341"/>
                                <a:ext cx="2689" cy="2479"/>
                                <a:chOff x="5520" y="180341"/>
                                <a:chExt cx="2689" cy="2479"/>
                              </a:xfrm>
                            </wpg:grpSpPr>
                            <wpg:grpSp>
                              <wpg:cNvPr id="282" name="组合 706"/>
                              <wpg:cNvGrpSpPr/>
                              <wpg:grpSpPr>
                                <a:xfrm>
                                  <a:off x="5520" y="180341"/>
                                  <a:ext cx="2689" cy="693"/>
                                  <a:chOff x="5520" y="180341"/>
                                  <a:chExt cx="2689" cy="693"/>
                                </a:xfrm>
                              </wpg:grpSpPr>
                              <wps:wsp>
                                <wps:cNvPr id="283" name="自选图形 694"/>
                                <wps:cNvSpPr>
                                  <a:spLocks noChangeArrowheads="1"/>
                                </wps:cNvSpPr>
                                <wps:spPr bwMode="auto">
                                  <a:xfrm>
                                    <a:off x="5520" y="180341"/>
                                    <a:ext cx="1922" cy="693"/>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84" name="文本框 695"/>
                                <wps:cNvSpPr txBox="1">
                                  <a:spLocks noChangeArrowheads="1"/>
                                </wps:cNvSpPr>
                                <wps:spPr bwMode="auto">
                                  <a:xfrm>
                                    <a:off x="5823" y="180480"/>
                                    <a:ext cx="2386" cy="415"/>
                                  </a:xfrm>
                                  <a:prstGeom prst="rect">
                                    <a:avLst/>
                                  </a:prstGeom>
                                  <a:noFill/>
                                  <a:ln>
                                    <a:noFill/>
                                  </a:ln>
                                  <a:effectLst/>
                                </wps:spPr>
                                <wps:txbx>
                                  <w:txbxContent>
                                    <w:p>
                                      <w:pPr>
                                        <w:jc w:val="center"/>
                                      </w:pPr>
                                      <w:r>
                                        <w:rPr>
                                          <w:rFonts w:hint="eastAsia"/>
                                        </w:rPr>
                                        <w:t>噪声过滤</w:t>
                                      </w:r>
                                    </w:p>
                                  </w:txbxContent>
                                </wps:txbx>
                                <wps:bodyPr rot="0" vert="horz" wrap="none" lIns="0" tIns="0" rIns="0" bIns="0" anchor="t" anchorCtr="0" upright="1">
                                  <a:noAutofit/>
                                </wps:bodyPr>
                              </wps:wsp>
                            </wpg:grpSp>
                            <wpg:grpSp>
                              <wpg:cNvPr id="285" name="组合 707"/>
                              <wpg:cNvGrpSpPr/>
                              <wpg:grpSpPr>
                                <a:xfrm>
                                  <a:off x="5521" y="181221"/>
                                  <a:ext cx="2093" cy="693"/>
                                  <a:chOff x="5520" y="180341"/>
                                  <a:chExt cx="2093" cy="693"/>
                                </a:xfrm>
                              </wpg:grpSpPr>
                              <wps:wsp>
                                <wps:cNvPr id="286" name="自选图形 708"/>
                                <wps:cNvSpPr>
                                  <a:spLocks noChangeArrowheads="1"/>
                                </wps:cNvSpPr>
                                <wps:spPr bwMode="auto">
                                  <a:xfrm>
                                    <a:off x="5520" y="180341"/>
                                    <a:ext cx="1922" cy="693"/>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87" name="文本框 709"/>
                                <wps:cNvSpPr txBox="1">
                                  <a:spLocks noChangeArrowheads="1"/>
                                </wps:cNvSpPr>
                                <wps:spPr bwMode="auto">
                                  <a:xfrm>
                                    <a:off x="5823" y="180480"/>
                                    <a:ext cx="1790" cy="415"/>
                                  </a:xfrm>
                                  <a:prstGeom prst="rect">
                                    <a:avLst/>
                                  </a:prstGeom>
                                  <a:noFill/>
                                  <a:ln>
                                    <a:noFill/>
                                  </a:ln>
                                  <a:effectLst/>
                                </wps:spPr>
                                <wps:txbx>
                                  <w:txbxContent>
                                    <w:p>
                                      <w:pPr>
                                        <w:jc w:val="center"/>
                                      </w:pPr>
                                      <w:r>
                                        <w:rPr>
                                          <w:rFonts w:hint="eastAsia"/>
                                        </w:rPr>
                                        <w:t>归一化</w:t>
                                      </w:r>
                                    </w:p>
                                  </w:txbxContent>
                                </wps:txbx>
                                <wps:bodyPr rot="0" vert="horz" wrap="none" lIns="0" tIns="0" rIns="0" bIns="0" anchor="t" anchorCtr="0" upright="1">
                                  <a:noAutofit/>
                                </wps:bodyPr>
                              </wps:wsp>
                            </wpg:grpSp>
                            <wpg:grpSp>
                              <wpg:cNvPr id="288" name="组合 710"/>
                              <wpg:cNvGrpSpPr/>
                              <wpg:grpSpPr>
                                <a:xfrm>
                                  <a:off x="5535" y="182127"/>
                                  <a:ext cx="2093" cy="693"/>
                                  <a:chOff x="5520" y="180341"/>
                                  <a:chExt cx="2093" cy="693"/>
                                </a:xfrm>
                              </wpg:grpSpPr>
                              <wps:wsp>
                                <wps:cNvPr id="289" name="自选图形 711"/>
                                <wps:cNvSpPr>
                                  <a:spLocks noChangeArrowheads="1"/>
                                </wps:cNvSpPr>
                                <wps:spPr bwMode="auto">
                                  <a:xfrm>
                                    <a:off x="5520" y="180341"/>
                                    <a:ext cx="1922" cy="693"/>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90" name="文本框 712"/>
                                <wps:cNvSpPr txBox="1">
                                  <a:spLocks noChangeArrowheads="1"/>
                                </wps:cNvSpPr>
                                <wps:spPr bwMode="auto">
                                  <a:xfrm>
                                    <a:off x="5823" y="180480"/>
                                    <a:ext cx="1790" cy="415"/>
                                  </a:xfrm>
                                  <a:prstGeom prst="rect">
                                    <a:avLst/>
                                  </a:prstGeom>
                                  <a:noFill/>
                                  <a:ln>
                                    <a:noFill/>
                                  </a:ln>
                                  <a:effectLst/>
                                </wps:spPr>
                                <wps:txbx>
                                  <w:txbxContent>
                                    <w:p>
                                      <w:pPr>
                                        <w:jc w:val="center"/>
                                      </w:pPr>
                                      <w:r>
                                        <w:rPr>
                                          <w:rFonts w:hint="eastAsia"/>
                                        </w:rPr>
                                        <w:t>离散化</w:t>
                                      </w:r>
                                    </w:p>
                                  </w:txbxContent>
                                </wps:txbx>
                                <wps:bodyPr rot="0" vert="horz" wrap="none" lIns="0" tIns="0" rIns="0" bIns="0" anchor="t" anchorCtr="0" upright="1">
                                  <a:noAutofit/>
                                </wps:bodyPr>
                              </wps:wsp>
                            </wpg:grpSp>
                          </wpg:grpSp>
                          <wps:wsp>
                            <wps:cNvPr id="291" name="直线 714"/>
                            <wps:cNvCnPr>
                              <a:cxnSpLocks noChangeShapeType="1"/>
                            </wps:cNvCnPr>
                            <wps:spPr bwMode="auto">
                              <a:xfrm flipV="1">
                                <a:off x="4600" y="180595"/>
                                <a:ext cx="920" cy="13"/>
                              </a:xfrm>
                              <a:prstGeom prst="line">
                                <a:avLst/>
                              </a:prstGeom>
                              <a:noFill/>
                              <a:ln w="3175">
                                <a:solidFill>
                                  <a:srgbClr val="000000"/>
                                </a:solidFill>
                                <a:round/>
                              </a:ln>
                            </wps:spPr>
                            <wps:bodyPr/>
                          </wps:wsp>
                          <wps:wsp>
                            <wps:cNvPr id="292" name="直线 715"/>
                            <wps:cNvCnPr>
                              <a:cxnSpLocks noChangeShapeType="1"/>
                            </wps:cNvCnPr>
                            <wps:spPr bwMode="auto">
                              <a:xfrm flipV="1">
                                <a:off x="4600" y="181515"/>
                                <a:ext cx="920" cy="13"/>
                              </a:xfrm>
                              <a:prstGeom prst="line">
                                <a:avLst/>
                              </a:prstGeom>
                              <a:noFill/>
                              <a:ln w="3175">
                                <a:solidFill>
                                  <a:srgbClr val="000000"/>
                                </a:solidFill>
                                <a:round/>
                              </a:ln>
                              <a:effectLst/>
                            </wps:spPr>
                            <wps:bodyPr/>
                          </wps:wsp>
                          <wps:wsp>
                            <wps:cNvPr id="293" name="直线 716"/>
                            <wps:cNvCnPr>
                              <a:cxnSpLocks noChangeShapeType="1"/>
                            </wps:cNvCnPr>
                            <wps:spPr bwMode="auto">
                              <a:xfrm flipV="1">
                                <a:off x="4600" y="182462"/>
                                <a:ext cx="920" cy="13"/>
                              </a:xfrm>
                              <a:prstGeom prst="line">
                                <a:avLst/>
                              </a:prstGeom>
                              <a:noFill/>
                              <a:ln w="3175">
                                <a:solidFill>
                                  <a:srgbClr val="000000"/>
                                </a:solidFill>
                                <a:round/>
                              </a:ln>
                              <a:effectLst/>
                            </wps:spPr>
                            <wps:bodyPr/>
                          </wps:wsp>
                          <wps:wsp>
                            <wps:cNvPr id="294" name="直线 717"/>
                            <wps:cNvCnPr>
                              <a:cxnSpLocks noChangeShapeType="1"/>
                            </wps:cNvCnPr>
                            <wps:spPr bwMode="auto">
                              <a:xfrm flipH="1">
                                <a:off x="4586" y="180608"/>
                                <a:ext cx="14" cy="1880"/>
                              </a:xfrm>
                              <a:prstGeom prst="line">
                                <a:avLst/>
                              </a:prstGeom>
                              <a:noFill/>
                              <a:ln w="3175">
                                <a:solidFill>
                                  <a:srgbClr val="000000"/>
                                </a:solidFill>
                                <a:round/>
                              </a:ln>
                            </wps:spPr>
                            <wps:bodyPr/>
                          </wps:wsp>
                          <wps:wsp>
                            <wps:cNvPr id="295" name="直线 718"/>
                            <wps:cNvCnPr>
                              <a:cxnSpLocks noChangeShapeType="1"/>
                            </wps:cNvCnPr>
                            <wps:spPr bwMode="auto">
                              <a:xfrm flipV="1">
                                <a:off x="4040" y="181529"/>
                                <a:ext cx="586" cy="13"/>
                              </a:xfrm>
                              <a:prstGeom prst="line">
                                <a:avLst/>
                              </a:prstGeom>
                              <a:noFill/>
                              <a:ln w="3175">
                                <a:solidFill>
                                  <a:srgbClr val="000000"/>
                                </a:solidFill>
                                <a:round/>
                              </a:ln>
                            </wps:spPr>
                            <wps:bodyPr/>
                          </wps:wsp>
                        </wpg:grpSp>
                        <wpg:grpSp>
                          <wpg:cNvPr id="296" name="组合 742"/>
                          <wpg:cNvGrpSpPr/>
                          <wpg:grpSpPr>
                            <a:xfrm>
                              <a:off x="11132" y="176993"/>
                              <a:ext cx="1702" cy="1675"/>
                              <a:chOff x="5146" y="180459"/>
                              <a:chExt cx="2129" cy="1675"/>
                            </a:xfrm>
                          </wpg:grpSpPr>
                          <wpg:grpSp>
                            <wpg:cNvPr id="297" name="组合 738"/>
                            <wpg:cNvGrpSpPr/>
                            <wpg:grpSpPr>
                              <a:xfrm>
                                <a:off x="5802" y="180459"/>
                                <a:ext cx="937" cy="474"/>
                                <a:chOff x="5802" y="180459"/>
                                <a:chExt cx="937" cy="474"/>
                              </a:xfrm>
                            </wpg:grpSpPr>
                            <wps:wsp>
                              <wps:cNvPr id="298" name="自选图形 723"/>
                              <wps:cNvSpPr>
                                <a:spLocks noChangeArrowheads="1"/>
                              </wps:cNvSpPr>
                              <wps:spPr bwMode="auto">
                                <a:xfrm>
                                  <a:off x="5802" y="180459"/>
                                  <a:ext cx="913" cy="474"/>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299" name="文本框 724"/>
                              <wps:cNvSpPr txBox="1">
                                <a:spLocks noChangeArrowheads="1"/>
                              </wps:cNvSpPr>
                              <wps:spPr bwMode="auto">
                                <a:xfrm>
                                  <a:off x="6088" y="180554"/>
                                  <a:ext cx="651" cy="284"/>
                                </a:xfrm>
                                <a:prstGeom prst="rect">
                                  <a:avLst/>
                                </a:prstGeom>
                                <a:noFill/>
                                <a:ln>
                                  <a:noFill/>
                                </a:ln>
                                <a:effectLst/>
                              </wps:spPr>
                              <wps:txbx>
                                <w:txbxContent>
                                  <w:p>
                                    <w:pPr>
                                      <w:jc w:val="center"/>
                                    </w:pPr>
                                    <w:r>
                                      <w:rPr>
                                        <w:rFonts w:hint="eastAsia"/>
                                      </w:rPr>
                                      <w:t>DNN</w:t>
                                    </w:r>
                                  </w:p>
                                </w:txbxContent>
                              </wps:txbx>
                              <wps:bodyPr rot="0" vert="horz" wrap="none" lIns="0" tIns="0" rIns="0" bIns="0" anchor="t" anchorCtr="0" upright="1">
                                <a:noAutofit/>
                              </wps:bodyPr>
                            </wps:wsp>
                          </wpg:grpSp>
                          <wps:wsp>
                            <wps:cNvPr id="300" name="直线 731"/>
                            <wps:cNvCnPr>
                              <a:cxnSpLocks noChangeShapeType="1"/>
                            </wps:cNvCnPr>
                            <wps:spPr bwMode="auto">
                              <a:xfrm flipV="1">
                                <a:off x="5393" y="180633"/>
                                <a:ext cx="406" cy="9"/>
                              </a:xfrm>
                              <a:prstGeom prst="line">
                                <a:avLst/>
                              </a:prstGeom>
                              <a:noFill/>
                              <a:ln w="3175">
                                <a:solidFill>
                                  <a:srgbClr val="000000"/>
                                </a:solidFill>
                                <a:round/>
                              </a:ln>
                              <a:effectLst/>
                            </wps:spPr>
                            <wps:bodyPr/>
                          </wps:wsp>
                          <wpg:grpSp>
                            <wpg:cNvPr id="301" name="组合 737"/>
                            <wpg:cNvGrpSpPr/>
                            <wpg:grpSpPr>
                              <a:xfrm>
                                <a:off x="5800" y="181060"/>
                                <a:ext cx="1475" cy="495"/>
                                <a:chOff x="5800" y="181060"/>
                                <a:chExt cx="1367" cy="495"/>
                              </a:xfrm>
                            </wpg:grpSpPr>
                            <wps:wsp>
                              <wps:cNvPr id="302" name="自选图形 726"/>
                              <wps:cNvSpPr>
                                <a:spLocks noChangeArrowheads="1"/>
                              </wps:cNvSpPr>
                              <wps:spPr bwMode="auto">
                                <a:xfrm>
                                  <a:off x="5800" y="181060"/>
                                  <a:ext cx="848" cy="474"/>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303" name="文本框 727"/>
                              <wps:cNvSpPr txBox="1">
                                <a:spLocks noChangeArrowheads="1"/>
                              </wps:cNvSpPr>
                              <wps:spPr bwMode="auto">
                                <a:xfrm>
                                  <a:off x="5899" y="181155"/>
                                  <a:ext cx="1268" cy="400"/>
                                </a:xfrm>
                                <a:prstGeom prst="rect">
                                  <a:avLst/>
                                </a:prstGeom>
                                <a:noFill/>
                                <a:ln>
                                  <a:noFill/>
                                </a:ln>
                                <a:effectLst/>
                              </wps:spPr>
                              <wps:txbx>
                                <w:txbxContent>
                                  <w:p>
                                    <w:pPr>
                                      <w:jc w:val="center"/>
                                    </w:pPr>
                                    <w:r>
                                      <w:rPr>
                                        <w:rFonts w:hint="eastAsia"/>
                                      </w:rPr>
                                      <w:t>RNN_NvN</w:t>
                                    </w:r>
                                  </w:p>
                                </w:txbxContent>
                              </wps:txbx>
                              <wps:bodyPr rot="0" vert="horz" wrap="none" lIns="0" tIns="0" rIns="0" bIns="0" anchor="t" anchorCtr="0" upright="1">
                                <a:spAutoFit/>
                              </wps:bodyPr>
                            </wps:wsp>
                          </wpg:grpSp>
                          <wps:wsp>
                            <wps:cNvPr id="304" name="直线 732"/>
                            <wps:cNvCnPr>
                              <a:cxnSpLocks noChangeShapeType="1"/>
                            </wps:cNvCnPr>
                            <wps:spPr bwMode="auto">
                              <a:xfrm flipV="1">
                                <a:off x="5393" y="181261"/>
                                <a:ext cx="406" cy="9"/>
                              </a:xfrm>
                              <a:prstGeom prst="line">
                                <a:avLst/>
                              </a:prstGeom>
                              <a:noFill/>
                              <a:ln w="3175">
                                <a:solidFill>
                                  <a:srgbClr val="000000"/>
                                </a:solidFill>
                                <a:round/>
                              </a:ln>
                              <a:effectLst/>
                            </wps:spPr>
                            <wps:bodyPr/>
                          </wps:wsp>
                          <wps:wsp>
                            <wps:cNvPr id="305" name="直线 733"/>
                            <wps:cNvCnPr>
                              <a:cxnSpLocks noChangeShapeType="1"/>
                            </wps:cNvCnPr>
                            <wps:spPr bwMode="auto">
                              <a:xfrm flipV="1">
                                <a:off x="5393" y="181908"/>
                                <a:ext cx="406" cy="9"/>
                              </a:xfrm>
                              <a:prstGeom prst="line">
                                <a:avLst/>
                              </a:prstGeom>
                              <a:noFill/>
                              <a:ln w="3175">
                                <a:solidFill>
                                  <a:srgbClr val="000000"/>
                                </a:solidFill>
                                <a:round/>
                              </a:ln>
                              <a:effectLst/>
                            </wps:spPr>
                            <wps:bodyPr/>
                          </wps:wsp>
                          <wps:wsp>
                            <wps:cNvPr id="306" name="直线 734"/>
                            <wps:cNvCnPr>
                              <a:cxnSpLocks noChangeShapeType="1"/>
                            </wps:cNvCnPr>
                            <wps:spPr bwMode="auto">
                              <a:xfrm flipH="1">
                                <a:off x="5387" y="180641"/>
                                <a:ext cx="6" cy="1285"/>
                              </a:xfrm>
                              <a:prstGeom prst="line">
                                <a:avLst/>
                              </a:prstGeom>
                              <a:noFill/>
                              <a:ln w="3175">
                                <a:solidFill>
                                  <a:srgbClr val="000000"/>
                                </a:solidFill>
                                <a:round/>
                              </a:ln>
                              <a:effectLst/>
                            </wps:spPr>
                            <wps:bodyPr/>
                          </wps:wsp>
                          <wps:wsp>
                            <wps:cNvPr id="307" name="直线 735"/>
                            <wps:cNvCnPr>
                              <a:cxnSpLocks noChangeShapeType="1"/>
                            </wps:cNvCnPr>
                            <wps:spPr bwMode="auto">
                              <a:xfrm flipV="1">
                                <a:off x="5146" y="181271"/>
                                <a:ext cx="259" cy="9"/>
                              </a:xfrm>
                              <a:prstGeom prst="line">
                                <a:avLst/>
                              </a:prstGeom>
                              <a:noFill/>
                              <a:ln w="3175">
                                <a:solidFill>
                                  <a:srgbClr val="000000"/>
                                </a:solidFill>
                                <a:round/>
                              </a:ln>
                              <a:effectLst/>
                            </wps:spPr>
                            <wps:bodyPr/>
                          </wps:wsp>
                          <wpg:grpSp>
                            <wpg:cNvPr id="308" name="组合 739"/>
                            <wpg:cNvGrpSpPr/>
                            <wpg:grpSpPr>
                              <a:xfrm>
                                <a:off x="5826" y="181660"/>
                                <a:ext cx="1409" cy="474"/>
                                <a:chOff x="5800" y="181060"/>
                                <a:chExt cx="1306" cy="474"/>
                              </a:xfrm>
                            </wpg:grpSpPr>
                            <wps:wsp>
                              <wps:cNvPr id="309" name="自选图形 740"/>
                              <wps:cNvSpPr>
                                <a:spLocks noChangeArrowheads="1"/>
                              </wps:cNvSpPr>
                              <wps:spPr bwMode="auto">
                                <a:xfrm>
                                  <a:off x="5800" y="181060"/>
                                  <a:ext cx="848" cy="474"/>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310" name="文本框 741"/>
                              <wps:cNvSpPr txBox="1">
                                <a:spLocks noChangeArrowheads="1"/>
                              </wps:cNvSpPr>
                              <wps:spPr bwMode="auto">
                                <a:xfrm>
                                  <a:off x="5899" y="181155"/>
                                  <a:ext cx="1207" cy="284"/>
                                </a:xfrm>
                                <a:prstGeom prst="rect">
                                  <a:avLst/>
                                </a:prstGeom>
                                <a:noFill/>
                                <a:ln>
                                  <a:noFill/>
                                </a:ln>
                                <a:effectLst/>
                              </wps:spPr>
                              <wps:txbx>
                                <w:txbxContent>
                                  <w:p>
                                    <w:pPr>
                                      <w:jc w:val="center"/>
                                    </w:pPr>
                                    <w:r>
                                      <w:rPr>
                                        <w:rFonts w:hint="eastAsia"/>
                                      </w:rPr>
                                      <w:t>RNN_Nv1</w:t>
                                    </w:r>
                                  </w:p>
                                </w:txbxContent>
                              </wps:txbx>
                              <wps:bodyPr rot="0" vert="horz" wrap="none" lIns="0" tIns="0" rIns="0" bIns="0" anchor="t" anchorCtr="0" upright="1">
                                <a:noAutofit/>
                              </wps:bodyPr>
                            </wps:wsp>
                          </wpg:grpSp>
                        </wpg:grpSp>
                        <wpg:grpSp>
                          <wpg:cNvPr id="311" name="组合 793"/>
                          <wpg:cNvGrpSpPr/>
                          <wpg:grpSpPr>
                            <a:xfrm>
                              <a:off x="4204" y="176980"/>
                              <a:ext cx="1428" cy="1739"/>
                              <a:chOff x="4471" y="180006"/>
                              <a:chExt cx="1748" cy="1739"/>
                            </a:xfrm>
                          </wpg:grpSpPr>
                          <wpg:grpSp>
                            <wpg:cNvPr id="312" name="组合 792"/>
                            <wpg:cNvGrpSpPr/>
                            <wpg:grpSpPr>
                              <a:xfrm>
                                <a:off x="5698" y="180227"/>
                                <a:ext cx="521" cy="1292"/>
                                <a:chOff x="5698" y="180227"/>
                                <a:chExt cx="521" cy="1292"/>
                              </a:xfrm>
                            </wpg:grpSpPr>
                            <wps:wsp>
                              <wps:cNvPr id="313" name="直线 778"/>
                              <wps:cNvCnPr>
                                <a:cxnSpLocks noChangeShapeType="1"/>
                              </wps:cNvCnPr>
                              <wps:spPr bwMode="auto">
                                <a:xfrm rot="10800000" flipV="1">
                                  <a:off x="5698" y="181511"/>
                                  <a:ext cx="325" cy="9"/>
                                </a:xfrm>
                                <a:prstGeom prst="line">
                                  <a:avLst/>
                                </a:prstGeom>
                                <a:noFill/>
                                <a:ln w="3175">
                                  <a:solidFill>
                                    <a:srgbClr val="000000"/>
                                  </a:solidFill>
                                  <a:round/>
                                </a:ln>
                                <a:effectLst/>
                              </wps:spPr>
                              <wps:bodyPr/>
                            </wps:wsp>
                            <wps:wsp>
                              <wps:cNvPr id="314" name="直线 782"/>
                              <wps:cNvCnPr>
                                <a:cxnSpLocks noChangeShapeType="1"/>
                              </wps:cNvCnPr>
                              <wps:spPr bwMode="auto">
                                <a:xfrm rot="10800000" flipV="1">
                                  <a:off x="5698" y="180883"/>
                                  <a:ext cx="325" cy="9"/>
                                </a:xfrm>
                                <a:prstGeom prst="line">
                                  <a:avLst/>
                                </a:prstGeom>
                                <a:noFill/>
                                <a:ln w="3175">
                                  <a:solidFill>
                                    <a:srgbClr val="000000"/>
                                  </a:solidFill>
                                  <a:round/>
                                </a:ln>
                                <a:effectLst/>
                              </wps:spPr>
                              <wps:bodyPr/>
                            </wps:wsp>
                            <wps:wsp>
                              <wps:cNvPr id="315" name="直线 783"/>
                              <wps:cNvCnPr>
                                <a:cxnSpLocks noChangeShapeType="1"/>
                              </wps:cNvCnPr>
                              <wps:spPr bwMode="auto">
                                <a:xfrm rot="10800000" flipV="1">
                                  <a:off x="5698" y="180236"/>
                                  <a:ext cx="325" cy="9"/>
                                </a:xfrm>
                                <a:prstGeom prst="line">
                                  <a:avLst/>
                                </a:prstGeom>
                                <a:noFill/>
                                <a:ln w="3175">
                                  <a:solidFill>
                                    <a:srgbClr val="000000"/>
                                  </a:solidFill>
                                  <a:round/>
                                </a:ln>
                                <a:effectLst/>
                              </wps:spPr>
                              <wps:bodyPr/>
                            </wps:wsp>
                            <wps:wsp>
                              <wps:cNvPr id="316" name="直线 784"/>
                              <wps:cNvCnPr>
                                <a:cxnSpLocks noChangeShapeType="1"/>
                              </wps:cNvCnPr>
                              <wps:spPr bwMode="auto">
                                <a:xfrm rot="10800000" flipH="1">
                                  <a:off x="6023" y="180227"/>
                                  <a:ext cx="5" cy="1285"/>
                                </a:xfrm>
                                <a:prstGeom prst="line">
                                  <a:avLst/>
                                </a:prstGeom>
                                <a:noFill/>
                                <a:ln w="3175">
                                  <a:solidFill>
                                    <a:srgbClr val="000000"/>
                                  </a:solidFill>
                                  <a:round/>
                                </a:ln>
                                <a:effectLst/>
                              </wps:spPr>
                              <wps:bodyPr/>
                            </wps:wsp>
                            <wps:wsp>
                              <wps:cNvPr id="317" name="直线 785"/>
                              <wps:cNvCnPr>
                                <a:cxnSpLocks noChangeShapeType="1"/>
                              </wps:cNvCnPr>
                              <wps:spPr bwMode="auto">
                                <a:xfrm rot="10800000" flipV="1">
                                  <a:off x="6013" y="180873"/>
                                  <a:ext cx="207" cy="9"/>
                                </a:xfrm>
                                <a:prstGeom prst="line">
                                  <a:avLst/>
                                </a:prstGeom>
                                <a:noFill/>
                                <a:ln w="3175">
                                  <a:solidFill>
                                    <a:srgbClr val="000000"/>
                                  </a:solidFill>
                                  <a:round/>
                                </a:ln>
                                <a:effectLst/>
                              </wps:spPr>
                              <wps:bodyPr/>
                            </wps:wsp>
                          </wpg:grpSp>
                          <wpg:grpSp>
                            <wpg:cNvPr id="318" name="组合 791"/>
                            <wpg:cNvGrpSpPr/>
                            <wpg:grpSpPr>
                              <a:xfrm>
                                <a:off x="4471" y="180006"/>
                                <a:ext cx="1604" cy="1739"/>
                                <a:chOff x="4444" y="180032"/>
                                <a:chExt cx="1604" cy="1739"/>
                              </a:xfrm>
                            </wpg:grpSpPr>
                            <wpg:grpSp>
                              <wpg:cNvPr id="319" name="组合 790"/>
                              <wpg:cNvGrpSpPr/>
                              <wpg:grpSpPr>
                                <a:xfrm>
                                  <a:off x="4444" y="181261"/>
                                  <a:ext cx="1604" cy="510"/>
                                  <a:chOff x="3972" y="181194"/>
                                  <a:chExt cx="1863" cy="503"/>
                                </a:xfrm>
                              </wpg:grpSpPr>
                              <wps:wsp>
                                <wps:cNvPr id="320" name="自选图形 776"/>
                                <wps:cNvSpPr>
                                  <a:spLocks noChangeArrowheads="1"/>
                                </wps:cNvSpPr>
                                <wps:spPr bwMode="auto">
                                  <a:xfrm rot="10800000">
                                    <a:off x="3972" y="181194"/>
                                    <a:ext cx="1448" cy="503"/>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321" name="文本框 777"/>
                                <wps:cNvSpPr txBox="1">
                                  <a:spLocks noChangeArrowheads="1"/>
                                </wps:cNvSpPr>
                                <wps:spPr bwMode="auto">
                                  <a:xfrm rot="10800000">
                                    <a:off x="4128" y="181222"/>
                                    <a:ext cx="1707" cy="397"/>
                                  </a:xfrm>
                                  <a:prstGeom prst="rect">
                                    <a:avLst/>
                                  </a:prstGeom>
                                  <a:noFill/>
                                  <a:ln>
                                    <a:noFill/>
                                  </a:ln>
                                  <a:effectLst/>
                                </wps:spPr>
                                <wps:txbx>
                                  <w:txbxContent>
                                    <w:p>
                                      <w:pPr>
                                        <w:jc w:val="center"/>
                                      </w:pPr>
                                      <w:r>
                                        <w:rPr>
                                          <w:rFonts w:hint="eastAsia"/>
                                        </w:rPr>
                                        <w:t>最大点速度</w:t>
                                      </w:r>
                                    </w:p>
                                  </w:txbxContent>
                                </wps:txbx>
                                <wps:bodyPr rot="0" vert="horz" wrap="none" lIns="0" tIns="0" rIns="0" bIns="0" anchor="t" anchorCtr="0" upright="1">
                                  <a:noAutofit/>
                                </wps:bodyPr>
                              </wps:wsp>
                            </wpg:grpSp>
                            <wpg:grpSp>
                              <wpg:cNvPr id="322" name="组合 779"/>
                              <wpg:cNvGrpSpPr/>
                              <wpg:grpSpPr>
                                <a:xfrm rot="10800000">
                                  <a:off x="4444" y="180619"/>
                                  <a:ext cx="1323" cy="510"/>
                                  <a:chOff x="5748" y="181060"/>
                                  <a:chExt cx="900" cy="474"/>
                                </a:xfrm>
                              </wpg:grpSpPr>
                              <wps:wsp>
                                <wps:cNvPr id="323" name="自选图形 780"/>
                                <wps:cNvSpPr>
                                  <a:spLocks noChangeArrowheads="1"/>
                                </wps:cNvSpPr>
                                <wps:spPr bwMode="auto">
                                  <a:xfrm>
                                    <a:off x="5800" y="181060"/>
                                    <a:ext cx="848" cy="474"/>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324" name="文本框 781"/>
                                <wps:cNvSpPr txBox="1">
                                  <a:spLocks noChangeArrowheads="1"/>
                                </wps:cNvSpPr>
                                <wps:spPr bwMode="auto">
                                  <a:xfrm>
                                    <a:off x="5748" y="181155"/>
                                    <a:ext cx="800" cy="284"/>
                                  </a:xfrm>
                                  <a:prstGeom prst="rect">
                                    <a:avLst/>
                                  </a:prstGeom>
                                  <a:noFill/>
                                  <a:ln>
                                    <a:noFill/>
                                  </a:ln>
                                  <a:effectLst/>
                                </wps:spPr>
                                <wps:txbx>
                                  <w:txbxContent>
                                    <w:p>
                                      <w:pPr>
                                        <w:jc w:val="center"/>
                                      </w:pPr>
                                      <w:r>
                                        <w:rPr>
                                          <w:rFonts w:hint="eastAsia"/>
                                        </w:rPr>
                                        <w:t>····</w:t>
                                      </w:r>
                                    </w:p>
                                  </w:txbxContent>
                                </wps:txbx>
                                <wps:bodyPr rot="0" vert="horz" wrap="none" lIns="0" tIns="0" rIns="0" bIns="0" anchor="t" anchorCtr="0" upright="1">
                                  <a:noAutofit/>
                                </wps:bodyPr>
                              </wps:wsp>
                            </wpg:grpSp>
                            <wpg:grpSp>
                              <wpg:cNvPr id="325" name="组合 786"/>
                              <wpg:cNvGrpSpPr/>
                              <wpg:grpSpPr>
                                <a:xfrm rot="10800000">
                                  <a:off x="4444" y="180032"/>
                                  <a:ext cx="1247" cy="510"/>
                                  <a:chOff x="5800" y="181060"/>
                                  <a:chExt cx="848" cy="474"/>
                                </a:xfrm>
                              </wpg:grpSpPr>
                              <wps:wsp>
                                <wps:cNvPr id="326" name="自选图形 787"/>
                                <wps:cNvSpPr>
                                  <a:spLocks noChangeArrowheads="1"/>
                                </wps:cNvSpPr>
                                <wps:spPr bwMode="auto">
                                  <a:xfrm>
                                    <a:off x="5800" y="181060"/>
                                    <a:ext cx="848" cy="474"/>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327" name="文本框 788"/>
                                <wps:cNvSpPr txBox="1">
                                  <a:spLocks noChangeArrowheads="1"/>
                                </wps:cNvSpPr>
                                <wps:spPr bwMode="auto">
                                  <a:xfrm>
                                    <a:off x="5917" y="181155"/>
                                    <a:ext cx="600" cy="284"/>
                                  </a:xfrm>
                                  <a:prstGeom prst="rect">
                                    <a:avLst/>
                                  </a:prstGeom>
                                  <a:noFill/>
                                  <a:ln>
                                    <a:noFill/>
                                  </a:ln>
                                  <a:effectLst/>
                                </wps:spPr>
                                <wps:txbx>
                                  <w:txbxContent>
                                    <w:p>
                                      <w:pPr>
                                        <w:jc w:val="center"/>
                                      </w:pPr>
                                      <w:r>
                                        <w:rPr>
                                          <w:rFonts w:hint="eastAsia"/>
                                        </w:rPr>
                                        <w:t>点速度</w:t>
                                      </w:r>
                                    </w:p>
                                  </w:txbxContent>
                                </wps:txbx>
                                <wps:bodyPr rot="0" vert="horz" wrap="none" lIns="0" tIns="0" rIns="0" bIns="0" anchor="t" anchorCtr="0" upright="1">
                                  <a:noAutofit/>
                                </wps:bodyPr>
                              </wps:wsp>
                            </wpg:grpSp>
                          </wpg:grpSp>
                        </wpg:grpSp>
                        <wps:wsp>
                          <wps:cNvPr id="328" name="矩形 630"/>
                          <wps:cNvSpPr>
                            <a:spLocks noChangeArrowheads="1"/>
                          </wps:cNvSpPr>
                          <wps:spPr bwMode="auto">
                            <a:xfrm>
                              <a:off x="4047" y="173402"/>
                              <a:ext cx="8533" cy="6000"/>
                            </a:xfrm>
                            <a:prstGeom prst="rect">
                              <a:avLst/>
                            </a:prstGeom>
                            <a:noFill/>
                            <a:ln w="9525">
                              <a:solidFill>
                                <a:srgbClr val="000000"/>
                              </a:solidFill>
                              <a:miter lim="800000"/>
                            </a:ln>
                            <a:effectLst/>
                          </wps:spPr>
                          <wps:bodyPr rot="0" vert="horz" wrap="square" lIns="91440" tIns="45720" rIns="91440" bIns="45720" anchor="t" anchorCtr="0" upright="1">
                            <a:noAutofit/>
                          </wps:bodyPr>
                        </wps:wsp>
                      </wpg:grpSp>
                      <wps:wsp>
                        <wps:cNvPr id="329" name="文本框 794"/>
                        <wps:cNvSpPr txBox="1">
                          <a:spLocks noChangeArrowheads="1"/>
                        </wps:cNvSpPr>
                        <wps:spPr bwMode="auto">
                          <a:xfrm>
                            <a:off x="5719" y="179594"/>
                            <a:ext cx="4520" cy="667"/>
                          </a:xfrm>
                          <a:prstGeom prst="rect">
                            <a:avLst/>
                          </a:prstGeom>
                          <a:noFill/>
                          <a:ln>
                            <a:noFill/>
                          </a:ln>
                        </wps:spPr>
                        <wps:txbx>
                          <w:txbxContent>
                            <w:p>
                              <w:pPr>
                                <w:jc w:val="center"/>
                              </w:pPr>
                              <w:r>
                                <w:rPr>
                                  <w:rFonts w:hint="eastAsia"/>
                                </w:rPr>
                                <w:t>图2.1 系统框架图</w:t>
                              </w:r>
                            </w:p>
                          </w:txbxContent>
                        </wps:txbx>
                        <wps:bodyPr rot="0" vert="horz" wrap="square" lIns="91440" tIns="45720" rIns="91440" bIns="45720" anchor="t" anchorCtr="0" upright="1">
                          <a:noAutofit/>
                        </wps:bodyPr>
                      </wps:wsp>
                    </wpg:wgp>
                  </a:graphicData>
                </a:graphic>
              </wp:anchor>
            </w:drawing>
          </mc:Choice>
          <mc:Fallback>
            <w:pict>
              <v:group id="组合 797" o:spid="_x0000_s1026" o:spt="203" style="position:absolute;left:0pt;margin-left:3.75pt;margin-top:10.4pt;height:342.95pt;width:439.35pt;mso-wrap-distance-bottom:0pt;mso-wrap-distance-top:0pt;z-index:251669504;mso-width-relative:page;mso-height-relative:page;" coordorigin="4047,173402" coordsize="8787,6859" o:gfxdata="UEsDBAoAAAAAAIdO4kAAAAAAAAAAAAAAAAAEAAAAZHJzL1BLAwQUAAAACACHTuJAlPk8eNgAAAAI&#10;AQAADwAAAGRycy9kb3ducmV2LnhtbE2PQUvDQBCF74L/YRnBm91NpGmI2RQp6qkItoJ422anSWh2&#10;NmS3SfvvHU96nPceb75Xri+uFxOOofOkIVkoEEi1tx01Gj73rw85iBANWdN7Qg1XDLCubm9KU1g/&#10;0wdOu9gILqFQGA1tjEMhZahbdCYs/IDE3tGPzkQ+x0ba0cxc7nqZKpVJZzriD60ZcNNifdqdnYa3&#10;2czPj8nLtD0dN9fv/fL9a5ug1vd3iXoCEfES/8Lwi8/oUDHTwZ/JBtFrWC05qCFVPIDtPM9SEAfW&#10;VbYCWZXy/4DqB1BLAwQUAAAACACHTuJAkltUb8cTAADCrQAADgAAAGRycy9lMm9Eb2MueG1s7V1L&#10;jyNJEb4j8R9KPoJ2urLebm3Pal/TIC2wYhruHre7bXC7TNkz3bMnDoiFGycuuxJixQUEN06ghV8z&#10;u/Av+CLyWS+33YzLPb01h2nblZWVGRkZ8cUjo95+5+Zq7r2YFKtZvjgZiEf+wJssxvn5bHF5MvjJ&#10;2ZO3soG3Wo8W56N5vpicDF5OVoN3Hn/7W29fL48nQT7N5+eTwkMni9Xx9fJkMF2vl8dHR6vxdHI1&#10;Wj3Kl5MFLl7kxdVoja/F5dF5MbpG71fzo8D3k6PrvDhfFvl4slrh1w/kxcFj7v/iYjJe/+jiYjVZ&#10;e/OTAca25v8L/v8Z/X/0+O3R8WUxWk5nYzWM0R1GcTWaLfBQ09UHo/XIe17Mal1dzcZFvsov1o/G&#10;+dVRfnExG094DpiN8CuzOS3y50uey+Xx9eXSkAmkrdDpzt2Of/ji48KbnZ8MgjgYeIvRFRbp63/+&#10;6tXvfuOlw5Toc728PEaz02L5dPlxoX64lN9oyjcXxRX9xWS8G6bsS0PZyc3aG+PHOEZnUTzwxrgW&#10;hXEcJbGk/XiKBaL7Ij9KBx4uizSM/EBf/VD1kKUZLtPtSRYP6eqRfvQRjdAMyHzZN7nCGrkSGtaO&#10;5GqctiabM2nfV8x6B4Kpew9NsKhCsCS+C8Hi2BeKT+I0iCSfaIIFoVBMloWZZiHFYLEwN0ZBFOqr&#10;msGCNICsIgZTt7aSC5JqZTfj6v/bjE+no+WE9/iKdpnZjJiG3Iz/+fQv//3lb1999q9XX37hJbHa&#10;ktyY9iPtvNXyo3z885W3yN+fjhaXk3eLIr+eTkbnGJugeWKHODfQlxVu9Z5d/yA/x34fPV/nLL0q&#10;W7mRYobUDr3K+3F0vCxW69NJfuXRh5MBxNji/MeQxfyQ0YuPVmuWledqiqPznw28i6s5JO+L0dwT&#10;SZLwNLECqjE+6T7pzkX+ZDafY2Kj4/nCuz4ZhCKNufNVPp+d00WmS3H57P154aFTSCT+x9QAxdxm&#10;PDwpUOYLum/CigOj1KQjatHOXh0/y89fgnJFLjUJNB8+TPPik4F3DS1yMlj94vmomAy8+fcXoP5Q&#10;RBGpHf4SgV/xpXCvPHOvjBZjdHUyWA88+fH9tVRVz5fF7HKKJwme5CJ/Fyt2MTPjk6NS6wzmlGPt&#10;gEsTzaVf/f7Trz7/61d//DVYlDeew3He+ua9HBJeDn5/zJphNKw/ojBV29swa4xR8eYm6SHXWjO7&#10;ZizNrCU+lU11kxrvlX4Ak97KP+ubZzfo8w6sFCYkxhUriYy/SFZSVyQrqSuvkZWsepXKjTXtvpUr&#10;dH0JiyRS5++oXOPEhxxlngD6YJmC3a0QRRCEYBhH4I+OjW5tlHzj6T3VFWDtJl2RMGJwNiLLxF5X&#10;9LqCtBljgi51xVBzqaMrEhbGDov2usJijV5XlI171xx2oDLEXEVXJGw97qgrsjSCASzxg4BmgJZ2&#10;dMVDsSuw4Zp1BQMmZyP2uqK3K5S1072uwAZWXOrqCrb1HRbtdUWvK0hD3OY6dXVF1WmXJMpa3cnH&#10;Cb8clI6yKwL2fri6In4YPqjEOOzKPqiEJ+xsxF5X9LricLrCeEodXZFWTd9eV/S6YlddYZybKh6W&#10;pHexK6IhIhFSV4SZtHcdXYGomPRBCRGamJeOiDXd6TihavceNGIBl30ds4VVs6KrfRgZX7AQ1RhR&#10;7wu+52EFYDLNSn/626vPEVNIq36ifUKO7Xcsc7fZdTZGpUIJk/l8tlxRdE8Fsm6JJrxuFMEuPiv3&#10;35TY1SECDsC0iuWMsFeia0fDgHiXDYM49auGQTo0hoG6ZAIOWUKeGXljHJmrOuAQ+RS7lrEKvmiY&#10;zhJLhyj3H/YDulLEqhgGKp7vxJr3F5xupJiO7YQhpH4jvWqbtA9OuyHoBxSchs7QWsQGp2VigWO7&#10;dgNIsoz4UW7vJK3IhTCLIDRoc8cy78ls7jqz3pvg9ALpfDrL4Z6EprvIy4EJ0Cj6AONVWB/epqd7&#10;zstJokCnysWUNVcKVVDug2QmOaZ2ZjrPrxecKmQBCiGVSyctB1vI5uXElEEjH+a2AUVsG/CytJLw&#10;2C1zd4ZxcHvuznv+E340ui3l7lzN1sgfnc+ukLZFw9ONKBHjDYU/JJw60OHGE1rW4cij6pKRhxgG&#10;i0UkeFTsNMPIWFgaU7eMHIeJ0Ejr0IwMf0GfkVbJjW7JmyR3SlMuTNolNB0mmQHzvt8mn5Hl2D1b&#10;R1EiE2PvgXx+IGytcs/3nBEHuawYWxuomZLUOxmoKcwmJXEjymkoQYeU0A3hUIjeqjOy8UbrjKzd&#10;aqT1QQxU47qtKLdqauo+3UhZYDB/ndQRMA+TWuAUS0UMjJ/L7GnXbUSwrJo2fQozXCKv777liVgE&#10;ied73JkD4k4NhEOjYCiCpjYGwlFHgYgzNKK2kj0M2DuFsjYPPKWemhpBAstG3znyTkMvDNIkw/++&#10;zOB0hwYS2JaRJ7zaA7GO5oGBQAYsnskzrY4MeNh2lciJJr62tOwMYGiZDk9TTbVKb2eGsJiCJOy1&#10;x4+vNjTERUPfmzY3MtS9rTdDXmrIy9DSo0viMAhTr2V4LoEl+Vo6NHTGk2XDlh5dOhN92+Zs6ExT&#10;SZMhrALfowxm/B8DW1UJCfebWb84G2ZBtLG5cFdom/blhdowEDC9HYkIYGm1EVe4y3Uq2ihBQsBM&#10;7TRr7c1dK+wtZ6EgSs3mH03lsQTkKt8slEDAJ5wXwKGws4wtuWW+ogNVxMWQ5Wc63x3NSKLY1sNS&#10;a8ybWmuXdq01SE63684xK2rOGgQDrDeX2f66uVQ6Z/pYBzeXt6lJFPBs0CG9M1oAnHQ4I/Li9MMZ&#10;0Q9H9c60slqO1kQDHgs+ks9cbk1vqj/Rtav8xeQs51ZrooZqgzFrsYDH20bzhdtYihiaoJbN+rr+&#10;u+RObTstCNGpbqL/qqbESkyzhqbj589m4/cmn7hjiGPKv8AQdHvQnh8qlzX1cV6Ptbf7K0sN+plo&#10;W+q0PBrZh6SJbK2v67+y1yQiQE2DIOGrOtZN9N9KU3cMukl5LNUbfJzpcucyFCHkAZ46DBDHcybJ&#10;+7F05ZZ52gXSXbUvEClQ7rtxAvN8NZGUIgZkAhtO5EFYnV07ndR7OA6RcJ5iuzWZgrDNsJCOC5iE&#10;xL5OJTmwGZi64vhNSMYR3k6Nq0EfSroTBhwGcQoYshECiiwWUVMjo/eAAaGsCWnVOnI1Hj+sAbJB&#10;XliEFXrCh/um3pPRdoRKGdjJ/mh0csdbzGbACaFTHr4cX7Wdi01OkyY4WUIl3FPgMTe4qNRAETwO&#10;+hogV8s+t1UJgcgZnPoe0DaLKzt44SIP1S5qamfobyDYadzUzl0D1V/a1M6sAyEwnmvDYtFpWbta&#10;MSZ7WiO/cOmPOTa2KdE+wHho7DWU56I2EUfBsBUN6WFh8FvhauaeFszqUow5x8FWzpKeuRTz20Zm&#10;CMZkRVjWRWpub4ZqaLhpdC7l5Hq2DK/OvC3zNQxMQySnfdsQG3i4pcsSF2+iYRk+bwH8SyhaiHSY&#10;RNlm6O8u01Y3uEu2ja3grtzmobhrt7mlu3itvAUt4JgKMNVbOIFOEVuTQrSxalAXPU6HAC1bWhVY&#10;U8bRW5oVWFG3+a12RVRqjtWFQtxgV8hY0Sa7wrVxIIPcwWAZqHft2K9bLWmpOW0Qag/2l9hvk92C&#10;vtluwSKS3UKLRHYLVoFVgkGLwPE72C0sJnkUGn63GS0kZLgh7U81Xo2/9V+JvEUQov4BzWyHpnSS&#10;fXO3kljbtmNZt3mYDAZomLu0vXVKsrOW2Y97nP+mFSFIsfEacX6XIflMkPAGq+JwsYGwNhsJQpBw&#10;vshg2EpJooG+Li2gUgafL193RF5QSF4/9dCRzDc0JG9jGF1V1sCKNTM1Y+qOjNdhZirmwGnbFp4f&#10;+tpn2MLT+8gzQWGHQD/20EzdxzF3OIFHB+ektNZVxqTvY8fT2kL4JnUkjIfKFaoFrqAcOylxEXqQ&#10;+Muk2qLilkIqmR9GCp3ZSGYkKBeYpHVg5abkbCsGZK5tN5FfyiWoUOwuqclxTIiUlZCdtiZYkGSV&#10;SQNE68psjXdagtXvhWlxUIJB25YJ5iupuVOovHHadYIl4EMG+LvTS93aSq4u8sAyGAJN6Elum44U&#10;zUZSi2Gg4FOVXvX02L7QGFUde3iFxjK4BSSXOoc8cZoCG89h0W5yueMMyEMJUviq5OY3cgFn/KT2&#10;iGTA0mzuOrPey1xu6AhZrQ4f5GEAfJClxfDhDS8rhpSpqmbgiPSO4APiCjqZVakItH/HcAADE8IP&#10;u2uG6q2GearIoxPNAEZu0Ayp32USVa8Z+jx2Wdq5JeGXqgJXNYM6eXe/NANCGxCgJBd6zbC5dqkV&#10;dt0VnMyME9GYpazZd9YMIVQMa4ZAIN+HDYOHpxmanVOpDJM4226fmRW9Zug1w0bNQOK2phkQy7x3&#10;NkOvGTjoukVVa1czuJ9J5Oz/yNzQOuI++/vX//i3l8pcJSXw3l+QV5CDz08rRXYZu5y9XKLWuowk&#10;l26hL1Slobkeu3eBIhI/1dWz1UsWIsrGVDZoLO1gW1RmSI4+DjdpD3mLY34+wxleGjJ70LEvYG/o&#10;eBT9XEtkfJ1l1rF+ctrShJfFKWgM9HuHdWnhO9Y2oV5V169woFVF4mrlcM6bsapbxEIOscbGyfm1&#10;XmM3jnagNUZycyVu0a/xFm/FaTEE4bCu7mPl2+FyJPtc4+9VpXOsX0WQ+Yl0l1jpTOcZWDhn0ndo&#10;fDxW9qpcgF480+EH67LTW9f1P+1zWWtK1wYORVzN5eYlfwBKtwyruolwDo2nURvfKMXNMH2ngJ3g&#10;GnqMipB4qsNy2voWKYqryJ2XyCIHbohT6IJxmR/pg4pOiFNguUv3ml1r6dVlTBhv5tLCTr2rS57q&#10;3tVdkRFN2F1hp60JNgzxEPZXyUIiLrma7rPkqt7ZSqxOULvx7JTOAqcyfUQB8X1XbImbCGYIrY+B&#10;0GEricJbAHtfq+qB1qoaGo+ajW+ql5s5HNpNfBOIBVtGCoVa1lcSwwgmoRAgJLuZV/vwpnwpYUcp&#10;gyF5BKS/Sxs5ITsbFAN1iZTiUCdnAQDLGrAWAEfIxmEW0kmpLcLuoPB3dzu2E6gUUkKmWmSt+O8U&#10;waaaSnKPC5gotJPtAomIio2w5teuJZvb1HSj1fx4cYoGDfLWQ6r+kMCNJFZF9bvGfweqv53UpvJf&#10;r/q/oe9QDJE9rZjUVf2u64I4tBvVj9NxACKs+oXAWyzKYgGJnkosmINALaKbijls7VgueZohL17r&#10;OxTdMpXYhq8htWm1pJdvPtn08k1rE3am+2vOL1nA6bC6HwUVVHq1NnUeqO7vwI4N6U2WFXin0sD3&#10;7t+sOsIceCeGVf9mv8S3v9i92YUdEjCuLDEbWR3s4qoLOw4psUoagYk+JKF3scLvIpAl6AzGu18e&#10;7N0hfCfb2HrulD8bGUPQsx2scW0bW6cncpUqkjqAF7S30o4Qb5+NJ1x7dPtDTiFkot7I2kpjY3dn&#10;96yuSJThneg1Kw3vF5BWWpN/tm5zuFaaNsGrZodFLtKb3cmOML6vspWGU1p2X/RWWv+mexKRB3rT&#10;fUiVIKRqdqw0qReV5L43VhoKDrNY6D2026cZW7lHmrgbVx7V1FFoTykJGbLcUUlEgQ/jj5Aagp7V&#10;40giCpTNLlJZesCJ4kURvSJDYjxfHpGkqx/erL0xKiaKVL+WQt9rgJ4lV4dBz5BqC1UIdpcwcQwy&#10;6WkH1RxtPtnDYfxAHyq2vs+mGy29are2kqsLrUoxxbItgToZVp/uKxpQ5KiBwzXf6F0MjbmLDv2R&#10;5VaBnaGui/ywggOdrHjNB5S5yc73Y8URW1THpbUx2a/4nf0FVL2vvMclcfdsS+62x/1AV3vuV7zI&#10;V/nF+tGdkxxDqsVYWfEuPEQNK151GCVY53atKhFp7zDa5EtocQqKmsNIv/hhr37fhiWv+o8Sn0CG&#10;xI8Z3jpVihYF2gx5SIrc4t4OzYSaLwnnUBjI7ZQc2Qj2tURGgVudldxkJkTKwEDs374XxJgJtXtb&#10;cW9HdpXxJ+lsUpwEuwvBzLTrcSxLsBieAWZ8YyaEQ3qNCm8LFIVj8Vwyq7IEu4ZMjLhSOMtyV3fO&#10;NzoqJBVK2fm2//cleWUJQ1FgdbipkYCGVSNtlVbJV4s+9NmSDzNbMqTqG5JpHWccyr3zJjcvn91j&#10;ykQ770bAOHrzB6hbxKLB8G6qlSJYnC4ZSVnn3QecQbHjQc+u/HFUZUpha+WPk2Uzt/HHbWCIyKgR&#10;X71R0Mm0w8t7lC6oqZGY3W9SjZgUPettGpJ7hXP0KknjB9EimEWTFpHuSMdBTlJ+X69aQI49SFIh&#10;mN56faLdwHsxKeCcm35TE+0C4x9ztEbtZSB71BoOxHE3dy3RjvmYtnYfwdk+gtOZlrA+N6UlcNaT&#10;gcft5th2WsLYWFp24a1HKqRXNzYahZ7VEq1i7yBawjivyrYGMo3KyK3XEnip2eustbBFKpTkTSjQ&#10;b7qWMO42V0u4obMOA/1Dcv5JRFPTElwBpNcSOWVjX2ybjW3FHhcaUQ6prrK0yTRUFsYf/vzqyy+8&#10;JOwyxwmFrxU7pWGEszEl2zSLcU6LDQp6OeZrNE7pBY1bvQAPj9XPXeXz2fmT2XxOmuBqtp4U3nx2&#10;dTIAMrKNbj0nIHOF7r9gc5mSbKW9VzKiF9HVHSi1is9dQWHz5oxhrN2lGvpEXLScpFyCg2X79Zhg&#10;GdyCROubZzcKlrxRjHR9uWTH0mUxWk5n4w9G65H7neXe8STIp/n8fFI8/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4FgAAW0NvbnRlbnRfVHlw&#10;ZXNdLnhtbFBLAQIUAAoAAAAAAIdO4kAAAAAAAAAAAAAAAAAGAAAAAAAAAAAAEAAAABoVAABfcmVs&#10;cy9QSwECFAAUAAAACACHTuJAihRmPNEAAACUAQAACwAAAAAAAAABACAAAAA+FQAAX3JlbHMvLnJl&#10;bHNQSwECFAAKAAAAAACHTuJAAAAAAAAAAAAAAAAABAAAAAAAAAAAABAAAAAAAAAAZHJzL1BLAQIU&#10;ABQAAAAIAIdO4kCU+Tx42AAAAAgBAAAPAAAAAAAAAAEAIAAAACIAAABkcnMvZG93bnJldi54bWxQ&#10;SwECFAAUAAAACACHTuJAkltUb8cTAADCrQAADgAAAAAAAAABACAAAAAnAQAAZHJzL2Uyb0RvYy54&#10;bWxQSwUGAAAAAAYABgBZAQAAYBcAAAAA&#10;">
                <o:lock v:ext="edit" aspectratio="f"/>
                <v:group id="组合 796" o:spid="_x0000_s1026" o:spt="203" style="position:absolute;left:4047;top:173402;height:6000;width:8787;" coordorigin="4047,173402" coordsize="8787,6000"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group id="组合 656" o:spid="_x0000_s1026" o:spt="203" style="position:absolute;left:5501;top:175724;height:838;width:2315;" coordorigin="5101,174243" coordsize="2728,838"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roundrect id="自选图形 657" o:spid="_x0000_s1026" o:spt="2" style="position:absolute;left:5101;top:174243;height:839;width:2728;" filled="f" stroked="t" coordsize="21600,21600" arcsize="0.166666666666667" o:gfxdata="UEsDBAoAAAAAAIdO4kAAAAAAAAAAAAAAAAAEAAAAZHJzL1BLAwQUAAAACACHTuJAFijVlb0AAADc&#10;AAAADwAAAGRycy9kb3ducmV2LnhtbEWPQWvCQBSE7wX/w/IK3ppNxGiauvEgVLzWCl6f2dckmH0b&#10;drfR+Ou7hUKPw8x8w2y2d9OLkZzvLCvIkhQEcW11x42C0+f7SwHCB2SNvWVSMJGHbTV72mCp7Y0/&#10;aDyGRkQI+xIVtCEMpZS+bsmgT+xAHL0v6wyGKF0jtcNbhJteLtJ0JQ12HBdaHGjXUn09fhsFy/FV&#10;7x9XfV5Oocin5uJW/rxWav6cpW8gAt3Df/ivfdAKFnkOv2fiEZ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KNWV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shape id="文本框 658" o:spid="_x0000_s1026" o:spt="202" type="#_x0000_t202" style="position:absolute;left:5186;top:174373;height:501;width:2558;" filled="f" stroked="f" coordsize="21600,21600" o:gfxdata="UEsDBAoAAAAAAIdO4kAAAAAAAAAAAAAAAAAEAAAAZHJzL1BLAwQUAAAACACHTuJAOlyslr8AAADc&#10;AAAADwAAAGRycy9kb3ducmV2LnhtbEWPT4vCMBTE7wt+h/AEb5oqKGs1CgqCF3G3CurttXm21eal&#10;NvHPfvvNgrDHYWZ+w0znL1OJBzWutKyg34tAEGdWl5wr2O9W3U8QziNrrCyTgh9yMJ+1PqYYa/vk&#10;b3okPhcBwi5GBYX3dSylywoy6Hq2Jg7e2TYGfZBNLnWDzwA3lRxE0UgaLDksFFjTsqDsmtyNgpve&#10;psPNMVmcT/khPV1vm6/0Mlaq0+5HExCeXv4//G6vtYLBcAR/Z8IR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crJa/&#10;AAAA3AAAAA8AAAAAAAAAAQAgAAAAIgAAAGRycy9kb3ducmV2LnhtbFBLAQIUABQAAAAIAIdO4kAz&#10;LwWeOwAAADkAAAAQAAAAAAAAAAEAIAAAAA4BAABkcnMvc2hhcGV4bWwueG1sUEsFBgAAAAAGAAYA&#10;WwEAALgDAAAAAA==&#10;">
                      <v:fill on="f" focussize="0,0"/>
                      <v:stroke on="f"/>
                      <v:imagedata o:title=""/>
                      <o:lock v:ext="edit" aspectratio="f"/>
                      <v:textbox inset="1mm,0.5mm,1mm,0.5mm">
                        <w:txbxContent>
                          <w:p>
                            <w:pPr>
                              <w:jc w:val="center"/>
                            </w:pPr>
                            <w:r>
                              <w:rPr>
                                <w:rFonts w:hint="eastAsia"/>
                              </w:rPr>
                              <w:t>GPS轨迹分段</w:t>
                            </w:r>
                          </w:p>
                        </w:txbxContent>
                      </v:textbox>
                    </v:shape>
                  </v:group>
                  <v:group id="组合 659" o:spid="_x0000_s1026" o:spt="203" style="position:absolute;left:5605;top:177457;height:838;width:2236;" coordorigin="5101,174243" coordsize="2728,838"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roundrect id="自选图形 660" o:spid="_x0000_s1026" o:spt="2" style="position:absolute;left:5101;top:174243;height:839;width:2728;" filled="f" stroked="t" coordsize="21600,21600" arcsize="0.166666666666667" o:gfxdata="UEsDBAoAAAAAAIdO4kAAAAAAAAAAAAAAAAAEAAAAZHJzL1BLAwQUAAAACACHTuJA+Cl6C7kAAADc&#10;AAAADwAAAGRycy9kb3ducmV2LnhtbEVPy4rCMBTdC/5DuMLsNFV8TafRhaC49QFu7zR32tLmpiSx&#10;2vl6sxBcHs472z5NIzpyvrKsYDpJQBDnVldcKLhe9uM1CB+QNTaWSUFPHrab4SDDVNsHn6g7h0LE&#10;EPYpKihDaFMpfV6SQT+xLXHk/qwzGCJ0hdQOHzHcNHKWJEtpsOLYUGJLu5Ly+nw3Cubdtz781/o2&#10;78N60Re/bulvK6W+RtPkB0SgZ/iI3+6jVjBbxLXxTDwCcvM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pegu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roundrect>
                    <v:shape id="文本框 661" o:spid="_x0000_s1026" o:spt="202" type="#_x0000_t202" style="position:absolute;left:5186;top:174373;height:501;width:2558;" filled="f" stroked="f" coordsize="21600,21600" o:gfxdata="UEsDBAoAAAAAAIdO4kAAAAAAAAAAAAAAAAAEAAAAZHJzL1BLAwQUAAAACACHTuJAS8M45L8AAADc&#10;AAAADwAAAGRycy9kb3ducmV2LnhtbEWPT4vCMBTE7wt+h/AEb2uq4KLVKCgIXsTdKqi31+bZVpuX&#10;2sQ/++03C4LHYWZ+w0xmT1OJOzWutKyg141AEGdWl5wr2G2Xn0MQziNrrCyTgl9yMJu2PiYYa/vg&#10;H7onPhcBwi5GBYX3dSylywoy6Lq2Jg7eyTYGfZBNLnWDjwA3lexH0Zc0WHJYKLCmRUHZJbkZBVe9&#10;SQfrQzI/HfN9erxc19/peaRUp92LxiA8Pf07/GqvtIL+YAT/Z8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DOOS/&#10;AAAA3AAAAA8AAAAAAAAAAQAgAAAAIgAAAGRycy9kb3ducmV2LnhtbFBLAQIUABQAAAAIAIdO4kAz&#10;LwWeOwAAADkAAAAQAAAAAAAAAAEAIAAAAA4BAABkcnMvc2hhcGV4bWwueG1sUEsFBgAAAAAGAAYA&#10;WwEAALgDAAAAAA==&#10;">
                      <v:fill on="f" focussize="0,0"/>
                      <v:stroke on="f"/>
                      <v:imagedata o:title=""/>
                      <o:lock v:ext="edit" aspectratio="f"/>
                      <v:textbox inset="1mm,0.5mm,1mm,0.5mm">
                        <w:txbxContent>
                          <w:p>
                            <w:pPr>
                              <w:jc w:val="center"/>
                            </w:pPr>
                            <w:r>
                              <w:rPr>
                                <w:rFonts w:hint="eastAsia"/>
                              </w:rPr>
                              <w:t>GPS轨迹特征提取</w:t>
                            </w:r>
                          </w:p>
                        </w:txbxContent>
                      </v:textbox>
                    </v:shape>
                  </v:group>
                  <v:group id="组合 662" o:spid="_x0000_s1026" o:spt="203" style="position:absolute;left:8742;top:174136;height:838;width:2315;" coordorigin="5101,174243" coordsize="2728,838"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roundrect id="自选图形 663" o:spid="_x0000_s1026" o:spt="2" style="position:absolute;left:5101;top:174243;height:839;width:2728;" filled="f" stroked="t" coordsize="21600,21600" arcsize="0.166666666666667" o:gfxdata="UEsDBAoAAAAAAIdO4kAAAAAAAAAAAAAAAAAEAAAAZHJzL1BLAwQUAAAACACHTuJAp38ZK70AAADc&#10;AAAADwAAAGRycy9kb3ducmV2LnhtbEWPzWrDMBCE74W8g9hAb41sk7qpG8WHQEKuTQu5bq2tbWKt&#10;jKT4p08fFQo9DjPzDbMtJ9OJgZxvLStIVwkI4srqlmsFnx+Hpw0IH5A1dpZJwUweyt3iYYuFtiO/&#10;03AOtYgQ9gUqaELoCyl91ZBBv7I9cfS+rTMYonS11A7HCDedzJIklwZbjgsN9rRvqLqeb0bBenjV&#10;x5+rvqznsHme6y+X+8uLUo/LNHkDEWgK/+G/9kkryPIUfs/EI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xkr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shape id="文本框 664" o:spid="_x0000_s1026" o:spt="202" type="#_x0000_t202" style="position:absolute;left:5186;top:174373;height:501;width:2558;" filled="f" stroked="f" coordsize="21600,21600" o:gfxdata="UEsDBAoAAAAAAIdO4kAAAAAAAAAAAAAAAAAEAAAAZHJzL1BLAwQUAAAACACHTuJAiwtgKMEAAADc&#10;AAAADwAAAGRycy9kb3ducmV2LnhtbEWPW2vCQBSE3wv9D8sp+GY2BhSbuhFaKPRFqrHQ+naSPbnU&#10;7NmY3Xr5964g9HGYmW+YxfJsOnGkwbWWFUyiGARxaXXLtYKv7ft4DsJ5ZI2dZVJwIQfL7PFhgam2&#10;J97QMfe1CBB2KSpovO9TKV3ZkEEX2Z44eJUdDPogh1rqAU8BbjqZxPFMGmw5LDTY01tD5T7/MwoO&#10;+rOYrn7y12pXfxe7/WG1Ln6flRo9TeIXEJ7O/j98b39oBcksgduZcARkd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tg&#10;KMEAAADcAAAADwAAAAAAAAABACAAAAAiAAAAZHJzL2Rvd25yZXYueG1sUEsBAhQAFAAAAAgAh07i&#10;QDMvBZ47AAAAOQAAABAAAAAAAAAAAQAgAAAAEAEAAGRycy9zaGFwZXhtbC54bWxQSwUGAAAAAAYA&#10;BgBbAQAAugMAAAAA&#10;">
                      <v:fill on="f" focussize="0,0"/>
                      <v:stroke on="f"/>
                      <v:imagedata o:title=""/>
                      <o:lock v:ext="edit" aspectratio="f"/>
                      <v:textbox inset="1mm,0.5mm,1mm,0.5mm">
                        <w:txbxContent>
                          <w:p>
                            <w:pPr>
                              <w:jc w:val="center"/>
                            </w:pPr>
                            <w:r>
                              <w:rPr>
                                <w:rFonts w:hint="eastAsia"/>
                              </w:rPr>
                              <w:t>特征预处理</w:t>
                            </w:r>
                          </w:p>
                        </w:txbxContent>
                      </v:textbox>
                    </v:shape>
                  </v:group>
                  <v:group id="组合 668" o:spid="_x0000_s1026" o:spt="203" style="position:absolute;left:8780;top:177429;height:838;width:2355;" coordorigin="5101,174243" coordsize="2728,838"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roundrect id="自选图形 669" o:spid="_x0000_s1026" o:spt="2" style="position:absolute;left:5101;top:174243;height:839;width:2728;" filled="f" stroked="t" coordsize="21600,21600" arcsize="0.166666666666667" o:gfxdata="UEsDBAoAAAAAAIdO4kAAAAAAAAAAAAAAAAAEAAAAZHJzL1BLAwQUAAAACACHTuJAtwi6s70AAADc&#10;AAAADwAAAGRycy9kb3ducmV2LnhtbEWPwWrDMBBE74H+g9hCb4kc4ziuGyWHQkKvSQO+bq2tbWKt&#10;jKTacb++KhR6HGbmDbM73E0vRnK+s6xgvUpAENdWd9wouL4flwUIH5A19pZJwUweDvuHxQ5LbSc+&#10;03gJjYgQ9iUqaEMYSil93ZJBv7IDcfQ+rTMYonSN1A6nCDe9TJMklwY7jgstDvTaUn27fBkF2fis&#10;T983XWVzKDZz8+FyX22VenpcJy8gAt3Df/iv/aYVpHkGv2fiEZ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CLqz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shape id="文本框 670" o:spid="_x0000_s1026" o:spt="202" type="#_x0000_t202" style="position:absolute;left:5186;top:174373;height:501;width:2558;" filled="f" stroked="f" coordsize="21600,21600" o:gfxdata="UEsDBAoAAAAAAIdO4kAAAAAAAAAAAAAAAAAEAAAAZHJzL1BLAwQUAAAACACHTuJABOL4XL8AAADc&#10;AAAADwAAAGRycy9kb3ducmV2LnhtbEWPT4vCMBTE7wt+h/AEb5oqKGs1CgqCF3G3CurttXm21eal&#10;NvHPfvvNgrDHYWZ+w0znL1OJBzWutKyg34tAEGdWl5wr2O9W3U8QziNrrCyTgh9yMJ+1PqYYa/vk&#10;b3okPhcBwi5GBYX3dSylywoy6Hq2Jg7e2TYGfZBNLnWDzwA3lRxE0UgaLDksFFjTsqDsmtyNgpve&#10;psPNMVmcT/khPV1vm6/0Mlaq0+5HExCeXv4//G6vtYLBaAh/Z8IR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i+Fy/&#10;AAAA3AAAAA8AAAAAAAAAAQAgAAAAIgAAAGRycy9kb3ducmV2LnhtbFBLAQIUABQAAAAIAIdO4kAz&#10;LwWeOwAAADkAAAAQAAAAAAAAAAEAIAAAAA4BAABkcnMvc2hhcGV4bWwueG1sUEsFBgAAAAAGAAYA&#10;WwEAALgDAAAAAA==&#10;">
                      <v:fill on="f" focussize="0,0"/>
                      <v:stroke on="f"/>
                      <v:imagedata o:title=""/>
                      <o:lock v:ext="edit" aspectratio="f"/>
                      <v:textbox inset="1mm,0.5mm,1mm,0.5mm">
                        <w:txbxContent>
                          <w:p>
                            <w:pPr>
                              <w:jc w:val="center"/>
                            </w:pPr>
                            <w:r>
                              <w:rPr>
                                <w:rFonts w:hint="eastAsia"/>
                              </w:rPr>
                              <w:t>深度学习模型</w:t>
                            </w:r>
                          </w:p>
                        </w:txbxContent>
                      </v:textbox>
                    </v:shape>
                  </v:group>
                  <v:group id="组合 672" o:spid="_x0000_s1026" o:spt="203" style="position:absolute;left:4938;top:173861;height:1132;width:2974;" coordorigin="4938,173861" coordsize="2974,1132" o:gfxdata="UEsDBAoAAAAAAIdO4kAAAAAAAAAAAAAAAAAEAAAAZHJzL1BLAwQUAAAACACHTuJAa8Uk4r8AAADc&#10;AAAADwAAAGRycy9kb3ducmV2LnhtbEWPQWvCQBSE7wX/w/KE3uomloYSXYMElR5CoVoQb4/sMwlm&#10;34bsmph/3y0Uehxm5htmnT1MKwbqXWNZQbyIQBCXVjdcKfg+7V/eQTiPrLG1TAomcpBtZk9rTLUd&#10;+YuGo69EgLBLUUHtfZdK6cqaDLqF7YiDd7W9QR9kX0nd4xjgppXLKEqkwYbDQo0d5TWVt+PdKDiM&#10;OG5f491Q3K75dDm9fZ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xSTivwAAANwAAAAPAAAAAAAAAAEAIAAAACIAAABkcnMvZG93bnJldi54&#10;bWxQSwECFAAUAAAACACHTuJAMy8FnjsAAAA5AAAAFQAAAAAAAAABACAAAAAOAQAAZHJzL2dyb3Vw&#10;c2hhcGV4bWwueG1sUEsFBgAAAAAGAAYAYAEAAMsDAAAAAA==&#10;">
                    <o:lock v:ext="edit" aspectratio="f"/>
                    <v:shape id="文本框 633" o:spid="_x0000_s1026" o:spt="202" type="#_x0000_t202" style="position:absolute;left:5146;top:174114;height:501;width:2558;" filled="f" stroked="f" coordsize="21600,21600" o:gfxdata="UEsDBAoAAAAAAIdO4kAAAAAAAAAAAAAAAAAEAAAAZHJzL1BLAwQUAAAACACHTuJAm3zDsMEAAADc&#10;AAAADwAAAGRycy9kb3ducmV2LnhtbEWPW2vCQBSE34X+h+UIvtWNQm2NboQWCn0RbSyobyfZk4tm&#10;z8bseum/7woFH4eZ+YaZL26mERfqXG1ZwWgYgSDOra65VPCz+Xx+A+E8ssbGMin4JQeL5Kk3x1jb&#10;K3/TJfWlCBB2MSqovG9jKV1ekUE3tC1x8ArbGfRBdqXUHV4D3DRyHEUTabDmsFBhSx8V5cf0bBSc&#10;9Cp7We7S92JfbrP98bRcZ4epUoP+KJqB8HTzj/B/+0srGE9e4X4mHAGZ/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3zD&#10;sMEAAADcAAAADwAAAAAAAAABACAAAAAiAAAAZHJzL2Rvd25yZXYueG1sUEsBAhQAFAAAAAgAh07i&#10;QDMvBZ47AAAAOQAAABAAAAAAAAAAAQAgAAAAEAEAAGRycy9zaGFwZXhtbC54bWxQSwUGAAAAAAYA&#10;BgBbAQAAugMAAAAA&#10;">
                      <v:fill on="f" focussize="0,0"/>
                      <v:stroke on="f"/>
                      <v:imagedata o:title=""/>
                      <o:lock v:ext="edit" aspectratio="f"/>
                      <v:textbox inset="1mm,0.5mm,1mm,0.5mm">
                        <w:txbxContent>
                          <w:p>
                            <w:pPr>
                              <w:jc w:val="center"/>
                            </w:pPr>
                            <w:r>
                              <w:rPr>
                                <w:rFonts w:hint="eastAsia"/>
                              </w:rPr>
                              <w:t>GPS轨迹数据集</w:t>
                            </w:r>
                          </w:p>
                        </w:txbxContent>
                      </v:textbox>
                    </v:shape>
                    <v:shape id="椭圆 671" o:spid="_x0000_s1026" o:spt="3" type="#_x0000_t3" style="position:absolute;left:4938;top:173861;height:1133;width:2974;" filled="f" stroked="t" coordsize="21600,21600" o:gfxdata="UEsDBAoAAAAAAIdO4kAAAAAAAAAAAAAAAAAEAAAAZHJzL1BLAwQUAAAACACHTuJAibyGPboAAADc&#10;AAAADwAAAGRycy9kb3ducmV2LnhtbEVPTYvCMBC9C/sfwix4kTXRg0jXKNvCghcPVtHr0MymXZtJ&#10;aWLVf28OgsfH+15t7q4VA/Wh8axhNlUgiCtvGrYajoffryWIEJENtp5Jw4MCbNYfoxVmxt94T0MZ&#10;rUghHDLUUMfYZVKGqiaHYeo74sT9+d5hTLC30vR4S+GulXOlFtJhw6mhxo6KmqpLeXUahqLML+ef&#10;XC0nO/V/sLktTtZqPf6cqW8Qke7xLX65t0bDfJHWpjPpCM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vIY9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shape>
                  </v:group>
                  <v:group id="组合 673" o:spid="_x0000_s1026" o:spt="203" style="position:absolute;left:8768;top:175709;height:839;width:2795;" coordorigin="8661,175549" coordsize="4001,839"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roundrect id="自选图形 666" o:spid="_x0000_s1026" o:spt="2" style="position:absolute;left:8661;top:175549;height:839;width:3314;" filled="f" stroked="t" coordsize="21600,21600" arcsize="0.166666666666667" o:gfxdata="UEsDBAoAAAAAAIdO4kAAAAAAAAAAAAAAAAAEAAAAZHJzL1BLAwQUAAAACACHTuJATeoqbboAAADc&#10;AAAADwAAAGRycy9kb3ducmV2LnhtbEVPPW/CMBDdkfgP1lViIw6IkjTFMCCBupYiZT3iaxIlPke2&#10;CaS/vh4qdXx637vD0/RiJOdbywpWSQqCuLK65VrB9eu0zEH4gKyxt0wKJvJw2M9nOyy0ffAnjZdQ&#10;ixjCvkAFTQhDIaWvGjLoEzsQR+7bOoMhQldL7fARw00v12m6lQZbjg0NDnRsqOoud6NgM77p80+n&#10;y80U8tepvrmtLzOlFi+r9B1EoGf4F/+5P7SCdRbnxzPxCM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6ipt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roundrect>
                    <v:shape id="文本框 667" o:spid="_x0000_s1026" o:spt="202" type="#_x0000_t202" style="position:absolute;left:8814;top:175679;height:502;width:3848;mso-wrap-style:none;" filled="f" stroked="f" coordsize="21600,21600" o:gfxdata="UEsDBAoAAAAAAIdO4kAAAAAAAAAAAAAAAAAEAAAAZHJzL1BLAwQUAAAACACHTuJATVlfRrwAAADc&#10;AAAADwAAAGRycy9kb3ducmV2LnhtbEWPT4vCMBTE7wt+h/AEb2tSka5UowdBEG9297K3Z/NsQ5uX&#10;0sS/n94IC3scZuY3zGpzd5240hCsZw3ZVIEgrryxXGv4+d59LkCEiGyw80waHhRgsx59rLAw/sZH&#10;upaxFgnCoUANTYx9IWWoGnIYpr4nTt7ZDw5jkkMtzYC3BHednCmVS4eW00KDPW0bqtry4jSUrW3z&#10;3fP3WbVqcbLzY27K7qD1ZJypJYhI9/gf/mvvjYbZVwbvM+kIy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X0a8AAAA&#10;3AAAAA8AAAAAAAAAAQAgAAAAIgAAAGRycy9kb3ducmV2LnhtbFBLAQIUABQAAAAIAIdO4kAzLwWe&#10;OwAAADkAAAAQAAAAAAAAAAEAIAAAAAsBAABkcnMvc2hhcGV4bWwueG1sUEsFBgAAAAAGAAYAWwEA&#10;ALUDAAAAAA==&#10;">
                      <v:fill on="f" focussize="0,0"/>
                      <v:stroke on="f"/>
                      <v:imagedata o:title=""/>
                      <o:lock v:ext="edit" aspectratio="f"/>
                      <v:textbox inset="1mm,0.5mm,1mm,0.5mm">
                        <w:txbxContent>
                          <w:p>
                            <w:pPr>
                              <w:jc w:val="center"/>
                            </w:pPr>
                            <w:r>
                              <w:rPr>
                                <w:rFonts w:hint="eastAsia"/>
                              </w:rPr>
                              <w:t>制作TFRECORD数据集</w:t>
                            </w:r>
                          </w:p>
                        </w:txbxContent>
                      </v:textbox>
                    </v:shape>
                  </v:group>
                  <v:shape id="自选图形 674" o:spid="_x0000_s1026" o:spt="67" type="#_x0000_t67" style="position:absolute;left:6427;top:175047;height:574;width:373;" filled="f" stroked="t" coordsize="21600,21600" o:gfxdata="UEsDBAoAAAAAAIdO4kAAAAAAAAAAAAAAAAAEAAAAZHJzL1BLAwQUAAAACACHTuJA4i63Pr0AAADc&#10;AAAADwAAAGRycy9kb3ducmV2LnhtbEWPQWsCMRSE74X+h/AKvdXsbsG2q1GoRfAiWLvQ62Pz3CxN&#10;XpYkdfXfG0HwOMzMN8x8eXJWHCnE3rOCclKAIG697rlT0PysX95BxISs0XomBWeKsFw8Psyx1n7k&#10;bzruUycyhGONCkxKQy1lbA05jBM/EGfv4IPDlGXopA44ZrizsiqKqXTYc14wONDKUPu3/3cK1ruP&#10;NqxGs5XSTm359dp8/nKj1PNTWcxAJDqle/jW3mgF1VsF1zP5CMjF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Lrc+vQAA&#10;ANwAAAAPAAAAAAAAAAEAIAAAACIAAABkcnMvZG93bnJldi54bWxQSwECFAAUAAAACACHTuJAMy8F&#10;njsAAAA5AAAAEAAAAAAAAAABACAAAAAMAQAAZHJzL3NoYXBleG1sLnhtbFBLBQYAAAAABgAGAFsB&#10;AAC2AwAAAAA=&#10;" adj="16200,5400">
                    <v:fill on="f" focussize="0,0"/>
                    <v:stroke color="#00B0F0" miterlimit="8" joinstyle="miter"/>
                    <v:imagedata o:title=""/>
                    <o:lock v:ext="edit" aspectratio="f"/>
                  </v:shape>
                  <v:shape id="自选图形 675" o:spid="_x0000_s1026" o:spt="67" type="#_x0000_t67" style="position:absolute;left:6493;top:176594;height:800;width:373;" filled="f" stroked="t" coordsize="21600,21600" o:gfxdata="UEsDBAoAAAAAAIdO4kAAAAAAAAAAAAAAAAAEAAAAZHJzL1BLAwQUAAAACACHTuJAcp4ncsAAAADc&#10;AAAADwAAAGRycy9kb3ducmV2LnhtbEWPUUsCQRSF34P+w3CD3nJWo1w3R0krUhRB7aW3y85td2jn&#10;zrJzU/v3ThD4eDjnfIcznp58ow7URRfYQL+XgSIug3VcGfjYv93loKIgW2wCk4FfijCdXF+NsbDh&#10;yFs67KRSCcKxQAO1SFtoHcuaPMZeaImT9xU6j5JkV2nb4THBfaMHWfaoPTpOCzW2NK+p/N79eAMP&#10;o+fVbP3iVtViI8tPJ3n7/pobc3vTz55ACZ3kEv5vL6yBwfAe/s6kI6An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idy&#10;wAAAANwAAAAPAAAAAAAAAAEAIAAAACIAAABkcnMvZG93bnJldi54bWxQSwECFAAUAAAACACHTuJA&#10;My8FnjsAAAA5AAAAEAAAAAAAAAABACAAAAAPAQAAZHJzL3NoYXBleG1sLnhtbFBLBQYAAAAABgAG&#10;AFsBAAC5AwAAAAA=&#10;" adj="16201,5400">
                    <v:fill on="f" focussize="0,0"/>
                    <v:stroke color="#00B0F0" miterlimit="8" joinstyle="miter"/>
                    <v:imagedata o:title=""/>
                    <o:lock v:ext="edit" aspectratio="f"/>
                  </v:shape>
                  <v:shape id="自选图形 676" o:spid="_x0000_s1026" o:spt="67" type="#_x0000_t67" style="position:absolute;left:9681;top:175007;height:666;width:373;" filled="f" stroked="t" coordsize="21600,21600" o:gfxdata="UEsDBAoAAAAAAIdO4kAAAAAAAAAAAAAAAAAEAAAAZHJzL1BLAwQUAAAACACHTuJA/Xe/BsAAAADc&#10;AAAADwAAAGRycy9kb3ducmV2LnhtbEWPUUsCQRSF34P+w3CD3nJWqVw3R0krUhRB7aW3y85td2jn&#10;zrJzU/v3ThD4eDjnfIcznp58ow7URRfYQL+XgSIug3VcGfjYv93loKIgW2wCk4FfijCdXF+NsbDh&#10;yFs67KRSCcKxQAO1SFtoHcuaPMZeaImT9xU6j5JkV2nb4THBfaMHWfaoPTpOCzW2NK+p/N79eAMP&#10;o+fVbP3iVtViI8tPJ3n7/pobc3vTz55ACZ3kEv5vL6yBwfAe/s6kI6An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d78G&#10;wAAAANwAAAAPAAAAAAAAAAEAIAAAACIAAABkcnMvZG93bnJldi54bWxQSwECFAAUAAAACACHTuJA&#10;My8FnjsAAAA5AAAAEAAAAAAAAAABACAAAAAPAQAAZHJzL3NoYXBleG1sLnhtbFBLBQYAAAAABgAG&#10;AFsBAAC5AwAAAAA=&#10;" adj="16201,5400">
                    <v:fill on="f" focussize="0,0"/>
                    <v:stroke color="#00B0F0" miterlimit="8" joinstyle="miter"/>
                    <v:imagedata o:title=""/>
                    <o:lock v:ext="edit" aspectratio="f"/>
                  </v:shape>
                  <v:group id="组合 685" o:spid="_x0000_s1026" o:spt="203" style="position:absolute;left:7866;top:174315;height:3732;width:772;" coordorigin="7866,174315" coordsize="772,3732" o:gfxdata="UEsDBAoAAAAAAIdO4kAAAAAAAAAAAAAAAAAEAAAAZHJzL1BLAwQUAAAACACHTuJAHs4sSL4AAADc&#10;AAAADwAAAGRycy9kb3ducmV2LnhtbEWPT4vCMBTE7wt+h/AEb2taxVWqUURUPIjgHxBvj+bZFpuX&#10;0sRWv/1mQdjjMDO/YWaLlylFQ7UrLCuI+xEI4tTqgjMFl/PmewLCeWSNpWVS8CYHi3nna4aJti0f&#10;qTn5TAQIuwQV5N5XiZQuzcmg69uKOHh3Wxv0QdaZ1DW2AW5KOYiiH2mw4LCQY0WrnNLH6WkUbFts&#10;l8N43ewf99X7dh4drvuYlOp142gKwtPL/4c/7Z1WMBi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OLEi+AAAA3AAAAA8AAAAAAAAAAQAgAAAAIgAAAGRycy9kb3ducmV2Lnht&#10;bFBLAQIUABQAAAAIAIdO4kAzLwWeOwAAADkAAAAVAAAAAAAAAAEAIAAAAA0BAABkcnMvZ3JvdXBz&#10;aGFwZXhtbC54bWxQSwUGAAAAAAYABgBgAQAAygMAAAAA&#10;">
                    <o:lock v:ext="edit" aspectratio="f"/>
                    <v:shape id="自选图形 678" o:spid="_x0000_s1026" o:spt="100" style="position:absolute;left:8214;top:174315;height:1200;width:425;" filled="f" stroked="t" coordsize="21600,21600" o:gfxdata="UEsDBAoAAAAAAIdO4kAAAAAAAAAAAAAAAAAEAAAAZHJzL1BLAwQUAAAACACHTuJAzmMcg78AAADc&#10;AAAADwAAAGRycy9kb3ducmV2LnhtbEWPQUsDMRSE7wX/Q3iCtzbZHrZlbVpEUISidlcvvT02r5vV&#10;zcuSxLb++0YoeBxm5htmtTm7QRwpxN6zhmKmQBC33vTcafj8eJouQcSEbHDwTBp+KcJmfTNZYWX8&#10;iWs6NqkTGcKxQg02pbGSMraWHMaZH4mzd/DBYcoydNIEPGW4G+RcqVI67DkvWBzp0VL73fw4DfVb&#10;wctmF57f1UPZ2NevQPvtVuu720Ldg0h0Tv/ha/vFaJgvSvg7k4+AX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jHIO/&#10;AAAA3AAAAA8AAAAAAAAAAQAgAAAAIgAAAGRycy9kb3ducmV2LnhtbFBLAQIUABQAAAAIAIdO4kAz&#10;LwWeOwAAADkAAAAQAAAAAAAAAAEAIAAAAA4BAABkcnMvc2hhcGV4bWwueG1sUEsFBgAAAAAGAAYA&#10;WwEAALgDAAAAAA==&#10;" path="m21600,6079l15126,0,15126,2912,12427,2912c5564,2912,0,7052,0,12158l0,21600,6474,21600,6474,12158c6474,10550,9139,9246,12427,9246l15126,9246,15126,12158xe">
                      <v:path o:connectlocs="297,0;297,675;63,1200;425,337" o:connectangles="247,82,82,0"/>
                      <v:fill on="f" focussize="0,0"/>
                      <v:stroke color="#00B0F0" miterlimit="8" joinstyle="miter"/>
                      <v:imagedata o:title=""/>
                      <o:lock v:ext="edit" aspectratio="f"/>
                    </v:shape>
                    <v:shape id="自选图形 681" o:spid="_x0000_s1026" o:spt="100" style="position:absolute;left:7866;top:177329;height:719;width:613;" filled="f" stroked="t" coordsize="21600,21600" o:gfxdata="UEsDBAoAAAAAAIdO4kAAAAAAAAAAAAAAAAAEAAAAZHJzL1BLAwQUAAAACACHTuJAake01b0AAADc&#10;AAAADwAAAGRycy9kb3ducmV2LnhtbEWPQWsCMRSE74L/ITzBi2jWPaisRg9VoQcLVv0Bj81rsu3m&#10;Zdmku/rvTUHocZiZb5jN7u5q0VEbKs8K5rMMBHHpdcVGwe16nK5AhIissfZMCh4UYLcdDjZYaN/z&#10;J3WXaESCcChQgY2xKaQMpSWHYeYb4uR9+dZhTLI1UrfYJ7irZZ5lC+mw4rRgsaE3S+XP5dcpKM3t&#10;bHv5sTjkxhzj9953k5NXajyaZ2sQke7xP/xqv2sF+XIJf2fS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7TVvQAA&#10;ANwAAAAPAAAAAAAAAAEAIAAAACIAAABkcnMvZG93bnJldi54bWxQSwECFAAUAAAACACHTuJAMy8F&#10;njsAAAA5AAAAEAAAAAAAAAABACAAAAAMAQAAZHJzL3NoYXBleG1sLnhtbFBLBQYAAAAABgAGAFsB&#10;AAC2AwAAAAA=&#10;" path="m15429,0l9257,7200,12343,7200,12343,14400,0,14400,0,21600,18514,21600,18514,7200,21600,7200xe">
                      <v:path o:connectlocs="437,0;262,239;0,599;262,719;525,499;613,239" o:connectangles="247,164,164,82,0,0"/>
                      <v:fill on="f" focussize="0,0"/>
                      <v:stroke color="#00B0F0" miterlimit="8" joinstyle="miter"/>
                      <v:imagedata o:title=""/>
                      <o:lock v:ext="edit" aspectratio="f"/>
                    </v:shape>
                    <v:shape id="自选图形 684" o:spid="_x0000_s1026" o:spt="68" type="#_x0000_t68" style="position:absolute;left:8119;top:175514;height:1839;width:332;" filled="f" stroked="t" coordsize="21600,21600" o:gfxdata="UEsDBAoAAAAAAIdO4kAAAAAAAAAAAAAAAAAEAAAAZHJzL1BLAwQUAAAACACHTuJADArQ47wAAADc&#10;AAAADwAAAGRycy9kb3ducmV2LnhtbEVPu2rDMBTdA/0HcQvdEjkemuJGCaVg8FAotkuh2611a5tY&#10;V0ZS/fj7aAhkPJz38byYQUzkfG9ZwX6XgCBurO65VfBV59sXED4gaxwsk4KVPJxPD5sjZtrOXNJU&#10;hVbEEPYZKuhCGDMpfdORQb+zI3Hk/qwzGCJ0rdQO5xhuBpkmybM02HNs6HCk946aS/VvFOTV78V/&#10;F595rfM3/ZGu4+zKH6WeHvfJK4hAS7iLb+5CK0gPcW08E4+AP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K0OO8AAAA&#10;3AAAAA8AAAAAAAAAAQAgAAAAIgAAAGRycy9kb3ducmV2LnhtbFBLAQIUABQAAAAIAIdO4kAzLwWe&#10;OwAAADkAAAAQAAAAAAAAAAEAIAAAAAsBAABkcnMvc2hhcGV4bWwueG1sUEsFBgAAAAAGAAYAWwEA&#10;ALUDAAAAAA==&#10;" adj="5400,5400">
                      <v:fill on="f" focussize="0,0"/>
                      <v:stroke color="#00B0F0" miterlimit="8" joinstyle="miter"/>
                      <v:imagedata o:title=""/>
                      <o:lock v:ext="edit" aspectratio="f"/>
                    </v:shape>
                  </v:group>
                  <v:shape id="自选图形 686" o:spid="_x0000_s1026" o:spt="67" type="#_x0000_t67" style="position:absolute;left:9801;top:176554;height:903;width:373;" filled="f" stroked="t" coordsize="21600,21600" o:gfxdata="UEsDBAoAAAAAAIdO4kAAAAAAAAAAAAAAAAAEAAAAZHJzL1BLAwQUAAAACACHTuJA7IolT70AAADc&#10;AAAADwAAAGRycy9kb3ducmV2LnhtbEWPQWsCMRSE74X+h/CE3mp2Ldi6NQq1CF4Eqwu9Pjavm8Xk&#10;ZUlSV/+9EQSPw8x8w8yXZ2fFiULsPCsoxwUI4sbrjlsF9WH9+gEiJmSN1jMpuFCE5eL5aY6V9gP/&#10;0GmfWpEhHCtUYFLqKyljY8hhHPueOHt/PjhMWYZW6oBDhjsrJ0UxlQ47zgsGe1oZao77f6dgvZs1&#10;YTWYrZR2asvvt/rrl2ulXkZl8Qki0Tk9wvf2RiuYvM/gdiYfAbm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iVPvQAA&#10;ANwAAAAPAAAAAAAAAAEAIAAAACIAAABkcnMvZG93bnJldi54bWxQSwECFAAUAAAACACHTuJAMy8F&#10;njsAAAA5AAAAEAAAAAAAAAABACAAAAAMAQAAZHJzL3NoYXBleG1sLnhtbFBLBQYAAAAABgAGAFsB&#10;AAC2AwAAAAA=&#10;" adj="16200,5400">
                    <v:fill on="f" focussize="0,0"/>
                    <v:stroke color="#00B0F0" miterlimit="8" joinstyle="miter"/>
                    <v:imagedata o:title=""/>
                    <o:lock v:ext="edit" aspectratio="f"/>
                  </v:shape>
                  <v:group id="组合 719" o:spid="_x0000_s1026" o:spt="203" style="position:absolute;left:11093;top:173592;height:1694;width:1679;" coordorigin="4040,180341" coordsize="4169,2479"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o:lock v:ext="edit" aspectratio="f"/>
                    <v:group id="组合 713" o:spid="_x0000_s1026" o:spt="203" style="position:absolute;left:5520;top:180341;height:2479;width:2689;" coordorigin="5520,180341" coordsize="2689,2479" o:gfxdata="UEsDBAoAAAAAAIdO4kAAAAAAAAAAAAAAAAAEAAAAZHJzL1BLAwQUAAAACACHTuJAVCBabL8AAADc&#10;AAAADwAAAGRycy9kb3ducmV2LnhtbEWPQWvCQBSE7wX/w/IKvdXNKi2SuoYSVHoQoVoovT2yz2ww&#10;+zZk10T/fVco9DjMzDfMsri6VgzUh8azBjXNQBBX3jRca/g6bp4XIEJENth6Jg03ClCsJg9LzI0f&#10;+ZOGQ6xFgnDIUYONsculDJUlh2HqO+LknXzvMCbZ19L0OCa4a+Usy16lw4bTgsWOSkvV+XBxGrYj&#10;ju9ztR5251N5+zm+7L93irR+elTZG4hI1/gf/mt/GA2zhYL7mXQE5O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IFpsvwAAANwAAAAPAAAAAAAAAAEAIAAAACIAAABkcnMvZG93bnJldi54&#10;bWxQSwECFAAUAAAACACHTuJAMy8FnjsAAAA5AAAAFQAAAAAAAAABACAAAAAOAQAAZHJzL2dyb3Vw&#10;c2hhcGV4bWwueG1sUEsFBgAAAAAGAAYAYAEAAMsDAAAAAA==&#10;">
                      <o:lock v:ext="edit" aspectratio="f"/>
                      <v:group id="组合 706" o:spid="_x0000_s1026" o:spt="203" style="position:absolute;left:5520;top:180341;height:693;width:2689;" coordorigin="5520,180341" coordsize="2689,693"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roundrect id="自选图形 694" o:spid="_x0000_s1026" o:spt="2" style="position:absolute;left:5520;top:180341;height:693;width:1922;" filled="f" stroked="t" coordsize="21600,21600" arcsize="0.166666666666667" o:gfxdata="UEsDBAoAAAAAAIdO4kAAAAAAAAAAAAAAAAAEAAAAZHJzL1BLAwQUAAAACACHTuJAiO3EPb4AAADc&#10;AAAADwAAAGRycy9kb3ducmV2LnhtbEWPQWvCQBSE7wX/w/IEb3WjTTVN3eQgVHqtCl5fs69JMPs2&#10;7K4x6a/vFgo9DjPzDbMrR9OJgZxvLStYLRMQxJXVLdcKzqe3xwyED8gaO8ukYCIPZTF72GGu7Z0/&#10;aDiGWkQI+xwVNCH0uZS+asigX9qeOHpf1hkMUbpaaof3CDedXCfJRhpsOS402NO+oep6vBkF6fCi&#10;D99XfUmnkD1P9afb+MtWqcV8lbyCCDSG//Bf+10rWGdP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3EP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roundrect>
                        <v:shape id="文本框 695" o:spid="_x0000_s1026" o:spt="202" type="#_x0000_t202" style="position:absolute;left:5823;top:180480;height:415;width:2386;mso-wrap-style:none;" filled="f" stroked="f" coordsize="21600,21600" o:gfxdata="UEsDBAoAAAAAAIdO4kAAAAAAAAAAAAAAAAAEAAAAZHJzL1BLAwQUAAAACACHTuJAm0b9Jb0AAADc&#10;AAAADwAAAGRycy9kb3ducmV2LnhtbEWPT4vCMBTE7wt+h/CEva1JZZFSjR5EwYuCfy57e9s822rz&#10;UpKo3W+/EQSPw8z8hpktetuKO/nQONaQjRQI4tKZhisNp+P6KwcRIrLB1jFp+KMAi/ngY4aFcQ/e&#10;0/0QK5EgHArUUMfYFVKGsiaLYeQ64uSdnbcYk/SVNB4fCW5bOVZqIi02nBZq7GhZU3k93KyG83Z3&#10;vaxue3WpVE4/maf+N9tp/TnM1BREpD6+w6/2xmgY59/wPJOO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v0l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噪声过滤</w:t>
                                </w:r>
                              </w:p>
                            </w:txbxContent>
                          </v:textbox>
                        </v:shape>
                      </v:group>
                      <v:group id="组合 707" o:spid="_x0000_s1026" o:spt="203" style="position:absolute;left:5521;top:181221;height:693;width:2093;" coordorigin="5520,180341" coordsize="2093,693" o:gfxdata="UEsDBAoAAAAAAIdO4kAAAAAAAAAAAAAAAAAEAAAAZHJzL1BLAwQUAAAACACHTuJAKxtcb78AAADc&#10;AAAADwAAAGRycy9kb3ducmV2LnhtbEWPT2uDQBTE74F+h+UVektWUxKCySpB2tKDFPIHSm8P90VF&#10;9624W43fvlso9DjMzG+YQ3Y3nRhpcI1lBfEqAkFcWt1wpeB6eV3uQDiPrLGzTApmcpClD4sDJtpO&#10;fKLx7CsRIOwSVFB73ydSurImg25le+Lg3exg0Ac5VFIPOAW46eQ6irbSYMNhocae8prK9vxtFLxN&#10;OB2f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G1xvvwAAANwAAAAPAAAAAAAAAAEAIAAAACIAAABkcnMvZG93bnJldi54&#10;bWxQSwECFAAUAAAACACHTuJAMy8FnjsAAAA5AAAAFQAAAAAAAAABACAAAAAOAQAAZHJzL2dyb3Vw&#10;c2hhcGV4bWwueG1sUEsFBgAAAAAGAAYAYAEAAMsDAAAAAA==&#10;">
                        <o:lock v:ext="edit" aspectratio="f"/>
                        <v:roundrect id="自选图形 708" o:spid="_x0000_s1026" o:spt="2" style="position:absolute;left:5520;top:180341;height:693;width:1922;" filled="f" stroked="t" coordsize="21600,21600" arcsize="0.166666666666667" o:gfxdata="UEsDBAoAAAAAAIdO4kAAAAAAAAAAAAAAAAAEAAAAZHJzL1BLAwQUAAAACACHTuJAmJpnpbwAAADc&#10;AAAADwAAAGRycy9kb3ducmV2LnhtbEWPT4vCMBTE78J+h/AWvGmqaK3V6GFhl736B7w+m2dbbF5K&#10;kq3WT78RBI/DzPyGWW/vphEdOV9bVjAZJyCIC6trLhUcD9+jDIQPyBoby6SgJw/bzcdgjbm2N95R&#10;tw+liBD2OSqoQmhzKX1RkUE/ti1x9C7WGQxRulJqh7cIN42cJkkqDdYcFyps6aui4rr/Mwpm3VL/&#10;PK76NOtDNu/Ls0v9aaHU8HOSrEAEuod3+NX+1QqmWQrPM/EIyM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aZ6W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roundrect>
                        <v:shape id="文本框 709" o:spid="_x0000_s1026" o:spt="202" type="#_x0000_t202" style="position:absolute;left:5823;top:180480;height:415;width:1790;mso-wrap-style:none;" filled="f" stroked="f" coordsize="21600,21600" o:gfxdata="UEsDBAoAAAAAAIdO4kAAAAAAAAAAAAAAAAAEAAAAZHJzL1BLAwQUAAAACACHTuJAa5RjUr0AAADc&#10;AAAADwAAAGRycy9kb3ducmV2LnhtbEWPT4vCMBTE7wt+h/CEva1JPaylGj2IghcF/1z29rZ5ttXm&#10;pSRRu99+Iwgeh5n5DTNb9LYVd/KhcawhGykQxKUzDVcaTsf1Vw4iRGSDrWPS8EcBFvPBxwwL4x68&#10;p/shViJBOBSooY6xK6QMZU0Ww8h1xMk7O28xJukraTw+Ety2cqzUt7TYcFqosaNlTeX1cLMaztvd&#10;9bK67dWlUjn9ZJ7632yn9ecwU1MQkfr4Dr/aG6NhnE/geSYdAT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lGNS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归一化</w:t>
                                </w:r>
                              </w:p>
                            </w:txbxContent>
                          </v:textbox>
                        </v:shape>
                      </v:group>
                      <v:group id="组合 710" o:spid="_x0000_s1026" o:spt="203" style="position:absolute;left:5535;top:182127;height:693;width:2093;" coordorigin="5520,180341" coordsize="2093,693"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roundrect id="自选图形 711" o:spid="_x0000_s1026" o:spt="2" style="position:absolute;left:5520;top:180341;height:693;width:1922;" filled="f" stroked="t" coordsize="21600,21600" arcsize="0.166666666666667" o:gfxdata="UEsDBAoAAAAAAIdO4kAAAAAAAAAAAAAAAAAEAAAAZHJzL1BLAwQUAAAACACHTuJA6QXz170AAADc&#10;AAAADwAAAGRycy9kb3ducmV2LnhtbEWPT2vCQBTE7wW/w/KE3uomYm2MbjwUWnqtCl5fs88kmH0b&#10;drf500/fFQSPw8z8htntR9OKnpxvLCtIFwkI4tLqhisFp+PHSwbCB2SNrWVSMJGHfTF72mGu7cDf&#10;1B9CJSKEfY4K6hC6XEpf1mTQL2xHHL2LdQZDlK6S2uEQ4aaVyyRZS4MNx4UaO3qvqbwefo2CVb/R&#10;n39XfV5NIXudqh+39uc3pZ7nabIFEWgMj/C9/aUVLLMN3M7EIy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fPX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shape id="文本框 712" o:spid="_x0000_s1026" o:spt="202" type="#_x0000_t202" style="position:absolute;left:5823;top:180480;height:415;width:1790;mso-wrap-style:none;" filled="f" stroked="f" coordsize="21600,21600" o:gfxdata="UEsDBAoAAAAAAIdO4kAAAAAAAAAAAAAAAAAEAAAAZHJzL1BLAwQUAAAACACHTuJAYaRt+7oAAADc&#10;AAAADwAAAGRycy9kb3ducmV2LnhtbEVPPW/CMBDdK/U/WFeJrdjJUKUBw1AViaVIoV3YjvhIAvE5&#10;sk0I/x4PSB2f3vdyPdlejORD51hDNlcgiGtnOm40/P1u3gsQISIb7B2ThjsFWK9eX5ZYGnfjisZ9&#10;bEQK4VCihjbGoZQy1C1ZDHM3ECfu5LzFmKBvpPF4S+G2l7lSH9Jix6mhxYG+Wqov+6vVcPrZXc7f&#10;10qdG1XQIfM0HbOd1rO3TC1ARJriv/jp3hoN+Wean86kI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pG37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jc w:val="center"/>
                                </w:pPr>
                                <w:r>
                                  <w:rPr>
                                    <w:rFonts w:hint="eastAsia"/>
                                  </w:rPr>
                                  <w:t>离散化</w:t>
                                </w:r>
                              </w:p>
                            </w:txbxContent>
                          </v:textbox>
                        </v:shape>
                      </v:group>
                    </v:group>
                    <v:line id="直线 714" o:spid="_x0000_s1026" o:spt="20" style="position:absolute;left:4600;top:180595;flip:y;height:13;width:920;" filled="f" stroked="t" coordsize="21600,21600" o:gfxdata="UEsDBAoAAAAAAIdO4kAAAAAAAAAAAAAAAAAEAAAAZHJzL1BLAwQUAAAACACHTuJAVIQExbwAAADc&#10;AAAADwAAAGRycy9kb3ducmV2LnhtbEWPzYvCMBTE78L+D+EJe9OkFWWtRg8uwoInP6B7fDTPpti8&#10;lCZ+/fdGWNjjMDO/YZbrh2vFjfrQeNaQjRUI4sqbhmsNp+N29AUiRGSDrWfS8KQA69XHYImF8Xfe&#10;0+0Qa5EgHArUYGPsCilDZclhGPuOOHln3zuMSfa1ND3eE9y1MldqJh02nBYsdrSxVF0OV6fhu3pO&#10;p7/dpJ6obFNap8p8d2GtP4eZWoCI9Ij/4b/2j9GQzzN4n0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EBMW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715" o:spid="_x0000_s1026" o:spt="20" style="position:absolute;left:4600;top:181515;flip:y;height:13;width:920;" filled="f" stroked="t" coordsize="21600,21600" o:gfxdata="UEsDBAoAAAAAAIdO4kAAAAAAAAAAAAAAAAAEAAAAZHJzL1BLAwQUAAAACACHTuJApFaasr0AAADc&#10;AAAADwAAAGRycy9kb3ducmV2LnhtbEWPQWvCQBSE7wX/w/IK3prdJFhsmtWDUhB6qhX0+Mi+ZoPZ&#10;tyG71fjvuwXB4zAz3zD1enK9uNAYOs8a8kyBIG686bjVcPj+eFmCCBHZYO+ZNNwowHo1e6qxMv7K&#10;X3TZx1YkCIcKNdgYh0rK0FhyGDI/ECfvx48OY5JjK82I1wR3vSyUepUOO04LFgfaWGrO+1+nYdvc&#10;FovTULalyjdH69Sx+Dyz1vPnXL2DiDTFR/je3hkNxVsB/2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Vpqy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16" o:spid="_x0000_s1026" o:spt="20" style="position:absolute;left:4600;top:182462;flip:y;height:13;width:920;" filled="f" stroked="t" coordsize="21600,21600" o:gfxdata="UEsDBAoAAAAAAIdO4kAAAAAAAAAAAAAAAAAEAAAAZHJzL1BLAwQUAAAACACHTuJAyxo/Kb0AAADc&#10;AAAADwAAAGRycy9kb3ducmV2LnhtbEWPzYvCMBTE74L/Q3jC3jRpi7JWowdlYcGTH+AeH82zKTYv&#10;pcn68d8bYWGPw8z8hlmuH64VN+pD41lDNlEgiCtvGq41nI5f408QISIbbD2ThicFWK+GgyWWxt95&#10;T7dDrEWCcChRg42xK6UMlSWHYeI74uRdfO8wJtnX0vR4T3DXylypmXTYcFqw2NHGUnU9/DoN2+o5&#10;nf50RV2obHO2Tp3z3ZW1/hhlagEi0iP+h//a30ZDPi/gfSYd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j8p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17" o:spid="_x0000_s1026" o:spt="20" style="position:absolute;left:4586;top:180608;flip:x;height:1880;width:14;" filled="f" stroked="t" coordsize="21600,21600" o:gfxdata="UEsDBAoAAAAAAIdO4kAAAAAAAAAAAAAAAAAEAAAAZHJzL1BLAwQUAAAACACHTuJARPOnXb0AAADc&#10;AAAADwAAAGRycy9kb3ducmV2LnhtbEWPS4sCMRCE78L+h9AL3jSZURcdjR5cBMGTD3CPzaSdDE46&#10;wyTr49+bhQWPRVV9RS1WD9eIG3Wh9qwhGyoQxKU3NVcaTsfNYAoiRGSDjWfS8KQAq+VHb4GF8Xfe&#10;0+0QK5EgHArUYGNsCylDaclhGPqWOHkX3zmMSXaVNB3eE9w1MlfqSzqsOS1YbGltqbwefp2G7/I5&#10;mfy0o2qksvXZOnXOd1fWuv+ZqTmISI/4Dv+3t0ZDPhvD35l0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6dd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18" o:spid="_x0000_s1026" o:spt="20" style="position:absolute;left:4040;top:181529;flip:y;height:13;width:586;" filled="f" stroked="t" coordsize="21600,21600" o:gfxdata="UEsDBAoAAAAAAIdO4kAAAAAAAAAAAAAAAAAEAAAAZHJzL1BLAwQUAAAACACHTuJAK78CxrwAAADc&#10;AAAADwAAAGRycy9kb3ducmV2LnhtbEWPzYvCMBTE74L/Q3jC3jRppeJWowdFWNiTH6DHR/O2KTYv&#10;pYlf//1GWNjjMDO/YZbrp2vFnfrQeNaQTRQI4sqbhmsNp+NuPAcRIrLB1jNpeFGA9Wo4WGJp/IP3&#10;dD/EWiQIhxI12Bi7UspQWXIYJr4jTt6P7x3GJPtamh4fCe5amSs1kw4bTgsWO9pYqq6Hm9OwrV5F&#10;cemm9VRlm7N16px/X1nrj1GmFiAiPeN/+K/9ZTTknwW8z6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Asa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group>
                  <v:group id="组合 742" o:spid="_x0000_s1026" o:spt="203" style="position:absolute;left:11132;top:176993;height:1675;width:1702;" coordorigin="5146,180459" coordsize="2129,1675"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group id="组合 738" o:spid="_x0000_s1026" o:spt="203" style="position:absolute;left:5802;top:180459;height:474;width:937;" coordorigin="5802,180459" coordsize="937,474"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roundrect id="自选图形 723" o:spid="_x0000_s1026" o:spt="2" style="position:absolute;left:5802;top:180459;height:474;width:913;" filled="f" stroked="t" coordsize="21600,21600" arcsize="0.166666666666667" o:gfxdata="UEsDBAoAAAAAAIdO4kAAAAAAAAAAAAAAAAAEAAAAZHJzL1BLAwQUAAAACACHTuJAA5DAkboAAADc&#10;AAAADwAAAGRycy9kb3ducmV2LnhtbEVPPW/CMBDdkfgP1lViAweUBkgxDEigrk2Rsl7jaxIRnyPb&#10;hKS/vh4qdXx634fTaDoxkPOtZQXrVQKCuLK65VrB7fOy3IHwAVljZ5kUTOThdJzPDphr++QPGopQ&#10;ixjCPkcFTQh9LqWvGjLoV7Ynjty3dQZDhK6W2uEzhptObpIkkwZbjg0N9nRuqLoXD6MgHfb6+nPX&#10;ZTqF3etUf7nMl1ulFi/r5A1EoDH8i//c71rBZh/XxjPxCMjj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kMCR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roundrect>
                      <v:shape id="文本框 724" o:spid="_x0000_s1026" o:spt="202" type="#_x0000_t202" style="position:absolute;left:6088;top:180554;height:284;width:651;mso-wrap-style:none;" filled="f" stroked="f" coordsize="21600,21600" o:gfxdata="UEsDBAoAAAAAAIdO4kAAAAAAAAAAAAAAAAAEAAAAZHJzL1BLAwQUAAAACACHTuJA8J7EZrwAAADc&#10;AAAADwAAAGRycy9kb3ducmV2LnhtbEWPQYvCMBSE7wv+h/AEb2tSD6LV6EEUvCjo7sXbs3m21eal&#10;JFHrvzfCwh6HmfmGmS8724gH+VA71pANFQjiwpmaSw2/P5vvCYgQkQ02jknDiwIsF72vOebGPflA&#10;j2MsRYJwyFFDFWObSxmKiiyGoWuJk3dx3mJM0pfSeHwmuG3kSKmxtFhzWqiwpVVFxe14txouu/3t&#10;ur4f1LVUEzplnrpzttd60M/UDESkLv6H/9pbo2E0ncLnTDoCcvE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exGa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pPr>
                              <w:r>
                                <w:rPr>
                                  <w:rFonts w:hint="eastAsia"/>
                                </w:rPr>
                                <w:t>DNN</w:t>
                              </w:r>
                            </w:p>
                          </w:txbxContent>
                        </v:textbox>
                      </v:shape>
                    </v:group>
                    <v:line id="直线 731" o:spid="_x0000_s1026" o:spt="20" style="position:absolute;left:5393;top:180633;flip:y;height:9;width:406;" filled="f" stroked="t" coordsize="21600,21600" o:gfxdata="UEsDBAoAAAAAAIdO4kAAAAAAAAAAAAAAAAAEAAAAZHJzL1BLAwQUAAAACACHTuJApSM7RLkAAADc&#10;AAAADwAAAGRycy9kb3ducmV2LnhtbEVPz2vCMBS+D/wfwhO8rUktHVIbPSgDwdPcQI+P5tkUm5fS&#10;ZGr/e3MY7Pjx/a63T9eLO42h86whzxQI4sabjlsNP9+f7ysQISIb7D2ThokCbDeztxor4x/8RfdT&#10;bEUK4VChBhvjUEkZGksOQ+YH4sRd/egwJji20oz4SOGul0ulPqTDjlODxYF2lprb6ddp2DdTWV6G&#10;oi1Uvjtbp87L4421XsxztQYR6Rn/xX/ug9FQqDQ/nUlHQG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UjO0S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line>
                    <v:group id="组合 737" o:spid="_x0000_s1026" o:spt="203" style="position:absolute;left:5800;top:181060;height:495;width:1475;" coordorigin="5800,181060" coordsize="1367,495"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roundrect id="自选图形 726" o:spid="_x0000_s1026" o:spt="2" style="position:absolute;left:5800;top:181060;height:474;width:848;" filled="f" stroked="t" coordsize="21600,21600" arcsize="0.166666666666667" o:gfxdata="UEsDBAoAAAAAAIdO4kAAAAAAAAAAAAAAAAAEAAAAZHJzL1BLAwQUAAAACACHTuJA/JNtYb0AAADc&#10;AAAADwAAAGRycy9kb3ducmV2LnhtbEWPT2sCMRTE7wW/Q3iCt5porX9Woweh0mtV8PrcPHcXNy9L&#10;ElfXT28KhR6HmfkNs9o8bC1a8qFyrGE0VCCIc2cqLjQcD1/vcxAhIhusHZOGjgJs1r23FWbG3fmH&#10;2n0sRIJwyFBDGWOTSRnykiyGoWuIk3dx3mJM0hfSeLwnuK3lWKmptFhxWiixoW1J+XV/sxom7cLs&#10;nldzmnRx/tkVZz8Np5nWg/5ILUFEesT/8F/722j4UGP4PZOO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k21h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shape id="文本框 727" o:spid="_x0000_s1026" o:spt="202" type="#_x0000_t202" style="position:absolute;left:5899;top:181155;height:400;width:1268;mso-wrap-style:none;" filled="f" stroked="f" coordsize="21600,21600" o:gfxdata="UEsDBAoAAAAAAIdO4kAAAAAAAAAAAAAAAAAEAAAAZHJzL1BLAwQUAAAACACHTuJASssXDroAAADc&#10;AAAADwAAAGRycy9kb3ducmV2LnhtbEWPQYvCMBSE7wv+h/AEb2viCirV6EEQFm+6Inh7NM+m2LyU&#10;JNb235uFhT0OM/MNs9n1rhEdhVh71jCbKhDEpTc1VxouP4fPFYiYkA02nknDQBF229HHBgvjX3yi&#10;7pwqkSEcC9RgU2oLKWNpyWGc+pY4e3cfHKYsQyVNwFeGu0Z+KbWQDmvOCxZb2lsqH+en07Dsr57a&#10;SHu63bsy2HpYNcdB68l4ptYgEvXpP/zX/jYa5moOv2fyEZD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yxcO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jc w:val="center"/>
                              </w:pPr>
                              <w:r>
                                <w:rPr>
                                  <w:rFonts w:hint="eastAsia"/>
                                </w:rPr>
                                <w:t>RNN_NvN</w:t>
                              </w:r>
                            </w:p>
                          </w:txbxContent>
                        </v:textbox>
                      </v:shape>
                    </v:group>
                    <v:line id="直线 732" o:spid="_x0000_s1026" o:spt="20" style="position:absolute;left:5393;top:181261;flip:y;height:9;width:406;" filled="f" stroked="t" coordsize="21600,21600" o:gfxdata="UEsDBAoAAAAAAIdO4kAAAAAAAAAAAAAAAAAEAAAAZHJzL1BLAwQUAAAACACHTuJA2hg9R70AAADc&#10;AAAADwAAAGRycy9kb3ducmV2LnhtbEWPQWvCQBSE7wX/w/IK3prdmCqSZvWgFISeagU9PrLPbDD7&#10;NmS3Jv77bqHQ4zAz3zDVdnKduNMQWs8a8kyBIK69abnRcPp6f1mDCBHZYOeZNDwowHYze6qwNH7k&#10;T7ofYyMShEOJGmyMfSllqC05DJnviZN39YPDmOTQSDPgmOCukwulVtJhy2nBYk87S/Xt+O007OvH&#10;cnnpi6ZQ+e5snTovPm6s9fw5V28gIk3xP/zXPhgNhXqF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D1H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33" o:spid="_x0000_s1026" o:spt="20" style="position:absolute;left:5393;top:181908;flip:y;height:9;width:406;" filled="f" stroked="t" coordsize="21600,21600" o:gfxdata="UEsDBAoAAAAAAIdO4kAAAAAAAAAAAAAAAAAEAAAAZHJzL1BLAwQUAAAACACHTuJAtVSY3L0AAADc&#10;AAAADwAAAGRycy9kb3ducmV2LnhtbEWPwWrDMBBE74H8g9hAb7HkGIfiWMkhpVDoqW4hPS7WxjKx&#10;VsZSk/jvq0Ihx2Fm3jD14e4GcaUp9J415JkCQdx603On4evzdf0MIkRkg4Nn0jBTgMN+uaixMv7G&#10;H3RtYicShEOFGmyMYyVlaC05DJkfiZN39pPDmOTUSTPhLcHdIDdKbaXDntOCxZGOltpL8+M0vLRz&#10;WX6PRVeo/HiyTp027xfW+mmVqx2ISPf4CP+334yGQpXwdy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Jjc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34" o:spid="_x0000_s1026" o:spt="20" style="position:absolute;left:5387;top:180641;flip:x;height:1285;width:6;" filled="f" stroked="t" coordsize="21600,21600" o:gfxdata="UEsDBAoAAAAAAIdO4kAAAAAAAAAAAAAAAAAEAAAAZHJzL1BLAwQUAAAACACHTuJARYYGq70AAADc&#10;AAAADwAAAGRycy9kb3ducmV2LnhtbEWPzWrDMBCE74W8g9hAb43kGIfiRvHBIVDoqU4gOS7WxjKx&#10;VsZS/t6+KhR6HGbmG2ZdPdwgbjSF3rOGbKFAELfe9NxpOOx3b+8gQkQ2OHgmDU8KUG1mL2ssjb/z&#10;N92a2IkE4VCiBhvjWEoZWksOw8KPxMk7+8lhTHLqpJnwnuBukEulVtJhz2nB4ki1pfbSXJ2Gbfss&#10;itOYd7nK6qN16rj8urDWr/NMfYCI9Ij/4b/2p9GQqxX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hgar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35" o:spid="_x0000_s1026" o:spt="20" style="position:absolute;left:5146;top:181271;flip:y;height:9;width:259;" filled="f" stroked="t" coordsize="21600,21600" o:gfxdata="UEsDBAoAAAAAAIdO4kAAAAAAAAAAAAAAAAAEAAAAZHJzL1BLAwQUAAAACACHTuJAKsqjML0AAADc&#10;AAAADwAAAGRycy9kb3ducmV2LnhtbEWPQWvCQBSE7wX/w/IK3prdGKwlzepBKQg91Qp6fGRfs8Hs&#10;25DdmvjvuwXB4zAz3zDVZnKduNIQWs8a8kyBIK69abnRcPz+eHkDESKywc4zabhRgM169lRhafzI&#10;X3Q9xEYkCIcSNdgY+1LKUFtyGDLfEyfvxw8OY5JDI82AY4K7Ti6UepUOW04LFnvaWqovh1+nYVff&#10;lstzXzSFyrcn69Rp8XlhrefPuXoHEWmKj/C9vTcaCrWC/zPp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yqMw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id="组合 739" o:spid="_x0000_s1026" o:spt="203" style="position:absolute;left:5826;top:181660;height:474;width:1409;" coordorigin="5800,181060" coordsize="1306,474"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roundrect id="自选图形 740" o:spid="_x0000_s1026" o:spt="2" style="position:absolute;left:5800;top:181060;height:474;width:848;" filled="f" stroked="t" coordsize="21600,21600" arcsize="0.166666666666667" o:gfxdata="UEsDBAoAAAAAAIdO4kAAAAAAAAAAAAAAAAAEAAAAZHJzL1BLAwQUAAAACACHTuJA8jf/EL0AAADc&#10;AAAADwAAAGRycy9kb3ducmV2LnhtbEWPzWrDMBCE74G+g9hAb4mU5t+xkkMhpdcmgVy31tY2tlZG&#10;Up24T18VCjkOM/MNkx/uthU9+VA71jCbKhDEhTM1lxou5+NkAyJEZIOtY9IwUIDD/mmUY2bcjT+o&#10;P8VSJAiHDDVUMXaZlKGoyGKYuo44eV/OW4xJ+lIaj7cEt618UWolLdacFirs6LWiojl9Ww2Lfmve&#10;fhpzXQxxsxzKT78K17XWz+OZ2oGIdI+P8H/73WiYqy38nUlH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8Q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shape id="文本框 741" o:spid="_x0000_s1026" o:spt="202" type="#_x0000_t202" style="position:absolute;left:5899;top:181155;height:284;width:1207;mso-wrap-style:none;" filled="f" stroked="f" coordsize="21600,21600" o:gfxdata="UEsDBAoAAAAAAIdO4kAAAAAAAAAAAAAAAAAEAAAAZHJzL1BLAwQUAAAACACHTuJAepZhPLkAAADc&#10;AAAADwAAAGRycy9kb3ducmV2LnhtbEVPPYsCMRDtD/wPYQS7M4kHIqvRQhRsTtC75rq5zbi7upks&#10;SdT135tCsHy878Wqd624UYiNZwN6rEAQl942XBn4/dl+zkDEhGyx9UwGHhRhtRx8LLCw/s4Huh1T&#10;JXIIxwIN1Cl1hZSxrMlhHPuOOHMnHxymDEMlbcB7DnetnCg1lQ4bzg01drSuqbwcr87A6Xt/OW+u&#10;B3Wu1Iz+dKD+X++NGQ21moNI1Ke3+OXeWQNfOs/PZ/IR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qWYTy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jc w:val="center"/>
                              </w:pPr>
                              <w:r>
                                <w:rPr>
                                  <w:rFonts w:hint="eastAsia"/>
                                </w:rPr>
                                <w:t>RNN_Nv1</w:t>
                              </w:r>
                            </w:p>
                          </w:txbxContent>
                        </v:textbox>
                      </v:shape>
                    </v:group>
                  </v:group>
                  <v:group id="组合 793" o:spid="_x0000_s1026" o:spt="203" style="position:absolute;left:4204;top:176980;height:1739;width:1428;" coordorigin="4471,180006" coordsize="1748,1739" o:gfxdata="UEsDBAoAAAAAAIdO4kAAAAAAAAAAAAAAAAAEAAAAZHJzL1BLAwQUAAAACACHTuJAysvAdr0AAADc&#10;AAAADwAAAGRycy9kb3ducmV2LnhtbEWPQYvCMBSE78L+h/AEb5pGUaQaRWRdPMiCurB4ezTPtti8&#10;lCbb6r83C4LHYWa+YZbru61ES40vHWtQowQEceZMybmGn/NuOAfhA7LByjFpeJCH9eqjt8TUuI6P&#10;1J5CLiKEfYoaihDqVEqfFWTRj1xNHL2rayyGKJtcmga7CLeVHCfJTFosOS4UWNO2oOx2+rMavjrs&#10;NhP12R5u1+3jcp5+/x4UaT3oq2QBItA9vMOv9t5omCgF/2fiEZCr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svAdr0AAADcAAAADwAAAAAAAAABACAAAAAiAAAAZHJzL2Rvd25yZXYueG1s&#10;UEsBAhQAFAAAAAgAh07iQDMvBZ47AAAAOQAAABUAAAAAAAAAAQAgAAAADAEAAGRycy9ncm91cHNo&#10;YXBleG1sLnhtbFBLBQYAAAAABgAGAGABAADJAwAAAAA=&#10;">
                    <o:lock v:ext="edit" aspectratio="f"/>
                    <v:group id="组合 792" o:spid="_x0000_s1026" o:spt="203" style="position:absolute;left:5698;top:180227;height:1292;width:521;" coordorigin="5698,180227" coordsize="521,1292"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o:lock v:ext="edit" aspectratio="f"/>
                      <v:line id="直线 778" o:spid="_x0000_s1026" o:spt="20" style="position:absolute;left:5698;top:181511;flip:y;height:9;width:325;rotation:11796480f;" filled="f" stroked="t" coordsize="21600,21600" o:gfxdata="UEsDBAoAAAAAAIdO4kAAAAAAAAAAAAAAAAAEAAAAZHJzL1BLAwQUAAAACACHTuJAbiK/7rwAAADc&#10;AAAADwAAAGRycy9kb3ducmV2LnhtbEWPQWvCQBSE7wX/w/IEb3UTLUWiqwdBKoIFo+j1kX0mwezb&#10;kH3V2F/fLRR6HGbmG2ax6l2j7tSF2rOBdJyAIi68rbk0cDpuXmeggiBbbDyTgScFWC0HLwvMrH/w&#10;ge65lCpCOGRooBJpM61DUZHDMPYtcfSuvnMoUXalth0+Itw1epIk79phzXGhwpbWFRW3/MsZ+Hi7&#10;nHmSHz5dj7vLc/8tIijGjIZpMgcl1Mt/+K+9tQam6RR+z8Qjo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iv+6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782" o:spid="_x0000_s1026" o:spt="20" style="position:absolute;left:5698;top:180883;flip:y;height:9;width:325;rotation:11796480f;" filled="f" stroked="t" coordsize="21600,21600" o:gfxdata="UEsDBAoAAAAAAIdO4kAAAAAAAAAAAAAAAAAEAAAAZHJzL1BLAwQUAAAACACHTuJA4csnmrwAAADc&#10;AAAADwAAAGRycy9kb3ducmV2LnhtbEWPQWvCQBSE7wX/w/KE3uomVopEVw+CVIQWjKLXR/aZBLNv&#10;Q/ZVY399VxB6HGbmG2a+7F2jrtSF2rOBdJSAIi68rbk0cNiv36aggiBbbDyTgTsFWC4GL3PMrL/x&#10;jq65lCpCOGRooBJpM61DUZHDMPItcfTOvnMoUXalth3eItw1epwkH9phzXGhwpZWFRWX/McZ+Jyc&#10;jjzOd9+ux+3p/vUrIijGvA7TZAZKqJf/8LO9sQbe0wk8zsQj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LJ5q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783" o:spid="_x0000_s1026" o:spt="20" style="position:absolute;left:5698;top:180236;flip:y;height:9;width:325;rotation:11796480f;" filled="f" stroked="t" coordsize="21600,21600" o:gfxdata="UEsDBAoAAAAAAIdO4kAAAAAAAAAAAAAAAAAEAAAAZHJzL1BLAwQUAAAACACHTuJAjoeCAb0AAADc&#10;AAAADwAAAGRycy9kb3ducmV2LnhtbEWPQWvCQBSE74L/YXlCb7qJtUWiq4dCaSlYMBW9PrLPJJh9&#10;G7KvGv31bqHgcZiZb5jluneNOlMXas8G0kkCirjwtubSwO7nfTwHFQTZYuOZDFwpwHo1HCwxs/7C&#10;WzrnUqoI4ZChgUqkzbQORUUOw8S3xNE7+s6hRNmV2nZ4iXDX6GmSvGqHNceFClt6q6g45b/OwMfs&#10;sOdpvv12PX4drpubiKAY8zRKkwUooV4e4f/2pzXwnL7A35l4BP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h4IB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line id="直线 784" o:spid="_x0000_s1026" o:spt="20" style="position:absolute;left:6023;top:180227;flip:x;height:1285;width:5;rotation:11796480f;" filled="f" stroked="t" coordsize="21600,21600" o:gfxdata="UEsDBAoAAAAAAIdO4kAAAAAAAAAAAAAAAAAEAAAAZHJzL1BLAwQUAAAACACHTuJAflUcdrwAAADc&#10;AAAADwAAAGRycy9kb3ducmV2LnhtbEWPQWvCQBSE7wX/w/KE3uomtohEVw+CVAQLRtHrI/tMgtm3&#10;Ifuq0V/fLRR6HGbmG2a+7F2jbtSF2rOBdJSAIi68rbk0cDys36aggiBbbDyTgQcFWC4GL3PMrL/z&#10;nm65lCpCOGRooBJpM61DUZHDMPItcfQuvnMoUXalth3eI9w1epwkE+2w5rhQYUuriopr/u0MfH6c&#10;TzzO91+ux+35sXuKCIoxr8M0mYES6uU//NfeWAPv6QR+z8Qjo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VHHa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直线 785" o:spid="_x0000_s1026" o:spt="20" style="position:absolute;left:6013;top:180873;flip:y;height:9;width:207;rotation:11796480f;" filled="f" stroked="t" coordsize="21600,21600" o:gfxdata="UEsDBAoAAAAAAIdO4kAAAAAAAAAAAAAAAAAEAAAAZHJzL1BLAwQUAAAACACHTuJAERm57b0AAADc&#10;AAAADwAAAGRycy9kb3ducmV2LnhtbEWPQWvCQBSE74L/YXlCb7qJlVaiq4dCaSlYMBW9PrLPJJh9&#10;G7KvGv31bqHgcZiZb5jluneNOlMXas8G0kkCirjwtubSwO7nfTwHFQTZYuOZDFwpwHo1HCwxs/7C&#10;WzrnUqoI4ZChgUqkzbQORUUOw8S3xNE7+s6hRNmV2nZ4iXDX6GmSvGiHNceFClt6q6g45b/OwMfs&#10;sOdpvv12PX4drpubiKAY8zRKkwUooV4e4f/2pzXwnL7C35l4BPTq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Gbnt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line>
                    </v:group>
                    <v:group id="组合 791" o:spid="_x0000_s1026" o:spt="203" style="position:absolute;left:4471;top:180006;height:1739;width:1604;" coordorigin="4444,180032" coordsize="1604,1739"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group id="组合 790" o:spid="_x0000_s1026" o:spt="203" style="position:absolute;left:4444;top:181261;height:510;width:1604;" coordorigin="3972,181194" coordsize="1863,503"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o:lock v:ext="edit" aspectratio="f"/>
                        <v:roundrect id="自选图形 776" o:spid="_x0000_s1026" o:spt="2" style="position:absolute;left:3972;top:181194;height:503;width:1448;rotation:11796480f;" filled="f" stroked="t" coordsize="21600,21600" arcsize="0.166666666666667" o:gfxdata="UEsDBAoAAAAAAIdO4kAAAAAAAAAAAAAAAAAEAAAAZHJzL1BLAwQUAAAACACHTuJAfmcyErkAAADc&#10;AAAADwAAAGRycy9kb3ducmV2LnhtbEVPy4rCMBTdC/5DuIIb0VRnkFqNIoIyCAO+15fm2habm9JE&#10;rX9vFoLLw3nPFo0pxYNqV1hWMBxEIIhTqwvOFJyO634MwnlkjaVlUvAiB4t5uzXDRNsn7+lx8JkI&#10;IewSVJB7XyVSujQng25gK+LAXW1t0AdYZ1LX+AzhppSjKBpLgwWHhhwrWuWU3g53o2AS3+Llxf72&#10;NozrbXZudv9od0p1O8NoCsJT47/ij/tPK/gZhfnhTDgC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nMhK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roundrect>
                        <v:shape id="文本框 777" o:spid="_x0000_s1026" o:spt="202" type="#_x0000_t202" style="position:absolute;left:4128;top:181222;height:397;width:1707;mso-wrap-style:none;rotation:11796480f;" filled="f" stroked="f" coordsize="21600,21600" o:gfxdata="UEsDBAoAAAAAAIdO4kAAAAAAAAAAAAAAAAAEAAAAZHJzL1BLAwQUAAAACACHTuJA5DFzWbkAAADc&#10;AAAADwAAAGRycy9kb3ducmV2LnhtbEWPS6vCMBCF94L/IYzgTtMqiFSjC0VRcOMLt0MzNsVmUpv4&#10;+vc3FwSXh/P4ONP521biSY0vHStI+wkI4tzpkgsFp+OqNwbhA7LGyjEp+JCH+azdmmKm3Yv39DyE&#10;QsQR9hkqMCHUmZQ+N2TR911NHL2rayyGKJtC6gZfcdxWcpAkI2mx5EgwWNPCUH47PGyEbLe52a/T&#10;ES/95TTcyTvfz6hUt5MmExCB3uEX/rY3WsFwkML/mXgE5O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Qxc1m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jc w:val="center"/>
                                </w:pPr>
                                <w:r>
                                  <w:rPr>
                                    <w:rFonts w:hint="eastAsia"/>
                                  </w:rPr>
                                  <w:t>最大点速度</w:t>
                                </w:r>
                              </w:p>
                            </w:txbxContent>
                          </v:textbox>
                        </v:shape>
                      </v:group>
                      <v:group id="组合 779" o:spid="_x0000_s1026" o:spt="203" style="position:absolute;left:4444;top:180619;height:510;width:1323;rotation:11796480f;" coordorigin="5748,181060" coordsize="900,474" o:gfxdata="UEsDBAoAAAAAAIdO4kAAAAAAAAAAAAAAAAAEAAAAZHJzL1BLAwQUAAAACACHTuJAK3YyNr4AAADc&#10;AAAADwAAAGRycy9kb3ducmV2LnhtbEWPwWrDMBBE74X8g9hAb40cOw7FjRJCoNSnQJ1Arou1sdxa&#10;KyOpifv3VaHQ4zAzb5jNbrKDuJEPvWMFy0UGgrh1uudOwfn0+vQMIkRkjYNjUvBNAXbb2cMGK+3u&#10;/E63JnYiQThUqMDEOFZShtaQxbBwI3Hyrs5bjEn6TmqP9wS3g8yzbC0t9pwWDI50MNR+Nl9WgV6F&#10;4kx1vff58eNU9uWb6a4XpR7ny+wFRKQp/of/2rVWUOQ5/J5JR0Buf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t2Mja+AAAA3AAAAA8AAAAAAAAAAQAgAAAAIgAAAGRycy9kb3ducmV2Lnht&#10;bFBLAQIUABQAAAAIAIdO4kAzLwWeOwAAADkAAAAVAAAAAAAAAAEAIAAAAA0BAABkcnMvZ3JvdXBz&#10;aGFwZXhtbC54bWxQSwUGAAAAAAYABgBgAQAAygMAAAAA&#10;">
                        <o:lock v:ext="edit" aspectratio="f"/>
                        <v:roundrect id="自选图形 780" o:spid="_x0000_s1026" o:spt="2" style="position:absolute;left:5800;top:181060;height:474;width:848;" filled="f" stroked="t" coordsize="21600,21600" arcsize="0.166666666666667" o:gfxdata="UEsDBAoAAAAAAIdO4kAAAAAAAAAAAAAAAAAEAAAAZHJzL1BLAwQUAAAACACHTuJA2GqUmr4AAADc&#10;AAAADwAAAGRycy9kb3ducmV2LnhtbEWPzW7CMBCE75V4B2uRemscCOUnYDhUatVraaVcl3hJIuJ1&#10;ZJuQ8PS4UqUeRzPzjWZ3GEwrenK+saxglqQgiEurG64U/Hy/v6xB+ICssbVMCkbycNhPnnaYa3vj&#10;L+qPoRIRwj5HBXUIXS6lL2sy6BPbEUfvbJ3BEKWrpHZ4i3DTynmaLqXBhuNCjR291VRejlejYNFv&#10;9Mf9oovFGNavY3VyS1+slHqeztItiEBD+A//tT+1gmyewe+Ze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qUmr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roundrect>
                        <v:shape id="文本框 781" o:spid="_x0000_s1026" o:spt="202" type="#_x0000_t202" style="position:absolute;left:5748;top:181155;height:284;width:800;mso-wrap-style:none;" filled="f" stroked="f" coordsize="21600,21600" o:gfxdata="UEsDBAoAAAAAAIdO4kAAAAAAAAAAAAAAAAAEAAAAZHJzL1BLAwQUAAAACACHTuJAy8Gtgr0AAADc&#10;AAAADwAAAGRycy9kb3ducmV2LnhtbEWPT4vCMBTE74LfITzBmyZVEekaPSy74EXBPxdvz+bZVpuX&#10;kkTtfvuNsLDHYWZ+wyzXnW3Ek3yoHWvIxgoEceFMzaWG0/F7tAARIrLBxjFp+KEA61W/t8TcuBfv&#10;6XmIpUgQDjlqqGJscylDUZHFMHYtcfKuzluMSfpSGo+vBLeNnCg1lxZrTgsVtvRZUXE/PKyG63Z3&#10;v3099upWqgWdM0/dJdtpPRxk6gNEpC7+h//aG6NhOpnB+0w6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wa2C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w:t>
                                </w:r>
                              </w:p>
                            </w:txbxContent>
                          </v:textbox>
                        </v:shape>
                      </v:group>
                      <v:group id="组合 786" o:spid="_x0000_s1026" o:spt="203" style="position:absolute;left:4444;top:180032;height:510;width:1247;rotation:11796480f;" coordorigin="5800,181060" coordsize="848,474" o:gfxdata="UEsDBAoAAAAAAIdO4kAAAAAAAAAAAAAAAAAEAAAAZHJzL1BLAwQUAAAACACHTuJApJ+qQr0AAADc&#10;AAAADwAAAGRycy9kb3ducmV2LnhtbEWPT2sCMRTE7wW/Q3iCt5p17RZZjSKCuKdCVej1sXluVjcv&#10;SxL/fXtTKPQ4zMxvmMXqYTtxIx9axwom4wwEce10y42C42H7PgMRIrLGzjEpeFKA1XLwtsBSuzt/&#10;020fG5EgHEpUYGLsSylDbchiGLueOHkn5y3GJH0jtcd7gttO5ln2KS22nBYM9rQxVF/2V6tAf4Tp&#10;kapq7fOv86Foi51pTj9KjYaTbA4i0iP+h//alVYwzQv4PZOOgFy+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J+qQr0AAADcAAAADwAAAAAAAAABACAAAAAiAAAAZHJzL2Rvd25yZXYueG1s&#10;UEsBAhQAFAAAAAgAh07iQDMvBZ47AAAAOQAAABUAAAAAAAAAAQAgAAAADAEAAGRycy9ncm91cHNo&#10;YXBleG1sLnhtbFBLBQYAAAAABgAGAGABAADJAwAAAAA=&#10;">
                        <o:lock v:ext="edit" aspectratio="f"/>
                        <v:roundrect id="自选图形 787" o:spid="_x0000_s1026" o:spt="2" style="position:absolute;left:5800;top:181060;height:474;width:848;" filled="f" stroked="t" coordsize="21600,21600" arcsize="0.166666666666667" o:gfxdata="UEsDBAoAAAAAAIdO4kAAAAAAAAAAAAAAAAAEAAAAZHJzL1BLAwQUAAAACACHTuJAyB03Ar4AAADc&#10;AAAADwAAAGRycy9kb3ducmV2LnhtbEWPQWvCQBSE7wX/w/IEb3WjTaNN3eQgVHqtCl5fs69JMPs2&#10;7K4x6a/vFgo9DjPzDbMrR9OJgZxvLStYLRMQxJXVLdcKzqe3xy0IH5A1dpZJwUQeymL2sMNc2zt/&#10;0HAMtYgQ9jkqaELocyl91ZBBv7Q9cfS+rDMYonS11A7vEW46uU6STBpsOS402NO+oep6vBkF6fCi&#10;D99XfUmnsH2e6k+X+ctGqcV8lbyCCDSG//Bf+10reFpn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03Ar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roundrect>
                        <v:shape id="文本框 788" o:spid="_x0000_s1026" o:spt="202" type="#_x0000_t202" style="position:absolute;left:5917;top:181155;height:284;width:600;mso-wrap-style:none;" filled="f" stroked="f" coordsize="21600,21600" o:gfxdata="UEsDBAoAAAAAAIdO4kAAAAAAAAAAAAAAAAAEAAAAZHJzL1BLAwQUAAAACACHTuJAOxMz9b0AAADc&#10;AAAADwAAAGRycy9kb3ducmV2LnhtbEWPT4vCMBTE74LfITzBmyZVUOkaPSy74EXBPxdvz+bZVpuX&#10;kkTtfvuNsLDHYWZ+wyzXnW3Ek3yoHWvIxgoEceFMzaWG0/F7tAARIrLBxjFp+KEA61W/t8TcuBfv&#10;6XmIpUgQDjlqqGJscylDUZHFMHYtcfKuzluMSfpSGo+vBLeNnCg1kxZrTgsVtvRZUXE/PKyG63Z3&#10;v3099upWqgWdM0/dJdtpPRxk6gNEpC7+h//aG6NhOpnD+0w6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EzP1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rPr>
                                    <w:rFonts w:hint="eastAsia"/>
                                  </w:rPr>
                                  <w:t>点速度</w:t>
                                </w:r>
                              </w:p>
                            </w:txbxContent>
                          </v:textbox>
                        </v:shape>
                      </v:group>
                    </v:group>
                  </v:group>
                  <v:rect id="矩形 630" o:spid="_x0000_s1026" o:spt="1" style="position:absolute;left:4047;top:173402;height:6000;width:8533;" filled="f" stroked="t" coordsize="21600,21600" o:gfxdata="UEsDBAoAAAAAAIdO4kAAAAAAAAAAAAAAAAAEAAAAZHJzL1BLAwQUAAAACACHTuJA1KjllbkAAADc&#10;AAAADwAAAGRycy9kb3ducmV2LnhtbEVPy4rCMBTdC/5DuII7TVVGpGMUFQVXgg9wZndp7iTF5qY0&#10;0erfTxaCy8N5z5dPV4kHNaH0rGA0zEAQF16XbBRczrvBDESIyBorz6TgRQGWi25njrn2LR/pcYpG&#10;pBAOOSqwMda5lKGw5DAMfU2cuD/fOIwJNkbqBtsU7io5zrKpdFhyarBY08ZScTvdnYJt/XtYfZkg&#10;V9dof25+3e7swSjV742ybxCRnvEjfrv3WsFknNamM+k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o5ZW5AAAA3AAA&#10;AA8AAAAAAAAAAQAgAAAAIgAAAGRycy9kb3ducmV2LnhtbFBLAQIUABQAAAAIAIdO4kAzLwWeOwAA&#10;ADkAAAAQAAAAAAAAAAEAIAAAAAgBAABkcnMvc2hhcGV4bWwueG1sUEsFBgAAAAAGAAYAWwEAALID&#10;AAAAAA==&#10;">
                    <v:fill on="f" focussize="0,0"/>
                    <v:stroke color="#000000" miterlimit="8" joinstyle="miter"/>
                    <v:imagedata o:title=""/>
                    <o:lock v:ext="edit" aspectratio="f"/>
                  </v:rect>
                </v:group>
                <v:shape id="文本框 794" o:spid="_x0000_s1026" o:spt="202" type="#_x0000_t202" style="position:absolute;left:5719;top:179594;height:667;width:4520;" filled="f" stroked="f" coordsize="21600,21600" o:gfxdata="UEsDBAoAAAAAAIdO4kAAAAAAAAAAAAAAAAAEAAAAZHJzL1BLAwQUAAAACACHTuJAXUWDcb4AAADc&#10;AAAADwAAAGRycy9kb3ducmV2LnhtbEWPQWvCQBSE74L/YXlCb7prqqWmrjm0CD1ZjK3g7ZF9JqHZ&#10;tyG7Jum/7xYKHoeZ+YbZZqNtRE+drx1rWC4UCOLCmZpLDZ+n/fwZhA/IBhvHpOGHPGS76WSLqXED&#10;H6nPQykihH2KGqoQ2lRKX1Rk0S9cSxy9q+sshii7UpoOhwi3jUyUepIWa44LFbb0WlHxnd+shq/D&#10;9XJeqY/yza7bwY1Kst1IrR9mS/UCItAY7uH/9rvR8Jhs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WDc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图2.1 系统框架图</w:t>
                        </w:r>
                      </w:p>
                    </w:txbxContent>
                  </v:textbox>
                </v:shape>
                <w10:wrap type="topAndBottom"/>
              </v:group>
            </w:pict>
          </mc:Fallback>
        </mc:AlternateContent>
      </w:r>
      <w:r>
        <w:rPr>
          <w:rFonts w:hint="eastAsia" w:ascii="黑体" w:hAnsi="黑体" w:eastAsia="黑体" w:cs="黑体"/>
          <w:sz w:val="30"/>
          <w:szCs w:val="30"/>
        </w:rPr>
        <w:t>2.2系统实现</w:t>
      </w:r>
    </w:p>
    <w:p>
      <w:r>
        <w:tab/>
      </w:r>
      <w:r>
        <w:t>从系统框架图中可以了解到系统主要分为2大部分:数据处理、深度学习网络构建。其中数据处理主要包括</w:t>
      </w:r>
      <w:r>
        <w:rPr>
          <w:rFonts w:hint="eastAsia"/>
        </w:rPr>
        <w:t>GPS轨迹的分段，GPS轨迹特征的提取，特征的预处理，TF</w:t>
      </w:r>
      <w:r>
        <w:t>RECORD数据集的制作。在描述系统的主要实现以前，必须清楚的一件事情就是数据的来源与格式。在本系统中，采用的是微软的</w:t>
      </w:r>
      <w:r>
        <w:rPr>
          <w:rFonts w:hint="eastAsia"/>
        </w:rPr>
        <w:t>GEO</w:t>
      </w:r>
      <w:r>
        <w:t>Life数据集，在此先介绍下</w:t>
      </w:r>
      <w:r>
        <w:rPr>
          <w:rFonts w:hint="eastAsia"/>
        </w:rPr>
        <w:t>GEO</w:t>
      </w:r>
      <w:r>
        <w:t>Life数据集的组成形式。</w:t>
      </w:r>
    </w:p>
    <w:p/>
    <w:p>
      <w:pPr>
        <w:pStyle w:val="3"/>
        <w:ind w:left="0" w:leftChars="0" w:firstLine="0" w:firstLineChars="0"/>
        <w:rPr>
          <w:rFonts w:hint="eastAsia" w:ascii="黑体" w:hAnsi="黑体" w:eastAsia="黑体" w:cs="黑体"/>
        </w:rPr>
      </w:pPr>
      <w:bookmarkStart w:id="30" w:name="_Toc9381_WPSOffice_Level2"/>
      <w:r>
        <w:rPr>
          <w:rFonts w:hint="eastAsia" w:ascii="黑体" w:hAnsi="黑体" w:eastAsia="黑体" w:cs="黑体"/>
        </w:rPr>
        <w:t>2.2.1GEOLife 数据集</w:t>
      </w:r>
      <w:bookmarkEnd w:id="30"/>
    </w:p>
    <w:p>
      <w:pPr>
        <w:pStyle w:val="14"/>
      </w:pPr>
      <w:r>
        <w:tab/>
      </w:r>
      <w:r>
        <w:t>该GPS轨迹数据集出自微软研究GeoLift项目。从2007年四月到2012年八月收集了182个用户的轨迹数据。这些数据包含了一系列以时间为序的点，每一个点包含经纬度、海拔等信息。包含了17621个轨迹，总距离120多万公里，总时间48000多小时。这些数据不仅仅记录了用户在家和在工作地点的位置轨迹，还记录了大范围的户外活动轨迹，比如购物、旅游、远足、骑自行车。平均每1-5秒或每5-10米产生一个轨迹点。这个数据集可以用来进行用户活动相似度估算，移动模型挖掘，用户活动推荐，基于位置的社交网络，位置隐私，位置推荐。</w:t>
      </w:r>
    </w:p>
    <w:p>
      <w:pPr>
        <w:pStyle w:val="14"/>
        <w:numPr>
          <w:ilvl w:val="0"/>
          <w:numId w:val="1"/>
        </w:numPr>
        <w:spacing w:line="240" w:lineRule="auto"/>
      </w:pPr>
      <w:r>
        <w:t>时间：2007年4月～2012年8月</w:t>
      </w:r>
    </w:p>
    <w:p>
      <w:pPr>
        <w:pStyle w:val="14"/>
        <w:numPr>
          <w:ilvl w:val="0"/>
          <w:numId w:val="1"/>
        </w:numPr>
        <w:spacing w:line="240" w:lineRule="auto"/>
      </w:pPr>
      <w:r>
        <w:t>数据大小：大概300M.</w:t>
      </w:r>
    </w:p>
    <w:p>
      <w:pPr>
        <w:pStyle w:val="14"/>
        <w:numPr>
          <w:ilvl w:val="0"/>
          <w:numId w:val="1"/>
        </w:numPr>
        <w:spacing w:line="240" w:lineRule="auto"/>
      </w:pPr>
      <w:r>
        <w:t>下载地址：</w:t>
      </w:r>
      <w:r>
        <w:fldChar w:fldCharType="begin"/>
      </w:r>
      <w:r>
        <w:instrText xml:space="preserve"> HYPERLINK "https://www.microsoft.com/en-us/download/details.aspx?id=52367" \t "_blank" </w:instrText>
      </w:r>
      <w:r>
        <w:fldChar w:fldCharType="separate"/>
      </w:r>
      <w:r>
        <w:rPr>
          <w:rStyle w:val="18"/>
        </w:rPr>
        <w:t>https://www.microsoft.com/en-us/download/details.aspx?id=52367</w:t>
      </w:r>
      <w:r>
        <w:rPr>
          <w:rStyle w:val="18"/>
        </w:rPr>
        <w:fldChar w:fldCharType="end"/>
      </w:r>
    </w:p>
    <w:p>
      <w:pPr>
        <w:pStyle w:val="14"/>
        <w:numPr>
          <w:ilvl w:val="0"/>
          <w:numId w:val="1"/>
        </w:numPr>
        <w:spacing w:line="240" w:lineRule="auto"/>
      </w:pPr>
      <w:r>
        <w:t>数据格式：</w:t>
      </w:r>
    </w:p>
    <w:p>
      <w:pPr>
        <w:pStyle w:val="14"/>
        <w:ind w:firstLine="360"/>
      </w:pPr>
      <w:r>
        <mc:AlternateContent>
          <mc:Choice Requires="wpg">
            <w:drawing>
              <wp:anchor distT="0" distB="0" distL="114300" distR="114300" simplePos="0" relativeHeight="251674624" behindDoc="1" locked="0" layoutInCell="1" allowOverlap="1">
                <wp:simplePos x="0" y="0"/>
                <wp:positionH relativeFrom="column">
                  <wp:posOffset>169545</wp:posOffset>
                </wp:positionH>
                <wp:positionV relativeFrom="paragraph">
                  <wp:posOffset>1050925</wp:posOffset>
                </wp:positionV>
                <wp:extent cx="5394960" cy="2936240"/>
                <wp:effectExtent l="0" t="0" r="0" b="0"/>
                <wp:wrapTight wrapText="bothSides">
                  <wp:wrapPolygon>
                    <wp:start x="0" y="0"/>
                    <wp:lineTo x="0" y="18078"/>
                    <wp:lineTo x="6102" y="20180"/>
                    <wp:lineTo x="6102" y="21441"/>
                    <wp:lineTo x="15407" y="21441"/>
                    <wp:lineTo x="15407" y="20180"/>
                    <wp:lineTo x="21508" y="18078"/>
                    <wp:lineTo x="21508" y="0"/>
                    <wp:lineTo x="0" y="0"/>
                  </wp:wrapPolygon>
                </wp:wrapTight>
                <wp:docPr id="249" name="Group 800"/>
                <wp:cNvGraphicFramePr/>
                <a:graphic xmlns:a="http://schemas.openxmlformats.org/drawingml/2006/main">
                  <a:graphicData uri="http://schemas.microsoft.com/office/word/2010/wordprocessingGroup">
                    <wpg:wgp>
                      <wpg:cNvGrpSpPr/>
                      <wpg:grpSpPr>
                        <a:xfrm>
                          <a:off x="0" y="0"/>
                          <a:ext cx="5394960" cy="2936240"/>
                          <a:chOff x="2249" y="5196"/>
                          <a:chExt cx="8496" cy="5215"/>
                        </a:xfrm>
                      </wpg:grpSpPr>
                      <pic:pic xmlns:pic="http://schemas.openxmlformats.org/drawingml/2006/picture">
                        <pic:nvPicPr>
                          <pic:cNvPr id="25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249" y="5196"/>
                            <a:ext cx="8496" cy="4368"/>
                          </a:xfrm>
                          <a:prstGeom prst="rect">
                            <a:avLst/>
                          </a:prstGeom>
                          <a:noFill/>
                          <a:ln>
                            <a:noFill/>
                          </a:ln>
                        </pic:spPr>
                      </pic:pic>
                      <wps:wsp>
                        <wps:cNvPr id="251" name="文本框 2"/>
                        <wps:cNvSpPr txBox="1">
                          <a:spLocks noChangeArrowheads="1"/>
                        </wps:cNvSpPr>
                        <wps:spPr bwMode="auto">
                          <a:xfrm>
                            <a:off x="4718" y="9852"/>
                            <a:ext cx="3557" cy="559"/>
                          </a:xfrm>
                          <a:prstGeom prst="rect">
                            <a:avLst/>
                          </a:prstGeom>
                          <a:solidFill>
                            <a:srgbClr val="FFFFFF"/>
                          </a:solidFill>
                          <a:ln w="9525">
                            <a:noFill/>
                            <a:miter lim="800000"/>
                          </a:ln>
                        </wps:spPr>
                        <wps:txbx>
                          <w:txbxContent>
                            <w:p>
                              <w:r>
                                <w:t>图2.2 轨迹数据PLT文件格式</w:t>
                              </w:r>
                            </w:p>
                          </w:txbxContent>
                        </wps:txbx>
                        <wps:bodyPr rot="0" vert="horz" wrap="square" lIns="91440" tIns="45720" rIns="91440" bIns="45720" anchor="t" anchorCtr="0" upright="1">
                          <a:noAutofit/>
                        </wps:bodyPr>
                      </wps:wsp>
                    </wpg:wgp>
                  </a:graphicData>
                </a:graphic>
              </wp:anchor>
            </w:drawing>
          </mc:Choice>
          <mc:Fallback>
            <w:pict>
              <v:group id="Group 800" o:spid="_x0000_s1026" o:spt="203" style="position:absolute;left:0pt;margin-left:13.35pt;margin-top:82.75pt;height:231.2pt;width:424.8pt;mso-wrap-distance-left:9pt;mso-wrap-distance-right:9pt;z-index:-251641856;mso-width-relative:page;mso-height-relative:page;" coordorigin="2249,5196" coordsize="8496,5215" wrapcoords="0 0 0 18078 6102 20180 6102 21441 15407 21441 15407 20180 21508 18078 21508 0 0 0" o:gfxdata="UEsDBAoAAAAAAIdO4kAAAAAAAAAAAAAAAAAEAAAAZHJzL1BLAwQUAAAACACHTuJAryB6ANoAAAAK&#10;AQAADwAAAGRycy9kb3ducmV2LnhtbE2PwUrDQBCG74LvsIzgzW6SkqTGbIoU9VQEW0G8TbPTJDQ7&#10;G7LbpH1715MeZ+bjn+8v1xfTi4lG11lWEC8iEMS11R03Cj73rw8rEM4ja+wtk4IrOVhXtzclFtrO&#10;/EHTzjcihLArUEHr/VBI6eqWDLqFHYjD7WhHgz6MYyP1iHMIN71MoiiTBjsOH1ocaNNSfdqdjYK3&#10;GefnZfwybU/HzfV7n75/bWNS6v4ujp5AeLr4Pxh+9YM6VMHpYM+snegVJFkeyLDP0hREAFZ5tgRx&#10;UJAl+SPIqpT/K1Q/UEsDBBQAAAAIAIdO4kDV+5GvugMAAEgIAAAOAAAAZHJzL2Uyb0RvYy54bWyl&#10;Vs1u4zYQvhfoOxC6O5YUybaMOIus84MFtt2gu30AmqIkohLJkrTlbNFrF32BvbSX3vsMfZvNvsbO&#10;kHJiOwFabA3E5t8Mv/nmm2HOXmy7lmy4sULJRZScxBHhkqlSyHoR/fjuejSLiHVUlrRVki+iO26j&#10;F+fffnPW6zlPVaPakhsCTqSd93oRNc7p+XhsWcM7ak+U5hI2K2U66mBq6nFpaA/eu3acxvFk3CtT&#10;aqMYtxZWL8NmdO79VxVn7k1VWe5Iu4gAm/Pfxn+v8Ht8fkbntaG6EWyAQb8CRUeFhEsfXF1SR8na&#10;iCeuOsGMsqpyJ0x1Y1VVgnEfA0STxEfR3Bi11j6Wet7X+oEmoPaIp692y77f3BoiykWUZkVEJO0g&#10;Sf5eMos9Pb2u53Dqxui3+tYAX7hQhxlGvK1Mh78QC9l6Yu8eiOVbRxgs5qdFVkyAfwZ7aXE6SbOB&#10;etZAftAu9ffDdp4Uk5AW1lwN9jOwDsZ5muS4O95dPD6AowWbw9/AFIyeMPXvigIrtzYceEdvcnMr&#10;2K0Jkz22cogmsPXpj38+//6BJAgLLfBQMKGI5bViP1ki1bKhsuYXVoMmoVLAerdkjOobTkuLyxjb&#10;oRc/PYCxaoW+Fm2LtON4CBdkfSSLZ4INkrtUbN1x6UINGd5SBwVsG6FtRMycdysOkjCvysSrGvL4&#10;2jq8DjPqdf1LOruI4yJ9OVrm8XKUxdOr0UWRTUfT+GqaxdksWSbLX9E6yeZry4EG2l5qsSuyJHuC&#10;9lkRD+UeysOXGdlQX8xBBQDIq2EHEYSBlCBWa9gPQDacg7Ez3LEGhxUwN6zD4YcNT/Mjs5gDC4JH&#10;iyOJPyNVpAWF/ijU7HQyOxAqiMFYd8NVR3AA7AI2zy7dALkhmt0RvFUqzLFH38qDBYCNKx5xwOiH&#10;ABmrExqp3UkCZv+NZmyjz7Wgtw3VWArodl/9qF/fK+4/frj/8+/7v34jKYY7nMNWQdz2pQJOgoSs&#10;PiqEJ6rfMw1+MDSy6r9TJfQkunbKs3WUjGyawBMDfaOY5R5B0Cgm4zTPp0PXyIv/lwurWlHuSs6a&#10;erVsTdDhtf8M3g+OtZL0ACtPc497L52dcPDotaIDwcT4Gcx9UpGGkFQcue1qO9C6UuUdEGIUaAea&#10;Dzy6MGiUeR+RHh6wRWR/XlPoW6R9JSHrRZJBkyXOT7J8msLE7O+s9neoZOBqEbmIhOHSwQxM1tqI&#10;uoGbQhqluoBEVMLrFQEGVCBGnIDw/Mg/V74sh6cV38P9uT/1+A/A+RdQSwMECgAAAAAAh07iQAAA&#10;AAAAAAAAAAAAAAoAAABkcnMvbWVkaWEvUEsDBBQAAAAIAIdO4kCnKLTZbhoBAEguAQAUAAAAZHJz&#10;L21lZGlhL2ltYWdlMS5wbmfk/WVUXOsa/QsGgrtbcA0uwYI7BJfg7u7uwd3dIbi7u7u7uxM8uPTK&#10;OWefk//tvv2xP9zeY2RsUqFWrapa65XfM+d8QmSlReFhcGA+fPgA/01MSP7Dh4/2Hz6ADECBAo/I&#10;1Qr3AP8DsZcXFfhQMYF7DPwF2kZMFfgNFIc/f0A2jAhcPnx4r/8mxP/dRessA1wDbfJ58J3qp1hw&#10;PHG2HixUaDCUnn7OZ+KliPX1UFqnw8XzP/9h8IOhgeeNvh9iaSy2t7Zz9hAM2a+FLf46H/sy2Wbs&#10;dL+ccpgy/vvmcPI9FxGZEFToBxQSCDEfWPAHZDE2n7XjRD5Q4Me/Hv/h/0E1cQ7x/3iQKRB4DLs3&#10;Ju+fp/7r96MNv3n+72jAQ4T6UNGGKYy432D+PuCfw0H+//5wL7CJhnp6xCykf59L13s6X0UWrzdV&#10;cV/YocxEBofT7oownWeFRvO1ORoDI4u9TZniYn5IaioOQga729ZJ/o0XwUaVwYnrPF7GKcdihXaB&#10;Bjg//xeKKK+3s2qX4984zL/W2qPGmDcFOsfuM3C23nluTxejtyZ7ByXvLFZVh1tkmf79Wf/7A/aB&#10;o8j2NRweOZ+fP3053n2YXsv9FS2HOpnOzqR/fbSXl2eHXrZgzW2iY+AviIysq0gbxpjmuHVp+woZ&#10;lVjs3KoU0QEG+TimItvdc/JYS6G52lJtsHjRORrHNpnxaXEA7mJ1aN6z5IL4+OyqurqCDsHrYpNO&#10;peNt/6aQOmmM1sLC4/GuFA4yXtqHBPI+td1GkSNA1umv0zOABaWaDMRkYTREH01js57+WZDR8ttq&#10;voWEVZvHm0l3jM9JTFRUOfcH+bOlhQUxotC5RrNS2fr2noaozCaD99uLRg2oGriD4+8TNjMO+3M7&#10;V1eZLB6YWnk7ZmW6yjvN1nt8duerlTIRj8HEeqzucTO1GJ6/LsYhUlAq9UTX6z3kIj1z5YhfX52f&#10;XOTlUZ4zOJ1LDM6DHMAtqJRpNRvaxPpPWE1+WusQfuGfKpSx8JbX+1lsWi23W6hcep7+LXyG/G5i&#10;vFSBIkJcXWtE+M9V/p9P/kyMz3BUviX2ssGA8+ZwMbqBUzg7HItTGBe7bKabhFyscLndc/c39eHy&#10;Wy1FFP7XpjSJm53l3RB9CGfzTY+jH+cUUXh7bWKCnR6P1v0/50cxt9yv1ijzNjvdzaMiaRHP1iM3&#10;xYYRtp93RdnB7s4XcLSXRthxMO4sz8e+RX/12vsx6VOMQXtHQUqKu9KJerOuucL6aa51trr3mZ1F&#10;moB3rd7PXUBDQ0CAC/WZhRRMVNDXN3vpKMeT8AunE+ZMyn/vWEJQYjCmrpo273sM6uwKid3OXg5W&#10;VnI6nsgE9E9B5Vh3zw8xr+Of5l1+7xzPsKj/Kv2KcLSc4z15Z4GluDk1tTTncB4e8oDPXee8LLAp&#10;J+imzeXtNvySwq5W6KWvUnp2FMzPrUvS4fmKsi3e3uqm631BV+7HA0lMY7rYAM/N2ahnGBDkbX2s&#10;Zn4xMZ5LIX3BabM3vBsEcX/c5rBNgxsaEuJm896ghv+NC1VSHSvmgYnl4PEJd7nTfLOCtjRx4pmz&#10;rAjtr6vthQXUtJFG94uwiEhX3Uq7PupcfU01Hq/r3eZ0q/7ihuNJvlp1hRV++YqDQDMWWp/K1uTe&#10;Hga+JQza1LXFKpl1hwcW51obD8uPgTYD04KN11Y2Pz9QCsm00uL8iGzHMzllZXqlNjDOk++159fv&#10;DTJp7f6WdCm8+o8rlvaYlcWqg+BpNhTwby/YvAuVWk/Xy7uYk1k9m3MdLbUhpowNqO8szMyMuKUK&#10;VTqhex4kg9L9mCAiSzTZqj9ChKe9g9ATBP66sjpFCH8l7jfPDrZxuuBy1xXmGz/vmzufcbgobXZd&#10;Vh7Tak51cKvr/8yt2mwqwn7T19ogFM4aP1Wu6Wu2z1e6W12s3C0cO17KX3zF9OGZPSzEH8844Q3d&#10;j6sqzLYiathsicUDDb/0ex2kuE0z0GrNrsB/ew+GiooMH0BcKrBQSP+QKHLCa3A7Nc3D7Y74RlDz&#10;82fIP9c8CHE0NtiMleqC+VbLbtexozqidFZtnZegckPy/vul/cUEvJKbD2jxrq/rjXgZt3fnPZb6&#10;PrWR5nIiti9xFlcnnBQd/KFAKhJBVIam++2q/d7LcNh9R1BAjyPTpcIPJsfFuTl8dguNi7feOdfq&#10;yxGDPOa/b+enP69cUGilzlohLeOU4pqbS7zsVd/muhy1t2dwR0K8gzgqP8lXc2T0xFtg1I85nhE5&#10;lJnpCaHf/HALSwr995EWwN4gE8n0tK00Hl+Js8J7Bsm7r3T1Qx9IycW89gbqmjYIJDC/RYkW8EP2&#10;3TI72rLXWQ/OzKuPqn//rgW6477jFYBLmRUmj/KfSe/PNHWKKrtcswcB2q8NO4y3P2NPc9mRLuCd&#10;6sbel1TwAkvx6KGJw2qYhrxdPBFpUTTTPZ0ixW2vZzj6fkObNGMK5n4wfs0/hqSkUVOioqrXD9wq&#10;6bR7KS9fHNfij53u5qqpMIzuWA+crbUnnzL8mEn/N+P+EAf73kBD4p0nzSEq/BatjKK01C3Pd3Z0&#10;ONmJ+aPPa8yvUrN5qanosp9LLqZYL4aMnIqlUkyqSTGo6ghJItBw3rKUY2vwdJH+kgB5LZlgcIy9&#10;0cxorvLYjjWR8kHnN3EDBbk4CkR8dHIq+bmysJ4+aQxHLBglSSTIG8ElwYFRIatUNd1B41Tl2VHx&#10;blCHZ9wLXSoKbWSjLI/7k830mqmcHIpGq7OFpKQYX960DzenkJlo0H+HT+BSwoPeu7q6kpO/AO4U&#10;i9U6o+cFRxcJ9hqPh0tWRkYQ81MsHPRtCXY3l4sd19nNtthk54e1Fq/9seJcSCfr1Q7DXy+qPIWR&#10;eH0TB/iWNGUWKqCSkRdrLbr7M82bnQE13DJZa0G6atMDSpl6Ko1246EByNu6YkhoaCp9S3lCwzNY&#10;PGWLU7/3bwZFEc67w1yVaFJubt5jMcuXDIwvgg1UKD0X4hmBmfpbDRgEDhaOHYwOosNGjS283fZ9&#10;UrSO+WpJh8JATaNooD8YJr3ctULXoOLoQa3rHTBRS7Oc9NhwOV4zyMZ/VjUri6pUvUJJmsgKRBAO&#10;xWpljm37gKefkkSXLlDHnqg7yPTNcERVx1jSgVnvxH5/glvnCMsKnZTsUeHvSd7AFrR5hvV3eoI5&#10;OhbWDxcbvAzffSqVkDZ1plfFH60GHnptDQ0G6+IeKmAtiYkIFNgWjInF6mJR72bEWGUqJqiVGjKd&#10;oKQ+fw35qqFdvCaqRpQdeXB/LWXsEEASXmnsEXBKKP96NBi4xoZqvkNjkpH/77r7gBwt8YNG4gT3&#10;r7uKEBRb8AfNaPi2mPxfXzIf8OQ8nn8tDv89bQLfOyPw2BhWJGnAX6ck9OdwH///+XB84KNMD8A6&#10;gj7rppNJMfmr621NQAd27nqWvICvbyZXSxJ27Ganp6fJ+8SnRTrDwEvJBNf7u9/bH93bXH8T34h/&#10;bbIe3OLJQEVBmVEQkpefSYkTdXc2x8NEJVGQ5pB4vB323qDJ0lxlzRMdPotlY2LSOx2YnyWPeBiF&#10;6XS7GjNem7oxls4rXCsqIvBsafzqfqLi5m8gr7XfDUzesd5kQvdhUVHKWqWHMgSuzjb3z5fSjzSq&#10;FPnX8TOVX96tYonWL6b9OHOD7mKcCb4dKkI5f9YIcHOw+Oo5MzRFr72nyMv18jxQT200mdyFsjXj&#10;9jL01rFhORsVRk+U4RhTPCbaed8xO7CtNYw33rbqOTAj5ldXGHUhg/sFq7zZaV8vYeKcOT5fEkPj&#10;a6Ol2seE+G8vvNaU6DQSc4fHcZAVv8+uuO1snD08ysZwtFpsDkb27Ue+az0y+/iAoIoilmiu78xd&#10;9Y4cypPvhxlHcbqxLDe6mxtyQkIOpo4YDHOYWmm015mc1wk+O2VPGmYq3Z+vtbm8OVhYOLiFsnsZ&#10;bLapxgFr+sQX72Gm/bxCNG/vznpqzAo1DvquTXpucaOwtitbW07WyixGw7O4IMS3gp6miQoVLvfV&#10;ARbtTrDCwrXgSygNYqZjZEbu0GIwYFiz3V3Zb0JxupjSWz8hixuELzdThMP4UvF95OhDGgoSj7c8&#10;VTUT6LsaTsLnfG3q8399sncR1GGH0puN5qNRUMuYY7caAb48kHcnB/O5F1uMcUa/1usVM/OxUFHr&#10;9UefUhQG2lyegq++tnkfnh3v0mdyJnhpeEAfF4dJSr1sdGq2W4CM0czFS0RjNz6H70ezmhYthvbb&#10;U0ilLfbU4oUfk90Y50lJi+z7moaNvo0V7+JzN5XKGiWaFGdReaX/GlFLZEIaRsPEDApiQM+nEotk&#10;bOZsrEhgnO5B1YUQ53E8i87IXx43T2KSPdDGcLxe4tdxtblQOkhIS0/H/YSXwfqYxla2w0SX/gW9&#10;RERUdAQtIVOeEElTevjcZ/vnKltlQTkHcTPTt7I2lPa1k3orLd5ecyI6pI+OP8J9th0SP6HiJUhD&#10;pyRpula5jEFEXJFAMhlWaLcHS2ngXyUXhrtdS4Mdt3k3m1Pmtl3Hx8cU7K2TCrZszo8eTksu0mkP&#10;XZZO+ct9BD62ob6NTveboRxu4t9m8o1mi05WGqBZtoI0Y79nhsWjuTOUv6eMeLzjw7iVJo4fRhoN&#10;/OLR/5onpeaXmsDIN3Std3t/1dtqGhdX3bxSZzHVJgdvaPA2qS5ezyiBNfp4bb43maTdZ6akrKys&#10;oKBgolQan/09xa7BCYHKUC4Zq+AkuyODQjrNXHtdVXeHJo3QWuv32AKtcoXGIzPzjCyM0UkU/lqv&#10;4VilHJ+QWKqELtP0PiF/TmzTykQKIxERj+aX55l8g1iV6loa7YLGVofjk8d+aY+Ay4Qz6JHR4fD4&#10;E3G/8ayLqDjQL/iRE/WM6fZnUzyGaLNTU9/Jlzcv1EZM8rnIDPMoXdmGo8+DVhXINQNsmmc/R68U&#10;JFj80kxzDUbLuzt0VOdGpds9bvsJ3EKpWkZr57PLxjNZ3DRnn3D3mhYc7K0tDS3TvKqPk6J5tXnI&#10;Al6At244ivKq+ILx9mt18VSZzu73oAdv2mNP2832x1aBTph2mfP1Zh9j0PCWEBIFlYrYPlWmcNoo&#10;3LXSn/WWtRhaMF92diJN0T6HIF8/LG3yfAC2qEn0mcJOY+K8bd5pcSRaJB+6F993IRPxvzTHSm0w&#10;01lJiyJetDu+MqU3dgT62+jJMRvlR+Gv3Gyvf7IqHGuILv4wILZ1HPw1ib67O127wKBsf6QfGAZ0&#10;3M77byiY5HTeTpknoUGkBZTpvrXhbTmHQQQ0poxpLG02uq8eHZnMIZyLivUWh/LjPaCvt3mlZMnJ&#10;hjKFEnEWJG5VQ75On8p+0CZkELBssrRpmopUoEDo9Ni2kJ2iMOlPldfarcGHXcFKdbu7JdKu+VAp&#10;Wb2TIa7GlojPRoErsA6sw2xOHogYtkf5+X9AHCSfyZqI6N8hcWNU9A71Q/MT8GH2eIUXZ6NZdfbE&#10;xefvwfRrXAbUUuToWoRPiQqkzD6upyljBe0qw78SaO6sHe+CdiIEhOZQfIRyq+dDhepj+ChSw1hE&#10;gHQZk0B2A6fnyedaRVyYWawKjQv//JYh4XeDmYGqGHfXIhiyJu16GD9WQXYjhHHLlkCnel0lNoqW&#10;418Ld+581OghauZa8lMzGuXYNtQ2P1sh5+MW7woaBctp1kvrN7cWAjp+9qRpGRRUFOGJ8TrNUwYe&#10;/0gYxVxi7y1INtVwqrVmV/TCTyKMD4VE799R0lXTrZhuds6HrQjKJHbJe1ivDHdVzu4bZYellGQx&#10;Awpj2+yjoySeauKIGt1dG7liElF0qb3QA3rYyQB0QWwZWrWTPRZmHKu+3VipDQIfMXq3C+MXhs9B&#10;OzDxGDp81jiTOtpKOdpGSPIcRbDd5I3H2RZ14d51FbQIz4wcUjmUl4hiitxNlEArgTzdRD2WyrEw&#10;3DAWSlZL9rqxab3Ed/EkvSCK+Ctj+4vZbVVH8lezE3n4JDlyMF4Gzw8czfaH5/P9sLUfYV4MErDi&#10;5WsOmkbAPF6mSqREX35MYG0cckTzgcZbbEwdv7Wv9oemVaqxVtpyu39HXdwBry1kX0nsPnu57rdv&#10;abA+n2/jcctkYoGBhjlbbk4wbzcrfn2I63QeTBz/xF4jpdG6vazZ0/bd5tK48Wl+s13qV18TKuL5&#10;JgsdKzkDYbbuL6pk1URVBVeYLbUv2caQmprrbScnmpzMvE4u9DW7e2DeBpRmehzeiZPx0L35hnoi&#10;XcsdHu9aeDZQ5V+cD0jn3LbPio8WuFvdQDUVMCE12MCxbQ/Z3Z9UQKTGL3K0Ec6WnX6duNKBSK9Y&#10;/Vrbxl+Zrh1O3Ydd9vKiFKcKNGjydWmelxELXpxZOJ5peJTJhAZmlxX8DHX0mcWosAhLlVGn54N3&#10;0mNrzbCQxD5EzXYHfLUAL9iE5SZJsqPA53TXYiZgzWs6XRUoFpWAQb0BbXgSyCmbhkFnuf5prdkR&#10;fV3/7hbapFJLk/urXJUAw+vr7ZUg6qyeAjmc+8tlR5v8FC8ypeNxjyq3p+CQ6XwZAp28GJxEqa1l&#10;q/+DyxnBVGlvdIdmlcL2NypNGBqKqIL6bYWlTtFnEcezyxcSUNFoPFayFo3cFcWJLO5hvB5sZvcT&#10;9tMRpxxtQWASazQ5C6en29lRRkz3KwLNxJXN6IV0Wqywgg4sEyGB+F2mvA7jfOvFvQKyO9WhWa29&#10;gZ3HpXJl1D9dKEMqQ6jEmtBM5/+ZOsO3hWCjs/yXSbPhrlkDAWpNEeHTexCidd8k5fG/7q7PBTNk&#10;EsOwYVBkGiI2roN7lYmJE20pPE0CO15wCXvFoZ/sgd2TH6/3SJZ2rp8x6hpatMt7pqVjqfrd+Ynj&#10;+S3j7Q3Pulpv096mVBNHQc4z0ZqlzTsdRGBApz8YPB7hMRwTr2nrwreV16tebk5WYVHh3Jyr3Z7l&#10;3SXo3cp2Y32uanNzzPSvrhYSi2ouecpLASqgrq5+fmT3CGvyF+sdkQYXGx13NuX78r0QEBxf+mwX&#10;6m5MPjjbe2nGfx00zPTzHeT1ucZ2bE1yHkXVJYuK6ik98mlfnRaevpLG5/0+OYyj7HIsP+VRdVj1&#10;fhAxaiLFTOe1y1/kToHIhU+IVq9ZKtLU05Udv2wdI//kEW96ONRGWNvmYkIw16pwzuXa4Q+26Fi3&#10;0ulOrU0ejqHhvl1yqtaJA6cUkEGVqyauy+9NKms0kZk10N+M4oEqbDdfRe2XjJVIyHwLu8a0hf3h&#10;BjkNK6j3YKL8dElO4xbZeMSrl2uQaG1CmDSJZXb4M++olma7LC6XPgNciLkeSxqKTXTPbLjD8ac3&#10;9cj4JpAtJPv8FptzNImDhanhBl/oc1QXrSDlpmuWVC4vk/4ZEQ1V2Vy7x58WtfZpBXzdXrsnXR58&#10;uvjzlbp+z3SriL2gZjrxaJ0g0RfGlIjHoWT2MWGGgwl4gXhe2Qo/zWsyiraqQDaYthGPN+H3mgUZ&#10;YH+EwVMRis8VWMR0e7YOjQVbdd2D+z8iKC5WqgbeoB6rNxZpz3ZwJcVoA5OMjwg6rIIGTjIY3MTV&#10;K003qggD59zAen/7N6m7NNdTOy2laxxMZfiw2KcmwVqN9Od4rjbQaiZTG87948AY2iMIhLI1Mlgj&#10;PVRN6noM2k9bb+Ne+p+HSupyuHglTMJ+SCWirKMI2Hj2Wd+6Ng1Wv7rQ9XgdXHz2ir0+9YXlsHM0&#10;+/V0tQvpgMVMxqrbX8MsnjnRtEi8WCNcq0pXx8KaVbiGc2V6Oo2EL310CYMu6C0Sku42FPzWNZWj&#10;LkAujQ1Xqi+GP05rB9Ht+O1blQfaAzw1dn44zsynTv6Ph2jmPIlwxtUKCTNnLT6InKHFiA3Q2ooW&#10;P1erpGLsxafqDTKHQPvjOw1CdJCH0HLAWiNOrdmpbcuPNjrAa0a/o+Ovsp82j/KcT239OPe/NQF/&#10;0Wo1gz7wbbBQ6X+RfXSOq3PkdfigYaE7X43DaG3t6pVo2rHAz5TqPlbVUYamwWfj/AG7IQRHkcp4&#10;rbuWURT9Xqgji+yDnVfijqvtvc8b1pHeTxt8XVSSGgtUCI5wirs0bcwre409XDSHj8yhXZNMr43u&#10;KY1c/M0vUrY8xMpyGgZcafOGzgRYwVKaJb2xMcc34xVyLsyG+zvbyy2Suka9W35pNXswDVNJliNn&#10;jR4B+5pY+5rROYWWrnGV2vLW9+zaOukMPkdf7tDDahcGVbA40CcIU8qYcvOFcISfZEUiVZnCFJWV&#10;s75o/r6Fu/x0LmoT34eYJu70MCnifCUUxn/8SZkeKAqEX+TDFlajppUs95tKRWjp6RgwGy4QH6r9&#10;3kL64lhAumF51XY8c222UMG7MMhmvdHG7g/L+KY/4kdG/b0o2lYOdRCnPiwtye7eotIjgkFklB4q&#10;inyNHPcno1EItsqZ6UrPbJnLtxd27zshISF2K6zwhM3WxiXX0xYD/8B3ZLkPu8XuThbdqkG3ZBJJ&#10;lkt5AXkctrbJCX35GDfkRTpRPH6GO3Ozs7sXi18YmFlo5RbzGZ3MzMySqDQRektHGgVP7zKW+dql&#10;8qn4fbKawl/k4+XgRp10DOqkX0UkfTM8T7LpV3G59ARgEYep8JPpJhM42RYNQLn3WegqOL+FhLCb&#10;prAJbPLnXmo/3qEXEsmweXoOD+9slGRERtJ5qRSm03Tzx8aBn2M4W2vZ35j0kvYKT45wOOpIymLQ&#10;+ZrsQ0il1r5WWJVjVCwtZYd88mr8NdWu/K774GNu7tFmkMlNRQXzLiwtn4JuurI2O1bGziGJedHB&#10;YjbP7X79mZAasXAqa/34Tmr4h3O3b4CKqpIS66VNaEQcHG3YZwjRIsu0BY75sl7To3VzWSGXpQna&#10;T1WQ60xRqan2v9xEhEPZ2efLtHIT276IuVZdr6BpEWCpfeIuQwxf2X+3zOo0oJVoNtguK7mTBm4S&#10;mcJzT5vUShWmIEsM8WYGO4L9ScoUiho+tn16VXEtlT5Ky+WqJ4UfvK3M2zgJ9NpvaZTIdkyK3E4O&#10;vIG6Zgu2uhyIBNyux6nlBQX9pJK38FebuY7ucNf1F2txjznXF+Q0YSXr1ttrxfO4Gbb1xst46WbQ&#10;Nq/TSNgO5a0Ob7c3FIh45nl3MnNDtVKDaYt0+uMkMTPLRFdtTbo5yr0eBiHl1Ird79ytrLXjN4VR&#10;bNLNDbu9nT9Ds3aJD7MFLGe9W5NcR1EpldOjhhQdBhMdQ76FuBSJiPZr0jMS8XCdPQOQur35AcZC&#10;o7buhxHIn/ulK/w6cQHrs25vItMzbZLmXs/nC982r9/y1GniTxCxsyBZ6KdOY9oNmagmFnqBqLhp&#10;LS1u/eLxL7jJHIa3mMB8gfwCho1r9nHagxM67eXR68B3fGXXcQQlvB0CzvhezoNcKqsy9uT4W3ha&#10;tNw2cbo/B12E7fVmM2WKHpIHA0HoXVyZk+vvWJ+cvetbVG9Kgu8RF8EZRCw47A4aUXTla5++Lpof&#10;hY7SnY4nnzEwU3GZPLh0WM1EohHD1P3aiqDS+eEZkP+7apqnXr7i7A6BZUo0iT613fw5kOej6M/c&#10;UaFUinvrXuWZDu8n0r3Zoaz05PjABtnJpCxuzoNvjGWP+Z9zsYzqGEMmE2CJqgibx6XX3fQRTADu&#10;uBQXHx3sa2D2udJ2+w3uGREftJ5evcFys34zehp7SX//eGCRoJ/R+FceaUjSXn5Y7CHd7s/O0zRl&#10;KVqebwOgoZMKB1bsglLc2h3k42o1LYslqx/8XEuT6H8QiMGpK95iortSFPcYOdpVOO/vNEcR8HTN&#10;CeoZShsvrK0VBtvKvXi9n7Pgz1x+TPKyzPBlx1YFdQ3lbnL/VOANIkUrLe06GvrwSrMfE264Jyo8&#10;xOl3MJGaR6ri+hkgsCIySBViviAfsTCU0Kltm20+8UllvV7TofPJvqXHuhLDOii8xebvBQjnPW9T&#10;gsscs6uesNgYmlWNoj0AAz3P/coKx1ouS3geRARZFLeGOiwxIpgzKr8UuhOvSuO91abJ6nDa6Gd8&#10;zVS5xZa0RdIYCHCYl/Ms9DKLKsib0bMQuT2STMyjNfV67fdNJknbHeiTrsxfTgjSyRBn695Lh5NZ&#10;t/DwzewU/JpCE7ZX9rIaq7eb54Yb1zNjontUT9f9s+INTmuW8a9I4ddDNPcHEaUvBUKpMBjo1SZo&#10;dHlk4olGOvvCgSFr8cBwzljxvcYAWxoVVuLbZMwjP0399XTRsTXlVSYhe6qufmJT8jU9UmdYzC7u&#10;sNLG3b17VBjNe27snak03KeYi9mQ0QhVaHvWaJIHBkgS9vux5Fa43W8vuaCrdIJm/lcJCknnrazW&#10;ATmETQx6NfhkAorevMP+yATxt5REP/l09Xdzja3vsNlBG21oXkfWmIl0xw88O2CV+c8AxMXZaAnB&#10;KZP6IzsVRl803gINuXrkM8Qi+BjjMDVsklrydEbbc0Qme1wKDRMvcUQY9e/Ij4WjCbV9WyazT/Nb&#10;jBlEv2BZ9o7JQVnP0vqsnpGRc6Jpab7k6UZarQVhLwSvXNmUay43UAWelH6XcryRkopTQjSyxLMU&#10;G8ri7by2AZu32DuJVCcpeGO8DKGUGIuTzmzecsZxVY6KNxzuvNxZhcFkTZzbV3bjp7yeINzvpiKd&#10;lOky8fcXA11skkHWR5UuZc5SYJIx8LEa0a6Jb6sKltXrBQNqzd+0BwxLUpOTb1/Viwilw37LpLxq&#10;v5jlVj0HBH3jCmfczjW4yW/WBLveRZV/OlzcxOtaUrlWKRrrV9DVmmzI2Dbw2BkCEbo+Pj3Vr+Nh&#10;6CI493x2tvxtMZsyK6SS+GKv0f3184j0sLxQBSKTtSuxYegNMlE6VtYHPd/IEskwHQdU+1nvzNHY&#10;Q91EZQ1fsX7gq78aO6M4BaUbF8LeV/yFOKI93D9ZDFdL42wtgxetfI0rwgcnr7es6PWkueoV9URF&#10;SWE5zCAa2ErPm4kWYdD9SX+rr4cCpZNx4raV8OtHnZFFKJm4ZMt98wlhhB7UUhO5WfDRBetNb3EF&#10;hRoviliibMhzwtZG660anUvoq13flrDPH6qTNXGY7HaOJRBlx9HDDrtoBBnY97o0eNwf5cKUfllp&#10;d/qGBNZdxSdJbOjkuFCOfFbKK4KGi5lse3QYMsBiDGbSnSP8jkGqyg/K0iRn7BoBe/9hTF03p7Rd&#10;lL5ryucTKrkQWgM9hVKeE4xjXEoSPNXlIsEWFbVYVIUvt7vzGw/2Vd0HXono7plxLKjKk2icCNII&#10;Mngpgq13ucmuD35PMNtDqJHGr1bcEN/rndeAMTxE/3nRmjv4WDogNb62SgAHY7CL56wfXrH0dRut&#10;Gy/BGYISUSlH/AUM68uACS7Xbcp2P091dbWTomFpoSz74p+Voe/ZP9eDwE1OQdpi5ValfpcSV0Kx&#10;2bC8Yc6vN+7iuOYH+ItvTSXUpIRffHrOg7B4gIogAW80jchQUvSLwt0zzkxBoEMFDMbCkuv7+QW4&#10;jJ4+WS2YYvzRB5ibHY1SPW3PyQra0wWaX2u5vIEdDIuIhR7hfMpV8fGlJxSWh9ni+cGbaXnAxdGD&#10;fh2ThOknmqyzTW8ESmHEn9041mZIrbL9NjoZLKsGh5iGQZ2D5NsWGqYRva0RhI3YZhuKitDJT3eu&#10;qhtyLBl9QN2crQHwCLiz/gHozQ6/fmckp0GhXemB5W8ondLsY9e+TqqgL6LgVUeYHj1bSsHFzMns&#10;9kaSc7MyvwNjvkHa5UHOM8z5QPN0E46f//rE6DqO6St1tnfncMGNlaki6lXeAPUFNgel/flb2xQY&#10;QRNSQGBgFSeYb8wVLyt5IDZzkZHezkUCckJljI8usv9RTULg1iZQPYDXcFZBblJhcG8Unz/R+tVa&#10;hd3+FJGqZ1l+HDfY1Q6hbPMwE4G3MDkhbZekx4dlgww+kcnxdP2okNctBVq7/QAybGPPVeUctOf8&#10;9qJgTNeHKBQpgcqH/IIhKfR8XTFqIaJu5N49HC4VW/PzsUQvTvO0ue3Pgq+sudWg+fNmsb7q+rSv&#10;bGxEQNV9NuED2jtj3ePdL3MNqMvPEIXfDu4x7l4/iZhP7VzjsFF+RbZiLpO35HTTB4W1QiR2Adfb&#10;Vo8QBU2hh0Wfho8q0VAQf8iLz4yn0YV1/sb1SKPJEHYllEBCTGzQ4VLcJtxvh4GOrBZ8BEIIjtEX&#10;pFj2nYyIDkFQtZsfJUrltg7ynvRNi9E2NpPGLnbEQil9xoJ3j5DZ/fLyakrqcWJSLf1UjqF+MOJs&#10;M8e+8rwdwuls5VOthEbOjnJUC3yqzitI31HVLeL5Rnf9RrmheQO0EHSbvcIGNikChv80fJNwGBjz&#10;jnwBe3I/4evxtPFnJdqvnsS/M3SRAoKzztvJbKdijV5RfYe+kh2pAcMf/zFwuQvR0Xik7MSrudT1&#10;CpfJ3C/EJrTt7CAph32AcoBOKWE1XUFRTgOvLeg6F0LGEuwJQ9p+7UmFewe3jtnflEoWp3LkXZKE&#10;/9Tq+XIZWY7gI+OigvU2at8mfVOPwLS7u6Pv5QjRiKFVdddg/RTV2kEkDlEhml6Zma31IhXgKpeo&#10;vDph0xa4yWvBBNfj6uIo1IcF8f5QPlAZ9vCVzg4BpiVxC2fCzY7D+h4YL2Vd1kvIXtRZC0PYCWJK&#10;i4KSSLcQbb8wfLb91eO3+cQi0YyxvRjPTb4tMunkVpje4HIKmQSxOHnODcmYhZHymihBedHz2Y4f&#10;EAOh1iASzH1kc/sMNwsOYjzW/W3KUsiqI2VafmdRkF85Zm0r4WWLLqC5pKZgBSpcj//C5RQ5M6q1&#10;3nqiJ84HS1cKCqOhkc5HFGStTXWPydfe9mOX6Q8xrWGjUQgaeURz5rkyNQT3pST3tABgCliy7RbA&#10;AUPr7da2m3h50vlGcjb4K27Vz8f8jN+fUhuBtTourLEnZ5YikrACfnuj6lIWj05PU5ZDRDEGmXGu&#10;iHxmi82u2xg5Cg0hYYw6/rP/kiAd6PdhnO4C/iNG0A6GcGbTM6TvuHpXrKvZXXwYX4IV8O6/CF3r&#10;7YsVIOpVxwT4CKDygZz5f41MYtNBPMMqoyHxRasOcixR717gjyaE8Y3w7TPBa5OGtm7om8hQX3Q2&#10;XZV82v9mUpwoZZYDRSrCAkJQbQrVE1AdLFXHtNp3k+5QSjSTxYJdhqviWITJihwS9SBrQSyPkuYC&#10;j7IHJS4nwngLAsYvCDonSCGUf/kpVUxr/Y5kbboBTY/2yuzAluRpN/+Q3V/RbsqHH87n1zx10u35&#10;HkiuAgCyuziEjLI39SZ+2uJxMkdAaaXo5XzogqkamoW/Rh6LFEA2heKOgUNUW+pThdhGqjFdh7Eg&#10;lkZKEO6vNoBg3Q6lw1sNnvCD2fmM9llbA1O3QRKSxiogA2rpYrk/TnjoZ62uidIL6f4pYj/SVSjG&#10;IDqBjOpRu0UMyJ1cwc0u8Y99Cjlm0LHlYai2YHLpX0tGHMFOfc2BcZrb8x89IYjmx3HY9fqh08mT&#10;j4LEkYJ/fFAi6QvM9bY7Geby6+vemfuRbooqKnZvWYc5QYlbrlgOSuem0icXDVGIoicwTSSHCcfq&#10;93URyUQj/fdQGMZgv9pLOooDbQqFndsfFA5lEOrAO4eXEVpP2HFEVCYzooCubOEgkdfXD+mhY0fE&#10;WABu89o98a5Eo0fPiLImVUVhuY64DvcKFlsdDFJRZ6GI9Jny9aSeWfvUhl+/kUJjZnpf5fc0bTVM&#10;35aX5jZr0LePGhDNDw5lbYGtpFYE7IpyUhpwyywY5hDVishC1zVO3eAw0yOTmVwGaVXHIArXDq+n&#10;vZWwt8i8g/sZfr48P76EZbQFHwS+hLesj7btdxMkOVJYYYN0MF0/ZB8GawsvCyd4ImNFpjXdFkfY&#10;gmCcR8CSS9s72Q9yYO2HovfZkyc/SxNEOX5fapdv2RSHjXfWjXflF7H2AStrHYvvkyKoNNcrXcg2&#10;z5kktMDdaNlh25Q0o4w5zXEot9dNmlqKr42gJmRjoMwAq7VoWr45LKRSUeX1jm3BZyKGHgtN6fSk&#10;DVnpFlVQX50pQfHS6bvqm/Yj6uZfYFUEi9J4Ib5EGgvMXoK8eDjwpbPVXK22/IjfISU51gTG0Baa&#10;mny1G3CVjPIwTBB2fNO/I/c80v8Fy9mhRJFgu+KafSuH6HYVs+8HJlVeVGSFtc4P9MflHdczv1Q7&#10;RkjxBShPnNG7RErlHKf2QJuCuYWFCg3hnafAONzSsF6r0TTlcmA+wmAZ5pm6GysmsWWsTn77rNnA&#10;dddF/vZijn7UM0DeLyEGOmxI9ePRUEPbRqlvoG9FsdRKoZkKFev264dxHBSUcKQLN/hUsWfLLbgo&#10;6RBCo/k9nO9usxWpcV2/UTVhGz1oaWm/w39hCU7VsxuTSHx9Wc5yJ/ZXgdO8lAgJDZcvwkIFd2Af&#10;F0+gCnPVWmvWXOeqaiG600dfG8Wc1KlB3N1pgtLjH4eISKs2UZjDiUZWGhMYzPuESRLv8lM4yKfn&#10;YrOdkYHBYm0s42YrcbHDoxoLj6vJ+7D8UxJjZhC/UAX4MmJKi+fz3a/Zyv6b6kt8scCX0CZRhmzV&#10;kTpYnKuRgNqWABgWW/MQL5UOAeEUxDWxEHe4tSqG15M9jSAJv7BpQCKwpbd9pAEp5ccihbwXHFl4&#10;SYp+FDVdEHR/sRMugotFbvUgiu7kpUG8+aKmRgDLDYpwHvPFY2DB+igU3Pyn/k8S75cHXCygsNXN&#10;LUoH8ebm+aOtFDIQA2k9HJZNZEcTh8XQ0l9Xs8yly7TfuzfxFrsvdvhj2MnZWkt1jDksK97Ye1eo&#10;YS7JmUKJg2t4MsyMDmpjlyjiuamZ6ULJYvDN+Jb2uGRowtYK3jF4IRZn4YOmxEEIjWaFeBKNqwqY&#10;nnALQQtqhZGYjp5ZoCOFCrNfcEmVv870zsgPcwROXVvBiKeYlgOI5C29SPtob7btFUb4dUStkOBv&#10;g5oD3dPLU0NYFOSgRfmbR3EH5ngQb6+vG7ZN4VJh1a3Qbpxr+9u5UadcPdvL+8hlSy60z0tK5W8n&#10;+7ND2nRz+aOKOrZrTDfX6mBJCzgsp3buNmQGRL1nvZVhprY3P7S93JlkyFwPt0JgnZFdB4b7HiZG&#10;48n6rrrV+vdp5ZPmDdxnPP4wEj/aassb7yzeR0w6vZlmdwJ+5fhBSD8PmMqfR6aL9NpCZWwT5gv3&#10;YARrHr0KBYFLkJFsFm1IbOJj4wKMnO5Boayx0R4eec/ldXxnMa5/buWDCpSmnrVWz9k6lasn+DQm&#10;c0hMVGl2UAxtrtfXRJBud7AvxflCFUEz9UrdNfEh4U6AeI0w7sPC1Z1mk9qLpZ0/gp8r9zMCMg1O&#10;APaMT++grYy5UAgUks8YSbThJL9kObPpgVxDm/DBfAapMcofmdCXb4goEmBv2KDJMt2ctG3PCOS1&#10;8m1S245u22PQbfK+7h8xRBwud1jeegTfJSuzQ5F8aMQIzTP9ks0DYUEKDobKxnw9RbATTMbkscXj&#10;A6GK+D5owaiABY2JG0brWv5CDzMOCgpCp9MLT3lKTj5ywnN3ucfOm/HFGUETMgXERdHfCGEz/Wwg&#10;utA/nBvPGSzHA4Lw5bptMUviyygkHdunYI1B91+jiY07GkXvMSdyLMF8iRR8hzqJ1j8tCgiBXy3r&#10;FtP8SzdqoAq6Z5ximBaIRvI/iRMfKwlfoiGrOYN80l8yJdVE4KVUG0zFGP9+/hdQA1WjWggSx7+F&#10;kobQgHL9/08OSqWSCMhtKrV5kh5fcVB6TjxtNiO7PTkAcXKw/sPR/YbzSpPgs/OI5N1Rd8a04DOX&#10;q4OMkJiG5Bggz0gIegVq9x0HICAECZPUGfLDZlQ0O7MU7661Hk6Wq9kMZLzdAGhs42x69nQplKfj&#10;3xkaCi7/pCyTxkw8LsAkBO91fMQ6GHV2cbquhJ0wEyiNPQxcT/+YCsS+gKDTjObl5VEnTTQv1Fqv&#10;1nQDsoTLAJ960/WRBdoTenWuMFMbQHwMSPcHB0TCPu/dv/06MYQFJhLc26+yHMu/PiljTGZ0WC8m&#10;EiDzGsCEREZqtHvwj5uhJ46l5XjU57xUWJ7mtInOrshkcYmJS37nqXQQNywplu3o7NxcSYBVps3A&#10;3LooZGDkBbEYkcCc8HhDy5an89p5aGrCS1ucTGa6G+6FNMWI9WIBEwbqifZ3t1eYkxnyRfKp05Tx&#10;ktD/1dH5OCA/FO8MAiUGzEPxF8mLjbZUBjPC1bh/CWvKZffuL3IMJeuUaNPov5BBkNjeruzDMkV5&#10;vTwQAbJaQbKbhfFTaprgrA/YRA3uzxhU+3ohjDzOzweKdLkOLGzWKgkQ1Vj5fuJYDd9Z6MfMFWvF&#10;Cu/tSgupBH2i4eT86GeN15Bg7bkNSxKNHEagCv8nyeVbgSpiMBqGW2pzvYGhUb2RN1zjXq3OaLbb&#10;HynMyZmaAyoZmN9IvObGypps5eJQDvLRE4nFsmNkfiYznUAz9USmf9EXEHi5oPTiZwHKkV63W/iK&#10;v/ndWFhYgsUFReDhx5n3UAzkJikWYEaGJpFYHsCLDxWV8plzFQq0/v6GP4EAu2ofslsydnZGxmq7&#10;BLMyF8naTB6v5EpxDwuag0FAHPJRRtSqU9KeivQz1DADdmpytksJTmCAQ0BvTwdgyfjwNGTQDTMe&#10;wPtIIDkl+E4C6Wy/0lOWzmH7sA9rDCy8urnR5pG/o56nebY2RkRGDsh9B3m/+v3+4IPu66o+fJB1&#10;s87IKGcsg+dXstnhGcBIJ3u4kfHJ5ouLzUVicCZbpTbC63UAGRTiOwI9+AsUIA+ng5kSJSUp8WsT&#10;g8gCO1biK99+cfs1At5UfR3w8oCMQDOIcIHKznA5/6OzG5CATINc9kcB0jwdRH8+NCr3gz25jnta&#10;CM5patnxZ2frnRixNv1Llm+fOC6DIA8BwXjuzzeb6q63QcQLgeq4QYRrTet9FpAV2HKng76Yqcri&#10;y5xPt51e+8R3vdxbgB7GlBOREvMfO4O334+RxPzsldXGl6A07tVmy1kc4+frV3fHrRkdFFeb9wrb&#10;akYfEBB4c2VVduMSLrNgcuy1zjAf3W16In5BSAdFKOUCyxaH7jGfdo5MLi9ZXacUaCcL1dVc+1KB&#10;pyfb6mp482WrzReC2PV2R1pyNT0jQDPw1pVpmbMp8DjvL2d3d1sNmpq6Kdi5dVRfeijoC+ruZLWv&#10;Rj8/h/C0d7FebXgDEakRgrV1a1eaFY1UmV8+m29pz45kE6RDIvDOVqm1N5HRqoxZWfFrbWd3F7yk&#10;RzFbWP8wMlOKx8PFL9feWNqujrbW5u67ij8giJhI5WgoDusFtlgGSkgDnws6s3i8TPTULEb8daMI&#10;Ng5ju7lSt7+cABIxNTWOG6Mn5gpjRL9kPG7Hl6nsjQy7w+EbMtKmitz5t3V1MmYXMx3UKLDf5iq5&#10;O/SZvOeLta8jZPbujle4S60k/g4W6w79O1+BCwf7slS/K9lcY5WOiEdLZhOJM+j2108D93z4dUAq&#10;YiSDZ6y5THdrHlyr6TrVi9lwAdgmThUbfR1XK0VbQbg54X5RHzsSS9noXDhFD2dp7+5dCf5OL9Mt&#10;JOZuyhmOLi0KOQak0IB2QrmGLj78P4NfV+c3vvlvDpwSteL74YNwp2H0PS6jmIsRwVC7/nDHm+Vl&#10;KQir/p5KnYHwVocWqAVwHjDAABSxiVWz86yqN1SoZ0oC510Tz8An/EKjmhqpJZXnCZbF7cpuO7Y1&#10;NUXPRB3wwSn41+G6tFYCdRI9jGAEnuXu+c5GHvkzvKBUNmJn6syIJD4v2vy2uA8qFWmt1FSRni5M&#10;rr/lRpNTyIUx9DOEoOcZ0gCUrcn4dcDMCnEiblA2OudckVOCGSsZA13wZvBDA6W6gc0mHdPpUoHh&#10;x+SoM6TUrpI6okGkxNex4dyvZNPBY0S/H2sHG/alOry+Wfal3u1n/BqpMQBl8SiMClJiaGX8HpJb&#10;xMKqO9/f368bV08J2nLVCjg4mlyYiGCNZLrfko8+N0Dj7T2qFsDjiRAQEdTrXK+6MVvI1jK5kesH&#10;CB79xDoVRjTwar9O/YACFH37g+lnsn2Bqu+u0I+V6AtAsYCKIOi99MH6Lu2/niM7cp+6cFWMuflf&#10;08YMHZ6QkVXFFoONTb9vb5vGb4xlhIT8rR+sHz02hx+e2t3DBBsrtBMapjAnMtTGp5e7hoLx7GxK&#10;ElipO3zzf+9hw97ews0kel4GQ9NykQI4F41V+XxNLqbGbzbmh7bUcQ3DztBmyDSPlf3uCjrWQZlC&#10;J/KqvvG7O82N+hHmWNFGk5vPdovDNjOKjoKaVw4vdZGxjomZ2s8KCf28ubk5OsUWDUB1dKzBVqHV&#10;4n6Tmib6yQmKLlZpIaHZQJ217A1tazJUJG5/NOndSLxv5mleotyC6vgTVk089cKv5E4L7mda2V4+&#10;7RmPiNSW2hPlhrjwlRZmi5E2I+qV793ecEc73qsI6+6/CQIJGOaAu/GShIrKcUld7ZfDz1ZPBSYP&#10;9SodIvLBkZGD19XFattYfpOqkdyCA43WTLkYYgRpltLFIrIZMM6GMglJcX88OJ6qWFTUnd7ejk6v&#10;37hON4ACuRqS54MN/8A3InlwDqH/uGa2siiiMUblNbkJfjpd1pepNDu/b7+EHHM1e6vL0Wdys/67&#10;dnenWW87ad9ZZdUOAZU8MCC02eqZWxSC3ahdgLivbRIC1N9KDyd5zUeShe0LyMhIeypilT93plJR&#10;BlI6SqbZqV7vDX9ETbTs8PoN+u4OjzVhI5XKQ9D0QUqNx+7K+eBtVuFLlsjbnlCIX+6W/fHPvu8s&#10;dE+tt22dHoq627owHSmtmIsq99pgPC5X2LRh6KnstXDLtDSW7OYqRQNZasWHo0G3uL1tlHdkN21l&#10;io0+no4UNHj7X5yGMBtQSjRmOqljWB2Ew8ME+p6dK1MIVYJWOMDr62FrpL5HE3whnQGj1+YqNzAf&#10;vPpqd0CuNjiysrCRIzK+8huoR2q2toAvQH5WLEgXf/VBQf2PaeVhECqvv2aPpEizkojrponbgxo1&#10;zu/Ni0BHvQtsm8f3issADhF20Dvc6g1xuKYrEhgru3Oq4pw7p1GNiV80hLLqwB0ECQX4trgIFZhg&#10;ba7u3ScHyao22N2D6fm/GfZ0eApWECAjz+TXJlN03l/khQ30ZHl14tKpikyooMWX5uFE/yjCQ1xc&#10;SbAslU6pLxKf/x70PaA8i9UhQmP9F256Ik1yiK1Jk3rXss71GHh6CWiGcCohIw8Iowwoz1DkW5vR&#10;Dc9mQKmNycnDdsYqq/7CF89/Vkp7kqDH9TTCRQkM9OCideurbDamW8tOt5da/BhCY0X7488P3Zrd&#10;WLrXk5s5tCkrrFjVq43m1BC/yMNxmA32+n52ivwGe3pBw1PZpRgINpKfIbg6/uyrmCMmh7rElvWR&#10;98q8LxKD2iryXYUv0xuqtNX4+/ryEd6LRn7YgD+LkT8w2ftQap5/XvssV7xzkJ/J6/pw0v/Firfg&#10;DLkq1qhcVrXpcMH8SG0+B4JCyMAlWSKO1aFIrRH/Y8kKp5VW51Nf9etpI77FyppC5jWxlI5Sz8tI&#10;v/1Lk/tD8x8DXffW0fx5+UpG+0uRcKlTY6V2s4MWE6skwT/7kK9xwPRNJkKMirrf0SaH0n41Glqy&#10;WVQsAjIOwHzCIgxy2J9sAwinxsYUVzQGuxxjP3vaO3X1G4EJr1rFwqOnt+dSu28cWRSVSMDMBipm&#10;SMUTr5qSaZWJjl+PlUhW0wZtwr5/XGJ3PWGJ4EVV70bX5QzQ+4qF8NP0vVaRcfV2eAuuL5sJvZjp&#10;oUJXbSF7tQEr3Xd4uDDCy5RyZn9Dt/ONDuRPn3oHwNNa3bc7L+aqy85jtwr3DFj1YGoLYsu5MQZT&#10;uPVB87q1Ur7o/9QKvfm51Us1YQsB04E+ISCZZ9/cUt+DtToDXptcIktITOyrHlAYIMpZtFLobj48&#10;Im5rq6IDZX5E6Fm6kBHt8pCNT/MAMZEa7KB7swvKApYmyT2RZ9SgbycvL6CBKzDn50eama1zvbWB&#10;9xIcEqa7wOpvowqmKPaJg4sh/NNyp+Ch1ro7/NlSvXNIrDeNX2gNikuGah40VxtHNkwwty8/dD0y&#10;sFgdlx/zhAT34qhyhvweQNA/lwJLlkFkuEGwkR7coWf+fTroP7MwHwJxtscWila6n6IpkrR6hUq3&#10;wiCC7pZ4NGauLW3anADo2NceqF45MBr1+LlBfI/RVDN9Q9wzoamPCwp9mROWqTUuNv74JF3Y7m7O&#10;5txee3xrnVer5TmzgMg+b773Kdglv8mzfweqZuDTwGPli+7VEBJdBiy1lJ44miiyW7iBSgbkJnQu&#10;JIv194/dc7LQEqwcK4k9cm2x7mvBby7PX1HujzcgBgjCucC0lSs1ZlrjIMOlj816Avn02vZRkBc+&#10;4yxQmEVgmcFNSOFwgrEAT4Tm/syAlIiKUdxNzkfkj8t59Qm9e5WGDHuzs1y1Hrc3gJ5JXBnMTYA8&#10;kjgcz4mIBisQVIQ2WR8twlLPQYrjosCROhr5av0zjpnOMa4FMSm44Gh2qI17hUnX4U59dTrFapQ4&#10;S7E6OhihajaEEyjCzNlqOzp29VczMWuLt0Y95KOcUsks5thZ7FGGbbbQUwAm94fnom9NQZNk/iag&#10;ge7raXzMqsvpHePcWVNwz05BSGTh+8x2ZlTH7kYZBg/JXEEYQ/4jZ/KKX4d9wDYGVoBGAjt7QSVG&#10;53DhN2Cd7Z2FugNU6bAh1aGF14eY+f947C4RkYb6IeLiH7eUcO644yVMTb6D8XO9hDM8/PQGf1Sq&#10;qjGyRcGC5rQ/AXazNDus4km0UdxVX7R4JDRlcaj5ieFAORlb7M+O3qK3CCFFjQVJdtXZ6NisZkB3&#10;+WZCu81ce9XhcJmqaYglAm1ZyvTWCzQxjzF/6WBgDYSOmZkdHxEygAdVvfwGjCsMIVHVgslRKuk1&#10;/LtGZyxfisAt0ApTHR0cHPJLoQNVSjUkJMLUGfHLqvbcU+zQt4JCnT3Mzc3tgwjh3atmjIvlDRkp&#10;2wx7qZTZECtgbCC5bG8J2VVWv/PX1dT1YIkbfCx9SEajvjpejD1bArs5lMG3VT0r+frNvV7v7u6/&#10;GBG6tMgjIFRjCtoMJCOmq2+ujGjrZiPOP4AUEJSaqpW5vAZKLUNV8EUUEfA2dci1CZkyMzaaWqjB&#10;7cZXDX7NgIeHzfrqKqSgMDrdjADD7eRS6elozE7E5f7EcJ30yeTYDt1g4KE0FOHj0n8Ao3DY/wEY&#10;NSEnwfPD5WsR0ba8wphBxjZPk+gxpmimhurBzZkcwrMnQaouBAV8kRO0K/lRD1pDcrSXBi1XnA1j&#10;JG+J/gN1ogWhinRUD5CIv497h3wIFHa/w+vRXoeu7/1w0rW92wR15V3c8R3zn/H0XR2U6ln1zXo+&#10;fybkxzXYFqf7H7JFABWJS4MZKMZYMq7tIuZqGh/7X9YgK/ZjgAad+CfYcvIHJU/tahcnFxeVbeKB&#10;ZO+okBCrxeog5yz+kcqY+AhqmZL/zsKngBXu5XSouKtT4ofwLQm+prJyo4Ur9QGF+H8HdiHCL38y&#10;ELC/fyP/y5ZnRwxyXTsWUi7t+Jctj88IiXCU6UtRrOQ/7wIw1O0JAXTqoE+pkOOfV/1jWP2/OWYN&#10;jb1eqULG3xwL+49bD66ENO6/75QQ9GsMgMG+Vs8XT/zl2BuC+4PBIBRjv/1lZU4XAzyB6Usn343/&#10;OiUDCJAami9+VMP/3GaAP5BPmhTgbdIWjiVf/nqbTH7AC6XwJxj8bbalQAHeJUUDx/zfNvYUfuCF&#10;xrLFmf4+d9Q/DA5VPeNE8q9TGiOMPgX0QOIj8HBwwU9XgkY7AgG38OHhNkdbHXiAwS2r9qETQBqh&#10;wa9H916Ayp1KRa21uTFR+g+8AlR+TkczvSMrSgXRwP67w/u5pci0umQ+HVgb5oa/EWy0fxMT25I3&#10;MzFLTcVQINd/mh1L51Ir1Mnx8hPNF/2up7cT8IXC6WKt7qXzl7hSCnoSUb73016n/o1arR5Z24rj&#10;N3Xa+DOsEVhExHcvncnIra2uGP1CqrH8KlHKeL7/8SAQwz/oJSU+3mF/5uui252lOiu7hw5mBwMm&#10;a7n6covwq2GYcXUP4LxxvXo5Xloyial5/Zf5q3slIQzw34tTtHrujuw0z97/WrkmEQhEhz2tEqWI&#10;AjARQEsK45LMwwYm/vC4Yor4zXpL7vh7E7VnwGoHCDBH9kaimQH3arPdowaHMGC7cL4Lh65aUUyI&#10;e5t5fX0FuFmT2XHbB29eRYnDGepZxnhM/L+NaWK6dFf4+QycZP94QfnAvhP+YJRI4FkwhGllV94x&#10;dr0/AGjAx+XMvb29pSOTANBOb0Ra/Z/1ZsseKZSVWjxRuYCbK5qnxSLnIh0btdPzGQaagSa6LKI1&#10;rGdHxTeKgJfQ8/6ONl4yS254Z2dHB8l+JpPX0+H5YJ4ZKovTHuV2cCtf3BU8vxTQyMC9yt22qfKY&#10;jlZ4DMp+84prUWxtsFcgDxOLkifnzP9n1OADiyfN7kkm+6KcX9g8LpFge28xGHkwkkCdFRgo0Kuk&#10;qalJGjEkB4hOgqJSwoedNTXbp1GNlla+rrU7clOJ3+G2Z0NFeKD0x8vJ5LxRkfE5AtsvFQyVDUDb&#10;IRb8zk1f2fYZPgJ0hOJA/lpCRtApEfwp13A2XfMxMkce2cy13w1ZO97FW6FYVvx/V3AwEuA1R1PB&#10;0vb1YwxVahZnURLx0ABMQUGP+/2DA3peL0c53JcOe3ejzAqAczT6bKdZIQTarrCk1eV+F7ax3vnH&#10;Z8ffLxbGKkuNgDGKjyAF3SjgoCfr6HC8FBOoquJUM3qPHfey3Q7nug897Szrk0K9PgkTQsSdLXnv&#10;rpAlR70IYum2/2FIOu9zIb302uyf0G6hZ4iJey4JtBnis8OijNO0BQUeloGEDzeTd+mmRHFz+Dx2&#10;h18jAU3JWK6OO+LG0MBqEIECjMuJcBHwjU9pETMwHHvczTESBiBxMUPJb7TafzxHQjxfRzkLUiBn&#10;T+f05OLgiOUkPcKKiUFOLhicts7RjiRYfr98s0xE+Q7M2p6HCywdkp/DpQNeX+hITcWFByrEomKX&#10;aVVzrleQtUCAJW7/5a9hfcivBHDIX5nUISUn0rlCNwJERGVQL0Id4v9ZqjWQZNcYUhZt39G+d7/p&#10;AHI6tV0L7Q7vSgQNnLEXhL99ObCHQ/ANSy22v7feNOHgYL2hoXE4sku5In27C4OrbAAhdpPuXD6s&#10;EcLZ/NXelZ+pOYQKtOCTkw94bqG1y0PX+co87cVaG4wcA2Ug/G3FhYHn7dQGNk+uCOIpp9deVwHd&#10;PJJQD4yv3FJt2GH+jXHJEif+16pCpfprmw+/bcrhn00X5qqlGwwBx3qEgfO/DDjJP5TpM3irjD/R&#10;DClPZrEWG/M6CWmfvaTEg2lEmClj87p9QIXdnEL2c7PSaMXN+QLQQfVGN2hl+uTAqb3/A3PFfZc1&#10;h9u/lhDVXKmzMT3d2JooLwViOlK5PXt+ZOK5Of6OH4RhLUpSf/X3d6G1zKCzTOud9gFKnX5f4HLX&#10;mu3vT3YCKE2RdEQZDTsd3iTXBZ4Y1E/ZVbphMB3gvpsBdp7IhNGxVCaIKNxeCAfRyksLJeebQEXM&#10;icyzmYrHa+Ha1XqLJttfMOQ2QJ4LN0cjVV4lAean1apEWtDOeAuNGHyySvURc9H3KIIppN+AaiL2&#10;fDEXrwkegGM/r/eGzPGSp4dKS0vTlDXbzYMOLjMU/6JhfA1E2XtlX5PGJmbK5L/uMvY+7awutlo+&#10;7rRgue9GIvzDwyhlOwOljhaRGr4a9jA8nOg6wHQy2vXe1/ZFawHmEKx+XUpds6Gb2j1zWM6u5Yqz&#10;uMH75gygYp/ObmRjcoSZkuBLBln92rY6XMrE3BeRxbmykKsLuDpU5JY+pgytAmbRZIWlNsC7yOps&#10;pTmIUqnBgUjJSBqyWXUom2RLAtHVHYNXrqtckKuMevcp19a3hKhoqFVfomIKgoX6/uSknxVzLNMX&#10;JUXFA3Cedj2q9lgITLGtIvbo0E16x2tziEASgVj2UdUbdEta6JlEUGc8g6QUIQ/gLePD9V2/0vAf&#10;v6SgniGJoP4LuT1EiMImz1nwivyu+sOwGoYvsJb8ly2tNX2bZ/TQkPDj5i3EuwoGyU9WKxRz1eap&#10;qsITRjED6gGvTeEC4EiR/tYVc2hMOZMr1JIvxrlDBDLP740AoO2enOZgXNfyWr1hjVvGgvfVRXog&#10;hWNgPsDrn3rMAxtUnuFYTXaFFWAUuPrFaeMvZcjZgVxeWDhomcnrTkxM7NHrPXr4LD2weLGujtvi&#10;qMkE8/mBJp2zPjX3i3ojFAFkodoI1gFnQ4X5TFl+viIZHWMiYyqXvk9mpg/TMrgpQ1xkfmS62cL2&#10;nfs9DhoyfoP9KMSZLhNehnkSlQICrwXVN7Px/obNNic5ddEgqQmMz9mKPw2OIe+tbXtLW1qeiJ/2&#10;Rn6LotpQw3QLaLa6QSsZ7hx44JVw2tsBfpNXyq4sH/Btj8frTckQmFi6YO2Wjo48DGBPfnx0tBPk&#10;KE7r62cgdKQ/hAShnfEUkczH6S4qzQSxwcAL2IjAlZ4Az4YtVNpDVHQZRMS6ijgqai1L2h0CLmui&#10;5TUnBCvs8TF/ygkLKTw8hTQNfUJ6/NnJAkxaUWV+vqOYDdIou0ufPxBVc/VRcLfZ7jAy9PtIoVKe&#10;aIiDRIwTMKFM/M3P/v0dfHwP5eZs6OoQdRRPpFut+gZ7fPeT+5/FWg2LT51K4snJI1K9X6Vh/0j7&#10;M+Jha+v+MAD7v4354+Cg4zN7cD1XrDQdNmurNGoVK7TjsqxZAet8ubm+8NXe/tbg6P7oyd/UmCLh&#10;aYlytwRr7RH5wTAmZrago+pKfRfGMvhV3C9mJYdJLk52CBnC4VK6hnZaIMPfQoBclq9fmxPUbRVk&#10;Y9ydrbrda4pCKBt5K914gCveDYvD8uC8v7r9nfiyOwzw3iA85vcy7SbF8mYJ6QAsRiuHBuTg9FG4&#10;d2P/ukP6CuGMRYed2nPm9tFEiZkusOLjxxdYDJohdLlSKz+9/vFl8k59HYUuMO5Qa4zS4lL9mXTD&#10;s7lyNhP9E4/pdNNv0LFNLiCfj6Wu8MlmaPtX5XamR8OwYylE8xxXnC4X2Biw5lrj1AUpXEDjS3WK&#10;q+ji/0kl47sjBkBjrHbvym+cnvmo1V42Kwb1Xxf3IAUfzlDOP05ygWRfVtmcdR8VXG8xWDS4bNwu&#10;wyoX1xk1BXvAIZHnucB4bQtPotFZ0Az3BIQMRWEefzEhhdjGAMJqRvR+99ETdb/st6JDpA59P+P0&#10;NfpBxiX59LnWBFi87folBPlqt1ynEhpAJv6U7F/yvXnzugDPf58RZ2Ia92QXlJWtu07t2v9QoEJx&#10;4ZVLMcFMZ/ZTkgL5Qo54XT7fKf7PO4P59ImA2712sgsZUJacT1fnB69WM83/L2SnhtDnVi2RWJFK&#10;V4uKnMPsjz4Uh70ULyFUjc8GYgHF7WWrQoed6rEwvJoZWDeTeJz0xaAWju/SqJEp48UWUkGk3P1a&#10;UZvogYE+X++YIAMCI/ovSua9ZMBG43SMlNocWysGhMcXylSgcrfn9p+TT9GIgMQVL8Q23Vs6yuMo&#10;HScMNa08MbkXbxt6FpPUuMDcZOPB9LOD39QPMeutDZayRlwyw3QqgKB5TYsX0mun0Di0WleMxmGS&#10;11/xqBotvkG6uxco3U1zif14FU/8/AU70IjiP1RPWGHQKqE41yUK5TiRqj6X6ytxuV8hAjy81PfD&#10;23xIDHTqchUu0czHTHyT+H9q/V3v0X9w2llgn1DzKKMeShwsccV/aRpQ28FjRcLIxeYsy8rI6JPV&#10;t88Yk+/OaPo3TrPV7dzW1V2in81FyKHwe3aw2hzmZKXDYCR2yUBsW6jy4CAJtmx6usJs3Y6LkIgu&#10;q/LjcwSxAhtBY6OH9yu28iM3liEQDIaQuNw6x/MUFGxMjL2XEU83Q/52c2gnsBb+C1D/IqfOzpTi&#10;eci0rzjSqlQhdUKR7i4Q6eme6W52gpCoCw52dW2try7SgNAgPmCKCH/DOC22OJTtazp6415F+jGW&#10;F5Afrsf0pQUAaGOdAAHCUYRY1Q+6f/R0obAnjNbmcL9BKoT7Yh0Xq3CY8cjB5nzfUwDwOppqUjHq&#10;ryno8LJAWoAP3gWYrz1VJkaVU3tmB7K4871FGEMxEMmQDc3gEGRjXUHjNRiNNqIf64sJ7YqIQllX&#10;TUCP1v++NYnyEbO3yHqzQ+RGdyqedowUqeeYfuPPLOLCKdALpjWJGUNS6QiIjENZ8rIp1JyWTAhe&#10;dGZPXer/1NoeX47Z/qlVnonzPfKRtt1BjK4RCjRoVPsCOUB6V/0viCLNaqzFAWBQuIH7/oIq8NM/&#10;83juttQXvn8Ko9ej8C2o3iC6c7Caje/3835F8Z13qip0blxQmYLsnn6A164D7E5X+yTYxMUpzG+Y&#10;MaM02Frg/q9IdJqUNJZDAjm0Y7+j4Uavtjh1bwn7MFfjaXt2mnLg5kwWupBzNpuWSbywqS90eE98&#10;carvXwFxriyDbwFZGu0nhlfGH4PHfjquQoqN1vNHQMmqSviS4BoZEn5QNs8fL5Dw6CRBws35+kex&#10;P7fKUKBwBokA7pfOiNMlEHrfYN2UHAf/7d18UaheUQuWjZ8h8SrnkCKkGgzI1hPoMEpY+BhzarIc&#10;ZwJ3GAQ0ymASyIKdVVDVIcrY/NT8WliWn6FEp7PjBhH7W5mvPv3uUWeLue59bmQpTdwVF42rPmP4&#10;fLUj9U097fhHLyBQVNVpzdbn8xYqI/HFr35hQK0uijN/NRsC78WBR0bDgpoowwSJybWkZE5xhrz/&#10;ox3NAX1+drD++KrN5Q5aBehhGSuGAybt65Eu5JhagUWBAPUCCNKniZUYz73hmEUOqMNKhXWYdXQJ&#10;+A/HfzAuLliPILuaUMvmDP4/XGA5jI+uqDRP7uWkv7bqIkdDTzCXGGpn+7BfYGdarthcHYBtCwuJ&#10;YPY6Jr/+reYLPvy3mo/U8/EMelSFTwHVtvvBp540Cm89Cpnzb9zmCz5iQ9CkPKKh0VIiCM+qEaQ7&#10;/YUiss50UfhJmFPlFxRGzlgqgNtUVFaqBLHeBcfoaSjCqZqZzUL5rM/6aN8f4+Z8BH97PP5L6ZjR&#10;MlBf0MDqO6trqTPTKa44eLHZOdDXR8x91+W14nhJ4+22zkPW9Imv6uyr75TqD1YelS+4fGZzJWFL&#10;d+2cbCTYGFUGQQzszjsPIDR4m9kh6tmd2gICxGGFA5DwQeCNQH6eHqBn+6x/vDjWxbqfZCVf1lcY&#10;RaCiVfYJJgiIgZybVtVH/VIhxEP8ORB5Vj5/BCgotPwb7JXdDqMQahwD0ksTevM0qnTxJcS427Fh&#10;ksvK+prisy2VODIMB7jwVbJ3mKlileE7YL+4Ru6BstHpOT5+nYvZP9iv3eECoTCJ9TkgwO3XySOg&#10;Styf1P5g9LmwxHL+ZEZOe4dbvEVdILXNSaPRkVcJfz9U/9cQD9M+sO5mxsD/oAPoZ/6rnrS7edqv&#10;1PZVNeH6b2HGwBwUEAktt2SmFHINTFZN3W8rLOo6XEtgs+Q1XvgmpAB5HBMqoHOR2KNxecj/qlHx&#10;TZBm12QZTvSRyptLhuglwytcauzBkAsyZoyXn4n11YCDmA1aTEvm/SeNEwjJYjZK2YDoOQkBYo02&#10;Oo2plTyE+NgO9m/2J3kt4hEbx1zcYLNfvAM+1O9qd0sG/HtJ2sUr/SezylTnQYlYlpuYGHQg/yFW&#10;EFsB/9swLnA2Kb0Jef8mT3zSRH/wlKlpCcXfeCrtw6OqEaturMxffCld4A/ympn5LvPPpQ2suwxY&#10;/yCvNIZhir8kZv93xwSQl1Ty3t+4rvAP2CusY57/m8KlSP1BXuSS138jL4U/sFBBLfXkbwo3Rg6c&#10;vBEq+eM/K0CgXjZE+QfsUdJK/f6bwhmhAi9UCx3n8de576H9IYjxiQVuf1O42j9sbdn/G89fn4cd&#10;DPAu7cUlFLj/PqXlPy9k0UOa9TdBDOCDUE8EVFNL1YblAi7Dw8NACFyH/U3JWPxVdTXkndX70b1W&#10;ZvrDgwsQueTvDxYAHkL6cPerdCx3pqXd5e5hqHv9mPL0Yu/1EVAjy7zJyfHGU9Id2W8lRpSylas/&#10;fr2MYzpOkLyhvR0Fcqem+JhmAY3Hw0zAF/HQWOlAGK1Wu+2nhDDTRD7s/56ojyQZkKTqCly6QIam&#10;Yj3VgUa9xYVV+dWv5f5aKVjMsxQAH83a/Z55BKhJoCvRz7rN58ZXt7rT6er99tbGvLj1Dtv+0XXD&#10;vezMrBfeEbQa81W359B+QMZRQ6n+xyphmouKhwc9nm+p4GMFKIZqCyIdzbeaAGVZHfrtol2752uN&#10;5ShEa6MlFmPRISAK6Rvltr8+8l1WoKEpj8JbUd9cBi7lQuyfFJmQqXO1WTymBvKxFrneL0c+QHas&#10;tLqqSyLWWqF9Eus4EIoUzQodH/bfD3vIARQLUv7N74oLkHH90Y/RYE1+YvvJu3pDxv4wUW4OAx4I&#10;Bg6kOKnVW3SMxR9KEwxOmyfRixG02x3jSqJ2Il7gb3Sul/mQxFIqpNel035SIrqYFnTPR/x2qjQ5&#10;3GLOyRaQIM/UDUj5hOVDCRKSGJlvw9odQ4A6FxHI2D6wd7VerRPR0oMzU6IyfnkBeNIDDspMu2eY&#10;Mn0mZXHbmIFHhmdhxEcVrHMmhQ6Xuz1AFGBKB5sq+ACgORiybORZVcoUYSD1KGA+B+yfq7cGFgR9&#10;gEZ3D8BwEoK5P7pWHB3NDbXbIVZNdQy+55s5BhzYgNDmIHlhAPJsV5RroKbvtjMG7AnKqZelstqx&#10;hrXaZV3b4C1r9U8h5gxvnhJmwIH3wqdQwQNjTiX2YXavEx12bx+Fl0p+oSag1oucopXZKpAZcLGP&#10;c69MZPIgf6xgqgVCTEioroMapPlx59mYX6xH35j2qYrUkOna+Ywt8TSR5YCEvsTPqhzjhuifsy0E&#10;y7R4Lk6TopkxSen1yUPGbbi/Ef6zlnlHB5mnkTCB9gsHNPh6xKzra+r2nPmvmIy+AdWMXhVrzYZJ&#10;YQZi6RITcmJbaeUiIsL2h8O732vxtWsehLgkQhhZzT+tusFrXmy0RMbQgriZru+ZjhrCvV6DkwR8&#10;+/btEulVMMVam4S4p4mb4beb401oZGji8tJ1pF461kJa8D0p3D4J5N3S95KekPpiC8jVq7NifSbY&#10;JxwU/1dXu0NkXOHe4bxBHDQYsbSSGY4bVf5UBwx+5C0/jCCPO+0NyOFkHN/zIO7t7U1GeQQojY3c&#10;oPueRQVCGHiwRXlTzykDyRo+kKZQCO83uIcdPWGHAsF/vkE7wj+yPRASF+63B+QJJ+LPhaIUiBSr&#10;TBo4a78Z5Tq6nEeOctrNlhKaXc7jufqS160WS6YXpEopIrBDj6UN1XYArKZgRNf3QJaE9RaAwEqm&#10;yx5qvPmwWSO9/rQVZgAYBeULaFxNkRi/VCkP+j07S99jz1cl/vJ7blQVd6FDwJvy/D3j+kuN9dam&#10;/I/6VIV1liLi7eFtvbWx0gYq84NHynUkoFXbBEJmWMu1t/eVELXKQT9mfHMB4PS9dY4bhEh6V09A&#10;xNXz23oaaL0cjAY6oKKMeEUdhOuxBqPYZhMo3mJp9fo9Q/Tawupoy6euQ5GJvcUWYtda7xzk7SuY&#10;L1+PV7ajp8eewuRolKgtpCJUWaFlElaCLlElEhUVJqhsa37E3GSNSQ6yDKQU1bqulwA0/eP00/yo&#10;gYBIAhGMVo65Mt35TAP2pq9/Znna4maLbsTF7dXlqyGI7iWEVrskE1WbRzU9ux9XWS8laiBIbh98&#10;XcVrlc9GenuT0WPP1y8U5+vV+Qrmi0AqCRO4jQMQF6FAEa4CRPeiw84mSBwOo1FXSkx5/TMDfE39&#10;UTJ755RoBKzyEM9XfS4KflNnlMQPuABJUEiXyM5HNUYc6ZJYYf+yrmxkcAGVVUJ4L32PYEDo1fnN&#10;5Y3b1SMrH5e1Sz0zi0zigzrGvfvqNTmQxzKx+L607QkASmTnKkFVPK5PtRpV4OXin+yeajNA16sK&#10;XXNxrl9odNN1TaINhcomgZr35ccBJMnPcNfbbBbmyXNA8p9ukW4tgMuwBD0yHjvBRQGstlhiigcX&#10;wFR+8r1xZ+/SnkgJp2nLa+SXUBPbXddegupUheUnG+bPDNF4ARckK2j2gxaoLCUqK8EBG94u7w0N&#10;fgG1msuOpUnnQOm5mr+qBYwJnKNXD9hNGsKxCxppDoYCAjASCQ0N3HCuVRhysUlSHXiQvqeqzT8i&#10;Lmbn1LoGLHYLtU3d11TDs6lMvLQHr8Q/q20zeCZLNVad4S230QteAHscaPDK4HMGb7LJp0IzypiQ&#10;J4JLLeTaU9+5d1wYwLnWbDIYx+C/iquV1TXU/aMjAKLVR5PJysKOisQ8UHd2+KO/jAEOGqDcPGm5&#10;0eK1/N7bWnWxqfu0Za5Uxm6EP5n1lc5yaDLta7FvQj1AyZyKUlqTmqqjtjKttQW93jZlksmxnHZQ&#10;2KxOvF5e8Gwru8dPlRzOF5IMj5fqMSG27y42Mg+MYXk77zkby6MiYiRtnI9W/uQEe+nszRfZxATd&#10;n/9ckCHgZqY1QtDHJAmjSgDNhemIrRhXr340BIS7G69BAhM5npxgdj9zyd7iOcBhoe8oyL/hoqN5&#10;HUykm6jP8292RefjslvgltS6nDs8mGPQy6EI9rjOzbW43Dtaz1vd9SjOxE0z7d9/4oLBJqpV0kwC&#10;9C6EEUD0g+2N/AB5gYZbcrmxNF5/Nv3dXMmu/PTBvQVPktFkZIT1ZpvF4nDaL9OdhVjt9ISI8l16&#10;bajanYNNQUN6EsW8ItN1CKkPSK5hCZ9D3jfl5XvcAuPOI0qTLj+9FQDF4l7EOc/11HwTngVTRxjx&#10;NjkgjS8XieSvWhUfIW2iYbdviyWHw2CjeiUIkMm+bf99NHfAUk+OCNggNEslBVp9csYtVl0V7sLT&#10;1zeWJvjC9o63RITS3XvNanLGajRTtnt4TqhjEvHyA+sYYmBoM0bQfQd1h9EpgD5MRAAXcZNHqVi9&#10;7tLE/e32qkUavZohL8cHmfh79CugKX50RSdgN6ChslJpqhKPJSIl5hrrYpjfEtwwmzffeS//1CPM&#10;FyFPKnqdWB0eljCmikllkF0ltFSpojMzddlodZA/8uMkQ704v6sioLksj38YHbI0/lVkTEpPAJTt&#10;OT1okfsSCwn3Flv3zIXrR64ZQDDz6rm9DDpt5RRU8s+QygQ7EM9rWFbT00/T2d10dpK7rbXat56F&#10;roW/LhS1261LJ1dhhWu0azDJZb4o7HCbGl8AUzFW7pln+2rPn2Bx/TOhIS581utXMx7U2R2T1o2P&#10;gZSk3/6qaCKJhRkOQy4u1QcUFLA2Bln76iQ+igq5/Mapf9DuUCcd/c3NzExEJ52pSjgjFhARARSz&#10;EJ/fpJDYSGIN388t6eDTdKtQd10fDmanijQ7kReq+p5WTU/hgbh5rRq3sBa3DsAXyFyiH0SpMxTy&#10;ggyN4Bt6WgBnTPWuu2umq7vZTDMwQP4wjgitFxQelvrtLijAlrIaCtkrieb36raiVrMJIViCHxEv&#10;//TPfuIeBU9jxXpKcPBqEOUJm0MJQYf3zN5DajXlgTn7dpwFpt0IHvCHd8lqUEMvILV1caEdBEEq&#10;s7prZkREi+mBCCh/GE3UXWW03GEzPNybpR41PkdqOt1beB/0IdOowihLf1sVFgcNmZJ4HDc2tCz1&#10;6JUT/+84nMLnRjv6ggO+FyD9CRubpMafQOZjEv8xZpHJsVhirM9sWja2zjulRTIgtb+Fg5u7ecfH&#10;Rh8GfTZavJPqHZR2sjzo9gwKT/5Bk7YALRiCjjGO0mVZpxt3UEjHjcWxchjXmTW51L0UUqwIB3at&#10;v/fK66UjUnidtXMQ67qaNOlVWRxPHUWa2uqbX88HRZ5h+Qv3oTSjtibdfFFZBffaDG3K4/d11AdX&#10;ZpOvsNQBrrMpH45kk/CeZfSPGK032noh3UhGRAlRJUjAvWCQwBy+cKJnxuC1pzodrdQCVjCjqpFP&#10;Lpls5jMpCoMH9OpR1UvfHylRkJ7KFWQXnbtHBAsrk2qLmvSu0iHvrbDzXMDPNmsjKqGV5KSMDSk5&#10;/1lH4QoAcfwoC0Q810di5+edXPTmiwnhFFJYLB+c0Fuv9JeF1wVQnPmMwKrekxnKNfJxrE6S3w31&#10;GEMD36HtNpCG6HHoz0wXGeehEZ8Zo6C/Xju02twZgIeFcnjTNUHtQuB7JU8f0PB2WBU/5TXtjqC1&#10;2l1pnA06WAJZ5VyrTtDQiTRHCpP50OmyovDH44kwvkqwh9LUZsTYqv7TGHFMirTct5/ZzXRNFSp8&#10;56t73ZuRVV1wS/bHV38qcppKrTgfXx1trw8NQTlBeRUB2Z37j2nkFBKp9NuL5nZcao2iFuO5kM4q&#10;WnD4nd73LZqD5xrr/UFx4CwoU3Ebe2LnS213z/ey8b6G7J5GY0Ci9LQ8rA3HYklSenzdNm/mOr0q&#10;jNb1iVifOxGsudSQUN53+VBtyoP75VzpM/qJxUqtmZkFXc7eHtLcWqx+oZrDSXxNadd5g0cYpVPW&#10;i0FEZu3l60RAd1qhXRvvDks2Jt55b61yetm/c3+aNCnYGdpuJW6UlZPxz7ruTRe0RDXRRinsBdkn&#10;WduV7buQ8BZrVMBHHzhzvXtsduKtXIKNZT+sw5ZIpWR3Q0GrNyBv8F1hE47H9kkj3NPN+fZH4w6w&#10;uUikve6fdizFJIEQ+4FPzyCUzArBw7gT8GO/Mkf7GQ53OD/l8NRP0e7SzuwYQpD9q15j/uFOTI3K&#10;yNFW/JXgciwH6LqOrz8YJPGKWgE3/LPRdnoxjd7T830lEP0f6J+ohVfl8NJfSwEIxklQ2ozqYSLS&#10;6rqqcBHQAQSbxCPZplePZ0r2KMqIwGZ5t9P00GSbC9HT1Ne03oaNOihzx8JCS55RrQpL3wRNp8kA&#10;G4SEDSgOfhd32G26Px51c5O6AzQq7ovOkYp/Z/gnxg+lAj+JJQ4mi+Rq6ZQ6B4ksflLyet76rZNf&#10;4CLNQY1HxENxGR+nFOMloxT0igkQkqQkI/Hq/WCrDRTs9ApQ963r5at8E5wOw3iQHnBgTUV/i9/y&#10;AHJEywjAaj853QHBj8gd8CT4+FBY630nAkRE/AUFZFVTxyfATlEaN1Jc99eMcRQB4QWQBAzkGofu&#10;OFmtVumPcrwkc3l9dv8J9XrX31QU4qcwzuV6LZlWC4d+f74V6WLfdghtbuRaH0cjRooEOyx1qnw6&#10;Wx7BxVT3z/adD4E0enBwUHTYrHeiFyuqXJPFA8BWsWyVajFok7znfoqIjPgQuVRd7/rVO2QM42rr&#10;xRg0H8J5iKuVW+naIcN/dPu7jtUWRinW1M/OzYSGhgoMBcfIIYPt+wd5ej898OxIAzqYQEzSHnKq&#10;1a9QDr2cLi+vPGvt9ru/Tg+DTa7OuaEKPiSJSEnh6ft8FlNXD8pCBulcZa1goVfEwfjIhSmR9IjX&#10;FcmO36QhYDy3D0jnRITDGeuGjwNtDgD+lpJE43fVCSgC9PjCtHFDxcQkfzSH88WtstEtFmlulpb3&#10;1fRtKc0eZILDHpMNDKLPzBIA8WXl8dvqHiVK9v6a+fn5u+v2H/QqwOtRcQPEpVIbPO5utzfW1YGK&#10;x3SxO4Fs7KJKcvz75TnthjWCvtVAer5vwbadbiamvnuRtYsLlnwilUIFH8h4otYvJNo6/VOO5DPW&#10;BqcqlmnJKVRqWb2i+lhLYIOxWQWRQJdReVMP3AA9nYLs4Vyegv4gmlEREUZpAwMFgNuNVrXEovk6&#10;EagA0VArRYZETk/NcQEtPADqf118SPBFt4UZib2qpd4CXlnitrHoaOjNTwSw6nYod+oW0fxsqLZ4&#10;iyJABneEhcdlhZChMVlDyHDvbkV7LdHLpyrSgY1ixVBiBdLB7PdH8FDx4N1U4Ak5ToIUhVcn1p/7&#10;+vv1WHHD0HXKP7PrjyXXashoo9z4B7v4o/YP6hrcGtefTFRdqOYl8ZW5dXjYfBS+bGWxjnAjkyET&#10;F/kPIdvSJoumHtedfqdCLvnHe/Rv3gfYyVg/ZTYwff4/H5Ym/APeTAxLSP4CTW9/FGTvEIZUfv/F&#10;HIAqzeePKi0noTjyn+EIwFwPn/5I7D7FF8P9M48C/7gH9odo+SsVcPxFtLasAch2bS1bwPSPmhxg&#10;hNGof3gaqlrKidhfiK/zj9iskz9l5H86JkDA9v/EE/2b0tn8f6Z0ObgAogNy42HihiUvf60qpzz3&#10;OwpikJ0WyZYCfZH+g9pgFK5RPWBfrzdDhQEVD9X+DoXX08Nbi6LE3fkaLipqghHRDjYQh4oA9ZD8&#10;rScB2f3pYRvwS0LJ/+w4UgZ2u14vlxVMAm8UpoCiibVCsxuddmNZoNNr+XLT7nYJcFNiTuK/y6AV&#10;CPxD8y6hAannRpuX69mll2J56Fdl2tVWdXMPd6cri9kecHdgG9LnX6HF4b1z1F3lJfT5ud37j9UK&#10;H099o9Vd4l+2z7Y1TRGEk8dhbR9T37QKCfg0INw6P0c4N5ckx1VAwJewsslqZFEuR7wqBPL+eC1f&#10;qvZUmf6z5JiMzfVS9/LsoHazi3S+hsbO8hfytSa3ZknXMOCnloVSiDBSSzshOzzutvu5ED9yciOm&#10;WcAX9HUlUSBr2xsoqPSi0KdyStlApSGef3saBqBaPmK3UKLqyMP0R2Np/HFe/0S8pdpc1WoUL68L&#10;Lg3zi5UGol7qTC+f1oZya41BhF+jIShfc4ANXGjfFw+RbWRhIATuw3sUdeJY/8VtKT/KP1d2XsoP&#10;mERD4G6dPaQBTI0zU1MazVYUHaVsZxu2W3WT4Y9ALZERnlwypdXznRII4UUOCE1LSmXSj2kDU8Qz&#10;g8Nhldb1BAiGCPw5IFXIY8gfAwPUkM+X5+PHqEHgooYndwBa/D16qCF+zKF3JKfIMjYWOpneqTGv&#10;IXaxPX/VSfsMhANICG4A8fG/1to63C98JupPaNVr678X15giEWstAy5M3hbnP117ADtpLOVLVybe&#10;ygp4Tqf5jdJZmjZJp58+LWlgTlTMXAmCdERavUHQWelilxe1ufrLZo0uOtxOoJRalaDUGhdxTy9u&#10;hvkojeFsJAn1wvkWAQ6v2Q/7DAjFEqX7FJ7NWsvDFxwc06JWIF9emV53iEFQiD9YubUiIq35Jj8k&#10;XfY889e6ev0+yqL1kVqRLBGQWfRFHDtW8D8jASEtGMNQzkxhaEBxmD0Zf6Lfs1MRKVhc8z9W3MXy&#10;06R/eXGJmSiiCFospi1IOT13gsWFSRglfQCZF6D2b7R1jpmgLl+tCyERiu8eswbi6EtOumYE/9if&#10;ZxLZ4Js9CiNKTbV54LGbaYDvH13uAajgYUW9XJFo5AU/dsTp8ttBAzpHi9E0MHAIPUT/zVZ7vyzn&#10;3zXguyK3g/isomO8t5dvv9ykF8QXwAXn+NqtFzHIZqlTaACrrLC+8YsyUzvTcIEMjqluRaGkeJ5q&#10;jQ75ST/lj8j1mm+04WbUKRmx/67FANUCG1CqcFWmVkUGjIBWHKeW5saDMjXTd+G1xc5A/8vxjb8w&#10;pXQPMOsS5ShlPM0U1P1hlFGuiv9llG+AI8YHyccqeXX/ub26TwNvu2URkGw5fK8TF+E28k8BO/Zp&#10;B6B/cslOrw4fmPJ3EBsjr+qD6PtHFJRYChn8bjlXMgFC5m3M2/NxahfK4KFB5gr9iBbAqEls+gSP&#10;D2ReDpA1uR1rACJ4QO2gH2X/6ymh9PvuIbedSVSpOvUZpUqRbKFV+2NQJP7abJ6qRIzvAzcRMzMa&#10;pb3EfMYo/ifUCHrW7rtn52963ZDP+auG1w+6MgTrysXHjyFyelOHfD4SgbfFRJ4CZGRk/NgGYxmn&#10;UTdQ68WOz3QAzke9gDBVSmb6Z0aR/Vd7MELkTF2sXD1O5PjZ3LigOEtsOimXB+fwr7SXGUxuJpU4&#10;ToZ0mZxkMkRw/PXm8yanBfNxA3D9RcnBG01XfzLj95KLZ0wT6TN3dRRQAnNd6tneGssUGnkeiJcP&#10;fpcKofTWo/UaiVV5VF9Mgawz+kxUklj9+gtloglWYaGbq3WqveKwSpJzbVctFzmhV0AlT7S3uNEm&#10;c4PbkgLWB7/fA3i+LM2AUqUYVYQmkxfvYy/glo9TOgMWkbuiCDZVlL8frjxVEKM3S0wzMjO4dAnY&#10;7G0/bLfM0xoGThC2fbTKAIyMT0/7sF5bsPvC4oC3oOuSn3uhQk1lNqcn2ksTmRzoWvOBQKruN5A3&#10;IqsaTg8z94z7AG37RZrlNLgX6JRwSMEOfBLm9ogNojZQFUX8PiAWAho2UO7ZRF84wAlcIn/KtLA4&#10;4Kw1wnL6y80M60NIrLitU33Hvfn9QmOiALRuKFWm87x5Qs+rq6VRKteDftma6QoUrAAsfONZ3M0F&#10;nl+ZGTnrALu/xCHZq+sD3wXQMQVqbqndU19TlLpuCBARbzf75E5m8QiEkRiqLLEJbTgAzTnOy76l&#10;LVTa1NDCyzHlfMuSFYMIAgmPudhsLTc2jlKQP8e1UYV+eNheO9bfKecT/WfWMcAAURTl/0UzjkuV&#10;ov/0aRNYO3MoUkYgs5ODsUoVLlQYjjuwpzBgAD7aIdZ2TleVRCY+nBej2rg1i6bNIOeEEWzef1Cp&#10;ASsuRm+YsUz0GSDD9V2+BAQa3eF+KWTylPHz3bWMElNVieWKpoLS3g0K2Z88UB9HxBarc5XjAAW3&#10;PZk0FksVYN+1sgcykAHZnmEaFt5/oKSF/WSk1MuyjcqXNX/6M2lcAUcwdJ/Bw56vCrZQarpbMErI&#10;D70eqg1TbLfmUAKpH7wBynNdwpvn3cgxX96Uey3ub7ox2YonMUAog8UdbCnQ0bZ8OX7pxzy9gyOX&#10;B90kaEGFW5A21ld1PBiF+/kGKVMwT5NJRXwIDANgpSaYdPQ4eC3Dt8s/yqNU3HGFhXB2bqef/J4d&#10;AwrB7kjcJR3QgjXZnUNDVjoeeb1aGbzhXGu3jzbY3d7PpaThhdqqJyCeawAibNE52UQEJBr5r1ig&#10;+ogCH5yDsR8RgvfHz5TFppJwmbpgMHzYYp++NiUxvVDC/4MG4CiiExlH9/aypuViHsj7+gWJJg6E&#10;2W2Oa/abpZoknrxdMO9eOa2WHlLRqSOL52+MIyVWh26MpEt0DC1NFUPwzA7OySYjBz5nOJK12qHT&#10;GJKbrM29PjxyJmuiM/ayVapPN6trJ2brL2o1cQPCKk3XWk1Z0ePwk8c3rDjBKbr/C5i8c2fCRM0F&#10;EgdZqDT8q2coVZCgGbapo611DPrkeuoodyLGQpPmZtlOOE1IfxbQ0FiOJDZ63B/kM80jU9oCClog&#10;dNkwVchf1MT0FJe3TSZnjAKR7AaoRYRSSQ6TNTk9eizDYABxw0NjoLxgVuwK0VtLOe3XBT2MLdA0&#10;ADgVL8mxNjExVMAOaV9xsrUpCTmqK7Aqnyrd7PSOAJyU5cIOauMrxV6YwD6ZTk8D7bxkBGqwr87t&#10;7eX5Pu+ODq47NTmVyA3a1TaV+QHdz1CrhgZ0mtgb/uWGDJbjU9nAMQ+JeuMpDFkMXA9yPckU2AZC&#10;QBgWr5uNKDb8//FdYIzW6PCvs+K17K6WL/7Y1i+4dJQfvVkNQAiDAWywk3iOpkcNtoMxqfWaYI5d&#10;dWcps4Nj4xL2z/V1dQYLqILsQXcXFhszsKg7Dz1H/Exga0MO4XGUIH7cNuthMsGi8R87cHDAoy2A&#10;sp7HswqRnhceOvkBBdDK5w/JtNLDvAM5lHsCypBLTY9e20yMtAhK7ZBwcYlZQYd5wblmQLdIxdHn&#10;TxkNTgJtNpRkKeKh8Q9b5+UvlAZLxsuplmHKVkrBn28lGFDMzSTC8e+ggTJbXM/a/fJsEKhUJO6a&#10;32frlJNvBT28kN/LD0hvPouNpMMcohxu/xYMsOzzkJm/LtCbm1kYIO91edrT5fb8OIGHgf9T8QwP&#10;0C5uExTLWgDB0qmtjTxVxpzqdui7Gb84CqRT70/Y0BA/qkiZnvRtF0YS9E1n2e2MPmbAk9Rj1bHS&#10;/15dFVIXVVaDl5IqpyeKbcj+pyOrT6cMQKvJtEcHKmiZWcic9e62g/J0di7+w1Q3gXIoeMILPk4q&#10;Embh2AxtYSR+m9sxFxflNnSQ9SGrFBEMIxlLyedWNwSMT3amS2eH76+SkuJ9bFmBIr+eIqpmcsRH&#10;IYbVZUR1dz1hLkV1WsYMYmJilhDZPZQs6vG6RWVbHgqCxYERI0tPT8C3oqIiexttgUMm1HAgCu/x&#10;cnv8Qe5j88XjLMXDUxfbh49LEWkv1UMISVt9268qOmIcG1DQDITKfAoSHgZqOQ0eUv5wroNbyNj4&#10;dxlZyRGBet0kAeMRYFhogx4c4RLfWbsuPrL9ROQdBbpT5HyJwuEsL8ZdVXvyh3nZi8qAmUQDo3qV&#10;LFCkTTAlEP/Pwg1bhrA9kQyicQ/cDeCo3u8YI1GFPubZt9TGdQ6kJPHW2rCHNrrv0CWrZQGL572H&#10;TRdlj7HKCUBrT8fnjriRH91FqxW/0gKjMs5WxvyeEbAZQVzZyp9fF1ANhULyhn97N4Ol2ud6Av7s&#10;j7zgUBsevZE4WGJKH9Y7jT9pXydImGogaKZQDVEjz96nqq2oOMbSg0UU2YzNTMkyFePhPXJK4oeJ&#10;drxgTXg+w+P3J4UUX14nojNi0yqoSwawOUpEnCGTdn1vaouRNqSqkE/VIxPvqdmrtPhhY8EVjZbk&#10;xhdLCaQ0Ca+WIASjcLqefcDY2pu5PTszNVHB4mPIHXei6gtjtiDP6KwrGWuzUZj+wiBbnBqf/I8B&#10;QgQZMJb4OwZHte2QsQ1pZybVn7Ly1UDnQjx4v3SdZ4xiTMzQfg9ujappNfUBVVMxh/jipzLK8Fs6&#10;pebWQcCjLRuttyfAkkp5v2NsFSXO77LNgJIxZ2xjkfjGfvtsGMhSdnxL5yvTMdWcLhh5nB1E3uvu&#10;lLF3djNiGxwQ73FnhEkr4ZpsRYPWcxHV5RGAv7sThtsCVBGgcReSTAsUQaLrge8uSmeTWdCUotsE&#10;0JAdv80T7S5I/VWP798iHIST9dLdsLp3PpGNISpbnWbvoygcjgiL97HTMRBTBYc83Q6/nxWTWOgg&#10;JkTsKiZqR0sZfoPy0MmuoXcUYgjlWkVW2O7mz2K4oKklBgJjTM6o3PPiJOi3upTmBlXKJH1UtuKj&#10;4rf1oyC1LDl2eTd3ggot7O9ZGeiw4V+iwsJ8PjJ6u5J7Uar4fihlKVetLvISHEbi5HGp6zolc3SQ&#10;XzSCgY1zoArP1teIKyYykT33L9G7+GF3dUdoxQJR4LpTiTBQE+QPpq5Y1jfiix16Jef66nP3j/YH&#10;WHYDPJWBidhbyOMVhfjCCTztwz3rQYASIFsHQsbBPG4FsegxBruJaZJxg8iCBP/feGrXNTVQQ1Zt&#10;GMIUXSzXCsciTKDimlwcHC3HX+iImQhIuyor1v8XPE12/faSxeT1WR1PJDut2BRakr5Ci4eAzvbS&#10;Lo50ax45DXB/60sR0JD6C1tWqa5/u+ZIIfJsJVbCoQZDB7L5mr3QIqCOtF6DfIdBN4drC8J9YmmC&#10;n+euBF1SWAo8C8dVIb5Mt/q1mnM/G8HjVn9H3Rgi1oz58I649Ei5X74mFsU/Vantt4zLzCoI9DaD&#10;hBzRmEAKHAVCmXScqgLwhcVxvzpRCQRc/uxXu9vnTpv/baHU6n7RLfknVIghNfjBgYaSaqrcaV2k&#10;iid/MNOwgTANxnqqqXkslyIK12RvReBAhd2CiZb2l7zhSIgDHBQiNIIQxR6+Dz5vS9Ctyr2oEV2D&#10;NKoSu54ob+HLwx798U+6iLTtVo8ri7s+X7VcXkSC097prijKXVHJDGaqpPR+pqsGoq6yw5lk9X7U&#10;t3oX3JUWV1qMYSCRCamNgghMjp+t4tuGQugGOGzyb+aG4QxZrFpcNlNy4tAqDBDcyOlumxrC8fBh&#10;fZ43jgSbwJ6B8k2V61ByqO6fyp4t+R1fFfyx8Ij/cazKgV0/PORtkKOL+2c4P/Zgq7eaPfSIDAPJ&#10;hsHV0LyLQOBPXFxc1QciLV2NMhfoCNBUhtoRxaqeIxIU9/rTGfcuKCyCZHXAY6tCps4pRVteVPR5&#10;zTAiPJTZ5CzQdBBosQfUCLfmK760ESJ3yi9P8AuVarwntQLB/EBzvIDbW1UmFhZHOOqfhJa/eDFO&#10;RXBvGyLMAQdc4C90jLt2h5RNkLPgXZ9RMgcRTa0OF6PvfViCaR7r2Qb94oo9vb1Afm11VU1Mhf68&#10;WWSVThVXk/MkCFQlIyNtIEMG0OOQqAriywUy8rbTfPplgyBcU0npob35Mk5FYjYmOt6y99RRFMEm&#10;MPOVAfWpWL4LFLLTOWs0giCf0iyVBJuVs36aruB3kCygerGyrAxw0flpymBDWKnxUHUVNe9bd+W5&#10;PjRqFj3UBk7WqyzrFF14Ybi2lFQMvwYg4qYXiUZ+hBr5Vq2ur0Tw27fhbwdko2PpjaCVq0Zm2fzI&#10;UaAI46nuMA7U2cVASk3Hj5E21+v5sEIV40HFCY/76V53IGGeWkNIJPmrklJjhYG5qhzKOO3Nx1q7&#10;zYpxMokEWuWNmc0LPHk9uRnASZq7AxUNg/BmoSOLVWLnWi0yD4hxS747Bksc52sL+EZjpUX7yWIJ&#10;5vao2PBpb+pMTowfYWE1ZHDZ87CdwXd+0+R+bUo+AorptTZex4g0LnX69vcNR2Jr04D1QG8Ch0IC&#10;88IrIrXux6xYLvn49JNKF4rfyFEEYQiC6+kAejc0+KJ6+JT3G9oPOgPzQ9nmUM/imf2W3zjBWoP+&#10;WRxOl8e7kHHGNELNNhY/zK3LW+gWErwqi0oumQv/q7KaESRMYkLQOqb8cX2AC4r1Yr5Z092tsAi0&#10;47aTLq/9LlWtZN4qzd23KR2fj0Zu+G+ytEVAkr1i8cCr5FoiPYDSlXy0lxJ2IJmVXK33LTUWbCLr&#10;q1yJpCsTdUKf8PC/nwAYkaeSDY1kx6eZGM3DhzVomnJnZni/4qiKfMePe7u/2DhZdg5uq8dh+okU&#10;y/8f7sIHAsDf4jADLhAw6P6BfnTakrMwGyYtP1xyZK0cay3eQYlkO5X24pZ/U+Do/T8Edz/VH+2f&#10;2+qP25iVjM/rP5mB/2tOavD1j4O5mZwo4B9O9ocAS/0ROkp9ipz722md+CcdMNEcRT74LwD9VxDh&#10;/+MPGt2duD9LgQhEfJVWJf7fgWHxbFIfQPCSzuElNtyHnQbUoZ5PlWiXW+3tJSXjg/eAceBis5ZW&#10;PwwjBgMT9ebsWDAh9Bnjab8TPYyYhGTPcQUgam3ez2quKR98vTqc9ncA5yJVlsRjvHhm+AgsWh4a&#10;b9gsjRLpLtDYc3d3VzE2PCyk5NdP2bc0Zfq7s6U8huXOVEL4ReMre4o4vm3cJNfxkIiQN2ApALi/&#10;mUaFKwC1Wo3g0TaQXAjIRw0K/MGGYpzj6YMM3wGdqeRXQDwHeKANR3xA3968crQ7h8YedkX/7NOh&#10;oaFTwKL7UHyYUWW7a9pcX6+Xtl9L1NDtK9QaADvBw93ZznJBAOzdWMbXENMqt+OXkFzIXQ7in9H/&#10;XwWjqHZACBzaiKdtjrLK+67o3f3RWqih6UaRyD0C7UpTa52VljeQT9YEQj2W6Ynq7/XIBKSBMM+G&#10;6EO+e9ECfVVtdk/2mfb//HSkVqnmoZFeh7D0ddO5BphxM9QX3vHggRJdjc753A6ZeMn3NcAMC9hM&#10;vPd3vh5rAKIp89Npk74u/KYpakpU426AtY6HJlzeuB9uq7kDfdrFjb7zpDBR5F7PgFH2T+4wh6FP&#10;mugpWQzsTY+kXZiaYNqC6yzSJXPnf1svAVpzD+dxGNlWj2hk5ZcS2p0biHgCxPwKSWW2e6d7ndPj&#10;sYpSFO7EVLPAJsMMwwnDaJXtnULz6dGewts/SPcdaLl++lWxzFI7x675p+CTsx/3uMzL3e/RBtpP&#10;ZxsNIKBAa0gSYsggHkivVGYnICztK1aMb/yUvdgmnTJdulaLDoZVmAfJNSDszVBrxd9otL+t4mnS&#10;DAzw3L0WSAGa009eYtvrTLLeDgAN3wwhRICcghnpD4haI96XUIa6FYc7GiFZ+4CuGECnxu4dYJC7&#10;ZhWyOmKystio5UBz51FJ1/NbW9x2p0dfrq/rK2yDxRMdtYUysiq4gFVngza4H3o43/tuj+hM4uy7&#10;1hAA7hNo6E5JBUuXE9lASjvLZn6lKcvRUaN1tnM2DfYPjMx2l+egwr12ZhNBiAJNHpAxMQvNVGXx&#10;P/4KCQnRENF4si3VSWP3j3R4G4Mm63e6tGgDfLGkgWBcVboaUsPhxMM2au1uV+ES2XvDyQd2//pW&#10;EiaGDnFR8eYBdAu3FzwkI9M6ZKHBryr7QaYQW6X7jEx8+7dqC8fMoXSBEnYiBp3zDBsyl/6uRqvN&#10;+RzgKTJfSuD3BYLqYJixgTZtJkdJldoCEPfH4fyQXANw54volLo8dpQxXRstfcX6QVWQgoHwZkob&#10;DaYRkl+XsJ9Y9qbeMgBpnCDU+4mP4NIFkANXMUlz8bN51sZUr3Oz3dVQvZv04ca4IUQd30pxbR7C&#10;uXp4N6hGsOoH0eN1f21KaLw/KkjCn0gD6FMWoB0qsIEHMyoDeO3zCcuS9EeSXCrFUuo6e1gT6IDL&#10;WhNT0xAxwCYcG6CY/yixUHMRXK2AhjGIcoQxM/i+1uyt3AwEqBVkiJZ+5ahU7dABOADMfjq349nA&#10;fBhMnGE9mAmLFO14Z+U8sHiqc6hTbXa6izRnvVCYTJLJxFFbKab8oigT/hX+bL0aaA11cnJSggG2&#10;b75QkQXA50RkZdfN413bmmqpK2nqz8Cqnq1Sc0G6mIlj7/arBKDbLS2JcgBUmofbkUO/lK8NJO2b&#10;d4xtU/thmGDYDxc/M+gcJfOsr4ghvud1ajb9BA+A+T4zg9HKZ/i9v7YMN6GFozRga234rITF8vx4&#10;e55fFgaCxhEWvadZqTRSopQ1g9WKN5ZTJjND/T2ZojsEG/VTbqEx0sNx7kXPPEYiK9Ci5i6jU15C&#10;/bB/VjS9yxDW+FVS2sl0Dc4d8IemutdlcHsSex9kxPmBuT0Fjqu55Mgeq2VxuVXZIOtrZC0ToTm/&#10;PhneuV+9YKNbUn1Cp+xhbf2N43C/8BsQl2+xha97tjbwkXN+H17A3wQorjGrIuB4iKfITjWEbl4z&#10;7RrpEsR6u7kIm9kgTU57wLl+Dgy69biJrKSOJbKly7yi0IwDetN5udxDfMy3MYjhoWJCpp9K3x9P&#10;Y7sYe6SW2wFE7rbH22A7zgBg74CFxSdmFKXX/OnwK75wMt9gSqdABzeYSPHA73azM6gmHCu7p5Z+&#10;NOCZGN/psVELgbIgU86/zkaMD6M7HNGphhKriOJCJDKX8EebxnH6JT0RUToeeSWHidCRn6/de0tb&#10;KLOPAPlUVoy/OBPqxVoDD9W1qGLQHCRRACg4NGGiILPrS1Vh1Lk99IMmDp1Cmeaep4Agmait/i7K&#10;kNB4agIv7EC+KAX/+x4nXs9XOL9sX5R8GREDZAMD1alt1XdRvPyEpOKQttrkWZ918xjMQxZjX3tR&#10;Wzt+VFMZ9oIvWDWCoBNLCoA7tepCG/HXKhFqZckv4lqzmYDr0R2qiQmcY1Slp5McSRmFA/Ge5A8Z&#10;Y7AZbXaAbnsJu5uXfi+D5oiIScbYQPngKdyAKWw3i1PMj2egBSxVvYCNtKVd8l3A8DO/BU+x6OCD&#10;/wOwD7ODl6txWGbap2Fw7rZOBQIw56y3QrnRLUtsELMectTFKiMl9BNRzAi+Vg0WyKPT5QI+bA1F&#10;hvOuX9t7Nu55ogY2YoXZdAM4jJNdsdxN3qsVJR+fPXdX+n3BYW2XSwvCFxmiCtTZSBcOCUTx0hnQ&#10;BWOgR9IN4w8u/hVNUVQPeB8ekGszkpHOpod7hxvgksi5XjjJRzAfpLG56zCNCP7UPCqVEC82/6fr&#10;5rBOjGozkMEnwtinanMKvDtVGhwWJ0RCxQDU3Yy65SicCrN6DYp4wEY4ndseF9v2qx/mwZpq3B99&#10;toG62yzHsAr5S9M2U3DqTrHt0Y9zoFjWL71vTiFDsBYHlENX/l27sPU0Pdj5IA602ezJ+aR6qbNS&#10;51X/xGKh4pTXZ5S7EkuNw8y/J8pNcSpsX6h/jsibXhJvpTKKETgEiKLNVpL86MvCauHPkV5+EuWk&#10;RnwNNTmQz/DG5vi/FjxsFUTnlei1ZQtbgN7D9ltgxzqWG4Xun47V+HgOwjHGU1i97wzQYAJUcYTU&#10;dN6BEmGH16MvwYN4a0ruOeBc4mt2d7b2GUTRJkiR+lAeiHgGss9436fZZ6tZcaqCPFHTtAaMajYT&#10;YyHuzhY+9jNbHZqGTNqdbqa/cRybBIc2miLxDEDJnayWm1oa/MBZiWBOupUCPzLu6Uc+/1XPqe5L&#10;FapsctCaSQlCvA1UeujOVI8Gb1+cqFGpDyXDmEihUoC8TOcyYkCw1GqEMdjSpURl0RPicGHhD5a5&#10;qChXb1nY4U3rZjNXebc6ygKSSBmUfFoAiR9QdoxuBoTnTxT47XkyIlzfP8zFX/Uulqt93yzegcuS&#10;GyMV0PtfveZoIH4QUdoVWWrP0UKSBu5sHpk2wNTcQU10VR5oj6iPkZAPSWYCes80V/FN81n3Y3s1&#10;5IjO7Gi5VuPdudixbPF3S0jqPi9o9i9zTnfS7+UapJot/76dBMDAqxsG2nHprNinbXp2nrpmhs5a&#10;fkwtttI+oU84aHRigTi9abG7o6TBVJJW3THYw1gfMwo+A53jB6rtKDWOtlLDG1ApMYNsNiLwVyC5&#10;LednHm0ONTvdsCXobwx8lMIOpbI4dPt2HmdLVZIrNDiiSptiF41T+qEn8G7hp368Hc3EEiwcKFIn&#10;dlEOJIBjap1pN+gs+E9/tG3efdlCl99hi7u99I+MrEhMROCFz0Qq+V4+sGl/PQTCijL8Tjg3uTCR&#10;EyCq3oAqCLfZGXCCjWVrCnTOGrAeE7d3z9sfwqU7nmtHHOABskmejrrx+mqB96G38KIoKeaiomJz&#10;eVHaCKB6gCq+EZDKlevq6j4QoLy4/+iaEmOq+wZE+26b3Hh/48tvtidtqGW2LzJAaGTwYCvXhvaD&#10;kCmShDojWpsbTT22YdKl6UmKsQQsqVU0hj+YHyIOpYGemTv4VAlfvK4feCS+WvxoDM4ig5jU8e/+&#10;MgMYbGO7TQOpzwEpfxPKleb4Q70gpRivkYr2MVVvO05QIu1tPxEWTDpqwr/rNnse17IsS/Aw5oVc&#10;8nPg9xAMfZqQ+b0kkEly8Uy2YzrkBj1FPugSn2xBczz2r4Wrob/AUuZ8Oe8TRfjVrYl9x8zK2Wj6&#10;x++4lMHQnfN4+41EdQNIfj393iiAfOkbUO8fn+6NyHR3YzUYS4SJIIXFDWUZGobnxWa+BfUFRw62&#10;ygjst+/gJwO7l22EqFsTUDpsjYxoPnz4eF8oBqdboLJuKFX/lVfCVeqDNS0WtUdK9fT00sdwm6Kg&#10;QvK4QE6Mn/V5o8KDPwLNlWm3CXrkIZZCRuy6uuFf4yx3BibdwCWdVELFhpuR6dWZ0y7Y+9tckBcg&#10;ouQNgjQDnPpcwsdOaiuGPKgNfw5I+d6s+CO9iBxLonEBiQu/9ToZxUIEsToHrT8P8JrnyQwAtgyg&#10;ZXWiIRjMB+N1uKapJklXrnw+V/bE7c+fTNCmhWwwbsxDD37gfRRl5FLpGQgAMVZoEAtACZhajYGD&#10;Bc9mh8CWCXmAN/8oAt0CQuNu3FpzqkQf8BFXj0TnFIrdHik6TPgBhmekMUxs3gBjBH2uPkP99wgZ&#10;4LPYgv+l1dF0DmgRluRcNTET+hNqJVaN0qPVF+l36/TSriviNPQMBgPQknwxIjKmzboCYJGhuljB&#10;2WLsptubwz5IK7pcE1W3xYFHoY7dYxJgdawdl738VjWy9bWnuFT44Ibjv5sDpYRD52azNuiYlgDr&#10;jFDV3w/fSYawgy55aVJOSuYlg5SOMPMK1hF7FPdC529IkI3FSwbn5u+lVEvJaNX3QcNumSidRNKV&#10;jgzUoQqykGuVhBaSc//3Z2YYq7BgLROgQS321xQXiy6vc1BQtCa67WEw6K3NkJ0me1Vijxz6ZjVx&#10;NsZfjwQof5wUuJG5ucRXUsFhQSfpmhZ6ekotFq5WqEnS74gXPR3eg8XBlarVO8neX7OY6D4/jP3X&#10;SNHQmeJeAhkiGfYJMdVwRPGH+/65oDEQwyqNz+YvsdBU/Hx142zzXVFBU1CQZJ9RjukmjIrZJP5p&#10;yUyrxgLIn9yr5FftUAFmpZ9wJ/JrbfGqV7FuTyKekBH+ogga/6n0kY3mZ14gOvNNyFTzgdDmjRXm&#10;yE30jNSnQJJn4JnPBSog4I+sOp+HvCeiUyfRKSBgWlU4SG5mQ7l0I3z6NVsg2EiBiJzqDS8KZHQF&#10;hBAtiCBvI19+5vByIejS44Gard+nVpk3nzIAYoXX3RHRvhusFtQDSp/u39G/rOcL7JF3f3bMDlB+&#10;JLhvAOLpnS6+/iATSW7IdzSky20j5/sdFJ6OdXn1kY3G82yIZ5I1wwe5V6Dy/8XeXwb1sW3toygQ&#10;3N0luDskBA/uBHd3h+DuroHg7sHd3d3dLbhrcG6z97v3ynvO/347X26dW7WqUsWCZvLr7jnHGI9p&#10;c7fZ3aIGHODh1pttSKsjfLqXu088RpXcnK9m1/wD0Cx6PuF9tgrF5HMyJVrpNbVORYzdkr2n+/6i&#10;kOdHqE2wJVecnQ0jy7iKzfyYExMkNYv7AKdYtKfa1Y27BAeEjc9TY+PSJJP2V44BjQKX02l6cVkJ&#10;V4p8gb5fHIoFX3ZU2gLs+A8Ka0JTMFWVTiMjUt/zufpwfwXp0Ctr1JbnF/chWIkrNpQKLDd0XJSG&#10;nipe1ilBbnVnoR5yCrKT1XZQnHB09rKVLBjY7nN9apTHpPuADtzmr1Xbe/9LjMLCoxrTDjiVvPI1&#10;v4n+Bsq22PriKvmb28jWJ/jpubmaIs06xcNqG+1CBlniiuOcau3TZs0ONxhjzDjAsjvqLp1snX1Y&#10;UzyGQGbrERLywi6N2+ArQL0SFJUG6wGoqFqyl88JKgwRt6yFUd1eAriNj1t5/UjJlHDG0wtlauaK&#10;jdAt6AfodCE/T1q/vT7S1XB0NRlozoKrYIQQcHi8J603HnxlPpOoc5ojUZhBbWwkBgVmoAGHVlwO&#10;KrGx3faRmSAG6wDGyaiuOP1jEYqVGNBKXM1sij8B3Xbjor65Nf+E4sDYgWmooB+iTXGKkbiUxK1+&#10;bAJpTlKbP6lMjICbW1K4RvuBc4TrhJegXYvQzWcRhIsLH2hizUSp8ESfX8u3eL54DB0nfkGF7GzM&#10;XrrZMPHQ3/RJYlzBp/XVMOl+rRQIOnsA3QSTxygRKJu56yyHll7TLwDntWpmc1hp3BEbWxYQNU77&#10;9C+xDONYvuK0IL5K5paBJxjvY1XTzo2HQIeE9UpgJLlKsvZLUDdYz7dewHdMliDxvu5ZylHnORec&#10;3OLP8yFpL/F3Hd8O6rhfCZSy2nWtHSUVZenIFbOoRlljfxx7MGIq9F+fITbVe0+H+q6P7CWr1jYK&#10;FiuA4DY/sz5yjXrjle341KUPHwKODw+HPrj/G549W0cCLErbDHR9+NL20ev7hn72sUsmvTmlbX5u&#10;FkMDpuiQGh5LJDrKvWfpqRr11tFETneIIiKBzIZRrmyjfQsvu+h9C+BwTHoKCtfR34hXa4AAIMST&#10;lS588Yl0XnP10vuon7fRTAEgPo3XzMSVLujzcMiqKWDUcqaABVupIkmslg/u551Td1lzcwt9eBiF&#10;uW87JtV5woSrLXHIRDaWlt1COJgM3EDyMzjO4M9RPhzZzJj7Vzxs9D15ZefiUGVjBZdRAmV6G3NK&#10;wynFUrThGSFi2FkqnVcPzUyHPz+lKPQhcd4u0WvfpTtc2GT+lCB3ZG+cAzElWeUZ3P6xtLU+BeDn&#10;iYxFyikCRob1kiklFAfwv0gxZQw5QxzW7rTctvUMnjCHJD67CHS6YKcgdcS3xn40KtdsuvW+FbGs&#10;vzoaJI5XYSCs9/fnNdAkIk08eHM8+iyAmUw5cm0SvXWTdr6AsdJby8GwADyZCofvTzUog+XeGK2r&#10;rvJIz+3nITYsLlAbzRb4mTiLb0CUp12iXGhs97gPuMsk7MUTiOlzLzZc6cYB0kg1kPjgCQnPZ/ca&#10;lWt/OoI1Xr17GiGvTh/bMGikWZp3C4fBojsNlE4KMIgFBDypbn8IHS7u62CVP0GTBX4Gk4wI7rSL&#10;MwEMoaq+jkmoOh44SkyxW8xJZif+ATiKzNEb5UakdMx2ryfi3JZY7OwKjjjsRvxyuCQxn8DMquge&#10;yNmdrLo6lK5tYJL2gMhU7TYR+lcsA1Qw4Y7gIIBmIj7gTaWQGSSdQopDuPdTnC4WUoGS42jzd8Tb&#10;xc9uzaM5yX3RyPT5Wlda16afpQQUXP3RuIOeGx1PPCGD4pirohjryrtGioR+emEG3wT0STzOL4RK&#10;S0poTSkK/BspsE1gkZ7GGWc5jMioSYzYOS4nKL35xHuGapeEU0ESRAFZyoUHkjc7naRa7yK4bxpy&#10;oEzj+aKR88SdiQy+ncVmiKuIGUTSLhmBzVSx9ICNTkc3H8bXDxd63S+Q2kZJjP2DRtcJHW2S8TZY&#10;P2O5En+PbkcfhH/4gRnVdEWYzlPCyfEolVlRlIy7PDFvpjKdsz0iZEBMyoc9uJiXlFdFQiYz3U14&#10;X1jOwi432929c/HdPxebFlqaCTBW/zLT73y0bNK5yaevHh+QRtnQi248Xy9B9LXFUGyOTNa5Ax2l&#10;yU3XBT43AvD4krwsXz+bq0eb0RyiDXVgr2qmXHC6Gq4rN2zYv3gIm4+/DJGvCGK3/5bgWi0kIiHg&#10;Yeu5pwNbWmql1Mw7QifT7J/dc1nSY+Nw3xI86KYrxkpuZl1ZqUKXwWXRBevVdPHx8cGbb0oyf6am&#10;CPXEZL0WMCciK0vYBo62JNWBt9h8sokhku955D2CWhqieDJpSZ8Xm/dVm2CVL6x2txM4nc/tD+9G&#10;7BcyRgHKaUniBCC4SmGzGgpISsbQabjd7FH5quFE1FBb3b8qt3/2osiJQsWMMqj4bk7OvErOKDQ7&#10;OIidMf7sgssdr58h/I2InmDo4kOBKMSTXQZtqev3aVkp0B0zaT2JH+CF0UT9rER7oEvoUhPjGUFB&#10;gQAvAKLQLEGywDPL8PRi8OnKgOOPEjvNl4W3XVTbb+uqKEUscHT0KuNgWNKr50gnD6SjCWVLRcjU&#10;e8x6aleienYr/eCedkXBUGZyll0En0yHPRsF+lI7y4xSu/v7R7AerVdudJ5k1um49EORTQ9bdHez&#10;ZxZG1BQ1q1wQRdIhdvUjYN3zevq3iH2agREZDJoUQcud5XI3Wt1ileNpfLiJxWxpSYygMZmPDcm8&#10;lk6lA89xnCalYRUY8NjtYYX1wjpSycl/X3G/pWGHxehYMtNob8130XZNoaJjFt7nw/3Myxu15rk/&#10;luKwN1v1MDJfg6k3pyDyMZGChnwap6aHZheVTEZ27nc87bojl/Nx+DWETY+AC6Mz9bcrie5zyBNn&#10;zTRDobT3jWfPnimy3eDNbFRYtxQO1MQl6adrNTa2WP8exHlX906CxHvLVjQrohq4v9W28vzLlntP&#10;L0SFXIKEvPsqdY/1e9g5SRc8UoYYMxEJI+meuC10VQZ12zhy/cfu2MbekxfocSC0Zvs7+FWFdvu3&#10;Yqkv9WgMUrZvnfavKzoZGJr6vZZbasvOrzSaieCotmO9fqLYGqeLdYkSadT/egZoNBIqEYUxs35g&#10;Q3VYowIcC58jNOBIfbsH5ZPHjzTRE2a+S32KZsWnhAQIHOzUS5nVbojGL3kWUYcfXvUFVz5V4HB7&#10;gJksb8fU8nTBiMfWpSAZywxEHUBJ9jl3mecFeLSay4pSsgfECG91+QbRn/v5LfZCEWYJmxea+1fF&#10;f2/SHD1OsOruQozXJ1XCPuoUDubrGpMdcrka+9Yl1w4Ezw5cM1NUVKFpc/n0bytWhn4ZrimMAsTY&#10;Jyg4knfmMzhm9w0kqmFjayu2iXxDz8o5J2YvKY54JOcpu7H5V8n6VCFK0q0wMSCfxc7XBW3rPK8O&#10;eBtcjoA9n0GHwz/Xdku9wZXP68KAUg1lnlrGGPpjjPXH+84uFRh7Q2yHrhBETRXn80V4E4pXBbSO&#10;mepxnzc7O2bb4G4V25/sAa2FpJ+Go1qgO6YeflXoJLQeQu3g3CNBNQY0gmf1QilR5dlUGqxAns39&#10;jF2Af/2uFUP2Osendm1HSapJeb030mCzb1wuxD2ih7sGxPeRGQ3jDADW0agFrdzSjevkV8jd3NNA&#10;cRTKkavmQ7+KsDU+AlKtp6gYma4/rSXTmSxuQGsy5MCk1K4lVExR883LYIhbD8NJi7s9R4GYYX3o&#10;4Q8YBI2WeGUzQmE/gPEyzSutFSWINdnmG1mIEf9eMun3MIyOCo11re5sw/OaPl6g60vuC/MBqCva&#10;20a//tUjaS48rnUtPpp2jHu+Nil06LGmYc1QRhs741B1uD9RlFbmopIbGhYm6SqDG+8G/PggGpk5&#10;TsF54bsUBsLxzOF5JfYSFHsbZOh1tt6st78Jfq7nVOuZSBhNuL6rfROW6KbbnPbwZyQOyIvKmagI&#10;3ErCl9L1ho1p7Pyeei9XrVhcNuS0zaw7WrkuKPqkW0VvtsbkHkWVGUj76fsroKP6SCinLWzKh3LP&#10;Ba5YQ6fnpFsPtuV+tW44vB7ZxX1qu3HEagv+/BHlMTir/l3Whz/wgQ3x4UmcQvDFuw3HY/umCfvp&#10;5uzA95Y3inC5p/VgvkwbfsMJNLDcSmMzXSv1c2m3EtJIgakZVm9Kg2aKaztvSHw/dp6UU9HrOCDT&#10;8oRaVSbGv/TMGDveouk4Fyu2R2o9sz3ceKdcML1TLsq5kAN/oYMbSJgbasOWQJJIYJXMhczK5CfE&#10;tabcKXQuVHRZJmCmEn/N9Pf/sERhjXfPl2ejoohTsv4x6UPGhxDY3l3InSjoHFipy7EBKCz0COQa&#10;50+6aOtyMaFBulgHAm6QQEZK5zIbR5ieAfhvhicbIFo3Cp8LQ1AUGrfMSGe9Rk1rwriu5Q9hxAu2&#10;Zhf56+GM6JUU1GrJhTA/TM1eF7gVwoRKARI8xKgywPEZ0XRBynC6sO7FwOlKMmUEbyaBBFPm3bZi&#10;lqKdBpdyOXZKhzvCNJ/jnCvMOO2VpF7c/HrQwGg7162lOYl8YTvQtnVLG1qSublzNoWYgLdtI7/b&#10;cA7m366kEXo46gn2zLf5p1BHpu0AfjGNxat3Vjx3s2fYj8yPtzClrOtrrIKP9KOk9zvlJf2iyyg4&#10;T05DpTzsBUB8tKoMz2rFc+euioEpl974zWXSZCavOzW8mpC2AQGI0JlO23ffte/If3xCSgBoo4cv&#10;KTD0QlYE/jQa9zNCu/5JpJPLov/5eZpwyRIp+LUi4mOdw/j+TyIpV9eULBXocf1Dcz9iAaJKoh3D&#10;msJIwW8CruFhqMmf6icI+fgjWNcTmpz3lU+Wmqx6ouiPJx+mDABxZA82BqV0Z/LpwO+Py/IF/kVX&#10;pyTy7MmB1TnZZA7PmLjdUnqW3V980yu3VZAS2hQa1pmnmOnV8xn0/HmAV9B6tbG7GWHcgW6IzWJd&#10;Qoor5Gfq/ygqfTelowbEhAi2Gm6GwHRWzOwTsjldVDDB4qbqKtXTVLjE71OuFkxc3yd5n+Yvvuzi&#10;/3iGfg54O5GfrzdwLn3yNHxjWGW/2MahU5vLDicbFyeXECOKmXZ/oPx4pmYr1WtU7BjuVles1Llb&#10;nuIIo3l5UvJl5xJSZsijgaGUGQpMFRKOdRM7aLXRacmPPDZjlFc1Hz9jVTUftGNL3PFf+lHJCw11&#10;xMRdg2G/r6u7KadELPrbZccqi7WEgwZRXheDoR1QVyi5d5syE+UZBpRjfnDIlGEvncIgnynIFp1P&#10;SDZYHft/VjWuFDffZPBzWKH6OqAOAph4bh50kj42ZnVdSRBjRFCr69zmbv9EuNLBhWHQn0vwe286&#10;5dYAEVBpbBFsvB5VCFQD1V9/fFAa47Z43YA8Lol6pxR1dTk5OSbSiIgwXQowhRJsNj+iWpWW8dBQ&#10;cVvCCsvEZks6FViBQRTLqGyuXgv3+lO/SqN2MHPzI2xpoa/Ly96lGkFsqgj7PS0NSiVf9I/wF9gj&#10;yoWFhDaZPU96k+nblgXRZGRO3RD0qrJJtFqf2M2nwfbUATZL8j5XsX8dJV2pZQr7H8PU6ToFVIpE&#10;+M8uvwz1zF6mzglItC9BIqUXNxZ7vWf0yQHJPjBDhyfmBVTuQSr4kMnIuKUZOi+DvmsYVpbMPI+3&#10;FtAFMXfnS9rlrcJ217HQWH3erbL1LqHyu8Maj09tgmmNLaIrfs3Nqqjni1ttLimZRy2DVEbaGESV&#10;5lOoJYiA1oMS0I2y2q/Dquo2qhDyNrbEWilJgeitdodhNY5VfMS/u71FuDtZjZhz1c2WyviS+YVm&#10;Cza8Suo3xAUAceh9lF426MqXY41obPV+YdmcEZ34RKDH2lR3cWO5ALMmkgejeijm8dB9uGVAUVJS&#10;2D4LJaz7CZ8WabXVCSYagXWPTtThh4MGOlVWqDBPy90BI0cAog8XbTdEUj7EXmVaIzlYJRTP9W1J&#10;otPdnIGBgaMDrL4I/FRjs9ujHfMUYOyK9Ph8uPXCpVTM2TtA2ak9IEAzkckjvhQBhUy2hwX19Aow&#10;MT/6m8LQqQXvg8Anwn4zeP4g12zrSavThRpt4ub2CJ16zAW0phpBdieKNTIODmyKVuvTFgeD4lIm&#10;itmAYHRrS4+eezkrXCIzQnUCZ4Q/g9cRveoN4METHu9o1KdBsHTnoufqTH5i2OV+QUUFv026SklR&#10;j2WHMjRDvSWVt8WEi+nOR8KkyUkC3DY8j3r1uAM2A/TNLuZpwXN7dft+9Vsn9YVHPeopTWFC9gI4&#10;NRAYDNr31GCzCAEe+pCm1snCq0CJeLzkDP3Y4YBGu8HgchcDpWacXUq3OPwNtScfIHxRm8vD1xlQ&#10;lr4N/OGYQndamzYaIaZYI94N/fFE5UruW5FX57hLxEcyns4JxPAF6uVSgjGikVRoqlbhpqQAQbjt&#10;7k/qvLfPBhRSoh9TgOEm8cfGyb6BLv1XmKEZY0bjY3dab88EtbTN1a62Dyo2qxQXQla6ivd3kSVV&#10;VVOWM7152CmLZYFYEbtJB2Iz+nvA7dzZC4/PAw+c+oM8E6kA/0PJNsTQIBIgYQR3sLhhMdTHVsRH&#10;OubTSK+q59ADrX6kO6h7mi6RJgZKBKA3aRtAOsP8xBDGr1R+XgVuezmAAEF7r29tCAiNT5SpgGmo&#10;HeHpWhNMIsQsyl1+ijrhWXsorWCcMX00/mKgb+xA9BmXYsXh2VLUUHAJpHFCp+Ezuo5Ly5U73LMQ&#10;8+v315NQdUc8wJeCxPuVr2Bwql1O7kdGGRfW/W7a2IRkR2jnBnGMpCHL8bkpfz4yqBKM7iIk74/K&#10;aKWxEBRNut+hAzCHKNJKwnJudmAuX6+bWAesuWPg5wxPoOwReXeCT/mccLxQcGi/hEv25Lxgn/XN&#10;mmAuxM0Cgasfg9G+WX3iDu7JOXqzgenMhf6wj52QwWWv/+dnnZjii67u993H9PA92YHn0mJX6jYJ&#10;cJf1bppdhRhsa8KShDGdVn0FGVZahcbnu85xsQKyf9mexWS/O859SyOjY4WRSueo9jdB44JjHcB1&#10;3KXf/lXpQffKYnF2BWFfMOje0CgA85MfBwxg/26qjLU9KiXTwc50JrsMPeMkpfzWp0Y3fjBB7axA&#10;jOKHvs9SK/AukC4iEQIkzPw1W2/mI6/+twI+iM+iWw+FR9vS03Sbzzevp8ffMdBLm66RBEafafRU&#10;7fbrb6GFBOWaA2+2IkaimcRkH0IuadSq4RvwVd2EjCpaQxZ849hYZ0Bnch0pHW/51sfj24oFlwER&#10;2YUNYMV3tWGtU0zwt/CZEDQF4c29tIjsLznz88q7xrlhJdFc9G+Rsui7SHkgReIv3ltnx7tnoHeL&#10;Z5HT3xpp9/ef/3/HRT/6048UyhKeLFYrE1cDIRMAyXijyVXJePh+cfGDewPAHq34hogK7v36HgAL&#10;JGyIpHQ2TDK+lami4+B8tf2bF+gF1uT1+lyU9zN1gZFotWXnJrTngf1KQ7k0QpMJmbS7e73ddanZ&#10;cwHY1g0mgOBIILLAe2eLCxDTuuoDhs7p7FarS3GiwdHp0zXnyF+rVz6XS2Vy7y3tQL0bCGnnJnAT&#10;A6w0ZUYNQFRbAjA+l5e4MD8zkmvDmdbZ/JmHcrYhVpOb0YeEhATOZ744b3X1FZfaM1MzJXFx6DfV&#10;6tPUt1Q248FtpVS8pvr7gWKRuX/yLF6hwHXVaN58qQHV5/+N9LTR5Cid3RmTlcVCoQ68XonJV6uH&#10;Oxxup1cQrt8Br1AEAiB2oKTyo5cfYMXy9eQXcdu/DPAtd8780t/ZUPKz78wnqWSMWN/rEqwJIbbQ&#10;8Mi+TTt9AGGZTHD4Ry1fzQU6Z9wDOAzkZ8vx6741N9dVV2j7n7IxsRTL1zULfGjySfgGzReekJAQ&#10;Ai7l7XxhrrmQbwcMtdAxe2WzNMSIUpvs38q/Q0geS3NFK9s7aNd4dAFO0RgSXO5Hi5ElWBgUI5ww&#10;yoyZf24lQ0J4jx6u5kq1+GQzuNVETaYD/kvYHGx/b2jkZLETn5f1G+FSrc/KmtKBEFeMzZCoqGfc&#10;q2DPns/n96E/4EPtLyP4zKp7oBxVFEa4HH5GSx3Y4v9cwAYbUwP4f9fjaR2o5AADjv0TRcpI+Ibt&#10;hhSQAXOnu+cJeEFOd+dbUKYHRe4BNDQ0fAkJCYF4O3QBocdvgArUEOuPRgym483FeqSFykWfANgM&#10;qFXAzQlyWJBBSdZDDOpOeqkdBBFyEK3A3ell3pf/7gLAaF2xng6i+GS5/nUg2rYe7bqYh9OVYylh&#10;a7qTrFvoAWyDOjf4rlhPZQ+I/rgyvwIUwE5luFZrtW7TSdnXxg+DkkFDB4DZsfPJ9JO7KVWenl9q&#10;5veH7S8A0+KHCLl2QUGfZQmn0GsIh/seB0uQ18t0m2B4Uw2FlXpH91D9TYFjbNVoZ6cPoGfPKgBo&#10;FjicWU8AJ6hKYWj5dKmqyF8FrZfs9my5Od+Cfnyw/fvh6iBxGyLRKsL+LMC0MDyCp/vHsW5caWQ4&#10;3DUWE6JQ9T5bYO+qr/3b/WVPS0ki4y+Fte8AO/Hak5JLNRUwqX73vvxHjIr9A1CbW83VykzIZCTx&#10;2+xt+9wVa6yxfNwkLcTuzPH0JbCanSoZKqU2uAByer+SL/9X4gLYQSTC/OJMtzEx2/s29Azk/dxb&#10;q3dMF0kchoQwUYAri/0j0twa+Uej+Ulo4E/NzdNFORAdQRl9XvOzB9Jl5LomIJEMsUsxhct++v7H&#10;B7kEwBgZUC4nXP7b1O7HvlqIfIwzoMGcVspgc4JGpNc4CBfsgbozXf8FKbnDai3WpA+xs729SBHm&#10;P1dS6eTxEGIb/PsaSPqlFIG9dH+3rAFlIqHC42PyONhS11CnPSlSq1sFsk+XiN8Df9Q/xSRLFVBx&#10;tH7HnhIBSqcuIH88iin8PSIixjbCXwDnREji4ALwNqylgJewhX7B9WPynnUGBJ2lQorgY87Xy+TP&#10;QS1W/inxW0duh904qissSjn/dfEJebd4+VsxKS7FOX72iZmZVqueu8H1+NHo3zjpe5Rwu3FfmMH8&#10;rcdwY9Ymq81eHqzyvKaPE6szo2s9d/96bR3c+IUWi2XthOKGcG6/dA//ISBcVn3sl16LzuxQKNCE&#10;UCKCYGNjIzOIoWbt+yXgLzKWBH4daxQXFwsIC4ev+mjUuCKfIYoV7Ut19SJbA2EPLY7R4RHiXeB6&#10;+3oBFmy12RoNSIAN/8ZXUqMjSyODY9UaQi5D5dVndwntLlEcOR/lqQKJM27XYZXK4oWsoU0UtOY/&#10;hNCFqlFfHPg92v6Nv36DzH4BGHRGIxrt7texGMGVNGw6l6j5l3heEHP4Ft2odTXOk9PTcvGf8v/x&#10;7n1VegcA4DBnrWayudrX3BCweY1hiSLVCdmtrwE7GGDHsU9lQFirjPk2tswA9vPCiNv+MampqddQ&#10;j+gHNGFvLjYGdSxjH3LvQI1WYevREWXUiazJdYBXvKplYKT0ZYdKRzZTGdMEr+P2hcIAkv7EhCHO&#10;dnwpQWnDv9Gg7t0pk9XJ+wAXOkdwu18CbUHlcB6UDaYnEZ0fwcmGSrv/69MGYhAM2LR16mY7sJAL&#10;E5OOivLw8LQHcJt3rMA9zQGRVSUJf5wFTS0oewvdUvbGSQ9pdNo9jEXhgGYj4TNjbGEct9FffzL5&#10;vzCPW5uTZQEFhdSVnujYLviT6BDbUvGhNyAVk6ETKnoooJEj+VMcm6k0Pb3XDVLQtkRS4uMjO0e6&#10;tN+hrpit7fd+73u1u4PVo6P869x+GYvl1njuIYl5xKWtT5O5NSZKUKKZh9dAAvgXX0BpSci5DEXq&#10;7dlc15/Gy+cVInn9e6qt/gyh8otrP5gk7VJ7EkdxBBVZXJQe6gnKkoPVvPzGpO3TnmOMf9E1YADq&#10;cDKtoKXFk/77vw5hQEnFiCJWYZSsk+vTym9DSrpzDmRPX7JVijHRM3QW5pOqGRycHs+qqZwdTLzF&#10;VQW0SJO3AN4ZmpqsqD3l9GpXzqPfcJf3bi57QIn4ODjmep8Zq//8S1vXuLEpd/SgAKX5wPqa5kFu&#10;ETz0iPLBnU61OQNmIFhcsBdeSpUuzeFseYdiTL1bz85A4hfym79qJhCqzOVwGmo0mjxGqQCIB/NB&#10;wz/C7Q1gVSzevL7g3ZsypHCVCe4TAlkOUh2qsf8ICp4l37d/vblLBC5QuNDD65HraietId0VIDZL&#10;9Z4J2Gc4JBu+EY8L6DvJAzI9wP6g5+QasD6St6r4+WUj4N7FbJKg+S4sNKrZ7hSVCzx3+LxnBcDz&#10;qqRd8GFz+h5QYw3Lsq+3l3aqSB8xPn2606rEDTXQz9kcLsqNO+LCxsSkoCanRvkqcA+Kx8nwCZKP&#10;SZdanssrG6Dy9xTURxmqYuXGwtjBiE+SooAZANSvgPRHyCC4BBsmRiWKA3ufrHZos7Cw5+zc3JEQ&#10;YnQC18tU6h5PVNRtwzB9TO8TxsBk5K5FJguwcd0+ufbL4ecota/QfAJpM3vpogD5gMNhlqy1MYSv&#10;8+Fx1x57GOzF7B837EGz97Ocz/Nq4Ijb1umnicj901MXph7jFQPAg8z0JQXAZOIQ7JGlWcfa7t8c&#10;mJQDxN58HT/fimwgMzk8Gfp527jcdEMzgWOTTuN3eC5AmBH5GZHFUwnvDoDeJvcRflbBgiWJYxVy&#10;LV6AM6JqNTCm1La+ZYKkrsFAOYl4IeJt7VvmwSYJtA3Qcv9UASXa7ynKgIfF3iUHpExgu2p8rugD&#10;EwGG/N05fIuHXFb4NUbM11HCJCiyng/baj+WLyUbyjUx3gPm+/D8C6RxyxJUTh/n4OwLoqHyx/CU&#10;DYTQRPXGu5dqAWqY7zJgLNyVaDccsAXY4oh88/gdPdgpCwqEf8PBwKDm/aQenq0FF3ACah+kYLkA&#10;XwNwNmbiLWAo6bHC3Pn2QchTQk0d2pj8d0+dD71B6FhM1kRXl6/l9VYbl+2NkJhLKiaDKmgWEJMd&#10;0hfOaQfdDXggzBdqpKY5XX3z/I/JATIoqC83Ly+vhIAvtdP/aNLaXV7JbLTrSPpRLSKePnpwfPkC&#10;c77TFeAIGICxwZoCcDTENXRutNjJXLnkOSgp0yQE2v7JoQGQJLHJFpro3BPLykIznVWl4bL457+i&#10;NHt9fflz0B7AA0zseO9As9BWbwdQqK822zUZHlZ/CIrYgpwAmM16doA6zUqvkwWT7PHizArQmgER&#10;M8xBYc7pokJCH+9c/zNlKv/YGoKvd/5L7N+aqc4Ar/cp02XYke4PWzjaVOMxnqUCh1NwWNJva4DB&#10;6eDg4BUGnZ4JwAUgfS0635R7uDbTBbncvR7Amkhv9XwZ3kTZAbykYa5yMCvzvJ9DqH5pmG5WMjMN&#10;6506HqyWGBbxGb+hoJIpoNMoVcnHX1xUAtE98AjhulujEvVKVS6FG0+fledjF9r97wDToNOTkoH+&#10;/qMDdG7nR+xN1f8K2BhPeylg+yhec5OBoa2JytxX+grOHFefA2BgAwzNj2bzE4MK9gpB3tQdtUpp&#10;leSqGeVY/tsSbmaSxUgWHK/zqSkVK7pB02V8Jgji4OZ9AKJZCdl0B1UBoe4MafLVf6xKPoK9wb/X&#10;42/J5grCiiQ+D2dAelnfwMClvR5lzthQqWIoGfl/xE9AW5rF/N5BshY42dadLOSuAQsCAMJSXbkq&#10;nwLjyX3ZEOQUZufk8jMiOENjKVeywH/q7Yz3tjzj9K5j8vFhBnDr1UF6xf9VaKKrszY0vHznnQ0R&#10;/49pvaHWuxZrrZ547O+eqw06JtPozpxxOuG/V/0IppYI+H6pNViJsf73AwAM9xnff77ijsTqnweX&#10;JMbxXcvluBLEBgwe/or0AbRc/y+5qGGl0cOO6D2gkPpZZA1EAMpmPu/m9xKTfROR6S8A0iLFpaQU&#10;+4dHGaZ/2rScyJNO/7PD3o+Af395flAYIrHR7vB47M3O6uQ/vHHUwm24OfJ5EXx05HGznYgUPb+9&#10;gf8dCtTdeod+aqKIZ0CUlMdEuyD4EJBGWQVYeIbvy1it2uW5Rar75QJKKlKoP1Ih0fvnnxmVjIG4&#10;l0t1wNvzFDA9uZrmmCudqc/9E+xsgztbupptMRGqsE899FtHokBq5UXyNr/5P6FiH8FwZD5GR0eD&#10;pUbQTs+WNlopBcsJPpFRUFiu2efYKfwBCBhcnHNeNxdn+52yTAw/pjs7K5NcqYGYvu+7w+SyKoAw&#10;eNpo2Ea9pXuqSSa+eA5iKAIW702n/I3L87nSvcTJuE8COiqD08sUGArZ2dlh6z698qBvUAKpHCrF&#10;YHLbpvXWqgqzs6Mtf7KaGaQBwykgf2Brrr3EueLrXPECNCIsYBEoR7qACfByJ5vN4GRJc0lwEB+9&#10;GZgYKPY0TH8VJCRwS/80a3lzpRf7n2x2oE3+SPs+FANSfaGciEv7uakzgTbzCA8XoF3o9DZSleRp&#10;sRfyfggKT4oX848QEf6dYs2hXvuriNsQmCPyOO8cNllER6e3jLU3NzdLpzbIhyz2li5OysUBHl5+&#10;xRCOjj8IceAAd6SJmB9oIwkNvYSKUD2/EpTj0SVGomDuztav7sYkUcbizVpOVO2m/8lYvbd4P2Kz&#10;lc9Wu+kWZ2o2vsWzJWB2T2RIFkOfmf5Z9wcMqRvHRJHOAG6XznpOTvd027IDpjipl2L2RWnm5u3I&#10;fvsMhaEnj7jgf9/Sjxpo71GWs3fAjGFq6gf2aY/XqHSFRl1e8sg5jDWHnfVKrTFg4Aakm2JPd2jo&#10;6oKMMPD8Cm0FEFYCvu8gsQR81bKECl22FB6cqWwWQ+S8XobeO5xOlTl5NQaWSnnpi1MAcxXpbMZ1&#10;pjn+Ph0IS72brTojUO/cud56WUlfYQuE2wPCIWwPgAyEUx68hQq9a8CdLm10cPDdWQuQqR0ulZ4B&#10;kkUDgxwjzOAlj7xkIOYPzzkRSJX/bgYGFBQReJwWR6qVR0t9CsbrgNyX+LxWnHS5zvw3l5Xmc+Z4&#10;gWYC3gLDe3Z2Tj/8MZfntNhJsL8l1EQ/85TcCNYT4EJPQKxs++lgun4JiFJToUsOd9PicJefdAL0&#10;hjUmUtiTNR9wsU7lJ4bcAIHb82IBMJQB3NzLtJqwT+s8pizFOj+TkNBpZMLncf8zGdAGY3pVfFxU&#10;S5krsg7lIPQAQjiPAPv6O/A425MLXmyndwciX96doJOlKphUYHCUMlum3lMO76WLdifxb51bzU+m&#10;Ed2Nk5U6iI4dfQNiNNEKrfasb1UpSiNfoRiWqoVrflwC9qLbOM5WKz6GpRxn18B4CqKmUJcvAGhc&#10;BQcisX2kVX0rP+pJA2V+2CGgPQ8YwZpAxNuMlMZOl9qvJwSEiO5+G5OF+ma562vqkscgfTEQn3AQ&#10;rdYacTsy+dxHY5vYHcBkn/mFuGnI0/+sNFQAFkY8QLYtYpeDiHZS0/QQoMx753PXYAdnaYhWUNAh&#10;3OzHkIiYz8asL/7EDgzfn3WqXGzVw+g43eyHFfpkFM5WrGUEGMVw1FrfyueJrmLEQVIuAJzxaPzl&#10;nmVELTABj8LoYJ7iyiEq0P9+jBdIaABJ2OhgoYK1MKLfeTwCBolodctSo/dmUcV579NGu1eoXSlm&#10;2XLX5FCibK5S6nhXJl8mx3f+ZcygoZyCgr2zJcLg2evd499rojjuOP06XpFgQHdpG/qEiG8HjAAH&#10;cOvihxjE/EGux9c9m9IBUY5L/WmItCTt8VkbFMm06SIVkSUFBRlgOJIvMtZMOiDTB1iXNlx4n5eP&#10;AbMZSSBjPAXwEUUkPg0RHGDKywrxiSaCPcTDxsbR886nubs///NK/0pav/cQF2yzIZH2EUjFm21y&#10;5zN76Wn3DA8NZVBQlldDV+RXOF5bUZkeyuD1xAZYvcAcCFFNpbpEq+GHQ8qwUnGdOWmROmACbBvG&#10;4/1iFjzO82BVWF5+tlTPGqWv6vD8e4ljtk6UjyNvvc0zUlyQ1OsVXVejD7SDnb0OBR0D/8Z1MCQU&#10;WOs0f0b1P9v0G/x77CDgCcSoWYWy8Z5+SMSTPEGS2czZ4Lo73XR/3wjobqrO/9jouCNha88KmXp0&#10;WgKGdpIQkngMBj9Iii75t38CUSgjmbAmobc3fcZtfRB7I4nRmfxaWtVq31SiT2dlf5TGob74I4H5&#10;XPBxqlff7/ZdF1bpo6jMfN+ll1OYlfyWBnjQJtq0dXphrwJC5L6p3jyh54nCbNCWencoZyltbwSY&#10;w3kLn9oMsYsLo29NsAlJaAOWXCzbspxqS98xvxWJtxUDrWVEdGQ8NWyT7sAOH+qIBdfJREkG0HB5&#10;qibTRfpmyzkoHqG/NdigjrAD4jIaHEFB7FUYGLttl0Oqf56vCbR3t/Pg7eVWjH7SJh4PqOHNTf46&#10;bvOQwT1vgjRz2CSvp0f2k6cGMAjYX8O42vHl1mG53fFYtBev6BsBFVSUOHsfg27A2dlZaRm0bupo&#10;sdwcrQNvOdz/EPXzNes96blDUUrZLhRbdzlv/C7s4szybG5ocn2ReCPOrftNR2ioOWu4cycIGNQU&#10;ymDLDQzB1tyxlDCyuuh8vXXVU3I8/jyeTol0YkCBH5U6XneMQfXRmYd0N9VH/p9qcSkFcCKXTGJZ&#10;rUwACah3+lpq//B6avHq1cgKG7urHHdwQd0pSx6VBDsQwbQXqDQcLx7KXsdms9YYIcclw9uKtCVL&#10;TWX9dlaWG3STUvObL7F/rLIR1Rk9N+nxEVIV5xVgXkZGSjORueqeO33Vvldu/ly01LbQybDuKWzJ&#10;EaGg7PjL7vk5PXRmX1hY5Pbg9+XUuWfQAu5iYulqq/XYdt91wUQys5yKis36tCOONizMP+lG1QRA&#10;6AhgA2Z46Krd/uPGu8PYt2RZ0q8XpbdHmNngZ7grEQvMCV+BpnR4fKPTLmD3x7d+1mMctuvJhBG1&#10;JX+YS9J8+VOq30ZRKIaH/Zzx5UEC1iHB0HBI/nWFi6Pn3PaBREdmc5j8mo3NG2m3+kXjUym1Uj33&#10;CZOM+vdYQxGuT5/cRoLm7uVqnF4+UDIc42ADCdGCWSuvPBrAPrtJMnSXu/jbEKdma6Fc2wOwQRa4&#10;3eJsMtvXGwQifggpwwRpfi0zJvM11RvgXuldfdYTPF+qexhMTn2BjA5aODwJLFHN9xr5sWLt8J+q&#10;9t+jTmM1knkylivA9AlbQMlQPjQiIgDGz5AjLL6BWTws3yplviKI3FIE8azO6EWiNQMqmISU5JLI&#10;LykmO5eCgpyC5B634rR/9KrcKnbXhSGd6wEwb3Q9iSbimVyc07JFrxlSzkdAeaJb19fp8PgK1hoj&#10;EkOnVEJUpJ6dI+bT56ZaffDzT+iAiGQxxRIR5YMvldmzzUY+1LyXTv1kA5A+AlhctnI1Wpiid8aU&#10;8fNOr7Z4foi7vxjpNSWKAjItMKqu76vc+jwCPm9Bzed8ZqI7+SZ4wPqtdxFdF2s8OWy5i4CVghPX&#10;tpJfXj9n8jUDcCr5mgPYIRXvT0RzEIYYyeQAkYDdkuzExBT5mDoCr9hKuw0EUUHBwT2/d4uRw9mD&#10;c+QJaKtQZ4A49r2xG18L6pyRz88Nz6OhpJd2qHySIHa19IHkYb2pPlH/PPZvZKAY62chu4QNlqr5&#10;BeXlhTYXj30KHNcYzJ+2BLuWExYq0j7TyLNdxHk3XWHiQrDhfXIKv0d5PXhdAzwQEqjkvu89Yzxc&#10;W3Q6aXY4UePfej2H8Bsy6ytcwOIDERWJjGnaHW6HIybRx+wOnq8nP+LstYAQu7zEvdf7rTXJfdk/&#10;RCwittA9joDb4qXpWnZlGvbHUicH3Yk7WqxxbExmxBdcVCIsjWpFnLqffRzM+s12a9Wr5uZyP34E&#10;3sDrHp4tNn8VrAHJUWJSIsDDazHaKW59uAoM9hTsy34OYpds6oUOtDNbfc7daAGGFe1el6XaH1Qa&#10;BSSeWJRry59/T70ApnhYdKq2vY3UgLLkJfnnYs0G8m3rUSW7LD4f9IteDlCsd9ZIU36dG05sCHiW&#10;xJLxfruzAmQmgIzN6/GmStDEBjBOUglQX+1w3znoWgOyYrhdTyZ/2c3Q0UoI5DrAHer9vr/qY80f&#10;/slorY0qaQZw3nOTkTMVW4XEyZBr17JfuPhavVMZOyC3fTeZwpYenM+1DdCOHdSVSxVne8G31Ii7&#10;vv45X2103BkGkGe9yu5CNOJ9l+v98bJjIOxjd/rXEp9r97f8f1pJFLCmn8m8FH5C/BfQW3+2CBJI&#10;tp284F5Y3FR1MnHghNZHxeH/2zf6emf4mAOALzdicZYAWNI5Ie/kSnMsPR95Py/zVtQFaeAS9f+q&#10;Hd7740Y71nxzaPeB1ITNosP14rLAeASSG2YIwHIhWS/X86err3vBgdB/7YqRfUvfHaVLpxCXJOAC&#10;roDqDAKOfssoFqjVCfAtXOuP83JzU8tovg7/8zDiyAI/EGEigfrfZQJWJawwQHs8bulczP7fs4Yf&#10;nCUDaI9xJn6S/fPDQh9NUIGcN5N6rrmUvxrp/2/XNEpmXUk3l/4LW46gBFrmflby0P920YBFbPJ7&#10;e598KlP3n1nBu9FK/3ug3E5yrNB/q37Aflvq3X571KlQ/T8+V+8tz857b34pJU7y19q/U7wHyhm3&#10;KJT9/Wdevv8ilwKyH3+t/Uvcu/l3zVrR/N9LcnkfAnArxP5t3p0mDnxyaUtnihZ/LcmQ29fSUk1E&#10;ROTe0yXxUuz1/A3AdoE54zUQS0dGSen9+Pvt7VQLQhVzZOENHhkCXFjopLfX2rKqpQX4r6UFTYO5&#10;C/MH8tc+AeaK9NpAsLA/T23wzqst5+097ZqX0S7rwcEmzvujyawd9sZ7J6PJS1lAGOjPq+cltJC8&#10;8CtrH77F4q24X2wA+Nji/ZlfU8jB0LCz7JhRm/sDDv/9FblApJgzmPURiYLCrxSSEBEdcNSKyAPa&#10;oYkcWTINgZ3IkPtf9L8Hos/f3GyBzKWKQVFPJLQK7HfL/9BQObKncwzQYODP6Kf9gELGCr5dh+87&#10;R06DPq2nrjl5vMDY0y2AqoStzyD4MVDCmZKN7H5x6oNXYuvXjSqN82Elc1uRg2MtxPMWl66dkf2Q&#10;YSWL2bINOoW90VDYm5XPFSr06c4Afimj5RaZyvJnP+H291SP0sj+PuM304H5Ohx6OkG/D6xGwx6j&#10;t7FZP0d4tS2U6RoPds9+byvnKH7Byb/e8sSbp/O0/bx5VuNcJJ8v/9t+L6/mOtuTbmhy0PQ11hHA&#10;t/katKfk5IBqbbnG3r5c8+GO8EtJ+EMTK+V4S4aUjXW70ctw8Zy5axrfSpNoJjUrFlzAl0rnpwLH&#10;EeYjcG7E+B9FdOhNusJAX9rkdSuR0fpgsWCVxGXjRV2CxhAMmI9bWurD6ng/phmpldYMw3ZfdFhu&#10;SS31PEamfrae39vvvm+xlZz9dMUH+rWNnpy/FWhZKtQbSKWXa6uBUJM7Dq8bn4q3uAgcVnKfshQ6&#10;QCb+wd4OCY0x00A0fb5C/fvb2Wkq0kaBtEWp9JsOjZ+v61j1AyBlPV1ynwRcK3Yw9rzFbG8mtRcU&#10;BhazEujdo+ZPWzCoVLEXdDq81qqM1tj5dDT3ab9VWkS/YiYkvAl+8c7NgUhAq5gj12Y36qndscYS&#10;DlxvdHK9vYIg3JexseX+luvU1hsXzDGCwk+q+HZ9xaHC4RwkH1jN6/mcSLcAJFKJwJ/lx2IYQ2+S&#10;/CLbM/yRyQfV7uqv4QIkR3yFqE4eTedl6JJCZ/Wr8YxH9UpkJJl7C9K5BFMGvFA5zjy+acJ+P11v&#10;R7nqjKqj/sFpLeSdty3wA8mtzW1OciV+aOLVWBqnzAbQb+VmqcdbrbDXLAi/3QzlTgfWCAsL++oC&#10;RBhyOHXGJJ6Hu7LjS2VvoKkVvjKcVeKyyx4MfJjqd6ShT+Fi5+RUTx0aMgjuwv/knwe4Ttwcrouk&#10;Gl81ZvddaQg4I5gnGHmDPPsVpkoYejGy/BL/yCT5wmhFNpSDUgEqSY6VS5YPjwiPz/uL0r2bC8fJ&#10;ve9PdwoGHNqkWtHApFm0QStPRFZXNdkv9+kk4sqHiUw+atS3xDCfB6Cm7/S4bDW7nJeE1G29oYGZ&#10;rXHkckfN2UaiVWfZO9DaH8eONtOKD0RN1kfbpKfVLpEkA6kLNiOyQTJTW+0C2WXe/8AUdF1eiCqO&#10;rV8S4uNVsqVUPFdNrXgzM4CEvWZE2zGvZq+qYaJw2MSYxoOTXiehL+M0abaf23G2g8nq7fJVvMjg&#10;VXY0gVWOzN/iHhh+jaqxKejXkw9rtjyZn+QtIaTWol8HcCeX/a4x5YaTr9kdpN70aWrW9gzWvHAf&#10;fKWQ0cliZKE5VCiUSScvERPF3oqIjERAQOiqBJyivUAZRWST5GpVxTHmJnLCKdYFqnAXC8QjHxFS&#10;I/E/S9sV3G2+pi9V74/+YP0cNmijgA0bGx94+5hks1F+z8dz7LgTsILxXObMrZtBbBAooaREco33&#10;g1hmB/B7aQbfK3rLjyRTY9uuI2dowiZXg5BN556utNPES7xFMqJdvCXiphEOQw8NFj++09o51UOX&#10;HLBYrIZgVUWdTWd3R/SNecsn0S1vk8gqobODStXFnqspM9PpaOkBQQ+oQzezgz4ZSqfke7z+SX2L&#10;d4tKB4jkqWrw20oZfiBPEhbQKpdT0IdzYTNp3VqLk4g/mVRLi+EJtvRp3lyA8uStEz9zx9PfXfiu&#10;AYapU1jW8BjXJtIJe/JqaWzhn9CSseliBj86rkrUlvdZWG31dedJZaOZtPJX6LT1srUl6ycltlP1&#10;SWbKc4jwej9y1BlivO4r6ex3Rhz9OV2ncL9b/RAUNUX+vMHMzKjDHf58hQMOGNKWK3SERlyN7E8o&#10;GNOxSaRG8fHtfm+09je2FdqG+P2HpDNiFljMZdQvqnonc7BlMVQoIctOKRdmiWWMG1sepbIgnoyB&#10;FT4yatuCCLywIiEGef1j9Uj3dDGQoxGn34tmS/Z7wGuOw8LiMWlYicnmvmXOXicmry5j3v2sX6JQ&#10;2u6SlPAFO3SNITbFLzaE23yHrqlxDE+Rx2V0LVsSzmbiGtDYDaRhSnYLfMHUdEFHNM5usNJ8uRnS&#10;qdDmZWVnx2PzaJXOJvm40m60lna40z7Qy2Y+z6lUPBuubNkrSKdhudZIQ0fGQXVhNVJPsOJ0Qiy4&#10;HxuNNa/R0yNAq1hubmbEY3jv0ruFMWYxle+eiajlnjvi8nygV+KkBQmPM8ZCQuPQF/slCBJSte6z&#10;uM0n62l8WgsLYYrWj3S1kQRT5w9xA6rgFVoVcssO/YCQ77OEQYDRWWUlEwWlV1LRWqUbNaeDLYNK&#10;1VUMClqS4I7XmUOmdVm+XcIilX/52GLv754W2yy7x165Po4RYJQcgbMMhY+sHVo5hWJQYA7lXpXT&#10;ZQhYgzNm8ETeP1Nzs2HHJNDr4EwAd7p2xA6tO/Tos3lUHaFDAf2KAy6HJV1FyvHhzkA6Ut5n1jdc&#10;As+Rt2Y7ToNTDsnWSVLsm2WMzMrJb0+PkT+wqjIWXjycbTYUmzXzy3memK2b2dht+u8JVj6J7dDN&#10;ocMGhWSksVgvPlrJJJnx/2oMFXc7LScq+Y2nzJjM4s5cjHlNb7ycRv65QqeLjLwaDxsXmOZ8NaZv&#10;tFLuGL4fsqdZfjkWTtBzeT0Z0lr5fEPAcdR/Sxuc7iSdxIl0+TnMvM3xmsanTH1mvbv7++WqmdyU&#10;HJBddzgt+AHiIBp/tcW7Yad+TdRYBud6oefJouFkLIOnkMHDidPa5fX31J+ODlGvUDrNWczrLl2/&#10;KURmsoYXG27XZybJ+RNTCbUaYyhoUcSTpQ6Tp68mDZ4An3upammUuyctsOT6N62PbQNoG+d78mmH&#10;dLaAcLhByli7Nqm2c5/iVzy5mTP+66vda2mLRBwcHE+XN14yMtOeT5TKJCT+ExmcCZ+0mqH+gKnX&#10;na4WCH7mbj31Rggxqh+eLrLIdK2hfNT5Q6tTNVz7RbJHQBC5EWzFv288rSVCrVH/tk4plLLZUrxK&#10;mGr7IxXc0zXmaHIEZPkaX5LRoK3LmzW8IoOJ50dIdZ7RWxmftyOEFmWGdPe7n+GO85Y1mOX1tZWa&#10;zaYUk52nacIWi7+bJVymIsXck1xWWHYixs1HL9oHojn09NslEJ78AsPuCDjATp2n0qgXzjuclms+&#10;fDeuHGRz3jLHrMAnJKQpg864174RihFfrjXb6HA30dfPaZQBcyH4XNbkvo+JyUzHqlGm0fTrPOtH&#10;abDKRhfNcii/TzjWajSBHazHE+wM5ofgqL6A5MYNZTZs7l7d2SLHD6Vc2bJBNlUjdj0D0URPCLjU&#10;+QvsYnrSICuQlV4szpe4k7mJF3ffRdGS6nTzSzlasXP3N9o8BRcyPoyyGqqyeHNGgJe1aFS8Qhep&#10;N9sab6YunHLdOhzwKaqUdAV0XwXWCAgIMj1NZtnBBST5o/pT9wdaLn2HJ2IN/BN88IJcHY2RYUy/&#10;rFShhBXHJfNUT5rWLHwcpVSygMk25xKs4tskQS+qU/JBo88LQ2t4nSCViM+NyWmbLqKpoOBwwWqt&#10;giccdAS0noiv9e1ii2DTaJAKcSYQFmvHbcqJiUm11kwezi6hSL4QcvbHj0zRqNSorSAjuROcLHRL&#10;98WGlSm7ClY/WvzPFRBLjeI1tEpFUYvxpxoLpCtJ4jXYJzcKIvwbVKARS4NXr54uVi3b0Dr88Iw7&#10;m4dnNJHddgfL5jspRi5RiGCg/PUPrFCr7V1UKHK0CJxCkyID87ddyOKm02L6YT9fJr/9CNBief6i&#10;f+7mZB7EIebcwNoD6SB6NEfLS4eRHQBEOHdDCECiaMxUmHDdaaaG1qI7sB386IIqiLaIuHxyshKm&#10;BpIRDA2B7plAfa7Fef9T+RZHjnwaazdHnl2Cs/UGnU3q8VTPU5YQst5SzheHPrUcuhvSd4KAcjuy&#10;6SQkslyelic3aKtjcYIhsY7/kwOk7I2FbhQHk6HDwfT35d4tZIObSd5G4YHhpCzYSPNEUbgB9nB+&#10;+YgacA1FHKb5UkV0rHue1+OuaQhWfiRPZmUw6S6bmH61Yjp0bg22UmWqxC93BtkiGBK/y+XrQSZj&#10;lIh0BeBT8Q9dmRDwWbi7yuEsV6f6jx6uC0F0mIsxiJ+B9ABB7d450AZcjPCTxXptubKDARMpQhgJ&#10;bFTY7ruPyDuY5xhUKNZCJSLstlzed2QH+ZpVaSEic4FIukQA0BJnD5iojWCN6S9MYmGe2PpGleqV&#10;ff/FxdDZZMbDZSsSQFscWiZpFGZ4PtvMW0FhixzQMiQPYSVk1OLPBCiLRQ7P1wOVaFViQrdOHQlR&#10;uyl72PstNXveQJYSEErYChabIDb9IPSz+k4BN5eCCKKgdL3UhbJNkKPi9vpPEPV5iyTYUDiIYd9Y&#10;h61S5/m/nqjP84F4gJ/4YcTqynxTfthuslCmCVrWM8ELeiBxpW+us+G2H6ayxPfNDcI2uhGLiMd1&#10;maLJ55FqtVKDRHwkN9Pon4ba7LNYfF1b+egKk0qntcKur5aH0UW/LZE6WzbajcB8dvUq3U9kBR4Z&#10;6MhhXxAZD3zsJ7oYp0IfQZiEJPXosV6SpJ0UPpmHPFlZperJIrsjJDdYayKMBHTaShj+9Ptq/lsX&#10;yuE8zQvwRlrUytJCLiAGMPcIed2t1HmG4LQDWls4rayXHNoPRKtghr/nAiF7abWo8NxAxomSVOgt&#10;evqFDpF48BqzCaqCbRns4D4YN4RJK0USkFQwsCTv+si3zVHflcjptGcRZMuW6OTCFwQAyFK4b7Tw&#10;naT3L9IYw4TN74Z8xaHQ7iIf8QrqDLKMECETxn8QaBDMl2sChhGgL4t8nVBqfRmgPaYte3eDgXTB&#10;aU5dx53KoIPwiZB74CpQ2jHGgt2JjMsUX2WxwXAztSqIruku/VfAEbJtjLi48zLI9Y2Z87oqscnV&#10;oeu7+ZVOlAtcpEQIVxv8XVlNn00NPEDiYAsO1K4a3W/ipymCTxMWfbqre/iZuSuPXdypHIY3e4Lk&#10;7wS116/1nUBfCNAw+MBT/bB3QAcNM8jxC4rQguwp6Bq1pxa22JgU2FhjujLjlNN0kPAWDb6dy5wk&#10;IGxxiIMu6IZbOOjRhX71LUdYyCb+urjgt/hhHLy9SBcK6aK3cyi0S+dIDZaN/JZuDgtWFPZ5avYH&#10;RKB+lvCfMMT00xl9vtZPnSvG1vit/HfINlvxEruBxxXQ6GkdQMdBRbG1FS+5jk8kkitZZvuoltg7&#10;+BGjlOBuKIiqFf6jUrOJJBavy0MXHMxIIK/D07xjo48svEr8CqoCFS5Y7CbTFm4uNC2WYOKsxcJC&#10;zeycyGwt101HDDgpSVwAktlF8KZBFS+BAZ9pY+RXxdZMJjfkLK6z1QLQBQhO03pQyW+eRdu99Xkl&#10;wj7+6OR2am2c7PsfUp3efJRHuSXvgIR5ajfKs9yb8zlCz4+jSflAwAdyw4k6QmuE/HIP9HI1OqZT&#10;GUf/tRUtE16RDVkZ9DL6jZ90TASSSkkt9CR/maqIPpJaRbeOmaJTZfOJkBzILEEkrvEELkQQxk8O&#10;czGbn4Q2HWUIiBn8jN+UpzySL/T7PbgOZbnFtqy+BmXkmMAEjdpteSHtEbB57lU/lNI54I629NVl&#10;zVUmMrxmRJQFI/O3yCe1xSHal3obZ+SXFxRPI0IYVlNkrR+B95A/grdGXgeRlhwCRBfmNR80lXv7&#10;CDVTtSR+I9naYDNqKOEJVDVshL1uEFxlFVv6A5xFd9yNolbPEfVV/RNdqQvlUA0pVypcQh5wMBgk&#10;oZHUDeMl9YF1LXXgM7kbFLc5jDhAKVxTVqvGLRDvISyQtbFWKaNA9O+sDW5yFVlapdY+qVT3daa4&#10;a1X4s570FmxoDqbPotFPYPNzfRTedcuciWKfETLLYbQIn7MSzt7mjXy6u5OpHFM3PDSsMgZ59EuV&#10;fCV0IF8ITcnUhxuGzxWOR0edmRomI4TnaV+Ue/bp1Z4uurRaG5HwXipC5BOcp76PhXE7lTTiO33n&#10;sYdf2Ogwc/qqRwCqajSO2hAcRNDuo6V87726i4w/T1JP7noY0hsdFRalgi0Ss0eEUK0RnyKvQ8VF&#10;VSs0xMKxBoMFxPyFVPBbguTcVlmByV5EHdQu2E1ks5539+DOM3QYrt88IqTsSJXUUGpRSOuE5Nv3&#10;heE7f+HwGsbXcjTsSvwEwV6Fc1IoWQZZxLZVTy4Rr2fI3ygXpwyUdvNSGOh0EXUYCJmL2EjMvKqx&#10;PYNTre1rF8wKVQUz+e46kwYXAPl9uz6AEkAWhlOka2ZGBsVqVC3jv8hkJ9PRo/T74FDc6lVMNx+b&#10;k5rXhhpZlHb/OVrNsW9YDyE6WHJm2lmtN/izV8bZecWzOr7JxML9gJkLI9M5McmEkHC+xD7KIigC&#10;x1rTqMH99XpgyXD7SDIQayW2HJN49yMDnEUiZoKy5UjKNuNYR9wk3uYBLWFHKnMueflMPque69jo&#10;GN/APCIf+wWLhBkSqelIM9lPnobn/d6Gmz1jaOk9gqJaEiavwaVKp6avPQN1x5PpJUrD5gDMdEBL&#10;x9JHMOYvkihQfSlsBFUyIoMO4eLyhpimNTpTKIPxmSZb+GISLH4uMfYrI+CJjbs52TU9XewyVM2C&#10;6IYg7zetd1FVHI23gPzFXyNtub86aUCbqQS5NgUgTZYCFvmshnQnsLxLwCj7trj6n8efKj5nDiZI&#10;sjaldMn+Koh0x3V6F9kv/fve8EDmZ/N52BHpRE+GWatJRUZVjqpdvjWzx8Wzg5lC2XvGg4Bk9SZC&#10;VnVTRIIdLRyFzzYnMGjUrvsSjSYwmsULpazG26UQNZQIDgfQmT6kgX/2fv1ilN9EZvHTAA8c5JZM&#10;k4Mi+mWO8JRgxfWGlbXENCELExXxyGJwZZpba4b/iNCBtRk9+QucNZGz8eCeabLfPWelJzil0k7I&#10;/EiDatiPr9n2DL0vQmytWQ9Dux2IWn19cR/FyITjGyR7+p4HxtfoDsV2SKahcYMqPizRVjCLNVyb&#10;0H8QfG6tko+ZUbm2kfRLlcOERYCJuXWrQmPCy4WLiK96YxSiBDl3pmQDua9ZF/bhNDVxl2bxsLjo&#10;Di+coU6//Ws/OGiUi58YwXPiJcqmf3rH+UYgfRprnfeE0wVLYvlSCqtKRmfnAvbXeKvDjZbS1xH3&#10;H4peZnhyFWNW7pr9kQfhIPFrXA3wROzJohHEhNYLgN4qVOQk5Tq7rfUjDl2ztfBcIjR9PblceAwT&#10;ys/ABg5wDzjcwOGjXrt7UbujrblPZNgJDEy35q2jfD21zO7EP5TBL7Oi3NMGonE57K9M0+y4bIbc&#10;TkOYhfyh3ZhuCUpz0qlgkfHxwb8AZlSRLkZt5jQfx+NFd9KTjGJkTUw5ceb8f6piVwWK1cHwNqsj&#10;eND1VpPymhwciIsEiaBk8upnTWGBn77vkX2G5gUujb/kS9DgE/UzZAnf8g+NyRnA3XeD3rIYKZZv&#10;7FD7TSmMwHn8Nbu9/wy56V1tGL0SfCEztGmszcA2w20wDf8DwwH6/EXgXk8piX5H9iIn2sKBiiWi&#10;8sOH1B9t3Gt5E8yUeTwovwg1f4YPXZcuVRuoS77o4Zjf46Vi69zddqtjU/aDld9huSWdtrtdaiLI&#10;4iBoB+XNmE0rCn10bc7s4rar2s5X+i4Tr876SxctXsINNNlNuoiRLdzxU4S2qunOrnFlZSf7DK7M&#10;p/43P+HtnJqqDbQVlAvC1RL76x87DoQLEVpbt7ifFkbw0EqUzMMgIVOG6C0sAne0wO83U0UImjka&#10;H1a7k68XMWZzDVgj/izOB8GwJjWj249WvDlLF21lyaf+agkUphhoG/h0yh3Rw3WBGBoJsRnNgwAU&#10;s1qN3xXSIaVRP8UVVz/qa8gvkYAbubo3K1eXlEMyt5kqdgPSo0wxeH86larhoWuvRQysS+oc5wVl&#10;jjfZfqIaiUW4/EWkknNdx6XQHBCOc3gWzec/qjEu9AIvH29rYrAaUqwRP0znMS83usHc7dYezyps&#10;CGCkFktwKYoXVIjRBEta1Ze+JXpdwODpXZJZnDzPyj4XnQR66Yd6I9K28UhiapJDmK53zwmHJ8Y6&#10;gdYdmZIMyGZ+3zMMSev0a3TQijg9DTzXabaEsPx+c3tnCCSUwFmANq/D3OfgUamxfRjpY1h8k0xs&#10;RfmgXu9BnkH2tJ38M1RqJgShB+1ka3ciP/9nhertWEmiRcLEftGxMoOMBX7DVDxcp7I24pfTn6B9&#10;xXSvTZlcczXR3Zb4mPWTzPHUKqEPUhHX0W59kKMSX1jBdMPfoO5eju8Fe5kOY0F/2MGDUhdH1Kgq&#10;yP+cxQpbS4xMqW/2OATDgrHToirR7jG+J0IvveSw0W7pDuj6PgHY9dr6Ri4meu7kMOrSL3LSlCEm&#10;dAP2buQgauY0EVJZynleL48fGLC/CMAtUhYYeoDfW643wtqQJpUNFEYAc8iH7aW4i8nJ71V3ofd2&#10;ir6hvgffhZzMy5No4i1T5WDhVROKSyJ/WTonpa81WX1w2f6WQVrYymI87HBbvUdLAbhejpoohJTx&#10;MeHbLn+Ik1bXXz19e6mUyqApbhdyBdMIKxQW+zathDlZPxwr/QStpEZJaqUGWxdX3+Kdki3hgoEy&#10;g144m4Ahrb6cYARZZPuEtBK+TnjvQUuz3qSRefqkmdWi8bpg+CyZwICEJO/EjS8IOPP966ygkq/l&#10;GF9SrYd+KtqZh7042nXb48CSKscSFnp9iUkPL3RxqnaJYWGRgPqwcwGkmsqpNFAHaS0nQJRBCuSw&#10;153PvnS2E3SutmfsOSCe6qSwpVRBPmGqompMG/WE6SsomQVf3p2y+CuaOW5vyTO5KuY6ac0eBFx/&#10;jeoESJqbENuptm9sOA9MZZEYRFa7sGGnUZP9FzqTcEPBMKH+Xc3srzpu2d1kb+iobTwjlZMfe3El&#10;tr76bD7SP+VvKB+tzoHOSNImjhpZgcQttq+foRX0fzHErLqWX5QO/ag2+mCGqCyWXK0RTHEfMAGk&#10;wKmzl2d76hIfqD0PJ6ONh3T2oVNTXFRt7I/wzeQA/DwxI1GBbSP0NyB2I4JqjX0Ea7Xd8UMhztYB&#10;8ijSUJIpbfJYAxTEa5LjgL6nkJDmCbo+P4pl8IGlZbMQE9ddZ4F0KiIm0cogu11kBKpCDXSRr3P4&#10;Ke8BOYrToZs6GiZMoajbK37G5hoB3iNyaaQCN3I6Aj+yZ849SjGbiJndHvk4/MCrM76H7U3WnkIM&#10;EG/9NQsv3P8V1X01tyA8tE3326zNLBiK75OTdRckygFY75/ztS6cz7xY3NjJJ1jY95CFiC8Hsnym&#10;bgyEbTST6I8cvz5ITDV8S6sOWPqhFWUXzPnFWnut3X6iWzjcX7YNEvcN6NJRQib7cD8jygik7Q5e&#10;zjCLB7lc/xDEv4BkmcwWrMdvcqHnD7qWGO4l7M87/rNbY0zDw3Ew0LAJYQ6Rn+i+msjEjBA9br09&#10;21gRqt9HkxDdj2HMp3XfioSk1UTGcMbqnOFhimtKxyGTbx65/E3I4AmW4xYytcHJWmsAk3wj0II3&#10;9uGL0xgBX4Ga16qZCFy45Lo2B7vIZauDWXFWJHRe/Fa93inqp2nSYva4fKU+mhT/tEnYcq3LPnmW&#10;ghjA5CqSMtGztWoXLQENB8bVOwkTkrson1gsqA7l620+GDQ8toF/OSYoojy+Q7zj9EOMJbVmi7eP&#10;Xq7d5W6ibCavhH8Jr3dop5qiR4TQ2peqYWuEHAl37K8a8/UmYk8LPe4ulKIcLPJ2vOH96vpjeB0H&#10;v4i0cgp+eqsYro+GnsRTmJy1HnTW9SDbRaA8c58E9MAhNSPipwYujB97JU7+KX7feGGG5zBB+hAI&#10;eQnLSn94uqZRMrkfJa1rASZ6GxC9LG1Zot2YOVsfmi0MSNxRcXEjKO8FKj7lu8TQyJeCV5fq1GG3&#10;ffbLBriNsKwioui4pXpUL1UhTpg8EURSYG+kb1PdiYvkWvOBsJO6ru63BJBPRXIl5eWyTyQfsUt+&#10;h1j2Zzic4KzVy9nDxlZEUyoL2GYvKiotZzfaJH4CvVWmPFDRy7clc/iSKGwlyW6zhkLYne6TWpWA&#10;X+cdvdN7eH3v6rHcU6tIygLl78jh4dHbr78q4jF7s+6nHYJwsNp1jz8S0Pd1a4ATvB8ns5UhgRFt&#10;298o6DJ4oyDlk1WKBHSWsZQuyBigxDdQQ67S5yalKBlRqYWD9xgxhkWZmsuSG3n682G+XNVlJ4UI&#10;MTyZ0x3mUwvToweE5QU1ASNSw7xVy+8RHWSF1d3hlTWglDs+Rbm/G6uciitekL9vp5SxFlQ52N1K&#10;qeDPho0v3vwlJpWrJ6hp/kHQQEEhrSVIA95sEc7PNUqxCKGVZ+0M8t75ZC+GsQNBcxQWo0SxWF5w&#10;GDw4eIgG8RzNGpy38/pxN/zXr0HNpquT5fZDINdZtUL0s5VGDlu98qzZ5MlDzUAioytfq3MhkLsE&#10;7TsAtwFwFBG5TpnZWeHcnvo5LeZHlefnzOf7mPzFDC3BIWkV0c7FkOHhlqbnBEEC/ckAFhE05eHe&#10;3EhSp8V6s38O5zdYEHAh3vUMjJPiOuuFvp1nnHCpZNxP1ruNrgjaWQAxaXpTeAVbA0KFlarSDlZn&#10;sGyj8ktC893J8vdFM8pucD5Rj27KKWDzHiCJuUdKLXGyWUhjDtLbmQs32YzhrPPdSZijViiMur+h&#10;FuyX+tbAIN3VdnHHDbVqm+Ga4fFpcSCr+tvPjPFF7Bh9k/wNo3M4wvJvRAJIS62WofJGW40G3402&#10;zqwG0tP5vxisVxfPnZYsFF9fvPLINrAungYI8lSBhix0mzXkKmEep9TtjNPMiKB+gu/Ah7wGZDzg&#10;hL+H07HYmmfDwgAOHGrUpnDFNRZj2sAl2k7BuFF44cH82pqMybDl7e8KqCX738Z4BA5b9m9n6YC/&#10;6+YiATzI6+eKMbXa5dFR/JtbXLaXi8u2t9uShWeG3fF057PYuhhwvCqetQk/VuMB+9/j7n0LeF23&#10;Ccpq69vXbhCwudlGEz+OcxJXnpy3PCEjdLPjpolk+7DiAAZTUUkkdC31btAfL6o/s0O5k2BBSqqO&#10;qXdaX3U1Wmet3o7v21uTk5cOQlm51yZeCK7LBBO1OTyvjz+36grlDPGjcNWXIvU4yeCb3rLj3gW1&#10;Vdm+/EDHeIC4LAibS1SCihRuoN9VsUThkEa+IxUUrypVktyHx+ZUxuUgPiayxf0xEXidgrg1Fw7M&#10;3Tvj+rckbE34vO5jPnuDrm4/q5jClvHKroNNpkQnthhhWohEUBDZNAQhIpwrtgZ3OZfbQVaW14/K&#10;FPx8hV1ED/I+956p2IiZ+lzxpNf0obvV64HbpLzVa/FkczdII0k6u1t4ykyM1o+VrkLnlsdrFoYL&#10;QTYTsPr2E7Zij/p5U/iFusatDE+lIsvdt+6zxRThUf8sO6+TH6IQ0CeaUkKjLZDzA1nCdvCUUnDb&#10;hfcd6PaYAwSINDNw63p6kl/s9xXS/DfrOluo0phOKHsgOVqhclC2DoQyaAjzNjv1Eh+BtIZNwJQR&#10;EdbNv/WiAw6LloEde1T5ZK2OvsyuubLyW2+kkIjImYOmTQwFwnaxHuW922B9ZIkL1vIvcclT5Q9s&#10;LtwloUXUgJe+QaH47s9DCA1IOzYWmWnhzJnCN+jSCKUKtQaPXXPoAhXLYppgFS1g7AIiNwckuCGc&#10;bqFeD7Q4Wz4eVzxNwkHipvoFYvS4bn3QLdbv2/6iwviUxmXfahV8FpnaoPdtMMgswq4aQ6bI3/c6&#10;emqrkHUq7TtIr+1875Tgk204mtOU1IVQlUknJ7ZMSV1lLzV5xWRc55euND+1/ogLU2arACM3fOOI&#10;LV42DirRce6DSyY/A96QtsjJaOKsP+KH4PjEF+Eo/CZ5BJ9D/6z1Iub2a2rNff9kawK4GN+Gl0j1&#10;oYAFdGYGgZCMA2d6vXEcxc9kr4BOm0if9ZKtDkcr8fsNFNC+U47QU2UwKsxw0hCoR4IusmQYUIGP&#10;RcSdToHlWnVZAD1CXPpTbDCyGAjYbzUKELbhK9GPnfqFvKJU4HmvKLeFEqhgAfzbpD42nhiMMU3i&#10;6RIhzHOvH622E2XJkcH4iEB5tum8vbZ6fyCLFUP3eoG5k46P9FGABLhvt4CIK8nHhiN/BPcyAK+c&#10;uJ8r2b+Pvb0vukZ1Clqw0XRF5Ukm4bdLGFKsUqQX8AG+DRr0X/94fQGrxX0dIS4EAxb636+LFUDH&#10;mCRLYUjOkfznG4Hv30wk5c/YZQxOgyX766sfgQtnGLEo0Sm9//b/uSy0r04UiGtCB/53mpi/v2oY&#10;Bnz1/7SI32qv3weL+P9ZwkfwWOr3z0ihT77uPxd9X+E9EJJl8vD/WwvOu38677ilv1lP10BByXTY&#10;pdGuLvX19W3nRgvlPTjVSCR9Ol9rewEISadPWtP5rOJ5fiH0xPzQyGABIP/+h1+AG0DsM4B6YhEg&#10;h/j6BR6zW0JusHFyArSvQhOZLkfWOziXHyTCYWR+dIZPuARaLWFW9ZZNAAEpVSiPhPnvz08sAZrM&#10;kB3YebiFwzCg8E9bbnBZvm8Dkhug6anyWLtz1LhTqi1JcFiVEIPWa+/zQECELdZu0a6eJVIK+/tO&#10;5vkDi5IU8547R31VqVBTUY+bBoYlSmXJDkf9ZJdNmw88FAUiZd6hKbMBZK7/awGQ0GS9Nb2o1xDO&#10;C5quAEU49uvF6crn58+fPgESdXf5D7utx0VSyaxYDMXJhvlE//tz2CaOQZ64qn+rc97SYyc/HgGa&#10;y+AQaoWC3vX0ysqYHQYorLH0Zud9Y4rP9VNSmWzbg1080+bPt5uEpu9w7OzYsTL+YgtBEQBMrLZ6&#10;GW2U0wMpCT2nhbJEtsyO3ReMOiS2T1s9LUAmzXgGJwUFBWQDgAgBhK3jRtfTUerci9/zYyVURsON&#10;2RMZvAmYv+1eFetwr2AkTw6XGo2XAGlQwmgmYn0aoRIegEUJSXD3hrL+vfwhDN8AlwRrE1mwqGqM&#10;k+4ewa2cSIL1CW5/CCjocaMz7gdCALx07A4BRgLdknhcOdFvtxbrGftfxuqlLfYmUg4mvQ8qUdD2&#10;x1N8js832Mf1dSdXOhtsKKIJHgEmzmTM5iUp5GqTp8HEnbT22T6bR9CfD2iNsYAeBMJudAEbDS2u&#10;ibWfr9EZavzgtkTFfNZ6c8up2aCk+YcOb011DPr9nrT002OrKVkk9urIw+R6Oc9jVDLbE0Cxk9yb&#10;2CwCWGk8jTYDwudEORQqfQptf9/R+8P3O+rgzBW33LkZcN1FbRAchbt6XDlTfsR+bDskBaQdYtJ+&#10;sT8L6+jw5jvzsL0Neyj5dMbpsuq5dYUQARkXCGA7ZeodM6vcudk/pt4836KC58zNnRZ1Xdt0s3OA&#10;yVPb/HI8oA3R2WhUw1tVN6rS7jCeigUMYz5ZBWpIStI+N1TWjsZ95tOn8vcHs5L8ebZcQ9RrutFH&#10;zME0+davpJwQvJKMTq2wrBQe/voMeKw13EmXldVEJnPQAuw4oFsExngmo/c99IScbtMpY+6pbDZP&#10;M74UQf95+d7fQTJ38Js7OuZ47E3vNoF8mpF5zvLVypmHCKQ7f9I9+SD01Xa/wPAt2xzEdHeS19hC&#10;/SbXIb/Dmj3GYIMBwqAA8K2bHLp5taWywpY9yyyATXFLwERjpb4jyYsFQOQ3Ha5lb1nMjW0Huwk8&#10;JtbhUgkRiyM7+K+fbdam6oVw7oTqWddOV4eA1yslKc+kSHJP1v32COdTzQ5uVXYSWuDvtkeErW3f&#10;6XbtXMUieXL3PgWIv7dy4OYcnKqxTFQopwdJofcqz1stSsmVhsWXeL3csev4CkzPurJSdtP2mR2d&#10;EIPRVui0yEuz7B56nf1Mdg3S75PUUDejoACKtt+DyQPLnFxOW5uzUjpEFUd1XqPRzZlcVvop7e4V&#10;r60h7qCvtgxWsBYUgAGCh/dpmE3ZMoIqDRh/g43aQrPWwjnzhkwj/tFqwdez1oc/hNz0jh7enO29&#10;/+ts4IMCBYZSzgsK/IUip0Q/wtNbbrvizjc6Orxe5GFXa0xkc0hJUaiGiLYFOYCJNJvFnC/fUos7&#10;ninHZ82nR83BeC6d02bcCYyvaQBFMEjEjCk6ZKUk0XMzdP4XhgqbxA23d73czLyI2Qxz0ODZ4Zl6&#10;jcyH0pqdO79gPOXfTStHbsMQhQUdXrffV/bqCg7H8J25kPB41GrwZfn+PpOgfTN9fbwyyJVjqkAi&#10;i9rxv9iPSAwUpMkS8V4EAwwus/lqAusXhoeL4IVnDzutxhB6dzBZh76cpcMIaYnEssGM+0fte1yM&#10;udwJfqdjx3WMN4JHRKMGQutC5I1QalmncK3fAFPBRIby6XSjgYflamSwamaRfhxvOI1csmvxQfKZ&#10;8O0W5M39DmfWZnKweM7ietclI53h71fxI/grHNija4KKRxuf5/O3OhErtR8XpFXRAwXfUO7wq5Je&#10;Pz8zpSaxOmvrEMlyd/0Q5IAAkpXtU5Ce5L+Mw39fbaSRXmbDoFGJjHj2eCneO7i9LqdkClV9yswH&#10;kkoKS0vLHsatgYYDCJR4vrmMq2gIosQX/SDYExZfXC2g0+pSb3v3M3Rmj9g8jqdLwi3e/C6lJxTA&#10;VuZJ4oxd1/7kYGERrvQ7W2phUdrbVp4LI2g8AhXV/5xw/3rJ4EF5uCVL2SvUsr80sLBxcGzeRbaA&#10;vl5c2CIa/UGUDro5la/4QbFcbdEiwoGE2vXTPyi6x2qXhp1B2zaT1arUcf4E2psO1V3zAcjsTmRM&#10;YbcfThrnedSrwovaa44PD8ek9yVDaqhZ3BhTbiAl4SWRqNbbSYDe7bVyUJx94WogISGpt1ZX4nVa&#10;RtWYZVVXFfJ4DbAorflzPuV0MBiarp+4d9kzMNZT+YXq4ha4HM2AF84voxWZxYYotCjM0QyH1QeQ&#10;13MHzY12e0YRPoBtW26FtwbTmMyET4319yEQwF9sNlNQ9BW0fAUoWgEyTlfJSMwUWIOqptft1QNA&#10;sNlk39YrudOSlp7ZyRNv9LmPaExWg6wcs1G477umBOhfxchcNSFGDqS5DufdgnAY9LweN+isrNfA&#10;GbbzO+trT7/5OEhYxPPNoUFJfXqNqskHOzGxyqoq5k+rujYc1gr5Mi/bDzWxRsMIuJ8YHI9mOdRN&#10;u0oB/eXgwMrMyjH+6ioQci+h0o8wgy0gdiJLxGlenZ1NzJEnabKaJR7+a5BRlugtUPgas4yL3Woq&#10;yubDAC9h6YgBBBHcmTkIMe7/elNAccCoF5dvbP70uO4l4fM4XyY49e7bqGChJv1dRvz29SEs2RIv&#10;7rYup0TpFbc2ipWHhRH8p/Tx5gDryDcJ9adBMVSr+l7Hp+mq6Pn3r4lFB+vINDl0e7y/eF2bwS5o&#10;ct05AtjD+vpsRPiF/7t46HzD9wWOzStvRHyYv4srEOKPgpt/UmvIMIDi++/HURp8sEYqxY246O83&#10;7P4F+ePE1Z8ZHHGpf1YZwD8t5MM9kleEFfu/iqQNJNArOm++9B+9//8LI/kqzhRIz0ge2Wy0uza1&#10;aP+5lk5f7iSJy6c7b3HWKy+MXrvrsM7o6p5la/OpSbo6TV0wkf0SHBRkOPGDFiDnhnlkcLsBIyNc&#10;QkJIXJyuREaUdqw2QFM4Gk9Zka2HmxfWB9m14f12CvAugUrKAWMgHFkBss3z6felPzDeaT5iQE41&#10;arI7rW4o1OgtjFar2Y2BQcPE3D7dcroOIsowqR6lowXSELxuSejYwL0zeb2Y3jXnWY+AMbWJ+D2r&#10;lEESReQPOndTW6aLVvsn467uvtrL1QZ3jWySekANMK3EyE4TtxcYVesKWwpcYXFm7fa1DQRt5kZ/&#10;ZjufCtM32ESWwP1+0/ou7QsCPLzRXBOa7UzPKfxm3agluWTz3v7xrtcnbm5ujbs0aoVXF3LBvo1W&#10;r6EqIywcFvUDljwTWUIIKAiW6iQb5n4KitYsgAWuecOJFATwCUxH+gfB7z6Mr2ONr6DTkcQ/7wz8&#10;mcjk3dpOTjbZ7IYbPXx5sm2ooSTibjSwTpCj0WuloKnUZpYtGtXXgmMLqT88dVw/j3Xuj0igKCig&#10;Yac6KHBgN7H7GgYPwdMzceTxrTwHYfC3HGkrLi/gxWpnz4MDbV9XP19CDQNSSAa8hmKI0FmJcm9w&#10;CAjWljpVIn0kgfYmVDFjhj1H+dOt2Pcan8tD3yg1EZWoNTY710+bOcKpo7mILKcqU6IbBpbjwwEO&#10;FP7tbnjExBrI27gVLl0K1y1ABasma/wGENTOJ4szWlZwMuTonKSkRgHiOoJFvGBkjJZPUNLVXAlW&#10;3AAiKAtQvSsYkiCnTvm/XXzlOR3+zag2idt9czavToMk8ihTdqxzd/l43NU2tBMURfSFX13CwcGh&#10;7jvEj/AXaRw+qZRmmwXlDEWqRNfN1M/Tii7YpFBc8Mcbp/Vv7MLgABcq4ARwy5mBkGmlmRn/Naag&#10;izFpXCSgpobx8a2ffWQWu8wJxaf861h15QSwFsGd95bgKpnHEZ7/osXDzjZzXJ5cRFj49nQKU3ZT&#10;Mwp3ukUpF3drK1vTaG4Ya3uxOpxFuPqYJW/AmycGVRC+H0qYw8HaFxICrHWLrURnF+gzjsa0e4hZ&#10;UNkFrn/u4n6qhGJEcdwvArP3c1ZtcuBVrkD9pMbg1nStCYaGoVHhUyilW1UOgQts+4JPCY6Am1FE&#10;ea5Rz9H+eNpmGgTurJGY3x4dldiPVJ854K5ul4oFI4jly5O2MmjEXgGW1p6uK5oYknu+P2braV/v&#10;bi3YpcWla8jft/P7NZTJ0bmiN/okHhxSogNBPz8miSXDzwgIMPpLW+m6yN0RWC08js8h0lE3DTZa&#10;C8YMBR6254gs33kBUmIap17jzyEAnjEK3+v0yPu0D8gYunZOFmoIIFHNivktKR7CsSY2+/uO1cKo&#10;mfe6qEHRhCfkP37Cwmjn6HdfFfDaQ07jtfuZL+L1Cu8ctxMKCuPJKQvhO0M4cBgncrLRFvki7jlQ&#10;AeSBkO+Kl0K/+gtsCVqqt2gm4ugGMKjQFXbWRKgYLafVAS8kGKFVKkVdueZVvw9UQIkKFbyeB4NL&#10;yKlyC3SrWRYQDllujKPCqAPCB79ZucLD9QlUfjPCAht1Mgihhqy1B5B1BGl9eBC5w9A1OJnfeV6K&#10;Kjv+4HEfkjWg86Z9ShmB+0uyHjjILTeqEw7Bmjoj5bbJh7MtaDMs/txF2qLlS23XZQJRIjlaAONB&#10;yvbuaDathNAGMaKwM80HdV2DqQOa5Q3PS/jaKFaChEnua2xSYW2KvlY4O0etjko5xaJ41XMCow5v&#10;tIp/Mxu56bifH3oTjOpL6XhwfInpB5Yfs9BEjJktztZbEBl1BI1JptEzFK8H+RDS4ljLN2nAKRuL&#10;9l4LAiYo2/EDtoGIgRO45eqcSBnksn1p0ocCS5CcDrOQklJfOrMFy4brubGC9O4rVmX93H3Fv+73&#10;PNUueb29ArR8yQi/Zfs0sKovmYDVTu+xGos+KLnhtxs6CH1J2qvHOUmv8EO2yu3rdts6u3AYSRmQ&#10;iQzZNeYNlJmEsAJX240oQBlDRREIDtW1hOoi8NHHHolSalMtTKlAq5xE1lcpjecQDCn0ugsdN6Dr&#10;OSeLgAazyvOY0/B3HC2gCeunLyjpggJJYMzQCPuA39s8J0EMI5Nk9ToKCJa3+7Zwcc43EDrjADK9&#10;7XkMCluZCWX67zjYh5sh0lEE2jCERGhCGlm/YNiBkI1+C76kfMBlFPpEZ08tCmc+sQ122AvMvtuB&#10;Dt9CJlr8ptjI6r6sUwhCXD9Dfqm3GdM0xkxhmVV3Dzupt+SrLwb1J5OvXx+rt2/48q+njD7IF81C&#10;VwRFKy5sRhthWi/6FZB1BscCJcLHL8RZG4gZQKPnCt7555zZac58756y/zLhrW62SOFaEfw3BoNx&#10;eBLlaQgoqJGDIjqFLyzGA8q+Sp4qTOepWz+Ex+YXvbxaeu1m8ev6ZUuk041Q6CaYmT083CFSaAh9&#10;e146fIUxWf7QSc7TA86qxWnUshrjJ1AbKSnIcClHXDY92erdQTNdUw73x/tBxkw7OOet3fD929Ra&#10;3SIG0TudDqd8ADxtwf8sJCoi4dp9rlZnyVvQSxGJE7HrogaxP56ETIj5yXhaSgsjk9eu9zdOeESt&#10;H8uXNlWjMEsM4BXKUS9rbrre2y8d/lnmc1x7GAExLE+3fXNJejg2ioLWz7LXQP0TaP5vqkgb2+1u&#10;5V1MxbJz6tNMAGLG1jgJx+1QXIePq7k/Ub2VRivZIFCvD7wZ069IGjAwP7wAqdlX8cVUw/XGD2BI&#10;DTO2vcyZNKSDiRt7YRMQdDM1+4A62nqq+ENL1AJwJjcYPzwDHcawCwk8YsZ8zOsaMHGJEoY0K+5M&#10;Gx1jLZB++qAhNe10tJ64j5H066P4qAJNkuoCGAJJK54HLGasE0HfRBp3WLA+AmypWNUXONjpRIzC&#10;t/P0aAY8fpRE/R0TVbVL2IpY4NbqwmVxOhwOhSGzkYPy/hQCKr0hGNAXbklt+4i69vWMcBXrPdkL&#10;rzfArnzU6YKyn6JgMaibm/hQlv/hYkuLQwSHRdXWDQ5ujCKbq4GdYcpu/wNjJp/VWjscw95YWqXX&#10;LepooO0woMHTb62tHw9KblVTEHV3TZuZj6tf5DN1OEGT/1afJE+rRFfPYOAX3Tg1Re3pZi/iE76V&#10;WwhoGnKtrjlDOntOliFFC0+W7KtngVTuvTGNzokF98feH7cW8bsfYGIJV+EGY9mBUkc2ycBaecK6&#10;K23oYlaNoRSDk2h5pVJ8pAW0IYE+LZTMTAQZ2EvrLCFawCDg4Oi0S1lOI5pdYEu7Jy90nix5Pe5B&#10;6u9ucQ9jJVRQGqz1DZaitaRdHphZP3egHVs9bbRGveGQFWFi4pKuVhg7gIAw0IkLAaxR94G3p40N&#10;dlUe9+5wf72dR4BItQyW9v2LZsNX1j5PmSQJJDgYFunM9dvZqleelduTWXh3Cw6oYC9BZnUkoknP&#10;gXnHJLQ+VR6zR7AE3IqXUSDf9SRPDejch343ufUVJlkVAZZG5YCGISGdXp+Sw3cxjWNpZsDb1+rd&#10;djc7IfnXT5EYsj3q+Tp+/8/lOqFzmx3NUbaWELDws5L+Vynm7MDb7GecI456g/fW9P5Ch5gfTBcQ&#10;axsnWf7r7tcWuJSdcpkqJn+PXxT8qhAGRSRBAQ7t+9vPZz2DnLujR6al8rfzUe8UgcaCPb7ET7pw&#10;i8Sep4e4P+fddlZZ7FhUWfBwcy5hh2NjX+IcDtm4TFAiA94sTVsdr9XdauDryUcAlVK12trwaFOr&#10;8/78cSJj5cbSwEob4BVHxOch5IKjD/WFSEv/DYwHtleZ7sWvUCM6SpoAiO+u0Seu7/qOG/wqCDgx&#10;uzF2EnGJud0SyFd9Z88AeHiJNbztr7JuN4T3Vw811gS4Bme++ZgM6h5/fBUSnzOtlzzZZNvBUufp&#10;Vqq9yCU5nR85XqHaPQMJZHZplJu2d9ZqtY1OSoyKFvHDHnYYeLxGVaglaJWT6cJ9Ct2evrgvNymv&#10;BQEqP6rh3BLo0TKvB3zfIVYzBlWsNCRuwBmr15tV3JzTIHKLGIOBq5U2QI6k03/X803Gv+yHnLoV&#10;aFQLvuVsaXyOrtl0wVrjTsxK3wrlxJNSiZ53V49Vrw9hGktu4G65oMn3vXEugMcGP3edWD5w5plA&#10;U/8uTr0CZKaz9T+dsunVnR2+27VgXnzvbzVSlcWerjgGsgQ4kjvT2HzAIaxUa9ATnM5G7cD3hpOO&#10;WeRiYGJ7uTG+xh2pl3ZdLJZ/qIBNQ5r52IzYxvaLKugmOyvL5ZoC1bcTcnSUBZ6A3Wzywq7UtOri&#10;6IHJGhr6K/Lz4Nc2Jy7rXnA+dypTiVBFT31JYAsQRwAGVCOKkJBJA98PPveSKFCA2xHxVqYqFaUK&#10;epeyAi6YY7c3dveuql63HXYY4UnL15/BJKQ0feNDL6N3BPTbBzZD9U4OmZLkRn5+uY5wHSlRrlj7&#10;JV6SbK+y6ZGAASRSxRKaJ7i7AeOdIg0iDvHrhNI6ak0HwPOW49A/tFDyRCcLyXcxLH9lEf1w2Z4f&#10;CIVYHU9L+qRHVtilSeqRK7Pm3iMKWBzjCVwaLrEaj7J5HXE3oiQVLnWMyKWE7RbTzJmfOvMmfu4Y&#10;Kza6RoYLnAUiAzbfapckQQu05lIsPp8Lo2DTXCBrz5YWGRRMaGOe40jpx4sbIV8rmvHZ1v05WeV0&#10;3SMRPgAXfiawUDebeRkhEBIK9s0GzRjIL3j5EUYFxv2ZiclH44v+iaIq7l5olQoM3NIIppkfFCz6&#10;48IWr4tfvi0+n2K5X/rir03o7j7gkWDHd5bis9cHd8Bk0NfIdysDeTte4/oEaMQHY8Hv/EH0E0ll&#10;PCFNFQuOoZDqPPe1uZDS+Nn6AD9WxZS4oiKzSPXb5rsjrMsv+t8yZUIe468WjHKyUMhCXc1HGGfq&#10;VP2TkgLKvjvjryZBMsMUa/ubu334+tW8+s0hxcVKd7OySlqj1mAXNmAhHGkngdxiHjiO2M2WECmW&#10;SyQlIRuzqF9umtEE3zucFOiDc7UCiXhSk7N6And8h0uhxMhdRWVmtLgbl+lao5UX9/quw6HMjs2G&#10;Cp3T48/z5fU+LJKY0vj7wX9ShmTunvCz1bQ/h2sV9JpzpVFmAMEUHxQUWDskeV2690RZDUMk+7Bn&#10;qh0LK6amXt8iVm1tMfpeIdRRQspU3fbo1MyXFzbs76VQVmItvWFIe4KkS/dk0+sMz7dYKSgKAJXQ&#10;wFb4Mv6mCDq9NmyLT10cky+z17BmANXHXz7+xhnM1rhI2lytE8Bt1o/HvAbyAsrKHx90u+G9LYew&#10;z+EXv9MaAK/4T9VRhfyXUcA0rvtn01L17rcAmW/gq3YzN8ZEfP1NFm+qKuAafH1T2fdv4rHD8EgD&#10;1dvezsGgkgvWH+hS5+kHOs0MDcEZESo+s+BUomtXZF/JN0ag3n1x3RPwZzMDs17TFWfM4HM8WP4+&#10;fROI10BkPpONB4bXj3g8ANxhVmuhDYD8kc6z2z2Ljo4e0mSueQFDpm39I4ec0/nY88lJ0+4yBW0T&#10;UCeDz2iNLHB4RYf+aOs/YJGrxHi/y7SKBRZVkCiSZa63saOXbzOOhsgWyCXXpJB/tr0XBfJM1Z+z&#10;sz56qoXCyScXr0N2fvvYqu2RZHkgC8xhG136KFp9syT1KsS3C/Kq5YVEgLe7gx3MzT2htT4pu1Sr&#10;EHQ+/QENnmbxtEovdQZgrdj5MdypOpx/+YZCoPWTo5VT6Wg2uwpO4wQLv1StgE47h+11x9L2xHhT&#10;XHVz5AeXrIODomXsnubxgQ2fPPOXQlfUVJoXs/D0xUe0EHoqXIDx3TSw8IvqHsgzqfC5vUTUwrfV&#10;AnTPA20MIOa5hk06w8WaDxIcMpo/XJdgU2ypGu3ubVDc5x8bDhqFtTUNiEIha3+ZwqMuPjPrf5O9&#10;C75V4x64jAmxiq/CKJGSwGeccDk1AZrAmI6ctWgmkGSmbZKrvRoYJIQ9NaauBwbuiDLS/aHCIo6c&#10;Kxfzb1nG9Xi8nO5+Zlqjhwyq9YRwEwCvJb2Z8wJZNQNCcisylYYx0OIY7Fzs4Qrrt3k3RWps/jAo&#10;aCvYmHolKmuKiQxnTbKA7wv4anOTy7piOUXASrvrLWrD8vHCpkK7vlKBc9sozGWpyy5/Y4YThiGQ&#10;jYdM5ivVGccqN1sn5u8K97Gi9NiHtG9D2NEMWUtCbFLjFYs4FF3F8qurA1YeI63w6yPv7AgkePdx&#10;nyiF4b51ShLO3TKmjcJ0g5+Q7PsdIwCD+UMnp4SmUJNT9WRo1OGz8tl2euwkkJZZPgzlhxwuXury&#10;glWAwo1LuSjSeT7AH1SPbHYBSwRb0crX8GP64x/KQxZf8g3H8A+Y9WWEJU6DaRXqMtgBKtePn5TI&#10;Gpo54m6spWnVELyW8v1vEcnbFEYoPEu1rhrwwWH4F6FYT26wNX0f+wW+INfUTnNsOymZb7+9PIHy&#10;JW2usCor39eitv7yGch+tjnpVctq+v1mmLsDqhYK7Kihc9eKtURp5x+sx96WmOlTs/QhQsNN15t5&#10;Ep4viohFInAomIq0GojLaZeUAFyr1U66Bi7gBYRDW+Z+Cur5iwwXja6C6WzjIQt+JXpUiBJ42K9a&#10;EvSXw52nYSBasRNpA3x7OPAwKj0v9BI6aq6i0+sZTFtsTrFNWcuDD0bW7RYvh17EdhLvaXG4enmr&#10;Q8Lej09dU1SxZFbIiBw2lp96M1RRC+h/kL/mDx54ay07rlbobfDjQSVDMrO3eG7YvQ4gSCUSQkAc&#10;jkjkF4UM3VSD+l64Xf4IDagjxbba6k7JxZj9nJ8p76kv8H5cIr9XzEKpVY2cz8hQTkMDaBrihnUC&#10;abxRVfjseiI7xlYuqAWrlUYaTh+jSIyief35I6xG6BijhkwXqriuA4C1BoU2G4jupOHRPXd9Ofj8&#10;DS00BAH5Y88s7oaxb2SVagow+iOSnwt5OS0xNo8JhL0kqr/czsM+RMWLRad2xSxNGE6C7hVhOHHp&#10;jKJKIGhByPN69+vgvmlXDZ3mIIG6hm39KGWtVF3iqxES3CeRgaIDDWRHlcq1EOYGpCKKRmp9wD8B&#10;zWSxJ27p48U+eeJt9KbcB4bL8aCC/WIo31r7y6nTIM/dp+LyYRUpciMSWaHRy8DK++dG2uuO2bv3&#10;pTZ7iOF1ZyfX7ydJDlBmw7VOVaWjEl1nEk5tY+IGHmYirlaX0GxX9cgaIZPWCCABHrtRFdTiQOSH&#10;mqCINKqdUGqNpNVmK5llSg0AO3RDSJWU/SigXbQEYGGohfp2QRyVbQoLvB4iCBoWH57Jh6WTYXMd&#10;txYVYnrvSH+xGzPoPUSAhHG4uXhvdOUulnWmTXa6MnyDXG2Ock5ddtxx2oaTUnyvkGey+IHmaBue&#10;Gt/Paf0WveQj78P14cyA19tsYi7ZZBZJ7PKYmtHX5dVaNTvcUwYIp5B0Jw5JnX7R1QcqZVCpRRi1&#10;e3JVl9/xV19tSHkSe3Z/KaQirjE3lLVTw5wkvHfEmw2i/C9baRzoBCYoKyrUvl9RNqC7KAVtfWrY&#10;uO4CdeHoeSspnobhTG0Rya9IvkVPwVH9gCWqdQ+mgL7v2TPVrJzIqSRqv484F9mm02nE8ndzjiUE&#10;QbTJAvAfKuiBYtJZeH3dX4IJLn39lVDOoPuKggL3BfcO7IyIooY7WwAav4gGSi5fpR9yDf11o7yJ&#10;RxP2EHQZrGoJywi5BwqRI7bZYcvSdplpJ9zmYvMAk7r1F934GeTe4nDkFNacSSauPtErKN21iSzu&#10;55y3VZydfJO+nTT7vO1FFI8Q6ELvnq2Eq96lNWQQCL0StHEaKLdfufXiltoNAm7ynC30sZSkZHq9&#10;zYoF0kPJI0A3BbYt3hEyWJ6t0w874L+DmSkYoWKJ3IlXDggj68V24j4BwtpErzWUT6E7w77E8EiL&#10;w7x54O6pHG5MF10Dl7Vw3WjQtn1//OjEze9Oal1P6vuxPC9uxfDByMn7OSIFx3+AC+sKoBBJdIki&#10;fvHt9MqTyqPM74EMw6rstju+3z4AiAu2m00nT+7NozDB14IyHiOwGeDPTB7zqCSX8uAUNGKo1z/N&#10;v5UCh+nUxeUDSABFT1nvvl6+jrNQvws71Ux61pdwuOlPSKC0Wlqw23nJ6T0qxvB96UiMik7qvLw4&#10;IBT3jySU36hbk5DGhRmTZiwBG1QAzx9LYcHdiI33Kvi6+hM9FYkHYAz5/g7gh1UUaXOOIAVKg6dC&#10;iXTAxN/PiFaxf1wtAwsNiQOJSiNKE4NGaW4dKUrJ0gOhybOQMOkNWYEliGNm5TwMCWyKRqWIGA0J&#10;jQaLW7PD88lcZU27XjUUkOogaxN8OlYs05uQtcYKQdhLGmpxEq5BCHkprTY0Yk2/J07jo6O7f26a&#10;Oa4/QVMgwbCW2ExVSZMtqsbIvz9AxdvHDgaH+mS+rN6zNZQLl7Hf7vUSREADsDvNRa/0HFoPXBF5&#10;LYA5f0j6vlGX0lWH3djiYqN+PO5zjGQCbCYGawW0bzevJ52iuLA+eNKVgz0PBiaqZqshjqVYYvaY&#10;NfHzdWH08M+KUbZwiN1cQBECtNOfzFHJ9NjCaBTyFH9TV8IKyXo90PFhzHG6yxR4jg6utzoZvWWc&#10;isq4DQUkho7Jb1Gmc7nDixYsFK2ofrqFfupi/gUM4xlU1st1t3IiCJGYi+Bb6LXK5edLlzAuuyqb&#10;zU5ZRmOG9ujyjZHKuiRdHrZxKDarnkQ1mioFGZ1VVH8AzE/Y+BKJzyXMGAcs7gyo9eXeL7h9sh/9&#10;6lya0/tZ8q1Cp8OC2ahT0Ho7xQWB3FimTzLBNW2Vt6LqRr6hsEBblY+LfsypjdCdyes5jMNqXnfC&#10;vpV9xP6rTNnOXplObOrTxbdOCZX9DxZLbQYzgDIAuAnH8yV8SdDN1GZNLHj8qGAFVSUFlg/DaVKR&#10;F/q8Li/9Qxjn620jpnpy7fJKp07Ziz8dtgQn3olzycRZmSbJozQVBZyqYgDGpzdQ3jaH/CbHxjHv&#10;/lqNUJ1bhoHyTTaZCYSZks17L+9LuDIlHdfuYyYpP66iIqi+Cu4ns8CLsbcmPzGQf4GGswCBLR+a&#10;tjEe4GButfL3VRT/Ev2SLKd/6DQRRT9nMdfF4Gg3N6tAgU3icYAq+Z3nCTFB+oo8idjouQ86BrIO&#10;dMDvasrfPWK6IF6k5E2/7Zvdv2A9MngA5RNu1NMj2CgTx64e4sBSlisrLZ0bVS4ulGLSzMsFF0wU&#10;YomFrMPwxbYLYBbjU04W+ims/y96FzIjQHLrh0NB+Yfs9Q5B/hLg71AIVqwiI/nXuv8DQPryoQK/&#10;6k2sTiH/b46HGPg7Ugn+LZT8b6TZmwy49OsP80IJtL9wzRjod2ofdBaq5N9XfhUDrvBMOicTD4w6&#10;/ksE/IgCYJ0sKPzkCX/Dl88/3hl4osXpNNLAKf+f/8NP8hGgAZL4SND9vbJ7UhQALY1W5FJK+Rv1&#10;FeIH0FIhkHjVvxHXC1GASLhLVORUzPb3nxHqA1AGQ0Foqv4mHW5Gv+OtfPKnimZ//xmooMDHgwaq&#10;qC/+18o6iUKBK3jnLRdN/2ex/2IbgIEVAUqPAqyV/wcASRnkm7tTQDncLSB48edwB+oaHsd1GvA5&#10;y+Tz7I69MDHOIDaSaDLwHBo4Pk1VAcBHZLHXPxveLZlc6VyyvMJdHzsBp2gWDbXj7Syq+p/3/XUj&#10;6xnWgAhPAF4NRU+PeJ3Q+rPN/ZYrxchoNQm44/7P5XyA3ZHYsnIIcImMqmul4vrF+hUQTOnCcePF&#10;k70fUKts/tQLCFsq5Ev0ZcL93wDJVfTwzp6awigeD9vP7uNpkJBB1Y/rMI2HW06QF+rG9bHkWtfX&#10;t9/58AgJM+jdZYp2s7YBCOG3Ux8Di2HtpFED4IgIiwhraMi8oR8hLeXyFVhD04EjIXxZteFUQuSP&#10;Q4u7QdQK6SBIqFzqtSbPGt0t/VJ05mUweEe186c/W4DDTXy24c/5wUmmSCdJcdtD09R17f0XBleT&#10;UVMzffNieX+//nI4zn9hkOrIztTy1pfy3c2tjGkN1KpCq/4w3/Rx5i5cgQTA1OMh/qSSurr6puLD&#10;KHABeVTgoXnuh84qkf9/GI+czjs4ODDfhRVguvts9MxkdlTpy+Mi759iVGfkH61E17ELHLAOoQRo&#10;aPajD/w96rudUIT1ESd/Q5S/syQtZeBfe6Bua2njOgy/WqBPtWhYmFEDVEAnc6236ugFHaQzacLP&#10;Ds+DoEfHiBJ90yqMqTZxaz+75Nc/LUDIfk7+fenXf7CjlPzpI2AIIpAN4JI74mAlts5cCsXflClM&#10;sjX38BboFAxql4VBOH8R3rleLeodXAJDUXle4D7jzHekbuyGA+YeCTTMNDTFNtH1LmD73wEf6jLc&#10;OWgkJCOc7GrzXTi7Fn0swBtj4ROSyNt9BZS8fkhXRi508Dj9ZBa/z58E49uS1WbX245Uz9ZPoc7x&#10;P/wJvh2vvC40jurXOupR1Wv/JBGEaagUt+KhKHW4ePg/AJGj/wIiwQ7AIai/o1Wivt9ac6pcElK9&#10;uYMciDLByAvz+5PVekIekb5Y16yBZac+wL26TMU5r+AFFeH93hZAP2dqfwds2QAksjoAHEIvIEgB&#10;FRe1l0M3hEYvDmKG8ORu9pL005fpjXZHrdSOpKuuNq7BwQcHsxXbo4AteQoTGY5E+pSdaWFZq3EZ&#10;d/xCWdwq7z+f7rDu9xAKu6RkK2TGXFH75dTuAEzR6XwyT1eG1dcEZgigNUEGy07V9IbAFYKLh2Xk&#10;81sywHjYNUaPTugyrB2iiaqZ/96fsP38JQPbeLLwWhEZ+ihKsW+64l7b9mD56DBOVIdXFP9LY6FY&#10;RgQVmL3k0VeDn5fFUhoK2LcjGCPUt3QQyqDnNdJx6ioMrgadH7rnaNFFRDLhCPVn5hjAKqguwADL&#10;jjGWcu12EAOmm3HrPyeL4GK+rOV83q/gVLo9dDDnTIBlst4Cf/sPz0AvnpUqjehrE676cqSLLVI/&#10;Qu8X97pMJvMshiURpNMawKvAOHgQwjoClVFuEmKizv1JpBFangKG1b1KOof+QwxgiCQJh5pL3/lN&#10;ty0pTMTZN6yn0ISKPpmvTdlIw+onqianKsLpQnwJjJNfQ28iY+ZAyVetFFR+yn/hyvGNkj++Kwh+&#10;MVlWvYnUn5CPvLi8evcb0pZQW/END73jsNrucDOzc86Ds3eTATbnoQ/vzWFp8pW5galQcLcJAuDP&#10;CDUBMCdfcx2yLT8QcJr3kBXgb05+5fyty+b3Nuwp1IiVhO7A2yqbSt/8RepQb1lejtkg6NaIt6p8&#10;40q4JorAsXosU20TiLmTxBoF4MkfNy9Pzu+Acr1iBiADvNKQKvTFyPwTWBKpIaX6HQx+zuNIRtNZ&#10;K99mqVICFgtfH504/TAUi40iQtVo2QeoB7cCQaPSZ2vQVfuW4hhcmDc9ALSdlHQPC2JZkU4fMNUY&#10;HKRUAYIigKsJ+COB0OlwN8ySBvirNqhTk3UtBCiB0Grjl/+4fF0D4fYVHW8TFJmszSAgU/yJIMNd&#10;cIYet4naJbgrftG2iX25Ap7a1kkBirIqYUWpGlEPIuh7q48b2+FXLdHlLOcBKml7KJU6nQHKOhDX&#10;Dx+q4g9GK28JAME3Rn2HEFphEYU+qKx1vyoEExPA3j9083sxRwSYqlESdks7ZzL+0H/hkq4f/weX&#10;fOh++z/hkhPvuKQp4Sn/P7hkKNydwDpJnwSI6QIrQ2MQHrjOQL3LIcXYinmN45fqt8c62jVOtqXd&#10;RmJOFnkJH5eP8F8EH517pGCMNequHzcu3B+2XXMLyuYC2KlEgqoioMtmosrRwunppzgt6oku+nsN&#10;KwcVC7+i3ZFpRKVBBgXVFEZHA/Z0DRexxLYvFPSqxVlnftNcjsdWurqdkoA0GvbdV8FYdhsi8keo&#10;UkHI/k0oKcWEquHNeZKMr5JiidJn5/XnNKXkagzb9DuiL3NYdo/3P26M90JgDNSuVtAlrHRtHxdR&#10;NDca3QBjtbxvchrjZaqX07YmRDytb7+HdDq567qQVurptVENsRgbd7xrEk7zmROTpgFnc6MHCVyy&#10;Om+LBMYLWy4EUfyzFjp2Ha9UWl4spvyBjExOp0bhEkQ7aMrZEzUn4dReIEuWIiA4MDKZTYEiFNsK&#10;NAjsuEy7RkYk3LvPsMdR2dIahoFga+2XWJfAdHnuPRBFePmt9KuwNEwWGjow7pJhPJA35HaU0y93&#10;Hrt6QCscm0sArdpJYjOa2MHQJicqKk+OdDyYjsOiP4gCR5Z7P+7I8MBvrulc65jnH93cGbSbkvm6&#10;nl6AeW9lxGAmdmqSPh7sdUAeH+huT7DzFrrxoG7XIb0+VB5Xw8vlW+O1b+JE5ruIEQvwzFTtcIPp&#10;XuPYXVv5fL1Hv7l/zOO5PfhYN3w1jg6uUnGPXkN/+/uyx5EWa666po+kWpHQUrTzZuinGtwcjdJA&#10;VE7jiXqRfpUjBuybS26uwuPNXgQIVo+obJP9scjKniOyb3BRAUKUzFLNvmGRXzOcxGe254XXeKTz&#10;HumZ1Pio2xXgvobTKyc7nd6dr6vX+2kB+oY5jUDNcSSimAXAtk1r8pBme17aku6pKheOkc94b88Z&#10;jK1g1/ua89UkJk9d1TTi4ozg7dzbe6BvxETWxY7JEmgOr+U1fBQYgo8/mVKsxfWaVUbhY6IapvC2&#10;HRcZABP746UiHCfRS8X/I+SYolvzRpyRIK2fvAjw4IOk1dcRGusst0Yh7Cmu70hENHyy0RGSb4d9&#10;usM1cXNrIeCw5iCZuvI3Gr3Ilf3fjji7qzComL4xIgwLT/vJfIth8I9wZwDQIq2wnxWIw8lxAxHp&#10;bCNUVpzJ8NDWh/+CHRevXQJVhkTVYZ8H2/1F3mXwfOgOopf8QkNAuRpDhzy5UhOw77xohpXwLJPO&#10;0Wxw7IYoEBprZHf63YXP++pVi6McofbOC5aqR4A9Q9/N3n6cTItzbFytF3uL7xraZq01YZ3O32qI&#10;BeC5WCo3sDgzUEqlnn+fH1h4E49e/wBIU+fLBA1avVl5/xfAlqRK8G+AzQXFvlAWm1vfLzTUlPLJ&#10;e6pO1dJqfFFkJtdAYWDMYqFUFboiEY3jhojT42QWIIEvfp0uOY8B6OWXZF/X5hKjxNqJSSlxC0JX&#10;SmghI7GAu1zqtGgb9uWQgefRfEG97SWN51SzxFpwBdUIPT7nHVwkSZtdfQ42CT2pZOAgaoT+X+hi&#10;BS12JYpIKAiS8vaTM24LIGQvoe+0S/SPTKmTR6cDyPxAIO33Fpen364d5uwnjC6NkdiT/gr6EjYL&#10;2ayABC79iytb0NGD5IK9MNniCYSI+9mNXR4kAIPyuCaVtP8bBbUsmh8nEdaIIB4pGXHLT5PlIApQ&#10;KAGylBl5uOuPO0vATEbYQsoFGRH6aeP/jSGCdrv8D0T5yZu1Bl5QVBqXzQNfEhWuIgNpJ8gHGbwr&#10;Gn/WomFHROriehpiTY6EmN/yvbUVJ85qMEke7gSxl0F8CVI1HA74eNYD5VTz6GB/EO3YD+RLNGXw&#10;ep2P05+IXfyFJpr4/V/RROWh/zOaKAk6lsQ8AyjANr/ql+u/MYiaoQYd3aW7n3Lbgo0MlySOG4gv&#10;Mvu7llbv0lJmKM+G0NOv9ReIAa59Ej9p9p32emthSF1Rc8A28RyP1vF4hydB1yozqOLUqs5oJAcY&#10;1jo7P6sSJV4qgktLkAIoEmrG0r9hwwIX/GiJJ9+SNpP9+SFWLOojyW/g+ro/yK2avZv8Qw6YmGZ7&#10;P/T+CzA8EOcWrQVZHQYUg93TTLIRbRKqg9r1YjV+mlkxz7pYdIE799nfMU5668EpQRiMc43LtgwN&#10;HpPRSLNqbFFWaOYsIO51zterzIR6RRPyRPzBalTQ9wA6hguv1Z18LWlLMfuC9TrcsV/iR9KEbPr+&#10;mN05ozb5cduZOaGMAyVA2qOnskogaiflnwSuVPGVPd0n6yP7kjcngv6GVhTHLc7HBQJGICftXyBh&#10;A9jW7XZPo9FQSp3aiJO0er1/6N3RdCzouPfj8m9Z0SBsoIftfIMFfQGg4aLvv0fX6g2i/RkyDqqr&#10;CvqFBtKIMtislpzeMqxs3a72Ge+BJhEw5qyjpcgajRVGGwg1Uss4tg8A6PF0TsmoJacHZS7yY5wI&#10;gGTmmeHBFAsUqdr0Un4RpDxdMc80dHzNDbDd/iC+WB2m5Fg6rKce8tLX6+F+d4/CEHNTo5ijbams&#10;/39FDd2jpJGg6ZM4LYbWe0ykpKSCEQ6ierB2ylpSpructtKGSubPY0WGJb5Ifo2LpwJupEtPSv6/&#10;kUKmX0ssbOuClZEqbf/FBx3wOWiowM445h/5vCLsF5J0M0lJFh+pubpu4sjicQijjPrezhA/JJSv&#10;BfUdSx8n9ACvKEv3CIy2jeE3XepWbcHdfFscco8s4MHAzRNHs/3/NHem8VCufRxHQ2MJk23IviWK&#10;ZJsMSbKM3RTGCVkaRZRRjaU4Y1/GzkioLI19G3uSDBmhEpUmkhlkGZMonBHx3HPO55zP+TzvnnfP&#10;/e5+fV3Xff+v//f/+/1sfBNZT8N235VcHUa8lbj2KarSLvEamAGF18rZIMtMLY4cv32PI9CYbOT7&#10;SUDTk1p9vmZjdddjicsYfOkKXvuS+WKTpyZHXi9EqUZGUCHHcXoMwlX/bxp4OQ0QM+H3vPmz2pTH&#10;DrOLJhVNKzSjAxKpcb4au5nLf9XF1DQaVUOOv3kwq/kguEFCjiIsUkocdnEHwto/eP4SrlCOtJtR&#10;qW5HEDZUTgCdBqufbDXNd3XvhCbsfR45kx1otXal12VKQpB9n4UDhbcTatL5h3QlOFrTWtrzvvot&#10;xhtq/LFNfsHxo+fEtZyk9jD6sM2yVeUO05MhC8np6cijpWzSh7ygXXWnvzrw6zaQSc3qqy+GxEY0&#10;PQOYMMwZAojBTu26Db21CfT/anhzZU1PnU+RrkDhrc0IXZzBLZf2Wxuu3OJ0BPKbMtpX1vLSEezx&#10;yLT7uvtX4ouHpHUl01BopI+AEdWyv4RSoIXEzCnPoCXdujaB60BnE9BsbdmG8MiLWLif/XxHn15C&#10;NuJXhU3HJ5L0nhttBa7KOYUb6amt1vEwZjAaqfmTfc8/x6CXSYuLs18/VtXsE4r+4tYo+rmjCsC+&#10;+o1hlkN3n8kbODGPabhVSwv3SO/Vcmtol4XPP9J5vZ+V7KdFICtu5v+6PopZ3u6giCvuZKT/HO0W&#10;HRX3UvuS0Xak1dM/e4gYHGkzktPOYZ11Syb4EetJpeaBUhte3ojhPUXlrJmUV6aOmd21UdZCIsHL&#10;8zPh58Kbz6TOAi1GDP49NGiXfVCVZj89LlTtNt+coPiDPNYcTHH5QI/qNNJMnv5AJcDHJ8BFF/uw&#10;likRvE0hR8L9tNyTs5Du3pJEEqkqcsoi/z3tsaxx111F9FCAHmOG150vEJV3jbf3k5DqJtA0uWzP&#10;XD7yMj8GBltMi5xK6MDhxVdh538mulE1jbdnEGvUxtGH39krlay69KoxZEic1YiQ3NPxSylsOube&#10;EvZ2PkhbmnIhFLNU8ONieQagdtSYtucM+8jVzhwwzTGWAOitwIgt3wY1uTkzYnBv0GJgXwBz/8I2&#10;rnbLBF6OFjmfGtuRNF836TsoNF3o/TzfmytngpTnOFjfGU/8kna1wEOeub/nx3w73VJudQH2tRJn&#10;V+I0Wz58iYKE9YpD1ErH/BzXgdRKDde6wcU1O/l6d9QGFVEAzaChfjHQJlzNd/n8XM3PrbAhpuxM&#10;s5mLy07Nb51vgOWp6XgXQUQAQ1f+VGXZPTgnUekolMi6eBcr88dVqsEbl0TbWP34lMDp0KI9zL63&#10;REv2tCTSX93nxDOcxJifMxs+Wv0FH+87sTH8pSISFlR2zJ01MMqH5CLob517I6/KLnZEhd+MNJ9t&#10;kQyF/wMM3/eQTsEoIe/iJNMKW+mI/JA+Or6pDyd65Pa6JMiH6YEOx9haPEmf0p6nd7o+886vhGN1&#10;X0PIpUJFsVH79LKSUNx9B41CDdcIXS8qXwDoXVs1LDJxjikFj0qX/Twduqqmt+h7SMs+JUuTpPCh&#10;vaEgXMbNEbKQ8B7pln06cK43fT8zyecjafI0wwAuNzFg9g0I6UhTCjne0MPfO+ei8kRqbdzDsVO1&#10;5Rqgq4oxr6ttpusooDL7OVVmLdYvDyyCT+9LoNqxMSGvkuO9VOSB+RQXTtdZBnp6YkPKf+7OmoA3&#10;R1nCJiVRnCxs+pQ6IUCfRX9uQcOl5wBxqW6ZUegmSDq09uKslBc2FDq3FJXXL+slZyD4sjdKVdLB&#10;tqF3bjzoxgnd7N95RCok3l+lum8+dfwLEk6nzQlgvG5X1EeyUqXaxnlYNrmFJ8QslntJFfIqQPGj&#10;n3zMEZXBhpoVjzFAMavgS63j+PPG8oXohfxIpYIWjBHRBP/j3sTYw4Km8G8RKRiKpapJ5E+qQ809&#10;ft3KKyb/BQc7gGCeIgPNWaWVO6I1HKrMuKM7B48afbfeKi7MfjBMD3lXZZe4Ejhq9klMw9pKiF0C&#10;PVYo3kXZS6ekNyd9rcntKU66HkfLUYD1uBXI7J9T1JeTQ/nKZWftNs6kdoGrfYW4c63ihVJG6PIM&#10;/sIyDPkUvjeKNaPTfSi5+Q7dU4Ax5Q/IeZknt1kHsudHHoCmr6ykru0UZnaoefbwLdjPvsXDuGUe&#10;OuRGJtmqVzAf3fwU8xVAhNADXQEwcdiolBApH4+y9feUXo3+Ac569zcu7Hxugd00l3zeTu8McCsE&#10;AgLI/n2pWt3k2LILj3ac3IqmDrwkPZQo06rOcNhIWtbkOHCVPKZl8F3rG11Aau5gbFv4FN+b2ULj&#10;zDixEhv0RG6XxVHEz1uWHi6c0i0mAmAd39pgXV3k2smzR1yYvz0Bh/VtXM0lD3JQwdOV2PClDzJO&#10;hukaib96VnF1TOnr1Mnno7HeFBbsAdY0jItz1U7JLfsd8+PgKvVDhtZP2nIW6w0uFzqrK9hhcbC7&#10;LXUJeUeNuwJ/IwaUbzys0YiQnhSc3NemBhl4Z3Y+36ApaZQnWlOgf3x4zvTcGbcTuY+kbIOXaMnf&#10;jtB+cILtEi4kj/RZj+xYBnRJ5SJUcPbumW3hYNQSAyms9DpQtvuEr9rKnbCSppwxjOypfNoyvug0&#10;EWA5MAmZhxqH4F3TChUezeVAIN3NLQMJkAfJp68kkX2+d4StotWrQvMwmoieoL3zVee+DLs2BsYP&#10;jd1o017D/cABI8zOJQAD+kVD9VM+ZE6GMqJbPbRVRHguEH7Vs+SF60IIUifWjm+Hkfs2gMA97Puv&#10;RDwhWGLnuruOvn49ishjspj1pb94ZgkrtawH2EkuG9YlOJVeeBmIvq/jKovFB+82NtJ+LNg3TDYJ&#10;ta9S6j22SN4v1G3GAR06Zo1WDuoO779uQ6hT67e8S81XFeAVvHQBjfF5zT1yA8i56BMk8GGdW5W2&#10;HLPwDxZozeLqPnhquGde8UqqxZObMCTgtN7qfLHRShs0jzftA0hR37bmdsSBQ3q82eDz5VaD5hG7&#10;6073vhPutYJruUQ8Lp4adjBvff0gx1+OUwyY72RbmWfleE6UKx6LIfZmGYZuQtNtG861kwIZkCDy&#10;8OynH5czhgnts3TOsCQEmhq0FEJo8ntVnwZ94IWaasFK+r24dCMP2Zw4TlPpAr4rIqvUX2V17qi7&#10;d59o1L5Qx9+KH3ImFr4X1XuhDKnxDMzJ9wz5h1QWmfdAU4D/MLRhQ1ErXaoOWZYuYFHFI+JuKCJw&#10;/WyFw0lfi7q8SCVZg1qL2IkAMbMKVGZpEK0ER6jX5B5vuj1QbtDgiUIPjte5/n4cEnqq64r0xVVg&#10;J6+DFEEGvrEF6yx+vV78Fo0oddi16/YfmmXx5lvWzmi+tHb4GLeo8WE2GmaratHfK5s9W3vOjAFh&#10;FHAsQW6gTCLnEiLV9+mC1qQ8fOI3UjnjiAiP6Hzc/EiR7uVRRhy6wn3vBsgqNkW9h4vLBwnp3jJx&#10;Ff5L24eLAICWqDd3+/f5WyZFYhUsZ7ENtcM61kenVj6SgFlDQyqXSn1BxBDILE7IwwdRf3ma3ITo&#10;Buk8Sn0G5Rwr1qehkLCI4AyniZaxKxsXayXU09n8KjpOgQ0QDeJs5gcrTr6Ki0KCGtWuo9F1fm1I&#10;Y3QMRFVGBdqpnJ2lW1kHDkw8s56+7ktAnHVT5vkTaK2xjTK6hCGcf779zaJw6qB1+C0rMRvFf3tt&#10;ANKb/2t0BjhzcFU+z/431Psf2eSe0KPhtSeKN3VPcgAPwtz+bP0Zr5j/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CiIBAFtDb250ZW50&#10;X1R5cGVzXS54bWxQSwECFAAKAAAAAACHTuJAAAAAAAAAAAAAAAAABgAAAAAAAAAAABAAAADXHwEA&#10;X3JlbHMvUEsBAhQAFAAAAAgAh07iQIoUZjzRAAAAlAEAAAsAAAAAAAAAAQAgAAAA+x8BAF9yZWxz&#10;Ly5yZWxzUEsBAhQACgAAAAAAh07iQAAAAAAAAAAAAAAAAAQAAAAAAAAAAAAQAAAAAAAAAGRycy9Q&#10;SwECFAAKAAAAAACHTuJAAAAAAAAAAAAAAAAACgAAAAAAAAAAABAAAAD1IAEAZHJzL19yZWxzL1BL&#10;AQIUABQAAAAIAIdO4kCqJg6+tgAAACEBAAAZAAAAAAAAAAEAIAAAAB0hAQBkcnMvX3JlbHMvZTJv&#10;RG9jLnhtbC5yZWxzUEsBAhQAFAAAAAgAh07iQK8gegDaAAAACgEAAA8AAAAAAAAAAQAgAAAAIgAA&#10;AGRycy9kb3ducmV2LnhtbFBLAQIUABQAAAAIAIdO4kDV+5GvugMAAEgIAAAOAAAAAAAAAAEAIAAA&#10;ACkBAABkcnMvZTJvRG9jLnhtbFBLAQIUAAoAAAAAAIdO4kAAAAAAAAAAAAAAAAAKAAAAAAAAAAAA&#10;EAAAAA8FAABkcnMvbWVkaWEvUEsBAhQAFAAAAAgAh07iQKcotNluGgEASC4BABQAAAAAAAAAAQAg&#10;AAAANwUAAGRycy9tZWRpYS9pbWFnZTEucG5nUEsFBgAAAAAKAAoAUgIAAD8jAQAAAA==&#10;">
                <o:lock v:ext="edit" aspectratio="f"/>
                <v:shape id="图片 1" o:spid="_x0000_s1026" o:spt="75" type="#_x0000_t75" style="position:absolute;left:2249;top:5196;height:4368;width:8496;" filled="f" o:preferrelative="t" stroked="f" coordsize="21600,21600" o:gfxdata="UEsDBAoAAAAAAIdO4kAAAAAAAAAAAAAAAAAEAAAAZHJzL1BLAwQUAAAACACHTuJAg2rPB7YAAADc&#10;AAAADwAAAGRycy9kb3ducmV2LnhtbEVPSwrCMBDdC94hjOBOUyt+qEZBQXElaAW3QzO2xWZSmlTr&#10;7c1CcPl4//W2M5V4UeNKywom4wgEcWZ1ybmCW3oYLUE4j6yxskwKPuRgu+n31pho++YLva4+FyGE&#10;XYIKCu/rREqXFWTQjW1NHLiHbQz6AJtc6gbfIdxUMo6iuTRYcmgosKZ9Qdnz2hoF6Wyanyk+Lvjy&#10;ZLvv7u1ip1ulhoNJtALhqfN/8c990griWZgfzoQjID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Nqzwe2AAAA3AAAAA8A&#10;AAAAAAAAAQAgAAAAIgAAAGRycy9kb3ducmV2LnhtbFBLAQIUABQAAAAIAIdO4kAzLwWeOwAAADkA&#10;AAAQAAAAAAAAAAEAIAAAAAUBAABkcnMvc2hhcGV4bWwueG1sUEsFBgAAAAAGAAYAWwEAAK8DAAAA&#10;AA==&#10;">
                  <v:fill on="f" focussize="0,0"/>
                  <v:stroke on="f"/>
                  <v:imagedata r:id="rId13" o:title=""/>
                  <o:lock v:ext="edit" aspectratio="t"/>
                </v:shape>
                <v:shape id="文本框 2" o:spid="_x0000_s1026" o:spt="202" type="#_x0000_t202" style="position:absolute;left:4718;top:9852;height:559;width:3557;" fillcolor="#FFFFFF" filled="t" stroked="f" coordsize="21600,21600" o:gfxdata="UEsDBAoAAAAAAIdO4kAAAAAAAAAAAAAAAAAEAAAAZHJzL1BLAwQUAAAACACHTuJALhijZrkAAADc&#10;AAAADwAAAGRycy9kb3ducmV2LnhtbEWPzQrCMBCE74LvEFbwIppW/K1GQUHx6s8DrM3aFptNaaLV&#10;tzeC4HGYmW+Y5fplSvGk2hWWFcSDCARxanXBmYLLedefgXAeWWNpmRS8ycF61W4tMdG24SM9Tz4T&#10;AcIuQQW591UipUtzMugGtiIO3s3WBn2QdSZ1jU2Am1IOo2giDRYcFnKsaJtTej89jILboemN5811&#10;7y/T42iywWJ6tW+lup04WoDw9PL/8K990AqG4xi+Z8IR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4Yo2a5AAAA3A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r>
                          <w:t>图2.2 轨迹数据PLT文件格式</w:t>
                        </w:r>
                      </w:p>
                    </w:txbxContent>
                  </v:textbox>
                </v:shape>
                <w10:wrap type="tight"/>
              </v:group>
            </w:pict>
          </mc:Fallback>
        </mc:AlternateContent>
      </w:r>
      <w:r>
        <w:t>该数据集中一个文件夹存储一个用户的GPS日志，这些日志文件都被转换成了plt格式。为了避免时间区间问题，统一使用了GMT格式的时间表示。其他具体格式如图2.2所示</w:t>
      </w:r>
    </w:p>
    <w:p/>
    <w:p>
      <w:pPr>
        <w:ind w:firstLine="420"/>
      </w:pPr>
      <w:r>
        <w:t>以及还保存有一个标签文件，主要对应每个时间段的出行方式。如图2.3所示。</w:t>
      </w:r>
    </w:p>
    <w:p>
      <w:pPr>
        <w:ind w:firstLine="420"/>
      </w:pPr>
      <w:r>
        <mc:AlternateContent>
          <mc:Choice Requires="wpg">
            <w:drawing>
              <wp:anchor distT="0" distB="0" distL="114300" distR="114300" simplePos="0" relativeHeight="251679744" behindDoc="1" locked="0" layoutInCell="1" allowOverlap="1">
                <wp:simplePos x="0" y="0"/>
                <wp:positionH relativeFrom="column">
                  <wp:posOffset>445135</wp:posOffset>
                </wp:positionH>
                <wp:positionV relativeFrom="paragraph">
                  <wp:posOffset>149225</wp:posOffset>
                </wp:positionV>
                <wp:extent cx="4419600" cy="1946275"/>
                <wp:effectExtent l="0" t="0" r="0" b="0"/>
                <wp:wrapTight wrapText="bothSides">
                  <wp:wrapPolygon>
                    <wp:start x="0" y="0"/>
                    <wp:lineTo x="0" y="16914"/>
                    <wp:lineTo x="5400" y="17759"/>
                    <wp:lineTo x="5400" y="21353"/>
                    <wp:lineTo x="16107" y="21353"/>
                    <wp:lineTo x="16293" y="17759"/>
                    <wp:lineTo x="21507" y="16914"/>
                    <wp:lineTo x="21507" y="0"/>
                    <wp:lineTo x="0" y="0"/>
                  </wp:wrapPolygon>
                </wp:wrapTight>
                <wp:docPr id="246" name="Group 803"/>
                <wp:cNvGraphicFramePr/>
                <a:graphic xmlns:a="http://schemas.openxmlformats.org/drawingml/2006/main">
                  <a:graphicData uri="http://schemas.microsoft.com/office/word/2010/wordprocessingGroup">
                    <wpg:wgp>
                      <wpg:cNvGrpSpPr/>
                      <wpg:grpSpPr>
                        <a:xfrm>
                          <a:off x="0" y="0"/>
                          <a:ext cx="4419600" cy="1946275"/>
                          <a:chOff x="2711" y="11680"/>
                          <a:chExt cx="6960" cy="3296"/>
                        </a:xfrm>
                      </wpg:grpSpPr>
                      <wps:wsp>
                        <wps:cNvPr id="247" name="文本框 2"/>
                        <wps:cNvSpPr txBox="1">
                          <a:spLocks noChangeArrowheads="1"/>
                        </wps:cNvSpPr>
                        <wps:spPr bwMode="auto">
                          <a:xfrm>
                            <a:off x="4507" y="14375"/>
                            <a:ext cx="3365" cy="601"/>
                          </a:xfrm>
                          <a:prstGeom prst="rect">
                            <a:avLst/>
                          </a:prstGeom>
                          <a:solidFill>
                            <a:srgbClr val="FFFFFF"/>
                          </a:solidFill>
                          <a:ln w="9525">
                            <a:noFill/>
                            <a:miter lim="800000"/>
                          </a:ln>
                        </wps:spPr>
                        <wps:txbx>
                          <w:txbxContent>
                            <w:p>
                              <w:pPr>
                                <w:jc w:val="center"/>
                              </w:pPr>
                              <w:r>
                                <w:t>图2.3 标签文件格式</w:t>
                              </w:r>
                            </w:p>
                          </w:txbxContent>
                        </wps:txbx>
                        <wps:bodyPr rot="0" vert="horz" wrap="square" lIns="91440" tIns="45720" rIns="91440" bIns="45720" anchor="t" anchorCtr="0" upright="1">
                          <a:spAutoFit/>
                        </wps:bodyPr>
                      </wps:wsp>
                      <pic:pic xmlns:pic="http://schemas.openxmlformats.org/drawingml/2006/picture">
                        <pic:nvPicPr>
                          <pic:cNvPr id="248"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711" y="11680"/>
                            <a:ext cx="6960" cy="2580"/>
                          </a:xfrm>
                          <a:prstGeom prst="rect">
                            <a:avLst/>
                          </a:prstGeom>
                          <a:noFill/>
                          <a:ln>
                            <a:noFill/>
                          </a:ln>
                        </pic:spPr>
                      </pic:pic>
                    </wpg:wgp>
                  </a:graphicData>
                </a:graphic>
              </wp:anchor>
            </w:drawing>
          </mc:Choice>
          <mc:Fallback>
            <w:pict>
              <v:group id="Group 803" o:spid="_x0000_s1026" o:spt="203" style="position:absolute;left:0pt;margin-left:35.05pt;margin-top:11.75pt;height:153.25pt;width:348pt;mso-wrap-distance-left:9pt;mso-wrap-distance-right:9pt;z-index:-251636736;mso-width-relative:page;mso-height-relative:page;" coordorigin="2711,11680" coordsize="6960,3296" wrapcoords="0 0 0 16914 5400 17759 5400 21353 16107 21353 16293 17759 21507 16914 21507 0 0 0" o:gfxdata="UEsDBAoAAAAAAIdO4kAAAAAAAAAAAAAAAAAEAAAAZHJzL1BLAwQUAAAACACHTuJA5ilq2dkAAAAJ&#10;AQAADwAAAGRycy9kb3ducmV2LnhtbE2PwWrDMBBE74X+g9hCb43kmDjF8TqU0PYUCk0KJbeNtbFN&#10;LMlYip38fdVTe5ydYeZtsb6aTow8+NZZhGSmQLCtnG5tjfC1f3t6BuEDWU2ds4xwYw/r8v6uoFy7&#10;yX7yuAu1iCXW54TQhNDnUvqqYUN+5nq20Tu5wVCIcqilHmiK5aaTc6Uyaai1caGhnjcNV+fdxSC8&#10;TzS9pMnruD2fNrfDfvHxvU0Y8fEhUSsQga/hLwy/+BEdysh0dBervegQliqJSYR5ugAR/WWWxcMR&#10;IU2VAlkW8v8H5Q9QSwMEFAAAAAgAh07iQMpl8Im6AwAASwgAAA4AAABkcnMvZTJvRG9jLnhtbKVW&#10;247bNhB9L9B/IPju1cWybAsrBxvvBQHSZtEkH0BTlERUElmStrwt+togP9CX9qXv/Yb+TTe/kSEp&#10;2bveRYumBizzNsOZM2eOfP5i3zZox5TmostxdBZixDoqCt5VOX7/7nqywEgb0hWkER3L8R3T+MXq&#10;66/Oe5mxWNSiKZhC4KTTWS9zXBsjsyDQtGYt0WdCsg42S6FaYmCqqqBQpAfvbRPEYZgGvVCFVIIy&#10;rWH10m/ilfNfloyaN2WpmUFNjiE2457KPTf2GazOSVYpImtOhzDIF0TREt7BpQdXl8QQtFX8iauW&#10;UyW0KM0ZFW0gypJT5nKAbKLwJJsbJbbS5VJlfSUPMAG0Jzh9sVv67e5WIV7kOE5SjDrSQpHcvWgR&#10;Ti08vawyOHWj5Ft5q4aFys9sxvtStfYXckF7B+zdAVi2N4jCYpJEyzQE/CnsRcskjeczDz2toT7W&#10;Lp5HEUZ2O0oXQ11ofTU4SMHcW0/jZWpNg/HmwAZ4iKeXwCN9hEr/P6je1kQyVwFtQThANR+huv/1&#10;w/3vf97/8QuKPVjunEUKmf1LAYlFjhdavhb0e406sa5JV7ELpURfM1JAgJHLx0YOV1hTC7rOtHWy&#10;6b8RBZSEbI1wjk7gTmYhxGJhS6YjpiPq02k686Clob9jxIxkUmlzw0SL7CDHChrFuSe719p4eMcj&#10;trhaNLy45k3jJqrarBuFdgSa6tp9hoo8OtZ0qM/xchbPnOdOWHtwTbKWG2j6hrc5XoT2M5g3HdR1&#10;TN2DYPabveOczjaiuANElPBNDKIDg1qoHzHqoYFzrH/YEsUwal51gOoyShLb8W6SzOYxTNTDnc3D&#10;HdJRcJVjg5Efro1Xia1UvKrhprGOF1CJa+4wsqH6qIa4gXmrc8lpBt+hW2H0hIL/rmpgZbaQi/fW&#10;7W45tbSA5Uc0BHH1Hfv3b399+vgBuSqPh7wJlJrTE+5pCeW2Gf0DHR97Cez0URibhsuREHY8pAug&#10;nUjTM8l62bsUdNuyzngdV6whBl4iuuZSQ6Uy1m5YAcx8VXjkgdVATUsfy2+nrT/Fi4swXMYvJ+tZ&#10;uJ4k4fxqcrFM5pN5eDVPwmQRraP1z5Z9UZJtNQMYSHMp+Sj0UfIk2meFdHjleIl2Uu+5P/IWAnKC&#10;NIYI2mQh8b1CvwOwHe21UczQ2i6X0ArDOhw+bDiYj8ha0K0KWIuTvn9OLi0uVm2PYhnPvJQexPI/&#10;N/6DrrXdSbLDAvh0/XoM0kUPU9cM7o3lUBnervaV+HDuTh3/A6w+A1BLAwQKAAAAAACHTuJAAAAA&#10;AAAAAAAAAAAACgAAAGRycy9tZWRpYS9QSwMEFAAAAAgAh07iQMgBzhn7WgAAY2AAABQAAABkcnMv&#10;bWVkaWEvaW1hZ2UxLnBuZ928BVAd/detCQSCBXe34O7ursHdIbi7uzvBPcHdneDu7gR3h+A6nffN&#10;/7tz79y6MzU1NVM1qSLhEE53nz59+rf3Ws/a4fJy4nAw2DAgICBwkhIiiiAgYCLA94tQYMDfThfL&#10;w8A/oI6K4kIglRO4R8ADaDsJDUcQEGSnP1+g6yYEbiAg+lCSIoLKbrpnOhDqKrIob6iigooCUlZI&#10;KB/AIWrku7sGzs+7Brr6hF6tatraPgQi9sGfgovEI8YNPGyMXhNMuuJAtGPsDznmOLocjE10cLfV&#10;cXN70lzuDMb6HhKDQ4EK+SESgidi+QeM0PAMy0EhggWBEAlAQSESGol5CPz78PsNVByj0hNZPszf&#10;/41jJMEj/Pe58h7gQ6mU3iiKEH83NZQaD//31yh4wYzHEjugS/7dJiLwSALyP3vEB2UykdoIUv73&#10;AKCAR/kf/tk1IphULAgWc4GtUOmfIwG2JZDNavKwb+zmdqiS85uSUnJu7O8vuuP4g137mj30LKMc&#10;TODGvt0ooMYHQMB62HLna+aHBfjdXgn31fR6qtHez83Nffr53CrgDwZDjBku+O/risOBMjb6urC2&#10;XNCh0/sdZOMajfpsyRfbN8MF/za186eEQsPSknp/jbHf8NCS8aEEOy1tRUi0VhzpKFw7UfY/h0CB&#10;CrbMYBLHTXND65PBYtl//L20VLMy4LGn4OR4lV25WFMwVY0+u19ElNViRWganMT976t3wPU/xao7&#10;8VFTiURvqKnZGf2hKlMh67mIm3LKjqXb5vVDoDvABT7aNwGh/e9b8v0Byrg31fsN1/H9fNzjFk9/&#10;Ur3f5hdUV1Vrq9i8BauGlIfFcQr9lXaDkVHuzOxssLyEjExYRJTI9v3FhpFR3mMLRQBvANnTLDkd&#10;rCAu47SCkFcXLm5cWJOII70el1KZnA4tLd6PJsIvh23sw8PhL05WuD5hblUPFaLIyP++e2GihDgD&#10;Y+/pCOos5vtjmO1ebze1k5wxlDR9PS2z5ZaJRzMLjCQkH44s1ehK1Oq8OvGtHxutZ5aILFVpuHyM&#10;N95+aVlopLpVaYSsmX4RQqdPVahSbeHT0bl0059UxRl1cFFFI+BtDhz8tdpeUZpko68Tnsb+gJDi&#10;MVGqs1xfkaBj5XRTD03y8e5UvcqkRfT3WkvAt28dazDwVqeppFTS4pTnKOI2V7rOZyPBH1XRMSaz&#10;dw/VaLWmqiuDJ4OZ80n/c2GFg6CTOugahd5XmJUyuqjnaMwOwJ1tFFi4e4N3wLbDeoJgL4W/tjVt&#10;X6wkRbrabuizGBhcaLKUR6PecXjps8t/1Ln/GsvA7xaUxOWgj/HcS/IQCH2+WHXXQzJGTvL2dFsm&#10;ap7l387lRnsjIS0pOPKg8EHg8u5WWsxuawyah8/9JQ7l4rQkjzZD3eixXzETez6NyQczBdZfi3ul&#10;Z2UYGiIe6d9TDVxV15Vjm1O/2x2m8/OXzdjvs70/Np0syTZUl1q3fxT6iAuKkZ6+stpU/votbnOl&#10;vUqYZDC94STg40T7D29u7iabWNQ7GHl5JXrV1ZFk3vWfSGF6wkYo+U0Xazu9oVA8paXolOWlEYPF&#10;XwhgMCgNVVtpSAYizlYXq2oYGRFDHnnScphZmPkgFtFyHD+GhKAnldnf2ORB0mm0ICnESLQgHYbu&#10;6azC63Bu4WVp5vzENLNREKU8IPnM8s9n9REf1D0ay2W043Mfu4sTlVaHIYRjJDrtqsvZclVYejqi&#10;H4edalPHa++zqycC5sCkZqeFpNNN0Q+Stea+gy8Ei7ZTxXZbPTR7pZMacLIV+X198JW8V4eut4ZJ&#10;x6wEfM2zHUr3Y+IEOFrc4F/ech54bPbp3prkfwjR7Cnldz0kURgkito94gZct9RWQ9W5mikWlJIq&#10;yuVw7LKVvlNd6DS6wD923EKD/HPHu4YCu8auo04BXzWKxtNyuHXZqrB60E+k02HjpGSkY0uWlvki&#10;vdri/GEM2fQFP3QNwfu51V6JPGZ/ZS8S4o1yargBQxFRyOFgAY7haElDf2m9E8Hz97FoXiE/e1el&#10;boe+xmg6FrkLhM49tYFxX7LqFyF8fddoI/gvZJ/IFyKpk8eCVWARYHkdH8mi7PHNBUo//nuj6+J/&#10;H7Ie85ro/WFqaTnpP5DpdrH+M2AxRlpEmagcAt/2IywY3rLzr3cLrzXTN0Xz4RcsiQPF9XZvPPyn&#10;Rsf7dY+PHyUQbjrvdp5dB9ErlvI2kmAf9l4SKIh3u38tnHE5vtQs3j5stQv2DtT9nmZwhlBRPuZm&#10;MQSvjnywnq38XXw1i06nxW7c5zaNKD4D/s9ZggItEBOgM0J/3OqtG0R4FHwsnyihHFYi+1SlUMcG&#10;6X+PXfUorYahooQAfy1O3BETxlu9SJ+zs75U/5lEGNdoqPcZjVqFjYXNxP+5I22/1Gi/VkY/2mti&#10;J0w9541kicRQ7NImzQFNnSXvYh44hrl8zlGI92DHItW68l95k9/LF+mzyqyttcpTybhB4hDfsTpF&#10;5+eUlZU5OHP43PPnxsV6UP79vFwixY2mZnH5IF7MlRr1+qIYRPzi5jw5wSouQevVhCGA5Pzpaxo4&#10;MN7Q4Hyivqp93wa26ni+q1CerMzk2vhSpSM09LYQbclSX4+C0qm+uqLH5fu09bqatnCC27itv47p&#10;u1GGcYrNElBiFMseCFZudYpYNQlfoNPuVGlM+cA0WrcWfaL60/3V4XX/1er9k0L8/Tn4Yk1t//rS&#10;YOyWRE0F/QPX8LWo4zZzBbbPlm1U9DDXRkjzuw1e+mD/q1PEN5//rJUEYDNG1DXFmu1eBg0wH8Oc&#10;mkot2KpdB7u9uV3ND8xsVZAoH7hdnzA5NsMwiW9dbVa7momy8TUI5aRl+0lUJdiSv8Zt6+tAj9Kk&#10;orjEgnjsEjd2SHHygu/VudZ0Bq8FejbVidsVa4thiG4MfdoWl+eTK1peoOG23e9DEb//gskLJQ5h&#10;aJjbrLnZjIOS5GvV1euNi6wAQ3wtOLkQedrj/uH3t3QoG+ViTCXkEKBcAFYxQi0o452yR8VPrC9x&#10;Gz5ezIzDDp8DkJ/VoQY3+a4jU+FFvJTLlZNEPxsWyWqpqYkXNfMMEEwTLPEY4eg0BVS5XkwZjmbv&#10;qA/3i/kKVXdQJAB3bEJMcFgRPkevIkZiYuVEfB85L/4gLYgREoTp/5wibDBOo7E39YpkmtQW79FW&#10;bqItmNv4N35Vb6qwfw9KgAbM4SyNEt4lZSIHGZdDKfWdQ9Y+jkjyn1V3aBKKIoGxl7xk02FuZiGY&#10;hJW/CWs+6+8TgQvdnnm7LHbL4CL1RjSi2OV8IYXA4suZ1N9KIQdJHtsoOQcn/PjvekyIB/rVgVlR&#10;6+/qiAhmiARUTBF/K4v/rysmoH6a+U9hVSDuF5U2w06k8qfQ+3MmorCO/hZWfjMkAgMyRxlxVP9V&#10;6Q2cjqY8pEzmKAq/GYBnB/E87L1fZKTTpGBLY/l7v/PR0NGxpYAQNT7CgLq/O04MEt2n0GdnpH97&#10;uV1tqv1KzWLv5HN7/BiHtOOIUH4zN3eV91Fii992mAova3tH7Ibb+0V+KpC9P/LkIJtBavyxu11L&#10;zXuC3/dJvR49GBZDt8NFq9HCdfvQ56JhNIcf2v2aTu6Q//lNSxb9+vK8NUmadF6oM+jH4MvX5dK8&#10;b8gHbnpur9ePaUri2SE84IQ2SjwjyVUUETI3RV/wz3fibBQaWo0iF4D1azh8PUtL8ESVrsXlsefO&#10;u+h4mT3xNy0xCfhnYr/HhrGTu3EBace8DHYwzILOi69lpSaz5NH7nQ9349RpXn3I+WTk4j4PhOlo&#10;aFjL+T63mwKdYfdbBCTEVjSjS/Mlfjg8QFVgvfB9f3WR/mphnPC9gTrF6/3tdVFqktzW+/WpITlY&#10;MouK1L63sr6+viiWgLWhzP/Zyh/kiXInVIVlHtH7ypZ1uWQHEvLu2O/YK8wNgTbYigTy1q80KLg9&#10;8CgY/WtZQIQAjakt8jF3yzTG1Ihc9DHIjKRRaJioyXBA2pBzdeXN2WqTlSDkxCD8RX/b4mulyYko&#10;MRl4HzFhSob9r9ICYNlTdT5hTjBb/F5zMNPg9fthezmBBNLldSVx67Jbp0qXD8WbnfJotM/csdz6&#10;LFpWBi46GhaNKj9XEYrdrb5kUf8pk1RyONxtdGTAZqkYGgIG9aFh5vewlroQ2uIspFSzQUppqUXB&#10;iAokPB5cZh0E2DorKzXpXVLnvLFkeDhsSoW4c1SUrBQmtjAb662hfNI3UukG84OVEssLK5XLKpSi&#10;oqIqdR5xfMagJzmbGwiWJo2jWtKoKAbarnwlidLd3b5RjEnC6amhen3Blo8oMR84MlITE4vSRYSh&#10;hgL9tJ/uKa93ZgcRlBS/ccTIatVTVRYN4v+YAi611wY8VPVu0d8mYWior4M/avLyuZZWVlKodFSz&#10;sZHhhAVO1WdbtPRkZc9OhZSr/dwaHrVkF+o1qHm9P0g22J2tkLehvbTdMBdFdSMrFX5SfIoZc60T&#10;BRk/4ncba6rSa7LRprzZ7m7n5nY61wBBXa43jkLQHUv+LCIDJSEoQPe1trEEAwl/f6URq+kigNPn&#10;4Ny7m52Y+KenuGk+sLrAaGkD9ycx4twPZDFYPLYLfedZmejjjoMyKOHh4dBtjZ5t9dWR0eEBjp2y&#10;v5+KvuAeLy9zknKan42IumHYCHd8t7Don5tn/RxeqVlfHBKycDDJqMVWbjFbjk/Si1jtdZUp6M1V&#10;UFTgTnvj55mv54pxymBED2nIsaJ152CNhf6UvPN4fmaJcH+VF3pzvFK57M+r9TsjV58xeplRaw6o&#10;JYx6DgVxFmg+kAk/u/o/249HiHoJZPNCg3aXm+8MwF1E3qFFzhOY1Z68qRXJYjJ+N+WuP63AAZX5&#10;xPshPDlqryfP+ep0uOPXCviTXmDGjxZhWiti4hOgP5OfS1MadLHeON1cP4vCyUyIxBjDZG0mNzGv&#10;K4qFRC1mYk/obWR0+CHHTBbrf3C2nqX/8/ryzbpZ90sOzydItwM22e+73E2VB8JBtKbNewqqTfDj&#10;wJvwwV39/LWNvRvcx2Fotjb8NoLUcTD6NNbF/fWY0wM8/QML0Oj4eb+VSwZ6OAsMGozm4fj7CHmL&#10;F9MzvBUTbgrpPDlZnzkKVgf1BM9M5nCut0lTM0Bfts0UVBiVFTq3aNfQro6VsC6Yerpai0ZBi4Pw&#10;HbLqeN6ieIsqegtCc/of30jmyc/WFcVcbvQHuU3GRCNiUhBhGEWqG1DEIyLG+vGcLwYFcSzhuzWN&#10;j9dPVQHra9C6EFcUpHRUdPTA3diwEaRd7DDJ+kqHO945fTb3fI0KCQ9dOj9e38K8FK+H273qpTNn&#10;1v4Sg2OxJZHyeVqCeCaO1g+n/DxLvJWmPJtopugTld7vdsBlwSFWmjgrzJ7N7dhzRfI8kc2l2VZr&#10;/o5vjYViJd21MDDoO8AbgiAn5w6iIIZ9ypT7ZIb30i/i63GzKfecDF9OjNnBmA0GespjwPw+UuCI&#10;6XIVxospdvkw/do6L93pcRWFZDSofJqdhkjDuW5s1l1i07usi/eZhb4E6/owW/4Hw0AcXMuLUx+2&#10;DD476hEmscKsWKOKi82qnz0uZQ6fD/je+dl6s+/1A1EjMsLpcgie4ViQiQzWB4jV7XZsjbIUeuNP&#10;GG4yIXRbH7VEAp9dOux/YUjxmYbgmK2Rx/SJwLRCvrnd6NZltgdY88jkq1cJ7tJ6DC5tgX0RMztc&#10;jbZU83MQiHU5RGUoruaSGEyE/RiSQHC/GSU+9FGCcV5fQ8g7dAMDs3v/lpoIIRD2FQnibKMd4l7g&#10;QzJyLAjKTG7LD+hipqgmxNRTewn+xcvLqXZu9q2k27J2DmwrFY+JtAhxJ4GOrm/HsFJjZowJAq4o&#10;yuSs8/MFlJ3PwvdTwfEQvqwybe0qomthaOHI0KAK4G/xKIn1iahORma0iVUmpDt4Wou/jegeBj4h&#10;yaMXOFfjTHLkJXS91XjK3F1xkdVp/+g0H+uCHEtjNMIgO12KnBga0o/t/egUXK+d0pWPEEsDC1sL&#10;9Em1ZlBTi40M/ZEOuT+ijBlMVEbQB59AfIF+1wCkv3hEBZzwu/maGJwxJdReF4nqx1OkQLzFMDfw&#10;UD02k84147hq3QoHBpDyYQaUgE/qNDANwepGH7HRMXvmoSifXW3750JLGKOIHSaz+AaaDczElqCi&#10;ID2DKAN07eVpbjP7z5HIRk55Bzx+xvRjSQ9uQ9dRmKHOCn/aKEv2dHAwJIM0LEfSgJFhGswsgMKq&#10;e2oYvVhp9P/azWFwN3Au+gzfSU8oB/ML8UpJu6UYNZEAliSfcB+MiWHUH9ZEstjIwXYrBIs5CiR1&#10;ihAeVixsz9AmggJHEO3Ncix/znVrzbxaEfe3Ejm8/cAnE/wEEDqB8HGiKeHHb1O8RIQQoC1rUeqz&#10;3RXszgs9zHzdgFKSgNw5lsVnsDBXY7joEbbR/n5K4rKzFaXJ4/u0aBvgG6VYIE/0kq6lPNz91QFJ&#10;RYWvqadUNMLcjFgziBSd3sbPc0KnpCIvITOz4feB6/jgxXGBb8pE74ZU1SPvE7zFYgl33IjgMmp0&#10;UqtHTUvkW//Gz35q9jOulQ5Hdjmhfdu+Qgxpg5i2Pnroh2CEx+lX7nnLue2waFlfy423xfTT/rrB&#10;MLDBJz/W5cfZwdCYdPnFBTm5uDSpVLWnEs/KX89PEPyikb39TV97LXaFlLCAQwt2dr5FJOnFv4WT&#10;+kxOWvdsMW9po34WfIXXNjRPewKcxfBgGJhUrYXSXjMQozI2vK14oPmEiIHbTOnsXB0pQDGbyOEd&#10;CJumfFAMVz0YuY3D9/5oBBGugmQSkRmpmPgN+BwmiFePqpQ6uceUq6zGHLZ0+7+VB6Q5pFdr874i&#10;P+wdU4xgUWKCetwToOPgeZ9e4vN8hHjILSIZEQtTl/IGvd16baNSa9jVZXzqBJEQjHLy8MC21H7x&#10;jokWe05PjUBgRaYmIt13BN9lMkkdZ0wdUSuvd54MRztpFK67P1sJeCxXf6imDyadjhZ4j98pNDN7&#10;WbsfiU4VJsqeIXh/9J0iYZtnUGQ32+XwuaY5t13LT2sh+tFjod6U/eGdBIeeODG2NxLji0DIQ1dm&#10;6VAVq4byHDnUVPs9oU+C8zmZrV3oUnI//FocXxbTzGxojNPOopy6kG5mz81yZNs9ltPtDGfK/u0v&#10;MYQ+9HR1dapULUJeVtZHQPwIyEhEjRmbG/t0T8AvUo2aRpWSnhxQUH3PVeWC19adKGUOwVfGnsY9&#10;5ZaSZxrin0StbCb4GODPuEWdW7jf7gKRXIezSIvDYlVezKB4DCuMec+pqqOjY4VGTEICU4K6zU53&#10;jiSSpaQp7nXNA+aAVYeXsXjlb7Zc2Jtv7hiPfC0QxdiLDvZT8UNI1Dm3XXMiVExnpJWByrxQMOzz&#10;o+5+pD+W07puGrTBxMc1V1tdSVvYT4yEbgToT64Z5eqM/qztbxtkvVJ7KQVcHnb3u/bCyeUrc2Mt&#10;0VNHtuY8vi9dSKfMKbY9ovbXQz4I9zmqcVU8wbCwqs4DAyYhpOCROhz8nNn9Eebb6/X5XfnDPzeB&#10;ZnGqr373Zlna7lKAjFe8K+xxS66fqSiJrNAhibqR0Cvvu1JK9g9bvSrd8/Aw1Ro6dMpbWnUJhpWf&#10;CL7kyZy5FkhdwXxDk69Zd0kE1LljOFBDX8fweX+S3wxTsMGnJz1h4U62mMXgr2QlpyuWxcB9gPJp&#10;u9ioW4sqb4rE/nSuQ5kKc8fW4YtBimi38/gxTTyJBMUDVd5k39BEc3Vk/6Ym8DKZwTBIm/ib1D6L&#10;hrtWljU89HAsx5fTQWPSNwzJygKLufqe1/jAAFnPt5NLQ0lxEtOMcql5bEA6UKPJGs1y6VlyPQog&#10;9Ej2ZSQVnO45Im5tslwduN5Hx/zeku7zfqekQGo+/cSq+z000nD0fAc+GhdJphstMf4KBTGqR6V0&#10;cY5eIVczWrPV42kpemdIPU73pDHrfUPwLa+GJv436Xozkl8zTlmrxlUroegmdKfFS0fvBWx0Ohvk&#10;chpKKOc2wkWvPgM2B8vW8eh8fAP1U8jSR4hU3OwPITGiBIIcY9+3Aqp8jFX8xQkLOi7XkmlU9lvf&#10;WW1U0lWWZS4qnU3wkD70BOTYd79GtnPVECsQExFG+GkPfPqo3/f9XN2h5h6p8Kf5L4eMJzgOcpCJ&#10;zF9Ql8LaTNuJUVHSuQmEUjCvuFd9lMPDS07LNV95n8i179x4jxO69ProeHm718eCmcmrIcYJMILA&#10;+8U8vPZJ5xIEk1MpoLp7wJPbv6U+BK+i9Ro5SClqturj5OwVFhba9YEVGXYHeLc2CBpjdBhO1Tjn&#10;mchZX5dGgLw8NE9SXrpcwcMOiIhGY003OcxjF7NGxks+ds5GuU8uuVtkKg7eIYcoB0H1xFUbYUqI&#10;f25N3JEHiotq47wB2f5GDerB1rAz9KDS+/OpEkv6H2SREREiIwdLFD9uEo39Q0S8n4YKjExPJsYJ&#10;RSSIL9EyCiUQ4D8JyIDbfDe/RHRI9Ivm1vS5vYYIEiSGNfIoqd2zOn69CXzUaR/S9Y+rJj6v47FH&#10;qCmSycG4O4crlKJxXVy4Xcqq0GijO2e0M5K7pJwNHNE5RKXX4+lnga2JIf0EAdsGZ/kT0bv1bqM/&#10;VVXMO4LHwwxBlSH3T21RqloVrIjoFk7hLigYNrPW9sv7TugB+ioVkT6s+sArfww2/Ub05epxkpGx&#10;ZloDeRu31fHkTsVyrlSrChQFs7sGTD+v1i9Jd+MqwTS3A8rI/WkXSZ6rWtwOt+e+dlPLcsnbaqqY&#10;cttQk3tl8/KDHA1I8Ue4DJgGEl5ksG+I8leXl3Hh8EKc2NxcQEHoeFE5/gAGBz+ivlB7faM56kXZ&#10;LJWe1HHuitW7t7m1U6Za98n7fuX+uH+ypsaIfOIBF+f3m7fZJN8HJDG722t3L4qL8dED0vGRaqVK&#10;rtb+6ZzXSh0qvWmwLJHyzxxgDY6jXJj4TlYPfZu0jExsXxOBph/upjPA+zTs3iCJplRfX8ipoTD5&#10;LiUoyAGNavtqYlwg8eFoJ7R2j0ooX6Cz7KPYQFSzV7DUgvNZNi8cNEwz+uNV71L4LA6bOREKzNfP&#10;AlO/7mQtLxVkm7Ppsnn9UdSgdvh8nN5rSJ5nZhTF22R7PxutDrAyPJRISopGoKvQF9ZYz2JHLaSG&#10;mZkfJVKqdf+wdxz7gKjkR6H6E+yQIXxwplEzesUQz6llzvgOLsMw6fdht44II+pDURdYVYNJwcil&#10;FvhgkRwu5/eSimhWdDEX3kBkTc0Aki3MKfuo8tRCsnRdrSK3I6a9uLA49OpWh6PyxsY7kXvODjVv&#10;H69nLrc+jszDrppoYtF5BmomZmq4YN/XJwh8xhu1Ct3f5xU4QHP3Ew/XjXkIQamshBmjSy/6S5zV&#10;r2YYAZ37Nodf7yPxgW1FY9flpim37YIyGFJJlJBBwNV25nn7zXx4JqFoMpBWZOhwwHn0nVKdkJQS&#10;qVi1qXz8WHH6J1P5aeBzU0hMtnqltmiSUPAHL/o8BJcL5movCEd1VhytZ4+76KCnGHm9LnzyGyz7&#10;Vup2dAHNHNginbZb619y1bhBewIFcxFokTFPxvI9iB/flra8j7GxaxinC0mliYIDUcX5Ec5/IWHf&#10;kfHc4JnU71GlkpQ5LV8jNshoCJpBs+EBfoi6sixcFt21MHiceHVU/lPA+lou1URZ97Htre7r6ZWw&#10;l+fW8A6kC1y6+vICvaZyRXCddE/KAyTwxBbnPJk0h+zRBSIFLE/c4Rc1xLgT4d5LYjvyl2n/upru&#10;S7VjkWBkMF90UBp1HPWMSY3mXMsv5jkDb3VCCuZBAm9CAnTsJO9arMbD1ykB8tZ7An5nbHtlh0Sc&#10;8kTIQpuxgNTB+JyHrGAQ5FdL5PelVtD46KA+sULuMz3Rd+M/3mXtRxJ7NDhQK0PrX82tjUnWl3C+&#10;d9aKrYAatjlJQriYvZyDESn1+T9u6K64n6rJtZFo4l/bCCYC0NMgrDGRI/+qhT6A5zkci6bwV/yj&#10;oACcTdR6Awmav6L5I6AFkvGrikj+9U+//zmGqRCimn+ESEJwYAdRaS/qSKT/yv5+AcSADCeIE9L3&#10;15CNIwDs0P93D+D74cCp/dArriBd0cNuGEMfcOrilEqTlLyukRvdS+j4fV6+k03Mf0y65z/gcdBf&#10;PD/LyM0joS1VJmA3LxTds/CqefGmv/jVIilbkVpZWbmKGptrcaxt4+Cwvf3IjNLpJSktezTtWm3t&#10;DUlHTUzsdRYhmq6pudHpPfqQzmjxwqKjw8u3Ope4O9375GbLHdYHVDkV6lxfVBokPMS4Iig0ahMp&#10;6IBePksnfSy9s9xgx6Sz6+D8DOedLut+fx424VvBExz28tqyKMwNYA97ulq5210sRDivBg99bziY&#10;xNVrsjiKn10ErIN8hvgYKk8FxYIHq4Lf8cQWlccLBCZyVFTgbjHFFG654oBzt5kam8NTpg3heEdR&#10;sCNt8fr9pCPv4/1P5BsJYeHIvOGhodRtNhpa0uCCevOLldyvq/zl/C2aa0CL6Wqj9X5rGfJegdGi&#10;Kd9hEhOvtt9gdPK0D9+APpHF5jMH4shMGznDhXnf0nSp179YpfP2+wAzv1ydqUnPNeVio7Nu7ebG&#10;SS2lEDBQu70BEdOjYQQC8qmm/OFhEs6ait/DLYUXH2j8KxJ4ndLpxwA54O5sJSpxaqoJ0P5tIPQG&#10;ebkCgWbUDgXNU78KHk2WlS6bmzSRFIFAwlCr7hQQb3jWBudLFJG9Gt2qkoPGEgYR/D+atdY7o+b6&#10;669bJi9WKHxs0ev0SQqocFJuwSBViSCJmxCPKGZa1QmHkhANxqYWV068csJhnaqUg7hbbJFFqXSV&#10;Pnr4xgLZji8zxYqMvP3AAnlnJZxiIPrdtdOXoFCklTy2GHO51cUsZmVYWIalM6SLn0mvN4zHxU1v&#10;YqxLWQCDsacWQ+lbgn6uKr3eEP7OtuG4tAU+988UXpvV+kYL99f6OeU7Dt+FfLLbMt/nO7j7VPFe&#10;PvuCXvQA66E8Ty/3gU9neCgowYlEr9qeTg7btSssVfxfXxiIhg3uBOgXUod7IU1OZwdjo8ifFMel&#10;Bh4SbKJXONkRWU2iAg8yS2ai04CXWSpZgpoXnxCLqhCsrzwgrqggWXHHTTXi1uH96gDIYLkvBa5e&#10;ktf6bDyA+UtkFFJTYGpq+iO8nOn4h1OagiuTSctKee392Lah0ZY6hXIxolYXV6OZSqlMSywB8VLe&#10;ZD/zdA7ffEODUezKSivaGK2L9a1JbFujdXX51wLNfCjP+toaWM97oMRTWSMnJ+8XE99oQxmrJeb3&#10;oijONfxu20ebsJUjIytNq6vNT8V0fR3M3OgC11LOtcBGHnP+RUZmU3Ez6KbFzaVrajq3zIrzsbne&#10;lZWBxbgKEEit9mYYKa9g19G+DhUUY1CTUaoJ/y6CFaWJdlJeplak6r9KDEUIKwijKggY+SZKRVVS&#10;4CMuijXJ+k5HZ64K80upGOoIT6+cpyiGgEarUgivzEOohTz2XNzX/XY7rfZwtWpYo9rvtPtukWNW&#10;6xPo8sMxFmZqElXvIOzHQqGCEZr+i1IEH7hoWU6w1FbIe9ve12haxk+DIWJkLzRrG83nkRv7ctY1&#10;DSHmK7PksQx1d5nM/da1kKZyAnZ7M5yD+xV2KJu+GvJBPxgHi6w4f0fd3EDen1ej/gQ0oVXtySQI&#10;2IiSmEwvC63l65PiPK2fQfHxhYWNqKIKSGra6OUQ/VZJBt9Wa8NZxxjM8vOo2hVNv+A521jdbi+j&#10;uD8wuOf/9y+5m5nm5gxQzBbK1ee6VrzM3ukOp7UFFbn4zB5KJ3QfEa/eHn6094rJoiKj+aTPU6M/&#10;ZvL/Kkyj5aFbkpJHrxitzAS08C5qu3o5QPmCp/rkfQlCBIGHpfVNvUmnzQs0dumH9k/9j/ivldAh&#10;qtpbWz8AU6KmitG6Jwzw9Eyb1l6E6VdToQ38rasPJvHvz9k/wx5WNzVPT8/vDemD+AAWAuO1sMgS&#10;92fiz7umycldbN+tL2HbGjx2zh+aOaxK4U42+hs8OwV7B69HAcPSjfmATcKdgOz7wWCImYUFzEMQ&#10;TMRAw92GqNuvqYeihmdWvpcmfN7m2bKN6sz5wMPiIcDi2f6SWIFYOkN9u38rLWOUl0u8t5VQpyIP&#10;Y5Of27kmI0QVsVme9fxlPPPiq8Yo9nr8ndxdavbI6QMh4vaHg5nTox1TOnU6bAQIo/0Gi9lvSThZ&#10;mg2edw8GsXITUNlPXx/RXvrr51hiS3ZkZKQXamtbnM6VJ+XkjszNAUvY5Wz6Ym76g5W1ZqOX6GKl&#10;9+XD056jahbShzYEHE77kSiIBNOxDyIwuoOdFLqN0cs1wm047I6VKoMh0HgEBLF6bzCFACUg4S+d&#10;9fUIffGgVE2dlDqygIPFAZffXFVMjKvwc+rIlYKE1FPAgxgHbTzQjH/sXOHiwhUkUhUxOUXZhibh&#10;94lDff7MT+BzlIobHBp8h8NBbIrzUXfhO6QtIizViCqUylESNp+H4dTr4u0ZzvBuQt01NSy74rSe&#10;DSUR2vw0pW6TbiDAZBDwuLs3HlxP1jCGcSYuXwkS9pmeDLAe/jAxKRCFUFJRAboKGwCVULNZanl/&#10;IIWDk7UKJeHZTSn7PkRP7GLiv5jOiFLoWbHG4hHAXXgEeQ9t+MPZLTBDv3yHFmRz2+P68K1MDYw7&#10;9Kp60g8XPxEVq/IUwDmM0HFQnG+m1ltg1ez6q4MxCtW0Ydhamay/2DdqB/LHjUpJYxj/CK1G5VgT&#10;EjrXg3HT122h6iHEmEgbUSCWL21J0NcIkVabJKwLu+B/zK8ldkL0isL4ZUqfqGzN+Xiph0GxdkpZ&#10;1u5qr+W93K8Mw8tTP7ba1Rkkn6RB+VOLBwXlyMtB3orUUJTqKSOaVFW0u06ryv8VMhaod8PqiAN0&#10;KVt2mEE5+CYB49DHqdO76JwJohd12XLe5FTlWQ/llGa3XVpWB+4gRb0dhMwH4H3I29NF5+aqVXGm&#10;6nhzDxCzpnyHin9CSsvNU+AMfNoSq/v1C92jYocAkZGJDlrhgbkkqHmSKhjm6OgIJw2qdnubz7GW&#10;rA/2PDoKos1M/socRVwup31obs7qIv430GUJUbz0PjdhXQXXkeNmadZ57sh49EleP0AteIkNFIbe&#10;XcC4u3UqnQwsRfZsFBO1x/GZPrmloGuAUjpcb+W1eLSYFlW222fSFREmT4ijqqQlIY/KW528pFFR&#10;yFHm57asoPM+waE53T00j62T1+zADlc7LL9odYOWh25Pev5iQvw+KZfzmUy7TGEWHZNgSSC+id7Z&#10;Ge70dmBAbLR8v7GdHMmgyft3a8htqZXmfZXMk5c0YRVj4KJnx6CxlWUSnVY2QrJ3L5mbSBRxygMf&#10;T31MA20ya7WiScFoSLvn+Ndu11BPT8huasDxo9RppSm0bQ5NmfE8EZzPFV2uZJIx8veFsauUzhjj&#10;GJDXRfrxw1ZAuy0m+us4F6AzmANi5rOj2Rpu4sItdr31BqmWFwe0/dr41NBDLN4SamTpjVT4vLJk&#10;RULVXLoyS1MGzjoDuPUPPViPmt0Y+s9iGS6VvzwRtrnMGyxYBadqZUOBwiscDVMuKyKpdNdFB9Xf&#10;10HRoeR9YCFcCqJioEf/uUMpwwWPlY1Nh8eXC56PMuAygiKQx//98ud4FidoURLnNr3e9oeXyk1G&#10;Vs6W5ODhENZRdXRDZ7tSbCT5U/tXi6pjNCk7cgke0y/29U3GoU2XFXChregvM/ZkIXjxA0gsMR9I&#10;Dlcr4CYMHfs4dHnnrZuLd8NWNnOYR+kIzKDJ+LwalyKTAxDgBwk9RGlAwboIww+nsc67KNe/BVDl&#10;FMkXqKu6PEogqeBDyHthKyrUWN9kUFH1oTyDHfbQKHgMYigq8BF4wQrfTLGII6LfwZuyPx5XPLSS&#10;FwWhDH7az2EW9oK086OHqSoi+tSnbLScuxyF1oHkLw4S7JkJb8jezHC8bUWnWu+QnLoxZFw1Vk0Q&#10;QrsMskEden+RzuIClW58E6cre0YTeQKNrmJ3JJfVAmLygcjYba3ma7ssr+dYf+qv81lfCnQuwAHs&#10;4WVjlsvh4Rn8rYc+PVfg+R704IYeHQGr0PmwnuSYAd/caXduPLtP+5jsO/Jpsq3JtrZ/GXCiD4tj&#10;jcjH4jhZh9AJvAL1/QcTTb8Iq+MNRh+GXrqec2Qt1SKjoCR8xhUx8lH7YWQBdVKs2q0/GqIy9C2m&#10;9Ka0ewuEz9UGYnjyTxVooOwFBpRH1jfcVDDZUMTiNA+/i2KRnELDfzWMYgx+udP/Knnx4KWSUskP&#10;uArmGzPd98ekYy8MtlocnsffVDJE7pPQ9KD34hmI+EBXqb/3Bfl0Z5YIi7WqlCngxIYFdA8sleyE&#10;+uHEIFuvUmASB4B5LzfC4tadZhLcud7AfbI+8/VBks8W+o0QHREqnuwiVcocw7WdWpfe6gGWTkyE&#10;Xxe4m7g7klR2e8qd2q7Y4DFOLBrhAZCGgUgQb49bLca0kWx9wThFyWcuNhoYm663L0dGKEUTNQ2j&#10;FtBwsrJegtOev661uv0PaRe9vffdKudm2bvWUy/2YMNstkfzbOV7VgrfACegW/DN9QLcs2LF0Or6&#10;tzGOeFpm4s3ucB7ZeKaszHhtPyRYud4OxO+xeUZKSuCK2tmvrKTbN2aBH8ddq+OlObWOzxXlH+zD&#10;TE+1+JrN1QWR5+P2HqPFXomDidXpfSskrQXp6UkDezVCHoNbbbnUV1uYJKPcrxpBGsLzEwf3cKNG&#10;+kvmVsIw8Fa4i41+DRCgeoKlgrkNi43sL9q8O1+KQkInEMZkN//Y2MvZEB9ApTcfPHfaG3o/zahw&#10;xu1Mra2OprHR6Sscx1X4Tf3u9eEKgW36tg+CfQ9Up0KpCZ+Prc2jv6eMz9SbLtPF5hc+gd/e8Vcb&#10;BYjZ4A+ejUafcHmsXgDNApvNRrepI7A1/amBGmMyizdGF+F7dcJMi+UFj5+YjbLgOgLcgdhyX8Jf&#10;ygRxCAncuA3LMR/TUOjfNlgAahcfaJQdELS2Zf79yWUogBnfhfoVGv5tjB0QgMa3JZTWnuzfXvxB&#10;GOicn4UFlBj/tuItoSBYdWu9yRx/0a8XIqAVfyX6XoL5b+vtvybsF6VxbiCdCf0v//L2hzp+Q5xS&#10;/vSXJT4nEhigua8mnfi7Rd8/6LEvlBnVf8Cme+CYkj2XkE3/bpE/CNglPzgLmvBfFsgTOKZRXqtw&#10;5r/QHgGA1CwTgKVHEP170EO8wDHt4Tf2pf17KjYRgF2eIoDK9v8Fmf6vnAZRdpNY4fMDiT3HiC8x&#10;UMIy18hgnAWanP3k9AbSzluIbk+7ClJSyKDEEP5gQG8eB/kdIDrO1jsoubhmcqVu7RNMNJUrB3xH&#10;N+6v17My5uYijo6PW2WvKEoLJ/bIyMnpsvmZr0ZT6ucS8b0hVxdcN2uJiXsWK9XzSwpuX1eboqqw&#10;8ga+zM7P79TJykri85bH3jcGSngBvXZEwW9llch80/y8MADkCI/AQ8GbXy4YLn8cBS6PO1gvIfxf&#10;Wq36+2UYk2MjiY4ZPGWNSRWoxo22uq4nYgDTDHGyUHcxbcqQgxyXze/oBdAp4nJ6SgoK8T0iyBxY&#10;WFgJA/ATEl8OOrWAulBZm4adktC0TPHaLKBnJi4ChhVuoKOdu5Gn2dWyv/VMSOO6rNjpNT4HAbzZ&#10;7q4vnOQ57XOpaCSdZmMHUByeIsHw91ura0rBeFrNrjeIjjbClJn76lYD8Aaba/F83cZmmmP7m9eR&#10;lBLxnMKfPt1DoMXuvB7glVIzzDUSF1o8nz/eLxT8LjpZpHt/dPykqEqTtlrVNgrQ1Bo2Hh6tZdKz&#10;AOezyUf2pNSuuRfw4VVd1evlIIQtiYD35yg+wtnq9MIwPtc4xv7YMMmzi7WYlNmhFs4oE4C+7fAd&#10;tlb9zxr1HPYq3Zuzhf2ubOs//XillWZL1HlbUxUp0Q6nKVXpI+3v4/Vh81cL+hjkAH/hX9hfCYcX&#10;q/QK9KkhcKGsdBXr7NstJqIrlvSiI0Kk0cdQR2VhcqxUpAqxKZhAS4rlT3jcXxDx0KWWCiry5JNf&#10;qKh0fHcPPoBONWixlFurFYE9Z7A7EutR3XA7YSUHr7++eacSU6/Sj6I/ncOxs5lEQj9xhKja1I8t&#10;tD2GPhCkqfT/Vx//PbTLqvq/7+MZYQj+5218L8gm/m+zJfJKpyWh6n6WOPrJ1B/tRoa5cUz5OZax&#10;cnLaqhn7t0VRBGSfOcfwD/uxmd0fMjlaCbB73Xp4AhEW0g27/eOG2rF2Jx2AO5W/M0atV7ULU3Qa&#10;qt3+mB0sAsJeyrm+zpHk0Ieaa4ktEt+CPgfVZBFg1aKdn2jxL2Y06rsuLuZ5IkEgQA1dpqJJVudk&#10;bLw5PaVhiVdB/zWanAnIPIl83ePo7MToQgJ32RraVqcPw3UwaFR96BkxtJpJVErnO6FQd4eOV38Q&#10;M2frs6W8xkYbgG/W0Wpf3qm0xqGx1ChBp+zBr7A67Vlvbzn3RbsfHpasmZ4GkNC68iEEApjSYsxD&#10;HHtpzeYJxVnFSIzF2Iion15bURU6wnRlMQ1wrRqGhmApYOT5k/11QK2GroM0Olwky602caTQWwv/&#10;ABCVoqdPHpN340ARrLFQOepgqTH/end7AsD1j33Y6ZqGG3vkUqCmXVM1hYUmuIw8ooDJ3dNNnVyE&#10;ynetJlVYHyEjAHT7znORaAmJpLERI3n815fdL8696V/TNVckJfVE9jjdnfhTu9qrhrjunmvxeOsP&#10;1o6MOidDOSSEBBoZZ5kZGKhVQt75PskESyVpRGyoELxgY2c4gDM4I5xvhDzjaBlWM/6PjT4boJ1Y&#10;WRk2bnOaRqwaI3wQFo55ADCTmHGtLcau99rvUMJGdIB84XhKztvsGlqw6Uzzdd+jsg8+2Yx376C3&#10;HfaR2+VIZbA1W30O7MXr5uaWczTUmw/gtoC183c4LDpqncrHQddRsgWG3u+J8DHhkpJ8TQAQ1mA1&#10;6y/N6XlMgRtLn80bPxw6KeJRkNgaGhchZcGHZs8bgDSqrECU/e1GHJ+PPBbP7zoWf2Z0oDbz4JRy&#10;bR0zwi9Lq90wfvJx1jp9uWcnoAK8QFVUsudiqdandNVuVw6T1w6QhzBrAbMi3BtwsS2XtAfJJoBw&#10;ylB/43YfY6CpHN5qg3ddoKfvuZOhq8lpNZ8+WDpQ6Lra6CCUzygp2QcSFWiF7ttBHUiu1apQLg/I&#10;hOF52U/m8J7/soWSRkDwjNTD09GJ+UTyHHuxwS/mEwblGSoSFPQyNjOD/hMZP0JvqWIex3VwsN9A&#10;yVr9nQ5gCOCw+ZL1FgC+IIOzSXDkmQGUl59NRElJqYtcWZ6lsuGdruckZIC/4lfVlYGtATdiBtwv&#10;j1uMSBL0RqSLXuc3nOLcHwVY+NmkUag3eXnEeny+EfxTEpDiYdBkThXaXPbhtrqdfSxsVFSKPnwz&#10;1KSiJl/HRg6onrhlB9QU+HJOj2MRCSy1nmk9Y2KzOIS/fPEFmuD21vr9U6yotMVSWWlVGyeL+fPl&#10;nVBeLk4St2PX0u+pF3fn/E71GdzGWq0OszNJOATrnXA5C86dZZD3FwKGYmIebg/czeVi8MeM5itr&#10;nNnU2ittrV9ww8P5HAyK44K9b/pEulvvBpzfAUgNtMw3hbYrEdveMXVxIpV4gLIgVX43W3mZzWQQ&#10;/sxmbaxFFQ+HTMnLi8fHoIsDafkbhKc5jXRT89skTVI5TfL21JD9S76G2ZBlCr3+9kDV5zWkMNug&#10;WeRw+xyjy7KKvF4kVENR4wG+bgiMx6vA/CXyx0eGfaCEv7Fz7Q2orZNWkiCN4MbsUbY8eamf+k6p&#10;XGwn5aBKmJxYGJDCetiN0xfg0CwJGroTCGMIbWlzNXvA6XXT9/256mSV/VtC7JjUXrbHK9rEo7ao&#10;L6RjR4SDl4+gb9BDl6nNxZTxQ6okRtUv640WSDaMhQrdkYey0tKFcp0m69BKavbTNd+XbyEhZI29&#10;KMjbPkXoEe90A5NyOp6CckHBCDisW1L6EpN8gYzci8GTRSLQ+YvlJEv9XQJBekGM91gU6vM1sDi8&#10;NJptllWgOp7wdja/1ktUntua6u4sUTvPW8gN7qI0rGTmpoU9D+i0u6H70HVTde0plw572hvlAJVh&#10;ZzClqAC21skpgtnwf68yGDqjAyoDoyCUmCN5d+2nlMpsQROkjRZtkURj9B+Bm0Y/D/k8f3z2293t&#10;bYe/2L5yfMNxxQ1pz7xg1Ei0rjFMX1rtJcPip+blTbK1LKhH56kH1DVEP0JY3JhhwDt/5BNL1gUE&#10;CM7HofJEVP8kukjlG/aMKCWFR+7gJWTRR79PSI8AbFpmooFT6TDdxNAHFOqZiQ/97+n6pkS2ejQw&#10;3ZlNjBdAVkbvUunBZ9NhrdaA1aHTZxTbNOKF/9TPQLG+GNsHTtpYFLhBY+qn7iH0uONwSTaMhjAK&#10;N09buTYF656wsPiIsWNiwbq4/qtEhMX68XdTOO6Q050zq7kI/dxcH1Kvjrw7lRyqDycpmtQN0lhd&#10;JzkoWyhu6PdkVd2IwuwwEi9aOF3nSMC3/8bDF8CaE19DmbxKhHDhavELM8boJRqbOPV0LI1vvUBU&#10;VSAi0ytoynwp370p+7VaHUijoIwEUDKxMMUcqMCAX9lfIZJpwXzGw+WjdvLsiFUoRn18lChRbvys&#10;ZmyoOL1mmZU5Q3DzHb8dcts4Rl0Bh9Xa/8ofDtX92TBB8wfseR+RN1c3Exze0cAkMtnbRZuhEcQ1&#10;m4ehJXkVY68XKDXavxLE5FCHAQoPsVi8tBcBvubgCjpS1H+TIIJNz326t/w2gCwVEJpBn2Vf65U+&#10;ar8lNLGmyQQvrOnih+BYLJA1wSWJMbPzEhLe8Gt2wcMZTXf++AlvtlLJ9e5gqpnTrPyE1Wy1Q7rx&#10;IUzIyOhEXkS2orq01CxZJ5Dsore3Oni01q4YJLTtDC/dRNozP7C3JiBWoT31I5gIKWNKAoKnjlRB&#10;LelPQ+SEiH2Xtt3Ety7rXr14qPBobUn/vhad7s7R98PuXwmDcBq1FiiGEPm+VlsXIyXVBaNfx5hC&#10;wyXtJlTLFDLmwQ2uaHo6ghNgeyxswZ/qnJZ+qNHnGLWP4ds7UnOE4dxfrMME0JYnPX6FY2V1bswZ&#10;pusLVGap+hTLeI60MvezADYleIqPO3RAEDRge8n5YkI2xaWyOoXVQhMOny/m+STzKMTFZj67/3B0&#10;MnRn7FeXS6OdDbXL3e5KO0K52lBvW9TDW5aWenir0+kTAVnahgqojVDmI6Vi19Z6QGyNymrODwJt&#10;D5fHaowCZSlU0D0pIjS0Vd1TwpiHwkRh0WBd1Cr+5QPH+QPt9+7tD+iIeKrlqSE3sRcUKSYwkqNn&#10;8tUuW00TQFkymqFVrYOZHPOFpGaxbqi50Jj93Rf1a8Ec4mvrJdOX9W5UWWzuvhIFvL6obQT7Ao6n&#10;0J2nhz4QTwxTIvtGflpauHsA9wPY4eEsB3HMsLx2Um7h6AuITSt+MLclLYCDt1BlCnFN5d0e4+8Z&#10;3/Lqep1609GneQzg9X6B6jvVZ8pVvkoDyZRGSXqZDuR+EZ5d3g68sNwUxofyhNC6PForlHRKTI2N&#10;qhYCwN1JOeveL9G/s9fS7OU+u3xLVAltO99o1yjIXAfsNY0IVLtmNdxjTcInheJCDlI4vibbjyO7&#10;CRVS4dslNIAk900TJrRQi3MlbDxJXHRvmiDNC7E5jMMBN1swVChWgF7r94Wh3GevExAh3TYHJMbi&#10;pa+YjNXcfPd5NBEptJwKSlHQmLTLHIHxiLEcOSOM3W4qJYlsuehVuh1dHe8M3jNm4IeBIL14+Ehf&#10;x8OubqF5amPptgxl/aJTrYYT7sNUeHh48rV6lAYRDJEKCyuz4xBj+VmEHaQc9kbmPe7GnwgN5o9Z&#10;I1Epj9tN0jZYc8DeXy61a5NFcbZ7opVGXbibymEv2zzebmrClQ6WVr56ZygIK6Ewcq6fJG/AwANB&#10;yytnvRxgEby9gZv63JFCT9gaTp/UIQhtmfFE3b4PCfm40Y5y2mARWROeylu6m59P/gWf1XzfytAi&#10;WYcPyMXyN5uuVp6ts4O9Im/vmHrSLU6Pwygj9RfV5P0+2/RDEUfI5nYG77/F4YnIE8zh+ekLGZOF&#10;9R9VInRVTvjndTgJ5Ck2W025OSke7gCc9+r9SH/8js9Af7UTDUzgh1egQhueuJQE5dRKerqFnt7w&#10;SVBWrofgE/kJ7NlTfWmVWDTSJyackYVxfoQHM1DaBy2pkt/h2n8DjGgfCESs1xntvK52A3VG48lc&#10;NMrD871tykRWD2KsHUM5S3V45f37ZmFnhSqnts9jxD6QVvjd5tKSYFlVX6+sXmKYng4UMJuqtDqF&#10;uDBlunkLeZCuVdpcZRUVvNPeMRcqOQQbHfD4jPAGW0BYklK9WF7RkHg7p1do40m3vViv57L32c5L&#10;9M5EHuSj7gfhvFikC2rVcm0ZYZLQPVV8l2sfM3V3C5Fvf13+XW7w3RXmUddi+eC/2kIiDCAdSM1r&#10;f6b56+NzAI1/vO5/4kr/D6Wf/+9meQQGopz+Rn4EjgAgofBGVgLtb2obiCpx/Vfk5w+c8H8r3B1h&#10;MwZEIyeRov5nGgWSkICEZDaf+83tiZpQOBEgb3M76KsNqkZjryjjz0yiQcF0H1x4ugPoGooYQjq/&#10;paKFFBM/OyfndK83T60Y3DmW06+UHDQkJD7vmWIg78tr+iWNufcMsMyJGvUbDId5kh/Ox8vsSZ5k&#10;8dmd1obeAH/NcJWejKtU8vV4sVL7hZWPKPb89uQcCMWViJsecDcF5JdJSEnNJMOVDcCfkEjdAQF4&#10;x6LYBufa97uzDCcyIDNkszEDWhyDP0N93QvJd/Vrlf3JxXK2ulIUyBrQZ/ISZcXeLBhcSIGRT96A&#10;Kyr8KBxDQttzk5omuBl3ryOj02D4ffiDV3EOoJ7ClmcHbbXbhJDhuCa6ss/a0T12sbLGuiNwV5p6&#10;SxSyJqzTGbIBKmEQamemHF+TE1JawUZVnjBtMabiJIN7TpPDdQUIDo+N19NInegX7623Or05va7s&#10;GUTE1RoOay8F/q9RAcy+fxSIaWWzjKioTx0MpnL4y02WzIrAEryintyC5oV3Xx12p4rWLat8CkSV&#10;lVnmm93OE+WTebzWf3qA7tjrT7JdsI5aqrFVaIvd/1pd/BbnDrD7UwIaOitcMNMCDHbFWnmfHBjN&#10;vwWcAaGlwZjD0Dd+131wIB8Yc5esfQsaaT1eW1cY/duOQK1ISrJ6ZbtdE5n6qKK3nRQaN62iChU8&#10;P1doPJGEauSAUtKXrUpvuVxwHLgJSC6iyDCGIpx+lA2p+CYCrUoo4CoPk/TcK2TI0J3YJLW8Xa7N&#10;YwgK0gxwBm/Vn2G01viZSD9YAMXH3oBGKgwh1LgJfeFn8m6RCt2OON6B/n5DbT4XN3rPtUZz6/nr&#10;J/OSklOkE7byzGrdbt796eov2kfVwfqRDUh62YzCnoN9IkQQo934WZnN5WzjJ1+w+GUkHFJ5pyJZ&#10;Ta4vOe2d+GXod6B/f+LzdLX5Bi/HffAxdyCqHWhnS2WMPoJzvP02kQN/PUmZ1IAZWwJeyfLr870B&#10;KzXWzpdy88R1Llxfyk2JqjzF3W9A51m4oayQ9lTn9vapjQuNQyepkhaTOh+TObUXcD7VyvQBCAg5&#10;CpOUAyD0ZdKHU69qvp2ZREVG4/G7q/4QCl6CmasRLVP8OtJt1IXvTZcd/nZTUlmB5zm3sFChb1Nj&#10;WcbuudZgHfiVlnqeWHQpLylaZ6mNffG1apuPk5OSjesJyNQkQ5BrCaKhffAmscmCfTe20LS42n5S&#10;iI9Poc+sabAc+jpf0+h/JvkPWnB4+RctGDXmfKw3P9BstjO484Ab5XqoUC+JoGD3ifCoMfwGxcLS&#10;kN8ZuXaX5WnHktxQEWluhp2RWouaclcJRMdP1/vyjalTYiTD9eSRFLJntEKnpUHFC+OkBP/IEGk+&#10;SqIFJwheRziLdHrVTnhFZTMNBcXprZ8DburrIerI/0BgQBmZKLT3FhEHAftm2ozu8UJNTKn8ozY6&#10;LdvfX6OEyeuHgT6VcumY4kvl0+biFIcl6gCvzC8AkptVVKwmDTGYmxoK8sTQaO6Mb3FcWCuhTcTJ&#10;hmwMPfpXifCpanY4yjT6rfr902UnDUXPVOqOUmOmu5jHU6CnqzqMlv3krTZlozMgQlyFvuC13ZQa&#10;6XzxUCp5UWt66IOALQ3reL67HU2WLTcIEa3DX2tntezAWFy1BMAEcyenyBQGppm5OZPw/8YfrEnb&#10;4qVtUiTSvdUyAMXK92dvtKS5ls0B9U3GFgdW6VCxmGaMFcqU/GOIz05pXyN5nhCwlLQnN1OcBbr1&#10;1oCI0J3ZJQbqJuz9/HW/ox2//Zh+I17MI1cjLVk0XsA4PEiHwXjtUYIYCQcIDsGS1lap6vcuXxre&#10;9ysg28jQp4Wpa2wzT82h2kmTbWVE1ocd8fyyvLP+GlJ9c1nd9DD/hzlg2H97eHs12g0Nq3aVmNsz&#10;NYcOMULvAP0/Jw4WAZkY7QflJgoVBfbiii/GlrPwTs7C+eJDdVM1HlT/8ULZO70R1VH/X+gg9ovf&#10;1+utV+5AW+2musmVFTTvV6AwbH+C25nZ+OnzeNxfV1wsoSD1YyEeWi5mUQEJ81vEmwN1WGlx/gQa&#10;ph2wLpAYoXz6DnDHJeYG22wehIXV5WY1pXSSVKcBRab57FZrpyn9qi8Ynrc4yHd30RtJkUD+kYur&#10;PzQKl8BunJyYuLylDjZoUD/MYLbRJ7B2j7ryJj0W1OA81zelaj23oIC53FctiHConPCn1A9b3Vhs&#10;9vkCbww0NEZm8zTcaxDB/45GUOHj48PvXMsFvR/TgHznGJ2hrZzsVv4HRtCXY/eZKY+KuvkjK1AN&#10;ijNTHkkPLH76QyOkYO0V/0dXuMuEvLcR9XmZyv2qVRNNxE9wxzU31PsLDnZkgk6WSGWCjeFnuSDC&#10;elQGS4IR7CSR0/1GwW98/p8H28oIq0a5pIa16PjoK7abUHSWD4fhgvd6i022n6Vo5rhmuoeXVyjh&#10;/yEWYInQknL5/d/U5GG8yH+jV615Pvw8mGEljz2919ztBnBaZ0liIp9uz+hF1PvHTpo6xZ9QRQqd&#10;3SQ7O3yhPD9h/efnWVdcDh0uXBi2N1Nfwh4tVmtwbHp61lVqi0dUdRrKra5gxElKCv3fFqtTV90v&#10;E/Oh2xUFbp6FTCZT+wdEAA3R9bwHTbvbaqtfb8kwD5Zyhat/2QHuTSCGg1YnLjgcWro7guPz7luB&#10;H+R+UhnxJ4etzBJcUiGGdG7o5K/NTsxZCBsdr5nZhLmf66Dwggq2Re+XYUlBicgJzp3dMGJzfm80&#10;7zCc7nnFDnfGViFCupk9ToAe3qRCz1aB8+LzdvOSUVm8jhQI3aQm0qbyfm24p7PZiEcKcx6CaoiR&#10;sXP46RLRFQcICVr+SgpHTx8mYWEs5vrC0RYrle6/FUhdrNeE48AEKet8U/5tKpu2y/elwWx6A1Xr&#10;Si90azD/feotS2buSzwBI1s2B/GSU1eyYHAEupVow81GNPWCNeRDWHmH0xaqYodvUiMTt+f1UK1o&#10;XUrVcmEhmT2s3lX3MBJ0ncEY4hTH6i/rH4tccNE503BiA6REkIVqmSzQ9jkqMGjAHBd2JiTj/v6v&#10;srzgxmmziM1kl8//JS8YW1g03g89lrJaED29AAMLohC0h2PkKpbb7cl4ccf5I4e0f2NhZeCvdFLv&#10;br3KVeAY0cP45oXcCD1lHu3oaBpD5A8Ni0ONhMimu54sI0SKnkofQI3MpAmEi8dkKZY4NABLGYxC&#10;pe75comlbSTV/NcIohUupu74YaUjAAd0rB7OP/nSPRZWTWyhUaOTmjvfZBs1jWVU/8IEJK4exkpI&#10;dsTvTF8xfJc8uV3MCGxEEOpGJlUZKRkJrGe7b3enA+0Cjaq6+8oTkyp+dehoEZ4BNwTttvuvhh+G&#10;rXEWZfC566UasK1XXL5pYIjQ6oN6c3PIk33NJo9bTDWwhPyPPoEQ4S3cLYdgiNrSd7/1w7ncetrh&#10;v+kT3Toh/wMiMRjUDyASYxPqHNAyJAHp/8oTRhRVYVNT7ISVOoMDtSZZoMKD+qpDb7jY7JAFzu0f&#10;rVddh9EJpk0aa5wpcgtV1VVuY839Gqy9rc/KERFUKSbWsbCxpK+/X0OgrAIfuUej2ycjiPiIfZq5&#10;mdtBHuYFjHhY7R/9tzdIGz9s5YV8GKdea8Z7b/XW9PG1O4RI11AXX1t4ifiFIYqcztbJifjO0yfd&#10;MzWOV31FFvFfq8nanElA2mK1434pN211qNHr26tWiFm7l+4w+nL22IkhnAX7cbsf/maK5oEM3zzt&#10;2UI4nXXo0+vog3zQ6TaycHCghUVxs9JAX2vjUPF+GeK7a/ZpULuFIW1mtniYgYz5WPdbcYnCodiy&#10;mx7P1HAJyRy3a5uDAUzkdpOGTTxqZ97MQWEYiaKb3/Ru1KvLfbbV95cYXCK83OTERJguknSdST+x&#10;BLHTR9zENXtAbLs8+6BOT4dnekv4IeeT6VuLOB8BZUWvrw4UrvuKTriZhGg/myp8aXHc2yb3xyQp&#10;851yLjW6GB/4sw3R8giHcI6g1jnHZNT2Hrv4psm0Bof6bjUeIPwJDhWWUmJtsNKsq2LTbCR+xcDG&#10;FHZ3uhQmjqtlGBtwOc3UiuuBSRAXSYRB5PxQD7amgBmdVDy531xcq2ZiFyAs+8GrCne9E7Y7D4q8&#10;X/Cm0CU5Nax7yOiRyXkfLBWuPOuq2WjUI8PjjqOu/9Q35024ppHDexvxvCbNv4p9/OolpSWkzeki&#10;B5FgEkJDXzM+OX17rfBDLV0m93K9u/TbJ8P/GWbRD2AWN4ypxi4ucBn11bjFKTfEf/iKvqzXHq2x&#10;Cyonpk/rIJnQ/eLVmKCnjBjisCCwGJQ9WTyBbV7/khmYmw8xGIZXLXXeUL8hCO66aY8qSFByf/5T&#10;LOH5igPF0sefdHm/1tgrtLqV8UJlq551sk+zb684O0odvTaF+h5I75qN16eE3S22Viro4RfvsBhw&#10;++zoW5ycooHlfpiT2qdCQoFVlvasF9KFaO4NCGIPIsC6zE1kcQ4MSNbvq/WNvvpeBBLlfEsEI0hd&#10;LB3/gv+LgN9DwOdNOS8iNDT0hq1LLcVuTENWh5eICN9XPYG06LNapXaF6Ub3aX/pvCU6peKc5zhT&#10;pyXf/4q6EDSmGp2ZmhNhqLxv3WsK+LDF1Xl+wjzoWJDdAXo34EWvZ7b6g1qP6oGu3PqY5JKeY+j9&#10;PEu/SkWr+Xe/V+3/StvQ/wpIG4NHdJJDwBAFX7vJu+rqJiAs8oqLYmRmWJrkfgyCEcXFswmkxtkZ&#10;mHyej4OTG+Hv7tTRt5O+4HLqL1aHf5UtAzQFL4PdzXU8BiOGSZMCqTbZtPExnin1zgFYRwj4y/x8&#10;kU3+gXEg2Fc9CKv137CMZS5ttIdNCVv7gtEkaLCSQ/ri4jjssOPYhuis0tLjwtt3YPTT5nV/HfM+&#10;XT8kiohKVoE+t9dB8i1VMCy5t6SfCjM7ICjmFhf+goEXgNKLTg+oQt8dLlNOq63S471gJjzJh/sY&#10;Wl/PQscHgmMC9fUTEJ/B3LQ0Opgqka4CYPHDo5P7Q2bMPEu/qi/QJAmX1a5fRzN6v+y7nn3LFgwf&#10;ir2QTk+S+/KlV5OTlXVvr25wgIx0WYqkUweCQW3E1rnw6T/yBuMfXOO3enAJ118ywv0PjOFeJVsi&#10;9s8PAP0DwBrayIpg/mEv4v7hJO5XEi1E/nARAh1/wIsOS4dShn/EkP+/PlneyegO6PBwQXn/jzkJ&#10;ZQwhAR9wmJeHK2H8Y8DNx11r4uWiKpViHa3kfUJXUTrovD3aGTzTWvCJiTbfPjw9nNMM22qZHXyp&#10;1AVKx0XbTQneDx/o7lebbAHnyv32GksRCDM6WMzLHYo6XbzxrtiseiIfmVNSerraej89GOyVsrbe&#10;46sDjZlCDTMTk4ks3mqF2vtxsvNDi8M10MUttXvPRpp+GUmk3sibJAQiFkdDPB525FMbrlOXNbnG&#10;8QR8VldvrtdREBCwI6w6UAgIOgCsBXhxnPpAQDg9O777oLzIdHOttf1z/FQMQPyA538z++xP8uWE&#10;GgKupNiMeS8sAui0s7l8wozWl6aX5+aiPHnqbcUtNKk8yxUbxKyptSRXiM1xm48d+Xhesqa0dDxv&#10;6JWL4xQp8KFLKKD0ERPdIT4CgOR0tbd06EfVfSCygL1Y9sRIHOB5Mh9pCr+QdL7eEZ+c/MdArgrG&#10;9woBJkUQsDabalocn2X4R1uV/fQlGAAsnNeVurrfwJCBU5/9uRoAIEH6tjvgvMFKjU7ESHkUCYAa&#10;1hkLPTTW69Wl4uRFQMRCoQZjMgf0CohH3MJ6AXoCV5M5k42xb+oXBvtiS39UySGggsEECyyX1hIn&#10;Sp/MMVqouitV7QZpKU6RsRIEgQXn+34g9RPQUWKFfGfJouL6xjfuHXIqKwTpwflydJE5riWKH1gA&#10;kcM6MZAKWNjQiyKcSxNlJOW2R2Au23oWZwA+TkoRTXIHpHm+3Jgm/1j2WE3NK4kEGg3O33cXyUx/&#10;8g4ANgWhtWrN3pzM8E3d4mYmWkDFXAYOADFmqF99DB/QN011FZmBUX53HD5zfus6mjXPwNsMqDtb&#10;UoMr8PSGDuMppgOJjDT9jneoBwOqNLDC/FYHK0nSQZ873Um+VyS0qxuRIeScZSx6h7lNuvXoBkx2&#10;t6+S+veWK9d9ZAUSm6MOORxSPkaNNvMzC+PHV9Fpoc/NQDlnMICIgzP+Ju/9CVdxNzwiKtFwLN+P&#10;JLzIoSAhAqZBTa6EIvnrB4964U4T38OilwCQZyB8oa4KzBP85iQ2wmHn9j6BJr2//Ss1laLw+JCb&#10;IWekwOdzBTEh4Sr0x1s8Fq/MNA3zclJYVIpNtuW85g4fIONhZR6OZT8U2BadwVUzqFgwip2RvNZs&#10;A+Gp3eQguWeRnGk53SG4A7jvdmjE1DSnwIhAlhB9scfbVbWXHnl7atW10HZPnULtYGCIDJ4WO4CH&#10;G2vYrS3P2TbPe6K9AHhEsg2QH2L/OuA1DVGV6bWpxsLEZlDVZDUL2gn0i6ItNahoaGgvxykMqKT6&#10;GqSf+o3D9z5+zuF1n6sUVvOxAWK/OiuujCxsIWUovsDclmmFHKtj1jjiWJ9w5G8OBX4kR2h7UuRo&#10;SfmhnVW5q+wV1vOVzE+sz8yblC5233N8oEkcI6loRsuVsSQtSL7iUug0vgA9y5UNoMfIrL5W6prN&#10;NyY4mBNKlkFBDbGZAANxjq9DFD4tFEinsLONYN9XafMEWiTSKcWURbkXUKkL6/ejA9H59axNphea&#10;SCrC323HgXqrTwE/3OfispdKesZVL5JoNRtp9WqQB8k5pjYWKpHwa+hvWUk+qEaP1hZr0547nibE&#10;PWuPvGgoDciml5SUUEaUZHqlIhkuFg2FAR0Gq8NY7RSybNjua7VQcJ/VESgiMEAG4WJjH9OQxO7q&#10;51HdvqdBchd9QYwz79tOS4J4BnfT3mcv5Gv9hXr71F4YaLI+EXw7VEEIX72PitPaigo3sg93AHax&#10;bWYLvQjh+xSGrEan5eec5NygCDRaAa5Z9B/05gtiPwiVAlUKLSBnTXf76lGjxn24Q2q0Umedt+ZA&#10;zwNi+nbIhpl9hk4Du4xLP8Kiww2PMHFj8Ne8n/qIxp4ZbfSdy/xYFSnijXGYFeyFhfWazuaiCzq9&#10;rlD/yQKkFTbCpxMRE2e6QzU4OfmamEMPZfN7Run12euLuRyoIrqUVs8mpCfvN3jAdtLUE2sRvXaG&#10;5Zx8lqWlFXxyFJxupsvkVeiZkpiZqHvxwmSnWANUGVX3i28t7zTDblDNL4scjBPsgZUXyx1XXdl4&#10;2qwYnhOYXA65iaSEeTze13aW69q3l/5ZQFKtJz0VISVfqCCQZIyoiichojb5RRYtOjzimNvOzdE0&#10;pfhLfLV6u7ZWj2wPR14su9lcuVGKLlDW+GdZnpn13ooTqaTwwUOZrwEOuUbVpCeG3eF0CQB6L9Rh&#10;0Pje76sAXIxdZW76kjwm23fLd6K8won02PWV0QY0ZIOuNfLYbB4bisK3yIPWHCDT91pa4I6QkFmh&#10;AGgczu9lA2QmFdq1LyA1NTWIEhkH8UqTn5yAkaLvmWkFZc+zUCVoaMbej8iTxwyGp7tEJL8Q+Wsd&#10;T0KSK7iLS0sdnAMH+be9KRy1+8R8R3Z/MzfKy2ZdPQbocVDVtLA6rCnXNA9Nhrb77HbRUWj4XSRV&#10;nqUDiSsm0xqb08N6IOBin2DK0Bi2QqGt3pDtLXxUIFDB/xOhrrFhZ0h+OQnnHw9Viedoc8hLRxJa&#10;QtS3ZStIGZWva9rmXH6FWjBWs8XppyOzWeMz+MDPsPQVYBYZb/uCLpwHk8EKrtkK4E42F+DkxI7Z&#10;+9GfLSuJt9TspVj+SKWPwV8oclxcT3UsQ6ecqXSMBYZ5QKUHFgPyeYmZLpauKkDviziRpGOTfG50&#10;RqfVi12LC71nGL2H9qo22cHvL0/ZlkjiNfq4Wm2xHFDwbrNr4mVhYVH8iR8Ezz5EgrLwR0my+TzM&#10;bxnlp8VyGtV3wGwweLd6XKnYXGhqgyV25dQOqHxeYTUbwdeob40Y+aLArI7UH2GwF0pRguWYIqUp&#10;OjwcSt0UaDk5y9edSmqAM+B9XZxpTf4AzTgcvBBAu8a0+lMtOueUqA7qAXPLb89TsOZb4MyoNscI&#10;uLjJ9IgEQAtzV/xBdQgozmpZtYDUdcxX8Eb9Rw2Oz8xuD82S57+FNjr2f0J48TENgsbgeEUdni4F&#10;PWdRUey3LWG7AZmerFaNA3QA8ER3u3deHcu6PqrDmNT6ic2uXkmEi8p+VBJwBYeJTqXd3OEtPHY9&#10;vVdgFUFtkvT+U3mZ2USa1xQea0u1MoCTvLimhvJ8uQOjbamnrDkbP7IobIdztvMzVO3NLXieu4yT&#10;8oaNNZlcRmT4EoBNsLI2rIkh7L4MAYu+g0WCc+FIX/3nw52dugXHNFGo1oRsH+hmRL1Oj45+TzSv&#10;kYfVag+smfuzNRbbBRGyqEyvh2ZLyxO5tBoQ1QNVeb8pMkF4ttiUosGmiw30seyez/y++xyp9Jk7&#10;MXUwQgVQj5h7KYJkHNd1isRSwO3JgmaMY1Au8+11lR18OQJ92nTTDmiaLuX9N2QOv/HBX4ZvGfU9&#10;0afsvrdZbXS4Q4Aqw7ytpR70bG/6PuHi8BrcEObAmpbOF4+noKRKO6K+/6Ki1D0CpgQDGGil/HQu&#10;EAh50azeGeYgGSPtIVQp1a5QZ5RVqpuZsvVRNd7PLmqoILzZ6Vo/U1et00gVTToGIJkRCelAth0k&#10;MnAizLXuMQtWC+iIh4dsajB8ibXF2lJYdrxWqcNVtVOEmluwkS/xALHAlfTiJbLaj1XIws4qufEd&#10;fMnxW51ZzJRr1eMqEJuKRUJrqn08MkrUC84PJOEnIM39jDY+P9BDgy41imC2G9H7NPYpfoyMH0HJ&#10;UWNmELSj65Kx0SqBPRqLi8QCRg+1s4NmwQggHZZwMva3oEPjKs8noQK1rUd4hrV1jT7eC0lJWQDJ&#10;GSwYO4Oa1/VGvDZ0CvVLVTsQ6dBXt6sXydGxI7SbNutBOvb3nODEQSIE/fVjdsRT5P7B/uvObYU6&#10;F53IUlbMBGA08ikO285mpWY7utX6+Pdy4rgYVu7G9OqbkHdrYC7HWs4gGP1ujL3jRrPOZTfY42MY&#10;m7WFVESDrPdRJY9LvdBPTeNC6bHXg5waFNNL0osFR5DDRZv1E7b+wEmG2cEluYnJsGrmwLUTQCj1&#10;XJGholop7MzLzV0Twl+3XclNUjXBTJlK+vYtaGfS5S5apC4/9gMur1fUUkaxvk38PQsKa6niL+TO&#10;sMQtPs2Q6BDpgy9GSibr5cMVq84mbQin35hsdiXtHEoVHbCYg0RPl37qiotD/sht3gCM7i7dMxIS&#10;iDJGXu9AYCiPoVQ/eKvduYj9r21vSHijWID5lJWUExwiBnQI++tDHzeqasJeEsNkxLEP7Ix5InZz&#10;KUEcTmhrOXz26ocZMkZrhc86vw3ildV9frXg8div4KYhGkdOAnQ+EuGoW49lq+ngPjB/QIKe+MNG&#10;xtNTDr2c/Q2wsje/321cKGydkD/8HALCG8ZSE0hQXlHEMRgC01VtsOjWXnwccqF8lyoBPNcpxfmJ&#10;+bmGOOfsKqhyFxU4i9U6djdtt9QpY5nUqfTbMDCXOhyu2Fpa339PpFMttarSaibuwZS0Jtr7oXDP&#10;DqaaxqakpSb27SKLOwwCk+OuEPH7AbuN3eY4KonOo/KdNeemniUqFOojksArUVR02pCUlJTqDN0j&#10;Rl+yu8PzUPev3BzV2gqN5GdVlA7D4CqB8VQeDwBVfRBC64DoOgjn3QJETWDiFKheaw8ljM+CP+8q&#10;MCijh9XpegnUCxd82nuoP7TqUgNUoQRIPItxPWxqqT6kZqjXXJFyncMSLu/1dnT703vI4DK7/eEz&#10;SSHSgLGOGYtV5YpyVQ5Yv4DZYpujEbiMU0udnrAdDxA2D9dQnz6nBCcQS2SyO+ZSmNrt+IIGIW2W&#10;Ud9aJBmpRvhueVIQDtTHSPeVoxPACRoKZ4x0oQRGmiF52RmztTogxUVENKoBIXMu1kSYrHbL0H1g&#10;gJchYzdakHN1S5oqIMxNfQ25cfS++xxEH1hcKo0FuRT54IcLlpEkfVVLShsAvVR0vbR4fenOf/dU&#10;upctUcPCns5nzsLFeq6juURUOO04obz2Z0rYNpEWxJ6WoTs/C83smKEtDStri3KaQy53cqqT/vts&#10;vrEkHFz3I8NbsCQBMcemZ99YcDuUr+hc0ZeH735m4RygIYqIdGMI2ymf1V0eu0w2CSXExFrjw0vG&#10;vnwaFRFGBs1lH1Up/hz7sulnTt9xSoO9RgpytsdsxfJWi/n4W1RRAZD7JERrBoTWVCXrFHOzMHDa&#10;lyDoFXpS32/tKqEUVFKY4PU9wfy9gHGUoyQ/FGf1K3O+ffsjhb6RwU78RlOhj+D40AjGxsKU7Goq&#10;WFIzZL7lOJa6V6/fF/ufTEkcBmjL3djuVzGnvxpFUNeGAJC+2BDIGvk7vmFI4Y9MQZHZF/U3fWFL&#10;CKQvbL/Lff2P0PFnWoMDqpyh2N8QCvufEAq7fBHTX6zDARXQPThhyBlJ/oZQcP6EUHCKldL+7pQT&#10;mAdRhxuckPp3XvcLHLDLV7i5Epm/kRFcUUALiemRHPsba3n7+CeE8vFYmexvCCUGGPhAI7712eTv&#10;Fn0//AmhfHCm+pueIRQHgI3kPDtk5r9b7PTvegeZZ5DO6v4WUQ8C/JEUlROpFNIP+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WYgAA&#10;W0NvbnRlbnRfVHlwZXNdLnhtbFBLAQIUAAoAAAAAAIdO4kAAAAAAAAAAAAAAAAAGAAAAAAAAAAAA&#10;EAAAAGNgAABfcmVscy9QSwECFAAUAAAACACHTuJAihRmPNEAAACUAQAACwAAAAAAAAABACAAAACH&#10;YAAAX3JlbHMvLnJlbHNQSwECFAAKAAAAAACHTuJAAAAAAAAAAAAAAAAABAAAAAAAAAAAABAAAAAA&#10;AAAAZHJzL1BLAQIUAAoAAAAAAIdO4kAAAAAAAAAAAAAAAAAKAAAAAAAAAAAAEAAAAIFhAABkcnMv&#10;X3JlbHMvUEsBAhQAFAAAAAgAh07iQKomDr62AAAAIQEAABkAAAAAAAAAAQAgAAAAqWEAAGRycy9f&#10;cmVscy9lMm9Eb2MueG1sLnJlbHNQSwECFAAUAAAACACHTuJA5ilq2dkAAAAJAQAADwAAAAAAAAAB&#10;ACAAAAAiAAAAZHJzL2Rvd25yZXYueG1sUEsBAhQAFAAAAAgAh07iQMpl8Im6AwAASwgAAA4AAAAA&#10;AAAAAQAgAAAAKAEAAGRycy9lMm9Eb2MueG1sUEsBAhQACgAAAAAAh07iQAAAAAAAAAAAAAAAAAoA&#10;AAAAAAAAAAAQAAAADgUAAGRycy9tZWRpYS9QSwECFAAUAAAACACHTuJAyAHOGftaAABjYAAAFAAA&#10;AAAAAAABACAAAAA2BQAAZHJzL21lZGlhL2ltYWdlMS5wbmdQSwUGAAAAAAoACgBSAgAAy2MAAAAA&#10;">
                <o:lock v:ext="edit" aspectratio="f"/>
                <v:shape id="文本框 2" o:spid="_x0000_s1026" o:spt="202" type="#_x0000_t202" style="position:absolute;left:4507;top:14375;height:601;width:3365;" fillcolor="#FFFFFF" filled="t" stroked="f" coordsize="21600,21600" o:gfxdata="UEsDBAoAAAAAAIdO4kAAAAAAAAAAAAAAAAAEAAAAZHJzL1BLAwQUAAAACACHTuJANhIQCL0AAADc&#10;AAAADwAAAGRycy9kb3ducmV2LnhtbEWPS4vCMBSF94L/IVxhdjatjI5UowtBkMHF+FjM8tJcm9rm&#10;pjbxMf9+IgguD+fxcebLh23EjTpfOVaQJSkI4sLpiksFx8N6OAXhA7LGxjEp+CMPy0W/N8dcuzvv&#10;6LYPpYgj7HNUYEJocyl9YciiT1xLHL2T6yyGKLtS6g7vcdw2cpSmE2mx4kgw2NLKUFHvrzZCtr64&#10;7tzlnG1r+WvqCY5/zLdSH4MsnYEI9Ajv8Ku90QpGn1/wPB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EhAI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jc w:val="center"/>
                        </w:pPr>
                        <w:r>
                          <w:t>图2.3 标签文件格式</w:t>
                        </w:r>
                      </w:p>
                    </w:txbxContent>
                  </v:textbox>
                </v:shape>
                <v:shape id="图片 1" o:spid="_x0000_s1026" o:spt="75" type="#_x0000_t75" style="position:absolute;left:2711;top:11680;height:2580;width:6960;" filled="f" o:preferrelative="t" stroked="f" coordsize="21600,21600" o:gfxdata="UEsDBAoAAAAAAIdO4kAAAAAAAAAAAAAAAAAEAAAAZHJzL1BLAwQUAAAACACHTuJArSijc7wAAADc&#10;AAAADwAAAGRycy9kb3ducmV2LnhtbEVPS2sCMRC+C/6HMII3TbTSx9YoWhALntYW6XG6me4u3UyW&#10;zfjqrzeHgseP7z1fXnyjTtTFOrCFydiAIi6Cq7m08PmxGT2DioLssAlMFq4UYbno9+aYuXDmnE57&#10;KVUK4ZihhUqkzbSORUUe4zi0xIn7CZ1HSbArtevwnMJ9o6fGPGqPNaeGClt6q6j43R+9hcPu72Wd&#10;i8m/vldFfJr57UGOD9YOBxPzCkroInfxv/vdWZjO0tp0Jh0Bv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oo3O8AAAA&#10;3AAAAA8AAAAAAAAAAQAgAAAAIgAAAGRycy9kb3ducmV2LnhtbFBLAQIUABQAAAAIAIdO4kAzLwWe&#10;OwAAADkAAAAQAAAAAAAAAAEAIAAAAAsBAABkcnMvc2hhcGV4bWwueG1sUEsFBgAAAAAGAAYAWwEA&#10;ALUDAAAAAA==&#10;">
                  <v:fill on="f" focussize="0,0"/>
                  <v:stroke on="f"/>
                  <v:imagedata r:id="rId14" o:title=""/>
                  <o:lock v:ext="edit" aspectratio="t"/>
                </v:shape>
                <w10:wrap type="tight"/>
              </v:group>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3"/>
        <w:ind w:left="0" w:leftChars="0" w:firstLine="0" w:firstLineChars="0"/>
        <w:rPr>
          <w:rFonts w:hint="eastAsia" w:ascii="黑体" w:hAnsi="黑体" w:eastAsia="黑体" w:cs="黑体"/>
        </w:rPr>
      </w:pPr>
      <w:bookmarkStart w:id="31" w:name="_Toc15550_WPSOffice_Level2"/>
      <w:r>
        <w:rPr>
          <w:rFonts w:hint="eastAsia" w:ascii="黑体" w:hAnsi="黑体" w:eastAsia="黑体" w:cs="黑体"/>
        </w:rPr>
        <w:t>2.2.2数据处理</w:t>
      </w:r>
      <w:bookmarkEnd w:id="31"/>
    </w:p>
    <w:p>
      <w:pPr>
        <w:ind w:firstLine="420"/>
      </w:pPr>
      <w:r>
        <w:rPr>
          <w:rFonts w:hint="eastAsia"/>
        </w:rPr>
        <w:t>明白了数据的来源与格式，接下来重要的步骤就是对GPS轨迹的分段，在源文件中，GPS每一段的轨迹并没有被很好的标记出来，非常影响基于GPS轨迹段的特征的提取，所以进行GPS轨迹分段是至关重要的一步。</w:t>
      </w:r>
    </w:p>
    <w:p/>
    <w:p>
      <w:pPr>
        <w:rPr>
          <w:rFonts w:ascii="黑体" w:hAnsi="黑体" w:eastAsia="黑体"/>
        </w:rPr>
      </w:pPr>
      <w:r>
        <w:rPr>
          <w:rFonts w:hint="eastAsia" w:ascii="微软雅黑" w:hAnsi="微软雅黑" w:eastAsia="微软雅黑" w:cs="微软雅黑"/>
        </w:rPr>
        <w:t>▪</w:t>
      </w:r>
      <w:r>
        <w:rPr>
          <w:rFonts w:ascii="黑体" w:hAnsi="黑体" w:eastAsia="黑体"/>
        </w:rPr>
        <w:t>GPS轨迹的分段</w:t>
      </w:r>
    </w:p>
    <w:p>
      <w:pPr>
        <w:rPr>
          <w:rFonts w:ascii="黑体" w:hAnsi="黑体" w:eastAsia="黑体"/>
        </w:rPr>
      </w:pPr>
    </w:p>
    <w:p>
      <w:pPr>
        <w:ind w:firstLine="420"/>
      </w:pPr>
      <w:r>
        <w:rPr>
          <w:rFonts w:hint="eastAsia"/>
        </w:rPr>
        <w:t>GPS轨迹的分段有很多种，例如1，基于过渡的方法</w:t>
      </w:r>
      <w:r>
        <w:rPr>
          <w:rFonts w:hint="eastAsia"/>
        </w:rPr>
        <w:fldChar w:fldCharType="begin"/>
      </w:r>
      <w:r>
        <w:rPr>
          <w:rFonts w:hint="eastAsia"/>
        </w:rPr>
        <w:instrText xml:space="preserve"> REF _Ref1764 \r \h </w:instrText>
      </w:r>
      <w:r>
        <w:rPr>
          <w:rFonts w:hint="eastAsia"/>
        </w:rPr>
        <w:fldChar w:fldCharType="separate"/>
      </w:r>
      <w:r>
        <w:rPr>
          <w:rFonts w:hint="eastAsia"/>
        </w:rPr>
        <w:t>[19]</w:t>
      </w:r>
      <w:r>
        <w:rPr>
          <w:rFonts w:hint="eastAsia"/>
        </w:rPr>
        <w:fldChar w:fldCharType="end"/>
      </w:r>
      <w:r>
        <w:rPr>
          <w:rFonts w:hint="eastAsia"/>
        </w:rPr>
        <w:t>，使用步行划分轨迹。2，基于聚类的方法</w:t>
      </w:r>
      <w:r>
        <w:rPr>
          <w:rFonts w:hint="eastAsia"/>
        </w:rPr>
        <w:fldChar w:fldCharType="begin"/>
      </w:r>
      <w:r>
        <w:rPr>
          <w:rFonts w:hint="eastAsia"/>
        </w:rPr>
        <w:instrText xml:space="preserve"> REF _Ref2453 \r \h </w:instrText>
      </w:r>
      <w:r>
        <w:rPr>
          <w:rFonts w:hint="eastAsia"/>
        </w:rPr>
        <w:fldChar w:fldCharType="separate"/>
      </w:r>
      <w:r>
        <w:rPr>
          <w:rFonts w:hint="eastAsia"/>
        </w:rPr>
        <w:t>[15]</w:t>
      </w:r>
      <w:r>
        <w:rPr>
          <w:rFonts w:hint="eastAsia"/>
        </w:rPr>
        <w:fldChar w:fldCharType="end"/>
      </w:r>
      <w:r>
        <w:rPr>
          <w:rFonts w:hint="eastAsia"/>
        </w:rPr>
        <w:t>，测量子轨迹的相似性。3，基于时间的方法</w:t>
      </w:r>
      <w:r>
        <w:rPr>
          <w:rFonts w:hint="eastAsia"/>
        </w:rPr>
        <w:fldChar w:fldCharType="begin"/>
      </w:r>
      <w:r>
        <w:rPr>
          <w:rFonts w:hint="eastAsia"/>
        </w:rPr>
        <w:instrText xml:space="preserve"> REF _Ref2495 \r \h </w:instrText>
      </w:r>
      <w:r>
        <w:rPr>
          <w:rFonts w:hint="eastAsia"/>
        </w:rPr>
        <w:fldChar w:fldCharType="separate"/>
      </w:r>
      <w:r>
        <w:rPr>
          <w:rFonts w:hint="eastAsia"/>
        </w:rPr>
        <w:t>[16]</w:t>
      </w:r>
      <w:r>
        <w:rPr>
          <w:rFonts w:hint="eastAsia"/>
        </w:rPr>
        <w:fldChar w:fldCharType="end"/>
      </w:r>
      <w:r>
        <w:rPr>
          <w:rFonts w:hint="eastAsia"/>
        </w:rPr>
        <w:t xml:space="preserve"> 在每个段中使用相等的时间间隔。4，基于距离的方法</w:t>
      </w:r>
      <w:r>
        <w:rPr>
          <w:rFonts w:hint="eastAsia"/>
        </w:rPr>
        <w:fldChar w:fldCharType="begin"/>
      </w:r>
      <w:r>
        <w:rPr>
          <w:rFonts w:hint="eastAsia"/>
        </w:rPr>
        <w:instrText xml:space="preserve"> REF _Ref2561 \r \h </w:instrText>
      </w:r>
      <w:r>
        <w:rPr>
          <w:rFonts w:hint="eastAsia"/>
        </w:rPr>
        <w:fldChar w:fldCharType="separate"/>
      </w:r>
      <w:r>
        <w:rPr>
          <w:rFonts w:hint="eastAsia"/>
        </w:rPr>
        <w:t>[11]</w:t>
      </w:r>
      <w:r>
        <w:rPr>
          <w:rFonts w:hint="eastAsia"/>
        </w:rPr>
        <w:fldChar w:fldCharType="end"/>
      </w:r>
      <w:r>
        <w:rPr>
          <w:rFonts w:hint="eastAsia"/>
        </w:rPr>
        <w:t>使用在每个段中行程相等的距离。5，基于轴承的方法</w:t>
      </w:r>
      <w:r>
        <w:rPr>
          <w:rFonts w:hint="eastAsia"/>
        </w:rPr>
        <w:fldChar w:fldCharType="begin"/>
      </w:r>
      <w:r>
        <w:rPr>
          <w:rFonts w:hint="eastAsia"/>
        </w:rPr>
        <w:instrText xml:space="preserve"> REF _Ref2593 \r \h </w:instrText>
      </w:r>
      <w:r>
        <w:rPr>
          <w:rFonts w:hint="eastAsia"/>
        </w:rPr>
        <w:fldChar w:fldCharType="separate"/>
      </w:r>
      <w:r>
        <w:rPr>
          <w:rFonts w:hint="eastAsia"/>
        </w:rPr>
        <w:t>[4]</w:t>
      </w:r>
      <w:r>
        <w:rPr>
          <w:rFonts w:hint="eastAsia"/>
        </w:rPr>
        <w:fldChar w:fldCharType="end"/>
      </w:r>
      <w:r>
        <w:rPr>
          <w:rFonts w:hint="eastAsia"/>
        </w:rPr>
        <w:t>，测量轴承方向的变化。6，基于窗口的方法</w:t>
      </w:r>
      <w:r>
        <w:rPr>
          <w:rFonts w:hint="eastAsia"/>
        </w:rPr>
        <w:fldChar w:fldCharType="begin"/>
      </w:r>
      <w:r>
        <w:rPr>
          <w:rFonts w:hint="eastAsia"/>
        </w:rPr>
        <w:instrText xml:space="preserve"> REF _Ref2645 \r \h </w:instrText>
      </w:r>
      <w:r>
        <w:rPr>
          <w:rFonts w:hint="eastAsia"/>
        </w:rPr>
        <w:fldChar w:fldCharType="separate"/>
      </w:r>
      <w:r>
        <w:rPr>
          <w:rFonts w:hint="eastAsia"/>
        </w:rPr>
        <w:t>[13]</w:t>
      </w:r>
      <w:r>
        <w:rPr>
          <w:rFonts w:hint="eastAsia"/>
        </w:rPr>
        <w:fldChar w:fldCharType="end"/>
      </w:r>
      <w:r>
        <w:rPr>
          <w:rFonts w:hint="eastAsia"/>
        </w:rPr>
        <w:t>。在本系统中，主要使用的是类似于基于过渡的方法，即在GPS轨迹数据中只要更换了出行方式，即代表一次轨迹的结束。</w:t>
      </w:r>
    </w:p>
    <w:p>
      <w:pPr>
        <w:pStyle w:val="9"/>
        <w:ind w:firstLine="492"/>
        <w:rPr>
          <w:bCs/>
        </w:rPr>
      </w:pPr>
      <w:r>
        <w:rPr>
          <w:rFonts w:hint="eastAsia"/>
          <w:bCs/>
        </w:rPr>
        <w:t>如图2.4所示，轨迹分段的意思就是为每个GPS轨迹点找到属于自己所属的标签，即出行方式。在本系统中，主要是首先为原始的GEOLife数据集中的PLT格式文件中的每个轨迹点在标签文件中找到对应的标签信息，即如图2.5（a</w:t>
      </w:r>
      <w:r>
        <w:rPr>
          <w:bCs/>
        </w:rPr>
        <w:t>）与2.5（b）所示</w:t>
      </w:r>
      <w:r>
        <w:rPr>
          <w:rFonts w:hint="eastAsia"/>
          <w:bCs/>
        </w:rPr>
        <w:t>。在图2.5（b</w:t>
      </w:r>
      <w:r>
        <w:rPr>
          <w:bCs/>
        </w:rPr>
        <w:t>）中找到每个轨迹点的标签信息并一一对应存储下来生成如图2.6所示的csv文件。其中每行代表一个轨迹点的数据，每个属性之间用逗号相隔，包括纬度，经度，占位符，海拔，时间戳，年月日，时分秒，标签，所属段。</w:t>
      </w:r>
    </w:p>
    <w:p>
      <w:pPr>
        <w:pStyle w:val="9"/>
        <w:ind w:firstLine="492"/>
        <w:rPr>
          <w:bCs/>
        </w:rPr>
      </w:pPr>
      <w:r>
        <w:rPr>
          <w:rFonts w:hint="eastAsia"/>
          <w:bCs/>
        </w:rPr>
        <w:t>为了能够充分的利用GEOL</w:t>
      </w:r>
      <w:r>
        <w:rPr>
          <w:bCs/>
        </w:rPr>
        <w:t>ife数据</w:t>
      </w:r>
      <w:r>
        <w:rPr>
          <w:rFonts w:hint="eastAsia"/>
          <w:bCs/>
        </w:rPr>
        <w:t>集，</w:t>
      </w:r>
      <w:r>
        <w:rPr>
          <w:bCs/>
        </w:rPr>
        <w:t>对于</w:t>
      </w:r>
      <w:r>
        <w:rPr>
          <w:rFonts w:hint="eastAsia"/>
          <w:bCs/>
        </w:rPr>
        <w:t>同一段轨迹可以挑选全部的轨迹点，</w:t>
      </w:r>
      <w:r>
        <w:rPr>
          <w:bCs/>
        </w:rPr>
        <w:t>也可以</w:t>
      </w:r>
      <w:r>
        <w:rPr>
          <w:rFonts w:hint="eastAsia"/>
          <w:bCs/>
        </w:rPr>
        <w:t>间隔步长</w:t>
      </w:r>
      <w:r>
        <w:rPr>
          <w:bCs/>
        </w:rPr>
        <w:t>挑选</w:t>
      </w:r>
      <w:r>
        <w:rPr>
          <w:rFonts w:hint="eastAsia"/>
          <w:bCs/>
        </w:rPr>
        <w:t>轨迹点，</w:t>
      </w:r>
      <w:r>
        <w:rPr>
          <w:bCs/>
        </w:rPr>
        <w:t>这样</w:t>
      </w:r>
      <w:r>
        <w:rPr>
          <w:rFonts w:hint="eastAsia"/>
          <w:bCs/>
        </w:rPr>
        <w:t>就可以形成较小的数据集，</w:t>
      </w:r>
      <w:r>
        <w:rPr>
          <w:bCs/>
        </w:rPr>
        <w:t>但</w:t>
      </w:r>
      <w:r>
        <w:rPr>
          <w:rFonts w:hint="eastAsia"/>
          <w:bCs/>
        </w:rPr>
        <w:t>拥有与本段轨迹相似的特征。</w:t>
      </w:r>
    </w:p>
    <w:p>
      <w:pPr>
        <w:pStyle w:val="9"/>
        <w:ind w:firstLine="420" w:firstLineChars="0"/>
        <w:rPr>
          <w:bCs/>
        </w:rPr>
      </w:pPr>
      <w:r>
        <w:rPr>
          <w:bCs/>
        </w:rPr>
        <mc:AlternateContent>
          <mc:Choice Requires="wpg">
            <w:drawing>
              <wp:anchor distT="0" distB="0" distL="114300" distR="114300" simplePos="0" relativeHeight="251692032" behindDoc="0" locked="0" layoutInCell="1" allowOverlap="1">
                <wp:simplePos x="0" y="0"/>
                <wp:positionH relativeFrom="column">
                  <wp:posOffset>484505</wp:posOffset>
                </wp:positionH>
                <wp:positionV relativeFrom="paragraph">
                  <wp:posOffset>370205</wp:posOffset>
                </wp:positionV>
                <wp:extent cx="4069715" cy="1930400"/>
                <wp:effectExtent l="1905" t="0" r="0" b="3810"/>
                <wp:wrapNone/>
                <wp:docPr id="243" name="Group 823"/>
                <wp:cNvGraphicFramePr/>
                <a:graphic xmlns:a="http://schemas.openxmlformats.org/drawingml/2006/main">
                  <a:graphicData uri="http://schemas.microsoft.com/office/word/2010/wordprocessingGroup">
                    <wpg:wgp>
                      <wpg:cNvGrpSpPr/>
                      <wpg:grpSpPr>
                        <a:xfrm>
                          <a:off x="0" y="0"/>
                          <a:ext cx="4069715" cy="1930400"/>
                          <a:chOff x="2748" y="10524"/>
                          <a:chExt cx="6409" cy="3040"/>
                        </a:xfrm>
                      </wpg:grpSpPr>
                      <wps:wsp>
                        <wps:cNvPr id="244" name="文本框 224"/>
                        <wps:cNvSpPr txBox="1">
                          <a:spLocks noChangeArrowheads="1"/>
                        </wps:cNvSpPr>
                        <wps:spPr bwMode="auto">
                          <a:xfrm>
                            <a:off x="4526" y="13020"/>
                            <a:ext cx="2853" cy="544"/>
                          </a:xfrm>
                          <a:prstGeom prst="rect">
                            <a:avLst/>
                          </a:prstGeom>
                          <a:noFill/>
                          <a:ln>
                            <a:noFill/>
                          </a:ln>
                          <a:effectLst/>
                        </wps:spPr>
                        <wps:txbx>
                          <w:txbxContent>
                            <w:p>
                              <w:pPr>
                                <w:jc w:val="center"/>
                              </w:pPr>
                              <w:r>
                                <w:rPr>
                                  <w:rFonts w:hint="eastAsia"/>
                                </w:rPr>
                                <w:t>图2.4</w:t>
                              </w:r>
                              <w:r>
                                <w:t xml:space="preserve"> 轨迹分段示意图</w:t>
                              </w:r>
                            </w:p>
                          </w:txbxContent>
                        </wps:txbx>
                        <wps:bodyPr rot="0" vert="horz" wrap="square" lIns="91440" tIns="45720" rIns="91440" bIns="45720" anchor="t" anchorCtr="0" upright="1">
                          <a:spAutoFit/>
                        </wps:bodyPr>
                      </wps:wsp>
                      <pic:pic xmlns:pic="http://schemas.openxmlformats.org/drawingml/2006/picture">
                        <pic:nvPicPr>
                          <pic:cNvPr id="245" name="图片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2748" y="10524"/>
                            <a:ext cx="6409" cy="1978"/>
                          </a:xfrm>
                          <a:prstGeom prst="rect">
                            <a:avLst/>
                          </a:prstGeom>
                          <a:noFill/>
                          <a:ln>
                            <a:noFill/>
                          </a:ln>
                          <a:effectLst/>
                        </pic:spPr>
                      </pic:pic>
                    </wpg:wgp>
                  </a:graphicData>
                </a:graphic>
              </wp:anchor>
            </w:drawing>
          </mc:Choice>
          <mc:Fallback>
            <w:pict>
              <v:group id="Group 823" o:spid="_x0000_s1026" o:spt="203" style="position:absolute;left:0pt;margin-left:38.15pt;margin-top:29.15pt;height:152pt;width:320.45pt;z-index:251692032;mso-width-relative:page;mso-height-relative:page;" coordorigin="2748,10524" coordsize="6409,3040" o:gfxdata="UEsDBAoAAAAAAIdO4kAAAAAAAAAAAAAAAAAEAAAAZHJzL1BLAwQUAAAACACHTuJAAJA20toAAAAJ&#10;AQAADwAAAGRycy9kb3ducmV2LnhtbE2PzWrDMBCE74W+g9hCb438Q+zgWg4ltD2FQpNC6W1jbWwT&#10;a2UsxU7evuqpOQ3LDDPfluuL6cVEo+ssK4gXEQji2uqOGwVf+7enFQjnkTX2lknBlRysq/u7Egtt&#10;Z/6kaecbEUrYFaig9X4opHR1Swbdwg7EwTva0aAP59hIPeIcyk0vkyjKpMGOw0KLA21aqk+7s1Hw&#10;PuP8ksav0/Z03Fx/9suP721MSj0+xNEzCE8X/x+GP/yADlVgOtgzayd6BXmWhqSC5Spo8PM4T0Ac&#10;FKRZkoKsSnn7QfULUEsDBBQAAAAIAIdO4kARtiljkQMAACIIAAAOAAAAZHJzL2Uyb0RvYy54bWy1&#10;VUuOGzcQ3QfIHQjuNf1Ra1pqjGSMNR8YcOJBbB+AYrM/SHeTISm1JkG2MXyBbJJN9jlDbpPxNVxF&#10;tj6jGSSAgyzU4q+K9V69Kl682LYN2QhtatnNaXQWUiI6LvO6K+f0/bub0ZQSY1mXs0Z2Yk7vhaEv&#10;Fl9/ddGrTMSykk0uNAEnncl6NaeVtSoLAsMr0TJzJpXoYLOQumUWproMcs168N42QRyG50Evda60&#10;5MIYWL3ym3Th/BeF4PZNURhhSTOnEJt1X+2+K/wGiwuWlZqpquZDGOwLomhZ3cGle1dXzDKy1vUT&#10;V23NtTSysGdctoEsipoLhwHQROEJmlst18phKbO+VHuagNoTnr7YLf92c6dJnc9pnIwp6VgLSXL3&#10;kmk8Rnp6VWZw6lart+pODwulnyHibaFb/AcsZOuIvd8TK7aWcFhMwvNZGk0o4bAXzcZhEg7U8wry&#10;g3ZxmoBUcDucxInPC6+uBwfnSTjz1miLu8Hu5gAD3MfTK9CROVBl/htVbyumhMuAQRL2VCU7qh5+&#10;/fDw+58Pf/xCYh81BgAnkStity8lQIucMox6Lfn3hnRyWbGuFJday74SLIcQI4foyBRpN5lBJ6v+&#10;G5lDUtjaSufohPBkEp974sZhPLC64z2eTiCpSPokcZzuWWOZ0sbeCtkSHMyphlJx7tnmtbGe4N0R&#10;TG8nb+qmgXWWNd2jBfDpV4Srt8F6F79HYrerrZOOyVYyvwdYWvpahN4Bg0rqHynpoQ7n1PywZlpQ&#10;0rzqgJpZlEDCiXWTZJICRKKPd1bHO6zj4GpOLSV+uLS+2NdK12UFN+2ScQl03tQOKIbqowJZ4QQE&#10;tLhQNc/gNxQdjJ4o6d+bE1jZNWDx3rrNXc3vtJ8cqwkKwxfe37/99enjBzKepigIsHai80aQsZqf&#10;SMgoyBpi+gdVPfYS4PRRIKumVphazCmOB8BA20mPeQau719Xkq9b0VnfkLVomIXXwFS1MpCrTLQr&#10;kYPAXuWeexAnaASvQ5m6JvlTPL0Mw1n8crSchMtREqbXo8tZko7S8DpNwmQaLaPlzyjPKMnWRgAN&#10;rLlS9a5jR8mTaJ/tiMPb4Xut69lkw9zL4AUPAbnOsgsRpI2UYKxG8++AbFcAxmpheYXLBTA3rMPh&#10;/Yaj+cAsko7FjBYn5ftc30NesG0eul40S6ePut7/Xr+HkB0WmLricA+R42h4NPGlO567U4enffEZ&#10;UEsDBAoAAAAAAIdO4kAAAAAAAAAAAAAAAAAKAAAAZHJzL21lZGlhL1BLAwQUAAAACACHTuJAsxtz&#10;0UNfAADfYAAAFAAAAGRycy9tZWRpYS9pbWFnZTEucG5nvX31X1RP3O9RkW4QpEO6GyQF6UZaSekG&#10;6W6QLgVp6e7ukEa6pLu7G+58n/t6/oH7w12XZYk97Jkz84l3jCGK8hIoiPiIEAShSEmKfoKglzjg&#10;eRj8S/BYKSLBAj69sheRUoGHh59fVVgBXyLYSmraQxCmw38fL5aMSVwgiBSSEhVWcUk5SHXUwNbF&#10;7T1mWizJdgiTRJQMxvQj/bcYWpL/b5Ho32Lgb0mpYIdgh+uj8fLuo+H73p2nK7EPH9QUt89Pdv6m&#10;8jm3sjfxmWwt2Y8IC6PDoP/PLQjVrfo16X+3hwJSKpgX4Kb/6//Dk/LIWggGBiZAX4RixW6Ix0VT&#10;RbS6qSn5A0V70XqvTHlFRU31yokLf/PPuLCmmSN0mJw8ih/YuH91m0NFSWHgbmWk+t++TUS1FbVU&#10;VnZSw2dmTi/1xYCdoGEU8EXIu6T2bQ78nzNSNJtUeLIpieAgWWpAfPFdkvxoqXZ6TpKdj/1N6ejH&#10;vfcHLZvdcU0q+Je9i4PSoaU6/HgP/WhQdMrD5o5X2Xhs5wtU3Id+m5FIR8KUFB6tiXFXdtSDub7w&#10;OHx+ipf6Dq+hDUaYVeZ3QtxV+aQk0MrKQU939yvc6ZkZ41zKmO9dp5iflIeKgxZdRDwcDDwZoQ+f&#10;zDspiBb7yvXYQmCg0V/5JbkZYlSYfzpfSsF08thJKdvv69yLoGMTvLnau/WP+OI8OEDvdeL5huj2&#10;9mjd+RUhanBHs+tlPd4Mh5KMhLIMXIQ4fUE+ypcHXQQ0tOVCxy9p/PW+4hkN9S7Z2S5Ox3xbrH+k&#10;RTXCIyJQIBYdERFJUcuimRdOTlckzuqflNiTzBMvKPEhPWszPmF5fR+DMdPqV03c9697+2WjX0G/&#10;Pv9zsdEd+e9MZ8pSZlc9XRw4SW3I4L3fJH3mxTLcjCJaqLE/x8ePgMWVlpYeHKD1QEVgYa15+NmT&#10;9zb5tsXdbi26zndMxdpax0r7j797nVjQ6yIz0xfQv/fvLy8idPkbbP4pKHyvD1ARNSX1/fAhQ5EC&#10;8z03n6ePAefkDGOq0J+5aa+Rjgk/EXIkgQPWXz26GM/7k1NT4aU+gvpGRo52qViEOxI5n15An+fc&#10;1jBjhV+0nkxfXam9EH7R+GhqYUHL0Ld/YJl3HCn+7IxmKFyFbEvKFvJvbAmHGB++DBERUcHZNsMm&#10;Z8x0SvXNEA/DOtPhYQml2OvwY0QO/JKMVlRoVFE32MrcD8mikN7uLfJ65OJi6mZOtyFbYqu6wUcB&#10;raqczS+9i8m4aEJ3LcQ3aw+w6Fh+J3UZQkZ72f2N+mQvZpjSssGw9EtKDf5WzNc1SwwMNDo9c0xN&#10;PazhVIUgPDxNahPnntKozM4HSvqZy9v2MJEMlSlOTQ3NFxA/v0eoNN0rkv3HZBNwcub4n4uLi9Vq&#10;r+AiU+/fbLah5lacdhzSZxVlCGkJ4OjhEyjHtUFQUoUGecxb7BPi1mcv1DvT4x1E9aZD+9OB23VH&#10;zqlhp54xjAxbsnV1v9aHlStObonzFQUvQ/KYVrC25o2mm5UlmutKdT/r6iJBtskt6Esqn7Vcni4y&#10;wquzN5G0RwiX4XCXGr1WZ//wERFZETNNFyXUp/O5sjBTG8THdY+94rO+1+Kvd48LjHHr2v4NjoV2&#10;OPtVPzst9i0c5EO681RSROKh63nhLjDk8U1TSklNPHSQYx38mgLJfJP7Pe8gbVJOdyAnp2qI7lc+&#10;Pl5rrfd8J1XwE77o6E+8Ttaa5yvDjka0S+1RrbZS9uxX/4SZ3QJ77u5mRkiaXU/hgzvaKQ3Zbu1H&#10;e2tr4w/+TppEWa+X/xL8QoUR0rj3aYY5NUjdU1dINX6N8SYJqYx4oaqmqQlL52jH9Pza83ZjtcTv&#10;gfDuCP+ss6BflxQ+NAQxOZMRTljR3d3ik4gluGtKYaz7ejClj6lhKMh/D1Sfn/9y/o191QgxEJMI&#10;426tfzE286XbY1JSIfTMTbLUtndgGSzj5ubWKSLIyW2A1LYl4O7Q1NiI6ff778UGNZrN1NTUqHNx&#10;aanH+ZqSYrs7ZsjksmN+QcG3REHH25cJ2QEa/K0WLCQdNj39PbYjqArwfsTLbXjYJzqaodz8HOh+&#10;v7W/zHwqUKkfVhHIeWhmgPe7Op47aPEU0HLZvwvstidcNXKmHsRVOMLxGuJrtiEI+XBzSgMG56Hg&#10;o3mlHzjJbXliirVTdBiw0HPOjdsvq9iVf+a4nJ9XFtINqmbfrsi4zW9nJme9X+g89eczef8Z/WQR&#10;HcbVSufwyBDBW7+ZqyzoUkIiAEyFF6XN3zL2k4yq9DuqCBlXFJzSkokeLpGQUFm4VQhuZd6LRteh&#10;B7TFGRXxL24zLdVYWXlZG5fJhZyymsgf1VXaYWPiOFZz/h3sJ8WAxx0hXCp361h35+78+Oqjv6BL&#10;acqySdUBIWHk8BEYUT9SeCg6PpZHR2Rt/V4dZETfD1nj9Q2uLyCwItktI6qpdpMS5/+mmcWlJ0yl&#10;y6upTYflRX1Ap3hHP6IhaHOKqFRhF2bMdzS7GmJlvraNO5nCgwd9oIoDM5SKjJax7Debc66Vigs8&#10;RPqe9ai9NGKC0Pjs5GS3UKrkCyv3O8bdue64NPrtFvdLDnIGGlZB4yPZfW5m4m7xwByKLsZfnChH&#10;VwhoKMhot4bm+gRP7237CfOOjoYFy17V5Jl0wrzHRuzuZFNUH6FZ22slpRhNl6XYMsyZ52vYw8P3&#10;PvEE7wjzDYHEcSFi1GD8j1jXywMvTU2MENm9qtTqyew/97WHQt8iU+POe0ssLS35mtGCRXMSf2ku&#10;njbUe1QQJMpam/W88Rg697w/2Jxwb5jFc0dLX91aM+vRJ4Unj4GHfOzWu+fnP6/i8DTUU1Lk6C2z&#10;2CFIgfsN0jsuay0JdwKIlJwhv7L5AryaOX2JvS7N+ngDEVrZ2opVVdzY3ISDvstIOjpVR9y8JuT6&#10;jiB8wyecoSghrz2dlF3ldEvolscO+UjnuB1r1FluulWcrlvl8c3KOQvWmxDA4c7MRfBBEM70RO2x&#10;YLX98djfC0M3BQdmLYEt1fgEr6HBvb09PQMTZ7vk67FjzgjxsMg7SyMLtJndg50f6oqfFD/FKCvG&#10;xsQw/h05rCqYnt6KC77Warjs6usiJH7KecfAsIdL2KS3u3dtk6aZbL7YYofH9fl4mX9zc717vYmn&#10;gWeKynzxqgGC6p33QyOXsJ2cnCz44MgwlKhxnbU9sy6TmyEoSFxZgPuY3+mKDtVfSU11udlgOWYi&#10;Yd/CwtyiMF9lr5s9mHp/j5tzWlNj1iibctPQ+MKVyHDzTa+M5PfvkTPcHBl8tOG0KdrbDo5O/F62&#10;MsJKeIEiDY0jYfBoXpdrHeGJxBe8L55smNP5jlb4LcYpUp/mMDAx6fpGLt3vm0dKTrJ8ipvXFnuP&#10;r4gF4+IvKLnO7C1k2ImXD1ltdh+6i3CYtKssf+aBX8nuv3NTlk0TrJfLUPya9WfG+h9q3ahJG17z&#10;y+fl6XEG+jIe79PC2zB1Rs2K4SlPr+OWUYP9XAHDqOLh4aubX5LGksI3M7+KLWjIaLubr2ZnZz2P&#10;BNM3DSu8Npv3ndsWsaVDkfD3zMV6Q/4UURnH2+jwHxwdBRyvgJQLQV5ewhAUKDI8MoSMchFs0Tis&#10;k58riAH9LrKhEBC+8j+m50RhhKPmxlCqaOJmyqHo7hULJuEHcYGBicx1u6JsuQmXkUdL3QTuoW8Z&#10;Cf9nreFweA1BXZiM5FVBepTCyklI2DluCf83vd6GODgIKhKoM87O6RugtbW1fQldkQj+6elBhVY2&#10;VgLgzJRosKnh4B7qBzoHYCEfkm+3NzDQfykSgnSsdSAoRNLSNN/CxmZzY+MlRFOU7w3/SE5Gubjt&#10;uGPvYCLLqiPS+W9ybbwhK4MVD4Lu8awlrtw9Ue/q7Yq4tTIqMryWhyN2X9ec5PgcnkbR0BWktbnZ&#10;hG1/MlJ1tCLy1/my3OKW6erB1tzssHlHvx31CjI0NKQVEBghXtRsdXsF/S7MLM55nZfF3e2aC8dM&#10;4i35e7mHsemNF9eFmISw1Gb3Oh9SfHEAc2vbsQx31OvH6aNtBi/qj1xkFvHD8gpShkHYAd4oCFIF&#10;5fWWTqioW0QiGqIHw1nOVdrFaAdzNEW/4dvrdIlQJ2hoaVEgdIw3r6Dy35qm6Idti61CFxXl5eX2&#10;HvujH7JGl7kzjYeTru+6/0xPT0/g2lSWl+ebmwp4O0hYPrjcldTW1LgOxc4GK+iMXowi3JzUKliZ&#10;4lxkGhWhudlMJWXT05f9s7Do2iZNNouEIFXHIeoywZLPB1dns49TaV9oVaQl3Isatyjq8Q+0qj2v&#10;Mxzpt2C9z/6sshjHO4H1/aEseKH19yeaIZ6UgB/Vv3+ztNQIkkQ8w4PCJPo7xb91tQ8f+gamdT4q&#10;J3vxnmzfb90a2En1HxQ7YIZg4+FYWm2PTs36Hve8gkjh946Oupz/CyKMmq1Oi6ENNoKinSVjrudn&#10;IbWRvlX7hDg48aBopjXDU0ayQGUq5Uyblyc6He6XTial19VWtXvaa4k3PmiIC95i1iEjpVkI//Mz&#10;AefL3FxVZaWTszMm/KKtBYwH9zob8fJrSKPZcvG811n7UC5Vi9+8iN5kSBsZ2tnZIV15LpqdmkKB&#10;VrDQ27+ykvk+Pbz0a9sxv6FHng3AfrMRhYW7XG2Fxj5J+sDH7+nSVH9CHyJrGISgnyKRm5lr17+9&#10;2rhpH09D8xLCxlbt6omKQkRL5NAkgUYnNWzM9Yf6uxcXFxHar3t5Qe/3AZ3DrFJQqwS39Ojckykd&#10;g4AblZjA9lzD9m4nLc/Gf+eNyKtHdxoBUGmjwyjRCKCL+pPCB4oIo4vaEPq1LwTSf6tin2FKPz9S&#10;xn7Y+5CXT2qzcHMKakUIUlNTQ7K4Lx+FIJ/I0o7ZODjthW0z+RRZqpilFrdaj8sgUCYFyszs7OGd&#10;npyOzvu2kuS3eedkU4P2k5ivfv8iMBkkG1AsYsaOj2NRPbgQrcDSqiBCPiIZ5ZWR3beGE0TaLi4u&#10;u0VICaUx8TE5ZaD01228paFk1ZH5YnKcoexL4umIkjs5M3N2jpT0ZTaXqhtLiiIYz5oGuzC3cXy0&#10;LzwsjI+fY3S4I9Hu6TbDYPsFZBJ5GEgqKalx8dP7LX9hheP2i/eu3f92bLERHdcWOHFwcMj0lZLN&#10;5AUMv7masbY20ZdXkK3KTI6/Scv8ugZC1WxiwcJCc2fm+s3rwEq2TyDbdfdIwYd939w0lE3J3ie5&#10;21xNLUK5dLTHYeDmqqFhZoxPI6WmZYxLT0ZQzA/5zGuKE382/tWfVrnlirCkrKimyvkpIuEWLoj3&#10;qTSLatfQ4CbM/wYevghn5FP82uGOKcGssRkHfm7F2IBGVW5uqHjW2ODxjVamu2FgoAfbLx4yJqrM&#10;4mzT7s7EcnrsAxksottE8axu0UBamdOtTUOW2lGkKDy1QN3zlc3cIFh2zzeIgSLLSW9Jshi63ddG&#10;S+2p0eaSzEeSORkZKTNqaz9rhl4fDvZiI26uapOguOpbKmNhRHGnUNS5RBrIIEVWeKYPmjBEcAh6&#10;eqirq8e9JVnnH6Lg5iPyI8WM4Zmf/SynZhsZNiTrPjFw9gneL5JkwYxD02vMMlg1bKHWjcm/1zgU&#10;8QyUf3/8Xu0MpvsLjptWNy/IgkobtAYc+IwUo7ra8n2yukalRYcFWe6w9agKJItck7ECjl1NtbVu&#10;2YLFbb/gnEuDYT1/l4GXDm5HRmQSb/n6Bf1Lzi1ioqSlfKTlT5SiQlkl0b/EvP7VN3LRuhvjJ9lu&#10;YuJpH6c+M+nH9+MFhA7zBtdLVXUmQL2oiG7NoNPV5bb4kPDmBoYGW9ptr+5I09V1MzQU00VzpL2+&#10;jfroYUFWruRZ3KiK7RPVPj6bWp+kjLmNBXtNOS094x5ZXHX15fgnzBVhDAyMii1jBgh67ZOUqybs&#10;xQRBESKs4iZ0tHTRP9VlFaQYGPqwcDBYq6rf4OAEcl9eXHSJBoA4qTHL8/17yAtIxF/Qwdmx0t52&#10;pampkbeJ/I//FYmAxPXLT5/UshR09LWm04p7+7u1ldRiY7Gp6fM4urvCpXOunIlGTR08LLMzKwt/&#10;/PhLKhTmnShngQMqfgadWvFPbiLqJibjCTsgW6N4iW6gvWQlg896FSfbJyQp57h5hUK/5BH++/q+&#10;zeupfaDHLqX+ZgfxPoEsrj/dX8gwmxIDQZQTpSTxyP41TID4F2zlt2GeSWDF+gcH/qxpwOPr7Rb3&#10;DmWlpgataUtNyauvQuK4oMnHYzcZ+fXevTqQhagrAIA7s5LS0t6RQ38l5YrLyt5gY+s0DNfP9PG/&#10;fHn+QRb+ZScJGj19UUbFrGnRhxtcvC9YRBj/oUOwaJ7GCBHi7zBP2nShMxw/Hx8WNuyN7Wa3p+iw&#10;sLDUVP+IVM/MeNQYSdtfq1xzjT00QxoHg9vXRfT0hoabOEyaqupfHre6sTBD8k1Yuh2nPUDs7ixr&#10;AOXa+saaTmMnllOLQXZ2/spCgT8F+eppkYJ+x4u8yEPtFq9BUAl5nWv+hzjAP8OMEC+bmZvq6dzb&#10;6Aou1erfAqijGS1lofV+9GyKIE2oUVtVc7j53ZNw+xiLOxk51RaXe8ZzE66Hx8tO8q8gLg4U7j0d&#10;6+wQyG+urL2E8s1MMeC7Equ2Hk2FIAj8zHwPSz/hMx/c9hiiCLuarKSJibuVFecDd/hfLhBeQBeC&#10;v6eDDrNpnCfU6Gwg6R4jlf3b55pVSR8AAd4P8qfhM4mnZSUlRv+k0Z/gpcOQVhUS8Ta2jYhOlr5t&#10;TBq5iaLr6DwhCaL1Uaz53D/SY+NsXGoyUVIaWJpjEGEglzW6/TUwMFGQ/e6rTgZPjokQOlD4yDk4&#10;xEJAgupzdY9HTwUDRceiW1hluz51+QpTwRzt/nfzTbCwKHx7XopcGbhXGEqgPnLb6sVLkYpn1k+N&#10;ejwwsksk4vEPvDXmtAUhgHCt389EHelUcY03O59/81lOfudeq9PmsCdBCe+NNe0UuU5J8Wvyxp9v&#10;RkxUzD3HAhsd3S+ODQPhBq6uTKDe/rHv6dCIUgyCCGHt57e/asl2DVlsM6e976RQNYDj+WCSXu/G&#10;IBke5VuFA1qnUyR4j7N7HBVGAOVUHtXd8ArpfBxVWFj+t3NShCt/MZDQzd8TirC6jlVek/4CKrd3&#10;wNsglG+rG0lKam35xdfgciB0xljyxdXMTvH3st7n6J/K5ZUVJIUqWQVb0gPvEjuTlPgTRRvt98/0&#10;rvDTXDAwxvgUPEAln8Lu/R5qNzjKBNW9tZAXXDpGFmZAG7Lnx3duPN0Y1Iy3YZmxe1G+RKsJsfZ5&#10;qF8rIuinLX/ExgaeRyTEYy81ud72+yf7+flpyE5EoTwZ/dKcu6oza8xC4qM20fNhhkg5bwcNtf8A&#10;NCRpTxr6MCqheyc5HjVTrkAKLy3/XVU1fYflT8nID+p3wxqsZBDEEyvqvRvmTikAimd+V0NmT3oY&#10;YVu6gXichS3HMDL8khHxtx0cXGqqPy6lMybojey8fz8LGQolioLwZNrzlMDVMKLVyyKUq5wbdry7&#10;O9vmbi+nunnSFde/cTa+ZrP68r7DdcvyAu0WdtS0Ovn+pTjlf03xaPgfEIRDKzHr5eh+fv6kAvVi&#10;5fj/0TMvpA/GX4dWr6tsZraeGpW9Uksj5XlW9NJ38N+O/Np9IYxOwOduYMAItZsWNtRnVycGHoJl&#10;J6/99rPJQfr3kc2JR6u1rS2QE4P4oj++fFRIaaEipcFeuQ6SzgHxEiHMg+D17Sn+E3ygtIC9R3pN&#10;6h+H3sS/PGGCeB+pDCE3SgEqrJCYVbKbo9K8a5sAmDvcNxsj6ZxD7vOfoQ+yojSowQjPhDcrVzUg&#10;4wB0AhRcEOS9nEA37tEfYgdBiIGVNts97dDyxWRX8szwn2AfL0lNfh/inrwSZjslCTSXn/HYAMw1&#10;BjU8NmIOGDTbTZIJWvbQEUmZQhp62psk9/WBWTDvzLZ4g6+tggcZkadKdXjG0l2gDy59ecHOZXlU&#10;vfNf9gI9FOxO352waKdvhkuLvHyUQ1HR5W9xvvCZKS2xKJGj2jTMcbXSbJmx8C8p4LLEBhlhOO0f&#10;CQmu3VGXr5g9oUR3Brr+iUNtDQ7uFnuBHd772xc6VIQpC4hn9jY6fMuLU1Lecx+yxlLaNlldGaKT&#10;ORWfy5N7/ZoPwtc6y36kEetjsOYlEj+1MsdhrYfnJk3sX7iiuJ/2Hx/modkYGblTo+rReQchuN6d&#10;bB3cyljlvk/S/BcI66m3vaHV+E0A0juVVnCnVld1lFsvwLGVq5tF6u7qssp7X6LR1K8flPzrH0/9&#10;wpSnINpx3WpugsLxCyi+bInFYpjcZMYGA/5rVieNyoAfZVHdEf/v7Gy3qw3fDngLK6ulVrvA6w4s&#10;VPaF0iXXu/c36/vbaCDd7u3gTU2r2CxsPa5pf8+NdzIdhYM+OKp257BLqLlbT7CzODklTyyEzzdc&#10;02Td0PYYzzW67eF/TvvilPhlbpx9aWePoMBzBG0s78aY4erPvboFt2V6k2137GbafTPXVeK6qd7b&#10;n//4GkJlpOtqV1CJ2k7uPvJQU+e1HQ+GzRy13b7t6OkhxiVChU4aPIyT/MOK7h+QZkg2tg1bPK5s&#10;8yVEb1JXkgCJsDCyj4JEbXJd1qD5q6dHZ7Pc4q/wMeNb2bjtrdQLDmo99F3ZJyp8gn24f+b8UyKi&#10;spbXV45qtagQxB11+3MzZ4YptbIqXbhsYpvzIHCw+D0+FrWNVtNJ3iPNu750fRGvpIt6XZuA1qDk&#10;NMHmEhM9GOYJIsk7Wc0HZXKRVw0NDasumKAWBQE1XfDOz+sb0XWCfIPQqWfkz0tawfe0qGFWft32&#10;3+yt5irq8tInR1/9yQ9IDvuio/Q6UCRjzNTOjtYFwAghoZHHO6ZwkGhgcDaFp+vtxVKTetR/V6g0&#10;gzP8HfkDV26SZk0ty2AAg06ruI6Sa9mMWw/xHIhNjf/FJnBRNF1fQx+srFQV0HKKil5FZipkodwK&#10;b6OJiXxy8ykBSDJTqb15Id0KWZxU3KWR4Wa3aC/rE/F9c9CJUQB9+/saJq2mmfA/xHzl53WXjFGX&#10;BYGiL9Piwvjan628dK5qteHoBmVYNf5GTcE+i74SVkz3vLZiHML/HLeLZQ97+6K6ttrByWFUnTIn&#10;u23LyB8MwcQEbdlseUubw8AfrOU5v/W1ta/YQs0SzU+YfNcNC3PjlizdohI2iI+///CQd9oYbC9l&#10;/XXn2dxY87qiugF5R95J/Eq+lDxzvbGRt9oR+S+j1QvoSt763tk69IYwW0CzrQbvemcJhaiFdurn&#10;Jsnj8h7eL5qiQnapqX+rc4fpLvKNbgyk6CEnC6igiN5j1dV+fE7r92oOsq7CpeoSw8F9035bCU7I&#10;ILPzb0luw5COy+2BkhpX/M/9Wratwa+YBn0BH57TyVGoTrKOVeyTn2KJr53nMxOqysuvLqJXMQH1&#10;MUaKjUhJKUDG+b7D82jt+KeZXj5tWFtWRs7i2JKa2ieYe2tnR6cdPPxr9f8YAJbdH7trmpqatMst&#10;8avUkU9d9HQFRLN1r+RdYSH4pw0Ti22eciHxdHV3SRqagoUG0FIeIXHgy/0PP5Sashi8iP9SuYOL&#10;08iYYh/v7Z8Qr0TfnXq7mSP+/R3ToqKCrc31hB+xGU3uhAKerkUzXmQYGBz4h2wWkdHRAN+ssv3d&#10;mtoWAtoOzEQeYTUvH15ALMw7Pc64tjpsuskPP9sr7JzjC3qe62b+DffjdemwP5cfGeKTOIOBNUR2&#10;NOwgqmmY3XV05Ly8rBF7fQtQ2471pl2pqFdCrYPD0mWFNGHISFsbG8b6RiioLiQrz7DQ6NjY9OIl&#10;oxpyus8HD9kuEERosEMLG419nuerN5jRjrXyFGkrWPV5kI0fqZjbnJnThFqVNXXwcbHGFNUTUt7W&#10;uczyvvRdMbdxW71YtUobFO0GOIG1dhvLHyfpj57azAWL2uBfKgRhKQ/SUhknDBPnKNIAFmfXrH+f&#10;y80XTL0/uz8AAj89Nd3VLRoQ7JGpSNPSdX6OtLVtDHvTVlBaqKiafkPJxMZJ+zS7zndZMwXOD5Q5&#10;nqHcHFxTyV8rR/+c3mSk9qK6Acyy0v7bFTVxbk0NHjQ6fuZtP7QjDSCLvSOKlbbtHz3OfwYBrZtB&#10;sLyIAv0rn+I7sx8VQbsHgJGNRtVou95emccdvCwlI2dGRqv1fJDR3zT69hHm/NL3UsZ+hFlNpIBL&#10;wMDy136x6r4sJOaktrf9O0r3vAou318k420ZslCbXtnslsEVfiWhoIeLJN/CVUNf70ibXv9ezJTS&#10;ly9EBJeaMl8Sfv4sIWW+t9Bx0pQiw49I26wwba4P8Kvcm3lI6eeFnXZCvTliMql7z8/fvIcfB2a8&#10;SeOIhXWPqvoPmf6+cntbSUlphcnxgkKGqkp7Qm4dreVRineMDXjB2pXftL9YDDq4m1C+4YwImSs0&#10;T7JjxYhAcezJjT8LHTDGqSX/+lWeXWBu/rOtxsGBq0xe0pcXEItcRETEpSlHKKuQto487E/p1dVN&#10;rDdvsDBx7H6tftZVJ8C8aS3Odpk/+hgbOw5YNRCe/9Wf8vPza1hitTZ9+aAoKSqqIiKdW539PTW1&#10;pSKjtTCTgYuuOJ9FQUksVan5rkuKh9DJL7w58glbrqRfDsXRtWGWfXHrm60tPn7y3g6Bmdn+E01a&#10;cLBzUBgfEpKMlePP2sinSlUCRRqV9DX9AZkw9vHYGscLeBd+EpK28u80DxijPyfV1MHrwS00giA9&#10;PWGou7+/o4OWjouJms8/ODghzl9G65O0fWZtTIjmR0+iENm51vvo7MkPLS1CmCvXuYWZloc9h4SE&#10;z6FfhmnOLjoY4Uy4CXNDEqIUYm9TCeDDQTD/9XnOY2ho+le+wNxncWIKi1WFE/drEfs1QzCwujZ7&#10;oMOnNUs0Q2U6oYMRVmdO+bdW8zzz5SgKA1toLXy2OPC0IubwsN/Sm+d/tQAl8sNHjEP/yqOBYgB/&#10;iG3CUxBa8T+WcYF5O4zw9u3K/NQYKvSrmE9MVZudkrU0sxkGIi37bWlqqaYSnf4zBhlaWcd1cEib&#10;mhxFJ8JbMLFwuhoGrdLFtMNFuMokR2uX2JSa+sO/pPLyX6n+7C0AhlFL0Dw3VRmQaJtZ7qR89LYI&#10;EjcGM4BAnbnZ69p1dWZhcDtq2e2kMTeXjozrJdQ+PLzKZkFMvPzmYgxX0FMC19naegmtlXmVWA/L&#10;ngAPb3bn+2huDy/kU3jX1d8YlLjbX+594mJHK5O8a7unBUHUuHVh8wulpaj1nCByr/Dv9053+r36&#10;/Lkc8gmJc+CocdgpCZGR/KKhsD/12QIJ9QlbkeZH2LwWlxOqm4Uyo2VODnXAa7h8M/MxbRm9JDsN&#10;QpyszNyYFHQJf1NY5dxpNXUujsn+voGw0FDj3LzKikr8t4kgLNTW1YEWuKqyCmdj++z0FEyjnDyq&#10;WEkKK6KW2trawtDK03XKDewfsVjripCRqeVnnc/h3VzgMEiIiFvGJpVVFbsKiYh1WbmlCGMflJRa&#10;f0dHB+U6SX8lDJSemkg+W0kbaYzgiyT+Z3fy77VGVGuGlLac6sePqT9+hAdkO3w2J8eP4GJjZX5I&#10;mh8fX8hLk4pznJ+fL6IbEBXtguVhFhcAaw96KSZ2K5SW4OPTLkn5E++jAZlBdHg1BS1tYkzja5Ns&#10;KhDXdo/2DGXz+MkZrz3rMd48R0Wjkzw+nBKBIhHer2/D5pUSumiWEu3KfR8W5DP50Y/0u+AnsYzo&#10;F9DGcZEANmILOjQ68TGI9PuD5xtrlJfoLTXEbIEVNWnEmNDv7ftR7gV8LcAszWfUiWcpmalIo+UE&#10;PzH8+5g7asrhZnGCfnfZNPICAmkl2fngNaTYyi2foZivYo72h8UdLVF28/d4audq0gWi4fizxbu4&#10;3WAIUqTFxo8Qpxobwd6r4mx0OXs+RuVeKgJ/c7NtmkbAlAMJ/H1MBOgDORZgp6/WtFnWU/JAJyCf&#10;VMxMnRednPrihaScdlVzcXZx9XfxrIrKcoCxVf7WrHZEadvarK6ttbW3r6qo2t40PDs7k0/JTk5O&#10;laKKyzYyJNizOP/Gxmc43xMSBn76EuKopgLNxLSK+rgpxxzM+3oiIs939UTCZGTwfmff2AIDxVRU&#10;OO2r2As4Cv0yB+7kdCAfysGZuBBRjajQUNjiYElSEEPB386EpNVnyvNZ2goqfJOTk4ODyxKIpaR2&#10;c3ODmlNkAfcmZbabcuAAfUjfFpv5MzISJZK16jTJWVM1rgyOXB1uaSWnKqL1YyYtJoTevznwQfAp&#10;1WHAX9+yNTCFp9pi7Myx8htiFiOMPvxCi52mjnB/vD5Od41MHpfVPHtobA8PSIGLtfsr3zkCf6EH&#10;jOlbJqHjR1wZQG8DWFFR/XcPLBPUVXITLi4ugLImIjObVV78c2xp6xj49YfP6OitgN1jkWvZVn8X&#10;7inaG2FQTSL68ik96U4QWXzAC/oPPxrtH5b1vDx4AvjQW9S8qEdcB04m3kx8KUdOUtU3IHG+fjeO&#10;/VUEHElJV51dZcYwgFVE3gnWk7C1osJa9jIyUhhgeqpis985OM+INVlj0v+IvOwzZOPjg4Ojbtrq&#10;6mfX4t9hz7F7+/eRTz089/NnjdmISQykM3s/oVtOrkkgL9GYk59J4XGVbPqIjv2GGBMHk8VPOM9b&#10;aVwPkMg2y/yUDuvq7tZEpz14BQUFjU6rFEhISPT0BCGihkZGYlmafYax1X8DhviuHuUp/+bW5IjJ&#10;C5tVq5Iiw9khFMQbp9QHUEC/s1pSE9Kv85oeBk/OzpydHB+al0jfumJ91RcYur6c2NsbuPZl/ZXb&#10;MyUjkCbYeD7HHJ7qn5WVxcjE9XD6mIxFfZl2cEWfbyFPR8tU73jooeFxReppNq6MdYncKkbeLynj&#10;9rylaTc2M/aTgwJIDSJQva9OajuwJ9JnnjjxzYuo5cc16x04kZDCOroQQAVTolWHF9yRwtO8z02v&#10;zxXUk4sZ+ymr5KU+T36++e/2ulM0JAs+Jqa0sSn2nlXcDbh32JORtESa/M0exQzFphyftUS+ndcK&#10;3L5P1E8XegHd3L5e5MdpV0B8h8QvFxRlozjr/yWpYlv+aXs010Tv7w4qD11sECJouO1tc4N5DOle&#10;+nWe45Yd/FySdlioV0374l2FaZyVK3iq61T1lKVZZwcnUMJMSIuqD9XXu2jBYbyyZWHpDmBp/Hhy&#10;dvoKMkXepdfQeDqeCv6ws1Rn/y5FfUU96l8Cgbia+ABAjoCc5PpizAo/Qk1ZucbS18JudYZAfXj8&#10;POAPApZE/AuKFxAQApTpCnrajkzX/4IH2K14WFQEv5epiQzSUVeGdlNdSVaeDrjoIyTLtydPUzlV&#10;ElhrWaB9Xun7vBJM308BdDT3F1GGB6n3AtK/hhYJErwVGs0CMPIAXJ82znEz8ftM53m9XenMi2gL&#10;Ne/64oLf1cU+pb7+/Z8+CWZvPvIYjc9a/2bHhpFfgA4ysIoooeRz29B++2ZVL8iK/X191ku1wVHp&#10;y/aDTIxWLYKUrMkS19Ybxnk2C3uHDa4zkRH0Lx+WOTi5AoK9ztzPzxaL8iaITKan1bR57N+WHrQY&#10;CBAQ3P/VPM/ONppmTP+iqSPyKHjqcuDCFElE6XBmz/64JOj9vDV7zz3y8pUHUGa4yfnS0fWhod12&#10;acTGEirs4cmnvQlQoqZi4xCgRNApJczwXWtLlnD2FM8mMk5EJyzd3c2a31YgVlSaOkG7Y/vw7BMd&#10;3bePtgoQzkQy/7Bgiz/xi1pa/IsB1i+EO3ruWu1Rn+W/wzyAMUzV3oagLkoKXMYv9lddXiBaKbMD&#10;pi0SMG0XebI1zt8C7TcBxBT9Gw1rAxuCeoynRV8udS3ktm3UwIebmu9yTM642ugy88qnpOvaLg/L&#10;IS3kOTtUvwDU3t3F6uHa+0iAlz7XjdieF5OG85pih0o+xB+aF8uhMjIzoj7clLb9ms16Pf8s8ZKY&#10;6++eN/obojaX2c9UnIIugAww/ntR/+2p/scFDCrqcEU0TkH9Dv2LZTnuV4AeAwofaxsbsary0bY7&#10;wgNCFfw3kI941uabH61bm28Tfzk7OyLCI0bgEgiZjz9zUOQYQZC4eO5BSgobW+XEX8ejxeZKz2sy&#10;bEROg62DX33lOpeU2YbidFeEnTZBUbo+cefzNqHBzsgNBtptHnd7t1gQxIE02PrOpKdTG0Nc0sWQ&#10;vOcZRfvfY0x6Qnd3f8u3ivneEQQAOgO0mshKjFSIGcmLrKik8EdMzGvo5OQEdBEAIb28fnC/7Vlf&#10;nJ9BQESMj8cRcDnitiUvaPsZj6Mlbl556JBHdtjtIkXdR/t7dOeu8Vnnozcym/fF5KYuRghLaHvZ&#10;JQuSBO+b7nLQwfgcAoGVeA6xUP2gYSFlSpr1JF5BUdcPbkHEwPGPu7s29Ck+UXacVGfnzKgGn1b/&#10;5S/7u72EPsWt7ZsXtnVJ2Nnagrzo7ATKnhpFGgGgTTPFwSH3hYTRPfsaEyjg/cAMtLAoSiQz80vx&#10;C5reQDvW7Qik7NbVNhkyMTDI+lSAzCyFrj0CYGP5lCYui+FMbfeoMTib1v3ssayWlxDo2B+WWtrX&#10;m7zErhTkQ6UPz+MOcwy7QP+q3eJycDgo8ceajJYMJ3Psb4nlLqVk+tTywNtbQzL4u5X7s2dpUw4J&#10;i1cJu8ojqfy/LihxImX5P4dPquLf1kWfjLZvdP3bMl4ACFnJIWF9w7N7AUWcZEYHCT7+HigSJydr&#10;VlL6QacKVGrL7ltweZrEsLcNia02AG+udWGK+amcPWY6VJ9b/SM74G9sblDQoElkw0h5dYX9j/gY&#10;z9OL1jTfkB5RK3g/nCE7fpeLBx67UwDVAV4C9DTpgs2pWyxxoCspLTWevzMyT4oTDPLCs5Oiwd7r&#10;nHLfVx/m896L/lEta+205WtgAmIs4G+41m3Bo7n8eEgIYlEpg8IdpgXHVHNJSbdjIy1IUXBweeXf&#10;+wZqknGZtF9BkneYyTHxMJCk9HdONlY4yAP1bqfF01NY52rpj0kQtTuUZPdvlPS5dDjy++gHgUda&#10;WPHnoZe3Sgjs5c5OXXp0QFZZpdefRHZ4szbrf1UbH1C/86p3mFWwiJyUBYEt8aHjehNcrwHpUMX8&#10;Z5HZSjvbHYK3Rtl52FvboKYI8Q8b7Oub7FromVy4Q5MnRUPBIOKUoib4k3HEySKHgsKBb2U4n/2x&#10;3RksbEBFd62HuPBrSZJjSomuQe5T02okc00RUrGk8KDTBoI+wLm+Un+HAW8Seby/t5dfVgRWuryM&#10;lEZNV0ubhViGYmERfRTRxVe/pRiTqTXNgU/NJxLnyohtW7dafJ+0E1wntm/+uM/AucIDRBj8kOJl&#10;xkjJvbPVUpvFud4mOSmy39XV9LwgrpzDG8BhTm0G/KcUBGnFUw4PUJgFbtK6a5lACIUBDxqnvKjD&#10;VH2LbIZupOfEPfrjuUau9mc5dlT2OWpWjp4ujT4eO7stzuH+bpRrV3Zetgp7W+RmdUexhp8RAucq&#10;QGiBnCtzMbveBM7n4CAFMxYoT/SVlKyIHp+WPoDZionV6nJ7hzHNG2/7zRHxHtvteGtTdf/5QI8O&#10;3hsPvCbqWNv78gGjtSksOMFms3FoUN3K79gSqF8sLYsToqP9Ho2AIDYvSVOOs2quhWSF5ddN/XcA&#10;Wnfd0ABWBGQDiQxFMMtkh0qGGCwdUcL/SfTZhLqGI2CxTZva2KSSlpFSUrLPifj8LPE0dBlV0aZ8&#10;LfZGjUsNNJUlfGgX6g0ZrU5B+wdtS3l91j0X+SMx3KVppwvN7itJJy6YJenC+KbI9dtkD68BKbXY&#10;4vp+J4v5pwgeM1mF2XxaQ1g86xOypobGXVPi90iC7T3BZQAlwwi/1rXH/JplkCnCPq6MeFaJ5974&#10;l8Hyh8qk1wwCCkpXwIWvj8/oWwQHsrL8hwMrFt/Rxbk5OjpyrpNB5bKLMW9WtYlig3cGZVo8tUYS&#10;bbA/ZckBUQ+U8GzjyBFy7kNvQLwwLxxcfd2zygsT0BGHTuJ5vJUDtEyQT2hSD1gkqcbDxEvur0CA&#10;G52cHp3UqfFCivFRkL87o6TiZ6Iip6JjoKI7wIYAoyUrWzJUYhmR9xmIASIuCpBJKCzIOndYsosD&#10;VX9uPh2T/E3a7tD49TZZQ1OnzuL4VNCZtm9k94b47IO8fAjxBwQqavqID6RARdbQ4H7bQEaKjBwo&#10;goBy1ma//k1YhwtqH/3nULPtZC/zxdjFDxSo3iER38NQFb5HWVsAiPK3Is1lyFzu1nTuFpdBRh7S&#10;f2Tvn2hZSU/Pw7C8mW2mtJkifk7WHJq2v/ftu/oPbqsd7RVccXj6DB9JHdrcLy+WSuhRHGtoOOY6&#10;+h1rttXkSmLC+ZZIACsvxH0uo+UgO7l9EK4irYAG+cSFuYeOTRbg1BrjcGVxLsLs9onc+LOycBnq&#10;G713Mu31fYcLayMmCOft4fAsLq/GCyOMjx+Hw6i7vsblHC5LtYNG/mKkoz/wOyEjiCsS1x46gi3L&#10;Y0s9/d0tprdJm0Xcj8OlBkARnVOSl1NSZ72Oyt9KzyrIJcjFL0iFebT7EgpPiP5lbmxgbGRh+VXw&#10;VxoTpm90YuLcxMQ7crrCjAIBS/13NiI77GeKNNhoaFE+Pujr6kAzld3Y+EnO6mtZZKBuBl4YZXRr&#10;YO/q2gomBsFnCTLf0dSfaT0d/axmlU+SgQePYlL+L4I7NrZNZKSl2eezUmTJ9cvlhOKrqir/oFK3&#10;yUkBJmunoqKCeK7ucrQirIV8/Lq/4N0SGt7Lv0YmucYmuV4hEbz2u9M0S/eguDpebI6NSSs2Me0c&#10;7lmam2s27L4rMFaDfACxZkWgjr1hhIQQ5kLCs8rlvvoWe1ZRt85z/ax5gcHL6ylshkSelYuAMead&#10;vJhm/+P8zIOH7kW0pAh5ZnLLFaNGpbSGhgM2pZ39+ZysfXXiFjyUX1LyhIkFGIuYG0pYVLo7XYWE&#10;wIhSLxIBbXQYgWb7x4FALCBI0soUVLr/tzsYR7WPJjGk2OLjzcsM6PB2IP8NrU0Z+Vnl3sKlgWcB&#10;+7o5mFubx/PfsGXlz4rcpOKV+YSoYLedp3YOLuKTpUygHrnu2QSi6I4DkXTST9ra7xdFZqY6ZD8K&#10;G+a2mLm775tK4WNipPsXh3Pqt5216BD84i6C/U+TbAhH/1iEqwAUvcLKSg6bIjOguyb51zLrmtRf&#10;RoM33hzd2Jhkn+esPmN0dY2L+WC5LK+AGMhmyyf84ng37ablCciT30tuyq4BlcqFJoMC8RIQyUSE&#10;hfiQmpbNBHWWuQI8VuLKRj1mi/4hiRtWbKnNs6SqKlWU3EqrZXTpkw32m0jS3YIQkDaVY7aU49dq&#10;uMbcTjesve3DSeE7uTinJlU6vHmQYVG5WFVMOfAJP7m9BTAPoDosEuSH7CqUUkkh76KaHz0lnzeu&#10;dpYixtdE3IY+utc93jzOKKL3D0ji9dglstXYzkzXHMnHn5x1s0v8yHEJQzwblAlL528WyxoDUs8O&#10;gS8geZzclOrTHMWVr0BGtDqExuVV34bTeWGYtZocEIO7P6CrKKmxaaqurSW+y6I0O1EsmIwLdo6T&#10;BBUSkN7kMXQno+MKrElkYJEQaH75gsK8bzGw0OT6Wsfr6WYYjKImFkhneDhPA+73nzVkvf+mms3n&#10;PSrGbCUbl7KDsfOzI6cIkVSJ2ZqvMFN1dqZeNAYt+o7FQPhK1YxkSADpd69eZISLdL4JJ+w3T7wq&#10;dJwMGxOEuAQ3Tausf+g4dv4oyIkYeLbMbE2BJAn03fzuaz45MT3gXIMMJYEaBsft33yi3BPnLTqM&#10;MBDvZwiToB4sWZpld/C4j7nf3+0nyF9fYxuxO46zMJAo92Di3WOBaA5Bmnj9oEgOiy8FsAAAd6bu&#10;SgBXSYgKNwNUGD5eQ1LpgT9Bof11t+ldZkZrKVDCJcoGqS83u9wAQW/zwV7FB1EVZIg077chnyes&#10;wdtWXUM9KXQYVdUfquqqLGkunsAJ8zsHb56eHzfkAw0jk6WFxW2tNHnxYv0rLyHHb04J0T8Ky+5z&#10;bHVeZZXZTOapN90fiLWVBohn1dTVPV2UVT1u7xqqTKnmDZUvtlm8evR/OtVoeI/nae1Hmg+ii0VA&#10;pdQzr4sIN4wwOTk5IOQK95Jsyejp6ZlJ0kES2THP+oiL8HatCLDRRLx2+iqOKCRsMTd3t6/cZQRG&#10;fp4DEVnxAaHOTVAzyveUrZUz5bqwU0xMqlwcyGdo/upgwf1io4GAuyzNHWAhK1GlRTYbO/xgGFf4&#10;QOE/QagVmdaK+fMXCU66507X632zyFSi1NaydJ33y3Vw76DfjZWEkSocFL8EU3Q+f4KHFJUmDJtR&#10;YuBh8DRd67MzWoc7FQ9XB6Ns8/b6RDIUuUq0QRgPFsmIZ3ZwxUX/mPEJs63LyQm05N+m/44HjWXE&#10;iVL8Q2bFOTgB0abVZet7TYmnk7i5k/Hd0H2ZpEC2cnALO3ts3cE/EsydhNgU24sNyvoZPpAl24+H&#10;xlX3na115EhXekNkiPk8EwW1YIXRA6UT2ab8XM3vZRReJkzEqVx/qvSeEScvaBohev/+n+bs+/r6&#10;WQbLEqa09z5fb+y+2dlfcBMa6X29US6QLpQeJi52b55O47dfl5gFar82ithn1bdWLDzIuNQzFa90&#10;QEZWK57trC9ortZQUjJiqCe9pq3MLN6oHekGy452F2EvKU5cfVXRzMICkJ4dcXDcwNLC5eQU5Sqj&#10;VrrIr0JCzfEn6xwbix0bPzUptl6v3xw/IsjMHDshurigdGN189CGEPCop6fPC3x2+UBK3DdQAvAU&#10;lECRflmZOVBBWzkaef8kCEpTCtGkggm2QERCbdfDL9XmrXHc9u1vfL6+fz55+nn9hFWuj5sQ7XFz&#10;luXry8puODmlQkndtdj8jAjZPl/VbHRpqF/fAuQdz0wKMNus05ZWVj1rLOzGw8ZB4TouVp8b9Ivq&#10;EgOHwhOr1BlSXA2fr4rq0udGbB8xcXNM9Pjdn8aBTq7F+56Qi+y+mV9Bt7Hkvd1Zj9XS+UIupVHC&#10;+clDQpQAmeDcUr/qZ7dOm2gBlpYfH3xqja7jfZ31Yb8hfjs6X2h2LuVzPKKixuVepwJ9q1mljts3&#10;Ee/74VQzC2uBoQG3xshWDPZvZGhBB+E/pqdxqHGjlHFtRofYIcjvNx83E9F7e0eGfw2CYgO0NCXL&#10;G2LkGNcHJ5PTrG+rqgrcldTVz3eGa2aYibEQXAQFfTkJapm/NAiDCadrWVuYiZw5NjlJbWyUfbBc&#10;I6UkpSoizUvN946Z79xTT9YbN7iAaQvQy7DiuVg1VGh6IkGsQ/GabVgYMXaf4y4bm3gXtxn2LmWY&#10;GJkOyOIOCFNWVYE7Ivwa7a2ma3dAeCxA1/O/K77MaGrbGUCHudUS9NxLGdHTcvOKSdobCJ+kuHsV&#10;CVTAx0RpwIIVFhacHPxFWOo1REpGOzU7iwD9Bh3dEI+HMzekt+AiRRco0oX1ulWoAB1+0ctGN4XH&#10;/udskvfAP6WXUHRMMotNv9YxkYVCSlOHqfULiH7G8mgkID/fTEVVdaHJ7nYpYtDj4SWopnC4JhiL&#10;D7zOZfWazNjvZBHOD8YOZ88TwgN/8/0miQFgpprO6cLPJiAQA7HHYDkAqOIWThveEu4oZH0Chov4&#10;Y0EO96c1Hd1f+ug3uwKgywNyGifU4UF1N4ADADGF59CgoN0TLzPz84PmBJAchq91V1QnEmPuPBu8&#10;Rwz8ur2R8vXr3Xqur348AgjCwOImFF/HYQAk6c0GI0pURAkYoHQb6PHa6vJ6TTkVKKN+/+x94CW+&#10;1OphaHJMnvf7goCipnYFglIPDz98wgcjRflqzFSUPO10FzPw7orFTzxLvWT+7GxX215mPv/kd+LR&#10;+S4ZbYHKXk1YntOhANeeq21vJCZv7HhsmBrD3H7N040mSU9BWO1EKtfhP/fDzn6dS1ymL547N2Js&#10;Mb9+oRMQ4WECUBb7RJBmRQAxMIlHamZuuKNzTl5ZxqR6CQKQWB8tDSCtQYML85KPelvDBXcXC2iV&#10;gdQXofIs65sDfgQO4Q7uxVhdbe5ncfFps9xeICVqIT4kgw+NigCqtU9fPZChD6ofLaYah4AzCIiU&#10;32XqFxY4guLGfhldWFi/PiA5WUZNGCMyiZKJbGp2DBbqGxnM3KZPMrd+nKdKbPqbdH2yFJFZ1tAy&#10;QAY/V3F/wkJ+wNod0P7uEoxrTc1Ck6PRfenHkzxVZeXXJkcEMe86n8dk+kS/auxQQx8+S49nrOPu&#10;vtnlG7UAJAvokFDcKwFyokyDTZaBIYkwm04BmCuQMXcLEE5YzNRN8mJD5yD2atDXISCEBcF6Azzu&#10;V5vLG49jMFNBC5baZshpqWRuXpidQ/0QND8QlX5gSntLu07Zy6zdZJk+c5dlUjrh/RfykZu/kh2f&#10;dvdYpqamf+VH6ihXQkk/PT/L9+o/GyVjcZ6mhgKfw8NXoJcz1LCVVTH9LP3V2unu53mvWFcXQ3Hu&#10;l9m55F+aqMbij4pkGAjAN4GxvP/ieSgsGM+MNp5rwl/o1tHZcWvLkPi9q1lXlKDkHbZU1hjQBSGH&#10;y7q43BTSDbi43jpeRni1cbElNk/Zm7n0UbvUAKLZ/kQCKXlX0Fm3nXsnLS3tN7TsXlfaya1ooBw2&#10;lTYvN1QioRb0+7de2ej687XDzWJaYLCHn9Vb6MPIyXU3LbBvtjxvPPZwIgEd704gEGDXgDij/T6F&#10;dFmWlYyRsT4ehwFGOHymFC9Mu+KfnPbH/Y2KFg58lGArNrYKjcqv2uw4TW6Jvf32M1Mc1UGeXcaE&#10;sFB0Wmx2QcnHrLGkCjkwvvOt+4pK+jpGYmbAkNgTNGespWzsVlhZCJvuA+GEISBcbOOiFxfSALTH&#10;N81XyVAD/acILV2f9xHBePgfJtt0QfvpZpCw3pGHRCnoPYqXgZMDQRwLHf3u5mnq6JEaEMkSEgQv&#10;FMDFNOVI+kAK1MKduCd9T0RxjigIMO8ZYJW/fLEyshgZGmoyCTb5glSKFxxImt9UhBQhnt7iwQd8&#10;ZMfyI+/ySpH5XGfao0NE+Vubcl7LMP+n61RGYI8URO7qCSldKN9bOYoAvg39gyi/w672ezqaAiAL&#10;Kf7cllNVJUDGxEvHT0FFh53WGGisz/rr68vkuJhQupjUxKSfMbk2HJeHYdTsWiYyktIdm0DY8HSs&#10;+wpK429+nfBXt/qraCSPHzlCwBHAT4YJl02+GtMyMXlenR0quQbVu62Kgqv80WBCGdd6QDa6qJBh&#10;uc3CQFZ0Z6jIRL1k+WyrGxS/pVxck1maGilaJmWabY5dvQ+reUXCvAnWp3Nt3RbPUYwPmTZ7em+p&#10;mZ4GhBjIOVhWZVTQEsnJ6fb2BHWBZMmlJMIjvBjgeGWumhAkZqR64wWXEPwaDttjSL+4wXYXH0OJ&#10;lb91f2O1xYLbmsSp2udh4W9A/duXq88P3jw8DdMu1gB8vLbWNrPoYNSq5WIXAEQJg/ZmiEgG8WLT&#10;C8j28tf1werz4jEAJYhSTTDgF4Ovj4DL0uOUybCLskPzr+Bdi7z8dwJmJn1rI+DeycnBI7gZq6vJ&#10;0dQ2iO3JBpJrQSenajz8RDw5zjavWwcT9y8SEnAxPjZmHY6OTkR87oFP+a8NzNg9xw0fM/0egAge&#10;0JzAeIOqcAVxrJePYZA51kwVWx7ABvXYTneW3c560r2ADuY3G6z3R8eR2EJqp6/41G1S+b33cXWJ&#10;SOEHRobCQ5DDENH6h+SDvXlix9niua7UuK7Ee4wN8kiOl0V1lWEzhSvMXl+cIvO3DnYq+n+gsC23&#10;y6mp4f1fLYCDU639+clwGtDMJMnJ4n9yc5nZnsQ4zt8oa5lb3q/JALoVpz3Ntm9p3/vq103uiTmB&#10;/3R1Kox6/VNYb6f7A6lwJ8MVSqJsq9fu5NVisLi6uJOxuW27+7F/3g6l+jAJsMfpei+XFw6cZTOP&#10;2eNGzvnTpT42cRUvNrpVq0LQB/bSW9+Rx4mEo3A9xet4Y0tLBxcHF0kPS8P/XIaQ/KGe0baetYAn&#10;A0/f4zt0hJuzs1jQcI+vdQLap9Dc9LXHk5AzAmhEK2PJ9ZXGcui5gcXfr0LG3hAQjnLS399hIKz3&#10;hH3RmJ/QHQPajY9+gqOmKvTJu1BgKCoaAP5lnW19iUze0jI94OMSLS0uFuQXm5scs+2RucAhfBW5&#10;+93SwknHb5jkf55vEutydTP83zwuWy7NzBXOGgO1/uQk1dzcyE7VN1UxzY6Zhd1I9t7Od3/fspKV&#10;P+5wErL5tbdejcWkG5B/DENq6wyUpjMHticGq4NL5HCJwfc3Zdl4YYyMjAzMjHTMjEz04JG+oKxE&#10;v7h9sDf9h7Zw2+3VxcW/X7KWNjYKf+mILpfPlhG/ivRwgM0MKL1DkNGsrcxiYhNX1ngl1HTsqsVQ&#10;Qiv0RICM8bpsWcgpXvMqCxcAiGMYHeANAIpLCuYl5JMQ5V2YCNQ+LQ2b1brp5icKoDYAHqZB6TDQ&#10;1Q4OhsqEIYFHPr4npE/tnQN07MLyUmJywkpiSpqqUpqXmxNwxzoCdmmc1wB0AJ2Ri8eM8LEVyXLb&#10;5+avh75Z2xKnWuIYbDHfO/RXjHA4wnx+t39P/gTIX5ZAJW4yHsvzV+nLJkJvybBCaGkRMNKFgA92&#10;RgXMANCVb1EQIdHzAaOlHCMRhZQUc2MTH/2A9IB0GHhD//cJ8Biv/njLssDfDHQjiNJ0A3R7iKED&#10;odKFgE9ya1h1cqot01iJT00c6B4C6FFo91dJmE5Rq8XeMkG2P/5HUT7APLthyJDI91Huo0WSv4z0&#10;V0v3L/ch5zNTk9SRk2TAf9+OLT4TEJ75uCMmpinlsLENqprqH6I3aTQUDF/NDGysrUysze5tluaS&#10;8PEHBkPBKAH/I/3Af0+S8fHf0gPrBy1tUT89DX1RIT1dUT8tjZS0NFquEabvyclTRPSH58j/dhfQ&#10;B16msIQy/ZSNZ5uvZtmrO2utFsesgCyoVygrKQj/PkLEE3a1IsxrjvHEZftv637mmEhom33vCnjc&#10;yvIZyvKbPS5hAYgmSMVGdWbvYPh9eX7byyYdxFKHi7x//3iBECU7j0KfBSUXp/adoJy+A0gJBaUM&#10;wb2MK8P5oZWxR6Xybq+x8RkZ31kYbUNtX4DYcZCWBgEeHuXYllBLa5/rSKPOTqLsLN6YAcc/A674&#10;YeZDVtvrRbC7AkAiwVK2yS/7+VPdsufr7c1NPnpNaa64sJSRC3MvMPjq4aQepnrGA0IUPaRLkDtG&#10;UpStIW9EDjMW8+GlUDpvWPcK8c0Cybsrfwwg5QFCJdDrksLT3SRhEZ2+5+WneMcZwroy4D8/c0X0&#10;nq8ZT6cNzlJ54vQjH/t4nOEmtrMLyfRYcmd9TVZWCWjRq+vLi4vf6uQXlGYrFVwggnd+hgimwn9z&#10;AkwOMCe+IUq3dVyaRs0E5ZfrvTKY6GV+9WQHFzy+9pJYR5AMI+Y8D3WxyXFzo2FfPyP9W+X4X4aD&#10;IG48CKCfeoisSmC1kN8tdA0Pd3T/Ibh8n19ba/6U+ab44LlF0d4OdK32H/v75WfLDdbb4bq/2l57&#10;HqXxONsXz0Y9mZp1aAu6H0xVwV1gWhMvAQD0x0/siMzCF5IPmBNL04jM9rZ2qTzuJSU1NdX1v5uL&#10;64ur8/HCjIoZKBgyfxcX5ucX5oPH4sLf2eQAlqc78gM8CPC3DY2MeD1xGf6z33nSKparxsb+gcOg&#10;HRcTf3F0GTeBa605J9urz0LVGJpgze/w7RRQQE2WvjJerucsfjBPE7B4vq4aGnJV5fimsC7G5t9A&#10;e3/GmQz3nji65pA6EfmJ5x74qHBwfiaeeK9mnyxqA7sKMWn83j9fUVLQkL5mzlKkoU1E2IqvBbEL&#10;UboQrDzgMHmHSWMqqvhJqen+QqBZNkMRZ8QRAA46S8ESlOiD+b+zM2GfrU7n0JrIbE9tX0BU8uOv&#10;/7ODj+erYIawBJFfkpM+yJe/XWjZd5ZPa+N8ew9CKS/vXM/3nIrELZfTAwy6wJdlSV/mluqvYz+Q&#10;h5cWCu4eHFSzjvkBKCkkbt9yflceEXEA3L0HNjxAF/D69WYdM4mNRgupYMkGN8w2MdJvTU337tYD&#10;9m8zLMCcBLxJuQjuy9tHpIDw/J3bWFlaO9c1GdvfCBvoFzuwSN0KgC9Ly/yqWsd/nis8wLWRfrok&#10;QfTiRYbqfu1CyyljX1ZtZMesTJ0EXfvh8UZXwz5YwZsrK4b6+sCI4eXyLG0/vsF65qmHiq73eYcR&#10;xLuHWeQpLwgyL6Tv/bEeV9Bw+WucHeK7Jp4anx4aGo6OjbdLb9lRqCZhufhdSsF2utD/CvJB+eL8&#10;/Pb6hBlYJR2q67i9R9jk87JaXkEf2p0nng+PDsR5K9GfGFnk/rkLOiugdIPDa4w+iy6/jit3/gbo&#10;dSKrN++C/sK8X27fgXP2XPEihvcztyiSoEPozp9YWsLHwwFoNS82PhEJgZT3pwxFmhDdTG7r8+Gh&#10;YXRMzKHB/oX6IT5Bpq89f2c/ejL8N2TpIjYKxLJYV0eXfHnMC8Sx/22KUlBUgq+kD+/NBSxRCaXe&#10;9qHutvdziev3F7m/tE5dF+gPe9O/+/hEA38CySCQKeMNCmwx4l39F1tPTEYH8bBrST56PoOEj76x&#10;wxbWCrYL+fJZS+PTTU11dnlt7tlGYLL3EBZNJ4utY3p6cioxzh3te9rpWcdh08HbVzfKBpfRUtnA&#10;1znnvI3+MuNeRgvb0wLss/HtK6FnDR7wKT7bkMsAYa+XNZVnTWFmOLHBG0hR66amsDKlNSk9GaDx&#10;ErpyCnLZfG0z02reQyNBCfaV4ysc8egw3d2i7UpX6L9Eld/B1pL8sSV43HgGaIUH8IUQsxc7TFIw&#10;okypM37jAw6V4/28yOEq9PvTqHfkVE63W+t/O2H/eWnxeLqkJWur3LCcwz4iPRRQUVDTW02Rc/ME&#10;EUGkgrzfbj0SamtxXDg5Rr27ybnZEpHLWt2e9CbmxC48jxcbN1oW41rdbjtD1oOdxtUBpdn4bRXG&#10;0/H66vLaRje3zFqn7uYyLPjkrKRoG+1oCZH5+F/13tgrEghC9ddsGOV8fzvYl0oPms3J7769QkHc&#10;h3rjhgLAXE9MnJZSzNEjSQBC4TlOCeH7RHhvlguEc8KUFLwCqf34EbDTA9zS5vJrfHJe81h5rqCP&#10;ixZdwEYAeNrwol894nd0P6W7uTjH1PsNv7GjftSlxAhhZOS5oyNenhobE9cFVtY/6007ReB7mDGS&#10;ut36rIZseDpUa6dWVown3+zZ40XJOwbBYYCEzGL7+rrK/JQBQOM99EIsTbUlxaWDsnJo2lULqafr&#10;BJiGbO/JmPB1QPVYXYnN/Hg8PpsFyNenmSVPWI4YoABJE+UNQP8QEzlOLsb7/ftAgcmqslIxtUmZ&#10;RnnYI7qAqNgklrv6QYsvuWQCudgHXj90c/jogGiY2INrA86EV6IoAdDw+UfuuKGjwSCWWdpjeGeN&#10;fLRBSe/nizEioCCytz8vSlBY6hYP4ctMy6m7CtRjedsxzIQMO6ErF/GMHtaNyDRCSktLW+9Q+6O6&#10;Wi9+QC2E/4tcvPWlqrrY5fK65ODAWZ4yLX3R2eDrd76Nio5Gl7e/z+FeDSMKHL6/6M6KYVofPZza&#10;r6NdO21talvwiUzn+PnHDHALJQWlal3rcn+DOsVCSSGfhsCIhkAUyOfP6sHVVWHeZOPI0wTzyo/6&#10;9T1aN4uPOBdFZDMqjpXA34RsT5iTn9/lfbOd+TM4Mv3P1T4cNErE8W+hs8cy/9JmnYqOvqhSozjr&#10;SZBTVVWAS/vN5BAFBYXfcWB949CPh7m/gUsfw7jpKvxV4Sf5TE13nP475kVcey3+7OaW4PVGgx4t&#10;Hl6He2QHrPjAQCFB3eHP3v6qf39xR4gBxY+IOurjJQcr3tUel3B1S/QKalYIr2KfcEzeeWCl116w&#10;C8EqFvm9pP+c8Xs47xDLcmSDgG/psnMK7hA1My6hNzFJs1HeiZuF/CU0MCC4jND6IzlOVX3GrZT5&#10;ooiVte7tLhsT9f6fn+dtDlk4xSKk8Mj2+LeLDL6okcNzc41V24zxP2OMWN4mjMBNKfW9dn2/iEU2&#10;OdHXT5vS5vZs9ZWr8a+4qEYf7EigA+9lE/OBgZuFMy9MSNgRqSfUDjYrSJ49+ItmBvYI+hQby9Mc&#10;mzEWTSJ1P7D5zTvmoLztpZyclYN/99eeXvGtTY/qGhKmpehGzRl1MopPtI2+HXpgN5NTF7983MSM&#10;6P6HjX+V45V0j/NmxTvGAiwUGZxVs5wbe7WbnzA/eZK+EjWRlJKJujscTKKROv66R/uDj5t5JKmp&#10;PN1QqAPDreTmYKHe/rijllug3Hx3ikouTdDs7OL4eGbbwfMjTlGB2WZnIvsT916//3ww2gHeuiHx&#10;2YNSQroYelQvH67DRZ1+bsYIsV1radMoq9IIMS55NjH9/Xrw5vkiySKS1+nGU8AYl7eru4C3x/FC&#10;v08O0kI30We0r8c7xbx67XuX8zxaw9trmcHONj9+xsPnvl+RkfKqG/1TUhFDpfEW682TIG3r4bCA&#10;muENvV0wdIksxBezIZGLAxwTnYuOHI2ek8u9ispkzNtZ6HFqXloafewf5QLnkpKOj0NJ4f0IT+fp&#10;B2zRN7Y/7lV8zXonmf3JYX5a5b5zd33H6WTKPvX9wYg844GjC//SH/eOhllNwPSVFtNsj0jWsE+w&#10;Tqr8YlsKESE7d2bqG7ydtrthxg6zSRV4z1qa/M7XjSrGIQ9pKYovCh9gfwpyMFD5LzlHxxotpjoW&#10;IfUTQSjVZKmAXVoSglge52xYi4ppRkaGtrb5GoB2bkLC+WYE6NUhyBGbrQ2hVMaBEGx2lx4WJi2E&#10;i/S0shwaMGSIs7V9NlEHQS78OqpGr6HfxdWik1n+llbBpwQerxtGLna2JBt1Nc2kADAmIxOGXtat&#10;xzJh/KDP3+UwUD2r+pPik1m/kK8XZToiwd4+BL3XJNmSvydqcYB8Ov0WaiW+R0Vo8TizhU1NJpJk&#10;xB0tt7rpHatxPCf/PihGruh6BXYFIokJ9OIK/54LJF+OlVyNroed8ZeDM2U6PEZ+yuzJKFB+MY1z&#10;LTvAMLG7Z98TDhdS2meSi0x8wtQilKOjHxgcEGwLC8udMM2LJAmFR9JsWjCYxk4AcJP16Weuse6r&#10;sRY9pYAxxBCVRrPF8b/hk4BnGknjjRehUleJbn0jJatyc3S4PztUzLgf7/o3pd7uMBYIfmjb+O5u&#10;XUguFius1gfGUHMDbw8fXuzRLeMXUjDSJ6clTabGOAgBTbtzhZKTMW+rO1fbsegSu4zFvfBdEHDl&#10;RcEjreICa9RfJ4Lzhvr8wkoR1UuhFiNWpdWqvEhtHpPK8OIFtFJGZvKsXtlmt9PqsLhZXT5uxC0C&#10;x9SF/WRWPGRe/1NKqc/sYa8hUzMzqb3TKm8aw0q9zxqn97Pz8SRmfXOt/fY//kTPgF2HAJHVIcK8&#10;80vos+Dw7Le6OtyEQSMu1qAdjFisrxgwq6cuFWMYllTnJu8wsDFwvuYXkP5j86G7VTEVm1xJfxx7&#10;TIb3CwjkJzBTEEVKF2owEZukoev7iE5xMioYlYjFh9UTFRBA2mdZVzEWYzN6KOYtC8Y3y18yxSpi&#10;dEFut0BKVJuSgx64PPdzFfDF8pQxYBLZrRb62/213zj1whBUKopIjH/Br3y4Pq7mnML5G0dVvbW1&#10;tSzxGYFqi21SxbZ8VOZ71Na2bRiy9+YRb9Kz5ejpx1QhG2qUKsIAWHbRqHL7wbnxcUwYYXnCxy8L&#10;dgghvevabd+cujM1n2HuUlF497bXD7fXPYFHNfTbeOVr9hRL5Eb2t3Q1T6f+X7IIg+qbIpcODwOp&#10;Io5uPtptGbY/zJYu4qw6h5grloUOQPYyBOLvFj3jg8OLCT/T0FPbGFuHdH8Fdr4f8DC8qahQux6L&#10;/DATOeJH52gvD/MOEDfqVst+ycK6Lb+TVFPTkdexLvfFgD5of8RCkcoekJb5FId1gRIxFhy3aOxq&#10;c2ZpbW3NjUkcJZExycX6FvJ5YY6vhRo81dW57puSUnyk5/n6tRjU/sFRjrdEeFLfW2YkRFR0zSAr&#10;RbsHgUoVay6QvTcsDOx4Gfvp012QqOdHA4PMAl+yU8c+LDiJ7fzvM72RB8+/YqhuMPmJn/c2segt&#10;ghXEbnmaM6t/yL4vmFwY5xXcOjzByKpiE0ImzO/Y/La3v4+MEkxB2c37vimbghJI1qampyUlJdF/&#10;qCKdfbMkIlz/ujQ3+97RI1qcV05ZgvndYcv6dyUEu7HcjyWFdJKYmJg8hMTaKz4T49+utzbhnMsU&#10;UgV7Paebh3Wjj4JJ+yKHioqKBka0Gge9FV6hHVrkl6nPjDqkb8YstigPvXnzM1c+HWulbsbr5nsJ&#10;n4dZNWwdwrAZrVTH9ceKf1fJ3+PdrTWaPax6gz1drnsuNImJjidURVVBGfLLdw/fCul2frnxg/b3&#10;bsvY6B9nQuUW5b6nza8HgWJzyomkI5rl1xF8QWspDvQh75NvEPikrUyweqpRnOv0ruNrhYy622Kj&#10;l9fGToXNcnPKniAukcR9eqqYNyXfqD05RmBj49zB34vXMmqOHRk0hgw4BA5PuRhjojISUcu6feun&#10;33O3IMjzXWZig6qOPI7E730xaem58QGdkA8s5KgxP2I7v1bA+CGiBtfVOHfS0iUmfe7r6wfbbdb4&#10;7iEihnLVRvIQeuUHRvhlvkz70P614tOnT98qz3gIl3qmT5vgVm15vrF9U5tGBd8Ah5SSktLRIQ7r&#10;rsU3X2h7htiRitYUAp3+iDs8VTpUcWeMkCw0EOPcC5/wdSShzJdp86NA0T9+YMqoYOqOFOXnX7QV&#10;sA8/2GenqBSWZM0cDb9Fzl2vMRMyzk3le/OvqQj9AlYCW+JoJXzH+yHWGIf+YMoear/PDmi5jzpz&#10;3mj7oEUGynwdaXEqyvdLLt9pod8x8qBIcRpdOtw4EFFU83xz1tX3z/AoXUZMoD/XYPF5OHSmqZ4G&#10;8pn4vszrTWP084lezcbyi45Cxsa2x+T4+Nj4+Oml0NFuzeXf/neggrcwswb0woBgUUHRK+hHTptD&#10;fN/gOgTtXFepnUeMinAocQg9czT6Cl6+g1OK+wkyEPXP+J9i6AFa50Zq0bm1wwOcyblDF9GxsXs5&#10;/m42i/UsksuK6jblehnZ2RsLt2EdM8cfQSi6v7YsKilBRW60NFof/fv18bDp45cvxx8/n+m9yrr8&#10;4jQzPanV8PaCict8RvD50b1WiYazV167oroWDurqFadqCVOaGQUgMjd5Un7+VXqdnqvBu8OtmjBL&#10;Lnom3q/9Z47rVPJHpCLV7uIhH0DzJn+Ss1c48JktUd7iX8vxd+nnJ5D/mFOFNBUKHrcXIk5mmG20&#10;3rOfek8gntvr8ruvbPD3CJ0gh6jsNblbyDlOFawHp0hECdsjh/2QbOWanpqanor58lgijB4gbqXH&#10;lghBTAmDwD4ZJkYWl9cUOTA0fPAXj7aGE/IBgttQRMwQlTsyRtfDwlvxnlx4P7Cja1CbF57HJWFO&#10;LS8j5XtGSozg3rh+zgxm4t5e8XFTlL9UVI13YCMUQ45xDJiMydjeqEpBx4doGpHO1ZOiactW2y0Y&#10;Xp7D3T/z805EIOodir+ETmZrCkiZk1XUkk7JDvv/zKuYC/wnCmdNfrsT8ksuvEccFlrRtvwRlmXm&#10;sJE8HLDoawxqtxAl9ev0Gue5iOyR72GhLCzktXz+lZl+2G9OG8/z+v5Kbm6nw0H5FqZ3D0RvMRKA&#10;wbIhu/rifsM5VUjMBHtjczQfhdfN//GlfEukfLqADWsjIZbw7fY0wRHZt0r2mmrHufjzOEs2fLzJ&#10;oKAmhT9EqeLpKLyIkMvDyVVeZzPYAtRqqeJ48vTjj8+V5MRlGQWqDwU+Wsqe2/3Jq++05FN5kKH8&#10;rGh1pqT/ZHmz5zgWuzs9Ym2PVin0kN5yKaNy3pBmk/49sDg28+P+SEioQfGZ/mDEsgOyJ9oRTNl8&#10;M1bwHyEvW/pLz9iZLe3Wp97NN7ZpMtvk8JkZGZSUlCFPGLaErJXlpNxcdF/7Qy+d01s9z1bUrnrR&#10;QOUOgtAq9huBllqnj48vRO1wz7amkJTZwT0sYYS4Pjy13dsGc91gYWHbtmHh7KwypTgcbHEzPaO0&#10;R2Oo6aqJpYzk+jpl1OThV+K0om6bsb8zcHTLXyVUBE3X/gn/TnUX1PNmM3sj4JcrkvoK9mkNJ+dH&#10;RivWt3+3Du/pBqRqnf6EIX7DZdB887QX2K8oQxzFPWtl/NUjPLAmIqfG01I2IG9mmgkNAVrZrVGV&#10;kbjuW3afgi1k/tzaM9CTESmSq0QwJ87212yjq39idzJoPFZhJ3pnH9ikBL3kZSQUPsrcGxjjt+v9&#10;/VtS/njnSfdXXU2phmTr4WzXPyarF9GTtS3wk0wkMpp2g3FcQLbKNxGGue+nBSxti5KjxKlLqMLR&#10;9Tsny9TyZteaiA28oIbxdmocVbm/Tog2fWRVUVZfXicoNx+aRjJ5ub9nzvdrn8l8lkSIUNBuyXEg&#10;XE04l4JSQ2M2hJ4uA3jMXhAt9g7S92Ud7yrK7N/X2QB7xcMR7+RAfMdv6i6xlxA+wS5d4eMUrPlA&#10;/2BGG8EWjpqzDdCKgz3JKn7JVbJ9g6DMENe+quA9/CRkWAEqur8DYPu8dsuvkQ54EqWllnzSaeIl&#10;3rcXZNDKVdaMKBaIn91V1DhMt5X1e2C7D6ooAtCbmVvrZ+XmhkT2xcYpk9Jck7CaI7sNSioqkamr&#10;v6oqbdYS2jC5X3bvKwzM7DGueoX6RHlEE30xSSFEYtMRaxDsyaeBWZFdv3MVEZYZVYR08YChGXjb&#10;EJSEGLNaNufJxbAxW/GndZHw0whZvbEp81lvOIKBhIbH/uz3cvSn78V8HQl58m99SSXt7e1HWZ/t&#10;hX1z0sNQON9Ih4a11pgYvBsaM7fV2LGHEY68u785mPtOKullXRsRotar1MCTdEvyb6pw1DCa7bnq&#10;rzEbeJWILr84+gboXbyHkwLiFVJZ1uRPjBzm+3vAhpcwt8ffJ6yhCYZaf+kS73sqh805uTVUGEPj&#10;bAH3bza/g2oxxgJ614HtE3S7XkV8G/Z2SvJOW8VCOI720Z6ftP7OA4HkKwjWm4gvWBoo7760GGT+&#10;oW4awlawXVZTEpZ2T283roCgx6nJsZCWTNvnYc6M47HuPoOOb2U/z9mFsqvNN1bbSqxSBe3yKzMX&#10;mFdUlJXfQUSOWQOD604HAr/QSfr1RoEzecH44QX0lsWWNGIOHetNZCtuRER15QjlR9lgL24VOcbU&#10;lAOGDsxXH9euvUVUuJ00OumyiVz4O4Y8S+uzwL5vrucJeATJos0I/UPDk5PTiWtcSHJY80yLwndE&#10;/EiP2HASJq9fv67KmH7hfazUTguMdoUFFuIBLSnc3niNH93Mz5jS5S/jQ/yCgnCGonmMUtYbh/jE&#10;eKnyuKdJIJ/TuFx5W8cvxw07Cz/dd9rdiKOud3TKI1LfgXw63jli2rtu9z4F1DH6XkxVIWMLC+Hy&#10;SJQx0jlGhl8+J80fSeUpv0K7PZol8eldNzI0JCAwk5YecOHXX+jq31dn/Ndonx5Z+gS6Pqf72qca&#10;/apEBuN9Qpiw+BJUnp0q6wlUI6Oprq56JQDJ+HzhYWTUVRgyM9v61mZp36DlwJCeXc3xU7okK5qe&#10;XjJ3S03bC+WLr6pkVFCH3kFQxE5EFrU7HwICAuCoqhvShwxzsyl6xCR2CPAJ8NFeQNGSOa8mYZ34&#10;az9pVTs6vIDuYHuWF89xA7q/vlLQbnBcX5u+pIeH8atdIn0pbDTHgGZlpY2YmBJLWGYjiex5+m9h&#10;nIr5OquyUnq86RegDCyXm40vY98TtDxX2r0lfkMsTZGUk0OxR4CpG8zPSWQeeJSIjmtlxS0rp73+&#10;fVmHtyQjpOP3hJm7B9rIo32BbnvBK/eWKDjC0amJ69v7Xyt3v1TMH5NHtxv9kQuL6Ayy3omHPzgf&#10;LBNGUTrwej4Wvo6fviKUl1nZpQfbABVUV2/EFYfLfpYmT+6moikCm1AlJCQYmWSjjXNLy8iAnZSM&#10;t1dMj3k63eOoG6ND8vWj05s3K4gzCzIKLh/kMr+/9PPCGNxqkhBrlu8nC+H2DUZ/i3w3hZRXgOK4&#10;5P7QxdfTqC0nFxEvvkc9rJO+sje9VxAU1Fgc7oBVlfH1IP34z9rXpfgEz7TLXpELsrBZbNuTslSB&#10;Y7Uai8uaBj10CvOzMx5AkllwH6IzPWbWKxZcUr9EzaZqSxY0M5yvDlHcThVwpXgnkNPcHN67zsk1&#10;DuQKAmd1p2uo0ht6H3FgEF4N7Y6HsbwN1xYMrgA7BWSdGqjd+fhidREp6dqv9BVUPcMUa7D4DxmD&#10;S6pZ+ZVornu8roMOxs8LAR//8w5s2FBt9a6nMq+boJXV4mOw/He+0CNYgkrS/ON7Z/3YBy2+4FUY&#10;v1CXdd87ZI3AD4rpflt9ws9idjwpo7hRL6Afn79Zy+fu/8D7ioS6Zx9g1pc5kZ+pg0q0d27eSnXs&#10;34ieMCjnmQ4DuTg8UyV3w7yVfZd6dXabBZbitIrq4cKa2foKtsNfXU0xI1CIdhMxTOI+XPxeCmGq&#10;FXvtSh4Ke5dDs4K9nIPjZaEqKgn/881mTrpQDWNdeTVZnAVdK9UNOwtF4YNzqig85rCCOtnUz58x&#10;GGTLy2h+rb3jcy+GXDIoDbjANgA6//0fAWjCisyXE6rwMGB//ww9AKIJo1NQgDMC+l8Rv//59v/b&#10;l3dC6x6vh/ian4E7H4KkxORFS0X0/P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2ZgAAW0NvbnRlbnRfVHlwZXNdLnhtbFBLAQIUAAoA&#10;AAAAAIdO4kAAAAAAAAAAAAAAAAAGAAAAAAAAAAAAEAAAAINkAABfcmVscy9QSwECFAAUAAAACACH&#10;TuJAihRmPNEAAACUAQAACwAAAAAAAAABACAAAACnZAAAX3JlbHMvLnJlbHNQSwECFAAKAAAAAACH&#10;TuJAAAAAAAAAAAAAAAAABAAAAAAAAAAAABAAAAAAAAAAZHJzL1BLAQIUAAoAAAAAAIdO4kAAAAAA&#10;AAAAAAAAAAAKAAAAAAAAAAAAEAAAAKFlAABkcnMvX3JlbHMvUEsBAhQAFAAAAAgAh07iQKomDr62&#10;AAAAIQEAABkAAAAAAAAAAQAgAAAAyWUAAGRycy9fcmVscy9lMm9Eb2MueG1sLnJlbHNQSwECFAAU&#10;AAAACACHTuJAAJA20toAAAAJAQAADwAAAAAAAAABACAAAAAiAAAAZHJzL2Rvd25yZXYueG1sUEsB&#10;AhQAFAAAAAgAh07iQBG2KWORAwAAIggAAA4AAAAAAAAAAQAgAAAAKQEAAGRycy9lMm9Eb2MueG1s&#10;UEsBAhQACgAAAAAAh07iQAAAAAAAAAAAAAAAAAoAAAAAAAAAAAAQAAAA5gQAAGRycy9tZWRpYS9Q&#10;SwECFAAUAAAACACHTuJAsxtz0UNfAADfYAAAFAAAAAAAAAABACAAAAAOBQAAZHJzL21lZGlhL2lt&#10;YWdlMS5wbmdQSwUGAAAAAAoACgBSAgAA62cAAAAA&#10;">
                <o:lock v:ext="edit" aspectratio="f"/>
                <v:shape id="文本框 224" o:spid="_x0000_s1026" o:spt="202" type="#_x0000_t202" style="position:absolute;left:4526;top:13020;height:544;width:2853;" filled="f" stroked="f" coordsize="21600,21600" o:gfxdata="UEsDBAoAAAAAAIdO4kAAAAAAAAAAAAAAAAAEAAAAZHJzL1BLAwQUAAAACACHTuJAav5ry7wAAADc&#10;AAAADwAAAGRycy9kb3ducmV2LnhtbEWPzWrDMBCE74W+g9hCb43kkJbgRgmhP5BDL02c+2JtLRNr&#10;Zaxt7Lx9FCj0OMzMN8xqM4VOnWlIbWQLxcyAIq6ja7mxUB0+n5agkiA77CKThQsl2Kzv71ZYujjy&#10;N5330qgM4VSiBS/Sl1qn2lPANIs9cfZ+4hBQshwa7QYcMzx0em7Miw7Ycl7w2NObp/q0/w0WRNy2&#10;uFQfIe2O09f76E39jJW1jw+FeQUlNMl/+K+9cxbmiwXczuQjoN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a8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jc w:val="center"/>
                        </w:pPr>
                        <w:r>
                          <w:rPr>
                            <w:rFonts w:hint="eastAsia"/>
                          </w:rPr>
                          <w:t>图2.4</w:t>
                        </w:r>
                        <w:r>
                          <w:t xml:space="preserve"> 轨迹分段示意图</w:t>
                        </w:r>
                      </w:p>
                    </w:txbxContent>
                  </v:textbox>
                </v:shape>
                <v:shape id="图片 387" o:spid="_x0000_s1026" o:spt="75" type="#_x0000_t75" style="position:absolute;left:2748;top:10524;height:1978;width:6409;" filled="f" o:preferrelative="t" stroked="f" coordsize="21600,21600" o:gfxdata="UEsDBAoAAAAAAIdO4kAAAAAAAAAAAAAAAAAEAAAAZHJzL1BLAwQUAAAACACHTuJAtVeUk70AAADc&#10;AAAADwAAAGRycy9kb3ducmV2LnhtbEWPS4vCMBSF94L/IVxhdpr6GJFqFBkQRdyMz+2lubbF5qaT&#10;ZGrn308GBlwezuPjLFatqURDzpeWFQwHCQjizOqScwXn06Y/A+EDssbKMin4IQ+rZbezwFTbJ39S&#10;cwy5iCPsU1RQhFCnUvqsIIN+YGvi6N2tMxiidLnUDp9x3FRylCRTabDkSCiwpo+Cssfx20RIe50c&#10;1vYw3p9bJy/bG8px86XUW2+YzEEEasMr/N/eaQWjyTv8nY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5STvQAA&#10;ANwAAAAPAAAAAAAAAAEAIAAAACIAAABkcnMvZG93bnJldi54bWxQSwECFAAUAAAACACHTuJAMy8F&#10;njsAAAA5AAAAEAAAAAAAAAABACAAAAAMAQAAZHJzL3NoYXBleG1sLnhtbFBLBQYAAAAABgAGAFsB&#10;AAC2AwAAAAA=&#10;">
                  <v:fill on="f" focussize="0,0"/>
                  <v:stroke on="f"/>
                  <v:imagedata r:id="rId15" o:title=""/>
                  <o:lock v:ext="edit" aspectratio="t"/>
                </v:shape>
              </v:group>
            </w:pict>
          </mc:Fallback>
        </mc:AlternateContent>
      </w: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0" w:firstLineChars="0"/>
        <w:rPr>
          <w:bCs/>
        </w:rPr>
      </w:pPr>
    </w:p>
    <w:p>
      <w:pPr>
        <w:pStyle w:val="9"/>
        <w:ind w:firstLine="420" w:firstLineChars="0"/>
        <w:rPr>
          <w:bCs/>
        </w:rPr>
      </w:pPr>
      <w:r>
        <mc:AlternateContent>
          <mc:Choice Requires="wpg">
            <w:drawing>
              <wp:anchor distT="0" distB="0" distL="114300" distR="114300" simplePos="0" relativeHeight="251695104" behindDoc="0" locked="0" layoutInCell="1" allowOverlap="1">
                <wp:simplePos x="0" y="0"/>
                <wp:positionH relativeFrom="column">
                  <wp:posOffset>389255</wp:posOffset>
                </wp:positionH>
                <wp:positionV relativeFrom="paragraph">
                  <wp:posOffset>85090</wp:posOffset>
                </wp:positionV>
                <wp:extent cx="4771390" cy="2590165"/>
                <wp:effectExtent l="1905" t="3175" r="0" b="0"/>
                <wp:wrapNone/>
                <wp:docPr id="236" name="Group 824"/>
                <wp:cNvGraphicFramePr/>
                <a:graphic xmlns:a="http://schemas.openxmlformats.org/drawingml/2006/main">
                  <a:graphicData uri="http://schemas.microsoft.com/office/word/2010/wordprocessingGroup">
                    <wpg:wgp>
                      <wpg:cNvGrpSpPr/>
                      <wpg:grpSpPr>
                        <a:xfrm>
                          <a:off x="0" y="0"/>
                          <a:ext cx="4771390" cy="2590165"/>
                          <a:chOff x="2598" y="1835"/>
                          <a:chExt cx="7514" cy="4079"/>
                        </a:xfrm>
                      </wpg:grpSpPr>
                      <wpg:grpSp>
                        <wpg:cNvPr id="237" name="组合 428"/>
                        <wpg:cNvGrpSpPr/>
                        <wpg:grpSpPr>
                          <a:xfrm>
                            <a:off x="2598" y="1835"/>
                            <a:ext cx="7514" cy="3223"/>
                            <a:chOff x="3996" y="178609"/>
                            <a:chExt cx="7514" cy="3223"/>
                          </a:xfrm>
                        </wpg:grpSpPr>
                        <pic:pic xmlns:pic="http://schemas.openxmlformats.org/drawingml/2006/picture">
                          <pic:nvPicPr>
                            <pic:cNvPr id="238" name="图片 4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7704" y="178609"/>
                              <a:ext cx="3807" cy="3190"/>
                            </a:xfrm>
                            <a:prstGeom prst="rect">
                              <a:avLst/>
                            </a:prstGeom>
                            <a:noFill/>
                            <a:ln>
                              <a:noFill/>
                            </a:ln>
                            <a:effectLst/>
                          </pic:spPr>
                        </pic:pic>
                        <pic:pic xmlns:pic="http://schemas.openxmlformats.org/drawingml/2006/picture">
                          <pic:nvPicPr>
                            <pic:cNvPr id="239" name="图片 4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3996" y="178614"/>
                              <a:ext cx="3590" cy="3219"/>
                            </a:xfrm>
                            <a:prstGeom prst="rect">
                              <a:avLst/>
                            </a:prstGeom>
                            <a:noFill/>
                            <a:ln>
                              <a:noFill/>
                            </a:ln>
                            <a:effectLst/>
                          </pic:spPr>
                        </pic:pic>
                      </wpg:grpSp>
                      <wpg:grpSp>
                        <wpg:cNvPr id="240" name="组合 427"/>
                        <wpg:cNvGrpSpPr/>
                        <wpg:grpSpPr>
                          <a:xfrm>
                            <a:off x="2949" y="5378"/>
                            <a:ext cx="6207" cy="536"/>
                            <a:chOff x="4347" y="182171"/>
                            <a:chExt cx="6207" cy="536"/>
                          </a:xfrm>
                        </wpg:grpSpPr>
                        <wps:wsp>
                          <wps:cNvPr id="241" name="文本框 422"/>
                          <wps:cNvSpPr txBox="1">
                            <a:spLocks noChangeArrowheads="1"/>
                          </wps:cNvSpPr>
                          <wps:spPr bwMode="auto">
                            <a:xfrm>
                              <a:off x="8766" y="182171"/>
                              <a:ext cx="1789" cy="537"/>
                            </a:xfrm>
                            <a:prstGeom prst="rect">
                              <a:avLst/>
                            </a:prstGeom>
                            <a:noFill/>
                            <a:ln>
                              <a:noFill/>
                            </a:ln>
                            <a:effectLst/>
                          </wps:spPr>
                          <wps:txbx>
                            <w:txbxContent>
                              <w:p>
                                <w:pPr>
                                  <w:jc w:val="center"/>
                                </w:pPr>
                                <w:r>
                                  <w:rPr>
                                    <w:rFonts w:hint="eastAsia"/>
                                  </w:rPr>
                                  <w:t>图2.5(b) 标签</w:t>
                                </w:r>
                              </w:p>
                            </w:txbxContent>
                          </wps:txbx>
                          <wps:bodyPr rot="0" vert="horz" wrap="square" lIns="91440" tIns="45720" rIns="91440" bIns="45720" anchor="t" anchorCtr="0" upright="1">
                            <a:noAutofit/>
                          </wps:bodyPr>
                        </wps:wsp>
                        <wps:wsp>
                          <wps:cNvPr id="242" name="文本框 425"/>
                          <wps:cNvSpPr txBox="1">
                            <a:spLocks noChangeArrowheads="1"/>
                          </wps:cNvSpPr>
                          <wps:spPr bwMode="auto">
                            <a:xfrm>
                              <a:off x="4347" y="182186"/>
                              <a:ext cx="2971" cy="507"/>
                            </a:xfrm>
                            <a:prstGeom prst="rect">
                              <a:avLst/>
                            </a:prstGeom>
                            <a:noFill/>
                            <a:ln>
                              <a:noFill/>
                            </a:ln>
                          </wps:spPr>
                          <wps:txbx>
                            <w:txbxContent>
                              <w:p>
                                <w:pPr>
                                  <w:jc w:val="center"/>
                                </w:pPr>
                                <w:r>
                                  <w:rPr>
                                    <w:rFonts w:hint="eastAsia"/>
                                  </w:rPr>
                                  <w:t>图2.5 (a) 轨迹数据格式</w:t>
                                </w:r>
                              </w:p>
                            </w:txbxContent>
                          </wps:txbx>
                          <wps:bodyPr rot="0" vert="horz" wrap="square" lIns="91440" tIns="45720" rIns="91440" bIns="45720" anchor="t" anchorCtr="0" upright="1">
                            <a:noAutofit/>
                          </wps:bodyPr>
                        </wps:wsp>
                      </wpg:grpSp>
                    </wpg:wgp>
                  </a:graphicData>
                </a:graphic>
              </wp:anchor>
            </w:drawing>
          </mc:Choice>
          <mc:Fallback>
            <w:pict>
              <v:group id="Group 824" o:spid="_x0000_s1026" o:spt="203" style="position:absolute;left:0pt;margin-left:30.65pt;margin-top:6.7pt;height:203.95pt;width:375.7pt;z-index:251695104;mso-width-relative:page;mso-height-relative:page;" coordorigin="2598,1835" coordsize="7514,4079" o:gfxdata="UEsDBAoAAAAAAIdO4kAAAAAAAAAAAAAAAAAEAAAAZHJzL1BLAwQUAAAACACHTuJABP2mhNkAAAAJ&#10;AQAADwAAAGRycy9kb3ducmV2LnhtbE2PwU7DMAyG70i8Q2QkbixNO8ZUmk5oAk4TEhsS4uY1Xlut&#10;Saoma7e3x5zY0f5+/f5crM62EyMNofVOg5olIMhV3rSu1vC1e3tYgggRncHOO9JwoQCr8vamwNz4&#10;yX3SuI214BIXctTQxNjnUoaqIYth5ntyzA5+sBh5HGppBpy43HYyTZKFtNg6vtBgT+uGquP2ZDW8&#10;Tzi9ZOp13BwP68vP7vHje6NI6/s7lTyDiHSO/2H402d1KNlp70/OBNFpWKiMk7zP5iCYL1X6BGKv&#10;YZ4ykWUhrz8ofwFQSwMEFAAAAAgAh07iQGKhs4SNBAAA6A8AAA4AAABkcnMvZTJvRG9jLnhtbO1X&#10;zW7kRBC+I/EOlu/J2B7P+EeZrLKTbLTSAhELD9Dj6Rlb2G7T3ZOZBXFDLNw4cYELd94AibfZ7Gvw&#10;VbftzE9WC0GJBOKQSf9Vd9VXVV+VT55sqtK55lIVop64/rHnOrzOxLyolxP388+eHcWuozSr56wU&#10;NZ+4r7hyn5x++MHJukl5IHJRzrl0cEmt0nUzcXOtm3QwUFnOK6aORcNrbC6ErJjGVC4Hc8nWuL0q&#10;B4HnjQdrIeeNFBlXCqvndtM9NfcvFjzTnywWimunnLjQTZtfaX5n9Ds4PWHpUrImL7JWDXYPLSpW&#10;1Hi0v+qcaeasZHFwVVVkUiix0MeZqAZisSgybmyANb63Z82lFKvG2LJM18umhwnQ7uF072uzj6+v&#10;pFPMJ24wHLtOzSo4ybzrxEFI8KybZYpTl7J52VzJdmFpZ2TxZiEr+g9bnI0B9lUPLN9oJ8NiGEX+&#10;MAH+GfaCUeL545GFPsvhH5LDKkIF23487PcuWvlo5IdWOPSihCQH3cMD0q9Xp588NFZRh9Xb3799&#10;8+P3ThjE9wDrDqM7yG5NHgbBcA+sYZLAWQRWFI89AwhLs/wQrk72HXA1RZbirwULo4PAen8CQkqv&#10;JEeY0m319VWRXUk72Q4uONcG15uf/3j7w2sA5pNRJEPHrBAjbV6I7Avl1GKas3rJz1SDJIalkO+W&#10;pBTrnLO5omUKht1bzHRHkVlZNM+KsqQ4pXFrMHhgL4/uMNfm6LnIVhWvtSUdyUumwXgqLxrlOjLl&#10;1Ywjh+TzuW9oAF58oTQ9R/40RPB1EJ95XhI8PZqOvOkRAvni6CwJo6PIu4hCL4z9qT/9hqT9MF0p&#10;DhhYed4Ura5YPdD2zqxv+dHyieEl55oZ9rNpA4VM+nQqIjQIEtJVyexTgI1zGGvJdZbTcAHk2nUc&#10;7jcMzLfIkg8UGIIk9jghijyk7164EjDEDcPYQzIRMQx9UIRVsrugkUpfclE5NAC+0M7gy64Brz3a&#10;HaF3a0FeNvqX9c4CFLcr3BSFVvpWZ2MMpjYiMXiMnEgOcsIwLmn1n8qJ4P+cOMiJHQpHdTNB2+cE&#10;SmSbE4G/W+9AkY+fE7dF1vYDpt62GYKS+9eIiTq193U5WxUjBAK2YvQlNiKU/mY/EiQh0gzsMhpG&#10;pkRbSibmGQcd84zQ+xgH9O1IOAzBSkRZceBHpspsV9gD0XcU2HWDtlZ19QazfwbVy5w1VGnp2m2o&#10;qDiazu3mp9c3v/x28+t3qK+BRcucpNbN0ZunAmbbCqWavTp7UFTbR0jUvkjs7szWH4k5ekS20sKk&#10;dUfVbf8XR+O2NdkCrotrtCtwBnE9vEHq9bA9eFiTNbY80UhvZhsTSyqdifkr2CUF6gtCDt8yGORC&#10;fuU6a3wXTFz15Yqhv3HK5zXcl/ghRaY2k3AUBZjI7Z3Z9g6rM1w1cbXr2OFUYwaRVSOLZY6XrDdq&#10;cQY8F4WpaaSg1QoA0QQRZD3wCKEU3BVKpiEnTRB0jxdKOzkYtxnahVKQICttKCGLHzaUjBP+1cGz&#10;TeBmjM9Jk33tpy99r27PTeDdfqCf/glQSwMECgAAAAAAh07iQAAAAAAAAAAAAAAAAAoAAABkcnMv&#10;bWVkaWEvUEsDBBQAAAAIAIdO4kDaZxERKEIAAJVLAAAUAAAAZHJzL21lZGlhL2ltYWdlMi5wbme9&#10;vAdQU3v/7Y0iCCgiSAdBIQhSpKl0EKSKNBWQXkKR3qUHpYkQQbocqoACAoYaeq+hBAGpoUrvPZQY&#10;eHdA/Z9znufeO+/MfV9nkISBmd9k7/1be631+e636qoKpCT0JHh4eKRKirJP8PDOBwKvJ4nOA/9P&#10;4WsSAN/wXWSUnhEREaGm1aaAt8SOijoueHgUrrivcxMWzB54eDfwlGSln3kkrSWLeaFE+9s+OjBY&#10;qdBASs57Ejz562mOimWsVvR6zFKf+qfxT+axt36Q5FEtOt0s3JXcpfpOcOP1yWW+QM8UoZ1cimja&#10;Lqo0j3O3mJmZWz/wGtXSymlQymm0Tp20aj3AvTp+6SqgBXyPiexFPMf9QP6WMJ0DE3s04ss6tmZE&#10;XFWXSagweRo+FFBrr7c8kOkdvpc1wR8sVzPfUBup9FH+4EU9yxUho0NxRAj5+pDfs0UupfmSwGrP&#10;p5cXNH3qynnWy1weKTiN3VeIJeZqKRCnK4m/FhQIQSSZNXOEZHY0gw3e+0S1ZDxKR0KdotImU1LX&#10;iEWVLd/hvUaUG+Z32873w7LjsvqXXEWvxw/MfJ7eD0TZM7EPbA8zjf8VpOBc89djagtv0R2BOqaE&#10;2Lb+d2tPoXKtH7LyB0bjwqzwnzzr7Bu6KflIJ/DF/Yhrndr9buzai7TTkOleWSOEwMKX5xzsNJht&#10;zgqjqHrtwNaY1Casodi+N0VZt7b5UqyMJ/5IpxXDcjy59PtoV6j/VayplHJbJV8FqFMh9m6yyAxI&#10;ydjM2NzbH9lK26AYcnD6T1jENhXqydmpk9XWj0ZglUVWkvBe2UXM2Wr5R/v6maBdsLlDLLVjw0yI&#10;DPxdn0iw5XW6DFk3RFxMFCLBJXYqwljEJdQeY4YtyyrM8g08r6qQbeQw+Th5R5POaX0PBpHaVw0r&#10;iLdmWI8PvbEeG0r+nXwvDMvNuMLynV7VuS6jpxvhau5Jx8Ce+s0zu7AqYCHeqfhwS5TLqBZNxohW&#10;OxmOx9vvH5rsslFR0gP/1U1WbG7g+73OaByC7MZSv7s4ma5YEZjqVAe2krtEJF8AmVTZ2LA/4WV6&#10;vLfgTCfmt6RfPKHGKhpUDyFWa4Snapo3aYXyufhjQ1kUm4leY1og1JbewLHc2eMaOvR5Onxik5RQ&#10;OGFL9ogJ0YNFlB9X3J+DWfZUtO0bOEuVr43v1PUvz0ce7df+tMf8UDNnIgGPN5FpPsNi3NDqrie0&#10;Je204K6VH14rUnPrVvS2YUR/dUcMZfmlwlivULGO8eZopsNACeDL0KmfJnCp8r9WJyLO8ee21D5O&#10;5K+EfD4KSgm029FMePjok/6SJytLKsbuEOvFSotEfBgLWabB6NwfvLmt9PLtdc2rfaNtfIJtiWsm&#10;tKILH+5VRjvV6O4+mhP84Gek1dJSGbRko+6bmJe1oIff+WVTCpvjV4eMS/48nH4Y5pY4VZ4X2pMY&#10;oUMdZHWxNl23VbKgHuufAT4kUdhc6curs7tjqRrqlhb+V/dMo+0kLWutcnuPWV19tH7yDrnRbZ4b&#10;K+0+V0rnwkVqiX4kMbb25CRc82dckY9JEv9iNss4U1Z7b6xry1wsrqvvxWLkt2QoavLn2/inFMua&#10;Tr7eU66jfwVh6JEY+zLBuXtSKZPwVvehNJFVS+X9YLkYOfeeukfod9zk+mF4PQ4Lj0M8K8j3GTIG&#10;sg5DQ6fGd1AvK2uhUnonYfRrGNq2mHO3Zi2HeaeV4pAiSl9jXgk9T5hx6MxTV73gLSLyKpUg4Rre&#10;O7da91eHG8tXbohYPaMjRg+vI9Dn6OxBruwzMxjk6uBaqWbhRMJQ0PWvP4BjAUIHoO6/qfGdEzhZ&#10;yHEPm9iycBnGZGJzurZzvSMDeOipwuVAa44uVXzgZqJ9sRAtA1BCU8jUmsye+QQjepzhyZ41cNWC&#10;d/dgKkM9UEghewDuQAYVPKmeMLZQLePJMpK+8HasPvAION2gbki1r/0qO6tRBhTysTei4LQvW72K&#10;rkerWYaI0aHIxeAbWTrTlVWp6xM8NliyFux7u6x9OBMZMmx5Z2MuD1PQJjJJC35cnPN4w/ACPFvh&#10;xKTh0Kb4NeyaJzXbgwO6fYYszUAYbcI1WwaahqMFL+vJMuv7EdFBI8EbsqSUk6p1GimuKIv8orib&#10;nJ/6hSVScyAIotH6N77jY3x8R9lGq5a9zy8i2HWGYXnoayYWeUIo/khRMvTzsX2raLuUsD2n+sKd&#10;8fq5C+DH+9d45fUWyFKE2srUytSqVv2uHf0QDJ/rivt+uCFX+EoEbv029b502PmUTLdbpoEYUqbY&#10;o9AOxtEedoFWAxfg94SZvT3SyZfjwQ7ZkxPMWDoG8Zj8Dnv4ZaPb6V3S2GBWjnByqCSS8WxBrDri&#10;X0KsU79Rm1WBX9VJdKAzRUMRlcI/o508qzK3r5RbXhPfTptRRwGnyyQchc8Mc10Oa3rluMD/RO1B&#10;bqz21wxHNX6fGDD5Y8pMQTrWxujpDEQtS2n6aEoj+QXPGV/Z4VSzbN09lPI81yZo5L52rIEumdHt&#10;dTqnhGvr8eFpIPnpxX7sE0jcO7cQ/Si2jEfOay6tStYChMUDb/VFbnLTjXS2L1y4VRnEkm6oQo15&#10;gi7fcpD+kVv4M28Lm9i7SBbk5UzkKiD/PRfR2CwuhgmLPLDmlrLxObG4e/TwYwrjhWQoFaBu5mau&#10;l+RwKkdH9+cH/5I4eXbwP3/BP3prvrfOQBG8pkOPorP3lqA1TJsY9Zp1DncQirLHJJrBkCrtWnCl&#10;j/ASswg5xgI5KKAjT8PR58kX1JUMSwN9fJ/aLi7OcFzFVma5UtbbuXy/kRWuK3PcOKGYa59qWgZ2&#10;Tt6RY25TFKcgBE4K8XnQMjd96jv+2sUdQXYty7ez9Wb6sEGLQaPsvHG1PIOqlfK89JdOzXZCEdEr&#10;60Z6xZuKX7XX7r+wzCPrGh/oGotdBXaV5ihxA7FaGwntZ50CEId7Y3GsIrbk5/Wa35Kvazt+N6C5&#10;Y0qMp2RoQHXJfNXUyJBNzO3mW0lWkgaIQw1G4i1qPlf6mULcKJPU04n3z8pee8Z+LQYdfTYktlYX&#10;pQhGsOlIzmcucYf2qoS4AyKn6o+kQNSW5pSptYrHYgngVZ0+cYLHRUkFa4VJIit+6KFr5jAv1aRy&#10;X5L8tqTqxhdH8uQB3NajhSFQjfTKWY3XElHVlY82LVZziu/UlP4UW5R6bW+ogU2/Y4KyvaeY5I3N&#10;neyp6edONh+4Tp50N/la+qTNj0dtEOrwQHJrUvaKyd6FebPKomrou2heGKtUilHrWko3L7b7Q2LT&#10;xLjiMmQU9VLYg+fmC5vHxYcm8Dwj3Sa7b7E0tXKRzsRSMxA2hf7IueBzdDbL++O7E7q8ZR60FgyO&#10;JOlGi0rD6GLrb3oKJlJhtJwwSbWFQ+WFMgz2+zrFkU7SmvS2EnIIpr+w42tyAnOy2MUWyysWlYfL&#10;7LLPHC2MxtSlSCw8gts1222knCRrCSWuTGK2q+waUjvEKVsrlZnp1VYmYS8wmxY7M3tLkyeN1vOA&#10;hlVSa/A3Yh+F04MNaYbaQPyESmX4pJZ5CVJd6Iva0evwqoffOrlOF3bfiFTUY4XoYOTjCqmT2872&#10;o8ziEK/S4fiyETpAvShYTtXL5WqAHcFqEJ2v6eAiS37GjXHglolHPuHr/GS8plNO+R/xmsTgxOsa&#10;DBCvnxjFsk+GzzpPkNbz3GGNIL1AjIqktcOer+idXJbD86xXkgqN4i2wdi4iLk/yLn7FqlO2Q16z&#10;u6w8nsllRbZf3Q7OrKzwjP1SHGOxU86HKmuY9+7TZn10TBaeHv9z05a25R3kxSCR8jxFSkR1ebQT&#10;Jldyy19Jpobz68bFJFW9YsdJX+/JtZefqy3qd1CDB+uX7r7B2i7VsW39fPl1bjbe7WKQDfkNBMsY&#10;bDa7c3wHtv3Unugpnff+T3jyV96ZnvvbcqR/qVMa1wXiFvQjh3Wi/epmK9+A3eWOXLNkuRKHbcaL&#10;SX+9h/k4LG9PDlx/sO1nSxlUkEFmQZpDEhk1jjg4qBWscvPee5bnPu9mcjHT48Ma2VuvaXi3iYOR&#10;dNeJ5/J4oHue9RXv1BKpWB2I3NDNNb59JakRDmHqSFceU0CtuET+CgHBHFvpwaupWrw78wURFTdb&#10;WhK1y41WEcYon3svpnNYg1NhrjX86m6WAyJBXvdufzH3uwZIQYPi4hhIeFwAVGUWH8jPHpLJE3zd&#10;1xk4ajmsOKniF4E7pOmcq8BJ1ZraQxYm1ehfUpW7eCpV2T2/papZ4tythQ0EYS3FrE4M3rQl8Fm9&#10;iD8OiE1jp/Oksg0ThCtjXSTeVYoJqe+KYeU9++wSSwn1qt0oFxaYtpdrp/yM4x9a0mItdoR1PuTv&#10;M91CF78ABc5Gc69qa2He8mWk8tkoLhPNYEoQ9+tbjrp+DB+en3H25/+MyaHKyN+52LMyhcpCLQSj&#10;64h9I+a6JMt2jBR8pgh2nan53vRSM33iJvGIgocANkBoi6Otpz36mWGvhjCBQD3MZ0PRbLfCk2o1&#10;Hrkw9dH2nkcxgR+0VyxgV97ZTRCblFbc7ymzm9wT6CVQkCrHehMUYbb1gfWLr4ze+7Xwc8doDhfn&#10;IQ2yEzP9iTt/VT9c1kEI4zueKlQIKkMQ5iq8QgASSz4KLGP3mPsBzzTrY/lAIh2mmnUNJ1A5CoVa&#10;9dGZyGeop8JgDS2ldLURZQvBU3EiNdTFV7uoQKi6G6mS4xmbV3zjaOLNQfK1wlRz1pss8WaID9H6&#10;mCSNmL+gDfovWeocyZSpByPjEW1tb/jnO+N5U34+WR4wK+TFRATFPAelMHKR0GPr6N4dq2ezey6a&#10;QbO1o4Pe+vZlerz3cM7jeLH7S6TM0qML0zlC06FQ+4/ZwHcO1ozfP1BtBd6GCgiI0nEBLzraF83y&#10;/vELjx0FJsSPhC5Y5fkqgMWa7GAXmzor9BLDPJDETDXXiZahbE9vBf01leEPcagl4UniKhLyoNxF&#10;oQ7Y7DUgSoY6lZ6iLZ4t7aRj4IJ80IojivHeIqqsjVk6qd9qRr7dMFxLmCQqg1aJNFSh8cYhKKwt&#10;STaZLoNDuk5CCtXvqsqgeR53c5yo43e76GVbwcu1rzNFoaPHRGXj4qpfMd523Y2sFYalDB3JSz4y&#10;TJKjtkyAsxqFtS08dw4ZnJQr5fYNm5nOiIIkArq1PeA6/lboeoas2iDXMGzpjhDNVmQdCPZ11FOQ&#10;eoEqmeEBmJMEofMGJ1Hu43X1re/OSc1klBvZ8n4nWcic5Qh+oTzKRU/cNBvFzezS5zoPTQe9TjLD&#10;GbEojZay+3toxIesorpvbu4V3c6tRr7X4BJxgpZBPceVKW+r+JNEOzPElH1cQIKKkxwygxsq4Xbk&#10;dBnP1NDhrtsPjSOAVVD40CnPUcUyaJAI27HpXERZ5Er/GFsxqmHFl3y0y0AeFA5KigY+p3QeuLYw&#10;hXz2vaRZiEJqYvRSxw+oSrSUvmSVB4SurEqgbldIzv6Kt3tuNsbKAdw3VRqYls/fPf9mhNDPqiFj&#10;D2Pv5ZD/VldcODEajDhsH+CdW3BVQxqJ1rltZMkYwGpCnZteQdluOD98BVoxRvV8kd6AOw735MzI&#10;y1JW6k4nxTC2TMGHDZ3gwC2miFGdc3KPeyC2rjWBNcDvWvP72entiod+Al/9vqocroy4fPXj0mD6&#10;ZbksXLDeRpCyfOzThDeNz92XrqOmeg+bbP0cDUwcUkLZFsDZwCGKGGK3ydXnlD+vVvkdMFWrXeyw&#10;sBX8D7QBIE/zyx3PWWAhY1P97/w5gJX53FtUP4EkS1COSxFioREU2O2MqYEOyXUEwiTcVNSusKYo&#10;8mqkWpHy6oeA94OShJara3dZYKKX43oMTr1WeVMHO/9JbV5op2Itny/pF4fovV0fQWMdqmTM5tTi&#10;0CcdPzGpaeBKMh3fA8UlkZnUrakD6jVMNRwt4ZkxIn6nC92NcPYW3Oh30qFKdTUJwJ1ACQygjxyK&#10;RapfY2OO9lfyqnhF0cVmY1OjK/3Lwbzsb0RCI0v2pMMDWR+pMrkIODO5i+vJOLkIxGibID7MHrmx&#10;z6C1fX8QRAd6aepPkgknwy2mazHoWtTaY8/uVwtl+RXjNPUK3Wc2ymxq0PeZWkl3Kx5Wsi7Zsiab&#10;Rg2UIt5fW+MYOOex/zOXcTmON7D9eZK2sNDzwPQbCNEKLZm/miBwV4c1E6nOVtLPNUz53ATqqo/C&#10;TUF22DToXg1+l98lDzyEEhipWOBCMadJgdhbUW1t208eyUflZpnWCMIuid1oAY6X4rOrZXZXvDGj&#10;Zsc9TzcaXs/A5gvcP01nlDHb4ZRpYyyq3m6HX7HObspBSoaOP8qj73uukgbPm/G/nkVpC4PpPINc&#10;ApSESC4j3tIlwgh5jp9ZHA6Q8qGLPcamZBsyNC8hlRAaj7OBc5yPQlQoVVUowjx+NYpv/kJkSctU&#10;UgnRvGbI6+2KiH9pF4/3z4iaPzbrTLu8UdiXkpKjH48rUnTd7yzCz8QL2idC2NjDonY/sQ3RaOu5&#10;b3dEpuWfYjarWcCDfB6w8+Uhu5BxnZOspUGB3SC9rdX92KXx0iYIk/PYpuzNbKpY4AIklGcubUGH&#10;yssoSiIaIealqUQiAvp3d+apTN/7oH+cKZiXCmbYMwBzqmDkNKcKFjYPKJhlHrpORKEmywkVVwz4&#10;q1fNaolpyHNqTJ0JvvYLdXYPaYGtCXjjJPnOkTujtDElczs0vBGRWvjMcGTQ40rw0dzwJbZLAvf1&#10;SCdsG1I9pwT7WkmV3WAvYM9E2Z9GwNMWZ4BLs1eRCAGYrfm/my1znesGcpv4i6nQTpRctLuiBBed&#10;JZ69d8nRZb+WF/59AQpKFYrOuZqOHovONuERztz+OcZKexwKzRyI6ImLzMnniKwIxJWWH5dKvIYG&#10;ecrNEq7TjHIhRIvsvtJXlxCmEAI7FMmR+UEHjAo4er39xHKp9sqHuLtFZ6U4qAiitIdOLgdBa8nt&#10;5ssUw91lyRsdEUEG7ornNRI//ARYKlOjK5iQ3Q3ZH4jC9LTekzO/FfVGtTXE654O7UkxIRvJW/a2&#10;UH/5Ewf5DCnKZaVbf4SKOvR/r1zQf0vbBfaZ7gy/h+9bR4PuwQXH0F581WRvSytCFhh97r4gX3jx&#10;nhDepEAn+qb8kLPE8Q45sEETcm+vHVEsPD4zW/08vdrlbcZ6Yw4LMeE/Dl2BJEWBLz+8AFau8NCQ&#10;ZKVrS1N3Tdla/X/cVhetHPHR2txMrMfs/tUP0JWB0a4j5chSseBSG/fr8Zrfw0vL1+adnMcnbWyo&#10;mRB7X8bfLz9euObsc9eWfOVFGsJMIIFyoGiXJ/xNhIAbus+WiT0O9nlFlbCf/9EOyDyyylp/DO4H&#10;mJwvNB3DLbXVj9ZjFLzqoByvIHpBDzXaPwkOxFE1BIqy+GjC0ti32l+5WRxyfkTfTnaq64vke3wH&#10;sc3PrmKJ5HhEEeJw5MHGfPjwYPDzhCTdzjN0/Lf1O7M6yANlh0Z4m/N83uaIEf9dJyHClQswuaQM&#10;yiUGOZDbQmS/zkP6NsVFpZQfTq1K28ucDcwNSM71wfMbAbs2Yc6i/livymPKZPDoERVjZri+0Z6o&#10;82g/K75we6FQDroQKVvXGMknkz8N2hc7Gkt6rB1HM3n38MfHElx+WMW1o+xXNQdsLmWhlalo+BvS&#10;m1ZnPqvBKPwg+xw1f7iF/3cRzTvTlh/ZE5rtAm91kgawPK/b+Lw/GFreEpBzrH+npgUb/BpLAUF+&#10;dnms53Ch+Hvvz08uDvMQ+tvTMtqWwTU6rq3Y+c5K6GFSvlEFckEMeWw003Vw1MbFIXLxb8khlsf6&#10;cAru3nOimpvYvbfheziO7j61W15FU+UXmeWoexVcpJe6Po389PAtgndmmoJ2QNFH+1wuYnZxSDP3&#10;aSIkswUmwKbZjtXEqk6oUqP+bEmywJLe5GSkwERNtcJ8PROXsiPPLT1GiamvuQPr6pCXkZVE3CkE&#10;XzEtp99tgDrMesS+WwfMOnX2s6Iz5crY/eO0jLCdXxbFA/AVCuXAIzYcYYqjH6uz4wq5Cti9o5SB&#10;aJO6wqgMj7EBplx8DK9IErk9iD8E4SABUsGeCrfPW3LqhgqurcCWGDRSK5LBLiKAl8zf9L1WzZJY&#10;37vtfZL4vJnZsbNosip7T5z62EGwADu3yLV1s7HjL2rVxlHqsNAVzLms/kHuMffJCfeq5Nswus2f&#10;8Htl3nSbHPAX4t4f5bhTJlWz0ASpIUM0BClm/Yzo4jnL8d0sFkCqfjusFoEzh5WKc1hvp666yZrZ&#10;Ym71FO5L3qSnS0N+kLaehBVfMINtXDc+5qrCV1Sld5H3vz6pdh12Y93Mx2cyYbyyxotzUGynsgD/&#10;iXgX+k0zxBE1X1AGU5k/Ed9jYhQ+BgyWti6wIiLm7svwECUxx8l1FwHTmEWl+36cxT/pXfhvI7jk&#10;L/TQlAOhPy4SLGN4EgUxwB0tejCHlGVvwvjgtYbp5fYVrqewW3Klqw6enbR0/qJg77lS5j66fS5a&#10;YgcdE5cainb2ETaTLmIBfdKXJm1CXtUdwf8SqzWGenLY0u9M8FSsuiCz8ylkEaZhmxrgrj2G8tew&#10;C4Vy54mkLokjMkeetfqV8S0qyRsSoARYXmic6Ks57OeDsK3TaIaFhRfJAXwoL1aOr6wPij2TuLvu&#10;u0pdfXdZ3dIWSP8ikeVGODX4nQXOm3lU05+bzFKBn7szaEndhqShjb8G5R+PKKe1S5byMCSZlExY&#10;mVz1cwmXCcvOmOM2Dh/3/JGlor7wiv3MdE3Cb0Ijh6O/GU6BZ5U4YYscU7U9Xt5JSYO81wnGeAXB&#10;0a6qXxsSeQ6ioe2ijbWicYIzPs793bzWZq/o+VcJ1jR2PwKXfHrk1SiFIo8u8gHJjzztL9teHYi8&#10;jhHfzVI5RpRXG9zdkxqrZnTq3/osPYz3Hf1ij+44tPfCp5mMdhbXkoGO3PAMR5iNT0yGIOMTnpxv&#10;jA7QPnFEEUfS699Oy99M69P+pYwH6EvpN/oOQdkNyjZTS82iJJgOzINqqQSw0flkJe9r1qmDCcva&#10;fxcol+zb1yy5O9DvZ8/JQ6T+CJQXBSX4/+i1vI4/HUT+3/daBs9/ea1LcMBrpfEo2Lf5VEXuZgrd&#10;1Bu5FTTaF4WljhzzodIVjg/RKGGvwh6V1NxjFhUSDvRJVrNkJAieNd51ArxW+xdK8OPhnimOBO3x&#10;4rGZwJqCjge7nroEkd/TPECXo9SAQ6H0XeeuJAPYRwTR81LGSmDFtJr8l1J1egFKlRyP1dXSSOyZ&#10;gQM3TW5+sHwdD9BQ7suHFYLr7LPrURZIfvfbAu5sVfeBy4J7xj2nyU4k6qOcNC4p/O24nqn9oL2X&#10;2AYoFJohFgXoFf1c97C+qGD6A8UrCueA3isg+wl3aQ3kVoR/tTXDeYcLbp+/QBk1ifL9v3NJkz5S&#10;aMS1X21ARMc2U8zWnBidZ0tGJKurUSvzH3p1KelMrx6NGvHHPH8Yk6uw+P1ArqbCrleeHGHwcnbY&#10;U66VYyD6GVTUplqvsy5aEada8YV0butcUyWfQKxqTfAR6/fC+0faG+0PGD85X9/Ar/82wvUqFOJF&#10;gNatvA9ODmI1CdRtUlp3360QuU1C1f48wUcrd70db/OngL27OWTJoWyMEb2O1trvr59PZ/roD2+9&#10;m8hsIVbvbA3Eg2zmHGFeQDy4sDz0faNqqaYUbbtl/EWq+pKZjj3t+8IL55PNo0woT42XwydjqSz5&#10;c14Pkxh0PtS5QuQm1fJPjJN3dO7GwVoTaaAVE07oE3rL+Uw/w1dRLt9SoSupNk+PvdBJ3j6TbPsB&#10;qAmJE7F8+/tDdftz7ighP84dddoVhMyQBCwMAfLYfITFlBa3YF68p+a3ui9lmJqX75xD+8k7KqT3&#10;tNhqrNRDB7+fjeXnAO8srfa9O89GJ38ODhynKxOPiDEJkqGclJ4PTXnvfTHOZ8nWxslXciHyH5Yr&#10;uB2xYnU4HzTR/mpRtXXPusFB/MbORueX8u8tjbv3smtVBvt3JF6baw739K7aZaq1mWteWP5yjBXF&#10;9KyykvL8+HbFUK4UavBaYiRaWB4XDa79dM00VAl1Q3IW19Ml6i2oUyoibpCAPbeDYU8KUt9yqFNx&#10;5gVdFT4ac8LvB0IAC4x8+EHTovjX2Vl+dtYFDi944A+k+UfPm9wJD/1hY4hyrGaqRwPooyHVkOXE&#10;P9RLS6LOTmXRsBUIAvv8iguBdqvzIPGFTkghBxAeel5+62mi9kOJkdXlTLxia995sbFcZwEXrzCG&#10;no95LGvCqKbrwUmAEbEeW5yLraY+f7X3je7Wi0lJ0SvC924m+27g7UyeZ3rg3PdBkGI1qesuL+ig&#10;IxkasSFWrFemrdbiZWlI8/JB6JuR4/fZ9PYoRjS6FPEzNWsiAL/NqNuEGYZI7eCuO7aE0JCZRFZc&#10;HitT9pKHUmDMmxfRT2dwsjWmJxVV3UiXqGYZb09JG+VE6W+3M5AWlAV8RlsahNIOiqvmskayNX8B&#10;d5V1KryDOoDNkppTK7uMuHMqWyxWYSYLZoOeejIE2b9ZgAYxgUBHdrDYrTY06V2uG+77/eNV5mpd&#10;K+pmqKWa/LaAHc6jn94iK5JdLkj3TangF/djlSoUfI8J7ae4GoTDWG785N4BhWq8Aaqs0YqHlLsg&#10;Vpi/nVPrfL9IePhsNke5XfGgcVgZsD4ER3m5J0HNzcIhWblJQftXi0KnJq1mn68QiVMNtaICI501&#10;9sYuxHfPm5dq1RJt8fXzerjDk3n57rDTgiuZnfhHRf02qwVqfSt9KV+cYFy5LdEL/sknpjaMW69x&#10;gnYlg0ecvqRddH3pLziwa1ay59B6VhUkvpFQmqO6HhQt1ZrgamFh8FyAyvfbmclitp0S9FKgq/Wf&#10;MF5kDOUOkWT35zhCWsqkwD6/P13T35UMz887pjPTLFWLn/Uhza/QkNhLS2Dwj5B5fBIjGzCtXXYT&#10;3SN2UNsMbbZTQgynX+PPNPV+S8vmTdEaEsK8CcoRHEBfELifivymbXY/gOO9ncvA1Kd7m3dp6b5p&#10;VMpo8Fxwsxh0yDZShV+s9VrrFyE/Deb/ZrVwSubmux792LrlQ0T1Y0lJSSi/Ua3P1mz8E9itMN8R&#10;P+7MZpat2eca3xZPul/svpGRQDxkBwPnBPdlyPGngv8vY8OwrjMpq1xziHKqI1a+KnRTij88mIel&#10;QVTwtGJk85FDMchGacfZp9Q6GY4/frdB4x1wU2TREuA4SI/Qa1sXKdrK/WJYEzZjS8LFFQ6BTeof&#10;OibwpSRzDqRsJZ4p++jKY2DbsbPAytWNXm9Chvnz5GZjpZxQ3TOzlXVDg9ziUSuaVR/H6PavObt3&#10;8688B+6fnkdl2QhN7JFcDyq5w/vFfEmPkYzZ/DllYEEIOeuYwybHLlWb4YunzkC3tWnBjcwFuojh&#10;+CEI63IkOYGMszBJuV0tvesQ9pLtGO2moGQoG6v3nBulZEeR0Ji5899FzDyjQ1NRRtX0daZWwyHR&#10;jF6iF8as6+mIkUxV1XtLkRneamIUkAIUc1r5taibkmrAmVDsAVrK7DSIiHUmO0rycc0H4cnaZlCK&#10;gbkjzhZuoGpjOxCI68hFVu4ORu0VuqY/eCRv729XPHADx25MRL52ucuRQBXULGqaBX42QVH6CiA3&#10;iFn/Rm5cc4ni8lY3l6iDogwSjI5QPEJvaqpqBrAxNdLZmWfhocVzVbvjvgrritQrE29S9ak1IK3Y&#10;9IxDH7ZOUnyBuDQcspG/5xz25mBtLhrUxFEPYBoBE/mrBakJGotK1HI3JVKJ82+UUxektowwgVJn&#10;fbAdbpKTlIB+qXUr6TpfOYp2wrrYdRj1pLhgGQh26v9Rbq0lSsV6ckD3zD6upAy17BFKbBsAdMnR&#10;roNjzTaum0otDuS0Io/+KvcM6lhHrksKgECGdAECce25pwGjyqp9XmdGvHag2aLlMK7fAsgTSzK5&#10;/QhpqX6F12YalIQdlrAaW1Hc58JATH4IqmoOFyGyWgNHuTwhcZFcBhiIlYHzKtojp2yG3Mkf08V8&#10;0vmlIJVrBKWYGg4UXcOT1GYaPAFCm0DUDIAX7e2khAUh+HYaT+q48yXHtfGSCoVhtXe6j1DzLJZP&#10;8jIUgnEKVt/jnJ+JW9D49aHC1IqZYLWibxPntkeyqOI/2rxmJFYAuIx5s1nxI294YNQsCKAyiJAK&#10;hv+Qr3181ax8nfKN2pqNl2JPDQWnDu1sZPYF1lP8YlNQ+j0Olj0XjIa5vsxt9T/hbk3HC5S7jd0u&#10;ObI1kg6BtniarwMQR/+euetoa00zGEqscO7RrZ/cQ48UXYZ74tbzJVYt0eXTkdxF7iE+V160mB7o&#10;PqBb8b744eTrOl5UdGtS5Pu5WeML86y8/92EySb/hwnDgFRGizYMs09TQSnfqm5uan7gymcr6ZgG&#10;Dts01Hx2YE0AjVMyq7Lcas8gNrDURVwgH4brxtzwoUDWa4popdWhlD28XMpCNHAeXWwMcoU4J9sz&#10;df6RMPKF2YUZ1daXj8PXGF5oPVhfz6pyxxQHhMQztcP7vfUiLi5o7h7uOw/6QmeTNq7u0aYDtBm1&#10;BUMtjdPfVAsKLIrFN4jYKypSuwEuDCZF5l7Z69krcdG2SVt0BynITZ52XH+pmHu5r+HUCw9hIK5B&#10;xNph+YTrqu+zS8M9fxMtATPV0JAPET6p90cIy5+nXmcUMwLpq/K1ukr9MC1xO57yFPLBuGI8Oo/3&#10;l54jV3sq009Wqtc3liqSCLrO2T1XCKDWaZMwAIeNBvPJlxstWnZofzNcPLVgST+B1iA2v2zBONtI&#10;lCTQjPMozQ5OXz3iX9dVbxkY0Rf1motiJQQt+I1EjnkI+LBwtVskN5OLbKnai0tF4/w3JNmVEJL5&#10;pvLBd34ZMIWyTnKh6yKEaXCF3J5NbWgr17hn++z1/Z8KNWRZSYK6+dXLwiT7lE0KSmGqze9DV9nA&#10;ABvCCGzco5f+HhIyrtPIv+6yuErwt5jQ8y6IboQLxvrjxfCE4+6SU8B2sS1IFuhT6FyibFKv+Vp3&#10;PO5UAiV8D93WDPmPuksK67R9coNCLZyK4N3xJFTej+N7tPgvKOMg9R6HhqK4iBbl3SM/QXrsR3U1&#10;gd9UoXyZ+rN/YIb/wWD8Vw4Ry+B/d3A97YxAnPZVzOuW+xbHOo4eg1yLu2EvAzFlJNWT9XezAPpZ&#10;BvGOLSqrYhrg/IU4GfIXXdmn/X4433zAMQUXsf5W5hAxyWooZZkvzbKyyKncRQrNJGxhNcHRh2DV&#10;dGTSgenR2uGIKse4DSiS8ZfvCoPgfBcNgZ4WOebW01Ma49jwF41BaGM5ptY+fq8tCVww6XWv8Cj5&#10;K6tAzp6XBo/y5A+PA46m9Bvd8+TLj9tOF7ajecNFMTFqh2Q/bCcUKZrGTxUEuDDd2Zw2R0pHXIvy&#10;FUMz3M7HOMl9LwTblVNUgFzqzbI+h9H5HxqjC8p766qvFvziBdP8PjbMvxPCS78Swl+O627exdWy&#10;oSjDDski7/J6X1ftcyLJ9zKdcGp1yBkjQqtk2AB8SL06NJ9ePQ1IptrIb9lcqjX+zWNI1QLCYSAl&#10;WKnWQXr5oyC62BEEVbcRRmDDJYXY+2Pn3ilabYvkm4K8f3VdZXq4rss7F+i6vIevRp15rcSSJPp1&#10;9+O+QwMPKZVF1iDXMKJTvnCRo0m7oSty6fElxRUh1rMqrFlPXJgB+j+KVdQs5EJqgSDNE4Rr/xcW&#10;g0FIBqG/ZgoPXFVr3espve0n4Y18N8oh/OUMLPzVcvEcnLZcatSV654G+g7fqi5muH4FXNKhiHJ2&#10;1G/DtWZ029sJ0CtPHyokIxTo9+uEYdl5M0C/dcplDHmiWyu/9RTg7imyAYKCKXSd2clH6iOhN+Rz&#10;C9u8POX15H+VXMEiLJ7FvrQE6SB39hmv0pDH+yankvUpjuYzTHrPriglxW+DN7cREm7hwHoKXlhZ&#10;29yPuFTsG5aq/OQctdOLN9sATvi1PhxjbjW3M/A8IQDT4ilncV2Jg+QMzuh1fJJXBb6yKThyX2xv&#10;Y0jHvc2tsSfBho8HxVZxc0jknUlJB6uIZxeiXWQHV24pgIzgYIS+TBT+GZOxd17jwf+CyQhcNx+T&#10;OOFM1vPnHi0jCk+NM+WnJvCAiEV488N4f0A8dT1972nNX8VSeBJEFBHJTa8f2okZGLXW5GPoL05b&#10;DqMFX1zBjPTVlNJQTV6+9yFqLX2M9sEC6L1WrZDbL4Kwi44YR+n5clCxsFVFb235Wr5cQS/nPN/o&#10;Wmm8orjFh2Km2Gu0A8ieWv8PJzvfvR2nng8woh+rCIsO4QosnFTJhumPvsagBQNNeNfjv3HOciXh&#10;Tuezaz4cKLXyq1ciWuI9XYbd7bVN/iFbSWK11fS7RyIhICCfcW1Fk8jLLKCbluJujrBVgaAi0iA7&#10;/lXgBgfzoPnRy/90Wk1WRWu7E4MzDZ5Uvsc1SSMRY14LYsIRN3GV6YyZCXzam3zBYQpAM6DFHOcb&#10;Dcd4P1JtUyGTbFxgp3CGMjpsO1RU9PnuSupKjlsdN+eRPSrv3nCfLWd/VVlrCKy74N6HED4h491I&#10;5Fl99DswxMGDF29KF23030Lh0awIhoEXLkE7iVs/rGdpQeFIZnFYgEOqPbPA6Ink9c4E7FvwQl35&#10;JFhEELlynJLSqVPP+C3Y7e6LSLex/tJmQ/m6bz0xsLynEgrv2XOq0zOuLtIsUMW6NUCWOMY2CeKh&#10;ki8S8wkd4FMR/F6Ws7nSX1MRZIo/XGYCMyJsgN3oLoXMtiJ1hEj6KHsJwcg67dV7Wlugh8x9bt+b&#10;pOjiy8I+QwiNwsuX2vnxSiV0fY/elUuIrrCXvbZ7iPVibt17Q1cnGt4o0bKp0YdzW59HOpeFHGPQ&#10;mlkrx5bJN9WiRJ/aLUEeHjmHU5QuOwCURsh5ACE8ozSwSTDC12ZasQhnVr69a6JPAYQwEIcQglUB&#10;hPCHskqC8R2xXuZsDGin6M50/9z/K9WaygKTXPr/stq6UANUWxtJ75FCCMPkRHUxwnIenoQCjgtw&#10;wM+o1dUm61WKTkPoyC+zILhy3Wl992+0GcpHSCc7bIPT660SMwgPJzaPKobEWVza4WlGEZf3KdPR&#10;N6M4r0W4AYwadQTnW9EweWMwlFdoduBdqekz97tn7Hxe3aJ2FXjYU6PAnKrU8rZ9lWeS/v4+QA4D&#10;2Ly1UIxY/0ngWK7LL7vV5p6vEGat07rx5A3KGRRN7dlA7WRKuT5k8D2/eNmoxh/bRx54n21hQFPM&#10;odU0P60mpvUZJTVm2zoyK7NJA6iaB250MpyTSlw3DXh5/1oCPqoPSyih1EIkswiVuH19pRHHamj2&#10;ucZB6+OuOthnagt9ojIYt/qTGtJUrt8pA1qu3P/RsKFo/SXBTJeTknqvrt7c+u3R9HcsUVWr7Ut5&#10;N9+Bm4GhgnTLeAL3LQ8W/58p6bjwkAbLkS97bmle07LF24bfp1JwGMgOKBYMT5ZhAqbvjN6LcLcF&#10;LM+/4VHHfHQBrrDoxsI7vzuvPGXtOKHtLARZSfoXMfIe3pmX2vPxx5/bu0027B3cpMwdznH+Kr0W&#10;48HqCyecmXI5QHi4g1mzt7jvt/TTtCK141nNEqiDVFB99w2qupv26WkB9qgaV4CNQa7WnzkxQwcQ&#10;QBaKpE3quwW6taZQLrj84eUVTnn56OPl4KjXfPrjiL9RhqKJMfL+v2JEphy/jc4N+MLxs/mPfIMu&#10;b8LnTJINztD4k0srsU+pnZZ0ZVtCxh2wmD34p5qNA+tCXocZKirpQBAMKt0b8S20iKav88yQGdg4&#10;GF/OwMPd1V+ECYVwehvoMyMbXNfNroxT73XCWDVwBVhKDIDq+kQZmCpQBZZU8ndFGj0blwhZVv0s&#10;RjeU28LRP/ATU8R5Z6/8D7zRBsAbaAOvcKRdBfXAdl2xoUhByMMiuTwIwEMWbyKHu+edTOAOqqTv&#10;ybsuhEtqc9k6fFCnPPNj6dOZz90VQLhb1Zc+Ezd+2trNQXBcIh+Pl+BFOFtuYpel1RrGNe497Mls&#10;1EnAzCyblHiipJNlrrrbGzawgGa2GF1Z3eE13izQ99wfR+j6pZJ7l/a7y/fH7S07bCDidXbde6oX&#10;1RYWylw+kR1sJ+K9II8AhZVj7wMQIl35Xn9thNMqJVe48f2QRZdSGbSMjEa5NwSlOhSv4bRSKykj&#10;ew6OvSw+EUJPh7N0tQzux12v7XIOnLd1nmEYk2ceiCzhDBn1Jl7UCXgGFJgcjRi4zvI0qPK3xo1+&#10;OdM47VONwzScapxzAk7j8qY8ikVWYX0FyDv516I3iMmUv6XTVgKGrHlpX808zsg3PuwUiz8ezIQS&#10;EUbOUoVL6uWm1YhXe7phGvYFHK5gkHYCjEFnDOKW/OPYQ2LzK8G9vMXhT6ylMgXRmcZ5LvYUSfYi&#10;7w2KlBuzKWT7qJuQSiZu3g0Dybha7O+o/BqqiRxW/bsWO0PlvYE8W3JQp+vwUgWAx3+UoyCS2jmy&#10;ux+7NTZgdYbEry+nERn+5S2BaM811hM4itHKd4XVZE8KL+OkTojnl9T92JM3i3VjoqRIwB+lwD5a&#10;IWqmWQL2B/oVgDe7hInVdGfpSrqsvf/A9YveK5zYidOssK2DF7Drp2LHbngqdrwxOLFjHT255SoZ&#10;J4gZQ/pd33pNM4nTOXk9j5gijimlURYW+RL2mkgpXPUl3FsKDb2xC4rVdqU87xWtSzBKjnXeWR7L&#10;hb0XPmRUhD4+pREvUOiYC7uwiC8NcS8qhZtRGn1YC2SXA1/HoYjZLF/sARSxJ/xcl8hNeYG1h+rV&#10;vQfsM9svleZUJouJz437z38ETJpanVsZw47hknRyMsNRzYa6tzZ7+Cb6Aky0nOd2QgnRlRzpMNGv&#10;m60h25lC+DURckcPndW5ppSeWH5ZI5ZNReY6tkxDTCgXDZs0bqDmv5wWZoGcGYJvOiy/w1C1UrdZ&#10;ENMHfaJPTy/IM3beDcfOdwRWSPue24h9bMUWavThf3Rv9elpYQZmdr3t+wtOPLG7W4vD5M8nQ8n3&#10;rIv4miQDjpV/N2ZlvQdXALz+6h8TxkP5i6X/P6Hzv/+CWLU1UeHk5c13pe4vbC3L1/aMPYi9bFbI&#10;95P09FJn9QTHHEY/33lg4vNdk8d62jdPkFU+BeKLqXR1i2omYkVwKQupxd9MFkELeD3uqvxKcnOc&#10;YoYB9D1ugxSW6t3NOkpvYqhk/f7rtxtR9JQRgafCJ/JWVNn0e59DahW63/V3ysjWMIptRioHAykj&#10;j7rjacqI+Z0yGgwkrFycB3Yg09Lkr2ITwLkLNCZrQ05XB6h7W4uz4z45LIn7UOoFmgwrN3OMwaru&#10;6Lur1O/S8ts+QubaDE1AW4CamfhddPF6umO7Ni5lNPNknbLsN6D5RoPJpC0lxdZGAdi/TMC/yjI5&#10;/kriLQsDr7WZRWVXdL5Kja/AfM4qb8G4wXxx0hbNfCAwINalU1xSl8LhN7CzFr2ygOyYHUyfc9Wz&#10;f/OWQe5yUZ6VgqWA/CpEjP0KHevY02dnSeNggvf7jw+eDX5E/rFt7mZTwrwi8uIjt++1U6ndd8pv&#10;/DdE3wBViVeTlVKaBybqksWBpFEi0egokR+XNB7ikkar/F9J42ceuNYZxZHTEuCA2lFTMCaPUz5I&#10;mHRY1bJcokbg+MR3JuX545cT3L5pF6xZDqQNMVBIsZd1a96mmOdNNjref7oiNdzzw5YsSs25FjIn&#10;mrohjPF7J1iMNMLcRAgfnf9b2CgGSNzrfzZlY7/CxpvCifcTmWFq6PmoHaCNmUqZGMe7N3yf1SeM&#10;zyA5h7YQk+9XV8lgQUaTcSeqWoDQnPtTMU+mjcPlQp2LvgS/tK0Rcr+VdqeyXBKyclFKQv6h5iP5&#10;5QFTo4lWy1XLEcUQHCrwskta0Yb5odnq3l2lNfcM3rRTfctSUbx/VpZt/ynLYMfmmrupDaVzus86&#10;keadp4ziZD8MYBTX3kKy7bQUw/gQosVHwLKQlWLOneAY/KTCTCTNbSZvEZDl9U0qdvDOjx3CaUub&#10;jH0ctZhs6ZdO+y5KW/9sTqydPPWSELjtvXiHsJIjUrwnWGOsgvsZxgQhRPiuFqdvy9d4P5zqm+zP&#10;0ymwddTZFBg+ECB+duedOVwTv+JqeOeXdF0e82IeeDNqEWBOfkvJ0r6u20RK76X9+uWrGdM3BahX&#10;bN9uDXey3F4hMnISuM/F5CD77jJueAwzWAmSZ52jikavZcy8enptO/g373G86/QETwwcbeO3ufi/&#10;cG+/lO3+qbI5Th3kiqzi942+znPhXXk5cowTq288xA4oHz6eRlcgtgnp38BVaZU0gU0t2WE4vF7A&#10;1X5rmOGhzKCJ0ekBvBQhVJDK/4OW9Mntpl/Mxw9g6pGWOBlFlqUXbPYHTCwQvF+IfthLM3UWOYqZ&#10;/oocO1M+aBv+K3H8tpLUkwUwifLjqSJ++EKbsVOvqCuuQub3ULacM1UOrGEa36Kh1STwFjrlRZ/o&#10;9TL3gkX3ojt/dIxwyZJmQSONQ36EM+hcCOSU+Rj0Jrt25pCUqNFcuVjZD3QMX33xQmsv/G9Zj3FJ&#10;s5ITX4DSwFxrQ/o1yZTb4aRMzxpAPiBheTMpX62S39JqYAlZ/CiaF/vEV0/jxgu7nwHmjfUo1sxg&#10;I+KY4wKZee4Z8TFBRz6h+Ja8SdtT0k6m113y2jKiHkL9LvC9OBBzhWejie2k4WKEB6gM24usfOGS&#10;OS54vxqy6H4dpdpzrr+x+mKIc6KjnswdW+/BU9oDN/VVsih7OUcR2InKjd7LRdGeOzVsajfAVsm3&#10;vd/qqnSIlvk6fAON/hKvtNScJFm76J1HTwLMgoIzNnxDNqp2Lx/9B4/YZc6etHYOIburw1qX+j/6&#10;xRQDUIerndLMl39++meiuP0NQasBu3UpIDX8NvcvafvF3Sf8Qeb1ODj/K0P/HyTi77+4lgQVijgm&#10;laa3sewdRjqiVho2KXYH51nWRcrg0vk/7bxRsbLrPYOBP5uFSXgajb3p+E09+rLUso0mv/I6pcTM&#10;xn5KzOp/L+ec7ERpvz2T8Qo1ny1dK1QNIXRrjmLMpizi0akbjoY6sYb8I3WEasSkTUq6r2XNaRoL&#10;fNW2EVzhXRlYp3MzRNvoyNk5ng47D2FrAAg5Uh82SjqH1Je66QDMMueuua4VSn0fpO03AL3DWnkx&#10;9KTrxtXO9W5qBGtJc3gv0QZhgjSytQuM3BFl5XYnIE+3AWQiUHz0uVnImhTywqg9OSUYCcaAGqao&#10;mnyz+LVbIOhprIw1wZFcyiyUQTpEtx4SFx5oArSZESJWoi7yGlEPWklauWh9lQwP/yN4/DvqUbeM&#10;RudUUXIUHr/Y3YZpsHyTJ+9L4XW29UYAS2rRWCx9yEDSTMeOyM29YNTa59ki0a5ej6hEhu4Pmh64&#10;WhYAmTkIWXM8ICbQLMzryqkgu8FozWbHCED38xSNZjzGUpcUGolKg6PHNhZdXAQMRoxbP3dG0BOD&#10;tzt2OsvHYw8/1Y07uwxXofTG1fBRTV6BJKP0/baQD3Y/nK2j4Iftn6jmFnYhC7zJk+v7/VMVTgwf&#10;f+tYNwrK/yeJ/LDcsxbFDIAW2Dz6XS+wq5QCnC39/ZWvBKuWfyfuk3DEPd1KT+772Q+RfKHHZvon&#10;+onbQ8UL+pbRfYqOqKoFv6yB7vnTGedETJYAWVBhCvcFri84QNH5PvctVO2dW9d0N+s3gZ1w7ZNp&#10;4NGn9Cl1GDVGgC/1tBsjQBGeNmj3G9MVkw28IKvNbXh4l27gngugI+QHTC/ZK66peJrsmuDy46k9&#10;+eGeVlr760o/Vx2AAfEQfxW/sZDeznxg0f9N45oi+e7AThn8TPZPrw73zTX1ra1NjuifTd5aWTo0&#10;rC/iPOqZGv2Ynx2HfQNLy68h2Fs6m3dWCuOrn5iFIDiSgPsnILS8ZOaJIxtrjNwFhMEV1J+WGUMb&#10;caKI0r+bRLmy/gE//QG8O7yHITA1wQ2EIDXSG+Nti0a4uRIOyYiPQa8/LPquLSJs+cpSmWNdn7oD&#10;UTDLML3IjmMxUEZ7b2ken048z/uKAgMmvvtrvmWohG3rAWB6bHfdXLwueaXX1xhp7T2/fqgt8u0d&#10;tz9t/vkLq7G7YRmOH31nftA+LpwvSOUxLxM4vErXWayY5sJB4t7jgFo6Eli3G6eRDVlsgqe+bmPQ&#10;YH1YHg6qkC5b2+vcMnty3cCNxfomU0whbu7Z4RzZDZ3ZXLXg5MIlEeKM1CkudwHJ2o0u+3FDCaqV&#10;ZE+D4XO3mSwwD0P7zP4NOmJelcB/VsLebo9CBAJeDJTGk2cYA1DwB9xcGNvYX7s4awe+U8nmGSQY&#10;B9b4C3lnIq8K+8I7QeiN74I8bTgElzmXbHrgYxLeNfdY2TlRfvVgVbz6BTiguHkyQuHx1Y4/VZuJ&#10;pa2pqoC8zLUE7XUz27bZ4VpWC4LZdUild9nqW89kf1uxmrI9D0dDuVQ/XsvxNxLIw1flcKwC7Vlg&#10;GfP8ws2fj/fC0o2BuxAgyfzum9hxsPGQ8MzPJRXGyC2JtuGQx3yMuUavOzD23EANE1KUqjpgJgjG&#10;Pm6yucQs/TK9fkmQ9t+FW2PXcGaS2btA4gNJuyJSx0LJK8IvaxnKk4yhS5DmlhcrPxt20g/RS2jp&#10;j9iN/sKkkVT6l8dc9t6cludcbLeAuefD0qJw78rPuMnnIwINYZyho58u60q8RzNtovbEU07h5jeh&#10;WO23oi4CbcsD2orCv2s3qZ3F5IZdwpt0g5Fl+SCSqNGs/xZfTjlEOFNA66cX22bN/oaKRDngjeOY&#10;x59XtkYrE8duPUVpccEUFaZTHH1ivi8DIjhsyCKfNulIWU12B+N7MZfQI+p7grX3eTrlBc0vSD4S&#10;V9j0b1zkp7NQGr1BwDlE3qOGoZIcDcV8X1VgG+sEsOI7iCh+9gq0SIW0SiuQXkbaqL+6Ir1LVzpl&#10;vr21ZQI93J4Ly7r4CTcHHeXFl/bt/18RpBn8twia5MtQmyAukMaERpActaAFTJs3zdRSJwbvjAva&#10;s19OZmCUqb2iM4vKuWW/gw9gj0L+QCwITEFPMhhKkUUxfCT67PnwBfnb/6J+NmvRpVdZ+IA8qTRh&#10;L57FZh9qPbQO5D7ZKqpn/u0PJUI6mrDCPvvLv2HJSZ8HgsC68TQ4MD8iOOLR0afVT2DK9XiofxU8&#10;McOp2FN/tdOmTqOCB1AbjYkD07Cx2HVTOKeZ7OtN+TNKBPBv+gp9Y0QRIoiJq7qU/xp/7qKTUzq/&#10;pQLz5TwiHDzf+Ge0LPCl+80eYLTM42y0TLPvOPTjT7fuMrXjT3Y11HJKV9w/lGsE5k0mMqIMBeSn&#10;ITkc6rnUYvZlcX7skbMDmv68ta6GTmQClI6rn6pfiwb8JkSORSkW5NW3jSdCSoh6r83B23SJ/yF2&#10;OoY+cvbrslIGOr8TypedvxJKUluyFXLOXwPQS505BDwUyqq3tOtiUotH9E5d3GhxS4CftydZEfB0&#10;glqfYCCjfD/xSuOVnVQuYc2E4p5gMoMJIsATrBiGs25i+0/1OL4/+lvvpnI6A+2DLWWOggLmSIpu&#10;SGro88+9VREae+pHr/5Xzq1DCOfcklWUm6hbFJniPh6tjSq3EO0pyzWcujGipWxxnIx9JR/n8X6o&#10;uN1BS2kULFcGhn18t2DlpaPggS/PfMo6GjqkiQqkj+FFvdmWD5WzHQFm0qrf9Tzn+oeuNUFh2eiq&#10;XqHWNN0HrrjibVHFIrXhNJ484n1sFLCMMpOQODkw0pI7yXkqVkI1UOQyIqMr+wgZWDD5viYK4kS5&#10;ulaJ4x+FPdFuVoOTyB5V4Gk3zxfyBC4xGgnA7jyB1CGfoGvI5F7vEoY0Pk+pnsa5OGl7Y0STB+sE&#10;y52zYPMHHfY8zr+d4iJJnik8H8u3SAcgz7dJjXadePD+QYyw//gH8HiK69d40wGoCCq5bSlQjhtB&#10;R5tmVFeTDqxNHxc6IrtbqxbK1lx9c3btxrjIEepb5rrfAYzfvMNuXZ0yTShkMWJGCbBL6fLB2WNp&#10;ILIfpDly0hWJbem6TMBktHrr0cS5+bpcsVezmfyWoOEtla++WrvepXiOvx/kMfD07EEe73EP8sjk&#10;UIH/e8KMTNFGef/lbX+e0Ehx4YBd1G9JM7aPD8SNnS1MHOHSSV5UOg4TUTkh7nsng2LYJfyjZQEa&#10;Ch/S5C4jnB1mC9pP2RMMatc0/wLrx53oFdcdpZeIO8Rg1atKepfFat+WMofW4rkLwMHOtpPkxeed&#10;3aXGa/TQzdXbMvDkCZSXuDAsvacuvngdX3HhJ98wS/DsjpAjvhExCXfjVeAZMHIai+eZ979LDfUj&#10;r6efjUcrN8dbahTnQE+Y9h70bniw/t3OxYeMhUQnzb57FvZg96zOm/D+8JzrH+C+Zjn6HMeRBAtT&#10;GOaXmnEDaibyDzWzPwDUbCvul5q5uR0r61HG+WgAFD/Pja3+W98d2qNLamSh6nU3SMgh6L8CfjOP&#10;tc8Mg4BkMrRGWo65pFsrQEhvM56uRnC2omFFDMGgRF2atiiWSuxZe15W9y0w9MaE+MGv8AwTCL+B&#10;uo7/c03D/hW5MCP2g+7ij9Phsqd+rlWMTlSNhN/sIrRSIWsOZGFHCLsQeDsLqGKgg6tPo3yIkZkN&#10;I0H+kBMgMMmtHBQFVuP/QI8/AB0r73Oqo3AoX/MOuNV7WsI18Qbjf1GqIY/h3pMvkpte9GbWw9z5&#10;EaCL+JuUZXDco2uKZJ6XfyBw3bfVZ/Y/lMz520V8v9v/HR75v1PDnZABBfhP7rraOeDBWnhKcqqy&#10;X2WM/f8fUEsDBBQAAAAIAIdO4kB4wLkB8ycAAEIrAAAUAAAAZHJzL21lZGlhL2ltYWdlMS5wbmet&#10;enk8lG3f90iWFCoheynEiCKNsZedkKIhhkJ2gzH2LEUJUZbJNraQfWzZxhrZGcSQfR1j3/f1PXVd&#10;9/Ncz/2871/v/cd85mMc5/Y7fsd3O4/Ax5rKtDSsNCAQiFZVReEJCEQ2CnyYqM8Avygrv9QAvsid&#10;HqrqUFNTD01ojQN/nnNQ0XcCgS6jTj9ko+ZcbiDQNZCqwgMdN8xSvGzwcHP1cbbwATelponQyHsO&#10;3uHaDFEqZpzdxxS6C40x+1SkhxAqXgP26BZKpnP4N0PxLH7kio3speOUeNzAi/of53sm7/w4N1NN&#10;c3TmCKyalvUErZaV4C5jm2+qOrb/bE7bOfMmQXR/p+ZEg/q6/yFR2Oc6cE+C47LvNZNkD+cs55Xl&#10;LRxZk3LlGLqUZKW+YveSJ7WUUy5hmUBnMX3ousXYeuIti7mDnievuH0ktkKmvzJB1VgrlW73WnOt&#10;wKYQTwgp/MRXGZftij99SkjRzW+wS3uH8uK6IgHL+FkgbX1j4cNs5LrT4LG1lWOanlyVDV1UCnSg&#10;gV+y0IiLsjmbMTSKd+EypGV4WfSO0dJUfFx6PN8YVXrfM5xUyb7MLfO46ULxnA1v8X0mdvYmx0o3&#10;UTYRsY1e3MxqW98IY3GCXYbQDcNQpZSWfQe9ogAP4gO1rcbrB+cM3zckDMh8bX5+BUKGUtN28YxA&#10;GL0fCE37OSf5wVvJwN1Ex7MPUZfxXaLqgWRBya936aoJCWn4S167IheiMpM27gva2zfnVGuTJCbh&#10;yXU2n3NpX+Kf2DXUb0lZeKJb5wwcHISEzIaCqLFXshkPVi54bM4sTyqFJjzlXBabgH6Uk4wqSyBd&#10;bJLkPUg96RFAPpVJC9O+3Vugo7etdVNVZI8M6dpS86qJUzoAWxemzyO2ri1a1Kfc6cgOsUlTK0fL&#10;SgeIa+ZaP9L8nhsZli2sFXGFQOPYqU2UEIj9eFyhYkq6/CTyeaDu6C28PokGLf4lGbi5tyWT+U6B&#10;FZLmYhqsaM1wA6ETtQLtgitbWKjQmEE//u1rqtZBJ1KhSUnIsJzjntj7PFfI3KUc9ShGe5Ka81uR&#10;8id27c3FggwCrkrPGsQGvx1GWGULjfdGpavGBsm4k25p+njGmYg0yiq+/Wie/Wqsw1ln7GmxDdO0&#10;oCWYzioy9ccvc/DRJLKVaMxfAv6yd9WhpKWUi/lHakP7wzlvq7qENBfX+9IvkXi29JyvQ2yF8Z9a&#10;20sDuJpCg/BKHbQGAxFW3Usat0npzDnSkha1JSKPIngpPBASyv4XRYbYgdPsmQ96wWVQLsvDw0r+&#10;n1fbtieteGIGbFwP0pCMWXBlEZil503kTDE6esAmypa0YZc2UEZcz7uywAj2cEdU7s9CxXTz19JT&#10;thT3QvP8LlC9g76d3d6rdysey6O+ftPwOWSIEMQ5mGWM2pIyWlKXx0yMDUpMgFElqry9Rq63blUw&#10;GizFbgQw3sPvKbDzr5Ov53PGhcLOX77gDdVlka0SP8zAfB2Ke4nkzy/KRc0+65wiKH86O5ZBmRXq&#10;WscVYAZqZr0eYFyyHx/+A9yrh7+S7VU1Nf2lreZJDkzQtLcyPsp7tIbCbO3r606HW1lXhIrSv06l&#10;M/fWKB/rEF0CWdzFn9UY5fARSnEBmtYucyPtmWvFshwUZrvdn9B2aW8SEmyc6fP60QuW6ok/HaB8&#10;A8HaReor5kbeYibeU/CSOSIK+zjNJt8Pgx7/Ai57YguzJd59sT1d6ntXWFO2LksmUoiuDRH1S/rq&#10;juYWW9C3Zm6BH+BPpldvanllhhdazDSpDRLiZKqo0O2f0ePon9Y+sBviowXh6/LWYC/xLUbLQv3O&#10;Oicd2Ya0iIga19pRQ2kGIpXlMGYhQN04+dA07vv1dn2lTttZSoGERYKaJSJbzy1NL/O3/6UvkDNJ&#10;9nXE2bYFKrEDKhyljSUI5OucZEOZBKsjWt4b+yaMiN+UhNbejO4CgGqhNoMFBMohh4uCQHpUOHMQ&#10;KJ8O1QECveDoc+mY+BX59GN5c613EtiBO5+JIq1a3MSL8+nrBz3e2dNRcug0HQ3lvsw8X5MYU8pD&#10;5KszEA6D19cJcHzOyo/BXPvz8JYocG00NoOaMCtG9l3yALNvrfTsXbVa1phU+gDdjte1Hl/rK4KF&#10;xW+E+9Aw4Rs+EueYrLaDk0Q0x+230nXMREgf71ZTBLT+utXIbUOIUp5MunOOiXODAfag/LW/xUvv&#10;KaKBgeD5a83lX8efJeh3Ec7NCnwq4KVzuvsGGTUw6aT00gt9w+Yz1rvdUPylVFnEC+deQ4MXOCnW&#10;DMQ2phW22WGQnY2CCCOMNjpEr+pnVyPv9FyKHBIy4clulSAKLPhtwAajxtLdLWZbZeDE6+HvUFdT&#10;zAndOUnVrGGSvktDl/spusDF2hu2T/caBG73cI6MRjZRaglnKO7tGqSt5ZUs52X/ko0JznlqzLFL&#10;5M0/3LlZ2BoV9SgGExWVMq2AkK9Q5EoGHzijU2eM7TjsNx5mohQbBMIHzjxuUGyoQR/3fpG0+5gR&#10;V8r+tcl3AuktP8DA7rPapzhtz5HnXZXEpEJbk89MeyHK5omowh3m8hKt4H0XlTRDmbc5yJqPZ8hH&#10;aSeicnslRmmV5WFVXWow/5vBUR5cMI04fuPP9zniFbwYufO2WyzjkJ4swPdnqYL0pJELk2Xxpk9j&#10;Bni3DYVDp9zGfouPrDPYm05rkcyYXb+0LiIdxVhye2qG4e2rnX+eb+1OWAU2T1CDiL/vWKn9Ycfk&#10;Ae/KIcFbkfpcVMrel8+t31Otp98CTKKfH6t/ZjaLa3BBwBBfqnpbP950rqw5UfPbtN79H08IaHFk&#10;vSMJT7BTMN9MCOP6vCFts0JQFnZzVVc5cF8ExvX9lNx2p4lT7mipPCqo39t1gLYkav1cC21fqHkR&#10;Zuyp2QObXl4AB7xBNmUfLXMX5yRGwCuanJEKpRD8w7lvzLh5qnfIiPILLVsrC9W34d2868EUqgjq&#10;I6v7BIdDxzK32JWuN8wmZewabxvuLg/8+p5so1mUySMKdUUg2PzWSpWA03ylbt4MLTdi+HavXVET&#10;AibAEr8h91TMdMVXEObdSyGNveRs73dCLnShH5XvZ8zN707J0S2ojgbbkeDu3lezV8Rjvocejtc5&#10;07/hQnO+QY2/c9P7NGMweTxY03MvxSYUEAmaLu1cgVkjz/a0L/qAr/vvi90wczGySr/lHltnTe4U&#10;5jyfTZVnKLNUSJPXz8wBBq+TF1qyXcZZa2Mp53EC3p0bO9/d/ZaZGGZuLwxxry8WezqxeZ1v3iPa&#10;7Fx8ndJ4Pd7tuoQRsuae711dIrE8haRjRJ5V3f+wKqjBbc6/oniTvnjnlYtQ22Krg9nIfmuth6iK&#10;IQJTA2kXeHo/O77ttVciQzmU9GT99pjzW6ymPCxNLm0qNEFePXM9XRzp5JXGDZmCYiN+tn3szrAN&#10;Qoonfm6ulCJBD7fnOd9DXsSrSa7ViE3aEcuSVQ2XebkX+ksv9Y089XZ5BRDaQ0yOeILT2+ZhzFzK&#10;UPU7Gnhxrv2N9866ah9N2ZpzKrJMGsLikr1DXBBESywz99hSfi+67YDFJeC2+pzy8SbHnqXJ1xFD&#10;sxeyXYzi2rZzsWQg0LRexTo7CCRl1CVG/hfqARAn138BBOp7g/1voAsohotKDfueO8W1WrY7fdl5&#10;ILcy3aJ32NRWxjufSamaeEzO/g7lI3X2LgPFs5VkExPP6qID2FCEYCy3j/Uvpyd3Lc4V7yzSig99&#10;3yxZ5HIjr6sPcbK04ER06criTMx5KwQ/NepbMpdlbb+sJAtwvnmFzF7Oraz7AVWWMIqgK9mW5LL9&#10;CokIEkxxeWVJXvvqqlDPlmSPD/49Kabc+HZp3Vae3u7TJuf83+GM8EP1OLTiBK3eCBUn4vWVGzBf&#10;bFmFK4XrgzlWCYtkRsHi7HkBQ80g4rqrmczYN7bGbOkqE8PCq87OhOql1/f4erutBiSwflMEGfgF&#10;YadLgsdpHYz4pVgG+4JlWxqLqOAX4cUnmDs89Vd9N5nKF/Zbf+kgcN+hps5FDlCSIXIzfHbN8dIj&#10;vZTo982vf4a98sW2R1zo5f3xtpsjI8HrrkiYfm5yenZdPV9gzzfy1KUz5nEpyn39168/Wpn66fyZ&#10;xXOrO8XOsDHbeKQ+lpU7oH9B3mDvB1v+bzJOxNLj4AvwrYciGZJCZ9BNbTOfrUJccLF2ob2dFkOS&#10;5a2ZbHlM+p9ySBLiFZuYJV2ZZMdi5+cjDAxn7GttgYmjvl5PYMaJyJuMg4fgcxgKlt5eIf8Eg8fV&#10;EdnKBCeOVEq8gLz5GXu5M/QQVqfTSclGUj3YEHSwSnPZsrL78UEyhxJ72Kfk7QCsfrOMBYloWky9&#10;MI28+cNxWmr60kFehtNjfHAiTttpSMSHdntaOFzXeCVVPf24nSNtlkGNWvcZQeXpkPPjmTOIs6O+&#10;uC27s5wIjSb+YlFUgxo/vVy8ipOFcbSTvJmjTcZ81uhVtN8nVGOTOIRKEPcqy7KxQA3rR/zFOBZf&#10;0uBLw4moPdvFePXztM0TsbDfv4C2rfXjXk+P4KrJ8kYhlloBZ+PwdprrJM1ei79a5p32H55W+sPQ&#10;s0DH10r8s9PzS2zeB7DdIUNRaJ51I2/02GIE0UPKm+swyeDGH9LzQVuKxhYWNT72tWoFW8I34mRr&#10;ls+d9m5u7HcWesjs/LSz7nLNc+iCPolWhbql/5yp174RPNAH9KcsM/IVGw5+WE0jGE0aZNn2HeSF&#10;0tT6E12yTZrT9aH0El9Pi5Nwhuua3Ik6uwSDSdB52/Gznz0o5PWFvHDmcitjRM1NNIZcgMckq8PR&#10;1DW254fS+1CpYA6qmpL2+wUkD0f2Ji+WwKOfQ9Flbg1wjzK4htLCprArMwSa21CvsIyrFtnt6d6X&#10;+zDV4PktYKhRJfO0/bQlhIBa8Wvrwc7jRD7pw98Zl+Dfdl/1WrB2WTYcUTJTWmHZI4OOFW0beW2+&#10;dS31/57YBOCtmUalaWL6xVHfBrpVB/DsaH2uxrSLHOzCx3kBXJUjk3Bk6KIezIPOG5larc9ri3AH&#10;IGLgAj2ERp4TgWnuQrPgehkbSn0Fjb4zB5DBrSR2A6E5yhu3wxKvzNP9Kac/FKhmlmK537UY3Wkq&#10;s+6SbJE0MJxK9lJo1LCw86uPw2f+DItEn46b73VGN9lKLFUtCCzX/tCaJ0I7tb/vPqX8V1/lcsvD&#10;wi9kZUef0CFXcEFi7Ie/x9rNAqJwyKwOT8+TwS9pmxMTlI9A8DcMDV9OMU4utBjcCXTGFMX/FnX/&#10;bBm9IbH6etpoEO4M35lKMtOqfRrfgDhDM80Qs5KHsHUi3WX9DPbB9Dx4O9mR9iNgNQEIGQEgOnOY&#10;1mPYYfPlwfF6bU1AHUCMRlnDbc513L9N8Hpey3YRqFH8BG3G1b2bzg0hgr/eP1QR0HnFeHEOE+DM&#10;eO/cn14hs69tygHLiAw+Dn4EyPjg9F6TmxEbX5ho3zkZ3x3X9CIrSvYqUYdCBqUcWN63kfUd254Z&#10;9SV4jU8ocdACh6ZmP8v//iNdH1rkRJopyUmTNzHiZnHVLAzbCG3vmZ0iJBjdRZQEmnpgpTLrU/Ws&#10;fZRnNuyC56OBil5ZdUh5A7mGIig8DYm9sYHe+DfNwuTUvIy92tl5X9leopwOFl7D2lDbgGFIZ12l&#10;FHTxDWBzvllJJhl0uIpKM06JRV5OyTFTkOarcKHfEeiQNbptbbpKaR43xR2NcmS2BLmR88YB6wJA&#10;/qPmuZmIX+gLjd/DHon/dGS3N48MjnzZ2KKlhzkO1RCcB8oFwE7rg1XKRe51/nk1BbDd6oQAX6WR&#10;8ffoa3mHRkrej70zVJRnGLNdmC3/6jAUdSVZxYfXWbhJ5Zn+DCiSjbhoyGhRdPihdaKXv5UjzbK0&#10;Nuv8s85jH6lx2gyDMaXxiT4BERRPIBTueKOt94Ns9Dh7/3CrVBAihsYIeqhSun73WwfZAqF4ntbK&#10;4ELG+H+un1DPunTPf5xTm9EzGsgKK8ZSKFrehtUYt9csLINjBFYpXztwIjywfj99AwwS7qF49IXo&#10;/SyM8UfChtjApyepBtKFJSa6qrAKU6+kv5Fot0tqeJN7Z2aCEq6fDubfqYlX/7BQvE5huwD+vSMi&#10;H9KmrgsI879OTHnDxq3sAWx7Qa3uSHg9ryS01KrQYrbfSWRjKyUoOMgHfJTpdZ1x2U86ZBZg2CHS&#10;G/cyfoX7xAklcrij6wrNbfjd4ZO6BbE1GWtJK0cvCqKT0VJEt3hxY69bsRbiwXb2YSdG8Y52yat4&#10;O5POrUnx0B1plkDHipmfZDkVOuZRkSNtmDtxiXdBc7eR/Vvo63v6iWeDy4QIKIFHjs6ixc3vBhTa&#10;V73cCq4tuL5TXDPL7a2Xg810ExjBJAcoMyo2K6wBComEcYE/N9M3Qzd2Ccpa3Ya8MbSysHXkU4pT&#10;7KJvr8/1ax7xKOORg1UlOW/HQPmcWDrMDebDRK8gvQuutdjFyXZ8Yw2VpYuEaFgpydvdCvNAOL9c&#10;/kV52ptcmIC4gubnANUBsnUkGbkdh5Q5Fv9c7xG+4zjkPjRABjX+8Qz6KUJ1v5leyHDn4q52S1tb&#10;Ymgfc2+P0juIEN1C92v19kf3199Axsk3HRY+00kPJ2UzEenOClt4ZIG9gisacuUCqt8Sc4wqIKXd&#10;pb4Y42oX+h8Q6+8X98jWBqeb69bCD3iIqtbO47S7IOlhnRtxp/Sy2I+OPDAusDlvA3ZKiHBk9wxd&#10;uLkUFWl0RUdCFqOlYmaUsIGp9iIHAAboasp1h54gQYlnHfW5rLqZ8cngZ2rwBC+gJ8IpzSS9To/P&#10;HBsrR6fM5YdGicFxVAcPVF3cMsHpg5WQE7n/VJ9PuOobct2XiZ9u/2mILzQmOseLong6X+AEtq24&#10;nhsaz5NXyVTj/CAvGufcy9a8fiug0E60ptBgw8FHxAvw4pdX4dqexduUkZn2ZY+YYjXmTBl1AebW&#10;J8ckBMSJm4lyEAXphl/ity72utW9wHehpern1VrYHmM0qUx0AUAr1Jue+ObnjZ/B9LWX090ng0tT&#10;w/k9yIM+HIILbaQ130PGb2w79CRHYF7N3iGJEIgfOoCLtoimYiXWKXPWbl8jRdSFKRTSe/0e9ZVd&#10;u88rZOQYxYmARXRLHLWNNGho2vzxeMJcjvgiDXb7s9q9SCbFbSDseXOxKXgnTf3pt/gGORjv3fRs&#10;B+gY71qsh2ZMM+3ZFaWAYPhXiI/Ecxl0jF1CvCSs9FJMt+7HQ1/Mir5nnozHjwqDh4MnOorHqELe&#10;0QItT2U3cibJzYUJ3rCii6ZQSNn3gRhRlKLpIrvzJG0z76GjOPst5XCCt/L0jOU4bfTab6lhVBde&#10;3zcQ06YDH2z/80CR2M0qsnLx89ZnJHFVYRua/kC9TTcceh6IWgh9QzKZ3LKYVUtIRqWRaJtfucxB&#10;A8w2455mUZAeu5E/8ZEVooeM1gR1NUOPmhQ4rAH+wuhWkQGLDwSXZoc35FaR8XD/ehaxZMsHgMTq&#10;B6lhfxlb7itOQjz9v6w0eC107eUc8bRysNzOsECMessWifYWzHi01J19nNaSya2MjEEONq5QkGZD&#10;CQJ9Nv2j51bdHvwvR/Lv0cuqAzmvL7Y2EGRfq6dj7FZGeLwJrI6rFImRWDMdvkvG+b6+ZjNzo37l&#10;KdEAFqw6ZJ+9P30KiXngatHUZsgTmlDeoQXrEqv9wf0HoFPubrmSHM63Iz4bxFXIYoozufJTv+Nh&#10;vq1O/XWN2MVHMHoAEgAdSAE8vb8cLD0J7FUWBo3V6dfNHO621BEcjdk/Yy5/YBuFRHx3HwdiXPKc&#10;owHAF2Uf1NaH+MUGsJHPqsVUoxrgH5/noym0Ip7jBvGZgZ85YtIDPsE8PRrKzMrn1mncJpBPBItr&#10;bmzslSgWfAN4mEJq+ObjdQcwOTxGwRimgf88mdsR9i62t4uxKuPE1mnzW8SCA487qmS5uk/sJSBo&#10;mSRr6zX8cQEGZKhXX+hQhPEL/MXoELkID1zWvRO3YgcEIu39SFEHYFnWWWgrRr2ALihk4UQUZriX&#10;pcnB9qP7dJUILIUdfQKXY3t/oUWmpgN4NX3seJm28KuU/gFxUqynuh8W3YvmPwsMYMw83FY49Qit&#10;iI3PEC1ZQEKqrHbEVrOc1tvUfDQXMITOrDhrl/dX9pWQ3P1BL0mpk7R6R4upSEHnIKQy/+DtfO4f&#10;1UcnbrVsnw2AOXQ+naFLC866bRWq99XCwFaQE5NmiGL3bYiPoluqwfzVnhnfrYgXBLZfJVcf//hb&#10;mgXdPlVxvuw2sATA0Tad/2dE9081BwR8gNX9NwPwdR+YVMpKsjTuxK9ADrdI34Z2buiMMcayuI1x&#10;zYw570Sq055OfIhiOidi72UXY3G3DFx77m6n9x9hZ4TIpqDdg260iSnh5i8vFO3Nqx2S/+mmArq7&#10;y8DDrMnfN30OC7GoKQy/XNwcboT/itSo19MMHuyyF6I4rakB4w2gpoTA2ay9xQDZ1mA7TbyNuuV9&#10;xS/N+uPmLdyiOV//ycM0O0lqtWz5OHqp4UfuZWiaN1idu9lg/EBifP+wfFawIORHp/5jxI1sL5Gr&#10;6X3RrKfR1eua1pN2/bMMr2CB/5VcRYRdrSTjH58w76u/TY4TCQzF7lqcNLx9NLqXfRR08bIQoNWv&#10;ozORuj7SBXE8cQPlTs5sYSzwBoBm9xKKd+ZTmCsreFKPhM2mtfhsJjk8Jd75X3Qj/wX0XkdOgMGz&#10;s6hXl2nhgYY8DD2Z0++tNNWyb9okT5jvmTwIf1PxL76VV7NSMi1koh3VTxUyiR8iUAMm6LQV/S9u&#10;nBKuzAyKx3H7PF9mhyCuiv8wwxnZ51DEzhfRF8ZlWLZ8fTUlnCtKliNXOMMiiMbekL0PyNO+x11e&#10;/LNIQ+pST5MI2hkUAa8rAojE5m29Q4zzsKBF3kjc0KyBHF7YuCJgnG3L89IemXNA+ocpnh3O+Odc&#10;bX8yiIK5XsCnFRrDeM42wmnTE2zsGiRrCokiq+z9qpM8acwdRv/Gs825wlLDOABgzHsvsuImvw0o&#10;4tOmnyd6aRs+MJtgzjIkiD08olkebk3etHKozHn1S/r3U+LARBoWY/1r1Aj33w73/y+hYfJON2uv&#10;78D0xIZCxh97vweIcAbV0NmKwU6KIxagMcsjpfxqWrVsDnfoIaaaNm9FMyKK3q+wo15VYXf159w1&#10;g6rIhjw18fc1jA1kqcdpxT8GxEHTxVpY+RX61uIBUwvAd6E1Ecq/SbnY7rT+A0DdZKnhj9Dcll6V&#10;+nqNS7Ot3vC5lCywc2fLk/KU7owyVZX/l0nxWHcQXfiu1J2l5LXH8hA2H92jyzYI3MCVbCK0PP4p&#10;w3VJES16rrztzSDHlq9dRMaTOuJ/eRQTDXJ7uSBv6eF2aC7jPYKKWOEjyWyLNBqADJ/DrBMiHt6T&#10;4ptL27GIS4HEGwaAW1LOJzIdZecajNPqLXblBcTdTS/GPMAnxes/gI0kT0L55TqdCn8dThG+uox1&#10;1do6GZ6NeK1Uj3XlmqCNtl0eqQ+5aNJsdftBrtK3owvJYK/2uSzaJSk+HmTfOkbHHHPY9XMur+Pn&#10;11EA7+qB1TiLt9JIV+IFhmYj7qSDnahPx91Ej7U107fSP+R/OIrZcdvqzpYW4QBWCx1x4lnoaExP&#10;rE6IjvTwz2ongCDTk7NnclDSfBRQsIdmn4xkJrt6/Ndh7SCX8zkq+fYnspyrlNN9/akBcdfTxWJE&#10;M5YneDfjbUA4bkC+R6MTSKmz6nV9CRGKpcOHjBNhQlt/0HL++db777cpdf5Flybqp8x6rWkQTQKB&#10;xtfe/iPz+x8M+xdy5izF/ss6k436FqxK8gAe14o0wRvDCEi4x7gsf3t0JX5PjHzloP6wYrk6PPOP&#10;DS5uhoKr4gMMvK+iFO2kxOCMB7cwXrkbNh9R72T6qOYJ6F0q0ClHTCncI/0FkqJJ2Mj43Xv4PHfW&#10;qA9ZNEmw00QFsocRkwI0c08/encxe05tS9Dsva6Oo/aafZpssXBqnVe+KDkZ2SplzjI5PYQOEOr3&#10;utAi9XNqR4sLmDHzZwdmZRq5d8UAS/Jgxxt9ElNEzdtaklOksVhuxN60Vs134y6iH+MW6xzVuhhe&#10;6BnDYB7w4++Ub939j+cYWTGD91hIMH4rw+kjz2m8pTB9+PgGchURaQAXehsY1JsMjrhKQI8vLvCX&#10;SH8cu34ZCFIsjqmxMh4mntd4WzbiNpgnpSvI/wpRGJJJE19AcJbGaCxO/AAO+OpwgzM+sRpi7D7s&#10;twIif32knLJQe9urmFPDhQGI/I8zpr67AlRnTjQDe6WzGr9HFNH8lnZDtsxhRH5cmcce7PP849pU&#10;2YTuBZmALctqnvWnb0f+IJh29KkSwr28A7fCeHVstKnP/8+82zuQWzapcTdI3Ai5sx9aAQLRDJzu&#10;BahJlVLNpTuNH/p4LRT/yl10zzfTYHPAA6x3T+EvVEVNOLYK5f2vBNvrgLLuL+IWSydk8SeB10Eo&#10;XSzLjZe0cH6fGrVT1FOLn+sZd9On6JH+HbH6F+rFjI6W/edQL/AsPWQu93USWOnH/bms7TeGYtBs&#10;Kb6eKk9nhTn6P5INjs86ZZQtHLe/jqTEc8gp9DkxVcebWMR9y8vlOnvKwmykWvxppz3tYhTmaGFt&#10;4bDF/wE5QBaqknKcmID/9KMfhezvYATRkqwhQXH+vcwO81Gu/CSlOCqhegdo7WCixt/EfKW05Azu&#10;SWM+tsQJGtfzTExk/t9hLbBKzt2uygHK/2VwLGzv9dBXvR5AAJ3hRByBAJ2nDHsnrcbe1KR4x2r2&#10;Zpz1vY+k1Apw40ZRR/eNBZu5lPNU0Td3jj/WKQCXOw2KvYCm+iYKD4FxVQ2aUd9FUhZfMbA6XrPW&#10;3kG+Eh1iz0w0avsvned/0Y8TwQ+wa72HZhah+TspVWTq57AeKurOX1V49yeWA3v06r4K0qtS4pXm&#10;UyXuiKz7rfs9DvoMIY0AA6/8ES3BGF3AzAJv5xpc0ZFZ2isJEcWdmgJNT9JvuUZ+HTkDvrw4dPKJ&#10;qpKsfOtdgEFbroYc7Kc3XHcDu21QJ/q7iGT2t6JTl278Dn1xdFPvP41Rjq32PYJdjCkvirW6yprm&#10;dyE0obod+hm/z4YwafvuHL08hrtqlff6Qq5JDT+fxryDOXD4YyV+oWf1aE+Ulgs8+s9M8JfcMtHA&#10;7PMtNqrAZk297hv/K+aF4H/MAK0C9la5izzPW7xqHyn1jN8i0M9F6Dq2XymXo7tMQUcXVPUHB1tI&#10;OQB8wp3TgChP7In0gYnOiKBqYW3WlJ3Rh532lgvZGZNfJ8fUfKyF0cZl9CXlVAQAZU9jvMYHbfUh&#10;EYwoAqPEcQiHh2zhuMD9SiOGFVPJT1iCDEvwU5tHIbADs/zEaNNuMLFpjTv61lAh/r9D4h9/2umy&#10;pVtZYOETCpx1ANRCRbfhfZt7ER9ZXuX+7nsFbzl8jOzb7E8JXzW0poH9NuOVHZ+N2P52EArMWL8u&#10;xoxb92PaLEvWJldPwUrjf4CV6e6NB/PlhNKWu5VkER2rDjf8o3cA0HmUMjWWsXKU0bjW9Ia9L6Jy&#10;ZxifRuJobEG5TVMxYz2pDzOm7YhawZKV4gg3Rr/Ol9Kx9oGtH4yY/0jsv2QbFfDEHqOfcm/xf0lY&#10;VBmjj6puia5ysUek2JNBa14vcb6176XmWyefp9O61KS+HBXJl0kAjJLU8OB0zuxprTPBxwUPCZmA&#10;/sKrBeUuDWIVpZqcwx9F/Ao2F47nwvPdFBHudNccq35zSqbMnIgOq2JrmtkgVBo40JTC4vHSYtt0&#10;TqqeUredh8U8zIH0jC7tvHNlDs0c52KA5B8Ay/K0F4YPmchR0ENenJmlwdwqOd0OAELmwN3pQCBO&#10;4X96jkOFkzWfE4gOKwj0eNIH33xSwSUROPHPHQXAizYnN/f7I6Pxz/56T0f7G76xTZxdtEW53Jfw&#10;bNGD7CMkdUefK1RPe0V4l1btb27DdlS1wva2eFyP1bV/z6y7Na3b3KRul30mRlqJ0n+aenK7pshl&#10;qNp2+CcZToDLyQMXbhsiwYtCN+rYyC28dCM3SgiprpYYHWva2VkjJfajRVGl8TIHOJWS42MBt/KQ&#10;6VKE8ZOwlspC9IxPDecoXm0h/Gpwe+7KDnFgYHZRf3Ve/oBRUhG45s8A1xxNvP/Fh6PeoRHNwMmO&#10;jmbcvT6ttO383EuD68zO/3QmfBOLRmGzSf1rRxaENFRuep+Yz8n63NJyImJ/b25jYZdc35ipxmRC&#10;dtT49bEF7tYug+vJ/ILYFkPTiAfJh4eT0X1n48Bmu3Nqh+g5CY/SjC9oPtyXGRs+vXdP2IST4Y+C&#10;wy/T9dLP+CzKfwmP2Y5VP/8uSX36kqWl9D23Gs6jDNiqRYo7WPiVb3IoutU0spRobywrbDfyfoxY&#10;olZ0ZHewbf9KndoJqKZYwKOQ8DVtL8qnNWKx3OoOp5UOdj0yvk3vh00CCwXhBNCSEpJsxBqfufZH&#10;LkXhHRmRTuoz7wr5Y1eiUtoAk4y6KE15WP16g0+Mfbf/k6y45EapjP7REinJMmrF+PjQYcDh6VOW&#10;weiPhkPpOsZOqzZmy3rnZKpa+M4u9OvtftqZrh8rropMAstH96DNbO6ZqsESZyzsm0moBDPl0Y/h&#10;MV/4lo+PXYUTOd29OcbGmrjUengmiEVbnQP32ixEfDZU017LH/4cciPVvJaXGXOdsdo+zAseSwgZ&#10;TfcpT1xhKTUbGiuxP2GiZwDeYc6vv3byqZmDrgMTcCxxMIX32bNV8x4jaZVWG+Nlq0ZGZK9Pa6ag&#10;Zq31dJx5ECEvUURvIXOsRX+Np3Ai3MdV32ngAqbFp1Dku++M9kb8yTrQE64trK0XjWTOGx0lSFPt&#10;Phrt5cod3TM+cbDIDV7kRu5sSXsl5Bwfv3l9NLZo1Rl/MsRHqjfesr0B0KriV7Gbc89gRNWr62Zb&#10;81Fxs5ozzQNbK8F5neKme9etZmNrhDsTKPIyEosjT6ROiJ3mO3eO+yqGZH30r5Al1ngfzKk7X17k&#10;sqmrVBdhho4MP/67tBzHW1P0SLdElb2BffpCr57tI+hs6z3AVHazBs0uqMXwZfvMCIccVu/ut38d&#10;jekWG7NLP62255eEBKmjvU9cmykbqwxiZuP2PP6HhsjncTpGEeUbPgfTxyF74wOGZt5eHddzwpJN&#10;DdbzbhAnvlSzfZ79fZCGusFPiZsnT8FNliqxSfQC8cjDYaAKZVdlXy6zckKL5tAFh106FTOLDY1f&#10;rVq1blv0J7bYDxx8dB3KXk8BLffxZcN8jLQ/Xfqy4iM0EuhAde0bd/C8DZ23Om/mPemVL+JftOSn&#10;K5YivSdOEJJePcNb38/gJNzhgc/9GAYwWOrrqfdaNRMWX3UcT891+ph9Elo5jLJw2oeOjbg8Pzbk&#10;OWzyXJ+vsS3IzZShPOxfkzsWx8Tnzvm8Vu88Iz1WuW+H+iJ1freh4sSinHc4d3mMWVj906WMshaQ&#10;/1Z0g6XZAy/gbJ19A/RL24sMwC7O9YldLRbdc5+IpTe58AWsUFnHnZ0pACFuHVBt7746QG4e0z+k&#10;dndSukkl3sUIdYavGfgFx2L9X9YYh46+5p5eWvbe5qE/3nZ6VHVO9GAhINvCCo8PGJuCnUh7nNii&#10;2nf27smmeCyUJk4Z2TuWRV7IoDS8somQPLJf11aL7VOg3CaHxwt9eq392OA07Ulyn4YX/V9e6YWe&#10;0NdRUZKzYac3AIAGqSpqKmAfvnj7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MRyAABbQ29udGVudF9UeXBlc10ueG1s&#10;UEsBAhQACgAAAAAAh07iQAAAAAAAAAAAAAAAAAYAAAAAAAAAAAAQAAAAiHAAAF9yZWxzL1BLAQIU&#10;ABQAAAAIAIdO4kCKFGY80QAAAJQBAAALAAAAAAAAAAEAIAAAAKxwAABfcmVscy8ucmVsc1BLAQIU&#10;AAoAAAAAAIdO4kAAAAAAAAAAAAAAAAAEAAAAAAAAAAAAEAAAAAAAAABkcnMvUEsBAhQACgAAAAAA&#10;h07iQAAAAAAAAAAAAAAAAAoAAAAAAAAAAAAQAAAApnEAAGRycy9fcmVscy9QSwECFAAUAAAACACH&#10;TuJALmzwAL8AAAClAQAAGQAAAAAAAAABACAAAADOcQAAZHJzL19yZWxzL2Uyb0RvYy54bWwucmVs&#10;c1BLAQIUABQAAAAIAIdO4kAE/aaE2QAAAAkBAAAPAAAAAAAAAAEAIAAAACIAAABkcnMvZG93bnJl&#10;di54bWxQSwECFAAUAAAACACHTuJAYqGzhI0EAADoDwAADgAAAAAAAAABACAAAAAoAQAAZHJzL2Uy&#10;b0RvYy54bWxQSwECFAAKAAAAAACHTuJAAAAAAAAAAAAAAAAACgAAAAAAAAAAABAAAADhBQAAZHJz&#10;L21lZGlhL1BLAQIUABQAAAAIAIdO4kB4wLkB8ycAAEIrAAAUAAAAAAAAAAEAIAAAAGNIAABkcnMv&#10;bWVkaWEvaW1hZ2UxLnBuZ1BLAQIUABQAAAAIAIdO4kDaZxERKEIAAJVLAAAUAAAAAAAAAAEAIAAA&#10;AAkGAABkcnMvbWVkaWEvaW1hZ2UyLnBuZ1BLBQYAAAAACwALAJQCAAD5cwAAAAA=&#10;">
                <o:lock v:ext="edit" aspectratio="f"/>
                <v:group id="组合 428" o:spid="_x0000_s1026" o:spt="203" style="position:absolute;left:2598;top:1835;height:3223;width:7514;" coordorigin="3996,178609" coordsize="7514,3223"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图片 421" o:spid="_x0000_s1026" o:spt="75" type="#_x0000_t75" style="position:absolute;left:7704;top:178609;height:3190;width:3807;" filled="f" o:preferrelative="t" stroked="f" coordsize="21600,21600" o:gfxdata="UEsDBAoAAAAAAIdO4kAAAAAAAAAAAAAAAAAEAAAAZHJzL1BLAwQUAAAACACHTuJALNFgkrkAAADc&#10;AAAADwAAAGRycy9kb3ducmV2LnhtbEVPS4vCMBC+C/sfwizsTVNdEKlG0YVVQRB1F7yOzdiWNpPS&#10;xNe/dw6Cx4/vPZndXa2u1IbSs4F+LwFFnHlbcm7g/++3OwIVIrLF2jMZeFCA2fSjM8HU+hvv6XqI&#10;uZIQDikaKGJsUq1DVpDD0PMNsXBn3zqMAttc2xZvEu5qPUiSoXZYsjQU2NBPQVl1uDgpcZVfzDdH&#10;+winZbWpdpcVxq0xX5/9ZAwq0j2+xS/32hoYfMtaOSNHQE+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zRYJK5AAAA3AAA&#10;AA8AAAAAAAAAAQAgAAAAIgAAAGRycy9kb3ducmV2LnhtbFBLAQIUABQAAAAIAIdO4kAzLwWeOwAA&#10;ADkAAAAQAAAAAAAAAAEAIAAAAAgBAABkcnMvc2hhcGV4bWwueG1sUEsFBgAAAAAGAAYAWwEAALID&#10;AAAAAA==&#10;">
                    <v:fill on="f" focussize="0,0"/>
                    <v:stroke on="f"/>
                    <v:imagedata r:id="rId16" o:title=""/>
                    <o:lock v:ext="edit" aspectratio="t"/>
                  </v:shape>
                  <v:shape id="图片 424" o:spid="_x0000_s1026" o:spt="75" type="#_x0000_t75" style="position:absolute;left:3996;top:178614;height:3219;width:3590;" filled="f" o:preferrelative="t" stroked="f" coordsize="21600,21600" o:gfxdata="UEsDBAoAAAAAAIdO4kAAAAAAAAAAAAAAAAAEAAAAZHJzL1BLAwQUAAAACACHTuJAXkgfn74AAADc&#10;AAAADwAAAGRycy9kb3ducmV2LnhtbEWPT2sCMRTE7wW/Q3iCt5pdhaKr0YOwtodeakXw9tg8N4ub&#10;l7jJ+ufbN4LQ4zAzv2GW67ttxZW60DhWkI8zEMSV0w3XCva/5fsMRIjIGlvHpOBBAdarwdsSC+1u&#10;/EPXXaxFgnAoUIGJ0RdShsqQxTB2njh5J9dZjEl2tdQd3hLctnKSZR/SYsNpwaCnjaHqvOutgln9&#10;mV9Kw3562erqu/T9MRx6pUbDPFuAiHSP/+FX+0srmEzn8DyTj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gfn74A&#10;AADcAAAADwAAAAAAAAABACAAAAAiAAAAZHJzL2Rvd25yZXYueG1sUEsBAhQAFAAAAAgAh07iQDMv&#10;BZ47AAAAOQAAABAAAAAAAAAAAQAgAAAADQEAAGRycy9zaGFwZXhtbC54bWxQSwUGAAAAAAYABgBb&#10;AQAAtwMAAAAA&#10;">
                    <v:fill on="f" focussize="0,0"/>
                    <v:stroke on="f"/>
                    <v:imagedata r:id="rId17" o:title=""/>
                    <o:lock v:ext="edit" aspectratio="t"/>
                  </v:shape>
                </v:group>
                <v:group id="组合 427" o:spid="_x0000_s1026" o:spt="203" style="position:absolute;left:2949;top:5378;height:536;width:6207;" coordorigin="4347,182171" coordsize="6207,536"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shape id="文本框 422" o:spid="_x0000_s1026" o:spt="202" type="#_x0000_t202" style="position:absolute;left:8766;top:182171;height:537;width:1789;" filled="f" stroked="f" coordsize="21600,21600" o:gfxdata="UEsDBAoAAAAAAIdO4kAAAAAAAAAAAAAAAAAEAAAAZHJzL1BLAwQUAAAACACHTuJACA1lSr0AAADc&#10;AAAADwAAAGRycy9kb3ducmV2LnhtbEWPzWrDMBCE74W8g9hAbo1kk5bUtexDQiGnlOYPelusjW1q&#10;rYylxs7bV4VCj8PMfMPk5WQ7caPBt441JEsFgrhypuVaw+n49rgG4QOywc4xabiTh7KYPeSYGTfy&#10;B90OoRYRwj5DDU0IfSalrxqy6JeuJ47e1Q0WQ5RDLc2AY4TbTqZKPUuLLceFBnvaNFR9Hb6thvP+&#10;+nlZqfd6a5/60U1Ksn2RWi/miXoFEWgK/+G/9s5oSFcJ/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DWV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2.5(b) 标签</w:t>
                          </w:r>
                        </w:p>
                      </w:txbxContent>
                    </v:textbox>
                  </v:shape>
                  <v:shape id="文本框 425" o:spid="_x0000_s1026" o:spt="202" type="#_x0000_t202" style="position:absolute;left:4347;top:182186;height:507;width:2971;" filled="f" stroked="f" coordsize="21600,21600" o:gfxdata="UEsDBAoAAAAAAIdO4kAAAAAAAAAAAAAAAAAEAAAAZHJzL1BLAwQUAAAACACHTuJA+N/7Pb4AAADc&#10;AAAADwAAAGRycy9kb3ducmV2LnhtbEWPzWrDMBCE74G+g9hCb4kU44bUtZxDQqGnhvy00NtibWxT&#10;a2Us1XbfPioEchxm5hsm30y2FQP1vnGsYblQIIhLZxquNJxPb/M1CB+QDbaOScMfedgUD7McM+NG&#10;PtBwDJWIEPYZaqhD6DIpfVmTRb9wHXH0Lq63GKLsK2l6HCPctjJRaiUtNhwXauxoW1P5c/y1Gj4/&#10;Lt9fqdpXO/vcjW5Sku2L1PrpcaleQQSawj18a78bDUmawP+ZeARk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P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图2.5 (a) 轨迹数据格式</w:t>
                          </w:r>
                        </w:p>
                      </w:txbxContent>
                    </v:textbox>
                  </v:shape>
                </v:group>
              </v:group>
            </w:pict>
          </mc:Fallback>
        </mc:AlternateContent>
      </w:r>
    </w:p>
    <w:p>
      <w:pPr>
        <w:pStyle w:val="9"/>
        <w:ind w:firstLine="420" w:firstLineChars="0"/>
        <w:rPr>
          <w:bCs/>
        </w:rPr>
      </w:pPr>
      <w:r>
        <mc:AlternateContent>
          <mc:Choice Requires="wpg">
            <w:drawing>
              <wp:anchor distT="0" distB="0" distL="114300" distR="114300" simplePos="0" relativeHeight="251687936" behindDoc="0" locked="0" layoutInCell="1" allowOverlap="1">
                <wp:simplePos x="0" y="0"/>
                <wp:positionH relativeFrom="column">
                  <wp:posOffset>247650</wp:posOffset>
                </wp:positionH>
                <wp:positionV relativeFrom="paragraph">
                  <wp:posOffset>2707640</wp:posOffset>
                </wp:positionV>
                <wp:extent cx="5394960" cy="2502535"/>
                <wp:effectExtent l="0" t="0" r="2540" b="8890"/>
                <wp:wrapNone/>
                <wp:docPr id="233" name="Group 819"/>
                <wp:cNvGraphicFramePr/>
                <a:graphic xmlns:a="http://schemas.openxmlformats.org/drawingml/2006/main">
                  <a:graphicData uri="http://schemas.microsoft.com/office/word/2010/wordprocessingGroup">
                    <wpg:wgp>
                      <wpg:cNvGrpSpPr/>
                      <wpg:grpSpPr>
                        <a:xfrm>
                          <a:off x="0" y="0"/>
                          <a:ext cx="5394960" cy="2502535"/>
                          <a:chOff x="2375" y="5965"/>
                          <a:chExt cx="8496" cy="3941"/>
                        </a:xfrm>
                      </wpg:grpSpPr>
                      <pic:pic xmlns:pic="http://schemas.openxmlformats.org/drawingml/2006/picture">
                        <pic:nvPicPr>
                          <pic:cNvPr id="234"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2375" y="5965"/>
                            <a:ext cx="8496" cy="3036"/>
                          </a:xfrm>
                          <a:prstGeom prst="rect">
                            <a:avLst/>
                          </a:prstGeom>
                          <a:noFill/>
                          <a:ln>
                            <a:noFill/>
                          </a:ln>
                        </pic:spPr>
                      </pic:pic>
                      <wps:wsp>
                        <wps:cNvPr id="235" name="文本框 2"/>
                        <wps:cNvSpPr txBox="1">
                          <a:spLocks noChangeArrowheads="1"/>
                        </wps:cNvSpPr>
                        <wps:spPr bwMode="auto">
                          <a:xfrm>
                            <a:off x="4938" y="9347"/>
                            <a:ext cx="3369" cy="559"/>
                          </a:xfrm>
                          <a:prstGeom prst="rect">
                            <a:avLst/>
                          </a:prstGeom>
                          <a:solidFill>
                            <a:srgbClr val="FFFFFF"/>
                          </a:solidFill>
                          <a:ln w="9525">
                            <a:solidFill>
                              <a:srgbClr val="000000"/>
                            </a:solidFill>
                            <a:miter lim="800000"/>
                          </a:ln>
                        </wps:spPr>
                        <wps:txbx>
                          <w:txbxContent>
                            <w:p>
                              <w:r>
                                <w:t>图2.6 GPS轨迹分段文件格式</w:t>
                              </w:r>
                            </w:p>
                          </w:txbxContent>
                        </wps:txbx>
                        <wps:bodyPr rot="0" vert="horz" wrap="square" lIns="91440" tIns="45720" rIns="91440" bIns="45720" anchor="t" anchorCtr="0" upright="1">
                          <a:spAutoFit/>
                        </wps:bodyPr>
                      </wps:wsp>
                    </wpg:wgp>
                  </a:graphicData>
                </a:graphic>
              </wp:anchor>
            </w:drawing>
          </mc:Choice>
          <mc:Fallback>
            <w:pict>
              <v:group id="Group 819" o:spid="_x0000_s1026" o:spt="203" style="position:absolute;left:0pt;margin-left:19.5pt;margin-top:213.2pt;height:197.05pt;width:424.8pt;z-index:251687936;mso-width-relative:page;mso-height-relative:page;" coordorigin="2375,5965" coordsize="8496,3941" o:gfxdata="UEsDBAoAAAAAAIdO4kAAAAAAAAAAAAAAAAAEAAAAZHJzL1BLAwQUAAAACACHTuJAAebOjdsAAAAK&#10;AQAADwAAAGRycy9kb3ducmV2LnhtbE2PQUvDQBCF74L/YRnBm91N2oY0ZlOkqKci2ArS2zSZJqHZ&#10;3ZDdJu2/dzzp7Q3v8eZ7+fpqOjHS4FtnNUQzBYJs6arW1hq+9m9PKQgf0FbYOUsabuRhXdzf5ZhV&#10;brKfNO5CLbjE+gw1NCH0mZS+bMign7meLHsnNxgMfA61rAacuNx0MlYqkQZbyx8a7GnTUHneXYyG&#10;9wmnl3n0Om7Pp83tsF9+fG8j0vrxIVLPIAJdw18YfvEZHQpmOrqLrbzoNMxXPCVoWMTJAgQH0jRN&#10;QBxZxGoJssjl/wnFD1BLAwQUAAAACACHTuJA+VStWr8DAABxCAAADgAAAGRycy9lMm9Eb2MueG1s&#10;nVZLjhs3EN0HyB2I3mvUX0ktjMYYaz4w4CSD2DkAxWZ3E+luMiSl1jjINkYukE2yyd5n8G08uUaq&#10;yJYsaQQksYCR+Kviq1evinP5Yts2ZMO1EbJbBNFFGBDeMVmIrloEP7y9G80CYiztCtrIji+CR26C&#10;F1dff3XZqzmPZS2bgmsCTjoz79UiqK1V8/HYsJq31FxIxTvYLKVuqYWprsaFpj14b5txHIaTcS91&#10;obRk3BhYvfGbwZXzX5ac2e/K0nBLmkUA2Kz71u57hd/jq0s6rzRVtWADDPoFKFoqOrh07+qGWkrW&#10;Wjxz1QqmpZGlvWCyHcuyFIy7GCCaKDyJ5l7LtXKxVPO+UnuagNoTnr7YLft286CJKBZBnCQB6WgL&#10;SXL3klmUIz29quZw6l6rN+pBDwuVn2HE21K3+AuxkK0j9nFPLN9awmAxS/I0nwD/DPbiLIyzJPPU&#10;sxryg3ZxMs0CAttZPtnv3Q72M7D2xuAoQsvx7uIx4tvDUYLN4W9gCkbPmPp3RYGVXWsOvKO3bvMg&#10;2IP2k0O20h1bn/74+Pdv74mDhRZ4yJtQxPJash8N6eSypl3Fr40CTUKlgPVuSWvZ15wWBpcxtmMv&#10;bnoEY9UIdSeaBmnH8RAuyPpEFmeC9ZK7kWzd8s76GtK8oRYK2NRCmYDoOW9XHCShXxWRUzXk8bWx&#10;eB1m1On653h2HYZ5/HK0zMLlKA2nt6PrPJ2OpuHtNA3TWbSMlr+gdZTO14YDDbS5UWJXZFH6DO1Z&#10;EQ/l7svDlRnZUFfMXgUAyKlhBxGEgZQgVqPZ90A2nIOx1dyyGoclMDesw+H9hqP5M7OYAwOCR4sT&#10;iZ+RKtKCQj8QaphMjoQKYtDG3nPZEhwAu4DNsUs3QK6PZncEb+0k5tihb7qjBYCNKw6xx+iGABnL&#10;FRqp2UkCZv+NZmyj51rQm5oqLAV0e6h+qFXfK55+f//054env34lMYY7nMNWQez2pQROvISMOimE&#10;Z6o/MPV+MDSy6r+RBfQkurbSsXWSjDRP4ImBvpEn6RQReI1iMpJkkvuukWWule2bxv/OhZGNKHYl&#10;Z3S1Wjba6/DOfYZMHx1rOtIDrCzOHO6jvSMXofucc9EKC69jI1pQ1uEhl33ky2cfR3a72g78r2Tx&#10;CMxpCSKDnguvMwxqqd8FpIeXbhGYn9YUGhxpXnUgjzxKU3wa3STNpjFM9OHO6nCHdgxcLQIbED9c&#10;WpiByVppUdVw0y7f15CxO+GEjQA9KlAtTkChbuTeNVe/wxuMD+fh3J36/J/C1T9QSwMECgAAAAAA&#10;h07iQAAAAAAAAAAAAAAAAAoAAABkcnMvbWVkaWEvUEsDBBQAAAAIAIdO4kD1W6b3MnwAABuQAAAU&#10;AAAAZHJzL21lZGlhL2ltYWdlMS5wbmft/XVU1Ive/w0LSgooKSXSjXSMdIeENAhId4OASLfSjcAA&#10;IiWd0t05dHc3SJfA8x3Urftc57p/97Puv557PXuts1yHrWs7i2HmPe94fT6+khVHRcZHvnfvHqqk&#10;hIjCvXv3Me7dg8FDhAW+Enzj6wj8AmOvIC50rwBCuAn8HyQbCXX7e/cw3kL/BzNn9OzdvXthjZIi&#10;gkrv3uzW8QeRS0ZyEl67B/qoxAbkeDMoaC52Dsq++5wTlpGBhRM7WOLH/XXlc5mRn26ZV5xmperG&#10;kL8ftoJZ7O5zLt1vUrJqxdl+BWu6fpinF1hX1eLvxCpdKq97Z3i/0BkVG/hmO3Lal6Zc2z50Cvv+&#10;5PaI/3YY0Z1Ru/5Hw63qgFwNNWygJ+lnxLtfvj8KbLw9epQTl5Px8wt3X29sRcSKkfG43m24GQ7y&#10;qK4LM7gY3g3yYLkl+nG2JqebldrfcMOhGlPjwcssNzhmk2lCge/wuqykrTv5pg7b5UGcaRuLvhve&#10;MSIBiHbGjHt2/tRRWlI2JNTQiM1bASZPzChhaPvm/VmI/aZrWFv9YDmlTayLVjz2gwih1x5FOt10&#10;gcV6DBK2sToUH8lo3c1rQ/FVSVlDrfLQy2Gt2k7bFPo6qsTmE3hoDggj+XuN2iIwemnSglvb5ffA&#10;dNv86UEedVcYEVwyL6OyFlV8YqRvdt7EGw6nzE3QrKQ8avhhlUi49WSe93rX2oP/+uxgXJcq7bbw&#10;pmT/9e1VXIABRcTYZ4cm/h9DzLfX/U63WAmpYHtzbGLssU7JqyzOBtOxBtyPVl+swquqQjWRQ3o2&#10;g3aCLVvVB+zK3QoS51N2zltiOvOLeitjogK/7Re6mOY71V09kdOLxTExNrm9eJQ4p98h6SXu/x01&#10;uLRzO1LfPrklTVAj5WQdP68IDsbYFzsAPlQbh07ByGrG7qrcgQPie49up3+i3qLvQXv+gmaGtXPy&#10;ik3BgoUxuFli8Ue3BNzSBzkVP94C94214/0xfXj+ab4fuw1ny13yXEoglWaYwOo6ap5pA7vt6+2G&#10;RSSHkfU97QbTmyPdq1LFkurrtZ4GVI+1Tmu9zaujWyITcy7jgcxvHM2anPO7t4eJHbffqSyWl27n&#10;fhyEcVLVSVecqb4JCLa1REG4DCxq5iDV0AeJ6lO80I3/qCJEGxzj3F7dcHn1yD1/pSvKxz69fcLA&#10;GnKDO2JAyOVrrcbCDIlUI1vtDMF6TdueklvkjdO72KsTc/xiSIz9zRP8B+1CsW6Ykidtwx7HkLBi&#10;73zNeu8CPoJ1WreqjZ2pqHPWZRUbIrib2YY1oxj344lCG8poJK25nmgu4C933rGr3kvqyHDxGFTM&#10;uP56ltX+G41xLf/s/PVlt/bXSo/Lo60dJVY82dvt2osWjzbz9yAylDnFJpBwToSYimfDnNttjfaO&#10;x/l8lbdxcGJPdWaDfNaFm4rhK9aE8HL4XOSpBvebnkLtq7aJyf79vTQt468w31FBEMlCTFjOrfbP&#10;JHFm0XjmxaTs3cVCMCplIbQ8VB08ziy3PTUbuic763M6uLmE5PZsTJI2HNvjG4lZwhMEYdMnu2Od&#10;t5uJNQ1rweRNOcH2oVju88Nv0rMkKlpMbrYdHS75pz3o1d/yh1BxkRCfriu4bW+u0SXu7XtU8N1q&#10;1/uqrjecH1McF/Hz82Jv6LDOFs6f5qrIKLaoy3KPdXa6395eZ17s8V9RUMglpsz+6Oh/JCxyvXmt&#10;XV9zsqZzUWlpiLOh4RkfvdJwM4Cbe5J42YbubQgZ+dCx5dSw9WhUVD04iyL1gj/MI7Y5dkf8Smz4&#10;g63s+ySlvBkJQQVdj4K2HBKGT03xTbSrDo1itesDb57gIr53iXHr67VEw0XZzsOlm+leoduwO7IN&#10;9e8bUsWn8HYfrIQNnCzpbuTaVBVKOW6bvhkkzJq8ubGeg/T3W92cVzR4nAXt7tfMRp7235z3Md7a&#10;JNs2Uj5Y0nY/v3JqsHq0hXLFxJaAV6ytH2kxNdmdyV93O8vI8cZQn+JqvsHC/Wh/j7wy+8XtBWeH&#10;pnPN5owVSsCVDzs4o4wm5OatCypygsdFRd+zmwu2pNucizCbEwWW5xnWz63Ur2+/7zO6Hx2FaYV/&#10;QqzqU9dmvq8b38PWrBb/ilB25LqiiecrmJzLeJFsJ9ithQl9EXz44uO9tgjY9OYb+ojALR8G6lVp&#10;fdFUL0ulZYek3tqKuKlxO07zew1mM62UbYgniYP1TJhShimv56ds+wKjZSIN16UXFgiNuwullqkP&#10;fHVqtx/1GR4utJzynzWc9xjTvHdv2LMYu8jFmKIY7FXmuD7pydL+wSLWAUYrzaqa9qvXZn92e3p1&#10;XGXn2X8alrW8shjxHR8iNOUrBrxG317VnDjdiiV9qm9gN16/vWJLu62/UD4/jDDQlJqf1Oy0kCa8&#10;ndm5yhnh+cB2dkAX9e4tvX28GEYeWIm/5qJ/37tvHmUKSXfVVfiDPUsouR6OKHI533I/RraImxgO&#10;lnw8LWmM/YspNvzgkASUfhIDo7q6ifpyo5JNw+brtwbzI9MemxU+iu0J3kfHl90zW1XtfkPF7obZ&#10;9kudPCQ81ymKqfN9+UYZ6+tP6rBaXvqdJhVpdbHUTjpbULW2LlLF08QOmxeUdOWd3h56hIX6s/e9&#10;Qru1MVRsv3CGwdF6EXQaZsb10gQTf5Kiddm6+oR8W9Kp4bBBUOe06Pqk3MP5enu+LgzHinz59a3c&#10;poZnYjj5V6cQHNFHOGprsCG+ahQO9OnX2nF+j5S1hmDqB6VomuIDyVJpHpL6RSNf2aOqqOExG+Pk&#10;4qJ6hSDzUo0gvuOms8cn4LwfMgZiUqnEnuJUa984M7+kuL3gcrqM26RDwRgIwa/wL51ImRRELqFu&#10;OzI2zp2P79AvbT4+2i28teiPPRffk+4b2eefgCv35ly+qb3K0p5lrxKXyWwJhGPNbeExjNKaD3La&#10;ENOLV4TLNZnPuSF4tEuNBNF7hTiVLmZF801LriTZoDygJYC/8LX1Ix0YmhLDZMRcifRcjyurp8+4&#10;HpY9vg/SF4fPvT16wOFhX7tn/IT/9ihNdTNBn3o612YyoQx2mYAFvMmV0HmJjg9WakyBU+viJS36&#10;HF5Kve5LWnRA8Lbw4IXQCenV6+HEuqqVucftgaIsZNqifiRPaNrANf2n0ZvT3WqENCaaVXRhLiUq&#10;X3WJhkJZSZIK39xeMqbcXmoHrP043RoXP8oZi2sAh1JqMD49fYacceXH2398tfbCmToweotOLyZj&#10;nN4wSnBee/4l0kj9Mfd7/e2GGx3K2pNzX4eH299Rha94Y+Yt0yK32aQSSnfyEbzHWokKByV6gFer&#10;Q8Z5F/Hm+R9r603m6kSCPAUi2si59EdU3u+vTscbaviSjFlyt2tSEAqFI/fDdOIp8LvIGZuQr+BD&#10;VkYfNVjfzA8jzPTC9H5/1bD62sIvpZhLuDCRRiFcKZj/SE2eufPC35PVC7tDfc12N0otupDywDFc&#10;2dNtWu4GJczY6KqX2+0D8N6Dd2EWPK0JlkvZpRmu4BGqstV4gDzvhHnO2lQ1ty1QwG1NdFs3S3YZ&#10;l7ub4mF/k+i+2DL2vKVGRsW/RKbasXCzpqF1ntFXXckzhucD1Y5p/TT5xfX1/nWCFM+7802O6d2z&#10;hlC+6lXImes6Q4Wv9urhp9upp2KnfImT5fAIqb3VoU7IE8kXz9KlbIg6x+dPAkJkCd+9fp0mKxEm&#10;TK1W9CmehnVknCGKslgq/zMaR3M+WtQid4b+cjJKhADGNOI3OwVmjpyDECuT7m3X5fJH0k0ehAyH&#10;qD3ISyi1aGEaPvCxyJf2n3dw6XB9gtd16MrEUu3QevAmvrZvky9HsgyfspMva0cfwBcrqgjkg930&#10;b7MimbBpZI+5MGHLv116S3iBxFmexyNVWXDop2P148920CYtTtWuZImk5G8uY711lNYbjaqx1nEE&#10;8xrAZ62WUJ8a70Sxfot137Nrbs43NpTa0Xa7hFx9WCX0+eHzXSkvk8UANZK9jP2Qf7ySnYUunxDm&#10;WyEh3YxixPGBOiV+TzTy5ah3N2XplIV2IeabVWZlzWu2C2oVxcl8+C78KfyLFPMZ/PgYlVDPKdVQ&#10;bEX2TfASTJl0w+tMpYlCHCUOGWzabnH0Vw+wYEQFoL94gR5/WpU4J/Smlfv5hZ9fT34Cw5CY/MTj&#10;qdaf3+vOgmhgMXRt8FZBEPvXn4b+8gkGRssyAUbJMPuPTr79gGgyeRxmojwq+efPGwkI9GTiCSjH&#10;/iWywz4IyE8er1bM1747WOpze9B5TXBUOMi4x3Z8kVlnBFofD526UShjB9O8/iiWBG8q0puBwktJ&#10;E89NTBNSVI9i5xtCiG31LYlnVNwfXlg/Hi/ksxLsVaYhER6zeEpmE0fkOeMqAQNDuzMOHRaZ8+HR&#10;mL4iNY5+29SHJfqPr7q3zUx4a6I48NtXFQ1n0ihPmRnKI9jIVtvCRc35IOyXYwaD+AQgLkTcoGXq&#10;DwM27RHvasgTV88OjvriPsyYJmijHLuaFXWPt8kbxMo8hV0P6HNPJLSr82AZLwK7P0uTFWvZlrsq&#10;ODG1lzCaK6Nk4AgI0b+x/RZEm2UHseS5n10kJjt1xVljVEf0MRSUqHLfIKyds+FEM3D4ySTB9IfS&#10;BVPaBiu+5N7zPamVN2pGM92SbdPjdsSGc6fVakm+l5WaclMSDwLzgyLrm5ZR2EkR1nmy4CUxfYVR&#10;OMa9OsptlXywi9DXgkmjhe+LVbDf6wRNeOPSCb/cpsONY+MXDopozc8TIyY2WoYqZxzLFEfc+c+V&#10;D+20dAmVnWuYkrDf1rwf7zu/OkCZBM/ypBMYLCutEU4SZ7+JfLgp/awQ1+x2XElEd6bjqYLb6Tax&#10;jNuMvzpdk/clFaurgEYLyIcj/1s+WoXLMhYzabh9r3kDvGf7ZeBnqDKmyIwJDjOkfP2xCURAEk93&#10;3FUij4E5xFn5OCf8xWNyToUNW5kpjRrjZCXkr83IZokt8V6olwYi3Hrsgd/18nQuVzoy0sJS2ySa&#10;VdovuUh626uktCUxyJrL2sVucoRIV9ffcacJhlb0NH7dHH0f3pBjp4dTE+sajlQc+cjMxaiAYzXa&#10;+Gx/v7zw2i/wqmN5a8lCx9Z9kpCvNdcRRHbsBlX5oWxbOOT1DRr783X4D9FAHhc/aETW9RzO+OZO&#10;6WHTQju/Drv2qoVlE8hI9E2YPI/PtRS58ncg8DzSxGcvJVEPwa5zj0Wn6UKMeaEeXdgrbIeL8CTX&#10;c1iTY6lddEvntUWaodorE/rxfLH52ojmOQyCqrpsE5lYAmU9PxbIYuehBGhX9H3gMYH+7NpUkdxY&#10;EidNyjDcOgIPO7ma7bu4b/2qHHg1eYz9btkFz8dT+ALCiZ6lIK+Ulw6e7va98hq1iR0OZWcpmb8t&#10;Mj/ln0sv8wSnEIXp9YlfBtIccbtzsbWbzcXnNuM2shibtU58iLnYq+a3i8McAXFIkaC6pjWxlOIj&#10;oSYS0JjMlCZW5LaEY+zPe0zNo8mJflNjTw9h4aIie+uJ/P6psHm5Ya9KvbZ4jP6oFPlJ12Cl0PC0&#10;FTqDGEaF3rZ+/NoyYUhihjV8qOY4PoFoLWttUkRO9zTvHOej2S+QFqbFqfxvDdO7EQGOS+a3Ox6J&#10;Lc7tB4mvkBRD9yp2Ix07qtoLubYSTie7KRP9oDrWz/WbqeN8ddRCZgHPfBcdQpY+Z9J0/vx3wSL/&#10;0miOjIiPcUWeDy1IVqUJwocq2lfodxenn9TEcKMa6BGfHVPFVkmT4UgSl06/3m+eIszm7s8GqxVt&#10;oE1wojxtd6akUyJxNlf8cqXFeePzEk429i0+QQZpGWbw2YuEsaFpTN2QRHIe5Yhxwbz0S4zlwIGC&#10;VBlUG/aUE6pFnm/1pOGm81wXZaqWEiC7a/BZONi8jpeI/2DEjLSZR5vqUd3cj0rOHjIwWvYpoFwN&#10;9ZYzfafBbPYxMkbXFnUfTziVs3n7Zm92DrRcvpPtj8d8O+Vyfnda718azpEqX4GwzGsn3o0Iuo9I&#10;7Xb0qmfDksM2tMNoXjWjXU9mbY4E+qA+GIT2GlN+zZrC9y9iqfcyhAx+CP9CrYCbPfdpPebGprlj&#10;7UXFZ5xL3eyQSFAWQdTJC4FtSDW/KPf4sK7o5nSSU0hHjJeacCLRIpEa/0msyqVWD9Y+DZdc4b79&#10;Ij3Bk9Ocw1Ms46O8UcuHk9WZic59ORNbX/a5a5VMVNkP44RRyGpC9YZ7UAzXHoSL0a/RJvYin67F&#10;OIVusu18/3Sy152ZY0Mg91Wb86NYEDw7mKIMKWTHe8t2nNdDQ5t5e+9AWsiOr4I7lv0S2fRhNdxJ&#10;AXOkmqxHXnrIJVolOw1r+SA5S8fy2gR1JvY5fKwzRggyqR9hRT69/8ly7rjGLdMbVJUJ8TZwNpjs&#10;4EXkmOHRWxbGVimMKBtNfxhR6GvawGXTknqDxvB4/JHtnif1sKoe3ExWuxiWcXFF6ZIPYY+YVOuP&#10;PO535iqfVKZ3B/dGrsTToKpUtiwXP1t1raiyYzZou4aS613L1jjbsC4FLv0Gi9ykger3pafVEQZr&#10;Kx20r9cLbwOFn4jpQ/Q0ocrUvbyoXo/Ds0l3K7z0oHU5zemBprtIfzYLugo6k2rFlYPrQq9LzuMW&#10;LvOOTjFnlrBHj8IlkC1EhqDftTV2QIvGS8An68Tu8dI9LIq8EtEhIzGWh5CIEJswdDoq86iz2nLA&#10;qoWkf3DFCDX/6HUC/JRFtoHE0wTaANn96hWHXoefhJ6ToSX52SlPHvLFe4O36QOTOydjhC/Lsy6s&#10;tBOrN30qlnSrUGsw/Ya+FW4knJgfs1ceVCQ9OGWIDqBIXL7/oMBXYP/4G6MRgvZwcd00C/tBrJ5G&#10;A9psGn+L7RBYjsD7PArhgaWqwPKj50y8CuC6R0wijMZSxxlF+AONjPpR+fVfTYs1sgIjWllespVE&#10;Hu3PUlmKdNPjPSGRnP7aEl/h7fID3+VRe3xxs0WEdzvqHDGRRmBLYKDgnBi9MamQM2TWq0Lp7bQH&#10;Cl8l02mfUN65hG67nzPGsB65Lp2+W/SupebZhd4P0vfMxnNi4PXvB4ndEj8qtWhfrkry8duzxHWg&#10;7+5acLAiNI7PIjx4UQfP+ZDPfkElQYjqbYcU3DNiE/3nNxKCMu7tb9RnplZiZLJPKoqTR2bWGeco&#10;AsNDQcpJDxBS27Ul8Lda2O5PfcTLfm1yYLFniwhvDHr0tN0d/sThYaqkcnGICA5hu2x0PPFTnXhB&#10;OirsIIOUDAw4LeZIYd0VDB1Cowl9skNfY2FwXZpHF4ZDgYRuh0NqrA3fSv870iYOu1UaXTjCVEJj&#10;2ur71YqOeJvSGkw2pgJPsnjcNae2371GkzQQzEPnhOtrqlLRftzARCbZTtFD+Xw8iajdxJoR0sil&#10;oMNxRNvm+G4+zY2rV2QN6y1vpNrJimD8KglmfoQn+0PKdRsr9bGb5miZncDoze+Hqy8lK3L4jHIn&#10;apevjqO4MFUyNh60Bo4+IC6nNwvPS82PuK1qz49QN80SEsgvlJD18+w3jnf/JpENqEJ1115B7ww3&#10;M1s0hPy1bDVl4Q3cEWJ1YQ2yW/sQDbLSIeA3v9aOACN7VZq9nvtRI22t/WqSLYCO+l+aMVNIJ5lz&#10;MzNS9uJvH7UI90GZxetgGqXHf/SlGgfsaw6GaT7apN9u62dEenhAceLoI2OL/FGMsSGesTI95WFS&#10;WX+kZZAgoCLbPgnByf/RsIZkr5Q4HFTHg/f45WZ9njrhXwYXfloMxy9Ql/1twipkoZvyZ26408QX&#10;i6EQ+WL/1I2rdgUlHSys+ILZD3DIDQsEh2ZbDXai96MmLi3poKpR2scAarri+yn0JgGasWmpt1GK&#10;3UY2VR7zITtRkGlxiA3d2BPj9Auu8Q2NKFFzi5XnaOQK5raESWsJjirx74lWjHRyZvs5tb/InlQY&#10;j+ko56ALx6lzOJyDn3Fc7TUnnT+Zg0X3UJ3dsOa7v2f1dZIw8uw0Y9UygttixpL9mWpNp343qKIC&#10;BPuPWtzVtpi65l6xSH2AT1KjS2fD8UJm9XT6yx7Vj1ZqwANeTV9iMAEBD0Sg5FuE7focVQNzhcv6&#10;DeL2EVcUviDSlr4X0bjv5EJUn4OvGIXKIiqZV78uhBo+d/CeAgmbmZ5XFF5CyoFjMLlV25ixOeVj&#10;cWxw7jFD/5fdYQj9RRXwdEtuMR6cWaHc2t9jkNMiGAbEIbhAA/0AX1Xr20WVgVoo5b5s9Q38E1dJ&#10;jXHLEarqnv6aEqYzo08Ll42nGCnE34xsIZ9lzC1zW3b5bJ9SL4HvBVTRc3kB5vUkLXNyK2kxthD+&#10;lxhccCksgz12JHNxVbHd2yY2f+8yPqeoRU0VavGSOoPRYY7IImS6r5ZoxvDltb2en5hNRN7IYz0M&#10;Rch8Kqq8kao71yTRPMbj1rElPm773mPMxugLd4f9Vy7ZF4LKKqAQEcgTNpXIWu7jrqNTnrmLuo44&#10;Nm6i4vud6nK62hcmS8nxuTKa6GsV8w0N0/X1hzerNweV1VwEN4s/SkCunR6Vcp2vAH3rmC5fkX58&#10;Pfv+dm9Ujb5zEmtjEb+/jRZhJrBebGEtzcYtW+8Tj0I7ssQaPnmD6w3W5Ubb1t61m/9G2Um+/j2w&#10;cakQXGTveyEGFfIrQjpy/XAcHrJq1rybYK3iCn1yexuIoi3048fa5uPTWAPsCs6YKiEGqBuquLGb&#10;VSchF+GunzeNQHjaVV3XdKiuYePeyOr7IBefLm4IosoR/6O8nudstbpa0+OSENbd1ZU2fAaiPF3B&#10;KQyn8o8P2lIwefsuakgIMknkyUzgp50Ve2FjEqx1aXm1hIurTtJ4ryJ0Qa+oOxz0sCurQ9/rFpW8&#10;8RI1FiRMRq1rRf/Ztt9qrgBNWKrW49bUg5vnbERvdEYrBXIh+pHTx54FHsHTbpApOl0JN2SAmr04&#10;HI9msTECeFi25qH1xS8hHSB8mpfzOQP+XOM2kO+ORp9greXsap03cByI/GlGrfLjecG7HQGOZr/l&#10;IUyiPKh6vvzl1FPjH4lodFbptXfycB4qD9veQ+Vh+ai5y6tT1zheY4eoutkdlJfB+BCFqWgxysAW&#10;2OcC2t2TexKcEMGjXtWJq++7QbPdlmLxuJ0gdCvx9LwBSR8Nmo/qeSIsHlrkxSchmWpGEWJlfkH6&#10;MMEuDr/EYZpkam5S58xBwM3jSWf5quRAwR2HicIiJQzgxyWVXgFeWHp3F8OtZ0YHH6K4TTfqhz/u&#10;HPZTGHJB2orlUMDvzNjppNcupuYZtkyt3WcS4R7LBii5OHFssxSzKzbvXphANdTW1HvMNH0zFZeE&#10;muvJlrpTNYm5Qrr3Kb22h98pvH/ambNoIWcCRDRkSzNJQ66XL+hkyt+48RCF9dUXcofIJOS5ZWem&#10;5g1kh2nQuAjnGbB4GJLjAXrcEL9pgToQTiyHcwz7Kgqvz8FKkCF4jTXq3UuOjSh1OJckanhunGKl&#10;s1+PhrB92IV7iPOET3/J0Kz5RtEm+Y12fCnfeOVwB9+SSfLz6pBnGuNv7XPVN9W1jtkA09JxltSj&#10;qQXCY5TRmhmH1y0dT5O1za46aXAKy1FYay9N9TGgo8ZJlQPJf/qdUF21Ei5vwZhN7AAlW8nLDx1a&#10;Z2+teLvyzjqOUFomnYfGHdM/f2E3on7/VuJ1agWxlQw+vn5bp6b/StUsJ857rRkZHTf6I1cVapGS&#10;fCl/7CWoHvysiqqCq8dsTJurUxgl4iQkECwm8QrzIVyEXYKXmPN9so8aqfVNJZqAIOTfBpKxlvhA&#10;q+J1rPZ36irxndPq8VRghP5q4SQjP9Nvs0S7snUeHwZGpK/3RGqsdOeEO388dWIs2E9YMAnxbJk5&#10;xf4QvgPVguNngBYc/L6m2Uk7BWdD1S/Fn2KPT9qkHvxIMHGks59iLKr3lEmNLRCkYbibQKDOKuMr&#10;ln45uuv+9BnNUTJtq0DfFHNzYEQVoWQUQ2jYHPr3Vi/9IeTgk+LeWmzKEneiSJkFJKPNudKSe3RV&#10;cg8CcHzBoupwQY0G/ufUcALCBWbycjpuK7u4kjjrem7ryzNPxTMPybmtPBJAHrK6pVIRun1fKFPs&#10;kUEdBiDWPGcxFoSw3a6O6fFMq8uFfNOJSgJHKmRDc+3B64ngJzj0/EPTDUQq8WZ9BzCwqkKfxy+m&#10;xsvFC99XiFqcx8TGSmrMQoWguPVG5tyKE4E30hqR82taqnvurEmDoDWLGgRGlzD+cR3ZlYxBxDl+&#10;OIUIa9Wr5nQlyqJmlfCpDx77fKZwCmuvyevClMm1P6/mC1wi3AnBYs92VL43TOVYAaOm07yhLHOc&#10;ahAtDFxn7n7Qh1hPmJcPB75+hHPUJGMp4YMQ4EpOdKs9a0jmfWTMVw3qX1zmjIk4t7XEHnjKkrqO&#10;RTtu+1MFaj0UaCG8p+00f7B5jD9Df97rpWGKnDTwVD243m3o4bKb5+eks0v7ewUIJehB2I49zq8T&#10;a0tovr3gFPM6xPEwZWSederNfkHMhYjtpMcl/GTdtIrx+zvCL4/sUNgtyG0P1VQHED575ROXDDK5&#10;k24IvvBUQXyU64dvr4CUFx5bhdxFElP5AFcc77TrA89izWPjR4UGqcyq9EXLLypkfJd0MpXmRDCR&#10;TgnjBpDoyrhasjz5BlhY78fS2kyh47cVM6Wnye68Zf5Uxre/SxjZ6a2mbQWf4GOfX5+hrsTyfHNX&#10;s4A7hrGsIs5oIQFvLBdretGt8HiRyWv/X0rQ2zMMhwUUYN8DmtL+VCJZwnfyWwiSTdb63R5/e3Sp&#10;1MXzrPgLM3Y5u8TYABCxaS6PdeaVKZJ8HlMlzxJqXC+9swcf38LFyODw2o+s59YpcARoy3YoDn5C&#10;7sEnNzcxX/EosDU3UJnKfvxqmy5SkeSxqkxPoq5H4Fz95xJTNHH55D+W3mdEab9GHushGYqkwz8S&#10;DUZUhxmwBMtwFb8S//m9RRZQbVjupvTiL22IAtWG7Vi0H/7ShgSANoy1fBYj+0cb4vgA2jCI2Q/5&#10;yx9t2CP2+avFVkE43mxocjUFN+AidjWQm1T6gkQ1WuK/xJiMTHKGSLggZFxlGGSyRYa9fP9El2z8&#10;WcWUbDIimfD9uHbAON4zI9Xj8lxBLKCpg8zGGeR92i+e4JxSCT6iV3ksggza02mKjv+VwosjY6dO&#10;bBfVD23IVrM99aHHfyfbJO9v6avBjK+WA5WEPb0QJjmWSWlYhIjtwOWvz0p7p9ezlX9QX2Cgynsc&#10;GfGqwL02/uUd1teEUt34OYm0amtx4if0e9ZcmXME2C76BXm2tM8aHgHG4VqRHWSX11uANi8C8/ym&#10;r0A9jNHPH8wQLUA2WClZWxTC9TA50+5qVf4M092z7ERbgQzqGU5x1qaQhn/KgNPVNwkpPSO6CqnC&#10;4zkTP4cPK20zMKOzmQvNYIEn2pnWFDdR0vNjQMwjDoxOx+Yq1D+Bc74/aLeMT3eP7fN9FnW4acQK&#10;PbYJUhi1Im/7mHoJo3ax3kps8K4r20sI+jstK6uoEyen5KwCsCnEikhW9VvnJ786ysYcgwnKI0AR&#10;uj859Kbeh/8kn7KRyb8fWT/jou/dAzdN5+69Et8G9QsdXDi3+GwH7yRhfay49ymukLRfwXlzBc7D&#10;EOxpanKy10jZRSFFX/BOQ9iD8BKnn4uPy+mzScwv7IHoWZ2HkLwHFgY+d5zsLUvPoqv6YY9wBNgb&#10;+b6ojVQKrmdatykz0YSwhrcwq8ORIWn44Wf4JYYAj6GEJ/Y4JG9HJkT40uxt8aYvCEF7j/p+epnq&#10;4Ze3PfRAbn4PFC8IUR6A5uZZbDUeHhVubqvyM/xEqk+MW/jB2hwBjy7C9pHwzO58w5Ivrhe7Z07b&#10;1zWq+sXExoreAblcT+gwZlYqQZmdG+YjpnzI43EsE2MOfUWDJp+RpxhT+P2IXIurXTxSUpF3CcYs&#10;70FK1b0E01xnzPIk1Oy5jMVM/GmyjnMTdJkZILS4XYTgI7ZPYfYh9c4vfOsoJqd3ZQwLXr0s8gYL&#10;QmiGz8uebNIMWQc7rOP4u7HUPInJtiGOXvjhOa7trRwPIRx1NYzq0tnusff4kdtzktWvG//W1XWJ&#10;XLpMA2hQ1OHRFuFD7KaKxcTKr5459t10JEbj2EFOPwSpf6fKiVmphCv6KMFHiK//zX26ngtejANZ&#10;rCOfTNCZfL9AzrhzqWjVVFIzmSiMtPerbCMnfvCRhYrOgMBy8myt1lN/re6rs5TTihZFeQYVVNMm&#10;FEgVOnJ+0IklcSQKw75yGf9RmXAYda4OIA5DxIBcvLFziBNBIpOxey6+xeCdSyRrNyj+S+XeH/OQ&#10;vXSq+vp8QNZ1N+Xa2p6rn8sds9uge/C6nLd92La94XUe183bKwvDqD4dgsKSYtLaKbYa6+nLMl5k&#10;l/qe5JhqIAO/9qcQQzWmsZQiw2TUhXlCzLBqITfPBoHryJQK0bCygVm9sxCng1mYw+1JZ+yyLEZC&#10;gjVoNpkirY5q+b3fEmG5KNAhhndtebu1FDVz9RvA4aAy7Y3my3zcc5o9f/RcvTOYW/+hVPy6OPVa&#10;8ImhawlsrulAo7po4OaAtdi2qg57J+e3egXfr7ZJ2HVmwt0R2+L2RvZoHS8mk98JMf2UiS+3aKAy&#10;cTUi0qv6qDDuY0gihpX9EJB8x5+UnlCOzStlnLI5XZUGaO02hdVqq47xxQOZt7kMO9gP8NqqT17t&#10;R3AriLVWcY+eiuwFUUT0CjOkVUy2gogS3bRj8IPY1a8UZIQnv0bBVihEBobvfOiXnoBPbMArwxOw&#10;1cKbb+TqN4H7AE82SrD9NSurOwwqGPt016bEcbCGsEWoV1zDTtokZP2V8fA1VdCFthyETdLnjKVr&#10;zWRQXsCtb57EkBxrLlNmLK+RxUt9fLOGlDqNU+Igw3mUEJM8Kjrv8C57oMBshTEAV8zxaRtUL/bq&#10;1Uk2V0GjrAbn1ST9F0hMPBJ1NSWmz2faMbfGKfJMbr/6l/pypEZokfPsVa9bb9MZGfImS+JCIKrh&#10;ua8kkItpN3BGatolRMPQJAlOmhfG0nsxCOS7cYaSp7VWYe9pvV50vb/Mk4LNhL9SaanMkvdMu27u&#10;EqHOrKj5cRAoTpQaxDVWQUEWgTWAcxnjG9xNiys5g8yOHNtxOZtwI2nDB3mKb3gpFd7q9mCS2+Vx&#10;cQUV18O1NAvn196le6+y1HVfW1aI1yjuPyNlY1ds4F4MfbeOZj9TV1lv7u3DCYvDroY04fP8KFrG&#10;EY5xLpUASddRV3Xwhce1KmE1E749TprIACX7YamfW92QxT2flhFm49w8LXufVfaQFRE10UbN2b3x&#10;Ay/W/WwhlOW8p3hXzQz7hIWsk0vnG09h5Ai5KPMbz+Hb4yuaRcbCBhbaUXma6GddVHB0KM4+NnoL&#10;QTBFNiQEPlvPOK2o4pWhMOl7wI+JAy9+XUuaeYOu4JrlTiUcw45dOdZ1j0iZ6LpVovkzrE5pu77E&#10;MAyLDYvT9+ahFNNRYRWFMrPHTRoHRbacO7JYJhaSY6c8UeoNskSBpBk5TTmvBjAnbzvdZ3InBWvo&#10;SD5xGmLuTycOtQhNWD8Ac5WluOLOtQTfoHSYal8QNVDucTzA7OW18y53E4+84RHo8dxEty+f1dDe&#10;9Bh5OTBSiaWCIs6TbHkiKgMjRPzRkvwb8e2cG3LXi3kBifcpJRL1Aj0aXseowaz6fpOkcCEErrU6&#10;FjRoucOZroQ+tdZF4MnzFnSpd0/TrB+b2n4KNFFcPjSZGK58m9x694Ivii8P8iCCuOKs8gSEaXeL&#10;WZwaGRNCxaOiLXmSzybhwwEmqImo6g6YiCd988IiNWGsfguVwlmDFXLvbesePS4r1eO5Hl8xVvJR&#10;KjN0r6A56copTo7Wen09yyg/+bY3u1AJ8BKXZFGMVVHS7VHletwk25Yfu9n5jHA655nnvdhcvEdn&#10;QRYBh7CJYUgpgTAgtihf/kpVlrZdjL3eqw4iI5//tKPKM43dXfxCjKD0sfHAC/P0ouUhdB7qxO5E&#10;6ln9/iYVLkGkeuuocth1h8WAcxZ72Uae/mn59MpLxiQqCuhb8zfYkAesA4Rg8xOGvi+RtpLWxnWh&#10;J44FxLmHjqSBtcjfns7tr7Xows7TbLwnL97q8mHpEaZ8TQZjjiMNvHkbCcY9MSqWLHnzj24EDERA&#10;N/5/bSDKp/z/uoEY1/rHQFzRvs+mWQr+kr8oPSjFtrWTKJZ+/ekLIBzb8VHz4VT7MDns5j5oWFLJ&#10;nYAHM/Ap8h9lRE7ElcCWo4e+ciKLLNar70Bub+Pq14ODiVypnKAKKsaHe71jj7V+idjG0XwzM/ch&#10;ttOXqJ/j8uHRKP1YByA82fFM+SATYm18piFqutpGcwHgXAP/I/Tl/lIsOvf6C4yQVx4VUMko9Y9k&#10;rPtkdPxwf+lDQ64VG1sKjBPniAVal8vV0IuyCUKOvfKEsFyt6I+AgZgKk96MDzLdn99J+OZRbHq2&#10;H17qh2FigEX0OnHbujd/uPlZObpxk2KXQQPPlnvzo3A9gkUVWdoINyQ6HYJi9ijb0zl91ryBIzgF&#10;9XxTsC0dhZNb+sCyXgob2bgO9putx+eEa5qYqQOcOr4sRD0inPv9hmPWKY42yQ84mrnijNM5ML1t&#10;6bhUN4P0GiD12GC8PJEoAZZ1m3jB1qr0qBpdLodsaXvHo8dvdKM5BQwhXQS9+ww1XWceSy4a53Sq&#10;mE+qRJ0unFVx1t48xNR8NjH3A5u8nx6CV2aaPz0td/axxx19HT3Xc65m9pXNMo4XUTk6YCXmt74p&#10;DrmzEjV1yIaQgUKrJIGgjJ5pr1vs8ssvIDRTqG4E9yATRh5XBsup6MJ961sE46V2ctr4nqrIhXYO&#10;xmrAiBOxPhfDKFcxTJ8E/u50knoin+xOsYsp3dirJ942g5d7/I5KJXzyZLtyBxgCJr6taNqz+IBz&#10;PxuvmSnKOjve3lhdXXanVXrwFDyH+HtwNVigPWsNoi7yLFwAk4xKpFlJbgLVtJvZ3GLX8FKaphZl&#10;cJAyWmXpCfsW2zO/7ZelSOisa5YiGjDTiDnfV4+yBnwYVZz291nL4BV0AfsQ1sfgonJULaJozQYS&#10;/GqDgB29ewBiBMfzHPjEvx6MW0RTwhHauWh23DdMssNwgPrLQUS2a48vEtgcrk/OkmhgHtvle3Rl&#10;MBv69gL8nIt/wZS4KUdAF6brt1LU9r1TiiTpHR1UXuG2T7bx/vYQER1v//IQKVgI/IS/2TkeOTrg&#10;zuzfXGdd52t74XhSkkNdxdFLhu+AqzhJjfusIlTEMOKBSiOH91ceXiK/rxk1JNlMd6oXIyTIrQQn&#10;d23v8i0yk1QtHtiejK2D8wtin13wp/JmZPZlPUAiyoglhNn7ivna+68bNL3Y0lwmQC99HW9LSQgf&#10;ZbyQGGAlv677yWZ3LGFycdLd1YSqHihNVoDAxoQNeDFpV5YuwVnLwR7f1Gx/bN45iE1QB1H03Z2D&#10;eGLqsnIOOIh0DsNVs5SPnogA1TpTRfz4d0gPK++Z0hi7DKXaPn+nZ+NgPtt/XUDQIEFfUR58+MtN&#10;xCOxk/WdhqEmcPBZVpESCCYHbPgYQYWhoKdPlnmisNVSHixD1qP2zoU9PuzUftXsD3s1Jgb5no0Y&#10;cykSWN4OPDYpU8Vro7Ib8qoC4B2h8tXyi5TTnJAEedfXCaWtKUesNl+6OaHK8MUFucfR8hx9WPTG&#10;VFJ9tbTFTLRNYpQRtCKYks9ZfJNJ+w3oQ6bwIpuHpa1cV5ecdhFSPdKWzV6kT5cxGckPGOoRIIXM&#10;ZpdnmWjv3IRcdyjC3RZXQRjeHNrsuiTu+iwXT54pZxerRX1jHGWLDqlmtqGjYBfC0PAqlSeRpcdj&#10;fd7uLEYnkGKQfinF52yEYd116uboi+xG9jQ1D6HsKeIUMp1SCB2Z7KkQHs0JH9mF9+KHKyywuYUS&#10;DLLhPH7sahmLx/POxszu/XI/C63hvlqjDGOHwaAXtZ+N/6TKWbWAIrQToen+SxGG8POo1P9RhEkb&#10;XmV/KUJ2EkARppAUWEEVoVjBEORey+vZ0W3LuVR8kvBNK8E6c3IawE+c+vrsUQVlG2lEq8rjiQ8P&#10;tmf2aJ8I0eAC358U7CK5SOClLK8JWZh+Dfw0FZYgqcRZniXrS81oxQAyhlN6e5vEkorJtU5x0Xz+&#10;ZsoDwHRLlc8sfCA5gzBVEV43MY35g+LGlbSnu9F4NlW2tLlsyirs9PjDLyvRl3spKfeH7dnSZQES&#10;2hyi2ogOhc6j6l5Fjkns2ncBVuS+k35aoi5yJ9q2G80mverBGHcmIs7piVQpDAqaYgc4v8SxL6Sz&#10;8w2Dtd3O6sYRPKYuNoy9Q412BwIEVrJVADLBLIKhIahDhvGXnxgZi/dkuVdDl3RbnK8r5KGrgmfM&#10;DJm38EMhCBx69wU8ZuqrFMIpabpjYxvFFB8h4EdLHVwVLLLE/GwdDZk2qGRZiLy4Zm1Cde98Dfw4&#10;xV7CEcxfavc7V6Z6Zv07V162mkjSCZBwUps+kjaSo3CmzqHkf9LdEvnLTnwC2Ilt4oz2iUNpps37&#10;RWXSU3J8KH+SZcBOBAlOI3nO3zd83wq2PBtTvdQ+ZjH8Hmi3payMTBepb4B2mGStPYJFbGXOLoYx&#10;LWEmeFPnMiRGJZ66KzKBSLLp1k16ActgDbderw+8iARjGwVhsT1fjiJUUUI5rG+yKwgbiLAuQt9a&#10;olktVnjdQ7rZjz0WoN4WPNZh2ZyiS5cYYVOPsIxjv2a7BojCeb0rDOfI/n5w75cq+s3+GULkvyQh&#10;kCsbLPBBsF6kcpfgujmkITRf3RPkpjs1VtQMS/gR7FryJb+LLlEhJQ9/W7LPLf9mL+7TzIu1kbwn&#10;hL6B3MxgLUepcQMehrOQp2HCx12oCvMrxQWeXJ7vHyA3Ik9LGDQJVovEIw3BlMm/i2YY+RAlpUfW&#10;jaz1Njx/Ytu12fb5gslgZRZNqX2EEkhOQ3dM4mAnmj5E8MEj4qxDSqmzCfsi7NdXS+9rGjk/IfoR&#10;9YhVNKa8zOsPJeAy6Bbr9OYis436WxSu2z01Jyu3IK17Ko7XS/vGb8ru4Kiif4wrRnHgRAJoKCIY&#10;xgZIl4nBjtF/ArdUGapfPVTkKKZTyGzpiWOkmM25/JSvd4RzozjI7J3j5eENBMtKYrmCJf7lYjfr&#10;+BViRhlJyDBANwaEDcuXYng5Sprx+tWkwQGzuFvsaXYbiLAsIUtPGTVV/5WPAaplyI9+dquQXilu&#10;bFgzN1E72gdLOabOR/ssdW6ChsOEBZ95/tUvRPZynktPlHqxmvbH6Qts1Hs8UGLKnPlK8HeTEbAY&#10;J6EWo8XV17d/WYz/j+JnoJw4ooWBOf/a3FqJ8HpJVjhlxE8KN3cxYRXLEtU4UOWLPJU9fsRprOTZ&#10;y65g9ub8YG10DjulylHHQ6VnePgoWhno0VJ62t3IuHRO6xHFivVyetsV+abk4gUxPiVHFWOlyPpe&#10;ZfuApSjSplZ8qQDe1i9qR47m188mZ9EHm7OQlKNb5UeY8UG4crGu0uHw1sAXLDYxvcfBLWKTPKMf&#10;UhIbRIRH5pPVw0ZX7oxEPqCEWH+nCq31oarwmPMvVYhf3vn0lypk04i2t7qPIOHHbjc01zDJvj1o&#10;WBPOOvZh+MkFDFQKDotY/5KCYyatkhQljLpw5UYsezNXK5xrjvszz3DHt0RJ8eYYyUQmKS5z1D5n&#10;sOhy2FgVkLEFY5sVwV7qQdiZOy9ZGWL8kBaCM5rzcY03PIOVgA/Xr0li+hwaOWkBRaWRTDWd9VTn&#10;GhmCovLlWHgd3JxHih+ztbL3WPafYJkGL41lPRqFJrWrJqqgocmvwY7dVkbpbVyKk6HuXh9T04nX&#10;LgWfYEL3Elgwcay6zsk+pXKH06e0zhhRkzVYA+m4KKRT5aMpxSnt0AdcTU9yUzhqc57kn6GyCk5w&#10;UDgYeZWjF7Z/seiL+OneiPTskQpgHXIC1iHK0vRWCb1vwREkkB1+nT7gWxzD++dBEb757AohBQ9Q&#10;lr76HyFOELpRmAbaPDaaQYbg0qHrs6xLxymL2IkkYcQJ16zLJ0ZJccl6Kg8WEcqvmUWlP+Y+qfqv&#10;DuKjs//qILJwrS+8sNZOkz2Srz1kLqTndSKSnEJ+1Qq1Dfne/7QNsXHP4sMNimjjcvDpMMYIIfHM&#10;Ji2lAyl9ZG+B3iGdgk+6ks9VezxTS9NSgRptsAEaxJkUAt2H8TwFyofbNXXZvdhmSCrh9roFaYNc&#10;v6uHeJ66KXncT17xmb+EvEaJlCrKKbaj2YXKQnLAQNQu+CkLFzo6smC78uct5udQsNVQjUG7amRk&#10;V9ePaoxul2WkHoLWy0+R2ZDPF8dg78F0BQjr541Zbz0R70zHL5aApRN4B/iFyt9TbdUBD/EqzbON&#10;KYw3oAlZ0uFOQSosXV/JXU0vVmXh5PqPAJGyFQpHlPriTchkN1UyVaTChbLiJyRmiDoanqQfUPli&#10;BzZvICGyl/P05LbGBte9uiy1vF3xXQ5w6qtrqRoZ73EzlWq+GeGwVDx7NpWdf116a4m2jodgIba6&#10;4T5dwOMAPijEoQv1ML1zDcmhriFs/Z1ruPWNlxrqGpZCXcMvAUh5vyqHlK/2JLgU8R2oF8cU0ljf&#10;Blhr76hY5XaLSMypG8qusYQwRU4gs6aOXDKV1G/eC3/bAXMprLw+GaNoS0+cbWUp9bZhu92DLdu3&#10;+M08hzl5Sfd4kTevxngljQGKiFROqmrOiRkGuFjpAj5RLGekctgm+bU2jdBIJSTrt1vYPvcG3/Cj&#10;McORgFHy5+vZL282Ep+dGcH4DpOMziV51Elb9EXbuPAlQBVUdflc68anhNHkNSuP088WrgbggNRf&#10;mTLcl1+Zslk2NFMmXpQ2HSluzud5M8nbi9N/MAGdxKjldU19WzJ4PoxI0qVOQnCfBIbVCi3SmBLd&#10;0FrtSRts7NZNiDOp7b7WJ9ZngEvYBfy0SGi3cPPDZxUJOdGefJypkl2rJvqotI3FBURlMosOwgoZ&#10;c6jStdL/tgp7uh1A8kbJL2v+TpYVUBixpxyCfsA9auksiJ44ZhEG2v2rb+ugSfnU+V3bkPzgFVpD&#10;TQkSBdQpHJX5MrjsjGqMZClEVuP7bsZBbh3IYS9NePoluAjyo/BPTBZUSEwOoXowWOlYh7lKjDwS&#10;li68OmXaTR/EIijXVBlF/LGN7gOcQo6j/zOVD4VvrK993rCr6T5tBfcARQjk5+NpSnKr1bKbInTt&#10;6kuh0dDXMuQM5FhmwCisjwSH2QeIxddjkNs+8zopRUB3cfEuJV436BnGADsEvOhDHjar4Z1Ken9b&#10;mZwdf3kd4DjbDO7p/xkv418SSyVooarEwxo5pGRZlGy7HKDNStCXitcEOsJsNRwMwE1+KsXF8ubI&#10;jgDe2anid3VtPlWL5fieA0LQtr56tnD5vvEcawBuuzq3vwRynoCeYUnbwSA3bDLX1MshluU1EtBc&#10;a0pnfcS4rQJcOcfLs+SnwO4ln2iDbkUTwwdcn9oagZ2HtJPD5crTXhVqBsdVQQqzTZbNFEkPASul&#10;QxNmQUF1r6dPSD/OKhu4VXWc8cKxRGnCVUGy+jpp1/C6CHnKqWB+KcJMXbd3Ex7UAxORZdZD8Sfb&#10;K6lfE35oUstRTBI+I7ahePA+qNDNz+44x0mjlXKuxTp3OtXl2JhLNuHIVPhx7Yp1X0J0d8z4ed9b&#10;sfVPrGMSXxj9Rj3Fxl4OwqiHOSA/rviGT6ZeGIHt5eETWza4yUytS+Ubc1YcuPKwjAeS7nH+BV5v&#10;fEJVyIXFCINOgVYYG+oQPkSjo+1+F68OmSWzkkTBed2E9qSePelYhh57tHvBAlXQWIgeG/iEX6Kw&#10;GDxn7GtLiG2/lt/ojPasgabmcLl6k9SSEgErpo8rXrR0tLPinDrtOifkerf6KlQubhGBk9Xj0eRc&#10;PlsGHzXxxT1BAuVr0L0ARRn3tXpsppcuUaocGSrr7dSv5pYYdykwdDrA3cFNgl8rMVvwqrnkevrW&#10;iAIEmPxZR6h5ztlh4XT8LMlLFojVv/SSd1OqHqMo/5Aw+sxIFdMqFo09E8nCu4zmu6zp6VaCKmk3&#10;8zgCV9LiWl2/6Sjf4MClhETZs3y361Ex1pX/I7KDj0805eWs/FaaephJ/fopvVqMRSpEaFf6cY3p&#10;sTlhDmxXCOmWh02+XcauSXZVGti2GJYSm660o0NA2OptuVgaz+tjXMvFdLI+b0e05lA96qZ/FG+C&#10;/YAHXddjrdYu9vRJpkVknmqd64XCUH5O2KQEx/453/V9MG6ut6BIntpHHTPuUR1lYbo4m5mj/9Yy&#10;lM4mvnlIm0j/fo24aYjvG1fAlcqRUt7KY6ATB/whJi12U/oR4nPFTLfnhVc0+rGxWhHBuZmrhjEp&#10;X0KAeuL1Mly+Wfof9Xcrgdh7RDnLjyGUE/QnJaaGZQCi42yyv9uHxEICPZTo0lN/zVCwgCx5BOGP&#10;ahRAf0zy2TAKkXL3r/9CIBAub93/IyM/I354TE2bWE1nIFaRlmXVFcqN6lZtHmvv3kLRSzOFD8HK&#10;F0mT9WEj3c3CmWWkYM2IcNXE4G8WK+CHrlPQxfzhxVqg4TLpc71KFnLe7TLHzsGMNIczCrypn0Pv&#10;TFsikEDyzCh06L0AjvyKS6eiHVjKo/AVsQ1/UcVCWwdOZT7Bwj8/DIiXKUxedelCK2IsR496o6Q5&#10;WvJI1pe4tjoIXWp4FOzWDCS15+MaRB6ccFqP6VMMkmxFAY1DRGjj8HQqYZCxNpfkZqt6cMAVvvZq&#10;6mJ4LZw54BvUL3yeCPiFbAEx9lbrotBZN4zNrdF4XkeckDAER+pzhMlMOuq/Q2YsIBO2UxglNtU0&#10;bqyqummf2WO4ibeFpsyJokFuPm2gWi8hk/uqq8qigd9Epy5xu6TyPOs/lVIrfAAe00ceqr74j1b6&#10;bnnWuskWuTYWbgvAExUdX8SgDzrriIb/FNw6HWfwvNOBdZVQPv2DfVplWo0Hl8Mq1Cy0qc4R7e3f&#10;Vou3l/LfMTncS99mfLdYqCmjuYKjuWEyfdBWvcARv2DXdI48JA3BU8j4ZrWPPEv1HF8ULJ43IJqB&#10;UdZhgv0mTplDze6dzvyE9/lhjx359DYF72JJWRD3z3R5mTtMYr7xjNBIEokCWGe/N4Dvos37XA8C&#10;l5JimZMfEjbXa761P9uG84qKoIq3ZY4sUvaFX/1YalswpOqooT6kBHYTzZPUDnnOkcS0Hk0pFMEn&#10;TdUl2gBkdQb+0mOVLv+7TchCdL3Z9HOLUoLh9k+mvHmXKdMhPqG7vCAXY+lAiXcLedEnfjAlRnk0&#10;tBdFEk/VGNefIvSoXm22rqF/QRDYpSSuN8YfnNpl5xST6t4ZnHiZ0o4Uu4mYs2QQPDyazDbgsz/Q&#10;Nrxv9U/bcGL8r1j5wEFCTAoj8m5/DfiFSRq4p107b5Qym5s+ObsMY+SZ5UkPA43Du03KdUTh3SbF&#10;cOjgIFuA8d9uIbC8/ssttGXuORT5FklYcY8D/Zc0nH7S0dgp1rRR6UBuAhdpzGmtGqCrvffTSOwh&#10;e/UnXcZZr9kezq4MFIkmoJEAJC2QKmdbw6/3As+ng2SfHYI++OWNzN3E5d0J/rQ8b0Ad8uCXUQPB&#10;cnvvUAVtmbBedB1rQNf3U3LjVDmjXpo/uTIwSsk4+9co5a51mHgfaB3mtgUu36IYRn3rac+1yEMs&#10;5Ojb03DCmBmJWa/ZUc9OhOyOWavpjdjEDmWysRxg4NjADClATldklzVtLAAJtwr/5BVRvVuxRlUf&#10;NeZ956yI2c1z35DqCJqHelVm4bXV37x23MdDtK0eNlLvA5nydziumuV716k5RzuH37iAfSawKios&#10;/Kbo7qs335if55a0nf6FYJvuxHEnkSt35erE1ZYNdT37JIZUJGTbYkeZQCFUkz+hdITqaC1a5Km1&#10;yqfeI4fDi6O1jjp1osW3Et+c1rUZMQk4KWbW0uPNv/2HcfjW7BE81DgcIwJ8Q/Ocf3zDoCd3viGV&#10;nTb9RwMiM7y6PvimPxIxzgy/WywJqzImsgy264oTZ264dAA6QEHpFejf7j4XQ4PcSUbjJ6LIsVvm&#10;JOrphV58/ELFYkUxQdepRt6DljUhx9jO3BqsxctrIA4hspPY2B/5ozRc9upscqrO++v4nDSpA1RR&#10;EbDKHA6uFQwG2wlWa+x0vLlBySb/ipMpt4D6YRUog3cdEIlmtz9FYv/PSUoVMEmhdohT+YIATMMx&#10;gGm4Y8T3ym0VlrzCTw5n72SNuLi1BQuESGhacz5rvNrHJ8PmfUFuOfLQRyOK5QnpJCSjJWd9dDv/&#10;x7uhqlnl5/cGMrAhnJRNeEGqj2mAmmsXQKhA04NMogcCH/+9J/j7HlBgepGTRRTJA+njRw0S/J+T&#10;FH4k4LOXz2fp+ebG085/8uSXriUUPUmKkD81xHiEW5NoQCfOfnRUbqmdjb7g3nujOc/e1EQAE4Cf&#10;92BHMM65m7LG+8n+QIgvU01RrklH+g0dmhZuCChIntQkCv9isvkycPIefEC2PkRFvWYNvpT2vyXK&#10;rBEoK5wPIcUW5JGUGoTP6sgWPupHkzMsEzhzhXEeUJW4+5JTYQtArUMqWDc/cA8p1hW8yaqeNtYs&#10;lcgCSUgtz0fAGC3hsrcVmXLig8zaGkCdw9Os+CP+rlhD7ap1Tth4SSuw3Itmb1Abj2WCftfpyvKu&#10;uSKn23cVHvoKXSdSYcUG86uS0kkkCaLAnK5+v8MiA3tXz8aYxxtP60/bZgd7ZizjE96Z1+VrB+wN&#10;pixymUKyUAV/dN33Lqf7fODyWTrsU+kuUS2uNRxh2L1KBTVUk2gPz89x5HAfpl+HRLRyRL4O9zji&#10;I+haWIajuUGU3F/dB6RiLfbM8vhEeT2plwJGHmAYKtCmIfiQB2Bj+9TW068PAa8ixcnLepZYGVzV&#10;zm4+uJDeKC6gnKKbixViMJUSwJoi+rODyPyzgyiY+jNGPgJ3ge1fo5CusXj6g+7Vc6TYMWc9hQ5S&#10;AI34ojomcwBpFr1vg46lLuXdfLmJcduNiN+2fFQK1fVOYyP9Uc3PZUo0/3mQE1KLQ2/2FvmvJiLV&#10;mukBp+PO2yHVrEEqTv8c9kgu5zw60LfMg3tqugQf6bkk4hDfh6N9DmlOs0h9DWzaxXgiYY7QwYBz&#10;uBxqDyM+HYtvOm8iHN6ORwYyT78HqHpcOp4IHTd1SAY6vhX14/pFlE9oreluzil5XUZlJxe2IHIE&#10;B2rrABNPdTM0CCATjeTvZOJqNbFp+tajcgtvENW1K59FAfpRoSpN+dTVrCtXcKOs4DjZR2U5omh1&#10;IpZBfCS1UgF3dsXB47OGBqbc/zFLybpSssP6bDaTQlqsxx4z+n9jlPL/ikzZKvLXKOW/ZMp1hkPX&#10;CiyK+F0dFHVBRRHbYdBI2Tci1eulPsHi2Kk7zeHS8brQ0OwHgwc9Z2o7BJbm+OsR91cmGp31t538&#10;fmKBpL7o5am50UAs0ovAxeNeKo3xMTlhxEPLF4gUaY/F8QATsW2sg3XWFWx+bGhkbAJHmSi5QNxc&#10;zRWq1pATT/GSDs+jlxE96rKGfbuYdoCu1GLrMRe/xemsH/cBY20Q2U3BnVicmX1VCiLf3325PaBn&#10;P1E5bcZX4Djo+gpSVdeH/sdIPPjWfxcuk+NzIuHcWYlKVn+nyjnrgiUnqMs7dR3u+ns3kGv0+qYl&#10;wjd2xGVeNYlltAp5DENjnIJcd14ibTHUSbRIDwfnksF19kqNggRIrW2K7z0N74IWdQLz+3GQiEOh&#10;XmKQgVFeY7BGk3M7WJH15Vomb2HDX7myTTSn7M9cmbdDud6q+qmWzJPZ1XUt9U8uztI2bjquXV/r&#10;PiNrTxKgxJEoX5bUnZ4Ouy2VaLeCYNDcDtAcup75oypG5Bv6hIh+tMQ6JQa2yylIXWr49imrG5em&#10;Y/Cm840VX2UMfRyjiXG4rLPET61meLS+PtGSxtbq/OQF+IkdyGRipORBpKKtVUehvbWCq3J8L4FC&#10;JVBFxNsulRe4EkMFcD7OXJLThobWZoRDdN3LXxs2WVz4Ir3kh+mcsatrHjI6nxDxq8kaLVQZHndq&#10;WnbT9O/Nz1tqaztjnYV1jLZNfn+0Hte3KHyz7CLkjw9k42QhedTa7ld/BirRC4vIzW2BDzhBVqE0&#10;LJf4DglhS99CUNrZtYCH8ncTERHaREy+b9w+3ZOR0x7oyx5wNB6MVfXMYA0VtCwvB1ZmigRxrX/k&#10;eraO73b0FtHlZUnFdGK3ZmqsDhzoCUScDf/3QIX7PtNOlMM6bPf6cS2vCJIKu0qm6TpdonSBmnby&#10;FZm2VgG/GxoJLx8f9oYhr/7VqdHXRjOuHtMOfLzJfY8J9qtn1gqvO0HTq+9L5SWU6LpsH+pgRrhC&#10;N8zX5W62KMEWWMGhGh2lgv7r0h9WhpflffFGkc7FWpZcndxeYKtGfLAjg/sPNzH76y838YUCpSCL&#10;qT7e+kyt/Ko9jC3Ww7vnUphocpg9m1Vs/XATSqnTGhPeXPIKz6DrykH9z20K0rhV/vXs8zr+Mkzt&#10;K+PbaUIIa+h88O/qYcEBXWh1plt5SddaYIjqpBqJtmXCbIWl2xSRH++8Yb/U7Furiq4WjLRfHuLw&#10;z9myxRmYYN1bXz+zPZ8Z9NLl/LTNapUjTRplJUmML0mcaPorQVwJcexW1gfyU9Q0xsbJpwgbj5ST&#10;jOMK2yK806u/0QwCWfRtk58D7Uwq4CZmkdtB2MCKQy9B6+shUkxPQRDaC33NPuNrSS65/EIsEjPN&#10;9WdvvpGsdp6kgeRYn7UtUyXf9iFHOdefnkW+/wJ1EZ3/uIj/S7b8Fv8Z3jr2bvcUlT2Yx1UUKOfd&#10;bZaJtoDNMvIHLqesqeROt2LySB4FP95eSsh/qkQRQCVeZgWQLwNUhZR4kei6JC0sGrWcK84xeTm5&#10;mGeJ2zPerzeiRC/x51zTo+3W4LJAT1ZQ3bnKEeKU1eDT0DovszkRulT1jBd56upZfJPNZ9LfRvWK&#10;00DWsr/9LhoqFwNFQ6d/KcNfwxT7931Ah3L0po9un3BYMnMRfXc2RoZ6kSP51aEVRghRo/lPnA7c&#10;6HKBy015vd7YznK87+KOK1wVsl/641zvX+7hRniZPCOKlUz3DxSJ5Om6pp8tQ33AtX0HFyEkNQq5&#10;bbk8ANSix0AuPF2ez6ej8TCsj9bRq6hIxiWPYoCfn0rs1/xq77adzC+pmoAd7+PoTQ04ZkIoPGca&#10;02ekX9x35U+S7Jg1x19gbJbp7tT89AAiulDpYus2/gDB+gG9WRFGEYLWGk3iDvKbWmFOjOad5oIv&#10;DjeXhVxv93jW6MU+fpYxWzF+ePU+428t2GOO3/WxKNCz6pdzqOgHdQ7dGchlyrn43os3Yoq7SNIx&#10;1UcEHJ03tgDVwvCVdOS/qoUC2tB9cvGjLjvmkveZILlwTgyFe9vQT1oGtvBjxoFOz0MDQU4dEdn0&#10;3WYjKUaQW/JEahdj0KtxdWLWrm9WfCwWm/+zXUjE97NdOMW52XvpcPgKi0YZVcXPO7lz7fyeFx3J&#10;wEO33ZdXaXFVMpu6JDucsLKE/w6Sz1sePMifxJF2fUNMGHvXKmypeB5VmAZbgKXioyZaqFxh/fJM&#10;LeuerUYuc+SEmMLDQ2sHYO1VJ6d+t0vR4YyJmhNeom8yK5cQHHv0c5ryUxAaw+on2z9huIggXdGM&#10;4TTJDj+xVQG2hQB64vxk15nrSD36iJDPXVFloWMXnJOLKDYc7xNYwkjF2h/fC6qLOFzTFjZC8ywc&#10;z3+e9MYnMb4B4elsR7zCM6xwV2CPgq1fGx6ilsdSTxs++O2f+PhCOLfhioJva4g5q/4U42d+nIp5&#10;VKb55oRLJGWG+ESGaBs/V9ZI1hO7PKLT2+ftx88Im/emqHm6cba6JeEs2MgiLQlRhcPsYU4ngDXK&#10;JBsEt0udrA1A2rHBowcXNWMijT3RgFHl87Q3TLdhKT1RewG8ny7wPfrUHRWp1sixVJcEmX83Ff/P&#10;AEV9pujUsC6JrhN5LU3XPuSTR51U8VO+SwMN/sF48s1/jVAiBlLYfC9AaY+7ty+BPXLkSU4co7ZU&#10;tfIJs8bIGsOPrJTW+CJaUSpilTzKe8WG8v81A3bl6znOFZX69rmka0k/9JJ+VzHInsuEXa4tB1+o&#10;4/PfbBtH2gcjl4ErSoitysOHa/OG76+8uzNBmoLOtH/xG5mwYY9qJTlj3v4bd9NG/NlwWE861fuP&#10;S9hYgg5EyZOn8pt/TMH/Z2sVry8l2TXkRm9vnbeIdiqHB6hu8T//lRkbzwNGYQfWb6NwqAaRoOoG&#10;GhqLdFZtEAG2WjVdxIfF7vDjvOEpkvntmRAJ0TJghDLGBiFD6Cz2OhJT0BZMDx97Rv/pl1HISkBD&#10;b9xO9XHDqIN39cEQsnIELBV2Lx50tLG9HH9n8LCUsvZGYfTT9PQftaFDio9GaKGlQmCHUmHErMLe&#10;bfTPDsUG2KFUMLfOK9/tUJxSmD2m7mbJMabFoF+zZJMbuvWZOW3E/6gVfmDNAmxCcrUJMTCcnGLV&#10;9eHXKyR+AejnYrDSqoQdV2nVHJfLfvH8p5oGew9f6yKugDhCRMsFq+W8QCzzoLITmcdo4MRtRFSf&#10;t6gqAtq98SFYkaUDnIgPm20ZPpRhm70uvtWFcJDBAO1Ei+sErhwA+8gYGd8lAR2i4BEUbwYcOz7v&#10;KAG/5K4k8FeM62Yz5nyU1aMmNaG6Bo4k4U6o5d78kXsvu2d5g6/JMPz0C6dr8fNKSspKvqI6Lnqd&#10;GOgOxU1U04Vhic9Wyxze2MVH/iYjbOYkfoH22eWlgmth9o89oq/oGYzM5wYSemD91bs+Ydp2ljpB&#10;utv9eXuuGNQpediGpfB0cavCpeOykPdAsfCkb5FHL9rHYEi/awMNpd9T1xqCr2lMrihGt22VGuCv&#10;jnSnAtc/YrfKoxoHr1B3rHYwomf2VpaQS0IoB9sy8UDiK7tfZFmw7d5LFhz2LcZVHha31scLO86y&#10;qibadZdenTlNj6sStV0v2zrYcvxouTC0Pw+/PU8OT/W3h9/9u2eohgeOF+8EdiSsBqfQlmGbOUF8&#10;78saOX+D5HvafB7IvOcA5uaGzwfhlwKE7/rHOAweQPEJqYZ9eOm2bNt33xFX+AldoYsMnQq8fbvE&#10;2gIYYRP6wQLaNQzp2L2s/hUrG4JfnvD+DpXjA6ChMoI8X9ZDyKN3ZhJFtKP4w33AWlm6BFgrizfc&#10;rZWF3gNr5YGetZLd6cRU2NxF+qyn5gY+ywFapbcHlBl+YHsNFzh8URBIqOQeK80f5/DeCOI2N44D&#10;LTlrh9t7Hindl6f36weLuOa1UmTblMm/QOmMSXdjlOh3tzfDN47vaHMAVONJ3wI4+FWCvUlZdAfp&#10;w/cjm7YBaGfWvcz3DtXTM7GvjFvxAO+m+KQYF+oe9v10Dy2a8ryAdLnPKbJ2sRTQhbFZRP5QXRgP&#10;NwLdLP+fkDaSf5A25SemGkEp+yXGGVYvKqaPdDEAty1DxtRgye+5k8ilAr4ziNPLIKRLfaqlgtGR&#10;rgLPUI94n+1wk+dwQmy2srae5oKcA8gQ2w2LYZ8WWeMKeZZyow08y3nR/1w7CKp8/+HaoL7yL7+T&#10;hqSizfHNgd8+D79g37v3gTduvBLJCEVRhg7+qT2Ec2LUdSzF92jkUgr9S7tD8vpvG7F1GrS3fNqq&#10;mOt8j71//OaNgpzjXQFxJczuRZxz/EQlzSIHVZ+mYZQ6v4a13rWMspmcfQW/ywYbHwuEbuqOa3Mu&#10;pYRqTGIplGYFN++yEooVbpPJtqVOEbESQbuj+xfZZqxeaVgnRM0tynucTJ3DiiTQP/gghBDcL03a&#10;PQd5HohFP3pNoPiwpoKlNz7sjm7zBTAS/Xhi7L2ZkSCmeZUbOKImTkYnH9VMc0wNzSmZCgYeC3Ia&#10;XI+4+H1Uzf+om7UQHEE/qCp2pLkslU4XksZsfTQyBfBtEIIBMzFXLzeofv27QqrWaKc2GnPwzotA&#10;GUbW6HiMosNL6Ozmt2TMSSV0dzIc1qwMoYquSxRJ+8dMFDyp3E5uyC/8dDL4jjLChuM1FfvWwOdw&#10;LD3lAQaAuhgRSPTUU0xNW2rhPXlpB29FTTfcveqy5ot2ci79AwBwE50DDJp/Am6gg2Y1BOb1bomP&#10;xRginJipVpTElN4JKsG4bdDnY+qJj2ioe0VmITaQzC6+yrTW1XExmPA2/NE296a9Pngrj3vE9B+0&#10;TcDFb7TNGq9v7/xdCZEkLPvxTPKj3H8sRCXOdXiVv1YpiRE/dSNQq7yPS5j5PDJQzI40j1SnwOps&#10;+7wx/kyJxN92LFRUYggjQiLBwtb1ONSTCo0wqizYemWRh+87U8QJGTkoG1aO6eUZUSZs3gofOhA1&#10;03eDTknUaf2Zqj/a5nvtBL6vNsoxZT+8v00GAZbMxjpume/Wl75+skeA82PNRRfB2PZloD4ptuX3&#10;6rVbw5ubY8kondzOB8VayPHN1XM4DCNYt7Vc3hZxk8QxbEzWfzEfK4wK+GJ2aJ/KQ/87av5W6Jbv&#10;dMzipJEJjZq3x/+Kmj0OPT/vIpv8IKIeJlujH0G0+UmzSYgEaDY0AjNjZsHkYxJfGa/Vfd/k85BT&#10;LJP+IxUXiBraAamoSVbqe/rAcGg64sQn7EnwdQAUafPGKJYVPXX4nNy0aTjtpLPccWZBH9VLe7zM&#10;sVzYOZJoXOEn1OYH6RkPmDmytp4tkivocLn8VUWU9Y2xoZo1Y3djpDOMAav9PddZt9UsAjeb0oXS&#10;p1YZNG+FnERYL08lGcPP4AI5rKAzZvGfUJuEi9nMkctpNTkzsdMn+xiiEh3gHFlvn1e2VP6sb/WS&#10;cTz0O9reqH4WS5nBzRnzff0qDfLFwPI+wCfGULcJp0c/BpA2IQIA0kY/bcn2isKwmpLIn2gddqe4&#10;BSXue0iUc1JAK5d+iFEI1n6nbgkb38VbWBZf7GSJSjUdLh+J7APUOe9NRBmiqZ2DHFNeZbNNno8g&#10;F4q4xIGOYfj9XcgPvGeYSx2ozfx/pCSHbdWeEk4UhxCcumioQ6L5gx9vMiZCF52OENglh/7HLsXC&#10;iLog5N7iw9Kp1gKJeDQA0B39NndLvzywz6Vajv8jq65yoKxAnprMPb2eL/9VGJ67xm6qBkWbCRpG&#10;tXUQwqtNZeGs2wyYJQcqs/uGCv5NV9xVQvx6gt2V/fgDkDf3NfQcnwIraPtK70Olf/AyQLGQ9sGa&#10;c5QV7WZ02N9x839H0QD6smQ3bYjmHy36/7CqKGqo6CTZu3FzNMI7YZuVKucUYQexrjT6Z9NsGv57&#10;mnK3aV4Sn+g86cgvj6ISgoieTYhVjmp9FEHpmKhopip+VE0QEYx9xItzJTbdvSB9gR1b9UJBIhse&#10;QsOKrc9ud/6Juw1QXb14ZSVgOfn5difqQl8V71HCsY7lpZ+aazG4TsvbXh3HsCT+ARrpOHZPb7t8&#10;TC8o6tv4eP+MNinRiZM5jr7yV5mXsb8z55+Um/bHAOXGxOQvys3fchLtP+TkyfmUceekEBIbRkji&#10;g4c/aYgV2kQO/IsIElDkDhW2UGQag/h/OIkkzXgDCnoj4oFtrJZumL4+HRzj6Pgxan5xLx7wBYBK&#10;T+HAqIGfse3bTYriw89yYbcrlLkgUTqawaxjcQwYjYCIzD0WZWFV98Or8La3hJBcx/egVH2UmZmf&#10;/ZhUrZQJqnHm0monXVt3yOsFUQg7stlrrm5nTg/6mQ1quc/F+FWdtT8YRyiPO39gShtkD295GVj5&#10;byfRmf1p6y8nkeK3kyjKEYn4fJMVEf+M40w9tCClveDlJbxTf2pNM8OmKmgwkoCGTWAuJDH7CgNA&#10;gxt1AWJSCfeBpNNpSP9nZrvTRltyfJj+1N1+A2ye5xZ9Q5w4NhwQ5cvuZupNAfXJRPwAsMyXIBlW&#10;O1nZ9y0X6vCysoUryht7oW0jow2wc5FcGEVd+5FVU9GKybM/cTfUe8/CcoNKF59BGBNbAn50nPmi&#10;sINZTcTx1eXrf5z+Gqyo/R6sYCNZ2c0QKhoc/xqt4FlsVxtNID6KDlj5K4l+5XeKus2BayyQSCI4&#10;EyMYGRNIWI2fK8m1PsmJ0IEPYc6/lyu0vZzn3YEtEXP/UwPlKwLxlUr2Sxza4UjJ3+aiWmqwfXZ9&#10;lhvvHfuGuwKwFifrvkr73S8+lJ36IyY1i/+IyVhJaEOxzkJ28u+B8+m/B86T1OT/Hjg/rP0zcLYP&#10;F3ltRHpx/A5LV8wBtn7QhovsddWrKsB6e1HjXPMCpSb6bJ9/1zog68vrvAQglqZppD4wspGdjluZ&#10;WfqgIfcqjEufrbmKGOJbKzasxg+hfac5k5C638m7vkyIim0oT2TsTN6UDNgjaPIMpb0p01nXOmgU&#10;q79IOHeq8mnyf6hKG7U7UCJzcijrjbJ+G6pAeb8KxyRP6QEtAV1Trkzp1VjSA06H1YvnLipbmfY1&#10;MkSxuD9x39K199aj7MqpnPABu/FlRjtDeYXv93/BcCYVObb82/Oj3ymQF7/XfiK5QyCm4Mn6smeq&#10;mEvBU0m1goOiet5hmb+y6HAB7Z8pi9zkE/vY0MQVehGy+e2tfOvBdnWKeR3W19ofyGOdzdwyEOWX&#10;X8wf5qDSiBc861Nf6r/A4wIYibU9PNpXLpJ1A5z8e32HiFnCOXXcbg7/u5ocsZpf/2fO8k8sne4S&#10;NhPB8p/B9P+0HKHBtJIvedaaqmjkAeoH1nVV8BdE4w/k5TfXf02cGSKmj0GsHysMrpIrGNekKzK5&#10;Xg4uZATqxDdf7mkyJyn7Zn6vJnFTtEajfPONEj7JmzVO9OgkRp5nvBJjExE6bPnLgYROnRnbvnsn&#10;/9+Sk5hSd3Ly5fXgfdNfBUYJoMDYPz+mCi0wRjGBkwqJVVP/JSYjObb8mvIl4yk4mruNyJytnGIe&#10;3ntr6neEimHspY2UQfsBC+gx3jwbC/unx2jYCi7dpXtQXMydY8vRYvIOjFmmlvZ+W1EdLiwIysgh&#10;FYcycqAJdUuVtHbxSVeo904S74eJ6VJQwAN1vPN/CcuOkzthWUk2V9V8x8jBn8xcbLwy12UfM0ou&#10;6SpYaON+m1bcd3P9Ny2RG6NMMuSHha52IRtB4wKTQ+8krfn4jI6zDBnof7ISSa9wiE1/FxlxpF97&#10;Ad+50sZCAJDjS2583YjZO1RnbAijYpeCiMaACAqyC3WTgNdL16CB3AtxDyZnGPsKuaTOXbBVB1Nc&#10;UjYlhdk7EcZ3f9mpvDZd+yFX8rGkYmb5Khk2flXT/tHtfxm28LpOJIX34BxbzKezbo93CcunK0Xp&#10;xVBd/KoxFha61Tkes1TQ8CZQ/liS7Em/XmkZ4L20Py6x3pJxryD5pLMXkZVhB7twJoCXpA8pdzkf&#10;MzyclW+MaTZ7lfV91hy6aXnwy4kciOQocakvC0GOOOYzjHD1iq2A3eQlhOx9lltqwck0BCxJBbgU&#10;L9y0Pl2Hqegw/fAz1Fj7OFKxsZRWKpp+3YENTNUhKjj8JAxtbyL1Z8bQN4GYjZeZP+7MyZb4sHkl&#10;lcWOb8oCTg/8km2/urZ1aeKIu0YPqmfIcE07nMWkyBY29Xk/wqsMY/3VYwRmLev3wJwkBMVqqx6a&#10;AkIRUI1Jldv+XuFmYGvf/aPBAHOWUf0CsdLMx0WUpE9Zq/XFy7Yf+KoEtxJ5xthVkvIe3FOZECN9&#10;iDZE4U2Uft8k7Tu1xlfg3boEXXzaTxApkmGR6ZjriU5YSCdmMqrtaUCoiXEIVr9sFyyCCFMzshw5&#10;dNBS5BbkdhjNh9efeoR3+MJLTEnFNgVBelVSUqUJcCifbj3MBIO4xrc0EkQpliMNo4i1+7DFuXB0&#10;VA5o22KD9t35NKLIk7wLxDFyk3moS3kMvrBjfOfp1aGg8T68qgUi6cjV7H+cybb/vzP5f+FMjiHa&#10;G/0ILIpIawa0ZNZ7QEuqkYlpU2Pra0twByemvQyIqUHvUmOe14fDMbDJ/IGs0QCVkkyRbWohsAzl&#10;mICQfBXLukwwUIjr9tItMqaq/RLAWL/QJhy1AUrsO1HC3zElhSPrJF+OnmNbuu+AYtyVX3edx1+9&#10;bE2/seqjvYrNif7fJOTe1E9HEvsvRxIqISFBUDhO1CkUjnP1JPGU9XlX/DCivdhaO8cS/Tva+J04&#10;8Vm5cxiFPHQAlCjEsWQSso2SPKzpob+3j3PbW9k+6RLW92WVwYQigAvT3a91/UdgGHCWJdgAICUa&#10;kkBJiRa+sBAJMkhhuBIhw3aUgNFGraMOmMqLXx+sHu+lAy3/VfAElcvF3FtHhjjy5XSBJuylrqXA&#10;zJhPZ2dHsl8aJpQmBgwb0lMIK+kpsxiIs/7Ko9ewNOFNC5Fanmx75+p5b9+fDmqBVVEHlNfwuOK3&#10;ipQ9TNWPRjblnLgUjGcv7XFmvwi/yWx7s+RnzYCDOjcHi7DzsgyDJShceqj8icR7DP1XpKNLkDW+&#10;nsGTYVxUgK3tgjaLbSXZgIG/YLDWCGye2fhQIpXVBHNXbIiYhcB+9YJibm9hKGxfzpynVNmWurLZ&#10;+It0nxQeNQNRh6zRRtRdpRFHTFKfCXprRis5PsYeWbFeeq77TWSuK2tAZxdKfJ7tWe9oJvhw5+Z6&#10;9vQkRtz29p2mFhj11gZK1zbguRz2AWB/n5+aGlBcHk7v749dORW2DxnayOaI2UOYhY20WU2O5Cvr&#10;o7uqa10YIv3IoNTt44Wg0dmrKxSjRm96yJFaClQ4KtVDhSMVGVuLzmHB0SZdnO7MMM9EQLFL8SFw&#10;bGd92ATaY4QE2HdM/mox0i5r5uybMg4pps/jbkMYUK4MHBlpFRcF8mqjODDypL61vz2KkaH0yWfs&#10;vx78V3+RO+3vYQsBIf9OwnUYJw3DCnh6im4A0f55o7TU4SL0Ssz0aRtz+JBJOExFqEGfAEsm7502&#10;vLK704bXr4kWD4/fRQP3YhBc0xZtxMrsUqHRtF9EXltOFXCzATYYA6gvGvgOgVN6OB8sR5p0Ws5D&#10;ZtbCG1+J65Lb5goYKZRdcIkLG20m+pHvEYYAbPWW6eEWnX6a77n/V4NnpBgmw+/u01Zob4F5Cz6d&#10;1b0SaDRtVASNppHe/Iqmx5b+FBjPXym3qEslDnW29nydwSuKBVy6ZnDQLgMJj+uVXoVdojwlvJ2c&#10;PLB6EQYmzjxIkVi7o/moBmc1Vj/sNLzFbJ+Ned8zjo2NyYGKxSOSzVD+44BOSFD3iZKvHuTI1BfV&#10;tyMJHtUlMN8Wk2D7uTfakS47tLWILTDkmNruoHL8SyICZVWnNw5HBiVfmLox5PLFzI9ck1xvai9s&#10;rWPFuZ4q7M5W9fa0tssgVYBMoUuQy8n3mNvWOQp3zMS0ooMI2zeDBXnsOGGhvuM2OEOUbFun8htt&#10;D5HWy8QIjYmym4mMMNffWZy6KZvRjxnsvmRHNUyTJZ2RkmQQjPxc56GfY3H23Av0akRzPdbLUIIF&#10;x5dLTvf6i0TT2O1rieT4Vo0St5RekNeJHkT7ZdqEn107g3AaN90V26IVdyQICkxU3vZGjLEDgInq&#10;E8DZBozNovWV8xhns927wbNlb/wvXfgvm3Hk/4bNqFD11+A5BgVw5uDYkqMowCFjxWKwEKE85DuM&#10;tsJgmvCQWB0TQNEufdz1qTzpZYByP8BIvDhIt6/J1bz3+SUd2DqcS8742luCJKNZYkzHjwTHPtMO&#10;reumyjXNSPMjdzWeCRsM8KyjiwaprWyosl0mWP4B4Hy1NecKqqszCtec+sO+cVlr4hcxgabTX7RG&#10;mazFDW9Ca56MO8m4SvvpH7qq9f2eOft6geqKAx2ltxqWBvwGP7Eae9Un/WUz8sytSlAs8PxPGUhI&#10;HkLs9cOoyVlJ3aFfarmfJf6P46iiQ49oe/MeGlHnPQrHgoJvFga8oddcJgJWBFAgnBLxfgryx6Dl&#10;0DAbz4kKGUcK/pMB4Moae3cEaMAF2lhcYXHTQA8qpcZX3dtYTqZXAfXaPyod/MXP/o+dc2cEZHu6&#10;fsfCETYy4ItENmUbrdwhiE9gQQrxGE37Su90w3CvXFqm9tvcWKHw2Ua/DZhtfdif+GYFRnAae+B8&#10;1j5TvBegp3qzQjcti9Nf/3Iacxhv99hN0wZza9A+LsRcYXn4pp/RBP3TVXThAs8KppSt9+EAfWd4&#10;SWDRAu88rwPCRO+2M3Jrwfc6lPRSguPr6rYgFwLC6wpm/Gc9KBqianfAG5xcfDdTcluc1Y7dmfab&#10;DbysiUKjnkbixPj7C9t7dPyzG/d31vYFxSuGsPAz+g1M6WutNcpOd+SUjpHA/vIYPlHu7z/rx96Z&#10;jBqH9sJd+C3atS/fbnxSHJW0eUy712rjL9s7bDc/cQBE03Z4UhN3FiMPlnHF44TWn8vmEt80n7ee&#10;7LBA+tcpRmhZacLjjeKSZO0NnTVHwM367vCQx7+SyuOvfN8B4leoJQvoGjpfGUZaJ3gguyrDFmFT&#10;3GgDjx4IQoBgmrVeYn9HjcUJ7lF/3Op+WGRiQBVMbtbGYh81DIXewB08ZKDGizt2HOO0gTTBqdvC&#10;73GOf7gYB4iJzD+sbj5Tfv8PRVhk1GQED2F+CQATRym7Dkf+GjjX7wzLLUmrxXzBfEynguk5UfL1&#10;/zxxTjzErP/BHGDN4JMF1Bqf/tdao4AmO4P1jVZmBeNXi4QW7Oisv31ERRKm/sS3ipJZrn8CaAF0&#10;tf9HIEQAkm04LZ6h+I+L6fXfk2/oqOWlnhhnV5ZVLnTU0q7qaSuBOk6fBZy9UyzDCHmRPfyh7Jni&#10;24boXrW0VIcH7AijmyUAQ73oc8eYIq/x22wxyW3hbNyrsQEhttkQia6X2+9YiedNsiUBo/vdypYE&#10;ukTMYaBenpgXjn0WVxBZ9IgEKSv27J4UKxYxVyhGvl6IxJPGsY7LpbGEYDZorSwe0V89g1KoeF3C&#10;lYUG9CHtfUOkYY0tI7+9x8eEoP0HOxdY+so5oRk99IkvHkAeJbo5Lcr+ePhz7vwvCE73HwjO2wMz&#10;YJHaeE9BNwRcdmbt2PfedZd1qdcUIOAcWxYAiGzZhx7/LbNG7MJ/jabAWvALgGNP6Xp/sfcCPjIh&#10;bZWsbSm+nO8UmLQ0v3wKm9ICvkDMYMfoApcRrzu4Eg4qHOBHEOnEL/Eg/cBLk0+OmCJ8eHemkDGQ&#10;rL3+Lq/OqwzG1hLGaJX30y5u8UbbMzocyWDpm+wTfnehPCfw5bxPn2b7d19RGReqDyOaAX3Yc6cP&#10;Ext+6cM4xvI7fVhwpw+dad9VEJRTf+ecoWxsFjEwH1TbXPRy03+owGdfnSinoy30nZBOxKyVsM8t&#10;FsitD2LE0q1XJqIbpd7GK1ilD4wZu5Yg023Yg8CYwfeskYx1BAkT/BafaLDTEWLSjKeIF9cXfaMl&#10;u1vnyP9IV2RktYJbH3ynDqJqUWep7h5ZfE9RKFQhUmxuG+zvKPmjG+gq9mpaRsboaRX+t5Sa+I2I&#10;F5wr3DpKthi+evwfe9EVgL/YJFUUAscGqTW1E1QjP/JkNSP/lVALm09x5k3zIEBQ8FcVlPVFmxNa&#10;nAlTJchggL/wDgKuJAjSBRZGsyTaaZmoU3N2K66HZWPRnN9/AX1uPYwx7fpeaXWzDTE2gNIT7Wre&#10;xIOF3VbdHaaCjv23OdurS3Fa+NS9mr3UnKksydVG1eIzkwotWBzV/7QWe9KXlxW93nDEWf61fdYg&#10;vPl1diXc3sqcUTvt7ohKEaMTNHIeKxR4KIAZ+U9/0SQU6C+GaYh/MSIGUewC9cUPr6sJvoeIhdpT&#10;quAaw0uSY592/fYUTTK7FsAfXqWj9+OpP66BLy+cuOwCkzl2X3GunTcBKtHtNxdHJLZeD+sidLCS&#10;B2bW50zSnxsP+JcsCUmS5X9mLuylLaX/gU9EM//dYWxvMMurhOmEwnEI9qFDaIz/gk+MCnik/NtT&#10;9IXTvFfmy5oxOJrvwA/VgqTFExNCzb8ja987yPZnti0AFxnti0G+/hmbNHbH360lvIgrTtfP1iji&#10;gULfX2AcOdGvD4y7u/Pgil10rkrGrEsNSIOk3IaS9cyBu4EZgj8ROVaArfgJsBUBRM4vWxFf3Nk9&#10;5t0Yy6PLvxA5Ni/Sp2rs4/93eKLsbrHXP/DEXLVf8ERs1/d4Es3xAxs3Idmos0jv7FEy/yHkyID/&#10;GyHn24MukMlDeTaDYOsPNs9bkJdRIloV3BhSeO7MRL4YexGurPxeUc5jVHhJ3WiK0q+dVDWlJXKY&#10;e+Vk21lzQ1IAOVGCD0pOxG7agVjLfSy10JRkfBFqd93NY+4wLVResGn0pnSotHojA/cNLXCl5KKH&#10;xD9CS7xYcQ7FMPNBXi0f9KoM9vujbu6Ot5Fm1AHzWurLfgBre7Jm5Blv+C/WdpBvh1YFpYFbW15Y&#10;+2iIb+ngi7GvJ9u6+XtbJxz7r0Ied76t+DzHHol1t3oJC9CI0kOKAEee/qTkfEclgcCp6QIv5ulK&#10;E1Tmd+RERVDACKI9jtrjh6G7dMV8GejLUVbw+DICatozyPnP6O2Oa9jd+jgAnswHFreH96fJ0trz&#10;F+lPTxME7a7/yqiTiQ7CxOITsueTbMRr7f3+7FyCCr2VFUL/yaj97zLqOcXf5ETcJj+dBOggmmFn&#10;OwaIqXnmDKVWRw/XEJf+OyEHs0sg8i92Yho5wE4UY4BgqvML+UQhn6cDqG3xO9T2MAjBzBe0Luqk&#10;QmjL5dS7QY+cZ524I+W+lfp0u2ep15B8qB44KxNKFre5zWQV5rbiIfI4hM7p2FYOJ5dwbbOFH87d&#10;MHm6r9jAhXT/9Ft2It87OqLY6SLuCLKkcSfLftZ43piVVOqhaaq/1KOQ9tXr/Q1DK8X3bDcu51Ro&#10;u1TP/P9j7uImzkJSwM8EpNW9Zli1HCnv1aObA9157X0VLy3f/wPIMW/d2vZd1g6isCQ/lxJOHleP&#10;qP3VcByo0038ToRhjKRSKopcwvcLkXNZApb3FfLAseHjFcCcTybmxelAf2LItE68XcH66jYoo+Wy&#10;WYWDbNF1fj0IuowuT1ZMK+QdByfb2gB60lJRnBtzmBVtFZQnh2O48IaMSRGGrRfmO9RTtDqGcTw6&#10;+5x2xaVoguVkwHyJEcw4kO1h3n9jEbjtZdGq5wcuqf1DzPlZeYx81QG+ZJH9D135wJsZnCq2KN4o&#10;9vleXhH0FAv5ywe8EghqZAPdkn7AQRMHdtRdh+fF1Q9wO/BOJ8o5VwksyUJKWzmNArGIle856J0L&#10;Tt7ht4HW4+IDimsZhpX+4N5oOFCh/k5Qfhj7l7rnAhGdZWraI93qz/qF7G0KRivYgqTaKeq0FkBH&#10;bfJxb4ciYEvj77Yu9K5c0gvccFph5Cq8zq+MnDtFzMl1+rxD5g+XPmS66nb//1UkVEUuaZjvBtwX&#10;b/jfG49hYxX+scfPfw+joWf7nocAk+bpq4zOoGHmSM+jzg+gy7dxbxwafu6iI7lY1ZrKFJ7SwGYr&#10;/D7dF/rKSyzVjQJs/gPvqr0R1K9xpSnynv43K2cCGUAopvriZVMKMa/rxU9yRfaKK6rS33zSJl37&#10;GU+nGRlNjpDYuE/s1Dx0WtJ+90T8h5ZDWuoFSmVNqpG9xNx0nEpm21qRbcWoq+buF1Ae2J4A/4+z&#10;GPZ82pBLTuB/CabLIijg63XZkBkxH28tD2VCpWMDs5MHcINlXoDLfi5UZMHkQqLYJjPf2tsGWE2H&#10;DjCBzYtggToXMNZh1+NBsC04Mia8uiPmiP0i5vj+JOYEhRuwYABArjVvTU5tQmxIQ5Uk48b+Xqus&#10;Fi30EIvv+IfVEKV4+0P4I5f1WUnxN+jx1fWGby9koLwcVO29OmYoL6dPWzCwB8rLqQeYIjEAMKdA&#10;ubHKP/Z+SK0rorazX1elYMDphBgJxaAUSmi4dKW6qz6GmwaeCpWR5V4poRZ/n53EFTSf7sch60J+&#10;7Au/HlV2Mk2nVtf0JRmwFFN6FsE6IkdrPFQCsUhBPB571nkvV1DhjU2sxMiCyS0AktFb1NePxdmB&#10;oD0moyR9tpQn4J+MGs1R4fmpoWf0Kb724g5XGxrxM2Iq1s4q5Pd/3e0r5Pl1t+884Khn7TvJ7QEv&#10;iTDqOspUhNisd+tv+PY7CHvZHXNbxIzPKK/DoOj5PnIE2yPW1NonuYcRsN1/7V2awOWFP2fS/7Qd&#10;eUJfpcuHrpPr87dgi2l5WUeXtuHrQmfSUQAP+NdRlnehv0Yvyu1Vi+tp5OS/Vy/T40TAWZZSlFX7&#10;93NEX6BHWYbLoBZjP3C27/dE+u5s33EJnvF/X70Ugc1N/lm7zDknN0PZifQSeg/1JtXIeQ+vOI1I&#10;XuRc7RVcCTuBBK9/pdOnlitc+uTFnn/SaZoD6Hx697uSUpCy8BS1jz2p0CpXor6Rfj+oKTH4GubK&#10;lWCw3ssWYtcpAXxrfkKm0PHVL41IPnKT9XcRUgJGI3hTMy5K9O/jff9TQLLSip9NO0rWAGzFUTXb&#10;++G7pTEyHP0Wtd3tUt/NhnfqLbeHT6l3fkfSJwSywX/LR7Y1TWENC2ukxT/UbRfKmBJ5TjarjNao&#10;qc7kGVNNppR3VfknN55DzrKr5E1BGz675h/UwD0AfbtUAja74DdTxya7sStSVj9NyVfKphwjncf4&#10;VeCCJnAhnjOzCc882rrINF0qhPufrbTrVC5HOmGVO5sxobjFDuZ9qi0GTEbokZaXP4+0rKLfHWl5&#10;852l2Fax2VL2DqjjDgB1LhNzRu6AOgPZvBNRZ9u/pjC7Gb+mMJA96Pk+YuAp6PzJ8ITjYRVwBHk/&#10;V0G/mNJcO8cUgETaLahIqUSEVB95ydkEHPQ+OFHSaHms1l5PeveQhMmBYyzW9LW/2dsMx60KBBl2&#10;oYjGTnrxp2ADDrozY2B83KiO8VDIvtIKWMRUoAGLGPEW2Sbn926GG3eJtJgtefcXGkjm3NbfsMWz&#10;p/9SkJuG/iyKsCpvUqoAVBBH/R1+W5I9umW/wIIFueLAt8RpLQwH9deNadHm36MYcWAUs6IpTOeb&#10;XfbXVPqlr0aUNyuHnTyn6UASgN4WwoI7xV7S9MQGtqeSUqNjaH9tYlCKP7HG2OOC4ZKFbZ8fG+8Q&#10;4Bp/5FYAfsYA55EWcB6BYcx6HDCMMYnepBPEOEN/J3tKrGfdvzaDIWFUzbz+x36EordPWKHo7cEC&#10;s08VaSwev8/3kS0wsaoIeP+jIIGh9FWuSVLDr6H0w+AFISYZ6LkWHCBlh2dS20LMyEm1pEhCzEX8&#10;lDt9/YLPZo1X+YMu+Ju+hfZDP606rFHpZVTbP4zFYp3I2GLrnxIyMor2+4PSt/vq6ndbaQIkUJY9&#10;WlpEp73IpHSBZiVFfC/BPePnpxHAizmOsSwthjfw0EzDA90cZwLpaQ/BhFk2bnAsPVXNLfygo0Lg&#10;ZEtH5C6o6dfJlncTG7iOVCslcLzTqm/7oOMYJRn3579u9z3H/gwwFp/sA4zFCkOz82/RwMmWv2/3&#10;Ia0tco8iZYPvnfO+EjMWonVaoDw4gFWhRc71Kvpx/wEvIk3xLLTtWB4x4t1rPsdRSdpfDPZ5suwz&#10;nvR361HgfVihxGelkF6MKfdEBmwAKuZP+87LGeBvQ71IgK6jFSghTt0KPDn5QiPBzvHc78dSFGfw&#10;wPkkGzwf2aEhkgoteP/KlTk0TQ/Cdcr9o6ky/2VWRKt69LNxCtpO8CGq7NohF3JZ9ycPjc/lUGNS&#10;6+YZcMTl2B96xKUoZXWotPAMxpsj7gxIpivZL/AuDEQ1oICdsXloLL0A3PNT0Px39TG2x50oYCOK&#10;QHhUKltZ4uHPymPji8UNkckVSqTPzEXEVNhF8oeemp4cx4QV6dLjrS0DAGGHtxz1ZXd9luToIvay&#10;JhkwkXknjhaVcdDVjNT5WAW453d5yZTJwqKakn4df0aoeaF0bh9XLDmP2Kzry7rrgBFSFPLO2mmt&#10;//zTqzx6bPGL3yzuLgSH5+NwoRHHp0Momqy372P0uGutPZ6hkRX9m7oopALn3ftK/mlEOqP05H+W&#10;Hgka5b7kx+Z43cB8wM7NDlb7P89n0L7+v2k+k1UjAVrn/IvGzSZBNjTHsume2osBUdOGBzWLhSJD&#10;r7h4gp7M/rwCHexGYokauSdGrt/2W0iOd2reycg38sGj1IR6e1jGkoQw4KCOk7SwwOv1EkYA3PuU&#10;h4pqi5ttbTn4umpiGz4VydBcb6BJsKnTWIelifVSxQYSH3Jd7251g8Gc3cBb2l2fQatb3VuS3bL+&#10;o2iy4slwsPuiJcqB02jIzRrrwp5/Qh+Js7X26xmcKuCIi8rvIy6WZX+uP/PWn1Z5l8LhbwQFB1q2&#10;qn9ni5lmDKtO+X4/HShuxkQhk3QNqBBPXvr/LzrSMwOqI793rb0QSsPI/V4e2rjOZMwnZBqCEtm2&#10;vDSR0lNvmRTCSvJdDfg5Z3T8AUVZA+BFgH0Nsq8qIFx/Aan62Lf9r2N+NHipLLn/MBfT/eq+sDjI&#10;KNkY6tv06f3SkABz8fD4ufAKyHgg8ydZpwCDYZ0HH1H7NFEFY/qDRcynWPFvdR2PNMHSZRg+0GRa&#10;hQQPM/GKHnq1hfruasvxJMCdhYGls5EYGjuzmpGeHQXYi8dVhBAksQ9OJ5Xas/XB/Pp5OnT62mN9&#10;X7a56vjNgb86naSiCLHKashwpR8e7geGIL9shUqUhnrVwxL7aXxuT3ChtDao4SNUMUoiFyum/Dfb&#10;8a9xDBldd9y8u0fFXIMLO06udynNfAt7MoDhPsa+I+ssXiq0MTmn40m0B5uH/zi8UNxoepJbc3aG&#10;92W4Xnd2DWRjFE7/m7y4jJiknGZcxHhqHKyMFon3xipKxzI9vGV0IzFLeEIjknNmTqkLn40Mv82Z&#10;CCznEpFMet2u5sSiO0FVWiPDjryelBEvPo/fsGECXUjDawBeI8abu4X0T68RjUPjb6/xD2cxSAri&#10;3nTRbkHmnvR6rSWVWWWb8ySIzMAg7R7JzAtYxVDydZkzkAQfLxHIvejpuRhZBwiTLpjVhzxya2dt&#10;d4tpR2Gu4bas4WlyoFmx2V6BXNa9tDJwEwg9lR6CvczX4NanohCOx6RSiT39BKHZFZxmW3qcjzwX&#10;zkVnLc1l1UpLhsPiW/l/vNyH4PACwu7eJt8/zqcxacA6AYXoIP+G6Cgl/c6g19zURH5BdAaxcGy8&#10;Msy4HgXvmEa3V+27hi7Y8v3OoYXs+v0VOLbEGvOj3RXImfl+dRVx1lnymCD0kQI5uRqJTLP71QfP&#10;NGmfDj8N3XgUkfQkZjsbsY1rPPiq9vSbp9xuP+uUE0Z//Gvt7GGF5Rf7B3dW4rwreJiMKjkz2Cme&#10;ysSj4itVHZA74wjc5c5dPT2tY9JIFetp8bkWLLnm2zLBodnqu6Z7p8aPkqZ8YJwbCjbcWDq6WsYT&#10;zLgemmLiO5gfz5E5pUuD1pPlnUj3Nrfz2OLl+/5nO1G2MuYQniSyM76eJfJvB3G2obhgImXapMD+&#10;oZluXkp8mSaQPneDSMFJmurLfBVus9PIikbwBvMjBEEf47KRHso1XdB17Jca6uiGS8/08cg4EPAD&#10;1uGaSmnJt+qNADxA+G3jXDwkcrRipqPg8Op9ZSQbDN9jBUWHh1i/cV7/JOuNEuYEKL+EhxUHarY1&#10;aFpbYUQSvwbRFMN32i/ZYOxqOT493D4r66i0cNfoF0sxokzeWnsm4e19pMj022gSaBnRjw/PCfPc&#10;//E6LPAtwZVUyCmnxfuri/jh7n5zKygWNgz4fmT8wOsJ1kh18zGsAoYtHgmJYawQgHVEHbxUUivP&#10;9cnTgsOtv1o/8deNvje1HtLQG303PtxLDI85Nux+nltJY4fFKd2kwyVwiP+HoYhsz6KDnX807rGc&#10;SsfZDm5jQocWEDX1tOvZplt01KkD7J0Q+ws6I9iH/z63Ei8MPbdytKMRmt5F0SG+j/huKeYecKDP&#10;emSJ559ty8Or5BgAo+hGytVMsgKGgMBiqdJ4y3wpbhHAS5YauZdb8QHwBsJKcneY7zbN3GIu/OrI&#10;gBfucql4w/XkvTka0XSU56/rKsNFEew7/FhbJeXr8Xwcy35wPWHROa/nhUzVS34FzCXaV0t7Py3C&#10;7Iqx6UdCf1G0F2LemY+lK80SRCPZXnvFEzmDGUrH+i/nz2MUkOlEfEDVKtoj0RN/CNqj6hiS5nUR&#10;L0dJ7/jZ7wF+9pCLBJhCDciXOy+bOh62m9iryTN3bvfYiaG/9irVmRluOeOKVw42l1sein9sDE/P&#10;amG4E6Q9lxzA+qwBHHKOyNBH8AOs8AMGlrTj9UObS0e3r5PIn3WB3XPN/vnbtEdWRjdEJXWAF7jh&#10;u/dK79ghak63FjiowqrRMLz/nphA8rgtGSRsDpVzfCbsYl4lr4NCgQG05zAwgA7G/AXQFo2GiPwG&#10;aB9gfLU2h5CrdAlrw5j/XEG3nH9kwfQvU80MQ0Gi75T0s3hgmhtugcqGwgvB+nmeeZhL2NopJSyR&#10;5mfGjAvtGrbrvOtlTsVtif84oAAuPklpqa8Fjkof3Ugbm/DAQA8yzw/x0ODF0SdusTJ1FjfWa+K0&#10;ObfkvppevKYGLvCZDqCu/L6kEsX0Gg4mF8Nip//VE2Z64ALfR60Ilqdv6l1pNlVGOyzIEytMU+pP&#10;5ZNp41OC1IoTkC/+vqf3GgRrpg1Sqcwi3VwulWaLpcE+zv15hO8TcISPjUPZgA/hWZsZ7Yg5YHf+&#10;c795FfGr26ragXIUhIYqGNi59EQjX40CC+hsIdF/XV5mQrhbQAekdyv+OZuH5WUsCmTDxn7aCKp/&#10;suEUNICceP3WIiPyz4S6sZQUmLKUNhf60P2ZssghAPRE9xflCpJ/EN0L6ujntzB0C6JiuJYmMveA&#10;fyRFZUUKhHS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SDAABbQ29udGVudF9UeXBlc10ueG1sUEsBAhQACgAAAAAAh07iQAAAAAAA&#10;AAAAAAAAAAYAAAAAAAAAAAAQAAAAoYEAAF9yZWxzL1BLAQIUABQAAAAIAIdO4kCKFGY80QAAAJQB&#10;AAALAAAAAAAAAAEAIAAAAMWBAABfcmVscy8ucmVsc1BLAQIUAAoAAAAAAIdO4kAAAAAAAAAAAAAA&#10;AAAEAAAAAAAAAAAAEAAAAAAAAABkcnMvUEsBAhQACgAAAAAAh07iQAAAAAAAAAAAAAAAAAoAAAAA&#10;AAAAAAAQAAAAv4IAAGRycy9fcmVscy9QSwECFAAUAAAACACHTuJAqiYOvrYAAAAhAQAAGQAAAAAA&#10;AAABACAAAADnggAAZHJzL19yZWxzL2Uyb0RvYy54bWwucmVsc1BLAQIUABQAAAAIAIdO4kAB5s6N&#10;2wAAAAoBAAAPAAAAAAAAAAEAIAAAACIAAABkcnMvZG93bnJldi54bWxQSwECFAAUAAAACACHTuJA&#10;+VStWr8DAABxCAAADgAAAAAAAAABACAAAAAqAQAAZHJzL2Uyb0RvYy54bWxQSwECFAAKAAAAAACH&#10;TuJAAAAAAAAAAAAAAAAACgAAAAAAAAAAABAAAAAVBQAAZHJzL21lZGlhL1BLAQIUABQAAAAIAIdO&#10;4kD1W6b3MnwAABuQAAAUAAAAAAAAAAEAIAAAAD0FAABkcnMvbWVkaWEvaW1hZ2UxLnBuZ1BLBQYA&#10;AAAACgAKAFICAAAJhQAAAAA=&#10;">
                <o:lock v:ext="edit" aspectratio="f"/>
                <v:shape id="图片 1" o:spid="_x0000_s1026" o:spt="75" type="#_x0000_t75" style="position:absolute;left:2375;top:5965;height:3036;width:8496;" filled="f" o:preferrelative="t" stroked="f" coordsize="21600,21600" o:gfxdata="UEsDBAoAAAAAAIdO4kAAAAAAAAAAAAAAAAAEAAAAZHJzL1BLAwQUAAAACACHTuJAaGPFcr4AAADc&#10;AAAADwAAAGRycy9kb3ducmV2LnhtbEWPzYvCMBTE78L+D+EteLOpH8hu1ygiLAqerO7B26N5ttXk&#10;pTRZv/56Iwgeh5n5DTOZXa0RZ2p97VhBP0lBEBdO11wq2G1/e18gfEDWaByTght5mE0/OhPMtLvw&#10;hs55KEWEsM9QQRVCk0npi4os+sQ1xNE7uNZiiLItpW7xEuHWyEGajqXFmuNChQ0tKipO+b9VwHJ5&#10;n4+PuTng92Lk8rXZz/d/SnU/++kPiEDX8A6/2iutYDAcwfNMP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PFcr4A&#10;AADcAAAADwAAAAAAAAABACAAAAAiAAAAZHJzL2Rvd25yZXYueG1sUEsBAhQAFAAAAAgAh07iQDMv&#10;BZ47AAAAOQAAABAAAAAAAAAAAQAgAAAADQEAAGRycy9zaGFwZXhtbC54bWxQSwUGAAAAAAYABgBb&#10;AQAAtwMAAAAA&#10;">
                  <v:fill on="f" focussize="0,0"/>
                  <v:stroke on="f"/>
                  <v:imagedata r:id="rId18" o:title=""/>
                  <o:lock v:ext="edit" aspectratio="t"/>
                </v:shape>
                <v:shape id="文本框 2" o:spid="_x0000_s1026" o:spt="202" type="#_x0000_t202" style="position:absolute;left:4938;top:9347;height:559;width:3369;" fillcolor="#FFFFFF" filled="t" stroked="t" coordsize="21600,21600" o:gfxdata="UEsDBAoAAAAAAIdO4kAAAAAAAAAAAAAAAAAEAAAAZHJzL1BLAwQUAAAACACHTuJARTACbb4AAADc&#10;AAAADwAAAGRycy9kb3ducmV2LnhtbEWPQWsCMRSE7wX/Q3hCbzWrxSKr0YMieNOqIN6eyXOzuHlZ&#10;N3HV/vqmIPQ4zMw3zGT2cJVoqQmlZwX9XgaCWHtTcqFgv1t+jECEiGyw8kwKnhRgNu28TTA3/s7f&#10;1G5jIRKEQ44KbIx1LmXQlhyGnq+Jk3f2jcOYZFNI0+A9wV0lB1n2JR2WnBYs1jS3pC/bm1MQFptr&#10;rc+b08Wa58960Q71YXlU6r3bz8YgIj3if/jVXhkFg88h/J1JR0B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ACb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r>
                          <w:t>图2.6 GPS轨迹分段文件格式</w:t>
                        </w:r>
                      </w:p>
                    </w:txbxContent>
                  </v:textbox>
                </v:shape>
              </v:group>
            </w:pict>
          </mc:Fallback>
        </mc:AlternateContent>
      </w: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Pr>
        <w:pStyle w:val="9"/>
        <w:ind w:firstLine="420" w:firstLineChars="0"/>
        <w:rPr>
          <w:bCs/>
        </w:rPr>
      </w:pPr>
    </w:p>
    <w:p/>
    <w:p>
      <w:pPr>
        <w:ind w:firstLine="420"/>
      </w:pPr>
    </w:p>
    <w:p>
      <w:pPr>
        <w:ind w:firstLine="420"/>
      </w:pPr>
    </w:p>
    <w:p>
      <w:pPr>
        <w:ind w:firstLine="420"/>
      </w:pPr>
      <w:r>
        <w:t>经过</w:t>
      </w:r>
      <w:r>
        <w:rPr>
          <w:rFonts w:hint="eastAsia"/>
        </w:rPr>
        <w:t>GPS轨迹的分段以后，得到了一段一段的带有标签的GPS轨迹，然而这些轨迹还不能够为我们所用，因为这些轨迹中包含的属性特征还不够全面，所以需要更深层次的提取轨迹段中包含的特征，经过研究，一共提取了12个特征以供模型的输入，包括点的速度，段的速度均值，段的速度标准差，点的加速度，段的加速度均值，段的加速度标准差，点的转向，段的转向均值，段的转向标准差，段的速度最大值，段的加速度最大值，段的转向最大值。为了能够更好的理解这12个特征中所包含的含义，如下给出了这12个特征的定义：</w:t>
      </w:r>
    </w:p>
    <w:p>
      <w:pPr>
        <w:spacing w:line="240" w:lineRule="auto"/>
      </w:pPr>
    </w:p>
    <w:p>
      <w:pPr>
        <w:spacing w:line="240" w:lineRule="auto"/>
        <w:ind w:firstLine="420"/>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t>点的速度（</w:t>
      </w:r>
      <w:r>
        <w:rPr>
          <w:rFonts w:hint="eastAsia" w:ascii="黑体" w:hAnsi="黑体" w:eastAsia="黑体" w:cs="黑体"/>
          <w:sz w:val="28"/>
          <w:szCs w:val="28"/>
        </w:rPr>
        <w:t>v</w:t>
      </w:r>
      <w:r>
        <w:t>）</w:t>
      </w:r>
    </w:p>
    <w:p>
      <w:pPr>
        <w:spacing w:line="240" w:lineRule="auto"/>
        <w:ind w:firstLine="420"/>
      </w:pPr>
      <w:r>
        <w:rPr>
          <w:rFonts w:hint="eastAsia"/>
        </w:rPr>
        <w:t>在我们的GPS数据中，每段数据中都有若干个点。假设有两个点</w:t>
      </w:r>
      <w:r>
        <w:rPr>
          <w:rFonts w:hint="eastAsia"/>
          <w:position w:val="-10"/>
        </w:rPr>
        <w:object>
          <v:shape id="_x0000_i1025" o:spt="75" type="#_x0000_t75" style="height:16.6pt;width:12pt;" o:ole="t" filled="f" o:preferrelative="t" stroked="f" coordsize="21600,21600">
            <v:path/>
            <v:fill on="f" focussize="0,0"/>
            <v:stroke on="f" joinstyle="miter"/>
            <v:imagedata r:id="rId20" o:title=""/>
            <o:lock v:ext="edit" aspectratio="t"/>
            <w10:wrap type="none"/>
            <w10:anchorlock/>
          </v:shape>
          <o:OLEObject Type="Embed" ProgID="Equation.KSEE3" ShapeID="_x0000_i1025" DrawAspect="Content" ObjectID="_1468075727" r:id="rId19">
            <o:LockedField>false</o:LockedField>
          </o:OLEObject>
        </w:object>
      </w:r>
      <w:r>
        <w:rPr>
          <w:rFonts w:hint="eastAsia"/>
        </w:rPr>
        <w:t>,</w:t>
      </w:r>
      <w:r>
        <w:rPr>
          <w:rFonts w:hint="eastAsia"/>
          <w:position w:val="-10"/>
        </w:rPr>
        <w:object>
          <v:shape id="_x0000_i1026" o:spt="75" type="#_x0000_t75" style="height:16.6pt;width:13.4pt;" o:ole="t" filled="f" o:preferrelative="t" stroked="f" coordsize="21600,21600">
            <v:path/>
            <v:fill on="f" focussize="0,0"/>
            <v:stroke on="f" joinstyle="miter"/>
            <v:imagedata r:id="rId22" o:title=""/>
            <o:lock v:ext="edit" aspectratio="t"/>
            <w10:wrap type="none"/>
            <w10:anchorlock/>
          </v:shape>
          <o:OLEObject Type="Embed" ProgID="Equation.KSEE3" ShapeID="_x0000_i1026" DrawAspect="Content" ObjectID="_1468075728" r:id="rId21">
            <o:LockedField>false</o:LockedField>
          </o:OLEObject>
        </w:object>
      </w:r>
      <w:r>
        <w:rPr>
          <w:rFonts w:hint="eastAsia"/>
        </w:rPr>
        <w:t>,都有经纬度与时间戳，用两个点之间的经纬度算出距离L，T代表两点之间的时间差，则</w:t>
      </w:r>
      <w:r>
        <mc:AlternateContent>
          <mc:Choice Requires="wpg">
            <w:drawing>
              <wp:anchor distT="0" distB="0" distL="114300" distR="114300" simplePos="0" relativeHeight="251639808" behindDoc="1" locked="0" layoutInCell="1" allowOverlap="1">
                <wp:simplePos x="0" y="0"/>
                <wp:positionH relativeFrom="margin">
                  <wp:align>center</wp:align>
                </wp:positionH>
                <wp:positionV relativeFrom="paragraph">
                  <wp:posOffset>887095</wp:posOffset>
                </wp:positionV>
                <wp:extent cx="4069080" cy="1659255"/>
                <wp:effectExtent l="0" t="0" r="7620" b="0"/>
                <wp:wrapTight wrapText="bothSides">
                  <wp:wrapPolygon>
                    <wp:start x="0" y="0"/>
                    <wp:lineTo x="0" y="13887"/>
                    <wp:lineTo x="10820" y="15871"/>
                    <wp:lineTo x="7787" y="18103"/>
                    <wp:lineTo x="7787" y="21327"/>
                    <wp:lineTo x="14562" y="21327"/>
                    <wp:lineTo x="14764" y="18351"/>
                    <wp:lineTo x="14258" y="17855"/>
                    <wp:lineTo x="10820" y="15871"/>
                    <wp:lineTo x="21539" y="13887"/>
                    <wp:lineTo x="21539" y="0"/>
                    <wp:lineTo x="0" y="0"/>
                  </wp:wrapPolygon>
                </wp:wrapTight>
                <wp:docPr id="230" name="组合 388"/>
                <wp:cNvGraphicFramePr/>
                <a:graphic xmlns:a="http://schemas.openxmlformats.org/drawingml/2006/main">
                  <a:graphicData uri="http://schemas.microsoft.com/office/word/2010/wordprocessingGroup">
                    <wpg:wgp>
                      <wpg:cNvGrpSpPr/>
                      <wpg:grpSpPr>
                        <a:xfrm>
                          <a:off x="0" y="0"/>
                          <a:ext cx="4069080" cy="1659255"/>
                          <a:chOff x="4985" y="127289"/>
                          <a:chExt cx="6408" cy="2613"/>
                        </a:xfrm>
                      </wpg:grpSpPr>
                      <wps:wsp>
                        <wps:cNvPr id="231" name="文本框 224"/>
                        <wps:cNvSpPr txBox="1">
                          <a:spLocks noChangeArrowheads="1"/>
                        </wps:cNvSpPr>
                        <wps:spPr bwMode="auto">
                          <a:xfrm>
                            <a:off x="7230" y="129424"/>
                            <a:ext cx="2169" cy="479"/>
                          </a:xfrm>
                          <a:prstGeom prst="rect">
                            <a:avLst/>
                          </a:prstGeom>
                          <a:noFill/>
                          <a:ln>
                            <a:noFill/>
                          </a:ln>
                          <a:effectLst/>
                        </wps:spPr>
                        <wps:txbx>
                          <w:txbxContent>
                            <w:p>
                              <w:r>
                                <w:rPr>
                                  <w:rFonts w:hint="eastAsia"/>
                                </w:rPr>
                                <w:t>图2.7</w:t>
                              </w:r>
                            </w:p>
                          </w:txbxContent>
                        </wps:txbx>
                        <wps:bodyPr rot="0" vert="horz" wrap="square" lIns="91440" tIns="45720" rIns="91440" bIns="45720" anchor="t" anchorCtr="0" upright="1">
                          <a:noAutofit/>
                        </wps:bodyPr>
                      </wps:wsp>
                      <pic:pic xmlns:pic="http://schemas.openxmlformats.org/drawingml/2006/picture">
                        <pic:nvPicPr>
                          <pic:cNvPr id="232" name="图片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4985" y="127289"/>
                            <a:ext cx="6409" cy="1668"/>
                          </a:xfrm>
                          <a:prstGeom prst="rect">
                            <a:avLst/>
                          </a:prstGeom>
                          <a:noFill/>
                          <a:ln>
                            <a:noFill/>
                          </a:ln>
                          <a:effectLst/>
                        </pic:spPr>
                      </pic:pic>
                    </wpg:wgp>
                  </a:graphicData>
                </a:graphic>
              </wp:anchor>
            </w:drawing>
          </mc:Choice>
          <mc:Fallback>
            <w:pict>
              <v:group id="组合 388" o:spid="_x0000_s1026" o:spt="203" style="position:absolute;left:0pt;margin-top:69.85pt;height:130.65pt;width:320.4pt;mso-position-horizontal:center;mso-position-horizontal-relative:margin;mso-wrap-distance-left:9pt;mso-wrap-distance-right:9pt;z-index:-251676672;mso-width-relative:page;mso-height-relative:page;" coordorigin="4985,127289" coordsize="6408,2613" wrapcoords="0 0 0 13887 10820 15871 7787 18103 7787 21327 14562 21327 14764 18351 14258 17855 10820 15871 21539 13887 21539 0 0 0" o:gfxdata="UEsDBAoAAAAAAIdO4kAAAAAAAAAAAAAAAAAEAAAAZHJzL1BLAwQUAAAACACHTuJAh6npdNgAAAAI&#10;AQAADwAAAGRycy9kb3ducmV2LnhtbE2PTU/DMAyG70j8h8hI3FgS9gGUphOagNOExIaEuHmN11Zr&#10;kqrJ2u3fY07jaL/W6+fJlyfXioH62ARvQE8UCPJlsI2vDHxt3+4eQcSE3mIbPBk4U4RlcX2VY2bD&#10;6D9p2KRKcImPGRqoU+oyKWNZk8M4CR15zvahd5h47Ctpexy53LXyXqmFdNh4/lBjR6uaysPm6Ay8&#10;jzi+TPXrsD7sV+ef7fzje63JmNsbrZ5BJDqlyzH84TM6FMy0C0dvo2gNsEji7fTpAQTHi5lik52B&#10;mdIKZJHL/wLFL1BLAwQUAAAACACHTuJAo8LmdJsDAAAmCAAADgAAAGRycy9lMm9Eb2MueG1svVXN&#10;buM2EL4X6DsQujv6iWxZQuRF1skGC2y7Qbd9AJqiflBJZEnaclr0Vuy2t556aS+99w0K9G02+xqd&#10;ISUncYIW2AI9WCaH5HC+b74Znj3bdy3ZcaUb0edeeBJ4hPdMFE1f5d5XX76YLT2iDe0L2oqe594N&#10;196z1aefnA0y45GoRVtwRcBJr7NB5l5tjMx8X7Oad1SfCMl7WCyF6qiBqar8QtEBvHetHwXBwh+E&#10;KqQSjGsN1gu36K2s/7LkzLwuS80NaXMPYjP2q+x3g19/dUazSlFZN2wMg35EFB1terj04OqCGkq2&#10;qnnkqmuYElqU5oSJzhdl2TBuMQCaMDhCc6XEVlosVTZU8kATUHvE00e7ZZ/vrhVpityLToGfnnaQ&#10;pA9//vD+5x/J6XKJ/AyyymDblZJv5LUaDZWbIeR9qTr8BzBkb5m9OTDL94YwMMbBIg2WcAGDtXAx&#10;T6P53HHPakgQnovT5dwjuBwl0TKdVi9HD4s4ACnh8WgRnuKqP13tY4SHgAYJStJ3ZOn/Rtabmkpu&#10;c6CRhQNZ4UTW7S/vbn/74/b3tySKYowLA4CdSBYx++cCsIVWG1q+EuxrTXqxrmlf8XOlxFBzWkCI&#10;oUV076jzo9HJZvhMFJAWujXCOjpiPLGps8ylsYuBZhPzUbhIHW9xYkk90EYzqbS54qIjOMg9BdVi&#10;/dPdK20cw9MWTHAvXjRtC3aatf0DA/h0Fm5LbjyNaBCAg2L2m/3IzkYUN4BLCVeO0D5gUAv1rUcG&#10;KMXc099sqeIeaV/2wE0axjHWrp3E8ySCibq/srm/QnsGrnLPeMQN18bV+1aqpqrhJpeNXpwDn2Vj&#10;gWKoLirQFU5AQasz2bAMfmPdweiRlP69P8EpswUszlu/u24YMgLmB3KKJjm9//WvDz+9g9pLUBHT&#10;NncIMtawIw1pCVlDTP8gq4defJw+CGTTNhJTiznF8QgYaDtqM0/AdS3sQrBtx3vjerLiLTXwIOi6&#10;kRpylfFuwwsQ2MvCcQ/iBI3gdShT2ye/i5bnQZBGz2frebCexUFyOTtP42SWBJdJHMTLcB2uv0d5&#10;hnG21RxooO2FbKamHcaPon2yKY7Ph2u3tm2THbWPgxM8BGRbyxQiSBspwVi1Yl8A2bYAtFHcsBrN&#10;JTA32mHzYcHSfMcsku6KYWpbh475ZOdDYrBzQt8b6zdcLGw//v8K+C5mCwamtjrsY2RJGh9OfO3u&#10;z+2uu+d99TdQSwMECgAAAAAAh07iQAAAAAAAAAAAAAAAAAoAAABkcnMvbWVkaWEvUEsDBBQAAAAI&#10;AIdO4kCzG3PRQ18AAN9gAAAUAAAAZHJzL21lZGlhL2ltYWdlMS5wbme9ffVfVE/c71GRbhCkQ7ob&#10;JAXpRlpJ6QbpbpAuBWnp7u6QRrqku7sb7nyf+3r+gfvDXZdliT3smTPziXeMIYryEiiI+IgQBKFI&#10;SYp+gqCXOOB5GPxL8FgpIsECPr2yF5FSgYeHn19VWAFfIthKatpDEKbDfx8vloxJXCCIFJISFVZx&#10;STlIddTA1sXtPWZaLMl2CJNElAzG9CP9txhakv9vkejfYuBvSalgh2CH66Px8u6j4fvenacrsQ8f&#10;1BS3z092/qbyObeyN/GZbC3ZjwgLo8Og/88tCNWt+jXpf7eHAlIqmBfgpv/r/8OT8shaCAYGJkBf&#10;hGLFbojHRVNFtLqpKfkDRXvReq9MeUVFTfXKiQt/88+4sKaZI3SYnDyKH9i4f3WbQ0VJYeBuZaT6&#10;375NRLUVtVRWdlLDZ2ZOL/XFgJ2gYRTwRci7pPZtDvyfM1I0m1R4simJ4CBZakB88V2S/GipdnpO&#10;kp2P/U3p6Me99wctm91xTSr4l72Lg9KhpTr8eA/9aFB0ysPmjlfZeGznC1Tch36bkUhHwpQUHq2J&#10;cVd21IO5vvA4fH6Kl/oOr6ENRphV5ndC3FX5pCTQyspBT3f3K9zpmRnjXMqY712nmJ+Uh4qDFl1E&#10;PBwMPBmhD5/MOymIFvvK9dhCYKDRX/kluRliVJh/Ol9KwXTy2Ekp2+/r3IugYxO8udq79Y/44jw4&#10;QO914vmG6Pb2aN35FSFqcEez62U93gyHkoyEsgxchDh9QT7KlwddBDS05ULHL2n89b7iGQ31LtnZ&#10;Lk7HfFusf6RFNcIjIlAgFh0REUlRy6KZF05OVyTO6p+U2JPMEy8o8SE9azM+YXl9H4Mx0+pXTdz3&#10;r3v7ZaNfQb8+/3Ox0R3570xnylJmVz1dHDhJbcjgvd8kfebFMtyMIlqosT/Hx4+AxZWWlh4coPVA&#10;RWBhrXn42ZP3Nvm2xd1uLbrOd0zF2lrHSvuPv3udWNDrIjPTF9C/9+8vLyJ0+Rts/ikofK8PUBE1&#10;JfX98CFDkQLzPTefp48B5+QMY6rQn7lpr5GOCT8RciSBA9ZfPboYz/uTU1PhpT6C+kZGjnapWIQ7&#10;EjmfXkCf59zWMGOFX7SeTF9dqb0QftH4aGphQcvQt39gmXccKf7sjGYoXIVsS8oW8m9sCYcYH74M&#10;ERFRwdk2wyZnzHRK9c0QD8M60+FhCaXY6/BjRA78koxWVGhUUTfYytwPyaKQ3u4t8nrk4mLqZk63&#10;IVtiq7rBRwGtqpzNL72LybhoQnctxDdrD7DoWH4ndRlCRnvZ/Y36ZC9mmNKywbD0S0oN/lbM1zVL&#10;DAw0Oj1zTE09rOFUhSA8PE1qE+ee0qjMzgdK+pnL2/YwkQyVKU5NDc0XED+/R6g03SuS/cdkE3By&#10;5vifi4uL1Wqv4CJT799stqHmVpx2HNJnFWUIaQng6OETKMe1QVBShQZ5zFvsE+LWZy/UO9PjHUT1&#10;pkP704HbdUfOqWGnnjGMDFuydXW/1oeVK05uifMVBS9D8phWsLbmjaablSWa60p1P+vqIkG2yS3o&#10;SyqftVyeLjLCq7M3kbRHCJfhcJcavVZn//AREVkRM00XJdSn87myMFMbxMd1j73is77X4q93jwuM&#10;ceva/g2OhXY4+1U/Oy32LRzkQ7rzVFJE4qHreeEuMOTxTVNKSU08dJBjHfyaAsl8k/s97yBtUk53&#10;ICenaojuVz4+Xmut93wnVfATvujoT7xO1prnK8OORrRL7VGttlL27Ff/hJndAnvu7mZGSJpdT+GD&#10;O9opDdlu7Ud7a2vjD/5OmkRZr5f/EvxChRHSuPdphjk1SN1TV0g1fo3xJgmpjHihqqapCUvnaMf0&#10;/NrzdmO1xO+B8O4I/6yzoF+XFD40BDE5kxFOWNHd3eKTiCW4a0phrPt6MKWPqWEoyH8PVJ+f/3L+&#10;jX3VCDEQkwjjbq1/MTbzpdtjUlIh9MxNstS2d2AZLOPm5tYpIsjJbYDUtiXg7tDU2Ijp9/vvxQY1&#10;ms3U1NSoc3Fpqcf5mpJiuztmyOSyY35BwbdEQcfblwnZARr8rRYsJB02Pf09tiOoCvB+xMtteNgn&#10;Opqh3Pwc6H6/tb/MfCpQqR9WEch5aGaA97s6njto8RTQctm/C+y2J1w1cqYexFU4wvEa4mu2IQj5&#10;cHNKAwbnoeCjeaUfOMlteWKKtVN0GLDQc86N2y+r2JV/5ricn1cW0g2qZt+uyLjNb2cmZ71f6Dz1&#10;5zN5/xn9ZBEdxtVK5/DIEMFbv5mrLOhSQiIATIUXpc3fMvaTjKr0O6oIGVcUnNKSiR4ukZBQWbhV&#10;CG5l3otG16EHtMUZFfEvbjMt1VhZeVkbl8mFnLKayB/VVdphY+I4VnP+HewnxYDHHSFcKnfrWHfn&#10;7vz46qO/oEtpyrJJ1QEhYeTwERhRP1J4KDo+lkdHZG39Xh1kRN8PWeP1Da4vILAi2S0jqql2kxLn&#10;/6aZxaUnTKXLq6lNh+VFfUCneEc/oiFoc4qoVGEXZsx3NLsaYmW+to07mcKDB32gigMzlIqMlrHs&#10;N5tzrpWKCzxE+p71qL00YoLQ+OzkZLdQquQLK/c7xt257rg0+u0W90sOcgYaVkHjI9l9bmbibvHA&#10;HIouxl+cKEdXCGgoyGi3hub6BE/vbfsJ846OhgXLXtXkmXTCvMdG7O5kU1QfoVnbayWlGE2Xpdgy&#10;zJnna9jDw/c+8QTvCPMNgcRxIWLUYPyPWNfLAy9NTYwQ2b2q1OrJ7D/3tYdC3yJT4857SywtLfma&#10;0YJFcxJ/aS6eNtR7VBAkylqb9bzxGDr3vD/YnHBvmMVzR0tf3Voz69EnhSePgYd87Na75+c/r+Lw&#10;NNRTUuToLbPYIUiB+w3SOy5rLQl3AoiUnCG/svkCvJo5fYm9Ls36eAMRWtnailVV3NjchIO+y0g6&#10;OlVH3Lwm5PqOIHzDJ5yhKCGvPZ2UXeV0S+iWxw75SOe4HWvUWW66VZyuW+Xxzco5C9abEMDhzsxF&#10;8EEQzvRE7bFgtf3x2N8LQzcFB2YtgS3V+ASvocG9vT09AxNnu+TrsWPOCPGwyDtLIwu0md2DnR/q&#10;ip8UP8UoK8bGxDD+HTmsKpie3ooLvtZquOzq6yIkfsp5x8Cwh0vYpLe7d22Tpplsvthih8f1+XiZ&#10;f3NzvXu9iaeBZ4rKfPGqAYLqnfdDI5ewnZycLPjgyDCUqHGdtT2zLpObIShIXFmA+5jf6YoO1V9J&#10;TXW52WA5ZiJh38LC3KIwX2Wvmz2Yen+Pm3NaU2PWKJty09D4wpXIcPNNr4zk9++RM9wcGXy04bQp&#10;2tsOjk78XrYywkp4gSINjSNh8Ghel2sd4YnEF7wvnmyY0/mOVvgtxilSn+YwMDHp+kYu3e+bR0pO&#10;snyKm9cWe4+viAXj4i8ouc7sLWTYiZcPWW12H7qLcJi0qyx/5oFfye6/c1OWTROsl8tQ/Jr1Z8b6&#10;H2rdqEkbXvPL5+XpcQb6Mh7v08LbMHVGzYrhKU+v45ZRg/1cAcOo4uHhq5tfksaSwjczv4otaMho&#10;u5uvZmdnPY8E0zcNK7w2m/ed2xaxpUOR8PfMxXpD/hRRGcfb6PAfHB0FHK+AlAtBXl7CEBQoMjwy&#10;hIxyEWzROKyTnyuIAf0usqEQEL7yP6bnRGGEo+bGUKpo4mbKoejuFQsm4QdxgYGJzHW7omy5CZeR&#10;R0vdBO6hbxkJ/2et4XB4DUFdmIzkVUF6lMLKSUjYOW4J/ze93oY4OAgqEqgzzs7pG6C1tbV9CV2R&#10;CP7p6UGFVjZWAuDMlGiwqeHgHuoHOgdgIR+Sb7c3MNB/KRKCdKx1IChE0tI038LGZnNj4yVEU5Tv&#10;Df9ITka5uO24Y+9gIsuqI9L5b3JtvCErgxUPgu7xrCWu3D1R7+rtiri1MioyvJaHI3Zf15zk+Bye&#10;RtHQFaS1udmEbX8yUnW0IvLX+bLc4pbp6sHW3OyweUe/HfUKMjQ0pBUQGCFe1Gx1ewX9Lswsznmd&#10;l8Xd7ZoLx0ziLfl7uYex6Y0X14WYhLDUZvc6H1J8cQBza9uxDHfU68fpo20GL+qPXGQW8cPyClKG&#10;QdgB3igIUgXl9ZZOqKhbRCIaogfDWc5V2sVoB3M0Rb/h2+t0iVAnaGhpUSB0jDevoPLfmqboh22L&#10;rUIXFeXl5fYe+6MfskaXuTONh5Ou77r/TE9PT+DaVJaX55ubCng7SFg+uNyV1NbUuA7FzgYr6Ixe&#10;jCLcnNQqWJniXGQaFaG52UwlZdPTl/2zsOjaJk02i4QgVcch6jLBks8HV2ezj1NpX2hVpCXcixq3&#10;KOrxD7SqPa8zHOm3YL3P/qyyGMc7gfX9oSx4ofX3J5ohnpSAH9W/f7O01AiSRDzDg8Ik+jvFv3W1&#10;Dx/6BqZ1Pione/GebN9v3RrYSfUfFDtghmDj4VhabY9Ozfoe97yCSOH3jo66nP8LIoyarU6LoQ02&#10;gqKdJWOu52chtZG+VfuEODjxoGimNcNTRrJAZSrlTJuXJzod7pdOJqXX1Va1e9priTc+aIgL3mLW&#10;ISOlWQj/8zMB58vcXFVlpZOzMyb8oq0FjAf3Ohvx8mtIo9ly8bzXWftQLlWL37yI3mRIGxna2dkh&#10;XXkump2aQoFWsNDbv7KS+T49vPRr2zG/oUeeDcB+sxGFhbtcbYXGPkn6wMfv6dJUf0IfImsYhKCf&#10;IpGbmWvXv73auGkfT0PzEsLGVu3qiYpCREvk0CSBRic1bMz1h/q7FxcXEdqve3lB7/cBncOsUlCr&#10;BLf06NyTKR2DgBuVmMD2XMP2bictz8Z/543Iq0d3GgFQaaPDKNEIoIv6k8IHigiji9oQ+rUvBNJ/&#10;q2KfYUo/P1LGftj7kJdParNwcwpqRQhSU1NDsrgvH4Ugn8jSjtk4OO2FbTP5FFmqmKUWt1qPyyBQ&#10;JgXKzOzs4Z2enI7O+7aS5Ld552RTg/aTmK9+/yIwGSQbUCxixo6PY1E9uBCtwNKqIEI+IhnllZHd&#10;t4YTRNouLi67RUgJpTHxMTlloPTXbbyloWTVkflicpyh7Evi6YiSOzkzc3aOlPRlNpeqG0uKIhjP&#10;mga7MLdxfLQvPCyMj59jdLgj0e7pNsNg+wVkEnkYSCopqXHx0/stf2GF4/aL967d/3ZssREd1xY4&#10;cXBwyPSVks3kBQy/uZqxtjbRl1eQrcpMjr9Jy/y6BkLVbGLBwkJzZ+b6zevASrZPINt190jBh33f&#10;3DSUTcneJ7nbXE0tQrl0tMdh4OaqoWFmjE8jpaZljEtPRlDMD/nMa4oTfzb+1Z9WueWKsKSsqKbK&#10;+Ski4RYuiPepNItq19DgJsz/Bh6+CGfkU/za4Y4pwayxGQd+bsXYgEZVbm6oeNbY4PGNVqa7YWCg&#10;B9svHjImqszibNPuzsRyeuwDGSyi20TxrG7RQFqZ061NQ5baUaQoPLVA3fOVzdwgWHbPN4iBIstJ&#10;b0myGLrd10ZL7anR5pLMR5I5GRkpM2prP2uGXh8O9mIjbq5qk6C46lsqY2FEcadQ1LlEGsggRVZ4&#10;pg+aMERwCHp6qKurx70lWecfouDmI/IjxYzhmZ/9LKdmGxk2JOs+MXD2Cd4vkmTBjEPTa8wyWDVs&#10;odaNyb/XOBTxDJR/f/xe7Qym+wuOm1Y3L8iCShu0Bhz4jBSjutryfbK6RqVFhwVZ7rD1qAoki1yT&#10;sQKOXU21tW7ZgsVtv+CcS4NhPX+XgZcObkdGZBJv+foF/UvOLWKipKV8pOVPlKJCWSXRv8S8/tU3&#10;ctG6G+Mn2W5i4mkfpz4z6cf34wWEDvMG10tVdSZAvaiIbs2g09XltviQ8OYGhgZb2m2v7kjT1XUz&#10;NBTTRXOkvb6N+uhhQVau5FncqIrtE9U+Pptan6SMuY0Fe005LT3jHllcdfXl+CfMFWEMDIyKLWMG&#10;CHrtk5SrJuzFBEERIqziJnS0dNE/1WUVpBgY+rBwMFirqt/g4ARyX15cdIkGgDipMcvz/XvIC0jE&#10;X9DB2bHS3nalqamRt4n8j/8ViYDE9ctPn9SyFHT0tabTinv7u7WV1GJjsanp8zi6u8Klc66ciUZN&#10;HTwsszMrC3/8+EsqFOadKGeBAyp+Bp1a8U9uIuomJuMJOyBbo3iJbqC9ZCWDz3oVJ9snJCnnuHmF&#10;Qr/kEf77+r7N66l9oMcupf5mB/E+gSyuP91fyDCbEgNBlBOlJPHI/jVMgPgXbOW3YZ5JYMX6Bwf+&#10;rGnA4+vtFvcOZaWmBq1pS03Jq69C4rigycdjNxn59d69OpCFqCsAgDuzktLS3pFDfyXlisvK3mBj&#10;6zQM18/08b98ef5BFv5lJwkaPX1RRsWsadGHG1y8L1hEGP+hQ7BonsYIEeLvME/adKEzHD8fHxY2&#10;7I3tZren6LCwsNRU/4hUz8x41BhJ21+rXHONPTRDGgeD29dF9PSGhps4TJqq6l8et7qxMEPyTVi6&#10;Hac9QOzuLGsA5dr6xppOYyeWU4tBdnb+ykKBPwX56mmRgn7Hi7zIQ+0Wr0FQCXmda/6HOMA/w4wQ&#10;L5uZm+rp3NvoCi7V6t8CqKMZLWWh9X70bIogTahRW1VzuPndk3D7GIs7GTnVFpd7xnMTrofHy07y&#10;ryAuDhTuPR3r7BDIb66svYTyzUwx4LsSq7YeTYUgCPzMfA9LP+EzH9z2GKIIu5qspImJu5UV5wN3&#10;+F8uEF5AF4K/p4MOs2mcJ9TobCDpHiOV/dvnmlVJHwAB3g/yp+EziadlJSVG/6TRn+Clw5BWFRLx&#10;NraNiE6Wvm1MGrmJouvoPCEJovVRrPncP9Jj42xcajJRUhpYmmMQYSCXNbr9NTAwUZD97qtOBk+O&#10;iRA6UPjIOTjEQkCC6nN1j0dPBQNFx6JbWGW7PnX5ClPBHO3+d/NNsLAofHteilwZuFcYSqA+ctvq&#10;xUuRimfWT416PDCySyTi8Q+8Nea0BSGAcK3fz0Qd6VRxjTc7n3/zWU5+516r0+awJ0EJ74017RS5&#10;Tknxa/LGn29GTFTMPccCGx3dL44NA+EGrq5MoN7+se/p0IhSDIIIYe3nt79qyXYNWWwzp73vpFA1&#10;gOP5YJJe78YgGR7lW4UDWqdTJHiPs3scFUYA5VQe1d3wCul8HFVYWP63c1KEK38xkNDN3xOKsLqO&#10;VV6T/gIqt3fA2yCUb6sbSUpqbfnF1+ByIHTGWPLF1cxO8fey3ufon8rllRUkhSpZBVvSA+8SO5OU&#10;+BNFG+33z/Su8NNcMDDG+BQ8QCWfwu79Hmo3OMoE1b21kBdcOkYWZkAbsufHd2483RjUjLdhmbF7&#10;Ub5Eqwmx9nmoXysi6Kctf8TGBp5HJMRjLzW53vb7J/v5+WnITkShPBn90py7qjNrzELiozbR82GG&#10;SDlvBw21/wA0JGlPGvowKqF7JzkeNVOuQAovLf9dVTV9h+VPycgP6nfDGqxkEMQTK+q9G+ZOKQCK&#10;Z35XQ2ZPehhhW7qBeJyFLccwMvySEfG3HRxcaqo/LqUzJuiN7Lx/PwsZCiWKgvBk2vOUwNUwotXL&#10;IpSrnBt2vLs72+ZuL6e6edIV179xNr5ms/ryvsN1y/IC7RZ21LQ6+f6lOOV/TfFo+B8QhEMrMevl&#10;6H5+/qQC9WLl+P/RMy+kD8Zfh1avq2xmtp4alb1SSyPleVb00nfw34782n0hjE7A525gwAi1mxY2&#10;1GdXJwYegmUnr/32s8lB+veRzYlHq7WtLZATg/iiP758VEhpoSKlwV65DpLOAfESIcyD4PXtKf4T&#10;fKC0gL1Hek3qH4fexL88YYJ4H6kMITdKASqskJhVspuj0rxrmwCYO9w3GyPpnEPu85+hD7KiNKjB&#10;CM+ENytXNSDjAHQCFFwQ5L2cQDfu0R9iB0GIgZU22z3t0PLFZFfyzPCfYB8vSU1+H+KevBJmOyUJ&#10;NJef8dgAzDUGNTw2Yg4YNNtNkgla9tARSZlCGnramyT39YFZMO/MtniDr62CBxmRp0p1eMbSXaAP&#10;Ln15wc5leVS981/2Aj0U7E7fnbBop2+GS4u8fJRDUdHlb3G+8JkpLbEokaPaNMxxtdJsmbHwLyng&#10;ssQGGWE47R8JCa7dUZevmD2hRHcGuv6JQ20NDu4We4Ed3vvbFzpUhCkLiGf2Njp8y4tTUt5zH7LG&#10;Uto2WV0ZopM5FZ/Lk3v9mg/C1zrLfqQR62Ow5iUSP7Uyx2Gth+cmTexfuKK4n/YfH+ah2RgZuVOj&#10;6tF5ByG43p1sHdzKWOW+T9L8Fwjrqbe9odX4TQDSO5VWcKdWV3WUWy/AsZWrm0Xq7uqyyntfotHU&#10;rx+U/OsfT/3ClKcg2nHdam6CwvELKL5sicVimNxkxgYD/mtWJ43KgB9lUd0R/+/sbLerDd8OeAsr&#10;q6VWu8DrDixU9oXSJde79zfr+9toIN3u7eBNTavYLGw9rml/z413Mh2Fgz44qnbnsEuouVtPsLM4&#10;OSVPLITPN1zTZN3Q9hjPNbrt4X9O++KU+GVunH1pZ4+gwHMEbSzvxpjh6s+9ugW3ZXqTbXfsZtp9&#10;M9dV4rqp3tuf//gaQmWk62pXUInaTu4+8lBT57UdD4bNHLXdvu3o6SHGJUKFTho8jJP8w4ruH5Bm&#10;SDa2DVs8rmzzJURvUleSAImwMLKPgkRtcl3WoPmrp0dns9zir/Ax41vZuO2t1AsOaj30XdknKnyC&#10;fbh/5vxTIqKyltdXjmq1qBDEHXX7czNnhim1sipduGxim/MgcLD4PT4WtY1W00neI827vnR9Ea+k&#10;i3pdm4DWoOQ0weYSEz0Y5gkiyTtZzQdlcpFXDQ0Nqy6YoBYFATVd8M7P6xvRdYJ8g9CpZ+TPS1rB&#10;97SoYVZ+3fbf7K3mKury0idHX/3JD0gO+6Kj9DpQJGPM1M6O1gXACCGhkcc7pnCQaGBwNoWn6+3F&#10;UpN61H9XqDSDM/wd+QNXbpJmTS3LYACDTqu4jpJr2YxbD/EciE2N/8UmcFE0XV9DH6ysVBXQcoqK&#10;XkVmKmSh3Apvo4mJfHLzKQFIMlOpvXkh3QpZnFTcpZHhZrdoL+sT8X1z0IlRAH37+xomraaZ8D/E&#10;fOXndZeMUZcFgaIv0+LC+Nqfrbx0rmq14egGZVg1/kZNwT6LvhJWTPe8tmIcwv8ct4tlD3v7orq2&#10;2sHJYVSdMie7bcvIHwzBxARt2Wx5S5vDwB+s5Tm/9bW1r9hCzRLNT5h81w0Lc+OWLN2iEjaIj7//&#10;8JB32hhsL2X9defZ3FjzuqK6AXlH3kn8Sr6UPHO9sZG32hH5L6PVC+hK3vre2Tr0hjBbQLOtBu96&#10;ZwmFqIV26ucmyePyHt4vmqJCdqmpf6tzh+ku8o1uDKToIScLqKCI3mPV1X58Tuv3ag6yrsKl6hLD&#10;wX3TflsJTsggs/NvSW7DkI7L7YGSGlf8z/1atq3Br5gGfQEfntPJUahOso5V7JOfYomvneczE6rK&#10;y68uolcxAfUxRoqNSEkpQMb5vsPzaO34p5lePm1YW1ZGzuLYkpraJ5h7a2dHpx08/Gv1/xgAlt0f&#10;u2uampq0yy3xq9SRT130dAVEs3Wv5F1hIfinDROLbZ5yIfF0dXdJGpqChQbQUh4hceDL/Q8/lJqy&#10;GLyI/1K5g4vTyJhiH+/tnxCvRN+deruZI/79HdOiooKtzfWEH7EZTe6EAp6uRTNeZBgYHPiHbBaR&#10;0dEA36yy/d2a2hYC2g7MRB5hNS8fXkAszDs9zri2Omy6yQ8/2yvsnOMLep7rZv4N9+N16bA/lx8Z&#10;4pM4g4E1RHY07CCqaZjddXTkvLysEXt9C1DbjvWmXamoV0Ktg8PSZYU0YchIWxsbxvpGKKguJCvP&#10;sNDo2Nj04iWjGnK6zwcP2S4QRGiwQwsbjX2e56s3mNGOtfIUaStY9XmQjR+pmNucmdOEWpU1dfBx&#10;scYU1RNS3ta5zPK+9F0xt3FbvVi1ShsU7QY4gbV2G8sfJ+mPntrMBYva4F8qBGEpD9JSGScME+co&#10;0gAWZ9esf5/LzRdMvT+7PwACPz013dUtGhDskalI09J1fo60tW0Me9NWUFqoqJp+Q8nExkn7NLvO&#10;d1kzBc4PlDmeodwcXFPJXytH/5zeZKT2oroBzLLS/tsVNXFuTQ0eNDp+5m0/tCMNIIu9I4qVtu0f&#10;Pc5/BgGtm0GwvIgC/Suf4juzHxVBuweAkY1G1Wi73l6Zxx28LCUjZ0ZGq/V8kNHfNPr2Eeb80vdS&#10;xn6EWU2kgEvAwPLXfrHqviwk5qS2t/07Sve8Ci7fXyTjbRmyUJte2eyWwRV+JaGgh4sk38JVQ1/v&#10;SJte/17MlNKXL0QEl5oyXxJ+/iwhZb630HHSlCLDj0jbrDBtrg/wq9ybeUjp54WddkK9OWIyqXvP&#10;z9+8hx8HZrxJ44iFdY+q+g+Z/r5ye1tJSWmFyfGCQoaqSntCbh2t5VGKd4wNeMHald+0v1gMOrib&#10;UL7hjAiZKzRPsmPFiEBx7MmNPwsdMMapJf/6VZ5dYG7+s63GwYGrTF7SlxcQi1xERMSlKUcoq5C2&#10;jjzsT+nV1U2sN2+wMHHsfq1+1lUnwLxpLc52mT/6GBs7Dlg1EJ7/1Z/y8/NrWGK1Nn35oCgpKqoi&#10;Ip1bnf09NbWlIqO1MJOBi644n0VBSSxVqfmuS4qH0MkvvDnyCVuupF8OxdG1YZZ9ceubrS0+fvLe&#10;DoGZ2f4TTVpwsHNQGB8SkoyV48/ayKdKVQJFGpX0Nf0BmTD28dgaxwt4F34Skrby7zQPGKM/J9XU&#10;wevBLTSCID09Yai7v7+jg5aOi4mazz84OCHOX0brk7R9Zm1MiOZHT6IQ2bnW++jsyQ8tLUKYK9e5&#10;hZmWhz2HhITPoV+Gac4uOhjhTLgJc0MSohRib1MJ4MNBMP/1ec5jaGj6V77A3GdxYgqLVYUT92sR&#10;+zVDMLC6Nnugw6c1SzRDZTqhgxFWZ075t1bzPPPlKAoDW2gtfLY48LQi5vCw39Kb53+1ACXyw0eM&#10;Q//Ko4FiAH+IbcJTEFrxP5ZxgXk7jPD27cr81Bgq9KuYT0xVm52StTSzGQYiLfttaWqpphKd/jMG&#10;GVpZx3VwSJuaHEUnwlswsXC6Ggat0sW0w0W4yiRHa5fYlJr6w7+k8vJfqf7sLQCGUUvQPDdVGZBo&#10;m1nupHz0tggSNwYzgECdudnr2nV1ZmFwO2rZ7aQxN5eOjOsl1D48vMpmQUy8/OZiDFfQUwLX2dp6&#10;Ca2VeZVYD8ueAA9vduf7aG4PL+RTeNfV3xiUuNtf7n3iYkcrk7xru6cFQdS4dWHzC6WlqPWcIHKv&#10;8O/3Tnf6vfr8uRzyCYlz4Khx2CkJkZH8oqGwP/XZAgn1CVuR5kfYvBaXE6qbhTKjZU4OdcBruHwz&#10;8zFtGb0kOw1CnKzM3JgUdAl/U1jl3Gk1dS6Oyf6+gbDQUOPcvMqKSvy3iSAs1NbVgRa4qrIKZ2P7&#10;7PQUTKOcPKpYSQoropba2trC0MrTdcoN7B+xWOuKkJGp5Wedz+HdXOAwSIiIW8YmlVUVuwqJiHVZ&#10;uaUIYx+UlFp/R0cH5TpJfyUMlJ6aSD5bSRtpjOCLJP5nd/LvtUZUa4aUtpzqx4+pP36EB2Q7fDYn&#10;x4/gYmNlfkiaHx9fyEuTinOcn58vohsQFe2C5WEWFwBrD3opJnYrlJbg49MuSfkT76MBmUF0eDUF&#10;LW1iTONrk2wqENd2j/YMZfP4yRmvPesx3jxHRaOTPD6cEoEiEd6vb8PmlRK6aJYS7cp9HxbkM/nR&#10;j/S74CexjOgX0MZxkQA2Ygs6NDrxMYj0+4PnG2uUl+gtNcRsgRU1acSY0O/t+1HuBXwtwCzNZ9SJ&#10;ZymZqUij5QQ/Mfz7mDtqyuFmcYJ+d9k08gICaSXZ+eA1pNjKLZ+hmK9ijvaHxR0tUXbz93hq52rS&#10;BaLh+LPFu7jdYAhSpMXGjxCnGhvB3qvibHQ5ez5G5V4qAn9zs22aRsCUAwn8fUwE6AM5FmCnr9a0&#10;WdZT8kAnIJ9UzEydF52c+uKFpJx2VXNxdnH1d/GsispygLFV/tasdkRp29qsrq21tbevqqja3jQ8&#10;OzuTT8lOTk6VoorLNjIk2LM4/8bGZzjfExIGfvoS4qimAs3EtIr6uCnHHMz7eiIiz3f1RMJkZPB+&#10;Z9/YAgPFVFQ47avYCzgK/TIH7uR0IB/KwZm4EFGNqNBQ2OJgSVIQQ8HfzoSk1WfK81naCip8k5OT&#10;g4PLEoilpHZzc4OaU2QB9yZltpty4AB9SN8Wm/kzMhIlkrXqNMlZUzWuDI5cHW5pJacqovVjJi0m&#10;hN6/OfBB8CnVYcBf37I1MIWn2mLszLHyG2IWI4w+/EKLnaaOcH+8Pk53jUwel9U8e2hsDw9IgYu1&#10;+yvfOQJ/oQeM6VsmoeNHXBlAbwNYUVH9dw8sE9RVchMuLi6AsiYiM5tVXvxzbGnrGPj1h8/o6K2A&#10;3WORa9lWfxfuKdobYVBNIvryKT3pThBZfMAL+g8/Gu0flvW8PHgC+NBb1LyoR1wHTibeTHwpR05S&#10;1Tcgcb5+N479VQQcSUlXnV1lxjCAVUTeCdaTsLWiwlr2MjJSGGB6qmKz3zk4z4g1WWPS/4i87DNk&#10;4+ODg6Nu2urqZ9fi32HPsXv795FPPTz382eN2YhJDKQzez+hW06uSSAv0ZiTn0nhcZVs+oiO/YYY&#10;EweTxU84z1tpXA+QyDbL/JQO6+ru1kSnPXgFBQWNTqsUSEhI9PQEIaKGRkZiWZp9hrHVfwOG+K4e&#10;5Sn/5tbkiMkLm1WrkiLD2SEUxBun1AdQQL+zWlIT0q/zmh4GT87OnJ0cH5qXSN+6Yn3VFxi6vpzY&#10;2xu49mX9ldszJSOQJth4PsccnuqflZXFyMT1cPqYjEV9mXZwRZ9vIU9Hy1TveOih4XFF6mk2rox1&#10;idwqRt4vKeP2vKVpNzYz9pODAkgNIlC9r05qO7An0meeOPHNi6jlxzXrHTiRkMI6uhBABVOiVYcX&#10;3JHC07zPTa/PFdSTixn7KavkpT5Pfr757/a6UzQkCz4mprSxKfaeVdwNuHfYk5G0RJr8zR7FDMWm&#10;HJ+1RL6d1wrcvk/UTxd6Ad3cvl7kx2lXQHyHxC8XFGWjOOv/JaliW/5pezTXRO/vDioPXWwQImi4&#10;7W1zg3kM6V76dZ7jlh38XJJ2WKhXTfviXYVpnJUreKrrVPWUpVlnBydQwkxIi6oP1de7aMFhvLJl&#10;YekOYGn8eHJ2+goyRd6l19B4Op4K/rCzVGf/LkV9RT3qXwKBuJr4AECOgJzk+mLMCj9CTVm5xtLX&#10;wm51hkB9ePw84A8ClkT8C4oXEBAClOkKetqOTNf/ggfYrXhYVAS/l6mJDNJRV4Z2U11JVp4OuOgj&#10;JMu3J09TOVUSWGtZoH1e6fu8EkzfTwF0NPcXUYYHqfcC0r+GFgkSvBUazQIw8gBcnzbOcTPx+0zn&#10;eb1d6cyLaAs17/rigt/VxT6lvv79nz4JZm8+8hiNz1r/ZseGkV+ADjKwiiih5HPb0H77ZlUvyIr9&#10;fX3WS7XBUenL9oNMjFYtgpSsyRLX1hvGeTYLe4cNrjOREfQvH5Y5OLkCgr3O3M/PFovyJohMpqfV&#10;tHns35YetBgIEBDc/9U8z842mmZM/6KpI/IoeOpy4MIUSUTpcGbP/rgk6P28NXvPPfLylQdQZrjJ&#10;+dLR9aGh3XZpxMYSKuzhyae9CVCipmLjEKBE0CklzPBda0uWcPYUzyYyTkQnLN3dzZrfViBWVJo6&#10;Qbtj+/DsEx3dt4+2ChDORDL/sGCLP/GLWlr8iwHWL4Q7eu5a7VGf5b/DPIAxTNXehqAuSgpcxi/2&#10;V11eIFopswOmLRIwbRd5sjXO3wLtNwHEFP0bDWsDG4J6jKdFXy51LeS2bdTAh5ua73JMzrja6DLz&#10;yqek69ouD8shLeQ5O1S/ANTe3cXq4dr7SICXPteN2J4Xk4bzmmKHSj7EH5oXy6EyMjOiPtyUtv2a&#10;zXo9/yzxkpjr7543+huiNpfZz1Scgi6ADDD+e1H/7an+xwUMKupwRTROQf0O/YtlOe5XgB4DCh9r&#10;GxuxqvLRtjvCA0IV/DeQj3jW5psfrVubbxN/OTs7IsIjRuASCJmPP3NQ5BhBkLh47kFKChtb5cRf&#10;x6PF5krPazJsRE6DrYNffeU6l5TZhuJ0V4SdNkFRuj5x5/M2ocHOyA0G2m0ed3u3WBDEgTTY+s6k&#10;p1MbQ1zSxZC85xlF+99jTHpCd3d/y7eK+d4RBAA6A7SayEqMVIgZyYusqKTwR0zMa+jk5AR0EQAh&#10;vbx+cL/tWV+cn0FARIyPxxFwOeK2JS9o+xmPoyVuXnnokEd22O0iRd1H+3t0567xWeejNzKb98Xk&#10;pi5GCEtoe9klC5IE75vuctDB+BwCgZV4DrFQ/aBhIWVKmvUkXkFR1w9uQcTA8Y+7uzb0KT5RdpxU&#10;Z+fMqAafVv/lL/u7vYQ+xa3tmxe2dUnY2dqCvOjsBMqeGkUaAaBNM8XBIfeFhNE9+xoTKOD9wAy0&#10;sChKJDPzS/ELmt5AO9btCKTs1tU2GTIxMMj6VIDMLIWuPQJgY/mUJi6L4Uxt96gxOJvW/eyxrJaX&#10;EOjYH5Za2tebvMSuFORDpQ/P4w5zDLtA/6rd4nJwOCjxx5qMlgwnc+xvieUupWT61PLA21tDMvi7&#10;lfuzZ2lTDgmLVwm7yiOp/L8uKHEiZfk/h0+q4t/WRZ+Mtm90/dsyXgAIWckhYX3Ds3sBRZxkRgcJ&#10;Pv4eKBInJ2tWUvpBpwpUasvuW3B5msSwtw2JrTYAb651YYr5qZw9ZjpUn1v9Izvgb2xuUNCgSWTD&#10;SHl1hf2P+BjP04vWNN+QHlEreD+cITt+l4sHHrtTANUBXgL0NOmCzalbLHGgKyktNZ6/MzJPihMM&#10;8sKzk6LB3uucct9XH+bz3ov+US1r7bTla2ACYizgb7jWbcGjufx4SAhiUSmDwh2mBcdUc0lJt2Mj&#10;LUhRcHB55d/7BmqScZm0X0GSd5jJMfEwkKT0d042VjjIA/Vup8XTU1jnaumPSRC1O5Rk92+U9Ll0&#10;OPL76AeBR1pY8eehl7dKCOzlzk5denRAVlml159EdnizNut/VRsfUL/zqneYVbCInJQFgS3xoeN6&#10;E1yvAelQxfxnkdlKO9sdgrdG2XnYW9ugpgjxDxvs65vsWuiZXLhDkydFQ8Eg4pSiJviTccTJIoeC&#10;woFvZTif/bHdGSxsQEV3rYe48GtJkmNKia5B7lPTaiRzTRFSsaTwoNMGgj7Aub5Sf4cBbxJ5vL+3&#10;l19WBFa6vIyURk1XS5uFWIZiYRF9FNHFV7+lGJOpNc2BT80nEufKiG1bt1p8n7QTXCe2b/64z8C5&#10;wgNEGPyQ4mXGSMm9s9VSm8W53iY5KbLf1dX0vCCunMMbwGFObQb8pxQEacVTDg9QmAVu0rprmUAI&#10;hQEPGqe8qMNUfYtshm6k58Q9+uO5Rq72Zzl2VPY5alaOni6NPh47uy3O4f5ulGtXdl62Cntb5GZ1&#10;R7GGnxEC5ypAaIGcK3Mxu94EzufgIAUzFihP9JWUrIgen5Y+gNmKidXqcnuHMc0bb/vNEfEe2+14&#10;a1N1//lAjw7eGw+8JupY2/vyAaO1KSw4wWazcWhQ3crv2BKoXywtixOio/0ejYAgNi9JU46zaq6F&#10;ZIXl1039dwBad93QAFYEZAOJDEUwy2SHSoYYLB1Rwv9J9NmEuoYjYLFNm9rYpJKWkVJSss+J+Pws&#10;8TR0GVXRpnwt9kaNSw00lSV8aBfqDRmtTkH7B21LeX3WPRf5IzHcpWmnC83uK0knLpgl6cL4psj1&#10;22QPrwEptdji+n4ni/mnCB4zWYXZfFpDWDzrE7KmhsZdU+L3SILtPcFlACXDCL/Wtcf8mmWQKcI+&#10;rox4Vonn3viXwfKHyqTXDAIKSlfAha+Pz+hbBAeysvyHAysW39HFuTk6OnKuk0Hlsosxb1a1iWKD&#10;dwZlWjy1RhJtsD9lyQFRD5TwbOPIEXLuQ29AvDAvHFx93bPKCxPQEYdO4nm8lQO0TJBPaFIPWCSp&#10;xsPES+6vQIAbnZwendSp8UKK8VGQvzujpOJnoiKnomOgojvAhgCjJStbMlRiGZH3GYgBIi4KkEko&#10;LMg6d1iyiwNVf24+HZP8Tdru0Pj1NllDU6fO4vhU0Jm2b2T3hvjsg7x8CPEHBCpq+ogPpEBF1tDg&#10;fttARoqMHCiCgHLWZr/+TViHC2of/edQs+1kL/PF2MUPFKjeIRHfw1AVvkdZWwCI8rcizWXIXO7W&#10;dO4Wl0FGHtJ/ZO+faFlJT8/DsLyZbaa0mSJ+TtYcmra/9+27+g9uqx3tFVxxePoMH0kd2twvL5ZK&#10;6FEca2g45jr6HWu21eRKYsL5lkgAKy/EfS6j5SA7uX0QriKtgAb5xIW5h45NFuDUGuNwZXEuwuz2&#10;idz4s7JwGeobvXcy7fV9hwtrIyYI5+3h8Cwur8YLI4yPH4fDqLu+xuUcLku1g0b+YqSjP/A7ISOI&#10;KxLXHjqCLctjSz393S2mt0mbRdyPw6UGQBGdU5KXU1JnvY7K30rPKsglyMUvSIV5tPsSCk+I/mVu&#10;bGBsZGH5VfBXGhOmb3Ri4tzExDtyusKMAgFL/Xc2IjvsZ4o02GhoUT4+6OvqQDOV3dj4Sc7qa1lk&#10;oG4GXhhldGtg7+raCiYGwWcJMt/R1J9pPR39rGaVT5KBB49iUv4vgjs2tk1kpKXZ57NSZMn1y+WE&#10;4quqKv+gUrfJSQEma6eiooJ4ru5ytCKshXz8ur/g3RIa3su/Ria5xia5XiERvPa70zRL96C4Ol5s&#10;jo1JKzYx7RzuWZqbazbsviswVoN8ALFmRaCOvWGEhBDmQsKzyuW++hZ7VlG3znP9rHmBwcvrKWyG&#10;RJ6Vi4Ax5p28mGb/4/zMg4fuRbSkCHlmcssVo0altIaGAzalnf35nKx9deIWPJRfUvKEiQUYi5gb&#10;SlhUujtdhYTAiFIvEgFtdBiBZvvHgUAsIEjSyhRUuv+3OxhHtY8mMaTY4uPNywzo8HYg/w2tTRn5&#10;WeXewqWBZwH7ujmYW5vH89+wZeXPityk4pX5hKhgt52ndg4u4pOlTKAeue7ZBKLojgORdNJP2trv&#10;F0VmpjpkPwob5raYubvvm0rhY2Kk+xeHc+q3nbXoEPziLoL9T5NsCEf/WISrABS9wspKDpsiM6C7&#10;JvnXMuua1F9GgzfeHN3YmGSf56w+Y3R1jYv5YLksr4AYyGbLJ/zieDftpuUJyJPfS27KrgGVyoUm&#10;gwLxEhDJRISF+JCals0EdZa5AjxW4spGPWaL/iGJG1Zsqc2zpKoqVZTcSqtldOmTDfabSNLdghCQ&#10;NpVjtpTj12q4xtxON6y97cNJ4Tu5OKcmVTq8eZBhUblYVUw58Ak/ub0FMA+gOiwS5IfsKpRSSSHv&#10;opofPSWfN652liLG10Tchj661z3ePM4oovcPSOL12CWy1djOTNccycefnHWzS/zIcQlDPBuUCUvn&#10;bxbLGgNSzw6BLyB5nNyU6tMcxZWvQEa0OoTG5VXfhtN5YZi1mhwQg7s/oKsoqbFpqq6tJb7LojQ7&#10;USyYjAt2jpMEFRKQ3uQxdCej4wqsSWRgkRBofvmCwrxvMbDQ5Ppax+vpZhiMoiYWSGd4OE8D7vef&#10;NWS9/6aazec9KsZsJRuXsoOx87MjpwiRVInZmq8wU3V2pl40Bi36jsVA+ErVjGRIAOl3r15khIt0&#10;vgkn7DdPvCp0nAwbE4S4BDdNq6x/6Dh2/ijIiRh4tsxsTYEkCfTd/O5rPjkxPeBcgwwlgRoGx+3f&#10;fKLcE+ctOowwEO9nCJOgHixZmmV38LiPud/f7SfIX19jG7E7jrMwkCj3YOLdY4FoDkGaeP2gSA6L&#10;LwWwAAB3pu5KAFdJiAo3A1QYPl5DUumBP0Gh/XW36V1mRmspUMIlygapLze73ABBb/PBXsUHURVk&#10;iDTvtyGfJ6zB21ZdQz0pdBhV1R+q6qosaS6ewAnzOwdvnp4fN+QDDSOTpYXFba00efFi/SsvIcdv&#10;TgnRPwrL7nNsdV5lldlM5qk33R+ItZUGiGfV1NU9XZRVPW7vGqpMqeYNlS+2Wbx69H861Wh4j+dp&#10;7UeaD6KLRUCl1DOviwg3jDA5OTkg5Ar3kmzJ6OnpmUnSQRLZMc/6iIvwdq0IsNFEvHb6Ko4oJGwx&#10;N3e3r9xlBEZ+ngMRWfEBoc5NUDPK95StlTPlurBTTEyqXBzIZ2j+6mDB/WKjgYC7LM0dYCErUaVF&#10;Nhs7/GAYV/hA4T9BqBWZ1or58xcJTrrnTtfrfbPIVKLU1rJ0nffLdXDvoN+NlYSRKhwUvwRTdD5/&#10;gocUlSYMm1Fi4GHwNF3rszNahzsVD1cHo2zz9vpEMhS5SrRBGA8WyYhndnDFRf+Y8QmzrcvJCbTk&#10;36b/jgeNZcSJUvxDZsU5OAHRptVl63tNiaeTuLmT8d3QfZmkQLZycAs7e2zdwT8SzJ2E2BTbiw3K&#10;+hk+kCXbj4fGVfedrXXkSFd6Q2SI+TwTBbVghdEDpRPZpvxcze9lFF4mTMSpXH+q9J4RJy9oGiF6&#10;//6f5uz7+vpZBssSprT3Pl9v7L7Z2V9wExrpfb1RLpAulB4mLnZvnk7jt1+XmAVqvzaK2GfVt1Ys&#10;PMi41DMVr3RARlYrnu2sL2iu1lBSMmKoJ72mrcws3qgd6QbLjnYXYS8pTlx9VdHMwgKQnh1xcNzA&#10;0sLl5BTlKqNWusivQkLN8SfrHBuLHRs/NSm2Xq/fHD8iyMwcOyG6uKB0Y3Xz0IYQ8Kinp88LfHb5&#10;QErcN1AC8BSUQJF+WZk5UEFbORp5/yQISlMK0aSCCbZAREJt18Mv1eatcdz27W98vr5/Pnn6ef2E&#10;Va6PmxDtcXOW5evLym44OaVCSd212PyMCNk+X9VsdGmoX98C5B3PTAow26zTllZWPWss7MbDxkHh&#10;Oi5Wnxv0i+oSA4fCE6vUGVJcDZ+viurS50ZsHzFxc0z0+N2fxoFOrsX7npCL7L6ZX0G3seS93VmP&#10;1dL5Qi6lUcL5yUNClACZ4NxSv+pnt06baAGWlh8ffGqNruN9nfVhvyF+OzpfaHYu5XM8oqLG5V6n&#10;An2rWaWO2zcR7/vhVDMLa4GhAbfGyFYM9m9kaEEH4T+mp3GocaOUcW1Gh9ghyO83HzcT0Xt7R4Z/&#10;DYJiA7Q0JcsbYuQY1wcnk9Osb6uqCtyV1NXPd4ZrZpiJsRBcBAV9OQlqmb80CIMJp2tZW5iJnDk2&#10;OUltbJR9sFwjpSSlKiLNS833jpnv3FNP1hs3uIBpC9DLsOK5WDVUaHoiQaxD8ZptWBgxdp/jLhub&#10;eBe3GfYuZZgYmQ7I4g4IU1ZVgTsi/BrtraZrd0B4LEDX878rvsxoatsZQIe51RL03EsZ0dNy84pJ&#10;2hsIn6S4exUJVMDHRGnAghUWFpwc/EVY6jVESkY7NTuLAP0GHd0Qj4czN6S34CJFFyjShfW6VagA&#10;HX7Ry0Y3hcf+52yS98A/pZdQdEwyi02/1jGRhUJKU4ep9QuIfsbyaCQgP99MRVV1ocnudili0OPh&#10;JaimcLgmGIsPvM5l9ZrM2O9kEc4Pxg5nzxPCA3/z/SaJAWCmms7pws8mIBADscdgOQCo4hZOG94S&#10;7ihkfQKGi/hjQQ73pzUd3V/66De7AqDLA3IaJ9ThQXU3gAMAMYXn0KCg3RMvM/Pzg+YEkByGr3VX&#10;VCcSY+48G7xHDPy6vZHy9evdeq6vfjwCCMLA4iYUX8dhACTpzQYjSlRECRigdBvo8drq8npNORUo&#10;o37/7H3gJb7U6mFockye9/uCgKKmdgWCUg8PP3zCByNF+WrMVJQ87XQXM/DuisVPPEu9ZP7sbFfb&#10;XmY+/+R34tH5LhltgcpeTVie06EA156rbW8kJm/seGyYGsPcfs3TjSZJT0FY7UQq1+E/98POfp1L&#10;XKYvnjs3Ymwxv36hExDhYQJQFvtEkGZFADEwiUdqZm64o3NOXlnGpHoJApBYHy0NIK1Bgwvzko96&#10;W8MFdxcLaJWB1Beh8izrmwN+BA7hDu7FWF1t7mdx8Wmz3F4gJWohPiSDD42KAKq1T189kKEPqh8t&#10;phqHgDMIiJTfZeoXFjiC4sZ+GV1YWL8+IDlZRk0YIzKJkolsanYMFuobGczcpk8yt36cp0ps+pt0&#10;fbIUkVnW0DJABj9XcX/CQn7A2h3Q/u4SjGtNzUKTo9F96ceTPFVl5dcmRwQx7zqfx2T6RL9q7FBD&#10;Hz5Lj2es4+6+2eUbtQAkC+iQUNwrAXKiTINNloEhiTCbTgGYK5AxdwsQTljM1E3yYkPnIPZq0Nch&#10;IIQFwXoDPO5Xm8sbj2MwU0ELltpmyGmpZG5emJ1D/RA0PxCVfmBKe0u7TtnLrN1kmT5zl2VSOuH9&#10;F/KRm7+SHZ9291impqZ/5UfqKFdCST89P8v36j8bJWNxnqaGAp/Dw1eglzPUsJVVMf0s/dXa6e7n&#10;ea9YVxdDce6X2bnkX5qoxuKPimQYCMA3gbG8/+J5KCwYz4w2nmvCX+jW0dlxa8uQ+L2rWVeUoOQd&#10;tlTWGNAFIYfLurjcFNINuLjeOl5GeLVxsSU2T9mbufRRu9QAotn+RAIpeVfQWbedeyctLe03tOxe&#10;V9rJrWigHDaVNi83VCKhFvT7t17Z6PrztcPNYlpgsIef1Vvow8jJdTctsG+2PG889nAiAR3vTiAQ&#10;YNeAOKP9PoV0WZaVjJGxPh6HAUY4fKYUL0y74p+c9sf9jYoWDnyUYCs2tgqNyq/a7DhNbom9/fYz&#10;UxzVQZ5dxoSwUHRabHZBycessaQKOTC+8637ikr6OkZiZsCQ2BM0Z6ylbOxWWFkIm+4D4YQhIFxs&#10;46IXF9IAtMc3zVfJUAP9pwgtXZ/3EcF4+B8m23RB++lmkLDekYdEKeg9ipeBkwNBHAsd/e7maero&#10;kRoQyRISBC8UwMU05Uj6QArUwp24J31PRHGOKAgw7xlglb98sTKyGBkaajIJNvmCVIoXHEia31SE&#10;FCGe3uLBB3xkx/Ij7/JKkflcZ9qjQ0T5W5tyXssw/6frVEZgjxRE7uoJKV0o31s5igC+Df2DKL/D&#10;rvZ7OpoCIAsp/tyWU1UlQMbES8dPQUWHndYYaKzP+uvry+S4mFC6mNTEpJ8xuTYcl4dh1OxaJjKS&#10;0h2bQNjwdKz7Ckrjb36d8Fe3+qtoJI8fOULAEcBPhgmXTb4a0zIxeV6dHSq5BtW7rYqCq/zRYEIZ&#10;13pANrqokGG5zcJAVnRnqMhEvWT5bKsbFL+lXFyTWZoaKVomZZptjl29D6t5RcK8Cdanc23dFs9R&#10;jA+ZNnt6b6mZngaEGMg5WFZlVNASycnp9vYEdYFkyaUkwiO8GOB4Za6aECRmpHrjBZcQ/BoO22NI&#10;v7jBdhcfQ4mVv3V/Y7XFgtuaxKna52Hhb0D925erzw/ePDwN0y7WAHy8ttY2s+hg1KrlYhcARAmD&#10;9maISAbxYtMLyPby1/XB6vPiMQAliFJNMOAXg6+PgMvS45TJsIuyQ/Ov4F2LvPx3AmYmfWsj4N7J&#10;ycEjuBmrq8nR1DaI7ckGkmtBJ6dqPPxEPDnONq9bBxP3LxIScDE+NmYdjo5ORHzugU/5rw3M2D3H&#10;DR8z/R6ACB7QnMB4g6pwBXGsl49hkDnWTBVbHsAG9dhOd5bdznrSvYAO5jcbrPdHx5HYQmqnr/jU&#10;bVL5vfdxdYlI4QdGhsJDkMMQ0fqH5IO9eWLH2eK5rtS4rsR7jA3ySI6XRXWVYTOFK8xeX5wi87cO&#10;dir6f6CwLbfLqanh/V8tgINTrf35yXAa0Mwkycnif3JzmdmexDjO3yhrmVver8kAuhWnPc22b2nf&#10;++rXTe6JOYH/dHUqjHr9U1hvp/sDqXAnwxVKomyr1+7k1WKwuLq4k7G5bbv7sX/eDqX6MAmwx+l6&#10;L5cXDpxlM4/Z40bO+dOlPjZxFS82ulWrQtAH9tJb35HHiYSjcD3F63hjS0sHFwcXSQ9Lw/9chpD8&#10;oZ7Rtp61gCcDT9/jO3SEm7OzWNBwj691Atqn0Nz0tceTkDMCaEQrY8n1lcZy6LmBxd+vQsbeEBCO&#10;ctLf32EgrPeEfdGYn9AdA9qNj36Co6Yq9Mm7UGAoKhoA/mWdbX2JTN7SMj3g4xItLS4W5Bebmxyz&#10;7ZG5wCF8Fbn73dLCScdvmOR/nm8S63J1M/zfPC5bLs3MFc4aA7X+5CTV3NzITtU3VTHNjpmF3Uj2&#10;3s53f9+ykpU/7nASsvm1t16NxaQbkH8MQ2rrDJSmMwe2Jwarg0vkcInB9zdl2XhhjIyMDMyMdMyM&#10;TPTgkb6grES/uH2wN/2HtnDb7dXFxb9fspY2Ngp/6Ygul8+WEb+K9HCAzQwovUOQ0aytzGJiE1fW&#10;eCXUdOyqxVBCK/REgIzxumxZyCle8yoLFwCIYxgd4A0AiksK5iXkkxDlXZgI1D4tDZvVuunmJwqg&#10;NgAepkHpMNDVDg6GyoQhgUc+viekT+2dA3TswvJSYnLCSmJKmqpSmpebE3DHOgJ2aZzXAHQAnZGL&#10;x4zwsRXJctvn5q+HvlnbEqda4hhsMd879FeMcDjCfH63f0/+BMhflkAlbjIey/NX6csmQm/JsEJo&#10;aREw0oWAD3ZGBcwA0JVvURAh0fMBo6UcIxGFlBRzYxMf/YD0gHQYeEP/9wnwGK/+eMuywN8MdCOI&#10;0nQDdHuIoQOh0oWAT3JrWHVyqi3TWIlPTRzoHgLoUWj3V0mYTlGrxd4yQbY//kdRPsA8u2HIkMj3&#10;Ue6jRZK/jPRXS/cv9yHnM1OT1JGTZMB/344tPhMQnvm4IyamKeWwsQ2qmuofojdpNBQMX80MbKyt&#10;TKzN7m2W5pLw8QcGQ8EoAf8j/cB/T5Lx8d/SA+sHLW1RPz0NfVEhPV1RPy2NlLQ0Wq4Rpu/JyVNE&#10;9IfnyP92F9AHXqawhDL9lI1nm69m2as7a60Wx6yALKhXKCspCP8+QsQTdrUizGuO8cRl+2/rfuaY&#10;SGibfe8KeNzK8hnK8ps9LmEBiCZIxUZ1Zu9g+H15ftvLJh3EUoeLvH//eIEQJTuPQp8FJRen9p2g&#10;nL4DSAkFpQzBvYwrw/mhlbFHpfJur7HxGRnfWRhtQ21fgNhxkJYGAR4e5diWUEtrn+tIo85Oouws&#10;3pgBxz8Drvhh5kNW2+tFsLsCQCLBUrbJL/v5U92y5+vtzU0+ek1prriwlJELcy8w+OrhpB6mesYD&#10;QhQ9pEuQO0ZSlK0hb0QOMxbz4aVQOm9Y9wrxzQLJuyt/DCDlAUIl0OuSwtPdJGERnb7n5ad4xxnC&#10;ujLgPz9zRfSerxlPpw3OUnni9CMf+3ic4Sa2swvJ9FhyZ31NVlYJaNGr68uLi9/q5BeUZisVXCCC&#10;d36GCKbCf3MCTA4wJ74hSrd1XJpGzQTll+u9MpjoZX71ZAcXPL72klhHkAwj5jwPdbHJcXOjYV8/&#10;I/1b5fhfhoMgbjwIoJ96iKxKYLWQ3y10DQ93dP8huHyfX1tr/pT5pvjguUXR3g50rfYf+/vlZ8sN&#10;1tvhur/aXnsepfE42xfPRj2ZmnVoC7ofTFXBXWBaEy8BAPTHT+yIzMIXkg+YE0vTiMz2tnapPO4l&#10;JTU11fW/m4vri6vz8cKMihkoGDJ/Fxfm5xfmg8fiwt/Z5ACWpzvyAzwI8LcNjYx4PXEZ/rPfedIq&#10;lqvGxv6Bw6AdFxN/cXQZN4FrrTkn26vPQtUYmmDN7/DtFFBATZa+Ml6u5yx+ME8TsHi+rhoaclXl&#10;+KawLsbm30B7f8aZDPeeOLrmkDoR+YnnHviocHB+Jp54r2afLGoDuwoxafzeP19RUtCQvmbOUqSh&#10;TUTYiq8FsQtRuhCsPOAweYdJYyqq+Emp6f5CoFk2QxFnxBEADjpLwRKU6IP5v7MzYZ+tTufQmshs&#10;T21fQFTy46//s4OP56tghrAEkV+Skz7Il79daNl3lk9r43x7D0IpL+9cz/ecisQtl9MDDLrAl2VJ&#10;X+aW6q9jP5CHlxYK7h4cVLOO+QEoKSRu33J+Vx4RcQDcvQc2PEAX8Pr1Zh0ziY1GC6lgyQY3zDYx&#10;0m9NTffu1gP2bzMswJwEvEm5CO7L20ekgPD8ndtYWVo71zUZ298IG+gXO7BI3QqAL0vL/Kpax3+e&#10;KzzAtZF+uiRB9OJFhup+7ULLKWNfVm1kx6xMnQRd++HxRlfDPljBmysrhvr6wIjh5fIsbT++wXrm&#10;qYeKrvd5hxHEu4dZ5CkvCDIvpO/9sR5X0HD5a5wd4rsmnhqfHhoajo6Nt0tv2VGoJmG5+F1KwXa6&#10;0P8K8kH54vz89vqEGVglHarruL1H2OTzslpeQR/anSeeD48OxHkr0Z8YWeT+uQs6K6B0g8NrjD6L&#10;Lr+OK3f+Buh1Iqs374L+wrxfbt+Bc/Zc8SKG9zO3KJKgQ+jOn1hawsfDAWg1LzY+EQmBlPenDEWa&#10;EN1Mbuvz4aFhdEzMocH+hfohPkGmrz1/Zz96Mvw3ZOkiNgrEslhXR5d8ecwLxLH/bYpSUFSCr6QP&#10;780FLFEJpd72oe6293OJ6/cXub+0Tl0X6A9707/7+EQDfwLJIJAp4w0KbDHiXf0XW09MRgfxsGtJ&#10;Pno+g4SPvrHDFtYKtgv58llL49NNTXV2eW3u2UZgsvcQFk0ni61jenpyKjHOHe172ulZx2HTwdtX&#10;N8oGl9FS2cDXOee8jf4y415GC9vTAuyz8e0roWcNHvApPtuQywBhr5c1lWdNYWY4scEbSFHrpqaw&#10;MqU1KT0ZoPESunIKctl8bTPTat5DI0EJ9pXjKxzx6DDd3aLtSlfov0SV38HWkvyxJXjceAZohQfw&#10;hRCzFztMUjCiTKkzfuMDDpXj/bzI4Sr0+9Ood+RUTrdb6387Yf95afF4uqQla6vcsJzDPiI9FFBR&#10;UNNbTZFz8wQRQaSCvN9uPRJqa3FcODlGvbvJudkSkcta3Z70JubELjyPFxs3WhbjWt1uO0PWg53G&#10;1QGl2fhtFcbT8frq8tpGN7fMWqfu5jIs+OSspGgb7WgJkfn4X/Xe2CsSCEL112wY5Xx/O9iXSg+a&#10;zcnvvr1CQdyHeuOGAsBcT0ycllLM0SNJAELhOU4J4ftEeG+WC4RzwpQUvAKp/fgRsNMD3NLm8mt8&#10;cl7zWHmuoI+LFl3ARgB42vCiXz3id3Q/pbu5OMfU+w2/saN+1KXECGFk5LmjI16eGhsT1wVW1j/r&#10;TTtF4HuYMZK63fqshmx4OlRrp1ZWjCff7NnjRck7BsFhgITMYvv6usr8lAFA4z30QixNtSXFpYOy&#10;cmjaVQupp+sEmIZs78mY8HVA9Vhdic38eDw+mwXI16eZJU9YjhigAEkT5Q1A/xATOU4uxvv9+0CB&#10;yaqyUjG1SZlGedgjuoCo2CSWu/pBiy+5ZAK52AdeP3Rz+OiAaJjYg2sDzoRXoigB0PD5R+64oaPB&#10;IJZZ2mN4Z418tEFJ7+eLMSKgILK3Py9KUFjqFg/hy0zLqbsK1GN52zHMhAw7oSsX8Ywe1o3INEJK&#10;S0tb71D7o7paL35ALYT/i1y89aWqutjl8rrk4MBZnjItfdHZ4Ot3vo2KjkaXt7/P4V4NIwocvr/o&#10;zophWh89nNqvo107bW1qW/CJTOf4+ccMcAslBaVqXetyf4M6xUJJIZ+GwIiGQBTI58/qwdVVYd5k&#10;48jTBPPKj/r1PVo3i484F0VkMyqOlcDfhGxPmJOf3+V9s535Mzgy/c/VPhw0SsTxb6GzxzL/0mad&#10;io6+qFKjOOtJkFNVVYBL+83kEAUFhd9xYH3j0I+Hub+BSx/DuOkq/FXhJ/lMTXec/jvmRVx7Lf7s&#10;5pbg9UaDHi0eXod7ZAes+MBAIUHd4c/e/qp/f3FHiAHFj4g66uMlByve1R6XcHVL9ApqVgivYp9w&#10;TN55YKXXXrALwSoW+b2k/5zxezjvEMtyZIOAb+mycwruEDUzLqE3MUmzUd6Jm4X8JTQwILiM0Poj&#10;OU5VfcatlPmiiJW17u0uGxP1/p+f520OWTjFIqTwyPb4t4sMvqiRw3NzjVXbjPE/Y4xY3iaMwE0p&#10;9b12fb+IRTY50ddPm9Lm9mz1lavxr7ioRh/sSKAD72UT84GBm4UzL0xI2BGpJ9QONitInj34i2YG&#10;9gj6FBvL0xybMRZNInU/sPnNO+agvO2lnJyVg3/3155e8a1Nj+oaEqal6EbNGXUyik+0jb4demA3&#10;k1MXv3zcxIzo/oeNf5XjlXSP82bFO8YCLBQZnFWznBt7tZufMD95kr4SNZGUkom6OxxMopE6/rpH&#10;+4OPm3kkqak83VCoA8Ot5OZgod7+uKOWW6DcfHeKSi5N0Ozs4vh4ZtvB8yNOUYHZZmci+xP3Xr//&#10;fDDaAd66IfHZg1JCuhh6VC8frsNFnX5uxgixXWtp0yir0ggxLnk2Mf39evDm+SLJIpLX6cZTwBiX&#10;t6u7gLfH8UK/Tw7SQjfRZ7SvxzvFvHrte5fzPFrD22uZwc42P37Gw+e+X5GR8qob/VNSEUOl8Rbr&#10;zZMgbevhsICa4Q29XTB0iSzEF7MhkYsDHBOdi44cjZ6Ty72KymTM21nocWpeWhp97B/lAueSko6P&#10;Q0nh/QhP5+kHbNE3tj/uVXzNeieZ/clhflrlvnN3fcfpZMo+9f3BiDzjgaML/9If946GWU3A9JUW&#10;02yPSNawT7BOqvxiWwoRITt3ZuobvJ22u2HGDrNJFXjPWpr8zteNKsYhD2kpii8KH2B/CnIwUPkv&#10;OUfHGi2mOhYh9RNBKNVkqYBdWhKCWB7nbFiLimlGRoa2tvkagHZuQsL5ZgTo1SHIEZutDaFUxoEQ&#10;bHaXHhYmLYSL9LSyHBowZIiztX02UQdBLvw6qkavod/F1aKTWf6WVsGnBB6vG0YudrYkG3U1zaQA&#10;MCYjE4Ze1q3HMmH8oM/f5TBQPav6k+KTWb+QrxdlOiLB3j4Evdck2ZK/J2pxgHw6/RZqJb5HRWjx&#10;OLOFTU0mkmTEHS23uukdq3E8J/8+KEau6HoFdgUiiQn04gr/ngskX46VXI2uh53xl4MzZTo8Rn7K&#10;7MkoUH4xjXMtO8Awsbtn3xMOF1LaZ5KLTHzC1CKUo6MfGBwQbAsLy50wzYskCYVH0mxaMJjGTgBw&#10;k/XpZ66x7quxFj2lgDHEEJVGs8Xxv+GTgGcaSeONF6FSV4lufSMlq3JzdLg/O1TMuB/v+jel3u4w&#10;Fgh+aNv47m5dSC4WK6zWB8ZQcwNvDx9e7NEt4xdSMNInpyVNpsY4CAFNu3OFkpMxb6s7V9ux6BK7&#10;jMW98F0QcOVFwSOt4gJr1F8ngvOG+vzCShHVS6EWI1al1aq8SG0ek8rw4gW0UkZm8qxe2Wa30+qw&#10;uFldPm7ELQLH1IX9ZFY8ZF7/U0qpz+xhryFTMzOpvdMqbxrDSr3PGqf3s/PxJGZ9c6399j/+RM+A&#10;XYcAkdUhwrzzS+iz4PDst7o63IRBIy7WoB2MWKyvGDCrpy4VYxiWVOcm7zCwMXC+5heQ/mPzobtV&#10;MRWbXEl/HHtMhvcLCOQnMFMQRUoXajARm6Sh6/uITnEyKhiViMWH1RMVEEDaZ1lXMRZjM3oo5i0L&#10;xjfLXzLFKmJ0QW63QEpUm5KDHrg893MV8MXylDFgEtmtFvrb/bXfOPXCEFQqikiMf8GvfLg+ruac&#10;wvkbR1W9tbW1LPEZgWqLbVLFtnxU5nvU1rZtGLL35hFv0rPl6OnHVCEbapQqwgBYdtGocvvBufFx&#10;TBhhecLHLwt2CCG969pt35y6MzWfYe5SUXj3ttcPt9c9gUc19Nt45Wv2FEvkRva3dDVPp/5fsgiD&#10;6psilw4PA6kijm4+2m0Ztj/Mli7irDqHmCuWhQ5A9jIE4u8WPeODw4sJP9PQU9sYW4d0fwV2vh/w&#10;MLypqFC7Hov8MBM54kfnaC8P8w4QN+pWy37Jwrotv5NUU9OR17Eu98WAPmh/xEKRyh6QlvkUh3WB&#10;EjEWHLdo7GpzZmltbc2NSRwlkTHJxfoW8nlhjq+FGjzV1bnum5JSfKTn+fq1GNT+wVGOt0R4Ut9b&#10;ZiREVHTNICtFuweBShVrLpC9NywM7HgZ++nTXZCo50cDg8wCX7JTxz4sOInt/O8zvZEHz79iqG4w&#10;+Ymf9zax6C2CFcRueZozq3/Ivi+YXBjnFdw6PMHIqmITQibM79j8tre/j4wSTEHZzfu+KZuCEkjW&#10;pqanJSUl0X+oIp19syQiXP+6NDf73tEjWpxXTlmC+d1hy/p3JQS7sdyPJYV0kpiYmDyExNorPhPj&#10;3663NuGcyxRSBXs9p5uHdaOPgkn7IoeKiooGRrQaB70VXqEdWuSXqc+MOqRvxiy2KA+9efMzVz4d&#10;a6Vuxuvmewmfh1k1bB3CsBmtVMf1x4p/V8nf492tNZo9rHqDPV2uey40iYmOJ1RFVUEZ8st3D98K&#10;6XZ+ufGD9vduy9joH2dC5RblvqfNrweBYnPKiaQjmuXXEXxBaykO9CHvk28Q+KStTLB6qlGc6/Su&#10;42uFjLrbYqOX18ZOhc1yc8qeIC6RxH16qpg3Jd+oPTlGYGPj3MHfi9cyao4dGTSGDDgEDk+5GGOi&#10;MhJRy7p966ffc7cgyPNdZmKDqo48jsTvfTFp6bnxAZ2QDyzkqDE/Yju/VsD4IaIG19U4d9LSJSZ9&#10;7uvrB9tt1vjuISKGctVG8hB65QdG+GW+TPvQ/rXi06dP3yrPeAiXeqZPm+BWbXm+sX1Tm0YF3wCH&#10;lJKS0tEhDuuuxTdfaHuG2JGK1hQCnf6IOzxVOlRxZ4yQLDQQ49wLn/B1JKHMl2nzo0DRP35gyqhg&#10;6o4U5edftBWwDz/YZ6eoFJZkzRwNv0XOXa8xEzLOTeV786+pCP0CVgJb4mglfMf7IdYYh/5gyh5q&#10;v88OaLmPOnPeaPugRQbKfB1pcSrK90su32mh3zHyoEhxGl063DgQUVTzfHPW1ffP8ChdRkygP9dg&#10;8Xk4dKapngbymfi+zOtNY/TziV7NxvKLjkLGxrbH5Pj42Pj46aXQ0W7N5d/+d6CCtzCzBvTCgGBR&#10;QdEr6EdOm0N83+A6BO1cV6mdR4yKcChxCD1zNPoKXr6DU4r7CTIQ9c/4n2LoAVrnRmrRubXDA5zJ&#10;uUMX0bGxezn+bjaL9SySy4rqNuV6GdnZGwu3YR0zxx9BKLq/tiwqKUFFbrQ0Wh/9+/XxsOnjly/H&#10;Hz+f6b3KuvziNDM9qdXw9oKJy3xG8PnRvVaJhrNXXruiuhYO6uoVp2oJU5oZBSAyN3lSfv5Vep2e&#10;q8G7w62aMEsueiber/1njutU8kekItXu4iEfQPMmf5KzVzjwmS1R3uJfy/F36ecnkP+YU4U0FQoe&#10;txciTmaYbbTes596TyCe2+vyu69s8PcInSCHqOw1uVvIOU4VrAenSEQJ2yOH/ZBs5Zqempqeivny&#10;WCKMHiBupceWCEFMCYPAPhkmRhaX1xQ5MDR88BePtoYT8gGC21BEzBCVOzJG18PCW/GeXHg/sKNr&#10;UJsXnsclYU4tLyPle0ZKjODeuH7ODGbi3l7xcVOUv1RUjXdgIxRDjnEMmIzJ2N6oSkHHh2gakc7V&#10;k6Jpy1bbLRhensPdP/PzTkQg6h2Kv4ROZmsKSJmTVdSSTskO+//Mq5gL/CcKZ01+uxPySy68RxwW&#10;WtG2/BGWZeawkTwcsOhrDGq3ECX16/Qa57mI7JHvYaEsLOS1fP6VmX7Yb04bz/P6/kpubqfDQfkW&#10;pncPRG8xEoDBsiG7+uJ+wzlVSMwEe2NzNB+F183/8aV8S6R8uoANayMhlvDt9jTBEdm3Svaaase5&#10;+PM4SzZ8vMmgoCaFP0Sp4ukovIiQy8PJVV5nM9gC1Gqp4njy9OOPz5XkxGUZBaoPBT5ayp7b/cmr&#10;77TkU3mQofysaHWmpP9kebPnOBa7Oz1ibY9WKfSQ3nIpo3LekGaT/j2wODbz4/5ISKhB8Zn+YMSy&#10;A7In2hFM2XwzVvAfIS9b+kvP2Jkt7dan3s03tmky2+TwmRkZlJSUIU8YtoSsleWk3Fx0X/tDL53T&#10;Wz3PVtSuetFA5Q6C0Cr2G4GWWqePjy9E7XDPtqaQlNnBPSxhhLg+PLXd2wZz3WBhYdu2YeHsrDKl&#10;OBxscTM9o7RHY6jpqomljOT6OmXU5OFX4rSibpuxvzNwdMtfJVQETdf+Cf9OdRfU82YzeyPglyuS&#10;+gr2aQ0n50dGK9a3f7cO7+kGpGqd/oQhfsNl0HzztBfYryhDHMU9a2X81SM8sCYip8bTUjYgb2aa&#10;CQ0BWtmtUZWRuO5bdp+CLWT+3Noz0JMRKZKrRDAnzvbXbKOrf2J3Mmg8VmEnemcf2KQEveRlJBQ+&#10;ytwbGOO36/39W1L+eOdJ91ddTamGZOvhbNc/JqsX0ZO1LfCTTCQymnaDcVxAtso3EYa576cFLG2L&#10;kqPEqUuowtH1OyfL1PJm15qIDbyghvF2ahxVub9OiDZ9ZFVRVl9eJyg3H5pGMnm5v2fO92ufyXyW&#10;RIhQ0G7JcSBcTTiXglJDYzaEni4DeMxeEC32DtL3ZR3vKsrs39fZAHvFwxHv5EB8x2/qLrGXED7B&#10;Ll3h4xSs+UD/YEYbwRaOmrMN0IqDPckqfslVsn2DoMwQ176q4D38JGRYASq6vwNg+7x2y6+RDngS&#10;paWWfNJp4iXetxdk0MpV1owoFoif3VXUOEy3lfV7YLsPqigC0JuZW+tn5eaGRPbFximT0lyTsJoj&#10;uw1KKiqRqau/qipt1hLaMLlfdu8rDMzsMa56hfpEeUQTfTFJIURi0xFrEOzJp4FZkV2/cxURlhlV&#10;hHTxgKEZeNsQlIQYs1o258nFsDFb8ad1kfDTCFm9sSnzWW84goGEhsf+7Pdy9KfvxXwdCXnyb31J&#10;Je3t7UdZn+2FfXPSw1A430iHhrXWmBi8Gxozt9XYsYcRjry7vzmY+04q6WVdGxGi1qvUwJN0S/Jv&#10;qnDUMJrtueqvMRt4lYguvzj6BuhdvIeTAuIVUlnW5E+MHOb7e8CGlzC3x98nrKEJhlp/6RLveyqH&#10;zTm5NVQYQ+NsAfdvNr+DajHGAnrXge0TdLteRXwb9nZK8k5bxUI4jvbRnp+0/s4DgeQrCNabiC9Y&#10;GijvvrQYZP6hbhrCVrBdVlMSlnZPbzeugKDHqcmxkJZM2+dhzozjse4+g45vZT/P2YWyq803VttK&#10;rFIF7fIrMxeYV1SUld9BRI5ZA4PrTgcCv9BJ+vVGgTN5wfjhBfSWxZY0Yg4d601kK25ERHXlCOVH&#10;2WAvbhU5xtSUA4YOzFcf1669RVS4nTQ66bKJXPg7hjxL67PAvm+u5wl4BMmizQj9Q8OTk9OJa1xI&#10;cljzTIvCd0T8SI/YcBImr1+/rsqYfuF9rNROC4x2hQUW4gEtKdzeeI0f3czPmNLlL+ND/IKCcIai&#10;eYxS1huH+MR4qfK4p0kgn9O4XHlbxy/HDTsLP9132t2Io653dMojUt+BfDreOWLau273PgXUMfpe&#10;TFUhYwsL4fJIlDHSOUaGXz4nzR9J5Sm/Qrs9miXx6V03MjQkIDCTlh5w4ddf6OrfV2f812ifHln6&#10;BLo+p/vapxr9qkQG431CmLD4ElSenSrrCVQjo6murnolAMn4fOFhZNRVGDIz2/rWZmnfoOXAkJ5d&#10;zfFTuiQrmp5eMndLTdsL5YuvqmRUUIfeQVDETkQWtTsfAgIC4KiqG9KHDHOzKXrEJHYI8Anw0V5A&#10;0ZI5ryZhnfhrP2lVOzq8gO5ge5YXz3EDur++UtBucFxfm76kh4fxq10ifSlsNMeAZmWljZiYEktY&#10;ZiOJ7Hn6b2Gcivk6q7JSerzpF6AMLJebjS9j3xO0PFfavSV+QyxNkZSTQ7FHgKkbzM9JZB54lIiO&#10;a2XFLSunvf59WYe3JCOk4/eEmbsH2sijfYFue8Er95YoOMLRqYnr2/tfK3e/VMwfk0e3G/2RC4vo&#10;DLLeiYc/OB8sE0ZROvB6Pha+jp++IpSXWdmlB9sAFVRXb8QVh8t+liZP7qaiKQKbUCUkJBiZZKON&#10;c0vLyICdlIy3V0yPeTrd46gbo0Py9aPTmzcriDMLMgouH+Qyv7/088IY3GqSEGuW7ycL4fYNRn+L&#10;fDeFlFeA4rjk/tDF19OoLScXES++Rz2sk76yN71XEBTUWBzugFWV8fUg/fjP2tel+ATPtMtekQuy&#10;sFls25OyVIFjtRqLy5oGPXQK87MzHkCSWXAfojM9ZtYrFlxSv0TNpmpLFjQznK8OUdxOFXCleCeQ&#10;09wc3rvOyTUO5AoCZ3Wna6jSG3ofcWAQXg3tjoexvA3XFgyuADsFZJ0aqN35+GJ1ESnp2q/0FVQ9&#10;wxRrsPgPGYNLqln5lWiue7yugw7GzwsBH//zDmzYUG31rqcyr5ugldXiY7D8d77QI1iCStL843tn&#10;/dgHLb7gVRi/UJd13ztkjcAPiul+W33Cz2J2PCmjuFEvoB+fv1nL5+7/wPuKhLpnH2DWlzmRn6mD&#10;SrR3bt5KdezfiJ4wKOeZDgO5ODxTJXfDvJV9l3p1dpsFluK0iurhwprZ+gq2w19dTTEjUIh2EzFM&#10;4j5c/F4KYaoVe+1KHgp7l0Ozgr2cg+NloSoqCf/zzWZOulANY115NVmcBV0r1Q07C0Xhg3OqKDzm&#10;sII62dTPnzEYZMvLaH6tveNzL4ZcMigNuMA2ADr//R8BaMKKzJcTqvAwYH//DD0AogmjU1CAMwL6&#10;XxG///n2/9uXd0LrHq+H+JqfgTsfgqTE5EVLRfT8/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L5mAABbQ29udGVudF9UeXBlc10ueG1s&#10;UEsBAhQACgAAAAAAh07iQAAAAAAAAAAAAAAAAAYAAAAAAAAAAAAQAAAAi2QAAF9yZWxzL1BLAQIU&#10;ABQAAAAIAIdO4kCKFGY80QAAAJQBAAALAAAAAAAAAAEAIAAAAK9kAABfcmVscy8ucmVsc1BLAQIU&#10;AAoAAAAAAIdO4kAAAAAAAAAAAAAAAAAEAAAAAAAAAAAAEAAAAAAAAABkcnMvUEsBAhQACgAAAAAA&#10;h07iQAAAAAAAAAAAAAAAAAoAAAAAAAAAAAAQAAAAqWUAAGRycy9fcmVscy9QSwECFAAUAAAACACH&#10;TuJAqiYOvrYAAAAhAQAAGQAAAAAAAAABACAAAADRZQAAZHJzL19yZWxzL2Uyb0RvYy54bWwucmVs&#10;c1BLAQIUABQAAAAIAIdO4kCHqel02AAAAAgBAAAPAAAAAAAAAAEAIAAAACIAAABkcnMvZG93bnJl&#10;di54bWxQSwECFAAUAAAACACHTuJAo8LmdJsDAAAmCAAADgAAAAAAAAABACAAAAAnAQAAZHJzL2Uy&#10;b0RvYy54bWxQSwECFAAKAAAAAACHTuJAAAAAAAAAAAAAAAAACgAAAAAAAAAAABAAAADuBAAAZHJz&#10;L21lZGlhL1BLAQIUABQAAAAIAIdO4kCzG3PRQ18AAN9gAAAUAAAAAAAAAAEAIAAAABYFAABkcnMv&#10;bWVkaWEvaW1hZ2UxLnBuZ1BLBQYAAAAACgAKAFICAADzZwAAAAA=&#10;">
                <o:lock v:ext="edit" aspectratio="f"/>
                <v:shape id="文本框 224" o:spid="_x0000_s1026" o:spt="202" type="#_x0000_t202" style="position:absolute;left:7230;top:129424;height:479;width:2169;" filled="f" stroked="f" coordsize="21600,21600" o:gfxdata="UEsDBAoAAAAAAIdO4kAAAAAAAAAAAAAAAAAEAAAAZHJzL1BLAwQUAAAACACHTuJAUAsWN74AAADc&#10;AAAADwAAAGRycy9kb3ducmV2LnhtbEWPT2vCQBTE74LfYXlCb7obW6WNbnJQhJ5a/Ffo7ZF9JsHs&#10;25BdTfrtu4WCx2FmfsOs88E24k6drx1rSGYKBHHhTM2lhtNxN30F4QOywcYxafghD3k2Hq0xNa7n&#10;Pd0PoRQRwj5FDVUIbSqlLyqy6GeuJY7exXUWQ5RdKU2HfYTbRs6VWkqLNceFClvaVFRcDzer4fxx&#10;+f56UZ/l1i7a3g1Ksn2TWj9NErUCEWgIj/B/+91omD8n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WN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图2.7</w:t>
                        </w:r>
                      </w:p>
                    </w:txbxContent>
                  </v:textbox>
                </v:shape>
                <v:shape id="图片 387" o:spid="_x0000_s1026" o:spt="75" type="#_x0000_t75" style="position:absolute;left:4985;top:127289;height:1668;width:6409;" filled="f" o:preferrelative="t" stroked="f" coordsize="21600,21600" o:gfxdata="UEsDBAoAAAAAAIdO4kAAAAAAAAAAAAAAAAAEAAAAZHJzL1BLAwQUAAAACACHTuJAYrh/mr0AAADc&#10;AAAADwAAAGRycy9kb3ducmV2LnhtbEWPy2rDMBBF94X+g5hCd438KCU4UUwJlIaSTfPcDtbENrVG&#10;jqQ47t9XgUCXl/s43Hk5mk4M5HxrWUE6SUAQV1a3XCvYbT9epiB8QNbYWSYFv+ShXDw+zLHQ9srf&#10;NGxCLeII+wIVNCH0hZS+asign9ieOHon6wyGKF0ttcNrHDedzJLkTRpsORIa7GnZUPWzuZgIGQ+v&#10;63e7zr92o5P7zyPKfDgr9fyUJjMQgcbwH763V1pBlmdwOxOPgF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H+avQAA&#10;ANwAAAAPAAAAAAAAAAEAIAAAACIAAABkcnMvZG93bnJldi54bWxQSwECFAAUAAAACACHTuJAMy8F&#10;njsAAAA5AAAAEAAAAAAAAAABACAAAAAMAQAAZHJzL3NoYXBleG1sLnhtbFBLBQYAAAAABgAGAFsB&#10;AAC2AwAAAAA=&#10;">
                  <v:fill on="f" focussize="0,0"/>
                  <v:stroke on="f"/>
                  <v:imagedata r:id="rId15" o:title=""/>
                  <o:lock v:ext="edit" aspectratio="t"/>
                </v:shape>
                <w10:wrap type="tight"/>
              </v:group>
            </w:pict>
          </mc:Fallback>
        </mc:AlternateContent>
      </w:r>
      <w:r>
        <w:rPr>
          <w:rFonts w:hint="eastAsia"/>
          <w:position w:val="-16"/>
        </w:rPr>
        <w:object>
          <v:shape id="_x0000_i1027" o:spt="75" type="#_x0000_t75" style="height:19.85pt;width:19.4pt;" o:ole="t" filled="f" o:preferrelative="t" stroked="f" coordsize="21600,21600">
            <v:path/>
            <v:fill on="f" focussize="0,0"/>
            <v:stroke on="f" joinstyle="miter"/>
            <v:imagedata r:id="rId24" o:title=""/>
            <o:lock v:ext="edit" aspectratio="t"/>
            <w10:wrap type="none"/>
            <w10:anchorlock/>
          </v:shape>
          <o:OLEObject Type="Embed" ProgID="Equation.KSEE3" ShapeID="_x0000_i1027" DrawAspect="Content" ObjectID="_1468075729" r:id="rId23">
            <o:LockedField>false</o:LockedField>
          </o:OLEObject>
        </w:object>
      </w:r>
      <w:r>
        <w:rPr>
          <w:rFonts w:hint="eastAsia"/>
        </w:rPr>
        <w:t>=</w:t>
      </w:r>
      <w:r>
        <w:rPr>
          <w:rFonts w:hint="eastAsia"/>
          <w:position w:val="-10"/>
        </w:rPr>
        <w:object>
          <v:shape id="_x0000_i1028" o:spt="75" type="#_x0000_t75" style="height:16.6pt;width:28.6pt;" o:ole="t" filled="f" o:preferrelative="t" stroked="f" coordsize="21600,21600">
            <v:path/>
            <v:fill on="f" focussize="0,0"/>
            <v:stroke on="f" joinstyle="miter"/>
            <v:imagedata r:id="rId26" o:title=""/>
            <o:lock v:ext="edit" aspectratio="t"/>
            <w10:wrap type="none"/>
            <w10:anchorlock/>
          </v:shape>
          <o:OLEObject Type="Embed" ProgID="Equation.KSEE3" ShapeID="_x0000_i1028" DrawAspect="Content" ObjectID="_1468075730" r:id="rId25">
            <o:LockedField>false</o:LockedField>
          </o:OLEObject>
        </w:object>
      </w:r>
      <w:r>
        <w:rPr>
          <w:rFonts w:hint="eastAsia"/>
        </w:rPr>
        <w:t>。如图2.7所示，将GPS数据转换为可以理解的轨迹数据。</w:t>
      </w:r>
    </w:p>
    <w:p>
      <w:pPr>
        <w:ind w:firstLine="420"/>
      </w:pPr>
    </w:p>
    <w:p>
      <w:pPr>
        <w:ind w:firstLine="420"/>
      </w:pPr>
    </w:p>
    <w:p>
      <w:pPr>
        <w:ind w:firstLine="420"/>
      </w:pPr>
    </w:p>
    <w:p>
      <w:pPr>
        <w:ind w:firstLine="420"/>
      </w:pPr>
    </w:p>
    <w:p>
      <w:pPr>
        <w:ind w:firstLine="420"/>
      </w:pPr>
    </w:p>
    <w:p>
      <w:pPr>
        <w:ind w:firstLine="420"/>
      </w:pPr>
    </w:p>
    <w:p>
      <w:pPr>
        <w:ind w:firstLine="420"/>
      </w:pPr>
    </w:p>
    <w:p>
      <w:pPr>
        <w:ind w:left="2520" w:firstLine="420"/>
      </w:pPr>
    </w:p>
    <w:p>
      <w:pPr>
        <w:spacing w:line="240" w:lineRule="auto"/>
        <w:ind w:firstLine="420"/>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t>段的速度均值</w:t>
      </w:r>
    </w:p>
    <w:p>
      <w:pPr>
        <w:spacing w:line="240" w:lineRule="auto"/>
        <w:ind w:firstLine="420"/>
      </w:pPr>
      <w:r>
        <w:rPr>
          <w:rFonts w:hint="eastAsia"/>
        </w:rPr>
        <w:t>在GPS数据中，每一条轨迹中有点集 P = {</w:t>
      </w:r>
      <w:r>
        <w:rPr>
          <w:rFonts w:hint="eastAsia"/>
          <w:position w:val="-12"/>
        </w:rPr>
        <w:object>
          <v:shape id="_x0000_i1029" o:spt="75" type="#_x0000_t75" style="height:18pt;width:70.6pt;" o:ole="t" filled="f" o:preferrelative="t" stroked="f" coordsize="21600,21600">
            <v:path/>
            <v:fill on="f" focussize="0,0"/>
            <v:stroke on="f" joinstyle="miter"/>
            <v:imagedata r:id="rId28" o:title=""/>
            <o:lock v:ext="edit" aspectratio="t"/>
            <w10:wrap type="none"/>
            <w10:anchorlock/>
          </v:shape>
          <o:OLEObject Type="Embed" ProgID="Equation.KSEE3" ShapeID="_x0000_i1029" DrawAspect="Content" ObjectID="_1468075731" r:id="rId27">
            <o:LockedField>false</o:LockedField>
          </o:OLEObject>
        </w:object>
      </w:r>
      <w:r>
        <w:rPr>
          <w:rFonts w:hint="eastAsia"/>
        </w:rPr>
        <w:t>},经过2.1.1的计算可以得到速度集V={</w:t>
      </w:r>
      <w:r>
        <w:rPr>
          <w:rFonts w:hint="eastAsia"/>
          <w:position w:val="-12"/>
        </w:rPr>
        <w:object>
          <v:shape id="_x0000_i1030" o:spt="75" type="#_x0000_t75" style="height:18pt;width:67.85pt;" o:ole="t" filled="f" o:preferrelative="t" stroked="f" coordsize="21600,21600">
            <v:path/>
            <v:fill on="f" focussize="0,0"/>
            <v:stroke on="f" joinstyle="miter"/>
            <v:imagedata r:id="rId30" o:title=""/>
            <o:lock v:ext="edit" aspectratio="t"/>
            <w10:wrap type="none"/>
            <w10:anchorlock/>
          </v:shape>
          <o:OLEObject Type="Embed" ProgID="Equation.KSEE3" ShapeID="_x0000_i1030" DrawAspect="Content" ObjectID="_1468075732" r:id="rId29">
            <o:LockedField>false</o:LockedField>
          </o:OLEObject>
        </w:object>
      </w:r>
      <w:r>
        <w:rPr>
          <w:rFonts w:hint="eastAsia"/>
        </w:rPr>
        <w:t>}，即</w:t>
      </w:r>
      <w:r>
        <w:rPr>
          <w:rFonts w:hint="eastAsia" w:ascii="黑体" w:hAnsi="黑体" w:eastAsia="黑体" w:cs="黑体"/>
          <w:position w:val="-14"/>
          <w:sz w:val="28"/>
          <w:szCs w:val="28"/>
        </w:rPr>
        <w:object>
          <v:shape id="_x0000_i1031" o:spt="75" type="#_x0000_t75" style="height:19.4pt;width:19.85pt;" o:ole="t" filled="f" o:preferrelative="t" stroked="f" coordsize="21600,21600">
            <v:path/>
            <v:fill on="f" focussize="0,0"/>
            <v:stroke on="f" joinstyle="miter"/>
            <v:imagedata r:id="rId32" o:title=""/>
            <o:lock v:ext="edit" aspectratio="t"/>
            <w10:wrap type="none"/>
            <w10:anchorlock/>
          </v:shape>
          <o:OLEObject Type="Embed" ProgID="Equation.KSEE3" ShapeID="_x0000_i1031" DrawAspect="Content" ObjectID="_1468075733" r:id="rId31">
            <o:LockedField>false</o:LockedField>
          </o:OLEObject>
        </w:object>
      </w:r>
      <w:r>
        <w:rPr>
          <w:rFonts w:hint="eastAsia" w:ascii="黑体" w:hAnsi="黑体" w:eastAsia="黑体" w:cs="黑体"/>
          <w:sz w:val="28"/>
          <w:szCs w:val="28"/>
        </w:rPr>
        <w:t xml:space="preserve"> = </w:t>
      </w:r>
      <w:r>
        <w:rPr>
          <w:rFonts w:hint="eastAsia" w:ascii="黑体" w:hAnsi="黑体" w:eastAsia="黑体" w:cs="黑体"/>
          <w:position w:val="-12"/>
          <w:sz w:val="28"/>
          <w:szCs w:val="28"/>
        </w:rPr>
        <w:object>
          <v:shape id="_x0000_i1032" o:spt="75" type="#_x0000_t75" style="height:18pt;width:114pt;" o:ole="t" filled="f" o:preferrelative="t" stroked="f" coordsize="21600,21600">
            <v:path/>
            <v:fill on="f" focussize="0,0"/>
            <v:stroke on="f" joinstyle="miter"/>
            <v:imagedata r:id="rId34" o:title=""/>
            <o:lock v:ext="edit" aspectratio="t"/>
            <w10:wrap type="none"/>
            <w10:anchorlock/>
          </v:shape>
          <o:OLEObject Type="Embed" ProgID="Equation.KSEE3" ShapeID="_x0000_i1032" DrawAspect="Content" ObjectID="_1468075734" r:id="rId33">
            <o:LockedField>false</o:LockedField>
          </o:OLEObject>
        </w:object>
      </w:r>
      <w:r>
        <w:rPr>
          <w:rFonts w:hint="eastAsia"/>
        </w:rPr>
        <w:t>。此处用V的算术平均值而不是用总距离除以时间来得到粗糙的平均速度，这种平均速度对于我们的推测是没有用处的，有时甚至会干扰模型，以至于将汽车的轨迹判断为自行车，甚至步行。所以用所有速度得到的算术平均值可以很好的显现出这条轨迹的运行状态，得到这条轨迹实时的平均速度。</w:t>
      </w:r>
    </w:p>
    <w:p>
      <w:pPr>
        <w:spacing w:line="240" w:lineRule="auto"/>
        <w:ind w:firstLine="420"/>
      </w:pPr>
    </w:p>
    <w:p>
      <w:pPr>
        <w:spacing w:line="240" w:lineRule="auto"/>
        <w:ind w:firstLine="480" w:firstLineChars="20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3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⑶</w:t>
      </w:r>
      <w:r>
        <w:rPr>
          <w:rFonts w:ascii="宋体" w:hAnsi="宋体" w:cs="宋体"/>
        </w:rPr>
        <w:fldChar w:fldCharType="end"/>
      </w:r>
      <w:r>
        <w:rPr>
          <w:rFonts w:ascii="宋体" w:hAnsi="宋体" w:cs="宋体"/>
        </w:rPr>
        <w:t>段的速度标准差</w:t>
      </w:r>
    </w:p>
    <w:p>
      <w:pPr>
        <w:spacing w:line="240" w:lineRule="auto"/>
        <w:ind w:firstLine="480" w:firstLineChars="200"/>
        <w:rPr>
          <w:rFonts w:ascii="宋体" w:hAnsi="宋体" w:cs="宋体"/>
        </w:rPr>
      </w:pPr>
      <w:r>
        <w:rPr>
          <w:rFonts w:hint="eastAsia" w:ascii="宋体" w:hAnsi="宋体" w:cs="宋体"/>
        </w:rPr>
        <w:t>在2.1.2中得到了速度集合与速度均值，接下来计算速度的标准差：</w:t>
      </w:r>
      <w:r>
        <w:rPr>
          <w:rFonts w:ascii="宋体" w:hAnsi="宋体" w:cs="宋体"/>
          <w:position w:val="-30"/>
        </w:rPr>
        <w:object>
          <v:shape id="_x0000_i1033" o:spt="75" type="#_x0000_t75" style="height:37.85pt;width:130.15pt;" o:ole="t" filled="f" o:preferrelative="t" stroked="f" coordsize="21600,21600">
            <v:path/>
            <v:fill on="f" focussize="0,0"/>
            <v:stroke on="f" joinstyle="miter"/>
            <v:imagedata r:id="rId36" o:title=""/>
            <o:lock v:ext="edit" aspectratio="t"/>
            <w10:wrap type="none"/>
            <w10:anchorlock/>
          </v:shape>
          <o:OLEObject Type="Embed" ProgID="Equation.KSEE3" ShapeID="_x0000_i1033" DrawAspect="Content" ObjectID="_1468075735" r:id="rId35">
            <o:LockedField>false</o:LockedField>
          </o:OLEObject>
        </w:object>
      </w:r>
      <w:r>
        <w:rPr>
          <w:rFonts w:hint="eastAsia" w:ascii="宋体" w:hAnsi="宋体" w:cs="宋体"/>
        </w:rPr>
        <w:t>。速度的标准差是为了来描述这段轨迹速度的离散度，因为在出行方式的不同上，速度的改变是有一定规律的，例如自行车就可以很快的停下，并且可能随时处于加速减速状态，这种状态是汽车不能拥有的，汽车可能不会很快的停下，汽车的速度不会在大多时间呈非线性变化。所以得到速度的标准差对于模型评估是有益处的。</w:t>
      </w:r>
    </w:p>
    <w:p>
      <w:pPr>
        <w:spacing w:line="240" w:lineRule="auto"/>
        <w:ind w:firstLine="480" w:firstLineChars="200"/>
        <w:rPr>
          <w:rFonts w:ascii="宋体" w:hAnsi="宋体" w:cs="宋体"/>
        </w:rPr>
      </w:pPr>
    </w:p>
    <w:p>
      <w:pPr>
        <w:ind w:firstLine="420"/>
      </w:pPr>
      <w:r>
        <w:fldChar w:fldCharType="begin"/>
      </w:r>
      <w:r>
        <w:instrText xml:space="preserve"> </w:instrText>
      </w:r>
      <w:r>
        <w:rPr>
          <w:rFonts w:hint="eastAsia"/>
        </w:rPr>
        <w:instrText xml:space="preserve">= 4 \* GB2</w:instrText>
      </w:r>
      <w:r>
        <w:instrText xml:space="preserve"> </w:instrText>
      </w:r>
      <w:r>
        <w:fldChar w:fldCharType="separate"/>
      </w:r>
      <w:r>
        <w:rPr>
          <w:rFonts w:hint="eastAsia"/>
        </w:rPr>
        <w:t>⑷</w:t>
      </w:r>
      <w:r>
        <w:fldChar w:fldCharType="end"/>
      </w:r>
      <w:r>
        <w:t>点的加速度</w:t>
      </w:r>
    </w:p>
    <w:p>
      <w:pPr>
        <w:ind w:firstLine="420"/>
      </w:pPr>
      <w:r>
        <w:rPr>
          <w:rFonts w:hint="eastAsia"/>
        </w:rPr>
        <w:t>通过2.1.2计算出的速度集合V={</w:t>
      </w:r>
      <w:r>
        <w:rPr>
          <w:rFonts w:hint="eastAsia"/>
          <w:position w:val="-12"/>
        </w:rPr>
        <w:object>
          <v:shape id="_x0000_i1034" o:spt="75" type="#_x0000_t75" style="height:18pt;width:67.85pt;" o:ole="t" filled="f" o:preferrelative="t" stroked="f" coordsize="21600,21600">
            <v:path/>
            <v:fill on="f" focussize="0,0"/>
            <v:stroke on="f" joinstyle="miter"/>
            <v:imagedata r:id="rId30" o:title=""/>
            <o:lock v:ext="edit" aspectratio="t"/>
            <w10:wrap type="none"/>
            <w10:anchorlock/>
          </v:shape>
          <o:OLEObject Type="Embed" ProgID="Equation.KSEE3" ShapeID="_x0000_i1034" DrawAspect="Content" ObjectID="_1468075736" r:id="rId37">
            <o:LockedField>false</o:LockedField>
          </o:OLEObject>
        </w:object>
      </w:r>
      <w:r>
        <w:rPr>
          <w:rFonts w:hint="eastAsia"/>
        </w:rPr>
        <w:t>}，假定将</w:t>
      </w:r>
      <w:r>
        <w:rPr>
          <w:rFonts w:hint="eastAsia"/>
          <w:position w:val="-12"/>
        </w:rPr>
        <w:object>
          <v:shape id="_x0000_i1035" o:spt="75" type="#_x0000_t75" style="height:18pt;width:22.15pt;" o:ole="t" filled="f" o:preferrelative="t" stroked="f" coordsize="21600,21600">
            <v:path/>
            <v:fill on="f" focussize="0,0"/>
            <v:stroke on="f" joinstyle="miter"/>
            <v:imagedata r:id="rId39" o:title=""/>
            <o:lock v:ext="edit" aspectratio="t"/>
            <w10:wrap type="none"/>
            <w10:anchorlock/>
          </v:shape>
          <o:OLEObject Type="Embed" ProgID="Equation.KSEE3" ShapeID="_x0000_i1035" DrawAspect="Content" ObjectID="_1468075737" r:id="rId38">
            <o:LockedField>false</o:LockedField>
          </o:OLEObject>
        </w:object>
      </w:r>
      <w:r>
        <w:rPr>
          <w:rFonts w:hint="eastAsia"/>
        </w:rPr>
        <w:t>至</w:t>
      </w:r>
      <w:r>
        <w:rPr>
          <w:rFonts w:hint="eastAsia"/>
          <w:position w:val="-12"/>
        </w:rPr>
        <w:object>
          <v:shape id="_x0000_i1036" o:spt="75" type="#_x0000_t75" style="height:18pt;width:14.75pt;" o:ole="t" filled="f" o:preferrelative="t" stroked="f" coordsize="21600,21600">
            <v:path/>
            <v:fill on="f" focussize="0,0"/>
            <v:stroke on="f" joinstyle="miter"/>
            <v:imagedata r:id="rId41" o:title=""/>
            <o:lock v:ext="edit" aspectratio="t"/>
            <w10:wrap type="none"/>
            <w10:anchorlock/>
          </v:shape>
          <o:OLEObject Type="Embed" ProgID="Equation.KSEE3" ShapeID="_x0000_i1036" DrawAspect="Content" ObjectID="_1468075738" r:id="rId40">
            <o:LockedField>false</o:LockedField>
          </o:OLEObject>
        </w:object>
      </w:r>
      <w:r>
        <w:rPr>
          <w:rFonts w:hint="eastAsia"/>
        </w:rPr>
        <w:t>之间的时间记为</w:t>
      </w:r>
      <w:r>
        <w:rPr>
          <w:rFonts w:hint="eastAsia"/>
          <w:position w:val="-12"/>
        </w:rPr>
        <w:object>
          <v:shape id="_x0000_i1037" o:spt="75" type="#_x0000_t75" style="height:18pt;width:12pt;" o:ole="t" filled="f" o:preferrelative="t" stroked="f" coordsize="21600,21600">
            <v:path/>
            <v:fill on="f" focussize="0,0"/>
            <v:stroke on="f" joinstyle="miter"/>
            <v:imagedata r:id="rId43" o:title=""/>
            <o:lock v:ext="edit" aspectratio="t"/>
            <w10:wrap type="none"/>
            <w10:anchorlock/>
          </v:shape>
          <o:OLEObject Type="Embed" ProgID="Equation.KSEE3" ShapeID="_x0000_i1037" DrawAspect="Content" ObjectID="_1468075739" r:id="rId42">
            <o:LockedField>false</o:LockedField>
          </o:OLEObject>
        </w:object>
      </w:r>
      <w:r>
        <w:rPr>
          <w:rFonts w:hint="eastAsia"/>
        </w:rPr>
        <w:t>，则加速度</w:t>
      </w:r>
      <w:r>
        <w:rPr>
          <w:rFonts w:hint="eastAsia"/>
          <w:position w:val="-12"/>
        </w:rPr>
        <w:object>
          <v:shape id="_x0000_i1038" o:spt="75" type="#_x0000_t75" style="height:18pt;width:87.25pt;" o:ole="t" filled="f" o:preferrelative="t" stroked="f" coordsize="21600,21600">
            <v:path/>
            <v:fill on="f" focussize="0,0"/>
            <v:stroke on="f" joinstyle="miter"/>
            <v:imagedata r:id="rId45" o:title=""/>
            <o:lock v:ext="edit" aspectratio="t"/>
            <w10:wrap type="none"/>
            <w10:anchorlock/>
          </v:shape>
          <o:OLEObject Type="Embed" ProgID="Equation.KSEE3" ShapeID="_x0000_i1038" DrawAspect="Content" ObjectID="_1468075740" r:id="rId44">
            <o:LockedField>false</o:LockedField>
          </o:OLEObject>
        </w:object>
      </w:r>
      <w:r>
        <w:rPr>
          <w:rFonts w:hint="eastAsia"/>
        </w:rPr>
        <w:t>。加速度也是一个很重要的属性，因为加速度可以很好的描述出速度的变化情况，在一段轨迹中，速度的变化情况对于推测这条轨迹的分类是很重要的一点，例如，步行的速度变化幅度就不会太大，而公交车因为本身的用途定位，它需要在每一个站台都停车，所以可能在一段轨迹中会出现很多的速度波动，也即加速度的变化，这是，加速度为区分步行或是公交车带来了很重要的依据。</w:t>
      </w:r>
    </w:p>
    <w:p>
      <w:pPr>
        <w:ind w:firstLine="420"/>
      </w:pPr>
    </w:p>
    <w:p>
      <w:pPr>
        <w:tabs>
          <w:tab w:val="right" w:leader="dot" w:pos="8280"/>
        </w:tabs>
        <w:wordWrap w:val="0"/>
        <w:spacing w:line="240" w:lineRule="auto"/>
        <w:ind w:firstLine="482"/>
        <w:rPr>
          <w:rFonts w:hAnsi="宋体"/>
        </w:rPr>
      </w:pPr>
      <w:r>
        <w:rPr>
          <w:rFonts w:hAnsi="宋体"/>
        </w:rPr>
        <w:fldChar w:fldCharType="begin"/>
      </w:r>
      <w:r>
        <w:rPr>
          <w:rFonts w:hAnsi="宋体"/>
        </w:rPr>
        <w:instrText xml:space="preserve"> </w:instrText>
      </w:r>
      <w:r>
        <w:rPr>
          <w:rFonts w:hint="eastAsia" w:hAnsi="宋体"/>
        </w:rPr>
        <w:instrText xml:space="preserve">= 5 \* GB2</w:instrText>
      </w:r>
      <w:r>
        <w:rPr>
          <w:rFonts w:hAnsi="宋体"/>
        </w:rPr>
        <w:instrText xml:space="preserve"> </w:instrText>
      </w:r>
      <w:r>
        <w:rPr>
          <w:rFonts w:hAnsi="宋体"/>
        </w:rPr>
        <w:fldChar w:fldCharType="separate"/>
      </w:r>
      <w:r>
        <w:rPr>
          <w:rFonts w:hint="eastAsia" w:hAnsi="宋体"/>
        </w:rPr>
        <w:t>⑸</w:t>
      </w:r>
      <w:r>
        <w:rPr>
          <w:rFonts w:hAnsi="宋体"/>
        </w:rPr>
        <w:fldChar w:fldCharType="end"/>
      </w:r>
      <w:r>
        <w:rPr>
          <w:rFonts w:hAnsi="宋体"/>
        </w:rPr>
        <w:t>段的加速度</w:t>
      </w:r>
    </w:p>
    <w:p>
      <w:pPr>
        <w:tabs>
          <w:tab w:val="right" w:leader="dot" w:pos="8280"/>
        </w:tabs>
        <w:wordWrap w:val="0"/>
        <w:spacing w:line="240" w:lineRule="auto"/>
        <w:ind w:firstLine="482"/>
      </w:pPr>
      <w:r>
        <w:rPr>
          <w:rFonts w:hint="eastAsia" w:hAnsi="宋体"/>
          <w:b/>
        </w:rPr>
        <w:tab/>
      </w:r>
      <w:r>
        <w:rPr>
          <w:rFonts w:hint="eastAsia"/>
        </w:rPr>
        <w:t>通过2.1.4可以计算得到加速度集合A = {</w:t>
      </w:r>
      <w:r>
        <w:rPr>
          <w:rFonts w:hint="eastAsia"/>
          <w:position w:val="-12"/>
        </w:rPr>
        <w:object>
          <v:shape id="_x0000_i1039" o:spt="75" type="#_x0000_t75" style="height:18pt;width:67.85pt;" o:ole="t" filled="f" o:preferrelative="t" stroked="f" coordsize="21600,21600">
            <v:path/>
            <v:fill on="f" focussize="0,0"/>
            <v:stroke on="f" joinstyle="miter"/>
            <v:imagedata r:id="rId47" o:title=""/>
            <o:lock v:ext="edit" aspectratio="t"/>
            <w10:wrap type="none"/>
            <w10:anchorlock/>
          </v:shape>
          <o:OLEObject Type="Embed" ProgID="Equation.KSEE3" ShapeID="_x0000_i1039" DrawAspect="Content" ObjectID="_1468075741" r:id="rId46">
            <o:LockedField>false</o:LockedField>
          </o:OLEObject>
        </w:object>
      </w:r>
      <w:r>
        <w:rPr>
          <w:rFonts w:hint="eastAsia"/>
        </w:rPr>
        <w:t>}，则加速度均值：</w:t>
      </w:r>
      <w:r>
        <w:rPr>
          <w:rFonts w:hint="eastAsia" w:ascii="黑体" w:hAnsi="黑体" w:eastAsia="黑体" w:cs="黑体"/>
          <w:position w:val="-14"/>
          <w:sz w:val="28"/>
          <w:szCs w:val="28"/>
        </w:rPr>
        <w:object>
          <v:shape id="_x0000_i1040" o:spt="75" type="#_x0000_t75" style="height:19.4pt;width:20.75pt;" o:ole="t" filled="f" o:preferrelative="t" stroked="f" coordsize="21600,21600">
            <v:path/>
            <v:fill on="f" focussize="0,0"/>
            <v:stroke on="f" joinstyle="miter"/>
            <v:imagedata r:id="rId49" o:title=""/>
            <o:lock v:ext="edit" aspectratio="t"/>
            <w10:wrap type="none"/>
            <w10:anchorlock/>
          </v:shape>
          <o:OLEObject Type="Embed" ProgID="Equation.KSEE3" ShapeID="_x0000_i1040" DrawAspect="Content" ObjectID="_1468075742" r:id="rId48">
            <o:LockedField>false</o:LockedField>
          </o:OLEObject>
        </w:object>
      </w:r>
      <w:r>
        <w:rPr>
          <w:rFonts w:hint="eastAsia" w:ascii="黑体" w:hAnsi="黑体" w:eastAsia="黑体" w:cs="黑体"/>
          <w:sz w:val="28"/>
          <w:szCs w:val="28"/>
        </w:rPr>
        <w:t>=</w:t>
      </w:r>
      <w:r>
        <w:rPr>
          <w:rFonts w:hint="eastAsia"/>
          <w:position w:val="-12"/>
        </w:rPr>
        <w:object>
          <v:shape id="_x0000_i1041" o:spt="75" type="#_x0000_t75" style="height:18pt;width:133.4pt;" o:ole="t" filled="f" o:preferrelative="t" stroked="f" coordsize="21600,21600">
            <v:path/>
            <v:fill on="f" focussize="0,0"/>
            <v:stroke on="f" joinstyle="miter"/>
            <v:imagedata r:id="rId51" o:title=""/>
            <o:lock v:ext="edit" aspectratio="t"/>
            <w10:wrap type="none"/>
            <w10:anchorlock/>
          </v:shape>
          <o:OLEObject Type="Embed" ProgID="Equation.KSEE3" ShapeID="_x0000_i1041" DrawAspect="Content" ObjectID="_1468075743" r:id="rId50">
            <o:LockedField>false</o:LockedField>
          </o:OLEObject>
        </w:object>
      </w:r>
      <w:r>
        <w:rPr>
          <w:rFonts w:hint="eastAsia"/>
        </w:rPr>
        <w:t>。在速度均值的时候已经讨论过为什么要计算速度均值，以及速度均值为模型带来的影响。在这里同样求得加速度的均值，加速度的均值也是为了刻画一段轨迹中速度的整体加减速状态。</w:t>
      </w:r>
    </w:p>
    <w:p>
      <w:pPr>
        <w:tabs>
          <w:tab w:val="right" w:leader="dot" w:pos="8280"/>
        </w:tabs>
        <w:wordWrap w:val="0"/>
        <w:spacing w:line="240" w:lineRule="auto"/>
        <w:ind w:firstLine="482"/>
      </w:pPr>
    </w:p>
    <w:p>
      <w:pPr>
        <w:spacing w:line="240" w:lineRule="auto"/>
        <w:ind w:firstLine="480" w:firstLineChars="200"/>
        <w:rPr>
          <w:rFonts w:ascii="宋体" w:hAnsi="宋体" w:cs="宋体"/>
          <w:bCs/>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6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⑹</w:t>
      </w:r>
      <w:r>
        <w:rPr>
          <w:rFonts w:ascii="宋体" w:hAnsi="宋体" w:cs="宋体"/>
          <w:bCs/>
        </w:rPr>
        <w:fldChar w:fldCharType="end"/>
      </w:r>
      <w:r>
        <w:rPr>
          <w:rFonts w:ascii="宋体" w:hAnsi="宋体" w:cs="宋体"/>
          <w:bCs/>
        </w:rPr>
        <w:t>段的加速度标准差</w:t>
      </w:r>
    </w:p>
    <w:p>
      <w:pPr>
        <w:spacing w:line="240" w:lineRule="auto"/>
        <w:ind w:firstLine="480" w:firstLineChars="200"/>
        <w:rPr>
          <w:rFonts w:ascii="宋体" w:hAnsi="宋体" w:cs="宋体"/>
        </w:rPr>
      </w:pPr>
      <w:r>
        <w:rPr>
          <w:rFonts w:hint="eastAsia" w:ascii="宋体" w:hAnsi="宋体" w:cs="宋体"/>
          <w:bCs/>
        </w:rPr>
        <w:t>通过2.1.5计算得到</w:t>
      </w:r>
      <w:r>
        <w:rPr>
          <w:rFonts w:hint="eastAsia" w:ascii="黑体" w:hAnsi="黑体" w:eastAsia="黑体" w:cs="黑体"/>
          <w:bCs/>
        </w:rPr>
        <w:t xml:space="preserve"> ：</w:t>
      </w:r>
      <w:r>
        <w:rPr>
          <w:rFonts w:ascii="宋体" w:hAnsi="宋体" w:cs="宋体"/>
          <w:position w:val="-30"/>
        </w:rPr>
        <w:object>
          <v:shape id="_x0000_i1042" o:spt="75" type="#_x0000_t75" style="height:38.3pt;width:134.75pt;" o:ole="t" filled="f" o:preferrelative="t" stroked="f" coordsize="21600,21600">
            <v:path/>
            <v:fill on="f" focussize="0,0"/>
            <v:stroke on="f" joinstyle="miter"/>
            <v:imagedata r:id="rId53" o:title=""/>
            <o:lock v:ext="edit" aspectratio="t"/>
            <w10:wrap type="none"/>
            <w10:anchorlock/>
          </v:shape>
          <o:OLEObject Type="Embed" ProgID="Equation.KSEE3" ShapeID="_x0000_i1042" DrawAspect="Content" ObjectID="_1468075744" r:id="rId52">
            <o:LockedField>false</o:LockedField>
          </o:OLEObject>
        </w:object>
      </w:r>
      <w:r>
        <w:rPr>
          <w:rFonts w:hint="eastAsia" w:ascii="宋体" w:hAnsi="宋体" w:cs="宋体"/>
          <w:position w:val="-30"/>
        </w:rPr>
        <w:t>，</w:t>
      </w:r>
      <w:r>
        <w:rPr>
          <w:rFonts w:hint="eastAsia" w:ascii="宋体" w:hAnsi="宋体" w:cs="宋体"/>
        </w:rPr>
        <w:t>加速度的标准差是为了得到一段轨迹中加速度的离散情况，也即为了判断这段轨迹中速度的变化是否较大，从而更准确的分析出这段轨迹的分类情况。</w:t>
      </w:r>
    </w:p>
    <w:p>
      <w:pPr>
        <w:spacing w:line="240" w:lineRule="auto"/>
        <w:ind w:firstLine="480" w:firstLineChars="200"/>
        <w:rPr>
          <w:rFonts w:ascii="宋体" w:hAnsi="宋体" w:cs="宋体"/>
        </w:rPr>
      </w:pPr>
    </w:p>
    <w:p>
      <w:pPr>
        <w:ind w:firstLine="420"/>
        <w:rPr>
          <w:rStyle w:val="23"/>
          <w:rFonts w:ascii="宋体" w:hAnsi="宋体" w:cs="黑体"/>
          <w:sz w:val="24"/>
          <w:szCs w:val="24"/>
        </w:rPr>
      </w:pPr>
      <w:r>
        <w:rPr>
          <w:rStyle w:val="23"/>
          <w:rFonts w:ascii="宋体" w:hAnsi="宋体" w:cs="黑体"/>
          <w:sz w:val="24"/>
          <w:szCs w:val="24"/>
        </w:rPr>
        <w:fldChar w:fldCharType="begin"/>
      </w:r>
      <w:r>
        <w:rPr>
          <w:rStyle w:val="23"/>
          <w:rFonts w:ascii="宋体" w:hAnsi="宋体" w:cs="黑体"/>
          <w:sz w:val="24"/>
          <w:szCs w:val="24"/>
        </w:rPr>
        <w:instrText xml:space="preserve"> </w:instrText>
      </w:r>
      <w:r>
        <w:rPr>
          <w:rStyle w:val="23"/>
          <w:rFonts w:hint="eastAsia" w:ascii="宋体" w:hAnsi="宋体" w:cs="黑体"/>
          <w:sz w:val="24"/>
          <w:szCs w:val="24"/>
        </w:rPr>
        <w:instrText xml:space="preserve">= 7 \* GB2</w:instrText>
      </w:r>
      <w:r>
        <w:rPr>
          <w:rStyle w:val="23"/>
          <w:rFonts w:ascii="宋体" w:hAnsi="宋体" w:cs="黑体"/>
          <w:sz w:val="24"/>
          <w:szCs w:val="24"/>
        </w:rPr>
        <w:instrText xml:space="preserve"> </w:instrText>
      </w:r>
      <w:r>
        <w:rPr>
          <w:rStyle w:val="23"/>
          <w:rFonts w:ascii="宋体" w:hAnsi="宋体" w:cs="黑体"/>
          <w:sz w:val="24"/>
          <w:szCs w:val="24"/>
        </w:rPr>
        <w:fldChar w:fldCharType="separate"/>
      </w:r>
      <w:r>
        <w:rPr>
          <w:rStyle w:val="23"/>
          <w:rFonts w:hint="eastAsia" w:ascii="宋体" w:hAnsi="宋体" w:cs="黑体"/>
          <w:sz w:val="24"/>
          <w:szCs w:val="24"/>
        </w:rPr>
        <w:t>⑺</w:t>
      </w:r>
      <w:r>
        <w:rPr>
          <w:rStyle w:val="23"/>
          <w:rFonts w:ascii="宋体" w:hAnsi="宋体" w:cs="黑体"/>
          <w:sz w:val="24"/>
          <w:szCs w:val="24"/>
        </w:rPr>
        <w:fldChar w:fldCharType="end"/>
      </w:r>
      <w:r>
        <w:rPr>
          <w:rStyle w:val="23"/>
          <w:rFonts w:ascii="宋体" w:hAnsi="宋体" w:cs="黑体"/>
          <w:sz w:val="24"/>
          <w:szCs w:val="24"/>
        </w:rPr>
        <w:t>转向</w:t>
      </w:r>
    </w:p>
    <w:p>
      <w:pPr>
        <w:spacing w:line="360" w:lineRule="auto"/>
        <w:ind w:firstLine="480"/>
        <w:rPr>
          <w:rFonts w:ascii="宋体" w:hAnsi="宋体" w:cs="宋体"/>
          <w:bCs/>
        </w:rPr>
      </w:pPr>
      <w:r>
        <w:rPr>
          <w:rFonts w:hint="eastAsia" w:ascii="宋体" w:hAnsi="宋体" w:cs="宋体"/>
          <w:bCs/>
        </w:rPr>
        <w:t>将得到的GPS轨迹点通过经纬度映射到平面图中，由于经纬度映射的地理实际距离很大，所以可以直接用经纬度代替平面图上的坐标。假设以段轨迹中存在有三个点</w:t>
      </w:r>
      <w:r>
        <w:rPr>
          <w:rFonts w:hint="eastAsia" w:ascii="宋体" w:hAnsi="宋体" w:cs="宋体"/>
          <w:bCs/>
          <w:position w:val="-10"/>
        </w:rPr>
        <w:object>
          <v:shape id="_x0000_i1043" o:spt="75" type="#_x0000_t75" style="height:16.6pt;width:48pt;" o:ole="t" filled="f" o:preferrelative="t" stroked="f" coordsize="21600,21600">
            <v:path/>
            <v:fill on="f" focussize="0,0"/>
            <v:stroke on="f" joinstyle="miter"/>
            <v:imagedata r:id="rId55" o:title=""/>
            <o:lock v:ext="edit" aspectratio="t"/>
            <w10:wrap type="none"/>
            <w10:anchorlock/>
          </v:shape>
          <o:OLEObject Type="Embed" ProgID="Equation.KSEE3" ShapeID="_x0000_i1043" DrawAspect="Content" ObjectID="_1468075745" r:id="rId54">
            <o:LockedField>false</o:LockedField>
          </o:OLEObject>
        </w:object>
      </w:r>
      <w:r>
        <w:rPr>
          <w:rFonts w:hint="eastAsia" w:ascii="宋体" w:hAnsi="宋体" w:cs="宋体"/>
          <w:bCs/>
        </w:rPr>
        <w:t>,</w:t>
      </w:r>
      <w:r>
        <w:rPr>
          <w:rFonts w:hint="eastAsia" w:ascii="宋体" w:hAnsi="宋体" w:cs="宋体"/>
          <w:bCs/>
          <w:position w:val="-10"/>
        </w:rPr>
        <w:object>
          <v:shape id="_x0000_i1044" o:spt="75" type="#_x0000_t75" style="height:16.6pt;width:52.15pt;" o:ole="t" filled="f" o:preferrelative="t" stroked="f" coordsize="21600,21600">
            <v:path/>
            <v:fill on="f" focussize="0,0"/>
            <v:stroke on="f" joinstyle="miter"/>
            <v:imagedata r:id="rId57" o:title=""/>
            <o:lock v:ext="edit" aspectratio="t"/>
            <w10:wrap type="none"/>
            <w10:anchorlock/>
          </v:shape>
          <o:OLEObject Type="Embed" ProgID="Equation.KSEE3" ShapeID="_x0000_i1044" DrawAspect="Content" ObjectID="_1468075746" r:id="rId56">
            <o:LockedField>false</o:LockedField>
          </o:OLEObject>
        </w:object>
      </w:r>
      <w:r>
        <w:rPr>
          <w:rFonts w:hint="eastAsia" w:ascii="宋体" w:hAnsi="宋体" w:cs="宋体"/>
          <w:bCs/>
        </w:rPr>
        <w:t>,</w:t>
      </w:r>
      <w:r>
        <w:rPr>
          <w:rFonts w:hint="eastAsia" w:ascii="宋体" w:hAnsi="宋体" w:cs="宋体"/>
          <w:bCs/>
          <w:position w:val="-12"/>
        </w:rPr>
        <w:object>
          <v:shape id="_x0000_i1045" o:spt="75" type="#_x0000_t75" style="height:18pt;width:49.85pt;" o:ole="t" filled="f" o:preferrelative="t" stroked="f" coordsize="21600,21600">
            <v:path/>
            <v:fill on="f" focussize="0,0"/>
            <v:stroke on="f" joinstyle="miter"/>
            <v:imagedata r:id="rId59" o:title=""/>
            <o:lock v:ext="edit" aspectratio="t"/>
            <w10:wrap type="none"/>
            <w10:anchorlock/>
          </v:shape>
          <o:OLEObject Type="Embed" ProgID="Equation.KSEE3" ShapeID="_x0000_i1045" DrawAspect="Content" ObjectID="_1468075747" r:id="rId58">
            <o:LockedField>false</o:LockedField>
          </o:OLEObject>
        </w:object>
      </w:r>
      <w:r>
        <w:rPr>
          <w:rFonts w:hint="eastAsia" w:ascii="宋体" w:hAnsi="宋体" w:cs="宋体"/>
          <w:bCs/>
        </w:rPr>
        <w:t>,设</w:t>
      </w:r>
      <w:r>
        <w:rPr>
          <w:rFonts w:hint="eastAsia" w:ascii="宋体" w:hAnsi="宋体" w:cs="宋体"/>
          <w:bCs/>
          <w:position w:val="-12"/>
        </w:rPr>
        <w:object>
          <v:shape id="_x0000_i1046" o:spt="75" type="#_x0000_t75" style="height:18pt;width:67.4pt;" o:ole="t" filled="f" o:preferrelative="t" stroked="f" coordsize="21600,21600">
            <v:path/>
            <v:fill on="f" focussize="0,0"/>
            <v:stroke on="f" joinstyle="miter"/>
            <v:imagedata r:id="rId61" o:title=""/>
            <o:lock v:ext="edit" aspectratio="t"/>
            <w10:wrap type="none"/>
            <w10:anchorlock/>
          </v:shape>
          <o:OLEObject Type="Embed" ProgID="Equation.KSEE3" ShapeID="_x0000_i1046" DrawAspect="Content" ObjectID="_1468075748" r:id="rId60">
            <o:LockedField>false</o:LockedField>
          </o:OLEObject>
        </w:object>
      </w:r>
      <w:r>
        <w:rPr>
          <w:rFonts w:hint="eastAsia" w:ascii="宋体" w:hAnsi="宋体" w:cs="宋体"/>
          <w:bCs/>
        </w:rPr>
        <w:t>,</w:t>
      </w:r>
      <w:r>
        <w:rPr>
          <w:rFonts w:hint="eastAsia" w:ascii="宋体" w:hAnsi="宋体" w:cs="宋体"/>
          <w:bCs/>
          <w:position w:val="-12"/>
        </w:rPr>
        <w:object>
          <v:shape id="_x0000_i1047" o:spt="75" type="#_x0000_t75" style="height:18pt;width:64.6pt;" o:ole="t" filled="f" o:preferrelative="t" stroked="f" coordsize="21600,21600">
            <v:path/>
            <v:fill on="f" focussize="0,0"/>
            <v:stroke on="f" joinstyle="miter"/>
            <v:imagedata r:id="rId63" o:title=""/>
            <o:lock v:ext="edit" aspectratio="t"/>
            <w10:wrap type="none"/>
            <w10:anchorlock/>
          </v:shape>
          <o:OLEObject Type="Embed" ProgID="Equation.KSEE3" ShapeID="_x0000_i1047" DrawAspect="Content" ObjectID="_1468075749" r:id="rId62">
            <o:LockedField>false</o:LockedField>
          </o:OLEObject>
        </w:object>
      </w:r>
      <w:r>
        <w:rPr>
          <w:rFonts w:hint="eastAsia" w:ascii="宋体" w:hAnsi="宋体" w:cs="宋体"/>
          <w:bCs/>
        </w:rPr>
        <w:t>,由于象限的不同，首先将</w:t>
      </w:r>
      <w:r>
        <w:rPr>
          <w:rFonts w:hint="eastAsia" w:ascii="宋体" w:hAnsi="宋体" w:cs="宋体"/>
          <w:bCs/>
          <w:position w:val="-10"/>
        </w:rPr>
        <w:object>
          <v:shape id="_x0000_i1048" o:spt="75" type="#_x0000_t75" style="height:16.15pt;width:16.15pt;" o:ole="t" filled="f" o:preferrelative="t" stroked="f" coordsize="21600,21600">
            <v:path/>
            <v:fill on="f" focussize="0,0"/>
            <v:stroke on="f" joinstyle="miter"/>
            <v:imagedata r:id="rId65" o:title=""/>
            <o:lock v:ext="edit" aspectratio="t"/>
            <w10:wrap type="none"/>
            <w10:anchorlock/>
          </v:shape>
          <o:OLEObject Type="Embed" ProgID="Equation.KSEE3" ShapeID="_x0000_i1048" DrawAspect="Content" ObjectID="_1468075750" r:id="rId64">
            <o:LockedField>false</o:LockedField>
          </o:OLEObject>
        </w:object>
      </w:r>
      <w:r>
        <w:rPr>
          <w:rFonts w:hint="eastAsia" w:ascii="宋体" w:hAnsi="宋体" w:cs="宋体"/>
          <w:bCs/>
        </w:rPr>
        <w:t>和</w:t>
      </w:r>
      <w:r>
        <w:rPr>
          <w:rFonts w:hint="eastAsia" w:ascii="宋体" w:hAnsi="宋体" w:cs="宋体"/>
          <w:bCs/>
          <w:position w:val="-6"/>
        </w:rPr>
        <w:object>
          <v:shape id="_x0000_i1049" o:spt="75" type="#_x0000_t75" style="height:13.85pt;width:14.75pt;" o:ole="t" filled="f" o:preferrelative="t" stroked="f" coordsize="21600,21600">
            <v:path/>
            <v:fill on="f" focussize="0,0"/>
            <v:stroke on="f" joinstyle="miter"/>
            <v:imagedata r:id="rId67" o:title=""/>
            <o:lock v:ext="edit" aspectratio="t"/>
            <w10:wrap type="none"/>
            <w10:anchorlock/>
          </v:shape>
          <o:OLEObject Type="Embed" ProgID="Equation.KSEE3" ShapeID="_x0000_i1049" DrawAspect="Content" ObjectID="_1468075751" r:id="rId66">
            <o:LockedField>false</o:LockedField>
          </o:OLEObject>
        </w:object>
      </w:r>
      <w:r>
        <w:rPr>
          <w:rFonts w:hint="eastAsia" w:ascii="宋体" w:hAnsi="宋体" w:cs="宋体"/>
          <w:bCs/>
        </w:rPr>
        <w:t>都取绝对值，可以计算出</w:t>
      </w:r>
      <w:r>
        <w:rPr>
          <w:rFonts w:hint="eastAsia" w:ascii="宋体" w:hAnsi="宋体" w:cs="宋体"/>
          <w:bCs/>
          <w:position w:val="-14"/>
        </w:rPr>
        <w:object>
          <v:shape id="_x0000_i1050" o:spt="75" type="#_x0000_t75" style="height:19.4pt;width:132pt;" o:ole="t" filled="f" o:preferrelative="t" stroked="f" coordsize="21600,21600">
            <v:path/>
            <v:fill on="f" focussize="0,0"/>
            <v:stroke on="f" joinstyle="miter"/>
            <v:imagedata r:id="rId69" o:title=""/>
            <o:lock v:ext="edit" aspectratio="t"/>
            <w10:wrap type="none"/>
            <w10:anchorlock/>
          </v:shape>
          <o:OLEObject Type="Embed" ProgID="Equation.KSEE3" ShapeID="_x0000_i1050" DrawAspect="Content" ObjectID="_1468075752" r:id="rId68">
            <o:LockedField>false</o:LockedField>
          </o:OLEObject>
        </w:object>
      </w:r>
      <w:r>
        <w:rPr>
          <w:rFonts w:hint="eastAsia" w:ascii="宋体" w:hAnsi="宋体" w:cs="宋体"/>
          <w:bCs/>
        </w:rPr>
        <w:t>，在根据</w:t>
      </w:r>
      <w:r>
        <w:rPr>
          <w:rFonts w:hint="eastAsia" w:ascii="宋体" w:hAnsi="宋体" w:cs="宋体"/>
          <w:bCs/>
          <w:position w:val="-10"/>
        </w:rPr>
        <w:object>
          <v:shape id="_x0000_i1051" o:spt="75" type="#_x0000_t75" style="height:16.15pt;width:16.15pt;" o:ole="t" filled="f" o:preferrelative="t" stroked="f" coordsize="21600,21600">
            <v:path/>
            <v:fill on="f" focussize="0,0"/>
            <v:stroke on="f" joinstyle="miter"/>
            <v:imagedata r:id="rId65" o:title=""/>
            <o:lock v:ext="edit" aspectratio="t"/>
            <w10:wrap type="none"/>
            <w10:anchorlock/>
          </v:shape>
          <o:OLEObject Type="Embed" ProgID="Equation.KSEE3" ShapeID="_x0000_i1051" DrawAspect="Content" ObjectID="_1468075753" r:id="rId70">
            <o:LockedField>false</o:LockedField>
          </o:OLEObject>
        </w:object>
      </w:r>
      <w:r>
        <w:rPr>
          <w:rFonts w:hint="eastAsia" w:ascii="宋体" w:hAnsi="宋体" w:cs="宋体"/>
          <w:bCs/>
        </w:rPr>
        <w:t>和</w:t>
      </w:r>
      <w:r>
        <w:rPr>
          <w:rFonts w:hint="eastAsia" w:ascii="宋体" w:hAnsi="宋体" w:cs="宋体"/>
          <w:bCs/>
          <w:position w:val="-6"/>
        </w:rPr>
        <w:object>
          <v:shape id="_x0000_i1052" o:spt="75" type="#_x0000_t75" style="height:13.85pt;width:14.75pt;" o:ole="t" filled="f" o:preferrelative="t" stroked="f" coordsize="21600,21600">
            <v:path/>
            <v:fill on="f" focussize="0,0"/>
            <v:stroke on="f" joinstyle="miter"/>
            <v:imagedata r:id="rId67" o:title=""/>
            <o:lock v:ext="edit" aspectratio="t"/>
            <w10:wrap type="none"/>
            <w10:anchorlock/>
          </v:shape>
          <o:OLEObject Type="Embed" ProgID="Equation.KSEE3" ShapeID="_x0000_i1052" DrawAspect="Content" ObjectID="_1468075754" r:id="rId71">
            <o:LockedField>false</o:LockedField>
          </o:OLEObject>
        </w:object>
      </w:r>
      <w:r>
        <w:rPr>
          <w:rFonts w:hint="eastAsia" w:ascii="宋体" w:hAnsi="宋体" w:cs="宋体"/>
          <w:bCs/>
        </w:rPr>
        <w:t>的正负关系来判断是否要加上象限的角度。即如果</w:t>
      </w:r>
      <w:r>
        <w:rPr>
          <w:rFonts w:hint="eastAsia" w:ascii="宋体" w:hAnsi="宋体" w:cs="宋体"/>
          <w:bCs/>
          <w:position w:val="-10"/>
        </w:rPr>
        <w:object>
          <v:shape id="_x0000_i1053" o:spt="75" type="#_x0000_t75" style="height:16.15pt;width:16.15pt;" o:ole="t" filled="f" o:preferrelative="t" stroked="f" coordsize="21600,21600">
            <v:path/>
            <v:fill on="f" focussize="0,0"/>
            <v:stroke on="f" joinstyle="miter"/>
            <v:imagedata r:id="rId65" o:title=""/>
            <o:lock v:ext="edit" aspectratio="t"/>
            <w10:wrap type="none"/>
            <w10:anchorlock/>
          </v:shape>
          <o:OLEObject Type="Embed" ProgID="Equation.KSEE3" ShapeID="_x0000_i1053" DrawAspect="Content" ObjectID="_1468075755" r:id="rId72">
            <o:LockedField>false</o:LockedField>
          </o:OLEObject>
        </w:object>
      </w:r>
      <w:r>
        <w:rPr>
          <w:rFonts w:hint="eastAsia" w:ascii="宋体" w:hAnsi="宋体" w:cs="宋体"/>
          <w:bCs/>
        </w:rPr>
        <w:t>&gt;0和</w:t>
      </w:r>
      <w:r>
        <w:rPr>
          <w:rFonts w:hint="eastAsia" w:ascii="宋体" w:hAnsi="宋体" w:cs="宋体"/>
          <w:bCs/>
          <w:position w:val="-6"/>
        </w:rPr>
        <w:object>
          <v:shape id="_x0000_i1054" o:spt="75" type="#_x0000_t75" style="height:13.85pt;width:14.75pt;" o:ole="t" filled="f" o:preferrelative="t" stroked="f" coordsize="21600,21600">
            <v:path/>
            <v:fill on="f" focussize="0,0"/>
            <v:stroke on="f" joinstyle="miter"/>
            <v:imagedata r:id="rId67" o:title=""/>
            <o:lock v:ext="edit" aspectratio="t"/>
            <w10:wrap type="none"/>
            <w10:anchorlock/>
          </v:shape>
          <o:OLEObject Type="Embed" ProgID="Equation.KSEE3" ShapeID="_x0000_i1054" DrawAspect="Content" ObjectID="_1468075756" r:id="rId73">
            <o:LockedField>false</o:LockedField>
          </o:OLEObject>
        </w:object>
      </w:r>
      <w:r>
        <w:rPr>
          <w:rFonts w:hint="eastAsia" w:ascii="宋体" w:hAnsi="宋体" w:cs="宋体"/>
          <w:bCs/>
        </w:rPr>
        <w:t>&gt;0，则</w:t>
      </w:r>
      <w:r>
        <w:rPr>
          <w:rFonts w:hint="eastAsia" w:ascii="宋体" w:hAnsi="宋体" w:cs="宋体"/>
          <w:bCs/>
          <w:position w:val="-6"/>
        </w:rPr>
        <w:object>
          <v:shape id="_x0000_i1055" o:spt="75" type="#_x0000_t75" style="height:13.85pt;width:10.15pt;" o:ole="t" filled="f" o:preferrelative="t" stroked="f" coordsize="21600,21600">
            <v:path/>
            <v:fill on="f" focussize="0,0"/>
            <v:stroke on="f" joinstyle="miter"/>
            <v:imagedata r:id="rId75" o:title=""/>
            <o:lock v:ext="edit" aspectratio="t"/>
            <w10:wrap type="none"/>
            <w10:anchorlock/>
          </v:shape>
          <o:OLEObject Type="Embed" ProgID="Equation.KSEE3" ShapeID="_x0000_i1055" DrawAspect="Content" ObjectID="_1468075757" r:id="rId74">
            <o:LockedField>false</o:LockedField>
          </o:OLEObject>
        </w:object>
      </w:r>
      <w:r>
        <w:rPr>
          <w:rFonts w:hint="eastAsia" w:ascii="宋体" w:hAnsi="宋体" w:cs="宋体"/>
          <w:bCs/>
        </w:rPr>
        <w:t>的度数应该加上0;</w:t>
      </w:r>
      <w:r>
        <w:rPr>
          <w:rFonts w:hint="eastAsia" w:ascii="宋体" w:hAnsi="宋体" w:cs="宋体"/>
          <w:bCs/>
          <w:position w:val="-10"/>
        </w:rPr>
        <w:object>
          <v:shape id="_x0000_i1056" o:spt="75" type="#_x0000_t75" style="height:16.15pt;width:16.15pt;" o:ole="t" filled="f" o:preferrelative="t" stroked="f" coordsize="21600,21600">
            <v:path/>
            <v:fill on="f" focussize="0,0"/>
            <v:stroke on="f" joinstyle="miter"/>
            <v:imagedata r:id="rId65" o:title=""/>
            <o:lock v:ext="edit" aspectratio="t"/>
            <w10:wrap type="none"/>
            <w10:anchorlock/>
          </v:shape>
          <o:OLEObject Type="Embed" ProgID="Equation.KSEE3" ShapeID="_x0000_i1056" DrawAspect="Content" ObjectID="_1468075758" r:id="rId76">
            <o:LockedField>false</o:LockedField>
          </o:OLEObject>
        </w:object>
      </w:r>
      <w:r>
        <w:rPr>
          <w:rFonts w:hint="eastAsia" w:ascii="宋体" w:hAnsi="宋体" w:cs="宋体"/>
          <w:bCs/>
        </w:rPr>
        <w:t>&gt;0和</w:t>
      </w:r>
      <w:r>
        <w:rPr>
          <w:rFonts w:hint="eastAsia" w:ascii="宋体" w:hAnsi="宋体" w:cs="宋体"/>
          <w:bCs/>
          <w:position w:val="-6"/>
        </w:rPr>
        <w:object>
          <v:shape id="_x0000_i1057" o:spt="75" type="#_x0000_t75" style="height:13.85pt;width:14.75pt;" o:ole="t" filled="f" o:preferrelative="t" stroked="f" coordsize="21600,21600">
            <v:path/>
            <v:fill on="f" focussize="0,0"/>
            <v:stroke on="f" joinstyle="miter"/>
            <v:imagedata r:id="rId67" o:title=""/>
            <o:lock v:ext="edit" aspectratio="t"/>
            <w10:wrap type="none"/>
            <w10:anchorlock/>
          </v:shape>
          <o:OLEObject Type="Embed" ProgID="Equation.KSEE3" ShapeID="_x0000_i1057" DrawAspect="Content" ObjectID="_1468075759" r:id="rId77">
            <o:LockedField>false</o:LockedField>
          </o:OLEObject>
        </w:object>
      </w:r>
      <w:r>
        <w:rPr>
          <w:rFonts w:hint="eastAsia" w:ascii="宋体" w:hAnsi="宋体" w:cs="宋体"/>
          <w:bCs/>
        </w:rPr>
        <w:t>&lt;0，则</w:t>
      </w:r>
      <w:r>
        <w:rPr>
          <w:rFonts w:hint="eastAsia" w:ascii="宋体" w:hAnsi="宋体" w:cs="宋体"/>
          <w:bCs/>
          <w:position w:val="-6"/>
        </w:rPr>
        <w:object>
          <v:shape id="_x0000_i1058" o:spt="75" type="#_x0000_t75" style="height:13.85pt;width:10.15pt;" o:ole="t" filled="f" o:preferrelative="t" stroked="f" coordsize="21600,21600">
            <v:path/>
            <v:fill on="f" focussize="0,0"/>
            <v:stroke on="f" joinstyle="miter"/>
            <v:imagedata r:id="rId75" o:title=""/>
            <o:lock v:ext="edit" aspectratio="t"/>
            <w10:wrap type="none"/>
            <w10:anchorlock/>
          </v:shape>
          <o:OLEObject Type="Embed" ProgID="Equation.KSEE3" ShapeID="_x0000_i1058" DrawAspect="Content" ObjectID="_1468075760" r:id="rId78">
            <o:LockedField>false</o:LockedField>
          </o:OLEObject>
        </w:object>
      </w:r>
      <w:r>
        <w:rPr>
          <w:rFonts w:hint="eastAsia" w:ascii="宋体" w:hAnsi="宋体" w:cs="宋体"/>
          <w:bCs/>
        </w:rPr>
        <w:t>的度数应该加上90;</w:t>
      </w:r>
      <w:r>
        <w:rPr>
          <w:rFonts w:hint="eastAsia" w:ascii="宋体" w:hAnsi="宋体" w:cs="宋体"/>
          <w:bCs/>
          <w:position w:val="-10"/>
        </w:rPr>
        <w:object>
          <v:shape id="_x0000_i1059" o:spt="75" type="#_x0000_t75" style="height:16.15pt;width:16.15pt;" o:ole="t" filled="f" o:preferrelative="t" stroked="f" coordsize="21600,21600">
            <v:path/>
            <v:fill on="f" focussize="0,0"/>
            <v:stroke on="f" joinstyle="miter"/>
            <v:imagedata r:id="rId65" o:title=""/>
            <o:lock v:ext="edit" aspectratio="t"/>
            <w10:wrap type="none"/>
            <w10:anchorlock/>
          </v:shape>
          <o:OLEObject Type="Embed" ProgID="Equation.KSEE3" ShapeID="_x0000_i1059" DrawAspect="Content" ObjectID="_1468075761" r:id="rId79">
            <o:LockedField>false</o:LockedField>
          </o:OLEObject>
        </w:object>
      </w:r>
      <w:r>
        <w:rPr>
          <w:rFonts w:hint="eastAsia" w:ascii="宋体" w:hAnsi="宋体" w:cs="宋体"/>
          <w:bCs/>
        </w:rPr>
        <w:t>&lt;0和</w:t>
      </w:r>
      <w:r>
        <w:rPr>
          <w:rFonts w:hint="eastAsia" w:ascii="宋体" w:hAnsi="宋体" w:cs="宋体"/>
          <w:bCs/>
          <w:position w:val="-6"/>
        </w:rPr>
        <w:object>
          <v:shape id="_x0000_i1060" o:spt="75" type="#_x0000_t75" style="height:13.85pt;width:14.75pt;" o:ole="t" filled="f" o:preferrelative="t" stroked="f" coordsize="21600,21600">
            <v:path/>
            <v:fill on="f" focussize="0,0"/>
            <v:stroke on="f" joinstyle="miter"/>
            <v:imagedata r:id="rId67" o:title=""/>
            <o:lock v:ext="edit" aspectratio="t"/>
            <w10:wrap type="none"/>
            <w10:anchorlock/>
          </v:shape>
          <o:OLEObject Type="Embed" ProgID="Equation.KSEE3" ShapeID="_x0000_i1060" DrawAspect="Content" ObjectID="_1468075762" r:id="rId80">
            <o:LockedField>false</o:LockedField>
          </o:OLEObject>
        </w:object>
      </w:r>
      <w:r>
        <w:rPr>
          <w:rFonts w:hint="eastAsia" w:ascii="宋体" w:hAnsi="宋体" w:cs="宋体"/>
          <w:bCs/>
        </w:rPr>
        <w:t>&lt;0，则</w:t>
      </w:r>
      <w:r>
        <w:rPr>
          <w:rFonts w:hint="eastAsia" w:ascii="宋体" w:hAnsi="宋体" w:cs="宋体"/>
          <w:bCs/>
          <w:position w:val="-6"/>
        </w:rPr>
        <w:object>
          <v:shape id="_x0000_i1061" o:spt="75" type="#_x0000_t75" style="height:13.85pt;width:10.15pt;" o:ole="t" filled="f" o:preferrelative="t" stroked="f" coordsize="21600,21600">
            <v:path/>
            <v:fill on="f" focussize="0,0"/>
            <v:stroke on="f" joinstyle="miter"/>
            <v:imagedata r:id="rId75" o:title=""/>
            <o:lock v:ext="edit" aspectratio="t"/>
            <w10:wrap type="none"/>
            <w10:anchorlock/>
          </v:shape>
          <o:OLEObject Type="Embed" ProgID="Equation.KSEE3" ShapeID="_x0000_i1061" DrawAspect="Content" ObjectID="_1468075763" r:id="rId81">
            <o:LockedField>false</o:LockedField>
          </o:OLEObject>
        </w:object>
      </w:r>
      <w:r>
        <w:rPr>
          <w:rFonts w:hint="eastAsia" w:ascii="宋体" w:hAnsi="宋体" w:cs="宋体"/>
          <w:bCs/>
        </w:rPr>
        <w:t>的度数应该加上180;</w:t>
      </w:r>
      <w:r>
        <w:rPr>
          <w:rFonts w:hint="eastAsia" w:ascii="宋体" w:hAnsi="宋体" w:cs="宋体"/>
          <w:bCs/>
          <w:position w:val="-10"/>
        </w:rPr>
        <w:object>
          <v:shape id="_x0000_i1062" o:spt="75" type="#_x0000_t75" style="height:16.15pt;width:16.15pt;" o:ole="t" filled="f" o:preferrelative="t" stroked="f" coordsize="21600,21600">
            <v:path/>
            <v:fill on="f" focussize="0,0"/>
            <v:stroke on="f" joinstyle="miter"/>
            <v:imagedata r:id="rId65" o:title=""/>
            <o:lock v:ext="edit" aspectratio="t"/>
            <w10:wrap type="none"/>
            <w10:anchorlock/>
          </v:shape>
          <o:OLEObject Type="Embed" ProgID="Equation.KSEE3" ShapeID="_x0000_i1062" DrawAspect="Content" ObjectID="_1468075764" r:id="rId82">
            <o:LockedField>false</o:LockedField>
          </o:OLEObject>
        </w:object>
      </w:r>
      <w:r>
        <w:rPr>
          <w:rFonts w:hint="eastAsia" w:ascii="宋体" w:hAnsi="宋体" w:cs="宋体"/>
          <w:bCs/>
        </w:rPr>
        <w:t>&lt;0和</w:t>
      </w:r>
      <w:r>
        <w:rPr>
          <w:rFonts w:hint="eastAsia" w:ascii="宋体" w:hAnsi="宋体" w:cs="宋体"/>
          <w:bCs/>
          <w:position w:val="-6"/>
        </w:rPr>
        <w:object>
          <v:shape id="_x0000_i1063" o:spt="75" type="#_x0000_t75" style="height:13.85pt;width:14.75pt;" o:ole="t" filled="f" o:preferrelative="t" stroked="f" coordsize="21600,21600">
            <v:path/>
            <v:fill on="f" focussize="0,0"/>
            <v:stroke on="f" joinstyle="miter"/>
            <v:imagedata r:id="rId67" o:title=""/>
            <o:lock v:ext="edit" aspectratio="t"/>
            <w10:wrap type="none"/>
            <w10:anchorlock/>
          </v:shape>
          <o:OLEObject Type="Embed" ProgID="Equation.KSEE3" ShapeID="_x0000_i1063" DrawAspect="Content" ObjectID="_1468075765" r:id="rId83">
            <o:LockedField>false</o:LockedField>
          </o:OLEObject>
        </w:object>
      </w:r>
      <w:r>
        <w:rPr>
          <w:rFonts w:hint="eastAsia" w:ascii="宋体" w:hAnsi="宋体" w:cs="宋体"/>
          <w:bCs/>
        </w:rPr>
        <w:t>&gt;0，则</w:t>
      </w:r>
      <w:r>
        <w:rPr>
          <w:rFonts w:hint="eastAsia" w:ascii="宋体" w:hAnsi="宋体" w:cs="宋体"/>
          <w:bCs/>
          <w:position w:val="-6"/>
        </w:rPr>
        <w:object>
          <v:shape id="_x0000_i1064" o:spt="75" type="#_x0000_t75" style="height:13.85pt;width:10.15pt;" o:ole="t" filled="f" o:preferrelative="t" stroked="f" coordsize="21600,21600">
            <v:path/>
            <v:fill on="f" focussize="0,0"/>
            <v:stroke on="f" joinstyle="miter"/>
            <v:imagedata r:id="rId75" o:title=""/>
            <o:lock v:ext="edit" aspectratio="t"/>
            <w10:wrap type="none"/>
            <w10:anchorlock/>
          </v:shape>
          <o:OLEObject Type="Embed" ProgID="Equation.KSEE3" ShapeID="_x0000_i1064" DrawAspect="Content" ObjectID="_1468075766" r:id="rId84">
            <o:LockedField>false</o:LockedField>
          </o:OLEObject>
        </w:object>
      </w:r>
      <w:r>
        <w:rPr>
          <w:rFonts w:hint="eastAsia" w:ascii="宋体" w:hAnsi="宋体" w:cs="宋体"/>
          <w:bCs/>
        </w:rPr>
        <w:t>的度数应该加上270。如图2.8(a)所示，用</w:t>
      </w:r>
      <w:r>
        <w:rPr>
          <w:rFonts w:hint="eastAsia" w:ascii="宋体" w:hAnsi="宋体" w:cs="宋体"/>
          <w:bCs/>
          <w:position w:val="-10"/>
        </w:rPr>
        <w:object>
          <v:shape id="_x0000_i1065" o:spt="75" type="#_x0000_t75" style="height:16.6pt;width:13.4pt;" o:ole="t" filled="f" o:preferrelative="t" stroked="f" coordsize="21600,21600">
            <v:path/>
            <v:fill on="f" focussize="0,0"/>
            <v:stroke on="f" joinstyle="miter"/>
            <v:imagedata r:id="rId86" o:title=""/>
            <o:lock v:ext="edit" aspectratio="t"/>
            <w10:wrap type="none"/>
            <w10:anchorlock/>
          </v:shape>
          <o:OLEObject Type="Embed" ProgID="Equation.KSEE3" ShapeID="_x0000_i1065" DrawAspect="Content" ObjectID="_1468075767" r:id="rId85">
            <o:LockedField>false</o:LockedField>
          </o:OLEObject>
        </w:object>
      </w:r>
      <w:r>
        <w:rPr>
          <w:rFonts w:hint="eastAsia" w:ascii="宋体" w:hAnsi="宋体" w:cs="宋体"/>
          <w:bCs/>
        </w:rPr>
        <w:t>代表</w:t>
      </w:r>
      <w:r>
        <w:rPr>
          <w:rFonts w:hint="eastAsia" w:ascii="宋体" w:hAnsi="宋体" w:cs="宋体"/>
          <w:bCs/>
          <w:position w:val="-10"/>
        </w:rPr>
        <w:object>
          <v:shape id="_x0000_i1066" o:spt="75" type="#_x0000_t75" style="height:16.6pt;width:14.75pt;" o:ole="t" filled="f" o:preferrelative="t" stroked="f" coordsize="21600,21600">
            <v:path/>
            <v:fill on="f" focussize="0,0"/>
            <v:stroke on="f" joinstyle="miter"/>
            <v:imagedata r:id="rId88" o:title=""/>
            <o:lock v:ext="edit" aspectratio="t"/>
            <w10:wrap type="none"/>
            <w10:anchorlock/>
          </v:shape>
          <o:OLEObject Type="Embed" ProgID="Equation.KSEE3" ShapeID="_x0000_i1066" DrawAspect="Content" ObjectID="_1468075768" r:id="rId87">
            <o:LockedField>false</o:LockedField>
          </o:OLEObject>
        </w:object>
      </w:r>
      <w:r>
        <w:rPr>
          <w:rFonts w:hint="eastAsia" w:ascii="宋体" w:hAnsi="宋体" w:cs="宋体"/>
          <w:bCs/>
        </w:rPr>
        <w:t>的转向角，另</w:t>
      </w:r>
      <w:r>
        <w:rPr>
          <w:rFonts w:hint="eastAsia" w:ascii="宋体" w:hAnsi="宋体" w:cs="宋体"/>
          <w:bCs/>
          <w:position w:val="-12"/>
        </w:rPr>
        <w:object>
          <v:shape id="_x0000_i1067" o:spt="75" type="#_x0000_t75" style="height:18pt;width:69.25pt;" o:ole="t" filled="f" o:preferrelative="t" stroked="f" coordsize="21600,21600">
            <v:path/>
            <v:fill on="f" focussize="0,0"/>
            <v:stroke on="f" joinstyle="miter"/>
            <v:imagedata r:id="rId90" o:title=""/>
            <o:lock v:ext="edit" aspectratio="t"/>
            <w10:wrap type="none"/>
            <w10:anchorlock/>
          </v:shape>
          <o:OLEObject Type="Embed" ProgID="Equation.KSEE3" ShapeID="_x0000_i1067" DrawAspect="Content" ObjectID="_1468075769" r:id="rId89">
            <o:LockedField>false</o:LockedField>
          </o:OLEObject>
        </w:object>
      </w:r>
      <w:r>
        <w:rPr>
          <w:rFonts w:hint="eastAsia" w:ascii="宋体" w:hAnsi="宋体" w:cs="宋体"/>
          <w:bCs/>
        </w:rPr>
        <w:t>，如果</w:t>
      </w:r>
      <w:r>
        <w:rPr>
          <w:rFonts w:hint="eastAsia" w:ascii="宋体" w:hAnsi="宋体" w:cs="宋体"/>
          <w:bCs/>
          <w:position w:val="-6"/>
        </w:rPr>
        <w:object>
          <v:shape id="_x0000_i1068" o:spt="75" type="#_x0000_t75" style="height:13.85pt;width:19.4pt;" o:ole="t" filled="f" o:preferrelative="t" stroked="f" coordsize="21600,21600">
            <v:path/>
            <v:fill on="f" focussize="0,0"/>
            <v:stroke on="f" joinstyle="miter"/>
            <v:imagedata r:id="rId92" o:title=""/>
            <o:lock v:ext="edit" aspectratio="t"/>
            <w10:wrap type="none"/>
            <w10:anchorlock/>
          </v:shape>
          <o:OLEObject Type="Embed" ProgID="Equation.KSEE3" ShapeID="_x0000_i1068" DrawAspect="Content" ObjectID="_1468075770" r:id="rId91">
            <o:LockedField>false</o:LockedField>
          </o:OLEObject>
        </w:object>
      </w:r>
      <w:r>
        <w:rPr>
          <w:rFonts w:hint="eastAsia" w:ascii="宋体" w:hAnsi="宋体" w:cs="宋体"/>
          <w:bCs/>
        </w:rPr>
        <w:t>&lt;=180,</w:t>
      </w:r>
      <w:r>
        <w:rPr>
          <w:rFonts w:hint="eastAsia" w:ascii="宋体" w:hAnsi="宋体" w:cs="宋体"/>
          <w:bCs/>
          <w:position w:val="-6"/>
        </w:rPr>
        <w:object>
          <v:shape id="_x0000_i1069" o:spt="75" type="#_x0000_t75" style="height:13.85pt;width:37.4pt;" o:ole="t" filled="f" o:preferrelative="t" stroked="f" coordsize="21600,21600">
            <v:path/>
            <v:fill on="f" focussize="0,0"/>
            <v:stroke on="f" joinstyle="miter"/>
            <v:imagedata r:id="rId94" o:title=""/>
            <o:lock v:ext="edit" aspectratio="t"/>
            <w10:wrap type="none"/>
            <w10:anchorlock/>
          </v:shape>
          <o:OLEObject Type="Embed" ProgID="Equation.KSEE3" ShapeID="_x0000_i1069" DrawAspect="Content" ObjectID="_1468075771" r:id="rId93">
            <o:LockedField>false</o:LockedField>
          </o:OLEObject>
        </w:object>
      </w:r>
      <w:r>
        <w:rPr>
          <w:rFonts w:hint="eastAsia" w:ascii="宋体" w:hAnsi="宋体" w:cs="宋体"/>
          <w:bCs/>
        </w:rPr>
        <w:t>；180&lt;</w:t>
      </w:r>
      <w:r>
        <w:rPr>
          <w:rFonts w:hint="eastAsia" w:ascii="宋体" w:hAnsi="宋体" w:cs="宋体"/>
          <w:bCs/>
          <w:position w:val="-6"/>
        </w:rPr>
        <w:object>
          <v:shape id="_x0000_i1070" o:spt="75" type="#_x0000_t75" style="height:13.85pt;width:19.4pt;" o:ole="t" filled="f" o:preferrelative="t" stroked="f" coordsize="21600,21600">
            <v:path/>
            <v:fill on="f" focussize="0,0"/>
            <v:stroke on="f" joinstyle="miter"/>
            <v:imagedata r:id="rId92" o:title=""/>
            <o:lock v:ext="edit" aspectratio="t"/>
            <w10:wrap type="none"/>
            <w10:anchorlock/>
          </v:shape>
          <o:OLEObject Type="Embed" ProgID="Equation.KSEE3" ShapeID="_x0000_i1070" DrawAspect="Content" ObjectID="_1468075772" r:id="rId95">
            <o:LockedField>false</o:LockedField>
          </o:OLEObject>
        </w:object>
      </w:r>
      <w:r>
        <w:rPr>
          <w:rFonts w:hint="eastAsia" w:ascii="宋体" w:hAnsi="宋体" w:cs="宋体"/>
          <w:bCs/>
        </w:rPr>
        <w:t>&lt;=360，</w:t>
      </w:r>
      <w:r>
        <w:rPr>
          <w:rFonts w:hint="eastAsia" w:ascii="宋体" w:hAnsi="宋体" w:cs="宋体"/>
          <w:bCs/>
          <w:position w:val="-10"/>
        </w:rPr>
        <w:object>
          <v:shape id="_x0000_i1071" o:spt="75" type="#_x0000_t75" style="height:16.15pt;width:79.85pt;" o:ole="t" filled="f" o:preferrelative="t" stroked="f" coordsize="21600,21600">
            <v:path/>
            <v:fill on="f" focussize="0,0"/>
            <v:stroke on="f" joinstyle="miter"/>
            <v:imagedata r:id="rId97" o:title=""/>
            <o:lock v:ext="edit" aspectratio="t"/>
            <w10:wrap type="none"/>
            <w10:anchorlock/>
          </v:shape>
          <o:OLEObject Type="Embed" ProgID="Equation.KSEE3" ShapeID="_x0000_i1071" DrawAspect="Content" ObjectID="_1468075773" r:id="rId96">
            <o:LockedField>false</o:LockedField>
          </o:OLEObject>
        </w:object>
      </w:r>
      <w:r>
        <w:rPr>
          <w:rFonts w:hint="eastAsia" w:ascii="宋体" w:hAnsi="宋体" w:cs="宋体"/>
          <w:bCs/>
        </w:rPr>
        <w:t>,前面的负号代表向右转向。</w:t>
      </w:r>
    </w:p>
    <w:p>
      <w:pPr>
        <w:spacing w:line="360" w:lineRule="auto"/>
        <w:rPr>
          <w:rFonts w:ascii="宋体" w:hAnsi="宋体" w:cs="宋体"/>
          <w:bCs/>
        </w:rPr>
      </w:pPr>
      <w:r>
        <w:rPr>
          <w:rFonts w:hint="eastAsia" w:ascii="宋体" w:hAnsi="宋体" w:cs="宋体"/>
          <w:bCs/>
        </w:rPr>
        <w:t>如图2.8(b)转向在步行中是一件很频繁的事情，并且在步行中转向的幅度也会比较大，而在开车的过程中，车是一般不可能大幅度的转向的，一般在直行的过程中，车的转向频率很小，且转向幅度也很小。所以转向这个特征，可以很好的分别转向幅度较大的步行轨迹与行车轨迹。</w:t>
      </w:r>
    </w:p>
    <w:p>
      <w:pPr>
        <w:ind w:firstLine="420"/>
        <w:rPr>
          <w:rFonts w:ascii="宋体" w:hAnsi="宋体" w:cs="宋体"/>
          <w:bCs/>
        </w:rPr>
      </w:pPr>
    </w:p>
    <w:p>
      <w:pPr>
        <w:ind w:firstLine="420"/>
        <w:rPr>
          <w:rFonts w:hAnsi="宋体"/>
          <w:b/>
        </w:rPr>
      </w:pPr>
      <w:r>
        <mc:AlternateContent>
          <mc:Choice Requires="wpg">
            <w:drawing>
              <wp:anchor distT="0" distB="0" distL="114300" distR="114300" simplePos="0" relativeHeight="251637760" behindDoc="0" locked="0" layoutInCell="1" allowOverlap="1">
                <wp:simplePos x="0" y="0"/>
                <wp:positionH relativeFrom="column">
                  <wp:posOffset>3110865</wp:posOffset>
                </wp:positionH>
                <wp:positionV relativeFrom="paragraph">
                  <wp:posOffset>309245</wp:posOffset>
                </wp:positionV>
                <wp:extent cx="2109470" cy="1656080"/>
                <wp:effectExtent l="0" t="0" r="0" b="2540"/>
                <wp:wrapTopAndBottom/>
                <wp:docPr id="227" name="组合 419"/>
                <wp:cNvGraphicFramePr/>
                <a:graphic xmlns:a="http://schemas.openxmlformats.org/drawingml/2006/main">
                  <a:graphicData uri="http://schemas.microsoft.com/office/word/2010/wordprocessingGroup">
                    <wpg:wgp>
                      <wpg:cNvGrpSpPr/>
                      <wpg:grpSpPr>
                        <a:xfrm>
                          <a:off x="0" y="0"/>
                          <a:ext cx="2109470" cy="1656080"/>
                          <a:chOff x="8991" y="158415"/>
                          <a:chExt cx="3322" cy="2608"/>
                        </a:xfrm>
                      </wpg:grpSpPr>
                      <pic:pic xmlns:pic="http://schemas.openxmlformats.org/drawingml/2006/picture">
                        <pic:nvPicPr>
                          <pic:cNvPr id="228" name="图片 2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8991" y="158415"/>
                            <a:ext cx="3322" cy="1141"/>
                          </a:xfrm>
                          <a:prstGeom prst="rect">
                            <a:avLst/>
                          </a:prstGeom>
                          <a:noFill/>
                          <a:ln>
                            <a:noFill/>
                          </a:ln>
                          <a:effectLst/>
                        </pic:spPr>
                      </pic:pic>
                      <wps:wsp>
                        <wps:cNvPr id="229" name="文本框 228"/>
                        <wps:cNvSpPr txBox="1">
                          <a:spLocks noChangeArrowheads="1"/>
                        </wps:cNvSpPr>
                        <wps:spPr bwMode="auto">
                          <a:xfrm>
                            <a:off x="9547" y="160519"/>
                            <a:ext cx="2030" cy="504"/>
                          </a:xfrm>
                          <a:prstGeom prst="rect">
                            <a:avLst/>
                          </a:prstGeom>
                          <a:noFill/>
                          <a:ln>
                            <a:noFill/>
                          </a:ln>
                          <a:effectLst/>
                        </wps:spPr>
                        <wps:txbx>
                          <w:txbxContent>
                            <w:p>
                              <w:pPr>
                                <w:jc w:val="center"/>
                              </w:pPr>
                              <w:r>
                                <w:rPr>
                                  <w:rFonts w:hint="eastAsia"/>
                                </w:rPr>
                                <w:t>图2.8 Head (b)</w:t>
                              </w:r>
                            </w:p>
                          </w:txbxContent>
                        </wps:txbx>
                        <wps:bodyPr rot="0" vert="horz" wrap="square" lIns="91440" tIns="45720" rIns="91440" bIns="45720" anchor="t" anchorCtr="0" upright="1">
                          <a:noAutofit/>
                        </wps:bodyPr>
                      </wps:wsp>
                    </wpg:wgp>
                  </a:graphicData>
                </a:graphic>
              </wp:anchor>
            </w:drawing>
          </mc:Choice>
          <mc:Fallback>
            <w:pict>
              <v:group id="组合 419" o:spid="_x0000_s1026" o:spt="203" style="position:absolute;left:0pt;margin-left:244.95pt;margin-top:24.35pt;height:130.4pt;width:166.1pt;mso-wrap-distance-bottom:0pt;mso-wrap-distance-top:0pt;z-index:251637760;mso-width-relative:page;mso-height-relative:page;" coordorigin="8991,158415" coordsize="3322,2608" o:gfxdata="UEsDBAoAAAAAAIdO4kAAAAAAAAAAAAAAAAAEAAAAZHJzL1BLAwQUAAAACACHTuJAkHKF+NsAAAAK&#10;AQAADwAAAGRycy9kb3ducmV2LnhtbE2PwU7DMAyG70i8Q2QkbixJx6AtTSc0AadpEhsS4uY1Xlut&#10;Saoma7e3JzvBzZY//f7+Ynk2HRtp8K2zCuRMACNbOd3aWsHX7v0hBeYDWo2ds6TgQh6W5e1Ngbl2&#10;k/2kcRtqFkOsz1FBE0Kfc+6rhgz6mevJxtvBDQZDXIea6wGnGG46ngjxxA22Nn5osKdVQ9VxezIK&#10;PiacXufybVwfD6vLz26x+V5LUur+TooXYIHO4Q+Gq35UhzI67d3Jas86BY9plkX0OjwDi0CaJBLY&#10;XsFcZAvgZcH/Vyh/AVBLAwQUAAAACACHTuJAgZtWuZ4DAAAmCAAADgAAAGRycy9lMm9Eb2MueG1s&#10;tVXNbhs3EL4X6DsQvMv745UlLSwHjuwYAdLGaNoHoLjcH3SXZElKK6forWjSW0+9tJfe+wYF+jZx&#10;XqMz5OrHsoEWAXrQaobkDGe++WZ4/mzTtWQtjG2UnNPkJKZESK6KRlZz+s3XL0ZTSqxjsmCtkmJO&#10;74Slzy4+/+y817lIVa3aQhgCTqTNez2ntXM6jyLLa9Exe6K0kLBZKtMxB6qposKwHrx3bZTG8VnU&#10;K1Noo7iwFlavwia98P7LUnD3uiytcKSdU4jN+a/x3yV+o4tzlleG6brhQxjsE6LoWCPh0p2rK+YY&#10;WZnmkauu4UZZVboTrrpIlWXDhc8Bsknio2xujFppn0uV95XewQTQHuH0yW75l+tbQ5piTtN0Qolk&#10;HRTp418/fvjlPcmSGeLT6yqHYzdGv9G3ZliogoYpb0rT4T8kQzYe2bsdsmLjCIfFNIln2QQKwGEv&#10;ORufxdMBe15DgdBuOpsllOD2eJol41AZXl8PHk5P0zSYp2CMu9H26ggj3AWkG57DbwALpEdg/Tup&#10;wMqtjADo0Ztc3zb81gTlEDDgdgDsw29/f/z5HUEIITC0wWPBiGE0rxT/1hKpFjWTlbi0GogJmYL9&#10;dskY1deCFRaXMbuHXrz6IJBl2+gXTdsi9CgPCQO3j7jxRLqBd1eKrzohXWgkI1rmoItt3WhLiclF&#10;txTAC/OySDy1oZavrMPrsKqe3N+n08s4nqXPR4txvBhl8eR6dAmFHk3i60kWZ9NkkSx+QOsky1dW&#10;AAysvdLNttOS7FG0TzJ56PnQI77XyJr5jg48gIA8H7YhAjUQEozVGv4VgA3nQHZGOF6jWAJywzoc&#10;3m14mPfIYg0skB4tjmj+JF0RGKT7nqxJkoVy7h1oY92NUB1BAfCF6Dy+bA3whny2R/BeqbDKPv5W&#10;PliAwMOK8INusN7H7JMBFVsYpqvdUgS0/wY7ztan5tKbmmlsDnR72A+zbT/c//ru/vc/7//4CVrC&#10;9+pwEgcIcZvnCjAKpLL6qDUe9cGBabgRC0KW/ReqgFHFVk559I7KMxtnMM78sInHYY4F3vppFJ8O&#10;o2gcZw9GCTTr/1sdzCYwCiW3WW6gsiguVXEHeRkFlIDg4EkFoVbmLSU9PE9zar9bMRhJpH0poXyz&#10;JMvwPfNKNp6koJjDneXhDpMcXM2poySICwcamKy0aaoabgrVkOoS8CwbT8N9VNBbqACDvOQfI99v&#10;w8OJr92h7k/tn/eLfwBQSwMECgAAAAAAh07iQAAAAAAAAAAAAAAAAAoAAABkcnMvbWVkaWEvUEsD&#10;BBQAAAAIAIdO4kCLcsVHalwAADdeAAAUAAAAZHJzL21lZGlhL2ltYWdlMS5wbmfFvGVUVe0XPbpF&#10;BERC6RIQkS4RAWmQ7u6S7u5U6W7pBukGaRAQkO5ujjSH7rzP+/vfMe6n++V+uWfAAQZw9tnPXs9a&#10;c8015w6RlxVDRyVChSAIXUJcWBGCEAjA92EoCOC5NMzVD3x56igkoYyCgrKwJrcKfnxuJ67hCEFY&#10;Tv99Plk2IXODIHJIQlhQ2S1tP93ZTVkMP8g0rrTZU1tC6Htzs5b9zHptPEJ3q3gVBaMiKg7twQEp&#10;j8BinLNr/WFU/m1+x/oTj5UCucylZsetDCmXQ9vNwWRHfdIoZIH/PeLx21PYIQTwWB9AwsICbwMl&#10;GPXJ8+eI4CEc8NUf8b9f5QgJCCE8AQ+FN+Rvvn0Fj8KX0dH/+39lFHFx8v8edIiUlC//e+Ai/H95&#10;meCv//fbyEmbLVP1G8tS/hsh2tpnxEp0htQ6fRvTbSCSqwBBnCTfurDt3BACJLvWnqMRPf0mpFJO&#10;+H/eitdBoUpo6aBTiDpNQvA7g2xlithgEYci9VzVhFwOrOROI/uUegtuzwdUAjRV+9P/cx5X4XZc&#10;6SLP3Oc0dj5pEGoQFgkJKrioNk0ZXHwUyJJnwAvq3hTu/TNGiIYQI00VV6SMhBT0OVtenBIrrPsW&#10;ucX7V6oMVcGEDQtBOJLfWGFisAhSqypdgpHpT9O81rG9OmGKxnX2rizF5pcv9WiQ/GRLxv4aY+V2&#10;6LNshyO16lbMmH+UDVoyYtUqNQkaujjQeHh4UCd5An2lXm2VxcRBjeiFHbtRRAr8xkZBRHguR756&#10;LOzr+2jRXvBIwZVOxcH9YcPZQVVU00LSwcblpxz7KIGVsJG0nZmbmRtlFBnBK8IuI0caHM0hojum&#10;/9bH62D7fH7/f6uD91ykk6JKnPzV8z8U2WNZj6O0NGxIGEFPoSPE75krj4YWaRhBfUYIkLr19GV/&#10;OCa/ry9PhoApyw4aVYCQYfUsIkVyF2yCkIE1oHPz6K+RxcbSuu+LdNm4mB8n63Ow8MkZ86KKF6eO&#10;rb1rKMLSZfOvFN5nf4mp25sMCw7/Kb/z0dKC9ps/4rpUN9ylBAc1QJEuTnwQL04ymyVVhi5g0KBq&#10;Hs4eNpf3aDo19gIN6e1LcQIGjAjB3Pfq4Drlj81aMSX06NtzEqCV/7TJQ5Qt+PAW7iyqKSl6kzp4&#10;Nhlei5OuCrvFiRR24OTBSOxdQ4otUqaK+2zIcuRGESOeJ78jjogq9yd3bFZRd8BscgHuAi7GqCXc&#10;pblDX/4vJZIf+KkvX7FMNH+qGNchuSNLqX/jXQYuDVvgAAx2LMweNLB50tAiwMQc3AVzbOBB+Kac&#10;/Eihx+fRyn7dXXM2OUNobqvL4035Kqyltw/Hwk1ZWij9Zuy9vf2xs9u3DhTEHBMZRjJwLbwO1Bmo&#10;YgTIaehe4uD+zVu/a7EKUadMDElADeiF+9TzEvmho6D8Nqh6YscJsSDE/Dt2a8lmcGkesmJtdyVf&#10;KTQP8/bNZOZzq5CdpOsOK4jKpFzyvGCjZdxIWNhAgH7rV0ZXBh8Fb48e/QXfVB6JY1BH9+hPBge4&#10;NC+ZjfYZK8bIZymLq9AlqNNEB4eBCJBXN6pRD+XoWT8iYYrqevHP7ppH92VQr6Gjm6DgF+WbxPdt&#10;5ZwWCRQc3KcbYQV9zBn/Now2Nozco2BH/v5c5+vYuyKiM5KFE1/JCLRzTVSJ/jtBXRqj6tpJtYBn&#10;7s+u5xrnkq8b51iTaxv0o2mV8YLwifAECz6oW5HiBeUrEipzpYuaGozOKvIVS1P5zZn9oKd0KFJm&#10;wh7Ii9Wseg7ndq2oXvDA1Cy70Rjv0uJg4vc8YeHnIIYgv47Ot7l7H62IlOjLXQxag/9qolBWc8nQ&#10;cVgkCFVM9BlhgQDHwgtBFDFQUPgimKFOQ7McLp3t4PYNnOTAhuN1hzZTZteW72td1hjx6NT05Ls7&#10;exNRi91Uo5WIuKLao7/bV/POu1O2WKnyQd3rk5P6+ZJFEm/ep0aAU5HMxwoR1hw0ievLUqb55xDS&#10;Z8aWKi0ZMAl32XPiihtbdfiE7tG6AEeCkqRFD92GkBEChCiiIQgR65uooTwNG0KIkCELJ4jqnqxR&#10;AjS8Af3KSk4evLD8seTHOzI5Q5a2fv5dfH9pij5x37jMxLiMm6ZKcg7GjTrb5LGRFX5KNh5Khu8D&#10;G0H+InYN395kr1lhHEq5//IJXtwf1JphXmnwOe6eoIxagG8dZkart2sMsMto1YYEhxbFv0wZQU7t&#10;psDBCxFGCCkUp8QJFhHKzhKgwPprNL7ebsCGNLBx3KjNl4r/F4Zs3wD2zwjsWWKfjFr63/zxtLTw&#10;tNLw0vDalpbSeDVm7xUtIr9XhColsq2iX14p6E2kwWDKmdEg/7akMQgqfBNm6JeWc7++q5Kmux6d&#10;KnLiwgvrXXt+BHHiBZ03aSuYoSEcdwQF91k5fSKRTZwwYpt9jRE3Zsa2/V/iMWMlcCLjehHQY9fA&#10;w4Anlz+hYcUU1weiUxovtc+g5pMXUfqaTpV/IQ4Il6xCFriMQ39qIkjen+YIJRsXb1/hBW09Q+rt&#10;pgapOjBAzOOtCt27zvvTtb8dvM0+C9rK0ciQvqO7NbeT+UqR2NINOv+IqXHCuhOXMWuIsDolWJwA&#10;hP9Fjker0TshKJiSNXVgy87djSeGjEDYlKUPhyhs6A0W+FJW7DxjUz+woVikrh6dqKScxIz13KGa&#10;Vfi7UOsB/IQYIQAVAwM9KrgcNxOkYmy9ZhuZa1LLH8VYWLkKmTE3VIznMrIuouDDRlX0OOIDC3+7&#10;a+sCDhH8kleskyLnyM0gfyF3wvyMK1234iMRmkWCYoHK3rlHvnaxPCiLfsoU7EROkvk5/iX4SH4K&#10;O054qb361ZzapHHdxtWzVhhRfUY1c9qURDo7Lj7GKIgBnq7W7k6PkZpltUmMeDV9noscC8FhFdik&#10;hPcq/aLP99m1Vg7KEBBWX3Nfbk/X6MmLq8tonSXnKNL8WaeIkSfHQxXOEQqQ/qlI391JUSS878Al&#10;xRb4NsaNJ2NYH/YcEeGbOHn0ESLPNwEhw0p1BnZyciiio3MNhRIrwGOlYoq4W390bx+jWbdgYo/t&#10;v6o3QZfgkDtWCFIQqsjxBSJFyABmaHA4iNC1k6ux98eCb76MqmMr50TPWv86q52p0OXzvV7vS/23&#10;tfwFH/rNT07OQ8HFw8rFQBFKRkBC+ur8aDnduQQPAbKj9DBYeHhAUb4IW1gvxYe+XqQ32654Nyju&#10;05KBFEMVI05JkatQoUhDafBNmS4mNIC1SJ0qgXP/Yj3iuTBWXPem3bU0XlDfZuWcNlJYl4mjBoms&#10;itnaVpRuxdBAX3+/uJR7XFpCRkpc+hpxw7W+Y0OYmo3Vco5MPrX5VwhKGur5Cv3BJ7o+lWDAi6ss&#10;FC+KLplCTRbOmSqeokvQLVCg2UBqHc6aIEILjPIXTkRCRBUhf2nHiRDRYeToBuJ6aLN6jocrjpCU&#10;MKJ7XWouSrVkeGQIDxXVGCtEtsC+UQeC3KA04Z8n14LfOrLffHmlF4egIi5uhTewpzZCttyefrfe&#10;F5eHvLzFgBQWVpauXmDTVXn0dz7k/HPXW6lwNuQLi8eTa0NfRIfxYhgDHjGkX6n+qM4nqhH/zK+D&#10;tJ2WPIYGt6XE4S3ei6jX8/QJwWt2buke6M3nu3p3HEWKdP9YQ5Qpfkj6sxYJM2D151EkK1O8CvMy&#10;tGbWjSL06zOocreKdCXtMq36hEaVKlkivyr5RXA55K0v7T9WToSxSvua4aUbRMRJaQ+EuL7oTJBp&#10;M1JSUxPS/3t+x0B35oMDBZ1eCWpGaJYoPIX0H54YUenR4zelY0ACXkKtsC1b76XTKKIvez+n2q2v&#10;nyH5MWo3mayOvv9oLRuRPWFOwh7UbXHBVAGycXPXcXaPGw9ppIBBFScaURj1S7pqBGqs5weLDXdH&#10;y/B4Dub7+6dX3wTvfsuzJ4pRYrXyKzZ3ZU9YoJ44nDrWdK/nrI4GmzDOnxGzpA2t/bjNyXy+8Sr2&#10;bnH/9tJmucVjbW6CsoI5eGiN3XKOqcrGz58LHdQf/rY3v3wY9ComTgyJfJr1uQkjIMiM4SKs14WP&#10;pxUbsjvQVFSWtnK3LRDav4XV19Hj42S6HPkJ+aw4UlLQbcZtEUV4FKkzJIQaY8UIU9ANjtDT/Y0L&#10;fubQWCpsBpGEGLHOSbMHdW20vz60u2JgTxXPkTevjTo0mW1zh/+I4MfPXA0SE3182Br7nRVdvWJD&#10;yAKqk/snxSpOfg5uZo6SSpYKcmatN3HXROCQCH7fLbvf9fzpCfIPFBPt5fW9Mfvz1QaCdIXXo5Pb&#10;5cWNylQd9WFRnaWJ0FedW7lai4UqSesHuTWX5qjHVt++u2RZgA9Xtw75zWaTRGU02cxm99t3qitk&#10;911uA2p6o0iXqV891/x1MFot04sUkerjcNwDOzYyycv4ZH812NeOvcuW1GynIm9ndk6gjRtvzWJZ&#10;P4d0ZpN5QUUICfyUb3Y5XACBYsK4UDWbNu76vQt2zlWmqvvPiQty415WG/C35X/3st9I0dj+5s9a&#10;QphpIicNzSAZb+1W8gAm/6eI32soazH+oGRj9S7Z1CsyJUoG6EaBKI2XfIcVI0D1qt3nutS/Ag36&#10;2r02R8KEF1bwIRkHNV06m0XdigRDzrTyYKnpZqvc+t38lpFxONHi6WDCLa7TT3ce0jrFIuX+fMUq&#10;yTdxfXmojcJMCf15sS1ppetjqGZoP8hwtCt84gDGWo2uTJqdb/lNTlL+Tw9+ALdcxn+NLGuoWETJ&#10;RrImB+dzODg8RUaADpYakZ5LGCuoR3M4d7JwkhyQvVzFxeJE6NCvjCVd1mk0ctG3m70KWakzX2n8&#10;OXSHat+oTR1FOlv9RcXLoJWQf9B2sdZ4ZySgQx9Aylf8jJ4pZ0cH8D2OCt07++UT+zgT5fQ6FUnC&#10;gD9fLBfz3Bcu0hecd/FeY+tFKvOwhvwhtreUl5jQ5SvVaceFyJmpGWFjIgBEda87XBvDa9Y504fR&#10;SxKh//afTuDjbKEMc42g4/HRNAcmE6j+/K7W6ecT4yfn+1tbvfpVBAx44l4jBW1JL4uEKRMlE+ga&#10;ZXOPh80V9cISJLubJWFRAi5kNVm6cZEeZSf7y1MazIfPw1A9XG1eEZGGiGZ/YSF4yE0NfY3R3G1V&#10;rT4IcK0ZC9gHuQq2bARSDZsQZIf4XTT3g8biT0bNoEAxVo390aPC0dG/roY/Zaj8ZAueo6DQHAi6&#10;PH6wFlpbmYc9gc5HvAbWaBotNDU4SSIr+s7vJEBQNqx5U48kLTVqVbDLrO+rlmS28/t1pLDdixGg&#10;/TLaCAy6tLXVaLfYsiWesZnv20Keqm3Vw1QMueolhL1E+XPQLgswLZ0e9UxF2kjf8BFScdmt+1jW&#10;Wu7K6zjvV/Ey4nacnYsi/Im3BhYJBvqZLstlXD4PD9W13DsPpPyPX8PzBpaRHIqcOvbN6adtaC/f&#10;9YtpSlYrUyBBlLX7C7Wf+VmJnhwl+WDj/WuTYN1T4SjXpamP9iJBROiAPTtx+0ZmkQUqv0erbkmb&#10;497Nz7oBCHJewLQezXlBGJG1fv20oFybt66ky0CZFpc0aiFRtG/HqY0ejYUALYgagu7u7o4QEUgi&#10;wZ5gYA8SD+9ePwKr0r0JQAIaklT2+DYaXiL+1cFumG6FN0iLA/hy1R8UHR1r6izy+8w61yuf2DVM&#10;rIHrAS5C7wtUjBeuj9gJl+vLz7g8Y7s2fnEuXjI9bPAS4D/y6ZRBGoTmCxwVjZ63TWNZppXqr7ku&#10;k1i9D3w7Shy3ehLApuBbQXsCkXxy9r48bM8ZKzyOM/FIzNJnUa/Bs05ht/U+OBv71jpvs+ReaXPf&#10;89H6ZEbAxGO34ZX3Tx+O+u+WChYJnWtezT5P/TowDlc++Jy4JnzRd1Yq26t1bMvcVnlFx1G79FeE&#10;SeTHr1Xcowa/zpw1RNXxjc82Bffb2a3ZawqGVNKM9uUTO/HBAVgxvzccJrbDf/9elQxvm9pbEfWI&#10;nn30/YmM+PsYJ1CjgjU1PME5u1qIMjZEmHUVGRcXzy1KPkwjWPiLnXBoj8G/46cjer7aziaF8aGn&#10;ppF6bXZ0HNw1ul1Ux3V7F/vcNGw8sZK5CQQCc9a/cjrviGeYbOYa5j0p+a9/Vg+II5Ic2HHqLX3a&#10;4KXBey6pm4uw2O55ujD21OsW85/iTkdrM1MGt/PZYATz/KE2USjqKfYe+1kbBupzrTaT02ZrsFgj&#10;fE/d77KKsANJP3nD+KtFyndfoqBSh9+YLP1cikhN6Eg8152vPWxy2aAIGgoUyCZit7i5WnstLs7X&#10;sffP1NVG9xkkr95io+SL/o9FUJkh6OiRQJ6J/+ps2RkjzHwgMLOdkG0w8VKmYMLqwbh7Lk6stQ8X&#10;4e7pP1ZzH10XdWHlLRtvj7MDvQ5OGkhAeXJh477UlCPVZRuTxwUS8NENbKHBhl6SEOl2PNDLKp9p&#10;vfiQoVOx0BI201lai0+UDIHfKargbRoZWy3U3uzEIcO5z5N4fd3hf27ILk0posVRI37d1su4lDyD&#10;BIyChHt7tnQXEU+DmtNdqMIY6eggCPwb6MlV+m1FcxWGkjg7SyhKRzmJqJXj40pj8MyV+/sMkdMb&#10;Typ/5swXIxcMEMpzqeku3UQU+HC4zt0lNz9waUypTjFEkS15np9oLFzoLOvUlJJ7tF7MZt8jX8CT&#10;+Bx1u1UQod8GjpGZzc4ns4IYifivCGvM7/tDLzXeKq/Y7t8kvFjGR7/1wext68UM7jKA7bH5HB8F&#10;9hW2O6xJP3a8fQJZ1DmIr8jCuVyar7dljuNzMIJgUwMFaswZO/PlX7ZsWk0HU/QOSO5dmr2nqhuX&#10;Z2L3Ex0iMMK6O6AGT4tE1xlKIj/nRu2P6qkdJlWluu9XbjWjb9QNq1NW7Qigelk4AikmBIWIevJk&#10;9KMXfkyN0OIob7O7+HPVt1Ixd+S5U+9dqlM12jxCT0mVfd6g18AWO1UozI3GidU64zY/lJo4vK+9&#10;X6nho9HaYJyKgRs1yu1zxeyniwyZLVo7FXyLG7Pjj5vyMRpYLMV3rf4wkcnro07LfzWClzqleDOE&#10;7hcUxe21OjLTN2JBPV2hWGIRHSeGyaDDMmBRd9e2kfiZmklsJrSiNKMMz/HSJeKfAyG02lMXdo+E&#10;URFv00WR45NWjwbZre3bkx5K6fwpbpNWGsl89wSCBqNwfxwtI6U1qFoNa7XLqIoWX3YPWxPPu+zf&#10;wFqM32Epda0d3aCnDmtVb8oq0vl17E4V7cSJXfabzlY/49fmdCSBoBdfxWbKmVuuPYenVmrKrQI0&#10;Vmy6293P11s0lCxYaOf2D9tbve9Zod+YkaW4esyPJ5v7JdzVTLYB3MtISunc7kbd62T0x6EIgmu/&#10;dV87acLzteSCItLkPXCrNAe3ZMkAyincZ8dmv+mIgSCcyB6M0A5scwgiihjPckeGvvbC+SpdTbtl&#10;ZKQ80aGvHXea5yQSAs9G7cVZ8aZa9lAOC2x1Wwuv3vHR85COZKRrjaTd3Y5fK4E6zul8J1/zw1rS&#10;nQkNiZjVa3AF+aFU8YXlywDpX+ZLDmFz/+ybI5Dui/Mdw5CL1KKpo8iIIkRBe+nSeLDcZlOvSV9i&#10;yox5sFw8k6WwcaFBEiNeaTOVMzXgU+w0IOg8LK6NQQ39Jvt2EtTuu8CIhmQowoGwKgd9hWea5XvW&#10;V9guuR+9XcoZTaJdGTJfKof9q/LzXTpWE0pHMq7evZ4QE8OEP4PIx5IuchOnzSc1qQeQubL5SZZ/&#10;Hf4rYM7QvjLMVyjgct7Xj9ss87gk1v45TB/AXV+uw+WLClZgnVtWnTBxVph+OJAw/wmKUbNP3OFy&#10;u7P7I1eqxuNMxmuZ1HrrmSrL7gr1pExuC/GRQ1Pm3TlTfY2RoX5px1lrCJJdYmJ5vPRqLvx23LKq&#10;zBBjMV4ETlnT3vLp3VMIAhXOpAYSQAQNUOXcssno6ePunSbgWwdg1LwtuVNmf3H6m4aa+9m2bWay&#10;bzf7LzJ5Wnw9Rw5TP7X8TnbEn5m0WQc8VOp02V9pT5hTKzqKf4c+UZ2HwOEvaTzT2cLn6U0X5fqc&#10;ZEh+9ngLnc9KlPEDxgrbnWHjiyIqG/OsROfeXByXNi+HxeXmPK+0Ny70vD9gkWAgQ3bNaYdlb9ae&#10;faZpnP/Cti2F7YlNrLc189pXhpRDPVfBu9re/gK+fOA95rMvqer0FoJiCLGU2j8bCVmi/SAgSZjN&#10;czb15cSCKg33AlnPtTX2l+qe/cdocclqyqFLIELRnK/en3MLT9qE9GC9XSdms5xB39zChGYby7AY&#10;atWllXowaTNDIUhZMv/yWeAfL9unSZl68q1MiAikECB1B6wLMLF24Mrnc2VKHiVKX2p3yoZTqV3c&#10;MNkt5lvWE68WtyfrZtZxidltbh3HTs7PidkZJxrR8MIEyHFxN9V+vBf6Mpb33g9cA5+7v3rYYolb&#10;3EqC4aL3YHv99OXOUVv5xkGW/3Cz4MOTIU4ZY47Wk/G0wJZXMv2T51gytq+rjc7hzcYpbqM8yMTm&#10;TlwIAZ1rz+N+Dhcv0pwutVsfnA5FF9OjXNxJxN5njl3XFEh00/9WQ52ipgQ0EgRFTfj47Eknaxex&#10;zcVTaWXP79/KmVcXyfyQuzh9g7XLRsBl0PkDvaTfabrr1hX0xC409NXLzZmdCm6y6jzMbEQQIPLe&#10;4OAlLLQ4nFLuACYdB0cO3Wuk/w2q2AaimOP3XAhizuSftpjCbVn8EVGyx26myIf7BIo3SUcKedel&#10;n/Ah5dZ778bb927Tm1HClxILJ3hqvpQj6p077bIf2COO99w1kLDBUiBthd6P2zPQCABgnMpjY3eJ&#10;EbHXfdT0y3w14qMrFwk4Bu2eePn3FvfzFtsZVTYu2HoE9ZKHD+zwUK9docYSM9b3FnY0dGu7LU0F&#10;ZX2Jw2u+yFRvNu+NtCYWRT9YK7HUUgUwDgtrz/ey6/tE4qHctY3su2URF5ObvlzkHrmHNqxbhid4&#10;YXVzyx61ACH8Rl4U2vh542/0O3oMBYcIIh9xt3dcyJvkpg5P8TWedpovqw4X644S/0NRMKBxU/cn&#10;Bkal0+o0bcbweZq9VfYp9FuRr+FDJvFMaLBv6gY3B33uGa8aqmjucjP1q96rVV1sHyFuBFKYd3pq&#10;ukbMAK1R9UQv5lBGe+ki7+qR7aP6+CBlREdOPadUOEGLLW8W1jrCwUrrtQtxUabv0vDbnD12bD6u&#10;NGf7Eqp7VXhP2RcfH+gruHgV99SyTzqlAMIQ1JXVGMEKQQS4aW/+V0delR9lTs4TPzH4rOe+e5Pd&#10;SIfS8r0EmPsgjBUZL9HCgvLy24qtSqTWj90u7o8XzkLeqpYtcDkOr69/qgbTjnvRIUkrzMKZrL4q&#10;Rw7PC0LOWt8teOoMF1+a997bv//GfzJqqdmIUpR033Wd2Yf9qKho2tV95v5JCv/hr4HjKAEDakRy&#10;vZlKfhCraibyJwYKi5W1Dy+2pEf6+lksjS4jrVpcjd6mCFNXC92vidd3MQ1477i0LKHawXavQZ3M&#10;x1r7nm8ppeeJGtY9U7Sw3TMV1nqDQRdnfXi+6Xl8iikQu9IvfV5Rn7gZ+mBHiSVH730bZbd/6L2C&#10;RqIQ01pnfxxCwzZt8V5Cb6UpV42diDMqlDm5+DfM5Ylr3+tb427YMYMe54v/0oTmBelCzowbJHBs&#10;dlIwEhtpnW45WXRxsLxcs5I12yC5jHC9gUWC5XLuYK7zz6X5fvpc6vbijurVc48z0srr+vt3iiNT&#10;trO1YplPeh+Xo0QNL0h4cF9j+67tHxNii4kKdw9m1LeECm3B2Rfu5ibiUXeOa+oHlNvqD79+seZ2&#10;0eGyNcksZ5y2umJkb5NNLt9zaby7pztNNq9foA7fXWmy7qUrHt4BrAHJYo37fb97mNrl/gd5poQc&#10;lsJiuyyVPUWjViQZjMymJu+JlLdBF6kySNBXkZJKM9x3KR+txzzmdvVAf+g3zLBX3uWS3sTb4tp8&#10;JvRdIBt0cCIlysTST56Iu31Fh1bt2nS6x+YAGMAvrMpbFOcc12ruLo0xj1AF7Remuvon3949NeZS&#10;9VtLEQ+B7Pf0M/dcl0G0GKkqKkeb6ylvJqPna0eFiZixRLIQoPjvTiI33gHaSJCAYb/eKC0z9YBW&#10;BnutzcLRdNey9UvIcdJ8cn15aoI0aut3Jrevbnvr4sxNfyFuYiWo29BvwHSVad7Etbc/Vk+lcrvu&#10;6eQky6s72R1GfqB+lC1dsJt35f9ovrz7+TWTTp39TnFEW733DSZ8uuRxB4YshrY/nS0VRViDp3wQ&#10;J0UVI33roi6tDV8ilk14S5MpnGO12HYJogjk+9ecToNXEisJPm6yFEqTdMYaFVdv0mS30g6pWJLS&#10;QEktLuULiwMs4PizGjOnnirH+tY5ewIGVRVtFOUCy4EXMeIP5se7Yn1zWi6kBOweQl5CvKwJgb3Y&#10;fcqa6R4RPV7c1kM/X4MshIaGupZoeehhkI5URNuXb6tXYPMU+vqLZmN6uojq/PbtM94LooW58jEz&#10;FgIGSCDh/mzzwtxk6bb9j03vQv4H29D4ky/1mmD2Z2gxxeSKqQsCzu78IMy3GtNd+bqC1Xbfs9L2&#10;IYIR29Yq+Wr3zMR+07FgCQly4/AV3HFPvxu8pWDJPvckZuncc0ToqhKmg8g3ZAjbsPR4eXyi+8z+&#10;istpNOn/EKyYsJh0NJU92dioXbDCH0kneV+5UGnLhS0RfzpDBhjfq7d0J7qgif/6Jpd5yQcJ8+ul&#10;2crVn5h2Okv2R7Ydn8eMsqCIjEqnqZ5QK7jFTNVeo2VUNavi7aWVlocYSWIvMwNNjdpR62zZtIQh&#10;8pvowo/EvhVnsagALl7GiQ2l8D3czoW5wLl10T9NW1SbeKqsHrsRUQfyuWXo9Cv0gJar68a1XlMa&#10;jPFPDUXZjUQ/5j0TNaQlIRgcMZMP0VuKbW0rVfj7BIp5X5XbK7MzXUOGGlE03nzksHez0c0/tD1b&#10;t7X21PM1Oz0EbW6NhFr8CbYRhol9EbciQDMZ7YdMzgEV/H+0AN0VNv3L2lPF8RDEmvDL7LrJhred&#10;tncDUeRZXA8Gly9jkWK4a/MSR7k2p+fu31ZujtaakfXV53++5FJ5XcI6HR79Hxbr4Fv5jk+gJRMr&#10;44ApE+yx1ZVyxqpli4/FD+o82rnKlZ8WueWKPb33HE0Wfn6UwDzMa3PfYHwaQP3ykuxTgWJRuS6P&#10;4+3mRtM50eU+d6HM7XBC9fN6Fn7X7thPkgFeB50JESm1NK78pFGmI5GMvvB7773hp/Z1e6qLLMyu&#10;tnp6nKaaoLct8H6coA6L0W52OljcyW0/uCr5jg8I95T37sol7K99kprzHFSEKbGsNNp3D+AlSiaD&#10;O/xuynUJnLfz/ojQaK7hhJ7vAj4WnkL/BRjMwUTPsL3oyGPxCe5Ob+C9GIftvpc3ozHYPdJJmjc0&#10;X6vXXZrrH5suFotytVxJw4NDYyT/rESSRmechNgrqQuf/Xjty6jDgg1VukyUV6sOSPgcG52fXPtm&#10;Nqn6NK90bDjIkPB+HcC0GC0sukwWyX+f+svs/LiaPn9t9EFHanMIEXJKfaCn5zluFUKAZtlrwkTz&#10;/f3zEJkSLQEPRB31+qxn/fb61vB9A9c5kdPeOVivpZKctq06qS3ViiQyXGxux4t1ByOmGAlKRxPZ&#10;Izce4vp7iWxVtneKzwdNYCm4L8gWWxvNum9+lC34thinUh27xioO8MY7caUjX8Lnq+CJAQM+O+Ot&#10;ctdc7sxFtroPVY6WJ6e9XaIyJFxeVh/xES71qo0knHUriNxOjpgieo5EiX3TADQGaXLpbKB6k3HB&#10;ee8anYdcgBKrYaV+KIAM52Yre6LqOOR189n+nOdoupYa/shtpAD5nz9Uyje1kwbvZW5dGpQpZ71X&#10;KYMGkKHVoyuf+6BAEVFCdI8Y8SNdeFRw6Fzjoz/Hq9KBjZQPp1oMeGr05WibGoObYVuyGERcTdU2&#10;f2DHd2dd/yBEg6km65ixKhAcf6bKsYlIn1eEj34O0PZ5GHwPfVWoeBPAfiRGPoiROLU2rUGy/MiG&#10;1zy3Jtl4Xj9l0AN7ntubuBJxcb62tTXTplS/vd2wuMiAFNcKNrhKu9Xe/dAq4GbFjRLiBTDCgom4&#10;HFr6zNRZfTcHTKOuBTvQqG6XTGQLTkEudkmNkHYn7gTD9uEMLlbH3e0MbyRGjbpXfmXbL//prNoJ&#10;p7qkW1JP3xpPrdPjyz0L8q+aPSTz71gDc1fpAKEf8gU8n0xI+Zs43PfJI0TrPFf6/JsS4vJ71uy0&#10;29w8juVW0vmOXVdsAxlu3R3vRWWkkn3KsK5RTSk9XW3xcTYYtS8GgojAFOkD9QNfgy3+147ACJKV&#10;mkOBFWjOpIrH+4aGg1uJCvspNGomDfBn9hpQozT7VzBQ0xsO9T9jLTIaO3E2XsK5eIX4vROQIvVm&#10;UxdBjVIre+qV6tJysaSbJqZ0CawQhOdXMlMpoW9HE9fHtKxL92okhQ8vrItZo7EqXgk7V2GlzV1I&#10;0WHDSsWRK/2FiZxSEc6Cy+vis+u6gQ0uj+2Rd6cmHu2tbqL6pz5KjWPnRQ2PFct7VhhBCq77W688&#10;IlBTYrz4ZuEXcWKP8+1brlgBXFb//KfhXDc+3mAPyB9iNH5Ktqm/bSbDxyC7h09JmdZb63YZVf8o&#10;nVdGlwjjJR0BcwSOUg0iXGwOn3HXQ5lGZrwXyGdWSikGrnyLNpe5yK4PV95xQtlJH10ljBOcBkaG&#10;+Nz3V3ewg4ACAZ3sY5V9zY+P6m039Dixnd9bXj1t0m07JYl4UJOPHtjwsDucBn9Ittw8V/65/s3b&#10;XhUeyrPldOKSH4MhkWW8tmsjy0tyuGsXEfQvtmRTeX1Fopaf0s3iQr9hxyQPlpe/hiwBndGitiKY&#10;fx1bZ6O9d9RniVtBXjZj6ZvEjvFNwGqxuuDMvUnSrxfW6PbwbxqdHznAv856xXjh5xRW1d/bVyQR&#10;pv7vVrc77AA6z8LKs3yxrB7O9b/5Fja+jVoO4UtcsBX+Iwb/rNzGkS6VzWRJLHlEvM2xxN3cKtVr&#10;ndSqewNhFIxtj1XV9Uonqf7s98PthbvocfmeXJYRg1YBCf311C9vDqpbvbiC1wvsPJ4ndr2ZYvyN&#10;H7JZ+C/vkmEFciQmjg3YP+9GW4wXMOtwcHB5mnxLFOJ+gGEr2aFSiYoeSL+za/eS+aUA5WVK9F1W&#10;yItDkKUao9cxpflN6fXdb/0ERd3oTM/H4SEA3sVEp3bBoHik7amUmbQIUFAFXRwuny8EvnlLFU5w&#10;an2NJ6vNNPPTeYA5jff4NuPtRvmvC13Adt7NKUmbTOQY7/Elx5svl9LWrWMHAuYlhr7N6+EqyBzm&#10;cf6a03qzZfzwyQ0l2JSdc7DmX7ZGVZwrQ7rbOjYfCZykNh/tHibHorwi1lD+ZSLLfSz9zcosPAUw&#10;RyaPe9LZamQWCz/9B0ZmjoVmq6di5DY8bko/iZYTZHdTE3uj7pyvO83Zg1aqnW/BAEt0KjRf3gzU&#10;pnn/LwQMB1vnC1IN6Is2rjYuJiai/YBxAqoaMXIFOLcLfM50tfdyIq/F572BPmbiAO4qWaX1Zfbl&#10;ZokqLS7g7hscjp1UTTT3fuk0ne+qDd3c2LfJvjl24ymIfN3icZ2mTPFTnobERj8OryyVzVLlQPk0&#10;U7hM1ebBeKNuwLQ9ndXy6KjK2GEzr6BN927iEnTBp4nl5TlCqfjDpHrtHhJh06/5MmwfAUlT8uNO&#10;+aCjWbdi6W4gVGumonTuSMuvJ+HHP8mKmQxOh6PVtnQwGDKklq1QqjAKVI4Rt7teLCpJHDbJK9Ac&#10;tDWsu7+7h63vjSYP2mObTlqO5lWHfyvkChf1LlB1nqLDJYncns893EVvn6oFc6FVl2allRavuyOf&#10;kzBqWlvdlHBRXX0W0ig5DzuOKpuuv9vqzUsmdUkbDkWquT8k3oGJNOhenHc/Wo0Vf6a1dBoGXG1q&#10;Ei40miVx6tfL5K4HGEwwy5fAPNBp99BVTwIappIHv8AZy9laJClNr+AKJXGLULBrX2vN8Lf4Wo5W&#10;Vt0jR179y9BKl61x7hpRY07XqTX4nE95cI/CHrYRpaOF+VhXsvJ17W2vzIM8X+AT3gWZpDtvjcu5&#10;FOnAt6AcLtXlq7V3TLSlamkclMbPMD/wVV7OJzjqNF0SfnQ5oa6XWIC7pIvmThXf390VOnnIGOcE&#10;0HBY1J30B0woE+V+3iL9uH38iOLSrMPAoFiSoFryceN8wDp1+s+0LAn3F64oMmEKBQCuPw0++JwU&#10;gmrmQdYdkVqX1m4EL0mUO1hqO6bc4eNnyQPSm/Tm88iQsm2kCrpnWLH9YjQM8+2eCxsvCnIN1psu&#10;9meKZYKwnoSBxsL5pGaCGmOlxaNq5fcajGqo0I3TilbhrxF3fQW/74Vb4oE32OK35cSM191xyUq9&#10;GY0O7fHvs4Cwqjdqnx8Qi4DcLhi+C+laU1kUjxB13p1dAy/H/foi+23v5S5HYSiVBZBlCtO9Onzw&#10;hnU7Ui+47i/nuj5ynRMnfoxIAFnLc2++1jaoWVu2fkGGMoZz8TfQDqSwWU5l2dcUO+YoAwGhMi6g&#10;ttdatQDg9op1GoEd+/sHepINWdRVA3ESC2fp5wLSe2TMiqYhGjLBXIV0vofLsc++68d/hpdua61X&#10;PrFwTtZnVHmfzm/JkT382toOInFa7nso20u0XWowGN27wSSdq3isVBxe5/+uWdbic70IpryAk9aq&#10;P2S1+/u3+qfQ96+Fr2o1zwM+9B4ut2XcrZvr64uXXfmPVopz+YVQvwQSOea1lm4r9mRp1MZJI1aJ&#10;d52LaQxVleIMWA5ud0dHNIhYU6WABU9vVluorMb65p/HJV+CIySYPWaGCL0M+QOmuCP/mk+4rueG&#10;LBMB9cWUgGJoiE1huP79c+es9sOmM/0R4l3Oxt79UwQSl2bVkuk9p+85d3ct+2e18Yul4UBr1yOj&#10;5bKzXL9e55CPdQyqW4UuV1xyxnyL8+3yPRKH7dzFhzOEzwJeWAUTyenJPzJuNOWVs6IHIpDSx7Jc&#10;OVdMiERzRtVJMmRzDe3dkOJwiUi7N5DtOVskwyWKaIFUFfQTQDd0QtdYSU7NTC3FgFU8KRk3lpSc&#10;sX54SEacKE6JdUzJmjiAiYYaEhoSERlZskoXPGXgc3K1lntbD6bLExbKQ1q/DkfzxeJMyujq1V8i&#10;/vGNmIw3CpA2uXZdKt4sm1cV+fV9Hah8jwWB2qFNfxgNDemDwWAeRrqncmXgN3FKccCwq5zU4MvF&#10;ob5wAFMqq/kcmQFVOD8hJybQBUOVC1aYB0uxkv6KIeoMWJLvhJKVvwtQyOk27J0Lgd2/EWay48TF&#10;tqtHqH2DTrIb5szjYXZYLcIPdJo++vKpGDr0BHuHT7GwgqPWjt3AoNze7LGcoyKDw2y21DyMvaoO&#10;+3MXBV/bq941Oxpch6pCAIc+UNPzclB/+LiBixdWkS7PkW3TRTWkGSAm+nmYHiUY8wvLNhB2gBAy&#10;R/vBfK8m6tE/DCdOBlKbri07NwYgM/s3ThBe3RMCpvz52rrq0X4CFJbUqrI/8YCaGcgHKlpdt0T7&#10;S/CZM3lp6fodP+mg4SHLkf8Ok1Had2lWfMORjOaSmt5ngBwU6Nh4VxlcuK15DECZCm/jg61BXRIc&#10;o7liNWjJhr/BNrHrCwchOkZBl02NJiM7P//s5KHPyVROg8vO4kCinLw4kPk+P8L8Dc4a4T07X5XD&#10;i0fB+AQgZX1hGlXQ4hOTmm5es7AO2xMWnrGYKHd8Z9NXzFVcV4n7J/HFN4Hd6Vy9etL7Fls4e6r2&#10;mw+7zkyJEzNU5JBg7gc7de2PpqT3h9HpyT5gCANUXFi4EsIIycpCFHFg97dZnZvYPk0dMnifirBq&#10;R+QX8rXrFUoehxzjt6vHK3Mg7cPBMaibt2IvEc2NHXgn6je243TlT8nB7Sgw4vLkCOKKC+jFbmgh&#10;53lChkPC53VWP8pTrWjXvARUeECvVaZUEcOMX61ISx1DE/fzngCP8D5f+P7mqwnlSz0Wl1SZIkV1&#10;aaoAbTwI88h4xImThHia4f02OlVcx4YTArQqTkkUQPjRpvrQVSspU0s9acSo2txJdAf7SAUTNZmB&#10;8VxlN/VfeC0H7y2GxUpR6qVb/x7+SCbfpsM1CV/m0JqKToLtaroe3YZHmSgDFhEaV6suh91fs0xm&#10;H7NHps5OLwzm6P8Urm5WGIkClEBoQTh/fPrGvzNnS460zeP6bOO0QDEkum+datqaxWEwbxy/5Srt&#10;P7HyC4EyVYMx9RXhreNczwG8O/JEifund+ZsSEh+ueM7MQp1oYkMrd6w0G4DIE5eFmdpHjKpSgL9&#10;oQxlbCt6uR6fL+hkipRLowfYLKYaJFZkMh4Mz1c07YfT+Twu/qwkExbZIbK2uaRvz86DEo6eynYr&#10;/b1bKmvGspsiW53mZUgoGle6MsXu8h6xnmwNiIyVNvsEMgIcXOzetRPOtN+suGqP4/bNS0DHDgBd&#10;27Pw85JE0Ev8LdQEJRl0PTf9my7/qXJd/lLGUkcdupdUb20aSbyjICHlh99m3mC4aaUurdkVxqOi&#10;JqhaP1stRgA5KuaCi4KihzoabGoEaLJoZvVUOZI1W5UW6JsZsJ6DffXihQPQDouW7U74Vla0+U3s&#10;eJ2f0IZ1edaLdiUGjxUy/x1wB1NXG1mTkzBTA4VXqV0rdwttj3/7lYZehHB0Ivt1XwWGIvnZ7AVm&#10;nnu09pmN7rDZ1C/os0CQC5z3QGqqzehh0LEgkiIa5exRKqGjRyaNz+iP22EqIN3h7eVd+lWc/40f&#10;DO05GfDETCv5YvsIc27AAE8k4JlGchHjgtNRGYHtUq0mBRbQgAYEigX6i1R+amHWZJHMmio+XGzx&#10;ON3tzgtyNYRh4zHdbuzZ2cTjgkGc/gHbF4VvyhSga7NiyuzFxEBDzeCE9448jljXLwA3gu27rg0H&#10;9O05jG9CVJSTZUDaSahCT1E8rca+dcX5kZwScGagvg0MDAFMxFr0d8eONamUakiLUb1peOG3TT0A&#10;7FgRPatAn/ENOj0F0vYnT45cJw72nIhWLGv6pMmxvAjFSvFOQacDhC7/LYmTqN+yESsBes+Gpc/5&#10;tbsYxi4TDs7YjjRVmAx5LK0ynV/3wXyrXP7MiT+N7LhfM3PGu42tjbx8ygHj8dVooIfSXHlsKFyX&#10;UOVztNFpb/Hs3WxJG/xRxv1rb7ZOZM8lQX14NUy0YEJcWAhIwmcsmy93DxcSue4X1gh3aMEG6UL/&#10;d/IUOBASB2wXW4w/VvxxkyIEwu8QxGcBAUBnpsFVRvWmavmCV4zPd6iEtFheHPXU8cO4EuuEEusH&#10;xaBwgpVSEeLDY7Agxnmtz6PCv7DOWbHXI731Ahm0z0ieFkexaDZrhhaXNUB7Ot+TTC9n6POt6+vZ&#10;ZiDFZEkCur4BA8ckBhs78VnqiVEhN6C8BodUDMkDvMnyk5SBDc1fdnhBA1GhkejoUf+QkXwzJHRL&#10;vlsmDo8RhANtXtv3eIIpP5DfCNAM7GPEaaIl/3iki9LQ7PKbNdi+27xLNgRi4PBeGC0OUYh0B3aw&#10;MNYnHoom6yCmNlldHikhipju5oDr6+7JYvjtOjhnY5O8FBnR/1k2zjzKhKgs53POs74YtqKDU+Yo&#10;0yLFwerZeAZ0daduHbgVBpcJCtdC1aZb0wNbciHCAZRY+S4G94VJDeCKNJ0T+4TY6BVMFP1PXQtE&#10;anGSlDkUydp4rwhhWgkJEpR7MwzZ7wms2BOHNt+rA9EfEEA/1sihJg44w3YDauPVwNqb28Z+tFAp&#10;a5gHDZRvUs0//o8TQYWkabIFwgzKtBtc6cMgdJw1/Tp+61eDee2+tX5dkqkssSUrkWRag9cQ3spu&#10;93H7JXW7W2BH1nNK1m8CndgoaFTcbAwnjoU8V/nyCm9oweaNdWr3LrDhcx2tocZ8r25lpLyvVvn1&#10;QgI0dktaM3/AW/5PBWqkGKNN9ZHoHN+W79z9Lo500blRR5oqdWhjWrx8pfizvHJ0ckZoj77XhEyI&#10;eq09vHo7qWEVYKUkdVLmShNGf2AjQup/S0kUsXsMEoetdqPrFtE3AYvlanj84ZaQiD/fH7L2xxsg&#10;XQUHi0FhMHnh15czRpjbI3OuUl2tOejQCORN5A+8Tx7R+oal+d33v2ZVZpHzi1HiVM6mgVzKqFW3&#10;N+FrJpOKBIxLhvEa4j5JfAcP8L0hrXpbIN2d2LROtnLB1bhQWXdojHdoVKRFx0C/HJIt1+apcZ4g&#10;apRer+U+EkYIG8qfSLZ/7gx6tQlXA1nVwPZ2/gDRLliIyhaHUkkCVtWoASsYnL54FuCQDMwmaCSs&#10;TVeBDWAedC34P6mu2I0lsFSFKpm8UShJQETYaV/9VQygbJ00hUIRjhnbfGLlhBGrNCm3eu4YATpX&#10;neTGsVshm6YA5HWpR+3tswyAPL/nHYqfIDL5SwgiwSODgsBw6XdioVi+8v5cY/dTHqrcsQ2nHWei&#10;goGdyoX6A87VMNek0/s/aaVoqBE9ABGioeZ+IAB8kapXZ2JD2zOwFtaTd3xYwf/RoehI6R36qw7X&#10;bX/jAOgoHVSu6dv2tmRNTpcVK2tAXGkj9BN0Pd5/DqijoMtLTPKXEg8PD2xEXYms/9nCcrz+H1cY&#10;Gcf/m2GML3G15HtLGv5IbLxkQLeVQfUsG1GcdL5ikRNdOobK9G2UITsxcL5I0qqVKNPla9O9eqNg&#10;xpWuUO9jSKOGjvhnSwD9RciSCffNZVtr8y9c3H/ehegk37Lki3Do/GRz48CrJEjm1hSyEQVIFoyb&#10;KRMBJxGFfOEuG3FOdeUCnChBskyVBsehTjJbtSgetUiy6O7Rsq7fps5n24mJ326yocgvKOL67tJB&#10;SMCre9Jochp0cKayr+lpBoGJwHV3/gPVL/awbtAmcKXLAgV+LRBllE0UfiSKkM0dN2PTLNME04iP&#10;u67Nnfr2bFx+kvnAIkYUIZg/VsSGFCAJHB04qEOeJPO8avdu5wJlioVgYq9YrkoHzlPxjVJJPJD1&#10;5ysTnDW5jlDE/hXGShanjOszogiQpIoDQrRkybcxf4HXSphirlS1SLnF5xzLT9aWZftK8E3JjO0j&#10;haTWZwFlatBTF0/1My3dKjtbTBJhx4J2dDiFDyOK2ovbWXXv12spng0dpkRhClZCdNBeSGfrh1kH&#10;OzYvgXdeMGVRZxGhWTZRXKcZIZo/aTGl+2y8cAqvpujPhj4LQUQHGHHN/gR95ZLH55D1EpR0Wcfr&#10;uyIwps0vaIuVyj/0aZY3Q0uWpootosTqo8YEcn9hqri/yhQhoDuWTF62X94vAnaoiMyzpY577im6&#10;qaYhbs8zUvlnl4hPjvNzFOlSKAOnQ+XSgK6UjrFb+YPQydEDfOyzR4B/YIV6c4DorRouaoj62eU3&#10;fjBP1vAqRRUjDwbHEHob/ZcSK1n6J6h/WCFC5Fj/y+BUL/u6XzydtWJPVy0bczMWLZkqnKRLEGZw&#10;O93NH8sC1hMYlTfHwcJONH8eFpDVIl8cLFZ/Abr8bn2wsXerPnmxAouOkgQl1jfxn/LmwliEAXft&#10;2ONrdtu1FiDpq9I+EBKCCANMgALtP6K6YlnA4KbU2YyXTnmW8LV4HRsdDEpok/ou/iEE5EN/3/Cd&#10;90gMO5xbDSYDLhGHaphGwdTOuWa6bO7MDigfQxZje2fszVNW7E+gcGAUun8suAHNsocem8W8wbSc&#10;FBBLF6KWWAiIn3lYJ7KfA2b0YilIKs+jxf58/ec5PbBr5FINgQ4sb5wAyW94a0mxZOp/l3Pbed61&#10;uXsNuBn6YMdO25OtliM+RqznS+yASzvpngBcWnWSDCgZYYnapSZsRCo2qoFLa4U5D69QhIWVwyu2&#10;jVRyVekLwolP7vpyQbUC3MGU5SgQz/yFu5ia5JmY/gTnECGaq1QySVSnmjtt/vHw3PJVMCVFCBr0&#10;EmcTNBBBS7L5E6YjWgdSBEppnq7ltuo1g0ZsL4NBVAcLkNsu+t5P4f/9flUNGDPpL4K6BUy8fkKd&#10;khO6JSphiAEG2fK5CqH+CBGa7149ZyOKUKSd2HMyQ0sRIH8VYsQD3BuxIZQUWAFUWH1A6RrVe3t9&#10;3bGGwrZp3cEW1MVnOc95uAcyPoxK9nDMU0CloREs33Rp0mPvYXu5dn2dYK5Jd5Qej6/FxLwx8CPW&#10;4Jei3ZhlG4IyPGHupFmmmgsCH5hEclUtJyWr1JNOdoEcJ6wrioS7Ty0uizORKW25wWSHw080jc8+&#10;aeAFj8ONpnNT45kHfFlnoVyHLzMhRnPq8QTMRKmYskHRfNsjfbZRW4HqxDU06pPuWP0BkLbzvqPi&#10;KzOTsOM0fsf9o2/8oN5copCEUMaADnBpr5NCycwINUCcEluCEjVBlhxLgjKUI0LrZKCgxlRavWEd&#10;P3GizrTXpEiYx3v67oC33f1yFxTNzTop4DgEEW3i0R8dA0ssXZTPkRGdT1Vjzrwg5kTof4WsMGT1&#10;6LwUWbZXpvoCL4zbF/Y+qOuUtF6rDEEwW16eJi40QTIgi0VPPp4ZB2fXmYvn2+8XaJvH3/8asSaS&#10;CVPGuN+RU8RIm7IO3Hz2cXocLuzg1fwF57xY2IlI/VX6/dZTyhmkZgtrbWoGTjavrh/8oWSJkt2G&#10;QefP0VA12s8xpd33ogC16zZ8iS0WmR5/dqRr4iFZ4eNXMJikkxOhTEH6qdBzYBq+4LRdbXCcBvx2&#10;mOktirwfEx/4jnrnE8LCkbyBPgTIBdy/CTpx5dKJItvUa2VHvwhDJeVtYGSg+wMLccRjImMxcsrX&#10;+zsw+6X1cKntvWmHpJ6BF/R1ykKjze1iQuzS73OX58VrAuLEv0Y1Uo+JQFdKwFE64srPtD+fW9GR&#10;dWs+Hb8/eDa1V9/uqrtueJ2jIRF1wO8Vo2NAt+nQSNSDrFBYm+yI53owfduuFHfs2GVTZzNfyQpc&#10;Z4e2gS2uaZfnY+RM8gVTQDrPon7fM6RuVV5YKE/+15UrjceHhZ8leAAzR3HHimnk9qa1PN4BCLo3&#10;gDIa0E2S+6etypcQfCzXU9SvTSvK510k2afK3h27QZ2G4kU6BGh07xz6qnkcco8cpVlvsZaMHfRZ&#10;qKv5YlurBT1saGfK9mgHFnS3duTzNJDsU8MWsLd9Fg1nvhSR8lsyud3ppd2SJQWgm7TeSQYIscJ8&#10;Leo0q2vGVSQ3mp0X+RBQAwI79J877ynx8+Sypsp05ghxxTXqX5wVRJGV3RinjsCUNdI+XV+2LnDc&#10;nJFpaosAMSNQJmbyNfGbXc3GGFIlfC4AzmwIdMUQdOS2HvqxPfL19OVl2Z7rnfvZW1Pn3fnbZTix&#10;qSyJ+WRewIQ58wPo/4b6xVPf2wtbwbn4h7Wma933qlPORI72j/2ALeZV3793JewOjXeXv94ng2Z3&#10;2KYuRRopbmzbqXFQNLdrx65ZB7RCM//HHbyiRfD1VfBjcbzslVhZa7k4aKdEc1+hACZFlEJenC1W&#10;gDxhdD9hwIfL/uzrkoX39R1tXJ/5eIuK8ZJbRK4ijX8nQpnoWzxcgNnCEEVERJ4ZfIlZy/RVTMok&#10;CxE+GC/DZGYJJiNQ5v14UGzdV9kU8G8qjBr6CpyuoWROYKBeoVc+U2gOnCwiXDMWyhBEERMuQP7f&#10;eIic33WFbGGh9jBc1DCUg5jDPrBrp8FtswG4uDFRrpy7ih/8xFRusKeDemHJHxzXAZPpeU7M8+Xk&#10;sps5T5EWY3/BGdb/rKRb++Bh76MFF2AfAFh25S9OV3/sTIYBbf1L1LDhNM59h+bpx6ZmrN6rPsEm&#10;CHrd+d99AWA29Z5bv9CN6KzPrmi7o1ZavXl3Opb47oMiCfnrvHhhx38gTu18RfeVWPH4b12igEGl&#10;/fjuEzvT8WfTburJZ1Cp+hlMzEPW+95hMotUJqVe83Evo8LqowgNAxHHOnFNH4pfx42L+XuDQcpk&#10;ZatRYHKNUCyaLE6ginvuBoChSM4o8KcH9V7f3sLsEH19fRkiQVQkvIGgq447lD+P3IqDJrmiJSet&#10;dRqM7CWvIf06zX0gcBAomAAKb/bUKYupPTYISr+Aa1IhhAjkvndDoKWmX/pS/xRiMJkYf/ZhwWX7&#10;u3AOEGd9ExCgUABmbAHKVyHCiAgBPfqglSYKuZjiLNQgwQjSZpoqTgBx/ibO7CNRdiV4/ZBQ1A2H&#10;ENncdwo0d7/JWQN6DBwR/IRS2GyxCQgG107AOjx01VY9eXgizGo+1LNiz9lZwHzxTHFJSFFZHRKj&#10;MD/zZbSXyjcIm8PBT5TvGD73YIS+ClAiQEBdEvweO5H57lhi3E/VmgvHNlCA3GQwbaZk5Dc9/ghl&#10;u1tsavr1dkc6GNarHe2Srf9efo0/TAJS1VlDyEQY2QiQstxNuGpGNClM4JXNO60fXRkXs15T7iz/&#10;krEk4rC83t04JYwTjUzlzH3MevVuns1yjIq1aRowmKCtXmjUOjwtiGQ3mzU6OrJPsFMD3LAuNf/A&#10;sDTZRxtW1PMKvdsYP08atvlZ2wLf7T/jAtmKH+kCDq2B68LVduWM6vpazB8xoif6Lw5V2AerSXBz&#10;ibbZYLeh0GuDbPBKp6d7860jDRIf2rRxwRALNbm0kEZOXpkcBwcP99+LZ8++53jFjf1D97p040Hy&#10;W4a7fLQaTxOgxA4RPsTCAURsjApF85RFlcaZx314yFtFvfYzNx47xByfrp8db76oloB5AUoo6jlX&#10;+n9/w8iV3lMgqlrSbVL3BFMgJ4YGh+g/eEcDWj0/4JbHQo0QJI/28WEh+bYax+vL70vyALf59hXi&#10;RLrtUOTSrXsKXJd4QV0HIBpFWwfWWJIHqXIBlABCg1bZkhlLRiopiOfrsFGMuBFA5KYszykdgOqJ&#10;ImZw4xmrOgNFzF22tQWc27nZ/rFOkfZFWHB505hFhNLSCl19L/xQbXzsy/vUJ5CbkIhS9nYtF/TV&#10;lrcYOD6ATfffVpQUSkgiSOK2BYPKdBufb1w8nB5VcZ+HaJZpt3uYK5ddYRleLKaVNn6gfqNQeK71&#10;CKy2SpEZGlYYUJbWiM+Eb9Lj6bg7QGPC2WO8HufMy0jfBErVm43hxSLIlwffr6+vkRFLdduylOqX&#10;cVDLKDg2YMe5t9DXzbLH85GSqWLHalYkNMLz5aSl8c8UCqChOCybUciVp+PzQgIbDvnK0e3u2+de&#10;HH4ztl0wncYL6PH6YDa7fTxx9a0D931pCqAJWYso38JlZFVFPW6IgTde1wYvWWgDGekY4fP370Lc&#10;LgcdL9DWkZ/Rb5zopqd61iH6dchmvC/wwHvke44QIJQlL0zhDkq9KNr+T2W6XQ6rarO5pnHqvEoN&#10;BrzU7qwZTx5SP13L96lwjKBuq18L1sBuvFbZrM2UO4YCKlod3fkCc0h94ELQjXB2DAol6t2HS+CN&#10;n8x66fsIMWBEdWHLA02xMDBYI2I90Xniyw19BexBY+4PRbAphXLHS/FqALXI1921dgxBGwUZrzKF&#10;S1QNKjlXTl/49YxvO01wp2I/GmNGgIYNcP/OXDIqiAMPjY4lc0ZpnPCgdX6gUmz1OTeI6j09ZV74&#10;TN+CIZr73ke33fvicuXhYq/pTxP69V3WeiZIkyqW9T9/UgKitQ7cbgBM3QA3JXdvY/OMefcdmD1A&#10;GFvHCGFkgwN9CJCwaK9qpSNqwo/MRLinZZ0mBB1GCoXCXJrPuV6nD9PZ3w2XWcaZDpKyGmgb05rV&#10;vd+6DQFUB1UMrcJY1VrMmE4zgEvAKR7uc3iFH/RWOvOT7W2FZQzNv3mZZj5sXFpZO7OrpYLkDc5X&#10;IaJvx7ZZZebeFMft4sUWJnFCAro2LnD/R+Y4AD1RIy7udnLHYD+9ribBTQQIgv/4ylgymAxQ+8qq&#10;MzwMR9CjGzyeswlnyYsjYgEnpMHTVbujqExEv+7OpwgvxcHWu/hBdBZpCfYdQuSRRybApRkC/l1r&#10;wKa4X/QWzDaqqh5P5nnB3ReA5mSwfoKunMK2TITcZFiDx8dtxTDoYjit5moJqco+RDdq1F/hHnDy&#10;qnz/3S9BtFWBhgEYylhDxCnw+Ly9MsUpEtwKP6XLQl/bfUWwx1+G/Fv/ELuYJg0J6B/1rnfarrTs&#10;Vi4AB4kkiS9HA0zqy+Z+t5RqGfN9sNv+nx1DatW/uShPFDCKtcSB3RQFanCGK9q/+dahD+e+4AQi&#10;FYBg4me1FanOPBjbZk/0FRS+gRucXP3Agb5OfDF1dF/yaF3KXXXhiuipjyPIFdxyaeYljXI97zZj&#10;SZGhOlSet6nXGMSrufaFL7l7LZwtIR9lpv8Jse5LZNCqtuptjPs5NPUDD9UJp/9rAXFlRwP77FMe&#10;Hh5iY8OnPY1+rD3HTuEl9E/7ryFDP/QeGhzUM82dhNzGwz9VjHPVDAMnMVfBmfyIb6TGR3skUn6s&#10;3MrNBC0m5kadcbetiNMlpz3cU1c0Lx33sburTtczZQx5kLo05za5XAPa46fvPC29nC9sCj/N714z&#10;nQkrJC+2z4wyVjzcXyj76q84DU64yNsYcWW0ZxqZzAyo2fIsL1H8EXVX/XI4ux86+uqShyifQQQO&#10;GEZXEWiiPMni4Uu0D6fpHMYO1zHTnWRclZdFvaQOn5CfQAVpXKeZo0KGVH0wb5SXZ1Ob3OJ2Ne7n&#10;KY713kcHCWp6UaltJN8b9ostf1l7315iPm6OUetFiz6aft1qzIll5o5uP53OBK+S8V4nIHkt5suP&#10;cx2vvoT6lbovJmQ3xoP+XX1uPCQY3QZVwKaN9zn9dZmcldfvH4dJR7EdD7qpS+/bvs6WqtfmNVX5&#10;PJ4ZOsUzkkF2w8XFFV71pftWOFPkNKEw4S9fQsaEyWkM6nDJUQyoaGPz5JVv7z5E2V5PxOXQhEdh&#10;Ny9lc+g3u1q1361Q00UmdHx9An3vyFItseWsPcy9XOG1hF9jo+6KP9ztno5Y+5B0HWvns64ocA5Z&#10;8SAKOn7J+E6ZINl6vZXIPZ/KzT3fNK+F/fZtu+9V2y2Zh4HV4nORusvFy6Ol+orHvqjyxp0f3Krp&#10;PtNooeeh2dEXYdyxgTf3j15bFSXDPJY33LE/ft4YUVQ5XfebZ3zgBURJegN1ZhtuqDb0VfSDfYce&#10;D2mmyfs+hf4hJQQoMKhdeyezRB6CRAODOmLUGMVhzvg6Dsb25p8ggSLFDTqcQtEC+X90KnSIgmxE&#10;r0MtXiF+SjFOdB6QWzopoMZ8PXsZ8XErkhfoutq8jy91vQ6iMn1arO9gvZK2LAgQgk9m78er5tuD&#10;HjuvkwtFSEAJ1rHFzq+r06xtyrI/+9BRwX53GM7/6ntWcnIB+fW/rrLLxTbdjIQNGhrNNoeEqC8Y&#10;8JXbxYmolaNcrZ4MJZXWs46IVNIHeCvxQSNu13FKk5Id9puEwCnDzESztJ9sVgx4Mn9g47FlOtx8&#10;Hv++6e2c3aTaNJ6KB8XLFgQFIj3e3Ax8Qu1OsU/dMXllwoYAcQ7zr9m3ku7twfuPhvKd02DI016l&#10;chkJ+akuplZseE8gbW+4L3N58cARwCemXjCrCNXLg5VH1jcsbaeth753Y7e+bkZPbViHVh8E6I5I&#10;wkSeQKmZi7MrCzKahbdk7hb9Ny+ZeesJRepwE6R0fY0HNlba8fDigrKuOeQEHYbd934dWr+HmZh3&#10;6FHENFz3kN2dnydyRur4Drw2pG+gw5/hOV1PPXw8tW3mW3qYy0hXOjj7kaKy7YTU2pE1RQhsurJR&#10;O+iB4pwIUBbvZ34tXx0pJW8fwbEKMjenfp2Vrq4qNV03k4Xp+vxpKsvhVv1IVT9O1DCw8/Qf/2To&#10;1EklcpDMz0x7uClsqGG+f51vxNroekndnb8xwdz0ensvoW8joDu/5iRbMv+muuThNFkm6mC+8T78&#10;wwjpZcNuGzJZ8/nmns1tHzq+z9ZJGFNjp9WDQyk/UdjRN4HoLX9yMjQk90h0YKHUJ78SUZB98zdK&#10;5cC+MU1N2/veWO3erj8WuUq9dsOuderA7T6BEYTtXsYtaXLC4TPB0fefbO7FY/v++REfeLkPTBCV&#10;HYzTV2g4Xrhju9AiQMB9Ib7qx0OGchWgL//yqooVhkC26i6LgpQfUQ0zd74Ja/O8dmVu9/DqPnnP&#10;M3K//oMY+cajH4+RkGg/sc+IDG7TGe6oUn+sZSmHjtSIr+fpeieevnLYfFPtrDIl5VtvPxF+mVzP&#10;xnG33zuzbH/41HI6AxO66l3wdTeAPa1fqvsCd9+LPMMqcFz9lVox4orTejx8key9bTRm5rb0ib5b&#10;3myipiIy8wwBcms9+9lLOt/siQz9lo6lKcZF5CNAoxIVpWqPomCWq5jZOxNNVx559WGdqmZOenKy&#10;jFOR7Ubj8Pbw/j5/i/0p1Oa6genr/tiD5lou8JLtQ2/NZwpI/3FZB3PJ19ZxAjQ4gprhVJ1ZHF7L&#10;OHKmLAQs6cvkS3YkRUhqlEQYdmmTCu9froIA4kQN/Zms17iFv4e5fztTx7FYe77Uft0y+EPtoc1h&#10;igSv28t8YPPW132hlZj0k+F5u7Wb18Ncga7nzlwYc+tuT6oPXw0DIRkletDFkueWHNylF5aql9Hi&#10;DEpo+/30nm3bcXXizyfQnq/PzM3bqKshAcP7BzLtX7IVE7Zu2yF9IjYenk1812YljpW2Rm6AogWm&#10;rHRwK5KdMwLgjq7lAsExueuE3T8rblBlFr31tEVv9em4TPik/NcXdiR7+bzgHhHm2QcPQ11bGY9w&#10;jTvRl4iv42AklLE9N/cLy49iUkq8cHtHHxevjYb3hrh/nT3Mp/9wsnvnPObULKtlxKRizjze/dyz&#10;SCzf3jeTifhJ6m0w8EmszScT923V7PwHSyOH64mR9vdtkeJ0CTfwCtuVVhgsn162+aB9WkpppVcY&#10;NTbVtjX1uOHx5EZKlMTXaiIs7nAXNJ9dmIu3fUFaZS7IZKsOpw6u+9ap5zcimfC569y9CnGqODU9&#10;T1jTC+Zk+fcb4j1cOg4+j1eyiTwjyO78I6dKLpZqxZOii8KahcUp+abp3qRpON+yYDaCiH2IxzEx&#10;Al9fIKpPb72wYxixZxiw8+EfqdL+enpLwPRbhpQ0JtTSwtnDr6Nwas+Zy+9JV96F16dPwAa5MtJ2&#10;3kM/3rZ30l8cEcWvpaj6HlNvy+9yWde361Kt4tPlRfMhmZ4VNagud50Tti03Qqwx5LT0gvK9Z7/A&#10;6L25RocqLn9iR0mW976gfvnDJ6DBs2256Kzx9dpveWwIzuaNOL/N9NicqtvypZ+oYEt4s/V7xMfL&#10;WqnriXIuL/zMlqG8vMseGyJPlg7/WBT/UwAhjZ/gXwA5f0qKehsFN3Xv1y9Ig/6whuWvhgQmf54P&#10;mrHpc5qwGTQQThi+yAslQxQ0xDOIJokQFz6rYdi6fMbJ9Pv6jmHAvg3qvdaw/XrqSDLguPivgipu&#10;4Pn3Flhi++3mM/xhfffjcGuPuxh+Hi+9peoE14fdb89L/DXIaqz3uIdk0NngklGRpPeePwW5kqWZ&#10;tHzmn6082HTnvFPiM3XjdOl2bQtJHSSKOLCDdWgdNtnesTZqcHBxNcFg1o+XnROeLr5cG3wyrU8+&#10;6IvymvyJoPIbCyaUQXoaCPMn7WJB67XzkiW2E3zJJiY7SX4tCZRFv6+fpvG/POrNGVOmE1GMz80S&#10;/7iwAEWNf0h9qDzO1rN0vhkov1tz32Pqz4P3j3FX2o4s1S/FFyh3w97WLx+n7j1uUZ8eZUNf1RlY&#10;R2f27Jv/gXFg0TgxC1rXOcEvqIRfcDSEho9HesIm8HiUVI2T4cZ72Y4T57lYp4H4PBlvBoXYtyyi&#10;jzkd4aI4U0QyVN/zUDoN6rhNSojOJIgpX4w+tDb7uG/J3Xo0OST0d6vUBQS8c5wptnVyqq0o2LOb&#10;yDaiWKNh8Dm69E0blXnxPSuAmTSqprS+oGbpI9vo3JiopzYa/HjcxnyvE5Hu4/esYKGYEtVcDT1K&#10;f+VxWobQtcokacoe/pUfekfTntwm+eqMaLHu79AfWu43LSPQkfMuCBx7LUYqdH45nGtYzui47XhF&#10;wsDSfdhxmt9wcKmrd6n96Or669zJ9ezyPBxuF923wd7sR86Y1y0ajTcuFINHbMOaTZQuW5G5GOXA&#10;usPXs5X/THD7wKKXBZavpv2BPrGGRTySei1smqtGyuL2A/4hGiPi26qkBd5/xw08TKYsf29bSN9T&#10;hua8xAM3TqShRIwLcaPEIiSNlFk2fgaBg6F8R4DkI6ioxbJFR1taeADMI2IMtZBXzp3aeT9YOLYt&#10;HzEdnGpXA8r3kaYRU55i0cHwr5+BT3l1Xg8FEXs0cQl1bj1V8niqqq36peaT5ACeBvw63zhMPFaz&#10;kl5GP1qAugzgY6urAdIeOlyHzrpCmHt5TdnUp9mFqblN+2YeG3w46frTRf+CokmUYkEF5RJwQBwV&#10;IK5L0NQsDbaQn2tAQwkSys01PxIJWwRXPKpXRAHnc0c0ebCBWT8umcbcHFUc4dQuQ/yQEYWTx1Pj&#10;Og2a5oDqbCJGG9auuYrceHHKeU0i7vmUBc3UPcyDvQOruGmm/n8nseMnOevVu/Mb3ca4z0TeYRO9&#10;YLRjEc/ClvZymx3w8A4POnf31gUrDUos3rPAY+HcMWgrTMTwWNiLEi/1ZAO8uyLFYmWL3DErFiKJ&#10;F8ZsKc/HFZuduq1UIvv8BzasbHgmF50Ka1rzc1sDwE3Dejc0NEy+18qz96fYZpfGT4kquqB12aWx&#10;pUjXuDW/jAgUEcQR+Xbu7p6B/f1JZuIrkQ6Yy3Oh0d5R0stRf+L0415RDevxKg0G1ZKpNv2KrC0Z&#10;Lzc3/ayKKh9fpa6OjPLI6Wkqc1dlVRcXje713XnjfGPcj84DYWEDctuP9ASUo53vULx8bS8FfA+j&#10;HX9/GuX/t3/pThjladaJFA9g/dtIQ9EaxfzOCKoEor7hYYUSFY1Pn1jJJ3bPdpw0iUSkw8OFcxXe&#10;UwpTGACJozthZlTMQ6XUAH5rjfXhHeZqeGSki+svssX2rdVvIxgHC4wqZBCkDr82xg0boMfDx0mI&#10;/8FYvcE9aeGUEQUXR/y29UmWSOu0IUj7M1C67hhuR79Ms6vP49DHK1kS0mDEszR3z19SMKuaf97p&#10;0LlERNoqTDE25nJlB8vOOIgM/IzMNZ+Sn1lCwTyyRqOt2FrrskOr8lHqBWqo3Pa/JP01pBAaVMWt&#10;SXF16fxYA3ESmSgEiCInSfp+gTSghcfYRpcUEoiJy1UucnBMaHR3p8vXjCg8/UnX8oRRunRmYXqe&#10;jXN0Zn6Rk3OUm3N0oErPRW9Yhe71s268fsno+D5hABpBkEkrWtRxdRlTf/99S9BjxrpTwJjG03zH&#10;t9JL1lp/qcft6tMigwaG9cq5Ooo6zVbdxcYFaaqabdv+e6gMhCHd2kwFC7zCzelP71t5l9JJEyfg&#10;RKGinYYjMX1GVN+zCr3GLXJpiEEIl17jGOda/UJrziXDT8uE7xyYmVtsg+fSlZWZiXfpyiCcNsJ+&#10;TE4yMtMy6inqqCloeGP1bh0/jx0bU4g0btWtT/zCk/GG7POHWmqsV59+GGtQYWGI5cTQDhgOCpQr&#10;FikW2ccRKuRaCEcQDoEnmD+RYAQVdo6oRNhUMCyYKIEO+/PpWwK0MyfnWhIbK1tentGZieVpHpJb&#10;L77PGQkq2pq6ioq68sqK6toW2VaRnevYZ3+4BD331uBkbZfHQVpaKbtPIM30Npvrflz6EXXnzZTq&#10;UOnmRWaj778nbBJ74Q7o6B7afqT1A3CiE7c0WAUuBHG1Cjb5ZdOkTul+zSkMqI6LT6hVxxcSGQbn&#10;MzOa5fl3bmpuemlueWJpeWmOSQcZ3BfC3V2q2AKfsZyOvqK0SGvNDsfHW5b29BWlosGlU93lhRMG&#10;OsZobXN9s2Pn8NZ+Gsmi0TQxGPXqzrPmquYWiqamp/uRWyjnPoVoEuhEbA5i+N4RYVDHhijTET4P&#10;OxamwMIIEuoA+poQYSEh+Zdugi+FhFiw8KhHVCSdPPxCyEFenNodQpRQdPkgmPT8xZeqFOk/Qlev&#10;Mxti+4zkXMW0HGGrAnpajoZSUrBZQuHQiHcqzi5iXzZiU+7uEJpz7Q5cZkmYd5xubsi0W/Ym4NDX&#10;nNjqKcthXk/4M9BQ3qfIKfUGBeXjmh1kd1QpsM7z/hnNeP40qVDUkhUbr794bFeGqkYV3O7Henwd&#10;IS5ZWB69eGy4n8ycK31TnR3rlQbZ5wkbZpmJs1EBvShHu68/lwzxG05KGVKXqhqKfzXktTTUeo2t&#10;W6QuxVwXZGaZ8IMew8jVVMvS0VBNbG/t501bRvmxp2nphVe/RUHpdWSnQb/FW4l+aUWTD59khAYD&#10;9FnIA4V8pvcurztfxWTz8lVQY0W6EdYnZptHceNFSLs9D4RR1XRLR+d1W1Ax5AVQoPQbUdGUoGNk&#10;yWwaJrW1lf/a/LnZdT787aG8/FfVnO24kIrq1A81BiYGpjJtbRgNA9+1gWG1G0/bdYjYSXxx3Yq2&#10;mryyQwumabZUvqIuM9z+k0Ymx+8qm8QJGBEq4l3pyMBNi4F40smfhBLlHJrise2TeFCh/9HhKFa8&#10;FbFZjg8Q/oyACb0U+UJJiv/sDdart2tH/14MgYAg4cBN/KFV6FXC255Xm9NQm8YSp5dJHFnBxi2I&#10;hfrscv8ur8jH17Cr48emKG2tsYO7vYSGubuxxFxObOxJ57oi4EpGvr03HF8l7mpoYZOZYEr5gdCz&#10;YWgWeCxN4PJZoSyZElQFVi3xFyLR8cmV0XglIeSbhcbTQthhIjceTZqpxJ7N3M1coCil9pSTyitr&#10;gd2kqqDRmNfkICFjb37dmcwWKCsfIvzduDWbnAzFTij68tY7hxxQSjgi7ylREMiieg2rkthaicJE&#10;YG+V9gtisogiAChRfCsJtDhjFmxcEap+5ESL4DIkkEvUJHfa3e3ZlcWFJCNLsBBcWY0M+91e7i+1&#10;5gLU61GZVZjX5OLuDB+fN6Y/eR1AvUfrt/WJrGuUNHFkL5vXZh524c6LBv9iNuJPdNUo+U5CkerD&#10;G2vRj3F4Yd0mVBKd0l+utJ0nUiyfRMIP93YO4Qd78F0LW/jenssn5N6HKYsRPUUVcA0VNXUbG4qn&#10;TVx/8wuhcDW+dowG2cX7rKO52cWmgv9Iw8NJmSpRbYahRMulv3hqS3mGKYC4OHeMBe7CjXyLjHxj&#10;Vj8xMIoGzzZPHBmQTsLrV6AZRDSnYqA0fouiWNDLMmhGwUApUfRqMjg18pYoyoi176bFu1UnvHdq&#10;ZmGIJeNh+QB8VOH9ZU0ePKCp3eKmoyuBXz9LUPmYb5zQe1/5BiXFtBeP8kmkTmu1AyVezfzrkmH1&#10;Go+hRnpZ7tcidY6uXtQRTlzwy+sWXY7PE7WmoB9Ag4X4i2QmfjFLXNlKvcMCcImYZVGaHMWC9ZVF&#10;HZHgR9FF/yyiOiIReRxBhQjRxIT0MtWSUxx3sXYGb0681yFRgNq1o8HBCOpcs6NkcCAZqOILvLAr&#10;TTxm9fnx/Ooe5kvK1ZpdWTh5QOME3GI4CTg4CbOnr3tLUlgRBV/0vl+JYftIIl8UfW3+/Pz8TcT1&#10;CcnAaUuiy0QtNwmWOv/e5ftseXEUpDsG7l9cLh6FJk3acpRYE+1R0ky94aJvZXFwE5Kej0trDiFq&#10;gBzOik3di6CN8t1kqXMpGkUmWjK/c03+9yFm0OccGkmp5Lg+f+VK5hjpPKwQcUpUSJwKG3bpK/HP&#10;4dN3iyeQQyPamBnOJ1ScKQqanLHdKZRQ8uDkvJeIgi+HZrwEAVnWi4r0HPwU/0qdiOg7OUo/ChoW&#10;yndymrcs4uQo37PCf5N/A19ZEfwQ///65d/HpynLGl008Ge/AbsFSYjICpcL6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OtjAABb&#10;Q29udGVudF9UeXBlc10ueG1sUEsBAhQACgAAAAAAh07iQAAAAAAAAAAAAAAAAAYAAAAAAAAAAAAQ&#10;AAAAuGEAAF9yZWxzL1BLAQIUABQAAAAIAIdO4kCKFGY80QAAAJQBAAALAAAAAAAAAAEAIAAAANxh&#10;AABfcmVscy8ucmVsc1BLAQIUAAoAAAAAAIdO4kAAAAAAAAAAAAAAAAAEAAAAAAAAAAAAEAAAAAAA&#10;AABkcnMvUEsBAhQACgAAAAAAh07iQAAAAAAAAAAAAAAAAAoAAAAAAAAAAAAQAAAA1mIAAGRycy9f&#10;cmVscy9QSwECFAAUAAAACACHTuJAqiYOvrYAAAAhAQAAGQAAAAAAAAABACAAAAD+YgAAZHJzL19y&#10;ZWxzL2Uyb0RvYy54bWwucmVsc1BLAQIUABQAAAAIAIdO4kCQcoX42wAAAAoBAAAPAAAAAAAAAAEA&#10;IAAAACIAAABkcnMvZG93bnJldi54bWxQSwECFAAUAAAACACHTuJAgZtWuZ4DAAAmCAAADgAAAAAA&#10;AAABACAAAAAqAQAAZHJzL2Uyb0RvYy54bWxQSwECFAAKAAAAAACHTuJAAAAAAAAAAAAAAAAACgAA&#10;AAAAAAAAABAAAAD0BAAAZHJzL21lZGlhL1BLAQIUABQAAAAIAIdO4kCLcsVHalwAADdeAAAUAAAA&#10;AAAAAAEAIAAAABwFAABkcnMvbWVkaWEvaW1hZ2UxLnBuZ1BLBQYAAAAACgAKAFICAAAgZQAAAAA=&#10;">
                <o:lock v:ext="edit" aspectratio="f"/>
                <v:shape id="图片 227" o:spid="_x0000_s1026" o:spt="75" type="#_x0000_t75" style="position:absolute;left:8991;top:158415;height:1141;width:3322;" filled="f" o:preferrelative="t" stroked="f" coordsize="21600,21600" o:gfxdata="UEsDBAoAAAAAAIdO4kAAAAAAAAAAAAAAAAAEAAAAZHJzL1BLAwQUAAAACACHTuJAiizYILoAAADc&#10;AAAADwAAAGRycy9kb3ducmV2LnhtbEVPy4rCMBTdD8w/hDvgbkwtImM1ylAQBRG0+gGX5toUm5ua&#10;ZHz8vVkIszyc93z5sJ24kQ+tYwWjYQaCuHa65UbB6bj6/gERIrLGzjEpeFKA5eLzY46Fdnc+0K2K&#10;jUghHApUYGLsCylDbchiGLqeOHFn5y3GBH0jtcd7CredzLNsIi22nBoM9lQaqi/Vn1Ww8+fVr6mm&#10;l/H2uj+un+V1rUtUavA1ymYgIj3iv/jt3mgFeZ7WpjPpCM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LNggugAAANwA&#10;AAAPAAAAAAAAAAEAIAAAACIAAABkcnMvZG93bnJldi54bWxQSwECFAAUAAAACACHTuJAMy8FnjsA&#10;AAA5AAAAEAAAAAAAAAABACAAAAAJAQAAZHJzL3NoYXBleG1sLnhtbFBLBQYAAAAABgAGAFsBAACz&#10;AwAAAAA=&#10;">
                  <v:fill on="f" focussize="0,0"/>
                  <v:stroke on="f"/>
                  <v:imagedata r:id="rId98" o:title=""/>
                  <o:lock v:ext="edit" aspectratio="t"/>
                </v:shape>
                <v:shape id="文本框 228" o:spid="_x0000_s1026" o:spt="202" type="#_x0000_t202" style="position:absolute;left:9547;top:160519;height:504;width:2030;" filled="f" stroked="f" coordsize="21600,21600" o:gfxdata="UEsDBAoAAAAAAIdO4kAAAAAAAAAAAAAAAAAEAAAAZHJzL1BLAwQUAAAACACHTuJAK6SM7L0AAADc&#10;AAAADwAAAGRycy9kb3ducmV2LnhtbEWPS2vDMBCE74X+B7GF3hoppimJY8WHlkJOLXlCbou1flBr&#10;ZSzFdv99FQj0OMzMN0yWT7YVA/W+caxhPlMgiAtnGq40HA+fL0sQPiAbbB2Thl/ykG8eHzJMjRt5&#10;R8M+VCJC2KeooQ6hS6X0RU0W/cx1xNErXW8xRNlX0vQ4RrhtZaLUm7TYcFyosaP3moqf/dVqOH2V&#10;l/Or+q4+7KIb3aQk25XU+vlprtYgAk3hP3xvb42GJFnB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Izs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2.8 Head (b)</w:t>
                        </w:r>
                      </w:p>
                    </w:txbxContent>
                  </v:textbox>
                </v:shape>
                <w10:wrap type="topAndBottom"/>
              </v:group>
            </w:pict>
          </mc:Fallback>
        </mc:AlternateContent>
      </w:r>
      <w:r>
        <w:pict>
          <v:group id="_x0000_s1444" o:spid="_x0000_s1444" o:spt="203" style="position:absolute;left:0pt;margin-left:6pt;margin-top:14.5pt;height:140.35pt;width:211.5pt;mso-wrap-distance-bottom:0pt;mso-wrap-distance-top:0pt;z-index:251638784;mso-width-relative:page;mso-height-relative:page;" coordorigin="3918,158167" coordsize="4230,2807">
            <o:lock v:ext="edit"/>
            <v:group id="_x0000_s1250" o:spid="_x0000_s1250" o:spt="203" style="position:absolute;left:3918;top:158167;height:2328;width:4230;" coordorigin="3249,148760" coordsize="4230,2328">
              <o:lock v:ext="edit"/>
              <v:shape id="对象 184" o:spid="_x0000_s1276" o:spt="75" type="#_x0000_t75" style="position:absolute;left:4013;top:149763;height:340;width:260;" filled="f" o:preferrelative="t" stroked="f" coordsize="21600,21600">
                <v:path/>
                <v:fill on="f" focussize="0,0"/>
                <v:stroke on="f" joinstyle="miter"/>
                <v:imagedata r:id="rId99" o:title=""/>
                <o:lock v:ext="edit" aspectratio="t"/>
              </v:shape>
              <v:shape id="对象 185" o:spid="_x0000_s1277" o:spt="75" type="#_x0000_t75" style="position:absolute;left:4730;top:149652;height:360;width:260;" filled="f" o:preferrelative="t" stroked="f" coordsize="21600,21600">
                <v:path/>
                <v:fill on="f" focussize="0,0"/>
                <v:stroke on="f" joinstyle="miter"/>
                <v:imagedata r:id="rId100" o:title=""/>
                <o:lock v:ext="edit" aspectratio="t"/>
              </v:shape>
              <v:group id="_x0000_s1249" o:spid="_x0000_s1249" o:spt="203" style="position:absolute;left:3249;top:148760;height:2329;width:4231;" coordorigin="3249,148761" coordsize="4231,2338">
                <o:lock v:ext="edit"/>
                <v:shape id="对象 175" o:spid="_x0000_s1278" o:spt="75" type="#_x0000_t75" style="position:absolute;left:3249;top:149600;height:275;width:776;" filled="f" o:preferrelative="t" stroked="f" coordsize="21600,21600">
                  <v:path/>
                  <v:fill on="f" focussize="0,0"/>
                  <v:stroke on="f" joinstyle="miter"/>
                  <v:imagedata r:id="rId55" o:title=""/>
                  <o:lock v:ext="edit" aspectratio="t"/>
                </v:shape>
                <v:shape id="对象 176" o:spid="_x0000_s1279" o:spt="75" type="#_x0000_t75" style="position:absolute;left:4618;top:149276;height:220;width:672;" filled="f" o:preferrelative="t" stroked="f" coordsize="21600,21600">
                  <v:path/>
                  <v:fill on="f" focussize="0,0"/>
                  <v:stroke on="f" joinstyle="miter"/>
                  <v:imagedata r:id="rId57" o:title=""/>
                  <o:lock v:ext="edit" aspectratio="t"/>
                </v:shape>
                <v:shape id="对象 179" o:spid="_x0000_s1280" o:spt="75" type="#_x0000_t75" style="position:absolute;left:5839;top:149921;height:234;width:650;" filled="f" o:preferrelative="t" stroked="f" coordsize="21600,21600">
                  <v:path/>
                  <v:fill on="f" focussize="0,0"/>
                  <v:stroke on="f" joinstyle="miter"/>
                  <v:imagedata r:id="rId59" o:title=""/>
                  <o:lock v:ext="edit" aspectratio="t"/>
                </v:shape>
                <v:group id="组合 227" o:spid="_x0000_s1281" o:spt="203" style="position:absolute;left:3530;top:148761;height:2339;width:3950;" coordorigin="3530,139137" coordsize="3950,2339">
                  <o:lock v:ext="edit"/>
                  <v:line id="直线 171" o:spid="_x0000_s1282" o:spt="20" style="position:absolute;left:3530;top:141468;flip:y;height:9;width:3950;" stroked="f" coordsize="21600,21600">
                    <v:path arrowok="t"/>
                    <v:fill focussize="0,0"/>
                    <v:stroke on="f"/>
                    <v:imagedata o:title=""/>
                    <o:lock v:ext="edit"/>
                  </v:line>
                  <v:shape id="椭圆 174" o:spid="_x0000_s1283" o:spt="3" type="#_x0000_t3" style="position:absolute;left:3550;top:140304;height:120;width:120;" filled="f" coordsize="21600,21600">
                    <v:path/>
                    <v:fill on="f" focussize="0,0"/>
                    <v:stroke/>
                    <v:imagedata o:title=""/>
                    <o:lock v:ext="edit"/>
                  </v:shape>
                  <v:shape id="椭圆 177" o:spid="_x0000_s1284" o:spt="3" type="#_x0000_t3" style="position:absolute;left:4676;top:139935;height:120;width:120;" filled="f" coordsize="21600,21600">
                    <v:path/>
                    <v:fill on="f" focussize="0,0"/>
                    <v:stroke/>
                    <v:imagedata o:title=""/>
                    <o:lock v:ext="edit"/>
                  </v:shape>
                  <v:line id="直线 178" o:spid="_x0000_s1285" o:spt="20" style="position:absolute;left:3656;top:140002;flip:y;height:342;width:1052;" coordsize="21600,21600">
                    <v:path arrowok="t"/>
                    <v:fill focussize="0,0"/>
                    <v:stroke/>
                    <v:imagedata o:title=""/>
                    <o:lock v:ext="edit"/>
                  </v:line>
                  <v:shape id="椭圆 180" o:spid="_x0000_s1286" o:spt="3" type="#_x0000_t3" style="position:absolute;left:6033;top:140166;height:120;width:120;" filled="f" coordsize="21600,21600">
                    <v:path/>
                    <v:fill on="f" focussize="0,0"/>
                    <v:stroke/>
                    <v:imagedata o:title=""/>
                    <o:lock v:ext="edit"/>
                  </v:shape>
                  <v:line id="直线 181" o:spid="_x0000_s1287" o:spt="20" style="position:absolute;left:4800;top:139993;height:212;width:1237;" coordsize="21600,21600">
                    <v:path arrowok="t"/>
                    <v:fill focussize="0,0"/>
                    <v:stroke/>
                    <v:imagedata o:title=""/>
                    <o:lock v:ext="edit"/>
                  </v:line>
                  <v:line id="直线 182" o:spid="_x0000_s1288" o:spt="20" style="position:absolute;left:3683;top:140375;flip:y;height:28;width:988;" coordsize="21600,21600">
                    <v:path arrowok="t"/>
                    <v:fill focussize="0,0"/>
                    <v:stroke dashstyle="1 1" endcap="round"/>
                    <v:imagedata o:title=""/>
                    <o:lock v:ext="edit"/>
                  </v:line>
                  <v:line id="直线 183" o:spid="_x0000_s1289" o:spt="20" style="position:absolute;left:4791;top:139950;flip:y;height:10;width:1394;" coordsize="21600,21600">
                    <v:path arrowok="t"/>
                    <v:fill focussize="0,0"/>
                    <v:stroke dashstyle="1 1" endcap="round"/>
                    <v:imagedata o:title=""/>
                    <o:lock v:ext="edit"/>
                  </v:line>
                  <v:group id="组合 226" o:spid="_x0000_s1290" o:spt="203" style="position:absolute;left:3594;top:139137;height:1854;width:1408;" coordorigin="3594,139137" coordsize="1408,1854">
                    <o:lock v:ext="edit"/>
                    <v:line id="直线 188" o:spid="_x0000_s1291" o:spt="20" style="position:absolute;left:4711;top:139137;height:1458;width:28;" coordsize="21600,21600">
                      <v:path arrowok="t"/>
                      <v:fill focussize="0,0"/>
                      <v:stroke dashstyle="1 1" endcap="round"/>
                      <v:imagedata o:title=""/>
                      <o:lock v:ext="edit"/>
                    </v:line>
                    <v:line id="直线 189" o:spid="_x0000_s1292" o:spt="20" style="position:absolute;left:3594;top:139469;height:1523;width:37;" coordsize="21600,21600">
                      <v:path arrowok="t"/>
                      <v:fill focussize="0,0"/>
                      <v:stroke dashstyle="1 1" endcap="round"/>
                      <v:imagedata o:title=""/>
                      <o:lock v:ext="edit"/>
                    </v:line>
                    <v:shape id="弧形 191" o:spid="_x0000_s1293" o:spt="19" type="#_x0000_t19" style="position:absolute;left:3880;top:140263;height:120;width:119;" filled="f" coordsize="21600,21600">
                      <v:path arrowok="t"/>
                      <v:fill on="f" focussize="0,0"/>
                      <v:stroke weight="0.25pt"/>
                      <v:imagedata o:title=""/>
                      <o:lock v:ext="edit"/>
                    </v:shape>
                    <v:shape id="弧形 193" o:spid="_x0000_s1294" o:spt="19" type="#_x0000_t19" style="position:absolute;left:4739;top:139783;height:148;width:221;" filled="f" coordsize="21600,21600">
                      <v:path arrowok="t"/>
                      <v:fill on="f" focussize="0,0"/>
                      <v:stroke weight="0.25pt"/>
                      <v:imagedata o:title=""/>
                      <o:lock v:ext="edit"/>
                    </v:shape>
                    <v:shape id="弧形 194" o:spid="_x0000_s1295" o:spt="19" type="#_x0000_t19" style="position:absolute;left:4475;top:139795;height:212;width:259;rotation:-6356992f;" filled="f" coordsize="21600,21600">
                      <v:path arrowok="t"/>
                      <v:fill on="f" focussize="0,0"/>
                      <v:stroke weight="0.25pt"/>
                      <v:imagedata o:title=""/>
                      <o:lock v:ext="edit"/>
                    </v:shape>
                    <v:shape id="弧形 195" o:spid="_x0000_s1296" o:spt="19" type="#_x0000_t19" style="position:absolute;left:4567;top:140030;height:200;width:226;rotation:10682368f;" filled="f" coordsize="21600,21600">
                      <v:path arrowok="t"/>
                      <v:fill on="f" focussize="0,0"/>
                      <v:stroke weight="0.25pt"/>
                      <v:imagedata o:title=""/>
                      <o:lock v:ext="edit"/>
                    </v:shape>
                    <v:shape id="弧形 196" o:spid="_x0000_s1297" o:spt="19" type="#_x0000_t19" style="position:absolute;left:4859;top:140039;height:120;width:166;rotation:7143424f;" filled="f" coordsize="21600,21600">
                      <v:path arrowok="t"/>
                      <v:fill on="f" focussize="0,0"/>
                      <v:stroke weight="0.25pt"/>
                      <v:imagedata o:title=""/>
                      <o:lock v:ext="edit"/>
                    </v:shape>
                  </v:group>
                </v:group>
              </v:group>
            </v:group>
            <v:shape id="_x0000_s1253" o:spid="_x0000_s1253" o:spt="202" type="#_x0000_t202" style="position:absolute;left:4775;top:160486;height:488;width:2028;" filled="f" stroked="f" coordsize="21600,21600">
              <v:path/>
              <v:fill on="f" focussize="0,0"/>
              <v:stroke on="f"/>
              <v:imagedata o:title=""/>
              <o:lock v:ext="edit"/>
              <v:textbox>
                <w:txbxContent>
                  <w:p>
                    <w:pPr>
                      <w:jc w:val="center"/>
                    </w:pPr>
                    <w:r>
                      <w:rPr>
                        <w:rFonts w:hint="eastAsia"/>
                      </w:rPr>
                      <w:t>图2.8 Head (a)</w:t>
                    </w:r>
                  </w:p>
                </w:txbxContent>
              </v:textbox>
            </v:shape>
            <w10:wrap type="topAndBottom"/>
          </v:group>
        </w:pict>
      </w:r>
    </w:p>
    <w:p>
      <w:pPr>
        <w:rPr>
          <w:rFonts w:hAnsi="宋体"/>
          <w:b/>
        </w:rPr>
      </w:pPr>
    </w:p>
    <w:p>
      <w:pPr>
        <w:rPr>
          <w:rFonts w:hAnsi="宋体"/>
        </w:rPr>
      </w:pPr>
      <w:r>
        <w:rPr>
          <w:rFonts w:hAnsi="宋体"/>
        </w:rPr>
        <w:tab/>
      </w:r>
      <w:r>
        <w:rPr>
          <w:rFonts w:hAnsi="宋体"/>
        </w:rPr>
        <w:fldChar w:fldCharType="begin"/>
      </w:r>
      <w:r>
        <w:rPr>
          <w:rFonts w:hAnsi="宋体"/>
        </w:rPr>
        <w:instrText xml:space="preserve"> </w:instrText>
      </w:r>
      <w:r>
        <w:rPr>
          <w:rFonts w:hint="eastAsia" w:hAnsi="宋体"/>
        </w:rPr>
        <w:instrText xml:space="preserve">= 8 \* GB2</w:instrText>
      </w:r>
      <w:r>
        <w:rPr>
          <w:rFonts w:hAnsi="宋体"/>
        </w:rPr>
        <w:instrText xml:space="preserve"> </w:instrText>
      </w:r>
      <w:r>
        <w:rPr>
          <w:rFonts w:hAnsi="宋体"/>
        </w:rPr>
        <w:fldChar w:fldCharType="separate"/>
      </w:r>
      <w:r>
        <w:rPr>
          <w:rFonts w:hint="eastAsia" w:hAnsi="宋体"/>
        </w:rPr>
        <w:t>⑻</w:t>
      </w:r>
      <w:r>
        <w:rPr>
          <w:rFonts w:hAnsi="宋体"/>
        </w:rPr>
        <w:fldChar w:fldCharType="end"/>
      </w:r>
      <w:r>
        <w:rPr>
          <w:rFonts w:hAnsi="宋体"/>
        </w:rPr>
        <w:t>段的转向均值</w:t>
      </w:r>
    </w:p>
    <w:p>
      <w:pPr>
        <w:spacing w:line="240" w:lineRule="auto"/>
        <w:ind w:firstLine="420" w:firstLineChars="175"/>
        <w:rPr>
          <w:rFonts w:ascii="宋体" w:hAnsi="宋体" w:cs="宋体"/>
          <w:bCs/>
        </w:rPr>
      </w:pPr>
      <w:r>
        <w:rPr>
          <w:rFonts w:hint="eastAsia" w:ascii="宋体" w:hAnsi="宋体" w:cs="宋体"/>
          <w:bCs/>
        </w:rPr>
        <w:t>令转向均值为2.1.7节算出的集合</w:t>
      </w:r>
      <w:r>
        <w:rPr>
          <w:rFonts w:hint="eastAsia" w:ascii="宋体" w:hAnsi="宋体" w:cs="宋体"/>
          <w:bCs/>
          <w:position w:val="-12"/>
        </w:rPr>
        <w:object>
          <v:shape id="_x0000_i1072" o:spt="75" type="#_x0000_t75" style="height:18pt;width:97.85pt;" o:ole="t" filled="f" o:preferrelative="t" stroked="f" coordsize="21600,21600">
            <v:path/>
            <v:fill on="f" focussize="0,0"/>
            <v:stroke on="f" joinstyle="miter"/>
            <v:imagedata r:id="rId102" o:title=""/>
            <o:lock v:ext="edit" aspectratio="t"/>
            <w10:wrap type="none"/>
            <w10:anchorlock/>
          </v:shape>
          <o:OLEObject Type="Embed" ProgID="Equation.KSEE3" ShapeID="_x0000_i1072" DrawAspect="Content" ObjectID="_1468075774" r:id="rId101">
            <o:LockedField>false</o:LockedField>
          </o:OLEObject>
        </w:object>
      </w:r>
      <w:r>
        <w:rPr>
          <w:rFonts w:hint="eastAsia" w:ascii="宋体" w:hAnsi="宋体" w:cs="宋体"/>
          <w:bCs/>
        </w:rPr>
        <w:t>的平均值，即</w:t>
      </w:r>
      <w:r>
        <w:rPr>
          <w:rFonts w:hint="eastAsia" w:ascii="宋体" w:hAnsi="宋体" w:cs="宋体"/>
          <w:bCs/>
          <w:position w:val="-28"/>
        </w:rPr>
        <w:object>
          <v:shape id="_x0000_i1073" o:spt="75" type="#_x0000_t75" style="height:34.15pt;width:64.15pt;" o:ole="t" filled="f" o:preferrelative="t" stroked="f" coordsize="21600,21600">
            <v:path/>
            <v:fill on="f" focussize="0,0"/>
            <v:stroke on="f" joinstyle="miter"/>
            <v:imagedata r:id="rId104" o:title=""/>
            <o:lock v:ext="edit" aspectratio="t"/>
            <w10:wrap type="none"/>
            <w10:anchorlock/>
          </v:shape>
          <o:OLEObject Type="Embed" ProgID="Equation.KSEE3" ShapeID="_x0000_i1073" DrawAspect="Content" ObjectID="_1468075775" r:id="rId103">
            <o:LockedField>false</o:LockedField>
          </o:OLEObject>
        </w:object>
      </w:r>
      <w:r>
        <w:rPr>
          <w:rFonts w:hint="eastAsia" w:ascii="宋体" w:hAnsi="宋体" w:cs="宋体"/>
          <w:bCs/>
        </w:rPr>
        <w:t>，用所有转向度数的绝对值来表示每一个点的转向大小，这样求得的转向均值可以表示出这段轨迹的转向程度，所以一般情况下，汽车的转向均值会小，而步行的转向均值则会大于汽车。</w:t>
      </w:r>
    </w:p>
    <w:p>
      <w:pPr>
        <w:spacing w:line="240" w:lineRule="auto"/>
        <w:ind w:firstLine="420" w:firstLineChars="175"/>
        <w:rPr>
          <w:rFonts w:ascii="宋体" w:hAnsi="宋体" w:cs="宋体"/>
          <w:bCs/>
        </w:rPr>
      </w:pPr>
    </w:p>
    <w:p>
      <w:pPr>
        <w:spacing w:line="240" w:lineRule="auto"/>
        <w:ind w:firstLine="420" w:firstLineChars="175"/>
        <w:rPr>
          <w:rFonts w:ascii="宋体" w:hAnsi="宋体" w:cs="宋体"/>
          <w:bCs/>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9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⑼</w:t>
      </w:r>
      <w:r>
        <w:rPr>
          <w:rFonts w:ascii="宋体" w:hAnsi="宋体" w:cs="宋体"/>
          <w:bCs/>
        </w:rPr>
        <w:fldChar w:fldCharType="end"/>
      </w:r>
      <w:r>
        <w:rPr>
          <w:rFonts w:ascii="宋体" w:hAnsi="宋体" w:cs="宋体"/>
          <w:bCs/>
        </w:rPr>
        <w:t>段的转向标准差</w:t>
      </w:r>
    </w:p>
    <w:p>
      <w:pPr>
        <w:pStyle w:val="3"/>
        <w:spacing w:line="240" w:lineRule="auto"/>
        <w:ind w:firstLine="420"/>
        <w:rPr>
          <w:rFonts w:ascii="宋体" w:hAnsi="宋体" w:eastAsia="宋体" w:cs="宋体"/>
          <w:bCs/>
          <w:sz w:val="24"/>
        </w:rPr>
      </w:pPr>
      <w:r>
        <w:rPr>
          <w:rFonts w:hint="eastAsia" w:ascii="宋体" w:hAnsi="宋体" w:eastAsia="宋体" w:cs="宋体"/>
          <w:bCs/>
          <w:sz w:val="24"/>
        </w:rPr>
        <w:t>转向标准差即2.1.7中算出的集合</w:t>
      </w:r>
      <w:r>
        <w:rPr>
          <w:rFonts w:hint="eastAsia" w:ascii="宋体" w:hAnsi="宋体" w:eastAsia="宋体" w:cs="宋体"/>
          <w:bCs/>
          <w:position w:val="-12"/>
          <w:sz w:val="24"/>
        </w:rPr>
        <w:object>
          <v:shape id="_x0000_i1074" o:spt="75" type="#_x0000_t75" style="height:18pt;width:97.85pt;" o:ole="t" filled="f" o:preferrelative="t" stroked="f" coordsize="21600,21600">
            <v:path/>
            <v:fill on="f" focussize="0,0"/>
            <v:stroke on="f" joinstyle="miter"/>
            <v:imagedata r:id="rId102" o:title=""/>
            <o:lock v:ext="edit" aspectratio="t"/>
            <w10:wrap type="none"/>
            <w10:anchorlock/>
          </v:shape>
          <o:OLEObject Type="Embed" ProgID="Equation.KSEE3" ShapeID="_x0000_i1074" DrawAspect="Content" ObjectID="_1468075776" r:id="rId105">
            <o:LockedField>false</o:LockedField>
          </o:OLEObject>
        </w:object>
      </w:r>
      <w:r>
        <w:rPr>
          <w:rFonts w:hint="eastAsia" w:ascii="宋体" w:hAnsi="宋体" w:eastAsia="宋体" w:cs="宋体"/>
          <w:bCs/>
          <w:sz w:val="24"/>
        </w:rPr>
        <w:t>的标准差，用来描述一段轨迹转向的离散程度。即</w:t>
      </w:r>
      <w:r>
        <w:rPr>
          <w:rFonts w:ascii="宋体" w:hAnsi="宋体" w:eastAsia="宋体" w:cs="宋体"/>
          <w:position w:val="-30"/>
          <w:sz w:val="24"/>
        </w:rPr>
        <w:object>
          <v:shape id="_x0000_i1075" o:spt="75" type="#_x0000_t75" style="height:37.85pt;width:136.15pt;" o:ole="t" filled="f" o:preferrelative="t" stroked="f" coordsize="21600,21600">
            <v:path/>
            <v:fill on="f" focussize="0,0"/>
            <v:stroke on="f" joinstyle="miter"/>
            <v:imagedata r:id="rId107" o:title=""/>
            <o:lock v:ext="edit" aspectratio="t"/>
            <w10:wrap type="none"/>
            <w10:anchorlock/>
          </v:shape>
          <o:OLEObject Type="Embed" ProgID="Equation.KSEE3" ShapeID="_x0000_i1075" DrawAspect="Content" ObjectID="_1468075777" r:id="rId106">
            <o:LockedField>false</o:LockedField>
          </o:OLEObject>
        </w:object>
      </w:r>
      <w:r>
        <w:rPr>
          <w:rFonts w:hint="eastAsia" w:ascii="宋体" w:hAnsi="宋体" w:eastAsia="宋体" w:cs="宋体"/>
          <w:sz w:val="24"/>
        </w:rPr>
        <w:t>，其中</w:t>
      </w:r>
      <w:r>
        <w:rPr>
          <w:rFonts w:hint="eastAsia" w:ascii="宋体" w:hAnsi="宋体" w:eastAsia="宋体" w:cs="宋体"/>
          <w:bCs/>
          <w:position w:val="-28"/>
          <w:sz w:val="24"/>
        </w:rPr>
        <w:object>
          <v:shape id="_x0000_i1076" o:spt="75" type="#_x0000_t75" style="height:34.15pt;width:61.4pt;" o:ole="t" filled="f" o:preferrelative="t" stroked="f" coordsize="21600,21600">
            <v:path/>
            <v:fill on="f" focussize="0,0"/>
            <v:stroke on="f" joinstyle="miter"/>
            <v:imagedata r:id="rId109" o:title=""/>
            <o:lock v:ext="edit" aspectratio="t"/>
            <w10:wrap type="none"/>
            <w10:anchorlock/>
          </v:shape>
          <o:OLEObject Type="Embed" ProgID="Equation.KSEE3" ShapeID="_x0000_i1076" DrawAspect="Content" ObjectID="_1468075778" r:id="rId108">
            <o:LockedField>false</o:LockedField>
          </o:OLEObject>
        </w:object>
      </w:r>
      <w:r>
        <w:rPr>
          <w:rFonts w:hint="eastAsia" w:ascii="宋体" w:hAnsi="宋体" w:eastAsia="宋体" w:cs="宋体"/>
          <w:bCs/>
          <w:sz w:val="24"/>
        </w:rPr>
        <w:t>。转向的离散程度，可以用来描述一段轨迹的曲折程度，如果离散值小，则并不能说明什么，但若是以段轨迹的标准差很大，则很有可能说明此段轨迹是步行，而不是在开车。</w:t>
      </w:r>
    </w:p>
    <w:p/>
    <w:p>
      <w:pPr>
        <w:ind w:firstLine="480"/>
        <w:rPr>
          <w:rFonts w:ascii="宋体" w:hAnsi="宋体" w:cs="宋体"/>
          <w:bCs/>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10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⑽</w:t>
      </w:r>
      <w:r>
        <w:rPr>
          <w:rFonts w:ascii="宋体" w:hAnsi="宋体" w:cs="宋体"/>
          <w:bCs/>
        </w:rPr>
        <w:fldChar w:fldCharType="end"/>
      </w:r>
      <w:r>
        <w:rPr>
          <w:rFonts w:ascii="宋体" w:hAnsi="宋体" w:cs="宋体"/>
          <w:bCs/>
        </w:rPr>
        <w:t>段的最大速度</w:t>
      </w:r>
    </w:p>
    <w:p>
      <w:pPr>
        <w:ind w:firstLine="480"/>
        <w:rPr>
          <w:rFonts w:ascii="宋体" w:hAnsi="宋体" w:cs="宋体"/>
          <w:bCs/>
        </w:rPr>
      </w:pPr>
      <w:r>
        <w:rPr>
          <w:rFonts w:hint="eastAsia" w:ascii="宋体" w:hAnsi="宋体" w:cs="宋体"/>
          <w:bCs/>
        </w:rPr>
        <w:t>最大速度即指一段GPS轨迹中的最大速度。即2.1.1中速度集中的最大值。</w:t>
      </w:r>
    </w:p>
    <w:p>
      <w:pPr>
        <w:ind w:firstLine="480"/>
        <w:rPr>
          <w:rFonts w:ascii="宋体" w:hAnsi="宋体" w:cs="宋体"/>
          <w:bCs/>
        </w:rPr>
      </w:pPr>
    </w:p>
    <w:p>
      <w:pPr>
        <w:ind w:firstLine="480"/>
        <w:rPr>
          <w:rFonts w:ascii="宋体" w:hAnsi="宋体" w:cs="宋体"/>
          <w:bCs/>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11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⑾</w:t>
      </w:r>
      <w:r>
        <w:rPr>
          <w:rFonts w:ascii="宋体" w:hAnsi="宋体" w:cs="宋体"/>
          <w:bCs/>
        </w:rPr>
        <w:fldChar w:fldCharType="end"/>
      </w:r>
      <w:r>
        <w:rPr>
          <w:rFonts w:ascii="宋体" w:hAnsi="宋体" w:cs="宋体"/>
          <w:bCs/>
        </w:rPr>
        <w:t>段的最大加速度</w:t>
      </w:r>
    </w:p>
    <w:p>
      <w:pPr>
        <w:ind w:firstLine="480"/>
        <w:rPr>
          <w:rFonts w:ascii="宋体" w:hAnsi="宋体" w:cs="宋体"/>
          <w:bCs/>
        </w:rPr>
      </w:pPr>
      <w:r>
        <w:rPr>
          <w:rFonts w:hint="eastAsia" w:ascii="宋体" w:hAnsi="宋体" w:cs="宋体"/>
          <w:bCs/>
        </w:rPr>
        <w:t>最大加速度即指一段GPS轨迹中的最大加速度，本文中的最大加速度是将所有加速度取绝对值后再取集合中的最大值。</w:t>
      </w:r>
    </w:p>
    <w:p>
      <w:pPr>
        <w:ind w:firstLine="480"/>
        <w:rPr>
          <w:rFonts w:ascii="宋体" w:hAnsi="宋体" w:cs="宋体"/>
          <w:bCs/>
          <w:sz w:val="28"/>
          <w:szCs w:val="28"/>
        </w:rPr>
      </w:pPr>
    </w:p>
    <w:p>
      <w:pPr>
        <w:ind w:firstLine="420"/>
        <w:rPr>
          <w:rFonts w:ascii="宋体" w:hAnsi="宋体" w:cs="宋体"/>
          <w:bCs/>
        </w:rPr>
      </w:pP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12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⑿</w:t>
      </w:r>
      <w:r>
        <w:rPr>
          <w:rFonts w:ascii="宋体" w:hAnsi="宋体" w:cs="宋体"/>
          <w:bCs/>
        </w:rPr>
        <w:fldChar w:fldCharType="end"/>
      </w:r>
      <w:r>
        <w:rPr>
          <w:rFonts w:ascii="宋体" w:hAnsi="宋体" w:cs="宋体"/>
          <w:bCs/>
        </w:rPr>
        <w:t>段的最大转向</w:t>
      </w:r>
    </w:p>
    <w:p>
      <w:pPr>
        <w:ind w:firstLine="420"/>
        <w:rPr>
          <w:rFonts w:ascii="宋体" w:hAnsi="宋体" w:cs="宋体"/>
          <w:bCs/>
        </w:rPr>
      </w:pPr>
      <w:r>
        <w:rPr>
          <w:rFonts w:hint="eastAsia" w:ascii="宋体" w:hAnsi="宋体" w:cs="宋体"/>
          <w:bCs/>
        </w:rPr>
        <w:t>最大转向是指将2.1.7中转向的集合取绝对值后求出的最大值</w:t>
      </w:r>
    </w:p>
    <w:p>
      <w:pPr>
        <w:rPr>
          <w:rFonts w:ascii="宋体" w:hAnsi="宋体" w:cs="宋体"/>
          <w:bCs/>
        </w:rPr>
      </w:pPr>
    </w:p>
    <w:p>
      <w:pPr>
        <w:rPr>
          <w:rFonts w:ascii="宋体" w:hAnsi="宋体" w:cs="宋体"/>
          <w:bCs/>
        </w:rPr>
      </w:pPr>
      <w:r>
        <w:rPr>
          <w:rFonts w:ascii="宋体" w:hAnsi="宋体" w:cs="宋体"/>
          <w:bCs/>
        </w:rPr>
        <w:tab/>
      </w:r>
      <w:r>
        <w:rPr>
          <w:rFonts w:ascii="宋体" w:hAnsi="宋体" w:cs="宋体"/>
          <w:bCs/>
        </w:rPr>
        <w:t>明白了每个特征的定义，便可以很轻松的计算出各个</w:t>
      </w:r>
      <w:r>
        <w:rPr>
          <w:rFonts w:hint="eastAsia" w:ascii="宋体" w:hAnsi="宋体" w:cs="宋体"/>
          <w:bCs/>
        </w:rPr>
        <w:t>GPS轨迹段的特征，为了能够条理清晰，将计算出的特征按</w:t>
      </w:r>
      <w:r>
        <w:rPr>
          <w:rFonts w:ascii="宋体" w:hAnsi="宋体" w:cs="宋体"/>
          <w:bCs/>
        </w:rPr>
        <w:t>用户</w:t>
      </w:r>
      <w:r>
        <w:rPr>
          <w:rFonts w:hint="eastAsia" w:ascii="宋体" w:hAnsi="宋体" w:cs="宋体"/>
          <w:bCs/>
        </w:rPr>
        <w:t>ID、纬度，精度，点的速度，点的加速度，段的速度标准差，段的速度均值，段的加速度均值，段的加速度标准差，点的转向，段的转向均值，段的转向标准差，段的最大速度，段的最大加速度，段的最大转向，年月日，时分秒，标签，段分类标签存储在csv文件中，每行代表一个GPS轨迹点所拥有的特征。具体格式如图2.9所示</w:t>
      </w:r>
    </w:p>
    <w:p>
      <w:pPr>
        <w:rPr>
          <w:rFonts w:ascii="宋体" w:hAnsi="宋体" w:cs="宋体"/>
          <w:bCs/>
        </w:rPr>
      </w:pPr>
      <w:r>
        <mc:AlternateContent>
          <mc:Choice Requires="wpg">
            <w:drawing>
              <wp:anchor distT="0" distB="0" distL="114300" distR="114300" simplePos="0" relativeHeight="251700224" behindDoc="1" locked="0" layoutInCell="1" allowOverlap="0">
                <wp:simplePos x="0" y="0"/>
                <wp:positionH relativeFrom="column">
                  <wp:posOffset>-6350</wp:posOffset>
                </wp:positionH>
                <wp:positionV relativeFrom="paragraph">
                  <wp:posOffset>443865</wp:posOffset>
                </wp:positionV>
                <wp:extent cx="5402580" cy="2930525"/>
                <wp:effectExtent l="0" t="0" r="7620" b="3175"/>
                <wp:wrapTight wrapText="bothSides">
                  <wp:wrapPolygon>
                    <wp:start x="0" y="0"/>
                    <wp:lineTo x="0" y="17130"/>
                    <wp:lineTo x="10815" y="17973"/>
                    <wp:lineTo x="7007" y="18956"/>
                    <wp:lineTo x="6398" y="19236"/>
                    <wp:lineTo x="6398" y="21483"/>
                    <wp:lineTo x="15157" y="21483"/>
                    <wp:lineTo x="15309" y="19377"/>
                    <wp:lineTo x="14928" y="19096"/>
                    <wp:lineTo x="10815" y="17973"/>
                    <wp:lineTo x="21554" y="17130"/>
                    <wp:lineTo x="21554" y="0"/>
                    <wp:lineTo x="0" y="0"/>
                  </wp:wrapPolygon>
                </wp:wrapTight>
                <wp:docPr id="224" name="Group 827"/>
                <wp:cNvGraphicFramePr/>
                <a:graphic xmlns:a="http://schemas.openxmlformats.org/drawingml/2006/main">
                  <a:graphicData uri="http://schemas.microsoft.com/office/word/2010/wordprocessingGroup">
                    <wpg:wgp>
                      <wpg:cNvGrpSpPr/>
                      <wpg:grpSpPr>
                        <a:xfrm>
                          <a:off x="0" y="0"/>
                          <a:ext cx="5402580" cy="2930525"/>
                          <a:chOff x="2069" y="4726"/>
                          <a:chExt cx="8508" cy="4986"/>
                        </a:xfrm>
                      </wpg:grpSpPr>
                      <pic:pic xmlns:pic="http://schemas.openxmlformats.org/drawingml/2006/picture">
                        <pic:nvPicPr>
                          <pic:cNvPr id="225"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2069" y="4726"/>
                            <a:ext cx="8508" cy="3948"/>
                          </a:xfrm>
                          <a:prstGeom prst="rect">
                            <a:avLst/>
                          </a:prstGeom>
                          <a:noFill/>
                          <a:ln>
                            <a:noFill/>
                          </a:ln>
                        </pic:spPr>
                      </pic:pic>
                      <wps:wsp>
                        <wps:cNvPr id="226" name="文本框 2"/>
                        <wps:cNvSpPr txBox="1">
                          <a:spLocks noChangeArrowheads="1"/>
                        </wps:cNvSpPr>
                        <wps:spPr bwMode="auto">
                          <a:xfrm>
                            <a:off x="4640" y="9153"/>
                            <a:ext cx="3365" cy="559"/>
                          </a:xfrm>
                          <a:prstGeom prst="rect">
                            <a:avLst/>
                          </a:prstGeom>
                          <a:solidFill>
                            <a:srgbClr val="FFFFFF"/>
                          </a:solidFill>
                          <a:ln w="9525">
                            <a:noFill/>
                            <a:miter lim="800000"/>
                          </a:ln>
                        </wps:spPr>
                        <wps:txbx>
                          <w:txbxContent>
                            <w:p>
                              <w:pPr>
                                <w:jc w:val="center"/>
                              </w:pPr>
                              <w:r>
                                <w:t>图2.9 特征文件格式图</w:t>
                              </w:r>
                            </w:p>
                          </w:txbxContent>
                        </wps:txbx>
                        <wps:bodyPr rot="0" vert="horz" wrap="square" lIns="91440" tIns="45720" rIns="91440" bIns="45720" anchor="t" anchorCtr="0" upright="1">
                          <a:noAutofit/>
                        </wps:bodyPr>
                      </wps:wsp>
                    </wpg:wgp>
                  </a:graphicData>
                </a:graphic>
              </wp:anchor>
            </w:drawing>
          </mc:Choice>
          <mc:Fallback>
            <w:pict>
              <v:group id="Group 827" o:spid="_x0000_s1026" o:spt="203" style="position:absolute;left:0pt;margin-left:-0.5pt;margin-top:34.95pt;height:230.75pt;width:425.4pt;mso-wrap-distance-left:9pt;mso-wrap-distance-right:9pt;z-index:-251616256;mso-width-relative:page;mso-height-relative:page;" coordorigin="2069,4726" coordsize="8508,4986" wrapcoords="0 0 0 17130 10815 17973 7007 18956 6398 19236 6398 21483 15157 21483 15309 19377 14928 19096 10815 17973 21554 17130 21554 0 0 0" o:allowoverlap="f" o:gfxdata="UEsDBAoAAAAAAIdO4kAAAAAAAAAAAAAAAAAEAAAAZHJzL1BLAwQUAAAACACHTuJAGgl+ptoAAAAJ&#10;AQAADwAAAGRycy9kb3ducmV2LnhtbE2Py2rDMBBF94X+g5hCd4ms5kHsWg4ltF2FQpNC6U6xJraJ&#10;NTKWYid/3+mqWQ53uPecfH1xrRiwD40nDWqagEAqvW2o0vC1f5usQIRoyJrWE2q4YoB1cX+Xm8z6&#10;kT5x2MVKcAmFzGioY+wyKUNZozNh6jskzo6+dyby2VfS9mbkctfKpyRZSmca4oXadLipsTztzk7D&#10;+2jGl5l6Hban4+b6s198fG8Vav34oJJnEBEv8f8Z/vAZHQpmOvgz2SBaDRPFKlHDMk1BcL6ap6xy&#10;0LCYqTnIIpe3BsUvUEsDBBQAAAAIAIdO4kBgAjDUugMAAEgIAAAOAAAAZHJzL2Uyb0RvYy54bWyl&#10;Vttu4zYQfS/QfyD0nuhiyRchziLrXLDAtht02w+gKUoiKpEsSVvOFn3toj+wL+1L3/sN/Zumv9EZ&#10;SnJsJ0CLrYHYvM3wzJkzw1y82rUN2XJjhZLLID6PAsIlU4WQ1TL47tvbs3lArKOyoI2SfBk8cBu8&#10;uvzyi4tO5zxRtWoKbgg4kTbv9DKondN5GFpW85bac6W5hM1SmZY6mJoqLAztwHvbhEkUTcNOmUIb&#10;xbi1sHrdbwaX3n9ZcubelaXljjTLALA5/2389xq/w8sLmleG6lqwAQb9DBQtFRIu3bu6po6SjRHP&#10;XLWCGWVV6c6ZakNVloJxHwNEE0cn0dwZtdE+lirvKr2nCag94emz3bKvt/eGiGIZJEkaEElbSJK/&#10;l8yTGdLT6SqHU3dGv9f3Zlio+hlGvCtNi78QC9l5Yh/2xPKdIwwWszRKsjnwz2AvWUyiLMl66lkN&#10;+UG7JJouAgLb6SyZjns3g/08i0BHaJwu5n43HC8OEd8ejhYsh7+BKRg9Y+rfFQVWbmM48I7e5PZe&#10;sHvTTw7Zyka2/vr1z79/+UhiBI0WeKg3oYjlrWLfWyLVqqay4ldWgyahUsB6XDJGdTWnhcVlcBIe&#10;e/HTIxjrRuhb0TRIO46HcEHWJ7J4IdhecteKbVouXV9DhjfUQQHbWmgbEJPzds1BEuZNEXtVQx7f&#10;WofXYUa9rn9M5ldRtEhen62yaHWWRrObs6tFOjubRTezNErn8Spe/YTWcZpvLAcaaHOtxVhkcfoM&#10;7YsiHsq9Lw9fZmRLfTEjUx7Q+OshwhJSglitYd8A2XAOxs5wx2oclsDcsA6H9xue5idmMQcWBI8W&#10;JxJ/Qaqj0J+EOlmkc5/MJ3NtrLvjqiU4AHYBm2eXbgF5H814BG+VCnPs0TfyaAFg44pH3GP0Q4CM&#10;5QqN1I6SgNl/oxnb6Est6H1NNZYCuj1U/3RU/+Onj4+//fH4+88kwXCHc9gqiNu9VlDZvYSsPimE&#10;Z6o/MO39YGhk3X2lCuhJdOOUZ+skGek0hb4CnWERZxNE0GsUu85kMoUixa6RZYv/lwurGlGMJWdN&#10;tV41ptfhrf8M3o+ONZJ0AAtb3VH2aN4KB49eI9plMI/wM5j7pCINfVJx5Hbr3UDrWhUPQIhRoB0I&#10;GR5dGNTKfAhIBw/YMrA/bCj0LdK8kZD1RZwiM85P0myWwMQc7qwPd6hk4GoZuID0w5WDGZhstBFV&#10;DTf1aZTqChJRCq9XBNijAjHiBITnR/658mU5PK34Hh7O/amnfwAu/wFQSwMECgAAAAAAh07iQAAA&#10;AAAAAAAAAAAAAAoAAABkcnMvbWVkaWEvUEsDBBQAAAAIAIdO4kDCUq50kMEAAOXSAAAUAAAAZHJz&#10;L21lZGlhL2ltYWdlMS5wbme8/XVUHNv79YsGdw3uDsEdGggSnAAJCe7u3rhLcHdrgiVAcHd3bdzd&#10;gwcIbqfZX8ne731/545zzz3nj4weoaG6VlX1qlnz+TxzhX1UlEZDJkJ+9eoVmqyMxKdXr2CKX72C&#10;qkGEhvxEK4uuFvICBfwk/e5VGZhkH/IfJHsZDeCrV9hOL/+gVk3J3V69mgyXlRBTdtM9fhyzIpVN&#10;FkEtWGvXN+WdWo/KIpL9uMt6d/spYtODp3ecopFhhH1ZUkxpLDeO/CdUGPyp/AROLReqmrjvRuXP&#10;KI7pTU7ufIbDd1zKdpq5+JfgJZQc6PdTMfithQsj877+a6EjLWmEcQ7CexISuvu6+9pETSWhF4dA&#10;n57BkYEBLd/bYb3wpIeVNm9P2stP33GgJEWxPsL++0UVzr/ebo2u8PxZNlsJ++/vQH5B3xtrHJ1/&#10;2BXh2nZFsGHAMKcn3I8qG5EB+t8vKREd2aS/MkQer/jab0dP9fTKkIpZR50Gd+ltE/cwjn8zxIth&#10;NjA2BjJkDdNMSjduJj7FY6lLP5flgVOOZqVAhs4qA647ZW34rHiMutDajtyqn4vf+5njSqBOQ7U/&#10;tVp4+17Y+fqcBrZrwRWzKoS0brn2exKrg9KAwqQRKos+d+AnQxmBFgXOFUHM4QPFkYQMGkfnUCrv&#10;GoHwNWuFnom26Ccd6cxyRhLcYloq36gq6y1sGElWS55aTUOJUuxDf4F1Qd9n4P19f9bTDCNhQdN/&#10;h/Xv0b2FhT/wSwksuXbSPwOtrnz8+IHxGk0IlAHA2CvlPc57dKQOyNs1HAHrsRNal7+TrkgteNVT&#10;VvkEDv+0vfs0OPhkSCwZFupXbC2HP5xsc5inWi8TgYQxe04GXjnLxjjUof5KOXBvahkdE59Xplzp&#10;Iar6SEYWardEfTqXbwQOc0Q7ZarEH8SVuMd+aG7ikO0PzqpfSVOQdboWHSRfX6zQynqwCVfZ6pfE&#10;spfDKyLmBjcm2eNWe6ZpuARdCfSu6ZVOtujNrYHSq+U0S53yB+6STkoeH73Dzb8L6p/ui16+jIfd&#10;t6FRRAAyphZPV+WjI5K6ZCK2E5wIjupyfU6gQFf8yoStUotAQz0gA6SFnrCwV4W/NP4VivgtaWfC&#10;wu5etVsB3BtmquMx+5Oahu9yphc9botp506emINfZeF/9vbtBsWYYuATfP0Q8ajgvqfgMb5otAxs&#10;MCJgYz5AZFXTXddz4e6WJlRSY210rlHhaG73pfqNde6jI2wBJnSMAg9qJBuxxQ9LeOqilxnIT1Yq&#10;7SlVWsnlsCDsyH+W7J8CVgcVn+hnSHCqOF6slpAZX7kmGTQrqs/0Hhi3c1+bX9sXMELXGXvrrpEb&#10;qKIR7S3LNYQvtI4wN3N6KoyD05PyDu8Y8T+OvXIGFwOKv8/ImYXbN2rLFy/qVSHx7kFh3N53X+i9&#10;fe6mQD3M77fblz+u+95sEeYybEh6l3YyiOe951pzOFpHyj5IOTB7a/Qjk16Yol7Xzs3nOBJzj8wb&#10;A6SLQEJdBSJOXAosPVIgdhp+O6xTAlMYG04glYhQjIIzFhalf7T2c4KAHCozrfB1o8pP7rn7VODX&#10;5eIq/D6pdY9yLbyHZfKBdibiBNtx2CFT+jjrLt6b31Sz0ZNv9hH2mnbs+q9mz/FYJ4o2kiz2svaT&#10;MN1/hVc162B/YbJW/vk7ZXKX7X1NPf5q5gxj/7374ROyZS1rWhViOl/O2vPO091n1Tuyiuy5NR9L&#10;O03umETBD9ysupnp9yGZaFBXIq7oH8Dgt3XN0kfD1tCS6W+kTm7KXPecrXC6ocDHwgN1nmTwRqgE&#10;o3ok0XUt92JLGC4YejVazH1T082jNQhMUS7kDfq2a6RZbZwI4wbPVXkawnIxTRfVCWSJWKywq/2g&#10;i23dpFZt648DO7sU9K64RpMLmlPlqNf0W93lB0ugC/p7+igk7xLeK7pzfNcInp6ilPvMveCHok7l&#10;9d9yoUJuPAtRTJ9tk3WSWneT52ge7pqyzShas6L6GC1ri9KotDkz7tum9muo9teQdK/RG3wK6xsM&#10;rMk3apcIQI+vIpiCphUVEO8+FaT9trr2Ur7uSGY8dUx1JWdJwjAwIVY6ar3vyAzra39/KTzubuFY&#10;PnmvZlAe1bY9P4C6YtyohpNgbW2dindjrGqa3Jh9rKO221Frq85R9w6jip8eplEI3CI3SLatkcBV&#10;NqmbfYXr7stj5MhSq8lwXNuu/LrFhfTXA+ry1fK8Jy+LKdvwB+VUQUJJlTO26/pKHgHAxaoIFx9e&#10;S9Z1fJZMb0SgBgdL/fn350/beKuPq5+aNKQeBQ1kmH4slyEw+awIjn5fv2NlvGLjYjyPw9lJLVxq&#10;EbxCOwhDMup1JwcmD+iweN4v/jYKnFRPDnxzpessn98rpYJBfvp1ftGcs94zqyomKaxmW/p9cWL7&#10;ZPpUFIw2XwNJopSyL1k/QKT5u7m2YnJpdKu4u54q8Jtug3bpp02X27T4AJWx+PwzHuqVZ1u6Mi8E&#10;axiriYFkrVHB8qYkO0rBU+20Pc/ebZ/HDp/TM/O11pz5jKxNj2jT+4nfTgXAky8TEy0am0qtNREj&#10;bncjbWFUj845hasd6CcB5utFHwTtX8nFaeF8lz0hJBYsmJLGauWnxfessPRv1geTp+PjHkS8OtLj&#10;ZzzH2kkBFVZ7D+TAmKTtgW1O2VVB1xxmYcszVfXh9gLNVjbdE20Sz7o2L+MNSmqMfbvg63ha3H22&#10;7dM/R6a6O1rn00j1PrFDWi253aIWfQaNFeF7UotIzBYoa4UQt4EBfqyquBr/nqH7PjcduM/xZpKR&#10;xZarAhtJvrtouGntHD59XWxV8354v/75jun5unzt6y77qW24nrrJ2lgh2YPaqcNvV6ib03Y3LoEx&#10;fmhixIAPoqFqr6CFjwZOwnnk5p6d9EgP2wvMJJLsdi99VupV08XySsfqp2uHuwLz0tc8RWJTljI2&#10;0j4xqjyVGrkzhSQPu1V4NXekva4pjJCd06u5bl1Hugn1IWWhP/AgOzjeya50FCK+aiMW9hHaUppc&#10;L65KSUHJyxzsNH7WNZA37ZWCUV1nqWdVpevetqsqs30KrjgP/5yEgYdeHhvQNDFKyYfwOIRf8sVp&#10;moWvOYHJ/jt7az6N2ULSPNO5Uvw1E2hy9pFplhEnQS3rTfYsliyO1+voxy2WqW/hROfvs5zur47f&#10;p7hrQI8OKu+SHdxm263LOukJNkpt4GNw8vnI+GnkANR28ooD9I+PWrtSW5hLRpBmeqspi6bQOg6K&#10;zukUT0wkFUGqwxmt6Vdl+arDF+/Q99xKVtu8Myjsd1zFaOZrzml2ihliGsvfYNj1KSQICgUM77mp&#10;CGu2mRgg8Y2ukoDYkIpvxauTjs6LP6Nzei++77JU/57Sd5yfU/nXFt+jNDH3pQQnrcKAzxOw2TCg&#10;PLHmre94MUiGp+4vCxC1KaHneOlIu0eEQ1uubd5j6GiVlLE/KddAZA0m4rcVmFl0dRi5P/LoRQTp&#10;YMkc+jnjS4ytnVwPtX6wTPUdErlpLstxSrhss1hV81xBnTuyrX7O7+07P1hVED/PX2huGdAgM7tU&#10;CitdhdHVDX1j9g9d5b9DFeuCoS64vuMh2cj0Hy31l+hgxvB/vol5ltEva6bAFv38Tz3mzyMlKrjO&#10;4/K1qAwiweYwoC5YhPao/efG3tXKvOyxP67oOrxzx9Vh9eq1GRIC6rmYZQ5wRxOJUHfLInymCOCq&#10;wylJjSAVDWgoeZJ0XuXRuBsODHMs50bBdm6LU9f5kafcQEUhqv8oqF+NuCaIqa55RIrQlktCsxz7&#10;IQkxGMiqpFxXpjYqWtlkiXFzPkf7OZdaWlsl9y3VunUN6WagteNMXdZV2z4jZZ3xxljD+8JRkETj&#10;u5PhtOTCi6geSwDZx7LwDnvEEl8EIRK8Idl/HOJ1OooKdFL76/WmEOAFv8XZfKlXVU2jr2PVGmBq&#10;yptuTrhablFTWuT8gL1Oiwmk7vBhEUVIPXKuyH15WVih+Lm4m2zQRiL5YiltUzr1Cz6R97IDAsYX&#10;ldvjwqu59sx2F/XKVbbwgxyvS0+3dZGejrzHIqfLSgMnzTR5izOouG5T5BJG+Z74Q3it8i6K8Ifh&#10;XaVzS7rQPVt0TzhaXCb/pu0mfYteld7Z7k7ewRJmVWh+53Aqexgs9Ud0tyd7oK+TsvB3rrHl8Myr&#10;940z4jUX+/NenPWPtWsXNTvmBeqxbRkjvCJZko1uLnZiPsIsVyJ2S9rdjd03K7fGu14M3cLEtr5S&#10;ttdMRBaaMzEZHyDbkG4OEUyyiDaUKescEq5YfsuYVW579DYjGiUi49dFwTf8gwLPEMGM6sEu063v&#10;Vx4wRr3RdG6/wisDVsuTdxe2W3otfZ97jhd/Ttj/1q1sVf2BO5SITE03nCpvUIQ85K2sn+oheYwc&#10;e5PyQ0bJZCxjpAeoxGw5kfvuPVBE+k2GNGSsrRhe2z3BP1Yyrk3zcb5iVF4YS1YOiWv+wPU/jOg4&#10;cO2Avz9bGV2EmaFj1pjj9TUU3HMps3hPL1mwoJ/p8UkebOX4eSG/d2T1LcspmzqYlNZ6RZCxTRPV&#10;M9Km2v3O8qxfvtTlfSNEOCiwWT1bbT0ZyxNsDvEkWL+29vgMTOgrgaozeLtqxPFTvkO3ovTSsAqX&#10;e9GXc6+yS6aMTZXF+is+K3qbQOZXVxf3ZKxWP/QYR3BT07x6o3xYBEg3/9W3LccsoMY0/6/THQvc&#10;Lsv6z6b1WYsRjrIn0gtkIHmVb6lFhpbX7stVFHOeSRXxVqVcuP7EX17GlP9tsblwgo1Jr0WAdI3n&#10;reF1PU+4w7GboV3KlW9wdevpxpPLizDKaFxBWHDJkuKK/aEyRvVB8JPt23LbgOOVhIarlIuuExj8&#10;g+Pm/MP6JRYK1SPzaIRyVCazhMCtx1x+EUFCG7i8IQ/EGM5KT+crvOLkNwHMW5xBr7Ri7zlo6UxZ&#10;f53G1xpWnDv6GtlRDT4STIkD98NxtFRKuhoXfyW1pzvwqKOZZnJ+gi0jhC5eg1qSvjrODzjPwXWo&#10;vsTW2TpqVhca113G5UWRarbLWyxweFMUtg3WI9E0QddLdDWn9hnU9VNPEuTwEFlQeELc8fycEpIU&#10;Cow+kK2hKo03gimsaUt7R+gsiTWs88zMFCMRB6RV9w93khTW1CmJDw/GfgM9R+bv/NOvWbGCWD1i&#10;YdhDENpxrG/25/aI1cUI2iCUz+5XsWbq3P7TTX1V+cEoIs7ST9EavY5MPKNk0x6+2q2kVFhRbfgP&#10;0R66a4c96hx5VBhleKogfN7T6M5eBLJSUK3m1earpiL5To2+W0RV3NR7lCEcctp8Q9lgB/CEXEAS&#10;/njwNw8w5RTyEotklVacYXG4Cj/CI56e8m2xxnCPJSJxYgiVfTWm+iX6vKro3rFhdX9x6rJrFnUW&#10;t6BTsZofU8Cx9NRUJngBOjjBfcsA8/rkLdlxc32u1tvjg6UDo+fVFTjKqYPvLINb+9Wp3k2Ry/mP&#10;pSfli8ceeKSd3yVWnDl0+Y/evfU1Jzq+k2LtKmJYLxwILA7C3QuKau3fZeljTd4h0hOEjlHNada8&#10;ctx3kkyDpg65ULL53FC0HloqS0iOBQIwT/CDq2ilFBdmk9jwldsP4HiUTt4ffY/tOXwnr8KBjFHD&#10;HLppGaYu+2saALkNrFP8SlF5VInpuxdEHLHCfyr3ZGwWXKblK7+ffUatsFd3KRz68dQunu6c1ex8&#10;yeF7KmtSUxQsK34kStvZ1rFsgr5dJ57MYK2kL/jukb4PJfj2JI6rX3w+7/qrUtdEbffQrZTowP2T&#10;GuwDfd0JH3yAeqm8dYl+PrdSJFXI8Pj5chpnf5HeO6FAKnF7dF/trkFmgev72k+YAFzVxGUiWaJi&#10;jx6GmbStJQUzPur6SoYvNO2socXhBnYxry0VzXKG1+WM4GZmxSTXF6l/PSvcrXCi/bLUfb0MsR54&#10;cLWaVF3KAzz1OyYld5HYkdvdKIRyqD98ivE4rhiqec5fiNjQVOBWLh6hsBtgQ5EFUrmeHTmKdPPh&#10;SAxJQ+4WcrBPWyJP1FBIx36vRbVYZVs1XG/tAtFM+2acOw5DVMh+8o3qtkHxhhiWq+eX5MdArISk&#10;X+X+u8XNcdLiu98rP0FutB3jiOYIQty5Qx/8/HQ0hqdoj8aE3KIEjRUoRAv+evhnZ4ZWXDj4aiZU&#10;QrCTD7nHpnzxc+lIga0JV/qPXfKXa6KOBTspsK4igmL4Zr1Jz+5a2GYCRFuJM8E0oDwRK7iTb+A8&#10;dZQkHQBu8UE0r9ETySqSDH8lof/9Gup5zvfH9b+Nl/+8+L+C9r2vv4rxwFAPFP/HXVEUax1r3LND&#10;SErgnz/Xn8EsPIFq977nFaskbsTgh6Kn/ef+NbAioi5APe/Xt//wbX+c6rhpEb65oa/3OTc/2x+F&#10;uz4lW7kLu22+aA9Za6xaApCT91g635wFuIfyhnBJMlUWVuVOj/LNPpBaBbF4eLuVw3MZnyoQ9/Jz&#10;VUpIWCsESR9/u82jK/I0wJAwet6cgLakDXX5ZCbF+gVbmvQKerwxxdyHUUkggosbK4qEPMl8PA7m&#10;8S85FD9/D4gT3wnouVdnTZAmZCK98jkM0n+roWvdMRPeJRcAjI5xZMQuSxjEHcSmK0WhKsnGd2yC&#10;xnTG4uHFSdC4ZbK9DD7w03t+gjhNF57Pvy/OrzF8Hx/tgi0D2j3NPaswzLK8Fm5lLPpbMNqEns/6&#10;XSOeSb13NW1FH36HWPDc9X8wfSRLhy2K7LUT/pHm+/j09GE5nz2zOgxYiFtXqHrTHKKHs4XhsSgO&#10;drHowfO+Gf3WebDVHcHq2X0rFWUIUvLZCN3ZXHCsA7qEl+MrPRprJYL5Dc8YCnDJj7+B5acrFVBD&#10;BZLx9p7M0LrqhIUeCw36d4SzcsLMRUv4yXMGDMwrYzhrNKni5RXXPZK+tkt2lvE3KMZzDN7yUR8c&#10;HcfXneMLKtr0OwKL5AI5WzWhSmJbAeoOHGmvifdxw6oRy1G8rBOH5bLN1sfXLxDLVI2jWOw24jg0&#10;rmQGk/RqtFnp0Gow5rk7nk+fzy7a26cGeK8Dn/d8nZ8xvydlWreFH4HgDPy+itxgucK0AkLI15h8&#10;vFuaxw+bpa9ZfSaeuKToq1G9am/7k3lDgLA285Z5I4pnO79D2MA+CzqNNsoTV/Adjc5Pw64fDpLW&#10;fnlVrmy43Jx1R9ll1K3nR6nmiG0yh5OQVG4XYtTKqOrHk1ee4BgmjodHqGua0R1UOPAfEOhXgHef&#10;eryakXxU0eivMxegej5NYBomvQaIaTLzqRWzarLT5cUag7JwATynibghccM7Sm8AkrYqJSDoVSrj&#10;JpAva9uji90ZvmG+RFnSu713bolFuRzCuU4JP0dGOvGwHOjilqhHL9rcdEKPCNebOu4QLYIsmV8n&#10;lGhLH+LOI3jtnbbaXpc/CThvgLPvbX1uFlyugxceHu4n+nIfeSLXlpjbbjOBVlwqmuh7iItfJVXX&#10;5kIg3o/+3baZ9wrlXsxXjzkM4lNX/hafy24zjMUlfcnKs6eNloWPjlNS7/XNQZ/zpETNvuDpuZ5I&#10;I8skiwSFqX/jihYoEYgWKEPQ1DxpRqvQA1rPx5L1mG/rqwRbGW4zf2Zyt7+y0mmS1IijVmv85Wy6&#10;LaXsU9ITqy6ZmsGZVAIZG3JZ4DsbR/MgKuOpqha2saCBr1AH4FuZsiTU3F5mRVsSPn7PQh3Msti5&#10;9ufr59tsoLSbaBBU8e3DrdtF68mX41EMRTZdQZq1rCx6c6Opm+r+0dbt3IEN5oJjLWOnrOdTtnA2&#10;3xXt8YLF+xXxCyFbB5gGhievq7cdO/lRmgyvwEhYNLS3K3xBYRumRsn1+JJD3y3XMkOdZc7MPyC/&#10;rsQS8FQKOe5U6tfvNFu4+JChhnhC2qSSO0xsiDsw3jkeCrlBUm1zHidpEbYMxmnqYMd/jYeM80PV&#10;12vCRi/5IWNpqZXMVr02ESvqh2Z8Ea/bQs9qcbppcHg5oxNu1C8le1Icy9FxKdV3OePrNcynEdWC&#10;dWZ+h9B71KpMVX2bqdvbuw2deTrvEB52P7Q/Xm+SP50VwFi+MbxcidgjlxdQKKK9W6DvxX/Wbn9l&#10;djLoe9MbFqpi9mkmYp7lzQl8JAn402Ks5NrbRajMqMRqd/gzizPne21mvKRDEfKtFuX79ts9Lb0W&#10;X2WbgaftjFHp1eJMkDWjIZOAkNyZ6Zbct4sdKdLZ2zz60WGYU5+Hre0MDBgF9hgVBnG0YJjsuC9J&#10;MqzR5Mx8skxK0zsUgyY9VX1Imf78vDESRX1GlxNs8l/Yyq6FWXwamymxadQRHFQI88P7tpYZFafO&#10;F0gjsPhEpu5zj6JPCR1n4bQP7aNGY2TR7SZuxkkrLHyfR1uwXPevfUd39nv3EbKWryPbqj2t9QyZ&#10;9Iqfa/jvzg5/HTq9Klqxw7ebaLTr2rHHm4Rn9vD+xTbWr/cU4MUj17PAbLQ72iVStpjnotSiO0mD&#10;vvf9h8HXxEwvPfmM4dIVu5jwRl9Y5GRFSWvJIOk3YPYyYwE9j+kwxxzOG/BqeTvqUYxhJfIMiHJc&#10;plOOLsXGV8xEZqIouV6CJiU5nHlrPTzwB5VhvCkOufOF9GxpxPu28ogPRtEpcdNRFb4IRblI/Hzr&#10;UJq8dAuvQjNjN7wtXOh/o2I/YyfL1SLPzEMZcuI9rz+ICepfCINsfJ/PCnx5Qm0d5EfQbj/44DXU&#10;2LBJfLVeuplfjtzSYokzoT9+Gw/eYM5BUzfOQgd5KemM+jY8ezvcWJyKcgdXL9DZFRucOndcn/j8&#10;6mbCTsvgZewAUIZ/oQEHgRaw4B7eAVGlrLlIY+AbNxsMnfJz0SEOvqJfPs2wOu8rpqJd45y4YBUL&#10;KdVt/UZCTdlcVizZIfeFuG6poDTMcQ0KPhG6vEpOnm/3Tr/zELLe+mLd6v/ooy4rWmdk7CiKl1vI&#10;+EmdwpyDLbf9CejYwjZ4UvPVf+SjfwyNJtx4B8eb2IytINZjfdKKxtt74urbjT21qaf0wN9tbx5Y&#10;MN9Gjnz9Fnf9qlAYyPpUqJ/i7lc9Lw5rM051AZYD/l4iLyDHadZrNhPTLy2pNL3ojsmZYj+xbn1+&#10;1ChgTj+WaF4aNa18Gal79sBZl/E9vl70Y+nBqV2Y0b4jnQfW8M/I3LLpFAlsaR1QqXzw062Qhy+O&#10;ErBqXL8yNwocTsLMJ86UltA1k1H/8xNVCDtlIVC7h66UyEIdwNNjLZN0SwvEK8t9VyLB5BkZAyvF&#10;UlDnGZDXMrb3TkNWXCdWn4Wa0sCLZsqyc6W8koIuqJLSnlbQJBW9YfH+1wXYHXPX5depXvUkQsav&#10;O9fq0zSpHKGE79fJj6dtHExrDc+GGmkwx5S3V0LTe809Vz/Y986V1YDVeK3Gn7PqcT2u9fSxpMbm&#10;LB06dJtvO60jT444VnzOnc/YIrj8Ru+hTpaw+WwSY+QZHd3k+LfAJ1tjX0+ZHwzJcI/bT0nsPmXi&#10;kYQykVRynJHgq5nyjqdFCDBFSEGOwQ+zT8loAbhJOYPmMhXQbRvUIQevD/L4upMopZkMpmkpNNKq&#10;HgYoz+ic8CSsR+PVeRrO4wJmMls/+NwUXdAtd7OtukY/QnEiDOIEtCMWg5zZZZjCBksWvyrH8dfn&#10;ES2N0+n35nTeIM4JTItxcLwJR8PjnvjSjnr2UlC49B17ju29W2l2XItvndp/Xr7IOq4pF2Fark45&#10;fPtBzyUU5jXjbtaMHalzW4lSvGBG8OjKLLiYS6TNiL9+e4stA00dBV2IxUbpu3FIYB7BujXFwbOQ&#10;vOY5xsFYqBNHo0Xeqz0B5sC4QGpVnLHjEJ27nDbEYVHtjVDJPJBqQCja4Yg0KbjTtjDEEDu78ydq&#10;dYZY1YhY0W7im4QA+EDcPWoKfDUlyO2YKRLIGH88Kapyuj2AtRHZgnFAEz5o3ag8fZms5MpitGNq&#10;hlyrCYDjTV1RTq4U2GrowvMPp4nT4orRvqYFhRVNlkxUUMW9hdE6/NUUk6sYAFxJvHlMouEl6lYo&#10;N/exi/eB8cYSn7buVzhvD8WSZsmwYZ0TfvtY1f5GVaq02pYVmgggfqsbR4I8mNEnTb2X7/7geDTT&#10;0EQCCkmogtbrIQCnDm8bg6NZf3J9Zvv8OqlWF9F8G3WHTdKRgcaOiDwKlLF7NlyptnXgaK+L9Ybv&#10;nuxXOL/YzH9LnX8p7lAJ0VMoaej8Kdx/lEFt2aG7QXAOgVDK/8sbs6hQx35zIwZFZX8vfIaL0kEv&#10;QplBF27/u1b47xerYMgDg9Uuu4raP5Q8xWvIRriglB3/6QPyiOu/FVi/E1zZNaogJ3eC4l27ZGnH&#10;XHrUu39jJKR5BnhwEyPu1tg0Dq/+Muu1fm9kNJ0HSNU+t4tyNkv/YMt65Jj2UWZ2+6Mtumrk8iw+&#10;VASNzCdzRHPZkgr8xZ+O1AWHiD+pJ+uxSxgM5ZtRT99TFYBe9zWmfPN5pQ8CSnEQ8TvSCFO1YlQz&#10;s5Q5Wq58xH3DQgdXy1qZbkCj9RxvklyG2uWBuwl67UwR06FpGjzP3D3BWpjrhLlRixotVxWJjdoS&#10;M/Eq7/YR/ip7uj2nQe4i+5stIuMnQ5sU5a81PMpdjenV8KS/Nrt/X73/5vtgfHW2ITkndF1dedwv&#10;Uwywn246zvgALrY79H58apvTNQJjGgZz5Za2MT5tHCWwuZ7VsIU7PHtOJPc4zr9p0/Xqvh106Uag&#10;DNtJdmYkZDrq1Gw9JYNn3tzenfyk7qDLjud9J/64Yf46YcMqKVtS2zK8gipVf9HEPasbuf8bobPI&#10;6OPvvGhngr2RCYz2NOXGtWJG+adwL5zfwiEqito5HrQjefraDgJboYoxTeF2mjxMyJHfNFSXLFWP&#10;3KyQiStnvujD9YEMthFV0bDRviaDOeWHgXQwr6TR8dVymfOYKMvGsnfXwxMn7NjPIvPQe3HBtqzX&#10;lZJekrlcONSDpV94tI2zqHP36Et9EISe1/Qi255cyjl3wCdn9GtCt7YGc9IfVr2bmyc0byEaJuut&#10;uepHIc35QWm0xrQHk8pn8870nN6Od+DID8IemmVD/TrVHjQX0llkPleDND1DqLh6zzcnsvUxhXuU&#10;NCjM1+DVepG6j76/t39Wn5qFlFu1kah+PHlXXyH58aTLCxqy733hF12nbW/aHpyJE/Tw9XjM2TU5&#10;TlIgmrajZvhc+DVAVQMzAZWEYC9SKRQ+oR2bHIujsabB0DF2DG4RCwQeDyJU6pdA34LDIS7HaHuT&#10;nznk+/sJ/zj9U3q3FPOGXjBQcVqs1FGVRD6jm1Aa/bVaPDO1+IePWberhSLUxWvrW+HRAiRq/M3V&#10;sycB4vGjiTigi9lx/jCmNah2n0vxgh88fTYtvvx2mvpz6hdvu8fqlrS+kmE/FQ52gB8n4rnCSHeP&#10;Enrto4FqgPvLDbUxkVThWw2/acghEHSdWJTlkKEzn4m9UUfaho5QV4i3wFKNnL69vc6LEjz+ds0b&#10;YeezJ5QuMy3nh/uDKH90Y+TulaI6EXgexR4nz/9Czc849zqic5OxTHfnFl8JpQJ6m3AmUppTiVXN&#10;f2piXRXtC7x0RE1XDQAE3GRkcoRo8jmBsjUGfFtH512pHc2dkSONHoo0pSV3ns/FDGONgkY7gusi&#10;Wd5stebCvsKrXjHpUdLHn1kulmmcDqfZt80rg0Orp+vAQkCH5VW/3z9HcTPEshewt4VWIkTjJ4aC&#10;d81iXAVZ9NXerqG0aBsrqSXFLjtpfsGF6bjaRSjAL8+UhQh7FO8vbhfqE9OpvCHVTK89RLLJIi4g&#10;Ytz74XpZax9y+iYYuFsediy+cyzAWBU2GB6olCC8DldW6DIKcjNT5grdfpHga8JdnBgwvjfnStdp&#10;hPiVNb4cewzcHsXwBSoIg+Ph4mZph9Atmmgtyd9Vq5fvtPW5jdUlr4nnA80TI9Rtk6z7tyBn8YeM&#10;tfxQLGoTV2N4X1Jx0qnfzm7qHg+5fGjdCHeD/fRREkcGAp4ni1daKp5VKGC4VGvk4WQCfcV7UXbt&#10;4aKUbVWkiJff53zUtLqcWlfZL/eg9Bhe7vrKXZCHjGmWqhsUnyGeETgzJvym7Wbv7rv8RW5HiB7I&#10;qTPenCdUkDUN6dT7HSVmwm6nIW7xla8vyOsiZwrWCDK1fR/v3bOLvg4JYxJASHjLEGT1031wBpX6&#10;FqLBv7GUNUM0+MISEH7b8LkKJImIpUT/jloiorpkirzTmV0YX6KP1QB7y1sd+E2d9hIy3EJFRywU&#10;1UFkfeFrcTwDmjMiRklOnFcAFW7G7LIPCA93m78DP5x87stTSpjfHa0Wwc5AGNlCGiDsHHWIdkzK&#10;fLhb1/sa0/4AVzvVLVTNf9uWynu8f1IvvfvkXIOTrn+9dDdKeVraGUxFxNSXm+6gbote6r0Jik5a&#10;iLHVy2TGWL75S96DrSI4S+Gdhr5XGraST9LA7wl6tj9NLnwIsGddQ6Zo7YgKF30/sCZ0ioGtRoGQ&#10;IMQQYImUYEhVQE/W1/cQx3ITcVgGEeSZKYc52mXQ4mDO2C4lenFx7MpW5uKZrhpsMOc9qwFeGWo0&#10;NA7RDI0Hd9taB5mxFK1DUHXG6GO2JH8M1ezHyGr81+6QMXeotsH4nJ4giLTEpxrbDvieV4O1HFjR&#10;AJarxjUzv1Jb3LXnR9f9uH5k+FX3sJpFe0e7nEs6X292P55GdH/wRMgFpECZ8qkEfiWQVS1mZIJm&#10;+4hQ2eUIh8dzd+MINH+fT6PKDCs5obsuvFBXawSspgufGEpJ2KKGzCcLM9huWQE2b/hTumTY1pWQ&#10;iJSf0PHHxBrOt8JL1ZDIcGgkzMNhzQYECtLjZNKL5r01byYCx762/9JlodzZPOoD0Zp3qAQO5oFw&#10;EaZ27RVRSJFUY7nKUC3knH9M3qEdiTkqY1ZuM74pW02UJBgELSp6UJqhRTkdD7l2uNatPj+VfP46&#10;spuxcvwkhnBlIuuBAsthGUNcQ0+ffTW37PKdf64ANzg6ENch2kmlcV2NXlI5JvIvyf483+rc+hjB&#10;1n8SPJ3r5lucTC3BKVYcTBOKmzys/iWCRApGC7oyHKazrW5ZWAZXXUJKMTqG3QZ9j5+7ZcGB//l2&#10;eeHD5rmjw1VtOOHOuOhtc4tbHx7S5hBnR1KsC22h6f7Tnn0wCKHEtHXevCh3psPa5YgReqdK9xUI&#10;wL1e1LmtNB2+ZUKYbwIo1912MwhiEoeyQudIn7TTx3B0xpa09gioS8xt2qAc3D86mOlPiyThHQ6u&#10;aNisPCe1r3zcPtzUwzN7leG9vKqFkkRY7st3v4qEhZCz/nOzobMukJtY4L7ZFGpvzdtI9dAByKi6&#10;hEC2yhRDFAQqnsL03Wy9SzicF2yOEfFsq67oEjpa8m1/SyL+xfhjIOenpQ+481zQWadXfGNY6iw6&#10;tulgTKZG6hH3tN3fJo4oCrFYuABTjt28zEgSeaZ1eQKW38JwhB2AYK4+gAtOTqdKsBPNjpKKjyiN&#10;QFmhHENnWrSs/2wYx6A9WWH6ZWxL9fUgRuYWyuhg22m9mTlR5iQTTDeA/iBWld+w8lpD04VlOJyE&#10;ExZWg05T3Pu02ty4xKmWQ3nMbws5qquhCTZCrhsa9011HRu9I+xlkeAOW/Gd53WZt+Tu8C7RY+Ad&#10;F+xx6fiBJ16W+96Bq245pRSa7PMeWSIaYEmrYpf7+S6zukyYCnwJnjhLGXWpuQKXlad4mtbOFMH1&#10;rMK7RD6e9V9VU4SOi1dx9j8CtldKy6ByIvHVMeLxkLZNx7HVHcydaOL9pS0lpRVxJVFVlbchSg4M&#10;agVLmY3dM5eqREbL/tSLBIIZOjTi28PORgyScNUasDeFoDkG960DeVnoaEFTRWmfKcUJD0JPUj4S&#10;VOrm5jgh2udTSWM7K5Od1dRcc7CMAQCOsKsfyr7Ik21oY5bwIz325YqLFnMVJfAbppjGZVPRzl6d&#10;U7o0BFo2vZnfq7GJ2ccdPVWYPE228KP23H2f7gOp/T/flb+PT6Lq0/bz8bijXRYFdalalL2FCPe5&#10;1V4rs+y+7cVGa0mc2QENLOmSTKJuSfDaUynP0/FSPRJByRNrKGwea2APiFQn1mxTNxia0UgBa3xA&#10;43O/jlEtD115JTDFMl0K/GmjtW9EjcbxN9kvnmgOHoW/SWl/qwi/VZi2ujKV7v/45/+S8fDSoq5i&#10;qOg/OJX/6dRbwNbA6FpcFzr+R6d3EFH+en4wjkpUUbHjhmj4NfPr4rP/vPkCNy6LQv6kzV9RLeHv&#10;TwgNE5DSgVfeSnnf3wv2L1XgAvSbX0YXhBtXSy3v7NLsSFPWyNsuE2IwmmiO14qV7tspgBccHb1f&#10;pC+CxWNavveCeh1RhlbPT8PwZvQ2T3IMjqDxVFRhFh1v1o2662CUJHsXh4eS+NP7iwoIxpIrCqms&#10;WzE35SUzv9Rx0ePE/uCHydQgB/g4XYTWhl6yRTMxLjafvC9GTa2WYMV9NwjSKIHVDDqceafiiANU&#10;HH7UZBihBr2J1GYS1Z8Yb2QbZyQhwnpC2wdtPZJgGJIrJWWVourPdCyw/FBrEP7Mo9qVpsHPqRq1&#10;3bCpZlbopAjZsKsX+m52J9tJBOHhFFRGeT3+1lOKZ+UP+J4PvoUi3x4gprqu764Pd8Njg97wlI+7&#10;V8GNx9ljK/2SjsMJfWKWzzRhN8i9sW4LcUHLdI4vC6SWhfZw9+hdXtoPws/yq6+Bj4rBYBP67ScZ&#10;WncnfB9S/aFtGa0psBZ/ADeIE4uYrlKrJDyzrZUGCKYaIZTOlCnOlgSpEpgxp0SRxEqXSIY5qPDy&#10;USxaXX9Xhh9IG+YkSGgEWZTAmnd4mMghK40SgPcbxySZwTh1uhN4CyjTtDvC5biRGLEoMmay8pOr&#10;H6713bcCR7zB7QNU0XhmroqlwxuRXsMaPWVE5D5cP1Sv1g9QJcx6jKVOUiqhnBTHxKKrC5liFTRT&#10;IEX/n1PdY8JpA5GWZo8nGZvDeqcqzxBD7sH5bGbj0ON3Hv1p28rKT+5mtq++V9lLvYvNKFl4Lzo9&#10;7F5NFWFEg2JOhuKotfr6OKZ0kfwt4O7oPm0+9/b5yfD3ZT0LUZbXxbbgbKoH9LfHnxZp9f06/MR9&#10;nJ7fPb7sYqm3Ct/kp/Ky8qq3PgfN65rHNe75AwILjSzewyBFONoHC1QLD9WFnrNFFp/Ky5E5C92c&#10;DBs+x5FXySZBAYM1+iQOVBzKuuGnmZrSOfgL9nz8LwoZPmrjWrfmsmxy4gDiJtJmGGsTDTJvU2GL&#10;VYIRKmMcD2jwibOxOS/lth/tV/SZDDy22TV3elTgbRRPtlBx3SktdGRGKyhWPJw6yjHaPZ46fw+O&#10;GSpkZfmKLDZMfWqt1/C6EHzuM+Oxbpu4XqgDRswhsrS5nBz1hRfwu97+3kmfUPYkhfMGl+s9rtfd&#10;EJ+Sg4NY7NFLIzTHV7n1mYrEKoaUsqWJsZzFGgPVEwOBMbxzVNi6JGqmUU5ZTdYtp0C5HrkOAAdN&#10;WTRXmZo5zqGQ9km/CTK9a+EdyZ65YjG/bfeolLnxfkvNMv4868jJF816ITB09bvPjl6J4hkJ9wBH&#10;DvnhreWEZjyIJddjYbfTJzH/L4FNGn46NiZOsnuxtzV6DcIC+nY9fF+gmvINfnqYMoU5a92Vsm4f&#10;uga47sJup2v5vfO0IfK9crtWxIwn24OI/jEDaU2a7B03tS0xTxTCeAMu2ZKTo8fzxyt497OVCPI2&#10;Lxx3vqyKsA3UvOg5uQNvRDcMM13b7vLTPPkI82ep3hlXjNEp9Wv/EQr1BVLpt2CWJvbhhsKYPebR&#10;IDIz7fJ5y1nNTYfoc6yQEEH0rfCECObw0Cv+KBRFpmTS/TWCzHuOsPGBSY224Cv5mEqGBobh2c4v&#10;mvQlxBsz4c4ObtBS1P3SgJqvZUqNMTu7br6iEfx2pWIIDyt5pE1jRkf3/7XOeRsh1rlsaocQyo3+&#10;pB3tf33x0VuIL37yWv2i4dtd8+MaOf2alwx3J+yeZtR4Yc9qEVu9lv1yhnGmCbM1Vsd7Syz8T+ZC&#10;xnbR2pEz0u3sPhra3700Hzgb3lMPkkC+z6T5SW5ZaoDQaswoTJtoScDT8e8cBPIMFtmIt0IzayGd&#10;Q0cVRw5lNxcawW+xxjTCcTsJp5ny3pCVKuQ47+ax+gTXCL8GKXnjSXm2gAE48+3xHnCGn7bX3I6B&#10;XjSVoZMy6StntawhQCEfFkl0IoDj9xrxvaeiJa3NqnPSX4eBvu7CT+f44CfYH9LFre27zpXn218+&#10;ROSRt6O3F13+S9M3W49OZSWcRlhMGZ74eBqf6AdLri3cX6ZsPOJSgjNNWtnUTE9P6i993E8VGoJ5&#10;kodhZLR6pia53EpztznVR8nTUi6eGhrkbptuuJ+clbtwgrkiBWSYLoQPA/SFUCYQ7xhWqD7MMTzX&#10;TXj9qnT+3kxrgVkiP3EK1B0wqUYFUGVxBamkQq7rKkt4Z9M8VoOACuEQfq4r5Ly3YnudMl7P4Qe4&#10;WAmcz3Q/vm7lObGFVgs2zZo4KL6roMO+5ZMWxTv+1RhzhJbZiMUvwzhMRXgG0bFXPjeD+DOZLRjX&#10;7WzoIlFCmKWtRz5VNtUmwOqYSPcvkK+ugF0viym/TeVCxnk3E2HRMXM4kIeancjITiUjQJoElr/d&#10;9TrQ7dHqvaO5YKwBt2ElS5bMZKXBw0xr+fNfWhvT1tOUG8ueLg99qs+NnIGwQyObizBhRzRXkkBO&#10;VjuNr8QmweNIJHewP3zz6AC1KpL7JJx/y6NXmUvOLCwm93M9LcWWHEVKjQzJ8UQ4Sk34rgZWz0+S&#10;SFnsKOtMWivzjgOCCC9HBxfpuSYScFgZ7g3fy6WcJGkBuZTfnQpiiKeb7Y/CHHtF9HzVvIWwv0Y1&#10;i9bsj9nzj3f92/VTR0wJ/tIbV997n/BCj/W8AFd8aO3tklD3exfjT+Hse3Ax6z8pruABawsez/fV&#10;iijmvIBj2yliI9IIKotuBgNuPG5vmkMg1H3/eJU64ImTeLHHolMxcn05QkB0WLOH0TRlUl8IP0jC&#10;LC7GkPngDQmu2uzllVCy7r2V1vkBLLYy4cDAD/T6fP73ovl7qAMLw3ADhHNM+emU4MDtNsRPfGUE&#10;jdreu7mkPfCfXD5yP2j278szwU8QfDIzRPvO/b5OJnZlx0Tcq3R4exkUQS6Al4kE9JOKjoGtCUvC&#10;BJru0Hlm7TAX0efKQnyU9yWF4I17JDfSUXuOvdW0BG+YlYvDtdE2jNo6Vxdy3ysvs8rrueXJNV9f&#10;B3UJwg/Hc8hHYWFjrvetPL2NVUgx8MfghOb/Sn/XN012wQ4grNIeycRWkPbwvetaanGEA7Ao86O2&#10;g9lpAvli9+nR7dCpZ8FK0lyb1/ZvWDn+OYnWwojsJKKDUZT+JPkyCrot5s2H4R5j93njjOrdBY1T&#10;bu4v2LiACCPmbhAg832YxPa2fZ8jh1keVqGaW+KWkOgJyrtGvSzCxgFdsRp61aR3fvCkxOYzfgLV&#10;HEitbOMa65QVwcE/4HQxw77T70wLMBMpd/UMGIxj3oRql7ot1sips0+g75i6Z9UzcDlqnreXHJyu&#10;NIOLTUXa7qta/c1sYQTFI1ZaIV66QlYEEmlR19vwlp1fl2bb4zEidVmD9jHrPnu2b05+KHtXQjuY&#10;Ssl6ZpaOTDhq1ZFPkyNb2H1zAMlqetqtPt/aQ3FXLIffml3eh5bWZRJQVDrioBioRJxIolthbY9I&#10;kBbj4h6XqPIfwDr+CB2tYuApi+R81BOJIDwNoQrZG9mXnwFpg2u0v1ZfCuuU/1RC2utZ3qNKLh0r&#10;1DXwdKgJLOrat5bDzMNVUYnsitdUQ3hbO6LS3TkU05L1U6wA7xJPDrpYD3clhEsBu1kAxd4lGz1N&#10;vqwiQDNEALlCc0cCvUDFQ3sj9ZszeOjRsVFMAHgFr3axG6N9Us8C+iPnEQ7zEUxeUF6InBcDMFY7&#10;S3Ro30AEvYkv8U+BxVwBPTqIok8Ju/IYnJxXz29/ysrCeb6OGcaxD2qZ43CcVdojwH8+XltcsFtr&#10;i6Is2tON0MFEcmEaTKfQVxRkG+CKmeuBV7lgxBwfaESenhPP7+vzuLG4rNHuH9CQzmQbvfDAuJnM&#10;VhX7j+zu4JFeF1iDadst03p/AVH9mk0KSar/0PEN2LBO+D1JHWXv/i7KP8KWvbjz5ageuCX/aUrS&#10;5oItO7aynxv5YAkm8sLVyPz2n3f+3d6DGg55giDDUTR5AXz+swd+VBXnEIHfcs76Ce6fnwAv+eLR&#10;d8eMSscMP79N709fmwwW3tbxZVuyV7wZuT4MjLFIqtDuQx4ASJuVJN0eWEcBhYiGK+pnCs7bIEY+&#10;xwFyN0kmMDYySjyz/M8HFgd2EDl15Nfe7SZcHGi56+ELkpPrhm5wraWfjre1n9Y25kPd/cqQ7b2N&#10;yRqh4lfT+/lkfzWY0kxpQtAo4xsMjCsDLqjUywSP3/wOufs8CB+VGhFFu3joo9P4eGQWlCNGrbKH&#10;StN7VvD6z1j0ebDUb9kMU9uOsyLs2le0OszSS/GXRIQfZaAL9un2MHy8qlZGeEZ/37Ktvf0R5q0a&#10;Qi6yfKPa17gx/1ppFWLD0xYhpCYai//UHuYraVs88rK5+bXl2Vse43o63b32tsn1LOIqS34u2h5c&#10;Ofcd7VVG0UWszBDqtMafA8zOAH0niQoNjvnqsqTHZbH1CB6ZK/e5ORKrT1h1e7Z/WsH82unIhDTT&#10;upq1LOhFSq2UCyTaM/R5ejQ3mngiylz9C9Q4cmnuWSVg+tG4exidZVM/x7XrQaFjhhQv/rNE6M8D&#10;oT4cZKw6mK5XPrdPJTav2z3PulNiJPj87vV9r8eFOPSWX7GGQ6SaLwD9bHsXkVRx7y/k48gB2F/P&#10;UMcnwt9qv3QG0YCfE0nHdaUfvJ68Wm51rz8QCmCEGCNLyOX9OY1q4R2QW6vk2QQb3ZpXgxvWwdRm&#10;SjPxm9C0FRyI5K9vfvPJ7dv4R8dR78/Nz+p1oxRy7P2NHiajtn4nRxgc2D5Xsme9IuTKuSOHJuQ+&#10;Dti0dV9bhECQvX0IlC0wqYcOmQD0Kn7/g3ZB+G/9S8H1W+qLrgXy42HLK189/CyX6EDETFxMAbau&#10;GpNk2W2yNa963STtwluINMnwXfX0d3WJaect70+SZvXSJHm8cf5FKzLgkXbV1sb/uJ5w//UGygl8&#10;XeX4p0bm7yyuvwMhwPWqPfdO/6pzT1jPPv4czOUqu9s68D0pVWjemq1rb20uPV15XA9Re/8bn5ZP&#10;etteQK01z/VBMmIvwWbJwdZWiqEZ1VNw0/da4WxwDLr++bUzGfogYqhT0Z8qWgk8NOSWRZy6unag&#10;b1LnI0VhhuHFk0EekIH2r+L23ihf9aiT69KKoXYWPrEvP2s8cY6PXZHoHskV6eLL89K2DT+UecUV&#10;HbVG8e+79YyuNeiJau5srrC+HUpArHhi1J+PQg15OU+uV8K3G8XgDHuMdrc1QAeUaCW/QP3Kg76L&#10;gpCl5+oxvR7+cxW/znwL4axv/wnkZtdasQUBZUC9dNBfE7Q4ZYUq/efSNrWvso/3aI5km8ZcwxRm&#10;drNrMjetfKcQg4J7VrlpiBv0nm2vWoGU064S6maLBtA0kquzsn++AxU+iCVeCNo4ze0uq1/uF5e2&#10;RY2e9i4SNu89jKxaWy8bBe/zCrK8qjXQ0vi62y5XK7muSUctsMD+SCjnBxk2u75ZZHhjrozoo9HQ&#10;uqyWS1hm70Oc8wEZNhgu+JebW5bkPhx3i29VGx8LM2x8Mz4naCW84Xbz/BxnXcJBtQwcP8CSMgPF&#10;/JAp00su7vuzT+uQqU+vp+FdSNpSTdZXn4U1Ua8gRp2cnyTcjubl48a4pX8ud6ZIPx8sozdgjjU9&#10;xLVXuuE1KmbpgVLox0VbuXdv/juXdhBRZV/7zY1bFFX9OQMM0HxkUK0IXlviolB/LrYX7waTugLe&#10;rivMZiLszz791WL6KqZD7jRgfWaO8J9v8BH81bGqXn4NAUH/T1sk/vxdrB+kLouU/Sbs73sU3kFE&#10;zW6M8FCw9pT/9Hj1AUbc0cH+dLZUC2OPbOlW/ELtdO+D5d6yYOhMUaLm0ztI+eeNZphkEq6BRDi0&#10;laQGTcp7Q5mbwq8xECIyGvmtNEy/AfkGhIeEiz3qxMV3TlJnLJt1wKEOu0BfYhrUYMRnNxN7iocw&#10;fc4AjjAI2IyslmTcaJ3P7mhQmtADz0NPf+BYxHAVJ1rckyqvhb/cpD1TUjcrq4o2RCXPtKHtkSxB&#10;XeDB5dBbbkIDk7/7CwRzFV5J5RlM20uTcV+6PB7ONhAEgv44hQ7pnK1cOc1auy/ISmn3vTk89eVS&#10;fq2d0wDIkHcN3I0u2DtdXIvjG/RrAAqU9o3RV/tgRN03Lnwz9eFevE5fdwIH6Sj4qc7nam7cdj8a&#10;Cp1YYAC0GPwlqRrFWipi+DFYD+YVHWrst6dslMxT3rzT/CINKFV/PuFd1CwljeIoJeTZWO7Zbg2M&#10;KKs85BuiHKxrf4WmRDDe6OdgyhhYy4STAID0e84b9+xuY80iD9t8RKcKqzXc1pyl+GzP8zoq/F1P&#10;1pdq1KqRH7moLOUqmvKcTOh5uFcUzU8BJD01Dx4SOZ2lFbmp8ur7DR8lDgO+hU9enasn4aP4f/Uf&#10;XvudyjzxqtEO77QOG09Q6ZAixGnkRi/5/AW8eDysL9AoEfS2uc3Kb3Te+E3/ZVe+X9Ga5LgpB1tf&#10;7HEw1NUcyC89HlxaF/V04iRwQhnAf60O95P4kNb8OqdLeds8vSLbbV1vLZDnLSXJPaIVqoX35H4D&#10;8ewhf5O9RDhxZWv8wzdH/42RnexlAqqyxV8HPd/YEV5fFKKkFEOYMA0V+/wGxfMJzPXQHUdNWcMv&#10;Wu+XSb6QSMpgE3aOVzVSdHASOJ+u7pSgOP5o5UmvLYRxdhqhDgAdsCAXIn7U9NEe7fSOVjd2y2WP&#10;aXkweRta885oDw918bFk2S9lleYRvgmBZArIZnfy0LtxEnhy3H27MGhulYfb4F6f2upk2/idMaEb&#10;EFBnFjdzvbkOaYf7vf/YdhJ7cfX5WtGkkoeqFGNIoTc8h2sXR7qrue39J0psWSmUn0ERagW2kbZR&#10;6HrczZ6zDtz99PO6UGac+ARgeXRWJjojx4/6rW7hoqw6Kj2f4ukMG99PMNIfwMrwst+o4Ew5apr0&#10;bOsfQl9V2LGZKaUQ6zrc5WFGheLyvjGdCq2qifcUqTLzq7MnS7TCRSCk54smBrUmot+MZkHo7ucT&#10;38ff5fDTn7uGGny8XKsFgfcnN7+Tls6+gjLfu7kDrSlXvVvmeKcAoJ0a74hIXUi/aO/vBd0BZIDZ&#10;vXyPEBwd0Vj2Muy8BA2bWdCZppmZ9Sat3Jh0tJPQ4udE6XP7ggW/k7cd/jV7ZvSvkpxJcAFpqV+O&#10;dwBTjR32pg9MMYMlheKAAWIMU/YJsliUIrkvdGKNTvnrln3RUgy78qNRTejVIMaDiZfx0eiNaia8&#10;wxPD4P3WqhJYXRhhZHd84sFcQSYGmXBN8L7Dq6dGzyEPvPYUgdCLxTR7YqpM2HuQdoE8jWYo+6dN&#10;p7vCVvfBQdJxDhjXjplh++ervWufp2tX+OlPPUNNPpMWn1gmHmUrn90foUELktWNMYsx2YlFXNUZ&#10;acu2HCHVibzGcW8+2rKdmLPsWLvS4Er3d/IucvdD0UiyymRy3z/MPhWuqgmm2fS1IJpJfhIumu7M&#10;SxwikAXyFTymoe1mKL5mvnzHqC2nRukHhMrruQuNGlwu7AakHhgJL4o7AmN7NIK54IZH5xhxJQl1&#10;FHEVzn0c5asmdIlJJpE9KyQZzWY6anoYRCGz0bBXFuf7A7gAvsPHKjr4WVtZsjNnal0mEsBSzEhT&#10;Y0NEzWenU7Z8vww5LnuEhynfGruuxylPX7IjBf5Kg92+W7fNU9T5ecE6tsokkXvViBXU19dLgnWl&#10;0d4R4LfoVCHVsbz6SpcfK4CV24TUm9o2tiL0fGSwcZHiLIZ17rxOjp/kM1BQtypzV/AoDCVuC6n6&#10;8hJfYcXjnvWtVv+obqYLUDXOUkSm7NiBlkK7k4EQ5Er9O/pVw2nmGEOj4pxUwy3ynY5cNcitpOT8&#10;cgyExu8H3DFVlKJ5v6mryoczxksU65ZaKY9q8LDbmCeKiRuzKbVW50JjS5vvXGC5r0mZtKPE7yhN&#10;Mr6ZYayRA5Mv0n1b4NA76lm9Jhr4ADmlSaq+l1O+3P1iD1cf7OA/ferpW47NWoY8LOtg1uJTfai3&#10;8Wq4p5GA+CFGghbPFq5Aavav1RLFfpJX+x2DPs47xnbmGSGoPuvsoONM+9fu/auj56zoOPHvSrDz&#10;ASmsfbIF5dipsN7TvzrzxBywyZU84msyXIzQLVYEoukaiig7rwzB/PiwoErfII40bOcAkhGomfHg&#10;2txt5KLwj1kNzN2QYTvaCvNgWKW/9xGzZr9CFpJRVQpXzVZRlN8tRyFI8GuFjmD86tabA2GEADNa&#10;BMdIU4418W4ipWYUarL+CLSacH6MWpd1SAs+FUvupPmYAwqvRGSqEtHdGHaobrRJUuEJnJxpmarn&#10;bLZXrMvHQBEijPMzLB0aJUJixDWFWoujS4lXzIi/0NPGFoisTr/kQUqoS9mxJIhMGKmQPp3KdoBn&#10;Da3UqSMd51PQUrL2YlTpxKDGnrbVdWsQ5Cvr5hdJYs22GwmkjK7eW6Pt+8aAABfbpyjmuFUkV2Js&#10;1pbwRr0McgcNx8EnbmulwsBWwZng1EQjSJA97IIOti9FWWTqISxf2YDgEbnFrobavSZSymMU1a5+&#10;XztrDcZTf1P3a+yM0u1Hmxts90ApjoAFKq3FvO6O258O1MaeRR+4FGBdA6K4dF0Df1IknHNj7qGq&#10;CS45xQV5jmj0dnMeyV8/LQi+YnD6qNW6BZ3VjjdbpPoq66lv/ghYN5V5Id21NwxVhqPKQjRBv6j8&#10;TUdF3A9TxpBc9u0AOefrd5z0vAJm50lmXU4YNXX63L4aGRN9URI9uQOdV7MTWIqTYNWj8UEf5r2r&#10;n4U+/1IRXSTGij6okszlSRTX+EExvwzTtQ0gs5VU5DlumCbW/PwrHmk/4496q/eRqmEcYWpMJUkV&#10;4fGrRg5lyZoe3/OkG1UCB2zDJL20/VWo7VYKgFn1KacBHlxu3Ml4CeDJuf7PmABdR3rS4Kt8GasP&#10;MMq7iOtXcy7dgw9WF3L47u0+n2XhjFP4Y01wgYyPIIXuJ5pgLu1Gd82Tmy10BGmODkADXJOdQNri&#10;K6Yj6jgErWNoNdTsfFHyxqU2HS1AKQH5Tq/U8LKOQnGqXrUS+uCBJTaz4/xq0OtBJlmITooPIPlm&#10;xMlzkEoyMkKtyWRwEhJn/JgRLlXtB4UhoPjbMDSCyUnkyzAn48EXGfjiwi/Jg0GKkod6AFfVwdCZ&#10;8Dnke1cHjEBNSUAENus1UX88YfrnVqVWQyCl+0qKPfzqXovfeegF217ntMB+KgkiuWJZ1poF6S+W&#10;qRx0RzZ3ezpIGgoZqGBs3HqQUzqgU6Hy/ZyBDiyD6uHmD5Wpz9RmM0KOb39PNDSR+WjzMHGXqY5S&#10;c3pDupeZMn6ONE2QVqA5V7O4zLT1xa737SQwqA7333jIQVyQrz6tlsXcZWWLMHOf2/pm0u9UII28&#10;zqCiv4lriFiNDRXVRPDSAQfIwCoM/nmcfUlrsSV5qVXypxR3/hG1kFql/UutcgMqe/cfVcktzHH0&#10;m75GbbS/myjrwdSQrBY0jFc8en8vqBKHQJQxH3jHsuLv0piPxP/yp9/hqdNak/Phqticwe7PttXT&#10;DS8OmBjVavQTFoIe+2RYtF6Nd1rK8PX5sKHrkdH7rK+RBzVfJWYE4lLXX0p2mCLF4xBBa2IzHQUl&#10;j0SByord2IJzxQJwcSVTXQhXUyQUAfSRQDbZx1cd/HuRhtz22zJeEh7kphqa2jvTTTmMnzTlkS11&#10;DHm6ZeqeaIeZdQi/XDL2QEr5omT+tSOjrZatFzz/BhJpS9/ccoS1sg2s9ThThgA1T1wrqJz7JtAf&#10;hmfN9NneM505LhIxbmiPagSiz4u2ADKUszoEs0ZOSLWdRoEi6Pu+m1jRmgijdHu4e3kTf0MRc/sI&#10;hFZ6p64iXjjECMVun595T85t1/6xPY7D7B/6IPdCXuATuz4WPV/KrCZpV/hFwMSwl3xF2OCvWrlx&#10;KlYeSXUsefbjqpYxgyCjycgm8h6ntg+BDmCS78XICe1U5HCtYwZJr9UKdZEuGAjUQGD+3Km8ss33&#10;JuYGgmYVrPo0CgCrYo3KrdI31j2qrwNwCYDBAij/4A8p7BQGNWgXhl5RIbhnDcO1cXa4gTU/m4PZ&#10;6dyfN+8i42BrluXUC0QW9kJ/wiWMqMWpXdT/XH/4UPKhfxp/QIG4+ZClAFyQ1zqxanxBahnPs3vk&#10;nSMQznV56UEzwXvXPJXd5icf/G3gE9fgM6u3VciYGBW++jQcAwNfmqo+I4eJgMuIyOJxHuV0OBIp&#10;zrHPtj6IVnedszBZxi3rSwKSiUDWmgGIS4qSSP5JLna7pf2owfAd8a6dnGT85JctAK0jAVv2PH99&#10;IGnU/ebCkOhNygaEM71iRWts4cBCwZeSH3bIJ4lRXWUfjeVAYoLJaC+5fqNm7ADW+mye6SDv+BSk&#10;Drlr2fdsdKsopdwpTNrtnEJBGndXvCtWLHbqpULY0qPQbSNEfB1+gp2DHyeOC1avY+ulfs8wb78A&#10;hHja324+v3QRk3zIWsWITc/ZDL0ZAqLGI2ny0AiDoRs7qFQTjCG8HbWzjwvn4qI5vc0qJLIjU/p1&#10;mCZSBZVKN+QxUIO8A+l9N6EnVDTkun1CjpX/7cOhrr0hl7o3RmAJpeqnI8WzFSefqBVPe8dHfyCX&#10;Y2wzpuHwAvakyhA62UqdGIEqk7VruuUGpK03m2KcwWdsZnb5H15XM386gNgUEHn6KUF+gXxt5Zvp&#10;ltK98rBQIEW6dDSEoON/b3M4kiGywJY/dhWQCBG5EG5wduu/3ODJVqsiyrzK2DU0G77GtAotDV8m&#10;nkHvqwpvV6+7oX23iIRqYE4Mph0ZUzoRBIJyMXl3ijBt5CC8bMF74RmTxwEmzFMyd7sdnpIzqkKY&#10;/ejQO12sjkGH8yP9Sz/yGbjQFHPwXwo2zfYvBeuZEBShvtieCsQhgmjgqSItH2grwkyTMpRfljy/&#10;NGfDybjpcq4BbBLrR3B2eHsly9ICwIkTAqxzNkIAqDW4mvsA2oTiDzY4XyVCucg5td6l1GxXyC+A&#10;Xp+EygLUQfyLGeSmlHPNcpk8utC6z/PA/2Vch7SWH4GndznrcojhUBrrh2sVNxH/L1bwX6r5U/6C&#10;TG3jqXa+bE14sA8cotvpa7mAVO5risWshd32fe5Ogj2Q0htQA+eXhm0339SGXCudKoTv9mhv2Roh&#10;9HM9eZqMlrbrMc5jsTsF/n3KDvO70FABLCJKTZDJijBOaeBZIwWHCyFkyhmzpO1K28FOf8Vvtitc&#10;VKldM5e+K6E4oG4xjaYjmScE9BbQB773EUI6RmU4E82buboEFhUE1ljfowCkG4u485ZfbSxX/Dxn&#10;//BJUTHcYurrCSk57nRynPlCsv5pgw/5hKdVhUFwK2bsoLry5y87u+OL9OB9dRsC49HihJ2xNlkz&#10;PmYWH87S+PV2Q6rZ+85PeP4Xf2nfLNgNbRxAHhVD41AsyVjib7FN5G39eATJjywGk5Oc00Kn1SaN&#10;7lPf5h1OXos2asMFg0wogvIUg4NpDD01ZnlF9Wvj7ZMX9kY1peQ3h17NJG6ADN90A6ghYSskx8dV&#10;Qc0UgjHhJEhESjUpDcGQLJgWC3L+95i8GNB0190Yu2gAgOXpepqlm/yqEHyNOguUWZgOmOR+ecO4&#10;vcnTwE4oPQT1SUF3j7ODORjNw5BGo7RIG61FlLQHeRhXffrn1vBoDktavHolJo6kp/+909IVyehT&#10;BkGpFwAg/ELf6rD4X7+ZTw4Avon8DU2WlC22c2p/RvKFSaTMnpYZn5PTF86fnEsygGs75fOoDM3w&#10;+y9163Yi88etmu+GeheiAO/H/YrhE6QBTOgQApg5IqXTKP53WwdK2CVjBlDxJEEAJXfla0OXsxgU&#10;H/JREqCdjwnCAOI0QurFL73uJRe7xGfR/b3+Fn6DrMkEtWawC4JuhY889TpvwDtY4k9YvbhPVOC4&#10;Mkd8LyCntjOexDWkBpi3P78Sq4mTV6oZjTkIW0oUT6GqbnstK9tBVaiAbgP1wv4dqRPVYnyC04yL&#10;+xfoCEBHs3MhAdtbpUVUl6uMMITAD63t9HLVyWCqqeyL/QH/+vbfavMc9kp9xh0u8pgDqGFLMR/C&#10;daSJw5QRyZNJlvLrJhtoJl98oqJ/u3uXWHZNyNYzwyQ9HwvKm8VRNMM5dmgNfw3QFvL8+nPOhdNx&#10;npmYXUj1goE7T+XaqXS35Me5cczumYoZDKXAoPUEU5OZ2bzLMOA1vZex/EpSkOIxO+qITU+bAAR2&#10;AwJv0wzfonWlJyGETi/5NT/rxLsqHufGoubqSzorhl88LZhLGdLGWTX8/hnkOJxJ6AOLaE6pmqTy&#10;4M/6NrY5mgozh0p6mxoTQGAWhv/uCjm2Rz2O/z1g7usradJ3bIkZyg9cc+bcNw9JFIThg7YK4nu8&#10;VVeTKm/4qToJIcYXyiAE/AOXmcLGgzmxQ93FTCgehu3BYQL0kZmxfVgRrWNTjsXGmtsyho6VzcxG&#10;SZEjj5KUeXMfSSrlTWJ7VT6amSZJgsTkz1f7D4WjzcrM1qkR1JTq6eUEUI8VKiG9C4JA5p+5e67V&#10;lWKv+Bg7J05mR3fDc3253ww2jqyvc9JtypcS4mpdz7G9ypQVS7LykPhJOTjkXIJMvoHc0uERWyND&#10;wRdYt3MCaQiacMZ2BrH8wCUFqAhxqXda0cu/j3a8EiDObM02s8DXkcFN9JF/92wIQZehwPEPCpFm&#10;6MUlDZts4j8FEAzjpxq3Vu0L4smc+R3189llBKTguFILUSNoQwZPiPZfmSGjyU4nqW37L4KnJjWC&#10;LdzBgLju2atplfhRalbf13NwbR6vyZwQu22CmrlhBTAEDPfN9x6HbxEpwywancd7YUFEenvGENE5&#10;7NQBs6pEFjsDIfUQtnmFmKqd+0iy4PkwMdiUAbowsNyOZf6vy9OQiBLmRnJSTKOlwN/FvEdh0UgB&#10;kBKggqiM4DrsOHOYc9bCO3kyirgB1cH/mQkMlI6G9MjgwxT9Q3GGi+JBQ2T4UBZcXFAY9t/l7IsZ&#10;LAxRv1byf6/XQcQv84v41XhStfpT5XqRyjUwswT/tJgbNF7gveqH0lnG/7rUL6ifOUIJx9/SDCHK&#10;+iVGAgL0ra+WatWTgalJjaMzi32v0Zu+Ha/hb8FegHuif5G5CwYDInbwElt31ob1WiQvUxo8a+AJ&#10;9ZWCiLNtQjyfDI5NduRIwEa4pPwogUhdsyg5SMrTKnX6i2AQ5uEQ2hk/TGNJDOiXfV70fxE+pThV&#10;QnazMG1GzgRAtTpSDfJccVDRNsMuKPm+9iOVYbHSC8SX4p+CA2mosEKZ1shWSXX44iv+I+tfIN8M&#10;ivinzJ4aZdrEaaaw63tncQjIF6O/rV8avxWul5kzCWhkK109O7RDJ4r/mpNeLQzJItvw4Tjx5SDI&#10;sBTlJrctbkt3FU5zp518DDX7CePPS3kUwnaQdf+Ici3oDSbYHRlmUQv2azX5OEK3d9k/KH2v+zoS&#10;QHwwuvBNbGu1MyiErAJxQtWku+Ir79qRE0H1FXRj7kc6w26/GUOVo9/HtGlAPAMw/4GEJhzLZk0X&#10;v1Gj9bafkCGLXGRxlSD0hG4z23dOUbB2cmfqyI68Ea0ozGwxNlifxwhCqAnjV/J/nveQ1DJm40xJ&#10;vG9RZRcWZaXIpOWQ9RRZCdzxfsV5DXimiuDXBK0AIKwP1zmLGVaz5foMYSg4dDBymc0I5ifoayCJ&#10;mZIaBci4LbwlvV1yToPPM79+MTPd7uNFVsgJtmK/Yj7JcXC7tp6v7+qejYfhJxIioEq9HjSCZoi0&#10;jSBrxZx8gtb2+/Ro0trsdFQbm0rYxFUSpLiQQgbeEbP+/sveDwARWcXY0K3I3Og8nULkVjaO3gzq&#10;+OaO2n6R/tzfDciFE2M0Bvm/3/UpyKpr6Cc7DJL1Aoo2f/MXQOh/0wZQyID3Ox71LI3GmlalCUVc&#10;/CpOwZwtFSX1H/po4VON5Akd98zxhaLhs+PfBN6o8xgvZH46jOc3OuXNe2M+4IWjShGY/KMylYsk&#10;KsIsP1Ku6giihd+eQOmReDnzfxVuZTs6yLCAhO9NzEq9r33xg3/beal2X+CHNGPUNUNHjm+a+5WT&#10;QUC277DSn4+df50BICLamWWZiLQN8+TNYI5zZvBEqHNFmgiiKpKjRXxoIQonYU8uCcizphEvTn2j&#10;YdHnwNvZy2r7fwPiXVMEOfQOkhYJ9wPSpxijl+yrsYg0BNhYruHqUKoFc2ZZYqo7SsYTSch3xne3&#10;faK1UafO+a+3yyQRhHyr9OSzjnv7Z69WzvaZ6rfeAgQxzjhkudua9yNbQLi7bKN4aU9cv7szTRE4&#10;3DrI1pexXpMkLVpNuV2f6Rb0SoPGxhT5YWUjYGtITnffdfcvoA7EosplVy7Oewql1xK/3WVTLIgB&#10;vSdJ6/PXQDUjcG5R/XQqfunp0Dtsc3NpxDlFtdiu5MDja/61rynlW6C+iSvJJX/9zy7mLUOGr9Xc&#10;+B4gh1bDYg2rsH7AkDQJ2Ql/JJMiaxUD1eIWNyt/qbrLN18jp5N+mnfU781uiRa53vblrucya12/&#10;tsyssF2vzXCuFYTKi9vKI9EcCy1chsQ9tIhAkNaU2WwYXsWce6G+tvsEw+eLOzj+6g0TYJY5tE3h&#10;h7vS7T+6d2FlxKYsEyJiDVtk/8LuTv+L3RVmTKvbIvL+kNSWyTmLVYXQjapLMZF6eGpvBOGcS2P1&#10;MXchrWlTci1jTCQ9GqFSobz9uSTPLvfjnqYoh5VAQiFUVZesvLHG+GEzwisJIbM3qrBmH8sj891q&#10;eINm02Kabggn7+TtpS41CI7PBPY+6j/LHeCGysb5btWOncX1UMlRW7j0v4BZZze1OADz7YGkSfTM&#10;+2Jbu7BhyAPNzFb4dIYrsWe/9AtoZ7YGVZnhCy0CnPIWOrtSTy0QoafvrbHgQCsIWOSuqLy2JlrV&#10;w9pc1pi9dzS5OiFlWz1GaU21g9Vv9JIbxzur+Y2qW8zQiKp6EbKLneNjMW4Nw+qyqSdNK2/A310Y&#10;WMN5Ws2K2AdhCrNjJlnOnaLO7cS1Wu0dTnSP0QJUYi/esWaYDGDdgt6UdEFOZbwKVyEXsTPS6y+X&#10;gJ60SjWI1SmAIbV5r6ZcHpqaeMsne0lC/t1TDLQyUcsaAcQO4IkbaAdAV5mHjHkb2/0cifoS2FbF&#10;XBaq1gZTd9394apY0P0Kr8w9FGduoCZlBWLz1rl5ksrhjFB/G3zsMIUuYOHtKSg3pCzgV/OCzuO4&#10;Uq1943YB6HCfskUKm2n/miW+hBU2ETqLZqSS3HfV9nQVqHNWZyb1GlJ4OWC3ibz2j4cCwQkkcGig&#10;02h+yUnsSfJ2MVpcM3rGUhBWxTFTM4s1+eag1vMXWKYk8N4LJ7OJBYpQDbrxm+SmeYyqdrYK91g4&#10;hdSevny8ufEhs4Y4jGq/+nYCJGChaXbHXtGptKMdIDyUU8osN+zNjO+x5k4wKSRvZ+uwrUVzNQ05&#10;iTqFI0tBVzq/IDDdyEmW0rrSzYsU9tSiqCNX6H/K35jAg7N225JLvQiQtnfC9AwE8dVJ0Ztl8q2l&#10;XiOQ/C8YnWuzRgmJbxqazWaNPr2U/YkkabYJiyFu9XsL9q8R73KrB6Q58C5xosOZDj3uj/LnngRY&#10;GgH77NovGB3Y4/9njE4d6bWlDt3errbX5j4TMtn/hqGrki12x0mfYLQ/kW4FX0odtKL9btS/jBPZ&#10;EB9kKNu51UCTvW4fhqvvHrk3yyMfbVzu7vh6PJsRx1QPJNJ2V5WtlhTVx1JYuoMh68epUTOMgyMm&#10;uVMNw3BwlUc96JOK3sah30VkEjlwKzWPgN1DiHOgjRvu/5aAUyvgx3WqR5IAdnf5bfDpy6ry9vw+&#10;t5nu3oH12/sLK0V0M2Z8oC3GRLGelv0BLtkOwGyvbZ2hq60Lbxter1y38qpqAqyGy1iuwS1q3aFC&#10;zRTzc6ZI85Ei/id3DdiR+FyJB/SZfqPIX02uSLdytTwq95C08MtgXLd57x1iiSqJjSbtNjXCUJIH&#10;5fjBINUsrfxf4peV1H6/62BOUDslOhId152OTb7DZauifRagFd6997g53Zf3rdUdAsbZIlQ0SGWL&#10;+VxHf2NJsT2dayehPO7FUxnZ4BinUY02pMRT3q7AE3vJx9F0zjnRBFsG4XP6aw9Ja+A5YL3vVbGf&#10;8lmLgFzZSyuxlxj9ttLUVCFzhHliMeegFRL0FQxENa7/HRvXw6nZqfj9tVNrQ5cA0H1aOxnOjoDG&#10;Y/yHZCvniCEcs6HFsGXwrLd9X3M2hIlFL4N0CoBU9x2CjOKjr0qWr0mmTxn4PQNL7S6kWa+9D2rQ&#10;b5L3/Uz4Itg8ZyHSl03r25CWGOwIHi1QWQXCwiEXFTGW4kBYOKad6KRPUkZG35crpYZKjLZL8sBn&#10;lGdXx0tuue9etG/i9jlmxaAVbwDd6WObkILKpCVldly15pM6rQ03r+og8eG3YQEpsMABCPP1IhQ9&#10;JHLi7zYuA7RVJMT5bTk3EyuplFZ2/meXuIoEJPVR5Xf4wT9JtgohiNLVJasb0vibnQtJq8SFRHa7&#10;4bbmCvwhMl60LjMGhJRLCYG05/4DrFOXfNmKZHmh4j93aPiv1vRAz/qDtW53ZjwWm5/iq5fXVWjX&#10;X8a81Hq+yKmzGsFtg74D36ROEw/1CrB16wJjDU73ulfAYdf6wvGVE4UXf1S5Pi6mOsR8rVGtHnR/&#10;vD0z3IPIRgL+JdLamjzv8lEetPFd608Own+RbjYplF9PghMNtqkeCcGSTeCo6RcO4ci3PzUBhUMv&#10;t/WkX+cxhp+IewRhiwjjkxq12A6C6CeSUAGlPwdBFdk/6ZkOtP9ZmC065hqvMM30sBdmg77LA6jA&#10;5X3VQHkVgnHydlkg+uFG/SOpVBnzq67g3UNtHwpTgbcrpxQTMwzw6+m2YVdN6nCwK0xfSU9tuMOX&#10;PS8LH+nnagX9Eze90+idk/945ZDj+kglhbF0XKBb3MJzMNLo5tx0r998EVI6sRHxUwGPMsSwEVfy&#10;8ZfwZlv19/ifqID/qDMRcxK5I9J36w+9OYeVf1XtIZgbUoZrxML7BWro/wFpI/aMka522ep+6N3/&#10;rVRvE9Xh9AQB2uxOz75mZUpgmslfbpvaMzo6f/3LI0wnPgAUjdfALB4icqD9ujkxvf6w5NpfUL4c&#10;fb19pG2swhpPRSnwtyBO1df+kBbeCMP7CeO6RjdKywK3ZaGL6HfTJwQs0YsrOEo9hAlvGnfbfjwi&#10;kS/0M4gCeUv3N2ypfD6hJYdU2/jRf704/RD+OIbBuDLSejr6+L6pMC435+JPGUOf9l+RmeMt9qrt&#10;iNcnK0qVUwBUCidV0Z/2wQffCy4G3rbdojczNoqNFqNh/uAbl9RnntKttjEQOnO1sz4iJU/DJxnO&#10;auxw32t/Qz+pSf/n+u5QeGHW1qvOLE4fbCCGj/VsqZ2rqhkUt0j5RO01vML9UvNSkwV5DtvEWuIy&#10;SRxAYGnvif5+ZsXJs/q3Pf3BT1jVY5P5Jaw7R1X5E9erB9bgRQK3JpvA3hV6McvMQBqUIMU/z5P+&#10;M1IvfBzMmnlxYM7CHaF/4dtfM6vEqDa88/NEmSDnVa/DVjMTXaFi9EYFQfPkfzNrZvHe144bXgKs&#10;LjFfpC2Z+aG5McG07pzxtb8iYKZeAe/1Rlj34pwSpNHjAWTKmn++/+pQsJCO29X5DJDPjPvrk42n&#10;AQi3pt/A/6u2ld7a9rPL1UdrkbeMRLOmMaLPpM0pXNXlTiT3BwT09cqAY+bQgDlAEhd5JA4RtudU&#10;rLVTE/tvcNBHvaXzxHrqWyl8qHghmr8ny81i/+v0n6Zd0IFaBn+Q3buKMNYBfwpY3Ft0L1on/rLD&#10;ybiPzoeCWOezXvIj9tzNSEN6wApCNvz648u62VcvNBoebE5r+coaHBRLlbbFP+CzuCtxp51SH/dn&#10;QcR46ApIgup/H7xLqKCZniUjmWBHV1WEMq/4MPVy5NQYBBCiSBaZuDUk/1gBHUPUsVeSqMd+sv2q&#10;MTPUp0xlXqnfGFMhBJpNUZtcwR9OjQ8aMtfZfcmYkflzJCFn0B/evwbdDe0Kqjjmz9z011II/lAv&#10;k6Yoe1LSn92CmA0dRBSQkhkRv6zKP7sKCTAh20eA/azx5xJ8mWJLoCAuRbl/grLkPz/2f9w4u9df&#10;8NkuJNLu8dDAprxNffY216G37anG/rrarlX2GOSJUClXm0WCMrFrn29OC+kU/IK1b4g9Sag1HX2V&#10;zYudMdaXNrZ2Gdfik+cTGsROSR0eOu8hTHb5TlCqbLq9U9sPkmKUGS5LUsnP5KCNxNmU8ImSRjbT&#10;gttD9uDCxGm3NSt1hd8QaEgdgudJPkfC7BoWl5Debm29LhQ//16SWZJJ4zONRt8w7UXxkznjBpuA&#10;eA5+BRib5nUxH6pgvuJ5I7mo+KaYRXJv+Up2UcVEW0v0u4+3kp+DT15i+u437Z6kaDR5f3TNe1W7&#10;NRHTEHwYW6ttp7aLD+O70Ki3fPDiPLwe50cwTUi/nTBfs7qfBKSU0owjaykzCfk26EX2vz2mNEOh&#10;rRiAtRLUPOImdy/7QgDuQ0KLn/NxmghajMmdFtngS3HocTwDsdaXlH7zhYTxJTEshqX2YA3zclAc&#10;3CAbHgeQoR6M5Bhsn/AqGQR2h6EmvoEGq7zqMXOtVgw66l1lO6UZT4KK5gThs1Ixv+ORHkhDhNYu&#10;/7htvMcWjVZ1jnKMRjU4UVVMk2WCRGa8iSzFnPJmoJ2EaH91jxG9KAEk2XBe4ApHQuSV38GInOvt&#10;Tgq3F5J61o761+oBjwe39WtPh+VfnykzbArKWZ6nuOtZ55++jIP258NAeTp8sdDMhSKEZ+iQqhDi&#10;YsVM3cRapmL/WwnIAgJMIU/L8U1z2DoN3pv7Nx4xyDDo8JjR6o7K2D/jOy6pZ79TSiFtBITSGjnG&#10;tW6ERr0bjxLAg8WTLeHSAFLogd6gZGJFfDtKTh6Qg5q7b+BcnxBNO5lT76LK33UrcRC6phcsljSG&#10;RJmQdAXy78K6TxNg16REzKcTGUJCt8PmaTDOIXnIDEmB2Jkc8dqXmIWzZpTndj47GECZCDQ82Xzl&#10;OIUFbMHwilMIehbc8pLC9nyW5XvRubYWZtGBkCno69AAufl1O/6rdPZc8eI6tBC8M/1Xtt7M8Xw5&#10;ev9UwfW9iyh46UMrm5BdVI+MNsR1iFuBuA6pbAPla+ZIjg40LYdMwUrsZ0Xb72ZuQr8bYUsz40Rs&#10;hcMkSGIfjlQWnLztksdiVxg5AYX2JlEW2CZescKZRRrrbiO2JPIGjVH3MVedS//cKn8DXYL9dkAS&#10;PSPnmwp0JjUmobVlsu+OuYQLnAaPapkKSTjgrTiIxvTKD9IR9rx23YtA/uj08TI3Na2DYG3lKN76&#10;ZR0DR8HVhOoLhvwZYy1oF/LT2lEndDOAzRpV3vDDoA+Hdx1+1TvwgrAFz9jWIp6dEST+3mVcn8fX&#10;QcB7WlcelJX5arpszVwJYlzQJafbyK+WxXzBxI5Hpa3Hr4z2glBpSVFMmJDea0pG/jJ+UQBNJRj1&#10;ujtzdweGj/vcCTxoC16dpeq71zX5FeuXRwnmBjfsNjhuUfHOoWhbdzpw8iLzxlTEfMNCqTwofSOk&#10;2u02rufgaMlcXs2/WK19jCV9U8+mCmqv1IEqeSCJL1E1rmErzyOYNOnVhwx37fne92nl+W5fD61I&#10;B4eLmCBBMcEy7K/79+Fc3Yht8qj39ADcd5W3sSt0O6uYIxvM39E0jPEo6vFda5Id6+6TwvOMCqJW&#10;fbjTbFhnLzNzl06lbzcW5b96+1j5Kp9ec4/3tMQmB4nla0Pi8zJ/MXzni2YiSXDjRnkTTUCRlpfU&#10;WD/zNHIIlxGoQ25iykcMaLkWT8pZUvh9CB/NZB33bfeXANDAPm2Ln5fmMq1KDbtSSDWHB24r4VRs&#10;OCuUidcQ6NWfF9f9VoLpjC32zTvqNqaBHw/BeOZBeTrxK+KeFOlroqT2tVCbzy2vWXz5oYFaEKPB&#10;FR6iIJZS5oeyvMV7bJPC7o9Jl3rBbZJ7bRJp3RoyxBWFHiQzjYDDv1Azb5FrsrMx8kUR3nuciMz3&#10;hzebJI6A6tGLkoQEw0Xtq1R+xkUb8uEpg1eNyj2qcltKQ+w4avx0jaE6RImYg1C1ELOJl9TcDrcA&#10;d8RWaZt9FUMtOChi3TyVyyiucPeb5NHkJmOwAxtkbACkQU0mvOJ1xjB5oq7AS6vpVlyzBZ5kSeq+&#10;lNxGSEJepMStlfnrpoDIIbaZofBfeTqJK1TqKQCLQvQb36fmm9PT51FQ4FXG2sPS9bPOw147hg8F&#10;UUhAo45I49rCRXPqmm6+0ErdxNZJwnrD7JaKsWe9hyP/e3MYvAUzPIj8ydT0FF8SCvhFrAJJuH5t&#10;K7BidGrqnqR+TF5PfuTCe4eX4SIIMSYuiVkUnFkLUYVfQRkQDOajUfERVEZ5CREpJ0RCTmlAqEIk&#10;E1QqTTxA06CRH5+9VJQJtNI1gOSZVYSaBHZzMkgZI9T6YhUdoaLds+smhqkG+EyT1G5Nv4wrjUkc&#10;f4Re8oag2AujawBLqgTDLdJ3i4q+v5a2dLxdDIDNPdkEzckLKyNXg5xa3RJNtSStAw/j3OH69LQ3&#10;epolfJOxefq0sZdyL7X8YkQ8loGlh47MiNwxrg+54LZikF3cEfgjViTG4VkOhJ3ZTzUXqyk6ljSF&#10;zaxKWl+vWvky6UhrkWaOJueD23lfjIrRDDvTt06rAMidtPelbLfGebJezU8K4HNsYd/YCd+ydH+9&#10;0tDF8SZUnRPBQZvjSowGTnNwA1g3ufOTpCApZUUjLpAJ5jPfq08lktm7iCQVoAEsRLwP/kvMRqqQ&#10;eTNMrpMHTpqZCd8DU0pRqmfXWANpWvRQGP5tX3sAbsGk4PhehTC0JadM3+1AzBWtM078x5SxQeHa&#10;kv7138iK4sXNYk5dsu6qocDwgkybJhlg9Rjgc4OxIaFLvufzESkzrkBh6aqD/5geipUKk98HXyPr&#10;K8DSPtjd7OnWESzL+kj9UYB+MGkP5BRjUGc2y+3bSJe3E50WhABtm0tVEIXm9RVd4DXCoM7R9tlb&#10;P2pVorEHQlHjHtbJ4GhNKkOseP6yImDrEVuqSSSC1Qd/IeScTurBA+0fb81d2KJPkaXRyYmdTDqc&#10;A6XzBkMwwdm7MvxsLI7YH8QTfi4fcV3M5iEuksW/0+ScpMV6XyIbibAR/tmErbASj4kRwnLQmhur&#10;nLYkZYK9ydDaxmRD0fruv6kyg98fMbzL1J00MLcLNxDUn3pg9WmUhnadpW/PwiDjJ9T+OCRa7uuP&#10;9B1j8PvAAvfRZy7QxuLIlON7SCye6xGthZ09So24do5Y3gx6s3Pp+fQlsc1isWgIHFW/f6VUdZS6&#10;kCaC92GxqBnCAVukuuvrFuIxkGp86HfDSQwMtjV7dEcHOMF1XqQfZIASrhD4d9h70MML1K6V2G7+&#10;0SQCvPYm65A5SsBcybnAvwSQehFPRc/lC1SNIqGBq1mvQlGzK2hBuOCrsfwV99m1oZWqsQFuh+VB&#10;l0NCgF46mkZ8HzkyV6Or8bNGoZWH/Ya8qj4rL/9pgXLSrvBmvEC4DwZoFmqNk7TiIfjMBNzifX81&#10;2ZvGIrcrU/GUP/8dRRXKKtpPCvwRXZkm5N15/tnEQKMFGfmQbhQoJ1abVvilDPdxT8q1gxdrpG6e&#10;6eZELKAg0TgI0oJHOEQYvv1RZpVbmAjAN7olvlAcx4UTz9QrLbie5BjC+Ld2JogFUOH0Em3tDw5Q&#10;b3Jm/NsyYX89xhHAQ3RvSKdS4z8LcSUoL7o3okD5wz91rwEEQ3MjIEmK+KeobnoR1U1ucpf/i6j+&#10;HzdevAqVkXfv0R5yAdfkVpPubG/XuQ5h0piwNY8kw6sHrmdCBrU+Q0vYS0l7p8g+9gK7l2vr8V7t&#10;7Or3Dth4Y1VoBNAEBfsl9xQ9CQltBCUzh9LUIPb7wTKFw+TrBF/Txn0GI20tv4fUwV7SVaRgpKN7&#10;pI2Du5jfRzDJtmJvQ5OmBoQn4iXwD4tup1IewUUaR8BrmO4PUZSoUYIBSiETr54gHdv9kNDQ8UaM&#10;Wb1BxrTdtQf5uOy4OgEuDtk9ikM9EsB0IWwxaJH1jPPky42wLFXg1+oD0oqJ5Ueh7OcfkvyWj4IZ&#10;IDXycUGiY08Fyl1UfxN+6kXGn7xmCT9uGQQeM0SW2foyPwS7mGqiX30muyy/kMRIEAt2uLy+GDxa&#10;7ZR8H7yT3JgSiRu/ZI5ZE5qg9Zl+6q9MPI+0MThemeByFb8Y/QKxu9D3ppEXLzRarTpUN4eF1Aqb&#10;u4Bedie/WfQkP9dtBtkYiSrAIeggiT0mAKpvPzKP8+0BY5vFTIl1tFhwuuOsarVh/48vIG1l4JAW&#10;ox9XJElnkVhu579LzvIaQ+OE9uAzO498xAsGC2epOOoBsY+SC8iQLu/TgJ+ovbWZWqMHv+nvQVX8&#10;2Upxr2zjbxnPLZ/u1rzL2qnQhSOPvW9arkmdLh6t4om8uFvL5XD2KmjzadeCFnH+AtFGyNOjxXfD&#10;mXkSAvToylnphEZpHY+/oxgo4WdnLxtr+v/oSdyf53g2r48J/sg09ohd8g1r606tT+OV7P567LWs&#10;Jl3iRv0R1l9pb7md2+WwsuD74Wimvhh23+9nkqMX2LMOdsajsuWmA/d7LhV5JnrIGfBffAkhZxef&#10;oaQUaTn8dZI/uKnLYTfALxnUDxhrH7+NluX/bDhHTYQmTBdoZVXKhF/uBsqzfYUkHxnOzKr+4KAt&#10;2Uh06OiZ8Fsr0LNjhcznadP+upN3ZuY+70X2ktlFDaBAjyzQR2yM6ATC9rH9h0bDwJXucQWx6WY2&#10;/bR+6b7QksL+TSHjVQLr6C9ZojtYExzbE95c6vA3Lk2Qb/qYhWFSOrT+FVM8CQTrMvV+Rc+Mtgf4&#10;DU3Sa77+gEuR9vMRWstYCc8xuljN/UlHVSilL1+Vi0zWzTfuB+o7thsqx1z0vLjqTf1FEvDwlEbs&#10;m65sMqHP2GpmOU2yU/ZwyXN7wqqOi7C9Dsm0u/rfyA5noIgRok5tA+AJIhcFD3Z/EE4IGYJJCkO5&#10;pIkJsv7JpilCMu0ERQRlY/GoKjvr793Kp6BdTC8rNneoIprOxR2nICF9qB//sqRA0fX8AMHTgFde&#10;/5+5dhuK1WlrniRRDmCCqHfdw3pfVYkS3lYEhzPl6/Z6sLda/1KnXCWcQaVqrLx247aq9xvVAymS&#10;O9uB7LHe3+MDo9/l1VvaazoPf9BnyasecYbSLaWaq5LP3F8fOGfTLDW01Dny+DK+bhg/KraudwRX&#10;GQOtEvQ9SUrHOMtosbYHN7l3IrNClbTCefyL+TCqof30CSNjdHS3Da14BEcviPrRID8DW8I1K3nl&#10;T5Xuv3QaDO3/lk47+LaA8EKnacv8k05LhRT2QG3/pdPObjO2Hg02w8ucB8kSu3h+t2xbBsct+xhT&#10;2Tis1H7+Xb7rr32kl1yNSEl1IGH+xdwhuZZxwzxmDM4iKmoPtL+2uD0tL6sb85F22xBbAv1lFspt&#10;oKqQKzvmx7JP3plWV4JmpSv9jGBNxhFFn5MJ9Z3DvMbj7QboYJ+CZenpHVgJzDDKQF4myMfcJDRS&#10;3f4ifGsKIBW83mxi0qvoQ0hNVFpWHxQ4y4k3w23QCKi5AmgKqBLDa1wcGN9W27ktQGI8suSLzefK&#10;X0EdPsZGc/DbQZawEbiXxQRLxnExBiQUo0LRua+S05SJlr4/z0YsopUPDwN9dSMgvgipY2Yra4kO&#10;J90ThkocVtEf0ID/xH9gbC5DVZdiUquZqtq1UG/Hnxny265AeeotDDjx2yVinr/RJzzADPNae6T2&#10;hgBBESPnc3BtAN4G83BxJcdHvMNpqAzi84T7DYSLPlPH6dVOrr+y6lDNOZKhISOtSDgG1iQ8HpwE&#10;tZ6Zk3He8LlnDr96XVdQbvkm42rCu6YHU6y2CVY3G90waAeZ2VL5F4TFS5aXLYFlr/2rzOdsfrXW&#10;Y74zPHiGBQHLjiyRWj501uGA3ht8w/9VCIvG6BsSsUehfesQxGTQKBF/y4T4kPoGG0TZDrKUotJg&#10;3bXpXIN0UnhSBiRGVBMDk7Oh1NDoYv5K0ex0dxfYu6lHbhqRl1WPkeGG5SBMcHvSPoKT9c6viB+X&#10;soquZjYLilI28RZYf/ERE3SYOSzHeCtdf328t7Jt/gQazlPqQjgM55cW6Nb5NepuOiPYvKI1txST&#10;b+QqbqkUWWcJINbKS6gGZ9gFtsPo2ykhVHQ5No/ZQeOJRTqao4SqgKwgwdRK9xQq2biE/2bwtsZ/&#10;mfZvoNbLNfHfa/ZCfi37QUdXyCgC1sGEcF1OphlbudrpGci/9ZusLP3SMO9HuIlK6yGICYk6+RJ6&#10;fSTnr8HlqpKwDbOzDKdFgyidg3Owd9bgCqblKXkMDAOLvzDQbX0av2RLHrZQkUU3os3T+blafmy8&#10;rU+zQBIpjgLWHc0bj1RdbSR0PpUA1WGR1Po6gXuQskTg+Ynhn9x7vkP/F0pbgkBp0l/+BaVlfZ8c&#10;YPqgZ0EGy1nQra6UWb3Q4svbQ6OaOdUl08hjD16QfdeIMm5k8ReaJsbxHzStIH7gBlECHRKh9/pK&#10;rlXUUHKTeUfbM0CYrGI5+F1WER7R94n1C7UAY4avS+PqitpKnLT8eanGQEoAHSF4YSYylKTgJmjM&#10;LbeYocQVdQ9UCAxYRrIgqZy/F2Kpl+sa8G8cc9A9Ys1TG5R4hleL7CXfT1KMl3Z26ikHa8vHH8aJ&#10;MrVMnh1SrMCZzLi07a4zDkW7zG5+6x5fxTmchKIHuc6tNC1ow/3GV4oHErp2qqj1pGlyMdadlOu9&#10;EkgIYJz7HTpeKmyyhL4joBqUgbYelNxM74qV900SupGwhsUVgQk9ilVdeUvyJXAODhIB3eLSVbPN&#10;YFZePbGA4pHsUimnsrHTT/ObrQ9ghrPOPLjW47ZbMRTO5DUYfIHYQ1MA7G/dUKR9e2C/3SFvEOsU&#10;iWzKrkQ479HrkD8eK6HjLklWeCzEcuwNicrdLdJoAs/AuRea8g8Sa38BsGHi30fgWKp16Vpvl0jz&#10;f/UHW6Ofa264meaSXqlx2ziOGlSPaDF0rsTAFf+rOofQkidEUbxUb4cxwBKUtEBkEv0hkDj08zzj&#10;aK20KPXeYrPbMep0qrZgSmloF6RStxla+3nLkXrvJXMO0QJBPsB0xawOMwFBhia7lAZiDUeBiDd2&#10;azk/GTmWLte+G7LcLonlmpVLeh9NAgl6ZhRQ1vinirV+EcSXABQqYgqT/3rW/xbABC+wGfuf4sBL&#10;P/P/JdgM0qdheqtVqvKPmtw4urrRP6X3uimlPSkEJj7Sfmx2Hb/Uvb/uvXlpU4Z6dqFz6fPcPibY&#10;ZU7WIlnmSodTZnzWfdpkKWrvWcnjcYGJYFR+ZSO4PJVSm5LENAggK8624zgc0g+ouHxnDo3rnCQq&#10;v5T22lDBvHcTdVvOPIHF8BFitIVflR3GZpnjG4GxG3FOjcGQNc9Kuy4tcxgB4YCCHR8WnF2saCap&#10;MlyKCvOfy/jmuOhRiM/BTuAzn2hIathBEOUPRUPNImy5AxXNqCR709m8SBVqQNnNDCFjZsL95AFp&#10;VuDwFvM+QxHACtL+jzkaslSEsZUJiZLj2/Lp4foNJZOBedWNfzn2+BR03ylhhgrc3UkO8m4nuNdj&#10;ZA005AWU/wa8KGX2XetCPrME+ChPBHxdhlcRmDYqvKiHFhejiiEcVmyxTMizFKomeQv/XyG0RigI&#10;hBbzSziSBBIiV/XdMb8SOxvqUAXJrCKdAzQFzIpQB715yUjTNDy50Oy8edXody6DnVBzPfVWffWG&#10;Aph1wVYVmte7kPn50JGfes0Rr7IYXjfT/2dk6sjAIyevH/ioKdZaCd1MSXpCnlNPUnd0LZfe5MlX&#10;wIVzx5zvYefuznPlia9jYq5iI6VKp/TX9K9Cm37Xgl3i8067Wb6HUe5GybZv+/MGYO/7pbSjiVlk&#10;WdH90ThMMb7X6ml2P2IOI7J691Y5UikpxXb4wQwH/Iu7w78H7rEHWgBUjSiwHg9AZrmYYj+iRy9M&#10;U+SEePYp/WR3JerJtJG1wvCpKcD3cdj3WcNpP4hzl+mVAy/Tkt4vEeMeKztQMlVnY2MLxYVsvuBM&#10;66NUYcjfzNEUihICBuJMXOVK328yWwt+Go+9ZSgRhWf5XM5uxk+EPyZP6HwXRQOGpLwf+mC4/csC&#10;zngabe49+u67VU30tZ1/GdKi0SrcwH9TxE+0XtzvDdZ506lEfWcv5O0hcuLYm3EMbHNzPtBs4BHw&#10;wlq8wopNFz+s6janIRD6fwdBk24yWxFcP27emlKz7fd0dCGD7qSZuDnJ5zp3VE1t59Yyvhsbx3BN&#10;J+1Zh/L0A0rL2zs9GbenCi8ZZZr8A0CLhkyymtGuPGRS4sHGH6GjZvpWtyZKVn5yvBjD29qbA9zo&#10;I4YQXGmrNt6DvGitOy1l6dfhPcNUrmFqQ7oI9wejlfeTYhVVgtEeIC0ng2QHDpwxjXSUt+AG3cqZ&#10;ktqeLSH1k+vKAAhhJ4knKSG4J2YHmgo3kb7jk9rzkafirnJKLs95O2XEjMw6VOXMnjOLdAiv26yh&#10;1vyanegF8bmMDB3yZubrvx/eItmvcYZUfP8vYmeLWDlKr7846WlNqXg3rgSIr3zrcxR3oKhl4AwG&#10;7VOWOm4bltSRE7Yzl31yQT7QpOyk+G/aG//f0t6ucq5H8GaN9qrsCUqOhKWzgLQpY5xHYW7gTyWI&#10;4GxdQoUzcxvkUi5y5zOub5dp65EH1eyLW87gnI6npGmIa0713GeVtUUdJpkoNXkUXe4MAG2dWb1x&#10;HB+IY/pOKnCdYnZ6zu+pXuqN0FLpaq2Hz+R7RYrZfEv/i4tvpf+13Zi/+x3wpYUYb8qesVABhthz&#10;LP+/wW71HkLdKyXLgnXH9d71Y2/Rcw2ids7fiP0j3i39/Ze772IXi/qVr58FGA2QuwmlSL8luWc5&#10;i7F/DTKH9U60jSuwSvRdMmfVa+B3Lb+C7yzySOreaokdNiV0lBA2Qy5mh8T5Gc9AClRSOl2wBt7o&#10;DqZHuFKeAeDAuJsn3BkmKjqTJ4VPb/ul93UxzVydSoc3QV/0FWjO7aL9mBc3gOQLxALAQCGXH2Zz&#10;O5SNV6QVnWWQPLcmm+repcOPuVZklAonCLyvIWlulMLeuMTGOHvhH/SnV59FFspPtBe1ZndzCBca&#10;VP7vA2jp0/+PA2jG9mAHpawrAacO0uL/gTwLsvsPeVZDTLSbKX1/4vmw5CYG/o+4HbmHiZaMqzFI&#10;ZCdCSReOv2z0e2xeYVaNbh8Jrtuoog4Ash28YrGK64FGNgsDU5H3qk9/5mcsKzk8rs7QvT+s2d61&#10;kOH//H8vw+3/FD7zdQdJBhVyWfDEvOPSBISYTXsS/wR2HlD7dklHzBSbrYPizjsSPYjt/0ufdYft&#10;ap8Y6I8JHI4OJC0B0MqElL4tUFFUhObbxAX2c8AdJ6kbd8KHtKlsii+Tvg5sqoyjBvSGAbqGYgR0&#10;mRapOm/FjLVlt885NGxpzhWTYECQjsFUJ3B1dVU3wiKWx+c4o4IpkHtmFHHowOBG5I4hOGKrpOsS&#10;GcJlVQOzrrSv9Ru+Agkbjb155RfM94qRcW2YiSh414vikqQVDa/iE2cakS12GwZET7bCezxydNMq&#10;tZsYlaipGu3R4JPYAY4Eperk/jPheQrFX5Jc04U7DwnnlX7gB0i3iDUigRLQxT0/l3giaAu0PSlp&#10;wL9uX+E/up4DJ2+y22l/+mUuDUxx/7qcXLoExVyGhalJY9PoBIlC30G0YKsrNER/TxOWlKceCqfy&#10;WT2CArL8mHrp0R2pI2zxTO5UzpIEHTEDuYlGjyQzrlqnwr33FMEpTH0z5SF5dBQTAhagBUyA5pG4&#10;d7Rr/9NHtCFdlp9+F8KfW3tLXSIvRVSjKuMq7lW16sJKt4dPqkl7RfX+T+iZlKmrC+TLSlJSUSKp&#10;vfMhBlIkcaox22nby/Zhtb+C11rbjUGMcgP/1XEM1b/K2wa6hXQct5GIMe6EY7FrJY4oqTzaZKuV&#10;JIfruUO6LlRXJdXys/v6ksTadwP+Fb2W0739Im2Za2EUXynIBkt00JUvIBK143vI0CbOQbJ34qqD&#10;FZtpknh4WZF+WtGbklKbkTqTCdnXwJCRfDIp/ENJvLi9k4jfnDvmjphDk65iGf9GULy8h/wSiIas&#10;+5H0D8LzokpZX0AyNgyrpP8FR/v/16/7H45DkS83qzy/Iz8va0+xMaXx2m2m8uHHEIAdNvFCBJjt&#10;ayPn/wZPAELqKI54EAivfISXj0FuGLvU7u6NhfF/dna9ClP9Gn3eRRpCnV1mtr409+6mw5sDeX9I&#10;QXJvIKrxk35x3TDmB1dxmkhtmqANa89eiUziHxch973zz9EOC6jQJRSc72vmHhuKn7Gk82pv9bW3&#10;xA4saQofXsnIdUvu/YE/OgQoK3bXvnBFLUQgrIyFpbGeHjlcIPhC2ki6S7cGYmIuJdSvOR1NsDC3&#10;l41Iy4G3/qn7v53aAyVEqbmOi5u77LDYJnTVqv2yPXurt1qjPBYfNlrVYhZ9HXWaX5OcyQw9FFb/&#10;bVQHmA1xej3zEPhewdVq+qyjt3hqBWEpU+TFMPziyi1xhzZcmjqDcUp9IqjFGAaOvejtVAvZ2p+6&#10;j8Pb2Mf2DMHkhzTGeli/yDPNmnaprt0Vw6tPLtR6AduYAkwYf5591AVhZ73xv6DcPOS4G66ubr0V&#10;EWwkCXFzBH7ZPfg3pl/JOC/lfu0AtEvKPJUnGNdNgaT8Q9YGPsmqO43+oNdIejq40CizpE0j+c4p&#10;/k8NoIQaeq4Qpk5QKiLPqO2WeP5DojZwbfrpS8yRUWIuIGM28diqGH/xSHVr4JGiNny4e2EZiuxD&#10;S/7D07f554dsbJsTb7sTvUlJhUgRp7+tyVMCWRh3FSoEjIxICv7Y+tvp6+yUyc1R0Ta8ShmvqNDB&#10;yT3iyJJg2RqKvBCJkQV/hg3KVli7p5HR6XzbuvrTCBxY8FmhEXXtzY8/+7msDKvaClP2P5Bk1X8j&#10;yTJM6s3tkslOxqXplTNNlul2IDRZ58FOSepfmR+otRy/nJZcBk+EkbCPSGiAQoU1f1hLSOxgiQfC&#10;CLT52E3VNbx4Btpf1UgINu1xqpGGP1b0FsoCYfSTo8b3Tlh/MI3zfyAyKj6BVxCE7Pu7QZnZ3ZfM&#10;jdSlFGsXQMy3jBRg7MhZ9uSfRicINVWxClmIp2Pu6mtFo8LCbXbX1VTeZnEvYYdpTIeFXUTHcNqC&#10;mkByi8CsMy19PSjDBU+i8xDU13j0Ucv6yHZ1NdkAGS2s1UKGt1CX4G4CbyTlv/wYU1ZWUfafA8YM&#10;43954lfc/7QSE35M0sRgI5I5UmQD5ZL3xTdvftmVG83+l8yXXSPD4LwFhY9P6W9hWrTXmQYWJg0y&#10;4ZT0PVdWWRGrjzdWlJS0DPuln0gNidBWV5VpiK0iEa9Jajy+PWLquBfrrT6jB3x7ZZ2Z+2ceOwzp&#10;SPfFon5t76l25sT4wCiRXzJDPyZGHeJyGaeE9of00lfBkrmn6ot62cWDuGtctZnnBY+d7DjxjNIG&#10;zj/P8P4ZES+JCHPXlo1/hgaJL3v9Ao+1XkOtyX8onvlzAl8sAQBkpgQFfv3bQf8LByN/KYtljSkb&#10;/flSvVBoJBDTACz2weLPnr1Mq7Mv0+rcmFlR5d8/NVwUHbKRveyCv10yL58IGfO/MI6+x8enSz9z&#10;5TWlQ6/Thk0dX7eGe6WG1W8u4NZA9ahFjPggSLbV5xrsCEamLsgyYUj7kSxdeageX2IsGYUOANV7&#10;5hQCw1SFuFd2itb64Dk7HGnFiziJi4leAy5lzLHML8A8xWxc2aUhNMnz8xpokGfQ9xl5bSD28egg&#10;dftIv3LwjqSO2FyUMUhSd6Awd1KA8HUlduZ3x8FlDIlMCdYdaqxSGqf4d3H7hPEPTPWhB4QVMfFM&#10;lANBihifXewo2eEcjVIiOh46BfS7719q+Zlra2uEoq2S4mZt5kIraOfE/yHGoCa8fpcSiWSNBIiG&#10;zDBvZClY7krnedu5K+5pzy/DahpEWNrsYVxHnDUUCGxGsmweSYJLqDLPschs2EyO+mUPsn4t9QPw&#10;HDS/Uw/e4ns+30VVFYchgejEMzBiLnoDw9QP9WPbI6zK7KcJVyNVk71TZ3GiVW0rtzRrhErdwM0K&#10;PhoNmSRbVoq5rQ2zZwIpfIBNJhj8ty2+b9C1V9idBvmp2RC3J9U5+PNCd2bhCADqtsnXwIrNvLfd&#10;9xS/P9qMndtRVjHMc9k/7XDBmTIMwKnT26zIaOM3LF/3P3OOn2KM+V4+YMCcMS443S2eiygAD7v2&#10;PyCOpkVnzvMvOovTdgTcJWCdju/aR2ejadkQP67sOy2L0wRUw+Fk+0sjJVbEDCiFWdGWyVWFYn4N&#10;pMlvtcgbBwrfTXFkbFehHjfWprBQQGSQ+SLwUPc6vcVo4rxmk196W13fsqj1dDXHfM8pGddb1uTX&#10;bsUT7i8aisHuNFSSPboP/JLmgwRmJJX+Jqm6PEJi6id+qwXyKfzinAXk6LLKuTy0vkmoQHZftGvU&#10;ModVoiFTZGjoKA6l/iE0458Z39Zir/2MMk4798b0SE6E508qMrMyI+t4F0WsX4IU2IJjM/6dSPb4&#10;30QyUixQyCsDArI+0KaM25wrQRg0K0DGcDGDF7nzxRAwPZr9+atXe53cZejq86nVnhZ1CLwkKSTo&#10;tof1A1M0F4o6V44ecPKYRb8GKGA20JpbmJBn/dX2rjhJPFL63hFTlQTMoZnX2AZWZy1IWr6vVHe2&#10;GciJ6mExU6iMaLNPijwirOKUhPBgqtpw0VvwZhiQpZP32vkE/X3vC/hgGN8Ym2iLtDUvZLb8laNw&#10;7AZZBz7oqGnKeqoRUtGyyQfyD1vc4xF+3/1wFbFf3RqL6wg2IT5W375G0OeGEhWFWAcE5TxacVRf&#10;A5vlEWoZEGTlPaekDCogcBgqjvz8/S5U5YLrdOvIO6V+iyBzviuyGFMEhdG0dv5M4QPdxGYbcKym&#10;Adj0t32BOyRNUiN713ieOE7aQXgIiRjcDmgB2p8MoKn6fFOTwL10pKQzhJgFAteO7G/xtYdWm9hc&#10;KQqqQa9FuOjwPZZ7nqKOIcvjjpkgF+NqAO2nHRzdK3q54A/9Th+8zTB+ibRe7/k2/6ab/1f8GPw1&#10;fe/T3uUhj2n70K7P7wAtZ1OX9+GeGZz/Th+jzuZLss9nLjKEjwnfYrTd/Ff1K2XTuI7wPrqTk3lI&#10;DHtqtWai4WNo1qh0yYqvGgnpPX4UQAnBHJKugKn7O11Q8rppQcsGfq5ol7xqbtnBync3KVQhFwl9&#10;hqSbd0FXlkyjNmU97+YjkR/V6z1NmC4UdRElIQQjccxKr2SDTKTngNBepbl3cV9U0MGDSlSjcO/8&#10;BtrP3orvNsUwwpQAJgXSUOsj7SvQ57Gu1UQefwZujpWvDTgRmCY3Ogh/vRGE4b2KPn5vDUlR+GDA&#10;193zeBX9snQqW/HuX0unFvGKjvMl0YDeRDBq/zInccld2F0YH5TlsGFlj+wPH0DYGK7492mUVIrl&#10;CAubP0gKB9plKChOGyzeijPZTtiQ4Qp2HjZu1GpSEOwebTb/1dSGgVeUq3Eld17oc2zCTx60Go3R&#10;bvcVyxV6kh+kFdxZizqU0MuF5RwfajIHB1lBeLBFO7SfEcHMf2r/Ta42YsLwgxUrzb0O5hyXccn9&#10;p9ISRBF8Y2dOFDusM0cB/bif/vRpLwWuzLftKFfHkrdTNsTkELmRg61y5FGv8G/oqwAGAn2R0r1A&#10;X8a/8NWR9jgpYPB4zNeVKM3PLcDfIxwm95kApR/3YCMcY3tqIGtr/t7NX8lPXD8Ulp1vv2qM2ZeO&#10;aZUWxwUQOkOXyiw6Iln2vrD2dta66apX3K8WdZHAyrijlSmDedzc2Rz/R21nHRdl375pAZFO6W7p&#10;rgGkpEtR6ZRGegZQQKSU7o5BJKS7uyQFBhDpzkFSRUB670GfR313f7v72fBfGfRmmJnrvr7neRyw&#10;iKmNiWcQAqYvZUD2AUQEI74vodJvWcj6uorJjJRBhpjZrYcvZfdCsBgMBAeanNUxQqOLY23vojQE&#10;YvLLZ2m1U1G5ITeAjDc/chehvDyQurobH8ogSYoGxM9LIdTgqgD3tbvxxQi6WPCncfZ2vZza9Ous&#10;V6L7gfC7u1jIzfcSs7VYbYruPGnQ9YDWITpqGzujiWQtAynJiLdJgmyLRAf7CA2YmFMrzolxKPHT&#10;jLObsyZkbuHahl1io3bCVyD6RsGSDwf3lb0uBDGcqrF0Rjm9XNLVFLPX0nRbksjdaEb4RHmU5O30&#10;DIktzVAUivM7CcXMG1IWyhiky/duk4xUh7gwyxamENXkOgMub+q31s4OfcWvuAWkSKU/GZkFkgRQ&#10;mboj0GKFELLU42FBAs28zPF5OrGuXAmcLhDBGEzYKKeBfA3KZshfgS0+1uJzhIuPQf1Je7++HV72&#10;uqaQuB3tHp/wGbRCntCLrfjmncP4RyMgHhxfeml0pgMuf30hq256ttAIT8LPF6jGSzfa3bLkY8ZA&#10;meUS9Hlezc9Q7tEpe+yL58UeZpdhmeKpKXDIbZMt9zSPewBBPljsTqDQnVFjKFaDzcg4ZQnKuO7T&#10;T8v6SREHZp+REqRaQytFBQg4dNEC7Aho40ANI5xjbMDHn3WJq8f2y1N2PSEuQABKW1GQEL2OnaUR&#10;n9nCdB8olQ3xUpfvugz5te86+Wb72aGo0rWY+KTkfJBNEsWnBChiNj8pYpDxL9Mmpupw24Y4XnEq&#10;qm4y2AjDszhXPCJf4qOYvoASq280+Xsms0ubn7F31qt/vc0A/LD4DRL8Z/I7hiyvDtDl7J3fSwVH&#10;vfzEp+9mcVatYQPiT8ojHiaHS7bKuQmoO5ZloozCtjlj0jxfupp9cnELKMiSgMlhdQF+tRWXXMbE&#10;sopqeV3uMuIjSemHr4jnn7KUuYaFFcW7meQIGDI/8rolbDYGSB9BoluN7xjrubE/AaGtFru5obOB&#10;VCCztfsujD8tepBeuUu4452qCQ9S6LjniZ1b9XifHrWJ4R11AAIWJ6LTSxJRNP5VPpwFAVBPMR5u&#10;+YkO03T+v0KHNRdX0RFGPOD/a94EKmH9iDt5C9+Elr9Gy/ZQeiCIFQqSG/+NmEYcYOnyAyMnD7mp&#10;5R+8csQ+wAzxXcxwNd1+34wiBtfEcGBcVr2lO/27qHE9/ZIhb48iTS5+bnXbnmgJ4Pb9HxDERGNW&#10;ODNLpJ4vphLSsZ88EhDLbXrEymSHNM7bIYTGoeC4HeZrjxEbv/AnRextVJ90tKk8gfmM5XMTQtA6&#10;lBfWwnSIcmMVKhA62h7D+JXgs3eypa1LwqPtwEIlWz62fLcQQP43fZrEWeVqiT9RhA8cxKJ43Jzg&#10;FzkuPIRNYis2vQ3ll/k0jKrchZxrP4+/CdU9gTCQKFJPgEr4lyQV+UOzNbKIcXGbVXJLMrNStTX0&#10;gSpbfDiAPzi9tXBi4b6/lGX35ixE4+pRmPOnU0fgfKrNUnTmeMZukFx20FmhWkuaPCBvXDEhZPEn&#10;dYHHc9R2Cs/7UxvsWBI/VtdRrzauopOmmAtbv6t/6F2NdlD5SrPpd37a2/Zm/C+GbryQE9d+RSwT&#10;aZu07o0LLJOsPl2Ulhx4U4RDNliNtJLPiU9YN71xi6D1socqyYod9SuuPWHqnp+0XhRgc9nTIk+g&#10;huewWTsIcbg3C72OmHoqW45sDntg/Wd660WdjGlCRad+SgFJR33nKHc/qpiZpr0zeaoxORkM+aqT&#10;am1Shor2eYKa/r0T3x0Y789DrAAB9ZLbW2N8F8zPfUrPPts4VYtMv7hKtYgAeWXkR67MnTW7XaD9&#10;J0qMy8SI4wUuIcDYinIzceQvaX9s9sF1J9+lOq2Y+LYY68xFX4eoanO7t34rzhAQ3BJNeZB7cELd&#10;AzIn+pnb4mZJotZRs3l/rl6g9DDVWSLvp4wUkdpyMZEwIEe/4odCsmCbqnbdJaKa5JvFHFTWH75y&#10;N396ipp+Qy/PwGK68nI9l0mOk9bN5h2lY7cLJOOYp1PlLTEuvuGdBvatby+BxNaJVztpmcYzWvtn&#10;nkeIEp9VdsDsLjDLNkLSn/i4nhUc310rIfAeIAYf9ZuJ9hqVxVf9m9/6/0kTA6IwrzQ0PiVYZhTv&#10;/kQYUQWMRxMMfIZqxiQvmVBYS765badBot2sTcZTDMmS5zvsHzQ6wf1xviP3NFY56+u8+lNhmpr7&#10;NYMXL7I8/pWQNp/EXZid2vMonQBz6k3AJg4ba0FnOpGQmgNIu7ZITVsnxkuIuFbhVPyX9dwxhmKy&#10;G9fLHRC1kwvYnfs7wcqQufwjcyA7VjoYTRqtzgkLEh+yernvIgg8a4KYODw+Hvq2akcPKNlLkz2J&#10;tzteMWjFfdF9p4D7nvxXYEtk7Fdgq/K/DGxlTfI/4c4pLu8nkacjJz8NFiB1c35HWcgfXzfcVyM+&#10;gipTrFuS3IPuyq9ALErxmczzFOirg1UdCNUBD+kShuIud9rKpuicNn/1nCXuCmedI99YPB1Rhzzf&#10;T1QuqkSKQ2fd56xunZaa+ZeKhhxMpt36FtU5axsjFLX9uvMZRGcZkzyWqUYP085glqlyRTabOr6+&#10;x5KZTO3TcwE2PlZpV7m/xKPOKx/wV2L/jm0xW24eMd62BSSc6Vk+Qnj/qR3VwlA8+wZGKoPR9/Fz&#10;EdKzgROkMMbFuLfaVZJMyH/MRUWJFROPXXVqsOSFKpzsnrq2bxCMPSecIX+w4qdQNHkbVvAG92Pl&#10;Ls8a1Xrhx3AwyivI+6yB9xIJoiC2XHWvxmcvHj8wUMiyNPBvWT31lkOoRsmPZKVZzDXVCRLT7tll&#10;iOaZ1zyJFirTSJQ6Y0mfL6/+0V+t4n8VGqK7j0bZiQ4VOXqjnn7BhA7P6iMnlunXClx7npvzp2c0&#10;MTFzwyODa2AojaU7EpJx48M6O+8aJwoblRu/IBPB7EClPhfAL9+ZvlP6arQo8A4rjIE8lt+koYrX&#10;mgp4Et/XaAQKxJ0pawZx8Prjb3NWsXbL300FWqgiuyjWIQUb7hdrL390NNPfUdyllniEE9Wf1utL&#10;UsS8xFkxkGKekZ2+o/OMZydC8YCur61/2/BW8sePb+8oxI4Xhp61Y32SKS439JOPkGydo5qJZQsh&#10;xpLRrBahf+M4i7mw0xbyv6EWxdSRZRTsCPB/ha4es4StB38sQNhfufwUC2AzzC8UMecYQueTq27i&#10;1D/l9YhHBCgFYSsqfQr2Kj/W6VIYynLpvZmCxcDv3o+rhQuknJHrLmOqIYe4RVawvtdJdAX6qj/R&#10;tkMiZr3n/2LF4K+mfmPF+BgBrFiClBz0tuGk95H5AleNtY6rk5GTVGrkPE6BPN9M4Tp6jNpIIT0G&#10;kEzjJ5FxuA5tUaFb9X7M945mHwkNh1LRPgFemy42z6tWnQMNmI2g3iVmCiDBB5fcPG8q5P3rC1Xw&#10;Cl9Vc8gIqR5LBQlo7C8X6vEIpxbaCPHOkjeFtgdbttwQhfx0p+YT9w4A6mswC2NQ99MK3Vx5+0lr&#10;PpJurZzkJbhodn5YjPlxX0+JqK+XxqcGexRiUT7hVzG3X5MLeVwfa9U0oYhbqyfcCRWMKhOjRB9V&#10;ttrfMh69K/7+chQBFpNTia5dsSBLng32dpODbsM3vgl0e+aFvhLiwMMvqEN6dtXEREpHLtcRugUl&#10;gl9UjYZ3qTBMOn8exVpPFBc4R8cfkS1mL/phDvGke0YtTycrH9mnSAfmhRHyvNohpgupYHBJBJfe&#10;laEF8Gv3/PKYjhRsf0PFULa4R3LyRrRCit0ML7P+im9Zk2N0Nb/lx7+0FIXLpd9e02hfDe7W6wGw&#10;Yky0IF7SdsymKaONslgQyWFsGCt1/bfssZG+Q9KuHtMEXjD1mh01tZujImEgn4CwP4dX2e3Cq2hX&#10;spk0MxyxpcZJTq/nIpSUnISdNU1uVQ0SmzxZTHB+qwC7+GCBGqvH9vMmbep7apiFhmOMsnjK2qXm&#10;WvXTN4xtiFkklPSZotNkZsHPyldGNsVCnjYrlWz2FaykdGAaiz/RB8dXTU5v7qDeVW3alC18+92c&#10;8JQUGI0wnRPXnMwkILqW3cQ+5LKTIPw4KIz6OLAMPpaNq4g7SHRLuTff9NbthCcVa7zTRozUS2qZ&#10;9CGN30IlHsx66IsBYb3hlCIrjazXE6rV7u85imAMn5cGt7FXMBWB5wWdlisVJIYmwJ7Z5vxcNM/T&#10;h2DHgju4Eht6vKC+/MC+XbJ3/9WY2JJBLgrNmvG3JTXHxda7osP05KklAhs/BOv9niu5fNieoXsb&#10;A3Ew9HDAHk1uFi5ttrgnCOYm/yJE+KyhAsFZuGlfDZx3DcXqwlO5utaQCEPsE3ZmGIHH7Bo1u996&#10;qlaaPqAt9yQCSuzShVno0l+RSf0Fs8e38D8OqeQQYa4EKSyzkGA2u7/GZL+0YMTad3T7adWfU7II&#10;ObCWdao8Hnf/86sdGYAReVGurGjoz0XwnAWw2W3tX9CZ/XO1Wx8CzM0vbreUCv85IDvHEdTjUpeD&#10;3Esv58U3TysvzszOJ0qCDnzrxG+Lr9795o4NIRngwt0jH0JmT/Dh8fl6rQsdpWjykydm962l3vs8&#10;gBCFWtBFaY3UJbtZ8spMedIL+oU2qtDl7g5iVLBUm7ncAjNX95NUXHa7yMt7Tbr13a8O4wMoY6HP&#10;+K1JOPy0lz1rHiRQdUPHwG0kmAfovcSMk5j4uoKue1jVmEEKAF9MDP5cqjdgSvGwM/rxHT4uLQzm&#10;Q/aSHhVRgW3NnsIYKp3zLaDj1e9texg53LHukuhKNA6t2ffFCd4Ysx9H+wa7I1CW5iI1Rn5qmKWO&#10;fmYbdgp/udx58SZDIBB0AB7obDUJv3CiS5LhA8oPp1QRRy0sZBDhT2lVygE9LQFYPEQIKyg7ZeBh&#10;9Ql73vtkhBQU1Q6/qHLUvoLd/fQodhAUhvgIYSjxBza7T6AVhsJgaZoKEuYerek5X5uyecXntAq4&#10;a4OW0w9BY7oYI76Hha8EdP+WgnLxHXuUmL7wNZT2YApRnjn7TMPp9CK6YfiEVK9rdGUHVgCESmKc&#10;QGFTWihlMGlXBTWrtZfklNLW7kZKtaxBVfnZNiwpZQxlG8NXWwJf9z9P9cdnz3+p+7zN43eWkW/V&#10;qozbZjOviV7B1rZOY2ox+3W+4OSLEIlZbj/XN2ZgHYE2ZvsEIIpx1VY7znp7McuNzN/U3uDYXT1d&#10;yWs0Rkceuvnwv8OKzZ58bKLEBJHIWD4xPGS9d0I3SDQ5zADDwRjk5/H9JqqoBaWhYHvNkkzODacH&#10;ZzzAmbDW5nZwelz9iNm3eFDD8bkW0eTttUxRwBKJ8bxKKQuZTf9e3FaO6Xj0/zTTVckZcgBsdRsX&#10;UQDIBGKRm+tz4Mjn9XnxR3EgnAcXMSiX4QFAXfbIWz9KXTIgOirOn4IlEXTdqCbDr1Zn130GEoRN&#10;4lWt982cjZHGHV4KjFt4/lr+hqlMDFv+arcqWNHgNA6l8kzaoqW1GZ6LxIsUJ1DCCkJnDeyQotXw&#10;bWKKbjG8pLO7Sk8MXcBBhcMukRvVoavCc/avFBJhqgPefrudOxr5bkCskJdDkBkhBgQ1ZDCSvq+W&#10;gMXs6R3jPv/tkQiS5v2f08TSf3YYdK2nBRG2CduvBPCDqtuRjLYxvomrRhFBo9H05PHS5jXXbQMR&#10;z0FE2wCUJMofgVJFBuMF6D45C0Fbx84b68Lnp5IfqvPJWEo3rp2esa74xTuR2TRwEqNkS0Psbkji&#10;hmwU4Hi0F7Lj+iqKl3jmXWwKXF6MPMEozGOEEl5tNh1zGTEKUODQIzjT1+1shr+ThfmHVdpTq+W7&#10;dTb6TTpOjO/dDAdUgGCbu4xZYNqBoa+XwG+BmAMQYltBnJY2v0SC2T+fnruTKk25FfeSA/R74HUX&#10;gaTZ5R1Z15I5EarzdjS4y9l8ukk/PznhqmXiWLf0QKSgYu4BlRJXaDi9tadSEVUDWdGuYg8PsAZJ&#10;92/UVuJFh/RoBtkyL8CJgYlajlEuzVwz0qfJe/Nu1evDqQZOqlscTcOjcMP+9SpsL4Y3VUQc/gL5&#10;OgqPJPTTZLcHFY3OAYcKi2j2KWf40fN0CGu5D/MhZlcOsMKdgf9QMiN4FyPYtGpnhAt/fq4fCoiI&#10;1lRsg2AX69NNEjAabSA16gR0eSe7gS4vWpfjJcb5oPrx165ZiOmbSyiUaCy3WxCK+XSsHYDh2j73&#10;kQ+GWOvtD5TQDDuLcBxHOpw5LO5CogJsdM3/T4FilEPrWKTwvfEFOl2tMvBzKCl4mvNeZB9c7Qnx&#10;Rvh2QnGqTPp0vmoyXfEwPSy8pdPm/ogHL+FiW5anfFfOYJtyIfwH6zzWyk5kqZseNA6/OETucogg&#10;Wl78xR6j1z1rx+he7sOdRgmmyVYU4amf/YJrjJjr0N8YsYDwFcOvGOEzZ1eIKq+q18CMhCAjZV2h&#10;MKqTJJqo0wwXfcXp5AHERpyBj2K08Unxh49TC5NA0YBj4WjQhmFJTYE6N+Kr5AN+3yppa36WAT+5&#10;MN742PrKYUe1/7+WzqDPQ1yR2DAQ99aYcRBuvXnC9IUApgRmmygvjrMTVtd191ZQYibrC46TIQbE&#10;+At6pPu9980HNsP+wT6UPH0e5nau4AmPgwgPn/YK1ljhcEIFc5kxxUpJ0nKfurTuD1+TpkeEDd3l&#10;fkHFYnWllzlH9dayycI8MRW7E9xavN3H7HzSE+ckcDCsMclB48sTRNYYfd+hSCCvhhugax9pl0f0&#10;HKnMVg8xY1LRsGF1wJT0B9zQQJNt0XTbbjqKe1tqxZnxVv0kGBxPZH9KOe9LeMt3oIz0fY3xFa4g&#10;NIMVz1ns80RV5eO7sZRsaNoocMC/hHs6oXhz63qv3f9hU+F5iA0VeEiT/NAJZe/yWcOSe7LHlb3o&#10;KHTgLvaOnnULeQNYPK8DMSob3LxJMlrNBf4imvu2hTCMc2pppE7lRXCTudkDEWEwU54on6LuiWav&#10;nbwBk6hUcDhHiKEky0CE3EKBx2+kmJ/7v0gx69VbDGAwgOBMhngFG+cbL2u+gbjvYUUyYHclZD59&#10;Gq9Tput1nehKmPwz0dVu4VYqmwpaEljLLmRa/6SszW2UkE8wceZGHwG3R49jDBoNPSTQLRFF+Dc9&#10;SNbpqBA0MU8+8G3Ra38EEMKpd31xkV1JyWLa5DK1X5bO1f1kQbTm6/8qzSXwn2muLQYD+hnNtHFM&#10;LoVxeeQ4nPioSs4VhsTQoqXci1ZS8n/zXBUM/xVILELpcVl5i+iMjNayq/F3acsX34tYvd26JnWL&#10;BZIUhyz1vgTKZKGl63/ieM+p3c6QWFtsZeFuPdnICes4BIzrRe1q1QG49ViPpVg+2wx/8B6WiTfM&#10;vcI8aivdDlr6Wd513nFYHUjxAfbAAwQ5D0vJkKrk+6m0xhdveXY/LfiRAPQVrNeNXC0xn9obkn+3&#10;437+M50lpgYoJNLaH16TxCyUbtp/S414+9UrM+ixrEcJPYAfs9usVn2oZ74a69vqbjZxbeDsQAEK&#10;vB30WoF/jqCsyBwRCIfEEFDgtcUr+Nd6j9jIsiIXISxoRUuo4zK/aVnAMnfpG8IX8a1c+w9T3f/T&#10;Lwcm3S8dLQaHPN/p90+9pq0UOq1bOVaCDt7eA8yZQdGQRNi7pbcLG5+kjxXJFPJbsb282FGXHOFd&#10;Xry0/QMD8n8mzZJetzc+a68VT1WHbd9PijpqEZ4UlAaGRiFPyZR58fpoZIMao0AAN8MAEMTYsOEM&#10;RnCFrZ97196p8KZFz3if12YA24v22aHUis0IL224nYSSUcRNJNobyrb1mxK/h3zdOzcnmlEQmfW7&#10;Yguz+XSLL08d9XeeOdrDMnaiBp2FGiueSaTcxViE7TYNfqlsW20pMUUJX+9Eb4eGYafbVRwEiQc1&#10;xfVHP+lbgjqWIWW7ZKybod6d2vviBeLIHdbHoyE2CSkz+xZDRSi7/u53lgXwgqY+a8/1A++bO0aI&#10;TRkDaJTZAmAJiWWLNejmJu0ory/VHFW/b18AkJtgpGgm1JF59/fxKMzJ4MtyhxRLCIxYUWt7hZnw&#10;PklVUiXlCSFT0Jgh6I+kGgWQVKMuD6puOPMQczAYA+iwAy6v74go2pTCNnqsvcaqy/qAvuVt0Uqh&#10;/W8UgP1SfuxG1L6j+1X178Nv+RtwBjbCrLjfxwCm1AT1CtTl83z6gl403MPk8XNWdffgJBu8+sB7&#10;Gg5+FGmT7AtbIaOqAneBAgxjGlgt0pvnHxYRezXax4nJXotpZ0mumgLhefF/NMWLmf7Oc3H71NjR&#10;ORkmzL09Hb8VrDjvUF2dgkhtr1Cj4qRZztjVcoXfudzDqfI662v+nejyO8+3//3/XGKhLwea15DZ&#10;ykYP25fG2Xb7OKlHkx7vPoi5jEnKmmSJsDWAGCCutcMX949EBhxHFziFDGhWYOLmRCaBLdQxG+/q&#10;AJAnzoHwLWCHxD0N0MG2oAEWkWgJ2r9fTto0flr7vno3dv3KjhZMyy6E4v8JIbccFw+GWY/T1/33&#10;ga5axYzMtJWLiMobOK8gBQ8ALBgIcdKZe+TEqVbbKx6dJiFhCP4vY121wwJ1bOJ1d+sy3DWG+b1u&#10;angZ3DSGDbZ+dIEsJI6YQOdi1Wf08DeURDTggjDLoBkz82cHR7XYj2yUdtTvVSKdd45E+d8ZFnqE&#10;/XYj9V7rqLxvzsiimPrvSyolRd6eR9KJumhaBM2CXC+qLlz5i2pRpyIILyPMIIujgu0dOr2pUSHk&#10;kWEoRKmkvc8b6FTormFgXRm7bl5NdIOBM88U5SFEXbkgtumme2rZHbNpoRbmEQTLbwx1oqppszic&#10;DgfOFmWiiXxLHv1+tkwv8OsPk9rOLYVqWhEwBOKqZ8T38y5wulRJm2ORgaR/ppEy72O2P16yWDcR&#10;b6Nv4f9GvG5LG+PFIkSWkyjU4w9/X5I2IXBXr/ORqzD+z3v90PaP+ErbvpNetF8+tj/+Q5GJeDOc&#10;JAEeUlZiN877+x9EpLnogE2AnenfQIT/ezI59gJS2+WFE0nbYhsN9uKW+NP0fWod6DYe3jMpzMm0&#10;T7CGZ/hF989kKvEdcK1Dtc00LeXJYrhZ6NPZwtbAytgYtOMHX/Phg2+y/VbLo77YINV0XiZ8iKh4&#10;x191YrNU8iP4cKwzDnc3oW9XMZ0JnKPbcKQiap5u0EDPs7ZGtxG+ivkj3xps+F1JIjm5rXwj50SH&#10;cBcEJad9p605oVjvaEqLMREfeZ6/ucTBS04Rri0B9wVOjHs4qCNxZLhfAaqmsFXMgXcKfBSExYl1&#10;lQJ2rI6FP6boxMmtuMIcNoJPAtzba88ujldoXxpfXV7Cbqhow0RMBN/s3WqI+EdOueQkeaodkXHf&#10;6oKGogytSnno3KZ6v4bxM3SABM3mNVch8RsEE2H1zVF01WtCXaZYyi6ss+CDpayzGto7BT6dTrRJ&#10;0/LXakpwtODTGn1i8aHeaubPpmuppk4MwqEk9GzlSUmqctThQMZAjy+kotO4r1+mK+V9SsTRPAuW&#10;PT66QGar88rd5Og2HOWpM73L1zSDK5wfOuLZny7fkOx0ec2YaPKIk+mr20PCOFcHWX1l0TGxMG3o&#10;2yhnBx4dXRZSutj2NnstJHCFNllEOIVBsDMu2o1HGaOhLCE49+6v0RncYQ4rsIkECAjSbVISV+MH&#10;UthdA+Wfv9es+6RuTOCo+cjawFx3nl/ZTOIE3sDauq/QfA8RmBK2r3H4/ixvzAWPoKuhl116UZdH&#10;pgmPOJdBcewVajfK1SlN8WeM5c9KbwweHheG4xgSHn/W1eBQJeTPopKhb7D4BHrz5cdq/kCocsbU&#10;aMqBrCcuGOpiuCybGIOBj/Mk894Kxr71CekW9D0wK+ewf+CS4y0lo3XhSyGg1rrBxLdU3QntZmDU&#10;ERPJapmBbSDf3rQYslzBHLCsIeSh0BSaGPCuuOePFOB5a0QsxtdfiFlFk+MMYJGXe7U7XX6n7ZbC&#10;Bk/qfKoP2rdsvq6Akaf+lQj7iFodD4Iy2sBb5ceH3vxFCBNXMWAkDHk7R++M9YUXkFQSHDcm5gQO&#10;uPMyrVa3AMkwhS/XybAPjNTKfoZiW1SH530dmkm345DTbZfAkAdbsQvNrrRPYvRsvkxELwx/5ZkA&#10;BQk4PXhKbCn6vt7sRVfXWiVAHGLAtW6AxXBQEw2u+xtywCSfUQ2sV29969x2Mow4JKl9oCiTSv4o&#10;Y7Wc3TpAyFJPcssWpIt2fjrcbXKl9TVvcSLNFxEUwwhei0m+Bod9m2oVl/Red2++Yw3HeFhc9Bc2&#10;7OxPbJg3rzhfcI8AqwiSMEH/gN6T5gl74dCXe234Hw9iGKmjjoiGpME/mWJy89fEz+NKbD+ArcbQ&#10;ySnBRq1szB0sVubqBdokNsV3i+ELcbNqpjt24iEFnxsQFUfhPkudpDB76HdsqmCamRq3vMiartmy&#10;JY+7n13MrnKG3kNsznM7zn5tTTQ5N8FaxTdIFz6VgDvhzl2qW6J0tVLfCQaViLEsHyYZpCfVVa5S&#10;hUdKVeeWS4YmKuBjTyBRXvpc7oksXrm1YP1okbqa9eXpDCmu8eP7LFiQuPnP6mFHdXouypG3EDbo&#10;uOfS1E0FezgTLc+CPm8816HwYXpvFwApBDhU62kgK4UaRovZHp2UXGi2XLnwz4Z7drzvy3nxuCBA&#10;kS0BEg1AD8J1v/MBkbEPbMT0bEYssfFkVG5cxJHA6/deL9OR/6c2+jD+C6wXFnsN1VIHK51Warc5&#10;I2I2PR7uw3+QcgDJjzPWvFBAtbfKbsGj2pSz0zNVpf8EHAP7ymGk4SBS3Q9KTjnLmnuvJZjXs1G8&#10;I4omHwiKmypkCIU+b6DpfoCgw53sX13urwRk8BzJnH+nvcr84WNiXUTa0S5hQXb/PB0JYJsfMdcC&#10;aHO68lmNlZdeve7KlYhAWSH8Z6CMhnKkjkgeWoRzAl/rCaCLdcmXHxQevkRofyB+TyS0+2jPk/xZ&#10;abX0lzRVxrCZ4HhczWEaG/lTIbubjCPbGtQ3+sstuLco2ImA0ElglHIPFsNVKtzVrzB2dZGM1gEg&#10;K+DW2HHw5XCmjJx5XMqfvnMOlFzhJOwJHG+AAwCmN0PRwixg/ub5O0PlSoWQTpUkzdl3+q/P0+LO&#10;HpYtHYq09AQWpahxlEoO1Lta8YHIVrNtpnE7HlCXW56K7M/berR5APmrA5b7daJPIbMvwG1V8Gcy&#10;88aVUj/ZYvgf8gt9n91jCap6JWwa4x0LrjSZN6kWqR5apWhrMROdFV/OlRI/ckx85vI2msgsgXeo&#10;wZVPQ8w7oZ1pMzsQjwYnVFWuklOTq3kWz33dwENktzb95ixlrBxThaHMJy3M6JiAbG4ulgoYMg/T&#10;xltfgSPTrCjesZ0++mnV5owNkxCYLbQiCqAfmgXIhucQT4WtczODb66zoOEAf8NBrTeLKqpajXkj&#10;APhEIrbpfjwKpQizdcFG36qiC55j86dS+66Zw34PARUbxrvcaGtJnNzBaq1eRJzGyejosJsdpYc3&#10;K348PHkRglYmvIEqGqZ+xyaAxC2jPeX44a4e/hI1f0aV0MQCcMRc1rB+jx6Er03Di6Ar+ECObFTD&#10;F9bVwuU+ji7a5xwkMMXM/cLDhnky8qEoc+qQucmtLeWrRimTcMCwqMu61t7Shy1BiXcvSgIGQqiS&#10;5aDHYxcDHrzpAkcE1jFYaI9ml480khKrSD+sV3mBDqfDIvITIienwbSm7yAJFs6JtjWmn89I1yQT&#10;Ob5L7lnEPrV3UPn4gbtwGCOMNy7ARVIlejEW+9mLFBBOCQi35GwxhPC8SmhpmcxNJBj3gm143hk2&#10;U12lTqr3HL6eoMb5Hua6n9GSrSuLVjMuzv3lxO5JyVPULzK64UOS1uLzoHccL4Rxl1SejGf54fHS&#10;KzYVBt6gj+6SjPWMlnJlplCGn7/F93llAe9q/baTvucyGRYQZH96azX0HiE0uOtDyZxar6LzTUUj&#10;RzXZdD0ewbPH/glIU+wrVLS7scFG+mtLAiUkDw5fQLdNZgJSoPKSK9v2rMeQCdQniQmzh57rGf17&#10;xafQOv1RePFX4hCTpgDNoJb2JbWn3Rt0t3V0S9vPyCJeUcwWwzA4mvIlq2Lel5Y/GfrR93Wm5Rqc&#10;EHJhmzwo3Dq+b9J2d2jNME0nMOd4m+eSqM9oRVpKjy+PQt16rFwqZNmwhkIur3MMrCjiLvq8t772&#10;gQcFWp30sfqd98Smr72ZvpkWGRkOo3mvOZ65O6xXI0uuxLgmH/P2aOqYJIxX3K7PNWfH9WOy3l95&#10;Gp04qxVev4IV+OgKuSWlh7FfyKokba6oaYPdnf6upI8MLvIVprOjyr0lsVu9AE1MMQfiVvX2tMbU&#10;DE/lXNWDN0kA1sFfSliYzzxgQCrdhTmB2qjBMgkv7Mop0c7q86u56/buvTH+YwF9DmXcI8JMtk/5&#10;DBU16fcY68VUK7HnTvP3jlCb6Ais2cFyFTIbpiKsBWd3A1zb69QyUt3wPGy7gOaZMcU+qnlVRzcV&#10;xi2Rbm6jIDeCt7o462zyYFYmJwraCGjahktDCwUluNjVitRvm/Ba9+O8A0zYJdtDtVNaZxT3/CmT&#10;7mfp4ryuYAARxYpERCnA1A/q54wjcEDaYmNOvmXypDnU5bdq/560h2TpSlBotjiD017X6Bf9vgFG&#10;BM1aEUGz1tZHQ38eoz24+RDYUoiiCr37j7SaCQJgbrJYsPH3HoQN+CZQ/9SPf0/mxTzAuF5Wtv8Y&#10;8vcUT3RzIhultO35y+2JEi80JI6i5aADuhvrQBLMdggptCVj2D/G4EO2xSNwk4rViPun4+pAm2oL&#10;GaZMedFWJl1NKt5d/mYTO+QKdvgrlz3UKFoQQjAXDoDiQqL6DPVlDZXBD2IVLSy+XVoqnbkxCoCx&#10;QUfIkREkOFlzmgSzU/2T0J+htOr8DL/TnQ1jrULvIWd7C3kNhb1VsZQyiD8aZItY1QDNlcd+pVKc&#10;yA00isuQWKc0opL5JmAPk9ec/ZhZKbdEO7lK19GVlGmZU6/kZqRZbrEMmr3vFFS9kGcJoCsc43Lr&#10;p7HTDX2pPr1ZccZBDwUWKPuSkcCx29TFjbIrDGmmuhgBBHj3Yl8YArbbstC3q7mIV7ywa930G2VN&#10;Mj7AaL7V/0Xo3gMO7hG5f9WWAEzsnmhSYH3GtFtroT9gt2SGZNpPyFSHvSD6LhmkpWGYSUW0oclb&#10;KpruIpenaNSd9GGEH80Wj5/86Qe97cV/kWKolM6BYgKaaKNLtp85gVMb69ycUZquBrxp3EwBzYzp&#10;KaVSnT5j7oEvmGFuVlwqsEpsPO65MJ3+T0JExTCyfug4JoIRsc6diUXx9mxlhnC0/povRnKRfsW2&#10;83lqaH2jaiNTqskkUrjYcKrpfStViOGs4L7GkHVNxQ4AEJtZquvwCgwUBCw/B1HuZzboNd9a+7g6&#10;PjDaXobYWkJRo+NNDPE8MnLk1SqkwyE9rHLZeXGUSYRMoP3bVngkOuG0Ty5VVsNSg57KWAwhWfEa&#10;Syu9me2ITPRms6f4lRwYTZoAEjXS5EtbcuK9KVj+3+cUoRXaDOljEugxL45x4TyUWhMW/UxOuJGN&#10;xTbWlWpZnOHXgTSVcpLHmoV3zKjwn/C8oaAhnsEqqhvWq9Q/EW1VPi05v7sEiNoBmY/40DkwBss/&#10;bwvIX81jGTKhEgPfBP8TSrsfk6Zmhx6WXb0vCshxFAwoS2oRkPkBGI6bVwB7PwOSNpNCsnAQJNRA&#10;P/XdcnjLDUU+CgBStu/lFCGGj/7LbXkCSoZ3uCLclqBQqkCBKIusuVjO0TaQpg4m8zZxpO6OlFra&#10;e/JtKI2WfEwJJAutYXYe4F6Yu94Tt3e3ttArFZrCKpAM7buQjCUvSgi4daTpLDhuzCpShqwIeg4k&#10;YYA1FGvAZv+EVlPUsRiXqXWpyx6Aq4fjNc/9jKdFjXMDMsuj9WJeT2HKHOT7ssqv/0ihLaDK2MTw&#10;+PWG3sL422tZG+Ol0S5qHa6QyQcofQpqklQkSgRZvExxiHVaqAYP6NKS127ScHRRyv9Oo/2LD8P5&#10;J432Pqwxa6l6K5FWxGyAQGzAkPT7WiOWva+AM31R1WMOKv9RsTzPaJnYIZMK0uiWlp0e4PZj1z94&#10;6AtdadxAUda8KkadDoFFyqCxoV9A9kOvoL3Wj0VNigirIH6i9kUWEDibl6iBpeMPueiiPGrdfNnI&#10;kokInk1UDTvtRm0ZtcdNs5yoqN3/+pPRoCVbFWAHWWyoj7YReiXCnYa27y3L6FvVkDZ2ObjxXT0P&#10;oweQ6apUVIlDgHLl5bdiriJ/RF7rto4rLovXA8zJkYPE+MzZKLUcrtIm99DLcYnosKq0PwWXJSqi&#10;M6sQpEndAm2ySuBoTiL5UVlghUj8vOjWVDJRt1YfFojkCc9acWZ9aK07vhu/R40ZaPK2LJj56Nu4&#10;eOsZYQLjdA7lKNI+9aTT6OuoWN6oFuP0yDt8TeSFBlcwruQbC9ewsJADRJ1C/6RlNVu2mc3i/aBw&#10;GQoQQAtMmm+vAgJosajjT4fMWmgfityCR7RYP7KWwuhsYAUryPdp83Cn99on9B9c0rmggnn7Axjy&#10;E3nZWMCeK0/sB2n164S9kMKo4TOkHyzPw0AD0piK6dg4yl1HlcXaWGMqomdH/a6l+awlU0ekFjYP&#10;4Eh3yfTKqB593MEpK1eTyFNs4jTd1tMELo+zLNSdE3O8/wkDyTMZP82UFvvDyL3WrPMBdeMT3Odj&#10;ko3wYvwInSJV51lfjx2hhn3HqHbwLiQRQIi9DG9JeErDH11n5g1A0d5lalQ5dt65lXH07fhzbUSz&#10;FVwxXFty7rfMsmBTDxP2jvcj1vPH/oEtdU6nOeZXfj2/nJbIoORdGU2jzfuxQPYsLoZxSQ2ghREB&#10;YjranSPjYLr1lZ0eQAg0W/ctQPNOgU504le63KElaNyZ6iioN8BfsJ1Yud03hbDPkQr4vOAOmRKM&#10;KycFTzzoaHxQoDbefx7cTSzKS2G+Hz2vk7qPXoiI3P0S9gTO3zfJAruYUpi2mbcDODDNQYMiwNj+&#10;lauOagZwQ7gCnVCu0FHth0rJ1BLZRzKF0kWnL1ovZTp/XlactB5+9zK2yJuGX3wwXbRpr7OWo0n0&#10;X5gw+Y237QEWapg2/WxUsGiRcKgorGXKmX/efnGHHXm90vgGFJSu+cnlEPPjKa8XYDTUg7muYSef&#10;tWJ8BvIo5aRl5IeF+PaVu/1YpeVWJKHWEmKmiaicDOYoXn6HmnKaDBOveWPvyXGuZ6vAlzbpjlhc&#10;TQh4MXNLEcdwRe4ZlvBPpd/C4zdk6CQo+qho7PXHYCDLBSnKlcaA3QxNhhi7fM/vsg3rMOwrJiEk&#10;B48fSi049WeL2BQtBx83GefQ5TihQHGKU/swMuyLh8WQCcolQAZT7ECP5qSnH/ahR4TMGgKyv6Ef&#10;j5diRny00S2BjlV6JipHY3dbiNxOgVx9iBBaG/W1yD08MI2hQoTNir/fgp8x9TK9J7fKH8GiZ0pf&#10;IS1XffBPjpmvCwOPqkJ04Lk+FOsInbcx9Ul6Q7LhDveBnVErzI0l8Bv6c948Y2XbZTb9xwuI5Y47&#10;VQUU7aTQf5uJDFWot6BqmV1FZ2RuPHSDaueR5/xDlTsoINVtiyLla7auECD4fqpVe+BoVJRquA9P&#10;95glx+EZovMw2Hszh7pD/ZX7YI/EIIu5761Dg3gP2Ma1I2uG6GFRKMj7C18A8eCLfxyWd8f1ZuSv&#10;9Luj2lJlrh2WEQ+JKCIVwt4ezyWQAVRRPZduk0BB8jksyX8yZwXXmbN8q/lM00KQAuqjmHxs+5YV&#10;IGFn5EH88KpR94BA1Zo8dx0EGQ//OH3IpYkfop9UBPkslys5yXtsxphtbKmjecpApEhNGtenyDsQ&#10;Le92EKottoa6k73lL1H9pl6i35LE2GakgWdTgc76SMI2Sw7eb6nDUYZzf9vXKQVX1znvB2buHLBT&#10;xswpVMJEqiqAUZWNL5oWBrMh67z27VnTom/bAwuBJ+YDBsZMzM09prjjDgD62O0pOzTojRl1pgrL&#10;Dns+4n331hCygqGkMOAR6yve3jm2a4a0JrgOIT09I8HGhFIAJAHDhvg/6LoMCN4Chw9JV+jboqd/&#10;j6aGpIj0GPebx+K/V+CIfoUFMMhyvle2/n2IgzjM+3/11YghEQaH+ODBSx0OdZqHcoDpt6joSUb+&#10;ZsXhnQowM3qQJan8yfG3yUfh1qq6jwnMYCWa9MVM+pokKfeD8paxXa28LX5hwwq72cncSniyqMNB&#10;qmsP6eMHU7pV3moFKd4gBBNBNAYuKGiTFUVLyRq0fduzNkdY8zmLOAn/gx3Gq61WElAxWlCNSxXr&#10;maBtzgxNec1oPq4UWQRNdp14/SCiW1+56NkLXO4oiHbJ+z1SzwzjAaWjaIjG2gO9HhElPgGESm+j&#10;ntbDtfWDKd0CMPvuI8hiiNn3oKjySWDekA6I2n5uOPOWpD7GWqj09R4ZGHjTpDPUYRzpUaHUitaD&#10;SVXoEGHdlOFGIV2PoTqlIkDRp00GSLjGrPTjyXQsIWOeztW0rd8ZmvHuYoOS1l8lqYqAmEp8BSIS&#10;buCId7988O7SY1GLXpEc9rlhWJ4zkoOpDjmjVifeUgYP05WFI/Otvp+htBgWA9rbmL2Oyvk7ReRB&#10;xABBrKSCqVI8D1CxKdBscJrpRKzVrwi8/iTOeDwwdUMsD75ECLKeTlv2ljnMrYe4JCxfvO6LF3r8&#10;YKfx0bXaffLF95QzktpHjXmrC3dGi6Jcgi53Xug0iijKrnmnzFzkORQATLHtiVL7g4YDl/lA7bvl&#10;0g1voHQEvdOYpZT7Ks7wDKpd2fFoeX6d8SqJIXkwKbKnNlw3nkYHSej0qzwQpVOTIvEcHXsnwjCH&#10;SspL+nnOLYeU3RX5K/RRG2jY+SjoESJu1q01rHz3p8nSQ2DQOPBWx20PVg2ASYW8wJ/+6IWcdvg3&#10;jZBiZMYHvzyWq8AblUBA4KDiE1R+myow7QdiT6mOLCqY3tGHOdpw61ZPrGSeTIaQUxydGhHltsN6&#10;NLVFP59ru5JAM0AIW3aIjTYiHASKGVALi+/FYQE/N8eQE2xFKSlxcgeH6vPrY9B0gw1ojgywwG9Q&#10;TLPTNDN0kDpsxW0R+gZiNmNeGvQIIWsTg90KXQk+TxUGYmYm2Ilnd/sQQayKlpA9835A63hLNdV3&#10;pO+jh20Dzw3Z5HmMGkcPKKrV69y1H6xBwneOIWtmyYm9oN4FuclEi1i3zAX/21+LZ8CJpqggLAh9&#10;r+e9JhrqL4hD1Sm39yfTyiw3hBrYtFeb0iR5HnLz/CKIYanNXRsq04SuDZWN6hLDaakdzgu/N8lC&#10;AgC5Jws9wkv0AEy5501rqf8Y+7YOYEG0LZ5dwfFP8E5eWJ0zc8DqAizwMGb1cNoskCokM+8AWCvz&#10;F02vbIxrSmzprrnQcB6flQMtoTWGMIasu50p7ux5xAOR353CYRfJcjYWn7G9X5VEVLB2KSOukztB&#10;YNuI95ey8v7yT2VlmwQMdLTxHEibLUO3vZ9wr+Xb2E4CLzsdtt1h+8P58GaSGGmLsPEuOxbwWuor&#10;1Pn+I0bz7qy8RbaHTcm+T5IPfiraK982nM7MPeOm5eWqVfKvSL/9H1bKAMBKWSDwj5XSwC3OPZvS&#10;w45YjOk6S3bwi7ZbjuG9v35bQt9AdpszoiXZQ7RUV6M9a31dsog42feCY5T8fyNTJo4Nz9wd6m4o&#10;xe0NeWbwo/H2EucQaoHDWjPw+Ug9j+g/rL6ZV6XjF9npvV1vQq/i6Hb2prlC3McmNclKqtSDmPvS&#10;7XEnayDgXv8a4+FQdD59HLuTWLWBZksexkQ2C6KHvvuFAwPH+1DOPC26apgNwr12Ue4tuDSkufBj&#10;tfkFtcQMp3SyD05LlEgiihtVjmblNiLsy6OvmR9Y237pHgxweU3Od8TNdWw++B7ifRXKHx+snOIT&#10;5zr8VbORtGua2mi7UvQOve7tkPM0Rrow9x9zikeBsLnojEnBm/Dl3YQOHy1wwEwIRMaKMrXGkbrc&#10;eiDXuzwjyt/jsUhDxpEoiGnuJxrs2wxlyQaSeV4/l6q5F6jmwlTEZRt8v9oX4lUF/1ybvrBz3l49&#10;xVCBgiyK5Vo69UhSpRp9mzOEw4t0vrqtZXvyRTErrBSmhYZ/LL0WKiqelNSz6ghb0fSKlca3Donq&#10;ipnOUOpJkOa2jRGdySYGuJFDVQzBoyCyOCaKabE4yc7cHt01COE17GwZuqnv5wN5EX/PQC8+8UyX&#10;+3vrAW+Ox/e5uRVdGjiVF6Q5an0DKA63ipKCiYoBzDCKe22S/a8+L3OzlymeKB8Or1dQW1vJO8nt&#10;Up9XxiIRg2eZR0Kex8LLNkWroKpMrsUoLFwC6JBkWkwVEspIJYky51vnxE3Ob5rh8ndfZ698aFxY&#10;kMe7S0ZoKq+g4ZbD0a2HzH/XWhpmzA24a6JyV92bPN4Zb7tIYI6SMR3LRze6dPdZcm5NOVqggWm7&#10;bj10fyB4rn+nf6QcjB9B77a3LnlkXynvv1Mb+1NCKbj5itEICeDxEY6waMsOpiSk7Vysu/QkZCSk&#10;LV8gTaLegd8UiwOxD6JqHm78DJEVbSEPCkenByQ3+3haeybkxbhGnsWmf9Q6zt/rp2iee7Zf/HTH&#10;5TH9XmTqJ3LmCZfvejqxt/2nxl6kHuipznqU6CfhWw90mJf5i2KtP6ymzkvIQw/hWrmYBXHAwjhU&#10;t6HWirQ2ipvq8rgbg9v2S/nPan/ExL0nHyB+O+qmvqi+xjqccqRJScbLgqpIcGul0CvSNH+Dzmua&#10;c7UI05Ig7FYwjq45IA1IfrVgfZ0VG+Bfy2ZHBm8xcSSVqoBqHCt2Xjtcw7+Sky285boSLNw0il5J&#10;WOcLpAVs3ihfd4aVudkuwNc/2mGamEMY8pa5dc+KGpSDMlvYtJtRSot0Z3vRtmQ/n32DHzFrne1c&#10;nKoz621CHSrvNhBDdFPFV7wUke+F5UsG1vXxTeuUYilKuygZoOpNZalBUcFsAPTr1cWsUO3k/lEZ&#10;x9lz/oU7sBIrUYjYo5jVES4LUXZT2HfW4emh5REto4FscfZlaPKZYRe/i3xvT5ZjEJe+oEhEnHkh&#10;Zl5V3BtjZvsZma1G/YfbT0u8xKr4pj2W3+5fyOGJ1eTrBOoVSw89sZVh3qnPcDS13YdDcFUsuVbY&#10;eT8zCpc6547Y2WjvefEeQfyqSN3aCcPy1TJPNmawGgk2vUPmvju+KolbmlGOxqKB/gSDQepCyqzO&#10;gdqDDqMu67i9Jr+i1mGdH2a/20yEPIC87Wl8I2RoHvBa6c5NAt3ePj3FdB2Bc6L+rOdnRw7+kJ9F&#10;ialoAUqZschslfgCi0kkgHq7vdS9PvW2ooLKsExq0i0c6vbJQ4hROUbw5Sjuc6GARzUP/4LQ6l7r&#10;2E/TUSs4z+PL/mN5Kw0YKdOWrWv+iFQAQ6upHxAvo8D6ew8rgoUoUCS2jf9htUPAdnZ9hW79Peg6&#10;kiBKFZw+RTV/fweE/iFgD6F/IGujnjPgVfph6nk4/e2NdIg2wP1qOJz8GLH5fIbM/k8aFMDrIUAE&#10;cSLuz+HZ3pJaVfSAuWci7JO7PaMv5e7pCZWnVfW7ivRR21nq6x501KvsnVhM7GfKFJPrM9Zmtjxz&#10;drmN8sjhT1WmqS168azIspr56Yrfd1X7lv6NyL1pcza3iAY5M+mRlpXprwsK71cXihR3pTJFvI3R&#10;jmkcqbfz4ImJSB90fwdPJsj9KIHa90nYe4DZ9VAEGEUa50ti4gWfGt8v+scBqf3TAVkCbDjzSl8b&#10;ZL8n1ZyVzHo82f/nj2VO4uaEKalcL1vuONXivNrhx/PM6ZTyV00F3iV/wrf2gej6qET63y2Y6OB2&#10;fbf22nGooAHWCmctYle02iLK3r8TrX2N/UAjrpmeKG8ocyi5qZL+5w1MuyVduQZ1+TQd75u5+zLv&#10;PBt2XmAc+4Qx5AOAU+DD72vpeUrPmdGnMy82EvaIv35lfIn83LZ8TWCh/RewPf3MiCOaYluf1zxZ&#10;GCm1Y6wlgyxrp8cIRFbnPGWaO4p8NaEKInLz+3rpFEx/Ic6BU5hPefDASFjNvSMazulLZH2CwGpt&#10;6m/AnnDUfHkv4lenrq7+2ZWc2DbTn1t+R2FkuzEkk2ZoygGxP4yf8ejTkvUlzWJ3R+PuBhpEfOqs&#10;EVWeIxzz7bh/QIytp/PJrfDdPMVunTABX8QqNV2SkPYl/Sf9vD/vw5yzCXTTcKegMfiSaENzr4Vw&#10;vjgu0RTd1V7OWQg3cOq/65quPkYyZD3tjhv2Pj20+coFU6UI4UHksvG4sjucfSmW4qBNOHQUYbm7&#10;UD/6pKznd0OoPULBdL41ePRZYkuvp5j67EbaPa/s9woROn+8SE2Z8RFAqxnAsM0S0NdUXPMebKPT&#10;CS989eePXoQS4Fb9uMIb3P7WuDKb1HMD+KMsryFXKmvq/9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syQAAW0NvbnRlbnRfVHlwZXNd&#10;LnhtbFBLAQIUAAoAAAAAAIdO4kAAAAAAAAAAAAAAAAAGAAAAAAAAAAAAEAAAAPnGAABfcmVscy9Q&#10;SwECFAAUAAAACACHTuJAihRmPNEAAACUAQAACwAAAAAAAAABACAAAAAdxwAAX3JlbHMvLnJlbHNQ&#10;SwECFAAKAAAAAACHTuJAAAAAAAAAAAAAAAAABAAAAAAAAAAAABAAAAAAAAAAZHJzL1BLAQIUAAoA&#10;AAAAAIdO4kAAAAAAAAAAAAAAAAAKAAAAAAAAAAAAEAAAABfIAABkcnMvX3JlbHMvUEsBAhQAFAAA&#10;AAgAh07iQKomDr62AAAAIQEAABkAAAAAAAAAAQAgAAAAP8gAAGRycy9fcmVscy9lMm9Eb2MueG1s&#10;LnJlbHNQSwECFAAUAAAACACHTuJAGgl+ptoAAAAJAQAADwAAAAAAAAABACAAAAAiAAAAZHJzL2Rv&#10;d25yZXYueG1sUEsBAhQAFAAAAAgAh07iQGACMNS6AwAASAgAAA4AAAAAAAAAAQAgAAAAKQEAAGRy&#10;cy9lMm9Eb2MueG1sUEsBAhQACgAAAAAAh07iQAAAAAAAAAAAAAAAAAoAAAAAAAAAAAAQAAAADwUA&#10;AGRycy9tZWRpYS9QSwECFAAUAAAACACHTuJAwlKudJDBAADl0gAAFAAAAAAAAAABACAAAAA3BQAA&#10;ZHJzL21lZGlhL2ltYWdlMS5wbmdQSwUGAAAAAAoACgBSAgAAYcoAAAAA&#10;">
                <o:lock v:ext="edit" aspectratio="f"/>
                <v:shape id="图片 1" o:spid="_x0000_s1026" o:spt="75" type="#_x0000_t75" style="position:absolute;left:2069;top:4726;height:3948;width:8508;" filled="f" o:preferrelative="t" stroked="f" coordsize="21600,21600" o:gfxdata="UEsDBAoAAAAAAIdO4kAAAAAAAAAAAAAAAAAEAAAAZHJzL1BLAwQUAAAACACHTuJA3xJdw74AAADc&#10;AAAADwAAAGRycy9kb3ducmV2LnhtbEWPS4vCQBCE7wv+h6EFL4tOElkf0VFQCOx1fRy8NZk2CWZ6&#10;QmY00V+/Iyzssaj6qqj1tje1eFDrKssK4kkEgji3uuJCwemYjRcgnEfWWFsmBU9ysN0MPtaYatvx&#10;Dz0OvhChhF2KCkrvm1RKl5dk0E1sQxy8q20N+iDbQuoWu1BuaplE0UwarDgslNjQvqT8drgbBcll&#10;9zrFSXbOusVSFv2F5ufpp1KjYRytQHjq/X/4j/7WgUu+4H0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Jdw74A&#10;AADcAAAADwAAAAAAAAABACAAAAAiAAAAZHJzL2Rvd25yZXYueG1sUEsBAhQAFAAAAAgAh07iQDMv&#10;BZ47AAAAOQAAABAAAAAAAAAAAQAgAAAADQEAAGRycy9zaGFwZXhtbC54bWxQSwUGAAAAAAYABgBb&#10;AQAAtwMAAAAA&#10;">
                  <v:fill on="f" focussize="0,0"/>
                  <v:stroke on="f"/>
                  <v:imagedata r:id="rId110" o:title=""/>
                  <o:lock v:ext="edit" aspectratio="t"/>
                </v:shape>
                <v:shape id="文本框 2" o:spid="_x0000_s1026" o:spt="202" type="#_x0000_t202" style="position:absolute;left:4640;top:9153;height:559;width:3365;" fillcolor="#FFFFFF" filled="t" stroked="f" coordsize="21600,21600" o:gfxdata="UEsDBAoAAAAAAIdO4kAAAAAAAAAAAAAAAAAEAAAAZHJzL1BLAwQUAAAACACHTuJA+fdIb70AAADc&#10;AAAADwAAAGRycy9kb3ducmV2LnhtbEWP3WrCQBSE7wu+w3KE3pS6SdCo0VWwUPFW6wMcs8ckmD0b&#10;smt+3r5bKHg5zMw3zHY/mFp01LrKsoJ4FoEgzq2uuFBw/fn+XIFwHlljbZkUjORgv5u8bTHTtucz&#10;dRdfiABhl6GC0vsmk9LlJRl0M9sQB+9uW4M+yLaQusU+wE0tkyhKpcGKw0KJDX2VlD8uT6Pgfuo/&#10;Fuv+dvTX5XmeHrBa3uyo1Ps0jjYgPA3+Ff5vn7SCJEnh70w4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90hv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jc w:val="center"/>
                        </w:pPr>
                        <w:r>
                          <w:t>图2.9 特征文件格式图</w:t>
                        </w:r>
                      </w:p>
                    </w:txbxContent>
                  </v:textbox>
                </v:shape>
                <w10:wrap type="tight"/>
              </v:group>
            </w:pict>
          </mc:Fallback>
        </mc:AlternateContent>
      </w:r>
    </w:p>
    <w:p>
      <w:pPr>
        <w:rPr>
          <w:rFonts w:ascii="宋体" w:hAnsi="宋体" w:cs="宋体"/>
          <w:bCs/>
        </w:rPr>
      </w:pPr>
    </w:p>
    <w:p>
      <w:pPr>
        <w:rPr>
          <w:rFonts w:ascii="宋体" w:hAnsi="宋体" w:cs="宋体"/>
          <w:bCs/>
        </w:rPr>
      </w:pPr>
    </w:p>
    <w:p>
      <w:pPr>
        <w:rPr>
          <w:rFonts w:hint="eastAsia" w:ascii="宋体" w:hAnsi="宋体" w:cs="宋体"/>
          <w:bCs/>
        </w:rPr>
      </w:pPr>
    </w:p>
    <w:p>
      <w:pPr>
        <w:rPr>
          <w:rFonts w:ascii="宋体" w:hAnsi="宋体" w:cs="宋体"/>
          <w:bCs/>
        </w:rPr>
      </w:pPr>
      <w:r>
        <w:rPr>
          <w:rFonts w:ascii="宋体" w:hAnsi="宋体" w:cs="宋体"/>
          <w:bCs/>
        </w:rPr>
        <w:tab/>
      </w:r>
      <w:r>
        <w:rPr>
          <w:rFonts w:ascii="宋体" w:hAnsi="宋体" w:cs="宋体"/>
          <w:bCs/>
        </w:rPr>
        <w:t>通过对GPS轨迹特征的提取得到了诸如点的速度等12个特征，然而这12个特征数据存在噪音，单位的不同，大小的不同，以及不能够输入到深度学习网络中的原因，所以必须对特征进行预处理，进行预处理一是为了清洗数据，去除噪音，二是为了去掉量纲，统一大小，三是为了将人们所能理解的特征转换为深度学习网络可以理解的输入，即onehot向量。在本系统中，特征的预处理主要分为以下几个过程：</w:t>
      </w:r>
    </w:p>
    <w:p>
      <w:pPr>
        <w:rPr>
          <w:rFonts w:ascii="宋体" w:hAnsi="宋体" w:cs="宋体"/>
          <w:bCs/>
        </w:rPr>
      </w:pPr>
    </w:p>
    <w:p>
      <w:pPr>
        <w:rPr>
          <w:rFonts w:ascii="黑体" w:hAnsi="黑体" w:eastAsia="黑体" w:cs="宋体"/>
          <w:bCs/>
        </w:rPr>
      </w:pPr>
      <w:r>
        <w:rPr>
          <w:rFonts w:eastAsia="黑体"/>
          <w:bCs/>
        </w:rPr>
        <w:t>▪</w:t>
      </w:r>
      <w:r>
        <w:rPr>
          <w:rFonts w:ascii="黑体" w:hAnsi="黑体" w:eastAsia="黑体" w:cs="宋体"/>
          <w:bCs/>
        </w:rPr>
        <w:t>数据过滤</w:t>
      </w:r>
    </w:p>
    <w:p>
      <w:pPr>
        <w:ind w:firstLine="420"/>
        <w:rPr>
          <w:rFonts w:ascii="宋体" w:hAnsi="宋体" w:cs="宋体"/>
          <w:bCs/>
        </w:rPr>
      </w:pPr>
      <w:r>
        <w:rPr>
          <w:rFonts w:hint="eastAsia" w:ascii="宋体" w:hAnsi="宋体" w:cs="宋体"/>
          <w:bCs/>
        </w:rPr>
        <w:t>由于GEOLife的数据来源于2010年以前，以及数据在采集过程中的偏差等等，都会造成数据有很大的噪音，就比如在数据的处理过程中，加速度竟然有达到400的，这是很夸张的错误数据要将它去除并且平滑数据分布，所以决定采用Hample</w:t>
      </w:r>
      <w:r>
        <w:rPr>
          <w:rFonts w:hint="eastAsia" w:ascii="宋体" w:hAnsi="宋体" w:cs="宋体"/>
          <w:bCs/>
        </w:rPr>
        <w:fldChar w:fldCharType="begin"/>
      </w:r>
      <w:r>
        <w:rPr>
          <w:rFonts w:hint="eastAsia" w:ascii="宋体" w:hAnsi="宋体" w:cs="宋体"/>
          <w:bCs/>
        </w:rPr>
        <w:instrText xml:space="preserve"> REF _Ref3230 \r \h </w:instrText>
      </w:r>
      <w:r>
        <w:rPr>
          <w:rFonts w:hint="eastAsia" w:ascii="宋体" w:hAnsi="宋体" w:cs="宋体"/>
          <w:bCs/>
        </w:rPr>
        <w:fldChar w:fldCharType="separate"/>
      </w:r>
      <w:r>
        <w:rPr>
          <w:rFonts w:hint="eastAsia" w:ascii="宋体" w:hAnsi="宋体" w:cs="宋体"/>
          <w:bCs/>
        </w:rPr>
        <w:t>[23]</w:t>
      </w:r>
      <w:r>
        <w:rPr>
          <w:rFonts w:hint="eastAsia" w:ascii="宋体" w:hAnsi="宋体" w:cs="宋体"/>
          <w:bCs/>
        </w:rPr>
        <w:fldChar w:fldCharType="end"/>
      </w:r>
      <w:r>
        <w:rPr>
          <w:rFonts w:hint="eastAsia" w:ascii="宋体" w:hAnsi="宋体" w:cs="宋体"/>
          <w:bCs/>
        </w:rPr>
        <w:t>过滤器过滤。Hample过滤器在实际的应用中有很好的效果，可以很好的过滤掉噪音，并且平滑数据。Hample滤波也叫箱子滤波，主要是有一个宽度为K的容器，以及指在K/2的数据迭代器，当处于K/2的数据满足一定的条件后，则将调整整个容器内包含的数据，所以这也是为什么说Hample滤波可以平滑我们的数据。由于有些特征会因为数据的不准确而得到难以想象的值，所以在取过滤的阈值的时候经常会取最大阈值为百分位95上的数值，最小阈值会根据实际情况而定。例如，在速度这一特征中，最小值为零，也会出现不为零得情况，所以选择百分位为0的数值作为最小阈值，而在加速度这一特征中，由于与速度有关系，当速度计算出来很夸张时，会导致加速度的变化度十分巨大，在检查数据的过程中，就发现了有-400这一加速度数据出现，所以将最小阈值设定为百分位为1的数值，这样则更好的符合不同特征的筛选，最终决定将速度，速度均值，速度标准差，加速度均值，加速度标准差，转向，转向均值，转向标准差的最小阈值设为百分位为零的数值，最大阈值设为百分位为95的数值，而加速度的最小阈值为百分位为一的数值，最大阈值设为百分位为95的数值。</w:t>
      </w:r>
    </w:p>
    <w:p>
      <w:pPr>
        <w:ind w:firstLine="420"/>
        <w:rPr>
          <w:rFonts w:ascii="宋体" w:hAnsi="宋体" w:cs="宋体"/>
          <w:bCs/>
        </w:rPr>
      </w:pPr>
      <w:r>
        <w:rPr>
          <w:rFonts w:hint="eastAsia" w:ascii="宋体" w:hAnsi="宋体" w:cs="宋体"/>
          <w:bCs/>
        </w:rPr>
        <w:t>如图2.10（</w:t>
      </w:r>
      <w:r>
        <w:rPr>
          <w:rFonts w:ascii="宋体" w:hAnsi="宋体" w:cs="宋体"/>
          <w:bCs/>
        </w:rPr>
        <w:t>a）</w:t>
      </w:r>
      <w:r>
        <w:rPr>
          <w:rFonts w:hint="eastAsia" w:ascii="宋体" w:hAnsi="宋体" w:cs="宋体"/>
          <w:bCs/>
        </w:rPr>
        <w:t>所示，点的速度</w:t>
      </w:r>
      <w:r>
        <w:rPr>
          <w:rFonts w:ascii="宋体" w:hAnsi="宋体" w:cs="宋体"/>
          <w:bCs/>
        </w:rPr>
        <w:t>最大值</w:t>
      </w:r>
      <w:r>
        <w:rPr>
          <w:rFonts w:hint="eastAsia" w:ascii="宋体" w:hAnsi="宋体" w:cs="宋体"/>
          <w:bCs/>
        </w:rPr>
        <w:t>为1</w:t>
      </w:r>
      <w:r>
        <w:rPr>
          <w:rFonts w:ascii="宋体" w:hAnsi="宋体" w:cs="宋体"/>
          <w:bCs/>
        </w:rPr>
        <w:t>380，而这种</w:t>
      </w:r>
      <w:r>
        <w:rPr>
          <w:rFonts w:hint="eastAsia" w:ascii="宋体" w:hAnsi="宋体" w:cs="宋体"/>
          <w:bCs/>
        </w:rPr>
        <w:t>速度在城市中是不可能的，</w:t>
      </w:r>
      <w:r>
        <w:rPr>
          <w:rFonts w:ascii="宋体" w:hAnsi="宋体" w:cs="宋体"/>
          <w:bCs/>
        </w:rPr>
        <w:t>很明显</w:t>
      </w:r>
      <w:r>
        <w:rPr>
          <w:rFonts w:hint="eastAsia" w:ascii="宋体" w:hAnsi="宋体" w:cs="宋体"/>
          <w:bCs/>
        </w:rPr>
        <w:t>的它</w:t>
      </w:r>
      <w:r>
        <w:rPr>
          <w:rFonts w:ascii="宋体" w:hAnsi="宋体" w:cs="宋体"/>
          <w:bCs/>
        </w:rPr>
        <w:t>是</w:t>
      </w:r>
      <w:r>
        <w:rPr>
          <w:rFonts w:hint="eastAsia" w:ascii="宋体" w:hAnsi="宋体" w:cs="宋体"/>
          <w:bCs/>
        </w:rPr>
        <w:t>噪音数据，所以将最大阈值设为百分位9</w:t>
      </w:r>
      <w:r>
        <w:rPr>
          <w:rFonts w:ascii="宋体" w:hAnsi="宋体" w:cs="宋体"/>
          <w:bCs/>
        </w:rPr>
        <w:t>5后</w:t>
      </w:r>
      <w:r>
        <w:rPr>
          <w:rFonts w:hint="eastAsia" w:ascii="宋体" w:hAnsi="宋体" w:cs="宋体"/>
          <w:bCs/>
        </w:rPr>
        <w:t>，如图</w:t>
      </w:r>
      <w:r>
        <w:rPr>
          <w:rFonts w:ascii="宋体" w:hAnsi="宋体" w:cs="宋体"/>
          <w:bCs/>
        </w:rPr>
        <w:t>2.10（b）</w:t>
      </w:r>
      <w:r>
        <w:rPr>
          <w:rFonts w:hint="eastAsia" w:ascii="宋体" w:hAnsi="宋体" w:cs="宋体"/>
          <w:bCs/>
        </w:rPr>
        <w:t>所示，经过处理后，点的速度的最大值为31，这符合四种轨迹的正常最大速度。</w:t>
      </w:r>
    </w:p>
    <w:p>
      <w:pPr>
        <w:rPr>
          <w:rFonts w:ascii="黑体" w:hAnsi="黑体" w:eastAsia="黑体" w:cs="宋体"/>
          <w:bCs/>
        </w:rPr>
      </w:pPr>
      <w:r>
        <w:rPr>
          <w:rFonts w:ascii="黑体" w:hAnsi="黑体" w:eastAsia="黑体" w:cs="宋体"/>
          <w:bCs/>
        </w:rPr>
        <mc:AlternateContent>
          <mc:Choice Requires="wpg">
            <w:drawing>
              <wp:anchor distT="0" distB="0" distL="114300" distR="114300" simplePos="0" relativeHeight="251708416" behindDoc="0" locked="0" layoutInCell="1" allowOverlap="1">
                <wp:simplePos x="0" y="0"/>
                <wp:positionH relativeFrom="column">
                  <wp:posOffset>2609850</wp:posOffset>
                </wp:positionH>
                <wp:positionV relativeFrom="paragraph">
                  <wp:posOffset>254000</wp:posOffset>
                </wp:positionV>
                <wp:extent cx="2621280" cy="1370330"/>
                <wp:effectExtent l="0" t="0" r="7620" b="1270"/>
                <wp:wrapNone/>
                <wp:docPr id="221" name="Group 832"/>
                <wp:cNvGraphicFramePr/>
                <a:graphic xmlns:a="http://schemas.openxmlformats.org/drawingml/2006/main">
                  <a:graphicData uri="http://schemas.microsoft.com/office/word/2010/wordprocessingGroup">
                    <wpg:wgp>
                      <wpg:cNvGrpSpPr/>
                      <wpg:grpSpPr>
                        <a:xfrm>
                          <a:off x="0" y="0"/>
                          <a:ext cx="2621280" cy="1370330"/>
                          <a:chOff x="6095" y="8501"/>
                          <a:chExt cx="4128" cy="2158"/>
                        </a:xfrm>
                      </wpg:grpSpPr>
                      <pic:pic xmlns:pic="http://schemas.openxmlformats.org/drawingml/2006/picture">
                        <pic:nvPicPr>
                          <pic:cNvPr id="222"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6095" y="8501"/>
                            <a:ext cx="4128" cy="1212"/>
                          </a:xfrm>
                          <a:prstGeom prst="rect">
                            <a:avLst/>
                          </a:prstGeom>
                          <a:noFill/>
                          <a:ln>
                            <a:noFill/>
                          </a:ln>
                        </pic:spPr>
                      </pic:pic>
                      <wps:wsp>
                        <wps:cNvPr id="223" name="文本框 2"/>
                        <wps:cNvSpPr txBox="1">
                          <a:spLocks noChangeArrowheads="1"/>
                        </wps:cNvSpPr>
                        <wps:spPr bwMode="auto">
                          <a:xfrm>
                            <a:off x="6458" y="10092"/>
                            <a:ext cx="3402" cy="567"/>
                          </a:xfrm>
                          <a:prstGeom prst="rect">
                            <a:avLst/>
                          </a:prstGeom>
                          <a:solidFill>
                            <a:srgbClr val="FFFFFF"/>
                          </a:solidFill>
                          <a:ln w="9525">
                            <a:noFill/>
                            <a:miter lim="800000"/>
                          </a:ln>
                        </wps:spPr>
                        <wps:txbx>
                          <w:txbxContent>
                            <w:p>
                              <w:pPr>
                                <w:jc w:val="center"/>
                              </w:pPr>
                              <w:r>
                                <w:t>图2.10（a</w:t>
                              </w:r>
                              <w:r>
                                <w:rPr>
                                  <w:rFonts w:hint="eastAsia"/>
                                </w:rPr>
                                <w:t>）</w:t>
                              </w:r>
                              <w:r>
                                <w:t>数据过滤后</w:t>
                              </w:r>
                            </w:p>
                          </w:txbxContent>
                        </wps:txbx>
                        <wps:bodyPr rot="0" vert="horz" wrap="square" lIns="91440" tIns="45720" rIns="91440" bIns="45720" anchor="t" anchorCtr="0" upright="1">
                          <a:noAutofit/>
                        </wps:bodyPr>
                      </wps:wsp>
                    </wpg:wgp>
                  </a:graphicData>
                </a:graphic>
              </wp:anchor>
            </w:drawing>
          </mc:Choice>
          <mc:Fallback>
            <w:pict>
              <v:group id="Group 832" o:spid="_x0000_s1026" o:spt="203" style="position:absolute;left:0pt;margin-left:205.5pt;margin-top:20pt;height:107.9pt;width:206.4pt;z-index:251708416;mso-width-relative:page;mso-height-relative:page;" coordorigin="6095,8501" coordsize="4128,2158" o:gfxdata="UEsDBAoAAAAAAIdO4kAAAAAAAAAAAAAAAAAEAAAAZHJzL1BLAwQUAAAACACHTuJAB5ZQCdoAAAAK&#10;AQAADwAAAGRycy9kb3ducmV2LnhtbE2PQUvDQBCF74L/YRnBm91saiTEbIoU9VQEW0G8bbPTJDQ7&#10;G7LbpP33jid7mhne4833ytXZ9WLCMXSeNKhFAgKp9rajRsPX7u0hBxGiIWt6T6jhggFW1e1NaQrr&#10;Z/rEaRsbwSEUCqOhjXEopAx1i86EhR+QWDv40ZnI59hIO5qZw10v0yR5ks50xB9aM+C6xfq4PTkN&#10;77OZX5bqddocD+vLzy77+N4o1Pr+TiXPICKe478Z/vAZHSpm2vsT2SB6DY9KcZfIS8KTDXm65C57&#10;DWmW5SCrUl5XqH4BUEsDBBQAAAAIAIdO4kC7JQ/MuQMAAEkIAAAOAAAAZHJzL2Uyb0RvYy54bWyl&#10;Vs1u4zYQvhfoOxC6O5ZkObaFOIus84MFtt2g2z4ATVESUYlkSdpytui1i77AXtpL732Gvk3T1+gM&#10;KTm2E6DF1kDsGZIznPnmm2EuXu3ahmy5sULJZZScxRHhkqlCyGoZffft7WgeEeuoLGijJF9GD9xG&#10;ry6//OKi0zlPVa2aghsCTqTNO72Maud0Ph5bVvOW2jOluYTNUpmWOlBNNS4M7cB724zTOD4fd8oU&#10;2ijGrYXV67AZXXr/ZcmZe1eWljvSLCOIzflv47/X+D2+vKB5ZaiuBevDoJ8RRUuFhEv3rq6po2Rj&#10;xDNXrWBGWVW6M6basSpLwbjPAbJJ4pNs7ozaaJ9LlXeV3sME0J7g9Nlu2dfbe0NEsYzSNImIpC0U&#10;yd9L5pMU4el0lcOpO6Pf63vTL1RBw4x3pWnxF3IhOw/swx5YvnOEwWJ6nibpHPBnsJdMZvFk0kPP&#10;aqgP2p3Hi2lEYHs+jZNQFlbf9PYZWAfjNJnOcXc8XDzG+PbhaMFy+OuRAukZUv/OKLByG8MBd/Qm&#10;t/eC3ZugHKKVDmj99euff//ykfig0QIPBROKsbxV7HtLpFrVVFb8ymrgJIAA1sOSMaqrOS0sLmNu&#10;x168ehTGuhH6VjQNwo5yny7Q+oQWLyQbKHet2Kbl0oUeMryhDhrY1kLbiJict2sOlDBvisSzGur4&#10;1jq8Divqef1jOr+K40X6erSaxqtRFs9uRleLbDaaxTezLM7mySpZ/YTWSZZvLAcYaHOtxdBkSfYs&#10;2hdJ3Ld7aA/fZmRLfTMHFkBAng1DiEAMhARjtYZ9A2DDOZCd4Y7VKJaAXL8Oh/cbHuYnZLEGFgiP&#10;FicUf4GqCAsS/YmoCTD+iKhABmPdHVctQQHQhdg8unQL4IZshiN4q1RYYx99I48WIGxc8RGHGL0I&#10;IWO7wiC1AyVA+28w4xh9aQS9r6nGVkC3h+yfDOx//PTx8bc/Hn//mfTTwp/DUUHc7rUCTAKFrD5p&#10;hGes769A03AfpkbW3VeqgJlEN055tE6LkcFAwLmRIBvD4BiqMcli6FKcOdPz2f8rhlWNKIaes6Za&#10;rxoTiHjrP733o2ONJN0yWkzTqQ/8oJ6tcPDqNaKFcRfjpzf3VUUcQlVRcrv1DjiA4loVD4CIUUAe&#10;mKXw6oJQK/MhIh28YMvI/rChMLhI80ZC2RdJluGT55VsOktBMYc768MdKhm4WkYuIkFcOdDAZKON&#10;qGq4KdRRqiuoRCk8YZ+iAjaiAszzkn+vfF/2bys+iIe6P/X0H8DlP1BLAwQKAAAAAACHTuJAAAAA&#10;AAAAAAAAAAAACgAAAGRycy9tZWRpYS9QSwMEFAAAAAgAh07iQHOECL/5FwAA9BcAABQAAABkcnMv&#10;bWVkaWEvaW1hZ2UxLnBuZwH0FwvoiVBORw0KGgoAAAANSUhEUgAAAVgAAABxCAIAAAAf2ixdAAAA&#10;AXNSR0IArs4c6QAAAAlwSFlzAAASdAAAEnQB3mYfeAAAF5lJREFUeF7tXb9rHEn2L+kv2P1GC050&#10;i2SQUXAcCsw4OgeG0RrjaAKBcHKMgl3QsKBsUSCcCY4R+Bt4uMQYFAwXCCFrYANdchYOHAoZLLGn&#10;wMFecrvZhbpX/bOquuq9qu4ajUZ6woGlrvfrU9WvXlV3fVr880ujn6vk57zfEvpP9yi9ovwcdcsm&#10;+mVVvNU/z34t2qS/WzSWykG383pmFxRXXEr+gMlSV5W4dftqsA7XXLIqlo6gSu1mVKhdQrPWi3bL&#10;dqyq3S9EFW4nVrhdDyTt/cp/DUFgBtKAcQ8H/Xrv3r2g9nUaj9ZnVk775+835utIswwjwAiQCMyS&#10;LSbeYLQ/EN2fOAtMvCPYgVuMwDRUBLcYfg6NEbgZCExBRXAzgGIvGIHbjAAngtvcuxwbI+CJACcC&#10;T6C4GSNwmxHgRHCbe5djYwQ8EeBE4AkUN2MEbjMC15oIdh/NPNq9uM1wcmyMwHQiMHs5nX6rXkN+&#10;yX4e7QZFA28q6T/rI10e14xcDdBs2pQelOK2iEq74bK4ZvyquEgsV4xWgrU10sMylLjsNtccNB6M&#10;xrV7v4nRScnOzl2j5Y33V5FfD0yG5rCTvTx8tNSDkiMoIP1N2tftUlgOQqdmD7tuzQKcLjWLFaNK&#10;At3wImX27nZnaNwzTWRxzdjV9I5cGHb6ynviCtD6C8XaW8FZK6lhRRQvnitI41410Rw0EvTGTXu/&#10;gekJiTY6afDlS8jrzNfQFoag80xB1TxxQkG/leFVefdxB9MuphlerW9l97n1rIO8rByLOOoqvzaR&#10;vbrCNFNXM/TwgxlpI0sbTAz3yjyuYvaBj0PhA6+iNaj3w+1NXqLpHkFaLcI8nFVxUDdm/1PnObX0&#10;0/YICvGs7Ex13YRthPbrK7U+EOL+0vWk6tHZydJ95VTFwgMxfOeJCC7b5GpA7PBKePe5UloJ6NuX&#10;4khHU6m8/OMN1KyssJJhFRDDxHo/wMe4TZsmgnko92GaOuklZd9Rd7CSFoDnfdF7UUAPuNoPKWbi&#10;YrgOZWcyDUrBBdva1yNuGHCDwFMJ4G+5wYDcbqN1KNddY9lq16l5fuOnpWGZ7Eb7p/1N5b5pP2id&#10;ftY9OTk7z6JvIitQzcRVD/TzNcD+oPVgQWv/bijgL8WSW8/0uFeqHsgDAZrliqNcilydwyKrur3h&#10;GVZ473sqvkHNDk8bLQ7y+zur2MqSyixis4aWwj05hapWfEat6FM2ZUdctZLbR05pI91wLCvkJfuy&#10;wMtuVTN68DZtXlTZcqyoxhvI4poJu86yX8c5WSQZ0EOHtpQ+NtD0spuuOAI025YM2irLe3g07H1v&#10;O5NtOPvL5e8R0lLrgVYLhmpsOSdbT01Ql8hqArJ+UAWoap/feNO3FeEws8hqxV4NeNk1NY+K8idZ&#10;UYsVvQCCKknueiY/ck7Ttt6ayApUM3HVsyMuPp+2Ot8ZG29nJycnol8stSA+sV8+n8G9KlSFaYbW&#10;QqnJMjQHRW1lex5hqxia974ncJNu1nRpMGn/NfvpkIq5xwDjRWYB4llHmN1kRJenqtvPuwPltkgC&#10;ypZSkCZet2XzotRuIotr9rjq09ewCuh8Z+GN0LIDRHH6WdXmjFdpFKzZWh7m+by0qE7ERrYfR+/7&#10;gDiJNtORCMo9xXFidH52oqqXRuWMHOGJp6FZLN1XDMEiGYlqtNNb0sgYmshqdiqaA646HL7YhTxQ&#10;YY5ob8ImUrHNkYpqUajaHF6Fap7f6AhlIyZ82ETs/XDjk5CIQFWmbAfU3CPQk3d1jyBZitPbC5Xd&#10;hvxplgTWFDcaW37VvVIXnbSssqyveqUFSLGsGZsTTWSVyU+uN9CnoY6r6NM692paNYeYdl6qo1kq&#10;0zrdrcRcnqvbFtW9Ebz3J7vUr21dNNoq/PJF2bqS4ypdz0r4FeJB2/sl2TA0xFXyw3KYpo1cw5bk&#10;tMsa2DYC3bJWnzUXcLv4VXTDrwmzIC5b/6rmcDZfVQFFs0SJiCHowdGI80o6NZtcmt57yU17v/bt&#10;ODnBaWAoYs7CSZSKbPNOITAFewTMWXinRiQHOxEEpqEimAgwbJQRuEsITEFFcJe6g2NlBCaDACeC&#10;yeDOVhmBG4UAJ4Ib1R3sDCMwGQQ4EUwGd7bKCNwoBDgR3KjuYGcYgckgwIlgMrizVUbgRiEw+7d/&#10;XMZyqDaHX3EUrOZ5IQeXnk9c2SkGB3FFPdY6b6a99Ii+dvbQW1ZpqB9edPnsoxmPF8cqQdvuFcng&#10;mPaUnREx+3tyfrAmT4XPQLjrbWb/8ue5GBigHG+JASeHH7A+5AQSneGLMHoiiksPDy09Y5q+1glH&#10;mPU0hEdExEsz7SV3TU/Ic/rGDy3r5P9r4BXFwohiVSQBOysh1vtF8A40cI7GGEOXdSQINDxrkL0c&#10;TXG8ESdr8iRRg5LE5YDHW9umU/2WkqzwiKh4Nev24JMDNn2UCy9l4/Bn6YvgVeE46FIzEopVQqtQ&#10;dVTV5T7gVBzqsaFBcTR69DI38UIg0h5BE4639mvg5kiZI4adN9f3+XM4Fa9z691fUogB8IhC4q0y&#10;7UH+lexmQMdiUHhUJqcwlr7GXjknRxwrgpWQnnI90aAVcYu6CERKBIZ5G8cbwg5YsETA0f+SBLVu&#10;SL5yJkkAKoey1kGR72Y0tDDtwapgpyf6bzYoV8NY+kxtwV6VCkwWRgorlJVQqkW5Id1oEByNFH58&#10;3RuB2Xh7hbnNlDXyvTbKNUIYWI4vmNuCxTZVRunv4gn1DixmQ1tE6k1Tjbe8Ku9lk6sD7lAvklWb&#10;LGgevpjpLWVfCAAo7TtouM8OzaA87Qi5dRLYBYhXeO/jaLQ3IcScX3ZFaBwtMfv4ruuaFf+6jIkB&#10;yvGWGdI5/NISoBjZQAgU05/muvCIqHgtTHtpHawSFzucDGPpU5XU8CoX92JhrNQeOCuh1txgcCTQ&#10;IDgam3cva0gRmP3tt9+jYeHH8WaYy6YLIOcrqoLreUq0IHnDidjxiDzitTDtyTL7pJfOcgu9E1k1&#10;2wMOZulLg6nnlQ6EycLogRXOSujEGUfDg6Mx2ui924pmxddfRUEgiOPNsuS82H2RP8mr8PrmXz+p&#10;zVBsjXD+/tLJmfKxQ3NjDo/IK14r055aKGfsWbYqPJSlL4mxvlf4ICCwCmIlFFrvk2gEcDRGGch3&#10;VMns13+Yax56/pC5HNAwLRXTXDLVl5OeXL16LZFLv94NgVa05bG7ZgvF8uWltJl8XPEyf28BSlT1&#10;QyNkRMkLCPZ4CycuwG8nSyeBuksWts/gKzI5mlA595byzwrhPuNeUX2EYQWaca/q9z5wkJ4WXZS8&#10;eVFE23zUsgYVgSjvEUTheCt58YyHzghnoQ+XHsJZKD/4l4NRoSqtjpPCLzrenDYVeX6ucPVZWtXg&#10;/2vqFcX+6MIqf07t5g6kNIMGJxoov6PXI3Ju5IHANDAUMWchz12MwJgRGM97BFGdZs7CqHCyMkbA&#10;gsA0VATccYwAIzBmBKagIhgzAqyeEWAEBCcCHgSMACPAiYDHACPACMCbhQwCI8AIMAKcCHgMMAKM&#10;AFcEPAYYAUYAlgaXkVAgeekQxruGnIU40x4eXylbOfhDRpRqdjHtZQckHAeoxsGVqEQ6FkZDPCKi&#10;Fzx4JV1IlsHoh018WBgjje7brybm0sDJSpgchnGyAzbhLEzYMoed84zvaqk3E3IwieTDQyLKhoaV&#10;aY9iUsTQwLkDKWZB6ZWL0ZCSxbgS8YhwzRQaGJLJyMkoKhJeSeOgJs3vePtv4UgRRjlrQHDWVQjt&#10;XOyAwZyFQSx9xhvXFB8e+rY/yrRHkPWR/H+qowZ3oBFD9aqH1yXNo34fGWatxyS81Dt8JmgN7QyO&#10;xpA46ob77PGmPTeJWRE4UxPFDlifszCEpS9S5izV1GTao/j/mvgJLomjQGohmz0rz2ITx3BZN5Kj&#10;Mzi/OV9KLzwQw3cXVm3X7PP40JiI5piJwMlLRzHeReMsxJkFDYA9+PBqMu3hPUmhoUqb3IG65upV&#10;kjuwUIBqtvIs+o5P3Gdr2nEzOLYle4x+45+cnTtyV+vBgq+T3M5AIFoiIFkJcegjcBbiLH028zgf&#10;XhOmvebjDOcORK6SjIY0K6Gb0dCnE0P5DnHOwu86ovdiN7UruZeA0slVD1S4IZv3wt3REC0RaJAZ&#10;vHQonHE4CymWPuscsg5jNttnBGJ+UdB9WBqHMe1FGD84d6DjKhTSJyeiXxCmbLw/EvsKCVPiF8lK&#10;aONK9IqI1GzRQjE4pqRpKXup/HyKlXQB9hQ/n2pcaV7+cqMSgfEkAgNhlPEuAmehB0ufbQjKsVN+&#10;RqH9vKt81oAYI968gxY9Hvx/hZTJHairs1715A5ENLu4Ej3vG9xnU4kHkmVpBsSW0Gm2BUBDnz1D&#10;u8XNxpUItIUwxQ4o8a3LWejF0ufqwBA+vDCmPWTI+KBRc8SFcQfajdi5Ems6RIuRnIWaCvgCwpKF&#10;0fyafaajmr4WcRJBQ8Y7EjYXZ6EXS5+LsxDlw6MiIl1GGhBciQjDH+lVc+7AGjyLpFdNwFJkJVOV&#10;9ZlIDZ8juXSL1MR6j0BfvFmeQVOMd1c1OAu9WPoQzkKcD682054HkyKGBm6X9qoRd6D9YT8ZEeIV&#10;KZs8xHdxFip/r3wFUiFLpL6tyC8KEAhMA0MRcxbeoomHQ7mZCMRZGow1NuYsHCu8rJwRAASmoSLg&#10;jmIEGIExIzAFFcGYEWD1jAAjwHwEPAYYAUaAqcp4DDACjAAgwEsDHgaMACPAiYDHACPACHBFwGOA&#10;EWAEoi0NSPY4nP+vIWehi9POp4MRpr3anIUkGrljFmZBH1k83iZsiIljdr5DEg3EK1IWYY706URu&#10;0xyBaHsEJHuck/+vEWchwWmHAkTzHdbkLBSCRMPJLEjJ4hx+GBuiD7+ji+8wwRHnpESYBXFZkjmy&#10;+ShnDSQCcViM4QjZ+/JAL0wq+4Pu8zZpPEYDOH/af7ORapIHYMXLXTuTVcWYdPKocBtC6Iueg3PY&#10;5WjCqdHpGJc90MiSX5VUjJRF45WH8yCkAo3OcKdkI6DjdXpFdlT9XpAHB/tKLwD5gOIzaZgbREIg&#10;WkWg+hOWB+RhvJWUeWLYeaPmE48YAzjtTG2N+Q49OQuraPgzC1Zk0XgpbsiCsCSF4v6SBom/V9Wc&#10;6s8s6NGn3GQCCMzOxTdqZ7xD+P8acBb6c9pRcdr4DmNwFlrQ8GYWrMqi8YawIcJCAYp5tSQhvXKj&#10;QfeCU9aDOZLqOb4eAYExVAQ2xjuS0bA2Z6Evpx2OlY3vMA5noYP/j2QWlP7aZMcXLxhEvMLRwL3C&#10;ZXHmyAhjnFV4IBA/EdDscTr/X0POQk9OOwwKH77DupyFNjS8mAXBYSuSY4vX1yuJZIWTMsArU3YU&#10;wBzpMaC5ST0E4mwWqrZD2eOacxb6cNo50anHd+jBtJdadKHhwyzoknXG68OGiMbr45ULyZq9kGS7&#10;msyR9YY8S9kQiF0R+LHHWRazdTkL9aAcnHaOvg/iO6zDWWhHw49Z0AtJPV6KDRGN18+rHEl0O4Lo&#10;BVM2hDmS7+JxIRCNqiyhQpK0VBXWqISrqvyr8WtGoaR8gKzKlpXwVbm/dVV+w8vGZuWgKpNutPqu&#10;z3x5+ZwKW2MmrkifckTU/5fuuLWqH1SrxKt8EixBtGBrT9x0x5sodXoVgIamJIcH7X3NTa9PqjHv&#10;WHwERNxE4OxHmmmvDmehznXn4LRzJAKa79DDZxfTXtpR6Kh2MwuisiSHn4sNkY43zwXpnGPmXRQN&#10;wiscSZw5Mv6YZ40WBKaBoYg5C8dVDrJeRiBDIPYewRiAZc7CMYDKKhkBDYFpqAi4yxgBRmDMCExB&#10;RTBmBFg9I8AIMDEJjwFGgBGIQmf+738zkIwAIzDdCPDSYLr7j71nBKIgwIkgCoyshBGYbgQ4EUx3&#10;/7H3jEAUBG5DIhg8nfnmm+Tf010LKJe7T+HSZknVEwjcaDNV7lCSWF8/rii9HDzCvJLtnZpxWTxe&#10;Ag3Ubimrw3W8mSNQQFEJ2dcrW0fg8ZbWrf0b2J3c3IrAlCeC5CY/eHb+669X8G9vsaflguN1eSs+&#10;HD7bhlf7a/1IDStiTyqX/3Yq9GvH61uitWzLAg8POqnUh2fDp4MKfZpbM9wVblmZO5zx4mikTrrt&#10;wp1cahYrhs/L2xnISVBHa1rIqFdC4JrReAVcXf3UL5BskNBrDYA7IzRzePrlj1/VD/fevXs36akB&#10;jMiXCx/ed+f0iGD0j55bbmMibtC23/719WNnM2iwIrb7n7bOftSamYKDp+vzh6oeRDMqWwkE7rHz&#10;H6927C5W0XDbhSTygzg8zPgOk2rFHbvhBu4VoZnAavD0kXhVdujx5qOL7yv9W3/8smSGwOwvl783&#10;AQNOtqY1eVa/QeGXzsPfPBpc5orT4jz/p081RXmctC9bWortJn7WkL0cvBR7SBaAyerl2+X+zpNq&#10;PfD509pz9d6cXxyMlMUDpvkSlX382khn84sBkZEReeo6Hg3W2kpx1MQrPF4xOv+4NK+k9W8XxMHP&#10;nuy0ntFwM4nA7H9+a5QIgJrm1w/95Y+9VXEkK8a3K9+sij2oh7fF1g/5in1u4zAtrZN/zw4WlAKv&#10;vZPUmWt7SZqf23i13RLLUApid6Cr6+SdufaTWQ7U7eifD8TCt7KsTVNYpbwf/f+W2H5VTKGKmV/O&#10;PqJGMc2UrKb4eB3KZkc5kOQpHQ3M7tzGj4vDMncf73/a3nSUQqPR2xYg4/wxvMI1E/G2F5ZPL4oZ&#10;JTH58fy8bpeynBOBWHsE3T25fm631+CWlvfw3JNOdeWcetF91V/+9FnxSOYCsTqzeSwXhHJ5XBao&#10;vj2X3q5StrqM99VhaXfww8zWIiS4LH+Bh8XP8eZKk6SDaPb1F6onyLk2rBA0ELuPv+8cPMwLt1Xx&#10;Y3fe7snx/tvljjPb2rzy1Wyz9+RZOaNA1flw68QXH24XgkCkRLD8wL2Qlu6UW8py965XmTCzXPBw&#10;a8k6ssmIuofZtpz9wQEpb2kARenJR9EvMkv38EiM8kcPl7t/fdva/r7epxtQzZ6uwv0Gm6Af7HWT&#10;Aw3c7mhTKswLtz2x6njOcnlxuvzsO7ubdq98NVt1znXfyz3gpCiTVede3X1fT2DvarPZ//v6q3HH&#10;DlmgmFfl7ApLiapJmGeSjKGupUMdSweNZYs+VFHeXhvxsJotChlZ0J5spfOnzGuDVfVx2rcP9JLH&#10;Yt6p2UNW7sLIm5bYM7Oi4bQL0anz/OPna2/3q89EIRJYXzx7YisWXF7hmj3ifbxTPrWRaWhhoW5/&#10;spwTgdk/NXlm4APs5e6BMq86qs31dGcBdhnSNYLxkz1nvtbHyO3vt1vmcnTxfuYYbI8Vux4yr3X3&#10;1E2NufuLH8+UIGBR3W2XJROqmZCVq6cEqxo756hdCKyITgYJi3NbX8netKwLCK8QzVS8uhOwL7Pk&#10;XLP4jEZu40BgHB840U3Jni53oeSIMZYGMJPIkZ1Wue2dD/1Pq8oTh0TZzwewMmxVd+aSBFE+X5DP&#10;nN92wwZK9RlH7v5c9yfY+8yzEtS3vUV1qxwbUu2dPfHX/N0B2LQzNt5QzZhs/si9XBHAsrnImyQa&#10;mN25jWefXiqbhetbi9qDjzTcy5+HH7W7Ovlj9uKD3SvYAEY1E1gpMCcPa9HnOHyb10agKTHJf//e&#10;Weil+zdyVhSbM6tvBbx8cvjk3VN5wydTpbzVB5mL8ETglbBdam1DrStg6ZvtIKzt5Y/H5cqz93Ht&#10;yL4RqCo3ZuZUUMdG+qZug2XiifW5Koxy8CVrliSoyv6ZXPVkBvSiINkWyS5ByJYtPUyzSxZue4DX&#10;+CmBggsIGpmY264GlxlOKg0OjNrmawu0V5RmBCsFYdiHdr0xUXv8s2CGQNNEcB0vFMnBfeq4Ubkj&#10;GQFGIAICkZ4aRPDEqQJeXxHx3g4Yp6esmxGYVgSmoSKYVmzZb0ZgahCYgopgarBkRxmBqUWAE8HU&#10;dh07zgjEQyDC0iCeM6yJEWAEJoMAVwSTwZ2tMgI3CgFOBDeqO9gZRmAyCHAimAzubJURuFEIcCK4&#10;Ud3BzjACk0GAE8FkcGerjMCNQmD28ka5w84wAozAJBD4HwuO6GYN89t/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U&#10;HwAAW0NvbnRlbnRfVHlwZXNdLnhtbFBLAQIUAAoAAAAAAIdO4kAAAAAAAAAAAAAAAAAGAAAAAAAA&#10;AAAAEAAAAGEdAABfcmVscy9QSwECFAAUAAAACACHTuJAihRmPNEAAACUAQAACwAAAAAAAAABACAA&#10;AACFHQAAX3JlbHMvLnJlbHNQSwECFAAKAAAAAACHTuJAAAAAAAAAAAAAAAAABAAAAAAAAAAAABAA&#10;AAAAAAAAZHJzL1BLAQIUAAoAAAAAAIdO4kAAAAAAAAAAAAAAAAAKAAAAAAAAAAAAEAAAAH8eAABk&#10;cnMvX3JlbHMvUEsBAhQAFAAAAAgAh07iQKomDr62AAAAIQEAABkAAAAAAAAAAQAgAAAApx4AAGRy&#10;cy9fcmVscy9lMm9Eb2MueG1sLnJlbHNQSwECFAAUAAAACACHTuJAB5ZQCdoAAAAKAQAADwAAAAAA&#10;AAABACAAAAAiAAAAZHJzL2Rvd25yZXYueG1sUEsBAhQAFAAAAAgAh07iQLslD8y5AwAASQgAAA4A&#10;AAAAAAAAAQAgAAAAKQEAAGRycy9lMm9Eb2MueG1sUEsBAhQACgAAAAAAh07iQAAAAAAAAAAAAAAA&#10;AAoAAAAAAAAAAAAQAAAADgUAAGRycy9tZWRpYS9QSwECFAAUAAAACACHTuJAc4QIv/kXAAD0FwAA&#10;FAAAAAAAAAABACAAAAA2BQAAZHJzL21lZGlhL2ltYWdlMS5wbmdQSwUGAAAAAAoACgBSAgAAySAA&#10;AAAA&#10;">
                <o:lock v:ext="edit" aspectratio="f"/>
                <v:shape id="图片 1" o:spid="_x0000_s1026" o:spt="75" type="#_x0000_t75" style="position:absolute;left:6095;top:8501;height:1212;width:4128;" filled="f" o:preferrelative="t" stroked="f" coordsize="21600,21600" o:gfxdata="UEsDBAoAAAAAAIdO4kAAAAAAAAAAAAAAAAAEAAAAZHJzL1BLAwQUAAAACACHTuJAEWPL/r0AAADc&#10;AAAADwAAAGRycy9kb3ducmV2LnhtbEWPQWvCQBSE7wX/w/KE3urGRYqkrlKlBfGW6KW3R/aZhGbf&#10;huwa1/56tyB4HGbmG2a1ibYTIw2+daxhPstAEFfOtFxrOB2/35YgfEA22DkmDTfysFlPXlaYG3fl&#10;gsYy1CJB2OeooQmhz6X0VUMW/cz1xMk7u8FiSHKopRnwmuC2kyrL3qXFltNCgz3tGqp+y4vV8NX+&#10;+ViUi2Jnf7bjOR7i500VWr9O59kHiEAxPMOP9t5oUErB/5l0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8v+vQAA&#10;ANwAAAAPAAAAAAAAAAEAIAAAACIAAABkcnMvZG93bnJldi54bWxQSwECFAAUAAAACACHTuJAMy8F&#10;njsAAAA5AAAAEAAAAAAAAAABACAAAAAMAQAAZHJzL3NoYXBleG1sLnhtbFBLBQYAAAAABgAGAFsB&#10;AAC2AwAAAAA=&#10;">
                  <v:fill on="f" focussize="0,0"/>
                  <v:stroke on="f"/>
                  <v:imagedata r:id="rId111" o:title=""/>
                  <o:lock v:ext="edit" aspectratio="t"/>
                </v:shape>
                <v:shape id="文本框 2" o:spid="_x0000_s1026" o:spt="202" type="#_x0000_t202" style="position:absolute;left:6458;top:10092;height:567;width:3402;" fillcolor="#FFFFFF" filled="t" stroked="f" coordsize="21600,21600" o:gfxdata="UEsDBAoAAAAAAIdO4kAAAAAAAAAAAAAAAAAEAAAAZHJzL1BLAwQUAAAACACHTuJA6YDr97sAAADc&#10;AAAADwAAAGRycy9kb3ducmV2LnhtbEWP3arCMBCE7wXfIazgjWhqPf5Vo6CgeOvPA6zN2habTWmi&#10;1bc3gnAuh5n5hlmuX6YUT6pdYVnBcBCBIE6tLjhTcDnv+jMQziNrLC2Tgjc5WK/arSUm2jZ8pOfJ&#10;ZyJA2CWoIPe+SqR0aU4G3cBWxMG72dqgD7LOpK6xCXBTyjiKJtJgwWEhx4q2OaX308MouB2a3nje&#10;XPf+Mj3+TTZYTK/2rVS3M4wWIDy9/H/41z5oBXE8gu+ZcATk6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Dr97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jc w:val="center"/>
                        </w:pPr>
                        <w:r>
                          <w:t>图2.10（a</w:t>
                        </w:r>
                        <w:r>
                          <w:rPr>
                            <w:rFonts w:hint="eastAsia"/>
                          </w:rPr>
                          <w:t>）</w:t>
                        </w:r>
                        <w:r>
                          <w:t>数据过滤后</w:t>
                        </w:r>
                      </w:p>
                    </w:txbxContent>
                  </v:textbox>
                </v:shape>
              </v:group>
            </w:pict>
          </mc:Fallback>
        </mc:AlternateContent>
      </w:r>
    </w:p>
    <w:p>
      <w:pPr>
        <w:rPr>
          <w:rFonts w:ascii="黑体" w:hAnsi="黑体" w:eastAsia="黑体" w:cs="宋体"/>
          <w:bCs/>
        </w:rPr>
      </w:pPr>
      <w:r>
        <mc:AlternateContent>
          <mc:Choice Requires="wpg">
            <w:drawing>
              <wp:anchor distT="0" distB="0" distL="114300" distR="114300" simplePos="0" relativeHeight="251704320" behindDoc="0" locked="0" layoutInCell="1" allowOverlap="1">
                <wp:simplePos x="0" y="0"/>
                <wp:positionH relativeFrom="column">
                  <wp:posOffset>362585</wp:posOffset>
                </wp:positionH>
                <wp:positionV relativeFrom="paragraph">
                  <wp:posOffset>27940</wp:posOffset>
                </wp:positionV>
                <wp:extent cx="2160270" cy="1334770"/>
                <wp:effectExtent l="0" t="0" r="0" b="0"/>
                <wp:wrapNone/>
                <wp:docPr id="218" name="Group 833"/>
                <wp:cNvGraphicFramePr/>
                <a:graphic xmlns:a="http://schemas.openxmlformats.org/drawingml/2006/main">
                  <a:graphicData uri="http://schemas.microsoft.com/office/word/2010/wordprocessingGroup">
                    <wpg:wgp>
                      <wpg:cNvGrpSpPr/>
                      <wpg:grpSpPr>
                        <a:xfrm>
                          <a:off x="0" y="0"/>
                          <a:ext cx="2160270" cy="1334770"/>
                          <a:chOff x="2556" y="8545"/>
                          <a:chExt cx="3402" cy="2102"/>
                        </a:xfrm>
                      </wpg:grpSpPr>
                      <pic:pic xmlns:pic="http://schemas.openxmlformats.org/drawingml/2006/picture">
                        <pic:nvPicPr>
                          <pic:cNvPr id="219"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2601" y="8545"/>
                            <a:ext cx="3312" cy="1260"/>
                          </a:xfrm>
                          <a:prstGeom prst="rect">
                            <a:avLst/>
                          </a:prstGeom>
                          <a:noFill/>
                          <a:ln>
                            <a:noFill/>
                          </a:ln>
                        </pic:spPr>
                      </pic:pic>
                      <wps:wsp>
                        <wps:cNvPr id="220" name="文本框 2"/>
                        <wps:cNvSpPr txBox="1">
                          <a:spLocks noChangeArrowheads="1"/>
                        </wps:cNvSpPr>
                        <wps:spPr bwMode="auto">
                          <a:xfrm>
                            <a:off x="2556" y="10080"/>
                            <a:ext cx="3402" cy="567"/>
                          </a:xfrm>
                          <a:prstGeom prst="rect">
                            <a:avLst/>
                          </a:prstGeom>
                          <a:solidFill>
                            <a:srgbClr val="FFFFFF"/>
                          </a:solidFill>
                          <a:ln w="9525">
                            <a:noFill/>
                            <a:miter lim="800000"/>
                          </a:ln>
                        </wps:spPr>
                        <wps:txbx>
                          <w:txbxContent>
                            <w:p>
                              <w:pPr>
                                <w:jc w:val="center"/>
                              </w:pPr>
                              <w:r>
                                <w:t>图2.10（a</w:t>
                              </w:r>
                              <w:r>
                                <w:rPr>
                                  <w:rFonts w:hint="eastAsia"/>
                                </w:rPr>
                                <w:t>）</w:t>
                              </w:r>
                              <w:r>
                                <w:t>数据过滤前</w:t>
                              </w:r>
                            </w:p>
                          </w:txbxContent>
                        </wps:txbx>
                        <wps:bodyPr rot="0" vert="horz" wrap="square" lIns="91440" tIns="45720" rIns="91440" bIns="45720" anchor="t" anchorCtr="0" upright="1">
                          <a:noAutofit/>
                        </wps:bodyPr>
                      </wps:wsp>
                    </wpg:wgp>
                  </a:graphicData>
                </a:graphic>
              </wp:anchor>
            </w:drawing>
          </mc:Choice>
          <mc:Fallback>
            <w:pict>
              <v:group id="Group 833" o:spid="_x0000_s1026" o:spt="203" style="position:absolute;left:0pt;margin-left:28.55pt;margin-top:2.2pt;height:105.1pt;width:170.1pt;z-index:251704320;mso-width-relative:page;mso-height-relative:page;" coordorigin="2556,8545" coordsize="3402,2102" o:gfxdata="UEsDBAoAAAAAAIdO4kAAAAAAAAAAAAAAAAAEAAAAZHJzL1BLAwQUAAAACACHTuJAc2wdutoAAAAI&#10;AQAADwAAAGRycy9kb3ducmV2LnhtbE2PT0vDQBTE74LfYXmCN7vZJv1jzEuRop5KwVaQ3l6T1yQ0&#10;uxuy26T99q4nPQ4zzPwmW111KwbuXWMNgppEINgUtmxMhfC1f39agnCeTEmtNYxwYwer/P4uo7S0&#10;o/nkYecrEUqMSwmh9r5LpXRFzZrcxHZsgneyvSYfZF/JsqcxlOtWTqNoLjU1JizU1PG65uK8u2iE&#10;j5HG11i9DZvzaX077Gfb741ixMcHFb2A8Hz1f2H4xQ/okAemo72Y0okWYbZQIYmQJCCCHT8vYhBH&#10;hKlK5iDzTP4/kP8AUEsDBBQAAAAIAIdO4kCRRwDwuQMAAEkIAAAOAAAAZHJzL2Uyb0RvYy54bWyl&#10;Vs2O2zYQvhfoOxC6e/VjyX9Yb7Dx/iBA2iya9AFoipKISiRL0pY3Ra8N+gK5tJfe+wx9m2xeIzOU&#10;5LW9C7RIDaw9Q3KGM998M9zzF7umJlturFByGcRnUUC4ZCoXslwGP767Gc0CYh2VOa2V5Mvgntvg&#10;xcW335y3esETVak654aAE2kXrV4GlXN6EYaWVbyh9kxpLmGzUKahDlRThrmhLXhv6jCJoknYKpNr&#10;oxi3Flavus3gwvsvCs7cm6Kw3JF6GUBszn8b/73G7/DinC5KQ3UlWB8G/YooGiokXLp3dUUdJRsj&#10;nrhqBDPKqsKdMdWEqigE4z4HyCaOTrK5NWqjfS7loi31HiaA9gSnr3bLvt/eGSLyZZDEUCpJGyiS&#10;v5fMxmOEp9XlAk7dGv1W35l+oew0zHhXmAZ/IRey88De74HlO0cYLCbxJEqmgD+DvXg8TqegeOhZ&#10;BfVBuyTLJgGB7VmWZsPedW8/TqOkM05ikMAyHC4OMb59OFqwBfz1SIH0BKl/ZxRYuY3hgDt6k9s7&#10;we5MpxyiNR/Q+vTHP59//0BiDAst8FBnQjGW14r9ZIlUq4rKkl9aDZwEEMB6WDJGtRWnucVlzO3Y&#10;i1ePwljXQt+IukbYUe7TBVqf0OKZZDvKXSm2abh0XQ8ZXlMHDWwroW1AzII3aw6UMK/y2LMa6vja&#10;OrwOK+p5/Usyu4yiefJytMqi1SiNptejy3k6HU2j62kapbN4Fa9+Res4XWwsBxhofaXF0GRx+iTa&#10;Z0nct3vXHr7NyJb6Zu5YAAF5NgwhAjEQEozVGvYDgA3nQHaGO1ahWABy/Toc3m94mB+RxRpYIDxa&#10;nFA8mURQviOqIixI9PE47okaw6kjogIZjHW3XDUEBUAXYvPo0i2A22UzHMFbpcIa++hrebQAYeOK&#10;j7iL0YsQMrYrDFI7UAK0/wYzjtHnRtDbimpsBXR7wP4EermbFQ8fPzz8+ffDX78R35f9ORwVxO1e&#10;KsCko5DVJ43whPUHpt19mBpZt9+pHGYS3Tjl0TotxjA34iia9UNlX4392Mgm0/9XDKtqkQ89Z025&#10;XtWmI+KN//Tej47VkrTLYJ4lmQ/8oJ6NcPDq1aKBcRfhpzf3VUUcuqqi5HbrHXAAxbXK7wERo4A8&#10;gD+8uiBUyrwPSAsv2DKwP28oDC5Sv5JQ9nmcpvjkeSXNplgzc7izPtyhkoGrZeAC0okrBxqYbLQR&#10;ZQU3dXWU6hIqUQhP2MeogI2oAPO85N8r35f924oP4qHuTz3+B3DxBVBLAwQKAAAAAACHTuJAAAAA&#10;AAAAAAAAAAAACgAAAGRycy9tZWRpYS9QSwMEFAAAAAgAh07iQAI5lGj+EAAACxEAABQAAABkcnMv&#10;bWVkaWEvaW1hZ2UxLnBuZ31Y9VsT3tumFCQGKEiNwQdQEEFixOiSkFQRFMlJp0PCkaMnbdMMBKnB&#10;KGkBcYzuMREYo0OGhKTEePH9A74/nHrOdd3nXOc59/0858TfN9VnYeRlpKKiYrlncPchFRX1pYu+&#10;OwPNRf21Lt/8oqH2e6ivTYUZAv66GFyBGVj5UVFd9f9XqEkuAnAqKraqe3e1HsHtftvKeAKNroJm&#10;KtkgMkgnuHY+bW2fHayqRiZFQZrbFb2kmSUGZowBd1RHtWhm8URHJydV18EiwVfoGWNZPkKAkO0T&#10;zrbNjMmMX6TNsnUMibBZEke/av7S4nHYjLwtHjz7Y2oYpQE+D9gitbZTaKY+32Nz46RBeH5QXEgS&#10;/KajuRCJRBk0MEW+35EOrjlw8sffCe3MaonV7IOnX3uhoadCJnset4uK5uvAnHS631IkNQWdVfc0&#10;KJSfswZMCU9HUtX3ws+OKygnf/yBX85hTvjg/6YsL/1Do0eJnisRww9920dC2xGUPeyO67o00Gqd&#10;e6zSmUFwB+b3dlXczFRdYImnv0Pk5Guaq5RKgQAnx7toIZRVA0qgz193WUnDNPd9WGYUd7pGGyJk&#10;Z2NYrzJZQ+/aM02Yk0xLYWvFBUxVNYJC7t+eX54LCjwgT0wmNrSQh2tfigco9QHOrZx3ZxaFUErr&#10;T6RLVZqvD3fRp3aZtXOE1WD1Qzpv5JxtkZ3ltoGTa1q6MBy74IrR2cvuGQlyoL2TFCmnjO/gDLEH&#10;GlNr/9pDyjncSlMaHsWis4Kf53u+yY36RmTPw2GxFS5jV73GsfMyRupwTXY2ugW2PJxOtk/b+GwD&#10;KPwEVBonzKdU+KpClcaInXXfseHsdGcutb8yGZncu+TdbkT02AQ7PQ5/ios0oPsoBKKczAv1K+uf&#10;3xm24MP4p846n2e27VJkgs9+r30D0HcHPc6PEOS7kvmq7jr19yByQcfyskNYqypH8ElocInymWMQ&#10;R0vbwdr2wh9YbWhaualLrfHsUdbC31Ly/DJuvqAuer3+fHEpWlk3eKcMPldfqWGGChcLKOPyg26d&#10;QGoqcnx9mbUdfh+0H1oqHq0+1rfvoxXLuKM1d5298Sz0167T0gzQh52b59hUqIruBJvTaZttZ0rn&#10;g0A8MbXpLGuJj+jEzmS/3JlKpsqVuvIi6tuMluYBsgU8sXArJaKTNuXNXqMKg4EqMafpupkvHc3C&#10;vJNrxddAL9Cu0/OpR5St3HAVtdayHznvSuz57heKfP5xP17Fck/s7r68o9/MxqiNyvLbilFpnGve&#10;dgZpbQ1PlcpHMtwXA96mc02um5h9VrSwmt583eDs1U5eDs8hBrE6MXngEBi0P5zQtaBs4RX/J3Pj&#10;t4uz9fNTWQkhRmbF7lYoail58p7J26uSzM2byclunXK3J2fQ0BueugWZX3mTvSYSdoeq6Mo0+6HN&#10;oFZtnCYTkCv3klPKgvy1qj8LNgOvZmc93jDXpAzeTEx/0fbq2I62sW+5YmXcZgubsoPMONBzk5uK&#10;4/crlRNmoCjKRZiNfeQJNBbom6u3vU3xygj+8fxJeAXfDGhoaqEK+OIy7wW21wX2Y9MmFn1fPVGz&#10;WdljHU+TUS79vtwvZ/khU18X0YKhVSYpnZu/rOqtlyQWSVlnne3t84qLKycW51atJu5Z+ltZ7sCl&#10;jiUy7iA6rjTLevLI3LhGMUhDtuL+LSJ5o7wawesSsfi9NmKAXQesSuAeymvXHTsOHufJVb9ZWRIU&#10;WIiLdo40jMTE/Xif0iePKl5f6XsAtrBZPeFzvs6zL80Wh91/vM8etEGYWbcJU2xtPAq29Zj+iahT&#10;w4Rlf23nBcnRVsqUMCKHfhRBccW+RZQxOMYdQJtilB7bnKim/0vO2sUBEk1Zt1mHv2aZHQhfF1AJ&#10;UG3aho8EuQUG+kDuVxzJWsx+0fmUSZG9dTgjEDQk8j6c2H9Zqt+RlhObRSvc2EzfurOyxwBVDFme&#10;3veH7LnwdUtNXJ4mgAkuuytUqdYqa5mXGuWTV8ReUSMsfqYc251+0nO8cqlLZ+dVMMud1eQzRaxy&#10;i5hCjMcxAdRR8/LB93Wk7l61VvgvUfvFUnhNsVZ6UYU4/57XS/EPa3vlqprLklxck1V9GgSIlXAy&#10;bXeOMutwVLF85Ar3thYi8VFvQ1MXc/eHK/H0YahHZE1nNeqCj9bd7g3qb601awqZieO3zCLywbZk&#10;EzOeSsvAD4dL/V8v55+UbwVJPyjV3qqmlRA2eK+AN91qjI3dloiokBhUF7sCCTkjNP3A5f10379e&#10;/nYTJwHYas7rirYbPFa/x3hZ3zDI78+L4D2lEA1JHVzQBn/rJ0WQl32ot6rGsPrkmAUa+HL653iD&#10;gFyMhcfmwwC/T9+hK6RRNe7Adf032kMjPx45pzINa/cAY93jXmvDLp95r0yuj5uirEiBN02UnhOK&#10;eEWTlMNKAFIBnot7hON2Z8tRSEG2WjiecZxq0DyEzMwCqbkN5kmDL76XE5iVpwrmTi82/HGvIn+g&#10;ID/bvhvqYJ6vE/QBabW4UDuHEsYzhtx/4idJxjJ2ZKxUClS+Xy1NxyRdZcU8Nly5KhPcmPKXwFcd&#10;SiD3e0jxZmvXGYcha9Lk2ViP5b8/GrG5zeJJzPTUKnaPg/ogOjTROzVE6q5YV+qcArdBMcu/ZF7W&#10;oX2m8proXcx41SDLzfqkd3VSHYck8WWLYtPI1Bt7NvrBjDT+dCXDrP7J+WoWdihJfLx1ydlYuwmD&#10;RAdl5CYEl8apP3dwiOSkvz/wnJPmKmtFpqlv3IWA0V7TZP9fBip5kEPcF1kahxHZv3iq53wBpO4X&#10;llHA1PcQL05pH2fwAHdg/SeFNPzcX7GUiMK0ZePXupCRvPb+75iiruhMXSkdZdbLEaXAYdQQl+TA&#10;9GVtGhel7pAYq9gUtHfuhlYSFHH7mzl90wqdSJjE6qklcli7XL8fhykKbS9sA3S0dckU9TqI+x3h&#10;uUW5j70uOSqJ7rgZ1iu0u3ZOEqQdf04nIELXssSB995uEu0Jfge3Cw1SX3+wADRAAgO+UeZar2GZ&#10;nwIQmdhpPb9bebQrD1SzVAU4XJiHY82S/ouvyYZCCtS0u3OYeMNdaRY6+l93cX/pPcLfIdVPyNP0&#10;K00JO97vFw+1SZdJ2o6nzg3+xu9w+V7Ssg35B9M4hSRBEvYi6taiS3ciZAvnew2+oeJ4sJh56Ecw&#10;vuCFpmgW0OkxNgnaGBCucPsl1Ue/eS+Z+GOtUZHfMNWoblvVlkxe1q5gMM8YTKRw3swcPl3P/+hj&#10;7UemnZIgtH91b4cvtAvGhoKUDkqjW2BB519PmxgWJ9aegCT5W5TFQeUf6GXdrm0XF8CneTKWN165&#10;0oj+7HeM647lwe6uXIs2+F6+yfh54eWVdYH70JAvjzbWe+DSIB4x4+UnFH8GUbgL1PzJkHm+YCob&#10;OuLfQoIo7hAYmIraG/AsIAtSq/pUPVB++Sunq0GB8bIYRS5+gryaSCPhmqJfYsERGJAbFNE+AsEn&#10;TNtkU5oBpg+yEmczcnIz+eg81xvnQSaDAamewCKpBFuTBTMzs0g0X3T0UoKMm+MRXky0EZqemMZU&#10;my0z1DAsTBSnaeF1YQ6xps7Swij51Cp1g94GV1MROVYNUud8d9OfiLQEXzny/Y6KMxMpDIhkuKuu&#10;IfLl/hH+SgeHhTHdRweEQ7DgQpSm8r9wbLCa6HaVrvEi1sLYOf4q/Ce4M1I0yWH/PwyaCfRfimQH&#10;yM5/ij2X5y8JMZTbpzfx9YrGeeuV05C9/dInqySKLRWzGlqf7RdLRuUt7p/brJutDnjlAeTgrs+k&#10;45haSWW9SYbD0lw86L0BqAu2ZqeuGZr1DlbJ1UT9oG211r0PbJ+kRbQGIHgxtCznaxppMhuHV/DM&#10;FsGBmr8wSwtHhgyOMROo7sEfL/ScvNOiPAIm5EHbCyzsRLJTHb9YgsHft5wo6IdiyOmvpAf0md3c&#10;cfDWbMNhvzaCbk1yNe+YX53y2MrfnxzsrCmZfX31f8dRgNJMZlqOHu4ueGtyB/eHXFsbp3Y+oIuC&#10;BN/dQgeJTtimvGOV2Og2HEZ4pBfUOnrq7kFw+hnEenjhhYLQZ2pFRmCciwAXzwGtS4ww0fPZ4EaJ&#10;cwwjzrfyQV2vCl13NLqoxt1i7BhfWNbrJg3xcMEG5L0RH12OuDgEnzuysq3MLvXKwDzCgGnbd8ZY&#10;GSJZKYOmjCWF3t7EeVYslCL3UJ7H6F1E5qS0I/f8NT9xNTPv+qYeA4fogEooCDywXrSNMy8fkt4M&#10;SGDXCaDrim4pqlFbI66bDY9HXp5xlo5jV/dlQKsMuDhRPmVMGkoJGkG/ITEShueabRDdGw1mI0Ho&#10;dzjDhQm9neJBWtnocWvFoCM8sEt6gHzDDVNe630TujyvuTrQ2zUvAev5nSl697rzt5MKmiHrUson&#10;omeflXuCuhPlS1qZnWSuuCyegFJorAWRMKKgxiSoRiUXIWkck7Ks6ZkIGfAyVqixVHwqDFwslUr/&#10;j0V/8Or2YozG4MyirjoPTeQwa29XBecVRDAgL6HvIr11QLz6YtNJF7nHQKRQXpNER8UYOoUEd9gS&#10;s3vq2KnjkQpDZUcciRGdOhIvhCb06ERAUxD0grnEhT5X98Tb8LE/iYUL/om33fC47sid/RyQygON&#10;iaY8/LnUdnHxnvOtmPlBZhnAKt1KNaTA9XSbTficr98iD5a7DwgCdzJ0H+FFFJpqAXJdjnFHeFir&#10;d9QgaWqJc4h9v75aKcGL9ThXCsdl/kDZAPfGxMfnalcV/gkgNaOH4fDIyOGfd7MEeBWCpgURvIuJ&#10;0afujOBpT7D7VMH192YMkwJ9OT6rhcSiw5t/B7VtA6ir/zTo/WnPZBG/OzibWapo+nnNslIJHHeW&#10;7XBZOPvbzdQloeFKkgL1qkHWam3oa/h9OsCZyTLOQVEFf+MDh5Hy+cS+NN9X1VsmYznraEWSDfpx&#10;y/H31qOVv6GIArHFyQfttrvTZT8zvytmZalodEkju7N9uedLJOqe1iZbsCGUSxghmKD/9ut7mZKO&#10;Tkc08DeQLcPHHs5khLfqZoCq49oNxH7raImO0DRB5uHN0tUTp10D/jCiTbq38cPfvzrnZcx/EtSn&#10;HawM61YgpEBvMzgnjHtVd3wakOH+VNW//hEz1eOwozymQNY7GxhnAy9APUGd/RmotBKZqPr/myk/&#10;MLCtrO+R3LcjF5rDT+Oc3OvQF9Js7vmsLCIabFDbZKhDYq7dKeYby3z1+24ivQT3uHLltZtcWiJ4&#10;+wC05164zzCLguLL8CSoaewv4D2AMPE238OWqa6E76gUNA3AE1CtFBiL7K1e1AKXIXsWI1xO14oB&#10;+3QPRUx/WKjVISdTDnIFHNOxjgoDK1VoEysAF8+iGXIbN2gVKU8/laSRlGdEQ/6WQv97+8ipOd59&#10;rjy0lPny2Xj+VtIEFj3TNfnIZ7a4uq9KGasILX0E0g2A/RoIHEd8Fpje9XRsf7nfLGvM789Sj5Kv&#10;UT+rjbSonWqojKMPNIWEvNUbS9Kya+Aa4eiJsYPWMFh62J26GdubjAeWVfeuRtNlq2EcFZBCemTW&#10;doTbknomp+1S8/Fcs1dP6dgg85Mc/qasP3gfI9s3jpwI/7eYDCLRrQsGTUdmDC7J6Gx4DNjHZORY&#10;85u3TF0dp4/Yj93GyWSxvDMeJHCPKoiGHeZ9kKTWMD3Cf1FJ23tKRbMRGu9dsF08yZYQ5fQv43k9&#10;wPVAhAF28Yo7iyRH9jDR/GJ7DTdAfnZ7GnZBMksEABftfxEtCrEP5SrUL9iG1kAuaClfTI1Bb2Va&#10;Clwwk4DS2RHkpzmn7zTR9eiPgQIvPjSo7uma3sVoO0T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mRgAAFtDb250ZW50X1R5cGVzXS54&#10;bWxQSwECFAAKAAAAAACHTuJAAAAAAAAAAAAAAAAABgAAAAAAAAAAABAAAABmFgAAX3JlbHMvUEsB&#10;AhQAFAAAAAgAh07iQIoUZjzRAAAAlAEAAAsAAAAAAAAAAQAgAAAAihYAAF9yZWxzLy5yZWxzUEsB&#10;AhQACgAAAAAAh07iQAAAAAAAAAAAAAAAAAQAAAAAAAAAAAAQAAAAAAAAAGRycy9QSwECFAAKAAAA&#10;AACHTuJAAAAAAAAAAAAAAAAACgAAAAAAAAAAABAAAACEFwAAZHJzL19yZWxzL1BLAQIUABQAAAAI&#10;AIdO4kCqJg6+tgAAACEBAAAZAAAAAAAAAAEAIAAAAKwXAABkcnMvX3JlbHMvZTJvRG9jLnhtbC5y&#10;ZWxzUEsBAhQAFAAAAAgAh07iQHNsHbraAAAACAEAAA8AAAAAAAAAAQAgAAAAIgAAAGRycy9kb3du&#10;cmV2LnhtbFBLAQIUABQAAAAIAIdO4kCRRwDwuQMAAEkIAAAOAAAAAAAAAAEAIAAAACkBAABkcnMv&#10;ZTJvRG9jLnhtbFBLAQIUAAoAAAAAAIdO4kAAAAAAAAAAAAAAAAAKAAAAAAAAAAAAEAAAAA4FAABk&#10;cnMvbWVkaWEvUEsBAhQAFAAAAAgAh07iQAI5lGj+EAAACxEAABQAAAAAAAAAAQAgAAAANgUAAGRy&#10;cy9tZWRpYS9pbWFnZTEucG5nUEsFBgAAAAAKAAoAUgIAAM4ZAAAAAA==&#10;">
                <o:lock v:ext="edit" aspectratio="f"/>
                <v:shape id="图片 1" o:spid="_x0000_s1026" o:spt="75" type="#_x0000_t75" style="position:absolute;left:2601;top:8545;height:1260;width:3312;" filled="f" o:preferrelative="t" stroked="f" coordsize="21600,21600" o:gfxdata="UEsDBAoAAAAAAIdO4kAAAAAAAAAAAAAAAAAEAAAAZHJzL1BLAwQUAAAACACHTuJA8wnjeb8AAADc&#10;AAAADwAAAGRycy9kb3ducmV2LnhtbEWPzWrDMBCE74W8g9hCbo1sQ0vjRvbBJJDmEIgTEnpbrK3l&#10;1loZS/l7+6pQ6HGYmW+YRXmzvbjQ6DvHCtJZAoK4cbrjVsFhv3p6BeEDssbeMSm4k4eymDwsMNfu&#10;yju61KEVEcI+RwUmhCGX0jeGLPqZG4ij9+lGiyHKsZV6xGuE215mSfIiLXYcFwwOVBlqvuuzVWBX&#10;X1V13Lyfwi6TNXrzvK2WH0pNH9PkDUSgW/gP/7XXWkGWzuH3TDwCsv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J43m/&#10;AAAA3AAAAA8AAAAAAAAAAQAgAAAAIgAAAGRycy9kb3ducmV2LnhtbFBLAQIUABQAAAAIAIdO4kAz&#10;LwWeOwAAADkAAAAQAAAAAAAAAAEAIAAAAA4BAABkcnMvc2hhcGV4bWwueG1sUEsFBgAAAAAGAAYA&#10;WwEAALgDAAAAAA==&#10;">
                  <v:fill on="f" focussize="0,0"/>
                  <v:stroke on="f"/>
                  <v:imagedata r:id="rId112" o:title=""/>
                  <o:lock v:ext="edit" aspectratio="t"/>
                </v:shape>
                <v:shape id="文本框 2" o:spid="_x0000_s1026" o:spt="202" type="#_x0000_t202" style="position:absolute;left:2556;top:10080;height:567;width:3402;" fillcolor="#FFFFFF" filled="t" stroked="f" coordsize="21600,21600" o:gfxdata="UEsDBAoAAAAAAIdO4kAAAAAAAAAAAAAAAAAEAAAAZHJzL1BLAwQUAAAACACHTuJAGVJ1gLYAAADc&#10;AAAADwAAAGRycy9kb3ducmV2LnhtbEVPSwrCMBDdC94hjOBGNLX4rUZBQXFr9QBjM7bFZlKaaPX2&#10;ZiG4fLz/evs2lXhR40rLCsajCARxZnXJuYLr5TBcgHAeWWNlmRR8yMF20+2sMdG25TO9Up+LEMIu&#10;QQWF93UipcsKMuhGtiYO3N02Bn2ATS51g20IN5WMo2gmDZYcGgqsaV9Q9kifRsH91A6my/Z29Nf5&#10;eTLbYTm/2Y9S/d44WoHw9PZ/8c990griOMwP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lSdYC2AAAA3A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jc w:val="center"/>
                        </w:pPr>
                        <w:r>
                          <w:t>图2.10（a</w:t>
                        </w:r>
                        <w:r>
                          <w:rPr>
                            <w:rFonts w:hint="eastAsia"/>
                          </w:rPr>
                          <w:t>）</w:t>
                        </w:r>
                        <w:r>
                          <w:t>数据过滤前</w:t>
                        </w:r>
                      </w:p>
                    </w:txbxContent>
                  </v:textbox>
                </v:shape>
              </v:group>
            </w:pict>
          </mc:Fallback>
        </mc:AlternateContent>
      </w:r>
    </w:p>
    <w:p>
      <w:pPr>
        <w:rPr>
          <w:rFonts w:ascii="黑体" w:hAnsi="黑体" w:eastAsia="黑体" w:cs="宋体"/>
          <w:bCs/>
        </w:rPr>
      </w:pPr>
    </w:p>
    <w:p>
      <w:pPr>
        <w:rPr>
          <w:rFonts w:ascii="宋体" w:hAnsi="宋体" w:cs="宋体"/>
          <w:bCs/>
        </w:rPr>
      </w:pPr>
      <w:r>
        <w:rPr>
          <w:rFonts w:hint="eastAsia" w:ascii="宋体" w:hAnsi="宋体" w:cs="宋体"/>
          <w:bCs/>
        </w:rPr>
        <w:t xml:space="preserve"> </w:t>
      </w: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黑体" w:hAnsi="黑体" w:eastAsia="黑体" w:cs="宋体"/>
          <w:bCs/>
        </w:rPr>
      </w:pPr>
      <w:r>
        <w:rPr>
          <w:rFonts w:eastAsia="黑体"/>
          <w:bCs/>
        </w:rPr>
        <w:t>▪</w:t>
      </w:r>
      <w:r>
        <w:rPr>
          <w:rFonts w:ascii="黑体" w:hAnsi="黑体" w:eastAsia="黑体" w:cs="宋体"/>
          <w:bCs/>
        </w:rPr>
        <w:t>归一化</w:t>
      </w:r>
    </w:p>
    <w:p>
      <w:pPr>
        <w:spacing w:line="240" w:lineRule="auto"/>
        <w:rPr>
          <w:rFonts w:ascii="宋体" w:hAnsi="宋体" w:cs="宋体"/>
          <w:bCs/>
        </w:rPr>
      </w:pPr>
      <w:r>
        <w:rPr>
          <w:rFonts w:ascii="黑体" w:hAnsi="黑体" w:eastAsia="黑体" w:cs="宋体"/>
          <w:bCs/>
        </w:rPr>
        <w:tab/>
      </w:r>
      <w:r>
        <w:rPr>
          <w:rFonts w:ascii="宋体" w:hAnsi="宋体" w:cs="宋体"/>
          <w:bCs/>
        </w:rPr>
        <w:t>经过过滤后的数据已经比较规整，但是不同的特征的单位不同，大小不同，如果将这些量纲不同的数据直接输入到深度学习的网络之中，较大的特征值会对网络产生较大的影响，而较小的特征值对网络产生较小的影响，而这并不符合设计的初衷，因为每一种特征在网络中的权重在初始时应该是相同的，如图2.11所示，归一化对网络训练的影响。所以</w:t>
      </w:r>
      <w:r>
        <w:rPr>
          <w:rFonts w:hint="eastAsia" w:ascii="宋体" w:hAnsi="宋体" w:cs="宋体"/>
        </w:rPr>
        <w:t>在深度学习中，归一化是非常重要的过程，</w:t>
      </w:r>
      <w:r>
        <w:rPr>
          <w:rFonts w:ascii="宋体" w:hAnsi="宋体" w:cs="宋体"/>
        </w:rPr>
        <w:t>归一化是一种简化计算的方式，即将有</w:t>
      </w:r>
      <w:r>
        <w:rPr>
          <w:rFonts w:hint="eastAsia" w:ascii="宋体" w:hAnsi="宋体" w:cs="宋体"/>
        </w:rPr>
        <w:t>量纲</w:t>
      </w:r>
      <w:r>
        <w:rPr>
          <w:rFonts w:ascii="宋体" w:hAnsi="宋体" w:cs="宋体"/>
        </w:rPr>
        <w:t>的表达式，经过变换，化为</w:t>
      </w:r>
      <w:r>
        <w:rPr>
          <w:rFonts w:hint="eastAsia" w:ascii="宋体" w:hAnsi="宋体" w:cs="宋体"/>
        </w:rPr>
        <w:t>无量纲</w:t>
      </w:r>
      <w:r>
        <w:rPr>
          <w:rFonts w:ascii="宋体" w:hAnsi="宋体" w:cs="宋体"/>
        </w:rPr>
        <w:t>的表达式，成为</w:t>
      </w:r>
      <w:r>
        <w:rPr>
          <w:rFonts w:hint="eastAsia" w:ascii="宋体" w:hAnsi="宋体" w:cs="宋体"/>
        </w:rPr>
        <w:t>标量</w:t>
      </w:r>
      <w:r>
        <w:rPr>
          <w:rFonts w:ascii="宋体" w:hAnsi="宋体" w:cs="宋体"/>
        </w:rPr>
        <w:t>。</w:t>
      </w:r>
      <w:r>
        <w:rPr>
          <w:rFonts w:hint="eastAsia" w:ascii="宋体" w:hAnsi="宋体" w:cs="宋体"/>
        </w:rPr>
        <w:t>本文将采用线性归一的方法，也即是</w:t>
      </w:r>
      <w:r>
        <w:rPr>
          <w:rFonts w:hint="eastAsia" w:ascii="宋体" w:hAnsi="宋体" w:cs="宋体"/>
          <w:color w:val="0000FF"/>
        </w:rPr>
        <w:t>min-max归一法</w:t>
      </w:r>
      <w:r>
        <w:rPr>
          <w:rFonts w:hint="eastAsia" w:ascii="宋体" w:hAnsi="宋体" w:cs="宋体"/>
        </w:rPr>
        <w:t>。例如速度这一特征，首先计算出数据集中经过过滤后的速度的最小值与最大值，然后用</w:t>
      </w:r>
      <w:r>
        <w:rPr>
          <w:rFonts w:hint="eastAsia" w:ascii="宋体" w:hAnsi="宋体" w:cs="宋体"/>
          <w:position w:val="-30"/>
        </w:rPr>
        <w:object>
          <v:shape id="_x0000_i1077" o:spt="75" type="#_x0000_t75" style="height:41.55pt;width:91.85pt;" o:ole="t" filled="f" o:preferrelative="t" stroked="f" coordsize="21600,21600">
            <v:path/>
            <v:fill on="f" focussize="0,0"/>
            <v:stroke on="f" joinstyle="miter"/>
            <v:imagedata r:id="rId114" o:title=""/>
            <o:lock v:ext="edit" aspectratio="t"/>
            <w10:wrap type="none"/>
            <w10:anchorlock/>
          </v:shape>
          <o:OLEObject Type="Embed" ProgID="Equation.KSEE3" ShapeID="_x0000_i1077" DrawAspect="Content" ObjectID="_1468075779" r:id="rId113">
            <o:LockedField>false</o:LockedField>
          </o:OLEObject>
        </w:object>
      </w:r>
      <w:r>
        <w:rPr>
          <w:rFonts w:hint="eastAsia" w:ascii="宋体" w:hAnsi="宋体" w:cs="宋体"/>
        </w:rPr>
        <w:t>计算出每一个数据归一化后的值。</w:t>
      </w:r>
    </w:p>
    <w:p>
      <w:pPr>
        <w:rPr>
          <w:rFonts w:ascii="宋体" w:hAnsi="宋体" w:cs="宋体"/>
          <w:bCs/>
        </w:rPr>
      </w:pP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p>
    <w:p>
      <w:pPr>
        <w:rPr>
          <w:rFonts w:ascii="宋体" w:hAnsi="宋体" w:cs="宋体"/>
          <w:bCs/>
        </w:rPr>
      </w:pPr>
    </w:p>
    <w:p>
      <w:pPr>
        <w:rPr>
          <w:rFonts w:ascii="宋体" w:hAnsi="宋体" w:cs="宋体"/>
          <w:bCs/>
        </w:rPr>
      </w:pPr>
      <w:r>
        <mc:AlternateContent>
          <mc:Choice Requires="wpg">
            <w:drawing>
              <wp:anchor distT="0" distB="0" distL="114300" distR="114300" simplePos="0" relativeHeight="251713536" behindDoc="1" locked="0" layoutInCell="1" allowOverlap="1">
                <wp:simplePos x="0" y="0"/>
                <wp:positionH relativeFrom="column">
                  <wp:posOffset>240030</wp:posOffset>
                </wp:positionH>
                <wp:positionV relativeFrom="paragraph">
                  <wp:posOffset>9525</wp:posOffset>
                </wp:positionV>
                <wp:extent cx="4991100" cy="3300095"/>
                <wp:effectExtent l="0" t="0" r="0" b="0"/>
                <wp:wrapTight wrapText="bothSides">
                  <wp:wrapPolygon>
                    <wp:start x="0" y="0"/>
                    <wp:lineTo x="0" y="18083"/>
                    <wp:lineTo x="6018" y="19954"/>
                    <wp:lineTo x="6018" y="21450"/>
                    <wp:lineTo x="15582" y="21450"/>
                    <wp:lineTo x="15582" y="19954"/>
                    <wp:lineTo x="21518" y="18083"/>
                    <wp:lineTo x="21518" y="0"/>
                    <wp:lineTo x="0" y="0"/>
                  </wp:wrapPolygon>
                </wp:wrapTight>
                <wp:docPr id="215" name="Group 839"/>
                <wp:cNvGraphicFramePr/>
                <a:graphic xmlns:a="http://schemas.openxmlformats.org/drawingml/2006/main">
                  <a:graphicData uri="http://schemas.microsoft.com/office/word/2010/wordprocessingGroup">
                    <wpg:wgp>
                      <wpg:cNvGrpSpPr/>
                      <wpg:grpSpPr>
                        <a:xfrm>
                          <a:off x="0" y="0"/>
                          <a:ext cx="4991100" cy="3300046"/>
                          <a:chOff x="2249" y="2088"/>
                          <a:chExt cx="7860" cy="5537"/>
                        </a:xfrm>
                      </wpg:grpSpPr>
                      <pic:pic xmlns:pic="http://schemas.openxmlformats.org/drawingml/2006/picture">
                        <pic:nvPicPr>
                          <pic:cNvPr id="216" name="图片 2" descr="pre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2249" y="2088"/>
                            <a:ext cx="7860" cy="4632"/>
                          </a:xfrm>
                          <a:prstGeom prst="rect">
                            <a:avLst/>
                          </a:prstGeom>
                          <a:noFill/>
                          <a:ln>
                            <a:noFill/>
                          </a:ln>
                        </pic:spPr>
                      </pic:pic>
                      <wps:wsp>
                        <wps:cNvPr id="217" name="文本框 2"/>
                        <wps:cNvSpPr txBox="1">
                          <a:spLocks noChangeArrowheads="1"/>
                        </wps:cNvSpPr>
                        <wps:spPr bwMode="auto">
                          <a:xfrm>
                            <a:off x="4494" y="7066"/>
                            <a:ext cx="3380" cy="559"/>
                          </a:xfrm>
                          <a:prstGeom prst="rect">
                            <a:avLst/>
                          </a:prstGeom>
                          <a:solidFill>
                            <a:srgbClr val="FFFFFF"/>
                          </a:solidFill>
                          <a:ln w="9525">
                            <a:noFill/>
                            <a:miter lim="800000"/>
                          </a:ln>
                        </wps:spPr>
                        <wps:txbx>
                          <w:txbxContent>
                            <w:p>
                              <w:pPr>
                                <w:jc w:val="center"/>
                              </w:pPr>
                              <w:r>
                                <w:t>图2.11(a) 未归一化</w:t>
                              </w:r>
                            </w:p>
                          </w:txbxContent>
                        </wps:txbx>
                        <wps:bodyPr rot="0" vert="horz" wrap="square" lIns="91440" tIns="45720" rIns="91440" bIns="45720" anchor="t" anchorCtr="0" upright="1">
                          <a:noAutofit/>
                        </wps:bodyPr>
                      </wps:wsp>
                    </wpg:wgp>
                  </a:graphicData>
                </a:graphic>
              </wp:anchor>
            </w:drawing>
          </mc:Choice>
          <mc:Fallback>
            <w:pict>
              <v:group id="Group 839" o:spid="_x0000_s1026" o:spt="203" style="position:absolute;left:0pt;margin-left:18.9pt;margin-top:0.75pt;height:259.85pt;width:393pt;mso-wrap-distance-left:9pt;mso-wrap-distance-right:9pt;z-index:-251602944;mso-width-relative:page;mso-height-relative:page;" coordorigin="2249,2088" coordsize="7860,5537" wrapcoords="0 0 0 18083 6018 19954 6018 21450 15582 21450 15582 19954 21518 18083 21518 0 0 0" o:gfxdata="UEsDBAoAAAAAAIdO4kAAAAAAAAAAAAAAAAAEAAAAZHJzL1BLAwQUAAAACACHTuJAf3HzC9gAAAAI&#10;AQAADwAAAGRycy9kb3ducmV2LnhtbE2PQUvDQBCF74L/YRnBm91sQrTEbIoU9VQEW0G8bbPTJDQ7&#10;G7LbpP33jid7fPOG975Xrs6uFxOOofOkQS0SEEi1tx01Gr52bw9LECEasqb3hBouGGBV3d6UprB+&#10;pk+ctrERHEKhMBraGIdCylC36ExY+AGJvYMfnYksx0ba0cwc7nqZJsmjdKYjbmjNgOsW6+P25DS8&#10;z2Z+ydTrtDke1pefXf7xvVGo9f2dSp5BRDzH/2f4w2d0qJhp709kg+g1ZE9MHvmeg2B7mWas9xry&#10;VKUgq1JeD6h+AVBLAwQUAAAACACHTuJA9z2NRscDAABYCAAADgAAAGRycy9lMm9Eb2MueG1snVZL&#10;buQ2EN0HyB0I7tstqdVfWB542h8MMMkYmeQAbIqSiEgiQ7Jb7QmyzSAXmE2yyT5nyG3iXCNVpNRu&#10;tw0kGQOWi7/iq1evij5/tW9qshPGStVmND6LKBEtV7lsy4x+9+3NaEGJdazNWa1akdF7Yemriy+/&#10;OO/0SiSqUnUuDAEnrV11OqOVc3o1HlteiYbZM6VFC4uFMg1zMDTlODesA+9NPU6iaDbulMm1UVxY&#10;C7NXYZFeeP9FIbh7VxRWOFJnFLA5/zX+u8Hv+OKcrUrDdCV5D4N9BoqGyRYuPbi6Yo6RrZHPXDWS&#10;G2VV4c64asaqKCQXPgaIJo5Oork1aqt9LOWqK/WBJqD2hKfPdsu/3t0ZIvOMJvGUkpY1kCR/L1lM&#10;lkhPp8sV7Lo1+r2+M/1EGUYY8b4wDf6FWMjeE3t/IFbsHeEwmS6XcRwB/xzWJpMoitJZoJ5XkB88&#10;lyTpkhJYTqLFYli77s/PF7P+8HQ6mePqeLh4jPgOcLTkK/jtmQLrGVP/rig45bZGAO/ord3dSX5n&#10;wuCYrdnA1l+//vn3Lx9JQkkuLAdtaSN2UnQIEz3goeCCIba3in9vSavWFWtLcWk1aBQqB7wNU8ao&#10;rhIstziNsT714odPYG1qqW9kXWMa0O7DBygnMnkh+CDBK8W3jWhdqCkjauagoG0ltaXErESzESAR&#10;8yaPvcohr2+tw+sww17nPyaLyyhaJq9H62m0HqXR/Hp0uUzno3l0PU+jdBGv4/VPeDpOV1srgAZW&#10;X2k5FF2cPkP7oqj78g/l4suO7Jgv7qAKAOTVMUAEoSAliNUa/g2QDfvAdkY4XqFZAHP9PGw+LHia&#10;H5nFHFgoADxxIvkXpIu0oPAfhZvOJskT4YIYjHW3QjUEDWAXsHl22Q7IDdEMW/DWVmGOPfq6fTIB&#10;sHHGIw4YvQmQsXyhsdpBEjD6bzRjW32pJb2vmMbSQLfH1TAfquHh08eH3/54+P1nKAjA2u/D1kHc&#10;/rUCToKErD4phGeqPzoa/GBoZNN9pXLoUWzrlGfrJBlpukx9H5lHs77HDMmYTBaHLuJb26GJ/O9c&#10;WFXLfCg5a8rNujZBhzf+p8/0k211S7qMLqfJ1OM+SmcjHTyCtWwyuoDeCI0yZN8nFWkISUXL7Tf7&#10;ntaNyu+BEKNAOxAXPMJgVMp8oKSDBy2j9octgz5G6jctZH0Zpylsc36QTucJDMzxyuZ4hbUcXGXU&#10;URLMtYMRHNlqI8sKbgppbNUlJKKQXq8IMKACMeIAhOct/3z5suyfWnwfj8d+1+M/BBf/AFBLAwQK&#10;AAAAAACHTuJAAAAAAAAAAAAAAAAACgAAAGRycy9tZWRpYS9QSwMEFAAAAAgAh07iQJgYPRWYTAAA&#10;JlQAABUAAABkcnMvbWVkaWEvaW1hZ2UxLmpwZWftvGVYW9G2NpoChbYUL1C8OAECxZ0WJzjBCoFS&#10;nAABghYtUtyDe3ECBIpbgeLu7u7W4gXaXvY5+5x7nnv/fHvf58qPOzIyn5XMudaca6xkrPGO8SZ/&#10;5/6uAQiV5MHygEePAIBHDw/A30WADADj0T/kHy3GPwQL8x/tYywsTCzsx9jY//HEefoEG+cpDjb2&#10;E9wnT5/9Qx62nuM+e/6PF/84yH/uivEYE/PxMxxsnP8Y8i81f78DiJ48EsB4jvmIAYBB9AiT6NHf&#10;LgDNw1IfATAw/7HgfwrOEyxszMdPMf7R/Y4QAHiMiYGJ8QT34S2ifwx6hIGJ9Rgb5wkRMQk9j9QL&#10;CgZNE+vCraekZIy8ItIQ/+BaPkQc+UtTpxwmFn4Z54DA+FxmVjYtbTNzCysXN2ReXUfn+PrDkan+&#10;j9MCAFjYjzAfY+A8dCoRAR49zIqJ/RT3ETY25n8Y82FaosfE9Ng8UiQPUyL8eQW0neNycqsmcF6Q&#10;kUtDTJ3yKtsZSZn4tAJ+yMiaIcfXmfk7Ov8uAB7O9+F0MYkAbwB3NwBA6P/7KvpHYyDlDneez4lL&#10;vYlxgu0HseG+OjLB1iASGZwOx7L1mC7ufwKrQdkDwUqQAgqi9RFbSsPND2QHnh4Hu3aEr1tOXgmg&#10;sZBqfgABpkwA1ewHGgX23SHuzy/DT97113iSxE9ZF8mk8zCz2AzWPn8Nbbhty13Q9vUXtbuUQ4Ug&#10;f5b40n5dmlcEkyg3sx//BSgmKFvGTkQ07xZQ0Blj6VPgn4deTH5+7dKYmOH6ode0EsJws7JdLH50&#10;UKtgP/o0m1kNHFePEN4IbX4S+lmT//zT50X85E94q/ugg6avzbjtP9A8wIitvwB24kn7oiFnnqKo&#10;lPmG2nkaR9EqVweDJkL19WPWbWgJb3yTDTGbJvpKrE6ScinUoTjG51pGmZFhdbhtR95wJiGx7je5&#10;/NQLBcny3OrERVNp5bHgV63z2Q43HaC7u4EBzLFgs9J8ifa6ywAfi48vR/CIBmmpqNKEKOjEsj7x&#10;mFfyZw/0RBdQuUscuAXL/h7OSbuYUYxJPZO/zhtyFSO7Q7K8IQhtbqIo/VTlk9cz8u2HACXklSXL&#10;iZ3lwXSH+lb6ex2WpxVFsTrkhI7a5flQ5nM+yeErMv+bOFrxvsMw0GfRyWL+hsUwZmYY71xf3y0F&#10;XYoZstghkPkv4DXO1UAVj2p2tlKG+GuXTs5IifvKDKIpTC+98ESdglng0AxbIts5A9guI4adox9R&#10;r+ETroS0VGI8j916sm0s924hSCfuI2wCLUYyuyVs35dollMIO8+QnFYpBLGHMI0eC8MLftevu2J7&#10;RRPZvGH+IALLO6SdDSSLtGHqGZgpc/dllNy4aQ9COUBefPKxdePOkn5h7h+T0cT9czHBJdDtOvPJ&#10;Kdnh++BH6mG2gcODYvdFQkyr+/CledFAWnPRLBWAznec8Od7OsIqU6hqyjhKGbCTeDA1c84UW70S&#10;Mncvl/dB9szNBphPdZC4qtEXAMC7twCsf00fvZjsKaMZ8hA9/1oy81tezCUiSqMYv95KhzGuVxlr&#10;P6P3vUMyzfJNKPKUbbSfAZwW4aGhqT3VyVRZdxyJcfJFtW1VZyBIKxQC0ZZ7Xl5dwCRU5v/peubt&#10;BvoDX1aKANpy+qvRs/qMKqWs8j5Uf5heCUvoaYAMQod8PnypaJNvbWwKHg8lKbEbZlcazW2IHo7l&#10;w5fo4d2/aK6r+qVegoYVQmAJ/SQ7A2tgtI09v+6Sh6KSsitnXEfmoDNo0OfynRo9WPfAvUfZ35EM&#10;e2TwW72qAu2wtienw/PyXLgWszUMD9Gc7razRIMC/Ki93iO3fEQ8mtZVd7TMO31eTp2yjLg5FHxV&#10;cMA0q2+pRCNNbWNKmMBFnx95Kw73kEce8zKeIp1nBP1t692mLXRfVTK4+0sHadSWEO0OfTKVhBJm&#10;mPCa0/bY/Kqb3iqwmgui8HAjDxUk6zNzjYiAm3kP13ajZw8kcCcRkTznTfQc9jO11w11esSPsP8C&#10;QsYUlE5eiQYlpnEeVSigW8IO2Iq196LL+UtUjcL4e80G1zZkIFQ+0c5PNY+3zxInQ/sSYLwkCyt2&#10;I+9sX8+RkZn6TpZrOcxm+SUfp4mncE9a0T81ULfKb4VQSNyo/IHLtZEtC5OmOC6g8l10B64CnNJD&#10;CCkN7UDtubcL91wQb4PoJ6mgc/kNbLe5GnJhfsPA7p6F94vLJiUNfoDd8jQAgOF/VwJ9z/e6raI1&#10;7MmXp1DTdPnc725wSA4zVIhSTFGgYSNmCMz45o1UiDA/sarf+41w8JYdoqZx5BXgcT/rWwBV/xr5&#10;+5H5hf7JS6Sezwpku43L4NWYNX+hyPSzZanhX69z+RqpKjj7bu3/4VvRitJkNRdlYn4OYoXHYcUt&#10;es20eZ45ym6LtXngXYhdkm5mI4+yqUpYBq1y9ZShjQAIzylVEvPnByrs3UHyDdewdHQq/0JNiVcc&#10;zzQKIj+yMGUVxQ5ZVpgrVmaqq79bkDaIVji3By46hvZQJj9lol6tIvjmeePf6THrWlVXAkovcqOR&#10;lSp2ZIBJtVTk5YR1HvkPJ679BWgso1noPQAAFvYAwCGFusAGJ72czdrgL/YIeBfymoUxMTzCjjrZ&#10;Kw3GLslqKLn1KkphSeYLh0HStkWtYs87HJBRWZz3UpqrP0PW4OrWUkmGrHA274Rl4InG2G0Ko6+e&#10;sHFeTJ7n0bjdlUjod9aAzB6J+b5Bmlu+piGaE90PRE7T28tPp2kGc8XHlSPn7S+q8yFWxLhjS88S&#10;QvTuYoPovnhBWQ08bVq53OwEz9506b1IRDIsCtWyGGEUMBuKQ/nI8ifxW2WNChe0jQiKv5cWMj2f&#10;YfUfu8VLCHPTsjYLm6jL6OuJSJaXRVvvO+dx4Z3Sa/duz6T5FLy+gxmQxSuNVS0lKCzIG229ecvE&#10;frWNVWzCGVIgUr4iKpPDp1k9dbBavp7nyskbzbhhGM4YzmtPsgpWwIPKeyhsZVig7LlKQ8+Ow9KP&#10;Qmf/iJdmFKuD7Fonh1Aowvy6cnLTPgtzZZOrGfmgmipmellzc7HXEZbeAj7v3Mui1GABxKTOqCe/&#10;LCyo+i1pjolqkIqR01UvUYIB82EKlWxIFXHL+Ry7zq1VlaPxgxHQ3qHD2apcdPAqjR2V5u/nUuu1&#10;xqZWVDhZzzNOGu/4Mg1cElL6vHVjaWyJLNI5hN69dhII1ID+YEGOFebzFprL+tRS0kbeKc2rtE6G&#10;adnz5zLTW0NU6unnZQslkK9FCtdO2NFaqpoKGjesJrZzis6KlVhUhFJLUit+AAkQ278UwPD1pNjb&#10;ek5O9Zj1Csk50Yg2v2uBZivkDycEb2kzslNwp3XaSLJCwNIJlkhJYsZVeKS1IwnMZhGLRHZnSXFM&#10;aKFLWJim566W0i1otCzXVVWFRGCGRzhztgEEYvxYObN2aB9QadT4jFISx2BhkihXKGeG2qW/atmW&#10;fXBL6Y1IHDOTwuJWckqIWdM4w9jUcWnc6VC/TiX8tochDFxkhOZ5zBMvQsAuvdbM4GI1D1MTlD9T&#10;NXymX9sh780UP/NKjNW6GswRaaD4i1quvR6YLOUWNzwgwKhZELAWlTT4HGS30NP3Di+0MUKwcAQn&#10;g9oFRwY90K/vRTGHGpc0b/jRfW3UMrKb1BSlhgYmaS+hnjeMSsz1UoqBRMeZqwWEx4HYhTOG0AJZ&#10;bcO2MkpSltGaEzsFFygvTE/VtcmleaKIuwPo9vMH8/RHA33EG2FrPmmoFtqulgglK2vuDiBS437e&#10;KPuTPLhxhNxxY6auZ7iyTj7uCzWuohaV/yi2meprE2fKScv40vfXhkbXFNUNNMq1DY70FsN822Ke&#10;tC6jFKZn/fyUmVw07Mtxoru5E0Yhj3dSYwTYEfmg3al9cpynIHzOJNiZV6jjV13jrtug4fFL5iQ+&#10;5iKsjYbjN2TvkCfWQVy49sXp2r0LrCoDZttVYHSMP4vcNt3TpK+P6lRsMk8SNxior2r9QvAoZ7AJ&#10;RZJ2oRDAxDEliQ+P3W9tu2A+YU6zlbOJXupRl6A1pHkb7y2Guuio0Kt3TB6B2i+8ocX3zgHbQPQp&#10;szKwnO22d16cx+0vgO0nkM6vnCBWdH80Ufla//JbkN3UMLCOHS39RTJwKf0H85Ey+Drum5qw8SyJ&#10;m5DVYs3Lz3Ft7bbUDjehA6tSIs3JYg5umYvcQd38vlRbH+rXcfh+v7L4C4Dc3mNWbHgHKg++HPBH&#10;7i2+sNlmDiuWor2vRmAVvPoN1ExTn5AXA5SAqdZje36a4oUePjt8UTlKYm7SbPgIJ59GGgD4UfcK&#10;gPEP/bwVOjBNm6PfXjgvZmoW5lgqtJ6a/Vi3Tn6pxILtz7ldnJDERTYs48UvMBT1IvJnEiqFm0jP&#10;KVMpY2uzoIsxUMVEVm3KUrimlozK0kckRnJTJe9TzYYCpmpKuBtFtyboDvll6g5ZwHzQsq1rwQLO&#10;1kuodtNCraIElTVzarLHLOpijQilmWbTTJ4styxn4HhcYuBfWrcvOXqLqkBdPqesSxB85VUU3TDz&#10;s9+gY6SddOO6BWAYlH4JUh2mUNYiRbkFx9uMF8/UUKh1lW/3fyUBFtHCLRcri4e4d3ZEg4iRKHuE&#10;HAy2zgTWFA7+C6BQytGbDlZC7ecOokf8zaDR9GUVjpAtVLLVt7qJDdDe6Kt+1bQ0qP2gK7YSPJnK&#10;4hlza0G1XT36AK9AKshmoUYxYcFCkBEBm9ojmhgkegdnSuBfIJZNoAcyMICJHoQwVLnEUAaMh90V&#10;tZuP+d2RydZnpna6Mg5it8zHUvwBiVoTKXN8HCfQcey14OK19MT55dq7lzJZdCkCLXQvYLZ4puwD&#10;FQaqTU0tC3fYU3c7O967MwX5tyj2pJNDGUuvVN5ZTOCRDIyBgf0VII5as2OpDIBfYFzexVEpGv2+&#10;XE/x9yyCac4e485vDTvQT+qAOwKjq79u88pNoWpf51Yld0GVt1bdXttd+Va1IR78h0migUDN1nCR&#10;yDGvm7/mrE4xw2AnPQAvlBGBZfMsuKXoW7Nf6CGlYht1qpLVgDvZqo5Vvha1+lKgiPlRmk3rAUH2&#10;y4h+ZbzTHqPRpzYsI8Nc2vAuyIHg8fxbCJGzvh4u0DJPGVK/pl/ADqEz8aLjUmZHJAtKkqYWyGb9&#10;YaX0n0SzCsj5O0OvcR9iLnugg/7ssKCoHkvKfnLCZKhEuLaCG1MLqdX3DTdefhCoITQjcP8y0H15&#10;fXl8SpyWjLyhRiFCc7Morkc1X6wEsIv5F/AOz8JhxSey41dgPh6RaDSGcdHQtV4fKWUd02DCy4vn&#10;MTYkFgjNPLQCpZ3ricr0K5Cv1tesdb2n2QmTYYhk8bqhkS9MvYzMlpZ/AW2/y/EZQ3TWdewLi8kc&#10;K8cCnrwia8y33mnMFyknx8ciytFQWZZFwZzpladnJINvj2F93NvIhc8DGTu90pAEvTkYk6WTaQ41&#10;dwFz1z1EMsKJD6gzkqhTqAeLK9U2iCBeHzIh6E6kmEDUpxuAwQYv4nkhKpGRkU0UtJsj+QUwfhCT&#10;uUVlXLIMPU5n0P1MtdJFo/AvXZ3xdVJxpfUL+6x81lTRAIUlVQ9IHuMftaI0MDH9ZZRD2mCR3+Ye&#10;4g+1T3nGgnu1D2NHn1ut9lCDuEVQnsbH5O/LUkLfABE10mOHfYCn4YV+gCf/njbhF1dNfuRTn32v&#10;sctMDExIluTekJxXs5t8/KfW+l6IjnjZtXdJa1S4AP0Q+tlIDMv7FFqtSE7bhKjW4Glt1iEKpt10&#10;YPwX2ukpZyiWedC5tC5YOqqruMFdj6zLCKWe4r03lRRe9hxUJoajloBbUsme6Oats15dCKx4YtVR&#10;gt9tjPPsqQRxAO9SDCrrLlnqiiDeUOFZXlESufDZSHN08Pw7/tkJr9kOSb3XGQ6EJQFu/E7Pq7Fz&#10;t09F98fzFJymsjELjX9ZFB1Ec2RzhBvl6LzBkSpFySBtEHTtE94tjzsE5gJg0Ldk2MgK2Cw6Irac&#10;YqB4Uo26QUDgtR1aHGagV0UF/sk0WUn7O1wv433vqFtaET66Z6c4VyhqVzB3IRt31nmltaDqRUoh&#10;XfVXyAbgKSOFy6vIL+eudMGdjQCAo04iAEAEAIyaLrW/0Ht9miygbLI2YZ2Zv2BHc+3KNOqCmskQ&#10;vvh4qO7Brvd5EHzNhcwWrn1SiIwSutxNuCQ++FXc6BBS7CKk0ncDc5HRkWBj5JrKuNCh45aNsyWC&#10;eQy7tH1cbXa88Pc9K2tW9dRf75QPyIyyDfmt4Lw93Mlnjoj+C3ATjLILcCgxrEZsZJiqmvX93Fpx&#10;l1MNfxyFD8FTbdSOb6SfJTbSHsQrmFeLo6Bj4Wt2nYNgSc4tChxaNruJNdeoiCmqYiTFgynJjYur&#10;hhrLb3W7SAImXhgpdxawfuuxyVr73pMu0tN5zVoDUDw0qHNKy1LqnZ6qEWV3SzWcbJyhLzPZJ0gc&#10;MkMXmyDWilNkCKENrC8neTLruVRqpKWXMrWzqgxLMmZ1i8yHY3Nv1cXPllytxhoyJEIjTLnmAEKV&#10;UVH+UWSYbxsuXXVIp9VRmd2jHlwIsX6WrawJP1FfuxFdrse1VI2nAsPI+3lwiEyO5nqJjny1ABgS&#10;R8z49CzTVTaRzkkjAWULIQwCSWBn2x5yC70qFWqVMyPQNJaOlqi17gzTqqBnrX86UKwsM7aou/iT&#10;t8tK+Pl9Ksei88RtcO0vStzMMWG3+A+i5fYfEUZKnNieaVJ64mUBxIoEsc0Z8j96Kiu8jrtqg9BM&#10;OCL15PWAGJG8vhGKvj/OFJ8L6CAJ6ZcT80YD245OnzAdQkbkhUff3fZ1Pflxh8PVPpAwExo1+OmV&#10;dIxqCYjJyEOA3QtU2b0jM04QesUsHrAs059laXMz3FTmA/0NQOG1O5ZkwUFefD+IBX4uXeAQ7uDP&#10;07ykVqoF7L1T1hSUd7gZiVAvmmYTArUeUDaWHSLpArX3lfUpcpQdnJXLKiyctqqKXroHGeJzBEHd&#10;x1tizKOGJh0bpqcEUuBaqIOUd1cLaxdEjgqKrwImuKifvIqV0qIBr1PuyBdpOXGxZZMlxh3tknON&#10;lA4sc7Z010ums03IF8gkJMTbExGlPU/3eDxkUc3tFeAsgCtmVjw7zZDJksnMaxwIzVVnAGqHR7q/&#10;GCp2IHLZhE0BxZL29Yl1AyFkiXQIwoyIlxfTqJcUA1lnCzW8hnMuuGdC5EPtZVlDk+z5RmFCMcnq&#10;H+90bfx8nhZQ9MY+8xDRbLgx/urutjmN+iH91aT8z3KnGjlLtTz1HgFJy2hg4cj0zyg4aGHcI4zc&#10;ZOySOZg8k0d8UTLegF3OlwM9hcb1S9/Qoa2g/hXHTOSTX9DBYCBGDbMX9CqwYTz9bJ675KeIFBzo&#10;6LVnb5OCagXP9OqpHUryUuOHaDgUixJN4H+2djHCUflVSXFNMOkwn+AQXvoEOnVXGFAUZpuvs9FU&#10;fG6CMrZNuLNnSqwkngDru2ji39NrXU1eVecOW9RW21n2kHWh67cVmr7Ib8C9HKp0uDIGw/iOVpDz&#10;Pqyey17yTe6NR6BPnyfN7ml/mk17cWWNa05MztTlxjV+yPyWb+arAca3GCmKj6uI4Zluz7mqDgAA&#10;Vhr+NaTz37DoNVeLb4039y/ny0ZMn+e4FcZoOtw/hr/t3zbavYnaOod4lQSdRWwIf7t4f7b6FgAs&#10;uf3Pm0cg2tI7SqVzLnh/UCA/tbMONF8Lk5W1akbMQQe4MtVzCaqLj3J5KhKF3qielYV4KKmuukBn&#10;BtHivsqRU6Wvc8Tjuf4CUn06eU8ZeApzdtjdvzkAsiFHdpcvhJPegMFC/kyVtTN35Y44U0pHC+o9&#10;0+IyhV4kVLND0zoFBmPp6AaL6fmdCT1g5wX6UjTvoljjLU5Dnp1mbdQSgDaIgBCdTlyRVOWAryBy&#10;coxguh34ocP+uvhintQmIYGPloPd9TpDArlALG+jmZ0SGtkVIcUfVjxJQ8CgxwgsqZPxVN3XU07/&#10;mbNQOpgWrNNmnGoxYxbnzvw52fHcdgbFix/rsKDK5dGd6agx7aBlXiCvZK8DhhV9zU+loCMSY6aC&#10;r34tndhPuGXmFaCMJ3ouF9pBEdlpUQWFP2UqYN5jYHhIX10G/qhfedOjtW8UHK9cxbJ6TrL49e13&#10;+Ay1zaN65Ud77xEHp7Yjs72Crrp/AS2lnJPFF0pekyXxW7R9MTT5lEuI9wFKKr01RDSK/BnN6T9n&#10;UqaCJMCeytdBR+0UTitFWtrjsuGnOQsRP6nXJaOFnl7Q7gsQ3RXHjcsqu5/Q5M+5G3+CBPmv/zT9&#10;GG+aktQztvstaj0S5nW2qtKNpvfbMzTAv9yZ9BVtdgi/Pq8bfVFktpy44FFruwiJ6K8uLmdLCjWP&#10;39OiZarbqvdS7SpA8sE/O1gDKIJZOobytLp+sub/BbTm5M5GmMabTge7+81EvWxfqwxsN/NME05P&#10;pmrsakC+BQiWm2ZaRUm+HbTAP6vlEkJDr/wms5kdlLyY6nPS6gQUfKrnedcbYOqCvKNBsrL56fb0&#10;9Zq/J0ecPoEm2HW392Xsg7wXkHEYV3Vhk/oySNgG/IrMXP5CYfy8TKIS8WqYnalhMVSOUObSTA61&#10;0TTNqj9DQ+pkQ2aGQ/wrEA+9UrowaPwiP45cjya44mRGuSQmmT6fiDrxibPQzglfvfsCDeOpW42n&#10;fCZZnQlxpBP22jTLyZRWw8MlyWVQvxdR8yPGciJ6BYIlS3z3fF4UBVfpjTpMKbkJLtonxwPtkYwt&#10;3OiqNgSCUc+OpScbgRxcKAhYbirUy0bifaojxHTWOhHbojOdhqArkaYD6sBfg0TWFDcBWeTl5Y2e&#10;RzrJFglUwHA0dGwoSthKoJzmVfKEUpRkDVSBE08YG1BucWdyoz4bAfVn4l0tHvq15OjmcZgCjmAO&#10;SRArU/wVEXMiH8/TE3st01x65FWn55GlNPEiv12/HSWNJKit9ZmS4oSXG7D/xa5O4zVDbJwz41I9&#10;JSyikTNaCCQosRgDI2OtdatLyiLTqyvBDu7WGOd4O/Z8lsBWAbtKt5/K02DsI+pP0U85LZ51g9oK&#10;W0UbiV7C+ZIFksxbHg7CZZUUNY62wKwJ4qqlhnTIhM8Ls4UPQyil4TnfxUH+j9E9pmt5CplrEFEx&#10;IvtXUXbCRiOC5SxTRgNSyY7HAcyFG/Kvh1PF1Fis7ZkMOt2jqgZ0LoCXyXSIC9dTVTUJVSi5bM5M&#10;RJFUCL4aqvyuo7fGMEbXAXKt/PsvwLLI70Z7hPjBInVABf3hvlhhwHnXygIAQwn95T8x7r/afm+6&#10;vB3/0bY9OrOFd/E/vCPG9tc/QvHD4JMS8gHu0I3zca9BHwCgsPTgP3OxT3rK4rnyfNdxjT4XqExV&#10;4z5LCiK7ywVRoiVYjBv7orLXbxIz5C4xFgoPPmF0QAsT5Js5tMKYjMGw+oPnRHS/qnQ/+T+Z1tuC&#10;TxhIcAFKaQdgEclRx+E5nbU1Zw2e33X9AMQ6CLnLVieLeTLVFvLP05pDbjAg+xHkZblMUtXFL56p&#10;TyHuMAMsq3csvqThg39m99p+dwwxyuOMmEuo0jX+0YkhFHGzCQpEuIycMkf9TiGU+yoDX04rG06l&#10;7yqwKVDNma805GNct2EWERBAenfZzyQp7Ar+xhiryLXaI1p+qWRfZG98mTS18I2Ve6lYK5SRUbNS&#10;RNMbfTcY13mHhLrMsVAURroQ+8h+An6Ox38aOnidSv3pWmmee+9zhGtWkBnJsZTl/rvwOHCuAdm4&#10;IXnmPETUIt0+IxpiMcCSdLDsMxwTT5qUDq0Qq0yDZL0osAfVcDQsuxvVm0GdHXA7amkzVYoUtM4t&#10;B5yD6tK5Jvn+dDw0DKChHslJ7HyqGboOKo224oRZM+hMYiAvKSCffATIpRw15CH3B6T2iwXGlcEp&#10;0LoT1fv+OR1RF1thFh7Fy+YMd/ycic3v9hsuOu+uAgHtPz0/IogGRKWdZCXnAYsCoQyv7d5L4YMe&#10;o+m7iKwcwMlBP0lJ7U5LngdqlZUN91JWnQDJpnkpsrVsxAjJQrTnXRhE1BWdC+993LiNoDHFUSwF&#10;g8OlB9WJiCVzqsQBVVMSNcMaeWVn7ZSYXhlYcdWCZwkfOiMeDFT9dhDGyX6FGQ17STXEJFa4lXV3&#10;esS+NlzWxeSr1FP1Dv9m8OWMf2/8wHg/XTetls8v/1c/QNCSxVZ4ms+ulR7D1L7AO7hy4ZSJuBof&#10;cwixskyopgtEO56RkWuCZwRRtwJXFV3QDmLqB2vayz8kiqVJ/fbR++ca9ZYpObwqBpcN5e/rsJzU&#10;+kKTt9LYf0AZjuCo6Epm5jlkCZKkCsrA8XUeK/jdyfGmzMKbaMbioOGeHzdfB876qI1IAo2pos96&#10;ceuuJvm8yf0UCWzTnlaFWjfa9movZoMvgTbQm44axz2wqxfa7Qgp8iKR3COn8EWxuMK0cpGw6QoD&#10;eWlI9OWu9dLSiqF4hInaFxVIYqWIZNIvtYB5+4p8xI7O9FjklW29KdmZxCBiJ8E8Iv6ucHmxt0o6&#10;s/bNCsdml8L9JBXw0IM5nsoR21LxLSV2nAX5rBYd4Yboe4foVsNIs49a9q4SXeaq7fDOKAjf4h90&#10;onCEb3oqxRUupxV4h3idDkYgl1R5zA3aKE1/Mfvme7mXJ5zFSut3QhLZwJ3ob9KUA0+BvlqVygJv&#10;r9jDgTeRJVeuoqqaD3461SYy2lPdtzn+m8VshVTwOfuS5A+cb1R0mg45HmmXXhwv0oeIGz9fCOqG&#10;9IxP0VCP1CuHbaACODIbECfFPJLGUkCeQzXtsvCO+LZHL+qUvBUMF4uQv0VUXo1Wag21jtU+WWkz&#10;aViJL09fEWOpPwoM+tirBBZX0qE0I5UBI1yWwaH5nmBLo3W9/Mer7pl/AfatzfqCShNmPyZpJldI&#10;plhgEULvDedDoNKV+TehMSNv8qIUMmkLVEy9FWI31fkTazZIG4Es0Li467jYrTD2xuKHJPm/kw4I&#10;xDicPVTo+AtIfgONFRr7Hz4TN6nzZkVdgLWp2JitlTFiVO4UdAHASKso/s+Ik5Fi6mraEn/plsay&#10;Se7uD0vcX8CFfpe61kAIptj+beOrmDAKiLl26qdRg8up5DtZf9rSe9qru2FdicSfpb0qpDLfJpVw&#10;0FAAQFGnm3SWnToq5ujgDvI0r3AHF9TdgK5Tomn40OPscwv/fhsx3vonzoZo+JMWq+r4yVsUxJTq&#10;vLhu87LEGQhGKSdiwsryQ5tO7BXkF11XTQwLptZ09+NK+VFgX846wgurWK+CnhkkRPt9ICMj0SJC&#10;93RgdXn1Vpc917jKJeRkWPiIAth3mQxtQ3skXxA4vA63/rqpiUqVH1cgKglL5XosKRsPaShEN6Fc&#10;uIq2RtW6d+YMpqD5fbJf7YLmF5qHPi5AruS+h9PsA4bqNnZlbgouWIveY+a/rv4L+FY0QkJd1ePZ&#10;d1GTvUSgdBm4YkdFFOgXhSQY6n83cieol/VdqSP7yUilkz2iLd8M5/i2ttJ2/IFC4Dx2gNCjVOl9&#10;MhQu+5ktdLDNH2eceRaVmlLk/SSBy2cx1l5L4QYkmv0i8Y9O78xDIjlX+nf8EVT5nWcOp63LWGrx&#10;fMpIVhHHPTS/SGe7znzqPf9ROZn+crdjcZ3BhLxRoH8gz+OoXCONTyxXMCXL2QGXgvt3JZ/LrQJ0&#10;gff2CfycfVGyF3r5TUg94ojvNMsKjYS3dRy1wjqCfZ8sqkhexNjyU0Y7+zeKUo+QibWOTXuTWAkS&#10;0HS7/ZxrLCbhldReOjeURTS/tnWl0B/Z4I6ds+EuAgC8u32M5AS4Po+54vifppQXoAhWXKFuMsGZ&#10;wwjmsaIhrU8NW5ANtt+g2Fp62Xxk6N1nMcj5H4mpLPxexzCOOPw2/aZtVr8p6wjiOIY0G74j9VFd&#10;s+M2+2Wx59C53+HKt0yMk9HeRT8/3ZhWmgWtzs99eLMlNn6eFrPzp+DlDLBZucKkebq24Gme5Uvz&#10;syixk9SEgUT++Da3w7SYrlD9OT0SoO7vfIa0k0hXXIzeQmZvdi+eBWVmeNuRzZAi72Kbk/ngeOvv&#10;RVwVPr7ozD/7z7sAacqIV7fo+8cZahN2f+gYv9EPVP+mX99ciDscYKB8AtX4MW0wZbINasJW+gZU&#10;IQ79Fsy4pIM9r662YZ3OcEFYH5oV/ZRTdYAwjUEZbnGwn8O8ZOuKX3qD7qbbeP2bPcUzQ2LynlPT&#10;QDUFHZOrSLe3rf/w1brk+LC+5PLMaNZBvbY0LmxPh02tO2WgmRrWRUkW/3ufj37o0Tc/ufCKytOo&#10;9SNBRg3PZzHWlGslS5TivTYN5qiDfFxdZsHyg9muApXQgIhXQ3ejaQPXFxFPQveCgLnQ+h0JJY3s&#10;+HmnPTgQLsYMGkS1QOBvAp1jjf3q8V58Tnt32to58TgG7X5VG2k5pbtFZlvglQ6fN9zY8TR4KEPE&#10;lvb9Nwz9X9/4HyHZvwJYA4DoblLaqcrTDgjE7Q+0NguS2Npvr6oZ7lxyT5m20fbIlhj0UaNkepne&#10;nB9aGXWQz6FrIR07odVYYqc7ouLEcH5uYKdQgjXRungEX4RL2LRXIXklinJH7CY5KA9PBnaxm37L&#10;5QeUfhHWXW5XagbNkes8A0tgFz1FOa5w9VIisGo4foLjoq1XnjCsO77v7TnrjSDKocHiwhtUCjLM&#10;UcrXNqPfO8tDF83r2yfmgHkh6mPmltJaX55t3QYj0RwGjWzLJfORb6x1yWrtCwbyFZ3SNsPPYq6y&#10;nqkl7TYWdGV/rGzI4qdUaVaU+RowHelqhqzEymVZX3ne3Qpanh63d0or0p6X9gqr7fW7jWnRYZRc&#10;7gnziJf/M3PrSlu3WFNKRv77EKM8j5bEQ6QXvDWY5/z20G4pL/SOh9iF0jAYNtOy+0ZVhGxqups9&#10;LTVKa1/Ay7Ia0yfqqrBmKaXcYbVdEMvtN96Ah1xjUm9BsNuNNtBCSE5Iu0Ntl1hOZHRT5POnM5oM&#10;huh0wm7UftEPOsZHddnW7MHMkbN2f0j0jMB2x8EfuLg497ImizSEaLAw2zX5a8NYTO6lnsU7DqkM&#10;BpedJ3qV5yoxUzclxO+ItzLs5TLySquf1MXdTdlThKUh7up2e4lhOk8mUrKly6WU1OTYc2g63MTr&#10;GkL7pkKI4/k5XNDiipqUZLni8T+MbVdTNFwGU0vfazpWW+syiywupaix/QUEWn6auvss1IRMzJ/I&#10;XYpUXfBmb8bvtghuMJYYvsbh/0mDGdRgv9boRVSj7ZpiIWFPfBQdAQoOGvKyszvcU6eKs8J0bpF1&#10;zKpAnbMjXtcV4adbmPcMIjXy+7YeiCDSyuFGzLvqVou69wrUox0vD5JJ6jGjNc9GYN0feed0VpO4&#10;P2q/MzR8/iIoLStp/whsKcbG6CYzwMegrMqsrJ9KDLE0lwmLf42OSLB2WHRvKVBBa5knX8uJVjxq&#10;5BT7bbnEqNRGTENOuReodpPWdpZM9SFdcrXYkVJcMgreE/nr1R1EjR4rl/EUdEU6jvd2vAJGw3JN&#10;06ngCZ1r9We2H5zuPw/7kCTk4KK5zdPws59xxNrgI3+Vdwur4+WC65f3jW+YZ2oV4o/7tWHXWPKw&#10;q5ZG4cFM2ZyqAuHJhzyeStESwqEVuRrops+nF4ic9gHbycpEgPN7C1+r8mc1u1JXHpeZqz63P8li&#10;ygSfvrmh5HrPGKoariuaKx+8RzlT9+tdj99MjWG8Zc0jJ+UM+13iDXDIwXQvxy/1Z2bFB5o3alK+&#10;tRrSbofEj9ltQkd9m1/Ur115XJ3OHceRdNI8rncMGF8VbylXDt+DW7ulRhxfoT09ippQ4inFU01X&#10;FC9cNCcUlsqdPF3pfaTBbExxboSTgAavW0P4HMDh5NmB2V/AWHh45I1mx8RJ5ETjJOaMB5AR50uE&#10;o/E43rhsYElX3+wjQWuVoU6XV8hPFzbxX4cGrzPM3vQ2fy2XJv3xUXgbqlIDPe4la0s8P0iWflFz&#10;ZJmGVlIFv5ln81+Y5vclp4MqnCVkT84b9EbtGLi5k438Bay8Lv8CECo5C9mP4gHOX2u8UOzxBg8g&#10;mIGsO56zOdyf7pc+fTfEolJT+AvABUl/2kwT+jOXj9s3qbZU6d68wt5fGzUYUQ1deaa1AjNhndEA&#10;YG9D/zU+2X/wz6T8XQ8v89Y/DWaj+6j2Phh5/ra+MT7bPXR6PGhy78CaFr+szZ1gTNS9m3uddAt4&#10;pKo3BQDIPii1wZCg1eT7MPp8dD0VPxoX1C/7UK66xWH7RK1OiSfpREE1thoQeU8XP2WgVmdnteXM&#10;9K5crdqcAsWC3ps0LmRWWiw8kNXmnlBmPCVD4H0P53QvGaoMJZMPrX+k5RAuqq3QYRM7PrlTE53u&#10;gT8552GucFF0ehXUJ5ff/OH5G6v0h2g3+bT2bjreFs7yRkDLm+JsSLTRMszpcouLUwLO9up2FDEE&#10;0Z1Bo74mbFSiVZ3sGWAtM9vNzEzDGk2uvLBywxPig9rJdLBDa8cPYXIQGV67fJwiSsZG1uM5qj7F&#10;AytfOIgIicyVDJaXN7dYEQLTcVBYHPv0fjnFaZgrtycIfc5BEo0aHplB0i4uilHjmlvcWJk4O3x7&#10;v6kzFEMfZsegrTd2qPYlaTGqOCExf9DpH+Q/ixVGuicZmCjrut/R4NXglMFm1ztifWP3SwVMuenb&#10;JFHP5jzohFf5aG9hCOcvp9nmRDH9zTeP9CkuDTZSuXCDvYrvSYvI71xO3V2TjBWAV8ia1Lg03cxB&#10;J4nBO9kMrppJHTmdZF1hYu7uwi3jGoPfByzTa+IxI47jLJaKHS/vrPe24HN3xscC7fPgBiFY5WNv&#10;6T8OqR3Z4EIjEkSUJ6dBaXQihe1neLPETJrWUsOefv4SAix1NujEXGoedyL5HWZTexajPoNGUATT&#10;3E+ladmaHgf0gkixb38UD4Yp9CDPXtjw6hGrhyLRfZ5RVhsLWRrfdbQNhlMNBe+i9OBFGpkzYeOk&#10;w1KsE7nM9X9ilTgPaE7lcqWm3aIpCs9OhaOmTsp8dDMaLkomD8HOtDLouvX2YmZZa609uKJXYNAW&#10;W3+9Qf2x7rgpFViKVE0qrhzECSDH/CYsfCAFP1nmjo3lAvCPxi9HzS9nlRV3ZgMtlBdmFTiWrbOE&#10;REWovMvov5MpFzsAk6RfbjIKWNvJzUnzmR82P5opKZtvlKy6EmjKPFOa7bOcFtlNgDqsjaaN8G9d&#10;crPzlcc5bDtmbelMzxQPaz2r2zbgNaEyr0oqmlB1/H0icbU42ZDbyw8JTFhZvG2W/zmnc9uG3e1Y&#10;X1ur0Zj6jVhBoLMgmnq25oczGOcjE5dipo2zBI8/Ynyq+OLqoN4I/hcQYeflEHpzMK1A7F04GjKg&#10;zDa37DHSkwrvzh6nsfw160tapE1d/aMruSpoSklwUurrkmxPnsjsvSCMLuA7GN54nqEcLOtdt6Tb&#10;/wYa/LX22smc9fzKt0QG9V6L/oaJrWaFrwgaqyqbF4ibIluAAAK1Jl6AoQfSKhMLhIuqNyMHWeY4&#10;tUtUk+UbJ/4rLkY23swNXAZDNrxjAuZczcY8a7x7O12+U8Hf/aAU3MsLFxVBg8/N2NyGFjoTldKj&#10;W0TX0K2ruIkGGcna940R3FX2rZsRTMmyRA+pAoisDv1mGAWRPouGrKzckniAatoY5fgHfhp/vZKS&#10;EtuD/BKUG4wJ4Rx92NizNWctsMZP/aLTQB8bHclf4LucNDFUasxKF2TP1GxYMsgQ8bjqwEgPuAMx&#10;Ui4JMWmfIWUl31jAFvvCr+gvlSdXJC1FtsT5dcJACv5bOzbNJlj9LDUTkZW1TpkR8yy/eWFfSasr&#10;IAJzZ423ramInYCPvu1Nd/Tvcaei15ob9C3NT6xDLVNP1zjHl1G/vx/j1of+Bbh8Z9uXnAo6bz5D&#10;MkbS1p05CftSPNr4tgYQYj/4vD8iVlDiI6XKf79QcSsDlmjWTn8fmfenO9/oMzfY8CBJedjdKYuV&#10;osRiXo7GYjZfyUgwI/ee+vPGp+E5I+w0J5VXWcy9DQ2LU2VQ3V1qK8b6KnY32hmtrg4xKXiMAQCw&#10;VPpPYPy/HgA/jPw3Y+AHrJ/jmeYhXMq3CVJAjk0pknYbuPMNSoTxD0xGvl74tlhYOMw2rDAOOlcv&#10;3OEKLLJa0lMY/hiw2e26a2gD8o1iwKyi+J1HPTMV4IqzVEOBRPoMgOkcLylVBgWWOgOBAovrz2td&#10;J6aOKa/C2+2COV7PILZ/FNWkQ0OFoKv7/Ic2R5pPNsan4q6777r9Ly0uS5nf/hmbT7GkJeWLVDt3&#10;IgdTHO6etff6bfUSogDm8tCXDwjBhrVkSc9zwCki80eZLNddJVMzbwRRP9aga0o5Uzxv7HmwPNhG&#10;Gab+LCbPoZZmknHbzsVOLOnoaDdq30O6O/bsi/a8ZjrxvGC+jMczwZXIO6vpogVXDljPaAlZENMd&#10;jmkiBXGqlrLalsXXkdnp2o/7CkBt5xPgF9VSg3rMfXcWfe2ZF4cjwgnMVei3MAkdEF7OU4/PSWcG&#10;cBakUJq00TijigOf0EPFID1DDDskjGyvstrkTC5KQwg3s72q11eqa466q3FMOBPgHOattjRPvdMM&#10;5lPIkyVQ1nzZ/UuZfl/X6SkR0PVNgm6EzZ4xqbomGv6l9ZD3aZfvZYRAmK9+o+RIkTm1l1NnmSb7&#10;Ty2WdC2/n8JTwYlz+am+TBYLDxWDB1Ym40LlX4CnXWZMrebLXwjraeP4a+egsehECdkAhNW1ftyg&#10;PnmmWfNnYe0w4KM29hWHXQeRpEPRr76uUgtPLDq3LbSjQC749GsRhJ3DsYSuFKpZCmva6W3Ei+Q+&#10;IguqThHELgqDVrmqkckGjt8GlEL7uvL/4BvRFWy4Umr0fDb3iksMUV/9dMkojd29+HX7WxXUKQq/&#10;XhHnWpddXIakM0VfQZPp7YEM7U6ApyKM3EhypvsFlQ0u/4AOL79w5QTYklOXeBFeNJSQHxragiVm&#10;qGgnY5dugSUrt0OrQeES87FSIxCAQExlgkWRngP4IKdG+Tq2eC7lcBQtnmQ2aT/fzqBLuo0YKH+m&#10;nixvL6GAydLS50nokFOw/Yi7smdlf5VLozWQt6zU5svAWa1qLYJPAxmVabMiFXeEHk04arklkQ/d&#10;UfoRIoLY9koBWDdH+7n+Baw5sPo1Ha3d2CKehYhamQfwZOmdDnx/K0iJsUtM2bNk6ZXG9ajhqknV&#10;X6c/0eYPiiuFoJL3LwA5OfWxKp1fBMOfOinNzpUZSvkiX3irNsdI42I3fg5J3gGKMDk8PtBy6WOD&#10;AeeuuNaPsHu+yr2MpFqMAYvGr9hr28m33BR4J6rZaxxi1380o8R89/1j8GuBL5mK5KJfAGmHVPQz&#10;PLqJZ48v7Zo734XYDMkB6laj8w8th/jdknUUEflXydbnnFHhQhKLfqxjKXCsuUJGvBfvqStsH18b&#10;dfF7DhwY46RFVxRZu58lBSVuGqOXjhsWvZnqDlxhzgtv2hufgO67pE9E7bF6p75phcGXbGXUxtAH&#10;TErmvJI7KRYgxt8JhCcyRPJ7Jub2K2M4X4Avj12EC8X0oAT+nFUS9XflHoxTD3B+rlHxX3Ji/zn4&#10;33dlbVyvMqS+3PVZ7WmRFhnZsDPVkggW2pjg1VVLpEe4dkR7M/l4WWqlrTPuyZZASKbVyW6fq13y&#10;BTNa3utoVCuVHAt6pEP2ElP2Gd2SNaMPjMN4qiSnq+7gDbI+BIGfrxl5KQujJvjS1/EUHBQ+Nhy0&#10;zDoAygvz0S46lmMqk9QhPmkbT3yCi+K99Fk07eZ534+wh2J+gZXylwpv7HBRTmGjZpm5pPf1CvAK&#10;Uu/19D4gIS9Bt+mWlskG+n/Gk/UdvyXGRf+RUGC0+ODlTjpanlvcactUkKF/xETLqBbA/+oUy1ou&#10;dOzLxtR+2dRLwUww7ZbIW0EMqQaNPnwyDhFDYVuW/Zmr4u0oLuZkM52dEovFqAPiqDS4xTR8KJnU&#10;i0JrlwM+DONSCXIYUacMlxbjf44OqkVFcUUyoIj3pve13c307BaRQLlSiHYVr8zAh6H+mYkqZgYZ&#10;dkRQmpBM+Ny7AllLqOViHyMjPe9Q04cekWB+p2/HgixvHk8+GAtmawqXmAQ1Vhbwwjz5sidhML18&#10;j6iqztdpqfOGeEfuhggcyGTvWwWdfo5mLqBMxMT9LHXUKIVTmL4ZGxydeIywtbSmnlkeisvtTOC0&#10;ffdGlK+fNDLKHxa53GOBgKqLOSwdg6AokpzShGq9AjCTyJ9YHWzpqEjn91FZjWfM8cVposWueqnJ&#10;79QghSICaqKfUVQJxae9msKw7S8ZEFpohqS+cPXmG58YAY8y29vuIG+NmvoP2iZqrKT4EKeMPRvk&#10;hCEEss+7TWq5oCvXhRRI/ZHqsENDrRrtKnPAELaUHjrFnxQibMmJZdwuRPmDfNmip92xXYAPCNXH&#10;LbA3sRroy3rXSyYozcJJFpdTPj5S6RoV+gr2czOVl1mUsfbZ58I5k+CpzdNvVUpU0srOkMjbB25o&#10;aurV82tuTtuNA/6uvE0VLStmc/mSz6XRBQg0jbLTD/OuIqKL1QqxnOOx3goQo141ydDwtL1aqbnv&#10;44KO+p2qFLIzsnhG7mtQ4HYfAy8zaycpM5h3mZ1+yDpL/dFn/GRnhS/nLYlLL9+Tgke6ON69wXoz&#10;G3tFFodjD0t7O4XZ8IsXO8ehRQO9ZJtvcJ6waPQXkFaxfUXUpFr9BhROAWRJVQeKxY0c0mT2jY86&#10;JiQdzHE/1Rc27SuamwG1ToumqllPUvJZ2vDxaaLsQTZ8WtEgywJ0dyraFpKQJ0CRciS4nKqe+zV4&#10;0QTIxIT8nMMki+TqYDih/QlUwjWPvehbfMrVapX5dLnoLeWcJ3hDNSh342UjugjOLO4dxaf2YXDH&#10;OdPWKvGKYuUR/beZSr/YHv7G7dUJBoY5P4CFU6y0K/IwuXs7gv+awlB19pTfkHSnwX0lVW4tRen4&#10;6KZbO4EORmmo6R7xdTQlbpbPsoz728oh2IhljrfymFwZxZknMlzSB75GjPCG555PIH02Zb8rQslX&#10;RK/wVG9Dd66DzOYnrFclWVy2Hoi9mwNttwiL9dQKxwS8X2YIqsSTpFEGYqpFOFIE8yZgHUzkEXKh&#10;yLJzUPc4KBaATaYBeET4r+r/gNrYty/J37cZSJLfN94u+TvNfaLq38m/1sHdJu9CeOy1bLf6AbR0&#10;Lv+DM/hAGyTC2Z6ZOMB7xhUscwGIELWUayvgnJpBwQ4QZK6wJFSqKRVnGrITyKsietIFjeteVpUs&#10;vylPm7LUWFQc5/w2lKTJIIZC1BMrSY+h+2V9FPsGa0KwN3OkKyZpi9TDF4dFF2IfkOs/UKsZOO6C&#10;l3f/a8AHrzT5BIcbT9W2IuF0ybLbuFAO5NIyzy3Ipt5I/wqUkD9NOH0nTwx3NfRZGjvsZHGo2qzQ&#10;avKiOXXZmRh/eSsT/KT3L8Ams8llEFchv/XR4kdAnSaBmJwfYKVkj++k/A/hvUzBRBys589N+UWd&#10;IT+b/Y9cIIoJpp0syGtXxyuJwagflyzNyIyHxSvY8nrZv2QpR7793e1C+MnbyM9K5UbWS+lfJkWP&#10;UuWzF9CdvNtVvpr2NstAPr5Tu2VJKq3w2tpjlldPXaP8MCNilvcrsZYeOeeUHcN1QeCAljmzNFYm&#10;7B1ypiw8qmoXQzK/p65BfV2zagajohcj2hyQs0ay89rwZk1gTV8ov0wRczcR0Nr2U1XmVEHxsDz4&#10;IG/Ox72e53elzWLCHSRMXfk1KjYtDC+X+8ukNRNTGwbDy/i1zbEe1U6D7Aojiui5H5+QCSc6ZKbi&#10;Defv47sCfIKOt/PTlPMtKoEs60RxdFItQfEOCCVgSU7uF9CWKbwHanAyG5yOXlEq8U5dmwuSIJWn&#10;Dwvx3rCKdV4VSC2sn3Kudn/UMRg6TZw1O27y5rsTlUlhhPmriGvC336/fiLEZic7DZbbAQATz4e8&#10;kBbee8umGYKOiZIZfkvm9wL7kWN2ot4BG7JpQ9WCcwJFNQvWDVst9RBTvoE7xsRCFRHF9rngoCgY&#10;8WrCMkNWsGE257Wv7Sp4nyt7wXVWu163/LIh75QEl+dawKx4c6REgGvga2a6Qq8iH6NNgYC8yhQH&#10;867anqHwwQPMBaoRoYg1LPIZvqYMMecnLRJO4kieO4oKnf18cyD5hYDUoie0k42hPX09cEB9V5E+&#10;Lpu3w54fhNR/p8DP/QqAN1Dz/3Bd8j+DEdH3tp1ullaVu++uWyj4gOfpDK6tAvTWBtrK8JklKeSC&#10;K66SbgiheQ3oKUQlAcl74veAUiiwPxPKta+IKkjPv6jWGprPQdjOyaStKYJeLRHKfwksZkRofGPM&#10;sD/ycOuYfF9gU3hsca4lqHpyCwm2r4uVz7VYIWaq1pIxt9yUlU2eCBLvf7hxR3zZp8h7Ni+SNJxq&#10;+b5GdjjwNdJeaEjLFt7FlrSIbghkrjkgS0Djv5qoAQEfCOShXUrVKOrR3EXJIhzJSSvjpG3RZ9P2&#10;q0dn75ALSCiDgHm9EqHXlTqcaSE0MgNegNS+ajBJRQoKnqcpAn6Sr22Oj212dkxZunsWj21qn5ZG&#10;cOrgPR6NxBVUxk3uwPbvPX4r0PoVY9YJoV3LmGkrfFzixtetXVfy69mBAB98IumTEMXjO/CE2y3R&#10;AmjK6iqyQfnb4CLs/LHmD9WMbc4Se53SWn1W0b2G7eTRacuKkmXNa6Z6Xmkx4mxwanbOJD5l8SKi&#10;YOc+HRph2Hr6UJnWKel2zIjB54kDpvC8kDfXXGTkyv8kXME2dAs3oCkZCIWt/crkaXZv6TxucPHF&#10;/p0VPyKOaZ2gXUtK+kayDGZ7+dzkLyB4svUvIGrV9iT6w5KyH0CEo+qfpEXJAyiLoYjbpbviS4MN&#10;X5KdSbWtu6y0nwULpAIdGyrYhtw5kgaiRHHIvK8Fb5p0i+99vRdRuHWXDUX71+BJfc/NGMZ2rsFt&#10;FeZbnyx5WVsp4nrZpuSnyVjvUdZTyUx2WdhZxwte3wWDSWso6kAfY5x+jYDTBZ0PfI3koSWbnobJ&#10;yU3ZPtOpKHu2oaHRIVm5fH4dPILXDhISILrqGLy3s66FT+areQSr8jG1157zxHknT6myidXMvOxr&#10;Hs7/uBUIFbLqvsLDpDNwuXs/n6dQNIn6mhahHkiaK6M5B2f6LPg5Wbbg4ccoXBv08yE/gUzJz5S/&#10;/Ik6EWIvU17a2EUaujIdgMX6xcEbfoDXof9GoP6wy78fqz/YP7B0QT+b0tidpt96QQiohjLgLkgP&#10;p9Kk3QzdaMwAzo0ZWnoXHLd3txHk119PN1zqu8AQ1jos62puHKEhPHtLW6/38/vxga1MP5E6lWkf&#10;41sX7aEnkrYmQ8e0NJ8EVhKX7jXnsvVlUZXwEkR7yVLk6802iacX/Sv4XebV3BnLXJTux2TiBBgv&#10;u/lP8V9VM/thHew+Qvuve9kITMUuJuos0OQJkxrxW3ypk75Dvh0vY5U2FN5uDZF++7gLsxF42z9p&#10;ZLqcZ6T9LWkqVOf2trgmUUgNaf9GhHlbYGD7HBc+uU0Jfvjo/JJr86qAEtpqzgwOMcvWpGknsjrx&#10;Sk7QCZroX1+pjQiw+1J0z1a7vhTk0Gkmo44Y4XACEgwqswMPXCHE8cphBu5SdK8b4ruQ6zy5te9H&#10;lGsln+0nHFVqJizPDXMhp/XnBbC+3ebfW7yckT94kWtQx7jUrzAW6Vp6ZYnMKk+i9Cjbfz8Tq2y4&#10;E5IFq3b342d9q3aIp06Ct3B7kMbeFF7MNfdyN0SgwtbQjHpnebbyoSZpY7B8LYpP+6GuwPpZxH3e&#10;B5VAjIkv/cVnq72XTXZhglu9Sxvvh1hEqBJCtM3zdnjle3YKuMRKJbrxl2Z7JL/kNNkXgzwaCj3S&#10;FEsErid+Y+juVoLCm+XWtgIlGrRY27MkrreJnrvqFUwUG/h9heOeqs9sGQio0/FopL4tWeEUoi3e&#10;iGMMdipsQgrv5EmrpC411cld9VqNuwb06AwLRQzD/kToF0Fnqx+sW+3Em3Tc13PXJTsRG1WUHxsw&#10;D/1lPk775123fZeWlklPLsUZWeSuPBnhrgVAKIFCtZ1lpLI12bX9VOMerR5pahr/MpeUIjNWXFRe&#10;G2NmB+HyLb4L/cpP5F0m49s6S94uH7zcmb1ZZmD4cbNehOTzwv6+anpFZbR44BFEN55X01Oxl83K&#10;ptX/x9KzsrQryVwdO9REhlZV/uZgkmvbOj5FXHqM0KOd9NjWbPAU52hFxkfSgFo+WSWzhduNviMF&#10;6Yc/QigC1+/GkS/vSKgIJRgtorrpir5pYrL3XIX46hG8t2strci9n7UsIbjgiDQS/6aO2dA5uLPX&#10;aMvd2g4DUIwPwUv3t1KqLrMd5WHsq5lKVXtRrRXSCfcK6YvXggp3veu/mWa5Tbd3np8jK8iGvd/j&#10;aTRFp1JYNNJhxu0/CR7s278wku67E5wz50UtPDn+lbHoxfwA9Ck5MUjSDOUqHGQ1VXavn+pj+nA/&#10;i0mqtfD/MWxXtlh4qbKY2fN078q1hXQg0WRn6Eo5CJ9X9wDKtz9sAJn3KYizNzXRRdl80u5dc9XR&#10;4WFOOAxWzoPs8jYnlcxC1uNAicLTArXkNgzo3iv+VLD5TSxbQ7pKShvBBOnbnpSzMHsphLd9dy5k&#10;ITyEvG7JhmXCUGnxmHbHFyFbOJajhQTDcpearzAx1W9G2tYp8c+/3TH6Y3HDe6wdN/8Cur47/wVk&#10;CuoJu/YSfkNkD1k6K+Kbza27TiGwiap4JPIwBqvgH7XDVQWQNniimFiLKkU1VwynfA9yYPkfIjZB&#10;JWPRETAXchEaWveKinrjEB/Tcc+QtQls4VLV0HjC1NiFNAQ3PpQsWSFq+V8ABBxP/j2H+X/VZ7aw&#10;KFUTMGzeDgfrYS1o6gIrZHTks/Ljh0jC+NNibRhBV2/+Ap7HoLyXqxCtGT8ur5F2yqMEU7ykvmHG&#10;MbJfiyvN+lZcgl7XNNR7sIAZ+ODsvJqpycQNT25TfSRom2KsDdwulXws/W0nvwyViKppb3d+XlQb&#10;0kdQAKeZQpd4N3R78t7k+zo/uE1rpva1NGJqgzvrWfMpQldH8kpAAA6GfHJTyTH+kFy0drvEAg3N&#10;pbPznoF8FCuonf57+sGjVwuDO26g78Q8PYatnN61ESXkcj2R9jpPanAtqn0GXOa5+VXirZXD+OBZ&#10;tjDdniq1HS9KZcTbKTz2va+teGVWRRw9iQyky85LQAv++ZDmYoak8wGD24u5ZatPQq/rF8sX+yPk&#10;p6KcWjx66oDDM0wKbGfsfZ/nwa65/KmCRYoNCdnMkuCsFbBH6CfbutpKF/q6E6jTYznO1HRgJh4B&#10;iaVFZSoi7rjRZU+MBF6TKOA4zOn+3Pm9650qDKNTg8rZSShzdqNBwztbDiwjTjhor1nxQUTB77q2&#10;l2escR76wcEEVf840NVBofddHqsBKVtTYInR1WGPy8FyI0Y1tpElJliAyjYcaf0HJg51GmauJ5A5&#10;i5xcasVT7hgIwl7vdw/2zZe92THIGz+ar70J9Xyuze3SyMykKNBqMRbzOYy5t36Sv0hrbk4Z34yZ&#10;fsk9/PiAEV3/XX1i76hqvwjehAYysw01qwwN3XXUf37dMqzH/rs/FO75+cw7G1hdTJT5MZNxKWMT&#10;gmco6+O+iijMgxUfvO6UvhLTwPaF92GlW9SGPHJ0MLFPZEk3P9xHIEJ55ffAROdnAQZU3teNS4ow&#10;eyjSE7TwPPRO0Vc1KcEr3eIeZ+8x0Ljs2f0LS9zKB4L/o1tla3VTxU9vuXQ5MQAAzn+Taf3fzOz/&#10;QR/Eu5B0vQdeqxxBy+0QyckOzbwC+BHKGZPy1TDiZLIi5kteNcdipJcjUVZvZ49C5RXN5Ie5fUS9&#10;/PJJ9FvRfptffwEDKpEhVukc92SDRKxfcGz0xt++JO+NOGg/rmjEiSGfDlw0dqKV9IM7xHsh7m1X&#10;Z9w6fxnvD/4AXWBi3Pz0eSdRe/3q58btVy/bE6kLTFvv9MWYTfWy45CztsnkNege9uP/6tzsvvxw&#10;NbsUuIc980uonq4nW3+RYPtTEff3+rHnuP/V+V/zjuGhzxzs30RJVtfRDfwFqBn7O3z5P62K4AsV&#10;dGtl6ROlj5Xdm8Q/GW0Yq29fc/9zyQS03KU4da1bdG8F6/tbGv7w347MfeL4LeL7uNXvg/E/O2nF&#10;jXUJ4D59/3V6sMvMr3/0bp3ucX0A31v/2Sn+sbWMduEu1gewsMpytXkzeShmcl9xsX1DdvvI3/uf&#10;nR//aYrbR7Wtqse9P4v+fzv932In16HSJE5OoGVLLK+R88aBuPu8jWxn9Gb+Qoa+YCB/XSKHPTOR&#10;vdykz+iX7v+6uGqu+j/y/gJEhlghnW19Vl3ZL9/QjEb6an1U5044M1xMXutb9aVpjYO3/vbCKqGL&#10;P85D1glOv4VSOA7JbDbALxkzXDGLr9jexQxEDyiEDNyKxu7LgD9wIrtnxmitx7IqF8gnqD8l8pTr&#10;FpDaUq4mpG3BQ6e2eZ1o11YbZeOXcfY0iWJ8JZ9rcIkFT5UIGdaWTsKq9SXmU9UT6oykbskCGbm/&#10;94R1rj4bKakME8DYRnc2rwl6UQlcCXnH7/lUKw395tikKVPfqmviaAr+8HPsBHZxQOCr871DUv9r&#10;/9GQPI6877nH8CmlsLulsZ7f24vM8uKFbHgh7uPlKYUX2VxFa6wsyW0pBUSs5b97Asjbz22OJCue&#10;F7/WrufoxQ08xAq6LBMiyenep9JSvB8Siwq9JCRAAQAyWmP/aqLuf3G8nC+hio7vDpp7hmeE/0um&#10;UqWoC0nMi2x4Sz8xFJJggwCDiZgiH/x0UDFWCWUjG4cZKhJjR1jY2LW9oQ0SFKbRHbZ+Nj6gaBcF&#10;Ely1wqV6f3vNnTkXuKbfwu5dEu048HpflU5nEnSlJtNj7LLsiPxMd6L8WUDw1Y1ETXawB2QvpUlA&#10;1wtKoX3C92P2Y0SlbGIyCGdfmhj0Qexj1uwxPgeCf4v/d9K5QqnWilKFCRVu1Rwo8/FrLjrY/a7b&#10;oeObCYz7mkkV/iR9OJs0MViaGEqs2PwkoiFkD6Cb2Gi1bLjyK21u5GNwXPTkyxztcvJ01xCuMMI4&#10;iEuK44h4ggBNx1YBUyLyj+OwvMWgWlfeZb3PYGzxwp+cZtneuIPEXzeadhKPStrrsUlCtOH2wkcF&#10;fL196hhIZeVnBgmFg0lZjPzXEhCzDH8no7lZpjmy6sRu/WTYEArCMGCSSiCPCBKs5UfhC86jJMQT&#10;QWKni2MesCuaX1ozEmJCSjVMb3MaQ2eVfSDbvUJm6kZyKNrnNfwH1xANpWVrAaEmlTCrSS+4gCq1&#10;Cw8xBeKF36GpUWoXBh9m8asIgzv/NRSpS+KZKQk/+dwwSfpwAx6eNRN1vrUU9taiB+XSjfVCV+2m&#10;acQgg3mEmgWtq7+BU6KTxpq4lq6TR6gMM0WnsvdWy7Ct31TSfQEFBRE50a+5KUm5OodDy+9DH32z&#10;3/qeR5/Bf/EfFh/g5drCndWo837oNrLzn8jW/erjY2TgOybxSlds5GDSnx8YzlYLUvX82ZKnAxdx&#10;BQKdxD9X9+kDu2psIRp5cEVeyMc6zWyCD6fC8TQGYc1sl7ouOFKVlvLRRbuzdDGyzNKf/ELTQ4vZ&#10;XWcTbDWTifsD1pg5fEHp4qqq/rzkLX7Ch18cd1YEk7abu4/O1lw8drYFRTPadWqctBWo+q0nIZ0j&#10;NRW21Y8oAEnYhA4vdy3JKYWmYc9uR8mZB5EULdYX+wk3IrxFFLNqP+OBt05xlLzx+IxqXdLk1AkW&#10;VVE9bkJk3lWLA0d6LLlOlpINx6b9DSLhRhjHjam5Mulk+yqNY+aKAixCQfIyWBMfp2SVBPNFE+x9&#10;IU0OhwjS9DSeqP0EkPyRuzjZUTOrHjq9EYXQwwuhC52ALAUn/FRkVI5illTmYOTjW7XPNbkPORA8&#10;iYjW+7gJHVEdlOvTHhg+NC43D84qbAouPKdxoibbASZ8QeZBNFR44TlMn4kjh2I8ijoOSrOZgl93&#10;UNmK9urSKIg/MuWUGpKqXUR9Q2hFapoMRdMDY0Wum7n4Y51V85iWqGoCxuRN6b7Um8wOK2jUTSnB&#10;N2UHCt7WMSzzp3wF1h1kWsLlepeljbR7r0FpUsQTSdC9ViuSYO+nipO5OOUcZiALL0lakZ4b3UZd&#10;QzFkupaOTlMUT0q54GCGPb34fqh7ZESRbj/LJ1v73GkbPXZ3UqIm9PsRlIaxQYJSoU5mZP0iAx8D&#10;n/Co+EqPkbJF6pGPm2RgvOFOG3bhDz6MHzLKDqYUpmt4l5VTV7AvRt9EKmLoSsl89bAJDemS1tpe&#10;wxhBQYt5LpvlBV6vANTMZv8GI/D/m7sY/53/3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WGCzG7QAAAAiAQAAGQAAAGRycy9fcmVscy9lMm9E&#10;b2MueG1sLnJlbHOFj8sKwjAQRfeC/xBmb9O6EJGmbkRwK/UDhmSaRpsHSRT79wbcKAgu517uOUy7&#10;f9qJPSgm452ApqqBkZNeGacFXPrjagssZXQKJ+9IwEwJ9t1y0Z5pwlxGaTQhsUJxScCYc9hxnuRI&#10;FlPlA7nSDD5azOWMmgeUN9TE13W94fGTAd0Xk52UgHhSDbB+DsX8n+2HwUg6eHm35PIPBTe2uAsQ&#10;o6YswJIy+A6b6hpIA+9a/vVZ9wJ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D5UAABbQ29udGVudF9UeXBlc10ueG1sUEsB&#10;AhQACgAAAAAAh07iQAAAAAAAAAAAAAAAAAYAAAAAAAAAAAAQAAAADVIAAF9yZWxzL1BLAQIUABQA&#10;AAAIAIdO4kCKFGY80QAAAJQBAAALAAAAAAAAAAEAIAAAADFSAABfcmVscy8ucmVsc1BLAQIUAAoA&#10;AAAAAIdO4kAAAAAAAAAAAAAAAAAEAAAAAAAAAAAAEAAAAAAAAABkcnMvUEsBAhQACgAAAAAAh07i&#10;QAAAAAAAAAAAAAAAAAoAAAAAAAAAAAAQAAAAK1MAAGRycy9fcmVscy9QSwECFAAUAAAACACHTuJA&#10;WGCzG7QAAAAiAQAAGQAAAAAAAAABACAAAABTUwAAZHJzL19yZWxzL2Uyb0RvYy54bWwucmVsc1BL&#10;AQIUABQAAAAIAIdO4kB/cfML2AAAAAgBAAAPAAAAAAAAAAEAIAAAACIAAABkcnMvZG93bnJldi54&#10;bWxQSwECFAAUAAAACACHTuJA9z2NRscDAABYCAAADgAAAAAAAAABACAAAAAnAQAAZHJzL2Uyb0Rv&#10;Yy54bWxQSwECFAAKAAAAAACHTuJAAAAAAAAAAAAAAAAACgAAAAAAAAAAABAAAAAaBQAAZHJzL21l&#10;ZGlhL1BLAQIUABQAAAAIAIdO4kCYGD0VmEwAACZUAAAVAAAAAAAAAAEAIAAAAEIFAABkcnMvbWVk&#10;aWEvaW1hZ2UxLmpwZWdQSwUGAAAAAAoACgBTAgAAdVUAAAAA&#10;">
                <o:lock v:ext="edit" aspectratio="f"/>
                <v:shape id="图片 2" o:spid="_x0000_s1026" o:spt="75" alt="preview" type="#_x0000_t75" style="position:absolute;left:2249;top:2088;height:4632;width:7860;" filled="f" o:preferrelative="t" stroked="f" coordsize="21600,21600" o:gfxdata="UEsDBAoAAAAAAIdO4kAAAAAAAAAAAAAAAAAEAAAAZHJzL1BLAwQUAAAACACHTuJAiM6i6L0AAADc&#10;AAAADwAAAGRycy9kb3ducmV2LnhtbEWPT4vCMBTE78J+h/AW9mbT9iDaNXoQZD0sgn/w/Ghem67N&#10;S7eJVr+9EQSPw8z8hpkvb7YVV+p941hBlqQgiEunG64VHA/r8RSED8gaW8ek4E4elouP0RwL7Qbe&#10;0XUfahEh7AtUYELoCil9aciiT1xHHL3K9RZDlH0tdY9DhNtW5mk6kRYbjgsGO1oZKs/7i1WwPf79&#10;VNP/U9VUfjB5PvPbtflV6uszS79BBLqFd/jV3mgFeTaB55l4BO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zqLovQAA&#10;ANwAAAAPAAAAAAAAAAEAIAAAACIAAABkcnMvZG93bnJldi54bWxQSwECFAAUAAAACACHTuJAMy8F&#10;njsAAAA5AAAAEAAAAAAAAAABACAAAAAMAQAAZHJzL3NoYXBleG1sLnhtbFBLBQYAAAAABgAGAFsB&#10;AAC2AwAAAAA=&#10;">
                  <v:fill on="f" focussize="0,0"/>
                  <v:stroke on="f"/>
                  <v:imagedata r:id="rId115" o:title=""/>
                  <o:lock v:ext="edit" aspectratio="t"/>
                </v:shape>
                <v:shape id="文本框 2" o:spid="_x0000_s1026" o:spt="202" type="#_x0000_t202" style="position:absolute;left:4494;top:7066;height:559;width:3380;" fillcolor="#FFFFFF" filled="t" stroked="f" coordsize="21600,21600" o:gfxdata="UEsDBAoAAAAAAIdO4kAAAAAAAAAAAAAAAAAEAAAAZHJzL1BLAwQUAAAACACHTuJAWNcnSbwAAADc&#10;AAAADwAAAGRycy9kb3ducmV2LnhtbEWP3YrCMBSE7wXfIRzBG9G0smt3u42Cgou3Vh/g2Jz+sM1J&#10;aaLVtzeCsJfDzHzDZJu7acWNetdYVhAvIhDEhdUNVwrOp/38C4TzyBpby6TgQQ426/Eow1TbgY90&#10;y30lAoRdigpq77tUSlfUZNAtbEccvNL2Bn2QfSV1j0OAm1Yuo2glDTYcFmrsaFdT8ZdfjYLyMMw+&#10;v4fLrz8nx4/VFpvkYh9KTSdx9APC093/h9/tg1awjBN4nQ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XJ0m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w:txbxContent>
                      <w:p>
                        <w:pPr>
                          <w:jc w:val="center"/>
                        </w:pPr>
                        <w:r>
                          <w:t>图2.11(a) 未归一化</w:t>
                        </w:r>
                      </w:p>
                    </w:txbxContent>
                  </v:textbox>
                </v:shape>
                <w10:wrap type="tight"/>
              </v:group>
            </w:pict>
          </mc:Fallback>
        </mc:AlternateContent>
      </w:r>
    </w:p>
    <w:p>
      <w:pPr>
        <w:rPr>
          <w:rFonts w:ascii="宋体" w:hAnsi="宋体" w:cs="宋体"/>
          <w:bCs/>
        </w:rPr>
      </w:pPr>
      <w:r>
        <w:rPr>
          <w:rFonts w:hint="eastAsia" w:ascii="宋体" w:hAnsi="宋体" w:cs="宋体"/>
          <w:bCs/>
        </w:rPr>
        <mc:AlternateContent>
          <mc:Choice Requires="wpg">
            <w:drawing>
              <wp:anchor distT="0" distB="0" distL="114300" distR="114300" simplePos="0" relativeHeight="251717632" behindDoc="1" locked="0" layoutInCell="1" allowOverlap="1">
                <wp:simplePos x="0" y="0"/>
                <wp:positionH relativeFrom="margin">
                  <wp:posOffset>-635</wp:posOffset>
                </wp:positionH>
                <wp:positionV relativeFrom="paragraph">
                  <wp:posOffset>472440</wp:posOffset>
                </wp:positionV>
                <wp:extent cx="5585460" cy="3557270"/>
                <wp:effectExtent l="0" t="0" r="0" b="5080"/>
                <wp:wrapTight wrapText="bothSides">
                  <wp:wrapPolygon>
                    <wp:start x="0" y="0"/>
                    <wp:lineTo x="0" y="16657"/>
                    <wp:lineTo x="10756" y="16657"/>
                    <wp:lineTo x="10756" y="18508"/>
                    <wp:lineTo x="7146" y="19202"/>
                    <wp:lineTo x="6557" y="19433"/>
                    <wp:lineTo x="6557" y="21515"/>
                    <wp:lineTo x="15029" y="21515"/>
                    <wp:lineTo x="15176" y="19549"/>
                    <wp:lineTo x="14808" y="19317"/>
                    <wp:lineTo x="10682" y="18508"/>
                    <wp:lineTo x="10756" y="16657"/>
                    <wp:lineTo x="21512" y="16657"/>
                    <wp:lineTo x="21512" y="0"/>
                    <wp:lineTo x="0" y="0"/>
                  </wp:wrapPolygon>
                </wp:wrapTight>
                <wp:docPr id="212" name="Group 838"/>
                <wp:cNvGraphicFramePr/>
                <a:graphic xmlns:a="http://schemas.openxmlformats.org/drawingml/2006/main">
                  <a:graphicData uri="http://schemas.microsoft.com/office/word/2010/wordprocessingGroup">
                    <wpg:wgp>
                      <wpg:cNvGrpSpPr/>
                      <wpg:grpSpPr>
                        <a:xfrm>
                          <a:off x="0" y="0"/>
                          <a:ext cx="5585460" cy="3557270"/>
                          <a:chOff x="1553" y="8085"/>
                          <a:chExt cx="8796" cy="5602"/>
                        </a:xfrm>
                      </wpg:grpSpPr>
                      <pic:pic xmlns:pic="http://schemas.openxmlformats.org/drawingml/2006/picture">
                        <pic:nvPicPr>
                          <pic:cNvPr id="213" name="图片 4" descr="https://pic2.zhimg.com/80/v2-a3c25c7bf74592de68b51aa4c511408a_hd.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1553" y="8085"/>
                            <a:ext cx="8796" cy="4332"/>
                          </a:xfrm>
                          <a:prstGeom prst="rect">
                            <a:avLst/>
                          </a:prstGeom>
                          <a:noFill/>
                          <a:ln>
                            <a:noFill/>
                          </a:ln>
                        </pic:spPr>
                      </pic:pic>
                      <wps:wsp>
                        <wps:cNvPr id="214" name="文本框 2"/>
                        <wps:cNvSpPr txBox="1">
                          <a:spLocks noChangeArrowheads="1"/>
                        </wps:cNvSpPr>
                        <wps:spPr bwMode="auto">
                          <a:xfrm>
                            <a:off x="4268" y="13128"/>
                            <a:ext cx="3376" cy="559"/>
                          </a:xfrm>
                          <a:prstGeom prst="rect">
                            <a:avLst/>
                          </a:prstGeom>
                          <a:solidFill>
                            <a:srgbClr val="FFFFFF"/>
                          </a:solidFill>
                          <a:ln w="9525">
                            <a:noFill/>
                            <a:miter lim="800000"/>
                          </a:ln>
                        </wps:spPr>
                        <wps:txbx>
                          <w:txbxContent>
                            <w:p>
                              <w:pPr>
                                <w:jc w:val="center"/>
                              </w:pPr>
                              <w:r>
                                <w:t>图2.11</w:t>
                              </w:r>
                              <w:r>
                                <w:rPr>
                                  <w:rFonts w:hint="eastAsia"/>
                                </w:rPr>
                                <w:t>(b) 归一化后</w:t>
                              </w:r>
                            </w:p>
                          </w:txbxContent>
                        </wps:txbx>
                        <wps:bodyPr rot="0" vert="horz" wrap="square" lIns="91440" tIns="45720" rIns="91440" bIns="45720" anchor="t" anchorCtr="0" upright="1">
                          <a:spAutoFit/>
                        </wps:bodyPr>
                      </wps:wsp>
                    </wpg:wgp>
                  </a:graphicData>
                </a:graphic>
              </wp:anchor>
            </w:drawing>
          </mc:Choice>
          <mc:Fallback>
            <w:pict>
              <v:group id="Group 838" o:spid="_x0000_s1026" o:spt="203" style="position:absolute;left:0pt;margin-left:-0.05pt;margin-top:37.2pt;height:280.1pt;width:439.8pt;mso-position-horizontal-relative:margin;mso-wrap-distance-left:9pt;mso-wrap-distance-right:9pt;z-index:-251598848;mso-width-relative:page;mso-height-relative:page;" coordorigin="1553,8085" coordsize="8796,5602" wrapcoords="0 0 0 16657 10756 16657 10756 18508 7146 19202 6557 19433 6557 21515 15029 21515 15176 19549 14808 19317 10682 18508 10756 16657 21512 16657 21512 0 0 0" o:gfxdata="UEsDBAoAAAAAAIdO4kAAAAAAAAAAAAAAAAAEAAAAZHJzL1BLAwQUAAAACACHTuJAK6jzX9oAAAAI&#10;AQAADwAAAGRycy9kb3ducmV2LnhtbE2PQWvCQBSE74X+h+UVetPN1hhtmhcp0vYkhWpBvK3JMwlm&#10;34bsmui/7/bUHocZZr7JVlfTioF611hGUNMIBHFhy4YrhO/d+2QJwnnNpW4tE8KNHKzy+7tMp6Ud&#10;+YuGra9EKGGXaoTa+y6V0hU1Ge2mtiMO3sn2Rvsg+0qWvR5DuWnlUxQl0uiGw0KtO1rXVJy3F4Pw&#10;Merxdabehs35tL4ddvPP/UYR4uODil5AeLr6vzD84gd0yAPT0V64dKJFmKgQRFjEMYhgLxfPcxBH&#10;hGQWJyDzTP4/kP8AUEsDBBQAAAAIAIdO4kB7qn2R9AMAAJYIAAAOAAAAZHJzL2Uyb0RvYy54bWyd&#10;Vstu4zYU3RfoPxDaO3pYsmQjziDjPDDATCfotOuCoiiJrSSyJG05U3TbwfxAN+2m+35D/6bpb/Re&#10;SnZsJ+hjDMS+fNzXuede5vzFtm3IhmsjZLf0wrPAI7xjshBdtfS+/upmknnEWNoVtJEdX3r33Hgv&#10;Lj7/7LxXCx7JWjYF1wSMdGbRq6VXW6sWvm9YzVtqzqTiHRyWUrfUwlJXfqFpD9bbxo+CYOb3UhdK&#10;S8aNgd2r4dC7cPbLkjP7tiwNt6RZehCbdd/afef47V+c00WlqaoFG8OgnxBFS0UHTvemrqilZK3F&#10;E1OtYFoaWdozJltflqVg3OUA2YTBSTa3Wq6Vy6Va9JXawwTQnuD0yWbZF5s7TUSx9KIw8khHWyiS&#10;80uyaYbw9KpawK1brd6pOz1uVMMKM96WusVfyIVsHbD3e2D51hIGm0mSJfEM8GdwNk2SNEpH6FkN&#10;9UG9MEmmHoHjLMiSoSysvh71s3Q+G5STWRDhqb9z7GN8+3CUYAv4G5EC6QlS/84o0LJrzQF3tNZt&#10;7gS708PiEC2IdkDrz1/++OvjBxJ7pOCGAbewNgZIDOrR2ftatJUrdhb4m2hCpyxKWJqXaZzMo4LP&#10;sjwJKY1ZEoZxkNFv6uLsW1VhjugePQ7+KSb2WrLvDOnkqqZdxS+NAoIDdhDKbktr2decFga3Eahj&#10;K255lFPeCHUjmgZriPKI3ZjHP/fiwN8rydYt7+zQkJo31MI0MLVQxiN6wducA7/0qyJ0LQKkeG0s&#10;ukN6uCb5Icoug2AevZyskmA1iYP0enI5j9NJGlyncRBn4Spc/YjaYbxYGw4w0OZKiV3HhvGTOj/b&#10;EePsGHrN9SzZUDcZBkpBQI5auxCBZQgJxmo0+xLAhnsgW80tq1EsAblxHy7vDxzMj8hiDQx0D2qc&#10;9MszvEdYsGseWR9Pp8esBzJoY2+5bAkKgC7E5tClGwB3yGZ3Bb12Emvsom+6ow0IG3dcxEOMToSQ&#10;sfdhKpsdJWD132DGmfzcPHtXU4V9hWYPWwlaZ2ilh58/PPz6+8NvPxGX7ngP5w6x25cSx4RL0qiT&#10;RnjC+gPVwR+mRvL+jSxgwNG1lc7QSTHiaAbvFQyhcBpGbvoNJMVqTKfpbgYl86MR9L+LYWQjil3P&#10;GV3lq0YPRLxxn9H60bWmI/3SmydR4gI/qGcrLDyhjWhxduJnVHdVRRyGqqJkt/kWOIBiLot7QERL&#10;IA8MZnjCQailfu+RHp7DpWe+X1OYgqR51UHZ52Ec4/vpFjEMcFjow5P88IR2DEwtPeuRQVxZWIHK&#10;WmlR1eBpV8dLqMSNcIR9jArYiAtgnpPc4+f6cnyo8XU9XLtbj/9OXPwNUEsDBAoAAAAAAIdO4kAA&#10;AAAAAAAAAAAAAAAKAAAAZHJzL21lZGlhL1BLAwQUAAAACACHTuJA3XUqU2MtAADzMwAAFQAAAGRy&#10;cy9tZWRpYS9pbWFnZTEuanBlZ9V6B1ST2f5gLIhiQVB6G+kd6R1mQEBAQEIJEAJKESH0EkDajIpI&#10;l0BAA8hA6CFBQgmENtKLgBBCC0U6ofcS2jLv7bz/2fP+e/a989/ds3u/c77cc+7Nr93769/5yPkP&#10;wF0DXX1dwKVLAMCliwdwTgZoA65dpblGc/XaNZprtLTXrtPdpaO7cYPu/h36W3dZ7rOystxnZmbn&#10;EuBh5+DjZGb+SfwnPkEhEVERNh6JhxLCDwWERYT/BHKJlpaW7jrdPTq6e8LszOzC//Y4/wPAcP3S&#10;g8sGVy7xAi4zXLrCcOm8BcB5QeTlK5f+pPevQXPtylXay5euX6wa3QVcvnzp8uWrdNeuXb9KQ/Mn&#10;V5evXKVhuPaAUfoXU9p793kVnvv4J+FYZLQsf+tnAjr4vs5m5tN2hOeUfeWXfdQkIGf+JsXJD9VM&#10;nL4Ax36B5n/EdQHu6hWaaxdragyAPzFdu3bj8t/wXFBzgYrhgfRVxl9MfZLuy5k9/y37Hq8M0Lfs&#10;a/8mjSwfHDcwza/lkNOkfT4GuHXlgg2GKwwATcAp8C9G/o/9yrsNSmMGPb9G1s6bXR9V8rcXbiho&#10;ILPu1htn6i8U8zmFJvNaESm5+BSgByYLJAcGWtbHrLTt19RdmuVdcux3HjZEQXz8kslhcDCuJrVj&#10;/5bVJybnGWJyomSmopaCFli+zmZCPUsj3/k2+JqWK/r36zHViYblvDGOyfwb6dh0gSezENx6fLy/&#10;c8N4VejxDd+Bt6g1MQa2tvDuatpuIfYf88rCrQFV+3oDeb/+b5IB3Yus357U8boN+HVO3jdzIwu2&#10;EIzw5Ts17fv2UqZFeT8MhXhipbbHuyDBo9yicmDRQUEUy0AYMwGS8XklDaRgg+kvTq2oNPCVkd7m&#10;5IMklf4+6242ISKic6xopJ5o9UpDQ4I93qJ3mPO4pGEyGVxkxE9VI9TA1j0odMMNrfOffnuJ3Ye6&#10;Z6nFYJBD4eFSNwdmEZpS+YFOJfq6tRJLOuooIeFds9DJHvUayXLV1kHuO42WzjaRNuB22GywLhBR&#10;hoyl6OXd6DJWt00XbEQFJRErTmwwndgeTS/BzrcDVVynmSyEOaKRHDV+3EMZZKwTbG2t3KDu/2ID&#10;Tq31wMWZOxCmgBP7Ddmim4aD9mn1R88e+b+KPwcwTM0jSvYXE9ZymRPtuGmvPrdPykqOtviY0tWt&#10;lgOEfrNzv49f2ujxuJoVqB73ihukHYdpbmk0Tb39UUOZhMROKui6qbaSF92J+4wM06ER37eI4t96&#10;yrmLtMyVDejMleqHdQox54BYP8d7WpHsJZUcsuW+sgLa7RSysHvOWCiKNRcJrW0M6wj4aQ+7EXIO&#10;eG0hGmsqAAWfnHk8OCw7yyQ93OWUm1fxfGcJQS/30/QIHQNXdepKXetkqQrM7fRWg9mzL9ZwRqYi&#10;xiaYGhWyc6QE3Ai/ElYgOhCf8mxT7xUDYl4ZrXiYpLtZW1zHzflOwsynVnKwRh0ZF7pwps50mBrO&#10;MWiJ+f3HomA6IXce75QmIhXj8tNmZdFR4P1ubsbJEiXRtED9neQz13Aa1B9VBbP+qz0KvjuFyKob&#10;ZyU1mm/sFxRJ/fL+Sn2eoReyXHhKDKg4Mmugp2kNl839lZ5//49/XN5rVaisqHwHEzHTrgIWbnUY&#10;RP46dr527WqbpJGu6Fr6T1iMoznp3ilNPqEwzBoJR5iGV5PwcWlb/oqr7sennOWyvcMB7uML54Cy&#10;fC/myNV4D/1S83le5HAn+yuZqA19vVrFboGvFZ23zSADFWmsyzYJguLze889yuLyVhPBJ9fPARRP&#10;prov3nuhbQfkVtcDXalR5baHZ06paTkUpAGcKHfyxDhtyJ/EqhxiA25smWJOZh+T841Ni7GzjBgE&#10;TdYXqRyURga8m5IrgPGHaw57NlzTJBL6JiT0zgGI2HPAnvivmaDGOeYko4jtROUIn0sSEQoVmXXS&#10;mCYunAl7SDhDTeNrtXPAEznkOWCnAfJmiPztK+EjptHTdOkcINN0vSJ1qu8B5aXhWIHn7dLPZegC&#10;NyWbTG5V429t3QVhdc7MbR0nZgrv4/XeVXjoHiQhChzrCs4BZrahkO5RJxj8hK14Nwx8aQMFVbC2&#10;iTiCGKnO4v3djayysMbhX4PFv+/6C60a950ZLpduP/7yuq466Udf6xb3/d2G1pSCWR/ncwABvhSx&#10;rsuN6b4qxPGArcngKXxCX50ImU9J7pi3fEux7ny2v5B17YvL90tCP/3jRP/VybVbJx+nn805jaRH&#10;yne1pYFHvcoyGMtbokKehTsMCiSHW4xaP0XiVjjnRXQwc5OrZUFK3bVPZurEnCExF5ItTF+qr0oz&#10;2/fqdz5oNskZaTimhzujI9WZ++u7spK41zzUDXWN2m9AXoSS6Im2/ngmNUeXkAj4U0CQEPG/U3gp&#10;UZDq47PaKDhipuPjl5kMj3NkGiKHPf4twNmHe6B+IiqnwQ1RH+gsedRgzNRIog4cgyVmpmu5ioDD&#10;NgOwGPIueGoW19IZXp6cFfBxXNUosFq/aXwFv/0qlzBAzsRB+kc9kb6xYDb/dZ629u4EmPtioRs0&#10;DIeDedZTST7UylJz4FQl/ltqDnKLgkWKRZoPM7FqMZjGAZf1JXNDHuhBpST4LJRMbdA9WxE6UZx/&#10;AMo+/kO2ckhXDHFVbN/75It44Capn7gwudPiM8U8TK5jGUyzz7xNOHADu1tduiOyEJBn419avBmM&#10;SYzhlat3dXIW59LjDmLP0ulusRYQHkmzLUbOK53w4yHC7f6GSGR+ZmzRTF1oF9V7wkBCkU3LsNgU&#10;vsgm2YZ0grDVqMjvOUBBqlvu8Ej2NzEJ26EpkmR48ircQCa0ysRZuNY6E6Jk2QYvPwifcknkSv5x&#10;ue3pP0j+VyfCGuxhzK0HI6HJErYiS1Xx6+Yn74sPXXfBLFPPt59UehfkjCnWmG3zBRgX3RHfcQ1Y&#10;zqITAFy7N/A3+EENY0v53aUZ0OLqml6/EOG8nqpjhlVsdzjv4Pi9KZ2veNf9EvTMWen6L3sHPR7d&#10;vw9m13IVDgx7dF8vmVoYLl/zW5dUz/gl+daaVk3zE6xBUFAyWJU9BI2x730YZm99RBa2+vmGVUwl&#10;RK9GPHWjpwRwQxmgtUw4DRr1Je6uhshzgXLy5kjqCNc9g9EGi3Zyz86orBlVPRktoCH8Lfhh6GRW&#10;zEQQmiRV6bWlEXtqbtrt5COvp4szK9kz2/J6Ta2V3HEUi6kgbAvFR6sGiFf7IliZaudZJgTrRiLu&#10;6UoNcOql9dE/am0u3au81Uo8B9CYXtgNFSEf6ZfN7e80uJhMdaAvQeb3HZnG4XNxKEsTBZN81K0H&#10;xqfbXhTnHxst2DoN0UohdZfHqCwS2iijyr5erHGEutvLaxjkw8QlRSbmzG6amRyl3pVnmXXy70pH&#10;nZQdM00xtPrzz2blLPDXtAXBZvEnBp0n2VCVIT6o2fSKEM0pNj2Z830pOI567+S+tcMVy1HpgZRG&#10;3wz7yMb87o6YgeooQ5IngvWTz3bhqTs0Z7lBY2whJQ3vYN5P2g1TtcqXdwvyn2uTClJu732zEUeY&#10;OXXNf2RID+5XO5XlfdXAuNL8rUxsprG25tTLOTMCGzlXLtRvij4GkkLyTkckXSW3u66vcVg3k6a9&#10;4L0+DamocPUy76pPGp2tO3YFg1TiyyRxZBBKjdKVUfmi5GsibwzOZxXFWw02KvPO9ItJcWauci0Y&#10;ivsVXlSxHnOmPvSSDfH8hTHMNbBT+55gp7LKiyNRd6/Pfav6e6egPtTAF1bcVtG3VjyPaCFYp8w7&#10;QxAPNMHI8Gh31t6UsZHMcy8hVNdKS6VPzAGRtlPu0wTgxqTMMVj0WIndCRFUU+rqMjV1sFiXCWCW&#10;+fVfVYa/76Oh/WcTx2R/WyPW4XhVQz8Ve38XrHsgGv7Is4j0oPWzh2S92fSj3wFNr36++PuRsu7d&#10;lPxBR6Zaj1U44O2MO7pgjqqbBUVragbM8g3riHmxue3lDjoeAxNfzFUxS7Aq+c/MgNjLKK+x1Tq+&#10;ccBR3ntvs8UXEaUTzAWF1Ucq8NFmZtXDvGWKlxj7KsxjxMqgnceKlBtxZ5D525lEHc5O4gWAJu73&#10;kvllNuS6MyH8jV97S74x2yu4/q4TYbkg3DhsO6Rwzy+V8moI5ysfZmDDnOa/hL1haNqNWRN9dlT8&#10;+7E4crFxNFEDzxhykzGOU8XHezlSabdVi/CjyjRm+TGqLjNVt6Nwqd8MXjdp6Dt5uGonddP+WlLe&#10;NIU1luMyAhImpKwwnueUZZsn1AsMw6yPEi45YV7L9PpmZOSuj1zatu06Hbcu6Bol5jULgRroUcKU&#10;vcOO1gODNpJPeAF/M9w6LU8rD7wsRu6OHbG6BNk+E+oAzy4FsfaH2VkXaiD32whzjd/C/GYq8OYv&#10;/SKK16s0+3LOAd+xhPGAJbh1l+a3hvjUuyA7TKnDTu/0FBfNsISqjKKml24r+NCzByMbLdejJ9QJ&#10;bTB38WiEO4NEPfcqb+SO7WGGSxByHanRlmLWYnk1BZ4KnpP8f1r890O7ogFiYl35o9NuKZiinjzJ&#10;DJC9rv52Bo+7vSSpfLTEhrssoEaGKI/Mji8BcSfHKW4F37Wtczbaw2JmjlrrsyTSM/gC1gTr7Rkf&#10;wkx4RD8Fjbsj9yn9DsvwqVJMfpZgukmy8MyQtDwRw9YKxKS2V2nOvtqyWuS/7slJ8uyNPETGexdY&#10;NsPfGT2llkagnRQXvyPB2HXXnVhBQ0EkQcmiQBTonQrdSR653vuA6FL0TCDeybWvHdnIuIDfgmEv&#10;glzn/FkBMpuc/q+kTd5MfTN4hp/uu6gibQuiW1ecgPnkZtWnMLeS2DHv8Er+4WnCnBeC3LgZLhqJ&#10;TmUurYQFagsy7DifeCfqNFBnCHNW72MbblFytaThKeqfHBom6e+c7P96yfHXv6vJv/a+9MsmcalK&#10;qqF57pPbtIlOhZdvwZwO6J8VjKM44LGPS7phqfmhqTDg4ecPAADdARseER2N0g5PRfu2l3t2MfrW&#10;jtbxTjeG9j8Xq+bZOvEocupUtEt/9LB4z9rBknxmz7Dp7ILAIytMLD1Lq0tn4TvQP760iUqbxhiI&#10;uMOX9b7fZPuFqWUsd7de3pC9Ehauk9TekncOcHUn4E9T8ClZTo5CIwYIjHK9Y2y5rHMfvcHUTS6Y&#10;AUVAzOVQMo7Fz1JyABfCTDSOv16j3GMn3XqwbielsYIzi9otfEl1kkYpQ/w8uzfShgijfinzK17l&#10;Ze5p/NF3bxh0dcwCfYuElFWrrq95WbUNCGNBReSwgSXHWSDBckqT9PocYLmv7+ch6YLxs0DpEeeT&#10;Q12cMhABZjaTgdZCFc+ZxsgnLAr7+uWGUbuxLwkTZqCAiZI5TIHwToJ6WMrQOcAC1lhx4FUmWrVR&#10;nDBYpKM3QNqHSWysVjVescTclLIeOxPFyWJtZ/OIQnN71JLQzL7GCEWCOrbTwju/EPSED+INYW0S&#10;c2YaT1pizEkyIDxa/rFpyI+zZRlWrLw47vfy8uqKN83bgqgJEspyGwOmOJHVY/Z1aL2f7sht+2s2&#10;MinsKRCk6E6p2XTBrEg5n0U/aDg/ZBQRVzstWevQaLGhsShVbOUtK713SwX3BYs9gToORCK6gzpf&#10;fcpAu33cnq5bqcRo1KirDA8MlkETjiP27sYcG67l7aVpVK9Jhrep3o7GSJGCTBwParPCFysXY2tc&#10;aWMksFQoIbqtqyQmQ4iWAIf6E9f0yrMj0c+6DphmINooCLEY8enwxu5ylJ2x6qIzGNYAET4bBC67&#10;pzd1FSjeiSsB83mqf7cEKe0ZSHgiT261ukRxDOzV62mlibKcwFgCY3AmBTTHyVOjbF/v7zu3DDXG&#10;62C+nKXP1HE0XjtgfnbJ7wFbC9K90uOeGGNR8bYAk1qI/X6gThFIs8lNalN98wzFBdZt7o3j8lwe&#10;zAOvYO3dpIY+U45vXK5pntq0/QVLCWlkxrwLkz61gjTqS52OgKVmhDfhG/LahykCPIE8tE4XCUpn&#10;6sNLfsL/mpb9fdd/Qdd4TCE/5GcrVOVpy1NRCJiLYQNjusU54JAE3eSvTlTc9aJftp6iukMlzwG3&#10;wOcAx8XbP+plo/zraBsOqyuBBys7z9KOmcL7izWw8UL1pfwbO4/eA8pS+oflr7uqSMKy3SbrbIT8&#10;IKesePz2Q29slrpU1GaZV5qJgHabk8neerofzj5uXvDlVvNWNXs4/Rn+aXte6dBrJA66FemrE5fv&#10;K9892A8/SA+/SbPzARA/A9Hb1aNfVnmdaBy0a9yhvTeXls7TutrI2DMK+URpsuDP5py86pl1kYkY&#10;JRWOLj53hacKsq8iJkDgNfvtYdhQYKqWapTcRj87852bacb+g4jk0xAe5U7qeHpENO8jplTlTP/i&#10;mAAJ+hdKkjc30jeeXcaEurQGHykNpEw3H1apSJqGqJFBQ2+gx8L1M8NjcNdtI30RsHhXP4rC4QuL&#10;6Tl7Mdm6DYK+mBRpxVGIuQ4LK8xfqzunLTN9oBhVp1m7lUp/PKQ9i/jqGxCRIZbx41isqz1luFI5&#10;b9M968/sJFIORFf82jTuARNrq2RLGlA9CS2UrkJ1k26SI0LWpjrz5rQpoTq/FToHCx44uKzOz30K&#10;UHF3Dagu6IIOMw+XfJSrDJOiB7UEHe2inxNS7I4NaiSLtAwznGrZF95P3FQUY3la/oiECXQapoUp&#10;mMNNBDP3PfK6C5gHUrtd6mwuamlrqo+jzQosJf29oXJbza9CQoagahZrGgBJZzFbVZ7vhAbL10cO&#10;SnX16uEYozVnQ9IN+Ys8N2ZVPM8rPrAlAYFuTvkiK2apEUqpPCzaWIbIa/7QSVLvf/w8CLmbNSM8&#10;fFA+U75QMhXyDLMVccJsF1uis7qFm433wqaPYQqWzQIMD28+YGg99B1UAoFaSxFVMyPoMOJSQ+wJ&#10;d9+moNuWWHanbkUALkiDnnau0//g54F+WcfCpUPrL2RU0hNJcKCByDmghmDVJ1ytyPbiN1vSVNJW&#10;alRKjZ5k7RcX3Ao8Mf7NCRPsHPC+DNGrYCfFof9trXVwa364alLG7sE5QOyT9byfcVQ8xCRYfoZo&#10;2Nsax8PXK0y16vp39BDwNFSOKhG78eVI0KbarN+DY7zoiMHin/2g7nImkNN6YWCFpHHfAHBLKBcA&#10;YJq6jjX8LWCp1UtkmmwDWTf1OQf4toDU+BTvXB9yN4xgiVdV2Fi68PMjZQg74iYVWUDK3jKcBwDE&#10;ncUy9AayGDcxUM843/XKjeW2Ks2DVJma0u7WLfub3S6LU2H27EJSxzfZrC7qNwp8lknH/g0sp0Ca&#10;wITGkoHNsv0JJzcl7zRNXOnbvJOcfgexDPdx6Qp01QSoaMZrmQJmjZgUWi37fe+9j+1+8IVpchRh&#10;an0Vt/uZjSRLgYiVbZXgKqfkWfrtueKozJl2SajnrnsaKT7F8WFCwwppyprgEPyKs15TQ6Mlc5KE&#10;5Pugk5NcJCbsYwHBa2hslCX0SQxuS6SzHZnJoqUAEiAJVxIirj0pMlBIqZqDWaBE2T/0GHIbTNm9&#10;eHqJ9q7l4USwgmRmsTaiWnmwfmAlMtm8J0RFQXEtZl080qvpKn76cFYv81Nw0KCuqlfDwS/d0zRC&#10;h/ezcD2v6K1ej0xk0b7ZrnGKnfCkZ4ro1sMtPNLaque2+EpYUy//WiM0TqV32RpJIkptZ2py71dt&#10;IdpC66F+hrFYqxMRDEQIV0pHwa9in/Rlmy/1by7DR5s+6mDXcpIs1mTNCRVeG5rwxu9TFykHopGW&#10;A3u9H508QYqnw5+S+s8BDh2WdZz61l8JzrHFY3Veh+lpx6nAL/umaOMVi3CR0BGxz3cdpm5C+Pe3&#10;glkvnPob3pqIMkexhrvstkJpLPur+ZVriO8x5wBTTefk3wOK7RmPcr6CBvVQrZrb/au10r8DfroI&#10;mf7VQUf/LkunLGyfh78bRPdKAhWC0OQVbfjnSsCEWbF2rNoY5FVBU/TPl97u/gq4zBJfVvCpiX1S&#10;Xl9VsolQLTS5Arf/BifisjMLZuZJ5wAp3kIyjxMcevpkqNWgRhBvFHCXm34ef51yuLahJtx9zW7s&#10;xfI54AsWeHIy5mZXFXcOmBU4B1w4vErmuxeXCjwrQan9pWeiVHCQYjLqhuA5G+jQ9knIelHQbPNO&#10;giP4UbFvdmO5e+iSZpOB1Kaiv4cWBvy4aVB6as/avGmJmgIPiZBB35A1Pw3jljkA29EzLZZ43rX1&#10;ifZ0uel2tzXRUJTpcJmv6pgMNos6QjH6H120CATQaE5Xc/9i3Vw/Iw3d26oyGG2T1p62NIO4GFSA&#10;V4OMfulcR6/kzK1wrgEXBIxIsPOQ9+r1PUmDyitpQY07e7+Lj2kYKobznroHd1akrRvm3a5ljAou&#10;b1OysaAKGuuWxUJIsyCR1gagiWeeQI/nvspLKi4jgDREvn+qlVEELTapV6yZyZKSjV4aVWbHs7se&#10;sSXD7GHOvhlZG5J2PQn1zdY3tb/Zqn6k3t8QyrcW6uoinBifAzB3cmufJYPXJNCcyj8OhOgVdUjM&#10;TzhiI4f7lSp+UPdN8F5/LLFPJscXT/fxSOY5+46u1RrJ98gNyxEXkAtZprV7Bh/QSlQh+IleJpXT&#10;BUXMkEtZU8iK8IMsb9Bmjn2dyf3NNHE3UX9HurSNVJZGeueeCRKYmHVAps3ePiar14e85wRG0c+g&#10;VSHIhO92bWiPE4aFibUn+68Uqh5m2BzCtxFZSVAPfrKrQE+V2VbpWTJ0d5G46Mp6x5Ax7BOL3KwY&#10;KNQcHGfvZWCCzplKl+sxsx1T00aAW0K8fotioctbxhntltiVKkhViVc6OOrGDDreh4P5U8kPisl1&#10;OCG7+/eevhoIgjgl95LJ3b7WdgfWM1Uxet9vyCBKr8tuZWhUHO58LkiyZEwMFZBYPQRx8Pywegm2&#10;jGnJr8TK+L0baO6fWY5dTX0yQKk8/jCmejAqP2KTU6XPlKAY8ZG9IhF4F1XpcNg19agOrIFUWXcj&#10;yqnraUCsqvftzgHvJC6K33WWQVSDNTEWQ5Pg5eAAR6WzStfDblB5axN0ixFmdb//WbFlnDNiaxrf&#10;MfHjRKjAuzctSgqTGGthQmbNvUheP0n3c8e7st20GeFLWVjW77XGhz/D+qwT+8t89idBy6w+hgde&#10;b6eOnvO2WQZlH+nd3RxiX5gNG8XZl9Pl2ff40/UxOepGRTpLwbbPzKe+4y7iNAnuxA/z98PEnX/+&#10;Vy3An/v+C4WOMB2vKB64D8td17XVPOfgPcmlUe638DOV/KkNZq3yFq9dGB61TCkcwmxzRp1O9Ag3&#10;NpFAZcpMqadtGJYh37wNMUkxppk1L8ZvF45Lw8iLOabvRidl7DM6m9wlP7bjo+5PFpxLWx8lgmEi&#10;2nXlCKxkW0eOFaE30wyvaJKcFZMI2e32YgPuVSTbV7LuM6XufSGh5AWXukWC1RMp4+nOKazevoW9&#10;zSgpxg5yYigTolcdGAvOf+EhUDsXK/6kR6lWrevgHuUTiyHHU6IA3d4TEeXvi3vuRh6iBccy4BD2&#10;uJrdxxmnNgmiqUn5s7reW8O1foVZw3kW5Qg/SHx3Ti1yFGskO3w/6JeBikoVaZ60eUkI+/yCDnX+&#10;yOuQfUTFGMMKapHrRcrXTg9URWu7uWPWKoFzc587g7uR0EqJeGmUihixExwYMvXDlyJXUfl9L5UD&#10;JlAlVdNgVT9/eJdKf3fGbd3f3yW2cBBfS3fhrMdOoTjT9ZRAk8YvH2XyPwtvAFMohpZu33aEdSEv&#10;t2YejDvTYP1wam106o93L119fSV6L7aswPJT7q4zel6nWlliNtHejACtCRDYz5LMHfuK3hJLtUC6&#10;0LexIVPsdck2nnH2EDjE92xNI3ltCfvCjvv79K9rBLJHZ0+HmzUbSH0RCoHYpoCcLDthkriGIWv2&#10;WRpUHrC43Sm8tHax+Z5XlFxxRaZChg3nPPuw8shBxtzkdkaWe7oHfows8Bos+TP+inieSGeX8drM&#10;V7Oievv40g6TUCNRfLS9f+nngcqLjMLCZ6q+h7HOrLjPgKhi9SWe8O7RkIYAcDkTN+VxUdLgn5ca&#10;jdW40KLbUk8K2GUR8BjfTBx1yNioyyy8Rr/qNM8v9PbDMyYhddxX73OA3zmgL2xy5rlE6h8XBXGL&#10;zf2+2UwzvhXta8gvz49loW2j+EqDrM1k6mcPFc90RCZCiDPULS8gXmIszszriJfvzcP1tv6Vz25k&#10;RV5gZwckxNopY64+uiFmjx+kzGekCYxbbCTZK86VnPH+8StN3B//l/RNrrKELkBdVoheQNFor6tm&#10;dT9EHi80cvpiKfS7oIyPmynsZdS07XF5RSMLkjj4cGHLtwrs5QTcqVoFxsYNrMMF6RqKJyOxILSe&#10;828fUImfa/n63NbPmMcv3K4lGF/B8FKM86FLGK9IpSWbYeeaHYcqkjadt4D50xKzbMpqCOjGcm9s&#10;3QStyrCwyeqMk/5O7DrWYz0LmA5dk8g5kSJmbJYtxhcay1md2H5BdY5QD8B+aRiNR6UsW7qRsTrV&#10;1jIJYUNCtmVuBr2pJxnOI/WZ4TlSj03eyYv6BiUZBO0UyxEznbE+XyEIo4bcIym2sSN1PJiSk5fT&#10;aQlvdllYP430T200j802mswnqx0fz+Om1vtUJ5N+kH85VWyR71ry/7IFq5qg5p59i2A5SVYdzMmt&#10;evE5Pf+5ax+v1X2tvCSX+PJskojHkGcqUa4gd3BoBCe9xM7YL7KsBv72dqjiljrw4TbylRlmF42T&#10;8cbhp260FulQiY9sohhdvdyfjIeZcLkjbN5CYFLO3+1Xrh2Peql1MaTZyMh9Ft8ToTA94HoyWzNT&#10;pxhkjXjvoxumL77OMcgnOepANvp+opjhfGZGnlnyWFgiENMC38eceYYw33D8ZZ9bDc7V4naQurs7&#10;6Z/2Jo2Eq3VhWGG76aEZ5V7UiC+cB9kcgmY59n0f1kuBSDXQVxmZUqUsl6W4q2rzJMbnz/iz3CR8&#10;2t+G3CqLSQSyl5HfU4D2eCbuPdhR1dq0g6rhQNmmNBrFHLOUU1kBxYpKX1xefX74KMC6XENiYuHr&#10;G1Upnit3Vku6s43lpf1wnfUpwBX3nSKXGcpHywU3NqbZWXN8Zqo6/BxwumpYgbawA91bMPtUaKYW&#10;JvMJLe1dAjbwhViO1R470pcPnayluJE7XwTm6ctTRJ/TLI7XnlmXT0YnhlcW1wea5gdoxKJp2VvL&#10;c1KHtuGrGftGBwKs++pr/RDW3MT75uiYxx1GcEsdUVKAc8nmSOp87Y5ibOuvtz1MVOIVTTq+dSfH&#10;3//aC5Yg7wmMTQEhmFyOKgE+FkEUE6xDUrhsWSX/TrS9CjnhhUtxtSG1OuL+8AwauSbu35xtoxPx&#10;7iFOofHpoENqdrqAR6f6ic1ypP6Bju9eQ0oDUdxJwN2OWBksVuwTpNezFqEz/gHA6P3vqDLgv9I3&#10;u3INJh8cNGQWyudsqdPkfdHmlS83Crwbqo7wzEqj3tQwS39r+6U0fWICuPI2a6XZv2YnBZamODDW&#10;pgMds3iVKucwr4LFGnR5YtZUXhDyWKZ6sAvpRnJjzDVjiEelN46lOlcjwlYaegwyQpoSUC1WhLdl&#10;OF81y3TYepbQJENGiHkWOAyM2ZeSnknkbc5kx0isMFXavsxWx6VPoURPTTxdN/pDChoFzxw3WwJU&#10;fGWUkNKdvV1RetksC7PaGN2GhVrnsXPA54k7uS+7B3qeL07/saMJzFYpWtqEpe5u4iO4Mno9fqAf&#10;nYq0GIoubcS/qSwNL9DENag2/rEWbPW9oUbXBxiX2iNPeBk7zc1TECWHj34ygUPAcTD58tRT+6vw&#10;w2QnV4JJQfEczprpVPXR0qC5fcWWswqrTdZt/XoG8XpFDKWqL2flHLBqdGo/npY+/iO6nuW93KmN&#10;MVIcYf0BPBoVGgohHT871nT1zHJ0yv2RX/Xy3VB1xE1zrHR3e3wCfZ4t0SfzIq4HG0gNIaXdjhuz&#10;HEcoDOjjFZ5glxlcWvLkqAJdqLTSGwN917EMv8KY+cSi9jwpIEjPVco9ZfQzp0mhY0NCXnNN9P7o&#10;m4BgpnPAp6aIORaonIoCfs3IsK0vpeTIPtqVxtWnKgEJkjCI1uj2H3+/drircOaCb0PS2ZaLexGU&#10;qvCbpuPxQRtCv1PUM2pkWuj6dolGZRFNjm6jwPV3mf4shwWs7UcfnVvYJ+0lNH+x+h4x5qYsHWtX&#10;SUcIOebMkU/uvrurUrY/VNoysA1z/lLqFmoWb7H/nCJfb2Yau9SF5E8RjZgc3Xu+uii5hFOxEUQV&#10;V1JDLBp58cOxMZ/l6QcHPH3tiowKxk0oY5YazOr+s2YQua8e7CsxcQ71+vdc1TaPkl7dr1ppZOIO&#10;Umzqjr4RmTPvsthsOlyaYGfOvWt2fU1XcV1nr3t/vq/UMyaEGelm0e4UlxQTM8pHURJw8imyDLCr&#10;mLrd/Xr08A/AfRpjSgM/aSBm6vEf+CD1I6cplr1GX3r4BtJrtbU+HiozYSbYI2ZUFUCi7f/WiVmd&#10;PR3kcUKuQDPM5stdi+IV6UrU3IpyqkEWPk/f/lRlqu8Oh7yPTFC9rbjLcA5I3zbxYin3bfdTcHv9&#10;llHvyw3Zf0uP/0tRMABwZQFwVQGPGk7/TqjpjSPg/edIuEwTUqNgLdFIvjPfsb+yxoRXBVbG6rgc&#10;HYwVKcYBjy3wZLwtB0VvqCo5M7RjwlG/bbDM2djCLaA+C2ws4Qc0ushCXbGuO4/qjCsWWTH6Jarl&#10;kNMTDWv4z8WkIjeb+5mvMmHL7P7hWIgpxR64jrsRTAmvCF0/3PaFqXF+89BmrCvhWO5oL/O66QZP&#10;cao3YmpoMzKQvAlx5FqR2jz+LOh9SejebEzYy1a1IMMv327UPrKWBVo9dcl6EE24MeTkxgdU8ta1&#10;mm1Sf/dMt5xOhOc+8KJxcl0cICcfb3/zcfG9HjxKjEe3OJtFVSLN/6eazmMWSXyHonu3FmNGpQO2&#10;Z7v0ExqCgYgbMQ7fUsJz7EzvZ7mLhJU2hBkWeR4sTVdhtN+TE/LMmgemTm+9yFi3n9L3Je/zjoVh&#10;9VdLPgZ9yKlukzaNs+wUwBlW2xzWJQxH3qp39TNcP0kL/8ZumWl8R96/3wZbLWlq3zd2HLjG/7PA&#10;31wa4Oq/eeiA3//5Gwde9HRBv7t9WFSnDKnpc+zLyXmTjniSSq5SeU/ecHGocAqA1eTxP/C0e0iX&#10;+en4KUbV2Vl8QtrpjIU7Te7g4gkKjRs/HcQRqiawqRNGzN5D06M/us2KVLxs7kzZiQnWfrIsfS/P&#10;pVwIfeW+jglYcO2H6XkeWTQaa3TsnuYOJZdQxuqEJBQV4hLejPm8rVue8kcNsyy7ciiY3tjL4bCc&#10;xmiaZoh3txST0dTUtcoPp6OlyuG34kFlO6qvbMxOO0Y3EvcbUYbVWTTau5IFrxs3MX5Pi8WKS/Jx&#10;Kye254CSQyPuVHum2VOv76PdaZKRFz2y+qwldY/m78S0MlPvQJN5L5kxOuRw9TvZM3zUl3EWMBro&#10;G/E6QO+oIuTswwpPoP1FMsLzodFvrnOp/AB1snmc+sF8qKalfELvF+Kz/XmRZT/ojyIN1SA031m5&#10;fkssuaeUsTu3dj8ZJ3aC4ordaVHn0iNngOLPAQVWVR+oBYwUG0/ttkYR6/SqM8NElgBy4C5vuuHQ&#10;gB2Oh6oMc5yyJMmrrZ21lG7JH6swCetg7V1l7A2/b+6uBugyy7MOYsPonv2O3xi95+rNd6om62lS&#10;S9MzcQ4gMVS5qSygF6afVoS6nGKWFebkjx8aNXHnj9f76A4lNe86QNSiZiW7yzxeGD+aSO0J9M8C&#10;rseMSrZEd1HeqiSl8KeqGhjXzXPpLLf7UuumYn84Ygu/+ur+fKnjH4f/r08uv/lPLpWk8jRlSzD+&#10;lkppPDPI3zMuF2/iNNR3oqPAfUf+o5b0u/r+CxUQkoMffo5TZzLilptXt0wfCbZgcrMxL276jHMV&#10;H1D5qOzVP4Q/+O3E5SgRhfHauHLYtyPSXwhDJ6v41/OVhfYP/tYdnlDZWEc/q/ktjAsaEcTTFvFx&#10;aVDVojMhLRcmhVT58J9A4GKPcquRHthNaN3RA9JKUFWGzjY1L0p00rsBmNMfEWxnjqinayBBFbuk&#10;kYaXyz/PN+rZTE3SbmUtaPyFyt+Nq3iu3XBAlaWH6zEnfmkFfPzHmexJ+1/EJsRrV9p+pLzSczhC&#10;FV1JPf2Lsv9A9TcmuKQer9rLBQgmr6oRZo4Zus/+gv8frOyGXLCCyIXRI1WgOfRfgtXD2mX+A8pf&#10;BDvtvlLHzXVQ5I9pe7jkTWlGQixaA/h9zwF/CY3nLxb09FBj2Cef/w4Rrg/7XxL3k+/UPwFRkb9D&#10;8nXMo3DFLiTk3gH/RYXjP+Sgm32B5P+bEyqYEqITTwmWZx7+Y25MM/IJgfCQ9AXdoF4FpDIeapgc&#10;cTAfqg1lm8/t7Q8YVdYdnQNkU9N3Je68HUx+NeplqdY3KHcqmPH7oK3s+EYSlVZvNozWfKmtbqQf&#10;etbHR8VvhWb96Ba3STGL/dPjEXcSEptV2kr7g5RYjPGnuWlaPDOhCWlNagwlrsayjRA8O5dnnJeK&#10;FHlgJ6LrG9UuUiutHNgHi+CzjCy4CHsIIPAQj2bN96/v6mIg223xe3281UXGXAJE/T2FNMvFOPFV&#10;98UPZe6UupA8nQYohA2Dt6VSh+U7tvesV6HiWPdfQ3E+2BrjTt27Mb4pufv6kkMd4mG0yJJIktaY&#10;C4dYhjlKqX4wedl1H/UdwOqMSOQsnOmipj5BEeONofmzk2l2bQ4eDvdMfvq36vD/UzuiYc2kZEBf&#10;rJ//89LJg2yKOpvjM5AqaB8fYS1xfLQXznHvR52bgUhhrSDQPFshTwD2KyDb91PBzPgJr1uPy1yr&#10;boy7q259Hhd5SVN2GYsFa1qjc0mFKtXFqxK/zOhmnER/1Srs7HKTDg/U11SEz1WFhVJj+XdDslt8&#10;ST4y2fYJxUz2Fgjl3YvmYWuRZCz54stPHm85e/420vJ2QhblVqzXVDY+ltIqQThaw9vzQUs5giTS&#10;y0eCV/QQ28Gdi40SuYJ69+acHLx3xfzayoGYiYAUU7ECW4dkNwYDW/J8rYlzzfy8G1uQypnA8EXP&#10;sWwi5QU4ekZIboZqUSnMTyUMmLzQBzVLxmvqvdOAvoOlZrjWk+qcPncZPJ1CQtMEkSvjyeibguO2&#10;hAC16snS2FI3ty3Ttzajq+nJExtD5NVRSWKRgUbTSePtibPLcmh96tqZpOpx3WMsVz5VSZGutdig&#10;UlylYFbqLafP9HejXZjpMgTnS3ZuODlozV7exsd4EItIaJL3fPQ8Q5nKOBqJjI0NyEWGbPR4hmTd&#10;crJvRrgq20TCtLmGtlatjj2+h6YQk80ghuWF403929mlZ4jeXuyx2qdZUTSqtU2kS2bCS0SjfWjK&#10;/jkjQrGEbHww2u0y8rGpeFBfHuqxiF//eTjfNP/wEREBJJA92wjdngRPv/S51I0afrghfKQOURdP&#10;b1YLQZmfCkRxFGIttLh1hLjjai8aAAtnNEleuIn8Y5jyMPIzun4iYUyOUz4Vkxxo7fkzwEXu1//p&#10;7fp/bCHifPS/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QnDiKgYBAAAVAgAAEwAAAFtDb250ZW50X1R5cGVzXS54bWyVkcFOwzAM&#10;hu9IvEOUK2rT7YAQarvDOo6A0HiAKHHbQONEcSjb25N2mwTTQOKY2N/vz0m52tmBjRDIOKz4Ii84&#10;A1ROG+wq/rp9yO44oyhRy8EhVHwPxFf19VW53Xsglmikivcx+nshSPVgJeXOA6ZK64KVMR1DJ7xU&#10;77IDsSyKW6EcRsCYxSmD12UDrfwYItvs0vXB5M1Dx9n60DjNqrixU8BcEBeZAAOdMdL7wSgZ03Zi&#10;RH1mlh2t8kTOPdQbTzdJnV+eMFV+Sn0fcOSe0nMGo4E9yxAfpU3qQgcS2n1igDH/O2SytJS5tjUK&#10;8iZQk7AXGE9Wv6XD0jVO/Td8M1OnbDF/av0FUEsBAhQAFAAAAAgAh07iQEJw4ioGAQAAFQIAABMA&#10;AAAAAAAAAQAgAAAAODUAAFtDb250ZW50X1R5cGVzXS54bWxQSwECFAAKAAAAAACHTuJAAAAAAAAA&#10;AAAAAAAABgAAAAAAAAAAABAAAAAHMwAAX3JlbHMvUEsBAhQAFAAAAAgAh07iQIoUZjzRAAAAlAEA&#10;AAsAAAAAAAAAAQAgAAAAKzMAAF9yZWxzLy5yZWxzUEsBAhQACgAAAAAAh07iQAAAAAAAAAAAAAAA&#10;AAQAAAAAAAAAAAAQAAAAAAAAAGRycy9QSwECFAAKAAAAAACHTuJAAAAAAAAAAAAAAAAACgAAAAAA&#10;AAAAABAAAAAlNAAAZHJzL19yZWxzL1BLAQIUABQAAAAIAIdO4kBYYLMbtAAAACIBAAAZAAAAAAAA&#10;AAEAIAAAAE00AABkcnMvX3JlbHMvZTJvRG9jLnhtbC5yZWxzUEsBAhQAFAAAAAgAh07iQCuo81/a&#10;AAAACAEAAA8AAAAAAAAAAQAgAAAAIgAAAGRycy9kb3ducmV2LnhtbFBLAQIUABQAAAAIAIdO4kB7&#10;qn2R9AMAAJYIAAAOAAAAAAAAAAEAIAAAACkBAABkcnMvZTJvRG9jLnhtbFBLAQIUAAoAAAAAAIdO&#10;4kAAAAAAAAAAAAAAAAAKAAAAAAAAAAAAEAAAAEkFAABkcnMvbWVkaWEvUEsBAhQAFAAAAAgAh07i&#10;QN11KlNjLQAA8zMAABUAAAAAAAAAAQAgAAAAcQUAAGRycy9tZWRpYS9pbWFnZTEuanBlZ1BLBQYA&#10;AAAACgAKAFMCAABvNgAAAAA=&#10;">
                <o:lock v:ext="edit" aspectratio="f"/>
                <v:shape id="图片 4" o:spid="_x0000_s1026" o:spt="75" alt="https://pic2.zhimg.com/80/v2-a3c25c7bf74592de68b51aa4c511408a_hd.jpg" type="#_x0000_t75" style="position:absolute;left:1553;top:8085;height:4332;width:8796;" filled="f" o:preferrelative="t" stroked="f" coordsize="21600,21600" o:gfxdata="UEsDBAoAAAAAAIdO4kAAAAAAAAAAAAAAAAAEAAAAZHJzL1BLAwQUAAAACACHTuJAgWWRssAAAADc&#10;AAAADwAAAGRycy9kb3ducmV2LnhtbEWPQWvCQBSE74L/YXkFb7pJirVNXT1IRelBURt6fWRfk9Ds&#10;25Bdk7S/visUPA4z8w2zXA+mFh21rrKsIJ5FIIhzqysuFHxcttNnEM4ja6wtk4IfcrBejUdLTLXt&#10;+UTd2RciQNilqKD0vkmldHlJBt3MNsTB+7KtQR9kW0jdYh/gppZJFD1JgxWHhRIb2pSUf5+vRsHL&#10;Zbs4DnKXZe+/wzxLFp8H+7ZTavIQR68gPA3+Hv5v77WCJH6E25lwBO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ZZGy&#10;wAAAANwAAAAPAAAAAAAAAAEAIAAAACIAAABkcnMvZG93bnJldi54bWxQSwECFAAUAAAACACHTuJA&#10;My8FnjsAAAA5AAAAEAAAAAAAAAABACAAAAAPAQAAZHJzL3NoYXBleG1sLnhtbFBLBQYAAAAABgAG&#10;AFsBAAC5AwAAAAA=&#10;">
                  <v:fill on="f" focussize="0,0"/>
                  <v:stroke on="f"/>
                  <v:imagedata r:id="rId116" o:title=""/>
                  <o:lock v:ext="edit" aspectratio="t"/>
                </v:shape>
                <v:shape id="文本框 2" o:spid="_x0000_s1026" o:spt="202" type="#_x0000_t202" style="position:absolute;left:4268;top:13128;height:559;width:3376;" fillcolor="#FFFFFF" filled="t" stroked="f" coordsize="21600,21600" o:gfxdata="UEsDBAoAAAAAAIdO4kAAAAAAAAAAAAAAAAAEAAAAZHJzL1BLAwQUAAAACACHTuJA1XOhYr4AAADc&#10;AAAADwAAAGRycy9kb3ducmV2LnhtbEWPzWrDMBCE74G+g9hCb4ls04bgRvahUAghhyTNIcfF2lqu&#10;rZVryXby9lWh0OMwPx+zLW+2ExMNvnGsIF0lIIgrpxuuFVw+3pcbED4ga+wck4I7eSiLh8UWc+1m&#10;PtF0DrWII+xzVGBC6HMpfWXIol+5njh6n26wGKIcaqkHnOO47WSWJGtpseFIMNjTm6GqPY82Qg6+&#10;Gk/u+ys9tPJq2jW+HM1eqafHNHkFEegW/sN/7Z1WkKXP8HsmHg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OhYr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style="mso-fit-shape-to-text:t;">
                    <w:txbxContent>
                      <w:p>
                        <w:pPr>
                          <w:jc w:val="center"/>
                        </w:pPr>
                        <w:r>
                          <w:t>图2.11</w:t>
                        </w:r>
                        <w:r>
                          <w:rPr>
                            <w:rFonts w:hint="eastAsia"/>
                          </w:rPr>
                          <w:t>(b) 归一化后</w:t>
                        </w:r>
                      </w:p>
                    </w:txbxContent>
                  </v:textbox>
                </v:shape>
                <w10:wrap type="tight"/>
              </v:group>
            </w:pict>
          </mc:Fallback>
        </mc:AlternateContent>
      </w:r>
    </w:p>
    <w:p>
      <w:pPr>
        <w:rPr>
          <w:rFonts w:ascii="宋体" w:hAnsi="宋体" w:cs="宋体"/>
          <w:bCs/>
        </w:rPr>
      </w:pPr>
    </w:p>
    <w:p>
      <w:pPr>
        <w:rPr>
          <w:rFonts w:ascii="宋体" w:hAnsi="宋体" w:cs="宋体"/>
          <w:bCs/>
        </w:rPr>
      </w:pPr>
    </w:p>
    <w:p>
      <w:pPr>
        <w:rPr>
          <w:rFonts w:ascii="宋体" w:hAnsi="宋体" w:cs="宋体"/>
          <w:bCs/>
        </w:rPr>
      </w:pPr>
    </w:p>
    <w:p>
      <w:pPr>
        <w:rPr>
          <w:rFonts w:hint="eastAsia" w:ascii="宋体" w:hAnsi="宋体" w:cs="宋体"/>
          <w:bCs/>
        </w:rPr>
      </w:pPr>
    </w:p>
    <w:p>
      <w:pPr>
        <w:rPr>
          <w:rFonts w:ascii="黑体" w:hAnsi="黑体" w:eastAsia="黑体" w:cs="宋体"/>
          <w:bCs/>
        </w:rPr>
      </w:pPr>
      <w:r>
        <w:rPr>
          <w:rFonts w:eastAsia="黑体"/>
          <w:bCs/>
        </w:rPr>
        <w:t>▪</w:t>
      </w:r>
      <w:r>
        <w:rPr>
          <w:rFonts w:ascii="黑体" w:hAnsi="黑体" w:eastAsia="黑体" w:cs="宋体"/>
          <w:bCs/>
        </w:rPr>
        <w:t>特征离散化</w:t>
      </w:r>
    </w:p>
    <w:p>
      <w:pPr>
        <w:rPr>
          <w:rFonts w:ascii="宋体" w:hAnsi="宋体" w:cs="宋体"/>
          <w:bCs/>
        </w:rPr>
      </w:pPr>
      <w:r>
        <w:rPr>
          <w:rFonts w:ascii="黑体" w:hAnsi="黑体" w:eastAsia="黑体" w:cs="宋体"/>
          <w:bCs/>
        </w:rPr>
        <w:tab/>
      </w:r>
      <w:r>
        <w:rPr>
          <w:rFonts w:ascii="宋体" w:hAnsi="宋体" w:cs="宋体"/>
          <w:bCs/>
        </w:rPr>
        <w:t>在</w:t>
      </w:r>
      <w:r>
        <w:t>特征经过归一</w:t>
      </w:r>
      <w:r>
        <w:rPr>
          <w:rFonts w:ascii="宋体" w:hAnsi="宋体" w:cs="宋体"/>
          <w:bCs/>
        </w:rPr>
        <w:t>化后，所有特征都压缩在了</w:t>
      </w:r>
      <w:r>
        <w:rPr>
          <w:rFonts w:hint="eastAsia" w:ascii="宋体" w:hAnsi="宋体" w:cs="宋体"/>
          <w:bCs/>
        </w:rPr>
        <w:t>[0,1]之间，然而这些特征还是以连续值在表示，在深度学习中，连续值作为网络的输入会导致模型在学习时的震荡幅度变大，而离散化后的数据有以下优势：</w:t>
      </w:r>
    </w:p>
    <w:p>
      <w:pPr>
        <w:jc w:val="left"/>
      </w:pPr>
      <w:r>
        <w:t>1.对异常数据有很强的鲁棒性</w:t>
      </w:r>
    </w:p>
    <w:p>
      <w:pPr>
        <w:ind w:firstLine="480" w:firstLineChars="200"/>
        <w:jc w:val="left"/>
        <w:rPr>
          <w:rFonts w:ascii="宋体" w:hAnsi="宋体" w:cs="宋体"/>
          <w:bCs/>
        </w:rPr>
      </w:pPr>
      <w:r>
        <w:t>比如一个特征是年龄&gt;30是1，否则0。如果特征没有离散化，一个异常数据“年龄300岁”会给模型造成很大的干扰。</w:t>
      </w:r>
    </w:p>
    <w:p>
      <w:r>
        <w:t>2.有利于对非线性关系进行诊断和描述</w:t>
      </w:r>
    </w:p>
    <w:p>
      <w:pPr>
        <w:ind w:firstLine="420"/>
      </w:pPr>
      <w:r>
        <w:t>对连续型数据进行离散处理后，自变量和目标变量之间的关系变得清晰化。如果两者之间是非线性关系，可以重新定义离散后变量每段的取值，如采取0，1的形式，由一个变量派生为多个哑变量，分别确定每段和目标变量间的联系。这样做，虽然减少了模型的自由度，但可以大大提高模型的灵活度。</w:t>
      </w:r>
    </w:p>
    <w:p>
      <w:pPr>
        <w:jc w:val="left"/>
      </w:pPr>
      <w:r>
        <w:t>3.加快运算速度</w:t>
      </w:r>
    </w:p>
    <w:p>
      <w:pPr>
        <w:ind w:firstLine="420"/>
        <w:jc w:val="left"/>
      </w:pPr>
      <w:r>
        <w:t>稀疏向量内积乘法运算速度快，计算结果方便存储，容易扩展。</w:t>
      </w:r>
    </w:p>
    <w:p>
      <w:pPr>
        <w:jc w:val="left"/>
      </w:pPr>
      <w:r>
        <w:t>4.特征交叉</w:t>
      </w:r>
    </w:p>
    <w:p>
      <w:pPr>
        <w:ind w:firstLine="420"/>
        <w:jc w:val="left"/>
      </w:pPr>
      <w:r>
        <w:t>离散化后可以进行特征交叉，由M+N个变量变为M*N个变量，进一步引入非线性，提升表达能力。</w:t>
      </w:r>
    </w:p>
    <w:p>
      <w:pPr>
        <w:jc w:val="left"/>
      </w:pPr>
      <w:r>
        <w:t>5.模型更加稳定</w:t>
      </w:r>
    </w:p>
    <w:p>
      <w:pPr>
        <w:ind w:firstLine="420"/>
        <w:jc w:val="left"/>
      </w:pPr>
      <w:r>
        <w:t>特征离散化后，模型会更稳定，比如如果对用户年龄离散化，20-30作为一个区间，不会因为一个用户年龄长了一岁就变成一个完全不同的人。当然处于区间相邻处的样本会刚好相反，所以怎么划分区间是门学问。</w:t>
      </w:r>
    </w:p>
    <w:p>
      <w:pPr>
        <w:ind w:firstLine="420"/>
        <w:jc w:val="left"/>
      </w:pPr>
      <w:r>
        <w:rPr>
          <w:rFonts w:hint="eastAsia"/>
        </w:rPr>
        <w:t>本文采用等宽分箱的方法将连续特征离散化为onehot向量，如图2.12所示，经过归一化后的特征数据全部落在[0,1]</w:t>
      </w:r>
      <w:r>
        <w:t>之间</w:t>
      </w:r>
      <w:r>
        <w:rPr>
          <w:rFonts w:hint="eastAsia"/>
        </w:rPr>
        <w:t>，将区间[0,1]</w:t>
      </w:r>
      <w:r>
        <w:t>划分</w:t>
      </w:r>
      <w:r>
        <w:rPr>
          <w:rFonts w:hint="eastAsia"/>
        </w:rPr>
        <w:t>为1</w:t>
      </w:r>
      <w:r>
        <w:t>0个</w:t>
      </w:r>
      <w:r>
        <w:rPr>
          <w:rFonts w:hint="eastAsia"/>
        </w:rPr>
        <w:t>等长</w:t>
      </w:r>
      <w:r>
        <w:t>的</w:t>
      </w:r>
      <w:r>
        <w:rPr>
          <w:rFonts w:hint="eastAsia"/>
        </w:rPr>
        <w:t>区间，这样划分的原因一是因为简单快捷，二</w:t>
      </w:r>
      <w:r>
        <w:t>是</w:t>
      </w:r>
      <w:r>
        <w:rPr>
          <w:rFonts w:hint="eastAsia"/>
        </w:rPr>
        <w:t>因为归一化的方式是线性压缩。当数据(x)落入0.6-0.7</w:t>
      </w:r>
      <w:r>
        <w:t>中经过离散化可以得到onehot向量[0,0,0,0,0,0,1,0,0,0]。</w:t>
      </w:r>
    </w:p>
    <w:p>
      <w:pPr>
        <w:rPr>
          <w:rFonts w:ascii="宋体" w:hAnsi="宋体"/>
          <w:bCs/>
        </w:rPr>
      </w:pPr>
      <w:r>
        <w:rPr>
          <w:rFonts w:hint="eastAsia" w:ascii="宋体" w:hAnsi="宋体"/>
          <w:bCs/>
        </w:rPr>
        <mc:AlternateContent>
          <mc:Choice Requires="wpg">
            <w:drawing>
              <wp:anchor distT="0" distB="0" distL="114300" distR="114300" simplePos="0" relativeHeight="251753472" behindDoc="1" locked="0" layoutInCell="1" allowOverlap="1">
                <wp:simplePos x="0" y="0"/>
                <wp:positionH relativeFrom="column">
                  <wp:posOffset>380365</wp:posOffset>
                </wp:positionH>
                <wp:positionV relativeFrom="paragraph">
                  <wp:posOffset>23495</wp:posOffset>
                </wp:positionV>
                <wp:extent cx="4480560" cy="2369820"/>
                <wp:effectExtent l="0" t="0" r="0" b="11430"/>
                <wp:wrapTight wrapText="bothSides">
                  <wp:wrapPolygon>
                    <wp:start x="0" y="0"/>
                    <wp:lineTo x="0" y="21531"/>
                    <wp:lineTo x="1561" y="21531"/>
                    <wp:lineTo x="10378" y="21531"/>
                    <wp:lineTo x="17633" y="20662"/>
                    <wp:lineTo x="17724" y="17537"/>
                    <wp:lineTo x="16990" y="17363"/>
                    <wp:lineTo x="5235" y="16669"/>
                    <wp:lineTo x="5143" y="13891"/>
                    <wp:lineTo x="21490" y="12849"/>
                    <wp:lineTo x="21490" y="8161"/>
                    <wp:lineTo x="9184" y="6077"/>
                    <wp:lineTo x="5143" y="5556"/>
                    <wp:lineTo x="5418" y="1563"/>
                    <wp:lineTo x="4959" y="695"/>
                    <wp:lineTo x="1469" y="0"/>
                    <wp:lineTo x="0" y="0"/>
                  </wp:wrapPolygon>
                </wp:wrapTight>
                <wp:docPr id="339" name="组合 339"/>
                <wp:cNvGraphicFramePr/>
                <a:graphic xmlns:a="http://schemas.openxmlformats.org/drawingml/2006/main">
                  <a:graphicData uri="http://schemas.microsoft.com/office/word/2010/wordprocessingGroup">
                    <wpg:wgp>
                      <wpg:cNvGrpSpPr/>
                      <wpg:grpSpPr>
                        <a:xfrm>
                          <a:off x="0" y="0"/>
                          <a:ext cx="4480560" cy="2369820"/>
                          <a:chOff x="0" y="0"/>
                          <a:chExt cx="4480560" cy="2369820"/>
                        </a:xfrm>
                      </wpg:grpSpPr>
                      <wpg:grpSp>
                        <wpg:cNvPr id="337" name="组合 337"/>
                        <wpg:cNvGrpSpPr/>
                        <wpg:grpSpPr>
                          <a:xfrm>
                            <a:off x="0" y="0"/>
                            <a:ext cx="4480560" cy="2369820"/>
                            <a:chOff x="0" y="0"/>
                            <a:chExt cx="4480560" cy="2369820"/>
                          </a:xfrm>
                        </wpg:grpSpPr>
                        <wpg:grpSp>
                          <wpg:cNvPr id="188" name="Group 863"/>
                          <wpg:cNvGrpSpPr/>
                          <wpg:grpSpPr>
                            <a:xfrm>
                              <a:off x="0" y="0"/>
                              <a:ext cx="1047750" cy="2369820"/>
                              <a:chOff x="2155" y="11152"/>
                              <a:chExt cx="1889" cy="4560"/>
                            </a:xfrm>
                          </wpg:grpSpPr>
                          <wpg:grpSp>
                            <wpg:cNvPr id="189" name="Group 850"/>
                            <wpg:cNvGrpSpPr/>
                            <wpg:grpSpPr>
                              <a:xfrm>
                                <a:off x="2676" y="11320"/>
                                <a:ext cx="1368" cy="4188"/>
                                <a:chOff x="2676" y="10896"/>
                                <a:chExt cx="1368" cy="4188"/>
                              </a:xfrm>
                            </wpg:grpSpPr>
                            <wps:wsp>
                              <wps:cNvPr id="190" name="Rectangle 840"/>
                              <wps:cNvSpPr>
                                <a:spLocks noChangeArrowheads="1"/>
                              </wps:cNvSpPr>
                              <wps:spPr bwMode="auto">
                                <a:xfrm>
                                  <a:off x="2700" y="10896"/>
                                  <a:ext cx="1320" cy="4188"/>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191" name="AutoShape 841"/>
                              <wps:cNvCnPr>
                                <a:cxnSpLocks noChangeShapeType="1"/>
                              </wps:cNvCnPr>
                              <wps:spPr bwMode="auto">
                                <a:xfrm>
                                  <a:off x="2712" y="14256"/>
                                  <a:ext cx="1308" cy="0"/>
                                </a:xfrm>
                                <a:prstGeom prst="straightConnector1">
                                  <a:avLst/>
                                </a:prstGeom>
                                <a:noFill/>
                                <a:ln w="3175" cmpd="sng">
                                  <a:solidFill>
                                    <a:srgbClr val="000000"/>
                                  </a:solidFill>
                                  <a:round/>
                                  <a:headEnd type="none" w="med" len="med"/>
                                  <a:tailEnd type="none" w="med" len="med"/>
                                </a:ln>
                              </wps:spPr>
                              <wps:bodyPr/>
                            </wps:wsp>
                            <wps:wsp>
                              <wps:cNvPr id="192" name="AutoShape 842"/>
                              <wps:cNvCnPr>
                                <a:cxnSpLocks noChangeShapeType="1"/>
                              </wps:cNvCnPr>
                              <wps:spPr bwMode="auto">
                                <a:xfrm>
                                  <a:off x="2688" y="13848"/>
                                  <a:ext cx="1308" cy="0"/>
                                </a:xfrm>
                                <a:prstGeom prst="straightConnector1">
                                  <a:avLst/>
                                </a:prstGeom>
                                <a:noFill/>
                                <a:ln w="3175" cmpd="sng">
                                  <a:solidFill>
                                    <a:srgbClr val="000000"/>
                                  </a:solidFill>
                                  <a:round/>
                                  <a:headEnd type="none" w="med" len="med"/>
                                  <a:tailEnd type="none" w="med" len="med"/>
                                </a:ln>
                              </wps:spPr>
                              <wps:bodyPr/>
                            </wps:wsp>
                            <wps:wsp>
                              <wps:cNvPr id="193" name="AutoShape 843"/>
                              <wps:cNvCnPr>
                                <a:cxnSpLocks noChangeShapeType="1"/>
                              </wps:cNvCnPr>
                              <wps:spPr bwMode="auto">
                                <a:xfrm>
                                  <a:off x="2700" y="13392"/>
                                  <a:ext cx="1308" cy="0"/>
                                </a:xfrm>
                                <a:prstGeom prst="straightConnector1">
                                  <a:avLst/>
                                </a:prstGeom>
                                <a:noFill/>
                                <a:ln w="3175" cmpd="sng">
                                  <a:solidFill>
                                    <a:srgbClr val="000000"/>
                                  </a:solidFill>
                                  <a:round/>
                                  <a:headEnd type="none" w="med" len="med"/>
                                  <a:tailEnd type="none" w="med" len="med"/>
                                </a:ln>
                              </wps:spPr>
                              <wps:bodyPr/>
                            </wps:wsp>
                            <wps:wsp>
                              <wps:cNvPr id="194" name="AutoShape 844"/>
                              <wps:cNvCnPr>
                                <a:cxnSpLocks noChangeShapeType="1"/>
                              </wps:cNvCnPr>
                              <wps:spPr bwMode="auto">
                                <a:xfrm>
                                  <a:off x="2676" y="12972"/>
                                  <a:ext cx="1308" cy="0"/>
                                </a:xfrm>
                                <a:prstGeom prst="straightConnector1">
                                  <a:avLst/>
                                </a:prstGeom>
                                <a:noFill/>
                                <a:ln w="3175" cmpd="sng">
                                  <a:solidFill>
                                    <a:srgbClr val="000000"/>
                                  </a:solidFill>
                                  <a:round/>
                                  <a:headEnd type="none" w="med" len="med"/>
                                  <a:tailEnd type="none" w="med" len="med"/>
                                </a:ln>
                              </wps:spPr>
                              <wps:bodyPr/>
                            </wps:wsp>
                            <wps:wsp>
                              <wps:cNvPr id="195" name="AutoShape 845"/>
                              <wps:cNvCnPr>
                                <a:cxnSpLocks noChangeShapeType="1"/>
                              </wps:cNvCnPr>
                              <wps:spPr bwMode="auto">
                                <a:xfrm>
                                  <a:off x="2688" y="12552"/>
                                  <a:ext cx="1308" cy="0"/>
                                </a:xfrm>
                                <a:prstGeom prst="straightConnector1">
                                  <a:avLst/>
                                </a:prstGeom>
                                <a:noFill/>
                                <a:ln w="3175" cmpd="sng">
                                  <a:solidFill>
                                    <a:srgbClr val="000000"/>
                                  </a:solidFill>
                                  <a:round/>
                                  <a:headEnd type="none" w="med" len="med"/>
                                  <a:tailEnd type="none" w="med" len="med"/>
                                </a:ln>
                              </wps:spPr>
                              <wps:bodyPr/>
                            </wps:wsp>
                            <wps:wsp>
                              <wps:cNvPr id="196" name="AutoShape 846"/>
                              <wps:cNvCnPr>
                                <a:cxnSpLocks noChangeShapeType="1"/>
                              </wps:cNvCnPr>
                              <wps:spPr bwMode="auto">
                                <a:xfrm>
                                  <a:off x="2724" y="12144"/>
                                  <a:ext cx="1308" cy="0"/>
                                </a:xfrm>
                                <a:prstGeom prst="straightConnector1">
                                  <a:avLst/>
                                </a:prstGeom>
                                <a:noFill/>
                                <a:ln w="3175" cmpd="sng">
                                  <a:solidFill>
                                    <a:srgbClr val="000000"/>
                                  </a:solidFill>
                                  <a:round/>
                                  <a:headEnd type="none" w="med" len="med"/>
                                  <a:tailEnd type="none" w="med" len="med"/>
                                </a:ln>
                              </wps:spPr>
                              <wps:bodyPr/>
                            </wps:wsp>
                            <wps:wsp>
                              <wps:cNvPr id="197" name="AutoShape 847"/>
                              <wps:cNvCnPr>
                                <a:cxnSpLocks noChangeShapeType="1"/>
                              </wps:cNvCnPr>
                              <wps:spPr bwMode="auto">
                                <a:xfrm>
                                  <a:off x="2712" y="11688"/>
                                  <a:ext cx="1308" cy="0"/>
                                </a:xfrm>
                                <a:prstGeom prst="straightConnector1">
                                  <a:avLst/>
                                </a:prstGeom>
                                <a:noFill/>
                                <a:ln w="3175" cmpd="sng">
                                  <a:solidFill>
                                    <a:srgbClr val="000000"/>
                                  </a:solidFill>
                                  <a:round/>
                                  <a:headEnd type="none" w="med" len="med"/>
                                  <a:tailEnd type="none" w="med" len="med"/>
                                </a:ln>
                              </wps:spPr>
                              <wps:bodyPr/>
                            </wps:wsp>
                            <wps:wsp>
                              <wps:cNvPr id="198" name="AutoShape 848"/>
                              <wps:cNvCnPr>
                                <a:cxnSpLocks noChangeShapeType="1"/>
                              </wps:cNvCnPr>
                              <wps:spPr bwMode="auto">
                                <a:xfrm>
                                  <a:off x="2724" y="11280"/>
                                  <a:ext cx="1308" cy="0"/>
                                </a:xfrm>
                                <a:prstGeom prst="straightConnector1">
                                  <a:avLst/>
                                </a:prstGeom>
                                <a:noFill/>
                                <a:ln w="3175" cmpd="sng">
                                  <a:solidFill>
                                    <a:srgbClr val="000000"/>
                                  </a:solidFill>
                                  <a:round/>
                                  <a:headEnd type="none" w="med" len="med"/>
                                  <a:tailEnd type="none" w="med" len="med"/>
                                </a:ln>
                              </wps:spPr>
                              <wps:bodyPr/>
                            </wps:wsp>
                            <wps:wsp>
                              <wps:cNvPr id="199" name="AutoShape 849"/>
                              <wps:cNvCnPr>
                                <a:cxnSpLocks noChangeShapeType="1"/>
                              </wps:cNvCnPr>
                              <wps:spPr bwMode="auto">
                                <a:xfrm>
                                  <a:off x="2736" y="14664"/>
                                  <a:ext cx="1308" cy="0"/>
                                </a:xfrm>
                                <a:prstGeom prst="straightConnector1">
                                  <a:avLst/>
                                </a:prstGeom>
                                <a:noFill/>
                                <a:ln w="3175" cmpd="sng">
                                  <a:solidFill>
                                    <a:srgbClr val="000000"/>
                                  </a:solidFill>
                                  <a:round/>
                                  <a:headEnd type="none" w="med" len="med"/>
                                  <a:tailEnd type="none" w="med" len="med"/>
                                </a:ln>
                              </wps:spPr>
                              <wps:bodyPr/>
                            </wps:wsp>
                          </wpg:grpSp>
                          <wpg:grpSp>
                            <wpg:cNvPr id="200" name="Group 862"/>
                            <wpg:cNvGrpSpPr/>
                            <wpg:grpSpPr>
                              <a:xfrm>
                                <a:off x="2155" y="11152"/>
                                <a:ext cx="501" cy="4560"/>
                                <a:chOff x="2155" y="10752"/>
                                <a:chExt cx="501" cy="4560"/>
                              </a:xfrm>
                            </wpg:grpSpPr>
                            <wps:wsp>
                              <wps:cNvPr id="201" name="文本框 2"/>
                              <wps:cNvSpPr txBox="1">
                                <a:spLocks noChangeArrowheads="1"/>
                              </wps:cNvSpPr>
                              <wps:spPr bwMode="auto">
                                <a:xfrm>
                                  <a:off x="2191" y="14868"/>
                                  <a:ext cx="465" cy="444"/>
                                </a:xfrm>
                                <a:prstGeom prst="rect">
                                  <a:avLst/>
                                </a:prstGeom>
                                <a:solidFill>
                                  <a:srgbClr val="FFFFFF"/>
                                </a:solidFill>
                                <a:ln w="9525">
                                  <a:solidFill>
                                    <a:srgbClr val="FFFFFF"/>
                                  </a:solidFill>
                                  <a:miter lim="800000"/>
                                </a:ln>
                              </wps:spPr>
                              <wps:txbx>
                                <w:txbxContent>
                                  <w:p>
                                    <w:pPr>
                                      <w:jc w:val="center"/>
                                    </w:pPr>
                                    <w:r>
                                      <w:t>0</w:t>
                                    </w:r>
                                  </w:p>
                                </w:txbxContent>
                              </wps:txbx>
                              <wps:bodyPr rot="0" vert="horz" wrap="square" lIns="0" tIns="0" rIns="0" bIns="0" anchor="t" anchorCtr="0" upright="1">
                                <a:noAutofit/>
                              </wps:bodyPr>
                            </wps:wsp>
                            <wps:wsp>
                              <wps:cNvPr id="202" name="文本框 2"/>
                              <wps:cNvSpPr txBox="1">
                                <a:spLocks noChangeArrowheads="1"/>
                              </wps:cNvSpPr>
                              <wps:spPr bwMode="auto">
                                <a:xfrm>
                                  <a:off x="2191" y="14424"/>
                                  <a:ext cx="465" cy="444"/>
                                </a:xfrm>
                                <a:prstGeom prst="rect">
                                  <a:avLst/>
                                </a:prstGeom>
                                <a:solidFill>
                                  <a:srgbClr val="FFFFFF"/>
                                </a:solidFill>
                                <a:ln w="9525">
                                  <a:solidFill>
                                    <a:srgbClr val="FFFFFF"/>
                                  </a:solidFill>
                                  <a:miter lim="800000"/>
                                </a:ln>
                              </wps:spPr>
                              <wps:txbx>
                                <w:txbxContent>
                                  <w:p>
                                    <w:pPr>
                                      <w:jc w:val="center"/>
                                    </w:pPr>
                                    <w:r>
                                      <w:t>0.1</w:t>
                                    </w:r>
                                  </w:p>
                                </w:txbxContent>
                              </wps:txbx>
                              <wps:bodyPr rot="0" vert="horz" wrap="square" lIns="0" tIns="0" rIns="0" bIns="0" anchor="t" anchorCtr="0" upright="1">
                                <a:noAutofit/>
                              </wps:bodyPr>
                            </wps:wsp>
                            <wps:wsp>
                              <wps:cNvPr id="203" name="文本框 2"/>
                              <wps:cNvSpPr txBox="1">
                                <a:spLocks noChangeArrowheads="1"/>
                              </wps:cNvSpPr>
                              <wps:spPr bwMode="auto">
                                <a:xfrm>
                                  <a:off x="2167" y="14028"/>
                                  <a:ext cx="465" cy="444"/>
                                </a:xfrm>
                                <a:prstGeom prst="rect">
                                  <a:avLst/>
                                </a:prstGeom>
                                <a:solidFill>
                                  <a:srgbClr val="FFFFFF"/>
                                </a:solidFill>
                                <a:ln w="9525">
                                  <a:solidFill>
                                    <a:srgbClr val="FFFFFF"/>
                                  </a:solidFill>
                                  <a:miter lim="800000"/>
                                </a:ln>
                              </wps:spPr>
                              <wps:txbx>
                                <w:txbxContent>
                                  <w:p>
                                    <w:pPr>
                                      <w:jc w:val="center"/>
                                    </w:pPr>
                                    <w:r>
                                      <w:t>0.2</w:t>
                                    </w:r>
                                  </w:p>
                                </w:txbxContent>
                              </wps:txbx>
                              <wps:bodyPr rot="0" vert="horz" wrap="square" lIns="0" tIns="0" rIns="0" bIns="0" anchor="t" anchorCtr="0" upright="1">
                                <a:noAutofit/>
                              </wps:bodyPr>
                            </wps:wsp>
                            <wps:wsp>
                              <wps:cNvPr id="204" name="文本框 2"/>
                              <wps:cNvSpPr txBox="1">
                                <a:spLocks noChangeArrowheads="1"/>
                              </wps:cNvSpPr>
                              <wps:spPr bwMode="auto">
                                <a:xfrm>
                                  <a:off x="2155" y="13620"/>
                                  <a:ext cx="465" cy="444"/>
                                </a:xfrm>
                                <a:prstGeom prst="rect">
                                  <a:avLst/>
                                </a:prstGeom>
                                <a:solidFill>
                                  <a:srgbClr val="FFFFFF"/>
                                </a:solidFill>
                                <a:ln w="9525">
                                  <a:solidFill>
                                    <a:srgbClr val="FFFFFF"/>
                                  </a:solidFill>
                                  <a:miter lim="800000"/>
                                </a:ln>
                              </wps:spPr>
                              <wps:txbx>
                                <w:txbxContent>
                                  <w:p>
                                    <w:pPr>
                                      <w:jc w:val="center"/>
                                    </w:pPr>
                                    <w:r>
                                      <w:t>0.3</w:t>
                                    </w:r>
                                  </w:p>
                                </w:txbxContent>
                              </wps:txbx>
                              <wps:bodyPr rot="0" vert="horz" wrap="square" lIns="0" tIns="0" rIns="0" bIns="0" anchor="t" anchorCtr="0" upright="1">
                                <a:noAutofit/>
                              </wps:bodyPr>
                            </wps:wsp>
                            <wps:wsp>
                              <wps:cNvPr id="205" name="文本框 2"/>
                              <wps:cNvSpPr txBox="1">
                                <a:spLocks noChangeArrowheads="1"/>
                              </wps:cNvSpPr>
                              <wps:spPr bwMode="auto">
                                <a:xfrm>
                                  <a:off x="2179" y="13176"/>
                                  <a:ext cx="465" cy="444"/>
                                </a:xfrm>
                                <a:prstGeom prst="rect">
                                  <a:avLst/>
                                </a:prstGeom>
                                <a:solidFill>
                                  <a:srgbClr val="FFFFFF"/>
                                </a:solidFill>
                                <a:ln w="9525">
                                  <a:solidFill>
                                    <a:srgbClr val="FFFFFF"/>
                                  </a:solidFill>
                                  <a:miter lim="800000"/>
                                </a:ln>
                              </wps:spPr>
                              <wps:txbx>
                                <w:txbxContent>
                                  <w:p>
                                    <w:pPr>
                                      <w:jc w:val="center"/>
                                    </w:pPr>
                                    <w:r>
                                      <w:t>0.4</w:t>
                                    </w:r>
                                  </w:p>
                                </w:txbxContent>
                              </wps:txbx>
                              <wps:bodyPr rot="0" vert="horz" wrap="square" lIns="0" tIns="0" rIns="0" bIns="0" anchor="t" anchorCtr="0" upright="1">
                                <a:noAutofit/>
                              </wps:bodyPr>
                            </wps:wsp>
                            <wps:wsp>
                              <wps:cNvPr id="206" name="文本框 2"/>
                              <wps:cNvSpPr txBox="1">
                                <a:spLocks noChangeArrowheads="1"/>
                              </wps:cNvSpPr>
                              <wps:spPr bwMode="auto">
                                <a:xfrm>
                                  <a:off x="2179" y="12804"/>
                                  <a:ext cx="465" cy="444"/>
                                </a:xfrm>
                                <a:prstGeom prst="rect">
                                  <a:avLst/>
                                </a:prstGeom>
                                <a:solidFill>
                                  <a:srgbClr val="FFFFFF"/>
                                </a:solidFill>
                                <a:ln w="9525">
                                  <a:solidFill>
                                    <a:srgbClr val="FFFFFF"/>
                                  </a:solidFill>
                                  <a:miter lim="800000"/>
                                </a:ln>
                              </wps:spPr>
                              <wps:txbx>
                                <w:txbxContent>
                                  <w:p>
                                    <w:pPr>
                                      <w:jc w:val="center"/>
                                    </w:pPr>
                                    <w:r>
                                      <w:t>0.5</w:t>
                                    </w:r>
                                  </w:p>
                                </w:txbxContent>
                              </wps:txbx>
                              <wps:bodyPr rot="0" vert="horz" wrap="square" lIns="0" tIns="0" rIns="0" bIns="0" anchor="t" anchorCtr="0" upright="1">
                                <a:noAutofit/>
                              </wps:bodyPr>
                            </wps:wsp>
                            <wps:wsp>
                              <wps:cNvPr id="207" name="文本框 2"/>
                              <wps:cNvSpPr txBox="1">
                                <a:spLocks noChangeArrowheads="1"/>
                              </wps:cNvSpPr>
                              <wps:spPr bwMode="auto">
                                <a:xfrm>
                                  <a:off x="2191" y="12372"/>
                                  <a:ext cx="465" cy="444"/>
                                </a:xfrm>
                                <a:prstGeom prst="rect">
                                  <a:avLst/>
                                </a:prstGeom>
                                <a:solidFill>
                                  <a:srgbClr val="FFFFFF"/>
                                </a:solidFill>
                                <a:ln w="9525">
                                  <a:solidFill>
                                    <a:srgbClr val="FFFFFF"/>
                                  </a:solidFill>
                                  <a:miter lim="800000"/>
                                </a:ln>
                              </wps:spPr>
                              <wps:txbx>
                                <w:txbxContent>
                                  <w:p>
                                    <w:pPr>
                                      <w:jc w:val="center"/>
                                    </w:pPr>
                                    <w:r>
                                      <w:t>0.6</w:t>
                                    </w:r>
                                  </w:p>
                                </w:txbxContent>
                              </wps:txbx>
                              <wps:bodyPr rot="0" vert="horz" wrap="square" lIns="0" tIns="0" rIns="0" bIns="0" anchor="t" anchorCtr="0" upright="1">
                                <a:noAutofit/>
                              </wps:bodyPr>
                            </wps:wsp>
                            <wps:wsp>
                              <wps:cNvPr id="208" name="文本框 2"/>
                              <wps:cNvSpPr txBox="1">
                                <a:spLocks noChangeArrowheads="1"/>
                              </wps:cNvSpPr>
                              <wps:spPr bwMode="auto">
                                <a:xfrm>
                                  <a:off x="2179" y="12036"/>
                                  <a:ext cx="465" cy="444"/>
                                </a:xfrm>
                                <a:prstGeom prst="rect">
                                  <a:avLst/>
                                </a:prstGeom>
                                <a:solidFill>
                                  <a:srgbClr val="FFFFFF"/>
                                </a:solidFill>
                                <a:ln w="9525">
                                  <a:solidFill>
                                    <a:srgbClr val="FFFFFF"/>
                                  </a:solidFill>
                                  <a:miter lim="800000"/>
                                </a:ln>
                              </wps:spPr>
                              <wps:txbx>
                                <w:txbxContent>
                                  <w:p>
                                    <w:pPr>
                                      <w:jc w:val="center"/>
                                    </w:pPr>
                                    <w:r>
                                      <w:t>0.7</w:t>
                                    </w:r>
                                  </w:p>
                                </w:txbxContent>
                              </wps:txbx>
                              <wps:bodyPr rot="0" vert="horz" wrap="square" lIns="0" tIns="0" rIns="0" bIns="0" anchor="t" anchorCtr="0" upright="1">
                                <a:noAutofit/>
                              </wps:bodyPr>
                            </wps:wsp>
                            <wps:wsp>
                              <wps:cNvPr id="209" name="文本框 2"/>
                              <wps:cNvSpPr txBox="1">
                                <a:spLocks noChangeArrowheads="1"/>
                              </wps:cNvSpPr>
                              <wps:spPr bwMode="auto">
                                <a:xfrm>
                                  <a:off x="2167" y="11568"/>
                                  <a:ext cx="465" cy="444"/>
                                </a:xfrm>
                                <a:prstGeom prst="rect">
                                  <a:avLst/>
                                </a:prstGeom>
                                <a:solidFill>
                                  <a:srgbClr val="FFFFFF"/>
                                </a:solidFill>
                                <a:ln w="9525">
                                  <a:solidFill>
                                    <a:srgbClr val="FFFFFF"/>
                                  </a:solidFill>
                                  <a:miter lim="800000"/>
                                </a:ln>
                              </wps:spPr>
                              <wps:txbx>
                                <w:txbxContent>
                                  <w:p>
                                    <w:pPr>
                                      <w:jc w:val="center"/>
                                    </w:pPr>
                                    <w:r>
                                      <w:t>0.8</w:t>
                                    </w:r>
                                  </w:p>
                                </w:txbxContent>
                              </wps:txbx>
                              <wps:bodyPr rot="0" vert="horz" wrap="square" lIns="0" tIns="0" rIns="0" bIns="0" anchor="t" anchorCtr="0" upright="1">
                                <a:noAutofit/>
                              </wps:bodyPr>
                            </wps:wsp>
                            <wps:wsp>
                              <wps:cNvPr id="210" name="文本框 2"/>
                              <wps:cNvSpPr txBox="1">
                                <a:spLocks noChangeArrowheads="1"/>
                              </wps:cNvSpPr>
                              <wps:spPr bwMode="auto">
                                <a:xfrm>
                                  <a:off x="2179" y="11124"/>
                                  <a:ext cx="465" cy="444"/>
                                </a:xfrm>
                                <a:prstGeom prst="rect">
                                  <a:avLst/>
                                </a:prstGeom>
                                <a:solidFill>
                                  <a:srgbClr val="FFFFFF"/>
                                </a:solidFill>
                                <a:ln w="9525">
                                  <a:solidFill>
                                    <a:srgbClr val="FFFFFF"/>
                                  </a:solidFill>
                                  <a:miter lim="800000"/>
                                </a:ln>
                              </wps:spPr>
                              <wps:txbx>
                                <w:txbxContent>
                                  <w:p>
                                    <w:pPr>
                                      <w:jc w:val="center"/>
                                    </w:pPr>
                                    <w:r>
                                      <w:t>0.9</w:t>
                                    </w:r>
                                  </w:p>
                                </w:txbxContent>
                              </wps:txbx>
                              <wps:bodyPr rot="0" vert="horz" wrap="square" lIns="0" tIns="0" rIns="0" bIns="0" anchor="t" anchorCtr="0" upright="1">
                                <a:noAutofit/>
                              </wps:bodyPr>
                            </wps:wsp>
                            <wps:wsp>
                              <wps:cNvPr id="211" name="文本框 2"/>
                              <wps:cNvSpPr txBox="1">
                                <a:spLocks noChangeArrowheads="1"/>
                              </wps:cNvSpPr>
                              <wps:spPr bwMode="auto">
                                <a:xfrm>
                                  <a:off x="2167" y="10752"/>
                                  <a:ext cx="465" cy="444"/>
                                </a:xfrm>
                                <a:prstGeom prst="rect">
                                  <a:avLst/>
                                </a:prstGeom>
                                <a:solidFill>
                                  <a:srgbClr val="FFFFFF"/>
                                </a:solidFill>
                                <a:ln w="9525">
                                  <a:solidFill>
                                    <a:srgbClr val="FFFFFF"/>
                                  </a:solidFill>
                                  <a:miter lim="800000"/>
                                </a:ln>
                              </wps:spPr>
                              <wps:txbx>
                                <w:txbxContent>
                                  <w:p>
                                    <w:pPr>
                                      <w:jc w:val="center"/>
                                    </w:pPr>
                                    <w:r>
                                      <w:t>1</w:t>
                                    </w:r>
                                  </w:p>
                                </w:txbxContent>
                              </wps:txbx>
                              <wps:bodyPr rot="0" vert="horz" wrap="square" lIns="0" tIns="0" rIns="0" bIns="0" anchor="t" anchorCtr="0" upright="1">
                                <a:noAutofit/>
                              </wps:bodyPr>
                            </wps:wsp>
                          </wpg:grpSp>
                        </wpg:grpSp>
                        <wps:wsp>
                          <wps:cNvPr id="186" name="AutoShape 864"/>
                          <wps:cNvSpPr>
                            <a:spLocks noChangeArrowheads="1"/>
                          </wps:cNvSpPr>
                          <wps:spPr bwMode="auto">
                            <a:xfrm>
                              <a:off x="1158240" y="998220"/>
                              <a:ext cx="1112520" cy="284480"/>
                            </a:xfrm>
                            <a:prstGeom prst="rightArrow">
                              <a:avLst>
                                <a:gd name="adj1" fmla="val 50000"/>
                                <a:gd name="adj2" fmla="val 97768"/>
                              </a:avLst>
                            </a:prstGeom>
                            <a:noFill/>
                            <a:ln w="9525">
                              <a:solidFill>
                                <a:srgbClr val="00B0F0"/>
                              </a:solidFill>
                              <a:miter lim="800000"/>
                            </a:ln>
                          </wps:spPr>
                          <wps:bodyPr rot="0" vert="horz" wrap="square" lIns="91440" tIns="45720" rIns="91440" bIns="45720" anchor="t" anchorCtr="0" upright="1">
                            <a:noAutofit/>
                          </wps:bodyPr>
                        </wps:wsp>
                        <wps:wsp>
                          <wps:cNvPr id="187" name="文本框 2"/>
                          <wps:cNvSpPr txBox="1">
                            <a:spLocks noChangeArrowheads="1"/>
                          </wps:cNvSpPr>
                          <wps:spPr bwMode="auto">
                            <a:xfrm>
                              <a:off x="495300" y="693420"/>
                              <a:ext cx="409575" cy="278765"/>
                            </a:xfrm>
                            <a:prstGeom prst="rect">
                              <a:avLst/>
                            </a:prstGeom>
                            <a:solidFill>
                              <a:srgbClr val="FFFFFF">
                                <a:alpha val="0"/>
                              </a:srgbClr>
                            </a:solidFill>
                            <a:ln w="9525">
                              <a:solidFill>
                                <a:srgbClr val="FFFFFF"/>
                              </a:solidFill>
                              <a:miter lim="800000"/>
                            </a:ln>
                          </wps:spPr>
                          <wps:txbx>
                            <w:txbxContent>
                              <w:p>
                                <w:pPr>
                                  <w:jc w:val="center"/>
                                </w:pPr>
                                <w:r>
                                  <w:t>x</w:t>
                                </w:r>
                              </w:p>
                            </w:txbxContent>
                          </wps:txbx>
                          <wps:bodyPr rot="0" vert="horz" wrap="square" lIns="0" tIns="0" rIns="0" bIns="0" anchor="t" anchorCtr="0" upright="1">
                            <a:noAutofit/>
                          </wps:bodyPr>
                        </wps:wsp>
                        <pic:pic xmlns:pic="http://schemas.openxmlformats.org/drawingml/2006/picture">
                          <pic:nvPicPr>
                            <pic:cNvPr id="335" name="图片 33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2438400" y="914400"/>
                              <a:ext cx="2042160" cy="502920"/>
                            </a:xfrm>
                            <a:prstGeom prst="rect">
                              <a:avLst/>
                            </a:prstGeom>
                          </pic:spPr>
                        </pic:pic>
                        <wps:wsp>
                          <wps:cNvPr id="336" name="文本框 2"/>
                          <wps:cNvSpPr txBox="1">
                            <a:spLocks noChangeArrowheads="1"/>
                          </wps:cNvSpPr>
                          <wps:spPr bwMode="auto">
                            <a:xfrm>
                              <a:off x="1242060" y="685800"/>
                              <a:ext cx="769620" cy="354330"/>
                            </a:xfrm>
                            <a:prstGeom prst="rect">
                              <a:avLst/>
                            </a:prstGeom>
                            <a:solidFill>
                              <a:srgbClr val="FFFFFF"/>
                            </a:solidFill>
                            <a:ln w="9525">
                              <a:noFill/>
                              <a:miter lim="800000"/>
                            </a:ln>
                          </wps:spPr>
                          <wps:txbx>
                            <w:txbxContent>
                              <w:p>
                                <w:pPr>
                                  <w:jc w:val="center"/>
                                </w:pPr>
                                <w:r>
                                  <w:rPr>
                                    <w:rFonts w:hint="eastAsia"/>
                                  </w:rPr>
                                  <w:t>离散化</w:t>
                                </w:r>
                              </w:p>
                            </w:txbxContent>
                          </wps:txbx>
                          <wps:bodyPr rot="0" vert="horz" wrap="square" lIns="91440" tIns="45720" rIns="91440" bIns="45720" anchor="t" anchorCtr="0">
                            <a:spAutoFit/>
                          </wps:bodyPr>
                        </wps:wsp>
                      </wpg:grpSp>
                      <wps:wsp>
                        <wps:cNvPr id="338" name="文本框 2"/>
                        <wps:cNvSpPr txBox="1">
                          <a:spLocks noChangeArrowheads="1"/>
                        </wps:cNvSpPr>
                        <wps:spPr bwMode="auto">
                          <a:xfrm>
                            <a:off x="1463040" y="1920240"/>
                            <a:ext cx="2159635" cy="354330"/>
                          </a:xfrm>
                          <a:prstGeom prst="rect">
                            <a:avLst/>
                          </a:prstGeom>
                          <a:solidFill>
                            <a:srgbClr val="FFFFFF"/>
                          </a:solidFill>
                          <a:ln w="9525">
                            <a:noFill/>
                            <a:miter lim="800000"/>
                          </a:ln>
                        </wps:spPr>
                        <wps:txbx>
                          <w:txbxContent>
                            <w:p>
                              <w:pPr>
                                <w:jc w:val="center"/>
                              </w:pPr>
                              <w:r>
                                <w:t>图</w:t>
                              </w:r>
                              <w:r>
                                <w:rPr>
                                  <w:rFonts w:hint="eastAsia"/>
                                </w:rPr>
                                <w:t>2</w:t>
                              </w:r>
                              <w:r>
                                <w:t>.12 离散化</w:t>
                              </w:r>
                              <w:r>
                                <w:rPr>
                                  <w:rFonts w:hint="eastAsia"/>
                                </w:rPr>
                                <w:t>方式</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9.95pt;margin-top:1.85pt;height:186.6pt;width:352.8pt;mso-wrap-distance-left:9pt;mso-wrap-distance-right:9pt;z-index:-251563008;mso-width-relative:page;mso-height-relative:page;" coordsize="4480560,2369820" wrapcoords="0 0 0 21531 1561 21531 10378 21531 17633 20662 17724 17537 16990 17363 5235 16669 5143 13891 21490 12849 21490 8161 9184 6077 5143 5556 5418 1563 4959 695 1469 0 0 0" o:gfxdata="UEsDBAoAAAAAAIdO4kAAAAAAAAAAAAAAAAAEAAAAZHJzL1BLAwQUAAAACACHTuJA3O5YAtgAAAAI&#10;AQAADwAAAGRycy9kb3ducmV2LnhtbE2PQUvDQBSE74L/YXmCN7uJJamJ2RQp6qkItkLp7TX7moRm&#10;34bsNmn/vduTHocZZr4plhfTiZEG11pWEM8iEMSV1S3XCn62H08vIJxH1thZJgVXcrAs7+8KzLWd&#10;+JvGja9FKGGXo4LG+z6X0lUNGXQz2xMH72gHgz7IoZZ6wCmUm04+R1EqDbYcFhrsadVQddqcjYLP&#10;Cae3efw+rk/H1XW/Tb5265iUenyIo1cQni7+Lww3/IAOZWA62DNrJzoFSZaFpIL5AkSwF2mSgDjc&#10;dJqBLAv5/0D5C1BLAwQUAAAACACHTuJAm/mY4zoIAAAySAAADgAAAGRycy9lMm9Eb2MueG1s7VzL&#10;bttGFN0X6D8Q3Dvi+yFYDhzFDgL0ETTpB9AkJbHlqyRt2S26K5p211U37ab7/kGB/k2S3+i5wxmS&#10;kvySE0tqTANR+BgO71yeOXPn3rmz//g8iaWzsCijLB3J6iNFlsLUz4IonY7kr18d7zmyVFZeGnhx&#10;loYj+SIs5ccHn36yP8+HoZbNsjgICwmVpOVwno/kWVXlw8Gg9Gdh4pWPsjxMcXOSFYlX4bSYDoLC&#10;m6P2JB5oimIN5lkR5EXmh2WJq0/rm/IBq38yCf3qy8mkDCspHsmQrWK/Bfs9od/Bwb43nBZePot8&#10;LoZ3BykSL0rx0qaqp17lSadFtFJVEvlFVmaT6pGfJYNsMon8kLUBrVGVpdY8K7LTnLVlOpxP80ZN&#10;UO2Snu5crf/F2YtCioKRrOuuLKVego/07p+f3vz2i0RXoJ95Ph2i2LMif5m/KPiFaX1GTT6fFAn9&#10;j8ZI50yzF41mw/NK8nHRMBzFtPABfNzTdMt1NK57f4YPtPKcPzu64cmBePGA5GvEaU7uW1n2irLs&#10;XlldwLbIUh2QQI0sVkByLP1D6UpVDNs2rwWWppqmLAF3qqqaGr3YG7b4gnDAPcHSIIDi7naRpZI4&#10;C8pC69bvhZplW7zRuuhqojOquoUPwppMn4YrhHfD9kHFcS1xU/TG1Uev1Bb4vGwpq3w/yno58/KQ&#10;MWFJXMQpS3Xx4WtdfQWm99JpHEqOwfXFShJl0Qcv888y/9tSSrPxDOXCw6LI5rPQCyCYyr76PO88&#10;QCclHpVO5p9nASjRO60yRvBLbKfZCmQgcLXqavUMzS/ouVGWN8yLsnoWZolEByO5gPysfu/ss7Kq&#10;USiKkPxpdhzFMftUcSrNR7JraiZ7oMziKKCbrJnF9GQcF9KZR+Md+2ONgwK6xZKowqgbR8lIdrqF&#10;4hTwF20n5i+HJ1lwAT0UWT10YqjHwSwrvpelOYbNkVx+d+oVoSzFz1Po0lUN6F+q2Ilh2qSBonvn&#10;pHvHS31UNZIrWaoPx1U9Np/mRTSd4U0qa2OaHUL/k4gpppWKCwuc1bJuAHCqABwJxFAJwDEAkViA&#10;5jitAeefpy+XMMeKv7rIAacFyNWPCLXfAnKqVkPO0EzeQ1vIKbxrL1LZCt7KqvBIw+MsTQG9rKgV&#10;fVv06aoNTvWTPAAA0umdgQgDJw0YqqkvHqWBVDH9pDAWAbCRnIQBoBXCtqQjVrLyovg2JdHZrsQz&#10;dTBS+Cahg49Wc1UXOmw82hx0LBqKia10x+DM30NnFWS7Bh39MuhwG2pjrCMGOkwLuBXVQ2f3oWNc&#10;Bh2DmHSDrCNsUc21e+hcObTtGutghF8dsMwNQ0cMWJop5m496+w+62DuuQodZqtujnVsDdxHto6G&#10;OUltOvbQ2X3oNI61rpnMfWsbs3XEDEslg5nNOnro7D50GjdjFzrs+22BdVTNYXNwb9hDZ/eh0zhd&#10;u9Dh4Y+NsY7OXbaGZfUD1vubyW1kqA5isSDR/caFEJIUlo8IdXAPz1oxtMtCFoJFTAU+yG68gqIZ&#10;wnnfhDoUW5jLbahj5cnGHd1qipyXRJb37kpFuFNo6u3vr9/++ffbv36Wut4w8txL1fmTDOHD2jl5&#10;bz581YUsZCkaDiIjC8O9YZGfE/eM2oZsVLbiUb3Jg7/ggC+7fvpj9kfvRe0LxW7t6r+6ijVc/dX5&#10;yTn3C6zp9W88/o23Hwe1px8H/zcvv6Y0rtodgqaB6UwPzbUDUh8bNBtX8PahaWGqxlhT0XrWpEHz&#10;gbNm42rePjTFig/dWl780A/oMijxpjD+x8aajSt7+9C0MdUk1kQIfSl430PzIUKzcZXvDjThuept&#10;zX5AVxpX/PahKWbomr4cQe5Z8yGyZuPq3z40xYCuKfDf9jP0Bz8NakIJ24emmKGrZu/XvMtq5o9s&#10;GqSiPfWyjO1DU7CmqvZ+zR6amrpD0SDBmm0MTcTeeltzp2zNNmzJlvPzNMANBTBVp5m5d9YM1IF7&#10;vtzkvpOPkM/maJRuA3+Si5RKbXnBCcjVxEUWwNQcSsLkUUaRxSRSjEQWEqWEsNQoltHBskEorWga&#10;8HHDC75BR50kMZJkkWMkmZQ9VBu93TKIn7VlXNuurQ9EN3mNOBJvvnty0xPlWDRnIWi6RsRzTYf9&#10;R57c5OzMfN9wTZ2nG1iubizj2lBck+UfAfea7diI0dfB86tgfUNy3QJ8LgvNE0i9OJ95PLGOv44X&#10;7eP2RIDXZuflkT/EP774Bkcr6aA3Z/rjqeoUmYYH+1RbevYi8mm1Cp20KaG63rj63/zx77tfXyOL&#10;naFDFKsfAv9E/lJGaJkDJrTWhLC0WJydLrzxJI5ykXRJx7xlyF5cysy/pF1IlEfW/9PMP03CtKq3&#10;MSjC2Kuwh0I5i/ISKZPDMDkJkVxXPA/qxS8wQZAYSkAkY4RtLfCD5hwqiqs92RubynjPUOyjvUPX&#10;sPds5cg2FMNRx+r4R2Jy1RieliHa68VP84jLiqsr0l66jwDfcaHeoYDtdLDYDSAQ6wJCRLA7qYRk&#10;RZphWPkzOpwgRZWydOue2txgqm21SXqnxFt6QvRm6Is2CNAMJK1xVmBMvDTaaYqhqWKPAVPR3Jo2&#10;II2oSIw5YrS7lhaYYLUo7BCSbciy0Gkd4G7M0zA50xTSKZjWckwkC9eDPWGQ9nWwLZcirMzA0E1D&#10;18WIfCeVL61+uoyJOXq6ycxLi6Q6mdJrWAJ3X/v0YYwC1lly4tHj67KcuxbvRpbp6frOeFpVw9IV&#10;bu2q6Nxk+QIO7fpqrJp0LeJ/Wq/Xo5F2tLhj/v06aMTGNIz9+SY6tPNN9xzH3a1+Dv4DUEsDBAoA&#10;AAAAAIdO4kAAAAAAAAAAAAAAAAAKAAAAZHJzL21lZGlhL1BLAwQUAAAACACHTuJA5NyOuh0IAAAv&#10;CAAAFAAAAGRycy9tZWRpYS9pbWFnZTEucG5nnZX7P9N9H8e3mWwuh5mirpxbDVE5xpzWmmxZk5EM&#10;XUoLFRESkjGnLVfaiLgMuS/Xdcc9uhxC100Oyam1SaU5FDkf5sya5XB/r3/h/uHz/rw/n8fr8X5/&#10;Do/X48k6T3ZRVvxZEQQCKRMJeAoIBFYCchwMAkTTt/QQYAJHUlxwoEqB1iywgIcTqJEgEDLqnwH+&#10;GqgbAwIpfCTiT3nG/LLAdXpEPre/Y+S+nTsCPvSUbZjyjGDJwMWD4E2h/UHe8qzBk0/Rig8hqQQE&#10;XFkfmWXay4T6GjU98eveLuLz8y3oAvUau89G1sLil0sW38MW5/n2QYs1rs303R2XdBizxSaJLu8C&#10;xeuRsQbuacwWKJiFNzKAIFkRWOgcLPhI2Th6XgVGQGkrVeN4h/Q4H1ey7yhAUVkqe6j6/Wpswpy0&#10;+285CJKokMxDzAO6O1u0L2AwqzT5lBfzDtSP49cYc7vbbo6sf1PNe2+Sb/2tzVnZ1LuCWKFmEfGY&#10;X0Pi3GW7KYc/GlktftBjl/6mUWWyjfmXw5iE2mEfhPfLLxjoWfzq2rQbKdIlU+sb6a5s/Xrjm3Sq&#10;56v4zYjJnhyHe5JeeG7sIx2HntXEjjzv4/6vSKrhqZ/lPUwFGYgZ6KmSizO+Xm6D4LZbNU6g1ZXx&#10;Th5W1KCmV3PeFOZ02dzP65uVhk/whEl9WqgjfSdeuvzty3/vOsVLEcXjC3NzxiRyIWZjvFO1c0g0&#10;NC0sfi1HOuH8L+WdMSsur6LicBy2puBkWBs0yEV3WWM7yS2+LfOwzq+alb2xWutwJ13HeMJ6rwoi&#10;ev+3q4k2fSx9pQIrSGliuWl9nqeFzrFOIudEwdLXJjsx1OWwgalLIH/qigFEsXPf9d+QOrS0Dpul&#10;8/ldqhhie9R4h3JPSMwZWA6G+DH+EDam4tvyAAcXIfpTTW+GAv7khW8zwUNs10vy18U0DUwZPJ3L&#10;QdZkV0fVKqIf+z/wO5crKE2qn40IhcICzMob4tm0RVKfCtu8vIKZIpOsDUnJlU/CY6ekm5uhay0T&#10;cawPMBW6e7tfa6uV98TohQ+a9qRn2K3CRuRJCNTz9qW/NrMzOvw4lpD2PznDlr5cgnlCw/i0OBvt&#10;lrgjXRm3Lll787Xp3uYYEAQXBUNPjvuvZicrqGL8TY8fX1MvOhwx3Eyn87uT5BSkn358Xxon5xGD&#10;BNyVAncU8BYZu4wwhS5BoV3YyKv76zPvY7oKIF0mnjdtpHUHDKpmA4DdV4cq0zjeKztN93/kKkcv&#10;DE7W1poVNaLX1mc9RIPCDyXFVzszVyo2rEW6w7ZXLt6vGHsdOS14Pwe04oQPginF6gug/NQbDuyS&#10;dCWO6MXAsc3WynaPrTcZmrXV3Z13V4ErxLC5NxgGZqcLqhmVjvdl7cLQKSPmH9p6G7bvVdjUZ/1y&#10;RnuJYyz6tixHFMEbqA8bMXYgkSGsnZPW1kjfM78Bf+yIiAmGwuIoblbahA5S1qKnqfPlo4BV6vqC&#10;jXNTEWyCBuMCuR6ZtOlcDZjwLHY4/pk9mWvjPgueSlfRLr/bB2PLsINgRtFj96boBR8wcFSxqCoZ&#10;zRxpbnP4QXASC8LaiVuLB7iRvg4J6vy4g2J+XeiQNHbriEiyMHSoqlau9PKodnZ0Ih/3Qqer93Qa&#10;IcRVPyYjeUiFvMAeuTjEXF8iiwSFoR6/pvZot4ye++u5f3NfjzWJQTbJHSV3yWSYirGhyAVQmZD1&#10;T407sNIQieFeuHnak2UFVR2b3wN83bMNbGNXUaH+TXGTNlWXUDctrCXRGs0nigpyZqYnJBY/cReH&#10;X44XpxbkeIGt+h9GJ37MaB/bnscGltzAzu1b7czxKNr7HFLXY/hvXL9xH8U46CWcqasjKJu1/4+1&#10;2uSZTHWMm9HhOoqZJ8PWuQfPpZwdhiEUcNQFLztszzPZC9+LTVer9x8X6bmhGkSR5rere3Vw4YLW&#10;kMhynQr723mp5zUdfpQdiAr4FHOaisz2dwmRcvuIX/XDad1Kay9u5J80KeTL486TZydMsFsP7nKD&#10;xWV5HUkTlGviVohLTynpYGAOGpk3sJF2rbHLfc7Re/ftlkRdUDTwFAVK3fyZt6uMaY29zmjm+zQw&#10;7BlC1wOOLkNd+sbq2yUi7zXd+EQ+fqzL5iem6d7kGkOMh1LK/iuZCeaGeyDyss+FkiSa+0Mm1H9b&#10;njPK6zKl5TyE9i8KHkzS4ZlMqHLaI4eWfVqZlyQdjzu4dT/eNNhfjYNXfu+IYBik5+QktRb4vxaG&#10;d+Cz5Gkk1AaWd699Uvd0WYii3ux1DU3ipCVkTZyPmn+sVV5V6xp1Yak9wmC7xK85TEILC6hPfmeI&#10;3CWyTIohyPYXDdNEDUOkII8qfPWjVTiGqtYjCckC62zVFGetVcmlfrl1SJYjtsANtaX/SxmbymV/&#10;mTiUvdI6akn5HSHttKSUIcAspQ9j+KyqfJs6kXJCZqF4bVo4fuqNdE/88LQJOXxc1yhhW7bB21E9&#10;eFUT5ntaqnZHIh4IQPNOxEjE1GWz5/h6SBbsxtdAV3rCEyWVrd2jdLvu6xZhqhPnoA/goyMZFTye&#10;zVQe5Uh9Vo1g5gHqrfdD56cKkAyfWxstZLNoHNZglvZ0X6AtwBluoYmdvh4nyrxXsYabiKcIyLmF&#10;gMUwB4JTqQDSjILQb8kAlgqVattM0HqcxzXZ19AAvsh7fK7kqrMJPQPd1eoAvtByFSfewgmoSTFt&#10;AA6UzU7yypsEdBHR1eKURHxfN/YoPwLQ2dpR///2y7qudkbYdynRCAD6IKIzGV+Ju8z4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NxQA&#10;AFtDb250ZW50X1R5cGVzXS54bWxQSwECFAAKAAAAAACHTuJAAAAAAAAAAAAAAAAABgAAAAAAAAAA&#10;ABAAAAAEEgAAX3JlbHMvUEsBAhQAFAAAAAgAh07iQIoUZjzRAAAAlAEAAAsAAAAAAAAAAQAgAAAA&#10;KBIAAF9yZWxzLy5yZWxzUEsBAhQACgAAAAAAh07iQAAAAAAAAAAAAAAAAAQAAAAAAAAAAAAQAAAA&#10;AAAAAGRycy9QSwECFAAKAAAAAACHTuJAAAAAAAAAAAAAAAAACgAAAAAAAAAAABAAAAAiEwAAZHJz&#10;L19yZWxzL1BLAQIUABQAAAAIAIdO4kCqJg6+tgAAACEBAAAZAAAAAAAAAAEAIAAAAEoTAABkcnMv&#10;X3JlbHMvZTJvRG9jLnhtbC5yZWxzUEsBAhQAFAAAAAgAh07iQNzuWALYAAAACAEAAA8AAAAAAAAA&#10;AQAgAAAAIgAAAGRycy9kb3ducmV2LnhtbFBLAQIUABQAAAAIAIdO4kCb+ZjjOggAADJIAAAOAAAA&#10;AAAAAAEAIAAAACcBAABkcnMvZTJvRG9jLnhtbFBLAQIUAAoAAAAAAIdO4kAAAAAAAAAAAAAAAAAK&#10;AAAAAAAAAAAAEAAAAI0JAABkcnMvbWVkaWEvUEsBAhQAFAAAAAgAh07iQOTcjrodCAAALwgAABQA&#10;AAAAAAAAAQAgAAAAtQkAAGRycy9tZWRpYS9pbWFnZTEucG5nUEsFBgAAAAAKAAoAUgIAAGwVAAAA&#10;AA==&#10;">
                <o:lock v:ext="edit" aspectratio="f"/>
                <v:group id="_x0000_s1026" o:spid="_x0000_s1026" o:spt="203" style="position:absolute;left:0;top:0;height:2369820;width:4480560;" coordsize="4480560,2369820"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group id="Group 863" o:spid="_x0000_s1026" o:spt="203" style="position:absolute;left:0;top:0;height:2369820;width:1047750;" coordorigin="2155,11152" coordsize="1889,4560" o:gfxdata="UEsDBAoAAAAAAIdO4kAAAAAAAAAAAAAAAAAEAAAAZHJzL1BLAwQUAAAACACHTuJAHj+Sjb4AAADc&#10;AAAADwAAAGRycy9kb3ducmV2LnhtbEWPQWvCQBCF7wX/wzKCt7pJpUWiq4hY8SBCtVC8DdkxCWZn&#10;Q3ZN9N87h4K3Gd6b976ZL++uVh21ofJsIB0noIhzbysuDPyevt+noEJEtlh7JgMPCrBcDN7mmFnf&#10;8w91x1goCeGQoYEyxibTOuQlOQxj3xCLdvGtwyhrW2jbYi/hrtYfSfKlHVYsDSU2tC4pvx5vzsC2&#10;x341STfd/npZP86nz8PfPiVjRsM0mYGKdI8v8//1zgr+VGjlGZlAL5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4/ko2+AAAA3AAAAA8AAAAAAAAAAQAgAAAAIgAAAGRycy9kb3ducmV2Lnht&#10;bFBLAQIUABQAAAAIAIdO4kAzLwWeOwAAADkAAAAVAAAAAAAAAAEAIAAAAA0BAABkcnMvZ3JvdXBz&#10;aGFwZXhtbC54bWxQSwUGAAAAAAYABgBgAQAAygMAAAAA&#10;">
                    <o:lock v:ext="edit" aspectratio="f"/>
                    <v:group id="Group 850" o:spid="_x0000_s1026" o:spt="203" style="position:absolute;left:2676;top:11320;height:4188;width:1368;" coordorigin="2676,10896" coordsize="1368,4188"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rect id="Rectangle 840" o:spid="_x0000_s1026" o:spt="1" style="position:absolute;left:2700;top:10896;height:4188;width:1320;" filled="f" stroked="t" coordsize="21600,21600" o:gfxdata="UEsDBAoAAAAAAIdO4kAAAAAAAAAAAAAAAAAEAAAAZHJzL1BLAwQUAAAACACHTuJAJKVOlb4AAADc&#10;AAAADwAAAGRycy9kb3ducmV2LnhtbEWPQWsCMRCF7wX/QxjBWzdrQWlXo2ip0JNQLbTehs2YLG4m&#10;yyZ17b93DoXeZnhv3vtmub6FVl2pT01kA9OiBEVcR9uwM/B53D0+g0oZ2WIbmQz8UoL1avSwxMrG&#10;gT/oeshOSQinCg34nLtK61R7CpiK2BGLdo59wCxr77TtcZDw0OqnspzrgA1Lg8eOXj3Vl8NPMPDW&#10;nfabmUt685X99yVuh53fO2Mm42m5AJXplv/Nf9fvVvBfBF+ekQn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KVOl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shape id="AutoShape 841" o:spid="_x0000_s1026" o:spt="32" type="#_x0000_t32" style="position:absolute;left:2712;top:14256;height:0;width:1308;" filled="f" stroked="t" coordsize="21600,21600" o:gfxdata="UEsDBAoAAAAAAIdO4kAAAAAAAAAAAAAAAAAEAAAAZHJzL1BLAwQUAAAACACHTuJAzNuVYLoAAADc&#10;AAAADwAAAGRycy9kb3ducmV2LnhtbEVP24rCMBB9F/Yfwgj7pmmVXbQaBRfF9bHWDxiasSltJqWJ&#10;l/XrjSDs2xzOdZbru23FlXpfO1aQjhMQxKXTNVcKTsVuNAPhA7LG1jEp+CMP69XHYImZdjfO6XoM&#10;lYgh7DNUYELoMil9aciiH7uOOHJn11sMEfaV1D3eYrht5SRJvqXFmmODwY5+DJXN8WIVNNNHfmjM&#10;Yfvwm0Kevor8wvuNUp/DNFmACHQP/+K3+1fH+fMUXs/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25Vg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shape>
                      <v:shape id="AutoShape 842" o:spid="_x0000_s1026" o:spt="32" type="#_x0000_t32" style="position:absolute;left:2688;top:13848;height:0;width:1308;" filled="f" stroked="t" coordsize="21600,21600" o:gfxdata="UEsDBAoAAAAAAIdO4kAAAAAAAAAAAAAAAAAEAAAAZHJzL1BLAwQUAAAACACHTuJAPAkLF7kAAADc&#10;AAAADwAAAGRycy9kb3ducmV2LnhtbEVP24rCMBB9X/Afwgi+ramKsluNgqKsPtb6AUMzNqXNpDTx&#10;+vUbQfBtDuc6i9XdNuJKna8cKxgNExDEhdMVlwpO+e77B4QPyBobx6TgQR5Wy97XAlPtbpzR9RhK&#10;EUPYp6jAhNCmUvrCkEU/dC1x5M6usxgi7EqpO7zFcNvIcZLMpMWKY4PBljaGivp4sQrqyTM71Oaw&#10;ffp1Lk/TPLvw31qpQX+UzEEEuoeP+O3e6zj/dwyvZ+IF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wJCxe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843" o:spid="_x0000_s1026" o:spt="32" type="#_x0000_t32" style="position:absolute;left:2700;top:13392;height:0;width:1308;" filled="f" stroked="t" coordsize="21600,21600" o:gfxdata="UEsDBAoAAAAAAIdO4kAAAAAAAAAAAAAAAAAEAAAAZHJzL1BLAwQUAAAACACHTuJAU0WujLwAAADc&#10;AAAADwAAAGRycy9kb3ducmV2LnhtbEVPS2rDMBDdF3oHMYXsGjk1KYkbJeDS0mRpOwcYrKllbI2M&#10;JSdOTl8VCt3N431nd5htLy40+taxgtUyAUFcO91yo+BcfT5vQPiArLF3TApu5OGwf3zYYabdlQu6&#10;lKERMYR9hgpMCEMmpa8NWfRLNxBH7tuNFkOEYyP1iNcYbnv5kiSv0mLLscHgQO+G6q6crIIuvRen&#10;zpw+7j6v5HldFRN/5UotnlbJG4hAc/gX/7mPOs7fpvD7TLxA7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Froy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shape>
                      <v:shape id="AutoShape 844" o:spid="_x0000_s1026" o:spt="32" type="#_x0000_t32" style="position:absolute;left:2676;top:12972;height:0;width:1308;" filled="f" stroked="t" coordsize="21600,21600" o:gfxdata="UEsDBAoAAAAAAIdO4kAAAAAAAAAAAAAAAAAEAAAAZHJzL1BLAwQUAAAACACHTuJA3Kw2+LwAAADc&#10;AAAADwAAAGRycy9kb3ducmV2LnhtbEVPS2rDMBDdF3IHMYXsGjmflsaNYnBpabN0nAMM1sQytkbG&#10;UmI3p68Che7m8b6zyybbiSsNvnGsYLlIQBBXTjdcKziVn0+vIHxA1tg5JgU/5CHbzx52mGo3ckHX&#10;Y6hFDGGfogITQp9K6StDFv3C9cSRO7vBYohwqKUecIzhtpOrJHmRFhuODQZ7ejdUtceLVdCub8Wh&#10;NYePm89LeXouiwt/5UrNH5fJG4hAU/gX/7m/dZy/3cD9mXiB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sNvi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shape>
                      <v:shape id="AutoShape 845" o:spid="_x0000_s1026" o:spt="32" type="#_x0000_t32" style="position:absolute;left:2688;top:12552;height:0;width:1308;" filled="f" stroked="t" coordsize="21600,21600" o:gfxdata="UEsDBAoAAAAAAIdO4kAAAAAAAAAAAAAAAAAEAAAAZHJzL1BLAwQUAAAACACHTuJAs+CTY7kAAADc&#10;AAAADwAAAGRycy9kb3ducmV2LnhtbEVP24rCMBB9F/yHMIJvmqq4aDUKyi6uj7V+wNCMTWkzKU28&#10;fv1GEPZtDuc66+3DNuJGna8cK5iMExDEhdMVlwrO+c9oAcIHZI2NY1LwJA/bTb+3xlS7O2d0O4VS&#10;xBD2KSowIbSplL4wZNGPXUscuYvrLIYIu1LqDu8x3DZymiRf0mLFscFgS3tDRX26WgX17JUda3P8&#10;fvldLs/zPLvyYafUcDBJViACPcK/+OP+1XH+cg7vZ+IF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Pgk2O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846" o:spid="_x0000_s1026" o:spt="32" type="#_x0000_t32" style="position:absolute;left:2724;top:12144;height:0;width:1308;" filled="f" stroked="t" coordsize="21600,21600" o:gfxdata="UEsDBAoAAAAAAIdO4kAAAAAAAAAAAAAAAAAEAAAAZHJzL1BLAwQUAAAACACHTuJAQzINFLoAAADc&#10;AAAADwAAAGRycy9kb3ducmV2LnhtbEVP24rCMBB9F/yHMMK+aeouinaNgssu6mNbP2BoZpvSZlKa&#10;eP16Iwi+zeFcZ7W52lacqfe1YwXTSQKCuHS65krBsfgbL0D4gKyxdUwKbuRhsx4OVphqd+GMznmo&#10;RAxhn6ICE0KXSulLQxb9xHXEkft3vcUQYV9J3eMlhttWfibJXFqsOTYY7OjHUNnkJ6ug+bpnh8Yc&#10;fu9+W8jjrMhOvNsq9TGaJt8gAl3DW/xy73Wcv5zD85l4gV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Mg0U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shape>
                      <v:shape id="AutoShape 847" o:spid="_x0000_s1026" o:spt="32" type="#_x0000_t32" style="position:absolute;left:2712;top:11688;height:0;width:1308;" filled="f" stroked="t" coordsize="21600,21600" o:gfxdata="UEsDBAoAAAAAAIdO4kAAAAAAAAAAAAAAAAAEAAAAZHJzL1BLAwQUAAAACACHTuJALH6oj7wAAADc&#10;AAAADwAAAGRycy9kb3ducmV2LnhtbEVPzWrCQBC+F3yHZQre6kbFtqaugZSW1mOMDzBkx2xIdjZk&#10;V5P69F2h0Nt8fL+zyybbiSsNvnGsYLlIQBBXTjdcKziVn0+vIHxA1tg5JgU/5CHbzx52mGo3ckHX&#10;Y6hFDGGfogITQp9K6StDFv3C9cSRO7vBYohwqKUecIzhtpOrJHmWFhuODQZ7ejdUtceLVdCub8Wh&#10;NYePm89LedqUxYW/cqXmj8vkDUSgKfyL/9zfOs7fvsD9mXiB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qI+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shape>
                      <v:shape id="AutoShape 848" o:spid="_x0000_s1026" o:spt="32" type="#_x0000_t32" style="position:absolute;left:2724;top:11280;height:0;width:1308;" filled="f" stroked="t" coordsize="21600,21600" o:gfxdata="UEsDBAoAAAAAAIdO4kAAAAAAAAAAAAAAAAAEAAAAZHJzL1BLAwQUAAAACACHTuJAXeE8/b4AAADc&#10;AAAADwAAAGRycy9kb3ducmV2LnhtbEWPzW7CQAyE70i8w8pIvcGGVkWQsiBRtSocQ3gAK+tmo2S9&#10;UXb5KU+PD5W42ZrxzOf19uY7daEhNoENzGcZKOIq2IZrA6fye7oEFROyxS4wGfijCNvNeLTG3IYr&#10;F3Q5plpJCMccDbiU+lzrWDnyGGehJxbtNwwek6xDre2AVwn3nX7NsoX22LA0OOzp01HVHs/eQPt2&#10;Lw6tO3zd467Up/eyOPPPzpiXyTz7AJXolp7m/+u9FfyV0MozMoH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E8/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AutoShape 849" o:spid="_x0000_s1026" o:spt="32" type="#_x0000_t32" style="position:absolute;left:2736;top:14664;height:0;width:1308;" filled="f" stroked="t" coordsize="21600,21600" o:gfxdata="UEsDBAoAAAAAAIdO4kAAAAAAAAAAAAAAAAAEAAAAZHJzL1BLAwQUAAAACACHTuJAMq2ZZrsAAADc&#10;AAAADwAAAGRycy9kb3ducmV2LnhtbEVPzWrCQBC+C32HZQq9mU0sLTV1FSwW6zEmDzBkp9mQ7GzI&#10;btT69K4g9DYf3++sNhfbixONvnWsIEtSEMS10y03Cqrye/4Bwgdkjb1jUvBHHjbrp9kKc+3OXNDp&#10;GBoRQ9jnqMCEMORS+tqQRZ+4gThyv260GCIcG6lHPMdw28tFmr5Liy3HBoMDfRmqu+NkFXSv1+LQ&#10;mcPu6relrN7KYuL9VqmX5yz9BBHoEv7FD/ePjvOXS7g/Ey+Q6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2ZZ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group>
                    <v:group id="Group 862" o:spid="_x0000_s1026" o:spt="203" style="position:absolute;left:2155;top:11152;height:4560;width:501;" coordorigin="2155,10752" coordsize="501,4560" o:gfxdata="UEsDBAoAAAAAAIdO4kAAAAAAAAAAAAAAAAAEAAAAZHJzL1BLAwQUAAAACACHTuJAVr/8rb4AAADc&#10;AAAADwAAAGRycy9kb3ducmV2LnhtbEWPT2vCQBTE74V+h+UVvNVNlBaJriJBxUMoVIXS2yP7TILZ&#10;tyG75s+37xYEj8PM/IZZbQZTi45aV1lWEE8jEMS51RUXCi7n/fsChPPIGmvLpGAkB5v168sKE217&#10;/qbu5AsRIOwSVFB63yRSurwkg25qG+LgXW1r0AfZFlK32Ae4qeUsij6lwYrDQokNpSXlt9PdKDj0&#10;2G/n8a7Lbtd0/D1/fP1kMSk1eYujJQhPg3+GH+2jVhCI8H8mHAG5/g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K2+AAAA3AAAAA8AAAAAAAAAAQAgAAAAIgAAAGRycy9kb3ducmV2Lnht&#10;bFBLAQIUABQAAAAIAIdO4kAzLwWeOwAAADkAAAAVAAAAAAAAAAEAIAAAAA0BAABkcnMvZ3JvdXBz&#10;aGFwZXhtbC54bWxQSwUGAAAAAAYABgBgAQAAygMAAAAA&#10;">
                      <o:lock v:ext="edit" aspectratio="f"/>
                      <v:shape id="文本框 2" o:spid="_x0000_s1026" o:spt="202" type="#_x0000_t202" style="position:absolute;left:2191;top:14868;height:444;width:465;" fillcolor="#FFFFFF" filled="t" stroked="t" coordsize="21600,21600" o:gfxdata="UEsDBAoAAAAAAIdO4kAAAAAAAAAAAAAAAAAEAAAAZHJzL1BLAwQUAAAACACHTuJAhy5l6b8AAADc&#10;AAAADwAAAGRycy9kb3ducmV2LnhtbEWPUWvCQBCE3wX/w7GFvuldQomSekoRBGmgolbo4za3TUJz&#10;eyF3Nem/9woFH4fZ+WZntRltK67U+8axhmSuQBCXzjRcaXg/72ZLED4gG2wdk4Zf8rBZTycrzI0b&#10;+EjXU6hEhLDPUUMdQpdL6cuaLPq564ij9+V6iyHKvpKmxyHCbStTpTJpseHYUGNH25rK79OPjW/Y&#10;lwHfys8iO3RKfbxeiqf2stD68SFRzyACjeF+/J/eGw2pSuBvTCS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uZem/&#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jc w:val="center"/>
                              </w:pPr>
                              <w:r>
                                <w:t>0</w:t>
                              </w:r>
                            </w:p>
                          </w:txbxContent>
                        </v:textbox>
                      </v:shape>
                      <v:shape id="文本框 2" o:spid="_x0000_s1026" o:spt="202" type="#_x0000_t202" style="position:absolute;left:2191;top:14424;height:444;width:465;" fillcolor="#FFFFFF" filled="t" stroked="t" coordsize="21600,21600" o:gfxdata="UEsDBAoAAAAAAIdO4kAAAAAAAAAAAAAAAAAEAAAAZHJzL1BLAwQUAAAACACHTuJAd/z7nr8AAADc&#10;AAAADwAAAGRycy9kb3ducmV2LnhtbEWPUWvCQBCE3wv+h2OFvjV3hpJK6ikiFIpCS7WBPm5zaxLM&#10;7YXcadJ/3xMEH4fZ+WZnsRptKy7U+8axhlmiQBCXzjRcafg+vD3NQfiAbLB1TBr+yMNqOXlYYG7c&#10;wF902YdKRAj7HDXUIXS5lL6syaJPXEccvaPrLYYo+0qaHocIt61MlcqkxYZjQ40dbWoqT/uzjW/Y&#10;9YAf5e8u++yU+tkWu+e2eNH6cTpTryACjeF+fEu/Gw2pSuE6JhJ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8+56/&#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jc w:val="center"/>
                              </w:pPr>
                              <w:r>
                                <w:t>0.1</w:t>
                              </w:r>
                            </w:p>
                          </w:txbxContent>
                        </v:textbox>
                      </v:shape>
                      <v:shape id="文本框 2" o:spid="_x0000_s1026" o:spt="202" type="#_x0000_t202" style="position:absolute;left:2167;top:14028;height:444;width:465;" fillcolor="#FFFFFF" filled="t" stroked="t" coordsize="21600,21600" o:gfxdata="UEsDBAoAAAAAAIdO4kAAAAAAAAAAAAAAAAAEAAAAZHJzL1BLAwQUAAAACACHTuJAGLBeBb8AAADc&#10;AAAADwAAAGRycy9kb3ducmV2LnhtbEWPUWvCQBCE3wv9D8cW+lbvtGIlzSWIIIhCpWrAx21um4Tm&#10;9kLuNPrve0Khj8PsfLOT5lfbigv1vnGsYTxSIIhLZxquNBwPq5c5CB+QDbaOScONPOTZ40OKiXED&#10;f9JlHyoRIewT1FCH0CVS+rImi37kOuLofbveYoiyr6TpcYhw28qJUjNpseHYUGNHy5rKn/3Zxjfs&#10;YsCP8ms723VKnTbFdtoWb1o/P43VO4hA1/B//JdeGw0T9Qr3MZEA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wXgW/&#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jc w:val="center"/>
                              </w:pPr>
                              <w:r>
                                <w:t>0.2</w:t>
                              </w:r>
                            </w:p>
                          </w:txbxContent>
                        </v:textbox>
                      </v:shape>
                      <v:shape id="文本框 2" o:spid="_x0000_s1026" o:spt="202" type="#_x0000_t202" style="position:absolute;left:2155;top:13620;height:444;width:465;" fillcolor="#FFFFFF" filled="t" stroked="t" coordsize="21600,21600" o:gfxdata="UEsDBAoAAAAAAIdO4kAAAAAAAAAAAAAAAAAEAAAAZHJzL1BLAwQUAAAACACHTuJAl1nGcb0AAADc&#10;AAAADwAAAGRycy9kb3ducmV2LnhtbEWPX4vCMBDE3wW/Q1jh3jRRRKVnlOPgQE5Q/FO4x7VZ23LN&#10;pjTR6rc3guDjMDu/2Zkvb7YSV2p86VjDcKBAEGfOlJxrOB5++jMQPiAbrByThjt5WC66nTkmxrW8&#10;o+s+5CJC2CeooQihTqT0WUEW/cDVxNE7u8ZiiLLJpWmwjXBbyZFSE2mx5NhQYE3fBWX/+4uNb9iv&#10;FjfZaT3Z1kr9/abrcZVOtf7oDdUniEC38D5+pVdGw0iN4TkmEk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WcZx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jc w:val="center"/>
                              </w:pPr>
                              <w:r>
                                <w:t>0.3</w:t>
                              </w:r>
                            </w:p>
                          </w:txbxContent>
                        </v:textbox>
                      </v:shape>
                      <v:shape id="文本框 2" o:spid="_x0000_s1026" o:spt="202" type="#_x0000_t202" style="position:absolute;left:2179;top:13176;height:444;width:465;" fillcolor="#FFFFFF" filled="t" stroked="t" coordsize="21600,21600" o:gfxdata="UEsDBAoAAAAAAIdO4kAAAAAAAAAAAAAAAAAEAAAAZHJzL1BLAwQUAAAACACHTuJA+BVj6r8AAADc&#10;AAAADwAAAGRycy9kb3ducmV2LnhtbEWPUWvCQBCE3wv9D8cW+lbvlGolzSWIIIhCpWrAx21um4Tm&#10;9kLuNPrve0Khj8PsfLOT5lfbigv1vnGsYTxSIIhLZxquNBwPq5c5CB+QDbaOScONPOTZ40OKiXED&#10;f9JlHyoRIewT1FCH0CVS+rImi37kOuLofbveYoiyr6TpcYhw28qJUjNpseHYUGNHy5rKn/3Zxjfs&#10;YsCP8ms723VKnTbF9rUt3rR+fhqrdxCBruH/+C+9Nhomagr3MZEA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VY+q/&#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jc w:val="center"/>
                              </w:pPr>
                              <w:r>
                                <w:t>0.4</w:t>
                              </w:r>
                            </w:p>
                          </w:txbxContent>
                        </v:textbox>
                      </v:shape>
                      <v:shape id="文本框 2" o:spid="_x0000_s1026" o:spt="202" type="#_x0000_t202" style="position:absolute;left:2179;top:12804;height:444;width:465;" fillcolor="#FFFFFF" filled="t" stroked="t" coordsize="21600,21600" o:gfxdata="UEsDBAoAAAAAAIdO4kAAAAAAAAAAAAAAAAAEAAAAZHJzL1BLAwQUAAAACACHTuJACMf9nb0AAADc&#10;AAAADwAAAGRycy9kb3ducmV2LnhtbEWPUYvCMBCE3wX/Q1jBN00U6R3VKCIIcoJynoKPa7O2xWZT&#10;mpzVf28ODnwcZuebndniYStxp8aXjjWMhgoEceZMybmG48968AnCB2SDlWPS8CQPi3m3M8PUuJa/&#10;6X4IuYgQ9ilqKEKoUyl9VpBFP3Q1cfSurrEYomxyaRpsI9xWcqxUIi2WHBsKrGlVUHY7/Nr4hl22&#10;uMsu22RfK3X+Om0n1elD635vpKYgAj3C+/g/vTEaxiqBvzGRAH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x/2d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jc w:val="center"/>
                              </w:pPr>
                              <w:r>
                                <w:t>0.5</w:t>
                              </w:r>
                            </w:p>
                          </w:txbxContent>
                        </v:textbox>
                      </v:shape>
                      <v:shape id="文本框 2" o:spid="_x0000_s1026" o:spt="202" type="#_x0000_t202" style="position:absolute;left:2191;top:12372;height:444;width:465;" fillcolor="#FFFFFF" filled="t" stroked="t" coordsize="21600,21600" o:gfxdata="UEsDBAoAAAAAAIdO4kAAAAAAAAAAAAAAAAAEAAAAZHJzL1BLAwQUAAAACACHTuJAZ4tYBr0AAADc&#10;AAAADwAAAGRycy9kb3ducmV2LnhtbEWPX4vCMBDE3wW/Q1jBN02UQ6VnlOPgQE5Q/FO4x7VZ23LN&#10;pjTR6rc3guDjMDu/2Zkvb7YSV2p86VjDaKhAEGfOlJxrOB5+BjMQPiAbrByThjt5WC66nTkmxrW8&#10;o+s+5CJC2CeooQihTqT0WUEW/dDVxNE7u8ZiiLLJpWmwjXBbybFSE2mx5NhQYE3fBWX/+4uNb9iv&#10;FjfZaT3Z1kr9/abrjyqdat3vjdQniEC38D5+pVdGw1hN4TkmEk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i1gG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jc w:val="center"/>
                              </w:pPr>
                              <w:r>
                                <w:t>0.6</w:t>
                              </w:r>
                            </w:p>
                          </w:txbxContent>
                        </v:textbox>
                      </v:shape>
                      <v:shape id="文本框 2" o:spid="_x0000_s1026" o:spt="202" type="#_x0000_t202" style="position:absolute;left:2179;top:12036;height:444;width:465;" fillcolor="#FFFFFF" filled="t" stroked="t" coordsize="21600,21600" o:gfxdata="UEsDBAoAAAAAAIdO4kAAAAAAAAAAAAAAAAAEAAAAZHJzL1BLAwQUAAAACACHTuJAFhTMdL0AAADc&#10;AAAADwAAAGRycy9kb3ducmV2LnhtbEWPwWoCQQyG7wXfYYjgrc4oYsvWUUQQRMFSq+Ax3Ul3l+5k&#10;lp3R1bdvDoLH8Of/8mW2uPlaXamNVWALo6EBRZwHV3Fh4fi9fn0HFROywzowWbhThMW89zLDzIWO&#10;v+h6SIUSCMcMLZQpNZnWMS/JYxyGhliy39B6TDK2hXYtdgL3tR4bM9UeK5YLJTa0Kin/O1y8aPhl&#10;h/v8Zzf9bIw5b0+7SX16s3bQH5kPUIlu6bn8aG+chbERW3lGCK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FMx0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jc w:val="center"/>
                              </w:pPr>
                              <w:r>
                                <w:t>0.7</w:t>
                              </w:r>
                            </w:p>
                          </w:txbxContent>
                        </v:textbox>
                      </v:shape>
                      <v:shape id="文本框 2" o:spid="_x0000_s1026" o:spt="202" type="#_x0000_t202" style="position:absolute;left:2167;top:11568;height:444;width:465;" fillcolor="#FFFFFF" filled="t" stroked="t" coordsize="21600,21600" o:gfxdata="UEsDBAoAAAAAAIdO4kAAAAAAAAAAAAAAAAAEAAAAZHJzL1BLAwQUAAAACACHTuJAeVhp778AAADc&#10;AAAADwAAAGRycy9kb3ducmV2LnhtbEWPUWvCQBCE3wv+h2MF35q7BLE19RQRBKlgaVTwcZvbJqG5&#10;vZC7Gvvve0Khj8PsfLOzWN1sK67U+8axhjRRIIhLZxquNJyO28dnED4gG2wdk4Yf8rBajh4WmBs3&#10;8Dtdi1CJCGGfo4Y6hC6X0pc1WfSJ64ij9+l6iyHKvpKmxyHCbSszpWbSYsOxocaONjWVX8W3jW/Y&#10;9YCH8mM/e+uUurye99P2/KT1ZJyqFxCBbuH/+C+9MxoyNYf7mEg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Yae+/&#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0mm,0mm,0mm,0mm">
                          <w:txbxContent>
                            <w:p>
                              <w:pPr>
                                <w:jc w:val="center"/>
                              </w:pPr>
                              <w:r>
                                <w:t>0.8</w:t>
                              </w:r>
                            </w:p>
                          </w:txbxContent>
                        </v:textbox>
                      </v:shape>
                      <v:shape id="文本框 2" o:spid="_x0000_s1026" o:spt="202" type="#_x0000_t202" style="position:absolute;left:2179;top:11124;height:444;width:465;" fillcolor="#FFFFFF" filled="t" stroked="t" coordsize="21600,21600" o:gfxdata="UEsDBAoAAAAAAIdO4kAAAAAAAAAAAAAAAAAEAAAAZHJzL1BLAwQUAAAACACHTuJAbbtWr74AAADc&#10;AAAADwAAAGRycy9kb3ducmV2LnhtbEWPwWrCQBCG74W+wzIFb3U3IrZEVykFQSootQoex+yYBLOz&#10;Ibs1+vbOodDj8M//zTezxc036kpdrANbyIYGFHERXM2lhf3P8vUdVEzIDpvAZOFOERbz56cZ5i70&#10;/E3XXSqVQDjmaKFKqc21jkVFHuMwtMSSnUPnMcnYldp12AvcN3pkzER7rFkuVNjSZ0XFZffrRcN/&#10;9LgpTuvJtjXm+HVYj5vDm7WDl8xMQSW6pf/lv/bKWRhloi/PCAH0/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tWr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0mm,0mm,0mm,0mm">
                          <w:txbxContent>
                            <w:p>
                              <w:pPr>
                                <w:jc w:val="center"/>
                              </w:pPr>
                              <w:r>
                                <w:t>0.9</w:t>
                              </w:r>
                            </w:p>
                          </w:txbxContent>
                        </v:textbox>
                      </v:shape>
                      <v:shape id="文本框 2" o:spid="_x0000_s1026" o:spt="202" type="#_x0000_t202" style="position:absolute;left:2167;top:10752;height:444;width:465;" fillcolor="#FFFFFF" filled="t" stroked="t" coordsize="21600,21600" o:gfxdata="UEsDBAoAAAAAAIdO4kAAAAAAAAAAAAAAAAAEAAAAZHJzL1BLAwQUAAAACACHTuJAAvfzNL0AAADc&#10;AAAADwAAAGRycy9kb3ducmV2LnhtbEWPX4vCMBDE3w/8DmEF386kIp5Uo4hwcCh4nH/Ax7VZ22Kz&#10;KU20+u0vguDjMDu/2ZnO77YSN2p86VhD0lcgiDNnSs417Hffn2MQPiAbrByThgd5mM86H1NMjWv5&#10;j27bkIsIYZ+ihiKEOpXSZwVZ9H1XE0fv7BqLIcoml6bBNsJtJQdKjaTFkmNDgTUtC8ou26uNb9hF&#10;i5vstB791kodV4f1sDp8ad3rJmoCItA9vI9f6R+jYZAk8BwTCS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9/M0vQAA&#10;ANw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0mm,0mm,0mm,0mm">
                          <w:txbxContent>
                            <w:p>
                              <w:pPr>
                                <w:jc w:val="center"/>
                              </w:pPr>
                              <w:r>
                                <w:t>1</w:t>
                              </w:r>
                            </w:p>
                          </w:txbxContent>
                        </v:textbox>
                      </v:shape>
                    </v:group>
                  </v:group>
                  <v:shape id="AutoShape 864" o:spid="_x0000_s1026" o:spt="13" type="#_x0000_t13" style="position:absolute;left:1158240;top:998220;height:284480;width:1112520;" filled="f" stroked="t" coordsize="21600,21600" o:gfxdata="UEsDBAoAAAAAAIdO4kAAAAAAAAAAAAAAAAAEAAAAZHJzL1BLAwQUAAAACACHTuJAp9Gfu7oAAADc&#10;AAAADwAAAGRycy9kb3ducmV2LnhtbEVPS4vCMBC+C/6HMIIX0dQ9iHSNHgTFiyw+9j5txraYTGoz&#10;vv79ZmFhb/PxPWexenmnHtTFJrCB6SQDRVwG23Bl4HzajOegoiBbdIHJwJsirJb93gJzG558oMdR&#10;KpVCOOZooBZpc61jWZPHOAktceIuofMoCXaVth0+U7h3+iPLZtpjw6mhxpbWNZXX490bOH1tuQij&#10;Soqb2+wP7uyKrXwbMxxMs09QQi/5F/+5dzbNn8/g95l0gV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0Z+7ugAAANwA&#10;AAAPAAAAAAAAAAEAIAAAACIAAABkcnMvZG93bnJldi54bWxQSwECFAAUAAAACACHTuJAMy8FnjsA&#10;AAA5AAAAEAAAAAAAAAABACAAAAAJAQAAZHJzL3NoYXBleG1sLnhtbFBLBQYAAAAABgAGAFsBAACz&#10;AwAAAAA=&#10;" adj="16200,5400">
                    <v:fill on="f" focussize="0,0"/>
                    <v:stroke color="#00B0F0" miterlimit="8" joinstyle="miter"/>
                    <v:imagedata o:title=""/>
                    <o:lock v:ext="edit" aspectratio="f"/>
                  </v:shape>
                  <v:shape id="文本框 2" o:spid="_x0000_s1026" o:spt="202" type="#_x0000_t202" style="position:absolute;left:495300;top:693420;height:278765;width:409575;" fillcolor="#FFFFFF" filled="t" stroked="t" coordsize="21600,21600" o:gfxdata="UEsDBAoAAAAAAIdO4kAAAAAAAAAAAAAAAAAEAAAAZHJzL1BLAwQUAAAACACHTuJAy5k79L0AAADc&#10;AAAADwAAAGRycy9kb3ducmV2LnhtbEVPO2vDMBDeC/kP4gLZatkdEseJEtpASZYOdWLoeLUutql1&#10;Mpbqx7+vCoVu9/E9b3+cTCsG6l1jWUESxSCIS6sbrhTcrq+PKQjnkTW2lknBTA6Oh8XDHjNtR36n&#10;IfeVCCHsMlRQe99lUrqyJoMush1x4O62N+gD7CupexxDuGnlUxyvpcGGQ0ONHZ1qKr/yb6Pg7SXf&#10;jOdPPxdb+TyfCveRpIlVarVM4h0IT5P/F/+5LzrMTzfw+0y4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mTv0vQAA&#10;ANwAAAAPAAAAAAAAAAEAIAAAACIAAABkcnMvZG93bnJldi54bWxQSwECFAAUAAAACACHTuJAMy8F&#10;njsAAAA5AAAAEAAAAAAAAAABACAAAAAMAQAAZHJzL3NoYXBleG1sLnhtbFBLBQYAAAAABgAGAFsB&#10;AAC2AwAAAAA=&#10;">
                    <v:fill on="t" opacity="0f" focussize="0,0"/>
                    <v:stroke color="#FFFFFF" miterlimit="8" joinstyle="miter"/>
                    <v:imagedata o:title=""/>
                    <o:lock v:ext="edit" aspectratio="f"/>
                    <v:textbox inset="0mm,0mm,0mm,0mm">
                      <w:txbxContent>
                        <w:p>
                          <w:pPr>
                            <w:jc w:val="center"/>
                          </w:pPr>
                          <w:r>
                            <w:t>x</w:t>
                          </w:r>
                        </w:p>
                      </w:txbxContent>
                    </v:textbox>
                  </v:shape>
                  <v:shape id="_x0000_s1026" o:spid="_x0000_s1026" o:spt="75" type="#_x0000_t75" style="position:absolute;left:2438400;top:914400;height:502920;width:2042160;" filled="f" o:preferrelative="t" stroked="f" coordsize="21600,21600" o:gfxdata="UEsDBAoAAAAAAIdO4kAAAAAAAAAAAAAAAAAEAAAAZHJzL1BLAwQUAAAACACHTuJAGLfcTL0AAADc&#10;AAAADwAAAGRycy9kb3ducmV2LnhtbEWPzWsCMRTE70L/h/AK3jTRpaVdjR7qV69VofT22DyTtZuX&#10;dRM/+t83hYLHYWZ+w0znN9+IC3WxDqxhNFQgiKtgarYa9rvV4AVETMgGm8Ck4YcizGcPvSmWJlz5&#10;gy7bZEWGcCxRg0upLaWMlSOPcRha4uwdQucxZdlZaTq8Zrhv5FipZ+mx5rzgsKU3R9X39uw1nMhu&#10;Fl/r1+VnhXRwqDb2uC+07j+O1AREolu6h//b70ZDUTzB35l8BO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t9xMvQAA&#10;ANwAAAAPAAAAAAAAAAEAIAAAACIAAABkcnMvZG93bnJldi54bWxQSwECFAAUAAAACACHTuJAMy8F&#10;njsAAAA5AAAAEAAAAAAAAAABACAAAAAMAQAAZHJzL3NoYXBleG1sLnhtbFBLBQYAAAAABgAGAFsB&#10;AAC2AwAAAAA=&#10;">
                    <v:fill on="f" focussize="0,0"/>
                    <v:stroke on="f"/>
                    <v:imagedata r:id="rId117" o:title=""/>
                    <o:lock v:ext="edit" aspectratio="t"/>
                  </v:shape>
                  <v:shape id="文本框 2" o:spid="_x0000_s1026" o:spt="202" type="#_x0000_t202" style="position:absolute;left:1242060;top:685800;height:354330;width:769620;" fillcolor="#FFFFFF" filled="t" stroked="f" coordsize="21600,21600" o:gfxdata="UEsDBAoAAAAAAIdO4kAAAAAAAAAAAAAAAAAEAAAAZHJzL1BLAwQUAAAACACHTuJAd7nJc70AAADc&#10;AAAADwAAAGRycy9kb3ducmV2LnhtbEWPzWrCQBSF90LfYbiF7nQSpaFERxdCQUoWjbro8pK5ZmIy&#10;d9LMaNK37xQKLg/n5+NsdpPtxJ0G3zhWkC4SEMSV0w3XCs6n9/kbCB+QNXaOScEPedhtn2YbzLUb&#10;uaT7MdQijrDPUYEJoc+l9JUhi37heuLoXdxgMUQ51FIPOMZx28llkmTSYsORYLCnvaGqPd5shBS+&#10;upXu+5oWrfwybYavn+ZDqZfnNFmDCDSFR/i/fdAKVqsM/s7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uclz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jc w:val="center"/>
                          </w:pPr>
                          <w:r>
                            <w:rPr>
                              <w:rFonts w:hint="eastAsia"/>
                            </w:rPr>
                            <w:t>离散化</w:t>
                          </w:r>
                        </w:p>
                      </w:txbxContent>
                    </v:textbox>
                  </v:shape>
                </v:group>
                <v:shape id="文本框 2" o:spid="_x0000_s1026" o:spt="202" type="#_x0000_t202" style="position:absolute;left:1463040;top:1920240;height:354330;width:2159635;" fillcolor="#FFFFFF" filled="t" stroked="f" coordsize="21600,21600" o:gfxdata="UEsDBAoAAAAAAIdO4kAAAAAAAAAAAAAAAAAEAAAAZHJzL1BLAwQUAAAACACHTuJAaWr4mrsAAADc&#10;AAAADwAAAGRycy9kb3ducmV2LnhtbEVPTWvCQBC9F/wPyxR6azapVErqmkNBkOJBbQ89DtkxG5Od&#10;jdmN2n/vHAo9Pt73srr5Xl1ojG1gA0WWgyKug225MfD9tX5+AxUTssU+MBn4pQjVavawxNKGK+/p&#10;ckiNkhCOJRpwKQ2l1rF25DFmYSAW7hhGj0ng2Gg74lXCfa9f8nyhPbYsDQ4H+nBUd4fJS8k21tM+&#10;nE/FttM/rlvg6859GvP0WOTvoBLd0r/4z72xBuZzWStn5Ajo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Wr4mr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jc w:val="center"/>
                        </w:pPr>
                        <w:r>
                          <w:t>图</w:t>
                        </w:r>
                        <w:r>
                          <w:rPr>
                            <w:rFonts w:hint="eastAsia"/>
                          </w:rPr>
                          <w:t>2</w:t>
                        </w:r>
                        <w:r>
                          <w:t>.12 离散化</w:t>
                        </w:r>
                        <w:r>
                          <w:rPr>
                            <w:rFonts w:hint="eastAsia"/>
                          </w:rPr>
                          <w:t>方式</w:t>
                        </w:r>
                      </w:p>
                    </w:txbxContent>
                  </v:textbox>
                </v:shape>
                <w10:wrap type="tight"/>
              </v:group>
            </w:pict>
          </mc:Fallback>
        </mc:AlternateContent>
      </w:r>
      <w:r>
        <w:rPr>
          <w:rFonts w:hint="eastAsia" w:ascii="宋体" w:hAnsi="宋体"/>
          <w:bCs/>
        </w:rPr>
        <w:t xml:space="preserve"> </w:t>
      </w: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bCs/>
          <w:sz w:val="36"/>
          <w:szCs w:val="36"/>
        </w:rPr>
      </w:pP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p>
    <w:p>
      <w:pPr>
        <w:rPr>
          <w:rFonts w:ascii="宋体" w:hAnsi="宋体" w:cs="宋体"/>
          <w:bCs/>
        </w:rPr>
      </w:pPr>
    </w:p>
    <w:p>
      <w:pPr>
        <w:rPr>
          <w:rFonts w:ascii="宋体" w:hAnsi="宋体" w:cs="宋体"/>
          <w:bCs/>
        </w:rPr>
      </w:pPr>
    </w:p>
    <w:p>
      <w:pPr>
        <w:rPr>
          <w:rFonts w:ascii="宋体" w:hAnsi="宋体" w:cs="宋体"/>
          <w:bCs/>
        </w:rPr>
      </w:pPr>
    </w:p>
    <w:p>
      <w:pPr>
        <w:rPr>
          <w:rFonts w:hint="eastAsia" w:ascii="宋体" w:hAnsi="宋体" w:cs="宋体"/>
          <w:bCs/>
        </w:rPr>
      </w:pPr>
    </w:p>
    <w:p>
      <w:pPr>
        <w:rPr>
          <w:rFonts w:ascii="黑体" w:hAnsi="黑体" w:eastAsia="黑体" w:cs="宋体"/>
          <w:bCs/>
        </w:rPr>
      </w:pPr>
      <w:r>
        <w:rPr>
          <w:rFonts w:hint="eastAsia" w:ascii="微软雅黑" w:hAnsi="微软雅黑" w:eastAsia="微软雅黑" w:cs="微软雅黑"/>
          <w:bCs/>
        </w:rPr>
        <w:t>▪</w:t>
      </w:r>
      <w:r>
        <w:rPr>
          <w:rFonts w:ascii="黑体" w:hAnsi="黑体" w:eastAsia="黑体" w:cs="宋体"/>
          <w:bCs/>
        </w:rPr>
        <w:t>制作</w:t>
      </w:r>
      <w:r>
        <w:rPr>
          <w:rFonts w:hint="eastAsia" w:ascii="黑体" w:hAnsi="黑体" w:eastAsia="黑体" w:cs="宋体"/>
          <w:bCs/>
        </w:rPr>
        <w:t>TFRECORD数据集</w:t>
      </w:r>
    </w:p>
    <w:p>
      <w:pPr>
        <w:ind w:firstLine="420"/>
        <w:rPr>
          <w:rFonts w:ascii="宋体" w:hAnsi="宋体" w:cs="宋体"/>
          <w:bCs/>
        </w:rPr>
      </w:pPr>
      <w:r>
        <w:rPr>
          <w:rFonts w:hint="eastAsia" w:ascii="宋体" w:hAnsi="宋体" w:cs="宋体"/>
        </w:rPr>
        <w:t>TFRECORD文件是Tensorflow为了解决大数据集时内存不足的问题，提出将所有的数据都分散保存为统一的格式，在制作与读取的时候都通过统一的数据传输协议进行编码与译码的方案。由于是统一的数据格式，所以可以通过异步的方式从各个文件中读取相同格式的数据，由此可以不需要一次性将所有数据都读入内存中，且可以很好的混淆数据集。在制作数据集的时候还有一个非常重要的步骤，就是数据混淆，在深度学习中，数据混淆的好与坏经常会影响网络学习的速度与性能，因为在深度学习中，每次学习都是一批一批的数据，这一批数据如果都是同样的标签，那么网络会偏置的学习到一种情况，而不能充分的学习到别的情况，所以为了能够更好的将数据混淆，在制作TF</w:t>
      </w:r>
      <w:r>
        <w:rPr>
          <w:rFonts w:ascii="宋体" w:hAnsi="宋体" w:cs="宋体"/>
        </w:rPr>
        <w:t>RECORD文件的时候，存入的轨迹不按照相同的标签存放，这样就可以很好的混淆数据。</w:t>
      </w:r>
      <w:r>
        <w:rPr>
          <w:rFonts w:hint="eastAsia" w:ascii="宋体" w:hAnsi="宋体" w:cs="宋体"/>
          <w:bCs/>
        </w:rPr>
        <w:t>当数据经过离散化处理以后，由于数据量很大，每一个特征都是一个等宽长度的向量，为了加速网络的训练，必须将网络需要的数据提前制作好。因为网络涉及到RNN，所以我们将长度不等轨迹序列划分为等长的数据序列，然后将切割后的每一条数据与标签存入到</w:t>
      </w:r>
      <w:r>
        <w:rPr>
          <w:rFonts w:ascii="宋体" w:hAnsi="宋体" w:cs="宋体"/>
          <w:bCs/>
        </w:rPr>
        <w:t>TFRECORD</w:t>
      </w:r>
      <w:r>
        <w:rPr>
          <w:rFonts w:hint="eastAsia" w:ascii="宋体" w:hAnsi="宋体" w:cs="宋体"/>
          <w:bCs/>
        </w:rPr>
        <w:t>文件中，为了能够处理切割后的尾部数据，将每段剩余的数据的尾部填充为零，并且将每个序列的实际长度保存下来，以及为了增加训练的速度，可以提前将数据划分为各个长度的等长度的不同数据集。最终，按照8：1：1的比例划分训练集，验证集与测试集。</w:t>
      </w:r>
    </w:p>
    <w:p>
      <w:pPr>
        <w:ind w:firstLine="420"/>
        <w:rPr>
          <w:rFonts w:ascii="宋体" w:hAnsi="宋体" w:cs="宋体"/>
          <w:bCs/>
        </w:rPr>
      </w:pPr>
    </w:p>
    <w:p>
      <w:pPr>
        <w:pStyle w:val="3"/>
        <w:ind w:left="0" w:leftChars="0" w:firstLine="0" w:firstLineChars="0"/>
        <w:rPr>
          <w:rFonts w:hint="eastAsia" w:ascii="黑体" w:hAnsi="黑体" w:eastAsia="黑体" w:cs="黑体"/>
        </w:rPr>
      </w:pPr>
      <w:bookmarkStart w:id="32" w:name="_Toc24324_WPSOffice_Level2"/>
      <w:r>
        <w:rPr>
          <w:rFonts w:hint="eastAsia" w:ascii="黑体" w:hAnsi="黑体" w:eastAsia="黑体" w:cs="黑体"/>
        </w:rPr>
        <w:t>2.2.3 深度学习网络构建</w:t>
      </w:r>
      <w:bookmarkEnd w:id="32"/>
    </w:p>
    <w:p>
      <w:r>
        <w:tab/>
      </w:r>
      <w:r>
        <w:t>本文采用深度学习的方法来推测城市居民的四种出行方式，主要构建了三种不同的网络结构，包括</w:t>
      </w:r>
      <w:r>
        <w:rPr>
          <w:rFonts w:hint="eastAsia"/>
        </w:rPr>
        <w:t>DNN，RNN_NvN，RNN_</w:t>
      </w:r>
      <w:r>
        <w:t>Nv1。虽然三种网络有着不同的结构，但是它们也可以简单的，统一的看作都拥有输入层，隐藏层与输出层。</w:t>
      </w:r>
      <w:r>
        <w:rPr>
          <w:rFonts w:hint="eastAsia"/>
        </w:rPr>
        <w:t>在深度学习网络中，为了能够让网络学习到非线性的边界，往往要在每一层隐藏层的输出中加入激励函数，例如sigmod</w:t>
      </w:r>
      <w:r>
        <w:t>，than，relu，maxout。</w:t>
      </w:r>
      <w:r>
        <w:rPr>
          <w:rFonts w:hint="eastAsia"/>
        </w:rPr>
        <w:t>在近期的深度学习发展中，研究发现，maxout对于凸函数具有良好的拟合能力，所以maxout也在近期被广泛的使用。在深度学习的训练中，经常会发生过拟合的问题，过拟合是每一个深度学习网络都会产生的问题，而为了抑制过拟合也有很多的解决方案，例如：drop</w:t>
      </w:r>
      <w:r>
        <w:t>out，</w:t>
      </w:r>
      <w:r>
        <w:rPr>
          <w:rFonts w:hint="eastAsia"/>
        </w:rPr>
        <w:t>L1和L2正则化，这些方案被证明都可以有效的抑制深度学习网络在训练集上的过拟合问题。</w:t>
      </w:r>
      <w:r>
        <w:t>在这三种网络中，</w:t>
      </w:r>
      <w:r>
        <w:rPr>
          <w:rFonts w:hint="eastAsia"/>
        </w:rPr>
        <w:t>DNN与RNN的结构又有所不同，RNN主要用来处理关于序列的问题，所以RNN有很多的变体结构，例如LSTM，GRU以及Maxout</w:t>
      </w:r>
      <w:r>
        <w:t>GRU，这些变体结构有了比普通</w:t>
      </w:r>
      <w:r>
        <w:rPr>
          <w:rFonts w:hint="eastAsia"/>
        </w:rPr>
        <w:t>RNN更好的学习能力，能更好的去处理诸如语言处理，语言翻译的问题。所以在以上种种问题上，深度学习是一个庞大的系统，在叙述本文的三种网络结构之前， 必须先了解一下相关的基础知识。</w:t>
      </w:r>
    </w:p>
    <w:p>
      <w:pPr>
        <w:rPr>
          <w:rFonts w:hint="eastAsia"/>
        </w:rPr>
      </w:pPr>
    </w:p>
    <w:p>
      <w:pPr>
        <w:rPr>
          <w:rFonts w:ascii="黑体" w:hAnsi="黑体" w:eastAsia="黑体" w:cs="宋体"/>
          <w:bCs/>
        </w:rPr>
      </w:pPr>
      <w:r>
        <w:rPr>
          <w:rFonts w:hint="eastAsia" w:ascii="微软雅黑" w:hAnsi="微软雅黑" w:eastAsia="微软雅黑" w:cs="微软雅黑"/>
          <w:bCs/>
        </w:rPr>
        <w:t>▪</w:t>
      </w:r>
      <w:r>
        <w:rPr>
          <w:rFonts w:ascii="黑体" w:hAnsi="黑体" w:eastAsia="黑体" w:cs="宋体"/>
          <w:bCs/>
        </w:rPr>
        <w:t>深度学习相关知识</w:t>
      </w:r>
    </w:p>
    <w:p>
      <w:pPr>
        <w:rPr>
          <w:rFonts w:ascii="宋体" w:hAnsi="宋体" w:cs="宋体"/>
          <w:bCs/>
        </w:rPr>
      </w:pPr>
      <w:r>
        <w:rPr>
          <w:rFonts w:ascii="宋体" w:hAnsi="宋体" w:cs="宋体"/>
          <w:bCs/>
        </w:rPr>
        <w:tab/>
      </w: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1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⑴</w:t>
      </w:r>
      <w:r>
        <w:rPr>
          <w:rFonts w:ascii="宋体" w:hAnsi="宋体" w:cs="宋体"/>
          <w:bCs/>
        </w:rPr>
        <w:fldChar w:fldCharType="end"/>
      </w:r>
      <w:r>
        <w:rPr>
          <w:rFonts w:ascii="宋体" w:hAnsi="宋体" w:cs="宋体"/>
          <w:bCs/>
        </w:rPr>
        <w:t>Maxout</w:t>
      </w:r>
    </w:p>
    <w:p>
      <w:pPr>
        <w:spacing w:line="240" w:lineRule="auto"/>
        <w:ind w:firstLine="420"/>
      </w:pPr>
      <w:r>
        <w:rPr>
          <w:rFonts w:hint="eastAsia"/>
          <w:color w:val="0000FF"/>
        </w:rPr>
        <w:t>Maxout</w:t>
      </w:r>
      <w:r>
        <w:rPr>
          <w:rFonts w:hint="eastAsia"/>
        </w:rPr>
        <w:t>激励函数准确来说是一层具有k个单元的网络，这k个单元的结构是相同的，具有相同的输入与输出尺寸。经常在k个单元中学习k个权重不同的感知器，最终，将k个单元的输出比较大小，筛选出最大值做为最后的输出。不同于以往的Sigmod,Relu等激励函数，当使用maxout激励函数之后网络的参数将成k倍的增加，因为Maxout网络有k个单元，可以说，每个单元都是有平常的一个Sigmod层。Maxout虽然有些难以理解，但是Maxout的实现却非常的简单，正如它的神经元计算公式：</w:t>
      </w:r>
      <w:r>
        <w:rPr>
          <w:rFonts w:hint="eastAsia"/>
          <w:position w:val="-22"/>
        </w:rPr>
        <w:object>
          <v:shape id="_x0000_i1078" o:spt="75" type="#_x0000_t75" style="height:22.6pt;width:72pt;" o:ole="t" filled="f" o:preferrelative="t" stroked="f" coordsize="21600,21600">
            <v:path/>
            <v:fill on="f" focussize="0,0"/>
            <v:stroke on="f" joinstyle="miter"/>
            <v:imagedata r:id="rId119" o:title=""/>
            <o:lock v:ext="edit" aspectratio="t"/>
            <w10:wrap type="none"/>
            <w10:anchorlock/>
          </v:shape>
          <o:OLEObject Type="Embed" ProgID="Equation.KSEE3" ShapeID="_x0000_i1078" DrawAspect="Content" ObjectID="_1468075780" r:id="rId118">
            <o:LockedField>false</o:LockedField>
          </o:OLEObject>
        </w:object>
      </w:r>
      <w:r>
        <w:rPr>
          <w:rFonts w:hint="eastAsia"/>
        </w:rPr>
        <w:t>。由于Maxout对于凸函数具有非常好的拟合性，所以在很多时候Maxout具有很高的学习能力。</w:t>
      </w:r>
    </w:p>
    <w:p>
      <w:pPr>
        <w:spacing w:line="240" w:lineRule="auto"/>
        <w:ind w:firstLine="420"/>
      </w:pPr>
    </w:p>
    <w:p>
      <w:pPr>
        <w:rPr>
          <w:rFonts w:hint="eastAsia" w:ascii="宋体" w:hAnsi="宋体" w:cs="宋体"/>
          <w:bCs/>
        </w:rPr>
      </w:pPr>
      <w:r>
        <w:rPr>
          <w:rFonts w:ascii="宋体" w:hAnsi="宋体" w:cs="宋体"/>
          <w:bCs/>
        </w:rPr>
        <w:tab/>
      </w:r>
      <w:r>
        <w:rPr>
          <w:rFonts w:ascii="宋体" w:hAnsi="宋体" w:cs="宋体"/>
          <w:bCs/>
        </w:rPr>
        <w:fldChar w:fldCharType="begin"/>
      </w:r>
      <w:r>
        <w:rPr>
          <w:rFonts w:ascii="宋体" w:hAnsi="宋体" w:cs="宋体"/>
          <w:bCs/>
        </w:rPr>
        <w:instrText xml:space="preserve"> </w:instrText>
      </w:r>
      <w:r>
        <w:rPr>
          <w:rFonts w:hint="eastAsia" w:ascii="宋体" w:hAnsi="宋体" w:cs="宋体"/>
          <w:bCs/>
        </w:rPr>
        <w:instrText xml:space="preserve">= 2 \* GB2</w:instrText>
      </w:r>
      <w:r>
        <w:rPr>
          <w:rFonts w:ascii="宋体" w:hAnsi="宋体" w:cs="宋体"/>
          <w:bCs/>
        </w:rPr>
        <w:instrText xml:space="preserve"> </w:instrText>
      </w:r>
      <w:r>
        <w:rPr>
          <w:rFonts w:ascii="宋体" w:hAnsi="宋体" w:cs="宋体"/>
          <w:bCs/>
        </w:rPr>
        <w:fldChar w:fldCharType="separate"/>
      </w:r>
      <w:r>
        <w:rPr>
          <w:rFonts w:hint="eastAsia" w:ascii="宋体" w:hAnsi="宋体" w:cs="宋体"/>
          <w:bCs/>
        </w:rPr>
        <w:t>⑵</w:t>
      </w:r>
      <w:r>
        <w:rPr>
          <w:rFonts w:ascii="宋体" w:hAnsi="宋体" w:cs="宋体"/>
          <w:bCs/>
        </w:rPr>
        <w:fldChar w:fldCharType="end"/>
      </w:r>
      <w:r>
        <w:rPr>
          <w:rFonts w:ascii="宋体" w:hAnsi="宋体" w:cs="宋体"/>
          <w:bCs/>
        </w:rPr>
        <w:t>Dropout</w:t>
      </w:r>
    </w:p>
    <w:p>
      <w:pPr>
        <w:ind w:firstLine="420"/>
        <w:rPr>
          <w:rFonts w:ascii="宋体" w:hAnsi="宋体" w:cs="宋体"/>
          <w:bCs/>
        </w:rPr>
      </w:pPr>
      <w:r>
        <w:rPr>
          <w:rFonts w:ascii="宋体" w:hAnsi="宋体" w:cs="宋体"/>
          <w:bCs/>
        </w:rPr>
        <w:t>D</w:t>
      </w:r>
      <w:r>
        <w:rPr>
          <w:rFonts w:hint="eastAsia" w:ascii="宋体" w:hAnsi="宋体" w:cs="宋体"/>
          <w:bCs/>
        </w:rPr>
        <w:t>ropout</w:t>
      </w:r>
      <w:r>
        <w:rPr>
          <w:rFonts w:hint="eastAsia" w:ascii="宋体" w:hAnsi="宋体" w:cs="宋体"/>
          <w:bCs/>
        </w:rPr>
        <w:fldChar w:fldCharType="begin"/>
      </w:r>
      <w:r>
        <w:rPr>
          <w:rFonts w:hint="eastAsia" w:ascii="宋体" w:hAnsi="宋体" w:cs="宋体"/>
          <w:bCs/>
        </w:rPr>
        <w:instrText xml:space="preserve"> REF _Ref8430 \r \h </w:instrText>
      </w:r>
      <w:r>
        <w:rPr>
          <w:rFonts w:hint="eastAsia" w:ascii="宋体" w:hAnsi="宋体" w:cs="宋体"/>
          <w:bCs/>
        </w:rPr>
        <w:fldChar w:fldCharType="separate"/>
      </w:r>
      <w:r>
        <w:rPr>
          <w:rFonts w:hint="eastAsia" w:ascii="宋体" w:hAnsi="宋体" w:cs="宋体"/>
          <w:bCs/>
        </w:rPr>
        <w:t>[25]</w:t>
      </w:r>
      <w:r>
        <w:rPr>
          <w:rFonts w:hint="eastAsia" w:ascii="宋体" w:hAnsi="宋体" w:cs="宋体"/>
          <w:bCs/>
        </w:rPr>
        <w:fldChar w:fldCharType="end"/>
      </w:r>
      <w:r>
        <w:rPr>
          <w:rFonts w:hint="eastAsia" w:ascii="宋体" w:hAnsi="宋体" w:cs="宋体"/>
          <w:bCs/>
        </w:rPr>
        <w:t>简单点说即是给隐藏层的每个节点赋予一个通过概率p,即每个节点都有p的概率将自己的信息输出到下一层，这样就等于是变相的修剪了网络，也等于训练了</w:t>
      </w:r>
      <m:oMath>
        <m:sSup>
          <m:sSupPr>
            <m:ctrlPr>
              <w:rPr>
                <w:rFonts w:ascii="Cambria Math" w:hAnsi="Cambria Math" w:cs="宋体"/>
                <w:bCs/>
              </w:rPr>
            </m:ctrlPr>
          </m:sSupPr>
          <m:e>
            <m:r>
              <w:rPr>
                <w:rFonts w:ascii="Cambria Math" w:hAnsi="Cambria Math" w:cs="宋体"/>
              </w:rPr>
              <m:t>2</m:t>
            </m:r>
            <m:ctrlPr>
              <w:rPr>
                <w:rFonts w:ascii="Cambria Math" w:hAnsi="Cambria Math" w:cs="宋体"/>
                <w:bCs/>
              </w:rPr>
            </m:ctrlPr>
          </m:e>
          <m:sup>
            <m:r>
              <w:rPr>
                <w:rFonts w:ascii="Cambria Math" w:hAnsi="Cambria Math" w:cs="宋体"/>
              </w:rPr>
              <m:t>n</m:t>
            </m:r>
            <m:ctrlPr>
              <w:rPr>
                <w:rFonts w:ascii="Cambria Math" w:hAnsi="Cambria Math" w:cs="宋体"/>
                <w:bCs/>
              </w:rPr>
            </m:ctrlPr>
          </m:sup>
        </m:sSup>
      </m:oMath>
      <w:r>
        <w:rPr>
          <w:rFonts w:hint="eastAsia" w:ascii="宋体" w:hAnsi="宋体" w:cs="宋体"/>
          <w:bCs/>
        </w:rPr>
        <w:t>个网络，其中n代表隐藏层节点的个数，Dropout往往对于深层次的网络有很好的抑制过拟合效果。</w:t>
      </w:r>
    </w:p>
    <w:p>
      <w:pPr>
        <w:ind w:firstLine="420"/>
        <w:rPr>
          <w:rFonts w:hint="eastAsia" w:ascii="宋体" w:hAnsi="宋体" w:cs="宋体"/>
          <w:bCs/>
        </w:rPr>
      </w:pPr>
    </w:p>
    <w:p>
      <w:pPr>
        <w:spacing w:line="240" w:lineRule="auto"/>
        <w:ind w:firstLine="420"/>
        <w:rPr>
          <w:rFonts w:hint="eastAsia"/>
        </w:rPr>
      </w:pP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ascii="宋体" w:hAnsi="宋体" w:cs="宋体"/>
          <w:bCs/>
        </w:rPr>
        <w:t>L2正则化</w:t>
      </w:r>
    </w:p>
    <w:p>
      <w:pPr>
        <w:ind w:firstLine="420"/>
        <w:rPr>
          <w:rFonts w:ascii="宋体" w:hAnsi="宋体" w:cs="宋体"/>
        </w:rPr>
      </w:pPr>
      <w:r>
        <w:rPr>
          <w:rFonts w:hint="eastAsia" w:ascii="宋体" w:hAnsi="宋体" w:cs="宋体"/>
        </w:rPr>
        <w:t>为了防止模型过拟合，所以对每个训练的参数都加入了</w:t>
      </w:r>
      <w:r>
        <w:rPr>
          <w:rFonts w:hint="eastAsia" w:ascii="宋体" w:hAnsi="宋体" w:cs="宋体"/>
          <w:color w:val="0000FF"/>
        </w:rPr>
        <w:t>L2正则化</w:t>
      </w:r>
      <w:r>
        <w:rPr>
          <w:rFonts w:hint="eastAsia" w:ascii="宋体" w:hAnsi="宋体" w:cs="宋体"/>
        </w:rPr>
        <w:t>系数。L2正则化就是给每一个训练参数都加上了一个正则化参数，这个参数一般都小于1，这样，就可以让训练的参数向较小的方向训练，主要是因为较小的参数的网络抗扰动能力强，最后训练的模型泛化能力会提高。</w:t>
      </w:r>
    </w:p>
    <w:p>
      <w:pPr>
        <w:ind w:firstLine="420"/>
        <w:rPr>
          <w:rFonts w:ascii="宋体" w:hAnsi="宋体" w:cs="宋体"/>
        </w:rPr>
      </w:pPr>
    </w:p>
    <w:p>
      <w:pPr>
        <w:ind w:firstLine="42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4 \* GB2</w:instrText>
      </w:r>
      <w:r>
        <w:rPr>
          <w:rFonts w:ascii="宋体" w:hAnsi="宋体" w:cs="宋体"/>
        </w:rPr>
        <w:instrText xml:space="preserve"> </w:instrText>
      </w:r>
      <w:r>
        <w:rPr>
          <w:rFonts w:ascii="宋体" w:hAnsi="宋体" w:cs="宋体"/>
        </w:rPr>
        <w:fldChar w:fldCharType="separate"/>
      </w:r>
      <w:r>
        <w:rPr>
          <w:rFonts w:hint="eastAsia" w:ascii="宋体" w:hAnsi="宋体" w:cs="宋体"/>
        </w:rPr>
        <w:t>⑷</w:t>
      </w:r>
      <w:r>
        <w:rPr>
          <w:rFonts w:ascii="宋体" w:hAnsi="宋体" w:cs="宋体"/>
        </w:rPr>
        <w:fldChar w:fldCharType="end"/>
      </w:r>
      <w:r>
        <w:rPr>
          <w:rFonts w:ascii="宋体" w:hAnsi="宋体" w:cs="宋体"/>
        </w:rPr>
        <w:t>RNN</w:t>
      </w:r>
    </w:p>
    <w:p>
      <w:pPr>
        <w:ind w:firstLine="420"/>
        <w:rPr>
          <w:rFonts w:hint="eastAsia" w:ascii="宋体" w:hAnsi="宋体" w:cs="宋体"/>
        </w:rPr>
      </w:pPr>
      <w:r>
        <w:rPr>
          <w:rFonts w:ascii="宋体" w:hAnsi="宋体" w:cs="宋体"/>
        </w:rPr>
        <w:t>RNN是循环神经网络的简称，RNN是因为全连接神经网络无法对语言序列等的问题很好的建模而应用而生的。正如</w:t>
      </w:r>
      <w:r>
        <w:rPr>
          <w:rFonts w:hint="eastAsia" w:ascii="宋体" w:hAnsi="宋体" w:cs="宋体"/>
        </w:rPr>
        <w:t>RNN的名字所述一样，RNN中最重要的就是循环，RNN的隐藏层中在不断的循环计算每一个节点的状态，并将节点的状态传给下一个状态，而且每一个节点也会有一个输出，最终可以根据不同的问题采用不同的输出，所以RNN又有四种不同的模型，分为1</w:t>
      </w:r>
      <w:r>
        <w:rPr>
          <w:rFonts w:ascii="宋体" w:hAnsi="宋体" w:cs="宋体"/>
        </w:rPr>
        <w:t>vN，</w:t>
      </w:r>
      <w:r>
        <w:rPr>
          <w:rFonts w:hint="eastAsia" w:ascii="宋体" w:hAnsi="宋体" w:cs="宋体"/>
        </w:rPr>
        <w:t>NvN，</w:t>
      </w:r>
      <w:r>
        <w:rPr>
          <w:rFonts w:ascii="宋体" w:hAnsi="宋体" w:cs="宋体"/>
        </w:rPr>
        <w:t>Nv1,NvM。因为</w:t>
      </w:r>
      <w:r>
        <w:rPr>
          <w:rFonts w:hint="eastAsia" w:ascii="宋体" w:hAnsi="宋体" w:cs="宋体"/>
        </w:rPr>
        <w:t>RNN中节点要计算状态，所以又通过改变状态的计算方法，又变种了LSTM，GRU，SRU等不同的网络结构，所以RNN是变化最多，也应用最宽泛的网络之一。</w:t>
      </w:r>
    </w:p>
    <w:p>
      <w:pPr>
        <w:ind w:firstLine="420"/>
        <w:rPr>
          <w:rFonts w:hint="eastAsia" w:ascii="宋体" w:hAnsi="宋体" w:cs="宋体"/>
        </w:rPr>
      </w:pPr>
    </w:p>
    <w:p>
      <w:pPr>
        <w:ind w:firstLine="420"/>
        <w:rPr>
          <w:rFonts w:ascii="宋体" w:hAnsi="宋体" w:cs="宋体"/>
        </w:rPr>
      </w:pPr>
      <w:r>
        <w:rPr>
          <w:rFonts w:hint="eastAsia" w:ascii="宋体" w:hAnsi="宋体" w:cs="宋体"/>
        </w:rPr>
        <w:t>(4)Max</w:t>
      </w:r>
      <w:r>
        <w:rPr>
          <w:rFonts w:ascii="宋体" w:hAnsi="宋体" w:cs="宋体"/>
        </w:rPr>
        <w:t>outGRU</w:t>
      </w:r>
    </w:p>
    <w:p>
      <w:pPr>
        <w:ind w:firstLine="420"/>
        <w:rPr>
          <w:rFonts w:hint="eastAsia"/>
        </w:rPr>
      </w:pPr>
      <w:r>
        <w:rPr>
          <w:rFonts w:hint="eastAsia"/>
        </w:rPr>
        <w:t>在上一节中介绍了Maxout网络的基本原理，接下来的介绍的MaxoutGRU</w:t>
      </w:r>
      <w:r>
        <w:rPr>
          <w:rFonts w:hint="eastAsia"/>
        </w:rPr>
        <w:fldChar w:fldCharType="begin"/>
      </w:r>
      <w:r>
        <w:rPr>
          <w:rFonts w:hint="eastAsia"/>
        </w:rPr>
        <w:instrText xml:space="preserve"> REF _Ref2887 \r \h </w:instrText>
      </w:r>
      <w:r>
        <w:rPr>
          <w:rFonts w:hint="eastAsia"/>
        </w:rPr>
        <w:fldChar w:fldCharType="separate"/>
      </w:r>
      <w:r>
        <w:rPr>
          <w:rFonts w:hint="eastAsia"/>
        </w:rPr>
        <w:t>[21]</w:t>
      </w:r>
      <w:r>
        <w:rPr>
          <w:rFonts w:hint="eastAsia"/>
        </w:rPr>
        <w:fldChar w:fldCharType="end"/>
      </w:r>
      <w:r>
        <w:rPr>
          <w:rFonts w:hint="eastAsia"/>
        </w:rPr>
        <w:t>即是在普通的GRU网络结构上做了一些改变，其中最主要的改变就是将状态的计算过程中的</w:t>
      </w:r>
      <w:r>
        <w:t>than</w:t>
      </w:r>
      <w:r>
        <w:rPr>
          <w:rFonts w:hint="eastAsia"/>
        </w:rPr>
        <w:t>激励函数改为了</w:t>
      </w:r>
      <w:r>
        <w:t>Maxout激励，</w:t>
      </w:r>
      <w:r>
        <w:rPr>
          <w:rFonts w:hint="eastAsia"/>
        </w:rPr>
        <w:t>所示加入了Maxout层，具体公式如等式（1）所示。</w:t>
      </w:r>
    </w:p>
    <w:p>
      <w:pPr>
        <w:ind w:firstLine="420"/>
      </w:pPr>
    </w:p>
    <w:p>
      <w:pPr>
        <w:ind w:firstLine="420"/>
      </w:pPr>
      <w:r>
        <w:pict>
          <v:group id="_x0000_s1651" o:spid="_x0000_s1651" o:spt="203" style="position:absolute;left:0pt;margin-left:37.55pt;margin-top:6.05pt;height:113pt;width:358.55pt;mso-wrap-distance-bottom:0pt;mso-wrap-distance-left:9pt;mso-wrap-distance-right:9pt;mso-wrap-distance-top:0pt;z-index:251668480;mso-width-relative:page;mso-height-relative:page;" coordorigin="3960,208952" coordsize="7171,2260">
            <o:lock v:ext="edit"/>
            <v:shape id="对象 628" o:spid="_x0000_s1652" o:spt="75" type="#_x0000_t75" style="position:absolute;left:3960;top:208952;height:2260;width:5359;" filled="f" o:preferrelative="t" stroked="f" coordsize="21600,21600">
              <v:path/>
              <v:fill on="f" focussize="0,0"/>
              <v:stroke on="f" joinstyle="miter"/>
              <v:imagedata r:id="rId120" o:title=""/>
              <o:lock v:ext="edit" aspectratio="t"/>
            </v:shape>
            <v:shape id="_x0000_s1653" o:spid="_x0000_s1653" o:spt="202" type="#_x0000_t202" style="position:absolute;left:9997;top:209813;height:555;width:1135;" filled="f" stroked="f" coordsize="21600,21600">
              <v:path/>
              <v:fill on="f" focussize="0,0"/>
              <v:stroke on="f"/>
              <v:imagedata o:title=""/>
              <o:lock v:ext="edit"/>
              <v:textbox>
                <w:txbxContent>
                  <w:p>
                    <w:r>
                      <w:rPr>
                        <w:rFonts w:hint="eastAsia"/>
                      </w:rPr>
                      <w:t>等式(1)</w:t>
                    </w:r>
                  </w:p>
                </w:txbxContent>
              </v:textbox>
            </v:shape>
            <w10:wrap type="square"/>
          </v:group>
        </w:pict>
      </w:r>
    </w:p>
    <w:p>
      <w:pPr>
        <w:ind w:firstLine="420"/>
        <w:rPr>
          <w:rFonts w:hint="eastAsia"/>
        </w:rPr>
      </w:pPr>
    </w:p>
    <w:p/>
    <w:p>
      <w:pPr>
        <w:rPr>
          <w:rFonts w:hint="eastAsia"/>
        </w:rPr>
      </w:pPr>
    </w:p>
    <w:p>
      <w:pPr>
        <w:ind w:firstLine="420"/>
      </w:pPr>
    </w:p>
    <w:p>
      <w:pPr>
        <w:ind w:firstLine="420"/>
        <w:rPr>
          <w:color w:val="000000"/>
        </w:rPr>
      </w:pPr>
    </w:p>
    <w:p>
      <w:pPr>
        <w:rPr>
          <w:rFonts w:hint="eastAsia"/>
          <w:color w:val="000000"/>
        </w:rPr>
      </w:pPr>
    </w:p>
    <w:p>
      <w:pPr>
        <w:rPr>
          <w:rFonts w:ascii="宋体" w:hAnsi="宋体" w:cs="宋体"/>
          <w:bCs/>
        </w:rPr>
      </w:pPr>
      <w:r>
        <w:rPr>
          <w:rFonts w:ascii="宋体" w:hAnsi="宋体" w:cs="宋体"/>
          <w:bCs/>
        </w:rPr>
        <w:tab/>
      </w:r>
      <w:r>
        <w:rPr>
          <w:rFonts w:ascii="宋体" w:hAnsi="宋体" w:cs="宋体"/>
          <w:bCs/>
        </w:rPr>
        <w:t>介绍</w:t>
      </w:r>
      <w:r>
        <w:rPr>
          <w:rFonts w:hint="eastAsia" w:ascii="宋体" w:hAnsi="宋体" w:cs="宋体"/>
          <w:bCs/>
        </w:rPr>
        <w:t>了关于深度学习的基本知识，现在可以来阐述系统所使用的三种网络结构了，</w:t>
      </w:r>
      <w:r>
        <w:rPr>
          <w:rFonts w:ascii="宋体" w:hAnsi="宋体" w:cs="宋体"/>
          <w:bCs/>
        </w:rPr>
        <w:t>这三种</w:t>
      </w:r>
      <w:r>
        <w:rPr>
          <w:rFonts w:hint="eastAsia" w:ascii="宋体" w:hAnsi="宋体" w:cs="宋体"/>
          <w:bCs/>
        </w:rPr>
        <w:t>网络结构是系统的主要组成部分，现在将依次</w:t>
      </w:r>
      <w:r>
        <w:rPr>
          <w:rFonts w:ascii="宋体" w:hAnsi="宋体" w:cs="宋体"/>
          <w:bCs/>
        </w:rPr>
        <w:t>介绍</w:t>
      </w:r>
      <w:r>
        <w:rPr>
          <w:rFonts w:hint="eastAsia" w:ascii="宋体" w:hAnsi="宋体" w:cs="宋体"/>
          <w:bCs/>
        </w:rPr>
        <w:t>这三种网络结构。</w:t>
      </w:r>
    </w:p>
    <w:p>
      <w:pPr>
        <w:rPr>
          <w:rFonts w:ascii="宋体" w:hAnsi="宋体" w:cs="宋体"/>
          <w:bCs/>
        </w:rPr>
      </w:pPr>
    </w:p>
    <w:p>
      <w:pPr>
        <w:rPr>
          <w:bCs/>
        </w:rPr>
      </w:pPr>
      <w:r>
        <w:rPr>
          <w:bCs/>
        </w:rPr>
        <w:t>▪DNN</w:t>
      </w:r>
    </w:p>
    <w:p>
      <w:pPr>
        <w:ind w:firstLine="420"/>
        <w:rPr>
          <w:rFonts w:hint="eastAsia"/>
        </w:rPr>
      </w:pPr>
      <w:r>
        <w:rPr>
          <w:rFonts w:hint="eastAsia"/>
        </w:rPr>
        <w:t>DNN是深度学习中最简单的网络结构，也是人们说的全连接神经网络，全连接即指的是每一层中的节点与上一层的节点都依次相连。一般情况下，全连接神经网络不会有太大的改变，在优化网络的时候，经常会替换不同的激励函数，以及加入</w:t>
      </w:r>
      <w:r>
        <w:t>Dropout来抑制过拟合，</w:t>
      </w:r>
      <w:r>
        <w:rPr>
          <w:rFonts w:hint="eastAsia"/>
        </w:rPr>
        <w:t>关于DNN的结构示意图如2.13所示</w:t>
      </w:r>
    </w:p>
    <w:p>
      <w:pPr>
        <w:rPr>
          <w:rFonts w:hint="eastAsia" w:ascii="黑体" w:hAnsi="黑体" w:eastAsia="黑体" w:cs="宋体"/>
          <w:bCs/>
        </w:rPr>
      </w:pPr>
      <w:r>
        <w:rPr>
          <w:sz w:val="21"/>
        </w:rPr>
        <mc:AlternateContent>
          <mc:Choice Requires="wpg">
            <w:drawing>
              <wp:anchor distT="0" distB="0" distL="114300" distR="114300" simplePos="0" relativeHeight="251755520" behindDoc="1" locked="0" layoutInCell="1" allowOverlap="1">
                <wp:simplePos x="0" y="0"/>
                <wp:positionH relativeFrom="page">
                  <wp:align>center</wp:align>
                </wp:positionH>
                <wp:positionV relativeFrom="paragraph">
                  <wp:posOffset>376555</wp:posOffset>
                </wp:positionV>
                <wp:extent cx="2823210" cy="4055110"/>
                <wp:effectExtent l="0" t="0" r="15240" b="2540"/>
                <wp:wrapTight wrapText="bothSides">
                  <wp:wrapPolygon>
                    <wp:start x="10640" y="0"/>
                    <wp:lineTo x="8891" y="203"/>
                    <wp:lineTo x="8016" y="710"/>
                    <wp:lineTo x="8016" y="1826"/>
                    <wp:lineTo x="2332" y="2232"/>
                    <wp:lineTo x="1749" y="2334"/>
                    <wp:lineTo x="1749" y="3450"/>
                    <wp:lineTo x="8453" y="5074"/>
                    <wp:lineTo x="10348" y="6697"/>
                    <wp:lineTo x="8745" y="7002"/>
                    <wp:lineTo x="8016" y="7509"/>
                    <wp:lineTo x="8016" y="8321"/>
                    <wp:lineTo x="1457" y="8930"/>
                    <wp:lineTo x="291" y="9132"/>
                    <wp:lineTo x="291" y="10249"/>
                    <wp:lineTo x="6996" y="11568"/>
                    <wp:lineTo x="8308" y="11568"/>
                    <wp:lineTo x="9911" y="13191"/>
                    <wp:lineTo x="7870" y="14815"/>
                    <wp:lineTo x="2915" y="15525"/>
                    <wp:lineTo x="1749" y="15830"/>
                    <wp:lineTo x="1749" y="16946"/>
                    <wp:lineTo x="6121" y="18062"/>
                    <wp:lineTo x="7870" y="18062"/>
                    <wp:lineTo x="7870" y="18468"/>
                    <wp:lineTo x="10057" y="19686"/>
                    <wp:lineTo x="6704" y="19990"/>
                    <wp:lineTo x="6267" y="20091"/>
                    <wp:lineTo x="6267" y="21512"/>
                    <wp:lineTo x="15304" y="21512"/>
                    <wp:lineTo x="15595" y="20193"/>
                    <wp:lineTo x="14721" y="19889"/>
                    <wp:lineTo x="21571" y="18874"/>
                    <wp:lineTo x="21571" y="14713"/>
                    <wp:lineTo x="19822" y="13191"/>
                    <wp:lineTo x="21571" y="11466"/>
                    <wp:lineTo x="21571" y="7002"/>
                    <wp:lineTo x="19093" y="6697"/>
                    <wp:lineTo x="21571" y="4769"/>
                    <wp:lineTo x="21571" y="203"/>
                    <wp:lineTo x="18219" y="0"/>
                    <wp:lineTo x="10640" y="0"/>
                  </wp:wrapPolygon>
                </wp:wrapTight>
                <wp:docPr id="340" name="组合 541"/>
                <wp:cNvGraphicFramePr/>
                <a:graphic xmlns:a="http://schemas.openxmlformats.org/drawingml/2006/main">
                  <a:graphicData uri="http://schemas.microsoft.com/office/word/2010/wordprocessingGroup">
                    <wpg:wgp>
                      <wpg:cNvGrpSpPr/>
                      <wpg:grpSpPr>
                        <a:xfrm>
                          <a:off x="0" y="0"/>
                          <a:ext cx="2823210" cy="4055110"/>
                          <a:chOff x="4268" y="293163"/>
                          <a:chExt cx="4446" cy="6386"/>
                        </a:xfrm>
                      </wpg:grpSpPr>
                      <wps:wsp>
                        <wps:cNvPr id="341" name="文本框 542"/>
                        <wps:cNvSpPr txBox="1">
                          <a:spLocks noChangeArrowheads="1"/>
                        </wps:cNvSpPr>
                        <wps:spPr bwMode="auto">
                          <a:xfrm>
                            <a:off x="5476" y="299051"/>
                            <a:ext cx="2031" cy="499"/>
                          </a:xfrm>
                          <a:prstGeom prst="rect">
                            <a:avLst/>
                          </a:prstGeom>
                          <a:noFill/>
                          <a:ln>
                            <a:noFill/>
                          </a:ln>
                        </wps:spPr>
                        <wps:txbx>
                          <w:txbxContent>
                            <w:p>
                              <w:r>
                                <w:rPr>
                                  <w:rFonts w:hint="eastAsia"/>
                                </w:rPr>
                                <w:t>图</w:t>
                              </w:r>
                              <w:r>
                                <w:t>2.13</w:t>
                              </w:r>
                              <w:r>
                                <w:rPr>
                                  <w:rFonts w:hint="eastAsia"/>
                                </w:rPr>
                                <w:t xml:space="preserve">  DNN</w:t>
                              </w:r>
                            </w:p>
                          </w:txbxContent>
                        </wps:txbx>
                        <wps:bodyPr rot="0" vert="horz" wrap="square" lIns="91440" tIns="45720" rIns="91440" bIns="45720" anchor="t" anchorCtr="0" upright="1">
                          <a:noAutofit/>
                        </wps:bodyPr>
                      </wps:wsp>
                      <wpg:grpSp>
                        <wpg:cNvPr id="342" name="图3.1c"/>
                        <wpg:cNvGrpSpPr/>
                        <wpg:grpSpPr>
                          <a:xfrm>
                            <a:off x="4268" y="293163"/>
                            <a:ext cx="4447" cy="5654"/>
                            <a:chOff x="2970" y="207558"/>
                            <a:chExt cx="4447" cy="5654"/>
                          </a:xfrm>
                        </wpg:grpSpPr>
                        <wps:wsp>
                          <wps:cNvPr id="343" name="椭圆 544"/>
                          <wps:cNvSpPr>
                            <a:spLocks noChangeArrowheads="1"/>
                          </wps:cNvSpPr>
                          <wps:spPr bwMode="auto">
                            <a:xfrm>
                              <a:off x="5162" y="208161"/>
                              <a:ext cx="453" cy="382"/>
                            </a:xfrm>
                            <a:prstGeom prst="ellipse">
                              <a:avLst/>
                            </a:prstGeom>
                            <a:noFill/>
                            <a:ln w="3175" cmpd="sng">
                              <a:solidFill>
                                <a:srgbClr val="000000"/>
                              </a:solidFill>
                              <a:round/>
                            </a:ln>
                          </wps:spPr>
                          <wps:bodyPr rot="0" vert="horz" wrap="square" lIns="91440" tIns="45720" rIns="91440" bIns="45720" anchor="t" anchorCtr="0" upright="1">
                            <a:noAutofit/>
                          </wps:bodyPr>
                        </wps:wsp>
                        <wps:wsp>
                          <wps:cNvPr id="344" name="直线 545"/>
                          <wps:cNvCnPr>
                            <a:cxnSpLocks noChangeShapeType="1"/>
                          </wps:cNvCnPr>
                          <wps:spPr bwMode="auto">
                            <a:xfrm flipV="1">
                              <a:off x="5095" y="210514"/>
                              <a:ext cx="18" cy="1680"/>
                            </a:xfrm>
                            <a:prstGeom prst="line">
                              <a:avLst/>
                            </a:prstGeom>
                            <a:noFill/>
                            <a:ln w="12700" cmpd="sng">
                              <a:solidFill>
                                <a:srgbClr val="000000"/>
                              </a:solidFill>
                              <a:round/>
                              <a:tailEnd type="arrow" w="med" len="med"/>
                            </a:ln>
                          </wps:spPr>
                          <wps:bodyPr/>
                        </wps:wsp>
                        <wps:wsp>
                          <wps:cNvPr id="345" name="椭圆 546"/>
                          <wps:cNvSpPr>
                            <a:spLocks noChangeArrowheads="1"/>
                          </wps:cNvSpPr>
                          <wps:spPr bwMode="auto">
                            <a:xfrm>
                              <a:off x="6316" y="208161"/>
                              <a:ext cx="453" cy="382"/>
                            </a:xfrm>
                            <a:prstGeom prst="ellipse">
                              <a:avLst/>
                            </a:prstGeom>
                            <a:noFill/>
                            <a:ln w="3175" cmpd="sng">
                              <a:solidFill>
                                <a:srgbClr val="000000"/>
                              </a:solidFill>
                              <a:round/>
                            </a:ln>
                          </wps:spPr>
                          <wps:bodyPr rot="0" vert="horz" wrap="square" lIns="91440" tIns="45720" rIns="91440" bIns="45720" anchor="t" anchorCtr="0" upright="1">
                            <a:noAutofit/>
                          </wps:bodyPr>
                        </wps:wsp>
                        <wps:wsp>
                          <wps:cNvPr id="346" name="直线 547"/>
                          <wps:cNvCnPr>
                            <a:cxnSpLocks noChangeShapeType="1"/>
                          </wps:cNvCnPr>
                          <wps:spPr bwMode="auto">
                            <a:xfrm flipV="1">
                              <a:off x="5088" y="208518"/>
                              <a:ext cx="276" cy="1685"/>
                            </a:xfrm>
                            <a:prstGeom prst="line">
                              <a:avLst/>
                            </a:prstGeom>
                            <a:noFill/>
                            <a:ln w="12700" cmpd="sng">
                              <a:solidFill>
                                <a:srgbClr val="000000"/>
                              </a:solidFill>
                              <a:round/>
                              <a:tailEnd type="arrow" w="med" len="med"/>
                            </a:ln>
                          </wps:spPr>
                          <wps:bodyPr/>
                        </wps:wsp>
                        <wps:wsp>
                          <wps:cNvPr id="347" name="直线 548"/>
                          <wps:cNvCnPr>
                            <a:cxnSpLocks noChangeShapeType="1"/>
                          </wps:cNvCnPr>
                          <wps:spPr bwMode="auto">
                            <a:xfrm flipV="1">
                              <a:off x="6140" y="208488"/>
                              <a:ext cx="332" cy="1724"/>
                            </a:xfrm>
                            <a:prstGeom prst="line">
                              <a:avLst/>
                            </a:prstGeom>
                            <a:noFill/>
                            <a:ln w="12700" cmpd="sng">
                              <a:solidFill>
                                <a:srgbClr val="000000"/>
                              </a:solidFill>
                              <a:round/>
                              <a:tailEnd type="arrow" w="med" len="med"/>
                            </a:ln>
                          </wps:spPr>
                          <wps:bodyPr/>
                        </wps:wsp>
                        <wpg:grpSp>
                          <wpg:cNvPr id="348" name="组合 549"/>
                          <wpg:cNvGrpSpPr/>
                          <wpg:grpSpPr>
                            <a:xfrm>
                              <a:off x="4661" y="211784"/>
                              <a:ext cx="2730" cy="1428"/>
                              <a:chOff x="4187" y="198719"/>
                              <a:chExt cx="2713" cy="1459"/>
                            </a:xfrm>
                          </wpg:grpSpPr>
                          <wps:wsp>
                            <wps:cNvPr id="349" name="自选图形 550"/>
                            <wps:cNvSpPr>
                              <a:spLocks noChangeArrowheads="1"/>
                            </wps:cNvSpPr>
                            <wps:spPr bwMode="auto">
                              <a:xfrm>
                                <a:off x="4187" y="198719"/>
                                <a:ext cx="2713" cy="1393"/>
                              </a:xfrm>
                              <a:prstGeom prst="roundRect">
                                <a:avLst>
                                  <a:gd name="adj" fmla="val 16667"/>
                                </a:avLst>
                              </a:prstGeom>
                              <a:noFill/>
                              <a:ln w="3175" cmpd="sng">
                                <a:solidFill>
                                  <a:srgbClr val="000000"/>
                                </a:solidFill>
                                <a:round/>
                              </a:ln>
                            </wps:spPr>
                            <wps:bodyPr rot="0" vert="horz" wrap="square" lIns="91440" tIns="45720" rIns="91440" bIns="45720" anchor="t" anchorCtr="0" upright="1">
                              <a:noAutofit/>
                            </wps:bodyPr>
                          </wps:wsp>
                          <wpg:grpSp>
                            <wpg:cNvPr id="350" name="组合 551"/>
                            <wpg:cNvGrpSpPr/>
                            <wpg:grpSpPr>
                              <a:xfrm>
                                <a:off x="4427" y="199132"/>
                                <a:ext cx="2169" cy="322"/>
                                <a:chOff x="5927" y="199132"/>
                                <a:chExt cx="2169" cy="322"/>
                              </a:xfrm>
                            </wpg:grpSpPr>
                            <wps:wsp>
                              <wps:cNvPr id="351" name="椭圆 552"/>
                              <wps:cNvSpPr>
                                <a:spLocks noChangeArrowheads="1"/>
                              </wps:cNvSpPr>
                              <wps:spPr bwMode="auto">
                                <a:xfrm>
                                  <a:off x="5927" y="199132"/>
                                  <a:ext cx="360" cy="323"/>
                                </a:xfrm>
                                <a:prstGeom prst="ellipse">
                                  <a:avLst/>
                                </a:prstGeom>
                                <a:noFill/>
                                <a:ln w="3175" cmpd="sng">
                                  <a:solidFill>
                                    <a:srgbClr val="000000"/>
                                  </a:solidFill>
                                  <a:round/>
                                </a:ln>
                              </wps:spPr>
                              <wps:bodyPr rot="0" vert="horz" wrap="square" lIns="91440" tIns="45720" rIns="91440" bIns="45720" anchor="t" anchorCtr="0" upright="1">
                                <a:noAutofit/>
                              </wps:bodyPr>
                            </wps:wsp>
                            <wps:wsp>
                              <wps:cNvPr id="352" name="椭圆 553"/>
                              <wps:cNvSpPr>
                                <a:spLocks noChangeArrowheads="1"/>
                              </wps:cNvSpPr>
                              <wps:spPr bwMode="auto">
                                <a:xfrm>
                                  <a:off x="6827" y="199132"/>
                                  <a:ext cx="360" cy="323"/>
                                </a:xfrm>
                                <a:prstGeom prst="ellipse">
                                  <a:avLst/>
                                </a:prstGeom>
                                <a:noFill/>
                                <a:ln w="3175" cmpd="sng">
                                  <a:solidFill>
                                    <a:srgbClr val="000000"/>
                                  </a:solidFill>
                                  <a:round/>
                                </a:ln>
                              </wps:spPr>
                              <wps:bodyPr rot="0" vert="horz" wrap="square" lIns="91440" tIns="45720" rIns="91440" bIns="45720" anchor="t" anchorCtr="0" upright="1">
                                <a:noAutofit/>
                              </wps:bodyPr>
                            </wps:wsp>
                            <wps:wsp>
                              <wps:cNvPr id="353" name="椭圆 554"/>
                              <wps:cNvSpPr>
                                <a:spLocks noChangeArrowheads="1"/>
                              </wps:cNvSpPr>
                              <wps:spPr bwMode="auto">
                                <a:xfrm>
                                  <a:off x="7736" y="199132"/>
                                  <a:ext cx="360" cy="323"/>
                                </a:xfrm>
                                <a:prstGeom prst="ellipse">
                                  <a:avLst/>
                                </a:prstGeom>
                                <a:noFill/>
                                <a:ln w="3175" cmpd="sng">
                                  <a:solidFill>
                                    <a:srgbClr val="000000"/>
                                  </a:solidFill>
                                  <a:round/>
                                </a:ln>
                              </wps:spPr>
                              <wps:bodyPr rot="0" vert="horz" wrap="square" lIns="91440" tIns="45720" rIns="91440" bIns="45720" anchor="t" anchorCtr="0" upright="1">
                                <a:noAutofit/>
                              </wps:bodyPr>
                            </wps:wsp>
                          </wpg:grpSp>
                          <wps:wsp>
                            <wps:cNvPr id="354" name="文本框 555"/>
                            <wps:cNvSpPr txBox="1">
                              <a:spLocks noChangeArrowheads="1"/>
                            </wps:cNvSpPr>
                            <wps:spPr bwMode="auto">
                              <a:xfrm>
                                <a:off x="4279" y="199431"/>
                                <a:ext cx="639" cy="747"/>
                              </a:xfrm>
                              <a:prstGeom prst="rect">
                                <a:avLst/>
                              </a:prstGeom>
                              <a:noFill/>
                              <a:ln>
                                <a:noFill/>
                              </a:ln>
                            </wps:spPr>
                            <wps:txbx>
                              <w:txbxContent>
                                <w:p>
                                  <w:r>
                                    <w:rPr>
                                      <w:rFonts w:hint="eastAsia"/>
                                      <w:position w:val="-12"/>
                                    </w:rPr>
                                    <w:object>
                                      <v:shape id="_x0000_i1079" o:spt="75" type="#_x0000_t75" style="height:18pt;width:19.4pt;" o:ole="t" filled="f" o:preferrelative="t" stroked="f" coordsize="21600,21600">
                                        <v:path/>
                                        <v:fill on="f" focussize="0,0"/>
                                        <v:stroke on="f" joinstyle="miter"/>
                                        <v:imagedata r:id="rId122" o:title=""/>
                                        <o:lock v:ext="edit" aspectratio="t"/>
                                        <w10:wrap type="none"/>
                                        <w10:anchorlock/>
                                      </v:shape>
                                      <o:OLEObject Type="Embed" ProgID="Equation.KSEE3" ShapeID="_x0000_i1079" DrawAspect="Content" ObjectID="_1468075781" r:id="rId121">
                                        <o:LockedField>false</o:LockedField>
                                      </o:OLEObject>
                                    </w:object>
                                  </w:r>
                                </w:p>
                              </w:txbxContent>
                            </wps:txbx>
                            <wps:bodyPr rot="0" vert="horz" wrap="square" lIns="91440" tIns="45720" rIns="91440" bIns="45720" anchor="t" anchorCtr="0" upright="1">
                              <a:noAutofit/>
                            </wps:bodyPr>
                          </wps:wsp>
                          <wps:wsp>
                            <wps:cNvPr id="355" name="文本框 556"/>
                            <wps:cNvSpPr txBox="1">
                              <a:spLocks noChangeArrowheads="1"/>
                            </wps:cNvSpPr>
                            <wps:spPr bwMode="auto">
                              <a:xfrm>
                                <a:off x="5267" y="199431"/>
                                <a:ext cx="505" cy="747"/>
                              </a:xfrm>
                              <a:prstGeom prst="rect">
                                <a:avLst/>
                              </a:prstGeom>
                              <a:noFill/>
                              <a:ln>
                                <a:noFill/>
                              </a:ln>
                            </wps:spPr>
                            <wps:txbx>
                              <w:txbxContent>
                                <w:p>
                                  <w:r>
                                    <w:rPr>
                                      <w:rFonts w:hint="eastAsia"/>
                                      <w:position w:val="-12"/>
                                    </w:rPr>
                                    <w:object>
                                      <v:shape id="_x0000_i1080"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KSEE3" ShapeID="_x0000_i1080" DrawAspect="Content" ObjectID="_1468075782" r:id="rId123">
                                        <o:LockedField>false</o:LockedField>
                                      </o:OLEObject>
                                    </w:object>
                                  </w:r>
                                </w:p>
                              </w:txbxContent>
                            </wps:txbx>
                            <wps:bodyPr rot="0" vert="horz" wrap="square" lIns="91440" tIns="45720" rIns="91440" bIns="45720" anchor="t" anchorCtr="0" upright="1">
                              <a:noAutofit/>
                            </wps:bodyPr>
                          </wps:wsp>
                          <wps:wsp>
                            <wps:cNvPr id="356" name="文本框 557"/>
                            <wps:cNvSpPr txBox="1">
                              <a:spLocks noChangeArrowheads="1"/>
                            </wps:cNvSpPr>
                            <wps:spPr bwMode="auto">
                              <a:xfrm>
                                <a:off x="6071" y="199431"/>
                                <a:ext cx="639" cy="747"/>
                              </a:xfrm>
                              <a:prstGeom prst="rect">
                                <a:avLst/>
                              </a:prstGeom>
                              <a:noFill/>
                              <a:ln>
                                <a:noFill/>
                              </a:ln>
                            </wps:spPr>
                            <wps:txbx>
                              <w:txbxContent>
                                <w:p>
                                  <w:r>
                                    <w:rPr>
                                      <w:rFonts w:hint="eastAsia"/>
                                      <w:position w:val="-12"/>
                                    </w:rPr>
                                    <w:object>
                                      <v:shape id="_x0000_i1081" o:spt="75" type="#_x0000_t75" style="height:18pt;width:19.4pt;" o:ole="t" filled="f" o:preferrelative="t" stroked="f" coordsize="21600,21600">
                                        <v:path/>
                                        <v:fill on="f" focussize="0,0"/>
                                        <v:stroke on="f" joinstyle="miter"/>
                                        <v:imagedata r:id="rId126" o:title=""/>
                                        <o:lock v:ext="edit" aspectratio="t"/>
                                        <w10:wrap type="none"/>
                                        <w10:anchorlock/>
                                      </v:shape>
                                      <o:OLEObject Type="Embed" ProgID="Equation.KSEE3" ShapeID="_x0000_i1081" DrawAspect="Content" ObjectID="_1468075783" r:id="rId125">
                                        <o:LockedField>false</o:LockedField>
                                      </o:OLEObject>
                                    </w:object>
                                  </w:r>
                                </w:p>
                              </w:txbxContent>
                            </wps:txbx>
                            <wps:bodyPr rot="0" vert="horz" wrap="square" lIns="91440" tIns="45720" rIns="91440" bIns="45720" anchor="t" anchorCtr="0" upright="1">
                              <a:noAutofit/>
                            </wps:bodyPr>
                          </wps:wsp>
                        </wpg:grpSp>
                        <wpg:grpSp>
                          <wpg:cNvPr id="357" name="组合 558"/>
                          <wpg:cNvGrpSpPr/>
                          <wpg:grpSpPr>
                            <a:xfrm>
                              <a:off x="2970" y="208189"/>
                              <a:ext cx="1713" cy="4468"/>
                              <a:chOff x="2369" y="195150"/>
                              <a:chExt cx="1780" cy="4436"/>
                            </a:xfrm>
                          </wpg:grpSpPr>
                          <wps:wsp>
                            <wps:cNvPr id="358" name="文本框 559"/>
                            <wps:cNvSpPr txBox="1">
                              <a:spLocks noChangeArrowheads="1"/>
                            </wps:cNvSpPr>
                            <wps:spPr bwMode="auto">
                              <a:xfrm>
                                <a:off x="2668" y="195150"/>
                                <a:ext cx="1182" cy="459"/>
                              </a:xfrm>
                              <a:prstGeom prst="rect">
                                <a:avLst/>
                              </a:prstGeom>
                              <a:noFill/>
                              <a:ln>
                                <a:noFill/>
                              </a:ln>
                            </wps:spPr>
                            <wps:txbx>
                              <w:txbxContent>
                                <w:p>
                                  <w:r>
                                    <w:rPr>
                                      <w:rFonts w:hint="eastAsia"/>
                                    </w:rPr>
                                    <w:t>输出层</w:t>
                                  </w:r>
                                </w:p>
                              </w:txbxContent>
                            </wps:txbx>
                            <wps:bodyPr rot="0" vert="horz" wrap="square" lIns="91440" tIns="45720" rIns="91440" bIns="45720" anchor="t" anchorCtr="0" upright="1">
                              <a:noAutofit/>
                            </wps:bodyPr>
                          </wps:wsp>
                          <wps:wsp>
                            <wps:cNvPr id="359" name="文本框 560"/>
                            <wps:cNvSpPr txBox="1">
                              <a:spLocks noChangeArrowheads="1"/>
                            </wps:cNvSpPr>
                            <wps:spPr bwMode="auto">
                              <a:xfrm>
                                <a:off x="2369" y="197153"/>
                                <a:ext cx="1780" cy="476"/>
                              </a:xfrm>
                              <a:prstGeom prst="rect">
                                <a:avLst/>
                              </a:prstGeom>
                              <a:noFill/>
                              <a:ln>
                                <a:noFill/>
                              </a:ln>
                            </wps:spPr>
                            <wps:txbx>
                              <w:txbxContent>
                                <w:p>
                                  <w:r>
                                    <w:rPr>
                                      <w:rFonts w:hint="eastAsia"/>
                                    </w:rPr>
                                    <w:t>隐藏层(multi)</w:t>
                                  </w:r>
                                </w:p>
                              </w:txbxContent>
                            </wps:txbx>
                            <wps:bodyPr rot="0" vert="horz" wrap="square" lIns="91440" tIns="45720" rIns="91440" bIns="45720" anchor="t" anchorCtr="0" upright="1">
                              <a:noAutofit/>
                            </wps:bodyPr>
                          </wps:wsp>
                          <wps:wsp>
                            <wps:cNvPr id="360" name="文本框 561"/>
                            <wps:cNvSpPr txBox="1">
                              <a:spLocks noChangeArrowheads="1"/>
                            </wps:cNvSpPr>
                            <wps:spPr bwMode="auto">
                              <a:xfrm>
                                <a:off x="2668" y="199110"/>
                                <a:ext cx="1181" cy="476"/>
                              </a:xfrm>
                              <a:prstGeom prst="rect">
                                <a:avLst/>
                              </a:prstGeom>
                              <a:noFill/>
                              <a:ln>
                                <a:noFill/>
                              </a:ln>
                            </wps:spPr>
                            <wps:txbx>
                              <w:txbxContent>
                                <w:p>
                                  <w:r>
                                    <w:rPr>
                                      <w:rFonts w:hint="eastAsia"/>
                                    </w:rPr>
                                    <w:t>输入层</w:t>
                                  </w:r>
                                </w:p>
                              </w:txbxContent>
                            </wps:txbx>
                            <wps:bodyPr rot="0" vert="horz" wrap="square" lIns="91440" tIns="45720" rIns="91440" bIns="45720" anchor="t" anchorCtr="0" upright="1">
                              <a:noAutofit/>
                            </wps:bodyPr>
                          </wps:wsp>
                        </wpg:grpSp>
                        <wps:wsp>
                          <wps:cNvPr id="361" name="自选图形 562"/>
                          <wps:cNvSpPr>
                            <a:spLocks noChangeArrowheads="1"/>
                          </wps:cNvSpPr>
                          <wps:spPr bwMode="auto">
                            <a:xfrm>
                              <a:off x="4669" y="207642"/>
                              <a:ext cx="2729" cy="1427"/>
                            </a:xfrm>
                            <a:prstGeom prst="roundRect">
                              <a:avLst>
                                <a:gd name="adj" fmla="val 16667"/>
                              </a:avLst>
                            </a:prstGeom>
                            <a:noFill/>
                            <a:ln w="3175" cmpd="sng">
                              <a:solidFill>
                                <a:srgbClr val="000000"/>
                              </a:solidFill>
                              <a:round/>
                            </a:ln>
                          </wps:spPr>
                          <wps:bodyPr rot="0" vert="horz" wrap="square" lIns="91440" tIns="45720" rIns="91440" bIns="45720" anchor="t" anchorCtr="0" upright="1">
                            <a:noAutofit/>
                          </wps:bodyPr>
                        </wps:wsp>
                        <wps:wsp>
                          <wps:cNvPr id="362" name="文本框 563"/>
                          <wps:cNvSpPr txBox="1">
                            <a:spLocks noChangeArrowheads="1"/>
                          </wps:cNvSpPr>
                          <wps:spPr bwMode="auto">
                            <a:xfrm>
                              <a:off x="5098" y="207558"/>
                              <a:ext cx="625" cy="677"/>
                            </a:xfrm>
                            <a:prstGeom prst="rect">
                              <a:avLst/>
                            </a:prstGeom>
                            <a:noFill/>
                            <a:ln>
                              <a:noFill/>
                            </a:ln>
                          </wps:spPr>
                          <wps:txbx>
                            <w:txbxContent>
                              <w:p>
                                <w:r>
                                  <w:rPr>
                                    <w:rFonts w:hint="eastAsia"/>
                                    <w:position w:val="-12"/>
                                  </w:rPr>
                                  <w:object>
                                    <v:shape id="_x0000_i1082" o:spt="75" type="#_x0000_t75" style="height:18pt;width:13.85pt;" o:ole="t" filled="f" o:preferrelative="t" stroked="f" coordsize="21600,21600">
                                      <v:path/>
                                      <v:fill on="f" focussize="0,0"/>
                                      <v:stroke on="f" joinstyle="miter"/>
                                      <v:imagedata r:id="rId128" o:title=""/>
                                      <o:lock v:ext="edit" aspectratio="t"/>
                                      <w10:wrap type="none"/>
                                      <w10:anchorlock/>
                                    </v:shape>
                                    <o:OLEObject Type="Embed" ProgID="Equation.KSEE3" ShapeID="_x0000_i1082" DrawAspect="Content" ObjectID="_1468075784" r:id="rId127">
                                      <o:LockedField>false</o:LockedField>
                                    </o:OLEObject>
                                  </w:object>
                                </w:r>
                              </w:p>
                              <w:p/>
                            </w:txbxContent>
                          </wps:txbx>
                          <wps:bodyPr rot="0" vert="horz" wrap="square" lIns="91440" tIns="45720" rIns="91440" bIns="45720" anchor="t" anchorCtr="0" upright="1">
                            <a:noAutofit/>
                          </wps:bodyPr>
                        </wps:wsp>
                        <wps:wsp>
                          <wps:cNvPr id="363" name="文本框 564"/>
                          <wps:cNvSpPr txBox="1">
                            <a:spLocks noChangeArrowheads="1"/>
                          </wps:cNvSpPr>
                          <wps:spPr bwMode="auto">
                            <a:xfrm>
                              <a:off x="6286" y="207558"/>
                              <a:ext cx="528" cy="773"/>
                            </a:xfrm>
                            <a:prstGeom prst="rect">
                              <a:avLst/>
                            </a:prstGeom>
                            <a:noFill/>
                            <a:ln>
                              <a:noFill/>
                            </a:ln>
                          </wps:spPr>
                          <wps:txbx>
                            <w:txbxContent>
                              <w:p>
                                <w:r>
                                  <w:rPr>
                                    <w:rFonts w:hint="eastAsia"/>
                                    <w:position w:val="-10"/>
                                  </w:rPr>
                                  <w:object>
                                    <v:shape id="_x0000_i1083" o:spt="75" type="#_x0000_t75" style="height:16.6pt;width:13.4pt;" o:ole="t" filled="f" o:preferrelative="t" stroked="f" coordsize="21600,21600">
                                      <v:path/>
                                      <v:fill on="f" focussize="0,0"/>
                                      <v:stroke on="f" joinstyle="miter"/>
                                      <v:imagedata r:id="rId130" o:title=""/>
                                      <o:lock v:ext="edit" aspectratio="t"/>
                                      <w10:wrap type="none"/>
                                      <w10:anchorlock/>
                                    </v:shape>
                                    <o:OLEObject Type="Embed" ProgID="Equation.KSEE3" ShapeID="_x0000_i1083" DrawAspect="Content" ObjectID="_1468075785" r:id="rId129">
                                      <o:LockedField>false</o:LockedField>
                                    </o:OLEObject>
                                  </w:object>
                                </w:r>
                              </w:p>
                            </w:txbxContent>
                          </wps:txbx>
                          <wps:bodyPr rot="0" vert="horz" wrap="square" lIns="91440" tIns="45720" rIns="91440" bIns="45720" anchor="t" anchorCtr="0" upright="1">
                            <a:noAutofit/>
                          </wps:bodyPr>
                        </wps:wsp>
                        <wps:wsp>
                          <wps:cNvPr id="364" name="自选图形 565"/>
                          <wps:cNvSpPr>
                            <a:spLocks noChangeArrowheads="1"/>
                          </wps:cNvSpPr>
                          <wps:spPr bwMode="auto">
                            <a:xfrm>
                              <a:off x="4671" y="209621"/>
                              <a:ext cx="2746" cy="1427"/>
                            </a:xfrm>
                            <a:prstGeom prst="roundRect">
                              <a:avLst>
                                <a:gd name="adj" fmla="val 16667"/>
                              </a:avLst>
                            </a:prstGeom>
                            <a:noFill/>
                            <a:ln w="3175" cmpd="sng">
                              <a:solidFill>
                                <a:srgbClr val="000000"/>
                              </a:solidFill>
                              <a:round/>
                            </a:ln>
                          </wps:spPr>
                          <wps:bodyPr rot="0" vert="horz" wrap="square" lIns="91440" tIns="45720" rIns="91440" bIns="45720" anchor="t" anchorCtr="0" upright="1">
                            <a:noAutofit/>
                          </wps:bodyPr>
                        </wps:wsp>
                        <wpg:grpSp>
                          <wpg:cNvPr id="365" name="组合 566"/>
                          <wpg:cNvGrpSpPr/>
                          <wpg:grpSpPr>
                            <a:xfrm>
                              <a:off x="4943" y="210189"/>
                              <a:ext cx="2190" cy="327"/>
                              <a:chOff x="5955" y="196741"/>
                              <a:chExt cx="2113" cy="324"/>
                            </a:xfrm>
                          </wpg:grpSpPr>
                          <wps:wsp>
                            <wps:cNvPr id="366" name="椭圆 567"/>
                            <wps:cNvSpPr>
                              <a:spLocks noChangeArrowheads="1"/>
                            </wps:cNvSpPr>
                            <wps:spPr bwMode="auto">
                              <a:xfrm>
                                <a:off x="7708" y="196741"/>
                                <a:ext cx="360" cy="323"/>
                              </a:xfrm>
                              <a:prstGeom prst="ellipse">
                                <a:avLst/>
                              </a:prstGeom>
                              <a:noFill/>
                              <a:ln w="3175" cmpd="sng">
                                <a:solidFill>
                                  <a:srgbClr val="000000"/>
                                </a:solidFill>
                                <a:round/>
                              </a:ln>
                            </wps:spPr>
                            <wps:bodyPr rot="0" vert="horz" wrap="square" lIns="91440" tIns="45720" rIns="91440" bIns="45720" anchor="t" anchorCtr="0" upright="1">
                              <a:noAutofit/>
                            </wps:bodyPr>
                          </wps:wsp>
                          <wps:wsp>
                            <wps:cNvPr id="367" name="椭圆 568"/>
                            <wps:cNvSpPr>
                              <a:spLocks noChangeArrowheads="1"/>
                            </wps:cNvSpPr>
                            <wps:spPr bwMode="auto">
                              <a:xfrm>
                                <a:off x="6901" y="196742"/>
                                <a:ext cx="360" cy="323"/>
                              </a:xfrm>
                              <a:prstGeom prst="ellipse">
                                <a:avLst/>
                              </a:prstGeom>
                              <a:noFill/>
                              <a:ln w="3175" cmpd="sng">
                                <a:solidFill>
                                  <a:srgbClr val="000000"/>
                                </a:solidFill>
                                <a:round/>
                              </a:ln>
                            </wps:spPr>
                            <wps:bodyPr rot="0" vert="horz" wrap="square" lIns="91440" tIns="45720" rIns="91440" bIns="45720" anchor="t" anchorCtr="0" upright="1">
                              <a:noAutofit/>
                            </wps:bodyPr>
                          </wps:wsp>
                          <wps:wsp>
                            <wps:cNvPr id="368" name="椭圆 569"/>
                            <wps:cNvSpPr>
                              <a:spLocks noChangeArrowheads="1"/>
                            </wps:cNvSpPr>
                            <wps:spPr bwMode="auto">
                              <a:xfrm>
                                <a:off x="5955" y="196743"/>
                                <a:ext cx="360" cy="323"/>
                              </a:xfrm>
                              <a:prstGeom prst="ellipse">
                                <a:avLst/>
                              </a:prstGeom>
                              <a:noFill/>
                              <a:ln w="3175" cmpd="sng">
                                <a:solidFill>
                                  <a:srgbClr val="000000"/>
                                </a:solidFill>
                                <a:round/>
                              </a:ln>
                            </wps:spPr>
                            <wps:bodyPr rot="0" vert="horz" wrap="square" lIns="91440" tIns="45720" rIns="91440" bIns="45720" anchor="t" anchorCtr="0" upright="1">
                              <a:noAutofit/>
                            </wps:bodyPr>
                          </wps:wsp>
                        </wpg:grpSp>
                        <wps:wsp>
                          <wps:cNvPr id="369" name="直线 570"/>
                          <wps:cNvCnPr>
                            <a:cxnSpLocks noChangeShapeType="1"/>
                          </wps:cNvCnPr>
                          <wps:spPr bwMode="auto">
                            <a:xfrm flipV="1">
                              <a:off x="5160" y="210431"/>
                              <a:ext cx="811" cy="1781"/>
                            </a:xfrm>
                            <a:prstGeom prst="line">
                              <a:avLst/>
                            </a:prstGeom>
                            <a:noFill/>
                            <a:ln w="12700" cmpd="sng">
                              <a:solidFill>
                                <a:srgbClr val="000000"/>
                              </a:solidFill>
                              <a:round/>
                              <a:tailEnd type="arrow" w="med" len="med"/>
                            </a:ln>
                          </wps:spPr>
                          <wps:bodyPr/>
                        </wps:wsp>
                        <wps:wsp>
                          <wps:cNvPr id="370" name="直线 571"/>
                          <wps:cNvCnPr>
                            <a:cxnSpLocks noChangeShapeType="1"/>
                          </wps:cNvCnPr>
                          <wps:spPr bwMode="auto">
                            <a:xfrm flipV="1">
                              <a:off x="5207" y="210506"/>
                              <a:ext cx="1714" cy="1717"/>
                            </a:xfrm>
                            <a:prstGeom prst="line">
                              <a:avLst/>
                            </a:prstGeom>
                            <a:noFill/>
                            <a:ln w="12700" cmpd="sng">
                              <a:solidFill>
                                <a:srgbClr val="000000"/>
                              </a:solidFill>
                              <a:round/>
                              <a:tailEnd type="arrow" w="med" len="med"/>
                            </a:ln>
                          </wps:spPr>
                          <wps:bodyPr/>
                        </wps:wsp>
                        <wps:wsp>
                          <wps:cNvPr id="371" name="直线 572"/>
                          <wps:cNvCnPr>
                            <a:cxnSpLocks noChangeShapeType="1"/>
                          </wps:cNvCnPr>
                          <wps:spPr bwMode="auto">
                            <a:xfrm flipV="1">
                              <a:off x="6923" y="210523"/>
                              <a:ext cx="18" cy="1680"/>
                            </a:xfrm>
                            <a:prstGeom prst="line">
                              <a:avLst/>
                            </a:prstGeom>
                            <a:noFill/>
                            <a:ln w="12700" cmpd="sng">
                              <a:solidFill>
                                <a:srgbClr val="000000"/>
                              </a:solidFill>
                              <a:round/>
                              <a:tailEnd type="arrow" w="med" len="med"/>
                            </a:ln>
                          </wps:spPr>
                          <wps:bodyPr/>
                        </wps:wsp>
                        <wps:wsp>
                          <wps:cNvPr id="372" name="直线 573"/>
                          <wps:cNvCnPr>
                            <a:cxnSpLocks noChangeShapeType="1"/>
                          </wps:cNvCnPr>
                          <wps:spPr bwMode="auto">
                            <a:xfrm flipV="1">
                              <a:off x="6101" y="210505"/>
                              <a:ext cx="811" cy="1781"/>
                            </a:xfrm>
                            <a:prstGeom prst="line">
                              <a:avLst/>
                            </a:prstGeom>
                            <a:noFill/>
                            <a:ln w="12700" cmpd="sng">
                              <a:solidFill>
                                <a:srgbClr val="000000"/>
                              </a:solidFill>
                              <a:round/>
                              <a:tailEnd type="arrow" w="med" len="med"/>
                            </a:ln>
                          </wps:spPr>
                          <wps:bodyPr/>
                        </wps:wsp>
                        <wps:wsp>
                          <wps:cNvPr id="373" name="直线 574"/>
                          <wps:cNvCnPr>
                            <a:cxnSpLocks noChangeShapeType="1"/>
                          </wps:cNvCnPr>
                          <wps:spPr bwMode="auto">
                            <a:xfrm flipV="1">
                              <a:off x="6026" y="210451"/>
                              <a:ext cx="38" cy="1716"/>
                            </a:xfrm>
                            <a:prstGeom prst="line">
                              <a:avLst/>
                            </a:prstGeom>
                            <a:noFill/>
                            <a:ln w="12700" cmpd="sng">
                              <a:solidFill>
                                <a:srgbClr val="000000"/>
                              </a:solidFill>
                              <a:round/>
                              <a:tailEnd type="arrow" w="med" len="med"/>
                            </a:ln>
                          </wps:spPr>
                          <wps:bodyPr/>
                        </wps:wsp>
                        <wps:wsp>
                          <wps:cNvPr id="374" name="直线 575"/>
                          <wps:cNvCnPr>
                            <a:cxnSpLocks noChangeShapeType="1"/>
                          </wps:cNvCnPr>
                          <wps:spPr bwMode="auto">
                            <a:xfrm flipH="1" flipV="1">
                              <a:off x="5142" y="210499"/>
                              <a:ext cx="737" cy="1733"/>
                            </a:xfrm>
                            <a:prstGeom prst="line">
                              <a:avLst/>
                            </a:prstGeom>
                            <a:noFill/>
                            <a:ln w="12700" cmpd="sng">
                              <a:solidFill>
                                <a:srgbClr val="000000"/>
                              </a:solidFill>
                              <a:round/>
                              <a:tailEnd type="arrow" w="med" len="med"/>
                            </a:ln>
                          </wps:spPr>
                          <wps:bodyPr/>
                        </wps:wsp>
                        <wps:wsp>
                          <wps:cNvPr id="375" name="直线 576"/>
                          <wps:cNvCnPr>
                            <a:cxnSpLocks noChangeShapeType="1"/>
                          </wps:cNvCnPr>
                          <wps:spPr bwMode="auto">
                            <a:xfrm flipH="1" flipV="1">
                              <a:off x="5150" y="210516"/>
                              <a:ext cx="1577" cy="1781"/>
                            </a:xfrm>
                            <a:prstGeom prst="line">
                              <a:avLst/>
                            </a:prstGeom>
                            <a:noFill/>
                            <a:ln w="12700" cmpd="sng">
                              <a:solidFill>
                                <a:srgbClr val="000000"/>
                              </a:solidFill>
                              <a:round/>
                              <a:tailEnd type="arrow" w="med" len="med"/>
                            </a:ln>
                          </wps:spPr>
                          <wps:bodyPr/>
                        </wps:wsp>
                        <wps:wsp>
                          <wps:cNvPr id="376" name="直线 577"/>
                          <wps:cNvCnPr>
                            <a:cxnSpLocks noChangeShapeType="1"/>
                          </wps:cNvCnPr>
                          <wps:spPr bwMode="auto">
                            <a:xfrm flipH="1" flipV="1">
                              <a:off x="6129" y="210462"/>
                              <a:ext cx="682" cy="1807"/>
                            </a:xfrm>
                            <a:prstGeom prst="line">
                              <a:avLst/>
                            </a:prstGeom>
                            <a:noFill/>
                            <a:ln w="12700" cmpd="sng">
                              <a:solidFill>
                                <a:srgbClr val="000000"/>
                              </a:solidFill>
                              <a:round/>
                              <a:tailEnd type="arrow" w="med" len="med"/>
                            </a:ln>
                          </wps:spPr>
                          <wps:bodyPr/>
                        </wps:wsp>
                        <wps:wsp>
                          <wps:cNvPr id="377" name="直线 578"/>
                          <wps:cNvCnPr>
                            <a:cxnSpLocks noChangeShapeType="1"/>
                          </wps:cNvCnPr>
                          <wps:spPr bwMode="auto">
                            <a:xfrm flipH="1" flipV="1">
                              <a:off x="6526" y="208512"/>
                              <a:ext cx="424" cy="1708"/>
                            </a:xfrm>
                            <a:prstGeom prst="line">
                              <a:avLst/>
                            </a:prstGeom>
                            <a:noFill/>
                            <a:ln w="12700" cmpd="sng">
                              <a:solidFill>
                                <a:srgbClr val="000000"/>
                              </a:solidFill>
                              <a:round/>
                              <a:tailEnd type="arrow" w="med" len="med"/>
                            </a:ln>
                          </wps:spPr>
                          <wps:bodyPr/>
                        </wps:wsp>
                        <wps:wsp>
                          <wps:cNvPr id="378" name="直线 579"/>
                          <wps:cNvCnPr>
                            <a:cxnSpLocks noChangeShapeType="1"/>
                          </wps:cNvCnPr>
                          <wps:spPr bwMode="auto">
                            <a:xfrm flipV="1">
                              <a:off x="5141" y="208465"/>
                              <a:ext cx="1265" cy="1709"/>
                            </a:xfrm>
                            <a:prstGeom prst="line">
                              <a:avLst/>
                            </a:prstGeom>
                            <a:noFill/>
                            <a:ln w="12700" cmpd="sng">
                              <a:solidFill>
                                <a:srgbClr val="000000"/>
                              </a:solidFill>
                              <a:round/>
                              <a:tailEnd type="arrow" w="med" len="med"/>
                            </a:ln>
                          </wps:spPr>
                          <wps:bodyPr/>
                        </wps:wsp>
                        <wps:wsp>
                          <wps:cNvPr id="379" name="直线 580"/>
                          <wps:cNvCnPr>
                            <a:cxnSpLocks noChangeShapeType="1"/>
                          </wps:cNvCnPr>
                          <wps:spPr bwMode="auto">
                            <a:xfrm flipH="1" flipV="1">
                              <a:off x="5474" y="208521"/>
                              <a:ext cx="590" cy="1708"/>
                            </a:xfrm>
                            <a:prstGeom prst="line">
                              <a:avLst/>
                            </a:prstGeom>
                            <a:noFill/>
                            <a:ln w="12700" cmpd="sng">
                              <a:solidFill>
                                <a:srgbClr val="000000"/>
                              </a:solidFill>
                              <a:round/>
                              <a:tailEnd type="arrow" w="med" len="med"/>
                            </a:ln>
                          </wps:spPr>
                          <wps:bodyPr/>
                        </wps:wsp>
                        <wps:wsp>
                          <wps:cNvPr id="380" name="直线 581"/>
                          <wps:cNvCnPr>
                            <a:cxnSpLocks noChangeShapeType="1"/>
                          </wps:cNvCnPr>
                          <wps:spPr bwMode="auto">
                            <a:xfrm flipH="1" flipV="1">
                              <a:off x="5520" y="208494"/>
                              <a:ext cx="1337" cy="1716"/>
                            </a:xfrm>
                            <a:prstGeom prst="line">
                              <a:avLst/>
                            </a:prstGeom>
                            <a:noFill/>
                            <a:ln w="12700" cmpd="sng">
                              <a:solidFill>
                                <a:srgbClr val="000000"/>
                              </a:solidFill>
                              <a:round/>
                              <a:tailEnd type="arrow" w="med" len="med"/>
                            </a:ln>
                          </wps:spPr>
                          <wps:bodyPr/>
                        </wps:wsp>
                      </wpg:grpSp>
                    </wpg:wgp>
                  </a:graphicData>
                </a:graphic>
              </wp:anchor>
            </w:drawing>
          </mc:Choice>
          <mc:Fallback>
            <w:pict>
              <v:group id="组合 541" o:spid="_x0000_s1026" o:spt="203" style="position:absolute;left:0pt;margin-top:29.65pt;height:319.3pt;width:222.3pt;mso-position-horizontal:center;mso-position-horizontal-relative:page;mso-wrap-distance-left:9pt;mso-wrap-distance-right:9pt;z-index:-251560960;mso-width-relative:page;mso-height-relative:page;" coordorigin="4268,293163" coordsize="4446,6386" wrapcoords="10640 0 8891 203 8016 710 8016 1826 2332 2232 1749 2334 1749 3450 8453 5074 10348 6697 8745 7002 8016 7509 8016 8321 1457 8930 291 9132 291 10249 6996 11568 8308 11568 9911 13191 7870 14815 2915 15525 1749 15830 1749 16946 6121 18062 7870 18062 7870 18468 10057 19686 6704 19990 6267 20091 6267 21512 15304 21512 15595 20193 14721 19889 21571 18874 21571 14713 19822 13191 21571 11466 21571 7002 19093 6697 21571 4769 21571 203 18219 0 10640 0" o:gfxdata="UEsDBAoAAAAAAIdO4kAAAAAAAAAAAAAAAAAEAAAAZHJzL1BLAwQUAAAACACHTuJAstTLG9kAAAAH&#10;AQAADwAAAGRycy9kb3ducmV2LnhtbE2PQUvDQBSE74L/YXmCN7uJTWMTsylS1FMRbAXp7TX7moRm&#10;34bsNmn/vetJj8MMM98Uq4vpxEiDay0riGcRCOLK6pZrBV+7t4clCOeRNXaWScGVHKzK25sCc20n&#10;/qRx62sRStjlqKDxvs+ldFVDBt3M9sTBO9rBoA9yqKUecArlppOPUZRKgy2HhQZ7WjdUnbZno+B9&#10;wullHr+Om9Nxfd3vFh/fm5iUur+Lo2cQni7+Lwy/+AEdysB0sGfWTnQKwhGvYJHNQQQ3SZIUxEFB&#10;mj1lIMtC/ucvfwBQSwMEFAAAAAgAh07iQJOIKNl0CQAAi1cAAA4AAABkcnMvZTJvRG9jLnhtbO1c&#10;S7PjxBXeU5X/oNI+Y3VL3ZJc46HIABOqgFAMyV7Xlh9gS0LSHd9hxYKCZJcVG9hAsaKSHSsokl8z&#10;M8m/yDn90sN23blzURsymsUd27LardPfeX3ndN999Wq3dR6lZbXJs5lL7niuk2bzfLHJVjP3zx+8&#10;+fvIdao6yRbJNs/Smfs4rdxX7/3ulbv7YprSfJ1vF2npwCBZNd0XM3dd18V0Mqnm63SXVHfyIs3g&#10;4jIvd0kNb8vVZFEmexh9t51Qz+OTfV4uijKfp1UFn74uL7r3xPjLZTqv/7RcVmntbGcuzK0Wf0vx&#10;9wL/Tu7dTaarMinWm7maRvICs9glmwx+1Az1elInzmW5ORhqt5mXeZUv6zvzfDfJl8vNPBXPAE9D&#10;vN7TPCjzy0I8y2q6XxVGTCDanpxeeNj5u4/eK53NYub6AcgnS3awSM9++uzJ3//qsICgfPbFagpf&#10;e1AWD4v3SvXBSr7DR75aljv8Hx7GuRKSfWwkm17Vzhw+pBH1KYEfmMO1wGOMwBsh+/kaFgjvCygH&#10;rMBlGvuE+/rqG2qEIAi4vJ37EcerE/3TE5yhmdC+ACRVjbCq2wnr4TopUrEGFUrBCItoYT398oun&#10;X//j6Tefg7wozgsnAN9EYTn11R9yeDYisFEVb+fzjyony++vk2yVvlaW+X6dJguYopA0PIi5VY5T&#10;4SAX+3fyBSxLclnnYqCexFkQgmiE5GKPiZGSqZG858NUhdjjuCO2ZFqUVf0gzXcOvpi5JWiLGD95&#10;9HZVSwnrr+ACZ/mbm+1WrNo263wAS4GfiPnjlOXk66uLKyWPi3zxGJ6kzKUCgsGAF+u8/MR19qB8&#10;M7f6+DIpU9fZvpWBNGISIBpr8SZgIYU3ZfvKRftKks1hqJlbu458eb+WGn5ZlJvVGn5Jyj/LXwMJ&#10;Ljfi0VDUclZq3oAZiXWBpKF1jWr4PPnqX/4dMpfAuZGiHVUYveygLqFcdsZZgKMnU6NqNA5BoAgY&#10;L2Qs0ldbqta797yq5mtZPf3un0++Rj0TD9RRlmQ6mHYRDoslhBUR3tOugMHkULn8SOi+EdSBcqXb&#10;7aao0JIk0+fRL2cPg5KQwfC7YgEKkq3EvVW+3SxQD3Ggqlxd3N+WzqME3Zv4p1S88zVwI9lC6vMR&#10;Nf3t6KYVwx5otD376odnP/4b0MakcgrTfD9D6wa6dJU97Jlz4Sk+eFyApe5Yc3kLovW0NXeWgI6/&#10;aEOlPCnzYlh+RB4Bs66UWCs4AWeJwCM8Ep70NPK2m+xmsCM09NBV/2K4S6Z1stm+kS2cWognQccH&#10;ln/m7tIF2PwUQkd8dQ1E8TKKUVlqK2iABZAxkbE9IvawZHs4REKj7flVxAVW0AaLrSJwbXvCs9me&#10;SEXjXsTA1ogAQtseivGmMj7COI7G51YJ2akcA6KwHhzEQijjY9MVcYLxuAyCAkBGBw6+DwGSgENI&#10;hZd6+eCg8s+hswZQyV6GLlK6G2boAYcwVsYVJIx6cQUNffT9GFkE1KQGOkcnEWASr8VRSMRvY1qh&#10;EwcaEhUOk4B1k82z5OixFtd/vvj+v5/+DVKtJz9/6zAmAiZLLjw4JrLGkBqB+bGgPE6rjgji3++k&#10;6BiIrhYKEsniQ9dZ7rZAX0E64BDOuXAeMKLINwRhcjKdH9MNJCi6AaYdpQY09pRaUjg3VeqAatWM&#10;CRjkjoWmhIMuoFL7VF0yZACLj9zY0un+rQah51BpEI0Slo7HWZ9zE3lxLzX7xZi2Y7LSyuxzZTh9&#10;eo0qj1zA7Xk6G/E4YKuPNrGyllwHj45o5oi2c7DCVtB2wHNK4tYS2sLQl1wDiQ8dyGjb7NUgGr8q&#10;yyjDF7MAZ9rONcUs1qY97RWzIIyBUEWkGHEApatOHMN9FcaEUN2AKyYWOaDbx1qWqENawE7DkLaw&#10;0ydJLRVCKaQ8p7DDPKylALBG7DxPHdSKxzN8Z6uIztqUpz27w71QkiLg/ka7k5cvXkPv+i9LSXRD&#10;lareFVnWvmES3SqMRyRS/JaOuIlht6AVpc+MUR8zbOG2GJEEU5sZA55NJYdBAGFW23U14tJ9ExaM&#10;tiES24qnuETTgmLHaFOu+n5I3EjOyJxAXV1Y7T6hOHr8Y90rVqw2AF3VRBuPD9wHgLqVqlgCT6N2&#10;IYFejE602FI6KFi1dW4Ez7nAgxzZIXhEmG8fPI3liU0/Ysvy6L65ETzX9s01TsxWzoolLAmkbnEH&#10;mrW6hmhIPhgqadLrQyMdl92frc7LkKpsFSpp16Wr2KE1Fncs9nna8JTYOHho7PoUsh1PCc1kuqGj&#10;6fnUxo5TlRvz8DqgdgqQ0qeeLCqi6pmmYeBqjjQf/iZ7hK1gp2GDW1GWKNZbd5ScQsc9JjftfmGN&#10;HQZdApJXCa8pe42cnCVOjhs+t+cb+5TusL5RESrUizntEbk01Ls5Rt/4su6B4IY51vuNuKKNb7YN&#10;Aug6aZyId8DZUBKborzwbK1dECyGEoekbHgotzq1KRtKdG+O3+tqa4Jde4wNiEaHEmoThOzuafmC&#10;IZU5DD0ZPZC4kZX2AGNx0F5xENd7eH4QyygqcNVoa3eeIis/JNp47GkuHtDW62Ua0fZ/h7aGjdZo&#10;61PRQ6Kt6wd6HOKINntoa/yqNRLJUNl6sxdsjGzoI5sd9owgNYo5FvEO6o8RUVwkUNpyb5ne+3zA&#10;ZI+7vZ5jY/2JDRe4K1a6PQOHNjNtFQ6Qams4ME/ExQ2zCJVIyPDkjgtyDWEz4uEWeDAcs8FDm122&#10;iQceQ1OxMg9M9he38KAYmHEvqDxGZJgjH0LD5ho0tKlcq2iAVNegAfqawGU1aBidhZUcCdjOvrNo&#10;s7NW4eBRxc9C7NA/AMTXxiGEvcSSsNfnh2jiXp3/MbqKW7gKQ7ka49AmW4dEwx/x2IDjBwgAuarN&#10;RCBPf2nMROhDgCFjCP8a4n4Exi2A0bCcak+3bCdQxN25gIG7zmSyAYlH138QBkVAhYwx2wC6rRgo&#10;njCUrjEZIpY/KzI4waYFlYbKXorGZMCGJAWMCLKT0ZcMBQzDvhpgtNnX85gMznSMgQdC9DjZACok&#10;ymJAnWAExlDAMESpAUabKB0SGAdnExGomAk74UUBVPI6GQihWNuTsYUnZnh6o84YW9witjigL+VZ&#10;UGf1IHAaIRgD0SwSsX7dn+lyLMGC4mgoBjIUuNmgS2TKQO68wGDY3ieBEcS9Y0eI36QjL2ee2q5+&#10;iNdw4qvY4ahOp8UjZdvvxVkVzRm69/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gsAAFtDb250ZW50X1R5cGVzXS54bWxQSwECFAAKAAAAAACH&#10;TuJAAAAAAAAAAAAAAAAABgAAAAAAAAAAABAAAADICgAAX3JlbHMvUEsBAhQAFAAAAAgAh07iQIoU&#10;ZjzRAAAAlAEAAAsAAAAAAAAAAQAgAAAA7AoAAF9yZWxzLy5yZWxzUEsBAhQACgAAAAAAh07iQAAA&#10;AAAAAAAAAAAAAAQAAAAAAAAAAAAQAAAAAAAAAGRycy9QSwECFAAUAAAACACHTuJAstTLG9kAAAAH&#10;AQAADwAAAAAAAAABACAAAAAiAAAAZHJzL2Rvd25yZXYueG1sUEsBAhQAFAAAAAgAh07iQJOIKNl0&#10;CQAAi1cAAA4AAAAAAAAAAQAgAAAAKAEAAGRycy9lMm9Eb2MueG1sUEsFBgAAAAAGAAYAWQEAAA4N&#10;AAAAAA==&#10;">
                <o:lock v:ext="edit" aspectratio="f"/>
                <v:shape id="文本框 542" o:spid="_x0000_s1026" o:spt="202" type="#_x0000_t202" style="position:absolute;left:5476;top:299051;height:499;width:2031;" filled="f" stroked="f" coordsize="21600,21600" o:gfxdata="UEsDBAoAAAAAAIdO4kAAAAAAAAAAAAAAAAAEAAAAZHJzL1BLAwQUAAAACACHTuJAfuxq170AAADc&#10;AAAADwAAAGRycy9kb3ducmV2LnhtbEWPzYvCMBTE7wv+D+EJe1uT+oVWowcXYU8rfoK3R/Nsi81L&#10;abK2+9+bhQWPw8z8hlmuO1uJBzW+dKwhGSgQxJkzJecaTsftxwyED8gGK8ek4Zc8rFe9tyWmxrW8&#10;p8ch5CJC2KeooQihTqX0WUEW/cDVxNG7ucZiiLLJpWmwjXBbyaFSU2mx5LhQYE2bgrL74cdqOH/f&#10;rpex2uWfdlK3rlOS7Vxq/d5P1AJEoC68wv/tL6NhNE7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GrX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图</w:t>
                        </w:r>
                        <w:r>
                          <w:t>2.13</w:t>
                        </w:r>
                        <w:r>
                          <w:rPr>
                            <w:rFonts w:hint="eastAsia"/>
                          </w:rPr>
                          <w:t xml:space="preserve">  DNN</w:t>
                        </w:r>
                      </w:p>
                    </w:txbxContent>
                  </v:textbox>
                </v:shape>
                <v:group id="图3.1c" o:spid="_x0000_s1026" o:spt="203" style="position:absolute;left:4268;top:293163;height:5654;width:4447;" coordorigin="2970,207558" coordsize="4447,5654"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shape id="椭圆 544" o:spid="_x0000_s1026" o:spt="3" type="#_x0000_t3" style="position:absolute;left:5162;top:208161;height:382;width:453;" filled="f" stroked="t" coordsize="21600,21600" o:gfxdata="UEsDBAoAAAAAAIdO4kAAAAAAAAAAAAAAAAAEAAAAZHJzL1BLAwQUAAAACACHTuJAukxHsb8AAADc&#10;AAAADwAAAGRycy9kb3ducmV2LnhtbEWPzWrDMBCE74W+g9hCL6WR8kMJbpQQGwK95BC7tNfF2spu&#10;rJWxFCd9+yoQyHGYmW+Y1ebiOjHSEFrPGqYTBYK49qZlq+Gz2r0uQYSIbLDzTBr+KMBm/fiwwsz4&#10;Mx9oLKMVCcIhQw1NjH0mZagbchgmvidO3o8fHMYkByvNgOcEd52cKfUmHbacFhrsqWioPpYnp2Es&#10;yvz4vc3V8mWvfiub2+LLWq2fn6bqHUSkS7yHb+0Po2G+mMP1TDo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MR7G/&#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line id="直线 545" o:spid="_x0000_s1026" o:spt="20" style="position:absolute;left:5095;top:210514;flip:y;height:1680;width:18;" filled="f" stroked="t" coordsize="21600,21600" o:gfxdata="UEsDBAoAAAAAAIdO4kAAAAAAAAAAAAAAAAAEAAAAZHJzL1BLAwQUAAAACACHTuJAj7T7Zb4AAADc&#10;AAAADwAAAGRycy9kb3ducmV2LnhtbEWPT4vCMBTE7wt+h/AEL6KpropUowdBEWFXrILXR/NMi81L&#10;aeK//fSbBWGPw8z8hpkvn7YSd2p86VjBoJ+AIM6dLtkoOB3XvSkIH5A1Vo5JwYs8LBetjzmm2j34&#10;QPcsGBEh7FNUUIRQp1L6vCCLvu9q4uhdXGMxRNkYqRt8RLit5DBJJtJiyXGhwJpWBeXX7GYV7C77&#10;zXZiwmFshl+y+/2z9tm5UqrTHiQzEIGe4T/8bm+1gs/RCP7Ox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7T7Zb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line>
                  <v:shape id="椭圆 546" o:spid="_x0000_s1026" o:spt="3" type="#_x0000_t3" style="position:absolute;left:6316;top:208161;height:382;width:453;" filled="f" stroked="t" coordsize="21600,21600" o:gfxdata="UEsDBAoAAAAAAIdO4kAAAAAAAAAAAAAAAAAEAAAAZHJzL1BLAwQUAAAACACHTuJAWul6Xr8AAADc&#10;AAAADwAAAGRycy9kb3ducmV2LnhtbEWPQWsCMRSE7wX/Q3hCL0UTayuyGsVdKHjpoWtpr4/Na3Z1&#10;87Js4mr/fSMIPQ4z8w2z3l5dKwbqQ+NZw2yqQBBX3jRsNXwe3iZLECEiG2w9k4ZfCrDdjB7WmBl/&#10;4Q8aymhFgnDIUEMdY5dJGaqaHIap74iT9+N7hzHJ3krT4yXBXSuflVpIhw2nhRo7KmqqTuXZaRiK&#10;Mj9973K1fHpXx4PNbfFlrdaP45lagYh0jf/he3tvNMxfXuF2Jh0B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pel6/&#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line id="直线 547" o:spid="_x0000_s1026" o:spt="20" style="position:absolute;left:5088;top:208518;flip:y;height:1685;width:276;" filled="f" stroked="t" coordsize="21600,21600" o:gfxdata="UEsDBAoAAAAAAIdO4kAAAAAAAAAAAAAAAAAEAAAAZHJzL1BLAwQUAAAACACHTuJAECrAicAAAADc&#10;AAAADwAAAGRycy9kb3ducmV2LnhtbEWPT2vCQBTE74LfYXmFXopu1DaUNBsPgiJCWxIFr4/scxOa&#10;fRuy65/203cLBY/DzPyGyZc324kLDb51rGA2TUAQ1063bBQc9uvJKwgfkDV2jknBN3lYFuNRjpl2&#10;Vy7pUgUjIoR9hgqaEPpMSl83ZNFPXU8cvZMbLIYoByP1gNcIt52cJ0kqLbYcFxrsadVQ/VWdrYLd&#10;6XOzTU0oX8z8XT59/Kx9deyUenyYJW8gAt3CPfzf3moFi+cU/s7EIy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sCJ&#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548" o:spid="_x0000_s1026" o:spt="20" style="position:absolute;left:6140;top:208488;flip:y;height:1724;width:332;" filled="f" stroked="t" coordsize="21600,21600" o:gfxdata="UEsDBAoAAAAAAIdO4kAAAAAAAAAAAAAAAAAEAAAAZHJzL1BLAwQUAAAACACHTuJAf2ZlEsAAAADc&#10;AAAADwAAAGRycy9kb3ducmV2LnhtbEWPT2sCMRTE70K/Q3gFL1Kz2vqHrdGDYBFBZbeC18fmmV26&#10;eVk2qVo/vSkIHoeZ+Q0zW1xtLc7U+sqxgkE/AUFcOF2xUXD4Xr1NQfiArLF2TAr+yMNi/tKZYard&#10;hTM658GICGGfooIyhCaV0hclWfR91xBH7+RaiyHK1kjd4iXCbS2HSTKWFiuOCyU2tCyp+Ml/rYLN&#10;af+1HpuQjcxwK3u728rnx1qp7usg+QQR6Bqe4Ud7rRW8f0zg/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mUS&#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group id="组合 549" o:spid="_x0000_s1026" o:spt="203" style="position:absolute;left:4661;top:211784;height:1428;width:2730;" coordorigin="4187,198719" coordsize="2713,1459"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roundrect id="自选图形 550" o:spid="_x0000_s1026" o:spt="2" style="position:absolute;left:4187;top:198719;height:1393;width:2713;" filled="f" stroked="t" coordsize="21600,21600" arcsize="0.166666666666667" o:gfxdata="UEsDBAoAAAAAAIdO4kAAAAAAAAAAAAAAAAAEAAAAZHJzL1BLAwQUAAAACACHTuJAZF1G0LwAAADc&#10;AAAADwAAAGRycy9kb3ducmV2LnhtbEWPQYvCMBSE78L+h/CEvWnqbnW1Gj0Iu3hVF7w+m2dbbF5K&#10;Eqv11xtB8DjMzDfMYnUztWjJ+cqygtEwAUGcW11xoeB//zuYgvABWWNtmRR05GG1/OgtMNP2yltq&#10;d6EQEcI+QwVlCE0mpc9LMuiHtiGO3sk6gyFKV0jt8BrhppZfSTKRBiuOCyU2tC4pP+8uRkHazvTf&#10;/awPaRem4644uok//Cj12R8lcxCBbuEdfrU3WsF3OoPnmXgE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dRtC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roundrect>
                    <v:group id="组合 551" o:spid="_x0000_s1026" o:spt="203" style="position:absolute;left:4427;top:199132;height:322;width:2169;" coordorigin="5927,199132" coordsize="2169,322"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shape id="椭圆 552" o:spid="_x0000_s1026" o:spt="3" type="#_x0000_t3" style="position:absolute;left:5927;top:199132;height:323;width:360;" filled="f" stroked="t" coordsize="21600,21600" o:gfxdata="UEsDBAoAAAAAAIdO4kAAAAAAAAAAAAAAAAAEAAAAZHJzL1BLAwQUAAAACACHTuJAoAvqgL8AAADc&#10;AAAADwAAAGRycy9kb3ducmV2LnhtbEWPQWvCQBSE7wX/w/KEXorupqUi0VVMoNBLD42i10f2uYlm&#10;34bsNtp/3y0Uehxm5htmvb27Tow0hNazhmyuQBDX3rRsNRz2b7MliBCRDXaeScM3BdhuJg9rzI2/&#10;8SeNVbQiQTjkqKGJsc+lDHVDDsPc98TJO/vBYUxysNIMeEtw18lnpRbSYctpocGeyobqa/XlNIxl&#10;VVxPu0Itnz7UZW8LWx6t1fpxmqkViEj3+B/+a78bDS+vGfyeS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L6oC/&#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椭圆 553" o:spid="_x0000_s1026" o:spt="3" type="#_x0000_t3" style="position:absolute;left:6827;top:199132;height:323;width:360;" filled="f" stroked="t" coordsize="21600,21600" o:gfxdata="UEsDBAoAAAAAAIdO4kAAAAAAAAAAAAAAAAAEAAAAZHJzL1BLAwQUAAAACACHTuJAUNl0974AAADc&#10;AAAADwAAAGRycy9kb3ducmV2LnhtbEWPQWsCMRSE74X+h/AKvRRNVFpkNYq7UOjFg2tpr4/NM7u6&#10;eVk2cbX/3ghCj8PMfMMs11fXioH60HjWMBkrEMSVNw1bDd/7z9EcRIjIBlvPpOGPAqxXz09LzIy/&#10;8I6GMlqRIBwy1FDH2GVShqomh2HsO+LkHXzvMCbZW2l6vCS4a+VUqQ/psOG0UGNHRU3VqTw7DUNR&#10;5qffTa7mb1t13NvcFj/Wav36MlELEJGu8T/8aH8ZDbP3KdzPpCM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l09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554" o:spid="_x0000_s1026" o:spt="3" type="#_x0000_t3" style="position:absolute;left:7736;top:199132;height:323;width:360;" filled="f" stroked="t" coordsize="21600,21600" o:gfxdata="UEsDBAoAAAAAAIdO4kAAAAAAAAAAAAAAAAAEAAAAZHJzL1BLAwQUAAAACACHTuJAP5XRbL8AAADc&#10;AAAADwAAAGRycy9kb3ducmV2LnhtbEWPQWvCQBSE74X+h+UVeil1V8UiqauYgNCLB5PSXh/Z101q&#10;9m3IrtH++64geBxm5htmtbm4Tow0hNazhulEgSCuvWnZavisdq9LECEiG+w8k4Y/CrBZPz6sMDP+&#10;zAcay2hFgnDIUEMTY59JGeqGHIaJ74mT9+MHhzHJwUoz4DnBXSdnSr1Jhy2nhQZ7Khqqj+XJaRiL&#10;Mj9+b3O1fNmr38rmtviyVuvnp6l6BxHpEu/hW/vDaJgv5nA9k46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0Wy/&#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group>
                    <v:shape id="文本框 555" o:spid="_x0000_s1026" o:spt="202" type="#_x0000_t202" style="position:absolute;left:4279;top:199431;height:747;width:639;" filled="f" stroked="f" coordsize="21600,21600" o:gfxdata="UEsDBAoAAAAAAIdO4kAAAAAAAAAAAAAAAAAEAAAAZHJzL1BLAwQUAAAACACHTuJA60JfkrwAAADc&#10;AAAADwAAAGRycy9kb3ducmV2LnhtbEWPT4vCMBTE74LfITxhb5q4q6LV6MFF2JOy/gNvj+bZFpuX&#10;0kTb/fZGWPA4zMxvmMWqtaV4UO0LxxqGAwWCOHWm4EzD8bDpT0H4gGywdEwa/sjDatntLDAxruFf&#10;euxDJiKEfYIa8hCqREqf5mTRD1xFHL2rqy2GKOtMmhqbCLel/FRqIi0WHBdyrGidU3rb362G0/Z6&#10;OY/ULvu246pxrZJsZ1Lrj95QzUEEasM7/N/+MRq+xiN4nY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CX5K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position w:val="-12"/>
                              </w:rPr>
                              <w:object>
                                <v:shape id="_x0000_i1079" o:spt="75" type="#_x0000_t75" style="height:18pt;width:19.4pt;" o:ole="t" filled="f" o:preferrelative="t" stroked="f" coordsize="21600,21600">
                                  <v:path/>
                                  <v:fill on="f" focussize="0,0"/>
                                  <v:stroke on="f" joinstyle="miter"/>
                                  <v:imagedata r:id="rId122" o:title=""/>
                                  <o:lock v:ext="edit" aspectratio="t"/>
                                  <w10:wrap type="none"/>
                                  <w10:anchorlock/>
                                </v:shape>
                                <o:OLEObject Type="Embed" ProgID="Equation.KSEE3" ShapeID="_x0000_i1079" DrawAspect="Content" ObjectID="_1468075786" r:id="rId131">
                                  <o:LockedField>false</o:LockedField>
                                </o:OLEObject>
                              </w:object>
                            </w:r>
                          </w:p>
                        </w:txbxContent>
                      </v:textbox>
                    </v:shape>
                    <v:shape id="文本框 556" o:spid="_x0000_s1026" o:spt="202" type="#_x0000_t202" style="position:absolute;left:5267;top:199431;height:747;width:505;" filled="f" stroked="f" coordsize="21600,21600" o:gfxdata="UEsDBAoAAAAAAIdO4kAAAAAAAAAAAAAAAAAEAAAAZHJzL1BLAwQUAAAACACHTuJAhA76Cb0AAADc&#10;AAAADwAAAGRycy9kb3ducmV2LnhtbEWPzYvCMBTE7wv+D+EJe1sTPypajR5chD25rF/g7dE822Lz&#10;Upqsrf+9WVjwOMzMb5jlurOVuFPjS8cahgMFgjhzpuRcw/Gw/ZiB8AHZYOWYNDzIw3rVe1tialzL&#10;P3Tfh1xECPsUNRQh1KmUPivIoh+4mjh6V9dYDFE2uTQNthFuKzlSaiotlhwXCqxpU1B22/9aDafd&#10;9XKeqO/80yZ16zol2c6l1u/9oVqACNSFV/i//WU0jJME/s7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DvoJ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2"/>
                              </w:rPr>
                              <w:object>
                                <v:shape id="_x0000_i1080"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KSEE3" ShapeID="_x0000_i1080" DrawAspect="Content" ObjectID="_1468075787" r:id="rId132">
                                  <o:LockedField>false</o:LockedField>
                                </o:OLEObject>
                              </w:object>
                            </w:r>
                          </w:p>
                        </w:txbxContent>
                      </v:textbox>
                    </v:shape>
                    <v:shape id="文本框 557" o:spid="_x0000_s1026" o:spt="202" type="#_x0000_t202" style="position:absolute;left:6071;top:199431;height:747;width:639;" filled="f" stroked="f" coordsize="21600,21600" o:gfxdata="UEsDBAoAAAAAAIdO4kAAAAAAAAAAAAAAAAAEAAAAZHJzL1BLAwQUAAAACACHTuJAdNxkfr4AAADc&#10;AAAADwAAAGRycy9kb3ducmV2LnhtbEWPQWvCQBSE74L/YXlCb2bX2gSbunpoEXqqGFuht0f2mYRm&#10;34bs1qT/visIHoeZ+YZZb0fbigv1vnGsYZEoEMSlMw1XGj6Pu/kKhA/IBlvHpOGPPGw308kac+MG&#10;PtClCJWIEPY5aqhD6HIpfVmTRZ+4jjh6Z9dbDFH2lTQ9DhFuW/moVCYtNhwXauzotabyp/i1Gr4+&#10;zt+nJ7Wv3mzaDW5Uku2z1PphtlAvIAKN4R6+td+NhmWawf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xk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position w:val="-12"/>
                              </w:rPr>
                              <w:object>
                                <v:shape id="_x0000_i1081" o:spt="75" type="#_x0000_t75" style="height:18pt;width:19.4pt;" o:ole="t" filled="f" o:preferrelative="t" stroked="f" coordsize="21600,21600">
                                  <v:path/>
                                  <v:fill on="f" focussize="0,0"/>
                                  <v:stroke on="f" joinstyle="miter"/>
                                  <v:imagedata r:id="rId126" o:title=""/>
                                  <o:lock v:ext="edit" aspectratio="t"/>
                                  <w10:wrap type="none"/>
                                  <w10:anchorlock/>
                                </v:shape>
                                <o:OLEObject Type="Embed" ProgID="Equation.KSEE3" ShapeID="_x0000_i1081" DrawAspect="Content" ObjectID="_1468075788" r:id="rId133">
                                  <o:LockedField>false</o:LockedField>
                                </o:OLEObject>
                              </w:object>
                            </w:r>
                          </w:p>
                        </w:txbxContent>
                      </v:textbox>
                    </v:shape>
                  </v:group>
                  <v:group id="组合 558" o:spid="_x0000_s1026" o:spt="203" style="position:absolute;left:2970;top:208189;height:4468;width:1713;" coordorigin="2369,195150" coordsize="1780,4436" o:gfxdata="UEsDBAoAAAAAAIdO4kAAAAAAAAAAAAAAAAAEAAAAZHJzL1BLAwQUAAAACACHTuJAvAREWb4AAADc&#10;AAAADwAAAGRycy9kb3ducmV2LnhtbEWPQYvCMBSE74L/ITxhb5p2RVeqURZxlz2IYF0Qb4/m2Rab&#10;l9LEVv+9EQSPw8x8wyxWN1OJlhpXWlYQjyIQxJnVJecK/g8/wxkI55E1VpZJwZ0crJb93gITbTve&#10;U5v6XAQIuwQVFN7XiZQuK8igG9maOHhn2xj0QTa51A12AW4q+RlFU2mw5LBQYE3rgrJLejUKfjvs&#10;vsfxpt1ezuv76TDZHbcxKfUxiKM5CE83/w6/2n9awXjy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wERFm+AAAA3AAAAA8AAAAAAAAAAQAgAAAAIgAAAGRycy9kb3ducmV2Lnht&#10;bFBLAQIUABQAAAAIAIdO4kAzLwWeOwAAADkAAAAVAAAAAAAAAAEAIAAAAA0BAABkcnMvZ3JvdXBz&#10;aGFwZXhtbC54bWxQSwUGAAAAAAYABgBgAQAAygMAAAAA&#10;">
                    <o:lock v:ext="edit" aspectratio="f"/>
                    <v:shape id="文本框 559" o:spid="_x0000_s1026" o:spt="202" type="#_x0000_t202" style="position:absolute;left:2668;top:195150;height:459;width:1182;" filled="f" stroked="f" coordsize="21600,21600" o:gfxdata="UEsDBAoAAAAAAIdO4kAAAAAAAAAAAAAAAAAEAAAAZHJzL1BLAwQUAAAACACHTuJAag9Vl7kAAADc&#10;AAAADwAAAGRycy9kb3ducmV2LnhtbEVPy4rCMBTdC/5DuMLsNPHJWI0uFGFWI9aZAXeX5toWm5vS&#10;RNv5e7MQXB7Oe73tbCUe1PjSsYbxSIEgzpwpOdfwcz4MP0H4gGywckwa/snDdtPvrTExruUTPdKQ&#10;ixjCPkENRQh1IqXPCrLoR64mjtzVNRZDhE0uTYNtDLeVnCi1kBZLjg0F1rQrKLuld6vh9/t6+Zup&#10;Y76387p1nZJsl1Lrj8FYrUAE6sJb/HJ/GQ3TeVwb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PVZe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输出层</w:t>
                            </w:r>
                          </w:p>
                        </w:txbxContent>
                      </v:textbox>
                    </v:shape>
                    <v:shape id="文本框 560" o:spid="_x0000_s1026" o:spt="202" type="#_x0000_t202" style="position:absolute;left:2369;top:197153;height:476;width:1780;" filled="f" stroked="f" coordsize="21600,21600" o:gfxdata="UEsDBAoAAAAAAIdO4kAAAAAAAAAAAAAAAAAEAAAAZHJzL1BLAwQUAAAACACHTuJABUPwDL4AAADc&#10;AAAADwAAAGRycy9kb3ducmV2LnhtbEWPQWvCQBSE74L/YXlCb2bX2pQmdfXQIvRUMbaCt0f2mYRm&#10;34bs1qT/visIHoeZ+YZZbUbbigv1vnGsYZEoEMSlMw1XGr4O2/kLCB+QDbaOScMfedisp5MV5sYN&#10;vKdLESoRIexz1FCH0OVS+rImiz5xHXH0zq63GKLsK2l6HCLctvJRqWdpseG4UGNHbzWVP8Wv1fD9&#10;eT4dn9SuerdpN7hRSbaZ1PphtlCvIAKN4R6+tT+MhmWawf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Pw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隐藏层(multi)</w:t>
                            </w:r>
                          </w:p>
                        </w:txbxContent>
                      </v:textbox>
                    </v:shape>
                    <v:shape id="文本框 561" o:spid="_x0000_s1026" o:spt="202" type="#_x0000_t202" style="position:absolute;left:2668;top:199110;height:476;width:1181;" filled="f" stroked="f" coordsize="21600,21600" o:gfxdata="UEsDBAoAAAAAAIdO4kAAAAAAAAAAAAAAAAAEAAAAZHJzL1BLAwQUAAAACACHTuJAWhWTLLoAAADc&#10;AAAADwAAAGRycy9kb3ducmV2LnhtbEVPTYvCMBC9C/6HMII3TdRV1mr0oAieVqzuwt6GZmyLzaQ0&#10;0dZ/bw4Le3y87/W2s5V4UuNLxxomYwWCOHOm5FzD9XIYfYLwAdlg5Zg0vMjDdtPvrTExruUzPdOQ&#10;ixjCPkENRQh1IqXPCrLox64mjtzNNRZDhE0uTYNtDLeVnCq1kBZLjg0F1rQrKLunD6vh++v2+/Oh&#10;TvnezuvWdUqyXUqth4OJWoEI1IV/8Z/7aDTMFnF+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FZMs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输入层</w:t>
                            </w:r>
                          </w:p>
                        </w:txbxContent>
                      </v:textbox>
                    </v:shape>
                  </v:group>
                  <v:roundrect id="自选图形 562" o:spid="_x0000_s1026" o:spt="2" style="position:absolute;left:4669;top:207642;height:1427;width:2729;" filled="f" stroked="t" coordsize="21600,21600" arcsize="0.166666666666667" o:gfxdata="UEsDBAoAAAAAAIdO4kAAAAAAAAAAAAAAAAAEAAAAZHJzL1BLAwQUAAAACACHTuJA0Z4WtrwAAADc&#10;AAAADwAAAGRycy9kb3ducmV2LnhtbEWPQWvCQBSE70L/w/KE3nSTVlONrh6EFq9Vwetr9pkEs2/D&#10;7hqNv94VCh6HmfmGWa5vphEdOV9bVpCOExDEhdU1lwoO++/RDIQPyBoby6SgJw/r1dtgibm2V/6l&#10;bhdKESHsc1RQhdDmUvqiIoN+bFvi6J2sMxiidKXUDq8Rbhr5kSSZNFhzXKiwpU1FxXl3MQom3Vz/&#10;3M/6OOnDbNqXfy7zxy+l3odpsgAR6BZe4f/2Viv4zFJ4no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eFra8AAAA&#10;3A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roundrect>
                  <v:shape id="文本框 563" o:spid="_x0000_s1026" o:spt="202" type="#_x0000_t202" style="position:absolute;left:5098;top:207558;height:677;width:625;" filled="f" stroked="f" coordsize="21600,21600" o:gfxdata="UEsDBAoAAAAAAIdO4kAAAAAAAAAAAAAAAAAEAAAAZHJzL1BLAwQUAAAACACHTuJAxYuowL4AAADc&#10;AAAADwAAAGRycy9kb3ducmV2LnhtbEWPQWvCQBSE74L/YXlCb7prqmJT1xxahJ4sxlbo7ZF9JqHZ&#10;tyG7Jum/7xYKHoeZ+YbZZaNtRE+drx1rWC4UCOLCmZpLDR/nw3wLwgdkg41j0vBDHrL9dLLD1LiB&#10;T9TnoRQRwj5FDVUIbSqlLyqy6BeuJY7e1XUWQ5RdKU2HQ4TbRiZKbaTFmuNChS29VFR85zer4fN4&#10;/bqs1Hv5atft4EYl2T5JrR9mS/UMItAY7uH/9pvR8LhJ4O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Yuo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position w:val="-12"/>
                            </w:rPr>
                            <w:object>
                              <v:shape id="_x0000_i1082" o:spt="75" type="#_x0000_t75" style="height:18pt;width:13.85pt;" o:ole="t" filled="f" o:preferrelative="t" stroked="f" coordsize="21600,21600">
                                <v:path/>
                                <v:fill on="f" focussize="0,0"/>
                                <v:stroke on="f" joinstyle="miter"/>
                                <v:imagedata r:id="rId128" o:title=""/>
                                <o:lock v:ext="edit" aspectratio="t"/>
                                <w10:wrap type="none"/>
                                <w10:anchorlock/>
                              </v:shape>
                              <o:OLEObject Type="Embed" ProgID="Equation.KSEE3" ShapeID="_x0000_i1082" DrawAspect="Content" ObjectID="_1468075789" r:id="rId134">
                                <o:LockedField>false</o:LockedField>
                              </o:OLEObject>
                            </w:object>
                          </w:r>
                        </w:p>
                        <w:p/>
                      </w:txbxContent>
                    </v:textbox>
                  </v:shape>
                  <v:shape id="文本框 564" o:spid="_x0000_s1026" o:spt="202" type="#_x0000_t202" style="position:absolute;left:6286;top:207558;height:773;width:528;" filled="f" stroked="f" coordsize="21600,21600" o:gfxdata="UEsDBAoAAAAAAIdO4kAAAAAAAAAAAAAAAAAEAAAAZHJzL1BLAwQUAAAACACHTuJAqscNW70AAADc&#10;AAAADwAAAGRycy9kb3ducmV2LnhtbEWPT4vCMBTE74LfITzBmyauf3C7Rg8rgidF3RX29miebdnm&#10;pTTR1m9vBMHjMDO/YRar1pbiRrUvHGsYDRUI4tSZgjMNP6fNYA7CB2SDpWPScCcPq2W3s8DEuIYP&#10;dDuGTEQI+wQ15CFUiZQ+zcmiH7qKOHoXV1sMUdaZNDU2EW5L+aHUTFosOC7kWNF3Tun/8Wo1/O4u&#10;f+eJ2mdrO60a1yrJ9lNq3e+N1BeIQG14h1/trdEwno3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w1b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0"/>
                            </w:rPr>
                            <w:object>
                              <v:shape id="_x0000_i1083" o:spt="75" type="#_x0000_t75" style="height:16.6pt;width:13.4pt;" o:ole="t" filled="f" o:preferrelative="t" stroked="f" coordsize="21600,21600">
                                <v:path/>
                                <v:fill on="f" focussize="0,0"/>
                                <v:stroke on="f" joinstyle="miter"/>
                                <v:imagedata r:id="rId130" o:title=""/>
                                <o:lock v:ext="edit" aspectratio="t"/>
                                <w10:wrap type="none"/>
                                <w10:anchorlock/>
                              </v:shape>
                              <o:OLEObject Type="Embed" ProgID="Equation.KSEE3" ShapeID="_x0000_i1083" DrawAspect="Content" ObjectID="_1468075790" r:id="rId135">
                                <o:LockedField>false</o:LockedField>
                              </o:OLEObject>
                            </w:object>
                          </w:r>
                        </w:p>
                      </w:txbxContent>
                    </v:textbox>
                  </v:shape>
                  <v:roundrect id="自选图形 565" o:spid="_x0000_s1026" o:spt="2" style="position:absolute;left:4671;top:209621;height:1427;width:2746;" filled="f" stroked="t" coordsize="21600,21600" arcsize="0.166666666666667" o:gfxdata="UEsDBAoAAAAAAIdO4kAAAAAAAAAAAAAAAAAEAAAAZHJzL1BLAwQUAAAACACHTuJAwem1Lr0AAADc&#10;AAAADwAAAGRycy9kb3ducmV2LnhtbEWPzW7CMBCE75X6DtYi9VYc2jSFgOGA1IorP1Ku23hJIuJ1&#10;ZJtAeHqMhNTjaGa+0SxWV9OKnpxvLCuYjBMQxKXVDVcKDvuf9ykIH5A1tpZJwUAeVsvXlwXm2l54&#10;S/0uVCJC2OeooA6hy6X0ZU0G/dh2xNE7WmcwROkqqR1eIty08iNJMmmw4bhQY0frmsrT7mwUpP1M&#10;/95OukiHMP0aqj+X+eJbqbfRJJmDCHQN/+Fne6MVfGY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6bUu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group id="组合 566" o:spid="_x0000_s1026" o:spt="203" style="position:absolute;left:4943;top:210189;height:327;width:2190;" coordorigin="5955,196741" coordsize="2113,324"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shape id="椭圆 567" o:spid="_x0000_s1026" o:spt="3" type="#_x0000_t3" style="position:absolute;left:7708;top:196741;height:323;width:360;" filled="f" stroked="t" coordsize="21600,21600" o:gfxdata="UEsDBAoAAAAAAIdO4kAAAAAAAAAAAAAAAAAEAAAAZHJzL1BLAwQUAAAACACHTuJA4Y64Sb4AAADc&#10;AAAADwAAAGRycy9kb3ducmV2LnhtbEWPQWvCQBSE7wX/w/IKXkrd1UKQ1FWaQKEXD42i10f2uYlm&#10;34bsGvXfdwuFHoeZ+YZZbe6uEyMNofWsYT5TIIhrb1q2Gva7z9cliBCRDXaeScODAmzWk6cV5sbf&#10;+JvGKlqRIBxy1NDE2OdShrohh2Hme+LknfzgMCY5WGkGvCW46+RCqUw6bDktNNhT2VB9qa5Ow1hW&#10;xeX4Uajly1add7aw5cFarafPc/UOItI9/of/2l9Gw1uWwe+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Y64S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568" o:spid="_x0000_s1026" o:spt="3" type="#_x0000_t3" style="position:absolute;left:6901;top:196742;height:323;width:360;" filled="f" stroked="t" coordsize="21600,21600" o:gfxdata="UEsDBAoAAAAAAIdO4kAAAAAAAAAAAAAAAAAEAAAAZHJzL1BLAwQUAAAACACHTuJAjsId0r4AAADc&#10;AAAADwAAAGRycy9kb3ducmV2LnhtbEWPQWsCMRSE7wX/Q3hCL6UmKljZGsVdEHrx4Fr0+ti8Zrdu&#10;XpZNXO2/b4RCj8PMfMOsNnfXioH60HjWMJ0oEMSVNw1bDZ/H3esSRIjIBlvPpOGHAmzWo6cVZsbf&#10;+EBDGa1IEA4Zaqhj7DIpQ1WTwzDxHXHyvnzvMCbZW2l6vCW4a+VMqYV02HBaqLGjoqbqUl6dhqEo&#10;88t5m6vly159H21ui5O1Wj+Pp+odRKR7/A//tT+MhvniDR5n0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Id0r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569" o:spid="_x0000_s1026" o:spt="3" type="#_x0000_t3" style="position:absolute;left:5955;top:196743;height:323;width:360;" filled="f" stroked="t" coordsize="21600,21600" o:gfxdata="UEsDBAoAAAAAAIdO4kAAAAAAAAAAAAAAAAAEAAAAZHJzL1BLAwQUAAAACACHTuJA/12JoLsAAADc&#10;AAAADwAAAGRycy9kb3ducmV2LnhtbEVPz2vCMBS+C/sfwhvsIpqoIFKNshYELx6sY14fzTPtbF5K&#10;E6v7781hsOPH93uze7pWDNSHxrOG2VSBIK68adhq+DrvJysQISIbbD2Thl8KsNu+jTaYGf/gEw1l&#10;tCKFcMhQQx1jl0kZqpochqnviBN39b3DmGBvpenxkcJdK+dKLaXDhlNDjR0VNVW38u40DEWZ3y6f&#10;uVqNj+rnbHNbfFur9cf7TK1BRHrGf/Gf+2A0LJZpbTqTjo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2Jo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group>
                  <v:line id="直线 570" o:spid="_x0000_s1026" o:spt="20" style="position:absolute;left:5160;top:210431;flip:y;height:1781;width:811;" filled="f" stroked="t" coordsize="21600,21600" o:gfxdata="UEsDBAoAAAAAAIdO4kAAAAAAAAAAAAAAAAAEAAAAZHJzL1BLAwQUAAAACACHTuJAKgAIm78AAADc&#10;AAAADwAAAGRycy9kb3ducmV2LnhtbEWPT2vCQBTE74V+h+UVeim6UWmwMRsPgkWEVoxCr4/scxPM&#10;vg3Z9e+n7xYKHoeZ+Q2Tz6+2FWfqfeNYwWiYgCCunG7YKNjvloMpCB+QNbaOScGNPMyL56ccM+0u&#10;vKVzGYyIEPYZKqhD6DIpfVWTRT90HXH0Dq63GKLsjdQ9XiLctnKcJKm02HBcqLGjRU3VsTxZBevD&#10;5nOVmrB9N+Mv+fZ9X/ryp1Xq9WWUzEAEuoZH+L+90gom6Qf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ACJu/&#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line>
                  <v:line id="直线 571" o:spid="_x0000_s1026" o:spt="20" style="position:absolute;left:5207;top:210506;flip:y;height:1717;width:1714;" filled="f" stroked="t" coordsize="21600,21600" o:gfxdata="UEsDBAoAAAAAAIdO4kAAAAAAAAAAAAAAAAAEAAAAZHJzL1BLAwQUAAAACACHTuJAPuM3270AAADc&#10;AAAADwAAAGRycy9kb3ducmV2LnhtbEVPz2vCMBS+D/wfwhvsMjS1Mh1dUw+CQwQ37ASvj+aZljUv&#10;pcms8683B8Hjx/c7X15sK87U+8axgukkAUFcOd2wUXD4WY/fQfiArLF1TAr+ycOyGD3lmGk38J7O&#10;ZTAihrDPUEEdQpdJ6auaLPqJ64gjd3K9xRBhb6TucYjhtpVpksylxYZjQ40drWqqfss/q2B7+v7c&#10;zE3Yv5l0J1+/rmtfHlulXp6nyQeIQJfwEN/dG61gtojz45l4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zfb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572" o:spid="_x0000_s1026" o:spt="20" style="position:absolute;left:6923;top:210523;flip:y;height:1680;width:18;" filled="f" stroked="t" coordsize="21600,21600" o:gfxdata="UEsDBAoAAAAAAIdO4kAAAAAAAAAAAAAAAAAEAAAAZHJzL1BLAwQUAAAACACHTuJAUa+SQMAAAADc&#10;AAAADwAAAGRycy9kb3ducmV2LnhtbEWPT2vCQBTE74LfYXlCL6KbWKolZvUgWKRQi1Ho9ZF92QSz&#10;b0N2/dN++q5Q6HGYmd8w+fpuW3Gl3jeOFaTTBARx6XTDRsHpuJ28gvABWWPrmBR8k4f1ajjIMdPu&#10;xge6FsGICGGfoYI6hC6T0pc1WfRT1xFHr3K9xRBlb6Tu8RbhtpWzJJlLiw3HhRo72tRUnouLVfBe&#10;fb7t5iYcXszsQ473P1tffLVKPY3SZAki0D38h//aO63geZHC4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r5JA&#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573" o:spid="_x0000_s1026" o:spt="20" style="position:absolute;left:6101;top:210505;flip:y;height:1781;width:811;" filled="f" stroked="t" coordsize="21600,21600" o:gfxdata="UEsDBAoAAAAAAIdO4kAAAAAAAAAAAAAAAAAEAAAAZHJzL1BLAwQUAAAACACHTuJAoX0MN8AAAADc&#10;AAAADwAAAGRycy9kb3ducmV2LnhtbEWPT2vCQBTE74LfYXlCL6IbU6olzepBsIhQi1Ho9ZF92YRm&#10;34bs+q+fvisUehxm5jdMvrrZVlyo941jBbNpAoK4dLpho+B03ExeQfiArLF1TAru5GG1HA5yzLS7&#10;8oEuRTAiQthnqKAOocuk9GVNFv3UdcTRq1xvMUTZG6l7vEa4bWWaJHNpseG4UGNH65rK7+JsFeyq&#10;z/ft3ITDi0k/5Hj/s/HFV6vU02iWvIEIdAv/4b/2Vit4XqTwOB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fQw3&#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574" o:spid="_x0000_s1026" o:spt="20" style="position:absolute;left:6026;top:210451;flip:y;height:1716;width:38;" filled="f" stroked="t" coordsize="21600,21600" o:gfxdata="UEsDBAoAAAAAAIdO4kAAAAAAAAAAAAAAAAAEAAAAZHJzL1BLAwQUAAAACACHTuJAzjGprMAAAADc&#10;AAAADwAAAGRycy9kb3ducmV2LnhtbEWPQWvCQBSE7wX/w/KEXkrdGKktqWsOgiUItpgKXh/Z5yaY&#10;fRuyW2P99W6h4HGYmW+YRX6xrThT7xvHCqaTBARx5XTDRsH+e/38BsIHZI2tY1LwSx7y5ehhgZl2&#10;A+/oXAYjIoR9hgrqELpMSl/VZNFPXEccvaPrLYYoeyN1j0OE21amSTKXFhuOCzV2tKqpOpU/VsHm&#10;+PVRzE3YvZh0K58+r2tfHlqlHsfT5B1EoEu4h//bhVYwe53B35l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Mams&#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575" o:spid="_x0000_s1026" o:spt="20" style="position:absolute;left:5142;top:210499;flip:x y;height:1733;width:737;" filled="f" stroked="t" coordsize="21600,21600" o:gfxdata="UEsDBAoAAAAAAIdO4kAAAAAAAAAAAAAAAAAEAAAAZHJzL1BLAwQUAAAACACHTuJA83cjYr0AAADc&#10;AAAADwAAAGRycy9kb3ducmV2LnhtbEWPS2/CMBCE75X4D9Yi9VZsHiooYDggtXBDvO6reEkC8Tq1&#10;XUj59RipEsfRzHyjmS1aW4sr+VA51tDvKRDEuTMVFxoO+6+PCYgQkQ3WjknDHwVYzDtvM8yMu/GW&#10;rrtYiAThkKGGMsYmkzLkJVkMPdcQJ+/kvMWYpC+k8XhLcFvLgVKf0mLFaaHEhpYl5Zfdr9Xgx6vj&#10;2beT02WkBpvv4/rO9ueu9Xu3r6YgIrXxFf5vr42G4XgEzzPp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yNi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576" o:spid="_x0000_s1026" o:spt="20" style="position:absolute;left:5150;top:210516;flip:x y;height:1781;width:1577;" filled="f" stroked="t" coordsize="21600,21600" o:gfxdata="UEsDBAoAAAAAAIdO4kAAAAAAAAAAAAAAAAAEAAAAZHJzL1BLAwQUAAAACACHTuJAnDuG+b0AAADc&#10;AAAADwAAAGRycy9kb3ducmV2LnhtbEWPzW7CMBCE75V4B2uReis2PwUUMByQoNyqUriv4iUJxOtg&#10;Gwg8fV2pUo+jmflGM1+2thY38qFyrKHfUyCIc2cqLjTsv9dvUxAhIhusHZOGBwVYLjovc8yMu/MX&#10;3XaxEAnCIUMNZYxNJmXIS7IYeq4hTt7ReYsxSV9I4/Ge4LaWA6XG0mLFaaHEhlYl5efd1Wrwk4/D&#10;ybfT43mkBp+bw/bJ9vLU+rXbVzMQkdr4H/5rb42G4eQdfs+kI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O4b5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577" o:spid="_x0000_s1026" o:spt="20" style="position:absolute;left:6129;top:210462;flip:x y;height:1807;width:682;" filled="f" stroked="t" coordsize="21600,21600" o:gfxdata="UEsDBAoAAAAAAIdO4kAAAAAAAAAAAAAAAAAEAAAAZHJzL1BLAwQUAAAACACHTuJAbOkYjr0AAADc&#10;AAAADwAAAGRycy9kb3ducmV2LnhtbEWPT2sCMRTE74LfITyhN038g8pq9CC0epNavT82z93Vzcs2&#10;SXXrp28EocdhZn7DLNetrcWNfKgcaxgOFAji3JmKCw3Hr/f+HESIyAZrx6ThlwKsV93OEjPj7vxJ&#10;t0MsRIJwyFBDGWOTSRnykiyGgWuIk3d23mJM0hfSeLwnuK3lSKmptFhxWiixoU1J+fXwYzX42fZ0&#10;8e38fJ2o0f7jtHuw/X5o/dYbqgWISG38D7/aO6NhPJvC80w6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RiO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578" o:spid="_x0000_s1026" o:spt="20" style="position:absolute;left:6526;top:208512;flip:x y;height:1708;width:424;" filled="f" stroked="t" coordsize="21600,21600" o:gfxdata="UEsDBAoAAAAAAIdO4kAAAAAAAAAAAAAAAAAEAAAAZHJzL1BLAwQUAAAACACHTuJAA6W9Fb4AAADc&#10;AAAADwAAAGRycy9kb3ducmV2LnhtbEWPS2/CMBCE75X6H6yt1FuxoVWDQgwHpLbcUHncV/HmAfE6&#10;2C4Efn1dqRLH0cx8oykWg+3EmXxoHWsYjxQI4tKZlmsNu+3HyxREiMgGO8ek4UoBFvPHhwJz4y78&#10;TedNrEWCcMhRQxNjn0sZyoYshpHriZNXOW8xJulraTxeEtx2cqLUu7TYclposKdlQ+Vx82M1+Oxr&#10;f/DDtDq+qcn6c7+6sT3dtH5+GqsZiEhDvIf/2yuj4TXL4O9MOgJ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6W9Fb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line>
                  <v:line id="直线 579" o:spid="_x0000_s1026" o:spt="20" style="position:absolute;left:5141;top:208465;flip:y;height:1709;width:1265;" filled="f" stroked="t" coordsize="21600,21600" o:gfxdata="UEsDBAoAAAAAAIdO4kAAAAAAAAAAAAAAAAAEAAAAZHJzL1BLAwQUAAAACACHTuJAwJU73b0AAADc&#10;AAAADwAAAGRycy9kb3ducmV2LnhtbEVPz2vCMBS+D/wfwhvsMjS1Mh1dUw+CQwQ37ASvj+aZljUv&#10;pcms8683B8Hjx/c7X15sK87U+8axgukkAUFcOd2wUXD4WY/fQfiArLF1TAr+ycOyGD3lmGk38J7O&#10;ZTAihrDPUEEdQpdJ6auaLPqJ64gjd3K9xRBhb6TucYjhtpVpksylxYZjQ40drWqqfss/q2B7+v7c&#10;zE3Yv5l0J1+/rmtfHlulXp6nyQeIQJfwEN/dG61gtohr45l4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Tvd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580" o:spid="_x0000_s1026" o:spt="20" style="position:absolute;left:5474;top:208521;flip:x y;height:1708;width:590;" filled="f" stroked="t" coordsize="21600,21600" o:gfxdata="UEsDBAoAAAAAAIdO4kAAAAAAAAAAAAAAAAAEAAAAZHJzL1BLAwQUAAAACACHTuJAHXaM/L0AAADc&#10;AAAADwAAAGRycy9kb3ducmV2LnhtbEWPzW7CMBCE75V4B2uReis2PyoQMByQoNyqUriv4iUJxOtg&#10;Gwg8fV2pUo+jmflGM1+2thY38qFyrKHfUyCIc2cqLjTsv9dvExAhIhusHZOGBwVYLjovc8yMu/MX&#10;3XaxEAnCIUMNZYxNJmXIS7IYeq4hTt7ReYsxSV9I4/Ge4LaWA6XepcWK00KJDa1Kys+7q9Xgxx+H&#10;k28nx/NIDT43h+2T7eWp9Wu3r2YgIrXxP/zX3hoNw/EUfs+kI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doz8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581" o:spid="_x0000_s1026" o:spt="20" style="position:absolute;left:5520;top:208494;flip:x y;height:1716;width:1337;" filled="f" stroked="t" coordsize="21600,21600" o:gfxdata="UEsDBAoAAAAAAIdO4kAAAAAAAAAAAAAAAAAEAAAAZHJzL1BLAwQUAAAACACHTuJAuZlVRrsAAADc&#10;AAAADwAAAGRycy9kb3ducmV2LnhtbEVPu27CMBTdkfgH6yJ1AztpBVGKYajUwlaVx34VX5KU+Dq1&#10;DaR8fT1UYjw67+V6sJ24kg+tYw3ZTIEgrpxpudZw2L9PCxAhIhvsHJOGXwqwXo1HSyyNu/EXXXex&#10;FimEQ4kamhj7UspQNWQxzFxPnLiT8xZjgr6WxuMthdtO5krNpcWWU0ODPb01VJ13F6vBLzbHbz8U&#10;p/OLyj8/jts725+71k+TTL2CiDTEh/jfvTUanos0P51JR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lVRrsAAADc&#10;AAAADwAAAAAAAAABACAAAAAiAAAAZHJzL2Rvd25yZXYueG1sUEsBAhQAFAAAAAgAh07iQDMvBZ47&#10;AAAAOQAAABAAAAAAAAAAAQAgAAAACgEAAGRycy9zaGFwZXhtbC54bWxQSwUGAAAAAAYABgBbAQAA&#10;tAMAAAAA&#10;">
                    <v:fill on="f" focussize="0,0"/>
                    <v:stroke weight="1pt" color="#000000" joinstyle="round" endarrow="open"/>
                    <v:imagedata o:title=""/>
                    <o:lock v:ext="edit" aspectratio="f"/>
                  </v:line>
                </v:group>
                <w10:wrap type="tight"/>
              </v:group>
            </w:pict>
          </mc:Fallback>
        </mc:AlternateContent>
      </w:r>
    </w:p>
    <w:p>
      <w:pPr>
        <w:rPr>
          <w:rFonts w:ascii="宋体" w:hAnsi="宋体" w:cs="宋体"/>
          <w:bCs/>
        </w:rPr>
      </w:pPr>
    </w:p>
    <w:p>
      <w:pPr>
        <w:rPr>
          <w:rFonts w:hint="eastAsia"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ascii="宋体" w:hAnsi="宋体" w:cs="宋体"/>
          <w:bCs/>
        </w:rPr>
      </w:pPr>
    </w:p>
    <w:p>
      <w:pPr>
        <w:rPr>
          <w:rFonts w:hint="eastAsia" w:ascii="宋体" w:hAnsi="宋体" w:cs="宋体"/>
          <w:bCs/>
        </w:rPr>
      </w:pPr>
    </w:p>
    <w:p>
      <w:pPr>
        <w:rPr>
          <w:bCs/>
        </w:rPr>
      </w:pPr>
      <w:r>
        <w:rPr>
          <w:bCs/>
        </w:rPr>
        <w:t>▪RNN_NvN</w:t>
      </w:r>
    </w:p>
    <w:p>
      <w:pPr>
        <w:rPr>
          <w:bCs/>
        </w:rPr>
      </w:pPr>
      <w:r>
        <w:rPr>
          <w:bCs/>
        </w:rPr>
        <w:tab/>
      </w:r>
      <w:r>
        <w:rPr>
          <w:bCs/>
        </w:rPr>
        <w:t>RNN_NvN是</w:t>
      </w:r>
      <w:r>
        <w:rPr>
          <w:rFonts w:hint="eastAsia"/>
          <w:bCs/>
        </w:rPr>
        <w:t>RNN中的一种模型，正如NvN</w:t>
      </w:r>
      <w:r>
        <w:rPr>
          <w:bCs/>
        </w:rPr>
        <w:t>所示，这种</w:t>
      </w:r>
      <w:r>
        <w:rPr>
          <w:rFonts w:hint="eastAsia"/>
          <w:bCs/>
        </w:rPr>
        <w:t>RNN模型序列中的每一个输入都对应着一个输出，它将每个节点的输出状态传给输入层，故这种模型更加注重对每个节点的判断。</w:t>
      </w:r>
    </w:p>
    <w:p>
      <w:pPr>
        <w:rPr>
          <w:bCs/>
        </w:rPr>
      </w:pPr>
    </w:p>
    <w:p>
      <w:pPr>
        <w:rPr>
          <w:rFonts w:hint="eastAsia"/>
          <w:bCs/>
        </w:rPr>
      </w:pPr>
      <w:r>
        <w:rPr>
          <w:sz w:val="21"/>
        </w:rPr>
        <mc:AlternateContent>
          <mc:Choice Requires="wpg">
            <w:drawing>
              <wp:anchor distT="0" distB="0" distL="114300" distR="114300" simplePos="0" relativeHeight="251757568" behindDoc="1" locked="0" layoutInCell="1" allowOverlap="1">
                <wp:simplePos x="0" y="0"/>
                <wp:positionH relativeFrom="column">
                  <wp:posOffset>942975</wp:posOffset>
                </wp:positionH>
                <wp:positionV relativeFrom="paragraph">
                  <wp:posOffset>74295</wp:posOffset>
                </wp:positionV>
                <wp:extent cx="3037840" cy="4408170"/>
                <wp:effectExtent l="0" t="0" r="0" b="0"/>
                <wp:wrapTight wrapText="bothSides">
                  <wp:wrapPolygon>
                    <wp:start x="8669" y="0"/>
                    <wp:lineTo x="8127" y="560"/>
                    <wp:lineTo x="7992" y="1587"/>
                    <wp:lineTo x="2709" y="1960"/>
                    <wp:lineTo x="1896" y="2147"/>
                    <wp:lineTo x="1896" y="3267"/>
                    <wp:lineTo x="7450" y="4574"/>
                    <wp:lineTo x="8127" y="4574"/>
                    <wp:lineTo x="9888" y="6067"/>
                    <wp:lineTo x="8804" y="6721"/>
                    <wp:lineTo x="7992" y="7374"/>
                    <wp:lineTo x="542" y="8961"/>
                    <wp:lineTo x="542" y="10081"/>
                    <wp:lineTo x="2980" y="10548"/>
                    <wp:lineTo x="7992" y="10548"/>
                    <wp:lineTo x="8533" y="12041"/>
                    <wp:lineTo x="7992" y="15029"/>
                    <wp:lineTo x="2709" y="15402"/>
                    <wp:lineTo x="1896" y="15589"/>
                    <wp:lineTo x="1896" y="16802"/>
                    <wp:lineTo x="7992" y="18296"/>
                    <wp:lineTo x="10159" y="19509"/>
                    <wp:lineTo x="813" y="19789"/>
                    <wp:lineTo x="271" y="19882"/>
                    <wp:lineTo x="271" y="21469"/>
                    <wp:lineTo x="21130" y="21469"/>
                    <wp:lineTo x="21401" y="19882"/>
                    <wp:lineTo x="20318" y="19789"/>
                    <wp:lineTo x="15171" y="19509"/>
                    <wp:lineTo x="21401" y="18669"/>
                    <wp:lineTo x="21401" y="14468"/>
                    <wp:lineTo x="20860" y="14095"/>
                    <wp:lineTo x="19234" y="13535"/>
                    <wp:lineTo x="19234" y="12041"/>
                    <wp:lineTo x="21401" y="11481"/>
                    <wp:lineTo x="21401" y="7001"/>
                    <wp:lineTo x="19370" y="6067"/>
                    <wp:lineTo x="21401" y="4574"/>
                    <wp:lineTo x="21401" y="560"/>
                    <wp:lineTo x="20860" y="0"/>
                    <wp:lineTo x="8669" y="0"/>
                  </wp:wrapPolygon>
                </wp:wrapTight>
                <wp:docPr id="381" name="组合 624"/>
                <wp:cNvGraphicFramePr/>
                <a:graphic xmlns:a="http://schemas.openxmlformats.org/drawingml/2006/main">
                  <a:graphicData uri="http://schemas.microsoft.com/office/word/2010/wordprocessingGroup">
                    <wpg:wgp>
                      <wpg:cNvGrpSpPr/>
                      <wpg:grpSpPr>
                        <a:xfrm>
                          <a:off x="0" y="0"/>
                          <a:ext cx="3037840" cy="4408170"/>
                          <a:chOff x="6000" y="278308"/>
                          <a:chExt cx="3880" cy="6942"/>
                        </a:xfrm>
                      </wpg:grpSpPr>
                      <wpg:grpSp>
                        <wpg:cNvPr id="382" name="图3.1a"/>
                        <wpg:cNvGrpSpPr/>
                        <wpg:grpSpPr>
                          <a:xfrm>
                            <a:off x="6045" y="278308"/>
                            <a:ext cx="3790" cy="6078"/>
                            <a:chOff x="2102" y="194523"/>
                            <a:chExt cx="4445" cy="5598"/>
                          </a:xfrm>
                        </wpg:grpSpPr>
                        <wpg:grpSp>
                          <wpg:cNvPr id="383" name="组合 224"/>
                          <wpg:cNvGrpSpPr/>
                          <wpg:grpSpPr>
                            <a:xfrm>
                              <a:off x="3803" y="196531"/>
                              <a:ext cx="2745" cy="1427"/>
                              <a:chOff x="5719" y="196572"/>
                              <a:chExt cx="2648" cy="1412"/>
                            </a:xfrm>
                          </wpg:grpSpPr>
                          <wps:wsp>
                            <wps:cNvPr id="384" name="自选图形 198"/>
                            <wps:cNvSpPr>
                              <a:spLocks noChangeArrowheads="1"/>
                            </wps:cNvSpPr>
                            <wps:spPr bwMode="auto">
                              <a:xfrm>
                                <a:off x="5719" y="196572"/>
                                <a:ext cx="2649" cy="1412"/>
                              </a:xfrm>
                              <a:prstGeom prst="roundRect">
                                <a:avLst>
                                  <a:gd name="adj" fmla="val 16667"/>
                                </a:avLst>
                              </a:prstGeom>
                              <a:noFill/>
                              <a:ln w="3175" cmpd="sng">
                                <a:solidFill>
                                  <a:srgbClr val="000000"/>
                                </a:solidFill>
                                <a:round/>
                              </a:ln>
                              <a:effectLst/>
                            </wps:spPr>
                            <wps:bodyPr rot="0" vert="horz" wrap="square" lIns="91440" tIns="45720" rIns="91440" bIns="45720" anchor="t" anchorCtr="0" upright="1">
                              <a:noAutofit/>
                            </wps:bodyPr>
                          </wps:wsp>
                          <wpg:grpSp>
                            <wpg:cNvPr id="385" name="组合 220"/>
                            <wpg:cNvGrpSpPr/>
                            <wpg:grpSpPr>
                              <a:xfrm>
                                <a:off x="5955" y="196741"/>
                                <a:ext cx="2113" cy="324"/>
                                <a:chOff x="5955" y="196741"/>
                                <a:chExt cx="2113" cy="324"/>
                              </a:xfrm>
                            </wpg:grpSpPr>
                            <wps:wsp>
                              <wps:cNvPr id="386" name="椭圆 212"/>
                              <wps:cNvSpPr>
                                <a:spLocks noChangeArrowheads="1"/>
                              </wps:cNvSpPr>
                              <wps:spPr bwMode="auto">
                                <a:xfrm>
                                  <a:off x="7708" y="196741"/>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387" name="椭圆 213"/>
                              <wps:cNvSpPr>
                                <a:spLocks noChangeArrowheads="1"/>
                              </wps:cNvSpPr>
                              <wps:spPr bwMode="auto">
                                <a:xfrm>
                                  <a:off x="6901" y="19674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388" name="椭圆 215"/>
                              <wps:cNvSpPr>
                                <a:spLocks noChangeArrowheads="1"/>
                              </wps:cNvSpPr>
                              <wps:spPr bwMode="auto">
                                <a:xfrm>
                                  <a:off x="5955" y="196743"/>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g:grpSp>
                          <wpg:grpSp>
                            <wpg:cNvPr id="389" name="组合 219"/>
                            <wpg:cNvGrpSpPr/>
                            <wpg:grpSpPr>
                              <a:xfrm>
                                <a:off x="5991" y="197472"/>
                                <a:ext cx="2051" cy="322"/>
                                <a:chOff x="5991" y="197472"/>
                                <a:chExt cx="2051" cy="322"/>
                              </a:xfrm>
                            </wpg:grpSpPr>
                            <wps:wsp>
                              <wps:cNvPr id="390" name="椭圆 214"/>
                              <wps:cNvSpPr>
                                <a:spLocks noChangeArrowheads="1"/>
                              </wps:cNvSpPr>
                              <wps:spPr bwMode="auto">
                                <a:xfrm>
                                  <a:off x="7682" y="19747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391" name="椭圆 217"/>
                              <wps:cNvSpPr>
                                <a:spLocks noChangeArrowheads="1"/>
                              </wps:cNvSpPr>
                              <wps:spPr bwMode="auto">
                                <a:xfrm>
                                  <a:off x="6817" y="19747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392" name="椭圆 216"/>
                              <wps:cNvSpPr>
                                <a:spLocks noChangeArrowheads="1"/>
                              </wps:cNvSpPr>
                              <wps:spPr bwMode="auto">
                                <a:xfrm>
                                  <a:off x="5991" y="19747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g:grpSp>
                        </wpg:grpSp>
                        <wpg:grpSp>
                          <wpg:cNvPr id="393" name="组合 292"/>
                          <wpg:cNvGrpSpPr/>
                          <wpg:grpSpPr>
                            <a:xfrm>
                              <a:off x="2102" y="194523"/>
                              <a:ext cx="4427" cy="5599"/>
                              <a:chOff x="2369" y="194578"/>
                              <a:chExt cx="4599" cy="5559"/>
                            </a:xfrm>
                          </wpg:grpSpPr>
                          <wpg:grpSp>
                            <wpg:cNvPr id="394" name="组合 290"/>
                            <wpg:cNvGrpSpPr/>
                            <wpg:grpSpPr>
                              <a:xfrm>
                                <a:off x="4569" y="196885"/>
                                <a:ext cx="1873" cy="2253"/>
                                <a:chOff x="4569" y="196885"/>
                                <a:chExt cx="1873" cy="2253"/>
                              </a:xfrm>
                            </wpg:grpSpPr>
                            <wps:wsp>
                              <wps:cNvPr id="395" name="直线 259"/>
                              <wps:cNvCnPr>
                                <a:cxnSpLocks noChangeShapeType="1"/>
                              </wps:cNvCnPr>
                              <wps:spPr bwMode="auto">
                                <a:xfrm flipV="1">
                                  <a:off x="4569" y="197818"/>
                                  <a:ext cx="1" cy="1320"/>
                                </a:xfrm>
                                <a:prstGeom prst="line">
                                  <a:avLst/>
                                </a:prstGeom>
                                <a:noFill/>
                                <a:ln w="12700" cmpd="sng">
                                  <a:solidFill>
                                    <a:srgbClr val="000000"/>
                                  </a:solidFill>
                                  <a:round/>
                                  <a:tailEnd type="arrow" w="med" len="med"/>
                                </a:ln>
                                <a:effectLst/>
                              </wps:spPr>
                              <wps:bodyPr/>
                            </wps:wsp>
                            <wps:wsp>
                              <wps:cNvPr id="396" name="直线 260"/>
                              <wps:cNvCnPr>
                                <a:cxnSpLocks noChangeShapeType="1"/>
                              </wps:cNvCnPr>
                              <wps:spPr bwMode="auto">
                                <a:xfrm flipV="1">
                                  <a:off x="5501" y="197818"/>
                                  <a:ext cx="1" cy="1320"/>
                                </a:xfrm>
                                <a:prstGeom prst="line">
                                  <a:avLst/>
                                </a:prstGeom>
                                <a:noFill/>
                                <a:ln w="12700" cmpd="sng">
                                  <a:solidFill>
                                    <a:srgbClr val="000000"/>
                                  </a:solidFill>
                                  <a:round/>
                                  <a:tailEnd type="arrow" w="med" len="med"/>
                                </a:ln>
                                <a:effectLst/>
                              </wps:spPr>
                              <wps:bodyPr/>
                            </wps:wsp>
                            <wps:wsp>
                              <wps:cNvPr id="397" name="直线 261"/>
                              <wps:cNvCnPr>
                                <a:cxnSpLocks noChangeShapeType="1"/>
                              </wps:cNvCnPr>
                              <wps:spPr bwMode="auto">
                                <a:xfrm flipV="1">
                                  <a:off x="6442" y="197818"/>
                                  <a:ext cx="1" cy="1320"/>
                                </a:xfrm>
                                <a:prstGeom prst="line">
                                  <a:avLst/>
                                </a:prstGeom>
                                <a:noFill/>
                                <a:ln w="12700" cmpd="sng">
                                  <a:solidFill>
                                    <a:srgbClr val="000000"/>
                                  </a:solidFill>
                                  <a:round/>
                                  <a:tailEnd type="arrow" w="med" len="med"/>
                                </a:ln>
                                <a:effectLst/>
                              </wps:spPr>
                              <wps:bodyPr/>
                            </wps:wsp>
                            <wps:wsp>
                              <wps:cNvPr id="398" name="直线 262"/>
                              <wps:cNvCnPr>
                                <a:cxnSpLocks noChangeShapeType="1"/>
                              </wps:cNvCnPr>
                              <wps:spPr bwMode="auto">
                                <a:xfrm flipV="1">
                                  <a:off x="4809" y="197633"/>
                                  <a:ext cx="507" cy="9"/>
                                </a:xfrm>
                                <a:prstGeom prst="line">
                                  <a:avLst/>
                                </a:prstGeom>
                                <a:noFill/>
                                <a:ln w="12700" cmpd="sng">
                                  <a:solidFill>
                                    <a:srgbClr val="000000"/>
                                  </a:solidFill>
                                  <a:round/>
                                  <a:tailEnd type="arrow" w="med" len="med"/>
                                </a:ln>
                                <a:effectLst/>
                              </wps:spPr>
                              <wps:bodyPr/>
                            </wps:wsp>
                            <wps:wsp>
                              <wps:cNvPr id="399" name="直线 263"/>
                              <wps:cNvCnPr>
                                <a:cxnSpLocks noChangeShapeType="1"/>
                              </wps:cNvCnPr>
                              <wps:spPr bwMode="auto">
                                <a:xfrm flipV="1">
                                  <a:off x="5714" y="197615"/>
                                  <a:ext cx="507" cy="9"/>
                                </a:xfrm>
                                <a:prstGeom prst="line">
                                  <a:avLst/>
                                </a:prstGeom>
                                <a:noFill/>
                                <a:ln w="12700" cmpd="sng">
                                  <a:solidFill>
                                    <a:srgbClr val="000000"/>
                                  </a:solidFill>
                                  <a:round/>
                                  <a:tailEnd type="arrow" w="med" len="med"/>
                                </a:ln>
                                <a:effectLst/>
                              </wps:spPr>
                              <wps:bodyPr/>
                            </wps:wsp>
                            <wps:wsp>
                              <wps:cNvPr id="400" name="直线 264"/>
                              <wps:cNvCnPr>
                                <a:cxnSpLocks noChangeShapeType="1"/>
                              </wps:cNvCnPr>
                              <wps:spPr bwMode="auto">
                                <a:xfrm flipH="1" flipV="1">
                                  <a:off x="4726" y="196885"/>
                                  <a:ext cx="685" cy="1"/>
                                </a:xfrm>
                                <a:prstGeom prst="line">
                                  <a:avLst/>
                                </a:prstGeom>
                                <a:noFill/>
                                <a:ln w="12700" cmpd="sng">
                                  <a:solidFill>
                                    <a:srgbClr val="000000"/>
                                  </a:solidFill>
                                  <a:round/>
                                  <a:tailEnd type="arrow" w="med" len="med"/>
                                </a:ln>
                                <a:effectLst/>
                              </wps:spPr>
                              <wps:bodyPr/>
                            </wps:wsp>
                            <wps:wsp>
                              <wps:cNvPr id="401" name="直线 265"/>
                              <wps:cNvCnPr>
                                <a:cxnSpLocks noChangeShapeType="1"/>
                              </wps:cNvCnPr>
                              <wps:spPr bwMode="auto">
                                <a:xfrm flipH="1" flipV="1">
                                  <a:off x="5758" y="196885"/>
                                  <a:ext cx="484" cy="1"/>
                                </a:xfrm>
                                <a:prstGeom prst="line">
                                  <a:avLst/>
                                </a:prstGeom>
                                <a:noFill/>
                                <a:ln w="12700" cmpd="sng">
                                  <a:solidFill>
                                    <a:srgbClr val="000000"/>
                                  </a:solidFill>
                                  <a:round/>
                                  <a:tailEnd type="arrow" w="med" len="med"/>
                                </a:ln>
                                <a:effectLst/>
                              </wps:spPr>
                              <wps:bodyPr/>
                            </wps:wsp>
                          </wpg:grpSp>
                          <wpg:grpSp>
                            <wpg:cNvPr id="402" name="组合 289"/>
                            <wpg:cNvGrpSpPr/>
                            <wpg:grpSpPr>
                              <a:xfrm>
                                <a:off x="4386" y="196914"/>
                                <a:ext cx="1922" cy="2372"/>
                                <a:chOff x="4386" y="196914"/>
                                <a:chExt cx="1922" cy="2372"/>
                              </a:xfrm>
                            </wpg:grpSpPr>
                            <wps:wsp>
                              <wps:cNvPr id="403" name="自选图形 268"/>
                              <wps:cNvCnPr>
                                <a:cxnSpLocks noChangeShapeType="1"/>
                              </wps:cNvCnPr>
                              <wps:spPr bwMode="auto">
                                <a:xfrm rot="10800000" flipH="1">
                                  <a:off x="4386" y="196914"/>
                                  <a:ext cx="5" cy="2371"/>
                                </a:xfrm>
                                <a:prstGeom prst="curvedConnector3">
                                  <a:avLst>
                                    <a:gd name="adj1" fmla="val -2859995"/>
                                  </a:avLst>
                                </a:prstGeom>
                                <a:noFill/>
                                <a:ln w="9525" cmpd="sng">
                                  <a:solidFill>
                                    <a:srgbClr val="000000"/>
                                  </a:solidFill>
                                  <a:round/>
                                  <a:tailEnd type="arrow" w="med" len="med"/>
                                </a:ln>
                                <a:effectLst/>
                              </wps:spPr>
                              <wps:bodyPr/>
                            </wps:wsp>
                            <wps:wsp>
                              <wps:cNvPr id="404" name="自选图形 269"/>
                              <wps:cNvCnPr>
                                <a:cxnSpLocks noChangeShapeType="1"/>
                              </wps:cNvCnPr>
                              <wps:spPr bwMode="auto">
                                <a:xfrm rot="10800000" flipH="1">
                                  <a:off x="5326" y="196914"/>
                                  <a:ext cx="73" cy="2372"/>
                                </a:xfrm>
                                <a:prstGeom prst="curvedConnector3">
                                  <a:avLst>
                                    <a:gd name="adj1" fmla="val -208213"/>
                                  </a:avLst>
                                </a:prstGeom>
                                <a:noFill/>
                                <a:ln w="9525" cmpd="sng">
                                  <a:solidFill>
                                    <a:srgbClr val="000000"/>
                                  </a:solidFill>
                                  <a:round/>
                                  <a:tailEnd type="arrow" w="med" len="med"/>
                                </a:ln>
                                <a:effectLst/>
                              </wps:spPr>
                              <wps:bodyPr/>
                            </wps:wsp>
                            <wps:wsp>
                              <wps:cNvPr id="405" name="自选图形 270"/>
                              <wps:cNvCnPr>
                                <a:cxnSpLocks noChangeShapeType="1"/>
                              </wps:cNvCnPr>
                              <wps:spPr bwMode="auto">
                                <a:xfrm rot="10800000" flipH="1">
                                  <a:off x="6266" y="197019"/>
                                  <a:ext cx="43" cy="2258"/>
                                </a:xfrm>
                                <a:prstGeom prst="curvedConnector4">
                                  <a:avLst>
                                    <a:gd name="adj1" fmla="val -404648"/>
                                    <a:gd name="adj2" fmla="val 99028"/>
                                  </a:avLst>
                                </a:prstGeom>
                                <a:noFill/>
                                <a:ln w="9525" cmpd="sng">
                                  <a:solidFill>
                                    <a:srgbClr val="000000"/>
                                  </a:solidFill>
                                  <a:round/>
                                  <a:tailEnd type="stealth" w="med" len="sm"/>
                                </a:ln>
                                <a:effectLst/>
                              </wps:spPr>
                              <wps:bodyPr/>
                            </wps:wsp>
                          </wpg:grpSp>
                          <wpg:grpSp>
                            <wpg:cNvPr id="406" name="组合 225"/>
                            <wpg:cNvGrpSpPr/>
                            <wpg:grpSpPr>
                              <a:xfrm>
                                <a:off x="4126" y="198719"/>
                                <a:ext cx="2836" cy="1418"/>
                                <a:chOff x="4187" y="198719"/>
                                <a:chExt cx="2713" cy="1459"/>
                              </a:xfrm>
                            </wpg:grpSpPr>
                            <wps:wsp>
                              <wps:cNvPr id="407" name="自选图形 199"/>
                              <wps:cNvSpPr>
                                <a:spLocks noChangeArrowheads="1"/>
                              </wps:cNvSpPr>
                              <wps:spPr bwMode="auto">
                                <a:xfrm>
                                  <a:off x="4187" y="198719"/>
                                  <a:ext cx="2713" cy="1393"/>
                                </a:xfrm>
                                <a:prstGeom prst="roundRect">
                                  <a:avLst>
                                    <a:gd name="adj" fmla="val 16667"/>
                                  </a:avLst>
                                </a:prstGeom>
                                <a:noFill/>
                                <a:ln w="3175" cmpd="sng">
                                  <a:solidFill>
                                    <a:srgbClr val="000000"/>
                                  </a:solidFill>
                                  <a:round/>
                                </a:ln>
                                <a:effectLst/>
                              </wps:spPr>
                              <wps:bodyPr rot="0" vert="horz" wrap="square" lIns="91440" tIns="45720" rIns="91440" bIns="45720" anchor="t" anchorCtr="0" upright="1">
                                <a:noAutofit/>
                              </wps:bodyPr>
                            </wps:wsp>
                            <wpg:grpSp>
                              <wpg:cNvPr id="408" name="组合 221"/>
                              <wpg:cNvGrpSpPr/>
                              <wpg:grpSpPr>
                                <a:xfrm>
                                  <a:off x="4427" y="199132"/>
                                  <a:ext cx="2169" cy="322"/>
                                  <a:chOff x="5927" y="199132"/>
                                  <a:chExt cx="2169" cy="322"/>
                                </a:xfrm>
                              </wpg:grpSpPr>
                              <wps:wsp>
                                <wps:cNvPr id="409" name="椭圆 203"/>
                                <wps:cNvSpPr>
                                  <a:spLocks noChangeArrowheads="1"/>
                                </wps:cNvSpPr>
                                <wps:spPr bwMode="auto">
                                  <a:xfrm>
                                    <a:off x="5927" y="19913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410" name="椭圆 204"/>
                                <wps:cNvSpPr>
                                  <a:spLocks noChangeArrowheads="1"/>
                                </wps:cNvSpPr>
                                <wps:spPr bwMode="auto">
                                  <a:xfrm>
                                    <a:off x="6827" y="19913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411" name="椭圆 205"/>
                                <wps:cNvSpPr>
                                  <a:spLocks noChangeArrowheads="1"/>
                                </wps:cNvSpPr>
                                <wps:spPr bwMode="auto">
                                  <a:xfrm>
                                    <a:off x="7736" y="199132"/>
                                    <a:ext cx="360" cy="323"/>
                                  </a:xfrm>
                                  <a:prstGeom prst="ellipse">
                                    <a:avLst/>
                                  </a:prstGeom>
                                  <a:noFill/>
                                  <a:ln w="3175" cmpd="sng">
                                    <a:solidFill>
                                      <a:srgbClr val="000000"/>
                                    </a:solidFill>
                                    <a:round/>
                                  </a:ln>
                                  <a:effectLst/>
                                </wps:spPr>
                                <wps:bodyPr rot="0" vert="horz" wrap="square" lIns="91440" tIns="45720" rIns="91440" bIns="45720" anchor="t" anchorCtr="0" upright="1">
                                  <a:noAutofit/>
                                </wps:bodyPr>
                              </wps:wsp>
                            </wpg:grpSp>
                            <wps:wsp>
                              <wps:cNvPr id="412" name="文本框 206"/>
                              <wps:cNvSpPr txBox="1">
                                <a:spLocks noChangeArrowheads="1"/>
                              </wps:cNvSpPr>
                              <wps:spPr bwMode="auto">
                                <a:xfrm>
                                  <a:off x="4279" y="199431"/>
                                  <a:ext cx="639" cy="747"/>
                                </a:xfrm>
                                <a:prstGeom prst="rect">
                                  <a:avLst/>
                                </a:prstGeom>
                                <a:noFill/>
                                <a:ln>
                                  <a:noFill/>
                                </a:ln>
                                <a:effectLst/>
                              </wps:spPr>
                              <wps:txbx>
                                <w:txbxContent>
                                  <w:p>
                                    <w:r>
                                      <w:rPr>
                                        <w:rFonts w:hint="eastAsia"/>
                                        <w:position w:val="-12"/>
                                      </w:rPr>
                                      <w:object>
                                        <v:shape id="_x0000_i1084" o:spt="75" type="#_x0000_t75" style="height:18pt;width:19.4pt;" o:ole="t" filled="f" o:preferrelative="t" stroked="f" coordsize="21600,21600">
                                          <v:path/>
                                          <v:fill on="f" focussize="0,0"/>
                                          <v:stroke on="f" joinstyle="miter"/>
                                          <v:imagedata r:id="rId122" o:title=""/>
                                          <o:lock v:ext="edit" aspectratio="t"/>
                                          <w10:wrap type="none"/>
                                          <w10:anchorlock/>
                                        </v:shape>
                                        <o:OLEObject Type="Embed" ProgID="Equation.KSEE3" ShapeID="_x0000_i1084" DrawAspect="Content" ObjectID="_1468075791" r:id="rId136">
                                          <o:LockedField>false</o:LockedField>
                                        </o:OLEObject>
                                      </w:object>
                                    </w:r>
                                  </w:p>
                                </w:txbxContent>
                              </wps:txbx>
                              <wps:bodyPr rot="0" vert="horz" wrap="square" lIns="91440" tIns="45720" rIns="91440" bIns="45720" anchor="t" anchorCtr="0" upright="1">
                                <a:noAutofit/>
                              </wps:bodyPr>
                            </wps:wsp>
                            <wps:wsp>
                              <wps:cNvPr id="413" name="文本框 207"/>
                              <wps:cNvSpPr txBox="1">
                                <a:spLocks noChangeArrowheads="1"/>
                              </wps:cNvSpPr>
                              <wps:spPr bwMode="auto">
                                <a:xfrm>
                                  <a:off x="5267" y="199431"/>
                                  <a:ext cx="505" cy="747"/>
                                </a:xfrm>
                                <a:prstGeom prst="rect">
                                  <a:avLst/>
                                </a:prstGeom>
                                <a:noFill/>
                                <a:ln>
                                  <a:noFill/>
                                </a:ln>
                                <a:effectLst/>
                              </wps:spPr>
                              <wps:txbx>
                                <w:txbxContent>
                                  <w:p>
                                    <w:r>
                                      <w:rPr>
                                        <w:rFonts w:hint="eastAsia"/>
                                        <w:position w:val="-12"/>
                                      </w:rPr>
                                      <w:object>
                                        <v:shape id="_x0000_i1085"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KSEE3" ShapeID="_x0000_i1085" DrawAspect="Content" ObjectID="_1468075792" r:id="rId137">
                                          <o:LockedField>false</o:LockedField>
                                        </o:OLEObject>
                                      </w:object>
                                    </w:r>
                                  </w:p>
                                </w:txbxContent>
                              </wps:txbx>
                              <wps:bodyPr rot="0" vert="horz" wrap="square" lIns="91440" tIns="45720" rIns="91440" bIns="45720" anchor="t" anchorCtr="0" upright="1">
                                <a:noAutofit/>
                              </wps:bodyPr>
                            </wps:wsp>
                            <wps:wsp>
                              <wps:cNvPr id="414" name="文本框 208"/>
                              <wps:cNvSpPr txBox="1">
                                <a:spLocks noChangeArrowheads="1"/>
                              </wps:cNvSpPr>
                              <wps:spPr bwMode="auto">
                                <a:xfrm>
                                  <a:off x="6071" y="199431"/>
                                  <a:ext cx="639" cy="747"/>
                                </a:xfrm>
                                <a:prstGeom prst="rect">
                                  <a:avLst/>
                                </a:prstGeom>
                                <a:noFill/>
                                <a:ln>
                                  <a:noFill/>
                                </a:ln>
                                <a:effectLst/>
                              </wps:spPr>
                              <wps:txbx>
                                <w:txbxContent>
                                  <w:p>
                                    <w:r>
                                      <w:rPr>
                                        <w:rFonts w:hint="eastAsia"/>
                                        <w:position w:val="-12"/>
                                      </w:rPr>
                                      <w:object>
                                        <v:shape id="_x0000_i1086" o:spt="75" type="#_x0000_t75" style="height:18pt;width:19.4pt;" o:ole="t" filled="f" o:preferrelative="t" stroked="f" coordsize="21600,21600">
                                          <v:path/>
                                          <v:fill on="f" focussize="0,0"/>
                                          <v:stroke on="f" joinstyle="miter"/>
                                          <v:imagedata r:id="rId126" o:title=""/>
                                          <o:lock v:ext="edit" aspectratio="t"/>
                                          <w10:wrap type="none"/>
                                          <w10:anchorlock/>
                                        </v:shape>
                                        <o:OLEObject Type="Embed" ProgID="Equation.KSEE3" ShapeID="_x0000_i1086" DrawAspect="Content" ObjectID="_1468075793" r:id="rId138">
                                          <o:LockedField>false</o:LockedField>
                                        </o:OLEObject>
                                      </w:object>
                                    </w:r>
                                  </w:p>
                                </w:txbxContent>
                              </wps:txbx>
                              <wps:bodyPr rot="0" vert="horz" wrap="square" lIns="91440" tIns="45720" rIns="91440" bIns="45720" anchor="t" anchorCtr="0" upright="1">
                                <a:noAutofit/>
                              </wps:bodyPr>
                            </wps:wsp>
                          </wpg:grpSp>
                          <wpg:grpSp>
                            <wpg:cNvPr id="415" name="组合 277"/>
                            <wpg:cNvGrpSpPr/>
                            <wpg:grpSpPr>
                              <a:xfrm>
                                <a:off x="2369" y="195150"/>
                                <a:ext cx="1780" cy="4436"/>
                                <a:chOff x="2369" y="195150"/>
                                <a:chExt cx="1780" cy="4436"/>
                              </a:xfrm>
                            </wpg:grpSpPr>
                            <wps:wsp>
                              <wps:cNvPr id="416" name="文本框 274"/>
                              <wps:cNvSpPr txBox="1">
                                <a:spLocks noChangeArrowheads="1"/>
                              </wps:cNvSpPr>
                              <wps:spPr bwMode="auto">
                                <a:xfrm>
                                  <a:off x="2668" y="195150"/>
                                  <a:ext cx="1182" cy="459"/>
                                </a:xfrm>
                                <a:prstGeom prst="rect">
                                  <a:avLst/>
                                </a:prstGeom>
                                <a:noFill/>
                                <a:ln>
                                  <a:noFill/>
                                </a:ln>
                                <a:effectLst/>
                              </wps:spPr>
                              <wps:txbx>
                                <w:txbxContent>
                                  <w:p>
                                    <w:r>
                                      <w:rPr>
                                        <w:rFonts w:hint="eastAsia"/>
                                      </w:rPr>
                                      <w:t>输出层</w:t>
                                    </w:r>
                                  </w:p>
                                </w:txbxContent>
                              </wps:txbx>
                              <wps:bodyPr rot="0" vert="horz" wrap="square" lIns="91440" tIns="45720" rIns="91440" bIns="45720" anchor="t" anchorCtr="0" upright="1">
                                <a:noAutofit/>
                              </wps:bodyPr>
                            </wps:wsp>
                            <wps:wsp>
                              <wps:cNvPr id="417" name="文本框 275"/>
                              <wps:cNvSpPr txBox="1">
                                <a:spLocks noChangeArrowheads="1"/>
                              </wps:cNvSpPr>
                              <wps:spPr bwMode="auto">
                                <a:xfrm>
                                  <a:off x="2369" y="197153"/>
                                  <a:ext cx="1780" cy="476"/>
                                </a:xfrm>
                                <a:prstGeom prst="rect">
                                  <a:avLst/>
                                </a:prstGeom>
                                <a:noFill/>
                                <a:ln>
                                  <a:noFill/>
                                </a:ln>
                                <a:effectLst/>
                              </wps:spPr>
                              <wps:txbx>
                                <w:txbxContent>
                                  <w:p>
                                    <w:r>
                                      <w:rPr>
                                        <w:rFonts w:hint="eastAsia"/>
                                      </w:rPr>
                                      <w:t>隐藏层(multi)</w:t>
                                    </w:r>
                                  </w:p>
                                </w:txbxContent>
                              </wps:txbx>
                              <wps:bodyPr rot="0" vert="horz" wrap="square" lIns="91440" tIns="45720" rIns="91440" bIns="45720" anchor="t" anchorCtr="0" upright="1">
                                <a:noAutofit/>
                              </wps:bodyPr>
                            </wps:wsp>
                            <wps:wsp>
                              <wps:cNvPr id="418" name="文本框 276"/>
                              <wps:cNvSpPr txBox="1">
                                <a:spLocks noChangeArrowheads="1"/>
                              </wps:cNvSpPr>
                              <wps:spPr bwMode="auto">
                                <a:xfrm>
                                  <a:off x="2668" y="199110"/>
                                  <a:ext cx="1181" cy="476"/>
                                </a:xfrm>
                                <a:prstGeom prst="rect">
                                  <a:avLst/>
                                </a:prstGeom>
                                <a:noFill/>
                                <a:ln>
                                  <a:noFill/>
                                </a:ln>
                                <a:effectLst/>
                              </wps:spPr>
                              <wps:txbx>
                                <w:txbxContent>
                                  <w:p>
                                    <w:r>
                                      <w:rPr>
                                        <w:rFonts w:hint="eastAsia"/>
                                      </w:rPr>
                                      <w:t>输入层</w:t>
                                    </w:r>
                                  </w:p>
                                </w:txbxContent>
                              </wps:txbx>
                              <wps:bodyPr rot="0" vert="horz" wrap="square" lIns="91440" tIns="45720" rIns="91440" bIns="45720" anchor="t" anchorCtr="0" upright="1">
                                <a:noAutofit/>
                              </wps:bodyPr>
                            </wps:wsp>
                          </wpg:grpSp>
                          <wpg:grpSp>
                            <wpg:cNvPr id="419" name="组合 288"/>
                            <wpg:cNvGrpSpPr/>
                            <wpg:grpSpPr>
                              <a:xfrm>
                                <a:off x="4329" y="195159"/>
                                <a:ext cx="2353" cy="1586"/>
                                <a:chOff x="4329" y="195159"/>
                                <a:chExt cx="2353" cy="1586"/>
                              </a:xfrm>
                            </wpg:grpSpPr>
                            <wps:wsp>
                              <wps:cNvPr id="420" name="椭圆 278"/>
                              <wps:cNvSpPr>
                                <a:spLocks noChangeArrowheads="1"/>
                              </wps:cNvSpPr>
                              <wps:spPr bwMode="auto">
                                <a:xfrm>
                                  <a:off x="4329" y="195177"/>
                                  <a:ext cx="471" cy="379"/>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421" name="椭圆 279"/>
                              <wps:cNvSpPr>
                                <a:spLocks noChangeArrowheads="1"/>
                              </wps:cNvSpPr>
                              <wps:spPr bwMode="auto">
                                <a:xfrm>
                                  <a:off x="5298" y="195159"/>
                                  <a:ext cx="471" cy="379"/>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422" name="椭圆 280"/>
                              <wps:cNvSpPr>
                                <a:spLocks noChangeArrowheads="1"/>
                              </wps:cNvSpPr>
                              <wps:spPr bwMode="auto">
                                <a:xfrm>
                                  <a:off x="6212" y="195168"/>
                                  <a:ext cx="471" cy="379"/>
                                </a:xfrm>
                                <a:prstGeom prst="ellipse">
                                  <a:avLst/>
                                </a:prstGeom>
                                <a:noFill/>
                                <a:ln w="3175" cmpd="sng">
                                  <a:solidFill>
                                    <a:srgbClr val="000000"/>
                                  </a:solidFill>
                                  <a:round/>
                                </a:ln>
                                <a:effectLst/>
                              </wps:spPr>
                              <wps:bodyPr rot="0" vert="horz" wrap="square" lIns="91440" tIns="45720" rIns="91440" bIns="45720" anchor="t" anchorCtr="0" upright="1">
                                <a:noAutofit/>
                              </wps:bodyPr>
                            </wps:wsp>
                            <wps:wsp>
                              <wps:cNvPr id="423" name="直线 281"/>
                              <wps:cNvCnPr>
                                <a:cxnSpLocks noChangeShapeType="1"/>
                              </wps:cNvCnPr>
                              <wps:spPr bwMode="auto">
                                <a:xfrm flipV="1">
                                  <a:off x="4569" y="195558"/>
                                  <a:ext cx="18" cy="1170"/>
                                </a:xfrm>
                                <a:prstGeom prst="line">
                                  <a:avLst/>
                                </a:prstGeom>
                                <a:noFill/>
                                <a:ln w="12700" cmpd="sng">
                                  <a:solidFill>
                                    <a:srgbClr val="000000"/>
                                  </a:solidFill>
                                  <a:round/>
                                  <a:tailEnd type="arrow" w="med" len="med"/>
                                </a:ln>
                                <a:effectLst/>
                              </wps:spPr>
                              <wps:bodyPr/>
                            </wps:wsp>
                            <wps:wsp>
                              <wps:cNvPr id="424" name="直线 282"/>
                              <wps:cNvCnPr>
                                <a:cxnSpLocks noChangeShapeType="1"/>
                              </wps:cNvCnPr>
                              <wps:spPr bwMode="auto">
                                <a:xfrm flipV="1">
                                  <a:off x="5556" y="195537"/>
                                  <a:ext cx="9" cy="1209"/>
                                </a:xfrm>
                                <a:prstGeom prst="line">
                                  <a:avLst/>
                                </a:prstGeom>
                                <a:noFill/>
                                <a:ln w="12700" cmpd="sng">
                                  <a:solidFill>
                                    <a:srgbClr val="000000"/>
                                  </a:solidFill>
                                  <a:round/>
                                  <a:tailEnd type="arrow" w="med" len="med"/>
                                </a:ln>
                                <a:effectLst/>
                              </wps:spPr>
                              <wps:bodyPr/>
                            </wps:wsp>
                            <wps:wsp>
                              <wps:cNvPr id="425" name="直线 283"/>
                              <wps:cNvCnPr>
                                <a:cxnSpLocks noChangeShapeType="1"/>
                              </wps:cNvCnPr>
                              <wps:spPr bwMode="auto">
                                <a:xfrm flipV="1">
                                  <a:off x="6443" y="195501"/>
                                  <a:ext cx="18" cy="1227"/>
                                </a:xfrm>
                                <a:prstGeom prst="line">
                                  <a:avLst/>
                                </a:prstGeom>
                                <a:noFill/>
                                <a:ln w="12700" cmpd="sng">
                                  <a:solidFill>
                                    <a:srgbClr val="000000"/>
                                  </a:solidFill>
                                  <a:round/>
                                  <a:tailEnd type="arrow" w="med" len="med"/>
                                </a:ln>
                                <a:effectLst/>
                              </wps:spPr>
                              <wps:bodyPr/>
                            </wps:wsp>
                          </wpg:grpSp>
                          <wpg:grpSp>
                            <wpg:cNvPr id="426" name="组合 291"/>
                            <wpg:cNvGrpSpPr/>
                            <wpg:grpSpPr>
                              <a:xfrm>
                                <a:off x="4134" y="194578"/>
                                <a:ext cx="2834" cy="1445"/>
                                <a:chOff x="4134" y="194578"/>
                                <a:chExt cx="2834" cy="1445"/>
                              </a:xfrm>
                            </wpg:grpSpPr>
                            <wps:wsp>
                              <wps:cNvPr id="427" name="自选图形 238"/>
                              <wps:cNvSpPr>
                                <a:spLocks noChangeArrowheads="1"/>
                              </wps:cNvSpPr>
                              <wps:spPr bwMode="auto">
                                <a:xfrm>
                                  <a:off x="4134" y="194607"/>
                                  <a:ext cx="2835" cy="1417"/>
                                </a:xfrm>
                                <a:prstGeom prst="roundRect">
                                  <a:avLst>
                                    <a:gd name="adj" fmla="val 16667"/>
                                  </a:avLst>
                                </a:prstGeom>
                                <a:noFill/>
                                <a:ln w="3175" cmpd="sng">
                                  <a:solidFill>
                                    <a:srgbClr val="000000"/>
                                  </a:solidFill>
                                  <a:round/>
                                </a:ln>
                                <a:effectLst/>
                              </wps:spPr>
                              <wps:bodyPr rot="0" vert="horz" wrap="square" lIns="91440" tIns="45720" rIns="91440" bIns="45720" anchor="t" anchorCtr="0" upright="1">
                                <a:noAutofit/>
                              </wps:bodyPr>
                            </wps:wsp>
                            <wpg:grpSp>
                              <wpg:cNvPr id="428" name="组合 287"/>
                              <wpg:cNvGrpSpPr/>
                              <wpg:grpSpPr>
                                <a:xfrm>
                                  <a:off x="4255" y="194578"/>
                                  <a:ext cx="2543" cy="768"/>
                                  <a:chOff x="4255" y="194578"/>
                                  <a:chExt cx="2543" cy="768"/>
                                </a:xfrm>
                              </wpg:grpSpPr>
                              <wps:wsp>
                                <wps:cNvPr id="429" name="文本框 284"/>
                                <wps:cNvSpPr txBox="1">
                                  <a:spLocks noChangeArrowheads="1"/>
                                </wps:cNvSpPr>
                                <wps:spPr bwMode="auto">
                                  <a:xfrm>
                                    <a:off x="4255" y="194578"/>
                                    <a:ext cx="649" cy="673"/>
                                  </a:xfrm>
                                  <a:prstGeom prst="rect">
                                    <a:avLst/>
                                  </a:prstGeom>
                                  <a:noFill/>
                                  <a:ln>
                                    <a:noFill/>
                                  </a:ln>
                                  <a:effectLst/>
                                </wps:spPr>
                                <wps:txbx>
                                  <w:txbxContent>
                                    <w:p>
                                      <w:r>
                                        <w:rPr>
                                          <w:rFonts w:hint="eastAsia"/>
                                          <w:position w:val="-12"/>
                                        </w:rPr>
                                        <w:object>
                                          <v:shape id="_x0000_i1087" o:spt="75" type="#_x0000_t75" style="height:18pt;width:19.85pt;" o:ole="t" filled="f" o:preferrelative="t" stroked="f" coordsize="21600,21600">
                                            <v:path/>
                                            <v:fill on="f" focussize="0,0"/>
                                            <v:stroke on="f" joinstyle="miter"/>
                                            <v:imagedata r:id="rId140" o:title=""/>
                                            <o:lock v:ext="edit" aspectratio="t"/>
                                            <w10:wrap type="none"/>
                                            <w10:anchorlock/>
                                          </v:shape>
                                          <o:OLEObject Type="Embed" ProgID="Equation.KSEE3" ShapeID="_x0000_i1087" DrawAspect="Content" ObjectID="_1468075794" r:id="rId139">
                                            <o:LockedField>false</o:LockedField>
                                          </o:OLEObject>
                                        </w:object>
                                      </w:r>
                                    </w:p>
                                    <w:p/>
                                  </w:txbxContent>
                                </wps:txbx>
                                <wps:bodyPr rot="0" vert="horz" wrap="square" lIns="91440" tIns="45720" rIns="91440" bIns="45720" anchor="t" anchorCtr="0" upright="1">
                                  <a:noAutofit/>
                                </wps:bodyPr>
                              </wps:wsp>
                              <wps:wsp>
                                <wps:cNvPr id="430" name="文本框 285"/>
                                <wps:cNvSpPr txBox="1">
                                  <a:spLocks noChangeArrowheads="1"/>
                                </wps:cNvSpPr>
                                <wps:spPr bwMode="auto">
                                  <a:xfrm>
                                    <a:off x="5307" y="194578"/>
                                    <a:ext cx="548" cy="768"/>
                                  </a:xfrm>
                                  <a:prstGeom prst="rect">
                                    <a:avLst/>
                                  </a:prstGeom>
                                  <a:noFill/>
                                  <a:ln>
                                    <a:noFill/>
                                  </a:ln>
                                  <a:effectLst/>
                                </wps:spPr>
                                <wps:txbx>
                                  <w:txbxContent>
                                    <w:p>
                                      <w:r>
                                        <w:rPr>
                                          <w:rFonts w:hint="eastAsia"/>
                                          <w:position w:val="-12"/>
                                        </w:rPr>
                                        <w:object>
                                          <v:shape id="_x0000_i1088" o:spt="75" type="#_x0000_t75" style="height:18pt;width:13.4pt;" o:ole="t" filled="f" o:preferrelative="t" stroked="f" coordsize="21600,21600">
                                            <v:path/>
                                            <v:fill on="f" focussize="0,0"/>
                                            <v:stroke on="f" joinstyle="miter"/>
                                            <v:imagedata r:id="rId142" o:title=""/>
                                            <o:lock v:ext="edit" aspectratio="t"/>
                                            <w10:wrap type="none"/>
                                            <w10:anchorlock/>
                                          </v:shape>
                                          <o:OLEObject Type="Embed" ProgID="Equation.KSEE3" ShapeID="_x0000_i1088" DrawAspect="Content" ObjectID="_1468075795" r:id="rId141">
                                            <o:LockedField>false</o:LockedField>
                                          </o:OLEObject>
                                        </w:object>
                                      </w:r>
                                    </w:p>
                                  </w:txbxContent>
                                </wps:txbx>
                                <wps:bodyPr rot="0" vert="horz" wrap="square" lIns="91440" tIns="45720" rIns="91440" bIns="45720" anchor="t" anchorCtr="0" upright="1">
                                  <a:noAutofit/>
                                </wps:bodyPr>
                              </wps:wsp>
                              <wps:wsp>
                                <wps:cNvPr id="431" name="文本框 286"/>
                                <wps:cNvSpPr txBox="1">
                                  <a:spLocks noChangeArrowheads="1"/>
                                </wps:cNvSpPr>
                                <wps:spPr bwMode="auto">
                                  <a:xfrm>
                                    <a:off x="6110" y="194578"/>
                                    <a:ext cx="688" cy="768"/>
                                  </a:xfrm>
                                  <a:prstGeom prst="rect">
                                    <a:avLst/>
                                  </a:prstGeom>
                                  <a:noFill/>
                                  <a:ln>
                                    <a:noFill/>
                                  </a:ln>
                                  <a:effectLst/>
                                </wps:spPr>
                                <wps:txbx>
                                  <w:txbxContent>
                                    <w:p>
                                      <w:r>
                                        <w:rPr>
                                          <w:rFonts w:hint="eastAsia"/>
                                          <w:position w:val="-12"/>
                                        </w:rPr>
                                        <w:object>
                                          <v:shape id="_x0000_i1089" o:spt="75" type="#_x0000_t75" style="height:18pt;width:19.85pt;" o:ole="t" filled="f" o:preferrelative="t" stroked="f" coordsize="21600,21600">
                                            <v:path/>
                                            <v:fill on="f" focussize="0,0"/>
                                            <v:stroke on="f" joinstyle="miter"/>
                                            <v:imagedata r:id="rId144" o:title=""/>
                                            <o:lock v:ext="edit" aspectratio="t"/>
                                            <w10:wrap type="none"/>
                                            <w10:anchorlock/>
                                          </v:shape>
                                          <o:OLEObject Type="Embed" ProgID="Equation.KSEE3" ShapeID="_x0000_i1089" DrawAspect="Content" ObjectID="_1468075796" r:id="rId143">
                                            <o:LockedField>false</o:LockedField>
                                          </o:OLEObject>
                                        </w:object>
                                      </w:r>
                                    </w:p>
                                  </w:txbxContent>
                                </wps:txbx>
                                <wps:bodyPr rot="0" vert="horz" wrap="square" lIns="91440" tIns="45720" rIns="91440" bIns="45720" anchor="t" anchorCtr="0" upright="1">
                                  <a:noAutofit/>
                                </wps:bodyPr>
                              </wps:wsp>
                            </wpg:grpSp>
                          </wpg:grpSp>
                        </wpg:grpSp>
                      </wpg:grpSp>
                      <wps:wsp>
                        <wps:cNvPr id="432" name="文本框 623"/>
                        <wps:cNvSpPr txBox="1">
                          <a:spLocks noChangeArrowheads="1"/>
                        </wps:cNvSpPr>
                        <wps:spPr bwMode="auto">
                          <a:xfrm>
                            <a:off x="6000" y="284636"/>
                            <a:ext cx="3880" cy="614"/>
                          </a:xfrm>
                          <a:prstGeom prst="rect">
                            <a:avLst/>
                          </a:prstGeom>
                          <a:noFill/>
                          <a:ln>
                            <a:noFill/>
                          </a:ln>
                        </wps:spPr>
                        <wps:txbx>
                          <w:txbxContent>
                            <w:p>
                              <w:pPr>
                                <w:jc w:val="center"/>
                              </w:pPr>
                              <w:r>
                                <w:rPr>
                                  <w:rFonts w:hint="eastAsia"/>
                                </w:rPr>
                                <w:t>图</w:t>
                              </w:r>
                              <w:r>
                                <w:t>2.14</w:t>
                              </w:r>
                              <w:r>
                                <w:rPr>
                                  <w:rFonts w:hint="eastAsia"/>
                                </w:rPr>
                                <w:t xml:space="preserve"> RNN_NvN</w:t>
                              </w:r>
                            </w:p>
                          </w:txbxContent>
                        </wps:txbx>
                        <wps:bodyPr rot="0" vert="horz" wrap="square" lIns="91440" tIns="45720" rIns="91440" bIns="45720" anchor="t" anchorCtr="0" upright="1">
                          <a:noAutofit/>
                        </wps:bodyPr>
                      </wps:wsp>
                    </wpg:wgp>
                  </a:graphicData>
                </a:graphic>
              </wp:anchor>
            </w:drawing>
          </mc:Choice>
          <mc:Fallback>
            <w:pict>
              <v:group id="组合 624" o:spid="_x0000_s1026" o:spt="203" style="position:absolute;left:0pt;margin-left:74.25pt;margin-top:5.85pt;height:347.1pt;width:239.2pt;mso-wrap-distance-left:9pt;mso-wrap-distance-right:9pt;z-index:-251558912;mso-width-relative:page;mso-height-relative:page;" coordorigin="6000,278308" coordsize="3880,6942" wrapcoords="8669 0 8127 560 7992 1587 2709 1960 1896 2147 1896 3267 7450 4574 8127 4574 9888 6067 8804 6721 7992 7374 542 8961 542 10081 2980 10548 7992 10548 8533 12041 7992 15029 2709 15402 1896 15589 1896 16802 7992 18296 10159 19509 813 19789 271 19882 271 21469 21130 21469 21401 19882 20318 19789 15171 19509 21401 18669 21401 14468 20860 14095 19234 13535 19234 12041 21401 11481 21401 7001 19370 6067 21401 4574 21401 560 20860 0 8669 0" o:gfxdata="UEsDBAoAAAAAAIdO4kAAAAAAAAAAAAAAAAAEAAAAZHJzL1BLAwQUAAAACACHTuJAZxRtwdsAAAAK&#10;AQAADwAAAGRycy9kb3ducmV2LnhtbE2PwW7CMAyG75P2DpEn7TaSsLVAaYomtO2EkAaTJm6hMW1F&#10;k1RNaOHt5522m3/50+/P+epqWzZgHxrvFMiJAIau9KZxlYKv/fvTHFiI2hndeocKbhhgVdzf5Toz&#10;fnSfOOxixajEhUwrqGPsMs5DWaPVYeI7dLQ7+d7qSLGvuOn1SOW25VMhUm514+hCrTtc11iedxer&#10;4GPU4+uzfBs259P6dtgn2++NRKUeH6RYAot4jX8w/OqTOhTkdPQXZwJrKb/ME0JpkDNgBKTTdAHs&#10;qGAmkgXwIuf/Xyh+AFBLAwQUAAAACACHTuJAek2aH5ILAAAbbAAADgAAAGRycy9lMm9Eb2MueG1s&#10;7V1Lk+NIEb4TwX9Q+L7TqlLp5ZiejaV3diBigQ1m4a625QfIkpDU4x5OHAgWbpy47F4gOBFw4wQB&#10;/JqZgX9B1rsk2dNtMyrNbmsPs23LJUupLzO/+jKr/PjD213mvEirelvklzP0yJ05ab4oltt8fTn7&#10;8eeffBDNnLpJ8mWSFXl6OXuZ1rMPn3z7W4/35TzFxabIlmnlwEnyer4vL2ebpinnFxf1YpPukvpR&#10;UaY5HFwV1S5p4GW1vlhWyR7OvssusOsGF/uiWpZVsUjrGt79mB+cPWHnX63SRfPD1apOGye7nMG1&#10;Nezfiv17Tf+9ePI4ma+rpNxsF+IykjOuYpdsc/hSdaqPkyZxbqpt71S77aIq6mLVPFoUu4titdou&#10;UnYPcDfI7dzNs6q4Kdm9rOf7danMBKbt2Ons0y5+8OKzytkuL2dehGZOnuzgIb35x69e/e43ToAJ&#10;tc++XM/hY8+q8nn5WSXeWPNX9JZvV9WO/h9uxrllln2pLJveNs4C3vRcL4wIPIAFHCPEjVAobL/Y&#10;wAOi4wLXheNwGIeR50b8ySw2T+UZokgMD2KC6dEL+dUX9ArVBakXQ5sLS3O9+vJf3iOUnGGrwCV+&#10;756VzcJY3rEbKnsIa2HkwveDtVBMfOx1rUUIPTE1tu/HbOzY1vKktQS48Fng8iIXTsRuO/A9xG9b&#10;GgyH8qYRwaE0iTCYH6JYjQwZgJK5hhcOCEQqajBE0NvhBYGq1r5Y/3+++HyTlClz8Zo6mfJFIs31&#10;ny/+/N9f/hYg9uqff3QQf5b7kn2YuiN1vLr8tFj8rHby4mqT5Ov0o6oq9ps0WcK1MROBgxgD6Isa&#10;hjrX++8XS3D35KYpWPDqePJBkyljBwTsedBgybys6uZZWuwc+sflDMJYvvwRxGL2LcmLT+uGxcql&#10;iDfJ8qczZ7XLIPK+SDIHBUHAHh9gVnwY/pLnpCPz4pNtlrHYneXOHuILCinedyUEsjpfs++pi2y7&#10;pJ9jNqrW11dZ5cD5ITix/yhA4Lytj7Er5e9nOR2XshwCF0zflJajMbGeXxfLl2DFquBJBZIg/LEp&#10;ql/MnD0kFLiQn98kVTpzsu/l8CRiBHEPMhB7QfwQw4vKPHJtHknyBZzqctbMHP7nVcOz1k1Zbdcb&#10;+CbEbjIvPoKnt9qq6+NXJS4WgMrjN4uOQwdEeAKt/IHhFsFsJ+YPP/bhRNzFQ9J1cYTA/ynqPB4/&#10;qA9LDz800PDw7tCjEdGKgwfSWK//9NdXX/3awTzqtDx1ONcOQ8iwx4zsBSLveDyxKENpJxSOnWbZ&#10;tqxp/BKeyl1nclVGg85xVSvYC3vYYwTCEvaC2AWmKR1cZGKZVibsjZcmrGAPwg5PEiru+TxJGAxl&#10;uLjXTi6CNk/YG5ui6BmcRboC9LVNV2CCcA5diWU0C4mcV0hEYdeHg5yuqCmHoisHBhp0pTtUZWFt&#10;LEr/adAefj5CZ6IdtxXagBW3DYNIznb7Rp5Sxjc7ZVA36WCPzQ5t0RXQqgRdmbD3Ps1qrcQ9JfIp&#10;uhJYpSsHcoRMLlPcGyvu6QzMdBYhPtujLnFPTI0ZuzhRaTmoIUt0ESqhMuoCCjIjRobUgr1Aiqmg&#10;ZClt+qnQ6gkdIcb6bOxR8iJsN7A0FSs5VarPQGhO53rEV7cdRBGbt4BCKG4aRaGQpjD2lSAvyN7B&#10;kZrs9cceNZiVqKeVvC//9ubv/3Ywf4oi417lXHde3ObPO9Izk7M/f1mCqtxSnvkQOv648uysQEz6&#10;iRQ2C14VMgwXRkggTZmcgwx5XGhUNuvpVNk2P02kQjik1ah3Jygn8ybZZk/zpdMw6yRUoweh+HK2&#10;S5cgEadQPaV/cQHtntoz/bDg/9YmAkq3fCOgAWIh8yQ2EbAJDd9XOtIEDepWHAO8ADAGNJSsqKDB&#10;YsAIUSOA7CU5+xQ13gNoKNVPQUMQFutRg0SupC5h4HUUQN8VnKdNWqZ8Ar05wxS6KVEUKpzMJ2Yt&#10;wmo+CRHQRFaXCAPUYXcTMiwzDUL5VwcZpuQ4JDK+S0noYToaYiBAvHbVmwEEMCVgsx5OfWV70hQ9&#10;hooehBLADkbMatI4GPFDX9XWexghEcQY1jUjqL7suZE1c1FZfwgzFlNGsdS1R2jXnEAMb3LE0TlV&#10;H+JFKg5AYw99loYSEGP4FvqQsScrQqpL5eBIQwnojVWzWm0uSfUHr/sQ2m3HzdXqQ8MBm4kPzOxZ&#10;ZxVyI96txeIxi8zU1lIeeNtzENEYHsIdAXlxU71Il1dFnkOPWlF5up+FftXaaFOjaUH1qX2AIxC6&#10;YhZx4Cnds1Ut9jG9sHfWqvYNURaIqzS6DtSEfw46U7gH1HxPp/6eyyvpTzi8ctpe8j8ba26EofeN&#10;zusnqN23gf5wdy1xlb7ZhhrvSR8/qgU4kNkldHlXgs4uRKvM7cbuu6BG7hvWwBVpNzTLaWbwg6Sm&#10;g18cu1h+/3sS+eomTbJm01FV651wmnNEVZ1zrVV3iKslVkFRIGHAwzixugNt7BJEEe19b1EUHHlw&#10;kPFQIlV1TVGgHCEmOXqkpig4lD24CAo9wricxmpzWaQoSnZsOTPiRSvhzEO3yoMR+yaTZQrDYB6U&#10;7ngIP8L7p1b5B9AqD+ufJK2W9UgspPKTllrxGi1TI2IognVcHNFi5bHeM1rc7Qw0PLw7VNGZURxc&#10;SYSyBwNmJSweWuk98+MDtpKuPfVgjNWDQQP78PNfpERIhT1ThBw6rUDbY99PJ+yN3a5sCXtK3FTY&#10;M8XNobEXhpQidnLEhL2xsaczsKWWD7ocVmiAr3//xeuv/vL6D7BaDSYp7RTsNLffKWAZN1+WONSS&#10;VGhKk9XbmHTX/waeIDzQp3sHy26tReWEXArwVPJrrS9tvQFM6M55ZHN7fSuM8/VZI2olmyo12URS&#10;t5nbDpJ8DGuMRXjrIcmnChGlzhOSTl9tbAVJSiw2kWQWJWh6tIOkwIX6wjEkTTHp7HXr7UxnpVGY&#10;QNtHpzwYivB00sTc6I/2kS92OpHcCYVyJxNCgGJBpjjcWa1H6pl5f+yoU3OkpErDDcPuDMmOG4Jm&#10;Lsvu2nLK5oguIKMRvStZ9lTzauIGVLwF72OB3BrLhGzMK80mlLoTHktQ0ssbQiR7+RWUtPuGzHuV&#10;B05QunsrEivkQKmrJpTGmbAYUSlGoCaxaK+ghOieWywqTVA6cVebUdiBUqKlbB8JynkSOyAelpNY&#10;yFTdypwHAYdhAvnQY9RmBwdHanaAe2NVbNLmsleZozsciZAu9rjhS8Vs1eRMM3MaZ1TRKWdnxREQ&#10;FMDIylC9ID7tcQOP8Z1uR2UjB0A9rYs99pwtYc/HsFMbnxP2XZxM2BttKzQr2NOCqYh7MOGDGGMJ&#10;ewHdSkxijzdqTnEvfQ+24bOCPSWxypVWQDE19obsiH/L0l3fh5Z4RmUU9YXwSNMvEhvBHs+/D6ET&#10;Xsy11Sr4QdZaEdgxUYpbYq0ViCLjYAMAIYuLvu8xiU3HKFHFQRhW6sHlTdAYvs+BtqSLZRESGmaP&#10;jc2wAWt3IYaxujNb4X04bGBojHjw2NCTOt4damGXV0KbSgVSRHcqbFHDgshpc2DkQTRiT1nvICKT&#10;A3SnwkGWHug+1gwBRnfqgZHGHLg3VsUPbS6Lc2Ala7a6U7HXrVXRKsBgVXPD2FCt4gY1jC2KnbDz&#10;9R1ONXWnPoTuVOjr77g4NDef4eJYbeR8wMV9uY4B9vbrevihgYaHd4eO6+BKEzTEZljkyeylGlTt&#10;1C3IIcNJP1f7tQewWAmuTlmtp3hNFTDY191+BczTcqnus+K7TBnKgR0k+R7dCeNIevblTyUI152Q&#10;dMJe/DZEAGiMEwHcjEnjFMACWvU6hiTYRY3zvAlJp/ZZaTLLIpXag/DY+3YkBliE0kNewH9FwHoM&#10;0z8oFJFANtrIbOjpnxPiy/cHDGLwSPi+d1wC/hq2hzJQwS9QMdYgfi2L/sSV+ZrBUP+m15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YOAABb&#10;Q29udGVudF9UeXBlc10ueG1sUEsBAhQACgAAAAAAh07iQAAAAAAAAAAAAAAAAAYAAAAAAAAAAAAQ&#10;AAAA6AwAAF9yZWxzL1BLAQIUABQAAAAIAIdO4kCKFGY80QAAAJQBAAALAAAAAAAAAAEAIAAAAAwN&#10;AABfcmVscy8ucmVsc1BLAQIUAAoAAAAAAIdO4kAAAAAAAAAAAAAAAAAEAAAAAAAAAAAAEAAAAAAA&#10;AABkcnMvUEsBAhQAFAAAAAgAh07iQGcUbcHbAAAACgEAAA8AAAAAAAAAAQAgAAAAIgAAAGRycy9k&#10;b3ducmV2LnhtbFBLAQIUABQAAAAIAIdO4kB6TZofkgsAABtsAAAOAAAAAAAAAAEAIAAAACoBAABk&#10;cnMvZTJvRG9jLnhtbFBLBQYAAAAABgAGAFkBAAAuDwAAAAA=&#10;">
                <o:lock v:ext="edit" aspectratio="f"/>
                <v:group id="图3.1a" o:spid="_x0000_s1026" o:spt="203" style="position:absolute;left:6045;top:278308;height:6078;width:3790;" coordorigin="2102,194523" coordsize="4445,5598"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o:lock v:ext="edit" aspectratio="f"/>
                  <v:group id="组合 224" o:spid="_x0000_s1026" o:spt="203" style="position:absolute;left:3803;top:196531;height:1427;width:2745;" coordorigin="5719,196572" coordsize="2648,1412"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roundrect id="自选图形 198" o:spid="_x0000_s1026" o:spt="2" style="position:absolute;left:5719;top:196572;height:1412;width:2649;" filled="f" stroked="t" coordsize="21600,21600" arcsize="0.166666666666667" o:gfxdata="UEsDBAoAAAAAAIdO4kAAAAAAAAAAAAAAAAAEAAAAZHJzL1BLAwQUAAAACACHTuJAceVT1L0AAADc&#10;AAAADwAAAGRycy9kb3ducmV2LnhtbEWPQWvCQBSE70L/w/IKvenGNmpMs3oQWnrVFrw+s88kJPs2&#10;7K7R9Nd3C4LHYWa+YYrtzXRiIOcbywrmswQEcWl1w5WCn++PaQbCB2SNnWVSMJKH7eZpUmCu7ZX3&#10;NBxCJSKEfY4K6hD6XEpf1mTQz2xPHL2zdQZDlK6S2uE1wk0nX5NkKQ02HBdq7GlXU9keLkZBOqz1&#10;52+rj+kYssVYndzSH1dKvTzPk3cQgW7hEb63v7SCtyyF/zPx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5VPU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group id="组合 220" o:spid="_x0000_s1026" o:spt="203" style="position:absolute;left:5955;top:196741;height:324;width:2113;" coordorigin="5955,196741" coordsize="2113,324" o:gfxdata="UEsDBAoAAAAAAIdO4kAAAAAAAAAAAAAAAAAEAAAAZHJzL1BLAwQUAAAACACHTuJAXfpT8r8AAADc&#10;AAAADwAAAGRycy9kb3ducmV2LnhtbEWPT2uDQBTE74F+h+UVektWGxKCySpB2tKDFPIHSm8P90VF&#10;9624W43fvlso9DjMzG+YQ3Y3nRhpcI1lBfEqAkFcWt1wpeB6eV3uQDiPrLGzTApmcpClD4sDJtpO&#10;fKLx7CsRIOwSVFB73ydSurImg25le+Lg3exg0Ac5VFIPOAW46eRzFG2lwYbDQo095TWV7fnbKHib&#10;cDqu45exaG/5/HXZfHwWMSn19BhHexCe7v4//Nd+1wrWuw3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lPyvwAAANwAAAAPAAAAAAAAAAEAIAAAACIAAABkcnMvZG93bnJldi54&#10;bWxQSwECFAAUAAAACACHTuJAMy8FnjsAAAA5AAAAFQAAAAAAAAABACAAAAAOAQAAZHJzL2dyb3Vw&#10;c2hhcGV4bWwueG1sUEsFBgAAAAAGAAYAYAEAAMsDAAAAAA==&#10;">
                      <o:lock v:ext="edit" aspectratio="f"/>
                      <v:shape id="椭圆 212" o:spid="_x0000_s1026" o:spt="3" type="#_x0000_t3" style="position:absolute;left:7708;top:196741;height:323;width:360;" filled="f" stroked="t" coordsize="21600,21600" o:gfxdata="UEsDBAoAAAAAAIdO4kAAAAAAAAAAAAAAAAAEAAAAZHJzL1BLAwQUAAAACACHTuJAUYJes74AAADc&#10;AAAADwAAAGRycy9kb3ducmV2LnhtbEWPQWvCQBSE74X+h+UJvRTdtYKE6ComUOilh0Zpr4/scxPN&#10;vg3ZbbT/visIHoeZ+YZZb6+uEyMNofWsYT5TIIhrb1q2Gg7792kGIkRkg51n0vBHAbab56c15sZf&#10;+IvGKlqRIBxy1NDE2OdShrohh2Hme+LkHf3gMCY5WGkGvCS46+SbUkvpsOW00GBPZUP1ufp1Gsay&#10;Ks4/u0Jlr5/qtLeFLb+t1fplMlcrEJGu8RG+tz+MhkW2hNuZdAT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Jes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213" o:spid="_x0000_s1026" o:spt="3" type="#_x0000_t3" style="position:absolute;left:6901;top:196742;height:323;width:360;" filled="f" stroked="t" coordsize="21600,21600" o:gfxdata="UEsDBAoAAAAAAIdO4kAAAAAAAAAAAAAAAAAEAAAAZHJzL1BLAwQUAAAACACHTuJAPs77KL8AAADc&#10;AAAADwAAAGRycy9kb3ducmV2LnhtbEWPQWvCQBSE70L/w/IKvUjdtYIN0VWaQKEXD43SXh/Z5yY1&#10;+zZkt9H+e1coeBxm5htmvb24Tow0hNazhvlMgSCuvWnZajjs358zECEiG+w8k4Y/CrDdPEzWmBt/&#10;5k8aq2hFgnDIUUMTY59LGeqGHIaZ74mTd/SDw5jkYKUZ8JzgrpMvSi2lw5bTQoM9lQ3Vp+rXaRjL&#10;qjh9vxUqm+7Uz94WtvyyVuunx7lagYh0iffwf/vDaFhkr3A7k4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yi/&#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椭圆 215" o:spid="_x0000_s1026" o:spt="3" type="#_x0000_t3" style="position:absolute;left:5955;top:196743;height:323;width:360;" filled="f" stroked="t" coordsize="21600,21600" o:gfxdata="UEsDBAoAAAAAAIdO4kAAAAAAAAAAAAAAAAAEAAAAZHJzL1BLAwQUAAAACACHTuJAT1FvWrsAAADc&#10;AAAADwAAAGRycy9kb3ducmV2LnhtbEVPz2vCMBS+C/sfwht4kZmoMEpnlLUw2MWDVfT6aN7Szual&#10;NFnV/94chB0/vt/r7c11YqQhtJ41LOYKBHHtTctWw/Hw9ZaBCBHZYOeZNNwpwHbzMlljbvyV9zRW&#10;0YoUwiFHDU2MfS5lqBtyGOa+J07cjx8cxgQHK82A1xTuOrlU6l06bDk1NNhT2VB9qf6chrGsisv5&#10;s1DZbKd+D7aw5claraevC/UBItIt/ouf7m+jYZWltelMOgJ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FvW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group>
                    <v:group id="组合 219" o:spid="_x0000_s1026" o:spt="203" style="position:absolute;left:5991;top:197472;height:322;width:2051;" coordorigin="5991,197472" coordsize="2051,322"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shape id="椭圆 214" o:spid="_x0000_s1026" o:spt="3" type="#_x0000_t3" style="position:absolute;left:7682;top:197472;height:323;width:360;" filled="f" stroked="t" coordsize="21600,21600" o:gfxdata="UEsDBAoAAAAAAIdO4kAAAAAAAAAAAAAAAAAEAAAAZHJzL1BLAwQUAAAACACHTuJANP71gbsAAADc&#10;AAAADwAAAGRycy9kb3ducmV2LnhtbEVPz2vCMBS+D/wfwhN2GZqoMLQaxRaEXTysjnl9NM+02ryU&#10;Jlb33y+HwY4f3+/N7ulaMVAfGs8aZlMFgrjypmGr4et0mCxBhIhssPVMGn4owG47etlgZvyDP2ko&#10;oxUphEOGGuoYu0zKUNXkMEx9R5y4i+8dxgR7K02PjxTuWjlX6l06bDg11NhRUVN1K+9Ow1CU+e28&#10;z9Xy7aiuJ5vb4ttarV/HM7UGEekZ/8V/7g+jYbFK89OZdAT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71gb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椭圆 217" o:spid="_x0000_s1026" o:spt="3" type="#_x0000_t3" style="position:absolute;left:6817;top:197472;height:323;width:360;" filled="f" stroked="t" coordsize="21600,21600" o:gfxdata="UEsDBAoAAAAAAIdO4kAAAAAAAAAAAAAAAAAEAAAAZHJzL1BLAwQUAAAACACHTuJAW7JQGr8AAADc&#10;AAAADwAAAGRycy9kb3ducmV2LnhtbEWPQWvCQBSE7wX/w/KEXorupoWi0VVMoNBLD42i10f2uYlm&#10;34bsNtp/3y0Uehxm5htmvb27Tow0hNazhmyuQBDX3rRsNRz2b7MFiBCRDXaeScM3BdhuJg9rzI2/&#10;8SeNVbQiQTjkqKGJsc+lDHVDDsPc98TJO/vBYUxysNIMeEtw18lnpV6lw5bTQoM9lQ3V1+rLaRjL&#10;qriedoVaPH2oy94Wtjxaq/XjNFMrEJHu8T/81343Gl6WGfyeS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yUBq/&#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椭圆 216" o:spid="_x0000_s1026" o:spt="3" type="#_x0000_t3" style="position:absolute;left:5991;top:197472;height:323;width:360;" filled="f" stroked="t" coordsize="21600,21600" o:gfxdata="UEsDBAoAAAAAAIdO4kAAAAAAAAAAAAAAAAAEAAAAZHJzL1BLAwQUAAAACACHTuJAq2DObb4AAADc&#10;AAAADwAAAGRycy9kb3ducmV2LnhtbEWPQWsCMRSE74X+h/AKvRRNVCh2NYq7UOjFg2tpr4/NM7u6&#10;eVk2cbX/3ghCj8PMfMMs11fXioH60HjWMBkrEMSVNw1bDd/7z9EcRIjIBlvPpOGPAqxXz09LzIy/&#10;8I6GMlqRIBwy1FDH2GVShqomh2HsO+LkHXzvMCbZW2l6vCS4a+VUqXfpsOG0UGNHRU3VqTw7DUNR&#10;5qffTa7mb1t13NvcFj/Wav36MlELEJGu8T/8aH8ZDbOPKdzPpCM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DOb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group>
                  </v:group>
                  <v:group id="组合 292" o:spid="_x0000_s1026" o:spt="203" style="position:absolute;left:2102;top:194523;height:5599;width:4427;" coordorigin="2369,194578" coordsize="4599,5559"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group id="组合 290" o:spid="_x0000_s1026" o:spt="203" style="position:absolute;left:4569;top:196885;height:2253;width:1873;" coordorigin="4569,196885" coordsize="1873,2253"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o:lock v:ext="edit" aspectratio="f"/>
                      <v:line id="直线 259" o:spid="_x0000_s1026" o:spt="20" style="position:absolute;left:4569;top:197818;flip:y;height:1320;width:1;" filled="f" stroked="t" coordsize="21600,21600" o:gfxdata="UEsDBAoAAAAAAIdO4kAAAAAAAAAAAAAAAAAEAAAAZHJzL1BLAwQUAAAACACHTuJAnphyucAAAADc&#10;AAAADwAAAGRycy9kb3ducmV2LnhtbEWPQWvCQBSE7wX/w/KEXkrdGFHa1DUHwRKEVoyC10f2uQlm&#10;34bs1tj++m6h4HGYmW+YZX6zrbhS7xvHCqaTBARx5XTDRsHxsHl+AeEDssbWMSn4Jg/5avSwxEy7&#10;gfd0LYMREcI+QwV1CF0mpa9qsugnriOO3tn1FkOUvZG6xyHCbSvTJFlIiw3HhRo7WtdUXcovq2B7&#10;3r0XCxP2c5N+yKfPn40vT61Sj+Np8gYi0C3cw//tQiuYvc7h70w8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HK5&#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260" o:spid="_x0000_s1026" o:spt="20" style="position:absolute;left:5501;top:197818;flip:y;height:1320;width:1;" filled="f" stroked="t" coordsize="21600,21600" o:gfxdata="UEsDBAoAAAAAAIdO4kAAAAAAAAAAAAAAAAAEAAAAZHJzL1BLAwQUAAAACACHTuJAbkrszr8AAADc&#10;AAAADwAAAGRycy9kb3ducmV2LnhtbEWPT2vCQBTE74V+h+UVeim6UWmwMRsPgkWEVoxCr4/scxPM&#10;vg3Z9e+n7xYKHoeZ+Q2Tz6+2FWfqfeNYwWiYgCCunG7YKNjvloMpCB+QNbaOScGNPMyL56ccM+0u&#10;vKVzGYyIEPYZKqhD6DIpfVWTRT90HXH0Dq63GKLsjdQ9XiLctnKcJKm02HBcqLGjRU3VsTxZBevD&#10;5nOVmrB9N+Mv+fZ9X/ryp1Xq9WWUzEAEuoZH+L+90gomHyn8nYlHQB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K7M6/&#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line>
                      <v:line id="直线 261" o:spid="_x0000_s1026" o:spt="20" style="position:absolute;left:6442;top:197818;flip:y;height:1320;width:1;" filled="f" stroked="t" coordsize="21600,21600" o:gfxdata="UEsDBAoAAAAAAIdO4kAAAAAAAAAAAAAAAAAEAAAAZHJzL1BLAwQUAAAACACHTuJAAQZJVcAAAADc&#10;AAAADwAAAGRycy9kb3ducmV2LnhtbEWPT2vCQBTE7wW/w/IKXkrdqGjbNBsPgiKCFqPQ6yP73IRm&#10;34bs+qf99K4g9DjMzG+YbHa1jThT52vHCoaDBARx6XTNRsFhv3h9B+EDssbGMSn4JQ+zvPeUYard&#10;hXd0LoIREcI+RQVVCG0qpS8rsugHriWO3tF1FkOUnZG6w0uE20aOkmQqLdYcFypsaV5R+VOcrIL1&#10;8Wu5mpqwm5jRRr5s/xa++G6U6j8Pk08Qga7hP/xor7SC8ccb3M/EIy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BklV&#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262" o:spid="_x0000_s1026" o:spt="20" style="position:absolute;left:4809;top:197633;flip:y;height:9;width:507;" filled="f" stroked="t" coordsize="21600,21600" o:gfxdata="UEsDBAoAAAAAAIdO4kAAAAAAAAAAAAAAAAAEAAAAZHJzL1BLAwQUAAAACACHTuJAcJndJ70AAADc&#10;AAAADwAAAGRycy9kb3ducmV2LnhtbEVPz2vCMBS+D/wfwhvsMjS1MnFdUw+CQwQ37ASvj+aZljUv&#10;pcms8683B8Hjx/c7X15sK87U+8axgukkAUFcOd2wUXD4WY8XIHxA1tg6JgX/5GFZjJ5yzLQbeE/n&#10;MhgRQ9hnqKAOocuk9FVNFv3EdcSRO7neYoiwN1L3OMRw28o0SebSYsOxocaOVjVVv+WfVbA9fX9u&#10;5ibs30y6k69f17Uvj61SL8/T5ANEoEt4iO/ujVYwe49r45l4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md0n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263" o:spid="_x0000_s1026" o:spt="20" style="position:absolute;left:5714;top:197615;flip:y;height:9;width:507;" filled="f" stroked="t" coordsize="21600,21600" o:gfxdata="UEsDBAoAAAAAAIdO4kAAAAAAAAAAAAAAAAAEAAAAZHJzL1BLAwQUAAAACACHTuJAH9V4vL4AAADc&#10;AAAADwAAAGRycy9kb3ducmV2LnhtbEWPT4vCMBTE7wt+h/AEL4umuihajR4ERYRdsQpeH80zLTYv&#10;pYn/9tNvFgSPw8z8hpktHrYSN2p86VhBv5eAIM6dLtkoOB5W3TEIH5A1Vo5JwZM8LOatjxmm2t15&#10;T7csGBEh7FNUUIRQp1L6vCCLvudq4uidXWMxRNkYqRu8R7it5CBJRtJiyXGhwJqWBeWX7GoVbM+7&#10;9WZkwn5oBt/y8+d35bNTpVSn3U+mIAI9wjv8am+0gq/JBP7Px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V4vL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line>
                      <v:line id="直线 264" o:spid="_x0000_s1026" o:spt="20" style="position:absolute;left:4726;top:196885;flip:x y;height:1;width:685;" filled="f" stroked="t" coordsize="21600,21600" o:gfxdata="UEsDBAoAAAAAAIdO4kAAAAAAAAAAAAAAAAAEAAAAZHJzL1BLAwQUAAAACACHTuJAFOCbeboAAADc&#10;AAAADwAAAGRycy9kb3ducmV2LnhtbEVPPW/CMBDdK/U/WFeJrdgg1KKAYajUlg2Vwn6KjzgQn1Pb&#10;TQK/Hg9IjE/ve7keXCM6CrH2rGEyViCIS29qrjTsfz9f5yBiQjbYeCYNF4qwXj0/LbEwvucf6nap&#10;EjmEY4EabEptIWUsLTmMY98SZ+7og8OUYaikCdjncNfIqVJv0mHNucFiSx+WyvPu32kI79+HUxjm&#10;x/NMTbdfh82V3d9V69HLRC1AJBrSQ3x3b4yGmcrz85l8BO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4Jt5ugAAANwA&#10;AAAPAAAAAAAAAAEAIAAAACIAAABkcnMvZG93bnJldi54bWxQSwECFAAUAAAACACHTuJAMy8FnjsA&#10;AAA5AAAAEAAAAAAAAAABACAAAAAJAQAAZHJzL3NoYXBleG1sLnhtbFBLBQYAAAAABgAGAFsBAACz&#10;AwAAAAA=&#10;">
                        <v:fill on="f" focussize="0,0"/>
                        <v:stroke weight="1pt" color="#000000" joinstyle="round" endarrow="open"/>
                        <v:imagedata o:title=""/>
                        <o:lock v:ext="edit" aspectratio="f"/>
                      </v:line>
                      <v:line id="直线 265" o:spid="_x0000_s1026" o:spt="20" style="position:absolute;left:5758;top:196885;flip:x y;height:1;width:484;" filled="f" stroked="t" coordsize="21600,21600" o:gfxdata="UEsDBAoAAAAAAIdO4kAAAAAAAAAAAAAAAAAEAAAAZHJzL1BLAwQUAAAACACHTuJAe6w+4r0AAADc&#10;AAAADwAAAGRycy9kb3ducmV2LnhtbEWPT2sCMRTE7wW/Q3iCt5qsiJWt0YPgn1uprffH5rm7unlZ&#10;k6hbP30jCB6HmfkNM1t0thFX8qF2rCEbKhDEhTM1lxp+f1bvUxAhIhtsHJOGPwqwmPfeZpgbd+Nv&#10;uu5iKRKEQ44aqhjbXMpQVGQxDF1LnLyD8xZjkr6UxuMtwW0jR0pNpMWa00KFLS0rKk67i9XgPzb7&#10;o++mh9NYjb7W++2d7fmu9aCfqU8Qkbr4Cj/bW6NhrDJ4nE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rD7i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group>
                    <v:group id="组合 289" o:spid="_x0000_s1026" o:spt="203" style="position:absolute;left:4386;top:196914;height:2372;width:1922;" coordorigin="4386,196914" coordsize="1922,2372" o:gfxdata="UEsDBAoAAAAAAIdO4kAAAAAAAAAAAAAAAAAEAAAAZHJzL1BLAwQUAAAACACHTuJAf2oFub8AAADc&#10;AAAADwAAAGRycy9kb3ducmV2LnhtbEWPT2sCMRTE7wW/Q3hCbzVZtUXWjSJSiwcpVAXx9ti8/YOb&#10;l2WT7uq3bwqFHoeZ+Q2Tre+2ET11vnasIZkoEMS5MzWXGs6n3csChA/IBhvHpOFBHtar0VOGqXED&#10;f1F/DKWIEPYpaqhCaFMpfV6RRT9xLXH0CtdZDFF2pTQdDhFuGzlV6k1arDkuVNjStqL8dvy2Gj4G&#10;HDaz5L0/3Irt43p6/bwcEtL6eZyoJYhA9/Af/mvvjYa5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gW5vwAAANwAAAAPAAAAAAAAAAEAIAAAACIAAABkcnMvZG93bnJldi54&#10;bWxQSwECFAAUAAAACACHTuJAMy8FnjsAAAA5AAAAFQAAAAAAAAABACAAAAAOAQAAZHJzL2dyb3Vw&#10;c2hhcGV4bWwueG1sUEsFBgAAAAAGAAYAYAEAAMsDAAAAAA==&#10;">
                      <o:lock v:ext="edit" aspectratio="f"/>
                      <v:shape id="自选图形 268" o:spid="_x0000_s1026" o:spt="38" type="#_x0000_t38" style="position:absolute;left:4386;top:196914;flip:x;height:2371;width:5;rotation:11796480f;" filled="f" stroked="t" coordsize="21600,21600" o:gfxdata="UEsDBAoAAAAAAIdO4kAAAAAAAAAAAAAAAAAEAAAAZHJzL1BLAwQUAAAACACHTuJAwVo0yr8AAADc&#10;AAAADwAAAGRycy9kb3ducmV2LnhtbEWPQWsCMRSE74L/IbxCL6KJrkjZGj1UChYqRa3t9bF53d26&#10;eVmSuNp/bwqCx2Hmm2Hmy4ttREc+1I41jEcKBHHhTM2lhs/96/AJRIjIBhvHpOGPAiwX/d4cc+PO&#10;vKVuF0uRSjjkqKGKsc2lDEVFFsPItcTJ+3HeYkzSl9J4PKdy28iJUjNpsea0UGFLLxUVx93Japj6&#10;9+7QZavT2+o725SDBr9+P2ZaPz6M1TOISJd4D9/otUmcyuD/TDo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aNMq/&#10;AAAA3AAAAA8AAAAAAAAAAQAgAAAAIgAAAGRycy9kb3ducmV2LnhtbFBLAQIUABQAAAAIAIdO4kAz&#10;LwWeOwAAADkAAAAQAAAAAAAAAAEAIAAAAA4BAABkcnMvc2hhcGV4bWwueG1sUEsFBgAAAAAGAAYA&#10;WwEAALgDAAAAAA==&#10;" adj="-617759">
                        <v:fill on="f" focussize="0,0"/>
                        <v:stroke color="#000000" joinstyle="round" endarrow="open"/>
                        <v:imagedata o:title=""/>
                        <o:lock v:ext="edit" aspectratio="f"/>
                      </v:shape>
                      <v:shape id="自选图形 269" o:spid="_x0000_s1026" o:spt="38" type="#_x0000_t38" style="position:absolute;left:5326;top:196914;flip:x;height:2372;width:73;rotation:11796480f;" filled="f" stroked="t" coordsize="21600,21600" o:gfxdata="UEsDBAoAAAAAAIdO4kAAAAAAAAAAAAAAAAAEAAAAZHJzL1BLAwQUAAAACACHTuJAaV+pwb8AAADc&#10;AAAADwAAAGRycy9kb3ducmV2LnhtbEWPT2vCQBTE74LfYXlCL9LsKiIhunqwKIKH1rQFj4/sMwnJ&#10;vk2z659++25B8DjMzG+Y5fpuW3Gl3teONUwSBYK4cKbmUsPX5/Y1BeEDssHWMWn4JQ/r1XCwxMy4&#10;Gx/pmodSRAj7DDVUIXSZlL6oyKJPXEccvbPrLYYo+1KaHm8Rbls5VWouLdYcFyrsaFNR0eQXq+Gn&#10;pff5YdfYE9Lb5ePQpN/jPNX6ZTRRCxCB7uEZfrT3RsNMzeD/TD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fqcG/&#10;AAAA3AAAAA8AAAAAAAAAAQAgAAAAIgAAAGRycy9kb3ducmV2LnhtbFBLAQIUABQAAAAIAIdO4kAz&#10;LwWeOwAAADkAAAAQAAAAAAAAAAEAIAAAAA4BAABkcnMvc2hhcGV4bWwueG1sUEsFBgAAAAAGAAYA&#10;WwEAALgDAAAAAA==&#10;" adj="-44974">
                        <v:fill on="f" focussize="0,0"/>
                        <v:stroke color="#000000" joinstyle="round" endarrow="open"/>
                        <v:imagedata o:title=""/>
                        <o:lock v:ext="edit" aspectratio="f"/>
                      </v:shape>
                      <v:shape id="自选图形 270" o:spid="_x0000_s1026" o:spt="39" type="#_x0000_t39" style="position:absolute;left:6266;top:197019;flip:x;height:2258;width:43;rotation:11796480f;" filled="f" stroked="t" coordsize="21600,21600" o:gfxdata="UEsDBAoAAAAAAIdO4kAAAAAAAAAAAAAAAAAEAAAAZHJzL1BLAwQUAAAACACHTuJAX1ImcbsAAADc&#10;AAAADwAAAGRycy9kb3ducmV2LnhtbEWPzarCMBSE94LvEI7gRjRRVKQaBS8IrgR/Nu4OzbEpNiel&#10;idr79kYQXA4z8w2z2rSuEk9qQulZw3ikQBDn3pRcaLicd8MFiBCRDVaeScM/Bdisu50VZsa/+EjP&#10;UyxEgnDIUIONsc6kDLklh2Hka+Lk3XzjMCbZFNI0+EpwV8mJUnPpsOS0YLGmP0v5/fRwGqpHXdqB&#10;us72u9YcXLuwk+llq3W/N1ZLEJHa+At/23ujYapm8DmTjoB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1ImcbsAAADc&#10;AAAADwAAAAAAAAABACAAAAAiAAAAZHJzL2Rvd25yZXYueG1sUEsBAhQAFAAAAAgAh07iQDMvBZ47&#10;AAAAOQAAABAAAAAAAAAAAQAgAAAACgEAAGRycy9zaGFwZXhtbC54bWxQSwUGAAAAAAYABgBbAQAA&#10;tAMAAAAA&#10;" adj="-87404,21390">
                        <v:fill on="f" focussize="0,0"/>
                        <v:stroke color="#000000" joinstyle="round" endarrow="classic" endarrowlength="short"/>
                        <v:imagedata o:title=""/>
                        <o:lock v:ext="edit" aspectratio="f"/>
                      </v:shape>
                    </v:group>
                    <v:group id="组合 225" o:spid="_x0000_s1026" o:spt="203" style="position:absolute;left:4126;top:198719;height:1418;width:2836;" coordorigin="4187,198719" coordsize="2713,1459"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roundrect id="自选图形 199" o:spid="_x0000_s1026" o:spt="2" style="position:absolute;left:4187;top:198719;height:1393;width:2713;" filled="f" stroked="t" coordsize="21600,21600" arcsize="0.166666666666667" o:gfxdata="UEsDBAoAAAAAAIdO4kAAAAAAAAAAAAAAAAAEAAAAZHJzL1BLAwQUAAAACACHTuJALE4DnL0AAADc&#10;AAAADwAAAGRycy9kb3ducmV2LnhtbEWPwWrDMBBE74X8g9hCbo3kkiapG9mHQEKuTQu5bq2tbWKt&#10;jKTacb4+KhR6HGbeDLMtr7YTA/nQOtaQLRQI4sqZlmsNnx/7pw2IEJENdo5Jw0QBymL2sMXcuJHf&#10;aTjFWqQSDjlqaGLscylD1ZDFsHA9cfK+nbcYk/S1NB7HVG47+azUSlpsOS002NOuoepy+rEalsOr&#10;Odwu5ryc4uZlqr/8KpzXWs8fM/UGItI1/of/6KNJnFrD75l0BG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TgOc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group id="组合 221" o:spid="_x0000_s1026" o:spt="203" style="position:absolute;left:4427;top:199132;height:322;width:2169;" coordorigin="5927,199132" coordsize="2169,322"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shape id="椭圆 203" o:spid="_x0000_s1026" o:spt="3" type="#_x0000_t3" style="position:absolute;left:5927;top:199132;height:323;width:360;" filled="f" stroked="t" coordsize="21600,21600" o:gfxdata="UEsDBAoAAAAAAIdO4kAAAAAAAAAAAAAAAAAEAAAAZHJzL1BLAwQUAAAACACHTuJAjWQE/r4AAADc&#10;AAAADwAAAGRycy9kb3ducmV2LnhtbEWPQWsCMRSE7wX/Q3gFL6UmSil2NYq7UOjFg6vo9bF5Zrdu&#10;XpZNutp/bwpCj8PMfMMs1zfXioH60HjWMJ0oEMSVNw1bDYf95+scRIjIBlvPpOGXAqxXo6clZsZf&#10;eUdDGa1IEA4Zaqhj7DIpQ1WTwzDxHXHyzr53GJPsrTQ9XhPctXKm1Lt02HBaqLGjoqbqUv44DUNR&#10;5pfTJlfzl6363tvcFkdrtR4/T9UCRKRb/A8/2l9Gw5v6gL8z6Qj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QE/r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204" o:spid="_x0000_s1026" o:spt="3" type="#_x0000_t3" style="position:absolute;left:6827;top:199132;height:323;width:360;" filled="f" stroked="t" coordsize="21600,21600" o:gfxdata="UEsDBAoAAAAAAIdO4kAAAAAAAAAAAAAAAAAEAAAAZHJzL1BLAwQUAAAACACHTuJAmYc7vrsAAADc&#10;AAAADwAAAGRycy9kb3ducmV2LnhtbEVPz2vCMBS+D/wfwhN2GTPpGCKdUWxB8OJhVfT6aN7Szual&#10;NLHqf78cBh4/vt/L9d11YqQhtJ41ZDMFgrj2pmWr4XjYvi9AhIhssPNMGh4UYL2avCwxN/7G3zRW&#10;0YoUwiFHDU2MfS5lqBtyGGa+J07cjx8cxgQHK82AtxTuOvmh1Fw6bDk1NNhT2VB9qa5Ow1hWxeW8&#10;KdTiba9+D7aw5clarV+nmfoCEeken+J/985o+MzS/HQmHQ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c7vr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椭圆 205" o:spid="_x0000_s1026" o:spt="3" type="#_x0000_t3" style="position:absolute;left:7736;top:199132;height:323;width:360;" filled="f" stroked="t" coordsize="21600,21600" o:gfxdata="UEsDBAoAAAAAAIdO4kAAAAAAAAAAAAAAAAAEAAAAZHJzL1BLAwQUAAAACACHTuJA9sueJb4AAADc&#10;AAAADwAAAGRycy9kb3ducmV2LnhtbEWPQWvCQBSE74L/YXlCL1J3U4pIdBUTEHrpobG010f2uYlm&#10;34bsGu2/7xYKHoeZ+YbZ7O6uEyMNofWsIVsoEMS1Ny1bDZ/Hw/MKRIjIBjvPpOGHAuy208kGc+Nv&#10;/EFjFa1IEA45amhi7HMpQ92Qw7DwPXHyTn5wGJMcrDQD3hLcdfJFqaV02HJaaLCnsqH6Ul2dhrGs&#10;isv3vlCr+bs6H21hyy9rtX6aZWoNItI9PsL/7Tej4TXL4O9MO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ueJb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group>
                      <v:shape id="文本框 206" o:spid="_x0000_s1026" o:spt="202" type="#_x0000_t202" style="position:absolute;left:4279;top:199431;height:747;width:639;" filled="f" stroked="f" coordsize="21600,21600" o:gfxdata="UEsDBAoAAAAAAIdO4kAAAAAAAAAAAAAAAAAEAAAAZHJzL1BLAwQUAAAACACHTuJAXScW2L0AAADc&#10;AAAADwAAAGRycy9kb3ducmV2LnhtbEWPzWrDMBCE74W8g9hAbo1kk5bUtexDQiGnlOYPelusjW1q&#10;rYylxs7bV4VCj8PMfMPk5WQ7caPBt441JEsFgrhypuVaw+n49rgG4QOywc4xabiTh7KYPeSYGTfy&#10;B90OoRYRwj5DDU0IfSalrxqy6JeuJ47e1Q0WQ5RDLc2AY4TbTqZKPUuLLceFBnvaNFR9Hb6thvP+&#10;+nlZqfd6a5/60U1Ksn2RWi/miXoFEWgK/+G/9s5oWCUp/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Jxb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2"/>
                                </w:rPr>
                                <w:object>
                                  <v:shape id="_x0000_i1084" o:spt="75" type="#_x0000_t75" style="height:18pt;width:19.4pt;" o:ole="t" filled="f" o:preferrelative="t" stroked="f" coordsize="21600,21600">
                                    <v:path/>
                                    <v:fill on="f" focussize="0,0"/>
                                    <v:stroke on="f" joinstyle="miter"/>
                                    <v:imagedata r:id="rId122" o:title=""/>
                                    <o:lock v:ext="edit" aspectratio="t"/>
                                    <w10:wrap type="none"/>
                                    <w10:anchorlock/>
                                  </v:shape>
                                  <o:OLEObject Type="Embed" ProgID="Equation.KSEE3" ShapeID="_x0000_i1084" DrawAspect="Content" ObjectID="_1468075797" r:id="rId145">
                                    <o:LockedField>false</o:LockedField>
                                  </o:OLEObject>
                                </w:object>
                              </w:r>
                            </w:p>
                          </w:txbxContent>
                        </v:textbox>
                      </v:shape>
                      <v:shape id="文本框 207" o:spid="_x0000_s1026" o:spt="202" type="#_x0000_t202" style="position:absolute;left:5267;top:199431;height:747;width:505;" filled="f" stroked="f" coordsize="21600,21600" o:gfxdata="UEsDBAoAAAAAAIdO4kAAAAAAAAAAAAAAAAAEAAAAZHJzL1BLAwQUAAAACACHTuJAMmuzQ70AAADc&#10;AAAADwAAAGRycy9kb3ducmV2LnhtbEWPzYvCMBTE7wv+D+EJe1uT+oVWowcXYU8rfoK3R/Nsi81L&#10;abK2+9+bhQWPw8z8hlmuO1uJBzW+dKwhGSgQxJkzJecaTsftxwyED8gGK8ek4Zc8rFe9tyWmxrW8&#10;p8ch5CJC2KeooQihTqX0WUEW/cDVxNG7ucZiiLLJpWmwjXBbyaFSU2mx5LhQYE2bgrL74cdqOH/f&#10;rpex2uWfdlK3rlOS7Vxq/d5P1AJEoC68wv/tL6NhnIz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7ND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2"/>
                                </w:rPr>
                                <w:object>
                                  <v:shape id="_x0000_i1085"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KSEE3" ShapeID="_x0000_i1085" DrawAspect="Content" ObjectID="_1468075798" r:id="rId146">
                                    <o:LockedField>false</o:LockedField>
                                  </o:OLEObject>
                                </w:object>
                              </w:r>
                            </w:p>
                          </w:txbxContent>
                        </v:textbox>
                      </v:shape>
                      <v:shape id="文本框 208" o:spid="_x0000_s1026" o:spt="202" type="#_x0000_t202" style="position:absolute;left:6071;top:199431;height:747;width:639;" filled="f" stroked="f" coordsize="21600,21600" o:gfxdata="UEsDBAoAAAAAAIdO4kAAAAAAAAAAAAAAAAAEAAAAZHJzL1BLAwQUAAAACACHTuJAvYIrN70AAADc&#10;AAAADwAAAGRycy9kb3ducmV2LnhtbEWPT2vCQBTE7wW/w/IEb81uJIpNXT0oBU+V+qfQ2yP7TILZ&#10;tyG7Nem3d4WCx2FmfsMs14NtxI06XzvWkCYKBHHhTM2lhtPx43UBwgdkg41j0vBHHtar0csSc+N6&#10;/qLbIZQiQtjnqKEKoc2l9EVFFn3iWuLoXVxnMUTZldJ02Ee4beRUqbm0WHNcqLClTUXF9fBrNZw/&#10;Lz/fmdqXWztrezcoyfZNaj0Zp+odRKAhPMP/7Z3RkKUZPM7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gis3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2"/>
                                </w:rPr>
                                <w:object>
                                  <v:shape id="_x0000_i1086" o:spt="75" type="#_x0000_t75" style="height:18pt;width:19.4pt;" o:ole="t" filled="f" o:preferrelative="t" stroked="f" coordsize="21600,21600">
                                    <v:path/>
                                    <v:fill on="f" focussize="0,0"/>
                                    <v:stroke on="f" joinstyle="miter"/>
                                    <v:imagedata r:id="rId126" o:title=""/>
                                    <o:lock v:ext="edit" aspectratio="t"/>
                                    <w10:wrap type="none"/>
                                    <w10:anchorlock/>
                                  </v:shape>
                                  <o:OLEObject Type="Embed" ProgID="Equation.KSEE3" ShapeID="_x0000_i1086" DrawAspect="Content" ObjectID="_1468075799" r:id="rId147">
                                    <o:LockedField>false</o:LockedField>
                                  </o:OLEObject>
                                </w:object>
                              </w:r>
                            </w:p>
                          </w:txbxContent>
                        </v:textbox>
                      </v:shape>
                    </v:group>
                    <v:group id="组合 277" o:spid="_x0000_s1026" o:spt="203" style="position:absolute;left:2369;top:195150;height:4436;width:1780;" coordorigin="2369,195150" coordsize="1780,4436"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shape id="文本框 274" o:spid="_x0000_s1026" o:spt="202" type="#_x0000_t202" style="position:absolute;left:2668;top:195150;height:459;width:1182;" filled="f" stroked="f" coordsize="21600,21600" o:gfxdata="UEsDBAoAAAAAAIdO4kAAAAAAAAAAAAAAAAAEAAAAZHJzL1BLAwQUAAAACACHTuJAIhwQ27wAAADc&#10;AAAADwAAAGRycy9kb3ducmV2LnhtbEWPT4vCMBTE74LfITzBmyZdVNyu0YOy4ElZ/8HeHs2zLdu8&#10;lCba+u3NguBxmJnfMItVZytxp8aXjjUkYwWCOHOm5FzD6fg9moPwAdlg5Zg0PMjDatnvLTA1ruUf&#10;uh9CLiKEfYoaihDqVEqfFWTRj11NHL2rayyGKJtcmgbbCLeV/FBqJi2WHBcKrGldUPZ3uFkN5931&#10;9zJR+3xjp3XrOiXZfkqth4NEfYEI1IV3+NXeGg2TZAb/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cENu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输出层</w:t>
                              </w:r>
                            </w:p>
                          </w:txbxContent>
                        </v:textbox>
                      </v:shape>
                      <v:shape id="文本框 275" o:spid="_x0000_s1026" o:spt="202" type="#_x0000_t202" style="position:absolute;left:2369;top:197153;height:476;width:1780;" filled="f" stroked="f" coordsize="21600,21600" o:gfxdata="UEsDBAoAAAAAAIdO4kAAAAAAAAAAAAAAAAAEAAAAZHJzL1BLAwQUAAAACACHTuJATVC1QL4AAADc&#10;AAAADwAAAGRycy9kb3ducmV2LnhtbEWPT2vCQBTE74LfYXmCN92NWG2jmxwsQk8t/iv09sg+k2D2&#10;bchuTfrtu4WCx2FmfsNs88E24k6drx1rSOYKBHHhTM2lhvNpP3sG4QOywcYxafghD3k2Hm0xNa7n&#10;A92PoRQRwj5FDVUIbSqlLyqy6OeuJY7e1XUWQ5RdKU2HfYTbRi6UWkmLNceFClvaVVTcjt9Ww+X9&#10;+vW5VB/lq31qezcoyfZFaj2dJGoDItAQHuH/9pvRsEzW8HcmHgG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C1Q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隐藏层(multi)</w:t>
                              </w:r>
                            </w:p>
                          </w:txbxContent>
                        </v:textbox>
                      </v:shape>
                      <v:shape id="文本框 276" o:spid="_x0000_s1026" o:spt="202" type="#_x0000_t202" style="position:absolute;left:2668;top:199110;height:476;width:1181;" filled="f" stroked="f" coordsize="21600,21600" o:gfxdata="UEsDBAoAAAAAAIdO4kAAAAAAAAAAAAAAAAAEAAAAZHJzL1BLAwQUAAAACACHTuJAPM8hMrgAAADc&#10;AAAADwAAAGRycy9kb3ducmV2LnhtbEVPy4rCMBTdD/gP4QqzG5OKI1qNLhTB1Qw+wd2lubbF5qY0&#10;0da/NwvB5eG858vOVuJBjS8da0gGCgRx5kzJuYbjYfMzAeEDssHKMWl4koflovc1x9S4lnf02Idc&#10;xBD2KWooQqhTKX1WkEU/cDVx5K6usRgibHJpGmxjuK3kUKmxtFhybCiwplVB2W1/txpOf9fLeaT+&#10;87X9rVvXKcl2KrX+7idqBiJQFz7it3trNIySuDaeiUd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M8hMrgAAADc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输入层</w:t>
                              </w:r>
                            </w:p>
                          </w:txbxContent>
                        </v:textbox>
                      </v:shape>
                    </v:group>
                    <v:group id="组合 288" o:spid="_x0000_s1026" o:spt="203" style="position:absolute;left:4329;top:195159;height:1586;width:2353;" coordorigin="4329,195159" coordsize="2353,1586" o:gfxdata="UEsDBAoAAAAAAIdO4kAAAAAAAAAAAAAAAAAEAAAAZHJzL1BLAwQUAAAACACHTuJA9BcBFb8AAADc&#10;AAAADwAAAGRycy9kb3ducmV2LnhtbEWPQWvCQBSE74L/YXmCt7pZtWKjq4hY6UEEtVB6e2SfSTD7&#10;NmS3if77bqHgcZiZb5jl+m4r0VLjS8ca1CgBQZw5U3Ku4fPy/jIH4QOywcoxaXiQh/Wq31tialzH&#10;J2rPIRcRwj5FDUUIdSqlzwqy6EeuJo7e1TUWQ5RNLk2DXYTbSo6TZCYtlhwXCqxpW1B2O/9YDfsO&#10;u81E7drD7bp9fF9ej18HRVoPBypZ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0FwEVvwAAANwAAAAPAAAAAAAAAAEAIAAAACIAAABkcnMvZG93bnJldi54&#10;bWxQSwECFAAUAAAACACHTuJAMy8FnjsAAAA5AAAAFQAAAAAAAAABACAAAAAOAQAAZHJzL2dyb3Vw&#10;c2hhcGV4bWwueG1sUEsFBgAAAAAGAAYAYAEAAMsDAAAAAA==&#10;">
                      <o:lock v:ext="edit" aspectratio="f"/>
                      <v:shape id="椭圆 278" o:spid="_x0000_s1026" o:spt="3" type="#_x0000_t3" style="position:absolute;left:4329;top:195177;height:379;width:471;" filled="f" stroked="t" coordsize="21600,21600" o:gfxdata="UEsDBAoAAAAAAIdO4kAAAAAAAAAAAAAAAAAEAAAAZHJzL1BLAwQUAAAACACHTuJAV+vxA7sAAADc&#10;AAAADwAAAGRycy9kb3ducmV2LnhtbEVPz2vCMBS+D/wfwhO8DE2UMaQaxRYELx5Wx7w+mmdabV5K&#10;E6v+98thsOPH93u9fbpWDNSHxrOG+UyBIK68adhq+D7tp0sQISIbbD2ThhcF2G5Gb2vMjH/wFw1l&#10;tCKFcMhQQx1jl0kZqpochpnviBN38b3DmGBvpenxkcJdKxdKfUqHDaeGGjsqaqpu5d1pGIoyv513&#10;uVq+H9X1ZHNb/Fir9WQ8VysQkZ7xX/znPhgNH4s0P51JR0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xA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椭圆 279" o:spid="_x0000_s1026" o:spt="3" type="#_x0000_t3" style="position:absolute;left:5298;top:195159;height:379;width:471;" filled="f" stroked="t" coordsize="21600,21600" o:gfxdata="UEsDBAoAAAAAAIdO4kAAAAAAAAAAAAAAAAAEAAAAZHJzL1BLAwQUAAAACACHTuJAOKdUmL4AAADc&#10;AAAADwAAAGRycy9kb3ducmV2LnhtbEWPwWrDMBBE74H+g9hCLqGRHEIxbpRQGwq99BAntNfF2shO&#10;rJWxVCf5+6pQ6HGYmTfMZndzvZhoDJ1nDdlSgSBuvOnYajge3p5yECEiG+w9k4Y7BdhtH2YbLIy/&#10;8p6mOlqRIBwK1NDGOBRShqYlh2HpB+LknfzoMCY5WmlGvCa46+VKqWfpsOO00OJAVUvNpf52Gqaq&#10;Li9fr6XKFx/qfLClrT6t1Xr+mKkXEJFu8T/81343GtarDH7Pp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dUmL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280" o:spid="_x0000_s1026" o:spt="3" type="#_x0000_t3" style="position:absolute;left:6212;top:195168;height:379;width:471;" filled="f" stroked="t" coordsize="21600,21600" o:gfxdata="UEsDBAoAAAAAAIdO4kAAAAAAAAAAAAAAAAAEAAAAZHJzL1BLAwQUAAAACACHTuJAyHXK774AAADc&#10;AAAADwAAAGRycy9kb3ducmV2LnhtbEWPwWrDMBBE74H+g9hCLqGRYkIxbpRQGwq99BAntNfF2shO&#10;rJWxVCf5+6pQ6HGYmTfMZndzvZhoDJ1nDaulAkHceNOx1XA8vD3lIEJENth7Jg13CrDbPsw2WBh/&#10;5T1NdbQiQTgUqKGNcSikDE1LDsPSD8TJO/nRYUxytNKMeE1w18tMqWfpsOO00OJAVUvNpf52Gqaq&#10;Li9fr6XKFx/qfLClrT6t1Xr+uFIvICLd4n/4r/1uNKyzDH7PpCM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XK7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line id="直线 281" o:spid="_x0000_s1026" o:spt="20" style="position:absolute;left:4569;top:195558;flip:y;height:1170;width:18;" filled="f" stroked="t" coordsize="21600,21600" o:gfxdata="UEsDBAoAAAAAAIdO4kAAAAAAAAAAAAAAAAAEAAAAZHJzL1BLAwQUAAAACACHTuJAHShL1L8AAADc&#10;AAAADwAAAGRycy9kb3ducmV2LnhtbEWPT2vCQBTE74LfYXkFL0U3plZK6upBUKRQS6Lg9ZF9bkKz&#10;b0N2/fvp3ULB4zAzv2Fmi6ttxJk6XztWMB4lIIhLp2s2Cva71fADhA/IGhvHpOBGHhbzfm+GmXYX&#10;zulcBCMihH2GCqoQ2kxKX1Zk0Y9cSxy9o+sshig7I3WHlwi3jUyTZCot1hwXKmxpWVH5W5ysgq/j&#10;z3ozNSF/N+m3fN3eV744NEoNXsbJJ4hA1/AM/7c3WsEkfYO/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oS9S/&#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line>
                      <v:line id="直线 282" o:spid="_x0000_s1026" o:spt="20" style="position:absolute;left:5556;top:195537;flip:y;height:1209;width:9;" filled="f" stroked="t" coordsize="21600,21600" o:gfxdata="UEsDBAoAAAAAAIdO4kAAAAAAAAAAAAAAAAAEAAAAZHJzL1BLAwQUAAAACACHTuJAksHToMAAAADc&#10;AAAADwAAAGRycy9kb3ducmV2LnhtbEWPQWsCMRSE7wX/Q3hCL8XNuthFtkYPgiKFWtwKXh+bZ7J0&#10;87JsUrX99aZQ6HGYmW+YxermOnGhIbSeFUyzHARx43XLRsHxYzOZgwgRWWPnmRR8U4DVcvSwwEr7&#10;Kx/oUkcjEoRDhQpsjH0lZWgsOQyZ74mTd/aDw5jkYKQe8JrgrpNFnpfSYctpwWJPa0vNZ/3lFLye&#10;37e70sTDsyne5NP+ZxPqU6fU43iav4CIdIv/4b/2TiuYFTP4PZOO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dOg&#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283" o:spid="_x0000_s1026" o:spt="20" style="position:absolute;left:6443;top:195501;flip:y;height:1227;width:18;" filled="f" stroked="t" coordsize="21600,21600" o:gfxdata="UEsDBAoAAAAAAIdO4kAAAAAAAAAAAAAAAAAEAAAAZHJzL1BLAwQUAAAACACHTuJA/Y12O8AAAADc&#10;AAAADwAAAGRycy9kb3ducmV2LnhtbEWPQWsCMRSE74L/ITyhF3GzLnWRrdGDoEihLW4Fr4/NM1m6&#10;eVk2qdr++qZQ6HGYmW+Y1ebuOnGlIbSeFcyzHARx43XLRsHpfTdbgggRWWPnmRR8UYDNejxaYaX9&#10;jY90raMRCcKhQgU2xr6SMjSWHIbM98TJu/jBYUxyMFIPeEtw18kiz0vpsOW0YLGnraXmo/50Cp4v&#10;b/tDaeJxYYoXOX393oX63Cn1MJnnTyAi3eN/+K990AoeiwX8nk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jXY7&#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group>
                    <v:group id="组合 291" o:spid="_x0000_s1026" o:spt="203" style="position:absolute;left:4134;top:194578;height:1445;width:2834;" coordorigin="4134,194578" coordsize="2834,1445" o:gfxdata="UEsDBAoAAAAAAIdO4kAAAAAAAAAAAAAAAAAEAAAAZHJzL1BLAwQUAAAACACHTuJAS+Rf2sAAAADc&#10;AAAADwAAAGRycy9kb3ducmV2LnhtbEWPQWvCQBSE74X+h+UVems2sSolukqRtvQQhCaF4u2RfSbB&#10;7NuQ3Sbm37uC4HGYmW+Y9fZsWjFQ7xrLCpIoBkFcWt1wpeC3+Hx5A+E8ssbWMimYyMF28/iwxlTb&#10;kX9oyH0lAoRdigpq77tUSlfWZNBFtiMO3tH2Bn2QfSV1j2OAm1bO4ngpDTYcFmrsaFdTecr/jYKv&#10;Ecf31+RjyE7H3XQoFvu/LCGlnp+SeAXC09nfw7f2t1Ywny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Rf2sAAAADcAAAADwAAAAAAAAABACAAAAAiAAAAZHJzL2Rvd25yZXYu&#10;eG1sUEsBAhQAFAAAAAgAh07iQDMvBZ47AAAAOQAAABUAAAAAAAAAAQAgAAAADwEAAGRycy9ncm91&#10;cHNoYXBleG1sLnhtbFBLBQYAAAAABgAGAGABAADMAwAAAAA=&#10;">
                      <o:lock v:ext="edit" aspectratio="f"/>
                      <v:roundrect id="自选图形 238" o:spid="_x0000_s1026" o:spt="2" style="position:absolute;left:4134;top:194607;height:1417;width:2835;" filled="f" stroked="t" coordsize="21600,21600" arcsize="0.166666666666667" o:gfxdata="UEsDBAoAAAAAAIdO4kAAAAAAAAAAAAAAAAAEAAAAZHJzL1BLAwQUAAAACACHTuJAZ/tf/LoAAADc&#10;AAAADwAAAGRycy9kb3ducmV2LnhtbEWPS6vCMBSE9xf8D+EId3dNFZ/V6EJQ3PoAt8fm2Babk5LE&#10;au+vN4Lgcpj5ZpjF6mkq0ZDzpWUF/V4CgjizuuRcwem4+ZuC8AFZY2WZFLTkYbXs/Cww1fbBe2oO&#10;IRexhH2KCooQ6lRKnxVk0PdsTRy9q3UGQ5Qul9rhI5abSg6SZCwNlhwXCqxpXVB2O9yNgmEz09v/&#10;mz4P2zAdtfnFjf15otRvt5/MQQR6hm/4Q+905AYT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1/8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roundrect>
                      <v:group id="组合 287" o:spid="_x0000_s1026" o:spt="203" style="position:absolute;left:4255;top:194578;height:768;width:2543;" coordorigin="4255,194578" coordsize="2543,768" o:gfxdata="UEsDBAoAAAAAAIdO4kAAAAAAAAAAAAAAAAAEAAAAZHJzL1BLAwQUAAAACACHTuJAVTduM7wAAADc&#10;AAAADwAAAGRycy9kb3ducmV2LnhtbEVPy2rCQBTdC/2H4Ra600msLRIdg4iWLqSgFsTdJXNNQjJ3&#10;QmbM4++dRaHLw3mv08HUoqPWlZYVxLMIBHFmdcm5gt/LYboE4TyyxtoyKRjJQbp5mawx0bbnE3Vn&#10;n4sQwi5BBYX3TSKlywoy6Ga2IQ7c3bYGfYBtLnWLfQg3tZxH0ac0WHJoKLChXUFZdX4YBV899tv3&#10;eN8dq/tuvF0+fq7HmJR6e42jFQhPg/8X/7m/tYLF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N24zvAAAANwAAAAPAAAAAAAAAAEAIAAAACIAAABkcnMvZG93bnJldi54bWxQ&#10;SwECFAAUAAAACACHTuJAMy8FnjsAAAA5AAAAFQAAAAAAAAABACAAAAALAQAAZHJzL2dyb3Vwc2hh&#10;cGV4bWwueG1sUEsFBgAAAAAGAAYAYAEAAMgDAAAAAA==&#10;">
                        <o:lock v:ext="edit" aspectratio="f"/>
                        <v:shape id="文本框 284" o:spid="_x0000_s1026" o:spt="202" type="#_x0000_t202" style="position:absolute;left:4255;top:194578;height:673;width:649;" filled="f" stroked="f" coordsize="21600,21600" o:gfxdata="UEsDBAoAAAAAAIdO4kAAAAAAAAAAAAAAAAAEAAAAZHJzL1BLAwQUAAAACACHTuJAne9OFL0AAADc&#10;AAAADwAAAGRycy9kb3ducmV2LnhtbEWPQWvCQBSE74X+h+UVvNXdiJYaXXNoETxZjLbQ2yP7TILZ&#10;tyG7JvHfdwWhx2FmvmHW2Wgb0VPna8cakqkCQVw4U3Op4XTcvr6D8AHZYOOYNNzIQ7Z5flpjatzA&#10;B+rzUIoIYZ+ihiqENpXSFxVZ9FPXEkfv7DqLIcqulKbDIcJtI2dKvUmLNceFClv6qKi45Fer4Xt/&#10;/v2Zq6/y0y7awY1Ksl1KrScviVqBCDSG//CjvTMa5rMl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704U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2"/>
                                  </w:rPr>
                                  <w:object>
                                    <v:shape id="_x0000_i1087" o:spt="75" type="#_x0000_t75" style="height:18pt;width:19.85pt;" o:ole="t" filled="f" o:preferrelative="t" stroked="f" coordsize="21600,21600">
                                      <v:path/>
                                      <v:fill on="f" focussize="0,0"/>
                                      <v:stroke on="f" joinstyle="miter"/>
                                      <v:imagedata r:id="rId140" o:title=""/>
                                      <o:lock v:ext="edit" aspectratio="t"/>
                                      <w10:wrap type="none"/>
                                      <w10:anchorlock/>
                                    </v:shape>
                                    <o:OLEObject Type="Embed" ProgID="Equation.KSEE3" ShapeID="_x0000_i1087" DrawAspect="Content" ObjectID="_1468075800" r:id="rId148">
                                      <o:LockedField>false</o:LockedField>
                                    </o:OLEObject>
                                  </w:object>
                                </w:r>
                              </w:p>
                              <w:p/>
                            </w:txbxContent>
                          </v:textbox>
                        </v:shape>
                        <v:shape id="文本框 285" o:spid="_x0000_s1026" o:spt="202" type="#_x0000_t202" style="position:absolute;left:5307;top:194578;height:768;width:548;" filled="f" stroked="f" coordsize="21600,21600" o:gfxdata="UEsDBAoAAAAAAIdO4kAAAAAAAAAAAAAAAAAEAAAAZHJzL1BLAwQUAAAACACHTuJAiQxxVLkAAADc&#10;AAAADwAAAGRycy9kb3ducmV2LnhtbEVPy4rCMBTdC/5DuMLsNPHJWI0uFGFWI9aZAXeX5toWm5vS&#10;RNv5e7MQXB7Oe73tbCUe1PjSsYbxSIEgzpwpOdfwcz4MP0H4gGywckwa/snDdtPvrTExruUTPdKQ&#10;ixjCPkENRQh1IqXPCrLoR64mjtzVNRZDhE0uTYNtDLeVnCi1kBZLjg0F1rQrKLuld6vh9/t6+Zup&#10;Y76387p1nZJsl1Lrj8FYrUAE6sJb/HJ/GQ2za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McV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position w:val="-12"/>
                                  </w:rPr>
                                  <w:object>
                                    <v:shape id="_x0000_i1088" o:spt="75" type="#_x0000_t75" style="height:18pt;width:13.4pt;" o:ole="t" filled="f" o:preferrelative="t" stroked="f" coordsize="21600,21600">
                                      <v:path/>
                                      <v:fill on="f" focussize="0,0"/>
                                      <v:stroke on="f" joinstyle="miter"/>
                                      <v:imagedata r:id="rId142" o:title=""/>
                                      <o:lock v:ext="edit" aspectratio="t"/>
                                      <w10:wrap type="none"/>
                                      <w10:anchorlock/>
                                    </v:shape>
                                    <o:OLEObject Type="Embed" ProgID="Equation.KSEE3" ShapeID="_x0000_i1088" DrawAspect="Content" ObjectID="_1468075801" r:id="rId149">
                                      <o:LockedField>false</o:LockedField>
                                    </o:OLEObject>
                                  </w:object>
                                </w:r>
                              </w:p>
                            </w:txbxContent>
                          </v:textbox>
                        </v:shape>
                        <v:shape id="文本框 286" o:spid="_x0000_s1026" o:spt="202" type="#_x0000_t202" style="position:absolute;left:6110;top:194578;height:768;width:688;" filled="f" stroked="f" coordsize="21600,21600" o:gfxdata="UEsDBAoAAAAAAIdO4kAAAAAAAAAAAAAAAAAEAAAAZHJzL1BLAwQUAAAACACHTuJA5kDUz70AAADc&#10;AAAADwAAAGRycy9kb3ducmV2LnhtbEWPzYvCMBTE7wv+D+EJe1uT+oVWowcXYU8rfoK3R/Nsi81L&#10;abK2+9+bhQWPw8z8hlmuO1uJBzW+dKwhGSgQxJkzJecaTsftxwyED8gGK8ek4Zc8rFe9tyWmxrW8&#10;p8ch5CJC2KeooQihTqX0WUEW/cDVxNG7ucZiiLLJpWmwjXBbyaFSU2mx5LhQYE2bgrL74cdqOH/f&#10;rpex2uWfdlK3rlOS7Vxq/d5P1AJEoC68wv/tL6NhPEr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QNTP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position w:val="-12"/>
                                  </w:rPr>
                                  <w:object>
                                    <v:shape id="_x0000_i1089" o:spt="75" type="#_x0000_t75" style="height:18pt;width:19.85pt;" o:ole="t" filled="f" o:preferrelative="t" stroked="f" coordsize="21600,21600">
                                      <v:path/>
                                      <v:fill on="f" focussize="0,0"/>
                                      <v:stroke on="f" joinstyle="miter"/>
                                      <v:imagedata r:id="rId144" o:title=""/>
                                      <o:lock v:ext="edit" aspectratio="t"/>
                                      <w10:wrap type="none"/>
                                      <w10:anchorlock/>
                                    </v:shape>
                                    <o:OLEObject Type="Embed" ProgID="Equation.KSEE3" ShapeID="_x0000_i1089" DrawAspect="Content" ObjectID="_1468075802" r:id="rId150">
                                      <o:LockedField>false</o:LockedField>
                                    </o:OLEObject>
                                  </w:object>
                                </w:r>
                              </w:p>
                            </w:txbxContent>
                          </v:textbox>
                        </v:shape>
                      </v:group>
                    </v:group>
                  </v:group>
                </v:group>
                <v:shape id="文本框 623" o:spid="_x0000_s1026" o:spt="202" type="#_x0000_t202" style="position:absolute;left:6000;top:284636;height:614;width:3880;" filled="f" stroked="f" coordsize="21600,21600" o:gfxdata="UEsDBAoAAAAAAIdO4kAAAAAAAAAAAAAAAAAEAAAAZHJzL1BLAwQUAAAACACHTuJAFpJKuL4AAADc&#10;AAAADwAAAGRycy9kb3ducmV2LnhtbEWPT2vCQBTE74LfYXmF3syuGkubunqwCD1VjK3g7ZF9+UOz&#10;b0N2a9Jv7xYKHoeZ+Q2z3o62FVfqfeNYwzxRIIgLZxquNHye9rNnED4gG2wdk4Zf8rDdTCdrzIwb&#10;+EjXPFQiQthnqKEOocuk9EVNFn3iOuLola63GKLsK2l6HCLctnKh1JO02HBcqLGjXU3Fd/5jNXx9&#10;lJdzqg7Vm111gxuVZPsitX58mKtXEIHGcA//t9+NhnS5gL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JKu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图</w:t>
                        </w:r>
                        <w:r>
                          <w:t>2.14</w:t>
                        </w:r>
                        <w:r>
                          <w:rPr>
                            <w:rFonts w:hint="eastAsia"/>
                          </w:rPr>
                          <w:t xml:space="preserve"> RNN_NvN</w:t>
                        </w:r>
                      </w:p>
                    </w:txbxContent>
                  </v:textbox>
                </v:shape>
                <w10:wrap type="tight"/>
              </v:group>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rPr>
          <w:rFonts w:hint="eastAsia"/>
        </w:rPr>
      </w:pPr>
    </w:p>
    <w:p>
      <w:pPr>
        <w:rPr>
          <w:bCs/>
        </w:rPr>
      </w:pPr>
      <w:r>
        <w:rPr>
          <w:bCs/>
        </w:rPr>
        <w:t>▪RNN_Nv1</w:t>
      </w:r>
    </w:p>
    <w:p>
      <w:pPr>
        <w:ind w:firstLine="420"/>
        <w:rPr>
          <w:color w:val="000000"/>
        </w:rPr>
      </w:pPr>
      <w:r>
        <w:rPr>
          <w:rFonts w:hint="eastAsia"/>
          <w:color w:val="000000"/>
        </w:rPr>
        <w:t>RNN_Nv1型是指在循环神经网络的基础上，将隐藏层最后一层的最后一个一点的状态输出传给输出层，如果网络是双向的结构，则将前后的状态拼接起来传给输出层。这样的网络结构经常用于文本的情感分析，此网络可以将多个输入转化为一个输出，刚好可以满足GPS轨迹的推测方式，即推测一段GPS轨迹的出行方式。</w:t>
      </w:r>
    </w:p>
    <w:p>
      <w:pPr>
        <w:rPr>
          <w:color w:val="000000"/>
        </w:rPr>
      </w:pPr>
      <w:r>
        <w:rPr>
          <w:rFonts w:hint="eastAsia"/>
          <w:color w:val="000000"/>
        </w:rPr>
        <w:t>如图2.15为RNN_Nv1型的网络结构。</w:t>
      </w:r>
    </w:p>
    <w:p>
      <w:pPr>
        <w:ind w:firstLine="420"/>
      </w:pPr>
    </w:p>
    <w:p>
      <w:pPr>
        <w:ind w:firstLine="420"/>
      </w:pPr>
    </w:p>
    <w:p>
      <w:pPr>
        <w:ind w:firstLine="420"/>
      </w:pPr>
    </w:p>
    <w:p>
      <w:pPr>
        <w:ind w:firstLine="420"/>
      </w:pPr>
    </w:p>
    <w:p>
      <w:pPr>
        <w:ind w:firstLine="420"/>
        <w:rPr>
          <w:rFonts w:hint="eastAsia"/>
        </w:rPr>
      </w:pPr>
      <w:r>
        <w:rPr>
          <w:sz w:val="21"/>
        </w:rPr>
        <mc:AlternateContent>
          <mc:Choice Requires="wpg">
            <w:drawing>
              <wp:anchor distT="0" distB="0" distL="114300" distR="114300" simplePos="0" relativeHeight="251759616" behindDoc="0" locked="0" layoutInCell="1" allowOverlap="1">
                <wp:simplePos x="0" y="0"/>
                <wp:positionH relativeFrom="margin">
                  <wp:posOffset>1168400</wp:posOffset>
                </wp:positionH>
                <wp:positionV relativeFrom="paragraph">
                  <wp:posOffset>186690</wp:posOffset>
                </wp:positionV>
                <wp:extent cx="2823210" cy="4398010"/>
                <wp:effectExtent l="0" t="0" r="15240" b="2540"/>
                <wp:wrapTopAndBottom/>
                <wp:docPr id="433" name="组合 626"/>
                <wp:cNvGraphicFramePr/>
                <a:graphic xmlns:a="http://schemas.openxmlformats.org/drawingml/2006/main">
                  <a:graphicData uri="http://schemas.microsoft.com/office/word/2010/wordprocessingGroup">
                    <wpg:wgp>
                      <wpg:cNvGrpSpPr/>
                      <wpg:grpSpPr>
                        <a:xfrm>
                          <a:off x="0" y="0"/>
                          <a:ext cx="2823210" cy="4398010"/>
                          <a:chOff x="5484" y="293194"/>
                          <a:chExt cx="4446" cy="6926"/>
                        </a:xfrm>
                      </wpg:grpSpPr>
                      <wpg:grpSp>
                        <wpg:cNvPr id="434" name="图3.1b"/>
                        <wpg:cNvGrpSpPr/>
                        <wpg:grpSpPr>
                          <a:xfrm>
                            <a:off x="5484" y="293194"/>
                            <a:ext cx="4446" cy="6094"/>
                            <a:chOff x="6745" y="194433"/>
                            <a:chExt cx="4446" cy="5625"/>
                          </a:xfrm>
                        </wpg:grpSpPr>
                        <wpg:grpSp>
                          <wpg:cNvPr id="435" name="组合 98"/>
                          <wpg:cNvGrpSpPr/>
                          <wpg:grpSpPr>
                            <a:xfrm>
                              <a:off x="8446" y="196467"/>
                              <a:ext cx="2745" cy="1427"/>
                              <a:chOff x="5719" y="196572"/>
                              <a:chExt cx="2648" cy="1412"/>
                            </a:xfrm>
                          </wpg:grpSpPr>
                          <wps:wsp>
                            <wps:cNvPr id="436" name="自选图形 99"/>
                            <wps:cNvSpPr>
                              <a:spLocks noChangeArrowheads="1"/>
                            </wps:cNvSpPr>
                            <wps:spPr bwMode="auto">
                              <a:xfrm>
                                <a:off x="5719" y="196572"/>
                                <a:ext cx="2649" cy="1412"/>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g:grpSp>
                            <wpg:cNvPr id="437" name="组合 100"/>
                            <wpg:cNvGrpSpPr/>
                            <wpg:grpSpPr>
                              <a:xfrm>
                                <a:off x="5955" y="196741"/>
                                <a:ext cx="2113" cy="324"/>
                                <a:chOff x="5955" y="196741"/>
                                <a:chExt cx="2113" cy="324"/>
                              </a:xfrm>
                            </wpg:grpSpPr>
                            <wps:wsp>
                              <wps:cNvPr id="438" name="椭圆 101"/>
                              <wps:cNvSpPr>
                                <a:spLocks noChangeArrowheads="1"/>
                              </wps:cNvSpPr>
                              <wps:spPr bwMode="auto">
                                <a:xfrm>
                                  <a:off x="7708" y="196741"/>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39" name="椭圆 102"/>
                              <wps:cNvSpPr>
                                <a:spLocks noChangeArrowheads="1"/>
                              </wps:cNvSpPr>
                              <wps:spPr bwMode="auto">
                                <a:xfrm>
                                  <a:off x="6901" y="19674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40" name="椭圆 103"/>
                              <wps:cNvSpPr>
                                <a:spLocks noChangeArrowheads="1"/>
                              </wps:cNvSpPr>
                              <wps:spPr bwMode="auto">
                                <a:xfrm>
                                  <a:off x="5955" y="196743"/>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g:grpSp>
                          <wpg:grpSp>
                            <wpg:cNvPr id="441" name="组合 104"/>
                            <wpg:cNvGrpSpPr/>
                            <wpg:grpSpPr>
                              <a:xfrm>
                                <a:off x="5991" y="197472"/>
                                <a:ext cx="2051" cy="322"/>
                                <a:chOff x="5991" y="197472"/>
                                <a:chExt cx="2051" cy="322"/>
                              </a:xfrm>
                            </wpg:grpSpPr>
                            <wps:wsp>
                              <wps:cNvPr id="442" name="椭圆 105"/>
                              <wps:cNvSpPr>
                                <a:spLocks noChangeArrowheads="1"/>
                              </wps:cNvSpPr>
                              <wps:spPr bwMode="auto">
                                <a:xfrm>
                                  <a:off x="7682" y="19747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43" name="椭圆 106"/>
                              <wps:cNvSpPr>
                                <a:spLocks noChangeArrowheads="1"/>
                              </wps:cNvSpPr>
                              <wps:spPr bwMode="auto">
                                <a:xfrm>
                                  <a:off x="6817" y="19747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44" name="椭圆 107"/>
                              <wps:cNvSpPr>
                                <a:spLocks noChangeArrowheads="1"/>
                              </wps:cNvSpPr>
                              <wps:spPr bwMode="auto">
                                <a:xfrm>
                                  <a:off x="5991" y="19747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g:grpSp>
                        </wpg:grpSp>
                        <wpg:grpSp>
                          <wpg:cNvPr id="445" name="组合 109"/>
                          <wpg:cNvGrpSpPr/>
                          <wpg:grpSpPr>
                            <a:xfrm>
                              <a:off x="8863" y="196783"/>
                              <a:ext cx="1803" cy="2269"/>
                              <a:chOff x="4569" y="196885"/>
                              <a:chExt cx="1873" cy="2253"/>
                            </a:xfrm>
                          </wpg:grpSpPr>
                          <wps:wsp>
                            <wps:cNvPr id="446" name="直线 110"/>
                            <wps:cNvCnPr>
                              <a:cxnSpLocks noChangeShapeType="1"/>
                            </wps:cNvCnPr>
                            <wps:spPr bwMode="auto">
                              <a:xfrm flipV="1">
                                <a:off x="4569" y="197818"/>
                                <a:ext cx="1" cy="1320"/>
                              </a:xfrm>
                              <a:prstGeom prst="line">
                                <a:avLst/>
                              </a:prstGeom>
                              <a:noFill/>
                              <a:ln w="12700">
                                <a:solidFill>
                                  <a:srgbClr val="000000"/>
                                </a:solidFill>
                                <a:round/>
                                <a:tailEnd type="arrow" w="med" len="med"/>
                              </a:ln>
                              <a:effectLst/>
                            </wps:spPr>
                            <wps:bodyPr/>
                          </wps:wsp>
                          <wps:wsp>
                            <wps:cNvPr id="447" name="直线 111"/>
                            <wps:cNvCnPr>
                              <a:cxnSpLocks noChangeShapeType="1"/>
                            </wps:cNvCnPr>
                            <wps:spPr bwMode="auto">
                              <a:xfrm flipV="1">
                                <a:off x="5501" y="197818"/>
                                <a:ext cx="1" cy="1320"/>
                              </a:xfrm>
                              <a:prstGeom prst="line">
                                <a:avLst/>
                              </a:prstGeom>
                              <a:noFill/>
                              <a:ln w="12700">
                                <a:solidFill>
                                  <a:srgbClr val="000000"/>
                                </a:solidFill>
                                <a:round/>
                                <a:tailEnd type="arrow" w="med" len="med"/>
                              </a:ln>
                              <a:effectLst/>
                            </wps:spPr>
                            <wps:bodyPr/>
                          </wps:wsp>
                          <wps:wsp>
                            <wps:cNvPr id="448" name="直线 112"/>
                            <wps:cNvCnPr>
                              <a:cxnSpLocks noChangeShapeType="1"/>
                            </wps:cNvCnPr>
                            <wps:spPr bwMode="auto">
                              <a:xfrm flipV="1">
                                <a:off x="6442" y="197818"/>
                                <a:ext cx="1" cy="1320"/>
                              </a:xfrm>
                              <a:prstGeom prst="line">
                                <a:avLst/>
                              </a:prstGeom>
                              <a:noFill/>
                              <a:ln w="12700">
                                <a:solidFill>
                                  <a:srgbClr val="000000"/>
                                </a:solidFill>
                                <a:round/>
                                <a:tailEnd type="arrow" w="med" len="med"/>
                              </a:ln>
                              <a:effectLst/>
                            </wps:spPr>
                            <wps:bodyPr/>
                          </wps:wsp>
                          <wps:wsp>
                            <wps:cNvPr id="449" name="直线 113"/>
                            <wps:cNvCnPr>
                              <a:cxnSpLocks noChangeShapeType="1"/>
                            </wps:cNvCnPr>
                            <wps:spPr bwMode="auto">
                              <a:xfrm flipV="1">
                                <a:off x="4809" y="197633"/>
                                <a:ext cx="507" cy="9"/>
                              </a:xfrm>
                              <a:prstGeom prst="line">
                                <a:avLst/>
                              </a:prstGeom>
                              <a:noFill/>
                              <a:ln w="12700">
                                <a:solidFill>
                                  <a:srgbClr val="000000"/>
                                </a:solidFill>
                                <a:round/>
                                <a:tailEnd type="arrow" w="med" len="med"/>
                              </a:ln>
                              <a:effectLst/>
                            </wps:spPr>
                            <wps:bodyPr/>
                          </wps:wsp>
                          <wps:wsp>
                            <wps:cNvPr id="450" name="直线 114"/>
                            <wps:cNvCnPr>
                              <a:cxnSpLocks noChangeShapeType="1"/>
                            </wps:cNvCnPr>
                            <wps:spPr bwMode="auto">
                              <a:xfrm flipV="1">
                                <a:off x="5714" y="197615"/>
                                <a:ext cx="507" cy="9"/>
                              </a:xfrm>
                              <a:prstGeom prst="line">
                                <a:avLst/>
                              </a:prstGeom>
                              <a:noFill/>
                              <a:ln w="12700">
                                <a:solidFill>
                                  <a:srgbClr val="000000"/>
                                </a:solidFill>
                                <a:round/>
                                <a:tailEnd type="arrow" w="med" len="med"/>
                              </a:ln>
                              <a:effectLst/>
                            </wps:spPr>
                            <wps:bodyPr/>
                          </wps:wsp>
                          <wps:wsp>
                            <wps:cNvPr id="451" name="直线 115"/>
                            <wps:cNvCnPr>
                              <a:cxnSpLocks noChangeShapeType="1"/>
                            </wps:cNvCnPr>
                            <wps:spPr bwMode="auto">
                              <a:xfrm flipH="1" flipV="1">
                                <a:off x="4726" y="196885"/>
                                <a:ext cx="685" cy="1"/>
                              </a:xfrm>
                              <a:prstGeom prst="line">
                                <a:avLst/>
                              </a:prstGeom>
                              <a:noFill/>
                              <a:ln w="12700">
                                <a:solidFill>
                                  <a:srgbClr val="000000"/>
                                </a:solidFill>
                                <a:round/>
                                <a:tailEnd type="arrow" w="med" len="med"/>
                              </a:ln>
                              <a:effectLst/>
                            </wps:spPr>
                            <wps:bodyPr/>
                          </wps:wsp>
                          <wps:wsp>
                            <wps:cNvPr id="452" name="直线 116"/>
                            <wps:cNvCnPr>
                              <a:cxnSpLocks noChangeShapeType="1"/>
                            </wps:cNvCnPr>
                            <wps:spPr bwMode="auto">
                              <a:xfrm flipH="1" flipV="1">
                                <a:off x="5758" y="196885"/>
                                <a:ext cx="484" cy="1"/>
                              </a:xfrm>
                              <a:prstGeom prst="line">
                                <a:avLst/>
                              </a:prstGeom>
                              <a:noFill/>
                              <a:ln w="12700">
                                <a:solidFill>
                                  <a:srgbClr val="000000"/>
                                </a:solidFill>
                                <a:round/>
                                <a:tailEnd type="arrow" w="med" len="med"/>
                              </a:ln>
                              <a:effectLst/>
                            </wps:spPr>
                            <wps:bodyPr/>
                          </wps:wsp>
                        </wpg:grpSp>
                        <wpg:grpSp>
                          <wpg:cNvPr id="453" name="组合 117"/>
                          <wpg:cNvGrpSpPr/>
                          <wpg:grpSpPr>
                            <a:xfrm>
                              <a:off x="8687" y="196812"/>
                              <a:ext cx="1850" cy="2389"/>
                              <a:chOff x="4386" y="196914"/>
                              <a:chExt cx="1922" cy="2372"/>
                            </a:xfrm>
                          </wpg:grpSpPr>
                          <wps:wsp>
                            <wps:cNvPr id="454" name="自选图形 118"/>
                            <wps:cNvCnPr>
                              <a:cxnSpLocks noChangeShapeType="1"/>
                            </wps:cNvCnPr>
                            <wps:spPr bwMode="auto">
                              <a:xfrm rot="10800000" flipH="1">
                                <a:off x="4386" y="196914"/>
                                <a:ext cx="5" cy="2371"/>
                              </a:xfrm>
                              <a:prstGeom prst="curvedConnector3">
                                <a:avLst>
                                  <a:gd name="adj1" fmla="val -2859995"/>
                                </a:avLst>
                              </a:prstGeom>
                              <a:noFill/>
                              <a:ln w="9525">
                                <a:solidFill>
                                  <a:srgbClr val="000000"/>
                                </a:solidFill>
                                <a:round/>
                                <a:tailEnd type="arrow" w="med" len="med"/>
                              </a:ln>
                              <a:effectLst/>
                            </wps:spPr>
                            <wps:bodyPr/>
                          </wps:wsp>
                          <wps:wsp>
                            <wps:cNvPr id="455" name="自选图形 119"/>
                            <wps:cNvCnPr>
                              <a:cxnSpLocks noChangeShapeType="1"/>
                            </wps:cNvCnPr>
                            <wps:spPr bwMode="auto">
                              <a:xfrm rot="10800000" flipH="1">
                                <a:off x="5326" y="196914"/>
                                <a:ext cx="73" cy="2372"/>
                              </a:xfrm>
                              <a:prstGeom prst="curvedConnector3">
                                <a:avLst>
                                  <a:gd name="adj1" fmla="val -208213"/>
                                </a:avLst>
                              </a:prstGeom>
                              <a:noFill/>
                              <a:ln w="9525">
                                <a:solidFill>
                                  <a:srgbClr val="000000"/>
                                </a:solidFill>
                                <a:round/>
                                <a:tailEnd type="arrow" w="med" len="med"/>
                              </a:ln>
                              <a:effectLst/>
                            </wps:spPr>
                            <wps:bodyPr/>
                          </wps:wsp>
                          <wps:wsp>
                            <wps:cNvPr id="456" name="自选图形 120"/>
                            <wps:cNvCnPr>
                              <a:cxnSpLocks noChangeShapeType="1"/>
                            </wps:cNvCnPr>
                            <wps:spPr bwMode="auto">
                              <a:xfrm rot="10800000" flipH="1">
                                <a:off x="6266" y="197019"/>
                                <a:ext cx="43" cy="2258"/>
                              </a:xfrm>
                              <a:prstGeom prst="curvedConnector4">
                                <a:avLst>
                                  <a:gd name="adj1" fmla="val -404648"/>
                                  <a:gd name="adj2" fmla="val 99028"/>
                                </a:avLst>
                              </a:prstGeom>
                              <a:noFill/>
                              <a:ln w="9525">
                                <a:solidFill>
                                  <a:srgbClr val="000000"/>
                                </a:solidFill>
                                <a:round/>
                                <a:tailEnd type="stealth" w="med" len="sm"/>
                              </a:ln>
                              <a:effectLst/>
                            </wps:spPr>
                            <wps:bodyPr/>
                          </wps:wsp>
                        </wpg:grpSp>
                        <wpg:grpSp>
                          <wpg:cNvPr id="457" name="组合 121"/>
                          <wpg:cNvGrpSpPr/>
                          <wpg:grpSpPr>
                            <a:xfrm>
                              <a:off x="8436" y="198630"/>
                              <a:ext cx="2730" cy="1428"/>
                              <a:chOff x="4187" y="198719"/>
                              <a:chExt cx="2713" cy="1459"/>
                            </a:xfrm>
                          </wpg:grpSpPr>
                          <wps:wsp>
                            <wps:cNvPr id="458" name="自选图形 122"/>
                            <wps:cNvSpPr>
                              <a:spLocks noChangeArrowheads="1"/>
                            </wps:cNvSpPr>
                            <wps:spPr bwMode="auto">
                              <a:xfrm>
                                <a:off x="4187" y="198719"/>
                                <a:ext cx="2713" cy="1393"/>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g:grpSp>
                            <wpg:cNvPr id="459" name="组合 123"/>
                            <wpg:cNvGrpSpPr/>
                            <wpg:grpSpPr>
                              <a:xfrm>
                                <a:off x="4427" y="199132"/>
                                <a:ext cx="2169" cy="322"/>
                                <a:chOff x="5927" y="199132"/>
                                <a:chExt cx="2169" cy="322"/>
                              </a:xfrm>
                            </wpg:grpSpPr>
                            <wps:wsp>
                              <wps:cNvPr id="460" name="椭圆 124"/>
                              <wps:cNvSpPr>
                                <a:spLocks noChangeArrowheads="1"/>
                              </wps:cNvSpPr>
                              <wps:spPr bwMode="auto">
                                <a:xfrm>
                                  <a:off x="5927" y="19913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61" name="椭圆 125"/>
                              <wps:cNvSpPr>
                                <a:spLocks noChangeArrowheads="1"/>
                              </wps:cNvSpPr>
                              <wps:spPr bwMode="auto">
                                <a:xfrm>
                                  <a:off x="6827" y="19913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62" name="椭圆 126"/>
                              <wps:cNvSpPr>
                                <a:spLocks noChangeArrowheads="1"/>
                              </wps:cNvSpPr>
                              <wps:spPr bwMode="auto">
                                <a:xfrm>
                                  <a:off x="7736" y="199132"/>
                                  <a:ext cx="360" cy="323"/>
                                </a:xfrm>
                                <a:prstGeom prst="ellipse">
                                  <a:avLst/>
                                </a:prstGeom>
                                <a:noFill/>
                                <a:ln w="3175">
                                  <a:solidFill>
                                    <a:srgbClr val="000000"/>
                                  </a:solidFill>
                                  <a:round/>
                                </a:ln>
                                <a:effectLst/>
                              </wps:spPr>
                              <wps:bodyPr rot="0" vert="horz" wrap="square" lIns="91440" tIns="45720" rIns="91440" bIns="45720" anchor="t" anchorCtr="0" upright="1">
                                <a:noAutofit/>
                              </wps:bodyPr>
                            </wps:wsp>
                          </wpg:grpSp>
                          <wps:wsp>
                            <wps:cNvPr id="463" name="文本框 127"/>
                            <wps:cNvSpPr txBox="1">
                              <a:spLocks noChangeArrowheads="1"/>
                            </wps:cNvSpPr>
                            <wps:spPr bwMode="auto">
                              <a:xfrm>
                                <a:off x="4279" y="199431"/>
                                <a:ext cx="639" cy="747"/>
                              </a:xfrm>
                              <a:prstGeom prst="rect">
                                <a:avLst/>
                              </a:prstGeom>
                              <a:noFill/>
                              <a:ln>
                                <a:noFill/>
                              </a:ln>
                              <a:effectLst/>
                            </wps:spPr>
                            <wps:txbx>
                              <w:txbxContent>
                                <w:p>
                                  <w:r>
                                    <w:rPr>
                                      <w:rFonts w:hint="eastAsia"/>
                                      <w:position w:val="-12"/>
                                    </w:rPr>
                                    <w:object>
                                      <v:shape id="_x0000_i1090" o:spt="75" type="#_x0000_t75" style="height:18pt;width:19.4pt;" o:ole="t" filled="f" o:preferrelative="t" stroked="f" coordsize="21600,21600">
                                        <v:path/>
                                        <v:fill on="f" focussize="0,0"/>
                                        <v:stroke on="f" joinstyle="miter"/>
                                        <v:imagedata r:id="rId122" o:title=""/>
                                        <o:lock v:ext="edit" aspectratio="t"/>
                                        <w10:wrap type="none"/>
                                        <w10:anchorlock/>
                                      </v:shape>
                                      <o:OLEObject Type="Embed" ProgID="Equation.KSEE3" ShapeID="_x0000_i1090" DrawAspect="Content" ObjectID="_1468075803" r:id="rId151">
                                        <o:LockedField>false</o:LockedField>
                                      </o:OLEObject>
                                    </w:object>
                                  </w:r>
                                </w:p>
                              </w:txbxContent>
                            </wps:txbx>
                            <wps:bodyPr rot="0" vert="horz" wrap="square" lIns="91440" tIns="45720" rIns="91440" bIns="45720" anchor="t" anchorCtr="0" upright="1">
                              <a:noAutofit/>
                            </wps:bodyPr>
                          </wps:wsp>
                          <wps:wsp>
                            <wps:cNvPr id="464" name="文本框 128"/>
                            <wps:cNvSpPr txBox="1">
                              <a:spLocks noChangeArrowheads="1"/>
                            </wps:cNvSpPr>
                            <wps:spPr bwMode="auto">
                              <a:xfrm>
                                <a:off x="5267" y="199431"/>
                                <a:ext cx="505" cy="747"/>
                              </a:xfrm>
                              <a:prstGeom prst="rect">
                                <a:avLst/>
                              </a:prstGeom>
                              <a:noFill/>
                              <a:ln>
                                <a:noFill/>
                              </a:ln>
                              <a:effectLst/>
                            </wps:spPr>
                            <wps:txbx>
                              <w:txbxContent>
                                <w:p>
                                  <w:r>
                                    <w:rPr>
                                      <w:rFonts w:hint="eastAsia"/>
                                      <w:position w:val="-12"/>
                                    </w:rPr>
                                    <w:object>
                                      <v:shape id="_x0000_i1091"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KSEE3" ShapeID="_x0000_i1091" DrawAspect="Content" ObjectID="_1468075804" r:id="rId152">
                                        <o:LockedField>false</o:LockedField>
                                      </o:OLEObject>
                                    </w:object>
                                  </w:r>
                                </w:p>
                              </w:txbxContent>
                            </wps:txbx>
                            <wps:bodyPr rot="0" vert="horz" wrap="square" lIns="91440" tIns="45720" rIns="91440" bIns="45720" anchor="t" anchorCtr="0" upright="1">
                              <a:noAutofit/>
                            </wps:bodyPr>
                          </wps:wsp>
                          <wps:wsp>
                            <wps:cNvPr id="465" name="文本框 129"/>
                            <wps:cNvSpPr txBox="1">
                              <a:spLocks noChangeArrowheads="1"/>
                            </wps:cNvSpPr>
                            <wps:spPr bwMode="auto">
                              <a:xfrm>
                                <a:off x="6071" y="199431"/>
                                <a:ext cx="639" cy="747"/>
                              </a:xfrm>
                              <a:prstGeom prst="rect">
                                <a:avLst/>
                              </a:prstGeom>
                              <a:noFill/>
                              <a:ln>
                                <a:noFill/>
                              </a:ln>
                              <a:effectLst/>
                            </wps:spPr>
                            <wps:txbx>
                              <w:txbxContent>
                                <w:p>
                                  <w:r>
                                    <w:rPr>
                                      <w:rFonts w:hint="eastAsia"/>
                                      <w:position w:val="-12"/>
                                    </w:rPr>
                                    <w:object>
                                      <v:shape id="_x0000_i1092" o:spt="75" type="#_x0000_t75" style="height:18pt;width:19.4pt;" o:ole="t" filled="f" o:preferrelative="t" stroked="f" coordsize="21600,21600">
                                        <v:path/>
                                        <v:fill on="f" focussize="0,0"/>
                                        <v:stroke on="f" joinstyle="miter"/>
                                        <v:imagedata r:id="rId126" o:title=""/>
                                        <o:lock v:ext="edit" aspectratio="t"/>
                                        <w10:wrap type="none"/>
                                        <w10:anchorlock/>
                                      </v:shape>
                                      <o:OLEObject Type="Embed" ProgID="Equation.KSEE3" ShapeID="_x0000_i1092" DrawAspect="Content" ObjectID="_1468075805" r:id="rId153">
                                        <o:LockedField>false</o:LockedField>
                                      </o:OLEObject>
                                    </w:object>
                                  </w:r>
                                </w:p>
                              </w:txbxContent>
                            </wps:txbx>
                            <wps:bodyPr rot="0" vert="horz" wrap="square" lIns="91440" tIns="45720" rIns="91440" bIns="45720" anchor="t" anchorCtr="0" upright="1">
                              <a:noAutofit/>
                            </wps:bodyPr>
                          </wps:wsp>
                        </wpg:grpSp>
                        <wpg:grpSp>
                          <wpg:cNvPr id="466" name="组合 130"/>
                          <wpg:cNvGrpSpPr/>
                          <wpg:grpSpPr>
                            <a:xfrm>
                              <a:off x="6745" y="195035"/>
                              <a:ext cx="1713" cy="4468"/>
                              <a:chOff x="2369" y="195150"/>
                              <a:chExt cx="1780" cy="4436"/>
                            </a:xfrm>
                          </wpg:grpSpPr>
                          <wps:wsp>
                            <wps:cNvPr id="467" name="文本框 131"/>
                            <wps:cNvSpPr txBox="1">
                              <a:spLocks noChangeArrowheads="1"/>
                            </wps:cNvSpPr>
                            <wps:spPr bwMode="auto">
                              <a:xfrm>
                                <a:off x="2668" y="195150"/>
                                <a:ext cx="1182" cy="459"/>
                              </a:xfrm>
                              <a:prstGeom prst="rect">
                                <a:avLst/>
                              </a:prstGeom>
                              <a:noFill/>
                              <a:ln>
                                <a:noFill/>
                              </a:ln>
                              <a:effectLst/>
                            </wps:spPr>
                            <wps:txbx>
                              <w:txbxContent>
                                <w:p>
                                  <w:r>
                                    <w:rPr>
                                      <w:rFonts w:hint="eastAsia"/>
                                    </w:rPr>
                                    <w:t>输出层</w:t>
                                  </w:r>
                                </w:p>
                              </w:txbxContent>
                            </wps:txbx>
                            <wps:bodyPr rot="0" vert="horz" wrap="square" lIns="91440" tIns="45720" rIns="91440" bIns="45720" anchor="t" anchorCtr="0" upright="1">
                              <a:noAutofit/>
                            </wps:bodyPr>
                          </wps:wsp>
                          <wps:wsp>
                            <wps:cNvPr id="468" name="文本框 132"/>
                            <wps:cNvSpPr txBox="1">
                              <a:spLocks noChangeArrowheads="1"/>
                            </wps:cNvSpPr>
                            <wps:spPr bwMode="auto">
                              <a:xfrm>
                                <a:off x="2369" y="197153"/>
                                <a:ext cx="1780" cy="476"/>
                              </a:xfrm>
                              <a:prstGeom prst="rect">
                                <a:avLst/>
                              </a:prstGeom>
                              <a:noFill/>
                              <a:ln>
                                <a:noFill/>
                              </a:ln>
                              <a:effectLst/>
                            </wps:spPr>
                            <wps:txbx>
                              <w:txbxContent>
                                <w:p>
                                  <w:r>
                                    <w:rPr>
                                      <w:rFonts w:hint="eastAsia"/>
                                    </w:rPr>
                                    <w:t>隐藏层(multi)</w:t>
                                  </w:r>
                                </w:p>
                              </w:txbxContent>
                            </wps:txbx>
                            <wps:bodyPr rot="0" vert="horz" wrap="square" lIns="91440" tIns="45720" rIns="91440" bIns="45720" anchor="t" anchorCtr="0" upright="1">
                              <a:noAutofit/>
                            </wps:bodyPr>
                          </wps:wsp>
                          <wps:wsp>
                            <wps:cNvPr id="469" name="文本框 133"/>
                            <wps:cNvSpPr txBox="1">
                              <a:spLocks noChangeArrowheads="1"/>
                            </wps:cNvSpPr>
                            <wps:spPr bwMode="auto">
                              <a:xfrm>
                                <a:off x="2668" y="199110"/>
                                <a:ext cx="1181" cy="476"/>
                              </a:xfrm>
                              <a:prstGeom prst="rect">
                                <a:avLst/>
                              </a:prstGeom>
                              <a:noFill/>
                              <a:ln>
                                <a:noFill/>
                              </a:ln>
                              <a:effectLst/>
                            </wps:spPr>
                            <wps:txbx>
                              <w:txbxContent>
                                <w:p>
                                  <w:r>
                                    <w:rPr>
                                      <w:rFonts w:hint="eastAsia"/>
                                    </w:rPr>
                                    <w:t>输入层</w:t>
                                  </w:r>
                                </w:p>
                              </w:txbxContent>
                            </wps:txbx>
                            <wps:bodyPr rot="0" vert="horz" wrap="square" lIns="91440" tIns="45720" rIns="91440" bIns="45720" anchor="t" anchorCtr="0" upright="1">
                              <a:noAutofit/>
                            </wps:bodyPr>
                          </wps:wsp>
                        </wpg:grpSp>
                        <wps:wsp>
                          <wps:cNvPr id="470" name="自选图形 142"/>
                          <wps:cNvSpPr>
                            <a:spLocks noChangeArrowheads="1"/>
                          </wps:cNvSpPr>
                          <wps:spPr bwMode="auto">
                            <a:xfrm>
                              <a:off x="8445" y="194433"/>
                              <a:ext cx="2729" cy="1427"/>
                            </a:xfrm>
                            <a:prstGeom prst="roundRect">
                              <a:avLst>
                                <a:gd name="adj" fmla="val 16667"/>
                              </a:avLst>
                            </a:prstGeom>
                            <a:noFill/>
                            <a:ln w="3175">
                              <a:solidFill>
                                <a:srgbClr val="000000"/>
                              </a:solidFill>
                              <a:round/>
                            </a:ln>
                            <a:effectLst/>
                          </wps:spPr>
                          <wps:bodyPr rot="0" vert="horz" wrap="square" lIns="91440" tIns="45720" rIns="91440" bIns="45720" anchor="t" anchorCtr="0" upright="1">
                            <a:noAutofit/>
                          </wps:bodyPr>
                        </wps:wsp>
                        <wps:wsp>
                          <wps:cNvPr id="471" name="椭圆 148"/>
                          <wps:cNvSpPr>
                            <a:spLocks noChangeArrowheads="1"/>
                          </wps:cNvSpPr>
                          <wps:spPr bwMode="auto">
                            <a:xfrm>
                              <a:off x="9600" y="194948"/>
                              <a:ext cx="452" cy="443"/>
                            </a:xfrm>
                            <a:prstGeom prst="ellipse">
                              <a:avLst/>
                            </a:prstGeom>
                            <a:noFill/>
                            <a:ln w="3175">
                              <a:solidFill>
                                <a:srgbClr val="000000"/>
                              </a:solidFill>
                              <a:round/>
                            </a:ln>
                            <a:effectLst/>
                          </wps:spPr>
                          <wps:bodyPr rot="0" vert="horz" wrap="square" lIns="91440" tIns="45720" rIns="91440" bIns="45720" anchor="t" anchorCtr="0" upright="1">
                            <a:noAutofit/>
                          </wps:bodyPr>
                        </wps:wsp>
                        <wps:wsp>
                          <wps:cNvPr id="472" name="文本框 149"/>
                          <wps:cNvSpPr txBox="1">
                            <a:spLocks noChangeArrowheads="1"/>
                          </wps:cNvSpPr>
                          <wps:spPr bwMode="auto">
                            <a:xfrm>
                              <a:off x="9581" y="194588"/>
                              <a:ext cx="500" cy="544"/>
                            </a:xfrm>
                            <a:prstGeom prst="rect">
                              <a:avLst/>
                            </a:prstGeom>
                            <a:noFill/>
                            <a:ln>
                              <a:noFill/>
                            </a:ln>
                            <a:effectLst/>
                          </wps:spPr>
                          <wps:txbx>
                            <w:txbxContent>
                              <w:p>
                                <w:r>
                                  <w:rPr>
                                    <w:rFonts w:hint="eastAsia"/>
                                    <w:position w:val="-10"/>
                                  </w:rPr>
                                  <w:object>
                                    <v:shape id="_x0000_i1093" o:spt="75" type="#_x0000_t75" style="height:13.4pt;width:10.6pt;" o:ole="t" filled="f" o:preferrelative="t" stroked="f" coordsize="21600,21600">
                                      <v:path/>
                                      <v:fill on="f" focussize="0,0"/>
                                      <v:stroke on="f" joinstyle="miter"/>
                                      <v:imagedata r:id="rId155" o:title=""/>
                                      <o:lock v:ext="edit" aspectratio="t"/>
                                      <w10:wrap type="none"/>
                                      <w10:anchorlock/>
                                    </v:shape>
                                    <o:OLEObject Type="Embed" ProgID="Equation.KSEE3" ShapeID="_x0000_i1093" DrawAspect="Content" ObjectID="_1468075806" r:id="rId154">
                                      <o:LockedField>false</o:LockedField>
                                    </o:OLEObject>
                                  </w:object>
                                </w:r>
                              </w:p>
                            </w:txbxContent>
                          </wps:txbx>
                          <wps:bodyPr rot="0" vert="horz" wrap="none" lIns="91440" tIns="45720" rIns="91440" bIns="45720" anchor="t" anchorCtr="0" upright="1">
                            <a:noAutofit/>
                          </wps:bodyPr>
                        </wps:wsp>
                        <wps:wsp>
                          <wps:cNvPr id="473" name="自选图形 150"/>
                          <wps:cNvCnPr>
                            <a:cxnSpLocks noChangeShapeType="1"/>
                            <a:stCxn id="440" idx="2"/>
                            <a:endCxn id="471" idx="3"/>
                          </wps:cNvCnPr>
                          <wps:spPr bwMode="auto">
                            <a:xfrm rot="-5400000">
                              <a:off x="8414" y="195502"/>
                              <a:ext cx="1518" cy="854"/>
                            </a:xfrm>
                            <a:prstGeom prst="curvedConnector2">
                              <a:avLst/>
                            </a:prstGeom>
                            <a:noFill/>
                            <a:ln w="12700">
                              <a:solidFill>
                                <a:srgbClr val="000000"/>
                              </a:solidFill>
                              <a:round/>
                              <a:tailEnd type="triangle" w="med" len="med"/>
                            </a:ln>
                            <a:effectLst/>
                          </wps:spPr>
                          <wps:bodyPr/>
                        </wps:wsp>
                        <wps:wsp>
                          <wps:cNvPr id="474" name="自选图形 151"/>
                          <wps:cNvCnPr>
                            <a:cxnSpLocks noChangeShapeType="1"/>
                            <a:stCxn id="442" idx="7"/>
                            <a:endCxn id="471" idx="7"/>
                          </wps:cNvCnPr>
                          <wps:spPr bwMode="auto">
                            <a:xfrm flipH="1" flipV="1">
                              <a:off x="10052" y="195170"/>
                              <a:ext cx="802" cy="2370"/>
                            </a:xfrm>
                            <a:prstGeom prst="curvedConnector3">
                              <a:avLst>
                                <a:gd name="adj1" fmla="val -18949"/>
                              </a:avLst>
                            </a:prstGeom>
                            <a:noFill/>
                            <a:ln w="12700">
                              <a:solidFill>
                                <a:srgbClr val="000000"/>
                              </a:solidFill>
                              <a:round/>
                              <a:tailEnd type="arrow" w="med" len="med"/>
                            </a:ln>
                            <a:effectLst/>
                          </wps:spPr>
                          <wps:bodyPr/>
                        </wps:wsp>
                      </wpg:grpSp>
                      <wps:wsp>
                        <wps:cNvPr id="475" name="文本框 625"/>
                        <wps:cNvSpPr txBox="1">
                          <a:spLocks noChangeArrowheads="1"/>
                        </wps:cNvSpPr>
                        <wps:spPr bwMode="auto">
                          <a:xfrm>
                            <a:off x="6040" y="299494"/>
                            <a:ext cx="3333" cy="626"/>
                          </a:xfrm>
                          <a:prstGeom prst="rect">
                            <a:avLst/>
                          </a:prstGeom>
                          <a:noFill/>
                          <a:ln>
                            <a:noFill/>
                          </a:ln>
                          <a:effectLst/>
                        </wps:spPr>
                        <wps:txbx>
                          <w:txbxContent>
                            <w:p>
                              <w:pPr>
                                <w:jc w:val="center"/>
                              </w:pPr>
                              <w:r>
                                <w:rPr>
                                  <w:rFonts w:hint="eastAsia"/>
                                </w:rPr>
                                <w:t>图</w:t>
                              </w:r>
                              <w:r>
                                <w:t>2.15</w:t>
                              </w:r>
                              <w:r>
                                <w:rPr>
                                  <w:rFonts w:hint="eastAsia"/>
                                </w:rPr>
                                <w:t xml:space="preserve"> RNN_Nv1</w:t>
                              </w:r>
                            </w:p>
                          </w:txbxContent>
                        </wps:txbx>
                        <wps:bodyPr rot="0" vert="horz" wrap="square" lIns="91440" tIns="45720" rIns="91440" bIns="45720" anchor="t" anchorCtr="0" upright="1">
                          <a:noAutofit/>
                        </wps:bodyPr>
                      </wps:wsp>
                    </wpg:wgp>
                  </a:graphicData>
                </a:graphic>
              </wp:anchor>
            </w:drawing>
          </mc:Choice>
          <mc:Fallback>
            <w:pict>
              <v:group id="组合 626" o:spid="_x0000_s1026" o:spt="203" style="position:absolute;left:0pt;margin-left:92pt;margin-top:14.7pt;height:346.3pt;width:222.3pt;mso-position-horizontal-relative:margin;mso-wrap-distance-bottom:0pt;mso-wrap-distance-top:0pt;z-index:251759616;mso-width-relative:page;mso-height-relative:page;" coordorigin="5484,293194" coordsize="4446,6926" o:gfxdata="UEsDBAoAAAAAAIdO4kAAAAAAAAAAAAAAAAAEAAAAZHJzL1BLAwQUAAAACACHTuJADr41vdoAAAAK&#10;AQAADwAAAGRycy9kb3ducmV2LnhtbE2PwU7DMBBE70j8g7VI3KgdU0IIcSpUAaeqEi1S1Zsbb5Oo&#10;sR3FbtL+PcsJjqMZzbwpFhfbsRGH0HqnIJkJYOgqb1pXK/jefjxkwELUzujOO1RwxQCL8vam0Lnx&#10;k/vCcRNrRiUu5FpBE2Ofcx6qBq0OM9+jI+/oB6sjyaHmZtATlduOSyFSbnXraKHRPS4brE6bs1Xw&#10;Oenp7TF5H1en4/K63z6td6sElbq/S8QrsIiX+BeGX3xCh5KYDv7sTGAd6WxOX6IC+TIHRoFUZimw&#10;g4JnKQXwsuD/L5Q/UEsDBBQAAAAIAIdO4kBAhob02goAAE5bAAAOAAAAZHJzL2Uyb0RvYy54bWzt&#10;XEuz20gV3lPFf1Bpn1x1S62HK87UcCcTqBpgajKw17XkB8iSkXSvnVmxoBjYsWIzs5mpWVGwYwUF&#10;/Jok8C84ffqhh+3k+hK1b4KyuLEst9Q6+s7rO6f70Qe7dWbdpGW1KvKpTR46tpXmsyJZ5Yup/bPP&#10;P34Q2lZVx3kSZ0WeTu3naWV/8Pj733u03UxSWiyLLElLCy6SV5PtZmov63ozubioZst0HVcPi02a&#10;w8l5Ua7jGg7LxUVSxlu4+jq7oI7jX2yLMtmUxSytKvj2I3HSfozXn8/TWf3T+bxKayub2jC3Gv+W&#10;+PeK/714/CieLMp4s1zN5DTiO8xiHa9yuKm+1EdxHVvX5WrvUuvVrCyqYl4/nBXri2I+X81SfAZ4&#10;GuL0nuZpWVxv8FkWk+1io8UEou3J6c6Xnf3k5tPSWiVT23Nd28rjNbykV3//zYs//M7yqc/ls90s&#10;JvCzp+Xm2ebTUn6xEEf8kXfzcs3/h4exdijZ51qy6a62ZvAlDalLCbyAGZzz3CiEhxWyny3hBfFx&#10;zAs924LTNHJJ5KmzT+QVPM/zxXA/EvO6ULe+4DPUE9IHQ4sLZivE9eKrf7oPydUdZHXwmZXMWk/s&#10;NPKQ0vIDj6G0QFT8zSGOZ8t9aTGfMn723NKC2XbAFYV3kFeIIACMkMj3/EA8tZIXRZFwgBGPynMN&#10;ugISSXn5LKB9eVHfA0MlxhI8e1ReYKeqRhWr/00Vny3jTYoaXnEd06oIUBfS+veXf/rPr38PCHvx&#10;j2+tKBIyw99yZeRqV20+KWa/rKy8uFzG+SL9sCyL7TKNE5ga4b8H9WgN4AcVDLWutj8uElD2+Lou&#10;0HT19JgdkpiWte+BOA/KK55syqp+mhZri3+Y2mDE8uQzsMR4l/jmk6pGS5nIR4yTX9jWfJ2B3b2J&#10;M4v4vniz8Abkj+GTuiYfmRcfr7IMEZ/l1nZquyRgePGqyFYJP4mCKRdXl1lpwUXBHuE/FAeIrP0z&#10;nJ5QkCzn41J0GzBLJTsuLm4Gq8lVkTwH0ZWF8CPg9+DDsii/sK0t+JCpXf3qOi5T28p+lIP4I+J5&#10;3OnggQewg4OyfeaqfSbOZ3CpqV3blvh4WQtHdb0pV4sl3IngQ+bFh/DK5is9PzEr+aIBnMJko0Ec&#10;2gYGCqfSZRAHzfqJLoNFTBkzsGsIWngNynUQAo6JQ82l2ison3FoYGMFaX/oeZUaLIxQ6pff/eXF&#10;17+1iIOP2lHP4fQ5CByYgLCde0J2fembXYq+RAuq0TypzWmWrTYVt1lSPYXqjPp5mn4a8SJgonuA&#10;Q9dmCHB+BPjWgJMuV2n1CDjbrEMwATju7HqAQ2tiCHBdNyJj4hFwZ4lAmpzMXDQCkYOEn45GMGA4&#10;ORqJlN0KPJUqKBhRh8FJEY3oLEJHIwcGtqKR/lDtZBthqUBz+BTDo0pYOhrBPNGQrgZ+CBPAaGRf&#10;yKNzeB+dg6aXNOAkvdTKTocLf/2QQLIyAu5+pKdGohFN0GnAIStkyMKx6IA3UG5ktHBGLVzjYJEl&#10;kWyxwcikz34SR1J5J1HrYeiDEZUpfNgLcEnoSJ6EUh+vHk80/ekx+EqODEN09PzsE8mxkDDQY1mX&#10;AGhEZzA20fTnq6/++upv/7KIqBZIzb3MBfM52+XPeuQn8qmfP98Ar9nhPsUQPv4492nNgdn4uWLZ&#10;ClGVaAkuCAly1g01JSNB4gKxJ2gQxaEqOkSSJtkqP40xITQAJg1ZzDZXWZ1GacaTOl5lT/LEqlEk&#10;MaeGgaqc2us0AZIyhZId/3QS+6lYUUk0GrHkDc2o8NBmzkzigTFNaox4QDb8HHjQTKq2D21iyyQe&#10;fI8nUiKsHO0Dr46cAw+a6NR4aPNOJvHgheDZJR58VZdVUR9zwJBx7gDds07/9zj20V3crj/iSPWU&#10;aRpSw0HyQJhpmoQDFFEhCxHmwScy7hrhgEGDKKkOz3Rxwk6w0hoObaZrSDj8kEeTh+PKAJpY+gG5&#10;AoYPEbooro9hJfaFDdNlwTQFqoHRZqTOAwwWMF2m1ZmaAga2SGHXxf8pMJps1FzyDgmxsh+iL44A&#10;kwhRzollhdAPFQEJXGSvHEpC7rT4m6VuuJe8u6G2FdBSwu/dSd4jCkAWY0W5QkcWjbjMJe9M026d&#10;3iUikueBU3jszCFOKLp90PKiDeYSUxn9IWkqBZN2l7qBoA9Ui+FeiDa7Lm/S5LLIc2hsKkq36Yfg&#10;t1q0epu4A9DNTQ9oCLxghP4H3tIt+5siBj18Ixkg2lR5q5Bw5z18SUZt0BjvFvhibuPZtbYqfGma&#10;ze1p6tsDmBNSaJjiWdiIr9d2Vx/LHjT52MWX4PjOb7+gK1t5g8CBplb0BgpfXkPjIlepPcGb8OXd&#10;1oB5jsd7ZfGubTMHLqgxc1HkUHX/c9q4qk7jrF72KM9qLdXjlv2eXJf4e0fGs3GpBiOQhv+UEQiV&#10;/Odp5QPPVciBQoLsv1fIoQF8I5IOT7y7dvkACgQyWwl5WzC+/aZ8QAPVokk8hmc17hpxGYxAND3Y&#10;0+A2STh0+7R3SGSNsLXA3EgZ6yO1g7F9ut0k/V61T4Ou9DIL0X17YmYBFLTSzghqUV2PQAmv/PHs&#10;wIU0QSqublg6MLCl1v2hZ9Vq3qHcbS4U7eDSIw+tzyw6ICulz2M532g5XzpjvbhhGHrI17yh6h8R&#10;K6kMAQ4a5I5r9Qi49xFwmo/UgGvzkUNbuCDQ4eG+GxkBZxRwTdhsqkrCO4uke/3jly+//vPLb2CB&#10;ElggiBhaBs+qdz8oYLGuWIk21NJDiGdUETXyXEx1mqYb35XxDPQN89npoGQvxS07aw7FT1VjDmfT&#10;OusIO1/ANd+YG9a7q50UzruzLNBEt46vCeCXLSQhHWAcSYzCWlJRZttHEnMk3Tsi6fQFpkaQpKne&#10;NpLaPC/3iWZsku9ASeAYkkabdOelyl1PJztzdWQ/zE4XnECVHQGSTxNs2Il5d2sPBua4veYOojkx&#10;2LNA8qW6HZe6uh2XEaj8gR/pVPSCUHJxsLcDhoDayTXiMsencRO6FxoIt2zcoAP5rcrjjeRUGg41&#10;RlkJ7dOQY2zw5i0DjFh0Tc22LLqgrMxDqVHCgIiu9ybKJI0KBl0NHKF0T6CkydM2lNp9n+aCg5ZV&#10;iuRahRaUSAiRA2dgvRFKJ25k0rg7U3lwoGnmbvEI2rxltgf79AxNxcA+RxD6Yttos7uT8nI0oDID&#10;Vvsc6ehg3zaNe+/wjXjev60WeDLSrYaIonzLi2LDUG991NvaHCryYXmSBGik2gEUQD3eWIn2DtoR&#10;BO1ypLY5biZTv43NnkxEbtCvpADXsDqwCVjXKJrJxSPGPaowjyyUyZVCH+PI5OhjHrZKvsY43ht+&#10;MIe9Me/BpmFGcKR55q5/FVmwNF8ntF7DjgH15S4XvYF8A5pVAvy0KoLniT7HLSaeEzapcyd+UB3d&#10;FE/s9/aAeaKrlNtV2Usaenp5BywMVDdVi2oZtLwiEkPoiX2tHex1k9KmGUsMO8pa87Wcw6wVrcsV&#10;7CaYASzfueWigSagexC746LRLsTADiKMsPgAUf4hiInCxCkQ42uPj68WgW31uE9Fi8cIhKgAiybB&#10;CAF5iDNoW37DQuQe0G7dtkzCSNh6sKa3bOgbBpZvfwnzGVKMA7S23KVVQsZc5uo73GYCsGgEb1iu&#10;LVCu1IV/AllyK+B3wZfeky04EVawaTMWKOUG03xX6PYx9pU222A//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NDQAAW0NvbnRlbnRfVHlwZXNd&#10;LnhtbFBLAQIUAAoAAAAAAIdO4kAAAAAAAAAAAAAAAAAGAAAAAAAAAAAAEAAAAC8MAABfcmVscy9Q&#10;SwECFAAUAAAACACHTuJAihRmPNEAAACUAQAACwAAAAAAAAABACAAAABTDAAAX3JlbHMvLnJlbHNQ&#10;SwECFAAKAAAAAACHTuJAAAAAAAAAAAAAAAAABAAAAAAAAAAAABAAAAAAAAAAZHJzL1BLAQIUABQA&#10;AAAIAIdO4kAOvjW92gAAAAoBAAAPAAAAAAAAAAEAIAAAACIAAABkcnMvZG93bnJldi54bWxQSwEC&#10;FAAUAAAACACHTuJAQIaG9NoKAABOWwAADgAAAAAAAAABACAAAAApAQAAZHJzL2Uyb0RvYy54bWxQ&#10;SwUGAAAAAAYABgBZAQAAdQ4AAAAA&#10;">
                <o:lock v:ext="edit" aspectratio="f"/>
                <v:group id="图3.1b" o:spid="_x0000_s1026" o:spt="203" style="position:absolute;left:5484;top:293194;height:6094;width:4446;" coordorigin="6745,194433" coordsize="4446,5625" o:gfxdata="UEsDBAoAAAAAAIdO4kAAAAAAAAAAAAAAAAAEAAAAZHJzL1BLAwQUAAAACACHTuJAUaPy674AAADc&#10;AAAADwAAAGRycy9kb3ducmV2LnhtbEWPQYvCMBSE74L/ITxhb5p21UWqURZxlz2IYF0Qb4/m2Rab&#10;l9LEVv+9EQSPw8x8wyxWN1OJlhpXWlYQjyIQxJnVJecK/g8/wxkI55E1VpZJwZ0crJb93gITbTve&#10;U5v6XAQIuwQVFN7XiZQuK8igG9maOHhn2xj0QTa51A12AW4q+RlFX9JgyWGhwJrWBWWX9GoU/HbY&#10;fY/jTbu9nNf302G6O25jUupjEEdzEJ5u/h1+tf+0gsl4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j8uu+AAAA3AAAAA8AAAAAAAAAAQAgAAAAIgAAAGRycy9kb3ducmV2Lnht&#10;bFBLAQIUABQAAAAIAIdO4kAzLwWeOwAAADkAAAAVAAAAAAAAAAEAIAAAAA0BAABkcnMvZ3JvdXBz&#10;aGFwZXhtbC54bWxQSwUGAAAAAAYABgBgAQAAygMAAAAA&#10;">
                  <o:lock v:ext="edit" aspectratio="f"/>
                  <v:group id="组合 98" o:spid="_x0000_s1026" o:spt="203" style="position:absolute;left:8446;top:196467;height:1427;width:2745;" coordorigin="5719,196572" coordsize="2648,1412" o:gfxdata="UEsDBAoAAAAAAIdO4kAAAAAAAAAAAAAAAAAEAAAAZHJzL1BLAwQUAAAACACHTuJAPu9XcMAAAADc&#10;AAAADwAAAGRycy9kb3ducmV2LnhtbEWPQWvCQBSE74X+h+UVejObVC0lukqRtvQQBJNC8fbIPpNg&#10;9m3IbhPz711B6HGYmW+Y9fZiWjFQ7xrLCpIoBkFcWt1wpeCn+Jy9gXAeWWNrmRRM5GC7eXxYY6rt&#10;yAcacl+JAGGXooLa+y6V0pU1GXSR7YiDd7K9QR9kX0nd4xjgppUvcfwqDTYcFmrsaFdTec7/jIKv&#10;Ecf3efIxZOfTbjoWy/1vlpBSz09JvALh6eL/w/f2t1awmC/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u9XcMAAAADcAAAADwAAAAAAAAABACAAAAAiAAAAZHJzL2Rvd25yZXYu&#10;eG1sUEsBAhQAFAAAAAgAh07iQDMvBZ47AAAAOQAAABUAAAAAAAAAAQAgAAAADwEAAGRycy9ncm91&#10;cHNoYXBleG1sLnhtbFBLBQYAAAAABgAGAGABAADMAwAAAAA=&#10;">
                    <o:lock v:ext="edit" aspectratio="f"/>
                    <v:roundrect id="自选图形 99" o:spid="_x0000_s1026" o:spt="2" style="position:absolute;left:5719;top:196572;height:1412;width:2649;" filled="f" stroked="t" coordsize="21600,21600" arcsize="0.166666666666667" o:gfxdata="UEsDBAoAAAAAAIdO4kAAAAAAAAAAAAAAAAAEAAAAZHJzL1BLAwQUAAAACACHTuJAjW5sur0AAADc&#10;AAAADwAAAGRycy9kb3ducmV2LnhtbEWPQWvCQBSE7wX/w/KE3upGTaNGNzkULL02LXh9Zp9JMPs2&#10;7G6j6a/vFgo9DjPfDHMo76YXIznfWVawXCQgiGurO24UfH4cn7YgfEDW2FsmBRN5KIvZwwFzbW/8&#10;TmMVGhFL2OeooA1hyKX0dUsG/cIOxNG7WGcwROkaqR3eYrnp5SpJMmmw47jQ4kAvLdXX6ssoSMed&#10;fv2+6lM6he3z1Jxd5k8bpR7ny2QPItA9/If/6DcduXUGv2fiEZ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bmy6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roundrect>
                    <v:group id="组合 100" o:spid="_x0000_s1026" o:spt="203" style="position:absolute;left:5955;top:196741;height:324;width:2113;" coordorigin="5955,196741" coordsize="2113,324" o:gfxdata="UEsDBAoAAAAAAIdO4kAAAAAAAAAAAAAAAAAEAAAAZHJzL1BLAwQUAAAACACHTuJAoXFsnMAAAADc&#10;AAAADwAAAGRycy9kb3ducmV2LnhtbEWPQWvCQBSE74X+h+UVequbmGoluoqEtvQggklBvD2yzySY&#10;fRuy20T/fVco9DjMzDfManM1rRiod41lBfEkAkFcWt1wpeC7+HhZgHAeWWNrmRTcyMFm/fiwwlTb&#10;kQ805L4SAcIuRQW1910qpStrMugmtiMO3tn2Bn2QfSV1j2OAm1ZOo2guDTYcFmrsKKupvOQ/RsHn&#10;iOM2id+H3eWc3U7FbH/cxaTU81McLUF4uvr/8F/7Syt4Td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XFsnMAAAADcAAAADwAAAAAAAAABACAAAAAiAAAAZHJzL2Rvd25yZXYu&#10;eG1sUEsBAhQAFAAAAAgAh07iQDMvBZ47AAAAOQAAABUAAAAAAAAAAQAgAAAADwEAAGRycy9ncm91&#10;cHNoYXBleG1sLnhtbFBLBQYAAAAABgAGAGABAADMAwAAAAA=&#10;">
                      <o:lock v:ext="edit" aspectratio="f"/>
                      <v:shape id="椭圆 101" o:spid="_x0000_s1026" o:spt="3" type="#_x0000_t3" style="position:absolute;left:7708;top:196741;height:323;width:360;" filled="f" stroked="t" coordsize="21600,21600" o:gfxdata="UEsDBAoAAAAAAIdO4kAAAAAAAAAAAAAAAAAEAAAAZHJzL1BLAwQUAAAACACHTuJALERr2LsAAADc&#10;AAAADwAAAGRycy9kb3ducmV2LnhtbEVPz2vCMBS+D/wfwhN2GZqoY0g1ii0Iu3hYHXp9NM+02ryU&#10;Jlb33y+HwY4f3+/19ulaMVAfGs8aZlMFgrjypmGr4fu4nyxBhIhssPVMGn4owHYzelljZvyDv2go&#10;oxUphEOGGuoYu0zKUNXkMEx9R5y4i+8dxgR7K02PjxTuWjlX6kM6bDg11NhRUVN1K+9Ow1CU+e28&#10;y9Xy7aCuR5vb4mSt1q/jmVqBiPSM/+I/96fR8L5Ia9O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ERr2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椭圆 102" o:spid="_x0000_s1026" o:spt="3" type="#_x0000_t3" style="position:absolute;left:6901;top:196742;height:323;width:360;" filled="f" stroked="t" coordsize="21600,21600" o:gfxdata="UEsDBAoAAAAAAIdO4kAAAAAAAAAAAAAAAAAEAAAAZHJzL1BLAwQUAAAACACHTuJAQwjOQ78AAADc&#10;AAAADwAAAGRycy9kb3ducmV2LnhtbEWPQWsCMRSE7wX/Q3hCL0UTaym6NYq7UPDSQ9dSr4/NM7t1&#10;87Js4mr/fSMIPQ4z8w2z2lxdKwbqQ+NZw2yqQBBX3jRsNXzt3ycLECEiG2w9k4ZfCrBZjx5WmBl/&#10;4U8aymhFgnDIUEMdY5dJGaqaHIap74iTd/S9w5hkb6Xp8ZLgrpXPSr1Khw2nhRo7KmqqTuXZaRiK&#10;Mj8dtrlaPH2on73NbfFtrdaP45l6AxHpGv/D9/bOaHiZL+F2Jh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IzkO/&#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椭圆 103" o:spid="_x0000_s1026" o:spt="3" type="#_x0000_t3" style="position:absolute;left:5955;top:196743;height:323;width:360;" filled="f" stroked="t" coordsize="21600,21600" o:gfxdata="UEsDBAoAAAAAAIdO4kAAAAAAAAAAAAAAAAAEAAAAZHJzL1BLAwQUAAAACACHTuJAijQUo7sAAADc&#10;AAAADwAAAGRycy9kb3ducmV2LnhtbEVPz2vCMBS+C/sfwhvsIpo4ZJRqlLUg7LKDVfT6aJ5pZ/NS&#10;mljdf78chB0/vt/r7cN1YqQhtJ41LOYKBHHtTctWw/Gwm2UgQkQ22HkmDb8UYLt5mawxN/7Oexqr&#10;aEUK4ZCjhibGPpcy1A05DHPfEyfu4geHMcHBSjPgPYW7Tr4r9SEdtpwaGuypbKi+VjenYSyr4nr+&#10;LFQ2/VY/B1vY8mSt1m+vC7UCEekR/8VP95fRsFym+elMO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QUo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group>
                    <v:group id="组合 104" o:spid="_x0000_s1026" o:spt="203" style="position:absolute;left:5991;top:197472;height:322;width:2051;" coordorigin="5991,197472" coordsize="2051,322" o:gfxdata="UEsDBAoAAAAAAIdO4kAAAAAAAAAAAAAAAAAEAAAAZHJzL1BLAwQUAAAACACHTuJAGdIiDr8AAADc&#10;AAAADwAAAGRycy9kb3ducmV2LnhtbEWPT2vCQBTE70K/w/KE3nSzrZYSs0qRtvQghcaCeHtkX/5g&#10;9m3IbhP99q5Q8DjMzG+YbHO2rRio941jDWqegCAunGm40vC7/5i9gvAB2WDrmDRcyMNm/TDJMDVu&#10;5B8a8lCJCGGfooY6hC6V0hc1WfRz1xFHr3S9xRBlX0nT4xjhtpVPSfIiLTYcF2rsaFtTccr/rIbP&#10;Ece3Z/U+7E7l9nLcL78PO0VaP05VsgIR6Bzu4f/2l9GwW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0iIOvwAAANwAAAAPAAAAAAAAAAEAIAAAACIAAABkcnMvZG93bnJldi54&#10;bWxQSwECFAAUAAAACACHTuJAMy8FnjsAAAA5AAAAFQAAAAAAAAABACAAAAAOAQAAZHJzL2dyb3Vw&#10;c2hhcGV4bWwueG1sUEsFBgAAAAAGAAYAYAEAAMsDAAAAAA==&#10;">
                      <o:lock v:ext="edit" aspectratio="f"/>
                      <v:shape id="椭圆 105" o:spid="_x0000_s1026" o:spt="3" type="#_x0000_t3" style="position:absolute;left:7682;top:197472;height:323;width:360;" filled="f" stroked="t" coordsize="21600,21600" o:gfxdata="UEsDBAoAAAAAAIdO4kAAAAAAAAAAAAAAAAAEAAAAZHJzL1BLAwQUAAAACACHTuJAFaovT78AAADc&#10;AAAADwAAAGRycy9kb3ducmV2LnhtbEWPwWrDMBBE74X8g9hALqWWEkIJbuRQGwq55FCntNfF2spu&#10;rJWxVCf5+yoQ6HGYmTfMdndxvZhoDJ1nDctMgSBuvOnYavg4vj1tQISIbLD3TBquFGBXzB62mBt/&#10;5nea6mhFgnDIUUMb45BLGZqWHIbMD8TJ+/ajw5jkaKUZ8ZzgrpcrpZ6lw47TQosDVS01p/rXaZiq&#10;ujx9vZZq83hQP0db2urTWq0X86V6ARHpEv/D9/beaFivV3A7k46AL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qL0+/&#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椭圆 106" o:spid="_x0000_s1026" o:spt="3" type="#_x0000_t3" style="position:absolute;left:6817;top:197472;height:323;width:360;" filled="f" stroked="t" coordsize="21600,21600" o:gfxdata="UEsDBAoAAAAAAIdO4kAAAAAAAAAAAAAAAAAEAAAAZHJzL1BLAwQUAAAACACHTuJAeuaK1L8AAADc&#10;AAAADwAAAGRycy9kb3ducmV2LnhtbEWPT2sCMRTE7wW/Q3hCL6Um/qHI1ijugtCLB9ei18fmNbt1&#10;87Js4mq/fSMUehxm5jfManN3rRioD41nDdOJAkFcedOw1fB53L0uQYSIbLD1TBp+KMBmPXpaYWb8&#10;jQ80lNGKBOGQoYY6xi6TMlQ1OQwT3xEn78v3DmOSvZWmx1uCu1bOlHqTDhtOCzV2VNRUXcqr0zAU&#10;ZX45b3O1fNmr76PNbXGyVuvn8VS9g4h0j//hv/aH0bBYzOFxJh0B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mitS/&#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椭圆 107" o:spid="_x0000_s1026" o:spt="3" type="#_x0000_t3" style="position:absolute;left:5991;top:197472;height:323;width:360;" filled="f" stroked="t" coordsize="21600,21600" o:gfxdata="UEsDBAoAAAAAAIdO4kAAAAAAAAAAAAAAAAAEAAAAZHJzL1BLAwQUAAAACACHTuJA9Q8SoL4AAADc&#10;AAAADwAAAGRycy9kb3ducmV2LnhtbEWPQWvCQBSE7wX/w/IKXkrdVUKR1FWaQKEXD42i10f2uYlm&#10;34bsGvXfdwuFHoeZ+YZZbe6uEyMNofWsYT5TIIhrb1q2Gva7z9cliBCRDXaeScODAmzWk6cV5sbf&#10;+JvGKlqRIBxy1NDE2OdShrohh2Hme+LknfzgMCY5WGkGvCW46+RCqTfpsOW00GBPZUP1pbo6DWNZ&#10;FZfjR6GWL1t13tnClgdrtZ4+z9U7iEj3+B/+a38ZDVmWwe+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Q8SoL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group>
                  </v:group>
                  <v:group id="组合 109" o:spid="_x0000_s1026" o:spt="203" style="position:absolute;left:8863;top:196783;height:2269;width:1803;" coordorigin="4569,196885" coordsize="1873,2253" o:gfxdata="UEsDBAoAAAAAAIdO4kAAAAAAAAAAAAAAAAAEAAAAZHJzL1BLAwQUAAAACACHTuJAZukkDb4AAADc&#10;AAAADwAAAGRycy9kb3ducmV2LnhtbEWPS4vCQBCE74L/YWhhb+skvpDoKCK67EEWfIB4azJtEsz0&#10;hMyY6L/fEQSPRVV9Rc2XD1OKhmpXWFYQ9yMQxKnVBWcKTsft9xSE88gaS8uk4EkOlotuZ46Jti3v&#10;qTn4TAQIuwQV5N5XiZQuzcmg69uKOHhXWxv0QdaZ1DW2AW5KOYiiiTRYcFjIsaJ1TuntcDcKflps&#10;V8N40+xu1/Xzchz/nXcxKfXVi6MZCE8P/wm/279awWg0h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pJA2+AAAA3AAAAA8AAAAAAAAAAQAgAAAAIgAAAGRycy9kb3ducmV2Lnht&#10;bFBLAQIUABQAAAAIAIdO4kAzLwWeOwAAADkAAAAVAAAAAAAAAAEAIAAAAA0BAABkcnMvZ3JvdXBz&#10;aGFwZXhtbC54bWxQSwUGAAAAAAYABgBgAQAAygMAAAAA&#10;">
                    <o:lock v:ext="edit" aspectratio="f"/>
                    <v:line id="直线 110" o:spid="_x0000_s1026" o:spt="20" style="position:absolute;left:4569;top:197818;flip:y;height:1320;width:1;" filled="f" stroked="t" coordsize="21600,21600" o:gfxdata="UEsDBAoAAAAAAIdO4kAAAAAAAAAAAAAAAAAEAAAAZHJzL1BLAwQUAAAACACHTuJA0IAN7L4AAADc&#10;AAAADwAAAGRycy9kb3ducmV2LnhtbEWPT4vCMBTE7wt+h/AEL4umilukGj0Iigi62BW8PppnWmxe&#10;ShP/fnqzsLDHYWZ+w8wWD1uLG7W+cqxgOEhAEBdOV2wUHH9W/QkIH5A11o5JwZM8LOadjxlm2t35&#10;QLc8GBEh7DNUUIbQZFL6oiSLfuAa4uidXWsxRNkaqVu8R7it5ShJUmmx4rhQYkPLkopLfrUKtufv&#10;9SY14fBlRjv5uX+tfH6qlep1h8kURKBH+A//tTdawXicwu+ZeATk/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AN7L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line>
                    <v:line id="直线 111" o:spid="_x0000_s1026" o:spt="20" style="position:absolute;left:5501;top:197818;flip:y;height:1320;width:1;" filled="f" stroked="t" coordsize="21600,21600" o:gfxdata="UEsDBAoAAAAAAIdO4kAAAAAAAAAAAAAAAAAEAAAAZHJzL1BLAwQUAAAACACHTuJAv8yod8AAAADc&#10;AAAADwAAAGRycy9kb3ducmV2LnhtbEWPQWvCQBSE7wX/w/KEXkrdGKwtqWsOgiUItpgKXh/Z5yaY&#10;fRuyW2P99W6h4HGYmW+YRX6xrThT7xvHCqaTBARx5XTDRsH+e/38BsIHZI2tY1LwSx7y5ehhgZl2&#10;A+/oXAYjIoR9hgrqELpMSl/VZNFPXEccvaPrLYYoeyN1j0OE21amSTKXFhuOCzV2tKqpOpU/VsHm&#10;+PVRzE3YvZh0K58+r2tfHlqlHsfT5B1EoEu4h//bhVYwm73C35l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Kh3&#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112" o:spid="_x0000_s1026" o:spt="20" style="position:absolute;left:6442;top:197818;flip:y;height:1320;width:1;" filled="f" stroked="t" coordsize="21600,21600" o:gfxdata="UEsDBAoAAAAAAIdO4kAAAAAAAAAAAAAAAAAEAAAAZHJzL1BLAwQUAAAACACHTuJAzlM8Bb0AAADc&#10;AAAADwAAAGRycy9kb3ducmV2LnhtbEVPz2vCMBS+C/sfwhvsIjO1qIyuqQdBEWET62DXR/NMy5qX&#10;0mRt3V+/HAY7fny/8+1kWzFQ7xvHCpaLBARx5XTDRsHHdf/8AsIHZI2tY1JwJw/b4mGWY6bdyBca&#10;ymBEDGGfoYI6hC6T0lc1WfQL1xFH7uZ6iyHC3kjd4xjDbSvTJNlIiw3Hhho72tVUfZXfVsHpdj4c&#10;NyZc1iZ9k/P3n70vP1ulnh6XySuIQFP4F/+5j1rBahXXxjPxCM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zwF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113" o:spid="_x0000_s1026" o:spt="20" style="position:absolute;left:4809;top:197633;flip:y;height:9;width:507;" filled="f" stroked="t" coordsize="21600,21600" o:gfxdata="UEsDBAoAAAAAAIdO4kAAAAAAAAAAAAAAAAAEAAAAZHJzL1BLAwQUAAAACACHTuJAoR+ZnsAAAADc&#10;AAAADwAAAGRycy9kb3ducmV2LnhtbEWPQWvCQBSE7wX/w/KEXkrdGKy0qWsOgiUItpgKXh/Z5yaY&#10;fRuyW2P99W6h4HGYmW+YRX6xrThT7xvHCqaTBARx5XTDRsH+e/38CsIHZI2tY1LwSx7y5ehhgZl2&#10;A+/oXAYjIoR9hgrqELpMSl/VZNFPXEccvaPrLYYoeyN1j0OE21amSTKXFhuOCzV2tKqpOpU/VsHm&#10;+PVRzE3YvZh0K58+r2tfHlqlHsfT5B1EoEu4h//bhVYwm73B35l4BO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H5me&#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line>
                    <v:line id="直线 114" o:spid="_x0000_s1026" o:spt="20" style="position:absolute;left:5714;top:197615;flip:y;height:9;width:507;" filled="f" stroked="t" coordsize="21600,21600" o:gfxdata="UEsDBAoAAAAAAIdO4kAAAAAAAAAAAAAAAAAEAAAAZHJzL1BLAwQUAAAACACHTuJAtfym3r0AAADc&#10;AAAADwAAAGRycy9kb3ducmV2LnhtbEVPz2vCMBS+D/Y/hDfYZczUMmV0TT0IighOrINdH80zLWte&#10;SpO11b9+OQw8fny/89VkWzFQ7xvHCuazBARx5XTDRsHXefP6DsIHZI2tY1JwJQ+r4vEhx0y7kU80&#10;lMGIGMI+QwV1CF0mpa9qsuhnriOO3MX1FkOEvZG6xzGG21amSbKUFhuODTV2tK6p+il/rYL95bjd&#10;LU04LUx6kC+ft40vv1ulnp/myQeIQFO4i//dO63gbRHnxzPxCM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Kbe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115" o:spid="_x0000_s1026" o:spt="20" style="position:absolute;left:4726;top:196885;flip:x y;height:1;width:685;" filled="f" stroked="t" coordsize="21600,21600" o:gfxdata="UEsDBAoAAAAAAIdO4kAAAAAAAAAAAAAAAAAEAAAAZHJzL1BLAwQUAAAACACHTuJAaB8R/70AAADc&#10;AAAADwAAAGRycy9kb3ducmV2LnhtbEWPS2/CMBCE70j9D9ZW6g3sIF5KMRwqQbkhXvdVvCQp8Tq1&#10;XUj59bhSJY6jmflGM192thFX8qF2rCEbKBDEhTM1lxqOh1V/BiJEZIONY9LwSwGWi5feHHPjbryj&#10;6z6WIkE45KihirHNpQxFRRbDwLXEyTs7bzEm6UtpPN4S3DZyqNREWqw5LVTY0kdFxWX/YzX46efp&#10;y3ez82Wkhtv1aXNn+33X+u01U+8gInXxGf5vb4yG0TiDvzPp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HxH/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line id="直线 116" o:spid="_x0000_s1026" o:spt="20" style="position:absolute;left:5758;top:196885;flip:x y;height:1;width:484;" filled="f" stroked="t" coordsize="21600,21600" o:gfxdata="UEsDBAoAAAAAAIdO4kAAAAAAAAAAAAAAAAAEAAAAZHJzL1BLAwQUAAAACACHTuJAmM2PiL0AAADc&#10;AAAADwAAAGRycy9kb3ducmV2LnhtbEWPS2/CMBCE70j9D9ZW6g1sIl5KMRwqQbkhXvdVvCQp8Tq1&#10;XUj59bhSJY6jmflGM192thFX8qF2rGE4UCCIC2dqLjUcD6v+DESIyAYbx6ThlwIsFy+9OebG3XhH&#10;130sRYJwyFFDFWObSxmKiiyGgWuJk3d23mJM0pfSeLwluG1kptREWqw5LVTY0kdFxWX/YzX46efp&#10;y3ez82Wksu36tLmz/b5r/fY6VO8gInXxGf5vb4yG0TiDvzPp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zY+I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line>
                  </v:group>
                  <v:group id="组合 117" o:spid="_x0000_s1026" o:spt="203" style="position:absolute;left:8687;top:196812;height:2389;width:1850;" coordorigin="4386,196914" coordsize="1922,2372" o:gfxdata="UEsDBAoAAAAAAIdO4kAAAAAAAAAAAAAAAAAEAAAAZHJzL1BLAwQUAAAACACHTuJAA5WPP8AAAADc&#10;AAAADwAAAGRycy9kb3ducmV2LnhtbEWPQWvCQBSE74X+h+UVejObVC0lukqRtvQQBJNC8fbIPpNg&#10;9m3IbhPz711B6HGYmW+Y9fZiWjFQ7xrLCpIoBkFcWt1wpeCn+Jy9gXAeWWNrmRRM5GC7eXxYY6rt&#10;yAcacl+JAGGXooLa+y6V0pU1GXSR7YiDd7K9QR9kX0nd4xjgppUvcfwqDTYcFmrsaFdTec7/jIKv&#10;Ecf3efIxZOfTbjoWy/1vlpBSz09JvALh6eL/w/f2t1awWM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5WPP8AAAADcAAAADwAAAAAAAAABACAAAAAiAAAAZHJzL2Rvd25yZXYu&#10;eG1sUEsBAhQAFAAAAAgAh07iQDMvBZ47AAAAOQAAABUAAAAAAAAAAQAgAAAADwEAAGRycy9ncm91&#10;cHNoYXBleG1sLnhtbFBLBQYAAAAABgAGAGABAADMAwAAAAA=&#10;">
                    <o:lock v:ext="edit" aspectratio="f"/>
                    <v:shape id="自选图形 118" o:spid="_x0000_s1026" o:spt="38" type="#_x0000_t38" style="position:absolute;left:4386;top:196914;flip:x;height:2371;width:5;rotation:11796480f;" filled="f" stroked="t" coordsize="21600,21600" o:gfxdata="UEsDBAoAAAAAAIdO4kAAAAAAAAAAAAAAAAAEAAAAZHJzL1BLAwQUAAAACACHTuJAXQCDo8AAAADc&#10;AAAADwAAAGRycy9kb3ducmV2LnhtbEWPS2vDMBCE74H+B7GFXkIi59EQ3Mg+NAQaSAnNq9fF2tpu&#10;rZWRFCf991UhkOMw880wi/xqGtGR87VlBaNhAoK4sLrmUsFhvxrMQfiArLGxTAp+yUOePfQWmGp7&#10;4Q/qdqEUsYR9igqqENpUSl9UZNAPbUscvS/rDIYoXSm1w0ssN40cJ8lMGqw5LlTY0mtFxc/ubBRM&#10;3aY7dpPleb38nLyX/QZP39uZUk+Po+QFRKBruIdv9JuO3PMU/s/EIy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AIOj&#10;wAAAANwAAAAPAAAAAAAAAAEAIAAAACIAAABkcnMvZG93bnJldi54bWxQSwECFAAUAAAACACHTuJA&#10;My8FnjsAAAA5AAAAEAAAAAAAAAABACAAAAAPAQAAZHJzL3NoYXBleG1sLnhtbFBLBQYAAAAABgAG&#10;AFsBAAC5AwAAAAA=&#10;" adj="-617759">
                      <v:fill on="f" focussize="0,0"/>
                      <v:stroke color="#000000" joinstyle="round" endarrow="open"/>
                      <v:imagedata o:title=""/>
                      <o:lock v:ext="edit" aspectratio="f"/>
                    </v:shape>
                    <v:shape id="自选图形 119" o:spid="_x0000_s1026" o:spt="38" type="#_x0000_t38" style="position:absolute;left:5326;top:196914;flip:x;height:2372;width:73;rotation:11796480f;" filled="f" stroked="t" coordsize="21600,21600" o:gfxdata="UEsDBAoAAAAAAIdO4kAAAAAAAAAAAAAAAAAEAAAAZHJzL1BLAwQUAAAACACHTuJAFaAjR78AAADc&#10;AAAADwAAAGRycy9kb3ducmV2LnhtbEWPT4vCMBTE7wt+h/AEL4umikqpRg8uiuDBtSp4fDTPtrR5&#10;6Tbxz377jbDgcZiZ3zDz5dPU4k6tKy0rGA4iEMSZ1SXnCk7HdT8G4TyyxtoyKfglB8tF52OOibYP&#10;PtA99bkIEHYJKii8bxIpXVaQQTewDXHwrrY16INsc6lbfAS4qeUoiqbSYMlhocCGVgVlVXozCn5q&#10;2k93m8pckL5u37sqPn+msVK97jCagfD09O/wf3urFYwnE3idC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gI0e/&#10;AAAA3AAAAA8AAAAAAAAAAQAgAAAAIgAAAGRycy9kb3ducmV2LnhtbFBLAQIUABQAAAAIAIdO4kAz&#10;LwWeOwAAADkAAAAQAAAAAAAAAAEAIAAAAA4BAABkcnMvc2hhcGV4bWwueG1sUEsFBgAAAAAGAAYA&#10;WwEAALgDAAAAAA==&#10;" adj="-44974">
                      <v:fill on="f" focussize="0,0"/>
                      <v:stroke color="#000000" joinstyle="round" endarrow="open"/>
                      <v:imagedata o:title=""/>
                      <o:lock v:ext="edit" aspectratio="f"/>
                    </v:shape>
                    <v:shape id="自选图形 120" o:spid="_x0000_s1026" o:spt="39" type="#_x0000_t39" style="position:absolute;left:6266;top:197019;flip:x;height:2258;width:43;rotation:11796480f;" filled="f" stroked="t" coordsize="21600,21600" o:gfxdata="UEsDBAoAAAAAAIdO4kAAAAAAAAAAAAAAAAAEAAAAZHJzL1BLAwQUAAAACACHTuJAvDOXG7wAAADc&#10;AAAADwAAAGRycy9kb3ducmV2LnhtbEWPQYvCMBSE78L+h/CEvYgmiop0G4UVBE+Cbi/eHs3bpti8&#10;lCba+u83grDHYWa+YfLd4BrxoC7UnjXMZwoEcelNzZWG4ucw3YAIEdlg45k0PCnAbvsxyjEzvucz&#10;PS6xEgnCIUMNNsY2kzKUlhyGmW+Jk/frO4cxya6SpsM+wV0jF0qtpcOa04LFlvaWytvl7jQ097a2&#10;E3VdHQ+DOblhYxfL4lvrz/FcfYGINMT/8Lt9NBqWqzW8zq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zlxu8AAAA&#10;3AAAAA8AAAAAAAAAAQAgAAAAIgAAAGRycy9kb3ducmV2LnhtbFBLAQIUABQAAAAIAIdO4kAzLwWe&#10;OwAAADkAAAAQAAAAAAAAAAEAIAAAAAsBAABkcnMvc2hhcGV4bWwueG1sUEsFBgAAAAAGAAYAWwEA&#10;ALUDAAAAAA==&#10;" adj="-87404,21390">
                      <v:fill on="f" focussize="0,0"/>
                      <v:stroke color="#000000" joinstyle="round" endarrow="classic" endarrowlength="short"/>
                      <v:imagedata o:title=""/>
                      <o:lock v:ext="edit" aspectratio="f"/>
                    </v:shape>
                  </v:group>
                  <v:group id="组合 121" o:spid="_x0000_s1026" o:spt="203" style="position:absolute;left:8436;top:198630;height:1428;width:2730;" coordorigin="4187,198719" coordsize="2713,1459"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roundrect id="自选图形 122" o:spid="_x0000_s1026" o:spt="2" style="position:absolute;left:4187;top:198719;height:1393;width:2713;" filled="f" stroked="t" coordsize="21600,21600" arcsize="0.166666666666667" o:gfxdata="UEsDBAoAAAAAAIdO4kAAAAAAAAAAAAAAAAAEAAAAZHJzL1BLAwQUAAAACACHTuJATmK487kAAADc&#10;AAAADwAAAGRycy9kb3ducmV2LnhtbEVPO2/CMBDeK/EfrKvEVhwqXk0xDEgg1gIS6xFfk4j4HNlu&#10;IPx6bqjE+Ol7L9d316iOQqw9GxiPMlDEhbc1lwZOx+3HAlRMyBYbz2Sgpwjr1eBtibn1N/6h7pBK&#10;JSEcczRQpdTmWseiIodx5Fti4X59cJgEhlLbgDcJd43+zLKZdlizNFTY0qai4nr4cwYm3ZfdPa72&#10;POnTYtqXlzCL57kxw/dx9g0q0T29xP/uvRXfVNbKGTkCe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iuPO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roundrect>
                    <v:group id="组合 123" o:spid="_x0000_s1026" o:spt="203" style="position:absolute;left:4427;top:199132;height:322;width:2169;" coordorigin="5927,199132" coordsize="2169,322" o:gfxdata="UEsDBAoAAAAAAIdO4kAAAAAAAAAAAAAAAAAEAAAAZHJzL1BLAwQUAAAACACHTuJAYn241cAAAADc&#10;AAAADwAAAGRycy9kb3ducmV2LnhtbEWPQWvCQBSE74X+h+UVetNNbJUaXUVCW3oQwaQg3h7ZZxLM&#10;vg3ZbRL/fbcg9DjMzDfMejuaRvTUudqygngagSAurK65VPCdf0zeQDiPrLGxTApu5GC7eXxYY6Lt&#10;wEfqM1+KAGGXoILK+zaR0hUVGXRT2xIH72I7gz7IrpS6wyHATSNnUbSQBmsOCxW2lFZUXLMfo+Bz&#10;wGH3Er/3++slvZ3z+eG0j0mp56c4WoHwNPr/8L39pRW8zp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n241cAAAADcAAAADwAAAAAAAAABACAAAAAiAAAAZHJzL2Rvd25yZXYu&#10;eG1sUEsBAhQAFAAAAAgAh07iQDMvBZ47AAAAOQAAABUAAAAAAAAAAQAgAAAADwEAAGRycy9ncm91&#10;cHNoYXBleG1sLnhtbFBLBQYAAAAABgAGAGABAADMAwAAAAA=&#10;">
                      <o:lock v:ext="edit" aspectratio="f"/>
                      <v:shape id="椭圆 124" o:spid="_x0000_s1026" o:spt="3" type="#_x0000_t3" style="position:absolute;left:5927;top:199132;height:323;width:360;" filled="f" stroked="t" coordsize="21600,21600" o:gfxdata="UEsDBAoAAAAAAIdO4kAAAAAAAAAAAAAAAAAEAAAAZHJzL1BLAwQUAAAACACHTuJAwYFIw7sAAADc&#10;AAAADwAAAGRycy9kb3ducmV2LnhtbEVPz2vCMBS+C/sfwhvsIpooIlKNshYELx6sY14fzTPtbF5K&#10;E6v7781hsOPH93uze7pWDNSHxrOG2VSBIK68adhq+DrvJysQISIbbD2Thl8KsNu+jTaYGf/gEw1l&#10;tCKFcMhQQx1jl0kZqpochqnviBN39b3DmGBvpenxkcJdK+dKLaXDhlNDjR0VNVW38u40DEWZ3y6f&#10;uVqNj+rnbHNbfFur9cf7TK1BRHrGf/Gf+2A0LJZpfjqTjo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FIw7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椭圆 125" o:spid="_x0000_s1026" o:spt="3" type="#_x0000_t3" style="position:absolute;left:6827;top:199132;height:323;width:360;" filled="f" stroked="t" coordsize="21600,21600" o:gfxdata="UEsDBAoAAAAAAIdO4kAAAAAAAAAAAAAAAAAEAAAAZHJzL1BLAwQUAAAACACHTuJArs3tWL4AAADc&#10;AAAADwAAAGRycy9kb3ducmV2LnhtbEWPQWvCQBSE7wX/w/IKXkrdjRSR1FWaQKEXD42i10f2uYlm&#10;34bsGvXfdwuFHoeZ+YZZbe6uEyMNofWsIZspEMS1Ny1bDfvd5+sSRIjIBjvPpOFBATbrydMKc+Nv&#10;/E1jFa1IEA45amhi7HMpQ92QwzDzPXHyTn5wGJMcrDQD3hLcdXKu1EI6bDktNNhT2VB9qa5Ow1hW&#10;xeX4Uajly1add7aw5cFarafPmXoHEeke/8N/7S+j4W2Rwe+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3tWL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shape id="椭圆 126" o:spid="_x0000_s1026" o:spt="3" type="#_x0000_t3" style="position:absolute;left:7736;top:199132;height:323;width:360;" filled="f" stroked="t" coordsize="21600,21600" o:gfxdata="UEsDBAoAAAAAAIdO4kAAAAAAAAAAAAAAAAAEAAAAZHJzL1BLAwQUAAAACACHTuJAXh9zL74AAADc&#10;AAAADwAAAGRycy9kb3ducmV2LnhtbEWPQWsCMRSE7wX/Q3iCl6KJIiJbo3QXBC8eupZ6fWxes1s3&#10;L8smrvrvG6HQ4zAz3zCb3d21YqA+NJ41zGcKBHHlTcNWw+dpP12DCBHZYOuZNDwowG47etlgZvyN&#10;P2gooxUJwiFDDXWMXSZlqGpyGGa+I07et+8dxiR7K02PtwR3rVwotZIOG04LNXZU1FRdyqvTMBRl&#10;fjm/52r9elQ/J5vb4starSfjuXoDEeke/8N/7YPRsFwt4Hk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9zL74A&#10;AADc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shape>
                    </v:group>
                    <v:shape id="文本框 127" o:spid="_x0000_s1026" o:spt="202" type="#_x0000_t202" style="position:absolute;left:4279;top:199431;height:747;width:639;" filled="f" stroked="f" coordsize="21600,21600" o:gfxdata="UEsDBAoAAAAAAIdO4kAAAAAAAAAAAAAAAAAEAAAAZHJzL1BLAwQUAAAACACHTuJAam3APr4AAADc&#10;AAAADwAAAGRycy9kb3ducmV2LnhtbEWPQWvCQBSE74L/YXmCN921RrGpaw4VwVOLaSv09sg+k9Ds&#10;25Bdk/TfdwuFHoeZ+YbZZ6NtRE+drx1rWC0VCOLCmZpLDe9vp8UOhA/IBhvHpOGbPGSH6WSPqXED&#10;X6jPQykihH2KGqoQ2lRKX1Rk0S9dSxy9m+sshii7UpoOhwi3jXxQaist1hwXKmzpuaLiK79bDR8v&#10;t89rol7Lo920gxuVZPsotZ7PVuoJRKAx/If/2mejIdmu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3AP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position w:val="-12"/>
                              </w:rPr>
                              <w:object>
                                <v:shape id="_x0000_i1090" o:spt="75" type="#_x0000_t75" style="height:18pt;width:19.4pt;" o:ole="t" filled="f" o:preferrelative="t" stroked="f" coordsize="21600,21600">
                                  <v:path/>
                                  <v:fill on="f" focussize="0,0"/>
                                  <v:stroke on="f" joinstyle="miter"/>
                                  <v:imagedata r:id="rId122" o:title=""/>
                                  <o:lock v:ext="edit" aspectratio="t"/>
                                  <w10:wrap type="none"/>
                                  <w10:anchorlock/>
                                </v:shape>
                                <o:OLEObject Type="Embed" ProgID="Equation.KSEE3" ShapeID="_x0000_i1090" DrawAspect="Content" ObjectID="_1468075807" r:id="rId156">
                                  <o:LockedField>false</o:LockedField>
                                </o:OLEObject>
                              </w:object>
                            </w:r>
                          </w:p>
                        </w:txbxContent>
                      </v:textbox>
                    </v:shape>
                    <v:shape id="文本框 128" o:spid="_x0000_s1026" o:spt="202" type="#_x0000_t202" style="position:absolute;left:5267;top:199431;height:747;width:505;" filled="f" stroked="f" coordsize="21600,21600" o:gfxdata="UEsDBAoAAAAAAIdO4kAAAAAAAAAAAAAAAAAEAAAAZHJzL1BLAwQUAAAACACHTuJA5YRYSr4AAADc&#10;AAAADwAAAGRycy9kb3ducmV2LnhtbEWPzWrDMBCE74W+g9hCb7Xk4obEieJDQqGnliZpIbfFWv8Q&#10;a2UsNXbePioEchxm5htmVUy2E2cafOtYQ5ooEMSlMy3XGg7795c5CB+QDXaOScOFPBTrx4cV5saN&#10;/E3nXahFhLDPUUMTQp9L6cuGLPrE9cTRq9xgMUQ51NIMOEa47eSrUjNpseW40GBPm4bK0+7Pavj5&#10;rI6/mfqqt/atH92kJNuF1Pr5KVVLEIGmcA/f2h9GQzbL4P9MPA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YRYS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position w:val="-12"/>
                              </w:rPr>
                              <w:object>
                                <v:shape id="_x0000_i1091"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KSEE3" ShapeID="_x0000_i1091" DrawAspect="Content" ObjectID="_1468075808" r:id="rId157">
                                  <o:LockedField>false</o:LockedField>
                                </o:OLEObject>
                              </w:object>
                            </w:r>
                          </w:p>
                        </w:txbxContent>
                      </v:textbox>
                    </v:shape>
                    <v:shape id="文本框 129" o:spid="_x0000_s1026" o:spt="202" type="#_x0000_t202" style="position:absolute;left:6071;top:199431;height:747;width:639;" filled="f" stroked="f" coordsize="21600,21600" o:gfxdata="UEsDBAoAAAAAAIdO4kAAAAAAAAAAAAAAAAAEAAAAZHJzL1BLAwQUAAAACACHTuJAisj90b4AAADc&#10;AAAADwAAAGRycy9kb3ducmV2LnhtbEWPzWrDMBCE74G+g9hCbrHkkJjWiZxDQyCnhro/kNtibWxT&#10;a2UsJXbfPioUehxm5htmu5tsJ240+NaxhjRRIIgrZ1quNXy8HxZPIHxANtg5Jg0/5GFXPMy2mBs3&#10;8hvdylCLCGGfo4YmhD6X0lcNWfSJ64mjd3GDxRDlUEsz4BjhtpNLpTJpseW40GBPLw1V3+XVavh8&#10;vZy/VupU7+26H92kJNtnqfX8MVUbEIGm8B/+ax+NhlW2ht8z8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j90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position w:val="-12"/>
                              </w:rPr>
                              <w:object>
                                <v:shape id="_x0000_i1092" o:spt="75" type="#_x0000_t75" style="height:18pt;width:19.4pt;" o:ole="t" filled="f" o:preferrelative="t" stroked="f" coordsize="21600,21600">
                                  <v:path/>
                                  <v:fill on="f" focussize="0,0"/>
                                  <v:stroke on="f" joinstyle="miter"/>
                                  <v:imagedata r:id="rId126" o:title=""/>
                                  <o:lock v:ext="edit" aspectratio="t"/>
                                  <w10:wrap type="none"/>
                                  <w10:anchorlock/>
                                </v:shape>
                                <o:OLEObject Type="Embed" ProgID="Equation.KSEE3" ShapeID="_x0000_i1092" DrawAspect="Content" ObjectID="_1468075809" r:id="rId158">
                                  <o:LockedField>false</o:LockedField>
                                </o:OLEObject>
                              </w:object>
                            </w:r>
                          </w:p>
                        </w:txbxContent>
                      </v:textbox>
                    </v:shape>
                  </v:group>
                  <v:group id="组合 130" o:spid="_x0000_s1026" o:spt="203" style="position:absolute;left:6745;top:195035;height:4468;width:1713;" coordorigin="2369,195150" coordsize="1780,4436"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shape id="文本框 131" o:spid="_x0000_s1026" o:spt="202" type="#_x0000_t202" style="position:absolute;left:2668;top:195150;height:459;width:1182;" filled="f" stroked="f" coordsize="21600,21600" o:gfxdata="UEsDBAoAAAAAAIdO4kAAAAAAAAAAAAAAAAAEAAAAZHJzL1BLAwQUAAAACACHTuJAFVbGPb4AAADc&#10;AAAADwAAAGRycy9kb3ducmV2LnhtbEWPQWvCQBSE7wX/w/KE3uquJY0aXT1YhJ5amqrg7ZF9JsHs&#10;25Bdk/TfdwuFHoeZ+YbZ7EbbiJ46XzvWMJ8pEMSFMzWXGo5fh6clCB+QDTaOScM3edhtJw8bzIwb&#10;+JP6PJQiQthnqKEKoc2k9EVFFv3MtcTRu7rOYoiyK6XpcIhw28hnpVJpsea4UGFL+4qKW363Gk7v&#10;18s5UR/lq31pBzcqyXYltX6cztUaRKAx/If/2m9GQ5Iu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bGP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输出层</w:t>
                            </w:r>
                          </w:p>
                        </w:txbxContent>
                      </v:textbox>
                    </v:shape>
                    <v:shape id="文本框 132" o:spid="_x0000_s1026" o:spt="202" type="#_x0000_t202" style="position:absolute;left:2369;top:197153;height:476;width:1780;" filled="f" stroked="f" coordsize="21600,21600" o:gfxdata="UEsDBAoAAAAAAIdO4kAAAAAAAAAAAAAAAAAEAAAAZHJzL1BLAwQUAAAACACHTuJAZMlST7oAAADc&#10;AAAADwAAAGRycy9kb3ducmV2LnhtbEVPy4rCMBTdC/MP4Q7MThNFZaxNXYwIs1J8jODu0lzbMs1N&#10;aaKtf28WgsvDeaer3tbiTq2vHGsYjxQI4tyZigsNp+Nm+A3CB2SDtWPS8CAPq+xjkGJiXMd7uh9C&#10;IWII+wQ1lCE0iZQ+L8miH7mGOHJX11oMEbaFNC12MdzWcqLUXFqsODaU2NBPSfn/4WY1/G2vl/NU&#10;7Yq1nTWd65Vku5Baf32O1RJEoD68xS/3r9Ewnce1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yVJP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隐藏层(multi)</w:t>
                            </w:r>
                          </w:p>
                        </w:txbxContent>
                      </v:textbox>
                    </v:shape>
                    <v:shape id="文本框 133" o:spid="_x0000_s1026" o:spt="202" type="#_x0000_t202" style="position:absolute;left:2668;top:199110;height:476;width:1181;" filled="f" stroked="f" coordsize="21600,21600" o:gfxdata="UEsDBAoAAAAAAIdO4kAAAAAAAAAAAAAAAAAEAAAAZHJzL1BLAwQUAAAACACHTuJAC4X31L4AAADc&#10;AAAADwAAAGRycy9kb3ducmV2LnhtbEWPQWvCQBSE74X+h+UVemt2IzbU6JqDInhqMdpCb4/sMwlm&#10;34bsatJ/3xUKPQ4z8w2zKibbiRsNvnWsIU0UCOLKmZZrDafj7uUNhA/IBjvHpOGHPBTrx4cV5saN&#10;fKBbGWoRIexz1NCE0OdS+qohiz5xPXH0zm6wGKIcamkGHCPcdnKmVCYtthwXGuxp01B1Ka9Ww+f7&#10;+ftrrj7qrX3tRzcpyXYhtX5+StUSRKAp/If/2nujYZ4t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X31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输入层</w:t>
                            </w:r>
                          </w:p>
                        </w:txbxContent>
                      </v:textbox>
                    </v:shape>
                  </v:group>
                  <v:roundrect id="自选图形 142" o:spid="_x0000_s1026" o:spt="2" style="position:absolute;left:8445;top:194433;height:1427;width:2729;" filled="f" stroked="t" coordsize="21600,21600" arcsize="0.166666666666667" o:gfxdata="UEsDBAoAAAAAAIdO4kAAAAAAAAAAAAAAAAAEAAAAZHJzL1BLAwQUAAAACACHTuJA+6HolbkAAADc&#10;AAAADwAAAGRycy9kb3ducmV2LnhtbEVPO2/CMBDeK/U/WFeJrTggnimGAamItYDEesTXJCI+R7Yb&#10;CL++NyAxfvreq83dNaqjEGvPBkbDDBRx4W3NpYHT8ftzASomZIuNZzLQU4TN+v1thbn1N/6h7pBK&#10;JSEcczRQpdTmWseiIodx6Fti4X59cJgEhlLbgDcJd40eZ9lMO6xZGipsaVtRcT38OQOTbml3j6s9&#10;T/q0mPblJczieW7M4GOUfYFKdE8v8dO9t+Kby3w5I0dAr/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h6JW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roundrect>
                  <v:shape id="椭圆 148" o:spid="_x0000_s1026" o:spt="3" type="#_x0000_t3" style="position:absolute;left:9600;top:194948;height:443;width:452;" filled="f" stroked="t" coordsize="21600,21600" o:gfxdata="UEsDBAoAAAAAAIdO4kAAAAAAAAAAAAAAAAAEAAAAZHJzL1BLAwQUAAAACACHTuJAKxR7hb8AAADc&#10;AAAADwAAAGRycy9kb3ducmV2LnhtbEWPQWvCQBSE7wX/w/KEXoruppQq0VVMoNBLD42i10f2uYlm&#10;34bsNtp/3y0Uehxm5htmvb27Tow0hNazhmyuQBDX3rRsNRz2b7MliBCRDXaeScM3BdhuJg9rzI2/&#10;8SeNVbQiQTjkqKGJsc+lDHVDDsPc98TJO/vBYUxysNIMeEtw18lnpV6lw5bTQoM9lQ3V1+rLaRjL&#10;qriedoVaPn2oy94Wtjxaq/XjNFMrEJHu8T/81343Gl4WGfyeSUd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Ue4W/&#10;AAAA3AAAAA8AAAAAAAAAAQAgAAAAIgAAAGRycy9kb3ducmV2LnhtbFBLAQIUABQAAAAIAIdO4kAz&#10;LwWeOwAAADkAAAAQAAAAAAAAAAEAIAAAAA4BAABkcnMvc2hhcGV4bWwueG1sUEsFBgAAAAAGAAYA&#10;WwEAALgDAAAAAA==&#10;">
                    <v:fill on="f" focussize="0,0"/>
                    <v:stroke weight="0.25pt" color="#000000" joinstyle="round"/>
                    <v:imagedata o:title=""/>
                    <o:lock v:ext="edit" aspectratio="f"/>
                  </v:shape>
                  <v:shape id="文本框 149" o:spid="_x0000_s1026" o:spt="202" type="#_x0000_t202" style="position:absolute;left:9581;top:194588;height:544;width:500;mso-wrap-style:none;" filled="f" stroked="f" coordsize="21600,21600" o:gfxdata="UEsDBAoAAAAAAIdO4kAAAAAAAAAAAAAAAAAEAAAAZHJzL1BLAwQUAAAACACHTuJAtCRHqsIAAADc&#10;AAAADwAAAGRycy9kb3ducmV2LnhtbEWPT2vCQBTE74V+h+UVehHdJJYq0dVDxVJQLFUPHp/Z1yRt&#10;9m3Y3cY/n75bEHocZuY3zHR+No3oyPnasoJ0kIAgLqyuuVSw3y37YxA+IGtsLJOCC3mYz+7vpphr&#10;e+IP6rahFBHCPkcFVQhtLqUvKjLoB7Yljt6ndQZDlK6U2uEpwk0jsyR5lgZrjgsVtvRSUfG9/TEK&#10;ru9ubbNs/ZoeD8O6C4ve12a1UerxIU0mIAKdw3/41n7TCp5GGfydiUdAz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k&#10;R6rCAAAA3AAAAA8AAAAAAAAAAQAgAAAAIgAAAGRycy9kb3ducmV2LnhtbFBLAQIUABQAAAAIAIdO&#10;4kAzLwWeOwAAADkAAAAQAAAAAAAAAAEAIAAAABEBAABkcnMvc2hhcGV4bWwueG1sUEsFBgAAAAAG&#10;AAYAWwEAALsDAAAAAA==&#10;">
                    <v:fill on="f" focussize="0,0"/>
                    <v:stroke on="f"/>
                    <v:imagedata o:title=""/>
                    <o:lock v:ext="edit" aspectratio="f"/>
                    <v:textbox>
                      <w:txbxContent>
                        <w:p>
                          <w:r>
                            <w:rPr>
                              <w:rFonts w:hint="eastAsia"/>
                              <w:position w:val="-10"/>
                            </w:rPr>
                            <w:object>
                              <v:shape id="_x0000_i1093" o:spt="75" type="#_x0000_t75" style="height:13.4pt;width:10.6pt;" o:ole="t" filled="f" o:preferrelative="t" stroked="f" coordsize="21600,21600">
                                <v:path/>
                                <v:fill on="f" focussize="0,0"/>
                                <v:stroke on="f" joinstyle="miter"/>
                                <v:imagedata r:id="rId155" o:title=""/>
                                <o:lock v:ext="edit" aspectratio="t"/>
                                <w10:wrap type="none"/>
                                <w10:anchorlock/>
                              </v:shape>
                              <o:OLEObject Type="Embed" ProgID="Equation.KSEE3" ShapeID="_x0000_i1093" DrawAspect="Content" ObjectID="_1468075810" r:id="rId159">
                                <o:LockedField>false</o:LockedField>
                              </o:OLEObject>
                            </w:object>
                          </w:r>
                        </w:p>
                      </w:txbxContent>
                    </v:textbox>
                  </v:shape>
                  <v:shape id="自选图形 150" o:spid="_x0000_s1026" o:spt="37" type="#_x0000_t37" style="position:absolute;left:8414;top:195502;height:854;width:1518;rotation:-5898240f;" filled="f" stroked="t" coordsize="21600,21600" o:gfxdata="UEsDBAoAAAAAAIdO4kAAAAAAAAAAAAAAAAAEAAAAZHJzL1BLAwQUAAAACACHTuJAhCmDzL8AAADc&#10;AAAADwAAAGRycy9kb3ducmV2LnhtbEWPS2/CMBCE70j8B2uRegOHtjwaMEgtQirixONAb6t4SULj&#10;dWQ7PP49RkLiOJqZbzTT+dVU4kzOl5YV9HsJCOLM6pJzBfvdsjsG4QOyxsoyKbiRh/ms3Zpiqu2F&#10;N3TehlxECPsUFRQh1KmUPivIoO/Zmjh6R+sMhihdLrXDS4SbSr4nyVAaLDkuFFjTT0HZ/7YxCgbN&#10;YUQNr+km3d9qo9enr+/FSam3Tj+ZgAh0Da/ws/2rFXyOPuBxJh4B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pg8y/&#10;AAAA3AAAAA8AAAAAAAAAAQAgAAAAIgAAAGRycy9kb3ducmV2LnhtbFBLAQIUABQAAAAIAIdO4kAz&#10;LwWeOwAAADkAAAAQAAAAAAAAAAEAIAAAAA4BAABkcnMvc2hhcGV4bWwueG1sUEsFBgAAAAAGAAYA&#10;WwEAALgDAAAAAA==&#10;">
                    <v:fill on="f" focussize="0,0"/>
                    <v:stroke weight="1pt" color="#000000" joinstyle="round" endarrow="block"/>
                    <v:imagedata o:title=""/>
                    <o:lock v:ext="edit" aspectratio="f"/>
                  </v:shape>
                  <v:shape id="自选图形 151" o:spid="_x0000_s1026" o:spt="38" type="#_x0000_t38" style="position:absolute;left:10052;top:195170;flip:x y;height:2370;width:802;" filled="f" stroked="t" coordsize="21600,21600" o:gfxdata="UEsDBAoAAAAAAIdO4kAAAAAAAAAAAAAAAAAEAAAAZHJzL1BLAwQUAAAACACHTuJA+ZBlxL4AAADc&#10;AAAADwAAAGRycy9kb3ducmV2LnhtbEWPQWsCMRSE7wX/Q3hCbzWxFVe2Rg8FaU8tutLzY/PMrm5e&#10;liTVtb++KQgeh5n5hlmuB9eJM4XYetYwnSgQxLU3LVsN+2rztAARE7LBzjNpuFKE9Wr0sMTS+Atv&#10;6bxLVmQIxxI1NCn1pZSxbshhnPieOHsHHxymLIOVJuAlw10nn5WaS4ct54UGe3prqD7tfpyG4eVY&#10;fF8/f7/eN4dgF76oWmUrrR/HU/UKItGQ7uFb+8NomBUz+D+Tj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lxL4A&#10;AADcAAAADwAAAAAAAAABACAAAAAiAAAAZHJzL2Rvd25yZXYueG1sUEsBAhQAFAAAAAgAh07iQDMv&#10;BZ47AAAAOQAAABAAAAAAAAAAAQAgAAAADQEAAGRycy9zaGFwZXhtbC54bWxQSwUGAAAAAAYABgBb&#10;AQAAtwMAAAAA&#10;" adj="-4093">
                    <v:fill on="f" focussize="0,0"/>
                    <v:stroke weight="1pt" color="#000000" joinstyle="round" endarrow="open"/>
                    <v:imagedata o:title=""/>
                    <o:lock v:ext="edit" aspectratio="f"/>
                  </v:shape>
                </v:group>
                <v:shape id="文本框 625" o:spid="_x0000_s1026" o:spt="202" type="#_x0000_t202" style="position:absolute;left:6040;top:299494;height:626;width:3333;" filled="f" stroked="f" coordsize="21600,21600" o:gfxdata="UEsDBAoAAAAAAIdO4kAAAAAAAAAAAAAAAAAEAAAAZHJzL1BLAwQUAAAACACHTuJADxFrDL4AAADc&#10;AAAADwAAAGRycy9kb3ducmV2LnhtbEWPT2vCQBTE74LfYXmF3syuxdg2dfVgEXqqGFvB2yP78odm&#10;34bsatJv7xYKHoeZ+Q2z2oy2FVfqfeNYwzxRIIgLZxquNHwdd7MXED4gG2wdk4Zf8rBZTycrzIwb&#10;+EDXPFQiQthnqKEOocuk9EVNFn3iOuLola63GKLsK2l6HCLctvJJqaW02HBcqLGjbU3FT36xGr4/&#10;y/NpofbVu027wY1Ksn2VWj8+zNUbiEBjuIf/2x9Gw+I5hb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FrD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图</w:t>
                        </w:r>
                        <w:r>
                          <w:t>2.15</w:t>
                        </w:r>
                        <w:r>
                          <w:rPr>
                            <w:rFonts w:hint="eastAsia"/>
                          </w:rPr>
                          <w:t xml:space="preserve"> RNN_Nv1</w:t>
                        </w:r>
                      </w:p>
                    </w:txbxContent>
                  </v:textbox>
                </v:shape>
                <w10:wrap type="topAndBottom"/>
              </v:group>
            </w:pict>
          </mc:Fallback>
        </mc:AlternateContent>
      </w:r>
    </w:p>
    <w:p/>
    <w:p>
      <w:pPr>
        <w:pStyle w:val="4"/>
        <w:rPr>
          <w:rFonts w:ascii="黑体" w:hAnsi="黑体" w:eastAsia="黑体" w:cs="黑体"/>
        </w:rPr>
      </w:pPr>
      <w:bookmarkStart w:id="33" w:name="_Toc1304_WPSOffice_Level1"/>
      <w:r>
        <w:rPr>
          <w:rFonts w:hint="eastAsia" w:ascii="黑体" w:hAnsi="黑体" w:eastAsia="黑体" w:cs="黑体"/>
        </w:rPr>
        <w:t>3实验</w:t>
      </w:r>
      <w:bookmarkEnd w:id="33"/>
    </w:p>
    <w:p/>
    <w:p>
      <w:pPr>
        <w:rPr>
          <w:rFonts w:hint="eastAsia"/>
        </w:rPr>
      </w:pPr>
    </w:p>
    <w:p>
      <w:pPr>
        <w:pStyle w:val="2"/>
        <w:rPr>
          <w:rFonts w:ascii="黑体" w:hAnsi="黑体" w:eastAsia="黑体" w:cs="黑体"/>
          <w:sz w:val="30"/>
          <w:szCs w:val="30"/>
        </w:rPr>
      </w:pPr>
      <w:bookmarkStart w:id="34" w:name="_Toc16900_WPSOffice_Level1"/>
      <w:r>
        <w:rPr>
          <w:rFonts w:hint="eastAsia" w:ascii="黑体" w:hAnsi="黑体" w:eastAsia="黑体" w:cs="黑体"/>
        </w:rPr>
        <w:t>3.1</w:t>
      </w:r>
      <w:r>
        <w:rPr>
          <w:rFonts w:hint="eastAsia" w:ascii="黑体" w:hAnsi="黑体" w:eastAsia="黑体" w:cs="黑体"/>
          <w:sz w:val="30"/>
          <w:szCs w:val="30"/>
        </w:rPr>
        <w:t>实验环境</w:t>
      </w:r>
      <w:bookmarkEnd w:id="34"/>
    </w:p>
    <w:p>
      <w:pPr>
        <w:ind w:firstLine="420"/>
        <w:rPr>
          <w:rFonts w:hint="eastAsia"/>
        </w:rPr>
      </w:pPr>
      <w:r>
        <w:rPr>
          <w:rFonts w:hint="eastAsia"/>
        </w:rPr>
        <w:t>本篇论文的实验环境都在windows8.1+python3.6+tensorflow-gpu1.4+aconda3.6上进行。选用python</w:t>
      </w:r>
      <w:r>
        <w:t>3.6的原因是因为python语言学习简单，灵活度高，易移植性强，而</w:t>
      </w:r>
      <w:r>
        <w:rPr>
          <w:rFonts w:hint="eastAsia"/>
        </w:rPr>
        <w:t>Tensor</w:t>
      </w:r>
      <w:r>
        <w:t>Flow是谷歌退出的一款开源的深度学习框架，并且谷歌一直在维护它，在可靠性上是毋庸置疑的，以及tensorflow是采用先构建图，然后再运行的机制，所以方便新手学习，虽然目前推出了动态图的模式，但使用率还不是很高，而且静态图的方式运行速度会高一些，所以，在能够用静态图构建的情况下，使用静态图的模式还是会方便一些。aconda是集成了python与许多机器学习需要用的包，因为这些包很多都有乱七八糟的依赖，而aconda直接将所有机器学习要用的库都集成在一起，免去了许多安装库的麻烦，大大减轻了工作量。</w:t>
      </w:r>
    </w:p>
    <w:p>
      <w:pPr>
        <w:ind w:firstLine="420"/>
      </w:pPr>
    </w:p>
    <w:p>
      <w:pPr>
        <w:pStyle w:val="2"/>
        <w:rPr>
          <w:rFonts w:ascii="黑体" w:hAnsi="黑体" w:eastAsia="黑体" w:cs="黑体"/>
          <w:sz w:val="30"/>
          <w:szCs w:val="30"/>
        </w:rPr>
      </w:pPr>
      <w:bookmarkStart w:id="35" w:name="_Toc25393_WPSOffice_Level1"/>
      <w:r>
        <w:rPr>
          <w:rFonts w:hint="eastAsia" w:ascii="黑体" w:hAnsi="黑体" w:eastAsia="黑体" w:cs="黑体"/>
          <w:sz w:val="30"/>
          <w:szCs w:val="30"/>
        </w:rPr>
        <w:t>3.2训练参数</w:t>
      </w:r>
      <w:bookmarkEnd w:id="35"/>
    </w:p>
    <w:p>
      <w:pPr>
        <w:ind w:firstLine="420"/>
      </w:pPr>
      <w:r>
        <w:rPr>
          <w:rFonts w:hint="eastAsia"/>
        </w:rPr>
        <w:t>本文一共实现了三种模型，分别是DNN,RNN_NVN与RNN_NV1。数据集使用隔5个点选取的轨迹点制作出的数据集。首先给出公共的一些模型参数，测试得到batch size设置为128是比较好的，太小会使模型训练速度过慢，误差收敛震荡，太大会导致占用内存，显存占用过高等问题，所以总体来看batch size设置为128是合理的，学习率设置为0.001，dropout的概率设置为0.5，Maxout的单元数设置为5，L2正则化参数为0.001。以及用minibatch的方式来评估模型，所以每100个batch就评估一次我们的模型。训练集：验证集：测试集 = 8：1：1。对于所有的模型，都用交叉熵作为损失函数，Adam优化器进行梯度下降。本实验主要讨论的是四分类问题，即[bike,car,walk,bus]。</w:t>
      </w:r>
    </w:p>
    <w:p/>
    <w:p>
      <w:pPr>
        <w:pStyle w:val="2"/>
        <w:rPr>
          <w:rFonts w:ascii="黑体" w:hAnsi="黑体" w:eastAsia="黑体" w:cs="黑体"/>
          <w:sz w:val="30"/>
          <w:szCs w:val="30"/>
        </w:rPr>
      </w:pPr>
      <w:bookmarkStart w:id="36" w:name="_Toc27017_WPSOffice_Level1"/>
      <w:r>
        <w:rPr>
          <w:rFonts w:hint="eastAsia" w:ascii="黑体" w:hAnsi="黑体" w:eastAsia="黑体" w:cs="黑体"/>
          <w:sz w:val="30"/>
          <w:szCs w:val="30"/>
        </w:rPr>
        <w:t>3.3评估方式</w:t>
      </w:r>
      <w:bookmarkEnd w:id="36"/>
    </w:p>
    <w:p>
      <w:r>
        <w:tab/>
      </w:r>
      <w:r>
        <w:t>深度学习模型的评估方式有很多种，例如：错误率与精度，查准率、查全率与</w:t>
      </w:r>
      <w:r>
        <w:rPr>
          <w:rFonts w:hint="eastAsia"/>
        </w:rPr>
        <w:t>F1-score</w:t>
      </w:r>
      <w:r>
        <w:t>，</w:t>
      </w:r>
      <w:r>
        <w:rPr>
          <w:rFonts w:hint="eastAsia"/>
        </w:rPr>
        <w:t>ROC与AUC，以及代价敏感错误率与代价曲线。</w:t>
      </w:r>
      <w:r>
        <w:t>其中错误率与精度，查准率、查全率与</w:t>
      </w:r>
      <w:r>
        <w:rPr>
          <w:rFonts w:hint="eastAsia"/>
        </w:rPr>
        <w:t>F</w:t>
      </w:r>
      <w:r>
        <w:t>1-score是经常使用的模型性能评估的方式，现将这两种评估方式介绍如下：</w:t>
      </w:r>
    </w:p>
    <w:p>
      <w:pPr>
        <w:rPr>
          <w:rFonts w:hint="eastAsia"/>
        </w:rPr>
      </w:pPr>
    </w:p>
    <w:p>
      <w:pPr>
        <w:rPr>
          <w:rFonts w:ascii="黑体" w:hAnsi="黑体" w:eastAsia="黑体"/>
        </w:rPr>
      </w:pPr>
      <w:r>
        <w:rPr>
          <w:rFonts w:hint="eastAsia" w:ascii="微软雅黑" w:hAnsi="微软雅黑" w:eastAsia="微软雅黑" w:cs="微软雅黑"/>
        </w:rPr>
        <w:t>▪</w:t>
      </w:r>
      <w:r>
        <w:rPr>
          <w:rFonts w:ascii="黑体" w:hAnsi="黑体" w:eastAsia="黑体"/>
        </w:rPr>
        <w:t>错误率与精度</w:t>
      </w:r>
    </w:p>
    <w:p>
      <w:r>
        <w:tab/>
      </w:r>
      <w:r>
        <w:t>错误率与精度是分类任务重最常用的两种性能度量，既适用于二分类任务，也适用于多分类任务，错误率是分类错误的样本数栈样本总数的比例，精度则是分类正确的样本数占样本总数的比例。</w:t>
      </w:r>
    </w:p>
    <w:p>
      <w:pPr>
        <w:rPr>
          <w:rFonts w:ascii="微软雅黑" w:hAnsi="微软雅黑" w:eastAsia="微软雅黑" w:cs="微软雅黑"/>
        </w:rPr>
      </w:pPr>
    </w:p>
    <w:p>
      <w:pPr>
        <w:rPr>
          <w:rFonts w:ascii="黑体" w:hAnsi="黑体" w:eastAsia="黑体"/>
        </w:rPr>
      </w:pPr>
      <w:r>
        <w:rPr>
          <w:rFonts w:hint="eastAsia" w:ascii="微软雅黑" w:hAnsi="微软雅黑" w:eastAsia="微软雅黑" w:cs="微软雅黑"/>
        </w:rPr>
        <w:t>▪</w:t>
      </w:r>
      <w:r>
        <w:rPr>
          <w:rFonts w:ascii="黑体" w:hAnsi="黑体" w:eastAsia="黑体"/>
        </w:rPr>
        <w:t>查准率、查全率与</w:t>
      </w:r>
      <w:r>
        <w:rPr>
          <w:rFonts w:hint="eastAsia" w:ascii="黑体" w:hAnsi="黑体" w:eastAsia="黑体"/>
        </w:rPr>
        <w:t>F</w:t>
      </w:r>
      <w:r>
        <w:rPr>
          <w:rFonts w:ascii="黑体" w:hAnsi="黑体" w:eastAsia="黑体"/>
        </w:rPr>
        <w:t>1-score</w:t>
      </w:r>
    </w:p>
    <w:p>
      <w:pPr>
        <w:rPr>
          <w:rFonts w:hint="eastAsia"/>
        </w:rPr>
      </w:pPr>
      <w:r>
        <w:tab/>
      </w:r>
      <w:r>
        <w:t>对于而分类问题，可将样例根据其真实类别与学习器预测类别的组合划分为真正里、假正例、真反例、假反例四种情形，</w:t>
      </w:r>
      <w:r>
        <w:rPr>
          <w:rFonts w:hint="eastAsia"/>
        </w:rPr>
        <w:t>令TP、FP、TN、FN分别表示其对应的样例数，则显然有TP+FP+TN+FN=样例总数。分类结果的混淆矩阵如表4.1所示</w:t>
      </w:r>
    </w:p>
    <w:tbl>
      <w:tblPr>
        <w:tblStyle w:val="21"/>
        <w:tblW w:w="8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1" w:type="dxa"/>
            <w:vMerge w:val="restart"/>
          </w:tcPr>
          <w:p>
            <w:pPr>
              <w:jc w:val="center"/>
            </w:pPr>
            <w:r>
              <w:t>真实情况</w:t>
            </w:r>
          </w:p>
        </w:tc>
        <w:tc>
          <w:tcPr>
            <w:tcW w:w="5662" w:type="dxa"/>
            <w:gridSpan w:val="2"/>
          </w:tcPr>
          <w:p>
            <w:pPr>
              <w:jc w:val="center"/>
            </w:pPr>
            <w:r>
              <w:t>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Merge w:val="continue"/>
          </w:tcPr>
          <w:p>
            <w:pPr>
              <w:jc w:val="center"/>
            </w:pPr>
          </w:p>
        </w:tc>
        <w:tc>
          <w:tcPr>
            <w:tcW w:w="2831" w:type="dxa"/>
          </w:tcPr>
          <w:p>
            <w:pPr>
              <w:jc w:val="center"/>
              <w:rPr>
                <w:rFonts w:hint="eastAsia"/>
              </w:rPr>
            </w:pPr>
            <w:r>
              <w:t>正例</w:t>
            </w:r>
          </w:p>
        </w:tc>
        <w:tc>
          <w:tcPr>
            <w:tcW w:w="2831" w:type="dxa"/>
          </w:tcPr>
          <w:p>
            <w:pPr>
              <w:jc w:val="center"/>
            </w:pPr>
            <w:r>
              <w:t>反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jc w:val="center"/>
            </w:pPr>
            <w:r>
              <w:t>正例</w:t>
            </w:r>
          </w:p>
        </w:tc>
        <w:tc>
          <w:tcPr>
            <w:tcW w:w="2831" w:type="dxa"/>
          </w:tcPr>
          <w:p>
            <w:pPr>
              <w:jc w:val="center"/>
            </w:pPr>
            <w:r>
              <w:rPr>
                <w:rFonts w:hint="eastAsia"/>
              </w:rPr>
              <w:t>TP</w:t>
            </w:r>
          </w:p>
        </w:tc>
        <w:tc>
          <w:tcPr>
            <w:tcW w:w="2831" w:type="dxa"/>
          </w:tcPr>
          <w:p>
            <w:pPr>
              <w:jc w:val="center"/>
            </w:pPr>
            <w:r>
              <w:rPr>
                <w:rFonts w:hint="eastAsia"/>
              </w:rPr>
              <w:t>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jc w:val="center"/>
            </w:pPr>
            <w:r>
              <w:t>反例</w:t>
            </w:r>
          </w:p>
        </w:tc>
        <w:tc>
          <w:tcPr>
            <w:tcW w:w="2831" w:type="dxa"/>
          </w:tcPr>
          <w:p>
            <w:pPr>
              <w:jc w:val="center"/>
            </w:pPr>
            <w:r>
              <w:rPr>
                <w:rFonts w:hint="eastAsia"/>
              </w:rPr>
              <w:t>FP</w:t>
            </w:r>
          </w:p>
        </w:tc>
        <w:tc>
          <w:tcPr>
            <w:tcW w:w="2831" w:type="dxa"/>
          </w:tcPr>
          <w:p>
            <w:pPr>
              <w:jc w:val="center"/>
            </w:pPr>
            <w:r>
              <w:rPr>
                <w:rFonts w:hint="eastAsia"/>
              </w:rPr>
              <w:t>TN</w:t>
            </w:r>
          </w:p>
        </w:tc>
      </w:tr>
    </w:tbl>
    <w:p>
      <w:pPr>
        <w:rPr>
          <w:rFonts w:hint="eastAsia"/>
        </w:rPr>
      </w:pPr>
      <w:r>
        <mc:AlternateContent>
          <mc:Choice Requires="wps">
            <w:drawing>
              <wp:anchor distT="45720" distB="45720" distL="114300" distR="114300" simplePos="0" relativeHeight="251761664" behindDoc="0" locked="0" layoutInCell="1" allowOverlap="1">
                <wp:simplePos x="0" y="0"/>
                <wp:positionH relativeFrom="column">
                  <wp:posOffset>1578610</wp:posOffset>
                </wp:positionH>
                <wp:positionV relativeFrom="paragraph">
                  <wp:posOffset>53340</wp:posOffset>
                </wp:positionV>
                <wp:extent cx="2360930" cy="1404620"/>
                <wp:effectExtent l="0" t="0" r="0" b="7620"/>
                <wp:wrapSquare wrapText="bothSides"/>
                <wp:docPr id="4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hint="eastAsia"/>
                              </w:rPr>
                            </w:pPr>
                            <w:r>
                              <w:t>表</w:t>
                            </w:r>
                            <w:r>
                              <w:rPr>
                                <w:rFonts w:hint="eastAsia"/>
                              </w:rPr>
                              <w:t>4</w:t>
                            </w:r>
                            <w:r>
                              <w:t xml:space="preserve">.1 </w:t>
                            </w:r>
                            <w:r>
                              <w:rPr>
                                <w:rFonts w:hint="eastAsia"/>
                              </w:rPr>
                              <w:t>混淆</w:t>
                            </w:r>
                            <w:r>
                              <w:t>矩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4.3pt;margin-top:4.2pt;height:110.6pt;width:185.9pt;mso-wrap-distance-bottom:3.6pt;mso-wrap-distance-left:9pt;mso-wrap-distance-right:9pt;mso-wrap-distance-top:3.6pt;z-index:251761664;mso-width-relative:margin;mso-height-relative:margin;mso-width-percent:400;mso-height-percent:200;" fillcolor="#FFFFFF" filled="t" stroked="f" coordsize="21600,21600" o:gfxdata="UEsDBAoAAAAAAIdO4kAAAAAAAAAAAAAAAAAEAAAAZHJzL1BLAwQUAAAACACHTuJAn1/9atcAAAAJ&#10;AQAADwAAAGRycy9kb3ducmV2LnhtbE2Py07EMAxF90j8Q2QkNohJGo2qUpqOeG7YzVAklp7G0xaa&#10;pGoyD/h6zAp2ts7V9XG1OrlRHGiOQ/AGsoUCQb4NdvCdgeb1+boAERN6i2PwZOCLIqzq87MKSxuO&#10;fk2HTeoEl/hYooE+pamUMrY9OYyLMJFntguzw8Tr3Ek745HL3Si1Url0OHi+0ONEDz21n5u9M/B9&#10;3zzePV2lbKfTu35bu5em/UBjLi8ydQsi0Sn9heFXn9WhZqdt2HsbxWhAL4ucowaKJQjmuVY8bBno&#10;mxxkXcn/H9Q/UEsDBBQAAAAIAIdO4kDLZgEYHwIAAAcEAAAOAAAAZHJzL2Uyb0RvYy54bWytU82O&#10;0zAQviPxDpbvNGk27W6jpqulqyKk5UdaeADHcRoLx2Nst8nyAPAGnLhw57n6HIzdbKmWG8IHy+OZ&#10;+Tzzzefl9dApshfWSdAlnU5SSoTmUEu9LenHD5sXV5Q4z3TNFGhR0gfh6PXq+bNlbwqRQQuqFpYg&#10;iHZFb0raem+KJHG8FR1zEzBCo7MB2zGPpt0mtWU9oncqydJ0nvRga2OBC+fw9vbopKuI3zSC+3dN&#10;44QnqqRYm4+7jXsV9mS1ZMXWMtNKPpbB/qGKjkmNj56gbplnZGflX1Cd5BYcNH7CoUugaSQXsQfs&#10;Zpo+6ea+ZUbEXpAcZ040uf8Hy9/u31si65Lml3NKNOtwSIfv3w4/fh1+fiVZIKg3rsC4e4ORfngJ&#10;Aw46NuvMHfBPjmhYt0xvxY210LeC1VjgNGQmZ6lHHBdAqv4N1PgO23mIQENju8Ae8kEQHQf1cBqO&#10;GDzheJldzNPFBbo4+qZ5ms+zOL6EFY/pxjr/SkBHwqGkFqcf4dn+zvlQDiseQ8JrDpSsN1KpaNht&#10;tVaW7BkqZRNX7OBJmNKkL+lils0isoaQH0XUSY9KVrIr6VUa1piu9MhDaP1Igh+qYeS1gvoBGbFw&#10;VCb+JDy0YL9Q0qMqS+o+75gVlKjXGlldTPM8yDga+ewSKSD23FOde5jmCFVST8nxuPZR+rFfc4Ps&#10;b2TkJYzpWMlYK6ot0jX+jCDncztG/fm/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X/1q1wAA&#10;AAkBAAAPAAAAAAAAAAEAIAAAACIAAABkcnMvZG93bnJldi54bWxQSwECFAAUAAAACACHTuJAy2YB&#10;GB8CAAAHBAAADgAAAAAAAAABACAAAAAmAQAAZHJzL2Uyb0RvYy54bWxQSwUGAAAAAAYABgBZAQAA&#10;twUAAAAA&#10;">
                <v:fill on="t" focussize="0,0"/>
                <v:stroke on="f" miterlimit="8" joinstyle="miter"/>
                <v:imagedata o:title=""/>
                <o:lock v:ext="edit" aspectratio="f"/>
                <v:textbox style="mso-fit-shape-to-text:t;">
                  <w:txbxContent>
                    <w:p>
                      <w:pPr>
                        <w:jc w:val="center"/>
                        <w:rPr>
                          <w:rFonts w:hint="eastAsia"/>
                        </w:rPr>
                      </w:pPr>
                      <w:r>
                        <w:t>表</w:t>
                      </w:r>
                      <w:r>
                        <w:rPr>
                          <w:rFonts w:hint="eastAsia"/>
                        </w:rPr>
                        <w:t>4</w:t>
                      </w:r>
                      <w:r>
                        <w:t xml:space="preserve">.1 </w:t>
                      </w:r>
                      <w:r>
                        <w:rPr>
                          <w:rFonts w:hint="eastAsia"/>
                        </w:rPr>
                        <w:t>混淆</w:t>
                      </w:r>
                      <w:r>
                        <w:t>矩阵</w:t>
                      </w:r>
                    </w:p>
                  </w:txbxContent>
                </v:textbox>
                <w10:wrap type="square"/>
              </v:shape>
            </w:pict>
          </mc:Fallback>
        </mc:AlternateContent>
      </w:r>
      <w:r>
        <w:tab/>
      </w:r>
      <w:r>
        <w:tab/>
      </w:r>
      <w:r>
        <w:tab/>
      </w:r>
      <w:r>
        <w:tab/>
      </w:r>
      <w:r>
        <w:tab/>
      </w:r>
      <w:r>
        <w:tab/>
      </w:r>
    </w:p>
    <w:p/>
    <w:p>
      <w:pPr>
        <w:rPr>
          <w:rFonts w:hint="eastAsia"/>
        </w:rPr>
      </w:pPr>
      <w:r>
        <w:tab/>
      </w:r>
    </w:p>
    <w:p>
      <w:pPr>
        <w:ind w:firstLine="420"/>
      </w:pPr>
      <w:r>
        <w:t>查准率</w:t>
      </w:r>
      <w:r>
        <w:rPr>
          <w:rFonts w:hint="eastAsia"/>
        </w:rPr>
        <w:t>P与查全率R</w:t>
      </w:r>
      <w:r>
        <w:t>分别定义为</w:t>
      </w:r>
    </w:p>
    <w:p>
      <w:pPr>
        <w:ind w:firstLine="420"/>
      </w:pPr>
      <w:r>
        <w:tab/>
      </w:r>
      <w:r>
        <w:tab/>
      </w:r>
      <m:oMath>
        <m:r>
          <m:rPr>
            <m:sty m:val="p"/>
          </m:rPr>
          <w:rPr>
            <w:rFonts w:ascii="Cambria Math" w:hAnsi="Cambria Math"/>
          </w:rPr>
          <m:t>P=</m:t>
        </m:r>
        <m:f>
          <m:fPr>
            <m:ctrlPr>
              <w:rPr>
                <w:rFonts w:ascii="Cambria Math" w:hAnsi="Cambria Math"/>
              </w:rPr>
            </m:ctrlPr>
          </m:fPr>
          <m:num>
            <m:r>
              <w:rPr>
                <w:rFonts w:ascii="Cambria Math" w:hAnsi="Cambria Math"/>
              </w:rPr>
              <m:t>TP</m:t>
            </m:r>
            <m:ctrlPr>
              <w:rPr>
                <w:rFonts w:ascii="Cambria Math" w:hAnsi="Cambria Math"/>
              </w:rPr>
            </m:ctrlPr>
          </m:num>
          <m:den>
            <m:eqArr>
              <m:eqArrPr>
                <m:ctrlPr>
                  <w:rPr>
                    <w:rFonts w:ascii="Cambria Math" w:hAnsi="Cambria Math"/>
                    <w:i/>
                  </w:rPr>
                </m:ctrlPr>
              </m:eqArrPr>
              <m:e>
                <m:r>
                  <w:rPr>
                    <w:rFonts w:ascii="Cambria Math" w:hAnsi="Cambria Math"/>
                  </w:rPr>
                  <m:t>TP+FP</m:t>
                </m:r>
                <m:ctrlPr>
                  <w:rPr>
                    <w:rFonts w:ascii="Cambria Math" w:hAnsi="Cambria Math"/>
                    <w:i/>
                  </w:rPr>
                </m:ctrlPr>
              </m:e>
              <m:e>
                <m:ctrlPr>
                  <w:rPr>
                    <w:rFonts w:ascii="Cambria Math" w:hAnsi="Cambria Math"/>
                    <w:i/>
                  </w:rPr>
                </m:ctrlPr>
              </m:e>
            </m:eqArr>
            <m:ctrlPr>
              <w:rPr>
                <w:rFonts w:ascii="Cambria Math" w:hAnsi="Cambria Math"/>
              </w:rPr>
            </m:ctrlPr>
          </m:den>
        </m:f>
      </m:oMath>
      <w:r>
        <w:tab/>
      </w:r>
      <w:r>
        <w:tab/>
      </w:r>
    </w:p>
    <w:p>
      <w:pPr>
        <w:ind w:firstLine="420"/>
      </w:pPr>
    </w:p>
    <w:p>
      <w:pPr>
        <w:ind w:firstLine="420"/>
      </w:pPr>
      <w:r>
        <w:tab/>
      </w:r>
      <w:r>
        <w:tab/>
      </w:r>
      <m:oMath>
        <m:r>
          <m:rPr>
            <m:sty m:val="p"/>
          </m:rPr>
          <w:rPr>
            <w:rFonts w:ascii="Cambria Math" w:hAnsi="Cambria Math"/>
          </w:rPr>
          <m:t>R=</m:t>
        </m:r>
        <m:f>
          <m:fPr>
            <m:ctrlPr>
              <w:rPr>
                <w:rFonts w:ascii="Cambria Math" w:hAnsi="Cambria Math"/>
              </w:rPr>
            </m:ctrlPr>
          </m:fPr>
          <m:num>
            <m:r>
              <w:rPr>
                <w:rFonts w:ascii="Cambria Math" w:hAnsi="Cambria Math"/>
              </w:rPr>
              <m:t>TP</m:t>
            </m:r>
            <m:ctrlPr>
              <w:rPr>
                <w:rFonts w:ascii="Cambria Math" w:hAnsi="Cambria Math"/>
              </w:rPr>
            </m:ctrlPr>
          </m:num>
          <m:den>
            <m:eqArr>
              <m:eqArrPr>
                <m:ctrlPr>
                  <w:rPr>
                    <w:rFonts w:ascii="Cambria Math" w:hAnsi="Cambria Math"/>
                    <w:i/>
                  </w:rPr>
                </m:ctrlPr>
              </m:eqArrPr>
              <m:e>
                <m:r>
                  <w:rPr>
                    <w:rFonts w:ascii="Cambria Math" w:hAnsi="Cambria Math"/>
                  </w:rPr>
                  <m:t>TP+FN</m:t>
                </m:r>
                <m:ctrlPr>
                  <w:rPr>
                    <w:rFonts w:ascii="Cambria Math" w:hAnsi="Cambria Math"/>
                    <w:i/>
                  </w:rPr>
                </m:ctrlPr>
              </m:e>
              <m:e>
                <m:ctrlPr>
                  <w:rPr>
                    <w:rFonts w:ascii="Cambria Math" w:hAnsi="Cambria Math"/>
                    <w:i/>
                  </w:rPr>
                </m:ctrlPr>
              </m:e>
            </m:eqArr>
            <m:ctrlPr>
              <w:rPr>
                <w:rFonts w:ascii="Cambria Math" w:hAnsi="Cambria Math"/>
              </w:rPr>
            </m:ctrlPr>
          </m:den>
        </m:f>
      </m:oMath>
    </w:p>
    <w:p>
      <w:pPr>
        <w:ind w:firstLine="420"/>
      </w:pPr>
      <w:r>
        <w:rPr>
          <w:rFonts w:hint="eastAsia"/>
        </w:rPr>
        <w:t>查准率和查全率是一对矛盾的度量。一般来说，查准率高时，查全率往往偏低；而查全率高时，查准率往往偏低。所以科学家又使用一种新的度量方式即F1度量：</w:t>
      </w:r>
    </w:p>
    <w:p>
      <w:pPr>
        <w:ind w:firstLine="420"/>
      </w:pPr>
      <m:oMathPara>
        <m:oMath>
          <w:bookmarkStart w:id="37" w:name="_Toc18859_WPSOffice_Level2"/>
          <m:r>
            <m:rPr>
              <m:sty m:val="p"/>
            </m:rPr>
            <w:rPr>
              <w:rFonts w:ascii="Cambria Math" w:hAnsi="Cambria Math"/>
            </w:rPr>
            <m:t>F1=</m:t>
          </m:r>
          <m:f>
            <m:fPr>
              <m:ctrlPr>
                <w:rPr>
                  <w:rFonts w:ascii="Cambria Math" w:hAnsi="Cambria Math"/>
                </w:rPr>
              </m:ctrlPr>
            </m:fPr>
            <m:num>
              <m:r>
                <w:rPr>
                  <w:rFonts w:ascii="Cambria Math" w:hAnsi="Cambria Math"/>
                </w:rPr>
                <m:t>2×P×R</m:t>
              </m:r>
              <m:ctrlPr>
                <w:rPr>
                  <w:rFonts w:ascii="Cambria Math" w:hAnsi="Cambria Math"/>
                </w:rPr>
              </m:ctrlPr>
            </m:num>
            <m:den>
              <m:eqArr>
                <m:eqArrPr>
                  <m:ctrlPr>
                    <w:rPr>
                      <w:rFonts w:ascii="Cambria Math" w:hAnsi="Cambria Math"/>
                      <w:i/>
                    </w:rPr>
                  </m:ctrlPr>
                </m:eqArrPr>
                <m:e>
                  <m:r>
                    <w:rPr>
                      <w:rFonts w:ascii="Cambria Math" w:hAnsi="Cambria Math"/>
                    </w:rPr>
                    <m:t>P+R</m:t>
                  </m:r>
                  <m:ctrlPr>
                    <w:rPr>
                      <w:rFonts w:ascii="Cambria Math" w:hAnsi="Cambria Math"/>
                      <w:i/>
                    </w:rPr>
                  </m:ctrlPr>
                </m:e>
                <m:e>
                  <m:ctrlPr>
                    <w:rPr>
                      <w:rFonts w:ascii="Cambria Math" w:hAnsi="Cambria Math"/>
                      <w:i/>
                    </w:rPr>
                  </m:ctrlPr>
                </m:e>
              </m:eqArr>
              <m:ctrlPr>
                <w:rPr>
                  <w:rFonts w:ascii="Cambria Math" w:hAnsi="Cambria Math"/>
                </w:rPr>
              </m:ctrlPr>
              <w:bookmarkEnd w:id="37"/>
            </m:den>
          </m:f>
        </m:oMath>
      </m:oMathPara>
    </w:p>
    <w:p>
      <w:pPr>
        <w:rPr>
          <w:rFonts w:hint="eastAsia"/>
        </w:rPr>
      </w:pPr>
    </w:p>
    <w:p>
      <w:pPr>
        <w:ind w:firstLine="420"/>
        <w:rPr>
          <w:rFonts w:hint="eastAsia"/>
        </w:rPr>
      </w:pPr>
      <w:r>
        <w:rPr>
          <w:rFonts w:hint="eastAsia"/>
        </w:rPr>
        <w:t>故本文采用精度与查准率和F1-score</w:t>
      </w:r>
      <w:r>
        <w:t>得分来作为模型的性能评判标准。</w:t>
      </w:r>
    </w:p>
    <w:p>
      <w:pPr>
        <w:ind w:firstLine="420"/>
      </w:pPr>
    </w:p>
    <w:p>
      <w:pPr>
        <w:pStyle w:val="2"/>
        <w:rPr>
          <w:rFonts w:ascii="黑体" w:hAnsi="黑体" w:eastAsia="黑体" w:cs="黑体"/>
          <w:sz w:val="30"/>
          <w:szCs w:val="30"/>
        </w:rPr>
      </w:pPr>
      <w:bookmarkStart w:id="38" w:name="_Toc982_WPSOffice_Level1"/>
      <w:r>
        <w:rPr>
          <w:rFonts w:hint="eastAsia" w:ascii="黑体" w:hAnsi="黑体" w:eastAsia="黑体" w:cs="黑体"/>
          <w:sz w:val="30"/>
          <w:szCs w:val="30"/>
        </w:rPr>
        <w:t>3.4实验结果与讨论</w:t>
      </w:r>
      <w:bookmarkEnd w:id="38"/>
    </w:p>
    <w:p>
      <w:r>
        <w:tab/>
      </w:r>
      <w:r>
        <w:t>本系统的实验主要是按照三种不同的模型而分别进行实验，但总体按照</w:t>
      </w:r>
      <w:r>
        <w:rPr>
          <w:rFonts w:hint="eastAsia"/>
        </w:rPr>
        <w:t>DNN、RNN结构实验，RNN_NvN</w:t>
      </w:r>
      <w:r>
        <w:t>实验，</w:t>
      </w:r>
      <w:r>
        <w:rPr>
          <w:rFonts w:hint="eastAsia"/>
        </w:rPr>
        <w:t>RNN_Nv</w:t>
      </w:r>
      <w:r>
        <w:t>1实验以及三种模型的对比实验的顺序依次进行实验。</w:t>
      </w:r>
    </w:p>
    <w:p>
      <w:pPr>
        <w:rPr>
          <w:rFonts w:hint="eastAsia"/>
        </w:rPr>
      </w:pPr>
    </w:p>
    <w:p>
      <w:pPr>
        <w:pStyle w:val="3"/>
        <w:ind w:left="0" w:leftChars="0" w:firstLine="0" w:firstLineChars="0"/>
        <w:rPr>
          <w:rFonts w:hint="eastAsia" w:ascii="黑体" w:hAnsi="黑体" w:eastAsia="黑体" w:cs="黑体"/>
        </w:rPr>
      </w:pPr>
      <w:bookmarkStart w:id="39" w:name="_Toc8638_WPSOffice_Level2"/>
      <w:r>
        <w:rPr>
          <w:rFonts w:hint="eastAsia" w:ascii="黑体" w:hAnsi="黑体" w:eastAsia="黑体" w:cs="黑体"/>
        </w:rPr>
        <w:t>3.4.1 DNN实验</w:t>
      </w:r>
      <w:bookmarkEnd w:id="39"/>
    </w:p>
    <w:p>
      <w:pPr>
        <w:rPr>
          <w:rFonts w:hint="eastAsia" w:ascii="黑体" w:hAnsi="黑体" w:eastAsia="黑体"/>
        </w:rPr>
      </w:pPr>
      <w:r>
        <w:rPr>
          <w:rFonts w:hint="eastAsia" w:ascii="微软雅黑" w:hAnsi="微软雅黑" w:eastAsia="微软雅黑" w:cs="微软雅黑"/>
        </w:rPr>
        <w:t>▪</w:t>
      </w:r>
      <w:r>
        <w:rPr>
          <w:rFonts w:hint="eastAsia" w:ascii="黑体" w:hAnsi="黑体" w:eastAsia="黑体"/>
        </w:rPr>
        <w:t>DNN网络</w:t>
      </w:r>
      <w:r>
        <w:rPr>
          <w:rFonts w:ascii="黑体" w:hAnsi="黑体" w:eastAsia="黑体"/>
        </w:rPr>
        <w:t>的输入特征个数对比</w:t>
      </w:r>
    </w:p>
    <w:p>
      <w:pPr>
        <w:rPr>
          <w:rFonts w:asciiTheme="minorEastAsia" w:hAnsiTheme="minorEastAsia" w:eastAsiaTheme="minorEastAsia"/>
        </w:rPr>
      </w:pPr>
      <w:r>
        <w:rPr>
          <w:rFonts w:ascii="黑体" w:hAnsi="黑体" w:eastAsia="黑体"/>
        </w:rPr>
        <mc:AlternateContent>
          <mc:Choice Requires="wpg">
            <w:drawing>
              <wp:anchor distT="0" distB="0" distL="114300" distR="114300" simplePos="0" relativeHeight="251766784" behindDoc="0" locked="0" layoutInCell="1" allowOverlap="1">
                <wp:simplePos x="0" y="0"/>
                <wp:positionH relativeFrom="column">
                  <wp:posOffset>0</wp:posOffset>
                </wp:positionH>
                <wp:positionV relativeFrom="paragraph">
                  <wp:posOffset>1625600</wp:posOffset>
                </wp:positionV>
                <wp:extent cx="5399405" cy="2986405"/>
                <wp:effectExtent l="0" t="0" r="0" b="5080"/>
                <wp:wrapTight wrapText="bothSides">
                  <wp:wrapPolygon>
                    <wp:start x="0" y="0"/>
                    <wp:lineTo x="0" y="19294"/>
                    <wp:lineTo x="5487" y="19845"/>
                    <wp:lineTo x="5487" y="21499"/>
                    <wp:lineTo x="16004" y="21499"/>
                    <wp:lineTo x="16004" y="19845"/>
                    <wp:lineTo x="21491" y="19294"/>
                    <wp:lineTo x="21491" y="0"/>
                    <wp:lineTo x="0" y="0"/>
                  </wp:wrapPolygon>
                </wp:wrapTight>
                <wp:docPr id="480" name="组合 480"/>
                <wp:cNvGraphicFramePr/>
                <a:graphic xmlns:a="http://schemas.openxmlformats.org/drawingml/2006/main">
                  <a:graphicData uri="http://schemas.microsoft.com/office/word/2010/wordprocessingGroup">
                    <wpg:wgp>
                      <wpg:cNvGrpSpPr/>
                      <wpg:grpSpPr>
                        <a:xfrm>
                          <a:off x="0" y="0"/>
                          <a:ext cx="5399405" cy="2986161"/>
                          <a:chOff x="0" y="0"/>
                          <a:chExt cx="5399405" cy="2986161"/>
                        </a:xfrm>
                      </wpg:grpSpPr>
                      <pic:pic xmlns:pic="http://schemas.openxmlformats.org/drawingml/2006/picture">
                        <pic:nvPicPr>
                          <pic:cNvPr id="477" name="图片 477"/>
                          <pic:cNvPicPr>
                            <a:picLocks noChangeAspect="1"/>
                          </pic:cNvPicPr>
                        </pic:nvPicPr>
                        <pic:blipFill>
                          <a:blip r:embed="rId160">
                            <a:extLst>
                              <a:ext uri="{28A0092B-C50C-407E-A947-70E740481C1C}">
                                <a14:useLocalDpi xmlns:a14="http://schemas.microsoft.com/office/drawing/2010/main" val="0"/>
                              </a:ext>
                            </a:extLst>
                          </a:blip>
                          <a:stretch>
                            <a:fillRect/>
                          </a:stretch>
                        </pic:blipFill>
                        <pic:spPr>
                          <a:xfrm>
                            <a:off x="0" y="0"/>
                            <a:ext cx="5399405" cy="2660650"/>
                          </a:xfrm>
                          <a:prstGeom prst="rect">
                            <a:avLst/>
                          </a:prstGeom>
                        </pic:spPr>
                      </pic:pic>
                      <wps:wsp>
                        <wps:cNvPr id="479" name="文本框 2"/>
                        <wps:cNvSpPr txBox="1">
                          <a:spLocks noChangeArrowheads="1"/>
                        </wps:cNvSpPr>
                        <wps:spPr bwMode="auto">
                          <a:xfrm>
                            <a:off x="1412631" y="2631831"/>
                            <a:ext cx="2573020" cy="354330"/>
                          </a:xfrm>
                          <a:prstGeom prst="rect">
                            <a:avLst/>
                          </a:prstGeom>
                          <a:solidFill>
                            <a:srgbClr val="FFFFFF"/>
                          </a:solidFill>
                          <a:ln w="9525">
                            <a:noFill/>
                            <a:miter lim="800000"/>
                          </a:ln>
                        </wps:spPr>
                        <wps:txbx>
                          <w:txbxContent>
                            <w:p>
                              <w:pPr>
                                <w:jc w:val="center"/>
                                <w:rPr>
                                  <w:rFonts w:hint="eastAsia"/>
                                </w:rPr>
                              </w:pPr>
                              <w:r>
                                <w:t>图</w:t>
                              </w:r>
                              <w:r>
                                <w:rPr>
                                  <w:rFonts w:hint="eastAsia"/>
                                </w:rPr>
                                <w:t>3</w:t>
                              </w:r>
                              <w:r>
                                <w:t>.1 DNN模型</w:t>
                              </w:r>
                              <w:r>
                                <w:rPr>
                                  <w:rFonts w:hint="eastAsia"/>
                                </w:rPr>
                                <w:t>输入特征个数比较</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0pt;margin-top:128pt;height:235.15pt;width:425.15pt;mso-wrap-distance-left:9pt;mso-wrap-distance-right:9pt;z-index:251766784;mso-width-relative:page;mso-height-relative:page;" coordsize="5399405,2986161" wrapcoords="0 0 0 19294 5487 19845 5487 21499 16004 21499 16004 19845 21491 19294 21491 0 0 0" o:gfxdata="UEsDBAoAAAAAAIdO4kAAAAAAAAAAAAAAAAAEAAAAZHJzL1BLAwQUAAAACACHTuJAc/zJStkAAAAI&#10;AQAADwAAAGRycy9kb3ducmV2LnhtbE2PzWrDMBCE74W+g9hCb438g93gWA4ltD2FQpNCyU2xNraJ&#10;tTKWYidv3+2pvc0yy8w35fpqezHh6DtHCuJFBAKpdqajRsHX/u1pCcIHTUb3jlDBDT2sq/u7UhfG&#10;zfSJ0y40gkPIF1pBG8JQSOnrFq32CzcgsXdyo9WBz7GRZtQzh9teJlGUS6s74oZWD7hpsT7vLlbB&#10;+6znlzR+nbbn0+Z22Gcf39sYlXp8iKMViIDX8PcMv/iMDhUzHd2FjBe9Ah4SFCRZzoLtZRalII4K&#10;npM8BVmV8v+A6gdQSwMEFAAAAAgAh07iQB2W8zuXAwAABQgAAA4AAABkcnMvZTJvRG9jLnhtbKVV&#10;y47bNhTdF+g/ENx79LD8EkYTTDwPBEjbQdN+AE1RD1QSWZK2PCm6K5p211U3ySb7/EGB/k0mv9F7&#10;SdnxeAZImxqwdPm4V+eeey55+mTbNmQjtKlll9HoJKREdFzmdVdm9PvvrkZzSoxlXc4a2YmM3gpD&#10;n5x9+cVpr1IRy0o2udAEgnQm7VVGK2tVGgSGV6Jl5kQq0cFiIXXLLAx1GeSa9RC9bYI4DKdBL3Wu&#10;tOTCGJi98Iv0zMUvCsHtN0VhhCVNRgGbdU/tnit8BmenLC01U1XNBxjsM1C0rO7go/tQF8wystb1&#10;g1BtzbU0srAnXLaBLIqaC5cDZBOFR9lca7lWLpcy7Uu1pwmoPeLps8Pyrzc3mtR5RpM58NOxFor0&#10;4a9f3v/xG8EZ4KdXZQrbrrV6oW70MFH6Eaa8LXSLb0iGbB2zt3tmxdYSDpOT8WKRhBNKOKzFi/k0&#10;mkaee15BgR748eryE57B7sMB4tvDUTVP4T9QBdYDqj4tKfCyay2AeIzWbW5qfqP94ICu2WxH1/vX&#10;f3/4/RVJYAbYQR/c5p0Yonku+Q+GdHJZsa4U50aBLKFZcHdwf7sb3vviqqnVVd00yDDaQ2Yg4SMJ&#10;PJKXl9eF5OtWdNb3ixYNs9CspqqVoUSnol0JKL9+lkdOwVCy58bi57B4TsM/xfPzMFzET0fLSbgc&#10;JeHscnS+SGajWXg5S8JkHi2j5c/oHSXp2gjIlzUXqt41VJQ8QPuoYIfW9q3gWopsmGtcZMoB2r0d&#10;RJhCShCrsVpYXqFZAFvfAsPeZ7/gqP3IJvJuQM/o8d8VPJ2G04nrjr0OodLa2GshW4IGMAoYHKNs&#10;A2g9mt2WofAegEMGeLDV4BQ0uxrD6N/xhmfgY+fHi4oplDGGPVTuYqfcuz9f3b15d/f2VxKjGId9&#10;2ObEbp9KaFyvCaOOJKy17CvBcgDoZXzg6uNgamTVfyVzOFDY2kpHxRHTURLF03FECZ4KYMzBBhxe&#10;enhuxJPZOIzhYMJzYzxJxuP/RTroRDZ1vusno8vVstFeZFfu53ryaFvTkT6ji0k8cTl0Ev0dzLa2&#10;cHs1dZvReYi/wb3poMBIiS8wWna72g4Ur2R+C+RoCSKB1OD2BKOS+iUlPdxEGTU/rhmcP6R51gHB&#10;iyhJ8Opyg2QyQzr04crqcIV1HEJl1FLizaWFUeiQG3UOhbiqnRgRlEcyYAXhOcvdNWDdu8wOx27X&#10;x9v77B9QSwMECgAAAAAAh07iQAAAAAAAAAAAAAAAAAoAAABkcnMvbWVkaWEvUEsDBBQAAAAIAIdO&#10;4kCzh3VIQ20AABF1AAAUAAAAZHJzL21lZGlhL2ltYWdlMS5wbmfN/XVUl923No4KgjQI0inSjYCA&#10;pIB0d3cJSHcjSAgC0iko3d0tSHd3d3fXWR/1u/d+93jP7/z+PI5n+DDkjnWvNdeMa15zri9yMqIo&#10;iPiIT548QREXe6/w5Am0z5MnUEvw0OBf6soly588cZgSfy+g5DKz9x1ODbPztnPfB5MuCB1LMi1N&#10;no39o3xkfBDFsWmISNSUYJq3YQmVSDu2QCi+4Rfe93uw7vSlQ5iZfj4O314Jw9CIck891iNbsTuL&#10;yqMe+Bxu1m6mNDY2zk9/n73e4y7nVgx8Ct75LkYRLhD8/4mPDxT4Gx4X8vNzZsjfUJDfP4F+Bv56&#10;qQf58V0L5G8YZMjffy78/5d7aL80NDS8sZiAgYNDsgc/XuxNC70gJSX9uOI43ez9WGkxOeUgIyPj&#10;5OQkICCwzd89OJjdTlvDZNjxVb3G5qeLjJTU16qqiygqWUzG1G/fShx3Vb68V3iQbnA59o2kZaXi&#10;5W3MWN/O//37fUJCbW1tdElraysLhyjN45If2srqKp2dWgq/90Mdv7i4OA0rN7VpHIOmyCMhF7SX&#10;l9cJkpGJiYmxMQJJW1tbTJIYmEm5fVitbJnvu5PFo2xYcUY94LWohJzf+HQaXIZbWnywKteQqxq+&#10;f5+/Od/l+DJVY7uap5wf/3HKgEw0TKvWjkIzZU8n28PjZjt7jyqKUpp28GR/pjJqGgcJKQSLTqXE&#10;7AQOj/HNm5jYr0FB36aROpwXPSdL9IVERUVPpO3s7PIIP2ZdUVVwW85WZfpR9r21WXq32hGanp6O&#10;RaxDQJD0yw+ut8/B2TlbSd6tp4+oB52IiIhraY9sH30/bsrc2O50o3+jPwkJMTu8LRAtPDg4bfvH&#10;j5fe6La2tq3FMxVmp50k3iXbrKYDHtfrcSdxcgq50Rcrc7X2ExMTFQgaSX3QmlUfzRabeLcTsmS/&#10;c2Xm5m7v7RUwR1To8rqdlVRWtl/Dv9T7MTHX6B6HF2RQ73V/Q8TjUnKFppo98I1U6HN7zp774/2l&#10;me+CWXdFBRv7Y35xUxpFO12BajFxYRTlMxT8jOLixQozxRGFfJXCxDcWIrrDMP1v3c6oNeMlZo9X&#10;OznMRj6T8xr3RIcRceMTELA6Ox0ueB4uNLK9dtqbctydQIhA8efDPOJ1F/748SNYIpOB5GspGIaX&#10;Yiu7xc1Z94i0Mdenm823B/WCyBK3YgK4FEI2WPtNDeX+vdArh82PRZrVB0Xa9R9uQpiaqMVPY2Nj&#10;Vwzf6LfCaKjxmJ6sdWNm9JiO+sIiQT99Wm29aGVldbC7e9tNlSpXIY0nUJS2Km5hJQ8jTfLW7v3V&#10;OPdhg+JGDBzRhd2D8taML7vzeg+WPmouuK+pQtva+rB6wS2EpdoTPZpZoqQE1zj/G60da+Ha7WFz&#10;nC7/PS+jbpOUVRbZu3qah+AVr5kepua7V30J3M5FJTIsRe9foU9SyJFLE9yfT+ra+j6Fx82p9wkn&#10;4hbR3x3LVTRLbGWh1BPMQcZEit94fLg9PIE20Ze+vzk3+445VJLAYTUXz26JLw3WNNv5cAFxVM/A&#10;wO7mzCwxntedvfBb/95o9uByW6CZIL2gq9ftPgftgWSuSqajQmLu1yxc+aaU2DRZCdr9E/fDxs6N&#10;q6urIWL5CtoFKwWFkd44phcYGFv5Pj4+X78iBxubod5egAfV1dWVm/QbkIyGvKSQ83jrsDW0PZo9&#10;CuOZkXAm9IvaIeadL7lpJ6bAww8shStJnBeiurbLrbBVd8lv7alfUUFFJXfpkIl8/XGVNCHemRzd&#10;UeZzwcjKqkiIOCqMDBs2LVygXe/0+HD/MTFSYPfnxzQkGn0miUBGz69fvw6k8jOxprJXu56acH0l&#10;53Fabn/ACsFhanLaxzdG8cygIz82/hQSIjmYwrstGOgkkExWcUiulxjEIHgVTNnxFU/IbcJF2O8Z&#10;yoe4Nw9It0gInwMCIsvn5+ZswiDTXelD46tPQkOc6RNz1gLDY73A4w9NadwDH688GOm5/d1AYIP5&#10;ximYUEmnN+On/eYADpNONDozXkTMTCY8Jzn552AXf9L0rz5kZGSSiFA0LlhIV7+/vEhMTGTLloxj&#10;BNtSt8wIodvHU3ghbd1MeeW8PEAfg2H788eeHUPYD6OtxF9es7JGiT/b723yvP0wetjYOjUVj9wf&#10;Gx4SQsbPoFVjM1Wiv4ZFmfflBdVIz/bV0KCZr6/ZSYULHebEKKyEigq2ttFXIu6Jnh6Jq+CTLaAM&#10;1q3pqX6OREQn0ExQqcc+SPLfn70ggqHUq1tL01PVadGS9z9NYDWVQOvffmzD1qm2IvK82ysfZNER&#10;+GlZ77T/OZyGhoalHwq5zsewnwRYmB/48PErejcfTE1FD60bz7Fhneg/vACyOFodFhbGgs6MtY75&#10;elSU1lW9tKi4+HFS17s25Op6M1Wc4KNr8BE158PNbrGjg4NIGKH4OvfbcCMp0tVMybgeTGZh96ys&#10;rAwPDGZY32iMZR0GVyhFKOlbsV/5NRtvmZm/YUjJ/1BrARNoOV1G4flxpoJmnwY2IvpjsCeNF5Zo&#10;C4x/e/QzlaEohhQeV8EvYCtZucJImZu+QYGp54RHQzucKJwtM+79bIxKzCMW8SqJsnPoZnvG32BR&#10;s9qqNEsu2KrbCWiktNTD+XrnzYHvLNW1ET7ej/fOdXw/PsvDiB8KNojx/+SMNPG6O+40fhCn7rOc&#10;KJhe7QxvZ92OVzSospylxD7KEI+iZ2BI8Nkm06YLgpWyKKmuzpYkRPTdJhHsjCqahQkfUSYqDKWk&#10;Fk3hde+gVRr4zi3anbUbIxKKX+kCu4+emSwdtbo9srbQ6H7SnVUz19LS0tuLlP3Wx0fgzXNmLI8z&#10;2/ZgrLOH1XB+hdxOq1R0pPivU/mqxYP8j8lRFk8pKYZEy+jr0euAllR6X4XxMzubio0r0rjbCXN8&#10;WHZjMFVWcGe+nqPQ9fpkPZrWbvDTUzgJDGYEx7Ot4Qrk6yThFqUVxT2vuytbf2jG+5dBsDxGXc+d&#10;HsNKtOvkqGkkDGmMSOd/CPhtVe/xWdqRIy3BQEXJ/N6PjjbBg4py66Yg1yBVXht7uL8tN6tjQ7eO&#10;mxCXX+oIJdj2GQ0bTWYQvjvpZarQ+KmSUJlevvXtlZ6GgtpbCxq9WNpTWcE4mjO4b6mytBTXpSVJ&#10;CPFFObH06gqREH3HrtfyBOyhE7ZZtvr6UCK2Oky9y8UvP0lmpqaGZGIwoFhD6KTeZgbOi0M8njHt&#10;FiW1cnf/Lc/bi30lL/loGqal+9vLqKQXL14Yw0ghjXaCLy7bkQh+SeOBaR32lcJ+Es3ML9hswoTH&#10;YqIA6F8FOVQLM0r7j1MlAncvEEVyS7LIhUVFo2r9abdgkbDl9MjF5HVaCgK0kN03ROn16vb0Xke9&#10;1Dv5XFMZqSTAj4yCkonwS6fCDPvGXlg6ns3zfEf5QDm0sQWysTCYhQMHBgaAifV+uKZKepy1bkYh&#10;4lKaon4b0Cp3Q1oPdVvc/PDqLdE9UyAqUdrL+PZ1reF5WbZAaU01NQ9gTn0rtuTmmjzrk70j6VSL&#10;htb9W4s/UGC6hsBKxelSIMQL6JZqDlJ7t8dhktuRXq4Xf9vayeumq6io2JkopPPICPEBzhXtHan2&#10;snzAChvcc+acZ9Amg+iep/0cUi2MjIxsx0u/nuJBmRoby/+qNhulLPXJpWdnYyOHVfgBnA4h4rRv&#10;QEcIYrEJf8bskftVZ9iJym56c7YNfCJsbMrmyBSz7628ulrDbQWYU44Hcwm8qOTYzG/tNvoSlNhC&#10;iOixmbHmUFFR+94B5y5a6RpezcfJ3gO9AgnscOzdnBzqmfXby8NRqSwuBdS3PiZl8SfAfrP1n4kk&#10;ZfEaOFsEBgYifcLPVN9QeElJGbBRrFYK0YWwPWDT3m+lh38+K3GC0tBfbPJUD80PCBDpjWXwn4Ht&#10;ieDzvAly/gk2QqulIlC3cdNprfju/nMNroo1klrE2PrOW0OfnFIxpLqzvNvThEMk0JnzsVyOV2CJ&#10;XtTl/RDj4uNL8aJORWpVlqdBt9HQwNdG6uGR7/8hKb4sCAe8amAdpvdVCxATYaTs3c53hG2/fPUx&#10;M1hu9c8IxmM1YYaKqhVHrqqqKrCK8hJcfmkWWftJSXSdPikrtcTy+upqa3t72O3zUmSD4DOs3+8C&#10;KG8VSujO+EqBGYukrn2/ZSZAr1eUQxv/ysSu5OhbjlpLRnfz40OSdJQKTVAcDnN73BpBcMcWvq+E&#10;a13X85SxyM2T9d6913NA0pGgTS7TS7cjZ3xo+lVUVPYeTOua0GEIcXBE4b4V6X1wA04k8KbRX+kh&#10;mvb3928Het8dwxFhR3Lth125Tje6X17sTso2YFlaWmpcA1O/bTPsHkCImEmBpm0/pK/qUo9NZFNH&#10;XGe72qFp3Shc/9HAQJA9UzvLg0axBVkjgIiux3PG2T+mG3ifL0RbCqA0r8TeCpNgOX1jcTnSu1ZB&#10;AE71jzDoh81U7y0yi3MjaMrKD+bmkXzGMISEhFIphhxGtsIcvUNswh2Cq6+2o5Tpo3RpVE7PzoyS&#10;qKmpn5tbdb/q7u7OgLsIQhUgxYyZ/5hoMlK9F0D2LKF7ZkbDpUMcYsScXzTfXyS1wsc7vafXk2hu&#10;8Gm+WkGq08LlsCLUdi2h/SDBLFwnuIhegMgFLPQrfsqS0WzZkExNGaheJQFWKHth5YN0kVCDT5Vy&#10;JO+g1ls+PZ02FNOSzybJ0MEI54TOysez5SBymPtQuSbDwltv8SUW58AwLSQ8Szqp5zJfGcNI/Se7&#10;Zp8/Es6H/k+fPlVwk7snOjk6Njpsj4znq243Z+Tnawb70Fy2Q2cRZqeOFv/ezSaTeowtKWHmWlrp&#10;0qF8HY1zwhs8RJo2LyUh0WqGCkIQFBge4x7MMiUJoLH0VGb7aPnboSn57o6EsOHLwmVT+dbfO1/K&#10;Mf8+a3ELfrmV/ukTFFYP/92R3zcfYItiHzh7tobTJcXBLBg/R4rnJaEImC8mx7Z5/x4Gia6dwztC&#10;SUpaWh2dqQIqpDrtPRQcDExJrBkGVX3zF76R8Se7QUIN5dFMLOglai1oJHwZDc+JkXQa3c6Bhz+F&#10;9fQ+2G55rTtq/TGVkM9DbStIAlmbGcESsQJ5+uxif3bv+DiJw3rkTYIg1GD8az9fjYlRpBfMo+Ta&#10;RiWPAUOja2B7t6PdRv5UpxyBaYzS9S/+TDCB6zBtqq9P+riFCcJaOSYoRSPxdop8WZPLMXjojWDz&#10;JCzEqV+/wL4IeKlHynZ9tRre39cHNNDptGlq6YWgLXyvrx4p9MNalOxnd381GPqm12rEwbC9TEu4&#10;b9W0NBUISoCaZvMPB3pGNc0HS0UgRJ8h11dmS1ukhVy+rgadP5kMuyQ0NLRGPH5FTAGz/XKtqnrR&#10;S/OuQdH1B8xQlrjZShhf8vfv4oF7KW96Rhm16/q+c8d5SOVhX3bQky0B0/CNEwUFBURh3RMOevVA&#10;6fwQeFrHeXV/ubiNEcro8BuN88tjfkWvw3eB3UUQHZTot4EwiDzsa3uBRmWedBJ7a9tv4FS9k4aV&#10;YgOue7C1nfkxiQw5WHJ6Jj1ae/U7Wh1Sf8o9Ez27WaDHxT5WzIAgF8Py8BV1opFkR3u7/Jr0p+9X&#10;03PAFR9Mfqu4YaatUZAR/JsllYV20FCM//HOfhvaBJ18V0Dxp890qOpksW52zSkw1Hvq5hIezV73&#10;W2VCU0g/DSmvNdOM3I6WguteRbg+SIi0ZDDawjSYDhKX+gB7Wm/UjXE8uO3DYb3QoN8WAFQJ3eAS&#10;CstQzLfcXBqzcNgtBwZh29pvKQyaVWBfj+gMtSPiqXqwEt2L/54XibTidth6Nwll2BmW2eV4d3UM&#10;h0qoBxyiOo2qj28tJugxCof0ke77H4CPCPFlFAYKpKCzGr6Jket6379JcB/JEDcdTMGqEzUOMyUy&#10;WoGBWDAGuedtVsXnR0c/ML6dCcFmPj9UODKytJQ+Ve/fCUAhoMZIS6sSzx2Cbl3tOoEEuk+fIVNT&#10;iCvZxL3Sw8GJy1XMVvjJ9BjfnyOfLlbHwuq8P3PehsY/xNfj4NWdklpVXU0l/g1n/VJQVjbciGzu&#10;wtjEhFIRlgGZ1PFoSWCGZoTqWspE62UkYQLQcnSYMB4na+IzsMuz7pcHw1yenp6pfJ4SE9mOA0D8&#10;1+Gl5RC79RWzpNTrHGhcw4pwexKaySdDCTjKkDPJ3n0x0o7XbvKoBWG0oG6/A6ng7KvF0USavdja&#10;1Zuhn0IFlb6oiVOJyAo02m0RKgmRxVq1grVCFj8+6IhlR0REDD3bW1v7nXJuPl9XefSErb2TQrgD&#10;4p5vKCqMvza7quzYy39J4n1nSwNNCfft7YLr5vcXVDJdHsZWVk0e13YJCUa77JYzXSEJXwVRaxy2&#10;Fd4qnl8uekcR+T9d2dujnxNyuDzQ3vBy9Zd7J7WBrcoOD9GBdg1D2zBEHuzSTRlPotOkNDVngQrT&#10;DwExp1ql+ThQOTQaWAondWvr66VcHpGvC3UJlcvxkXo+1E1xOe6MWRRCAkYHfXLq1LBaPz8/lycU&#10;np73hZrVwd4nV8eGtm1wEFhrnMy8OMM/BnU3LD2juIeQEu8fzPUX8RrTanl4eAA+nuVMxXYkhaRE&#10;XQgLE1N4k+Vk0fefP5cBEPOZth7AG0N9E4Wa6Yb4AAd7fmTxLSrKEAAGZmZ42Ngm+vq/nknGma73&#10;xABMAx4Z+ezsbG+qdBXIXl/fPBCJp3CoV9fXwJdR18+2hQBpMAVP4OACTfoTS93feHp4/JYlDDab&#10;rdoH2n7q7GC+Xp3kAAmHETOAaL7UEE4c/y0EOYRmxAHuXkGIRtGWmVtkaWs7cMc+o5c8Xq2iscfP&#10;Hy23TePm/wZG2/8c8oLnNnj0GhUfFhpcWztjGTR7nJF7sc6ZW1IioyUyMSnKiQ+BtrMHMXxVC4g4&#10;3C/2aB7bkpOT44rFpKVR0NBkJSXdEZ48+cElRFE7tE8HcxfwTaKwoOBzuIiISGlp6UmIq5tbldmo&#10;yVpXxHcuR/OhH1AEFZXejw8FnYSv6OkLQPx6wq9VbiJNBEbyBv16YYB0abKlo8MEvLS1k1I6MXqM&#10;19rLi8+/FjgJKdzOjEmnABIh5HH5Ju3u7p4UHx9NDFXu5U/dZnMM/+TJOD5tdy5P3KETJrQXitVi&#10;E8P7IiCqIPZdeW1pZOPsbD1XY6ulRXhbYz5OO3HPZAsGFc53k3NmKZ+CINQO8M2cpjGfE61z6Kwa&#10;FV3dxYGBsCwGBobOr3htWKENWXJtmCeRDv7hfHx8XFxcUFBQCQkJnjdnEdudWBAQFB4XmhEFDg4O&#10;3PH0qR82gwaP1108HX6FjFdfMdidePj4PQ4a9QbtwSDkegMECOAjxhftaFAARYVBhnoMnJqaAisZ&#10;PXajydXU1DRZpP0CbQvl329Vw5Hp6On7ent7nxU/JSrlwPUB8/VSD74mfm5uLicn593RzZBtenpg&#10;GZhFKKGW4u/6sLCwsik8CCgo0pKSUWLkQRa9CER0XAYOc1tb+l1qf17Z7BQQIUkdafhd3m/SP4yA&#10;iJcrgBPzz3d4vYASIrV+FkYMZCnAx8LfJ45efWVpSe74HBMb++bmRrDlz2UBPiGuD3e1+fkWdnZl&#10;d6rhxLxpZ7LxzD+jUwnw8BDaRNBBRJHIbpl4Z3BxcQE+GhHEKemkoyffY2JiEhIQwLeBT1AjgqWP&#10;sXM+tOsMPz2kcP5+PZPMaZtmNgrC8SwNDQ02hgdaXt77/epFgA1oF+s0fhbAbVdTVwff13g6wP0x&#10;I7jWftNpZyxXOV8FoEFswz+FAsEGLaUwNDQ8Pz+/3Jtuw3Jskp4dmZgoUi1OCQh4Jj3UCRxJgb+f&#10;oMINlcot+olSNVvmOCTLTKZdXFoahPiZzc380o8AAAPY6Yumnt5eAlaTr/7+wvr6+mJiYiHYDBMF&#10;6mQPDP2Tw8M/a2oBLADE7GNzhgKN+h0AHWnrDL6NSHx49fp1BCYfsDEJhcCLvgWGx2WeTejve4te&#10;QUVZ7E7cTzadpYWf5dX4Ab1tbm09mAVUOI2d8ShATI06SYUCjIyNGXSb7nbG888Y/EtIPI4EbGyY&#10;NSnZ2KKdQlvVEY0IOKzuQEyOSPrmRUkLABf7+voAitu1BWzlZwDYP2eGKcCGZqRfY2GV9BiWna24&#10;DveEhVMklFqMPZk9ucQT/rnzFY9VLNnMzAw8ifwFQF1jzh147dbEVKIIX7xg/TjFPLIPNGtUZOTe&#10;3l78BxpoVIZWAEIbfEDMraysnMXR//Bha2VFsNfIyOibRb3zITEJCROTHmJW76MWE0gE+PiQ6q3D&#10;x0vRHKpmNvS4GkaFh8sCwE6j0jwmMRGfiAjgHdbsSpiGYF8KJksk8jjtxWdmUkjrAmR9b7pcqgVM&#10;K7k8Ypy/16vuftFwYuOYkbPh8fGYtDUw2qEzoK2mvoWR6xERfQdAk4W5udVUCRTYiu9antvsYzCr&#10;j4L9Mjd3Vz7IF/V4MSrLz9CYFg/TAOwdr/tFkGi2HvRAfz+FaX19/e7urqKRx+4Ew03PX9VDmPfj&#10;7+RpQMXpwHrua5gFZ1rHKMD2Y1XCTRZqXraH4Kxjlrx/RfoT4CiqQkKGwLEAiO2zZ88wxaupfU0U&#10;HPKzs3GIiZvs1iWAnQL+62soRZi+nSJSvT9bL1+hJZMs5sSykYVDv5R9qcqS7oZnZH+2Guyz1qzV&#10;1VXxFrAi65jMSInhhG8NPn7sO/Ad6OszYmgShOnLokHNeknw7zMdMZgvdxg/lPrFOOI4aGklFxUd&#10;ANyO+u4eYB78D1eG18a/LVsQ0YmFJCQk0uA52diURFqQIbkZKKGWcamW5Dn7Fsxb2vW3eisgnTBf&#10;50iGIpvMGYFM29xClepRBlSUwsRLh9+/sOYT2o14AFa9DEX1zHIdiCPGFyMQbrFAx0pkrvPjQ8wj&#10;0BT5Mi1ameeflSk3Nja4nQ/ojaHIyNJBBsBWqTA318zcvEeKfqjUsBN8qIWFBdL+b2g3Nzd8fPwV&#10;9xpIAglowfwQn3z0kZ6Gd5DMERBe8C9PCHn//Eqo5d9LSPUg4weaAxe88d9VQi1P/nySHPw/oYOv&#10;cQBIzv9VZ/VuDKeLRj8gvKCMLvsKBCwuLu7oGDg8o1nSUbp9CwtN8ukiP3/+dGAjxxCvCiooKOiz&#10;C5uD+ausaigRXACEBULZiISElJSHi1nrYs1qoFh0QMx90lxWVoaIiIhRl5YMEECQIABynpmfL/mC&#10;iMthqtqaRJOFnR3YFW8AC7PNZ4i/AJbC0nIfRPFmHz4MwXgSgmDx3/AdsUrquTkMYB6LlO7u78UT&#10;gN5ZSXB1dc0wAmkckF369u0bMDAF6uUiDU8gSkhcRgb7meEP3kiJTCqZZD1t3lG2ws+UGC9eiC+D&#10;7RY5zfjM8MmfbfEG/cgX9k4OedG7+DdmpCgcCn4FsIXHfTU1nGWrIMQCX0DN2eR2nldczPT/oG/K&#10;rn19YJ32Z4BzGhsVJSTS7HpK+W/o589t9EnjEtRn6Ji/2TttaGlxenrqtJzJjLIFbsQ9CGnYq+/N&#10;VoefuV4dLYNIX7ElMTa2ynZVBDEIzBdthNiHTxFkomWJa/Hx8cDXj7ACu/57dLSRqWnne0l0mw/o&#10;YIsBnWwBVHRVldPtKwB9TcP/wsPDW5sBzlBnZ2cvUjwjNFiEfwKlWujTHd36zq/HM8bR9IVrxMoM&#10;2IvA6bP6HYQOXK2vYWHgNo5uZTURHmJms5OpUkOQltEa7vIDXv+6TiicFEamTe1RzMm0S0uBQiIf&#10;sDCRG8CL+IUVCsdjOkBI+X/VPZbozF9iG+IjIwVHr6+vQRIByyoJ4+psVFaymJoSqli32QtIwMox&#10;TIKPvb199/TBwUGGa/BX6/k6Yd3pqSmpVL7vQlhsfzaUMv0SS/6P7fWVV3SqiYobxT15vgs1tmSw&#10;Ta2d3VFUAJFKS4aOFSMnHwNG0PzDh68k/AsAXmlpeYe7G/e/lJBmcHmCDw20iePkv32kTLt0srTd&#10;LVmt0+i9aCbjfw2SWM9QCak9CJn1WgAM3Eujx8TEZG9/ChKLuAQE5fU/WFlZ1UOKn0OVmwX7ISEh&#10;/dNlqkJQnb9tAgK0mr3mSLyPDtmk7WkBkCABko9ida9fvwbACIF/oVSmwf+DJpJreS8jYxvD0hii&#10;oUnX5QeHBknWZWaO/xSC89eW8TrppjrRL8X9SYZatDVAT7kK9u7U7GwIzi7A1QHEQYHRDfS/MQx9&#10;jESvN9t/r7zy59raa6CgJdVburoAliN2hYuDk/1HE9G+kHLem7IF0eXMzIwgd6lPSgox7OLb9fq8&#10;f5pHC7iyz0pEw2kR/mnL5yWILcNPIZsIopb+uC5/FRBE8f3VSVAQHQW2wR/N5Q/Jhv/RUZKm3ZEU&#10;iNxbLtqISEjAvv+bN6EW49OtYTKJx88ILyTUO7q6unp7Ja9ctoZ+Auenm8nE2noRxANDQ3Jc+Bhf&#10;yDXfA1jNRP0pxz/HpUgems/jyubyYD6JzewERK9UVFQhzRKyst63+9XARE3mqzJpampeL2r88ZUQ&#10;tOXBRFQrZssUalSOjI9nfkEl4oL3I+jo6NjZ3T2cLg/MMtME7haYjfOd8dGhoR8IN5xWc5z/Pt6c&#10;dunq7OqN8+RQfVmkMzCUwOQCpEVEWFhdTQ0Zj+X9FS0Tk3Vf/Gu2chCTkZNnCIdgA2Ab/TF2Y9S6&#10;e7pVD7lCVCH3DCSiCvJNE7Niht4bGLyi8QBeFItmpx6YMTBRRcTQF18vCwy1AxdiYhoAmHl31Ib2&#10;kevlS5/Im7tr+6IcftMysmtOOjoLoIGBxgXeXebzCz80PnhUVJPewICAkRPMAYWXsyAjDgLPiH4c&#10;GPoSi0mQ0CtPTiZk4eom/msySzTg4wW7++b6Thq00rTFWs50BtaRprfEKVjNx3JA2rt0m0o2RU5h&#10;dGSE3WouJz+f23FH6ct7wVPRMMJu80hDAwMQ4ovUEfG6OSgoRH7/TvSCQbjlpzAuLm6FxWSRcW8s&#10;mMH9EGY2NiMyGNP/wymSMBUQgPqrJJdosZgTIis08Jg07Le700scgTLsG8Xcvjhc5OfiqgNml1xV&#10;H+/YBeCvALdQ19CwEyZDA3mbWPc3xMyFn1uNBa4/8uip0EiTaGtr00g02a4+U2UjPgJpzXgfkN1K&#10;5LAuys2tBVjPv+WrFG4BaTSQcHy1mpiQIM/1eLPLdG3Md382OkIXLN4CqAaL5abhLjwClEtzc1p2&#10;VcAlamriE+6otppPKwaha5Zs6sBPRBDOAgnPw7JJUB7Sp9FnHGY8mzm3wTGLWZgWTdT9RftB5MMH&#10;athKoO+UOb/qif+/VUz/V+9oXXSbQ/81xBoJMuRWh0bC7K2vA+zAa60LHTj2TjgOABWxOMZ6pccu&#10;bcusjfhfe+3RLzS0HxhzyRuVuWcFz5dfZ2RkkAPwMyUWnfnpf3wmrJKR1KeUCoqKQIQfgHcbiX0F&#10;8LuLg3nNHvzPYZw1adzl8V+ppOL1rK2ZdAqAsQDSFiNGDq6ORS9RomV4HP6PkhiHVkH4X77OsiFw&#10;w0DsArAp1tJ3nWFEAHYrKixkqHiBBNB3YOmDDpd9//otWrOwd8+oGxIk1f9r/MpP/gVd/xeNAib/&#10;z0aJbV9cbAaZfgDfaZcZiYvPCw970NHlmwj3pfAmxVwhmgr+x1XqpaSi6gRx5cgIC4geW1tXQOyP&#10;iFNeXk7w2uC9klJ0airJdGJoQL6NCQMms3ZN9Jj9hIUADhsIP//YiCIsaEp7ubvEmBjhURD0ArWs&#10;UjN1d30K5LM/C2B5/ABWiTSZYIfidzsLcjJv/YyQSW9oZAQAGAoPHpCLrzAbXcMpr662HsuRB6JB&#10;9OrL+0gGXxZqVtYXf5bijWgLwCkA8I3xihkCU4AV4NZr8QGmV1hEJDE+vuSd+nLfDuPS5mAq0v3b&#10;FziMWkA5CgGyAUBTZbej1Tn/j8Dwo6Xl+iSg0mBhYpI7hL9xPpiT+c4FgCEJVdU4yg/9Hx30X/2/&#10;c78swnxwGDTYQN592RAkdUAwQtqspqOzUH/YpJkdBPzXMvRVrIFoUiqqzXU6AwMDgAqBBAHwJjLe&#10;s0AF+vsPY3UDkA8DAwPAF2wfhl4mGLKY9OECg1lng4CAYDac5i9FwfMndHREJHpfTvoJuNy/6lIz&#10;zDQQpMkpKSNbTfsTKaJSWLiDAnw+zeCMHiwskG1pV9IJsLzUc8Q8AolkaokXfPh4ePLUlM24/s5C&#10;gagUfiPVmK+jqiQTaZ6+zR3wlo/1oVvVvfoFRwLAJaHnR+u9cf4pqYdztaM58mT63f/D24tl0vUC&#10;6UJdXV1EfTOUX79+fUwAJkcDy78cswsowCvA2DE6hYVC2pup7O3r+8qo8i+2FAglJTf6NV/vKCjY&#10;pLov8Q35TyCPDD/4UpOcggKYL3Nzt+0RCnbprJ/tEonqxug2xndIgON0reVKoffayAAkRhPFJCWB&#10;tk4HMQtgllBgIPTjvbUjzxfPIiJk/4i77QSSww64+/8j7PwBVAsAeccmJqx0P//8SUpQyUxG5qc1&#10;C6ChqysXkLFnLizxBQHgjriTk5JbnahbXXZICNT37L/Op+r6n1EWwnoAqw+MYblZWRjYp61NIe5n&#10;W6SfDYBAA0+axmxj1yT+q2AXm4KZCU1xX1/LmNJmBdtIrNdws1xqlhlqP9N9IAWvfuZL1TWY5KSk&#10;2VxFqmBFMwAI/VXby5rHuP7/rbbTSb//UdsipBQ+rcakeB+/Cv4vtS2y/Edtb+ewWy8knxi3BaAA&#10;iBl7bZ032748YzJdlLfnOu9KwtyBZQdx9LmNI5aNlxfYn3yjCGaGwN5qDed4sOBnFXe9A/bpp1wx&#10;MBd7Aab+rHTUeizGNN4TwQ0f+q3plwDH4WJnPKRysud0Ozs19q3YEQj3ADZCRrwahBA/JjPgBDhd&#10;Wj+64lEw6JUkfyDWTShoJxJs+7JwcCy3h3CXltb7+m26uqOZHuPpKJ/WORcLCPrywmhpw/Zh8X4B&#10;jpqxnt4QyGV2hpOwPnV1dw+JA1Q3Uopv5NSY6T7hyop0yeqnMB6nG9La2vOAwRMZyyTegvHl82cu&#10;5wMtFJRQQL2qr60dFsDuIMlIwJzf2d72DwwEeDPAbGIJB2Gk0Ev6Xv56bmMpxJtEIF799m0pDQ2H&#10;oYETj+tJaNzkc9PNDUTZ6tvLWXc31MgEPIJ6EJ3PFp+npSrZUGDp+nFRkfHOKzpOBj0viQwKDW20&#10;WRZMeFb4Fdl9nvaDW2ZmbdcdkplMQrNbOe2HMjJt/anZOKdQ9UifxoaGvv5+EH2/4pmMTkjo1vDw&#10;h1fLWclaE2jxqTxt9Ljumq6FvS/d5n17rWB30j6mZPqFPI2HSSMyNlu38Rj/oR5joVhGhsvLa5WY&#10;d2d5KyddrNpxfo5rFHp5mS6F9zZkJDU19dcx2rYrtqemrIv3U00lDwqxZzAFB9Aq+gGNnwRpb3Wp&#10;gaMyZTVfJw+fdIzoj41TDRWnBNuvIhbHiQkF3B1ACIKCmpRBRDxhYfWLjBwQFikqRh1POSfh29s5&#10;fGwOCkp9gRFmanQllhmJ8ZD8mpExgJj4fmXl4YdzYtbbYm9hheGYl3gQgEgKSvWiWe55CQDF+1iV&#10;TpxFX6R6nHw5qogU/GcMpyQopeJfvlCL2gP4m8TEYoNr+VefTIXcViEYKLpbJo3t/SxY2Ld4eA9f&#10;vmS/ejXB48Wzvdx2cHnwhl5UMTUgPd3JVafCCHZS7kRiR1R0FhNzrWmgUhi13oShLpR/U5pJjrYO&#10;g/wp8KJjpl/E3twhIYCY4zu3c2yZT0SEvJzctyMwdhlFxdGxMSWRTSJuJwgbAYTbQzL0P7Kzs4Ee&#10;aApEgi5Cjl6wkhjWd6tzFmwtPTqKeXhYnZ+r+9axNi8ycHq0RYB7RYF3sD26j/Vx011ZWOlnrGBm&#10;AcxY1QkhNDBzRQfUHhO7KD4+MQ646TpNHtHJHsPduQgWJ8go2lLFQUHjr19z91yn+U8Xb20Ko5uS&#10;qaqS+f/KiYpKyd5s+fFDXTbVyvPhDt/yOyPZel/ghgjET3peopH0VFT2Do7OGtZOQMBLRcVGIVJI&#10;aazDx4eJtn5+rNeiK4pq8VuGooLVxtrvWC/+l4kEwD2E3GnzJj0Dcc3Xd66vz+f3b9aICAsS/pST&#10;reF6zJRYoWRHXt5+aOis2FNhpJBbkefEox4Xe1u7B/D/fXslJzyL9tk2FXny1+AbfymATf0ORKuP&#10;gMV6U29eW3+JgJwsI0lJpfvjA+5+FghoKuVbChSNj+qGbP18ehUR9tYyVpeH+am3dre2+gdTdSPE&#10;Xv3uLyKckYby8bHQDxDPVFDoOt0cPA70erpVMzysOMGgjdWlPv41PDb1kYV0Ob7eXdcfq2thoS2V&#10;bz420o6X+9YsYb7kxzzmE/gadhM1Dw8ee+Z2++kfHkOlBhdY4SkZtHkuHhUNDWOmg3t3dx2xI9G3&#10;z35S/X2ddoC8fDshsg4Ol9X6oYHittLx1QdX18HVVbTrmzCMS63ljQsZl6uez59Xc25hIYHYInOb&#10;mqnsj7ucho3aaHbVL+QKWRHnod390l9DZjdXTyNqkELAVIi+L+juOjKdJPl3l4VLANRrYU/2cYbu&#10;X2FhofPzi0jIyehYlTRvrwVVVMT0f1asPQZ8pLOTkfH4uMdofbhcvKLB7mJe3NV1npDw6cTi3TzT&#10;E+pB4LLVbAiFkXFzcZn3uk/O3qZHElc0OsuuDqenQEGliooUSUpwSRIzUFMTG6h/EB4Y8MJ/Ud7W&#10;axGktk9uV8ZJQyhK/CR6E+xILXdSdDdXFM/MjgVEAl3jusS0dkKiN1gXh49LAnDWh2jUWibzKkHN&#10;52eEuESNwq++tLyGe7L+FsjO5EmLKkicqGQpIHrTwIP0BaPpKt29yisEWZkmQiJLsAewGAqYfbB1&#10;MBFXfZ76ANkXCYBiZD0tDRT1NhElSUWjiBRjfwwl0DW7jo8nOkl/Kk+Y/E0v/Cnqkx57eFw8lVka&#10;6q6Qr1qDiY7fk89WVtFoj6epHBbh//72GSbiSO/8fHTu8KC1lIxMQdlk+AEB1DtXVCiythZv6MVk&#10;sCkLgqema10FfT2NHW4+ibr8+60PZ/kcMd9eB/RiZzjV+galUt72MfzfGTVSsxSl7UdE0e4z99PW&#10;QgZqbiUeAv4Z4eZoKSge1tY6mnyy1lv62sDzVQEWwM0R+j8UWDJr0Lru7s6WllylGouKLFP4m339&#10;nv79ZZme57uba0+nRy9uk0Uq2Y2Nzezlrr8PlONLi4DRRERbqqurkhHjDPivW6gz0cQICQEI+RX5&#10;aYyglVVZ6qKacDrWTzSxf/+WtvC5pCSTItTXhzEHEvyzIFMnJCfXDA2REBJVfkZ3AhshgO8lBKpk&#10;QVbCnp5+TUr66HyY8kyxOLDTZ3OwGBsbO+2/HpaxkLO0ZD1NLSK8OosmIV5LejCI5/kO+s83y1Fi&#10;iF9FUdkfzFu0jO2unz+E4FTTGVLD/gFIydqeyAJh1VtSbaW+XFggychaaNOHevKDJxACwhOPrISR&#10;m3GxsjK/XApR5VAePz6/J2foxwqEfwKRA6B80XbFIhtur46j6513Wc5vrkMBWY8UFfXJX9Giw/tJ&#10;Jg5M7Qqcq6eHyIr8qyd/Vh26iH4ogvzfNfk+JSVYW2IYY8Qro6uTc9pCh7RaQtISzyDC04BwfW0m&#10;m9InIBr5Q2UZ71C9sw61Md8G5Q0NHmTnHM2QU+k6OVq2OYARGDmQI5izw/rDRuRGqAoVMdY1BUWz&#10;Pu7c6SZ7uZbj3Ff5Wsj1SETHAxwbjDs/qKFh89On0QQ3YF6zs7jSyLp73nmaw1voZ+ZXvMNPxHA7&#10;7m6XHkgySU49Xmi6rGD/EGF2pHDFteTqQyjFpDwuDFG4hS9fH38FvmKIQ1trrFimevsxFFekEvuO&#10;opDaKp32aYarQLfAJvRgobMW//nemI67u1nBJHW2u9vjsPtF+/S663AklpafgopCbvePXYI/e7jA&#10;w87+xd09VUnL5bJQVBzTvI3Uy6Wd+K9wsiRXVDepbh7BH19vn2Uc1NdzaE3KLVAkErCJs+om3xr4&#10;rQacftr8npZM3MGX8Uau4tLkNQlDt9dJB+Sjx8j/zBZ8jZac3O3etPxF/GGjO8qrV14iXzVd5dA3&#10;0Df1D035e7wwsSyJvHevDlKct8dNdVM/wcFBzEW57vCgcg3GuZSI9m7dSd34Qs68tXdzMWFTmWNp&#10;I6HH2zvhmop3Gty7T/O8KCCL8iN+bw9Xd3G4+NnB/veUA20CzJxIKrotwUCDAgE4uJ/SpeY6mEsP&#10;bo+TzUKPYTIhjNT0Od/PoYAC+4qsONrCwXjgExWlI780S01rbiggoGM5dUzLqJiz5ey5Y+44nzd/&#10;4eRLwDZhcXadjlYv7jh7b3nGteK5thIVsu4x3Lqn2vq9iFb9ixulYcgudjhnOEcRU7t9y45NJSIw&#10;kW/wvpC3zt4+xb5yc0Hu6kPO4b2VybTHglfTeOn41U7LxvKXZnMTRRH8/d3epunTAZMNkzQUNd4o&#10;KLkUoZaukh4kDyQDAycuLnbKc6CrAWHPAqh49j2Xud6a9CbRZrsrCe9yPqzRuuatpurDRvFsSkuH&#10;OReqFRlBEV+FDuYBpq5HqrtUayZvi5L2d0dFC5SN25vZuvB1L7ujcpIqXur9VazKO8PUxOLMdHRT&#10;vRbwSB6NDQuDPYiFx7c6cmpHLzd+rRCEJH00V3CL0ref3RBCRbveGOHgJt6rwXNi3TCWopGIzU3s&#10;jdrQRmvk21xJxq5i+IzFXml2c+5fXAyj2909SGOPYv3MnDsmBfnv22hesEf+yN7UQ3Q1a+0Wp2J3&#10;ktWvtZbMzVpwDHPSuboUTLcUWaGS5au4PUrqXRw6G6z21nG2np9E1Q3n4So7HRg4n5iIUmUR7n6K&#10;ihzvqr+BPckAdp5Ilgji5Qm8bMM33e6y/o+JCM3mtbUUCfEeyXT97d5oEGtlY/l+WcyXmPjp6IiW&#10;+Q6jJFKGM9nhQDNXM3igL7qj13CCm9NObYu9uqu6FgJWTCTPl0HW1FWvTvG+R+7z5qL6ugldTV2d&#10;7lAOdi/rRXfWgcF4Z0dii1GsJvPKzHFn1aZ6Ilvu5pckFJQQA7ukwaC3HkaeM4AV4zrSoLlcTc+k&#10;GaypA+ZRMKvhas3AyavKZdmuClPh7obz+Hi7M7vwUEOWj7W2M4UY8db+h4tzTwLN5tPBuDMtmj8q&#10;S2tXTKyk2bn4U5kIhlKbpmNXxKRgUX8ds+TcyUxf1nQfEmtxgJby1IlGxO4TRMtpP8adUWGSP5be&#10;KD4RA/cqE3IfHZR1c/O9ZCBT+6WyPDnX5cgcgT4HNX5Rw2qulfYZ1N/lySXr7sbRca0+IAgnFzO3&#10;Dba7ad+Og4J79s3ObX//zV4Xs1soD5fd3BdbiC7Zozqb5dD0c6GYd3Z+lEUpsew9LPJwBvKHVd2w&#10;8gXnCUSKn5cYkEfaUGVTCqPdsnuVR8CMlo2G3RCD2gkcxwMrm/HvyrRvGwCK88ctUYNSMKuqd09N&#10;Ew1/Bixe84SYL01kdJtOoCgJAUPTZs5+VVV62IkfXB8nv+H6fszZzF6Za3Pnw0nDB/GLFzf7SYUC&#10;XhS3PBe5VQc44cnQf+0F1nPCO4bpyelaYaeLUbsHchrWLzwcJ1tdz3bx4RfeTFuW3QyYN8PwR3K4&#10;BcL9NUJLI2JinB0znqn8j/V9/qnGPLOnH8Jrv9fWUAWnuLsX1VczvqR5V7vh9wccYynoAMHc1laO&#10;NHRY0JV6PI2uLv4ti1P27IC+aMAXOFlPIC1JyRz+PGjyNSbIg9BPII6GUEswqN1yuSohmJ6cndXi&#10;+e37/I1Ipsi926NquZ/Jym38M0LcknZHyd8h8MmbT/44Wyx7lTT09MjwV757uzszXBwcAnfjoSUE&#10;Hn4HjC9KneFI8Bvuf11sVXxIXoBc/0b3fxGA8M0DNjTV1d/QGYCaMvBnBSAGfVVW84hQvS9wLkXl&#10;R63vx5So2APP8UsHDVNrelf4vM+ml2pIL4zpB8yB2dbShEn+P+lBtldH+v4h4FGhuK9f0dL2DA6G&#10;f2w06cdfzgcwBwDFALo2HoDszjAyyns4b/EeOiysCsukqLb+2T0lxEmAj7e3sfnxg50uhCSio7PT&#10;9GjpFyJOEig/A3mu6TMQ9YM0W08WqKWhdgCJYieG7pKTqLi4G+BYlhUDv0b/2y8tM0Z3o1ide7Qz&#10;0eYvAHCsuUCcmplxAxjex7qSkm9GBTavEe3hkHGPQIa+q0ss2Nn/XYLUXLkpoDDdnYICMQrhKSZd&#10;9BcvFCVhpERHFh9Zyw794DpcXZmm+jL6Mi7DG2RHCi20JzumO8gGnoYfAOdraYZuCSQM+pM4ZK+m&#10;ALwFKlqogzdPFjwv57mEvxJxV/3wQdsWq9sjU28AfCEISeZxGZRv7dzFzbxcypatxg61HaPmnffr&#10;P5Y+erOg39cR1UzokdBWXg4ZfSySy3SZMUietIqCZPSUGmw19PTMDMh+RAuq3cS+Mhlh7wcAzAaE&#10;cwsi8VQ+SHIQcCxeLQHcB3hCUT6Ghpclb4HxL9Us4rqfEN8Sfzo4AGYaootARRyoN0IiASmYyOho&#10;8uZ4ULEGoJZgv7e6uhpfKfluttIBbRKxF2QHQHas0cRULWFtg7Kurkn4AgU+vufyVEut5GJBY2Lr&#10;9tM8HE0kZnL1H4B3oxasDKgDmXYwMsoAEJUSbYxuAUiEQqiLo0bqgO2ZGA+qGYOx6Kb6QDESyJXB&#10;wMKOm0DhYEt4evCR3/J5TL3h5ydj5bBf2f7S17Soe9sU3LnxFDxbrRA2OTW1uLjYGtTPjIJUJ8hk&#10;L19JjCnhoYyqAn4Wl91aFxALLqe9rgNfCGEaEMMEDuXl5VlN+rYmCgksCIoqwX5UawvA7+vzIIzB&#10;bw+YsawpWhYY9OPU/pOLpw8BMAJ4MOAET58BYMejbGfs+OICmwlQSFg8bxwU3vh3AQbni7xcIC2D&#10;gNA61Af19BnMs2cTV8h0/tHRBM6HExRQ/O5OYzQ94sAKT0/qhXySrEAaUP7j5NJRsrNftPojIWp6&#10;R+ivk3Jzd7RnUkxfdkdZX7jvmaZfJD7oB8tQ/BnJV+R8egCO8PDCRXiS8LLcP+xUFww7j2yLJ9Qm&#10;cEpC/VXjasbo+HVB1jeOI0k2H1+WHz7rRKE4z0N58k/JY4hJcOmyzQl+RxDViHCr5DDnhnm7tAbz&#10;R59F6McEvcfYWMsQvbh/wF3cmtUXhQMKLzkBoigqlVpO5uVJ26Jlfpc3Ex1UOdcuftmrPxX8fmOx&#10;i/xo72KnwiIjCdn/7rAFubnTgAYDZCkoCN5IjWJ5h9d/nId7Lmf0JI7rtKgPeAHLyTCQOF2jBTDO&#10;TEHR4UoIE5D/CVC6ChJW7b9/v2yLFvwP5Ln53V3DaJHbecejqvlAvxqLjYQK+OfQRfvQ2F2Dg4vN&#10;3t6A6AAyPvwOW3KqqqpGarD68kyKxUcDOpykf+atz//zZ1DglAvS1IAqmsKs3wpkHLJYgNNI1kbb&#10;dVC/aj3/oFq3J2z/gU8GEgOBPMZcuigaA0PhIN/t3tXxakJCu6fA+/fvz/amX+CpCIBogER4qhc+&#10;fkNPSeDPMtoDaZaWlRUNUMbY3k55dXvynX+UMDn0j/Q/oH358qWLeT3yO5H9KfvhfKrshG2D9cqK&#10;gZi9DftfFYcED781X38JxlWbtvMBQMlvXFlqOngCzjozA8iXHFX7V3U6sDDXlpQg0/aceRAQG7CZ&#10;dJJjYzuweCMrPK5P0MlEwJwJewk8pKpe3WyW1LByIvz5+DsmgOQeHz8uvMAkIAAcnkBkRezXTIYD&#10;i0uwdyzzBFSkf9Lyj+1Ay09MqFzVgJKVRD9wTdEw4yMm70NS1CkyFWkO/dx8LTrZlbPPR+XeRwDq&#10;4TIxFasUaiTEx6upqTnsTvQPDQ11dsJBq2Cb3qGWaf5AQhy6JM9hw6Zf2hlbbnokFoWezkt5RIGv&#10;eT8yOhpOwt/keroB6LM5g2Tib4Ra6rVjozyLF62CWmGoU3OoB9r8Ts/WkJGvBGMXzBI33v8sHtVI&#10;LTS/WPTxyccDl+9aS72C0q0dxcxElGMRF/f4pTGCpKSIiCTZO4HGT38ouRHouJt30QwFFfc8bX+B&#10;CAcHDkoVo5cReQXWYxAXVhIloydxK0cuLHzz4Tpwtjbq9kLTaooZZDpHgrc7QmsF/Gre2tdYztbs&#10;TtZmy16/yelueolngIhYEwR/0INldWpysFtc+3D/Vnt+xK7Kt/gZCqe7e/SmOfkS2Pp3gKb+3Iai&#10;dEkJDuMIZbKpRBklIzJxSyx2eJjwe0zzQ09/Sn9Cgq10IjW1FE3W9lQEAVdFhZqoy/bWkT831rHS&#10;kKKtrD8f1r1yCZO5ndg4Od71tZYYvPMy9GUv09zZtlYqH1hyA2l8gt4BreYU502Lxi0qFrpjJXUO&#10;D+A+7e3vw6ERJ0dEQEGpPlskGiWD4nYN8y80R2UptLi5Sc6n21xp5XVtFSdf9xxuPXtxQ3qfrCIY&#10;nBnp1odbZCqrE3vib9foNsd9aJPq2QFqGnWr3Fxt1dU9DKjx9jSX7x88BwbDuV0jNRsTkzgjWF8v&#10;IzlcYykML9ZzXG5ng2KguYlCrdMNidk4DjXx9skfVd1Do6v0DLXhfCt1TutsbJhG79NF5uoP7RSz&#10;bCwm7UwHbKCgtKyKfD96PnWmNQbRGZ0yJHcGascDAgJAkkrzFhFejWYNZ+1xUb6JRCK15XpIRXrp&#10;2n6gOxfDAr799fMvUWfiGBQxkXL2EltCDJQBrGxrN+erD1d+3tlm18cNpyc1Le8O9tSt5rkOTgdd&#10;OxV/6sK6f4pr3SVG9KC5m6+JsLdZ8vW7LrnqL6uUii7DiN6MoV0qXo9/a08JU4BpoNNx5xLp/YyG&#10;tgf7RIFSeei9qloXBbmN84FNvdPxa5B2bD+2ymyilvrJGW+UcMmFVhiRpP6CqXEzurhY8Sejw4lR&#10;u/KECw2vKQ6Titxp8dzHwoyYHzzFPFD5DG9ethH/5inh7US6mi7nJ5U2Tjuj5KJNMTCsTeKoJeKu&#10;sW5aDkCmKYqM8a60HgzFbxdlZjmlYZGR9W6M82AujMQXVJHPPfN0nY9R8kDZSUYenOF7hg+jpRMZ&#10;GflNX2JZqiWBn/EY2uvhDjEjFwbE+jFW/YlY1UWWM7+bqcV4HfMamDTi74O9ZOiGx9Y0lyoqsRbX&#10;x2pZOZzoqz3eAk5SZ09rIcab3C8y0hew3QAe/enzFBqanp4eJDbmfsIbGq4Cri8wAq1Vt7Myd9pj&#10;6Ge9gSWmrrtexqBzQHOm8aPXQSAJbWNKiYXqgffjqtdDArdX8unxsnUOzZfEsffZlLe+RkDvy7UA&#10;srZujc0yIHxRyiS7AAIUoHpazVah4GVhYmvrnl3yN/hQRNp8uNSVyH0nI7FyML96sbf8cPjIaW/f&#10;tEY7moiZ7bTbUT0MAQF6q90migfvrxP7Yf7HwJN8AKMyOT5+a2NjIrxojBORXcvtYu8LsiKiomy4&#10;KZHA5mb2KrLSEMfC+W6DRWFh75ZWmqXmwWr4Wzq6gxaogyN9ioqibvDkG3xBEJ7kv2sBbksSu2XP&#10;wIAVIJYDSqqYWFBRESOLFM3Xm3K06cuB+Wf+xhdCSgTUprw2gahzW8NzI5lzEWRzbYHJfSRPpB2A&#10;4n4j0gLq9gBfJe2ly/ZIZoYO6LPA1HQFDT464MCyXbRF5qbyfq23f71Ie3XBW7fUdtE9/PZY9GBL&#10;fsE3IcG4APE/TyFcFJPvEqwA9FSdWjth2phXbbRhFe+4bEx5MY48OaI03AaMTe3jGG11vXJrqNo5&#10;im6FXxABWnz/c5uKV9/0sagujPcC3a+e6QHo1XwylzLCZnPQfjTrPlvTNZhls3+VTGbsHhoC+X+F&#10;lL+Colgr9HOdT8j5nGgGxFI8LUicL5dONWwDjE3ssmVPeem+pOZajgY0z053fzEcp/2HQGO1M2CA&#10;Hgwg8wFGCcY3kODDWv64BkuIUfZjI1nkJPxI4RkR/wA/Hx3xZKane9Nq4+0llkNDYJ0uxOev+cxM&#10;WQ58166S4HIQrrR3ukABtDn/bXbEEby1Oe3i27Gp0ke8pUxD0aZR6hHWgxsIR7ZYElhowKCK0Mcy&#10;HT4XtpA9hQbQt+L+IPEF/GG6qFYIdvvTnC+iNe6bRFbrEgOzBAuwkLs+lZbaBqpCyC6AnweYz8IB&#10;ysndppSPTp9wbAxW8BzFRy3OoRLiOmFhbTcHaHAnNO9OLgOdgXE9SrKR/ZyebujiwgnEIJ6Irby+&#10;B+mqPaR+JzJL4canr3tZ2W0Hs9oEhcMMY7KRG3SlmDacmJlNN4ICr5V4+fo1Ol4W/YyVhfsyJdNS&#10;X18nrUywB8m3oqK5UsO7IXc6VbvVTnvtuqPvpL10KppJu7Nx3t8mOwJmm4jmOSBegzHG8+dDYHJB&#10;4d2oA6CqS0lJ+fr5gY9/r/HSsqZqYZ+7AdDxXijdd9Loknxzc0tOwONwZ692pFu0xTLT9EBjrbOG&#10;eBM9xl3fSEGpv4yk5Gqw1SeQK7oOQicDUkJ+YfwxKtRxSgwZFvaaVia08d77IAFDB/MKsHea7zvm&#10;69rb22OGo0MA6v3keYnd8PDwl/Dwx0nC0lI3TATSNtoAza+at/0Nnt+/J+UK+651Ph4fuezHLKHr&#10;AIep4D3wNwC/wT8c7Km0t10liHaUS1KD+w0+83ML8iEw882PxW7yn5BBEFyECn1xcmI+nhcDvCjA&#10;WAcUHsCRBIUjYIhGt377bU7H0BdnhBnYCIADpFOHQmDnfpkGjQdAYC0GGKmM7GwSfi+Qqe0HNNIf&#10;ZkZq7eoehsdTng0+93d8yiEwnrcMTHqSkl74WAA0B2b8lR4UT0AGPWVqAs89M9MSANRz+N4YzVUv&#10;AOdhHx8RGgISO6IzEwvlIT8jwmd7pGZaOjrCypMNDRQ9FmqcnqaGh3ja48ItLsi5LB/qC/d7ohp8&#10;Uvnulc9z1RsTcY4eHwIVQOuZE61QmK+d36LBrtXwtrzv33QBEYJJ9g1MQuIJ9MOpbDR4EcSp0AOD&#10;cVgZWd1Rm5z2/oJzdLqZZ+UUGsbodUZNg5D5BGA+tfgIane4CqC6wgw/nFT5eTUuB8bRNMG5eAuT&#10;Lp+CrbnT/gooPocPBtf22J9jMFO5IW+DekNAMBXfQadVXkTmJrCJBalsJ22MkvcYuStjXwm7kVxO&#10;TTBB8Uj05g7Fko/Pk2BPwH3uC4BhZ2e3GstBZyl4tedSImSvbSs6dH2Nl8cb1J6OyOfq++rPhzXC&#10;zAE3HlTzDACPfuX3FzCy3ZnKXVBHCRZM/zi0vZD9+MLRYYxeaV/vHOiPC89NouTHP59LBSlyp6Kk&#10;rKutPd+dDOerq6n563CjZyUnjKyDwunLQ4JcTprR7FNonTrMTX7I988gTI2NOYAQACAMkIBbRgYV&#10;AQFw6sE2/iwQ+Ox8sRtpar6xmnY0InXwjUUH0tQ03n/d2N0NqbLAhGHSroseA84xx/dWShA/fKhu&#10;nO9qbPABeYE8FiLnw5MLy2HfKAnbh6cQU/Dd521T/pLghJIr6KQCKsjFxtMbirLwKBm+satN6o0I&#10;6LRAQY0qJWDS0em06Hr6R5FAllsaFkDIrwpwwqz3rky/CQpi59ETOQiP575gWrLftDmBPBiAwPxt&#10;ACMnhyp+OxoPQ4hXq2O8DQ+/tD+bgx4X8enPc0Bu9xqvw215yjMTD4GT8QAtJtNwlFKnJV1kue8v&#10;KGUhHLDvUuIH43FngoRhozCiHpPZ1vcV52ihkfMUEiJaBPnc398DwsgsIDNRSMZGj/XC9FeXlZmr&#10;/AbwR/kjN7Klubk5aN7wiozMwiiAobb0M4zHNTsJFMhE5FGiIyBozdc1+Bga2IDw++VS4sslwEUE&#10;BDZJyV7AkwRcblAgTqfVB6wk4CODMBt0BDLaBZFdUPN3VlPU9ffSWEfRrIpiLdUH5hE+rKxPlaKC&#10;hAJdbpsuiWXcIYGXEMze0tI7AUvQd0P69uoKmZhHbdkAJGcXG905knRAgSUg1vgXExIRoSAjg1Be&#10;XhGW52poyW2iHVj0jbwPaiGy/OuwDU4M/3ka0DG8O+OevP7+/uSG/iH7oD6jxQcKsJXJegH0BP+J&#10;BXYIcHB4XU+MwJRgIcZju1wHA6b2Trz+flW1RVUEQo2V/k/alJxYMU4GBp2WhQXOfaDtbFDQjwA7&#10;BHB0qTw+TpetA/W5hgNqM9wv5513MSHNdXx9odm9AfEU0mvoSyRMAyh343rMdDPG3fVvc2Fl0jPd&#10;xM4T/73e2+A5W7mqxI0K8wRiE4z+J7AzpXbdDoYPSo4kSOk9JdFZzZJMAFkcHxf3N1C8r5Z2iKE6&#10;szsnS4tG3eEWkTrbArWVo4Jq7V2hHhcfl5PhwPMAHQ1s2ZWUtD9wTsaPBMA4OBvJlPw4MzkZhw3q&#10;rwhZjLpA8ep0XySM1jzr1/PW1w829hglgIOClfHjhw9wqWE9TikHXCErYw/zXzQjlhzgDLWGpQOa&#10;ke1SCxS75/2NI+DPgv4DXDfSOvKgrAnQYgBxZ7wEmRvHJQym4ajiNcLUoncDosLSRscsoK/19re/&#10;RQMJTMBMOz09BcRXwIr6MDMyYveHAWTfCGEAgRpHB1DPBmqfHAGxGRREnbWJoYMyM1snpwHqyrjf&#10;YI0KcFCT6CjJIWo67yUs//1vJJcTo+QjCEomghBP54YhLikZwitxBsoh+dQdd1weLwNmo6OjQZgd&#10;lUfznhg4iB5vHKULfU0abQjrjCWgUdEexWFptob9cEoaeWVcIJ89CiP1u6NDp8ZGQH/XmmGwZHDQ&#10;Swaab7ML6Wp71FK58frIZqHpfHcU6/nfy5+CfU735Vfgsygf65oGSWivi70PytZenag6LW2Bqx//&#10;7VHVgMrFhRQYj8FzSwyg071Vzzf6+12hrGcDyomAtgC7XBiyy19CcdfiRvqMjvLmOZwy6RzFDJIv&#10;lTAn70OU5XMbhh7mCSTRxkrHP6gpyI3njfST8A/MTv6Gyeb6mw2oZ9mT3yPDsMneL5wWQ1YwU4mx&#10;egDBEFSx2ifFfy/ShrwI95zKG6ki3XCVdt7JinEyA4FpCQ7NJu+vVqqka/Oyvw2F4TlseItw9XDv&#10;pFy37/2wvG+h19KIfwkMFUR1VVK0xS5oSUAvOKwqYpTU37qDi2CRXMBOCz0lVNLNUDg40H4weeYW&#10;J6FcBbgxILmvdc8CBM72tysiwlTn5mreLKiymGziZVoKwZEP8jPvqbVPjkB/ZDJhAuQe5eZ/9zCw&#10;fuxaJiVfkgzPivJ5+jRbdT7A0/N6VFIxqrdn5UlOygUoZdJVHgrhG9mt/Cx/DPhAkCTLTiJEUqgO&#10;mcRafv7kV5oPmCzelC0uNZQP89sJUrpJfSd9Zz4eTLLYO9+4h8Ngoif3809wlYqMYTNblZcbAujw&#10;SxIZP0p8zluXl3tVBUSFLQvqLC93O1M1izu8YZSzUN6YpeVn9YfCwmopYTrv41/uVwd7+qlSNFL7&#10;/dHrtG0pxjx0O/7pKcWHuBg2WnNNtDM2WlrH6ud7eBlqxjmyL7QdzazIKQL9bYHXzs4+F6dr53lr&#10;NzOzXiZ8uuExpLIRgp2/JEHbFLATiVwnJggyA5M5yIaNNhXXlaHZ2cAU0Gx7YFm6LPI9ROMzP1Eo&#10;kLjNE3/xPZGDg1Gzw3KqRTqpAzgW1dRdST/0hbzu+pbbYp4XDRtgaYFIXS4qEgq4+uM0bQNwKVRQ&#10;aJzMLf2FrAicb8Zzg9l53Ni8JSznuj7R5jowZP5SkA2/vTa1Ot8p063AZSg4iVFyYjHSWdNjeX0d&#10;X+DxwHO5hhAXd3lIGiN/tcuupgIhgIFUeU2dCVB7hgC6HRiQFgeQn4By6XiflIyQH3/p3f3yWE++&#10;g7Tkqjsut0OQZkP87iJJaFDxMf7byGL7Jocvxd6MmXOmryvUcK0Jg1SN/j1RA/LEtp1D2AKyLZAt&#10;Vy5VhoN7+L0z9MkbE5c6d+QNhT+o1Mm/wGFc47sJshjdeOMh1AuYPxch2IqBMUoCLD2Lc9T2yu8/&#10;abQnpS3q/XvojfHUWLmieAu3lgoOQo2Ovn6MAwKAA7wN7o+ewtFqfSpIb+MQqTLPvJoF7iDf3bfb&#10;B/eBHgntxC1zHXuyuh8KbSC0BVQnICW2E6ZICFPtws3BRmnFgzh2zgctBesZDprwxRf7tfLpV4ib&#10;fnC1t5e1Y0rq/vlCL4gA0+kPH6XDsKEtHmbvzogK4Wq5zUq5VBwHpynZYqbiSgVbDtvWdk5VN2Zj&#10;3rp5nfs1qP8w5N0ZfQ/IWX8Uxj6eipzakI22EIbNuzUriA4vyZvaKTP2kOewxB/YH3G9iZ5t+k7A&#10;oyYQfdFxnvk/7hzHozxrRb8/48AoaX58zDPI164/EZ7vjuKsxsJA/2U53cr/kkGlIAGP36pMYUdy&#10;+IWKcQEMhIMRoV8c6J7MjXBVqLsY/LWCEorf1UB9OwkZdaNx+AfUY5AUQ/qZLx/559t1nIPGywey&#10;Sf22mu/ctVNTK2oo55l/EGcLsQCERhsYuEEqKMCPLDiTtprvyV9tQ7OYNdMaIWv49GmuzlFrMOXR&#10;S7mY2NRqYH86/Ue4zFjcn4RdESle1aglFYJLay5COMkp2evfv/dyzqQVpER3fpQUxU6rPqDrZOnr&#10;y9zfeGyi3V7ai4tbE4v8qXKpcTOCyOPyIlJjY794CwLCRUx94+bg9VXYxxd46u4PaJk8rb20q6Lh&#10;G6gkG+EAOodoK02Itiodd9wFBFZxUHzAQevs7n3fzp1tOqhx7l1jn11BEM+kK4IOB2GR1FwYTw21&#10;CYm3UN3LAvINJVR2trvKwQWlzNr309PBymVrObmW2rqTe9nKDz+dyAqgQDRnFB+s32hT875+rn7y&#10;G0zy9/sKDI7YqLbLRLEB17OcZ5tNSj1vueyQsI883+Xt465CgGW8rJHn+8pMhBE0Dx/Jn+UqKXyZ&#10;rfdqrLFe8fXdiS/MXLyPTh2cb+oHSSfvG6OJ8fWmK19u91gSHCht4j8zKBKA1ea2nGOhfWks8nJ6&#10;cli+3q6aw5q4mEiydyc+m4L3fXRc53zNr/7vvZUfrw+rpZNOeEV1mvo671oH/5vN9FqQidDMDE2s&#10;BY0YV3WlAxEpBMXp3Nyxorg1MEjk61Lim1tnkxDsueS3HsmpSZpVrf/uXJpJ0kcVQCVfeoC7oaLS&#10;fQXl7nJW+DvU1e1kxmwuvnegSKdW/Ubo/RkL81Kn4NUmSRN2XZ/yMogdIfq0q8TbfTkonF8K+uKc&#10;SPkLgWZ5QNz41fE4I4ckCZzNrVMOJsRAMrPsvVF3ssfb9SfjmomFIcTlTMfgmKjnOMwnE83TtlJo&#10;CQ4MAi4IKZh6lgQnK3wEl5Bd0EMmk3xpaEg4pjIT9LMhkJE8NJa/p6ZeIllrF3oPXCrwVKkEeCCz&#10;sJ4gjxt8k1lWVeHOwZT/yy9flS8g8LRaPSZDh+c9zB8uEd5FgMPU8CdgNTY5AkDvIOcfCuyrBwNv&#10;rAfoeieq6tZemjl2oj6EvXZanOpLcAmChxQNiQTQIPzECQMJWrRwKPKlDPJAienITOPSSl/fPOEL&#10;eRY4FFoZFuEWTDj7/74h5PNXGOAKpLAd/vKTIV+qYMMxtnpJG3x6tJTKNzJKR/wxnG8kZCOf7vo6&#10;ORQl+6f83JfxJs/H7XIkNHQoCMzTxUyxhL4pAG3VWPlGmvvtdoRPeZlvTOImxWJtRuzVjd1ho2py&#10;C1Bbtx0gioSMkASM0NeXcALdQUcnmIVDz3oQzZGO/6qwsbGOKHhO64HGOHYqS/otN3fTLCOk0SrI&#10;LLUeonlTQT0ejj3a2a0Ew2g1l8hNG5KXLBT/ZpKVdeRGPTgA4DB2ttWdCyMfMSzqn/coU4KA6bDY&#10;MzViWQjayfa13AP7b+giVdl5GPoIm944nGxJ3VRuR8RPTH+v5gOiyKRzJwTtdVVSf1KN/qJtsfe9&#10;1+54CIglgSu7mQN9fZutpVXDqB1cjJIlU+hE9Pmv8zLO3hZAhCcCzbfs/Yp0GQZhqnf3XmK6T1X3&#10;OBig3eGM/r+u87ATqIJmKpZFwhm9cqodLQ5WhKOZ/2xCFX8gDr9/38lAe925GGR+zLLW1XEwHcwz&#10;51gXxcDUKTexzc2lBpgHkJwCRBpq+g8VTegInLRvaF8ZvEHg5LzSXLcWoV1ne+M66f85x4hDEk9c&#10;Tpdk8ASC8BipxZAd+JNxuhAjcL4yiDnhOF0Tt9UNo7XT3iZDMCCEsORATtD8d6MNYCh/gSF8cZp0&#10;wmF/w8ZU93CvXJmEK/78T4HTTrv/DyTyJa/b2+GK6kt4DBtBQYqtrc1U1+H+hPS8+ff/qXMV3PL3&#10;yyLh3RGAlhGvzbzr/0rQGWK1KaO8T2nxNLYZAYkM4c+g4s3VvCze7vr7raYGWQpDy8heqjyYfA11&#10;nZ+vz27ljWlGwv/PhT16jTYfnaa11NRcLq08MWwAh3IkXLD0WEFBqb58TYO9BV0EAwJBdTFjkZ21&#10;RsRd+ob+lpP7safDoqXtOo+Hl+thioRUG8twXVGgGRgBA8lnsUhlOtwVkiFMvZ0BSO3nvd21jPw7&#10;y715TZ6S1LwvX2iIw9VeCehD/5G5PKE5JFGNRDqEq19+qD2Lfc6LxwuaTVrrt+7L0KnfnBeFxf9e&#10;R0vxmjXivDWCrl9apkkM+uIo57OoIxzaRqPzHkhpO5+b85HqeoOKLTCZZG1KiMDxsMknle7sJCGH&#10;ur3RoHYl8PdvX315fZvv4d35VX6/Te6Pfw6WG96WiXB4mJ18qaWlOLohtEtMxw3AU66utIuLE4XX&#10;FTV1aeQQKLCLOaZsd5kR4+gqatWMi83hNUL8QkxDaAhOSCCUypvj4/bBBxOT/7r01YG/n4EuBnP7&#10;L4mFjpvzhkuTPrnrAZ3aVqoMTQ5Msr+GwbyJ8xIWLBHovsAg1nJ8HAheLx7lcmg5nXbyXbs6TLbr&#10;bJtaBAhlyc7R5eXhbLU1AFBArb6CmlqODV6itbHxeEHQdLkp+FN+DdIybNmghhz0qJORlS2ewLt4&#10;iLgUb+m8vxrG4eG5iQCkOCZaVwIAVS7U2wqtc99Om3oIVlkKvYZMrzKogw0DfVNASYWaWjyYKdCz&#10;BovRxNSUw+B3EIgY+fn5y84BUvQhq7HRE1AESPg8cPHxZwDpINXrJlfDNH4ICU6a32XoE0xyrJNu&#10;AkFXzwqIqhsv9xJ6nKssNflIw8L+fkiwDaCJPGcPmWux/f9S2qWUeLUep6ulpTXVB2psQSVE2Y0J&#10;rv8V0DFdY2I3W2sZQtADPYjyG+xz867b27v2FEqsSnji4u33/Kqb9nBg9VXtoUAFarjbOMMr8SBA&#10;GykFBBZUXOYlMFGg7J6SkvLk00k0jSKABbKZW70gQMKj9aFUS2LdCN/Bpu8PeC56RToD2IIuuUp4&#10;DQvPgpkwDfQc5fogVo3AujHjI7y4iVKl9tAqRkd6xxzhQi6NWyyY8/RKxBo5LCNR+V8vXyXR+8JD&#10;k14vrA6zSb8SidzQ4npcXB3d3Ni4WOO9bHD1ru1eTyaIJGI+V+dcO+HiQ3cQEsp8rQs6DFI2Dqf7&#10;O18Ekqi99Lz5EQBhB9uCDjli2smg6gALC2sm8A0bG8/lnL3lAat+6+esLMpzU1BTB/qCgWxt5WPn&#10;D0C/aRZJfOr088jXHDusro7AaLEGsGhWdfIYtboacHCpG8otJsveLbghvYHskhBDUB/8yVwCrAg1&#10;9VDpk0VQYRqARiITV3JGrw2KupRlu9dPQFuTnYY7S2HVlsAytAgf3sd98dnxcRryJVbTFJYTi6/4&#10;7Q04xIwN5VGUpe8EBeWEIMLKOVGse1h80UkNRDIzM3MmEIWQk5mWNtg6OzNzWD8vW6VAbXljo8Nb&#10;2KrxaRYfkqjrdTj50unmfOg1tMNrS8O2hrho8oZyGRn6b6legiiQvbfC6XVXExKCtBjbbQTqHu20&#10;kdrq6utBzdvxfnw8rqSkZBMRHp6ZsbEjyNdM8On1hjGQQQ3yc6VWhYRcRvgoKojgn8JejSlaziLq&#10;3hWnrfwiUqvzAjSoJ/BTSmzs7DPT0yC1FVIF6t/W9/elCUCbGHz8rGzQ/wwUjoEyygPQcerQd6Cn&#10;B6Abo4DPdDi3WYrzS4GYmQ+pM2CUIPrjzzkGcpAa6O7w+BSPS8mrqorgsWbw6ewgFBqyt4RfoKOD&#10;Rgr61tbWhoZRoKan1Vxo0ptmpzM6Lu729jYqbxtjurMz0FsaUiN0Xp8PGjOMu8FJeWKHWUyqfPNh&#10;0k2x6MOBR9BfSGIRdpF1fRlF+dMHIhwIcnJyz4H6PZ1cfIyEsl9YkYLmS3COrAI3SEM3OTF0xTMt&#10;HQ424BDSN2RbN7ZDq9djw0LW3bDlfbocNVfRQU6iPxnZKgrGUSiBZug1/v0t6yFvQ4T0y0G+Xugv&#10;XwSgIDOPyzwcPREN+v/qNjakEFNShb+Eiove45hBGpssf+PT7e7qmha4BOaz+TiO6MmTMcC4fpoF&#10;54Edxu91IvpwNPeWA8NG2P/4QYqK97v4IGjOSx59fEz/LYVXnhdia59JQecMtgok81nKQjfZU/V/&#10;YCoxRTtdkGRCONzOkqZ/rqurhAYxn1BRT2YHrMmgbvcvFcsW/ZIMDGcjfEDXWrMKHLWyz67WB1rL&#10;vOvVvoUa/jtQYMZf62G8A9MXEGDXhCGkqNg4rKO3p7bRyNSMuaDIwYHdtdyWQwzRwE8poe6aL1X7&#10;W20vrdinL9fE6QybWkZlWQ8pyIP2TaRDHSbInj35AVxZ3JLAcps96UVJoIJTKaEe78rLhzWY6Nxt&#10;Nm0dK6esUt62pW0tEGU+BbMr1DICeffICLDgCiPP0yuJCXobNtfIG5I0q8vedYSLbkMwxOclMHLg&#10;tYUr+LwNrqxfYZJTDiwrcKbK/F0HB2VdZLNlTT95nKFLAHUGqOYUPmA7u4debunrLGhgHGVKjoZe&#10;QLOashwWqpE2ZHuwFHWJRQNXDBRiSPqstRoBxVKkg0IOtblGzz6D5OL6+pCIh7oqydGxx2lf7eX1&#10;NTVYKODCxj4ByyQwC3ccCLJKZFC6zcQGyRPrdpn+sKcL670G9a4HhCGtAzJXRlr/1tWJBDw5qKKi&#10;lHyptbU4dJTLNa5BFPXh/KYni4otGpbFBHkHtKMC4838BccPSgdSnI2IveOj18ShmxzpZjgLSXi6&#10;GjbXKRqSoKDov6Hxv5//OxFsS+U2BfyVKfxSYlvC0IAFZrpa0WQABtGX0Fq/vfwL+vqAewzl7+f5&#10;xTk3FST6C3VPIO1IQRcV9r+W2W1q6nPXrAraTzd/+9tiUo4DIlcw9ChX9ITHrscSTr1KDKnwdaXH&#10;VbYah/NJrkzsKh9JmLT05B12A7hL/l3LZrKck99LddvR7iiH2640psiHYKyeMGUV4F9KLRIuMvxv&#10;oDWOl7E39ITj4zhiLaYDuGZ1RnzXduHErfVvTVGRjI4NMP+N8ikfUuA91cWdvus1GkSx3RJkOz5k&#10;8692IBxuLP2i/3Z/K8/2781pZeljpsvUjAtCwJvDM+5DGsyUbL8o/SkwXUqGtNaD9Z9H+jENeAtA&#10;X9yHM3nHpzZ/gUlOuM6y1SBh/+pqfahT6iklayqvpk6TlCj3nweDT+rq15aBbrIzTkFPVKGOPxPz&#10;xMMzuMUlHkjDfQ2N9VdUI/VnLkfBALoGvMJh6KM8P37OOj2Jv+Ry0NOFQjJ+8MAW03tJ+3dRKZ6m&#10;+hvKzhA/MJMZvkKo+aGXhJ4YFmywsLuo60JyjbPsfvHDAKKV4NVYajwO0hL9/cRkiGWgGWne6n3O&#10;8vNLuLy7b3eSY1R12vkNXeuC/m8AI+9+ysXDJUX52NPZXafYbwI3hY5WBvfnOY1i/KWg4O+LiAZJ&#10;eYcDeo83lE+e7LwFmsA9qIOe8Pf2aBX5ErfzSOhQXT6doq7U1yk+r1OUEIMp5mikv6Ji0qIQrAA+&#10;TY56rbTUUrzl8gALb8bBsrDMUjOrqVWw1BMZ2Ui+LzXcDqIwSPW6kXFT/dsM6+G81XS9Q4p/D40Z&#10;HXn2iov3uVdVtary4772hS2zp+oBzjxkQ7Lq4ZfbjI1pvbpN4Rofh5cGPRtPF3LkDbinxjL2Rvxh&#10;I1PC/uu5U4H8nmLQXo9dt3f6xuviIO1Xzijy4ebQ23Qh/RERNNDH9q+tLStFXwcYLdAekXgQs1Kn&#10;uHvVNjLySAGlW8M8Bi89WsmUG17k51/mzR9i0PV8DPHvR5q1iBwQ5oLr+5NmxVu2t/kCqvLlqC0/&#10;xt9ERv52sjk2wG5PfpuD9Xe/j/gcq3OuGNne6evoMCNcjWQ6o1hWl3xzLbbUdGKqkBMJN/n02f+n&#10;yr9FfJrFi9Q5ng+iwc013AY3PSnk05T8/C1U2npHw0/kVOn/dZ2KU/XXwVb5SbXOSyNjaTDg5ocv&#10;P6UDPzMfSie8qvKbLCql7uuLPj//zzD6IMPYE9xTcldQ7PzmExKM/JA0bTYaf6NSjD3767DJUB4Z&#10;/7Pg31WhQVE7W/8AUTu/36Nh2KhP6wslETP75B4OkZYS3S09xRZ+9wTx75pksul5YKOmPt7ZDdoL&#10;+pIh1OTtJAvss7OVvPER92RJmEINw2tLg0cR/vl3M0c/kzLERn3Ft+ALQKMkC7l6PLw+d+26oO+f&#10;I3XmBsJg7R54/vvB3l+uQsDGt7vWBu6aoWGlwP7BPJ3/euDJqTrm/gzN7o4c9d/9nAm1Wm7jEXWB&#10;4q2mGid6ERrCqojrsl7nkItJ2Rz01Uj+7DCc9u+XfUFRSx28BcZPXjlGDJrPPivw534YAZV/qg7/&#10;TZDwa8NnecBUQ3Qpm16eOqddj/1VSlnZIxkUFSUqW8U2MW/8zUAy+uyv41V1TM3qNIm/iyYBWTRR&#10;+WErDBvzHbqASs2OBtHH95el7s7YwoLQ//3EXOFcIL9rm9bkoAN2o6VcfWlpn3uje8j+d3PGnUR8&#10;JYT/SBdQooPe1w3mslYHcORLdKobBGMHsQxSnk1NBu7OV8whrf0oFH/FFoOgZOi3XKg6Z1n5U7EW&#10;lmlav5nvb6NyrdsRSxs1K4OFX1viS/z9Igp2vd5wJiqoQV4e1UoqsrZwGC25I3+BfTfX1+cQQ+Xs&#10;ACsj/3HmM8Z/JioebPj3dieS5EuRGE/naOLoGOjjbxh1sWfrU3jVMY+PqdH/yveUT+jMGwlPbNSV&#10;vekm8qXg4KlYDokFisMIv+7fK9QMnjZkTo5v/nsQwPqpTTPV8Tr2BMBoKUZNn4hc33inpBjUY79o&#10;S3O5UB8DxhdiUj+2YCL6C5f4AwFA9Odhv/AWazk/b2ewjhvkOz+oN3CvdmIIWdmvlif5KwKlUHTF&#10;DJPx/ulNTZ8hamRs6sTp/i7+ht0aDFg8Sg0z1cP3BoK2kOp9QYHoHPbfKpXZWZQhe+47YyTI5pPd&#10;X3IPfyOUNu7OJwnb3nHuAE0NUTnseoFMJBPguWUsYTAeFwVQ/Mkqqvw1l9sTDJ+083NcngsbU/z3&#10;teDjEG4pcy6iY71EoZtsfvkIe7zAiL9M8dL4OOl180VYIG7lyV91Q8C8r86JiCgIUR/PpEhB31gp&#10;T8PO4H0NMfgQgxFyzH+zYN1C6c2dANOwN8UyTpzwEWAi3LfWDNYOB1pZTRSSv532C6vVMHcnfnL+&#10;lUS3pxvn1kwYR3k1ulmewAZBIXByOKv3EnhuU2Q18br/diqUJcFuR+P/8d/X13RHwDTwmtWby6pM&#10;cJMv3d0NakylCf6sKDPYkZTFcXPLtCHBffLknBB6IgkcxSErOwi4aA+rJI9y3yQd6ETQcXGn9vlA&#10;D9SCfPcjnArAsHRwcNhbaLwFDgU5n57/uD8OItNQc1g+d6SP36rftdBMauINLUJNzgdVpKSBXsOF&#10;3SEBdV0mG8JVsKPCwnIgvYFq3sBfgYZUgzynfYABB8hkOu77laBrvcamPjgiAv+tnZGOjo6bG9c0&#10;FzV1UNJsXx9g4H11AnQI0DZM0rXF18Dv6o4A//GDt8HKKflSWVk6w0cu2uDcYm/vUqFaW7KQ1kG0&#10;GMDfgKp+BiX6/v2QMCTtbcb95o3jFPO8d/ApOOXEerYq1BoUv9/s3yoSMYJTMEDi1WMTRK5xTLqM&#10;93RLv5O+zNUTvGDPK/J5gUEo1qKsvKk55WDDrJja3Dz1M2Mym1qlWMQYovEKBVpAd6Jj0KToqkrw&#10;50u8XR56NjYHwCkSFhZmSQAtB0J1qZvBiQUE7B+X4MjJyXNmhmtai9zEQA9UlCnAx877La+gM2Ki&#10;TnDjzLZKvWgP8vDpotzEfHNZNZyN/qFND1zGBuM9McqC27NxwrZHesDm3E3IUWS7yZy/gLZ6C1pX&#10;JnJfxjUHge6NhTk5Q3wFoG8tOPjJwj4VNNVie/NmWAYNLdy6+T6W5FtCwrTupHOJgICAJZDRO2JS&#10;FKEWBkgvK9BkPC8Q9NUHPThnAodjDkBXmW2t0XKHTMmZrO+gSwyfw9Zz/peg9Ux7e+Y13RLkJCOf&#10;YUeb/CsjqguJe2ds2pXfNO0099/bxSebMJ824/r5aHaBypT7ca+GiqoqRgaGcb6PSy2fAB/Cg5uB&#10;IRQ1PRQ0XfE6H1f1MAUNyUHPjcNVDj+Vs9lnMjQBxLYr0b4TtEugN21+kZYxC+QAJi3GSb6++Xle&#10;IAXWnb9/q2lojHSAYomHi2q4clHQWqL5Zie/y/pzMCc6rQzNymef87TS0mHAwZhkvKAqAf3yTi4u&#10;VMrGP9G+YZOSBahslPF/xZ4y0tIUL8BhBeNjYy4uLpBDlv6P51C8egWa87UuLCx0dFCCY1T8x7Ok&#10;wYhvXq+vr4PGwRnmde8vjo/lPaUbP06zgMZUYOfwAWY9WIv+5iGAjvj6+m41Y5DETGBQQT4tGzMb&#10;s8IKim7a7h0sQEy4vO896UFfSMCdF2YHKwJpQgRRHkAxAVcb8uNLvYj3IiKgjU49YGmAhWgC5wqk&#10;o56Cz5G+ZXE7+5BcLYpOTFz0WhJ1f9g1A3R52okHR0SsjJkpqqhc9LEOdhmVUfUoZ+SnZCs9aoGG&#10;9S2FyJ4THEp8ywoBIqC/WDYojQE1KNSMjOCYkxNwitFVDhmN4I78uifgwHxOHgEs9VwJn/Ly03TU&#10;kJAQe0fHytLSa3CYixSJEWh7ti5kNVejb2GRlJSU7zkFthiks5aGRk+4x17/aXPu1Fmf8ovsXVB+&#10;o+OyDItvQZz9UGt+4zDOmepGmbdtr7wavZOQLziifNsWy1aOCR37yq3I+ipDEg//+9bWFmhZ0+S5&#10;8hsBUWRT/2zDYyc3+3MqaB4XSPzW7nOcz86O+fdOudCSsjKNWrv1GDpVHh6eHEXopwBt7gdHDWWf&#10;gnY9MvI0mBgxIlgTrKrSqUUO63XgTATlZLeNvO1R5VWPnYQcQbu/Q8iSVd1H04zsV4BXC96qbVqO&#10;YjS+ShIc35c//eAFjssAZ4iBxs4/ZH9ZN11nDcTQelmAk6TqHbbtAFi3gQZYRIrgwIhrOKOb57zg&#10;8+U3y4uKBhYWdOpHbEG3nS1A5pkkBGgNqKZiXycpMVPS57UfP9vuKe5wmElL0HrjWWeeLMv7Qlms&#10;iG8nmj01/38N5iefJF5iwM2Nm6nppvf9ri5Xqjbg/4GmhqBzH5NOAyc4VcUNLpGvdW3NCGA1iCNz&#10;c8kLepC+N65TZ9ujm30JbdWgTdHt+S7VTvTBVGlbZ+em/KDCNyC6Z7Z8oJstV6XXvVsUbJa8/3mf&#10;svx2nmXIBmR4ebZ851JKn2rzPCWSBpVLt3v4P4rzSJLqmf3cvAm4oTf+gA+qL3hAZyfAVe8kxgOH&#10;Qsy/9vwMWkn/NHB7uLsGVFLQM0bRf9x1CjSIExIUvHKSlg4F4E+O4s76OjgjRt4zDHKgFPiTu+iI&#10;ll+SUktLq11p+dO7KJFFW9kWLA60vfJt9E5qPqWM6nggwxdTGhh6hjOtRbnUTGTplnD+hykAkBYU&#10;0Huigg2cyVEy9bb55ORkpsoy3x5/ikYxC5CS/K17108AzQvpyxGk2S6ptqw42EqJD1ROyhCZEM7M&#10;D2BIoVaVTijiaqa1ppSH3cgTyZGN/t9vPBKPY7lj6OrvrywvTw/f7yc87SCwvgPFMx7c9PRSVyjq&#10;QJVkvUo7vQgGKOjjaerj2iz4UFB5hYEBKWkDJzpM9EEpUQLSdHc1sC1WNwRlSspqg1pYMUU7VUNU&#10;kHHIQHFEQT6YbKxzIy/HQfmxhOKY3t8n0z9ll4BvG+zUbABTguId0KDamThNjnrraX1H5zKQ+hHN&#10;A8BZA8RTpQFQjGJ8oyiR6o1GyNlSDTndCwf7LgwZBVCxjnvoio/2QdMwUBYNL+4D8Of8xZzcxrIJ&#10;0CjYw8MDEOfFqEB9F2DSYlPo8dorK9XlrYwl5Pfc5q+Ikf7Xagi14NfSRjiMX/3vwVG9eiW4ynRM&#10;U+sODi+5HUdLh748qD8cyZYH2Hme1Rj3aKoCV8IZ6tfw8OzqtPx8uvb08quFOseQhWQII/Ul6DDE&#10;DxpzjQZK5DGzsoJ9FenWPaqmHhL5a3CwGBQHjsUBrSTYUi+zX6S9rxUjU5e3WFj4Pb9C99V2XrCo&#10;aZoEreo4bMH3fAUxyC522MlIznxesjZk6im0/gJsZF3U73Rc8qA9sFaJHlSqtkD9FcZsleXu0E8/&#10;0MGNV1NL6+vpxRQtuF9MVWgg2yntlSpKM/O7WMEW2QAw+wY0Qun2ADQEOD39hOUZ0KCvVCMy/6Oa&#10;IQoatD0DfyAtIoErAPkR6PBvqCwJBaCXWwcXCw+PB+ABdoQys7NXgZ5zuDRAoz/xUgVmWVlFBX+3&#10;iwqLmUjqEQncD/5jhgfd/cB/P3LrAEOLm5Pz7rzYGwUevqSqChyFpWLuWdpnCc6aIRUV7QR2Jm9i&#10;X37nHusMNFADJxucg/5X4QQcRRkZnw/5XU/WfKCeAp+Jh5eXlYUl+tIUWyn1NIj4hCwqKkoXKOOb&#10;RV2PY2G+U3lWUkju/YnGJ59ANJIB09tbINiQelKq4knsEtC4WTyaTTwP6BrF/p1sW3DYXvF58XSd&#10;Ix1CfJh6pbkyONEO1IaB7ooFDY/zlSB/AQBveflhcOTdlUbt2Edj43VwPAUgvooQ3Cnn5eVtdYHa&#10;SWxMTAC9ByXPe4hBggsflZcg3SzHOAwasYK+wnWYEzR6bvGJiXkNzYxclpvr69uYNra2pXuT3/jE&#10;W4CJoVodgQI8aEhn5d71s29jkhM8QO0ASQYd7MfSFR4R3QAptaioyKM+Lc0AHPXWHwgDWZIPsNCU&#10;47nkM199wJEaF731SpalULzNviqF+JoKCoKdp+3PgEKT6kfFZ/sAKLs7/Fvm8C6gcdfdjdp3E0Fo&#10;yNLeecEUMHZhw4OzQz4xTSclJ8+BNejoEHkgYuE4Bh1ux2bBQX4ZN3kVwH/bna1mWmwCwpv6cEZV&#10;52BFSf5HRGDu3rU4IGt3jfwCrFDQ8quClYsrEZBLT9YBhT1KF1SBKneCs1MaQBd0QNcEjQajetfv&#10;OJYAexR00zYEADz4rjW7vzICfwVY3ycnicz6vjEx4yA4N2Wh288I0Sv7CMzS/Pw8OJRtFCi/fOxf&#10;/YODJOwf1cDjtLW0rlrP7xg/YLDD9ql+DfQB/X8gDgekp+R/HI4/vsf/PAL0/ybg/7/u+bMTfJ48&#10;kKxfvEcvTjHIgTxfXFjmfZGgnu//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u3QAAFtDb250ZW50X1R5cGVzXS54bWxQSwECFAAKAAAA&#10;AACHTuJAAAAAAAAAAAAAAAAABgAAAAAAAAAAABAAAACIcgAAX3JlbHMvUEsBAhQAFAAAAAgAh07i&#10;QIoUZjzRAAAAlAEAAAsAAAAAAAAAAQAgAAAArHIAAF9yZWxzLy5yZWxzUEsBAhQACgAAAAAAh07i&#10;QAAAAAAAAAAAAAAAAAQAAAAAAAAAAAAQAAAAAAAAAGRycy9QSwECFAAKAAAAAACHTuJAAAAAAAAA&#10;AAAAAAAACgAAAAAAAAAAABAAAACmcwAAZHJzL19yZWxzL1BLAQIUABQAAAAIAIdO4kCqJg6+tgAA&#10;ACEBAAAZAAAAAAAAAAEAIAAAAM5zAABkcnMvX3JlbHMvZTJvRG9jLnhtbC5yZWxzUEsBAhQAFAAA&#10;AAgAh07iQHP8yUrZAAAACAEAAA8AAAAAAAAAAQAgAAAAIgAAAGRycy9kb3ducmV2LnhtbFBLAQIU&#10;ABQAAAAIAIdO4kAdlvM7lwMAAAUIAAAOAAAAAAAAAAEAIAAAACgBAABkcnMvZTJvRG9jLnhtbFBL&#10;AQIUAAoAAAAAAIdO4kAAAAAAAAAAAAAAAAAKAAAAAAAAAAAAEAAAAOsEAABkcnMvbWVkaWEvUEsB&#10;AhQAFAAAAAgAh07iQLOHdUhDbQAAEXUAABQAAAAAAAAAAQAgAAAAEwUAAGRycy9tZWRpYS9pbWFn&#10;ZTEucG5nUEsFBgAAAAAKAAoAUgIAAPB1AAAAAA==&#10;">
                <o:lock v:ext="edit" aspectratio="f"/>
                <v:shape id="_x0000_s1026" o:spid="_x0000_s1026" o:spt="75" type="#_x0000_t75" style="position:absolute;left:0;top:0;height:2660650;width:5399405;" filled="f" o:preferrelative="t" stroked="f" coordsize="21600,21600" o:gfxdata="UEsDBAoAAAAAAIdO4kAAAAAAAAAAAAAAAAAEAAAAZHJzL1BLAwQUAAAACACHTuJAHFzD9b8AAADc&#10;AAAADwAAAGRycy9kb3ducmV2LnhtbEWPQWvCQBSE74X+h+UVequ7isQas5FStHgrasXrI/tM0mbf&#10;huxqYn99tyB4HGbmGyZbDrYRF+p87VjDeKRAEBfO1Fxq+NqvX15B+IBssHFMGq7kYZk/PmSYGtfz&#10;li67UIoIYZ+ihiqENpXSFxVZ9CPXEkfv5DqLIcqulKbDPsJtIydKJdJizXGhwpbeKyp+dmeroVHz&#10;1fcxac8fk4OcDmX/+fuWnLR+fhqrBYhAQ7iHb+2N0TCdzeD/TD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cw/W/&#10;AAAA3AAAAA8AAAAAAAAAAQAgAAAAIgAAAGRycy9kb3ducmV2LnhtbFBLAQIUABQAAAAIAIdO4kAz&#10;LwWeOwAAADkAAAAQAAAAAAAAAAEAIAAAAA4BAABkcnMvc2hhcGV4bWwueG1sUEsFBgAAAAAGAAYA&#10;WwEAALgDAAAAAA==&#10;">
                  <v:fill on="f" focussize="0,0"/>
                  <v:stroke on="f"/>
                  <v:imagedata r:id="rId160" o:title=""/>
                  <o:lock v:ext="edit" aspectratio="t"/>
                </v:shape>
                <v:shape id="文本框 2" o:spid="_x0000_s1026" o:spt="202" type="#_x0000_t202" style="position:absolute;left:1412631;top:2631831;height:354330;width:2573020;" fillcolor="#FFFFFF" filled="t" stroked="f" coordsize="21600,21600" o:gfxdata="UEsDBAoAAAAAAIdO4kAAAAAAAAAAAAAAAAAEAAAAZHJzL1BLAwQUAAAACACHTuJAUOYppLwAAADc&#10;AAAADwAAAGRycy9kb3ducmV2LnhtbEWPS4vCMBSF9wP+h3CF2Y1pxcdMNboQBBlc+FrM8tLcaWqb&#10;m9rE1783guDycB4fZzq/2VpcqPWlYwVpLwFBnDtdcqHgsF9+fYPwAVlj7ZgU3MnDfNb5mGKm3ZW3&#10;dNmFQsQR9hkqMCE0mZQ+N2TR91xDHL1/11oMUbaF1C1e47itZT9JRtJiyZFgsKGFobzanW2ErH1+&#10;3rrTMV1X8s9UIxxuzK9Sn900mYAIdAvv8Ku90goG4x94nolH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mKaS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jc w:val="center"/>
                          <w:rPr>
                            <w:rFonts w:hint="eastAsia"/>
                          </w:rPr>
                        </w:pPr>
                        <w:r>
                          <w:t>图</w:t>
                        </w:r>
                        <w:r>
                          <w:rPr>
                            <w:rFonts w:hint="eastAsia"/>
                          </w:rPr>
                          <w:t>3</w:t>
                        </w:r>
                        <w:r>
                          <w:t>.1 DNN模型</w:t>
                        </w:r>
                        <w:r>
                          <w:rPr>
                            <w:rFonts w:hint="eastAsia"/>
                          </w:rPr>
                          <w:t>输入特征个数比较</w:t>
                        </w:r>
                      </w:p>
                    </w:txbxContent>
                  </v:textbox>
                </v:shape>
                <w10:wrap type="tight"/>
              </v:group>
            </w:pict>
          </mc:Fallback>
        </mc:AlternateContent>
      </w:r>
      <w:r>
        <w:rPr>
          <w:rFonts w:ascii="黑体" w:hAnsi="黑体" w:eastAsia="黑体"/>
        </w:rPr>
        <w:tab/>
      </w:r>
      <w:r>
        <w:rPr>
          <w:rFonts w:asciiTheme="minorEastAsia" w:hAnsiTheme="minorEastAsia" w:eastAsiaTheme="minorEastAsia"/>
        </w:rPr>
        <w:t>如图3.1所示，</w:t>
      </w:r>
      <w:r>
        <w:rPr>
          <w:rFonts w:hint="eastAsia" w:asciiTheme="minorEastAsia" w:hAnsiTheme="minorEastAsia" w:eastAsiaTheme="minorEastAsia"/>
        </w:rPr>
        <w:t>在普通双层DNN模型上进行12个特征的比较测试，将12个特征分为四组数据，分别为3特征（点的速度，段的均值速度，段的速度标准差），6特征（在第一组特征的基础上加上点的加速度，段的加速度均值，段的加速度标准差），9特征（在第二组特征的基础上加上点的转向，点的转向均值，点的转向标准差）和12特征（在第三组特征的基础上加上段的最大速度，段的最大加速度，段的最大转向）。从图中可以看到当12个特征全部输入到网络的时候，网络在测</w:t>
      </w:r>
    </w:p>
    <w:p>
      <w:pPr>
        <w:rPr>
          <w:rFonts w:asciiTheme="minorEastAsia" w:hAnsiTheme="minorEastAsia" w:eastAsiaTheme="minorEastAsia"/>
        </w:rPr>
      </w:pPr>
      <w:r>
        <w:rPr>
          <w:rFonts w:hint="eastAsia" w:asciiTheme="minorEastAsia" w:hAnsiTheme="minorEastAsia" w:eastAsiaTheme="minorEastAsia"/>
        </w:rPr>
        <w:t>试集上的精度最高，为0.87。说明这12个特征对DNN网络都有明显的增益作用，我们提取的这12个特征是有用的。</w:t>
      </w:r>
    </w:p>
    <w:p>
      <w:pPr>
        <w:rPr>
          <w:rFonts w:asciiTheme="minorEastAsia" w:hAnsiTheme="minorEastAsia" w:eastAsiaTheme="minorEastAsia"/>
        </w:rPr>
      </w:pPr>
    </w:p>
    <w:p>
      <w:pPr>
        <w:rPr>
          <w:rFonts w:hint="eastAsia" w:ascii="黑体" w:hAnsi="黑体" w:eastAsia="黑体"/>
        </w:rPr>
      </w:pPr>
      <w:r>
        <w:rPr>
          <w:rFonts w:hint="eastAsia" w:ascii="微软雅黑" w:hAnsi="微软雅黑" w:eastAsia="微软雅黑" w:cs="微软雅黑"/>
        </w:rPr>
        <w:t>▪</w:t>
      </w:r>
      <w:r>
        <w:rPr>
          <w:rFonts w:ascii="黑体" w:hAnsi="黑体" w:eastAsia="黑体"/>
        </w:rPr>
        <w:t>DNN网络特征离散化的宽度比较</w:t>
      </w:r>
    </w:p>
    <w:p>
      <w:pPr>
        <w:ind w:firstLine="480"/>
        <w:rPr>
          <w:rFonts w:ascii="宋体" w:hAnsi="宋体" w:cs="宋体"/>
        </w:rPr>
      </w:pPr>
      <w:r>
        <w:rPr>
          <w:rFonts w:hint="eastAsia" w:ascii="宋体" w:hAnsi="宋体" w:cs="宋体"/>
        </w:rPr>
        <mc:AlternateContent>
          <mc:Choice Requires="wpg">
            <w:drawing>
              <wp:anchor distT="0" distB="0" distL="114300" distR="114300" simplePos="0" relativeHeight="251769856" behindDoc="1" locked="0" layoutInCell="1" allowOverlap="1">
                <wp:simplePos x="0" y="0"/>
                <wp:positionH relativeFrom="column">
                  <wp:posOffset>34925</wp:posOffset>
                </wp:positionH>
                <wp:positionV relativeFrom="paragraph">
                  <wp:posOffset>2188210</wp:posOffset>
                </wp:positionV>
                <wp:extent cx="5399405" cy="4316730"/>
                <wp:effectExtent l="0" t="0" r="0" b="7620"/>
                <wp:wrapTight wrapText="bothSides">
                  <wp:wrapPolygon>
                    <wp:start x="0" y="0"/>
                    <wp:lineTo x="0" y="20304"/>
                    <wp:lineTo x="4496" y="21352"/>
                    <wp:lineTo x="4496" y="21543"/>
                    <wp:lineTo x="16994" y="21543"/>
                    <wp:lineTo x="16994" y="21352"/>
                    <wp:lineTo x="21491" y="20304"/>
                    <wp:lineTo x="21491" y="0"/>
                    <wp:lineTo x="0" y="0"/>
                  </wp:wrapPolygon>
                </wp:wrapTight>
                <wp:docPr id="482" name="组合 482"/>
                <wp:cNvGraphicFramePr/>
                <a:graphic xmlns:a="http://schemas.openxmlformats.org/drawingml/2006/main">
                  <a:graphicData uri="http://schemas.microsoft.com/office/word/2010/wordprocessingGroup">
                    <wpg:wgp>
                      <wpg:cNvGrpSpPr/>
                      <wpg:grpSpPr>
                        <a:xfrm>
                          <a:off x="0" y="0"/>
                          <a:ext cx="5399405" cy="4316730"/>
                          <a:chOff x="0" y="0"/>
                          <a:chExt cx="5399405" cy="4316730"/>
                        </a:xfrm>
                      </wpg:grpSpPr>
                      <pic:pic xmlns:pic="http://schemas.openxmlformats.org/drawingml/2006/picture">
                        <pic:nvPicPr>
                          <pic:cNvPr id="478" name="图片 478"/>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wps:wsp>
                        <wps:cNvPr id="481" name="文本框 2"/>
                        <wps:cNvSpPr txBox="1">
                          <a:spLocks noChangeArrowheads="1"/>
                        </wps:cNvSpPr>
                        <wps:spPr bwMode="auto">
                          <a:xfrm>
                            <a:off x="1160585" y="3962400"/>
                            <a:ext cx="3077210" cy="354330"/>
                          </a:xfrm>
                          <a:prstGeom prst="rect">
                            <a:avLst/>
                          </a:prstGeom>
                          <a:solidFill>
                            <a:srgbClr val="FFFFFF"/>
                          </a:solidFill>
                          <a:ln w="9525">
                            <a:noFill/>
                            <a:miter lim="800000"/>
                          </a:ln>
                        </wps:spPr>
                        <wps:txbx>
                          <w:txbxContent>
                            <w:p>
                              <w:pPr>
                                <w:jc w:val="center"/>
                                <w:rPr>
                                  <w:rFonts w:hint="eastAsia"/>
                                </w:rPr>
                              </w:pPr>
                              <w:r>
                                <w:t>图3</w:t>
                              </w:r>
                              <w:r>
                                <w:rPr>
                                  <w:rFonts w:hint="eastAsia"/>
                                </w:rPr>
                                <w:t>.</w:t>
                              </w:r>
                              <w:r>
                                <w:t>2 DNN模型</w:t>
                              </w:r>
                              <w:r>
                                <w:rPr>
                                  <w:rFonts w:hint="eastAsia"/>
                                </w:rPr>
                                <w:t>输入特征离散化宽度比较</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75pt;margin-top:172.3pt;height:339.9pt;width:425.15pt;mso-wrap-distance-left:9pt;mso-wrap-distance-right:9pt;z-index:-251546624;mso-width-relative:page;mso-height-relative:page;" coordsize="5399405,4316730" wrapcoords="0 0 0 20304 4496 21352 4496 21543 16994 21543 16994 21352 21491 20304 21491 0 0 0" o:gfxdata="UEsDBAoAAAAAAIdO4kAAAAAAAAAAAAAAAAAEAAAAZHJzL1BLAwQUAAAACACHTuJAagrlj9oAAAAK&#10;AQAADwAAAGRycy9kb3ducmV2LnhtbE2PQUvDQBCF74L/YRnBm91Nm5QSsylS1FMRbAXxts1Ok9Ds&#10;bMhuk/bfO57scXgfb75XrC+uEyMOofWkIZkpEEiVty3VGr72b08rECEasqbzhBquGGBd3t8VJrd+&#10;ok8cd7EWXEIhNxqaGPtcylA16EyY+R6Js6MfnIl8DrW0g5m43HVyrtRSOtMSf2hMj5sGq9Pu7DS8&#10;T2Z6WSSv4/Z03Fx/9tnH9zZBrR8fEvUMIuIl/sPwp8/qULLTwZ/JBtFpyDIGNSzSdAmC81WW8ZQD&#10;g2qepiDLQt5OKH8BUEsDBBQAAAAIAIdO4kCxa0uYoQMAAAUIAAAOAAAAZHJzL2Uyb0RvYy54bWyd&#10;VctuGzcU3RfoPxDcy/PQjEcaeBw48gMB0sZo0g+gOJwHOkOyJKWRU3RXNOmuq27aTfb5gwD9mzi/&#10;0UtyJMuygTQRIOnycclzzz338uTJpu/QmindCl7g6CjEiHEqypbXBf7x1eVkhpE2hJekE5wV+IZp&#10;/OT0229OBpmzWDSiK5lCcAjX+SAL3Bgj8yDQtGE90UdCMg6LlVA9MTBUdVAqMsDpfRfEYXgcDEKV&#10;UgnKtIbZc7+IT935VcWoeVFVmhnUFRiwGfer3O/S/ganJySvFZFNS0cY5CtQ9KTlcOnuqHNiCFqp&#10;9sFRfUuV0KIyR1T0gaiqljIXA0QThQfRXCmxki6WOh9quaMJqD3g6auPpd+vrxVqywInsxgjTnpI&#10;0qcPv3388y2yM8DPIOsctl0p+VJeq3Gi9iMb8qZSvf2HYNDGMXuzY5ZtDKIwmU7n8yRMMaKwlkyj&#10;42w6ck8bSNADP9pcfMYz2F4cWHw7OLKlOXxHqsB6QNXnJQVeZqUYEG9P4+vrll4rP9ijKwNle7o+&#10;/v3vpz/eoARmgB3rY7d5J2LRPBf0J424WDSE1+xMS5AlFIvdHdzf7ob3blx2rbxsu84ybO0xMpDw&#10;gQQeicvL61zQVc+48fWiWEcMFKtuWqkxUjnrlwzSr56VkVMwpOy5NvY6mzyn4V/i2VkYzuOnk0Ua&#10;LiZJmF1MzuZJNsnCiywJk1m0iBa/Wu8oyVeaQbykO5fttqCi5AHaRwU7lrYvBVdSaE1c4VqmHKDt&#10;v4MIU5YSi1UbxQxtrFkBWz8Aw95nt+CovWPT8q5Bz9bjyxUcJvPpPHUJvHOXSpsrJnpkDWAUMDhG&#10;yRrQejTbLWPiPQCHDPDYUoMuqLc5htH/4832wMf6x8uGSCtje+yecmfRVrm3f725/ef97bvf0Vjp&#10;bp8tc2Q2TwUUrteElgcSVkoMDSMlAPQyHq+wrv4+GxpaDt+JEhoKWRnhqDhgOoqOw3QGbQG6wnR+&#10;HCfh2BW2fWMaZlkcQeO2fWOaJlPfNnbFD+X1JaSDTkTXltt60qpeLjrlRXbpPmNK723rOBoKPE/j&#10;1MXAhfWHfJK8bw28Xl3bF3gW2s/o3nFIsKXEJ9haZrPcgI81l6K8AXKUAJFAaPB6gtEI9RqjAV6i&#10;AuufVwT6D+qecSB4HiWJfbrcIEmzGAZqf2W5v0I4haMKbDDy5sLAKHTItTyDRFy2Tox3SEasIDxn&#10;ubcGrHuP2f7Y7bp7vU//A1BLAwQKAAAAAACHTuJAAAAAAAAAAAAAAAAACgAAAGRycy9tZWRpYS9Q&#10;SwMEFAAAAAgAh07iQLN+5gvkZQAAuG0AABQAAABkcnMvbWVkaWEvaW1hZ2UxLnBuZ829dViWUfM/&#10;KN2iIA0iSEgJ0o2IdEl3d3e3Ckh3l0p3d0p3dyvd3bXnMd73+9v97V77x/6xXlyPynPHuefMmTPz&#10;mc/MHfBBShgNGR/50aNHaKIi72UfPYL2fvQIahkRGvymrly8/NEjCy/R9/zyzrO7KUjqz9YIunAE&#10;YQUfc4yTCZCjH7c2hI3eJ/KbxilSGOYK6hgkKrl4JwYaqWrm5MZ/d/ER1gwg/P794/yLbvILEv/5&#10;rv3BBxXNFEXlxwYzGjNLF0wju7uEB4M73Esuiwkuwi1Q4J5vfyKWoIC/HyHigg9vb8jvHkHBgI8n&#10;DJB/vtCGfELDQz5hUcHH2xbIP/8c+P+rc1r0evv6iAiBAL5fUjkdLC6U6iGEvBcWLo8wMrjYX9gY&#10;SvOazBwdG1MqUH5KTKzVx00a8YqOLqSXFjvIJKOiIloyO+zdt5JBSXl5efezCSWzyQKXrI+FqpWm&#10;V8draDM9FQvCYc95xkjJyclnZmYcBh2PV3t43M6HvxQX0+8lbzPp6+sfroiKihoYGLAUBp7rSEk9&#10;DkUEkvzKDoUC+zEIh37UWUbmKdxRunDYYzzGz7ypvB6z4+PRQt127suONjYkJIUxumfbE32xdOnF&#10;xycnM+ZWzXfnkeTipkuvryKnKD9VLVZZzFHnvXTAwsY+Ji4vK8up8PHxWaXEv7pY8po5/fr1hepk&#10;X1/+4JI4NCszc7SmUUqBem2ZZBKrPHeTyKm4wWwRRYxUPMNPf2LPZa/L+oOmeo8bR3zKDj9etMLk&#10;ASFVi6UmHoLsUVU1tZurKwWtq9FMcbeL/bvDnwIvX6aDsVT1VsuvO+7NWszXRKTUn25P7DReLObn&#10;rno93DlVWy5gYGLafIAoEZ6zqysytclC3VmLDwyQ+81Ss5KPdvuXp7ddSpouawNsSxlPr8WZNtbW&#10;SrfGsqWzOTKnZgpUmFTpQlAJWPvb29tbWr4KBmE/qxGVP8UKGY5uvr8OGtjd3Lz8gUC8ubMTlcF3&#10;tRr1WqMuPilJTjm7WNNtrzKFy2kU8covQ+EG/ejo6JvsCMXsRHBp6RsLEWFhfza8tQj5yy9fEMsQ&#10;Qz6UmpB6VLqcGHIqfY1C2pLMyMpC3kYb6I+1dXAoHLqNiIg4y6UXo7EwN++uGe192KteMkYfin+j&#10;Bx6DTq3KPTMylIhr1PSq4GL5xyfmCK32wcHQQYb9pWatu9Xlsymt7Ih8pWJZAwUOOBKeMcuf+alS&#10;6p0hBMJV60ONl+XI8CmsDvvzCWlQQEreedC87pcMawVyWRLfbBAQEDRb3ouIiDhAjZ3y3V+m13mr&#10;MI43uNip0i19dtsazRzivQnusKehoUnoKKmo4HbcxQ3pT+aIUuymOD9Y8lpq8mB+x5tFW3vPR/36&#10;teVig0v0YCTGK3/NcsOBr/yfWtva8vuFsnFW6agbYmOxXYKEclajKCS/F8OjP78Fo46Tl1VXT05K&#10;6jsWT9y4vTqBi9E3NKQgJy89Kikp+fwZllWKadi8ITOUmE9q0igf+fHjrChU1XAPe0dHiqejpBk5&#10;1xXOmGZTRZknGdtozU1NTRVpPWUFoV8uL52p4QuTPW/80Ag2g4VVW+TlVrrCsiviPVNOs6aKtYZg&#10;+xU0ucIt5Ws87+qysijmlFBV+SRNqATTeD3yngWPGnN6tfrAA/OjjxIvi3ceESlji1E/2AVrbmVF&#10;L9eS0U8NTSH+xn9ECw0N7TopJkZwyVMWLfBYIVBHR8fm+nQLfI25u9T8kAALxDVNxOUINGt3tjLI&#10;E4Xchb75lpFcZxchldNhO8Vp8Sfae1GyLf8hXpPPo8bHpDPRnT3tctlSmQ0uLd5QY1mS6XiysrLK&#10;sRLwA0NDWo2uLLUhok6Xhz/l3zHaq6omVlez5b7i4Umx2FztiYqOi1P4dXAgbbZMv1SkXPoROyMj&#10;llWVGGrs3hxcyNzc/KwiPiTcINfx1Tewbi6sFht6YG87Caxu728OFIBAqjTKDf1Uj49nyo3KE7ac&#10;SqOvz/fm4KQZGBm/3/V3bgn3NPwSRz6YLCSoJ4MC5vhtCHTWW1FiDXX1+HBN1y3ywMtnmvmI8Vlj&#10;1fqJ1HgMAZ8ZDa9Fel6b9bG8efOtYjf0mXjcawMVCkx48i4t9yPfoqL9OatmyfO9xUaununJyfP+&#10;BKYhEu3jmcEUrmL1WkZgAsFC+3BdaTHHKlZvkpxFzGH72b1tnWxLliOJxWxSHTmR0XK+RprvLlrq&#10;xfSEnBhb7m1D+RbZp3OhvZCeXf+TcG9R+ehPZe4R98dXpB4ZaKUBq32cXgt1DjsU0qnqBqQKeFiR&#10;x1aaLdE75ViMUGPRQPcFVFv80Yl5ZZEyt+wZ+a/YUqQZwp5z2ndPT8eHRB2oPJduNu4OJ6mwMvGF&#10;h4cXkv7aKtdRapPIa9iPm9BxDxYshVTyFz00sEmNU2iL2W+u/OoISvD2ur8yoqOj67XNQ4wPnq62&#10;0sLAUtrDZ2BCU4ldQFz4JoAQODiKo3t2evoKyZApygCHVpnBaJAw1pyDnT2c1mQgCJvu+8ezrTH/&#10;hQg1Lyh0AlbzmTKDuNca11vZaeD5fywFVRgOJGJSSn2YuWxPKeukjnNO0DVRue4hW0FAf14yftvq&#10;i6IwOrC5aawaW9BZfXF/4PUwV2GCmekNzJU7by+75y37nekoRyH3ixfeohEegnyBhT6RI9fzn8+A&#10;uS5jwjARSYu+SEpMXGx0i0OKDxRW03FpkIAKw2cJ/Cy2VGZ41dr6jvp5jI+QcfaIKJLXDvYnMkmF&#10;ztc+U9FQUa0mrAkdWcfDz1tKIYvJFNNaRQXPo6K8XA86a96Xcdzz7loB53B/oV5UHg8PTwFWgmlM&#10;OPAgenBUuDeGaidmkZQjBofhwBx5rUDQvjMYL83rniNJaoahfpRbp/WzltddJS+fPy2vVCBQmTA3&#10;/N6qzI3s/uDxidJIoLg7Oztuzs7D0juzlTt8D7cCshlLmwcH9HZq4DY3Yuvm0W+bb4/7zJN3Bbko&#10;wQoSDRrEEgolVHnoxWfQblnri8uXzi6Huv4pjzMKHRoQkCvaAtu3MiOpXHFydbowNRV339nR0fNY&#10;B5o/idXiNO0tXklo6GOC7C061YrwWnmw19Ip98GIQ/wVaM/bJyNTWl4DKPGCq0lsVopPGQQVkOuB&#10;0YrBZpgJYhaiGv/Z5u/g4BAVFUV1lvtauwmprqYmHkMYeV6tylxHztzCAmimnqehmIDoUIXUfWrx&#10;9cr2tphBjmeHPL6ZmRlvNa/bOe3dE0di+ruWjiCc8vXTjIwMavGI1PwKDSZjUi8EzLDyciYvs8i4&#10;OKWY823+T/ATDzgynl7Hq6IJWqXCCWAB5zgWaTVL8SUvfBYMMKGDNkQXjfIDngr/hoT+/uioLA8P&#10;zyzWBNsPqUHTXu+A3V1zx2pVrNHRUeOh8QcOGuClfQ2FzqIVq0NKNHDwuDnPLKgI9DbRH0zmWF9f&#10;B5ZHD5oC4UNgleUCpyMOM53t2bYCCgrK5LEESbyX0JeFsXYFXkvxn6mTbWxzkd+bbo/Fm+bQGJln&#10;4hiVtu6JTT+WiZoQmcrLakSNfswmbs2PFtr0L5lUKuM1GKJRKmJ+8ya36RvQzHJM6F5GSunU/uzu&#10;1WO2Ref03v6dqeLs4zH0jPY4jXdF72KEnUx9Rp2EhYUTtEZMBiCmpyx7lsNxVxnsrwnewKXZfmYd&#10;Y+45niMDVlxeU0B/v8QWarwG41TcOzU1t95oqgmcW+Ds1Dvs+P1d4stgAMPC5+Gv6ZcX6p3kzMk9&#10;FJ9ay8s/wwtdCO9QWLR4v5KBSaGdJT1ZInFtAhbt27eP5pDJBW7PlMTCRDBGL6BCwM5wvjtzGyN4&#10;XZVKRB3ynCfRCgFsnGi1aTyCArkEbp0B1tbWl5vpYRlw6uQwhtCGe9XRieJzif6DIvHeYWBPdPPG&#10;Tub1cNXUfO4lqZRI7Hnp0y66nVlZaToRyDy01K6vrf1W7WotTmtbRaWCg3MlIkHsfGfqYEyaL3Pe&#10;qSuUaMnjgmhPQPH5rP9LoeDpChM5SWjDIRpxFOf726vRIS+m6RVlNqvFjGZ3wyG2wpMJsSXFWk+J&#10;Dz88b4+ECc2AX/6VFcrruIdyVXXSDYZee3JWghhsALhMhqhmYgbEKtXCDd7A8IWEhKgMEZizXhub&#10;moqpRNu/z2LXvPHoOGi6sfTwRPEiOT9e69PnurfNBb7sUvZ7HjiJhpNBrlMZQyPl0/p4b6qf6dFT&#10;bW2feC7F8/E57Y1jEgoLC68sG16FZac9DPE9lIQBT4PURnGrJR87x1yj3pE8STFBajHz5NF5O6tK&#10;ONne6ur7bEl3IouZMsEs74WFhblqK2kjDYmWClqFO7BeWFhYthr8O6+yE24uDoaWGgozMzssXxhZ&#10;oDKT3r06TGAyyugT4kqT4tr8DN+FDyKPcJLlNn/0qCJlveOD5of7y6UdTCi7mMIBRrjd9XUKOm14&#10;em148q8rnSEvmWSeQPbZmQH20bDGMrL4Ie8e92gWMaOWs632eBwGch19xN6OjYEk4Y+EHLZkAf7c&#10;/JNkPgpPD9sDMK+KyJSzCSVaEhISotdHu2rtNhSbVVx3JguBs8tpvfyodgN4yObEsiZjY2MzjUvy&#10;5poJ9lUke2SzehZzVY02K/Brm/amsmN7Uiw2YLlxCpCuiUuTdRyz2B4u888+6CvOIhUMiQhhQZVL&#10;CRqnAv+alZT0oxTcq5cHw9/awJVz+/XX0AhYh6u6LxQceTNbgce2DbbpPdPr8/FcuUK16iwi0hOO&#10;dbC/xCck8JhpzQBD9zYEVuJDIqP7pfVom9eDZiZsv2pSPkp86+s+rcwpUdXv0wNlpScbQ8Cj3qkw&#10;FLsXqVCM+dDZuS4hKvptNQn2CVVHjkw6ZPVvUTHDDCiOyb3mtmo8w6ZhqI2dPwRbXZFm4zUQDD8/&#10;fzRR5I2dnV0cnRqQdiRPn7edrW035ilBbj+zFwiSjFlnOU53clqypdOwgzr0KahR75iP0eoX+1E3&#10;9vYGriOk8lbB7gC8dsNqizQup9AGzbXJDODzV+Zk8A7dKxodLDauajfJ3G2OpFecASttExNG5rA9&#10;vpVk1fTtCEh3hOLjp08z5mBXz67wnpHti6M38vjUcL2dDzYZpjtYR/5EDOPj0sJCuhSeQ8PM3u8S&#10;iY6IBnv6k3c3F2NShg+fRaaZm2zXxGYJvTj4QKgULGVafKyODQl4Q6BVAs+mRCJSPl6C6IXq4tcn&#10;ZxOT3PT0l5LZNRLEPbLRn0X5ZkgxE328CGuxhYJxf8DSnkjyA5cT7A8vE2LOgnq4kpDYWVljWd+4&#10;ne+Cgcnpis3pzr5wmp2ZGSGNHh+Vfulf6lnes39LbtHrASavn/NBd0k2tLv3LSUmsfshuBRJws3u&#10;THm0FzoR5/jw8OHJEN/BUjOfS/R7Sysr6Rt9YDLOrIKyome7uvxDrJaaUqoGVfGNLaKvjQwMbGKm&#10;FvzRCIRUM4+Km+9BdCl/HWqW6I86kKahoMJXGEgd6oniZhqkaGBhIclXYtAXC7ZflHpUiQ2oWxbt&#10;WQ57Q4HmIOyf9RzikpILDS5MuyjAYYh+KynZpY9/r/mc493H3C0d9SzZY4S1rGyplEgOGK/YD32Y&#10;+ZqamsDtP/PKOOuNofH09NSvB15jOEXzzT6Xk5OTZoW+h5HRBljFsj1XXG1pMJMX2Lmhx6pbToRH&#10;FvBABGRd5Ytl20gpCmAJfrYSz7YFZ8tfB9BiNBcVFZ2SymeDvxQ4oWEgIIT1hNUw3F8IwngU+jEa&#10;GhGDtrePzw8Qt5jVcctpakotOW6P54ItEATSKyd+IOQYa39MxFlTV/edE2Abb1vOMisqxufn5wcH&#10;X1NQdHZ2+jWaV3KKx9JuTeQrvX///u3bt8Czi32t0dsPzFCl0VBqePgTFJQgEAt/E/pzgdaBgYHh&#10;4XAekyfPnjGDxZZQ3gjcmP39fXP3m/O9RreLdeo0WCI2S8KkGoM+7Car35AKdBEM2PiAs8D6GjtI&#10;tJPRaGxkpNbt4jXBUqUZjhveIFh6k4VqXRSLNTaftNAhEAvU1I8Gl5Pdvb2rMDBMRrcZIk77TWCo&#10;a3sRmF6Ja9ZYkyjN4BA97HopK+M+fMQxERMXJ+YhYWNjY2Vlpac/eApAGhy8wFUASdCf0hRG02vL&#10;bs3X2l2FGRoa9vT0TBihICJuTpeugG14odJMSVJSclJtEYSLUmm8A4ZfAgJKS0pymr5++vQJDOWt&#10;XMZ1PgfJslELOHNyMvYhp7hYS+7CEwsLK3pdVUXFA+Al5r1cBw3lTgearM9xcY1NTFTc4JPj47up&#10;USnDHj06fCcQkdxoAwvt6cnNzX3Zz8LLq6mmpmaIsx3M5bRfYTpBTU7u66FeZY63wxs+3ez1MF2q&#10;Z7aEPYGnEN8vBQUE2PCW2ce5yB1KTtNMV/fXr1/vVhwdHcHkblDXb0bl6oi5iNbddgEMRENj4fDw&#10;sLW19f7uRrzZGA4CXCHiAuEDuRAREcnJyQE0o6SEoeg4k+12R9uloaFhFsQDHz684LE5+tWhqqoK&#10;wgpFRUWH8zUUKBgI5AXFJ2hrW1Zf75ZC7xQlam19eHWysXMyiw3Bvl5oIypXUkvQYseBPw3GHxKO&#10;LFl+n9OcgwUuEgtU50j3HXnxQ/4mkCK0n7dCZut70hGgIgA0SAPOoLr6LXRms7wqNVNMcu/DO76Q&#10;xwB3K+FUxE0IPhaZxDsLQgS/D1MKhXn0ZIhkGUe2hb6oRfP0+M/ABFrARaEEWvLotL+Fn5yuqmuQ&#10;e5nt16L8febYNG/p1NX+fnaf5aO3K8yCmtzul8Pz89y8vKkeqP9z4Rjw2sCCZ4U8DB2sRNHE8OVQ&#10;E/OwMP7qr+WCggISAb8PJAne4uLiop1A5m/evAH6BfT8EwQqhLZMhM4iKy8p6fTB3ps+oro5fpzF&#10;Hd9UaDBzbR9/1PxwZwWWYYP3wvw8uOMM0SzYO8DO7f/vVAo5xYt8dXhVu5T2zk7bGA0dJiguTk4A&#10;QfFxMD2JCibRhgCNJNpXKJc2hdxPD/8uhy2wHDg4OCD45NsWyQ8tlWz8aXxaSbpbc/Cs/EpPD0G0&#10;tTGY0ifNxsQkLiXl9+dmH6GLiL59sC2s7pVU3sU/7KPv23Mh02yRkpKqqqq6tffwuNumD/4Ijn3C&#10;ADt/CtfPU4uiOvvDtgGlLtCbh5ublpZ2+n3id7CnFFC4QKYeyN2URLto1q4l+qZ3pGkUuignh+HN&#10;Gxsbm282XFz1RytdSml4YCbetjwpqUOMN1tNLXEGToo06dbmZnxiIj4enq+vL3/LI3Cl/EpvLNE/&#10;OnaW3wx5LKApJNqZUH8mBRf8DyJqyO/+yAMo9B+1/u8Xf7Xxv1/8O9ZEVo4DAaFH6+rn/v4icGLW&#10;B5LQ8Zm/iAnKvRMQQEDF1dbWZvC6dy8twKGGjAZcWpEJCgFWxPVjVrMtKbCQYA8CTpaUtHQat8tx&#10;iU4bMDPA/u3t7m7SEBAkAUP75yHYZKCm7t9pb/2YUiLVvlYbutpxJTkEMIbT/nxPZ7FmY15m5tr6&#10;upDYa2rq71T/ixp8hwZq4DJT3AD0oJEEU01VlfOvDrz5rw4sd2KAwFVlqkijGoARVovcbm5unnWl&#10;pTYAZoXA0k+s5Z5Zp0gOv3kTaWiEX2URZRxzXxbG3KgjOcyNgk27CTxOF5er/61mBEIX8R03IQXZ&#10;AJyX1WL2s7//WA0IBMFUP8Q0NXmexWG8+yMYP28CMXPzgoCAnm8C/tPC6OjoIIhifU5MXAyOfYb8&#10;R+ITai3Hno9rwB+wdWh5nCn8wASwdE/X69evTwtTUhYuj1by6eH+LrcBWForsBXBSguo0EuOj4y8&#10;AZ4wIyMyCsqfxeXnjfX+/1u9UOSC4nO/PLw+2wHC/LOAnhx6sTtzFpyqqhiQSn7bQqP/GfFSGBUV&#10;FRyTnZ4usMJMzsxsD4AwZhsQkeiqHMj9XSQF2NAUU8iEcKOPi3jXrroHBlhYWSlWRi9/fELgctiW&#10;V1U1tbS0NDLCwcTU09Mrt1ri/a2iy1lU2r2MKH3IZsSxrrTkK6NL1CuV6L/qFhEgm0UzAhU7ew3A&#10;rMGpfn5+goKCzOSvXhkDsO3vYpdr0RfDMNVDrVh3jS1vaHCfrTABGLKTvX1FFUBZUUU6/z6TdTpi&#10;PKMGhkW9456tnR1w8I2srIa8DMzNk6OiYIDwH8HOw8Kpp1EYN62pmMUo8syl7YzBDuAsAxwEuLyT&#10;NwfNzdY/W8FyOdYC/j85JaUAUIFHUGz8UFMIW/VFqw4IilgA8WZhZk5OTgbwwFXA9fX1hJYY4t+J&#10;pYOdd3biB+BHfxpfWkh2VlYkJOyhA0YkGuCiFhYW3z5ADn0EWxAKbdmw4S0nKwseZWV3V2LrYCPN&#10;ixegSoGByJiYmDg4ONeTg4OWt5dHE3H/lbyl/GvNhulyI+nRwwzRKGWz8qSkpNDQ0Nzc3IgIGeAP&#10;/F4SDLAFLyKjosCN87XufP+YNlQoGrS/5gsYOsjCAZ+/R4IKJdDyV3r//eLPY//7wpRkeXh4GAoG&#10;HhcXFzxYcxYb9vApEBK+IqPdusQ6QQLmX6uzXEdFR8fCxlZdXh4EPInS0plqq7T+GXV1daGw5ylg&#10;V8TAeFflaG2dY/K9FfZ2cySlpWXktPqNY1+NzQpAtKVfApeSx/UUwJ5AKpi/h1kyb21nl35bmZPz&#10;Jd8da//wZ5vBICvwsffmqsuPFPIVJRMYM7MCkDGt7U8vUlM/bm4SrzZJA8fv/RoZlJGh4fbWVqFy&#10;KSknZ53Xw71SsSZEHI+gY9GB0CYnJ83VabGjgg0Gq+w2BoH+ZoP4s6sLGKKy9yrr7fDI8b0vnmFP&#10;Mj7DFlpd1+zrOzk7YyGBGtPCz6ZibjyH27niXd7d3QWpEYeDxRTYW+BQjSCqDS8seABH9I9Ej3UA&#10;KH9+fn4rrKe3AjRmuzwmLg6AHmofej4jYb4nlZHEzP+gqnq9iQS8NQfkeAlRVYtgn0n1NKLjDhwt&#10;95MBNqDllFBjl9VLnn1ZQJ0AZIEJYn/e7rVCAzQtpEAoqPwKb5zX6uxO++r36QkJKra2tmczwKFk&#10;s10VYXzlIY7HZFKfFaDwMMLOjpgqFAPnDlJNcVqeCWLdsLcAYwTYU6qHYG51aupzgCp7hPe51RM0&#10;YTyDgVY0geLi4JiZnT0mPjs7M2g6z9Zq9jQaTNZZ+fHjB7OaJCZBPNTUDKykgGaqFVbtaDRnXF45&#10;UmLv4XZ+cSqI7DoTvEFktALCVV6wo5uamgJTyu3PkKqG9XfURf82V2d394aqKtaErGvzRtez2XIj&#10;dIJm56PvRUWWkphpla2pAtpXV1AxixadD5lUaEtYEODQKM2jE9yg+Wo9KVM8royqtrYWpOvAIsmJ&#10;8hdE98Bwd1yYYdEfehL52S8d/o5lQXvWTLh4A9f4B3xRxk+zDwO6r0aanpS45/yfN26mGfkRBo8J&#10;4BTbRpaX24FwYBptiJGS+m0LObloU9Pe3R1CVsbu92ZmKTn8Jpr+gQG1astCLVGAWdlT4wHk5WZy&#10;bCzqWA8Rl5mafn5NqFQ5WTPck2V/u0ptbndoJoyTIRAPWkAPXTW/IvrGCgsoIbB2+vj/cU1FS2E/&#10;trS83XIpKy8HlkJ0IppUOpk9gkWuLznnERQmqQyVmWxWM/PruLvw6OhnD5/DeK+N2/zQgEE/HQMh&#10;ulg2FcB19p2WPBCgPgkJdtCzFR2qRty+urLtX6Njq3b3WN95eiNUoTGlmPVc82oPa0dgsu2eUGiF&#10;TrHqa7NWjdfPpxtHhDB00y0xzO5oeSqo+i2S/C1/t6EUeItgZDlJn1IKY/yZJg8ugzbgihU3HIu5&#10;unLCoj5bWU57ffcsDpPt4pc6fnYzs+YDv2vuhhpM8zI6jic7sYfnvNaK8bx5ecKiauN20YT1eMnl&#10;gu6viICgBw13hs2vXoFe/CpQ/kHF1CqoiMpYcAXtyHIePgsgGgB5CZY7rk/e/DBUOLHChoKpwey1&#10;vW4T0Zhy1/u7c+6CdjEWVxllZ9OTK23NfOrbpeMs7Syv6HJqGpR/BLDvf/TcjwFuGMP1R/g8X9Li&#10;pFjFaD/Dz/dE52ySae7mx2ZzWnoDASxohUrVnk3ffpotK42aCzIJS3fp6XS1Mrb2fjbIqxKXQQWe&#10;kZ/3jyCxdIpXS6k359bdP8mfi/OyX/Nf8NX19VuKOsA4ol/O79llm0kZ7adcHbWG7b5O2hi0ms4i&#10;KIN3KYTNUeD2Bx4cIi43E02DYrhhVmrydf3SwaR/gUnyvWVt7VoCvOcPwYfXpFOT0ePbhRMEZU7d&#10;qBd4BMVW3MQevCRs/GTYPc84XrNBg4FY2kOVV/M3fPnQQ6K9dkwoaYf1PTDHX8YywjLfQzHKvtBR&#10;Zes2b0wER3KuyIxLd+lL8ZC7pF8ToR3HlYwtnUfrsu1LiFvdoRAvQlYHMuUAFzk5Pg4MChLXJMyp&#10;kDek5ojRMuSbfvtm3CSIUUfF2fDy6HAlet3T9jZqkcu13HBiG12x7B4tsdCYda09euO5sY1qwDry&#10;QL6NEhMy0/YVdvgGb0L4DT77RP08IogqakqpQRxBS0JC8qvjs5jUWtdIDudjTU8HjhBpXtYEIQqi&#10;pHE7NemBmMQJB3EqK6+N+6ps86nLApsw+zBP3L3NrS87WY/etpgq6USTg/za7zgrjaoZKuQ9v8qP&#10;ri7e9frNfN7NohGiCqNhnH2tggsNr9fb6upSyacGSo+nJKG8vWV0luHebaHFhIkREz3muP0xgl7h&#10;NRE7WXiveqfj9TjJwXVynSCJfrE5Pj5O+cYFoygJ+hFUemtL0Oey6Ci1yB2MVcYfDh9PM9UFKAWa&#10;gpqwNGmeeVH4gEEdEUIL+UIJcsV/FqYy1Ju70Blp4zu4N/HoVq3bCLT0slf7Vbo6Z7f0fQ/nUbsd&#10;xLN+2V1/QOQSNvVt4nU+2hTbLeadtLule0xQwZCkkI5fefPJ9Ce9zPoSZ4sbs2gVoKO9z/gIUR/9&#10;4gBbNJtBd5ne49DcraspxXy1xv3b6wq5sUlNtT5LJuzAvCbTuljDufHbcYvqqhBgYHgm2vyauG6K&#10;jjWxIvBkhmK+hj56C1G/ZQo4g2p94UklBrdufxaUMF6GulgEC7Ui0xkjozRpaXcxR+6nnh+5xUIL&#10;IvPu7bcoE0e3qqVGL5iiunt+ZVjvukDCUBAmepA8DZ1ni/Tay+8PKp6oT8yzTWckEFmk2JE01h+/&#10;l8lQLh8wHF16PMOl33aGZsNhM73x6EUq8CJKVF8+Q2LTXOqWF9s6qPdfKnzoUFJlZaU8Nx+fcWja&#10;yaqXJK5x+3pK4JbhD2yUeW0t+Rv6p1yEv6WHBV9TElzC7wb/RjiUg52Cl63JB0erQ/foUwMCzoHW&#10;vLse05KHnpgnsiPLoy8bTxioUUVe4cQWH2t2vN4Bq2mOoESp6c7r243Q70eQx83pXRivv3M80ws4&#10;cJ466gmLXKv3tF9ChAg7GBlGWkZVpq5dD8ntumqvrsr/I3pP44oZdyvKv69/xq1OAZ2NvZTiZeVo&#10;fNH4puqjsDMURMRA194IrgnyaVwHLGAZ1P04fX+JtIsJPD1w1ZAgpYa4jgNs2qMUR9PZtu/+05SQ&#10;iAsLflXorGrpdvSWv56Yz2DcRq7LTmajJA7inFGjdidQX3BqBNZmNCumzVzkM2mtxazq4ECBcF0e&#10;1/g9woP72gbePlO8K1oyalG75o9UKLBWchiGv+jjGDXXPgw8cGouMmV8LXhUDwcc2PTWt3oRCtGC&#10;AcX7+BqLTcDmt1j+PUE5AyeDvqbB2wvl3Q3a3ggCGfCPhHx9hMjI+da6UPi2b/PamnUuyjHTvqGL&#10;/H0cwdH0jIP7q6K1vFiJxk8XqPeU12lgdQz/51wSErafSeVLJdiG+H53HLuy/eSTaUzX3rC/h/jC&#10;S9dO1yglNbNWNir3YuDOyrXdpftOAVCjwFIBd+56zxecus+a0tj6xe+h9naIZhEFPIO382PgqNq+&#10;NYQ5vthoPmhMZ3MLgEY7IHTdcP3lsEvz6M9q6QuhZpPwNfx8PrsY5JXj1LBzqdZTDZEoRDVg55Uf&#10;V/EZPYwsER9tezxs3kDlQk1zPPqzRi1pkXuR4Q/w+vOnbOsNPqg+cQTsKLDQQfAX4aX3wLKkGxoK&#10;cu+/r1Pw4ljs2DAltaOhT/PFl//8er4mOYRzzkZOuEmAxp4M6e/K61zTGRGYk6uSaMRuVutn54Eh&#10;EmU9+7Qmpb1sfB2k8Y3TLf1nR3gfukxCIxR4QNMWYHKzCCR6igcUmZO8TDxlXJ5yRpofvxf2Otii&#10;+hJ6D1X/zuFcqC2IJI74O6kbDBhfEvsW3NatnFDsHN1d5G2JdCIrOTnS1dU98JuamrKe6W/Rh4w9&#10;Swxt/FbQOHKo273mnzPbDGIBaMuyLx2/mj8+mNYX0eUq2WWuy4ZlZmJlTtNJ1nUKdnSUPlM2wx/f&#10;W/IyMQkcvYDHSi+gTY/VhYVFzR0aPmTpVg3ws32wANur9RjZlswoWNQGAcXAvLVUvN3FFLzDVBgm&#10;54zI+Z7zipppjI5Ex8H5cpzLqaCh0cEUaSw1dcBqaZ8I+1zU/TYwOHjF1/cnqUxC4G2sX7EPt5Ls&#10;8fLPNpSAgCTSl0bwsKhnRyPFDlbGl1cOKGgefKzncaenAldXTr6tpLXPPhWkpdxZyY5Oul3s7i8S&#10;uewlyhR2fLhfXssUdfszeWt2nY2U2mGLqjzn7iOmaRNrrba72L4jInGbIrEZEhiUW1FkYtRnx6OR&#10;WBKVlkv7mM9OHSu36AyEFtWqXf38PJ/hVNPy3Inw85d8UP7uvTR6yPKl413vWXnZIK9zyWtS3brm&#10;h7fExBoqjiZCsWiohAoGddXV/Qkslou7GBiMvBSGOqqzPsJhlkryz8YVgl1V0ybnY/TVDVx1f60X&#10;FIydERvfwxfxr4sdn8D8sa+P29fa74bWvMBs/kz4OU0Z+G12ggVEhzTRSDyuzz4oxqoM+RhmCRrz&#10;qyYr/lpJx8HjoGE4LExioxOJnXjJldngtH8a9qVEUkQ5KmZNU/6ZpMkbLL/AH6dtD5kNhTXs+z/b&#10;7NCfF4QF37YueX0Y6HRlYbCmHcAkbt6eZRFwuYvdUBatbPxGjGVA/Ox0sFCtuKf/jGaIkratlaKj&#10;g26om131wxNSjJjJErbb/LVcCwNDfzZL+zq3i4HDw1z70NZzeKxPhISE3KlS9qbT/gN3t3X+fp5P&#10;AGGF587a0/PrB2Xactwh0ya/Yn5NGn5gMH+MoUXqjhx4NlerLgSO59/ln2cRJH0mJXEMav3wVo7E&#10;1w2DMjcCTA75t8CO7/iD8JHuHnNymvGRZUH3o+ySEROGSfEpHhGy390uDOFgUfPzBxQn8KXUFpsW&#10;2LjdkVNe6Rum0tIGPwnoJShj6+1ltLXljoqqFhYcyIpK3ZmamyrGpdv8/ILW3FY9WUCocwkO7lv/&#10;9ZBScJ3UMX4dxGsDK19RK4+P/9kZQ96YVYryr5v1e7YDoyX/p1gwcJZiNq+mjs72ho3LTLAxy8P1&#10;Redc/TAZZaiS0u4nMz5vN2dWMLNQboi9b2femrOTNzd2fLif//79Rre0ROYCXkYzNSVugwCP40S0&#10;6VL+zff0DRBgTup7cGALNJmFT4lBVIFFsK4rGFmmw3XpLJGGZQZriaja6Ytpd6C3e+MNCJvj4wXZ&#10;rBxjkHsT0ZrrzjN8P/TEba7KBvsVZ1DtoUGsfWL0p2a+h7uWBRiVX3MOZlOf52EJR0N2NWQ0F0Nu&#10;LjYWao4Cx32V94aH0cfGNOzsGpP6yTmxaueno8/hIW6TpP9V3PrDBcbSywM+uRt9zLvqEeWh/i8d&#10;rfPqaSDCLtI6eLW2oKijQ2ykT7hyEGMhFrcpv1rNnNkIBXYnZcxv6sq8ukuIhlqFCqrskbVCzoZC&#10;ZHndPbX4WAb0HnyhYdJJh4dDjEzSPe7mFVQa3+Uilkb/3dgHLg7n8OBI4YTtFbMQjgcvL/y3b8Sa&#10;9YYv1jTuvnwZAgtP3kUW+/eONo54IeJkuCQd6tWae6cWbFqrx0qmr8vjr6qIgcex8rPtxMERH+wb&#10;kMdJnk6ejs1XjbTx3yVqlZY3QsjO2o87i/6i7reem4vwhPz3Dg5Q3YzvGc12XraFM4bljD/lOBLw&#10;m0Q/vKIVFbte6UQr394PDtGIjCy7SYBXhQ1L/LsjlV2t77Lpa6U7CAW4BGy7zyP7CgYENGs039cc&#10;BJlNBScp43j89oFyGLB+WXfrlBX7pXf63uCMn38pzHnlfKgNU6+QV5a/GBcV5fQMa8FKV+MUCrLV&#10;pbfK+37p/zKZrxblHedKq6B0tk5JVmBwdzxmfZLlItZreb+YQzEpSPzH55EAaBnNZm0h5cwFXVz1&#10;+CEWChaWS4zVusnN+0YNObkLHjnihj/7HNZ5/wdW1rNV+TIr/xCiUZTRiby6vj67X79iT6y2jk52&#10;YmMdwxtt0H8/nDji/8wWmG1jRmQNpXBNlUSCnF5sdLSIF4v95nAIAdu7lokZByOcmeqrwHVeJN48&#10;12c9zejdZWUF09Na7u6zDGeLdQYJqfvXEvQtEJ9DUqslMzMT8FP+Z1YhiiMpKKgPJH4xAUT07l33&#10;5OPHj2+VIDmiigpaenolf2Q3CmhZmApFkwjvqasiuZl3vdWQewTHx/suLhYmuIINJSrCRj1YiRsK&#10;gtFP2ADUKKMqR2SUxfLDh+H/HWzkG5KdnS23vfvz5zcKLEUvW3FbLqstifOUZU5+OC3GaVyPt65u&#10;O84ulfrbjXZdYBdD24aDgPFm7SMjI7OziSFBHbqRpf0zrwaIuJ2tQQLJ3Z17rd79uwTF/lj2kA8M&#10;AiBkqsj53f3GdkxJtWejDog90nbNmjq4s9mF4cSVxYllL/Y9FIa+xcYs30kBwTyxJupPYhtaXEx9&#10;MIYgli8FcNfW1kDSCFueUacVNkIkcibcfka4rMbXtyOZwy6PfnN5+YUzvsOTw84dgpmk0Fu5W4Xy&#10;z1tb/g0NzATp6CKqdIWEP5EgXlXRJ18UHMDUinswNjSMTU5W96hy2JkMIeSIlFW+jmU0HGWVBLgK&#10;vT8qXqttSnv7ezS0kJycV/otU8/VzZq+cyA5d+0RUauJfCthf9VdF8iV/n0XE8PTI8sHm584HDLw&#10;w5Pl1VV9M7M+r/GpqaH+/gJetWbPO8BCausEiUQTVnw8LsfdQCyaSxcJSUl6gGBW0BRIMSIzac6e&#10;Ysw49QZQUc+hqqkm7h7wHQYwsvzxIxWhnz9/jo2NbQ4SV5Cc4avooxoRkFAAEFhbZ09ZXV0dM6Ne&#10;ZzCEdhUABweXmJgIaLzbtNrfRNjXl3HLrMIseIBHJ39WcqR3x3Bziateb/iF9wXI85TY/l+QnzER&#10;AMVgoY0pAQ4LwB2a/6I/GsNKRepvAAezGQkJCbCpdmbKKetZC6qgHQ/tX9xUqS5Q076UYBGPB2tm&#10;Icd9Z9IMeE2bMBjAOtFg/ifvWGaiHN9OWKEGAwOTudEzOFhVWUmuIBfIbfPrfVPCNWAbAAJTdsAn&#10;BPTQL1+Mj7EUUeJ0X5uwm4Z7PyDfi8MFUWKj6OliHx7UFed0C8NC1k8vJQDmFhY01ie05JU9RFyj&#10;9RsW43dvzhKKFUqcwbr/8WPyds7xyPk1xH/14GeD6/VdgyA955WzBgqyMt9NO2ioA49PdgY5e7u7&#10;2QMhaxJsx0mIJ68HX95sF0+E9YTKVJYZGGnpFwvU2LShXlDC/M5CZrXlfpHT18KfJ12Qz9PWLWV/&#10;Y8PkxvzqhbayigrnO5CYAnumJemH3vxqxbDdm7HMNHAUqYyJ/irO7ncr/dW4Gg48YFaKEKGUDkKR&#10;sSjoCbmJFF0L9VfIscgV6wu6m1JYnVS3S+UdkFVUE/GfMHw+C46IroBbYITcHYtMG0BigAhNSZld&#10;U8MuH+9OchNpk/CpmfeExW07Lu07PtfV4NkOUU/TVBGevpGWUDxI0qbSSLWAZFtXGHEap0Pet28/&#10;QZYbpJCSo6M/I0cVf+LjviapP82XPZeUdjo7nyzaNUoXlpFh1oUFT6L+DXo9NydnutGt2seH/2R9&#10;QDiU0OXu2kE+Xv0SIDx5hlqlys8IbpjqNwkIby0FBZ9D/z4LCRrgypog+QCmVa3S9GxEmBjwzHbB&#10;/0AO/61vj2+hp1qCR6WiCZVb3CISKmFK1AoeBqPPDBuFYYQy7Xv734PmbwFA6OjIiAsgMGloaIBc&#10;00w7SCvxelx/bV1tJbhZenHDqjYisYUHgbxj4tzmFJu+VJNrtqOAeVTK8n643im+vXWXV375owhq&#10;bHlz65WHdCwpFZVo99DF0BB6jeOANzlEStmZtcP27SA4/FU7CksrKSQETy2xf74HNpG7BU83rotT&#10;jxHklZ58dwPULyASarfLRGLn5p7v7d0GKXp1A7sKYMMDufHm9VNhDCWHvfzvBtQSsmjKcP+Yn/yc&#10;uKyvSPiQ+QZ8Vdw3v7LTPHv7ouYR1JSVa4xHvo+kC6e3riL2eRd3aijo4gEHOA8RV4MHMtUxtNog&#10;mQ84LPd6IAcGgGlqidD4AjYSKP8M/5xg7yRI2rHdbg3FeXP4G2BlrfAVadTHZgHR+IrQ6l7wZWNl&#10;UJXiAsC2vx5wyi4uQO3AXGrWi1cgqB6KoVqudzqoMpsaBAzKzs4skKkDaQR0ZOR3vj1BBd9pHXHs&#10;a0vUAzqeIAepXKspxlJhBx3V/ZbQMVy/6CzlCZgOwGD3Wu1+OuFClmuCyM5IE7lrtqz/dV732TNY&#10;JV4P/S9OdJA7KYi05JR0tlH+8Ic1P6r3tQ2KiLApOBZsFniCCIlF80iXwY2zMzK+tuIHyD3NFmkR&#10;uKC+KnN1v6XGsH7fbg8LDZmWPMQaQBgA6P5bXxaMwftBsmWkIsxoteAviGoY1u9a8f8ddTn8TQBk&#10;1+lfvQIHwkOQQG+jmqEPlm9u7xAivZmYpEmf/B6TYAvQTgH/x6Di4w5kRMFOCVbhdD0izl29SIDB&#10;k6AOXl5XsuXWVob/XDjI1B1QGHMYXHTcemNhG35ew5PHfqtgDjlr9skG7I4vG9RkwN9LZ9wvtiFb&#10;hvFBiFb2m1enxzgcSNJ4CuQGvqdbBmRO+fgG54UrB4zD2hw7MVoBsUAmJHb2aXgZkNV2LnoH/Rgd&#10;vRrkikpKNtUDAJYPahWoJTTtrwsxkS4Vj+nIY3/e37nEpHwYFHwGWR/54d4IaPjMIBcBMHeJROYt&#10;QAECOaNpQFwCp23e5glAhw4EAKX6+GmJHCo7Y/fdv9PAioyJiPi5scFmvfz2GtSUzGVLE4MV/Yqa&#10;XpeIfyOOuvyTNB8fCoa1VCjl90cQK+ALO1+s1VxpNgXcnQqQfwYGCGSSQJ4yh6E2PDzp7fmEamZm&#10;+/N4we+y588zRkfl34Ps0q9aZKTprq5ssJdEw9Irl3iP52dns4HUKLjVofQRJZTT/LhMgMErWlTK&#10;m+vLih9muL9Vgly7qCwdHjsFMH6Bl0X5DFlGx/Zn6x0K2TIA9KhLURMSgJrc38M8AboBNIh8GaEM&#10;YlFAAE8KFcbBLhRgICKiLA6EmRYIphuYAjooM2NjZrNJifRIQ2nIoQNsrFHefDxHuRh9T/Cu4JDY&#10;eT3J3/1+zkrYfjl1dUA5uptUs3Jxdf0ODA29kicJlJfXvRt5LMkL7VdI7C9XrD6Do3/VBiLHg1wj&#10;YOt4Qczhdr8S2XKMZm8/b7GGmTj061eI74COg3mq8F759QtQl7yRo1CICe+8YRtWzh8bYH0toM0/&#10;ZkGF/laCSPJbAVShWdnYDm4/S6VwVhqP6P74CAekywDiB4xDgIX0Ur/VTKWfuegMkWK/h+Av1JTa&#10;9FQNjY0guyyjc/z9hnhBtCX1KBUcZ7qdRrb89Wvpf44zYWRk/KBj226c8hSJHWzVKnBfAlREgI2+&#10;f9zFB5nfNVjC588tDQwcdqff4B9M5MdlZhoAFjF1wU9EwXdowmgY1q78dWW9TzCOnyOxU22hEz5A&#10;bE8M5uGXpy89QRVAQwN30TH2JqAwAgIxPtakNSMK00wSLvV7rF7qtkI1HpGWmZk4m1uIWVOQagEu&#10;S27ug8NYWnJyQXa2P3KUwNg7Q/aZqeGeDypwTwKoGxpUw73FxZ4vXyJA5Jfs7f+YqA6QTu9XZivN&#10;TJDBqJwpnaO86+9GJFXgXlEHUtwAB/VLB+l/RgU8iblKMyMTExM9vbFyoyFAtkQAkW0r/mDAISbZ&#10;MsC85RShysoGI72Btxz0iRiy/AKhKUDV2X8NG74w0BQNJ8cI7yWu49Qy5PD4mghYQuzzN489/849&#10;QhhJT4TCYr5IS7nUkKwiFCj1CoQlxKlGRfgtUyy44K5w/AAOnPVwb5yHemUVOGDFIJK8JiG8hYhP&#10;4RnDcwFTMl6uKzwk57EQyV5q72IrLozDdGEn68PfopJpcUbNjcB1s6ZFmibvFqRSA76PXrFOTk53&#10;1w90iGoLQq28yRBqNY3DQrp0P3Uh32tU01/amdJqjfj9tQyUOJ/feLowOn6XnojtD/NyPKRLx2OL&#10;THMeur0XSOwM1syh7n8fJsoVdQtEHcCBBPn+nBJ4UuygSq8JCqiujU6azEelpeIiLTIyS8vdv2ck&#10;x7utrY3qorKkRLsYFijt1OjoO1+W8I9l0JNPmUNeZT4CsWqENyamV9u/cQDKjTFwg5kM++OZTUYB&#10;g8ztdLMU1KHJK8N8a4/bFRdlyGwVo2rZm2sUaUEnTu36d141YMa9fNk2NGS13OKTvAoAgN/bP/52&#10;8+ocmTZA2cVm6pRpT49NRaFfvw7t+Hfaxc6U1d5sJShVBGzZgd7ewNBQy7EsNOoCn+QwXmnoqlmD&#10;zOhCHJyuCI+eH/q6hFeQ6cDCKgkLkwY+yyskzRJtqFwlaemhyUlsrMm36h/VRVqsHs6qZKvuD3/C&#10;YRwCTOhnyW9JFHnX9qo5zmSK0dMXg9w5ku878EQz9nrAZJdHpVEZ7IiKqom0AHH8+nN8BYjCbY2O&#10;moNEW+xe98v0TqZ/byKH6uq8D257DrTwMVS+ku8AN08UbEOvW4xs1XPcS2wkdrq9R4/dwDxxwBZo&#10;Yp0vRlyItNTv78r2ThZrHYhAD/bVB/z3ZLQbO1ykS4C5d1jVff/u3ej3rYEbwZ8HLPKGLUT2P0wW&#10;wPADLOji3DikRF6QL28TMxxMVpGVJb2zAN4/EMCvlZUka1+Hm3QCpGmuH2pHSYND6C9urq8Tl+MR&#10;IHGr8P/LuHV0aTCRJcj0uwnK9HBPOCxhKl7RpWR2dn2k98EikY/ecxAfsBFB1dfWysiqycu/X+H/&#10;TY6L45gD/N9qq6XBTqVCVRaD3mf3NFZWVn/SwxS0y8gycDuInOUfkIorvwTZvYASFhpsfwMCde+k&#10;UG/AcATM/JkaZVoKvL5kC8CCA/GElLj4yz4Qlx4HMJIPgx2S3fV0k6a4gVSuhbktnZKMnLzxK1as&#10;ZrjUOUjIPgmMPnwPMNpssmUE9MmVf88LHN/y6uoNPnwCgo3V7poxYPAaQN7woxiFRPwLjIDpU1Cs&#10;A8lRC5lilIBAb9lEsx0ZpQ/xJRRBIROYp4P5UlIoI4OUzn/j/L9jKojpbKn1xovOMb8hJW0dH2cm&#10;J8/EhmILQZ1mWoyCnddTQ++wUqXFdnOrpoDCwVpo+3e5lOTkDLfASUjIGW2TUP4/GQoEATqg9BR4&#10;e4aYZhjWYzklKz+7RFtenlP9ZM2JjMzonWIwDny/xr4O4kHrsacl/v7+vr5wBJSfTEEQu8teB5gi&#10;gGOis4JDrzk+MSEpIvK1sfgBFoTFgChGyOteI6o4HTrHJdIC9rW3QE96at9Bn5/s+MH8nlsqKCWw&#10;18fHA6d9uOYP9au2d8M13zi+aRtURAGGakpKSr39FiOYY1UGzUBQXApihsKvX7+CyyIXY5EtFw+6&#10;Z15KUlJaUUL5f5Zogfo9zdFgzVFG2NvbT6e/B8zzSF0kWFAIPHqib2Q0NzsbmUclmMpuo3tmuJ21&#10;AHt3d3Ug2tKsfiV4BPhB9z6whJhMxAjcILVjaQpdJFEeCchBBpp3gr5P01Ivo2EbrjoNO6w4XxkT&#10;IrGTG6A/dv5DlApGzk95g9D1JxQ9SmpyGUuGTU7a+QQe8/ea1fA9W5iJg3X/eQ8HZ6X0ivb8dPwF&#10;VFyMwbI3xEiAZIaSDhGbAxnUTfYljXM9HByJ/pLZFKqZqygIFiHfS1a1ingCOoRIC1ItEvKivVDn&#10;Gwzrty1PCPcghglReY+atpk5rTHgW06DyI+k0DAtQejQL/Gh6UT/bt+x3h7poVZoCYQl/H460hsT&#10;Y3LZ+D/3ro60ivDmupsUPUo6vyAGFqOfO+C/56YEcQpDewK3FAydFvvmcjPCGwWlzboCsgORaFfm&#10;l9z53Ii2rNzjZy/vxcZmRXjw8CQFvM9kn/2dBCqZVZj22yEQaQE5a6yGhX9er3XOn9MdCkp843Ai&#10;vb0aDtM/VidF/pKAfvy4qvPb49+x9kRpq2HN0Auo4nOVwuW9xWa+MFj3h/sw9vE/l+ZUnIadQiLT&#10;NvIygrNiY7/UwLC2PZYi3P4jFCIa883Fb2TLIGx41qDxx18dVPjvt/2/nFAwSqQ/vlsSJsOIcXFl&#10;pYSKi81a/vBHLNvKOvBS8GTL3QUigpYVJQwfd3dW0oOmGCABAok2GLatDscO4jVIWQlasjGNhcC6&#10;bwzusA/+G5iyKj/+TPVMoCFpqUjEnMdhSwDwoO7xQu3+mOlQLOzI5++gWVWsvi/vCQl5ikKDSfNZ&#10;IfwzX3q+Lu0u4d5ulju5y3sgs/MSCsDHHTb/kcn945skUBV7z/asYQFApyItV1c+/731NKDRgAV3&#10;f/eNlE1V877kjw/5pAsk8CBgfRey3ak9GdRcSqXcqtDJcVGUh9W8Mx7C32/HkJPuhswxDjHCyAPn&#10;jU23eTGsPwzjEq7+EakkzW7USlq4d/X8/PfukM52WlIokCno5P87sorWRVuXIFj3V5fhpGz4+Ne8&#10;EF/Q6b8nFwwN8pIti7+Je1Y7AtJGkd7l5fQ/X/xVQ1UdIlbHF1AIGfCvzINIZXzjlECAISoK/dj2&#10;n8gosIPUCsz5oaX6xeWnhYICv/c0LS5y6nY4eiKBWWGgllDopunRs9J99ZpecVoIIOB/3LeXf6Vq&#10;4rsw1CR9btFYV0nKlvjPWwu1/nP5LCxHpi0KpGn3oFpSNteDReCr19QYsLf+mdBExekENyORFkBh&#10;+bAqdLDo8Qk2OdUTUZj9j0zHkOecnIiRpq/DwaW3d+ZCIZw9IsKf/6RmnnLAiXEI+AjPqjoCA7nP&#10;8f0CA4X/x7U/9qGItABYSW75dZ3geaNnI8xjqz/DasI6ByA42TILrxk4t6LiE9lyS4sMe8OfYV0r&#10;ToPcPNkyD5Qb+HZ6mpxsGST4rJ3/rK2zwpIfbvBR3gukC+DbkhJRsuX29oH/nqs8Vagh2tKE7o5V&#10;1TFX7RblTcx7i+DP9ueRlpDH1PKFoUNdcTPjBwI6SK2sLDCsbWxQ/w0sC0tRVaaX8+Pg60HFfuyg&#10;oJWeJk1NVd3SJ/8uMIYs3iNNcsOqNaKekVONAWAyMqilOoMAPYI/Sm7lC5cJF+EtyRZPbR4EvCBR&#10;iBe0PA3/2+Btq+ko6RaHe2vN3Se2VuFiGUhDh4ZoBP/3XCIknnfQnnYPSchzutrLDyItubk3Nub/&#10;eW4+yzt+6FR788jWKucVPzwkdvoD+FCLfyKtut22xThkM2qW6V//3PoOTMfxsTnh3J/Z8qDpv0/m&#10;QXKemTAInFH3vNcoKy4ufvPY/M/Jk1isV9P6GIeKzYXgW9frpxA7bE04/efcQhrzU58RMu2pJ0od&#10;5q95F0FAgMcBg8D6R6Q7yDuV6ThIl0vTXljltYeHVL99iJ8t8GjCr1a5eTiUlHq0SK4VYEAC/lZX&#10;QbkebU+kxcfEJ3BmPoVLkWy5gNaJcPqrTzJ3T0KCDfSPFZ9OE2Sg9uBY+XhlWksI/Mx+JVOmy7qx&#10;t5AIq66MGwBDwDzchI//MBMHfy0CQ4gKqEaXHTklyb8Izyn8RgNl4cyLMshygX1IJJXheGx+OI/o&#10;K73WNPrY88qgQhAGwOGeT6lpr3WYZ6oHElmRjz0GsTBK0rTYCCck3/qINVyKERRaannW2AqONAu+&#10;dhMQLDLK7178DZF6+mpIN0hB7zdkluuyxiU3pMASYjBCQZs9yc1N/vRptThysuV1UxVOBici4Wbx&#10;R/omQ31rJqNJCm1JySIrLcveZ5YT1PvtSK9JP9LQF69UM6++K1M/95t3zC0zU6x9YIU8hmBeydiF&#10;VJQ3wh5extfPXNcIGNYS/e7sFfywsCLq/F4xpfD3v/Jj3pZhXOfHBxWvRlvM1cik1xgOmJYX938T&#10;RBkcjUxiDlBrSuZyjUZB+ikmnnZNN+RBogIeI7VePpclv8CLADAYDlFUdNxgziO9LR7PvTK04+df&#10;EWmhonJbHt4Qpl1/rRkNyxFoerHPs/G2j3cK//PPi0Vjp+Kkt4wN9OwqePp3BGe/zHRJqw1Q2HTb&#10;5bIIGbzHpoq3pRRRxWq/p9eWG9U67NRsjdX6wNROFhq8qnWx259Q4rCwmMGJnKveaG3bWSRmRh/o&#10;icUnrZF6SPd455ZVv7xoveJ2MbQQxKN18bZ8pH+0PlqrJ2mPnEtdheWmoDnzGp0Eis0H5QTYwoJS&#10;67r199CAHqLxJqn+rz9yQqqYb1tkHvBe/R200z13tc3Li61s9YNFXY0FI6lHBHavnlQgPznlIrm0&#10;ztXuKC1+nb0oih3UjraUeXQUqcWt3y2nRsAZPVcheoyVZi7KVZOlHzSo/Jx7+bV6OC2XGTabefz7&#10;xeNZKA3YNyiwUnGweuKwqtQK9HkMGYizXCiGHrTss5rhvzZfcWhR0cjttaGBFBFWj3ScJylgCvsi&#10;FkyPyX2CVVeMPWqdyJ1/zlF4h0EkmBiPu9+PN9gTcHNrJ/qdkskjn/HDcyNj5WJ+w04lCzRdAYFv&#10;TToJRTqloTrfYn+mr/txQLftUgqUvq0/P15FOn1n73/ZwNlmd9s5RzNIeUXxhfo9y94oNQ7KwdLG&#10;ZFHMraVJYShhj8VCLzn5hAxVtOFEuaxIjzxM863s3MFXIq2+0F39Q2NDM6WLdeJYFGaD19JuAecK&#10;oUILAnT10YWfCzcisnR0xNsiFf3WLFAF4W1zZqDp2hrWHxTMUjqMu9FdXjGov1Se11ounlGfL6e8&#10;GBGeLzOYj3ipbs2gJDsa708ASGv5jNE3kd5U6IotVQBc7YbAzYBrgpP/DhQM5J6S1wUii+4s5crN&#10;FzfbAi7v2Q4lV3CV8Y/Gc3w2F9vTz2CvNaNEuq/C3P26xQTndo0CbXxpZOVxUPONw8SThv8RHU2j&#10;352Z7E6058m6+sV+ZJZ2ZGbMuBghXJ8n9m2dMMMKsc+Zx8A+1sf1srLVyZ+F8Oo7x7UbXFLVsami&#10;h184POWV13R1YnwTWVaEwtarrIpXHL/7rYpWLolJLvW+YIvjcg5PYo8wm4lMY5EZtmlePlH4qDX9&#10;2oDL/zxyl6WbWihGg7oRQ09vpoPpzc9F96ibc7X9MD52dPT9Q6EZlp3deNddXOGZjS5iu0ZXG9Wy&#10;MvtrKo8bW6tGBbU32ydqeQ/hCx8Tnn+UyfyIfdv5C3Z9B+4EAekWFvqN1khxU2/jxfNq51L9qesb&#10;O3/0/EnMxd+spWnCqm+I1xsLfFglhYAuQ6bt9fCDXmiueHxy7aTbRCWBgZ123YxSlf3mrFQX2Z9O&#10;dRz38QxdwzNb0pfgr9GOHFI6D48ArqniYr2vLpdZU4kVSpLXkfZ3B821w8NdTnSluvJOlM1sYsQx&#10;QmnIjfcrS6lWnPMMSYQLx5WM/CgJohMa/M0CH4eqkJoyw4gRpYyRe2fi9DqtBwcj1VKw5MoZ6cmU&#10;Cmf80Wv5HlbNzVPzyiwX3vPRu8wxf0gfJWe86CzHFgAUl2N2Pj7LJV7Le3fRp/0DZlxWOeWGapW/&#10;NL1SklglR0etrysyenxiygd1uS/QTV52V7NxUt8bRyoLbzQn15z1CXPdsktNKQm8yJN2q8KgJxNo&#10;OSb5X4J6KqT0LQBEsBTor/cnkEvPChMSEZkExsZOdhF7JaelLelTmy/v+5AtA+vK9os1lbmOguxW&#10;DEQTl+ocFs1DKORPbievzmU9kcmxn+FR8SoW7v3Sff1KxHayxJ7q4qd/sq+viMDkQP2zSH2/NsqB&#10;DKUi6+aHQY8TtKnsISbYGU7/bbPN2cq6UzMz9K/fUp3qYnFiuu4xXex+iA49FB57GPTy7DWRf4yd&#10;6JN/PdxAv2mrysDreT02aKWd78kzy0rmpMGTO5PtiZICN1zbMl0aeZpGT50SP7ye4xzzZlXlwk/d&#10;0YTfh0wuwz2iTKi3U8s1typxbybq5ljcsg1+P82LLG5IkLQWayVh6oPyKxfa3TFpjtwb3M97nGRN&#10;FwsBB427e5+jx8S1Uos9aybKZaCgFTlARBCbmJQ0NzPT0d4+PT29m55DhYKDEwfSMpRkZJ8/fw4v&#10;JNoUWakByQIVZeV50LcFBK0AXXwA/QwSJXwdFkcTYN1fHgm9tFwRTTcDNBdIPsJ0reKO9yUSUqSb&#10;o9/jQiXXEbEP01rLD59+/niZguNvnxBvZEpStFTO+DQq7qROUiJ6HtQan6wQ+KKimqoXuWrjc8ja&#10;dlntwQzI9eGra6RJ4o7GWe14HcXYXH61zl++qbtANzu7X4ax7MEQrdfX/rpakXWueLdhy3CH3WS4&#10;VS2SeFptFVfhLa6ku9QUORb1BbH2IMSv+PO2lKBpVZPZV1d7p7hkp+2tOyV7ObnBwcGVDa8kFGpT&#10;znl1jZgnZCTaHMugSI3KHHQPoXTBpTC+tJ45SE8Bbb4cOc+pVUBPh2diyOyWA4ksoODZ/Bcoxl3y&#10;vNmjkNOpM7MXbRlBT8d6AdYkPxlIdmAGWt54YOvqkoUVoxIqq/1if7fMI7J84au95PrD/cGRNXe2&#10;bA62HM7Pk04o2WNrR6+t2j3XTj95uSGmpbl3otLSQpbvIZmA+UuUixmTl8vuRtpOjV5Oatwmfg28&#10;iwZOjmepdWzLjJD1OdcPReEfZeNOTdHzd7REiZk7qbJnSJg1gkGb+gn1dsKRqKyXucbUD0RGPWLP&#10;3bm1uHVX5Sg9iptfmyR/CVVsUYjc0AzYHt9lKv5WIR8ZL+dnadwdxy6uXSHMYJe83PrWRwsL6iWM&#10;pwwcaMBlbGExUM30vyuTUZSOBk25MEFJXgLe+R9I6QmWoqxMK/Cf6XosomONAgOY3c+wiDh/+aK4&#10;czuItsAdKWERK24HI8rIzG9PJMdMyH27H2Ajd6rhdm45O3hR22bgpy3t3ZKXBR0gIXFSIOQbVsb3&#10;xnXuI5TSjZPEhhVT7gY5J/CmYgnep/38aFBIyYym8qkhZwoUW8SLS62/1orlhgOtrSLrmzN0T+UE&#10;5qoim7GxI+unjb+O4SXWpsKAjl/f0cSLy728RNMt1OdRnmoqZBumpR3b7o+SB2Lp5tYPIsNFmnXy&#10;IVYpKyx+OL8Wz62Bv/2O7AyqeEZ/MbOyDvb0RJwNff0vBuZ6/bEHEDQASQWQVv4RMiaKSzKERfW1&#10;ALM9xFat7NMne4ZXTM/CAYAA+65LKzVdp/D67VOj49U8IoKJUQqKE2pbZ/ZqXbip+gu5wlRgWOsd&#10;bba2pGNxgjAXb9UdQ83eiDDmh6HHxSh41F9dze/NzfvAzF8eVSI5j5LtXx658pCqPFBqEVihHf9y&#10;ec022iybF5OvRE6kO1J620sTcolqtlaZjYM4kTvjJysjM/YT+6jUlhoOOhYGBed1MpfT64eR/n5a&#10;DpVOlMu/ZUP/wDjZ7IRWUPDYK+GlNYzKzkAXDjvvqXcjpMIFsrbqOgjSls2GZMtJ/nDzyz/mmx9s&#10;zz7chxINPWEQTV6oszlopjfJ47H/Uu8Wl98w+2FFQX/0eWbS6MwG14G12wWvhSw1mYF2NCVPrXi3&#10;3CF8iDvl5UKdhneXn7fr4uXLlF62w6bIDc9jhVCz8HQmfPvaiAeEKm2f1Tj3m0Iyo0wf0whFeUCE&#10;NBQfsZGkmSnfsCmXFLieWY+u5VP4ZkjwnHNzuexN7R6ZcnfRFPfYT3io/O/eACqElOuFgXI9APRP&#10;GIEONUuAxjTtbG3NMNDpVWk+wwgqnR2xak3kp9fi+8iWNblcWX6xNjQSXwTYHXFhWB+6hjxcM9dZ&#10;f6NAw8ER/2h6RsGy+JWI03pjUNQyMpFDrowigYhgxBzwo6b5oAgqKsi2qMhzFdQEcrQ3hh6m0DEH&#10;2NyqGHgjNKgymofGn1EsYbdmnZbhX0Vn/OTR6zMj782iavT70szwUAAcqIJA6PPDQ9CFTXsFNIqa&#10;nZ19p1I5C1rM8bg9v5B3P/olCNI1rKDvQFF2Ng4e3kw0dT9Lewws93XLptB8ZxTz+b2DGoa1/bLE&#10;vj/xffmvFp9IKbe0SYDyrw6+vF9fvGYuGEGWlSVzOZssTE5J0ad6mV4XZdgbc3KsX2k3ioe7hIWJ&#10;5TBIGGpF67LIsGCviqjwBBGXBQUqv8abhppaQkIClPMZgzYKltzkvJGWFrb/F1yzdf8jSOlaTeRN&#10;gJo6FOpcJiRPGWrz/CVFjMNVvSgCG4IlD0qOz35oKLU8frDJyQ2fWN7YnKzb3MpdKSpGLn59//3j&#10;x67yscNRcUKzAOd9v8p+iZ4FiUrEmu2XaKQRGbi3IcqFqjZ8d+2ZmQomhGbdL7MlAQNywviyD2+t&#10;EuPrR8hQRYQJAaYP6omzsrKEhIT+b+FSUrOsVCaj0NMFBUg1E4CJDZTiIrz3hmaAk7DoKq6bdHdz&#10;d6tJDrWx6nx7oSAEX21NsrSn47mxeE7RpVzNzmQkVncbZRlsOt/FJNLYFXrnRB9bVJTxCUZF6RX+&#10;Yt5ktKb8Y2/OR1B9IYAe5eR00S/0pZBe19fD7pwAAObZAi+R048tLEj5tKSH1smWR0dN2ZoMDGL6&#10;tWTnv6NFacmj9IWnaawZZNfRN416+aOLa2L1NQ2PRdmrnx2SfHz8m6fPQkp8d/cU6TJMzav7VvGx&#10;x1tDIz7PVPqxNAiup3bnkl1uRF444PfRHMFHICKWd6mvKCOtMTDwYd1tsTMn8Rqf26Hg3WgUjMUX&#10;i5GWt6N6jQWUYxDQCVQtRDFZ7XtFwboznxpLLpoaE4dPFYnG7o5T0fSlAFBQymuLnmoomfPsqJeO&#10;luxCU3Q/QLVyu/keu84x5rS835XcsmUPV+Eaf9dccZ/PLU1/zZ3tcfM99Y4jLaSUXUYn5NOaozjG&#10;Ycw0jUJWXyG6iJFRj+5Bw8myDyagmbgjPwwcrUSmaqlYBZ1s2EkvTArdWOyphh486ZpPnmtUO677&#10;BD+P3sM3+oTPISDeKwnVorUnIH9nAv9vCUEP3hhaFtny8uky9djaJMJqMkdkdaZU6sUQn1akt54e&#10;kQlo35dRLXjfyFhtOVFizu+T4QZ7b0Mai31xQF+bHwRPQNCjus00nGz+VFWx7qR1rY/8wBAk9kHF&#10;Rpb2e12ZE6wB0RaqKyqFprxG9G7NRrKw47LnuGbNGlSNB8qq2n7aB8ReANyUTrRfvTkgTpKXkzsO&#10;/rBQnJR/hwW7PT714jdsYkmKFauRPLDY/oGC1i0LtaZX27Q3BJ98q9tqjlWUrXFrK+xmgt0lUhzD&#10;PoMDHsWyrp4gwpuOdv946I737lBpoGQf3mpe28o+XJ1Zs0GZsUCDZutXOi/MQA+2Dk6ySS/K3L/b&#10;IGM50u88n1GyKtQ8KzZ1cfW3rzcKy/iEbLaDz9VmNRdLwJvslqvw+mZehh5wn+GlfaocSSSHp7y2&#10;yfnOMn96/Pqa//J31YccnDvxZaR3veUe9cmc6yKcxocXLuT5QUGrZwWYFCL7tOtxIKLnf0gnu6yc&#10;AuBr2HOPWn76s8/evxE9kIBhqBZhwzhc5vlkluijTnNH8cnVMUVZndZEM5UnKYlkWjxIAyP47leQ&#10;ARlgxiBMTCPoexg7Z9tvmj35zfWV9wFYoEjLikbXFONQjgyGlufFwskpVK0MQxj2vSSD0VTRlGiL&#10;2/mpyQd4VAg9AiR1ckoAuCjSAiobZfq4765F3V1+tjIVJ5t7nK2xndQjYTfUrY6S02Ec8j1sNl2b&#10;vq22vL+7Jv9KoP8PTWMFxYwYhwDCNE3wd1ABBuqkIG3BWbBtIv/hzgDmscl/jtsbZ8Y4BETtyv42&#10;TXuvg0Wm4gZ2JjLr9BY5sTpp/YIEAKj6M/9DH902hrnIlj2cLiaYP324vIy0EOosz6lmp2C0zVJa&#10;qw/LQ7+6qkGC8ORAStTJF22axxvWnXXbXJJpdZUbG3RCaFRUln+G9fTNwkmA6ydWRNl1h2JCq84H&#10;SFkzeOqSOqVpmubGd9BNCfIrcIvTygEeapV5bgq+vk9//pRL+6L4hPBWanF7yPhnpK/W9XUVoEf9&#10;IdQ7i4pihBr9wwInXR1A0kzCUUKS6fJGHHa+VM+ChuoVIhrKTTtAM3LZyPRb04VjrJRKSiNoG+yy&#10;ReR7F6EkvEwIEZj+IYI0r+kNAaUmZvzy+TyN0vPmEhEKAOYDJPQYx0lAgM85zyVhgW9vLyQd5/ej&#10;prfev3xDH7E7p2uAEpvau3ppEyAgHJxzv7P/+bOE+3fNkJKSHjg46ebhkpLDo4mVAlrCxt/IJC7W&#10;OTEo4iFbfkzANc44lPpQ7fRamyXTjFCaXDZaJuVIJJgxcD5xXhoB4VMErtPLLpZgG7xB7cEAzKcG&#10;T4R+rc6+EbLM7K5x+BH+DidGfHT/e2TWd1lTpQ2NwlKj6vPZuVm/RqdbryHuk4LG83perR235ovq&#10;SctqXr7Ob+WGHe2dj8m2RlO/f985OtISGU+KZq7NIIvYEDlvM5OTk9B49GgblJRB5bfV+m+ItGi4&#10;17/6MlMTMbIZSoRixqfzHAfn4ormzJSSUpqOqpbmQsTLa70bCobBAepRDihVgi947P8LPcL7wfPw&#10;4Bi6t/f9ztSS+dL9ZK1dp6xXd35KPHtTBfMaS2Gx8g9E53v3/97t04WDFcZhux7mGtwhr5DA5icy&#10;4VD9g5Q3/71uUZy6aAvKIG04TniS2+YouUao60vSzzwio6ORT62VcbNeP3p0Rgjd6T2hI3VIiHG4&#10;fTiBrIv9mvucAj3S/eh7Fj+MUEttbXzdo0fjoLQRRtH/DZSeSAvvCC+ybkMjpWihLtklf2RpabCH&#10;WkUOcNukgLl3fQzl9RVmvWQIpCHDcV/Qv6V9jYZmoZq/KB3jFr76TSDYm4iQAXRL+v3gwUEDjwkw&#10;rKdf1jZnDQwuip/z2G9GTSvbhMiiR95eNONBDaUEuQCqI4+/9xttdQnWxHBvTFvMVbhhOnqIQ1wc&#10;jEqeBJr5PT2ssoiv/jdIBJsYZbcQViT2bHZ/tuWrkyT9pZMNAny8NR6vIv0dQE1EvPwl2K/2nykb&#10;G83eFUPF+oW86O12AUgQNEpSkyMyx/nya2sss7PBIMHz5t94Cx47pS2S3+C74Z80qamoPMMzeQsN&#10;oonR9vc9WSsreDf4BCs0w3/H0blWtsmING1aj3VQr6LCW6nlWTUymldVJlu2leZlCDtfTU9B91f6&#10;NhwR7h9h542kiWeq8/Lz09O5oryHUheEKPZGBHqylAp1YbndWP979IyHHRvS9JYR5Ux1YKAn+Y2Q&#10;0PbNDU6kqD+qTNlWqR4elJub3ij0ow8gx4eKG+cQsSPSwvTJsLcpJpk7Btb9Yr/fYg43Sir+q/4Y&#10;K2u/zsagzn8PthryFIfWtNGBM/ISFPR8//4lxmG50Ui+Es0De0gcvZm9Q0IbI9Mbk3/T1weKs0Va&#10;+G6vYYy8hDopyqwkgjUcHM5+dQSLKhV8yFpof78enyV5hGX8V9grOpsPfpHe6O3PwxdVNDSwsCZS&#10;YW8vj7y21ipMgiV4eGJMLjZl1uM1Gxn0/t0CoX7BEYLkSIsf0L6qETlvdK81MTB402hvq6tfZxbH&#10;uFdGrDaUHID3T0u4lZ3Vwr2t9BfCFxPi2UMhuVb387Wl+85u5hdvExwpJbRDZyqQmLB/a6pei/Ow&#10;VrY0tBSdSMwuFf1Q6JdhcihAmSl343Qy1He9b2Dcc9xuJ8TED/zP9dXFaMRmEPj56B/0EuAijIlm&#10;LiYL+VK1DSwHu5k5Va3rsbBY0AgYu768jy/9pwiC8q9Ib0B5ar7nmcbatulRpRk22XJy8oNoKyoa&#10;XkJWBqLlxb7G+iOYT4l51P3K/0SFccLuBztvakfTk3p7O6a/RKPEixHUR+ZUTiZ3Tc+nZV1PKTXe&#10;0FNOA3wVsITvGeB3zXtVMKyrNRbI3DAwCIHTQvUQvdvTd6PREhPzcQ7wZjm0Z5kllP5d/wffYBos&#10;97QXw01ZgcSz54vesOqqrloYJ8s/DqTHP3wUjYrXa2hg0Pg3D/50U1Xh3pTEaf1NEpIO5DednY8j&#10;Q2ttPkWY7Ez2VsxlothJiCBm0fzV6KPD4iBAVaRH1RCZU1DAUiq+94W9Xe15sxVvt4GbECnrK6ui&#10;Mpbz1K4/XTi+6J+cPomXoCBN87SmVPXU6y+BtrPxErREdquIL8fu7+DYej0NC4vDit/C/FVsvvSw&#10;YAqog+BF0bnS0k+Q5FlRMq6WVmd2uhCSJfOrLxwtg4/tsP5O8+XVTlNzpHcYORENXaP0ORr61Gsa&#10;8Y128+mWS/tr+x8hrs4MCOxcekX/Vg0fkefuW+jH0ijSoleUSOwkP2RYDa9sO7OXPGlqRqjk4mEm&#10;i7vU4R59BbwGXAZPVefKF1BLPbUOa73CZMtgtsre2K0z8GqUC1mnL9QzISRz+tYi/7Vi3F/y29EU&#10;2cDxOHsvbkCxk4wGXSwaAV/q0db5HjQB1hSzZcHqp3+zGg6/K9qD6Ujup1Z9Hekt+N2hQecTAhPv&#10;2QXOpLEpNeZCzlM9XcD//G0fy8jWyN8MfZtfDN4lePpNTTN1gMDQqrhfgOXjp4TNIo03Mv+mMu1L&#10;BSJGyZzNSwxr3V/sLjqxscGyxepPJ3OyKTF5XBgpqP9Noh33lrOeU2F5nL1ICxwczpqvx+nT9PH2&#10;9zoh9yvEEqd1DvE5/+YuzCr44IuGqv5STo40+Q6U3dcFYDplifmwJ1/d+Jz1RP33yKFZxIuFH8He&#10;TIysfQe3B2ZPY2ORjUvz8jpbvAOanNAx/ztlQzMB+ktBOpxYWFfHuqNjeGnbWxPdtQJF4qr4mAsl&#10;3xjFEWB+K/OtD9p0kdZshHeYsGfWC4rXoTJ5CQkl2EPJOt8tLN6I/37sEvX9+Vo9QLEyN79dcFrq&#10;eUAzPgN99xOnIP2vy8oYHR9K9bpA/y/VKnMX0InIlVMbC8t3g94kyturqVaWX9mZPX38MdFnlus2&#10;dInT9oD4zN/RxzqEIwXYdwCM9gBngS4upaAH0mIJIGQ9JmT/QIZBTkYWXggaoynb7WxtXV1djUjR&#10;0OS7Fd94ZBs+VjZcdyw7SH1SOHxj9OwzHDyj2N6CmnI6k+Grq3ExSODExwCFAA8/KmlhsscWBNrh&#10;gWZNXQTnoLf+5eVlyRxomZmifrNRCF46AFpnv6q3A/x40ETxzLJlc/C+MySUbFnmYSJwMFDxiagS&#10;Rca4Ttvnyrl8HEyPXVxDKhBN+nlfqYDSA1ArRc5Kinfid3V9fb49AUouKOnoCvW6QndDjr2hYMDj&#10;TXuDO4nO/pzX4XMTBIUDaMqGhutMISQ8d7tbY6pd0iZb9abkGZSvvqg3p5btzdTYQOPTUbsaGne/&#10;X6o5Av75onBOpBwPPTX1R++lZNDCZRC0cTsebW/P+Pr1LWsBeI8DEJ5qZTAhR1leXqAjaKFJxOMa&#10;jSYiIbE7mhm06wMie9VHkKuItD05TCp3vzomF48V0QSANuiF2eM3klL06RNMiplr3L696FwF4MGm&#10;ZmsWVl6ANxoA/naHU8vW1haztj2xOn3RLvO2VGOTE9ZdO1UHlcfQtehF0zjCuSEqtKcAN2hMnZJC&#10;Th8SHHx8fKzfBjBwbELCfsuuri45XAvwygLzoVSe3UEAngP6VhNxM1OOcPNcC1XHcHoae+bXJuRL&#10;0Ms1kmsKIIPgVQBBV7FD5ZWVZycnetVeV2s4AgICs8oAVQaEv5kU0PuWmFEf8ZhAQ5BvRCFZ9hQT&#10;Gvu9gUFmbu4WwE9M3ICWAt5+BaBcd48wNBqYmIjGLjS6OQHC4rQVf1dHR0RAVGSkmJgY6EUEaWN2&#10;K6Q0Im2Plf3s7rO3LwYuLmjZaGVoOPldMKh9ttLT2B7wpjP1AHrNZmRkJMuyQAra/IjyZt2DRvSg&#10;D3pwSAjgzN3/6kDpePjg4lKblERwp9UmnNl0ipn9TCBMLlAOebvaOwC09QA9FxeX7ptigeIND3/Q&#10;B8sOxMfgA4AHkE8oyC8eQStSAnJjmvtxQGioFJAXaK+25svBySn2/IbRePhFMpsLaNWfdhJNONtG&#10;YGJmRhOQwGKGLZVCC5YFWEKS4uJy1EoRRdDSuYfqgnXvWs5QSXYIJl/VRv9U2wCNuweS2NAREUEH&#10;MiI+T3fwMoQ1QVn0LUrqgsyMjPd02faASB6JoW1iQkVPC1iFs7N1gKYNaQLuQanV5K5yGQgKEzAx&#10;o0ChyUwJKAehkExcBa+miCi+O77lwkpqUVewqQOc2wpAd2SeNOfz3cjbHoux44WjyNu2i7ETg1vP&#10;Ux1VONcVZyp/Bj35HrbIKmdX1s8K0uNKS0vLkQvUHnO2EQhFnayE8SneqOyBkkAI3IhxeHtlt4ib&#10;9xSkEtRA82RgFcC0bfrL6vmDZoMgddV2MxlDo+SKojF5BApsfWrzru0zuaZAHyWxayoGJYW0ouQT&#10;KgaZicj8ZDnq3/8vw1HDT8p8UkJBau0hYBDH6J79wSHqgnAgilIalMRVgW7URR8ppZK762U76rPK&#10;yspMxrI6OjoC2wCDnst+s0XzxZjgaTSV3LgDb19vb39/vz4NEWjdqAa6G22ltnV3GwPoO+8WhlUK&#10;Czs+P09a6dwyeAob2VbhbKuXIw0aU4GulvogmnpQYSI7f7cjttOQCrYgAFF96UO3rF/eT8AOjY2N&#10;BQVQIOAFnYrAjziAD6Wk9ifycQbeTlwcAoI6aPc23gOWyBisuLT0BloSkDmkYzvoIGc0Nz2dsxMN&#10;WrNN9fSILtaPi4Lf1SWHBQR8I+4dG5MzIFqRh0ioyD6m0veXuoJHne1gdst7Bb2i3lTZjtq8RXsD&#10;+ipmbnES7YF3y9d+72IZ5dHAo4Gm9GaCgh1mL1+Skm52yXigg4a77zuYOTmvQfYLLDR5HZc20PC+&#10;3GZFyLEetHNXKTfc5swE/FlQDYuF4bLcAnxpN4WhOiUFZe2iPBoNAwsSbiWFhKJIT2QJeZb1vF0q&#10;rNR8aimlno5YPyMgDpW/4qBeBoUqoHREUkwM+GI4OMKYyo1DtxgB7wG+2xDmk8Kg0wpe9DJtUapc&#10;kJ+fH/s8KyNjWLDurSgsHFzuvdJuJDUtg9JETBGh2quY/DwJpcWwXiyyPHy7mDGFTFuFji3q2unR&#10;Q1pfbxYUnx0C6vron/UvWFgmwItmXs9htQcTcZ2DrWK3Ki0tbbY5XAGwjgU/X+xgAX6vWq0teb0G&#10;KOfIEMWsPB1ua9MD3cuQoXMkuD1v4xccHRwU7nDKyP4+a6YFCRlkEA3QiuE5pv0KUkpaSfnbYkpb&#10;QXRoQ7KIyuVPapq+lYnjNTloNjjrgJ5nv37J3gZub5vWaW+oPy5WKffLUgev2RERQYxhAi2CJ9Jk&#10;6+7REBG1q+nVa96yYe+yMbLvgjTj4fKPXUdnZ2fQbXQi8hGoBB7VGo/WUDED0wL6doK26GQpuICH&#10;d3OTL94CbaegsUW9RWlVNDleFJiOBP79RwlsYft7FNBElQb/5zzMZKIucQLWbHJze/YqhBq/F/c4&#10;HZoNdLGrw6+sqMjYFuJL2ZamSpFI9AHVpMxYgFWdy9fQcQHeWMPM0dbamhMFurUrl2j7bNeL5Q2P&#10;jdW7XRTZ96wUFAj2MLieGoMaz2sVx/35XD8VyrNCjRn1iWT7mPuqKvOiUU8wFFEvZ0yFdFsF1Zay&#10;2jwwUrdSwWypKIgBYf9cYKWcvirrR8xuX7T5vtJywXXku+DuGJZ+EP3PlZWxEh0B0BTQFRSV4mzs&#10;VSooswKz6LXu3ktBbXs2tIT7Aij5GpA9SSyj+w7QWVgEBL3S/erUfBGlVeqyZ5CuoQDEAzsvoLFD&#10;/ukN4KL/Ya8TBQAgCnLlc4HzoKjn4f5uyRIdVDqAV1V8ioAG7ZeXG7/n5eUB7MVCkJpGGzlLAPSH&#10;Bj8tadDgyuDHWoHN49rezu4EGJfamhpc0OP08+fxbveS/tl90LQcFPGCdmGRDm6msF6wC6A5OHgP&#10;y2hLizZwj6RTuXUugDmuBQ4FSM2AVnmgb2hurkfZ11OmsE1yAhegAuAVA2M/Qb9RgzT3jK/ikGF7&#10;u77QBu/OOTfxAu090xgNkG8OXVWgCPDxI9+LRmVw8vDw9MjdsUekC4Uw5vWF8d2LQGfhAvR9fHz8&#10;KZg+Yr6mrPNyMyamclADvba6Sqta8UWDJi4RdGncnSpOCwtDtyh56AVuwyvbu+sz0F4NvDyF3Ihm&#10;HwPsZ/BfnyNOg1dQxBirqCSAzXEB+QQ5XhO8j2JivChIao404osSQEdqTRxIPCK9wTskRDszvePj&#10;cUG+plRZgl60UX8A1B6DurUKsympOqVRYv6H0zFp0Ihw15Gf/wfov/nMCXA+oWA+oMNK5EWJyPt4&#10;gw3rvos2RtX87bLwcKSCHmjG+u5oVxcGGLJ0Q76b3fI3ep0iD+/iXmrT09Of3yvjw2lAQya5gQ86&#10;FnuVAHF6fj5Zo+wCGFqQDImJidk16i4IGErmeLlwD6pSM5UyeUAja1BnNL0HvElQgTVSWP7xNaTJ&#10;0KMXy0twEm/sX4r/AG+ues5i+mwPFQmJBGoJtGXbnshfVQJ1qaINoGZfScsjJiXF42crXKly//3j&#10;6ba2l0xMdh2BWOCxVm2BTwD5uTyD3h9J7+qOeAneH3N+tZEWpWJCuQAbZYCGigrycmwWsxn5+TQq&#10;sGygSzOg8Yfgs4CtShenyKgZTrI163E5TadAy1/d/a3Gf3yNP2r8x9f4X9wOiL6DRwB//uj7/+M5&#10;vw98i3ZL7N7UCO1zUTYBOU9UUOp90Tvtj/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BnbQAAW0NvbnRlbnRfVHlwZXNdLnhtbFBLAQIU&#10;AAoAAAAAAIdO4kAAAAAAAAAAAAAAAAAGAAAAAAAAAAAAEAAAADRrAABfcmVscy9QSwECFAAUAAAA&#10;CACHTuJAihRmPNEAAACUAQAACwAAAAAAAAABACAAAABYawAAX3JlbHMvLnJlbHNQSwECFAAKAAAA&#10;AACHTuJAAAAAAAAAAAAAAAAABAAAAAAAAAAAABAAAAAAAAAAZHJzL1BLAQIUAAoAAAAAAIdO4kAA&#10;AAAAAAAAAAAAAAAKAAAAAAAAAAAAEAAAAFJsAABkcnMvX3JlbHMvUEsBAhQAFAAAAAgAh07iQKom&#10;Dr62AAAAIQEAABkAAAAAAAAAAQAgAAAAemwAAGRycy9fcmVscy9lMm9Eb2MueG1sLnJlbHNQSwEC&#10;FAAUAAAACACHTuJAagrlj9oAAAAKAQAADwAAAAAAAAABACAAAAAiAAAAZHJzL2Rvd25yZXYueG1s&#10;UEsBAhQAFAAAAAgAh07iQLFrS5ihAwAABQgAAA4AAAAAAAAAAQAgAAAAKQEAAGRycy9lMm9Eb2Mu&#10;eG1sUEsBAhQACgAAAAAAh07iQAAAAAAAAAAAAAAAAAoAAAAAAAAAAAAQAAAA9gQAAGRycy9tZWRp&#10;YS9QSwECFAAUAAAACACHTuJAs37mC+RlAAC4bQAAFAAAAAAAAAABACAAAAAeBQAAZHJzL21lZGlh&#10;L2ltYWdlMS5wbmdQSwUGAAAAAAoACgBSAgAAnG4AAAAA&#10;">
                <o:lock v:ext="edit" aspectratio="f"/>
                <v:shape id="_x0000_s1026" o:spid="_x0000_s1026" o:spt="75" type="#_x0000_t75" style="position:absolute;left:0;top:0;height:4049395;width:5399405;" filled="f" o:preferrelative="t" stroked="f" coordsize="21600,21600" o:gfxdata="UEsDBAoAAAAAAIdO4kAAAAAAAAAAAAAAAAAEAAAAZHJzL1BLAwQUAAAACACHTuJAAonE17wAAADc&#10;AAAADwAAAGRycy9kb3ducmV2LnhtbEVPy2oCMRTdF/yHcAV3NVFKK6PRhSIIBaU+wOVlcp0ZndxM&#10;J+kY+/XNouDycN6zRbS16Kj1lWMNo6ECQZw7U3Gh4XhYv05A+IBssHZMGh7kYTHvvcwwM+7OX9Tt&#10;QyFSCPsMNZQhNJmUPi/Joh+6hjhxF9daDAm2hTQt3lO4reVYqXdpseLUUGJDy5Ly2/7HalDX9W/c&#10;fsd4CMXqsjtdN5/d+Kz1oD9SUxCBYniK/90bo+HtI61NZ9IR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JxNe8AAAA&#10;3AAAAA8AAAAAAAAAAQAgAAAAIgAAAGRycy9kb3ducmV2LnhtbFBLAQIUABQAAAAIAIdO4kAzLwWe&#10;OwAAADkAAAAQAAAAAAAAAAEAIAAAAAsBAABkcnMvc2hhcGV4bWwueG1sUEsFBgAAAAAGAAYAWwEA&#10;ALUDAAAAAA==&#10;">
                  <v:fill on="f" focussize="0,0"/>
                  <v:stroke on="f"/>
                  <v:imagedata r:id="rId161" o:title=""/>
                  <o:lock v:ext="edit" aspectratio="t"/>
                </v:shape>
                <v:shape id="文本框 2" o:spid="_x0000_s1026" o:spt="202" type="#_x0000_t202" style="position:absolute;left:1160585;top:3962400;height:354330;width:3077210;" fillcolor="#FFFFFF" filled="t" stroked="f" coordsize="21600,21600" o:gfxdata="UEsDBAoAAAAAAIdO4kAAAAAAAAAAAAAAAAAEAAAAZHJzL1BLAwQUAAAACACHTuJAm0VVhb0AAADc&#10;AAAADwAAAGRycy9kb3ducmV2LnhtbEWPS2vCQBSF9wX/w3AL7uokYkViJi4KgkgW9bFwecncZtJk&#10;7sTMqOm/7xQKLg/n8XHyzWg7cafBN44VpLMEBHHldMO1gvNp+7YC4QOyxs4xKfghD5ti8pJjpt2D&#10;D3Q/hlrEEfYZKjAh9JmUvjJk0c9cTxy9LzdYDFEOtdQDPuK47eQ8SZbSYsORYLCnD0NVe7zZCCl9&#10;dTu463datvJi2iW+f5q9UtPXNFmDCDSGZ/i/vdMKFqsU/s7EIy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RVWF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jc w:val="center"/>
                          <w:rPr>
                            <w:rFonts w:hint="eastAsia"/>
                          </w:rPr>
                        </w:pPr>
                        <w:r>
                          <w:t>图3</w:t>
                        </w:r>
                        <w:r>
                          <w:rPr>
                            <w:rFonts w:hint="eastAsia"/>
                          </w:rPr>
                          <w:t>.</w:t>
                        </w:r>
                        <w:r>
                          <w:t>2 DNN模型</w:t>
                        </w:r>
                        <w:r>
                          <w:rPr>
                            <w:rFonts w:hint="eastAsia"/>
                          </w:rPr>
                          <w:t>输入特征离散化宽度比较</w:t>
                        </w:r>
                      </w:p>
                    </w:txbxContent>
                  </v:textbox>
                </v:shape>
                <w10:wrap type="tight"/>
              </v:group>
            </w:pict>
          </mc:Fallback>
        </mc:AlternateContent>
      </w:r>
      <w:r>
        <w:rPr>
          <w:rFonts w:hint="eastAsia" w:ascii="宋体" w:hAnsi="宋体" w:cs="宋体"/>
        </w:rPr>
        <w:t>在上一小节中确定了DNN网络的输入特征的个数以后，还需要对离散化的宽度选取适当的值，因为离散化的宽度是影响网络学习的关键，宽度太小，每个特征的边界会融合在一起，而宽度太大，是对时间与内存的浪费，所以必须选择一个较为适合的离散化宽度。如图3.2所示，网络采取与上一节相同的网络结构，并且根据上一节的实验结果，将网络的特征输入设为12个，当离散宽度为10，20时，网络在测试集的精度没有明显的差别，而当离散宽度为40时，并没有离散宽度选择为30时模型的精度高，所以DNN模型输入特征离散化的宽度设为30是比较合理的，即不会浪费太多的空间，也可以得到更高的精度。</w:t>
      </w:r>
    </w:p>
    <w:p>
      <w:pPr>
        <w:ind w:firstLine="480"/>
        <w:rPr>
          <w:rFonts w:hint="eastAsia" w:ascii="宋体" w:hAnsi="宋体" w:cs="宋体"/>
        </w:rPr>
      </w:pPr>
    </w:p>
    <w:p>
      <w:pPr>
        <w:rPr>
          <w:rFonts w:ascii="黑体" w:hAnsi="黑体" w:eastAsia="黑体"/>
        </w:rPr>
      </w:pPr>
      <w:r>
        <w:rPr>
          <w:rFonts w:hint="eastAsia" w:ascii="微软雅黑" w:hAnsi="微软雅黑" w:eastAsia="微软雅黑" w:cs="微软雅黑"/>
        </w:rPr>
        <w:t>▪</w:t>
      </w:r>
      <w:r>
        <w:rPr>
          <w:rFonts w:ascii="黑体" w:hAnsi="黑体" w:eastAsia="黑体"/>
        </w:rPr>
        <w:t>DNN模型隐藏层层数比较</w:t>
      </w:r>
    </w:p>
    <w:p>
      <w:pPr>
        <w:ind w:firstLine="480"/>
        <w:rPr>
          <w:rFonts w:ascii="宋体" w:hAnsi="宋体" w:cs="宋体"/>
        </w:rPr>
      </w:pPr>
      <w:r>
        <w:rPr>
          <w:rFonts w:hint="eastAsia" w:ascii="宋体" w:hAnsi="宋体" w:cs="宋体"/>
        </w:rPr>
        <w:t>本文主要实现了普通版的DNN，带dropout的DNN，以及带Maxout的DNN。首先用普通版的DNN来确定隐藏层的数量，因为在深度学习中，隐藏层是至关重要的一层，隐藏层的个数决定了网络的性能，个数太多，会导致学习速率下降，梯度消失等等，个数太少，又造成边界模糊，学习性能欠佳。如图4.3所示，DNN模型的隐藏层个数的测试中，在前10个监测点中，隐藏层个数只有一层时学习速度最快，而当模型学习到后期时，隐藏层个数为两层时精度逐渐提高，并高于隐藏层个数只有一层和三层的时候，所以隐藏层个数为两层时，可以为模型带来最大的学习性能。</w:t>
      </w:r>
    </w:p>
    <w:p>
      <w:pPr>
        <w:rPr>
          <w:rFonts w:hint="eastAsia" w:ascii="宋体" w:hAnsi="宋体" w:cs="宋体"/>
        </w:rPr>
      </w:pPr>
      <w:r>
        <mc:AlternateContent>
          <mc:Choice Requires="wpg">
            <w:drawing>
              <wp:anchor distT="0" distB="0" distL="114300" distR="114300" simplePos="0" relativeHeight="251771904" behindDoc="1" locked="0" layoutInCell="1" allowOverlap="1">
                <wp:simplePos x="0" y="0"/>
                <wp:positionH relativeFrom="column">
                  <wp:posOffset>431800</wp:posOffset>
                </wp:positionH>
                <wp:positionV relativeFrom="paragraph">
                  <wp:posOffset>101600</wp:posOffset>
                </wp:positionV>
                <wp:extent cx="4789170" cy="3031490"/>
                <wp:effectExtent l="0" t="0" r="0" b="0"/>
                <wp:wrapTight wrapText="bothSides">
                  <wp:wrapPolygon>
                    <wp:start x="0" y="0"/>
                    <wp:lineTo x="0" y="20225"/>
                    <wp:lineTo x="3437" y="21446"/>
                    <wp:lineTo x="18129" y="21446"/>
                    <wp:lineTo x="21480" y="20225"/>
                    <wp:lineTo x="21480" y="0"/>
                    <wp:lineTo x="0" y="0"/>
                  </wp:wrapPolygon>
                </wp:wrapTight>
                <wp:docPr id="483" name="组合 526"/>
                <wp:cNvGraphicFramePr/>
                <a:graphic xmlns:a="http://schemas.openxmlformats.org/drawingml/2006/main">
                  <a:graphicData uri="http://schemas.microsoft.com/office/word/2010/wordprocessingGroup">
                    <wpg:wgp>
                      <wpg:cNvGrpSpPr/>
                      <wpg:grpSpPr>
                        <a:xfrm>
                          <a:off x="0" y="0"/>
                          <a:ext cx="4789170" cy="3031490"/>
                          <a:chOff x="7252" y="326218"/>
                          <a:chExt cx="7542" cy="4774"/>
                        </a:xfrm>
                      </wpg:grpSpPr>
                      <pic:pic xmlns:pic="http://schemas.openxmlformats.org/drawingml/2006/picture">
                        <pic:nvPicPr>
                          <pic:cNvPr id="484" name="图片 480"/>
                          <pic:cNvPicPr>
                            <a:picLocks noChangeAspect="1" noChangeArrowheads="1"/>
                          </pic:cNvPicPr>
                        </pic:nvPicPr>
                        <pic:blipFill>
                          <a:blip r:embed="rId162">
                            <a:extLst>
                              <a:ext uri="{28A0092B-C50C-407E-A947-70E740481C1C}">
                                <a14:useLocalDpi xmlns:a14="http://schemas.microsoft.com/office/drawing/2010/main" val="0"/>
                              </a:ext>
                            </a:extLst>
                          </a:blip>
                          <a:srcRect t="10822"/>
                          <a:stretch>
                            <a:fillRect/>
                          </a:stretch>
                        </pic:blipFill>
                        <pic:spPr>
                          <a:xfrm>
                            <a:off x="7252" y="326218"/>
                            <a:ext cx="7543" cy="4483"/>
                          </a:xfrm>
                          <a:prstGeom prst="rect">
                            <a:avLst/>
                          </a:prstGeom>
                          <a:noFill/>
                          <a:ln>
                            <a:noFill/>
                          </a:ln>
                          <a:effectLst/>
                        </pic:spPr>
                      </pic:pic>
                      <wps:wsp>
                        <wps:cNvPr id="485" name="文本框 481"/>
                        <wps:cNvSpPr txBox="1">
                          <a:spLocks noChangeArrowheads="1"/>
                        </wps:cNvSpPr>
                        <wps:spPr bwMode="auto">
                          <a:xfrm>
                            <a:off x="8367" y="330486"/>
                            <a:ext cx="5312" cy="506"/>
                          </a:xfrm>
                          <a:prstGeom prst="rect">
                            <a:avLst/>
                          </a:prstGeom>
                          <a:noFill/>
                          <a:ln>
                            <a:noFill/>
                          </a:ln>
                          <a:effectLst/>
                        </wps:spPr>
                        <wps:txbx>
                          <w:txbxContent>
                            <w:p>
                              <w:pPr>
                                <w:jc w:val="center"/>
                              </w:pPr>
                              <w:r>
                                <w:rPr>
                                  <w:rFonts w:hint="eastAsia"/>
                                </w:rPr>
                                <w:t>图</w:t>
                              </w:r>
                              <w:r>
                                <w:t>3.3</w:t>
                              </w:r>
                              <w:r>
                                <w:rPr>
                                  <w:rFonts w:hint="eastAsia"/>
                                </w:rPr>
                                <w:t>DNN模型隐藏层个数比较</w:t>
                              </w:r>
                            </w:p>
                          </w:txbxContent>
                        </wps:txbx>
                        <wps:bodyPr rot="0" vert="horz" wrap="square" lIns="91440" tIns="45720" rIns="91440" bIns="45720" anchor="t" anchorCtr="0" upright="1">
                          <a:noAutofit/>
                        </wps:bodyPr>
                      </wps:wsp>
                    </wpg:wgp>
                  </a:graphicData>
                </a:graphic>
              </wp:anchor>
            </w:drawing>
          </mc:Choice>
          <mc:Fallback>
            <w:pict>
              <v:group id="组合 526" o:spid="_x0000_s1026" o:spt="203" style="position:absolute;left:0pt;margin-left:34pt;margin-top:8pt;height:238.7pt;width:377.1pt;mso-wrap-distance-left:9pt;mso-wrap-distance-right:9pt;z-index:-251544576;mso-width-relative:page;mso-height-relative:page;" coordorigin="7252,326218" coordsize="7542,4774" wrapcoords="0 0 0 20225 3437 21446 18129 21446 21480 20225 21480 0 0 0" o:gfxdata="UEsDBAoAAAAAAIdO4kAAAAAAAAAAAAAAAAAEAAAAZHJzL1BLAwQUAAAACACHTuJALcS+qdoAAAAJ&#10;AQAADwAAAGRycy9kb3ducmV2LnhtbE2PQUvDQBCF74L/YRnBm90krSFNsylS1FMRbAXxts1Ok9Ds&#10;bMhuk/bfO57saZh5jzffK9YX24kRB986UhDPIhBIlTMt1Qq+9m9PGQgfNBndOUIFV/SwLu/vCp0b&#10;N9EnjrtQCw4hn2sFTQh9LqWvGrTaz1yPxNrRDVYHXodamkFPHG47mURRKq1uiT80usdNg9Vpd7YK&#10;3ic9vczj13F7Om6uP/vnj+9tjEo9PsTRCkTAS/g3wx8+o0PJTAd3JuNFpyDNuErge8qT9SxJEhAH&#10;BYvlfAGyLORtg/IXUEsDBBQAAAAIAIdO4kAAK+xcqQMAADAIAAAOAAAAZHJzL2Uyb0RvYy54bWy1&#10;Vc1uGzcQvhfoOxB7l/dHK+9qYTlwZMcIkDZG0z4AxeX+oLskS1JaOUVvRZPeeuqlvfTeNyjQt4nz&#10;Gp0hV7IsG2gRoAfLHJIzO/PN9w3Pnm37jmy4Nq0UiyA+iQLCBZNlK+pF8M3XLyZ5QIyloqSdFHwR&#10;3HITPDv//LOzQRU8kY3sSq4JBBGmGNQiaKxVRRga1vCemhOpuIDDSuqeWjB1HZaaDhC978Ikik7D&#10;QepSacm4MbB76Q+Dcxe/qjizr6vKcEu6RQC5Wfer3e8Kf8PzM1rUmqqmZWMa9BOy6Gkr4KP7UJfU&#10;UrLW7aNQfcu0NLKyJ0z2oayqlnFXA1QTR0fVXGu5Vq6WuhhqtYcJoD3C6ZPDsi83N5q05SJI82lA&#10;BO2hSR//+vHDL+/JLDlFfAZVF3DtWqs36kaPG7W3sORtpXv8D8WQrUP2do8s31rCYDPN8nmcQQMY&#10;nE2jaZzOR+xZAw1CvyyZJQHB4+Q0iXPfGdZcjRGyWQrH6J5mWYqn4e7TIWa4T0i1rIC/ESxYPQLr&#10;30kFXnatOUCP0cTmpmU32huHgKU7wD789vfHn9+RNHdFoQ9e804Us3kl2beGCLlsqKj5hVFATJAL&#10;+O+2tJZDw2lpcBurexjFmQ8SWXWtetF2HUKP67Fg4PYRN54o1/PuUrJ1z4X1QtK8oxZUbJpWmYDo&#10;gvcrDrzQL8vYURt6+cpY/Bx21ZH7+yS/iKJ58nyynEXLSRplV5OLeZpNsugqS6M0j5fx8gf0jtNi&#10;bTjAQLtL1e6UFqePsn2SyaPmvUac1siGOkV7HkBCjg+7FIEaCAnmajT7CsBG5cdRniSeV8ZqblmD&#10;FyrAEG/4SPsDB/g9xtgNA/RHjyPCP0lchAiJD7QFWTnaosAOaQvE0MZec9kTXADSkIVDmm4AaH91&#10;dwW/KyT2G/Zp0YkHG1Cv3+Fu5I3e9zm7YsBEMcOcNTuygPXfGoBT9qkJ9aahCmWCYQ+VMdsp4+7X&#10;d3e//3n3x08gDsfr8SaOEmK3zyVg5Oll1JFIHiniwNV/ERtCVsMXsoShRddWOvSO2pNPTzM/V6ZA&#10;SDfRPIOxPbNpPE6VWeSO9kPlf+8OVuMZhSu7XW2hs7hcyfIW6tISKAETEx5XWDRSvw3IAA/VIjDf&#10;rSkMJ9K9FNC+eZym+LI5I51lCRj68GR1eEIFg1CLwAbEL5cWLHBZK93WDarEgSjkBeBZtY6G91mB&#10;ytAABrmVe5ac8sYnFN+9Q9vdun/oz/8BUEsDBAoAAAAAAIdO4kAAAAAAAAAAAAAAAAAKAAAAZHJz&#10;L21lZGlhL1BLAwQUAAAACACHTuJANl7tdWppAADRcAAAFAAAAGRycy9tZWRpYS9pbWFnZTEucG5n&#10;zf1lQFZf1z6K0q0oSElLSUmDtIh0Snd3Kt0gCEhIN9LdXdLdXQIS0t2de97G87zvPue/z/54ng/3&#10;z4f7XmvNOeaYY45xjWuMFSArLfII5TkKFBTUIzHRd3JQUDBeUFDQS0gw4C/fKyQqoKA+xIm9E1Bw&#10;mt1NQtR4JoLv3+rtJfcMGpUGhh1OyIf3OVt6GVUMbr0wZnDCjzP5jB8YEhj6dGU4dD/0OMx22cqC&#10;fH+0eqs8zfASrbtbqOOcOnkdNqe+dH7J33yztbCw71rB3c3DXcHNgg15IFQ5Ieq33/+AQQD/j0QH&#10;8rc3LZBPODTIJxIu+PDygob8GxoWfDxhhPzzzw///+kaHw0pPT09WdmRs53pTraN4ZSHu4tF019d&#10;X/HdWmWx6dUqzaeL0dhrbTeGPiNjtrW3L+Jv/yjT3xhKWul3vdjntduUdVHncyMu0WrsWwoi4nF6&#10;goUVHZ8xV2O9uDdX01lTot0c8uVLmNt9Cq+r0ch5b2+vTApflifLwu5yZ1AkpVTg16+PUFHHb7Ce&#10;vcuSO1qrrX3Nxc9MiQHk5yWJ/KOtTW84mbeBRFpMTLXGSnNvtmprr9pyTkNDw4SUlPTXYCKH283S&#10;0lJvJJXM5LI/sQcuhxWB++nxmkST6ni2VHcIYX8Nv8vpZpeCw/7PXmWH7Yk8nVbvtLS0LQoxjf2Z&#10;ihzcfDCaDOGvGPwvPE1ce8bGxl4IUkp/i2t1TmUor672ON1874Ivy7zZYpr21hflZGM4NDj49PQ0&#10;OCDg6uagmfoySyKW/NsttXy2QpGa4rNfl0crsLCw1Dibn7U9YnEYtA4trRYaxLQd92bZ7h0Ol1pP&#10;1gcl8J0f7u8q8QIqdNv97u/vn8kb+8TQq1ebjvsxeJ4MchAREckk84wm9txcHOBQy622fIK91Id+&#10;wtizJ0sfhu9LoARGSyERY+KRgY1N7HGZVqsaz2zId71JppbqaSpRBkc1PhIzC32y2ttuHmO/M2Xv&#10;4OBgZzeQwt9cUGD+q813C/yOrUCpaBlffvCsYpjP9sMHErFIkbwlB0dH67lqeneFOhtDZkz6Sqv5&#10;hHxttxulIrX3LxDRcGWLNTjVZMyVSrSkkFMZ0nsUyseZJ+OqaKMquxYWFhS/glWk4Nsrj4yUb3K7&#10;qqTtiFpv90enymrfSPHkc78+PZXeAmu0JUq99LPOdnxufapI3e6t9LfXv3Z26u22xsLJRBx2f4RP&#10;jb8y7I+JDgsFa3dyfPwiLdBc1Mauc2VjQyTagwvZUK43keMgWyrxkv1ifz4jtIOLI0lyT0Zo87s/&#10;e4Y4v6bcyBZGheAEi2bJSNlhDVBjYk2WJD53tUID+UnVBrqlWL0o+eVzsEtJlFGdBhPYFCz3ftax&#10;0CPCw3+ENlfurISX3NkYiI9UalFYzPLMg8uJ07M8Lmm+3x7LQqUn4HEqVasycxlf2ttr1G1H0KLN&#10;8nIzPNuejKVXF0Zd1ddSJe+Z4nFeje4MwpE/m+3r2+4m9lxNOd+bu+hnaJ5Alj5jZ2LSrHdYq8c0&#10;CE/xuA6Y7hXFddz/+XRnDW5SW0ynZPyTAad+F1pj99sqFQzSLBZy8s900iJJDvj5AsUadRERUiJS&#10;37N2An61+8tHX7f5olaSNWLRrpnuJLhwetw6jaYLjbO38Tsd6oA1/lk+Oy3H7bBLsiZfFR2iqd6i&#10;sTpf75gjzqJp/IW2N1ujpVISy2Rv3ZGrEahvdsFXmLzV9/JLmnbPYadKtGVceT3vCTy9oGAQ6jRb&#10;FE6D/MgseTxu41BrPR/uXeAl+yaeMgb4Y/c0nTJYN4OVpXafpX5kOinUla4WHuLFf7nks9Yfu4NU&#10;635zbiA7hkFxDAzJI3z2TBd2zrjtEYWgrO9sikW7u7tgK5IhUMEGSBVGiVo6Bz9nC/Qetxc8WGgM&#10;JeBM15SgVciV7ZIa4ap6U9Z2d9RNPF4XGBKSXZMph3EFdosdu+vxqlijy9lzNrN3yNmyfHx8dvAj&#10;tR9XFj0fkh6/u1HfdDOixNzSCPiK8mL514f+sbacFA/xmUF4MJNLh73ZLKxS8UdZPD76JRp15Sr1&#10;WVHjCdoeV2uKNKf0dmntsdpNbvFa6nahRLz3F80Pv9CfAMMOM4UUt916yv76ddw9/ft0uN5gfAn1&#10;lspkPgr9rQkvMX4F/ewahb0MQ7WV3V1JxUYWNTeggIRcdktzkSy5Nj8LlBnKCaNXDBZRsGjCguvt&#10;d6qBgNDgGqwX+UahTdNmnX0QHnXUkG81ul6E4LH4besWH7ytJnM+Wf/ITKHo3dm42eJ4sHDH6j42&#10;JbWV7yv9WCiDFjY/Qg4+qSCJXHxysHJOnj4MTqPB6ejjSteoaRpbptn30tS+F0m2XA4yMsMDPCV2&#10;2xPUKOmaumv22lxCt0oFL3X6QqrMp22gx00zI/Pol+5uLuSLkthTT5udjrw7roAgP4YuNLrGsmfs&#10;Zhh+r05t31hkNhkh+b6fpkGrUpoqT2MnvqVwYshVVlnIMQMsqoL5dJMgOjj8bKq8iPncRK3zzN4+&#10;hBDxJqCMw6NibyLFBatUmU0yNF2+FbVFvwTLkV6TiXlPwhrwSVzXcmNmbk6eIs5aMoaQSQ8Oa7kS&#10;VbFOFHkyXzGjR4EpS0ExT86XIFu5JYrHozsKaFb1OVmtRgtP3jdKqYTd2Srz3R9lCiyoqKhkrRY/&#10;SnVXur7uTBVleJpP5Laa23Dl+D6+3Z2pKCsrA2dbs8vZthR9Lp/U8YjHSGyTO9jAnYFYJ4eHqSWp&#10;bFGiXA73T+v4gf21gzEeTOg07zo6OrKz6m0SCSXKWgGmhIszeGokfCwv1YzLksV2XTKfwpgS0Xg4&#10;mZ4d/8vI0/Czk7X+Gr1OlPctdmuV4MA8heOx2xzhst8e6Xzi+TjoVdpCg7PgVs7EGIx15PQ9yvcG&#10;3NcfSDQtRmeGUhEkp5/MWt7Myrps/ly2/q1wRrKqYtbgONla1Pa8izbL9fDwMIVvMBl9Ifds8soO&#10;ThJ/fA7MXd4+JrZUwXLsnssm/6XO6Ay5aXELQ/NtORiyGy9nwKKp1fz3syhqeWDd7lOtN0KvJvIV&#10;JbqPFJwnsQ/BgdmDL81/s8ty/DkxEX8yNM9IOA1YZQFreHv1U2Vtd4r9t1ViEhL9/bEM8su9SdXV&#10;1Y/VRtjgZjaBWV/HFxEWvr6+lruV4bt6V1gawScR+4oegdw+mlY5pDqNAWuixkLM/uH+hmGSrt7x&#10;QFrRMt9uKI7Jpymo0O3yUHfW6PLw1/x3+37Jx2Mxq06NxKN1WQdj2IyKtuOYjBs+6HxL07yneT/W&#10;JSc/MjAweEjw0dtVW1pYdJxEan89r1sWicL+fn21U9J8yIEEfCpoFif+dGCrE1DjAq3VLsHw7OAI&#10;cHBEOncm8uSr4CUT0tRIVA0gNj/8BUv443EUFQvv7HwsvHAU8/znx2yZ34b5HzR+xt2+Q0mLW2bR&#10;1mjxvv6Yvz6YON4WhMOQm5x/9/kZBbflfPj2CHBBErkdX22lPI5nFaRN4feUzsvS7Ela9Lgpqj3K&#10;EAndTN2fr4/ttX1tOVsZFvZkjy1Kh0t/1lx0WyKGjvTXUeQt2FmjFxHuW2Ze/KqNlnPs3+9TaYkW&#10;WvOkEtmX2w3xBM8npRse2wl14oeZ1r35BKNQlPPZcrGJFxb6JMazj6+czN3l5tySq7dIreo5u0Xc&#10;QklqUMCpWQtcksF32fF6Mk19wxEsfOA9rb6CPukuccJkjQ+eAs5JtFkWFwz2xMXDz/l5MdKGD1R5&#10;lzc3wPdJ4oeXqgeHW1i+VIOSeHKGOJV2tualo6+fn9yjgOUvj3oUFLfn62te7yLgJezOFaqylMHh&#10;wDfYrIkvdEm0kcxwN0i0+z26On+2Ddwhqht207FM/e4Q4CfloMTHkWOgd1JRcXJzy0/K8lBFMXLl&#10;IqIThX1PT08/fdwhQByePsZdYApfOAgM+hjfzDuqSD61Mj0hsCW3PtfW1h7W7x74OjwNVUbMV3F1&#10;cRnzfdrpebyKfCdBDQTys/aoEUwHnSdIWRmTUjJXsSBmwfro/BzbvAUoaYNEYhxOZbZBb4TpRbr5&#10;a1paWq7eS3y4J4xeXnhuPb6KBUoBMFqVJk/Fgk7zyJZ2pkvU1dSOEcs394BvYRIvrvhKp1hmoVSS&#10;K+177Gs4RXHxwMvNR1dLW+M5wBd1vTqmKGGEh4NDw2V80+AjmmLmqERqHEzM7wGsEHDeFGKzXMhL&#10;SoFO8+T/OOI6ypPPuTwH9ogsBWLF7iEeB7KKBRQVYqRTbrrYjqnqDfshULReglsPBwQTDjt88qXP&#10;nz/HxcXNVBjfXF+PqS4PS5+IeFMf2fEymY6Rc3Nz35PMuaZJwDHHO6DrhLf6IMa+0kygk4ie5r+/&#10;9DkOl+bL2uuLprXTHPtuv3MKJ3kluqGk3sLtuA98QP4spRwXKfsLsD5BjcGbyq20g8vsUTd2JHY9&#10;XKbqpTrQzfXQwIKT6CBcBQRubW6avG9pqFI9/fpSR+DODVP5qWf/nIUQtHxnrsloutvqoya8xqxA&#10;wjzfDhLKVIU8OTzXYuC9zcKsywg8nE1rA4Nrp1pqv6OU7zycwEZLTp6pUWej8FMemDKdGqv55Xo0&#10;gtcfljsCgA+xtdjMXwI9rnV1vJbx+b2358Od4zUK33kMEmeTdBKXAc4YAjx5q6z9FYg79O7iJFh9&#10;pL/jocZpJ418inTcavMtxhf9nt7edLPPLT6WKuDDnBLA63L6BDF9rFhvLB4HEfbXHBwi4nhnYKqH&#10;ZCHQThd4Htv1ASCdiDQh6BOq9C2awKHqVI9DqWcNDsbas3HSUZcl5yLAfZ2Wxte0qaury9rjgocc&#10;bEle04WqFY4HWgvJkmwsArxPEHFKU60sp2h1yqgVuVNf6pRFTIAdcow3KcB/dyp//6bQwT5S2bvz&#10;+SFVittbhLFi8DT/KviBWIjPOMmdLzldoBw6IC6cqUbSu7s9WaDtfhada5lvKMeFz24hqnW1V7NY&#10;eQCNuWq0YB2Yn+lG8lRg3tb0dHPULT5CnP05l91LTwl7kXJU377Lwibllg7gzG2iyX/gi8DZayto&#10;IBMOZlRoIT/Q6wwMGA603aTXNDiMy5TMb36lVvlFTghLO+lV2yxM9rjQmak4FuFWg/OJE4chH+Xz&#10;JDeuAru2pG/fwNmdH+mX4nkfX+yamzw4bHy03Hlzvtefsjn1KWKi0lT+WtGEv/4xRDB5Xsjq6urM&#10;8a/NPld7OZvbqkFHfnO6U+QmuQpAf3jHN1dljpMX0sYHvMh36lJfXyP88kFEz12/O2h+0Jr0Xp2u&#10;d7TeY6uEtuzqtiXxtYWW9w1uSghVFHNJ1Uzm9yTCwhKqvrzeKemlrfQziweKnInCYamRKRrO/3Ab&#10;SS7Qi9ntnG2Gp8gLjrEK4KGPGopMF2vWRZokVhgPH7vQFJHvgBP7l2xSRDFCVwihxM3xguqWAJuN&#10;+IKrzD0IJXNfiNrb5aMCy0XOw9MADm0K8ahUF87J56bu6/W9ct55RgxaL39+tw96/JU2nkdkLItF&#10;UESgypm57DUtQoCqOsQto7g57q67QkqyY+aw+tkjcw8GJpgTov01gExqzH4MnNFbcCCOjjpOejua&#10;Y/eYWgEcQ3ko0iICzUxlVBhr8HdEm8pp04MgLoESJaemDujTPn515RV4AHzbMLWO61eKclSScW92&#10;8qzIc6nQU5eT4bbCSCs//SCM/9kCL2mk1ujCxjDl/wifstpNKVdWoN58CxxAnldrsYTcDmHDld0t&#10;6TRkpolKcnK9eeT4Yxg1yil87vlKRX0cZLQnEpjiUI7slsLZpHURgS+ht5IQ7w8dXFIiFrqC8eRB&#10;2CEeTXN0M+Xt8swkUCNHmlAuNrUJ3VJfXzC9b9UkqgO4jx1pDaGE3Erf7UxfSS+QqhRW3B94PmSg&#10;vFKNZ5U0TQ29LLIr3jYdzz6qELeawvspaIF6dHi4VASPSSVdWV2dzQbxj9GdIi87XVsqHx00vzNX&#10;qzQh1aq8O2xHxxumgGw6r/cmHITmgs+nnGO6nXILNy7MzzzEq3ST+KpWcfM/BobiRRbnUrqAYEDt&#10;HpxAnUN5dkgKptn5JyAMy0MoSbIonwXuyJjEcCj/vaj9PhoGj/u1HQotuwvqNlWLcrFGnjuSwhmH&#10;0RTJEd6r77jpPcsuzC4WFnT03zhtjUC8rlDC9nIXxKqdAjlbwaNVz6zplz77+oZbVU2PPAXohoyr&#10;nzgE0bF5mmsD/QfaIZlGujxe6weBfUhICLAhMiXxIVPoeMyZpQkgDj48p22kDfiKzxHzSvO709Ey&#10;FywUBCB6Uur3+TOco+NFS0uLeo1VFfDxGqE1fXx88NnM7ADSAhyr8KKrjFcuyhFDRYWF2AxakrSN&#10;DQ0ddQsQSAnpEsAHFmnXtJ4xzKysrI3USghouC3GAk8neJHAdvm20Cfgg8BmPhVc8g18AhsanvEb&#10;iNKklIxr8S/CmZDqI9dvTBwEGAGI9tGJ+YK/fDk8P1/HMmykBYboNZBY0zTwWugRECHXLdWgEXJV&#10;gmBweS5dKMgMvZg2Ii6ux1iRTK3GapBbdFNTFcRlIOI7bAQKJJclHl05ioGBcS9BQUnpJ5N7TAzu&#10;QSFIcQXijSrXEYEWPCab1R5SQb8v1vM/f54OLb+Nnr0+2xmPz5LJk+tHpBipLzcaTJirtlxxhTiL&#10;/f20lpWpqSSo4C7rSMSO8DAe/AAsGCfybWlt/RQamuGTkpLy+uUwWH7TilMlj+NeqmUvbpxXGmBC&#10;Q7UIbgcLvMm6tU5wUFBC7d3oOS6McN+oHxO8JlGSI3vxorCoqMq/DQf4/KoNTkzaCxXGMgD1GVPn&#10;tPr5mi+KpMzt6tjLyysY842zMB7lY0cgjTdpcQLOyUUw0uLiNg4Ojx8/zl4DSwikOPpWUjI4xG+L&#10;TEZGBmMbhOu8PDyXsMMuyn5+fhEB7QDW0tcvUC65PxnmF2wBc4EWbHH5UW4YBHCUoKCgyEhM4hYl&#10;VxQVaTs7O3BWik4qCFmNZz+yzp6ql5MN3bAyNFzb3FQBLuBFyA4qNEAX4b5JwEu+ExYGzr7iwby2&#10;KYgEPwIziIyMXEfaDu7/psUoWpcmmoaJ6ahK9Q2iN3IXNAAk4Qq90FwBJpXE7XjPRrb5oSOgG6gj&#10;jJ+XFFO7nJxcMcArwLcAx+ro7qZtvJbwf4P41l8QMWvz1TZkzInOfuGVuX09Irns+JsfNlM7OCGK&#10;BblcocVonaaC5yUEASXVgUChJDpIP37Ca1RbqIqIiOSw/pibO2mVhIChcGjQG8+hqahQ/R8jk5Lu&#10;arvDmomvA99nf3//6dOnywk2a32awMTtxfg/JjSbLiYE6Cq455IG2ZJUIhwHR2vb25N0QzUyRODL&#10;FmnWs1PIqbcAQAoCtr5pqdNqWVWT6K85z8JpzIoleHx/uRIK4rosMh1tbe1GqZF3wHX6O4ZEXy9F&#10;GlJ29nmcPfXyVe5zLELJM51rVh93FiauSbDV4c8uf8zCnJ+egoPSyMamfOhS6ZSdM2nKGjI5aMEW&#10;cUzGeOYibUPn96uS6331MA4fP9aBo+HLUzKIVhU0Axguicve2+u32NGgjQO8QDADjjerkfC3LRC0&#10;GEYpwYvFynuhipascyyni00gB4sxix0gEdYLDaNzs5K0ZyFXaGCpgSBVTGGGcMtTExP3BVVuiT7k&#10;ydmciYxhH8azGDc0NCCgE+0CRHR11cDQMGv+iaW1NfGTJxAE+s8K0GXywRft6Vwle0vTLnHartsd&#10;LCQxAIg0FzhwQBrpa8BBurvaSNkSgmDXQEUsHGCwx05hs7+XuJ1PPv0AYIqpYk0J1PDw8MoGMMGo&#10;qCjgq5OJhDyjVbIAATtE8EADbL96+dIRIEskAksfZoiJiWlaB3xDAGdUlZeXV1TY2toWAG8Q7GhU&#10;nFcNdltyf6VYJ9wyA6PowKBR2xLb3t5eolmfHTkknyPN63QI8CiwopABYbz5IzA/oFr/S8FwwYP/&#10;6O9/v4Ag7UC4/76wjfXqj6Hf2dzcjEJwdYWgmwJ/bjZkCBMSiOHt/aP5uAz4rGOWIFQ3nyoUy1um&#10;7Y+mdQRBSSU+MZddLtgSYIqq945mbk/IYcF9154d1tlakJhcK1NCNl/th18AR4cIFAgS4K9rO42N&#10;jWA45C/6F/OOBMLQwGDYHfh09qaPVnaVRR+MbG4uBhEbwI+vTjZO1oBjpKaqemT4v/STWW/w+bnj&#10;bHMzo2HgKc6elcGTFbI4NWaIJnhAR1Lbr19H7wiFszyKj6NpcpsZHwd7NhHg7PmOWNLWkePxiDAA&#10;ykvKfWn05e4GXn2u8DpoaK2kM2gGL1v5cZWQYMuTDzFIlwBJJ5+vs904rnn16hVAV/GZ9D5XVVU5&#10;nE0PDRWDFQCTdkFCGXswVmn8fjipHO8+2iWMwMTnvUXlI80G9nA/2dIFu8Di986EpC0h70xi4rv+&#10;xTGXlYRUoZ4qEG+tVTzBYGdnH07h59gUJdXxel5aapdXNsmm9TUbZ+8V/ZejpwPUeJDFLUfX/Xi+&#10;Py+hOFdaysg0CIkIuMoWpozUxIjBSm2+nS7h49tlOB2XOTqN7KWALICUbAvINYD9pdXoUlW7PhDP&#10;oqWlBeTo8OHDB7BRy8vHrL5U19SgIyEBjR5Zi9X+kZITGflhCWoAEVqwxYhKp467vbO7WzlfYaug&#10;pMklOlA8K4HFWBrI4AoBIIA0ivkTwLM2gQQfnvdXxi5pJDphBXWe2i8Vvojp9WLYtbB1GgDFLM2r&#10;MwOqhX2A8fTpKIhCgHM0lvP/sEu+2+327KrnhIRFeEeGF/TZAr2I+fp7t1yNq4ADfSCRoyQ6Ojop&#10;KSkxUX2tLxqEkOpAucBQgL1oMBwmMlpscPYdkf0G0Sg/L4q30fNgLx2uHR4egoTNVuYJAD7QiXjA&#10;nJ94XnvH4mAehpG+hogY2FtRajhoH43ez8gDTRTiSOKvYqHBXwVboF4GJnL4wsDHeU2XdPf+sdww&#10;CCTqsnmfjQbj3GFhmPk3H/37c8trEG7OTPeJ13oQUkHWAWLnvSx+rUmkGYhRLn1c+QBR0N87r+eV&#10;3yP987PDJ8srH//8MaYHOOcAaDo63ZL/KDVTbng2hGhhbb2Yr0gLkAuHV5p6jR5iLfUOvyCSZYSj&#10;CwfSjDC/u721sLC4hFJ5V2ezVqzVmOCwIuj/GHz1GCh4QtSzNC1eo0W7e2zImZIY6uXj/Vks0k55&#10;7PnKRgdI2FCrVW4CaNrUGQgTSHH978Y8rXDjrLBu9W5rdH2N93KYVIcFh7Eu5n6hivCbw1dW4EpT&#10;DfnYHS0LgcC7aXdnp6AGOWETJARA1MMwOvp2NH132LoL7fciKDX8PkLOeUsOmo09j09Lhmy6SgYc&#10;pSQlJXcBkgqwgyt1gMUmclhTUlEVLDwSsD6TxkCD9vn5Vofk5uTkHHtiJQs2auNJaTm8ZHZm82ah&#10;0/vVgSfPn6vVftBVVp6Oi8Nt6urs9KXpBqHdSDJyXCqNTY50EtBGCU5nudJKA081kZClvwLz8crT&#10;cr2/vQLgu+f1Vo4b8CsGQdT/iAtY2jhOMbG3VWa7B/ki6L8Hzo4JbZyNrGbhXF3eZ3FTISA14n3t&#10;UZqVReEcK5fIoN3EYb2waWmZHX36FMyasMK4oplXROTXkf5/LkbYyyledYEJev1hqeXwV/uVjYLC&#10;M+RL4IMZD307Oj5+DnInwJmNjIwECu0gWNnY6P7mDVgkG5z3770beW/aE/mJf6uQbbhXxT71JkCJ&#10;fszM0GvUhuU3g0jeZKoQr+jb/48tqTNkt9V2v2o28WTMGekpZD86o7zeuYbGdD3fzVPIwzCtBaoC&#10;gN00tkfPWZfIbICvNHYMVkVeTm55eTmEgFOuUKUMGCqBFhLHj0tQFSVZWR/O6aQRINvlFbQxFZX0&#10;N5J+yvx6lUqLGWZwJCspKWUac3DUAKhluki95sOvNuCk+3oJWJGSCuTKfkJ2aoH6uzMrnuTvatV+&#10;+MTg7++vXe8gRZUEVs3lcAnsORtU/tuW3Z3lF5kOY7C/t2Yi9hNGRsG2dnhzc8olu/0GKKAPkC0L&#10;GwZfaTW4O1eapqt5/Vu/a71WBs2fv+ciAAuKNVfNdLPeT3V7wyCN4OU1SN4eERnZqwg0jiWHLKs9&#10;zUdcmOqRDlFHF4phHyP0w4HnazwoGPYCtKDAwOXH2YEr5r6C/i17Eoi+/O91KMMce5uyJIwd3ihD&#10;/BrTOrer8ubm5oyMFbCyils/e9LOBP3QqAuzgcPVQFgFwO/fJk+gfGuqKBFYq6Cg/tz3GcB7zDTE&#10;dSdzLJ1545/R5s6sQ/TZtyzGGONwqgjy8BjRt2+96+tddXSWgPRA1FcGxNqYCI+IyGE2sTmUxA18&#10;kRfqiHkitV+APyxmCKwx2Lsy0tLJrz/qQb4jIwPPlwqPZdC2kvR73zJtBK2W/AntnVBZq2GwqQg4&#10;mFq6/MdZ+WrMsjqMSwzwaqgkEB/eawDrE2AxU+5LU5UpJ8C7BU6Ms1Mrdp0WL+CZHK2BDCXIyKka&#10;+wAvH0C3Arzsvq8JyCajAZRueY6H8Ib94z7BONFdos/TCSEvo9nIww8UyUKqwsWD339ZVzyokCwR&#10;YB6CHHkCh/VQrCINVq/KgRHYcyWKBVMgEATxRUNjoz1Nn8IMvXIxgbUlEZuZAohr8qQl7Q3B9gYn&#10;FjDsPS0nG20ci6VtVY7Wn4rNsxpNtMnIRoLEkVHGmptthilqnhG2/ih7e3dtEX/Pdsp6SIjP+uT+&#10;npuqqrt5dlFbpUY67jUT1R4qNP7ASJrgjfkdKRa9msIBa01AQEBTU9OtsDU4Ruz3dx0OFtzBSZmX&#10;1XEC8KEjesRMFlbNt2/bPPN+NnsSA5tPlp6uklQlFlmYgK0+u3OxqJq/mTUggirWeJwcSjBBlIJE&#10;1h0JDZ7SE07mj4b3osne1jYoOFiyfuZ0axzgqTLlmTJ5XZKz2PwgawcOX5yqu0GORZAL+QU8e2BO&#10;Ti8uAB3AYdZEQECAS8YanOyZErJh9y+aleh1R1IlG00kyMgMnpDn7HM87y7VTVjdGDRv4RS9Ka80&#10;EDhe7S2DDQga/xm+UQNvg430gxGAtuBs5Dgq8vGBTTkUQeTnbwYO+8kaQO7HjJZFwH+sJvOjL6dG&#10;R8OHB6lKra7nAPwR+JwRSvgpkXRsV6HbWvRSZ9CjYpdjLlYgb9Onqyh6zzUacp9SeUap2xSFczwc&#10;Kx8scNrS6Xc1VDGYtaBgHn6CRQSu9qXNu3cQJ2lhw97dzU200s0Z7DhfFCwMfhQkpJHkW3++2Rpr&#10;Ym0tAKzumUAUaIpZF4ZWVSLqSQgBU4B/qQFyhG1mJlKWeBlZrsJW0TsKJ4mf4YsJw+HVXgXKqmuJ&#10;TQn8OIkVMjoCLQiRUVGru7sEBASS/Z8+fWp4hY+JmZGhe90zPm4LXCRw8J8eHj5J8Q4JDWWQTX1T&#10;O9UeBkCmk4sLbaDh1s13wuFHz1ihhD+eZMumQtEqTZdwROekYr1akuE37B1O0a51lFHOwtilzSUO&#10;tXUY+qReShMtW013M3a8tuiA2C4/Io5RmrofYKCvvwJs5eqq3VofVgwMKurHLt5/AWru7wD16w/J&#10;Rs8HD2Vl5T16kMmdAxgrCH1x6FRKlUu0GnwwAZzT8aJalUUpFQGu1BBzC5FOIoxgeYaltcsvaRSP&#10;xc7XTJJfJ7/tQx768yj37nKjr9lYmjncuNfQtGIt7wwMVsEyny3cCflBh+nfHvmvry+c7bzGKz88&#10;m94NViqmI6fsc8uaSIUOkpzc2f3Vifppm+/0q3x23MiWrxcWMOReHlpNz8RjDIR2L48glw3zJxiX&#10;hBBF819G0yaIfHfY7QnRvzpXP9fEokFCRoa4AiAqcf5FaMjDA3eSEMuSIyqOcXv7A29vhqWgSW9V&#10;FHtxXtNpMYlDn9NR+mR38v7u3yV1dgH2slkvHKZffUNTvdzjcOAiJPTtDq3YptVqHOPR5nWwwCYS&#10;FQ+UrVifo0p5nww8cEaocuyys+2yF9Wa3OCaL4EYu7s/8JL4+c2bTU6MBsdVposNJ5XpNHqavB93&#10;wxH7+EBCn2dDx2uFX+hVDi1F8HQIFFQzWdQy/MImxyPyFN4GYe/W892/ljAKTN/mJg5MpDmFDM4A&#10;F6ocg5D+GX1+TgZaWN/9XcLoi+HkwZCSenf10mqjxVqHottW1zO98LvbH/SWkKOHGQ1KFRnNQKiw&#10;pmaA0NCGFhl5970uVwYsotFi7PEoYyCWfpKvwerme+ypsQjeoa/HBDDCftAktFQyZlx9BJzekaSo&#10;8tml41vbNB0dBgVn/dH6i7QrtQR2vOsr7Xoed2wQtxcPwauBnAIkew0tReI1hJ1qs9mczrZ377cb&#10;Xdn2FjaG+zEPN1JUW9KFZnS0/k2C2dUhxjGqVypX4W1/zG4wyINRDAs2xkonscrzNXF7fn+2v2g8&#10;vPq+0rBfFoi3hxFqlYJGvLRmOCSEuc6vSJ1NkOLhxnqIfKkVVmoxRygo+NFkE2+QfEky2isR58cQ&#10;T7gBnOYzE+8pHZ/g00a9GhzafLiPjey9PFOO8WvzhddHmF2sCoLvTYyV0g/+N+eGjOAsQ3b7qF74&#10;4OedQybxzKp8NAZdYGaK+aVRbldZHUhHRxascoGMdi//TfsLoSECWktvmG8p42AD0lz1mpue9LcR&#10;SSy329qoeR/vH00UEuV1nH+nYLDmT2yTmhF8lS6HTOzeMWSyM5UdkcnnruLi5v5of9Z9xQ/s7TnH&#10;FeG/6+bc2xrCbNSXr7hrN/tjU1o+xYfHlfI1Z5nC3XGQrjLGYEJZ4+YigXMgPvDdoRnNcxNifAgN&#10;B0LicFs7fZNGiT0Yiz7Tq7bJKeY+2ZGNEmO30KmXfXS5LvXv7jPV9P7cfXGEsAhxy6xn3i7eBVz2&#10;KrNcDgMT5wzaKBTipXs+3v+E3/mOqy/uqfGQSdcRz4eWZ5E4z/sQutJX92ZO7r/6PzZUd3Epz0mF&#10;bASwUga+DRJCdJxxkmjBlJyqhxfGxpUSOONSq0utdL5aWm0703iWDkcvds4k1Pdnff/KnkFPJL5I&#10;/SOzwa+LxZmtyhqOTtPtqkDuNKePMUMBmOPzlBRCueqxluNNvP8kn6uwm0dLo6de1VahXH64Gb60&#10;1DK0uTuTnTxhv7NwYjJZbmjh4w3v63rxbwqGZ2aROy8zPric6hhXqrFhJmVrbWzTkpDMDwnp+Wel&#10;eAoDvSFrhwqLjcNlX/dDdoh6T+ePDvgDPM5yeMhNHpql5Xqm9yvo86FN14FFF0dMTj2P/7h2LTeM&#10;MyHMfauD+K1ziUmjLW8oKFx/vuaFlbw/CTUa6dPv/jMCkvhVg18jpKTkn4H/MX6Dm4Km+vgdWrnO&#10;p+yMgfu7QH7scdGu0xLrI9PtjIxoO/blFd9ywxl03cuRZ0Skpg+6/PxYRVuTEmWeVhB30ib5N3Y2&#10;2MnTaBI/9ZIJT1gECQWD0v3pufQT1CCxLBx8nu/eH6lHI9E4ONT0ZZmD0V+4Mu+rRZVXfcliTJkM&#10;Zt2N6jvGZHuFlOLJXCI0ZhjUV3ma2FlzOjVLY3r5wfC+TgCYNEbkm2Px5Mv0mtO+9betlwY9H0ky&#10;UWatIzovrPfMj3jVBVF6u/RHY4M/+lG2X5KUU62wBEkV0lYJfdYVMLgK6IuiPr0eWd6EDVp2wH44&#10;qpm5nXvze2uuv7Upl7Y8sEyTzVc4ZwvB+y0Iwnf6GlWMcrHdeM87LvXDKfCE4cO58TTplcrHdcLp&#10;SPHKVwuP4pknlqmaUnI6pZoYmRI98X9b6x9ur+1EZT6SNG3Ky4sK35y3pQocOI+y4707PAa2fuEh&#10;fbDSrPGKDmMx78GQEu9AKoC0uy0yfPpFwH2R5Ue9sM6S3bUq/bDFXxfNJixn55UZHSRdIqKY7+QN&#10;WTejnnvyGQ5GZWO7dtxdqw5EsuDNnG8gAOPSQo6E3Jv7LlVGihRv5p5L730Kw3qNU6RPL1JFroFu&#10;GnMWJll7f98LgVHEMJPw4bEXvtgnKuT9BDxz9z8hEXUqwrcZA7utF8FEd8k4nm8pG2NrOBJn1xsZ&#10;7B9waXST6IkC6hFUgzlIwGjFskN9O3asnhZbVRh2ursHtWfQe+gwHBRl7BC4PASxy1vLcAeeKbd7&#10;4xKTSj35nuqcg2DhNmRknb3JKoHrQHIghWAGib6/1S9xZNklo/TOX3g542cUCVm8D6LKk8r2W9xg&#10;WY/KJ6usuBScR7tfDxEyJbNqCmG5Jjp8zbkPjZ+Ipu+ZzmwYSGdMtvHwe+hxKInsWxdK7PwxnLbZ&#10;yay4188qw5/C6aok7rhNr2HzxqqeyinPYpDzbeVrDj2PixjdKz6+y1YLZr4+WvkozA/PKx2Sk/oV&#10;Se/0KoriC52xYLK+AFCJdo11wDLcyd8JYihng6amftvoknAU08kqm9SSKrfVgTyfwcjqTaJQmLtv&#10;rGdP09kWoXVGF1KGYFHzELyHaKEjfsnjjnUy76Qfrh1MIsivA+uDSyxQTCKcLKPq3WNLYkOICrEZ&#10;ceB8KvPWmXh5jotEbFvyBvrXVNGuRMvxWgKy4YsX5CFPoqLIFfLavE/36Z2D0/gfFEIrw5Rr7QRY&#10;ZEc7KXJO1hXFvm0obpuIAFOJeBH/S1RF1M9CALKz3xz9rM8xRXQ9/tyomPc5lN8IpMB6svMu0jNm&#10;ej6ffmUxEkU/3imhexv+om08ZwymoxuViIiuq1T3oJCYK6ooM9TEx+LNt+wmdY5bVmjIQGHYrdfz&#10;bpinCi4cBqvME3q12a2HQuDgEMoP8jVUrz8zh4e/TXtL17PcGSHP5NGQPHqO7KKe/vn642bq7ms8&#10;twQXRMRfvwT/e68EtnH5m9t718GXVSVahns1KTx5pta8LgouTzzQ6x0sHRhUMTisTF5xsltNnGz5&#10;Pdp+XKhkUUEn9C3bY1/j9tXfEV3sPjsuID5JUythX15lIBM2+FVDRWFqxX+xS83bo+1ZhuR8jITz&#10;ShSVZKj2vpfqGn/elKJZ3HSW1Vx9rd7ReFGu0WVoARvuz9nfg+C0VuzmzEu896OVry9WptaNs6DJ&#10;/dziHCskpG2lG4OswaMIj99mhKQ3T6VZ6+THzGDilpUg8ShCJV5SKd3bb9n3E9T/GZjrd3v54Y8J&#10;Q5/NUjz6+Iq0+SW23X9DEkH8nk2nJJGUZUidQahynmGVxHtSTJSSTsMxAgIWFRgUdtYY/d6vpdyb&#10;PS7fw/y24xbn4KT3RTW2ezgbImydirF8QkD3UHOie2U2Ebaw4LITk6323SppVQENLz35Z1fkZBYL&#10;JV+ypTA+OiHNQ28cX5KQgwN2Mn/3AUYqjz9w7ir8OVy4OJkwc7orTVX1/GARWTmshpOjcT/RrA0m&#10;VpBIJYgWp/r7lWs1P9O/2Je0bDaPzc447AyySQ6ud6w45EKEgvhVkugLnVUiocHVvYHVo5/h0t7C&#10;Y9suvdkSuGyJVFJqO9sZgwHRh/1OOS4hF24pTopsiEPUdUsVUXllFvGf69Fodp2Dtok9DfLT6VbG&#10;BQBYAfP9OwoTE5CySxbewMHNAUWO3pYcdqos6VTQ65Of9d0Iu+mEpo6qPX7G8yBNE67bEnV5oS31&#10;iJll+FnvD35KHg3gZo4qlcQQGXQgYadZqPa2y/O6diUsUHcxNOM2HAzzm6vtU38J7+hE3t9XXZhD&#10;/TMOZA/bi0gZ5qqyYLJ3AAZZZrV42dgYnR+ooJtJouAcJb7YROdVUhI1WmOCQ0xcfaOsjefKfOlE&#10;lSVueOVEBbIGPYw6zIc3Kc0PyTN7V1+ihUPCay0TsxujtxfHSCynS4a93a7zVhVu72qMiBL0u8mF&#10;UwmdP3veh3swlzt3yIDEiQEuIzQR/xQalPODh5GjmDQ232VLriqMnr4vs6HK54c7GZc+5UKdpxaW&#10;MxntESBKyFealEw0QGt0KSPx8MDjfZt85PsuknKGawMeCuJSx0H1x5jubz3v2Bp/bknMRb4mIRJq&#10;dBPh09sx9iXEiDD9Zc/pVgS6+xQdduoH3cFVmYi0eWeq7UWPyPKb7/YW2ubmv84tbwn+bK4h3sMQ&#10;Bkyq5w0rADUgpFXUm49EW170ZPORtp6j5J25uy5DWlhA8HSlQSdCcnCg60oXYv7WCY+q8hJFVPfR&#10;LdkYWjObKYZHENQaJwTpIlpeYVvhE41rXLqyBW7gHrd9PrRrHsRXmi2wN9/q5bMXl3/gc1OxCWZo&#10;0oE2m4zIwWGAz1ONhM8sRWAyeTIHkjoX6M3wUH8sEZnT8LhcFvmCK+Av71nptyPkD5AXKJs7IKPH&#10;xq2vGkzpSAt8d4x1++l6YSa8yOWpVW3rvE+AKqp7sde/+8pupt0x7RTKC7h4IJ2Eqe3eGfgADUu+&#10;Lz1rNeIlZDLHLj/X3VHKxGFyQ+wRlrxeZ8t2QsnrQk7/5i1MwUe54IOmyCs7wMkzekt9HTigkGA+&#10;bTTnuP2Z+MUfL6IOhflNmd4AlOcdBW8PCP+Sa+dqmj1XPsHOxGDRGIjLujhfyrJYy61zS2XpHhtg&#10;ez2+60SNH34Jv4qDK5/d4LnSGUSxwI7wR2q03+RzWBHCCgWHesLpQuq58QeoYYeSJytr9hcZ7uq/&#10;Oxg+vb2jCG23v6k2Oi0KC6PjzDOfMiEyHaoNuNuSTxN9Wr1W0rzsjwQ5DZ58sNLfVTHyCiH8+vVk&#10;G6s+SDKtK1jMEf/Y8Otzi8ShpCzP0VafhPDc4W/h2G+y9Nwtqbu6iY0VQ9VR5nKf3gTG0LNcBzI0&#10;G8wp5L0o22GE+u3iqPReXjMjF6pRCOYOJqrm3l75FiifWTN68s21LGh9CYy4xLJeQMKiLSe5u5GQ&#10;Xo+hTzDQqo/x3Ygegj4wEtLOiV3pZvMxTnr9SZv0r+i+Hn4YdKseHT2euMntEoHG55iSP3C9jeNl&#10;EUoZSqa/o82WNnyqoUE+LEyAX5CXKz/IX4DHInxi5zz7STi3r7/E7fq0teTJbzO3pNFj3cyE7HYa&#10;bgHNUls3W0Glrl2UcHo+xe2oMkyBUm6TtQpndKxURTeifJjGLvJ17M5kXXKGUhbmr+DDQvljXsNq&#10;I2y6N1z2PB38OhdJlSViNS5sW0dyNlR0WVr9dJwSr+t8L6GXsq1toTg42KDi8fg1hcQh5u/TBOk1&#10;DgZmxujoV3wbPyzuH48Jerq+ZOcfNrlbVIqqnZxNj7UHnlCaFgw8QdsrpsMxZcDne/hWlCcvkvyr&#10;BuqNc3IkDCh1+J/YqMJjk7swUkGUAghT0PwszJHX9bzSKfbLF6QmgA+5gTTHw+UKOtIPC9V6JZbg&#10;it1D0mw7LQcHjDn1jPQf8xMRFGcc69kysiPcgrQn0PXHG8YrfEZUp1SdJbaXPlaed1l4HgWenjFv&#10;gUGCR31NSto6P8/LyAgAVXVQpKNSbRG/MOj9vykjPhOe1x8/fmTKA/mHesBe6M0jpBX5+hzryROQ&#10;gOMcr6sok4fO7s6WcoGTZFBj+GS7wVq/4/6N2r2nafkUYTlskpP5F3SKcamOALv3l9jY7OugPBwo&#10;uEInaOvfEOrHbRHxt4KCO5MFOY4V0LAIIGMVygAg9jrbhJC4zLmwCUTjXHFLc3NXtsYh8ieleGFx&#10;L1+/ZkQGZnYgfOv50KBUqDs9fbwABVoS4PcnIG3Zb/Z+9sn73qu/Kpp1MoifZvJeCp1uARvqBgbp&#10;BwEcj27bZ5DXPDGMFhdinqqfub06MZ/MPwOgNJCvtbV1UuAxEDvI1camN1EICWxPFc1likUC0Dgy&#10;YLzA4SG2DxBOSHXWyjybs/lDJ1ozx9ZGSO8mte/7bgda378v3Hc9L8xeKSlhUM9mQzgnXX+8XrLQ&#10;aLvrdvJLsANnF5VEx/bJ4W9I9ZG4bKXJ6Mb1d1FKSkpAfz7GbwQItrTzxVEoSBYNf+OMZChRrwmp&#10;3hrN6AYpQ4mol6TF05QvX4purDPBFTI23YQ4L/UzrIUSYESEe7Hwn5NNKp4JMzY87u9uyvS0xebz&#10;omwsLDy8gX1SqorktNoTDsD2p4vf6+qEhIWz5y0AVxKkl3NmadzF2YzGqi/f29mBdEpj7p7w1+f2&#10;4knxa6ACCaQmQNLm3aMfhbJ5KjIqcq1TRceIsTUIA8Zm6dPLnbtFH9mWvhU5ejw0djXlQsMi/ZCE&#10;4wFkZZC9DrAmJCBI5nGOcGCBgKh5LJOARxLOjsmvBugkoGioowbkzlAfP17vBxyZKLxpZoJy9Auv&#10;6O4siYQ6GDTnbOqKQ9eWmJjjn7DnJ+O70ttsBFbayTFPyWzG3GZlPpsyALYTrUoL4mOCw+Pj5X5A&#10;75iamuq97ntNTEyMQf+Pb9MRCgMDA/hRNE0Qlq83POrl8WSBMj09/QozASsSjBKRfDYjrImmfe9A&#10;tpSky+zjdetH7ijX+/M196waLT9t3a9LPSViBsROsu60XuO+aVknWcrMJDc2NtYyfoSGtmo/A/Jo&#10;hI/GRZKTkwGrXbv2QxrIy1w+Y538iPrs5ZNiNvPZCAoJk36Q8p6v/ejz8ycgOlYMl2qIDCYUXmpX&#10;vkRt9tYouKNjnXSnOBVI4I7dUy/Arj8wv7x91EB8WNLcxHKJUNR7j5hm70K+oSMOfCBDI5AVBqlv&#10;kFaXlpYGlDNd6tJSkMj1PmcfHR0FDAgyRXmsOkD+1mM5u7+70dTUtIcBNPkMyXjmZ5FwBGdN3ugw&#10;SrhRaRqBETnkfeR2yD0ibemeWbzmUjieUUMpHsyUWLejOb2R4UfA0VEV/B8o6SfH1EAGvACaVkpt&#10;DJP1k3qP+ThGLJpS3HpHshVoiHNGYmw6GYhn2vdMXmbj+owuaVVmhXzI/IbzoynK7xMcD+Gdnj7b&#10;OLzWd4NtsTVLkHfExfRxDKCRR8ADhR7BaLCc/VNFCVsfsoY2Y6XIKVFCQujyukPwMNdzUlSCz/d+&#10;j6iHMazidH8wOGrwBFqs+DsXJx6nnFGONN3ARF6PEyCTDXycr82RDtN9w0/OYmxslAmLKMmbJ+hX&#10;ane+a2qAKyODbbTIt8oL9eTDeml1dbFS0Wyl6Xhl/caLdq+yb69b7VaXWp47SeFFi+tLm47jZB/f&#10;1q0j07n7ZEDoLu4dXV1WP2vLQDocgNDFqhUQbsDBYnMoGmwXs9mz8fcJ8S+lQkoZY4Zg4D8rlwQj&#10;C2JpowjSIAI5QvB2sMtfiIh0A74PqIp6gJvUAYNkBgwqsiJN8+2tb1zRWRVCqKptmdJ0MGCZWboB&#10;qy9bOkktQ/iRuvocqPuyBqUooLYEZEFF/KB7+amzM9yuPsfhysuYJXHR5eXBRkhku7uudI/CQMEA&#10;8sn50REgTF8BYoPg27d68hsFyOjoJXJZKMxooqux2nEhfPc/JsavNsONzuHdK8yev4tn9hv0RAIP&#10;hrDZs5K8cfAQgpczQuNCPG4GJ8br7Kglcpqbw3VBJSHPJ19iSkAxfEfE7wHWrOt4Nz6Mg2E8fItf&#10;eTH7Kx3m2d6C5e2bGDDrOpkWXV1dQOKZK9X1SbUKOT8/Z19Lbn1SCqNSFbjVMz09MY6HQ/XjR2mm&#10;n99zPFPgF2WbK0MWp5TU7fKXPygEcD1a9k3dj2A1m8gFBom03cuOy8GA6zn3FBiSO7eE8dZYV2gU&#10;QA6DTndKelzBGgm+VMgNO6drAEQJ8LQeRpLwz3CtQyFbmxPUQFDAr0+CRXxOnGcgtiISgQAE5Q4D&#10;yChDIMnUWQN2aBYb5Irme71XNFoaomJMW3ZyxxqaqnIX+2zMGJpNcnE8zp8n+ADZD+m17Td+z4XJ&#10;ycm5uXqhIOxoGkUapUKV3NGajjDdutj7u/iQpvvZiXHnY3IJKsWpxQYmZgzr3vMjgQVgsvCHgKEA&#10;q2I0EFfmsKeGeRABB53IShO9tN5lV2mbk0dlP4AbMzTMz8E3dnlEJ1ei1eMBZmaA20M9lGL8qrwK&#10;a3lFijdPQT8rs1hV3y0Tm14ls842/A6iZpBMMsh2k7R7oQEupsbpVk528tBcjSrXyTqbx/aL/JP6&#10;2lIdKpkXN2C/PsoEFaigkAYA7Hi5Wkl1JjPMYN8WqtIl2djV1DvKsGxWbU1fQb9xtrKBAYlNe5D5&#10;0cLjwMFnRkO6OGDBUVVDoeRPThipLdO4c+CwNgq/vQ2DjMGPBRysoEQJwt8Cxw2mvIAftM/VneN6&#10;+nd7Kd6k4RRz4b4G+/5LnVvV4ib338P2G6d9BOrUwEB8rlYx19NNxyV5k8ynSu1AEkaiNFvKMH7g&#10;CRC5MgqIQQ2W1iRa+wLrNhc9gRCSuMrsQogs3cijxV/KfYbndsVuhlADOZ1AYQczXU3Yt4H10kfI&#10;ug9j5atIPogsT51dnvMX20wdr3/VsR6OuB7m70JERTcO32wjI4VuJgdXtiOjopqPpvvGxiqrsgHK&#10;oJJCOkm7DWwiu2nX4BKDWjZb17uXCj1LSC/ev38rG5bKRudMmZY0Jk0lam7SSHS+p79l9zHcMHPg&#10;Eb5BvBQuGHMNSi2gmwKS2/VxPwO33WYpMB6BWLRD3zgx8WJod81Nr6aSbqGNXAwXUk3JDknGCNz2&#10;CeaS7tme2BQNRTWZTjeszVnPGLtf99igiIQYtF6ftYciQyGpYICilFBifj7nY4Ovz9k2945WugsU&#10;8rzRWGwjIhcBcWinQiFPskoIn1iAEnoHl4PsJl/hbTzz7orlnAFnUAPHeATFJS80FLRE2/CwNSic&#10;BDXVr+Qye8ZzZKx/1uoaG/uDGz0mHFuRPprMRE7U4FvBsYwUgAtMEUtPj7MbTjZcMR4NCcKpqDll&#10;LqVPcI11ZBiz1l5eFjov+/r1CY7xLbWk2FMCAhUezOR6OCikH5XwbqDsGSTx8uFCcZm8J8wBMSc6&#10;UNkgzhkT+Cx8Xz3f30piPMvk975Xr8ULpwrtat1idmaeS5fCV5X+9RWfLq6qKizuyyImsAsKCmYT&#10;Z+mCgIUsGXPOSsc8YGHWcneDymLctNGZQxhVgMDjUmkkoq2thB+jBrteYmfewmbW88NgoETXbLrr&#10;t+RoHM8+gdmtfkcsvCClQwYIJAPl/WzDzEjGL1AoFUSEyO+UOrM5SgYePZJGt9Dy6ZIJIqjOsTFm&#10;4IrGmB1nAil7jinpZvEC3iOvINkXVut7dqSrubDw3jp3sc96XuyWp5xOrTDO5oWPnpc60SotxcJB&#10;wVmwAg9HJITAFLggaQM1xC/an/VVGHtHYmIieYaIsqaE33lRvFtyciqdrwfxnYnuas/AQd8N9Ph0&#10;YJ7JpLg2vw6f5UEof9+kt2wpSZDjGoqHJNhqzE/x8dXBzjSIix+vKVn329mZPg7+bCgJuN+DsAro&#10;xCjcDibZFywjFuRKfLRPPRlp2M/nQ/PENVO9gtvQUPVbe1opbxvggFjH4AiIiLSAT2YQx3lysZiQ&#10;v1ymTxlOFPGComtBiyWY4iB0IvWTQIYaoL6YOrxSj6G3mL/e73abepNv3M8qZ/SBMUi5me/3kISX&#10;9ve12KPHsiRAcaRnx5enPYwVFNRiuWrRM+126w3Lg93bH3VAnTJSdbXFI9VX4xPFg+cAV8NlFV1s&#10;PdvunHpMRKccceWlJui3dAERG5x/1WvA5wb593Dd9YFCVUlCoUAkmZQE8Qink481VtbTkoldU6+5&#10;K+pcWaAVzVFxpoIDPi55GU3XfG2vVKh8qe56mKohVizv36legdBMBTZ4vNPtJRPzwDfnwzelFfrb&#10;KpU9n+U6E0OpZDzq13+nTIpu1xMH4JyO341nE+F0+3V+sDPop5LO9HC7fe0qY274nJmMOmDeKDts&#10;umSFChQUWMD954iDpb+5vHRyddXm+GUDD8MeCCCNhVxFiZg6LwMfDuICz0/WnG4q4yVbp1sXCK8d&#10;gi3Vs4PXLWNf7e7lvs8jPuHENCmSPHxKv7cntQM8AGhamRZij8tfpbrtYGFIc4k/QfgdoFY/TNeo&#10;Z6FxAB9gnBvDiSBpQSP1NboyW/Bi3+IOkbjh4v0KhcQPP6lEs4Vi9e4Fpfyo64+dgbu8RdEBWRKq&#10;PJj3tNBQMEpfvFCxaJ5lse1qGxhk8mrOkbUPBANAT4Nz/etBE0vRZ16Pwrytru4d0K8gPDvx+Gcd&#10;Xjcu3zfLs72ahBo7pngGYnXbFb+WhABTak8PAfcAatRFt/a3CYcZgUArUZ5+AMxkQOd51QT+S1Mk&#10;4BeP70bkrddpcBrGQ8B7LX1S9vhk3VQY1fmS0Qe3SH3HLGF48rSfwfvwZNiCmuRNF/kJaRYgDJag&#10;ANvxeiiF/2B7e3tvbx4UB4DyESxaJbqJzxvKPl5ZH26q1/PSqsylXlkG4TSPuxUK2jCbe085C3M9&#10;WuuvkDrfc603OreoXs8IhZtSjo1ZHwinbQTQhJISXaapIw6gFSt5ewUAlx3USgzEMemDQszKYDQW&#10;WgWawZfBxJ5004zPbNLH3b7FsBiztkvlsLw100vPbr1aaKyhJXtxOfE53zhm+7Go435P9ILthkpD&#10;m6/UkcafdXux6WfgdyiQeryBU6zJ0rmaZcknjZrCkS5HoXQnCUuI7W5iXnAjaRNNY3FHE1RssfT0&#10;SqVW9pzSErivP2l07ASZjUFeX9Ka0aEwIJvR8uSjWjI/jobGD6Px7Ky7D3Psgy9HuNweeNUXR/Ua&#10;Ga2+BW/dbdNiO5ya3FYDFCHESpQE1glHxdGR/Z0vcnrNlQoDrbLZdp3p80jjAZ0Uu+3M+u4tfeTK&#10;haHl5s+YxoaSNoC5t5M5eAUHfL9F6PmwgRhaZVaXubL2d/JxWuDZQBxwDZZz225jOejqvB4N+0TU&#10;nvuvrI68+GYrJKqPmLWap76N1jsenUBAlO+k0LBfDd9mTrt9OzrrON+bLeC/ZUzSjW++WjcPgj99&#10;/3BfnnUxQT34ZtwJBhVw0bwb5sOA4yTaDyT2OHPRyPz3pUTXahNi/pX7uzOs08QUEvuVJgLEdXW9&#10;6xIL9HXOtrcNYJqv/L3gi6xEAfvIFVCpQbeOMN2+9Svbr7GnvFUGf25imkydAbs2zrh5nix/gR1Y&#10;Q61nXpAus/bcLXLY7OWOoCZQ1bobapP8Gxdn5yPqT/Pz86AUBtzGDz0mTrqZEPPF/PrK6Uy5UL3y&#10;JP9DqSOFeOYM3csv7od4rfcpjALJp9eXpSZz1b9wEEBswwmnUWE0CMpi3CF1Ulx2P6pA/4dALEBX&#10;DECTZ8yRMeax8UVuLdhSUB/koYkeKaeYK/ior6ZV9iLJ+ellex/Qae2h+xItTT8QYpTH072c9UG8&#10;DIf2OtZ4DD03OwsK3S5XeyPZABnxx8+8Pye9PE08fv0o+ZPEUO1GZguRjwaDYWGjGTMPd9eN9a3z&#10;9QnOKcmlc9S3Zqv37vrj/TlYU/JzEL772OHJSSLwzgCnKugZ9TFwfPE5rAA5krQ9SnzdiIERGZjV&#10;3gi5c6kk9XTNnXfXD9Pai3d2+xrnW/7Ex4C1XubY/GBl4WI8qPdxtrI1FA2sITPy5eZoRnFxsQIy&#10;ESi2z5teWGhKRFZOJlkKJtkysrrni/TiIOawojNcnJjBosUJSMetd2i8AUVcdMfBeLfzp1u781Qp&#10;uIla1xWpryMpfzlC5BkPR1c6Z4am9hpUdgPyXuQixwMn88C7X4E9HWjnlNDWfPfr+AH1B/OJFuE5&#10;Xp3m8wEBmzXh/PxB37jOzyYLdpOio3VWeciwaFFcDNCBXofr1iUJ+rOyzIGajmC4GvNuDB7zmFWo&#10;GnUPCWgUFUpyKrOv9lW6sKjqTQ1TZxQl9Kiet7oD6DK2DDOrG8BeAiw7GK1feqFBNykkOE/WiD+a&#10;tgLuYIGes6VYcfjlG8Og/rZ0oe+DUO3+5tacFrjq0xn+px1EfAMvol59TXn+GzVNHaw0TWDCSOFX&#10;FvaOjAScaJWE9naKbkAAwU5N6iS2cNHic5GUw1DPBvkVM2vnVSR15UykG43n/A+F98UOl3lAFwhg&#10;EFZLBf0/hz3R3VMDDKcr0tcqTAHN7okUcQQWHXvbHncTLLDf6XQfzvbvqtO3VzP11VxEzrNkejrG&#10;LpdRq29C+ZeNEaH6Tr5hHgIU6+7ujpCQ0B+duFjcOFhTjd+gJ6zNDKBBJ9dn5mqAVCcT5Bjw5csI&#10;TZj1XJgQyZJkuSkm/krcRcYag7U1hdTTUnMciYrQUCam52xy6NVHd1KDeD/KhXI1uRur1/fnZ6ja&#10;/cRuXzEwVN8sNL5kAcGGrWgLqB0CDjVgm4ECJLPR9M5yw/5TK2wCgp+A3gkcOo3vdgEWhM+evaMF&#10;pDA9uZlGV0fARKsirnmMhJT6DQTE5tr378LOg6ZemsSoLbj9bGpkYhKP0mG6vxJ5cn1uKJGcnCCf&#10;dmBa8BV/hmr1PbIy9XIY6ejov4dDCtrELb+5vEoYGRkBPRu25i1avKBBYcNKPzAe+z/rKoYQAMQY&#10;9uQIUuxMq1SIBG2M8t1sNO8mEOaVojgeYdiXljcx60z65IhOV3K2P3eLLyqMC2fim4djZaw9ydSM&#10;DTv5ml0mlw5mm1P2Nn99gsEEzv/GH5AxL7IsT4EmomxhcB1w4wDsBaQu/O4d8BR2FKIA61QT1LVF&#10;TXD+AAzG9e1tF1DCDMqsJ/cf5OoA980Kh/HAKmqh/7Tbc53VwmRVaqfCWBUKB0fgS6Behlgofg4n&#10;LChgoG80uat3O0a+0TA/3hloI/54c2v7LA7sd06qpTRB//PphEXQ6CF9+IzXITEubnNnp9/6tNpq&#10;Xs2OPgf0XJo94QVVwCv1B036IhEhgOfubWdFtGEG7f/ZgFynyAE+MhsQX2YjqSgQVSr84HO1+e2X&#10;MyoZzr6iW3o8JBVJ50xSknHZjRCpgiI66I3PXsDN5TToeXJUBAoNDAwMZgeBL6DV7OGeXzSWo6BP&#10;aRlELCQiMjc3FzS70OzZDEi7gISPACP86MdPs5Yod54qJqYI/cPn1otNeWw6LoPJg0r0GnFajy7v&#10;3aXkG9MwterrKwjRid59QgZFarYwyeyWCeeio6BUTuYUywi0tACNojb6QYlZ5mBHKChs/AlKAJpu&#10;gVIzMIB2DtcStuS1iN/wLnl1GtF1qdeIQJFT3mD32NWtLfZKTkqlUrjdIked7tm2BUB6H12m58iw&#10;UV12ov4TJSzi4zDmq38szU8Z/58sTZXvdtTafG6XgO2eJUgThXl6UKbfTbJ0EXZObeJSkJqTqlwi&#10;bckXIz2ZTye8bahlBM+jCzO3WjGMdpnO62rnVw0HWTPSPwjjhs5ZBcv/C3am0/aSiAJsyIj3Bdp6&#10;kh/p0gV3XCh5p7bChaIscWbNYDeGmNgoGq/N3fep2dyXDoscUv0V7BvDFY0Wlr5onoYHLcZ8u2Pw&#10;WRQAEwtBUZG9eFdeVgZA/o82Nt9t1gJTrbia/p/AxXFeDFYBY6JoceAnG8Ux+85fKIofkIUkr+u3&#10;17oqj/96yTS6NN5182HvZ/yM5my14Zw5LxsEZgIG4S8DMwX3+iUqs6TwpWyIkpKFkUZnWs7VD8bz&#10;fUNoGoWwcuuHe4vFkuah3XMKiWxC9ecggcfjDzHHzlMlxmqHF8pafWccxPhd3zjp3iSyy52vXdgF&#10;4eAs7BHkpOS+rP6YzNNWoPySHqAYEBoeiEcG0O6uqRnWIhJDq3Bfh3Wm2pJ8Ao6vLGm1q9G61EKZ&#10;j6VqHXOgONTv5Bmjv8y7UoOAY7mhxFBaJVZK4Tde70WGEacu728urHsRrzZnMIUo/ibFZGuWZ+dY&#10;WD770TAcNVzVWqrr6wGen57BD116MqUivXrlvON7UIVjoC4XAf33Eh1HGTHUqamuyuV13IYrp1XR&#10;XujlZVb3EnJ+eFxC+tXB/hcmg/55iEC09lJJH5D/pi7ZVkimi4t6Ok7WVyZaVcjfTHqgyNaWvh8n&#10;9jx9igp4jMJzh2m0YpNHRy9p/s06jHQATSFa4UXD1eXlx17oS9glYS2P22NU1LFMMeE5i5m26jw1&#10;rDXyP8OKk2/mY2kPxOqTqPvhdnuat4obSdl7qDPxFT/BuIwF95fzrkq1VArfS6q/d/d2Yfbzho/H&#10;m2gPo0ZbcNPI/MLEBHKUTB63oz8qFfI7lgvVY/cRADvw0fqwCCfyn1QuSJ/FYfe09j33iGhPDN2Z&#10;YKL0a+YP0r0dmc4QNmTtqRCnAMTCR0PfBP5zgbfP1xTxl91Lg92NLmKP32hVVkTm3HsuwwWtbOY+&#10;qB5/QTo3vb8NJNjB/F3hwEyHenmubuRHKvgs3mnBjcc+fxVq+UdYlysTp+oHB6PRxwQjJ1tdX3cz&#10;0PnekP4d0zqIRQdKjb6+wBxODOWwjiFYGiHFbmkXTF4FeHP6o+eZG2QLbwhxv7zF+FNEIUlOWX7E&#10;EZzYS9INvLD2NvJulVIveJMFjeRnRyHChv3bW3K3R927GZ1B70Vh/qSdfSdyvuztsbBFh+aRipww&#10;HcDwOpXyUAd+xUJ5pgPNoD3VqPDhg87OYtIGRM0JYIaqYLTKP5umvScTorxfEohxkpHR1wMF7bbT&#10;JHyzJ+j8DRXH61LVET8LO8r4fq8GWXu5l8dd5nB77EoYO/VRpiwZibt8sKC/gcREuhCdTpHaQSEa&#10;8mgFxp+7d8KsozMVaZf0dKATWayezCEjF0In6r0T6o15ufBKusQffbGYAHCC8BihKP7pxg2Vp4eR&#10;31wNVvz9+qDqMg5dGIFXqICesfEEK5ppnqr8hXMBwqMfCWv979/+nXJAhbFhHMJLxKNDxvIrpxMj&#10;7JZF7XU7qfi2tmqrIufEb3TPaDI3eumgIHoB0LI4x1ZkJFmzs/nN9RXAE4H+7hDNaRr7yjRbOSRI&#10;3/rhLraxqkpxVSUFCpLvDddVfbPYNICWIULLfKRcjLvo9rOCKojJNGJALONZXX1Fz1x1WQ2tcvka&#10;Ov+7I6Q/mrd+edXLgioQ8qaX/ftVHDpMDFZoqvsFYdDtWqx17Nq2GaQaOFwXhYoveVBLwgiYsPAt&#10;DvDD7Txf1ArctLTjHKsHD+yZmXg27umi/hjlEuF/N6aUTp54+TZNRudofaU3kgIRgiBof1nMi47t&#10;eDc4oiwSisLObvFrlu1Z6O+xk+ro7WtwIgoMeTidHPk9ioAl4O6CiXqVpIh8u4yKnYIebGic0/M/&#10;llWrMQ6v66u8wXLn+koQDkX3UsYHo1GWJQGBt/6PE56zNz5nN6ClktLb+W1cln7S6xATG/ntzWFB&#10;1N/CtHffQMIQMGT0l1roxEjqYoYxW+F53GqNvu7KaEBSGwZx6V++Tvb8aoUVyk7hII6l1pcMZrdU&#10;Cea0Laf5+rP2drKMbBf179YNITZ++/L927ytjcFuqcTnmBmABqR/sEAnSZliFtCso/3HdpaSDCR0&#10;fntj/8a3LTG0+U7JxqujY3fzs/1GSFeTktJL/L/W412NVV9xFBBZnS0FYq1HEnxpWe+sf6QzLesM&#10;DpvO31slBGLFYzrsyZldO58cNblHwFosDoE+Rglr52sLnZgqf+XpMLB7pYsBOFuBks0/3NwOkldx&#10;+e86YNzunR1+cDSyQUF27YdXmIdpgqrcMEJKwO5YWn415Vs/kTXQZNhMJeEtFuL/88Q69ZaG8+ni&#10;JLlxYAnuboMD3jfzdRn/ZmeAg8eIy17v+OpIxFD7zch73E9BqEEf19EC6X6PtafUon2cpZ+7xYga&#10;WPRbp15oPT3WRh+bDbqovxrL2Xqy8fzqnQjt2ROw8AlsEbCHAamBOCLOf0gueDGWu3Pdqyu/0pYE&#10;gaHy/3BeuArV2mpNJQr19wYzbRN5qnMPlHNmhwza4iFMRmioT3C/HKP8tXtzJovJvcZdaFnZDyme&#10;wcSdCSk+8SzvtX7HD8J+hvigYOuKgCd34rREpXVsMTecielSMriPEBH0GAV84yiEFOFYLdCg5OyJ&#10;cKjR1sG0jI3XqkHaG2jslXPLKOV/Q2jfnx/gWeunvXwyW6Xvf7hTEgH72b8CalWHmQnqb7SETSlj&#10;dLw1q9jqL1tXHj7YffvicxvUXxntpluqkxWEcgYTDHbbnQYSfcH8/fBnor0RknzdIdRsd6uaGYmh&#10;N2f6TMKhwrr/JMP7TogJ9KGEcMUmBH9UBRF6/wlA9JiUCt/891e7P9IuE1PAGezuCs7gl616tyfo&#10;KLT/Hk368kt8jrEMPDGMNR8Ri7CNVywD211pMr/If29QadE7wGIc4o3+iYMYEVHiMajbQ13aDY74&#10;J2JX2Tw4ZeXOmsbj9ZV/TvHloWCUwn/Ec3czwON8gnJ0JM4LV3b1mlLYJvhoRdWLz11W7t9CoCdy&#10;sJwoFOUvCYIj7dWrro7NCbEZ+feQ7IVB3NgSyyH19+1ucDROc1D6pRAHlVnii9P8m0OaqbxR8tUJ&#10;lhsSmKW1di+0nBycujr2yizbf8fgJU7xjLptwHY92DvUm4P44TRyFepivwzq6hg5IOBlHoBQIPzy&#10;cmg+aNn7W1A79/tX1ouvOFua3ANTUEFXXPD1s06/RwM8xG6pS4LgiCvRjiXQ39fATrU3fyb/n7n2&#10;hA/wfPqEwgfHmQD2eUwnLh9B57PfroSByvlILRPL8HIn+BZ4BmneQNl8TAL5HkFK6PGyCcCwERGN&#10;klFxnrk9AzORwgfrRd2uR8AbqPdb1qUJIFF2c3PDzcX1mJhPI0tua97vv71PGjzuEpTOd2fGlzVf&#10;vHgBChRvznZAWt7Y3Hyu2fMhMzPz56slfI44h8Ki6Lvdg5ZPuy+Fg8MISPi0QGkrExG/MBOkHQw0&#10;6tv/V4WD8PCjfaAvQZwCqHTTbHJzLj8ALfDMJvOxsLEdfrXBGxtvgCzgmgMImRj3JoqLdjOQkHRE&#10;ygwCVqFwGMqhQkLeck07QdKGschOIH2vkEcRPWZjYmLy/61ekFPqiuDJ2+ynnw8At0NjSPkchGag&#10;L93QHgwRV1S8v1lYYLadqcOz7hCxxy0pcCWKqIbPAAsQrtCo7TMyqLrf6KeJDjQodKwA9f/yjeeg&#10;vyfgRYAOFlxYayC/E0ur/IqCQsiYYdbQr0nXM2/2Tpvm4mCRwxaaw6RloELPF2h98fAlK5pMsmgI&#10;kzMz6kgGYt9LoJRIKvK8+LPNnp5HlqA3aMpOIg0vE9Po9HTs4qbl/PeqEHOQSeQDHQyTNEH7E9lS&#10;ndbu6/1LeHj4rZ887OqQdhy+KEwnGnXpSxlIjwz93+AYC7MSO+506d1ekv29/+D/qfavSvE6ymwg&#10;0/IoA3QQc3V1JbQEXRf72tv1hbkqFlbTnx82PzDv/ZhlxqSNPdv52vxVMwMhqMwU899tQYL/+/t5&#10;cixERH+q6wQ8UPRdnRMiAJrlCM1K3pqAJlSg7cnYTPJ2B0i4S8+9tIzBi3lKq5zQDncK+LoZm5MS&#10;NlD5nHNztE2kUGBT9Pf+r1o9+/Km7wmhocPLE9DPgC7K58qSHmV4eXmBgnAzax5QKwzIH3xDGo6Y&#10;LDiHjotMe2hEhbsZm7PRhJ0TeRGwPG49MKu9GbutpaA1Ruk3cgoK0NwOEfQWs9HRISnp7+ro2DSJ&#10;4zs+PdUAzLA/TV86clJXVlYg1BIioldWEIRATfChSU4Qf9UMGngkAxUuVeWhbYsphJ3rg8Cp4BuA&#10;cXJK9QKcAD+vqv/ZEGYcyx6TNKkV9eDx3DNCwnlQ7yjHphg+V2lKxi4faQJYI1U1FnPVRefjisTu&#10;p+/3sT7IRejoZ1xeWSvSgHw6oZBK3CouKnYpVF7o3O9WIK+je3p6AHGJjyk9UsxqqNQOFK2Z+u9G&#10;B7j+ypZQiDoa7Bb0ixOU4AGwu7Af9WfD/jiH5+wK5+8JuDpC2sbH43Dp1UpxTzYywFD/wG0ITVdd&#10;BNmLK4Pdf91YH8T3b/5ZT9iGnZ3v9n18KAtuhZOqP2UxMFRg2TtBUw/4f6ZH6QTkeA07KyO5mKvl&#10;fg12K6DHiKvgosrmPsnW/XdGIQwlsUTOeIJzOE0QOBULAzBuh9DiVH/NrIXOr7fZSZRSUe7P9E4+&#10;KkSt4srnlENpfk+1++8QrwNNNzwf5M/fH67rc3Prbx8Bii4uJlX6f3+Sr6g/e7WCbkgMb813fsFB&#10;KZzEtX5I9/yPGD5Nl/i6XcU57C8onn86XF8p1vwa8D4TKehof8Tst7/CyExH+9o+kLN7RvXot2cp&#10;FgkAqOso+FRlC7r/jLTQaIGHBe8mjoO4RJuBs+Vohe5NntzLhH82/tNCY7wD8B1vIY8Yke2FjnnF&#10;5u/fCunGwixJCsicexZz2bsZwMKvLJN343JGwOMyQglh/rXhSoLfmUPTcEIJ9UXef69kYgIxPJPR&#10;sPAo3G93EC9mEtBmvsk31C6jG/RiOJBAQ3d15KqEd17uMDyT+ntIqA4CVuZGpVXRJSwekzdhT8un&#10;CFjAbr86qQCZwFSTf+I0++7IERmeMlupi8hsHLIKxWFVCsXO/lYcJZDy75IUZstRZCeBaojbTwq5&#10;LY8NDrR6oR12daDzFQTq/jOeBjdqFTXmPR6XzF1YMckJtHX7367gA1jde84+in+3Wu95yoLntHxt&#10;70BSXd3FSnyCTD2Qys36e2HieZpv276dzBgH8oftzc18urzCw8wQgMXWPzOLkvg3KamNoQFO/tvU&#10;S9irLSoHkiQuPMz2yejO17YIaxj/ZLeyZkh5p3VzbojI7NGwCsWgZdI1ytycR/lb9gMdTvcaK9+M&#10;h5950p3tVMCqVgjbQPGRReEFi8D8jkIoh+/vBjgN+xPay2prS/U5XYEXvaSDnaor+Ez83yjEbcrX&#10;8xZD+fT6AykpheWjPa/kbIKZ9FW8Wt7890eAkumdmCisdgo6G2WwekP6WExIcDuWZ3ywzxJSE9yh&#10;gDNdTO6M45QPewLSQL+L4AyHmtwOHx0JWW9lsSJGUlLvSaZgUpVTeD7UmKOhL69k4D2RfPvkd9SG&#10;i3fOB2Ed3Jhx1ypQd1YJmRuourPccfS6FrF+PCZxPin3RET3c/8XoHoL+p/+UHYbzUF5QSP+2tFK&#10;rhlx97r1hS9vu8ap1Fngx0l3zAJlHDSXI6KWW/ib31Ek8FuhSUnxkOP4FJ8ICPDM/GwqbygslH35&#10;1xqkIXyLf34Y+0vvuL7Grdp1aHDePN3xABvcghqvF8JI/DujR7dEpUOCKijNiBZpxdChu0cjca4t&#10;biI8n/45mIZx0/Ij7fjf9EJlVcmzvnEaD8iP4BVC/xX1MWfccHI/BFaz4F8alxKuSB6AJ6rANiW7&#10;ht5Rwbvz+jdBv4cax/337xUtcVOePYWvexls+tkGlVGOTDYs1JCu891TtNjv4hrL8EIsUhJFE6IY&#10;ERjjMHm+X4zUTJBFIwKm5VjsSb/EItVleKE4CcjiLrmGUg1zDKKtMO1p3CYvEg8lxz9qOlgYdk6p&#10;MH5snBjHOIWP3+92QLvBrZt19k3MGc2mKcQMaA+0fhv58GBiqMeBsJisfIXWU2nnYEJ3nEnAXYLt&#10;+iyWfOvW5V5vH3nntjtfL/lULG8g3kfvz2WZ6DfdotLS5Smhm5umgY+i+vqiX1JCQeEyUkpeW8z3&#10;4ZaWlOxukL12ynwRKTdT+7Tz7x1TQOk3mtMY+cyw/1cpT6HHWccnw/+5rtT1MZ0W3QFdfgF1EFFg&#10;QZS4FlEgMhQUQjByJB8mJSNCg0NRQ0XPQEMGo0HJenGeAKBctHgx6Y5t8D/oapjfODgbP8VTLdwU&#10;dLbb/zk1G/hvpKFJhPotIiE93EEtLRkoDH3tU9jRf4dDrEb/HI8JQUOB/KB3c97VX49g7dfeV/G/&#10;U5Sx3NOuaTWziPqIHfvqPcpOcoKIczBx6L+vh2cqgm8cDl4dxIMoo1xFr/enr/69mwIGFBQaLial&#10;O4Am0X5MKi6wlLlxGjLN3CNlYWD6/OfabKlg6FBc0oP4w4scOj/O6Pc06tWpEVBQOi1xjFuYhIO4&#10;H0xyg+VNLC0rytPpNK7ZZWluLjL+fc/i+Eq/5aCZYeWZuET8MzS0gQG1raM2+P882tsH7yIwKPIj&#10;Cv/tG+qJiwu9kvWYG21DWCjZYd2WB2KE3a3e2qmhJGbpX40XL329kQ/kibq6ah9h/5E1PDt7MDQx&#10;/6uVZ7e3L33brXPkiUJCXpL9XdzKykr77Q7cD6rxGvKp8CW+8FmHlnZP15hAeTHS37VSLr61xy/M&#10;pqzLllXp6bA2wcUflwwtafRj/idX6ccrWuJZwRskFL5ire0rezXxItcg0w6Ze29kPBhbyyfmZB+h&#10;oLhnRsPZVQy8XV3pwX9FU6ELuwLIjr1Oj93c459FRPg9NiRqvsM2/KdfPaJdVUYDYea39PSW2dmS&#10;KHV1ISEDK7/a/zP+z/4sxWetiDZf+flTAhZ7cqvyZn7EmWI/S/33BEzcntqpWO0+tvsi9fjLxgYT&#10;hB8FdTs774WhoBh1BHr6+20dHTk4ODw3khzV5uoQMRqbdFphglwlU/gajxaGTuSzJd/fJoHclAsv&#10;oN7mKczOzu5vfJT3nJGJq+deUat36GW7h0eNu1x0O2mDXx8dQGODDB37M8htne7NOU4VqoKsBAFI&#10;4oIeOvYOcw3OFSUl1mJivaDNWk8R6Oax2QlSF9PzG6CVuct+3YYCzSRoDhwcHAzeIQFap4oTuQGC&#10;ApVbm8uFUfDOBHVd18FKe0ezM0sS3WhGEKoZZInokPLy8ipzKWgt9e/T2brn5tSNazgWnMj4QGWY&#10;5+moSInpfGErYHyBLiETSCgoL7iNtd12imowMDFTVpHl82a57HSCd44N67qGPY5c93/G0A+slOrm&#10;ArcXt5QEQsgETSgt6quqogdUjGtAT2HQKlhZSQkbB+diZ1pGP81tuQMZ8FtjYrDNxl24KCh83ZPo&#10;nIFPzBU7z7Evr6QkjKmkpeUhGLK6EfnTiuds4uusmmrXw82B5K1mvdwtrRLjYACmNRRUC78PDefk&#10;CUhQt3s5l4E+OKCp3AcZQNc2NzevqmdjY2s8bEPdxWnU7wrWbYzRB+07QFs13TnwQgIqfqM50LNY&#10;X0cn9dw66MsXWeCvO2GQ4vtBn+gBNx8Vm24pWU1dXVlBwcQxKCAAELLSdLMcTTslqwcbFeXl9c3M&#10;+maq5fIGBgcN50BjWnw+t9p7rA+mptRSuEU+hh+NqIKiv2u8FfqGK4e2hYlNVeROjfAV6zlarSbo&#10;+oaFgdHGy8bCUg9SJg41IETY/+6ZxnBVED/bWQ56pUBDQ/+UB7HpseY+6vp79O9CURpNLGGjjvi4&#10;cpK8yx1hMHi4h4CsDdjyP0CjvzLAXhXPGtsH2cA+TWnQEocINLzbpwcUesA8PwvNAKTvXvcJAmxs&#10;BHcyhY4AWabML5gIhWK2thXR0ZOgpiGP13yKzoFeXVk5R7f9NAa0R7KxOQbd1w2Njbs14edBBhQ0&#10;ZktPf1Fs7OLicrDQCPpZFxQUFBUVNT/cu27ip72Q/hxIKvSNUYcwMzvbYWtMKE8BEoSCpveScCid&#10;oCpi8mZiYgJoQJjiOAYnI2PYTZzLYpM7qE5ROJiZnRU/t3BD9/R8ON/fbf24MUSo9nK8GSMFq64j&#10;gLRzQl+UKfMNO4KkgoJCZlbW1u35RcpH0Oi6sJBO1RMLHawYAkCiIBYJ8gkLmu0Bo6tyDn4Kbgxe&#10;6fFxJFUAMMusS9TfvIFynIvVrf1kc0NORWX+k8Jfa3RmfHIyeocFNBhFS2IH7Sp35moY6jdwPYve&#10;FvP4RzUrkSrjlg4sVWyRgqTcY3z8REBrLVPnRhoAnGp6OjrQYyg/P78L8CpBMvzcRe5z1NN6TIVG&#10;Ue7f/YNooQGheM8ecDjDQL9B0MgNdNz0RT8GNRo/Y1TX1tZiYmJ8fX1n560Wm+ZBCzFa5eJSXvzn&#10;z9+xsierYakUg4YlZ6enq+x3qyWKv9bymZJ5fGkalNj8onKUhMILzntjWBVRYGNe8HDwkovhPX8O&#10;akGSOW27Wlt/gUazT14PATsAWH3V7kst0CjCxhxcr8ErP0xHRSb7+81BKyML5Frnk+whPgUySSkp&#10;5UKVI9CvHpR4vJd7gUCAhcUGCcut70DLYwUUoQDxDJSTifxDm6zoHdBJuO61s5miU51ZMJVMWmC6&#10;4lfStTzI8NzLKVSj27yykIal0CFv8OmjLSm15GKEVFHoDSjMg4aqOSdFoMsn6C3IezLAYofN83H5&#10;XdKc8u0cKweH487UHigiuq53P58xBjUKu8jMSe9kEljFCo9ApleBJno2OsQQtJMBxRqV64wsLKjo&#10;6DjHw3hs+YwyRSgMyg5s2eP0pyb/HdXkuZ9Cs5JvLERKBv+k5AaINvp6ej/OwVLWEj9NBvDD7Nxc&#10;d2fnltvFSig/EafNKmAxgP6AkHeYcMH4hjJyc891dHz2ZmVmToctrKxUMK4ZGZG1EukBGFN9be0X&#10;tkwxMTGumi69NBLAzd60uweMmyjwboMCOFTJ3yJTsZl0QL1Tw9Iqfr7SK5/7wkzRVfTMXBG88INK&#10;HUOZGk1F7fDn6cjgoCWwHRaJ20LgrTydKJAXqcAioJmYmbnoDIOOYe+52kQuQesiWSZeILH3798D&#10;NVZUSZoHhVb8gPtcramtbW1mRjMV5uLkZGAEENQ603FKR0fHtNDvN4pxOUqdEQXV6ofT+WE2a8ur&#10;1ApPq/J5M2+raEo16iLpAwqeIdDRO1m5vDYZST09tauWMo79+eopDOgwvgCKccByhchsfPtGwOXV&#10;2QirAWYLOqDaLSA4ANwI8Kj052ii+1pa3kQhoaKgbJIn5YiBTYf8gMWt7AtUhK7OrLZT0FRRtG77&#10;NlcjVFZoIl84Fz1L8dNaX5KFmEYWo45pq+24IBf3Qqku7BzoTFyZXFJ1z4uCigpIVZuVmjIp4D0i&#10;d+dz1hbcTEzvT1HLi7WbpYXebaxh/fr1CyBi+nP29vagFyYWRVtubi5onLWz9cZwGdBILVy3xrLa&#10;tMM6FXXBPpIo3rZqFSnQ61XMgd55mv9FbRLp7NPvP/+PNfgAeCMsRgM6c6BnJSAEwHTPjIwsLS9j&#10;AKhuhw9YObu24o9cDeC1GlyrIcT8yeHhAmt0zMxyl6RZJ4tRUc+qAXtICBX1PBDtUQRwQ9CJh6pB&#10;30PQ4fNlIBSouptgmJhYsDIHrGmQmged116ACTFdgc3Vyazze4Qa37iqZh2slQmoe6KDInMgovKD&#10;NjdRfGEz+XomolZct2XMeyPbn5OTM9OIq7OgpMTR1haweKtaPmZnZ5vdUvAF1ANSyOl3Fw6aD6AV&#10;cUbFe4B55VtFJR0KivuIiSwBRG9L1s7BIdvJDnsR9Pwda3WGWAUbQOEA3cax+BTKUQQF20ELp9xY&#10;nq971aJooBcoGzt7tgYoO2Foe5/jMFlcrZRFpnxWAFpNiZdIvCvW4OHypaEuyscvBV+QKO9F0j/n&#10;ooYoE+elhYtow81+vR1UXGJi8+VyEMziVwGHEZXRN7ygOzqgz+gfFKdqugVcXl6Cxvqqampj9YqK&#10;irg1iEq6lsDohjInz771VSJ214UC1oT4cXIi0fr6upGRkZ5+f7eogEAr6AhcqnqhP02zilL0FigR&#10;xNwDXg74/HMA6LRA/oKGC/kE32YKgsPxbZqTBi/o/Qe099qJjAdsb9CAnFEecp1TuompaV5BgasG&#10;L/GUVx7LHRK4FNxpKdwLGhZympioaZqY5FZVQV5g0tbWNjAwwMzMPFvJp2I0/4qXd76rq+vnz29z&#10;NTlfL0RGQNfPkqbrfFBF09zsaW/PdnMNXoPCrNPiBVpt19bXb6ytVc3XV6Re84ZuUs+xAOsyPh7p&#10;4dYTRrqbFHr6GcTR0LAksLCgDkf34PwCdMAFFjCg0bmxGhowcMICIqQiJoGdt3E8G9/Ee/bM4Nyx&#10;CbC0mHW2MfHwVFVUXoOXjAFSf838za5angIgCJWXl9uAFrK7WnWn5jvb26D1G4AB81rvGUCL+NRk&#10;UPmFhYUF1px8eIoYxCkIaF5oaKCk8xPbKJgTKGhUQ9lh1XFJiIwcd7DWtjOLjYraZF0Cp91ys+C5&#10;GALkbUI2GtsfQNtz8H4YUBAp0+vSywYpMLDfVgCNKs9yJ/i9F77bF1RUsMwVFxXd7dcfnPr/myJl&#10;wYqkQii0uorK7cFLxTkLrw2RkZ/FZaA4ZiJl3kIHWMBTc22XraylJZ0zBjs2tNegcbcmcUEGFTlk&#10;ab2our0mHx0T45ZWVbHVG1qDxqvgNWuJiYkzw2GqVKCjYs31wcXZmeJitAPwW8FxYnEDDhfwehUe&#10;+qSzP2KGgr3v98pDpzfIOwEVkoC+tNkZHIzGvHR7ewsaCYc1z/748eEO9MjW8rw7A9be2NAQ8LHO&#10;uZeApTk+PgYvP3vNzR0Z2+4F/VtLPEqhXZ2cgvFYuiYm7ABjZLXw9AW9d68haHkJYFFwjlvq6LRY&#10;eqsrKa0DVnKdrTEAbB1WXM5pTJgtUOLmmYiAB/NbYyF3A//77dD8Ueo/Ds3/Tan//eR/+zwQlf8/&#10;3eDdUvMh0hxmnn8SN+QBYkLS74rf6nj/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9XAAAFtDb250ZW50X1R5cGVzXS54bWxQSwECFAAK&#10;AAAAAACHTuJAAAAAAAAAAAAAAAAABgAAAAAAAAAAABAAAADCbgAAX3JlbHMvUEsBAhQAFAAAAAgA&#10;h07iQIoUZjzRAAAAlAEAAAsAAAAAAAAAAQAgAAAA5m4AAF9yZWxzLy5yZWxzUEsBAhQACgAAAAAA&#10;h07iQAAAAAAAAAAAAAAAAAQAAAAAAAAAAAAQAAAAAAAAAGRycy9QSwECFAAKAAAAAACHTuJAAAAA&#10;AAAAAAAAAAAACgAAAAAAAAAAABAAAADgbwAAZHJzL19yZWxzL1BLAQIUABQAAAAIAIdO4kCqJg6+&#10;tgAAACEBAAAZAAAAAAAAAAEAIAAAAAhwAABkcnMvX3JlbHMvZTJvRG9jLnhtbC5yZWxzUEsBAhQA&#10;FAAAAAgAh07iQC3EvqnaAAAACQEAAA8AAAAAAAAAAQAgAAAAIgAAAGRycy9kb3ducmV2LnhtbFBL&#10;AQIUABQAAAAIAIdO4kAAK+xcqQMAADAIAAAOAAAAAAAAAAEAIAAAACkBAABkcnMvZTJvRG9jLnht&#10;bFBLAQIUAAoAAAAAAIdO4kAAAAAAAAAAAAAAAAAKAAAAAAAAAAAAEAAAAP4EAABkcnMvbWVkaWEv&#10;UEsBAhQAFAAAAAgAh07iQDZe7XVqaQAA0XAAABQAAAAAAAAAAQAgAAAAJgUAAGRycy9tZWRpYS9p&#10;bWFnZTEucG5nUEsFBgAAAAAKAAoAUgIAACpyAAAAAA==&#10;">
                <o:lock v:ext="edit" aspectratio="f"/>
                <v:shape id="图片 480" o:spid="_x0000_s1026" o:spt="75" type="#_x0000_t75" style="position:absolute;left:7252;top:326218;height:4483;width:7543;" filled="f" o:preferrelative="t" stroked="f" coordsize="21600,21600" o:gfxdata="UEsDBAoAAAAAAIdO4kAAAAAAAAAAAAAAAAAEAAAAZHJzL1BLAwQUAAAACACHTuJAKQ6o378AAADc&#10;AAAADwAAAGRycy9kb3ducmV2LnhtbEWPQYvCMBSE7wv7H8ITvCyaal2RavQgioIn3T3s8dk822Lz&#10;Upqsbf31RhA8DjPzDbNYtaYUN6pdYVnBaBiBIE6tLjhT8PuzHcxAOI+ssbRMCjpysFp+fiww0bbh&#10;I91OPhMBwi5BBbn3VSKlS3My6Ia2Ig7exdYGfZB1JnWNTYCbUo6jaCoNFhwWcqxonVN6Pf0bBfG9&#10;u8a7cv311xbxtjmcN99dvFGq3xtFcxCeWv8Ov9p7rWAym8DzTD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OqN+/&#10;AAAA3AAAAA8AAAAAAAAAAQAgAAAAIgAAAGRycy9kb3ducmV2LnhtbFBLAQIUABQAAAAIAIdO4kAz&#10;LwWeOwAAADkAAAAQAAAAAAAAAAEAIAAAAA4BAABkcnMvc2hhcGV4bWwueG1sUEsFBgAAAAAGAAYA&#10;WwEAALgDAAAAAA==&#10;">
                  <v:fill on="f" focussize="0,0"/>
                  <v:stroke on="f"/>
                  <v:imagedata r:id="rId162" croptop="7092f" o:title=""/>
                  <o:lock v:ext="edit" aspectratio="t"/>
                </v:shape>
                <v:shape id="文本框 481" o:spid="_x0000_s1026" o:spt="202" type="#_x0000_t202" style="position:absolute;left:8367;top:330486;height:506;width:5312;" filled="f" stroked="f" coordsize="21600,21600" o:gfxdata="UEsDBAoAAAAAAIdO4kAAAAAAAAAAAAAAAAAEAAAAZHJzL1BLAwQUAAAACACHTuJAOsQbK74AAADc&#10;AAAADwAAAGRycy9kb3ducmV2LnhtbEWPQWvCQBSE74X+h+UVequ7EVNi6pqDIniqNNqCt0f2mYRm&#10;34bsatJ/3xUKPQ4z8w2zKibbiRsNvnWsIZkpEMSVMy3XGk7H3UsGwgdkg51j0vBDHor148MKc+NG&#10;/qBbGWoRIexz1NCE0OdS+qohi37meuLoXdxgMUQ51NIMOEa47eRcqVdpseW40GBPm4aq7/JqNXy+&#10;X85fC3WotzbtRzcpyXYptX5+StQbiEBT+A//tfdGwyJL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QbK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rPr>
                          <w:t>图</w:t>
                        </w:r>
                        <w:r>
                          <w:t>3.3</w:t>
                        </w:r>
                        <w:r>
                          <w:rPr>
                            <w:rFonts w:hint="eastAsia"/>
                          </w:rPr>
                          <w:t>DNN模型隐藏层个数比较</w:t>
                        </w:r>
                      </w:p>
                    </w:txbxContent>
                  </v:textbox>
                </v:shape>
                <w10:wrap type="tight"/>
              </v:group>
            </w:pict>
          </mc:Fallback>
        </mc:AlternateConten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hint="eastAsia" w:ascii="微软雅黑" w:hAnsi="微软雅黑" w:eastAsia="微软雅黑" w:cs="微软雅黑"/>
        </w:rPr>
      </w:pPr>
    </w:p>
    <w:p>
      <w:pPr>
        <w:rPr>
          <w:rFonts w:ascii="黑体" w:hAnsi="黑体" w:eastAsia="黑体" w:cs="宋体"/>
        </w:rPr>
      </w:pPr>
      <w:r>
        <mc:AlternateContent>
          <mc:Choice Requires="wpg">
            <w:drawing>
              <wp:anchor distT="0" distB="0" distL="114300" distR="114300" simplePos="0" relativeHeight="251773952" behindDoc="1" locked="0" layoutInCell="1" allowOverlap="1">
                <wp:simplePos x="0" y="0"/>
                <wp:positionH relativeFrom="margin">
                  <wp:align>center</wp:align>
                </wp:positionH>
                <wp:positionV relativeFrom="paragraph">
                  <wp:posOffset>484505</wp:posOffset>
                </wp:positionV>
                <wp:extent cx="4877435" cy="3194050"/>
                <wp:effectExtent l="0" t="0" r="0" b="6350"/>
                <wp:wrapTight wrapText="bothSides">
                  <wp:wrapPolygon>
                    <wp:start x="0" y="0"/>
                    <wp:lineTo x="0" y="19066"/>
                    <wp:lineTo x="2953" y="20612"/>
                    <wp:lineTo x="2953" y="21514"/>
                    <wp:lineTo x="16198" y="21514"/>
                    <wp:lineTo x="16198" y="20612"/>
                    <wp:lineTo x="21513" y="19066"/>
                    <wp:lineTo x="21513" y="0"/>
                    <wp:lineTo x="0" y="0"/>
                  </wp:wrapPolygon>
                </wp:wrapTight>
                <wp:docPr id="486" name="组合 527"/>
                <wp:cNvGraphicFramePr/>
                <a:graphic xmlns:a="http://schemas.openxmlformats.org/drawingml/2006/main">
                  <a:graphicData uri="http://schemas.microsoft.com/office/word/2010/wordprocessingGroup">
                    <wpg:wgp>
                      <wpg:cNvGrpSpPr/>
                      <wpg:grpSpPr>
                        <a:xfrm>
                          <a:off x="0" y="0"/>
                          <a:ext cx="4877435" cy="3194538"/>
                          <a:chOff x="2983" y="333434"/>
                          <a:chExt cx="7681" cy="5814"/>
                        </a:xfrm>
                      </wpg:grpSpPr>
                      <pic:pic xmlns:pic="http://schemas.openxmlformats.org/drawingml/2006/picture">
                        <pic:nvPicPr>
                          <pic:cNvPr id="487" name="图片 482"/>
                          <pic:cNvPicPr>
                            <a:picLocks noChangeAspect="1" noChangeArrowheads="1"/>
                          </pic:cNvPicPr>
                        </pic:nvPicPr>
                        <pic:blipFill>
                          <a:blip r:embed="rId163">
                            <a:extLst>
                              <a:ext uri="{28A0092B-C50C-407E-A947-70E740481C1C}">
                                <a14:useLocalDpi xmlns:a14="http://schemas.microsoft.com/office/drawing/2010/main" val="0"/>
                              </a:ext>
                            </a:extLst>
                          </a:blip>
                          <a:srcRect t="10902"/>
                          <a:stretch>
                            <a:fillRect/>
                          </a:stretch>
                        </pic:blipFill>
                        <pic:spPr>
                          <a:xfrm>
                            <a:off x="2983" y="333434"/>
                            <a:ext cx="7681" cy="5132"/>
                          </a:xfrm>
                          <a:prstGeom prst="rect">
                            <a:avLst/>
                          </a:prstGeom>
                          <a:noFill/>
                          <a:ln>
                            <a:noFill/>
                          </a:ln>
                          <a:effectLst/>
                        </pic:spPr>
                      </pic:pic>
                      <wps:wsp>
                        <wps:cNvPr id="488" name="文本框 483"/>
                        <wps:cNvSpPr txBox="1">
                          <a:spLocks noChangeArrowheads="1"/>
                        </wps:cNvSpPr>
                        <wps:spPr bwMode="auto">
                          <a:xfrm>
                            <a:off x="3948" y="338620"/>
                            <a:ext cx="4883" cy="628"/>
                          </a:xfrm>
                          <a:prstGeom prst="rect">
                            <a:avLst/>
                          </a:prstGeom>
                          <a:noFill/>
                          <a:ln>
                            <a:noFill/>
                          </a:ln>
                          <a:effectLst/>
                        </wps:spPr>
                        <wps:txbx>
                          <w:txbxContent>
                            <w:p>
                              <w:pPr>
                                <w:jc w:val="center"/>
                              </w:pPr>
                              <w:r>
                                <w:rPr>
                                  <w:rFonts w:hint="eastAsia"/>
                                </w:rPr>
                                <w:t>图</w:t>
                              </w:r>
                              <w:r>
                                <w:t>3.4</w:t>
                              </w:r>
                              <w:r>
                                <w:rPr>
                                  <w:rFonts w:hint="eastAsia"/>
                                </w:rPr>
                                <w:t xml:space="preserve"> DNN模型隐藏层节点个数</w:t>
                              </w:r>
                            </w:p>
                          </w:txbxContent>
                        </wps:txbx>
                        <wps:bodyPr rot="0" vert="horz" wrap="square" lIns="91440" tIns="45720" rIns="91440" bIns="45720" anchor="t" anchorCtr="0" upright="1">
                          <a:noAutofit/>
                        </wps:bodyPr>
                      </wps:wsp>
                    </wpg:wgp>
                  </a:graphicData>
                </a:graphic>
              </wp:anchor>
            </w:drawing>
          </mc:Choice>
          <mc:Fallback>
            <w:pict>
              <v:group id="组合 527" o:spid="_x0000_s1026" o:spt="203" style="position:absolute;left:0pt;margin-top:38.15pt;height:251.5pt;width:384.05pt;mso-position-horizontal:center;mso-position-horizontal-relative:margin;mso-wrap-distance-left:9pt;mso-wrap-distance-right:9pt;z-index:-251542528;mso-width-relative:page;mso-height-relative:page;" coordorigin="2983,333434" coordsize="7681,5814" wrapcoords="0 0 0 19066 2953 20612 2953 21514 16198 21514 16198 20612 21513 19066 21513 0 0 0" o:gfxdata="UEsDBAoAAAAAAIdO4kAAAAAAAAAAAAAAAAAEAAAAZHJzL1BLAwQUAAAACACHTuJA+p7oP9gAAAAH&#10;AQAADwAAAGRycy9kb3ducmV2LnhtbE2PQUvDQBSE74L/YXmCN7tZQ5M2zUuRop6KYCuIt9fkNQnN&#10;7obsNmn/vevJHocZZr7J1xfdiZEH11qDoGYRCDalrVpTI3zt354WIJwnU1FnDSNc2cG6uL/LKavs&#10;ZD553PlahBLjMkJovO8zKV3ZsCY3sz2b4B3toMkHOdSyGmgK5bqTz1GUSE2tCQsN9bxpuDztzhrh&#10;faLpJVav4/Z03Fx/9vOP761ixMcHFa1AeL74/zD84Qd0KALTwZ5N5USHEI54hDSJQQQ3TRYKxAFh&#10;ni5jkEUub/mLX1BLAwQUAAAACACHTuJAk9/nRaUDAAAwCAAADgAAAGRycy9lMm9Eb2MueG1svVXN&#10;btw2EL4X6DsQuq/1x11pBa8DZ+0YAdLGaNIH4FLUDyqJLMn9cYreiia99dRLe8k9bxCgbxPnNTpD&#10;Sev12kCLHHpYLWfIGc58883w9MmubchGaFPLbuGFJ4FHRMdlXnflwvv+9bNJ6hFjWZezRnZi4d0I&#10;4z05+/qr063KRCQr2eRCE3DSmWyrFl5lrcp83/BKtMycSCU62CykbpkFUZd+rtkWvLeNHwXBzN9K&#10;nSstuTAGtBf9pnfm/BeF4PZlURhhSbPwIDbrvtp9V/j1z05ZVmqmqpoPYbAviKJldQeX7l1dMMvI&#10;WtcPXLU119LIwp5w2fqyKGouXA6QTRgcZXOl5Vq5XMpsW6o9TADtEU5f7JZ/u7nWpM4XHk1nHulY&#10;C0X6/PGXT7+/I9MoQXy2qszg2JVWr9S1HhRlL2HKu0K3+A/JkJ1D9maPrNhZwkFJ0ySh8dQjHPbi&#10;cE6ncdpjzysoENpF8zT2CG7HMY3puHs5eEhmadibT9PQ7frj1T5GuA9I1TyD3wAWrB6A9e+kAiu7&#10;1gKgR2/d5rrm17oXDgFLRsA+/fn359/eEppGGDba4LHeiGE0LyT/wZBOLivWleLcKCAmtAvYjyqt&#10;5bYSLDeoBif+fS9OvBfIqqnVs7ppEHpcDwkDt4+48Ui6Pe8uJF+3orN9I2nRMAtdbKpaGY/oTLQr&#10;AbzQz/PQURtq+cJYvA6r6sj9U5SeB8E8ejpZToPlhAbJ5eR8TpNJElwmNKBpuAyXP6N1SLO1EQAD&#10;ay5UPXZaSB9E+yiTh57ve8T1Gtkw19GIlAto/HchggohwViN5t8B2Nj5YTAPXIFAa7WwvMIDBWCI&#10;J3pP+w0H+B3GWA0D9EeLI8I/StyR+Ae0DWN3+Z62QAxt7JWQLcEFIA1ROKTZBrLo4xmP4L2dxHqD&#10;nmVNd08BPnuNcCNvsL6L2SUDIjYzzFkzkgWk/1YAnLKPTahXFVPYJuj2sDNg6vej5PaPt7d/fbh9&#10;/ys0R4y8Hk7iKCF291RC5/f0MuqoSR50xIFp7wcLQlbbb2QOQ4utrXToHZUnnlOIxs2VdBYNE38s&#10;D01x6OBQmkVuIP1/1cFsekbhyu5WuwGdlcxvIC8tgRLwZMHjCotK6jce2cJDtfDMj2sGw4k0zzso&#10;3zykFF82J9BpAikSfbizOtxhHQdXC896pF8uLUhgsla6LivsEgdiJ88Bz6J2NMQA+6igy1AABrmV&#10;e5Zc5w1PKL57h7I7dffQn/0DUEsDBAoAAAAAAIdO4kAAAAAAAAAAAAAAAAAKAAAAZHJzL21lZGlh&#10;L1BLAwQUAAAACACHTuJA94aGkQZ0AAB0fQAAFAAAAGRycy9tZWRpYS9pbWFnZTEucG5nzf11VFZb&#10;2zaMC4KUiJICAtId0p3S3V1Kd3cpItLdJd0h3aWIdHd3d/c3L93e936e8b7f7/vzt8cebMZmXdea&#10;a645zzjO4zhngJyMKDIiDuKjR4+QxcXeKjx6BO3z6BHUIjw0+D/1FZIVjx55com/FVBymd5NQVKT&#10;2iLo7OGpIfIbQy0Xg4/gKp4p/zb+rgq34YeRukXX2oDCJ8SeclzUyJv6mJ5ISTvdmmyiuLfy3cWC&#10;SvW9Vw/zrvbBpolGOXIjFye9I/brva4LHPbz8xf2XhuNG56OMOCWjzxsHGzgIb/AvwQ/fHygIL9D&#10;PQY/njNAfn2tB/kJ/QTyE+Yp+MHfCvn1z4X/f/WZSv/g4KeqqhOaNVYB5nS6zY3vOhA1vgQHryJt&#10;l7udbT+Ge0Yx9ZqM7Gdf397+XMOVkeP2aP7D/U0YPQGvBzsJCUkpLdoxMSmpsH77zkQpn8shPzeO&#10;aomWuIREt3NnKp83/vPn/FMFjnnfv39Xnoo8X7q9Oik3t5qtTbd9wed5rTRHEhAQYGpq2l0jLiub&#10;xulIdbcxuKRw2aDT7HG1PUZ9tJfC5YzoTA7l4yPwDassNFRGTu45raJ9QkpKk+VM9fnezMgMj/v5&#10;S1zck5zzs50JD3dvb29nZ2cU7PWBND7zcZrrzY4gLI+K+Sb3gWSOKGvv49UuPOvJFm8+3au9mgWV&#10;AiVKZmbmUm3UOO/LJbg31HBw/qYjOQEE4iSRRUU0R8UlJSWhCuu9CZmHO4nMpoye1w7Nt4dLQtOR&#10;ofzNnSGV0prDHB+2/acHBsIiB+X7zB9zmm8ttPDdeYiKinK+rczRbnByeJQvd3p6en97IovcHXde&#10;Bqb06OhoeQbM5QjC87hrZewfFc8zZFI4C1WKl3uUbIhFgr96hvckPOO9SwYfH6pD9xTeV/wkHIQ5&#10;VqgaltZ3e3exgEGl9HWE0o9LXNhUX39pbc3vGv61nlxWOkU4rt+r8WrLGRbz8dXb71ubDvuz6rPB&#10;081Wc/VD0HfZtGk87mRUIdXRfWVK+Qrc5buT3zIjIiI+fBCYKjc0Hy9SL9Zguf6CadL3MwT36ufo&#10;tNfd2cT19TWJaeRb3yfIUtLSLdfb1Nd56hVG1KolWbDlv2br7K/Oq6urK6NWOsOsR/NeFOeyJLFa&#10;ZuB9pc9Izl/KMQyM70hJbw0aVyrWqMpBR0XZ89g3FBL6zmjY/evJj8qBzjCCgV7fdCH/wD2uuk/L&#10;1ZOTavjYbJbTo1NTCfRRwpszE8Waoj0ktIFDK8vL6LHQnm81h7d+hbCFR9LrNvfOxSatrhqU4+yd&#10;hBMKHVNNjY4qMe5/hEUik4pn8Li0Of4WEICQMqLV4BTSTF2aHGOz/AOBs33ZFaXlXM/QUFg07OOu&#10;LO/Vp1ADHkoHvS3Jjr48tS2HD/RRSZRRAWjk6/1p9zxgfYl2VoiG4ad539ftgv/yZFinLxCVYDMZ&#10;BceTY8d50cQEXVLGwHtuHbQ8hCI+A29hFLbR9cQIUXNvd9dkamwsBin+Of2TbsT48aCjqCIfVzXF&#10;egfTbsVgMhQ8ztM554Wh9m/vOzWqzLJtCHr7+mqsF/ozFbrDSy3m6lnygzB/daKTnsQYmDe7x8bG&#10;Njc3o2vFUqvKWMRBRmI2SlHXm8brSbXfe7HgPRCFRuKIWGDyYVZcgLXubXAPAmLZR1/fkWOfyhqb&#10;JcFmQwmJwNBuj5M+NsQwfgcHZj55Bo/H6oEyL3KkEjJs3KehOBXrwHUxVMrrfUm5NklzDc5RH1gt&#10;JvmNadFz6XQa42W08qLjaDVFyNnKNyjK0711BvVJvBVT7XZGRka25OSSpdvRBvTynpPLpkp1k6ON&#10;zHxGxg0sJ5FJ453LEEYKNNzyieLqOMOgViGBGhFMRj8i1viaxu9G9/CE8+Trd+V77cuW8F97MzVb&#10;DKlczs8cX/G3fhVDiid6OWSDfivf2ub3xmqW3Q+azLAbIf4do8brm2Fdr7vzrijy062auudjpO+M&#10;jH7SZ3cj1konsTaOxWIwIAQ/vQbmY7rr1y+xY8SOqVW9wPT8quzJxEZhme3BdN/4urCwgb4kto5W&#10;+fP5vUrTEQp7TuuXHHYkfs7ljHladeV2MYECHNkSUlLo9A6KMDQ6a+v+tp2heB5M03tx9LpUL8oi&#10;3YfLe+Pf+HodT1UYw251qHFOP9wsPNhZi+hz4hEcE61JLVGmGMgZiH8wXWj2XPOS1JmwMyRMV9j6&#10;VRzN885Afdp7uqbl/joIKV6mLo/dDkktXMcm53vGLfzIQ5hLwVtruGev4o+fcH7L06wpuYwNbdnt&#10;ioJPaT2aIQCe5OtL+HgiEi/a6JppEiYrGnWoEbfr6GBSLChFGuEXTE3ZsXHO9W8YGTPgdzOettyd&#10;zyy2+V6d47JZZS1edhJ4k8xE4Od5Ws/WvumanJ/3OphvkoDxWP31YuqlzLPA/ganPapmUgQ8Xo/4&#10;H/wCCn3OhJZRXZdrtoiuhqXdwyjAwC9GNUbsPX8r/7ppLY6/Czk6vNT7fBe7i700acThy7uFQ7AV&#10;hm0zX9KpfJ5VIOyLEtii8SeSt2O9U0CUmijRlhwi7PhysT8XNcNLRNQ+OXlZMcCbeZIqHkXW5HL0&#10;8Ty5XZRzLv1dSGBgBn2T1129oHuXX53DlxLtBrKGSBktCwuLWBp1Imo9xD48PLw6ny3aFIwuxHi7&#10;SfAKx4s1KeFz0h6AffaS+JFewdkdgrlZS0pCcohEBZ4qY0HSWElJYXkNCrFoizwoDpHCgdfr1mV/&#10;Lue7MN/D8VpP3jrw1x38raOHQzNbI7kjuoGFeWMrc8YGsFIiFlPla2X63z9pXfhg0Wq8te4qbyR2&#10;2Juuyg+IdtQZK1B29X/9kYbLsBsd9TEpNp8Xd0KVcqFKNBNsTqUqrUbl4dmZMoXeNM/R/AZwZ2JU&#10;5ekvTQMOqHKNB1LBa379QgFeWDBjPI1bdGkCGO9N65lqS1d+Mme1TX/deocAaBWzZvC2bDWfBOZ2&#10;5ZfzxFLaK5fwnRCTlVsv8K7NRMUY1vA572vtjBeLs3I576MjhRIYXxM6MApoJAJ/ukcYJr11+7mo&#10;zmFLgbPdyckJ/fmI/tHxcYbShw8fPlb6cgoPXE3HfT2huob71ZT6jGxvYHMoUxhqBDsmKEhSB3q+&#10;0bWiqqoKWFJ6XlQS03inGBhZJM/r06W7A4P0T6mpqUqbEkR6dUi45YP3h6kwkMWZhxSf+N5NUuDp&#10;XXZ10jS9pGTPLLROkxsL5fZQpqgddE7IluXN+d7VmkRgDOV2zB2nXQGF3tDUqJQ9bCgOi9mPLy88&#10;eIS/38rYP9zfdcwka7Vm0V2fI2HRDeKYDa69km0rLPIBT9nreX42oav4XbqYr6PTgKx7uzeB6VQl&#10;XCcIH2KaP71TZxwB/tJ0g3KYqHOzh3/jOTodvU6j2uz90UonurTCoz5i1esMr7vrjmaku2Rggrvv&#10;bQJXTEspwvu0KW4DKy9/oOMlt/nCjSSKhOAEHDFvRY1/QdEdEgR21wQ5IaD9CA4Ff3DgKTz8V5NI&#10;mSwTa0VFxS2X8XzFztbW1r6+kMjdhZa0h1uPdFoup928w8zFxcW1nrgexHiZlmNUBn/e6/ubg6v8&#10;SJdqAXGx1XdbPQJ+OtUW6t/gQaCQ5/OjRonf1VEil4nbb2IDEvhEoDF4h27mpnktQ/N6XjOjdKzC&#10;SElzs3jg4+OXQ+dU16oUaxjQIDpQqZa8wsIS5eyl1TtCZab8ECyGvEPgfds2MTkzo/iVzMrjYJ5n&#10;mGmN8vxqGRozay7/+nyvh/5EIZlqRijQqUExV8aOL+rdpoDvE+D1dbO8r7sspyvTY8TFxStroleD&#10;6JvD96p6CAjqvR+ajfyjz2mdjakjn/vllpvLJLOna7WWh33H53axOd+dQqcMNN+8fe18/F7BBUbK&#10;lhBjJJHFfNPCVyZms+hj+1oqj/vw0bdv39ItwU4ebnC2VvYaWvrun8RmnTqRy/25RLeFF28SrJeI&#10;3a2W9qkp9QCfqxQvznvn/dn0uUwxTl7eVNRjuy5kcSVxGKmHx7dw6zJiuZHvarhAyC2XBdt7g3wk&#10;OTiqMJIYS6upoEVErqcRz2wamZ+/dbj0vc6na1ZFRUVHR6cRi5mUEC0+IeEoL5pbdI9GN4fktoEi&#10;PtMk8vgF/WsCPi9gECOWy3ANTMqtgY81KV2FadT//nm6yhxpuFmDxP3OeWu+iWshtTzDJ3hXchmb&#10;0eBXdww1pQuGc8Cu8BXYtcDxbIKNtPwmHS+TQFiAJAUq/CX6sx8CBGtnUhGCUIqblBPaCUU/Za3e&#10;2bdZI1C3uObLtRI1ympZmbgHjvbEUF+cbilyonVT20T7RsoN5tswIAf2J7GYO20OpkOClu652dlk&#10;CwkvPDDSZuj1QdbGC+wY3rsTisZ4buAqp+DjvcQSGA1/1Jyi8Ft3lDiVD+ZPggmR64OCeRr4wadL&#10;6NRp5WdIho9qqY70MJEncKvtlNra2vOEkuFOsemGiHW1PnW8V36Gx+ZXx2sdSAVTU1Pv0vQZp6LI&#10;ZcWegI20OPTUT27U6cRw3lTMiYQSFRf2I5Nxv8XgV6iOchB4b0BRW4rLH4Oo21WK5tltJQjVgXWu&#10;MRn6eD89NRXh04G0uKpXPuQD9diEh7Zn/gm4kI1l59arGtWA3mGDWm84+OWm/WgTXFGsz1b8iHy2&#10;fVAgBrVCtPg+yUSg9kew/bnB2pSIoUrhsBfpeEAr3wUvxr4U5enTLMUEkIWMBLzYY6BVTFV6/nB7&#10;gnJHr5yvIAyWkaeDfKvScrTWuZRY+Pyzrw+xeXl5ID6wJU1x79p7KrxUPrfMzmY1+1UxBMSlmYmP&#10;4V+iP4aKShOrASlKhs/VmNEQW4YPrOkDWQnifaxuBQasVJtcCA7L5S9cDyY3cwsLqZDj0pZ7qv1W&#10;sFULZoV0va6yQcRHb4JYB7IZ8VxYkkeBjV2W6JvMZqNffggdUef7JVqkrsbpehFesLOzy6F3EOtJ&#10;CEOh7b3cOwSPu0m9en0fvsLlsMlv6ebmxmkoFkERIOCh4r/gt8aTdoLBcOX7UR4VNaUIkhGUJ0Xg&#10;Gd6EBhiTlysMqbUuLxWAbVQX6AWN53ofTcv3/WslrWa10t2DwVy94zK/UvkgQpSL7IdqwqQncHAn&#10;QRvoyyMcCYJQKAS8yYG+YaftsL0s4rnwt95Cr0wjnZTP9XWp4O/DcWkHdY8LL+WBL12VEbg+24m7&#10;GaKE7LpKGEjIa0Z3dWYwnyuCXva6abpIrhUKCqocev0LNCbtcK4swTF2x1eQSq4qRCCzuT6nEWnV&#10;9Tjq+BGAZkisx4kbjlY2OQtC/bj2TJAIRah3fQGBMNmY/CyTUe9L+RkQp+Xe7c433USSSoJFTOaO&#10;Ev+a7WQjRywq49bk/beNZ3tmIDRLSUm5mjGfKJEfoed1jyr16fAScTgm5OI/Agnglb3oaVOT+8V6&#10;nKxsMvtQpanifdFhKB4X781uReOr0gwfkF6Ml+ryWUwy3NuwCjd5oIsjypoiYwRG3tr7j/K4nb7O&#10;7pr3z4lC7Y7Vpcp9PFZr+57zePW9QtVuWAza4ScENLHkKrMxEGFUl2jVMd6ZcZJmRGFwajlk8LuT&#10;3vhE7T5QpTTJqyve8/LygpwuOyMiJNgwPaqA03H7Cwra40dQvkRUehnvOgINGO2U+/mSg8FiW5+F&#10;zmGN6ywtx45Mc+F7fTz14TGcmGP0XqZomFhlcdaXOB4Cbhf+iAuQ9Fr/4j/G5bDL2sWZ9mFdeYFK&#10;mYx0eXWycTp2i4CGmEWBAGtsgIWEFJTmdU3Jyho7npWTsw/cU6LFdC1IRg1SwPwEEaIvLS8LFj9M&#10;6HpbWlpK5+I1mtNlZ1tScGNkqQ6ZktYle1HevUJ9nIJ86B/6oy3E/r2xMTliPMzhShjfPfAWdliC&#10;osEv9Y2MRKYiJ39p8j3cVrxOqeTX1U174OfUqpRyj5+oOcQd694geZ4l+3zoKFforf9HxNDkjaUl&#10;AUPpDaKcnJxKnTPqykpInpPFw/lmOVcFXSgq5io3CJN2eUBhZIhspdspJzMyEo810kHSlmPPFUQH&#10;lHbZKwc7Oz1pqRkVdJyK2Cxm6DGJ7HpIeNlgkoZN34Kkti5GvBUS+A6nv+/pXAHpai47N5UzN8Fr&#10;NAxIjpHFL/BU/UOjJHQmZhmwUaNygUd0sLJWVlaVqXwcnNbz3IGf8vLHVBEtX/OGSh29uUCDbQbp&#10;7fLR6WpX1BWs+LUkYxRe5wMIr1sAItLseZOXHrc3dwICUDuU4ixt0tLRIvUoHGf8dU529i8TRl3d&#10;t6OfnHy4kliJhcLlfy1XPkZEEfSm7M5WAznhEV1OXJxqtkTM5Z3FtaODDL/+t9d4I767kRPRotyf&#10;VSZPvqTdhb9rcNgSdJc0W+X5JP6+L5GF6c2bJWMxBx3lGivtaX6rT8ikgzL9aXxpWBQp+2rq6keE&#10;vZvwI/SonTDIiIgZCjloRRXGA9XmE6EPkl8SBlE2nKk3SYTGE18pUMYQ39mUGHBaf+XJeqVRY9UH&#10;90C0Sf5F9AA8p4dDNbCuJ+8pxPz5eqgZn4AgeTpsN/u9uth39Ab0fecI68s7Db80BWYLa2v6hs+9&#10;cxXGsrzxca+boiUsOQnY4jWuhPyfBfB9+GiEmPK9vf0XZnkDD8CQGhsN378fAZaB1P0G+DrEgx+d&#10;RhRm6C0RvKjGXF9Lidk2HGPizxX35Uk5nHYnBSKydxfjHKYFrqO1hXIWQFD60z9FxvfS0T3yzV7B&#10;7tHGB5Y7GM6pyIarFPoN4IA8ryvzPLi4Gnx8Hk01rIiIiJQP6CMNaz6meraKAPC4VjjS0ohIgMf9&#10;BuheL3KDnVAQExMDQmJI1Bt3Y9IUFaXIQvns2bPbJU8/agi6B8/uPTwyIi0tDRKPzIwMYP86N8z6&#10;QlpaWkJCpKWkpFxc2KcSnRPka1F/43wn5K9f+yyrzpOSAIDpwqYhGQSe7u7uJ4YAnQIDa1SBIJfP&#10;be5r6+qOlg5gt0gNI7+196mUaJlaWqaEhz/Hw7O0sup/bPifmyenpHSG4JI3F8tniuzbbsFsRSEA&#10;w7iBIn1+sJDGx/3VJvvV1tbWwEJ4crLHRn8KyC144B49kktOj+VmZVXRr0CBKuwezVdMSU7+UUNG&#10;RoZo7AuygO3hbCQ8q+toIiPe2g/tMXa19fXbYFyDInl3/j4snSMjik7Mjz09Pf18J9U1NI7FTb+U&#10;lTFM05TGSBAt3lwcnEB/7yJ+NN0X7G20KTWR3iIx7uEjVYZ7gGLWlc8zwLONDVP0pK2tzcjIyIOD&#10;k7Ne0A+xXGg7SE1N7fL6+njt69evIGjaqFJAUDJS0ltutXv0iNZo/6iO04rzVNXq6rHxxzkXWRMB&#10;9/sj2OSEBFMDg9WDA9me0NBQgDh9dKDg4kAeEfU4RiMgSHuCjHP4bABRVbD1kc+n6E+eNeeOFzsy&#10;kYOOI9ktP4OCk0pNStqCUDEZoj5uyDE7rxBPY0HTMUNDQ4N4OzgkBBkZ+Yq/tlyxyw4VDW1vb098&#10;DJ0I5SWDj26OSi0q9JOvMMenYyNC8v7racl8NjP8UaRkWXCN8zuFye51YZrLz23SX2BhYb18mXeN&#10;bkRa3frIpbT2c+36M3MT5OIHPY68+K6gUyzCIcKgfhqc+vcmvobIq6f8hIl1NXVrVJIadFw1NHd3&#10;bxY7M51DzQ4zPsH2Zi1yoPfN8cMUkUKLfICSQ//l+V52TtMTdkBAnOz9eai6k9XU4dz3pNuxT7qw&#10;MZ4JtGy41faTB8befC/sidYcEa2aMdvm+N2fQQm1Plod+RU6w7e/7BsUevPKNOF+uHybfkopce01&#10;2asm59PuIGrNm0rMA67u5m26Yq7NAwH8XO7QWY7I6MTTtv7Hgb+2xL7NIFduPGeAeerDja2OHbdC&#10;f6N1nP58xC7GMJ8jO3DdszMxyGza6psjku0N+XGaPyVKzG0GihPprefGV+mGD+evoD+D7GXle02Y&#10;+pT6BL62prfh3aX3T80bjThn+rS4E17t43yj0o8br40U3GS2fHChvg28P0mkRY7mf62H/vKRXytc&#10;raDYdqAHTh2pR5BiuGKcozZVXykJucZjWd9UXDcZPkZP4x8yG0L9jUmFP7FeXqlikfi3d8N85fH3&#10;kdd7lFcwILhFzLRx+Urj3qmzZnUU/57nV6ndT1K4qIAU3+Su7ho066A20uubR5BnRHwa/XqYacS1&#10;htjroWpu22nlPGxkURgB41w1Q9X14ni8ebzl9qTnmnqnlKc+NibljPedbfHuwePBVKFWCoavPAZG&#10;xp95nmqeLCR+u/mpUVy9jKKCuV/YO8tYrFKFU+Hcuy1ZSN+p2/+r+5dz6eAC3J8hfp38mkFbTjrF&#10;ljo7+bLadvlDAN6E02hSLvmGZHPOafLwac3N9X60li8WqcF2iuLn+35OVqTsv7esWnVscug/4nCO&#10;3L/13LOOE6Jb7aBCKviFXVMgqpx0xqqIIjvnZdmgGI62nwT9CCqz9dHgDw+D2cmNb05ceyZ1S+Wf&#10;x5oKNkJtuYr3mLcWs6T1k6x468TffLPzW2mmBFUMxKePDLndrvI2PqfWHbTHpmiOm1WNDdx467i7&#10;Wl5+P+zdlfLrsl1ABwUQ2Cc+OGIkkWhvyD/vvSKb8ZOYkHZWWsyLwVLV8bB5w8OEJ4rwe4phiiw9&#10;fsQfqE9X8A08TPU2JGzOcbZMtOW9mJbwaFzc7r73+vGq0pQNMqVfJ0/k993usR4WNnkyqftLfzVJ&#10;IoHFj93gTePGZ/rm4Y58c7OsheANnOX07xU6iA/30PiwwXQx0MvJunOXQM9CPHYQqMu14PTul/m+&#10;pYwAg1/75l1WhxhJ+91N+3C2FAc+fnu1JU4zhSWUPUW0FKIt22s9+JfQdFsGBoZqNxo9/bHE896e&#10;KWf1cs3L4yOaMgIyY9yFAXcF4AmdiNY/sTsRg3FgoxAg3px/KyzicYMfK3gztRhzs7bT80qqNMyR&#10;Fges/bbO1a3C3LQb79QJdrm12Z61mcfqAVzie1zETueHB4RGatamTbDkWBRpsKU+6BEN5oIIDTsJ&#10;8RSveGl60+g97qr03kW2uEtJw+LixuhUGv4e6PyOVW19BljghIuoP6tEJ3DozH8JKXy7iJqTaUho&#10;Y3K33i0+xJ4NNeeS4WQ3fT8pcoQ921iC73yyo+Jua/lN9SQuqWXW27ylvS0KKY7Izll68LwhlV4H&#10;vjMMKQgTYcGLmtmCwhpdW7ttVuvlG8F4Nlm1Fh12+8/C7okdHpWkshm2z/wixV9M/bEKRci7TXU1&#10;xx+7PVB5/JrSSFADqDLlpDm4DTfP0z2eIiscAztlaMzIoGPAvbIZvLm6+S6LB15N/xnJUIWx31qP&#10;39J3vxzphHdrWeZGZE9xyWh0aJLZ2061MmREA7e8KWGeQvmiICc4tnXBzkbkeMcXTN5QLtjGr+mg&#10;Q1k31BeX7RMVvtSUkzqfcy4yvVlG0l8S1H/wWmrzRfGw8EPCgqGnX/In+LTeN5Uq93qymcfdcYfs&#10;dL94OKh6VZyi2IgDXYLMjmOVdT83DdH3CQISJrxoKLy4OOm1G4gOwF7hv2/sdmGx2GDY/2V703mH&#10;eZtk1JQW3fuWean105fOFwSXznenUcsN5hjUiJ43iBVGCO4XzaVIntF7qTy71JtBwcGVLTvPAxL6&#10;LfB5lW4oljgW2/tg9jhA7o0GTNzMZeVSxW5xY235c/tUTwvWgfPHfFzRid1WbzQ0W8aE9qZ3rSdK&#10;BKPIBLeGj4/zFEUvt6nb5rThEVFTecfKPD2OP5HmSlEUyvJGPCBeD/8MUTe5vLvY3cuTb5+t263y&#10;qCvT95Wgn44kT69MXJOjSPi1VmaTbrM13NmojwDZWs9tbNd27ypYsMZIBMbV1FZcTo8Ee68ye1+j&#10;Y1OycyGNFW6YlFqoOz0+/oFAhnC0rKORaHPfuLhHe3uZqadPGE1FSt9zfeZHKBSvEYqHBsCcpLpZ&#10;DMHrL6yHx+9wN/Z/SUyxmv9sXi5tmZwYiqPqffu4ciuDGuKPMlslKLxUb13INzCpNdGt4vJQuD+L&#10;GOWUmccNVmxoPowVdloJBaq+jZkkIhVmd5RQK/80R241KtbWoRyoRWlxt4Kiv6dx7nRscB6rsj4f&#10;GTkz9a1IJtVgCtPwRKD1EXCVH8KEjJzI0ijidHStbzjXHCWW1h/afg5+CXof59ch2Vxf3x6nC9Jk&#10;9QPeqazruapVg6VN+bYRxct1XCPbNTZe08fTwaw5JNFyGDYTaH/MM2lc1mjWPK67/U3ki44p+6AX&#10;U1MWn/w/PF6YH2Rhxby/4CPkrA9vAShPMv5onS4d3aUqtMkAIfBccgm4slbMGvNfBpzKiN+Jfps0&#10;ntLb2VJk7fdNmNJ8AQB2izmqRq87/JYmsZCoR4+m7SGWx+vVF265sUyqqZr94XpV1BL0uLn1Gty7&#10;20kTlLWeDZcaM+WlON1P5hO8p1aLJeR/ZvS33fXLxTq2ZeUs3bndXMt8923G1LS95aE8tK98wkuz&#10;ClWlFFOn+ZZ9A+o5wz+f6cbpkapYsBywvg6d4lr3RX6bDYWN3WvDy9se/2b3Df6UsVNP9IvrC6zb&#10;O75TdhWiTSeYP04unLyugYDP5ehr/4GjWFP2RvT9zq3usoG38FsNdfVdxvK0NAavxsGSuRnqXgkd&#10;AvPYl4/+fs4ubCY1jGuAXHUwKRfLg+3y+4Hsfk+1A/RzbEqLKSJ2DgTtevgYqq6bsVYfniEuz/oy&#10;I2T3r5vDpKde0I8guwYKixrO+umMmDw9LS4tc6BE8DUF13dYKfy5uiiOKlGUdVWOlUjfBidDNrca&#10;KwyrBUw7/83aK8R/5hW/l51TKBk2/SgtRDer5bKVq5VgLp0hrjfxBsfu6tiCM0XXS5+YVfTtL5TE&#10;dImXyI/43XWyYD3OtpWpqakfP36MhRXXuH875EZOnmum8OrVq+EsofH7w+8onAeoxQ4+j+FrN/lh&#10;68+2xzWCzG1vFGBulzqnxKQNhQwoGj3Nzam16trdNPILT6DPvIi++38qG4G6TirdW6CGXYgSvKKd&#10;RC6eRQbfAM/OwzM3Ojo6NPSGigogN14Ay1esTfgfqcW08nTLGoC0u6zZQQnGOM0zNvuUABqajugt&#10;b8huXXruy5vjqUd8q8xvIyIs8gxs6T4xGsJQU1eXvevobPBsMI/Te3d8ju4Ta9onmr7orkDRAtuQ&#10;HtMABYVFCQUHAyMnJ0mVvTY4OAjgF8pZi9vLo/n5eY+pubm5/n4ZK1+AxlqmRzFa0pcty2gYJWp+&#10;0QQREfd2dktFWB8m7yjzWw+6TzpN86yvHXcQTzYq6p7zHo+9n6ato1zZom3i9dhROeShjF74ODfY&#10;PefjE5ToA8BLCPgcR4qK0KW2BCkmV1ZXy4iJfQkNZWVji0OKpteqHcyTz9zdtYCvpbBn3y6bsmPC&#10;P0ukZboJH3m+loqUrsunv9BcEzfIm+NjSm6QiTg1vjciy7ep3Nx4/ilM33P3ZdIb+aug6jeMVHLA&#10;YyE4rfju/fR/oPfzQXphbLxhu/IzwNp8NC8iOjravSI4OBjUPE9wm+5uLuLs9wBOHEejnsHwAJKD&#10;DesvISF+PnyIR/TL/nuvfo5putvu7U1UKy7eQOUQLtsTetydzXxgzENO4NWudWebwMf0OETs2w8Z&#10;8l4Zzu5OJdNp1mpqq2SeQb4OHMmdYuq/4p0LxtKp0z0deAKFJQolm8I51tUl7mH+7h2q6JAEXWNj&#10;Yz1I8J9ky1K+I7MMIiAlIwPYvnJ6NYKqqmpdqMbzQ7iQ/fKKe+4HcoLJutFkhahnMm6pOpedfDW8&#10;abwYmPRexnSf6LTjY4ZHFmZiNDEOQprcSJM5iGk0ySZnkKQTf+kCe0elLGEyr/WSI3Ius9lGYMpa&#10;zpONAq27eybJUDJhRHW1ATfNo91J7Uqy8ddXiLcHc/f4QMSr5uH1IgCpZGVl3c0C5r+Wlj5cHq3M&#10;JoGkEBAZ4uj9/fyGjJZFQYka5Gaua2Hwl8R2R20drLyWLosz/TVza5c9B1tBP5B+oSLgRrn+gL+q&#10;e16i45nWonjV9G2i1C8Iyy+G2k8+8xMm7Tx2lULj07wsU7SGwIDSckM/VksYUVFWaDETioaK4m4r&#10;A4OyEEoE0qxVgAZ/rn3f+VGEo1K6bSXrI8gWKT5CVrQAFBwcXJJ8MhHpn5QT0Z1RU00t3OTKTk5O&#10;bq07piMMwF5VTnvTqAp6HX6rlatHD8Eb9lSb7puljbWRgksXF45arUxGgwGJt1rwlJQHXD8Hbpop&#10;7+Iit7tjonR1CzFxad36Xy2leU++beb2n00vc3Hea3tMyCB3uceWLkvQNijnVYGI8ekZ3uTYymwB&#10;pnOmp3t1wqxb93YQvVq1+/lqsGbKQWqeCzNi5GMnIU3nx9B0H6H7e3uZGRmPLy5yDQF1BL+HjJy8&#10;xzSe12yyLD0tLS0sTBbwL37oDObn54M6UkvSTSo+zG1EuBhJ0ne2CS2lKLjm84Y9ghxuD9mFDv+h&#10;yxvrdPeLGmToK6tfz5dmOZYeI5MVczM+z5ycb/JLYPLzeTROQHORerSoXO3YU+hNmZ39AIgOfvmK&#10;INDEXCz0ygyFOMLwSFFRal7+goOA4x0o2C6ohvRiyOyyQCENk0f8J3EuFd+Qzv7uttbNVdEKUIXp&#10;mZmoAsq3+Ax6Pi4J18A1AiYKDQesyo+6s1MVlAf85V8qB45KG6cO+oNfiRiQ2n+GdCez2WbYbIRK&#10;bEDb1VhTFshla/f0Y1rNo7NavvtWFDn3ki3UMrZ4Wo48cU98ad1nbnD8jw2BPY8W09LT+9re0EJR&#10;RiS2Xxc8zDhSf+NIz5KLnl/T3oh4ItMrOeAhe5eiBsNuOT1jTCQR8041ybStc+P7s8yjRaiGYK1M&#10;kfQ5XOpfL4X83IOevefTZ5s3JzMZCIoG2WMHUp2xk68VnPJJ0c/HC81J1/Pi9Se8zdFUN/NNggvN&#10;1qUfxvKJa+u+mdcTnFLqIBqH4WM0X61bOlP5aX/hO2z6luEc9OxP0nOLj7drN2m4GZqu1aSMqTSF&#10;/e3Es3clKfx1b1KnSDFq1XBDTZn7xcx9C4FYa0BAeyRpu3Fa01xYf4pfX5Kf5Uzgj6ZvRE7/+bLm&#10;shlT8tCNWX1pf8G0ni9K+KhET/G6f5phcjHV1ZblP1qj+KTPHH3QWWffHsbXvCemlY3YUIiDfx96&#10;G9gORuXwny/ijSax5Vui40oSXAK4Bs3tEZz7ta6SuP+z9s/IHx1Qiy74dWqqdJoNZBmPuHpvx8qz&#10;y8xiDpf9cBI89AL7oyUeQUIkwsX2tbWdOKFqlBd7mv1NWgI/bWKRdOh1DFaUN7fWLksUSFmt3pps&#10;wgXjXG3Kv3hhcfvsiDDteA0S+FcY841WSEPoc7BP5tfmK9xjC2muaiMznJEYw6BbPN2vK8ucLPuT&#10;fW4N9dt+inscGMa4n1LUxSVg444cbymi8zyCRFrwl5m22/OUmX4iq9OBJ9SY41oiBvy8alHswT+d&#10;FxByZTzD5RS7Xquc4rCH961+Xa4ALMHfcMZtqhpI1MvteyINKaFTHWwUoDYY651lD089yFfvVtH0&#10;22FCnliOL5YYu3E2TN7tlApbumgCGl8w9GPrrt7+ZBs96JYVLpebxbhSXUySmpuLqcPvMVQYw69V&#10;qPofohIoP/l9y4f/GWo4PcCDITAUvwgLmIEgpXgWkB+wvBmJvmJ2G2/tVG2z6MOg1zojT/0UGRYO&#10;DhNupLy0VMRXjTLhwb/54Ccyq8zqjwCLSIJvmnG7SjCWM0QAqgSxUDA0deBb7lCT2iLC/JrhW4mG&#10;0oNxmqjOsATDnQnvQlZcXFY8fpEnN0onb5ijZ9tode/3tA3r8uFzpPQXPC/oGrqChzJBhAOJxgNf&#10;u1vvF5d/RZyaOEUZOfRf2iYjb0vh7HBTChg5wn4JH0X2rVYJsw/WY1eNdyKccjt7Mq45cnmxMYeo&#10;dVP+9+uX1xOGC3i7bNvtO7A+01c6E6UqO8rdv4tAhBRUo2A+o6JWI+NyJiGAjttyErzz1ea6UOHH&#10;1eaLJCHn/ldt4yqDE6pGuoj1HRFUMb7/HRR0Pnb+8suo9xchfb+65cq/zTIANmGZLdOPZyroHznZ&#10;4ePo8o14/e5yI6P8iEVhUFBYrz7s6g1eNfNOMr/95+1q2bxL66w+MhXapmWq6Q1Eoj6eS9Xl53VX&#10;ObzAmq7xLmwhk/5k2BPPE9ORgngjazlNksxNeXvfoGfc+aTtl6dzbHl1jTGx8jAgOi4+owNACGTO&#10;z5ObvKvXMxINdIXov4dv3hKLBZAYv0S2/fGT0XByFgFdZH1EVeMK/qVd6fWZeg4SVrnHWvczZxtQ&#10;vQf5gJqt8V3MmYeScRAGpnPU/nqVugd3UvREV4CjNSODC3WzRtXkLX/Bs+kij/NLHJZJCqWTdQT/&#10;Z2t8T0j2FwFyAwCmsncSRk459uFMLVtcAIGsU4ft8hEQ6P2s69lRckmFoqKMJ/K+J7b9FdTj/9xz&#10;qJPlR0wYUdeNrHZL1Kz7e2urBfVOI0PJ8q3D8F+YdAYTnoYE8xj0R6zmZE+xiaSSyIp0B9y4CnmC&#10;RZyqGVwZRVohlFWKskg/dnPoAz5l523+FGw3zkxOtfva/vnUM5vuucJ8eeJx4u2LBfWa3OhoZzvF&#10;G8r5MgbWKmudbeEHyt/7ZcQNzjm18qN66TUt3pwUB8p4cU/q9dHh81B8jMjIaMPszz66jc+TU/yG&#10;s+3J+HA4UO9yIfxZxCKYFwQDHhyT30Vze6mHPMcKkXjcy49o76/8QxzTVazKB6CoP1/EYjZIIOPT&#10;/Oj4drbJBwuYtfJ6pHDHhktSQllEzgeIoPp6/iHjMdz8Ffrfb1192ypzYiXmF993f+78ssGtanrk&#10;eT5grbbfXnGMPI+h7Vl/LSUtXAj1e4PEySko6MaxNgvLFI2vM9yR3hzzqvvdsqAPsVpeOx0T12FD&#10;eL8g7Yxh7v18yUir4lbJtgl7wEd6HkSXTO9yKvaSl1u06edPCxNx6dzngAYMDF0OafKzoDHKnmsd&#10;jn4u0hnvwN0dnOUCJyc7Z5uKCj/lQrufncNjGF73HGl0o+DLIRkzfFVRf8SrM1zdrn46GyWqCf86&#10;I+mligG7WJDZ9aeJPv4zVqHW4AWVZGPARnzhsuxEOMl24YN3WiD3oe9j1vLbxj9fVZlKPqATk++V&#10;hj5lZSImcKLAGDdEnrZoSvRP/ukl2Xkg+CssG3kZnywbnZl+zR5bn8T4nz+u39qfh8psTZB0mvY8&#10;0H7aRXSmI4aQmeX1NMSdqrMSr7x3E173nPgNXiC+YHj0J2crbKdPNY7H7sn6rNWsys5hZPiNdyC+&#10;B/6Rz29Y+GR5/rtxdgE3Cce5DUVjKzOXpsms2gfPN3Ev/vm4vcZT9n6Rd6zNJ7eGbumG9cAboIlW&#10;mb+H3Hj65B3NYqFqKcg7sV++rK2tFTt+WR0+zsXBoRy1vLgYHhtLdiPv/wwPk17nKVTPN8rN+lAr&#10;zK6hkQeFdMPr03w9k1/BDQYI64zQYIl3qLWCsgkoQIK6gry8/N31GSBCp7QDnu2dpYXFu3fv2r9/&#10;7xovYYzaKNaqG56d5SYmfgwdS8pE3aBwV0jSXZ8ig2XUnCnKdFNt8mGIFVLSOcK04ed/BFtVqtOU&#10;8X/JqULp+TwuwwU3AC8IBKEFJ3fBaLvTNlcbD3MSFJVSA6l9dYse18zbfGCF0c1DO9nb78zU0OvG&#10;ipGQvPdLko83/1sikj4qeUkRFaBZafINcJm8H+7YSuFvrnDfvX8v+cWnVJRvaEySSN7rbueoPSif&#10;yS+WNsFTNERwDQ7y2Dqt/f39gAOCtjCeJ08sPoTOiY2NDQpKExHDLd4PIPPSEB9es+5aBrWbKDLp&#10;7pTBsTHlDW2Jjz64Z+xd9eIJs1Lu2i5YgQ+XvlM1bo5LXWhKXmDLa+3CcjtuK5GTkx8VBwSIa2lp&#10;7ff9k9UQ0nhKvGAyTVIJfcVR7nlz3rgwDhIuR0dH67l6P/hJd+OXLTK7aM91TBJ4XV4r5bczajfh&#10;sBCAbWDu68PDwwPqMh01gIwcRsDX35SQnb0GOCNXdmpqLy1FkJrczhKZjENrQ759s5WTC3fCUmtu&#10;lOiheBAnCSi3LUXzSzioWWC8qbamFyvlAbsBMkqQyVsA0mhcZmYmtVJeePbmB0wkJCRdXd1mqVjw&#10;ohlpgwEX7fp0ywMQZyUAkwYw1uXbYS1ukJIcBGqWR37dBPjFbi19723OlkBQLfk6/RgQIWhf2BgZ&#10;5QBCdUsLHy0XJ+f09PSwoJ1defLnrUxAh72+urq6vGQ2GfS5+MjrdpqXnk54FxIQgM3r4TKSI10R&#10;89NYg34RaWLFsTs7nNo72bN8kFFaFguH5R20ikMQHpAULC5T6Qlck0QC1t23b2+mTkFZ1qLGwaGk&#10;EdcCZIr/I/R2A+s4BJctJ2Z8fHyiVHfiGlpRJuXcWDxaubedsQLxQPBbA1eF9d60YEDyT7DjoMwr&#10;fALAPmpt5fdz9pbXKwi02xMevyhQWg99X4NIO8LlPBkeFX0wXpx3CCyZGhIscImvAwYUe0a/EMpX&#10;33NmDTLGiH3yuov3dD99ToKq5PKP3YjNnUEpOlDOLziylUU8mNib79vVLEm22cE04/pnm/fYX3pU&#10;yiQw262VtqRRVkopKkzCiEZvWbekFzz+jR89L+OemkL9vr67T3+XvSbY47ytZLQAAMhRJSXHv3fp&#10;dEXYuSpS5ExZXhTsOZ1mSZfCJlv0vJEbgPodJqLHc6OkNlJkE8hm7HIS/RlriXaCJ9yzt6Rw/0Qy&#10;iCZMX86aqN6/jLpsPKRDv7lhulEpovjx42vkn2FQMHw2/7Izu2JvSsir85JxOT/Uiqxu2GhdUEOX&#10;XTc8muQl9hsod7eMz/9cXfbqVzOkjHlx62fBuyaP0fO6OcemeXEjTT1nfR24nLylP8EKotR8Wwic&#10;pSE03YlEZ1fW4K770sevhT0wHrfsBWy/pygY2l3So/FwwbvdOUhlJ9q9DWb29OBboeoIjoauXHn5&#10;J1bLeE9/FNG5J/88yMHiNtUh9YAdPfgzoBcbZpXSc3t8qYfgWpCoD/1ta1XD3oC8tbd/e4APGmq8&#10;G6WotbWSxZ+phM155IRSW4WCxTBVY+OmNzVTsTtd+WI+5TM2qAkD7JiijO3ccWTI2jUZKf6d7jfd&#10;yvWEz5/KGh0cQQYvDxznb/gzHvrSvnWsl6grvthtflk11TRkfQCqxYuW2bIbhtvqVQHzP8+lKOKH&#10;g1C0MvbTN9E4IqYDeoFW89Ob9/GeISFTz18B7wL8hMiHNb+3RJux4uSmJRw4RfqYDU4IZGQHpxmp&#10;DFBn2P9cQrkyVfHKFL/JVUXo5niI1UC38vP443+eJxaLzVoiW33f9ccKfBWasWFXZ3OGD98duvbX&#10;fwarlvrpk1g8c+GC2+HyhycBGCirbbqnIHj5gwAjHs2cBm6V7weMPj3LfT1bLpzgs6UIAqM/U7m8&#10;nvCrBJtthjJC7DkUxAAAH3/+4SXPFmGdQukIjjTqiXsrIpf+Ev4flxgMrSjYkn5k0IujSzfG4Lmv&#10;M3iK2fR3HPF2RfXf5Nm3w+JLXTFXNXjPoL3ld5FuoP/BUNfiWT0Fhy32djW+apHJGGxXVRleeNqu&#10;/Z2CtaDmISQFY/oBbNhuw8HXZIt8D29Z/q6Iq6gU2miqKPHtV/uqDFA1pt9hGp3pC9788xZ60nJl&#10;7fdnZDgONT8wMjK+q/v0OQPn7yq+DfgSjlgruNw+gsQyQMrCIrrS1ZX385+lS+P90Td7u8jW8yx7&#10;LHGj3T+qREF4UI8C5c/8xLVC92BLDJ9OnpvPsAysHerHSlYY5X3/u+xJY2kiEGunxomdQ01Sg0rp&#10;e7J1+Ub1/65CVMVcCViLplNQuU7cYDTH7DHcVfv91xNU2v/h+FdZ2h4VO9vZFZB1tLUR0tKGlNaU&#10;lQ26Pi4GFu9mCS7fx10qSCJ4mDvuBbEaHT4+5P7wtauI/1/wVqDdUGkGtBBAywI+RyY2MjGx4Ax2&#10;vMGZFe1QlY/X80zpRKve2RgwpLEdQSwIFaf1/wtJDcUE8OoYoAmhKuth0jLG+7Q8EDFxKZ5obU8Y&#10;A2Yvzt+vaairO9ubiaOXJEH9P3JC1gANLj4+fjRPXkhX1xuIeNClqIPL0loIWVmra7HiI97gPilc&#10;vuyH7CrSaFpgTB54t8EShKargwb8b3w2q+TLWIvEf2Of7hDsc6C/PycGQt1qavJUUhoFtDBcVovN&#10;ra0ErvTCwsL+BvQFaGLHWDpaQkevZaNsVzpbW+D9JN8/A8EtjFbGf/w+rXClrcEXLRdXV8etYT9B&#10;NQi5ZLh69gngZdaUlw/vw1+CgglUUeLDmMaJVn+qofpooT+oNfv4SFb6UFpkU6h4FP4bXfRksueH&#10;eHmyGgE9PT0gI6psaG1vz4Iuuawt1FXts5+qj1kbrqKm+v2AQ9CAscPKxLTSMzQ0BFRSvxQcTEfb&#10;29snJuLo4WBhlUu0EjCB17xYbHvcbAdkXVdOv6j2YX/ClQ2/efZgtqOauLG81mEXwbEFBVknJIjs&#10;TEwjv379WlhIiwWsH8CMMyXk4FCX+X4q//0z8t3trYeHBw6zSau7QNgrDrtWH6g4Ou3pSlM0Slfw&#10;52ltvdObeJ8dgivCRbg+e2y20DVGe7K/48TMkiUCcSc2Li4uDo4OkCjtxYb2x1CrGtSIS0lV1tSQ&#10;Kyt+kRpei8vvGgG0ySIg1wJRmEqRWvoZbLVJhFJrH9u92yF4/HTFV90dnXAYv1egAxRSkbHVX1SM&#10;IaIrKht6v2yS9of0iVYim3EdDGw69D92Kgf1/FwB6sIO0EkS1us2dyq0SnRFYf+aDKqhilyl1sf+&#10;N/7X5vEdFcYcsoxNHgHgLf2xfErt7YJmsjc67lb7QwxBhzaxfumEZvR/zToGMXG+TycrH7a9wnea&#10;8wNj9Uozv2mkvx8lYlIcHItBnOxgv9Wv/Vzn4l5B8+TZ2z3Yfywu1QsC+qpSq9j+XQVQKWXpNZxm&#10;ju35EZDX9B/DQacbi1ir8DE0SaZ7Bx3ZHps1eO345uBfFzzDj0asXY9htO8RI0FFtt+ajFgrfw/3&#10;3/Eh8PHl++A+GVNTEwJbb1S/TqvW57/ja/8uRLUYu4NLa52lj4mNzXFXi8/7r+Ed7ZQqQDmfmoEK&#10;9Gf12aaecgpdncFLRBD4QzyGpMaHo31FzqYUN8vNbH3MzrAKGhwWwbG/D1fw7j0xxuHrhnSuz2bx&#10;fi18PRnGskraEKO3h34I+NFyen4yIzkKUGGXt7lNfKbxfg1cPe9GKSCXwBSlQJfIpQsClSA3Dw/Q&#10;7ARBU9MUqMYhuiRfVRKPMPe+OzWJ9UvCLaADG31cBqrF48oOkGIXvB88ATMVrPkag65IIK9DVxMQ&#10;kx1I+CFmHJjeSYkCpmcuyXBpw78ACezAKsVWooSEBJBZsTIwUGjXO4D13J/M4Qs9EnxzkcDpKGm8&#10;3Tuu7Wgb87mO2arXDuGZCHg0/lYN6kVAo0ZBCQPiFbBEj5Ksm6eAlQMMOUDHDQEfDsJK4OzB5h63&#10;HZlyckwiUxcj+ZiK30NKhaiMBYk9c31oaWgAovzk2ataw57YOGsyrxb3CytA/ZTTS/xmTaCYO5/7&#10;gmTx64xAosHRpW2/8u6pw985ma+1XQnCogcz9yuRRSoFI/FJlM9AZ8oESZBknBomwQ0RUOvytx7I&#10;t5Zzu53Cw6rYrPe9P6eZMXqMcDmuGJJ6PF0VZKhvGeL2+/FVWl+8eAFMzHSzZ8PrpleAgKfzNvUp&#10;XTMsq/7H02vbjSuSxU56AvPIjuFsmqB0IXlrqEfPy8YRa+03+gEx3uscJMGeJKbAArCyslKUfWQw&#10;+KLUqitFAmVsYGgS6ReF1tPeAXuGCXnkYh9Q9HpFQEDfHBIUVKhRRYVY9NphjwrjcDE9Zl11mCFI&#10;wFcN0/s+4O+48DgdDo+PURfcXFwGccA7vNxlyvfx3lTZuODEMdI37CifrID7+81AGqlVYSRtb38C&#10;ckIWQJQHNaT09HQwILmqAqXWFVzNorJBBiRi4ljhIQp4SBq/oEq/iUWvA0ROhkvtfiD/peUMI8EY&#10;gZaU9mR6tsZ817/DiUURlEUyCkFBi/pAWIZBNDQklWLYbbRVuz1p9W2MJCiJTR1TuaDsqOwRsAN1&#10;1YhAdHIDBDQUZe3LsxxGsr6JAw6zDp8P8EvEMf1RKmgSWYSyIWtnmmYRiE0Blfk5rIoazBOJzjKz&#10;V5LQqTZ6H8nUL6/Laa7Phf9eB7R9gDdKSUoKC6tCcXnJ4D5ujiUCDQgU1WTqvYkd5S+5MGN+T24F&#10;pMDI6bApBzZLvmJuv+tjRKn3m4sRPLjneo8F6Dka3kbRiATrqdOo+Uj8fu/qrXzr74Dgg4Ih5OrK&#10;ON+nZVoK+rxhOVccc66hgobVWuSfIQAob6m9s4zxzuoFAvuiiA+Z+mjpQDm7IyK4r895owECqIl1&#10;gi8BJmfqBA2O9bmDmMOX6a2K8k/lhuqYFweZw9AgSrTEtHn79m2L111vL6CFvWFhoVUtSY7cA3CB&#10;maGhoZ7e4vIyUdeKgLLGweqqknSgr6+Qhkbibm5XVxcopgSHho53Q5tPhk9VTNfekywOwpz5lwcG&#10;vd+SjMNkZJI3haxIVqRawDIH/gKksKOAnIzyin0wSzyKVPJ4lzM6NVXms5ODQ3BgIJFlqWaNzJLR&#10;/f09WK9vAJV4acnAHFQap2SBvlSaNL0YukRJnBP7sHSdZDF+9WXVSBoP9Z6wNgrL71mu86FWKboE&#10;JR6w+qssZ2LnU3k964FM2dXyFZB8C+wBK2LCwcxcCYRFiGy4fF6NNTVsuk7OzjUVFWh8nLbLnyAa&#10;oPR0FUR20rU+9uiHQilor9SS+37rue5h562POL/fjFYrIIQDnRNQiIPaN1BvixsYGACR6vH0ZF9f&#10;8UESFBHJ/6ohv+5JTEoK+sAIO4iuD4R0xaB2jQgrhcvtLQS0g9+oy/IojAYQ3VDxVFMU7CUAHDrW&#10;394DTIB12N8bAgVrkXoFGWybYo4U4RnYO2c3By0D5oDx/t+6cZZJu8+fsvGOGBB8ezs5hfobAcKt&#10;XusjjV+SrUA1znmg0Ii4e2pqJBtVX0p5W7yvrB1Fs3mogMlk9PUnZBXQYjGEGbo6F4SHh4PYy9jQ&#10;cK1q7V/0XFtb28AM9lI67Xo5eMk0hR9S0zkxIJFnY2VdX5ExN4dpNMeqyBVO2iBZfNKDA4xLMW1P&#10;eyfc3zdzQElUGgIBTQxLQrd3dqg9jLqGh+2A1/DgoKEJZiVuA2oq17PtMQ9DHWi6fdj1vb7dqWZj&#10;aITaKllz6XIg0zGUJxHdeAIJghiGxsZolQuiS6IVrH+Zrywu6jExMTVLPSmWS//YbjP1P4IrDjKy&#10;z6HN97ibDQVK+eXqW3qyHd9ajQaMznffrGIi1Pp7o0iXD04Yq2u1hP6dbSJQ0iSXSb68PRkQEhQ8&#10;nib7XxHXlEcNWPh2ODlhOCAY3djYWFkZ+SrwmIuLS+IlrVAKpyMIqbM9nnxZVtPjuyNJ6TQ5dUU9&#10;ZPP2znS6Nh6wc5PHaqoDmc4jaK+WRo+rckdzwwmZx795v5eZb4Ea9X1Ddqb9WjfGlOX/oP6+vjA0&#10;s2yCuRtT7U29S3kghAqbZ9LYO11aovE8284rgczLD4RLUPmuMp9QaZYGMBfYtjf438rZMeOrWNA2&#10;faa8SPQAI9MsFwgtsq3HEMcwIFa/xQfQx3da0oEcH/i5FEZDREQppu2x99BVZ8my0Kneds3TW67k&#10;dIGZIPyEHneDIohbAhIZ8K4EPph+fkuklNcKM70x8I1E7wBp3sz4jSWOJJ8tUQE15GIvqJ7jzSFi&#10;9PifX3jy6q89BKDnUZuF92g+I7/fwqIXcfxta+kXv3z5Ala05UKzdjgvr4GVFWCa0KLHPxnUJ3ZX&#10;ySeq1BgLhPF4fewzrX5Y99R5l//vx/pTuGRTua+w/ayH6QYhYNW3b2BIrQFovalGRoJ3fNvA6c7z&#10;FTphOm6X0QBc+u/nAL27s7MzyBrIawpUigOhR3z2ZhJ4uJwxn3Iji7UC2qscvafIZwB4lLtcPv87&#10;R0DxtLi2Rtp8dnj4lYWCAVmtOXnKfpANVZtNG9VGUOKj29bBvOFWTxxWeYW8NsTenSNdAvkuMI7M&#10;bGwHYJOAAZqPFWDg4EBuiM0Uzy/KlRPluRUTm5Cjc73SqX4tEiKnCj5oE/Cc4Wi5IwhIo2i0am0A&#10;6aYyGHrkKRwcmdxGgrjBAuIJVV7K/IIuZ7gDyqgyJMtRgKH52BmOCJhkjB/uqzfxEWrPl6fNcp2d&#10;jbcAsKoNmWRSwVaXp/llZeXvoFM2cEWgra5VFatGwvD7hhvq0kvAzl9EJdTj/qykFh/P8MHNiksE&#10;ROgid6EWTe4Vpzvj/76CQoxEcKpc6ivSwxS4qKYubVodRF3DcHCZ//oaChKy9WChLexjOITLBu2F&#10;fFobHp7Y+3PLP+MlgqG5eQnJHEywwwhN+d/CVOR++HCoeWhNsghID6r0d1HkHNCysqJ/R/6x970Y&#10;EB9Liou7LqDdmRl+wOP6uTuVFXDYw9cS7mP8ZEAJgHCSNJ7FGnl5kE2QBc9ORPTxnS4wCbykZfn5&#10;pnV2a3J62+WGSGgmNVbtFw3N5FD0vJnrwSINzhWn4+N/P/V/8U+xX1tHDbcUyAatWzCaZ29JEVz6&#10;vM2ZxfkM4KmowCKno4QuUfu2DMQ9YD0CpbSmmztAaDFpNSAfm2YmGwxA8wPM10gfZ+2FbB3A2Iqd&#10;74DFgOy8OHQoTQ0NEDxlZWcrl+rcgc4BAKZVLlAS+JDfE8bH+IFO7XW8e1KUj+9BwRXz0FcBmrvj&#10;tb+DvQQiGLC4sl67dEdTZs0XKBcCqDWzdXQtiD6ef6IEw4y+RBr6nv6e72z4RL/yfFdA+Pc6EG6F&#10;dn8SQ1h25RJ6AHqCUFMjwebc+8GQDXrfvzhd34rwOSCbU6Zvingh6b2G+Of5BCCRVfJ0VQL/A89D&#10;4oBwfHRilsjy6Giyv09UpJz8X3ytwMAYKVtSknhSM6yrud6qfirSgmV4obELVbWERqxUCJg7CKMQ&#10;Ngc1jGDjbZnqinWkzxnP6Zik9yWD5GwRthmAt35XkhV9D23I5ISElhYmvcVbIRTbuPmJuOyDGawq&#10;9H+wtfy2CGKOF7ttM3DiraBCPybJZ44pebD5RQPxn3xuVG9FhGxwgA+r+pM1IZSz7oJ20ymxyCr3&#10;W9Dz5g8auE2j8QPmes65HVRixVoBN1Oj6RSEVadJrOmxf+EtFhtbfWhHJ0zMZC1+aHxsdoWm07Od&#10;itNcmX9dUlZjDH12jJrzKlUQ2umZnQqxrUqsXDWNpPcB/r+eSKcpnv/uzu+Ne2e4zwZ+WqHIMhyK&#10;2vJwtl+v1KjC34l50pfE5P8EFsG3BoUM6sH1XpYFNY2nB3WiOIjqP8/1fTIeRC9Km3Xp5AgugEjN&#10;gmo98xMVBCb/XNIiuj9bdwJ6HeRkZ5tKfzA0Qqyv701HQBDETWMlWbyrOS+MmO8JIr2/d1eSB6bj&#10;KRT1yvZYIVAfP3nyhI6OLpL7J13OmYyMzFgW0H5+qU9h0P8YESH/j+l68SIdDxaTYABGowB9R3rM&#10;Rl0I9XDLPXdMDLQWkOR7/6SAAmyHzz4nJP8feIMQHAuoPL3Pp4wpKSkruc1AmxZiERPRD9p17TAa&#10;FWSaJfvKKTAee0MsLMMz0+WnhSrpgZAABZ5dFihkKPKAx8Og9f/82QnE3mFfrf4VxmX6gYrTBYh5&#10;PdbKDXuuLw5K8WCdDl+jmQRh0uxDeDgIl21BcGZZoDqcagdBVF5C9yOxsdU0W68/fb0QHoxhVW23&#10;JmFuvvPp06fNTRN7e/s6/ivQIwDSMeHkZCQUWrMlFaHS2XpJ+BqJF/uwMFjVLGtiwnjrpOE1ABmB&#10;+cYsq6g4AQngjxoQ6IopMPt7AKXXyXqfY5ZcVlLKnZPdLAgaQbuOZtk0XsQTwF3zvv88OTn5Tl4v&#10;NVXq63d/pIvUOeKbWHt6cnlPjQUQL5AxRuskwP0eqUrv/4zG6thO/silsKN5s78kVNIWTvrCoYwX&#10;qh4ACeSvf8pjgV4fho5ef5BJIPrE85QYCpeeUYX4TdqvMjfHUdk/iyDsnPv/Xskiq2kDdSKNaot8&#10;vBdlKXj2m8sd7UebKySLP71ZVYiP7u9ovmWTbpP/fvcxL/5nBQuo19yZ/ilhvUJHV6qzM9RQa3Q5&#10;ymFDuweJXbbjzvi0vB4rK4ciNuw8PAkUEOEURkzOJJHeb1P/HRzx/wq+/q9w18FUhf8wPuhtAIiT&#10;6PfAroLllAD2FD4P1aX2ETHUxdSkaMiPkZxvP9DIvgISL2Q1AbLqf/VWpdrvURqH9Zvs1gJ3WYG8&#10;+vz8PEsTMQLu6cvXOjk6tTb6IAsHC/UNaLg0lareUd9aoGr8rMlNWe36QAH1sCzl+6gYt4Va/5k5&#10;JH0lXPQICApCevpUyeWiJgtjcmeCoyk+jfuFlpCWeCtgkigTe3aG0hyd7+Wl/X61Ih/yBSws+rU+&#10;og/IcjNEwNy2ZD4oEnumcNLcXZ1ArvmtB5JCptN+Bw3oQNXcRHowCJM7lXEFAUyM8zIrwMD+Y9oO&#10;O79oVL3ruas5JYcqbQbh0w/ng/Ifaz1IV3PPwDL6/T27eOMlhs/WMu2d1Cf8YBrvErvZHMIIjAMW&#10;uMdh/35RQW/awCtOOxLNajV9AWheu40vBQFsFnoB7qf8azD/IGPbb/Sh7TdPtyymDAIQEC4BNF5A&#10;5uTsbW79tx6hZLwpty7HW+SYfRUj1grETYWJLr0vYyf7kGPQ/ppz0YmS3nTNGkSg5vKga88tTS1I&#10;rHW2jr2cq8MBG/S3V+hJ+xmSICQk+Im8NNUGytjIGFwiHpUsQPP3AkUkT8/1wZ0Jv1+5EQYLQHKU&#10;l6hA9OL0VG15pkae46+TwsnKXgsWSogm0frSwA9979CVW0DmdUxC/mYN+u9Tb//4wfAhlrozYwqI&#10;68RaaVWq5VjeEAgVqtCOSv011fgb/W/8vaiQ3R6az9kQIJCvMtrBfB9qjbl/IsJfH/R+AH99sNpy&#10;6rggqFCs9XH1MzmWIwDRHIUT5iX8fZs8Hh7xQpaWU+UblLKohyhQfHmJk10BpKnc2Cz/mZ3O2bre&#10;9EzRijVT0ZwIH3K85CyzZQDELK/1yDP9fS63YNzOV5z2ZJpOsxti0E5I8q5qgCgey87w/F/fw7bA&#10;4H9/Ra4J0Z2RLPLd3wmN/RARoTmKof7XgDgd3z2b++ZLezE/mQSzS7BdqtD929Wjof3rbswWv165&#10;HZNoWm3MhMI0bqzjxyjMN3YpqJT0pr4G+dmflUor9jVr6JdY9ayJKzHqYVd8FFU2t0d8NjObaNV/&#10;Vs/RsWG/skGzrwhSiFjrEsp3ZYndnR6F870gs/9M40o/3rocD48ThjpRRHSC5mdQOJjyjEEdSOxA&#10;5eLM0PjrrM+AIIgD9NrCQW7x6togknJNyVBYJvDSC9gY+Nf92jrtrBZSaTt5woCFTVXUyHiXW7A/&#10;p74snSRH+5+5LFJre8Vp81qz+XqTCqH2ZztOAZnV4KLlg+l/1/T5bk2NrewclzA0q6ZVjkL3rkW6&#10;hXrs5TyPkuR/1kiWjl1eIbXmvLs9PULt3nY1VbbHoU82jbbGr963/5qBMVWpTGqVsjXkdFyx1ibW&#10;UwXKtakKGsO5+ryovzNpOV1jjDPXlERLz1UTDMNt0GAWdWM181PBaT+Y8z/z9HM02vS0F7uaG0gL&#10;UQ9l3b0VKLPjsCSv7i7++0U8JKisMHCmp/145+cTvi2RPrn4qQUKy0cr6t0PdyiOqH83ZIM1x4pc&#10;s0fX/P3LS2KEyZVof4kAS0v1buVCOfL/TNNsfQxT0gvjxeoPJItAVVcQXSuMFHvZCjUq/p8pIJdl&#10;9E9sct2vSdJlQz2sLpxRkigqHUAVfftV5s97M7P5H5IGEZ2s/0QfICg+OoOI3nO06uyAWNvzaFn4&#10;iLYMpGpCXI7drjN2hpKoNoN7X28Ved1j7Y84SWHB+CG8tAJARbAyM9ve3HyJgTFWqtsCnAzlbO/C&#10;wsLPn4AMTMbNnWyxR4VX8g6ENYBHAoTZLZ43kMYjxr3x8h5IuwN8CUItV2QblnPZjuKtGyv9G2mM&#10;3MnZRTp4GH9uYPYcQEmEu3+hpKiXj5t7QLzR1NR0Vd7Q0JCSgkdLo1a2eLo14rG2O1XhfrGv7YFk&#10;sS6VM2S7YjevcpYnAd0MiMf3lBcHxpS0tPKEIOtjAJpk8LCeC1LE9BFiYj8R2TTr7LKrqhwFBQUd&#10;HCrr6lz3+a9mrFvwyLcLX2JObg5JAYSrfK1ol4YXaykzLuxYVnyDNNqu9ZGS2G+XXvihoqKiiP1/&#10;yQn+4kLVu7ls1vM0oCOii4vL/qffCu3nuLiaBkjBfOKVbiyaMlLSq9BeKWecD9HAX0YDfyn421+q&#10;IefIpGyvrpI0s7x5A9xbT1MC6A8AAPlfX08phXuzLI8yi4qKnuFxrmLc1wPVdqPkEA0DNXXOEI/7&#10;pJ3SO/SpmuXbQKrsV6zB2VqV8H/nc3FryxTI9JvHJia8by9t9/toaGlBM66eOKDMN2E6ygSt/RKS&#10;kk4afnWwQd+fKuYMnQzLqMbhaxFBTVw1hUpQcjkZUNZYi/pBGj09L8OBAUT7Jtdrlj9Ee/Sh9fne&#10;fwFCXkzvhEHNDrTHAu2r5IuQpIhedMe8xwkJAGjbPIcEtNX6nFT2DzIymrU6+7zwP1GXb2+vFDEx&#10;Meji+EH6y46Jubkk0v8J/5lH4iQignTMACVKsYhI1edap0g0lJQb8jr3LiehX/BIFvt3lOLnKIiF&#10;KJQDs6XE+P8ZsRsMDAwoaf6/lt24AYrnleA2nCVezua8AyJIKaTda8d1uaPy+gPvZhK9Gdrqq9zg&#10;UCNKSg+vGlUcSH3heZnEj44O2CdPqBpvNFERaUg+mVbariTXIMnSk0DNHFQP8K0drRwE6yFA6I2A&#10;T6qYUqyZINLg2OPKtbL5FPXw02MqbvVK/ceSV1cbeSH/MUaxdIY4eJzMG3tAdksGNcDJSv0Qvb9P&#10;s/Yr4l8X5cga46Swv9konpPhQj2MrJA8luUweipJiYeN+w9pg+Hs8kg0Z+jqxH7+fG40DqZx/7j+&#10;VvF8v0+hRNN/Gv6vF82x1s0ZAn105qt1R1JhXtkQv36Ilk4sixYNy2D9a/urTMcCTR0e7tlU7goR&#10;ENhJOEnSDFADvuZ2KoiI/Ouqq1W0nCHJOLv5cSBOgHmV+DxRtpxcdh675fHfIY119WNKxBnhYJCn&#10;UxzogNtFvYqSlWBkJS1UR1N+8du6UDBUud6yk4f2/dKzVmRSuNL6NDCcuhZld2EVW6TNpST8e/eB&#10;PHx9WzlHXuh7cg0Q6XQ1Z69Hd8eustWTeHu4HOr966pfL3Lk7U+Sa16EEYu1AjHvWtpwV0B2Mjf2&#10;f283VbmVMkQyMMsnBG1VViRwTwmH/I4yjlZI+fdyZ0CUssSkN8KJAXLkS/JjAlQb87Txq9zK8neU&#10;jx/LY/w2LeDVJlEqxoukJM/D/NBPEmvluXVfTRv+9SW70eNfN8LmTTYd7aHe2NPdeCCC8j65YLsi&#10;kZTu2+JOif9SACiSENZw/PTpdgdzvZdnv+YF2j6Jnj/PsyuSBscg0kKlgBB/EDr+WUlxmLTx4r4f&#10;7eZleJkTYHbtfpGmGfijtIy4goX5R39XxcBqRNZkR7qxl9cqT7LoSr6+FmXRhxO7G0QvhwL1uhwU&#10;5X1YBUmRgEE/yB97DmQSZNJiv9SZQEOA30jjVVYySxCpvcPbHiQJdtQAEl7ee85BnTwP0rr9KgEg&#10;JxUgPIgUcXT06+1NZgFaZxno+VfNHGnRfLeH/a/aH0Ur1XqCDlqJiYmBLvI9XxmzI9eefQYhuyAZ&#10;c7Tp6OTlXqJKoUaED8pb/F/khhdgcf8MMfEGrQ6oqYNmsPwFg5aexTZgIoOxwZJSfDGtdD2pMd9+&#10;kE+D8Ti/V18rDpVrcOpnUHOdfQ31lYRfAJWlD518Sc7kjVKzUrfpQX8DIuSDHQtpppWqpTXmf1HH&#10;X0x9JdofA8T7hVpPMww1HvMjYNrg5Pygc81++vv6niAOh8vD5BoArPwDOgqmno+NeZrrej1O0LFh&#10;4B95+lstroLHmx7Rk+TvFTUSeWXQapoQiBNdVOT8TlcdzvuaskT4MXOfGf8ZKcnbyXK/O9rgejRU&#10;VIVSHR4/AmFRUcWezGtRieqHRxRXhGZDxZpsKc7pMSATKjdnLRgPggXZ/QLSgmcnTL3LUVJg3Cvp&#10;82KGUkEdFqEPnh1YnoigDId4sMQbimptCDrxkJPHMUPlZmWRtOgDY5smaewBMFQ54Ct+nAFSJ1gn&#10;t0NfH8SnmntBB4coH3PakmwXc05NVSK9ayDfV8O4afa/YU90lQyCpXG/B82RRiqM1TsVnJ0vQBdE&#10;LAlKIcg7Nh0PVn4gFrWbx29wDwYUtNKcLz5Qg1mmsWKf4uhjmvKuJ/IzL3mfdbSd5kdWSnRqb8xP&#10;gz4woNsU8tOnsV1SoymaeaDpn/lkmT4oO4BOYx1h6CWNoOEoaCYFkOFr0EOIz/08ePzy6grEEJbg&#10;mp8/f4JkHqSYv8zjjqePAQ4OYNqslEpQPRKy19VdAL2TRku03UGxNcMHBZ/bRF8/vbT0AJB/U1P7&#10;Vek0KvMgyrkCJWxWi/haBYSZGuuDIWJjtxqox088ABICSkiMb96oN3tA1KXeUk+R1edQUAZcG26u&#10;rVBt/Fnw0K37DqB6UhpX8Bl8fDpyEpjzV0mqfOi7tfIhhdtZ0LEWxCSRnqBRGznvK1LyRX8UAlD5&#10;jmh0AQ8JquDH4OlIuHBwcPoTmDYAURU0TCREsisGTFvfefBUMgmMa4oFN65I7BexFwcL5A9DWHOg&#10;NZH3w72u51lM6xMSeFrdZg/gOkHMAIicdT6g38ymapF2Qywm8NeULtkxoE0ZqM8zUyafj3R3bz/s&#10;pSBoKa1dd9K+mBIQgBFGH1JQFPjEX3sbRW2Y+Dpnjpllr+BDNrpO1z7Ldww56jh0LJKjenQNHzvC&#10;ETkaLQX0t1KGC23IUqOTnx7s1/2+MzAlY49j717cXR7Zu/Tf9Cev8RxccBv3cxwA3HVtnxhUwg4P&#10;bVilORfK9IUEBNpQ+G6/pqfb3t+6AoRH5VlMjGPnWQqXY0Q4NSHJYgAcudPhGBPAvceR4uuxGLGl&#10;VZWUBh2cnKqloACqFOk/6SAl9TSJlKnW+8Grm2VK8yWEbaVOM0KVH/RJuwc50Ely8V1VbySoUpaO&#10;812KEWXpycsPgcICuXTij48CAgJSrQZaoLEOJsnQsCmUJhbqIWjea4KXFvh8XgDgXWDmI654N+rs&#10;N0AprZLUHRtsLE1ZL15nOec9jZ6aJfoBT3Forw1/508FEeYszDicsJyFfp5QML3h7gicZCJi35hr&#10;MOK+up9uDg3WOG0JlkRSLvr4+CCgkZVtgY6F5eqMvqBnkAGX5wsQg6FnsZAWgx6WEuvkkkhq9avt&#10;fkg8HfOEsgEHgEtFKWiLSTjCBOUOeFE74yGeXKR9kIZkfOM/f34evgNNp+eaPTVd4CAvfihDmNHY&#10;8/aoE7RHAiIrvbXw8Fa845wc5IiBd3zEUN6HLSirow42i2Zet7aaPAJQrUygA2flzAE76gUdAjzo&#10;yf2juztQWpGqy6jrKT67jY/dIM0LQOsAxiVaolzXCQO9zEGckScNClTTFMMVVkFT3jLzoR+gmjUV&#10;CNYYwPnyd2dAV98oYb6YtbU17WaPBDJAggZl+oloLdcnKPivcHF7ckwxQEOiK3WAYCLOh8MCs2kp&#10;68DsvDiRlm5HE6jzFloHv0FLpg9L94e26qPR6nU6E1u4mu/ag9DQZHumJiafwJsfe4WHN0WT0DY8&#10;rICGFlVWVjY7qwXivm6BwoICDUo9Roob5HiHzfX19aUlQoknqJszgKutqKAglmAhDIiKoG/PloXP&#10;NmhN7AJeTlXGxheKlwQEsmkr29vXbXCCU9CeH+vrOVuczczMwJ4BtLYTYB8VePskJCV9IXP6HJWI&#10;I+ugl8Ao0octdY4ilwxXSO3UHA3AiuZpj62CFmzRsRhe4ONb6esL2J2dna0Zdz0tb/haVVm5u7vr&#10;dbNXk1NZUAvhTLN3V4M/58qm9S/A4qGjj4KOVgDItLa2Dmj4ujWjraWloKioHj5ramZWkJ8vjm0j&#10;IPChlRW0DEZ5oGaEIMIkdoBZBgSrGsHju4Zg/1hh3N/PfuNzthJaDfG1Dve50JonVirOyVGRDilM&#10;SAq6x+JvpTomoxls+7OU/WrYcocMe3CIQglDSRYPSr3plYqLivYrU8ge8U8EOwtAjHdQndNeYnFx&#10;8YcPbcPZkuaJtQPhy6ATHc/b3iQ2WQ/ZZNBP0Q9LZzMY2uvGUiYziZXl7WdLAhHo0L5gjAKRAHrl&#10;TBK1w1QpAOJBcj7B6Lg40BypdWSEiYfHc/lHwILHSUjvO2D37G1tu4BcXEaGTPPm6urbJVCqgoSs&#10;eDFoRMnSv+kY0XjYusXyy+lVOQrCpd2SYbqZuLgWy/v3r2IhATQDzKwdERERRb7n7eW3XzTi4GsY&#10;gzwvl/yB5TYeAb3JE968F6G96L0jBrwW0FvXUQGqwj1BNsXsi0nJGGDYxBogKr+nz8rqfvTVHIQX&#10;evC1HUVadZHet405OSK34k62oImYvrW1rpJSdEwMC+jzF0sB7NDqxgZSC2cy4y7fdldPj2I+npFe&#10;a8LpxcIOVlVBcoiw2nHW2zwNF3bVvjYof1JIwPUUqiYZsC+/8IkbGRgoKRAJ8QHcFbRs1xMSq6+r&#10;C2h5kFJr3a1aX8779Syz+odVdr13C52ClkovjNad0mFqL497rRka+XIZDAS9J1yMPekiT7u8vDz0&#10;TkxIkFeg1rYA1h7IMqLbh7W648VnEBHVDJkWk1/JZIJ24LMSjif70uWlXj7NyYm4bHYsxv0/9CHN&#10;zMBLoSVnYLAB/dtv04BCwvkyHeFHWXU1rxOQwQMGKxWGolwrVcN3r5tiq9c2qSeuG+Ktd2xdmnEP&#10;t/6FlAfINmD+IePxA1p3PGaT50n93d3Dg4PhHFY/gRbe19d36hTQWhwdHDgbfLYcPjKbmc88v3qz&#10;J4padiZjzsHS1FibmOYd+h310diLMn5RksNmqoSKTwvW2T8wTKFEQ19hczkVuRiAqiLw6JiYmLdc&#10;GcKmHd5Pnz4VCX4pcIUBM2urpKwMHL45aJPNvLe11fX5BxUtbcwgQ195ZeVsg/MB6P0MmGG/9j/u&#10;j0LPNyWNmNzB671a0LmJheFmdShKThwOQwEtFKmDF0xbxmwLST+ip7twue6A2OUWl+BBAfp+Kzet&#10;sqrqakK//DSgvAjQOUETvEjfg7kGVWqcHdDz4BB04ORwOwWdVYWoqaheL4YSExEJKipG9QeYEGRl&#10;ZY0G6mQmxsdT6Kzf391UGPURKY/02zs7Y7VIzYnDNrqx5MoPPZpxhNF+SgQle2UVmJxY2vRz7Cmy&#10;8AYSPxKMVEn2Y+nZtuGIZyfjTDSLlZXM3Ykenp4dsNyuxwZeDD9A7SBee6KyvBwRHl5PAFDoAI9M&#10;sBVPwsuLNwWt6/asBlk+H+98yT9ZJC4oxH31IYjvDPpAuJk8N6eYVrXiHssW7MqjIyd8Ze7Im7CQ&#10;G/EHSSmkh8IINnwG1yA7dmCIHj/2BXETPDwLFVXg6igIyc7jP/OHI//8mpvLZtgdDdoYj46jfAMC&#10;ZCsJDQpyDrtVMcWgUaUu0Mw1/MSEEOA0bbnrq+2AzQcCeDrNaql3DE88Pe9cT9Zj4uIqINQt0PrO&#10;wdERYv/gsoG/TUfBInj+8SWDHoS0m8TrsDkIvKBpIS+wvxbJCCW4pxegvQUPzO3TDAUui20lmUzN&#10;Gta3HrKXCqKL9rOiMtKSkiXrpS0ZJ7D8GeZk0uXGV9MrBJ61ZT5g+f0Mxrbfm2YpL62vvwbTZIAI&#10;BCtqkpJBjWIcGQAJAiGEGDQTM7NWlZmyjEw/gIk2AkriI4YBT2dzAMCV3fQ3Zzvkr/W2Iuvq6izY&#10;28GpF2xsbKxPbRQUFAAEQokkISNTXVamBy0jK5tbBY+AkI4ASlOg8Ct3CB4T+EVSvxE7IOkBZT9F&#10;Fzhx+HgZ+s3oj9IPB94PYDl4Xx4SFtOkeYIukn0zM7hgO83EtdyFjGwufUeOgO3EpHDAKzKWLcnZ&#10;1OABjIVt+Pj6OJKh1+kYGBjMoHEprWIroEJFq5Rvxce/ZJU0sgHdLaPNy3tvwFNEdzBmA48ZXmZ6&#10;DXrotn9/IRGXhX4ypqprCIuIiEihpqRUabfWLX7GlgUDC/sGKsr2qg1GvNJBo3XcD8YDHHmg0ZlL&#10;lEiq191xNVPkdX9lDAhenNIvDmIvdqeYvO89IC5H9wnyMrPbupSQwfSSqUO4dVOZch4OizNruIs+&#10;IafuIw0nhMSW46JmEe22nYFArY+Y3hFprS6QBq+3Ow9WAI4GcQaoakbunQpvbm8rhI9HR7OC0wkS&#10;0mho+bYiQevuVW8/Uoqj7OhoInTjF4w8aGUAyaqxmpusURwGG9z6/j1Q2lHMpbFaToMjAJJIFwmF&#10;Poc7Tzm8ffvj7RCSHzMLC2WXURug/wW0JCJAZhZWW1sms8aK5a3Ww46EZ9t94Y1fQUzseBM/Egov&#10;9OBwZ/iPg3qzKK4ys+x9bdTnNqCxSEwMRlKOUmRfJDa3zeKjta/qRIxMTGhoaIDY3hFDpto6TNp1&#10;6vEkOS1NVkAiQhXA0iXCE3YoJrtG1OWgUQQgEZZbkwuApgyKDPT0B8eGVpXxkZGRoI0IbeSFIDQC&#10;FKB+JfHGSgO3R6tW5kMGIiNTaXUbQJ0FnBIQbSw6rQ5lcoYE0vdsamfmE3+pxyBVYmKKKszJD0jF&#10;8tHAaEbS4G/N4kFGDhkclCtPzMwkBotZTUPDDPQFwcSMTUraAY0POUyUlZWpYaWeGLZARQ0BhiM3&#10;NzdFfHg4/wI+Hl5KZCQjgDuqiUC+B+ysAyu/IyB0AsrrpsZQlDB6cFhY7oCto2NMv4ofrAeIl0Af&#10;cXQMDPltoIE7v7sATeE0qy2wOewM1NVBRw8c0GXnKcTVEWNjJ4uAoBh5y7yuI9Ltw2WyS3riKHO+&#10;URrvpitUnvLShg8sjFZPSB7q/zFMmixuL0ZnAM0RRaeqm5vvAUp71fDV9+NHsRAQ1IEGM6jOAiM1&#10;DbW1oCFt+evsHqDBBEYmGgoLHZ1ZspWFhQV0/x3EfAPU+E7KLY2NHkDoAPogg4MpLo6PFWzoIZEN&#10;Eodz6MimD1TIx887yOKtlDWwByWcrpGFV8OSkAF2FFJwkYNemFyux1mXyFpjY2O5gC7mfl60/Cd4&#10;gseVL7t/8r0e7XtJYX2kDxI+Yqo8Pm/vmIPTzzdPH8Hcqs73QAITQafdRWYN75HHnd+P/Xfl/Ttj&#10;wvzM9me7xhycO9/844Gf21Qcnawwg8buyBHJcBwGC1aFDQh823K4z1vHkpngOkn+RA9CrX0ibvyZ&#10;hR2q4q0/cUPWRm9X0UpywlBCxSE10pdgcSeF+MPlDn39+llMS+UVwqVfqW64ov29R8n69hg72W89&#10;OWTHsj57lizifZlOiOpKHAljQWBBn0vm7nc6obsS/ye2AAHQlJqaDQ5Gy5qX9bIO6uHl3craqIPt&#10;khk+95f3qJBaPCQCWZdX/N7UFcis8XCuGCq9wRbhk+vNpy1jaG5eYiT19F+j6vzu73iQTkNtDn+d&#10;ck4M5S7s2pU/28KnenLr+irqUV60D+zPb1guujG96u0HNQrLgZU+xKKhwXhcsQ8V9fXTPT2SwOxI&#10;Su74ovDmFRSgrpGwgFepva2/gi8IXmNDeGI3h5Jmg/wg188kmNutLtk1pVj871CAYSQMTUezig9v&#10;UWjbAdN4BhrF3oeEeVNCPZyOyAJbvFyaAY53KW5qugNtkMF2dgeNXUDMqTEkF3Aakn0GQlXIKnEH&#10;pP1kIVpaXNiFEBcAf/J6NclJc2oa1NnfLY6B4IcW83CtZ7aNBGda1HTe7TNscmyskanpFuBN0umB&#10;QN5rtc0ZNE/wHOp5Dlqtgtayp+v7vyP1KRbs/TJnOzN0B65VEej5mDLJvPW5BkfokqK3A0j8xcFH&#10;PnXpP9FvsQgG8KROWz6u+S1EfG90PN2U/z/5ZT4+Pq/Y3te4wQKystaAaAQwjbxignkfO9H3799L&#10;EIXJ+Q/DSMdw268HA1tGuxqMzXQ5ys3OXmu90Aw2Tk8sbdTLYAEgBwIHNni8q7ddEQHTAXCW8hyH&#10;6m6QNQkS0L156csejWg9WfZB3XWx9cMpbWV4Txx9nBf2C8hex9b17sM7B8x9is3bECaES5tu/fTE&#10;GitbFkfHoT3o1xXm63DXFmHep0vt0ONDQ+AAnF7AffzVvL29DZiBEZSAtPyOlpYWnHvyBWiMLMCT&#10;IPQODtoAOIqDgwMcDkSOxFiMg409lAb4ntG65zsTsvzA6IKJmLL5BGwWKMhYvFwE0RbIQkVFRICl&#10;BS17GKAUCyTMX6CiCqIBGetu7hTo5AwO3YhBl+kxNTdvsN+QWcIbjfYB82P6xmqhWXoEjVzmdqLl&#10;XhgJwlXRWDhovnkGcRdBA7wrz4wC9Jn94ZDJodLE+AiVTtphS3LqOOq1HynJtY42hXeZ1GdkfMwB&#10;lRxDRHZm5uhhCVY8NLTvwLFBWmXbSce+wOfzSkZ9m8MMmsWiVm8m38Ye2nwaJr27uwOQjbIKaGXr&#10;81FYWBiAQ8nMpqhIT/644r0d0WDC/4VLmHzw6enuplgz3CqFqSQBlTGIgzhfTnGu9XXdGhYRqCjt&#10;FWuNQ6RDGLs9Ei3JqWIBgzRw6gN+V0Z2g45rpMVypnYl4N7YW6Ex5i8ywcqDDzTnraAR+eQp0HBD&#10;smog5S1PaYYHSwBxODFyGBxjQXoSlb1Grm0HKP5AQeyBLeEBGvmLvQisgE9IRZjs6SkExP/dGUrN&#10;vbkGtodvgBIevR9FqY44owVxbzcgzGmQcrWeb5xqa4OCzCqSsfF+GTguTF6uU9cfJtmJTzpvvc1X&#10;SxoLy6HhEbxDH+JwCZv+/zscAQzyskQUNQjJDNx4H/cPDOS+zv4FWOXxWnyckAOy/hceERVFGR8X&#10;56xe2fUHjgDnCWSsI7oAHwvk5Gt9AK5aiSAWPW4hBUd9KV5/poEYSqbPyCvPbuhbLL4oqaiWf4M/&#10;4GkmV4pK+SZ56wYs/Gw+jNT0yOAgPDIyaSHoUAzBc7Kzs0HpUl9fH4SJAHSK9lVRVq5SaDWQO8dl&#10;wJ7r6+v7/t33IwICwuke0JiBiBewgIyoIyMi9MEBAMaPlZwBoxQwFEsweNTftl1euly/AmeroZB4&#10;SUaRL4JTpBLsrK5bpGBuEmY7OgzbPsI6uAlYqSgqctmv//a4b/z8ZtNlHtzOV5/dgAnflw1c8PSI&#10;Q6jdNo0ZFC1S/z6WzEcwR/eoGMumgReO5rUeETf3bHv7x1VA8u4ZiMQ2cBYwNzUFhzWAQ3+spU2V&#10;baHQAJE82nJnZ0expOv/BFB0RYANSSO2VQ7+k5NDZtgKCwvbh8qwNqX9Q6/Czs5u82SrsnV6+hpw&#10;4FX/+FwmvfePJB8yXbablMpLQ1tCk8MOj5aoLq8zZmC/nkE/SXH77ZkrmBY/fZreSF1hrrd9L/TE&#10;480DEULtgurdqseP2TotaW/vV+F/0v6nUGxh3d31Py5G8z8vym7xRfiIwoSEK4L0qCSnEe4A1ELA&#10;kRUgxY2MjhlDYOdtJnwZiyoCfd/S9ECey9jgzUnzFO6/vtXXO8lAR0fIZiM7hUTvwnpuTQmfN7nQ&#10;dRnmmdijHw1G9ymKiwmfzukh9g5qVdsuL1EjU2+xFFTVOV7Yryrtz8QVJof7PEZ9BMoZLI59ICv4&#10;nuPyOf1O0j3hnAXyocBTh/50zpAD5/vT1VySxTCvWzEZQ2npEjuRJ+AOLohISAm+lLLXaNyag7yG&#10;57TRblpPIS5dWgJxQ444U0RggEIWtWzBlC89cW3NEatUUmJwA7oVnB3z/dXTVGWTBwmUCBjwqH1k&#10;hB/sTRaaQz5aE7gmwTRe3RqlJwoLa/VtpBbGXJzbP7r/qKSqSqzrQRZRe/w7/d/YVZfJjI0N+Vi6&#10;5x0C6m0vqZROrh1LciZn5qEeLdIjwcyyAj/ZB6xoa6ve1nA2i/RTdkFb0DgbnwgwuDoXnjmD85+A&#10;MVZUHAH1f8dAPEzcHtPT7DgcWN1nXgkwHqfr8umJFqeHHx7bLgIaEMzsk/+PKNAbexBhA3RL0Wbw&#10;qwAohCvd4WHi9ZmO/syRtzkcbyNZZJoy/mQmImzLYmn596uBOEZOAWQ+7xNlJCTAEoxU3/2Owjfb&#10;7MmVpAPyb+D5TJYzw3hxABcSCWQfrnU/4L2p6r63f+cI4eRkRTyfHgyCSdZKplGyX+AtMbpjf/fo&#10;dzmx+B3o/XbLMAoCS57EyxB7oI4DrDNgs0HMC+Sa7wOOJ7+9B+zxAUQAiIU+vAp4ehPmZmdvb+oP&#10;QNC7dO7z3XSRE/8Ke6FVIGsye5DfOTaN26mb8DN78sSOJVfqCpQ274/lZGXuOM7Sntv0qJcbBFx+&#10;iQRoP2k5fkV+UdGrN+9gcNu6wTGK+Zsyeri4Sd+BDgoaGBAQKEWXAGnDBKjptVaIpV5ywYLA7Phf&#10;0NDaxoYkVqbUBDgVr5qlL1sqDnS8A6DF1eZQPW4caEoPh4xDkgy1sbo6+CyTu1YxeYqSTdH7JyZG&#10;T4B0oPR1MC35WnPlU1muk/cJ3Vg2QKkA9C2XfAC1PJitI9buBbsbPLkFOC+tUCmYTMf77gycqFim&#10;9+7dMjjxKjVk4SnnkDXuZNbkmZqMhcKgOiwE/jUuAbMG6huMBA34oH+FjQ1DEjhMqzZ0UzsUYr/5&#10;vHmRgP2+UHZlo0j3zOxptXsX9U4egsqFFhQUAEkOyPPCcoBABYD4b9GAxUXFyVEHSh+DKZBnI79i&#10;D5+DTYmOfkvWDBRswJgC5U7z5TJSpTUNVSxaUKB04NonHwzS3yjNCOBzDg4ykJL6aRbRaQMRR0fP&#10;bIu3N8DCsswkIkADy6ueUXDwRT6A5wH8CXpKrj4TBwcA7W9siD4UXups0UDmSDsMzBMiZ41PwO3t&#10;LZAyJrTcd6+B6QCaKBNksHr+HOYJUDLwz+/DPEHVLOGtiIiGmhqIR87W4nTvwRksSVSspsMk91X0&#10;gODy3ck8EMD7Eo2k/kSMks/AuSr0TOA4CQtOUzAtbHqtPoC7YVSlzKwKy5a/bInRhwG9b0DB2Kxv&#10;yeTPaGEPXimoOLzAxFTR0rod17TmkAgeeP2ElrBYPv8LkGZRGkaBAteXA2gaUhEmTGI6Oqtf4YSf&#10;P38GK8Kwk94ALGlTHldXV7D0QGQ13AEil6LsbMeNfjwVhf2+kz0qVtgZMzi2CQCtgXMpBpuNevJd&#10;NPcu16m+8WBY5OEtqJCy5n+0VKbsU742kGTRpIQpCqRgb9a3h4wsIyMDAKltOaBzpTASccVLvGTg&#10;KyUWCt7/DA4IDTXSbgWL2jA2nVcQBLEg9gNOBcQRlQoSWoug6NEEDslgNL673ikdxaAyzCdx0wcD&#10;6WRT7dYClqGXPvejZdVKUuGPc6WydKrsYgkLhT9/3oqijbHMfl5GlbF4+bkPr7tMO32+OP/C5LO/&#10;/wV4SSAAdsC8Bf6u51V+RlN+QcEwECxRU6PRVYOiCpauR0TK6xHxU3A8WEwVD0ChZEG4uJUaegQA&#10;FFATke+HVA3X1sYiUMrET9sRq8dCrUtocKNMkT5UTx/1Kb9zp5qUixlWSZrOav89utOu2O5qBVA0&#10;lbfxEBL+zLj7koqKChQYaixnyOytQAy2U9qSGhkJFMktMzMzIy8mjyRdgL4IYPwaYiB05GwFBs0A&#10;MwlA7gAXm3IAx3cC2DGmShyIn2bn5pISJZE4QMdEzpQWhy3UYiVQAvSnjX9LX6SnqaxiH1PtZ/Pf&#10;FyVhUTicpFRbTFVTVx5Fi2ENZsgsHcxQ4FPDyTfgfAXQHElZRaWbFhvk34UjYBiLrVDbUiDkA6de&#10;cYCFuq1viOkOzoNks5hszSHgccvKzc0tkjYzNsZCQ8sU6wJIhKbmTCjv9rY7eE0F5YmFlbTo1oV4&#10;U1pXa5AX9K1YwlqhA7KQVO8NJDsgy0QDLJN0IiFsp0dA0QX6BTWB8/uI/KIiIzcfqexztZRXVIAA&#10;yDWh9MNdJ9/9N8MeTFYQnYLSRk40qZSkZGaUAyzpC2zsqSO+bydNZWAFqvcpt2P2mUHuaahDhWWS&#10;Bx4ZNWi6qHq6rS+Gb0rhSAURqhATMdR6cjb96YwvAPqAZRkybeBPAIBNKp93qjTwPNR3n4sAyilH&#10;TnRyjkhPXzrAexMsHRcba2ZqSmmIAA4dYnM/t/gAPSqNjo5etgVqFs63yOoe/8w4Ro0f0e9x5PjA&#10;4hSgzhT8yOi2LOw2K1km16SalyDUGxNsO0JO4orWTzoBKhFQFqZTK/talJqYiMOpH8eOp1NlhoFn&#10;h0Wn9QWcZ7hvAVBuvBbxrVs2IMKTTuN2jURFchL9DENISAgUgxZAyzICgkkVicc2Tk6YLfKKbgbF&#10;F/PuA3NzPISEHxwyMjNPFh7uVdWhVcqKqQrrjnsoK4rHA0U65P3Wu8HmQVYOsFQWbEW1VBZOLPzR&#10;FRtYA5ZplZyNx/f1Z4aT68CrinEHyIY0gCozOlCE4c3yPVzJcuKCilbWfMh4yQobpaUUJzQInYX8&#10;l8F5qiauBk7Nzgfz2b4ngAhfGW7dePQzQziI00teHAMkfaAA/fzgmERkPOPn4tJSenGx9A4qOnrW&#10;p0yZ3RLtreoCzj7lWyvLrWoJWwzTktvjXxZ5VGMqHbA0cyrK6XUSaRZDOYprkNf3KjDYWm2mN/3p&#10;w/JgdQYyIBHygZT73Al2qz9ustnTHcCE4L2aWNnavqlOmtVRqy/OqKs2cpdgU6ocGyd/YpL93OYE&#10;PKMQWPTrgMeIx+X01NexxlVT2F5YU5jazwdEK8D7A98M8BfIr//zXGaf7fCYmLFsybhqqjrwrKo6&#10;rtmWcYfgPQBJZmcqNDgeZjFhGVQSgIeyVC6vg85pV4IFfRjBv5WI4BBn8O/r/HpQWwblm74EJmMQ&#10;z4P6C+giVqWAFZuwFwoOaQWJrZ5ea9iMYuEh6eab9z+lEhiFNTXd2z8hgCOujI6Aye7o7pYAcdf4&#10;+DlQ6VdlsCEFtpx8uTcgLdWqA73M+MeA6ZhKCoPBBNwxqMeDCDCg/tg7f14D7Cm4Y3ncBCg1i4r6&#10;k0gkkozlFxaeWJ9FUXCA6PnuJ+hNPEGiR1UBut2CKWSbd1kprpkvwNBuACYZdJywlJePAJJcXOo4&#10;3urKytGuLlNQw2Nua14DNYmvkHI7aFclGUtDaIxED8iY4BgUNHgXEDNJZXjfX+WmpRFktzPCSnmT&#10;kZKOBf4Uzt0CHcMSoIGwpd/s6VYUjIWZmcTPbGhAQQHlz8KSkhw+8SaDPgAFN4IVDRpaoOtSgWP6&#10;wL58xWgAn0RHSXm133DwCevvM0oVrJCCSgw+jxvzq+x3vsgULgiJBCznoEutUioy6+LOjiQBF8A2&#10;2RY8FG/htBGgAPU0da1zGZ7m90gXp16U1b7WfA1RqrIaHICuGvVOexrKyh0lhExooL1ukHdzUFDQ&#10;ZV4laBHndtSBNeWgrj4lSd/0Nr+ilQgKskReL3JCKWJLGOSX+ft3go1NCfitwtDNjjsqHh7cV2Pg&#10;7D36Fr22j87zrrllZYfgApDJ7rJBfByIFUG9xQI45FW7PysEXq3ZBxwGPDs7C1oc6LjvsTBSw1Ii&#10;kPWYmZuD89ZuwcGKcoqKK3BtILN0tLPbBsecfRXwnWw926UzQWWlZcB9g/9nxf1du/8jDHkJljTI&#10;kMDP32eK/7PIf6/3f8420gN/A5kW5Oc/oct/P/NnY0gsPkAFH+qWWD19/RxymbiwzNsSQb2P/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It7AABbQ29udGVudF9UeXBlc10ueG1sUEsBAhQACgAAAAAAh07iQAAAAAAAAAAAAAAAAAYAAAAA&#10;AAAAAAAQAAAAWHkAAF9yZWxzL1BLAQIUABQAAAAIAIdO4kCKFGY80QAAAJQBAAALAAAAAAAAAAEA&#10;IAAAAHx5AABfcmVscy8ucmVsc1BLAQIUAAoAAAAAAIdO4kAAAAAAAAAAAAAAAAAEAAAAAAAAAAAA&#10;EAAAAAAAAABkcnMvUEsBAhQACgAAAAAAh07iQAAAAAAAAAAAAAAAAAoAAAAAAAAAAAAQAAAAdnoA&#10;AGRycy9fcmVscy9QSwECFAAUAAAACACHTuJAqiYOvrYAAAAhAQAAGQAAAAAAAAABACAAAACeegAA&#10;ZHJzL19yZWxzL2Uyb0RvYy54bWwucmVsc1BLAQIUABQAAAAIAIdO4kD6nug/2AAAAAcBAAAPAAAA&#10;AAAAAAEAIAAAACIAAABkcnMvZG93bnJldi54bWxQSwECFAAUAAAACACHTuJAk9/nRaUDAAAwCAAA&#10;DgAAAAAAAAABACAAAAAnAQAAZHJzL2Uyb0RvYy54bWxQSwECFAAKAAAAAACHTuJAAAAAAAAAAAAA&#10;AAAACgAAAAAAAAAAABAAAAD4BAAAZHJzL21lZGlhL1BLAQIUABQAAAAIAIdO4kD3hoaRBnQAAHR9&#10;AAAUAAAAAAAAAAEAIAAAACAFAABkcnMvbWVkaWEvaW1hZ2UxLnBuZ1BLBQYAAAAACgAKAFICAADA&#10;fAAAAAA=&#10;">
                <o:lock v:ext="edit" aspectratio="f"/>
                <v:shape id="图片 482" o:spid="_x0000_s1026" o:spt="75" type="#_x0000_t75" style="position:absolute;left:2983;top:333434;height:5132;width:7681;" filled="f" o:preferrelative="t" stroked="f" coordsize="21600,21600" o:gfxdata="UEsDBAoAAAAAAIdO4kAAAAAAAAAAAAAAAAAEAAAAZHJzL1BLAwQUAAAACACHTuJAtXlPdMAAAADc&#10;AAAADwAAAGRycy9kb3ducmV2LnhtbEWPQUsDMRSE70L/Q3hCbzZbqbaumxbaUvRWrYteH5vnZunm&#10;ZU3S3eqvNwXB4zAz3zDF6mxb0ZMPjWMF00kGgrhyuuFaQfm2u1mACBFZY+uYFHxTgNVydFVgrt3A&#10;r9QfYi0ShEOOCkyMXS5lqAxZDBPXESfv03mLMUlfS+1xSHDbytssu5cWG04LBjvaGKqOh5NV8LC7&#10;+9l8HYf5+4vRH+t22z+Vfq/U+HqaPYKIdI7/4b/2s1YwW8zhciYd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eU90&#10;wAAAANwAAAAPAAAAAAAAAAEAIAAAACIAAABkcnMvZG93bnJldi54bWxQSwECFAAUAAAACACHTuJA&#10;My8FnjsAAAA5AAAAEAAAAAAAAAABACAAAAAPAQAAZHJzL3NoYXBleG1sLnhtbFBLBQYAAAAABgAG&#10;AFsBAAC5AwAAAAA=&#10;">
                  <v:fill on="f" focussize="0,0"/>
                  <v:stroke on="f"/>
                  <v:imagedata r:id="rId163" croptop="7145f" o:title=""/>
                  <o:lock v:ext="edit" aspectratio="t"/>
                </v:shape>
                <v:shape id="文本框 483" o:spid="_x0000_s1026" o:spt="202" type="#_x0000_t202" style="position:absolute;left:3948;top:338620;height:628;width:4883;" filled="f" stroked="f" coordsize="21600,21600" o:gfxdata="UEsDBAoAAAAAAIdO4kAAAAAAAAAAAAAAAAAEAAAAZHJzL1BLAwQUAAAACACHTuJA1MW0tbkAAADc&#10;AAAADwAAAGRycy9kb3ducmV2LnhtbEVPy4rCMBTdC/MP4Q6400RR0U6jixmEWSk+wd2luX0wzU1p&#10;Mrb+vVkILg/nnW56W4s7tb5yrGEyViCIM2cqLjScT9vREoQPyAZrx6ThQR42649BiolxHR/ofgyF&#10;iCHsE9RQhtAkUvqsJIt+7BriyOWutRgibAtpWuxiuK3lVKmFtFhxbCixoe+Ssr/jv9Vw2eW360zt&#10;ix87bzrXK8l2JbUefk7UF4hAfXiLX+5fo2G2j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FtLW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图</w:t>
                        </w:r>
                        <w:r>
                          <w:t>3.4</w:t>
                        </w:r>
                        <w:r>
                          <w:rPr>
                            <w:rFonts w:hint="eastAsia"/>
                          </w:rPr>
                          <w:t xml:space="preserve"> DNN模型隐藏层节点个数</w:t>
                        </w:r>
                      </w:p>
                    </w:txbxContent>
                  </v:textbox>
                </v:shape>
                <w10:wrap type="tight"/>
              </v:group>
            </w:pict>
          </mc:Fallback>
        </mc:AlternateContent>
      </w:r>
      <w:r>
        <w:rPr>
          <w:rFonts w:hint="eastAsia" w:ascii="微软雅黑" w:hAnsi="微软雅黑" w:eastAsia="微软雅黑" w:cs="微软雅黑"/>
        </w:rPr>
        <w:t>▪</w:t>
      </w:r>
      <w:r>
        <w:rPr>
          <w:rFonts w:hint="eastAsia" w:ascii="黑体" w:hAnsi="黑体" w:eastAsia="黑体" w:cs="宋体"/>
        </w:rPr>
        <w:t>DNN模型隐藏层节点个数比较实验</w:t>
      </w:r>
    </w:p>
    <w:p>
      <w:pPr>
        <w:rPr>
          <w:rFonts w:hint="eastAsia" w:ascii="黑体" w:hAnsi="黑体" w:eastAsia="黑体" w:cs="宋体"/>
        </w:rPr>
      </w:pPr>
    </w:p>
    <w:p>
      <w:pPr>
        <w:ind w:firstLine="480"/>
        <w:rPr>
          <w:rFonts w:ascii="宋体" w:hAnsi="宋体" w:cs="宋体"/>
        </w:rPr>
      </w:pPr>
      <w:r>
        <w:rPr>
          <w:rFonts w:hint="eastAsia" w:ascii="宋体" w:hAnsi="宋体" w:cs="宋体"/>
        </w:rPr>
        <w:t>确定了隐藏层层数，接下来继续确定隐藏层节点的个数，如果隐藏层层数是宏观调控，那么隐藏层节点个数就是微观调节。而目标只有一个，就是增加模型的精度。如图3.4所示，当隐藏层节点个数为100时，模型的精度略高于隐藏层节点为75和125。所以DNN模型隐藏层节点个数设置为100是合理的。</w:t>
      </w:r>
      <w:r>
        <w:rPr>
          <w:rFonts w:ascii="宋体" w:hAnsi="宋体" w:cs="宋体"/>
        </w:rPr>
        <w:t xml:space="preserve"> </w:t>
      </w:r>
    </w:p>
    <w:p>
      <w:pPr>
        <w:rPr>
          <w:rFonts w:hint="eastAsia" w:ascii="黑体" w:hAnsi="黑体" w:eastAsia="黑体"/>
        </w:rPr>
      </w:pPr>
    </w:p>
    <w:p>
      <w:pPr>
        <w:rPr>
          <w:rFonts w:ascii="黑体" w:hAnsi="黑体" w:eastAsia="黑体"/>
        </w:rPr>
      </w:pPr>
      <w:r>
        <w:rPr>
          <w:rFonts w:eastAsia="黑体"/>
        </w:rPr>
        <w:t>▪</w:t>
      </w:r>
      <w:r>
        <w:rPr>
          <w:rFonts w:hint="eastAsia" w:ascii="黑体" w:hAnsi="黑体" w:eastAsia="黑体"/>
        </w:rPr>
        <w:t>DNN模型不同版本的比较</w:t>
      </w:r>
    </w:p>
    <w:p>
      <w:pPr>
        <w:ind w:firstLine="480"/>
      </w:pPr>
      <w:r>
        <w:rPr>
          <w:rFonts w:hint="eastAsia"/>
        </w:rPr>
        <w:t>深度学习中也有很多方法改善模型的精度，例如加入dropout，maxout，以及改变激励函数等等。故本文实现了DNN带dropout与Maxout的版本，将这两种与之前的普通DNN做比较。如图4.6所示，加入dropout与maxout后并没有提升模型的性能，反而模型的精度有所下降。目前只有普通DNN模型得到了最高的精度，因而推测影响模型精度的原因主要有两点，一是特征不够，二是模型的学习能力有限。</w:t>
      </w:r>
    </w:p>
    <w:p/>
    <w:p>
      <w:pPr>
        <w:ind w:firstLine="420"/>
      </w:pPr>
      <w:r>
        <mc:AlternateContent>
          <mc:Choice Requires="wpg">
            <w:drawing>
              <wp:anchor distT="0" distB="0" distL="114300" distR="114300" simplePos="0" relativeHeight="251776000" behindDoc="1" locked="0" layoutInCell="1" allowOverlap="1">
                <wp:simplePos x="0" y="0"/>
                <wp:positionH relativeFrom="column">
                  <wp:posOffset>374650</wp:posOffset>
                </wp:positionH>
                <wp:positionV relativeFrom="paragraph">
                  <wp:posOffset>9525</wp:posOffset>
                </wp:positionV>
                <wp:extent cx="4877435" cy="3914140"/>
                <wp:effectExtent l="0" t="0" r="0" b="0"/>
                <wp:wrapTight wrapText="bothSides">
                  <wp:wrapPolygon>
                    <wp:start x="0" y="0"/>
                    <wp:lineTo x="0" y="17977"/>
                    <wp:lineTo x="10799" y="18502"/>
                    <wp:lineTo x="2868" y="19974"/>
                    <wp:lineTo x="2868" y="21446"/>
                    <wp:lineTo x="18898" y="21446"/>
                    <wp:lineTo x="19066" y="20079"/>
                    <wp:lineTo x="10799" y="18502"/>
                    <wp:lineTo x="21513" y="17977"/>
                    <wp:lineTo x="21513" y="0"/>
                    <wp:lineTo x="0" y="0"/>
                  </wp:wrapPolygon>
                </wp:wrapTight>
                <wp:docPr id="489" name="组合 528"/>
                <wp:cNvGraphicFramePr/>
                <a:graphic xmlns:a="http://schemas.openxmlformats.org/drawingml/2006/main">
                  <a:graphicData uri="http://schemas.microsoft.com/office/word/2010/wordprocessingGroup">
                    <wpg:wgp>
                      <wpg:cNvGrpSpPr/>
                      <wpg:grpSpPr>
                        <a:xfrm>
                          <a:off x="0" y="0"/>
                          <a:ext cx="4877435" cy="3914140"/>
                          <a:chOff x="2729" y="347056"/>
                          <a:chExt cx="7681" cy="6164"/>
                        </a:xfrm>
                      </wpg:grpSpPr>
                      <pic:pic xmlns:pic="http://schemas.openxmlformats.org/drawingml/2006/picture">
                        <pic:nvPicPr>
                          <pic:cNvPr id="490" name="图片 485"/>
                          <pic:cNvPicPr>
                            <a:picLocks noChangeAspect="1" noChangeArrowheads="1"/>
                          </pic:cNvPicPr>
                        </pic:nvPicPr>
                        <pic:blipFill>
                          <a:blip r:embed="rId164">
                            <a:extLst>
                              <a:ext uri="{28A0092B-C50C-407E-A947-70E740481C1C}">
                                <a14:useLocalDpi xmlns:a14="http://schemas.microsoft.com/office/drawing/2010/main" val="0"/>
                              </a:ext>
                            </a:extLst>
                          </a:blip>
                          <a:srcRect t="10728"/>
                          <a:stretch>
                            <a:fillRect/>
                          </a:stretch>
                        </pic:blipFill>
                        <pic:spPr>
                          <a:xfrm>
                            <a:off x="2729" y="347056"/>
                            <a:ext cx="7681" cy="5142"/>
                          </a:xfrm>
                          <a:prstGeom prst="rect">
                            <a:avLst/>
                          </a:prstGeom>
                          <a:noFill/>
                          <a:ln>
                            <a:noFill/>
                          </a:ln>
                          <a:effectLst/>
                        </pic:spPr>
                      </pic:pic>
                      <wps:wsp>
                        <wps:cNvPr id="491" name="文本框 486"/>
                        <wps:cNvSpPr txBox="1">
                          <a:spLocks noChangeArrowheads="1"/>
                        </wps:cNvSpPr>
                        <wps:spPr bwMode="auto">
                          <a:xfrm>
                            <a:off x="3671" y="352712"/>
                            <a:ext cx="5871" cy="508"/>
                          </a:xfrm>
                          <a:prstGeom prst="rect">
                            <a:avLst/>
                          </a:prstGeom>
                          <a:noFill/>
                          <a:ln>
                            <a:noFill/>
                          </a:ln>
                          <a:effectLst/>
                        </wps:spPr>
                        <wps:txbx>
                          <w:txbxContent>
                            <w:p>
                              <w:pPr>
                                <w:jc w:val="center"/>
                              </w:pPr>
                              <w:r>
                                <w:rPr>
                                  <w:rFonts w:hint="eastAsia"/>
                                </w:rPr>
                                <w:t>图4.6 三种DNN模型</w:t>
                              </w:r>
                            </w:p>
                          </w:txbxContent>
                        </wps:txbx>
                        <wps:bodyPr rot="0" vert="horz" wrap="square" lIns="91440" tIns="45720" rIns="91440" bIns="45720" anchor="t" anchorCtr="0" upright="1">
                          <a:noAutofit/>
                        </wps:bodyPr>
                      </wps:wsp>
                    </wpg:wgp>
                  </a:graphicData>
                </a:graphic>
              </wp:anchor>
            </w:drawing>
          </mc:Choice>
          <mc:Fallback>
            <w:pict>
              <v:group id="组合 528" o:spid="_x0000_s1026" o:spt="203" style="position:absolute;left:0pt;margin-left:29.5pt;margin-top:0.75pt;height:308.2pt;width:384.05pt;mso-wrap-distance-left:9pt;mso-wrap-distance-right:9pt;z-index:-251540480;mso-width-relative:page;mso-height-relative:page;" coordorigin="2729,347056" coordsize="7681,6164" wrapcoords="0 0 0 17977 10799 18502 2868 19974 2868 21446 18898 21446 19066 20079 10799 18502 21513 17977 21513 0 0 0" o:gfxdata="UEsDBAoAAAAAAIdO4kAAAAAAAAAAAAAAAAAEAAAAZHJzL1BLAwQUAAAACACHTuJA9hmxDtkAAAAI&#10;AQAADwAAAGRycy9kb3ducmV2LnhtbE2PzU7DMBCE70i8g7VI3KjjovQnjVOhCjhVSLRIqDc33iZR&#10;43UUu0n79iwnOM7OauabfH11rRiwD40nDWqSgEAqvW2o0vC1f3tagAjRkDWtJ9RwwwDr4v4uN5n1&#10;I33isIuV4BAKmdFQx9hlUoayRmfCxHdI7J1870xk2VfS9mbkcNfKaZLMpDMNcUNtOtzUWJ53F6fh&#10;fTTjy7N6Hbbn0+Z22Kcf31uFWj8+qGQFIuI1/j3DLz6jQ8FMR38hG0SrIV3ylMj3FATbi+lcgThq&#10;mKn5EmSRy/8Dih9QSwMEFAAAAAgAh07iQL9W9t2rAwAAMAgAAA4AAABkcnMvZTJvRG9jLnhtbLVV&#10;zW7cNhC+F+g7ELqv9WNppRW8Dpy1YwRIG6NJH4BLUT+oJLIkd7VO0VvRpLeeemkvuecNAvRt4rxG&#10;Z0jtj9cGWgToYbWcIWc48803w7Mnm64la650I/q5F54EHuE9E0XTV3Pv+9fPJplHtKF9QVvR87l3&#10;y7X35Pzrr84GmfNI1KItuCLgpNf5IOdebYzMfV+zmndUnwjJe9gsheqoAVFVfqHoAN671o+CYOoP&#10;QhVSCca1Bu2l2/TOrf+y5My8LEvNDWnnHsRm7FfZ7xK//vkZzStFZd2wMQz6BVF0tOnh0p2rS2oo&#10;WanmgauuYUpoUZoTJjpflGXDuM0BsgmDo2yulVhJm0uVD5XcwQTQHuH0xW7Zt+sbRZpi7sXZzCM9&#10;7aBInz/+8un3dySJMsRnkFUOx66VfCVv1KionIQpb0rV4T8kQzYW2dsdsnxjCANlnKVpfJp4hMHe&#10;6SyMw3jEntVQILSL0ggCwO04DZKpqwyrr0YP6TQLnfk0nMa462+v9jHCXUCyYTn8RrBg9QCsfycV&#10;WJmV4gA9euvXNw27UU44AGwGhHKAffrz78+/vSVxlmBgaIPHnBHFaF4I9oMmvVjUtK/4hZZATGgX&#10;sN+qlBJDzWmhUY3Z3fdixXuBLNtGPmvaFqHH9ZgwcPuIG4+k63h3Kdiq471xjaR4Sw10sa4bqT2i&#10;ct4tOfBCPS9CS22o5Qtt8DqsqiX3T1F2EQSz6OlkkQSLSRykV5OLWZxO0uAqjYM4Cxfh4me0DuN8&#10;pTnAQNtL2Ww7LYwfRPsok8eedz1ie42sqe1oxwMIyPJhGyJQAyHBWLVi3wHY2PlhkDpGg9YobliN&#10;B0rAEE84T7sNC/geY6yGBvqjxRHhHyUuQoTE39M2CePoHm2BGEqbay46ggtAGqKwSNM1AO3i2R7B&#10;e3uB9QY9zdv+ngLydRpuR95ovY/ZJgMiNjPMWb0lC0j/rQA4ZR+bUK9qKrFN0O1hZyCz7Si5++Pt&#10;3V8f7t7/Cs1he3o8iaOEmM1TARg5eml51CQPOuLA1N2IBSHL4RtRwNCiKyMsekflOZ2mEA3OlSRK&#10;Q1sCx2AsT5LhJg6lJLDDbjdU/vfqYDaOUbgym+UGKovLpShuIS8lgBIwYeBxhUUt1BuPDPBQzT39&#10;44rCcCLt8x7KB8MUZikxVoiTNAJBHe4sD3doz8DV3DMeccuFAQlMVlI1VY1dYkHsxQXgWTaWhvuo&#10;oMtQAAbZlX2WbOeNTyi+e4eyPbV/6M//AVBLAwQKAAAAAACHTuJAAAAAAAAAAAAAAAAACgAAAGRy&#10;cy9tZWRpYS9QSwMEFAAAAAgAh07iQLBwzhmeXwAAPWYAABQAAABkcnMvbWVkaWEvaW1hZ2UxLnBu&#10;Z839ZVyV2xY3gLIWIY10CSgd0iWtIt3d3d1dSxHdoHQrLSHS3aXSSHdLSnfXnQv3Oe97Ptz7ez9e&#10;PqyN27meZ84xR4//GIYqK0phoZOhIyAgYMlIv1JFQIDCEBAgi6hQ8H/qK+QqEBAskWRevVD3nt5O&#10;RdNX2CDv/JAdEyYtnWWPNpW4zW1Gjsndh8nl+YvkiH+c0yz/rbmV+Yc4mS7VhO5p8wUaJjtmWSY5&#10;65IZkbv1Hf0JDyE6jwK/rbObFKV0twGBs1m3+byzm7T1p3sqy+B9CMpLXzNR4b+gkoAPGAwC/x2C&#10;CD4ecsB/fWwM/4SiwD+RMMHH81b4r38X/v/Vd2Cm3uf7mZGRSi53PeNFekopz57cnF+e2Pn5XY0+&#10;Gi/UiY2K2q9jEQ64PH6HRS66xcJu1Hw9a+RzsCQhKSl52/vz58++dDExNjY2QUFBamrqM2hlhY6O&#10;znWtNG1YWJjqtiQUkEU5KzsnJycv70O7aVvd6GBedvagUV1HwFy9x1yDV+LJz9OdGbuJYoNZvZkc&#10;ucQ6t/XDzwp8vrfXdZ8+kTnczdQ42azszjXwRJv3sfvvzgpISXWCZYK9z7/n/sq1sG6xJv1kZ2am&#10;to+1f3xcqFdTfMwwOzf3HptCFvklsve6WbYUYqVMpUNnJNW62PDr71RB19F+v37//l2praw8OFlm&#10;Rs5j/byBvqa1pOV2utpBz3AFnOXdu3c4lMIPZ6WnecPaiw0a9vewwI3GJVIFnr/YUUsR9AhLaPQ5&#10;yi0qcvjM58Cs8U29JfBmIeguFZPBjl5NTe3iU2xwbq7lF8nwtV+fO4Ui/wx9kYpn1phv9PkR9Ijb&#10;EpNVksZciiyzMC692awT+5KEhITRwGRvvsmGlCyZ20oxnIzXdrxQBmO057WkNbqNzeFK9/X3B9iP&#10;ztc+O/3JI+ezl26YyldjoKBIdWq54aOlfWsuqWadrFGgOSSIoa3Z4LWXS1XvufPJXdbZubSuTiC+&#10;Y7kz0gax69eJ21f9Oq4inXrtEHTCbL8DsGMbG5siwyZdx1WldNEc3qi6/LinrKyAVOxCiRGsX0ma&#10;mppyVPMoLs4Wgi4ip6amXDtlEtkMuLi4pmucqG5/QJAwYTF4xMRnK92x5+fnxC+VKSVNF9tlbBbS&#10;g243trau2omN+lIEYu8EFeR72n79CkdKOaZUhbIvknJbRuWtD6QrTe9OVTCk28bCbMbBblgZF/ea&#10;r9hqYD4Ng0ojXJV4t2ampqax9ArWKTHGqmbm5ua7FCkxiOHXRwNi2ZKB1A5jSmI3P9e/VPa/IRj9&#10;IhX5Task8GRTo27DnaRtJu4pyxzC9IvphnByfj6n+RRRzUJtlVMO04E0EXWCuJ9WlpayDKodfRhJ&#10;vQLp7H7YyacREX7WdPEL4subm5vxYpKOM2yGjdLvad5YVUCA3CrLMBbFoU92dEhy2DR77VGyG3M9&#10;almp99j6s9wW/CAHmiuspNxKRkYGHh+LX1pVxetE8YZe1XF9aelQnK0jgoKlpgqfQTFFNKA+BWZz&#10;tSElJtfqrr24skLLr3I6KuJAieY9nC0jKiraCJubm5NJqUPuo1Iq1C6jTq/ABvwVzSY/xaFwsXB3&#10;yyDSnHkAWPJwGTDMF3G6ul4kYQxituuDTqoDKgzAperkPd2MqWEREbszNSWpqRTd73imCrTYb1NK&#10;1Z0qEabeKDWaI8t/y6D1nq11aYRtjeaLu4E9szAYU1BQBAQESElJCUDUiKQj8lW+oMiEUFGJ+p9X&#10;2owU9z6fEmBtvdNXVn5Y9354VjKcrMp6yPT7W7Q4d0CvYQKus3X0pNO4j+ebYyxTod3d3SsTQLh7&#10;0WsDrk77+/sbwaFnqh1YWBZZtIq3p6s+NLtujbMyR52fe8tm5Ojm/JppCRILV7Zkb0KR15OeYi2S&#10;0tOb2RfhUXzPdP1sdfVYZT/tac83m4oNrf0F+CnjcPFkdHV1dzeAsokzOGCIrUshD+p6aC51W85W&#10;tU0j+XFxAG2diCOIS1Oz9RXgIEGPzZ8YScN/NIt0Dy6SC2E2N9ka+Pj4qoWzvMaqTwMqq6pWnd7m&#10;GpXoVtmyknY1HycaPXv61B7ov6CbE2Kmza2SllxeHArBOM3b9fQgx5nqcK4ulS+ShPqt73Goch36&#10;RVKbFalXuM0MWw3q3adKTcQNoYZ1rnTxCA7r21MVF1/Qb7Gf3Wo+Y07fmanpvfkZQyf31T7/n8Me&#10;GJogV9Q8Mf0Dh4Eys859JWz40aLhQpDulnndbc7ktTefExr34rBmMTABJuS1Kx8Rje69NV5E69oz&#10;sIIkb6eppXV2dBSLv7/XcqdIJWMcNzps0tYVTaNVqP2kwSGSUiQGPWl9usquklmW38Z/vT91eOYn&#10;Y/B6CQ846WYve8u1OW602sY6kpWPj8/BmaAMsvybAbnWYWg6vxNlohu9vm5/5V4lXdwCxi06Ie5q&#10;2+Xeb3ZEOTFVlO3fv5+ct//+8d5pqhz5bgWYuuekAkG317c3V5ErS4OZ4n5nu+Dmi7a/g8s3/4CG&#10;T69eoBked6oDpRfgdZzVZl6MiyOIeVCkrNjK85J5E7BqIQzch41mqqCHNSkLCwsVVTrQtk9qYDl5&#10;GUxF2ZXx/sLmXQ8D0X2Gurqk6zksJisd3OUfN62zUP3RNhnMeOHza5UKa8npe1YwIrP8dNvJ1sQ6&#10;jXHz4J9FGh6euNOD2To3dsPGJEEPW0Ny8Y1AUdLSbSY7gXPTn2ICcOF26OIxn8KmEFTelHyzMd8k&#10;hKbN4URE4Fxh+ctc6cVIFxCAvr4+yUhKVgZjIyOjHn2gu9gJOZjygu5uG/eYqAyq7afgqijdZ3x4&#10;+JtqDrqYo6Nj/934Z34n3Wp7GT1GEVgtWDogdtdoM0K/cTqIXlRUxG5Qf9xNIea2Jh+MgoVkNYQz&#10;9FS26oJloZIukd0olyI7OFgJPam3joeNla3HNDw8HDnIohUGGcbUVlKKbKb+/HALiJ3SSnPEc6kn&#10;9PT0yFMv4F5HHBkDQ95rxAeHXi+sVgaBLfA5WlMZ2dvddbS1laXxf49XB0jkr6WmFqtqpQM5svp8&#10;QV4O9MGGTZPvyflGdnGeUjoQEV5GRulPznl5eXINIZsjeZHHmXqqEZUD+W/fvp0oMRoxcuVIZ2LT&#10;rfyn8KnfBk/JT86z6AcW1xAIpM6qyKAhIZucnFzOwvVwRWZ60WogbWe27uh7CEacW431EDU7ZER0&#10;uLobPWngXT6CxUR6sri29mQsg1I2ufiHbkfMHV5C6d3eVmCBSlS+vKvMgHtMyjLF+nUvdYhDX51y&#10;ZvenCvWmvokIDc1s351vYmFYBNp9WCooKEgH4iYATpOto9n6c6n9w8VGY31XW0of3Xp3LINWieEc&#10;44NAzh4MJkQ+Dg7rufoq988Xs/UwpauVAbC1mSo7hokvtMklLssd4Mpj2MTf5B2nBn20vTrdoRDy&#10;JCDYB+zzHpPU1M6OhZCjO2lcsvORubvu2sFy5/X3a4NB1T/eOS9D0I8Jb0u2C4FM9DqSMyWHUZ99&#10;UYP7fXGio5e9p8hPUHVec3UBf8lja/yAH7MX/RycZWhoaLZTaSrwq4AAhUuKWNB8W9trzCdNrUws&#10;xsPxGbDl5WUms4QtNDlmY6aIiIi4lYC7mzPgHizVvDoN1e5xkbEflgpIeKrzUpH5FUrfqrvAMHBL&#10;QvEZekSv5PyKcnIIiYk7V1M+5JpBBR3/AKEEGrg7aLh9BUnYevDxdBW9widgBJYX24IrIyste87r&#10;UmbKCwsLvUv25hq0HMk99+YVxLyO/6hc9gCO+sRrx+e9byzb7Obk4Ol5CjynDevn+7eecK6TxW+O&#10;XIJ+F+PtrTkphybEBGnFJSQk9CayJ6ZhxBNyBFUL1MBCo2mk1nbDVH3T94ES7G4APBv3aeRT0OVG&#10;Hni0L1A/UPoWFGTkkHfv5mNN+lMEsuv9qPAfPXrqNc7PDjzLP4+D8RQCpboW4koPGcbqUpo/MVHk&#10;BRPKjnf/PNYbdk3YCeMSEJgaHIzCVJBCoe36plEQQcYb9qqfSkTY5/BthHquwmdJIbaAOuS66/3f&#10;P24uT0aGhn5TCeXWuWuLkw+2BAU5OOyA+7+4AqS7XBH6Zj+Y8fq4kBfu0Msi5ej4nW4fHB0JHTIx&#10;ytB1y7Scn0wYxT5ZGa8GDpyriYtTRXg4Vmj48AEQnuTkZBVJlh3lT/unp7k/h6anP9F6/f6OjIWF&#10;ddu2ep2Z4vrzH1zkWQRBpGhDp2a/M7acOfdHrU1ibWwBd23AX4T7dzLcdLWsupUZOiYmJsPxhToV&#10;7xbsVT12MWp4EhPysJadqNzc3Jb36rO208XKlKRIyidgTG8qe3lC3NlEfurUuVq0xfrBr0UdsYf3&#10;olPbYqrSJvYYNwNvEWhFn18xGq4uNCJtV3+GaKYmyCytrI5SBdSwL4ExkDYKUX+umC76yy/1n7Cw&#10;LAKd0wSWHneZmquzvcQbdIonc7UuiHcp/xvWhKwBNt6ZruLm4EjitdM0LFEa6OvLrsvNze3o6MAg&#10;ehpl+BDuLCoUGjRUHwdkwaMgpGub4ZGRX31929vb33/8eIBJsri7y1Y7CXgXcB8Qa3ICgtFSkx8X&#10;R+tHa+Ojo+5ubhhoaGWlpUCHilLDI0Ao28Pm5uaxbxrLVNyo2NjVZWW4+oWGTb6BgYHXtQUFLAsY&#10;A0BlX57u9CrpN3g67M5Ywd+Lqk3y4MF7YKGOlk3Lksyf1iZVV5/++sx/cQA+9PT0RqSBI2Sgr38e&#10;CpzcmOIH4CswmFjbR1LuXPlk6hvtL5JYbZ0cgl67fV5qj/FCzxnobRoVPvMNM1yKi4vrVdsnX33Y&#10;2NhwWohNSjo/P1jmd5pvREZAyOhRlqOkoGANKOBH0ieRzhnJU0oM5OHkDA0N7W4CMYgyCIOujjfM&#10;HB2LMzPbvP5ZyBR/L/4e+wDj7fv3etraK7dZwAsnA1spR10YIEPSl05g1bMEiujma0lJelTU41pz&#10;TU2inLoivZo0Hhs8sRyjlkAg5sudTnP1FjY2yUEo18cbaqLGz7yREBDi3wWJecmcKqqhID96+PDx&#10;L30aGpqqykpzv5TE5cuTLRDCXV9p/4OMQSSf8iyaagG4JFpGAfF3Tip9jMauJSaAIhmuca9PG4+R&#10;5X0cfn3iFRERsZnt73dcbH3NE5OUxPjVRNZHpn44sq2trb6+HjAv8AMdpisBS9LBo+CHHEj6yv4B&#10;AVVVVeEfP2JiYQG61aXwZ83We8g5lnFb9ZOQkzPQ0XUrpgh5Fefm0t99G51NbRFvBRcBEW+9wMXH&#10;X15fT5wYW7iuC7iqbmlp2RaSfWIMv6UnxuD5ypIPP7QD6bPJQMqEEm9nkUDfgcB8NeTjx49fv35t&#10;yPiZaZr3/T1Yi/Dch1ZI6Aruq1CK+B6tKdjaMuONxLwO+4SeEpaKblQ8gIVKAoL3OAxplLiwg6bx&#10;YLx34P+nv4RvAwHmymws8ACm+tT/fhHQ8OA94KGwcjRt2iUoooCT0yn/nuMtupS5OW2VDTg0JsgM&#10;PF6MFHCGcXP+7oq+fr7Mk+OPUSsVSSnkuQ3fPAICIx8k1m5sTGwyEeVSOnjpESZ4E9A8GSlo2k/X&#10;YmKPyL+m5uud0VzJUsj7cPz6tfXhZapil8tKF66b29HmWMFRiR4WJmahUcst4B55BQXwBxDMS/Wi&#10;Kvb1/mPWGcHLyQlirr5smdjjkxObG54bYNCKdKuGx8cdJ4rnUoW8rGXt7QvT0uZXexNtZoeGyuQS&#10;2fyJSXkmOjreWZ7sgXhO7PHdFpX8l1zJTnRPT89yJ7zsSPjJEBDSNxC4LBzrmM0zeNd7j9YHPNzd&#10;qx3nLkHMC8L6I+j42BhwALhDo14V5Ocnf/rE/IyTHeK1Nf5rYiJRsyrw5hK40QopzziFhGa6uqwP&#10;ltpdXFzurhbuADt2sjfajn0DoT8DLW3U6AXlVWxMjO1E8c7i4kNCQl6fwxU+h+lBL2RkefKopCTp&#10;b54eHjnRSqfzOPBLQsh4BT3d3y8tL1/qvLm58YGMLCwuGrPlNbCRMRCjK/bJtYLIfWnAcgRbVVMh&#10;n0MmblQuotF1tQeYQzI++y72lPj4sUYfN7y70Xy1C6b5+XngZ6x1joyMFGgWyTKVZ8ByxN6rDcKT&#10;PQTjkHRh5J299HQLG0cTpRdCQkJngGBULUBZsS+CA3RPKTqbGkLpaWTZGY6gudFTFVYjZCDVcLVT&#10;s9Az7Q7EqJL2bk3we3t7jtNC83Cdwieeg4ODaEJnWVl0wDrwwyCjncf+82pbt2RWQfuad9H3JOxQ&#10;eBiQV6/Ktj0yXdhH1RfrWQ3sqOcFBrXxLeYpuAWbnpa7WxaDMeABbo4XzeQpUZVziVmc7c4NYyb1&#10;vOcylv00kCJg9rIh/QfYjkVQE3CRdnd3/95oO43x7o3BYDm25k+DQU5OThBnUVJSgpQJiG2Y6CFU&#10;Aq5vka6B0wDCTmVVO1vbHnZhj81R4PcA2R3LV3vfoiW3T8bhoNceRrjh5OrKRap1OsEATuW60jU5&#10;OamWpxiK7vkYen8w1FrrAYjabsE/VlHYlMKTGS8QzcyWwY6IY2EV5eXSsSD0LSsv161zzXn3DsXi&#10;B9hlDtN1lTk7O7tukGs/4VZU1ENBgozZGqD0gB/2sy+Z2wYDuNaIUKh50M3GSB4fH188i1Z1aWlX&#10;X9/bv4KGAnFrn8HX9GH7j/gyBweyARMFZxv4fULZDKndgKpB/M+fUf5S5V6OxVvhKb+Qvyz2DHh3&#10;938HF+H/1QXPkwlLK/eY6YwY/t4gbBjX2f6pldPA7ctWn+g7lpjH4AtAqxFLtr54UUhlfYlx/zYg&#10;T4wxMLELQeMp4DHQG1/qRYWInQga74KIbm1tbaxAq6amZt2iu8XrN/DmgI1FQUEBwWCvnWnbhAyw&#10;U+9Eb0FqBLDq7dVey0Wo1+5sWVnZ0MjI1kKL2N08Mp4VcGgf4FDK44P/kl+Jjgw0ZS9ePQFmeNQ8&#10;419x9hGEyTOdpRlJYAmUEPfEgkBn688f+7n6E5DDyhbJh3l4eMDD0H6aIVtbW7ADdMWn54I+EK/N&#10;0dBxZ+Arzme8caKkhYxopaSm0lBTo6xHTcS8geYWycrL02o01NcP/7Mo+fJfQltA/Ly9tXV0DpZv&#10;b29VISPSzs4c4Vbm5oPPbJScwZG6MSa7uv4A4zxMB2wgE/l/BND34tACrxQY0GcMbi0+R5aA0QC3&#10;ICX2rWOFPkPGAtr2+etHylFqg79/b1dyY5HzcVQMG93SKLAfM1nL8gBvZiByoSXIiPleOkMV/r7K&#10;GwT75XL1tbXHOzNal2UysfQgG0OrKBt3wQTE8dhDNh85Me4/QomI0GqFcV6hvKigDfKTTmPfCMUC&#10;QbwzZddah5yiVa8T5eG6VwLpZavzO3O0MZSTeOGzA/hQOgXISXd/f24oiKImBgcfhr56I5cm4PbO&#10;1SJwCS6H/Pn/txzKMi8mJZGwsrLi4ETu7++zGdQzvmp9s0VA4Cw6ASNmN3yEi8tpPZgBzxaU0Nnc&#10;ELJoZrcAg2uuPwWEzWYY8IyZmZlSqqDE7b19QlCGwQivHu2DdBXIeRrb2wv7ndqHoGo7p76B0r98&#10;+VJ6OG7odGtCyZfYPU8xtasBCBTQxT6sMvAUXmD79LTg48fPPWPTRANsQboVeJkYGB/6+uTvGR8B&#10;GbXWXhy6C5ikm1j0r8GDi8TfFyPpi6JT3Rvjhxx/ZeXeoP8rOyCLCJgfLlf/Xc7zinoIWKiFJr/O&#10;IEwcnLzIN+zcXSDuV1KCm+97yWFBERJqEHBb218GDhVQSdnbs8B2OU1XhkqCYFy1JTDg6Czp0ydV&#10;ufM5r4XVXTf0/zw8hQFEUoAnKisr7UH0c3NmbW09+k3jgyTQk1urq+2r7tuFX77gExF1BLHQ0pr3&#10;xDGBnx8g+f3M2XgXO68Wz+cr8f1ZnodwL4IfoGxHUEn5wSIOjigu3TLt7c1N39PtqcLCp4FlYnfX&#10;3H8CGEYrSbrjaUXc/wwCt6dtDM7/cH/FBzLzYJpdsELakVohc0NigRLEsdzcFaOj6jqQkbWxYoOr&#10;nngWV4yG2lpwEpDDnJ2dbTRtDwMW44sLDc2XrYkSuMqCKw07KP3EN4Gv3YLPzuKy9oEOEAu4VNds&#10;BdwE4tenYmcd4eRB1wfvg4MRw9l1yn92d4dKUtPQdLddQ2mnQZJCls9+KAtknQcLFwKvwolLm5pu&#10;kjjNHlFQnJycyMyDrFGvHfW/iizGDab9VLFf+naFQ8xYlDTxtid8nXvw09FCDIjiY9yBVZ0Wfg+y&#10;bYML4J1HAmwv0BxBeqM/TQSkK77l5XVatQKddb1qAg+HPrms9sTvzdaJu4HUmjpIO+jegtAdaLlE&#10;9FrLX59ARjfw+vzgH1wakGZNmHh1zyAQBLp1BC66qcpnKLoVWdUCLCy9IOaT1CwxZE2CAPOa7bM5&#10;mn/9E3CGNLK9vX3f3h6Ih0Hy5vAT6r2KRch4hOYNTgR83bW6jMZTkHaOx98PI2Q57IYBrSjHxHUX&#10;DzSOHLKw+x/lwKzjse9v8P/V7nEpiOje6Lq+azojMhWP19MxXNE/gfyGCG3/7Ahw5EiAR81gbGW1&#10;Pkvq3OC54w2BO5fTlTbXP1tuL+VOyZwdIetp/9lENsW+jPleveo2hTZQyIXq+TEmbIxtdLyyyIUF&#10;BVdL7Rh5j8yRr0H+fHACCLGN/93tDa/taK33wRLQI6A6gPb3MM+rkPULvV6AeJ3/DvMZDc1yolHg&#10;E6lPSUnHewsL7e0h1eB7VyAXBfIMhoaGle9ACpqWoSLF7/f3kJVFEP4DPx/3r2DAbDFqtdMR5+vc&#10;8hISNG/0rW1tDydgNQ4zlmZmNHihoHYhvgzSqqXV1cXAglcBvwaEunTvgVwQ7X+swSP6j9DThYzq&#10;vcP4f5d2GLrgY15eQgmVQ+Wyf11earzQLgioM71SiRNW31Y/J4De65g4KVMzM58Hai8TUGSRmG3n&#10;m/3zDB6WLoF6kSIgNyYmJmCZ+Am13zygVrUx5prEYQINYnvpDBgXgRH7a9tvCkxZEubTWVugBZ/7&#10;+taDQCE11cDb+xwGQQQFI2Tio+PjbcB76urq0tKoU9Pz86IloXAX/ByoaWl5Obw67oGHpdQHJyc5&#10;17x0dCEdwcHBDvb2SMRXIBVgYGBw4QIyb7g0kiu8uCB0gHHhIBUiPHr06PJsj13khzgXkb79SK4C&#10;kMaPHz58+PgRaJ8VfIs2+AvgXsR+XjKnWUcck1o2ld3o1wPg/M5+sLC0rLYeesn6/kUwigVgK16V&#10;iOPj45q90IgIENcw4jCuSKBKGKHxIUI1bSEDoHAEjj0cCdIqwGWrI3ZzcdkYLyInjVtT7ZCf7rfL&#10;uhYLb2qa7oQnpHwIDplbs0qQPkMgLFWwxP+JJ6P8OO3stn68xzlarnFayG0//PQPJgnC47z3Lwuy&#10;/rC0WT5v7WFZhMEQMDAwAoW5uFTl5OT20/hBwpafnx8urcsg8PNReDoDjLB/TCIT+4BE6ox/gBtD&#10;jSItmscDj0u7yu9dtl80nqBcmuJqqR7zMq5bxmUFPDFuj4qP16iwVFBSUiKrqagA2vZxOC09fY9N&#10;kmXy5897IN3Um8AK1PaKkzdRCiqoKVqr77p+0X4amHZ83fLPHZ/+HMfqn7g0ShEfcWPG3RdAQt3v&#10;tMBjF7e2CkCdDtSOrK1JyMh6+OQUdkBoVN7b6HvSMz6eoK7AdAh82YuRUbicI6CHxxg5ugsvkxzx&#10;rZmfd1clTiiKCtcV+E1sso0hnygHKdzcGt402O+9XI4n0shqMbvpQHmFRGCawU7kQidhFOzqiMK1&#10;WP7YmJqevmNgYC8WRaIVgZH0wYAwJ/eSx8/j5RGblNth77YHU06EjljD7Ld7k3fXVJdnN3ns4Z8L&#10;+Ybcxnt3dAGVPpwQBXvhpPnZ7vYvpvKnzUn3SC85H2gw8SPu1HGhk0AQMyq7CCzm/Vz2WucQFa1S&#10;JbephmzVCsIiCONP+xgc9EawFFrmrnauYRfzT+bbXNryk/PpUv5ZZvvzsgRpRwBunlezaEs+51rl&#10;LIS2VPC7sytQ7XI31tm53bqbGorH02mg8xMEYA3HqzsXLj78s4i/iU9G9elJj3I1dbtlhgjcBmd8&#10;I7B7c9g7ZOQZsv2JmMPpT1qmwq0jddJczOa0g8NZ7J5Sbz+7kP/d/l5n4PpeOZN74I87d5XxjK/x&#10;CJXrDzlAuSDwWZoL7a+Pghy2N/EnN02XI89uDPx8dqzgZHHZxHF1MJQpSqswzHNI7bgKN/JxybkT&#10;v/v686u9S3VGl0sdLnwbuBwZjQRLo/qanuPBiTj+exdsAjVvs2d83ex22qfb3Ycq6+VOincNGKjS&#10;5N+JkgZyrTnIG7LfrDj/99sv/YeJSLM+lr4tDTC5Yvx1Y7KAw8pXvahUsBZYGrO3kPHGLAT3SorA&#10;N6NkRJbnEe/th3N2UQFRqjnmFeOXv+0W4/ZcaZ77YUNojJ8jP2rcbwnhEZ21ehaOeUQ6bi/OHS5B&#10;Vuchx+T0mdXBHmeaTaRmdC9t4UciDgWUwnmOALg7EMRFbnCzl/PrfjbEAXUP5nLqKWYFP56QN1x/&#10;P/yCEyHZGBHVtN3zu54JAU4x9X9UxVQu+G52iqMMxM8wx3QL6Qr0Aqxu2GYa5IV5XE5yxjqpKIIu&#10;12xu11+7/PuCb69smBg4WYe4J92izh5PydWNJWjEeg6te3eUrUTSgm38JaPyMDb9b5UwndnTgORD&#10;16tfO+A+ek/1h873Oo6gazeux8QpV8gI95yTSNPVsLB9K/ntx/hnvZLa2qWF93eS9JI9BuasPAfd&#10;B3qO9he261rlBto8Xg6Kyaup50Jvlt4HQ+BkEm+1IC3fThRq6du60EqlE3SoqaQIcK488rG65TNT&#10;qb4uyD0ScCC/YvP8MYYlIuJ7qHSyL16gUJTSLzinUKvXGv9YEuGe+Ra5kC1qzKWaS4xvn1DdVjqz&#10;RxpeCFvrTeW79iqwBs3e0Uy5BE0GHjIKqLJppPqY0itwGpgx+4lxh6Y8VUSX6kaEnT4CNq+Xnfa7&#10;4+5cdkkAYeP5p4YCpjry+IvXKwZuPgpkG3VfGJjGzatCt2cVZwSLamuplzyQeh7dsy6SfjGuxQdN&#10;Q/3ugrjhhRKvAIP9DyXHc50lVFQ+zj9X3/SSLHDu1FQnBphFbg+ONW1N99qlN/uEQR/A6fcRBmHj&#10;Ea0M1nswH220e83FxVn+D7FRu+lBLL9ShJhg8+Wwrc1Z+MC8iLjK/TYlWxFo1OI23MdDWwoL1gtr&#10;WK1nrE6crmUGA2gQrAfgWa8uN+7T3BNLO9EDij8iHGsOH00nInfJ7+lNY7xIM1wxvI7ct5zeXLSr&#10;OrdVnWiKb4Q9xw+Fk0CyFfZIK6uEZ2bwo5L/+yvMoLTjxmeByJH7//nbt3F9cckMlodeEqRFHNNU&#10;1VQWUAQYEDrlxpRQYbOy+TdK/lJUj264Vul6QG4RLgUmK6JnV2w3Bu+LYvI+bhZ/8ztuU4nDAzE1&#10;eNeb6IaJjVfnaAFWAfPNsdhKvrGnKBJIfx/4Efv26Dh9+abjaJNX29L58sAmDmSWwLeecx4yn2hE&#10;UoiIujdujzMx0aC1/7sH/UZpnxehJbuqBvkBLKzf3ppCgB1FJWFkS2MQSQ9wrT5mRe1g+Tj0gPY/&#10;z9meq1iIvClu0ta7fDcXfSWVhSMNUtEfYa+XqC8djkeD8jQ9v/UV1HzR6wyiut3y7sANeA4FSXQk&#10;TAIMlVAVMaqLZLEf8uKJOwaKb9MXr9wkqaLgIQsEMWz9YKsTH0dhVDu7raCmM4ISggtBD4oHsCTA&#10;ZLgcj3//7n1v5t+5X8KR9RtjgL3/VdqLMphruPRPZBTX+flt9vDEcdk4c+7BNPHWDEbUtOe3v+5q&#10;iMj19tlVMjLTtVo+KLFnFT73WW+F9P98C8p2mDyKarKBdLLlpPD7r0STeLX7Ll/owKtQvygb5wT7&#10;mNKbd41ZFg1hjcHjBKcj67Xo8L7OPPPlf17xsBRKIQwM5d5pIIPGXpSI+BvTYOVnCByvsiIPJXSc&#10;SMndapzcMjPTKa3LdKvCKmOySp7cxY8WaDGvZwEvuPY6Ji56dKjoi3pTQnECMCyMRBnu6E/jC9LY&#10;jVzX+11G8jBICuSx1bnge0OtNX92ch43pcvtTosW9ymmbpOJyG0g3e3uptNhslUh+fvJdjcpKaG0&#10;rkaBK69doG9Ge1gteN/vWJbML/hwI4GkP9so48d9MPhqvuEaA2komlZZ9YpoQWMAGaOW165WJvYZ&#10;OXmxr4cJQ3KyC4UQ82O77L9PeKHC8uJe3YSsdQXTeGiNxXtah0TQvkiL28Vn9zHwz3lhlK7XmKRX&#10;fzyCyJqbp5WhnxBnb9KGRdn3K7V3Z7Z7rraNji5gElMgJGjXYySr5JUMH+K97iOOAA6NA8704WaV&#10;thPn7aA3ONih3CO529BErZJaDOLaIr26hSBQbmc5LUibq3c5Wq8IDgZZR94TfIHKwhr01H+ILejQ&#10;5z5q85r58fpdfmjIgFNpcoq4esA6BPeiCpgbHQbLHPPcDBqZ/VDL+tp0bxnpxf6U33yOK7mKq75n&#10;ll5HRLOpIn6u+PT+gF4ErmNqu9JvDtuzqCIITOnCZj4+rhqvhF7qdcXDFeWLF95px/qXcdE5Bavx&#10;f1gY8aOoLoS9j+qshJCrtHLQ5UTsRh+m2dn2nOz07oqk8crVFfsmFKWVvqnWt4LOu1KImLxofehc&#10;9pjow13djZJH4ma2ITBpR4hreVY5X7R7oqUwJlSvrtYZiix/1SqmiooMmiLXbU+XPuF3fsxvhb3+&#10;u82goaPJj6Fkn8trrILA5yLm6GR17dey5Meon52/wjHQTcXtn067Adde89GQ05eW+RPe9PPq+dlL&#10;zVnWOJnu5w7JTQEqepVZxbTrPMvvt/wv9P0V5FfYDJZAccOyb/HyxAzt68evooWZqIm6yJpcFuhe&#10;R/SJMYcbTYyXyHLtBifqYV1E9liuAxonm3SziO/dMwiz7j2XdtpmxxeOvv2+10cScv2s3QQWWdqy&#10;mD0Mk91NGcN63VcfSqiKj2Tif3ixlflwn7XcuRgFdo/lx7YIiRW+EHQ5MN0dzFTCqdQWZWE6rzMK&#10;0S9VH9QYGI60p7R7PNfx05lBydVuwjWWwc2gYe1CX2OuXn+9f/aryqySWFnkcSQME57jIJT8ufUP&#10;u3BLlKgFQcLDd1xMhBBQc9vlZD5+bsS+Irv0Cq1Kj/7rWMbvSl2naryq+etOJA+a7n9mjWepMztL&#10;38oE0RUeyz/zF3jy9IkVFq9bUably1RN+5v0MlIJsH+NVEOfD0Umq0UDV1lZWqrnGYzudNdk4yXr&#10;msUrHZFW61fI6ZVZNGxubo6Dj3cjxZAU91lWjKFw/qY1/1AxYaRTUvHq/WhBlbbdWI5Glj1uWM5P&#10;79OPMw2Jq1TpPcycxsrXymXUE9lo/O6MDT8b7Ii9tjQDBzQAqwB59XYVe3G8uIo4wpvrvzRjJhUp&#10;VUIZ/8NUpYuufkDiqWU4RZXvu3eDCO9USd5hLe/O/h4e0cgoB+GPs87z6s6PhduFq8QJdk+HF0vO&#10;HRuro1V/H/rv1phjb3Y3TJRUxPqtrVF9eomFder/q9YlpKUljmitRcLobjs+RWzgZOPHwjFB9vgn&#10;FP4qNHs6W/zzyO3bL28M/OPtO3ijZwqv7LEqdke8n5zloLIwqdowOtJZ2Nyr3Iel3x9df75zAhZ7&#10;Hd/oyGMN6PrVCh7p9y4us7kKhSaH+4they00Qp/nuITNULRabh/s2dq4LAT2pp39DqohcBx7UnS6&#10;STf1CZ3wGQXFxedS9KvF8OF5z7e/UJnxSzBDgAHQsBgP1aEyXGrw+yfpqbps3P4yaeUXpXTXzki3&#10;Ai03fIZyNgwPj9WBXlJSFxHfUmysGkeLVPJmX43sX48dUoU6HR8V6539UIpaa75LOzqIPibVR//F&#10;Q/gzX+3pxhr/V1W6U9vXnZE5OPOos8hYRyZ/z+SMC7ja02OvZ0YLHgfx52qT08sK0lDXfpGqW+2t&#10;KzOrw6YQPVCtakQxMxuf+z2an1LA0kuyvCzQRkM09aurx1RJVTH5UIUh9HiLRsr1Ac7aBYGdzKOI&#10;wVwqoQ5Kxt81MmqxDquxDFREUX7YtaU4818HY0smMe/9es2XfaICepeUC6pBwW+gyP4nzGeLkK0S&#10;qw3V/vEEu5F3I+NEpfnvUKxsuh3FdGqjTugarXCEuJ828XmuYdaYPfCTFv/qFIoTnPmkl3Jnu9Zj&#10;S5v+Ypv0iKyFlHajO3aKXN3CqPVoRGn29w99Xd18lDS+gy7c4oArnLwWJs7IUFxt1ScBRPfuyzuY&#10;xUHDeufM2fsAMeecMyKa2+KogKtJodku5CJdl7mGikwlKr4cGCJrX1CBhVz3CEGdggwa5a+bAynH&#10;IWrHu8DdXQM27qOjCMT5JrOBF77epYo4D7DNKR6v7aZGoRgYFL8IjswlISmVYr25qfv4Ee+pzgsv&#10;S6sKxNjxvYaKDER8wWZGcp+H93VJeTrv60sXi7wec7gvKcOQUBrMhNUQ8Fmn4pyy2HroDV1bYODs&#10;j/fb6qXf8Q/iCMZJsxKJzyaMZqOe+Jw+4gkKDH3w7Izl+g9JZ6eU69vvLX2wCJql5SF/xL/kds22&#10;yKmaGn6nb1c+TSt+rKKqCXXCo92br20z1HY0ORiaMjbE+iJV0Wlio92cMnep3vr6Xmry4p8JVXT6&#10;oZ85S6gUhw/VsBlZithMTsXbgjjE6DeDkHpRj+xmOwbP7F+nNZ4H7v9s2/0xPT/+NYJ3pXK4G8+y&#10;veNsaUmlr1zHJfeIKdj/SFJnF1sDNaeO9KLxe2RhozHk7JL3k/1fT1P2tcGThq7mTezNTkoKltfp&#10;vf2WOPvXt0INIZqnU59NfkwqKKHvaRFBNVd67f71XcOWHL/PMct9i4KtP2A8L8+eTdaT/dGfYhK5&#10;NVp8MzQnQyNZevTlzcA8Y/cyabsKGV1Pf+oF2uQM+Q7v35CMTkFVUrUC61dXc5OIH8s1IcbwepBi&#10;qqnW8/CPopUXvr7bw9uZ4jk32wrJDCKpIgp0V5P4XMb/7paiTFt4s5Wx3GknviqdQUTruIdO5Nnm&#10;VpD1ZoGGGQXZ3dWe1dk+tujnUfVTUwEbHD1CZlQjhNtrQ1qwd0NDJDjOznNnmpSEpO8TL0uJKK4N&#10;SM2MFKxymHx/y5NcGGbpsTvrA1KfD50d+YwW5E+L/mgf6I8KIBfz8SXMDQsHXksNNGJT9PS7o4ta&#10;YBDIy6JvyalNdyeEotWYINb41WTPSOtcEX0jlgFFZdcni8fH7tzc3CAbDmoEEESU2oYGDLa1jQ0A&#10;+iwBZW9QISuvAtUT93EAgAHgXm6Mwf1EfsiDdhQbQZsYmAFbLaPnLwxi9PSNODQMRsqYmGfEiTjr&#10;l1sTVpEiMgN8XSIP9CfBuWCw3hAYgIcy5St014kxPHsGR8I6lxkF3YyNjcVTebm6knGaIondXl+4&#10;yaaC8luPTCu6oqmuaXAVVldzcOMDplO6YNOylddaZIHXZduNc/IXM+SO3TE4JdiOk1EzzQaLbxF9&#10;o5HgNuT536TZXbMFcexHZOIvPDWgfg0KEdHR0XF7svgWXC4gESQiLMxm1Jyi9e7mVATkNldftarH&#10;iJ9iPrn6VMTrl3qpm2m3lqsQy2j84x3XiWv8MAO7Fz29a0TE9qag0W44mUtaGvLOEgZw36H9H0Bd&#10;XD6ZS+KyDEBaS0J8MUGlECTDQ3SxQdq6p9+SiUIm8U6aqKa0NEnSsisEUHK6M+4BpKSxNiZoZCjc&#10;ip+gVpfZI4zQ6TWr3iQBqrbJyq5ETG6jb/vl4OBIrLz9dNxMFYYPK8LDUtMkgHAAfJBDpSAvb/rW&#10;cGBpaWm4SI9f1sSGzaIv2+HTM8dZ4EgJHpw5iIDsvYHBDajUdMEGxASMhsqo0byXq8LDqtiD1nQM&#10;UlOvVpjknPhZLK56Tqi7g0aHY/wry00DDF42gSAI3Xyq3KK6uno48vLyEg0NrY64oroaoHg5xAKv&#10;Th10P0o2X26yAJjvBhdA8MOx3jOQK1oQuntojj25ipgUoy7R68GwWkDDpzXc338+p8V4cUwtI96b&#10;ID8wNcXIAEIiZPyHD41NTNoipSQlbW1sQt9iHxUVFoLixLlLeWFxMVv4RyqxwN3Zuuuf2dm0WFjh&#10;AAoabwX5UC4BIt6Y7Rl38ZHsj7TI6KZ9JN3BuXfXwWEl1od7Eoctd8ovwfbbX2pqav4vtuRRwwat&#10;iuIPnt7ZWf/OCAoAtbGZLH0SRAyImQfqCBtO6uqjAG/wmdcuIdUpS3kN2Z7KWul0TCcLpK2+1SK4&#10;fJGUma9u8OO3DeBc3Am/52a5BwDH6eDgAAAw5TbWjNwPCLcAgsY80edkM76oiDX/k+oKoL6ckhqo&#10;UIJa2lt6z+3JAwBFsBA1vnCmvn5bHyyIdp4+g96r2t18HSxJRrbdXp5BwGV8TI2GgKRfCGB+5xcX&#10;aIY3Eq3oL49n/pD12kUFgDxU4VcPS0vXH+/ltv32H2/6lUVP8P79ykcYk0ByVh/I5UQF6Dk5pibk&#10;JGlRmZuXFtN1Q+OZy4iZYUvtYxqtzX8k8OBRp5qr5aP0F6djXuM4QYTFUYS5eW7BKJwY1rauUpFZ&#10;ucTcU1P6NY6FtSxakuwx8Lg4qcd5f/dFOTtW85k/Yfn3Sh7HVoRQ7AgKcV72QM2ShEa+iyGa+61/&#10;hOWjxB1uCmxFB1ilJeWDJ+e63lzK+MKeeaB7NJ7XeSnFnB8afIAA1ZMV1SDEjCSvMvm3hhXzzTKn&#10;an7207Zd/bR7YOt1VokwXcjVodwalIKi2LikBkGChuXD1uDreO+F5pQlXwUIqLS3QAFe1hYUl8st&#10;egHE7yFH+8tTuuVD7DR/b6670RJ3WRVpxTXfE1O2r6ohQm4oVQ2vtMvfxtc2ixJThH8HAbYmAqh3&#10;wmvZvLbqoCQh6P6n1Pdk03rV2qing8l6vm1h9yKh5bjg4RU9HbD5cmyv0sQivxlQzzb/cuTMe7lQ&#10;hx8CQUAqNC4vLweQFVtjY+Uy03bHuXqDRm9ciBpqC9WVwevTgLOIijIT6sGRZTYgX2y4XFy1mkXa&#10;mUFHWIqiiAgQlhiAABcUEgLJckMpqfWGveYjUC7e3/9q0MAHzX04bqDTOaPlFm2ZqfW9pevPbUCx&#10;GkO3z2CBlkq+XBgyhnYmOZnrQPoXDpAHIXwXHx8PEGlRT8Qbm5piY2MvQnFxcVn1ql+1Erw8o5hL&#10;hhFrMsqi9LX0TAzH3BRphje4IPLWZ9d6hp8UKqzuLgffU4T2DnRHANQH0DdvWlD63lFif6kuPyB9&#10;TyQh4ZIu9OjZ443DTF+P3TUF9fUYatZwu/GP8VeRYlnwDXyIBmh8JPnXfaI9H/X8XLjpF0+L+zLm&#10;3Pzlg8ZqX2LW129TSMVhdXZkSSaiVliWufLzrRk2vzIBqR+WpNLSUpBVv1pJMQSV+PLKSvUYhuDe&#10;562+kzPcExG/BJDn/Et+fpkjzj+rnhhfQ+eytkb9PDlPyVt/Xuf8+mRfvj3gnAMdESD0Dtx3pj3W&#10;+pIBdu63K6XM5XKkGLjREBgTUo8ak95Ycmos5PPN+lqHaKDmbU/Ja5RLttCMh3YIIbQCydz8ViGi&#10;jo/AYyrX26mNDQzmtJPXhOnpJZWUcCBqjwnXx82hfOhPXIjIbukLswoh/pRqebLz5VFu9uhw6isB&#10;ow3Af9lUqampNujQXEbVkfKLq/Qx9+XHxvG/j2266wLdy7AQpo+W8PdBgdBu7BuA1wkYt8JA2YmU&#10;nPzBgwc0xmFL2yfEoG5+RGRJtNrIefeIo184sS+I0sq2Z/uql50RE2EwjfgLTGC8bljIyWkPFKxB&#10;E4eeD6UMMznUcNUnclvPJQ1im9EDSlcVTj/eFQ4oIYAXmhJyQDX9P+o4RyAV8g9AeZV5n/nGTWkZ&#10;ANgWNmBgsCPC0oKCrQorUJ8yzRqpDaY15s7r//qaubVAS39nWr6V2zKDAwF4JttQx+HsboDqA+u+&#10;n2+x0i4qbqFkonxDoJHiuuJz6MnJBXxwv+708LC8rExGtbnXwOKxMSmpfgilnHSrmHekFJa65+me&#10;1WmRMqSkDgFhxwcNbbKtLdNtvR/APd3W+lz8cQDXf//+rKp52+Ctm+Lta7Kvoz873XhtOSB3J8T3&#10;l0NHu1hWR5L3yOAu7jXs4tzZVtxBppWFrfg5lrrhT9PdGafkAL3qleERFUqQ72V/AhKL7e+DEfMs&#10;ZxKRtl16EXmVfQ4OTU/HBhcd516aIMBOG3mQU6KiYDCmt3st66P0NXQQqgBnAl7luoehta3P+2c+&#10;z9REjkxYQT1dX+bDl79CfkRExGfcCmpYH1AEkgBg0NaW2hi9rSdM7WouDsmfF+XshBH/AbYzPT1V&#10;k2HPbEpvz8u2v1+cBfA6m5HccGDgJktNAGoF4D8Nmnx5oZruX0VK1EPVPucpQAOvLzltM/CmEoO6&#10;M7afq1kLwukkg64tJcUgKnoLSvoA/7w+yaLMXmk/hQdhETzbdbGNVz2PyFjIaRHHUkd/RX0xq8UM&#10;UF6T+vDrx4O3E1VVVLgBHNbJ5phRo/cBADADfDPYs0zl6PGXruZPip9My0h4lZlQMQlKS9wzwM1U&#10;rtPRL4JrASDZDzGLAFwS63tyfAx8nBAYIQUDg2LRKRae85yGh8pNHLLT3jWSvBsEZJTl5Fsf+WGq&#10;9uVZv379GuATCZk6Q59p4Ez+g5vyqZ0Tzxmk45VvoiBA74m3HgrjQsHuQThly3r3BBJUdySnLmbx&#10;GpsNC8sFiwRsAGAzPTxO0AmZv64r/xZB1R6aueiJF6hSLJBpFdu9wx1T0qn1F1ifP9Y/bTcYhF+1&#10;D0RORkFBBMBSgFggxi+/SpF9sP37R0pz/OW1BBQkRvnVxXIeC+sP/3b7zEc1h6FQx76NASikSsCh&#10;5OrqSm6b9rA06/d6J5nnj7JY6dYP/U9fnrAEGDavkPHGTPIzbYgraR8TW6UBJ70YExrxzz/3Olrz&#10;VQLbr+5CSyw6iFNjNe5YSZyM3LK9vba0vELdpHbcA0CV+JetlpaWWPNmtra6+ao5gJg0xhI/xxOq&#10;Tk8oGmJgZyE74icsCuUVbr6rmmYBou/fZQkDMSp+ChWlgcPrALN8hBGmjhfpBBtN1KGhPePgejhW&#10;wpPM/R75iyod22MEuBC70eGVPgWWA5AJN/QZK+v4Gvkz8hiY+HK0RzzlZz6Z3crDY6BrYaf6dUiA&#10;fcfrPeyoqKgimpo6e4aHD4Gvgqqt4n2dxHv+SZcaVBDx9o+y178G5vyIptEPQX9KEhFxr3xYUmGg&#10;Vi4IBBWgk50Fap7fgb4x0PrxsjVsclvt80JjAPSO/l2hfeN6MU+tS/DIkEk0CX+EuNEsuB6tlxCA&#10;4ejomSUmw8f/kpf3HkaITEw8vo1Dgi95WlRdSLZpyPSQsJ2UvILD/4QwMTn0EPA9KFfWAi5kM/94&#10;9kxIaIQAqZDx+hjf7oLhqaAc1PHay2y0KYaeM7qi0pwTxMJqq+g4wH3qQPY/WvsFWrF0dHWxSTgy&#10;dCosgXYBoGJwRuuJCN7bitmzWBiowr6p18oyN3du8i1DGM3/ISH15Z7ujVD6+Sa/9Z2dJv+LQ9CE&#10;NvIMqklQXlHHrKF9tefszo12/nluIWM3/pEpJ78vD0uAgcHuOOvfizZoVd0nUR0KDYsRdt8k+fMK&#10;muZtTb1p2F1mDGG5CSOsW+5UIYGTwhOyzEnbfrjXIg/R1JytNBuRbnVT+iUxx/Kk2ilR+HBr7d29&#10;MYbcLys3RVZrPVtwo8H5SAspqa9E9yihfeYTMzJoLHE3YQTu5bHx2EMOSnHVp8sdq/oInovN0xeE&#10;aJPcJBQchGIgHa9RUO5KJYAXeQ1FgBR8hB2QxJhuTEaHGi+IFp+sjdMa372//erXLiePqVXDxnJM&#10;KVJ77A5O87C0B1UbdMyAsG/4GaU4M09cwEGytjaJVfn0WyR/1jWyzbQ30QHxe1sT+gWahT8/85ot&#10;wyHyIUh93cLvKgGuJTs7++1bJKRCZ+GAHv2MzBfJSdp2ZURoz7g48TyUoh89a01Oknaszsp0tTit&#10;0WRlw1vFBL6ULRQbA+PL7MT372+C6EoBxgLAuKGazyKoEmnNZEhl/KUGed7U50lffSsIAooqqu4d&#10;FNheDclWCkH3JAAdAviB91jka3t7CwC/D8AYNMYhwbIR7hz2JFKh7FOJMcacu2iqBNRDUnUl28ol&#10;lJ8x4N+WawVgHiA6WsX6NgvNIgGNzr9fghgRt/Q7pwv1SNv3kNmqJDta49gx+q/e6DQcypPN18+B&#10;tntYaos2OT09PQUaG1mLgJcBGsRAL7QJ0Jjgq0M5GG5taSIpd+JBeM5bv4pUDgje1XgFQnOBbkXV&#10;rkICnch1gENV8OAoOtWStLQ0EDZANVF/mioapdc9pn17hHlKCzm7yMNhpuQyBpWmlEiBn9c5PSAG&#10;fCTiq579KHFEnc14IE3m8omi0rqmga4ElNLHmJY57XvXFllpvWAxXMkWfAMJxBDnTYKRF7H09v67&#10;+XW0izaduZlLTDEysUjbcj9eIzKSA59CvHWV33hrnJMGk6Kng+HRp+dQT8Gtt2F5HMVG6zy8OrhH&#10;DJc5Z2I/mgHrvof1+rRubyfhrv0yWwaF3HdIjReXlurC7fuXvFaWHT1eXQ/ZWLaApnx2hAm0Eog1&#10;tqbj0Uwn2PjmLfyI8fZvS28AFR8LfSbn+YfQ8cc7fVPqHrjHtareCuCmNhPFqa9ft4GOlcNNize5&#10;oKu4SRcbn15eWk4uNvVzUpI2gE93KZ1QfNWFfIn5qhkusDTOelp2sBAu02r1pT9riQmBmFimJPbF&#10;C7hULLoy/z8mN7ZnAchLlbYnCZYuZhXxVfm1nIIFVQFrgSQUWw5VvJ2F2WqgXKg337nG/gXcXU00&#10;glxdXqqqfo6JebkM1ApACb/5cHO5VVJcXHxdGxs7AiBn5p9GKkB8DDrBLeRbQcnqEQh4OyrKK4CZ&#10;xo/BVz4I89VXa+Bj0dHTa/xDjIBaq48B94NAk991rfZTelIMtmrgJ0RQCHW0t0dbAAxnTigX3SDw&#10;FuYqrJRA8xFArWM0Bii5u1eiI9v/QMkNbQt2K4w+Ttku2M1g6+lgfSnxnHYJFHzabW266RiAXgMJ&#10;mCqYVV8Sp0UPwUYnwOo1Evmi2QGz9IGIddSVhMda2dOTTywAALuC3R7FJ8J2dnbGRCU1oKe97H0E&#10;buvlB4PnynilmR+e2BpEJ4mlx9vEM8/ONdyT+ZBtEcDl5NNFDS6Hfv4EoBv6M1PQBA/6Ur4QJNzD&#10;h3JDQR8qLxcXwDXqiEI15zBrpXDoP6QKTXkbmz9Gq914l/vVI6Rzwegwmz1ITwAEZmzrUEPQEGOv&#10;NHSfg4AmCgBUNg6VaF/kQnPAZyL8D+0GDZ7gBSxioBugwLHVdty8fHFveI64OhJpdqyJxdbgCWja&#10;KjBMJfzD3gKcV3gmVfL5cxhy0BfczugXoGcFSSiiurzcFfRBgRSGWHFBATkhoUROyR0lcDmAb7Tb&#10;w1+nkgkbeoG6wGLaP2cz22FHLtMKYBMSRSyYwJ/tjCh8PlNtMWcLOjOMUZO6enq+6VTk5uUxdAoG&#10;lsPBR4lH+iUp72wS6uouwC0CSOkw6EgC8K5BYhqLr3o1u6A5CbQj9Ei29qdZNFsPPj8cOvhIA5q4&#10;f8sAUphM82h+QkHRf4UEHF6QZbqFlZSUVFfz3TGqWFszzjzlrdLzP8Pf+99kw7qogkGH4gun2a64&#10;g5OJmMiWiztJ6O3WsdFXj/RfzQExci3vsTP/ksIHtMVfX18jldwmDMAUUnviOP2qV5Yjr4KAfWmu&#10;JKvaPfLehxXonnzJQgLRPwCPJOBcj3yjpIyJhKdgkK4HdoKUt0SDR9WLLeQ0I0ClMjmZEedej6BO&#10;5nHyWS7Veioclo3latIumkVGZI4HoCx3Vrzk4VpypVRHvFciuKVK+5vxK99WG7ximECJlQ6y4O2J&#10;WFWcsT35pC7y+tiGAOUvQKHwOSjPzJrYMl8wEn3gTeWRaQUVlq8eyEunDop6nwmXsiTuHRPxVlTt&#10;F1PlIXVfjMS6O7029s75ObNBIXSckLZP/4tkIdLV6eq8lw468KvgeJv0d0H2Hmvy3Z0AdhEb4JHw&#10;J6MngKwsiVw0hTA9FO1sCfleJ4GDn5ICX4S763QnJlLLrDgGpjCRlNUT8OlkS2fKxto5kQ0Q9N8n&#10;SqUKylMnssuJUgY4xyHNesrpqQuYvKJm44g6Ol3TN0j2zd8eL3wBDyDg0AnRyJ+vulkHnealc7dr&#10;q4KRZs/Sm7+6QoFV7Oc7kujASRUswx+Ce+HwPejo1/+kVa3Zfc8EopzHkBnKSol4/NKS+kup01Uq&#10;kayN/66zn+mgHc4beM/kptj/BHIXuO2lXhf5MHTFzSgftjW2/HY+H/nf7fpwmaHEdu1xVVPs8ach&#10;Na7M4oGV/7f3D96r6Xx5anE5WX/yI+7FfLB0K8DmvIi/Qv0/3j7AjxQujhZ0Hrv8/v6eKbXGAzR3&#10;NPo91MAm5bhHTYTZYNBdet9c/ngFAGm0i24q68qroi9pl2wnOniN4XIDElEIWiVcwVGa5pzals+h&#10;zWdLlN9ShOcaMCaJvV78i2ARJb4lFDXyPzCRzWWM3UO9tOiRA3uNSnvDx3X52LgnwMToX85b57Ij&#10;iu1yaglIwkskkDotWtR+ovfxDL0rKrqN164DfSvRSPT4rUSQyxrpX7pqoqJgGitOVW78iItaf0K7&#10;+KnXLqs54Ge5Rcys1qktUEP3gBtCbG7u3PgKKzF5tH9QH0P4ZwYxT3YQVVRSIrBZ8lOFgD93LyGa&#10;6jGxdBOcoLd7Z468PhFpNkDKa7QGx/8IiyV3d25onRtgsABahAlGzk9rpWEx5eyBiHY+07SQ1Szz&#10;zF/78HvboDJg+b9rEJSULBPSRMQ+/Xn45zm0Wsj0/WWHtEx0Sm469wN4xgkTcHDY70ixJJ1c+Qvr&#10;pZK7W1loGjEHzkk4p1Pais6XbNr/Purdi+AkfT77c+slnKvAx5CSpkaik/CGoPQC9dD4oRfHPSDb&#10;eP+0H7P6GTjL82lNMq2GNU09fg74H+rmm3QgATe8u01QcETUpO/SCvGNuiAC/bLByl9FC0lHFVOZ&#10;tyO/26VhZd09MOMRucezqJHwO3G1kJD1WHlVaY3TwwsF8VvfTtewrOz70Lu60Xaw71mDIDSR+Eiu&#10;xpFKgeBDO4BCUkPEAo4q9bWq7m4i4xW/SOr7Ck5T3ONrmGJabk3DLi7WI/FbKvmvP5Oocqv1Ook0&#10;+MQWKL+O789Xs3ZHAHSD5hq/wzQJ02m5/RIaaShCfaWpo5pzrVm+bV9sJqXJI3b7DxFoP4QTLk+F&#10;xjJ5JE/sk7fAJRfapH2RzkWRuV51qWu+brzfKSbrvxuU1/20Qmtnvy01grMgJg91rKkyECgyQUPT&#10;r7It1B9f4rS+3x0hYo0Tdy8JSdcCdCdwJBVpdqEgCCxb7ihztRkLA4G/GyIwPrgc7RV+/PigCf/a&#10;PRGDjXZx6IFUYuemx23jyqoyUCJF9+Aj7bJSYwj+r2yZwxGr9BQFaJqLv2RdgV5ycko8IUtcKP7Q&#10;IHwwEFJh7fmp3hroeV7Jizwhl4Ma+jragGUFmjKXdNEB/FxwQDBqkqnNdNzG2qviXfoHvji0kAbk&#10;uviSMEKKXxub5XhTzRRFf/FRYR8+YhabSuSSH0Y8opgTjIEF7F0klITx2pOwRLAZTIq3ItzTrP2V&#10;NeNIeFpaq1Bg30RyLIxduE454o37NgkLtiBtXQC5wr9Pw6WiskxRTEWy3AAJYBhVo7+yIXVcAr0P&#10;0/LxhrXR/TVpNoKU3vJHKnYxERGWVCDOGpsFh3hPHjzQJPLYdN6bzwz4S4sDLv9nsf098Ycj6U1+&#10;ID78o82ppy/KFiLq+1OjuK/ne+eDcIy/SiZ17Vey+/XNat6DTuRYWLgmSfyHyX/a9ReaCx9fHuPW&#10;koD7hLOHNhd3nWx8kleacHS6B0CI4Tm7TaxZCNBS4xKTdPn4ySmK2tm64lBlWfx7F257lEcRxcXP&#10;x2uu+h3xnAGGrMdeGPvRIuhDulE4/LH/21rz74HwthcGGkeam1oLW0puFaCUa9yFfdNaBjc0V8N/&#10;kzfgOrRdKqxxj/qTOKEVRLc1UUjXR9Hpvca0/5OpAWxSarraSZXspa+PZKkgIBiC1LjYgmzBgff6&#10;NfQ0HpuH+O/1a9tMxZCu/1F5rfMj4F0sbMJARwuF5vdOajrMhu3+7rUPouPpfPZ5qV8aOwJsI63x&#10;XlS5NY05uEugcFkkKIWN64fGiQI3YGOSLHj7+Z15Pca0ziDjApeOnH9K2GMVP/N9d7Mr+ioBbSb0&#10;KrBH+TGl09pciwGaiMEKutYYuj6h6mpoxU9TF4nOMNrFpBpOsEkdHf2tcft1D3dR1CRXo0mw2fvF&#10;X1X6hOLQ19Y8Nu1uFTA3dDbA0q2JCpESzfAPH2L/o4/v1wZX8Y6AtjRoBWWzv/RpUX2lLSkmwPj4&#10;XXHuXKz9sn71l9zDys15Oe08x3+iW2cBuC0GRl7ooIzyg8OVdmYHmyLq8B50V0iAimNF9k1fR1v8&#10;/S4VNcTLeUt53NT5kmdmB52wlpx/8M1fWhI8809K/qrB8rtu5k11NOzBNplyLjQqrZ/X5run36Y6&#10;D9VfmlEksJrRkwlwRdatJ0bDOs8jmNQgi05XxRof5ORfHUHgEl46bHJsTf+l/UPIer8wZyySfFCv&#10;4obUK2k2Xz+fzB34vTx0zh+qZo0dagv+7sZ0RgdRo9T3lA0afFz9o8kXrfES0B8u3OZd/QnuL1zu&#10;mvehiJ5YjyFOLXVNHwluMsXtnVg0lnbnJX7AXxcv8b/R0k+fbKn/07fwUleXTGwOjILIBV0YgWDk&#10;A0iHqcXDJCS5qGxsy9kykWxaqkTQzgdvxC0ys2gZ3E62Kihuj5QqwQWjausgpaSlOYLAwMqKmJJS&#10;FKQ5vby82tqFRUT8TjYJwQ8e3svq6pqavFDQEUJERAR6hAJA3x6YkXN7ucWugTbZcsdFVWUdvQ7F&#10;Gud7DDHy9c1/qh5X5zY1HxOspjpoCz+mBW5pSQl7TimTgIIbGDIF9OKiKWhyKQCt92K7Kys8pj9R&#10;yXTq3TdCMIjPQ0Gb6DaYIfINyf7CNTebKrDLDQKQzrSL79mpvvmzomEs8/Acbh8AZfB4cfj7/7cY&#10;CkwbA+nPNcW4oPPf75nUclEtJ50W8Ckoimgh5EIJTN1DKt6OuppkC7jupp/CxIppiNxE/MoNKHhQ&#10;d0ALPlSTDTKQxCmumQJ6aIA/47HbzsXNrVdpnZnwI+NFcLlYYPDuzdUZLy+v+MuXrkFD8/OGO2Zx&#10;T4wpBDlArpZBmP/SgWdKyyz6nfaYE8npYUzjwTMuvP8++H86L8Bwq387L3JKeRK5LIer3ROkaTdn&#10;6yqMLwtSSDl0NLQSQ5meynu/1nOpkW7tYAnXaAikpS8X5bcWS2STMLtnDsVWkL6oiPehKW5uDgSd&#10;ebvthf939BTbr1tq/Donx0IW4rivEgMTCegpzM58YdO0D2X4oRQDK+LTzfe8SRKM37EaydWXRCED&#10;tEUqdIdio6KCMs1i59+m/1cvnRhAe/R/Iyg5JnNsMD/B19cXdAmrZcJA6PrT3CZ5HQpaCGgXDSmb&#10;1GtdZ2vb5mufX5E+hCVAgX5g+QLv0gXdSGDsgcwyaAtHfIC9Mtnd+0oAa+QpaEwH3S72U+U5Jj/e&#10;gZoImAYA0jTw3tGe37EypTFIffNpoRtbJUf6xnPxHrSLv0V/aJwshJlONAcEGhggwreMSf77/7l7&#10;AzTXxDY1fAMN5cy4pU7NJo6feJgGkImua2BIAO9KoHFTA1oDdzLTKInJP1jeb74EFgraK8XExNoK&#10;WizYjVl1OUQEhNbrWgekAunhjXkFK3fq/sJWxq2nzje+lbhw2ZpC1qeESk4ZKz8kPzfM2Nmho3Kz&#10;Cl3YuYlAuj4ba9Eoj+v8aNIwUc/L4M4KNA9wkGuzf7PfrFFuu9HVi3geP4bs1VVInYSdb+tUy21u&#10;zsazWD+GK0Wkwlek+2MFeHvFBp+tUOw3bGWgojfnlWHxTpb0E40CM/xCQpXACsKhksWwocgjaHPc&#10;mR/RR02SaJiTWEuR6WqDKfJMGRlvrVbJICg2gPdq10GJiBlw98PJv2MAVB+LoCYtRMzvTD4e/WxD&#10;rViWsNpMyDPD5l6rlQ4jP6V+OYylaaj0p1E2oL0l9Il4tiqFdMAV60xZsUFdZMMGGGMIf3cYLCSE&#10;U4mUbK2u9Yb4rLsZYCi/qZdfX4WzaK68nX8PuT+K/iWkwSU4v+cn7QAym3DdcyifkVUxFJkZz+X1&#10;65T3D7Qa+GYKdCoGGf9uUwbRc/eRmsYXSR+2Rb8B4HUDbHF54tprxO1nLy95NELQt1eD4S6MeGsP&#10;aSk+QxKYWdDjBql5zI+3/3zvdY+jkYfHBcMnG3QF4BvCt/gddnHBqeGxGbcOlRtgpYMAB6ugcZUR&#10;LyDuqge91lDEHYYMtO8TYwvMyd05eY2mw8CRRdCVI9NaodSvOe+KiUmwO/KByvreDj8sLUfum0uV&#10;sW2FCROTBDjzoHlfhKz26EXMz1+gJa0BHgKuN4teK5+9cQwZ39MB5EufExpIw4K7FApwp+AuC8f5&#10;LplUZL/ba0+9mWhYpPCzrMbVLiNEokY0jAkYSECCi0+B6FX+k297uCJM/LUlVxTt3PXYIoetZ9br&#10;xYgUQPTdbzYHazI9iEtP4XPCOlQjQf0J5H0LutbpcArnMg3once4gltMVG0bRMlNOr3od8gyv+RX&#10;hd4Exp5KTsmBtE41w4L/j916dMyfyVZ/t+zRSq9kOa1bKe29O8Kv1N0M3He8D+09hp/m6n/PSf0l&#10;ZDIsnPJXZZVpyP5sxuRjPGcAhIpvYqwoByjHagYTE2vUv3wLhZDzfbSx+4Hyu47hu1IUTM/RNn9b&#10;wueKbyb8mwY8UINf3TfcUghiUt3skXfPxFY1MVptjZWTBbssf42S+x+gneFkUIfQWEXXee4RpTWs&#10;HZLh7YNgR/k0a4Xd4u7ggS5gLEDpAslWQQ/TtcMj/DQhdmMwL2+zRQ1sqahoynGxjubvEtlW3SrT&#10;NUEX6sifh/vmeKXiGcGqiWay6Fpl1DPhf6wrwZ3BuSQcxmv7sw947/uzTmeBclDPprVvo6vev6Ez&#10;D8zMFC/SAXj/b18M5a1EPb8j6sDO2nw4UiO/e4lq4vLmmD0VCo4kPsL93cSjJWWaBCoN8IEuCqRr&#10;o59BsgYRYrddpyYHpjxg3/C3JcMO5rRevUIdKCprREF7tuLzj2rilzqBmfexDENIf8WAF0pPJDev&#10;v39d16qvUv31jRkynrO+asoh0VJvYkyA9w2ZAhACgBzWoDG2scHzQXP8/iGOGIRSXBLJPXr/dEaU&#10;UVjPkpwAlQOozYzPIUvmA7FCJz2d/+BnbhRsgSJr8E9EhP0DeweVu79cxwXxO/3YXWAq8btuPas/&#10;GsY6rsfo8STwhnfmvceW8n8XYeAkNn5/HoXohRMFE3LaKmykYyRy47UrD6j1J/3v20qjHtKz09D8&#10;rgPphScQnPminwMTkpLlFIODxloVgATwbdMZgyxB0FgJu7DXwVQ77eJB4HJ8DVKA/yR2pcOHHpx7&#10;SmqgTyZz9xkpfEYfuLmZ3KNdFFNkOmB5Z/nLVGi/l/3r9V9i5sAOIvcrHVmFvUZfq9AuEhJrMTqh&#10;ee71exp3YqsH/uUC1VbsR8a35WW4aTMgK0NrHKlHKavrr6MTE9h4uCkNLg4uLgKIa6vt1yerid/d&#10;ZuxtxKGil4tfY4iogjCSi9kY8DIP7/OC2vHQtbUOAj7rqH19gGmmXSzg1IqvPK92MNNbqGCwFb1P&#10;MRSaQvRa0pi2r/ZC1m3ZQcgsFnijLfNhoD/C4SZF4OvFfXanNAzZfoort7TMDBkO8N+neNEiF5SX&#10;3Q6MxczlzZUKcELhPROEGElNAWlKB6/oJKMDQLas3bSMK8HAlnnrZWz17YbaqD8oCLuhardD+ayw&#10;1SY/kkIrisUaFKHFDd+KYxLm2j/Yj4SHC6wKg439m/Zruel4yueU1loI8njRsCJ+PRabqSKdH3wB&#10;+8bqfn8fdgLlA3CDyRg6aIUnyh7tfSGXjrUBl2YyV0ggcxrxPjvzjbg0mia5XbOEKKkKNCnh7f9z&#10;QxNXud33ayo3/dlrW5z7tFSBYes7bAuimUoZ4/H0vDtayN3a3WcuotkCLfsGmwxcsCmQvCvQbwXY&#10;faKjh5t2riBbSrsoYUXEZNZGIdZf3aBCM+rzd1N0iONfHuAnR0a2Fj7xexcF4zec+foRucYad2ZX&#10;5Yvy+l9qxWNqX53Km0tFoPZtbs7HIzWy26eD17W+tm+YKBJPfXAvxRpcxpqa8uZ5Shh9tode+HjO&#10;xuYZw/GftPtISct2mv1JPSjvU3qa3bCDGjyjRkaO3sH2KKRHADnmnkNE2M6nKx4sJ/d/PcxjkyNx&#10;rp5OzCCOVdVLmQEipuRb7J5T7UQ184fPQfn3351pYCW9hrhN3VwdjizHLl/wc5pbWDEZ5P9K+8V3&#10;uZ6u8t9V2qs9fRZKaV1KOHKoNFeaXvnFH3M6Fup3diNAIfSeWuat5RV0TTq0tF0Dgvg+75BmQU+e&#10;rJY5NS7o4Jj5M6is7v0fgiXEUOM6u5ZfF96YXMm08s04xBV37c6a6BUW9MoDgwRnLw3MyQ/EeBA1&#10;5qeduVufpVvhjXwbYfZXntXtIn5Z1XctTRWRoUu6P56p6KtEhaCqDxOyGr/K0cV9RZtNZldwaOFg&#10;r5adr44rhhqeW0lv+5CJWZK1mnoiI9FUV7XEBpKfHX0+1UHGWcu8qdG2WvBP1lPUN9DvAYlq1TPJ&#10;JhRP+/tc0xeo1rb7TALOUq363fq3txsRED6ucxjLiRjHx6Owq+UjedKlylAjGqbV6LswfQjlRKKg&#10;iqygQIAdPEKxz3+wvaYQnJg/Bm1YQl/qgk0QF2vp9/j7Y76gEnjzfxbJF/B6JxcUtBb/Q0XTBfNK&#10;nckp9K+qJElreeK9wIeA0Ap7AIMYNfmOTUxMtLX9rhgQ3dreJtgWnwHzh7cmfwEcmq5fWo87GKwE&#10;+pm1tCa2t+1DqErd1jEN13bZSu12M+vMW3Wmn1rkB0tc97AYND0iAHYAolcKEfM5NN+eLAO912DU&#10;MZh7du7F3sL/q6fnk4ifp4/PBeja7yrCx8NLcitQ/waGQEz/2di4MLrFZ4tzb1VM4ZicypaBNuTe&#10;2jGTOrcVQS3yaXjHHrpYMyp6ICBgeiOQOSsqYrPaAiDBrEWtdAEWJsEtUz/IIA0PD2sLMTFt/MAR&#10;y+7ISw+87BfaO06S2ARd+XH+rYG3U8ZWzc3QBp4GXvNW4m/sjHIUuLjv/omNcf6GiGDcijgIAygA&#10;4aBb//Hd7W1abqLthLS03b29oLNdg1RFfpelV9XKaWCmG5hDtOUMBi8vXzlrToaLqGtqDoPK5Dfb&#10;uODCpzFyZs8RvPzExX8MhosXjesZ5NcOf2WcncPCvTs3A1aZEZOs20Y47wAf5XoJDGd2BACWjkRF&#10;RUUwWOLaEeAvwdTleg3+zMzMgfogua3l5aP0tM1TOjo6MExi7c7k5cs3hIC+r1GnODDP2y8Asg1c&#10;09VEu3Z4bn39p4VwzfoXL17E2U3LsRiUO0w/A43/jY3C45mVlaNgUtM1em1W1htskqJgVlNLhgnZ&#10;gOfvwp5Fq2a7w9pl7IzCfpPetUlyGB/Yg5IxF9fwuWqR5sK6GEtdwVY4//wz32NGO6Nmf525G7dp&#10;MEKT4pkzzKHRfWP4Zyj+gw4vFKLjORTVMPFI8DzjfBT/pZ9oyz0aeSNTk5PuqCKekzMzQjQ0wVVB&#10;F6vEYByUrT2YAnFxKJZOGZ+cLOC1q/+HPJNa8W1YHLUiSSnj9MwMQJxVlGOKvQ4PDQV43cx3hiXr&#10;kxw7h/v7jxPnWoJaGhqEGjB0C8Zi8I0aPIvq6qY6O60AWG2Q/6VECiohk0QKh3HZysoKJjlfX3u7&#10;xUpXNN2cxd6fP4b17t2VA6CTH8R73d9sQgFqxLJRvinwxjdednVxkQPMoklIIDq6GwK0xsPD+2MU&#10;QkUoF4rP1J4pJQuONYUir66ltb62hh54daUP0NZg9C8CL/BDYBBE8IkAd3KBOAELj4CAmBAL4L8T&#10;hn4O+4ttYB4LGIft6zQHItePkQEgPMY+HCcHUICUvJVBorY0MEyrQxQEuOKb58JgoCQQGsHUYiXd&#10;EH2JXPVGzSdaJKUhT3KbTbSo5EhPhYAwgXEtAGJZXFQEYJkHYMKT35YM7jDDsNfI7OxTOVkwHSNc&#10;HPb+vZTTHJhcuLO6ygvGTBk0mH91gM+9C8DR0NAA7GZhYXHtCOqElAAHDSJ9nYH1eeE71XCFbE26&#10;BDuAFASzk/5oVzxrt9PwrXM9ZFL9OmwXH6sarRsvUXzdncClgY6oSU29RX5aFWfSEpuenp6W1j/N&#10;oJSWbYzUMNQtYDvKOFVB9vCh8/YkJx+SsO+xdClOOO7p6SkYUVTjOHd4cJCJQ2fWCrCqLJqFD2dP&#10;wDThYWVGOfUUFe1szZxEliJ9MDQ83CVs9Nux6+qKWrayxRAzQw51FXOT/kUsa/s3ApTCV6/G+bft&#10;mH4kooc7NolIHQFhd/X0DDwZ07Ihum57QIWq+c17qrKmJpKEMys/v9u/pqT50haMY7B/Ix/7h04u&#10;oSt+YHxck5iY+Fa6c7LJr0bySybve90iMKQ4J07MePnj9/u3TdnKD7L2Wf+HCOXWVTVxnybgu1Kq&#10;JihQJSnFw9VZUJZnErfxvjzOf/++E+BskM/AOGQHMB8ESC0Ya3R2dpbHrXyJCqZc7GxvM0qDWbCC&#10;bczMzEgNrGB8GMBWFBqoqXGbfEeqU/UFzAISEvOnqlEA3M+Tys7MnIVTFXDl2Q39u6FE/QtHE8OC&#10;4d74WKXol/EqBdfw3TS6WsSyhhQAojwFRCFQ61EmW1pezpNPBtPsTmfTwATb3EiagLcLAWcUWLnE&#10;bPoAf6QIJnqEl76ZIwJDNcHAznEwEQVkwBJZckDCAxkZ2dQ3EAxja25uVk33EPlSKl3UQ6fVrPfP&#10;xLc4V94OwAxctvHpqge68drFHd0J3+HMQASYIYzJghECis9UnKY/q+wmfrqP21a5Q3uv+koODw/B&#10;zA40UZTTm7OFhQorHDsvd3dtPb1evN8A+mcTwzZMC9IuOXdhc8/QP4x+03ddrZVIr2TO0Udmj/+M&#10;++2j7urbaYYi2aday+Zyv5lDICwY0SdYV7o9+xbKmppr29vyI57cAfN+e01geE1qFTcXl3nLk4LM&#10;zNcouG0zLJpgWq7LsuT4+NYJkP1Euu9ANUSKXnbJPyCjvz1fxhmfLzUJPuY3J5UyAfwtV5zr+ESy&#10;wLVbYxD2C1VDssj1ZUCx5mpMwcb/vrp0AYyKT+Yweenu7q6GAxQWj8m6/HswsXkjTggYkMBAUSwr&#10;gMuPFs3huRMBvQZ2xEREw9/fzEW3/QbTNZyaTojs0sHwZTBwqRz1MSNj17GkQqBFEehPAQzwgZg9&#10;JnVyagpggKTZEInyNepWbD+qKRcYzGm4xD3WMkuhDmH+oimA0jf07eVKT7I9k34Oh7HFk/JmEyO4&#10;ihAQEEgxWoqt7fxIKj6j0DCEcNbNkD5oP/rjR7Ak/6X7cF5cjIzVIlBDf9SPDw+zvJEeLNTXCwoK&#10;KKUJy7xAefCgs6NDlopZJ0Q2p95l+d1GVGd+oYSpdq1zJgD0BCSAIdbdzuPJs1W9E99cV2x9a/iM&#10;CioNngDGoGFUl7AZG4Vd6Gq8gcupbGoMnDUemW6Se56Uxf2+E4hjkYX3JSwvLU2OEJ4Hs0cnJPCB&#10;IdYMDAzTYNzoh0YRL4I1O0LXG4aLFQxC3Zt1DMSvBCiz/ICrXzH9CFwHA/4ABFOibDdwgnkFvegl&#10;ODVc2f7VuSQc8N+NW+GfYEAL+AF/GxesmAcycpslaUDdOjVfWN5JeoNxSGC0zKI0BAERxfj5wfYU&#10;d5PhgpHIlW3raPItEtDi4Nv7kXCljoiC4FzkuDGcQxa+BnDXQO9qFoxdXFwYNGL09u0ApgY6HjTn&#10;fPTwq39l9AZkE73P5ryADQcz4oL25kWqb8Coc7VceVI++6SSkj2A3mqoT39qfdlH49vtS0RMDDKw&#10;wbf+ANu93S1l+RIKP0cpAiI2Orqp0tUVAN8kPtX5Tmk4wG8MTCaXSrlMuWC8rIX/N6o8K2/v2ss9&#10;/6Nf/Oato1bAcgBtDlA7gG12N5s9d8CE/dVEI6CJ+NnYIsZ6cmrGtk4AehXw66jxnRyYXnQC5ova&#10;AVgImCLVVfHrPZg5AEE0hqCANHm/PBj8zvvkyeuE729Q5NmrdB20vAzcbRMTEzHInB0cinb3ogJi&#10;IGBqXcyy6vusLGowGSciAttXZlyu2Ae0On39yghy6yNf5dlfBIEsPcinFxoYGd0BbywJBw1YRZRW&#10;KGZSYb91liXm5NDQQUnFaPYkrEtusONbGcixfrktnHzu7y/ctAOwbkAzmV+GsHXC1FRVJy8nCbif&#10;QOCXi/kIkY+3i5jDOFzyh+wpICL4Zylqm5pSDcQtFf2BtRk5Sxfxq7bRmAYz/MA06gpPNbURMOTT&#10;esOenvaeL0j201HkA6yfyKUCTUhCSalIfnR01A0D8PqLGaeW6Jb6ujrSK9AMJPXq1ejoKAERkae7&#10;e+keDHQfAA+v+XwJA4xaPHQFzAa4y7gVXI6YWMvgoDL410FqFgI/p8TzDVMn6Y+Dn5kZP+CTgF86&#10;qGtBHwO4ADDEFiCOzUO2pgwGzScJOApIcACH/Y/bABKL/7LwX6fiL4PfL0H4y+DgG+DnnsH/Lvn/&#10;/QCufbFSFNGYT2VhmfDvyUgovip+afzm/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CpnAABbQ29udGVudF9UeXBlc10ueG1sUEsBAhQA&#10;CgAAAAAAh07iQAAAAAAAAAAAAAAAAAYAAAAAAAAAAAAQAAAA92QAAF9yZWxzL1BLAQIUABQAAAAI&#10;AIdO4kCKFGY80QAAAJQBAAALAAAAAAAAAAEAIAAAABtlAABfcmVscy8ucmVsc1BLAQIUAAoAAAAA&#10;AIdO4kAAAAAAAAAAAAAAAAAEAAAAAAAAAAAAEAAAAAAAAABkcnMvUEsBAhQACgAAAAAAh07iQAAA&#10;AAAAAAAAAAAAAAoAAAAAAAAAAAAQAAAAFWYAAGRycy9fcmVscy9QSwECFAAUAAAACACHTuJAqiYO&#10;vrYAAAAhAQAAGQAAAAAAAAABACAAAAA9ZgAAZHJzL19yZWxzL2Uyb0RvYy54bWwucmVsc1BLAQIU&#10;ABQAAAAIAIdO4kD2GbEO2QAAAAgBAAAPAAAAAAAAAAEAIAAAACIAAABkcnMvZG93bnJldi54bWxQ&#10;SwECFAAUAAAACACHTuJAv1b23asDAAAwCAAADgAAAAAAAAABACAAAAAoAQAAZHJzL2Uyb0RvYy54&#10;bWxQSwECFAAKAAAAAACHTuJAAAAAAAAAAAAAAAAACgAAAAAAAAAAABAAAAD/BAAAZHJzL21lZGlh&#10;L1BLAQIUABQAAAAIAIdO4kCwcM4Znl8AAD1mAAAUAAAAAAAAAAEAIAAAACcFAABkcnMvbWVkaWEv&#10;aW1hZ2UxLnBuZ1BLBQYAAAAACgAKAFICAABfaAAAAAA=&#10;">
                <o:lock v:ext="edit" aspectratio="f"/>
                <v:shape id="图片 485" o:spid="_x0000_s1026" o:spt="75" type="#_x0000_t75" style="position:absolute;left:2729;top:347056;height:5142;width:7681;" filled="f" o:preferrelative="t" stroked="f" coordsize="21600,21600" o:gfxdata="UEsDBAoAAAAAAIdO4kAAAAAAAAAAAAAAAAAEAAAAZHJzL1BLAwQUAAAACACHTuJAqfPKhL4AAADc&#10;AAAADwAAAGRycy9kb3ducmV2LnhtbEVPy2oCMRTdF/yHcIVuSs1Yi7TTiS4ErUo3HRVcXiZ3MoOT&#10;mzBJfX19syh0eTjvYn61nThTH1rHCsajDARx5XTLRsF+t3x+AxEissbOMSm4UYD5bPBQYK7dhb/p&#10;XEYjUgiHHBU0MfpcylA1ZDGMnCdOXO16izHB3kjd4yWF206+ZNlUWmw5NTToadFQdSp/rAI/eVpv&#10;zNF+rVbms/bHw/Z+qrZKPQ7H2QeISNf4L/5zr7WC1/c0P51JR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PKhL4A&#10;AADcAAAADwAAAAAAAAABACAAAAAiAAAAZHJzL2Rvd25yZXYueG1sUEsBAhQAFAAAAAgAh07iQDMv&#10;BZ47AAAAOQAAABAAAAAAAAAAAQAgAAAADQEAAGRycy9zaGFwZXhtbC54bWxQSwUGAAAAAAYABgBb&#10;AQAAtwMAAAAA&#10;">
                  <v:fill on="f" focussize="0,0"/>
                  <v:stroke on="f"/>
                  <v:imagedata r:id="rId164" croptop="7031f" o:title=""/>
                  <o:lock v:ext="edit" aspectratio="t"/>
                </v:shape>
                <v:shape id="文本框 486" o:spid="_x0000_s1026" o:spt="202" type="#_x0000_t202" style="position:absolute;left:3671;top:352712;height:508;width:5871;"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4.6 三种DNN模型</w:t>
                        </w:r>
                      </w:p>
                    </w:txbxContent>
                  </v:textbox>
                </v:shape>
                <w10:wrap type="tight"/>
              </v:group>
            </w:pict>
          </mc:Fallback>
        </mc:AlternateContent>
      </w:r>
    </w:p>
    <w:p>
      <w:pPr>
        <w:ind w:firstLine="420"/>
      </w:pPr>
    </w:p>
    <w:p>
      <w:pPr>
        <w:ind w:firstLine="420"/>
      </w:pPr>
    </w:p>
    <w:p>
      <w:pPr>
        <w:rPr>
          <w:rFonts w:ascii="黑体" w:hAnsi="黑体" w:eastAsia="黑体"/>
        </w:rPr>
      </w:pPr>
      <w:r>
        <w:rPr>
          <w:rFonts w:hint="eastAsia" w:ascii="微软雅黑" w:hAnsi="微软雅黑" w:eastAsia="微软雅黑" w:cs="微软雅黑"/>
        </w:rPr>
        <w:t>▪</w:t>
      </w:r>
      <w:r>
        <w:rPr>
          <w:rFonts w:ascii="黑体" w:hAnsi="黑体" w:eastAsia="黑体"/>
        </w:rPr>
        <w:t>DNN模型的混淆矩阵</w:t>
      </w:r>
    </w:p>
    <w:p>
      <w:pPr>
        <w:rPr>
          <w:rFonts w:hint="eastAsia"/>
        </w:rPr>
      </w:pPr>
    </w:p>
    <w:p>
      <w:pPr>
        <w:ind w:firstLine="480"/>
      </w:pPr>
      <w:r>
        <w:rPr>
          <w:rFonts w:hint="eastAsia"/>
        </w:rPr>
        <w:t>经过以上实验，普通的双层DNN模型得到了最高的精度，此模型在运行了20个mini-batch后的混淆矩阵如表3.2所示。从混淆矩阵中可以看到步行的查全率是最高的达到了0.930，而汽车的查全率与查准率都是最低的，导致F1得分很低，只有0.780。在出行方式的推测中，我们比较看重的模型的准确率，所以在准确率方面自行车与步行拥有最高的精度0.913，而因为步行的查全率较高，所以在F1-score上的得分高于自行车，为0.921</w:t>
      </w:r>
      <w:r>
        <w:t>。可以看出</w:t>
      </w:r>
      <w:r>
        <w:rPr>
          <w:rFonts w:hint="eastAsia"/>
        </w:rPr>
        <w:t>DNN模型的精度还是略低的，主要是对汽车和公交车的分别率太低。初步猜测是因为DNN无法利用一段轨迹中的很多特征，比如速度的起伏等等，网络学习不到这些知识。</w:t>
      </w:r>
    </w:p>
    <w:p>
      <w:pPr>
        <w:rPr>
          <w:rFonts w:hint="eastAsia" w:ascii="黑体" w:hAnsi="黑体" w:eastAsia="黑体"/>
        </w:rPr>
      </w:pPr>
    </w:p>
    <w:p>
      <w:pPr>
        <w:rPr>
          <w:rFonts w:ascii="黑体" w:hAnsi="黑体" w:eastAsia="黑体"/>
        </w:rPr>
      </w:pPr>
    </w:p>
    <w:tbl>
      <w:tblPr>
        <w:tblStyle w:val="20"/>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539"/>
        <w:gridCol w:w="1539"/>
        <w:gridCol w:w="1539"/>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9" w:type="dxa"/>
            <w:vMerge w:val="restart"/>
            <w:shd w:val="clear" w:color="auto" w:fill="auto"/>
          </w:tcPr>
          <w:p>
            <w:pPr>
              <w:jc w:val="center"/>
            </w:pPr>
            <w:r>
              <w:rPr>
                <w:rFonts w:hint="eastAsia"/>
              </w:rPr>
              <w:t>出行方式</w:t>
            </w:r>
          </w:p>
        </w:tc>
        <w:tc>
          <w:tcPr>
            <w:tcW w:w="6157" w:type="dxa"/>
            <w:gridSpan w:val="4"/>
            <w:shd w:val="clear" w:color="auto" w:fill="auto"/>
          </w:tcPr>
          <w:p>
            <w:pPr>
              <w:jc w:val="center"/>
            </w:pPr>
            <w:r>
              <w:rPr>
                <w:rFonts w:hint="eastAsia"/>
              </w:rPr>
              <w:t>测试集</w:t>
            </w:r>
          </w:p>
        </w:tc>
        <w:tc>
          <w:tcPr>
            <w:tcW w:w="1540" w:type="dxa"/>
            <w:vMerge w:val="restart"/>
            <w:shd w:val="clear" w:color="auto" w:fill="auto"/>
          </w:tcPr>
          <w:p>
            <w:pPr>
              <w:jc w:val="center"/>
            </w:pPr>
            <w:r>
              <w:rPr>
                <w:rFonts w:hint="eastAsia"/>
              </w:rPr>
              <w:t>查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vMerge w:val="continue"/>
            <w:shd w:val="clear" w:color="auto" w:fill="auto"/>
          </w:tcPr>
          <w:p>
            <w:pPr>
              <w:jc w:val="center"/>
            </w:pPr>
          </w:p>
        </w:tc>
        <w:tc>
          <w:tcPr>
            <w:tcW w:w="1539" w:type="dxa"/>
            <w:shd w:val="clear" w:color="auto" w:fill="auto"/>
          </w:tcPr>
          <w:p>
            <w:pPr>
              <w:jc w:val="center"/>
            </w:pPr>
            <w:r>
              <w:rPr>
                <w:rFonts w:hint="eastAsia"/>
              </w:rPr>
              <w:t>Bike</w:t>
            </w:r>
          </w:p>
        </w:tc>
        <w:tc>
          <w:tcPr>
            <w:tcW w:w="1539" w:type="dxa"/>
            <w:shd w:val="clear" w:color="auto" w:fill="auto"/>
          </w:tcPr>
          <w:p>
            <w:pPr>
              <w:jc w:val="center"/>
            </w:pPr>
            <w:r>
              <w:rPr>
                <w:rFonts w:hint="eastAsia"/>
              </w:rPr>
              <w:t>Car</w:t>
            </w:r>
          </w:p>
        </w:tc>
        <w:tc>
          <w:tcPr>
            <w:tcW w:w="1539" w:type="dxa"/>
            <w:shd w:val="clear" w:color="auto" w:fill="auto"/>
          </w:tcPr>
          <w:p>
            <w:pPr>
              <w:jc w:val="center"/>
            </w:pPr>
            <w:r>
              <w:rPr>
                <w:rFonts w:hint="eastAsia"/>
              </w:rPr>
              <w:t>Walk</w:t>
            </w:r>
          </w:p>
        </w:tc>
        <w:tc>
          <w:tcPr>
            <w:tcW w:w="1540" w:type="dxa"/>
            <w:shd w:val="clear" w:color="auto" w:fill="auto"/>
          </w:tcPr>
          <w:p>
            <w:pPr>
              <w:jc w:val="center"/>
            </w:pPr>
            <w:r>
              <w:rPr>
                <w:rFonts w:hint="eastAsia"/>
              </w:rPr>
              <w:t>Bus</w:t>
            </w:r>
          </w:p>
        </w:tc>
        <w:tc>
          <w:tcPr>
            <w:tcW w:w="1540" w:type="dxa"/>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Bike</w:t>
            </w:r>
          </w:p>
        </w:tc>
        <w:tc>
          <w:tcPr>
            <w:tcW w:w="1539" w:type="dxa"/>
            <w:shd w:val="clear" w:color="auto" w:fill="auto"/>
          </w:tcPr>
          <w:p>
            <w:pPr>
              <w:jc w:val="center"/>
            </w:pPr>
            <w:r>
              <w:rPr>
                <w:rFonts w:hint="eastAsia"/>
              </w:rPr>
              <w:t>16197</w:t>
            </w:r>
          </w:p>
        </w:tc>
        <w:tc>
          <w:tcPr>
            <w:tcW w:w="1539" w:type="dxa"/>
            <w:shd w:val="clear" w:color="auto" w:fill="auto"/>
          </w:tcPr>
          <w:p>
            <w:pPr>
              <w:jc w:val="center"/>
            </w:pPr>
            <w:r>
              <w:rPr>
                <w:rFonts w:hint="eastAsia"/>
              </w:rPr>
              <w:t>0</w:t>
            </w:r>
          </w:p>
        </w:tc>
        <w:tc>
          <w:tcPr>
            <w:tcW w:w="1539" w:type="dxa"/>
            <w:shd w:val="clear" w:color="auto" w:fill="auto"/>
          </w:tcPr>
          <w:p>
            <w:pPr>
              <w:jc w:val="center"/>
            </w:pPr>
            <w:r>
              <w:rPr>
                <w:rFonts w:hint="eastAsia"/>
              </w:rPr>
              <w:t>1864</w:t>
            </w:r>
          </w:p>
        </w:tc>
        <w:tc>
          <w:tcPr>
            <w:tcW w:w="1540" w:type="dxa"/>
            <w:shd w:val="clear" w:color="auto" w:fill="auto"/>
          </w:tcPr>
          <w:p>
            <w:pPr>
              <w:jc w:val="center"/>
            </w:pPr>
            <w:r>
              <w:rPr>
                <w:rFonts w:hint="eastAsia"/>
              </w:rPr>
              <w:t>1073</w:t>
            </w:r>
          </w:p>
        </w:tc>
        <w:tc>
          <w:tcPr>
            <w:tcW w:w="1540" w:type="dxa"/>
            <w:shd w:val="clear" w:color="auto" w:fill="auto"/>
          </w:tcPr>
          <w:p>
            <w:pPr>
              <w:jc w:val="center"/>
            </w:pPr>
            <w:r>
              <w:rPr>
                <w:rFonts w:hint="eastAsia"/>
              </w:rPr>
              <w:t>0.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Car</w:t>
            </w:r>
          </w:p>
        </w:tc>
        <w:tc>
          <w:tcPr>
            <w:tcW w:w="1539" w:type="dxa"/>
            <w:shd w:val="clear" w:color="auto" w:fill="auto"/>
          </w:tcPr>
          <w:p>
            <w:pPr>
              <w:jc w:val="center"/>
            </w:pPr>
            <w:r>
              <w:rPr>
                <w:rFonts w:hint="eastAsia"/>
              </w:rPr>
              <w:t>2</w:t>
            </w:r>
          </w:p>
        </w:tc>
        <w:tc>
          <w:tcPr>
            <w:tcW w:w="1539" w:type="dxa"/>
            <w:shd w:val="clear" w:color="auto" w:fill="auto"/>
          </w:tcPr>
          <w:p>
            <w:pPr>
              <w:jc w:val="center"/>
            </w:pPr>
            <w:r>
              <w:rPr>
                <w:rFonts w:hint="eastAsia"/>
              </w:rPr>
              <w:t>7378</w:t>
            </w:r>
          </w:p>
        </w:tc>
        <w:tc>
          <w:tcPr>
            <w:tcW w:w="1539" w:type="dxa"/>
            <w:shd w:val="clear" w:color="auto" w:fill="auto"/>
          </w:tcPr>
          <w:p>
            <w:pPr>
              <w:jc w:val="center"/>
            </w:pPr>
            <w:r>
              <w:rPr>
                <w:rFonts w:hint="eastAsia"/>
              </w:rPr>
              <w:t>220</w:t>
            </w:r>
          </w:p>
        </w:tc>
        <w:tc>
          <w:tcPr>
            <w:tcW w:w="1540" w:type="dxa"/>
            <w:shd w:val="clear" w:color="auto" w:fill="auto"/>
          </w:tcPr>
          <w:p>
            <w:pPr>
              <w:jc w:val="center"/>
            </w:pPr>
            <w:r>
              <w:rPr>
                <w:rFonts w:hint="eastAsia"/>
              </w:rPr>
              <w:t>2089</w:t>
            </w:r>
          </w:p>
        </w:tc>
        <w:tc>
          <w:tcPr>
            <w:tcW w:w="1540" w:type="dxa"/>
            <w:shd w:val="clear" w:color="auto" w:fill="auto"/>
          </w:tcPr>
          <w:p>
            <w:pPr>
              <w:jc w:val="center"/>
            </w:pPr>
            <w:r>
              <w:rPr>
                <w:rFonts w:hint="eastAsia"/>
              </w:rPr>
              <w:t>0.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Walk</w:t>
            </w:r>
          </w:p>
        </w:tc>
        <w:tc>
          <w:tcPr>
            <w:tcW w:w="1539" w:type="dxa"/>
            <w:shd w:val="clear" w:color="auto" w:fill="auto"/>
          </w:tcPr>
          <w:p>
            <w:pPr>
              <w:jc w:val="center"/>
            </w:pPr>
            <w:r>
              <w:rPr>
                <w:rFonts w:hint="eastAsia"/>
              </w:rPr>
              <w:t>1209</w:t>
            </w:r>
          </w:p>
        </w:tc>
        <w:tc>
          <w:tcPr>
            <w:tcW w:w="1539" w:type="dxa"/>
            <w:shd w:val="clear" w:color="auto" w:fill="auto"/>
          </w:tcPr>
          <w:p>
            <w:pPr>
              <w:jc w:val="center"/>
            </w:pPr>
            <w:r>
              <w:rPr>
                <w:rFonts w:hint="eastAsia"/>
              </w:rPr>
              <w:t>50</w:t>
            </w:r>
          </w:p>
        </w:tc>
        <w:tc>
          <w:tcPr>
            <w:tcW w:w="1539" w:type="dxa"/>
            <w:shd w:val="clear" w:color="auto" w:fill="auto"/>
          </w:tcPr>
          <w:p>
            <w:pPr>
              <w:jc w:val="center"/>
            </w:pPr>
            <w:r>
              <w:rPr>
                <w:rFonts w:hint="eastAsia"/>
              </w:rPr>
              <w:t>28418</w:t>
            </w:r>
          </w:p>
        </w:tc>
        <w:tc>
          <w:tcPr>
            <w:tcW w:w="1540" w:type="dxa"/>
            <w:shd w:val="clear" w:color="auto" w:fill="auto"/>
          </w:tcPr>
          <w:p>
            <w:pPr>
              <w:jc w:val="center"/>
            </w:pPr>
            <w:r>
              <w:rPr>
                <w:rFonts w:hint="eastAsia"/>
              </w:rPr>
              <w:t>892</w:t>
            </w:r>
          </w:p>
        </w:tc>
        <w:tc>
          <w:tcPr>
            <w:tcW w:w="1540" w:type="dxa"/>
            <w:shd w:val="clear" w:color="auto" w:fill="auto"/>
          </w:tcPr>
          <w:p>
            <w:pPr>
              <w:jc w:val="center"/>
            </w:pPr>
            <w:r>
              <w:rPr>
                <w:rFonts w:hint="eastAsia"/>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Bus</w:t>
            </w:r>
          </w:p>
        </w:tc>
        <w:tc>
          <w:tcPr>
            <w:tcW w:w="1539" w:type="dxa"/>
            <w:shd w:val="clear" w:color="auto" w:fill="auto"/>
          </w:tcPr>
          <w:p>
            <w:pPr>
              <w:jc w:val="center"/>
            </w:pPr>
            <w:r>
              <w:rPr>
                <w:rFonts w:hint="eastAsia"/>
              </w:rPr>
              <w:t>337</w:t>
            </w:r>
          </w:p>
        </w:tc>
        <w:tc>
          <w:tcPr>
            <w:tcW w:w="1539" w:type="dxa"/>
            <w:shd w:val="clear" w:color="auto" w:fill="auto"/>
          </w:tcPr>
          <w:p>
            <w:pPr>
              <w:jc w:val="center"/>
            </w:pPr>
            <w:r>
              <w:rPr>
                <w:rFonts w:hint="eastAsia"/>
              </w:rPr>
              <w:t>1788</w:t>
            </w:r>
          </w:p>
        </w:tc>
        <w:tc>
          <w:tcPr>
            <w:tcW w:w="1539" w:type="dxa"/>
            <w:shd w:val="clear" w:color="auto" w:fill="auto"/>
          </w:tcPr>
          <w:p>
            <w:pPr>
              <w:jc w:val="center"/>
            </w:pPr>
            <w:r>
              <w:rPr>
                <w:rFonts w:hint="eastAsia"/>
              </w:rPr>
              <w:t>617</w:t>
            </w:r>
          </w:p>
        </w:tc>
        <w:tc>
          <w:tcPr>
            <w:tcW w:w="1540" w:type="dxa"/>
            <w:shd w:val="clear" w:color="auto" w:fill="auto"/>
          </w:tcPr>
          <w:p>
            <w:pPr>
              <w:jc w:val="center"/>
            </w:pPr>
            <w:r>
              <w:rPr>
                <w:rFonts w:hint="eastAsia"/>
              </w:rPr>
              <w:t>22140</w:t>
            </w:r>
          </w:p>
        </w:tc>
        <w:tc>
          <w:tcPr>
            <w:tcW w:w="1540" w:type="dxa"/>
            <w:shd w:val="clear" w:color="auto" w:fill="auto"/>
          </w:tcPr>
          <w:p>
            <w:pPr>
              <w:jc w:val="center"/>
            </w:pPr>
            <w:r>
              <w:rPr>
                <w:rFonts w:hint="eastAsia"/>
              </w:rPr>
              <w:t>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查准率</w:t>
            </w:r>
          </w:p>
        </w:tc>
        <w:tc>
          <w:tcPr>
            <w:tcW w:w="1539" w:type="dxa"/>
            <w:shd w:val="clear" w:color="auto" w:fill="auto"/>
          </w:tcPr>
          <w:p>
            <w:pPr>
              <w:jc w:val="center"/>
            </w:pPr>
            <w:r>
              <w:rPr>
                <w:rFonts w:hint="eastAsia"/>
              </w:rPr>
              <w:fldChar w:fldCharType="begin"/>
            </w:r>
            <w:r>
              <w:rPr>
                <w:rFonts w:hint="eastAsia"/>
              </w:rPr>
              <w:instrText xml:space="preserve"> = B3/B7 \* MERGEFORMAT </w:instrText>
            </w:r>
            <w:r>
              <w:rPr>
                <w:rFonts w:hint="eastAsia"/>
              </w:rPr>
              <w:fldChar w:fldCharType="separate"/>
            </w:r>
            <w:r>
              <w:rPr>
                <w:rFonts w:hint="eastAsia"/>
              </w:rPr>
              <w:t>0.913</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 C4/C7 \* MERGEFORMAT </w:instrText>
            </w:r>
            <w:r>
              <w:rPr>
                <w:rFonts w:hint="eastAsia"/>
              </w:rPr>
              <w:fldChar w:fldCharType="separate"/>
            </w:r>
            <w:r>
              <w:rPr>
                <w:rFonts w:hint="eastAsia"/>
              </w:rPr>
              <w:t>0.801</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 D5/D7 \* MERGEFORMAT </w:instrText>
            </w:r>
            <w:r>
              <w:rPr>
                <w:rFonts w:hint="eastAsia"/>
              </w:rPr>
              <w:fldChar w:fldCharType="separate"/>
            </w:r>
            <w:r>
              <w:rPr>
                <w:rFonts w:hint="eastAsia"/>
              </w:rPr>
              <w:t>0.913</w:t>
            </w:r>
            <w:r>
              <w:rPr>
                <w:rFonts w:hint="eastAsia"/>
              </w:rPr>
              <w:fldChar w:fldCharType="end"/>
            </w:r>
          </w:p>
        </w:tc>
        <w:tc>
          <w:tcPr>
            <w:tcW w:w="1540" w:type="dxa"/>
            <w:shd w:val="clear" w:color="auto" w:fill="auto"/>
          </w:tcPr>
          <w:p>
            <w:pPr>
              <w:jc w:val="center"/>
            </w:pPr>
            <w:r>
              <w:rPr>
                <w:rFonts w:hint="eastAsia"/>
              </w:rPr>
              <w:fldChar w:fldCharType="begin"/>
            </w:r>
            <w:r>
              <w:rPr>
                <w:rFonts w:hint="eastAsia"/>
              </w:rPr>
              <w:instrText xml:space="preserve"> = E6/E7 \* MERGEFORMAT </w:instrText>
            </w:r>
            <w:r>
              <w:rPr>
                <w:rFonts w:hint="eastAsia"/>
              </w:rPr>
              <w:fldChar w:fldCharType="separate"/>
            </w:r>
            <w:r>
              <w:rPr>
                <w:rFonts w:hint="eastAsia"/>
              </w:rPr>
              <w:t>0.845</w:t>
            </w:r>
            <w:r>
              <w:rPr>
                <w:rFonts w:hint="eastAsia"/>
              </w:rPr>
              <w:fldChar w:fldCharType="end"/>
            </w:r>
          </w:p>
        </w:tc>
        <w:tc>
          <w:tcPr>
            <w:tcW w:w="1540"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F1-score</w:t>
            </w:r>
          </w:p>
        </w:tc>
        <w:tc>
          <w:tcPr>
            <w:tcW w:w="1539" w:type="dxa"/>
            <w:shd w:val="clear" w:color="auto" w:fill="auto"/>
          </w:tcPr>
          <w:p>
            <w:pPr>
              <w:jc w:val="center"/>
            </w:pPr>
            <w:r>
              <w:rPr>
                <w:rFonts w:hint="eastAsia"/>
              </w:rPr>
              <w:fldChar w:fldCharType="begin"/>
            </w:r>
            <w:r>
              <w:rPr>
                <w:rFonts w:hint="eastAsia"/>
              </w:rPr>
              <w:instrText xml:space="preserve"> = (2*B7*F3)/(B7+F3) \* MERGEFORMAT </w:instrText>
            </w:r>
            <w:r>
              <w:rPr>
                <w:rFonts w:hint="eastAsia"/>
              </w:rPr>
              <w:fldChar w:fldCharType="separate"/>
            </w:r>
            <w:r>
              <w:rPr>
                <w:rFonts w:hint="eastAsia"/>
              </w:rPr>
              <w:t>0.879</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 2*C7*F4/(C7+F4) \* MERGEFORMAT </w:instrText>
            </w:r>
            <w:r>
              <w:rPr>
                <w:rFonts w:hint="eastAsia"/>
              </w:rPr>
              <w:fldChar w:fldCharType="separate"/>
            </w:r>
            <w:r>
              <w:rPr>
                <w:rFonts w:hint="eastAsia"/>
              </w:rPr>
              <w:t>0.780</w:t>
            </w:r>
            <w:r>
              <w:rPr>
                <w:rFonts w:hint="eastAsia"/>
              </w:rPr>
              <w:fldChar w:fldCharType="end"/>
            </w:r>
          </w:p>
        </w:tc>
        <w:tc>
          <w:tcPr>
            <w:tcW w:w="1539" w:type="dxa"/>
            <w:shd w:val="clear" w:color="auto" w:fill="auto"/>
          </w:tcPr>
          <w:p>
            <w:pPr>
              <w:jc w:val="center"/>
            </w:pPr>
            <w:r>
              <w:rPr>
                <w:rFonts w:hint="eastAsia"/>
              </w:rPr>
              <w:t>0.921</w:t>
            </w:r>
          </w:p>
        </w:tc>
        <w:tc>
          <w:tcPr>
            <w:tcW w:w="1540" w:type="dxa"/>
            <w:shd w:val="clear" w:color="auto" w:fill="auto"/>
          </w:tcPr>
          <w:p>
            <w:pPr>
              <w:jc w:val="center"/>
            </w:pPr>
            <w:r>
              <w:t>0.867</w:t>
            </w:r>
          </w:p>
        </w:tc>
        <w:tc>
          <w:tcPr>
            <w:tcW w:w="1540" w:type="dxa"/>
            <w:shd w:val="clear" w:color="auto" w:fill="auto"/>
          </w:tcPr>
          <w:p>
            <w:pPr>
              <w:jc w:val="center"/>
            </w:pPr>
          </w:p>
        </w:tc>
      </w:tr>
    </w:tbl>
    <w:p>
      <w:pPr>
        <w:ind w:firstLine="420"/>
      </w:pPr>
      <w:r>
        <mc:AlternateContent>
          <mc:Choice Requires="wps">
            <w:drawing>
              <wp:anchor distT="0" distB="0" distL="114300" distR="114300" simplePos="0" relativeHeight="251778048" behindDoc="0" locked="0" layoutInCell="1" allowOverlap="1">
                <wp:simplePos x="0" y="0"/>
                <wp:positionH relativeFrom="column">
                  <wp:posOffset>1614805</wp:posOffset>
                </wp:positionH>
                <wp:positionV relativeFrom="paragraph">
                  <wp:posOffset>94615</wp:posOffset>
                </wp:positionV>
                <wp:extent cx="2450465" cy="357505"/>
                <wp:effectExtent l="0" t="0" r="0" b="0"/>
                <wp:wrapNone/>
                <wp:docPr id="492" name="文本框 488"/>
                <wp:cNvGraphicFramePr/>
                <a:graphic xmlns:a="http://schemas.openxmlformats.org/drawingml/2006/main">
                  <a:graphicData uri="http://schemas.microsoft.com/office/word/2010/wordprocessingShape">
                    <wps:wsp>
                      <wps:cNvSpPr txBox="1">
                        <a:spLocks noChangeArrowheads="1"/>
                      </wps:cNvSpPr>
                      <wps:spPr bwMode="auto">
                        <a:xfrm>
                          <a:off x="0" y="0"/>
                          <a:ext cx="2450465" cy="357505"/>
                        </a:xfrm>
                        <a:prstGeom prst="rect">
                          <a:avLst/>
                        </a:prstGeom>
                        <a:noFill/>
                        <a:ln>
                          <a:noFill/>
                        </a:ln>
                      </wps:spPr>
                      <wps:txbx>
                        <w:txbxContent>
                          <w:p>
                            <w:pPr>
                              <w:jc w:val="center"/>
                            </w:pPr>
                            <w:r>
                              <w:rPr>
                                <w:rFonts w:hint="eastAsia"/>
                              </w:rPr>
                              <w:t>表</w:t>
                            </w:r>
                            <w:r>
                              <w:t>3</w:t>
                            </w:r>
                            <w:r>
                              <w:rPr>
                                <w:rFonts w:hint="eastAsia"/>
                              </w:rPr>
                              <w:t>.</w:t>
                            </w:r>
                            <w:r>
                              <w:t>2</w:t>
                            </w:r>
                            <w:r>
                              <w:rPr>
                                <w:rFonts w:hint="eastAsia"/>
                              </w:rPr>
                              <w:t xml:space="preserve"> 普通DNN混淆矩阵</w:t>
                            </w:r>
                          </w:p>
                        </w:txbxContent>
                      </wps:txbx>
                      <wps:bodyPr rot="0" vert="horz" wrap="square" lIns="91440" tIns="45720" rIns="91440" bIns="45720" anchor="t" anchorCtr="0" upright="1">
                        <a:noAutofit/>
                      </wps:bodyPr>
                    </wps:wsp>
                  </a:graphicData>
                </a:graphic>
              </wp:anchor>
            </w:drawing>
          </mc:Choice>
          <mc:Fallback>
            <w:pict>
              <v:shape id="文本框 488" o:spid="_x0000_s1026" o:spt="202" type="#_x0000_t202" style="position:absolute;left:0pt;margin-left:127.15pt;margin-top:7.45pt;height:28.15pt;width:192.95pt;z-index:251778048;mso-width-relative:page;mso-height-relative:page;" filled="f" stroked="f" coordsize="21600,21600" o:gfxdata="UEsDBAoAAAAAAIdO4kAAAAAAAAAAAAAAAAAEAAAAZHJzL1BLAwQUAAAACACHTuJAE/DLydcAAAAJ&#10;AQAADwAAAGRycy9kb3ducmV2LnhtbE2PwU7DMBBE70j8g7VI3KidkLY0jdMDiCuI0lbi5sbbJGq8&#10;jmK3CX/PcoLjap5m3habyXXiikNoPWlIZgoEUuVtS7WG3efrwxOIEA1Z03lCDd8YYFPe3hQmt36k&#10;D7xuYy24hEJuNDQx9rmUoWrQmTDzPRJnJz84E/kcamkHM3K562Sq1EI60xIvNKbH5war8/biNOzf&#10;Tl+HTL3XL27ej35SktxKan1/l6g1iIhT/IPhV5/VoWSno7+QDaLTkM6zR0Y5yFYgGFhkKgVx1LBM&#10;UpBlIf9/UP4AUEsDBBQAAAAIAIdO4kCoZEUaAAIAAMsDAAAOAAAAZHJzL2Uyb0RvYy54bWytU82O&#10;0zAQviPxDpbvNGlJdrtR09Wyq0VIy4+08ACu4zQWiceM3SblAdg34MSFO8/V52DsdEuBG+JieX78&#10;zTffjBeXQ9eyrUKnwZR8Okk5U0ZCpc265B/e3z6bc+a8MJVowaiS75Tjl8unTxa9LdQMGmgrhYxA&#10;jCt6W/LGe1skiZON6oSbgFWGgjVgJzyZuE4qFD2hd20yS9OzpAesLIJUzpH3ZgzyZcSvayX927p2&#10;yrO25MTNxxPjuQpnslyIYo3CNloeaIh/YNEJbajoEepGeME2qP+C6rREcFD7iYQugbrWUsUeqJtp&#10;+kc3942wKvZC4jh7lMn9P1j5ZvsOma5Knl3MODOioyHtvz7sv/3Yf//Csvk8SNRbV1DmvaVcP7yA&#10;gUYd23X2DuRHxwxcN8Ks1RUi9I0SFVGchpfJydMRxwWQVf8aKqokNh4i0FBjF/QjRRih06h2x/Go&#10;wTNJzlmWp9lZzpmk2PP8PE/zWEIUj68tOv9SQcfCpeRI44/oYnvnfGAjiseUUMzArW7buAKt+c1B&#10;icET2QfCI3U/rIaDGiuodtQHwrhR9APo0gB+5qynbSq5+7QRqDhrXxnS4mKaZWH9opHl5zMy8DSy&#10;Oo0IIwmq5J6z8Xrtx5XdWNTrhiqN6hu4Iv1qHVsLQo+sDrxpY2LHh+0OK3lqx6xff3D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Pwy8nXAAAACQEAAA8AAAAAAAAAAQAgAAAAIgAAAGRycy9kb3du&#10;cmV2LnhtbFBLAQIUABQAAAAIAIdO4kCoZEUaAAIAAMsDAAAOAAAAAAAAAAEAIAAAACYBAABkcnMv&#10;ZTJvRG9jLnhtbFBLBQYAAAAABgAGAFkBAACYBQAAAAA=&#10;">
                <v:fill on="f" focussize="0,0"/>
                <v:stroke on="f"/>
                <v:imagedata o:title=""/>
                <o:lock v:ext="edit" aspectratio="f"/>
                <v:textbox>
                  <w:txbxContent>
                    <w:p>
                      <w:pPr>
                        <w:jc w:val="center"/>
                      </w:pPr>
                      <w:r>
                        <w:rPr>
                          <w:rFonts w:hint="eastAsia"/>
                        </w:rPr>
                        <w:t>表</w:t>
                      </w:r>
                      <w:r>
                        <w:t>3</w:t>
                      </w:r>
                      <w:r>
                        <w:rPr>
                          <w:rFonts w:hint="eastAsia"/>
                        </w:rPr>
                        <w:t>.</w:t>
                      </w:r>
                      <w:r>
                        <w:t>2</w:t>
                      </w:r>
                      <w:r>
                        <w:rPr>
                          <w:rFonts w:hint="eastAsia"/>
                        </w:rPr>
                        <w:t xml:space="preserve"> 普通DNN混淆矩阵</w:t>
                      </w:r>
                    </w:p>
                  </w:txbxContent>
                </v:textbox>
              </v:shape>
            </w:pict>
          </mc:Fallback>
        </mc:AlternateContent>
      </w:r>
    </w:p>
    <w:p>
      <w:pPr>
        <w:ind w:left="420" w:firstLine="420"/>
      </w:pPr>
    </w:p>
    <w:p>
      <w:pPr>
        <w:rPr>
          <w:rFonts w:ascii="黑体" w:hAnsi="黑体" w:eastAsia="黑体"/>
        </w:rPr>
      </w:pPr>
    </w:p>
    <w:p>
      <w:pPr>
        <w:pStyle w:val="3"/>
        <w:ind w:left="0" w:leftChars="0" w:firstLine="0" w:firstLineChars="0"/>
        <w:rPr>
          <w:rFonts w:hint="eastAsia" w:ascii="黑体" w:hAnsi="黑体" w:eastAsia="黑体" w:cs="黑体"/>
        </w:rPr>
      </w:pPr>
      <w:bookmarkStart w:id="40" w:name="_Toc27680_WPSOffice_Level2"/>
      <w:r>
        <w:rPr>
          <w:rFonts w:hint="eastAsia" w:ascii="黑体" w:hAnsi="黑体" w:eastAsia="黑体" w:cs="黑体"/>
        </w:rPr>
        <w:t>3.4.2 RNN结构实验</w:t>
      </w:r>
      <w:bookmarkEnd w:id="40"/>
    </w:p>
    <w:p>
      <w:pPr>
        <w:rPr>
          <w:rFonts w:hint="eastAsia" w:ascii="黑体" w:hAnsi="黑体" w:eastAsia="黑体"/>
        </w:rPr>
      </w:pPr>
      <w:r>
        <w:rPr>
          <w:rFonts w:eastAsia="黑体"/>
        </w:rPr>
        <w:t>▪</w:t>
      </w:r>
      <w:r>
        <w:rPr>
          <w:rFonts w:hint="eastAsia" w:ascii="黑体" w:hAnsi="黑体" w:eastAsia="黑体"/>
        </w:rPr>
        <w:t>RNN模型的输入特征选取</w:t>
      </w:r>
    </w:p>
    <w:p>
      <w:pPr>
        <w:ind w:firstLine="480"/>
        <w:rPr>
          <w:rFonts w:ascii="宋体" w:hAnsi="宋体" w:cs="宋体"/>
        </w:rPr>
      </w:pPr>
      <w:r>
        <w:rPr>
          <w:rFonts w:hint="eastAsia" w:ascii="宋体" w:hAnsi="宋体" w:cs="宋体"/>
        </w:rPr>
        <w:t>在前面DNN的实验中提到了12种特征，为了验证这12种特征是否真正的对RNN模型有增益，所以用RNN_Nv1结构的双层双向的MaxoutGRU网络来测试这12种特征。特征的划分与DNN实验采取相同的模式，统一将这些网络都运行20个epoch,分别得到四组网络的测试集精度。如图4.7所示。</w:t>
      </w:r>
    </w:p>
    <w:p>
      <w:pPr>
        <w:ind w:firstLine="480" w:firstLineChars="200"/>
        <w:rPr>
          <w:rFonts w:ascii="宋体" w:hAnsi="宋体" w:cs="宋体"/>
        </w:rPr>
      </w:pPr>
      <w:r>
        <w:rPr>
          <w:rFonts w:hint="eastAsia" w:ascii="宋体" w:hAnsi="宋体" w:cs="宋体"/>
        </w:rPr>
        <w:t>从图4.7中可以清楚的看到用不同的特征时对网络的精度影响是比较大的，在特征只有点的速度，段的速度均值，段的速度标准差时，网络在测试集上的精度只能达到接近0.85的精度；而将特征数扩大到6个时，网络的精度接近了0.9；9个特征时，网络的精度上升到了0.93；12个特征时，网络的精度还是上升到0.93就停止了。所以将所有的特征都加入到网络并没有带来最大的收益，最后的段的最大速度，段的最大加速度，段的最大转向对RNN结构的网络训练并没有很明显的帮助，反而会造成输入向量过大，训练速度变慢等种种原因，故本文决定在RNN模型中只采用前9个特征来做为模型的输入，暂时舍弃段的最大速度、段的最大加速度、以及段的最大转向。</w:t>
      </w:r>
    </w:p>
    <w:p>
      <w:pPr>
        <w:ind w:firstLine="480"/>
        <w:rPr>
          <w:rFonts w:hint="eastAsia" w:ascii="宋体" w:hAnsi="宋体" w:cs="宋体"/>
          <w:sz w:val="28"/>
          <w:szCs w:val="28"/>
        </w:rPr>
      </w:pPr>
    </w:p>
    <w:p>
      <w:pPr>
        <w:ind w:firstLine="420"/>
        <w:rPr>
          <w:rFonts w:ascii="宋体" w:hAnsi="宋体" w:cs="宋体"/>
          <w:sz w:val="28"/>
          <w:szCs w:val="28"/>
        </w:rPr>
      </w:pPr>
      <w:r>
        <mc:AlternateContent>
          <mc:Choice Requires="wpg">
            <w:drawing>
              <wp:anchor distT="0" distB="0" distL="114300" distR="114300" simplePos="0" relativeHeight="251642880" behindDoc="1" locked="0" layoutInCell="1" allowOverlap="1">
                <wp:simplePos x="0" y="0"/>
                <wp:positionH relativeFrom="column">
                  <wp:posOffset>374650</wp:posOffset>
                </wp:positionH>
                <wp:positionV relativeFrom="paragraph">
                  <wp:posOffset>45085</wp:posOffset>
                </wp:positionV>
                <wp:extent cx="4876800" cy="3572510"/>
                <wp:effectExtent l="0" t="0" r="0" b="8890"/>
                <wp:wrapTight wrapText="bothSides">
                  <wp:wrapPolygon>
                    <wp:start x="0" y="0"/>
                    <wp:lineTo x="0" y="19581"/>
                    <wp:lineTo x="2953" y="20272"/>
                    <wp:lineTo x="2953" y="21539"/>
                    <wp:lineTo x="18563" y="21539"/>
                    <wp:lineTo x="18563" y="20272"/>
                    <wp:lineTo x="21516" y="19581"/>
                    <wp:lineTo x="21516" y="0"/>
                    <wp:lineTo x="0" y="0"/>
                  </wp:wrapPolygon>
                </wp:wrapTight>
                <wp:docPr id="46" name="组合 521"/>
                <wp:cNvGraphicFramePr/>
                <a:graphic xmlns:a="http://schemas.openxmlformats.org/drawingml/2006/main">
                  <a:graphicData uri="http://schemas.microsoft.com/office/word/2010/wordprocessingGroup">
                    <wpg:wgp>
                      <wpg:cNvGrpSpPr/>
                      <wpg:grpSpPr>
                        <a:xfrm>
                          <a:off x="0" y="0"/>
                          <a:ext cx="4876800" cy="3572510"/>
                          <a:chOff x="1894" y="281184"/>
                          <a:chExt cx="7680" cy="5626"/>
                        </a:xfrm>
                      </wpg:grpSpPr>
                      <pic:pic xmlns:pic="http://schemas.openxmlformats.org/drawingml/2006/picture">
                        <pic:nvPicPr>
                          <pic:cNvPr id="47" name="图片 452"/>
                          <pic:cNvPicPr>
                            <a:picLocks noChangeAspect="1" noChangeArrowheads="1"/>
                          </pic:cNvPicPr>
                        </pic:nvPicPr>
                        <pic:blipFill>
                          <a:blip r:embed="rId165">
                            <a:extLst>
                              <a:ext uri="{28A0092B-C50C-407E-A947-70E740481C1C}">
                                <a14:useLocalDpi xmlns:a14="http://schemas.microsoft.com/office/drawing/2010/main" val="0"/>
                              </a:ext>
                            </a:extLst>
                          </a:blip>
                          <a:srcRect t="11371"/>
                          <a:stretch>
                            <a:fillRect/>
                          </a:stretch>
                        </pic:blipFill>
                        <pic:spPr>
                          <a:xfrm>
                            <a:off x="1894" y="281184"/>
                            <a:ext cx="7681" cy="5105"/>
                          </a:xfrm>
                          <a:prstGeom prst="rect">
                            <a:avLst/>
                          </a:prstGeom>
                          <a:noFill/>
                          <a:ln>
                            <a:noFill/>
                          </a:ln>
                          <a:effectLst/>
                        </pic:spPr>
                      </pic:pic>
                      <wps:wsp>
                        <wps:cNvPr id="48" name="文本框 453"/>
                        <wps:cNvSpPr txBox="1">
                          <a:spLocks noChangeArrowheads="1"/>
                        </wps:cNvSpPr>
                        <wps:spPr bwMode="auto">
                          <a:xfrm>
                            <a:off x="2864" y="286222"/>
                            <a:ext cx="5741" cy="588"/>
                          </a:xfrm>
                          <a:prstGeom prst="rect">
                            <a:avLst/>
                          </a:prstGeom>
                          <a:noFill/>
                          <a:ln>
                            <a:noFill/>
                          </a:ln>
                          <a:effectLst/>
                        </wps:spPr>
                        <wps:txbx>
                          <w:txbxContent>
                            <w:p>
                              <w:pPr>
                                <w:jc w:val="center"/>
                              </w:pPr>
                              <w:r>
                                <w:rPr>
                                  <w:rFonts w:hint="eastAsia"/>
                                </w:rPr>
                                <w:t>图</w:t>
                              </w:r>
                              <w:r>
                                <w:t>3</w:t>
                              </w:r>
                              <w:r>
                                <w:rPr>
                                  <w:rFonts w:hint="eastAsia"/>
                                </w:rPr>
                                <w:t>.</w:t>
                              </w:r>
                              <w:r>
                                <w:t>7</w:t>
                              </w:r>
                              <w:r>
                                <w:rPr>
                                  <w:rFonts w:hint="eastAsia"/>
                                </w:rPr>
                                <w:t xml:space="preserve"> RNN网络不同特征个数测试集精度</w:t>
                              </w:r>
                            </w:p>
                          </w:txbxContent>
                        </wps:txbx>
                        <wps:bodyPr rot="0" vert="horz" wrap="square" lIns="91440" tIns="45720" rIns="91440" bIns="45720" anchor="t" anchorCtr="0" upright="1">
                          <a:noAutofit/>
                        </wps:bodyPr>
                      </wps:wsp>
                    </wpg:wgp>
                  </a:graphicData>
                </a:graphic>
              </wp:anchor>
            </w:drawing>
          </mc:Choice>
          <mc:Fallback>
            <w:pict>
              <v:group id="组合 521" o:spid="_x0000_s1026" o:spt="203" style="position:absolute;left:0pt;margin-left:29.5pt;margin-top:3.55pt;height:281.3pt;width:384pt;mso-wrap-distance-left:9pt;mso-wrap-distance-right:9pt;z-index:-251673600;mso-width-relative:page;mso-height-relative:page;" coordorigin="1894,281184" coordsize="7680,5626" wrapcoords="0 0 0 19581 2953 20272 2953 21539 18563 21539 18563 20272 21516 19581 21516 0 0 0" o:gfxdata="UEsDBAoAAAAAAIdO4kAAAAAAAAAAAAAAAAAEAAAAZHJzL1BLAwQUAAAACACHTuJAc8SdJ9kAAAAI&#10;AQAADwAAAGRycy9kb3ducmV2LnhtbE2PwW7CMBBE75X6D9ZW6q04poJAiIMq1PaEKhUqVdxMvCQR&#10;8TqKTQJ/3+2pPc7OaPZNvr66VgzYh8aTBjVJQCCV3jZUafjavz0tQIRoyJrWE2q4YYB1cX+Xm8z6&#10;kT5x2MVKcAmFzGioY+wyKUNZozNh4jsk9k6+dyay7CtpezNyuWvlNEnm0pmG+ENtOtzUWJ53F6fh&#10;fTTjy7N6Hbbn0+Z22M8+vrcKtX58UMkKRMRr/AvDLz6jQ8FMR38hG0SrYbbkKVFDqkCwvZimrI98&#10;ny9TkEUu/w8ofgBQSwMEFAAAAAgAh07iQL4LGLCkAwAALQgAAA4AAABkcnMvZTJvRG9jLnhtbL1V&#10;zW7cNhC+F+g7ELqv9WPtSha8Dpy1YwRIG6NJH4BLUT+oRLIk98cpeiua9NZTL+0l97xBgL5NnNfo&#10;DCmt12sDLXLowWsOyRnNfPN9w9Mn274ja65NK8U8iI+igHDBZNmKeh58//rZJA+IsVSUtJOCz4Mb&#10;boInZ19/dbpRBU9kI7uSawJBhCk2ah401qoiDA1reE/NkVRcwGEldU8tmLoOS003EL3vwiSKZuFG&#10;6lJpybgxsHvhD4MzF7+qOLMvq8pwS7p5ALlZ96vd7xJ/w7NTWtSaqqZlQxr0C7LoaSvgo7tQF9RS&#10;stLtg1B9y7Q0srJHTPahrKqWcVcDVBNHB9VcablSrpa62NRqBxNAe4DTF4dl366vNWnLeZDOAiJo&#10;Dz36/PGXT7+/I9MkRng2qi7g1pVWr9S1HjZqb2HF20r3+B9qIVsH7M0OWL61hMFmmmezPAL8GZwd&#10;T7NkGg/Qswb6g35xfpIGBI6TPI7z1DeGNZdDBPT37tNZMsPTcPx0iBnuElItK+BvwApWD7D6d06B&#10;l11pDshjNLG+btm19sYeXtmI16c///7821uSThPMC13wlvehmMwLyX4wRMhFQ0XNz40CWkLF4D9u&#10;aS03DaelwW0s7n4UZ97LY9m16lnbdYg8rod6gdkHzHikWs+6C8lWPRfWy0jzjlrQsGlaZQKiC94v&#10;ObBCPy9jR2xo5Qtj8XPYVEftn5L8PIpOkqeTxTRaTNIou5ycn6TZJIsuszRK83gRL35G7zgtVoYD&#10;DLS7UO2oszh9kO2jPB4U7xXilEbW1OnZ0wAScnQYUwRmICSYq9HsOwAbdR/Hx5nDFnat5pY1eKEC&#10;DPGGj7Q7cIDfYYzdMMB+9Djg+6O8RYiQ98Ba6DKSHgg/vcdaIIY29orLnuACkIYsHNJ0DUD7fMYr&#10;+F0hsd+wT4tO3NuAev0OdwNv8L7L2RUDJmoZpqwZyQLWf2sAztjH5tOrhipUCYbdEwaMfD9Ibv94&#10;e/vXh9v3v4I2jrH64SIOEmK3TyXq3tVs1IFGHghiz9XHwX6Q5eYbWcLIoisrXaCD7iT5bJwqsyRx&#10;+vQExu5Ms3TsTp7/v83BajyhcGW3y+2AzlKWN1CXlsAIGHjwssKikfpNQDbwSs0D8+OKwmgi3XMB&#10;3TuJ0xSfNWekMFjB0Psny/0TKhiEmgc2IH65sGCBy0rptm5QJA5EIc8Bz6p1LMQEfVYgMjSAQG7l&#10;3iQnvOH9xEdv33a37l75s38AUEsDBAoAAAAAAIdO4kAAAAAAAAAAAAAAAAAKAAAAZHJzL21lZGlh&#10;L1BLAwQUAAAACACHTuJAmfRu6ZR9AADdhQAAFAAAAGRycy9tZWRpYS9pbWFnZTEucG5nlf0FVJZr&#10;1y4MA4K0dCsI0t0hJV3S3SDSKd2gpDRKp3R3N0h3N9JIh3Tzn+Baz/e+e7/ft/+9hsPhgvu+rjPn&#10;POYx66ucjBgyAj4CBAQEsoS4sAIEBJQ3BATkMhwU+El9hVQFBIQ3hISwgJLz3F4yrBpmN0EXZJne&#10;4YdQ+Q9RMwZfyTo7cNnMgrIT05mIR0m7DvixSzsW0Q0OJSdM0mdoFETyvUmCxqJIgjAjyS0fDheX&#10;XQmdNiUwVu54LxYqajgauLk33DYTk+PZvsER+6Iq7OEywT/+A4ER/CUISQ7+goOJA3+lQWAIgl9A&#10;vQd/yXnD/+e3lK2PH/n7W0y9/3zk//YBT+8g/r98wN9B/h3Bf39AH/nF4VLLFSdqdil9jevZjsfN&#10;OdNsWwqv2/3VJtGGsYxMWGiotL09a/XD9W7J8vIyBW9aePhwEpddVAUZBYWxkdEOPyk3NzcbW5U3&#10;R7n5dPFbhx2TvZecNssheCz2r467ibygYWDwPOEXZCwsCruGjo5stFcqystJSEiOF/kQTprcLpDq&#10;VuOYDKYK1RUjPrb5pVSuZmZmkpKS8rDPdIUSXBz8CkY2NjYugrT6VZ9lEeDvT3Jmn0zNy/tqwzc6&#10;Euo9Qt+vBif9L8+goOj5IdiHpqdxvjit90QamHV0dlKJcXFx4fG+8JX/6ebiol1rs1KOP12sfXPY&#10;8vDi1dtMT/i9Cfxe8A6v416KAdqjq81Ur+vtnJ9wRh8/6mUoZEmqFmu1iRZpVIUR8iJgfRbB/hz5&#10;e2pq6uT3YGLJc2gCrrB2v9y9hTqMXpqfAX5+eHghjNeUpM/9+e1+h4hK/VxY0DIdJp6bcT5sujAa&#10;SvqKnPvDFgfKycnJwGANDICPjg45CJeIKPWIkjI1nTjde55KtfhlX1w57L7/8UY/g3q5sPlcV0fH&#10;6xQXxBUphqZKx30NIVtjMDVsbOw+2Y+oO7Er8cGJO1NF8+WG/ZhMB78aauSkO/bT8XNL++THs6Xd&#10;NqJVozSdd4tqKqcyVtoDUAh5cEVgYIxWfvrhP4iKiCgXa6lX7tv8uj7bfTgdl61f/drudr4XHxfX&#10;cy0O6fmWk5OTMgYG+YpYyP+dku34dA/cpCj81YLdcNP99e5Mq1M0tXKUws3ZtO6bzBQpOPNAsxPG&#10;zZAQmyjiUSFzVa3TsiQ+j/oPnUGT+coFaVDzyPisapUmkXl5VB8WBWAsEOiLdDaHU3gRx2PyCJI6&#10;2tuFoLtk1ZrAZ4OkXqPZsHNWsZlPCY85OEM4/gzoJ2g/2RxeY+Dg4OB1KjPsx/b97IHGj8OgY+Gs&#10;gcUG++KlyXg2Mnq1aolOLL02Onckd/rRa0Md9z+dG/2x7UVKVsKfTEo/p87kWa12ehAXRbiKG/co&#10;/Kp3KNP/8AEKucvx4f5ORA8HByfqfSbdvQji82w8Y4K39lt5ijkRwuBoieGy+mhUmqTBdU0WqJbo&#10;thQvfmdyOf6YhEEfWQ77FgcdnYRkb2sr0C4dU3sK+V4EN7e5tm+mzEC1UK3M6+E+hk4ziNeEbB3L&#10;Ikv9dcJXcJa+jAYovTmuZyX8WphyHKETKK2g8K0cFhkzU0GHAvcmrY+kynqh9jOpYPGKGqYqKXPQ&#10;W0kGdrPp4rvzeWsasTRDA/H+Z3TPhfrgvzjsTJhO5MoHIYaJwqMTXXGDzVvyvEHG2uTC6pFWUtt4&#10;d1ug5Li+/EPAJyLN6WChd56z1UPfYHeqCItaaQTVdAavkkX4uwxpT6l++4ikoob4jgch3Pkgx5L9&#10;/pwy/DvKVlkBb308YpYGp0Nw8dhCMPFLBckhk8IboULuaFSL3Ukg/aXl60eRMLHitGdePINR8xnN&#10;EMtADkPO/ZktndghMyMZR+fADeUErUIlzVGKlpKSUv9W/tObI+vCwsLm22Mphywul+NM9ELdFk9/&#10;tRoiz0uB0SKjwYSvBp/mVnH0MOEdsjB/OP+gOjkZ5hfyvT7fR+xFKya0zRELJ9TR0TlCpJBJogwp&#10;9ITEhvW82a9Zbe6QHamzMxYnZ5+rMs+pckIbzPv8DDboSxpmHf/D7UnVtA5GfAGcvg7JmzdpvHCF&#10;OaUrSZQFPfbEvfjJk6W/0knbrTG4uR334K5UW+hPsRxgw6YfhUTLwx0KwYzdzbllVnCVbCrfiMHK&#10;8qqvOPZeB9Z0iS4D5gtSCgqaZNaZsMBAb/NA+zA5YvzmVK97Lo3v3BOod8Xgv1zm3ApOgo8EhgR0&#10;SMJCcGP9DC205e+22eXmXPbna3BUa2pqHnYKSqKOwxeSmAyeV/JbE9XSy71adDtsarzZ39sbcWyD&#10;jz4O+UbueriS85M/hcU4zNUwQOEnsf8Xkq8TdtDKmnClzgc/Fkfp8j+KsAmPy3mEj9Ur11/I5546&#10;9/pCaa1DuR8scGWVoPDXWM5nwzEGNahAVldWgt17zvjDH5FxAJaWPGEM/COkcGzL8+KXU8vlKqJF&#10;49XvxJaH+4YZ+M1lPxwdOf6O+fmbsrFc+ueMCH0Y5HF0Kwut2ZT3vpz6SkpRtnDUPAN/DJveuQFJ&#10;mrMVQ6LNGNzJ0GqzdpzN9VKOdahjjTUyrTQnnbHxZIhbshSF//ZR0E4ztIojw/mUIewJM1stNl5h&#10;WJrwlCZxOx3AErn/IG41gQua2UHTE9Zk9XmtF46l15kzDfFHHkdP/Et8/GxOqmfQ3dF0jkxy/r09&#10;EcLnjwOJ/tE0qv5GP+rbdIfnTyI5VMAxHw98ziNuwkgfuud8BbnDS2PzsjucKJxXnIZYycSxlUGY&#10;6svc2c4k4vX1n26iVH4vnbq+sSwp+dGOCm+vhzucmoxbtg8dcBNv/pRqDbcrwZDKNLmeCSPqvEHs&#10;eK6EzSRgt58RzgdUXRSqXiUnEK25xK2Sa+/t2bahNsSgm+230W9N975+/VqXI2jfKfSzc1gYy2UN&#10;iaLBcX9OcpgoDYKfDfK5CSlC58970VD8tPeI3Ln0rTMlPC/Z5Lw/we1l5Ab4ByIsUE28LPrwo7/n&#10;55vPZaixzttZsdi0aq9p4RLWSUIYY3fE2vBVcuWIVRgknbAvN2J156otaV5GMRl0BfIpVKouGwdD&#10;AG3sN17oCY/b1r1IO7AaRaXoSyz6lsNiBtU0eJfECkg3rx2oECNkWr4FXUPZwQQ2EeJR1GWXk99t&#10;KyNgB9X1RkZ/A6FBQJHKaopO2iaFDLSXL86zj1ZAQoX4WLwjTeCwfjGNh/8mCBXhKzEU0ob/OiKk&#10;KGMUbOf+EE2rgIDAzht46BkMfPx8+lbGC5N3725t5JXigepdpjZxNnVuhXDzxXDf6It+BvtCL8Pp&#10;cJGSdMcAzR7+aKpIU54wKrV2XL3CiDgykd0y39mzFuclDTQWlX/BMrtIuzwPrwDv9Vo4PwANz5KF&#10;mIs1qhCCgufBAVmA62M56JmYUPr1VbgeKLPAZA7rRXeLlSuwy5GJ+NwrSxmQpG+/+0EQcdlCU6jy&#10;6C28wV8IglibsllrUPrh/E7s014T7PK5vHMpZMtLeJpCDKjXb+TCOzJYYW4LdZrqZ7q6eiLfVIm6&#10;7c2U5c5FPUM4UsTWw0W8FfZDY4Z/A4WM+oxjAuay6WLRpxPNxwQJU++P897ln7UdKKSLUyBRVAVX&#10;bVHls8ZlYzmyEeMIOAdb7q9pzMiRAkyI3lEsOq8ho/2Q+E5Oo1Ioxw/t+exFpNIz4bu7O333kjw0&#10;XFw4PxUiCnhe/92HPpqSzKwsh/05rCk5BV5xUWr4ZP8CyLUCZW99yQPeIFsjZEj/qi/Fr/kYFX46&#10;obVZWFrOV5o+o/NdPFyoU9yu9P7dpvdVRRxoywmiw7bqn3urPOJmWYen5lguWBwlJxSkLJycuPOc&#10;0bZw6JJxBuBZWEJSUq4LLHpxSnFnkM+ety6hX72YLm3LoER59SkNHoP8dUhpaSAdvvKl01yl6ZEn&#10;UHr+ya7Qzjfn++KpIsHY8JDYXC8O5QxCiklaw+l6SfA4rBYCG0dqiyOuGgNxEVRKdEITsYbZ5Ooj&#10;+sFxfOlLkc+Ts1BmEOAPIbQyQq7iJeqt9LOMsmAmhd+ruSsLyGFeoOv8EHFIiuTuRyE6n89lz+SF&#10;0GMOj8p7f3Ko/b3jUx9NAUPZ5O/cGiEahxmavLKyMmOtr/8ZmbiVQjalULOmmB5S9E7EB2Kf7k+g&#10;GCvtyNC7l6WQyqI3QmvolOmMYj34vIRH4HKc8Mljv+b7QAr5dF9F7dAJSSuFTyf0HwA+A1rFjjgI&#10;HwopUrRHs8YKj7K1VBEMC3M1E45RJp1POEu7wbH0dfj+i8l2gCT0LAFMCZwqlhMW58NEFEXukjGA&#10;jsnEryd7D2GBmnDVh0sPSct2gPYi/ppY/OWEVyDsAsyK/g+rNbU4FtxAoNHMQ1oVoJ0BFMbvKtNp&#10;ctWAwXVlMZugxNWdeS1Cq62t/UnkFibP+6wDS0hQMMof8RtaNkIzp5XKbLheIH/I4VcMCqBANQtU&#10;6P5EKMdCtLv8HHwU9YyxPzGwniN2Piv7VaovtAitCo17EdYhDBVkjH0Ngzv4+ta3VyhKz9LrZp+j&#10;Vhefr6Yrl6jjZb2fAmne79Rl3TRYSkbGqW9mqDHXrdqQC3ykmMXBbvL1Pz5xyviZFKTqanuvUJiu&#10;Rzk7F9K3doe9wgjlcoD0t8nnL/KdS4v2dpOHxlIVeN6GjMUfSUXkcRp5nQHb1nDYXCDlnaYQgELU&#10;RUfZ/uIHDafwx7d9PEFvhfHdIj5E0GDKV2LJMU4Q4a7ZAgF/cn6u0tdbUNJMXX2xN+uDn1aJJi8T&#10;hYgH9RHI9QKXizffgKp5FpRL0mqCvIWul8VB4EScULTz1Sfo9XOZHWa2HWVc/gKlPJJqec6TGNSs&#10;m3r9dv/HGz2OpucggSrzlaSV8kAwjQ0a1wHeEP/3sA2k/7OAhDfX3b4QwLQQYBA5xNuDgRZtMqYl&#10;gkL6gcHplcrn0SHbgXG/1OYDS6xtOV89CYckr+Q/hB+WmkpE65wlGR3V9r1Ud607HKddZ+Rgiro1&#10;0IeRsq+d0bA02h+iPXkfQPmOrxgtnt5HMSM6aB45Jhevf0W5VJYejngDqSDgH/0Vr/aTMPocuWcQ&#10;FR6QHAWEkFPRvwWPOtTYt2IoqVfxcvzHeT72oDKpqYZDvIGJ+B1IvQqR9dk6yG2aulUSBdJ+Fyhz&#10;75GgeZyMyMmAChJDG+q0DijOWk6KCSdg1Hwzu4+7ZtGrFB9hdQGYCgtZBUcPDtdWGo3Yud4mgw1a&#10;DRJmfmHhZc0REGRioqLAhKDKKJSXjlieoQqC7uPKR2IWkbgV8HkO74LRS/bcaI26DxcqMEtU8d2A&#10;g39LcN8Xe9Smkp32F+gYGOZThV95a1kTPs34YGNVijU5QWZhGqo1bcLj5di7mmv9AYKdvdGM1WxC&#10;HI+s+POWbRybObbVAwBkooa+fwR8lFsggodKf/z4AX7iOVOqb/Im6GayBybLQDQcNuTbV4NJ2O80&#10;cDeiXD8g+F9B+nt8dvA2gPW60L/Oh8YlePXW/l2itpB3p893YMYFR9b7wzGavWbV+z0QvzPsvSIZ&#10;9KmiQKUIfS0GkbLVxDt4lFeSgu7DfIku/wyfIWYcVBKuFqYKSrb6LvXLn6/NTrUEntus1fqOeYX5&#10;ftEWUupk1C6CQsLIAFggeRpVL44xzrRWTCqGVh5HitVfTxlof4Q/rbz5F0I/s1p752usS5KWxscV&#10;DcZ2ltt8RHRz/SGG45iEwOTglX4i+uZs7O4i5ilC1xoPp8ywOB1oYWBgMEWqtkAwaFYPjI0pvBcS&#10;zIAmZFkQJkayURkplLcXDNn4rBqQ+YgTfnxctZjB5bBKomSHclYFVge6rFpnO5xvgJvHzgRVmZiQ&#10;t8g8oiklqaSQNxrZWRkUZzSlFJBlWL5bq/UmSKG4TFB15ORpGyJI/j9dRiTfmSqh685OnSHhQiHJ&#10;Mq1CljQeB5XPiAPDqbPiuThDmHIQZYKWdfNVtglrO5Hfj1VH4W2Fw3IV8m9fb6rKywXfZugHJNXH&#10;wj6jeP2ZY9FZiAe5F9EWTxpSGKUmJCEw5mUIiu1tGRTtu2caEhwTfEW7voHMJQf3ZpwdJsEZVWlV&#10;ky8wBB63cpB+C5x5RGkDQ51kklYbBj1s/SFWaNx96ThGptf9qJDYUwK+qjvfjs590WlYLhBJWhnz&#10;rJvOsGmZWd/P9AFSYyVo5L6xH+LuuJ+hFidO5O5ZGpto5c/oEsWcISBhsVpQY6SQlOTJkTex9ACd&#10;Ae3tQxKC/1HWJSqLuLXUadWU5CWbCO3ou89pAevtlEIwaO+BgNsk5pHJZT1Cw9iT93odwO2n9htr&#10;GayDaAvEmyHOaNycIp4dRWg1e4EMB5g8ubeqaWqcwvENX5BHSX+GZkD8YKREwfn0g3kA2SkH6ayv&#10;t1eecFwQ6zWj+EeyMzkLPVksP2+l9l/y9V5o6Aiua13IZD9dYNQyq5lLxbW95Z1ZodUGEOVw9JiC&#10;LzpxdG/3Koaj6LeiojDPxPrTEfEH2Yj1zs/PP336JEvd6tLwo/McYNoAQagzLNktES/vmhqOoKZa&#10;nIW9Yu0GOUnAeVBsJXWdOJxtV9h4WVpYLGMIpcqNyw9ECbz/oFWGi/kBLhiHQcW1gm1BV8tpZyIP&#10;yGfRcdhi/g5OHh73xUaXb2Y2z63EYiGC1TUB0FFV89CGzCKC24DOfk/1fEQjtCdwUvtYhkWoX9TA&#10;HrBfODUQOTk5AAKo4VHmwpVuWXbJIkNio5T5CgMlCswqnLH0iSxgdSbEx/v5+/+0WU8mO86Eos0u&#10;+GkgZGkBiI35akv52R+RtR/CCXmP+Thc96um5aTQ1EwgNCD6jpQmlOMgeiDulVNzUJC9fQN3ghre&#10;VX7ygfva8I7atFA/k7611B+//gWsSAGEVP52f7qsAlp/2Ctuatk1q6XmIj502LYRni8NC/UO5oY9&#10;Tra2zKvsHtf2GxRWlgDwfTP7GOp8mrunKrt+dbK5uR/USigscQqRwaNUogNECtlkyGvSZufA14QE&#10;QvAT3GUiTBj1uXCMSeLChINvyrADnE0CLPeUiJB9z/sMKEK24wvylb0nAWStFGcdugU02fqZdzgR&#10;f9hq2j0S7rbPhHdrLmJplx+ClDex6epsaEsL/zftT17GQ0lU1wRRiSLZm2fekzC4bCIurSg1zcBy&#10;bm5uTj/EqfGJKSNuL4HO5e7hDJVQWX4UmjBoGW2jeoK9HXRrBx0tlBr10Jen2+O5Kia7iJBd2hlQ&#10;6cryJTq8SsYLGWOrAqbyz60zkD8bSCvpPWMX86Auxb3MXsT5YlBHiA1zSYVYmqmRhW2oijQpD602&#10;oQ+k3e6JMBRtSFgXK+meQLCaefvVV2hcT5RCLI2pVYoQOHqECxwnVqMB3BkYTpodu6AfhYzQR8yd&#10;skpGE0JZBIohKsqkwhDfoZ1mgUBLgj0gZyVgR0SOvb+7cdoee4RQO9/BslZOUyT7k85dCqZgQYpq&#10;bj4qMd4vD3Tr6kwJgDfQB3ag3l1k4ghj1rzL+d4sI4eNpEwKzyyQ2YaoU8AcV29wtKwdtXnJf7n8&#10;LDDVlWTNJhMXiSSJp5POe6Y15mtdorjomXFrEERG/Jfsr1sxYh8jJE0gXil8Rr5VuuDBhFTxjoW/&#10;QNzn7xCjfUjnU4c7l2/ywazW9ChEtYIuimhMCXXtH7CB7JolIRQ5pdlyfV7Id30NQAn6LyQ/stb6&#10;+h+TBaXO3/JPX5rAHQ3zPyD9GY9LyoBjHJP2aHqlD53Abul6dbwBpgEp/fZsW8Hf2933Y34OehT6&#10;JloovzztqPd8hTFKX75aqoILZYbOi85cCUy9ve5ZPRK5ejn/Rxwdg32+NjOYyAEoHvUMD+95L2WY&#10;ualHwSfJvZrBEzEG4ck/V15/T4a5/AFLrzKMgN2C8nl5PiK4d8BEY4zMLZAlbV01zar/g1WcNrVB&#10;gIyzHBcXd74/L/QQleUkT7cykPaH5jlJ28/07DZfKtkWuV29OmHEt8zM6AHBTDO1VExfniXASqWF&#10;fPF/dbUazGCDfrZp/Aj3EG/aon3pfFggWdKaLRh81cMh2mdW0m0uOyo1RLyNBxPIuiKpoJB8Zhqc&#10;rCvhfzSPKAU2zTAgxTc0NHCuHK20awLGjRRq4cNH1EKsoewZ4fXjR6Of4POnAAef4czIHrvNIT8E&#10;Qf9JopC2RQFTvf4fF7VLjVC0eSl5NBlbkYc+sCjY2EQE+CzuryslvRxsbI7C+e8DP2JuP2+gAtr9&#10;FUrPa2tr69C6OnEOTjP8CoeV2cBZzuszNi/ITNjxslPE0oICmgTvdDlTLD2mo52+aBqT14KEHSR0&#10;H5jEP+GMCMrKyq7Q/n6FbmhgkPFJkDSq65YGGfJ+Oyd1glevkhvcyrMXLkVp+oFctkRUhSG5XiRy&#10;6XIyUaYyiNi079gwEY1XfXMVP4TdA7BHnCvpo2xAC/XzxyBsnYgmKtrBSNqzPupyiUw6fFhA9Kaz&#10;FaYIwPkc+ycEq2AGUSrg3jwAVj7KMUkf3I8dn0r9O9T4Rkt8QUjP85GqJNs/Wq9izLdG0iQN/R18&#10;NOHDJZG+KDvyAQJsZvv37+xR6oDcH9/aD4LF6t6FPP9i+YUxsFcqdywCeSMvP+4LzB+fz4ovdwEF&#10;E2jlkrX/RW1bfQsY+p9+//797DmSnJeeOvY7xd8Amvkz+cW8SX60pPhcXxaxOrObvP0h/Yz485Vo&#10;f0bX2ruYs61Rod2N5SlEv3EsotpLV2jcLENAVH4YpAo1ZWc86DNxhBETE9sSW+sK7WSRcRjREdg1&#10;7okgVs5X+nw27IZTq4gpqKmpKVGFHiOKU8nsD4d+D1jJH4Y+DVMRLn86tNWp5vr6JNH0KgmFrWMu&#10;Obi5CZj9BcGZDRRstl7i8xWWwuT6kh6WTWgG3cfiblJblCvpfyEixBk9IYqohiQkhPyTa1QSW5qG&#10;FWZETavBkS79MzvvgbZHBxv+3U+mTpETGcufeXKx0djwCS0m34IMOUa2MD0oxnNkVa8n5TQ/4Yhr&#10;+gokKu910G1qO0TLeafynjZ6dR0pf0SM3NoyWTE22WtxuyiWk5swq8UJavNLRBTSs7ZGwUEYCjjW&#10;g/eHH4qfqslsCxeO5nM9ze3yVMNwQInbgqUqLNidiYgdx8JOJwAQFmkFmKj0CVr4Zb+aPRq65oy/&#10;mSVgWPDOKeMPvyGdXGUx2cfDpQmMGHMgzcPWlv8QCIX0cAggOb/z0Y8u+Q/ZqcddQuJ5JK3pbD6i&#10;4bWISetLXg9Yu8M/iq7mzEsAWIIsIso6IUKHQSFQBpapjEY3CkEgrr+/4wAwmiabzAzTLFjVRj+6&#10;kGh+Nhi9ls+nfqmeJNDU7j6WKYHPgiI/I9zvL+cthZX7vPltT8MeEfHwB9jwlc/EFq6E4jhstaxz&#10;9PUkrRzL6P9/OMUQbKgoANICjiAmpj/0xL4RxnhqtjMnOZyqoVC3HwN7z4C3TBLWFZsiByKWtoNm&#10;JULfggddsIcl1CY3ZVuVMZoOUjSFuP1o0BgFfNBNBtLIH+3Ru8bSDtxuIymK3vH64OeUrQOMwNNW&#10;uYmp9zgkOW+q//6D/3zQZJiq9dGnlsab8/cRcn8f8Pjzp0dg6hnhAlfenB0C46MDjRJ8+r/94D8f&#10;rNwkU/Rm0GmcyZKKTWAzl0niZKKgEDOPCwlBup0vVGexszvBYzH6aGSU/5AYETECCPrSUsZ/B/c8&#10;MiUFQCo7GpoC4GsDHDYgR9XNS03Hs6ss59kZGUe6u3MApfJ4IB+cwK3qgf/3m/7lwN+gUWWWlZmp&#10;Nz88XAL8IRo+bJZzE0NDMhYlGlX5QJ326crIyJztTgPQ++LfSQiVlZXhMep5zwz19n7GNUc2MjJy&#10;vL91KWsCXOUjMnphD2xtQM7dAd8PkIfQtTfegYFw/76VGZizRLyulccVwEvw588fFx9w/Q2ANTXT&#10;09f3JZYHuErKiLgDkPC+IGtDASLK8pTyaZUhFL3JxLdrP61FpUonsH4NCRkgGABT+7TWdXd9Zj5b&#10;npWXZ2piQun4/PnzKaDJqaklwyHGnwEfK1h9NUQgSHH53GuPKwB7WmO9NIXPzMLC8vr1D3Celzwu&#10;kjN3SoA77AJ4tjpb6qFrowwfNw7BZgXcRcADEVen/QDeq76+vjGsmf7+AtuNvp8byCgoYjvTzt5l&#10;ZZ+qzCbv72+s/51hOKynJeB+qy3n/S3BrgADVyLfpUnDsBYsN4vRgNwLJMUMMGx6enrAz2Q8un5h&#10;4qAsUG8uDjlYWDAUv0JBQa2b4OFdXV+bQdsBPyoHxzRZ2d6Xv1O5/AqmXllRMX52GosnCg4u1ADS&#10;m7/HOfufR4EfZFYqYTPoLvFdegYZv376SObAp7Od4RcvRFVL7o8xh9+Bd+KJisfb6LCwfF9dlRET&#10;LkRArnK0zYe66nCSG9n68YOoRDsRlZBvOgJFkIQnDN3YxrGY8FUTF/u5jWRfVfleYMAiT/VwGldz&#10;6lkY8t8jHnFbm/LoPsX7c3GgXWu3aaI0cT0yEh/L4LW7eREW0C01NMRmoxTpOZRiubX/62y1EwW1&#10;fXcap6vjNjliOSoB/1t0tMrOqz8Vzak9VMs32xWLZQLgkoJZpUtoaDgrfHNS+BZeIfVq1sWh2GWt&#10;63h5OU9AwADqWcvxmcf4r6bo74qGd/jbWybZli1MC9k0qs0s6z4RcA+Zc3s7GtP9BWt+iD5fvnh6&#10;E3isdX3r6ZmssX7Y3NGQPbNu6hAO7xB2qh2dncXzd0dFX/kUJY5sHFsvjpeJopDH+UqMTPFlsnlv&#10;765WwevRQJmgasfSLqfmjJUdDd3olDNE9H9nL8aota+ltePs6nh04XXRh1VQWso1OqoJFpeMQndo&#10;4P1PF70Etp8GwxidpId4r7WBD/3n/czMs8jIAkHBexzcSzLSwV93MBQ5kiL7LubuwNpx3Z3i//rV&#10;eHysWCgfcfTTxJZeLfZtou0oizGhZ/Dwh2mRBvoD27oD9BhUR/7dZuLRo6/nTOVMPy8wDGEP5GXN&#10;Xg89yjAgcWBISNc5Xg2ZLx0dXXFYHwSGO3nrxkVHm8W5J1AuXWHp+Qz9QC+qdbu4PVzgQseqome1&#10;79rof8PDM4cdS0iwu4M7PCQzvcOZzvTpgn6h+6SsDHYl+80s8qGe3MOt24LJuU6GLAeeg5qVkmm1&#10;vE8nso7OxbFbwyKB3ccB99gr7lsnTl8ureCGmITIBBRIGdnwRo+bpeXlr5vDF1NLHZ8cioKzcef0&#10;TXwNjcjHnkTwejzpEq8vDDR9bMvDu6LfkywT5xJr32OwV3bMXkgHBWkEW1sYyPINLf8e1S9qb7gc&#10;6sarrB81edfawrqOker+i+nyyKimDN+Y09mqleuh5BkU32faZO7phdEyd/nA63sM0V0U/Lv7ktES&#10;LwKPml8WXc1GCaOlJQZeXcIew9ssx8RwD0P4GdmIoSGWISETfFXYE+WX4+nT2Tqpc44a9cMmP9sE&#10;CnhU7ty2lwqciql7/RyVP6TvhhJIQUH519Wx9Y5vyvd35wQYzR5ZbG6pCWRwra78GdvoXxIVsax1&#10;OvwgE3Z+sRoVB2n4pFtgdolp4VDZL4NX43e3WbpY7iMHc+/iA5YYaJmur7aGZV01OL3SjdGXZobE&#10;OmyinKI4FJ4tXXG3P4NkV2me/GUiTMvHdi844JehGl58ocN/MjAQ6fjmZn/LuK6v/Pp2R7DG5tBF&#10;8dlN/zD9krvIyWKim9f1IUVL8uWnX7PwsEOyjk2coww2A1lSupfXzSsHVn9mwv4ohrHd82ofhvtM&#10;epVFN800FxiKVY9CZVDbSTdYbp33j+reNx85ibvDreadiZ7ubny6QSAIm8JraZA5VMYqGPLI7eA/&#10;jHi4MxU7kNWyOvKXZH+YnHNJr7/DC9082GhsfAsDc+d88rs6Kuq19ui7qYWmXTS0P91ZUqnJ3BeN&#10;oqxJyQVX181Y6Mx07Ocjdzco0/D0xM/6HrWmIOGqoyXiS8zhkVedNkUDAx0REQ9cnCqY1WOu4fJr&#10;fqIOm72vEjXDlF42DpkMQroQuOnlcRftnzacHAo4fQliYVt4s/Bp+3sbhcFB5/oaBprT4mxWSpM5&#10;zUI/Wnd2zsv84bd346o3La5284lFKtX5t26GGWK/hENlq1wmdXQm95bzjrnDlDvxql+xVXCrF08e&#10;a1yHU3MUaH03lNaZvewr5RWieFWhscF87705jV9++nunL7uCkCt/9tiI6PDOOX6euYbAyjTeVOPm&#10;WdICLRqyu/k+SishL2+XcRLBKxuzhtnmTfmbY2oXdh2n3LG07xrXlcb7kZrP9pU95sRJSDG/IX49&#10;n99emmp4sDpUOvG1QxR+lhdUKYJgnuny8bbTHG2eXuu+s70h1iDlwD62QprHY/EU5aVHV5lZG2zU&#10;KLhQ8FTQxR068Wusm2d0JQ8faLixx8+nLldbGLBraY+CjqmD0OjV1bdTPivKvl1/oXrfPpQ7qKDO&#10;dW112DBlbnn6a/fnGY/Lfsfb4eiZry2YeSY19cmhPtKtRd7pgbhDLm/+dL0tcai9OzefSxxinixx&#10;DL+LSs3y0Lya0FaqWZsLO7y/K54kpvnYhr1ElyMoox3WlBSVktmPNtzT9440LcoN6vwdczcREcr+&#10;Xl0ehbASb1pUuApH/ViSZImli+Vxb+8N1IUImQjeGBGqA0ffXBv+Uvg+Ss/QkHe+iOg9Fi7ny+ZL&#10;wOA2OFVeEF6Hd4cHv6RQe3VNKDGqLx3wFnF3nYF3kp+cXZQOmwBZw5jVJWc0pl2D3kPUMvE8Ceo9&#10;JHmnpJbZS1q+9ylXUGsqUh8bGg99LUKOQi33TBmXckfHRInuT1ZIpkWGVoao8KhgojiWTJb49/kX&#10;7Eguejem2kVL7g3Hls6TQ/kIDBQ/REfg865cIkJez59zJN/JoWk+TLrW39m3JHrCKH1YwLRC5gic&#10;7xjcqdnuYu967mmfvFJkaT17Pf/Wn+t5N0xBuMyYz8owTHl5Rfr3dN43vMQFXvUP8B6WDfVFW0pq&#10;dq3iTYr6XfF4nSoDB0vhTY6Wqz5oluH2zGJi1qMOmOibGgtsAYwBr+65fzcMHNY3m0OyZO28zJCf&#10;t018HW7fOU9QZHvp/c+UIU8tfIb9nRwbM7biU/LI8X8lJk87EHo4nzq27Kseak3mu7sEfCLG5dmm&#10;yslGmpkxOfsMmxxKEXJf0/Jr6iRxVXENmesrxOeaa6tXlXZyflxYUWrqt6ZMZxNKnIH4f0Yd0KER&#10;6zEqB63nwwO8OvZNnEMv4SluMrz4EvY53YrHtfYENARuj1zSy/TgaMN+rlzxfb0nYOLBX4zcZHcu&#10;ic1YaSKcvwoWhaRaXigVlJCtc0A30zyS93zUYoIpIXFuTOaNU63PxrdGkzc4+zd3BMXEFOneRDTV&#10;c10/lPdd5eg/NC7ZSAghD2ec/5x7ZgG7fITRRoE+hs66ULWXtGeHtkmeFHe0cLyZwPAtYCLILqWU&#10;wanVw8RdUknggIyJDs1z/aZhqYQzJx099TdNwpptLSV90QoniWsgaXoQ3Js5fI4vmuM7Gzh9EZWr&#10;RNMqzBnyR3X6frZvrsW6Hq8ZVSsp/9bx9/Rv6Squhe4e/bs7d+kf3o9Hz9CQvHd09C+x1m3ql1I+&#10;/bP9iU9vAvJQN+cV0aSdIorDBkYqu1cVnj7Hh893gVk3IZ6LSyW95eQz6sYpo77Jxy+xJt9wfPdu&#10;lb847MbMVpeVnfP4dFHK2z7RzboyZhAe2qlt4HY01BYYJ6qEdpWS6BrGz+cp25pC8JXD3uGDojdi&#10;5JdhZJooAqaP7/D2uQDKfI/wMe4HTf8w3WFVXmz9kf38iGXa7s/lWr2zZxUVh7qNl5+ZQxWuwgLV&#10;XmGzdy89aONMKgSG03+1OPDSD9z1Y0ocur+d9CKqucwQWXQhj97E9Wj5dboeb7saEYzD/16iTsG+&#10;BmX4rKX1ge/mgkU7IziRzvr8yiv1Yfs+xzgz53M/O1Zf4VYOW1U9tGjGsl07woZoism/I0PCWvZR&#10;fUHP11B743+wM/fM2jp+vvzI16aoa+unXxt1aOHyqoJUgQ+UXfw32/3fg68A9mts1BkaV9ceAuAu&#10;bNyyec5iws3wgLH4TU7IC564j6tr4yxMo1UzY/oJd6yAd/TpFxT8a7MpxKWE8vSR983vRET7rzdW&#10;b7Bxukc6vXF4lRgdTT6VamtfiIvjtPAOloyGhoy4beP6rBOH4QWvW3VkSt4rWcO8RcGXd8Jwf9fT&#10;HqpbpqCdY6UD+g7WyDDr+uZCtYmpRkFrIc9dDCLsuEjTTVnQKmmzt8z0fcj++D668w6KLvyjySlO&#10;BT20EWRHkz9UQM3AzdgPvdS/EIO3etQWfHayW6Cw1PfnjzECGTOMFywaTNxfm3Mdb9l19ey++s6v&#10;5ea4PtZJd8FyyxZZvTdfdVHQo4CUlBNLxV1yAholryPEk+QJ9GcFgJPPpmPuu6b5SaYThh6RuYIF&#10;2f6SmeUwmf8hwSz5Ot+Pmz2/9Hf8P+Zw5DdxGy2b1CKPqJXBPi0doZfNAwOkRKk61GdFKXHOxUea&#10;z/2Yhv9atCwhUbRAYMWkalqxTyONaV5d9HnVPnzm9SdKiY/fWjsJ2pnMZztcPPvoiv5oamdDfO+2&#10;4zq3DQ/l9V1DROEk5Vv/+mK4R/zo/IBaxyIlan3wlNT3r5AKP9GqYNnkGsaQ4ldJVLVMvqinSFZP&#10;jETb3Dgrl/TYJSW7YpaAfzS6Fb17DY4atqddtI1XLl+UvrIB6uh7CvGbtbBYVbGrzoJih8NfJ8bf&#10;/nk/hsfCcD1ASe//dLVqIJpZnszHhJNlHSy17G/PymQ1n33//iwu/4kGoGoVJkqJTLFUrcEKO4Rt&#10;4K91OTTyJL31DAEmzOoveGD0vlf+5ySlf2X+Ssn2xgHoqg/qBa7BO3cYR7L3UwoA554fmRQpAOB3&#10;jU/yaODhiabodzDjJ7qzV2nMSnI2pz5cuFhIWtwPxaQQbh8sIuzs/p4iJdvA/x77RBiwhJh0b9QH&#10;HxP6+UvhE9bavl7KkZRqADAtTWHJKC+P+L3m0wgGGNO/Ojst4g+z/brPL7NPlS8gExVyfPEJyW6g&#10;G6HL6dD16vr8ayiv88HCidyS3WZCTjbg4p4Wj6U9EDs7KYGkcTHVqacE5dpU7H6J0AuYiPls5AV5&#10;EzWGGnMO5AxPNIgR7ujPlR/tlg+5sCUXfmSi3Xv9Apz7r6jrrz0Pdm7iHzZ0gbHyoYeCdL3GfNqz&#10;s7s3L98Z/kei5vjMzBtT05X3+v8M9RjuU94n3YMb9JTiLkR7xIt2e3Lf88ZTxKPOYJwG+22FCqNB&#10;EHiwk8D6LTLys1cim7mRlRWfQVfIwMD7sqWurmyVIg0QiXh5uRb+/ds3ytasFC+Gu3m9T89yS3pp&#10;v2PlXPM5fy6+7p7pzlHVW471d1ey5hjj8cnIADeP7nsCsOapcJZPT0+BE1dTXR0GFhYFhBwDJ7aG&#10;j3QiexFwvn/+/JmPj49OozKOz+Ot49zcnIaamrOzM6D89h8dZvs1S+CdcUANtZ8jYci6zN9OdtHZ&#10;pwYEGOoMn0ksGYQfwfA8A+b47XuEI+COWPmZ/f9Bq8zEcVinFJgfSI0C98yj4wHBJg+EBnZPLVUD&#10;5RWxaFvRJ12R6kixsjBb8Tsfh3RCMS/763GyLuTQAx4cMeaysYI3cLs9R8L9MaMeWDalByiYzeFU&#10;nHkQv7U/U5Yh6i3Ld/XxdGsUc3lMbP1XjwA3LHx3TXvCi82M4aU6u4nePISosfEK7Q/pOQUFdTVO&#10;07m5VZddjhoaHRjJRCuIzs/Bib2Mx1z+s9ZdgGgMQl/X1tZOnu+OZsC6a1l8NDRsk0rhcSm/bgHh&#10;znlyaT9BZM0xYVxKiucFJBoaGhhd/59fWxVlwAiJWESwox5wSEiMjEbDqhpqEyA82ducBjQHWlt5&#10;xXjnCKS7ATcRDvXl30nJehNnAY5X0ZPddIyUmZnZmhFEOz9GdAP+ybA/Jjs7Oy0trU834mNPBf3F&#10;NNihLXnK1mFofXh9j5oLrDDrGuRfUFYw714JCXpihJs+e9YyNNQ8rARE4XvIIf7/AwN0fQ8oNjUN&#10;jaCcnlNvKchZrlkaXhWVqyaEzJqxBUmpIfrevqEvBq7bY5uCHu0/LY4vgmCeeJtbVDc3N0TEYK0c&#10;CtpCEAF+ZOIAc358nK9VZwtCHcu7h4aKQYh8LIMu/Rs8lR34eozTnd+qfms3czHTxYt11L3fR1aH&#10;U72036MGhS3+BGOV80aEvKwC8SjAaUlQXVRY+BwZ3zfU1xe6iHmhxcvrsqFvWCqWXiAckFiesn70&#10;FHFQWvaUh5C0l3jLv4HyxKVnyMQ5OKQeVrbxI3OJUKoNECMok/motSCRzQUOp5bJ3lLL0sBAoefd&#10;NQgHhoeDi8gw/Li+u1uANjA6OgqCNQQL9vC4HQuv239tpriFQWkNBF5ArDZ4G89glObM+1v9/OPh&#10;djMPVnx1KZPUmunX1t5s18XBFUsbPDiVguTMzGOAPJwe1zVS+9pJPAH5zeWor23kcuTW44UWlzdL&#10;3BBzp1PoFRt78lImz1KT3WaPz7boPhdbIMiGAGRs3dLlXmiF7v5N30yXmguaNSR/iZXn2WXVmqS1&#10;o9KERhmtf+rSfHz8APNfgUpq6vsLrohEw9PxirpFlQmwPRrDevt6yd+/v0JnVkZybna/StzbQyLn&#10;fCLJaHZJl2TvN7YYBGl36Qu5fx/hWlgczS5j7PuEr2SUoSq8/GIwOYwaj+u4PWaMkk0wuGr/5u9r&#10;MseJc1J1/zTKLQH7ek1xDdEcNYbT59o+I5Gjhvlx3npGauoUTHR/bnyWELctqxtnvy5juGyweDn7&#10;H6jVD8Mt5eXpgwcqhwdzd7JSgA2O1zdMbhcIIGCwpJ1wOl0ZldhGWWrQOnJpbYZ8Q1y/6HlYV8/u&#10;zPhrC2o86Wldok1XFdaaFy6yIhZjvCrtkexoC1lysvwoyFwoyK5q66dUdTrcDpJEPqxykXP/ner4&#10;Lc6lLuBiXjcBe2MtPFy2V5yq4ztNeuJFe9Q/I4gCgoxo/0qcs9ny3syOPv2oaSwOVxNAauTtTsI9&#10;42uMRyK8lFlMRmZoCee+uKL0RWbNQqHt+F5OljF2780nwEDe3V6bwtkofEOp8P47Ti6SQ9EXc1zg&#10;ma+m7DmJPJoD6aMi0ZzubwtQ7KfVziwfU16epj/6r3z4wFbAJWPHXB5kdpc3MSHndIFDXCMjo6yt&#10;Zebi5hT6SPaoqtrRX75/Yukl+fuQ0kt9S5vnbxC6a8BhhKyBCmJGbOwoNeaoIQecY8+QDI659grB&#10;/ADm09apXKOZm7zn4srqO1QulTe1yiIzjv1oaIz1C8vAAOUtl7JK069cIVdX0n/HL7JHP5/X8nVr&#10;J7lAxLWup0cZZdHqVMbICH089e8E6To0UYd8U/K4Wsgza34mIdh8aUpvRChPiPa0tS338aHgdW4Y&#10;rXFvQCN+hDJa2GWOpVNnhK3ptVoqKhrvWrvB41gDrDlInlBGfzEsz/wndszpjzES94ukJpz526JN&#10;yjQWUS0udtzSz/8+whE+FKWIvSTBuUgQUvdjZurEBCrTr57ZOlH3Rt59mH8+Axzl3AWAohrRdncT&#10;dcVOhlhq2r3Sq5cfX1+HwEcUfESqte8Rjw6HWoTsVyDbUegvE6Ed0AjcWnt7kXZ2NyaZeHmDYr48&#10;QUD6cag9rA3Dt/OYUI2D1pqj2mTMxwzgjUst/DkEaE963FDb+/shRY3GLMLOzWhKeJAJpa2MzHmV&#10;OUaH9yaNquin+r+zfw8Z48lz+2ai5s9YF1D7Ip88J+0zwn2v/QMehrZF//GKqL3FtBd/f877yra+&#10;9PtE/3SNrNYCFcCbH+rRdLeknjwrit6GHw46JzSVUHa47y8vBfmvJgv4C8jxJ93BDUHah3paA/Cy&#10;JWZSnT/zVg4NlQOVP99a/ocwDpaiG93f2zHzBGTqjGzDu38emlWlY975ZRjnAz3mqqnfltndCD3q&#10;v9Mr6dBhSjR/Dqnzu7oQVXuntnYtJWX/RLIkI4OKCFDsjzYEWASWcub6wkOos/2GJmtHGcc2WUCp&#10;AvZ0qj0jlH6Jg6o3QPTz3yXdheIZ9MSfqJn6ogGMDETn/MrKwIiIPHr6Kr+Rt9yqAF5Mz6hxT8pi&#10;bCSCBLBHYBvrAOlYd0Ci41h5Mbb4JSvuBnBkbzmjMMbcDrSCAwOx4uOd/Kgb6hPc3Jz8NEMAH4oS&#10;+ncdtBxhLq2ufwH7VcijZfHB4X4oIjn50+6UFVGqatSBoe4Sx/Lx7/WPvPi02rS1n60txkn+mbSG&#10;d1qDnK4JY9SlRPhgT2CDp8fnRM3vsGv51FrNt9IK3xjMgWR5gudT3SnevHK639XJ6ae1CWPxj0lU&#10;LrH5AXj2+eKJas2kMLhbRIRtZPfgibQLFA74ygCSGxKYtzldLgxkihH/ftnnTvCVZrvNuNQlbknr&#10;iljVbiBIy6X+tUHwhB1lzjXnF79cO6ovkb2R2kwMjBIp1NLezcOsSSJpwmFoTo1Y7rmg/DvygVIK&#10;PUCx5VpvLNHA/oIfwwgJVvt7Tuu0Gp3LgKoEeUFJnJ/S6S9o3rx59sBuPjWwsODeFYIXHx//4WGx&#10;ya2sAkRxAh82bT+UO/FvQUBqvG41b5ragY+Jcx6ab+DGKXtUylStCq6urgAuAo38xccHBOfWupwY&#10;FbWBzJUp4OhpbX0HoAo2ncb7VD5tSic/BCx2ixmblZ8wABmA3JcoaUiZ/vfmNfWvJpxGhgQ0NBmB&#10;r4GJibupqeETGs0TjkjqB6DRfDI/+tu3L5b8/C0gaNcUearSVBE4PMuazCbzgXNN3wDEFB02noTN&#10;1H3oRAi0nwUIrbtbyGOXodiL5kolJcWHe2XlBLhXCtmLTITfD9DTfxABkhMcp+p/PHb+F8+ZpvAH&#10;Bgb2bq9OPrjtz1W94nbs6CKwbiyzWREsGx8clOaSjUdfBiovrfnyJcLbzGZ+rquxaJqlAmkaM1Rs&#10;9pt7D/W0ukAsoGfApesC4UeupyYb/xUidg/Es5BdRUOoH30DHv+Q/aFk7sPZCjFoODg4k6Vmj8Vn&#10;4+Pjh3yvSUjSo+BttMy01rJC05r5Ce//CLwhvxlKfuPpeTeRjeVQ72LX0FVJ8p8Z+EeFEXDIXM1m&#10;SnzvEadjQDn688cUxBq0eN5pVFuYmpnh4+MHJQOkym2z7A2H+vKlhb5+5MU7c3PzDDEqNiik/ZfV&#10;xrgTF53RDNkfMz8akomJFts6WZ+9c5Wm17llJG6LHw8CuFoPoRQbZEwwul/abBiH4rM9RnixAb8r&#10;+cKCTPJbDxAC/UEWBDGCKBrKag8PDzo6uv4w2JeuJzPnaw6adEzMyZY7aJ6UnM7fgqUGYa1p8j33&#10;5y6BWlORFyRlYMiTJbpKHKXkGv0BEYsKWV1To8ozXVpaKhlNbWhouE3PowMyUsKCgtD5jQfimECs&#10;dlkTwLw1S54NE8ZxP+HDBUbm4h9w9x0sCmizgR2IhlYGXJhfVWIjtDzv1ZmZv3le+Y1SCvx9uL+u&#10;ZolOE7Bp9Of7+syAw3hGXFx8hLrdxoW4vk8WnC6QN6dTb0/FxVUH4mJAvCnVGR75VJmk+Cmn65yw&#10;B2FkuOzwzIwQF9dsZU2mTWOS8S9lBJTYxiYyFJQ8FTp1253J7+7u67wzurejR6dRZtMxGZ8Px3M2&#10;lAZ1WY+TqWqTGhrsL22szCaKbuwVfKC0xqDVFAaFwXALQO5W8luH/zg4zZo/dz/BzltwEXe4QVyW&#10;RpqgH3CBO4KgU5AfCmbedfuLRasbJNjGnuzVS46OjjV72K47eNBrRdg7VWABX65UwIvt4K7dEild&#10;d2LpeJIiLfg3lP07g4kKjo6fmcnopBFe+BdFWVhmwSBmpnp+W/TS3RkT0WUdSv4+ltqrHwdA65v/&#10;gNa7y5sb4Jpm/eXNrITAbBHdDpuzxxY72kq4l3MQ5eBbATOc7ekxW7rKTaQjk5aUOXPjl1lhnGXY&#10;nxnOH5PANk7B3pdjprw9yJG15Pn9BWGU1S/qJJOFFoZgygnM8rnyLIHRnhsmtugUN5mdSanrdQzT&#10;n9CmV7amhzp1vJ/WA/cGg99/5nhY8hrbmRz7Rja2UDeGwi8OfMevuPs8Le/pNdK+TDQ1sDoWVprH&#10;YmKT875pZ6dqtWDCclvjo3Jdy6PHh9rDMwu+w/xRHkaIePMT0d/zNKljXNGRHvniVXAxxUsENHSS&#10;u7uaPTTHfepohgdxHun3mef7WYctsYVFbNb66+LbRTWZZpOsF/wPjaezxmNEXj0ksK/YbnVISD5+&#10;9lUQZKZRHuOxTGQfC0QbqzRNuFnBa6jtMatxLqN1Ewrou56uLXt5ckuVe9098B74q877GbIe7mQ1&#10;qiTf2ryzEkl+m4Vne2pieqSnPsR2zmHyuukihdWreX35Ne8cyFngkgIUkedvcclgXucxtQN3vjcT&#10;03G7atHaCgqkxsamoySzX9rdcRYcCbbS2/r3ZhUdObrDY++GeN1IOTi2u5Cp1kadbLCsZIGP+KM1&#10;w919g+Ogt3mcKsuPt4Lh0dZEytICBKurIqbtz7fnrbNidb6FhBJxKXcGKYQTjtV+GuN/EJ8u2az3&#10;kWSNYn04EsqTfzNoMlFMh/yScjCFLpmHioyUhxzfpXcgCutugUt9YuVGcHoFVmhud2I0Bcdyvg+K&#10;38C/0ip5j+TmRurTp7d3qtqjIyaDr73YNFhevRVXURmLoVPQ07NCcel15hEAPBgOx3zykt9qCp/B&#10;+taU69HbNxQcUsUGyvkjh5qtKjpN1JZL9Df0ydxSG328H2j+nHTisFmedoWWV5wJE71M//SNY4m1&#10;R6S9BZmgb3GTwLqnTz4rqBHjgBzzw7W96Yrg1cBzT1TcgOXWfGU7a+k1jSNXonlzBCYWjlgRw32N&#10;K4J5tDkzyQ/pe6+G4t803RRj5xVoqg6hfWJApQjFfNcRgdbz4iNCefbrUWeLtpHAuGEM9gbkEFGz&#10;/IXUFvu801ExhfFsjfoDXReRfK0r0zDzDEDBpSJ8zeNAyV1Y4t1sDqsnMNzXC7V+nE7PruY7wmWZ&#10;trwv5mSiY/ler51tOpcj2uh87IxqK7JgeSlGN9J5L5KM+G1GPWy0hV/TDf5wk5AdxhJxJ2CegGsr&#10;1v7uuBfRFRKp46muCzaGIciERz4bV4YvHQ2LjP9zCo+66z7bIKbcIdePR8B0jTT/+/TFhNPFn2M8&#10;dVN0KmkTJI8vIzKJ5Mh4JOpqJtuv92cVD25+VYgdnE3a1CF0zvYtSZRXZMXhXtF3hY6vUq7Rv3WM&#10;6kbAuxTQCyXAeZFr+aeZ1e7EiG7I6Y9YRqlttbfFLw0FIMreQ9IbrX5/8yLl26+lBx6vH3rR7Kc3&#10;7nQa4qle9HdXOTxIkruoaT8dqhE80VeKsTJbKktlFGwkxVkRaIylpM0eYUTn3LW9O+JOw66z30Dh&#10;DbrL1OcwV+eediv+m/eEXwp2I3d84RWaf//mNQyqp7iNb4hVEJKQRAYhLLVxgU04nuIb9wcX9/Gr&#10;yiAKwBdBp/9s97h17tPaukA1Fo3Z+cjPQTqmZhEBlyDeFbITHUlkMio24D9d/vAhuH1XbqklXHlg&#10;oO/HQLQWq78cGYWUjMyx9yIKX4SYlOmWefLb49J5Lrt14tqvX7MGx6nhwSN2Hh9B/vSI1WUVhaMV&#10;xePCpWd8GLmfyNBCiZUmC6Ta/XtZvrB2kcQn9D0z7w6JhJ3VaVAhXcv5JygKIVL6nDetGbhP+/qG&#10;PhbRfCIl3SLgn8yNbJTsWu08vp3rllFPyxF5pEdVbGvjnTe2TGfveNe5o5WLhSPiqa6uej13OJbE&#10;izR3oxZtN9Y/9T/ZDUcsCfqJMk4+11b8RjHJg6rIO9nLweM7/O2Did+Sk1kd8hu7vqthStyNl2ex&#10;6r3bxhMUeSLr8bDxvP7E9d3x/rYevM4O/8IgU/DJ/9T+6i6PRkU81ZOazbqYqngyX8Ljps+cjPBt&#10;FLd04Hflv3g8G2neeccw97DaQHnr3kwM745UZbNEU1Un+GEAz0X5+tLZhw/u6xGnZGNfkauDS29w&#10;tSUbjgore4xTGD4Zg+JL1B8boe9e/h1G7cTHmVDOpTXqi4uOzrpCi7d91vLFXEgShKzinks72+Pf&#10;iA39hXL/vjYMad4m/9mE026Zmb0XW52d2FylhCeXwGK0KeKGwQeSFsNDPBc6rkfYwshSyAgffMaj&#10;z9DQksNA90G6f2OK7qopx7rlLvDgt3b3aLuQJ1PRCpHv5iXVXza2VOviYl1Kbmmw22zkLjo9I0u5&#10;YJ24b2dXo9KaoSXtcCxLEPeu44/iP3FxX8xrtGTzF3QD+mkkvYq3Eh4w0IhbCpYnVYlc6H71M0id&#10;bPZb86miqLSOyr7k/2e5Y3bvU0yKbL3Mo79qjcY9YBDS02lTtxS/a5KtdXNyYcobkds3przcoghL&#10;JflrJyDWb9tIbty/hS2iH4xPK/O0TX5b/lxTgy+9oclVoj+2nwGN5DGai6Vw69cSzo/mxLBJF/Yx&#10;ViIpOTIyic+fr58Tt9zXV9pmYeJJYAg9EQZBX1tzv+cM9xyUzFeFDosmmGl/oaYQ01lb/QmzvSVv&#10;eudq+vu96bp4ni7/bFuRzh3Tidf9dXCM35Otj9Vw49YIM+G0VnZNxksV/WJ9rsou1si3o/mm+Hav&#10;Wpkmz3aj+31lkbqijprkmgBDANFfwiTnZ2fPm593Z3Cz8quIYfo0Eg57lAzkZ+0ox64KmjV9UpLa&#10;dSS/GmLd0IceHmML4/XJPp91Jwp4cLxkYRj9ikvEQKcVt3v5e//d/R+x3lF5hBcxCopEXtT/flr2&#10;1dLuzZ7yQYnTDD8Z6xW9bsyZ8rZOsXoF6tsIroeAp5HzarO/tKZtaOkmiK2NE8CXTXJe96jZn5dK&#10;5JCystp7Rw62NJYW8gUCwgd/XrQj17TmI+8V2NgfJlmZPeYMNHZ2oaFZxELrsRfwqdGvesCFO/lG&#10;3gqi30Aax/gXGERBBzrtDqRxG69wNqW6lkFJSd/XWQ83S+2wTcoFkgbdfbKObHqwzMDyaxSGt7G1&#10;PQbADmSIB4MwQ4fdKcvZckM0snYO6ni832jlQp67o3gZwZFiku8seDKH+b6/lyZqNje5sqViiqxK&#10;BnPxfA6tRszCYgcC/IAVR6tavADC5F3P99SN1HTYCQtKbL1SGQ4QCxg+REcS7y/e9XQsTOvGnh/G&#10;lperDT/ykcYS3gAGv/W6vwVpKyrFWi4g0Bkkgs6CXI12f+R4ffxa7XnShSVwSDo9LMsCJy+WpBCx&#10;xaUT1nes/BDGgOBpbi5cBEfuqIKiFYBpNhYWt4e7CxA3H5+UROvo7+9fbb2UghfTfVdE09BCQRt0&#10;+K2PRMVhh4f5Kxy/pUVmHK6KBbDtLtWxloGVRUpGxtROGGw3gp97SOWW8SPxRWfcZv108eOZPmKh&#10;a90BKSTBeNnB4ELmLSxNdboqa84HGBRGoZzr8T8elVRTSJAlrgAwMpjBm7z6DGB9SPUMLKNH67+I&#10;VX3nITtHoN2woVGIMzQU063zhw7uMYBxG2MZbIBsHCOxPJsTGReXS18UlYfen3j98EC98xgDto+P&#10;QqDTY397nIi+sE2k8NG3MEbaqlygEhoWpuIJcvZArq227CVI5wG8aBZIGsGgkBlAQ+Reh7zpDiVQ&#10;leoEBkpiTEy2uXHvcOlIYvc9L5kTX2opB0LwGe2U+eFCfEEzm5nNk41bWwlvAxJwsOm1cm+T+L34&#10;zrcQkv7H0FWw1G2hL1BQWmxWoCYe/TDTQ99S9Ys3+T9f9x0c5q2+wj5YIVYupCw4jKLS6ggCB4Xe&#10;D8r9/vYKUOWAwReUA7nLBlZWB5ubOTRPrpiWR1cMQRvg4bPYZkDhGOBIIqveHIg/mTVO3Z5T/8BC&#10;S0fHQ9XLTdW7WemDN3ExgJdRgFY943PX+cmlzJ5lwqkH9YrpKRZYKhXCB9SaSeZ2ogclPkBlmOsc&#10;0tmZGSRcxncWm+vr70KqnmtWGEmDuE7rxUY8bOznpjhh5VPJLrx7DSiBgYHOQXjkjTrETX01l5hX&#10;Vd+/Zw0lG55ZTstQR7J0PIZyai2EEPF7Ar9N33C9w25Xd/cmckxk5GixNvcbLJChMKRyZaPhZKb3&#10;FBQrS9OuwuVu03efthUEzojXqA5uL7NFXGHz2Y6Evn5hzeP252Etg60UERHBw3U+Xu/9b76VUuC1&#10;ab7eKbDR/8PAY9RTXZxMNvUsTCboHKlqElVvr+0+veloIL78OoaBoa62dAwd8MFZ6t66oEqKQXcY&#10;eF7bFxhQIkbVcypXfg1kf7j4OOzN/AFpiR/ml5aI2uz3aXvxHNfOTdnO2LqcFBTQhh9mm7idZk5i&#10;6ArLHodGhaOnqTkPWA6QNj0c0Qpyz7Cx62iIQVkcENZPJTVP4AyqEzTotz8v87i9/APs1Z059W8s&#10;FlUnlIHFd3gZaQQhIJpKW3twfCzI9j48J0cp71thMwZFef3TQHUf3WOup1v6wIPocryujjKCxcnC&#10;UgFeB9wq7dXR0ZOPQdSRERE/iNsvC4CdrVltoV5jpR2MTdfhbVzELWXhb2hofFcvpePePjQ6Ntf2&#10;dsdKydFRfujha0gUPnvUJI5EXw3C46sMBbxbetsD0d6c+i61eLXEx6sDabU7kYeBivparL+n52KU&#10;Y7WzsxOZiO+lAjKOC0hbSE/U2B1CT9QPKHk55yh84N5MWJfXwxDzjaTptrywmaGJlLcfJuoxXFxE&#10;6uPHzOTkXwZYp/FDpSUP21muZyWmRkZostB9vZF892oqS/UOWSNyKkpAytTuIdjI05iDW7hcu3xY&#10;3XtQ0iDbQtISFyp9UAqKIU0pPH4GCf4IhJg/BwVw9PX/NAYBV6hqrlxaiPFMBwaGRXgflPvu1EF6&#10;01gKb117CoflBywyIHf6YyCcgOQGzNMbsbCXgNYCVVtA/nqTxWx5eZJ+Hl6e9kM+fYnnhhoTDU0d&#10;XMn6Pl18fO9OgaUk66PUkqqDAE7CK1Cf4eDgAMSTd8qqqk6D4xK7gTS/2tBp1rB3r4N0mQvHgIFF&#10;xmZGWnDY+vnl+SPdHysCeTBTtgZoqvGxMVDO5hUBgRvwigEiLHoDabe+ub/YoBxiqflON9JlNu84&#10;GCatOSbmn2/KQzo6OlqN/IBMWn7MgnYFVXjugQc3ahbpJOTUokJJRZcih1pdPU/ENjTp5fa4rOFZ&#10;kaIYArz+IOnjdHMhCjAFRL/pQq7bXB6tFH4bfXOtxLxH0GAtehgBczmWNRy8g19h3L9jbkbN9bZc&#10;4+kMqHqXmGdYGM0kR3Eb2dEccNEj2ljsfSap62p5+P3CzbOUmuJxLcCjCQgIEuPicAsYXd7NDpR2&#10;GuPUaNIXlFTYhZKoO491U4D7MVNWGPF4P9Rx9PxAUQoKihyOJffxtrY0JCM1QDMH82vcfqBBtNFb&#10;nvZzdwSkkirDFVaL3JLTYiQzizrxozcK4egNcCUDLVWHZDQzWiAmbRFynhyhy+28ORQpyHcTzv/7&#10;nKfGio6MvJz9cfCYetKCQkIgy0vtOYsFICdfqQK8FCxVtLd342c3dmTjUgUi3fM+iKh7hIaScXO7&#10;oJw/BqzXhiA+Os9Tvd4Br31fLAO/6VhmeYx+2p+0R4/TfQzM5fGGNeJmJh5enU7JFMrT9GshuPNX&#10;1tcxFT4YZWMb+0tzsXV2dG31bB+jLtfWfod5q+pab78VcXo2rVCkMZc1PaFUXmXo97Qn9RAFdiCn&#10;gDlOHwRSOmBPuVyhzN45OBQlJieXoCnk5Y3d343h6IoDz8DE3HPkTP12VpiZ7oCqSKAasiH6rYUe&#10;sUsKr1vpr2pLTSmpfpAIzhytP39XTTCLq35YBAXZbNu50/tCRibm/CCa70o4X2EjrYPdjPTutmJ9&#10;nZThGKmukxDje8DSYx4CCKJCcr044NX/6Ss8ObKwvr5OpZgNkiNz3huqXSD/kjbGS7Zn9IHo7k4d&#10;vZ3vlxL8sqyZnElqOk1vujWy4NK0Ol6Zx2qVZH9eGJV8x/hR2PejFX3JbaNj0S0IPHzMOQCWHjjj&#10;gBTrG+7p6QEZNrHJSCdhx/4383aGXMoPdj5JSTz9Nj9j/Wrvj4MbQ436wl6NuR1uhJlhp26mxpJL&#10;fwt4WxBzMiHo6nqgeykja6z8uIBUrcy8rqdqtTZpx3ZAT84oOjJbZP4ShzuqXxsW8vb50sVzKzTw&#10;+vhP5M50rHK1Bluek7XLbVR6A0Pj67vzRPv7RplfZCDHAHKqHaSxErCa6Jmactkst7JbzsUlJt5c&#10;XUVHIgXLhpaw1ihcqYu+kFEmboWHHzL7WuT2fHQgfswPcUL7Mc8GJ+q/qc4Zem686glLqoWlYSfW&#10;gOsU3nlOCrH92aKi/Tf3xZdRNN14wo/vpHfvm2DN3EuyCOane90Kq1Uv4F2ifaPM4ovbOvDPJ4K+&#10;x8yaineXvAq4ntKWG5SYfEiK28qW9ebyAY5lylY/qfhkf9aP06hwR1/WnqU1W1kN2h7zjTfZEKt6&#10;bA6sIIH4HDA4ZkM7fAVnwdpeWgy4I65USFSQTfNVA8pynrzAer76mN0YFSQLwdTaUCWOR9w7XXvJ&#10;Ld3PL9nY5iNBNrtNS0n9uFgafnXyWMAPSmsrV1bIDJTAqpa6Y808HTgFcUEC3ijJRChnvE7FfjH3&#10;m1FRC8rF7h7qLk8fJ6Ucj3A8XPQ4XGwCKf6xB0gVZzV+1+zqU+s/O1FetxITK1ZBz7Xoqixtpqy5&#10;6z4NdpLS5LIZZPutRreCTM4SuTTB7aFSEP8n6L3JJeNkmw8NKSM59nvN8yyatrXlvi9B6BHYkaAt&#10;g5SbUIBFQU04AIC5AXUPblUsnaZKEMvARTbDRM3t3rHqz4cv1/UNNWNjD0mRkTfsuhQUUy+fXvr1&#10;/0WUryLdHCw7oS7LPtydglA91OWRkW0NqNn5/h3NkpRbPgGQTYW5nM5pCrI8QZBKakyMCvB5zczM&#10;ALmsAkonVBqpCWoIAv+NkHeyYBjnWxVviKUGJ3mpWkDXwlzOW6tbPq2SEtTe3t7CD4FnnG3fyaW/&#10;nAJg6gEEdBZbu0qSJuSZZU29tv0pdm5JQEBWzDsuLoXv5OUQRG87zB6nrpe3JSqwmdvqn5GxBgrb&#10;VUiKtpinGT/K04LoIuDuaZy6vOnftfb1GxxDHxpXVFnKV86qZFUheJy2VOcRs/9Ysj6IXxbwKBgs&#10;iIl4ebBlggApI9NcSLbwcE+BeCRGVDaE+iQatOAaW2484I5kxTxBPAfc2dnpBNNUoTSBurfTwcdk&#10;4vX4NzRStjYRBQzNJ9OxqkcsUdkTPwCJhvgZRGx2rA5/rnl2d7voDxEQ8FBMthBN84S+8hZlBOBc&#10;/C8PWxb+EKz6WO5R/f7P9yjas2dlfa7PZ+c27+/mX7zYeN1KRTVd6ZvIr0uff9gopCnaU7FRLKAN&#10;GE8XLw7PVYPaHcxbJLLuM9oON6BjX0M2O//5AMr6mE0Vcn1a7Xj5qp/1wwPIsTLLuwTl48YnRFlW&#10;Sgh5XWnVyzM5WfY8p+6ug3eFvB+aTq0/ruPnlsSqGu8LNDh8D96Zq6r09+UROsAXlrmzcZg0nZGr&#10;d1evdz1jIvJl4pj29M+WTn0vnFq/m0fBlnKqQ9lKJu4N/ECJHNZWhoZYL1/yAGkCDrI5MvClVfN5&#10;XPsGBOjW2kCaAaRbdFtlNIgPpHZISMjqQGkyjqOgBwGdZVRk9MruPCyU+921IN0KyRs7xO3BRNZA&#10;3yg1JzoykZgBFuPM/fksl5PM0YysFN6qLWliz0U32WZU+oDg1bHAd18deA+XAuInnRhs+qhahzMh&#10;QEVLIhnLoPzTq6srgDOkzEtBXaxCwF9bDMezbFYM82HMMzEx2STv7+8Hc7W7Wh8gQ6ZscNLw3mX7&#10;+MBDc7KxvZfi7MDrrPjYGBoZZSM5Lpeck/jadYGtNlMsXDKRXaLCWGrJiwGQylXWDJPFdx3Hpkbk&#10;k7l/4sKdr+JXiISfRQpEoTIJowz19H4f6wxWyBD1W3PFTwH5VGNnu48U9VpX71TBh87ujts8JMYs&#10;CBwodnZ2kGXrHLHLhWpQ1Lb8G0iQOwDo9PX1j5ywxPAkF5o9boo0a1K4nWRiAzyeIrP8vunfM93L&#10;6Y7PZo9KjKKh0aQ1Ly7+qoLdn1elTwnGHo371u1qkWWUO6T4HpVSTCup8pOBp9YYtXLmVNEG9c0g&#10;x9jpdvk55simEC6vMS6f1j+LeWWXgfKS8XTDLFx6eP2jS9q1H2IWYBVvZtjolZre8i6PUbb+byl/&#10;hh8/VppPD4l3AoOhoqKiDCOdxlOwk46WtivsVeK/bjtnf/VX5V8gvBovDCQ8rz5Zwx2BRJsq3/bQ&#10;uIS+zpM5NgSkUeuXUhNgpfn+iHp9+XG+VE92ddlzXGEWzTN4DxwQfB6ZODqMPdu+56eHDKH4flMt&#10;tJPd4VKQkMcvYZDJMKwqRVlTes5Yb5FqWUm8TV4zB6KT+G8Rf7Ocl4ym4V/E6Q5dO4+EE0cghfsG&#10;89WHVCFewmO7zjar0jLxdC0cGOIKdbbh0N7brleGpgO4pt0vZr0NjbBZAV1KJu8NXJ88L6QHYVn/&#10;iWT7X6wtdscwXKbVaFUdtLVqkDKtb2HxEhNTaYLwCASMbxjHBkBw+3NlZ4m88/gjIdWQRkYpSS9J&#10;uYNKfLXD4EEt5JBy3UGgDf9FFrgwTn4r+CGEj2b+tJ32tcorkLkXFcBZR7r+ZXJHRDpxMizV5EYw&#10;h7eYG8lqn1vpXLa+mr4Rb9926AeltQr9aMHt0IhM/4/2W+kfcP+HE85struBOUMk9qw8kMVi7KuE&#10;3BI2jca7S+sFtRdnZ39G7xc0ro+E6iJkUmVCia+qS0uayO+Og29Rny1mVlRg4gexG6LVj3by/CF/&#10;I+Q55XxeeFv7aVuhbvoiI5xUqr9bys85YT4r+PT+5jhYBps2wsKSTEyMilNN57BqeaiguAv6BYOe&#10;3brE8I8HnW/fNzS7/ut+fL9ALSLihMMgF3e7kERD64zEx1z+RvbXjsT+wE37FIyngRNmNV+9749M&#10;0MGuVA1w1Qwul+36RJ5i55DbxUF8QoJOs3udOAtS+ry7iB3cUZSi4tF49yYWnI1wR6rGl+zs346E&#10;V5dyBoGEPwpld2YnShgcDmiBRwFlCuuNqWwytS8eA8xF51kS5KfFMiHPjsuT4WPFrmLtDdjQ50G+&#10;191zGsBp2r2BXbWb56lIliZ0L3EII+Hra+sQjdGI2i37iaxQgawVhCH8D8F+yHhdunSa1QugUCsg&#10;AgDVQCwqAKpF1QMv9CVgRh5ASRpAcnwv4jml3EMKBkb713P1tarnO8HDqYRertr8hTte7CAGeczW&#10;OzlZqz7VbWiECT2zsNwqme8G7sKpD3M7mCETcGUa1e63zkpFqef7hrLXZUTQNMsSp6kCuznuLnWJ&#10;p5OqZBPbEt8z+e8jjAapK1+sf1srxor4shB8Tx+Tw+wZBKWl8F/8unwTrK9fvwsDdEVJSYlrXG1t&#10;LVC0QvkrJCh4zMLb2YtgGsEMzYHJwNxHQUKirUeqcCzFHitw55ul5L/7dXiUdP6s+V6D/tdclx8a&#10;ibjUd7HBuLitPcPBXad0LhwCmjTbl29JZQeT2KXpTaybsgxnzOBv1TR2CCg/6uWYo0k3Ul1h2iio&#10;fMXnF4GkF4Ci7d1VFp6bnTX1uNYUZH7v3ApiVUAAHdmEk8/w8xy7GNRlKeKTquuzOkXEV6+oWIRp&#10;rKyObzH0EdzOaefS3rKzHws1d3uiFnpTjHr5r4Jgf0kPVwXv/g/+Av7ErTorjvn3xt9vLqxN4e1/&#10;h2h17U5ERsdFiElIRIoRwJvP/Phcaa1b/JW2Pu2t7ClSrTP5Im46Xlb2szpfExsqKVkEm1ksvZpg&#10;g9etzc3Wpiik/rwhuG1mssf1+XSav/HbSlpiVEPlVEtWifIVtyio5DNSxalkwJfUB0q3Mk3MYc05&#10;nOoeuKjNmmJQubhsT9D9N9saqQTfKXxrXP3MzHa+NYq+s8Fz9pUDgP54/bcSEnVQZw72rIM9tRkb&#10;1taHCw77CorqEoHLl5/y1Cu0BMrLvwUNmUSFRZcCoMPSXomBzU4AtXe4pHuzNJ7dq+K4JTeFSpKH&#10;TXr3O1Fr2+Pepbf0wv9vhryls3MjNGRY2NT9744FP3cLS3WhwGTtg2vcrq7jqMr1j+RPlqiNp4TM&#10;C7kz/tjhnpHjMTgqSkon4hNf6KkIZj/RnN39+bGc1N9vmxmaKRnEhcEIABCK0o9lCP8Ckcq/pHmz&#10;hIjdg12jy68SzuzXVZoxV5VlNrmOjIFhuqPk0ob8F2+NVP1ITjYX9L67tRffoynpcXQ6MwOfz2rW&#10;mGa1mnp/fPzh+MkIxKFtHxv7+f1bo8EHx68XKPX1U1KSx22Ee164lNTU06eiImWuUWinjdwoN1wQ&#10;cU9W2A88cnvVfYNCC34k6G4cRxwZRiqWl5ygKFM9xWPsCz0VHjaGwe6WST5xO2AKUZ413VVb2OPQ&#10;f/zFuODhLmoc3NUlScAuftiYcaKMcOU2TfAUmTkuCHKY/SEMhttbMNDX24YZ6wUECgn8fzDZwM+T&#10;eTUByvjqlbB1E1k0jfHIjdcWJMajAYuTDpFIuRQOV1pkeUAwHai/U8AEosVbGHipJTXqFDyXilxB&#10;GdSY34PfoZ5JbTYsPi2klJx/VpZI7VOM2FMcpcXjOwNeRO8fVJoW4vrDpUx9lkIt6gpFPB1Kcq8d&#10;dR2yuauvtIi/LX53Ju64S06nQerna8JOfnnA88gRLJMMlO7tnSYlvZRgI4KfR3kQl46mVo2RLqnh&#10;oOky4HJ8r1tDhw4q8qRI8n7wZX1yiNuvB64fMrRwikef+22L7r5tj9XtEyxoJmJGYrr3cjOGmpyI&#10;fvhUEEOnL/96xCAI7u0XqbYwAquiGQ2YDo16/U9z+Uja+8tpVVOm8hHYSTKWr/yYVaiwzeb/ICk9&#10;D+/TNc+ZeyuHtiAHBWMoLw+tTiI1cPPwLbiECX6FOAL6zhNErQ72S9cuONnxH14selzExCKWc8YQ&#10;gerv/t6hVe0zamo7TlWYkKwmJsvNV/5u16ZDPwVHYJR+BVSxcZhhcrhVS0YUqHx68eK63cSWeH89&#10;O5ueMCoAyuqZV1iz2RSt1Th5cbmCnFr4BiyEtzexXsYhI8JUbrvnifQttX1eyWbzdZBmbURFOfrH&#10;2QkleooAKYmVqZJNHRc/RIRVdw8uihxu+/NX/CRv6oJxyi6enmC3qL+/n5SRkT/M51zaouSHhl1U&#10;UKQswcp4VO3stC5udWZGz3Eh85y+d0NLAt5pK8KsVtO9ceelQyoCrhMqJASkUKtRS3sP/4T+d5/e&#10;jrvPOnUPORUMK9YRhhcfywJqanbMrPRXDo233Phsvk66GofzutXzwUi72MCiQWwNEy/fN7aDAqIO&#10;MwxNE7p78yc3Xqee8LzhRF7zyOUovB2dHTY5sogKzk6w9GVpE7zg0ZtLoGo+mPf4PmPQ9sKC0i9H&#10;o+yrae/PN16Ezt40NGv0WlvXArOUFZ9nIn+9pvnI940wBf7QBTeUOxDindcLyIv5V457at1FLLZ1&#10;4Fsr49VNx+KyHI7vltpvvP4zpLr2+2tV5Zq7CcW79OeUU6zLQ20+XFL9xUQJOE6D+nvf0Ix+QkG8&#10;a0UtvdovLTNQnrvaoTl5uJBN3lErqg1oD0MKGMVtgH4c5XLzkn5n56vItSrz37fhqiq2/TF4GjU5&#10;mu1hjI7woBWAUGv2oj4Be+7AyYyB0S1DgVFOdfWBzUfxQDP5zyko3D9nyCAgoJEgE+0Drq7y1isM&#10;g/HuK4qK8rkwr+Azs2U3Pe+vnDzO3WfQuughIV7rwc0IcxfW1wvxCRohsJNIkoGQsaQcY7Ft0XCV&#10;X8RZbGJVT+OGgMOFOkh8FRM1UfY2mQtUL2xhWANeSSBhveJTECHAc/YYP/P88e2zJfL4eOslbL3l&#10;8hsJ5+VCmk5koGZNmLlFRzgmhPf9S6jmfkc1D16nhzvq6WRe8/UHQSf030WadUdHYQJDPs8/lTQH&#10;GbpDPO1xg0NAVo4TLbOe/c3O4kM7PzYd8/0f0APhcQmZnGbGZQtCLhbdumi9jFm4xtt/Cjqc4UBA&#10;jKQKtTqdvWj4JOQQHd0Ym2g+cGyAQP24+Yf7r2KiJz+dKe/+TuHrOno/pPaO8O+I5p1mxrKo15r+&#10;+Ef2h8PhgsksuzkHVNU4DTA4LHszIXqdkNeYKTMMrCP9HdgLUHoL2J7CsLABubmUhhQUDqZuHz+u&#10;o7L1x9A1fFrz/93g4OAAamWAILmuGf2AF3mZHB/hpqeMKqnNTFewGZoHa+N88Z72kVdJKrihwU1Y&#10;WFhCQuLdu1ZAM58ZSUlLJ/O6Obq4XIHcop4pQKwlHNLrNied+0ZCv8TPP9Z55z2avzXHdhAp9lZF&#10;+/pY6v1PMDBUG+uIyEgBAUs7O5YsRASEbNnUYo753ZKW5o2pBFhQ/yTtY5vmLchEQv/aAR6JC5UN&#10;8WtKZaOp9d3aBMqd7OJiPr+4FztFjsEbcv3nj2tsIwuKiu0DNtt6VlqCeSqRjorKFPjiQE160v4w&#10;PBZ/lCgqb5A2cv070dofhWixBoqeYdPzrsrgHtmVk9uuOyyveuScz6d5sVPkbNofeQ0B8U/wMwgI&#10;uNoLtTrbDfOSpq4We1vb+mzrTzfV1dUgbQdFrkKv7Quwr8v3idyPBGxsGMneYjDiXV/TUVNTH7gH&#10;bL9wXx33aPe6b5+dyW2+TwuoDUK4XQDnAepAedFlM7mnR/w+S4m6aKKmXldQ8CeI6ez9cUovMpBp&#10;KVN124r3VVhBWdnwXSuY+zOrzRdOahoJO/iFMf6miJaHz/geGg2sNruJNq/tnj0OckYL5iURERE2&#10;dldLZU1NSV7e6ODv3d0GtwurGHpa2kwLySxbEI/7cLvJP9vFF+791aC7Eua9pitB0P6SR83arq7n&#10;bJxQESQYWnMstPty6+fIN2LlrHgToKZTmrXaKGArqq1+9Y0BQI8V3LmxsaF0c15Te9h8A2rHAIrh&#10;xiaACbKiJ4r3otpbU6N2M/Ww1Pp9SCTFHGgAAnepg27j5tZQUWFnZkad9YaE5MuXL5xnHk0a+Nk1&#10;PLy8iqDS/vfvvDw8gCDf9jHERyJg3wNVxcxYa6GtZJ3URGA2d/qkEzLfCrwfjjqYNK+oqlooVG9Z&#10;soJ+WkdNkMFUWFQ0WyQMfLYKWOat3sAMXqLPmQPFexTY/Hra2trqc/Ju3DFZidLLS6NSqH65yc02&#10;NSqdV1Xc3Dm+Ac9AtVlSUFcHFkLexc5hU2n78fFbK45vknUYFEf9j8PH5S487O3bqf3V0x0wzgHx&#10;EnwFOuTVlEEleZnk+z3cITYneisOqOUDsTS5BYhfAqO9Fl6ojNALvJXZn4y+a4wZbCssWEG3aocp&#10;5BUWF/M9q0eZTDx4y4t6xEuxnPL+5/vzySS+YC+eB56nhwTMXgA22rbu5aeid7nFuV1xPsTLbhqt&#10;Gn9osvwYhISrp24Lfz+TuoKymc6Qo4zzkMdygrArnaozgbskRC+1ujVzJl7MJj/YUz94uJd1EDu8&#10;Plv4AnO930+IKfsM4uADZdwbPzmegPzaZ7mLueeVMZ8DvA+xIJ2wW755a2vX7VkcBDPUVpnXbfTX&#10;uZyAHeeEhRWqn/Rwv2Pz/ACxcAc1pRA4i46FFQ2cpSeH8tTRfk1lYYmLcz6PD1H0naNLKw9QK9To&#10;u/jTraz4lkH9C5BL4FhCuwPTC3i1QK6WyEURaL+xQwHKISO5a1FH/97cPGEAFfCrAT/2y8LU1BSQ&#10;rczxIa7aRTRLgyBKWlr6cSXZMNPwRzZ9UGxPNu1WVoADfwK1zuOmdjyn6pDqA1PlwWvauS/mreD+&#10;J49+/5yaXGa3KQMLC6urqwvikiXNmydHRhjNJnKBQwgEj4MUr1/DwOGOjYV1t4LidQnyDbcMnZ1r&#10;QenL4ODgoiI6MtEQ3MikpAFbFRWVt9zcFOTktjvKjlvWX4XTQdUnDQ0NhS865dEfifXgasXQSlsv&#10;o7VFpuxLVwp6ILzdtFp58S5n8YAkBeWcADeReQoKNS0sLFzWAP86OPQgIjdK0vDTp7KMDAN7+8rf&#10;xqYNarTZtS7AFW2xo+uYSq9+CzxoSkT0lHMTNUrAao7HfAxGKGq573kTftS/c1p6DsS8SGsTVovZ&#10;XdJWRSkDBGrpZyHHlWf8MLagf0ilZkEcDja2wnrfmLKy8sdukGsHyhqBGlPU3NyJi1mojkNJXJtD&#10;yQYuH5nxNH3CoNSBnwx0zzghZsNgHAas1t3tLZhgzxaokRQAVLoOLsyvk8sqBhlKSIjrWO9oyclQ&#10;9OeEE1LIBNleyxSvOsYbnvPR2OhAIijH0qoLrhaWlIQHB7/BAK1gyj/NgYhnQ+NvNNTUIJpBpB4Z&#10;CakwL09CWtowPQtOLVuUJFIOSZq4SpwUv7hrcvIMVBaMyikri9QCvR7UBjWdXSAVGT1OfksDBS56&#10;iwDBmA8KLTsxFisuC/XMZIOFBM1PgOk7MTmZzO/l+dMX3kJaTRQIX6Kcb+RAGAEJQ3l3d7F0OFcV&#10;DF9bWBhCKrnCzC+GVXcFAltWKcJ5bNfhRHpBFfSM06X78xrQjoQFMrhzNU0oQENdvUi3hRDAV7QW&#10;KIgDOsjvbCcnJ6DUe6r7scQvJxx6LZNLYSZ4TsAKMjGViRgoq5AvT02p2Drq6KRUVLCIdHHtTCqD&#10;LM72nz85k774e5cYjD6D8JaAWdig2uJ1Q6KKWdy/ojKR8eC9bL45AJoq4R1k/4Ytuhk4gFlZG+ki&#10;waCjDXWkOOU3RyUhAqr6qooKGjo6bRDqICj4JTwcBYNRpHVvgQ3gJKFWCAhFhFqp64OuTlClX1hE&#10;pMzewYENvra5WeeHt/pI0rdvqwcHQ6ICHGxsZTTN7tADY5iwihHI4IuojBA/UuHjdisIcAry84H4&#10;/v79O9Xt3Xjq/WkHhuzW79HG54U49+yZCQn4Qd6GzPEx3njgEiJBPoO4TvWu4yO4rHM61AEFu8aO&#10;xmX5pZ9PDjKCIAzQGOjZUqtsR1uemBETXoCv7xEHJ9NWyUdj4/6NY2QCdhP4uKLgv8PWC4P6/Z71&#10;aHxpyQsUjX3OLJ41lp5OMpgLqgf2TU/Hxsd1t7cbgBgKksjAFpkBA+BVNzXN4/JHBJsCCdEaAr2g&#10;K3e6MQr5NCIIaAv6Ktin1XiEmI/jfILM4Nw8f5Tc4DvEek/A8mneEFDPnz4Cgcooq6SkBMTAcItY&#10;nhIQOoL/freBnIMj9ro3IgL1mUumgqmnJ9+DLQhmAJE5U4MxMTFGoEzZ997c6ej+DQ5WEysrK/Ry&#10;C4ynobRqkz9GgcDAwJhaWpiYgH5WSu/fh4CkQLB1Bzmgv0lwUNBlHmV7ezsvL6+2lhZYeCqmDx2B&#10;6+sfY0DbpbHZWS4mpsgxEKEBWhmRRJoADQzeF/UjFiiwv4M2ol1u5LE6t5i0O/x0vC6hYCQh8fV3&#10;V3U1u4Ltu3feCnm09PSO9vYhgC0YeDff+eEPSHS47MTd4legxASJNx8VeRUTmn3RQY4suR+Ddr3S&#10;7uEHpudPC3VKBNlylW1G5Y9F41rAuD4Kito1PdzfJBCA89ETBmqpgYlmL3NyczeUlkYIznDZ/QaW&#10;cNhGZO/HCT8FTqnPhaGhg0BpzTrqtPIALHR+cmJuakqc8cj1/90Abxc4tbz1hIR65ySu9rtTDKdL&#10;xs29QnRGMKLqEcd2okwGDnFQ03cbdHTZV1dXxyydmp7u7uyUf/cSH586tp+qfaHObjZ+PSgoCDSe&#10;iLR69uyZuZmZgqJivAkVVExepDgp2AggccGq1eKrqqpWC9oYGLypcwTBFJOTk/VQ2T7eYFiPWwwB&#10;gavaminhGd2m44X7ckFYJ7N2qrsbyHgjEO0FitTxgiA2X3gM8WJ3wsEzIHO2t7dBqnWS60YbCKr4&#10;VDP1jPyrQm1h44ZbNSEjN5U0Q/hLLsGEpRprohwdFGdQL/Z964cyZxD+BnQHSKYGMhQcvlpV6Pfp&#10;ZAxgVxXqm5p+9fcHE7F3VoA8oHaKIIlWAHJBO5KEXXhmyJrq6m8VJ8fH4ieYeCDKaUQTlO0DfoaX&#10;MgJPh7e1AwrbFiGBMADFvD+62v6Kyifnx9rqKuXRhi7fzV4FgGLF/7M0uazyNH0jUgOiNbKyskCJ&#10;dwlx8R+cifBxJHqOB/j/bJAEDG2EQbfS2CvOowvjuTEWsHZMDjtK9xugN8m3b9+gETj5+ZeWlvjJ&#10;yDp//UoO/WJlZvZB1f0KLi6L6oUKdfS/AiLHm4aaU1XVaoz04GRYeTgqm443o7p6anExJVNTXv4P&#10;CASTn+lTyv/6m02v6aiGeBJk7UDTfu+thB54NHQBXBjhh3lfWWmfpJBtHIpYzLsSq+sZz26ZUFV1&#10;9hj7I8PFZb3I86tUDcOT5IUML3NwLyfoR0ZHJ82SWFPj5OhYrUW/VKrvE+ONheB3NPf4SAgIxnpv&#10;6c8tLQ8ghQwJVBDOAmFat/35+dQ0NDQAIRTpzf0v0kaszSm4VAgBrhYF9EFaB6VgX718mZ6eHpWM&#10;RPRjPzIyUmiCVrM6ZAkD1ADIogOSY5jvxkJI6NmT4AlFaTjriQMC6QLKHnr94IAQDU1eQQEdFbXU&#10;48axaRacWFAzXltHx3O1A76cLfE1iC20BE5iENj58JF5dms0Y8ntkPfRmINcQnx6Ch4eHuZPdg4O&#10;xfofP/SuT7ddKx67fIEoKv1t4NkdGZGTdL9cCbiFaEThu9QDoSiPJ/xpRwUKwYEFMQi0RUrUEl2u&#10;FWRkZNLxzBurncHAwAPFHkaRo1LdDuqmddykrX097gAawvrPd7FAKt0EZs737+NV5tP2AG5XhYJw&#10;Oe8EGERsE2mSx8BQkG4HAhS3PBnfvnVt3X/X+o+orXNadKEAOVJeVNGSYHkdKshISQeSuL4LqrnG&#10;khiNsT/ECKYdnZyME9yTAPEMzDVG6EIizzA5/6YmD2npUCt2Xd0lQFxX2AMha7i25AqiQLtD8NqL&#10;SQieTwPZ/3TInIAL88k0sQeQPTo6enFlD+iKtU3Z2QanEjVao21QxgLk8g1yj70Gmw+9gAH27lRm&#10;ZFQ7SpKsUwrwGAi14BLOzsYX+WI9VlHAFP5aX/+WDnlcE3TCoqKi6u3tJSQktMB8jDUBwW3gHozm&#10;Zve/ftQn71r9ewcHszyZSUk73hHmKSWkpg63LABXKlhVhwpwt9TV1Ho+Mu84bNheISPnNlgx15ph&#10;QFuQbsn1g+hKkkjOt29T3jpIKhdCPgsj4i+OBwwIOy1tiJI0sS3ALtzSd1Oa1qZhxfh87pxPpwm5&#10;AlTHLzPonpuff+yVBQK8Rt0L0tL0QXVR4CMFRTTg4eHrU0NDQmipqVdz0pFQUHJGekAQ3NRUDPob&#10;0ZBlHA7Q0iuTkBuoFUVdzUwZHVJ05JecI2Nj39BPv7naws3Q/tCOfrJ6rBmgHtV7sncBQX6GV2D2&#10;pg6VBOgvqEa7CGohuLi4vHvXCpoG/otiTTKedE12YKC0S4fQ/HbFuoUn0/PrcEyETpCFOKsErj1D&#10;WgdAVRIrIDF08npXLaTtJYzFS7Ah71owjsp2DJ5NvfgB3tH7jUzq/ji2pfRxsfOkGl3PqHNShuP3&#10;xPmAPNepMlMGIgscBb9Su98DXE4HL/sZvvdS8vtVYPbMzcyArj8JlpswAxUgQRSk2sXEYDO/7X1E&#10;buDSe6vDxQn2Zk+Rfw5v30T57r2trnc/ZDRhPJDK//Bdlk9/u8J4WCFWTVeXCAfH2Nyc4EnLmN78&#10;32kZdgH9/65lBM2kNx9RCCB0NqFAiJDizZaArtUPUsxqvuutjPdjmNuAg7kC5AQG+Xu9N/p4CbuQ&#10;3/+Bq5xnfT4ADq5aFcG+1xVcYT78rwpG/hj4mDnPXFv7YxmMobCDO4UCXoD+DRotnrx/kUcTyTKw&#10;L4DWjvwEEHwu/2OPHqsUEHiKzyf/HuqxTeT79xNashHwtVVV0UnJsbGbe3vvIz/JyLzIYVp69q96&#10;iXpUL/WZ1etHV+2nM7ctg5nKrkYMpm6yMgIswF6AqQL93Vw3tbfet9rWJfniExJamZrWmYymZwDP&#10;Oym6Z5HunPhoUXKytqnpNkgtREdHd3d3j/OmgjLaLH4U7eACxSm0/kp3gtVnSkhMpBLct6gOHYJO&#10;Sk09PDxM/S9w9Y/UWNmTXsle+4vgwM0/suzo7ga9LSsqnNhKIHf9WpDzsrP9SfSCcqr+H9URDrPQ&#10;cAFpt5P3PODFK/CKeXV/0DILSD68y+f/F/ris3do+H/RFwksR6rKygCVgEKxzBgnoFSNxUKtPCn6&#10;n+mvLiBUBsQ0s3XbCDxhi4VdqOZnpy9+74wDk/hR93h7S8u5/QVvT8Lr8Wz8B5T+1Xj/CsJHfA0u&#10;COTjRyAgCcipqfMr8mga/MBVo6X1/edpT+D07fD/AZzSxPwLTs3Mvjx9s9YcBtjgyp4CMCQgzr8j&#10;EM3nOXICjwtztCKNnZBQe658xocPH8B2gU2zb6FjZi7PzQ1MTWXm4VkA1tQ/EuV0EIhGWmNDwyzA&#10;43z4QJIFQjSKiopESEZbPz8DioxKgMHHx+dJiUMMCIKGEZuv+PkSU9wKGIHgin/rQO3g/74VbIaQ&#10;P9IVcHoDBHo6wDL8PpFdmsUOlBWXk5P7n0AskwdFi+Czu0QEvw/AcLW4N5Ycj5VbBX2eMh9DbM2i&#10;c/qx8AEdDFTm+9fLq6scXpf67z79CVqkBnrHju/uVFGnFWzd7RgiLAphZWnpsp2KsnLkK5D6C4qw&#10;NAJPNdjBnz8FEfS3CYDo6j4G4vuaGsGYKqKqrEy9yZVtfggxzhgEYHp6eoIpfjy9u7n4a0jgarZi&#10;slFjSvsTSUsb7+x45pfwu1+WssDHpVBJa5o0rKCMxRLQvweGS/5FC5medE8H0LlpwiCZWUsrqajI&#10;0sQkV4s+h+7/ZCPX1tWBSr+AeVgx09LWni1vCw0NXZ8DKkFFVXUXIU7S86+J/BzCuxmd0fRb0pwY&#10;yrWtQFNLmDdYUWBmUMlknYJQQor3ce9sN5YmtUjjWONTUgAqacuLfbNQZY7jZB6p943Sr/9WAEKT&#10;NC45KjsWBB+nUbqADPIk18jl/9EyhoRYXkQ/mrdu2Qd2bvH0Tvn/AmWDkZghv8/1zgK9MTQ09L9D&#10;WQgIPVZIRC4Y6fDr63YN2yw6bc/8fsURV5hGrwdPEKwOSmg7xbSw/I+G8SWM9/8KZV93s0AqQg8M&#10;af+zMRKtUKYmnNnnB+/u46tPNQ5LiPXK33RmA27p+bET+fLtrbuX1wNoyHLfDAodkTt2xoZ7qyes&#10;6r3l/AcuOkEu1cp/uiwFLLRMfv510uOGumq3Yv50dXNThJt3Rmxiqvyf4SvAmk6QdvkrMnTvA3bQ&#10;ftI1zd4soduIinZ5z4++eiU9kMgR3qIpwXAr/DLJ9SP2zTdwjYtaEz6mJidLT/0Hti5S/72yjNXe&#10;g7BgpKBqFl7P62jJR+sxFpA6wLJobm7WeHtxdDRT+ylDnHS1BONkZnZWXUPDLGzln+s+DeMOW6oZ&#10;fp17/vduvNbDmCD8x2B+NMIB1GsNwfr52x76l98OMtCZYE9l5CgxMyNAsGA69QFEPkc+bxFN31/R&#10;9SW3uNjoxZSGHyGu907QrKrdn79mo7fVDyXqeB8BpzTX8WQC6KfH/CAorSP3tnnbEAv/9P8QP/gP&#10;a6AekwP+g6Tfanb7VIM+VS/kKyxmmT05F1ruz0AP2RpYQudlsOiPg3nEsH5jY2OAwvj/hNAOoGw3&#10;S42fXycIfDddAw0AH1vXAkEKAeaKCExuny9zv38bSeJgYj4WjLCuntb18gD+DloQ5Q50vuTXmkXX&#10;3a8UKXoE/Hen4yD36RHJPorgL2p/vQjqGnlK30KAd0NSMoHZsA8UUOvv6wMkejtoJknkwUpM/Nnw&#10;EvTMvDocDSotWVoFFboq2wHxXwxGsDUsJytz5+LhwQvtvlmoVXcMWp2u6b7l4gK4XJoDXM950H5w&#10;VkEd1MsCJS7ILR9xfMvNAXfMCoibQeE9jTiAzcjIgAXjqSUgRgb+oSHuw0YMPLzelijJLIB762cp&#10;x5K57Mgn2ZqkIulNE9kfsQXoNmCMJykpKRr20pQTis/rnge4Dn1uOiO1WwInbqTk5WWUqPJP6Wko&#10;OpuVnmOHCLSCKsPu7mpquA9ji4vgPohyJJaUHIIS7er1wNIv/7QDk/7Yd7T6DxgrEGB13MV4pxnm&#10;BLkKe65RGMoI1wXeoLpbq1gxsCnAuXS1biAENRvAXqi7giDbD2Vx6IctD/dAWM92RUVFgU46L/cJ&#10;RES45JWUqPrgIRHTn4A4Fxtb9BhA4gICAlG5BQXjY4xNG9vbEjHSoNzN0ZFexg/gF+rpyJFNBSan&#10;K1gk/vtLg0prTKwNYXn5LEoKaNooUL8fEL1fhVe3tpxBQQPlsudInJ63tUYpABT9P06AW9MdpyWP&#10;6Z8/f7a1gahyeG36s8mxMXRwMYeNmlWvpbjks2bOchWUqLaWoMiBdQgK15/p3O1/A18A/QN/sIGd&#10;8H48muCAgO0FxsjjP1/rKX6Lj+cCNA4oPy8NdgB4cJINwYhXczziWYxf7BSxKCgoVBr1ptG52oHK&#10;GmHDj2deKZkeNAFwcHJioKHZVdEUscNSy/o5T51AA70wjFreTDw9mIXklgzMbkBzuoOObyBy1PV3&#10;vPFjERR1GWriOzEHs4SEhPcKWdaNf54vwTi7ujrG7I+kCQGAFhYW5gXMyVDdHsA31GsCkouTiys6&#10;JmbHyNzKCpQnyQNVsrgaXvIs5XzAmFEJXdAq0apjBob+3HRh0s/5/D+JBSoeCBa5XdYFGsrUpUUJ&#10;mXU7hBbxxjR+3oNon3cJHJ2o2nUogG1HRfU1C3RXFfcbTQz1TAINdclLlAEK39uzmIJhZWXdGhTy&#10;8AU5NSAcKSg4+LEZ0HXOezWQf1DL/3A17LoEunmn5tKwSuRVuup/tpy8HIwmmZblv4tiyGmtNrv9&#10;na+cCkWQLzGXrxKNYFHQZV1cD6tpNC9JrGcnvHzt/0u7r1Q2bbGowoX14e7QC1h7KATsIWFfgEHL&#10;1USjfMoGkAlwzwFd6V9hCYqXAHZ9DyL+Rbqu8wqM4uRmKAEHKfpXK9nuy/XvspkKVJ0vAef22DqN&#10;yVpvfMcPplp5jUMVO3S7yu/zfx2LmbGyWW0RfsvTglj+uyAI6n0jnJXV1aBqzWNDiMMG0DNxtNHl&#10;BESQOYBmCyBpYYRh5JJsYHgYJ7hTSRys3PVnwFnrWFfH6rhuT6rqGm7v7JgBNlVReRtYkqDmDbdb&#10;LAJIaRMNOAEK9FS2s7uboEhPo6kULEz+73xzxPbH5VIu4INhV8KoVv5FzbagIj2vNdsWE1+jADfT&#10;iFrbnBaRhRTa/ldBj4NjYDgEDIbRFoNb9OysLHljgIxvwC8BUSmPUsAxryjLWwXyv2LA9SoHFLZy&#10;tEwCqymQo4K2nlcbscDMZz0vOVBhoAWHIb9uZ07QWZPNyG6jn6o0LaG0aEcl76jabP13H5FFvMvj&#10;miCCQ/K4JnCPBfCmps6BZSfIDOTvCMpMpZ1ndOx2dPkvCAiYOAlhAaVYIDzkDllLAYOyZ5zq0TUG&#10;QN7Rchs5Vdp78gwf+8/fegYGWO/JHJtxsGdUpCe1qixGi6rNBn7nXyjVffY3+1mdrzxhVaX8hkP1&#10;Xq9/QJMK2kIHTmuptEEK7xwGWOMAfNjPWL2WFRfvYWi5/TkGsqnYrrwLr69dd4RPX5Q4gzbs99fT&#10;LeX22trJ4KxISOLi4NR87EV/hpebmJuf/2EbKARcr3fYS4iIFgXZZsUJ1ahjj8M4Q5h5J8SmrzlJ&#10;bRZrOak0qHzyv779rW3dwvw8Nw9P4x9syaxvL2aqXgRMF2mK8dcBW8nI0FDeCRsDw+CWOmttCWSO&#10;x2TZ2dpSluq9Ya6cAUfAIJy3aww0yHxE5e/HIECH+jwuOUUnwyJAhXFxcl4CHUaWHNi5CvIL4iRb&#10;oebz8xJodGWaLKMVS4IMXgxGgyv0tDZkemCxyAeVd/+30QFSScMJFJkmBESD5fSA6KsF0GB522Ri&#10;fPy7K8f1YYhullL8KeItaMy7nbO1sSGyMTp/pVNn6+eZBEB0piDo/NH8p4ugi4E6D8jG9Nxc8Yr+&#10;cQ31YPx2YFpToX/d8pJ4/561rUTGYKLYSpMt9Xc+l4ZmTdGYI4tpsbvLKbtShVlBAtSUZcHvES0H&#10;lOrcnYG6aMFWo4CIM+Q6K3pD53AhBxGss2UflGK1si+DxT/mr9AB4VUHCOnkpKStX4BSSFus3/Nz&#10;AALTXHZHsSYtveich/EdOH0NAa1nyGVR+iVvvveCOO3Qznq3pqL0uvSidPCCR3H9V4A/Wgv/CvAn&#10;WQ7cAq3ulDQ0BIx676w33ktIuKxHirnW+D7uAvBMleU8frG24LEUFejpar2xV+xNxeIBDUw38OcU&#10;DjwP/PlRVA+utAR1dDPIwwadbYFQAZZH0tBXQ6MGoAYXgTuzre2zbk0AhjvC3PCw9Wi6COCrAUUH&#10;CHmj+UcK8PryUk1TUzaJ88967/ckVyOBQa7wLbL++NRUfiChry8rTcdnBsSeBz3G20BuwUKlAPWf&#10;uG8NnCgMjUdQiY06qoB9jiOVTCCdBEzUUcW16YYWyEW6279dI3p4DamYApoxAVDV2tpqnOLir5ja&#10;ECNOCljqFuc/q0FYNDMadadVwHMJ4PdSuSEi2Yxunefd2w2wBChAagEbTmKIXYv0EVq940e1Aazm&#10;9y0gSdNBtTbMKRo9V3U5uda8aZEcexeXOh1I3Xr7vD1H8VTSZYDqvEOk8I6Pj5+jEBbKUW6R5cUW&#10;Pjo8wXGebW8XqlBKyPkBrMymxka1a9Dvccn9JHSF5DHGB+L6s7eEQ6MwMpwzSOdseZBkwyZAdUZI&#10;0GU7B5AiKpWO/egxeWL6/k+4l/tOXg4rw5YZPCfAZJ3dCbiU6ABEPl8+QCvNfn34rlUhL4puNhEs&#10;pMnIj/NzR8cX8fHAnaF5cgP42KI66n1wqUDmlkmMFYgQ53ak9Rv6Z5W9vbmh37tQRmQNgEqv6wDf&#10;mRqoqGDDXwKmCDRbJG+pr6v7cwVcOiDABBhooCQmcMrPsD3qOeCrAN4gIMIj+wETAGbzerkYhgek&#10;7wEWFcD1wWTu2AFJAio48v4g4XTQpsYD3DeQe/wbp60JFDQDYhPYm8AW68UuNs74ITGjpFf9gQew&#10;guAPBMQTTP1/O8z/ApPHMw6OJ/jv//ydvx983/rwbIyvhS/Jh6j68XsSIjLCxYJ6X/5/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ZhQAA&#10;W0NvbnRlbnRfVHlwZXNdLnhtbFBLAQIUAAoAAAAAAIdO4kAAAAAAAAAAAAAAAAAGAAAAAAAAAAAA&#10;EAAAAOaCAABfcmVscy9QSwECFAAUAAAACACHTuJAihRmPNEAAACUAQAACwAAAAAAAAABACAAAAAK&#10;gwAAX3JlbHMvLnJlbHNQSwECFAAKAAAAAACHTuJAAAAAAAAAAAAAAAAABAAAAAAAAAAAABAAAAAA&#10;AAAAZHJzL1BLAQIUAAoAAAAAAIdO4kAAAAAAAAAAAAAAAAAKAAAAAAAAAAAAEAAAAASEAABkcnMv&#10;X3JlbHMvUEsBAhQAFAAAAAgAh07iQKomDr62AAAAIQEAABkAAAAAAAAAAQAgAAAALIQAAGRycy9f&#10;cmVscy9lMm9Eb2MueG1sLnJlbHNQSwECFAAUAAAACACHTuJAc8SdJ9kAAAAIAQAADwAAAAAAAAAB&#10;ACAAAAAiAAAAZHJzL2Rvd25yZXYueG1sUEsBAhQAFAAAAAgAh07iQL4LGLCkAwAALQgAAA4AAAAA&#10;AAAAAQAgAAAAKAEAAGRycy9lMm9Eb2MueG1sUEsBAhQACgAAAAAAh07iQAAAAAAAAAAAAAAAAAoA&#10;AAAAAAAAAAAQAAAA+AQAAGRycy9tZWRpYS9QSwECFAAUAAAACACHTuJAmfRu6ZR9AADdhQAAFAAA&#10;AAAAAAABACAAAAAgBQAAZHJzL21lZGlhL2ltYWdlMS5wbmdQSwUGAAAAAAoACgBSAgAAToYAAAAA&#10;">
                <o:lock v:ext="edit" aspectratio="f"/>
                <v:shape id="图片 452" o:spid="_x0000_s1026" o:spt="75" type="#_x0000_t75" style="position:absolute;left:1894;top:281184;height:5105;width:7681;" filled="f" o:preferrelative="t" stroked="f" coordsize="21600,21600" o:gfxdata="UEsDBAoAAAAAAIdO4kAAAAAAAAAAAAAAAAAEAAAAZHJzL1BLAwQUAAAACACHTuJA4wNjM7wAAADb&#10;AAAADwAAAGRycy9kb3ducmV2LnhtbEWPQWsCMRSE74X+h/AK3mqyRVpZjVKUQim9uCp4fG6eu0uT&#10;l7hJ1f57Iwg9DjPzDTOdX5wVJ+pj51lDMVQgiGtvOm40bNYfz2MQMSEbtJ5Jwx9FmM8eH6ZYGn/m&#10;FZ2q1IgM4ViihjalUEoZ65YcxqEPxNk7+N5hyrJvpOnxnOHOyhelXqXDjvNCi4EWLdU/1a/TYI0N&#10;W9VVRwzv42Wx+z4Wav+l9eCpUBMQiS7pP3xvfxoNoze4fck/QM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DYzO8AAAA&#10;2wAAAA8AAAAAAAAAAQAgAAAAIgAAAGRycy9kb3ducmV2LnhtbFBLAQIUABQAAAAIAIdO4kAzLwWe&#10;OwAAADkAAAAQAAAAAAAAAAEAIAAAAAsBAABkcnMvc2hhcGV4bWwueG1sUEsFBgAAAAAGAAYAWwEA&#10;ALUDAAAAAA==&#10;">
                  <v:fill on="f" focussize="0,0"/>
                  <v:stroke on="f"/>
                  <v:imagedata r:id="rId165" croptop="7452f" o:title=""/>
                  <o:lock v:ext="edit" aspectratio="t"/>
                </v:shape>
                <v:shape id="文本框 453" o:spid="_x0000_s1026" o:spt="202" type="#_x0000_t202" style="position:absolute;left:2864;top:286222;height:588;width:5741;" filled="f" stroked="f" coordsize="21600,21600" o:gfxdata="UEsDBAoAAAAAAIdO4kAAAAAAAAAAAAAAAAAEAAAAZHJzL1BLAwQUAAAACACHTuJArnal7bgAAADb&#10;AAAADwAAAGRycy9kb3ducmV2LnhtbEVPy4rCMBTdC/5DuII7TRx0cDpNXSgDrhSfMLtLc23LNDel&#10;ibb+vVkIszycd7rqbS0e1PrKsYbZVIEgzp2puNBwPv1MliB8QDZYOyYNT/KwyoaDFBPjOj7Q4xgK&#10;EUPYJ6ihDKFJpPR5SRb91DXEkbu51mKIsC2kabGL4baWH0p9SosVx4YSG1qXlP8d71bDZXf7vc7V&#10;vtjYRdO5Xkm2X1Lr8WimvkEE6sO/+O3eGg3zODZ+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al7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pPr>
                        <w:r>
                          <w:rPr>
                            <w:rFonts w:hint="eastAsia"/>
                          </w:rPr>
                          <w:t>图</w:t>
                        </w:r>
                        <w:r>
                          <w:t>3</w:t>
                        </w:r>
                        <w:r>
                          <w:rPr>
                            <w:rFonts w:hint="eastAsia"/>
                          </w:rPr>
                          <w:t>.</w:t>
                        </w:r>
                        <w:r>
                          <w:t>7</w:t>
                        </w:r>
                        <w:r>
                          <w:rPr>
                            <w:rFonts w:hint="eastAsia"/>
                          </w:rPr>
                          <w:t xml:space="preserve"> RNN网络不同特征个数测试集精度</w:t>
                        </w:r>
                      </w:p>
                    </w:txbxContent>
                  </v:textbox>
                </v:shape>
                <w10:wrap type="tight"/>
              </v:group>
            </w:pict>
          </mc:Fallback>
        </mc:AlternateContent>
      </w:r>
    </w:p>
    <w:p>
      <w:pPr>
        <w:ind w:firstLine="480" w:firstLineChars="200"/>
        <w:rPr>
          <w:rFonts w:ascii="宋体" w:hAnsi="宋体" w:cs="宋体"/>
        </w:rPr>
      </w:pPr>
    </w:p>
    <w:p>
      <w:pPr>
        <w:rPr>
          <w:rFonts w:hint="eastAsia" w:ascii="黑体" w:hAnsi="黑体" w:eastAsia="黑体" w:cs="黑体"/>
        </w:rPr>
      </w:pPr>
      <w:r>
        <w:rPr>
          <w:rFonts w:eastAsia="黑体"/>
        </w:rPr>
        <mc:AlternateContent>
          <mc:Choice Requires="wpg">
            <w:drawing>
              <wp:anchor distT="0" distB="0" distL="114300" distR="114300" simplePos="0" relativeHeight="251646976" behindDoc="0" locked="0" layoutInCell="1" allowOverlap="1">
                <wp:simplePos x="0" y="0"/>
                <wp:positionH relativeFrom="column">
                  <wp:posOffset>210185</wp:posOffset>
                </wp:positionH>
                <wp:positionV relativeFrom="paragraph">
                  <wp:posOffset>455295</wp:posOffset>
                </wp:positionV>
                <wp:extent cx="4877435" cy="3557905"/>
                <wp:effectExtent l="0" t="0" r="0" b="5080"/>
                <wp:wrapTight wrapText="bothSides">
                  <wp:wrapPolygon>
                    <wp:start x="0" y="0"/>
                    <wp:lineTo x="0" y="19896"/>
                    <wp:lineTo x="1772" y="20358"/>
                    <wp:lineTo x="1772" y="21515"/>
                    <wp:lineTo x="19741" y="21515"/>
                    <wp:lineTo x="19741" y="20358"/>
                    <wp:lineTo x="21513" y="19896"/>
                    <wp:lineTo x="21513" y="0"/>
                    <wp:lineTo x="0" y="0"/>
                  </wp:wrapPolygon>
                </wp:wrapTight>
                <wp:docPr id="493" name="组合 493"/>
                <wp:cNvGraphicFramePr/>
                <a:graphic xmlns:a="http://schemas.openxmlformats.org/drawingml/2006/main">
                  <a:graphicData uri="http://schemas.microsoft.com/office/word/2010/wordprocessingGroup">
                    <wpg:wgp>
                      <wpg:cNvGrpSpPr/>
                      <wpg:grpSpPr>
                        <a:xfrm>
                          <a:off x="0" y="0"/>
                          <a:ext cx="4877435" cy="3557710"/>
                          <a:chOff x="0" y="0"/>
                          <a:chExt cx="4877435" cy="3557710"/>
                        </a:xfrm>
                      </wpg:grpSpPr>
                      <pic:pic xmlns:pic="http://schemas.openxmlformats.org/drawingml/2006/picture">
                        <pic:nvPicPr>
                          <pic:cNvPr id="41" name="图片 446"/>
                          <pic:cNvPicPr>
                            <a:picLocks noChangeAspect="1"/>
                          </pic:cNvPicPr>
                        </pic:nvPicPr>
                        <pic:blipFill>
                          <a:blip r:embed="rId166">
                            <a:extLst>
                              <a:ext uri="{28A0092B-C50C-407E-A947-70E740481C1C}">
                                <a14:useLocalDpi xmlns:a14="http://schemas.microsoft.com/office/drawing/2010/main" val="0"/>
                              </a:ext>
                            </a:extLst>
                          </a:blip>
                          <a:srcRect t="10417"/>
                          <a:stretch>
                            <a:fillRect/>
                          </a:stretch>
                        </pic:blipFill>
                        <pic:spPr>
                          <a:xfrm>
                            <a:off x="0" y="0"/>
                            <a:ext cx="4877435" cy="3276600"/>
                          </a:xfrm>
                          <a:prstGeom prst="rect">
                            <a:avLst/>
                          </a:prstGeom>
                          <a:noFill/>
                          <a:ln>
                            <a:noFill/>
                          </a:ln>
                          <a:effectLst/>
                        </pic:spPr>
                      </pic:pic>
                      <wps:wsp>
                        <wps:cNvPr id="42" name="文本框 447"/>
                        <wps:cNvSpPr txBox="1">
                          <a:spLocks noChangeArrowheads="1"/>
                        </wps:cNvSpPr>
                        <wps:spPr bwMode="auto">
                          <a:xfrm>
                            <a:off x="351692" y="3217985"/>
                            <a:ext cx="4167505" cy="339725"/>
                          </a:xfrm>
                          <a:prstGeom prst="rect">
                            <a:avLst/>
                          </a:prstGeom>
                          <a:noFill/>
                          <a:ln>
                            <a:noFill/>
                          </a:ln>
                          <a:effectLst/>
                        </wps:spPr>
                        <wps:txbx>
                          <w:txbxContent>
                            <w:p>
                              <w:pPr>
                                <w:jc w:val="center"/>
                              </w:pPr>
                              <w:r>
                                <w:rPr>
                                  <w:rFonts w:hint="eastAsia"/>
                                </w:rPr>
                                <w:t>图</w:t>
                              </w:r>
                              <w:r>
                                <w:t>3.8</w:t>
                              </w:r>
                              <w:r>
                                <w:rPr>
                                  <w:rFonts w:hint="eastAsia"/>
                                </w:rPr>
                                <w:t>特征离散化宽度对网络的影响</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6.55pt;margin-top:35.85pt;height:280.15pt;width:384.05pt;mso-wrap-distance-left:9pt;mso-wrap-distance-right:9pt;z-index:251646976;mso-width-relative:page;mso-height-relative:page;" coordsize="4877435,3557710" wrapcoords="0 0 0 19896 1772 20358 1772 21515 19741 21515 19741 20358 21513 19896 21513 0 0 0" o:gfxdata="UEsDBAoAAAAAAIdO4kAAAAAAAAAAAAAAAAAEAAAAZHJzL1BLAwQUAAAACACHTuJAaUG9NdkAAAAJ&#10;AQAADwAAAGRycy9kb3ducmV2LnhtbE2PQUvDQBSE74L/YXkFb3Z3E2xLmk2Rop6KYCuIt9fkNQnN&#10;vg3ZbdL+e9eTHocZZr7JN1fbiZEG3zo2oOcKBHHpqpZrA5+H18cVCB+QK+wck4EbedgU93c5ZpWb&#10;+IPGfahFLGGfoYEmhD6T0pcNWfRz1xNH7+QGiyHKoZbVgFMst51MlFpIiy3HhQZ72jZUnvcXa+Bt&#10;wuk51S/j7nza3r4PT+9fO03GPMy0WoMIdA1/YfjFj+hQRKaju3DlRWcgTXVMGljqJYjor5ROQBwN&#10;LNJEgSxy+f9B8QNQSwMEFAAAAAgAh07iQJ3k2X2LAwAAHAgAAA4AAABkcnMvZTJvRG9jLnhtbL1V&#10;zW4bNxC+F+g7ELzL+6OVVlpYDhzZMQKkrdG0D0BxuT/oLsmSlFZO0VvRtLeeekkuuecNCvRt4rxG&#10;Z7grWZYNpM2hB6045Mxw5ptvhqdPtm1DNsLYWskFjU5CSoTkKq9luaDff/dsNKPEOiZz1igpFvRG&#10;WPrk7MsvTjudiVhVqsmFIeBE2qzTC1o5p7MgsLwSLbMnSgsJh4UyLXMgmjLIDevAe9sEcRhOg06Z&#10;XBvFhbWwe9Ef0jPvvygEd98UhRWONAsKsTn/Nf67wm9wdsqy0jBd1XwIg31GFC2rJVy6d3XBHCNr&#10;Uz9w1dbcKKsKd8JVG6iiqLnwOUA2UXiUzZVRa+1zKbOu1HuYANojnD7bLf96c21InS9oMh9TIlkL&#10;Rfr41y8f/viN4A7g0+kyA7Uro1/qazNslL2EKW8L0+I/JEO2HtmbPbJi6wiHzWSWpsl4QgmHs/Fk&#10;kqbRgD2voEAP7Hh1+QnLYHdxgPHtw9E1z+A3QAWrB1B9mlJg5dZGAPDoTW6ua35teuEArmiH1oc3&#10;f3/8/TVJkimihSao1dswDOaF4j9YItWyYrIU51YDK6FXUDu4r+7Fexeumlo/q5sGAcb1kBgw+IgB&#10;j6TVs+tC8XUrpOvbxYiGOehVW9XaUmIy0a4EVN88zyNPYKjYC+vwOqydp/BP8ew8DOfx09FyEi5H&#10;SZhejs7nSTpKw8s0CZNZtIyWP6N1lGRrKyBf1lzoetdPUfIg2kf5OnR23wm+o8iG+b5FpHxAu38f&#10;ImwhJBirNfxbQBX7OwqTKEVsYdcZ4XiFywIwRI3e0/7AA36HMVbDAsnR4r/TOk6n09DTek9OqL+x&#10;7kqoluACcIYYPM5sAzn00exU8FapsNo++kbe2wCf/Y7wY22wvovYpwIiNizMUrujCkj/Dn6cpI9N&#10;oZcV09gM6PaA//GO/7d/vr59+/723a/QAh74QRGnBXHbpwr6v+eW1UetYIzqKsFyiLBvhwPT/kKs&#10;Bll1X6kc5hJbO+XBO6rNeBJN5xAPzpY4SuezSV///fSJpukk3E2f8TyNvcL/VyVMq+cVrtx2tYUK&#10;43Kl8htI0CigBjxP8JDColLmFSUdPEoLan9cMxhFpHkuAaR5lCT4inkhmaQxCObwZHV4wiQHVwvq&#10;KOmXSwcSmKy1qcsKe8WjKdU5AFvUno53UUGvoQBM8iv/BPn+G55LfOMOZa9196if/QNQSwMECgAA&#10;AAAAh07iQAAAAAAAAAAAAAAAAAoAAABkcnMvbWVkaWEvUEsDBBQAAAAIAIdO4kAsHjtr/3oAANuB&#10;AAAUAAAAZHJzL21lZGlhL2ltYWdlMS5wbmeVvQVYVevXL7oW3UinICXd0mXRAiLdJSDdnVIKCAjS&#10;KUhId3eJdEl3d3ffF9z7+/7fec4599797GevDcz1zjnfGOM3fqMC38qKo6MQo0AgEHRJidfvIBAY&#10;bwgEOo8EA35TUypdCoF4QyRfv1B0ntxOQnTGFSXpyGYPjPTD9imDpBIgv+sRl8elfPKdzucJ/iM4&#10;ekqlr7OvCNJ9JXAe+cEp8mfCfDzGoAg5fjTklrTXGGfAx+IUI20ryRJzdrdt1z87uz2927N7leBk&#10;ii5GGS5BjZ3douQb4f36/v9h2ALvP+F0sf/zE6mJ+uHnfz6xvCUffv73E/INDAKu/+cT8vR+0EDI&#10;m4fB//2Exj7cAPufz39u9H+/4b83+Pfzf3+j1//XG/6/3uidZFRS0mOtxEdiWl6VXne30jEs8iWv&#10;1vpT7o76RdoL4eHhzUbzAoOCWm5n691gYWGliVNzc7cuT7akbWga725rj6N+K718+dLWlsMRG5WG&#10;rL+3V2mF9fZ8CRMVFRUP1m6m3s1pvEiPiIjIUHIZjBpzHFlVVaVPfv7582c8RuX5ESRMTEwMjOgE&#10;zcXe1ZUV/4CAnDNKSTjdCCPkU6yn4x0dHXf+ZCKe27u7GPM3V3uNY+m45OSsyYbGxio/eCm+EM5O&#10;TEx0d3frSMklC1Y7HyzOed0x3xDw0p1RapR9YNdrgeti+jCULpnidcvnWFJSYmtrW/QjN/dqfZBq&#10;m5CYWLveFS9AQEgoCVEsvhD8MJwpk5ABp0vVYeNqasrQkshnh9CpsX0HY+JdfxxOxGkUGxsrQd7T&#10;39/f07Os0n6y8Im8L4EHU+B3A2vD+UvB2Sw5cs861fjFFzABSnLkz3ONeuOzZJOwWel/vM3psF5s&#10;Q6b+7NxVbNDxK/Qx6uSCbL3OSKlxf9shXMERmM/rrQKtWs/Ljaw09h/OfroS11YNF5kWUxXs7Owc&#10;UKP+5JtRDSubr1YTJRk2S7+ciVa0qUuqXI5WaaSIsKGqbu8NDKgiEPY6Y9kNIHiSs39+slvPP2d/&#10;n8BtMeuy9nh7/uhkTEdOSmqxo/H20sxP8ZCAgoICic3lcDmmWvsHQt+7lcNQMqGuuzLVmQaPq/Ix&#10;7VydRs/Wl3qNaqVGGpWW+QpZGAXXvS/j4uMXC6EmJt2qtY47mu0vqTHJBB/1KszUOGyN5HbcwQR6&#10;j8//ISYkfLIx605B6oepcowyMz29P1zvdhbpZoDE6Xr84dZhqsIiJ0vJZetwpVurxv5FCwYhW9PY&#10;WAz56939T4j0w9kKtLHm31/WYQ2qtWE0LH4nnPqTrXDhQZH/1VXCeD9T8tvT8WylXHzCLzcLrZ+O&#10;mjAwMJw5wivO8ZDc727OsKayUjxdt0aZqeXvbm+wENq/O+5M4rkRVMEva90vLv3X8HCs28dx3QuI&#10;aFRzBzrS0UzNY6yN17ZdkfSJpt5ELCOTk+qrrPPbo29l6N59Nt5YX8cl0WbBWNncniitivmESR4k&#10;LigoOFlpFeZEQUeHJP+x1wLFH22m2OATIZoTXELT2d3VnkhkkOPuND2Oi6oqoT6k+mM/WFhKxgyv&#10;k6Oj1vrvgtQNXCnuh8gozfqSMMap9jQBHSQfnzVaL8CoGcBYc8GzMVGx2e1OV/clCbTu01BTW795&#10;aS0cBEPY4XVzMoYNJdxz0dTUDISglQaf6YhCuj+M5qndXJ60Yvzcn7JqPPBVVlYuYrW2bNOVlZWF&#10;WGfqd6qyx0kpTiPlIWvSjRuaDE3XuZSmrzqv9sRRVqpXWvb2i5bhYeoKYg+lL7csfUzrma62kx8g&#10;4rene8NXmfr7sZ2dnbGxMeGWaDA+NG1rNF8BQ9dzsXLOs3tPuqwdLKvn5TG9o+vxup6Vlc5xy9tE&#10;Yj5bai+2NnHL/mQhX0TM1bjg3Hc33C98ys3GWli/hIS0q2hoaPBaIGKQfkV2XP4dru7fYudjHLu3&#10;xL3gSMWmmpyY2EOOt22dgrlC69yZ7d/yQvCOLl9fRFBweniY88T/a3fj9WHwufhz4WQ6Mryhi6EM&#10;aXfy3acopN+Jh9iYmWWiNNwOlyV/iIW0+fyg00TIoreEqtDgp+6z/CCdyNfgcW+3CIIE6OLMepxp&#10;xV1CnHtIm8YxkZC+Frzq6+p6KXxYttgiHLFVrkJjZ0GH+OPR00ruhNeQUU/IXKOXTt5W6xgOrexn&#10;CELnMgwhzRxYCh+o0uMmr7sbHncZTk7OESgpFhZFhaDH+cKnupz9+rPZqSobKpEqj6tTjMf8EimL&#10;i4vvmIgz9CBjn6bMdpMP+eWeGAPROIQlJiYWlNVE6nV90HErBZ/A5XXrHq5BWeN6uq12AAFSyWHw&#10;2SfYoBaiwqwVoi4hEb/reV/MNt19h8kKi1zSJgl0y0gK0tccPj44y4FjzMGTRXqt48UGhhA05/1c&#10;8Hx16vA0tM93P5F7fpit4yMz0sROgzGCrO7O1NbW1Bw26ZKRMWiinQmHE9DxQyQkgsDxX7xoMwig&#10;RPLm8bx2jlx7hIAJ60ODhyKKopmTkECCyD30SPKjONLdbLGB+HSts9LJ1ph4xCIvC0T060yt09GS&#10;III1Rgy0LtvWd38smPuT9FjxklF44HCWHOIhn3c4vDNSMExszFdnmS+UqetPtIo/UkkoFSd+vPkI&#10;i3h4ExmJG9mSMaMjn6ucvyiDTQ1jfQLP5ndIT4sf2njwi6QIdRpDCpawo/2XPB70i4IueTXeW3gG&#10;66wC7XoGAgRb/1i3k014s993MO0u0tLS22/iOODJGDB9eTQzkfEdlcXFaWWz07tvi54W9dXhuZxu&#10;T9SF4q7gnU8INjX7Ii4861Zt1bdybPKGTjfAyksYP4GaBN+1l5/szTUOQdGGC7OyECvfCOrr6jaR&#10;YxNBrCbLsi1narqgaDxYXz5Wd3jokYezatcRHttGY0sE7E8vAPX36pfHyYjK96TAQORzHtM/dLdI&#10;CxT08N4LfyiV5CXUq20NU4Q9rPm/CtostiGgE79J4EbnC1WBjDXBUlHf5lZEOlcvnB8snbcFIpVa&#10;zQlHHrWdHzR4/3Aeinye+zM3hCCEVj2J32Gf4Bz3RlS7FbNSyT0iCukMnlLKyX6+HYn6fKLUOAP6&#10;BaZttTeBz/tgzKr+JPoZmH+wyxBlbZycOh6nDjTdOLPght5dbrFuPzFu557XqnVcMMXCTI7+xern&#10;MY06J84Or7Ny2umjEtKNL10JVsMBzvrlS5gGMmH3WAPbiRJDXch3Stj5MOHL9V6euWUaZTwoWinL&#10;6d4j8HEy4zQXSHHg5P1T9dXP3yQK6YiYZE0s1+dLYXQfWkP3D6G8B7u1e4cQZo2KyIJjA/8dOV54&#10;gcHBweTk5DByEU9KGhERkUfqNbOYo0SzQ0CyoZMjnZrtTJbXwaBnt/EJuRy+d3a2haINpTcwsBsR&#10;QTRUVZueLrrq9j1KRZoHm81pYwj+KVodwdR4XV2dblIzrDYKVP61E+kk2LVAjGFhRsSPER0yfQuo&#10;if2t71tAF/pmdkOsJuMRsj8uI4ou7tu3Q/rt5dDW97C0VGJfvLHWLgoKC1mH8YP364ohXmXWCy/9&#10;oDrhb6vUcXP27xXZQtzOdDUOojScruCskNvp6xoKdU3vcYKNrijGz6QCv2WKZ15Yxuh+R2rIKyhg&#10;8YLMxxPsaCD2c/HxEVV/kV45qQcwoUXD9w0iVTsL7pDSAJ3NYRYSWdF4Gw4ZGcuv71IiptP+0yoI&#10;9nBI1cY90OvGuxurvdn6IEidx5Wj4JpM/LMXB5/HmF85N32lHw+3nMDyd0I/+ywuHY6Ilvr++09G&#10;ooK1yXKz99+Qm0Zwm+j8Wnz9TpoF+tkDYxwBNCIN4oAE4L2SiFRVgmPbptJmw6DFavr8umaNYRsj&#10;aLld+RPDYL5G5fMf4VTiLQkLFWi/EYt1ObzfxZGp5hVt4aOs1gkTrUput7bDcy+RiRpLPPucr14O&#10;IzifuZ/JFIuXiDrbKpz2hXUYVhpuv9pu7f3+aJmJQjUEgXA+qDm6eQ1HD2jYz15tckCNg2VpFUGA&#10;hw+EJ6CmqmM5X6xSO+D1WbisNJ+wXfoVkvrqEzEx8aGYsijE83gdy9Lx8nhjP7qKtivhbN953nSB&#10;F1/GGqupyon6KfbXSjU6RLagF+coa9gxfkND/SJ3gm6n5kQpGnBFvzmfE8thne7s7BwwFm42wbZ2&#10;2hwsiiooKCiRYZuZbWGm+5V+5SWvYyguauHEGJtY9J+/0VBXb3ETQ54v7RdeOimwW+0Jv9IRheat&#10;5zxvEHDa3ffAPXw7vdD2Ug2R/bOLet7++UJS1BUOinVd4TckXW0SVoKmxeHgqTYMMsGD6nZYX1yN&#10;ctOoaa/mH/4wKefYB0a6B4zJctqqTAzUq+AVfz/F8c597J0R3pSEjdVUdJU4AFanumML7iiL3/vg&#10;dklpmcYVA4L7qVmah4fHUg9KGBdKSAPPVqj7+vpVANqCjk0SG9QaVfdFjdMeCw5hhVJUQSnH4f4+&#10;BG0eEmhh64uArl6k2wxAcghJJFEUBQzhmDcqThLhOaW+MSMRpPUlEOZWg2miOo2PCpnFXfwrU1Kn&#10;fe1xxAtbMryPEOXgnSGW7SQdoj4WlMhfvnzxvD4Qp4EoR66SOk8vQRNfM2r+MSHjNELzzgFaCZrO&#10;x4I3tg8gMhCTeGcsBE366NAu0sf89hCK8x3f43OlyfCXXU8YQr9iIyfT1VmwDy6jbDDtaPxoqwDS&#10;bteOx2qWdAUSqRJUUb34+c1MOV0x4je684m67FgvLnb2cPrci4uLbGdxCZRiAg95m0/JTi0vIxYN&#10;xTF2J0rFkb1dxJbCXy1EOQV+Dg5+9RFWpPMmOBCHluHAOyM3z9BPPPfDnghAzVdQd4AW6q6tt9O7&#10;+wAUeFF8k1vYEAFlcwRCE1G62W0zB0a37loXgtI3ZNFkTePSqEbINWtV/QWCgYQ0n2+vT8NcMNrS&#10;AtMOX0wQS1elfz788ycdLupyX8vHFOsbDjt4COz066CTNQm6cRtNhr1MRoKmplI07/B0ILhGfZKs&#10;OcCrsqBL4wY8HwBqt6WwXUhKIzeBx4ryMFnILehAxP38kfgtwJPsaNschflRULZEvhXIKuxP3cxi&#10;TJWemZnHv9Th2EjpSSeK9GB7+Ml/AzQANuSygYo1Ol1kk0FAWHtuko7XjQOuWZv6h1kSEVpaRMn7&#10;w/z5MxIZieNqf0o/OUlBHKex4/b4ARBiOZH96WqfzZT9JLHunO0zWj9HQXWxbRfaAnE+LwMDKvyC&#10;qqpI/6MuwKb6WQzakCj6D4ee7c6z1t10UWmPvqm/rpPPVJ2YnDz0tLaVJjkPFCGsgqRzo4z+bgZW&#10;DB6qLpEVmeFrAwOD6jsflefH3iTPPjSJP5cYYziwQeQwTiUdLjGUXvE9Bsa3RYHPbK0T6yy6DTYy&#10;VhOdQisTOPhdEKAMO9ie172KZoD8EiblINOGg5yd8gYGh/IywXtnySScgqlqpfTVm+6vst/AvsXa&#10;jtlQ6kaZYrJhtU6OdPLDt/iqGoXIsz7f7Jumg6ShmSX72J2Z//QVXFF5ORfMZyE1b6FIZ4DsVgNJ&#10;Lkl4LD8XvYbCa7N+9dr8Q//2UXM61H17nN1P3G8aaujPvMhLafHGJsvbUB7iddTL0wX9YiamWJfC&#10;TeAujNVUh0KcwUj4FvePMyTS0zqIdx9NoE7Cj6QD1vvTC9IAP5x2S8sqgeJcAqaS8VsUzx9o1DOY&#10;SGHoedVItNaonlEMn2FY2111I0eaYIsXCTKgwjN4XvrtWaKZDkRqrKO/WitfZULY6vKeMNcJkJpU&#10;MVgjweM6h8yX2ScU2GMh8oX6zNCmuLek+tfiXLEvZN0bP/7RlOQEhTnOChztMs8JDLv8UQkOsTXe&#10;v6dGmaMbfyzkWiYeRhYE+YL6CusFcdM0SXRcEVPW24aGhrqMV8fbGawIE/FRUUplROfARAWKhn7w&#10;vR41TJEylJBVLBifuU3vhNLbxYKzoQtC6GPWgpVB6X1gZFv2GeLdOTw8/MqFtG7Zot8QykZegGIX&#10;wFMHyAWAET9dwFIdhK2urorq7AHkxapRgfaRD/YtjPdSu9vXlnXvuSKCcyXXc0RCiN9+n2YVqia3&#10;5SMKGwIJGuG4NE1IipCbcsBWEa8ttAflE6tdjISfITDd2wZ/FQXUDTPdBekWVVvHgGPA5BjpD/vJ&#10;TKNY3/8cr/JXlgXMtfNShrMmfzgQLZplDDDi1pJ1CIT9sE8oYHWVeSmRAvs9BGbNt+fnn2gF9pKX&#10;FhWxPeXCcAaap8oZN+xck9RdFfXU5itPf7ClazHsr9ezjOHjj1B/HlkeXfMm46TPRtIrSMHpzhaE&#10;Yb8ZFJmscWBEZJOSr2ItQmmnEuQmbeLgfHVzsZYylETxNhTLzaH5h+gBwRfFG2bVclMlgAPf14Qt&#10;SO6OFy+liQa3sQEI0ZZ/QGHnLH7u/lQUWme/MRQmcut8uNwJ5vecgvuA+dFUlgvrB/kqM+3mJpEM&#10;L2xyEZY6HSMjo4wEyUhgsmBDXtU67YkFJhPoikKOJo2qIavldjmwsVd6HK1frd//+SkPVAGDqyWw&#10;IzGRj+OFPfjvNnd3Q0X8r4IF4oXcuNEuwanP6MD9mPccd/uHKg/SFIOywe5cI3ljEBJW77PpFWDS&#10;HjrPW/pMeHp6FiW3fsL8NOJLQiGEFIuH4ca8wUa9/YWEJ3RJDY6tix+IfGADcV9bhRpjwVon6DY+&#10;F19+mpesulNnOcNPWAuEQ/NMcVHRIwG9nYnSLPkfYkUJ+1P3FMm5JC2HrHiQVp3zwWi+hn6WDS8d&#10;24+iBN7P7yMtYfGhaJwoP3pyV2zYJWhwvW9ZcB33lSZf4UGZdhJ8ntHdLbieH7MOwYrJ77649Ymf&#10;XoEXD1cbImOToshxbqL0foE73V5mMmxN81tAkyzorYTQd1mEJme/9KyIr7IXQNYR6WDpDXbm7mxv&#10;A9PN7yfEarbEN3HlVcjB+8OGtsVhXrvVN+/TnFksS8HTO1MDRiCe2yJIvPg1KxfZNtB3C6PpHbeL&#10;v8Lr6vb4sXEwIYm2kblvpb6y6HRBnI/XB/n5+Z1ngRXvLIOtv8rFU6cAv+Y62FkmP90217zUQe8c&#10;/ZYY6NE3g4v0XllvfV6YPBclSAGLqg5Zenxvw+39ZkDX1Z7SxG1iC3cmAZhT+4zGwr3ajM7pUgwY&#10;oTg4vk6E1zi0jwJMvDkRfVsEKKEZ+8RznlcWNsTtnMZ9TWg24hSUlDBZR8LjVfSEOq+RVptHcNxe&#10;tH4MaPWTaCP8bjZWQBGh1xrQHOXn4JsK9fMmZYd8qcWG/GjzFfFv7fg0EgTRrnVk3hN/CjM+N+c1&#10;3/SRDqeJ2CfbW0jE8/ba5T16CoyPXQYwJvQpm5jFEKAkn2W2z301b6+P+m2oAN73m4IaSzwN14t/&#10;8UKXcBwfU7vKGsr0MQZTcd4T2IYqtkH16+F7bHN12HgCHFEFkHxVHXRXD0DuSIglW3ZHM+eqFJJJ&#10;IZOi/X6i6rWh1kCRnvDx48ce96fAcmh3VOZ3OaRGZBNUnEa1fH+w2N4R+rh16WMETgSuFVxKnjwc&#10;27TmLhQWD5Nc2M83dP8cT1QIt24+Na3Mbw2OvhORYOEUaxucNMgk1GEWHrmjWTFStgUV79EjyHMY&#10;LWepj3qCnBz9IgPBka/xJTAblbWam5udv77VXSwXPjg4OEfVxLzDW5FftgIsI6B+IpL6SzpTrDey&#10;6Q4kqPaef6iqcxbYb5q/QPztcpvG9mktiKD34FGQfxGjSsF8XIdv16fHR0GPNJs+Y1F9JVbIfFPt&#10;epJz7n4YyBDOoZ/PBXhkhhBcmSxN9juMq6uNrJSgWdpEtKooOt9W5SA960eF/BhAZ2ISjFbbGds8&#10;9VCFqqKMe8xGoh7MPi9SKHrrvo89zaT76pmcOxL+PI9xH+lglMvtNV9hNEE3SxWDqIHi94ujNRIS&#10;klbug6CJTarYQ6BrYQuePxkiQvu6Sxr8Th2YG/L289K733HhfWeLeCm6e3p7o+72Bn+I83kbGlHj&#10;l7tf2N6yfVaq0q1QhRdy3tcFoDhyYySXAOXRIgdCE/bz9lp2KoTEUETYW5pb2ePuFx80Kbxqmvja&#10;YJ1LWywf6TKnwXA15wCqBJpYleQ050EgCfc79be/7QhgeJy2xymGPdQD5y2DXlXKs2wMpMKi0NWZ&#10;irsafgYUU1obQhYRBgsLsohkDOsB4dE7+OT+NPTK8ygelaOKIyrx0H0Ec2Gnp6zdUpVQwD1Rzbx3&#10;RU378vOnzjMwp+8kF92/ZZjFKdTqejRcH0oXKxTQqaLIvnUmY3NP00DgIYhGioYJgM18+6yhSNi6&#10;L13lO0772raoTcOHqPgyxDfvWNKL0nIMqju1xaAiUghLh11e56N17FU/XxsxqpViZjxvevPerjjo&#10;8+f5VwYL5Anx8Z63F2v7t+1p1HVr3TGsd8fDcvj4+Oflf+xEA/HqAIUdfloRfl73TcT9reDm4jsJ&#10;hs3TnanErTxreNrI3PRazdRIWNQnoebLYIPZ2tik0qaAN0jQDZvGkyhIeUFpYi6KQQPzr8fh30+o&#10;av3h6enucFbYx4/NQLukC+xKMwIk2FhhOTM5Pu680hU1dKLI2z497X51uhOZ9NeXkZuTl8eEg/MN&#10;kN5wCAihpHzvaobzyqJZdYAXwKlBUBbwv20X6N9hETE+w7766w+B5FIzMjK+evVKmKW3tdVXLlpD&#10;EZiCi4xfS1skoRdlFnnW5/SaxtU4jQ/+kdcQ5Z9cZqNfCNl99ghwcSG/bH03NjYCzaJIBZ3falY4&#10;LrYFAi0o6HlddRx/+o+/JXjQBx71vE1O8x6I8Bfyv7e07Btr7Onu9o3pWQtdwJkFHDYxLg8XF56x&#10;w1dAhCofotI8fQpMShrwz72XJpsBNRoIa812pRykpkP4SCnWoyEAO21GOE2qa2oqPgy2tLSkgU24&#10;+OUInECXq51Kl8b8oqKieC6zrp7iPhRahbwX924dC8VBmvdITTRfMzJWlju/tReik3ArPvOXsbQs&#10;CAsLi4uL4525AzTcaIEWIwIbBwcDf9iXMkQ0iSO0Hy1UwFOkZHLgn3+umAQ3/24T0LyZmZnuItTU&#10;r1VUVDp7ZPr6+i4vLxeZbBSyZAE/Tj8nJyPjb7y9t1e43PjV+DebsBXDvXMqp6CsKVlF2HthjNti&#10;8hho6/EUdoNfP+V/qC5Ql9myC7qf70cxqgTpWM01zFTZGLgHBAR4XqzEgBHlZ8meP/iMYNig5xl5&#10;eXnHx8fAmnuu0LCLHjEyM6P1NDY/P7+4uLhKgmgMyAEBh024xmrgGmpn8Rf7ry/iib5+raqhkdvg&#10;LVney3bv/8Lypm998ISdJkLePFxXsgan2/Xwt3AhWgjOg99smw8ay/Hlr5ftv/+mEPCP04zowSf3&#10;31/8/zvo+37kv946N1lIJhrV/aj/3u/+T5F6f7f3P/e7f5gHRx2cLgybIWG2X9zi9q4wXEok7qYU&#10;utQ77Am7h187w8P1lBdnYz3ah6Xxr3nnGxH5+v4dicTe/ezpGYjEjYnEVUH89Ou7/w8Dhe0lpFCV&#10;V+KJWWK2JcG+r6jSA+o9bpqaMsZfvhwVf72tYvNK1xNfVpxaQvW16sg3RbM6F/RqLIsuXLAYsYpS&#10;Hx8FVWyufl5bW2OQRC83t7EZVVPDWu5VOalB/3tJOoLoa9KS4mw1XDxZ2cf6+rJra8ZKRVS76x8U&#10;1z+TKMVSJSckYJO4NffvSe+edE2Z8gucnZzeKrajf1x5ml01Uz813W1mL/G7Zq2/0Mi4I+pbDFVU&#10;ugzq44On/Sk6XrfX6raHvnl5Eng8cL/oebGyYth1GMbWvkmGcAjrEn+jD2E8N6S4X0dTBf004NnL&#10;X36Rhj9nY2+OTVhFTUX1E/vxgT6WEn/zV/CM+8ekema5VLcETPFZa3RxqN4OjCbLvKJPI8Bc3N4q&#10;kAtvU2TmV83Ujv3qMJ4ezopGRnaytfsmtbDyPTEyHCsxcpmQxE1Y8Dqmqam9oUEnspKHnLQOBpmQ&#10;wImI9KU+Pu6yyef+mJSUb3FEGFJCbo70lPpWbwf6b2/n6KrDvb35UlMT0n6EdXTMSUkf9XZKMtHR&#10;0V0ZPnmBorfxhfrlS4rqfUiknPafvGl1xod552iWgIdnXivcrXdjzvjO6J5mjX633W6zgH52TIoh&#10;8C4vnDlbd1tf/3b/IE7XLDerrW260Wpx6WhiOEsDG/uWMYhuBL41Pn4TD7tktj1jL3e3YeMbLao8&#10;aWd/v0dzX0y2PAKkO5CalfVxOtzTZgnaLNnDTTL+y0tZFBR1IiIXXIp2Buh7Kfvjzt+/qbCwrqq5&#10;xDO916fRGTqVu0crQoM0Bhd9Ij7szXq0tmeExYzFdoQ1ilOKi94or//UkpaoSkrcfhddE5KGR+1t&#10;aH9MLi/fSPUC7DVB1+OkmDE647XZ0NDeSBWRnyUTExtL4dZ2JNtbVxfg8VpaHNvaEtuXwr/qJsSu&#10;03kQ0XG2tyUGB/GHJrQzL/2yuZKAoxaVjJBFj/NZYmfP6kzG8UZuii8AgoIg5va63v+xnLTb8voH&#10;tKeiYmRttKcLz3Ff8vOw9E22LsHS6+Tj5b1RVrafYExsbXWqrW3U+SDzek+hAoHQa2f5zwtoWgMS&#10;6hS88MpKBp7Gq88k0GpYmNWZxjnlSStrBw+BZ/aciWQmYYhnLDxcUs6+OWI+wEW6szGcT6dX5+pC&#10;M2VuoVPr1ZiUMPWcPOVALvn6/HiDO9IcZYrgz14vImKhJzQhzNqJ5lPIe9ifitNSycQO+3mLFGen&#10;ZFfnB9sDAyHW1q2tZ51wrxjwan53X183nO4Tns6/4EFEfFV+mVm+N2vxEWyRerpIUlTMu3JBjgzc&#10;8K9Aen1jUHyCXkfnduXqr+VO8uvXLf2oni3SQumHWlbvx4RVqsdlujPu7r9St3XMZZJ6dFoDkTG0&#10;L/YXEoYClpp9C4q8JSXPmqWrtQ1kZWE06b4OTV0Nu51N4jo8noe/vJL7qBObeP1VR7CQwv34g5H5&#10;totIY+eQ8kifLEEB9vRTmnaklexU28evTCg7+0KDwxoxpNGNZV8YPhew2gNceTIecQ30Vsf9OuSP&#10;4l5ionO1S6qyVUPmudqziJbNUbrlveDN0ShwMlxdQ53Pi2i9xrtMWo/mNy4WfogPyz/9/EXw+vpC&#10;hJ7ecmKCXeLwXZaYtjY/2Xnb66vxcTs9PYEUQbX1LYHB3p3HkfAZGoza9V+Uq9SmOSzritRvUSJg&#10;kCkrf0lEHStKZ95PEo43l4R1ha5UVSfYZ5FxF2Wvs9ZWDH+1JTo63KRE0k4iW9JBsn+fLJPCyL+9&#10;/sT4REaGp7IZ3GRoOCXyj1lPX6jH7bWpxG911sJBpz1iguIAh8TEGu8Sjo7HjxPOr7yOtuOiNMPU&#10;OJUcWcWZZ69p9lqVecweV2kaHKcSn7cJh0bSIZiF9XLwHIYdKTaVvCaRDQ9sm7TTgM9CkOILDKww&#10;7IksycqqoaQAuuGp0teIiN3ZRquW3PZ53agMLh6uEZzneEIkAgJCvN/3heMU13DfEpWdHlx8CfP3&#10;wDp0sNqTS/shR7epovSuEKu5pITSe+T79xUyMnwpTZrySm0CHe3O/lLkYr4lB4SUcVZY7+7lleXl&#10;zCm4O1pNsX2vcdaNDYIbllFNhdLdSWKuUQnupHIua7gOpbDUJUcK1N3rs0McccWwF1rhPzMsf3yJ&#10;e3d6rKhCfa+x4OaD3np6Wkr8JtZec7zznEpPvzI9zFKgpMQQdB9X6KLYbbExM9NQqZF/5Ln5Q3yu&#10;OfAjplaBE/FjDxSyoqf2sh/pzatLMz6QF+ugLKk6smZ9iflo63u8sYigYVU3M0412SowqnERwNZb&#10;wWVWkv1LZ8zsM4/PTWaC6U9C30MJ9R1zpZoWmWyl6Df0bq5B2RQ8EUFy6PcSM/0NERFFQQEsb9D1&#10;9dO11Ry+3gXJpkrlRdentAKdFl8ZaU1eruHufv9N2BF0ZitlT2QyYQLthzV/Zb7AaNVY69F8Ao/D&#10;8ma9uFFc/pVOjcylWPpZN1nnCe0YY576y5M3zW7hX8PncbbsqPZ/7e02WpXN8W6lqMF6knwvOFYs&#10;W2j4/SCLiFNjY0tPT9HPI4NWNuEpbTdue6LWXXMypuTV0tu65Wde0LtRB+k3jTpLL+ns3pUcjw4V&#10;5jW43rVdaZ06mlRV69Gbe/j2on+pIKKfe5T5hR2XRDK/vNz18TbXzmHZK5ZPmj807Q5tGaqEvWk3&#10;8DuYjwr7xbMNB4pf7DhWDs981yDbUDM3/W7+4gHsFLxfWc08v/DofbG+eekI35OeSrFE+Wdo5yeT&#10;D2pamzD33CzpaPU4enMXYeAh4bLlJcmJwPbG/u6BE61WYtn6r7SkM8eCSysloiRmcNDTajMFseN2&#10;yk8KTwSGrE4bSxecWqB4qIwZudG/+7oxZNDqCRz3WOcaV28FKtMlJz9I/9i9qvWy3vSlH1WInlMT&#10;3pusO5RFP/TOZfOur6+/Ot4w0NUt+jBIKUr1BpgN+2bAzxISEqJSoBmXkMB4Y6avr19q1AtCeJCa&#10;otQbXKzvPN12YRAQC0GYSz5GQRZdORolQ7mjwA7LnumvEqvnfzBVvIrsiwQ3bA4dByzueO+W85bT&#10;CgXPLt5XKaGI1zHdz6PES6QnNdunJam0n4hViX/7uXgsbVlLvhAuemsZAqMfKhFqHWhffbje9WLN&#10;l87O3e1iCitLvM5lvjdTIyEnOR2sc9H56qLWmdPNxlHWkkLHvN98z3QP2HmmsAU5EOCp52Bnj2M3&#10;ENPVnf8dThX2WOApzzigrwHhtQuA0+bmJCCnQGyRxB2/xeSzZThoFccsVPi2g/6ZPU4heoNToYN+&#10;mseJjRCjCpv7HcK1wGbPz7RoedepK13W6Wx9HjhGA+oug7czcouhP45losqEarfZf5Ihdz2SW0xJ&#10;PBGunb/0aW7ERPDo1lYdVCs0OAzuvPO8IqdkcotQfm/6yDsX2zs/Lw8NHX142P8jChkZGSwC2leS&#10;PKVc5dHRUXevuQYPIdfjR14lpaWcHBym01Xs0CrAUtx9NrDwcP+1tkytzDdWuv3K6Q9e4GaQTPDM&#10;dhERt3oNviKzRVPUrmvQqnbNDk5WzJ+BGKGAIVGfqWOPVbfpm6p2SVSa7dfxz+Zmr/NfWYXwCRit&#10;znGOTRQIbLoeT34zS2ZPttmw0W/3rokoK3nnC8kbhGiDNQdMQ5sPtS4TTyygToBrf04E2O2AS32N&#10;WGO31rfWl2Q2nIkOrYK5ke0krQYHTcfeYwgdQzspHOvdyq4oM3hI7ECGFgF9clORg8JAh7GRlTtD&#10;XZP9pXLym6VrLnAEf6QonnLIrODnR1YmzGLUaDVLquOhxsPNH44AOw4ER9F4WgAHJNh6g7qADQY+&#10;f+wSEVZM7cMIGulzG1JS4EpyxIUS+sl6pu7vW8MUqaeb5F5E+zdsEtco/JII4rLoVOt0I9/eqShM&#10;OGf1wDwTWnVkEqLVGq4jDTn8xiBPrET+3YMSkvvi+cb1xVF7IWCevnz+WmpblZtrBqhrJiYmEMaj&#10;Azyv8/O6pMdHR2A9gr58UYSZH8lVGXNWgpsvYXy6aj/oss9ooxVZMt4hRV6jkIe5Q7ZzOxO11xYt&#10;Wo/uOqd9O0ozJPqtnrT34NuzVL8sihMoMCWK8piYmWnlkpk8LcaLFkCM13IAoEtODg7YOTkTANda&#10;GEzCaz2/0BqxofsbtkACACiGzSvlxbLtjOOlqNFHMM4I0Qjtll1u00z15cfKA8yNxp6ScZJSo1/f&#10;Lr/qv3CSvaO6afcFUmxiqYyWnTM8uSmnXddWG7mJGGUeEN+x8fGHHo8UVVR4WOX0FvomJtR0dFJq&#10;61JTUyVuAlgVwcIDKv/uoIN8Mkkv/vvPn3MZ0cLMw+cpXQx/fP3JBsmWbklVwn2tj3k2E3bZH19f&#10;zQd6yWg6GyyEugn0uaaUo5a7kZ5VtYfidxnpq6s4tfgjV1BU0KgjBKXLOzAv12F7c2E17ZuBwDNX&#10;EPC23Q8C0gDbnGetWaiJBlg3d0A3LAZSvDMdTPP39X0FouygVZpKqheapdYv5ugNSe8U9B7HvF5Z&#10;XpnGqLlpHSFPF8BknJR1TnTGPfsJBGjk66Grt3sFVzX4j2lzLk93VqwM3hmsN1OFIzWtUAL2QUhI&#10;SDjyd0eHeFUeMdf0zIyhD3BIEZOQML5kOvEpgLT/Sl7r213q4LyITXkXdiev0kGjNB0MJJjd7NpT&#10;rURq9Jcz6DU/bgkNP5iosuPgpq+liwR6wXgRaLO6z8GPEbjfjq3tByzgBN/EcRlHiIAgT00tCNpf&#10;Q5jR9CYDbRgO2CKdvzIdU/cEyr9skf7MXYqw5eFnojff863Hz2JKRx6zNxsGcjrvJt9lTU+GsOZI&#10;Z98rnruTPPA1pEAMWKzD1u3tN1pV4ylFZfITY1VKs1fZ3bMsBv0hSTd72yGnJF5OdzdG8zIpqil+&#10;X/zSmL8HTa8frHWcCf/RuHTu0BFgaageP8g2kK9RuRx4jJ64HPaa8sEQHkZq79CpLB+hT1w39VE3&#10;chZecsjEzU+tIbGf2rHk2R9vQiZ42tMo7BW8hF+NsyMFu+3VeIPZTNYuxID/MUrAXnz46QVV+L3a&#10;pW9l0AGm2va2/QsdAIkOj+z+YK+xVxpINVXPWt40fLq610DtrkHt9MFAKzEi5k+j31qaq5vjSRkT&#10;5738yxGwRsV+MDbOwrx0dQnp6+9ncfMDUabgIEcJmBUfSo0BWf/d78mnLAyvy+vqrdsCUR785tqR&#10;kgbpZ6r+IMoWmO5wNDQz5aVuj49PjkkLok9OkjOESByMcBHTJ16UcijXmM7DZFBHvBQVLR7J9Zd7&#10;MOKzq8pcda3mIMcn+4TxMTHyp0hWCLPPZi17xtSmdspICqyJGLWy9wA/1DkSNfKTwj3i/l0lpSIj&#10;FjfndSGXNbWNCTEx2r/GS2xL8WdVf2+MO+io9BPKmXyOzhiKumQJL1XiekdF4/9YmAly3gRdXeuI&#10;iFDdeMr1I5EGPK9J5TsFocekxB8bAGKytVPoJkzwSmyceMEp26F219P1u/Pt3si7ORrbimfsXBwc&#10;4/Vu5meWpxtZPW2vqyBxMnJhDutNsy6fZBJ/47O8F3AqsVuLrRdCRcPty3gYXelVRsYFPz83vIeW&#10;5uXaajR9KgoKCkYt6ejUd0QW7tmh88Mf3Sv2vcR/nCRfkUZ+wuRqeZNLw9VF1umLaCoRos9KJZBQ&#10;XVXkizhROVfCM/e+3Kz7Y8FmQirF1mgIOsmvhtt4Zo1fp7uGMSzstLSne42G9QTonbj3BE3El6Fh&#10;cj5+bliPpCS3teVIk86ktY3+jmSS7vohoPnFMl9HlCrtHh4ZbI2Vpr6aMCtEjjkY1WhRIUmQ4ow0&#10;lURXouzsN2Zn7+kNuTkKeztca4SeIJxUfye89SeQy5T6BfFQugzJaCXr1TJOxXvkqxUCxwWYWrcY&#10;f7+ivLwhTTFLlqND/Y7Q4r1GgrSRwXD/D6VG5n/oKj6EzyPO1bSHkmJhLOKE8/Kj3BYnPRZwi94Z&#10;p3BuSvHqQ8A0ysz0MdZkSt4aI7C0mH9+2k7Q0rsYbbNUdTOuSkH/jFrhL7qkSd37Vus0B/EAMouT&#10;lraBSf6G4JpcZzZrt6Zmateym3WqLgpuXh+XlGn+/e9HyqWZ7m4W+pRwdJaZ9iEIbIndba9Xt7ot&#10;Z993hJXKJIwn8plvq442ipiNBI1kKzx1wtFY+pVnLMftzpvAH5WvSlH2R7uhJzFJ7T31Um7Lfrc3&#10;ievls6sDcW5dyPBYzFKFumpRipeRsjKToGZFlEr7nya1a9lm8wNZASflE7GvuBKPqFGxEWkX7V/7&#10;vH7l9xk//N5Uj9SLz/zy5avbmfrHBkwy++4+lpsv03wufNJWzCv1afy3k4NcOa7PlJvb/ao169Wt&#10;+fVihW8Ui+YrKlbWXVsGoWTeQWRC2sWNO1OoSFDYIhFbarOx3SgdLMKs+TZbrdH9QaqFU6/zFxHE&#10;+5uuJ9gVnjdwWTKAZbpQu8bfHGVGEKRzb1rantGw5m+8kt1HrbTA0eznNIYjwIFym+t+wkBWgpGA&#10;PrK/doamWUxJmaJGdkynBz4vTxMZyaV9ttjSIeQUCg+P9y3H8CM+GXXiZ/RKbwnlAlwpxe4Y1AJO&#10;y9NWTMCxWl8FSekuBiRYTCoCjmJY1IpMg0ap+BF49cnvPT1FV2cyKBtTfAK1cIxznc8ahAO9hs6s&#10;dbR3BAG8L9t+tiMn0GS0pXwxSqTxQ+wlzUKB1ssog3j+d1SMwVq1v4z63lvVHRzqmI5gsxXZZQ14&#10;Zf3M73hx7QdBeprsM4yFnNb1rnXfcmGUlNRvKvFZoMO2qrKx4gWCZ1P39SpJ6tdmDTFywUfTvYmJ&#10;7yIw/3wJI2D4VqhDsPmteWOv0Zjcg/oPQ+WH1Ecm5F5MiudrMemm4sw7mV178IHe6da22BHwgb7U&#10;l5dmqRTVGjyZuRqhcT5X91L8KSSGjStxZuaToJfnye3N6ffCb99MlJWR1U0Na8hJ1Ik3LQdWBLwu&#10;bjN6kWNiaMses6hRlrVKJlC4PxZSHzo3NWcyS28S4f2ukFl0c+Uv+y7oN+3YG99HWbLFNktwMdJf&#10;9k/G4FWuliVPr6uljIibH4GFfm1CjjFIeXh+jg2BJQjTGK+Uq0randF5ITAXz0MQr3ugM47YP/9F&#10;X8A1Uqvu52ZA0zVTYqgEtwX2UJ19n7Kaptw+mq6wR3xvEuNr233dlUv3jEYCTTbsgUl1Z8uRKPpl&#10;6P02zVB+3qRpPTarTbjnduepcd5Mk2Y1SMRW5DA1xsxE/0ZgmFFI6wNBIn8UEVE9tcxMjc8nqBUV&#10;05tRYWG3XwXahlujyIosXQaJSLL9sRSEXJiYqeJy8qgkuNRVUXsNV1Ix6kXoxhSrPT3v+DUAn0mF&#10;/ZpGLLixiXxhz8d3RRNZk1GTmgXPeKEkWBmJKofdwC/BX4WZhSGHojcEb95VObbLk/UPwhuglnNf&#10;GxoFZKZXpadXAVELdS3m4yfuaNdqtlESeg6fe3G44py7iasY9EbDnOlqh+cjy9CMAgk3boBVsgBt&#10;z8/vaXpBnx9dh610TyCS123HM1rW1PRMa37ggW/dx4v9ZEw/7B5st+C0mlsoTpL20u+z8mrjPh6i&#10;i92SH3KLP15+k/m0alU4HqNfQtCXP64ahUKw1oAW0O0qkpL39FS2PXyFoVWdwBD+OkvMqmQu3f8b&#10;W/c4rpdXhSHq1dydtgm8+Yz6z6A6Dw294B9BGFIvPs5/uL2g1ahTXa/XbGy4zixXL/dD9VZBUamq&#10;o3GdEt361t5lqrkZQbN97bKwqLTxK0P0lWy5MQoDMeLDPNAtrmZmuoqJPva4ds4sPdKoqHDASx0b&#10;rZB902NSHS4o5+UJbHaEWnTylKtYTJZ3DUrthp+1Yc7X5aFBHEKBrmdGZmMoDkUrf1wIk9e3J+KH&#10;6v0rsfBnlPP1qR/0NDS2fv2lf7+KUO512bO79fVvUKhIVU381MRGp/doc2rxpw7Esd1GVrvpSbup&#10;7tjSiIV2y9pai2v/A2CVM9b8+djJgrNz4H0BCbs68/fM51iiZ2by8xRbWMBzIhpPzzL7GbnLHG9H&#10;8+ATeMPZXvt2gZOKio77VFN3ntLpzGlnZ6v768hsA5QXMHrU3KfuYmJsOr4/lxwXsgTu6q+3i+p/&#10;KW5lf2OV2a2rtBucVXp8ah97Ptb2+Mxx/NNkllGW6QjHa2v2FX536RjlTKoCZIuQZztsgQ8ejzfq&#10;dahRVe8KQ2RkiBZbthwcHj96xMYK7AvXyx8+Ksapi9vmf/kX0ns6i2IB54qXMmRotFbd63ItK+Ex&#10;9xxGTdLX8LfHHGXvidJiCfX0X9q4NjII9fkB9wWg3ehbu5Skat6Kit5Ex29GpaTkbh8TBI+PaV1h&#10;Vy7e8ijPXZPsW5mr5zGovCuPoejqxvm1xG1OF7f54dRcb5EhX63peXeB3wO2Mgnod5z8lVmxqfXz&#10;vf2vrS/EV3ImAxyvaU52Lk+jeBus6mnQ2ik+/QsrFQry8gAlGsABkZWUxyNJQ8xTovosdQiHZGBx&#10;IZGAgD5e2CiVOUn739en+fjAyPVjsVZpSF8rPm4CloOtcVFOxE2WVKxjSx3R4rRcipdsHs0/UFNR&#10;6XXb7cv1TV5+bhubDRIil0cpoaG/4uIY0KOqyT0bbzMvKW1yHe+ysTc6cfTeYIkXZmcX8ZMAV9QD&#10;5lWQ39gIu6ia3d/XOTwqRUGh9W+iPVXim+Ebql5YDWjacaOdFQAwGOUsBbjYOf2jNs4j7M7bGiLo&#10;I4E/88HzE/sF4Nv5bZ+G3d09gkh3D7ezD06vpF8VOQIayD2qKWfSK+d1jUOww/oTG/dP6AZQ6PtS&#10;CeoH31VRBD2vs8OCoDICwyi3dLfAaO1B9K/vhRfyR5F5kabhw/LyLxlZxQuLiwcuNQqkB4Bv8v5r&#10;+T1Fy+9phY/pnq6aS/afhB3xTBrBXZ7yTdPSc0omBHZfsa2tIHskkDz7ymTE5lSw7SMKvFl/txce&#10;4NL5+OJ8QODWNylXy6Yj79WpBN+GeozTCIHUqNPPYYtCDlKEY92P54Q9YoNRiej/+WJeJMjJQVh3&#10;29PuTkyMwHpGR/H5rGwTEHOaronRxswpHVKaeU5zDTGw7v9OiqrkCeCL3f9YvWzZwU4ijCecNFIh&#10;GagEVgqDLLMaDR4eTVU1CY/UZmIxOnmf5fR39oZ/ZlN1IyrppmewmGj9arnzGnw1mbQvBmv73Kzj&#10;J26+2GAiX3zJF5a/izcaisZIR7d/ekt47LH/XUNbGzmgwKcKHDeIR/P852Wk/N7unjd6gec1DvDT&#10;i0c/wj4cqP87EehBQfzKVV0vZyJxnUb6gyRDNuoqOdenjFQSBtre5vf+JuHxQ85v419req4u9RFs&#10;eRxvaSorqz1hj0tCQkIm9bKfz5udgd4mvQYhXGYGBkvAibq6KoU/o1FqFAJM6NDQPhCHqPDuXRlV&#10;KweHz/bOFrRJLkU9x1NZ01Xz7GbmxVy0gAYCDZzJmgABUeevsJjvZyE84xdHEdCG+6xC4BhlyQZ5&#10;aG/evDHqicUiJOS1Xf5t0BHaiV7hfnEIcjKuLi7uPdFmY5btQXi8zpfHJgoKwyB0XtDlMB04hEXu&#10;rkvx36u+eJGcuwUZGOu1eHSqJMgoTNUw1qz93epopxc22WwpUo7Odme2d3MsBm0/iSdMco0q3/De&#10;PYvcRBMVFYWnOX58bL/t5uyMRsj23LJIOV9dTUPj6Aa4vU/WB2EFgOVua2+/jKiSr26op5cKT4RP&#10;XIN8XF5ZmBKOlbZID4gID4wzqEdIBdFFx4XZQu7pPJST8xtvw80lOw9PifC9bIVoKueDxLG2z1is&#10;iY0wTaqWbMAuryQwOgOxl/WuJxHIbHotfuCCzpOibzp0wB/fyslE0947WoEBIX3soTmiUPJuVviS&#10;e33qvRnOnqqVhVsnNs7E2VxpPBf8MTFhESziB29WsFEgueKo+ExfEYy/PZXBxl7u4dWztMQgj0Hm&#10;fLXSLK1d8j7wuDCMTGhocPDg8JDBdXFzJNesjiGkt6iu7gsiZo13w+xsCi5dUq2qptSCadMItBEd&#10;4oHOjC6UJlS2efISJVG498sX6tC9GJ2SWEIOfnDSIHnc0IyjtUbStckSw+7PSHy+xppaWiDPUE9P&#10;bxAE8PIDRzkiorQNI6Zz9NatMjMm7xNdsnW3swIbx4qSwFyWS61I7TePEm4RPGIkduIdB+dS6s+S&#10;4eqTBErvbqnsXlECEsM0+j8iCtxPt+Omv1ZXVwsLC4PQPpDVECPcYLvSdR97p7yck6B3cMBzka4C&#10;PLdKsnPxZqZSwzFWk6XfrcQQNIpfcjSBcILYFQaBBHP0h7nScdqdZufiWrkCmX81NTUuQSQXiUlJ&#10;JycnVFRU7VSAnEQnfrZ/dlY4RBT9DcfrbJfk+95SR2kkXHd3/7cDjwsE6srJiRzb6BNmtzODDUIA&#10;vXYmJUnnwqnU3j5SIwL+fwgLa3OhxWTZBgi0LhIx+PUFRPKxp67JpD3wPqS3BecjY2MEgsIgc8M0&#10;NcjBh4uzFRiq7u5PvRuAJ/vocCjSrwy5mF5Kx6a1MMr6xJDcu9ugyjEkhIT2hVUw/vaiqHpzzP0u&#10;7tYCgR2urq4gayqEhOf04ACLJVcM3clpgui7uYUFYLah6ge/61yO0t1Uyk2GMxmMVN/0kPtH9Zd/&#10;+0ZOh+kCdBo2ZGlMqspVQAAad3fb3dIiVQ0M0Ee+ycn7arXcGkXeeDypKGDKsLxHMkGktJmZmWh+&#10;o3qiXlycHiBBofNfv5a3I4w+weRlCOLjLSpswF5t+1pL+pK+gkxofKL0WRzC/XQrBETVoqAcArTu&#10;3cDCcnN0ZBeMXkhv0QQPb94Cd/EIPszBXnESNzwBn+Mh37ir6FBZdVx2YKxPVkRIa6ST6ox3B0yF&#10;Od4YKj+1XwgxzUfDo1Xz3el3LK/8vl7jJkqjEoHQBhCcoOpPzzUyNXrKBeHlOPy+adxbz08wMDLz&#10;nRGGsMEKfpBHIEFNXYoYcP6G3dHFx/blDi1pDrh/gyLyrllbJ3p3kq7OBLwbkpPJ8X9Oz/DQMGYA&#10;teq9O+Kd6/6UyV35bW9p0uOtSaXF84YjjKMjBRLhh/gKEPygzI6CFNu9Nm1tbx4RhZd/GQgYHHgP&#10;gZtJ+sYnjYssZxOcp7082MfcFl2yic6G3l9dO6D3ITggGuPNTlcPmoykjaSkjYM12zzE89JeIHS+&#10;iiGrVR4AK05IXYeJHLyWjaewgHssEbHUuoABQnBY1lgyCBoBPkaVYrSlgajabNvL/O8a363qZU4i&#10;ShmWL4WE4qqr4eqtGjp357II/r22Ey04kK83hjhy9t7ZxufRM8EO2U/0Wou88s9MRyrV+1PA/L1S&#10;W6jCjKC7N6My6Z87LKBJS9qAcPvQn7b61i8BBGwW6WskLSz8/jwWFoQLBS4JWALncNZZ4t/rzYi8&#10;zbIx5tt5CHwbWmUxGDuCUTHwR0Xm1y2mlFUJgJJ5gDPlQGFwtvI5AVd3TdWxg/2zX+H6/VL9kjxl&#10;z+C8CwVr0vpysWrJjY1Rc283NqUQzgtUKfKQJcDuuPcCqsPNv929Wl3NxMXFXV4zzrYdxRqj+l7Y&#10;yfrUlOywG3GejJ86z7n/8RzFq9hGkfrxv7BAdYqDif9ScaGn30NJBD7R86gpAbJfUTv1x52r0qox&#10;8ePE789JwjKMkIi/6GOnp0g8LBPa9PFjsKJIu/AfsuORqe8EKamZ7FXu2EbgtNSAJBESkngU339e&#10;2yKAj88BzntpUWogUuC2xRniPLliYlr7eSTXhIgSSATgGtMM4WBiZMwpglYZycr6BGW9phb/o61B&#10;Ajn9fPp2yqFpWKviTYn9E+ZX/86RcKu+wR2cN+BcFE4UlKfVoJcY/NwSSWMLq7+03WSe711flKHA&#10;gPMFAN7oLZrbtbPyAiSdXPEk1q4UOPKgTWsefbnsyKpXpzBO4mFGLCwPmfzgOfJuiE739ZwgICuu&#10;URHNq+sId31KXzw4sY70RPPFCyiJiLa35dZoSwlKGRrWP8NfonX3hS7h6BoaiygcRN6KX8I2be2M&#10;5u5Qnu4RrGtkYeTnPf+7sLnSAUJuRvCXws4DokpOfIsU67ml2rTczMpCKvOrv+zt4SB74y8K/0E2&#10;BSxEp8udYZB9QEIrod2tZLBCdd1ztvpoZBoNfg2Yk/xduSpiw9hSOysI79PVLwwfF05azuC9yV8L&#10;vm318q1K8Xg6UClDkroBpOHDxsqVDFhZfXrARQic0orIjc2WsOtTexIiJ9c3DR4RmTq0tK4mf7Gb&#10;NVdX0Vr/HbzH3pxVodR8Yl0ivoA6pIlWSDZnoVFLCzyCgNMQifQ/o6oEwCOwQL1vbrJ+Yp/77MEP&#10;jH1IkFe2VFa746UPjPf8Z8iTXjaVsUro/Pr6Ug4c2fWVLsS5PQnP8EZlI3POD85V69/LuoDWfaYx&#10;xQ+xFhOzLv4oZCD4Ym7SzOwT7aeYkzCXYauZmu1mWFeVfy4v7y46P9f4vgdCjFAUf8IlexryQ64n&#10;Lvq7LgtZWCIy57Rq10Vp/p6MEfZWH18VmCYQJIQbtvnFGXhlIEUePz3ibjnoA8vNaAfOfoT9fJir&#10;e9kxjGZnR4IGERcjY+FePq2dejGXjOiKH+kfz+s0zWt6+e+Y/K2HhxwWFjqw3sPD5Hg4HCKFO6wW&#10;0HmqAvGu4xi3s3fD9/AD7MGCXaLo2A+Il4ATYBzNrj9cR1k3+2ASm/xN+/IOJ8HT68J/Vu6fg+DB&#10;yUT9XgiyvaTgnsUQrIAP2U8jCZa6M9Yf3usgV/ivAUeJVhfYcSGhn8dzBcd/VIl/t+rl4vLF8ZG+&#10;kHuym5WCcszFnpqp83fMvIi6/+HfVSrn4+M7L3fYGv316xeIKgY+p5UOVs0qb9/eBB4Ru9UvmYaq&#10;np6hSUnCkMT4zQzB5elcO+j8oLFYzG2/503Uw5regzcYQ0PDuNjYnlh2KjY2a5CkDYKov5GYA5YD&#10;JG+cAVXm4GAxVjAThMfIW+1gbw+CQxdXVgxNTS9BVYWQriIQofC90PfVDx8fd5rmdyXvNq1yMCFz&#10;aHVqXV62jpkPD3/PZYH4IGUQlLix8bKfChMzDAqL8Bt9NEeJEejbhkYQtUgm5KprPFvnQu6+DxU5&#10;72ZthAwRR+nJpVhCvevrhBl+OXnsM65PbYzJZpB6RMb+nqzAWxdwZOK6AdIMRCioKv2DQN3J4WC+&#10;rCCAbBSQyr50BaD0NohKdgQZ4DPAIbjve7Y7g7MUfvAXiNZRcvYM21FDSPEzzYkopzkGUCGwrRkX&#10;mBuZOl/vC3ggAd4Fr1y32QeA10CdhGcmEU8KMcOrqy9ylHJj2Uq4//oui+aAK/porf8IAoAbCGJl&#10;+gd75gR1Fvn4CLpdIUCspYKCI3R5YK18Gk54RuQ6peh75z7LNGKSD6FKPtxmHhuJLknEq+G8HChu&#10;LCxb5XwnMOvAaebvLwrCdLf+ZOOQMh3j744Vzq10x7h4NzU9BzmMvQfeCu80X+i4XV0+KY7Q/dH/&#10;BcF77Vogq83rEV57ppyxwyYSZLY+YVYMO1CxQL0+Pl+D1u2RuDWQ00pQcxMTPoDNDsxaA9BBjs1T&#10;HhBdyzKtyclZugGRSw3AJAdZl/INe7u7s+VmKr2dICpWC1KUtYZEo+eD42NWkI0MEQlyU1wUKSrH&#10;Gwje+Sb3cOiiKpvUx0lMEAiEXkIK9CENdmuh69UBfn7rm5urK/T2REn/ItCLMWBoySZwh+zd3adx&#10;BaAPJ6IdnZKhQkQ8TLOpe8BZea4DTg1N6OO2xxyvnU/nnH3v9+shMeMqx2gBXl7f2RynQK1UJitU&#10;VchHZwrkdoBcfV2vX1+IQDEA/Zcds6+rCQO6UdeDdIQEBYElsLa1lRAdPQoWameq0kwiAA93WYD3&#10;GYL3t4hdepRvyd8sP5ggQXRc7DPg5MVF2VVUKoxC2m60GjTPg9A7gJByCTGsRYvckU8/OzGstCxe&#10;6pjIlDHvI02NzvfyGs2JSu+UnmYIBxZfeWdXl5ScXP/v3z9B1Q6wHVoMR34u7O6y4PQAxD0+zsvF&#10;pXQ5D2LcwTlCQ0Pr6enh4OB4Rt06NOT+XEdAoP762lxUL7SKDOoxdTvEzSpS+F5UbYPn+TRD7uOA&#10;dFFPbBoJl9ZC+2MlaVOJO646wm25pK6+ZEMBxyJ41PG1lNJm37hseuBBsNJtyzeS6QwNlaWhZYKq&#10;WoCI9KKKCuU/l7mawPWvUqjd29U1lIgW/HkcEQKi9QrHRVnWXb7TQupudk8jRNHlnHY1Fw6s/kic&#10;C9r6CeoefqN78UzBxcWH0WXRb144CAI8Nr2JnaOFxo03vwq0fC/0+1MIhoN/4GaHf2ttaYn9hlPr&#10;LE/IUGxOdHVpNtrgwW6NxwMLO1rOSML9hhd1jTJAOsZv/BGtE/S8TWQZaobsXc7UCuwCSBMFhdlK&#10;3bcLF24K7txbDfjLzYKxkP7PrGp/nNUAu5rsMUsMexxRhsE3ktigxPOiaZBWDq4SW5iGtMv1RBGe&#10;zNlIv+X2TOR0wth8VhDQoQIOQTdn5G7HnzPSf8uhE3rHEq6u/rq9+AScdtY2l/anC596er4AlvlY&#10;Ac/C1dWnMTjYb6/WOnUecalkZ1tV94m0XCFx3EsgurrPLPdmuRC8cXAsDD1r1p2KV/qin7POac+d&#10;84dGMjnWMTpvup3iItxie5dL1xk2KjMv2B1/OD2be3kqJl4qODJJV/a9Uc5TODjEcHd3e87Lv+vx&#10;7GCRo4Wk1acgleIzmMUWer8YZB6b9bfNNpELiQ3CJLxf4xKkA7aOErWqIzyumEnYXzqHJTyjJ+uH&#10;8F0bCc899hIkfvbVIpS5huL51uj2TqU//jSf3fhqb0uoM5HZmPKFKfK9RAwdGoZ9rqOhkVRXh0Z0&#10;efhCfDGgcFyqaX7greRIf7nZyyTOHsiIoJn/8wl0Ejg7+rEIn+fMGiWeN34OT4179Ul4Sua8jHks&#10;2ays9BYYi09LpI7Pmkee0rCLiDheVbzlQWXoSWL0hiY27dhx05m6bg/5e5zgTZV+mmnsD9rak284&#10;OwSOtm5EJ5wGI3kdfD5/85dkFL5vnRlGzXq6sGe33c7G/VFbvt6meOrreHbOuoU57DJ5K7vY5RWz&#10;b80khBC3N1zJ0jWl/vEpQZVio+tYXsudcMmwAdFxDF/1wsPFIbo8lS+GEI8Oj9I9dEwQgKkqNeKp&#10;6sx6MNvE+v1jozrF+x/Amylyi2cVUMu77zzrKs1W2D5Ks7mJ0v28tTee7cWiCTA08wJBMl6GC+10&#10;g9edkIBTKDo5y/bZejNwvjqsv3UnJzf/Hh8X582T7h37RHSmVrt+vMxke4AiNfmJQK3mh49oPmbB&#10;jQmCanRn3+GeVDqnL0t1aTNIyRhCoaDEifkKT6jcPLeg5of1/LQ+xns1q314dIUNwUBxzejqedqW&#10;SefRjt6IT1746VMboYAATk1ODTYOvI745PfWjnZa8ve0FqR2dmqv/QbmdQ3bT3dwTPWz3uiRuzfV&#10;OMUctyqUcFmxqG62foKPkXAw0OJvHjk6wJpumCiFJ/g6RsK4t8Rpv94tLEzAKnV5/nlM7Y+BwqJT&#10;w2k8R6MCn+3zqo4w+JYk4d4KS0ORWzrcQAS0RznuWPmajTgEmDqkMVp5rAUshcVfbnOVHUtpgWHb&#10;OQhgGXT+/FxlFF9wyUEM2fvA7OCgZX2x3DfhVU6XrQ3W5N3xMfXoNXAoibWoMSX5RsR1+vjG+cJe&#10;HckBSwv4Hr5HamYRhR5OWaFafKSVRdKywytnzLXMPjqC79/uIeL2EiZ5JlGFVZ3nf1ej2wweXC6Z&#10;bmvpR1qHclr0mMuRn2KL6GHlWozOeASNj/jVrNtLrlc3l+1uyyEk0hG4GSjTL6WkREU4/0gmAzM1&#10;MwJkXr7QIUmYrK7O3jz2tpqLtk9BQqMOUBL9yA/k1eWph8lorYOB2xnHLVvO4IuFzDgnPIiV52Vg&#10;/V1D+lLdm8bkZl9/Fo95ymR6JeIIrKfPIm9OYlp4m3XZZc/DDYny3qXBhW+45f2k+/4eNgC6RPEK&#10;jg223/v44mh7Vwsfm/LZgBStSQZbWEDgPUuv+M7+GBky3p7RaA6vpUdS9IaWSWnKe8Fsf7So2i7w&#10;vZLs7a0PzlNXk6Klb0/Z3a5sTTpUFOU760dEbt+u5xMTo/gKL7zVrqHe+NAv5ycdcuM0h1ezzW2R&#10;k6OiVe2rdL4+tdThj/qNzNtMn1KR6chGWKMSBa9vaMldKj79ARQtcfTM3WlAeNmsbQZTpOZQiQ3d&#10;dkvbfg1pZH2M2Po+P19lE/HxmbvZVLSaerQBWY62PP2wdreHAJGO8uDv6Nl6f36QT4VbwWim6GFC&#10;lKSSc0UD6NPcd8AMjINpAhXDqM7GDCw70qFoc5XOl0bGqEmaGxljup2EK0VsqR2F9lTr64Pbm0oT&#10;ehR4ChhvM9Kww2JzcwcCnSafpb4qfHMH6qmM88whla9gkiGFZK84EeEpk7+FSkrdc7SM/K3AukEl&#10;8TZbXf6tk7oeMUdjPbZM8I1T29j8pbkisUeZW6Uu35cQNXXielvivnnWxvcGv+q2YUfy4gZMLjaG&#10;GRxZiYhaEqUWv6Arlc2L9zECft/6pKsIxDhDikpL49IgqFZMcN7Gt0IKJ4zRPZF2+0/qrYhzjfv9&#10;agw3GqosplBmIkpLcwVrcljKfrvQ3EN/baLT84MziPXzJkFR6CX5BiYk5VAww/QLozLSaaGBuN4z&#10;OslWxbdPvtzFPZOsQMcLNVByWum0oQ4XKsyBeF6f25z0FAEWEtrUn6wVcWXmKus64+AAyKW2R1Fp&#10;wUERPST2B5T15sSnT5Dt9O33brFrPC6Rjl6b/mZgX+aNQGoaIWgCJB5gBaOjo0EW4ghta0npEgqY&#10;H11xS8jUI42Bs5DHVrg/eSErtXtwGpaWsjhypqGCguNfiFhVqgeHcfCVHBwzmxkAH6PKCUmMjnZc&#10;aPEHRcxaBgaKQOUvEEWGhok5donmu4R62YKsjKv740YM4gz8bAyia3usGyGb88+t1DMYOb8lCdLH&#10;qQVaJQmgDnNRU/+mZWEHOBmiguEturK6CurEjDc13ZfgAtnGNYAIxTdWBdN1n8m/hwdPaOMKB6mb&#10;MqmUGgx5zBi7z26wzpWrKeRC+eYNRV+NZlYom3xRSC9jObaihTQg47iQmqBQKKiOsDtVWdjQcHtf&#10;6Ov2+mKpI+w+nzuYs2diAg0SGiJEezZ27XMdkEAC08QSztLe4R+BQv58c0u6UK1aCktApQB31Y+Y&#10;ezuje6qmvEhf1/5ZBhHgLkd1IU57s1pycntLYSLCILt3MngwF8wrQO9/RtG6OyXLigHANTYU7UKf&#10;x1uCv2xoODiZvl685GytJGZ7znYx5ym9p+qS+0HrIE00ovNje4aV2BddlQI6zXpQWPDh2UGcoVT2&#10;Od4rBq7WZJE7xGMHWw4l3HnvIyjk/AZnj4A8prw83U3uNVy9QcaRjrTiWTdRnT58rcNW1Ak0gRtP&#10;+fFAkaffAwddos9lcrl42F0EMmMgRY2NL1NOgoN1IE25FkFUrywL4GC6owdRlVHulCT3srbN9d7l&#10;uJ35nQAqWU86BgVHBQi1r7Mc3Q0YxNR5JTFRoshvwOPlEnt7eHj09vT0pYj0o+T+AMl9ORRUvt2s&#10;rZqagPYYHKTFhWe7aIeDNBA5l8Z+DiUNZ3oeH/maVVWSqM4opEjE7unVlZXeZpFSrl9niHjoe6sG&#10;emMactHgMVc3hbQICaCkUedBfScWzSq27EcUJiYmIjfHw18pXpXxtoJwKAtzU9imuLhUW1jADnk3&#10;lI+OSnW+U+dMSe6bdX4131SgdeyYzfJIpd1QB7CYFpNIPwJ/hRiIXD/pIQepvrV24qqr8qirA08e&#10;jDNlEL768+fPmPPAzx8Gvn8E+839WmbgbLZ+NAjmeuOIFmLuOJAX+5nbMpJJQ6o8JQfZULAIxzK3&#10;DHWqrrrI9XB9ECb2xfAPcf+oz4JCapqJ10QyHzDQ75l/IQg3D89ciWHwucPRai9vWjsRPm4ZKeT0&#10;6OqdvHe1yhpM07kiPuq5tz5Kz93G8LEpHuP342m+j+VDs8zCY3n0aoLPPgFeGDLKAKmtrgZ5j3kg&#10;yRrkpm4PZQSDTLtPnz7hG8cmTD25Z3E/p0HqMU8QvPtdUhTwu8NEUALmevKmY0LyL1GQnPleVtos&#10;cVwU/tdwr+jp6Y37EidACT5Q8YnLWOKdy3tVbe3M/HwMSGIy2RMR+pJ3pvn58JBPtIzJYZy8qovN&#10;M3WSe1HYhkYowix7ZV/6z2ap7qIePGG5ZgE0Tyd9GkDuBaO6/gKIPB2o7C3g7tIHImweYZo/Qj/V&#10;eijVt+3gZh5WL0LiUEfyXquc4wETipWDoyT+varEb37IeIexTxok10IZtklH8/qlHm5BAXaO7idq&#10;OXn57aN+msA/dXwCXsn4n/+a0y6bf7KHQXW4HMmA6tpGTAjIkVPA1V3vTIXs3366whNjt/8Jwedt&#10;Tqfs6jZovGXYSFLOxU/gCVNaGQt58AYQNWXJpZCx6T43Nc0ZNQb8RkVSEhmQaKtUPM8tPXe3SHQQ&#10;vev165bFbY4y3yMx9Lqovu7ra/Gm3D0/3RLHg7s/UpqJoIaegaWlpbl53fvOiHLW9Cii6Eh7zGMH&#10;6w+ab580bpWYRQKqwdqu1b0aenjkb9nfBJZlaOvYtKVkotTf/9FXbnSSEuCVYoYDxAxE+cUc7iCo&#10;BlHG0ZosXA4HgvA7GFCKpkx4IIKLx0iiDvAwesTPHiFAv6EovX3S02puzmTjTitnxM4eCcQx8BAS&#10;neYIColDmvT0UIxDSb30BCF1zZa+iXMlJX6ShZC4EJLchW6qStgjTJGiCgua9Z0/krHUEQ/khOEQ&#10;iDUuYwV+lUPgmIRtAkk9KDC4dcVL6JBx7jblvv5aR+RElyV0PZT1Tdo4aG1c3PaME836yIghCfeA&#10;feLDXNheXF4CRmfoz58yi1TgprS3t4/0O/vPBGLckMz2g/t0cfxNUJer169Z2bqohQM48OCBl9AK&#10;Cbsb/VEEIczlqJoKrdCaUpuYKDJjL4AuZXy26ZMNIpS+VtO6IcSS6wL6cKgolFMv77dBxrtGzxtQ&#10;c4fHYfMPsJO16l3LQQQ60EKKuLyMjKh+yQ/R/k+KPEANlupm2URe9ve/vw4MvGVlZR1wdVhQRLXF&#10;VFYN8PffgfMWEhJRxJ0vWzOBVN2F35aIfIb1qrXHwocUFLTkyyWe23KsXZ74R7ma/PUgxmiDXFtw&#10;AEGxROD/bFcRF+8ApXcYUMwNDeHvuOqLiEdbWw1ASThb317w+znhTtUpUCJJzm/l4Z17ureoIOcb&#10;w8xBMD3Xbk8hdfOXMBPkBVrf2NYOVzYvVl+LlZSbqXVHs25o1HIPxxJJA+YAWtUFUwUsbqDI+np6&#10;zEFsNCgE8fz5cw9nHpQyEBOPRUWd5IeKggIxqG7GIOUdaPQCYTDrX79+BV4/W3G13eY0MsdDVP9P&#10;n3IZ79cZhJVCm0BuGZ7/RnEjIsS9cy9i2U0xcv5Kn4T3ra7s1WlPu+g5Q7n9D0fU2Z2dqe1hOfhp&#10;293NreGXdffLnSc8MTXFYzaKJru/2B78cRbUoXM/8G8JJCRgUmUzG2U6MHvwrWIHIXR3dm6AbP+Q&#10;lyFkQvyN1p1PqhENy1xPNokLpZiJQNAJ/OXkxAZIv/iN/jU2TtVORgaQ11xidbgX3W0qvnHBS0sT&#10;fUl5Bh0xPCEvf1fZlD3668CdG6Ofn8k2NzcHefEpgu3DdExqJe+BVl8ci2bWEHv9Ghe9AvBfL3wR&#10;mv3bC/djP1qIIjL+ggXsKCrEzRkNKFDTJqWBytZkDFZMG8zz3EJqJH7b14uPzAoRv4g3dQZ6HIUM&#10;FKuZr4vadHcH4y8Cehdu3nZAweUd7vjQkC0op7I4FoBO0vW49A8oKgEY030POTk5OAX7In2Ong5j&#10;QQgpdom2vHeK1R0axMvgJuTLEtObbUX0aG0JaYNPmNKZF4tTCVYlvohxvCL0zO8fjuCmSi9IFh/J&#10;USp9W64tIf9vPP7N16+PtLS0qndtAd8YVkdYbAdqdoLZo+dXhRIhrM2CqAhIYuyHLLoegcZGWAi5&#10;g9Bl16CQGxx+uaXWCDQPLkVYGNBLnYfI7iPa59dnewpnRveiBpSSC+76/RsgWLe9+jMwjbj+nb29&#10;/6sTVi985jUR2lIWqCVwT659wnhsOlbweG+f6UwX/r2q66XBwNjoaXmd4AVVWOlRiQPPOkzTrc0t&#10;a9hi6GQlwfcyl9LnOTmaR5plNbE81pUmR0MrosWmV46n13xEKPcPUWANscvIyDjZndGQhPyNwaei&#10;+vErhOTqHKkbhUJtZmYmo7WtowOUNyD6GRAsaNRDqC3D/HDv98t6kPFei6I0iOyC7HerJeYQnTiV&#10;ti6p+YjU1LciGic0HLzUfujEx13eacUG/qLJh0edr78Cftc6A4aXl/e+/G1X6+uHPPSYsy9Rm11s&#10;IG8SYm29LyUKrZibwYCE8QmsRv0gVeiONulFLbJeYKyvnnN+te+74pB6nxoOY+0PGW9rS99BLQdF&#10;W8C/wQSso/FovgogHIYRwit8G53GBkLv4b0r+S09XH5PqOkqztS0UOOqp9Y6AQYY+3g0r5NFS5+P&#10;7z3OvWez6h3UnJFGQKD2SUjclAo4FSBRZhyiScvKKoOVmmBpgQKZQ6+9OlxPl4wYOSl72REqadQ/&#10;749CLPywc4ihuibtv36ZqgWIipMjemtpzSnjPpl3gaxfTV6OldjqMK3jkPVt/hkMTRWvrja/vY4Z&#10;6QOmBqIJ0sNJMoP7TwgnjuKwM3kCcvfVv+lpaxtAdEUaC3FdP1l2QOY/diA0CIK6EzDfZ12yckQO&#10;kJHNx4tijrVqT1fk2u7rXkMK3CGYpLzWwCCQlJTMK0I9lhO5eQZinPM72UCoF4SNLY+uqTKmEd47&#10;Zlad4SI5vgsNrUx3A15ERO89VkrTRWn/B2IAmQDWEYSM5aqwSpl+NQNrBCyAHNeAv1GUIIAV/bh9&#10;dX38GU07nri15tP3WToC0CYvkVuNQ4897c6f4zmCLGtzXjR2ZmWWvdqPn9wXBYDTDYEWAao9mpmV&#10;YGOqzoUzVPEEbWk6atI06GqoGaQAwHoUtxu3oc5BtXa5YVqVFODh0eLUSjOtcXwR2GVMh2nvh4DZ&#10;z7W1swPwS22sQEs8lHQiQ5oAlCQD/oecZD2Q5WxhsfVblxA8En9seSPX+hQI8+88647JPV4mISLa&#10;DmalZm4YzirdNnfduhflqr5QtIz0dFAm2ggk1Rn3J8sMxkaNdsfq0dMXcEB+YcWxBVuxIHg31h4m&#10;LV8J7CFtg+rOOefWr18XNXjQfNNo/pjVmfigElAgqpHc6K9cofPqi8bykARyLkRvOWckBQ1U31Dv&#10;Qn4HPz0JJRlZ2TwXu4VDEi59p92Bbtl7vakEbZrkR6Pn5JweHASkgtX75Rfu+uTi6bDvl9//0VIh&#10;gGBI0SW6vT98/1H321Ol6o7FZUk9PCpNt0rLNwaZ8hQPR8BmaFFP4uJCzd0D3l1fZ1Xl6q3bwJhz&#10;bfGjp5QvOS4CSu3wXJ8cHo4vtkeIzbEbxP4qIwMnELw7vMkKG7VS2YQeJ0Rw95p3obvEMMKzVUk8&#10;MNC8DQnZI4Y1a+XLw6nIgaoyfqLITsO8O38EmXXwihlYmxh4Ox8bpaTkgksmYpTEjxyTl9XRl5xR&#10;mXAP6XKfeGd8onDYnSa6UmdDy1ZdIVgG0c0wTX3hfeZ3nlBDEJGuVKP0YqywNADdX9pyIqK6aiBX&#10;5mE6cJremBIOgTqT7xQUut1SdWR+s6Wokg+oeP3wlJXF3xp48X0iWYg4diVXpZEj+P0L6FTxK47+&#10;gGq+4NDMs/iHezPdH6OFq3iQQ0XzUeYB/pQJt2JUk8J4zwkckAE756PRPp2CAhdbd4aKzO+e9zpe&#10;zCbHXJwGamrH70B8A4y1EoL1/wHM/LlEuzocioHsd90plwCe6Duzdl5xdR+RoBWZ25UFsof4l+8u&#10;3A9TtgmrqqMjws092tmZDVxh55vr6+OlxnL5/UWOtVPQJh7L7Ziex3j4mSZxjx8z867lKheHU/nj&#10;hbQpwTdeBs0aPpw+FMjZpZfbGgy+UjmPZV04Hc/K4gYqnj9ZOFvvq0WaRjumbmrq0jIDfSOjWMfD&#10;Vrn8Qqa3YRlaPbI25wk0Q3N5sgRI3f2H8zQ79gS4XAqCX59EALvqCVpp45zRUqKNUVt+HxrnfkO/&#10;56pa6Zm+aumY1Y7TaEPeSOEcKmvdWyWlEbAIh4eHAFRdnJ8/20NhFFJiOLUQajzplPR6l8TtWefb&#10;4NOOp6kQNroq6C0exqDjnsqknv6FLH9Wy5Cj4GKo4DE6EeSRtR3WvoqOxwg4pRtw/XGc4n+2gN/m&#10;69eBOsbt1hnyIO+rek9fhmeDk2dzAuuMqv1uVg2rf+gNh5+uZMRE2ixFJgsxa03lRGETZZ866Xhp&#10;Jam9GHV2VfckBv0GHA2gjCewoiZUYhazdUBoCXNW/RrmDc0tirsTUIATXJqYy31Zu4L/yRPVbkn4&#10;Ki8+NETpqawiJSWxpRG3TktrlMiNZH2/S3e0F6aZ4S3yqBgi5HmTJdN8tLLeoJVYsPdc8MbPye2l&#10;sMc3osmeNaniZh5SIJrfsIdw5WItCp0kcqmDtRYTHeLtjVU0pai6Ut3FfTT12RukRNEJufLq7Ycg&#10;kl9X2tTayy8ugprIK0f9USUl0nc7hlqiCOA+SOMOjExrOnz6c5Z2m1naqhU9g3P6R6sIJ6Z2Qj0p&#10;ctJwELgv3hrv/XvnBHXgBG+1MdvHxgaPEJMEsuDgs2fzvVqCSzvub22NWlAkcHv3mHL+T4JQ5ETp&#10;4xs8y0YtLstPGHcNDcG+UAiUaj5aVS+A37dfhz/I++j2R/nhViEGc6N7neOky0gO6qgdPAHkERuM&#10;pQ1etBuvCqgsEflp4bY4lOVO6OzZG/aeovCH20gXFo3xMGFDwyT23zbcjKb6322XBrCzHB2ZuD78&#10;PbiwSETIyRfJecGvAIP5YqJ080iGrK+qC+1hfrZUQFgVxd2MOlydjVLQK+mCEGc87MV4TlIYyBNd&#10;uO1plKsTK9bPHlPCazaXebC+8zE6xAgWjtePNCAQJEJoraf/yEg+0QE55XwCgaOdZlyImOG5deY2&#10;PJhHxdhAh63MDtfP3t9KjHkLevYaCyfP4s0ifWDUScEWqWAENUZBSeLb21tgV3Frp8fQbn2LiOAf&#10;4TTsiszJYTiSAUrNFRTVSdLSq5ybdYpnmA9z9FouQlIoqI8+eAqFPCqC/VlQgIGODgQJKEHyOSRE&#10;q9o2o9ccdEMAHk5GBobJaruscf4J8/nAsrKy379/x8cTZymP9yXRFhx8iMpDObde0UPcSby7LAyg&#10;h+/1tALNMWAqEEHqy1C2EHDnpx8dHgagEelzTn0h4gQSr/y4xR+1I4y8MKO7qyt9K/Hbt6VtFLfz&#10;hRO9HI9WbVS7geTOXiX1SmX463aCMi4IBM7c6t27d2KhpNkZIWI/fo8bcW+s/mprIxV2ryoqentZ&#10;mxlaEnv+i8RKs9x0hGfOfakOhZFRQVBoDV0B/lp31Td0nNnBoev7ixyPjtCMVChYDERgMuRtDGcl&#10;zCIgIJBVcoW5y8jIpAh7CG4ScZkqJiFJyb+umdQodnZ2Pu+J48y/K6qpuVx2CQoO3lHQ6+xc/KXn&#10;dYoHbbxYSgBDMyr/PD05VZaS+vABrOM4tCdJgIeevvOYm5o6vS3aLppJjcN+/S37T/MostIPGsqy&#10;yYIuoBDdpIcG8PCbj+SMgKL++itd78NQqydRBKyfg6JhmeWfxtzlsPZ3qWp3GuS6uqP6kpSgrFpS&#10;jLBgK4TqgWJxyMjImZWgoCEABsV9o4U6jdvb5sz1Bh0YnZk/KynmhOe2b+fBP8ACFKhDFLRKrjq4&#10;Eobqz/VJ848RbW03yGW+kd9xWwqRsmDORwPtTAQCEhMTQeYys5aq6niDh5tvs24SMwODKYjsVVdn&#10;2trZyf/J81Lo+o+CnAmAzYygL8IV6LkhUNGSXqklQnc0RHv3BCZUA8f47PHhyViOh+FERchTBHAk&#10;HotZWFi8fftWTCwgHQcHZ2lRMUNJUVH1gyo3iA7IyMpi1WmoA2BkUmvg7rxDBAYGZrn8588PoKBW&#10;vdvZaAG6QHqLlHRUiuc7bS+t4aX64MsgbwKvfWOHeqGzgMmDqLv9/dYyVrA7tnU5ODnr6+p8fH3b&#10;MwEl+C54ZSE8IcEseQ2UlwdTlWa6QQn6cyTIKhSql+cAk7aE4+lT0KhCCCOv6JKksKx9fWHQsMIV&#10;9XjUkixoAqdTpT+3MOcu1c74hIMNAnbLJxBFHREVZXi0WZirGDsKe7srsDIojsqffXqiOVCweeU1&#10;WYyo+S5t9pQJxvNIhpgAbP7MFqbzjSwlDyUopqdbkUcwj2Wi6dxH2Kga/n/+nAcn6BDJMF+t01du&#10;MAF6cpRbbY12+WfNQsFyKOgRZ2TUf4MVbUrZvfmjDZ+b8w7RHR86RSwFBwFCDC+TTryfFO+q653n&#10;L0seKWbV75Nnk2Z4TqE0YC6+eD9W05twK21vwLJ6PZ6rCA+/ad9IOX82+0PmfuMz9OAH8Leeh/0K&#10;9jZQ6ZC63Ax+/4yhuDjHw6pWpvq34m/QzsZbw9Hfo25t6WsGxeSFsRo1s1lBiQS5V95kpZaA4Z42&#10;Me7D65lPVCpJMX7zMAyvLNEM8WVkjPr6SKmpX/CVGcyDvMIDsthlbmy6WSvGsX7RbtBu9efpzuAr&#10;PrfoUThwj2w2Rm48y5KKQpPwfJW3sdfuGRYaSk1mY0ORD29oFMwlMPaMUnciZ+1VxLeRjpBnX8QM&#10;19+ONGBhnT5+QwzxXuKDyUR0p5hsbYj35eQg3q3nyAczB/fGXy1NC7aiCnkLpQBqhnGbcifv40Oc&#10;qdzSAI5mLIoZ2g7LBztEnQmtgXjfcv9v/Q+/HV7RPXJLzdhzg+9/YjE+oDvnuPPhxd+/fErtK8q2&#10;Ho5PMls+QUkW5nd8c3BgEnvy+ejvN+2w5eVznEBuo2xKw3wyE+ThzX9U7QmPVOWr0895jBUhIMI+&#10;zHoxqeA424q8VBf8VnvDdBD8wxR8equSNe2aazoHhY2MJybGABMr1iSrt/FupOExP13j9ctcKBgR&#10;aZx+eY0n0V1W+kfn/W6E28bNyY1q8FC6+vUrZ0kE9uFbffOdtEpXCAgMnzCHte+nEMYRRaPiJ+bj&#10;QG+RC79fMOB+WEUKDG9uJc92czxo5TIz/g6Vh5LwTLLcKoysK1uhDKws2D9J7/TIPf6wzR+N5j/D&#10;+fc3GRlSz5+31jXe7w+sIk6Gng+Ku3UK5XsyPPRrfYNif+8o5Z+RmXNav0pseGZJjPT3bbKL6t3w&#10;WFmVmgDZz//vZSN/6AYHczw+YaoY6wBVcX9Teb1+oazJsTkdepZMk7/PFolytUqSIUOi1LTXKFd7&#10;P7mWlPPX19fr6x+8vO4Ah0zCymH4MQ80i9lU7Ac0Zk5OTk+lsqIiqEGbAYJ+JBnySt4hY6rsXDXB&#10;PkMBd9l+ClPw/0HJ8fFNuG9RhQlScg0qwngey480UFAcCniLQcGrz7wG/P//i1IDDRcAEwSkr7e3&#10;91Os/clyIBA7O1NF71/qDMtaSqoL1AIpLxv8gEs01QOcYvg4OHbn+3rF5u/fp2f/YHq8DhoOnc15&#10;Nbqd7fYR7Fs10jc353gY96bx3Q9Qib2fB0xFEFzmSkJI6Ay8c1vmXFxcHpfHBz+NAUXnsEZ+7LJb&#10;vba4tERjww4NTpVLzqqqGg/FM3rG4DSXP8nDIFW9H/HsfqgYgn3QQgXAhDdWr14CR7RUXikz4LTW&#10;B1L1304wCK2qnWj1Aa8SSBQg57f/iQWlpaV10/xcz7CdX6l4VWGWtbwyiA8WtKgWGXQz+r9oJKNn&#10;xFbVK9FALytobCyTWb/4OFT8g2GeRvoD2CJI4+jwQP2D7gEFGe3fAT3PQ4g2OpGWlqacp5qaMVao&#10;s7ezo6WoSO02tycIajQeHhy4nM04Jb3VKy/vmgfzcnckgqfhD3+/uocwBfn56CgogGb6ag9qxWhq&#10;Jr670yz0DzBUUFVVdXW9BJVX3E63+UCvkIvWl5wFtbs1oMI4iO3j/9kS8S0KHpV4KBgfiPQD+YiI&#10;SNSUT6DD1/2WUd5MeQ3sgyEyGtCZIEadCTNselrzSBBEGkpLSDxSkibgExaevXxW/mPPB/8qyH7l&#10;pIM8qsJi5BjgyjwoxBo13UBhxZKQxTYeCzoVEhERAapVJqh4aa0RfFudb3p+wsWBfQXjPaX7jBg0&#10;Ajmron1nu/UCG8s6WMAQC2eYbRvhFB7C87L0vnwp0FdbYjM69PmRanYAyG7AaDc2NINw+LIPEGtM&#10;NARfIx0e5sZV3WC7QaSqdmRVAVTm0wxENMiujz2NqO5Qgv3woXRnxjU+cBjPR9PoDnuo4oNzNkZg&#10;HTUVOm5ceo1UBY88PlnFS3gvPMSaMAiKLuyaVjFW+XTBwYtpBw8ACmbKYIZq20o5w00PwaNBBmzh&#10;tqtYxF1cLpo+wspwVm3FYZNBqXQh3tGUuh1a9rU7FVOAGzXCLkqmX8Big0GAfMCA4SaOGs5ire9J&#10;yCJW0WYeCmGtkKXQAV9HjLxcwOCC/tcQq090B9NNnlPUsh4u1EzbaTe5ZvqJNyERAu04pfZfP3zn&#10;Q1Jdo/8wHGdssU4htJZykuhT8eg/bzca+OoTGQeyan/kPkDYsJAyXKiA6zrFN28LWeQwbyw2yHNU&#10;vKIfD5cUc9EIgveGQJgVm2QzD/555OdNBe88gXwCEPl+Vh4egEoX7gHv3//iXhw+fN4jePDu97Ls&#10;4V2B3L6/4RPdq/CoqJEf4mGg+OV9GpMUjdnh0dGPHz9ubm4A9LEo44qD/XtbuaaMjM3zb4emmCDb&#10;BGToHDcjkkdGRYU8FnDcn28eGRkBSV2BgYEl9NzcjqA2yT/Di15s0DpgI7iUIwI/nYy09PAQKAkP&#10;6mSCAD1cmhQ+O7HR5ZUVdCIOuIeVMWLQvcGB6S6xSGDQdRmJ01nzawqifBr65csbSUkiPtvlC1si&#10;0V8PIz9TgAY/bc/GUF9udbAGhfSBQOWZdTYAfBTI7uHJx0RDAxVPeR+eHGmcAiaZ01gWVAwyMzVd&#10;7UtKiIx8r06OjQ0wu8/DJNvhFiUrDAAoYmKsBlylIzl1plaGN0opPreH3awe7u6Oe7PMG+3BBLTU&#10;1LHcwJRRk5P6/PDF0kf7hnpjCUV+oHwrHDx8vna9ulvCP+IC9K2ZqrSyYiMEK3Nva57i7gOdAKSm&#10;EPDNdB39+fPncxiolPP+vm4UkAV9hw/rNpAHbz625g26IAmxvHatLxnq7mYEDO2TJ7qAZ/tnTmnl&#10;/+I9jxOCv2u6rb4i3nS6EAH7keEE8wMtDY1DjjHow5UZLyEpGc4FAhNB7XVQfBT34TmQVAlcEWDw&#10;QHgkYOyBOiqzW5MtdrC1LcnTBB2SgEUBigbf968D/ZKEgHf5ny2ltU6EpAhK0IgB72A0qDN931GH&#10;5gAUoraaqpDRuJi265+x6Xj8nxdnk3M9e/p0dX+hFYDp8PDw0ccroO3cnLsg5xHZaecRLgEB2I8P&#10;2zD3fuyf2dnA4AlznLoEpVc3Nzd7KkES3xgINgblk0a9YhMTzW3GBMAL3G/gojTjJ2/1OiNoXn3C&#10;iGLJe7Bcpso6ddnQiJ/9NjqLIWN7UO4Vg5yPfg78p/VhNHm8XdoPEp5MVcJJPpndH4+ERLD5PUFH&#10;sJWVFaSqwPuvPMLDK9dvR2Gu97xxtbKyYk6KilrZ2ro3KbYudMArPiryRHMIkPFPGN3WpCqMqJDW&#10;m3XbE/Ly8toAsZwukuqDB9QMMI645eXlo7AfwQz/7wyK+xpbA6mtAnt1P0LoXTtl7/cIXN63sDN3&#10;0pJnbVTtrzQegC21rTnYyrhLUuoYM6A53PDR/chPwLBdlr29vVz9dtvjxX5+cPLl9uFLS0vlw39A&#10;WfJnjbUgVGEXPOj8JjxTgUXUUNd7HbXlfCaVjXlQ5jl+9QXo3fMJlNdNppXHKjIwcX/y1u0jkCBQ&#10;kpBfw2uyPCWJefwuM4xjcVNjy/NfVV6+N6PyMvvDTl707k63G9THpZWJT1+TVISbJn1+P4Gi30Zt&#10;y8coyT07DyXkVF5PZUjHBAWhCMmlUf6VQztPdDc2LOcAXaFhdd8l4f6u/0jbhmX6dYerUa401QnX&#10;k6zvUZdbzUCJDt2/5L2k633RFNP21hhJjVjfBifaEb1qa6hA5UjwnaxsH2giV25vYpKNBLyaWxH/&#10;3GuAEi4vsRF1crrZsRr1ciD1FQgTBsWhY3b3fDGFefXbkBL+vfAlfJ6qECKTx1yuF4ZqNrlkNohZ&#10;SVu42q2VE5gyv/nn9swqTUEGYi0lkkv/fq0EbrsLnLR/dvl/i12AE+6lKxC7/34+iN0Hhuk/xC7Y&#10;lI4Q0AVJQk4u5r6bFBWoHQ8Do+2ygvd3qCLH8WsKHqfYuslKCeBGi/5RjHQOsBjIRAYx8HOgxBbo&#10;xMdjOf0geiAwyqc7V0eZMmRXp0J6HYekAo55oCkESArFhjZebuZGDDxl7+nqimfTg/k7lwpN+gK+&#10;C/ZL3RvDbgwMFcm8xaDi/hOsojop9dHfl7/u3va7N2EKHQ+AgO+nMvHUMNHHBmFCmfmszMw7M7U8&#10;/46RJmmT44t/sf8LtRS4l4EntctGFWcfyAVt9wNRi28f5kBm4l+ZZG4MlSYqAE0S+4Wv3gzFe3eE&#10;kAArsDCJNTYV3PivDJeDbvHBM3cH4kwxLTOYsVyohKT43DduJHeehzLnIztPlpmAGJHhUUUAmtcH&#10;oA8qYpVeNymR/0Sh3kkjQduwVyma+tmzMpD463lSZjbWl5sMehmaafBYTFLfGDzMqnqZd25OUKXF&#10;1UyYyKz7+sDdNxXJ7vhcJkkbG5sFl13QXC5G2zUb9LYCDCtQTXn5+fVbBbVkXtc2/37dv6bGdCey&#10;pE5qsiFjSPaFNCUINXdtBaXyQRIHK6jTfb8fvmegjptszzWKCAhc6SMa/7OeuZHkfyfjfyrdqtCm&#10;PgCWMldiIh42zbwnIRoC1jiAMDNl1+9s6RvdUR8GmP4yNPSut3koIc+WPL0s3iPjunfPORSc1HgR&#10;sR/ydkUClDSVZAvYD7eobNZlU6wmwTdOfjhckNC1Xdb/YYzomD9FV0uJjPyTnUyvkBlr+elqvxUT&#10;hEU57pSPFaiVIjyAAbi8GCB6BwYG2trafHx8xsfHQTLBZE90eDg7cG4B2Jsk4BSU/+3bNy47N1fX&#10;AtXil8oBnz7tzdQS/PP14J6eNxt/koFeHwKiEDRSKo6zAKkD2dnZ6q7ADwZizGLaAGMl/oUwNV+z&#10;wnyCs1/Q9y94GRX9P1geC6CU+O/fEvk/rjtEbm2A0FcP8Lo9SsnsL17XSxHsB31PMloA8yUHA/EW&#10;oBK35UtO4bWBgerwgfJsoB1HzYYFqG4IHHj5pSN//hxvDHf8SAb5tACudHbd3lzd3ex5jXFsT5Zv&#10;AXqu7LZ1efk9JgTyIfRzANZ+FCdI9E1Ppx6eAkEDERHYW+ZDw6AFx89tM2B+aA1W5JGy6TaB4Lkc&#10;Q1AUGXRftapDvN4CdRr8JUXGmT0nqkXlZrSCpPgmMraHjJRlN66kiMr6CGEaXuKzaid+/arrurW2&#10;5rT8G2vLHHiwu/v6RocEHLe/mkdUHfUJzLluMVsYgkCa9+/fH1UZzYuNcY9nKAqtvI/xqUXhpaXt&#10;+GMHyu6ZzzXU93YU/Pgf1ghzoHGKx2m4ONmgcmZWFmhWsdPGI5qRiBulJcWHVcRiambm6+MDlD91&#10;UmwsIQEBLehIi4KK3p0JurQUb/81QbJn4JNA4ZunoEL9GdDJV2d7dwAH4czhRtm+U3SkX3nd5NrZ&#10;03N8eIgCmo0hIY3/n+0O+/jL7KzkQ4D3zs4aNzITWPgmlB0c7sFGXY1zfpU0mBxFodpILZRdZt1U&#10;MNWMjN2rI3PSJeA8g+QrLHQI0C+AN4GA3QWgKvif500yksAkAtnoQDZw6jZ5AwtQk0kD4CeT8Zgp&#10;y9qQG0f2oeFhZrHOcC5uOzFR0bhD0LzQX8u496+BAEAZK6MyskpSraJXHnYB0njvAGdjqm2cAtFk&#10;Etjwskn8HvvNiCBtCzzBY0Hn/XZbKeQVEqU/dqBH2tOJDNDRomrj0SN8fMdicxB3EgqympGQnFei&#10;VBJ1fgOgopQIjFleNrZ9YDGMTvQl8g2DRmQgOO0DH6vLUd2r9kxO5STSAgA0AFyMrBntyhZRTiIv&#10;wL9SMP7OL6LM7Jjdp2oRYV1+W7wSLx/krYWVdESivasY4GgM2vWBYD91V4Dj3hEmTKTb3O46NZod&#10;1vOD2DzQk01TAC6R36HLiIxP7PzyEsQe3lfHvLk6i2Ed8YPXLvsw+CNM2NRuGPR+WXk7Tp1Rwouy&#10;9UVp7VPusWYMMIAYsvpUHTyr1EHOy8dJ6mLTYmmHXzlHrSOXHdHdYvQwjqL2fVbO1QpE/Lh8NVrm&#10;pL1ywhfUdHTrNVsF33Sa75mA3jgGUhkLi/ywMDkwc0sT2qBbI0CPJiJfV8SP/ZBx4k29lJWU4BER&#10;Ncg3nkWzaBFjY1N6YIiINIKscr4jKHfwj6KHJzCtZ0+o+ED9X3PCLZmnbR7DTZbbh6myRa7BQpKB&#10;NI43yNeYmpyNltQK/GJAMsw6L6EnaOg4L/gDKGUHMDIwoYEVEo6/fo0NQMfM1JQGygSgjE10gSrK&#10;7TW/V3H3ii0DmLMAJM0o1h7vVM6FhoU1jivTv3/50uc68Q60WluWZtauGzeBL72fqpFMFBUzjWcP&#10;zxF8k835NoENZJGZLBVPli3k3IzbHtCJNhX4912gn7wxXCcFDWGHK63mgONTevW+R6z747UY65PN&#10;EVu2GxAzcndS6NXe3t6JNWpUAdoM1J0vBquDvTUMlLxMuTToVLwKNv5GZ7XpSA7gkYwra47E9ZKK&#10;JxUXTC1Qb4o3e6y5osBu4dbLU997B35etub6Xx8A7r79Bjl5CtBOW52J4ByjV5l0XDMAunymprxX&#10;T/cfRWxi4ts8UGEx9ZR+AcjBFfEaWcn3hoZ8d9i1G3R5nMoJDJrM5jZq93csd8mpC39u0aJaTrdp&#10;2J7zrXXk2KC7/QcutBaff42nbjob7XEzsJDB8Vk2dqN6UKngPcSkC1WL0zqtfvPbLPqRvjaf1WYH&#10;4TQg0MRkIygoCDQDeiaJTMCs/gz07BTj+K23COCa+mWccbLNLbpa5v2GsMix5qr0T77/LKefF4Mp&#10;RzYYSfsZ87AaR2A3kIHdUD7A17iwImv4wQko1CmAqbMVspSTOz4868J0DE5pBbAp5ukZWF8AVJQx&#10;jEGNC+tblijQfMl9/2P0bJGerz1TmQAHkzNoTwEaEhdkANhgDywBHkkI2mP+P9diMltx5U/lkknJ&#10;ye9ANHOQLMgSnXNZS8rE/ufxooaN8hhOSherXlbFd/3dF8xw5li5LNgF+CIVmoJSWEVmqXaerd1J&#10;XQO7742M1AUDWZtBuX8nNatkGQxrTJHromtidFTUbz8S3AXW9t5NxA3BgCaNlDLslJQvuwyO5kHB&#10;FpYQu/tT/xvQQVug1KiTp7woHrDo7uuXXFD06xsxIwcA0QY6u8g3dM/dnlY+/eBg5LSj3pGz5Zd7&#10;MTM5WsywpUWtKbNSTPSTBS93FaYiVEkF6f44lWxp8oEH7E419ny1wpHFYb7wuyHi8QiIIKVNdn5J&#10;otV8Oc+YnpkJKqiwsLG9rYiOiiqeY3HBBd9vOTE9zXL4jp2rMsf+RAprfwW846tMjjIBoCn6+/qM&#10;SixrOxgWpPKwM+6RMmAmwH+AeQPIB+DM+VegV2EAsxBU9T3tiktOvv0kct3cQDMNWlqCM5lND64c&#10;yPuZm5v782eRSl83XtH7aJEXTQBdQwpQ4NDAEE3vHMBJfish8Ttd8lumbNLm2lql4456+2ZbiVEt&#10;CLMpA722gbcx08UNdybrOyI6sX2/0Jn99rgNSMJtvDlNqLgF/Qk3Qfx7TIwKCMz09Gx4J1Ly/SJW&#10;/FC5uxogQbCfu1JAsRhVkouf4ZRQ8PjWsFDMx/yKJDt7hV43W0CqlTVv5cNv7+wwY+PJBG0KCgnJ&#10;/LhUW64DRsQNyzJoEk4AlU6GR8UHAUDzgMsjBvj8ndcuPy/vOavXRTdAqSnOi8gWBZoX4+A4ULwK&#10;AFMt9fKKFRS7jUwEIt1dUrITMKltEyEEyGAGvUmQeEFX5m8flJSUgPa097dAUZ0Fbd7pT47SpGt+&#10;/vyd6Q1clSisr4/pYRpOJ83aqyKAFPP8MFWR36z7tTJN29GASwvo0WjJ1y8Ui1dB32kB0LIcRGLG&#10;x3Rd4x7X7jWQYGGlZoAi+LdASPFoUwNNC7F8oiufJJkWglQFCubcWWYYfUNfF4S3iOc6Bd//dj35&#10;Hva+hWfYDcBQIiAW7Qi1Bh/mvlrMqAh31t9J+yAMw02wjIfEC5qyJJQ4gXxbIAOy8/NH+ijMnt63&#10;seoV8QKdm1dLhwAEzQSeL/WakpLDABLLrwV2VKIwYBt4e5PAMbmkUzHGge56INXYqbsL7NAgby/g&#10;LQZ2RKAOgLBGXSKAUkEkc/5eVmYP/MEIvi9qEeo+DKaBRtGgiR8HOEyaADaDfQjTUOZ9L2MBAgTR&#10;ubOAsdBXVqNP0i02B+oe4Cht0NkFyMT4p82g89I8CKwvqF6NB45Hi0VX4JnBqsBVTWAng8I+QJH7&#10;zXy/I/+ik4cNDubsn1/97/f8f4GY/7zsOc6+l4GofpttGtoj8HuIpKjs64KXuj7/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a4IAAFtD&#10;b250ZW50X1R5cGVzXS54bWxQSwECFAAKAAAAAACHTuJAAAAAAAAAAAAAAAAABgAAAAAAAAAAABAA&#10;AAA4gAAAX3JlbHMvUEsBAhQAFAAAAAgAh07iQIoUZjzRAAAAlAEAAAsAAAAAAAAAAQAgAAAAXIAA&#10;AF9yZWxzLy5yZWxzUEsBAhQACgAAAAAAh07iQAAAAAAAAAAAAAAAAAQAAAAAAAAAAAAQAAAAAAAA&#10;AGRycy9QSwECFAAKAAAAAACHTuJAAAAAAAAAAAAAAAAACgAAAAAAAAAAABAAAABWgQAAZHJzL19y&#10;ZWxzL1BLAQIUABQAAAAIAIdO4kCqJg6+tgAAACEBAAAZAAAAAAAAAAEAIAAAAH6BAABkcnMvX3Jl&#10;bHMvZTJvRG9jLnhtbC5yZWxzUEsBAhQAFAAAAAgAh07iQGlBvTXZAAAACQEAAA8AAAAAAAAAAQAg&#10;AAAAIgAAAGRycy9kb3ducmV2LnhtbFBLAQIUABQAAAAIAIdO4kCd5Nl9iwMAABwIAAAOAAAAAAAA&#10;AAEAIAAAACgBAABkcnMvZTJvRG9jLnhtbFBLAQIUAAoAAAAAAIdO4kAAAAAAAAAAAAAAAAAKAAAA&#10;AAAAAAAAEAAAAN8EAABkcnMvbWVkaWEvUEsBAhQAFAAAAAgAh07iQCweO2v/egAA24EAABQAAAAA&#10;AAAAAQAgAAAABwUAAGRycy9tZWRpYS9pbWFnZTEucG5nUEsFBgAAAAAKAAoAUgIAAKCDAAAAAA==&#10;">
                <o:lock v:ext="edit" aspectratio="f"/>
                <v:shape id="图片 446" o:spid="_x0000_s1026" o:spt="75" type="#_x0000_t75" style="position:absolute;left:0;top:0;height:3276600;width:4877435;" filled="f" o:preferrelative="t" stroked="f" coordsize="21600,21600" o:gfxdata="UEsDBAoAAAAAAIdO4kAAAAAAAAAAAAAAAAAEAAAAZHJzL1BLAwQUAAAACACHTuJA7lysmboAAADb&#10;AAAADwAAAGRycy9kb3ducmV2LnhtbEWPT4vCMBTE74LfITzBmyatu6LV6GFBdI9W8fxonm2xealN&#10;1j/f3gjCHoeZ+Q2zXD9sI27U+dqxhmSsQBAXztRcajgeNqMZCB+QDTaOScOTPKxX/d4SM+PuvKdb&#10;HkoRIewz1FCF0GZS+qIii37sWuLonV1nMUTZldJ0eI9w28hUqam0WHNcqLCln4qKS/5nNSg6XL+3&#10;ezNJOU/82av0d/48aT0cJGoBItAj/Ic/7Z3R8JXA+0v8AX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XKyZugAAANsA&#10;AAAPAAAAAAAAAAEAIAAAACIAAABkcnMvZG93bnJldi54bWxQSwECFAAUAAAACACHTuJAMy8FnjsA&#10;AAA5AAAAEAAAAAAAAAABACAAAAAJAQAAZHJzL3NoYXBleG1sLnhtbFBLBQYAAAAABgAGAFsBAACz&#10;AwAAAAA=&#10;">
                  <v:fill on="f" focussize="0,0"/>
                  <v:stroke on="f"/>
                  <v:imagedata r:id="rId166" croptop="6827f" o:title=""/>
                  <o:lock v:ext="edit" aspectratio="t"/>
                </v:shape>
                <v:shape id="文本框 447" o:spid="_x0000_s1026" o:spt="202" type="#_x0000_t202" style="position:absolute;left:351692;top:3217985;height:339725;width:4167505;" filled="f" stroked="f" coordsize="21600,21600" o:gfxdata="UEsDBAoAAAAAAIdO4kAAAAAAAAAAAAAAAAAEAAAAZHJzL1BLAwQUAAAACACHTuJAz56SB70AAADb&#10;AAAADwAAAGRycy9kb3ducmV2LnhtbEWPT2vCQBTE70K/w/IK3nRXSaWmWT0ogidLtS14e2Rf/tDs&#10;25Bdk/jtu4WCx2FmfsNk29E2oqfO1441LOYKBHHuTM2lhs/LYfYKwgdkg41j0nAnD9vN0yTD1LiB&#10;P6g/h1JECPsUNVQhtKmUPq/Iop+7ljh6hesshii7UpoOhwi3jVwqtZIWa44LFba0qyj/Od+shq9T&#10;cf1O1Hu5ty/t4EYl2a6l1tPnhXoDEWgMj/B/+2g0JEv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npI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w:t>
                        </w:r>
                        <w:r>
                          <w:t>3.8</w:t>
                        </w:r>
                        <w:r>
                          <w:rPr>
                            <w:rFonts w:hint="eastAsia"/>
                          </w:rPr>
                          <w:t>特征离散化宽度对网络的影响</w:t>
                        </w:r>
                      </w:p>
                    </w:txbxContent>
                  </v:textbox>
                </v:shape>
                <w10:wrap type="tight"/>
              </v:group>
            </w:pict>
          </mc:Fallback>
        </mc:AlternateContent>
      </w:r>
      <w:r>
        <w:rPr>
          <w:rFonts w:eastAsia="黑体"/>
        </w:rPr>
        <w:t>▪</w:t>
      </w:r>
      <w:r>
        <w:rPr>
          <w:rFonts w:ascii="黑体" w:hAnsi="黑体" w:eastAsia="黑体" w:cs="黑体"/>
        </w:rPr>
        <w:t>RNN模型输入特征离散化宽度比较</w:t>
      </w:r>
    </w:p>
    <w:p>
      <w:pPr>
        <w:ind w:firstLine="480"/>
        <w:rPr>
          <w:rFonts w:ascii="宋体" w:hAnsi="宋体" w:cs="宋体"/>
        </w:rPr>
      </w:pPr>
    </w:p>
    <w:p>
      <w:pPr>
        <w:rPr>
          <w:rFonts w:hint="eastAsia" w:ascii="宋体" w:hAnsi="宋体" w:cs="宋体"/>
        </w:rPr>
      </w:pPr>
    </w:p>
    <w:p>
      <w:pPr>
        <w:ind w:firstLine="420"/>
        <w:rPr>
          <w:rFonts w:ascii="宋体" w:hAnsi="宋体" w:cs="宋体"/>
        </w:rPr>
      </w:pPr>
      <w:r>
        <w:rPr>
          <w:rFonts w:hint="eastAsia" w:ascii="宋体" w:hAnsi="宋体" w:cs="宋体"/>
        </w:rPr>
        <w:t>在上一小节中确定了特征的个数以后，还需要对离散化的宽度选取适当的值，因为离散化的宽度是影响网络学习的关键，宽度太小，每个特征的边界会融合在一起，而宽度太大，是对时间与内存的浪费，所以必须选择一个较为适合的离散化宽度。如图3.7所示，网络采取与上一小节相同的网络结构，并且根据上一小节的实验结果，此网络的特征输入为9个，当离散宽度为10，20，30时，网络在测试集的精度有明显的差别，而当离散宽度为40时，增大离散宽度带来的收益效果并没有显著的提高，所以，离散宽度选择为30是比较合理的，即不会浪费太多的空间，也不会导致模型的精度下降太多。</w:t>
      </w:r>
    </w:p>
    <w:p>
      <w:pPr>
        <w:rPr>
          <w:rFonts w:ascii="宋体" w:hAnsi="宋体" w:cs="宋体"/>
        </w:rPr>
      </w:pPr>
    </w:p>
    <w:p>
      <w:pPr>
        <w:rPr>
          <w:rFonts w:hint="eastAsia" w:ascii="黑体" w:hAnsi="黑体" w:eastAsia="黑体" w:cs="黑体"/>
        </w:rPr>
      </w:pPr>
      <w:r>
        <w:rPr>
          <w:rFonts w:eastAsia="黑体"/>
        </w:rPr>
        <w:t>▪</w:t>
      </w:r>
      <w:r>
        <w:rPr>
          <w:rFonts w:ascii="黑体" w:hAnsi="黑体" w:eastAsia="黑体" w:cs="黑体"/>
        </w:rPr>
        <w:t>RNN模型网络结构比较</w:t>
      </w:r>
    </w:p>
    <w:p>
      <w:pPr>
        <w:rPr>
          <w:rFonts w:hint="eastAsia" w:ascii="宋体" w:hAnsi="宋体" w:cs="宋体"/>
        </w:rPr>
      </w:pPr>
      <w:r>
        <w:rPr>
          <w:rFonts w:ascii="宋体" w:hAnsi="宋体" w:cs="宋体"/>
        </w:rPr>
        <w:tab/>
      </w:r>
      <w:r>
        <w:rPr>
          <w:rFonts w:ascii="宋体" w:hAnsi="宋体" w:cs="宋体"/>
        </w:rPr>
        <w:t>因为在</w:t>
      </w:r>
      <w:r>
        <w:rPr>
          <w:rFonts w:hint="eastAsia" w:ascii="宋体" w:hAnsi="宋体" w:cs="宋体"/>
        </w:rPr>
        <w:t>RNN模型中有几种不同的隐藏层结构的变体，所以本文主要实现了三种结构，分别为LSTM，GRU，以及Max</w:t>
      </w:r>
      <w:r>
        <w:rPr>
          <w:rFonts w:ascii="宋体" w:hAnsi="宋体" w:cs="宋体"/>
        </w:rPr>
        <w:t>outGRU。这三种网络都采用双层双向的结构，实验结果如图3.9所示，带有</w:t>
      </w:r>
      <w:r>
        <w:rPr>
          <w:rFonts w:hint="eastAsia" w:ascii="宋体" w:hAnsi="宋体" w:cs="宋体"/>
        </w:rPr>
        <w:t>Maxout层的GRU结构具有最高的精度0.94，并且远远领先普通GRU与LSTM，说明Max</w:t>
      </w:r>
      <w:r>
        <w:rPr>
          <w:rFonts w:ascii="宋体" w:hAnsi="宋体" w:cs="宋体"/>
        </w:rPr>
        <w:t>out的拟合能力确实很强。故本文的</w:t>
      </w:r>
      <w:r>
        <w:rPr>
          <w:rFonts w:hint="eastAsia" w:ascii="宋体" w:hAnsi="宋体" w:cs="宋体"/>
        </w:rPr>
        <w:t>RNN实验采用Maxout</w:t>
      </w:r>
      <w:r>
        <w:rPr>
          <w:rFonts w:ascii="宋体" w:hAnsi="宋体" w:cs="宋体"/>
        </w:rPr>
        <w:t>GRU结构。</w:t>
      </w:r>
    </w:p>
    <w:p>
      <w:pPr>
        <w:rPr>
          <w:rFonts w:ascii="宋体" w:hAnsi="宋体" w:cs="宋体"/>
        </w:rPr>
      </w:pPr>
    </w:p>
    <w:p>
      <w:pPr>
        <w:rPr>
          <w:rFonts w:ascii="宋体" w:hAnsi="宋体" w:cs="宋体"/>
        </w:rPr>
      </w:pPr>
      <w:r>
        <mc:AlternateContent>
          <mc:Choice Requires="wpg">
            <w:drawing>
              <wp:anchor distT="0" distB="0" distL="114300" distR="114300" simplePos="0" relativeHeight="251780096" behindDoc="1" locked="0" layoutInCell="1" allowOverlap="1">
                <wp:simplePos x="0" y="0"/>
                <wp:positionH relativeFrom="column">
                  <wp:posOffset>151765</wp:posOffset>
                </wp:positionH>
                <wp:positionV relativeFrom="paragraph">
                  <wp:posOffset>7620</wp:posOffset>
                </wp:positionV>
                <wp:extent cx="4876800" cy="3496310"/>
                <wp:effectExtent l="0" t="0" r="0" b="8890"/>
                <wp:wrapTight wrapText="bothSides">
                  <wp:wrapPolygon>
                    <wp:start x="0" y="0"/>
                    <wp:lineTo x="0" y="20007"/>
                    <wp:lineTo x="4978" y="20713"/>
                    <wp:lineTo x="4978" y="21537"/>
                    <wp:lineTo x="16538" y="21537"/>
                    <wp:lineTo x="16538" y="20713"/>
                    <wp:lineTo x="21516" y="20007"/>
                    <wp:lineTo x="21516" y="0"/>
                    <wp:lineTo x="0" y="0"/>
                  </wp:wrapPolygon>
                </wp:wrapTight>
                <wp:docPr id="494" name="组合 529"/>
                <wp:cNvGraphicFramePr/>
                <a:graphic xmlns:a="http://schemas.openxmlformats.org/drawingml/2006/main">
                  <a:graphicData uri="http://schemas.microsoft.com/office/word/2010/wordprocessingGroup">
                    <wpg:wgp>
                      <wpg:cNvGrpSpPr/>
                      <wpg:grpSpPr>
                        <a:xfrm>
                          <a:off x="0" y="0"/>
                          <a:ext cx="4876800" cy="3496310"/>
                          <a:chOff x="2199" y="365646"/>
                          <a:chExt cx="7680" cy="5506"/>
                        </a:xfrm>
                      </wpg:grpSpPr>
                      <pic:pic xmlns:pic="http://schemas.openxmlformats.org/drawingml/2006/picture">
                        <pic:nvPicPr>
                          <pic:cNvPr id="495" name="图片 489"/>
                          <pic:cNvPicPr>
                            <a:picLocks noChangeAspect="1" noChangeArrowheads="1"/>
                          </pic:cNvPicPr>
                        </pic:nvPicPr>
                        <pic:blipFill>
                          <a:blip r:embed="rId167">
                            <a:extLst>
                              <a:ext uri="{28A0092B-C50C-407E-A947-70E740481C1C}">
                                <a14:useLocalDpi xmlns:a14="http://schemas.microsoft.com/office/drawing/2010/main" val="0"/>
                              </a:ext>
                            </a:extLst>
                          </a:blip>
                          <a:srcRect t="11215"/>
                          <a:stretch>
                            <a:fillRect/>
                          </a:stretch>
                        </pic:blipFill>
                        <pic:spPr>
                          <a:xfrm>
                            <a:off x="2199" y="365646"/>
                            <a:ext cx="7681" cy="5114"/>
                          </a:xfrm>
                          <a:prstGeom prst="rect">
                            <a:avLst/>
                          </a:prstGeom>
                          <a:noFill/>
                          <a:ln>
                            <a:noFill/>
                          </a:ln>
                          <a:effectLst/>
                        </pic:spPr>
                      </pic:pic>
                      <wps:wsp>
                        <wps:cNvPr id="496" name="文本框 490"/>
                        <wps:cNvSpPr txBox="1">
                          <a:spLocks noChangeArrowheads="1"/>
                        </wps:cNvSpPr>
                        <wps:spPr bwMode="auto">
                          <a:xfrm>
                            <a:off x="3894" y="370590"/>
                            <a:ext cx="4292" cy="563"/>
                          </a:xfrm>
                          <a:prstGeom prst="rect">
                            <a:avLst/>
                          </a:prstGeom>
                          <a:noFill/>
                          <a:ln>
                            <a:noFill/>
                          </a:ln>
                          <a:effectLst/>
                        </wps:spPr>
                        <wps:txbx>
                          <w:txbxContent>
                            <w:p>
                              <w:r>
                                <w:rPr>
                                  <w:rFonts w:hint="eastAsia"/>
                                </w:rPr>
                                <w:t>图</w:t>
                              </w:r>
                              <w:r>
                                <w:t>3.9</w:t>
                              </w:r>
                              <w:r>
                                <w:rPr>
                                  <w:rFonts w:hint="eastAsia"/>
                                </w:rPr>
                                <w:t xml:space="preserve"> RNN_Nv1三种网络比较</w:t>
                              </w:r>
                            </w:p>
                          </w:txbxContent>
                        </wps:txbx>
                        <wps:bodyPr rot="0" vert="horz" wrap="square" lIns="91440" tIns="45720" rIns="91440" bIns="45720" anchor="t" anchorCtr="0" upright="1">
                          <a:noAutofit/>
                        </wps:bodyPr>
                      </wps:wsp>
                    </wpg:wgp>
                  </a:graphicData>
                </a:graphic>
              </wp:anchor>
            </w:drawing>
          </mc:Choice>
          <mc:Fallback>
            <w:pict>
              <v:group id="组合 529" o:spid="_x0000_s1026" o:spt="203" style="position:absolute;left:0pt;margin-left:11.95pt;margin-top:0.6pt;height:275.3pt;width:384pt;mso-wrap-distance-left:9pt;mso-wrap-distance-right:9pt;z-index:-251536384;mso-width-relative:page;mso-height-relative:page;" coordorigin="2199,365646" coordsize="7680,5506" wrapcoords="0 0 0 20007 4978 20713 4978 21537 16538 21537 16538 20713 21516 20007 21516 0 0 0" o:gfxdata="UEsDBAoAAAAAAIdO4kAAAAAAAAAAAAAAAAAEAAAAZHJzL1BLAwQUAAAACACHTuJAfSX8edgAAAAI&#10;AQAADwAAAGRycy9kb3ducmV2LnhtbE2PwU7DMBBE70j8g7VI3KjjVIE2xKlQBZwqpLZIiNs23iZR&#10;YzuK3aT9e5YTHGdnNPumWF1sJ0YaQuudBjVLQJCrvGldreFz//awABEiOoOdd6ThSgFW5e1Ngbnx&#10;k9vSuIu14BIXctTQxNjnUoaqIYth5nty7B39YDGyHGppBpy43HYyTZJHabF1/KHBntYNVafd2Wp4&#10;n3B6mavXcXM6rq/f++zja6NI6/s7lTyDiHSJf2H4xWd0KJnp4M/OBNFpSOdLTvI9BcH201KxPmjI&#10;MrUAWRby/4DyB1BLAwQUAAAACACHTuJAPorNlqMDAAAwCAAADgAAAGRycy9lMm9Eb2MueG1svVXN&#10;jts2EL4X6DsQunv1s5JtCesNNt7NIkDaLJr0AWiK+kElkSVpy5uit6JJbz310l5yzxsE6Ntk8xqd&#10;ISXb612gRQ49WOYMOcOZb74Znj3Ztg3ZcKVr0S288CTwCO+YyOuuXHjfv342mXtEG9rltBEdX3i3&#10;XHtPzr/+6qyXGY9EJZqcKwJOOp31cuFVxsjM9zWreEv1iZC8g81CqJYaEFXp54r24L1t/CgIpn4v&#10;VC6VYFxr0F66Te/c+i8KzszLotDckGbhQWzGfpX9rvDrn5/RrFRUVjUbwqBfEEVL6w4u3bm6pIaS&#10;taofuGprpoQWhTlhovVFUdSM2xwgmzA4yuZaibW0uZRZX8odTADtEU5f7JZ9u7lRpM4XXpzGHulo&#10;C0X6/PGXT7+/I0mUIj69LDM4dq3kK3mjBkXpJEx5W6gW/yEZsrXI3u6Q5VtDGCjj+Ww6D6AADPZO&#10;43R6Gg7YswoKhHZRmKYewe1pMo2nrjKsuho8oL0zT5LA7vrj1T5GuAtI1iyD3wAWrB6A9e+kAiuz&#10;VhygR2/d5qZmN8oJh4AlI2Cf/vz7829vSTy3gKENHnNGFKN5IdgPmnRiWdGu5BdaAjGhXcB+VCkl&#10;+orTXKMaQPbve7HivUBWTS2f1U2D0ON6SBi4fcSNR9J1vLsUbN3yzrhGUryhBrpYV7XUHlEZb1cc&#10;eKGe56GlNtTyhTZ4HVbVkvunaH4RBGn0dLJMguUkDmZXk4s0nk1mwdUsDuJ5uAyXP6N1GGdrzQEG&#10;2lzKeuy0MH4Q7aNMHnre9YjtNbKhtqMRKRvQ+G9DBBVCgrFqxb4DsLHzwzAKE8crbRQ3rMIDBWCI&#10;J5yn3YYFfI8xVkMD/dHiiPCPEnckPtAWqoysT8IwtoXdO5BKm2suWoILQBqisEjTDWTh4hmP4L2d&#10;wHqDnmZNd08B+ToNtyNvsN7HbJMBEZsZ5qweyQLSfysATtnHJtSrikpsE3R72BnTsTPu/nh799eH&#10;u/e/kji1HT+cxFFCzPapgM539NLyqEkedMSBqbsRC0JW/Tcih6FF10ZY9I7KczrHwYZzZRYkLgbH&#10;YDuXojQayjM9/X+rg9k4RuHKbFdbqCwuVyK/hbyUAErAyIPHFRaVUG880sNDtfD0j2sKw4k0zzso&#10;XxrGMb5sVoiTWQSCOtxZHe7QjoGrhWc84pZLAxKYrKWqywq7xILYiQvAs6gtDfdRQZehAAyyK/ss&#10;2c4bnlB89w5le2r/0J//A1BLAwQKAAAAAACHTuJAAAAAAAAAAAAAAAAACgAAAGRycy9tZWRpYS9Q&#10;SwMEFAAAAAgAh07iQEGO6T/+XgAAjGYAABQAAABkcnMvbWVkaWEvaW1hZ2UxLnBuZ829ZVyV3fM+&#10;SislioSUKCUNIh0iKNIgnQIi3V0S+0EFAemWUiSkSzoF6ZAO6RZJ6ebMVp/vL87/fM55eXyB280d&#10;6173rFnXXHPNGPBEQRIfhxwHBQUFX1rqkTIKChoCBQV15jIafFNVIluCgmKiIv1ITNXt+1rSJU0i&#10;DVI/tjcIHM0Hqqq+X30NGkaVrsuzHn5ksjC8XSSbGhCIGRxIRDFKwcv6/s3TQg3VNXyxQGJUTKKi&#10;98pprEIXZOwhq8VE/zwlOZwyTfEyMYU/S121m4nxQq7MdnBDlCf8xIXYyA+Xb8APBAIV+RkVHX5c&#10;5UR+vGWA/ImGhfyJgQc/HjQgP/458P8n57yXc1j/XqpRoCcdjIeNTcZjoWphkd2VQingsLDUndDY&#10;GkTKcfO+Jz8t7cOpIGbCgDLb6ZvXr6uwOuLi48vLyERQDpRajuytjpB6+AUEBJibm+vvRi4sLLx6&#10;9crzzvhn84Gp2hfmM42vcbnuuP2ae81Jee3abZIgxwTiZlWLPFSYCEayruK2rq4oypXlZY0P4q93&#10;d53iRYsKC+N4LGO27H/0fsjTLo149xIlIJ774UbUEVuWb9TWbJN/Yr6Iy9ooAhVdvUCP7W1a/ft0&#10;QffttMGvez+Hcp6gkPNaMR6xyMp29iQJ4VJTC7s9GOidlZrlnU/gs/1ealluNcYl1sLtaNJdUVFx&#10;FVvqtLHA7J7Lj95/8AeMRE+3mj5Khjr0THz/XmU7XXewOa2houLo7Bx9zMvLq/7w4fODjck1H2dn&#10;54uj5ZSJmEjvqSyVzHLbacNvl65yMqokCrkqfNqwHMmfLNCvf3Gw8UvI8DVOhLPXfEtw/cmGEPn7&#10;A4uhbOzS2cJnTWYdwkvUZGTS1584n5qTFjz5x1stzPgja+BZluqxTpFhs2wse1EonfiSko+Pz7t7&#10;smltr6PuSR9HC8/OzNxasOOxGBwtMVW0uXhxevjLc0gKh5ToZLP+Yv9H30f1PG1mZuaHfnhaJSbB&#10;RvclZV/sr2ll1ZuNFafn5Vk7JfdiZGRkNCoybtLFHx0f4zw36UlkKlUl+oLGEPR5squ7WzL0Jlsi&#10;1vtgsHhJ2dW1NTnHDEa+nlSbyarPla+o+8vFn/ywa+3o6Ojt5VzGDginldzfnE7BEhYWVlVTS6eT&#10;P0G3Rp01C6CquGzKwcikKC19jSGj3Y+AeqrMenxCwRZWyEtl1pk8nXK9em+vkfyn3Ql8BSqZVxYf&#10;54oTXLnSw2RAzkHnjklkN5Stpl/neSSBVuf2i+aIIRMh7exz+utSrLPNztHO8meDSoEItWMC6vue&#10;2wvYVHJy77gDWmp8Lrx3lrp3rQv0as8PBOBBiPHODn/Nm35Lru3CPJbZxmPutjs73pONYb19gd0j&#10;dSq12BEtzWmlyT89XuVsOYtAVHgeFQcFBdlplnid7CMQKO9mxm3riTO0Si2IjdfT9tl0ymq8z96p&#10;P9LRSchV3P4ooKKQlZ7O47oxgdYy2dKylJni3SGQjKHoIx9DbPjoxWUdjg4VJtGM+jA8nPgIQkNt&#10;se9mEZLCYAzP0RjM/CLuVK30+q8Tou0WyUQzRzxnfBEjuNqbqZgiXGwEzuOJNqbn3k+1/fC3stQi&#10;IiLxTZ/Io5kMnj+f5yDkLDLrS/XFPYS1MJSjkUkkL9OwcBMfH7/jCtM/AyMjm/3puAFhVo+wBJ1/&#10;EnXHu4dENFdU8MusMNZ+zFVVUYmsU+40BDt2ChPD0T8QiNrq0yY1lj0+PLyM5uLqGusux+l17MSL&#10;Gj80NVUHU7c7shvuR8FrJRUkvypOPV5ue7HzTVQWJw5jf0hDv69RhUSzxEReRm3lDhFmBA2VcNHX&#10;KL/2DkytwbCwq1RUVIJdEfBCN4y0Aq/Rb6BfuiLsdcytU/A4mJxK0ElKpoHVOcP1O8I9kVOzxu1u&#10;Aj8r69ttc/KHqIZfUlGPGSk/1nTTLHMN2GNRWRcO3AP/+R4PJ+796fPz0yPuYu+zY1UN5SRGegNy&#10;xenjkxNS3YbdSAb5d4XHtbfQkgWdmYfajG61VyWbpGdnWxgYPBDdHM6jIBMUFk4kkuXKEFBp6Yp5&#10;5Wf+1gidxSUvyjjRcjg3S6ec3V3hJyGH1nrDP+ivRxG7klGaojAZAxny3Nc7ylY2wcrNgoqwGdEz&#10;gruMk7BS7pmG3DLQvqkd57H3k56e3nn9e/QrmSkqIRdW6agr5KM/cdEydpNCKBib0xbiuCav31F4&#10;EseuW1Fo8AVN8Co2Dg7NBTjfHETn6cG0j2ICr7zFQkswxQoCkSRngnbfY5fxLCgMdYC875/wWwaC&#10;DO+HJuIxrTG2GTubyT4bRC0OoOQpeHoKjweZoX3HZ2VlHR1zQD2WuiRtFYf1OISSybHojkIi/7NG&#10;jCgtWHLFTAYu2/E/DT0uwEtIueWG56UhfI5XMm3rjkx634thknJWvpqSpohA25iqFTp6HBdx3tPV&#10;9Ra/JDJeGS1D2xssDZeU3cnBITW+cMJ+c6qWS4Vd+fXWQwcsHb+oqCh8MI/xsmBlaRlGeoo7lpaW&#10;1AIOjw7bem4vW6VLuCgqKMTUiEvPKWlo3GFSz1JON2wOdGoTP07D08xAvB7okWvg9tE23sY54+Xm&#10;jiJBYKnnaopl3WRD3DJwuBEQtvSwlXJXIUdxe7zeRzTWGWu0tzeM60T04rRkRuwOT7FEBB0zc2AL&#10;BRlZH8r1LXDGPwezIhMQ5llmv8CXmY/3836460T3pUewF0VLKxuTTOyS3OfxJ+dJklinG5PViRpR&#10;ZJ+Fnd76cuHCgsPClIvv6P3wULqqr6+P2+FoexG86DPlKEJOsncML37NSaBirs3PD8BNUnzOtZQb&#10;uCOx8Mkvq7x79y5Cl96Hhd4AVVZWlvzbtnn2cYqoj0KpSyqG6kvcvChppSifyHIzCamqrqT6s/1x&#10;2LjizMaMWPOIzn3lIlux1WbliunAEmiV6Onoek3ShEtvoS3d550iIdfpE8MWcBv8pGS19xrvcKE9&#10;0qnigTot30AHjg9sT/cFnd4LnB7Oh4ZSi7Ib9ErngDvsEkheOh3R9+ljIMaQW3G2QTPhTIhwMi+R&#10;tUmFHaUvsLOmL2idUJuwV7JjZoyT6kuvGKKr+Qoubo5Gwc0OVgRCLJ6wEBEScmVoRS6SziD7cXxy&#10;OoacM/dQ9EKnL+5oZ2eQhVGGC8PMSIF+pJXNdJ18k2Ky8IfduzQ0NPqom99LgwjvS/sYtYkfuvQk&#10;Csgn8KYfgWfOMul+B375o88H1Ygp86w2vbUqJmyELuNpoJWk1vaXl5cIlhHK396/v5WVHhgcnKea&#10;RRhg8fXNtQVxmWJcRgPfEHHvsz0N3i5yg5I19exrJMa1+j5nPNXpd3h4nFtDqGC1pQU/lkSHIdlO&#10;1QgYTzm9mV9ZYTI3i++9Jv3gAaKrQNOSSaaY6fEuKQMDw+cto7MazC4FbWG3LYO10SInI8eLcy9B&#10;rNRfu9Y99QYaGA6dCCbKXZ140pIx7ze/zSIDQ67x1jVeq9Ew5ak1qruyDdxb3XzTpwAAlNGWitnb&#10;yG7cOP3VSo1JxDm0VlVVlfaw3bIhqlNQSGgAkZBAYRymXN/NZFBcUVXlEXpTpO2syZ/A1ckpLZwu&#10;OVGaudp4EeDRgls/VuQ0gKX2pJdY+MUlJR9tmZwZLD3c3MKE24xIOfRYd00Sea3JV8Iw5AQ/nEak&#10;Md5z7mGaeeh/xdzMrLdev9LhdaeFsFxk0X6T8m/Xl/XOeGstraqo6Ff8PdP7RmLxfFQ6vUrXrPEF&#10;O9pfmNdfnL/QtozX737HY9kVd/eeaU/aDTbtz58ABn727+2TrkMzkYvnkrjMvn5zjesfIj6bibAu&#10;xFhMuNybHPW842mfi8XTD9XVL74liyiZoGLgdUQhxph+8FgOP6lq2Zi6hlFjP/+4g5/JFdbN4t00&#10;/OFbOWDOxRs6xgO4ztzmCPdYOdbdy+H+iPaPu45cqGzoQ3tr59/JeSwo+e1mmiQVkoWlcVsy7jxU&#10;kWGO91JGk3e89dp1dTjPeXU4Lecf9EvKHVK0mxOVKhXWUjpygM1g3aypsqXbOz0Y+KREWyb8Wdo8&#10;3AxxrpR9LUaTlffevY/hsJWvw47IhkLFHtZpfmQ7WUUP3nCViCyW901ISA8s5xBKgf406etMX1Ri&#10;UnbmbBRIOPTkfO7cOwOUsvGW7J7Z0ucPubm5Ui1KSkq4JKzvbff29ph4vsk3wAxEEnKmN0Yc+Nz7&#10;geIbQmzmcz2/INIyneQxHaH05OBXQLBNgcQsT35P03sEk2UaZVCpGDFGVw/vgCQT6nXR80PanANc&#10;xpk7islhwXSYcksf3/LS0PhO6kYVIMyvrD2mkjb7RZeg20feVy81fBiBlnHxE3aMyMjrAkKcnL0t&#10;LS2NjTQMDH4xgXIqb/ClKPLgWT8/jii/bT1aeHuZyUyw7SqhEIOBYMUHWgpCZVgM9fUXfNOeDwfs&#10;tJ569ZVFE9nZ2XFWhn2VxqlxWSevbpzMVstZHy/HlRUfD3zNqm9G0X9RfH0yAtbJy8Zr1NTfrtAy&#10;MuqU2xCfpwK4rMSOI7QPRKOKvIsa2TZd51XtfeYhqN7W1va+DecAdYCB0GY//SP+sXU6qxmCN2oh&#10;r0G59aHTgwf1Ej6aEBUZqzR87YhmydKm+4YN5tHD20nEybQchCHXa5tu8zD1bpR5u1ybkR46g6nK&#10;UJfHK4PMgqyfmaHiuLnPW0OkceL6al+43j6JesXTaBhbpUXaymrd/dHSEEv+Oilpawi2k7Mztag3&#10;K5PBceDT8RiiQjqjYfv5lr6IASzT549Db8pnCVfjeM+34BMmDMIkyfB7He+mSgR5Hy2SDl/DwdaR&#10;aYioNVgKzsy8c1a9wKPNZQzei2l4jdZaR2b1YG3s4Qr/akrEbXoDQSeDWotet3cUr5FoxOgAHF6t&#10;51FEy4AtBBn9ACmz5GV0qmVJnJ6I+0vC2kld/LW/H1P5WUxM7LO9wwkJRI5RmKiRGhC2tOY/wkEz&#10;MU1wxNGkI+SxGt0Kwuiq6gwj2oIgxrwLFuo28dbO8jctW4IoTnA4u2tjkWy3V0fFCN89sFCPWuqJ&#10;u0u7rA+bsPVklXOSoPPx8WrBWNyHh/7qjJxrd9bWctIQ9OFjxPSdCA7diluJZulyT3/SwEVKMFFL&#10;hEpWRs22Zr6ADRq14tMZZC0yVSAqc5fMF4RdRPlm5+bEW3HWuFGoFMO8zPFindfjX5FTUHQylJSX&#10;x+LhyD/USXCSbb/LhsJGGB+n/iq9xudsLzY8vO/i/ED0wzIJ+6oJ3Tu/MmLjI3DOH9YfoGX8qnbd&#10;zHjSTxnD/pR5rC3ERUk7ztd1GxNC5A5SssonNRfiK4Ow8Ohsm+g177FkPcTJyuT6bDlis73QLmA6&#10;Wm6rnz3xYveH/dmxM+8SGNBCBLhBqp5I2EVknD3FOh/fj1RKK+nplQnmvns3fC1QGUcbq7jgw4cP&#10;7wUJ+7vi72HicsnJy7d7iv+crnRc5qh9JCNKehyTelTSok/XDBtVX5fWQ16XnF/He6srmv+E1JpR&#10;+Zys8z274mTXQqgiY+c49f1RyfHPnAIz3MIlB2lpaevvn59N2rBqFb/aey1uyZx4AZFuM3jYnA8f&#10;xAYuJzn7+/kVT9Uho/6wpKWORz/QtL2fPG4W9GXE0D/mrBPe2tuznqqpHGyDvbv3cdja3Euleu8z&#10;YQxKCLMzFZIAo6QAlA31Sct9+pOIu1MLF7/6s5y/PISY0TU5cU+JGWI49BV8fkncTZ9WtmCxMpUx&#10;Mr8SQbqdKZ/w2J82QtT9ZD8vNpY0kBgZbIe1oDneLvc//if1OjFxc5Ubxl9G4jc58f/EYqDG2nOB&#10;F/34EVb4yRUgMcz9LByyvznel0BHU1ceHXgGtEcU/rYXOQNGLmvvteu4N67cREV5r9pEmK189jV7&#10;m95gn1Ldo7X0EpzqdQWV1gAokFsGv2/50/HyDVQkX/Ln2ycpDxuQzMkD+PmbNdkTwMBD/v7f4xDH&#10;lGh+CLgf/OIt8m8E4hocj/Lp2+0/F/zzLfI2Dxvge/j5m2YZXL7Kibzhf4776bhIZCclJZXAa/25&#10;tBSmmZkkyFghMjlZYZrXYlBKUfHb1NR94Dy2x4HJqHJeffz4sfjfC2LS8PAMNTQ0tLQwCAvXKKbc&#10;1ymzChcYy9UqkZOTA/BMcfWqgZkZ/4t9q3ZbCEDlw3/TPTBs3MDQUEXYcSMjI835GRnbGhvFl4wA&#10;OO/u7Rk32djYIINyjfPzc0AQwKn8fszfZ8HMp6fTU5AENdM9j4/MysmB95CAD/TCVFeXnNR74DTq&#10;wBggbgD/Kb+1QQvQFSaxI7RJ4NLyTo8yrTlecGugwdNbM4bPYQVB7Hn9/nCWyjKE3QJ3VkeL5hMF&#10;HM0e0BEqxViZmra2DLSBI+t7YIPmYmf3aUsAriRzRW2VmJJFSv1AoNVAouOo6kFDM0rW4PCw+uGn&#10;ggLq69cjHYsRCAQgYaQ7kY5kAPLh2rVr3NtguvAsRUVF7pdvkHGGHYjVRhhhyRSzNxffIIsnU1FQ&#10;+NDh1TsltkzzTV74/i9ZFo/FgDWr+rHPW01eficTO2Qv3FjxhZIdVe2Mgowlvhr+2h0YMD/yX6Mo&#10;vmdkGkAtDcNAQKheWlq6pSQry3L/vp5LfFfbZXx8Hj4+6nsmeOMUgq4bSCiyb22Dxv4cFV3G7UkB&#10;Xfw/EbmyX5bD3oWT/2KYEx/E3DTYlIglkefnnR2ZrC9ztNXwMT+TUYj+cUe5QDu/VDvPcshUMqXI&#10;v6V/omxiyoH5dHDysHpTZTp2bfh91Y91//IPHOKKwoJFTAbXj5x3v/TV1nok5PL0ufT1VNJEJzHz&#10;6Q4XzmeEoB/gfRZ5Vr2wHfH0djW7SCVR9NVodhmOsfdvuCSKNp8XtOpO+7hedFiyZCa94zW6CMvX&#10;qSbP51ZNymEupaFPaH0Ij5qSkhIefo2C4WV2VlbAo9QJhjr3nQw/PyxZ94+pqWarll5pEFUhWaGi&#10;55cw8HDW88SDSjRNlE2GJbY19k3Xj06/uR6WvbfGZWe94WqkW590pm1rlletyZcZT6evlphzI5fz&#10;0w/Nu5vto7KOHzKKEuy/rYtIHockOrr0tOhQhIoI857/cDvuWKlRKbLCL157O3DPzO3H+YdVm/yE&#10;RT7LuG+F1MI+ZmVVWqVHQ9tPhZ9JtNW5y0lHrrD1WZYUdX+r9j5f/iHKTvq0ZsMtKVRYdOUwzRAP&#10;h76OW/i498fkh+pYPS2ZS6hOjA8uYThpPglrfr4qfp99LAIXlRQ9auTnjx9uHh79hcHBwdHRxLHO&#10;+gVy+MBejE9N6R0+S8PAJ+eucPtlaGhIg6HrzTgRwCNTc7PefY16sZ7WzX+VfsQn9GzcUB73Q2Cf&#10;9qchN/d58Zof/rl+qQe8FN8XElKJvSSksLGpCcX1XlH6OE2INCQx3HS2i+qT+TinHZva9cjhinvN&#10;4FIWWR7X8dT8i1X04bRynpGRw6mdWuIXLOx32VUS2xO/EBbEm5rI5JkXrNdqV5WyzlATjwy3zUfr&#10;+J6z7yUtBD7xZo02vDLFV9EZw66fdxgYIrBQxY6pGw5mthu74jo6+KwhGZXOux1DRD6KoZK9DSFb&#10;C9uvUPjg0NBY3iPYuU4N1T5dvXGDkWcMmK+93V0HFVYFsXmM4oW4hd2FSwU3DyUO3bHce+o5LzZp&#10;fQ72NizrpnRNwxVQVyvmvNrl+nznfafTam6HLhXR7K53LsT+8w2dQJT/ND0gNqLGTCChwPx8voya&#10;iSB5ne/FWfee5E1KbI+bu8xHajZUm55KNAqtfAd6U0Jnh7vDDXmOZ8vfKcuOpkMuvEo2Er7nlwZ5&#10;PWW0z9xNinCTWWT6kPn53OrrmH/Bzf5z9V3iD89DSKU50JIxKWt8etf9xn1Mz0/mG6gnhau8an9a&#10;7rn/bK6mWcN4uMyWdGmdgntvYZBYQ2MNd9yV7Vi7qzrubRcevegAOirpvbt379bV1VU+PZNoeGDD&#10;n+Saqv3+YuOce2vdz1aLWGsgfYmUXk9Vv4Q5YKr15k3ZMenberlewYElOLUDibjJqeZdI2ZVVUz0&#10;D7gnnGVH0jVilEulmrA68d/lWik72wxxyNR4Tx052ufJKpnQCFxyIayouJJXZ3Z/DcMNLF3NdIgm&#10;+ZCtI7A3HOeowgoDc6+yHxv2LMw7sw8b27ciVV9qemhFeDvcU9nDHNLJNQ+3nUtHrGawSgjtHL6V&#10;fN8qfOHuQ3Xe2THeYVWrlSThHMj3S7nRsuF1wsOiz9/V/PKUdNkWOuWe/N757JgeRjFVXXc1bcrD&#10;p/WUlNIrIO7XclksLVZZ7C7ni0xommuaSidh7KCfcuCnF6E/dT48atvRc63RZa8qHK7/TBPEwTFF&#10;VrwzFxl0zZZG+Z6ybHMVo1ryq/31jsSa1Pv+CDHpiM0+J13DxE2RabJMU6edHzE7hpl9zLRg1TkF&#10;BXVkLyJ5Vlh1c66mVxFUvOnW6ej3asAZ/dIxVBWVfqUSuWUTXYidJZY4mr1Nj1187/UST/2GFFl5&#10;iy+5qM2Jfdn0Gi1ByNc7zZ2Jiln3P3HcY0H7vW+jsVN1HJ20TUeGKPbrZ6TshDyMLGX4SBAyRVTI&#10;tCvxiVFF9WrQxyZxFOQUXL7R5k9ARl1ltULDNCkY9FPTXad7J8V16Ve8r+5Xidizv8ig7m2nIgef&#10;zqTck4LAEpnD1S3hDRxMZBYGFV2ChonNvP+XdO6kA7yQ6DQNqr/ogaUzMZjfsqI/zLh2abW7b+3y&#10;b9DxoIdCdC+p+xlFxpRfJ/m5/QwBtxAa3OXyjTAOsKXr3wUuvBZsI+6+o0L9jVnawkeYCvyP8J7/&#10;5NE1d2PfpiyD/A8SpSx0/lN9aTfmR1GCh7XiKEM6/bMEyA/BIz0IqZHy+DU+Na05N+4pv8OiWGDw&#10;9zdXCymvBTVPfZlaU8qFneKb8L2dhy2XrEj+DBgthhY2hpP1tVbCafVVbUxh3AZeQFXwGm/PGNKa&#10;UpjIePpMHd174eFJvMy8a/2OEZ8CB+UPPgq6nvXC5SNhKhh4I+F0GcW4X83lLwxof042EBAcXamJ&#10;HMfnG45NCyzpSJUN4uK6V2j/Bxxd1gx5K8Sl4PZO/ONi8M0aD4Q1zMZvNOWw0D5+x+f4tP3mp4bl&#10;OgXm+Dm5/xoqKTjQNYWxohb1tdemZKi/HxweT7pb6qmHsTnbCCxnLBa8LVba/zxb/FwX1RehOPuV&#10;of689D1vS+HOy39Hv/hG/5X+Kn5evMcqR149k0Eko8qr/7pmzeUQ3LLdYqOfeUXvW05xdyIHIou0&#10;/h273qP6oJuzQr48Dur26kcHo/W/pH+NsqKg/IZ/rBxT3m4n0/EX4M2LvrrOJP8TqifaaPJ3Tg3c&#10;wxlkdNyt6V8EXqsF+3NgOybnxf0LNIkJuFI+PojPLwsq2zqcenlA0C8VZfevXfGmbZAKUrvXfenH&#10;kqv1kN3lnfiO6ElE/YM15UKuJNt5+kaXR/cmEAfLyciKZ2H9fg/XOAUMXzSq/5AtnmxxsQ+wH2X4&#10;M0w0Bv2pzDo+LcvGNZ3mShwZrr9DaKdSyvhU4KovLIn6e54eNxAFTjIJmUwDMnH40UT275cIyfeX&#10;SjYRk+ivwu04/z03HJZLiWPP03KX6GOcb0ooMAKOULQr2NjmAxnBZWX7g1kqjqsXt0VEkuqsBz+F&#10;Jycn19Z6PX68X5sdEhICtA7kdc7Wy6en6n0IUJcfq4pH9dBQFW9yVHu3E5mm7qKh3JrZZp8ZHFRF&#10;R0enoEjY2tq673VsNVYssWRUYtLNdfdu5YsDG6AePnyYBYBonhYbiwwPIWlILeIxCLgZGCrxBi5p&#10;OVmr0nzisRGrWjKbfczfSz00NJQgvbC9/dRxw9fXFyhuI4XhwmcP9fX1edeWlkwsLGTQgY6pcFoh&#10;pBAw7UlMFnkh3iDwwfMgM0k03GuVPf9kd10lSgeZfEXd4RcU1NbWLn5WpCnHFSMQX1V1DDzH2BZE&#10;ed1dXWkMh2cH063BFJdQl41aVsiMprMdc/SC6wLFcSHGuD1jxaCYzMrUA+mUGvcdhmUjJOVIGYv1&#10;iOaacbuLi0sEcm701dR4+Pn5lwlUVFSmvegEBatqsN10enmH18ZWQ0hlwA4BzouKMQNgJb7/c3W1&#10;9evXhUTWW7fei73EEoFwoT8tIDBQ5tGjV1vETPG7iTrHqzMzT2YdO0IRBcK1je9ELlyXRIk0fj+M&#10;j9//BL5LUWRkZIATlpaWnre8Dae0hT9WVl35NLToJG7b+wEbhk+LNwGEPS4x/X2+7PzysqmR0Vc/&#10;WlraocFBxo/d1nMQR1iYmX1tacF57unlxcPDszlZraGApv6AcICwXusAfyx2yvyGMfHvoIprWxsy&#10;O4qKiuRlAO+Li1P/efUKI54cAD/fYnVja2Eh5/YvyPYRlrSxYbPbomV4xhbrFXMYN0Rd+vgezMXg&#10;sibv/fv3f/78+SfWuYKPv0iaI/66oeFBVntPimhBZqZkKnGLXCK/0vacDUQstw0Ml+Lj18RwNZL1&#10;xJh+24ad3tevXw+Pj5dc9khRWfhhG9QsWbYWG3/yCBWy7xAHMvla9o1k9+TJ7Cd5ewh23Pm7GJh8&#10;M21TfrL10Z7s720EmXz7u+wyLkf0R3SNJER6yY+8q1P0Cm3E/hutOvhvT55Xn0R6OZOsPGJ4lGqE&#10;9meriqMpFLVU3M+b012EHZcx5j8XcvFbM+pOLseykYjH+LvWJexElqq+C/MUbw5Gqijd+tc56PEn&#10;Otrd3+zyez7VPKijHLo27uSsclKyzxj2rzPgaKsz0vVQVFA8d2kqz50lpniJ9p9xudrJlsfs5t/V&#10;R/+7WtAybgnabnSR632pQ26GaOAjvs51BmGeZPeoSQggY30IqxlchdFE6NaD8ECygAo7btyEwOmM&#10;nXFmR1edwnISfwCvFmPwv3cnZb9f2WZzRLzWiXj5d1bbg2YqDKxJrQnXR3LqXPiXb+2xjfEtS6H8&#10;nSwJmjl5jFW7JsMSCQcPLpyb8D3yFu7hu41m0dfGRozy2hOi+BidUX7vvtv6M4OueXyfGU549ab4&#10;971YAyn/nnAU9utDgiTf8NhCkwaB0hQcDk+zEMKosru6od9ex0MyeNmNBNGIhVRawCNBcDj68LmW&#10;BoX3NW9G8z8XDzQom7YqtpVoDTxp3P8QB2TBb6OIHlEvnuIdntYN5fpzdsZliEnunvTspQQhOQe4&#10;XsblEFHB/Llc8f0kOytfTdbHqEBBALiIFNL4WGDRNXLrBLA8v0piQD+Ajt/3b5xrsqgcpjnZ/z7F&#10;Ih/ll/rv98k1Xqn1cilr41O1XsrahB2wev7MR/xp8dhPE6NpEkvtGhnv1+L/ngBrbdzGSnbfuiJ3&#10;dqBcUSn1z5MHUvs7XulZTnodap76+ea4R5jX0HLW9At3gmaAHwDM5NjDvKTLu76kyvVtvvAxLT8N&#10;EREmMf77u40rLoKb3BC9mUyLEpwG+GL8echbl0pGGkTQlQL/3IJIzOIxc0lBYCRO4NU/o/Q1+EZm&#10;xNHOC9vr73voXV5OyavJoxs3grlEIGQRYWFhvNbfzSwtFZMEecr9r6ZlZg6UB5Pz9A8MADX4ra3N&#10;YB7CNFna1aGc5fX1vAXU5y08Ty2ZhdcuX4GJvlzxVUpenoeTs7CoCJuAYHMg81sMm46RAq/lMCtw&#10;CsARYmFg3CAn70kWSYjXUVMbmpwU4ecfbWv7cX520kHJ6UK9pcFSR7OS7O2pXcgVLKkFGqDLmn2H&#10;h4ewp9wTEIj3e/n/sGVAFnZtKIeUotKwGSfic8QlVva7IWs6fUVz4wS2St7I6WCXpqSiYmNjGyvU&#10;ZGUg60yUe/r0bH993MoNtAMmJibcW7BZALdRHK6Rr3tt6eNnVCG3i1vYFek6skRg8jA3ce2Rd0Ip&#10;+BQONYFb4rOdWkhEstaOS10fUMOlHmkVJyVR4ZfbTHpA/sDKt7e3FyQbi6fPLCx+Voc+kpSMtWow&#10;SY6XRru5IkT4GmizWzOEfqoWlpYsnoMjI6EBAe0CWg8ePIBEkcf+2hikLYiJo9+8uUw+lv+0GkjQ&#10;YuzGpqbgt28dznu/fPnQuBxl0FD1wuUOqm1N6bW/V2tpbm7+/l378FN6OjE1NYdjx9u3eDKO3d3d&#10;rW/Jmlp2NyZfQMLbih8SDKOjmvH3DAB7HPv+pJuBtf/3AW+IioredoS7gJzgesCjSnnPnSV5fPxg&#10;OH6/b2rKe/dHn5UbJG1EPHafLCHCXdvrFgy47uIQIE2LHm+xVFBQEGAGt9Xz58+NjSXQsbGxuXjk&#10;mDikNQ5vEBGp1nrsFRYWpqWlDefpcGgVP4pHL/s1/JjQzvXbBqMAvCBUFglJyv+XHSQ2Lo5RwKHl&#10;LVl2dvb3799ha2RiYuqgLFS6JBmOuBDaoZa5ghxMRz+xsZzc24ICWxsNn50lINshoygrL6+2jSh1&#10;spRGuw9v9s+RP3C1xWrOtspSn0sQ2ukaUv759mqhL//ZIffYQQ6x/odRGBtgDZYQ9/MdqYaX+/ji&#10;RbBWwBWrU6pPqdPNQHz7/t9jLhdp6poqURFulf6wZORFPtTDBhyaU2f+MQ3nfAtYjIH4yPHB9beq&#10;5iXQNgqz0DuAwkR+M3cI2JZuJqD1TmrXv3cEmB+BcPVbexT/945XmVaYmHuY6WbaXklFkSGt8rYB&#10;pv3RinGx7WSzc7Ph3X+v5qvpYkyGXTHd483I+WcYgfPltfXhCFJdTQQauD7YTnP5ydlsH6Hdp7An&#10;wYS1i9zBxb7WhdKfqDtk797fE8H5OzJffrsDFOyKoSp1Rra/18IdBd5OuuH5lWAx879D022oGz+m&#10;wnbbWe/+9zAcHM3HJn4tnviEdpqeN2QAef9+dDSSQ+GwtZzKJ/eQ7hZWOHIs7xF59ZXJGKdAWiip&#10;wl0AVhGTFs7WNUk3lJyZfPwEXyFfArtB9wj3HVRqdzsMCfCvv8eM+iJy229NtiC2neM/pxIVXg9V&#10;CPMKVif7kPifU2EvlGp4eEAgIfCfMbPWsko3QJz8+N+vnjR8NbSXj31HN5NQxKek8HckRIVAyICD&#10;XspKD+h/8vtb9TAEiNCe9KCXsZlRYFcMLCkw0sHRqCwKDRYWFmCZ7OzswJgu3jOYD3lLi6p4/y7Z&#10;a/DStwyasfmZmMxBbQEZjjxIuFW7rIOPJKGiepqPNuzx0JJwK7lX5D/XQgMQSMFnA8xsvm6lQyz7&#10;U3b9Ot2baDGJybpjWVzYhyvjmX+PVW2AZINuhd0zSBfxcHMfH2zWm367SUAQCiqWaH/E0zdVD/bz&#10;6j/Xwd53G/n8mvZovHfvgnwDKXqrra2NjIgYbXvz5g24LTicra4mDuO0M1//iThyDtQ/IUAPdw5e&#10;2oGiEImcEE85KlNfIac29wmq7PZcc9A2SSGWLEUY4uzjqdK/5zQ1NoJe42BtdhwlIS7uBgUFS3vS&#10;F5zLmrvVZsW2gE+kzaUZb6MQhZt+47906bwWYxnRDI42EiHkuiFs3BEFt3TQKqeTT7lfC/nJRToD&#10;2PXDEd3DCR9+Yrz/gYFhR8y8tUnPf4kVC0P3HYYueBhTQn9NYJZAvOEuR01I2J8hT2FtvQ7J4KVh&#10;h7iW8e/fh7sMQXgBArM2a6N2LKuf7Vl0M/VXLl5nX4+ayi0yiszrkmNnD6l2DtrZWzTpmnl915q8&#10;3ELttv7uOE3PB02TVNWgIiemendz2oEM9lpzbgzWhBAqoaoqbwvfz3az4uSR41+zsrKwsLBAWDg7&#10;OwsZyLFi46CudmEREabgkMBAnCtXGHSEnpw6kmkVo67WpN/DHqXtRSdHSeezVH1QTE/Y90HAdZ28&#10;3Ja63BCTz5mZz+zqSOU9U4MGtazGi6scmDWqqof4CglJvPdfI9DEZt+/f2LGxRUlEuyHMHaEfDgk&#10;NSCJF/lE57PZh8xMUiKiqPGv4FGj6hnu3BnglDd59uy2Y/Gv+dbqysqiWciTXbkpzF8eTn+j0EkJ&#10;iWQJt85iDz6goqAOUF6hXmLXW3BZn4thnWWQn8PCmxF0mtndq+yIxqV9G8NWOe3D0RuUwTpHGWjM&#10;IFN3w72GWW2OnHvme/ny8cEyg8ICCceSy8bCQzKydgpyNHU91Oub0/UH+/t6n836wBvv1NG3Q0aj&#10;v1+Z/xsycBuDgX8HCdrp0U5bm5SykGyUcUhX/LP6Eyknp8+66C4s+yRj5Rmy3XL2DNwoRO3+BBMf&#10;Hk4stOuG3tTN0/Y8k3I3Gso+lZUPVtHg+BHEYFJvaG5224SGx79mADRpFQpJFdPe87GeY1w2325u&#10;dBBvrKhstF+v886MrRYSpa8tCcUUXZdWIbG/0sx13Vjv7epIZQLf0f+YZaKFLbOz48ZcXIzcy6ik&#10;if8LB7RJsQ8MyMvLsxj1gcF25VqScknKgKAT4rwFUs5yChu6Gb3xF18uPZh606z7CGN5vVs+rqHU&#10;UgNHYfxdnJ2Ly6lxG/qlCgq+Q20dOuaje7MyDuJ6YyQvxR+ipnIqFTIaEVXcfuh2t/OtlXfsObgP&#10;nNHubjZe3jLE9fGxsbHv33GoQbjw3NDQQWHp58/v6bKkMs9WdDripMcrg1m/4B2GovuEIah6BOze&#10;f/5Aty6zrff2YLOyxLQSE7fC+4z/6dMVj0IX63xLDZtTN5sOovOPQbiuC5cvUi24mbPfc7yLOwv0&#10;1quIl+p+Nt9Csyh9tXCbFUv2o+3k3MCiuOnO1cIJzAkI9udbQ0ntDElJSUEkNvsxJkbd09Ozp72r&#10;q+sKleBXP9B1PIxc5C3GQN/fyy6Qbmilplp+YP5Q+nu0FNtjEwZSkhbrqa5gsqb4d9uxi3TBsloc&#10;i3VRqCo35cYK7dDFtJSv2DSoNTY/oGVNJykEmuH1awnIC4gx7O/s3OPiMmwKDw8Hh0ujZZoBubqJ&#10;lTcsQYAFVQv0RMCyiQs12gva6nY9krbJ77M4H7FQjbC8ZNMcKnOgN7X9pt+d/lAmi7vc/vm5OFX6&#10;LY18u8pJF38dBTF3fu3XCOP5Hz8g7yIJKk0hIaHM0AVe+8eP/YA8AQEB/jhgIi2tvgfi4r5Rfis5&#10;IFC0ghR9kx++n59f7peSLuStnxOEhnsl5NsEbmd95kFbfFOgZy8mdordv7daOVbiHq9EaG7QwEee&#10;KtB7W3cgQzeWfYLax25nyf7mzYn4exNnJ7rKync5HoujkRI2Uon2pLTSmg4kjxfRmpq18RlGcOX7&#10;YR1Muk7sriSGKooNhSjEIiKoN8UbHIi2tijf3rhLE7ri5ekJuQYQNUMikYqcvIND/TXOP//8EzEA&#10;YlfATu9U5ZkcICk9am4RTyvLbODY03Mb9WJl506HaTuOZjGFP4/lYTJlbl7lZv3y27eHWFWvbR6m&#10;5XXz0f6cTKAQeXflbqV8QsX1O/zfdabror02Yh/Xebb36XkecpbbUPFZkvBZ3ThoItAtMdEttcA8&#10;U6FIqLFpxXgvDMw/xR/m/4hcNR592PGFIuHWdwpLJU4idzqFMiGPKNuoR1U0zcM5rdMTEeVDTs6V&#10;w3mVdV6V9RdL92Tv3NELi9os3k/MUf9V/Ll08XHIgsf+wttgAfluTxMpaebF3ihp159ffdIotfVF&#10;L0zaSy0dpz2bzjZ9aozX1w7r9apjHF3UA5fYAIcYSzZs81oGXGJVScwqfRKE4XkyZk2E9/quhWq+&#10;R45+Ct9cQf22dRQJ21wC09OKhnJVGfluUf+Y0mU7102HTAV7nbKtEEqhmNUBf8sh5pOQcWE951WH&#10;ae/Os93r0/zus+I2Jy4bEwIbfbTs9OmcQUDvIXZus7LmQmYZss76xs8MDN5nZ2uXobvwnbOPaXgl&#10;ezxm6LnRkbTrVKeSvL8uCuJeBZdGl1X1+7e9txeClrXMdujvOMay/9KIku6qP238ZtR14xxjb7bp&#10;VEQARwcPiYPiMp9Wu4DlI0X+IEWEXWkYaC3jzpjodYQ1/oQM2kZxOq7Ma133vcBvtBTcbfvsVCPB&#10;N77wZTNXlUct7ONx66JBjERITk7OoVdT4bKuDTBiZT5dNla71EKtDN3EcdQPQ3h9kDsKR+AaScud&#10;CnHa2SrnI8tye/uOaH4aH0w4+RlqQnw8m27FFojhSi2GPEBqCZ8sYb8tQ9/vrrKVajjZ3JDMYtTj&#10;ulf5vLVCr/Z+kjUv37KwSDrHYkygdy4gQXAonrONr2E/UCYUtv7OrVyQkbEE4s1OuwYIo1kE1GhQ&#10;W+tCJbIY2SMiDtW/dL8zflFuKHGOk1MvGtuJ/vE3oZH4mh+XnB/k26Bif4S54lI7iLXmueBeXHDO&#10;5UUUYNhOniI8a9vZN9yjXpDB4KPSO986CojzMr9oclsq3qWuxVRcbDfI3TESvn5QYSNzyUojf+up&#10;CnaouGX/q3oWvm+ZEJQicacvSMDUs1WzDEmi7yv7oe/v5KdIN8iyc4iFM35GLH9bth0nZt912ewR&#10;nVQX6IH0wK2ZflqDf6KiiHx8LpACECHX/FwsOVaSVeCtUPU9HLAlUme+tmw/lehJ6qxW3/51/yWW&#10;veuGwQ7yzLlbTExZoJUz5jFQwlYy0ic2jY7aJSIKOC0TvbB66b7Dz8JCpkjFOOb/Ah2O5mKcARyH&#10;hH1DiPUrk/JoSKJpsQRvwWte3oThosJXPuHw0o24uC22ePqnOamNovP7rdRHs6WWfSd3kYEyF+AX&#10;fa80pY+P1bJV43mttbXw49axdQi3Dj/Od5qStY3tfe2MPW06N/m2BBLQu3D0qfQSMUuF5Ujx5qLE&#10;MhAilytG+Tn+AVna8/TKl49uQs4yixbb7SRpfVGrQU/v9OVFbt7R8jVpsnJtnnMlxD2TLQ3PFFGO&#10;sEbApWjsWHo1bkp+6DEMMjmC5czYh32rkosWI6bfUHXLQyyndFucdckFPPkvPH3fvz+lNg2a+gh2&#10;Y1d0jYTExMYGpO03yQHW3uXl9d6aEYvHGw2OozCahpxm82KuT0b9ecTkK4sfTza6KQYhurlc8Qpj&#10;AnAQk0pGjddJTKcFmgggNqiJiG5H5FWVBWJMgExgu2RA1KvDtFychdnlep8fvhkQOwhE9IMGEOn7&#10;MChdB8rXzMIiph2BPyb6CmPNc6pSeG0DGxvpmt9pl3n5XCThErQS6yKRshzaxmjRx5ycnC17MHLu&#10;DDmsLrv029iHqodZxbUfMzMcOmMdSy2Mcw6qNytWR0rqfRFg0IWE2IfAU8Db5+Hl3RjIVAwiYdvd&#10;3fX19e3Qa5iLnGuvI6ZiqTvbUv+1mhpXJhsfP9GTNKGhb5wzMhon5HlYsnztAza8EjR1mv+FwqZZ&#10;5G2PmykKmwiuRCIgzalEs5qKGNxZ08qXT7DaAw9cWb08nQZRJlAVJIUPyOrwzWOmWQm3Lk9fC9S/&#10;JiNHyrFU63ZUrLtETdgIPnbsZ57Sy01hLibsRSpkHFSL6Gy3lhJ1O3+ANmVn+ZJG459JhOXzSOtW&#10;megKErZDycM8vW4RD1U8gpzQgFnw5Kad5AIXOwSZcpJPkHHUsrR7Bb50FFN20Xss7EOFRPGUyfmZ&#10;WydYuvvZKv7fdJd7FhVSluqc2Jh075l6ezxuRKBONPkzziNfqip2hfCEH9ExTdSajrU3D1cRjcZt&#10;3pjV0XBSOvq63Y25RjbdNnyyxlKb7qxsb4b5QOJKQLRKHw8ty2/f5krOY/mcIiM7n/JCcdtEdG0i&#10;vtqDOJ0CBhQrjhrrPx7Gi2lFg+qz+avWV+PZpt5U+MJ39EtpFM/SM7ZdL+XptuPfPM2aLN7KVnp5&#10;MnvJZpi1jszRU1hUxLJFAse2f0GFNOISgcNirgoHmIOuHwarO4UyqBDNK9Ym/biPZ8wIt0CDQVR5&#10;ujntiE++lfG5/Fs9sZMupe3Axfl8lfN8yptbi88j8tMXM0M9PDxt1c0W8MAUZcsRAgHjYS5QpgAx&#10;1jeHfC4iTkjH0hlMv6gL1D1nUnHTIid3YGLSd0HPl/o6WdnE4vL18solErW8Dr6VKrdrB9vIbE8/&#10;xwxQ/B1eQP+M0v6Dj4cHCaJO5Yap9LqcH5rhGKfCvyobSe7zx+XoxmssFT2XeKdo011hJoyM6dN1&#10;GkCvm8BvP9cWTnsJ74YdKEuhzoxDpyyXFbOLoxE4cDf356/Z3E0YTJ99sdwe0Q8SZHGhvV47MXlE&#10;1i+UDAsYgeh8g4CoFZa+PVwL8gz9raBsh10kmxXT6vz1Ed3M9MF5fiH9dBXPyey+YgrJuHBf8D2k&#10;u7BEAz2wToXdrD8BNRy+t73YCZ+GPyl9ZMXMhewa4dZ2TidxyWiBnvE07WczJfseEuCEAQHIN5Cy&#10;636C6hD6L8CM0e4BitTW0YmNRwQ0GyZJCNLN5PThVOlASdrapdtpmaTLVtFzAjg011w3KAHC1wc9&#10;Wqx9zCSr81B6GFPoBobuFEYXK31PVcouBDGSIZTXmFrz9VlRg9yui/1OJ0AWGJN1ZyjHM5aczsDn&#10;gksDsb+5vLsnyoP+8Rm5is1/u9B9TF0/9CWqNXk0m+UpBVTcxPAv8Qk7aq2Fz4z7+NbaxIs32T2i&#10;vzEXs1rj02uRrhmA/m2mmLQQu5UhDLHyFBW3xoJY39bMMrbyDs2bRynpDBFqRk1+9HbZhZoKqiQe&#10;DM3VPDL7aTkRuUHF1v0Rk1+irO/CbnYoa8+/POM5FY/FeECPxN5N3H4tnebmKSLz3DxHMs8nq7hI&#10;sZmr3IVVfOvU7LJVd69Hv04O0Ow6Ol4q5blCdew7JSZ7mmY5FS7irnwtISq30FRRL8j+tELcNfQ/&#10;96i4Wk8/EuG6nJikAllQ/Ec1AQbP46IXv4TdPr0JdWRaVkLFHs56e/Nl1jiltn2KqktCkV1ydZa9&#10;OuVuI/laTd1xX7R0HKd9vrnKZmTEjGQYcODj55ur5L9w3fgmeiSpnve0U+do37pOxVaaj6VJekQi&#10;aFuLlIqqp+ttSfHc+XGQT+9n/0uuS3iuF3W71zN3nsZ+5mZnDqx2ChgvDdIpfpXAHeCD0PC/UkOo&#10;6c/jXm8xNKddOne8O5vALyjkqFNmB6DPdXN7spZkc+NDHFXuZ+Accl/9z3xrcyXl2oCbjs74O623&#10;5Dw/AftE6DuvjdpjE4sLXHpLFqsnGOSU2CPUPlSnylQ0mcC8Xow+FCcbayLawxSqUWpxKrHZ5H+0&#10;LBs1eNTvsVfx4uDwDtfSSWr77q5RwZsqwZGs6yMVdzXSZc5lGCdk1aI3Ez5D1NZ76/wfCnoH9ZSO&#10;tSQhz0uLa9eevvY2t3RkYNDdnDqlzRprp45P2B23PcJnN0bLIn2R6jyrtzvS0qL7LXlia7aY9ONM&#10;taTNyeOiNYOOkhv0DmOX0dhJlFVUYP1bWVkB53yyu1Ly+oqE8ezKyhjodz99+jQzY1Bc+vJRawAw&#10;wfd4eRU4GkQEJQji0mPp3csjVOgrv8fWDOSS1duGUusz1FDc7Kms2q6siRLYzhPMOqYQjNr5NStU&#10;H3PJPeUT6xRpnsbZsW61i6epyXWGrfjUcj7XWTTSa1/o7+y0ogoEN2aXfX0EGPp8cGN//bTkjnnK&#10;4UqmFTbx6fQKQuHmFP7lGeqDX3sjKedSEhIuCt+GXyu7KO/1ffSsX3Bc2kql/xa+7jBgjUpw3w9v&#10;dm3tkOT6pSt2fDZGoob3QuWPj3lIyTuS+L9Yf/8qIOjwUXJn+M7BwDVE474/177yljHt5YqKrV+/&#10;PqTxxv+8FYKLg1NcWBgmMAZlh5MTE6NbABouEdzs8pufm2N0hkBURa5h6fibsXThT12BfRsRn/v1&#10;siN5nfR0jAcbka6Ob08OjniedVdgYntdiPhcAWroxCnGiLj9/sZkp2UAUfPNU7qFr/UXPT70zqnF&#10;t4JuY6+bkHI4BJE6np348F5MRLCx5Z3qc2vdvBfPH14fySoomCIpv1jGs32/8o47eUyI6rbLkOu0&#10;/UDmjuQ9zMo9oVB5mala76QE3vUSUz31vA5qkt7baOvFr3VImaPBhJf/Wbnq2YCoGTbuICLLnA6y&#10;jOyfvbJe7lQzN/sFn1JzcJJ20+ujpgsnvRaerS1spjijf6maeCRVQ5ZeCSl2n/NTdyMjusVq8VQ5&#10;Bpuh7Gh//9Yh3Zs0imT7v5MdpHcN1li5xzS8yTiNH7G+3tpW3vC6U750I0rnibrY0asttcWOiVBR&#10;h9WRnRGxnTh0cFLRz00YXBdx+Ny5Rj71mUZjAirrURz5uW1DLO7MnR5KhyVDCXUWp7kzd5hx3Z7o&#10;6+J3bE+RS+jiZWnMt5yidm8vnn4R69k55eJjej2/bdwzzJtix2jwNMooksTobqCxREeX4YMGGcaZ&#10;/0XdQK5eRGRycPCzOAnUWHSn/URsps0xn0iR8HFxvZMae3yFkpKS2VPhWgHqvc2OAkz16brTc7kA&#10;wy8JdTFvvRx5W9+7tn+OsBqp5vOJ2VzsFF/q9X1kOzHz7S45uUymbhRjpxUxl+mV6eIMRep8F+uV&#10;d6l6Ihux+ocqc+fnnsPRrQEdaHrDhqQRQfyRHPKL9U53fV9WdidU3n1+GCOp7E+llr11p8Vctv+i&#10;vw/UwcUcBf3hRQvYAWIvD5mMk8PCDqoY2xnY2ib+6+kMgKfQEcw9f1NX5w1cSE+77tOn1U4r4kys&#10;XrJk98wTHofcuJsKrHPu5DDASBb13MOZL+gCxg0CwSwEl6iF46zzq12jT7pKuspkxV/bGDenfIl0&#10;vqVGx9hbbrvTjaDnEFw6oVGD+Nq0/8X+1rfiMMF8pomADkOBcabMj6mepC+Lh/6LV5rkMKtT/Yg1&#10;7TY+oqEXuyC7yRB9EBgVD/RutHwDUOMRIhKW5ubNra3LicATrUGIZ3UIzCA3GT5kmZra26XjHmto&#10;HHwNuO6AE2dHXRgVHfTrvoHMHXK+pYOfZPeiXhS0nxgNzjY56KNEMKY7+ZzHjxiebqFPM/srL3/m&#10;Pkr+xNoST3Ti/A+MqozOuDbqljKWnLvdFN+WZ9/TmkB90vSnePRjXzr6va+gkpJ6e3tDVG7Fz8Wl&#10;DDSeSWsfVJRtbGxYxbHq1Ho4k9+AiPptaLGMnJyqklKl66beCv6NPJz1/mDyRWdDRSY7R5XApRu7&#10;ks2lN4yz/N+nsvr5+zvwfGa6p+j0QFHzaqEDDrLQXlKydWAg0s/aygpqjsxu3b4tJtO0qwaVrWUQ&#10;bjxrwnr48OEwzjFUMoBMPOMA3CwUEX2UCCJZ+25njqepqemCe1tfn35K32ygOzlpleoRjk3IB888&#10;cRmR0bT3uyiopAT/yZwZDfT2PvEuYla9jIcXlbgEkpzh4eE0C5nwk73VO4kZ+1tbZsO5ZMFW03Vn&#10;k6fsiczWkPGoGyJWs/c6YV5Njkjumb6f9jFy5GnNf7sFwCxbNAag3UBFYqx3xkaAurPdUZdJSyN+&#10;tH9NUHC0fFOl+g75aL1odZ4VmRkteqE0KoZuD6ZuMnpMWMNBpRjx5OlRR3k7UMonI8Qev5wd51/d&#10;bO2QoyBDyOMgBXWQJbk4bRpx6H7XXrs8zzE/JbKxnCIqgtcwpVdVgpmPVxqOOpqG1OTpTqEBK7If&#10;HLv9I7c8TNinRzTLbzJcHJfPxeofQQ7Ir0Bejp0N9eOgr8iHmeffhumT5ugYHK5c8RSVZP21PhJq&#10;mwgJOCRi4iIpdF4tpj76+APvnqlpfbXrjmxTvsRAzlOhuszHAGpBHxdbi6h1Cz/bLVHLIbKZFk5O&#10;/56GPW38UfngIVwDJALqGH74816mNsnfHH8GxgtX2eerBuhUcl2EUEAYixyrDPr+Ghmfp9s+fsxI&#10;PtN+fd/QtT+/sEF3OfMo22wJUTv0IX1+0Y6Mdx42pLMYwC5YPDC8pFevfuizOYnUcyDVf+z6qC/2&#10;3+Jenkkxbnj3AJ+6xyct1vfdg6DmiRg2z0jL+J8SpvW/5R12WvijiQLFk8szty4uQgLnPPZPB3vI&#10;ks7+qFsgf2JuPlFQb3LS0xHo4+qqIYWVGN8OsEmtoOfCeCh7IlXCM8fSaR/3z9P7I+jp7CarfmWo&#10;KM3y2i6lyzbtsrveFJmrO2EfLyYhAYYypU783xuPXRmNvKPbGVODyoQr4h5B/fEyaqRKLNs8tZ3U&#10;hWoeebkHTwoO+m91XUUixtq+db6eiJ7v3qrjP/+M0QLGLDjp+NXlqDmaaXrZZTM/ioAMqSUAcQZF&#10;a4ix6EjDYNSLY9XbPvHJPaJqmmo81aErwRR9WXR/JrMOrezZw330M+/T8Bcn6rdzJJnKKt1d5sYz&#10;CUipgmlw/jzMR4RSj4CjSdklf/xIxeUOZflPyioCL17UBZCeGedpT+yvS3n+FvDMbBNzKs/2fkix&#10;2YoOupRuQ9M/tLhJa9h0duJob88Y/2eWj3BGE/gmDqZNp20+Gwd5ntOW+2NbWGxPykEuE6paKmow&#10;WZkDLfsgQAwmn8hS2db6R/gmw+h7VJtlzN/aoc6nDTaTc7u7xSJuyyET6igE138bLup1fg/uExdo&#10;9bAwsXvj3y+fXy6n2Pvxpd1Lkd8Fj4wTGW8tihhAlO9zYVxt+/VyHQHe0fbpUea45y9Osd9J0thy&#10;RFEIHS1t5ZeXJXvLC3QX4zZNjRUtwSUJbnfn5575/lkkGqjPQ5XNJgVPXGgJCI44Do52Est4L3z0&#10;fbpf+88jD4KItxVBdf90pWd8IHOxvlfIxQ52pAuAoQfbxvtSwnJXf1stWNW35F+VBbEa+wIz73gq&#10;n1Yf3nXw/BSu2cWmuZUVlBNFRCTwO7572kBJaVTuk/rL4TbtSwoh3hPRDLkvAzDt4FxGyLYWOwGS&#10;1lyfnDwK3e5AXL9+1EpWhKWeo/4hDY4AlY8xX2Oqq7uYjKl8zeCQADU1EQR/yEqhI1x+7ijLwTcX&#10;6FRUG995ou7+/rpQETv75UvPHuEUEYhivKomL8MDwVXaqTgKFMspaj1e/6vzMf1qaHN+uob1DR1r&#10;xoX27zUjw78Ek0VaT2ep2FdfQ055IC0dXRoUAgJxDgVcxMv9OVzB5aWlefHNEGfe9zy8dWQtLi4O&#10;KQAQ38mKNdAJFclIzXgcLA3pZBGC8csQ/bnI/6nKKD4z0xRkI6mpqb4vX7YPX0k58LnrsWsW+Ijp&#10;aqEqX89aakGV4PJq0BzYyNVC8V+/Qel/V8Lwep+68fHx8QoD4wlV17j6Rycnqz9/Duc/1RnDlNuP&#10;9gwM33KwF/srpfmfisn/Srw5FueC6i+MUQVtEmhjoJJ5bCY0szBZCb1iTuaU6n6bA2vkHcWbfDaJ&#10;W0UKSYJQ+AeSFQ+Pqqws89esx/vrCUdFRf1QdwTiS0l0qCLFO/tdtkRPUui4bHRA3623ywZXuawZ&#10;Pvp/TltxMf5FKVAxraGhwQcwmQBViJ9f9TAxAjuu3FUPLcMWTAHexdf/oXRJcYRKthKANUWzkDbu&#10;NTIsqgDsCDlzI9pwVPA5IBvwQf27xcfhZWdkMEQ4iw2C0HByMgk/hd8+FYhSKAH+vFd6Xxk6tEDJ&#10;MtAXD6XR/SwbkE/NEo2ANJOTkxOkcM1HoTa3oyOws6pA439v300w9wMEtPRmve+/NAeRXr9+PZrP&#10;4OSgs5CjFsmSwIP/AhnTp5ycEp0A8YcPj5qzn9zm5Hzi8A4q3HV0dCKzmSQ24GPPwGDHFM67N0Hz&#10;zBrncg1RJ41/5v7Wn6wJV8F5TBKi6ErKeOnJ4HWSHmHkA4JZx77Fuz9Nj2qaZAXSImTlHc6Xkdhy&#10;2/XvE8u1mnAMcqW493+8xAEYkQjYLKRwROLXjJhLwvKby//54q45IcfMxRmB8V85iBIdvb22dg0i&#10;lOrhvwoUoo2NGi98/MpQgjC4EXLbcnjMutTV5YbKoff2X2EJY77u7HpORgsss/98lZvnjkpAHdIP&#10;PhKp9/gEe+uXrOxttDp79PS/Sg4lVJ2KsHLb8TJG5j+XDsSJk/rKY9OF67aqTgQc5u9RY6713p6q&#10;K7WwZ2L6r+M0N6dqEJkK/1F2qDbcFOnYOBUQplyEdYOk65VQE7hekxam0+NgI43oamEqiCi6hnLb&#10;oeHKMyLCfy9u1UkyVYeF5fnQDIaAHOgboIMmyqe30VzsxbDB/pDCH9WGfP3ldZ1S5oNtehnwLH8u&#10;t7+cUoO4OERvhvn+c8ePubEOwD+VWjLeRIlyfETTd+mJ0aNK7ox/QH38zd55cX28iseH/gbKEz0o&#10;GgDZWDVuIPb3uDnKaGak0bpUdHrtEXPMdCcooaI+SX627wWNY2RkcJRHUx9QhPHSOnLCUcs94bQ1&#10;XpbDC5voWChRGiBeLuHglbD/QsnqzE4OIhr6HwP+pFsL7aDJiTJltKXVSZthYm2+ZC33Pe3zs9sw&#10;LySh1DsiopEI6vuPzFFR0GKKMRn35XHgvVLH8waX2xbowSQ3kMBMgPpGpoGJ6dTRR7rhEkHqJxQU&#10;HcYABBUl5acWocQhplroioAPVfhqzy5uUlFNAlcAZJzz5pQIL29MS2+9Rlsq/Bu+ve++TUdxBK0W&#10;Ltf39/dDNR8lXJn0BgHBVF0w+YcdU5QHtzHW7Hq+HNWUDEqRP5wPYjeIzbWxBxn3HQ1UH8h5Kt+D&#10;jhSrb67R3hT1FrYY/ATu4t7Iu7g4Ojq6sITlrviHNhnfb8CTBz2udqlBkLI+GEJHYXyFaC9F1jsK&#10;8i/HNWJXOCx2+Bg5d0kKpj17jR1X9iCaWQ3E3opN4Ady56Kd8jRZM7BtpmqwYRokZpbkp+qysyeC&#10;SD95oKAol90aoEunXzx5t86X8FZ2U7nJvebrkfPhQzTom+EFlIi5poZGufV4mVE19FYJ24IULLTM&#10;uk5I2Gg8WZqbleUO75DcxcEBGppcT7jnZfnsmZi+lra2co/Mc6ngYAq+84VQHGIaWloIFJilHlAL&#10;nH9+LwkM8ZgRTbjZ8e4Kh35dlNM61OxKNdjb28Nb0cV4/HYGU9iJ8ScVygMFnTCm9oxtt77EHeLC&#10;0lJn6LNl+Pw51MPKSP8EQrb9K1zpBbTZeYV9fTT+meFKf3oUTWtrK2TtL2Fh9ceBTwRfKCAoqHwu&#10;6LKmWexmYpIhh5qZloac2mwgPswQkz6LUDn+PC3GX1cnS5lemXUlJcaiM4aNMh+m6vXyEIuCfDDp&#10;VjTLJ1cUlA6GmWdNfl4n6+WrIwXUnAYo1zmzYindgd69RvsYRKDFTOBYtcuspJm2ofFLU4vbixeR&#10;JWN2QMOC3pRRIobJgJfVGcdjY6LyaZXTB1RwknmssEWa+5Kwafcqvspp/P34IFBZtzTx60lBReGy&#10;VmpQ6W2MNx2qzMYUuNCFf9AZEFqDXjUpKSmeFqqn1aGpUfF2Qf05s/nAYmesyh4Mo+M+CNb3IyoK&#10;ikGMBV21wonsHBwcbqLplVpEw96mHrEdmHHbR8WQrYKXju6V8rN9HWSMQRQfrxvJUIOYnFRaQUHZ&#10;LpSokyqrYo4h0fRFxGt5eXnF0yJ7r5CSSk7fhCRH4crJwSYFt1kvdPcq5qIocVxWuI2e4Xz7pXK/&#10;J1ApcDxv//S0vnIDIIjnmVFkQEw/UVMzDi5knM3XLEpNQwRAbPztHU8QltmXV83vH+lKSCzCNzAB&#10;idStoTv7Q/1zERFPYCA4bAZHpb4MqCdHR0q1pNeuiaHp1XrwYB/C5gTasdS0MkjqWXX4nB+ZzjT8&#10;A83dIDo0PcDvrMGivHlTr9LB2ENRRoZmXgbHDTqIQJscd9CirgxkStBck7cyNOSC5irvDEB9yZ0e&#10;hXBdGxXbuTPf34eAqgtowAYKFKl2bi4eHmJYeztNHYGkW2nSn+xRUCSuFZ5uoDOg1nvsyUAVBStJ&#10;JEzapHQktAKjFWKHCvt++e1pGIc5XkCM99ziosSRmbK68jVKSoDOdzq8oN9at7bYdZUMub6BgXv3&#10;7j3XI8U43V1RwcUNgrYW5GRk6ZmZjp4XNaHmeEd1PhfnUHwdRWinrf0OlBpQaYI/8AKMHjILoEOD&#10;xLZmA/g2UoLbt29DhX/f8DB0lLKw0eAxq4Emat2s0MCK/pHvlV6zt9nZP23rz1oUXBmlGj6PF/Wk&#10;UAs/CAY/EogQu83LhKGLl5aRQX7jxujo6Ct//4OVAcltZl86EL/C+/v4nFuQkVZnIJxKSPPjRzZB&#10;T+hroAQ1M9CRLYsfVTGlZ7xckiAKQkjwe7EyqCeHh09wEhL38Cbfv3+fWB5ytyWUenNpqcVvGV4w&#10;TDi5JjSWgjT8aJuA4xIUY6uIoWWcvVeg0mvQWlaEPQpmWzYFAZUb/03ajNSi/IelSysqsu95dATN&#10;qKgBu3XhnUxKpn78GHTHYLx8Z996NKyz7cHY7y3MLosINopI+matf/XNf8ixKGfnYaSwqUuu3RZk&#10;XAXZ2eSUlIk7/rlCDtKBRJzhb4RcQ+5xzWGurb31RSodbs/0M/+monR0Zj/+n6koncaAVFAodMj5&#10;BAmgT9WnxIRqcLyAdhmhfzZY9mDYbe2LyspI7lv8n0ii+K1oECwWFd2tDkzkk8C5URnD84JEbzdc&#10;D1kehZyQj4iz09O3kMmyMzJKAzGg1LCKszyog0Rd+J3nvgZAZ46SZ1BwJC/fDeZFvFCPQ82pTdc+&#10;odH/BZ9i7m7DnwjJC62nra23r+/X7m7aMwrQLrKwkEN7gbB+Tq+hNOlI2MtsRgu/QOOqUl9otQSs&#10;y2iZtY4hyRHDl9cEo5WOXGssNQ67ulDAx1bIdMvAmJQz1vlOBPia/Hwb8IFaGjO501zt5tAwz9ra&#10;Wj47g6hSv957jXsPOC96HQ1pF1a9LrT9/R7ZBiRuZoxHpCc7NvA7LEiBKX3+/BnknRf76zrk96xG&#10;ObNisnWHm4jNEHs23HYzD9oVCkADQG8ALWRaRkY0loamDTEgcHwQj3m6RrY801DfKd0AlC5MC7Qy&#10;8Do9tIdOGwzGe2kJiYmJYWHINmawtl6xYqDqV7sE+0GBNuSXWA2anwxaNigHF9rhA17JRbtyeWaV&#10;2CM2EnGwPn6wN6JfMgvak1OQ0DdqdMZy3FnBoTZH7rJQgKSgqAjdFl+CWURc5zwoIv6c9rIPhxwl&#10;LIXtq+G5uzmm59Oqrxpsu3phATteOO4KqJcwMUF20A6VAaYFJwKYE7DZAWvr/+rVk3w82GTomQ3Y&#10;W73+AGOEsLVYRtf8sZqS3tH9S2pLPDNqOepKj8eLjTtpJUMW2GbuPm/Z/TlkCUsJlPqvkUMggSHc&#10;YbW1PacyTUZFSZdv+Ar9V+7IxT2pdFiMZtFYum2gjJRxIZsLmnSTI8EeGgQRDbGjqbcy3zc1HQ30&#10;7GqX+PGxgGyQu85NUSzyUcp9L2ZP2SzkvmWDloGNh48PZQ7es42YcDKy4UO6XIP+qxqKZ0pzkI23&#10;45VjyDgOmwyISkB2arvDiw9e4CHS4A5xMSDjQsn2BVw1bB0g+5Eu3oR8qpDTj1tyrCoN+/v7sC3O&#10;FR+bIFEwdMB4YoKpu3aAKrtXaA8dMsFDRKiA1OaZuTnTimo82hRoSFeTrsIIbhugPNAi4USe9Qfk&#10;wriQ+c/RNCSo+w1y/w4BOV7kQVaoqA8bfv/yz61+H07/UoruHcwnbGRjrVtbdsdxERERjh2fP3N/&#10;cJT5+6hX7ZQgiCwqKXneVFZWBvtH+KlLX6oEoKKP/4Bf5raZqGiXhADrkbPJxfmZBP3xGtnvwSCU&#10;GQzu3LkDHCg0QsyAMPv8DVTNgRMzR9bR6enpcY+BhJebm7uxsXG0ADAAoMHYxERhgwYUFpYcaC/6&#10;zG/5W4rtcG48FD7G3X3O+DTjLrzE55NW5pDTBXTl0f0Y2uaFn9FxcobVgR0g5+99LlrMtwEFKChh&#10;16uRQjeaAPgDgaPSYxaSIMA6p2dnAE9GjS7ODvQbWhU+mRdv1p2E0J11ctRzdnLBqn0KWOJ4FvqK&#10;apfbrM/NNeqeQIM2aPU2Ue0KfTy8AbMAzP/9ojwwanxEMwsuVp7Vc8s9D3wJtgjNfqASQgonjgS6&#10;WnpAw8zId6NDQ6WwO0M3SqgalIYelqDiFWsCfwGlJmm2cMh4ndcL3nR//0sCmh2lRscAp8X+vCVG&#10;ejSGEWDz2+t2U0N3mRkuqfgBVFSRRkUOw419FjxVhmLKxo8fUk1g7CA8Yo/dWzBw4ExAFM9C58cB&#10;lLNXJs2PgcUIY4hxsoaQPi8vLyuL6a9l0l8t1Oyip1/cSyXPEnv5bY2FP27b4Ji3nLo/cWcBqkzp&#10;JgFalnelQouR3anP5iox84RRM957Q8i2J9ABBdwMKzow0Cax/mqqqqM887Br+7161Vte++IgGRrC&#10;DtaHWaqpqZV+/gxaKvF79fbzWP+5MWc8V6Zu0KKEIzsDFxeXxUi+PDpgzch41HuoF1tNBLAkuHvB&#10;53Kxv1DlrHSB5nLcImRJT4mRVoxsEYPqCBo28MtmEegdltCljZl+BiLz5XDUC+ijdHF+woEPr7zX&#10;tv1LRP5TQEnd6onRsX8Nn9EcdfkFzvFoUQ2r7DTJPhH3c3gBoC/vEAB3tA9sgjKaHkjte/AqwFrl&#10;Gnp6eqDzpQGtYiI/NJDK1s5Ry3E53jUnT+Y2Jww2VUkGrRc0IUIuKXAmRCwzntcCDi1rwZuO8sz4&#10;4Qd5i/ZDDzR4fmWhS1EzEeSYqNC07QwAqmMJ9IoiED19IOoDVDK+pIQEtIrheFrFTUOTCs5bGY0B&#10;0Ng98Pnk/G5bt7xkdzKPoNDnJFbf+6/tvTeCnoNlvjFOdr9KfSFScp0iA2z0Hbq9TVbYPwfcCb0N&#10;gWzRPodlXV1dLSkp+cLdvY8S2rUdXez3iGZkH1/Ms674bb9A66R78j7gsfkrUTKWkVBzmnfd76Rl&#10;7w12jDlpWQ8/Ceo3MRZ9w8PdH935Hc24KkZ2vbXD+KHcZ2rx91d932mgP1zESRmJPRjZqZx0rKTc&#10;9eip9L4ZKvr9JPkkQu/AOWX5zLN+U+SgRrv6/q+YLzNfXgKYhKqdHL4ZUMzbr0JVMBmISawAsv7c&#10;oISOqDc4sd6ioiPO8CpUDoQMxk6OV/ikoFnlZWxs6cFZO/5B1wbQvEIFsFOlLkCZiF8wR4/f3rBv&#10;wueDQix/+OMSHhU1+Gztuu2ATCDq8wYUlHPOmR4W5zustG/2sHSl7xoA896giIUHNwKFDRzx+8MN&#10;TvpmxF1wkOg2s6WTIrrkynJ4NyDs/oEa20lvYz/3FVtmliMtTll5pJ5Drun3kYqgx4++1Dmch8+O&#10;zvTeQd/5ztXfp2xJwEC2DbZwleXOCsL+3E+IPTaIbW1x/ufSnb7f90PpWka1bIA3A2V34BA9luJN&#10;q6rH4yn1QcXiRAqFZ33s/idrJd8ICQlhqIXQFQdZAIreggh2ANwOnhPZhRfQed3JxsnMS4Iavzxw&#10;CNBZGDTByE6bFc7e3nUONv5NSrq6rJdUlJWRDRn/XgFfSVubOeE7NBFsqyguBoJtwHJURVFETVPz&#10;UwtH7W4/zKjR1u6AouXT+8MgAHdaUf73xCIoEg+4fifbHmzJ1SshKDAQWrN5QVIPqFMIB7OCt5Nc&#10;pyothpiJkQV3lj6tz/29jmlAMRPOl1tXd84NuJiLK7LT02aHl9CFD7lgRY8WIr83xcXFAf34swlK&#10;iX062coxnO+6by9AiN32BcRwiqJnqpggWJr0WM079olLSaEG1kcDePsbW+k7MEPs2p+lXtygpt4s&#10;dS5ZcyopLk4b3s5dc2ouW5wB/pbXdioXLTsnB6bAcxMBVTSstnFrL9ENjUmvCu09kI4WZmKir+3Y&#10;jqotWHjP+/zGFn0xIJuJCd31Z0ZGC0XPW3ef0T5+Owp1HuSb4+WKjUaczxpfQRov+yWASyroMDn0&#10;K0kMxatcTNp9tT0yQvw9+ZaGvlf6ui7E3Q/FxWvO1wQhw19RoRlcfzgXBCIsshr4O1T0vEJQU1nZ&#10;4ZvIwXtbZXpF5fS0hQBUitTaWqBUXKBokSuZz1bPxaUML1Eh0x+/U6W9vX2uGBrBeisrR1ThVBUX&#10;KyceQsdbcOYrKysAKR5Pp8kkp8lIt19H55WBrt7AV4B+AYAkFLnv+ZhjYq5PVo+ILEF03NHdTZwT&#10;w+agoBCyf3cPGgNv2vEDP21TvV5288QnSeQFr6io/rnljiv9k+20tJq9qKgIcQOKQqh5fKKuvrQ3&#10;Pn1zDAIGEHE9ASoMNmnAHeD3/v2kI62lNQaLHKQl94C/gepGF9KYpKS8yf3F/OoNaEmtpKw8Zx9L&#10;KTDHw8XGJh8ErQSupA84Am4Hkx4aHt6XyWkbMpAOtiSuNGxA9Qs/90uqtTL+4QpvENpq8Vl/Hxwc&#10;5AYdJ/QGdCZlIutgcXAB47OQliZl1XwvjwrTNPkaADgLD08pxIvwuFVH0uChe9zDj4+PwczevSP3&#10;GoWbApENQe5d4rH55h2NwVE8iyGjSuCcPCE03tbLEQ62HPKs9BgceP+keyRbUhrfYoiw8iepzr4q&#10;E5aVJN4+35o1y8N6FQAvqqppLUIua2FGNX7t7e5neyM6ekNgNZD3VZNH9bk4Kx+5EU8LrVah59s5&#10;tPvOzMzsDCrmnPX19QURhIfXT2hWHZ3VG5ErbPLspTaPfn6xI0CP4JhMsbx3HBqhHuRE2fTae4xZ&#10;v/95ZthZxtyMWH/z5dyv1trYTSJ8LK/6xMz7/GgZgBl0ao5S23pIILJQqtIcnQGWBN3O0tObXUcT&#10;bOsEjNqulj6IkdiFJHRetinQLbq6id4ZKjW/Wigg61C8/Obt20RRn7p4UYOduNfwuJ6V2ZNxGuVb&#10;H9R2Fn8qKb4UL32UMxk9WK7eHZvjXWSsE23Y4PLVwOchbR5e9ywoZmDiAULlj5jqe+0NYV9ngPVK&#10;JexmB67BAetdyjMJCQlNzTg6MkJCmjuj0A6+1g/6qq0G3El+Mg+sOzQ91FbrBxHs4sKC00EuXXxC&#10;AkvnEbRYaAvSrnRINw9w72rEAsZGd89mVidnqXPoYzLWa4sP6nv0e3lqlovZJDq8GvBiOODFcPd3&#10;9FLGsGpxeR4imy8e3Ki0HGF3F1gyPeyTpG43Op6HpQedXyFLwdXkgQ/s2XfLgtqMFlhHUM+nHu20&#10;0BYOuOIe4dGsP7WJkVGc1/DTROR8MFf+nGysUO+OyoF380H7k5oX2CjYjEUQW0IOEXoZKdYJBbm5&#10;sRmavveRsZvbIWz5bzE01NU7sK3WReqhcUJ+5RJ5Qfk/XltfLk17rLLxuFTqfvnyJcbI7Ufvba00&#10;Cu4A8MQ79YYjSDsolcm/adPHkveOSaOAOvrkavZr7T2pUg1tHq3874adS0gbeP3XBug/QXMxaLNl&#10;XB0ad+mm24w/tfcTWPiGnRxt0PsiSo5Gj6MgTtTnHJej5n2LQmYJbBIxRppPnmy10YYeXg4zn/sm&#10;eqGKrAR45yMWw4tLMZit5uDsikuLHIMe/qj/E7bBbMlsEeQEVHGUWeUr443q3VizHR1X9/Nehp7K&#10;ZIJOZrAMOiWgPtjoy0YRpV6dZ2WiA0RJ7BwcsStWzYHES7Gqw/Uw08rzQFt0tog/DZ/9AjUAG3Un&#10;NjxTsArk+SaNAlCKi4snOAYHXYffibxwUVDoAa9P50JIQlIG+okcvNH36nkRMPUaeS4uzs1FL3VL&#10;hfFxhsTzPG4U+qtb02iENsd0qwWijuO+PMN/Md7RuxkVE+NxSqj/NQmKilsnm4x8X6wVtRrxvEtM&#10;ZC1JqBHckWVujrq3tVpQH6Nyl4dHbfuX4BEsf12FHmgUIhUB0g3tQoN/jrIC1fgpQ+CVNnt17PzI&#10;pTeMA0rJzOxTTczB1ItvviU969lPa9XXaTUOckr3tKPnecNzgO348F0mZwMrdySbaiFb30p6ZS0X&#10;Zs3lxort6Finut/FvFRe2hO+Kbd5aCM8NEm8G1nwRFPTbb10pOXr17YSEKkM5rVqaRaoLXgI7A3i&#10;EufpnbegwHKrbYLlpk12nATZMOux4tcmk94jzA4SOZ+IAKWgoCC3aJT/26eG+1BcioWJecRSnJa2&#10;ECK0sWXrB4k0EBAtJKE1IFDzmaG5+YyT4BnxmA56jMHRnRucKICKYjGx8MCrIzKHYJlCo75zWDzd&#10;0En67VtWDo7NQa/C3AkbYN6gCBxIde3pZIUmarFQKqF9cHEE+PhJ/PaGjo4lgueQCMCjvl8D/ysD&#10;FLoC1Nlcqyp5fyISuvAhMPfTpxv3TN6e7oAjzxKiPpLCRuE0QKBwzuTmsjqX15dPe79Y6or/ubTn&#10;gQ78y/XrxAlEOY78lN+fngnTZMrFE0JvUvdlqrsGAVpFhhJA9QBnA2HQ1NjemLOu7gTEcZ7gel7j&#10;kmbrVW6bJimYQhOAZ88+4A1eLO6uDBAedbAUQMTJCpyh8LirDHIHw0CgkhITM123trTs/PYtNq9Q&#10;Az3GPzo6Ogm67hrramgsDyES3r2zuAgezbyxBcd/taeH3LgIrGH2WNmbgXuBltBKEhjmMWgwuqFV&#10;6YNxBm4mMyMj+xcQHIByrk8zocLUXkXBYlXPjP9EgA4U5vmm1s9hq4YZyV7tkVEAwgEa3Vjgu2h8&#10;9vfHbVN4rd+dkFbdxKqBxVcq6tIq+XucuiJYazZhsQYN4LazjW3BsQJH8X18fMi0rSMAUs0/zw9a&#10;gWScinaBNiwQpSvNx8TEwA6gVdZzXxkNaSbo5z7oMTfG2mS2IMCDuaS51NnZ2YyAnqnl4MIVTnlA&#10;vxT0rbPzxeGsPzBjsNlvOFQC7MbExIRiREAsuvAfjrgJ/LYQgwYRii0gMqARLfxPIfabtQfQoUps&#10;DCOoE2rlMtLT8/RqBfn5NS19X4BjBS3Yan41Oz29BE++hoZY0DPZxuznwr+v8x/88F9I4t9PYJF/&#10;f/v/9RPJFrVWjF42jXQ58lQUaQmFR/niBr7/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gWYAAFtDb250ZW50X1R5cGVzXS54bWxQSwEC&#10;FAAKAAAAAACHTuJAAAAAAAAAAAAAAAAABgAAAAAAAAAAABAAAABOZAAAX3JlbHMvUEsBAhQAFAAA&#10;AAgAh07iQIoUZjzRAAAAlAEAAAsAAAAAAAAAAQAgAAAAcmQAAF9yZWxzLy5yZWxzUEsBAhQACgAA&#10;AAAAh07iQAAAAAAAAAAAAAAAAAQAAAAAAAAAAAAQAAAAAAAAAGRycy9QSwECFAAKAAAAAACHTuJA&#10;AAAAAAAAAAAAAAAACgAAAAAAAAAAABAAAABsZQAAZHJzL19yZWxzL1BLAQIUABQAAAAIAIdO4kCq&#10;Jg6+tgAAACEBAAAZAAAAAAAAAAEAIAAAAJRlAABkcnMvX3JlbHMvZTJvRG9jLnhtbC5yZWxzUEsB&#10;AhQAFAAAAAgAh07iQH0l/HnYAAAACAEAAA8AAAAAAAAAAQAgAAAAIgAAAGRycy9kb3ducmV2Lnht&#10;bFBLAQIUABQAAAAIAIdO4kA+is2WowMAADAIAAAOAAAAAAAAAAEAIAAAACcBAABkcnMvZTJvRG9j&#10;LnhtbFBLAQIUAAoAAAAAAIdO4kAAAAAAAAAAAAAAAAAKAAAAAAAAAAAAEAAAAPYEAABkcnMvbWVk&#10;aWEvUEsBAhQAFAAAAAgAh07iQEGO6T/+XgAAjGYAABQAAAAAAAAAAQAgAAAAHgUAAGRycy9tZWRp&#10;YS9pbWFnZTEucG5nUEsFBgAAAAAKAAoAUgIAALZnAAAAAA==&#10;">
                <o:lock v:ext="edit" aspectratio="f"/>
                <v:shape id="图片 489" o:spid="_x0000_s1026" o:spt="75" type="#_x0000_t75" style="position:absolute;left:2199;top:365646;height:5114;width:7681;" filled="f" o:preferrelative="t" stroked="f" coordsize="21600,21600" o:gfxdata="UEsDBAoAAAAAAIdO4kAAAAAAAAAAAAAAAAAEAAAAZHJzL1BLAwQUAAAACACHTuJAQn9mY78AAADc&#10;AAAADwAAAGRycy9kb3ducmV2LnhtbEWPzWsCMRTE7wX/h/AEL1ITpX5tjVJaKu2hB63eXzfPzeLm&#10;ZUlSP/57IxR6HGbmN8xidXGNOFGItWcNw4ECQVx6U3OlYff9/jgDEROywcYzabhShNWy87DAwvgz&#10;b+i0TZXIEI4FarAptYWUsbTkMA58S5y9gw8OU5ahkibgOcNdI0dKTaTDmvOCxZZeLZXH7a/T8LlZ&#10;O3k8/OC+nL7YUH311du4r3WvO1TPIBJd0n/4r/1hNDzNx3A/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ZmO/&#10;AAAA3AAAAA8AAAAAAAAAAQAgAAAAIgAAAGRycy9kb3ducmV2LnhtbFBLAQIUABQAAAAIAIdO4kAz&#10;LwWeOwAAADkAAAAQAAAAAAAAAAEAIAAAAA4BAABkcnMvc2hhcGV4bWwueG1sUEsFBgAAAAAGAAYA&#10;WwEAALgDAAAAAA==&#10;">
                  <v:fill on="f" focussize="0,0"/>
                  <v:stroke on="f"/>
                  <v:imagedata r:id="rId167" croptop="7350f" o:title=""/>
                  <o:lock v:ext="edit" aspectratio="t"/>
                </v:shape>
                <v:shape id="文本框 490" o:spid="_x0000_s1026" o:spt="202" type="#_x0000_t202" style="position:absolute;left:3894;top:370590;height:563;width:4292;" filled="f" stroked="f" coordsize="21600,21600" o:gfxdata="UEsDBAoAAAAAAIdO4kAAAAAAAAAAAAAAAAAEAAAAZHJzL1BLAwQUAAAACACHTuJAT88Tgb4AAADc&#10;AAAADwAAAGRycy9kb3ducmV2LnhtbEWPQWvCQBSE74X+h+UVemt2IzbU6JqDInhqMdpCb4/sMwlm&#10;34bsatJ/3xUKPQ4z8w2zKibbiRsNvnWsIU0UCOLKmZZrDafj7uUNhA/IBjvHpOGHPBTrx4cV5saN&#10;fKBbGWoRIexz1NCE0OdS+qohiz5xPXH0zm6wGKIcamkGHCPcdnKmVCYtthwXGuxp01B1Ka9Ww+f7&#10;+ftrrj7qrX3tRzcpyXYhtX5+StUSRKAp/If/2nujYb7I4H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8Tg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图</w:t>
                        </w:r>
                        <w:r>
                          <w:t>3.9</w:t>
                        </w:r>
                        <w:r>
                          <w:rPr>
                            <w:rFonts w:hint="eastAsia"/>
                          </w:rPr>
                          <w:t xml:space="preserve"> RNN_Nv1三种网络比较</w:t>
                        </w:r>
                      </w:p>
                    </w:txbxContent>
                  </v:textbox>
                </v:shape>
                <w10:wrap type="tight"/>
              </v:group>
            </w:pict>
          </mc:Fallback>
        </mc:AlternateConten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hint="eastAsia" w:ascii="宋体" w:hAnsi="宋体" w:cs="宋体"/>
        </w:rPr>
      </w:pPr>
    </w:p>
    <w:p>
      <w:pPr>
        <w:rPr>
          <w:rFonts w:hint="eastAsia"/>
        </w:rPr>
      </w:pPr>
    </w:p>
    <w:p>
      <w:pPr>
        <w:pStyle w:val="3"/>
        <w:ind w:left="0" w:leftChars="0" w:firstLine="0" w:firstLineChars="0"/>
        <w:rPr>
          <w:rFonts w:hint="eastAsia" w:ascii="黑体" w:hAnsi="黑体" w:eastAsia="黑体" w:cs="黑体"/>
        </w:rPr>
      </w:pPr>
      <w:bookmarkStart w:id="41" w:name="_Toc1304_WPSOffice_Level2"/>
      <w:r>
        <w:rPr>
          <w:rFonts w:hint="eastAsia" w:ascii="黑体" w:hAnsi="黑体" w:eastAsia="黑体" w:cs="黑体"/>
        </w:rPr>
        <w:t>3.4.3 RNN_NvN 实验</w:t>
      </w:r>
      <w:bookmarkEnd w:id="41"/>
    </w:p>
    <w:p>
      <w:pPr>
        <w:rPr>
          <w:rFonts w:hint="eastAsia" w:ascii="黑体" w:hAnsi="黑体" w:eastAsia="黑体"/>
        </w:rPr>
      </w:pPr>
      <w:r>
        <w:rPr>
          <w:rFonts w:hint="eastAsia" w:ascii="微软雅黑" w:hAnsi="微软雅黑" w:eastAsia="微软雅黑" w:cs="微软雅黑"/>
        </w:rPr>
        <w:t>▪</w:t>
      </w:r>
      <w:r>
        <w:rPr>
          <w:rFonts w:ascii="黑体" w:hAnsi="黑体" w:eastAsia="黑体"/>
        </w:rPr>
        <w:t>RNN_NvN结构单双向实验</w:t>
      </w:r>
    </w:p>
    <w:p>
      <w:pPr>
        <w:ind w:firstLine="480"/>
        <w:rPr>
          <w:rFonts w:ascii="宋体" w:hAnsi="宋体" w:cs="宋体"/>
        </w:rPr>
      </w:pPr>
      <w:r>
        <w:rPr>
          <w:rFonts w:hint="eastAsia" w:ascii="宋体" w:hAnsi="宋体" w:cs="宋体"/>
        </w:rPr>
        <w:t>在上一节确定了RNN模型所使用的网络结构以后，再进行不同模型的细节比较实验，所以在RNN_</w:t>
      </w:r>
      <w:r>
        <w:rPr>
          <w:rFonts w:ascii="宋体" w:hAnsi="宋体" w:cs="宋体"/>
        </w:rPr>
        <w:t>NvN结构中先</w:t>
      </w:r>
      <w:r>
        <w:rPr>
          <w:rFonts w:hint="eastAsia" w:ascii="宋体" w:hAnsi="宋体" w:cs="宋体"/>
        </w:rPr>
        <w:t>进行单双向比较的实验。如图3.10所示，双向MaxoutGRU模型的推理能力比单向的要高出一点，所以双向网络对于轨迹的推测还是有一定的帮助的。</w:t>
      </w:r>
    </w:p>
    <w:p>
      <w:pPr>
        <w:rPr>
          <w:rFonts w:hint="eastAsia" w:ascii="宋体" w:hAnsi="宋体" w:cs="宋体"/>
        </w:rPr>
      </w:pPr>
    </w:p>
    <w:p>
      <w:pPr>
        <w:rPr>
          <w:rFonts w:ascii="宋体" w:hAnsi="宋体" w:cs="宋体"/>
        </w:rPr>
      </w:pPr>
      <w:r>
        <w:rPr>
          <w:rFonts w:ascii="宋体" w:hAnsi="宋体" w:cs="宋体"/>
        </w:rPr>
        <mc:AlternateContent>
          <mc:Choice Requires="wpg">
            <w:drawing>
              <wp:anchor distT="0" distB="0" distL="114300" distR="114300" simplePos="0" relativeHeight="251656192" behindDoc="0" locked="0" layoutInCell="1" allowOverlap="1">
                <wp:simplePos x="0" y="0"/>
                <wp:positionH relativeFrom="column">
                  <wp:posOffset>403860</wp:posOffset>
                </wp:positionH>
                <wp:positionV relativeFrom="paragraph">
                  <wp:posOffset>12065</wp:posOffset>
                </wp:positionV>
                <wp:extent cx="4877435" cy="3546475"/>
                <wp:effectExtent l="0" t="0" r="0" b="0"/>
                <wp:wrapTight wrapText="bothSides">
                  <wp:wrapPolygon>
                    <wp:start x="0" y="0"/>
                    <wp:lineTo x="0" y="19844"/>
                    <wp:lineTo x="4049" y="20424"/>
                    <wp:lineTo x="4049" y="21468"/>
                    <wp:lineTo x="17463" y="21468"/>
                    <wp:lineTo x="17463" y="20424"/>
                    <wp:lineTo x="21513" y="19844"/>
                    <wp:lineTo x="21513" y="0"/>
                    <wp:lineTo x="0" y="0"/>
                  </wp:wrapPolygon>
                </wp:wrapTight>
                <wp:docPr id="497" name="组合 497"/>
                <wp:cNvGraphicFramePr/>
                <a:graphic xmlns:a="http://schemas.openxmlformats.org/drawingml/2006/main">
                  <a:graphicData uri="http://schemas.microsoft.com/office/word/2010/wordprocessingGroup">
                    <wpg:wgp>
                      <wpg:cNvGrpSpPr/>
                      <wpg:grpSpPr>
                        <a:xfrm>
                          <a:off x="0" y="0"/>
                          <a:ext cx="4877435" cy="3546231"/>
                          <a:chOff x="0" y="0"/>
                          <a:chExt cx="4877435" cy="3546231"/>
                        </a:xfrm>
                      </wpg:grpSpPr>
                      <pic:pic xmlns:pic="http://schemas.openxmlformats.org/drawingml/2006/picture">
                        <pic:nvPicPr>
                          <pic:cNvPr id="25" name="图片 495"/>
                          <pic:cNvPicPr>
                            <a:picLocks noChangeAspect="1"/>
                          </pic:cNvPicPr>
                        </pic:nvPicPr>
                        <pic:blipFill>
                          <a:blip r:embed="rId168">
                            <a:extLst>
                              <a:ext uri="{28A0092B-C50C-407E-A947-70E740481C1C}">
                                <a14:useLocalDpi xmlns:a14="http://schemas.microsoft.com/office/drawing/2010/main" val="0"/>
                              </a:ext>
                            </a:extLst>
                          </a:blip>
                          <a:srcRect t="11060"/>
                          <a:stretch>
                            <a:fillRect/>
                          </a:stretch>
                        </pic:blipFill>
                        <pic:spPr>
                          <a:xfrm>
                            <a:off x="0" y="0"/>
                            <a:ext cx="4877435" cy="3253105"/>
                          </a:xfrm>
                          <a:prstGeom prst="rect">
                            <a:avLst/>
                          </a:prstGeom>
                          <a:noFill/>
                          <a:ln>
                            <a:noFill/>
                          </a:ln>
                          <a:effectLst/>
                        </pic:spPr>
                      </pic:pic>
                      <wps:wsp>
                        <wps:cNvPr id="26" name="文本框 496"/>
                        <wps:cNvSpPr txBox="1">
                          <a:spLocks noChangeArrowheads="1"/>
                        </wps:cNvSpPr>
                        <wps:spPr bwMode="auto">
                          <a:xfrm>
                            <a:off x="861646" y="3165231"/>
                            <a:ext cx="3153410" cy="381000"/>
                          </a:xfrm>
                          <a:prstGeom prst="rect">
                            <a:avLst/>
                          </a:prstGeom>
                          <a:noFill/>
                          <a:ln>
                            <a:noFill/>
                          </a:ln>
                          <a:effectLst/>
                        </wps:spPr>
                        <wps:txbx>
                          <w:txbxContent>
                            <w:p>
                              <w:pPr>
                                <w:jc w:val="center"/>
                              </w:pPr>
                              <w:r>
                                <w:rPr>
                                  <w:rFonts w:hint="eastAsia"/>
                                </w:rPr>
                                <w:t>图</w:t>
                              </w:r>
                              <w:r>
                                <w:t>3.10</w:t>
                              </w:r>
                              <w:r>
                                <w:rPr>
                                  <w:rFonts w:hint="eastAsia"/>
                                </w:rPr>
                                <w:t xml:space="preserve"> RNN_NvN MaxoutGRU 单双向比较</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1.8pt;margin-top:0.95pt;height:279.25pt;width:384.05pt;mso-wrap-distance-left:9pt;mso-wrap-distance-right:9pt;z-index:251656192;mso-width-relative:page;mso-height-relative:page;" coordsize="4877435,3546231" wrapcoords="0 0 0 19844 4049 20424 4049 21468 17463 21468 17463 20424 21513 19844 21513 0 0 0" o:gfxdata="UEsDBAoAAAAAAIdO4kAAAAAAAAAAAAAAAAAEAAAAZHJzL1BLAwQUAAAACACHTuJA2/gYbtkAAAAI&#10;AQAADwAAAGRycy9kb3ducmV2LnhtbE2PwU7DMBBE70j8g7VI3KhtQkMJcSpUAaeqEi0S4rZNtknU&#10;2I5iN2n/nuUEx9kZzbzNl2fbiZGG0HpnQM8UCHKlr1pXG/jcvd0tQISIrsLOOzJwoQDL4voqx6zy&#10;k/ugcRtrwSUuZGigibHPpAxlQxbDzPfk2Dv4wWJkOdSyGnDictvJe6VSabF1vNBgT6uGyuP2ZA28&#10;Tzi9JPp1XB8Pq8v3br75Wmsy5vZGq2cQkc7xLwy/+IwOBTPt/clVQXQG0iTlJN+fQLC9SPQjiL2B&#10;eaoeQBa5/P9A8QNQSwMEFAAAAAgAh07iQFu4hWyOAwAAHAgAAA4AAABkcnMvZTJvRG9jLnhtbL1V&#10;zW4bNxC+B8g7ELzLuyutfrywHDiyYwRIW6NpHoDicn+QXZIhKa2coreiaW899dJeeu8bFMjbxHmN&#10;zJArWZYNpM0hB6045Mxw5ptvhidPNm1D1sLYWsk5TY5iSoTkKq9lOaevfng2mFFiHZM5a5QUc3ot&#10;LH1y+vjRSaczMVSVanJhCDiRNuv0nFbO6SyKLK9Ey+yR0kLCYaFMyxyIpoxywzrw3jbRMI4nUadM&#10;ro3iwlrYPQ+H9NT7LwrB3XdFYYUjzZxCbM5/jf8u8RudnrCsNExXNe/DYF8QRctqCZfuXJ0zx8jK&#10;1PdctTU3yqrCHXHVRqooai58DpBNEh9kc2nUSvtcyqwr9Q4mgPYApy92y79dXxlS53OaHk8pkayF&#10;In389+cPv/9KcAfw6XSZgdql0S/1lek3yiBhypvCtPgPyZCNR/Z6h6zYOMJhM51Np+loTAmHs9E4&#10;nQxHScCeV1Cge3a8uviMZbS9OML4duHommfw66GC1T2oPk8psHIrIwB49CbXVzW/MkG4hWsIyQS0&#10;Pvz5/uNv7wCtMWaEJqgVbBgG80Lx15ZItaiYLMWZ1cBK6BXUju6qe/HOhcum1s/qpkGAcd0nBgw+&#10;YMADaQV2nSu+aoV0oV2MaJiDXrVVrS0lJhPtUkD1zfM88QSGir2wDq/D2nkK/zicncXx8fDpYDGO&#10;F4M0nl4Mzo7T6WAaX0zTOJ0li2TxE1onabayAvJlzbmut/2UpPeifZCvfWeHTvAdRdbM9y0i5QPa&#10;/vsQYQshwVit4d8DqtjfSRJP+r62zgjHK1QoAEPUCJ52Bx7wW4yxGhZIjhb/n9bD8SiJPQl25IT6&#10;G+suhWoJLgBniMHjzNaQQ4hmq4K3SoXVhn2WNfLOBvgMO8KPtd76NmKfCojYsDBL7ZYqIP03+HGS&#10;PjSFXlZMYzOg2z3+T7b8v/nj3c1f/9z8/Qu0wARJ3SvitCBu81RB/wduWX3QCsaorhIshwhDO+yZ&#10;Bj9YDbLsvlE5zCW2csqDd1Cb2SSZpBAPzpZkMt7Nlu30GSXjUZrA+PfTZ5bEsSfI16sSphV4hSu3&#10;WW56mJYqv4YEjQJqQHzwkMKiUuYtJR08SnNq36wYjCLSPJcA0nGSpviKeSEdT4cgmP2T5f4Jkxxc&#10;zamjJCwXDiQwWWlTlxX2ikdTqjMAtqg9HTHAEBX0GgrAJL/yT5Dvv/65xDduX/Zat4/66SdQSwME&#10;CgAAAAAAh07iQAAAAAAAAAAAAAAAAAoAAABkcnMvbWVkaWEvUEsDBBQAAAAIAIdO4kCV8yTwI14A&#10;AKFmAAAUAAAAZHJzL21lZGlhL2ltYWdlMS5wbmfNvWVUlVHXNsompUVCAQWRkkYkpKU7BKQFVLpD&#10;AcktikgJ0iFdIimN1BaDRkIkpERCurvO3Mbzxvedcf4eB2ML3LXutdasa15zEqyprkBMQEOAgYFB&#10;rKQoq4WBgYnEwEBMnsGE37wrVynHwLC0VpKV0vEcWUrBNw4fpm2xUGLm0uGTjgqOCZYislz6ap54&#10;93M6dR3RddUdKUNOC+pF847L92mNDHCftDbmZhfmv+bMyNQaGT91W/lxbFpt1NxQbXTcmHY477bi&#10;/aVOImXTN82DixWehnFzJuYDC/qby2boT0xc9Cc2EXzcRKG/RSIR8HnmAvr7s7zoTwQW+vP3if9/&#10;uWZtfXpm5i4jemya8rWe61P1jzazgwqNqleWhst1zhAREZGQ+E3gs7CyaiTyzaz/bOH7cHx0JB9O&#10;wyyeLRdKFXqeR3dpITs7u6a29k6T3zHW5/Dnzz0PtmwYKIuNa6P8211cXE6PNr8EcTnY2i4U6JWM&#10;28VsbT0YaV4trHJfHrkk6q75Y7ot2pVDEe+qiMi7yJSMzs7Oigr+CgoYULrZt0KD+7a2yoGvXr0K&#10;CyNaeF7nsdpoO8BOs9ElNKGaKpb4LJL143jalqBV90Untvr6eveVUaUst2tinmvpxrWuHiujLxNv&#10;6evrBxJQktBLdDbRibqHvcHBxm7VUVFVZfoiJy8/7ok1/6Mz8brO5oT/qfjVTx3xPJsl3S8ZFazL&#10;tux+2DXc+xRi2ZXURvT161d4C0lC6sW8NL+ysrIo6hqbfhZi4nDfw52G1TgNZWXb4bKZTLlQWepq&#10;h+9xRpu9WQqD2eniWC6F8/151bYDIfH5hnnqKRtOts3Dw7UKEXRCTuNf+/qiht9fOXfu3IMHD/b8&#10;sLoGP36cjjf1Y7MWttniadwL2LHv0YcdFZL4syUi3ltme2HAe2dJKcrzWEO3+OJ2xr2udw8X/bYH&#10;9HTSm26/0SGrK5V6gnurS9qSjJxchvI16fFpk1OtK/+3YHLW1zeD8zubNVdXV1bUA7MUIjZ+LA6W&#10;5JVsLYrqWf38HF7xSqfGa/vN48eI7U+xHHrf+vsLbmXhbo9VDPHL6unF6/mdHNVGR2vPdacoCR8z&#10;aWbAW8e0mrx7EDyrSOC/s0RNuTLRlOZvwkTq8sNm9MUl0Xa1sYrKygLdojc8GVo5yjs7O/CQLBtB&#10;657J6/gPF75mlLj2l7293xLFOPHIOZlqqLNT1fJyEcvyi9YiDW/SaqeJXAe+u81PvXdXbiVm1vqf&#10;+m2IO0yPN3j3cxNSnhyuSo6oXG33J3N4nauWDAsrJiqaTJohfmFkLGNZSZS/P1cti8tUD7MrpurZ&#10;jSvH7af5zwsLOQmCAgPlTj76/urJ8D3Yymh+Rkxr3SIt37dVMlDjcp8mxV/cefLmRKMvW/+MKRtb&#10;/Hhthu0TPFLH3sxAfQQIMUUess35PLfxUJWD0YdnxOFhYVeTfyQxNX/4sEmY8IzHtPGoAVv1is/G&#10;dHAFMp8ju3GvesKP3M7L0zMy82rwD8xZX0cyHFVxiePjw9WmWqQceRiNQMjcXW5ubgkJiX2Fes/1&#10;KzMa9apKXGmERQJdLzsVHvFSTk1NfTz42hTPQWG4F0DV19u7DtfmYS4TY+PgBB8cTUdrfBQRm+Mm&#10;mPuSNpfFaVQVVlLJP/DmdtYyi1/OaEyZhonj19dk1C9zbz60rkbGuINQul5Q2nJj+2W3OdsVumEq&#10;+71Kr8RkP6ifRFlR8YxBXDPXSVOvHx2ltcbzKT67b5y3UNiJUefujTTPz8/X1tZOrcGeDj0l4pea&#10;xxr7Xu00d3rnylbsSWh2kOYOZ4MOhS6BLIMBH2g6zRTklxTRlibX9b3Dw1DM3EaNYmRRUdGECurj&#10;0f5mDo4qzgL18tLSx6QY3yq7wRcExihKDl1VRcWrmUil+zPMmmrK9Y0nB3Yb2pKPeoqfbT2fppOR&#10;kaFGRBfsKc+c55UcOVojxsIlupwXYsqWFUvmbG9fqM/SdmtcFad9U9BpvBMvCv/dg/kr334ICwVO&#10;yr/XdFR+eLVjLqunW9MPET1Xg7RpCorTnL38EfRbTrVYEJ+KC2tw1bmZSrn985kOFvb2nR4j5mIt&#10;hOYGBEIO1auNhy+i7LnN2g93V8Y4GM1cFEJW6Sk+BuAQes60tiqOBGUxRNCJK8fexDlQJpgz1Waa&#10;NrVULrOZkxEbwkJLrikK24LIbbbzR1J2Z5jIDb8+HUMU/ys/cZcp2V4c1ayvJaZpHu2ZSLaHjBYb&#10;jcl9NO2E+QqzmLmFMVHXNTS+XCG4YdS8t/7TRjg/MjFxf7XptO8iTwMxvuvpybFPzI8PQdHRFy9e&#10;tI4NUrrs5rE63uB/emL1JZVLEfX+/fu+RZX7wfOXpIKzKpBsOdcFBI6PdydqIx88fAgKSn6G5JKI&#10;p7f3pkjMploin9zFwKodUb04VaWHsv6RSLuBN5SMP74VGZnLjmBOC5uaTgQSnu9bCSwqWk4V987O&#10;u5lfFBHxBWTvI2E/6ELDCuv32iZ9F9hKYQx9NtZSR6Aqo1nUQEeC7iy+U7fxpM0YRUEy0n0PV/Xu&#10;SLVT2lWzkBOQvyrl9MA8nHQX7QleUNVw7q0fn0LPBwcHH9FHsWv6fK+w+fAl9XmPnri4uEluc0+G&#10;zAz3To3Lz88vLoXSgY29eQdblTu75GiUgbL1YlJS0tEVFhvE7sJAqOrOB1JJijsosXzxB78iK5BO&#10;4/VKFivPolk1QoJu5/MNx79TvH79unJwiB9JgpYqn7ipnzI5W1DxumAs++1zJTaubm7JIg9tW15c&#10;ajNZOaeIkjzZ+/kxmFwjRUTOjYl8+jzvaf6voHSbZetrcZwG0vM0x16r4+I0N+59fP7+CZ6bTD9V&#10;nAQZN5dZu5T2xDN63y4eM78LcSxyBSjyB32kzFtMX8Hotb6SY1Hq11hfXzf125+psOnfu3n+/Pmk&#10;gL20m6IE/PmZV0O+Jkjyx+z2O6uoqLA7I+glfIZaW19fRkQb7Es5Ge6BCaWJiouTz8g7q/m40LjO&#10;3SHRQFZOrtf/sqTuLU3cI5CzAG6cvJm31dUKpOCfpFNh5o7em0Q9/hrsNtGzBrNMeoEXSV8QQ8ar&#10;9MJWwu+o5jkmyZkze1OhPFfzo6h4JSnmFxbYFYtbrvHyTipcrkW2kU9jRGmT4VykopIfaM39ahDN&#10;kh/ETN/xNeOp0kHmvYUJm+XWrSOOnJ8wa1mYDmeTKLYnj5C8tcoXA1evPpfPpswIZ/FjDpyWxFOt&#10;vYQf4boIHsQ6Q4WGdomJOPvSSGXoDn6206eXVLzhV+57pNrNni/dYrD2Ez736MU5hVrakMweULsh&#10;fA7EI3s6l8/3YbMxUOXdzN1dW/s1Wls+2lGew1A03ugreuocNfH6VlZrbibSxuPNZYRbjRrbVR/G&#10;568kfJME0z1NJE/94xsptmL7PEyKDSvZl7Fb79iP0L8xKGfxAgfoyT2q0udv3653p4iankYrYav6&#10;0gtVhCHz7+eQdH//XvcLM/ck5d2thZUcHDH7Id4oKkqRhwtMJtYfQKGdu1ntOBZy1UzZpK2x4hUh&#10;FafzgwdMve2UpZ5nDlbG6kz9jyuLi7knflze3ZxWKlTVTqeIdMdsZeYz4jwklgkiOZ7PS/tYwheU&#10;LperkaZ+n5iaT/aVQBMqXHe4rU3pXW4Fsul4x6isbk/7+GDbqvvVvjrC7aMbik9T8KiNNU1TSz0u&#10;01nzm0pyUtxTTDWV5lXjKwYL8/M4ODiUM2f51biYmGRXNMRMd7e2sp1BFIY/f372rcCw0jaQMIGA&#10;33TkmEbY1RwMH1pKDDiJz/NciW6bJWxDsr3NdZl3OiHbb+L/Oztrn8NpS4xrpYMZZ+pOT1mjzyQQ&#10;pPnuUAvLy6MCpjmTamuFbUqeY+auDH38+JTiCtek/8l+0IZ6e/ZD8G7eOtog+vWnm6ivW9Zro+K5&#10;72SyaXYrdCj5Fjc0HMMU7d+1Ai2fFOhJYUjB2xXo6uhSxjTJrBKnmcczW2dU7ZhzcCRWcaYJY8G3&#10;JEDCa+tqk0h82o05o9glFYLRRl9vKcxcAj7MWfLTCwjCqPK8o3T+5S1FnmVSyaOb3kwB05Ni+DXP&#10;SQutJxrFc/Zc/TPHXpAxyqsmC4Y3i/uf+IzEZ25fWW/SRr3CJ2d5fsq6lVblOtN+VF7juZ75ALdT&#10;5nLK2X46XEk8nidpaaaDxXd6sdAOQTlyn8G63a8Vb0otLhM5WGiQlZMjRxNNxisp28nTyh6CzFf1&#10;vVbC4174JVWcUVQdvFVcLZOrjGZRV5ap1m4RnHeG39sE3TwQzAbvpziRy6hqaGQkRKC8rMzznkJT&#10;lB2blbKy8hQ+uYYqnMhhIpOckHDV7RpveDLDp8n3T1JSUnKCWsW1RnJUzrfHXrp4sfUXKZ3YWaZd&#10;nN76q2wxbXw5OKPgLfsdHwS3VHNxciqGr1LwOmj5kelKYVL9wGTpNWn0SWzcWMy2jk0WdDgA3/b8&#10;uqn1+wCco5Hto3meoqWv+do2EVbfqxxiTKLD7t+/v//Y5fr18jt17pRMZo3B2Tiq+aVbt0dfxfOY&#10;QmzQ719SQ9xWyUcocyrNJyTgArtL7tDoFwJM4FdplHkh/BysFx6COauQPF8QhsRpY7iX6kZxCwVG&#10;lbFFhVA/0vilyrFEjsfU2VuwlZ5RS4Q246j6XYkIwZR4tMGk9n5oKOHi5XFaZQtGRsYDGhqa9hYC&#10;AgKvueWqI8F7jb57P2lzVs9cuRbJkhOkGQhBRsju5ll+nPZu8nPnFHdYWFhevHgh1pEd7L875rGv&#10;J2tsoExtQWU59TE48EzCFQGIHQxd+BLDkDZWAWldOfOrw+VBo9fdl/RHLr97965CqvFoQ6VR4Z6F&#10;xcDb+wojJewHXCLT3iPCjMntRBP1j8qrqgTnX32JqcLgIsV5fqp8nV0RBd79jB6GMyK61eaHXpGh&#10;XG/2pdCamhvrEmaGCuuWpiE84RzjIZ8jikOfV9u7WAchP3/aLEXPlBzqY1+OSj7jT72FEEwqJoXk&#10;GYKEigMTTBZrY2qEtqGqTDZ9ESfXZEsEvZ2tLdU6u/Ut1JWXL19OX2hvUMQ9+mbUF5ZA+jJaMST7&#10;bOo9LT/56+/AqzxVHqbsutOJnNdbaP/UYuhiPWwdqkSar5VDQGxQ585FvzjblYyLi3vUzS218aCt&#10;P08jmq+N3Fw76fJxbKNyYuFaYzXDLZIDUDOdyUIRS+qEvODMnOcxaT2zV9J0ckUtasD64ZvbBfJG&#10;wdI3RcUpDNaptbCDE3NVbXa9j8/vHx66LYbKtMYQ0wpSlDhubmz09fd/Bz2df2c0g4zJ46oS4Q0m&#10;pqem3WofbGxj+Pu9eu/1f86+REOj/rPYqLrYoNySb/ChdvaIUjpRQt+BRUdc74b9cJncSt+zwMBb&#10;ZwkPKNFiGIHM94BTWfz3nlUg93tnjzBng56DrxlESh9HxttUrisSCAbtmhkKmSkZUqaeInIvT9Xy&#10;yv56dE0FRszT440OHjFWciaNSwzZ0Xp+65sQZOSAB8lt2mjcs3k5iOQSewM3X6SvzeGD+T45HYnh&#10;FxWyOzNW/OCvKFXlvtL3GWFuCnudHhseErKxs0N33ZJo4IcGGxkT6VBmiY/ap8Ji3SLDijHPRvWC&#10;nncP7UI4m1pfWb5frHCaSKXvn80YLb2LZfP969cYc2H/k6OjkvSr2GUSgapiH5Z//pQRvup/pm2s&#10;zsMm4OiaeUW1lDRl/KtZ8CveyBg9e6BySlQhj1a+iXsgqGIzOXf4VVQ6YEkMfc4QTVzWCaKqc5vr&#10;VlJS2kqTga00SBVpYUPgf7QetCU3UnHX5u7e8ix4UOkxkXcw3hjjSkpKtmPitM1Ifv0S9fjqGJl/&#10;zosacCSz755caNWQPI7pu3fsIbXdxowjTrWggI/D9WV/c67pcEV0nX30fssLAcfRBCKm47AZiCtp&#10;lCZTJ6vXtOKMe+RZyvuiVCTrnpQtQDzdLhYa4upo6Lo+JGDRAIopLpEmJ0w7Tz1HWD2JP9jd2FoP&#10;SaFYrl/jzDAc6l67tLRkTZ/5nDbtIxvLDMRzPwcr+rUMDAyGR0Y2rHiafPb7mpvvQaxToSBd51Lx&#10;aL9c+NOxWGpC34r6iVGytRYEylkP19fWzjIJEUCc/UrS/QlVwqpRZ8I1GTE8VdGzTScHHBNnpmId&#10;ycjIVsUESED4lM9NbbJsMvoK6lhoduv0yNXLPTq908sQqsiR7Yyeg63ohNNgwBVuziIS32TAXoSQ&#10;nPW77+FyNcRwvb29fUY261Of+I+esHZ7GCjOcegWnuUpIWeqTt7EVEvzOTU5pePnzqmaEjZTNrch&#10;AIVOztGT+jQ8PHzrKhsb29RxF3o1KKR971kj1r5i/4OU/uBIvyGlPzjSX0ipRrXIwdHR0djYWFm5&#10;3Q0gJWbqhbZ8SZ720KrLZpXIJhQJYFDzyCYsCkxuxFreTy1U6eYZOIsmVTP2l9DdGC6EdudVsz4e&#10;OTxAqU4uYsqj4B43Ub+hqq25s7y/Eao/v02XDEIymKHBLAaz3wM5cDtzAX38P+cdC//+PfwXhga8&#10;kEgyXrjbry9/z//z25v+JAgZFPwePv/zGPR1/znvwK3y3Fql3WCSkJOjmRmvy9TH+nqx2ocQX/wa&#10;BEcrISnpXW2thZWVymnSq1fGWfLhCQkX0He6bHamRtHc0jIpObmupgacYGEREdAe6o6VALx8Hxoy&#10;bvITZ2L6CPvlcxh1XxPABa+uIBAAxGETIc7HIpEYMjIfwJ1mB3ig0qZf3rFypNIODxd3o6ykpASi&#10;1r1+QE9UVVXf6JWQ/LuKkpSUFA8Pz6S7o4ORuqMot6jId6ad0sSk0jYWzHLCTSH7IWcwnA8Xv8Vy&#10;mL1ZOyIGEAwAwIWIQxePEjOexMf8T5/dlyvlPlvafEHS7+hXb9anEnl5eZDW/YJKxzGv2c5Enda2&#10;tgzORxvTbT43iCFSZaUkOFdaV+ddW/0YidB0e23EM3dL/V3dF0lsDq3PgziYuhjZWnp6eusFiYkG&#10;Pj4+J7YMDAyVtgML8DLgM8JuvHDpkhpWiWmT4717UZGRms+RLxFYFqtfC5Qs01kWMyM/tXZ3pa5N&#10;YC+M+g+tf1hP+PmT5IX3xAsT3yuijNa4XEeTyPcIIUz5FVoli4ifdOwvCqV1mXh4nNpfslUcYbmT&#10;DHk52L1dVbqJIkC1tLQMDxscvSkpSQOHpUnN0kpBVpbfYeTBx+dkR00ZDt+r7L4V/miiYprUouJN&#10;fya6bRtF/brtHYUvQeJwYq9SL+t9DUf8Cb7TraO3eJ/9Dr9Ucx0b+m20sM6Id/Rf5Uuz3XwjYDD8&#10;0aX8Z2sDo43tYnGh6MWHe15T2+cTeUI87DRNY6Jenlu/MdWTImMn8y3KNGiVetxX2yOZUhBXAndf&#10;LzvAKnAk1Lba5PtB3fJELZ3rHU/LH1V239UnRC8lX0yOjb5dL9XW1qXk+dKZ4aS5eLEuLtVUZH4t&#10;G1GH61N7ohKaQ5VUzm+hm+256XlGHwFAjIGh4QYftY6KCgcra156Ozi2ANT8YHOyt+d08D0Wsra2&#10;1ikyfAiAy1nePTMn39IblHwvtcq5++7XXnK7v286ORl+l3Yu9ZWo1+mvVCNvQaOxTvPHSn7XlfzZ&#10;H93mM71X/CPjlqfASe/mt/KdypUDj8GMxzJWdMm1sxtJWNWkYfseRMfT1Ev5kUVScSle5uyxeCs0&#10;NRt97fNS/Xg4RAvTE222tbdjhW+P13pOhUT6EuYrDaieTxI07a/frRpvOjoM/cKWpqYnhNOCfeq+&#10;JoSDG3jOlJ10QvQo7bn/yY1DvGXsnmKM5bM9jlK3qCJKCPdrPI24sQsxrpYICAru7O7mlYWGhkZH&#10;R1+uLdErfgZKfWV2luXFBUa5IsNKMLSxSUkEiPhLEksoGmYTj+iV1Ofib4V9Nuv7N/3E1+yyJGmD&#10;74Q1VvuNfXooOSnDuEEXciJoOnaUwjbSUnKGjUGYcX/kpx3e6sUtwvWs9g87ROXGtvmvH+4nBCtq&#10;ZERGfLPn6rCIWxaq8BhfVvU63GxOeyyEycNq7BdzcFWIJ170CatJ/wv1aIN+R38Pu6XvNc+va339&#10;dnVaWzPgRGyzditE048z+t7OxHDT2Dv37bivWb4kOcUqZHrZ9VaPyuUsi75VLdQ18ASbikj5x24q&#10;e92JRMR7QmQh+hJgzf0iWbAb9m/bYwmJiWPzqS5etLe1NYy853KGBi8yJyjbKmfCy4vjqkirZKd/&#10;d5uw5OppbUscnZqegECqk/FHCfW39LVshntZa9nxStO90rpP/XyjTpi27v5qNDocF1rXiiblsvog&#10;Ses+PpS4MUktdV33jmHl6beT0qC7Gv1pVFuTKbvKH21OZz9H0yqs0BnQv/P7FmzAfWjcOH60bcUh&#10;WSBR8q55MPCch/IEW3CeTuo5L+XFCDn6uuMtweMm36OQHomWnxUtDKTSO6OjP717d3ezmk5rDltI&#10;aEX49b/d9K6quqf3lN7Muq54mVTUP2Fv4iPzXNxS2OgjiRWfo829pVF7Ack+LARHwt7eHgqFCug+&#10;uWKWflnsiXj++V+bGvTsPo0HbuNyNAcXGvWm5I4FVqN+rbb6MrKJ7iNJmxpzM/XkDlS0ub1Ccq8r&#10;zPXPpGlhys7wDPrutwxLvjbKLtu/t3mgsqiXenu/4VzJuJE3h+0dCcsrfdqTeI8pK+22Tfp/4KEo&#10;ywT4G/glN1CrLYVnlvMjI1QUNHvSClLA6mg+iLoedRp6EOF1NkiNJDstoDNbVK+6Ny18PNEzf7Ke&#10;TaP3xbj4O4YHH5bIyxWWaWcqPrU5xqb0+jB+YjGx9STZ+5CbHlngPnDX7uoCwb4WOQXawmEbN7e2&#10;ddUe/FpY6CgIwiZ5KWHKkVt+1GmH84XA/85+6OjFxAv7YuWKt7h3OIJMLRvCvKgoL5LXzy+wpGlL&#10;HC2YGr7EsaKyb6ja/tqgDcoNVBzzvTtf2TWat5cXXtVngnGVctnobphXyI/AdMJWF+er/PCMZF/D&#10;3ZC7/MH4cv1R84YKfvwecwq9++3nhmN4Ry/jq2NyD5G310h1c7/NnGqDQ+LsYeUvaSmXzRIAlvwZ&#10;UoVu3wMFKkJJ5qKg8FHpJt4m8yzf5yKRatu58BQr7K4hfzv/e4aZo/Mxv1IOtMqv3CzCxydrj73v&#10;H+p7BW2MNZfa9x+dfmm6dNRl/9LgRJTEQXeIaOK6j0PryPMWMuFaYbm3N+j0z8REFfseyYa4XNvY&#10;eGr15WmBXqD/KWWuhtXKRXHDBPHDD5L8ImBgZVDMSWFLYe6LI0oqg9aNL/up8oZZLekbvCuusrqs&#10;t/pp3nOVsOCRdyxe27t2aPOF7v2g3t6xx48W+kCSS09xibEdHATjmiX9/Ozdt9hy7/fCehBJRF7f&#10;/aLPVX1uwKi34N7X8tfSKwQ4iuKSkR3xiVzcxmfLyiSOZLL8p2Ul/Ai2hP1T1T5OmA5Vqui/00ng&#10;V/o1YWo9qP5aT6Pn69HZYEE7lrALt76S3o4TJdudGlZ7Cj7O2nh2g/Lh8qTT0TuLsdp3ths6lzTL&#10;tDVGHnpvyJ4hptxZJtctNsczbDpUt+6Vfm20i9Wlc06ShiYgP7+nvranrnqtgycgIqLUJvrsRU5Z&#10;OXzIV3XrsjkcT07HsvsfyfakyaB+0YaG3u9t4YwzXCusnn+TW7N0BtMvInh6loCUniCeGx+BaN6Y&#10;aY5ha0Y9btYzxd9eJIzliKfsUPZfWg4MJAx0+P60Py9wSP/HAMf2CIf0b79qoWz9elrdktuPhaKG&#10;1zsRdf4fLRTaM2teHGvRJEVduSjZvfRrlmXr1/t3890pgQisIauPZ94PVL6mf9PZsjD0Uu0phUrt&#10;nUCC1bNRwfiiqiPlrHXK1gs67ztU9CtD7vDLSnIZNFOFSQyWECopyR1rWkhQhZ/cJd/fY5tOa23J&#10;ToVFCUPGCpCMSlw2mTvaPElT+lyz9JopJ5UvLlZ4SNSTt9z+w7OA4mL2vkYNCTLDKorGY90LoroJ&#10;kqZDZXI3Hmk9f0HFd33AUNi27IKt6z06tDupgyqP/4KLQzS1UKlv6yI2e6MquE/YO+5hfxApYQSd&#10;797cpJTgy0DCiUOzksZGMxs2n3WcuhvPG91XuYloPkrc/1w6T7EuE7uvT0Jif4Wbu/lge4k7yXtX&#10;+c2+8q2F4D9SglFXsip4x7rdaeGh+HTSDjvxd1k2TV2v3eK1uTTpJr+Ayu060gG/I4UDs9XR2ubP&#10;4c1v7zcvf5f2EnFt1ErzQgsug1nlrMvIz1UPny/kE8/8BcW8TzmrggMerUufITg323k3zzA8fMLX&#10;155MEkctw23Og35JrhsPvQHOOr9luf/IqLl6Te+t7loh7/KvCpCRc6WjtlFGFGUXamulzbPXBk2X&#10;MJmNjAwMdN8w8Tu0rxDk+Hz9bsTlKCD19yal7YqeL3vc7DRS9wQNhpmmpdqUjL8y9UcZhOVpDAdr&#10;CAllqJyX0tAQ5Cgyir/kZlKvf8NDvbX15gI+eghn9OdZTwU6Y/Z2xkeSm8Qbo/SYD7ZvdxdEVSgf&#10;ScnlqVNavYuLb3EUyPiUwBcorlAqhWXwc+HXmeXv5bT2mJgEyYTYRH9uYyM3mzo2ND0EenvzY/Wn&#10;JKpBOlOOa3bnaDuKN5YHVF5rzVROP3iIQ0g4W3v3Q4La8dHQNmqwGL+trVk0LcaAwqZX9hx5IIfe&#10;0wbvQEqOpzb9T9P8zo1UkC18JauomH7l4zAUOTZXbht7lorF3KrgnuTNx+QIDPQOQXC0vU99n9p4&#10;3ne/nInD6/Yrfy8/d0d3fP2DTlV32sV0qdVdbOaoitjYnnxyWpeDB+7nOdWY+GPGzneMcRLcYA3K&#10;X5ySu7vreHeY7+6G+Y5qME+Tua1/iXDfc3TCHoHFFzYuaeiTLJ3y6aGjeEPOisrRBrOop6jzpNGc&#10;dsFt8oMdys8RVhZRM90pSxZ8oVRv566GX2S7IUKgllQqEphcpsX8vlN1b6t/kJzzSD796MtSDqdP&#10;Fw0Db2SXIXFqGSEGOoZCaGuv5Iwesk2ynkjjxB166XZ2ddye+KSmQu6+ZDbIEdySuI8V63d8+4ZL&#10;gEWBNNkLury88kPjiEv3d+u7UzpW/JeHo8cIjbLkH2cWGd62HggZPq6eCDnoNHn1CAcDQjekMRhD&#10;VvrUTp6qKfpKz/iXo+RxPCZnjKoJfA/qtyW+ijzUL/OeJaorULg1Gxp8tyVzsNhC6EyvrN9pSopg&#10;o3PGEN3A33FyqJlbWp247ESA6+2ymsRzTS/Lg1rJm0M4kTk/JlU5zaGy1GxOm8eEc02aPdDYLZsl&#10;wgETvUagFEhcN12FgpxmP+do3J/43F33amDxjvyoTza3goK7iO6W4xPcJb6fHHrjvojy5l0IydD2&#10;58ze/TMhJLZV76j1Vln9fcoEzR3UHV+8q++4ekUalPgFiVdjBYy+G7H1om65Z+mKr6xe8cf5uyUi&#10;1xR+kCRfrPEq6C4SmZt+tVW4dc8kt5AzzvTgoN1fPXDPxUNhDwMdijKaMUfUzLnIYAathb6C7XO0&#10;jSoJtgn+FCfwuYWwzh0/muXt4HclU3VmiRe9bcFjBk/rPP5dFx8TFjMRcVIsYBTK2jjhcLrSXS7a&#10;nmJxspnLY1r2/SEVt7nQWkJiG80gCtlw79sHmRsPFBWV2Z2v/I2Yda94xm7azu/nHHHJb9lUF4/t&#10;12y+SbjmYWWWXmpD7s0utzkr/SnEibra59H7bvULAspDpVI1j7R3dhgg2IXIWx6ljO06kXUzsfhx&#10;xOO9g3Fxod1ptsMN5pORuutW+iLJp0yO4TRLbLckJKSdSyOTDLPzfyywYvwW1gQRRrcmTWdV5yJJ&#10;W5ftJG7+O76PKkPoZlUbY7yPddIklgxusTd6Uf9FBHRmJ9/itYg4uJxLs5TD6jfJybfGv5p/iW+6&#10;0mV7e3iCksP5mAK4LDAeyeIg409WSlXG/Ru3FhgHug5bydzn+apX134sXb6uPoEJITp2Iefalc3A&#10;LgJaxwllk1gdoZ8xFJbGxSZubpb3EIMaiN+n2EdGJ/ffV4m45xnR3Oi7hCM72th0tHGqUvDvSe2Y&#10;0aQaszuXaj2y05Osbkj6HhxIUR8xvGTVyFzFwEAjFR1UtNJCzoc7x3klNzRrScbfyvBee+Qrupqt&#10;tMRA+wfr4NZ+Vev/jN7txPU4nk+SbUYczG6Zd4jn1Peaa96S3Oj76HEgTOvcix5tzgIySs6qzvlr&#10;nxTApy27FJGHqmpqY6OjZeWmEwULP37ctbZ+nZ+/D5nVJs91TEzu50PT+j/3P5tPOFX5RifHF4wm&#10;3jp7emL0Wjc8v/qe3PsutdZOWX8EYCQDKqjExMTZ2VlAj27dugUA9eK3omgjh4OteUFBwcESU1J8&#10;/LelpQnX7uMSj1bYROfkzEAOdmW09r6FhYDDCP8Zfe78Eq3kQnvpnUoji7ytZN+fU0Mqjx5Nfa/I&#10;P0sTkgp0KERBFhILE/NqoJqG1WotISGhXX9u+KgtQCwkRETTFqampkZGRuydKaK7W/P9PpNAgqlz&#10;XyZAzAVtjJkYeb/0teN87SI50+hKPiFghy0unmuipkZA6u19GY0ULbCZ/cZAgoQuedK16TsKODgs&#10;c+gVr20AFgzYnTn71uKg09av3rPOfrl0ico7RWIFG7U1biFp7zzJbz2o6MnvX/xYfZvjx8HDB2dB&#10;4+oX4Yj5HXnauNBQUzMHryZEZwJ2EvNTi4GVNagM6EGsKqdem7Nqampda2trR4yWlpYS/jKAfhmQ&#10;r30uDT8qm4MYls0C9+gaTTQLvohIYXoRF6ehrJQ07AqY6juo/46N1Nf7SWQDKguZjCLTJr9PIZRZ&#10;bBNeWGyJW8aaB4srKyYrDu0vkF/GJTt4vE+Of622J7WsjJ36R6B9MY+VdFP06zPLoIC20d3dPaXn&#10;63v88aNsrUB5eTnjlStJgg4i9z6emf8B6Ny3b9+OOPn4zF56s+2qUiVE+no7LRbtdaTud2D7+po2&#10;1VW7Wtxd0PnRxyzWA3Q2RPwFBN4fOMFVVTUsLk5X/T0eL8+dd9lZWdGRkZdJ8ImIvvb317n8lKfG&#10;1ydT8o09GG7/0tq4Fd8ekiYlxUOe/QMDfZczCG0TO3v7pdVVDQtIKbOysrIzsbJ2DDhDqoVtgrIJ&#10;cKaoCCFAbNkz0plqCvETNu60e7U1xiC06QpjHr26sX4gEBBO87bJz88zEZYak/suwMceV2zs7CD/&#10;pAPZ2itXArh0a10z9lfoiUlIBAUE1NSO/SXgjjfmo+tg2QKRwTYKeevnuV41+OuyXX8eSm47aDnu&#10;0BsgPkS9yoeJnj0dlCxgVGZmZlJW/mSlmeUQLfkNb8JKKie+788rKTfh4PjRRl6vClsDEW8Pyprg&#10;h8/ofns5e7Rv3sXEzBjq7Bz8nZ3Omkpb/F0mvOp1PikMtEmtCSPc82v37Q/MNZ+gM/K6OmPzpcQE&#10;f+zdtUMaGoKXL61P/6hgbE7w8O3evWEbHnQPXA7tPA/z51jMa4ZRXvLihfMOJ40kxh97Ut6RenjU&#10;H7RkJzZxg0VYfv16awf55xe+x7ZZWHg9G4g/1irhh3tn+JJRW0FfvndeDN+TYdAMs3U25Enif+9y&#10;vcrkezuPtwn9OxO26/oNB5W+8dxyyXi/1RWD2efAPULD8srWRvLT5Ncx1EujbDE8X5ZEfUVoxH5f&#10;b+yONes3OsYxFBr/M61l0Fg/eulwfkNj7EUtm59ly4u3gwdRvgphZnmPAXkFm2tsiSW/w/yzbwJM&#10;3xc9/26e+ikZCrG8yLMZtrctJ5yaPi3i/B73ZBkdb+/7cF/aftMUYRHlt6vL3wPeXit3CiKRlsdN&#10;Evk39JGTgThTzxyKQxamM7OznY1qyQQWs2Ntf03ZDgnVK4PLI3pucbkBeakxTENDvIeGhgQRdBkv&#10;sf5YnAv3ZX7h2hyy38BS1zgPeYedIgPt5y/kCf+8PRnvZ4A82D11J3e2iXYosovbtFBfy8uwWVkt&#10;TbGwGMQudtH+tUUX8lZSpqqPQnZmrn5+X1vbrCF57dDWBj9PPcPh35MYj27VPI5ABFe9L8NdaRmz&#10;8GM+nKXf81N91bpklBFQ6sFDI/j7rcKQ1zKjM/exhEaOBljEOe6sX0+QPN3+wCJkf7MA9/eiwLAA&#10;IYnr4GxrFOSwjzJhYXPtI6U7s7LSnClXslznzJDE//dOSlQ3Nh+VD3S1Nj48P6jm+TJ9Mj/oKe/q&#10;hoK4RmrYDtFfjyEMnHuAV9aC1Mb9vIzWr69teqccklAHKIj/Z+ysQnPf/RuZD3VTjASmpZ5fYT2e&#10;RHT4agDas53oK3moWuP8mDgD5BuN1XN3IDo6OmhrPZj8v8prPogMyFtZORFZj93vcQbVBL5N/Ayy&#10;60yS1M7AWs8Qda32unaeqtBVRbQn7nF8pH8QSnThz31+Ioy8/Nj8Rz6/USmIEYhY/5noRctv5i8j&#10;3RP1b4+Ugl51OewWuaZisPk8nJJfINErnicIUP7fqL3qDc85M7mSEPMJQGpn2VbLzE9a215cGrbD&#10;Gxtzmf7jR3D3I0TPe6hbvSAZrj7tPql9VNuepOZZk57xHttn/QoN759d+w2LKvGCgYOJQJlTdVNd&#10;Q/ujnI/CvscC5aseExnbmL/3koW42a7WSiIXH+PhyOFwXoOy9tSrgCemTS4/dhwqTP7IvyrektIB&#10;ecGMrvmEvL+gV9KJTrBbewf50nIi0v+EWu38n/fuR6j4xo7cUyMsc1qWq1zNG9Vb6XRfvrcz0EtG&#10;JyHbj/PHkdBEjUbUeeN4B5uaztQvlL0lHNbzrtoJZxWKEV1dsn/fHoI/1EW8TPXnlkYIxsMox9on&#10;bq5uB8u/Wpz2L9U6ZffNNVgSl5e8fKkZdWoA4gmukkQ7Omi5f3Lpw/Jh/0pajMTg1oMMSzUWIDr0&#10;WP+ZdD4a3hWzk33HOmVHvCTR+OHBUWPwGbL+jsoaxVd+vdaXw0tX59NRqgTl1lYCUshBOvTvYUfU&#10;njfuvsJBEqfFtbvNi/Ens7OZn/7OH7/Z1LpVHpd636A5G+F6AyEeaWbtn0NlwB/6784OM/b/dnbK&#10;99eAtNSDShKwc4QEbBewfO3qmnV9hl/2XRKzPovWGwEbJssYwHN2xqd0trTMBb5gaKiKjk5MVtZP&#10;IKlO6yZL+L4LD+/aXhyUkZbm5OS07Ex431WUnz8/N3eejs7Rxga8LbWHJBeaSGvGo7yYxhg9Ip7r&#10;5v5QTqQfr0NbcYZJ6TNnzvDy86tqaOS5AqcXWAvTugVgxc3MLvMcHhyMjIxo3R2tcRl79/AnVjwQ&#10;s6J0N5Hiyr6yaEFQbFO8ddD56tXaOM6fxM/zoKCgJ0+weOZmZl6Gzej2f/vW6DpDwFNiWNne3f2C&#10;YPl7dZqQEx29586SgYuILW0puNmRSNpDQd2DV+qvPI/HA42qezQRQHbE5gwCUjRwAA2PbM3NY+Bf&#10;kyG4csDSUQLW8sX2KFaNVNUZ4LY5TDSm6D1//ty6L1vphAz4Z2lNDNzcxZ5Ygsu/+M+t9aAy2lPU&#10;TFJ73lCSr72+ZZ2DDkQx40jzvw4M3D6ytbSkoqdPazJUVFQEcP2d+7IhkK1DKDnkFRT6UXFcRitA&#10;WtB7HhJSVlHRKZn5O1HE9hn5cGtVEdPE7VG4q1W59+7iLreYJ1KXAD2bZvsA4N4QFQ013d7eJicn&#10;n/nW2d2dy19t05/LKB82KfMOgCt4iAkJMXFlVZXuHNENViEFj2Ju/BugZ89ZMTZ6SLmm0KB9obOl&#10;PgEBAR87BVhY5P9nFkRJUXHSFJzlZ6T03R1AN17tywkVwQurV9lhxosOjr1BKylpObEwsP5vTVJL&#10;LWhpaQ8PD7WHP3361NYWTNDW1uYqoMpWkvyVcLu5uRm4i8D/6O/rg31Y5fxD+iHJUFKHnSLq0rEo&#10;uwvd/HwzaxovgsckbAf/94bxOHv2bHpRkcO9e1oNXtvPn5+p0p9pD3z2rF2H8K/johZLd+Phgg44&#10;llhYT4DP2Oizr5WCJWj/hffc2qqCv96UWH1Dou/it0/e59EUfmxjpqmfP7GwsAhFDo1uAHcWTRm2&#10;JIvRrkdAiiEBu35uls6ia3JeW8o0DX9vtan3xu8dAiZHi0+LX4xfERWhRc9mR+e5Cu757wi5zXl6&#10;hazMqYF5O0bgiffu0/bY37PxGx/wDgWoNBrpP7T/pMySF2A0p8Od/7rymB5kGRhSc3FXLRamvIGZ&#10;fLMc+4/9Kh0ESj91l9AVRFqEaMnFBpXxup5qnhGmv888TnttdcvctMsgKXFYuUb017RSvQeoJwSg&#10;QgkXBe+MyWI6VlbF8kXZZTy0+29HIGfDge85+t4lJO3BTYy/QmmGrSrB9a3iMsKpoer2+/6ubioa&#10;QXPMVIlLRWS/NaM8anzK4ltHiAmlEupa2zWC1Iq98cAYigr53wr7AsI7FMDcSHSo8TJvSPRBVubT&#10;N7f/7QdGsw2DB+5k+DVz31IJUldKmvgOk5KmGgh/C4Y8anrt+MWqEspNo/v2tGyaOPmDh4nIhvoe&#10;kr9T3pbRPSXCNAlAK8X1WjzSp5Fn3Qcoh+MlCvTKS7be3+7568OwRK1debxkNF5+hHYEEzPrDu22&#10;232sb/wJJ8l4u1cW65RQarqCt4YoHuEebQ+WNCzOBYEJ/TNfnNovVBkQEUOi0u/7l7/OVyKVGkAJ&#10;/p5KItOi0xDso8HYJgqxOxwc6FT179/7lLmVP5z9FYlkJGekFB6rF8tQprScMPV7/9Lqt2piNCt7&#10;KkHEfLjwaHFmdobd9R0bW0n/xNYDful/hwvfVYRgjz66b4WjIcQXNTzYc5br7L/1w8UjYUF8OZOU&#10;MTl/sktPXlrEZXgZTM8zSI8I8x+VM+B7nhYdw2y+e6iKGqvLwkEH54BFRTPPW5yD2dHoS7vq2Wdi&#10;oor6EPRfB2cgmWpuCum2kLSt1peeW5R/77jviesdhYSU4+s9pc0Ws/39jP/c79PdaCx8z/3AGbjE&#10;Ku0agv4GkurMb8WDvcS1sbFB5EukhIo/x83mtyAvr4r68cP68d91HZ/61m9kblo0bFjiasLm2UdN&#10;XZLW/DLm6Z/LJ6u33RZ1qUmHIFpgmuQ5OZBej270jh/WM0oWjzz3mw2gT8PFVQTCfLC3J6ugEN+F&#10;DB+XTMIWO+nx/KRx8BGfZRKXuOfotzhzqhgajkC1Ai7JRcjTDpVZdEBFC6ie2HykgNFYGHa9+L26&#10;KdaGR9fJAVKw9vs9QO5IiG8F7L5duHBB57VmBtgfUPVshAiVL8olkwaPsX0gZJ7Kk/CXIC8tv55E&#10;/3umZuByByenVSouw1+/fkG0bXW4s0wraP8aGE4GZ4bahqLNJzRO9pg0qPNsWl5YYKby4XSR/l7R&#10;sqGhIWs7O4jdvDviuGxsbHzMoFQEuNXt0ihwvm9inlh+F1JO9EqTUEV1xGfto4GUM/pxTacnh8Dx&#10;tRA08z2Zl8FM9fBK1cp1dPqCXe8t9HdMhD/BbFlwmVWevJbDlCDzlmbTFrp+H7PRk+zfo2Xl5QUh&#10;bX/o7k5cCkSVysrKpFHqwgDkJ/EIxkPArSN32NXWtb+0kbHrmGH6rWH8u67C4bt781N8oLUETMdl&#10;s2nnPoCSizBse6tp9XOlY+yiOariDI+H4y+qsgCLBG3jpPT0dh/rhICBK8nL01M8thssFnAaH0Wh&#10;zICih3NHWPXDnTt3iJmJaAU5GRmz0h9/oi0NPlVjQkSMCCmzaTc5P8avcXeogHgLYOGODAhBN2eP&#10;T88xOTk50WhpzgC50s3N7fz5+NevryootMDhtqJZiI5tHtjb23t63hgeubMhaFyLFSpk5jBYyYxw&#10;OjOWHpO/OvIJe/QN5Qjd3wWcaY+lEbDVNzKK1qQVsDW3taWhotLVnEEiMdpN+/v781UHRipsGKtH&#10;ALDx8fV99AgKl44Pd3msza7hcnKwqthVUeHvzUYnQ4BbZqGK8j3MXP6zVBI8JvXojQeEbWAQG+5x&#10;KdHR0ZGQkNR3jk9ZWV+tHmmP5VheXgb+9wWo6bGdCy4bfbx/fWnO6XloqLYtipvVmOUQsq2zoCks&#10;cKNZryMiaIOq8H6bvwiLo711oGRRNaFRlTbvXhNd3Tgwh8L44l5brV1dXNbpRCsrKzPj8o8Qmw2/&#10;VDBXdjyELBwKH2MlIs9z3vyO9du4i5HuH7AwMVEI5ycvASXcT+D69VAg/5s6jNc/Wh6pzKKI88sJ&#10;S6y404O614n0Hz1mxB86rqkra4aqJFWUUVX63/ck0dXVxSOl47xnQU9Pb5WvR/hrcZGVhWW2xNLK&#10;qtpj1cSk0Wub/TYHer4KIYJjmnziQcLOYRwXp4oCdO/fTcDnswU2mK2t7S12NFgSpcf08eNHaxub&#10;mda6toHPnz9/+RIRT3pJJLugwKgHNUUw1L+VZ256IOa9r8r2FiKBiooE5MASVwcGCFdBKFJcTMyw&#10;2hEK00QebZh/EaLQERYVBcbQ0MREWjvgcurq6jqK6upxvbzHOuBtgetaYtIw0twcYLrG6WHmgrOE&#10;WsYCwY33f1OoL+79eUklrVP13za86yzxjIhaS/EYdoiDgwM5efTCQAEQYUo/setx8/NvORyKubm7&#10;s9zWDhktt9LwSzBcQQ+38/51JZQkzlF2of6dhvYlO/uwZ8DQAprQ84gIUiIinzypAWGzO6crypgm&#10;Li6BZXEnE/6JyOWlnjV4IUxu9nZBu7d4nEI8ehNGadg+M+8pLbiOkwRUUVEyW+g3lkG5Pg8LA/1R&#10;UVFRyPp+dNRYW7v8Ad6S19TDspId+2VI7sMFnYmqKG5ua0/0FR15aKIbsL5FHgB12pf04o2e0rsf&#10;QEnGriCLSO9oYDpWF6eci/cb4mWZNCj/M4y4iBcvusEj/pImOZEpR3jgBZAmi1pSzAqydsmNAaEh&#10;IqYUrDJRREvujOApgIeABrD80rK2s9MNBQ66RSNQpeE40XgHyEt9l0q/6PrJY44/9I0/Fz/++Rn+&#10;3tpdfsBFkMgZN2BGgUBqnhOz6WPSKklNHUc9xlJxQWmZ5sTtcmpgqkM0/jFHiNcMs9HvEjEo08uT&#10;mG3RNwNhYKsTTaYrH4qU1VAB9wPaGi1DO2NqftnYgJW5FXX6HUaEqVuMXG3LosDrnIshxa9Zdbdo&#10;zN39xmVpun0jCu50tjSJQF9GJstnf4PmXHtTBgVeIZBpmCYDrajYXXqfBCQgaQVlCyCbcWZvrB5O&#10;gtIRCJ5+45vE+iYmqfPS2ufW5r3zYmt+0QrxITxWwnTRi+x8S0lFBahRBjbE+vaunMPVmXqf4g14&#10;4Cy3OT4EKc3Tv2cFv3iBZsbaEA9Jkp1GIiVNj2tdz/t2XmCZnO/vXUAPn/usm9uml9NrNLtSORbm&#10;XscQa9arNRZbbHbiWvudLZOGBKRe8Z8h1twMyLkBXDvgmcLsGZY4qGGeHC5MwFmzXYnI3RW53y9S&#10;owjDr6HAW4IUIRqGQ66K1WWNygkJWGA2uuIUkfye3uCwMPuRivmd5e84O0eytHZ2i0Dbj21H3glr&#10;UtwpkigR8V94Xtbafo6fH4TQxgmUP3AVydFEOVbVhMioqCuK3I9T+SyUgXOrbIGKSzGVx3QfXXo9&#10;OtPoETGsp63d2vV3MDchDqAX87zsFx4RMdjfzxGLoC21w8Af4hhSqe3wnSUiL60VTrqIjk0CeyH2&#10;hMAy2LShocFGMZ8o4ZMW4bm1H1eZmzKsD91ZJqsceqd/T1kYoNdfX9/6AFFkb+/bW1nyubm5d+/e&#10;zeExg7SQuSkxaXhMGMUM926mnCrq+CCjDRxm7CMSk3rPtyAhwIZ1GnsX257DZ3bouMyIEDoof9kX&#10;792MzWJ2AO4qrMiVnD3BbCBlKaEg5XTVt5ZtlxkdqLD8Xvi7MS+/R4rse1xBlDTWG853jFVxkZea&#10;e2OiNzrhutx8EzEbq1DewugbpsmCiGJ239ouWJovqXLR6D1Ww9ve7KBIFsHY2nh7VoeBnMMjw80t&#10;UDk2Abk6JvPfzkCT4ZDfnaxLtgL9jhKG9WSeiJOix4ZtfKavmkHAfiiyPWdVMPuH97NoZB5d4put&#10;QBL8u5iCAnLef3by82oGoO5xCQgIXLv2Ngan0zKQGP/Gmnx633mvVROWydmu3nH0m/rhASE9BmBA&#10;ww09zOTkZCCqx+Uixb/4AJFNCtMv4UBznrDhHg65c4mJtRNcgGh6AtHrC1ohR3Rd5uEOOqKC8srz&#10;XIY6SZhUFJdkd4rqaorZqbwOHrBMXrvf8/chIiIiEfSSElC7EUrF9WsRmJ7J/DZaSZiCc9MXzzk3&#10;XWJ/JDidLqWKGh//+xQsUVFR8MDCwsJsB96IA68StuntAl0uNcTi2xw8fM914VixpDfarCyT4bT/&#10;3gQi90KogmV+D/7WlW2oqAHzEJ+EnIHg6osQCyItVDQvJNBxKBJ/b+hahRB6tULN2QIIoPbucHf1&#10;S1sbmwAiVD2E5VB3403My5SMkMBvAxaYuhFWj2BlsQtXMLk/Ib6fawzEHu0rybGNSwD328bmz3Dj&#10;55Hh4rxx2Kr+t99+fPmysxEX19oePVvxvchaeo9dgp1MzJlGJrP2J/mqMtY15+JBMbKY0dLyA8aJ&#10;RHZYo1orp8cSWyzhybKBv7KtJZ4CkaDQqAV7tIiWhhYtGSFzwAztShYS4uVNuOFypekBhyT/6MDA&#10;gGYzKHg+Pr5sf9uxd9vNgYSxl3gdjQ8ufBHaIdrReecbbFCegAwilrmP3hX67/837zbrlQbdycnJ&#10;JZEHz8PDiUlJWY3q6upCJYuMa/tGRkQKzvAQHuwhhe1dL6+Cli4hODzHza2K0uL4LSS6RAgEIuZr&#10;bl6etjAnZ6FasqBrQTj19c+Dg7tqhjcKoLaxHqiyjMopTwICdMhLDVgt15n03eKUUx2PtwdVUXbf&#10;0t+ipbLQTExMDKoiPYV5eCLMOatpcmqh/JiUXiIsODjDR081pu2jWhL/MLxmrdscQXvpbxhmhRHr&#10;c4R0tO/tGMT34d/RymfQT2dLA6j/Nz/XwsICSOhx0T3gWYEFpVHsmzFtm4qLQ5vJjr/Iy36rG2q0&#10;7k0NpkqZcAKyxETu72xBxfrwf0dzRqDWHpZBgY3zWJn6uk0yLgk1XzbsyqN3RbCD7KytR9t3P16V&#10;s0Dthxc8wLMyr/cjaCm3+rMTOC6AIzXPKrf4f/OjsqSBhyomLv5JBIpfQJ9qaaE+HiItCgvhc3Xc&#10;Ymeg7xxBDR+oSIgW9j7gExAAbDQ9A4RqLi6uWtIXVVAEt7n506KsEIrWKJ9BqSiAJBK8AgKVUA4P&#10;mZ6r4gjRR1H4e12fYcIxEBxRS0v2UCHk7+//eOzBz6npadnA6WlzauJ+DfCZIMd2DL4PlCDt3e6B&#10;ypgikwaRY4gnjtdb6MGV/viFOD4K6TDcjH00oGdt8/t+gf+cJvIyG1lZbKNC1xlpGZmcRTHvnc7h&#10;4UQdNTZXYNB/+vAVYqjSsrLMx7DAkDLluY1IlkzD95y8WQEIPRIZK/c7y5Q+Wt5kIWT28/M1hEZi&#10;QBx6XXkxc6UPtu5imlQRcRGjZwFbNbDC9hM6PDL8DWpBZds1dDTkjPh3/Pb09BlKdl4EK1N6Dnqb&#10;QV0gwQY3hDGcq8XW6KcB3V1V2Li+Fdve8pnlv4e4r1piVlUrXEdLCzA+GDririF255/853iu6l3M&#10;uN0AOXht9KD4cUkAPZGk7yL6Nyh0zGZBmESNllkY1NsKc0wJF8x/x29Pz+CPjKiiPFYzE/8OKsTq&#10;S4LvfPTLx/+ewd78IdE3PKznMzwDIGid1sdYqqg032eC/8b4rfAuJpRbV1xDvwUZlJ2vdGMvTQX8&#10;5/gz4vuYOxvStP/eYazuOqLEKOg/x+3tE5Cnh6QO/8Z8gYYPoSCfGf5vQBUVgxo/FJWk/t2Astrx&#10;2uHCQhme1m8LB090WbpAXhpLSQMQye+3HK55iV+jzcrP+29Ey13YADP/5zj19Wf4niP8/zneVydE&#10;vhZCaW0GrwjZQvbsR24sk+LePSj4Gf3Kil1JqigGhn/H31zhUOnpgZh16wzx30HfHq1rWTLKj4pM&#10;DsX9Oy/s3akWmMVG54tAOf3eIPYT3dijucSG5/+O0qA+Ab/GVLKC++8o+e5ikq/trVvf+TuK6SD6&#10;BOR5LulFeE3gW/0PkL2TY/KSz/9SuGrq6sXgeECtQTCp/vcqVdTp0ZNvOGgt5NrW2ckvJOTh4hIc&#10;EuL64IFxtWPKqO3/oWdVTkV89pxDZG3OOjd4qaKsutMfoteg0BgTWAD5av9wc0xuDKhTCisp4eH5&#10;kiSA1qtTGqzqr3ivXcs3afAKPu/sWJye34Z9kTb079OhkMbZ2XlyBuoxot6O2oKnVFFd7b+3xmDw&#10;bWTEUDWG7bHjUOmPKofvC1AyPoVztHetvOTZs7UFyj9T1f4/4lBm5pmSuNhYCzs7I3VpgM1dJ8Su&#10;2kLBg7j3Tra0FCaLjCQ6s//KEG+pnZJlkkagpwK9iLoiEBa4P3xI2ZSUmPippWWuBCr966GByEup&#10;eb32hBYVx6+1fsfvgoOVpKWlGTDdPTx4dgUXaEsbvBORkqcX1X6vYc5P+Le0xOk3MDiooaraadrV&#10;3e3Is6/UPFCgl29oYmICriiUcX7Ai3tG5DmjzDJp0vDv6VJSUqDi61VxB/r62gGVNu36H8EmwNYq&#10;RqanxFCZCOp7rP6RGz7J0NY8mDa8aViCm6j2K/87sgyYbjT5PzTkwe6qBuNnxVvQOAPtvOfmxk0i&#10;iek6scU8uJOo0Pd5c/ny5ZtGRskTyhRkZO+pCoxre3o050VAG/5XNPnlKChf5cPtnhTR6wiVHbRq&#10;QV8HfAVeXs2V4Qk+itJnxInIJwF/3g0tHgNvVFFCTpk2fyXW8QdoEO1fNvZwKVoraRabWu0MDCrU&#10;oTcyWosFkV5HCDmGuaM3J1qVfiuxwlz5RrxM8FdSOpM+YYs9uDpC+VdSqAVC8D1nVSs4/snz9Efs&#10;ei+B/xx/W34f82TX9D/H79l3Yl+kevbv/ux8100lA3/Oa/874TbZpa4lo9qyyPig/5yjnmqOWWxK&#10;H/5vDPZj7b8tis5faTR/j8kyicDqeY3eTmg1WOOiiopmzbr196UjG30TkZCZz/r3kkWG1xCrI4Hy&#10;/14SWAyYEv50/x7wzx60tPznFiF4pAm+HfHny8p7/z3l06dQVVSlbYbcv6cgMVjMvIH9/HcmynyE&#10;ydeqIU7+d5xNOwHZ8kIu9N8ourtVUZuz/3X9znIiUshJ/j/HiWl4EXh4Wf+uD6kXkzJKxr/BTsD1&#10;dyJuMzFfO+ybm1H598zbZHTdS0YNIknkf1dH2BM82PIvPa/+zszzNMCNsxj/c9zFwwqTTvhcF/7f&#10;1SWiB/swHzyL/Xf138Hxk0Uefta/73TPrgPb59fZ/1x/jd8c88Xzm25/X4lyfh4N6L4K+32D0je1&#10;kGaC8hhiIiIW9VcJ8fGs1STEHg8fCsTw2g+VQtMfidEPH548s7a19Ts93gW07OpdRJ1v8nC1MmUG&#10;shJ0Nfgfof8vGN9EhkwQwDmgvsoq6+pE/29EqopzVKX3WxKQRYU9cej31xVAO6HN/xcnND7eqitp&#10;oMnf/39TpgybMXd2J1RRl0QzuRCa9dPg+mBUPpWGIgnC/1knBkXlyt7eh1CY+vnjR4AS5zRiDrcX&#10;hby2rGupdzaFPn76lK+HgoQT0v8Af4we4xPOQ1Eo6a4h+XqBQPOkPPpsKSZUi9VX3IDeM1FRURt6&#10;He3tZZWVXKwZ4FVBvrWvCSA5bW3t6+D/nj7/g+yFY+508Kiimk5fqJ9FTgV834VICXrVyL7Ld9TU&#10;vMo/+v5s6VSi2KOygoKCvYHOTk7QEv6VEDADSeyFlv5BLJ9lX9XW2yzQ6x1q/gPiWCtjyeD2ZTzE&#10;QIZkjD/5fh4Ysj9I4oSpiBEcGGhgz8pqvaCx0e/evXsntu7u7tC/Z2YG6rG1BNZZhYSE7Ozs/Khq&#10;nb9ym3EZwrbFzXyM0OTUfCEnfqhSH27UkIFxK+Fjsulls0AyCgpzG5u2jmvXrkEk6apRC6jc3v7+&#10;+gYsKAT/j4RBlWlorAIwJZcYP4JTiE6hd8T3ojCuyiM6tpYWbioqPtd/AcVJYWExRlwcHCorwnVl&#10;Z1mgYsvcyur/zDHy0eSmLQyWgKN6AKbASF9/rSB9Pk1LQQHdGin/3HgidoEeqqwMm5iYZVIhoocU&#10;EwMRKvZoA6DH6dFat6NF6NACGJ8Ft8+PVyIP30DrAIhNn0HGmpTpj7Y++QHVg3QMj64yOnz7P/U1&#10;oH9ekLfu09MbKDKqZsLfO/G1nFCOxX4E+lQz7roZtF9BRypRBfqv76NhmFHb65adeyt1qwRJrXqm&#10;vnLidP7SZLez0Kwx9sErN24Mtbe3A3YO5XYAV2YyPMElnhqrTE1NffJERkeHgl4xRZg+0MvvgBJT&#10;lw36jzx+/Nj1ywn72W2CoeFyVdTqCLjgr/OR9GJmq5vdHg9XFPgcRioWtCIb+Pn5PR/N9+XUv4Ds&#10;8v7GDMf5m9BWCxcwXYI9QK91qiBNXIW0yNUwiM7IYFhWgpnJA5wKdtRoJVRrKqurN7r8xM3RAtD4&#10;CbKDYIGy9JJoArJpDzPlMgazFrhnhfgqKYW3zwDfclrjgJwpQkgfKjd5onPqGxoeJZrLmxImYYar&#10;R/3EZKE+3R40BYoCbA12KvD7OJaWlx89AtRg2ox6MBVWQDmWHZ2svchp0mm4ujuRRY4NrWJexbNm&#10;51Buux3w2zVvVT/fDt1p3QVmIcRPg7HpWVkywTw80QWyCB790nRnRAS4mIQJFDf8jvYgGwFYpDLF&#10;NCDxXZ2dsP28txc+kWoCjDgBbQniRd2X9g6Tg8iXht7+7NeQzLFIx98okiU/b+V7tOfiN/WlvV35&#10;wH4SJMjmssUPH8mbZhENTeLQc8BmsE/iMchdUREXuhIVj5y17BvHQ1J+jPQEHNWkaZ6r2p+DWEyw&#10;c1UTN7qJ9Cl4b18W/RavWWl7+wSJbYOIuHAtE+A1849QWu2KADKDtqHPdOvLmpoaeNIm4wdZcK0s&#10;u189Wpt8DxFmnhLVNnQWqMCDjLjzz8/E54Q9so0R0dDSK9rmAPLYOZhtsbjuq+PQGGuez07hJwDs&#10;fXTyAB4qLkOtP5TFTE5NBtHrJx/9JH0QAO6ElvcseSi32YGKxVvM86kVyHguI3nplGv3P6f5n7Th&#10;qHIcAmcTmBAfgki1DcUe/NKU8HrwgJ/5fTiNwEitGyu9dDeL/+ZG4nUrKKaDpgDTBHuV6uMS2GP5&#10;2mgt8Vh8NR2HuhoKCH0YgoiopQdohBw539FDDvO2ep17oZrj92fqZzEekjnfIpFSkHv7oXtrf1Pj&#10;29N5nlPlD5QuZ7wAQt2eSC8osLt374ofGkc+JEg4crh7txf6jYEX6SrFwswMBeIdKFQ6tF4BUCtW&#10;IgYaELhPHatD4iVzA3ItilmQm1Am3JvwP+WSRU34HS5DZT20w3mbk3Q0r5RpB00v1O0+pq2hC5zY&#10;80waBlkjMTBsr0zuSveev/syvKy8PCdI0QpVj2mqMy/T8+zZsymle+2p0CisQvmYLqfeOHJr8byp&#10;z3sngiR+myjrfmiip4V7tD+Xpt3XGQRL+Jx6DfQ0dE2xRoAu/2h13svLS5kQMOcnfdbrBfHx5y2G&#10;6n1+9TBAUwhJVUJYdzL2053vTn0GD0/0NtCMDOmMYwk1tW9e9+/34oOyIoxiNYnlMTUB41Cf8bxR&#10;t1D/1sHJlYX31jahfmRUQGTqCqc/mcFM5b0rDdQVaJoBzrUq9Y5GVPXbmenpoeHh/YMDdLO3qPsH&#10;tyNF8HyAqePt7d3HRIyOaWJjb1tazoLmgsZ92Tij6VJY7XZsE9DgCtsXovyBb99OfkZItrbfeffg&#10;JRmvlPuc0DV0gw0/5u2+qYer48fJTo2PIXa2iErYO6iINJekwNDcwC58dYjMmf9eXdJZoLd/zUiZ&#10;e4Zgb7jcKiMjY1pH2UEOASU50ZJ3Iwn3To4PYxK0doZr3axc7wJM56nsYGfXkSZ5w2dvTcL3YA0/&#10;RE8KJCHJKQd6CpaxUR938EDV62pTDs5FCgpI6vhCqhiBhbvGAL6FKZBEAB+Uf3Ex0RSlV2ycr5N/&#10;zj/sPPM32EJTGnOtpxJ0kKvQvapXzHv47fVjurPIKHazGZn5SVAMm6Rp1626v0ievvLfgx4abe4A&#10;rZHe2hprs73AAhedaO4s38eMG00kgRAbAeJeQDBSwIzYXQrOxYGsJTpnGwh8KGzO1cvnwAnBBe1V&#10;yI9LaokZJ5YM+AQCC/1gyjvveBFOQ8j/uoTf9iO2z9ZVCA3O8qIBCEqtSnbyta5ka0OQUXTS/3b1&#10;RbSvlRSCvubovbmFBTMzsxQKrRzN0U59rNh58KDAmPke8AP085NYI1UMn5S0CYDYFKHsvDyVQUlA&#10;fiD3uf8hG80TwOTGVHjBizAyyjrEwsCMk9fQKAE49eDc63JI6fd9/QpBanWUJrBo0L0nBtOAvO7/&#10;qsy48WCBI6kVNvlr1QHzcd1szIAnT2zegsMnH3bhvekpr3VPuuu5PW3WrMxM7HpifLBLi4PXER7L&#10;ISukyHOsZrs/V0zem/Bh2Zwh1psMgDgxrK4cQPejMdyKSAi4Yq4QRg1yRYb9v9qjAjNra8g2qgR7&#10;l1t27X33b/svcyQPgdN3KPcHMX5jsWPPMskg03OM0JzCVi3mgvr6kff7QT6q7RfIyBhKhbgCoQUB&#10;QVT1gmN0vcARKFUgAUwPKFoGNhEHM7XgqPKdLJY0QbcCSK7pcE5CR7uh7983N6DLWZJSaj3H8ggE&#10;dLfztXDQq9IRIcmHUBlfxsHQpEcAAy2nQdl7zkq+h4iP+ziW7fzJDx4+9lfwir4bbazZb2Er+QPC&#10;yW8OSXWY15xmYD95QTFfAeXxw6fZKEjjR9cbVdoyE4DjEQvUeGhaAzt5Cu/17uoElKF3dkD26Qgq&#10;FPazP1Yz9GLv62YGqzTVxTcRt7W3v3lFAVaEcqj/Ge7mMcYUgOJuTF8unbujcohdXFwMJh29Ew1H&#10;Ku9jpgoSg09qy2zWxzSso0Sf5HmLKpjIysHhGDpxchrXRM69aPDepWIqYZmWAS1QYipZdt8XH4Jh&#10;5sH2M57giwAtj5HxxUXhKMIbYmKv+qYYFV6AwwvdDpLoqVlaV0B6oLmGGTgH/X1DmSGrWGhnIfiV&#10;qFYxsm0UAm7+Y7Qb+XiaXdFkht/34EFiZZYL5CKAvMZx+42sLVRfXEGLFRUHx28y5TECAzEHfQgS&#10;vdi5WfuyIT0IcO0bnfwrdJOUOKr++Zzvwgk1DFExWtGaVp0J63Np/q6IzdACbS0t6A+harMOveb2&#10;f0FXjxhsIduv1tD20ueMcPJRVwdwPXq/fctlMilGmi5OL8v0QEUItIvLkoY0RGsNNLb8QShs3nr2&#10;zTdoKdl7jJ48H2jKJC09pKAXDyFw56Bp7L60E8bNXhzjjzI9Uy+tgIUlJ3aC/uEV9N3UStqbiTeF&#10;lHj/IGRF/NY/nQck/SwHtLKD3HN1aekv8DHAZ6m9HB0V5bW9YGFmdpPc/ntV0VaGPQ26sUNyckeT&#10;yI0b6MZ+G2B8bbagNMEGcQoKL/DM3nenJthGpvln6ek1BLaZhUxCiu80+ghbLPsko23GhouH//ER&#10;cSIpMR7G68fI0Odbt/UI6jFVjJn4tDU1e6DtqcjdZmyajRZ6f82WTyWBcWTO4DATERMvKqdTPAKm&#10;xj6OqmFOL9vMTEC2qdLcUW66UjRLsGDO02S+SbRijLKUgAWX60RqpEkUgb/VuLW2lo6dQrq1tRVD&#10;VfrsGW5O7ynUBpnE3N1Eu/nm2KrHvFxr4N68PoKRK1kNVMij5/MV0d7W/OD4ncaL1LwYzOoo5QaC&#10;pMuSx2sfSHVqfPZdQcRXTksayklD3iz8vBGteJmD50OHefHzACz2XLIQlJmwTWbxnmDfc/2kTOsX&#10;m63ZAtoktrf6EpyCw548jxMxDEeGvVBuFJp5TpoecFc6NJ2j0RH7TDvulwhxl7TlcYvaAufVOwd+&#10;J9YrK3TVH2onvCV2l8YbmtrbkUgMiPW0KKoFKf3BonqCf7H005TFLMpLX38IyKS7y9/ztPLHH81d&#10;8moz4w27cO0KbF5JyTSqli3b0DYPVE5ODhi302smQu/c5tQXNO7f/wnQ+YBtZT4Sj5hGdtHQcLXM&#10;LTAkhADqOUS8L3NAgJHKahaw1O338VV0tExJlFe+N5QRgemButRJ7n5e8rUclYQTjFJhhMf8KlCE&#10;R7ag0dFEnUeEOCcbG8P3XmWdvP7eshvA2SwZLP+UY4CQ9NkrLS2NfKWsYqSOkjxaeyKf9QNbVT4v&#10;kK1IoiWcVoHbZyZWL6E3iJhWniZ3GWqRul8JRzcweFBugWM5fBVSRy/V2n7d/xy2D56IGo5qgfsC&#10;VK7chzYY3rMQH0HDzrWtLeMK65eaKGhMB1rcvHo9M/AhsAqGx4QVf8DSjgrExJ1wmRkeYmLYq6Hu&#10;KPj6ihf5tqVXjEF/pKgo6b57TVK21/wIaenoxqGPyZs3byDShgZxZyZ+QNtF87rIyMhT95J5tIIV&#10;DQ49b7S8OBWgkYpAIrkiX758z/109jKHaa0rTh0+nJAWS+9vT7nWk5Fw+Ncgq7RmyBRhkpC2SP0z&#10;yNLuq46UzjoUJOwYFHzlkAa6IJNhbo0H1tPZqvShXQHy/j1nTcRlUdwnjy3dde+duUo1IlWRPCQ3&#10;Aq9ydLFUS5Hw/FQ65k38Xw9EZs0MLQUwAqVEA4f1WGtsKWEERVYDb3QRtKvgEUSmzM5azpql61vj&#10;4TtN44Mt+hYd2cM+KWDHu45Iv0iEixWX3P50t+06KDhJvLdvizDHa8i06TAwhnZ8xomxfWCvRUae&#10;BctLKrGX3hDAsHUEIdFoOKd+KbLu4grI/u76OriTX8BXcrgfZMMP19eStwCR4SbKtW9oCExjHbR9&#10;BssF8gr6t8O+HG1jL4lWZWZOgWtjvsh0H4eBrxrCRy8vEfH51VVTQ0NbLFH7zgRdhP/upRf0aNxn&#10;homDI5SqEvRxxR2IMsnI7lYNw6PTkpLaq6B5Uj94b9UXOp6pJvA+Fq99tGmpS6g9L2r/8bkugl70&#10;2U9Ig182E4ZosQvIEsPubm7lpeeYGMEjAaYMdGM0LHJvjWSwzzj6TOsEraZLcSVPj67vStRTuqvR&#10;xsbGVnyAzWBr/nEwXks7Ol4P8hSTBhmJrwaEYaFTIEjPUYl3JYUeovTiXkz2O0C/u/vh2TB1Ip8F&#10;QUEo9cWLR3e+W9UC66+wmCoiO5tJFAMDY4ysDxZxCd22DurDRmUqDbk4cZV6lIX4+KI+J5nkxDpm&#10;rntUQFQLWPBdYoi3j46PuUp+9xkVDfv2XtDFknVTucH7IeXxx8h7inUGkjbLKr5modfO7FEbgNNp&#10;bHxxt2dgIJZD/viLk7rCRQmfBAdTaMc34P4iJGRk2F3Y5e7dH5EMMu9aPHAFt8Zwn1HU0cGdMI0o&#10;19DaP7ZAtwCCA/7D8sX09HToXVTluzR0LVZZjhZspMmQu0YLuOLgFjBO/GI/CC6+p9ircUafAkjO&#10;AHFD/+iMZaAG2vHTjPQsbosR96v4+fmZD4OPQHTxRuQdHFg9WRZuNrb8ggJgSY9Dg7KN8OLMtF/s&#10;zyiOnyI/RcXGQkgwDZS0Hz9uGRuPjnCJ1jU3S/cLohOsoaGMt/vPQf+lpMOEg6wICVdIG7i5eQMV&#10;TLSQ7RsEyzExsqe390zexvrdU3y7eC37gpbZd0wWR+BOpKQ47HyfIKkFvgx0GX6JxvX+tEz/H33S&#10;OVmHh4dBlUDHpBbo8wmtZb+ZXA+X/zC2MwNuyMeaSgVLS5ZVbuGtsOE4gOyNk3EIqcx+PQXPAjU4&#10;qFcwYBh7++Pt6ciQL+xTBIjvF+4t0FbpG7SX9rNxcLh5eEiCA/Lw4XahQTl0df5upySe3aTolF1c&#10;rB7HcKfKnloIByCoysElKJQE0ARoeqa+27FbKeiWz43hb96wQ7/ejQ3Xu+UHECw1eAGhJqJyaW1q&#10;n5syubVQ+eIgZHTRkciOwGLeXqEyvd64ZwjRmy2DGeL81sL2c3o/2uL4tAkQHGQvt4mLuCyG5qdn&#10;Z3Nzct4ug994y6pTMOvJZk68SZSvzofmZnCjmnMhr3HUb0+bxAh1kN+K7xyCkcTBw+unZ74PXYGj&#10;gUBhvpOzOfelX+eqSolneSmMgV7PsNZxvD5xMe/3D78HwPlnAHAMBnDvvw8gp2fp27gvP7DpgE0+&#10;UO1kKkIIcXB1l+6bX7bQbNdrd+WOkZFd7TAwbSG/NITPlyL7JfG6QvG6vbU1sLmouh+EhdMKvRmw&#10;NXSrefcOKISK+1iC45ycfAV9LbFFnztHmqV1cyI4nMTkcG/HFVYJZceVs/saB7IahaixYRfKyn4T&#10;otBu16RJFXs0NTcHLYsFy0vQDhFYOZBVaMIJvXdyGDUP6KgoKF7rsKONDeMlM2j2xv/dHnBQlTjO&#10;u99FUhwB/3AltoGiR6C9eZdosf6cmvr1QAIs78lrMLAq3679HpHrp9vWhB0GsRLF9esU1DrU5ewX&#10;teBHoeIlc5UfbIHI2MDWg2f3lKmVP4BCBPz2BJQIiVGqsNuzk4vz3jXAX0xSBWh6DzQeCFbS3S7B&#10;ZABDoJN7W9XiwgIs0DRNH3gydOJeOqodsDOCnj5V9P1a2dV8pZxdzziw6mzabbaf7dva5poWnW+c&#10;FT9Z3Z6qcWU1ItCAmeD8OxOY6q9u9EKPpaioc9fCQ0NCfmHE7aaaUlJS8tSvBQx/RwGmDM0RAx1o&#10;iXAhODfw8gScR0TpPFswJOfnm+7NWd59aRDLUSxmpB8LD7PdyXIllIq9VlBfDEIR/LM9xZ5NLOds&#10;adlZg4meEa1nd6QePaoFpCGlysj6OrR8hDbFgQ55eXkdflLf6P2PpKKfD3dwQON6if1p8qqiwUXA&#10;xJhVSGHjga9sl4FQI4ce7pbf4cy3W+fNXdDbr51ST9voedsbYxcBDrO/j3ZPuF07ZetVlrMWI41q&#10;lzb3lbFToXZHU3voxDydIXvvQNvV1fWguVv0kgk0q7zkCmUOwFzNmbeHcKKPlC3lFM6LdIAQqrc5&#10;4M7L91Adch+gVPtDWB/APaOYMYCNlHveloDDritNUlJE5ACclWzyWOVtUBetzGa/Z8RYssuy8pM+&#10;pQK+y8wBG99rPstYVjMTXcpzeuNtcc1okSD8J5MQQK/7BWv8gG73kuJOI2EsNbvj3hHd8vAXEazd&#10;s5rUDxhy3mczrkG/tgdXoXRcy79TvRGisLwnm9Ck8WsbKG8eoyrVg+IodiCoAKNUr58tQs8gtJkX&#10;KroBOz8wqnKa4P5wy8p1oJi3oD24YH5gpLmwb5MgmGOQvlzqto6uGg5n55tzU+xiw5kZ2q7KDGaf&#10;GHIb74bG5hCdzvTo996EPe0E2OzSCkFzW7yimtrycDksGmuD4Z074S6LzlRUlpQuvqnrFLiUBr4n&#10;gQgtAoRREGztq6BvYN5+rv34cPXb2LyBnPHL29kU/19/0KJdqmBgZHj4oW4H2JtBU/8GN2/4yw/z&#10;4Gfch4p+yLUV7UFIvOXla1VZoYv6mnCCDw3/4MuTG5Q6Wq+bovuiaRcMQJN1Rx+feoDsoGw6dPKJ&#10;hWUdlE5BPgHQwGJHjdBfEemg9aA18srSkhiQFUEKyuagxbwQpLuh6xp4fmD4qi6sclp7fWH0ajUE&#10;lRAGqvbkEdC76zZfBnKjudYY9jdRsBuWHP0h4k25bkVS96hBE8UeG8KknMQ0IHzjhrPH9s9KNIC/&#10;KLl/sFiihPpqCbsM2F4AGqYK2OmGrpfbAYXsi8ThEvgk8IcirCpd5x22vXxlZWVtbdkdSk9V1NSI&#10;K9HNz9FswIQExe6qUWZIwBMhic/c4OIKV6oAYJyNLTiu2RJHlRRE2DDsYa9NXWZmcyESgODK06db&#10;Spgr/Xmk1PE003Nz379/B1n2UlxgtjOpcb57crSPhUfCvxw7r9AD5QOERETm38GgiDhPImf+84LZ&#10;IuqZVNhLUBF6mvU1ewjZGpFe++YttGXP2SkcQoHymncw9V6uhCbMCX4ZHeTOysoERvTJ9zJU0Jld&#10;5AqjmbaUxBPkgK0Ax7ARBH0QNOfmsuxQ811fB/WlOuEPIHfubRvY0vRnz6KqIJ+DJmuqWBHeQdd1&#10;w5c/YcJIj3QcjQYwtRe+5m+ZOzpy4+8dbC+CD0i+P9DSEmQHy0pPS1vQP4+uAsHFOiS5ISxc++bN&#10;ArRshz82whQvg74PfF0i9ARAWztXFZonPlosqm4t3GLiCmgrg6p7MO1o5k919VzIJPDK5WVl66Fz&#10;OfAhCp3F6wiSnqpdsqT8CU0r/4fvAEwP9I3h398mmsA2+fst7FX4/v/ib/xfr/lz4mWsU6yFBzgv&#10;xS99YUTfVElOXbZY2izg/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JJlAABbQ29udGVudF9UeXBlc10ueG1sUEsBAhQACgAAAAAAh07i&#10;QAAAAAAAAAAAAAAAAAYAAAAAAAAAAAAQAAAAX2MAAF9yZWxzL1BLAQIUABQAAAAIAIdO4kCKFGY8&#10;0QAAAJQBAAALAAAAAAAAAAEAIAAAAINjAABfcmVscy8ucmVsc1BLAQIUAAoAAAAAAIdO4kAAAAAA&#10;AAAAAAAAAAAEAAAAAAAAAAAAEAAAAAAAAABkcnMvUEsBAhQACgAAAAAAh07iQAAAAAAAAAAAAAAA&#10;AAoAAAAAAAAAAAAQAAAAfWQAAGRycy9fcmVscy9QSwECFAAUAAAACACHTuJAqiYOvrYAAAAhAQAA&#10;GQAAAAAAAAABACAAAAClZAAAZHJzL19yZWxzL2Uyb0RvYy54bWwucmVsc1BLAQIUABQAAAAIAIdO&#10;4kDb+Bhu2QAAAAgBAAAPAAAAAAAAAAEAIAAAACIAAABkcnMvZG93bnJldi54bWxQSwECFAAUAAAA&#10;CACHTuJAW7iFbI4DAAAcCAAADgAAAAAAAAABACAAAAAoAQAAZHJzL2Uyb0RvYy54bWxQSwECFAAK&#10;AAAAAACHTuJAAAAAAAAAAAAAAAAACgAAAAAAAAAAABAAAADiBAAAZHJzL21lZGlhL1BLAQIUABQA&#10;AAAIAIdO4kCV8yTwI14AAKFmAAAUAAAAAAAAAAEAIAAAAAoFAABkcnMvbWVkaWEvaW1hZ2UxLnBu&#10;Z1BLBQYAAAAACgAKAFICAADHZgAAAAA=&#10;">
                <o:lock v:ext="edit" aspectratio="f"/>
                <v:shape id="图片 495" o:spid="_x0000_s1026" o:spt="75" type="#_x0000_t75" style="position:absolute;left:0;top:0;height:3253105;width:4877435;" filled="f" o:preferrelative="t" stroked="f" coordsize="21600,21600" o:gfxdata="UEsDBAoAAAAAAIdO4kAAAAAAAAAAAAAAAAAEAAAAZHJzL1BLAwQUAAAACACHTuJAXXz8bL0AAADb&#10;AAAADwAAAGRycy9kb3ducmV2LnhtbEWPQWsCMRSE74X+h/AKvRRNFGrL1ihUEBVPauv5sXndLG5e&#10;tknqbv+9EQSPw8x8w0znvWvEmUKsPWsYDRUI4tKbmisNX4fl4B1ETMgGG8+k4Z8izGePD1MsjO94&#10;R+d9qkSGcCxQg02pLaSMpSWHcehb4uz9+OAwZRkqaQJ2Ge4aOVZqIh3WnBcstrSwVJ72f07DZ/+7&#10;Scdye+rUZrVaT952L9/Bav38NFIfIBL16R6+tddGw/gVrl/yD5C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fPxsvQAA&#10;ANsAAAAPAAAAAAAAAAEAIAAAACIAAABkcnMvZG93bnJldi54bWxQSwECFAAUAAAACACHTuJAMy8F&#10;njsAAAA5AAAAEAAAAAAAAAABACAAAAAMAQAAZHJzL3NoYXBleG1sLnhtbFBLBQYAAAAABgAGAFsB&#10;AAC2AwAAAAA=&#10;">
                  <v:fill on="f" focussize="0,0"/>
                  <v:stroke on="f"/>
                  <v:imagedata r:id="rId168" croptop="7248f" o:title=""/>
                  <o:lock v:ext="edit" aspectratio="t"/>
                </v:shape>
                <v:shape id="文本框 496" o:spid="_x0000_s1026" o:spt="202" type="#_x0000_t202" style="position:absolute;left:861646;top:3165231;height:381000;width:3153410;"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w:t>
                        </w:r>
                        <w:r>
                          <w:t>3.10</w:t>
                        </w:r>
                        <w:r>
                          <w:rPr>
                            <w:rFonts w:hint="eastAsia"/>
                          </w:rPr>
                          <w:t xml:space="preserve"> RNN_NvN MaxoutGRU 单双向比较</w:t>
                        </w:r>
                      </w:p>
                    </w:txbxContent>
                  </v:textbox>
                </v:shape>
                <w10:wrap type="tight"/>
              </v:group>
            </w:pict>
          </mc:Fallback>
        </mc:AlternateConten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hint="eastAsia" w:ascii="黑体" w:hAnsi="黑体" w:eastAsia="黑体" w:cs="宋体"/>
        </w:rPr>
      </w:pPr>
      <w:r>
        <w:rPr>
          <w:rFonts w:hint="eastAsia" w:ascii="微软雅黑" w:hAnsi="微软雅黑" w:eastAsia="微软雅黑" w:cs="微软雅黑"/>
        </w:rPr>
        <w:t>▪</w:t>
      </w:r>
      <w:r>
        <w:rPr>
          <w:rFonts w:hint="eastAsia" w:ascii="黑体" w:hAnsi="黑体" w:eastAsia="黑体" w:cs="宋体"/>
        </w:rPr>
        <w:t>RNN_</w:t>
      </w:r>
      <w:r>
        <w:rPr>
          <w:rFonts w:ascii="黑体" w:hAnsi="黑体" w:eastAsia="黑体" w:cs="宋体"/>
        </w:rPr>
        <w:t>NvN隐藏层层数实验</w:t>
      </w:r>
    </w:p>
    <w:p>
      <w:pPr>
        <w:ind w:firstLine="480"/>
        <w:rPr>
          <w:rFonts w:ascii="宋体" w:hAnsi="宋体" w:cs="宋体"/>
        </w:rPr>
      </w:pPr>
      <w:r>
        <mc:AlternateContent>
          <mc:Choice Requires="wpg">
            <w:drawing>
              <wp:anchor distT="0" distB="0" distL="114300" distR="114300" simplePos="0" relativeHeight="251649024" behindDoc="1" locked="0" layoutInCell="1" allowOverlap="1">
                <wp:simplePos x="0" y="0"/>
                <wp:positionH relativeFrom="margin">
                  <wp:align>center</wp:align>
                </wp:positionH>
                <wp:positionV relativeFrom="paragraph">
                  <wp:posOffset>742315</wp:posOffset>
                </wp:positionV>
                <wp:extent cx="4876800" cy="2992120"/>
                <wp:effectExtent l="0" t="0" r="0" b="0"/>
                <wp:wrapTight wrapText="bothSides">
                  <wp:wrapPolygon>
                    <wp:start x="0" y="0"/>
                    <wp:lineTo x="0" y="19390"/>
                    <wp:lineTo x="3881" y="19803"/>
                    <wp:lineTo x="3881" y="21453"/>
                    <wp:lineTo x="17719" y="21453"/>
                    <wp:lineTo x="17719" y="19803"/>
                    <wp:lineTo x="21516" y="19390"/>
                    <wp:lineTo x="21516" y="0"/>
                    <wp:lineTo x="0" y="0"/>
                  </wp:wrapPolygon>
                </wp:wrapTight>
                <wp:docPr id="21" name="组合 530"/>
                <wp:cNvGraphicFramePr/>
                <a:graphic xmlns:a="http://schemas.openxmlformats.org/drawingml/2006/main">
                  <a:graphicData uri="http://schemas.microsoft.com/office/word/2010/wordprocessingGroup">
                    <wpg:wgp>
                      <wpg:cNvGrpSpPr/>
                      <wpg:grpSpPr>
                        <a:xfrm>
                          <a:off x="0" y="0"/>
                          <a:ext cx="4876800" cy="2992120"/>
                          <a:chOff x="2132" y="405176"/>
                          <a:chExt cx="7680" cy="5728"/>
                        </a:xfrm>
                      </wpg:grpSpPr>
                      <pic:pic xmlns:pic="http://schemas.openxmlformats.org/drawingml/2006/picture">
                        <pic:nvPicPr>
                          <pic:cNvPr id="22" name="图片 498"/>
                          <pic:cNvPicPr>
                            <a:picLocks noChangeAspect="1" noChangeArrowheads="1"/>
                          </pic:cNvPicPr>
                        </pic:nvPicPr>
                        <pic:blipFill>
                          <a:blip r:embed="rId169">
                            <a:extLst>
                              <a:ext uri="{28A0092B-C50C-407E-A947-70E740481C1C}">
                                <a14:useLocalDpi xmlns:a14="http://schemas.microsoft.com/office/drawing/2010/main" val="0"/>
                              </a:ext>
                            </a:extLst>
                          </a:blip>
                          <a:srcRect t="10747"/>
                          <a:stretch>
                            <a:fillRect/>
                          </a:stretch>
                        </pic:blipFill>
                        <pic:spPr>
                          <a:xfrm>
                            <a:off x="2132" y="405176"/>
                            <a:ext cx="7681" cy="5141"/>
                          </a:xfrm>
                          <a:prstGeom prst="rect">
                            <a:avLst/>
                          </a:prstGeom>
                          <a:noFill/>
                          <a:ln>
                            <a:noFill/>
                          </a:ln>
                          <a:effectLst/>
                        </pic:spPr>
                      </pic:pic>
                      <wps:wsp>
                        <wps:cNvPr id="23" name="文本框 499"/>
                        <wps:cNvSpPr txBox="1">
                          <a:spLocks noChangeArrowheads="1"/>
                        </wps:cNvSpPr>
                        <wps:spPr bwMode="auto">
                          <a:xfrm>
                            <a:off x="3449" y="410322"/>
                            <a:ext cx="5086" cy="582"/>
                          </a:xfrm>
                          <a:prstGeom prst="rect">
                            <a:avLst/>
                          </a:prstGeom>
                          <a:noFill/>
                          <a:ln>
                            <a:noFill/>
                          </a:ln>
                          <a:effectLst/>
                        </wps:spPr>
                        <wps:txbx>
                          <w:txbxContent>
                            <w:p>
                              <w:pPr>
                                <w:jc w:val="center"/>
                              </w:pPr>
                              <w:r>
                                <w:rPr>
                                  <w:rFonts w:hint="eastAsia"/>
                                </w:rPr>
                                <w:t>图</w:t>
                              </w:r>
                              <w:r>
                                <w:t>3.11</w:t>
                              </w:r>
                              <w:r>
                                <w:rPr>
                                  <w:rFonts w:hint="eastAsia"/>
                                </w:rPr>
                                <w:t xml:space="preserve"> RNN_NvN MaxoutGRU 层数比较</w:t>
                              </w:r>
                            </w:p>
                          </w:txbxContent>
                        </wps:txbx>
                        <wps:bodyPr rot="0" vert="horz" wrap="square" lIns="91440" tIns="45720" rIns="91440" bIns="45720" anchor="t" anchorCtr="0" upright="1">
                          <a:noAutofit/>
                        </wps:bodyPr>
                      </wps:wsp>
                    </wpg:wgp>
                  </a:graphicData>
                </a:graphic>
              </wp:anchor>
            </w:drawing>
          </mc:Choice>
          <mc:Fallback>
            <w:pict>
              <v:group id="组合 530" o:spid="_x0000_s1026" o:spt="203" style="position:absolute;left:0pt;margin-top:58.45pt;height:235.6pt;width:384pt;mso-position-horizontal:center;mso-position-horizontal-relative:margin;mso-wrap-distance-left:9pt;mso-wrap-distance-right:9pt;z-index:-251667456;mso-width-relative:page;mso-height-relative:page;" coordorigin="2132,405176" coordsize="7680,5728" wrapcoords="0 0 0 19390 3881 19803 3881 21453 17719 21453 17719 19803 21516 19390 21516 0 0 0" o:gfxdata="UEsDBAoAAAAAAIdO4kAAAAAAAAAAAAAAAAAEAAAAZHJzL1BLAwQUAAAACACHTuJAQGl36NgAAAAI&#10;AQAADwAAAGRycy9kb3ducmV2LnhtbE2PwU7DMBBE70j8g7VI3KhjUEOaxqlQBZwqpLZIiJsbb5Oo&#10;8TqK3aT9e5YTHHdmNPumWF1cJ0YcQutJg5olIJAqb1uqNXzu3x4yECEasqbzhBquGGBV3t4UJrd+&#10;oi2Ou1gLLqGQGw1NjH0uZagadCbMfI/E3tEPzkQ+h1rawUxc7jr5mCSpdKYl/tCYHtcNVqfd2Wl4&#10;n8z08qRex83puL5+7+cfXxuFWt/fqWQJIuIl/oXhF5/RoWSmgz+TDaLTwEMiqypdgGD7Oc1YOWiY&#10;Z5kCWRby/4DyB1BLAwQUAAAACACHTuJAB5ey2KgDAAAtCAAADgAAAGRycy9lMm9Eb2MueG1stVXN&#10;bhs3EL4X6DsQe5f3RyuvtLAcOLJjBMiP0TQPQHG5P+guyZKUVk7QW5GfW069tJfe+wYF8jZxXqMz&#10;5EqWZQMtAvRgmUNyZme++b7hyaNN15I116aRYh7ER1FAuGCyaEQ1D17/+GQ0DYixVBS0lYLPg2tu&#10;gken33930qucJ7KWbcE1gSDC5L2aB7W1Kg9Dw2reUXMkFRdwWErdUQumrsJC0x6id22YRNFx2Etd&#10;KC0ZNwZ2z/1hcOrilyVn9mVZGm5JOw8gN+t+tftd4m94ekLzSlNVN2xIg35DFh1tBHx0F+qcWkpW&#10;urkXqmuYlkaW9ojJLpRl2TDuaoBq4uigmkstV8rVUuV9pXYwAbQHOH1zWPZifaVJU8yDJA6IoB30&#10;6Ovfv3759IFMxg6eXlU53LrU6pW60oAXblTewoo3pe7wP9RCNg7Y6x2wfGMJg810mh1PI8CfwVky&#10;myVxMkDPaugP+iXxOAkIHKfRJM6OfWNYfTFEQH/vPsmSKZ6G20+HdxJSDcvhb8AKVvew+ndOgZdd&#10;aQ7IYzSxvmrYlfbGHl6Qrsfry++fv358T9KZywtd8Jb3oZjMM8l+MkTIRU1Fxc+MAlqCWMB/u6W1&#10;7GtOC4PbWNzdKM68k8eybdSTpm0ReVwP9QKzD5jxQLWedeeSrTourJeR5i21oGFTN8oEROe8W3Jg&#10;hX5axI7Y0MpnxuLnsKmO2m+T6VkUzZLHo8UkWozSKLsYnc3SbJRFF1kapdN4ES9+Qe84zVeGAwy0&#10;PVfNVmdxei/bB3k8KN4rxCmNrKnTs6cBJOTosE0RmIGQYK5Gsx8AbNR9HGVp5mllrOaW1XihBAzx&#10;ho+0O3CA32KM3TDAfvQ44PuDvEWIkPfAWugykn4Sp76xtwGUNvaSy47gApCGLBzSdA1A+3y2V/C7&#10;QmK/YZ/mrbizAfX6He4G3uB9m7MrBkyULkxZsyULWP+tAThjH5pPr2qqUCUYdk8Y460wbn57f/PH&#10;Xzd/vgNtzBD64SIOEmI3jyVA5Nll1IFG7gliz9XHwX6QZf9cFjCy6MpKB95Bd8ZpOvNTJY7GSeLb&#10;v+3OJJoeD92ZuqPdSAHV/r/NwWo8oXBlN8vNgM5SFtdQl5bACBh48LLCopb6TUB6eKXmgfl5RWE0&#10;kfapgO7N4jTFZ80ZKYxGMPT+yXL/hAoGoeaBDYhfLixY4LJSuqlqFIkDUcgzwLNsHAsxQZ8ViAwN&#10;IJBbuTfJCW94P/HR27fdrdtX/vQfUEsDBAoAAAAAAIdO4kAAAAAAAAAAAAAAAAAKAAAAZHJzL21l&#10;ZGlhL1BLAwQUAAAACACHTuJAQJz7tZZkAAAxawAAFAAAAGRycy9tZWRpYS9pbWFnZTEucG5nzb1l&#10;XFbdtzZKd0tIS3eIhLSUdHeHIN3diCDS3SUgII2AdImAdEqnIN3dcOYt/vfe7/uec37n4/EDjw+u&#10;e601xxxzxDWuMe5QJQVJdBQiFCgoKHRpKXEVKCiYACgo6GUkGPCbxmrZaigoq0tpcRE1j9ndTEQt&#10;XEninxJY0PnIMK+VcHcXvmR/eT7a+YGm20JuN9NiV5AxcPrj86SnkURc50TwTcrKu5SU9PhqnQjc&#10;uGpeTVeLZqz9yIhk89Ca920bZFktLQsNC5mrd3tN/PyqgdDgeZ96GN6Jgf9CvWqH/IRDg/xEegp+&#10;BARA/h0KGhb8wGKH/PWZEeQnDALk598L///1GZfMhISEDfL3Sb0NK8GoBKJiYmYb862+ut/Z5KWk&#10;PrnGx8Uda3UPD0e38s0NyCazjl7g2ygatvllLqkvtvoSk5M/jHbNLyzAwsJaupfrNcSdjNfU1PDY&#10;L360//Hjxwm9jJs0RAA1qS/MhxIun9ZE1N8a+t9x2Uyzp22O5PyosRzv4Zso0WxzP1isNh+26H2P&#10;iLl+GwYNixBBxCXjNtQVTmD5O53Hfv2rcSKjupOzcz93fGujXoOTYpZA74EdAiLi3PQ0HDz8UR2P&#10;3fzl0sO9+921a5rf4bLIFzRMciHcKauZqrXTrfGr0wbnjUa3vbSUlJRqB2/vmyW/G9vV7sh82WQh&#10;73ObWsWL3Zk3lpaeD/e+aRhISCNTU0st3u52czNFqoXZftfSlLHLycjPjGKYChWz8WFrEhPV6+wW&#10;9ucbqO66EuhHi9WZHHv7Epn87682OEX8+xMYxLThs4Udll/pcERXfFKSQj3dmWLbqdPKhSvryvy9&#10;s5Nu+4b+2tvDY6SzN57u6rbt4T59cazQ0wfVlozlh9gLeCFVVVUvJuLg8HAgl9hGC+8ekqysLHLB&#10;3Roq8NJPNAst005G7XOC4hJikvhra2s/oztebW5uMqoX2yy1ZtqIpy4Vq5ekcVm/PsEk5TM1MaGc&#10;UgRS/2ZDg6NZYZC/R2fbP9izpVosorOc7X+fE/ZMJM4xmoRXlPdoNE9yrta2yX6pVbVQYTSjP5mN&#10;yYn6R0dHaVnZVJkuXTr6OHLQ169HX9/81KmxEJGscqJdX1+vMVwxOdU/DV8Zj42NVS/R2Fts8Vbg&#10;H7vFY9IY6fwk8n7TJQgj7RJbWITwuUmQTaOA/72PkLzEKEwVwVODZo+jrcLsKMIXCNgIr9qXqWBo&#10;fyi7LDY4mw+mcTF0d3V2OsjjJJj+wWUf3MiRcYRW1RARMdRoLyoq+px/tPozXDYuWyaREY+A4Cf8&#10;7V7d0rpmOzG3zXIv1tIlJT67rduQPXWDipXrcvs7oGPERERjrX98p1FpjZyeIr9kcJdqr9LUAKq6&#10;u7fX8uYnRt8z77NtLvOhDAbVggxhf7+OIORMfnd8Aqon4bnbo3mIE2m7yWP2YufP6OjoVDnkJ34K&#10;Shp8lilEye+MZZzt7Q2N0K0waOmOJPZnFPvxAd3/9uhn9P4zPAVZVv1GzrnbiAi0NGlzXlNtPxtP&#10;iZHojfO9uRrP05Kb4342CegnYJvL1EvwbbkTGUp+z36zPjHkSnxdpaioSCCc+8tQUbHi1H9E4Si7&#10;hrnt/rpk98No77v372EzfZ71AKPzh2YZnMveD7/k07lDYfAr+N4+YZco8UFO0aqxiC0NsAwcww0r&#10;Xokz9DnqMs/27YalZ3ljZISFh5fIBu2cqfqJDR96Y77Heqp8VO44w6P08n7dESKirIj1yF2zicky&#10;3fHRcqUcmEE6rlr7pSy41wykqQxzOorZQmslMWNVyC85OdUEeqYqDO1HPon0xtFMleszsR5OaBr2&#10;Zhk5bgq8kmM1qwjbQC+KFUizLSgV2lK9zmTWrbU5353Ra8fGxq7xPFhqG6Y1CvxD9PRpysXvXPjO&#10;eDyvuS/KefUP09XmmIPYS2Op8fPWCAlL4w3JNrTowJg44bGLbBzfzhINPvyJV6R3/80bCZbZ6qGo&#10;LAI9zoi76dmJC397c9Cm2rOeaigjExYbOzrf4NwQIC8nNzA4yPBCVa+dlZXVdrbmdyonjdv2MyO+&#10;OE5VGx5xr08/ZBEpon8YsEMjwsMre5Fm0gFFqypROktNTVUv03E93RxNuIyjC3z/3rJEVFT0S7c0&#10;WcKG8oRSGANKyicxGZM8uCOg+nrtCTzj2kSZLK5bYxLNBqKd3d0qyKcM+R8wyQSWX5ALeolP8FmO&#10;UacJeRw+K2s17cWRiGLJJCQR8nk5N9Dqe6OyMqSqzmrkNZcjhshqdP8jzxcbXm6p1awfn4/8+mLJ&#10;f8sCHKAMN6VTi0KFzE2LcTizdjaD5uWQ8O2PfkksurWfSWuuMfnsbhehC21mqoh57BKaZlxaJQrf&#10;f3wBnBA5AXsXlVd//NO0y6uNbIZSoLJ86QFAq6xl3Fsf7r274AfiZ9/8jOpFSVl5KQ/2JruAQTjP&#10;0o8/Br+AXX40BgcJpQIFxaPzIzYuuuV1un0rIbdNCr0RSkGL9wWrZnlGfr4ZuGUn02/Oap1vVgJD&#10;ZC8dXikqHgD531JVyf6MImU4HvOEzXzigHxEGpvIt8Q4Q9xIopx6d32W9+KpNl1szZcaAQzv73A+&#10;RysSY1DyMWr0hODO+76Edkut8h/wdWHiraW9a4yb3A8KiqlJa60mioEmnurrtd8yinaF4Zm1BSa8&#10;NpddgZ8m4rJygB6f219o2rDhlWsS6x8ZGuP4GU1unlpWAIQi10cwLHWZvxBtUJjPrGFoaHiexv5z&#10;eHh4dnZ2YiJxaLE+wHwgZRS4pHk4uZAW7eq3LpTTNZaqfiT0zvksnycsOwYHy/wf7mdaV3piqVzc&#10;RGk2YqHbBsX3k8bP5dK50R0fjZnf2TZePq6pnt9E7DqbfmPCCkebVZp8O66BZW8ymyEjvRE5eTY+&#10;i47S5yQ89n4bGlnoKNrm5mZmZmaPmDUY2nAll/OzM3Wl9gTF8WNgWnGNwYdY+6r0m9xOGdYUEy5+&#10;Fama98RQ+ODhvGBIrVJxcjjbnujqbqxRdXNzq/nm0vhqTYl16EUtWIIX0kDQ4lgvivzH0Gdmb2Y4&#10;z0chWp4t4BmX7aPUKN1A1Duhh+D0IpHNQJWGHJjEDCdVPpiEe7vZmtDadwcM6tCK6/eXq5gztB68&#10;bCLxLfUBvXe8dSFB4unyV/R7uJbpcuR4eFy+1y6zKbp1dkdmm0EBKFfbJRWbAmwHLU2eJ7SZyL13&#10;H2uNJ0u1TRDkOvLis+bhmA0GCyI05L7znpZk8dgb7EyWrfmhJsqZQ60cMasWoJVR3mjcKpu9WetL&#10;FL49hF1BCwgQKYfBZzBsbU6JcoBWTVkv7qE16ntLf8qsV6/kCG2/0JiY+1TCVBsauLwEJ1SyV10a&#10;mnrtzCe0lLxywC6YREVF4e5I//Bpq2fe0hNxwbwq1SjTqdImMusGuwwsXGBK50hdfHsns+1orkTC&#10;H+XFjPSAk3q4hVpbXURERD8aVYEeT/LzQGSPjaHMBG1GrS2XJDF+Wd7spqam6uoX6jShMQKzZbo8&#10;Tr+Xv7+3TAUeso/72oy8CTEDnc8zN7rn+o9f2jOJ0VQNFZWx+7sbBpZ1Onpq2TTp/YdNhKUmd8Vz&#10;UVFuj5NVbtvZEUyjy8PfLjIiXNN5ktECcAP+vaejdzcXO1MViuYs0eTCBYyffHT2NUu1q2mj0S4X&#10;mtxrCHp7e3k1/zw8+3vGG1A8TtYHgSGmUldqZSp5srhZI/IeARYBDQhsHwHH4OH+Dg+XHV6GmJi4&#10;KrM0wH1vVoIQhyYzwe/IeqEKpuBbT0HCCj39crl+U5wEvdYJwst59IQclYG79XT7niq1tNJhahzk&#10;Nc+az7svMsvLy6tSlZSUsFgcVjpDbWDWCTRPgONFQ84y9EXHwLjfqWgzhWe+qCSQa0/4yWM9uTtT&#10;be7iR1VHgHH9sTYjW/3Qu2Xm06oi8dbBgaKruJDd2Gdke1wNduiTgSzFEe1kD63NT8qs/cRo/ucz&#10;5i6BuT0VCX68IGbzO92MnVdsu1xB7ZvVBYGIMFQxvxPZnR+f+/6tMrSz0N2p6qJPWl/hWtfGd9Oc&#10;ePYZtBTy50csd4ubuJFLBr2vl1p9CZi1Al7CPjM6jJUdAb4aUYJwcSKgNIBBnpODo6qmZoDWyC80&#10;hadHRbxdYOt3f3jO7WA6D/UyCAfH5L4WRdEb9U30KPrgScDJrY3HAW+Sy9zbqqCgAA7gzVqyoVTu&#10;Hw/tbGWF18ip9YUZCpl8vQgW5SWrP6PNn7BHT3mieoDYglN1oAyT5OUzJqOGkBavs23hu9N4LRj5&#10;8YzoSSqaUjUG08xm3XMnzCOFTHrCb9++5SPzIYl9QPvtfiod4+KzPpAqlp5QlhdhA+MHLOUiDP5v&#10;GFryE6HaArlU0RlTFxdO6XCFNtzbnLFy5dYsZz8pKSR73UqfKye+LHx8fBDi8Tuvo92hY2IWRlsg&#10;Oj9hz0zoQUmhB2dr17n7NkDJSjZEtLaN/fqd2VzKr1+/MjJtQSQ2YoneVogB/O8xDjt8WhgeU5h7&#10;tTjLUcngrVBqacAVjclRVTEljN/t5fPgN9rQTxJslP3E0nA3PsLQrg+m/2wTxYY+mP76PsnF2fmJ&#10;2dbODlPJueV4QS+Kx/XpFvWl8MNtPEx+Pdra5umeiX1gOAEbNzv7M//D8I0VFrm+sCpbvL2uWCpJ&#10;07qwxTEOED/8tgfHMF21fQbDOwSD1DS7Lockdt2nhozB7AH4tSdPnnimV9HIJjk0HMc/jUNcuz4t&#10;8khNWASnq8ZxtZu62HljaHT/5P7zZWONrQneBi47aUiOWIjKFS+8nMY6+kKvFrWmvf0BNtXrEe20&#10;1FTtmSozT2dqPsec1V62Iab7j0NAD76oUFJSVg2SA79959dptjklIS1QkVBZyc7ExDRL3QBTYJtn&#10;CHOViPqSmzuJ+8OQqMcL+KOfWLi41DeVbA9nY2Sj2lT2AbR+4ojUc7V3l6vRvOSZMCBhdIKTUyIS&#10;eR7MycBk5EehVh4gXXKFw96/q8SQHuA5yzhH/L40wLDVx9LC4sunAPvFZmlZFQUQfiz9oC1U0SN7&#10;8RatS/6rOm6XBge0v8yfcLZWi/EC9GRE+6AJkKT0ldBrJTOovgVHVYCwqra24HNSghtIw0Cy8HaO&#10;sWqZZ8lHTGiu1Zffl+1Crz+JxdKw5zvn+NgYR2FANambjty8kV+DgU/ES56eUtMR/4e75DYakTgP&#10;jzknE3D306Lpdt0gJzu+k08u2Yb+WcL+QtIfzWqJc3kFvU57JrdTnEaiSPmjSHjjsllspyspdCVJ&#10;xIElAnZf1psUC+tVkhX45Z2ThcnF/kLV8G7cHwuJ63OfOw1ETDI5c7SqvUjp+NM5LH8d0ya3vVn5&#10;LIHUY6OjMJhsNqZlkMtFTnJwceWLiU/82dzUavFyTRMjPPn+HtGSkoPDqT0AmjfbqOBJFAoe44gl&#10;3B2qh5eX38WCO5f1JG46gekbEHuc4oEAXCIGGotdSapdWloa18Rjg7gKZl0z3RklxZByKDkAmN0s&#10;+XZTorRq9wODBhhaoLR5nwIYQnOgvNYHCGf6uxLcVdxEj51dXfMFKRFVlwtoiDktXl3/LgGmJl0D&#10;N9HhYFGwjz8yImLTwsPTM3S4g0zQK6FZtpekIUnlt42uhGRojbwfI8S5oagSyXjiEUYFfgOeRQ+6&#10;n8wtK3e0o7u7+1Rz15EZs2cGeMRV21gpsrOdKcN6B4qKzPr6lzLQbdfbTH0izsUrwMS6bv+imBrT&#10;RioKVzDs4XP5A5I++ZDw9RPJdu11fa0qItvq6uoTkKk0pEs73Yos8qfqNXvEJm1NlCSnoIcnq9ze&#10;3l6e3lwcgFRIekNQjQpsbp5zeFAQHLx/iUvCbJ29IvFAk7lxKg+qhXf9LMicxYSV+T6DUJk19eM3&#10;YKizQfCoQLUJFxyFkBmj/FqWX8Hc5pYSWhlsnN1Co3qRikQpRpp0V2NDw6j02Gfp+E2WO9SR6DCM&#10;DpCoF8HNRgBL219Lq9vs8Xzipf8lCkhxcPkazkQjqFSnQzIFWGrnKK3jDjdx31H/ZFMAGzoz1N39&#10;gXoQUeFZPPhkhXLea5fjTv4D09Sy35vUH05/VEgAMb1LosMMfUM4ygjUOr5MiUMPuMcuthVMRPP+&#10;Kw/VbyDijT38gEbYcdMp5HPJTlMFMjgq79ErlMynZjvU1DybAgEcrvs2fLyf4j+v9SdXD0S1S3mY&#10;VNvOyvNF1rvt6YiLi4MbbyVYA1mZULjUfr+I5bgH0drbGxS+yE+q5Ee/wmRq6+o2zMmAtVrpH7FM&#10;8sBMCaM0HtccQfg42Em/mrznSQxZKKWJfzwvNn8rVDA0jWlCXNjUu17nhDaVbmlewTXTFSRo6mZg&#10;BY/DB5hPGtJAdtoXRf6qP37AVEKqt2ZXiRCe6vnzWD9YRAwSEAGgM2Qz3+8v8B+NHx4eAlOrrKC3&#10;7LvR9OpGQrpt9/0rE6HrcUXhMt06VkO6QIBm4KRzqqbxW4w8k3Ewi5YbL5CXjCbL3LvIrs5jBQiO&#10;Eq4SCdpQcAbpUwBvPcJdpFgOFhYW8bTyIF6lVczKmLOYADpwapkvk7i7uwswoS5rSdedSbwKKwxS&#10;PlwuCHAHo/Hxzx9TSUlJHp66w0MHTU3Nr2eS3G+BnpWvLfzULNNJdD9Ni4kxMjE53p4omZb7g3EP&#10;Dz72qt3p8Ojoa03NH5anYqKiHv6bvI4ODljpfqV6DVUGLV6cjgCKAU4mDx+83Kv2q+7xcVWfXRXK&#10;2JiINda3NjY+e7NcQsDHWgnhDsfRyIJ8v6ysbHBwEPh9yYa7rL9QXSUJrUIGvdCcQoz8ldTujIOj&#10;Y6qgN3e/D1RA1R+I1z8Fcf7N2Q4BGRnZ06ebf/782dvLdJaoOm56+BgZ6Xu4/H2uzn4JPH7ElD5O&#10;2PdabVcbHoYV6bOK0DFTCMdsT09PRjg8PLx6qdZX35tzah1Y2PcZLW128/XKu3fq+EJ/+MEy995j&#10;pqBDE2DJ6DKE4y2lpadvcONa6OjMAq0m5rLi9Lk8zMi+vr6enZlZy4QW9jwO0nyqQAYN9Srv9+qn&#10;HjdYDOgNYmFhYXNzc6G7w99iVFR5Ao0WSGhonM+fY/P72k6Wpr4UdF4fiObuyeXLQ4nfc0YEaCVt&#10;LvxR8yW8nKft1fHaFf2SnZ2dfqOLcapvT++EA0jXzCTnSQQ8HIB+lBu0NILtrDLrt1tsJoTAmUhP&#10;YTRwycnJ37x5A0JJ4PYW2QRIJ5eXl23Cr25u5mZmQqm+OigCy9oil8oBrG3Cnibpfz6HtPjD287d&#10;X9kYrPuZkRpATr9w4YRSc3FxSTN9Io2dk3gOhwYw1ACvWIA/bo7mzenA7UXt0qdisUOUz0ry9evX&#10;WlrTICqG2NeUlC9bW2x7MHtIexh7arVCPM+MIFjsL6Q4/PyIZnffsnduIW5hbugwHwA4+6oMPmNQ&#10;XadB9fFWkJ/QYu1gNVot8Hr5MnioqKglJCmpqUdRKY+3eWZk5nl3/S0vb/VHCGYXLzjhTc4bCkM0&#10;IPFcyJPEBFIAstDHrgxBPDnuE4pfH/GhCY2KAkLildDXhgZ2hvjvc6Fg8PV0czsRMYZ4C418rtaS&#10;gcHop10GkV9vC5w8MH2Ij69HDMccW3l5Gd32dhAnQta/Wn7jLm5KeAJRwOMwwOx8j43JiI6uEFjn&#10;wsJC852lsMV1blyyR1l9QE7hlOZm+UyAVx7zVgi3MjJyMJ5OEUSEJqam1On3aWlp5/sL/3kZVlxo&#10;sGk/Ozvpq/9JYpvVCJ5NJFwzCx0dr+W+tIdmMwOm4NDayCgmLo7ywurF4MDMxovHJ60ja4mY6uoX&#10;FcMn6UEjIiDw8fMDB7k4Pz/f19c3MqJ0LloDoiZg7x8l6CLaHjyFwlcYoFmqNdrm7y90t9KFiogY&#10;AvLwEQgwi0EulFGRGRhAYQTOjw00waJzOy/8PNA2Un63EXHw8vLkwn4CVFRUFBS/B1JfgOwWRIDv&#10;Hi/HgyYgJGDVe9ZfUFAw5gKCwrOzM3R0dHl5+b29vZ1fReO5Eqiysv3AWYq1Q/D4V+3FQXELy8tG&#10;QqQAfsLHT7Llh4WByc3N/c9mny0wPG4p+Pnh7zP+KsjjZ/9qCyzQ2L//CI77v0sCwIWPnyrDcwBI&#10;NTCJpU5Gb99O5ssSPP4eKMhPS0y2h11f5TGStIo/3ZfX13F24GXTAUyr22WuAXDToUx+XgIhkEZH&#10;kwn+k5xE+59ZnCwaU9IMZwVoJEzMupqa+W/WUyA+BoozAdYm1AbCoUdV1mE1ChXHycZ5GJ1ibtM2&#10;1btOt+U7SKYehn4HkKfLjWz/4y2A6hISER1v/d9onVwadTr+WDiKpkNJT2fC5bHlf6vZCU9L/r+T&#10;h1VpBZcRFyc6drcaLXypS0ycTqeYBY53V0+PFPcdOL57C008j0rCjaT1XXZkJdH8R8MHFAP/+00a&#10;C2wn2/cI6Jf0QQBEdpSTi+Dgh4cWawfllH0YDawZDU1Gy3c0TreXjjK2IJ2nQTAGVYW+0DUD24LU&#10;U+zHmyog1cfoiDwBCwLZyi1AJ7t43717NzQ0BJIrHuBVqqo4ODkTWrBsgezL9fkfZZ+J5UAhiJiR&#10;kqJVolH2+0fIz7sQcUrtryYSIP68ggHomYODQ73jKoJ8Nr/7/uHvH1ez/1RgEN+B4vfqquqKGJmQ&#10;z/Q/hSwEUAyn7+3lUURERFBQEChsTM/M2M5Uwf875hrP/+rj8aQWcNCTU1M8nJycXFzf6uoqgPTD&#10;8VmYWVgAXIr5d+FQ0CU4Mm7v37+/cgEhhJaWVu0eGhLSx7Cwx8MQEDDhXvgfxfyncv9lsKDAHf5u&#10;/H8r379LoGBY0Qza/Hx/dwRvblo4KgCF/BOFaPM/1RFJS9ttd1qkHETiOV+/Pj+ACv+iUTYLXtiJ&#10;1QfEtiA6ffX3uGxmBWQLviEj6zBUxyImtra1JSUikhkHFZlytSKcbMMmN9tHESNpffj0TCM36FAT&#10;T8DzWJwEcev6bAccSZ9G4J+d2ESe+F6f/juxKNCy1MxCBqNTVyeBAVsVgf2qv1Fi0tJm2/wf3sEi&#10;HteBNPriYAlg38k+9XwtifxSEAsNXAECCjBvChDzdv8coK9AjLa2tsD3XJEAQyYTVSiXSsmPwy7C&#10;4AQcDuQ0QhwLHlLK8SzAtr/ZztUCGNEn6lHvVP6H3v3BcfGod5hJNfC/pbBIvD+u4zTES/6kvX5n&#10;JCgoeMwabAhcdUICboNmuiWtL9zfXft0BTNEwGgbtLaxweN5bCp0tzvzAucQBABAXzMzMwHKaA/8&#10;qJmZmYUFvTfF7MBAKYDsHs8olsP30LAwkKzoV79Fz28DoAzIv2AH9f4/KKMtdqVMNiwtSKKArWAZ&#10;cxjOEjRs8ZJw1qmzG/T+8zEi4vMWBGEA5pKaOoPXuXtoyA64mMfHNtIti653BKOazvz6pZYGoqXq&#10;1tbWnByKrZnFxVaAT7Do1FTW1Oi1+Qn+lTUUXKkM/QwAcNbHgZE0NjaeqX3x7NkzRkaU/+j40j9z&#10;/V+696q9zp6OltZqXGF0/1F1vnBtbW39KQa6bg355YiC2U4T7N/Pv2rxON8ldGeniZImwtiDqTuo&#10;JsGUFGkvpuDkrJGOpwUIBfBbSX/G6rStrBh9dYpUaPj5+d3dL2pqOGcUwY6DfQdpNxJQCheSsNz5&#10;7zqwewoKXK/aGZ/x8s6Mjo4ODrIICMxPTLiCKN6JIJ3X+e1Co2sRbWBgYLFGGZ/1JPOMYgg68Wsu&#10;aHAHKDqwzdJMPbYRokha8JeXl1o6OrTU1JUD70p0am0Y3J8D8A/Aw0ItTmt9wGqGkmcC0YI/fX0o&#10;EL9PCg2jAQ1qc5l8rjgVGf9bvLn9AZ04DNkFlLLc9+e1G5zMHpUSSUsZxJovrX7RH5UBZGc+h1Jf&#10;T+/tcNZgRYlSkoDrtppQ9lu3nclIWqcn7ITXC/4Cvte4/+Im/GeJCinsIj7W9vbkhISpzl8/ffoE&#10;kBhQmVkEEGB7+zNKysC3oC47B1Iid/2k9ABBAQEZHyRIzAQUYaC5pQXEsHStXDw8G+/f/qFmYdkD&#10;YTMoghMBFKO/2WABIAHAuxwrxkIkA1RhA/ZfRCmPwMXB0Vc2SIz99KmFiUmH6iJID0ZHeR4wgfhU&#10;VcfB+bJ0DwYOMSBAHXbtG8iRlmosn8g3NTSAKkiwmdAUk+YP4M1d3N0JNH3oxQBUP5zJT0BAgAgN&#10;+2nLI+P88PiijxsSO+0incPDaNAICQkBId8q5wJTg5Kunhv00irxY1tbW2amvl2YBJMFVA0Cyg6N&#10;gGzPh5sM50oqvlY2rMo+cAZOz84G9/bZGNGgFlwOh+n8h2JMLcprOkmPBPauuLfKXh98rGcbV5Rr&#10;w/HMn76Ah5lkB3gWZ+BchZ2qad3dRJKogD/6EWlcVmy5I39cWpbX7v1XxSkfxn2pm8E98k6BkU4Z&#10;T8IHp8EJLoX+zE5fhsUXyH/N3xeEUHGn1a7ImcK3UwbaumhHVWzphrZ+ApervYh04xxjv3wM48bj&#10;MBcEOXvcY/Lr8ud9LZsLjgKrUfdbWgvvz45376oTNTVqZ6YL/mTEVTUZvZzCOiKBHJURmwMDbzfb&#10;7l7CCU01gvfeDBUq5XN6TQebCuMIBginUxZZsZdFE2waYheYgl4PFjJeYTp7siZWucOk2X4316ks&#10;nE/qko4vC6zTnd6MLjH2F/ekld5nnzFEf44wXNhe22oq7Gdje7D5Ye6V5bUyqcL4MLFe0ekrgvA3&#10;Irb47F4hbpDq5WM1sabedWngZbdlx99oizFDko7L5B0eq4g5zWN0+e73ZHhp1xpLMwvCNZqAx8Uz&#10;s4yuerYjhiNvu72tlkL31CuzTtubP3WK3SSEzuujhMPjWTNuprOhltYV5XuV+bDCdctsfTcMN21H&#10;K6/tqDrw0KNNyO/cjniSXVmreu1OXAf9Ww6txeXEh2S+C/4NseDFaRQ1vvSuElpVsXkmx1D01h/+&#10;6eh884SJpYy6233Vs3tp/9pNcjPqovega83Z2iE9KXad4DfP8YjUDH9nguP5wlxylWKfSPiuxcjk&#10;GPc4KNiE665Udhp3fEWuia4p3H3DErJE3XrFf3kwNMen2s2WpLR3YSWcfcu7qR1jsdJRjkt5K19/&#10;wWufVXRCQNNaxl2j42Y5E1+nKKTD8HEDYm2PI2VMwtLgaLlmkudlnlb5I5kFJRCEUWQdS/QRMbh/&#10;RquC2oDeItxKMFzXWAdxWrA7p1Sj4cFl2rHrkXcJcwnH2mVCQE+AzVVJ4P7nCP/+M5aGRN6f/goU&#10;6n3TVG82MlOnHFzFjmRlhxiuurrZ7pEuqbZ9E7yyLESBvx5RQCTQyrByslSQP5fg1iX9w//RWxnt&#10;qABVrtqsRCZOV0P/BjPn+ZRcWyojL1FCmV/1CXE5/YyNK9CvqSx91QnXNw3aXHsEbbRytBqtKhaq&#10;kuRkg8TfQg1zhCUfSgYNyzD07ij34Vd44SJQYCXguvKUQ14fWdsJ7Fk0FdlCG9TkPs0MZ6KTkpHd&#10;PlEkV98L5wg+xDE1lHBo09j3NVMnRZ/RxJ6vSPQ21KZJpJz70tfe/2l8UmEncFKCTpwqS6z9C7uS&#10;yyJ6BEqGm0narnNksZe2ly7GOanP5eLvXMuC9Ji0yovzRfL7q5zdwCrGJYI1wx/nmPxuD1rKtVr4&#10;uhqqH4o7SClclRE8dybKcm9z+my1y25Lds7L00W5u6i7nz0+QNxUioNVsIVza0k6MVkjaRC2s63F&#10;7WIWuzEPik3n+dyZtFcqG+dBW8XDfeVdQnqxj+GKyorbwrzEkjXHkngtb1zxuUSqqAdys63yc+6E&#10;NXdFdSfOMF9D+g0N6fxDHM46Hlakp3gInMNNG2TZxO4uGXc43qPqf1hQpJf27hW+XchfvaF7uNnx&#10;x8PXxGoLd1LtU2JQzLdRn8l2PG6y5an1BfsxI/mGNJlX4d79+CMs1a9tMvYfpI7fZgi+eQUiAZOA&#10;MKvo9fp6K6TQn+9W1Y6V+VfSjwS/TH8fv9vRI94yxVSmtYqr2eSUzhR5ivRGu4O+m1fLbIVrChCL&#10;R+SqThn7xZPJYsHmSTntTa78G9FXQOSf8P+c6wXdMFw8wVSoJ3WJt91guLByGBXgl726WCtMZhDL&#10;F1CfJ+szZAjP10vimBWQ+ajw0YCgphzsXFV02KSW8pukpdKYDYqqyADOFd5lkwfbzfUni7OcjJQQ&#10;JbESqa2+TDjFVWH2h5NwUW8w7Ds6V+qa08YJ8ZGeYVwrrWJpo8+jyTmO9e+kKcxMee1czFpRLCxp&#10;qFe1X9yYVSho39qs3ZxJAx3ggQEir2cl8R3vhGDNDkJ12KrIHI06jw5Xi7aKrOpnTJUgb7i2jWc4&#10;1MY/LPhCk1u5QPPHBDo4Lu501xjFEGwND+FX8JcLZS7NXwl7SJZ/cmILKRWKHgJ4c0MZ8vKbk6rm&#10;bDDDOLXnOm8yLu54LpT7of6Kx2B71sH2/ZWo8wyFC6djjxZ2n+MVvPn1Dfs5RfHTx7tGSX6NnrW3&#10;ZMPgz6NdzWNAbssoh+eHgQLHBA3amoIwLkJdU+OINVtmmGXBzpl/z6NR+YZsHA7qr4X/FnJjv+9/&#10;f7EhcGTb0LoGTvi31a3XZT5yT6A6nYFvmUQYezGWrKfXkc3GkWp/fLO2xIA3mVZI/O34uTwU1jCI&#10;c7VWG+623YCh9FyZc1OdQ3yO6SAHvDAFAFXoxVXGVTeyM4fnaFJZ2fW9XVmuP0EyYHDQ6uGEMe1q&#10;GrEVffTrGoR8L3B/wgHSWl7HK4q4jKRdv77M6PS3W7YNa9f41K0QpAcPASUZWCU+pp3Dzrqf5WTD&#10;q1mrKY/QjRK609ydyuSciT6qUEHLYAU3sPzf38E8ik/GSWiDz+VB6atqb6v3zWs68VV66L+AD704&#10;4s/8zruDiofQOxmyZm8sRABHQV4gh1/LB31OmJmbAT8EgH+QX/0G78Q8e+Fx6UiCBcISiPER2bDN&#10;lIDOW3rz7//f3TC4ly8CQRvvgiDk7yXvPC7qxsZkei170VYfHl+VHuZtRobyWz9Cjv3ZEmuzsogj&#10;f0hgxIiGSxnOxkx7o6GtQcMliCcJgh/Ic5WxknE0/ZQ9cQ4/WBM7cP67FBt1mIX6ho/FXaZf6sfo&#10;P3lSf4u5LZ9nW5NqTxfjXrX49zjK9axU2fOyr7mvvV7zRYFwEeZ18LvcZ9wMkx1zgXDNVC6I//kl&#10;ZcdqDeJM3VAfn5T/O4RbPcEUzaiNMUuMQbYqnBrLF393un7aI/6y2yaHEPkp7B1MZMCuCoCTJnt5&#10;CytlRwoGXwmEBFAsm7wpWJKrsr8T3jGX4nDgDOjmrTdqVW6Fs51F+6tPrAi5T3L7WellYc4bVt/n&#10;QXMG0ylqFSoEWp6eBrWdn5d6nvi0WbDQyCpJUzAuoVWY7PHggzjkXa6coFDi7pyH/JtQ8cA86F8Z&#10;IZgzK12B9lIvPHp9CYkogXHFqqQ9pNwP7vV5gnOY0xQCnj3r9CB0cv5WPs3U8oNKi0xiEDIs7G/7&#10;bCGbh/v/+RBT4LjgSqHlBLhjd+d2K94CARA5bWCk80Rz2aSsLcTRaKdz26zJcJuh7EOX1GNBloFL&#10;Orwo/CLNXBxGyO3haRSC0pNNNXZONY+gAoVM5oPtnWq3vek0rt012asoESaLmkAIjiNvshv71XQJ&#10;f0f32d0E/K/b3qmZam0H9nTe+IkvsWsLKvlBSRo7U9VTFeEWLw5J2CGnFyWz8CArKUs3Dc7n+Ls0&#10;Cbr+K0FnIb4LUMBc19LxG4n4Yq1Za/kkPFSkheKvdyl78ytH2XRp0r/u9XWJNQYZR1CZ7s/We52U&#10;gjbOzIrk3TB4JnE96zHqt3ZZa/pUVJN5iHOtmRQ4j66pbE15N0/FIF+q/R7zzpHT5V0Np9tKUIx1&#10;EkOeW/RgAmNX603U3uLgyoqSMiTOYJSbI/QzejlTt1dQ+xJ3Vl4Ghd8rAZ20r7S0yrrCVBoAT98N&#10;axrjgAdGQ9MShWFEAebmdfAWAqYJ2VMPwpiAYWGh6LycRGq66veIM+3vBjoo++snJ20uHbiNAk5p&#10;SzjKTK/ybcxQgOpAbG9eB2f099b3va2ktS7tOSMcOE9SozF35pJTU808pyaTIkl6b2+DSkZmT/8w&#10;QfRQ2Ziou2Xq4nRjMz6ATbglIk+ZE/c8j/boyGaYbLLpAvHCnUnD9M3Pqmpzba9Gkr01bjrDfWYt&#10;iu3zEcZHNabMfWi9N10CEdiqEi5hsGlr6otg3m9Wz9+sMh9oFHfSKpgSsFVFROQKYdL3jWP/e8MI&#10;/lF3mSEGaZhWIlc8ybx6ktI/35YIX0yvD5KfaohUFKvP/Cra7cP7YN73aJtLqIRvT2BnLnZIDcFT&#10;aBIisoSH9fSElAqyDEQMZnQ4NEtoLy9nuTwIIBuEVUn05JpDbVg1Go7kVuCpZB6SlKL5/b3NqYVG&#10;TuB2dubElDmPXXsTxKq/DraEEXS/oL7xa9rRJQkTldg97uim7U9++7ZU5H0pon2BghmbAe4fCaaV&#10;LVLIq/tngBqnXqMLAwMDMgyrm2hWSIwvA2wB5CHsMXNrwfk0xAIppELMEZyfzMSGoKGgCVhzcnLk&#10;0zi/VlamCHg62QkiFALwsxDAPFXV1c7u7op5Jw9y3RGEqq0+V4CFNXoLSDki7V2yF5kL0u1LDyeC&#10;GBKtlxbxCwKNzZcXhtcHMWyyLE+dMKCQ6rGkFRTcXFxAjR4VE9Pd1XWh0vj9fBco0GiDCgAAOAAv&#10;DkKEAzwezvHh4QqQEDum6jdhEHKYgiorlsNzJ65txpk6kMS45x4sW+C+3ErIXN0fOt970tjMzpW4&#10;tCbRylwepwrxAHvYldHR0YAuJvpWuIyCggIw1xKaUgASVlHBlm0AcmVQr7FYGcuXvb8fM4CU0ha/&#10;WWsi1T/dqmpBRa5favV7iSvDl6LAZtmokBnt4gkNyVaZggEmDlhxlzXilBSE/foD09OXgEzpA4FK&#10;0Ym5E+5OQV4KkOAHQA5cezt9cL+6NV4IsEFsLMJX5xPZef4HZ4Ik6GYkA4iYSp/7UcFbImkx/I9U&#10;3TWiefTrv1w9KIR1jEE2i8+1+HIUPAMwMBdy3t8KhfxLuPWeukyPvYMT6HHHwpD4LiVjMl6YB7nj&#10;MmWQGp9xB9xRWUuLr6mp6VAXQCUYNUqnW329Aa8UYE0fPyLNkFyAkkcik6ZBrQ0hx7LJ79vVE4E7&#10;X6wTKMk8KL36mIkN3OGAjYHvytAA6TP9m9T3N1pb2Nndb08wNcgW5OcvNHtWg0IoKFgMX22BFB8U&#10;oz+d4RVk+TRsyeIcVt79cKA/lvURIBYWKjkpIvfDepv7+zkUloPy8sbGxu7uQCGAVyxMTROyvKni&#10;29tfPXkS/+UL/b3b0UoX0KS1caAI9vP1z+H0Ti+FT+luko4Zz+jPsaNet750lan/xWzgBnjQpdHL&#10;RmC5oiHHs8dr/faASFawMD/f6LIl+uTr169OXPNf30i6u7sf7QEylOUCQEaDg4OVr5scfosi1Vsc&#10;vtz7vcbWI0IZW3PfxIXsAYI1zpD11WV6fP4ghdJ6d1KSIMTIw0NM8MrPl1dX39jY2ABYyMzM9WRd&#10;3rhaJgEJY2gxvvIvXEDqv61pChhdnOOzs14A2SQkt6ZDgS5BcWKRTr6/lrgcDfqt90P6QWHF2cFB&#10;qC+WamDRwGoplorQLxoEMF3SpqafKyrs/1aqrHaWZWQZR5ce7s6EpzWxF5uxvapx5nizhSLFYP5G&#10;HFeFw8K+PU238Dd+Cb434EUvsd49oUUarHgMHP6kB/2C+2kWNd/6wRnd8dXx8prs+YL7WGfdW/kc&#10;TXSovzYJpQdkhLm+sdAbH8Q7au2To/Q+V7ChWVe0f9F/jMKcKJj55PyjWtkPR8mMl6m+yuNHRTAr&#10;K5fq8liu6LYJoaJ0UEBDHTXHwPtc7OurpWiYu8YV9xfHOZbcGciTCKkkgzoCHAUf40JT9Vg+/FkS&#10;I41PWlwgOQbUx41gNiNQMnwdSeTp7d3v9jQUZZzILWj/2RSRB6HpjoeKeTbs0KRld57kQK902iW3&#10;bZ+o2FE85FFf4EjIydvMh7MAd1VHR4fbetIG0IBBcUwi2BLRPn5xlqX2B7x5A0bWi5AyvV409GBL&#10;WNjznYqZkF14qGdZBOUBEmNjYwCrtzY2zqmoeAD0Af16B2i8gq0Ifr4oQx8FGTHrXMzogXrMbiy1&#10;qRt2sCuzrMsAy2XRq68EVW1aWlrA/9gDPE/QAaCVIwqvlvL6ya1APbBB1Murv386coqPjYNYZaBH&#10;ysqwz/e5GxtYaxfVMgDziYiJQXESlGP3jh5cebCwsZUBZq6Wsh5H0WvRWs47U3eRtfiSiLLO7uvD&#10;HRvTxdpU9vOPMI+fBtaq2f+BDK/ArLSlMWnXurGdc9sXNwohNq1vfTCeKJnHY/39pckzKhCih8u3&#10;VzX7XOHgFcA3h/mbbdlKwxh4WTJEIWCTDBBxJ7xtmSgx52ElQYNa8TxCugQVDQDHzbZ48/Q3kwDU&#10;2JbLk+MpDCu7mA9wCjsP2sIsYlNzZ7R01drVQcQtn6ed1qYny2zObdBokaBWGryQ6gH/HpTkvW7O&#10;Wfp9qC1naywB5Ukk2JJ1gzx7o0XBwMNJ5Cdm11p/qZut5cpcNZ33EUwbBnjLCel2s/4k3/Pd1Etu&#10;Do6xgQE0vIIcpT5de3XBqoOROzHXq5cAFJWO1+qNC/SytZnOEry0hArwKPeDcXN0BMVMw846VALW&#10;z7xf2NHNertoTJec2hLCFT5Ozrx3WEdzdkuibb27/jpVcdQEBXWkxwIPqcjr6s4Bw9nU2DhZrN4/&#10;NMRKTQ2HVxAq3hrO3PSJGdlDf4RvQQDmYKk62y+uuM5Ewm0Tyw8X7L4V8/JA5Zkf2DVQS5n9+ibk&#10;WiAODnoj2aDJO9ZXf7LBVMrlq3Xo6k/ttT6VGwzyIQ5dLnD+hid0QdrDsjx998Z0Kc5Z5oMA5ug3&#10;3+hIM7EQmYmdzR6FjPZhaJByyWMdgkaOvNxcJWMieRWduJODIerlI8mf1kd26yTSMZtzyYksTN8O&#10;Up4zs2III4L7com3c1n9eul1Ss8ol5e6Khyyq2vsGOzeO+tTX3WWgk06uD2VXFynw+V2zuyHBF6f&#10;iGYZcC5qbWY4FO5wEJG0RDqWgpIhIWbzC5fCyYPSzeWFptTQUPaywp8gTggNvaQAuYh1WgCAWYHn&#10;AcQKEOLybQgrGacFilNu1X+jmrkAyMxoDesuhzu7fyLbcLned2BwkLRewAvQI4J2GhCNoHjbH9Dc&#10;EA1xNd/oaH6oWaiWtDL09c0plAaZUmkRJF5hdWRwPJfdlW7fL5x3NU0+WEyMshA/70JCAUfUOj0A&#10;1BmCUcaRaB/4U3d1zbQTO9Uy6+HTUnpsbOEPNMoHxsbYw7ChsCo/oEL0F3BCQT1OncMRsBA/48Li&#10;FZwHtaIB76oII+RzUBm167TaHejYn2BssrHmUFkror7z+7upVyHirKMUhdEVJzAf8/WOgOm4NVO9&#10;AbguVpOlDYAjj6Q1GCtFDdA2yhsIakU6s9b2kFTreX5yYyT0GucXY2BgkFVB26smDAY4ZnLgr0DA&#10;YNDq0wAMxOn57dUJcPohARMZkd+Je1tpT+TJ2nxLUW+87/hecON39Mw3fPGZhgF2hXIZAPasevXs&#10;DAxFoMcIVBIAF+0FF1dwwEQqT6h9HxujIsz92i1bY2Xb6ZMvGvIfKUj5qyLQfrVxH++mGn30vZnm&#10;WULiEjSGQUXCWl/WqeEIOe3DO58y3O1nCxaTeeIiEH4QI9p+zOt9DvppWGi+qxbIUZwBfuHZ3hwB&#10;jIb5PEZjrK91RWlmXFbuGT9TbKVBSxCUiT2biy98TYxu3TSBoangPMtNrlZCXCBVgvDY2HSRaqn0&#10;k6uQmhS76Vftnp0vkQ9+/AZMAsAxklFUBAtO6ldk2/Hcjg0YFuDLQ725uTkQHWFnN0pmzTn+ttO5&#10;fe26vj9kNdHn9L5VqERVMgXL+6IgORiemD2A9GV7XJzD9DEll/pTbJtOpBxvoqPN0VgXR2za+9sn&#10;hJV8KJdfBZ4ZnVELUrWMbr82XYIWgnVZsVnlYFKX+UjWnwTu39X0JyDbP2lRbZlNTGwyP3ykb3+Q&#10;eAu9PwCKIoSYK2xmxozlrVXf9Sk2q2rekrK2isp0LJVND5ZGud7k11zLNLGTLdV5WA1z6J2trURm&#10;bRW2+LgHaOgSOiYYjRhfgDYbdLaMXGf63qWpF1MHRdm3mTWO9hZoeCcrFNAqvlUvNpXOdbGcbOGf&#10;azx7n5NePUMpqP/U9M2ulsZXk8kws77Kg9YnXrDR0VMLYmkJnecHBOXoKen+I1wl6ensZHRmPxpI&#10;VTqdv+FUSpmYrIDWtdlaW+/rU0skLfnHyMS378xz3rk6+C31Mutc44jP3uJRBNpkUTwWT0am8Mfh&#10;T5VKveO5Myg5OgL+WZHkwyQkVdTGNgNe56b87lUXBydfCdV+dYXbrIhvSadqqUWT2dy4JbHI0Lex&#10;BTtyqqmIisLMNSXfHf5A1Nza251WFH4eNud0QLbCaxSJxU4nJNQKGKxYlWmvzmlWnRAvAJxdIHy1&#10;98QxCv+FfyuWVkSElhTSvBb1F2rFlWC9ho7bu5nN0VLRYEy7134Pgjcb5GbjGjIFRbdFqtoTxeTU&#10;4wuNXwfTtW1Krc4lgiXFaNKxCX667eGkUR1TtF+WmEhw25Hwu0cVSZaQguoYKFGrffInVktJ4/Wo&#10;PDC67jfUsV9SLQQ+QTRIuw7DhJkRgxw/6jKNS5RSfXlqLF+UIilJO479xZu7mxeGhhNL9TRPEBGr&#10;U19on21rG2oWJzismZ7bmF0ET6rfW9AbIrHlyBP/VlOb/9mXOPNZWjRPPNKLFhMmKTov703iwxe1&#10;IpUilXzAZglEURVD3Pnomy0Y73YpYIFld4cvhPvzZ1RiraDG7/5fCa57faBwF3ZUvKmJQ8SoZ5bI&#10;9fW8ZXcveGfg3Tuia0No6P6fhh9A1R4QaqDwCuzEW6JXzrkyrL8seKcldQs96H3kPttGdm96Zex4&#10;wapb+Wq2oXY++RtXib7uKAFLKUZ0xtgUQwNbw95HmagPx+k5vb7lou3kGyCx+MLO9Sc9cynG92q1&#10;bTYTWjGbtUX/Kf4HKzY4uwUT53Ukcx4TuanxN/LpKMPwLAZ6h/dxHsIap7kT4V/HadZ4xGj4c2nT&#10;oaGtgwIA92ECNEABYv+4CyhcgvK1799g7vqZgX/WGo9srXzSuePhJzWUJjeRxGIxu2QCBIRSMUSK&#10;qvA30cXS1VSJn3wjKznJkbSEynS+pXFajs0NSAqurK4WyqdPFsiD7dOZmfLIen4neLPJfFOpX8N9&#10;dJhTsze0OZpWPbr9ws1giOXKIplgu4gEgj8yQCez6J6nDjzYglA4NZWQUQ5yBr57+3HrG6WlZTHq&#10;aPdnwSoo4Je/V/mS0yYxYiUZCdPSVxfUTIzVXiB35ZFMEOzIkUNrTq1zSwJgHrN/8UKpiCs+q56U&#10;s5Lx9o/5F87S7QvublMrvp9Lk4VbjjdjX9vWXSO9ZFeajhPyrbpQjZVMJoAEi00BFfpNb62tdUFg&#10;pKk5BXLbmZmZ4C+SS4hY7IUTHzSol4VhH35NklKLOBiS8H2m0GWujf1Nh2E7h8KjWqHH8EFubUv1&#10;d4n3xf0nYdHj/SnDkk8gJ8MaRtVt7wSMKkDga7UYzQVlymbN9HgzpBSP9FMN/ygh5JeUtKJM7uzM&#10;crOFi8PC1kOvN87rZeNpB4YVPRKKK3MqPrER8aps4mnvZGlCY1XaIWvBRVMUEd/YHVDdaNy0pGns&#10;64vClOhqHnZtZBME16qlQmcLZ0/g5Yb3I5Ke6OhW//4x0/bgN0LRKvMJJpr0zY8PvocZ9AfHgRsr&#10;OkfNKAEBrlLtHmjSmb9ZKl+Tk5X5NtHGVr6DhbeenrVKY7MYR0TD4l7ok/HCfEkTTCrY9wEjceg3&#10;m6xsDk+FWEiCrebrElUKtQQbgugZzgqJQTNouFIxmO43UlYkGzRR/STS7YgHZL9aW3TrFJRe98bJ&#10;CSIs9WE2e8PNuiyqV5Se08cKe8bdXVJVf736JPzH7y7oPuaE67OPSW4lSplUSbjE6ExfT6wTq4tY&#10;OxTMpDj06nPqb2v7O02mSwDHAoWTMHdZAQEAZCJGWyq02nH14eOQMAsQifVdbjPJNxky2F0HwnsK&#10;0sRlZU19fFW1YPOWKUgoF97i+Uz/bLZPR3eEsfnQH779SHzBCphnRqQ47GRiKrp+bbf8yPWD3Stt&#10;z0RWqFF7+F5ukHShet4k8fIijzeHI7Ghb6uKz7toakr8zMX+2fmtbhinODT0FDqn/qXlsdd56WHS&#10;274ono3ldlo5IwJWi8l6HhCThVHePFUBVXpLIrBvyJl1rrTQ3tknGiGRv69JeKJYdDpnvz0p2Kqo&#10;c7838JFY9AoVfpknfZ4oFfR7yTKPSd2kwnDD2zVuc63f5th0fTMlX4uK6ryLYEyouDNVvRhJ0BIO&#10;zoiTHgRxDQGpA2+kAMUoIjzcm8YNMxyFSQiUheXX02MC3mcjlvTSNjSVeARwsQ1uKzr34mx9rP78&#10;mkZCQRtEm+R/On2aG76/D3YbOmQFGiHeDvCY3PmpmZlUTORdQPKxsPiIwuR2S3nb01rbNvtW6tfa&#10;8WqptopqAjNDSm47m05moU9aZzBqBxRCzQKTxpeC9nky2m6qZrBtpNCgL+f/jLmChk6VjbsGf62q&#10;SrffXZxpxu8ho765vh5zdEmQNgDQoN939Tccy5sWlrXXC+6MsorfHHt4Qb5/awy4uyDhB53DPLaz&#10;CYugDaDV7+76S6VJ4fdsdKl23Qp79ZBIiq1D4rqJYuRxeIt3NNaGrSbvUBmsODiCYm8sdEs02RIU&#10;Eo/gsMEyNdoBbKNX72CsoqLS4LSWm5d3sNBkbmUVhsJkkPVTcOMNVFuEZnhrr9dZ3HorJlmPsiX0&#10;ru6yaNXYT0rv7Q/2+V+fNznmKfWFBAC1r4YBnd7/W9y1M4WJp9FsgzIjfm7bXPCVz2Zgrm6MNaQ6&#10;VSV1IwBVT0pZdqcTuaCQzmeqOzL4DM8jiOBVOx+TUdLMahz1yVBSW9sD6BoZc/aeJsfTUDudmQuB&#10;uz2R/vb0k9H8y62uDZ+zVbV63MgAKirtq+MOAnTSMCgUCFAw7sdBTQiq5tIQpDfc903g+/zIpIc7&#10;TXQMdPt6l02sEk3F6YIo0uDu3uBfDgxcid+saHxk3yOIVsT8xQAKzvQiG2XOWZo+2ch4yTzPRjGt&#10;XB/Mj/SfCJypDt8fzWRQ/fwGfaEpZBMZAimUPhkQ5s+Gm7eVrDNZwrkPkJup6vg2vUInkPHNgoKr&#10;3MZc5xbnqxVi9lKboc6x8MMzFxgIJLmDUvZgJw9j4GlmdmT32oWTSVPBYWQsv8sXkkxXmY0pxEVG&#10;Bm8xaQYBAC3YT7Bzn/juVu3EFZOMHRXV8mc6FMikzrD/F3o4c2++aiAgH13XqOTLAAbn/v6+5QN6&#10;5vrWliX4Y2FxueC+1PIwTZXYyLDs3nuA1owm1f7bviPcXfYDGjaJWpvf+buDsDQQP+EscdsGCaT4&#10;TiPtTD/PcX7b2v4Rm9nZaDAwPqGTiAc/zGpR7+kaAUiaSkID4uPjSUlJAe7U8eOHvr4+j830M/ev&#10;IJ4DWcoFaMAWEREB6XImlzX+IGCblgDs9NWrdsAptv715fmbbjSkl3St7j6gr6s/M8z9xVB2MtFe&#10;R/DKHBLHQ0fw2NcHOfmZ7Qnt9zBm3i4hCuuvI/u2la8Ofwf6b0ULowRraX+lU8TihAYMPql2QGZJ&#10;6KA1jXpLhIMzVmUm2xDO+/Il4H8ebwGMb7JEM5oWn1nLIWvFixa0IoJGV0G4jPjYkNdxAZKkROoR&#10;c69WVssiwk+20nemZgqzZTJnv1J5316ullzeyP5E+az5cL87mO7jv1Vr29Ho5bW7qSwuB5DLM5zK&#10;/1cwdKD2FeDJSUYS0fD88LsgB3jNhAi06r4szCJ5bdvTunfR16rlGQ7E9U+lpLGrdBfXaoKDR2A/&#10;rCywjRf97gwdK39hYzuz2HJ1uThXl08aZWpQCZjV7ds0y6FP6PrCANbGB4CZDRNWVtaEVY6cMzk+&#10;s16A8SXecTIzD4yMHH5ojroTgFCTPiogv7yVfzkz1d6/7Ht8szL7oUcqZ+YFOemnp0hopq47MtXT&#10;+wuolwEH+bKlGiyWFC1eX5NRXDYICej08211C8hIQQEOWqyd/BVjJrtx4OXk4qKQyuITRrCzYPoA&#10;GIbQAlTg3TsRcfGgS2yG1FNmnjsJhObjPhmcww1/f4OIufYmXzfH3sYlHXFq2rFh2dmdkG9cc99k&#10;ixxD4uKmIwjHjtJLS4Os+z0TXpOf7TExa+fAAMTkKw7Ir0nhQR8By5xqTUPDVYlmxR/W1KQkN9B3&#10;CRA0dHIhPbfWpibvvdlvV/qmZRWVt2O2kjw4h4DxE2YNG0Uaj3FBjKNSY+hz38w+iTWs7X/5bu04&#10;r49HRERUWKN5ulzf2TfD88zKGLrqbKYaKQFI1orR6H/j9vNFYfzl9gM6Ic4GUCaQRy40OEtKMjIb&#10;fv5cmKCvlARHclrqgdCd8zl2O0mO088H288aQL78Gl5TSTgjD7P7RRG/1LjdWUHKNuv4s9F1RtU4&#10;jpM88zLZEAsU3AMmNNsTppLYDP1AKwjn3vo6hMqcBnodEkt+AwqiSitTa4vrDv4VpNXUMdWHE3mS&#10;C/rmLxpsqCYkFqfMTMxuHqUWGOzX0xXyUSELl29kmXB7+bucgTfMBBZRXxp3ot+opuFob57LiwL5&#10;NxgYY7cvqd5DCgPfQCu0D07v9PT0X5bdNkCvO94m0mOTkGTo093fA9NBreM4BOi6prqa6uV6hDBJ&#10;axvxwvEBN/t7usxLZGSsvstuG0MdDxyLka+jyVSoNIqp9W5Yb+MlAegIQMDLbg6zaXJ/qabx3OS8&#10;NxSN5BBLEQPYy4aGS5rFjcqI0OZjoMyJc7geMyjxMIETeviFRREj0fLqM9bW1m7dUlW38lOusBa2&#10;Dtol9wOZny9zNbvCOgBHNGcLwExHelTAvqvysq0axvlunVGWP9X5vb/AlNIzojSiSkH7qcm9Oksw&#10;n1RuvMTHs9bN1hidNmXjKm9kPq2w43R7TnP6Q+4SGohHQe0+ha/y7Fqjyh5wGMLvS1ZXghaJe8U5&#10;LnbUJa2KHTw9p9l/91I2UCHjjxkFer4yLMRIh4YYe/BsxOuDHUWYLDcTnVH/sz+9Y9+D1Hi3fZw4&#10;+F0+ohN1MrNUo0mOA/QXj2k621/G+5o+6Vd8a5Q/G7nt13pu2L+cAzyNXUCSsfH/RgOdHfZSvdOQ&#10;lIhxr1Q09Qi16lnIzXWV311KqnaSu61NEDaGQtYAkYa0G3Oeibj8f31cD3ALaG+SUg1paVqkfrbF&#10;S31Gj2u9ohXeyttlF8+49DBevj5oS3Yz6TXEY6wczQuGxnESykWAhoUc5C/sru03GTzI9f3nrBK3&#10;LcQ8KDAcz5UtvlDwjnk9ZO1Nf2+9SyIkNvecWjTY7Fm9vWomK0m0PsqV/B9Pr5mZ/gDXTGkkoey3&#10;lc4j+sKUYz1X4mqYaGPIzNCfxddByyfB7djU7YqjsfqxeD/4jJWmPEGTAecQ1CzDjr2v2k++WaPu&#10;JeDJ4HvK5vvdCVnwyi1mCmXqt+hcRmPC/tsgGV5Adpup66tijKN00XoVUHOx9sIcV5eiTtKdAzET&#10;sCkAaaLAM0JIIA3udvU7efgu8fi4dt7rQEFENCUP0izo4Uyms/00Lg+XR94DZ7pVmyYV9M38EUOV&#10;vd5XUYcvwRL3Ia22468ZjWpIEIAJ+MIeSUtJG7hrvWx2yNrw0e3kynnrRWOJxpq7LlVVuQCIwf8+&#10;cvSW8JIO+bIaPRtvu87Dg52NbctlqTXwVTq3WVbW1a6347mN8eBk2dEmxl86gqUAyLzooIf5X1Qo&#10;tQXvym5/bitUQH7i5TVGO5KbKKzw+gO7xbOyal9+UeTH67kB4wYQyqTb3ykHC5GQubOTY+VoV/vM&#10;Jr90FPVa0kokff1PQlqODuej2lUVZ5Q7aNLKLga/V+JcMXn8z2n8LkX4AAz/d0ny5oCvgHOI+XCr&#10;BLd0Niysfc7FObDR9/z5mEIFu4Pg4yOh5Se5KaDt0Ra1pg1dHvwmN8VNl3zM20s0kHd+lYTsl/+t&#10;r8ithgK8+eQXFbSwt2E9S9iTJ9rvEcjReNlqe1Uu5XJCKzvG8pEoH2V0ZNP2NXNX92H4OvhO4scH&#10;6T1+T6fJAZ+Xl93oxsqgPLGNF4j0TzqwvghxAYUk2SpfljoQST5PfRKZEaa8YTwlOQxC7rgW9HoW&#10;+JfrkdJNFSvFyFz+Ckboatn0ty/qWrnPp0WfOk98aenYKG0w6oPyP3ecMtSju0kb4JEGo2E+V3g8&#10;ZE18ofhSLYZI82FzoU6RvmMoKj+f4j93rd68pcSp3OGeEu2vnHFfQt6uqTMfHZXB/ZUfrtRXY4kE&#10;zBdEz9AfC3vH/f2oRT5Ci7HvoJs8lENVsgRByC4qYmz8n+uOOgs7iYe4qKFDJAjCpmFgtIpUij3s&#10;NpMNg1R0al7tgqVkibXPtv/2DulthfDjcEXb8O0XK/sS4e39bsqcFt6O9HFZo8DfnRGYALUFte5J&#10;hG4yQlkYQMYK6pMd6jHK5Ecdc3F7a7/EqDnZFS4qQksrVyKZB/P3vnzUy0RMVjEBF4uLJcdxBKy4&#10;n7UbOVExNBqZF/1/tr9DIoGEjUhaxB64Nx93SwDl0HZMdyLJ55qTSVtFYipidTW1qEgpqU0Y5j+P&#10;ntTTF4Oxa2jNtwr3vc+YmZVR1cCb116skabv70XOAxoGMaUsOYCuRG3E5s+Gl5Sa1N16KcoO6ODM&#10;FCJ4NMcr60MSv/4t+pXO6zRA88JxeGUagBKe+VxsxGymitHLgEdAj15BMVrQM/ALCHEAueHbu5Po&#10;4Xjf/jsVVkEqfXUzMj5qUjvjDQW8xJfWSTWIskCxIVfBXqjuUy8venuVFLdLRqfk53/qz/ZTUQ7d&#10;2hr4LpIvBNYANk5jnvOmhBDZ48c3dEYGFppgLmva+ipL1aTS4uek93ea9LGlWQlBMf957hRyxZnA&#10;mVR77AGluspyynMVTRWyUo7WBwN6l1OLTtS/JcRSGphFwsb4XV13df2JhFpVr52LEYoJ2xVgCdnI&#10;1CyUsFYAqQqycTjQmOekcjBZpwfUa+EoqE9mBeLpCxU1t2jvj0KULN4jeNwSgAIPBrR1aAANTi9d&#10;m68ojBCZn15vLg5O0IavdEK2P6sAdKmM0J0avfsMB9x/PR3Dl1DmnCvLPCOhQG2VVkYeEQOX2dKa&#10;CW2qRKbckKCPRT1MQpJK63FvBsvZo8fJmsdLugjw4wP47fakxkGdl0knEPEkbovLeoHPko6wmJzG&#10;+NYjZzNLEJsBClTfsCq7NZ82JLkLzAAyXZqWl2XRS8lRnGY4FifEkCB2KirLOSY2tkQ7CxmU6iqc&#10;PkGfp7Ewj+v4QWNhp3fHe33qPhD7HH4TKY3foxvNOMHQbonXWa0l8eGWKuGml664teQvWZ6x9HKz&#10;rULYM7kNhRsNFpRWiurXXhQ6b4gyEf098FrPn18fWtgZguYmeCYKIVA0VslHMb7Jzf1MhbzUEs7+&#10;b8/E23FCg6IDTJfNlJbR6g3bStG0utz9ke3tc+Y1yrCoHhd0juQBiEPzraFFoVe277qwK4Sjnx6J&#10;pDOrZz6r3J4IFp2qkIx41FIdFeP5+tNrr59TVc7HcyhpdUqLTTzWUX0kIJJU0kvl2L3z7gR2BpL3&#10;0eCtO86uxneJImrtVJQlf3NqzYLNeqms9LlVyPuGu7+PjIxxtjNHLHgMEV004N8ZUDVWXBKkudn2&#10;3G4BxOFl0clSbFyQ7lHYGPo016huVZtjP/v3xmrT2e/84wJAvY1eVSqaLHj8PGy6Xpl+dobwP+eu&#10;rLhSQZc/NoAgS1drGWdsLKWhwag3IEB0unWyLDh3Y1jS5b8eCopPoCQu3V5nsMDoQNEcqdbgxCyo&#10;PzHn/tCq5NIbt7ulKg6OC2RRgni1F+cGVRXjTnShOAQeCwvwsuf7+khzPM4FSi4/o5BAGR1iQkoY&#10;bT4Nv8I5BLTwRIbP2i++xxFzf/Fapc8p11Km97qwCwJUvMfbJWXF2p2F4yFPP+T4v0P1vNN56hnD&#10;TEhYtL3H7ybnZcnPS5gD/ag+isGZ3j5Ru9ZbtqlJyodHwW77uMyAFUNhswTMskQ04fv6fwe/uKOA&#10;JFsUZr+uIpsjGI2MWctpRVzdfj6dZ2BEiZ7v5VPHfzdUD57QUn4P13zz9vtBpQx1x2Wzaa//g/pZ&#10;d5kWRcLcF+xAMNgQclCLUVDDMaj+sixYG5aJyYkYtcZ6PtLQFnvdSLWonR60UdE/niYgcYkNgtiA&#10;OXvLCjmKcALUpN0RkQliAhLmBGsLes4jcD+IcNIZSx+hUph7pYIYtz04ZVbt3O1IkBjQ12myiYPI&#10;ZaXhA2Su13/34gyVhYf+b7m7pTbLO9A5Bxm2wFJeqXlU8Zd55Xd77vgOVVrKKF8WNbfZVTaf+OIw&#10;x0E5vU/QCxcbEDOhreP+j6T8z5hYJ+jqBIMgvEFRFzS0gCaUoTSu8OHCOjDaDpIhr6DMPW0G5EBA&#10;fDdDoRCOo9nbUxeU6WBrQ1oDCQqSoC5YGZxeyr/mHaXAbi0pKal+PYRewOk4PDtbG2fSLC/VrCB7&#10;0t0aXpjhMZTBO8uyTNbkFRNgnp1WJkex+hM1l4RPbYJ4KjdYaT+GAglinLV+wO1ubYEBgHRCLLFS&#10;Ut1OBC+4uVvd9oiyQUcb6CwS5UuJi8MhJPQEpBIBODnC86YHMMqkqFtdS0VHBXQ9SLVr5pUzqiqU&#10;6TDu0R7PvMDH7cQgT3Ir5fJvPUwy4ASO+xko6Bx2hj6BJOGt32pro0JDextSwsP7d2dEUVKyshS0&#10;j8GEp67oY/zKkBDJUMzRUhR+pwOkmboVe7xEwoDfvU+22CWOMWzfHR5iyQxc5V5BQQQcFCCd/4RW&#10;Dmtpdm5Osm+n8CU9/ReTrrC9uTp3JycOdvaPHz8qKbWnZUE/eBxK4hz2iFElMvypaIPj5bYvbxzM&#10;lXPvwcpRWqwKb4UiZAcx0CQztLe398VO8kRL7v9Dpuu3CDO5iZJXehG/JEQBTd5SoUa8miWonplJ&#10;xksp70nAjHUf5wX2HnKrm6srXn7+k60QTHIiQsL8jcUsMOZlpLOTmpFRRhLO5y97DLD7ey3hyU3o&#10;WSK1tZCSmj2UJdLPLr+yb2MnXo4rBnpBuoThSkNhCpprfa6O07ltcy1B4yeYsjcibmNTqofuvjs9&#10;urAgOCfHgn+4q1oNGG/71xqpoj1Nn6WcHHTSGGsZaILvDvxFQ0ElhgpTyJvWdLL+GA1QprkUwLgo&#10;aWrAJPrbzl7yr/VI3CHK0fX27m5vd3dlZcVFsh393uYVzCJulTToBPAuAiutkW9eYgKQOyoIqcFt&#10;dNpBz/I/2pBrdQdZlxDlTVKGKgcfhU6qUxpPMne8CnSTu6z9HZnAxwd/yGLQQQ1+zVSiHQXn0JxY&#10;SLUgJuXp7y0qjvV4Ohn7kYWmgV9q9NaznICs+DeiKSurdEufiw0AnTElxwzWZToy9vKgwGBoSF/i&#10;ao23IAeMGyQm9GuW99LtK8FFvgSQfF/CC5cvzwaPVhMXPwEYOdDGdnQR5dGwOQfvNTaE7+q+kUA3&#10;Q4mVAhw8xteMs5Uis/GTRaqXdYiPMaGese/FOQ20Iq8QaICwW0o6V0/k/SUh0uCnz7e83Ox5mf1f&#10;14H8AH8Rn3rZOXqYQXVoLD+QZ+6b6nbMV6uJIBU+VxNCwv9xbSF5Fu0NIPMrDCtZxSxEkcK7shro&#10;jZzR4FjSJWFg7J5Z3/54XDNLRSXyT9qYAMQrDJWCmM/Ub22Yp19w1nySYDZkLTUsxm1yQX7Ye7Rv&#10;/UxylLEvWdwpoQ+aWhRTnaLICXa1v1IyLbN/SGZD3c6nlPoBtgkS2fgGL3i5gpWDzqb6hJdmfamc&#10;0pUby9/hda7OrC1vtgxaUnBWsQAXHMLjlwtmedkUALfbOKje67Q9iQfX6Gx+PzXQg5WmN9o3Ufxc&#10;/t7xP3mPEIQ9hOzhumxlhhIagQtXXKj5qVb1ZB2ZiZgQGfMZOAoQ34OKdy6w35BVSIb88lj/M8fa&#10;YdaLNK7+h7RCBWn+aIM2soffj8vRZLQBVJgq+/hv8gnMhe7233N4PyjcP1VWHuh+Har7899S3ga7&#10;zo1Gwu2uHeTLUWxtlerxiuRtDG+Yf6vhNP4Er1NmILjWOPTPAeQxMlNwfQcVQOSXfzw/cqzBwSER&#10;cfEMb3yRGC9ALklNQ/mBAa6EvCM/ntuzXagZCI0eZy3r9ugYR242T9JvktdDSSvEoMl9lZz4ryR3&#10;NIIBZT8CTgCERDT9ljMq7FtpXCgVWNjfmZmDXLsjvvtDwBHgy8pQ+mNMp++tZGGEjpaDONaafftP&#10;z+BThbw+T6P09gIyg2X6VgLureajKBeKKwGBId53ED8t/zOT2fcWb/jUSSVTkt/mwykhiMQvlbRy&#10;9HiDI4HTh4SF+OrTEfEvpNpbLk41qjKwqeCyo0hL2nNFRMZuWk/5nOAehh8FSsBUCppLqJdBww2D&#10;6kfxDkZNfB+vy0oY2YeT6F+tL94uZxM+LsokWPCj519iKHn80zw5XmPjQEV0dG0fn31UQW/aP62n&#10;xRryWo1err8baLxkT8C2QlZYhKIL2F2QEhW3TNIPxMO7434BguPDnsZj5huIhf6LrqsFx3pJt382&#10;pul3dMWTa7RQzkI9QvNYfV3kPlWeSNvZEwD9d0UK6lpyJhH3JL44DpfpDmZ90gpvaWkDVfCIOi26&#10;UIoCpFv+3c4o2Lbpa+SurrkZKU0/r6fKoWUwilyOX83luCRkbAHktWZQdloKeZAvAVTGpD2UwBCo&#10;KF2KolwYVXmKKbzc9+Lxoi4UWWnF57oWr2FaT0/j4iQmKtjoXW/c4PEjw+MxrlFvYP6an4XSStAr&#10;FONr6/9tMMaUXhUjNcGnuPBnbh6e1vWutvFWGN6RMNrfHMi1pgN0/YnBkNX6p8StHb4elE+jrz2N&#10;o+kYM/SPfDB+1LFwPFqQObOVycEIYbm96s0F6IDS9kBqGMtCYXTl6XzDJTnCXwvUqGX8N3MmGn6h&#10;ICWvVJARgfbWloX+bFe7S+OLgb7W9aby7T9wRr+UHaR7OA51pAsJzHTsSodFRQyy8upGW3X2+ZjP&#10;AJfpv589aWoL+hUaP7nKJL2wz1oe31/A073+xWC81Zd4hPlvFV87KJck4nxB6gVIJ0pVX4aFniQ0&#10;WiWayLLpUDPf7dVdIv7XG5bAasYHpFdYl58qPIeFFSnCJKOv7QDxoSyb3kd/4Lcghyocb71xMBGu&#10;eXkXhqb/6AjbZ3u39BBFvQSFKePlu/9c5IyHD3pPvOwscQ4Hk3kSmbd/ksNn35/Gm8i2eVLZvsN7&#10;8v6/r6w9OBeqsgdNmjQokRkxTDVuiYyBipj0l8+OjlavBpL/KWYuCjFoB4QTuN/0oOlvcFc8tCxS&#10;ET0YQvlq9K6y42Jpte0x3duRCfb8246bG3oa4bIjMUm9rIpdaAEaURxSfdSW2FqVPILJBIPw8Nm6&#10;/UGGDdGtRJTVBbuRJZAVjwcF18EXJQ8zOKTqN/6plnDOl+lAub+/PIBQPcXa+dSM57+XTdbltp1p&#10;TmiOtTIw7D7sZaIqqU2Q/yTMj0wWeG1kBEf9CTtcBUnKtLTUJyborZi86BO1Z9ymeVRFFLG3VN+U&#10;f8TVfDwUzMGriH1blSATieyZ8pHo2bGSJ2fuO8r9jnv/ZNidxiZmd4J5b+O2bOOUpmRn1jbBDe+h&#10;iywwM3R4DMynruLww9PRuValjXzbC+wc2lPSgjbE6uzf9RU+y7EaUVHz1Z88lbV61A/Pu0fgoYyE&#10;QqCJ9UPOTs/ZLxJvFTkGxMoMBq8sTan9TxRHv4LPQy6ITsTQvemfjdUBrI+hq63FlmamoGBHPMCL&#10;c4GGShk2bu+eMA7bGU4qSgrzrjrlV3N2fnjCpaPjMeXots5IIhyVgwrV7oMBy52L8SaKWBdLtk2/&#10;rrEvcT983T/mj+m+KMdXc0zzgtZWX0mF3+eY39f69YIdV/9kZj5thIIa2GA3otpmPxdczi72pxzP&#10;bHVu7Eh0vSZjv3ma7Ccp7kBsPTm/8ALO01OPl5w8QhcKat35aeVzt+nW8ZuegOyFu9J7pi2hn98q&#10;l/0kJU+cDSkZQpmI8IId/71QN8acRnMk2stbo0sHjA4c9sps3CyCSjHR+rG5ujfzMFDs2T8CIr/+&#10;mB6vWEFZ+eCMdS5ufh17eMuoal8x//1diZJexH/fKVyYRBHh9jsbOdrGs/39jNS0tGMD6KmpC83N&#10;7Y76f4J+E8JyZYxMeJgUr3sqJGpi8nBc15h2QaolfOtwkWUJ9SilDoz0OncyQgcNzyS/idTVseiQ&#10;n4LeHw6Xv1k3iD5//rTmn1D22B8q7noDToY3djQFebXJnvakblWZXdQfYy3BAjJyycmE5v+4NtqW&#10;zLSdjkhh0xdOUXFIztnZU3NzL3FuxtFVRva5xeMuvp415ia26QkY/pY5XuElL/+woMbXHDo7e09c&#10;0NT0n4u6p43HyBi88V2szUv8JKUUNwZOiwpdiuIzByeQkdo//luoZUjsAQcsLd3kARJzjrJVMasr&#10;Do6aMCcI3SAbmrdd6Wy70eNryz29qdnSpGtn1pW6VaTaqJYumF4SnxqK/W97xjD4Rx0C0abfpIf4&#10;TYSHvaRzdYi5OD0sF5MoK2uwKlR80/m4RQeQsTn39/cgnwITULb39ia01sGwmVNNMDIFjHn5/Jm6&#10;qOYBZx8Usy0KwWg4MIajc8n4auOkN+Cu7Xyqgu+G+yCOpvFXg8O7kjdvaZNlnptAQ7EbPT3UB8XK&#10;vf39VpetMTBdiMDA4/ecfduEFvPz56M/fxYWFxfX1Pz68eMNIDENNNDgSL9+3b3k/7C3tuZ6f+sZ&#10;6z5dfqxv2n5yPjRe0ZhNbl7Q5L6jYv7gV66ghPWBCQoKAQ22NSQjg4SfvwlE4mNuEhISDg6V3SaA&#10;X9oAa+grr6jov/v1p8Vqy8UiGPu2BFioYz2fJRaNdRXsKGD99m6mTr/MjY09oJWWaLoW1ZrAa24s&#10;uD/Xe3xxQZ/TUUnQdWLTVFeXPKD15rmz8wkYHVPbAgZDbo03BJ0PC5wMFMinTw+BSRSMUXlVHa3P&#10;X4mJwbpqvXmziv5OK7GtzzRSejdHS3D7rWnMrN3l5aYWC/3HklrnDRCNPBUbkVM4uQKkU+P262ow&#10;OMJ90VPyaGxx8R4QnrchHR9Ct4diszG9pjUyfg93FzesvdekAh4xeF+A0QNzwyeYaOno0qHAjcJj&#10;0H8EnIWUuoCBCWHJoJoK5hptd8nIytKB9h/3fT0wJQUMXwDTgMaG2tvbm5sFND4VFHT398veoNS3&#10;tmbxRUx+z1sZUGhPvJ5GxXPMlR79/IZZQedGBU2Qz4cODqG0G0wBBHOV8NhsbWx0dLmEaWQYE8c4&#10;psDQmrfPSoYBcbbtap24Vt/A4L6HKjoichjt9ag5sYWKi+CKeHzgqFU7ZBy5yZqOpqb527e08b0I&#10;THoqKibGxo5Xx2bnHAwMW2Am+9s5bW1tMHfsXSs244r4FwuVTmTYdfgya1ISErcL37q3W2P5oJup&#10;ZnRxsXz0g2WvbEGJh7aysjFo5gAzwoeGFISF28AANLElJDxHSjVOhpUg6BMaOrqfYNbU6KgjmGSZ&#10;mJiop0VLu7a2xtgVFhaWkZHBx8eX4F6uXf2aMnZ6dhZMTFtsdJW9EW70vXEDGfAdvmdFRNLL0c+b&#10;XpwMabgRdrC0QHfBVwsg3pxq8oP5/qwgZgUYHxToaAI/oWDBmYQyaof8NQAaVdrObl8MU5ATjDkF&#10;Agca/j0s+MMHRrKb43nn4ZwFBComJtk1Bt4ayTfSYDKaRGrdoheqfOEQmPC/s79voKlZGK9BoZkl&#10;32dYEsOE5pHwna4tR++n2gcqBXn5SDDbAlQ3nZ2dPTwuwXlFZJLGHuO3OsirrlaNoY2MjtaUg0wa&#10;eY/HxMh4fH6e9dJxBcz7RiM3BW00N1CRkZHn5+dgnMh2Fxg9ZmlsPDo72yeD4Xly68vFnaXDVak3&#10;Nzv7diBFxHdw5U+F+o9+9XxBT5SJQx11S5UsHTzx8m063RU1BjStiMMB+y/WjD+wCz99MgIT4Gxu&#10;QC8SbkS3CefLzIwMOPsJgNCAvqJqhmWwqHGtD+tI1tY7kKaqk2FhPz+/0wI4tJdgDhQ3t8ZqNmRm&#10;dBoKfKiMGf56EXhmokY5IHuEvfS0mjh0UrdUzBLFEy9hlO9TLfmQXHLdm2ShjgKLTyVwQryd1nfY&#10;Klo9ZzQ8Cs4DOdAVWvk0cfPvFa3Xxd1yeBfERX+7qBLtjUpOQMeIfCpHcOazcWkwRClIaW9mYmJt&#10;c/OL0PjzWruF7ZUVUWsMMKcKTMkU83sn/583KevmbAzGLyMyKGfc61X9EmjhWkk7UQ6Ry52pbA1j&#10;MHQ4dtYV+tVnDk60hYUFIHfQ9DR1OQX4SAPZwm1VVVXFxdu9dNmfsS0ukfr7QNtlKb3UixcviIzA&#10;SC+icGCrQItIhK0haGTb/lUkymX59u1bMLDOyD//GThvWy6tnz8HLf4Cpw8dP6WPeUC1RLRXfYGl&#10;xvq/5KJUsi1frF/S0ZeYaROql89u5Pj9RRtFttqHD8BsGYO+DjBShrDKVFkZu4X0h2S9/ZJQmtzD&#10;9U4FsAUfPnwYQyv5Or3SFQ6GCqvWLszMWNrasqjFI8DB4eLjHzM0WE+x+vv7i0U3vtNOKdQIjitp&#10;1D2cKqZYK/4YX6gE/6vYK/54qvjdWvHLGZwGGeP2lUBzPzGhIjT09mHhBwHjjiBAUzlm0FNWFoHV&#10;mjb3AwMDLQFnn4gc9qaPqcJmrjbStt+UA3yFhQhlaXl5QbxLFm1serr1ZfQ0XjW7YhkKjSZe3Yh0&#10;yYeEkm7ZNZ0gxk8a6qIT0iUISSUrprJ/IKJHBaJ3lTfzEP5SVubq4PBp3I3FzMDvak0YTAm2BROO&#10;kPzEJoHKWeKMenhL6OlBRsVNu3l7N4EesmfYYOpU6/31jg7KCGeO1JfElBSLS+Iq3Gr2B72MwB71&#10;GZZLC3X6BitOIxZRPKUSxhyMIvWcP8U+VTROiR0BXfDDtx8aCzhIHMGkUi4wRxV8X0gUtJe391aQ&#10;/pqLBxgVy/knLDwcFQXFgk9WWvq5T/zYlb2bG/eckNMfJBbmaVJCRtO3b4Uebk9sbqa/vsEUvq18&#10;BpPCZZ10HJm2nfoNENjAl2mABg4JNxMzs2/mw2Q5aCn+rAoif4o/quZprPlqO3Y+05TIEAiGCAVN&#10;S6KEMrakrzepB3IuCB7PhUMnmPSjfEUrFOp9/Ke3xrDhqbyDPSivZ0Z6gaLt7uuDoUN5mUhpqsO6&#10;Jb+8nM29PfkjiwwfcPgtHCAzZwP1Ko1EfHyaf4vRlMRIUYOBeapZx2oc1rFPwSB6U0tL6YO1frY2&#10;XKNfDAvfSsrVj3rUr+xsXcvG/GJ71LGjX+eEyZT0IZSWqz/vAQclPE1hALJfGJD9kjGz+KOkqyzW&#10;0NjIatiaIagv4ntMMzY+Tu6xDIEQr62dnV/M2vZoa+mXxOw4zKrqfxnZPiRAUAI2B7RL8YhDTE5j&#10;I5+wMHlvo6QesI81KGBH/k8bDAAZEHxA7DGk5xTT1dUVUI2o1DmYmHbAV4mQzSBFk/Jzg7Fcp7iQ&#10;y7pxQecMGAVIpa6iCVvQoQaPgAZCfih2ZmDSIRa+WIMAD29tZeW4m9i+s7MT0E5wcXF7JliZX9T1&#10;9/cDY1z97Zv6n73Yk1Y4Ulzc0zFZNm0dnQ9BQeBbbirvgAW8AV9hA75V4u7ubjiDl+rAu+rT8Yvo&#10;TRombQ0NbsAhKxZyXpc7/0PFQgENcSIRMLBZgG7mPbsExvGRYWN/JzOosGvX0NAwzTWNN3XFCRU/&#10;UhNOjAOtVDUNyWytl4FoKX2fP3/+NTnJqlX5TEBAbxFMax8dPQLD91pBVysgWmqX6/HZAPGCEXZe&#10;Xny2lQ+gvQad8QqYJjB0rgx8IY+ArrcUiCTYofLaAwA0+l2upqSEiZc3NamDCD3FQENNrefmOHf8&#10;HExV5yRyAOtdaInxjYMGA7fiV1XeAYQbnONUuddsvV69XOHh4Xl5eaDDNSFPpRWuxf/Bz97evtYX&#10;sJwOWm8U/vsxvdu4tMVdAQAw3Y9SyTeFFWATYarqrq2pUfJMsnlGQfEO46bziSIzqB5cwerjwS6C&#10;SVG65Ex5NNSQbCzg65v2PoSiEOim+vrKhBYwRQ1MNUuWyd8l4nBeAY6HidwfBAZ92pZgeDq7WR9u&#10;7QKQx2Ze9NiYtuzjQtmX/WALOGpi8jtAh5gOGJG8x0xP/wy21eF3B/jOmF5DwAfEXXtjYpLErA1i&#10;s0QqyageU45zQgcrKysQ3YHBsy0tLb39xn/1IwAa07YdGhoa7EXut29n4HsserUt6VgCe81YWFh8&#10;fXy47RdtrKyKpQLnRkawSEhul99jenl6fu0822W14LBBSTGLCAHElv8lhvhf9BdoMdga8OfvJRDN&#10;hIQZkEtA/At+QFQU/Pl/vQH0pfD74sOClweSdZBrpSUUxMtFjQ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HmwAAFtDb250ZW50X1R5&#10;cGVzXS54bWxQSwECFAAKAAAAAACHTuJAAAAAAAAAAAAAAAAABgAAAAAAAAAAABAAAADraQAAX3Jl&#10;bHMvUEsBAhQAFAAAAAgAh07iQIoUZjzRAAAAlAEAAAsAAAAAAAAAAQAgAAAAD2oAAF9yZWxzLy5y&#10;ZWxzUEsBAhQACgAAAAAAh07iQAAAAAAAAAAAAAAAAAQAAAAAAAAAAAAQAAAAAAAAAGRycy9QSwEC&#10;FAAKAAAAAACHTuJAAAAAAAAAAAAAAAAACgAAAAAAAAAAABAAAAAJawAAZHJzL19yZWxzL1BLAQIU&#10;ABQAAAAIAIdO4kCqJg6+tgAAACEBAAAZAAAAAAAAAAEAIAAAADFrAABkcnMvX3JlbHMvZTJvRG9j&#10;LnhtbC5yZWxzUEsBAhQAFAAAAAgAh07iQEBpd+jYAAAACAEAAA8AAAAAAAAAAQAgAAAAIgAAAGRy&#10;cy9kb3ducmV2LnhtbFBLAQIUABQAAAAIAIdO4kAHl7LYqAMAAC0IAAAOAAAAAAAAAAEAIAAAACcB&#10;AABkcnMvZTJvRG9jLnhtbFBLAQIUAAoAAAAAAIdO4kAAAAAAAAAAAAAAAAAKAAAAAAAAAAAAEAAA&#10;APsEAABkcnMvbWVkaWEvUEsBAhQAFAAAAAgAh07iQECc+7WWZAAAMWsAABQAAAAAAAAAAQAgAAAA&#10;IwUAAGRycy9tZWRpYS9pbWFnZTEucG5nUEsFBgAAAAAKAAoAUgIAAFNtAAAAAA==&#10;">
                <o:lock v:ext="edit" aspectratio="f"/>
                <v:shape id="图片 498" o:spid="_x0000_s1026" o:spt="75" type="#_x0000_t75" style="position:absolute;left:2132;top:405176;height:5141;width:7681;" filled="f" o:preferrelative="t" stroked="f" coordsize="21600,21600" o:gfxdata="UEsDBAoAAAAAAIdO4kAAAAAAAAAAAAAAAAAEAAAAZHJzL1BLAwQUAAAACACHTuJATe9RUbsAAADb&#10;AAAADwAAAGRycy9kb3ducmV2LnhtbEWPQYvCMBSE7wv+h/CEva2pPSxSjR4UZT0Iqxa8PptnWm1e&#10;SpO13X9vBMHjMDPfMLNFb2txp9ZXjhWMRwkI4sLpio2C/Lj+moDwAVlj7ZgU/JOHxXzwMcNMu473&#10;dD8EIyKEfYYKyhCaTEpflGTRj1xDHL2Lay2GKFsjdYtdhNtapknyLS1WHBdKbGhZUnE7/FkFtDLU&#10;y3x/LeR5+3syu7rbhLVSn8NxMgURqA/v8Kv9oxWkKTy/x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9RUbsAAADb&#10;AAAADwAAAAAAAAABACAAAAAiAAAAZHJzL2Rvd25yZXYueG1sUEsBAhQAFAAAAAgAh07iQDMvBZ47&#10;AAAAOQAAABAAAAAAAAAAAQAgAAAACgEAAGRycy9zaGFwZXhtbC54bWxQSwUGAAAAAAYABgBbAQAA&#10;tAMAAAAA&#10;">
                  <v:fill on="f" focussize="0,0"/>
                  <v:stroke on="f"/>
                  <v:imagedata r:id="rId169" croptop="7043f" o:title=""/>
                  <o:lock v:ext="edit" aspectratio="t"/>
                </v:shape>
                <v:shape id="文本框 499" o:spid="_x0000_s1026" o:spt="202" type="#_x0000_t202" style="position:absolute;left:3449;top:410322;height:582;width:5086;"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w:t>
                        </w:r>
                        <w:r>
                          <w:t>3.11</w:t>
                        </w:r>
                        <w:r>
                          <w:rPr>
                            <w:rFonts w:hint="eastAsia"/>
                          </w:rPr>
                          <w:t xml:space="preserve"> RNN_NvN MaxoutGRU 层数比较</w:t>
                        </w:r>
                      </w:p>
                    </w:txbxContent>
                  </v:textbox>
                </v:shape>
                <w10:wrap type="tight"/>
              </v:group>
            </w:pict>
          </mc:Fallback>
        </mc:AlternateContent>
      </w:r>
      <w:r>
        <w:rPr>
          <w:rFonts w:hint="eastAsia" w:ascii="宋体" w:hAnsi="宋体" w:cs="宋体"/>
        </w:rPr>
        <w:t>隐藏层层数实验如图3.11所示，双层的MaxoutGRU模型的精度明显高于一层与三层的模型。</w:t>
      </w:r>
    </w:p>
    <w:p>
      <w:pPr>
        <w:rPr>
          <w:rFonts w:hint="eastAsia" w:ascii="宋体" w:hAnsi="宋体" w:cs="宋体"/>
        </w:rPr>
      </w:pPr>
    </w:p>
    <w:p>
      <w:pPr>
        <w:rPr>
          <w:rFonts w:ascii="宋体" w:hAnsi="宋体" w:cs="宋体"/>
        </w:rPr>
      </w:pPr>
    </w:p>
    <w:p>
      <w:pPr>
        <w:rPr>
          <w:rFonts w:ascii="黑体" w:hAnsi="黑体" w:eastAsia="黑体" w:cs="宋体"/>
        </w:rPr>
      </w:pPr>
      <w:r>
        <w:rPr>
          <w:rFonts w:hint="eastAsia" w:ascii="微软雅黑" w:hAnsi="微软雅黑" w:eastAsia="微软雅黑" w:cs="微软雅黑"/>
        </w:rPr>
        <w:t>▪</w:t>
      </w:r>
      <w:r>
        <w:rPr>
          <w:rFonts w:hint="eastAsia" w:ascii="黑体" w:hAnsi="黑体" w:eastAsia="黑体" w:cs="宋体"/>
        </w:rPr>
        <w:t>RNN_</w:t>
      </w:r>
      <w:r>
        <w:rPr>
          <w:rFonts w:ascii="黑体" w:hAnsi="黑体" w:eastAsia="黑体" w:cs="宋体"/>
        </w:rPr>
        <w:t>NvN隐藏层节点个数实验</w:t>
      </w:r>
    </w:p>
    <w:p>
      <w:pPr>
        <w:ind w:firstLine="480"/>
        <w:rPr>
          <w:rFonts w:ascii="宋体" w:hAnsi="宋体" w:cs="宋体"/>
        </w:rPr>
      </w:pPr>
      <w:r>
        <w:rPr>
          <w:rFonts w:hint="eastAsia" w:ascii="宋体" w:hAnsi="宋体" w:cs="宋体"/>
        </w:rPr>
        <w:t>最后进行隐藏层节点的测试，如图3.12为双层双向MaxoutGRU的隐藏层节点的测试，实验测试了网络隐藏层节点分别为50，100，150，200时的情况。可以看出当隐藏层节点个数为100时，拥有最高的精度，且参数要少于150与200时的模型。所以隐藏层节点个数设置为100。</w:t>
      </w:r>
    </w:p>
    <w:p>
      <w:pPr>
        <w:ind w:firstLine="480"/>
        <w:rPr>
          <w:rFonts w:ascii="宋体" w:hAnsi="宋体" w:cs="宋体"/>
        </w:rPr>
      </w:pPr>
      <w:r>
        <mc:AlternateContent>
          <mc:Choice Requires="wpg">
            <w:drawing>
              <wp:anchor distT="0" distB="0" distL="114300" distR="114300" simplePos="0" relativeHeight="251660288" behindDoc="1" locked="0" layoutInCell="1" allowOverlap="1">
                <wp:simplePos x="0" y="0"/>
                <wp:positionH relativeFrom="margin">
                  <wp:align>right</wp:align>
                </wp:positionH>
                <wp:positionV relativeFrom="paragraph">
                  <wp:posOffset>120650</wp:posOffset>
                </wp:positionV>
                <wp:extent cx="4876800" cy="3512820"/>
                <wp:effectExtent l="0" t="0" r="0" b="0"/>
                <wp:wrapTight wrapText="bothSides">
                  <wp:wrapPolygon>
                    <wp:start x="0" y="0"/>
                    <wp:lineTo x="0" y="20148"/>
                    <wp:lineTo x="3881" y="20616"/>
                    <wp:lineTo x="3881" y="21436"/>
                    <wp:lineTo x="17634" y="21436"/>
                    <wp:lineTo x="17634" y="20616"/>
                    <wp:lineTo x="21516" y="20148"/>
                    <wp:lineTo x="21516" y="0"/>
                    <wp:lineTo x="0" y="0"/>
                  </wp:wrapPolygon>
                </wp:wrapTight>
                <wp:docPr id="18" name="组合 532"/>
                <wp:cNvGraphicFramePr/>
                <a:graphic xmlns:a="http://schemas.openxmlformats.org/drawingml/2006/main">
                  <a:graphicData uri="http://schemas.microsoft.com/office/word/2010/wordprocessingGroup">
                    <wpg:wgp>
                      <wpg:cNvGrpSpPr/>
                      <wpg:grpSpPr>
                        <a:xfrm>
                          <a:off x="0" y="0"/>
                          <a:ext cx="4876800" cy="3512820"/>
                          <a:chOff x="2341" y="398144"/>
                          <a:chExt cx="7680" cy="5532"/>
                        </a:xfrm>
                      </wpg:grpSpPr>
                      <wps:wsp>
                        <wps:cNvPr id="19" name="文本框 502"/>
                        <wps:cNvSpPr txBox="1">
                          <a:spLocks noChangeArrowheads="1"/>
                        </wps:cNvSpPr>
                        <wps:spPr bwMode="auto">
                          <a:xfrm>
                            <a:off x="3643" y="403086"/>
                            <a:ext cx="5077" cy="591"/>
                          </a:xfrm>
                          <a:prstGeom prst="rect">
                            <a:avLst/>
                          </a:prstGeom>
                          <a:noFill/>
                          <a:ln>
                            <a:noFill/>
                          </a:ln>
                          <a:effectLst/>
                        </wps:spPr>
                        <wps:txbx>
                          <w:txbxContent>
                            <w:p>
                              <w:r>
                                <w:rPr>
                                  <w:rFonts w:hint="eastAsia"/>
                                </w:rPr>
                                <w:t>图</w:t>
                              </w:r>
                              <w:r>
                                <w:t>3.12</w:t>
                              </w:r>
                              <w:r>
                                <w:rPr>
                                  <w:rFonts w:hint="eastAsia"/>
                                </w:rPr>
                                <w:t xml:space="preserve"> 双层双向MaxoutGRU隐藏层节点个数</w:t>
                              </w:r>
                            </w:p>
                          </w:txbxContent>
                        </wps:txbx>
                        <wps:bodyPr rot="0" vert="horz" wrap="square" lIns="91440" tIns="45720" rIns="91440" bIns="45720" anchor="t" anchorCtr="0" upright="1">
                          <a:noAutofit/>
                        </wps:bodyPr>
                      </wps:wsp>
                      <pic:pic xmlns:pic="http://schemas.openxmlformats.org/drawingml/2006/picture">
                        <pic:nvPicPr>
                          <pic:cNvPr id="20" name="图片 508"/>
                          <pic:cNvPicPr>
                            <a:picLocks noChangeAspect="1" noChangeArrowheads="1"/>
                          </pic:cNvPicPr>
                        </pic:nvPicPr>
                        <pic:blipFill>
                          <a:blip r:embed="rId170">
                            <a:extLst>
                              <a:ext uri="{28A0092B-C50C-407E-A947-70E740481C1C}">
                                <a14:useLocalDpi xmlns:a14="http://schemas.microsoft.com/office/drawing/2010/main" val="0"/>
                              </a:ext>
                            </a:extLst>
                          </a:blip>
                          <a:srcRect t="10573"/>
                          <a:stretch>
                            <a:fillRect/>
                          </a:stretch>
                        </pic:blipFill>
                        <pic:spPr>
                          <a:xfrm>
                            <a:off x="2341" y="398144"/>
                            <a:ext cx="7681" cy="5151"/>
                          </a:xfrm>
                          <a:prstGeom prst="rect">
                            <a:avLst/>
                          </a:prstGeom>
                          <a:noFill/>
                          <a:ln>
                            <a:noFill/>
                          </a:ln>
                          <a:effectLst/>
                        </pic:spPr>
                      </pic:pic>
                    </wpg:wgp>
                  </a:graphicData>
                </a:graphic>
              </wp:anchor>
            </w:drawing>
          </mc:Choice>
          <mc:Fallback>
            <w:pict>
              <v:group id="组合 532" o:spid="_x0000_s1026" o:spt="203" style="position:absolute;left:0pt;margin-top:9.5pt;height:276.6pt;width:384pt;mso-position-horizontal:right;mso-position-horizontal-relative:margin;mso-wrap-distance-left:9pt;mso-wrap-distance-right:9pt;z-index:-251656192;mso-width-relative:page;mso-height-relative:page;" coordorigin="2341,398144" coordsize="7680,5532" wrapcoords="0 0 0 20148 3881 20616 3881 21436 17634 21436 17634 20616 21516 20148 21516 0 0 0" o:gfxdata="UEsDBAoAAAAAAIdO4kAAAAAAAAAAAAAAAAAEAAAAZHJzL1BLAwQUAAAACACHTuJAqn/SXNcAAAAH&#10;AQAADwAAAGRycy9kb3ducmV2LnhtbE2PTUvDQBCG74L/YRnBm90k0q80myJFPRXBVhBv02SahGZn&#10;Q3abtP/e8WRP8/EO7/tMtr7YVg3U+8axgXgSgSIuXNlwZeBr//a0AOUDcomtYzJwJQ/r/P4uw7R0&#10;I3/SsAuVEhP2KRqoQ+hSrX1Rk0U/cR2xaEfXWwwy9pUuexzF3LY6iaKZttiwJNTY0aam4rQ7WwPv&#10;I44vz/HrsD0dN9ef/fTjexuTMY8PcbQCFegS/o/hD1/QIRemgztz6VVrQB4Jsl1KFXU+W0hzMDCd&#10;JwnoPNO3/PkvUEsDBBQAAAAIAIdO4kD8+eBGngMAAC0IAAAOAAAAZHJzL2Uyb0RvYy54bWy9Vc2O&#10;2zYQvhfoOxC6eyXZ0soW1g423s0iQNosmvQBaIr6QSWSJWnL26K3ImlvPfXSXnrPGwTI22TzGp0h&#10;ZXvXu2iBFOjBMv9mON833wzPnmy7lmy4No0U8yA+iQLCBZNFI6p58O3rZ6NpQIyloqCtFHwe3HAT&#10;PFl8+cVZr3I+lrVsC64JOBEm79U8qK1VeRgaVvOOmhOpuIDNUuqOWpjqKiw07cF714bjKDoNe6kL&#10;pSXjxsDqhd8MFs5/WXJmX5al4Za08wBis+6r3XeF33BxRvNKU1U3bAiDfkYUHW0EXLp3dUEtJWvd&#10;PHDVNUxLI0t7wmQXyrJsGHcYAE0cHaG50nKtHJYq7yu1pwmoPeLps92yrzfXmjQF5A4yJWgHOfr0&#10;/uePv/1C0skY6elVlcOpK61eqWs9LFR+hoi3pe7wH7CQrSP2Zk8s31rCYDGZZqfTCPhnsDdJ4/F0&#10;PFDPasgP2o0nSRwQ3J5N4yTxiWH15eAB7b15OsQV7q4OMcJ9QL0CIZkDV+a/cfWqpoq7FBhkYcfV&#10;bMfV7e9vb/98d/vXG5JGA13uIHJF7PapBGixU4ZRLyT7zhAhlzUVFT/XWvY1pwVEGCNcwLE3RdpN&#10;btDJqv9KFpAVurbSOToifHKaTBxxSTSJpqeeuB3xaZRlA20zf8mONZorbewVlx3BwTzQUCvOP928&#10;MBbjORzB/Ar5rGlbWKd5K+4twEG/wl3BDdY7AB6K3a62TjsmX8niBnBp6YsRmgcMaql/CEgPhTgP&#10;zPdrqnlA2ucCuJmBGrBy3SRJM1AO0Xd3Vnd3qGDgah7YgPjh0vpqXyvdVDXc5LMh5DnwWTYOKIbq&#10;oxqyAAJanKmG5fAbqg5GD5T0790JrOwasHhvYnPdsGvtJwc1ISJfeR//+PDp17cgpSmmEYyd5rwN&#10;ZKNhRxIyCpKGkP5BVfe9hDi9F8eqbRRmFlOK4wEvsHbUYx5B6/vXhWTrjgvrG7LmLbXwGpi6UQZS&#10;lfNuxQvQ1/PCUw/aBIngdahS1yR/HE/Po2g2fjpaptFylETZ5eh8lmSjLLrMkiiZxst4+ROqM07y&#10;teFAA20vVLPr2HHyINpHO+Lwdvhe63o22VD3Mni9Q0BO97sQQdlICcZqNPsGyMYXJI7SbOLrzFjN&#10;LavxQAkc4gnvab/hCD9wjPRjWaPFUSE/2gGRIuyg0P8gy9g+0zj9nyv5ELMDA1NXJu5NcnQN7yc+&#10;enfn7tThlV/8DVBLAwQKAAAAAACHTuJAAAAAAAAAAAAAAAAACgAAAGRycy9tZWRpYS9QSwMEFAAA&#10;AAgAh07iQH+8CQVKkQAAPJkAABQAAABkcnMvbWVkaWEvaW1hZ2UxLnBuZ4z9BVTVXbc2Dm+6RJRu&#10;lJQu6RJEUkC6UxokpbtBukFKRUC6u7tB6e6Q7q5vbfU557zvGeN7//cY99jq2PsXK+a85jWvOVfI&#10;O1lxdFRCVAgEgi4pIaoAgcB6QyAwS8iw4F/qyqXLIRBviKSosJLzzG4akhq2OFE3zlMYHOFPHQua&#10;u2RVSd8kdwnDJV92/iiF50hQM3hric9hwCz/ehdBcgz/55SB8BPsrBBfCbwsZInYhYi7ezd7KyZx&#10;viIbp8P7DI/96ZTZtDTHkxQnRynGCFHyaAlKhfh8XCqYEOif4fUwoZ/ILZT/8/Opt+Sfv//nExIr&#10;8efv/z4h1OAi4Pv/PiFvoRfFhEn6c/H/fMKy/LkB5b/Pfzf6f9zw/9ONQv7/3vD/243Am9UVnp6e&#10;bq7T0dJKBgxrVJor29iwULlJatd93Kpe9HyNqey8nuF1T0BE1D8UScyDiYursm10dXU1TI9ZROvy&#10;Xli49e7mQrfJvbcpOzt7hZ6Y/pGaoeH38nJ7ff2vbFveswHi/blzc3NxcXGozHxu57s+cEg2K1tb&#10;tJghUjpRSUkvUrs7OuI+c7/t7OyUwKWrAI+9tbjN/OwZxNntVgoFBYWJiWlzKK2egYqLi2urvul6&#10;O19jPU8mhbOt07u0ufkhUzzSX1z0zZv5Jg+i8f3OULysjJjYWEU2/8kibb+gy8rATWwJm434/fl6&#10;JDxKvJFa6USmrLKcHz8kCPELNSpFpMpOHPdmJHNyXt7Ozc9bKFNqKR7bvuC83OqLp9/dIfO69Sm2&#10;KWDRuTnfa48//lJHHBdBwufY6osg0iEeSdrodKCTClfq8xD/RF1vfGbmc5qJkVE4Mc8xuBuVgG6t&#10;ndHF/nxsbOzg4ODmQDLFiYWjo2MstUyV1fwn+++O1VbzXeFEqnQ5XxVzZB12p46my02U9p54S26P&#10;DKZwBeShes1gCF5CepbLy1UKuRbdFetE3DfTnGx8h6/PdtDEBsZyFW2NeO6FXI7h8d6m818t+irk&#10;4+7TbSZwWEwsfd6ZLEZDfNJEnsqdwWaEmm5lYDAiUTBTaeH1cHch4HbeITmsaj5XUxoeHl4RVG48&#10;+FnQw1WfAFZFGGF5xQ8Jg5CAgMNyKkrgm9V8HXR6a2yet/38+hrpPDiBUXOFfrs1xke8cyZXkUYN&#10;Y130iVnwrM+L87OzSV088h/qraQaFaZPMX+OjZ2mWDfpJ+nz9PjDu1zMOwXkkT0VRmeaa3rf/fgr&#10;y0vTn3q3l0eHHVNTzrNVH2ySeeyN03gdPgcH6Eb3mEqjXMCWurq6Or+sh6h+Tk6O5xdviZps0zbF&#10;X55sKwvQxL//OjAwcHh4WFPDndT5Yg2ZbtfSmIqM9yOy7msREZvH/Xzk5N8YVg8Ol9trjkvjfqqc&#10;HB1Fj6qJtuJzmGMH02s7R1m9MH7x7ebioFi1WIe+9DOHRSASisrB0Wr38os5AwuL0AqRj4a3D1s5&#10;GfcXzQ/LHePjOFu0o5gI6YUFBf5CzGH3y+1BfhMixRBkRo+7Tzj0P40xmZ6B3WQOw/IsyBXV8RVY&#10;tIwMDO9SSlAvwFepYB5d6HpeZSlAxCqPVzpDpWAuMyMF6VD0CGC6SiQaGhre0aJVwUYdXm1mSOty&#10;gm1iNpq9nvD1ZHPYaW+msqDlS10qty257CN0dOu5mudjSWAD4BSFREYWU2Xg16kRFuk0fmaV09Vt&#10;3oYJe/HlnnHaFWKQlpr6DtOb19A/yo+I0xJinJqWhvQI3/s7Mjo6I1nLK2qDuISEwILWzkXPG8aZ&#10;l2AUOuVcXFxKGl9hb4m3P9V7QsjUEhn1rARvmsfq4bifOWsR75kAzNJcGQLEzc2tPPTh/uZAw076&#10;xTKbQdYvLSmJF3Bwfmh4TD2xu0RcVruz1da9EbpycsNe91dIZm33RiJlmb9+Fus2M2pWgTcRIWxh&#10;0ewOI4Ar56ahQeKsWGpyOTFG1OtZXCTLpZtXE5Z8/W6nEfM2SFqA9uz3r9fUeiyZ0fdKcphgfOFZ&#10;8LuafGsuXXenWFXQB9P4qpUgaB0xWC1P8gKlYPCV4cLiYyCBQbvwokE3lRaT6QJugViOrP59JBVR&#10;5zYLDS7rk1UfZqvimwR5eTW4g1xQ+SA0NRtrvbG+Qa+DHuMU+SS3Ye7ZToucfbIg5Xd+9v35I1EV&#10;6TIWJVbv6K8SamaJHR2iU/rP/KPQSkpfiSb4NT/c89kjPbxTLNaur3KH+L0Nfmown6uY09LyioiI&#10;qGLvlZU3gRDMyaX/0wb3K7uvNLhbDFEoPtHZ2D8who9MX/Z/53vj4eFBL7pVqFkNf0MaZlLj+1Bw&#10;iDxfeNk3E1wDmYoVU5WE0CdsHJIVRvX09MQYs/LBGEV/b21tfUF0Kc0Gab47n613OkiAYUHL+emh&#10;kNB0tUHkyMrgZqyQyRNzJdUDi4SE5Hh/vN6vEO78/XV3BElAkyvwTN/FIK9/6MCwcLf1vPbwEcp5&#10;5L3M1KARi9VSk6Vd71jwLRqppaur60emOiMzup6QkNDLZWadhmB7fEMb8UHfz8gVxvI9fX1ttQP0&#10;U1cnm3LJbOtvpmOKXPUU1DQ1Hw7bMQqMLX9+gRkQTsUgYBP1xnI+vLtYRKt+FkJHaerszL1TZ2jG&#10;bbP06nzl6vevTGBeJhEhmS4+es8CplXx8PAmCqJhWPwJXSYK1I8h+G9x8N8pfKHdQdTzLdR69+6w&#10;i8j6yxjHVbG3uSG87Du6w4/LuCqkOnH0WxeV09PTLKH6gr4dyJoSEsE/CUKLjdDD2jpZiys8bhw7&#10;WMWk2vRKUSvBxpITvBLtemrpJzMw4/6oJZJUwMBLElGvpoU4EZHFbtup9AnLSyngRNjZ2PDFSUhI&#10;wDae4lkZck15ahQ3JeyH2Pp6asd3LwJePA/V8fbmoFlXxaQXicz9lTIVGFhHSPnQJninVawnInuB&#10;nGWPvOU3z3enT0blhOLJWgZ+GO2ZwrQcNN3sT+p6MWqFdJ9tj4fC4J/ttgWgpXBZP67pU2vpT2B8&#10;7RAGOZivV8XnHwdWN+oRzWSx7uToaKxZ/yptibotJqVKTVxbW5teRqv89bX95pDPCp/TvqHy8miO&#10;HM9R6Bp4R1YRCvWWHAWYsD6mk2aDhNRH3k8plbx+HOExary033i77PjymeWHD8CYvX37NhCDjElN&#10;eklgVx632Nsb0iHP0o2FiUkt89n/MzbHAQAB9ElWbO9MOuI9v9IHa5fYrUttJUYgoyggNvVC8E99&#10;cW5WI4X64PTGbiydnx6zvnypZHzLDhlwrU2O2hhYet23qlPhNoXPhE30fcRp0YMmycN3f67WL5gd&#10;7aDVD8nZ/+NGWxz816zFKjZk5RcqGwiM6mXfU0N/6cWfNHPqt8Eni2HAuz8m4cXm2T84GIaEsaFY&#10;y1P3wx4utfpFl1zirMeuK+nrP1dApJF4EoeeLDzj/VIK2U1eIQHhkX8iBx5kWXg0KE8KlkWyEdIl&#10;dBjK3ATR/lkURLE9Oiz0kCosj9jy7CWT9Nu3cVgtQ0NDJZZqOfkQPeeRAnX25T7gxdmxYmHw42mf&#10;IAzFuyPdjqvqfhUrKS192uXyjQMibrzbF9biSy2XHsYbdyabWWd5qjsOLNxaPvNSg2waL4VY2JMu&#10;k695Bg1CbueW83UOoyMjUggsVtG5Xwh4DCFh3N+uT05P3Q8aLwACoZp7PEAhAYxlTn4+/Tt/zk96&#10;idUfZnHdjdDxSpJr/S6Km+95YUPE4NoeIaIdDEkjsGjACRo0ns9YIMPxmeBBbmuy1uCJzCCZnSUf&#10;txTcjShS6OBZmIDzdqhTAxsZOb1CO7ThCeSRJzJtIDwBn6PlwULjU+ap+kN4wXJb92C+FON2/3Nc&#10;Uv9YYJ69F9t+8lCXEGQpBT9zq/XmRBdMPjL/8KHRap7XzD6h0Vffg9RXj7j/44PUhcTqV7v7yXds&#10;05o2BK1iDxsp1ofWMYg2oqKi6hDcT8RE/gHYT2IeU6FmyMvLZ03+qjSXpHl6r2vaX2Zfk6mU6Krq&#10;6MhpxWDShgmQrAJqiy8DI6P8TfkDnbnAuRdiuhEk7IHyvmIp6xbi+PEj/Aj+DIG3vuWyUGSg0JC+&#10;0TdePRwkOBbZBa8Hj6hsSm95/VZkvWLt5P6vr4P0XnsrLKGmGD1nfHWUk+GZZ9n3ZaaTAn+S5+jR&#10;C046dH8iduOw0/gRSGC8n1jYoWK9454as4UkhAIVwLzXvuUMetV8PDwwjbDD74RQdb7uI8q+Iox6&#10;6/w0osOnk+JjVrqgB6FO6a/OLNiaVKbfW6M5q7j4NSXUAceHogxbmL6fXYfTBXYTUGHCUkXyjUaz&#10;ZSwVaNkkXP3Hgsg8exaKpdEYY+brnbxuj7qb76/pFUIqU++vd5hfLi2haEi3/baV5feQ2LjzyPI/&#10;zxjQo1cRZNauo9yrASvEDjJXY/uehyzohQSSTmBrMEkfe8zp+d6sKW+JYZC+xmNvddZXv0SQ9bH8&#10;5oAbp6amBkjPqVfc+8u6WsuT+8iRQSnhFxgv3hsNqpADmNIHe3l5tArRD8Vl9D9qf9TCvTVdvhlH&#10;qwjWZWwAGl5bzRVw+evwLPcPepSmlHePndd6oh+Fu13s700Wk9ljQ8LqXxlNcNCdfIrjIW+x1IeZ&#10;2te76gjBOqIN68KEpyBVxkfuy/4Sh53iQv7+trWujWLpK0s0tiTM9TcCmKF4BD2tZ3B6xmvx8Cxh&#10;Z1CMG9Hb29u2J0H1klrwZpf9O+MKU2xVD8nWsuXPuVp7zSpLWnej9tak8BexphL5xzANeq2wKqsU&#10;JPuLzV5HK2/MILOzs+1PXeA/IVcrIet1OYgicfApKHSJBERF7rpiQ+LQpzIlWFPlPr9EeeYT/yiT&#10;QPhN3fIKEgYpPiFhmTDKW2A5RaNWVldhhhTscYWe3xrJfKdF0UuQMXWS4ru/XI0EYDySVgYAGnHu&#10;9dtiALwGh4aKxjKijNoD0W/2qhejvr/QBsDVoPce4DpUmEfLsPqXLwkdR+Cwv/N9y2LUw37PWfz2&#10;yQguj/Jxl8VkkWSzEw0UJ275Bhr5NVPtTGJCGrwePDmdlRFbCkKT0HtikFoKyN9PokEEXU9frDJJ&#10;hNW9RWx58+ZNC2L9m89UzLpNoncRfXg4L/KIznWiWt/iVzEyKkX/WKJzP6FRMnkLQAwC/xMWPcgZ&#10;t9YUJBWYgF41uBEIqZAn/9JzNZySYZVCDWU67+lQx6RdWIanT5fQf7/JXAPeZ3M4I1FWU01iYF98&#10;VNwmld0k4mPjo6FS1Us2SODwku4VxFhg2TKV88KcvwGiN4EQ/m5Zq+RXa9ivTHE0wRbeoHAmyOVA&#10;MrvEK0rBRx42JCGIBq3IYqSl3yMiIoxHk5PiQ8JIWQ38Kys5uP1f+iM8cvqO7/upJuXzZ1iMkjAj&#10;QvQX4civr3jo77Jr3SFIiIio2si+SmeP8VF8BxjH40SJjoD7DNgLrTB4vzs6OvqLWPip68kgF7CQ&#10;Krje6r1xiIcjWdJZJodoxXRRx5cpaPndz6KPNmOaEGHai6kWhZ/p7c4jQW0MhffJ8fE7qq8jcYgs&#10;Ox+6VAkg5UwGW/L8OLCXYB8XzDNC8F9wsLF9+vSJjZNTbI8BTs/07vqMymTLHdzN4/pUOMt9tQtd&#10;QEBAzR8yEPX8tQ0B0TEFo/PQhBqAQyI4fvXvpkuFGxicf2y92/oiFltEIK9KLlGSBJypXk0kIQdq&#10;xCvaBjqeKGXClvYgjMTcL/LPE1D1OAfiGweNqjMXukNYZvHhY2Q1AWZLYpaVlZV4PTY2cARCGAkY&#10;/awuoYdbrOoSlKaaMHQ8vLrsrBA0IjSHxo8MU8HsSte79Oa3MZCNDma2AK7RqqqqvdlqPONfX9Za&#10;NM3QLqdK3wdjG8x8EYY7N8fSBWZnh4DdmMXy496MMn5WWEJ4fT0fg55/gnrL2c6kOFNJ4jUWjWyc&#10;LHE28Pw3wGpBOJNoTJ9/rezoAhDYOxuZyJPRQjb6pffJyQkWFpb68KdT1/Dc3FyqyXq9mpj9+fjN&#10;5kCDwKlSI8nvAXOimgmDtUHV3hWNjQIWb0q9CGY+Z8FOdXYi7MWDCJUdsqrTcQdC7evra5Y0W6Yw&#10;1/aHN0m7oWKY+29KcxlxZb/nwGZO05BwysnJGQqLisIrx8PrxbjCDAw8S5J6lgXW4awWnbfPuBRM&#10;ElZxzHN2dBSm911hLjuF1fB4wBnSGZ4FQPSiIKZPqZ3aKgKeB4jxMlAmPa5JamzHhadIUU8WUaWh&#10;49Zvk3y4v9P/2FdghqDRzqXPdgTChnfoXyNeKyN8/hbTlnOqofpjg44PHcVWlOTTduRy8vz97jR7&#10;jbdc8Pz2eP60AsoAufAO/CuDNHiJxqE0vvZs/QR0/PPrneLMBfg94NNo3iY9G6s1pfd+26OFv+Kd&#10;/NI7522yb/CqsMlwOg5u9OXtyXC0d/BWrf3mu/lEVL1b/2Kn/bnlDr8oW0EAHADtEYc7Rz8whln3&#10;Zbpcr4GcnAFBr4KKhoZC92fT1kgW2o68CfPTqHnvIMCGgNl6cfcY/2WAfHAVoZ3UbzlE9dZAgCqC&#10;PN5gLn9FJr35tIHgeXZ4+IJG8TvM7S9xstK2sITUUw5LZzzf7Z2dUJaS3Vdiz/x3fd+E4pZmaaxF&#10;5+fnn35igjUIeBgDobF8g7AKZfapKSLYOE7oNcZDqTwgEmE3GRKdkx/65f0KWdgInmgY9sBIJUrM&#10;5wrYzl+yIp7Lk2DFoSHAPbgmL6+//YH0mcv6/mRYSFFAEkKtjOB99NCx6AwA4QjEuHGQCmagLpge&#10;YSlftbgPgs/Bp+VvK8AG2dBpvDSs5LmFSYCnD8eSaxMONzM27vrmPfMk6Xa//sD/zVkgOlHXxjPW&#10;elwHrJSG1gQjiDoMZ9LHMJOwpmDsPI3WDpj2n/A+1QWK2N5IdHpYaPQiJQEB/bAsBUh6KCr1JRrI&#10;AEjMVJi1d0WjVLfvm02XUTHMA2xaroyRfANCFBBgDZl7leTZrna1uQnyk0BecXyiw1/GJgdeAy4F&#10;M5tGIsy075RHyOueWF7PTw+DlP/FmmAZqZw4EUJI2ItEeJaxeifrCaoWyx1SAVeIg2VN8k+fENxH&#10;aDy+Pmsin8tth4KfaZCW+AlzqJ2YclnOVIQ4pDZdLLi9Yib9hNYVQRKKJSaqh2kE2XskCs8vZjgt&#10;bTUX8VFvwsTSksG39XBYZeRVGcSyR2tL/iebiDweJIwT/vh3pND9E8wol4AqtBRPxBa48BzZtDYe&#10;ZLqPnbp1H1E27Yr8O0MmeRH8AvThLQnMJ969moWtjUREdyPz/4i1gEzM+1GCsGWXiZJb89N34FCE&#10;bg/hND4VTLV7i+kn8buwlSk8o+8jZTCL29NpdPUpePGoh00FbknO5yTD8xolEksjwcfHR4LsS+Ot&#10;g7Ik2K8byhMGDXkeqDZUd4jYohUlJZDk7079PvPefR5LLT4lUe+Kv7oawBVOf7FAHtNfTTkMQSVU&#10;xtR6ha2iPN/ohhf4XkwsUK+spQl+KWBfS5ZfsF+E4VyrJWyQlo7eyDsK8HEJvC+z61DD9CFiZZnz&#10;7cQAxNE3cL3JFK8zcQYuuobUPZ50rbMMTgy/xN8RYoelJLYBOysxDnYqWgCMo1DDGwu/wh2U5xCZ&#10;zy9Ly8pgvxttuKDBZkg5IkujGb/8Qh9XFE0hjqrNYfoGpVjjl9ar2KyxQR4pnDbmj8u78/XVXg/3&#10;BW+Qh1M4P/ThrsGeR2FbCicBsE749KkYrd3Km0p/zvxDUu066VQqDgveFnp/4iyS3nsQL5XZfCN5&#10;1gAnZqZbaY6DWnv6pPny0hn/WlQXhCqzytvHj9+2Yf7cfhIm/05mxlD/+Pzc2E/x3Q2A7Zo24vlk&#10;2XCWRufbqiW2AA4weCRXQN27UV9cDEX+cnNJn1CuAnpl2ULSCo2anS8PE3YhCFpR8mUAkYRGbaai&#10;gttic/pbXn+OeEALeBr8bLCFJSUl2yii+u03BmgdHNHhU9E8NrLoKCnXgAfAavoWTlUyNzwsxx20&#10;/Pv37x8s+WowXXsvUkfciFHo3xMLec4NDcm6BoyhxicnX4FwGG1PosNgvS++jQUN0bMqMOSZ93Rv&#10;b+5aM5QnN6t8tzjP/DqrSZM8WgrH0kDj0EeU/C/ZrbQKM+CoyMrBEU/gQVfo6wt7O1NmJG1hsaOc&#10;r9Lb4PFWWtpi5HvIT/1Kk2FSevp8zg8zEhjiAEWTHQWDQA0NjuwPFZ9XCxnq77eYr6ssLPwgKtrx&#10;Qz7zMZmg1rYRvUrB74lCIk3PRsD+tKHyvbVsdENcolctAiiwrqZmrslDc8pqBgzF3NztRKEmYO92&#10;gG0984My+rnZcFOAXBgYCEMvxkBGxn9p+i43sdL0l8jUF2MwIyyGARmAPNY/8C1+1LLaFQ43NC0H&#10;JdVSRn6Wm8jpc3cBpB0QLvInlZD3FVJVXk7EY0fJx8zEhBgm3TjQ0xM8yKm/wTDbHkTwM43PCbo6&#10;AA3fCXnk9llmY7VDEQWQx3DWZ6en/sKFAASwp6RI/MleDCIcAsSZhXdZWVISNb0XbwZ2k+Vs8rdv&#10;5Gq9gEN4v29jWC+JBrECNG91NdfNGQB5lxwUFJkAAbZ9eQAkMINayZc1ipbjxGJABeISECSnp9/H&#10;QJMXdQxja6ysrLyNq7F1kEdxTBoVEpczDS72+gpfKm5vbwFZymk5VQKCkq2dnfLwPV8/P0AkTFHK&#10;wrTYPA1U1272vAOEz3BvL4x3wDoKMIfcYGHFROrV90HzJ7nXkq7pL2HUyAGNWIXHpZgpFg6vqCwW&#10;EBAgLCzc6HZhLL0HWKDmq42Uts8bsN4Anj/aZxM3MTGp+pEeHR1dsnQJ9rzUvJL4DKzn+S5BP4s5&#10;f4wEZYxs6B4c4662MORelctqznSxSYAPSRgdHb1ffba1uzvog0F7CBdf7MJhGXhsdCJOfpfjtURd&#10;z1rPO9fWH0YVngAzEJOQJK8CVj0g4LIf8/jtjCk0vRMTkUc4trkNy7KrIS0tXWXcWFi4l8T6nvuo&#10;YUGBld+gA7nqjq7+KCQOjMnG8nJ0crIL8GXZMimCXvf8rKylLicbliepgFMDNCZcc2BQECByFicn&#10;E/+kbuCXCNH1JuQtDQ07sjFLz1QDZOSy1jc2jD98QA9O2A75iaCtpXU7bZIxjmcBwi9Lo0jAEwO3&#10;lJKUNJavGrknJvIn8QRrI4PEQrNgNdDZmVVQ3Yz6G1g2kPyIJT1HjJ0ZH1ee2k79ezc92BImI/y3&#10;276+vnPmz0X9zykookEeCrbksaGap6fnx48fbTgwv71GswfDCcsCo5bP/pYSM8Df3z8oKCcnZ3Nt&#10;7XfdVeiLZ+TBj8mzRhXHoOsZojXI/uinb29PQmERp8jHJ7Qz2SmiIL5EaZl5vGTelWdOAPI8YIdj&#10;gX/5mymDWMCCYGZuMCU1FutB/ZxQ92+eCnxDGWmp3KR2Y7BWo5ISaWj5GyYIvOTUDBvA4NmgPHpU&#10;UVoKjAPISuXexob+ydNB3kKKrCCIFhaT94lN3Ic4QVL4/DZLLaF4zNkh8WClJCZO1jlYaGrOBgcH&#10;y2eKkQi6J0He5skfh5wQ2H1EFqQlx8aDtTlDYgkbKChgw5ibKZj2+k3Pgu/I4sm4uYA6OAkINoAr&#10;pIr7tnZBcsG4S8wUCR7+EeHLYOhVPnuZeTLWa6AxMX4JfqeF3DJO1vLMSLIpb817eL1/cbEZmFxg&#10;b9lfviQWdL8EtNze7q5YBPFVntG7R/hY3pIcwr/MfjXZNnkeeapoFrybXMXatPHheyO6als6ZfkV&#10;3fY5dEBQ9MTFu+/vbsBGEX/zJhyA9o7gp+D1EhbWptrayIGpBE9yLnLH5DFWlc+YuvNR9DtGHzaY&#10;uho77Z+JTPFBard5b/FOvQhTfv0CuRRgk/a+vQmF794YTOnu6gJk+rhONxnxpGY+jeLqzsP3g8sW&#10;+WpyXwjF1PgzcgYmh4mJX+k1T7zzn3v3q8o/fShSNX6C64Y09y2AbpMiKyeH4sf5+XksjRwuMRGH&#10;OeXmhAJw9Y8f5E50IhwINUcMb09+ZfDiJbqVXjBwqveIGg70stYG8J4vMjAxLdhYvO59exR6MZp3&#10;nQrRSoMZaCREYBzUUw73DSx12x6jdfTcm+FQa8Fj1rEE+9gebNWQr1/1o92jaCCxH5We0j4tPvAg&#10;4XCbz9heURze1+Wbcm48CviJxoudiIUhO6apKlfXrvK7isTG5pW7WEORKGX9M7eRZEkRsZK3+hlg&#10;wdvEwybRs2LgVxVLbTwD+bxHNQ5OTs22q2LA6ufIZeioqZmamaE43ZpbWPAZD+DzNAIX9VF+kqKY&#10;a2EMf/zaQlOXj8x1wTXfYfHOg8Sd2PVuJvQIH1J+UTJ5P88ZKvpmUfsuYtn899FXMLVqoodmxtbG&#10;Zb/g9werOEZD1CWHRzLOrgoxdj4sOFtkRtFedrgM9ONDJ00KZiD3A1XBen8iiIurTH8ZgDyj+oq8&#10;JiAmxcTEVFRUNjY2gImE11OoxE667m/UnaLv8kS67jTqaGUtZoksxc0gcCGo8ppl++7heX6S6ktc&#10;GC7tanUt0R3N8IPequAJTuh3Ct+TkrUSJre6JdX2s0BZjLQKHl0rofp5Q2ks+HGD8gC3ivq32Uta&#10;s9v2sDbhEBtlOk7Oic7ON0PVzWByh2ibX3hNXKmHqenenxnxHIhfuBy8j6qatsa6YVNBW8X8TDyz&#10;lSiL/PWXa6YQ7MMLpJFMuQhj+fvlawzvCtyu9ZIHfT8HRGT9SF03fkm3b1hnPDBJkAIXwIXUfeso&#10;6ODCaO6tS6yeW1DQvyiziMv/KePBtVGk0rmeEez1dk/madXGbMpN11WCl230j983FovsiJEOhDds&#10;cqGvFF7QaX00eoo266+IxXbC7pAlSPPX4MRo1T3cevaTMMr3p1i+rMV3lB+qJ1ekqN/bCazfLsx3&#10;YlhK4hSF3wvcc6oqz1W0JnZdddmw57H+6L7Ug2juMD/LwU+lRbQS8zmW9/TyndgiB9ekaY6DLIQa&#10;XF2SstNh4xfBKnrXj3W+3f3Dy85VqfmU6MSj1gMyFgmGOxPaAkl0McpiFuvP/S9xk4q1mvJ2U+QP&#10;1A6yZz+v6LC7le9ET3Kk0LZKtu45VW92p1qzTBy7AFsI1kGSaF6FnlKho/ZgMMduB0uS1ieXsuMu&#10;qY1e5O6nZrVmhCFoYfM+SEjHo3YT23unM7lTyHs1YTVgIbTG8lrs7DbVayq2NzAHahtSVGjumxIc&#10;8r/C27GHXhd4gfjcgdsBjIfLKB/7o/jOgG8iRu43FIcYmWdih3mjzGkisa/zuZmAWRqs5uoeldmT&#10;eQi5FM99sNTfT/Ty6I0x2qhNvnpzpUzw9JlX7CY1p8xVYbs1lTHVtqnHv1H5PnJGuSd54TEv309U&#10;wM5t9xAsdXsaevEe27Ki9Ff8Ib0ybuIinBeXlnXwpuPCKA8Dz1sq7DlXN3q3aP7fP7/QZerJCg/h&#10;mTTr7T5c304qD3j+e+xcbSu5uSkxXpmql7UnuxGoHrI9b51XfxIVkDnPpn3Y3m/DwQn1bLinoJj4&#10;EZs5Yj+q/Psqq0S6gKym8xz3ImNR1Sm7oylsr76ZeeduYadR9QaPB2pfgUtSWF9bWm2porpctH5Q&#10;7D6WdAlwGdXOZn8h65Ce19SZkJWYp+PokMzb5SXgeVSzykwyLfFjVDhnPJH2wuCgseqMg//HUXYX&#10;1zcrJT+oIVOE7GJtsq/9fhLPTJ2YmjpX57BDI5deUgzCIU5OTiCPAOIDHMIcKysrAPM4ubgWqz4Q&#10;gZTROt0LuiR7/ccUEzlenp+1owqzkZYxynb2mSYC8rM7EygUyOv29/qMX6U524h4hCSA5XjbYZNg&#10;mq+lmvue6eeR96ol4tiOm27k2/ACUrCparIhzvdZVy/qgW96p4+s2+DMqtcCgY+B4WZmxmCpqqwM&#10;Dw4GWfAxkJVeToqLMzQwgEKikpISQY/rmro6TO/4RKnPiubmsVumWkkYk+TF6IK8SYXlpb/ev8c5&#10;tdEJr+lTadcLZUS61BXkLeIQjD+KdbFbGxk2Pjc+rN2qyl4oXYg/IRdM1ywPfIjTDPjW1qmKC/bq&#10;w3t3Y8/sY1t9wcsrnScJefdLFxhsx2xjJHhgjtWG7rxDy4/L+3h8Y30FvgnwZ7hqWFWJHnXSDC3D&#10;Xhxbx+Vsu0DzJPtztJC/SJyBL6UaHxYWFhGd0D8WmPCP22MhVxsrK8edeLpP/r7BtmnslhV4A3Qv&#10;q+BhRCEubjK7pj6FZww8BSfpQ5al69YT6Gvm4zMNN4pG/BWLAk/TT6/qEk4VxuNjM8ia7UN1sy4e&#10;89o9IGtilN007edXR8izMaU4yvliZOJqSjMraxv98dH0EBYJdbth6Xjiw9q2J2JixyTCsN5/fT1t&#10;xSPI+9S3IDIENEmxxrcjgF2eQ+gLfleYLnLrNjsLnchs9GReE20PN7I4DQXwSN+rly14NKYiMXUx&#10;1jytbsfKZ1Q5fLLQZh/ekfWrSyzvUyhsOrJgyRvOSweCag4hnI95nxRX9dvauTCO6LU8BX0Wywe+&#10;ZtzXMt8s17x0+DmYfNDvsmTgOFnscbbUm95UGeExwnpdX6yoyrA+UVw8x+rEhMHornLedbbjh+te&#10;5VnzK/LgGOYdA5OIqA1zaM/2xXbNIHGehKg/QAAoLeOPWmK0XBCWgL5m+I26FxUaWujY2BgKFrXl&#10;QoM65kwBAyACYUtWvCBna5U2Sjk1v1XM1Zhzx292NIQw8pQpd4mkgswj4ZCcEVd/vtN9CVND7Si8&#10;eui+TatY3pLVVr/mdUMFcZ4uMwLZCMw5kAYlJSLis13pAMiPNRGEMyBDDlvSxnu0BE9UTgHFOgJr&#10;v6PUN016wQvqZzos/3yQXDzyea/c1dna/dWQRQkzUcrlG1Xukc1EjULp05k8n5uSITvSmholuZj6&#10;ig3jwZid36M5H11btWXJjAdXyHK0tJSeRNutlBmjQz0SIaT/DJFyITLD1jSHxr3tTXztMWrLP6gz&#10;B6AOUDK9BAKNeHpVtsSKipfv37+HLTHoYxxI2+av/P41+5VVGflzj4/XWaOjpznKuHj6KLoOHVll&#10;6S8O/MqkpFauL7rJJJXyJ5KZ+CmNw9bRV5boI+LZJ1dWbdGsOvZQXX3pk5NB/lI/Xx6n9d0EknJn&#10;AIC5KjHKrMzvC6o1LuYX8TiRBG2LZlzCYb2BFORXk4fbBjLe69evkxqCHpO4AnVP8ioAznwff7+C&#10;qLw6IjiCe/xYbyPteJB2izNZ70H9Q+mx87Y8gm3tE1efcAcReaUPWtgnovOMY6inSzCTeTj3b96g&#10;b0feF0w8NBWF27vTxRJKuZKfS+T6SPchvTZ6umz6RAUdYgMUXomJieZPv7WZSQCbWSBNkBE/fyvq&#10;CcHDxdXQ0CDl67KuMf6LnmT5lVEoHR0cOouBVCsdzC1MTRmA4GZVhQSzXhtrfrF9XDmGM4YJKYz1&#10;u1uwDzv3ShdfFoXP3sB3Di+0pz9/2KOwRuLHeOeihX0Ifczjj+cMqs2CkUHnexlu9Su/YlU/dqr+&#10;fcxv/BVxGIF95CKQCRRIYp2vfxgqKuqhBQiFCwsLVQs1EL6xXAC5Ahw/2Ig+N+Bpltgctsc0HnCe&#10;IFjLvH0Ln+iwM6FM4D2eQl8MGQgxIScgIFBXV09OSUFCQGDtBpEp4AVAUPANEBJAlwa/JNW79RVL&#10;sw0vzFD6Mu87D9WqpIrnhHiOoEH2oa80Wtyc3Reldew1d89z+3Pk2eYP05hN28GhYu4/KkTJAWNy&#10;rHJ8d1Ebhy3JsrJSw2FxmKtk/mIv5NjeJB4j0Jy87Re/XiGSTS69RNwYUBcBT4KodHl1VflhNqFx&#10;pgFAVSDlYGdntwU2+5RWMXuJko+Pby+eSbcpDA1kL0RevxZ+1kqCUUgKSZC3tCwIDZVWUIipeO/s&#10;fAkGoJ/OHX5JQZmSTsPzAw/FxO/YTOV6f2ta0Re4hQ6a/aQX90cXinYKSup0Ol0zu9WAkTt3Ocjf&#10;Uk+J7/Q4jfZvQsOzCwhQmslvRG4xyhvDoZTKA2Txq1C9cYeDBRIaHR0d4N8GbEEE+r47Ir7W4vfP&#10;ryCVwc0D9jM0F2sY+EvjJ8f6wecLu7BR/MD2g2IPXSPNmgecW7wUxVkr1XpxyUillc35pPpdh+Ir&#10;avvJF5Of0yt//dIaTud33ZlYf0zy7ZsspGgLwuSAEBLDxsZ2fHFhsvn48eNG17OYew4QcgNhnngE&#10;cbTj6fn5/s+vfhIdxQtlIGM4NRhOyFFWUeHPqr3MTwbgrbKzFLcbrUXNQsmnzfZXGJikFTO/PjGi&#10;nTn9XpS6dmRYwtdsq55tsqqr8S/+5LCDa2LWOzrZ9+nk9Du4PzUksclXtLcf8TFxjeuZuSx/Bo7K&#10;cZlRv3/G+cGibrFOI3Cu/XPH64m6VotNaWkg92PeG0MFEsP2Dg4cXFwPgOKREiRnZj5Yp+/s6Hji&#10;bfGl6I2OojuKLg4tLf1WGsVBCevIOen5J8aQR/kevULS/p0+9I3+1mej93cN42jX5/uDAh5Sb9KA&#10;adhQ3kbFpGIGuRiLiYLpEv12oPHLKS4mw8GhQh/qT2SuNh83B2GN73spqU8hIZK5DEGDd4A0S/yo&#10;W24cPvCbEdZm8Oksac7QDO8zlQe4u/FSgYhbKB65u7AMHB4e9kxXjFLMnR21GxXjjni3c85d990X&#10;1mqBv1d6MQSrdtcyApB6EPb4Ol/RXFVcXFxEBISz/Xk3IN2hApDp1hm8cUAx0mNiPUVbKdRUUpCW&#10;VG+BX/Iqb2Kx7qol+BNIZF1zBhfGgSWmqKc5F4X33NJPDcDRHF/Z8dM8Lp5ktwttFI/J4s2PJhgu&#10;mDA1dBAt8L5G2rurq+8tLYnxaKb1DHcmCiMiYqo/gmUGdsPTIkBf//6q6sdQVl7udvr7eZj7/Uoo&#10;Mx1x1JsDb4sITDYsRBLCDmb4UhXrnb3Czhkl8UV3u9i9O73G8Rn6rvy2HeYgXeMb+oqphTahhebs&#10;yXphYa3ZKn5XopdLOujLlFBu46HUQrroWXRCggpdoHgYfqn5ON3yDkjf2BTn51tISCAPLIYTcbFd&#10;pKamup5tSzopAhUUvOMJEAU5HSwUFhcf7O9DV9DrL9hqCAY+ml8ScQNZ6DjywFpD/trK65d5EZng&#10;QDCDbipQMp73K/1V/rds1brNoaM5BI/ZimVYOBQRaAi7RVfrC4+JVhJXOwDkpUB7OniNUwFEdNwa&#10;amoMuk2p6M6BRbrNC98lsbb6gWIBFREQT81A5AeVmBgQiEGKjHlJPs6YNj4NHj9KjHjOLFLBmQrC&#10;x9UH/GHXHjxddS27rIi5tjnaIcUpBPahwR/f1hkqVDo75wLRtT54Ur152XilYwqEZBCtCCltYZFZ&#10;tre2KrkmPElra2vASqLR60PJG3zBiSJtvg21Zbr3HOgtgraCryMe1+K5Wa+Hx4eptcs9khuULNy2&#10;USqTCP70Jl9bFQ1Gtl/m/dNWE3cxd7AUl3VMPqTNOzmpFqFpU1EpusgpPQ1LlE88eBi/Niph5zKL&#10;Wcs6aHC5RS6Qut3x2F8k85Vbz3tsJPBVD1AWhC28vwwUUpXN1Z6cAcwCh/goSueTHeBHAaVgKO1h&#10;ZHg4KrumblSQDQOFynrKIIogGEi4LRclkRbKy5WQSNmNHZbt6v3OHvvZyqIvIa8J10WG/d8zlMzG&#10;Wi0U4FT1hV1I6WYABYDUzRPOjIvnlj4Kre9msFARwagwIHnrmxsa9To4ux7HwwquN+g8pthovFiY&#10;rbXPOTV+BPjHuK2MRJP4UkLYpf/Cg5zZIYX9pk6jj/c/o0R96wEe+mtvAvUIH+2yaXl5+CwWl0y0&#10;XDlkaDB8qOdwsOfwpGHhiUPjpm4l2/Vn45q9ILcsj8OKFfB/G4/W2oUwVfo7FmSw2UAe7TuDw6jZ&#10;OsalVjQ5xVVAODzk5uaGy/TnF4CvAgMDQSrai07H/FW6cpc5sre0lRc9sTLh4yq5vHz6WYTI2Yba&#10;spvvedTkDPhed1QogUxkPxapgvLHeEhmHMZwh1DAHbYhepJFDbAlmZnvQSK1sbEx89u3rjACdkCO&#10;yjb9uSgJGXcZT+UIklaea2kvh4XUsG2NqpFoH2rgY9Kj1xbzDcL+oz7tgzJCz1ujoaReHtPvYOSm&#10;WYLudAF3Ix+5c5x9KSfhfsil0HzhHyILuYE/P2w81amFr8GxxyZf6sIT7+1wpviDX1SdQ22lBT3H&#10;ffBeYpGz6Lu63V1KP//ZylWhauvNIt3NyJZXTLSSC3B45fU29QbpL/Zet56UQIZ9qHau4+qbN4TQ&#10;BoblYk4kJGuZdl73OVxZq8bTjPPhExB4aihnYHk7ELco32bLWEEAG9ouQEkp+nfEytHKdGevP79i&#10;EOATGITUlETphuIH6J+a3p+kOVHi65T508c4DVMh6uEGSIlTMkemcMoc/9wa5WFmnvdASo3Hcb+w&#10;cis1M3oxPqyu6VNHOhl6MI4liPMl4Pjv/OmlwbMwzCvmUO481ql3RMe1cXSsgr79E0hxTalvocP4&#10;ZrXgY8HHHhcXlQvmjA/XEXSj+/Pukiwc60U663Lu7jXx9FTcxKy+0tKx3RjwRD7i2HQkT6em4RAP&#10;h0dGVx33VmT000j841PdlycYPcfG0/gKFRTuj04rzh0OCLmqcAVt01M0a1M7zxowmjxWV4gPc70x&#10;6I78fYWBAcuHadlORmJAXwKO3qdyf3/f2wpKoLXX0L4HCxt5CRhzB688NMjD00ukFOpQOfQCFR9Y&#10;PYO2WOPFpgdslIrUsDDniwiS2ie1E3DCS/QkT1ua1Mu9jorbYtQrT7yfrufIcbFKTy4+7N26NymK&#10;U/bRR4T60Vx21MIKL3k4x3//dPUFU+4FPpTAHirwp5pHaAQKW0XFUVxGDZDYeLYzzlIUAwbqJWR1&#10;+GGh9OLVojyNuJlz2uaw0ObVZLU1bePg/b1WKO5tcTihrWrRj/tfsrKpX58feCUyaakl7W8Yy8sP&#10;ZYrrljh9ev68ilxeUPwPra2Rf6xKkH8OuRc4dPo5adP4NdDpe7Ot36bu3kxqsfUWHiWljXXD8y2y&#10;hSoZo5vzYNE5DCEJ11rxyI2RUQcu+pNjAw+PDx2nhVhE9ZE1IlBe3EFznKhlq3ZrQrMQZiljznPE&#10;kPv4pFY2zRne80Tmyn/ZeCCqxW5bSfbqrTAMKbvYyvLFYr/QkDT9Q4yT9aIn+unZoWnq522pd8+h&#10;jgler3ACQM9Xi4/r+UydQxfRiZzhNdSV+QdQAw/257XSeG/P4BBfnBlw8Kce2AQKBQamZmbKbq6e&#10;bHbPzW37NC0szNvZkfNA5Xhgei3Kb1fvps/dVSmKzNmI5eVjLoppZHvc+istUpOdZVaNB7mtrd+Q&#10;ut7VdQRly+CcCvMpaWlhPy2Nazz1uLTR0tdHXPaHggMs70qNbwZPZylMAQVL+LhvqpQfGQmjaM5C&#10;2+zmbK1X6nlohkGH5e/7u3HW86Y+pXdR50tAObT440d8Zye5Acq/Z6k/v9lH8iC6n2NhopCNXeZ2&#10;ki3jkbMpgc16V6aDFLHev+7qR3+H69KHLZtYzsHHd7o/L/uquL5e3mCF9hvy32vseMeUxQzsDkKW&#10;SHT4XhJEFDD0WiG15BjAfrQtZgmsvSWkZI0meilxtvqD42tcHH21FQdmcfkvcor2jCd/Zgqlpe4r&#10;4PFgPdxuZ16zu92hGpx4aVTFeTmFjzgcrzWXO7e3SzeLuVIfrffXpTiBcpbh9A/vQ/GurxqjMzJe&#10;3YLiAOgEzUd1K2JULZ3smVRzEEQs6XlmIjz51fkGoQllRy05+eh1heHH649GkyMjsjg4X1/KGjF7&#10;kAmlf51ej4VmamwcIIf9iYIXBxitOaivf6+sjIBME6/D9unOJLParScrC8tPoPYcG/sIdCFtMXL/&#10;k2jSlIHYCMsLV3vMv1ok2DQ2nYhYFdf2CX7f9aOAnlswnUwJQWhnbDlIPURVZ83gfa1yPqXHGMCw&#10;tZ8rNKSzRby4BPF7exPvbhFLHDgNDBzxduzweKHDOoELCQoYFK/ExK16pdwaGhzMws7O57CtJCLS&#10;RpPhfgzU2mvr65VW8zMTE7hCAIBvQwsyGGhpezs6DEF+RF9fH0A2WweHwnPIgqMJ0W+Lpl5+Hj71&#10;2GWbj2shyPkv6aQq73BuYUkeVa92SSKqqnoKUZ3Fv+3s8F3e19FtGApUl+rjMECEPgkTRovpVzwc&#10;o3h7QyOEnCyX7zlurq4a34xb/3FIBSV7DxeLXg9Al7NLrMbBwgIsKWJMeXn5MuaTJyymP5+l7k6V&#10;ZoJSnAEutQFd96M3Z4g2A/1JgDiCeGNck4wZcusFcpq1vbZtR6ycmpitOmov8CcJQH/EfeRJFL/s&#10;/FEs8KA/scnyS2xOjrJYIJnWkk78Voevj/hinVFbXVpjgwYNFY+qLcufhNs+DPDJtVg1Uo8vGbze&#10;Ca8UadfPTE+DyiEFUwJIF3cySG6n8tgnvXd3d09k0s7j8hbiuUP5zXe49CramCZsKKXbvlSRxlMh&#10;qg+HbNh69qKfOSaxiZp67ldmg7TRxk2C4nkeW1oFJT40iwcIDWSoUmu20qIa6I2gBE4an6pNdUmJ&#10;hIxMGot+G0gGJaPt2mIpTYzjtai2FZeQeMGlI5myETc1YZ6cXjtUXjYbDzZXFZ/CONXiENVfjJ+f&#10;PZBaWV2joCjXGRhpzcF8QP4z/hMCENUphHAKgXnFbE8f6QCnXqHbtfqDph1Q1gSKxEBwBAwzZQ2X&#10;9QI/J6fjSkcIkN26jmu9GJmcLC6CDDEOfGiuF4Dc7q1bg33xjdyzWnjpsHx47AzZGGaV28bb64ng&#10;tGot41JY2I3TfgXD9O7JacXQQEFdlbSj42Wjm7YUIgVFe6S3MNSmKrMgo1WG1Gj8whJUVmvWanSt&#10;1G8PBDL/ttrGxjtQ6hGQAeKx/0XjrG6j6tWnOH6xHv0go7thdip0vlPMj03EWfAJ4RmMNn9/sV0n&#10;LetRWH09q+aSSJ6h1MC727i4UxOc74pgDWJgsB9F0Uuf3QmD3KlNOKKNldWjR2i6i022to8vO3i0&#10;lDDbenokQAa5W7V+Dgh5Mz1uzndve2NpAABjccEg4T0F5TTs3YD7cgQBswYsNz9Vw0KdK+Qw91k4&#10;k1pSUk/y5+N37uM7X5QhTEy4b94UGn9BR8ZPSCa4XIwxWz94mMhXTpz8YT2+vrKykpSkzWU90ern&#10;7nHT7L6Vny2EDKQXIGLeuET/daKWyCaoXFnyCgRLYGmBwq/4KykEBISlI9YjU1C9Mcv6vmtpDayS&#10;Z6UgltHXXwbyp83BFNU7SJgSiacB928+kApBHyY2wvJ3PVtBzTe8YsSftpjoMTPHwzVGRPTsuSQk&#10;bVKj1Hn2NtuwjZXf/Wk9NYsNrJW8S9RRXHekSYk4PJIcI12f8iiZ/5+08DiVickmoGAKdLhBzdl/&#10;0S2l9KByTrPaShsQjUCuQEVJqSQEebj6LfdzUi9N2NTuB3X78v7QaLXjh/197Q/S31JTaYDz6lxN&#10;ebSyGqnkf9Ze87bhxApj7keb3tomzeUVuoH2IDDHmQ6cf/afLGwNQ2dXF9B9UFJRSfKBtHyGkFdT&#10;QVvOKGSop98UUFOQhj6HeOp2+Xctjfe8GEvFzRNVlFLS9mDRPYksNY9J9xRP1xwZtV41OGLENTPb&#10;z+vNfeR1PnE1USgGzORfD1pkDAg4XpJcqgcGGI/ZXctYxajMXhvL6bbRyTZfadmJvNOQ8LvxQRmy&#10;qZOjK92shcKNDcF2RkuFd1qpfjGtEm/59/at4Bf3F/aS0kja/iTqAVGeQ3HGsqyfVukAWQrVxwM7&#10;xWS45vrMBRKa+DAGMu0IX7/aT81OiEcKgkEuKsCoQeBiIxN5vdn2GsH3OelVZYzL8VJrsK/vS1AA&#10;+ycDwktCK19q+vOr8JcDkD17SRyHguV8/ZgQ/reZ5MraZnONlxdLii42SaP8cnVhDSvvtQmnJApp&#10;26zUvI5aElCmcostBgdngQwhMVTdA6GH06tasKt8+i0zFCIIuPPfml6v70y2hoG3DcWjmsUScP5C&#10;RRubfPWzP7/y8oOFHx7zEP3Bc34fVcuvxs5Mm9o8PPJgGqd6ijeHI22hlbSQgreBIaLfoqKiQKkf&#10;KFMFIbUWCd437+BnvMFxEhYFXC5xMbEGpdOwkIXdWuA1enqXZ6rid0W/k0hJ2Rm7obq4VA72oSrE&#10;Vx+ikpahhx4GoxbLyTicHbJ0n1Vba+bkuD2F/FkQqGwMoMqJl5e3hhDll/D3j/ROlg9VCB71+3sa&#10;75S+9NoU6AyOVquzM1G8XjVTAKKMtV7eiUW3h/t6BAQ60seIGMuMJ2QYdDmamg0/X2qatFMzMyeY&#10;ewG6gheOm41tpL9fujLtx7ohfl76P+2F6Gb2+4XwWs3ZIk7ILuleUa+Nf8DRDQS2xWTIlF/m06cy&#10;X19B/Y+P0FKKp7xzURGsp7sauQ9rYjQDg0Wvvn4t1w2/vW748SKIAhQsazxe+ltsBqBvlnRiQifc&#10;F9jmKsvpkZkZ1/E85YBiXKLPYHFnZRmB/b40pPImEJCJ1AXvwEZ/tOG8MUAwdz9jUczDwzPu/yjf&#10;EyqOcDe0ydHl9WlSTM0xZSA+OmrYuzmf5fcIwth8OebrcjWyeX/3/HJg0GN7dVT6tqrSSmvO00EI&#10;L7LFr0MxxXX1l4iEgkLR9U1zu5ingIe53I5lFHILL2QJaFcAMzA7MyMmKhoGgIANgT2PSoEaTAEi&#10;EtLNX2Zzj9UGyKeAusfY+NhiQyZD0KMPu0kBpL9B9kxWSkoKi56GJoh1oaUFBPJwGGSCQBzgAegW&#10;GLXNlw8j7l/wgnIbzQxUvnW1teLqd8kXk+KRFvGguTc5D/ZECggwdoYaq2VnuSgNZo6OWDW6/sAh&#10;7ROx21F5fX610rmopAKUivOQEoAHkpMJiDSI/2CCLwrMFr++BYSGovEtAgknsEm2K+vrQKLTRQzK&#10;Mjkcd9VSnZ2dH+GzvNo4B1UTj4NKySeA+sbHHrak6AUv4wzX0CTzwrBBLALcIcaklzfaHAfWs6pt&#10;Q6rqJeV4O/tMdjZ3drZbiJA+WnO9E192zmLRit5c/aTy7UePqp5A56CsjZAQk0MsHA1MGDUuiKWJ&#10;CZfdmoSjjpbWI/xE12SgcGluFuJzsrH5PZ6feFocEhIi4HrKbbeGPFRtvQgqHe2B8RQLJxxMFyDC&#10;5SQGBQ8NZqPUjkcg9+hP0ze1wqxLS00dCClgpJJ7NK8QSYeONBt8cf6hSI4svSkh4YVk/EywKhVd&#10;rU+RjZJtk6mcBHBsJb4aDc5HoCYjoBhiYm5u/t8EaEMpf8GaUX8CitDeYnMzkIX6+vCZDKUCBycu&#10;Knp5eVlhMTm0sEAaAdAej8f1y/pnL14gVzBdBYNa5Z5dm1eQCUQeQZuxB0ldxEYbH7f4QLhzJnZ3&#10;o4i8Sj8sTOLp7RjAHSzpdF59E3j+HKx5VNQX2hWm0Yc4XRaWlrSKeP+lSWNhUdbVFaKjk5qxg0aD&#10;+SqF0Jyh/SSoUvhgaWkzAjgwUC3HKl6iPsWbyKCXFqXbkAFqHxXGfWpsfNi5NkP6cdP5bby5vPLn&#10;YDcuw9FvDUtycmV2K2kogTVSe9oqEtBK5/5h7Ef0gLGgLyoamn7D+f9FdxoRA9FWQWGhLZtBRzCo&#10;pGbrBjXG0BreGRM1B4SS9LR0RIj7Lr7QGurc3kT4a+nHNJ6EFIPlJnzfk3JyECATo85/Bpq8znY1&#10;UC9S0OW44+fPkh8/Bjjee7i7h4WHr66sTE2CYlFeXqnremAOr0+32sO0l31x6FVKYNTBC3/msae2&#10;57db6wH12igtvN+TElnPuMaQnJBIiaecvHR3Cidscr+ZZL5kUiff+kDKFaFr7xfuO/HEO/RT2cGc&#10;GROpjyUJ3ubSziweTfzMlkRAm/3RR3/h1T/D/gnZsTAra730/a15KagxAFL75UuXx2ZZBviBDO/o&#10;3AWc9on3HRwc0FFQfK7qQY6C2/NsXJXM/dCnuJh5ag6UH6h1pTq7cwyRCbjGxccjyPrNgT03UoLV&#10;DlkSuDjHxsPbxNlQ/qU4OvJug/JUu1ahbF7Enf9hobrPLT15akOk2pqL+cVS4qKIebCoC+EAHn+a&#10;zNX4v+GyA6VkbGxlZWVsXFwYqCt4JW8M5pu9dDfAX7ksLCw4d1R/AqC7bKqvXwrWRdUX1iVAT1+C&#10;QnogtXcBZqQtvqYF/Dc2VgE4Wks74GlV/fvm7cqpIO5cG1bjAhyU/jtT0eLF0U+dtuM4v792dAxO&#10;SYGBpMad4sWjgoC5gPAvnog7O1dVdgXFicAUT3WAHfN4y+xakfOYJ+dLngpXg3uyxVhwjnUo7lz+&#10;lTWhdQA8fAPzgpoTdiH7G0Av0LZLKH8tbzWBWdJ53JiH+HFuojA1Pd0wcdEfnlES6PAWO2+eEmys&#10;iSpEPwObIE7/e95PYFYg3ibpKbnnNOsbdoo5UjrXQ0mt62b90oNtbaez1YWdfE/vRNehKlvFwOg8&#10;ideRGAjeQLM0dpN06WzVAiFtdNi2qXeynxkbJMKtetewZohE+Buq4IM+C6Wnj4IbO2SKa0g1PPLo&#10;fMPpHMFjcKDGYrKCDoGNbb9cvYqWVjWXPwq40D4WBRxaNg7MUw41ky9d0+I0cnaBgfwe9R9/LSGK&#10;G1UIiXp6wnVoHsp+a3v17+I5isI5EL2UO07zo8YfwZpNWscjTqemsjd2/Ez7kNkNZmbmCFQ4gCqy&#10;H1EopzXVX5NA+G8Oprd7jEnrwppabKalS8ykrq6Y+fkJ4VqG0/e+xHxReX5ivbCWmnopF4DmC6XP&#10;fvwRAlVKANoZBhrDKYU7tfGqLC+7B7H/tDDtcRJW/WZ5OdcsBJ+h/OSiOzLHDzAgAqLfROhQtken&#10;y7VONh6sbALsa5QaabAf5Q1Do3fGmB9qhkDLBXnsTPqFkGxaaujm/Miv0GakgGBTkScuMGAQCbu9&#10;DfcH3/7WVrpld8Dp6awS5pjU4kzlQ3k7ZdPKD2yWuAvAnv3VPmmjyjxG8ECfJMLFxvnRJa6r2ySo&#10;t2N5esD8EDNUW/uLgKAJUI/p6SorjU8KbB7j1eRnrT+nOz3fj0AS8OT3++RzraR0SvZahhCfUaNn&#10;1jav4b8es3C0N4gGZgkGCenFztNXaLN4Xfua1pLbfqzva/ic1pBKBrqqQYSAOzT+9MhkuKrdBAPj&#10;xNfXkA5xe3QwJeuLCLfgdbBmTckKXCLtVsix4G8plqglJUCAQhmQN6q4MC0nTEOKE5mAyC3GWGLK&#10;wMQknp87NWJ5BJ6Qf8LFpRRQJ94PR0dIuY9+KMvKrv/yfRxPJmHzdwTnf2oGLcJ6RyIQK4YjzDU3&#10;fycEwd3Dp0y2etSmGa/7RTjHPF4DEuyXT9NvrtAZmHDlCX5+Qbi92gREmpL7EhuVgPwCkjYKojqY&#10;DNgSqx8SSkperz0gl/IjFDjOeKT31hyQUxUdKpgwCl5XP/MLainJK/Hdch1jY0g8jAM9W0y+piqH&#10;tYBRIAnt4bEyAVme4r9FwsFsg3eK4CdsgOMMOlW4c4A6c1Q4bvodVrczItL7wsjhh7n5cAI/P19q&#10;HByj/OxB+Tg3wNueI9NBtgGqSc0y2jpVtpwrfumATeRZEIYxTov/d8AIJ0q930MOwTsr+Oi6uKTW&#10;8uhiEfOQJyNpuXR23iG+dHVxeIErTdnnh+bGurs6SsN1kXzc6n5syOhe71Fvpv88XuDM/MEzZG82&#10;HxjlwwyfepaxuIyrPG+avpt3aX/XEZ2wjDlIYkAOv9GHKi1N9sbGrENQcbR+wXacHW0xeh7Uy8wI&#10;MA7Oj46K8LPmhsRgOdrbkQO6rzW/o0Mx7mZbURiGyzod/lGGe5uRUWkTkoav1M7fC39nRefnfgIR&#10;vDr8jnprUB45UaT8TWIOC8OtSNVO552VVUW1E8ZRMeLRURAO4q0fEsWS5KuWnwYfZlBKP9P+d+Lu&#10;RVYu2IbA+Egl0b5BCNxBh1n6ufbO6A4VNWb3mIgov4QskswLgRcRyUt9uzggINnHh6xUtW15eZGu&#10;xM5QYUQ98HB3912fBwcKwtcPmk0MY8XDPHyKru+A4gxYhvhs702YL8W9YljRx4q2G8Ob9PNgnTRw&#10;vIva3rdSus+L6uz8RiO3i++n37mCe3WH1AxcXARR5jcV+Yl8yc1he3TCQ4SvMkT7y6+lMKDrE9hU&#10;to8/D55B+IGKy0igr2+FkGNlZ97rXn4qEoTVlor+qHxBsTH3hpmZBwsfMuJxGHIenj6V7myvn8HG&#10;WX83ka/VU4FOROlnh4SxodPwhRIqMwOW1MjifLEcZumgyDPnZS/G8ZnVbFWqhLA04c9Gp2I0CAFR&#10;vVz6Djs73P6cWSfnkYxs07PuMx9oCH/W24tHu6hctGtpNUIJUq619ldP1f6wOmxhSumW57OQlhzf&#10;OFIMy/ftqo0pnLS7whqfiX7/BtTYfa7w1ZXk/b11OVVmhuC8UsR8WMbt3WJHvI8P1otR5SIQNgp6&#10;XN5OTm5uEgJf8seAI/TRD+TfKGpDuNk4FGgj3d0vZyZbvKWlFKYiQUCJ8Oy1SFPRmDa5vKdEMKMb&#10;1e3vX3hGZ4xCXp5xv7SpRoMlR+o8UixG/Ie90NCG5tNG/AAnB2ao9zkQO/2cHFh4O43Cw24ihVuq&#10;rHR1FWJl5dDaE/bIC8EqMny+uy4R0OLHx4bdenjY351dNVYmAfevmJ2vEoRxssdk6BlJOhdLE0cK&#10;tjyLEb6kIM8lN6QFeDLlvsTTj0NTScV+1vPgIYHIuvNyN6cEIze3iJQ0vHNHs/H8eF17KyMpxP1A&#10;RzVaQnXxrfnyZwwXl7lvbwBjhkVtk5x86gUNhMEcHRMVbRrDtghpPQjT6p7vLu8sFWnj6Hz4WqO2&#10;tj4u1sC4pG8EGxOLtbU3H164enR7xWoLA3rKXJHtfJGVHh3fl09eR7QtWssLQr18NxLrenY/b64g&#10;Wi/5109L5Sa+ZoZcWpZg5nfD1s3XHY0f7s+j3kTH2CF4nx6yKHsWB7S1hQVhdLOuiIkyoKOn9Q/5&#10;+eX8ZvIwcmyQt5z3it/1fWf3OiBLesv6ryOns2DGXfv98B0DIiTjlVfDnJ7uzmFp2JGVRbsrrrfk&#10;zMLGYPlVagXBjZfBciHf49EOkBPQ0k6ysbnb22c60EdOJdhn7VOMVdBe3PII/S68hZtckjJyf7GI&#10;JbPnLv4NSBnfEmS31xHZ451WzhhkjSEX9MZefXa+/hgg0DMYrp8U5yUQjqpsx6e//LOQn86LzI2R&#10;52XZBV8IUA2zGCU9thhuFIAcAiUm9sVKJ1pvyitr64A7vR0pEBNmtv2gouQu20PLwqhp0a4+7umV&#10;RIKEvYr5iyCoXg4aEUIaZhwqV3Qs5/tUWzyuX/DfSlHSNXjUE/xOijqsN3+fGL1MA6dX81uLNI37&#10;a8GWehM6Y85RHqacBNTegmnEdJidRIcIktnptN68IS/ycGuCXWjWXWahpOIJrb6sxA45HoPTE1hW&#10;3IS4n+UZOnww0mkqq+6h6pZT3j4rlOJ/Lv/XsBz19Q2PaOYjQbqNOmh/d1ZauJPMlXxlY38FBxsY&#10;GkTvVXyMDKJAsFRvrs/DQ+1bAMn8jb5WUWtgb6bzYCcYfn9Kns1UvVf+Z9/lF7q/D4ej9Ec1pWpl&#10;xWSkxhG1qSj3sxroJT+5Hf0Sd+e4HeRCdYuKxerlDbL9FsHdlme82n+Ya4em6dHXv9pdwdojk9Ll&#10;FZ/sjZap2OvSgvrnqqB+BPX/DP45Diu/fIH8z/A/IAZ9GJR2W5uZTWdJ49UIuZ4G8wCuORlEufj4&#10;b1O5WSko/HgcgYRign4widUPUpA2s1WJBYHKM7EbhJhkDb7Qlq7SP9I9Sm9qp+WDp4Lmt1pz8tNJ&#10;q993Nx9MVNpQMWy7UD/1XrdW2fzL83OSkxuM/ZAHBc5Naz+BdunVz6Ul0EOmGbTdKdKqxYwA1Tm/&#10;QUVydk2OLQheFLMPLQi5eXmrrBfvFxrdlpeXQS39NVCo8HhKl1m+f7/6/fv3l6V2dnbILTO5vV4y&#10;iN5edjeSrTeThau0rKZRbBu0mhk8tL3JZX69w3IGBp8/05XnswHYOMEGAZKodg2EZzz3nZotX9jy&#10;hgD/XFNTU3IClFyO/1uq1NkLOoLsbm31EgOVhIDlFMu/0P6LmFFSRB6QjEIOgaYYdUaYUePwC+hg&#10;hKJ44HRUNzgI8GLfY1Bvebn+NupHGq/t169xpIAC5oAtSUub74mmmHaxtWXVAxVoQMN/fx+zZ0pM&#10;TAxkIVR3FgYGBoCUjgBwwH7yu2TsxlBaaCyo2wYM+RxQmYGKlXKT4cBp7TzG++N48F3kFsLLjLXG&#10;gg+qRBDZASmltfvmhw3hXzWsOR3eEK8HJ8gS8HQv+ETJrTpRe0PH5TMvGxmhZHQlLLRMjIAiuaUH&#10;aDZjEtGJuZ9sFEz10PrGN1hOsy3nQDvw5KtaX9pMczk+f/4cERERo/MAFhSdsYPCi+BgZDKyDCAQ&#10;np6dTXTvAGVO5neq8Et0E4M0XMKLCXwadM4Pv3/x0ycwyHND1NVbLdN6YjSRJl4aGQIuR/J3qBdR&#10;oxrVU2gRic8I0Imh6OrndHUlKFyADnIg9gdVZPotOU1NnkpKcRXrrlfH64Dt3ZurVbSBz2m1NKtA&#10;43U9/REejq7eovGDsboa0oIlK/NubeO3aa8hNtW1JIDasC0+PqsWzmKiYnbFzUzT6hIh++7QeGwe&#10;EsiKOqt0OQMqAMESUihmYGB4hIq6PV9/UaBeLnXvCnqPgd5QqLpAGDheaaF6bq4uBlrNTUxMjAu2&#10;f5SPHXoL6+3VdFZOzlW+MHKxoHi59ebNNClpNsRGqi/+cypaUZE7s+DIceVkjdvFD6UYUACE1/Kf&#10;ujOvv/Uq8tON2oKCgiAjZ2sbQ0UI2r5t/36hLjoJqiHlMgRhDYDmENRtMsxNFesKLReBAF6J+1ko&#10;pOBp5ez4Y0gToW3liBMuto3M58Of3PZiyznd3WSIHo0NM9h4kz+1DUNDrwTipl8WNXnU1nDTxUDn&#10;GfFPjVr/++5L7b4PHz6A9lp+sRUVFX/L1JKq2iYB9bGso6o6GRX1JKkZdOnyXwUiSIgZfkeyASvF&#10;ZX5x0/WSH4a7hwfMLpBVL6nCllTRctDgnHZGx8QqbKXIZWx81f8wGKsmf3V9DuedIVg5eV+h0D03&#10;feu+v1NMxexBI7dB9zkXmid3IGtJdaaOAQxVfHx8ba3Lu3dPHko0KkHDDmZ7oKdMqax02PCaxJtr&#10;cGEnBt2VEph1mTCPAvtBgWIWkkKl+finpx5gekA3goO52pMmjxtzkcCtVKCQg/OY3TfP7xk8aOq3&#10;f83Pp8VaSvV5fm57Y5PG3EWkl+HW335dNdJ8Jm5n5E1ZxOrGYCrbzR/fog3Lgk1EtLOyojAxq9tX&#10;8vlLOCkRzFKICbXK9VDUk15MGbkMutvTqKhimCWAdMY9r/t2Bb4cXvdSVSuwsK0w6XyPkSCHTLJA&#10;Uawg79lTSMP6eYLUYq0zqxzGUT9ap5La5ch8oyAkNWGjaFCyg/NB3hjjmx2/vvbly/lgUWisx1bQ&#10;lTseoQI5BLuG3klTNsJwYD8ADVWIl9OR7LfbgU6iwd6+G6PXzeyvzFr1cjrBKUOzmdeJf38a1kFP&#10;Sx8S3uKarNr7UsgzdVOsPwF11sq7qNrJCcJNbZyYkBMTq+iyq9TrIx71zw2aRzEF6SJ68N2N5I44&#10;lQm4ThSrXv7a2nJ6pevklOnrq8Qol3XMuLQ1emX44/BJFTYlWtJ/7lVor4sE8bI9D+2bP1+CwUD3&#10;8GAS1FkWR0KSg/EmE7qXwvuUZagLv74Ik0jsr0wrJ0H5FzaPi656kiFBDg5n5GtnN4bWfx0ddaMK&#10;VX951jkIRKi3x1lVxVfYJINnu+q8HjhE0GIvBP7n0dAAXTFQGYljduIR5BzokkPc2NhrA9FdXLWa&#10;iw7tMwRmEa+vL08njpdVq61sExLctQoLLq0Mt/QHWDTjM5AKkmgoMcc3oeB1XsVdjP93frUKM7tQ&#10;OWb13TlRZEQECY4OJ+zPRrdqOAgx3kUKZ87w/Z3WfJ27lttZzFsHlW4ptX8/LyHMaX79gOitu3jj&#10;mrXUe7Y/+NpsljMgI+WzK9xpo0M+SFNnO2YDBQaIlDok7tawmOhDUdH+khO5shZWRTDeObxyhR0C&#10;F/uSjv3SsiqXtcLCGZAWkI2pZFd/wl7VRh3hsGPqIgGVVhCIKVSKZRCjQx7sDhKl5k7GVfkTm24V&#10;loM21gWc7EeRvNnZyUz1P8Mj2H6YPZYv0M2wd8xmE/nLmuSp2NraxjLKQPSK8ZldDiRl4t9213po&#10;Lm+KiVtDPO5uF362veTxSrf46R2puzMx1x6kJAZcABQ0o39yIYC7nlDXpMl5tY9+CIQ/W2ON9Zjt&#10;xZ9A1IEAATBeq/8zxdywkDQ1MjrpQKOzMIK/6LfrBjbIY3T0LIDjaTe7hyA2w7puKr7ylpsNjW44&#10;nqZ2x29+TrZn2spH435wS0kb9LjOBaK8udo+yw+gF6o5nTeovwU9gz5YWwM96hsCMTpdIZ2Hp5B0&#10;W6vABq6aemmdcLpoPgyyCATv9nY8C3m5V49Ar0XJibPrM1U6POjcoMJw09PvAE8EEvIBycnqoLIY&#10;AAVSv5kAEAB9DkzDR4Q8bFNw2QvehHWPFaijCrFyXWwNprhCQHI/OIGyLY1PK5bavWJgkIeLiw4b&#10;esVPsGrvQFoTVFXKyMjsjOWeTGhaz6sY9DwyUqtUAoO7KhMOo5fBTVZrJfE2rkByeTPn8DWIF32a&#10;Lg6a83PV+gu8bdeQTfSeueQWlnuIQa+oAbcEimeA4hM0Y5qcmoL2deQFNDegnHXd9jj6WEa81JII&#10;Ea4JC9h7QHx1uX3pvH934aJwtpNziDU62jg39wiy1NHBThhSNkAYZVnBHoEhtDY5QRkNtjLohAEa&#10;+AAdejiZ0EJvL+3O+IoAaKUFaP4vjygkdz7+NINMGTeHa6neXEroOVyWtMm5H+p9dz4Rfh8tAfc+&#10;dYoJmYpLKYk7GivkBzfUNNCjL4HWLoaGhu8Co+nGyvL7IUvTXsMJO9u6ntFTYdPT8R4grAdKBmux&#10;wIwUTW1EvdR2hH1lXPUqDL3c+sMRQW/o++bBlFRgYmFBw9qt+fcHsC1Id48TnOQBU9uFJ16sw1+w&#10;4KF6XMnmBoGrexAwR9tUxp1O4ZLOYeY7pAepvGstdQgAoT8AzQpKLTc65n8BFeJ4bXIrwBRRP9TG&#10;TN9TQLiXXF65TBaqK/KWLTFVA3ppui32TwLA6MjBjg6j5TJelFzeo4jBexH05aGSTviek2O/QisJ&#10;xB13oCnPi3YJNlTpx3D/iDUlSxivu0p/JaTHL/RgXsulF8TD2IgF6ip3Af4fE4QslXA1oFb3SCEe&#10;6IkLQkJQwF6ZIHf/DQ/B4Ob+siKNhlZrPEj5XcEUVkFYOC8oKFdps1xnHK7mx+9FCQmySotRvj9X&#10;wYFxBkkpUOuD2QTq7Z8yxelTEjA2leFD0p1sdToT62oOv7NxKONDLULHXOHq6klzDTcSkAekp0/U&#10;1io3Cg50hGT9xOueLlcihppUZRg9L68H0IEP9OhxAGAaVCwAxv0xMjKY997foCQCrkX8gKzwcuQp&#10;BeUORbG64nS6ia2VK3s7F9W6eanzA6L7J1EXZeLFQxvPB4OOTNvVhzAv6usYsATyH7W8Aw01YmNH&#10;AR8OBsxJOzVGFKJS/Un0DbqnFQSCRIWobGNm+N3wmEGWrnhlhVyt8Yu1zWEiYRhzjZA7N1mIfvvl&#10;Y4et+BJQyQ/WAjywLbnuCDQIfk1dRGHCK6hM2k2pSHiHWVEG7y+CuQTZBoflfuq5D6cuU+jrtQQE&#10;yG/EQh8CvQWYhfDQ0ExA4WSuwnTDLIHyT/VWB8CQZVENM5mYIKTHJF6ARgxiEBvLXUF0MU6K12y3&#10;5mfmfS7QOXOArQFCnURmXSgFlImQiAtpWdS5r/Ld8XxIQ1IdzXZvLoR1dDw0/Dk5OZldoxar3Sid&#10;cBhtOpvQ3/s1lQa4HVUab9DYEQmdMC63X7ofy3u8kOtxIwyET/CHKUmY00Lu7mciXwVF6zIXcWbd&#10;a1OWbAwyO4ftw+iajyFladA1PPiniwO3zZfKyjOgbJlowgTL5t3XHz+BoBpCfEz+3R0uASkxnVT1&#10;6u77m2+3bhd1f5wBB75idDDRy+DIDn+UuD3oAG4jHVZggp7GxWDVPhAGoGAI68aGU39bsbuAaNRE&#10;mUzW2KLyk/O6Uvze2TJTfheV15pEKjjQ/cUTtLNm73OEjsUZXBKwhTAJtxhwLa8jEupfmTlWGa6H&#10;90XSgFjd0YkL1jtDSKio1ZSaxn5jw/1RleVXfugITD7xjo2JGcMrA7IUZubiuTmtPhbtX3No9n9o&#10;KtWFN+IRh7vmo2I+aXZkgsRI19CEbsL8z7ip4/Hi5iEc7HfpQJG2RAdzCCAkSDKOA5TGaQANAFta&#10;vqTuwMHBgXzbWxkZkHPWUAlXf/fOWxf0cTMDbQTNx/PaVN8b/I1Jeydm2+yTV5PZTWzWLYobNygr&#10;OwcAKi8oKHiSDgDqE2+O/KabG1jAcsnGO8k/3PM37e7R71yF4m1Oy4qrq0e+xBdnZu49fl5tJR8I&#10;fZ48WBvgInCZtLiBBY4Uur8EfcFAvnMBVEmp422ur/v8BHmrp0+ftpyDAg3pRsvOTzigRyLa48fn&#10;oH5itmoPtKJaRo5z3J2KRq/uWs1+m9xm83iBDDQrBV83hff3P2x3BzGsgakp0N7Z3Zx/YOHm4UmG&#10;FNCu462DeleIN4Viv85032KGiep8nRbVRSwTXd/5sTk6RFzUvbiV+5vHVD0XmV+uIm27JADsOLBT&#10;U1PcrKxHoH8JkAN1qoJ2uaBBUJxD6Z8stDpIaQ3B/SlxVNo2YtSogAhOX4EQGXQjYuJkawA9tZNW&#10;gXAMNAjqP4Jzwn3sVWk+ApLPwlapYURcj8NMIqA9SA6BRC/uduXulS6oOT6+DlI/2MvJUJk46ekh&#10;E17kc9LAxjEyY4mod5TkjPxheAPSRE+94+FsQAELp9VcUkrKbI3tKpDM+wcEgHbQJQWhfysbe4fk&#10;KeC6snSMDQ3XMPIlGEAXGX6Ra9VD0jAhaPYZZJoZdjs/bg6RbPCE7QLpMkk6UBtBe8uM43pdSYHG&#10;IvB6HFtci4uQpa/dQQknTsvd6H56xRqqdnT0O6XA70C4aXvV/Z6GRW6+W3h6q+uVNUcNeDRltCWg&#10;COIwO344H4Jnysu7W/0U7N2DGZoU/CLp905gbsiEZsIK5ud46WwVDf+r60kt9vgWO6/xsZEB7dWs&#10;OVj7YYR3oucynAgw06JKrwwz1u8z2gOeBvFJcAw9Gji4SY7M4Nsk3fcwTl+9GkquvUg9p+wEMqhY&#10;V9AhGzRPyvtx7IuAZjzsaZeTHRDwRtinxYMCCBMWlYZXaXBDzeIaDHsxp8FsOIL+smKc2yAJ/gDa&#10;Bl3ugaY+nocyZAigl8RlG7BZACYU3dPyCwho8qPD3/Lb3LSHw9+edRbjTEyV+m31/4q+oU989yun&#10;+vdvrt6m0lLr/IuZfFpFtUs/RP2vCJBnevFoSQfoV7I/Fxcz/GlU5nCipcBGYnYzf/8+Ni1Nu1kD&#10;+HZQGQZS0Lt7eyAVC1qObkeA0ikBUHiwCXp72ow3v8rgtvVdjP/8eXtp6RUR6CpQWlrqvgxeNQgA&#10;sacldTYzW6KwgunOWvKjy64Xxoj5Q8arvf0nz28QEbcT47Nyj8a1G9TYnSRE4RXQIfAFdjCLT0Xk&#10;10HpHOiMKHM+Bvoj/xKQJo8OFqsAkw4UqGcXpLwff1gvNhFr8jqOgc192Qa6CIHPkcDMTAqXRObT&#10;szMSduO35XJJxgpMdJN3Konw7jkSwrHIj40RRyc3Ue/b4AnJ5X9VWkxQAvWfsrm7Aw6O1sU+wy2P&#10;fZQ5GBIH5BogPADaHcb8X7lv5NdBkfWRnxK5gIC2rm6zz7Kds3PN169fLXOzwNi7uk2+pQa1Q6PN&#10;Xl4zQFJ0uVs+fNkGCJBI/FZPi1RQTZenzKFdDgT+X9qe6+E8+UwidV45p5d7qLkSKWiAeLMW2/xx&#10;SrP6PnKXCPM4RlTha5dqtStHaKOHW1HJk1xECKxKkLcRNLeNiAg6Mafc399/6mYil5buB0qAkar6&#10;+nrQ3fUDNi4uqnmSWPWa6vQogGM/F3Wa3IH+JjmwGbSHXM9jzgKZbCkJiRe0tM+pYr9ffWZuulwB&#10;LUNBP2CT9+/tQdtrZDVGS4xZWVjSPQEN54v2IK0UzrcGz5+HCxnb2n5vbn6McrncjmbubmZmZjkn&#10;W+rmRjEMedWyjcuCwdyGSHd5fU2Ij6/2p7Cxu7u7PLbS9CnocazK+OxZy8yMhlV0FqhOefc1IKAT&#10;2E6qSkXqX1Xp6emgvx/oqq9+hmrzcuEzm5HUrLlYJOndQOjHZ0ubHY+aCSj1IvtJ2+q5rI0R7e3M&#10;b9dVFXIpyQ2eTHM9X4bjaGL6dLFXrb7bHmhr3gj7CJz4IMTBJrEDBArtDqBI6+72No77vZGl5S7w&#10;A3R06dcibNzcl4AMiBF7+wEZRojG9eC3DKxgtLuImgFzYwfl+clwuJCe7NCw4SK96oyy0tqPI4er&#10;q/G3xDFJwZRwEJh8uRbQaF/bvLSy8sN83Rkgv6JZ3mko55UrBMGnKjJQ9ksnJnXMVK5+CiVyaenr&#10;u81XHZRoUVfXHL+sk5Li1tTEvZnUpeiFfBFSzfeG236Cj+8MLD3loyeTbMXRHnyWSocOPR0hbw1E&#10;7L+/IKc1Q5zm4m/IECVXWN3RqItDWKhlVxXIIIJA7mqv4bUS3WTsmQSRL11KOAzpUZwLhtV8PJwO&#10;7OrqBt6zsobza+gvK5cxC3z6VJR/9IaKcgzecwWe7RHk2t4Bjfv589be3pCMiDwoHel23uByQo2J&#10;mP0gmAbfwKaX1SJ4/5jUZFOMVIo8FxVt5825jKyj4ip9jFTtpK6JTyRJ6Cms970WHPwtgBZMWjVA&#10;QRKc3wR/DTgeQk5LfExE19spP3j3jQmCKxID1hvYRH4VDy6N9z0DcxLnja7jDXnbPoS6v5ibS36g&#10;P6qpePkdD3K6SfhMDzSPAkBhehT0wwFlz5Rv+2mLXlhtjcfAuxd/XyjGzJFjj0xOth2/CBOIPT4u&#10;aGmpolyam2s0d38TEAAqXdBSxQ4g0As91wPdnKZdRcEkWKQR3Y2TY05ooQwgU97MeFrTl1jvqm2U&#10;8ir6cr11v4UvszZce5er9K1L9TTjYayAQF495M+bscMT4+BAQQcwJBEE7Nmg6BNQd6zhTWWIKBZF&#10;lqgLorCeB4dux3z7c/oWeFF9MbFE9qlIGEMqum7j20erauPNqKVJJxeboEAmjU+957TmI0otApiz&#10;LuSk9+VwuDeXl8DfLUN7dFudfkiTUGPvWsfDwzzcVSxfd3J2ZolsvDKmiMEkxTm7rrQgkWyhpUVT&#10;esCMINu0tDRv6BfScUMPgV4tEEUN0eo1LD+1hYxEy6oXyYOSmTLO5Fc4RfU9zCH0luKaV5EWkzrY&#10;IUp3uRG7s2XriudZSPHEQhFz0Ml7Dx82G+UdFtYWFpwa7H0KAQuFgVNNdENMASW+fL47YryA7Pul&#10;09jxcdjKSvDKSg9Yxi4wJoYFmZh0qtP5T0LXu5vYYJy2O2h1mtAg4HqVsF0fJJYk63PPi3ZbdZEH&#10;hab2l9uTuxMYLZaQGz4ikNG54dzfw57HC2AXnyFAXnkVacCsclI+a+eb0LzQ1OZBV0SJt6+2Gg8j&#10;Hx0l4hbRSXd65V2U6prr36d8TufuTojJsocA9swkMvRX7xJ75iR4YBRRZktNn45OJrEO84voL+Pw&#10;wODhiecdU+nBP4LAz72E17rgpBQXF58BDzYzcDaww3a27bw1hlzTkMrOZXJ9vRppQvr8ub45yc32&#10;D52WW+sWXzz9ZS49yM8MiyjvWt7q56D5vXUkmZDKikizhFrs6kXH4lVxmhfqg9lSkc8EUWE5qZHt&#10;wsKAXvjPydXu0oaPr0Xq1td2w4Lx8bENtXXSs1ZUbW9rvD1scV5Cfg9zSLeAqu6X5w42NkuJ8KBJ&#10;2+jo6Ou2ioRxVZVY70WhW8FuFeYolWA6ta38YrYQjwvtdi/6eClyiqAoUBfVNbp4DMg3urFjER23&#10;PVqY0SCkKeie+Uy1BIJLUAtpvTGQjEX9FjRCC8vMBMxkSjRLodEaM4Vky6xIlQBtna0fQYEyfdFQ&#10;p6vv2sY+BXC2VYzMw0oH+TVeGZmR0dhnQ2m7efReXu4nUPMwiFXy9esyyGOIiIiAEmQJOT9fX5BL&#10;8fM3oyEP6TENf4rCzVk8NBB9+7LvoHnxcFFFWWDp4K7RfrPZ3Ov5wx0zmksL5Ds2BFnND2EOSOJA&#10;v9OExMTmwza0i4PFZocdFSDNj2LZo2TgC9u1qBp6S67JvXz0PmIGbhq0qQ984OS5si+zVlNjDvku&#10;1VgsQr68u6fe43YO+rG+aiFkgPbUq7BeTEdsBZ2qqM8IiYjkUjjRUUZlOXVmJWBJL3ZqaN7UO7HH&#10;83CzFNJm//hd1+wljWkDDGFl8yehB8PnRET2VFQStJAnJYhoSflNCoHNhtTPni2Bvmwr2ef2BPAF&#10;DF3XYVQwsYEZ2I23bOXTXg+zS8GK2KQLkbspcach1A2fLhbePx9O9nOHhcBYNHhHs7Tw08UnFbFT&#10;wQQZBY1jBwSxx29tlYZ+xo6Nr4zfdTvLUzfKurbW6+/VTwyVH+OyAu/xRSjIO7ok+9XAPH5Z8S9C&#10;imhRJcXTrZy3Roo5nIeqODi14BUpYDbXdsf8VY/2qhnWVHXfCMK88noMQ6Ev4//h+axEC4UXgfpJ&#10;Q0kU+0tDTjRU86ViTMzsKA8KckTJrO2HdRHKPHWk3lmiK3jIHQ98mD/H0wWwwlCcB+M5OIa9Ln1y&#10;C1SZi66vIcKoqEzHJzJ5zmWSb26PkNCm51Jl0lDA5vxzJwjoGVDbGgNP/DHHtSEltl1dgy3l7jLz&#10;m1C0BJ2ISF2st/X8tRC6C877rpIoPGax/37CjlvRsuJ7ujspWyq3oUWP78XDyszYjBJiXeZl1u/e&#10;uUX/kMDSEXF1HYR9REvbQwM2x3M9yoKQEnZ3GhTnKR99jmHxcAM6IiEd+buysoqWVx6YNjoLDy/X&#10;qBg0u0RIWWF7//NWJNnEKW37EMGqqNCwNSadgtp4k07U8zhSuWFYxnip9+8XqW/ExDFi6e4D1OKV&#10;VOxUVBgMC2ogYIEj46NYsEWJ8lltS8DKptxEH9Kdp6c77Cw2H4ifoyObaivE/HjOvHyoj2sc9FhL&#10;GecY5d9vyL8LvqW6qbqvcphOm7Vs2NlQWZ2fr9+J9O5ciVnS08Q83JvVtRiSxucM69xZ9jEEZpYY&#10;Vqzt8+Obb+fR3kH7JBon7sdrhDDiqHNaH2/OFcqsbWxMSmuUXq/ISRm0bv+2cdp/lvyf1dHe3UQW&#10;693cpMb3bW9SLhoIJTBhYT9KtlwcPHzlORrOGPYl4cNN/s9Q0NZZbonACibaRQhES5hTt3xmz7mv&#10;VP31y/qP+TCTPTQySk0mCL0YIDDEBIZjUAOaTcJn0fPOzd0CTduwtWE0lZXfuIG8DmhmIcDPL/rt&#10;c21AY0MDOAUH6OIBUwSq7wa6dMi85lbMRkZHt0pA2qksBhw08RjW09MQ1yjGQ7PQUllLXuuOP3b6&#10;rWr1/fpbF5cFw8WWV35lZR8HQx6WhHGL00gmx3CPYME+9gr49AkVJFCdnC5A0hBoxcGJLnIlM+Ag&#10;Ebez7fikJFAUOw3MBkhavftaXV3t5/fa1NQUSLSBRDqRUVMsICsrK6AyFeCWrEQdzNBOkNPcnast&#10;L0iVRYUREmp43yjZAueEXuDiuQyLpXGxfyaohIOIoB7tzc42Yap0OzTEsMBhESUJebZkzKinq6tL&#10;2BbDYcZHTW0MamN8x0HB29rmZrc1iCnACUwLFaWgiuXLjNkdaBlJBDpH1jYTgk7jkZEYH25BD3uo&#10;/FSF6m24+333JuVSwCbeBP/DkTh1he2xLttiwxVZmbXpj0xRhVye1u6OsUeTJ8f/uS0gRQCFezKr&#10;kBtnyKA22NLyjI7u0+JCrb0JYBjW6MCJSy7gXA8HaRDZQQX10RKmbqDz40srTtCCoqLie+spe46r&#10;t/cDyrzXb1nYe4ra8295DzfN1ye0wAVe3lRTwuBha438WDIZNGiV/ez/EhgrLicYZtCRs4gbpMRA&#10;55JtVXtHx2xWpu59ApzRFy6gf4TDBTUNzc7WFqgtHGeEBivAj1ztgclh0KoBdXcnYHZAizhwJIzm&#10;naKSkhJ/HhU9PRrsvduawBDFTdWpufo7lRRxPLyNCgE3Q4fvCraiHa/KrEXagghx3G1ZTQw7fBvd&#10;CcCChbXah6WOH8oQ0j0f6+qi5uOr96wEZ88AXT4omJmand3Z3s7Oyup1jI6RHLZrXwRxIzDyaHWp&#10;XXPAw/3QBdJHWqczXPhbLm5ML3/4uYucJrlPvE7GsvWuyipRaXdY0xd9OKufPtUT4twOpTGMJOqs&#10;vHzP+RYCAfEwQgPgu8HpJb3pn5OSwCSjTWCHiB4dHf0NJR36wcJ3Pd/tffjE8B6stKKiIt9u0Dao&#10;H5wFwgrrKTvAIxAEf+tlYj6JxUCfry7/g7MwPv6iSIeDCsbE6O6LfHQs2NRG0ROe1rAQb++USm9w&#10;uMLa0lKLNYj3dkD3a5zF26ekpFampkmxsRT0RycnmdFWoG+K1uBTCrHd+frERWqQXRgVd1w/Ad4o&#10;w0UY1xPufvZ04VcKvDvDstrgyZTaxkt29ukvbKxH78usnWtilfLUna78/ccKEi8Pn48gg3AZATbb&#10;FqqhBm08zWbn59PIqkDXDFRzZ8DxkjpQb8pISDwjIwP9K2w5yoRtQDkUYJS3PWWgcgRCLoCUrGer&#10;ZFRVuVhYnsB6kvIzuEmcZ3U3xrhxALaOpXDcc/2dGr7E+dmF9dVv+eBshIdeGoaRSCExQhhv78rX&#10;LVpnaRIguf+3kSAY1F1DRo0ohvU8BHh4UPkVa2pEdbIxmH8T+wFUcV8dA+8NUi1N+9AlH0Q8B9Qb&#10;nnfXoNPWWyLMbNzbmNuepgghXkHa632+5AnKmLyfP9Mpl9YMnWRCG754h3vQjuxMRouB6LzwKUt3&#10;UV8v4NcUT3eYMSeU1GysYFCm7gxJmmVTuobNj37LX57tnBsufnkWmkcXfhPj1I+LCwrEa25RAT7p&#10;h/pGDJ37KyPMw4eV+4vvpkuvPOVvvn+Xy2t2t4pOqdcdbaPe4uUtY/G6RuH5j62t5SpciR6SIsG0&#10;mchkSJ7u2wv/pGsuT+xB+ewL+jTXsy9nmeJPOzufrq8TfMZyeQUpB6puVYEUbhCz/fHFtENzvK/P&#10;9+oqd2K/1TtdyRcvvbYn31Sld3QSf/wfJx+VhZcQ421yOfiDr2KAaIF86VuDKxzsx5PjBg7K3Qb+&#10;IgcL6qWZXFmYf75TcrmhOxm+Qcj1IfZbhhd1OY4Xm6hsS2dn9Ges85nKgabiBl/4/zijZ1nKWXWL&#10;2zHeo6jpc56DjGot8Ltn+gADm8Z5U2FW7TOjXLbArD0BTuIJC+YEfK3zDfn0pHH5oCK9TOMdZ2+h&#10;+7DGQn1urjQ5OSKwqYmJJmYSUybDbDefP5cRsP/ngbaOBtetJVoUI+U88sZafW6pz4XaMbzy80hj&#10;0qliUAdRbtKckrybbzFR/jOmMgvch4gol5vBGRnYyko2vLy79L8rTm5viT7j2qvgkj1Ttaaz/Y/n&#10;RlUKpjtV3Yr1jt2flFcXgY3VrHd0cRGkXOrp+foZtyqHBu0wnCvqFcDxr1sk1EbXttPyDXXzHzQE&#10;zuAOD5rZm9Hxo9L338DKSn3OlWcNFZ0LZS6DeN2g//ezqCAUkcPIcbMt5yrc36fnKmIBbOV9MKde&#10;LM96c132m4Gxtk+K8j8j9NL2qjMA/vb1bwy5+OP+G4+bD87OXpiHdzeen3HK0UKtthQMMf4N5stc&#10;TNVK7fkEeOIUvJuxxyYmCqmnh9agRzTUu7/8LZUzpmS8mMBYy2shBvfv6WPJX/LF/UXJ8fyVqwF4&#10;PXY48pv5B8LmVNGmP1VB4oEFJpI0fBfmH9RgIPLljPLuvuPdzx25uUhe0ah4UeP2GZ4Yc0TGHrbo&#10;xxIDg9pHGtlnbv9QBnVofiQgDhQPs3Ok/HyTViw/lJc7RXmvrmhxPFf6E8FuDOh/ddjtYfJH/M9P&#10;QtTIOdUtRGAfD6N4mXcvNA7YUYjN1XFEwqfGlL3b+0oqNDQ9ddhud87CaUwFjcehy4gypIlI5vxD&#10;dXaaxPGpTcxDvMNQalJSNOVSaqq2ebV1f4Lcbr+uzxsMbvz//GDazgMNxTnu4sUVyS1lv9CtzV0d&#10;CUpNCcu7tPaPR4rvF+se74+F/AkJoViausstaJECpri2TMwzKJNCM3B5OPb+nlGyJT7exfzRyKJu&#10;S1MZ0n99O9tfia5ySk8YtinBZS+XhPzpZB1H754taj3SVh9ObE72DyUeQUF0lKRz2H+zoEj+XMhn&#10;16Kk74vC7alAU7UVazkB/lw/31vYiGD87wvcrLCAmwsEz2HcGVFCQgmyTU20zatrksZVTR7sbCrR&#10;3lhYOflcsreIIC59BED84CeMCI9XsOfHFzGLpbYUJ7PfJb/rYLKYqe19Hcpg1tPVQkD/hzhdJbJG&#10;8LgaJWDP5S4SFzc3urA3l58+ZQ2Gdz9YkD8L1FDqUNecnLuhx2IJ99DX/c+Sp1jXR51WPeBrLMtj&#10;u/J4uOfSDGy9SaRXfSvREknWncs15nKSZFvvsColPc3cJCi4q/s37oPC4pjd8BlpWE+HxXzYm5lq&#10;mlXlwPR8ncCvWWpaRV3cmZk8JCTUS0IPoiPAw0FR+9ZJ9IE45ZIRXmLvwQu6leY1xgHB17BNno2h&#10;hH5xEjWtfurcsTQU7wHkgy4DhpJZA3FYwQxXHU9x0xfsOkGPeXjqJVpKSzPH8NeKtBkSHPdqUokN&#10;H0GQ8aG4WdDp037UP2DJ0Hzw8zl1o367ggJuDIg8PucUPTs54WFnx+2/WPzvG1xSnQMepUUbDuGc&#10;UXfoO5eFilYqPQo3n1tQnW8qTyzCSA5GAgnAINDJ2mgzoRGkgGHmbZbQW/RHuf3BTvmdCKXmy1KM&#10;BvnaJEV2d6WFBB7kCQvUSeDpXC9TYR6S9Xoh7+6MhzbQ8Ni3LTbjoNR8I9c8W/4VVe1kbbwoJ/Sm&#10;6N+41EZppkqff9gaL/tS8MozQ22g0uz1Nr3kfbkrASJFJUN7iRlWeXEtz8USzAgCdE3Qb4DDOkEf&#10;IRbQgxqUnn27r8vL+3Q+AxhTTU03Z+dgc68JcLYMGzs7oA1SXpopACnBHn6BaqiGYCEJPAnI6tw3&#10;gJMUBMPV7hFhrbzbj4IkWzy8tulLmBnDc8GhQjcXnjQwQUEXqh7O6uqp0U9DDYZJ18A5uTD02d++&#10;tYFMw/y8AAeHw0ASKzjeAKugChQxjZgDUSDg+0GnNdUCNeGAhYUF0AYNUN20tLSALtatCpuPBb34&#10;zAGcycjQVZNRVyc4cI4BnTHqQQ3ZbzlwwN3zpeZBwGhJttgPD+BMOZ0zKC423ztsDrli2oi0YY8H&#10;cdmSo7VOJ88DtgaE4yJAGWaGLD3xfS8pKQmcsoWqAuQTsRmgWWYjyF6BxNRoF1AHggLXyzbrpquu&#10;zs4ATnAsJa/zoV6tUAYIAIAW8moP5CCihsB9ZYpJGiVaujEjUADvFTANmnvGxBgDlzfaqEQMchW7&#10;t7y8YwlRLwAonHsGWsqBJONGdZYCba9ayWcfH2ElJexmwGYMAUTSqwxOpDjenS43ew/QCygUBXiK&#10;mpoaHGn67SknTtNRFxE4Z2bTAhSZ9g8hwzwo7ycu0NyMUDRT6upd4OmywHjeOQCGERrAFueFFTak&#10;2tvobT4cS1NCx14oFAEN93Bl7bktLjb2WPHG7u7b91oR2usU2fLHMVTS2/sysrITo6OhoaH5Ki14&#10;4KgvaRkZdAwMEA/pVluR4IBWcA/gpd3XQf0jAOtjQgi51/KMANQ9KTnkwpVsMlwkFTp/snC3kfLW&#10;G+kxPIJ6lDfIiCsRzPbF764xN/U8t4ZAkC+no/6meKT8JnctfYhUySko+Bx3Qf5RRHZ8fFwG9PXZ&#10;I6eKTd/R0OoCR+siPsJ/ReSHiM5ruwKvK2Hl+MVHQeBftkkrg3nYUxI23cEu4XA/gqTXR7n1lu0R&#10;Y8cKZjxCQkybrtcgiWAYAwwIusReUSgRlvT9Twz+0tkBaHDt7fM195eXf4FjDe5VDXlA2SWodDR7&#10;D8Crmznzp/CIiOxrfJgHgeuHuQz4XSyaj1RXq923a3hv1E16m1pbOelCpejWxSIMachYfRW7PeTA&#10;69WgoEJztGVHpq6udU1NTWpHUoVAAwy6IvA4GE/QdILIgoaKqlfKtIQ+vwQs+ntfhphTkwyPLjzo&#10;6V/wZ6ODAvrDft+OydPieSmXdsVFRi1ExdiQNDQ2AIsGIy7enFXWEkHy3mRidNVqQTQBrGOb1S//&#10;E4HPj4/Hc4JKTgSOt3DqCrm7ZiIisFeXIDURmb+M1MoO2n9zWWmJivqDSY2Ofrq3nldcnP0hT1dB&#10;YaTZ6wFklERavPxGq2VjPfaqZ9AOzo/0Cd3PxsfGiiVauKyHVGSUOjtvuRa10rJhoLemODw7A51H&#10;Sv6UKUZGRprQWAiv5pjWmsPAwAD6mlJDvRfw/Nv3hmALmOgsrHZHAsBfCAjDCBI5FVg10Pv+P6kY&#10;LC97Fvhb1avtNlXKJQJPdn8nN9fjUaGFGtZ0+NT4SmUOeUaNDtnZLLSLggJYAMORa0jBCRagy/8n&#10;zztlXJDyA8W5y9Zvfb0fEP0uHlHDkAULPmu48cNIQuGyREbfE4b1vDxMRRUBvKTF+Ke081OzNSSw&#10;IYBjjI7pw5y3dpBsMUMwa+NITZ1ie0TjiYFsKgPLRC/ttfBcknIO8KM3TTdMx3DA1AKP2xcwi9fT&#10;lMbphJlenII6W0VFkNCVQQNNJ0pnDXvQ9dzdJHtsVSQn92BAIFCnQkuaKPAHmeIspMV3Gv7Iv3k2&#10;HAlPjDtx49J9cvjcRL/VazN8DQJeirLg6vjg7oEa5uDTFFXDzcob6vZEnb6BOVHYiMiMw4ZVWycT&#10;mt3p2Pw8ETsw+sC9vaXFi6++KkJH4b5q8g34XmVtIkjMB6UzocRQf4YF//PnWv0Ju/7g+JrHfx+G&#10;2YfAx3Dx/OFDsWmrsdW+1kb7m9Bv33RoYBYb3X5fIVDgnky62ZJ5+A/8fR71E+0lJ8qlEHFquoJW&#10;OYRat4s/aUvxSJEMXZbZqlLF5M92Li49wJ5C35SjHQOdBubhybVfG6Gjo+Eb+SV1TwJEwL5tZep4&#10;eXFOTpS+16p3fNviQK0Olg/U+YNcbsOQHAxJIh6NVmZB2IPkuTyiJlIIYmsf+tKl7VBXoO7vrxv6&#10;1sO06WzE/56I5ahHtMw65WBGAnt+hgiv24vW/WL/OaaN0thOXyWzV2P8nF8fuDr0eZ4TBBA85Xka&#10;XRv9QbWaCmbHI0d8Vklk/Vg5ktRIipifm/EDAgo3GC2jzlftWrWlzA/PqJy2/YVZ/v6aglL7DcZV&#10;Xr4KK73nra37rSimjfEGtVHn0gEATNN+AKtBoI6aC7A/V70ZO4I//PvW80EM6F5jLKOmRoZ56IeU&#10;E4cD19z29RsUCf5530CQ7uhDSZKC30YnlhCMIxUixDd9BcvEKNOKjA9yGsQAJsRT6JEwk+jDSGel&#10;lrJelfCfy5VZv3plESL6vQByuei9o+sfsOgN82f6U3td487arvF66jd2BpH2CU0bf32WWqOfb+yP&#10;+5F5wnJAicL9siLI7v0PL5yXAllIRb6IABZJqNl38U2kgExak2qWglnAD5EvYiBmNJgsUlcHPC+X&#10;VZiq66M1DTg/GtjsUuZdkGqBLvqh7CUZyiUAIr+UdA0LsdNHkHqcbHhJtOTm6gpEsuzuTUsmMBk1&#10;36ykmPwdFa8m/hsqFOejjFCcCbUS79qjfubMzEVymM2NfUXXRwgIHO8XkTCinvz5shkSVsTbZzDW&#10;6NN5JV2z1uxc96eKNiXoKECT9nnk/dIk4f4IwjQE+uhJEyzOw3qYhwchzfQFy0uvXLF1BQeZ298p&#10;Z93Kb9c5vG3BoiEHqUqwskYJeaFc6+P+x1gL2uq9leZvXBmaPNKh9PiVPUGAnB6sTjPpv4s6PosJ&#10;vnSIsgu1D7CgpGbjIiRYX7+K8qagCOKPZMlL5F1j0haRg4WOA8ves/IXsRmeCsu8Ek1NA+HMzan/&#10;Aruvp/j7i8W1sPklTwRQ/qyfCr+lAT1Mm80DPvqCVkseGTYIBP9CUlRY6YH/ZjkIBUVRosVpvwAM&#10;xuZQKfvHnUAr+D8GSaM9+pLiloEY1WIgqfW0xs4IGtzZeDYVg5FQ1fjMhjCP/PfygSbDbayGyCDy&#10;qNYt1mIlh0mMo6QTCDxaTfbm+rAC+fulgKvNjVhvvDTd7yWBtTxbpeTH7mcCEoWUMVJZ3Xrv2+GJ&#10;8YP/677sxsvOh97NgnnPLrBRuCk7hLdgDtEEKix7BTzD/vMlOCG07iNRBGkyrfqu4vCotEY/eGKi&#10;m6oROG6XmLSvJnKnz/+OPrUlJ8j1vS5/HeB0MNt9yu1+Wah5IgFNK8aReufQ8LWLk33FgPk7pYe7&#10;6txN15+2joQeQsJJ3sAO9V6pb7Eenry1ng0U/DcorwHx4Yn7uFS09drrFqFvtkq7eSEAXksN/8sc&#10;5LsCqIpyDFzS+8/NCdMF0ED+1JIg8ITm7k4zxpue/iTuFuVZ6HQ1SElVYHv8G0FET9yIr25BqAe4&#10;ITUThb1RkdalblFFWqzRI8HKuYejWudbfo//3n+mY2NpkHKpV5wG7UBWUt/1JUvPMJ/In1jsFJLA&#10;bGKSxINFAr2qpyD0UNMWbxjQHB80/1Z4+SkvL+9bIxBpAXdISkpKTuipvLq+bmRsnJ2Tw2U28h20&#10;N0JEBRT0+LcEOaE7bFhP6uGkgNUx2uzuP4FcLDSQoxfwBmU3BI67r5CgqzADDgcHBwgCQINCoGIA&#10;TQumq60zfFt/2rGZ/j8AtGXyt7aREYXXr9sB0mkz7+vre7ZkwgbsKeZhwo6mv5P1XM8pt5mCwQoI&#10;sIAypU+AzwMzP90oFA3t9b87A0TzUoOxsGkAQFLj3++WdYlBc7T/TV5/edZ0mGINekXZyis5g5cD&#10;7KCFcts9D3i39sHwrV/tFOQrOJiHjW7i8W7npx8dLycKtygIeaHm4Jb48PiYUMD1494XcSk23AJj&#10;Pb0nODid1kCFXa7b7GmHA84n5gfHCL4JAEnIKuD4S0pYWFmTOSxUAt7lyAZEmvf29fl6Z7CidTc/&#10;DCboH96vbysrYh6udtv2Cdz8ynzbcneTeQE1JsNBAAyP4dDwlH358sWTA2TwCYdGAtUY/hcWVlS6&#10;BE34Qd97Rg4ODn7+uYUFz3leHyMLcGymJn84J5oa5dNKjelPQIqRSqGVeY073/fOkyAwwcA22Q5u&#10;iebq8tb+lBTsisurV3Rp4Ei9WPnEcBkwfXfmoJwE2unf1va5x/b/QUHrtoqkwyE9Bn1YIBRLgS5d&#10;DMRv3gBoGzBtItEyWTxLK+BdvWBgMlWJ1ghADFhzP/XiurLLcsCcgCqktvds0S8EBYG8undwsNCq&#10;NihIHOilpDPSC4RLorpBC+SZmbppml0yO4EdXpSpczfN5fmvX99GkvCure2Sw3R3hCntT2cpmKPs&#10;PqoU4gNmBL7AkglKK78rD9P+g2kF0XVwlB9jYHC9fDkASn8sFP8UtVHydPbhPCZ8KXGuCro0e20g&#10;qD85BBaF+2Pw1lE4139i6Py58pML/GqzdmWVb39nAYlwEtpgnd85qmp+fl5bW9sss6Tk3bt2cIrW&#10;t6+F/wd87a73DfhfADbAm2iDoNzm0N6wpr67szbGu7y8mv5it/m+77GQ6ZM6AHsADU+z8r+B6i9y&#10;Xl6NIo1Xr7yB5nWVl758OIWreJ9DEcgrVZQkxMiEPN1nqz4AVa3TSwNjJGTn1lqEP/kW1IN0Fh8C&#10;u5ONqCgryiVf31CwrtoCdg9FmpfgoKOl9FcBhH13Heqfm24y0ParnotAwW5m+E/03sAvXWvidedA&#10;rYcQWwYdXYAgdFMvuGO9I6mIsaZoom2urw17YigdMRT09DTXmdqf4dqLib0FbvnLDuQPIVYZFmi8&#10;vESTOzJa73XghGkDaHk7ubSknsfWpj3jspfof5BhNgn/e9wI+82k50BpY28igMINdEvr6WnNbRqt&#10;qd/BfaHQN3FXfBp9sK3UgZ4dNLajphqkhAF9Bukudu03y9qHU4I8AeAFkGSCLR3spt3pgSjpRDGx&#10;x1Qwm+tXLy52XweWtD8co12DG4L8plo/92ebOHh+w4Mny/O3DNE3F0h/4z+KeGfz6GB2Fr0gL1cr&#10;HMgfL8q4BGZsairqeX5RGpTrCZA4VQvJiQh9f87BZpCoAYYResV6U1PciBhMsJe+vaVespjkpbsY&#10;uzkvbQcnh/P+u+lN0sePmCiXNzuLaLuhnwwCK0p6BuflYCMiPBVrcza8dHVqnqQh/qHBCzxevkRD&#10;EpI5+fm12pqZCgakygLs5ARMn/DxpwEbD2VuNcRzBtMkWp6rP4e9aWhIem4yBPrSa2PaqEzgUqVX&#10;l8UUeosGyUkK5wC3BdLVFgQGIUkZARQ38lUt+7SKSc8nizHQ9yRhPQ+XCjDlBr0aPxi00TqYS4Mp&#10;hhJwMjDAfdmVHDIQ393EUmZ5dsPBnkq0GBltSfGfFWm/bbFuDCD9N9yCImUiEi3Q+GJKnGJ02wGz&#10;b+WhQCdQWJdOeWNeJMNrCB4c3P6bFfKHit/L/KrOXVae/NzBgWwt7RlMUMCZyn5uvvgkaJ74X99Z&#10;BQMU601DkkZZcrDyxrjnT1ABqMTIjC8dJwmJ9oWa5e05OZnd/xYYBnjUa1W9xfO9gaj33dQ09SDx&#10;vqhT1HESGFD6PiVlFZXh7wTRI8z9ZCC+FQFlkG/eNMrCNrldRGEO179H4jvvif7N9PcBC7EPoxpf&#10;S7SIY/l7hlAJxFA6HTQ5Dn6Gv/0t/wNzmM+emg/UtP/3l21eg5UxHU35xsfEIlH/hcKKCzhAD/b8&#10;7I3Tv2HP8Cb6HABCBYvpGMqrF36M7U+wx3RCNhkZ1z9+TAKb/5f239mcoVmC7hNV1JccQFfyBIWb&#10;bntRiv+g0mJ3amKiBhaqIAJLWwqG6yVaN3ALMcUNMQlVvvCpqbvZHSdW830Re9ufmoC7/fstMmlu&#10;MVjHhVWGEutxOureSMFPkRkSsEMDcz86TmQzhiL21gP++8vgkkjMveP57W3XgMVfFMrtODn/3Rrh&#10;sY19DVgY6NKmR2g4vBUJKLdRYh6nF3CkZPnpDa+l4SqtTsPItFG8v7K/8Eb33/tmeV+pc3MiWScs&#10;Po8vM4LVrHgRySMH1QwwRgfHOYy0vDLWJSL6iP2H9y6pQlVbZiB2cXkbw6gp2OAGlBSE2z86Yq1m&#10;OiJAhxXef3fXRLC8aWREuXSdcFiWN09k+oP7bW0PXhx9V8wueV+sERDxXy8OHR6wPmMyxeZBchnT&#10;xnwbE2wGTS5HYCR+yv/bOLRLqSvE4G0YtHooeax13g7YYNpY7esYpVWURJEkkV4cZGb+W1oKLQDa&#10;cqYEFAXaORjFzJVScNdgAZz/QkKdpvFjCMnU0ONGsBtB2qqgENYKbP/t4pDORNmjfhYlFboPNXWe&#10;AliH/ii/AcsPlXB8wIHCFokWrMi3cYvyf0B+OkPT4L5wnesZAlX6xxVR6iWHnZ9gC0K39wydHnhE&#10;SipWSUKC+f6beHhigq2CjljHrbYIjyNyVwDar+3j0S7/D1ZUqdWcW1lZuWISoDdAjba3v6bMS0Zo&#10;6+/vHxh4KydnPfJdEuSu3ZdBYj0XKDdIQH9TQ/FLUOwNjo+s+7hltzVChawWBYWNw22l1mSxhgcL&#10;W1v0ki2SkhkvdsIwSMe0fJTfeeuASBIGMG7/N6wT92h8AnzpwXi+6v8L2BEU2x9DZfeACTW1trNj&#10;w0nnc5LV1V0cHj4AmsS1JaSxo9ctZ0smyyCFLerZPVf7NoZCnJrSHazhHrX8AvZ0oeHHu0veTH+e&#10;RKsFCvP8GRkZs/4nNYq1FbsILTwAJ4SavR/8zCEszJG46gkOEgdlxhWs1gsNQCB+HACqIp7bj3bx&#10;HTS8jthEa749lh5hh9ciA0MfRtTNf3W1ubzMHAsauHqpThCoFhsj3S/BfXwK4JHaOshOQIHfy2Yg&#10;pZHs8h1/9OjRt2/fLveAQz7fmZQragOdTkHHVxki64ajLtDp6qoN1OHfL73sAQcSsuj+BjVIAKYh&#10;R3SSjcckJ0ui9Pf1uX7nwMbGrdCYyOscwQ1RD+F4w2UtiPrIMJJJ+8cdrsftr2lFxBzZyp5wvsKC&#10;2Lq6ER+yQo0zAOPTscZiFb10lJTgYfrLwVEbOqn8gIVFEGlG4uXjG8VP5OwwYA2PSWRwMafOXlsz&#10;FBBorKnhngEEHtDIc+h+6+ruBmn1IE4d5+UAgE6bDkF2fdVUQhUD1EPgAt/7meK7PrIaqcLW7dWJ&#10;kRyoKwGIYUc1NCwM2rAXkK+g43xRkZWGxmdLPNrkU4byyy/CfrKp3K3WOdnZvEoPLaZGRjhERP14&#10;Og3OtpeHy+iRIFVY+xol09Ym9tJwklJsW4ZKqSOkGtvajD00tqsJ20+U3Md7Xb3aar7CbNRQDpRp&#10;H5+cIFh8EiUn/MXLw1NbWzvOeHF4+Hu6nOaBno3VfOwH0Lkczv769asilBMcIso8sbC1srMDjg5M&#10;2jhKEca6/gBnTasQyX2UADuIeQgagxGbF/vKyMmB4qScp4Xf+v7xnTw8ZZigCeXflgd1gvdQafre&#10;H2k6qy9ntlxGU55jJQk4CJ0nINODAjzwu6MEkRYNGr3/GxDycAp7ff0SaPZR2jNe4H8KCqRzw8PC&#10;TFXBWb8P93dAXSQRQCOb6nzUiQdWKFilAkREKaCT+9f/XJxcthCXRfUurQQcX/a3jNvdnZ9PPRQX&#10;vKjdODh7C3C/khVlMeCI0/G7cCgd734FqFxwTi2o+0lLTQXhUs32Tj4463yk6jPY8fSf91+LvXmD&#10;gB63pYs+LKUYggUdFTDstD9FYbD+i528I+ro6krnsRdjOgKn8eIxaZmOCHUCiOMNSBwoEAN/BGQO&#10;9I/PlqgjQWYDWmJUac4BzjMAtQdvxrW0tY0SvzeeTWg6L2KXej141qrb/RAtMQY1LYYOgnenig0O&#10;Zy6HSz6gXMLV9VrXPN+0KNxdmmhR5ZfW8yVqsfcqImvYBdY/2BQUFQcHBsDhwamJiVzg8JrnrwNf&#10;5Ek+HaGnK8j+/l2U0XoLtGg21PYGq+8blL+NiIgA4hug11DwiALDFVBpaGSkrqYGDhYG8pn/RJHu&#10;TdRebxrrOiZ6qvJWNlzBPIBQT7HoihvcX3lRa31hWIxTabxauba6IvqDMuNg5X0Q46Bl1pMS6pGe&#10;+CcIk1xKVOBEudutnIzLPWDqFFl8x38L5VRWVs4sKoNGuuCc0RNtb8sAY54fkSycnDq1duugVeD1&#10;xYEcs1Q4DBiBa3DwOt6cw9k2ODVmHDNei3kOPMj1hhTFJEjM9KxYGmoqe9jHuwkRTb8bH1FZXxgR&#10;q1Ie55q8Jqt6WRUv0vJZgkJVBFtr8Z32u4MuuSL1DFByOT8yUgaWzSmt8/FaL8K22qoOJSZQhhXt&#10;N874uoPjqEAqalPo2WjQ71zFnLydOwZm5uqysrzF0SNwdNh0V1dgF/HfdI3C+l6YXaMNxWzedgq9&#10;ECFWxRu4D8png8r7d5aGr5WlNZVPEzjnoIO04zU1MqWCCmNBHq6FIm/j8brynbq6mbU19FAd1H1Q&#10;grMHWj6Ak9mxsLB0XdZxrsl+XCODEynCwsJeSICTxK4xHEFlUqs56E4eYvmmB5RRgZqrHzuM4DmL&#10;l0bU+LHXwK7/veru7Mzd+AOUteQysNTq1IDZ0B6sbGIktMrPsy6yOzChIMojnDW/q65Yrspb2OgD&#10;z3QIfSbc/zxTifPRCpCnqygrC5Qbv3oFaSQeF/+9tyeTZqampgZsFSgEOSvxHV9wO2gE9RaHs1RU&#10;VECxt+0qDU7LAV1Zk7vGoGfZesPAKd01F1XhWYGZUbUvtA7tqlZW5lRVTw23/GFumX+2OAL+AYdL&#10;dTqIEd0arBPjX//WiQA46MUEjAUmJiahIg9o9HkPl++EWBMW9giEaK1mejQynyuA0tfz/9fX1Qcl&#10;fcZxc8oyzzI1dkrTbC8VuvQqs+u9Zje10s0kFFj+rqyZmmRT50uCsd62zs00K22sVliIifmSSKPp&#10;qcvyajEKmGKg5XzBl7tsmBDBPuD6Z7cbx8Ed/B6eh+f3fV7u+X5emIFk4LlEH7SeOeNlKtKGR8Bl&#10;qtKyKCveHhriAeoXp5of76R1sZybqexLP4lqqzuPmc51i769UDXadva4JGZmXH1Sf+RJ3ghFdF4D&#10;UV0GQ9ExSdLLrJZXsJwZlAChVz3pWgdXKqHnXJlsN7yB4MXdK3F1dQU7XOnRp1dWgQms3eis/zBx&#10;K/ujhF9YhncS7+X23anprjw7wFCTC/dX6ZPFsB16U/39RpF4gPHy39UXQ/4R97JJKl0n3kItVbyd&#10;Jf2+DWhkgfUQZE0wbgTjoxp2M+01M/IiF/Kx99kJUP0kkesyy0fq0Exw/F5oQNkBI3DH1reyx26q&#10;9buE8Vw3MYx3QalbunAhLwMJ14whuX+mS9PzqixRhbTzqVdqFcsgWlUuZ+1NX1ln7yCXOHF1cviX&#10;pa9uVPRVezmqAn2kHpd7TcdF7Wo1fTzqcHIP1uirE7eUwq8vQK0z3+emRHJNW7iLr9fF5C4f5hIE&#10;seA1HX7MgmynNTrohz7i2qycdhSxge3DrBPrR63cHB1dMx6pMKh7L98JhpQl8FmKlK7aPSd8LGql&#10;NFnCYSp/QB8lj5kOlHaGCNDQualCH+XOkVlN+OroAMPaRr6dWd4T6U8UXjkd4K9K0Lkv5mkDcq8A&#10;Xrniq3EWJ+uYiR9Ui9QuBO6YcXFyrUy2VsZ+OHpsREJboeZOcFRsYVKV9TBRgMC3hvzzH3svFhUX&#10;T3T4cYnatApcSG+gNcTgsB6P6VnbPoE7AI9hy0/YPt7Y4pA0e3h4GAzHT3c+wILXbDGNdBaC4mbT&#10;ar3rZSv3YNY3YTFxccLr5VxaS2yZxcmG5yA5mN/DT+BZINOvN/Z7YgED5/MP+CG1t/dj98O6HXQ2&#10;R8Nfld6K/ejjx7GNaXPUQzWX+Hy+Lv/lE/TYd77rTFj7Dhth5meaHEshiGCipQDE04PK5a4q/ouT&#10;P06EYOogzfHdxl2feNedM3CFtNkGj3VYMWNG82R3ijmVi0MPWDBQN+RAN4Xi7X06LKJEsBpnXV3X&#10;OYdCdDmD75ZcM/ad8AtviR1E8NlS5Xhbl/40TGz6OQVG9nCTe3I7DzKkUjNDmgFf51bk1tPgGrZy&#10;qn4t1JqSxfH1wGDmwQy4f/T4x29qt/71KFoWhp01qtq/OHAxkevj6dlGqzkVpYFeAM/xN4hOc30U&#10;i1yaADtIZIncfX3FmHPIp4aXVJ677u3hsQwnoSAsqgpF43S59ZXOip2LcYzH44E2Wt1XZL9d2ze2&#10;CFaXhVHcb5SVdZVYKzLJlKR+uryOtgdktE8Mxl9J5KBd207kG/88p8NEdmvDUKdL9muTwTzVtNTt&#10;qJNtzU5a7ygOuNvsT1AoFM49rVAohMIPLMEtaxK17Rj34jwzxPmVn5eqOjqugRRunkTW02qo4f4u&#10;lx6ZboX7wcKCytluiZUTU8+f2XqUioz/+y5TQL9u2rSpn85kMuPzQ0MlczaYg0NDX4I4trv2vNXN&#10;dpCKZHtCvqEUREPp/OmQceQ0Itk+fxW0m0FhAlx4WcA8xYLzgbiNGsgWH+hp+oxOpzfOTNu3bwBZ&#10;YE3D/mdAiAaxHiY4b2+9WmCc98zfHnIIXHsM47hiOobxOr1FsQf7f+xWCFzxv2WmB8glksXPO89z&#10;75ElW022EhFbosLEmwne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x5gAAFtDb250ZW50X1R5cGVzXS54bWxQSwECFAAKAAAAAACHTuJA&#10;AAAAAAAAAAAAAAAABgAAAAAAAAAAABAAAACUlgAAX3JlbHMvUEsBAhQAFAAAAAgAh07iQIoUZjzR&#10;AAAAlAEAAAsAAAAAAAAAAQAgAAAAuJYAAF9yZWxzLy5yZWxzUEsBAhQACgAAAAAAh07iQAAAAAAA&#10;AAAAAAAAAAQAAAAAAAAAAAAQAAAAAAAAAGRycy9QSwECFAAKAAAAAACHTuJAAAAAAAAAAAAAAAAA&#10;CgAAAAAAAAAAABAAAACylwAAZHJzL19yZWxzL1BLAQIUABQAAAAIAIdO4kCqJg6+tgAAACEBAAAZ&#10;AAAAAAAAAAEAIAAAANqXAABkcnMvX3JlbHMvZTJvRG9jLnhtbC5yZWxzUEsBAhQAFAAAAAgAh07i&#10;QKp/0lzXAAAABwEAAA8AAAAAAAAAAQAgAAAAIgAAAGRycy9kb3ducmV2LnhtbFBLAQIUABQAAAAI&#10;AIdO4kD8+eBGngMAAC0IAAAOAAAAAAAAAAEAIAAAACYBAABkcnMvZTJvRG9jLnhtbFBLAQIUAAoA&#10;AAAAAIdO4kAAAAAAAAAAAAAAAAAKAAAAAAAAAAAAEAAAAPAEAABkcnMvbWVkaWEvUEsBAhQAFAAA&#10;AAgAh07iQH+8CQVKkQAAPJkAABQAAAAAAAAAAQAgAAAAGAUAAGRycy9tZWRpYS9pbWFnZTEucG5n&#10;UEsFBgAAAAAKAAoAUgIAAPyZAAAAAA==&#10;">
                <o:lock v:ext="edit" aspectratio="f"/>
                <v:shape id="文本框 502" o:spid="_x0000_s1026" o:spt="202" type="#_x0000_t202" style="position:absolute;left:3643;top:403086;height:591;width:5077;"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r>
                          <w:rPr>
                            <w:rFonts w:hint="eastAsia"/>
                          </w:rPr>
                          <w:t>图</w:t>
                        </w:r>
                        <w:r>
                          <w:t>3.12</w:t>
                        </w:r>
                        <w:r>
                          <w:rPr>
                            <w:rFonts w:hint="eastAsia"/>
                          </w:rPr>
                          <w:t xml:space="preserve"> 双层双向MaxoutGRU隐藏层节点个数</w:t>
                        </w:r>
                      </w:p>
                    </w:txbxContent>
                  </v:textbox>
                </v:shape>
                <v:shape id="图片 508" o:spid="_x0000_s1026" o:spt="75" type="#_x0000_t75" style="position:absolute;left:2341;top:398144;height:5151;width:7681;" filled="f" o:preferrelative="t" stroked="f" coordsize="21600,21600" o:gfxdata="UEsDBAoAAAAAAIdO4kAAAAAAAAAAAAAAAAAEAAAAZHJzL1BLAwQUAAAACACHTuJAqmRc1rkAAADb&#10;AAAADwAAAGRycy9kb3ducmV2LnhtbEVPTYvCMBC9L/gfwgheiib2sCzVKKIreJN29T40Y1tsJrXJ&#10;tvrvzWFhj4/3vd4+bSsG6n3jWMNyoUAQl840XGm4/BznXyB8QDbYOiYNL/Kw3Uw+1pgZN3JOQxEq&#10;EUPYZ6ihDqHLpPRlTRb9wnXEkbu53mKIsK+k6XGM4baVqVKf0mLDsaHGjvY1lffi12p4jMUhGXfJ&#10;4BJ1yr8P13NI87PWs+lSrUAEeoZ/8Z/7ZDSkcX38En+A3L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kXNa5AAAA2wAA&#10;AA8AAAAAAAAAAQAgAAAAIgAAAGRycy9kb3ducmV2LnhtbFBLAQIUABQAAAAIAIdO4kAzLwWeOwAA&#10;ADkAAAAQAAAAAAAAAAEAIAAAAAgBAABkcnMvc2hhcGV4bWwueG1sUEsFBgAAAAAGAAYAWwEAALID&#10;AAAAAA==&#10;">
                  <v:fill on="f" focussize="0,0"/>
                  <v:stroke on="f"/>
                  <v:imagedata r:id="rId170" croptop="6929f" o:title=""/>
                  <o:lock v:ext="edit" aspectratio="t"/>
                </v:shape>
                <w10:wrap type="tight"/>
              </v:group>
            </w:pict>
          </mc:Fallback>
        </mc:AlternateConten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hint="eastAsia" w:ascii="宋体" w:hAnsi="宋体" w:cs="宋体"/>
        </w:rPr>
      </w:pPr>
    </w:p>
    <w:p>
      <w:pPr>
        <w:rPr>
          <w:rFonts w:hint="eastAsia" w:ascii="黑体" w:hAnsi="黑体" w:eastAsia="黑体" w:cs="宋体"/>
        </w:rPr>
      </w:pPr>
      <w:r>
        <w:rPr>
          <w:rFonts w:hint="eastAsia" w:ascii="微软雅黑" w:hAnsi="微软雅黑" w:eastAsia="微软雅黑" w:cs="微软雅黑"/>
        </w:rPr>
        <w:t>▪</w:t>
      </w:r>
      <w:r>
        <w:rPr>
          <w:rFonts w:hint="eastAsia" w:ascii="黑体" w:hAnsi="黑体" w:eastAsia="黑体" w:cs="宋体"/>
        </w:rPr>
        <w:t>RNN_</w:t>
      </w:r>
      <w:r>
        <w:rPr>
          <w:rFonts w:ascii="黑体" w:hAnsi="黑体" w:eastAsia="黑体" w:cs="宋体"/>
        </w:rPr>
        <w:t>NvN实验混淆矩阵</w:t>
      </w:r>
    </w:p>
    <w:p>
      <w:pPr>
        <w:ind w:firstLine="480"/>
        <w:rPr>
          <w:rFonts w:ascii="宋体" w:hAnsi="宋体" w:cs="宋体"/>
        </w:rPr>
      </w:pPr>
      <w:r>
        <w:rPr>
          <w:rFonts w:hint="eastAsia" w:ascii="宋体" w:hAnsi="宋体" w:cs="宋体"/>
        </w:rPr>
        <w:t>经过以上的实验，在RNN_NvN中可以确定隐藏层节点个数为100的双层双向MaxoutGRU模型具有最高的精度：0.939。表4.3为此模型的混淆矩阵。</w:t>
      </w:r>
    </w:p>
    <w:tbl>
      <w:tblPr>
        <w:tblStyle w:val="20"/>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539"/>
        <w:gridCol w:w="1539"/>
        <w:gridCol w:w="1539"/>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vMerge w:val="restart"/>
            <w:shd w:val="clear" w:color="auto" w:fill="auto"/>
          </w:tcPr>
          <w:p>
            <w:pPr>
              <w:jc w:val="center"/>
              <w:rPr>
                <w:rFonts w:ascii="宋体" w:hAnsi="宋体" w:cs="宋体"/>
              </w:rPr>
            </w:pPr>
            <w:r>
              <w:rPr>
                <w:rFonts w:hint="eastAsia" w:ascii="宋体" w:hAnsi="宋体" w:cs="宋体"/>
              </w:rPr>
              <w:t>出行方式</w:t>
            </w:r>
          </w:p>
        </w:tc>
        <w:tc>
          <w:tcPr>
            <w:tcW w:w="6157" w:type="dxa"/>
            <w:gridSpan w:val="4"/>
            <w:shd w:val="clear" w:color="auto" w:fill="auto"/>
          </w:tcPr>
          <w:p>
            <w:pPr>
              <w:jc w:val="center"/>
              <w:rPr>
                <w:rFonts w:ascii="宋体" w:hAnsi="宋体" w:cs="宋体"/>
              </w:rPr>
            </w:pPr>
            <w:r>
              <w:rPr>
                <w:rFonts w:hint="eastAsia" w:ascii="宋体" w:hAnsi="宋体" w:cs="宋体"/>
              </w:rPr>
              <w:t>混淆矩阵</w:t>
            </w:r>
          </w:p>
        </w:tc>
        <w:tc>
          <w:tcPr>
            <w:tcW w:w="1540" w:type="dxa"/>
            <w:vMerge w:val="restart"/>
            <w:shd w:val="clear" w:color="auto" w:fill="auto"/>
          </w:tcPr>
          <w:p>
            <w:pPr>
              <w:jc w:val="center"/>
              <w:rPr>
                <w:rFonts w:ascii="宋体" w:hAnsi="宋体" w:cs="宋体"/>
              </w:rPr>
            </w:pPr>
            <w:r>
              <w:rPr>
                <w:rFonts w:hint="eastAsia" w:ascii="宋体" w:hAnsi="宋体" w:cs="宋体"/>
              </w:rPr>
              <w:t>查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vMerge w:val="continue"/>
            <w:shd w:val="clear" w:color="auto" w:fill="auto"/>
          </w:tcPr>
          <w:p>
            <w:pPr>
              <w:jc w:val="center"/>
              <w:rPr>
                <w:rFonts w:ascii="宋体" w:hAnsi="宋体" w:cs="宋体"/>
              </w:rPr>
            </w:pPr>
          </w:p>
        </w:tc>
        <w:tc>
          <w:tcPr>
            <w:tcW w:w="1539" w:type="dxa"/>
            <w:shd w:val="clear" w:color="auto" w:fill="auto"/>
          </w:tcPr>
          <w:p>
            <w:pPr>
              <w:jc w:val="center"/>
              <w:rPr>
                <w:rFonts w:ascii="宋体" w:hAnsi="宋体" w:cs="宋体"/>
              </w:rPr>
            </w:pPr>
            <w:r>
              <w:rPr>
                <w:rFonts w:hint="eastAsia" w:ascii="宋体" w:hAnsi="宋体" w:cs="宋体"/>
              </w:rPr>
              <w:t>Bike</w:t>
            </w:r>
          </w:p>
        </w:tc>
        <w:tc>
          <w:tcPr>
            <w:tcW w:w="1539" w:type="dxa"/>
            <w:shd w:val="clear" w:color="auto" w:fill="auto"/>
          </w:tcPr>
          <w:p>
            <w:pPr>
              <w:jc w:val="center"/>
              <w:rPr>
                <w:rFonts w:ascii="宋体" w:hAnsi="宋体" w:cs="宋体"/>
              </w:rPr>
            </w:pPr>
            <w:r>
              <w:rPr>
                <w:rFonts w:hint="eastAsia" w:ascii="宋体" w:hAnsi="宋体" w:cs="宋体"/>
              </w:rPr>
              <w:t>Car</w:t>
            </w:r>
          </w:p>
        </w:tc>
        <w:tc>
          <w:tcPr>
            <w:tcW w:w="1539" w:type="dxa"/>
            <w:shd w:val="clear" w:color="auto" w:fill="auto"/>
          </w:tcPr>
          <w:p>
            <w:pPr>
              <w:jc w:val="center"/>
              <w:rPr>
                <w:rFonts w:ascii="宋体" w:hAnsi="宋体" w:cs="宋体"/>
              </w:rPr>
            </w:pPr>
            <w:r>
              <w:rPr>
                <w:rFonts w:hint="eastAsia" w:ascii="宋体" w:hAnsi="宋体" w:cs="宋体"/>
              </w:rPr>
              <w:t>Walk</w:t>
            </w:r>
          </w:p>
        </w:tc>
        <w:tc>
          <w:tcPr>
            <w:tcW w:w="1540" w:type="dxa"/>
            <w:shd w:val="clear" w:color="auto" w:fill="auto"/>
          </w:tcPr>
          <w:p>
            <w:pPr>
              <w:jc w:val="center"/>
              <w:rPr>
                <w:rFonts w:ascii="宋体" w:hAnsi="宋体" w:cs="宋体"/>
              </w:rPr>
            </w:pPr>
            <w:r>
              <w:rPr>
                <w:rFonts w:hint="eastAsia" w:ascii="宋体" w:hAnsi="宋体" w:cs="宋体"/>
              </w:rPr>
              <w:t>Bus</w:t>
            </w:r>
          </w:p>
        </w:tc>
        <w:tc>
          <w:tcPr>
            <w:tcW w:w="1540" w:type="dxa"/>
            <w:vMerge w:val="continue"/>
            <w:shd w:val="clear" w:color="auto" w:fill="auto"/>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rPr>
                <w:rFonts w:ascii="宋体" w:hAnsi="宋体" w:cs="宋体"/>
              </w:rPr>
            </w:pPr>
            <w:r>
              <w:rPr>
                <w:rFonts w:hint="eastAsia" w:ascii="宋体" w:hAnsi="宋体" w:cs="宋体"/>
              </w:rPr>
              <w:t>Bike</w:t>
            </w:r>
          </w:p>
        </w:tc>
        <w:tc>
          <w:tcPr>
            <w:tcW w:w="1539" w:type="dxa"/>
            <w:shd w:val="clear" w:color="auto" w:fill="auto"/>
          </w:tcPr>
          <w:p>
            <w:pPr>
              <w:jc w:val="center"/>
              <w:rPr>
                <w:rFonts w:ascii="宋体" w:hAnsi="宋体" w:cs="宋体"/>
              </w:rPr>
            </w:pPr>
            <w:r>
              <w:rPr>
                <w:rFonts w:hint="eastAsia" w:ascii="宋体" w:hAnsi="宋体" w:cs="宋体"/>
              </w:rPr>
              <w:t>18168</w:t>
            </w:r>
          </w:p>
        </w:tc>
        <w:tc>
          <w:tcPr>
            <w:tcW w:w="1539" w:type="dxa"/>
            <w:shd w:val="clear" w:color="auto" w:fill="auto"/>
          </w:tcPr>
          <w:p>
            <w:pPr>
              <w:jc w:val="center"/>
              <w:rPr>
                <w:rFonts w:ascii="宋体" w:hAnsi="宋体" w:cs="宋体"/>
              </w:rPr>
            </w:pPr>
            <w:r>
              <w:rPr>
                <w:rFonts w:hint="eastAsia" w:ascii="宋体" w:hAnsi="宋体" w:cs="宋体"/>
              </w:rPr>
              <w:t>61</w:t>
            </w:r>
          </w:p>
        </w:tc>
        <w:tc>
          <w:tcPr>
            <w:tcW w:w="1539" w:type="dxa"/>
            <w:shd w:val="clear" w:color="auto" w:fill="auto"/>
          </w:tcPr>
          <w:p>
            <w:pPr>
              <w:jc w:val="center"/>
              <w:rPr>
                <w:rFonts w:ascii="宋体" w:hAnsi="宋体" w:cs="宋体"/>
              </w:rPr>
            </w:pPr>
            <w:r>
              <w:rPr>
                <w:rFonts w:hint="eastAsia" w:ascii="宋体" w:hAnsi="宋体" w:cs="宋体"/>
              </w:rPr>
              <w:t>429</w:t>
            </w:r>
          </w:p>
        </w:tc>
        <w:tc>
          <w:tcPr>
            <w:tcW w:w="1540" w:type="dxa"/>
            <w:shd w:val="clear" w:color="auto" w:fill="auto"/>
          </w:tcPr>
          <w:p>
            <w:pPr>
              <w:jc w:val="center"/>
              <w:rPr>
                <w:rFonts w:ascii="宋体" w:hAnsi="宋体" w:cs="宋体"/>
              </w:rPr>
            </w:pPr>
            <w:r>
              <w:rPr>
                <w:rFonts w:hint="eastAsia" w:ascii="宋体" w:hAnsi="宋体" w:cs="宋体"/>
              </w:rPr>
              <w:t>180</w:t>
            </w:r>
          </w:p>
        </w:tc>
        <w:tc>
          <w:tcPr>
            <w:tcW w:w="1540" w:type="dxa"/>
            <w:shd w:val="clear" w:color="auto" w:fill="auto"/>
          </w:tcPr>
          <w:p>
            <w:pPr>
              <w:jc w:val="center"/>
              <w:rPr>
                <w:rFonts w:ascii="宋体" w:hAnsi="宋体" w:cs="宋体"/>
              </w:rPr>
            </w:pPr>
            <w:r>
              <w:rPr>
                <w:rFonts w:hint="eastAsia" w:ascii="宋体" w:hAnsi="宋体" w:cs="宋体"/>
              </w:rPr>
              <w:t>0.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rPr>
                <w:rFonts w:ascii="宋体" w:hAnsi="宋体" w:cs="宋体"/>
              </w:rPr>
            </w:pPr>
            <w:r>
              <w:rPr>
                <w:rFonts w:hint="eastAsia" w:ascii="宋体" w:hAnsi="宋体" w:cs="宋体"/>
              </w:rPr>
              <w:t>Car</w:t>
            </w:r>
          </w:p>
        </w:tc>
        <w:tc>
          <w:tcPr>
            <w:tcW w:w="1539" w:type="dxa"/>
            <w:shd w:val="clear" w:color="auto" w:fill="auto"/>
          </w:tcPr>
          <w:p>
            <w:pPr>
              <w:jc w:val="center"/>
              <w:rPr>
                <w:rFonts w:ascii="宋体" w:hAnsi="宋体" w:cs="宋体"/>
              </w:rPr>
            </w:pPr>
            <w:r>
              <w:rPr>
                <w:rFonts w:hint="eastAsia" w:ascii="宋体" w:hAnsi="宋体" w:cs="宋体"/>
              </w:rPr>
              <w:t>79</w:t>
            </w:r>
          </w:p>
        </w:tc>
        <w:tc>
          <w:tcPr>
            <w:tcW w:w="1539" w:type="dxa"/>
            <w:shd w:val="clear" w:color="auto" w:fill="auto"/>
          </w:tcPr>
          <w:p>
            <w:pPr>
              <w:jc w:val="center"/>
              <w:rPr>
                <w:rFonts w:ascii="宋体" w:hAnsi="宋体" w:cs="宋体"/>
              </w:rPr>
            </w:pPr>
            <w:r>
              <w:rPr>
                <w:rFonts w:hint="eastAsia" w:ascii="宋体" w:hAnsi="宋体" w:cs="宋体"/>
              </w:rPr>
              <w:t>8771</w:t>
            </w:r>
          </w:p>
        </w:tc>
        <w:tc>
          <w:tcPr>
            <w:tcW w:w="1539" w:type="dxa"/>
            <w:shd w:val="clear" w:color="auto" w:fill="auto"/>
          </w:tcPr>
          <w:p>
            <w:pPr>
              <w:jc w:val="center"/>
              <w:rPr>
                <w:rFonts w:ascii="宋体" w:hAnsi="宋体" w:cs="宋体"/>
              </w:rPr>
            </w:pPr>
            <w:r>
              <w:rPr>
                <w:rFonts w:hint="eastAsia" w:ascii="宋体" w:hAnsi="宋体" w:cs="宋体"/>
              </w:rPr>
              <w:t>0</w:t>
            </w:r>
          </w:p>
        </w:tc>
        <w:tc>
          <w:tcPr>
            <w:tcW w:w="1540" w:type="dxa"/>
            <w:shd w:val="clear" w:color="auto" w:fill="auto"/>
          </w:tcPr>
          <w:p>
            <w:pPr>
              <w:jc w:val="center"/>
              <w:rPr>
                <w:rFonts w:ascii="宋体" w:hAnsi="宋体" w:cs="宋体"/>
              </w:rPr>
            </w:pPr>
            <w:r>
              <w:rPr>
                <w:rFonts w:hint="eastAsia" w:ascii="宋体" w:hAnsi="宋体" w:cs="宋体"/>
              </w:rPr>
              <w:t>652</w:t>
            </w:r>
          </w:p>
        </w:tc>
        <w:tc>
          <w:tcPr>
            <w:tcW w:w="1540" w:type="dxa"/>
            <w:shd w:val="clear" w:color="auto" w:fill="auto"/>
          </w:tcPr>
          <w:p>
            <w:pPr>
              <w:jc w:val="center"/>
              <w:rPr>
                <w:rFonts w:ascii="宋体" w:hAnsi="宋体" w:cs="宋体"/>
              </w:rPr>
            </w:pPr>
            <w:r>
              <w:rPr>
                <w:rFonts w:hint="eastAsia" w:ascii="宋体" w:hAnsi="宋体" w:cs="宋体"/>
              </w:rPr>
              <w:t>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rPr>
                <w:rFonts w:ascii="宋体" w:hAnsi="宋体" w:cs="宋体"/>
              </w:rPr>
            </w:pPr>
            <w:r>
              <w:rPr>
                <w:rFonts w:hint="eastAsia" w:ascii="宋体" w:hAnsi="宋体" w:cs="宋体"/>
              </w:rPr>
              <w:t>Walk</w:t>
            </w:r>
          </w:p>
        </w:tc>
        <w:tc>
          <w:tcPr>
            <w:tcW w:w="1539" w:type="dxa"/>
            <w:shd w:val="clear" w:color="auto" w:fill="auto"/>
          </w:tcPr>
          <w:p>
            <w:pPr>
              <w:jc w:val="center"/>
              <w:rPr>
                <w:rFonts w:ascii="宋体" w:hAnsi="宋体" w:cs="宋体"/>
              </w:rPr>
            </w:pPr>
            <w:r>
              <w:rPr>
                <w:rFonts w:hint="eastAsia" w:ascii="宋体" w:hAnsi="宋体" w:cs="宋体"/>
              </w:rPr>
              <w:t>651</w:t>
            </w:r>
          </w:p>
        </w:tc>
        <w:tc>
          <w:tcPr>
            <w:tcW w:w="1539" w:type="dxa"/>
            <w:shd w:val="clear" w:color="auto" w:fill="auto"/>
          </w:tcPr>
          <w:p>
            <w:pPr>
              <w:jc w:val="center"/>
              <w:rPr>
                <w:rFonts w:ascii="宋体" w:hAnsi="宋体" w:cs="宋体"/>
              </w:rPr>
            </w:pPr>
            <w:r>
              <w:rPr>
                <w:rFonts w:hint="eastAsia" w:ascii="宋体" w:hAnsi="宋体" w:cs="宋体"/>
              </w:rPr>
              <w:t>33</w:t>
            </w:r>
          </w:p>
        </w:tc>
        <w:tc>
          <w:tcPr>
            <w:tcW w:w="1539" w:type="dxa"/>
            <w:shd w:val="clear" w:color="auto" w:fill="auto"/>
          </w:tcPr>
          <w:p>
            <w:pPr>
              <w:jc w:val="center"/>
              <w:rPr>
                <w:rFonts w:ascii="宋体" w:hAnsi="宋体" w:cs="宋体"/>
              </w:rPr>
            </w:pPr>
            <w:r>
              <w:rPr>
                <w:rFonts w:hint="eastAsia" w:ascii="宋体" w:hAnsi="宋体" w:cs="宋体"/>
              </w:rPr>
              <w:t>28537</w:t>
            </w:r>
          </w:p>
        </w:tc>
        <w:tc>
          <w:tcPr>
            <w:tcW w:w="1540" w:type="dxa"/>
            <w:shd w:val="clear" w:color="auto" w:fill="auto"/>
          </w:tcPr>
          <w:p>
            <w:pPr>
              <w:jc w:val="center"/>
              <w:rPr>
                <w:rFonts w:ascii="宋体" w:hAnsi="宋体" w:cs="宋体"/>
              </w:rPr>
            </w:pPr>
            <w:r>
              <w:rPr>
                <w:rFonts w:hint="eastAsia" w:ascii="宋体" w:hAnsi="宋体" w:cs="宋体"/>
              </w:rPr>
              <w:t>435</w:t>
            </w:r>
          </w:p>
        </w:tc>
        <w:tc>
          <w:tcPr>
            <w:tcW w:w="1540" w:type="dxa"/>
            <w:shd w:val="clear" w:color="auto" w:fill="auto"/>
          </w:tcPr>
          <w:p>
            <w:pPr>
              <w:jc w:val="center"/>
              <w:rPr>
                <w:rFonts w:ascii="宋体" w:hAnsi="宋体" w:cs="宋体"/>
              </w:rPr>
            </w:pPr>
            <w:r>
              <w:rPr>
                <w:rFonts w:hint="eastAsia" w:ascii="宋体" w:hAnsi="宋体" w:cs="宋体"/>
              </w:rPr>
              <w:t>0.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rPr>
                <w:rFonts w:ascii="宋体" w:hAnsi="宋体" w:cs="宋体"/>
              </w:rPr>
            </w:pPr>
            <w:r>
              <w:rPr>
                <w:rFonts w:hint="eastAsia" w:ascii="宋体" w:hAnsi="宋体" w:cs="宋体"/>
              </w:rPr>
              <w:t>Bus</w:t>
            </w:r>
          </w:p>
        </w:tc>
        <w:tc>
          <w:tcPr>
            <w:tcW w:w="1539" w:type="dxa"/>
            <w:shd w:val="clear" w:color="auto" w:fill="auto"/>
          </w:tcPr>
          <w:p>
            <w:pPr>
              <w:jc w:val="center"/>
              <w:rPr>
                <w:rFonts w:ascii="宋体" w:hAnsi="宋体" w:cs="宋体"/>
              </w:rPr>
            </w:pPr>
            <w:r>
              <w:rPr>
                <w:rFonts w:hint="eastAsia" w:ascii="宋体" w:hAnsi="宋体" w:cs="宋体"/>
              </w:rPr>
              <w:t>198</w:t>
            </w:r>
          </w:p>
        </w:tc>
        <w:tc>
          <w:tcPr>
            <w:tcW w:w="1539" w:type="dxa"/>
            <w:shd w:val="clear" w:color="auto" w:fill="auto"/>
          </w:tcPr>
          <w:p>
            <w:pPr>
              <w:jc w:val="center"/>
              <w:rPr>
                <w:rFonts w:ascii="宋体" w:hAnsi="宋体" w:cs="宋体"/>
              </w:rPr>
            </w:pPr>
            <w:r>
              <w:rPr>
                <w:rFonts w:hint="eastAsia" w:ascii="宋体" w:hAnsi="宋体" w:cs="宋体"/>
              </w:rPr>
              <w:t>377</w:t>
            </w:r>
          </w:p>
        </w:tc>
        <w:tc>
          <w:tcPr>
            <w:tcW w:w="1539" w:type="dxa"/>
            <w:shd w:val="clear" w:color="auto" w:fill="auto"/>
          </w:tcPr>
          <w:p>
            <w:pPr>
              <w:jc w:val="center"/>
              <w:rPr>
                <w:rFonts w:ascii="宋体" w:hAnsi="宋体" w:cs="宋体"/>
              </w:rPr>
            </w:pPr>
            <w:r>
              <w:rPr>
                <w:rFonts w:hint="eastAsia" w:ascii="宋体" w:hAnsi="宋体" w:cs="宋体"/>
              </w:rPr>
              <w:t>391</w:t>
            </w:r>
          </w:p>
        </w:tc>
        <w:tc>
          <w:tcPr>
            <w:tcW w:w="1540" w:type="dxa"/>
            <w:shd w:val="clear" w:color="auto" w:fill="auto"/>
          </w:tcPr>
          <w:p>
            <w:pPr>
              <w:jc w:val="center"/>
              <w:rPr>
                <w:rFonts w:ascii="宋体" w:hAnsi="宋体" w:cs="宋体"/>
              </w:rPr>
            </w:pPr>
            <w:r>
              <w:rPr>
                <w:rFonts w:hint="eastAsia" w:ascii="宋体" w:hAnsi="宋体" w:cs="宋体"/>
              </w:rPr>
              <w:t>21735</w:t>
            </w:r>
          </w:p>
        </w:tc>
        <w:tc>
          <w:tcPr>
            <w:tcW w:w="1540" w:type="dxa"/>
            <w:shd w:val="clear" w:color="auto" w:fill="auto"/>
          </w:tcPr>
          <w:p>
            <w:pPr>
              <w:jc w:val="center"/>
              <w:rPr>
                <w:rFonts w:ascii="宋体" w:hAnsi="宋体" w:cs="宋体"/>
              </w:rPr>
            </w:pPr>
            <w:r>
              <w:rPr>
                <w:rFonts w:hint="eastAsia" w:ascii="宋体" w:hAnsi="宋体" w:cs="宋体"/>
              </w:rPr>
              <w:t>0.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rPr>
                <w:rFonts w:ascii="宋体" w:hAnsi="宋体" w:cs="宋体"/>
              </w:rPr>
            </w:pPr>
            <w:r>
              <w:rPr>
                <w:rFonts w:hint="eastAsia" w:ascii="宋体" w:hAnsi="宋体" w:cs="宋体"/>
              </w:rPr>
              <w:t>查准率</w:t>
            </w:r>
          </w:p>
        </w:tc>
        <w:tc>
          <w:tcPr>
            <w:tcW w:w="1539"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B3/SUM(ABOVE) \* MERGEFORMAT </w:instrText>
            </w:r>
            <w:r>
              <w:rPr>
                <w:rFonts w:hint="eastAsia" w:ascii="宋体" w:hAnsi="宋体" w:cs="宋体"/>
              </w:rPr>
              <w:fldChar w:fldCharType="separate"/>
            </w:r>
            <w:r>
              <w:rPr>
                <w:rFonts w:hint="eastAsia" w:ascii="宋体" w:hAnsi="宋体" w:cs="宋体"/>
              </w:rPr>
              <w:t>0.951</w:t>
            </w:r>
            <w:r>
              <w:rPr>
                <w:rFonts w:hint="eastAsia" w:ascii="宋体" w:hAnsi="宋体" w:cs="宋体"/>
              </w:rPr>
              <w:fldChar w:fldCharType="end"/>
            </w:r>
          </w:p>
        </w:tc>
        <w:tc>
          <w:tcPr>
            <w:tcW w:w="1539"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C4/SUM(ABOVE) \* MERGEFORMAT </w:instrText>
            </w:r>
            <w:r>
              <w:rPr>
                <w:rFonts w:hint="eastAsia" w:ascii="宋体" w:hAnsi="宋体" w:cs="宋体"/>
              </w:rPr>
              <w:fldChar w:fldCharType="separate"/>
            </w:r>
            <w:r>
              <w:rPr>
                <w:rFonts w:hint="eastAsia" w:ascii="宋体" w:hAnsi="宋体" w:cs="宋体"/>
              </w:rPr>
              <w:t>0.949</w:t>
            </w:r>
            <w:r>
              <w:rPr>
                <w:rFonts w:hint="eastAsia" w:ascii="宋体" w:hAnsi="宋体" w:cs="宋体"/>
              </w:rPr>
              <w:fldChar w:fldCharType="end"/>
            </w:r>
          </w:p>
        </w:tc>
        <w:tc>
          <w:tcPr>
            <w:tcW w:w="1539"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D5/SUM(ABOVE) \* MERGEFORMAT </w:instrText>
            </w:r>
            <w:r>
              <w:rPr>
                <w:rFonts w:hint="eastAsia" w:ascii="宋体" w:hAnsi="宋体" w:cs="宋体"/>
              </w:rPr>
              <w:fldChar w:fldCharType="separate"/>
            </w:r>
            <w:r>
              <w:rPr>
                <w:rFonts w:hint="eastAsia" w:ascii="宋体" w:hAnsi="宋体" w:cs="宋体"/>
              </w:rPr>
              <w:t>0.972</w:t>
            </w:r>
            <w:r>
              <w:rPr>
                <w:rFonts w:hint="eastAsia" w:ascii="宋体" w:hAnsi="宋体" w:cs="宋体"/>
              </w:rPr>
              <w:fldChar w:fldCharType="end"/>
            </w:r>
          </w:p>
        </w:tc>
        <w:tc>
          <w:tcPr>
            <w:tcW w:w="1540"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E6/SUM(ABOVE) \* MERGEFORMAT </w:instrText>
            </w:r>
            <w:r>
              <w:rPr>
                <w:rFonts w:hint="eastAsia" w:ascii="宋体" w:hAnsi="宋体" w:cs="宋体"/>
              </w:rPr>
              <w:fldChar w:fldCharType="separate"/>
            </w:r>
            <w:r>
              <w:rPr>
                <w:rFonts w:hint="eastAsia" w:ascii="宋体" w:hAnsi="宋体" w:cs="宋体"/>
              </w:rPr>
              <w:t>0.945</w:t>
            </w:r>
            <w:r>
              <w:rPr>
                <w:rFonts w:hint="eastAsia" w:ascii="宋体" w:hAnsi="宋体" w:cs="宋体"/>
              </w:rPr>
              <w:fldChar w:fldCharType="end"/>
            </w:r>
          </w:p>
        </w:tc>
        <w:tc>
          <w:tcPr>
            <w:tcW w:w="1540" w:type="dxa"/>
            <w:shd w:val="clear" w:color="auto" w:fill="auto"/>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rPr>
                <w:rFonts w:ascii="宋体" w:hAnsi="宋体" w:cs="宋体"/>
              </w:rPr>
            </w:pPr>
            <w:r>
              <w:rPr>
                <w:rFonts w:hint="eastAsia" w:ascii="宋体" w:hAnsi="宋体" w:cs="宋体"/>
              </w:rPr>
              <w:t>F1-sorce</w:t>
            </w:r>
          </w:p>
        </w:tc>
        <w:tc>
          <w:tcPr>
            <w:tcW w:w="1539"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2*B7*F3/(B7+F3) \* MERGEFORMAT </w:instrText>
            </w:r>
            <w:r>
              <w:rPr>
                <w:rFonts w:hint="eastAsia" w:ascii="宋体" w:hAnsi="宋体" w:cs="宋体"/>
              </w:rPr>
              <w:fldChar w:fldCharType="separate"/>
            </w:r>
            <w:r>
              <w:rPr>
                <w:rFonts w:hint="eastAsia" w:ascii="宋体" w:hAnsi="宋体" w:cs="宋体"/>
              </w:rPr>
              <w:t>0.957</w:t>
            </w:r>
            <w:r>
              <w:rPr>
                <w:rFonts w:hint="eastAsia" w:ascii="宋体" w:hAnsi="宋体" w:cs="宋体"/>
              </w:rPr>
              <w:fldChar w:fldCharType="end"/>
            </w:r>
          </w:p>
        </w:tc>
        <w:tc>
          <w:tcPr>
            <w:tcW w:w="1539"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 2*C7*F4/(C7+F4) \* MERGEFORMAT </w:instrText>
            </w:r>
            <w:r>
              <w:rPr>
                <w:rFonts w:hint="eastAsia" w:ascii="宋体" w:hAnsi="宋体" w:cs="宋体"/>
              </w:rPr>
              <w:fldChar w:fldCharType="separate"/>
            </w:r>
            <w:r>
              <w:rPr>
                <w:rFonts w:hint="eastAsia" w:ascii="宋体" w:hAnsi="宋体" w:cs="宋体"/>
              </w:rPr>
              <w:t>0.936</w:t>
            </w:r>
            <w:r>
              <w:rPr>
                <w:rFonts w:hint="eastAsia" w:ascii="宋体" w:hAnsi="宋体" w:cs="宋体"/>
              </w:rPr>
              <w:fldChar w:fldCharType="end"/>
            </w:r>
          </w:p>
        </w:tc>
        <w:tc>
          <w:tcPr>
            <w:tcW w:w="1539"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 2*D7*F5/(D7+F5) \* MERGEFORMAT </w:instrText>
            </w:r>
            <w:r>
              <w:rPr>
                <w:rFonts w:hint="eastAsia" w:ascii="宋体" w:hAnsi="宋体" w:cs="宋体"/>
              </w:rPr>
              <w:fldChar w:fldCharType="separate"/>
            </w:r>
            <w:r>
              <w:rPr>
                <w:rFonts w:hint="eastAsia" w:ascii="宋体" w:hAnsi="宋体" w:cs="宋体"/>
              </w:rPr>
              <w:t>0.967</w:t>
            </w:r>
            <w:r>
              <w:rPr>
                <w:rFonts w:hint="eastAsia" w:ascii="宋体" w:hAnsi="宋体" w:cs="宋体"/>
              </w:rPr>
              <w:fldChar w:fldCharType="end"/>
            </w:r>
          </w:p>
        </w:tc>
        <w:tc>
          <w:tcPr>
            <w:tcW w:w="1540" w:type="dxa"/>
            <w:shd w:val="clear" w:color="auto" w:fill="auto"/>
          </w:tcPr>
          <w:p>
            <w:pPr>
              <w:jc w:val="center"/>
              <w:rPr>
                <w:rFonts w:ascii="宋体" w:hAnsi="宋体" w:cs="宋体"/>
              </w:rPr>
            </w:pPr>
            <w:r>
              <w:rPr>
                <w:rFonts w:hint="eastAsia" w:ascii="宋体" w:hAnsi="宋体" w:cs="宋体"/>
              </w:rPr>
              <w:fldChar w:fldCharType="begin"/>
            </w:r>
            <w:r>
              <w:rPr>
                <w:rFonts w:hint="eastAsia" w:ascii="宋体" w:hAnsi="宋体" w:cs="宋体"/>
              </w:rPr>
              <w:instrText xml:space="preserve"> = 2*E7*F6/(E7+F6) \* MERGEFORMAT </w:instrText>
            </w:r>
            <w:r>
              <w:rPr>
                <w:rFonts w:hint="eastAsia" w:ascii="宋体" w:hAnsi="宋体" w:cs="宋体"/>
              </w:rPr>
              <w:fldChar w:fldCharType="separate"/>
            </w:r>
            <w:r>
              <w:rPr>
                <w:rFonts w:hint="eastAsia" w:ascii="宋体" w:hAnsi="宋体" w:cs="宋体"/>
              </w:rPr>
              <w:t>0.951</w:t>
            </w:r>
            <w:r>
              <w:rPr>
                <w:rFonts w:hint="eastAsia" w:ascii="宋体" w:hAnsi="宋体" w:cs="宋体"/>
              </w:rPr>
              <w:fldChar w:fldCharType="end"/>
            </w:r>
          </w:p>
        </w:tc>
        <w:tc>
          <w:tcPr>
            <w:tcW w:w="1540" w:type="dxa"/>
            <w:shd w:val="clear" w:color="auto" w:fill="auto"/>
          </w:tcPr>
          <w:p>
            <w:pPr>
              <w:jc w:val="center"/>
              <w:rPr>
                <w:rFonts w:ascii="宋体" w:hAnsi="宋体" w:cs="宋体"/>
              </w:rPr>
            </w:pPr>
          </w:p>
        </w:tc>
      </w:tr>
    </w:tbl>
    <w:p>
      <w:pPr>
        <w:ind w:firstLine="480"/>
        <w:rPr>
          <w:rFonts w:ascii="宋体" w:hAnsi="宋体" w:cs="宋体"/>
        </w:rPr>
      </w:pPr>
      <w:r>
        <mc:AlternateContent>
          <mc:Choice Requires="wps">
            <w:drawing>
              <wp:anchor distT="0" distB="0" distL="114300" distR="114300" simplePos="0" relativeHeight="251651072" behindDoc="0" locked="0" layoutInCell="1" allowOverlap="1">
                <wp:simplePos x="0" y="0"/>
                <wp:positionH relativeFrom="column">
                  <wp:posOffset>676275</wp:posOffset>
                </wp:positionH>
                <wp:positionV relativeFrom="paragraph">
                  <wp:posOffset>160655</wp:posOffset>
                </wp:positionV>
                <wp:extent cx="4232275" cy="357505"/>
                <wp:effectExtent l="3175" t="1905" r="3175" b="2540"/>
                <wp:wrapTopAndBottom/>
                <wp:docPr id="17" name="文本框 504"/>
                <wp:cNvGraphicFramePr/>
                <a:graphic xmlns:a="http://schemas.openxmlformats.org/drawingml/2006/main">
                  <a:graphicData uri="http://schemas.microsoft.com/office/word/2010/wordprocessingShape">
                    <wps:wsp>
                      <wps:cNvSpPr txBox="1">
                        <a:spLocks noChangeArrowheads="1"/>
                      </wps:cNvSpPr>
                      <wps:spPr bwMode="auto">
                        <a:xfrm>
                          <a:off x="0" y="0"/>
                          <a:ext cx="4232275" cy="357505"/>
                        </a:xfrm>
                        <a:prstGeom prst="rect">
                          <a:avLst/>
                        </a:prstGeom>
                        <a:noFill/>
                        <a:ln>
                          <a:noFill/>
                        </a:ln>
                      </wps:spPr>
                      <wps:txbx>
                        <w:txbxContent>
                          <w:p>
                            <w:pPr>
                              <w:jc w:val="center"/>
                            </w:pPr>
                            <w:r>
                              <w:rPr>
                                <w:rFonts w:hint="eastAsia"/>
                              </w:rPr>
                              <w:t>表4.</w:t>
                            </w:r>
                            <w:r>
                              <w:t>3</w:t>
                            </w:r>
                            <w:r>
                              <w:rPr>
                                <w:rFonts w:hint="eastAsia"/>
                              </w:rPr>
                              <w:t xml:space="preserve"> RNN_NvN双层双向MaxoutGRU混淆矩阵</w:t>
                            </w:r>
                          </w:p>
                        </w:txbxContent>
                      </wps:txbx>
                      <wps:bodyPr rot="0" vert="horz" wrap="square" lIns="91440" tIns="45720" rIns="91440" bIns="45720" anchor="t" anchorCtr="0" upright="1">
                        <a:noAutofit/>
                      </wps:bodyPr>
                    </wps:wsp>
                  </a:graphicData>
                </a:graphic>
              </wp:anchor>
            </w:drawing>
          </mc:Choice>
          <mc:Fallback>
            <w:pict>
              <v:shape id="文本框 504" o:spid="_x0000_s1026" o:spt="202" type="#_x0000_t202" style="position:absolute;left:0pt;margin-left:53.25pt;margin-top:12.65pt;height:28.15pt;width:333.25pt;mso-wrap-distance-bottom:0pt;mso-wrap-distance-top:0pt;z-index:251651072;mso-width-relative:page;mso-height-relative:page;" filled="f" stroked="f" coordsize="21600,21600" o:gfxdata="UEsDBAoAAAAAAIdO4kAAAAAAAAAAAAAAAAAEAAAAZHJzL1BLAwQUAAAACACHTuJAh+uI5tYAAAAJ&#10;AQAADwAAAGRycy9kb3ducmV2LnhtbE2PwU7DMBBE70j8g7VI3KidlqQlxOmhFVcQbUHi5sbbJCJe&#10;R7HbhL9nOdHjaJ9m3xTryXXigkNoPWlIZgoEUuVtS7WGw/7lYQUiREPWdJ5Qww8GWJe3N4XJrR/p&#10;HS+7WAsuoZAbDU2MfS5lqBp0Jsx8j8S3kx+ciRyHWtrBjFzuOjlXKpPOtMQfGtPjpsHqe3d2Gj5e&#10;T1+fj+qt3rq0H/2kJLknqfX9XaKeQUSc4j8Mf/qsDiU7Hf2ZbBAdZ5WljGqYpwsQDCyXCx531LBK&#10;MpBlIa8XlL9QSwMEFAAAAAgAh07iQEUf8M3+AQAAygMAAA4AAABkcnMvZTJvRG9jLnhtbK1TzY7T&#10;MBC+I/EOlu80abahS9R0texqEdLCIi08gOs4jUXiMWO3SXkA9g04ceHOc/U5GDvdUuCGuFieH3/z&#10;zTfjxcXQtWyr0GkwJZ9OUs6UkVBpsy75h/c3z845c16YSrRgVMl3yvGL5dMni94WKoMG2kohIxDj&#10;it6WvPHeFkniZKM64SZglaFgDdgJTyaukwpFT+hdm2Rp+jzpASuLIJVz5L0eg3wZ8etaSX9X1055&#10;1pacuPl4YjxX4UyWC1GsUdhGywMN8Q8sOqENFT1CXQsv2Ab1X1CdlggOaj+R0CVQ11qq2AN1M03/&#10;6Oa+EVbFXkgcZ48yuf8HK99u3yHTFc1uzpkRHc1o//Vh/+3H/vsXlqezoFBvXUGJ95ZS/fASBsqO&#10;3Tp7C/KjYwauGmHW6hIR+kaJihhOw8vk5OmI4wLIqn8DFVUSGw8RaKixC/KRIIzQaVK743TU4Jkk&#10;5yw7y7J5zpmk2Fk+z9M8lhDF42uLzr9S0LFwKTnS9CO62N46H9iI4jElFDNwo9s2bkBrfnNQYvBE&#10;9oHwSN0Pq+GgxgqqHfWBMC4UfQC6NICfOetpmUruPm0EKs7a14a0eDGdzcL2RWOWzzMy8DSyOo0I&#10;Iwmq5J6z8Xrlx43dWNTrhiqN6hu4JP1qHVsLQo+sDrxpYWLHh+UOG3lqx6xfX3D5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riObWAAAACQEAAA8AAAAAAAAAAQAgAAAAIgAAAGRycy9kb3ducmV2&#10;LnhtbFBLAQIUABQAAAAIAIdO4kBFH/DN/gEAAMoDAAAOAAAAAAAAAAEAIAAAACUBAABkcnMvZTJv&#10;RG9jLnhtbFBLBQYAAAAABgAGAFkBAACVBQAAAAA=&#10;">
                <v:fill on="f" focussize="0,0"/>
                <v:stroke on="f"/>
                <v:imagedata o:title=""/>
                <o:lock v:ext="edit" aspectratio="f"/>
                <v:textbox>
                  <w:txbxContent>
                    <w:p>
                      <w:pPr>
                        <w:jc w:val="center"/>
                      </w:pPr>
                      <w:r>
                        <w:rPr>
                          <w:rFonts w:hint="eastAsia"/>
                        </w:rPr>
                        <w:t>表4.</w:t>
                      </w:r>
                      <w:r>
                        <w:t>3</w:t>
                      </w:r>
                      <w:r>
                        <w:rPr>
                          <w:rFonts w:hint="eastAsia"/>
                        </w:rPr>
                        <w:t xml:space="preserve"> RNN_NvN双层双向MaxoutGRU混淆矩阵</w:t>
                      </w:r>
                    </w:p>
                  </w:txbxContent>
                </v:textbox>
                <w10:wrap type="topAndBottom"/>
              </v:shape>
            </w:pict>
          </mc:Fallback>
        </mc:AlternateContent>
      </w:r>
    </w:p>
    <w:p>
      <w:pPr>
        <w:ind w:firstLine="480"/>
        <w:rPr>
          <w:rFonts w:hint="eastAsia" w:ascii="宋体" w:hAnsi="宋体" w:cs="宋体"/>
        </w:rPr>
      </w:pPr>
      <w:r>
        <w:rPr>
          <w:rFonts w:hint="eastAsia" w:ascii="宋体" w:hAnsi="宋体" w:cs="宋体"/>
        </w:rPr>
        <w:t>从表4.2中可以看到RNN_NvN</w:t>
      </w:r>
      <w:r>
        <w:rPr>
          <w:rFonts w:ascii="宋体" w:hAnsi="宋体" w:cs="宋体"/>
        </w:rPr>
        <w:t>模型的</w:t>
      </w:r>
      <w:r>
        <w:rPr>
          <w:rFonts w:hint="eastAsia" w:ascii="宋体" w:hAnsi="宋体" w:cs="宋体"/>
        </w:rPr>
        <w:t>双层双向Maxout</w:t>
      </w:r>
      <w:r>
        <w:rPr>
          <w:rFonts w:ascii="宋体" w:hAnsi="宋体" w:cs="宋体"/>
        </w:rPr>
        <w:t>GRU的精度比</w:t>
      </w:r>
      <w:r>
        <w:rPr>
          <w:rFonts w:hint="eastAsia" w:ascii="宋体" w:hAnsi="宋体" w:cs="宋体"/>
        </w:rPr>
        <w:t>DNN提升了很大一截，因为从输入输出来讲，DNN与RNN_NvN</w:t>
      </w:r>
      <w:r>
        <w:rPr>
          <w:rFonts w:ascii="宋体" w:hAnsi="宋体" w:cs="宋体"/>
        </w:rPr>
        <w:t>都是一个输入点，一个标签相对应，所以证明MaxoutGRU结构还是有一定的帮助的。在混淆矩阵中，步行拥有着最高的准确率0.972，</w:t>
      </w:r>
      <w:r>
        <w:rPr>
          <w:rFonts w:hint="eastAsia" w:ascii="宋体" w:hAnsi="宋体" w:cs="宋体"/>
        </w:rPr>
        <w:t>而且拥有着最高的F1-score得分，说明步行的特征比较明显。从表中可以看到汽车的推测准确率有着非常大的提升，达到了0.949，F1-score也达到了0.936</w:t>
      </w:r>
      <w:r>
        <w:rPr>
          <w:rFonts w:ascii="宋体" w:hAnsi="宋体" w:cs="宋体"/>
        </w:rPr>
        <w:t>，</w:t>
      </w:r>
      <w:r>
        <w:rPr>
          <w:rFonts w:hint="eastAsia" w:ascii="宋体" w:hAnsi="宋体" w:cs="宋体"/>
        </w:rPr>
        <w:t>证明Max</w:t>
      </w:r>
      <w:r>
        <w:rPr>
          <w:rFonts w:ascii="宋体" w:hAnsi="宋体" w:cs="宋体"/>
        </w:rPr>
        <w:t>outGRU对于段的特征有一定的学习能力。</w:t>
      </w:r>
    </w:p>
    <w:p>
      <w:pPr>
        <w:ind w:firstLine="480"/>
      </w:pPr>
    </w:p>
    <w:p>
      <w:pPr>
        <w:pStyle w:val="3"/>
        <w:ind w:left="0" w:leftChars="0" w:firstLine="0" w:firstLineChars="0"/>
        <w:rPr>
          <w:rFonts w:hint="eastAsia" w:ascii="黑体" w:hAnsi="黑体" w:eastAsia="黑体" w:cs="黑体"/>
        </w:rPr>
      </w:pPr>
      <w:bookmarkStart w:id="42" w:name="_Toc16900_WPSOffice_Level2"/>
      <w:r>
        <w:rPr>
          <w:rFonts w:hint="eastAsia" w:ascii="黑体" w:hAnsi="黑体" w:eastAsia="黑体" w:cs="黑体"/>
        </w:rPr>
        <w:t>3.4.4 RNN_Nv1实验</w:t>
      </w:r>
      <w:bookmarkEnd w:id="42"/>
    </w:p>
    <w:p>
      <w:pPr>
        <w:rPr>
          <w:rFonts w:hint="eastAsia" w:ascii="黑体" w:hAnsi="黑体" w:eastAsia="黑体"/>
        </w:rPr>
      </w:pPr>
      <w:r>
        <w:rPr>
          <w:rFonts w:hint="eastAsia" w:ascii="微软雅黑" w:hAnsi="微软雅黑" w:eastAsia="微软雅黑" w:cs="微软雅黑"/>
        </w:rPr>
        <w:t>▪</w:t>
      </w:r>
      <w:r>
        <w:rPr>
          <w:rFonts w:ascii="黑体" w:hAnsi="黑体" w:eastAsia="黑体"/>
        </w:rPr>
        <w:t>RNN_Nv1结构单双向实验</w:t>
      </w:r>
    </w:p>
    <w:p>
      <w:pPr>
        <w:ind w:firstLine="420"/>
      </w:pPr>
      <w:r>
        <mc:AlternateContent>
          <mc:Choice Requires="wpg">
            <w:drawing>
              <wp:anchor distT="0" distB="0" distL="114300" distR="114300" simplePos="0" relativeHeight="251652096" behindDoc="1" locked="0" layoutInCell="1" allowOverlap="1">
                <wp:simplePos x="0" y="0"/>
                <wp:positionH relativeFrom="margin">
                  <wp:align>right</wp:align>
                </wp:positionH>
                <wp:positionV relativeFrom="paragraph">
                  <wp:posOffset>1205230</wp:posOffset>
                </wp:positionV>
                <wp:extent cx="4876800" cy="3757295"/>
                <wp:effectExtent l="0" t="0" r="0" b="0"/>
                <wp:wrapTight wrapText="bothSides">
                  <wp:wrapPolygon>
                    <wp:start x="0" y="0"/>
                    <wp:lineTo x="0" y="18727"/>
                    <wp:lineTo x="10800" y="19275"/>
                    <wp:lineTo x="4134" y="19822"/>
                    <wp:lineTo x="3797" y="19932"/>
                    <wp:lineTo x="3797" y="21465"/>
                    <wp:lineTo x="17466" y="21465"/>
                    <wp:lineTo x="17634" y="19932"/>
                    <wp:lineTo x="16706" y="19713"/>
                    <wp:lineTo x="10800" y="19275"/>
                    <wp:lineTo x="21516" y="18727"/>
                    <wp:lineTo x="21516" y="0"/>
                    <wp:lineTo x="0" y="0"/>
                  </wp:wrapPolygon>
                </wp:wrapTight>
                <wp:docPr id="14" name="组合 533"/>
                <wp:cNvGraphicFramePr/>
                <a:graphic xmlns:a="http://schemas.openxmlformats.org/drawingml/2006/main">
                  <a:graphicData uri="http://schemas.microsoft.com/office/word/2010/wordprocessingGroup">
                    <wpg:wgp>
                      <wpg:cNvGrpSpPr/>
                      <wpg:grpSpPr>
                        <a:xfrm>
                          <a:off x="0" y="0"/>
                          <a:ext cx="4876800" cy="3757295"/>
                          <a:chOff x="2511" y="417095"/>
                          <a:chExt cx="7680" cy="5917"/>
                        </a:xfrm>
                      </wpg:grpSpPr>
                      <pic:pic xmlns:pic="http://schemas.openxmlformats.org/drawingml/2006/picture">
                        <pic:nvPicPr>
                          <pic:cNvPr id="15" name="图片 505"/>
                          <pic:cNvPicPr>
                            <a:picLocks noChangeAspect="1" noChangeArrowheads="1"/>
                          </pic:cNvPicPr>
                        </pic:nvPicPr>
                        <pic:blipFill>
                          <a:blip r:embed="rId171">
                            <a:extLst>
                              <a:ext uri="{28A0092B-C50C-407E-A947-70E740481C1C}">
                                <a14:useLocalDpi xmlns:a14="http://schemas.microsoft.com/office/drawing/2010/main" val="0"/>
                              </a:ext>
                            </a:extLst>
                          </a:blip>
                          <a:srcRect t="10728"/>
                          <a:stretch>
                            <a:fillRect/>
                          </a:stretch>
                        </pic:blipFill>
                        <pic:spPr>
                          <a:xfrm>
                            <a:off x="2511" y="417095"/>
                            <a:ext cx="7681" cy="5142"/>
                          </a:xfrm>
                          <a:prstGeom prst="rect">
                            <a:avLst/>
                          </a:prstGeom>
                          <a:noFill/>
                          <a:ln>
                            <a:noFill/>
                          </a:ln>
                          <a:effectLst/>
                        </pic:spPr>
                      </pic:pic>
                      <wps:wsp>
                        <wps:cNvPr id="16" name="文本框 506"/>
                        <wps:cNvSpPr txBox="1">
                          <a:spLocks noChangeArrowheads="1"/>
                        </wps:cNvSpPr>
                        <wps:spPr bwMode="auto">
                          <a:xfrm>
                            <a:off x="3794" y="422486"/>
                            <a:ext cx="5040" cy="527"/>
                          </a:xfrm>
                          <a:prstGeom prst="rect">
                            <a:avLst/>
                          </a:prstGeom>
                          <a:noFill/>
                          <a:ln>
                            <a:noFill/>
                          </a:ln>
                          <a:effectLst/>
                        </wps:spPr>
                        <wps:txbx>
                          <w:txbxContent>
                            <w:p>
                              <w:pPr>
                                <w:jc w:val="center"/>
                              </w:pPr>
                              <w:r>
                                <w:rPr>
                                  <w:rFonts w:hint="eastAsia"/>
                                </w:rPr>
                                <w:t>图</w:t>
                              </w:r>
                              <w:r>
                                <w:t>3.13</w:t>
                              </w:r>
                              <w:r>
                                <w:rPr>
                                  <w:rFonts w:hint="eastAsia"/>
                                </w:rPr>
                                <w:t xml:space="preserve"> RNN_Nv1 MaxoutGRU 单双向比较</w:t>
                              </w:r>
                            </w:p>
                          </w:txbxContent>
                        </wps:txbx>
                        <wps:bodyPr rot="0" vert="horz" wrap="square" lIns="91440" tIns="45720" rIns="91440" bIns="45720" anchor="t" anchorCtr="0" upright="1">
                          <a:noAutofit/>
                        </wps:bodyPr>
                      </wps:wsp>
                    </wpg:wgp>
                  </a:graphicData>
                </a:graphic>
              </wp:anchor>
            </w:drawing>
          </mc:Choice>
          <mc:Fallback>
            <w:pict>
              <v:group id="组合 533" o:spid="_x0000_s1026" o:spt="203" style="position:absolute;left:0pt;margin-top:94.9pt;height:295.85pt;width:384pt;mso-position-horizontal:right;mso-position-horizontal-relative:margin;mso-wrap-distance-left:9pt;mso-wrap-distance-right:9pt;z-index:-251664384;mso-width-relative:page;mso-height-relative:page;" coordorigin="2511,417095" coordsize="7680,5917" wrapcoords="0 0 0 18727 10800 19275 4134 19822 3797 19932 3797 21465 17466 21465 17634 19932 16706 19713 10800 19275 21516 18727 21516 0 0 0" o:gfxdata="UEsDBAoAAAAAAIdO4kAAAAAAAAAAAAAAAAAEAAAAZHJzL1BLAwQUAAAACACHTuJAUQxoodcAAAAI&#10;AQAADwAAAGRycy9kb3ducmV2LnhtbE2PQUvDQBCF74L/YRnBm91EaY0xmyJFPRWhrSDeptlpEpqd&#10;Ddlt0v57x5PeZt4b3nyvWJ5dp0YaQuvZQDpLQBFX3rZcG/jcvd1loEJEtth5JgMXCrAsr68KzK2f&#10;eEPjNtZKQjjkaKCJsc+1DlVDDsPM98TiHfzgMMo61NoOOEm46/R9kiy0w5blQ4M9rRqqjtuTM/A+&#10;4fTykL6O6+NhdfnezT++1ikZc3uTJs+gIp3j3zH84gs6lMK09ye2QXUGpEgUNXuSAmI/LjJR9jJk&#10;6Rx0Wej/BcofUEsDBBQAAAAIAIdO4kD9Jc9JowMAAC0IAAAOAAAAZHJzL2Uyb0RvYy54bWy1Vc1u&#10;3DYQvhfoOxC6r/VjydoVvA6ctWMESBujaR+AS1E/qESyJPfHKXormvTWUy/tpfe+QYG+TZzX6Awp&#10;rXfXBloE6MFrDskZzXzzfcPzZ9u+I2uuTSvFPIhPooBwwWTZinoefPP1i8k0IMZSUdJOCj4P7rgJ&#10;nl18/tn5RhU8kY3sSq4JBBGm2Kh50FirijA0rOE9NSdScQGHldQ9tWDqOiw13UD0vguTKDoLN1KX&#10;SkvGjYHdK38YXLj4VcWZfV1VhlvSzQPIzbpf7X6X+BtenNOi1lQ1LRvSoJ+QRU9bAR/dhbqilpKV&#10;bh+F6lumpZGVPWGyD2VVtYy7GqCaODqq5kbLlXK11MWmVjuYANojnD45LPtyfatJW0Lv0oAI2kOP&#10;Pv7144df3pPs9BTh2ai6gFs3Wr1Rt3rYqL2FFW8r3eN/qIVsHbB3O2D51hIGm+k0P5tGgD+Ds9M8&#10;y5NZ5qFnDfQH/ZIsjgMCx2mcRw+n10ME9Pfu2SzO0TccPx1ihruEVMsK+BuwgtUjrP6dU+BlV5oD&#10;8hhNrG9bdqu9sYdXNuL14be/P/78jmSRqwld8Jb3oZjMK8m+NUTIRUNFzS+NAloC4OA/bmktNw2n&#10;pcFtLO4wijMP8lh2rXrRdh0ij+uhXmD2ETOeqNaz7kqyVc+F9TLSvKMWNGyaVpmA6IL3Sw6s0C/L&#10;2BEbWvnKWPwcNtVR+/tkehlFs+T5ZJFFi0ka5deTy1maT/LoOk+jdBov4sUP6B2nxcpwgIF2V6od&#10;dRanj7J9kseD4r1CnNLImjo9expAQo4OY4rADIQEczWafQVgo+7jKE+mnnTGam5ZgxcqwBBv+Ei7&#10;Awf4A8bYDQPsR48jvj/JW4QIeQ+shS4j6bM4TQ5YC8TQxt5w2RNcANKQhUOargFon894Bb8rJPYb&#10;9mnRiYMNqNfvcDfwBu+HnF0xYKKWYcqakSxg/bcG4Ix9aj69aahClWDYPWGcjcK4//Xd/e9/3v/x&#10;E2jjDKsfLuIgIXb7XAJEnl1GHWnkkSD2XH0c7AdZbr6QJYwsurLSgXfUndN8BmMNp0qSpFOXgycw&#10;dieL0nGmJIcj5X9vDlbjCYUru11uB3SWsryDurQERkBy8LLCopH6bUA28ErNA/PdisJoIt1LAd2b&#10;xSnWYJ2RwlwFQ++fLPdPqGAQah7YgPjlwoIFLiul27pBkTgQhbwEPKvWsRAT9FmByNAAArmVe5Oc&#10;8Ib3Ex+9fdvdenjlL/4BUEsDBAoAAAAAAIdO4kAAAAAAAAAAAAAAAAAKAAAAZHJzL21lZGlhL1BL&#10;AwQUAAAACACHTuJA/WrZ5/hkAAAobQAAFAAAAGRycy9tZWRpYS9pbWFnZTEucG5nzb1lXFVd9zYq&#10;W0BSugUUkE7pFpSQEKS7Q7o7DRqkuwRBuqVrKyWNdIN0d+eZG/V5/u97fu855+O5v9xb9l5rzRhz&#10;xDWuMVaQ/GsJdBRilHv37qG/knypcO8exPfePbh5JAj4S12FdMW9e5a7r16KKLlObqUie6KtknQ8&#10;pYhCwqbKXMhNzsxlKM7cyK/QkKocJn9TlJ+M/Uor6FIm7/LrW5yiZKVpDmyJhU889o8lA6ns+2+5&#10;3QwtuZMDx7dWzrwq0j1NTE3nEt3mUlcvhRzwI5CefMTMdEApRYF9QEnAFEXK8EUGH0XhcESRnuCy&#10;wj7S6oGPHyHU4CMSggz4KA+Fffzzw/+/XLPkHBUdrY4MG9uSokqxltvevMiylatrzZcvhjIoqATM&#10;aKioHlOQ8Ee85ZYTzyojg4KCtqeqTw8OFNpT+JzyrWfqCJi1BnY2tqaqd6vnvEOCg92nWIQ8Tnr6&#10;+1no6OgWf7wRNpPQqXdmspC+XOqMrr7uGsqR023yTNznKCsrW+wIb7ZbRIw7OVjuNqN5fv1SQoLB&#10;xmauqWjGjwos4lIvh8Wo5UJrEOFzNTlJSdezPf13EATM7+nCPp/eFaiWGFAZMVILeV/VVFQcFqpX&#10;aCn5lt6/f58tLHD97Jvb4YqZKYfz1rhULD3dwdnJlE13HNPlQhtqZefjCul4Zm3F398/POB32Zlu&#10;9Dj1xutL5c+xc2q6ubDQ1Jw6OzsLHauzmqpSez3Cpllt3XZhomc9/CpD1K+0KZ/yiaUjY6lObnF1&#10;0fmLgIextG8oODiU3KbqnDbrXXaDpfYUn1BRvTzHp7dqC8YzIBx5by4zZfbc5cHmQQe5Dw8vrz6+&#10;2eUDh9W+IvmM92syVzeXu9TU1DSvUyRtWMS2JytN+9N6mfwg1Lx+XyTC8V3FOqOe1jttfrVcIhzK&#10;FEM1lrJcJfe5YkPca5aMpPjJ3noGdx9RrwvNxG61j1RmoNnndkz4MwRhr8iw45M+tKXlhZX+zc2l&#10;jXHPxkhBm8wcEj7G3PH+PlbZ17e/Ml1D1Dcb/bEGsDTLBEZHR5G+2BQ6F/78GUkZW2JIaPiMnTIX&#10;CbHtnv1XhWwpdXX1jL1BOr17hqxfMl4EBAdhDYG56lSaK9PmyKULySZzcbKzX14d9keaXO+1YBB+&#10;MFvpTw9/NtRHS0EBwYF/8CBEYGp42HHoq6wZzYuWxORkAh+EOP2+FF5b898//IQ9EajPFkJYBr0J&#10;vBAYi5LUOd+LfpVJzOQzGSvWTogXd/jC5OnlxW057osMLvmQ3gF2rFi3+ZM3VPj26v47p41hs93Z&#10;RsJ2nzAiU409dn/i062JL6Hv3Em4LAOXm21///DYbQy4KImAVCVhUYrTRmesjBVp0vj/NsE9GJIT&#10;zmaaGxjA1ISfvuqkSc/l7ADLPmxu9jPiiVTiOMpAvKgsfTpFdLvMr8JQD1zWThFIu3jIS6PLk21O&#10;8+HnWfik5hkPnqLloRAuApG6UIGIj3tdnZXl+2JRZGSn+9yoJ2J7i5pnLimsdX+RuFWBgJNQNI5F&#10;g6/TAfG/HezDsvdzurnYZMnib29vpxAykd9Wx2Q9oLqS8G2HPN4Krh4wOt4YYQv9iPFwQA2vRRF6&#10;Dy2/x/ho7dcam54eWDhaRaeL2UYPgp8RR/QCjIxo6TtT1TZTVVbLXbGKI6sszVeZDX7SKEYQpfiD&#10;WER04kDrAEi+xvGDII1UVv33ewOd0TT6IlftexbfSkuh/RhSLSy14DzTrlLileqBrfIwDBF2O4AP&#10;u1xN9/kqW/5rCsry6McLTQbNrgQ2Q3lkNcSGIq3acgrpMks1NEYrLa2UDTYnx9CX8Rw8CMuUaI7r&#10;gwjuzFcolJSUZRl55YYdD0cQgCDjp3idbKn7C6EkLOHCUZJg2mRoNogFf0ZSg1/7BilWLhjVRFaj&#10;ep4PaX8O9n5zpCBHZgIcrDgmzWB9eNIsiePNMR8GONRUyscbYtCEL9hWCD+rWbFH32xIFdogjqQh&#10;wH3peY+ASpzla++8M83rcbIlZEbIY/t5kuABBpmA+TAtJ9wL7EynQRRCA/8P5A0QdjFqJv/GhoZB&#10;lZpxdNSGxsZ9uszb/cWOX6hvGCEI1hPlYolknUQK7RZEzyzHWa/oY0qex5lD2lkkzkUoBIvUyihW&#10;AkNVEu+53WaKhQzni5qhLiWtb7fJom5s+Nxe6k6mNnaxMoZUidMYTpQbi0IlSyK3vuKVrklmbD/b&#10;8aRtVDvC2KuSCCdj0Xk3yaDb1HBwsj6UY+s2aSxOU2k29BXNC8ibHQRxjbM/hVdxDf4X5hOFrCyw&#10;NK6ewWtxbnCLDIE8FFx0EJ1yI+S6PYrDF6XPm/i9Lhz3i8oMOyhUn1v2Nvhub21NfjOjfLZOLZu0&#10;BA/3hZpNgfccwY58JETq5+fJisd6S5qBMz8zcl6n0vs3Xx1Ie/7SRHBxcZF5/PV0f/98o6BETzE3&#10;93UqnzxSndDajh5aT+o73wzb/ch7EJXRsf5+uaIfv9DpVQrHzw9Xs2MMUyQvS/VOd2ZajDC5xHWa&#10;vUlb8js4I0Ob7Ixp5NJC25XxWEdxDxu9LrmCf/hi7oWRcJd+Uvth03Qu7pR3dX29H/0i3HRnuja4&#10;R15YMqTtNelVB3y987a7ocOXfCYmpjefNyTPSIR/IKDi56IQ9urb2LDAh1b/FFFGCMXmspkN1SGO&#10;mo9n0RXyPGOloBDdp3Wvo0W/358m+KIxaLF17VRvZO+DxFzmEoN8i5o9G1oHpZOKoOprOLfaykrO&#10;Ov9Qb7DW6hB/1H1ncHhEaaKpZX/gM7/Ge4NnC+YjfLX3Ar6mB5WQvu32/oOHuShqH+dn6l2k6XIQ&#10;9NUmeKkhvZrIrmsDGRTfjrcmcGpTF+6/5FjyQXqFFI/kJzXeJkko+YjxarOkOUKIPq+/N5mb33kr&#10;8CHcBfoaTqAfFkMmca+fnTLGGgpuyNHuHLkgobE7vIrde2sgz5WGUIq21q3WoAGvy5M2T+mCe5cL&#10;zQlnXbEMa3OPmV44eZ1MmOYaDavtL7T9mgYG8WY9Jx1mw8Ig/vnszajEBUG6SCskmJis1tM8v7h/&#10;SA7nY95f8RN/00uAB2e4FMIRqCLJoJeLNENAiIs6kPHiwRM9RUXFI5q9+4oFtIWcX5HR0Fo53hrv&#10;Hz5fCHzWZmaMjIw8U+fUIprG50S/yBfQxsmFroRy/psgF6lGt9k7d+8IvsG4G79nZnQUX/j1E0lG&#10;ZPN77zvuxY1+/y5ihX+WWVDAQMz8AU1NTWsxytAtjkW3b00CLvoR1XxpKetLHUJuWlrJcYQnhFP5&#10;4xb51HrjEEUh9yPaaIg44mihOnsrqjLc/Y9oZQSOQKDx8fEXzrJ/aCITnnNQET96FDpQ5bpv0PYg&#10;3fuCTgjsDMvS0fcH5GjEHJKeCJEEUuIqwRGqRRqcS7QGAipd7e2I0iE7kC4RVrHpnufQyMhIiu5W&#10;TUcV1s+PeCSOGDWrtjSVPUbhgTUT/gL9KpucKQ33JmMk4nfea9vNUSYx6Huf22uCkafM5JM1dpTE&#10;oqESgkcbI9JbmNZjxakbqvJOakpPW1s8gYXAaaFl2mZ+oGQJPlsM577JU3i6fKXJmFVRUcFzL8MZ&#10;MY5Czw6lmniN+y1uaTkq8eB7IT/fWIeoEecgSrqO3aXpWoeElaP1obcWR9hgx2mi7H2dgoKDf9jM&#10;9vYyLfLNVZhieFMRCx8cHbVqKSEIGHfFHMEXbvXiX5MpvS/vOkN5yfywMweB4ZN1gH0SycWjt/LL&#10;TN7VmWlD728w+TTvBB4LolJaXq7g3IQMly7gppArKgv99evX+E9tLa1nLPNAUCmNXrDnQ8QVnj5c&#10;fzKBbSfcDRHnKVArW/hEyo/p3+qOTP655B4dvVCBesXXAybPj1SWG8N5YBxv+jbbZSKF6C/DVnsS&#10;P7AGNPAKwpmWosI8qoUUSqXPCp1Eqh748KFaD6zeGZFKA6NoNXwv6vIbRMVZ5IXSz7Pfhr/IsTtz&#10;Kysrn7HVibx15+fnr8QXKRBBRC55bkHGa/8STbfB9c2i0O1qf/pYvrI0rx5cRD/n24F7IyHflK3k&#10;Sij0jsz2YlsCMEL2gWMF1cwqIkJV++yOpoZ+lNtqJrWyskL4nKH67a8FoG9h7h3LgxHa8heMsyQl&#10;A7EKzNz5ijmv3dODF0t2m2+FJom1ocCXzDgRDycDyq9NHIuMzPvyxMoRPfLVF5J3LAaknH0Q7N7H&#10;99t3iWZQRyo+4w10KBRwgECgEZkQOaKkhEXp3dqXfJyX+nTLSsoftTnhULkfW3od9nIn4rKKYmcK&#10;WObQz8/53M4AJyQSQuq8XP6TEZXwlXK19QymWpuQ+O/7Lx1enqQJevwot63I7/9M8VFPJs+9/O1q&#10;X6pmpXl2A8ydeyaPw4rdy41CiErZVyPig1C7kq9coIRQWAY0/Dw4E3lgQguMa8bdcbV1dZmNrWmm&#10;ODjRFGLBgfovPdkERR3AoS771MVZMlaiS85lmbBh/Qo3kBGTN3Mj9OJkO9mv4vPl6W54uHxSDQrR&#10;sW818L7Ee3PdXmOxXkWqQDP3XLBY+fAXPt7/haoUh48HYdidrsVpefvQmPxV++N08cG8NyMJvx6Q&#10;e9qCyOIoeGB07T3061nvLXATbXBL7w0FzkXFxxPw8RG7UGOQC2lx3m8nJiIiorP51Qmd+sb/W+Rw&#10;pffXqt7RF99XDycRwsbDZEnzopJ8I6kpPn2RLqaeJ+G2hpoufCzsQVKT4oXQfFU1QD/AQHK9Otsn&#10;TDwRErJh0IsJt4+ooyv/6IW1HpHXkyZIAkf6SfWYKNMUuFaxnMrTX/gUn6Bl8ZtDxK+8vvhKhBH7&#10;RUpZF2k9iRapVC1QQdfXoINrIYz+HjzX7ENO+vAI+6Nvdkz0h5iGHKCSu5zS16xoc9r8/fxExM4w&#10;HoR8NAPaqbR8g/cbmIxScjyPQJ5vm7+hUkdWI83TfNQoNRAJefo2JREGEeWl4aWrQHPZ7MRq1AiV&#10;mg4Of6pB1VbQ4As/I/GA/x4/vmfYBCyy4y9m7bqP++szJFRMpVtJnBaDn0739qAlF8CjV+P69sxf&#10;LpXPb3QOuOORlBKtZnDryGpbaKrwoSMdY/tMIwe/mt6iMtbyhDI9v1Ww0h+Yzj/txNaqd+4dH+dB&#10;dRGnBFZPHI7SNp5JU2X9hkED2yN5X0UW+lm73rnLeqQH6Qx4l4GT+RBEdBKulzcZS6a7FHpLRLTT&#10;s7M6kU9FM/InaWQSPtPPB+HQUCyKrARcaSYi8vKNEiBi26z2JgfIQOCkX1rZUSlsJamwM48azDV5&#10;5Uv7VSeI18q1Ab02hKJWNMnvuPbZfUMROK1s1ItOAR+yVcfgDPWALZVkLlLELFIsVGMzggJ1n0+w&#10;F6hNQPSYWRXvuRIw8yr1FEiytfotiCNsuY/sWHD9+oUuZbbWxDcDBdEXenTQCnSIs6j1JGm3DwIP&#10;w4ZwWFcefliojlGBdu1rOxJVg1DWsD20pOlCSgl142XKFZrID4ezssaRp3xrarTcmQrLIC5Qfmhj&#10;SDw+PDSkmELk2wd/8ZkYIRRfRIFhx5sSnpEjSAx7bIxO+BeIQBSPDXQZa2sg6PfPMJrpyTmtp9Wc&#10;vg+82AD6e1I6B4T+R4x6pcA8LTEMZOX7tn2SB9ZZZU4Kem9OGadUUjMAneRkByIeKv7mJx0eXIjh&#10;uG1+fPxYIBYlZkZMReZnlATlabEMp81Rq8lvWMgpPMiodnvQd/cD+/YG1n59aRNaBeHZkzxZGZnp&#10;ClO5bKnYYfjpfGUGnvnWIByYavMUa7CYbeB1fPjAMCs721gDrkC5viY6U02vrF6nNpTHEBeOgYef&#10;3/Cdx+mONgjn7PzjN3it1/QfN1GO4aqv9CSyZ6wePdPD9RNCCVXWQnhiNsL29evXXP2nt852dt+r&#10;YxjRhWkYEYm/eZ4fzHlfMn1VrV9w/pUpZuNBhG0/cHN9ebo5htH4zv14I6M5VgXKpFn1Uvj5o11M&#10;1d3P4VFcQ21jbPa3N9eJc54DTbnOtOiNtMZUKih8uGPnn38Ab0bI6CfmGWHBV3duE064xQ5ku4UA&#10;l61xtvHJ6ekGk96kM6/MZ/uUL3VRrvVGUFOUuPWzhtdeZl6BcaAL/wDf55m054ODNH9aooX0nFYv&#10;6gP8FYAZnhl3BSbbABduy+o1g14rgVGEzVO9Mv43ytAFsoc+V/sd9aiEv1DeoD2RcXJhO3i95BNB&#10;Dnk6iuT/nPodHfADW4AzHFSi2+iOp6v08D2F95NdDjY2ESuZZC7Z2lcsmewNIfOBrAGWcrLQ3Kdv&#10;ScwCYmNjo1BajH5Wz2cQc5o/vjLDLTWvDHmJifPC5Kxk2m4r7LGqf2nbXrZ0/Lw2QB4qTPsNZPX5&#10;GQdXepP9fH+rOgoNqL+R1ekIJ8dIzFuuIWDRwfV4y/k+SWlquRilTiRBb7E9rCsBbPRIkSYBk98G&#10;HgHDl2KwbV+QpkZGOO/DfSn4iBzxkKJZyZknJKVE5ANil6As0EyhbLZFaghHmY9n7Bbbg7TXDDr8&#10;eTw/U8Ws2Yt0rt1/svvyYdhsbLum2lt4hB/TZ4IvxcWDG5vOtOkuWVf6UkN0sUxOr84dCAnCMj2x&#10;SD5tWFFmTJ3O+ZCHDFdaqCqhutsXqBRhP6Ae0FmTRCfmQMpUPpn6AkOQ3qfj42uqESkHeOvIyPQA&#10;Ida3Vtot1q6PaSH/sb+AmHgXYFtQZd23EOd+POL/kpKC4rFvMB4DxRdl9CbJwgLlAkTll2JiT/gl&#10;fFUa3zi4PycDKniEh9/uIbF95ZFCywRdYDXrXCgRewTzF/5sqlH5n7BA9ScIX5nreDCDNl7bcw4E&#10;vGBBgagIPkbJ+2yY4b5FxBD4SDVQfSD3DWXli7QFk2xgAgOKLo/WKT/5fq7AxsaGHAb16FSGJ7BF&#10;MJhrOlqLvniRYWtnxm9vV6Nbq8peB9kjN7G7OFpvDyMJ8XCg9wMolPgjKde9+XfmLcifFQqxNGRp&#10;ibThadWPBGJwlgfmFD7BkQt7a02XPSTlX1biX+pYN24HEGEt4bJ3NNG0QPia/7cAKrxB8RPG+0MF&#10;dFSGcYzq7x1Zt+/7fN472iGI9NJqdFeeXn107gWQIgA45NdhELndhgvf0DIv9ULWrAJHPob+Qniz&#10;/SjQ+17UMMC3KCV8Cgz6U/lpPlkgLX8x/EgWZO6loa4OXDu5Y4abmxuirczHwAZQtra1aUs+qPSw&#10;+C9Aeca0f3hoMV6a4efXNl5mOKTjRRsYHt6Rs9wdX11WZmdrK/9JYrRYW3NCpIv9AGCf8tDEp1xc&#10;VQZtwScnJ3BwcKn8Lvhy72S7Aer3exKc5ouzM6V8pVcCNfx8fJM9PYzgPwoEOxeyO5DUm33BU9Iu&#10;Oj6EgAXEclqLRjAIg/m1rYMDDre1oN0CPHnAKxiY2ofy+vXrLryUzs7OiLL2ThlZ2dgOnWK1MlGB&#10;EdPv7xGqqqqACqTXaTgr1W9R6vemgsGw86GEgu7f7Mcg95LNG45+9PW9nk56zMb2Rutp0G/g4TX5&#10;3N6A4c7OzsYyqDo7OcleiqmdnzNQUFBYzzVdb01UrIKb2LMHLomIiJixBHzxnYPkKgm8VPEN5QLa&#10;ZdtISEgIOFZWc02CLy2MjKjITL92XRxvAuwp4SRkYX0fXHxAttBXiGuLLzIZzKjiptngun9EthMZ&#10;ETG/uwvCpusnL/yzrodbWlra26kX0c6A1sz8Pu5G9TFCK8w1Kxh/VzKaHGFrfV09WwqPzRPAfMB3&#10;Q9s5md/etjIxwcfGppjlAhaHKE3A7YBE7qdocsb3mKlaLFGkzuyld67FPnCUJZXl5ZOl+vf9t7e3&#10;6x3XKbKnSeS++IMYdG1+/nPD9U79LkBYnG+uzoFUJCcnF8wypsFAa5QEiPf9nZ0doO8BOvhUOg4X&#10;A0Ws8qvXQEB8fHxYWNhGr8nvdTJBd1w6hSzxMOJmEHZ6v2WFod+lXMgPH57s7UnurrGQhMLQ7x5E&#10;yo9LdABpXlxc1I16hJwkvsgUTKcHQPCo+qCQkHpgfZSjPojcz0ikvfuji6SUVJ339UWRZjXwfPFx&#10;cFoc2XPeiYsMfX43IGN+Ov3Zl05PVJIZ8QkZclwNgWBnGezvbxnBkKnBc+AKxJyjGJKCIF8BJo9b&#10;erK/v//G/8P798VatZl25WdnrmHc/TngDjAMHq6ZM5xcGMiNkMNKqCu/+9Ean9PGW88NKPBpUAiY&#10;r9Z+UYK7/rkRPhDHZE6LuBh77suop9Jg7kqLRopfZc4PulmGGJYWw4XFW0NCQ1tZqVv2gPQ71uLr&#10;6OiMFKhWl5YSPjMK5Alzg/rCLTxBAbjw5nCe4vPnvoS89kuS+7EAZp9XvBu8PHQdh5iel6/rtrIL&#10;4HcKCgjj3VDoczQWnQY1mcW1tbdv36rxkKLgM/LYzj8XgwKwuM22SKOyXBNqvizsdTE8OIgtGATM&#10;AQiGngsw4xeTclmqvXzZWmkxBvZ4tNxY+u9TbILCMVIo8x4VjqAApNhPt802XchrFIaK6tMREBCw&#10;oSX+tnJ/Or8ZkYLJanRnbM9ccXBwSFHPxnR9rAazgggBvCP4qHBlEofmNZCAj3+XyFOOkY6evqIk&#10;msYYbtGHOmfMkT/nWyi5cJPr/gKeAis7+4sFBv/f9GJQAID3qkGBQf2AyYrL4370Vli4GcTa9O+1&#10;mjxri4qKamvdAPDS9nBD0ONETV096HeV1dTrJI5XuJXgSvORfH0i+c+5T3GLey6AF6TGiqZUoqN9&#10;TNQI/MgWSaPfmeT3rIHX47AiozyWKcdqPpwLdlUeCsvLQOKMZCkuTIdQ/UzfI+NQN7DdV4EPRdbr&#10;6KLDZdLALVbG2Yt48oLPce0e5UNSPiWkM+AySIYAk/kIF9fI1JTmBO0DsFjACXACjgtQUiFS6kr7&#10;Z6ouLqcWY8UiSz8iiRHQHCRevvx8BXIM+vfsYxXIdLjdDowqK1tcwKH51UKrlIs5fAP0jsKf4fRh&#10;Qfp6mN+KQc/C9Y0hTwSU4VjUy+FFU4GfUm7c/dG3rBzIp/fJ1gTA3SPwMWCQhiArK+Yr294kTpft&#10;yaft0Im9akIhp42YvDwze/tycbicjaXm+s/C50s4+0fj4GR+rwEqmwD1fMZlTr8cQ+jsuZ0wggzI&#10;Ux00+rJXoPI9fj67HTpWblyusq/b0OZqtfU+TcjLfVk1ITlZU1OTwUa1UG2/CuLfzKCcPww2AaRs&#10;UEX8AwJcdmdnfvzIBNA/k8Y3+ZnYsP2EVPtGEGim4i4Lu+7d08VARVXE2wMBBDvmHjDBQgatSHTL&#10;+i4J2A9VnLYHs6XLxBfoUHFZQWas8xTizfDNCxvfMiYi4jOfOOd9fJxAMeUZBCszs7xHVOInKSrQ&#10;AfoFMgWdJ5KekwALsnszUGO3iJsMcifNP32FL9YoqXoNQhsbG6NgOMZgTw8a6vzS0nCzjw/b4MSE&#10;ujIUERFR8ktsNQC1X/gz+WM84vlMrdeqz7j3uyWADYbzFJiMqMHOOTWwYnU4tvLyERkZGSA/ZS+C&#10;NQvC0Twd3Y9I/tm9V6/UMEs/fPgwfs0AL2DSQ8jPXx8REQG82sctNyDBtP/GwMCg0f14GvinjY2R&#10;jxYVXy0T7gHIOpnDDCJrsAQiNmAHyUhIPBbb0cHaKsMBUArPjelgBpzB39sAt5KVlQWQBgaDz8V6&#10;jjkEsbS+JhB2DM5wN9oWnLbGy8B5v1uxDN8hGo/i+yrLISxNIKQs0ohjjJIOg3gDT8QPlWBeKasq&#10;2BcIx0i2NIEY9HR3TsIgeKsCBHW2+iDUF5PSznlN+paw5cMDjJ2RgnhaeV5U97O935lxmZmZeoqE&#10;jcoFKslcVgp4pTk5pkDEQWwBDBpN+yMB173r0zkWIAcAKxxCGR8bq5bPEF3g0pEsBLk1hp0+OD/F&#10;P0I9SiP5AARpac5XIIJovr25/LYINgYyxWk5PiAxpUqzCjXJhKlwEBzBFP7dusMmBqQSZE3h/t7l&#10;6z8djXP3E9Zy2P/vVDFrxp+rUxSDwsMxMDD+q81x5NIEAEjmfh4MfGaQZzwHjnS1DhYpaRHf9R+V&#10;zmhNLfbvCX0UQBczaHx7u4+LWQjUj4mlpVaZQdsGHSExcRqvg7jTBZ3i18ApOos75f4EQIWE7Ubm&#10;cgyDcECzq1miooYA4x3YIYxGyPr5OcpCcTRwJLDT/V/C5jHfM+86bJc0xlEZSfhhX0OrFGTKUFxg&#10;tlpg6h6qmZ6eL666lNs0xEjr/6TQDfEYmZhmpqcjarhh6vya4P+ozhMhxUzzSs9Hvpt1NEh3re3u&#10;snTKaRwAAY5USMuv97p0Rjs7P4+lUxSXQUw0vuKgknyNRPhMp8JE1tOzAWR0PyHA0Gkus8GXaCW6&#10;zWQPVRy2wVoF49LBtgJ4Amreo/JKWsMkuooCOdCasxKulH1pgZ+0MO/0YNZjV8RQs8ryfKuin9Wk&#10;J4GtwqT3BxTglQC6p6fuvlpEyoD++iLxYhZoCmX4Ws9zeyD5Dg6HOzP1IaTDIENTVl6O3QKQwVQO&#10;syhaKTdibBTcyo8/lNNnGNL8lcBpgtBbTlWhU0b6hXjfqwFIHJAoZe0Qoe+5b74AtPHF3xG+p9Yf&#10;snTP2OthxEYDsE0RcBv6gJO79EnQ/ShCgUyWtj0XpQakKksNl3GD8ZlQxvKRXUGOj5TP0Rcr4CEp&#10;PTyIYI2z2gIwyB+ioJRXVOB4+MNtAa06DGLYeAZVZnopHaVlNyhISn346UfJiUK48ikw8Pk58MF/&#10;3FuizxboMjtY6jS3CNglJiEBUVoDOBjyl0Dypf+Mj0cCiRAG7kdK/UROYgQJExg4iUuXuTWvDB96&#10;S6gyTf0xh14vaxhzI4ZOEWS7qOEZXxf/f9T6dFGuYZDXI50+LiI+B500Dx8+JHw7nIsVqtnk6VYW&#10;Med1Skp9Of8BA/f07lhRNaPyRNd/jhXsbx8KY6+95QX/QOiOZ5FIGgeg4ceP8A1W0zV2YBMBkPVF&#10;JsINrkSzuhhgDGCHBEGmHdPI1dUVqCQmRkZ5vRB8JiUXY8OGykonBYUo16k8RRqY83A1//2+pyAj&#10;o4wyFDh2vc+hIBF6DgANVkyA1NP91lMeA5AWrnp97p9zveQCZ4o9UlH8zRUxrlySNRponUrzkfZQ&#10;og9sh6v9EvPYq6IFyLC9i4uLw1N4HiwAkvrfAISy75TVIBpxhstHQIAAckmvy+iwrY2g5F5HWFEm&#10;bO0Aour0BcrAzMQEUZePl/eJCAFlamqqMoIlOHkcF05Mssn+aJpo5Dy2z2WhgS1q82BHDM+AoVLp&#10;zS8T/6tl2ctt3A1nEc7WC0qafkBBkouE460tMPxAk8czqmMHK9gP9aR/RIDj5+EJnGkWhUbUpaZq&#10;S0r+BDvY09vbfH2i6RmTkKBWoiPIzc1tY2ND1XGmpMCL6Hl9cQwScs+jCWvdj80Z5Swtt8AELK2s&#10;lBG0AAizVPnTRUz3NzghwPdeE4R2wSDcJF+4LWZmA2BPuYX83MtcSYEDP1FB80dnznO4d/dt+gIq&#10;xhk4j35+fkHVqsVa77Yjgvz9/SmYwJ1cXr78KMnMiXIGIG/wM1/FyEl6yCyI14EE48K1rEnKRHpV&#10;WYw9ZC4E283qDvybz/poIGdao1qik/l8mXENmMoQjeDg4Pey+kcqRRoAjXqlDP05WRYB2AtgOjiG&#10;D8kEzoBBjqdXNgfwnRnC1uamZq78EzsSFqpRECDhuaz6/vjrc29+Ap7sUhMrrT8ONrZJfxq6WZBF&#10;RFbMl1Lg0zCAgcvLD/yzG09BWANfBQtDw8Pl0myo/xqLiR8ACQVpMZRS4J/FT8j83S9ksBx3Ggtm&#10;J4B9+Vm/t0PDZ1wOjzVhaGDAAaIloveqJuIrtt/KKdwL0Tkw75bP8Xu97kZ0JzY2Dg7WRBulPwd9&#10;B4kP/ftX/NTVSGczqi/DK98hirIHRX+7G34m/wPTbdEpmThMYmL6R6Ecm8bEO4K1q2HNNKfD/g6k&#10;GupYM2OIxGLjBL0xpwu8MPcmSCDIe9BQE0NtaGAC87aAqWjU2CK+2uu3pg1jxuZoscPDHl77nZ9v&#10;dr/ozOqY6Qb0k876uDe7pp4IenGO2Q+uZpVTqNGFMVy2x+uY3z+R9aCUu1uEt9ESb8K9+W+nckiE&#10;mda0WC/TQiJOjLlmCq+mD/BWVH7OK9tZt2li2CzXTY8Jt/rclJ1vj1X2u27Pnig7iSjPMDZPppn+&#10;vdHAT/lqn5nJQhvKcuX98kSLD7fiQ6F7zZdVOwVeKs3bqHPuHdgxoq0FA99EpfuYX0m97vp9HOS5&#10;f9DSrXibqNFdFFe+h/ga8YzFnWtXjSRTqtL1wdYVUT9Y/8BZJHeyb2dbC3EWmijcgWMSzV5L9j+M&#10;l24i63gRUzpFrQUble30xco+9o5xNN+cufcdFdvk7rJIeGNdzsa+frHKlNp242k14h+DLpfxJ+ar&#10;cuBe2LkaOtxWmcrbgbeuq1ufVnS433L/KWkawrWK3+P97brKArXJH0Oo/UK8/E/ongS4nmrt1doF&#10;tCtraL3Kk2PUr7aa4dKZJtx/RsFv/mL34Z2c2KNouEk+r9LxJdnjgB5/tPgSG6bkElylNmXwK1Hs&#10;NH1mbMKgwdAqVIin7mChy+CcpNjS9fy3sVfl1rDP17Q6H/Phd2+WCeJU84cd/c1K5jysDqfwiUgS&#10;tSuxYLGcFF3OU4tNOlyYjEoyUwcY8Zrl3JrNyR3AzbhxBVOhpaJrltg0bk2Xa7mIFEXZFdeX9v0Y&#10;Ed2ad+LbwI0nzKmIk5WRevTNA7MdN1VZKW+Qgj3kaGLCdDU29Y3dm4mmGyEhhXeQqKb00+cw0V/i&#10;eRDOz2F9ejxz7XzcwnpjeFakk6/bo/FkQdPL5dgvsXBVgyGKdk2rdKbdmaFBVcBznxVj2PmtUa69&#10;t0qq7mYKBm/6DBP/gOH8qUdTgEUsvd+H5ptFi1OLHbZ9Nj6N7Swqs17iP17Ym9WARuG1g43UnoaI&#10;XefJabPK/o2OX+GHalaUeLM71Y3DKQqZHmz7e63xyBpNRY6eBlfvNB8g7pJZcg3J5ClEE1Hfn35w&#10;5bW4O/5RjbTI3CDzqINcYXdWIU+h3Gtfo0zUmVXHzDryu+trMCuqOSwiEnUvM6flPfOhEdmKK+yc&#10;p83STzLhv5iJ/2b77VY/2ZL5o2nyODbXefg27zJntlEmwak/TFDSjUmbaYSPI3fQcmbxmhwbO4tS&#10;Iku/hcpiU2n3qxcv37M0mEnsHHtMstlYUR34C1jEueUjpbKWQ20Ut1Nse9Kdsek2O+sjAfEd8sRK&#10;wzKwBmRjAhe3E80J0mxtNSoOhVu3VRJdBfX0YeHxDx9FIGLEScV5Mk0atGUVa2eLhWTp+sTOFWu0&#10;od25rZHq7tZ5gWMvbogp1o81+h85VeYyixSHpyh/E81uixW4L8h+3rZ2tqat6vwkjCvduNi1uqfh&#10;mfDO9a/NT6oGCpmf8jm4VC4ubcyg9zoHDypdpGOjZNHIOxql6t2w8WF6LNOW+SylJkAppzeVI5gV&#10;dQdsOu+2+ZsRCxPHFrD0XUy0OdNKRuWrRpVt8swzQaFh0zvV1yGkurlkc5XaepeHN+lys/x50zab&#10;TghN9FSbyvllXAYGVC4u65sly49U963XBwdP56TT0g503nL+8dpf7nGsmPn54WFGWjAVZDv3Xzxy&#10;Ii31Npcgr3Ilu7y6FJxjeL19K+FjzPaR3+N6tgDoE2p2mRgzeuZ8npP58QoR06HZ1QOn2PxCafwC&#10;pUquzMysVP5sIa8sCjEdj9PG0ywsyizDjizHHWhhvBA6bIpROCINN5bdpoHzynFKbicHRAxUq1kW&#10;EruPlK1llW1EKu91QwRVv6nstDPqvK18JUF9/vEiy2tSrqowhFZ/lDFPlaVz+KjSpTs2Wjws6nVq&#10;VMkzA4Ec3wm9j0aI8TjMC00fCMi09KyuaKT5bZ8TC+vkq8jiywQ8HPRHHzw/5OubytxBCNWYKPD9&#10;cpGtzun9zPGsZ0sBvduoQCEqdoRE56mUJD7+Qfe0lg7BFYEN203Y3Ija+3yXjrDovtToZ1982h1g&#10;2vYlZwd2gLfqeaGBVZb9bdM324xC/LCxHg6r/C8Cu79fmJ3br1+fsg0NVSGgKTwKve0jJ6gxUH48&#10;I+3ueJXEF7ufAjH5gHUwKuC6//loehBpE5whqtUfaOLd8IhSDqtSsklXEqxOG5K63nQYHOZUiQkN&#10;M5F9hVjYFEza9JXmT4kIaSuSR6WbFAP2cSe+D027S/M7S0qES93cJHrpG3gisNDQ1D4Hg2fXDdRA&#10;ZlDdOEWhgI06QktGVEF08/gArm2yefTTp/C+Zjy7w6+eLw+/hOt0461YTChoNKihoETRyH9Kbm+V&#10;JCNTuL255R0bm9Ro6m6NpCTuO/Zi2JmJxmeMSOK8DL8h4Y4DXvzKTcXWjFWLEY4Nyclrmo8Wm4Sl&#10;TXJ6JgL9IpCT/wV43vzZ0dGxOAQM/RTIWvLwUF25WAQFBtJq1x0BlA0kduTOln+yIC2vVPQ4rHww&#10;q0gtUM02G8qqc9Kd6huQNx8St3dQ7N8YpKfhUpmskCDmkReizvdsNOocLtBeXJwzYLOe8zcw/pXv&#10;TkDsH7o7G6tU8vhiV31A3REWj1rEj4+PgxBxcmrqATy84860GwDeiWmSBdzswYcSncaNxUXFPIVs&#10;ECbmevO57ul9g0eQOUD2sN7CWj2wPJ1Kc4hXYCAoyMV/P3u+3H2g361RqTNVrCeS5+Xhlr7xRcKm&#10;kdDOjnjn1MiMrp7I/1OYbHUECffSt3qRD7dZM0Uar6TjJL9/z3cYOKC8mm2UcmjHe4lr+xqrtL6+&#10;HiTzHL81YGwvtIUA3HaMR73WfllAQKC1FMA2wHuLCQccDRMrK+1yo1eAa/dgR3wa7/TBjf4uBq+7&#10;SGWUZZBolWWk9/nTY0+TfXolyY1pdVGf604cJsb8dn4yAgbq3RLx8aCgV9qhqfycWTNWU13VJp57&#10;vs0yKDynyOOdnYBRMOxxSkVD86KdmIadk/P4+BivhUGlMFe1JC3q+VjuG0PAecGjV/rs+yqNhpmt&#10;eD+/vdQGWFXHU6qUwjIDv8Lc3SbAseq6KJBLv92aYdJS2xiVnax5Exz4M874tUxMQ0MWuU9MV4yb&#10;oKKDg9tq1YYBrZmLGqFPNK4tM/4egPxAoFbcwKScr+Ra42+aMz4xISvLayjExoalfnC2v9jmGrrl&#10;j64QNYjDinZ9hQeQe6DmR0LHuSEnYoihAjwBzAZvc1NY+HjeHpoTUVKqv2M37br0dnqhEOV4kMVh&#10;9NPH3sC12s3BjaC4WdgnGNdWB5NViQ/QB5cBMmm154ORieTp6dkVxzTV5HUJQl0SIiIERESpAzdC&#10;VfCDF6KizzBLAX/63a0oXLRWl3Pz9sLAbhqJh/2Owg854qeTWUEc9kYmuuaqOOubnS7rRSFpZFAJ&#10;Wj2mxY2NSYBZLVsBOlfL4ERB9P9IESwFNILVBpwVA4DILCiaQKlsHK73nfZzU4ICaFbWEMTS6BlH&#10;irVHyTVoBt827DkJCp0zBzAiZvhWIMvJ9dMr5wfqEw63tlKxXUsvAqCst6fnZRcs5zvsva9KSEgI&#10;sE9HgOG41X+XvKHiE6o7KanUnwsf80qJiIlwIHD8lal0+YmUYe70jSaN/vp1eaKA4/FDcDxuaf5v&#10;yQWtsYI3LSA4cQQJoiZXCT8AYqbx2AEpJQBbIKDh5hj+MO2WMu2Zprv1+sDPRykevcnx5nNBOMvS&#10;/t9c8TkAIDRv+WNmZmZ4WElLaind3vl+/vEPhGP+bg83t4nx8awctTQE2XJfFTKd5Bk5qPZiPWI2&#10;ER8JWaMDx6pKdoFFvleOzKvGiubRkvujlG5rB+pA6arQ8PCMt7RQMib3r+f4vkK8QPMmE9iA0qIt&#10;+ui5zms2xrC0t3a8HWsiINfClQtLdfM06StqJWJX2N7c6tHFzfB1SAQ24mU4D5mTkofGNH+T++7a&#10;NcVOWz3LeEV8fz5j3nsIv816ygnvNi+Eqn7h5sZVpOUj6x/XgqoMuUy7yvnNtLqRSSRjsxJp6LfK&#10;1ZM0TWYbN7LktjlNe3t74C9m5B6gdgsHeUfhbD48SX32dKSpuPiKCeuPxUhcNv7R/TqZH9kYP0ll&#10;TduZNESwPxPTrkBy/1maNdr3kuZSIQHqqyIULUeTSNo9y4GJR7DlVNzmtyHzkf4ILMZX31cmQUHh&#10;Zs15jQNLz8PfDfKnCGRfiLEJePbv0aUp5rMUFSeMv01609FLqnpZ6P3o+iwMIa3Jh3hoURN4+50Z&#10;J6Ts1CNNIfj71S8JgVOPkmAUB9yUKpJJFM6HB4RZb7LVS0smE5aWjG4lbl5LpLYqNywoD9Tq1Ydt&#10;q7iWuJ4tZCTobItSE046v2P6WlhZqOKOsdYTuCVkTBACjkG+VzzTok3Q3+ViZFnQCcyZIAAT9am/&#10;jVfJnbAj3avsGDN5lPzGRkywrdW/z18t1Hg1LkyQQ+WNq4K9QoAsaSt8tCCNqfFx+XGm8vhpALnC&#10;dr0Bwv+YemiYZW3V0yMVR5VfQ6dym95wIOpYdv9R+atLPDgIPQWti4Ux/B3bgw4ZYS7t0EdNLq74&#10;phFekNdSUekTNGQ+9e6c/7nXV5/7Zf3JRWaIjXgudMWn0ck7L6cTfdybZszrvxE8O56ePSwKweFm&#10;FnJX2hh/40x1MDyUU+m2aDDusjevdFms2z+HrQ/8DTq9KHUKHXEO9RF49wrbyr2H+328qPhHAm/3&#10;J9ooWAjqv1YoSLmH76zPaAZ/8h4Tk5GJQXwo4wV//VX2vzLxVIC64XeX/4Bm0MRTzxdeDvPY+To/&#10;j0ZNDYS9GY/XIs2nB7OXb/HxS0gtTai9zrOPLncHQxhnyOBPtueEj9/VTFX9j82k+SW3UZKLURab&#10;pLix8CGEd7Qpn+CZ8ej3zs5y9aJChaEhZJwsxZwlQLhd7yE6N8hAwdNJHm99uTGhOFku1nWlEhHx&#10;+Hg72XyOlP9MkyJ0FRbmPJNWUxoP6Bb+OFi4onYueND9+0TWJtRE9IVxBkrtaB6ltKqUAzY+Wtg+&#10;psNyV4mspSWj0za91fhjP1NXj4gzV16n9iNx8UFyn72/Iscz9uWDxBkymZgg9th8XJrmhdR4bIMi&#10;ycDGxXHeZaK+hIQEHfNOZSynzoPQEq0G2jmBcvfjMWpmYNeGX2lUiLsfvNTeTsAmDzJz3l0Jj7sT&#10;Nludx/Xkv2lc9xZEmKo1aKuArz1GptvNPwLqGjby+ly9jiIBhX3Ki5T65DSePFO+/sQCh4CR1usi&#10;72jKZvCLxAGHaV9DX+zp1m+Wfzd02GttwQmfFnrW5hA8uk2CTUSxA6/u7D2RLGe9EqkhLRVl4/Pm&#10;W25h+w+/ZYnHVFQNiu/Gijvl2PJVdyuD0NGzR4uyEdEVHOauL881n8LWkYTRhk+twZypoLLXRtPI&#10;MktF6qE7mZLTK2VcTWuRWt8cOLesJggkC0D1nGamNPWKIdN1TzcbrGdutX5wmMd4MqqHEODg/AAR&#10;VHQKNPEzuzn3Z1qBRttTqxlu7cmjreUKRgKP3YlGqRCGjG8oqAzw/g9W/JKkZGLS3fRM4txlsfzZ&#10;qPkldw0MQmn+aJFDtIUj2hemL65sKqtif6rH5px5VS1XOBGMCoa5XagYzwbVKNq9EYu592AurCaZ&#10;IB85kflA+4moEbTaxnSxoXX7255GpVQa6Q37feo/kwtnW5kn/D2JisEc6PWrT6cvnlwn7aJfyW4l&#10;5gC3+WEyX+GBemxiztnMw2Ym63wt41exl/07qxd8UpIRWlpLho22+r8yD37NZVGR9vJppq89R1oE&#10;YMuRn/3R6aITecGnN30tddjOCC1O8WPKXsFzNCRC6juNAo3gfu7uBdPv7Rd0VL/3fzguVdm9efR8&#10;BJtZO6rfFj/IJuf1oNfMCQ2tHmzdKr4fUDU/Om9z9KczWvfu1R7pMivxbNxfai9crCC+Gn1+PCEy&#10;cDLoIK2cvhDQOZt8m5agN51hd6Fe4BIfR/t7S129RVw8zyVmulSk64fiu+PZxMd/VtLhMUN/yUe6&#10;Od0jbwMFEznqOlJvj75O3jBVThVBM+mshjk3T1P2fvFQIp+3DbOjUpoQFWv1kS8P8CTvMukalLy8&#10;6o+WtW3dRfCbvLkXmJto0+hzT5JsXd+TjUqk1Cyt0ykXxLmvouDgnBub0+PRReURfMXV/e7i5x55&#10;Vlcj+eTJVSVIfFd8DxzlwbVFKudIN75hHiN+N7/6Xbqf6dp1pqMraOhCPf2IecbtlIDlBuRMQdDB&#10;dDAR1z/fjXUp/jabw+4Ef6vg2MOsUQxRwNN1QzBxnzxxU9ens6TCNBsKlWlkzT5DaeoO8QHFbhN6&#10;VPw1+0v+PJFSDNUBPReKV99+Ct/+rLbBRS5Q+QR3OG0IUj5chL/4QKSLlbRVXhnivJ08S6id1Zwt&#10;3T16tcNflPpRDORTYON1DnIlemNkgsVzsLfdsquT1JdmlsCMjKxQoJLXvxD2afTACZatSEAX/9YG&#10;ICL9OYxpIcnRa7+iie8fkfNOc+vsPoRJ34kJ3Ko8djR2m3YSCMS6UDcPT+fyVul3x7+3P/27Qcw+&#10;Otc4J0y89UYynjLFuon8LlTS0hNNwtetcf9+wlE0Wvne14f3QLpYN3pcLU//xUSTbJKknZ2luuid&#10;neRZXSDZYCCzykrvoHpLYDdiE4Q92Ojxn28l2KFe9+CnXVTntJqpp6qyyS5mqsN7pf6O7y1Zkyvt&#10;jpIT15rljk60xdiSJndLUzRNhTrynQmZT/k09IZmvHp942utBycInDGEIranvobFJPw0+c8Age8x&#10;6lD0ZN7Ke8p+35yKRnrOk3JqrF3cfc/3P89x5NKavncZl6rLJcQmRFDS3hVb7oWO/pSFpYruyZ0u&#10;Tzk8bF+6YNh4Aa341N/VVvB7kwGPOeUii1L070g9P80JPrxM6mF1w76mqi5uqTBVWO4q96p3jIyK&#10;Gv/6xxGyZZ4/nBMO8A244qQ6/bqn0J9W7sWgFJEmZPwBG3bQFKG1vvxYLgAKe6IHvIhaJ9KV/vht&#10;C0vG60sWkhjMO0eojzSUlwfxxKq6TNta+51iDhXw26HdcWWcf1dk+ntIDUGbdvALKIi+OmMZMPGp&#10;Y5kYpk4LSrIa9vde3u0Jl5q33kStcanNyFPl6CiH30HSQUEKlyflXgWq8RSUE0l/R7tzb9DP/cl8&#10;9mrcSheerX3UtoU5/fn53ydN6NX6N3Kf/mgCz2oO9Ii8jLsZeNIJfY6/549uKfX3MdYLQ2HpotAv&#10;GKF9XiFkjxjV1TtPSAUStiVhi9aD2C17JnwQ4IWeig6gS4eJzI4O6d7k7pMiVbngIH3FuyWp+G6P&#10;8+KWGAXudHqWnZvJ8W3u0hrtxFT3CZOKTJ1TyH/vBMBlA74WXIiQ86matYY1Obl648JxB7mlxN+h&#10;MLcsf0Td0rQRa1yadtreWunNOyHlDA77NxLjVpr2KeZSP98xXbV0VHwCbXg5ObOfmACFUNzWzIty&#10;3ElJQQ/wL/+zyrC5b3tP6etu1o4C6eKdrJffynqlMJJf4sJf0PiI9O8KWpZqvQA43RO9ji+8gzp7&#10;zOVTdos6q/Ug30/uwyibzsykw9isXSnlzM6u92+QC5YD6uPVAGDG0BH4KRISG0MlrKg/TJvneT42&#10;y8kZ634cVWXl4ZX8yg4b/wbn70U7mbvFTZh71TtzG/qzCxQUI9842d7wOcsQs4m67zaOzTIpvNwY&#10;kpisVQwOVmB5B5LMd/DJsvj79Acksuzvfb1Ej3+ziqUjIx+4Kc/5sMQyX0/Wi4VI6fow1dabOtqE&#10;fUOhuRMIy9KUfoBJv/PSLLbKS59I56cJqTKVy1PKG5utLI1ARIu4udEMDjO+j/XXZjwGOOFT0/iP&#10;vi7aE9lDRJT6gj469naRDlpt9W0h0tcXrx48hKkJ4r/T0DGJ7acfr/7xAwX5FTJf6v7ar4bAQKDG&#10;gNZdVgScKYtbDRJImod5MfMqfZEuy9w3ojomNfmNyVgCrLsnbiaBqr90QHYBmRDcUh0e+0ukLU0Q&#10;buwl2JL2HswK5hl2DBtVi9xfXxBLa5EBKXc4UwTAtvFHJ9FQUwsl5edqJEH63xAWqqydjUdsBh9j&#10;Y5VBSobtBsS4uKXWtgIbPL0WSYQ7dZUM8Fcts+Ss1FM23yNjqIrUIt1bq231z9dKzp6CSmLAtNmb&#10;wiYh0SwzEPPwuPT19QXltSXa9SqLRtE0coA/cwJYUV6eniAs5TDuwg09OjoqVCmaBOQ/VoG3A59t&#10;mq/jIKPotkxZIbfc6dMcts+ge3KX3tiG5XbFcHAKyVx5QSWpqY7bk5vhrlhYoNoa4aqqpr5eU0ND&#10;XELC8Oz/gIiw2q70ELGwsLDZg/AacCGyfZ225qkLkuZ9gDKoGGsKChrMFItKVN+QLWQNZfvDfyNI&#10;SQFVzhtU/tHR0U8Mw6ITk5IuLi6Cf+MxqAwXqModD4HqPcC8dQGsCmL2rdUSJBSUTN/KnzUvFue1&#10;97vELymGrEYZOfetZjT6PgAqGhjoTiigjQGyRdcUyKn6BVjwxHf09VmDRDZdrTxF+RKoPWQgh5VV&#10;gqpVkJseUGv6iyM086/RW9U2iGldhsTvOy5aJsqKvveMqbb9PVyvXqT2hPw+jLGnxvA8+4sS2Ttr&#10;CwuSR49SnJ+Rk6eD+LsKVFTbL3eJi4u/e/cun3cHMAwZlHJL3/6iMIHyPT5zK+XZl2pAkWWIYSIC&#10;RORBCfJs6iZS/i5TIVDLjlAopqWtDeo/ShqYdBpc1dTU+Nbl3zc3+4CcXwAaUdTJEMhcep/9DnBr&#10;+n6Udla8r604nc0TarFmmSvgJs8LoNSKoJDo/txnz6QaU5cujhX4VtthJA8Unk1Xd3eVPAUxtLla&#10;h447ZOLQAtBmADIhKiraOgUy/VazDepoNjN1lYC3jGt7YgcyPyDXhaduM3FuPBJawPnAw0PaaSOL&#10;uknQfa/VBIw1Rfvx/4ZHvH8XGIgURrwzXvYF8HYOnGFkmh3A2Xe4vnDKamZmZsa1dY6ISfm2Nf3s&#10;UH1FvrATLbo2Z4XvajFitFK94aFa7XtaavEkVpFnHDEjmvkxII6S8QQbaXuysLNjbW5u/gdg8/Hx&#10;cStDwa2x/f1+0ggwQ7i4uBbydf3AkdQzAuAg9euUhKOv7I6084y2h529IBcW3FrdNonPnTY9cIDW&#10;KsgxWhiZryonC2rGYgd50URgFMq4PxRKpO6VUmm4ZrygV0GHr3tfdDHscNQeTStk/ZhM7+2MLgFx&#10;ydfQow1zG1hbgQm9cyxgPBeoSVy9yn9HQ/eeM/U/5uA4/o7cldenXS8lEX7wmeXOmVtWXMBZNH2U&#10;rC8wQ7jBtKJgCVI3S1s8+JtrP2mQse/8sVdt3MPVs8HuFPvb5ZXSA4eft5Kif/rSyL0+Zk6nkvzz&#10;tOjxj+OdadGofAQf3aV7mMvOB1eMSFM+gjrqPMjKh1Awjb16B0B14lL7JHb86j0KMGca5q/pIs+8&#10;yxZDAljINgzekAnJNK4F3vF/NL63tmYBzmdxcXE+d6jRh2XM4Z0ELFLyGUtZ9gwdYHDqi7cGZzJr&#10;ajs3ijTj5bCpgJqZfEJPbw4qoXR9risBIArI8ASMapi4uK2I3e8ewgwiCI8/ejWfHyaDINex7lGR&#10;RickjT8+A5By4SwSP378CCi/QAniMqqVghQ14K4ZfFimfRCi+ktd7HR6/MvmUyTkSDQ0I7hDOlTY&#10;8QqZbnAbamvLfvNF3MTEBHBTJkGlLeBGdcfQtSB2P3nZIYF6ScxHIuRxLoMhXepaZqnLz1+FAJZ8&#10;lBgwMLk4Obd/fekALMsvmZmtP6FQKOBkln+3RwKZOsVnetvCr1jZOSyoUV1/i/69CLCwgkNhS6EW&#10;c90P/OM33XLYPVSnu90nnKwRHIKXibAmE0wADqXkUnv4zSYyUWzvVh765NWm3GEv2uFqN8R6Ikrk&#10;bq7RIK0+XKLr0/GJVKFrZ02j0nw5guEDnR7dMt98hg86XnViqHSoYmFKLA2ySWJ7mDEci2b7Y5hQ&#10;Vb4CJA/AxTjcSvQ0l1NSGv6IjAOYIWC6vFf2SwRINf19QheJXnqfLXVfvFj/fh8RMI8RCmUB++GF&#10;8k4BIHxogQoeLrW+DIAoPplniq9eMz0pLi73dRBPB8xguFU6uKmJid40QU23zYUFg3j2Yq4M3+/b&#10;e1OlNiKr70Fu70L9PSK6EVyJ2neku+GElpTYrA9mW4zkj9Q6rAISwOT4uFaDayR63As1RxMs+GmT&#10;xjTsAc1qo0t8RlpB754/V8kZGS2BdQfViBWAx5Li8AobAW3S+i0qHIvAlxxUW9OeCITpJsGWB39O&#10;B+UPwx9t9x/cT0NcM0XeGI5EaHDnvPtuVMja2vrJkyeWpY9+jnZr3gUYA/1bJTqx2xZGVIJeXXsi&#10;sCWTA5VlgHTXD4QQZGofQNIcjaK8TXaXqFBrHEzbHwLH2a0KyRUUtgHg3md/AYGEUQIrnlC1J5sQ&#10;3pN6LZTMJD2FcaSQDtW1BfHfrwHk3tnX19febgIq2/pK9D6sp7ZUY7Q0Af8+Oir6iPWyO974kphE&#10;uj+NzRkT+BUVYtD7Q3uA8Vn2/agv0Ivy8fzt9k26t4mwcTDjvPUMIQ8S8O6x+9/3CQNUWVVNDQ4y&#10;6+VVrWPColxEj+rajR8Eu4kTNawylyvBu/ZoD3vLgq+Fg09IA6Pi9BhM14Bi+eeqEtAV8wIU80C4&#10;QGqkFjDvd3Pkgc03NDQEVyV6W/LBT1slp53ck0t4jHp22E/ECXvsBO08KJcA9SD2A59FdD332wCI&#10;Dhi6ZXrfIeAqs2/lWPANkxLkLlDJ13GzPrr4e7vN7OZ3k3oDBccunEyQz+PE8ot42N4JqC0AtGbj&#10;D+uRET8xx8egnfO/QwLcE66bb7tOONmjMzMJ/z0RlCDV1tQ0eJ6XvwzCBozaJrdDE1CoNKHnvlR9&#10;2CwClVXlHunf6giNRJjOwXiB+OTjvoAHgidYbMBUpUQm47Z+NKxZqFZW0nyThP5VQmjqgAheYPOM&#10;UbCHn+4Vvepr/D1yH1aju0GqQhW6xFju3QeuwQwoyTIwoCCR0X3ZJoaXpkMIOfFZKgmYSBdimhqb&#10;1gK+/s/HwMM0LfHdNXuP/pVluqS2pSkWXxVbm0Kb3T6LcT6lDOgdcErs4EgASE9MTJyld4bCldB0&#10;1rfIj3S2ei28qT/76tWgx24n5GaTpR31TrRQ1Z5QU6+Akg0YZQtUUJPIsFBRP9XoLXvve4t8JYFR&#10;IewsU2Wzv6BgybgIlNO+lgsEH5TVAMq4L/pXgtez/MiXGjUaICzY1D8RvnqM6gq9hwi7cy0Z/CNC&#10;QrWvMkRcCTqEPm8F4Kd3w70vfjbhZA9mG8PtTnXoiSDpC4z5+YJE0NkNQxdggObKZ4AKIyCEomHG&#10;nI/nQexwzGojJzfRFBen4Cnw4e7xBJAThd9guNU2cyYf1v1I5KyhTX5f8dxPFMjD5wEHG3/v9qZD&#10;8u7Wkb7KbkdrWGBBe/g5MSA3jos57gkuou+VysFivQggpIPJFx/2HlDrG2MlzaDpBBpg7NUDvhK3&#10;9TQ4NGkqmxoiUIByjLQ0YJDFbFsYP00GRQBA1Cnn8Zk0QOnQygS7W7Xp/9BzQ2xymemEfCSiUBfK&#10;nQ39kw+InRAyrlD995g/XIv54UDBRIC/P70N8C5C8BjaEYfYSFisP3oJa91kkK2QEtCoq/2E3KyS&#10;+yPDFnAH3tLUlBsI73JRSAhqe+l3xx4C/iZfX9Ibu4GWhtMdcK4MKZdDPXxh9NErCj1d3TkgfqDC&#10;uQCQ3jktRr+VldW67gN5im+lbk3qfxbg2/ii4Zj10qY5FuFqMTwU6yMIlVNRCEG9Fmjk4QSapcD4&#10;8KwkMh2PapzunXjZ3Hi86nxVl3baHa9QZlDuK5eiFwoTwE0NKEoD2isWtDn2R5Cq2ykdjMOTvYht&#10;zarCKypEUdieZvu6EUV5v3r9ukpbDxVut7FWFaNid0wOf69fmP353QIy6en4Z+l6inrp6VYkmrDg&#10;6Gy4z7KxRdXWMs6zmxI+hm1MHT4ry4tBlk8SpE/m06Y8QNBW79x5wqRLZsZzHx4miGOQFWPJi+yb&#10;4AvMvTrUzSPWXZbmGAQBZ8Yv92FfY0BUGtHyAKOdEPyMb/Gm4rK0JKNCX00poXiVFO9pYlIX5OTE&#10;xPFuRiLQqC5jSRAYAQUrpqZGSCLDXXO9iQhXrTYlinE426RdZZMtNX0rA5tcuG+JVu376WqgvxYi&#10;ocC35+DiApLoDzDI51CH132/Who8TsA4zLBf3I1DGGI9XbMPGuU8QCc+aiPQBb2PSsCoUPEZgYgZ&#10;IBimg/wFEqTp5qxuh0GVXksNf88PFQ0dtjfXSOM9PVuADguI3FaAozkLqnbKwVZZspKWHna9Hq+e&#10;HDR3Tzhd6QWIhPLijSlMaGbhtQB/kIAgHhynONo3CyBE4LaZZdT4Bg72A8/DVW7MvfEPFzzItRaq&#10;6tCHD0OBxmh3aEQ+A2lQUFUoji0Aej/kVquVGQAmq+kHY24QZD41iff1DZ8TLN50k3gp6YfSCTk5&#10;NdW6WzdZoL1mMKMVncXc3dy2AcGQzVQgjtkG9Wx8xrDUpnPiqb6Bdr/HDN9EU6U5Gy1s548Z9bgS&#10;dogcbNHgr4ouq8F5zHld7puaSoQL23Nc2xtsW5Dlin2q/HgeUFvW3Wfl0iTFxct9S3RN5WGPVISe&#10;S0NVW4p/NAH6DaWh083RsnKB0aX32RNKCNj1FEifC8RZ8DcKnMv09BuMQ+sxoGx7EkORwDQPtaj1&#10;/pdIlje1QBKUGO2bnR8sW1laPnr0CBtboZ8dPL/82zewqzAipJGRUROebQVn7+N53dtr5dMwmimC&#10;Et974vCwACIZ/tH/57D1VdNpywoIYVNAEyngXICQ9nY5Xvcgx5dcTPCZ7TNf3w9pD8B0o6k7T4rU&#10;o3/7whT5MziQuqf0C/v0qX0PpESTuW2K7cpBbObm6hqoz81dDYJNPT3Q7gL0S8GlBP7oJLCNV3Tz&#10;lU0WIB3rfSmJcXizBmAvgEPaPgeuBshMpv4/RqhW74W8LtBAXb2h/588uJsCVLDq1Nc3tdHRFU8e&#10;gEqLlACXqrudaBPzDiEAoRlYBFDcAApylO3i6JXpAaVg28jZ2fmnHVtEQkIgoxswifnpoPhnZnwc&#10;Vhtj1ry2tqY237zEBtfR2pHQy/HBl0Vg4Lci5iNSxZGCkx+uMK/Nwc83YxA4zXQ2VlZWQFMOvV4B&#10;tIkqy4mT7SlA95z4+ZOWlVX+HEnKP43za/P5k/uzDoYYW7Akh5G2EAJc4k4kZVSeWb6LapEBosyf&#10;aWtrayvv4mqDWjrgooQpUlNRnV1eguJNH0Dqzl8kffQI1Ag9/USxeo4o3T3Q7C8KFd66FhljT2MV&#10;UbE53jjwyY2HVQZOP9X7mx3/DTYxISHByHbxLeDpsrNXRERgGocGBEiAcgBgQeLkiGXCspaynh12&#10;PYc+uP9ww7E9nOyViUm5OwFzFqzKzLYYl/VAg4GhAFTK643PzjaB8p+oK9vUf8Fn1/1dUH4GIbcB&#10;mkMMxUbm/WGa7y36DcEJE1/BW0vRwtemAiahWzPiYVSO/o9Ia1eBaw+3KgQnTadKAUAHDU1NwDce&#10;FF52c84dRSUYlqM7ODgoLyt79zaWjVLik5Jgfb6oH8q5LBQQ9J9DdXfOFHIc/KxlZYzggBtKeycp&#10;Zb4itralYELuEj4TeutvXNy0kVyHsmX5UjflhDtPKiuiHd0mCWBlnMC7/ZEayH/ngcsZpm1YF4uI&#10;KPz+Ue6LQW6C9PfEvoGG9DP7+wrrnJa9XuXzrLGci2NKvMEG6oBu3pN+Xo7LEwLXLyyo61LR4CIH&#10;+CX4e7++TN8g3ykEb1zb1m4kQN3D3CvKqXbkHst4YXxZZdUdlg5M6mu41RJEhzugiRix6tzqg5dF&#10;7cgP1nY9z6p+flb5Z8+iEDwX4Lm9gWbkRUhpJkYr9nPZbwY4IGGCq2vmM+qpVcG3EZZz3IL2wTDl&#10;RDcvMK4X/AFVjiX0FhDvMikvZ+ue4jHSop71EFmfwzQlCo8wCiHaESHSbnA88xYqaEZUZbPaN731&#10;Z6w3eHtb0RV+XmE5JJsG3mPFr/z9y30bG2sn7jDI+SuGeX8GkmBN2zXa+ztTqlU21dbTK/+uLOVB&#10;DB27QN10skOMa2420nuMytM7UwsqZWE6jQWdOtRi3TzotmOXLF6pL6SvWN37PNtyTqex5vvfe0/p&#10;AUuZ+okvSNMWXhhDpTBFewxOt45qioCoNJ2cGxws2Ar4kMi4H6P5A74rzVMa48sed2CogAdb7fzn&#10;6zmELaI1ZLgxNRXKqdWlxeikG53GrqLUPwvtAldyoI4A5zIbdR2/5LxOgXq2WVKb9wddRVFLcjTC&#10;hr9anCWvcOFa7es84eSIsZ6e//oaWExYDjsPBH51rij6HZ/KfR+gzTv/+fuE3rMwFa73vjMltaaL&#10;AoBit61Z+hkXE7qdcvfIiu9GUn3MyHC67q50JKu/ilMZ579/qI38C+gm9AA+RatVKYUhZYUFWccn&#10;4BsoSdY5BJDw3q2ZyYdOLVdbuJPKJMPYsMO3Mxr4e6X60z/ulhvkSmOFi0EdL7f6CFW9yfw63dTY&#10;uFqdT7omz99rs5/tDgsg1QBJmVBwty8fbgCOCbnP0ors3Xwm9EqImkx54AUmHOyrYrz3PlvO/fDL&#10;jsC0nr2TkQT0k6RPyfyiUAvPMSPpi6msIMb5dJ+Vqn8X32YAw42594tfolL3aLax3EtWNvsBRo3V&#10;34mNW4BsExChF9DTtJkh74vLXxLlvh1hi/7/uf43zJmxyTDz0zNgImj0qLacoxDLKmW1Hv/3ePKG&#10;HVcRqHK80oh9LfD4A8i7IGkcQZqcf2eXVzHqwgQ/ra/4gCm+3iLeci5TLJtGrkb538ry3SmGud1z&#10;ne713QfkPyHOtvPU/55OvHYqIYzkupNXO8noeOk80QRQ6t+/p7P+rqzMfRAc+fne1lwEjEoBNoL5&#10;cATC1lbPduLfLeUwFBwjhjTtzb93DkZFjwUSuG1hRifo0f7fX+xR7Pi5Yv6uiNeIWq51AATfJM4Q&#10;Eva/YzdbAUTyUhsA1XxTyYyOttRFRaV7FvXfr9sXkx7AT9sat7gw0XIoHexH6i53dUJ2RhiOmWD2&#10;6i6homj4fR0B03Y3tXGu8rFEx7BgvzkLyFvDzncC+tf2cA+fj740ZGm5qWhnR+tKu8warWgJf4c/&#10;mH0Y14e513XIUKkIekHmQYR80jSf/ZMa6bu4hbI6/G1Ojc+tLB6rvS7MIYaxRokBEZ5eoJEVREVk&#10;uanYtzeaVSVh6KcCf9dcre7jS39oE0IqKjXV07c5rSMFxnAuG629/3nucmsjDqYtoP5+U1noSQSn&#10;6OGSCcwfhd17vfz3AiJSDSBpazDs56QbwcklQP97Zdt+LiW8wFFJhgZDmRy5OhQV35ad+m+qwvF8&#10;pd/msd4YTjH40slCHapZ9T++NGv6ygvf0OIDdrJQXRF/L5JyOvTfAdLu6mG4D5eO8WtWll0qBuzx&#10;asd/HsmBQ0rORPaSkAynOBUb2O7dH1j47f/91uHpFsqWxW/zjErsDx+MYdDL06d2/4bE2gto3jZI&#10;NcCt12D41UFzzKX28d/aGwLOC6YtoECZFbV6XRrB+Zw9qdb/u6fS8ZGXEqLQxYdhQxpBm6OdEOu5&#10;tClQwXuXxQFhUZH2k/nl2e5KFdBYjHHepuk3139W7+Dd1APMve++HzQY7IZp1aGGHfYkfxeItRcg&#10;Hsl9rH6+NoKN2ZWil8fRCAIuzP956lDPBwIMPd0Xpi01rTxFeBedNOW+3NZL/7l3Eq/TLS68lr4+&#10;ghW+Rs4nxvkPD2rR/x0zEy7tSXi4avU58WQ/Dc1uSJNr5H9GbNY+0U0EuZnbuQVzbX3ZOSCPv/fh&#10;wbT/v1PGDri8z6Hs4f3DGkEY5AC/YI3Axq65u/Vhpe/11RUxl+VbfX02UP0EuFZhQ63/Kyk29+ci&#10;6Kkzkq/cXYA+aq7NgOSaPMdVFOu6HsWox8BgDUuM8+ii8vxvHRpg/SjbO6nl0kBPoO3/NGkw64qh&#10;MxCYjQNlWsCtcKv8bkkwLgpdfd8PRv4iwAhurLgXHVY7v2oBc2f/3/IumHh4fimAoclbgnJm/EP6&#10;Ps19pDO7I8MivDqzaMZ5OaHfdz4dmOP/oyuLcd8OdJz5/h3AKqCi7GdpejMFLS2tC+f4cceY/lxm&#10;RfDXalMhhp5kGtQaXeF/03UFvTJBXZfq7J0rq9ViuAoaIn4FzQ47V/eoKaTJhL0bDt60Q5wdHRn3&#10;dO3ffNiurwWogm2tCrkmh3UK4/ybLzWAekA778mkl+sYE4wGSrQih7+m9nR05FhOlINGuCBwLI+M&#10;fKOnp0eNkFLAPg+oaSJQwerTYZOMOW8G1PGRWBJYzXnfGAR0ltiea24+AI3qFvT19YlzZCQl905P&#10;Qb3lDSg4V+owZZzXmtEDCWN/345Hj770ivI7RiA0WJNyw6pkU0r+9w4Qra2tR9Sg0QYXOzsqMnIn&#10;DWSnrPEBfKiAWrLfaAENquuc0L81IHQrio0dAdk+VkvQWhdUBKO9fPny7bAtgIKBmzwsvqIPN6at&#10;QwCZdVEsKGdUFMffOz+cvnNpm/BLY+yfRuXl5YECP9CH9vr6ermNXn7+hx+qebTbHR0T+N8U6Uig&#10;q+2EZxwvvCdgpBbhJcVQwTwsHtrAP3PfhSCCfSMjI1snve5NR8fHx0O8JOYhapBxzasUJReO2w5R&#10;1Xp0N00ZQPLgsOVaY4S3rIeqJPtdXHafyK4aWPzTuIMAdH0yDzAcswp5OTl1KKe57ebTP3qPtbeH&#10;h+s+hGyNTb5AZY4e9WwxvPb4zh8F0akJohvae98cN9khkwxUgi7IzkyyJsiE3CkSs6/HF6OYeyvS&#10;yZXqa61B5b4SofOj0n/VcBJdc6kAvOfFjZkV/sWMS7mvac9/vyQOlA7FwaDwBAxHru7taXX8vXzl&#10;aXfYcb612ZXxzc8/fbBDm8lIIRBp+5LjOw2+8UKwgC7vV7OopIfLNTJJkSYmLBIVb2KOjJkj+ZkX&#10;RS/kbs2oac0VswwuhgmCcaWyH9PufK2Zb1+5JAufebBKti8f4MHS1G+atDLd3Z8u3OdynnJ/7PAF&#10;FF4m4EszKd5l3WsHTgdK0QwnCzFoMrdi473nwhKwL22eNWPBPWBB4XLTERYWg97ecI+g3jtygJeB&#10;OqqllKvBT2/eeiTy5k3L8PMzQPo6M9zhfL0/+SInPFxsIqWB3HSM3bI6DHbH7woHHIwy5RPcW1tF&#10;SvBdH7DRFsbau7o+7E05Wk3Hu3R3la/7+8R0FWmNIN/qq7q2nlcu2wrw04VE2f+eSEtHt5+w8wTS&#10;VxOhv9KwOcYAuZmao9W+9zmdUg/ytSU7Ob616WCu932ySV+93juKee/r/3z5omsdt8zmQwIidT8J&#10;XjaS65Kk1L/BlO7s8WHZjgezRq+GhSrBCxij/OeBCU0edUiue+3fqfunCuIp5p9K/+eGLjl1vArw&#10;jxrZJ5fcpqpV4R+Ry61D7l0/gsNhJa0r3KCA6MRWdS25JXO8gW9wYfnPHV09dxYp5mdonJN5zV51&#10;ahOACnt19RjmewP9WKxwQwrySvKGUuhYe+sWOb0pp5OVl/0ZPf05jn8XNa6wW91gbpJ8hJmZjsth&#10;1rAD97Ku9k31v73KKqTCsg3xY5JJc+knE4PKJiv856vsB3HBvh7F62YHDbpe2Ug8HDF1CPcueCHU&#10;enyhcsQsEG/TKX7q/vq3kRTzQl65mn9X9EXrBRLWXoqXg0waN58G1t7e72GmvyPNOB4cpZiXbbZ8&#10;5jaLRYkLJ5cmM/Nv+jfPDlko5o8O16n7Lw+6g30NDfP+3fHprkpaHZb+DWnFbaV1x6dgX27Lz9b/&#10;ZjfMnmcw1yHk1nOVdx+CC7c7K/vvlkwknywx4VzUZr9f5c3M4MGRC0r956uKkx5sOIwzc9/Ow9ka&#10;u1veGNVi+X/z7g5sxaKYz91+Q93vcVVjMKdRCbLU9/4Iodnaic/MSyiDomqSwG6TV7Dv9TWdxr+J&#10;z189x7K1dy7vPKSmooVYT8Vl/l0uUMQakvKVL8hXTofX7GBYOp4e8hAj5+2/KaQ0PCorORRObWul&#10;lhN0yqeY12+h/XdT4459Uor5ZuazgnPF5usqinlknP9+d/59mWJ+J92F22cjEEkMerjy5tvfbe3+&#10;uEsd6CthTWR2M+xzW08xz9L0+T/PuyG5CPE1vMEzvBnuTWaAzNZG/2egk0wWNJDZhLJfV3mCgnhw&#10;pkby/+4Ycspog2U7OcERvQra6d440LJoZ/69o9pE5UxTvvVL2gfUcl4HWQZzSZxuD5/+3XMK7iYD&#10;3VpkLp+NGFwxKDqJQtm/IbaHhlHMO3dPJgofxzEF+74QzVX7u5JPV3TZKObBMJOFj4PxgAwefTb4&#10;t1jV1U1MkLQ97acChRuL4XhwGESibX9liElQaPcJRMfZNhGs1WUxxfz+Yt6/W2afv1+hmN/uqE4W&#10;Bm1Ugn1N+7/+vaUaUbB0cOrtOiOkr6+by+ekLxUPrkT9xd+blj5b0unFu+STdaJnZObwOaFJk4e/&#10;mnFRYvwzPYaW4hRtinlfN7jYZx6N7sG+Q0P/HqniX/PCjmK+uKA+SdhJ5Pv1qrxOzfP/3FVmku0V&#10;vICAXc25YrpQ0Xi1eFh9W9t/7wotQQRj3EkE25eXF+zr5UWn+m9tHN1ykc66KXWThI/HdBlg+Vb7&#10;f2JGdrnEhrX3nf1Bb/pFRT8unMumeO2ftQHTmOtU5aboqY81vdliN6WHkAkk/LvOWFI4nfnkOOm3&#10;Ml1FONEXJNcttS68P/Ieqz/EkvwSWhRfVRwz8eChEjzItMcw/Js7OOQvoViblPTGJ6vpqvAgZ7mM&#10;AtPzhU8FBRtB84W0tDTQZoSJju4XqaK8/GPd49PT0+Nj0HVBQf/3tQSX9/ly/IHJB0R0WE8vsfsn&#10;fVUuL6GL0fSm1Zk5aQrwV73c4FGP9eC1/AGozm02aARILImJiSxNZwuAHeQUIJvCwwaKsygpF0FI&#10;Dx4XBkhXvcDbagCOEqhfp2Nl3YvX9c4Lhtus/ZqD5Lr+Ljv2WX14OMX8Nw4wP0xWCPML0IwCdD4E&#10;fJIlHtDvGfQPcFEDWT7QhG14EVRh5Sy1v55YO5kh0HEV8XIA6UaK9XzCUnxUzUDf6PKonvS63DXr&#10;441g3/60bC24e3CU8888AS0FJMDkw6WlpF6217VoaWkpKCqOLIJeVgKHPez2e9MO/b0pbrfrb0Al&#10;TGXPF5B8u+AHyGuM7/LKio4TIQDsFBjyVSox8km7hIxuthITozK6fEDBPMI9148Rr5mvtTRoITeL&#10;IGtksvQzMi4etBADGH0VGT4xMZ/bwZIHt5OYfTyswX+3HegJAHgCI3CgbMkb9HYputVzdHTkvHfP&#10;FRcLnXJe+FPuUePpbEXD0eEhP+jkc1wKWrNwWY6Xgk5OoKMIaHkGmpnEc09VWlSbDVE7PQdZUD09&#10;vXMXKOhuG+Hb6WUbW1PukMt/nN+kNNpJtxwjZLAZ46Gr/sJOedak/QaSxmbY/lnkAyPL5miRx284&#10;klU8fPwuK2vQJYOCknLEpc5lF/RJsT8+A11d5AT2W7/s83+gP6pHf02XYZqaopCbD5lt8qpf7uME&#10;7W6ctyfFxMQwiFOiohY2NtwvjsyOl7NeRc+6LqIf8zAzF4MmSEvc0sapjLGKXXxYpU+WmqoApQM8&#10;KWoRNBAA/3WL6OikFfsvx6lmWbglxsWt7Ox4g8W7uroCnXQSEggPkrPLX8d10RmnIo3TgsZdgKID&#10;GqyBhDq/51lpeaH5COjKlEUUl5IC2gt4AA7SoI333vcHIDUOxBs0wqoDad1zn1/AM//y5cvy7UOy&#10;2Pzy12AiqzH2UhnmqGo8ThtKoqI/PnhfagoJ35wtgoZGPxHv3XsOBa8P8fWFuwcEEXx6rOcRFRGx&#10;B3xIUMn2BXDFQEdaDGJ8MjJrty3YqyN4bDAomJlfH8Y8cpNwMQKwqnEP6DfH4zR6BboAySZxgFR9&#10;sXxxVDGiXN6+1lNtLFu8lp83/i4MNbEZ60YmJiCzAhqbAQl2wMLCAqVSngOS6hmeEm6nP/v7q7vp&#10;SDnNY7IR4OHhBd6qgcyFvLw8YJoIXR8pTrEcAB6dW3N0cvLm9nZqbKyx4BbIpAPCDOjoIC8hdNRy&#10;GEvP9aHWfNGxEfQbBW1NqEY3+MJW87eHlB2E0Knztx2UHaTQV/K1B0cuDLrZKnDh+CkQT7kL11T8&#10;v0YnJNSAi45dQVxQTjijr5DS1NTkLFwAGiEBKVTWhAIGi2OHZPje3l4C6E0Fa+kiKrqUXL74Pkc2&#10;+WQl2WbD2wywqwZRtsvpZQm4Egqq5FRrHUCBZrFxKqLDyMl6Pm86Is4Ic20+b/bdv829ypZL1YN9&#10;SbE+XJKoODK0SInVTX1I+1ILEsbgrIDXPcgXv9f1OlaeSaWnT/7x4wesMdsNQhWnw0qP2WxDrfs7&#10;RoJfoBv7t7HzBvCGgPDwcKccxURBj6r09PRph2HAymsNxKq6emCZxGzJqmqVXrwxk1DM1NWpPJVT&#10;sOJJLKNUv7Tx4bXZea35pWNl07j9OKMY9FPg92v0MEvjtyRgd3AwMUttf4vOlLxOFwI9j3fA2e37&#10;+fPtXFOj0udt1YSkpI2dHeaQQu36Ktxx0C7HMQCd6NlSUfWsQjjo1w97WYdH6iBIJoLm4JsiurFi&#10;D0HrLuZVRQWFpeQkNkP/Xvyv6z/AQuism1uFHPx3gT7VmntJdfcrX34tcC9bnoctECpYIOKJrgGu&#10;UBLuYsBTQkBAwCBNTElhnPu0rXp2vpouzX79O4D8E7kwCLKYSVVc1ECnXdPepGyy1dVVD1fX8c0Y&#10;IOfOIBcsLu4NOsaD3h1lTiPXs35AFBoHRybx2x1G4tbN1XO+v6w0LNZIV1iEiVClliWvK2hR3vFj&#10;/sZfvOrZNzjQWdUKlJZ+esRrYGSroZGEW+qVfh4bHa3Y6O400wFtOuhiAKQWxXDwEhjAm9wq/wHs&#10;TadYncgrKiqq8RvVrTjYRmzHFhNrKtGqWiUW1wnTs9C82U4oSMpWAX9IKY4LYXrQrwC/pUY4PVea&#10;qUmkgghePAL6Z8V3n9i3H22OAR6j18Y+YDRu3bwrBKQTSZxf165toLMMaFw1vNjQIKCqqlpfaAv4&#10;SUB/Mpv6fkPu9tcADeq+XT8oZ9QeP9NJcX41NljFGlVwIqWqDRcfnevco9yrQJ4E/j02SKD5MC0b&#10;abyMtaZZX6z6GUcqyM5VAZLks2cHF7sxMTE/EepX7F0BNKJgD/iQcgAJdeYC6mQqXaH2RrvaOtU9&#10;JSaGiht/g+YZB2CKLIB9UQ0Hr5eZAA3L6qmeg2SelI/8kLtpEWjkdgJkAvQ/zcQBfeNA3nBKGtp+&#10;uvBNuk5jNC+5wGV3O3gR6T/7YQ5f2Kn84JVqb1vcB1M6iDMj2o6N2q8iNFkaISGdQ5b9p7WgBzbj&#10;bjwZNfoOcELiC375+t5btz6YmbiJ6eqMQZmutIiPMQAtzQolqs8BhfNNsAPsiP8EHZI+EXN2nUjj&#10;KYMOwLegDVq2ZpqJKdMrf5AyrKmt7TwtB5PnV9LOk9vWWM1fzLJYl7PQXM1v2H0MxhZuncmnVByH&#10;X+pUzCdap6Fr2ZnnsARO0MMAcIIYvsX+vuWxL156CV6S8hZgMBtDeIXJJZggtQp6ToH82vkGIG8B&#10;Lbr9Y7RWqu4m8dAsNXdpI72Z7bE0lm0b2IAnmkRJfYBcB5qB9pjMfF2lX5cqjspGIgTK+U5DQ4DS&#10;vgeP9ldp34O7z/NwYmICoF/sFkZaWtMV/UIWOyiwxa+xM6RAAJqdjC44JOTw4KCHWP0NXLfeOSW4&#10;F9x9aDoE7v5jvXsD+dYgb+jt7V3SeKIBEsSAPAG6He5qXOupV86AvmDg7RSCgoJMlyfTnFeUawMD&#10;A8CVmejtLQJgFOjXpjoHOpztgh5Y6wsLg+DXgM5cf5rGqHaRKHGgQArSd5Pg1Qrni0DTK6V7KvVF&#10;gRdW3VeCA2Dw8Cuvybmr88MHDx/lCjXMakBBu02KN7+ycvvAZA6UhHt/gnY/Y0zd4JUmL6HPTABL&#10;GJwH0BAxNDCwxmPXdAxYRtDu6NdEhSkYSNFOLMPQyvIy6P7T1t7e9e6iWgs0ixX3Bi2NgewRs5uE&#10;8tRfPYW7B0HMhUCAHJTR/wKKXUxCoruotNh32VhDY3LG4zKz2+7160/FvqBnbLw2/q8cpBpAvjXQ&#10;IooABn9pSUlJiYpFrNGgF3AJMEj5voG3lGSrKl9IDFiMFiKjoCiEs+g2XQFGREwzFcymKj+HZvKF&#10;vOzGKgV+nU/Bt2GT+4g+8FYTnCdg0s90Ziz1QKupZ1bALQHV4poXBHXEcLBXnTQKM8vySkPA/u6t&#10;IdV8e3zrC4M/h5k8wMspYO9RUFPLvUFT59wHSXfpfsAeXh2sHwQ52ipAGd7YB+oi3fPgVa0Ts+kr&#10;mEnH3POC6yasjYz97gW6483UVzckJiQAtw0cFfCaIEpv4AZXh4aHhj5i1YMmsptGRUWBJkfDc3By&#10;oLEhN7cLSHeD6vEFe3i0u3u1IEwDVRqv497Z0vIFLJ+Bipui9fu2csALBBgXGxsb8NXiZG1B3yki&#10;fHwV4PeA5p1Oi+7HigMUluqldYYCEMQ7X+P/JMl/3Y+/wn3v7mdw98E/YQL/f/NSwN/598j3MEZT&#10;f1uOlYJ/3Xsl9vplsaje+/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6bAAAW0NvbnRlbnRfVHlwZXNdLnhtbFBLAQIUAAoAAAAAAIdO&#10;4kAAAAAAAAAAAAAAAAAGAAAAAAAAAAAAEAAAAEdqAABfcmVscy9QSwECFAAUAAAACACHTuJAihRm&#10;PNEAAACUAQAACwAAAAAAAAABACAAAABragAAX3JlbHMvLnJlbHNQSwECFAAKAAAAAACHTuJAAAAA&#10;AAAAAAAAAAAABAAAAAAAAAAAABAAAAAAAAAAZHJzL1BLAQIUAAoAAAAAAIdO4kAAAAAAAAAAAAAA&#10;AAAKAAAAAAAAAAAAEAAAAGVrAABkcnMvX3JlbHMvUEsBAhQAFAAAAAgAh07iQKomDr62AAAAIQEA&#10;ABkAAAAAAAAAAQAgAAAAjWsAAGRycy9fcmVscy9lMm9Eb2MueG1sLnJlbHNQSwECFAAUAAAACACH&#10;TuJAUQxoodcAAAAIAQAADwAAAAAAAAABACAAAAAiAAAAZHJzL2Rvd25yZXYueG1sUEsBAhQAFAAA&#10;AAgAh07iQP0lz0mjAwAALQgAAA4AAAAAAAAAAQAgAAAAJgEAAGRycy9lMm9Eb2MueG1sUEsBAhQA&#10;CgAAAAAAh07iQAAAAAAAAAAAAAAAAAoAAAAAAAAAAAAQAAAA9QQAAGRycy9tZWRpYS9QSwECFAAU&#10;AAAACACHTuJA/WrZ5/hkAAAobQAAFAAAAAAAAAABACAAAAAdBQAAZHJzL21lZGlhL2ltYWdlMS5w&#10;bmdQSwUGAAAAAAoACgBSAgAAr20AAAAA&#10;">
                <o:lock v:ext="edit" aspectratio="f"/>
                <v:shape id="图片 505" o:spid="_x0000_s1026" o:spt="75" type="#_x0000_t75" style="position:absolute;left:2511;top:417095;height:5142;width:7681;" filled="f" o:preferrelative="t" stroked="f" coordsize="21600,21600" o:gfxdata="UEsDBAoAAAAAAIdO4kAAAAAAAAAAAAAAAAAEAAAAZHJzL1BLAwQUAAAACACHTuJAVc+B57gAAADb&#10;AAAADwAAAGRycy9kb3ducmV2LnhtbEVPy6rCMBDdX/AfwgjurmkVL1KNLgTFnVgvuh2asS02k9jE&#10;59cbQXA3h/Oc6fxuGnGl1teWFaT9BARxYXXNpYL/3fJ3DMIHZI2NZVLwIA/zWednipm2N97SNQ+l&#10;iCHsM1RQheAyKX1RkUHft444ckfbGgwRtqXULd5iuGnkIEn+pMGaY0OFjhYVFaf8YhSs8hoPetWc&#10;HoPzYeNcaoaj516pXjdNJiAC3cNX/HGvdZw/gvcv8QA5e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c+B57gAAADbAAAA&#10;DwAAAAAAAAABACAAAAAiAAAAZHJzL2Rvd25yZXYueG1sUEsBAhQAFAAAAAgAh07iQDMvBZ47AAAA&#10;OQAAABAAAAAAAAAAAQAgAAAABwEAAGRycy9zaGFwZXhtbC54bWxQSwUGAAAAAAYABgBbAQAAsQMA&#10;AAAA&#10;">
                  <v:fill on="f" focussize="0,0"/>
                  <v:stroke on="f"/>
                  <v:imagedata r:id="rId171" croptop="7031f" o:title=""/>
                  <o:lock v:ext="edit" aspectratio="t"/>
                </v:shape>
                <v:shape id="文本框 506" o:spid="_x0000_s1026" o:spt="202" type="#_x0000_t202" style="position:absolute;left:3794;top:422486;height:527;width:5040;"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图</w:t>
                        </w:r>
                        <w:r>
                          <w:t>3.13</w:t>
                        </w:r>
                        <w:r>
                          <w:rPr>
                            <w:rFonts w:hint="eastAsia"/>
                          </w:rPr>
                          <w:t xml:space="preserve"> RNN_Nv1 MaxoutGRU 单双向比较</w:t>
                        </w:r>
                      </w:p>
                    </w:txbxContent>
                  </v:textbox>
                </v:shape>
                <w10:wrap type="tight"/>
              </v:group>
            </w:pict>
          </mc:Fallback>
        </mc:AlternateContent>
      </w:r>
      <w:r>
        <w:rPr>
          <w:rFonts w:hint="eastAsia"/>
        </w:rPr>
        <w:t>如图3.13是MaxoutGRU的单双向测试，从图中可以看到在这个模型中，单双向网络的差别已经越来越小，甚至单向网络追赶上了双向网络的学习能力。但在前20个mini-batch 双向网络的学习能力还是强于单向网络，所以此后的实验暂使用双向网络进行试验。</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rPr>
          <w:rFonts w:hint="eastAsia"/>
        </w:rPr>
      </w:pPr>
    </w:p>
    <w:p>
      <w:pPr>
        <w:rPr>
          <w:rFonts w:ascii="微软雅黑" w:hAnsi="微软雅黑" w:eastAsia="微软雅黑" w:cs="微软雅黑"/>
        </w:rPr>
      </w:pPr>
    </w:p>
    <w:p>
      <w:pPr>
        <w:rPr>
          <w:rFonts w:hint="eastAsia" w:ascii="黑体" w:hAnsi="黑体" w:eastAsia="黑体"/>
        </w:rPr>
      </w:pPr>
      <w:r>
        <w:rPr>
          <w:rFonts w:hint="eastAsia" w:ascii="微软雅黑" w:hAnsi="微软雅黑" w:eastAsia="微软雅黑" w:cs="微软雅黑"/>
        </w:rPr>
        <w:t>▪</w:t>
      </w:r>
      <w:r>
        <w:rPr>
          <w:rFonts w:ascii="黑体" w:hAnsi="黑体" w:eastAsia="黑体"/>
        </w:rPr>
        <w:t>RNN_Nv1隐藏层层数实验</w:t>
      </w:r>
    </w:p>
    <w:p>
      <w:pPr>
        <w:ind w:firstLine="420"/>
      </w:pPr>
      <w:r>
        <w:rPr>
          <w:rFonts w:hint="eastAsia"/>
        </w:rPr>
        <w:t>如图3.14所示，MaxoutGRU模型的隐藏层层数的实验中，2层的隐藏层层数的模型的精度微微高于1层和3层的模型，所以决定此网络使用2层的隐藏层。</w:t>
      </w:r>
    </w:p>
    <w:p>
      <w:pPr>
        <w:rPr>
          <w:rFonts w:hint="eastAsia"/>
        </w:rPr>
      </w:pPr>
      <w:r>
        <mc:AlternateContent>
          <mc:Choice Requires="wpg">
            <w:drawing>
              <wp:anchor distT="0" distB="0" distL="114300" distR="114300" simplePos="0" relativeHeight="251659264" behindDoc="0" locked="0" layoutInCell="1" allowOverlap="1">
                <wp:simplePos x="0" y="0"/>
                <wp:positionH relativeFrom="column">
                  <wp:posOffset>521335</wp:posOffset>
                </wp:positionH>
                <wp:positionV relativeFrom="paragraph">
                  <wp:posOffset>332740</wp:posOffset>
                </wp:positionV>
                <wp:extent cx="4876800" cy="3641725"/>
                <wp:effectExtent l="635" t="0" r="0" b="0"/>
                <wp:wrapTopAndBottom/>
                <wp:docPr id="11" name="组合 535"/>
                <wp:cNvGraphicFramePr/>
                <a:graphic xmlns:a="http://schemas.openxmlformats.org/drawingml/2006/main">
                  <a:graphicData uri="http://schemas.microsoft.com/office/word/2010/wordprocessingGroup">
                    <wpg:wgp>
                      <wpg:cNvGrpSpPr/>
                      <wpg:grpSpPr>
                        <a:xfrm>
                          <a:off x="0" y="0"/>
                          <a:ext cx="4876800" cy="3641725"/>
                          <a:chOff x="2469" y="430533"/>
                          <a:chExt cx="7680" cy="5735"/>
                        </a:xfrm>
                      </wpg:grpSpPr>
                      <pic:pic xmlns:pic="http://schemas.openxmlformats.org/drawingml/2006/picture">
                        <pic:nvPicPr>
                          <pic:cNvPr id="12" name="图片 510"/>
                          <pic:cNvPicPr>
                            <a:picLocks noChangeAspect="1" noChangeArrowheads="1"/>
                          </pic:cNvPicPr>
                        </pic:nvPicPr>
                        <pic:blipFill>
                          <a:blip r:embed="rId172">
                            <a:extLst>
                              <a:ext uri="{28A0092B-C50C-407E-A947-70E740481C1C}">
                                <a14:useLocalDpi xmlns:a14="http://schemas.microsoft.com/office/drawing/2010/main" val="0"/>
                              </a:ext>
                            </a:extLst>
                          </a:blip>
                          <a:srcRect t="10747"/>
                          <a:stretch>
                            <a:fillRect/>
                          </a:stretch>
                        </pic:blipFill>
                        <pic:spPr>
                          <a:xfrm>
                            <a:off x="2469" y="430533"/>
                            <a:ext cx="7681" cy="5141"/>
                          </a:xfrm>
                          <a:prstGeom prst="rect">
                            <a:avLst/>
                          </a:prstGeom>
                          <a:noFill/>
                          <a:ln>
                            <a:noFill/>
                          </a:ln>
                          <a:effectLst/>
                        </pic:spPr>
                      </pic:pic>
                      <wps:wsp>
                        <wps:cNvPr id="13" name="文本框 511"/>
                        <wps:cNvSpPr txBox="1">
                          <a:spLocks noChangeArrowheads="1"/>
                        </wps:cNvSpPr>
                        <wps:spPr bwMode="auto">
                          <a:xfrm>
                            <a:off x="3905" y="435650"/>
                            <a:ext cx="4809" cy="619"/>
                          </a:xfrm>
                          <a:prstGeom prst="rect">
                            <a:avLst/>
                          </a:prstGeom>
                          <a:noFill/>
                          <a:ln>
                            <a:noFill/>
                          </a:ln>
                          <a:effectLst/>
                        </wps:spPr>
                        <wps:txbx>
                          <w:txbxContent>
                            <w:p>
                              <w:pPr>
                                <w:jc w:val="center"/>
                              </w:pPr>
                              <w:r>
                                <w:rPr>
                                  <w:rFonts w:hint="eastAsia"/>
                                </w:rPr>
                                <w:t>图</w:t>
                              </w:r>
                              <w:r>
                                <w:t>3.14</w:t>
                              </w:r>
                              <w:r>
                                <w:rPr>
                                  <w:rFonts w:hint="eastAsia"/>
                                </w:rPr>
                                <w:t xml:space="preserve"> RNN_NvMaxoutGRU隐藏层个数</w:t>
                              </w:r>
                            </w:p>
                          </w:txbxContent>
                        </wps:txbx>
                        <wps:bodyPr rot="0" vert="horz" wrap="square" lIns="91440" tIns="45720" rIns="91440" bIns="45720" anchor="t" anchorCtr="0" upright="1">
                          <a:noAutofit/>
                        </wps:bodyPr>
                      </wps:wsp>
                    </wpg:wgp>
                  </a:graphicData>
                </a:graphic>
              </wp:anchor>
            </w:drawing>
          </mc:Choice>
          <mc:Fallback>
            <w:pict>
              <v:group id="组合 535" o:spid="_x0000_s1026" o:spt="203" style="position:absolute;left:0pt;margin-left:41.05pt;margin-top:26.2pt;height:286.75pt;width:384pt;mso-wrap-distance-bottom:0pt;mso-wrap-distance-top:0pt;z-index:251659264;mso-width-relative:page;mso-height-relative:page;" coordorigin="2469,430533" coordsize="7680,5735" o:gfxdata="UEsDBAoAAAAAAIdO4kAAAAAAAAAAAAAAAAAEAAAAZHJzL1BLAwQUAAAACACHTuJAUbGpitkAAAAJ&#10;AQAADwAAAGRycy9kb3ducmV2LnhtbE2PwU7DMBBE70j8g7VI3KidQKoQsqlQBZwqJFokxG0bb5Oo&#10;sR3FbtL+PeYEx9kZzbwtV2fTi4lH3zmLkCwUCLa1051tED53r3c5CB/IauqdZYQLe1hV11clFdrN&#10;9oOnbWhELLG+IIQ2hKGQ0tctG/ILN7CN3sGNhkKUYyP1SHMsN71MlVpKQ52NCy0NvG65Pm5PBuFt&#10;pvn5PnmZNsfD+vK9y96/Ngkj3t4k6glE4HP4C8MvfkSHKjLt3clqL3qEPE1iEiFLH0BEP89UPOwR&#10;lmn2CLIq5f8Pqh9QSwMEFAAAAAgAh07iQNMl7CekAwAALQgAAA4AAABkcnMvZTJvRG9jLnhtbL1V&#10;zY7bNhC+F+g7ELp7JdmSZQvrDTbezSJA2iya9gFoivpBJZIl6Z9N0VvRpLeeemkvvfcNCvRtsnmN&#10;zpCS7fUu0CKHHixzhpzhzDffDM+f7bqWbLg2jRSLID6LAsIFk0UjqkXwzdcvRrOAGEtFQVsp+CK4&#10;4yZ4dvH5Z+dblfOxrGVbcE3AiTD5Vi2C2lqVh6FhNe+oOZOKC9gspe6oBVFXYaHpFrx3bTiOomm4&#10;lbpQWjJuDGiv/GZw4fyXJWf2dVkabkm7CCA2677afVf4DS/OaV5pquqG9WHQT4iio42AS/eurqil&#10;ZK2bR666hmlpZGnPmOxCWZYN4y4HyCaOTrK50XKtXC5Vvq3UHiaA9gSnT3bLvtzcatIUULs4IIJ2&#10;UKOPf/344Zf3JJ2kCM9WVTmcutHqjbrVvaLyEma8K3WH/5AL2Tlg7/bA8p0lDJTJLJvOIsCfwd5k&#10;msTZ2PmmOauhPmg3TqbzgMB2MonSycQXhtXXvQe09+Zp5uMKh6tDjHAfkGpYDr8eK1g9wurfOQVW&#10;dq05II/exOa2YbfaC0d4jQe8Pvz298ef35E0dnRCEzzlbSgG80qybw0RcllTUfFLo4CWADjYDyqt&#10;5bbmtDCoBozDh16c+CCOVduoF03bIvK47vMFZp8w44lsPeuuJFt3XFjfRpq31EIPm7pRJiA6592K&#10;Ayv0yyJ2xIZSvjIWr8OiOmp/P55dRtF8/Hy0TKPlKImy69HlPMlGWXSdJVEyi5fx8ge0jpN8bTjA&#10;QNsr1Qx9FiePon2Sx33H+w5xnUY21PUzIuUCGv5diKBCSDBWo9lXADb2fRxlSeZpZazmltV4oAQM&#10;8YT3tN9wgB8wxmoYYD9anPD9Sd4OvAfWQpWR9Gmc+MIeHCht7A2XHcEFIA1ROKTpBrLw8QxH8F4h&#10;sd6gp3krHiggX6/hbuD11oeYXTIgYi/DlDUDWUD6bwXAGfvUfHpTU4Vdgm6PGmMyNMb9r+/uf//z&#10;/o+foDdc9v1BHCTE7p5L6HvPLqNOeuRRQxyZ+guxHmS1/UIWMLLo2koH3kl1JvMo7adKOk37cT9U&#10;J5lFMHKwOtN47rrufysOZuMJhSu7W+2gsLhcyeIO8tISGAEDD15WWNRSvw3IFl6pRWC+W1MYTaR9&#10;KaB68zhJ8FlzQpJmYxD08c7qeIcKBq4WgQ2IXy4tSGCyVrqpamwSB6KQl4Bn2TgWHqKCJkMBCORW&#10;7k1yjde/n/joHcvu1OGVv/gHUEsDBAoAAAAAAIdO4kAAAAAAAAAAAAAAAAAKAAAAZHJzL21lZGlh&#10;L1BLAwQUAAAACACHTuJAiAxmb5V3AACwfwAAFAAAAGRycy9tZWRpYS9pbWFnZTEucG5nzf11VJXr&#10;uzYMC4IKqKiUEiLdISmtIEgj3SHSXdJlAALS3dLSLR2iSCPd3Y10w3tOXb+19372837j/fNbYw2c&#10;A+a8531fccZxHudx+b6UfnELHR/9ypUrt8REn8tduYLseeUK0vQNZPhNVYlEyZUrHg5iz58pOI6u&#10;J1xXwVbG88YTThMNy36XopNLbV9Ejs9T1GSky/kY/97lj2GJO9+Gu5+/DipqEgxWQf6Jj4NaRPbu&#10;FoFuMjWHgl9/wmXH5CuNSFRcFb23W24H30ZGYngWAg8TWG39P1yFr2twefFOHv698rQB8RPlJuLn&#10;jfvww9MTCfEaCfGuO8yIl490ED+RryF+/nnj/399ZpIT8yHv7729T35+tFat09PT3d0vOdz2lnvC&#10;qGQWy+bn3olKSoZr81NQpDcosrCy2louDxe9PtycwKqvczs9uDg/FebH+ZUkwNS/UyrxK5FPvur1&#10;jkalzcJSkoe0uHiV9Zx3r9RLUrmscCkqKqq+b9nWVEgwRNRu0gncZTxxV6/fLozRdt32evv2maNj&#10;Ra9ib19f08rj1z8rKiuLVgrqL5wXO2JmZeYxnTCNjY3FdvQna5x21Ee+mselPXrI70rNKFP92OPC&#10;Ndao+/O3rfrLh1hYry0tk4KDrQ7WVdV2VgdyhJ9wYeDSG03WVFI3VtouVVVVhd6Wl5cvWJgfyFE2&#10;i6l22OpdtJioaqqTjmUz3hgtq5Tndz97wiAyu96bLrE2mEcj5YXKfzwfBs9ZsrJVd5qvVessk8Sv&#10;WBXW09MDl8C8caOh6eYjnZc9ydQv2T7ExDzASeW0nJwvkPVNk8+UntV9s9p/vJwaZPTuInTjx734&#10;cBGJxTD+JtvShpYQsinN83toeeltdeajpb7mCmmWU4hXx1OXF8r17ufu5yc9hJaWluLdjY2NbW1+&#10;4vaxk4Wv3rs+FbP99OlTrt7yykpP11JixtWhwcFIzI85Cln37t+PDrme5HFxHEohMe+wDuNH+n6x&#10;jLcpsJRge3t7dickJCQjI8OwK97azm68xmn30wNW75sPBHeHclXlyy0mSOdTo6Ki3r+/iqYYLxRa&#10;UlpqZ2OT8jnpqxZVXFsE3dZEdRTD7nIP2YnYp8oVvbZLWo8pIX/Z7sv5VixuTexbdMsxm8rLKsND&#10;QwXah+sju7NN/rrBUj5Mk7h3Tg82UuPvRV2HXYCj1gD3t+SFgefq5kbAYWZkYXGxsyCRofcYOwyP&#10;uVO71vlNMopGmcmA4a9EHPGGb9++wZyhI1/s9cnw8fIavasptp4TGX1FRJQg7I9bpN0cQMBpv67i&#10;ZUdtgSU0dpdMpHAArbiFqf6sUZfl3s/31zF7e3t/lBn1kReWOz0t1qiyyzpTMpKhXm83darSTk7F&#10;fS/o96jcckq6utZ0iLGXYUJGMo4jQHC1sJCZ++kJ7bWFytdS6fH8brE2DIdCR8PDwwIXR+9VlS60&#10;TC4vztNc0dVXhhdQO57zm/RTo8eu1D2LF+PQR84wRv+8QFzft5KnWc0xUafQmRH6KZuLxLZ9a3jK&#10;41LKtEff+9ITMRSaDUtdCa+1Wyv2FF0/c79qRElHthivsE5Gkfz4U064Qe+jyUB2mVGP4LOGJLeD&#10;Bw/CS5/fXU3gcaiyW+lNFrpuU1hU9Fi4iJKSElvtAT4+Nw+Pf07w2x8vctHQ0HZ2orlsFz2RrhYX&#10;F9edrOZ8/vzomDrga+Llrp4XtRVsU1T+d5R3i71afxDx2K+PltFtMHdajpbSTCC5nm03w7pPvRqi&#10;7TUrq8hSpJijBG95GU3z8HYJvdRNwifBxXFojpvjle+v3Wpj0Mm6WYXWsvQUdg+pSHnpEpvhSLG+&#10;70i30rKIj1S90y5lgWFP6ougRHZT3IuryDfuP21Y+sGFXUCvURFsMJirGqb38xMFk06sTH1okQIe&#10;c56upeWv8M9+njSkvHbLdyqVsjyDiHgouR9xYid4HM34zCqH7sHlPE5WqLgZc+KDN0Qn2V6ZmIiT&#10;MKF+m1Wzm/bBJHaP5EQvWpmsdVm5krSAEaNFgk6ONPRF9vvEhFtXPBdb869fQRb01CppthdgoeTe&#10;ZfcrV1nNIFOQEhcWD0dJ33UZoEUfbmzUhYmRbLDDh2WOcXS0PcfPz196ZWLkZYv0rOv5Cfvu8ncf&#10;TOOi4OA7se7bs15HzHPNxB5pp4nXbuHfhz2oL5QZLs0el4El0SfuwMPLG59if8y5B77isyBGNJ8r&#10;7OKr5wl8Lhw4GWtDBcp3mIUDOuM4ibntvqwiZ8wmXjzksnmu1YC967bbyTkbWsoFhpOjUyMiypPG&#10;RtdS0tflcLNV+Zs+cqR2Dryct+Hk5PTrgHXz7N1ImenQ5kS1m5vbimUch7kKeWbhmN10FKOmOFhi&#10;1+Md+JattmfbbK1CySlMWf7IqrGPlDVrnSMIKevRzaPksIhiQkMFr0sc8L1ZxU5opZCIDP5udDtB&#10;hZsLO6OPpT2KKZNaNYIQ9qbiJgE+d8oDVgMjU1PLiSpFbOaJa0RPrB4xIcnEsDSBrxT0UMJc2xgr&#10;B5ttp2tsafyOLyxqCmWh53DKw2P2Bxr32PHzBjtMkksz7YejxEozCNepYIck3y0kTFXpE9Fef34w&#10;9nvmeww2Doqkd0bT7NwcfEWTPRG33ecUVa2GcNE8tbIfFERERHhMWvT1FlrIlB7dg6rsSfYbo7Jp&#10;FMRDcr9p65UypROG3/fJCJyH8756/Vpo+7GwQXh/DKvhMh2VCy6f+5mjNQ5LemTkIIwZ9SIYz9C6&#10;uroiQhEREb1UbY9zRfdmDvPR/mxFuthHVLLYEu0tBYJKZHh+b+dW+jLF3ty9e1dvTTZVRPaLVKNW&#10;lR2NuX8u4f37LYlILUMa7ZfGSE2H4h4nC1HaRuo7yBnMnExIrMvUHBbjLdJlRx0xjdbXr/swqH+l&#10;nkBPMOfj49vWyWkJFlBe/2gj5CBweX5IfIEJO0XBCMlfRUVlfaTExzgURbKJs6/knWdYWFiWI4V2&#10;NqOO0vfIiCPJBiatms+hsYKSuE9Cd7Gz7y5Q6EgrJWSDh2LbXh2g85NfMOXtsVgKJFoCFw1Okt10&#10;0HW7Cc+uRTISezNs1ygCNsrl7++Ys40yibwhHvo56FpaWtjdORVWzs4nsDiNq/W0qwh02NMPN8YQ&#10;drZq7tWt+JPDLSYlxnbi4oKzLrqnPVQunh2tWowvH0mrHoMPXiTT6WWQ+vHjRzDRyhAs0B6xzbHy&#10;rf4s+QiLdxaUO36eaNytOwP1C8kVAkkZw382xQ1HcBDkgurq6vc8rQLaUCSxEPuBz7n0nSfXyKkA&#10;Dw+P3Ec/ZEosFTW1rgQe5QsiZrHwAQO1anvzsa/mOIOdLxpKv7Ob9Os0fj7qfUKlWWX3qh12kxHs&#10;d70p2A+YD1jmYeVlen5CbUvTGuU0NTW1uTdh/9KI2oICNqc9CwdHZD8OHl5mqfKtE19sinwW4960&#10;XwKX8fFS4vJVvOlC5XjzmtIH+ZwOnZTcMXt9g3nq6l/NaCLEVzSKytdRBXM+NudcQR08ODhAQkLK&#10;vc1xns6XnDte6+LwFnlRDyexqWN/b89sKD+hN4/NYlzlk+f+/r4xztWrVx8zGQWe2d6+W+XT19OT&#10;HPbp8v1f/7h+lw31I3Za8de0FE9Os+GnvSzs7Ip3fsN+ojHQxylWuMvsPzC8k+Ip9rCjWm92oT0q&#10;h1RHriIuTr3WeZ86Up8/1XMfxi9HuSCjIbDpBx6jhk776clJ6K9YdlMRD59bBCLIGWXDMvM6o5zo&#10;bMb8Uu311xC2sIWw/mxH4qIsduEwoDeZJ5RSKna+Ht1W3cTERFCwMVsxh5CISF5Ojhp7czCPIOee&#10;JI/MIZadvK6RkeiuYuszOZ4YyTrUwjPzZxBEtRZj12zCut15TEfnL92/vza0UpemXe/uhBa9Lrqk&#10;pNVw/TbhF7l09I08QUepIp6JKt+8T8vZOs9KKm5OSHa/7SahWx872V9rUr5ALI8UjGhxMXQlFXk1&#10;2YZ145JlAtmG+Fx3rF0/P+SMLyEoTEw6tAs0jindwbPkoW/97v4uet18cbpVn5ZGXsXw+/AQDNS+&#10;Hw6dq6vr6lCBTBNfUwH2W2ERkWLFusuLU6fdRbfz/SEsSkmdu8x56Xl5Ur3pnm8mqt6UCmxubu6o&#10;kzTD4gvTXP7w8h35fXQIjd43HUUn0B37dc9XIkKBsx8malLxT0L0OmiJeyR778UEReLRnfdKwlLe&#10;2UQ4obq3aXTcnwbTNUkTchJ9wRPi8qSEYj6WkpRczhB3j4EF3NOJzlMu5H1TllanCmu1O/nqAzVs&#10;5py7mmBmucfic2fjqB2Pf9aVMidQbxecyfRlSIVNlcNuHhsenrfgRoWMgvaLp28EnbLc5++T+CxI&#10;tsWZneKo9PziirINKDnLdNqmUYt7sHRsl7oqhzqX7rIV6bfj9j6kyXvdHKinxEIq/Ja8JI7TMpBY&#10;4CJMhv+Vv2y4mPpWbzqGk1egNGy0ZxYZ51zWsyheabqsJGqOB+sjZrGkr4t7wmnkh5X9iFoZ0b+d&#10;QJRFfbeY/hQfF1dkey1dImp4CHwDbFY/8xBhCJjFDaPvGRZM0jDrk2ztrfRh0OmElpeVsa+NyX2o&#10;65W6JhEWLjZS9eq7N/eb1ZfTOd3PVbQa7KqoEzNqU8g0q+0ZTDM6Tp6nhskYRkhXxMSMZMlnYh/M&#10;DGl7pJ8+HHwY22UYgM/+M4Cg2cSO7ml1f4nhL4jQW4c0/8Samg0KT+R6xL6l1HiO9C2OI1Nyyd5X&#10;pkYC06LwrIHHYTONS/dzZL0nLMcWFEmkB+axNe2tq1we+wPKTNp1n/z9ydRdwQfP48QKyS6+vXq9&#10;xavUan91APIl0dBHbn7nvPIqIslLmUnuo/ma1RAnBdx//I7LN/LVSRq2EaWqT2C4VyHYZytb29Q3&#10;qmv0P1OE/VUIyGfhZu3Un848ocqRkpqhnOhkMx3MVcpT28E0eICIk58G69r5oUJi8hAHh91suBB2&#10;rZyGtCxZp3JtDP0Gs/DBbICgnh45Eb48i1NgmoSL6ItnPbwx0b2G/j2MrRjR9hHrY9UOln4vVTET&#10;7FgctiY7ufs++3+QJqomwHKJlZSUTCNMw4KgW3pSf0RqKTjUZOwrg9e0HbZdgC9DCDXTsrevhWd4&#10;1QPwyJ6CYcqcLasT6JVv0aI75jc2Ov32YfD9ZPgJ2IweTZXugYtuj2QYq/cQOJasw6RHfyA2xrbb&#10;nSw0rxB6y9h3ZG2toN5isoZL/VOuZOvq2lpYZHSJ8WOWW5VJCs95Glqdh1K4ZjvF4QorVH6oI9/t&#10;v3JP9HUTeSYkEOXYPnc+XclMgg079UWW7GAyNqzWM9MuPiFhJPrW5dluUGLiQ1/xpklqNPRiTvPR&#10;HxmwL1f4PX3D2G/gvh5ULTGQ9ZRQorzVx98ts67ILV8WFYXHkzO/OD7SvK5eoMV3UKoDaSSkFWyG&#10;v6e/rd9C9tV2vS7ZXnggwdbc1CRcY6xeYZXcqCIHxucK9t2i+tbxjwHaEti0ayOnaun1cmy53RmR&#10;hEJ3M1U6o+2EQ5aPd5eMT8BN684p2LCidmJza0P6uz3XvKMY3GICuZChw0M65Xw9JiWukd/vwHGg&#10;3bxZY7t021fJbhjsQYuWrmYahFovi3fcXvfQjpVbRgl8+Pjx4+wnfPLBmZTpaDncpbCesNBQI1Jy&#10;cr3eNLGdhM9Z7+rr64fVPnUNV1jP/fDZWEe6ol91RshNyk01u+uEABz60Y7p6THRCU0Pzj2DMf6B&#10;IxZkG4byNU0nqsp8fVtLjft2nEmjEhOl6wfzNcdGR0cnJjRdxQdLjeW3WxHbq9MADFhcZK5s6rUc&#10;5UaVEoOA9HR9sIyPCzkAyLgRbRlnZGi4tLqK/+DByuxsqPJUnoWFxfwo3Hp3d7fz/mpRiEpoWBj4&#10;uiRInx69r90kTVhbXjYbr4DAJOf27du5NE0hZC/s3rw5Pz//Fc8ldFtJvwEXrvyZF2P4169f/f3h&#10;inE3MTF/mbLhgDUd/JwY9gZpeXm5pXU1udRySutVK7HHWZFygZaZc5Mfjp6F9KBVGOEvA0jjfd9M&#10;3IbrKGgguTg7Fz9c5VJdEAot6m3a29tTwTyK1/CxglC2HHInCJw5OC4OxixV33QyalbRqxZ/YHAC&#10;4CDyCeqIx+U5Z9zK3NzuhMMUyQuAdCAcg+BWv/ED2qxy8QpcwZZpcX2d12FTQ3qQMihlHixeN5uT&#10;3XwL5NghJCQkEA1AKBWfKzsHtmFYDdaB5WDuAymFAi1NM2+P6Ya3427T1sU+MwUlYqKiOlezawAf&#10;ehmZHMrLza1Wh0qEQv+UNoHXqfgoglTtGEn9uaCQkOlA9kCJocy9vK9fvzbet4rP9T+DSKTvOcRA&#10;EJ01G4TGERESGjX29u5Asm62CCsQjEiiC5bZFXsYjoWgcb5yoYazz2k7RLfvExCU5FvZhIWEPLtr&#10;7o/LMN9Mgrd9eFj+9euiHhGmr9vaBy8vdovxaEp8DjPqwInFpSWqA+swZZQzyP4jX1U4oVzxZLm1&#10;JhA/q3NDJcTT8wpumk1xly/M5e7KNRJy8ufa2tqEQWHvNK1HOzsDFFtsHByIOS0I444hzDhY7nlP&#10;KRKAX6bzDflxr2K2lRP1L+rvPzY34R7DZdueOWnJIWdUDEIKBs/FtrG6OlpuqS09qJwnd0vejk4A&#10;fUxZ222g3uNSIorRycVFGYzuvibew4fSfZwW46Li4iYjxQsAe7S1OgcXqJYszjUHzc3NmZuZgeO6&#10;igSYHIpGMmpHItrayoqqmlpsTExRncmKnpeXFw097v37RubmDFMCxE7OMD3Xrl27RcCBfV1iRk+z&#10;HBZudHR0qVHPO/bbkeLp371vsQb3ZMokITdjv0fgfciMl8iUurq6Z+fnu86n6ij5gIAtd5MUETv9&#10;HCkxhBQ2Q1zzCQIefDSNTqKjBy/CqeWy2Pj4zs2Pwc+u9EnduA8AoaccGQPDxrf31+8uEHGLcDxh&#10;Q7kJ9/x0JSwi4g3k5DCddc77tIDEaXjX22nY2dl9sktD33pAooO4tPj1HSxhn9z2851bRGRENERM&#10;fz7smXFD5ZkEzpLo3zc9grcie8Mt3yn8CYiPJhYWVonG/QcPirTiEH+6cqUt1ZOVtTKMiouY+MJy&#10;MgEFLxIRa4yMTNR71DdQQEbgsbvYOb4L2QKXUfejv3e9Qz1d68JFQCBNepefTcrWrxOcMMyaDGou&#10;LQLPePz3KYTvMVcqSawluK0Iaa/Im113WBs0h50L6XZPj+wKmZHu0e+ZO8wIgFRfvEGOJio8fMrH&#10;r06tzGZY2Y656dueKf8abn/fRa3L4RNVn8vsG8OTkxcQ3MfExKBravQop189eNqAAFyNCj3FwioX&#10;svMxKfL9ZBWwCtPTF8DOZsgk5efk0BFf4OPju0MK9Per7lj53lCRkdmCIFpYQO7P41y5dc/qbdBn&#10;TKI2maI908cPn+Uw6tC+LSsr6+vtDec3z4iprHbz9iTRuXKlWwcJ7wbar58iRfdwXa6bmeZEHohm&#10;33hCTv7j27dXYKl//vxpYGDAzc29g5kS8OmT894yEpJQA2zzQJQO/aF3kQ6FsSZw9WmAEYPw2f2k&#10;BJx2fgwOHoB5ZIOd7Pp7+tlAEPaf2fq8fiO6feB2tK42+4iyMBICCkFEL77R0fdj+Z33jJSUlGxs&#10;bF6+DC4r2w8k4vl3KitDV9EkcCAPEoqUkpHJXJHhP06zWWiDW/L29ubg4JCKZVvpTn6flbWy2Bn3&#10;d4XAApDARLf/3tg4bKeg0J+nXo59cNnohVFUVPTPkBV6P6T5M6UQe8LzIMYcbvL/XF8wk/DHK+B6&#10;/r4FMTl/F4ITrhW4EYiAO2xe6en1w/b+u4xs6KYrOK0fUvEtF1TZ/5yaSipVA0f61XysV2uh3ur8&#10;ZN9ysibG5aI1jOr6LXwUuCyMpAUqIT4e7XZ4t3bZupieXho8CUBs5/OtYSRC3nawBS8XCDgt/t7J&#10;S2kU+gjxsN5QhbN4d8dYFEkPRQ2t2C3HhtPDLci6p0b2fLGoYFPtTNm+ePEiPeiz78x3n783H06B&#10;FEbZmkWxl/xDcZyO5TFqxTETAM0eAIN3dEiiFvQNSeq/F/q7/p42HIdERorYaJYYSF34g5VBTNDJ&#10;3grEGzszBcnJM3jarv+sg0iU3Day5Ra8kEzixIxfsRimojl7UW7px01OKAyC0uYQOxGYMxOD39Kq&#10;c1WdJ/P6u+oeIeGh7ys16hLyOYcLDsPjYavchpRWPjd3z5i1My3p7+w/0omoAPMPpq283OGthPeH&#10;D0+ePJGMZWsFEBPuGZ7w4llpSIhs0EO+R9OzNpC1gTOJi44G/JOhoBlvZWVlzxR+mZeXNzExwcrC&#10;Mu8hJSpaWFxc5XHJL+Wx1/MiNL67A/CXll8jRa+vw7b19MR4XrvhCSkiPrsJm/vZ0Q+zHSc9SElX&#10;AScpWqGSSRweHYXYPAIRrUEI/eUkRLDBKTQ21uS/hRHFkJyk+1dWVrKbj4Z3mRkZGcEFoARAdrkG&#10;oc7yGQuSfCClXglA40ECF9EGF5DWAyCKu4R3NIsEBvRpgwkAfDIkT3UXvsrxn/3+Dn/sfS4peVMK&#10;Qn42Ojo6Li4uauqPpI/TrbFRNJbPmNnZ023F+2ZmZgAGVai6P3F6dAo4P0BCsEX8BGQRSQw4CRo9&#10;cn2cCROA7CIzEECK6SD9wCH6n+9LbwFIqaWYXuVkPkyGVjk/NzX1Ndz169d9aWJht4m4g59wWE7e&#10;RMLDkJH5xe92UmicpSC+pLCi6+zsHMWkbdCHPcTNxeWLZAcuxc3Nba0/K/XRNCQ9YO4DpA63pi7f&#10;Y/IzMzN/7lAvM8H5M8jsD/w+Qz3gf29Oq6JoFv22D2hYPwoWFxfF6RIgc/2VwBMVNuCaSu3089MD&#10;M/5O8sre5xZIDpvjx1AkeNUnFccBYAnNwiBkqm/evEG82wVrfmdo5PmLF4jtdaOCkJAGJZ4qrRc2&#10;nb82jWAABI61KvB8AMA5H6wbW1oWQMrM+ZwtTLo0PZ2iGk3uzm/I9iGhySrdOYnSdueCesb4LgD3&#10;2FrSiLIX7HTGcuSDnR18Lpu0o4Hh4SOA08SjOlpaHuV9NerRPTvajl93egPYHYfZcIO74p3CuLgx&#10;mOQCtgSxMMpbRNzYd5n/mBu6Us+ryMiEhITDbA8UlJWVjYfbbqCh9QwNGZJsQT66HI9vmArxqpHR&#10;EYSyRQjHJUNTYoweBWaTnrIXIAJkOr0Zor/Xaq/0pMkvKywc/mpOIFVdVVX8OBLr3r1wE9g/k4AC&#10;zPodLnyB7M7KykpXl5TKdDkvNZVsaiu2tvZ8vNL2+/fvxm9OVsAT/WMI4c64VCXIAdcbDF8GFOPs&#10;J/m9oos4UR2dz5D0yptZzBM/A6g9C2Z5p16r0iYdLj2QrWg6VceXLj/N+OyfUboE7GgjF2JjCChO&#10;L94iXLYV2vbZ8S6rYRevy0EuOOPBvBw7Xh0yMrKDCmxkRp8/41tBPlxpS8U10NoqJiMT9MYuAhPm&#10;A3B4g81j2IGEbEZ3/jHCWIU+1w93f/mxGt/uZLoNJQNYNJAdpK4AVgD/8vx3w/kWRTI/QtTmyZPD&#10;eNLfEAJaE6ZBRnMfH3+xviY1NbX3RfcPyAX/8R+hnulyjDRZ0xDT11ivFDTaXSTVXOdsewaA4hfZ&#10;VFiHYZe6EBwjMtOODoX7bL51tOY0V5GE4Lk/VyJTSoVKSSwL+eKJQjkwKysrIkJRUFDwQkJNTU2u&#10;m9ftxO44xBMNPaH+aBbjr7e+UXEHOeNof2ehHfKB7Ya3V3e15WRkZFaWr9D+46Y8r6GpNL3ong0z&#10;JCJSTBLIubgB6STmYG9vW3OBAjJYzsz0dBq3UUnWFaq/joiFTAcnpOBNeiS+Snzu1itr+viKiif3&#10;fgOgtqP2/8G756NoCJZ9fv369a1bty6P5jDRPV4EPZyAT7vigvnbh0EY3oPaqpm5eQFgI31Q4bqO&#10;+VDh/J8Ire2Tp8QXImZrSCQgSg7xhr/Fe2z5ELsfkaxlkVFSemeAxY6NiIiIjyfExtYzN6993Xz7&#10;733vUE7LLXXEsOqN7O3ZxV78a5CERr8WFQGkKeZzm0hSSgrKk/9xzTlY6PZNJE4pKSlQA00vvERg&#10;hUJ9gn98+tOGWMe0f1z+P87cE51yOjw83MYjze7T37/EChoYUBqvQAq8cCG6cn9FFId70/OPm6Jm&#10;n52djX5PI+Kq/jB5TvcgnYzBY4HrT3iHk6XQRqhRl/w6fHH1JtbfACe8taPDVd1ddlT/b9B75anT&#10;7T9rwnOHEFnEG2Ls//ULT8+QV1cgBkgUamhhhhd3mFkQZfg22xv3H1yDF/8vH/tf10H8AjIDxD9k&#10;3+FzT/9ejvpXe4pngWb1YNUbUyysMOO+DLF0ufT2tMzMvgJwEJCE2Ts4/GppCb5kJyH51ta2CiVi&#10;NikaCKbFimMEPPjVDTpj2SMjI8GU37px4w8tADl/GVlaSqqspMT2zRuICO2sraFa5t/bND4+Hsth&#10;jg9VBXx8NVgVULtrueS2GH/CXS/ZAOXJfCglC3KE83fy2sx/zM/Pr6+/RLidb+CLfMAyXEHO70Y+&#10;2N1lZWeXkpbOWPn9+zdEgbSaHVAY3mvNgO0MCQz1BTY29vPkPChRYyH+7H2bKLvwBEqELdtmzrA4&#10;IJD48O+19vbW+zIx4yDXIX+d7g/BgGada4xUgXb9JBiWm5+hbru8tiYhy4T1+4cvFs1zCCW/FhZ+&#10;rojh68t4BNjrpUHO0dGR6+GEg/jr7X/dyRWkKMP/SqJtbXfBAy5qdYyMOEE1kS0kJkZMdgcq0sOu&#10;sSP1Hh6xd1DXZ2dZoH4O2yfhifW7Rl0b1s5crdqTJn+8EVrA7HRyqKdnZkha0RCr6o5VJQ5zlt3O&#10;fOusMgEBBDLR4/5e3t6DAFxDJRkMDiAcsrKybKykpJAiA+QPMDT6zP70t/fG73CrbRbQ45zA+YAZ&#10;J0MwNW5UCGIMt7ebwi6cVX79eg5yPVpNFjKyOTDoDGql9wXcealctCYADoMksVA7At0RUhmwnJm+&#10;3rcIQh1GJAUEBPxC290QC9fTc5fs0SOoZL+VCnsGbpaVlXUXYUcgS07yqoFI6LOtSXwArBSIDaHy&#10;NJCryqq0G3P/sS5KTjBUNb6gYuAWxjx8+FAS0iPE6sRRbsAeUlNRMRv7GpChqakJoGF76+g+7YDV&#10;1mQtBGtNOFvtsjlKeUDlgCoMoA+h2hDNA8II8DYRLAGMrbHyAlicQcQCgUFBAIRAior5dwi9cJmp&#10;XChzMzObY+9p1rsnTEU/F7ymqELPzNw9OhqLncN2d/vuHpQ+W79BeiwtLZ1ilC63Uvjq+009wHWp&#10;Cjb5EVwXT0+6YE9EauLhcVkzeZHtD+ngQx57ejq6HFJE6gtBwJ/9ibAGiI3374b9X7/4rx38Pzfm&#10;3xT6//t1/tqdK/DPp5vwhVf+7vPPvD5/LcijPxn5lfClf63dn7chLA8iVf73c4hfwNr41yL9TwNE&#10;S2ltOcsr7dw9JSf5TNM3PGg3i8vw6p8rUIgaaXz5IS/oIfEY9Q2FHH9X5mL8rT82O/wRIvQvvjiq&#10;nZMJS8TdEFrDZUU9QXmOGk6FhLdrViiPjvQnA1kIhtQoSpdJipetaKemTWHQtMXw9bJI8W23tvES&#10;o9FXoxvTPt/yOEsZOf/5ytVmhgYp25q40znr3lSzBJnRmR0Hjj+ZwWcD3akf3HkOKaG1oYbpMy4+&#10;eAzDuo+J3YwmSH1MdUknyh0yn9NHqsW72X2lF2lwsVxn32ZJFmJWM1M4K5GNl/f7OyrdLxl/aHzZ&#10;Nr1FO5XDlOVOuvrBW6ER3fnOjxS+X2GJ+pvh+ZiqBeclHBuuOQJqRFW2NyIK/wzz0xAiZXuFBNgx&#10;hxlrsZMuTkF9hWrde8kT1aezFqpcSSsxK1i3JXVc+M1+FYbvYfe/80bMkSehnoG+tAB3QpZuQxeS&#10;pdxU4XFs323HTd9KYovjYPuCoUAtuSyFXZmVknlDza/2yUSDO/1qhDXRG6yjSMrYSNrV9nlghoEp&#10;AeWT9jVnRC6sbTqUb25uvrG5mQh43aWpoOC7iIiB89PD48ukmJgp99O85OTkuroLCKiHQ8NzAdQj&#10;jwM3J9RwJZxLq9ZtoLkas2QrHkK9XvrO8V9jvyzXOoaSE8ZtXwd5J/XmyOSP5hWmarJr6FVcHrij&#10;KOBINEAwY29vD8YbLsXIyAhAsGxVNBTt4JbISEkB31sbyOE07CI8RnBaXixFoTl+e4cKGVg18F1U&#10;VKK9vJrAtBxdYpZbDmXJU5EQjFKj3Hw68i53UOfNVTmvSWS+KdM6/LryTapxY2VThhyKn8v4H6ek&#10;BN57XStNOqDbsOStldUqILzxZIuuAYGusnFxxWRA8Arcji92jwFh9fDw4Ki131CDzHA7E/giEhIS&#10;YKkopyEpDm0fkQEI5WIxztJItzmQSMjndt7LB9eeOs22TJD99A8Qw/nabt7+nBOPZoVmX2kwlSjx&#10;ZErh1jhflgK3gBG/S2S3uXo5Hg1T23bTVaQl38xMQ4CEf5i+08u1e8zHVwtYaskKRKk8/y0RomkA&#10;foOP4AwUk1jo5MfNzMwkHz9G7RMntpOXKyjxDQyEjdl9R5FeoLqmt0Y8ze92HA+vmKuc0kG8Ink+&#10;b8HOAJUyu0lzaG+o9zp+4zrPdvePT7mfdtzQnjU4QZIUjoZF+VG7s7NTG7yay2PIP4EaZlOsXINN&#10;8Sv68fvOzBhYB5m+48i3b9yA7OtjUFCmMR5eFFh7yOWXweNh04UV2lo2fv8uFIoFhZJeCnayfYlL&#10;phjanydB6QX6ppfXz/k+HtTMLQbG7ladzOT45G7bRSTlmN2cULmbT3rjiYxoOkSAuPWjw8Ngoue1&#10;6NnYSsFA87kclJaXA50r0M8vJQaiAXAKgLtUosZHR4uSMGF42DaPQ3IjgnLT0xvrkDL/POPAVYBg&#10;lzaPt75Ysp9aabon58U6xVrSKw+TxgsUgZtfVUy+VaEnr6DbkMCDzy4ssNvMi27nFBVt92XKRDDG&#10;hIRYA6yCy6D2iVggMYwverU/CyvndYR6Q6pIwMnRXFBJcfj4m3yVohQg+i3wf79C3ffhh3e/mpK/&#10;wqtVfWe2HaMRvuD0zKhe2Wgmdqb9w9w4QU7ZfgkeobuA1+Esqb3z3CX/Px3fmcCDeykFBb8EJyGw&#10;7eZi7xKRkGjv7v4NmG1KEgyB8AyLy5EkORUVp+mgZO4xr+6Pj5CpQVIUTsqv7GaHtxxKi59nbLd0&#10;nMDiRg/GQmqQI/m19cSWmtppcEjE9vdk4uGwM5Jqb/J0CsUv7WjIXadtLS2F/5XbHWyMRYWVrSlm&#10;z0DOW11d7U83GfX+EwEhIQyxIwQAEC70Tj1/QENDU2oFcRONxW0MDDIEY+A6KirchdEj1d7ckWZD&#10;VkXXnSGqgsk62uvX36x+oxnsbDpe3t3yWMN2chgbDEjoPX622z4b5nqjAoVn9vfubl9f32sp33zt&#10;+i5LSVISVdp/0GYpacXYj0c3nBs8kXZwsvhPlslij3/PCNkUvn37NiysL5HPhVbQG+nlI/zesZDo&#10;xrX+oXPXk8eKHbwcrKx0JePxq4/dXy9/Vsu1lE1RDOTjrUjy6LIWh43+arVYYyfE55vgew/SC1k+&#10;VCcjyPEaLbCp7t444kOL/ujrC2D/r7UNJpabnqFPhU5O9WmOpvYsa74+llpm7D5fW9VeWFdopmoq&#10;kfVWStBWtFEnaRUjP9O2F/fgOY2TPjxma077xYITJ+hLM8+6dE7+bufsHO1+EP2VL9PIHBp6oh6m&#10;jDlOjxd1K3nH6n3OuryP6XrqQmJW6xJwvwuILnP7ZGzwT+zRH6v27KnqWWdT3EU43isLt6wrBgvO&#10;6lN0q3Yju5JO3MWT7rq8+HTpUONHrBadJ5yDx3D3sZc9wVhRc5fUEAefzaFoDIGQsjBLCcuYmZGQ&#10;D5fr1u97nSNMVPykM2KlLMfD5VrznjPbZHWSDwUS5c/7snEKOsQjjurZNL+8iaCU8zv4g6ax3QgK&#10;eyjpGHucPEFXYHght04xmK78VOGp2ML6vFooPkmNJ/tiaur7vz4v2D/M4GFc6wdOq6UGtOuU3YaL&#10;PTEY73C/HCV7jaiVOvfckxV99T39Fj0jU8Fd5rnT91N93zhUJj6TO++rVbGq5IxifXNVe7BXbp45&#10;hGXws8vOo0QHKfMkU52T36st4vifG3sHYQHYNscXBUS10Z7s80RWMfd1k4/Ia6QKT5r8Ah1msrxW&#10;pY7XnL6FtmV11J3Xf0qTcuXh+3pj5zuPDiKi+Exe8Lt/KFee/MbR+ZxbU5ziQaDzg/RIlKkM/dIz&#10;tpeu8zxu9tmO4hh0AgjXCii2eOQEp708kqalPl+AyXWNZ9J1CrQbxWUYCZfu/Od+SWoKZu9iUn/3&#10;ltuXnCYmqqJnlr68ZdVz+89NUquKnLP6oTBv1Bs/wUkX/NF3YyOpjAbjYGJUOd7udkJAtu7dprFy&#10;8d7wBUNr3T8xG76UiJLIPsVA1p7A/jR2l4jx47Vh+rZ33PUDNDa/OnY5tMIV3JqU7VgCDvjsMTKx&#10;EfHf5xWUScy0lCkzX9VKYl/NMDFpGcpTOZFgX4xqC6XIvbDLhHAj/RC3W0T5GkHOfrtoiNiO+qok&#10;F4tX2zlsDyta8Si38gNZEaPLXLe5lVsDQ+KiruqHqX3r6ZbvHz7zpTF+EoZIHD1ZPBVoy7SNZRYu&#10;Jj/WPiFIv03gmtI+yEh7Ww7b+bTo2YRpjRud/s1EXNFk5i4SRBz52ezONts7cdeEY25fY1/4hHR/&#10;O3UtqnM42aRyDYbG0a9zTtoHfJSnJiu1GlV82IaYyEqNkCFANGNEqfVNS2H8cHvzvXwyCT1vWbDN&#10;j1W8nA/lULQ92Gjsu7dRrjeVPehwlZGvwem9Z0RqTs5YijAGE1PBly/UEEHjC/t0En2puOSbd4hH&#10;v0XCTlb2bfVaOM0U8ZnWCrLxSoy5T7wek1ueWmKQu58NmMC4tLS0iWqHoPuPG/v7S4FyAh43KDAQ&#10;Bvfl6g+qJlMnE1lV4nNufEMh2xsf0T9LZrEV9KYPS6AL8LnutDWukJZY+sxQsbKUWFUBqNzS0jIM&#10;LGRfX7GFtghA01wXOx7APaW3RLarf/lsuf+CLh5d6vXR5Ew4uzlHaWtHG7bhw1or7Wba0PIC+7ZD&#10;LUOrSAQ0DXQU4AePlRqnFhRcjhgmQaBjCoAW5DtP4bb8bu4tNBOtslC+THVGp7+N37v2atvhdVsu&#10;p2L1r8zxbfQD3VpRxpPde05RxHJDTyzGkgkqnEl0IowAVktMnAQQyM3VNTT0g7QWIBvAn/CG2SoV&#10;FZPp0f4iI3zm0DfHll1wNvuZ5PwCz4NzeCc03zabIZtyO9jOej9K9Midw04yScP3U/MABlJOG2TK&#10;QBZ4f/Pq09QnVqdXRobsK/MUaPWBR2SYlaU/XLezGsuaGb5FPpwxMV5xHbOCRv7I+ESiL9uDUqpr&#10;nmjcPeaHMavLinrt5vmQWFaFnWwiXhGRlasrL2AVUtNxHvUkSJdb05fDyg4O0oQN+eujUXOn+vNV&#10;djNBKXLpvby4WeG21k4O4v6XRaZEd+/ZZs3evOe1o8GHXAdRIRRugfHY1PrwBdQ+KzrKbnp7PuMi&#10;k4jVP89hRzuqb7kcjt8Ym4rYj+OMGpgTl5y/dsvZ4ZGamkYWNoexMfCMufayMpUrguwH7HztWS5D&#10;RPWJNNOLemL5pJ2nV4WdtG4gOaz2G0NMAIDErJ5UqEFXPBBMlf9Mtlc0hkIsASOLZOedh8ajo4t3&#10;fqaJaYioEsTOXLjlq7K6L9Epuzs8UsyxeRFYMzTxMWiJ2x5771d92QCN+CPpEAsjjeXyvtfHqV/i&#10;xT2MYxcfIYs4aT1BgmIuA+PmhDAUJV/r6X2AScO2xrAiQ/KoO7U9eNOIMhNjbkb/orxZUpPP2YpJ&#10;OzKGDB19tqPzeIKD+c6Hw3lfK+VnpBp18WF1URah3xs/BIQeCW/hbiiyqfs7FGZ+iKmQrMd/6qTF&#10;jQxhuFaxnu/Rm+3ZJrbrEMfSzFZ0ya5bqXyxopu5honrfj6L8Srw/VW8u7LXbhueO0urx03N4LPb&#10;fGFkjzDtEXwSyVQ/Xx9JXW1vfXJy9rWjo18eI/ZCrl+CS9ij3XnhSfhSOtk0bDF1VVWooQ83NaVD&#10;AWRwcBCqDIBTift/iZJVyFBOVD4WbsM44Xb5+jt672jbof2lpJlZxy82tvnbhN3jr8Vk8BodTm4S&#10;tZ3vhaWkUP/e6Huh8tnNhTFfL3HaQL82p2kwB4/ztYj1GJI/g+/c5I8i+waNGPP4gJ0aNlRJYPb/&#10;bG42XOlNR8Dd/lKh0J+QqOLkTkGwG+g2Ufh2SOT8pEZ43ukk/PS30MzdzVCKrZW7FsmOB5Jffku6&#10;VBjJurs47lEb6jYyqebg4t1LWZwQhdVzG3udR198xMXhNlKULcLMdhNWma+JIGu523Nh3BkRGtX2&#10;UCzWU8M/7OR8pybyaVpOjm2ZOl9zbnVwwSFXjd1iqu5dVL2tj+lwsLaWctRYpbxbEFbKkxcvkosH&#10;kjxmZwWd8l8hawGn08yMHrE5Hs2Yvzv4NUo+DfWxvf1Z4eSf3btLbVFUQgWadP10Fn3e/r49H1N/&#10;Hy7VSlQrFDx0OK/KNgV4Nd98c33E767H3SdOco4TpuadCXz+/hgLlYtoFc/eXwOCOMKnoK3XfA1b&#10;H3M0f32wn1Pg6PEJX7FBjUraaiAHoyy+K4mp8zyT4N3xLqqv+5l14uEtp5CY1vrP+jmHa804S5d7&#10;VW8EOwuU8iqMPlHCXmRFXd/YmICKwo8fzxF7o6uQ77toQ0lgZ8pKFNMxP7EoSfYnSfuth0OlWXcY&#10;gbjCzZMU3+F2Ufn5F7H7tKkOTgARzwcDwQAC25AQL62Er6cb5Y0WNwkyVGUWkVDirwKUbWhoaGq6&#10;BvySjvZrD641nFLxsU44Fj1GO1onu3i70hZRI0hIpJins794a6i+/lGicd+R0Y7bzu/k31VV4jh1&#10;syqPKx1DclTDZDr72V7sbyE7HXw6XSZLXhyabYpV4bz1tGHriAVP220fB5zgISbBysQOXntHriTL&#10;i1SRGtHBfIbn6KqqZ0+ud3yrdbFFQ9sy/iWTtEjPcBygpmKVKZ1F1Tmskm+unryUq5ijILcSQQck&#10;rW5u00t3jZdAMcAApMfTm3m7+/m93yqXRfG5a9SDlgp38021tWdG3ry/tpVastAZd/wlimOohktA&#10;Mhjf6TTS47Jzk+pnwJyp29L7pKTuzshaPoerV3dSeJlSkd1P9mhgbZTBfAw172/PXC6ea6jQRkCu&#10;TYZ0OrWXWfDde5vxgUDdx7GbtxbMzI6wPwVIFJYsfLq52UyM+sz94EEUX2IFd3LDYZT2h+Qw7jez&#10;4beHRdo/nnu9WftZ6/gWIzf8HhBQVJCmKqy/NzU1ffuWnH8TymjQbOIaWQ+5MXgoqFtnSMVRds5l&#10;vXR25j5HkJAhO3BwOPwULzUFZaPc3NzNqfpfdfmqJT97e0M5iO7cecS4Czz0Hkog0BZoVCIjvZd7&#10;tr4hmih4aF/qUKAjeJBsHJv6CSCDULc3eMuU6RQhBiqSTityPYeXrVj5QteTsVYS+SrHFXn8Bg/D&#10;bjjla/HNFFJvz5bjt/kI+TwhI3MX2jus3rI5ez5o2ft8OMAXi05LgIBWW4ci8QaKBgpSufnYAXQn&#10;EEKiD2AnJhF3PwB2wHdYKrMyMaF9MDowwM7CElpa+98qr2ykpKSQkUK1wnZ4eWzkEwFnYBdAvf+T&#10;ruXOaFpW6H7uzMpaAug0RDYFYOaMjwUc33k+aw2udpgSPDyUSL9PYPvCHYX/hJpuAheF4RHS4e7K&#10;iz6JyBsbzv5iJrRAKa8O+JWgvvdaVuXi5606Z+wcm/1fAltkPBaT89VXX1/fqWQWR9XebR9Vq2gd&#10;riia1Uz1qmwQ57h7o8IIeXBoKCgoSADavwhGPA4ho4WUkb7A6/zsDIocQJQ35ublrQGWqzheSVkZ&#10;RWYxoqwr94juDwy+zXgcgeYIaVea7QGiUsvRdoHJbjnpCh7BbBHiB6DsXIN5crBK3oiLiSHLDmaa&#10;MDO3FVgwrS5iQHME5A2dQlUvpvncfCZY/Hi0f/0uo1uGDFNv0TwvwekhxoQ8AYEtLW+KHAGT9k4y&#10;L08wo+bRqJaZFeoJAaHGdn6XoJYORTRMjh4SYB4hG5N1bgjqNsDUE5W2zd3dzAVeUD083VsJOydW&#10;F2dRqoqGoAZmbITNq6QU7TFQesaGhsqhgU6yAVsGwVxYVyYmToLmtMDQPIWsXmitGu6A5qhWzEFy&#10;Yv/6LkpubnzkaxQ/apxcrX9U2VHHF0knKsjl+xKfKAYCqmj2/LDZN+jyVMYqbl1EmY+QjxYll14l&#10;rd4ujk/3ebKA2VPtg6KSuUmPNyGfbtYJGB5jif1J70POmAo3JxTbZNUkF3KwkZXqPWUSuPX19YWf&#10;/QYsWKwWGinIqJV3dNrCaYBdfac+Ni6uXoGDPKukZFdjpC8fKAh+oYYd0d8W+zqgcNL3gVqn+AIB&#10;7BcAsP9Ze6rGSchQO/fGV8CpAYBanPzg4+NDTnWHmRptWSk4QlgxG9tGijjpzI8DHuJWFEew25i5&#10;GZXLKllNlwKTw+aNjdj+HRJ/vMqkgNndpaQt+1RyE/eIWzv1Df07rU4Rgg2reMz++qpvsgGFCUVl&#10;3XVf/4dtN/DzJ6WI6lIJYH/QgrY6UpJZW1sLlR4FBezOTx8/FpaW6p1L+yNncOmy5wC3DIqYfBQU&#10;whfrUNBFRFQfPZ8ZfxMh1CWW+RXq53l6skeBxMRbxsyttjxcSY7fW1GJ1mmiSjez0I5xnlzmd8T7&#10;NK/QZya9jgCfCEk+LU080C9VmBSZEQdJQEFEC8PFySmAkEvuzMTMLF45Lh16/qCKXQ5F8ppcElS0&#10;Oth0BMU8LXdRx2E/z42cjx8dH1dWVFgVUw2HjBB1QwuN5c5jB6dO5s8xHwPUf8gkTyHRKVjKHtgz&#10;0DCIObxlRDtSO2O34WUQHGRKfk0ze2rGnv6Z5Lqc9MtjZLrt54+mSTFUJCRy5NLF1Vho9cOGGqG3&#10;AVibZrE3s3Ny4mQqCO/9TxzH++s/xXagY5sAcmnmhImJabAG/RouLi4lMa9/flKtsCJBuSneU4fN&#10;UmysOdE49E5JrZbC8FzuMu5Cb6qKbjUjU8J0gDaEyqOpoCfPm3sm1vrRgh+fS7iGpnAOKsOWTv87&#10;d0tkXDExMTR0dAQ8JbN4Pvx2Vg0Dwx9Boy/NyYEauhuXarVWOj7UccoB3amYdeOCHjqcP/BOBbRX&#10;QjKA6O/k558EbhampowrXgVdHLRF1AMaNNTQMC33zJyEROflPUfHG6lzbzbaXiDnpr6mymwsvcrv&#10;rODrufRLWcUk91Ll3u8gH4+9wyUPTs6lOMyscxW/kQxVvrwU9umnbTg89tRamthfceuJrHruvfX0&#10;J9OZMVaRkwOi864qQK/g0YPYKaoYCVbDpJUA2G3UBbAHwkOnW8Xk/O/+G7uQ+ICWm529DIiOsJeA&#10;JICYUTqAgzrT1DnrnpxscLqfnDmRiN5AlzPXL6Y2rTj5jilILGT3ve3acggZK12fbhYq2pNHtJ61&#10;rzrzS248rSMnv0FkxaTimVjY5uuZmpICpaWQS5bHjx9fXFyYrBftAIUZsN320DVxH8FVLCrpeFn9&#10;+xw37oerHP/MPv5INltZhf56PksBKZqPIP1SajbC6bj4ZYJavlATa1BXsFsAHsFUVVgXivYHpKOn&#10;wh8GkkyGg+m+5KQUCzfdK0xI0JwwMwE8LV08YiU3j5/lpoKZCl0QpdRkp9P2O+INHwNGTbXuNj1Z&#10;jrSNrgSuxZJtt5qaHw9YgzrJkTDHWM0G6S+itGqtZt+if/hwA1NPOp7a8IVSEQoh9YuXL7uBERj8&#10;6sodIZ+dhbH1ES4Diwlau9q9ZdlJU/H0xrE5iwnsFz2vGVTWBnGqpS1KM+6iOTYv1MeMnp9ZzT57&#10;pmdgk6e+GyUx6cbxtEFfqGHnBx2RCcqDa7QPjY1dtRUUfiTwZC4PdiUcH7+/tlC7I3D5W2J52arc&#10;guYiPL4jJvp3fZs3ddXu2e0R5VPDjc6xMCOtzlgcS3qklyiDeVjXMhzPgPAy9t+yNWEE6cYcSNAb&#10;h8zvqFluGnE0B+0Kx6enhz5zz9fEOil+4vhyJNbX15VC7oRr6T75ls7Vo1uEomHtXYxkSA5Tk7US&#10;eO5aqHltGOhNYVSNtTOrAws7R7SRnjxvVtmgVAp8aOti2m7giCCaOmGYrSil5/0rCuqVLtZKjRvf&#10;z4eHa9R3RoccWrKQkn742dTTQ3x+fBftKDOBR6XAr6fnyfbnRyJBiwVJuAzi5fksbbb7NyrUykys&#10;ra1nh6CiB1wTvftfWkTTz0SvKrRtjGW6IvnZqAY9GLk1sZDyWsnW+fLijON3z4vSDttfDyKWFCmR&#10;PPYZNBvGPZEQF0a+6hXIUuyT89az/SvQ/BMWfAjUahwfdz7zfuvXMZAjWK98/OnFj5NHvT0Azhbd&#10;ncJsf8i01NyVUDocGCTZWiel/FWfyQuT+Kfv9ePQyJ/lb1NNhb0m7z6aLib5f023XoaoFnoyLZzs&#10;0z0S3+x7cf9A6stKjXncS6GTb++ROYJj21RVbj5oDBIYtjzR4ijV3ozq/KxH4z6EtVW5i+4XvqxW&#10;VDgdHvDsOlKUGBIW0A+hiVoVum/BqBnjP1B6ReNxftZU67v7ZOWZB0YZrmlutfVrJN+P5m7HJHlZ&#10;knq3fOdHjxYzp2PkbxnuIluMkoYoqdXcV546FU7eFY5lNFvyb5JJfsnr2jI11uP91YJhiuu9gWhL&#10;Ibr48doKPxtjOPkLD4yZ9SczDGNhVKhULJZa9pbK2jK4zq1yeeopl+/K5WIXyRJs3gSgTvq74fy8&#10;pFn/fRUuWOh6QlMf0ZWAox4p1KCv1mDkjWLDM9wZ4EGqdvtnDJrvLZJfG5VFVLPGH/ySnNpnl7/E&#10;lYvjLnWvOqEdbah3fXsrIBFGXr99iXItu+I1lOI+sxEMXCQo4XNjD024fLjVkGkXTmsKlSbN58+R&#10;iNV+tok7oVOwfZh6e1Ww02nUzul6Z3D3zSzB3fNDQlMcefsNgkPKQFexJIuxqpAl9MOs+iQm6epO&#10;uegt3OmfvQqOuOdTyZIXdmIs3/mt5a0P0+SyOm0IWtdNnNUsHU2Jpb4rHl60eBCeznr08390E0ef&#10;yg6QS+TII53HjCVJfiDnZXDunEzeM8iY4zNt3SuUpbGPuxzD8Lh9Sd6tLu/5KQNR9fb87dLC3ufU&#10;24QE6iUGH+ct1Zoq38T64WQxNmtm2GXvXb7dktC+R7I/4puzef7t5KhrTT4P39BAqcEnspUKtQxz&#10;kdcw8HcgV9C3hUfTLPQ6bELI6IUZbOtzi0qUmG+FG1gDu3Taxq2M3/dOs3O6u5/JDuU01xthfV9W&#10;XFL2PThvu8yJHnq8peR4Fs3KERjSn6vEHqA0XiqWPrHLK4YfdX/AN0VRSZRyp/PdN5fXQ/mzPwuO&#10;m7tXAzwtJ2bHqmSL0zmfMrXt3sMudGVNg9JfL1ssiaLesIv2scwDN3SGCPG4XPPG3CxnityCutDa&#10;7oTw15Q5H9h/Wt6UyEuSqR/KGsEbawk5Q89TZ7pk97/I00oA0th0XulZavr82oGr/Fx2b1RExxE2&#10;KanVRi1mV4L8xcnXl5ZWI+p6XuIq6/JZ9zJHH2XTav1wpeMU/yqTZKN9mP0OPTrM1Ht+bQ3YFV9+&#10;vnUPeaXfU5dLNcdUj42ezrI6DSVocokJ1KpsjOg2xcFQ0VcfOItwSw9xtrJ3c3rt5soCtuoq6J4L&#10;2gUKCrKwVBh07qzVypGfvGFj2llUHxFbdNn4nEXs8WNBedZsgvZ5mJ1viXh7Uy5qXjBy3Be1CMu7&#10;+biubl4odL33e3Dycdma6hDRiKgOIj2rEgl5hXNv8Hb0m2LHGWSBaUyp/vzOzgT1g0D9H5N3zeI1&#10;B8aQ5JcFm011G9Mzl6KZpm4f6XY0xbabyLVlaGU0C2R3FjC/QlZf3zNORukSQFFzsE7Q886KtKdl&#10;cLrgbcb0//E1VqZc/XN0d+1Af5bgwc37Tx/76NJpydk8huuiT05qXF40Dhn3+akTxaKX4rMfpS12&#10;5rx0UixCGQf2MtDSrNeHi6Bux2+3/BJ4nsB6CbyZU5iWjla+I5P4W2gS//7vPo8L1Z+Bs6o7rAAn&#10;p7UGD98ZGIrlChMYnvmOoUJ/IGU2FmBOs91mS5FTpRhW50hywWZPn4Ts1Xj8iXZ4rLo8bYh8MIH/&#10;UuUxncSXObXFLhtVEpK3axPqv2fjubaqCOl8EwuprZUM/fhLZUftQmLYfGV+fHtruXYNKUoZaW1t&#10;rbm5OUnAow48U3H1UV/nl7On3ooKpGReFsEjdJnpEsdAKI2P12+7Uh9/7IUyshqk5KWWI0t2oePm&#10;hqG1Yz6fJ/uerkS5ce4gQKIde/Qun8vP+msZz91PpY79oFSvcKz6QtfeP/J4Lmi9UkvrjNt8bHZH&#10;XqDcwprYtSFJi49PNUh/C7XK28i2tOfarYqUNzl3cCnZUM626v0iX0PdHGgm/nhM7qcH5tB6l8Tn&#10;Yr/URSQkJKSn4kXxyPNSW0YYl4xPc/liYqCsg1Awkq3dPZ0vyxoytIGhKtsXRk4Upve071y9JkoR&#10;qv1iMIet4J75l75I6W0xQW0lAk70AFVd3fDc5sOVxxkYDDpG1G5Da6auvFMEuJ23bjXhfJG+TYzr&#10;3VVWtsCo7V4Ql5Grh/nF+HogIc08TnxTmeWvgtPjJRzmPnC//zv3eRH43FtR5avZzOXc4fK2hfTL&#10;4JdNHzxeqeI+wXcKTzMqHaaGMHy/LJIBS0SJOtrjEkfDbe5nMo/PJzyCvkWTSyWedWuVt15LRvU9&#10;oZR1e2sOUwtnr5ZfuidY1n3D+fIwTW5zSNvrUfHrZocJvzoZo1Qi7huKqSs7crX4thec1nesnO4V&#10;rqstzBwVUV7FBMkG1cGfTt6eAx99rl96eJwdxY+2PETmTVKOi/3+uf56yN16gSO35MHQWz3teWqK&#10;3TatrY0q31gNix+UJ06c6OxfLxU+9zqpzt/VrFrcP2Imo/tuJy0klm53IlaUR1zd+Zh52uoBXlK5&#10;pZdE5IC4jBRDGV+yVIkz0t4DVpH08spZ00/FSnjXF5zuokLVhDR3v+cdKpfBz2Zbs47Rd+cKoz/q&#10;fPVTx7X9mZ4XVP5Kwmijt3r0rM703oEo64qm4znLgj5UwobpZiqpFg3ESsDGiqHGfr7+zBUz6l5+&#10;bYmC2I+fWs8K1H38Cx2Vn9JDk3W3LYtmQfqka6S9zoL4zI7JVKI/3RdB/onH2CohmH8YQHRRdiuN&#10;l4dTRULWF1v1u7sBn9AZn4pHJV31MGDSxygbPNg462G31Oq2KbdAYzI9P8N2T162X/WQj3kvsH/O&#10;dqBKaipIOvXBeSfZ+B5W3SHdQufzrOiMKUIiOukojNWlWeF84P2zxcbaNAcadwcS8bVt3dtQyVPT&#10;EJ1k31WVeHISz6/5avcOlLYUNVT8o6GZdcnQwMZ89Eu/eCY2CcbOe0JH8ZoCRzyTpm/vj4VsHZio&#10;w4+PXrtXyvC3toeof/9avCgTuEaobO4XtfX8GW3EoNV5rEeHWXhkaIrZQhSTVzaQrWa56cEoNR51&#10;BOBbO2yZjG9OVJLxzncPKE5ql64mVP7lPS1gFud+5dBG5nVOmx+SiPpACQkeftXl5eRJ1Lzh1x/r&#10;5iIksdIZGei1a3RBkj++Jua6UUUkysoep9kznsTvFwyWEgzUdqi9cSWxJ3PcHZFqvX66vHZJuch3&#10;cHcNzXbPKKDuud+IfSTd22sVezGPhT4SrRyIvvZ/p1xwNPH6lMvlazepKm8kGtaTgWpW4T/Ey7YH&#10;PT2C+5M14k2X5zJG4yop+2oqPhro3YSxSQKMHpXBxxnnyhWyYyrKCuymNuI/WeSWNz7yf/fGccXX&#10;flF+koqz4as0xh5Bu+323HLHfcT4mNkXV8Bq5oevE3GLF4bg0PvYkXW1GbNuu7siN6jdSdFpXnaV&#10;mdFI/optMnYkkhvlG5zBcDvZn9M+oNbQ8dufQ3CZHyg9vnF7UeIKTzUvnqjonapi7YpCFIf3b8QY&#10;tqbHbW1sBWbqIjNxjbe6dnm8RgkxeMPZ7AzOzxc3i7VRX6WlZd6c4tHofXNbvbVYJDvtnCWWOeeY&#10;tv5qsmilMMatPKS4UzPsr5d6ZeQpbPLL8ul+J81I9FwXJ/4e4aFD0XdwDKbJECy5yZmNzqgrx5iB&#10;zZE0y89yuYly/dx8gX4Q5uZitiX75VbIjgqKzW+dfFFhEjaa+Wguuax+umGJnZmaxgDG/WZiQRlq&#10;fEWcnGFDIT7f+Qhkt+WfhWZlSbwO0l/wNf8yuUS8Iwio8/U3cHY5cXNoJgq0Wzc71kcad60U1+Mi&#10;YwyO/SnQHC2fz6T4tEcd7+3v27L3KDRHFwDRzZ3nUH1hkX/WeUrSl0FHZfbH867ul3OTpUseHNz2&#10;8812tL+F/HFYQ87kX249rUl3EW8fLEKsO5LpWWioPrs8R27m9/t4p6bCUltsw3f4PZNLhcojD+3L&#10;uHX1uSF84HV4jQZnUtX7ygh07r8PknFfSDWR4YHCVKG32PpGwXO699Alc5z3M9EX80HKM2WRC0Mh&#10;IX795bulsYzMCDYBS+5ZdwkVmLrdxXdR8ez+2sXSRMeb1P0/k4UEMetmMxuQRqosNsR1YQ61hs2L&#10;VnnEr5HKyaNIbm8iylIRekQ6PXZId5mtF/zunAq4a3A0lrWGVe6vYVx06zZJkl9i30FK/UMe1I+6&#10;duvo8rQ5CK+G3Knc3jx5NAs/RLxS293p0MTszDH5leGFTPIxLn9iqPguLZ/rfuHLuNdldWWlFZky&#10;tuci5SROAyE0HXTcB8hxfytUDc0rvLmYM/fyVpWol2OpLzAkDq4pG9d+Fay9yiiNHivkxI37h6Wo&#10;4Xpc5P5IYf17w5Q2YehTPp7fBwycJv3V7z6WDSQPR+1LJAVVURLHSDqvLckvR/WaDqEzEdsGh4SQ&#10;9YYykWKo6ivn8ovIMm2QnCsWCcZ0sysncOPL3ilQp6qxoZ4cmX71Jto/THRbvpuwrQ9mjQkLuQ6A&#10;LqBITWa/+Wh8Q4XhRzMGhaefuavYsNvpTo7dSoo3fnVR0ZljRe51yFCn+Gwz6Jq+PVsWUTbeHQES&#10;nzyTfO/YN57rGNU9WrVH4VH0IXH7O+m/HyXyJyaCceLKnpAzkotulDXrJjyk7JpLu+6ykyv+3oCR&#10;Qng55HL6W28NZW9fpWW929CV0ebMJ4ZzCW/8YhC3R309Ku71M6eLhyiu/719SSr2RWXc/+hr5iOr&#10;Vt4GBv23xsYUAKnZLr3pLfBZDT6RU0GLTaYeMLF/cO0u/fLxnLqKx4Rei/9FWiH8DpuLC55Dny5m&#10;XSWx5+VhEnOaukp06JtyL0uy08HjPGkDJQOSyySMc+6pmhg+/4zVITwT4a0Rsg4FiSkZYUA9D2WH&#10;eIkT+XG8P6bEFTf5e8XRd66j5UjKJwaiIjPKImVmZIyOjFRWVQG2U1VRYTZSLLyiCw3UEIMFfPx4&#10;49atPOWCyXgu2yfuaYeemPxHjx4/DskAeIZHbXBKC3r9BDmglJWBCoJsgGppZkoTWbubPLv7ACUX&#10;135jFkPdcKkxr0mNUVV1280OG1FhwqsNIMCYoFxa3P3l9eiJg6FiV1y8WIO/NAPtuj1NRTqbWEWj&#10;OXlTrIjIWe5ome0tXBX88SqKcQdeVxV09Xob4ftverqDx+qJL3mgg/bkH645hWmvnaOj44umckNk&#10;oMMDjGTmDBMRGBhIOLV5pqGj8ygOGvja3CstNlz2lmfIclzrAY5PFvJR+nKzD8X92IvJEsN2doQv&#10;5uWbtdMtjFrh44euKzYtVFdf634YaiDgXIwmvngSv55zXnIQ9kMwqKJrklMmjtIlus4u6zdtvq3h&#10;hWqNd8NP9+CJ+jrli2Mf4phoDnPLgq+cZ0CSbvrR11cCMjhmarQRoZ8iGDMyMx2Od/Q5aqFiAXpK&#10;x9rQFgzA34FhVyQxdLHlgjpJJH1DzBNr0qZO6NvExcXFlpTAcP52AykHlcWox4SdWIDxg0kUI44u&#10;TMwTPLxvdQLnabnEi/H02vlpmSeWhx4SyBeuh0teE0ufbs4QrWW9zhpvCRmZ0HP9np5uPC6EZmp6&#10;obl++rb4raJLqky5Bf4oBTsQpTM8MyVjWED5azunsvL4365y5cE4IWisEG5lpe5oNYCcAeC/DWgT&#10;zbfS699Zv7DU1NDIkE44We5JBZwuOibm+OSEFqNGTtsQi4joFhIesd+zrP7z88OUXB6z+/UWcRzZ&#10;dd+rEJVX5vqQkXDasIABDvtc5iWp1TgT/+wQT5nnCdTrt6+jbovFxBgYlFrjZrvnaeZYX93unbiy&#10;5qzuSqKZQk6BNsdSTEJGu+r5+wry4EukMHFoJ6J3Lysq8v2/9YQRUQyZMvvuQlcQgFKqRbpeT3YB&#10;3Ie1Lq4p/fhQhxbbBqrhyS9dMJAZKQMDXb+5LL+UHQzwx5pMyp7dSn3BhRX2rpnyV+dKH5cInTZx&#10;ceL66bdVzDQvvKX+rGLry70L3EaTAKJXPZ0BU983JyRchTAfWnXGYRAF0fAug/DHIArSfwPPzxTE&#10;8K7Ra7VWwNQDZeJnEHHS6RDUqzgzLzdGQI+gCHaQeB+JDPRZPLz728XzQWlLwZlS3qwyVcniLnrE&#10;c7FDzdwX19sGSO329vaHzqrsCoITGc0vXGzv/d4p8Xr45KP992+r7MQq4tespeJsDjeNLfKD8Uba&#10;V3gcxK3oMqWtcXGLX8XRH5MUATOe/WXDPzj6CVQ9oCU0xknA9uafxrWggAB9oP/vK2+tD9KC3hgI&#10;RGFHrfekNi+uX2BCOQtWK+Wg68PHus/f4hT/vl1xBHjuN/2Q6siOljsive2m9Nfb5Dgmed3qzoo/&#10;kqELuFDWVJ9bb14tthw4VtROw97h0zdY7CySoEElElsliGKq4LRk47McvrPZlxGhcELAcWOjKD5e&#10;PPMnO7SGm3iZeQPfGJJXIygPRnjlQXuYOPs4yIo4HDq47YKeU9Agn/XsD2gOpj7TBAgvLik0VA4E&#10;a46b+6GtLb2Ci57eDHraoOXi2bNnd6zEsB52RTUsLjaJzwNirdae8Bp7nZsH401ZJBPTYPtgAIE+&#10;n9VKhmhGP+EGZ5UVXb1z0/5KyXOWBLllc4/q6Wzt2IaL8+LDAYN4teqCGWBGZE8WFRGLp2hbgtQF&#10;++zSUiZQikFqzMDA/vzkjfvre2Iq+Yz3kK9eheZV1RztECAR90pCuwkIg+jrR7k1BxGXFxeHaq9D&#10;e++8DugwUVFl8tEqCABUj7mmXKyYM5vx/ae8SS/5i9qJ7pfJ5cRYWHXKAbqCeNJrXx/UsMceJfrz&#10;R3kUxqX6vx8rVw3Luh3R1bu6NhgRUpPMV16GQ+ufU3T905FjcgyW2+KvoQp0I0R7dMQ9LKy5ra2k&#10;oTFtPRVVvQXxOsKHbF8qViSTug5Jmzi1Ei5j39Qtr9HZkUtukl3N9jIeqxm54vEicD7vlpf0BXVV&#10;1Iaqa8AiNMHF3iXStC82XO4mPN/vs8apx2xBkAevXbOTCVgjBghbpKGlcOf62uHLfG+Xu6/e3/q9&#10;4b/HQhFmEpRwFO2Wp53kcZKDmyZn/J39FsWGe6oeEeGOI2N7VeUvPmeZ99fU3V2EL9sGnnY72hBL&#10;hLx41uImGMnU3ISJ6LG6Y2W8M2LoaixpbbV9l8cmeLlODyuBO6skaKzh9O09Gd9v4/iD7MXhmDgd&#10;15zluaM/B3Q2IMlxdAmOPEp6XVQ8O1Xl8wH7LLmJnsFfoJT0CvUvCLFVzkstOvFaRs59cIk4UM6D&#10;meaaBOty2v3f+Xxmuqm9fvEOZb1qamAoSqbeZECDT3SJr9/J77mydpSHfcKEbNzPsMvCDZNjhemi&#10;KaQ/PSRKJ9Fxu8JFvTPe6F7NYpjFZJdZ4V14WxG9w8qxBZHnrqFHaW2/FKm/tVtHpcvVvUev47fd&#10;ilf86Oq6E9qJ5Ivh4qVmkE244EYviEeK3Yh79IqhfOfkyzDOg39udgOMoHBRcV2L3z0kDy6uUJlC&#10;G9rL8jVCH8XbeLqMX/SV8a4zUZ5+HRsOdKt1i+vrmTnkbT7trkn9aUm+tqJdOanQ7oiSq/s7O/L5&#10;P71sJlSk75h8Aj71Y0FDd2FVF4n87TPGcKk4JnbMGmKVjvCSNFV7unXqEYHvF9iGXTFk/Ri4sTX6&#10;+tashrTsUpFpcgHiMkbFR1LJk8TrRFabJ/Jezm45/3Xxpd+vkj1evBkZWoizXW9lFf4u7+HcRJgL&#10;zvQkeL9p9Fe1D40UFlMYxGfWBuLoyuWM9T0rfccSz+7LC2J/Gt8TFiPgqDPv4Z6hZVdBXYxvlvuh&#10;1t0kifK3SyZXy/0ygSl4dzmg2srR8ffth5dbjiz6SwwJqhN0DkGllEL2rBQeDtPVex2kt/M5dZau&#10;iL/qnRFD38UkDN4PSGeoVSqoZ/4RWl6uW6KsPsb13rL4YVLbw8pA4Vsbnv6RN/4Z74CO2Ca8lsvT&#10;pNF7dpPzkhnjTuaZT17QRjByl4m2y/svOoyMLqjulDRmPDjnroIugNKTTkNO28sTY6q6yTdUrTTG&#10;AbHjTf6N4/F8r4p6bjqsU8fFpHXnKNNQIv9pOUJWwjNjm9J2l5UxmVf7Luyt17a2PYTjfnI4WG+G&#10;ol2NY6+cpMGgYcaQoy2101XLZzGQ7ROxvkchZoetrkxOrclHK758jva64+rfdiBjdCLu3zajZRJ8&#10;WRMyFTIZuTu2OOlBsa1t0A8x59KrYjTtID8gfYe1mMWEMUfM9Fhrt3NbSA0fVFFcMqrS0pnOTV8l&#10;axTlFnQG8Qta/OeaN9lNd2yqPid6C45fjJ22hgeu7eT27fMeHzeP8RsUfFi63hmV/fLwJOmjh9Er&#10;/3Rc4xjjrcWfzbsJZkUkkZEMEhIRHBYdHqcH6hQ0dms/L0vNHtgQ/Jk/FknWz/dDBwLcdp7zocFw&#10;ftRDsKddI5Onj3yEBJivY46wk9Pkeb797by5LCbRxc2xNpFbyPzq06PXr+vwyz81PE12LmjsfC74&#10;jvnRc99AE8w/6/m94J0HNAqESspLL9O0QimMKxooODVGG6rKbNS29n4rJgp9e1H3MU2/lLcsRcsA&#10;E7/WNIp5ufc6MdTSWpl4TbCbf6oFF7wutaUSKJElm+f4swb0on8Ce+YTzhdGwiGuUKbDqcmCtsbM&#10;h/HF0NfwkOm6wE2lqo5PqaxGb/kn3Y6YVFXjq6u7gzOUmfi/dqI1bVNSngXlKNfHtZrEdMb7jl/7&#10;28fVdx8wuYX+kkxnOYlfkobPNt5/uE6bLyghh9Kxam5+c+LLb1MTkexjOduTN1N5bq6Gylevox8k&#10;cLMXeLOtDaIRufC504+l213QsHdy2V6rvPW3ey3jcUdCe7vxmeN+mj3fBXdrr1VIcimzTCmITVzb&#10;wu/QQru0Wvb5lHvTPT+3J/vXyZZxRidL3KcWHldDzdICbm6AiY/TRNaKviWIfHLEm1VX+TxD988A&#10;UD42uLmViYrRHzbaZcrTGgVhO0Y1KdrpUkNSzPtq87WD2a28+AApDXaxDbGzeCe3vUqTgSOisq+L&#10;XQl0zOxVSTrWO75Y40ECO1jabk0OPQszb29e/2cgbgLL9Hx+Iy+x3537AuvY5qxe+OaXS9+jZp1k&#10;pHQdAVmbCcHi6ruWU+K2FI+9WRJGx2wfP85OI7t5g2QGn2N+ff0I7QA/evHqPw24AZ4BencIcxP7&#10;T7bWZdo03rgrhshX4OMZcJaxUMiZf01b4KzxrA5s3awb/imyv9QicL6XP/Z68BraAeo/t4Mtaigp&#10;HfQwS2yJbjWURWZSQHWPXDqxxoDkS5Qb5X7oh8FpAesBdE7HDcOkWlvmdYx/Rv5ZsIOq55dIdHEg&#10;YUvGCN83nSHi53+oOTmifCG0e/wWRUGEFufkfvJVFBCWQvT74T+3Yt6i4uGBmeI/4TXuPVFe0023&#10;2SEXrqKfT+hJONz8GSn8yXMkbppW8Q7Sfzbi/cnJmvgqOzAVBEKcoUzVlltauQrU98uLXiXTiUXd&#10;S6sXxAz7+jXbZ7Wj7tJyS7IhhfZQwEJsHf3HzudHn++8S74R6qtxucpg/f080ngx8Isyq1QAAalJ&#10;vpE3hrhFxR3OMjoh2kh0Xca0lhRk3XcVn5HxvzziYb2cav/ma3DtgaH0zcS6JJ9maO221apLnGo/&#10;7uCxXayJd1hjunrFit/HU5a5s8SVi7XvA9pZKcfSMOHOwnjSYvZY9+UFFZ2Os6iAuMwjJkuNJ/ev&#10;xIPTxc598M1N235b111tbvHJaESNv8/X2w/T9A5vjSzVrScY4p/SmmuTUou+Nd3m0/l7+cLFd+Wc&#10;WL+7Es5KDYoG36G4Pj4kxTQ/P1CfkCogJR1eqqvwx7nyJEmogTo6eHk4xJiRI9InY0dip5LLP1GR&#10;fy6ZC39Lrthi4iXZP3ebTIJbonpDzFZVlbfUnuWUHG34VepVgZlIRv1WSunnMVcajqHl+9sHES2t&#10;iaYmHBzeUtzQO4LIDy/Ordwbz9e06cer3lBj/fOF3RVWb7mAgOiuFnePzwuF8D5ei4yttDT9+C+B&#10;VMkr0663kVJ1BOcakBYrEvmOjfNODzbJp8+NT52McnIle4spMEBmrw3lShdgRuiUbIP5eXGUom4m&#10;P9jH6UUeoD7gZYuK7witPc6Y16fEufbP1QquXV5w9sXXC2BK6eMZhLmV1ffmZ2fNJlfWuqgWT9bK&#10;kkFQeiOas7ikBNiAbW1tL5kD5ua+s5W/ocOUEjYUCfPULK/aCTP7hhz5SesRQh3+hkobpHagkfEp&#10;IADURZgspolA7lvceRDyUOhUZmYuzM62UGBzOTCztbUFMqhaUmJiVx70jhtvx9PIZ1jRIfQIq8uN&#10;+yjlfEcsH+kMLI/HGDNSevtkRCZpSSM/dDAiFGi9dluvtbERpgC+ryJwZ8cG6mYCAvXAVgRW7MZo&#10;+lHGe0hM0gaAZQTdAiBcQq9W+lEJ7gCEUHDx8PqgrzoMAmcZDNCO7hsaYqKmps5OLy0Nt635+vUA&#10;mqqA2Dg7PR0cE4OGtHu71t5kItaY8X0QpvkLYkIpZC03A3aBmdw81WLbpZeUf28BWhmA511MyQBI&#10;iLOTE814LmQOpCEf1W/furUhKcTgSw4iavz8ieqVoAwJYj6iw3aOhtB9R1JyCrDIyeHWLwafDx+C&#10;u0h0Jmnoc+Oy6tI++AxO3naLQ3HdK091pXQ5u6+PjIi811SK9VqB0peEmfyD/LVXHDSzU1BR2ba/&#10;evUKvjHv0szd3R0kkqGZz9gJuuGAiQOiTZCpAqEw8y5HHvTBI4RTKwIQGvfnAXeYg9LSmJtjYra7&#10;FYTfeA2yMNz7ndDs4GgUGJc6/PMa+5+vvEToCwIHI5yf3Bq311H4Noi/NJWxroNQSR+100yjV28m&#10;5FYZICNCNN0V/fg1MMdUVVUhkYY29RzlkkNm6OKGqk2DeTAICX2NvMRJW6X6VelyyIgCud3zmgnT&#10;Y/FJnOKCHlqyx0xT+KPFXhQEbDf++WpPBW6HTeKSWkRJmlPZvQRkUEH3BmTkbbIjIwdBF3bNfxcE&#10;/AGvgfFlcdmYrB37/v09bhVsBCKizjxyTp4n1BW1Vi9fvvQXuIpUj03AwdwZgN8kJD+leRyIsl7W&#10;55+kx2pQqKft+hYf6Qp0J3s8JVPALxQnBh1AHGxs6vHi7Gy/awUAZYGe8s4vIGINDQwoWkhSFpeW&#10;pnkhXb2GqIWqg9B0L3SxfvK8fMfJGr24rL2/LTAjg5zo7sgt0Oq8r9tKSvp3rR5h6r5+nT7XA2oX&#10;mpoTq95UJkDA7R8aqj88s3gHdFx/R3clhJKCg8PStereW8jIyBUYxZD6gYJMWx7IB24NFSRNYwzu&#10;fSJsZXsxp7O/7btHgmRZVxjj8/WHrm/RY4nIWL9/ngN/CDiKWyBbGwkUUpCLNUr+8kU02dv4kQRt&#10;BP+nwMAMtznQI2BlNT6qNhmgVeMCRQ3AskD92XcchIpEyV6LbewPlMYnJmrJyQkmag0Nhz+5U4gO&#10;kRfb4Znam7LC85+RKK4ng8YPR9s69YvUvob3awVeB0yAZFrgo58fHHxQAqrzoOAgIfG6PlfYPzwc&#10;O6YTpK8ZGBgqLc/F0W7fzoiAlQkoGzs7e3wNwH8WOjrT8/OlQNxdiSx9CzMKvaJxcQSHC2B/tDs6&#10;jh4Y8tN4CB6kJ01JeCyRDBa9po8sYUVHuQJt93SE6fN+z1O8+c8X/AF1Au56ON3je+88tSNDQ6sK&#10;RnFxssb6j3mWWuvM6xeN5b5P6+Cufcf8a9ruo2I9WlmRtAXaVHd/eVQdBdLh1FBSkt5cc4metpvX&#10;38Gkjr7i6/sqNqf2WUxVR2CMFPLF2dKvY7HFxZ+hwsLJIgDQIQzu068W+vCeD9KaJ+ubQsiTCcVx&#10;Pl+zcyi4uelVlXBN/txpqg7yj6kkY4tB+jdjd/2bMkwlxRqiNjVnSZQMKP3TC5iyap9i/hEZo47u&#10;PlomM6gqMx0wX3q2fbV4a01CmymPfoFk8Nt7+kGerc9P//laSV6+mJXEKUv1N4GGRFRIPBY281RK&#10;L+/4szux/B2dVJ3GNHN1gyoMvH5zw/PjffLpkNMXO1j+1TxDJ/vUd0BpBOXTO7RgP/RW04LHfQtL&#10;OWP95D3k96y6sx65h9bu4/q/mUX59+7J6fyNpWVkUi7m3z4c4xVtEEi7bBDK7e2tGkJ1cvpy9z8X&#10;C6OKWeS2VyhPwLcOmLThu2e1+F3yoa5m1Q9d0MVwjFG4f8VzF/QL3rFz2m/qZeweKJUnENRPPTpd&#10;dU2X15TvFMqdqFbNrXOTfYQwrzBHlP54rMA1y7Dg8WG5HeI50Th+5Lt/vEQ/uD7y7xOEoWFFryjl&#10;vixP0N9uF22YS/25i+XvPY9tOsaBfQPkFRBeWGxrssPu7t3Vr7vf3mKKNpj+ylugwj0c+PIB5d+3&#10;+CYQsU7EsK5+nasZiUFxXf/5+CHL+YXLxNlHmaSU/wz6U5hXNbUOO4fNLwPSTopO7ekMYg2VMjZO&#10;H9+csLU/Z7oFEh5/hvXeDmNMIKFG3mREOw2mXEvdz5yAphpXU6Ndg8kMQ+R/nHBnsLb7qwzTKa0J&#10;+wPNyRfIm2U5eAJFZ2cquZdn11H/GGFZ5lfFlsSsmkn8q19Lfh8J3vvdQcZ67Luw0KQrLPLvbUlG&#10;MhlmxDE/m7C/5sb5EaVmYRb3IYtv0z0yMty1Npz/esQCJlbNl8FVG6XqU4EorosHDx6yTNRpHlba&#10;CaP+u2Y+VE805WuasMspKD0/SCdWmybp60mlD/PHyL4K21yW+dvscoseHkGOEpmhZRLFqVpB+SJV&#10;3+oAfd8L4mRuhCwGzJpu0XPlqFZGOok8+6+UFhRImJ/ut8jkWs8dVXJSXrmyBNo2qKaJ8wuP+2oP&#10;YquIv3bxsoSh1EwfIbvrVlYVq/T0wNyC8M23D61eGB12SkowbR4zly+QJ+OqonwkIyLumZvjri1K&#10;wXNdgcCoUe/S3aAqkW/A5Dk9blwuBwlSJq/oDIm8yLV2PSPqrKxnbxGTgk4p+e59zPrPT7I5IS4y&#10;WyFu6ozmqkqKP8f83zlMCb/5+xaVi3NLSh4PjzL845WfMuQ6mZ3SZ3roN/ViMqT/fYura/R6Y2O/&#10;id5GZRn5tAfREZ5AjDemYYyg4EsiUOaELQWRBmX161WpaR4SE2Q0R+MzOXeWkbHd3016V/7GaINm&#10;d/0p8tQej+jrfRkIPC2HaE7ogY9ji4JcYx22cAw6+ksIqRBXCmsUNOA+AckkyTdSZZs2mvd+Wwa5&#10;z5H0NfnTB3uh/mdCQkMb9Qwt8pXIhog1qU5XGYbIsHaDjZekI1dqD/+9p5CPrV3fhfJE3EUv36Ks&#10;F3W+T5K0XSqWTHLzXkUIetbHr6+vf/jwobiYBTvXFw3tVTEBu3ieSGS8miByInVsi0zG4ZRhjP36&#10;U8RIWc1p1DoPgOzC8LDjxdmxbpHKDAdoOe3lBgQg5HV1dHQUFXHK3UGtFOS4urq6SvlBIGEzvk4P&#10;ggNfiLQQOlB7K/IW6f7+Ev5LUDpARV40LeWyTFQL+DQq4Idytn9ccNyqZ9zKolnh+ef2RKiZmMqB&#10;dL+7297Whs9m1J1/bTECBIkevTcAFWkKijfL3a96UoRLQRFnsKenqKIiOhKQfV44H0ENpHxB86zC&#10;aqYRDlnhtl8/ggMNetugTWFlbQ0PxIQG5NTU0JFyfrWESNoTcHwZ+DhH+eLe71+qArt3lme+V+U0&#10;mlSjIARrmEhpaf1EcshF1UD8aH9nR65Ctdp+4znp3XJCfPzRSltDNVFRURBZWFKygNbSlmCS0kIo&#10;GwGRwYYOSjPQXSWFAUfWrAAUPpWtI/W03GK1i0tBTfXkpHdIrOEwaXKJ5KUGIUZ/8lVxxD4jMGwN&#10;pbh6fbATud2izVI3xYoVhnB+Xs8CQOlcEP3YT+r89QsUziVAYKxDC2QtErlsKRmgADQJcHVHB0jR&#10;IdQa2daVnuB67MSD5qpgQ4CuSZtrVGy2M4bYYVhLHfgggpPlmYXhihBUfI6b6UjwjAGslpO8XSGE&#10;8y2NjYLHnbx8fMZPJDAGBgbYxLVATXovCyjqK8vLe1tT2gZR0PwAyiMgodaN0DsCPfAoWAPR0UaW&#10;lvXO+ybH2nexsftnf8HAfU5L29yYTCEdIBgJq/JBGeep4RSIcXVT/ex5ReE6bGHO21l2oJ3U68Mm&#10;DWoWiswK4uJw4MvOwQGlm4mx8UQu5wBdgAb0shiYmhLIbR3Uzxvb2LuVSYzUupT7pBR06aCcyaVl&#10;so6UWeQpke16JEIA9sYOVyCGl081Y6v+xd8F260T/jOj1wciYtRb488hF6FlYIAv64y6xm2z/je6&#10;OwGRjELoRxh/0c7y8TkpKId8w1svAK2y1nwJvDL8lfoCAbQn9I8/+TztJXidkf7H2FVYQ2AHMqcV&#10;C39CO038Go5Sa13dFJBcAUJ3hQ8itvv4cToSKMcQDaf7mYOMPzTwpPHYb01qVik/ffo0FU/vWUNA&#10;sT5GmObGG8vs1/tlOGhH4wm2vChtra/eTjoKyan6/tkCP5Ot86C6BmoKRiOgLN3c7IPr5+eHbYLo&#10;/2Er/b/EdmgupmwJ5FJXZ2fVKp79hvYg0MpyXumluPc1OZmED7qCW/G0mac65eY65xp7BYuZznlp&#10;luaeEPN3fA8mhFm5dEOhzzqnDE1MRMhvZmUZq22c+tgVysnJ6XH4g+JSaSn9xa4yL8hgGqeDfG19&#10;vYeU1K08EPSSPsfIAlk4rlRMYv7xhoaG1lZjjICJi2uopznHy2SL1WWmipYze3l9etpxlmZHaKU2&#10;FBjAA/yz6rXfjY9rhIgqdJtlBL/3JPCqnl4B+Vj1G7X3xZEfnk3ouCMHPPiOPFCHgfyPvR79ql9X&#10;7Si7j5tBnCiNfCAw80vmc1eC6meyFy/x/5rQyJ2dKiakpaWcyRYB+/P3KITWXO98nkZErO/QQVSL&#10;+x8bajN3LSwhMfH5AoGKb5NuqqII+XS7U5TTjfDIn8hlJhQzC4FqV/5BHpwAZ9nVbA7MLrda2iYq&#10;toQYoD2nzenG3tRl8dPERGqIARC+q6MrocPBxuHSFU3X3Z8EyQF944fMZ6Z6vbcZUkLGf29fD/nq&#10;wP5EbImpaEMqZuAiVXd3Mn13htS/Vzja7nCgU/oy2Ujlw0+C5PHmhM4dGQh7yAncXr2InBtbsmVv&#10;s9MVL/nnfrvm96pQT+Gh57xpNIz51ZSnM0LhoPKEwA1+dgUeb66r4jgUZGf1Hov7oMTvu+BiGruf&#10;R6Qbm72Du4VIOlWngENRMTSSIQYOfFAs8jLFLAA1AqX7/R9NHW+UuvFI9BUQ/5khWWYS21OO3YTI&#10;yLQZ4xz8maejSPesDjcmjtHYDG9jsFk+/M+7dtuZOhw2xnImBXU0HqE5FhuxCLy9OJbBNRpi/M+N&#10;GUzxL1bXuSlavvpxSCbaMEXu+l3mka0tLvXju3+sEQAxqnXxxxazzwfUrYaXnyLzx7iF+rAdH9N3&#10;mhaImVC5wwMiwg16+UyWBVTUrIrTkjbDAganAJR45fhmIfzN/Ojbt7+AbjxMB4p0vbuJ23ysI1PI&#10;uulDsy6Z2OA7kQY/bvSj/hkk5OaeEBomDqWmCQeKLVKkw4mJqCQ2+YxCtrdv/7nAh08q9D0D+m3t&#10;XUpFXk4CndDQjb9LI/C2ysHQ+Dbh0//MKCjCVi9mpQg24Z5sbEDEklia4MPGzn7v6lXc5VH2/zy5&#10;d/VGakTEKkOp6pA3SrwV51sfNrabmWzc3OubGlf+3pDBpXtGTSKf4vh5T8kLPe0TJ7WLcB+2nh56&#10;qaH8f5/Jill+criIdtOddgl7ZIjxR2AS27hyaHOAkObfBWZl0KXXdvrLQ2Hcrc9LinyaJEToSIzV&#10;mU2ixODWKvKfcO4tqyOzvJZKtF+1zKk1PtpRe5j2TtjiRrlqbPT9fwenyYtma/gxjsPh+IwYcmDN&#10;vVahcD90Dgqs9Erb628QjgOm6k9Ik3WRR1ykMm6iT3fv98BZDm9apWuM8GMW3SJ4KsQsSL4ikX94&#10;/oVj+1teirreFGdkrays5jeh2K2617IX25j/+UIqrhiaXxoD1U+IK90/oKwXN3klsV1c0Hfurfz7&#10;6ArY8ok+Pn7VBdwlfii8iz6Pz9K2t18ZCwrJ4v3d+IQWi8myqfDk65c/Qz2Vz4rfJbF9/UoP1fj/&#10;XKNrvFLSKckjf3YT1LZAwSD6mIwJJ/v0SVXhnX8equHB43c0lnMiigd5ufmur0cIyKfjUwgfpsQL&#10;FGzyZSH9Re+Gc95V85Ro2ZXSnmbgpYW53VLGH4Rt83Fno5xe/PKCGv2vPQjKoinRMsmmPXX32He5&#10;ZxVExHfky+LC4c/iwe+HmAp2EejoB5VQVdUH6AdRchoah1mmsiG01dd/XAv2zBSRWaCSSuKnb9uc&#10;+HP7Sgkgxens6Aga+ADpaI83aAbQ0tGtqBIQEIAUEVjd7KXd+q5EvjEQZYSjrAahuGz7B2JT/woQ&#10;G8tOkPpDONViBKhEoIqEUMUuRE9LH5hwFGc/2VqTQdbCrf/kQ90vVvHNUe7en5WimFZTMw6x3K9f&#10;THR0pt2fn0HwI8frjn7Dytq6taUFROvh1JfvcDiIEUVWP4Rg0d4G91r/wm2/VjTU1V1A4E85X8Pa&#10;yqqloyMtApDzMFAREyUHnIeQ6wiOQ7vzu91mj1peK4qRdtMC4QX/+FpqzIeF1AX1jDQMwog1Xej3&#10;XFg4JjqaN6e2HI5My4aD/ho7QXTjxcl8JNCpQShAEgPK/NDhMt4GmobQFUNZGQcu6XJpaBGi2+BK&#10;41cQnM07WiwYJrmJOHsDVMCgHr3v/YUtRMda+PFIlLu0QdI8Sdv2HL1fKtmfeVH8G4ndno9s0n3c&#10;qjJjAKLHra2t4zZwrBVCk1IgLilpCorzv39boZ1aFf6KXcL6kSjgkWgaf20ENLmXlCDmAHhMaEbl&#10;rNUWwhwh1Go4Twrrd/wv/lTILkZLo8bWnDf3+4ZkLPlKyrw8ME5GHJ3J+NKI1QqcwyPoVMOThWSx&#10;rzxN7Y6J71oCtUNvT/0YED8FhdR0TNCeRceZUPvW12cLPb+lLzU1pVLnoXNWPGkUDpcECpNd/9rm&#10;pvt0A5IFFwNDnsSGS4Zl3fEikFgqI14EEj6Aw9rOCm6go5uAPuDTj8HeJDqqoukgahLBX/r1a1dn&#10;Z8QUPQ1NK8C/Y2Njk5NaEhJroLC+/yIfKFzQjXwLDS3ZByHJ4n4hNZCbS3/9+nU1EKmqcD1mKUcg&#10;raCgeeH/AqH8mfGu58lRhKP+ofinfu2ILy2+Qn5CtIXxbAfpNwEGulNID4v5IadF/F4yaHk/e/a2&#10;kSEnO9vo+RqkD2trdJfr0NcIEpHGryDUQTSAK2Wkpdmt9vvixsfHt1T3yiSAlDr5p183tZJ/cViJ&#10;yjrP/yBB7ZRogGU9/iiipbW1Z2AgLz/fwmgOxA3c3M5h+K0xh/LU8e7eJTnXG5qYSMD9g7XlnRYb&#10;AxOs3v3caAZOEVKtc63cyzPwQn9xKaIAl2wi8fK8hFOn/u9hWLRI+bzyyvflZaNRThDGY2UN864H&#10;+crQfi1xcyMj6H1G4GnilGK26gCaHsDpCMfHx4DSCpz9vnrCmUJKlTIbTLo0pdYQOnr4AU7aoqen&#10;h/5vEOsfZjLtIYXuXIOSoyNHiEk31evl3v0bc9XvMbirwWVAutTe1pYu7zz7iwr9QyAFPmOAQ0nN&#10;lu2J5dqgpPdZ8pJjN7uGlssaRodQjlCumxBVcn5x8S94pvj2L3jWgg3J3C60TDqmC/hBYH4FCSEz&#10;+ffMV4QkJiILKuAlDfkCJgN4PYhZgbUtFHd8dCRqeboz6bI1U8H+HJGQaNpUnEa3AdBIOmEArdNP&#10;7HZ4nfdauroYqaiW0k9oq3JCfRSO6/w20ZHqdalZsVLS3h7fivsESwgkakG0bmlhwe33t+sgJGdm&#10;JCEuepmaogZn/7HZiBp2xlLwoQ6PjXGWqrq61iDOkctaAWnsiT0SOsjOEm0PNzWhk3993ey4EwLl&#10;jIIC7ZcvG8xVR0vDmFo/SrXWjf6Y2AfCDJ/z3mc1W66IrRypKU39wMxQorKV0+wOEsXiApO06rb6&#10;YZPEWmxki0BqLqyURri1UFALhRO4ItQD/f1TmdE5UwWkYSoCiBUBEofcyybTEyGtOu7ddRfIRICl&#10;rljWA4V6U/qS5tY1rSLdJjimBpv/DWgMceOYkEd0qKrAnexNRIjkA3rdGy9+MJCxlc/SLN8amB1S&#10;R2srGrGOuK8FbTP2MS10JM4X4fFosjNn3rHvuizGO9kXuOyWg0FcPiICpxb9IZwv18jFcGGSnZ0N&#10;LY4Uu5rmTrDD44BjacMUvCK8B6IJuVlzqkpKBq9ekXhkzKnUu9eCgncAF9RI4DSJyXBtw3AuDLoR&#10;5bi6apvUx15fHZ9pm59s0tryRqx/wV/JuUXUi3eIuL8dpq+x5kxennFk4l0fvli5CwW8lJV9Bcke&#10;yHJ7/cqHL4fdCfylBw8eQBM/4zkqh1sjJKxgldGzcnIkPHTADihVjIDuYDqr4GS9x9TIiKq8jx0c&#10;UYme+XP2c/Dcz4DUqF0ACPaS1OD41DDUsD+3xT6guWC+PYsYL8VFR9oRWfZh5QXMFf/TbINqukPd&#10;nJhDuRsVTsnzkh/Rlzj7b8AxuVZv3uTl5prZtcOGOdlic2sEJip3jFaN4zYYL6Ck2XkrVozAubWQ&#10;uVQuhIaGwokBpqvBdbtdPNBF3GYGFQoLTMygjIscF3dcJVgQ2dVtY4LHdaPhE4qxiCn6VkfrIYpY&#10;OuOa6TAmTogxwfs7Jt8zluCYTZCVF5eRUTaY6+9XOLk6uE40DbrU+ydrBXQ1t9YB+6h49f2aBZBm&#10;1WANkaFZwpmXTL0R4R9EyU1OgobTDV9RnGZnVOV8YtDKLuDQd1A8UjrG4M6+dpot2R+1+n/9VkpK&#10;Hh5w9Brc+2GCILcdERzcwIAg1M7h6fG5n0VLk6IzFUSDbj9454qFlBRS0OgPINeAdUmV5Lrz7tYy&#10;G0mCM92jR59XmFpCE70iksrkySbK6hjCV3JiV/PRUc/e/XlorLKeuuysTbXLJiXWrfQ7VruCrTF3&#10;cLosh8PDIyPh3FY4nQ9X4AU9bh+GfUzUd2j4TheoRFABgT5pxw1Coap9xHLO59Uel+4Wx7AK2Aqn&#10;81uCX8H8g5/gL3cFiabySWcJMqLP0P67z9QfnvTeFASdQaWz1m7l3sqP7m6EMnDsvcKdEnvYpOK2&#10;tOs5oaOq1rFCDhGLCsWpJoUFbTdUMgo4wjZpd/+PdWEmDhJaenW+MgljICY9ODT1SdoKRBMylFOh&#10;VmVnn3qpCffGHb2H53iyZ3wijzgwmBddpg4S2DSBLpBNR+dy/D0NxDt2NwU5LwCwIIVfTdrRW5xO&#10;6WJ2PbIC9t1JPYL8fNXjzX7+KKyNzszqwXo19bqC3hODXs10J2z7foMB5TUMlboCDp9N2ktd/9ua&#10;tpswiCVCMIgLS5wot541+91WgKCK/3xPfnMTfYdKG9RL9gI4J5lZWVMNd3d2rMbx+TDaDxXtlN8E&#10;Zrq+ENZW9NDxBPtQT/jPhvx8GxS0jrabiR+rcm654UzguOGAFYMkCZHi/bHeiJeenuDsIW9CvAbF&#10;wk4fcKIgnvm7TB98H4zwsZTjaj8NSKkqoCPe9UwWDpqGDvKhSCY6ndFoe9DwR1zBBAmcA/yvp8hp&#10;PfsclH1AjPTo5ATKZ0T8riqkhz9ZDKvBF0I4ChLyKzV899Kn3h3s7RE+1v3w9u03hMD97m7lPpzV&#10;6J+TkwMQg49PM5SPKcoccHM9fpE5t5jHxMePp77AHK0FpG48IUjrDhrCH/1Gv1EBy2N84gLOIUU8&#10;qi1nQRReIQAaYuFsYtl9MLuTAzIG7VBtfXAeAzT0EE/jOP32SH1DQ6gvH8E5FMH9dQ7mr14VwUGy&#10;oN3perKSOa5R2W8mKxsSFaVsZETNYFW/AOdElIIuHB1Uqpc64150uVuTI4awge7RNNh3m3sMdHQY&#10;6OgpyYWCSH3fYZOLbdQsl7quDTJ4IXe1t7cfs6bJ3LOCBvmWitJnAAZFRiq9ecPOR74fyg7bYQiO&#10;gAC4Mtk9+8TymQeIi0Nr4LjNq1czcEDE5awoYmo8lZ82pHFnPdd+pAMOUeBCfE2K4/O8enev6msY&#10;NmMXi+K3IKf9sgQOoCHgstE7x7TTR6kx6MS3cNVIwnuODG76yo0XDfuoWe88gTxaSeMCjhKxARUV&#10;m2p9OmKOgHG9P7YFh7SdqxoDMgUhVQsDHh4e4sBaNjv3Z38eFhjyVDqj3teKS7dhAyPO26SD7SCJ&#10;XAenloDUdmsBhBy9G2BJIBZ0gWOkgcINhWHbJKQClaJZqJcijkMPC8OqRIhNI/630GjYqtntCiYR&#10;Uiu32AA01CA9gu0GZTscNVxRUZGrXo7wqNxom3DWSU1NDRxgA6diVPiuVeZ8FhvGjo57/PDvdRCw&#10;B2LlwiPCf3+W9d+1/H8sa/gjrE7478/6///5mb9vxJ++RPLvIvtZL9czi/icmLD083xBnXf/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Gn8AAFtDb250ZW50X1R5cGVzXS54bWxQSwECFAAKAAAAAACHTuJAAAAAAAAAAAAAAAAABgAAAAAA&#10;AAAAABAAAADnfAAAX3JlbHMvUEsBAhQAFAAAAAgAh07iQIoUZjzRAAAAlAEAAAsAAAAAAAAAAQAg&#10;AAAAC30AAF9yZWxzLy5yZWxzUEsBAhQACgAAAAAAh07iQAAAAAAAAAAAAAAAAAQAAAAAAAAAAAAQ&#10;AAAAAAAAAGRycy9QSwECFAAKAAAAAACHTuJAAAAAAAAAAAAAAAAACgAAAAAAAAAAABAAAAAFfgAA&#10;ZHJzL19yZWxzL1BLAQIUABQAAAAIAIdO4kCqJg6+tgAAACEBAAAZAAAAAAAAAAEAIAAAAC1+AABk&#10;cnMvX3JlbHMvZTJvRG9jLnhtbC5yZWxzUEsBAhQAFAAAAAgAh07iQFGxqYrZAAAACQEAAA8AAAAA&#10;AAAAAQAgAAAAIgAAAGRycy9kb3ducmV2LnhtbFBLAQIUABQAAAAIAIdO4kDTJewnpAMAAC0IAAAO&#10;AAAAAAAAAAEAIAAAACgBAABkcnMvZTJvRG9jLnhtbFBLAQIUAAoAAAAAAIdO4kAAAAAAAAAAAAAA&#10;AAAKAAAAAAAAAAAAEAAAAPgEAABkcnMvbWVkaWEvUEsBAhQAFAAAAAgAh07iQIgMZm+VdwAAsH8A&#10;ABQAAAAAAAAAAQAgAAAAIAUAAGRycy9tZWRpYS9pbWFnZTEucG5nUEsFBgAAAAAKAAoAUgIAAE+A&#10;AAAAAA==&#10;">
                <o:lock v:ext="edit" aspectratio="f"/>
                <v:shape id="图片 510" o:spid="_x0000_s1026" o:spt="75" type="#_x0000_t75" style="position:absolute;left:2469;top:430533;height:5141;width:7681;" filled="f" o:preferrelative="t" stroked="f" coordsize="21600,21600" o:gfxdata="UEsDBAoAAAAAAIdO4kAAAAAAAAAAAAAAAAAEAAAAZHJzL1BLAwQUAAAACACHTuJAiwLyt7wAAADb&#10;AAAADwAAAGRycy9kb3ducmV2LnhtbEVPS2vCQBC+F/oflin0VjdKEY1uBAWhh9LUaOl12J08MDsb&#10;stuY/PtuoeBtPr7nbHejbcVAvW8cK5jPEhDE2pmGKwWX8/FlBcIHZIOtY1IwkYdd9viwxdS4G59o&#10;KEIlYgj7FBXUIXSplF7XZNHPXEccudL1FkOEfSVNj7cYblu5SJKltNhwbKixo0NN+lr8WAXV/rp8&#10;n/L8M6xf84+vE39PpWalnp/myQZEoDHcxf/uNxPnL+Dvl3iA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C8re8AAAA&#10;2wAAAA8AAAAAAAAAAQAgAAAAIgAAAGRycy9kb3ducmV2LnhtbFBLAQIUABQAAAAIAIdO4kAzLwWe&#10;OwAAADkAAAAQAAAAAAAAAAEAIAAAAAsBAABkcnMvc2hhcGV4bWwueG1sUEsFBgAAAAAGAAYAWwEA&#10;ALUDAAAAAA==&#10;">
                  <v:fill on="f" focussize="0,0"/>
                  <v:stroke on="f"/>
                  <v:imagedata r:id="rId172" croptop="7043f" o:title=""/>
                  <o:lock v:ext="edit" aspectratio="t"/>
                </v:shape>
                <v:shape id="文本框 511" o:spid="_x0000_s1026" o:spt="202" type="#_x0000_t202" style="position:absolute;left:3905;top:435650;height:619;width:4809;"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jc w:val="center"/>
                        </w:pPr>
                        <w:r>
                          <w:rPr>
                            <w:rFonts w:hint="eastAsia"/>
                          </w:rPr>
                          <w:t>图</w:t>
                        </w:r>
                        <w:r>
                          <w:t>3.14</w:t>
                        </w:r>
                        <w:r>
                          <w:rPr>
                            <w:rFonts w:hint="eastAsia"/>
                          </w:rPr>
                          <w:t xml:space="preserve"> RNN_NvMaxoutGRU隐藏层个数</w:t>
                        </w:r>
                      </w:p>
                    </w:txbxContent>
                  </v:textbox>
                </v:shape>
                <w10:wrap type="topAndBottom"/>
              </v:group>
            </w:pict>
          </mc:Fallback>
        </mc:AlternateContent>
      </w:r>
    </w:p>
    <w:p>
      <w:pPr>
        <w:rPr>
          <w:rFonts w:hint="eastAsia" w:ascii="黑体" w:hAnsi="黑体" w:eastAsia="黑体"/>
        </w:rPr>
      </w:pPr>
      <w:r>
        <w:rPr>
          <w:rFonts w:hint="eastAsia" w:ascii="微软雅黑" w:hAnsi="微软雅黑" w:eastAsia="微软雅黑" w:cs="微软雅黑"/>
        </w:rPr>
        <w:t>▪</w:t>
      </w:r>
      <w:r>
        <w:rPr>
          <w:rFonts w:ascii="黑体" w:hAnsi="黑体" w:eastAsia="黑体"/>
        </w:rPr>
        <w:t>RNN_Nv1隐藏层节点个数实验</w:t>
      </w:r>
    </w:p>
    <w:p>
      <w:pPr>
        <w:ind w:firstLine="420"/>
        <w:rPr>
          <w:rFonts w:hint="eastAsia"/>
        </w:rPr>
      </w:pPr>
      <w:r>
        <w:rPr>
          <w:rFonts w:hint="eastAsia"/>
        </w:rPr>
        <w:t>如图3.15所示，隐藏层节点的个数为100或150时，模型的精度较为接近，且个数为100时略精度略高于个数为150时，而个数为50时，精度相差甚远，所以选择隐藏层的节点个数为100。</w:t>
      </w:r>
    </w:p>
    <w:p>
      <w:pPr>
        <w:ind w:firstLine="420"/>
      </w:pPr>
      <w: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157480</wp:posOffset>
                </wp:positionV>
                <wp:extent cx="4876800" cy="3265170"/>
                <wp:effectExtent l="0" t="0" r="0" b="0"/>
                <wp:wrapTight wrapText="bothSides">
                  <wp:wrapPolygon>
                    <wp:start x="0" y="0"/>
                    <wp:lineTo x="0" y="19281"/>
                    <wp:lineTo x="4050" y="20163"/>
                    <wp:lineTo x="4050" y="21424"/>
                    <wp:lineTo x="17466" y="21424"/>
                    <wp:lineTo x="17466" y="20163"/>
                    <wp:lineTo x="21516" y="19281"/>
                    <wp:lineTo x="21516" y="0"/>
                    <wp:lineTo x="0" y="0"/>
                  </wp:wrapPolygon>
                </wp:wrapTight>
                <wp:docPr id="8" name="组合 536"/>
                <wp:cNvGraphicFramePr/>
                <a:graphic xmlns:a="http://schemas.openxmlformats.org/drawingml/2006/main">
                  <a:graphicData uri="http://schemas.microsoft.com/office/word/2010/wordprocessingGroup">
                    <wpg:wgp>
                      <wpg:cNvGrpSpPr/>
                      <wpg:grpSpPr>
                        <a:xfrm>
                          <a:off x="0" y="0"/>
                          <a:ext cx="4876800" cy="3265170"/>
                          <a:chOff x="2379" y="437544"/>
                          <a:chExt cx="7680" cy="5142"/>
                        </a:xfrm>
                      </wpg:grpSpPr>
                      <pic:pic xmlns:pic="http://schemas.openxmlformats.org/drawingml/2006/picture">
                        <pic:nvPicPr>
                          <pic:cNvPr id="9" name="图片 513"/>
                          <pic:cNvPicPr>
                            <a:picLocks noChangeAspect="1" noChangeArrowheads="1"/>
                          </pic:cNvPicPr>
                        </pic:nvPicPr>
                        <pic:blipFill>
                          <a:blip r:embed="rId173">
                            <a:extLst>
                              <a:ext uri="{28A0092B-C50C-407E-A947-70E740481C1C}">
                                <a14:useLocalDpi xmlns:a14="http://schemas.microsoft.com/office/drawing/2010/main" val="0"/>
                              </a:ext>
                            </a:extLst>
                          </a:blip>
                          <a:srcRect t="11113"/>
                          <a:stretch>
                            <a:fillRect/>
                          </a:stretch>
                        </pic:blipFill>
                        <pic:spPr>
                          <a:xfrm>
                            <a:off x="2379" y="437544"/>
                            <a:ext cx="7681" cy="4575"/>
                          </a:xfrm>
                          <a:prstGeom prst="rect">
                            <a:avLst/>
                          </a:prstGeom>
                          <a:noFill/>
                          <a:ln>
                            <a:noFill/>
                          </a:ln>
                          <a:effectLst/>
                        </pic:spPr>
                      </pic:pic>
                      <wps:wsp>
                        <wps:cNvPr id="10" name="文本框 514"/>
                        <wps:cNvSpPr txBox="1">
                          <a:spLocks noChangeArrowheads="1"/>
                        </wps:cNvSpPr>
                        <wps:spPr bwMode="auto">
                          <a:xfrm>
                            <a:off x="3759" y="442204"/>
                            <a:ext cx="4920" cy="482"/>
                          </a:xfrm>
                          <a:prstGeom prst="rect">
                            <a:avLst/>
                          </a:prstGeom>
                          <a:noFill/>
                          <a:ln>
                            <a:noFill/>
                          </a:ln>
                        </wps:spPr>
                        <wps:txbx>
                          <w:txbxContent>
                            <w:p>
                              <w:pPr>
                                <w:jc w:val="center"/>
                              </w:pPr>
                              <w:r>
                                <w:rPr>
                                  <w:rFonts w:hint="eastAsia"/>
                                </w:rPr>
                                <w:t>图</w:t>
                              </w:r>
                              <w:r>
                                <w:t>3.15</w:t>
                              </w:r>
                              <w:r>
                                <w:rPr>
                                  <w:rFonts w:hint="eastAsia"/>
                                </w:rPr>
                                <w:t xml:space="preserve"> RNN_Nv1隐藏层节点个数比较</w:t>
                              </w:r>
                            </w:p>
                          </w:txbxContent>
                        </wps:txbx>
                        <wps:bodyPr rot="0" vert="horz" wrap="square" lIns="91440" tIns="45720" rIns="91440" bIns="45720" anchor="t" anchorCtr="0" upright="1">
                          <a:noAutofit/>
                        </wps:bodyPr>
                      </wps:wsp>
                    </wpg:wgp>
                  </a:graphicData>
                </a:graphic>
              </wp:anchor>
            </w:drawing>
          </mc:Choice>
          <mc:Fallback>
            <w:pict>
              <v:group id="组合 536" o:spid="_x0000_s1026" o:spt="203" style="position:absolute;left:0pt;margin-top:12.4pt;height:257.1pt;width:384pt;mso-position-horizontal:center;mso-position-horizontal-relative:margin;mso-wrap-distance-left:9pt;mso-wrap-distance-right:9pt;z-index:-251655168;mso-width-relative:page;mso-height-relative:page;" coordorigin="2379,437544" coordsize="7680,5142" wrapcoords="0 0 0 19281 4050 20163 4050 21424 17466 21424 17466 20163 21516 19281 21516 0 0 0" o:gfxdata="UEsDBAoAAAAAAIdO4kAAAAAAAAAAAAAAAAAEAAAAZHJzL1BLAwQUAAAACACHTuJAIq2JZtgAAAAH&#10;AQAADwAAAGRycy9kb3ducmV2LnhtbE2PQU/CQBCF7yb+h82YeJPdgiDWTokh6omYCCbG29IObUN3&#10;tukuLfx7x5Me572X977JVmfXqoH60HhGSCYGFHHhy4YrhM/d690SVIiWS9t6JoQLBVjl11eZTUs/&#10;8gcN21gpKeGQWoQ6xi7VOhQ1ORsmviMW7+B7Z6OcfaXL3o5S7lo9NWahnW1YFmrb0bqm4rg9OYS3&#10;0Y7Ps+Rl2BwP68v3bv7+tUkI8fYmMU+gIp3jXxh+8QUdcmHa+xOXQbUI8khEmN4Lv7gPi6UIe4T5&#10;7NGAzjP9nz//AVBLAwQUAAAACACHTuJAwJ2Ot6UDAAAdCAAADgAAAGRycy9lMm9Eb2MueG1srVXN&#10;bhs3EL4X6DsQe5f3RyuvtLAcOLJjBEgbo0kfgOJyf9BdkiUprZyit6JJbz310l5yzxsE6NvEeY3O&#10;kCvJkg20CGrAK/7NcOab7xuePdl0LVlzbRop5kF8EgWECyaLRlTz4PvXz0bTgBhLRUFbKfg8uOUm&#10;eHL+9Vdnvcp5ImvZFlwTcCJM3qt5UFur8jA0rOYdNSdScQGbpdQdtTDVVVho2oP3rg2TKDoNe6kL&#10;pSXjxsDqpd8Mzp3/suTMvixLwy1p5wHEZt1Xu+8Sv+H5Gc0rTVXdsCEM+gVRdLQRcOnO1SW1lKx0&#10;88BV1zAtjSztCZNdKMuyYdzlANnE0VE211qulMulyvtK7WACaI9w+mK37Nv1jSZNMQ+gUIJ2UKLP&#10;H3/59Ps7MhmfIjq9qnI4dK3VK3Wjh4XKzzDhTak7/IVUyMbhervDlW8sYbCYTrPTaQTwM9gbJ6eT&#10;OBuQZzWUB+2ScTYLCGyn42ySpr4urL4aPKC9N5/EaYK74fbqECPcBaQalsP/ABWMHkD175QCK7vS&#10;HIBHb2J907Ab7Sd7uCBaD9enP//+/NtbMonHGBZa4CFvQjGWF5L9YIiQi5qKil8YBaQEqYD9dklr&#10;2decFgaXMbdDL256EMaybdSzpm0ReBwP6QKvj3jxSLKec5eSrTourBeR5i21oGBTN8oEROe8W3Lg&#10;hH5exI7WUMkXxuJ1WFNH7J+S6UUUzZKno8UkWozSKLsaXczSbJRFV1kapdN4ES9+Rus4zVeGAwy0&#10;vVTNVmVx+iDaR1k86N3rw+mMrKlTs2cBBOTYsA0RiIGQYKxGs+8AbFR9DH+uQLBqNbesxgMlYIgn&#10;vKfdhgN8jzFWwwD50eKI7o/SFiFC2gNpocrI+XSSTQ5IC8TQxl5z2REcANIQhUOargFoH8/2CN4r&#10;JNYb1mneioMFyNevcNfuBut9zC4ZmKKUoceaLVlg9t8KgB32se70qqYKRYJu97qIQadeGHd/vL37&#10;68Pd+19BG07Qw0HsI8RunkqAyLPLqCONPBDEPVN/IdaDLPtvZAEdi66sdOAdVQdaydBU0iSJhqay&#10;rU46S4aWkk4PO8r/XxzoUWagEI7sZrmBUuJwKYtbyERL4ACEAy8pDGqp3wSkh1dpHpgfVxR6EWmf&#10;C6jXLE5TOGbdBFiFKej7O8v7O1QwcDUPbED8cGFhBiYrpZuqRlk42IS8AATLxvFuHxXICidAGTdy&#10;b5CT2vBe4iN3f+5O7V/1838AUEsDBAoAAAAAAIdO4kAAAAAAAAAAAAAAAAAKAAAAZHJzL21lZGlh&#10;L1BLAwQUAAAACACHTuJAYGgRO8x5AAAZggAAFAAAAGRycy9tZWRpYS9pbWFnZTEucG5nzb11XFdb&#10;uz0qCFISkgrS3QgC0i3d3SDd3Y0CAiLd3dLdKdIp3d3dXXei+33PeX/n3Pu597+7P37Ybjas71pz&#10;zfnM8YxnPGMGykgJI8Jjwz979gxRVERQ7tkzSO9nzyCWYCHBd+orxCuePfN+JirIp+A8s5cMo4Eu&#10;jBPAJ7utk07xg+LHVMfU14QphDKyhHaVjI9Ckp+stFF+fm8SDPmJql4KI7EX5E1L5Yv9CudT+mvz&#10;1/WV9wtNbBOn8G+tW6MfTxvwDwb2B/YPCk/3GjiEQp+DT+PNywwQAP9+xtv69BXq5dNX2Nfgi7c3&#10;xNPfIZ5+CoXh6a8EOk9fIV88ff3zg///+p2gjkhy6campszMTASN0zY/BF1dXfPrs+1RPj6+oAl3&#10;LZSenh7bltdv3rzBwuqKYWJispqrPd4YSIRk3Wt5fDi9vMw1j140671L9XqQNZSc8S9QLhHLmWty&#10;q+kWvh0vUPa7792dLBkdHT3VJicm1psoVL08XMz9RerUIgf+kZf3qwnF45Lb/wgJhiwMf3MolSeu&#10;azhTWHVFWdvD4NMn29MNSaEM1JiW+wt1ZGTk6rt5p8WBFC71KwpWVlYODnXngpKSklj6082h2Fu7&#10;wcFBu41+3b7Hh1v6ojqrxWbIy+BKSbMRZp+TgJWaRc/MkrdstoLD8F2h+IezNfT7zQ0NHLhEYiaj&#10;OYi4rUlJb4mJM8FT1MF2pVaXikVTHR8ft81KJbMPQ6NE3ljAfSlAaRsctDzdGDCPh7ds//qqElGO&#10;bfRn7jyb+xWDpviwdLcWUaFKWYbj/syeqeHjw72/v789G6kTcR5F4nuTcvNpxjsvCBQGGTMKePQs&#10;uSrTcc/7m7L60AXHrd98KiE7zdI891GYW/TTB/uzNb4jxgPuJ153V++KGMynSi9zy1PwPMTjLWbr&#10;HahvZX24PW4qLedvbg9bSpRL8Kb95C72pgXeqKmqTk9NyXRI9jU3N7fdoDvLBtXV1YXAoiJbNO4x&#10;7tf6+Pjo82qk8/stLS3RQLtfr8fy30vRpdfSkpH5C3Ui4rAksVhgq+cQi7Y0e9w6qpGZyH7Dw8Gh&#10;dpLeJlaz2xxMdjolIA0ICGCq6YmIixNRyrTA43QuzciMjYn52KlZrt8TyvPwwf3K+qSsqem+wemQ&#10;iIhoqwZ9PQmZkJDQ/ovfLp7jYbpigZL9GUV3sWzmC9yeGaKt1pFQ+ILxIvVYOqwpxrp4xvj3JhHm&#10;D+u90be7JS1bzmAoq8Rj6SLwSUlIfpf8boal1Ov6jnFCsjoyKFcHmyoX+Du0WK0K/vEnBNTLMc1W&#10;hVjNJtfoT8zwS/mKBR9tXsiXWzPJyLVG0bVLi8HXymWL0Ws300R5UzanUwiLtT6HQTo7Ocnww6RV&#10;M58u92Op/dQRxN/EadgfB+af+Prpzjg1YSUuuz3FLXuZzk9I+Hxjn7npTGFkW7ge0SvMe3sdHZ16&#10;SBG3vlh6IzMycvJdygEsbffwIdkMBL98l7DsLVTdjf5428lcRGtr61rH/YT4+OkMoeC14tMufK8w&#10;H/BoQsq06LnFGnURdBpSKZx1lvP1nSE44lqZIv4PQWm/RB5yOLNHmBgZt2RkkiTb0Ip1frjnSqdK&#10;9ZKjjaoLCwvzxbR3BGMlMpt93HyNa22bG2Zpbi4BmeOn8qpNuJK3gde1OApG06U0UiwCPKiI5dSv&#10;AORtBq06W+jHrqfRUmv1erxndRPvNEh/jdbZHoi2Dl8rm/nRD5WB8LX4Gwh5IXNT052VFSJSHdTX&#10;b94zM0cTjcEg44Upcz9c6dmW+vlBj1fHxMSs0dpGFBQUHEVre92fLzS58S9RXO85gtl4f3uZG2Y2&#10;9kMWfUG019uTyys6ogWaq9HzXq12WPJVqXVs4gqL2unSz8/mzDN7UVFR7t/luIeySK+3c1ONY8Fr&#10;6g+07NzZ3X089HqM1Axps2fnXhPqjW+Tr+9O646AHAUfJb4fnOFWFxEm03J7wJEn2EP8MSZ7P9di&#10;tlT3OdpRnd3mjw/60OAqH0Z1ex5hEZTN7X9s73tDPI84TUMIVqsyhbPavhLX4oQzX2xu0mxwvOJB&#10;ItBJewNJRhGn0uj8rqBK1LBfJQIyx/4m6lt2o/c2tQJCxY3aG4ihuHefV8htizQgUtnsPjL6R/pm&#10;nEpzXws6i6Oye9y8D/S56NsQEJnVZ1T7oVHH6NcY4WRg0iWd9OFY7l0Eoi8FfFbNHiZFnU9z98hi&#10;s4c4o9KZdQL/UBzn1tWobvpruo+QqnlhGz1p632xuSJRSDT7lNA5s9UWmVthn9rBuxcr8tocxDUz&#10;27053/U6H1cGgVtKTCyDNvfouDucWKFQVlb2LDM8PNx2nxRjY4Qw6OvXMIkshNjBZI4SrSY1uVb0&#10;hIaGBiaIUfV6qgh0hvVSo6GUJrdLORSJhsfDlsdycaIXmuOylpW8XfvXp5t7bMfLvwJMvLaDgsTE&#10;arl4fZj3y60LvPk3l5Z0pgdyfgk14OPhfX/cADsbNoGO4+n05GTsg5yGUBWeGTcxpU4QdiKr1cP5&#10;pDY1vU452T2Xy0lWlneD/Taj5dwHXcmbOrDqYKM57hVJltjsNmCHuPG5XAXlwl92iIhHLO5MFOHU&#10;JQmKEKLDBZp6nbz107692M9sKVKvMYSIHzMc/a7d4pkMqZTffLjQdCsDGZTbkxdBG0NpZ3DAU0FM&#10;9mZ9s6V5TfGVDQgjMbTqEeZIuOwk6HNgRrLJ9pHVxxHQDiQwB1eHdeSAIEVmVqxa4T/God+NAv91&#10;u5RGvfpbMwYKCu/u72LZM400j2mPV+wQ+qPbOiMX394wfUQ5Yl10F8CSDoK6A8G3xmJ2YmEhBQMf&#10;LuK9RKKYb65fCpebq6ur2D2Ux3BXVwA8Vyqsyk6nP0klV8vdCcJD4nPY1z8avLXBBLPfkrFF9tOO&#10;EnFgHdeWCJKDJBMYNYWDgxODn1pcfFwN5clhVwCRKzA5ObnUcDRHMpZOk+paUwiSzGG4RLvBMUTu&#10;B3+umhZjcfaS4ok6CFI63DgfrAkU5xRu5d0lDDMK6TTrBa3Yhpu2yvS64LXTVWL67cEY/v4tE1TZ&#10;/Q4TNS4xUb620XZdTNeD3RJdUu7ZAJHyDSEra00cssnvtJ9Xx6ukl34rzjNU7NxBSAm/9YKKkV8g&#10;YgtSnu+Mo62YjJBnwyaXGKebTRZH8RtmWHPS0X13jETiEIq0NxBQTwT7QSyZfSstLW1TU9M2tXAo&#10;nkGDNkElGUbqXCjk8+eTJdr0lEtghVKhMnzmzhj9pkkFp4xzhoF6/fUV8doDPIarHzzGFyIGRsYM&#10;SNQFOQhK0yhuuw2JustNCG9vn3pYldbe3iBoFYlWLHotfdcYVAbFY4XjcPporCMw+r2x9ENjg1B3&#10;N+dm+YrTuG1g1chFU43HKod7s8na5YO4YZcx24ieK1YdljFgCdb+mCGNRu3R6RDPYqnuL4A5hBru&#10;hoXxy6xT78S0t8cLYvULNCc8tqYrjIQ4siotykOKRPjRU8Ryvnz5skav03NQSi6VFMdqhScUxA+v&#10;id/teZ8EiwkhryHSUemwq1Q/kyZOWp+fZl2nXmNp787udCCxW6jVVA9GpHdveHs0d/tEZDiXxr9Y&#10;PhcJd+pgviFyL889VzIxJtR7Go636xHsQ5Uu6KJdXV2jWKp13fyoA+SQOXbe+2l7WPPz836GTgB+&#10;8uJCN5pN0qHqgklN6fsq1ZoIYpQfYBRKunBUBlqJFM7pnz91r46WxeDj8k3MzMzKv64x6URQmA1U&#10;2qx2sljMdHdyBUFJ4Gg0uTqopVHNjo2NrQiwO+y0T/B43n2A1tfXRh0CUdrreh0LXks1TWIn26Ki&#10;qqrJ855d0zGJy03pCiOI0YSY8mtWHyTq5zmfD1vEQh5Ba/Bx/NJ5G736zI42aMTP3UiSHn+J10Fi&#10;Etz2NhVJ7spnaZV96lAu0ZJVKKKwjvJt5ufLnfv5noL9CVnmyeeajv3g25TL/BjSnaPQvOj16OED&#10;afibvfBc1dqaQTOjpyme02ZFsAc2zrG9tZXXWZz8WRNGwowof+wnT0/PK6unON4MaViTRsmbhR3G&#10;JYgOtbe7Kz6SwSAk1oouJdvfi61PSawjNeYeW0Q/1sLhuKezQIqGMOBygsVAOffrVybYhtH7Hi4X&#10;vWh0JMXEbq43Ux/vTqUx0RCe8wBgVmLQFwNGOrNFwP8lIUQFISWsLYOFeovnPUVyDCn+88fjLnyF&#10;ohKVMqJHo0q52ZgWb1EmsEqiJSj3mJb44eKIdORoNNVf4+DIR4kekEzCS/py2G8xuF2Yo6FFAqBD&#10;6ZISZgCiClkiHohBsYwgliuoVP6slHCR43vL4fit2KS/v//kFYPbdzrYuDFx7dhG1BXB0OeMTEyZ&#10;GRkAjRGQjFTFjnX+Xk/Wr/jQOd/gtC23CkDC30E5gBzs7k7jDXHIxoDqP2BBaH4F1R84w/pOkeIp&#10;WoseRUCSfZYzxsDFlUxJ65bugb3qj2dCt83OyvptAAGXBpDbGgu8/c54gfBK+lX0GL8iy20vMs8d&#10;78H1QcMhRdCnVwwewZBkEQcVRkNgWgnOEo9fBLw93NkRc2DHRekNI5JF/fxbOYDLz4A2FQGd4fqz&#10;rywqqmbh3mKLti1zeab+7Dv/NRTZa9bQXu3WtuV8sCLqghx/zswknJcbKL8+mwcZB7VXCtitNV9/&#10;FYsAa0WehLZQgAXx5Ut91iHK9txd2jpIPG73DxgwONt+cHEmEXSvciTi20S/vRdNpJqejoX3RZT7&#10;iHAWe0flTuIA4/e9KDEx0XySEmRnad8hySaK1JXT+aEZswl0pOxrVIu9RQsAEuJbjN7xF6T0uDnb&#10;nirL3HM6rYMeyL8F4EHWeazZw42R+k34Jyc53A4ugErv9yqGpkwlE1mytQ/H8tCEpiqdIoa84WyZ&#10;LIZAqBOJ9L0zNkhfRxLqxPe6O640GZ2a/foVNv/G4LODECTmzBswvJK23isgQE8cfvWsARFi78JE&#10;RETklz+iqvbyZxjkiRJt7fDVaHRrc/O977gczQ83ZmqRjUKy9DhCEW3yYunB39xPYhHzGhz3xcQi&#10;3ZEksUijaBsUpWDy+T6/sF/r6coy7UmORj0CGF1kpbKqKvueVD0xIWFEa5T0lWbh7+UMBOgZqh4k&#10;qYhNKr8xhYmox5KWh5se8lSZYZGPnRG/hTA0JeGTA/8EYIQPXFxNruc76Mki8HHzFjEYDON1zGYT&#10;AFhPf5YWhTicb4iVYzGfSvvmDfPydSuURDrT/ftdXX4fAAYzKT4QN7w3GdGfq7VBl5AXU1ObATEu&#10;rzcnukAhj39Ctc42G4X/FZNhf9qM11Krj8VstWaLJ5dZgvhitgMF57pgJpscUV3SRdSZxCfn+xvm&#10;XXuSl5Y0fWGEAlAQkc8+fn8r6kbuQGwPUjMpKako2sCQRmbdNiipMaqBtjbf/SWQJJrEV8sMl5TC&#10;jF8PibYGuqIMQ8PjErGjK1ivNWaLx2Lj4IxWff38+Xk2tVdADEuJUDBmVlNWFglmmvxLSSXD1GKV&#10;Mt/z7JxMyc77kz56P3o5UVEkHNH67Nqk6kaQbaLXjRwvlhsguB2FJyVJKFNlCofmyKF9tEzPtL/Y&#10;U63/liYuYGiAegTmbp791lT58QdkAExehva+HXrR3e5lDRLgfeHh0p78+2itJtd3PLJLDUZDeI6R&#10;jmD67fmT3JPGi35f9VppDwRz5R4AK4Vh8eqDaxCoeriinO+ubE6CQkIQFQ9o+u/BgvziVqFv0Btj&#10;L/QKx46l6KM/QWZYh8nzNUt97VfX4mXu1ydt8v0glMXHxZVuTlc62Uvy6r4jxx79vJdh3EuMKdBn&#10;4dIeaGkQ+QnERxF1cVN9aD5ss7lakNlxmVFKTiqC7DUDI+vjVDfMTDcIMBWb6/Z1o/mK1Cw4ULi6&#10;M8S6Er8BNo14XFlZodNunsuRxJmRYh/kJ6tcLfRj09QXUYvko8q2zcI1EsvZfTHD35sObsX8iN7X&#10;ke+DK6AAjDIrhv2IOfyTjK+YhMLfAR7lN9WXY7LTNzKlgoSLpZtVtjzZxiq2LLCYTQ67EyGIGx2B&#10;ltlyyYOdiDlqD2N58vz9wnxMfoM1lvNE6jLdpGsMYHYKLezM1dkNpXCdTs88bT3O5BrJMmMUd0Qe&#10;JP2OvDzClkr2sXHV8vkFEeggz8nqlrM9Eq/fI/AQywnbBpnSJRG+Y/3LT5f7op2VeRFdqdATlQh6&#10;nd/CXa80CcDlmpyPM9LuCAX8r25vxblxa8rLI/YCBgLxECnYwsj/3H+3ESt6Wj/vY7Z3RnjEv/gg&#10;e4nWGqtFy/H86OzsdYAv0efb+/r7s6TNxvMNAMzf3qac4zIbyQq0rpA1PvY6WuJTqwALL0JzidV8&#10;SsfCQjNXKhlsgejk4HqaWNYfP/p//vy5ocFNQSEqMXH2Yn92vXhjeZmvOOTbt5cICAXqNQdgCNhk&#10;kWX19FYBeCIJ0pHuFtnEoFaaKzfo43m8W11ba8cOTOJ0Gfn9m4GAYGkkW3xNp4fuiXDzpnsCpi22&#10;672F6V0DiawGMMMGY4WqkQNpbYEfEfWf/9KqteZzrB/oiSRHoJWZKNbs2/i4v9jCw5ZCKhXP6Hf2&#10;DRX62bO0UciLiwvDzzN2GXSuJHp1BYBUgiMetVxojB8IA09m6uZ2azqer6qi8g2fJ+X8Nwiko+DO&#10;phJARmgYLx9GW/nl7PRUrwnviWKbxzgCYZRMKomikTSx9zuLcG19/WAiayiaQ1AuRfzALj8eLou5&#10;ioKCgrHxD8BthYYik1abT5+0+jzfU3/16tXTJu5HpZhf2rP6QbarGXAxPQ9Q17ctnKhoaCAXOQOj&#10;9wg+xZhRIbKrvV3EkeSzd0eYGBhwqsbsr0oHb+kBTebo6Ah+kmAY+/VrEUmcrsCP41bj+Ri04Lb8&#10;zwfIuwdAFKoEr8ljd4I2xhkkxQBagA9JrMAF43lByDHFAdUvO0XF9tHHz88vI327vLycIsPBxiY8&#10;qV6DgICgdWIiBi1E8QlIxjivdoZ8DMEe9q2oqGDoCWxpaUlMVH94dQQ2WxWf5ZVXz569x2ZBqN37&#10;YYTCgPX6dbevgtT7lPD0dF1uYvIv/v4gsHV1dJTVoO/B9+Hh4RXyxeTmbsa901NZsWq5n2hyc1J7&#10;ze1ey/CGSqjeFoMOLvoNRhxD6Vvw+IhCCDunEagMHVVKSkocTgdZBk5Ol4B9ss6A2FkzjctQ7wmc&#10;Bfc1XqLdAli+w+mKrrEx+8lizaQflMy0i3V25KSk2U9ru72WWPg72ABWQWIJshwwCwKQcH2fqFLI&#10;CROICre2jx8/TkxMgMhm8Gt25GdEsgjJhw9TExNKtiI8J2cgbZeQkEhKTma1mCHJGopnygVUDWAf&#10;6OjoCu2sLS0PwA4gIXh2MK8+bI3/RLrytrKT6Ei9tzLm5fU+QYvE6Aap43d8Hjo2BwrynWj7jf43&#10;BjNtfK3gASF2v3jL6jx7JnOztrFhaGiYYwZdSWx7aMnf+nSdH1ggw3Q7WRPNwuRr+GW47e9N+PSz&#10;8ra2tiCKXx4t/wLLNyc728T1SryBl4O/QYCD9DzpFaQ/eDLeEAIT2e7uzuVJbGMn41zjSQKdJ4IY&#10;EC9yxSO9yb5/LuUNvsK+Btwwb6sQmrUjCxZ6+/X1sRcGsgYshMDfW5BqDUC2u7hISkm5EuqLkjP3&#10;vFqG0Z2AAgyQWB2g6QqUimhoaY3642SXfouiMDwRzGq0OrZFzQ9utyPBCyMFU0iODg5cjnsqGV+z&#10;srJAJICBgQEv8ccPwKDWAET792OM87wpeyVEew6FztOT52EuMN5K2DB4JAw5nSLqVpSXA9hJEvDm&#10;4vKyBLAaZukeIMEAC+TfvyoaWW6rOB7MqCzh7Fybl5cH1huYeyDYpnJ77OzvAyB62IjwWSPiHdTL&#10;J2IcqvATBJgrgKypBnMl+Pv3g9FcaRBEcwB8AtBe1w8EgSaX0xd/xxEHWmOJdmu161SexkNtTP13&#10;BCfgEjTqbOUBvmN3yA8ztrLCx8FBAOMFIkwIJF3YnvmDaokCMc3Fy1pDScVzYdfbC9rxJm5ubgCm&#10;0FBpaWiikqiR/157F6p/vco3xr6USo1PvrTB69Gz2h3MjiDvUFyODRAN5fB4PM2NjeOKkpaeXtSz&#10;Z5WyrUkSPDpBHsHzMCaAE82aDQsLAzHYyGgTIBkjAwNVVVVZdo+dg4MFkHqu7KH/eWLvDYQ46vDw&#10;UkAI6pmYqFYYDohGkmV/VTO/vr3FefNGVV1duUiNmYgI8u9dbUJrqLV3dr6AgqK4PsP6871nkEol&#10;/3POPL3vPwP68p/ZAn72730+TbankgP4+nfS/p1pz57ZC7Qeix5r8WmdKfvNPnGcMDABgA+vqPmP&#10;jcj2lEweHgkJBDjAr+4ANvXv5LWXatU91nVdcD1TVsQ5PVnvAyymbFEfVFJ4OB+jo5NTaFCQrZ3d&#10;bLMHB2mz83Hb3Jz7w901Mh6n8XT5OkDBfy/yXqsV3SCnUVz2xOF4WwiV4V7R9n7Od+P5wUzV7kyV&#10;GTTE7e2tcrEGG+AcY6wWGqcB0lZTqTCU/PwCUUUJAgJCIADJ78/i+e0MEUnWk0d6ltF/uhgHIPNx&#10;Qg9aaU2NE1i0ftTPI97RfgN8f9sXOJp33NzNur/8/y4PFOsyKJoJiRRvkGk/TTfCJoDowQdd350O&#10;gY2GbmEmCt3Ozu7v+IVglTLWpGVqCWu6u4Zr4RRbEhSNaF/EjAS7IKiJtYIXmfA0BS3/TMHb9Vjt&#10;YhBosvWNjHBev+b9s36NG70R/HpxdEXhprq6jKZKdfnr/fwAZKLvDMXncTrQiAFcurG5+dMLfAbC&#10;UYFcK6DpwcZBEy73EhGRcm2+2gKQB/Mqn2RkZADq/uc9iLeSDiOryLWC2fZ/BuZiMf0VwNYP56Z6&#10;XEyDBA1c81kdbnF2938AC1FogmuTT58yAGSkrgOVB4VDAYrj893JCEqwVp/CF0qpWsgXUtg4tHNB&#10;RkbG8upqMBFMBQWhxAF01wMEDZgTSiDZANAIC5KOzpZDo29leXk4SxSNvRzsjACWYaRAMXR+e0Mc&#10;pQGi5Sc8wAYejGQjkKaA8QLpEj/79ts/YW+HE93A3Nycl7cVjAkJGj63+9VmqhdVfhLhUhthza8q&#10;GpBaZEWg0PkmsFhQuaOjorYVR3wRJ/8IhggsZ8AUS/QhYNElMRl9P1GHBmuBQGd/ihJWhfDpjj7p&#10;66Pj4Q3GUBZbDGf4ofBycHCAuk8JmLRykNzWS7wg+Ezbgtx9Z7LE6tOnT1ZW4O+uT6scvIx6Oh0w&#10;agbKdg4OyYDfId95EJI9KVStUGEnjdAw4VNqxeVwvAM83ZRtJJlkDL02HhaW09WRroDAL1AVU78g&#10;715/XH+Fhvb8zy3BqiRC04CH2TP9N2qwtrd/z8Dw9fv3HEH232Dry1JUhRAWFAR75Gdz2sRxwOeC&#10;mE6YeLC+TjruivBnqFBKJ+BVLAPM6swMDQzClTQ1NDq/4/YFHig7bf3+CdhXDypSHVAjqwsZC6SU&#10;z3EHOcLXpxfJAFU4Chkzu6w23Juent7Z2Umz5nGyBocrH8x5dn4+0N/v+XjvVG0IJheFUbXEsm3X&#10;d1w/iZkaK22dzzScz5+2JpTSGATwwbvt7YJ12AeAFMvNzT3q6EKdmp7WrLUmZGOLR5MslC37JNTz&#10;TgoXF3dzINEJlO1u2D3OjpYF/hlPdlodKa0AM3YVVsu5MDXaP7t7DKUSZo/6bzC/wU5QtJYL5vnN&#10;VmaohKTkbJWZ8DV6LdjQAELw967Sbk3yRZo0gAXbm7d39tHJCiZNmFQWuhg9N9g2bK2tUVZ+4Hte&#10;8Rkj725tdaMivGV5BTnx4qnwCkWzq8bVhPyWJlHuvVaz+3SxJkdPOoWmpiYI8J2ddBJiYitROOCn&#10;/+zYv6AkjvXFxH6W1Nm5rI5o563faUNLwcxVmU2CP2JSnTqGhmTnrbLxumh/g+x7idYs0XITuCaK&#10;0zuXs61X5O/eCPzPDbCXktWc6J84Dbb1YOZI8iUut4tKi9kLEO6Gh4ef+IXxAqzcudLAvxEKm0yH&#10;1IoPwSmFWknh4qECBKBsKBqArKV7o6mFq8oYf5H9hSfGcd7RguXj0flqOuv0SyCAy90APj/qzb+e&#10;BwFaw7YI/K5E+MHD/a3qSjyTEQWklKSkouGU4N/wRotuHXjxPAb9CNQIeqpAoY5E8+9OZgfvL/nl&#10;b5T1hIitNSSx5AO4q2tkpByEPDDjxXrM2kk5/uu5sNd4/v0fhXQc0GAFPfuzjv480b9hjjejjaKa&#10;WgLLPvo+0t+dUS0yOVmyGGQ10X++uR+l8PjP1nVOxM2dwhYH2WWPGODoMx3rKHa7A6Iy2IOD5uY0&#10;NnSKfBzJlQ2XTP4+iQMJWN2a1GG48ah/XuazNO6AP/fP64EEkfl0M//rNwACffr+EwQEoQMdXP3Z&#10;2CYKA/xTQR/qGyQAK943b/9eEHz982MyqX9xz79/7+kb4Mef/kXBAP7yz68/3Sz0U9UfUilmtsaq&#10;xnS8d2TEFoREUJS1nez5j3AcHx1N+k88HljtCjWJt2VgZZ3s01tu8zNPBpVZFXX1yTx5cgYGlD+b&#10;usokNNhyl0Ed9+AADwNjfWOjGkDBugIXZ2fArpCAgE1DUwiyDbAPRN/Z98e9s3eP9z4EVBuI2O2c&#10;FF5iTxAKIDQQdQHt0f0TLCJfECr+gPH/ufvWFYyDTO+sJwYs3alKE/nlzLAwFHgLgDx7oRrdLg8A&#10;VaS2swvqK+RdFesg8oBqKvTf28yF3vuD/qyqkxITxRljGhLCw2WdnT+oLzS62AVj0n55NjM97QIq&#10;YejnjBDSCe8D+fUREBCoqamDEqe5LODLgVRgqHllc5MV0Dh1ZVdeLu3t7X/UExBmFf/avpctABkB&#10;rkfckFBQsNvocmpMyMGRmLEGUFaZvdjeZAk+LSyko51dIkhbQLoEJrqw7ru6eFTAONnuzzBfRAOa&#10;prxEZHl9PfuS8G/yoEatI7cNeAS/GpColJWVlReABG16evp8a/gXWK+trQTs7AmoxMTERUVFqysr&#10;JNA0GFrI2O+/YhpXgVhW1g4+xnF3AvEVmAwgE6HVwcdPBegDzgpAT61GZ0KngcLCQsD+YWHFguqM&#10;bcbtOCjgHJ2fG6T2YhyBkPAU/BCAlmFNM2br8FBatnwC62lewn7gAdWT5KSkKcY3YyBBB+qH/4eI&#10;fgnWaVnMUPvvdAHVz4WgkkevVvmV1NXF5Z2fQCu4GsRusTdlcVV5+QzI0mhBXfByezQA7Xw3umAZ&#10;sE8urq7w2u40PsnJ834IWBGRkSD3k/BsAiUDUHoEnCs/P7/x+v9TSmeX8SenK6SWBZjhUc/VVV8m&#10;b9z382cLCwvRMlumV5Z8PB43UW/NP30ayRBC4KsEawIw6u9eDTc4WQn98vj7knfDvAOnpqa8vZ8J&#10;SXspdoCq6FASW2RkZCbC33X10QfM2af1/fRET+v0f/+G93+t2/99ff7vv/a/XhgEhH8HFN6/y/3H&#10;EOHfwPHPcj9n+zcozwT39f817iS39QWrl3prf5UOuoQ/yWiplKCM0lIhsaNgpOoRxP2dkwkQMLjs&#10;uEDx+Ojqo39HwLbL7rA2YXYpLBu6kZtCRCB7mqTw8z8hi3RraVg+VUaTx1YMnXYoJfGEaF1IV9sI&#10;Pzn77ZbVq2bqRsjM51WirR2c2HthTzsK1EtvTNRUdC+ug3q72II1Ta578werzTqF7dh9M/EpzHKk&#10;pvcHWu8tGCwu/HKx1K6rRxL+dTOrr7bSLyPLUjrQtJruqIWtbPcZsUqPTuBPRgpXRXEKPf65ISoy&#10;Osrijg1MV9yYtWnW2AdsbAOr69Xmk5+YwddbQj5q4b+YCSMtG+plyZT6iuh4GgoDXx0tcwTQetCY&#10;YPXHJmA9GqNvhmX8DexjUQVlygUlhcWsZYQNp3NmS2ZNeRfj5gvDtnW2cyUtmOwC0ZWv4V1Q2zK4&#10;DgmsQjiyEgVYcWgY0kIetyZDv/N8+P5R5U+gJhg4UG+gpi3M2sxWThd7+aaG77mNptc7qkZRNExE&#10;u0WvIQPDmGpaFbKzjAG3q5v0nLdD/Xv9gcLk5bT4tsYiaobYanx/4n4rjP6m/hAnV2RexvplgUjl&#10;ixca9me3dLl1dRo1lp9gnA76m9zzzAfzd67ZD+capau9+BMn7ZyGNGawqzYNdvqkONiHX+y67dI3&#10;lUZZMN1A7AZ5A0p5HnCq4uJ9b5gMKdi1gfZqexSg8OmZGVBkBhhQ1DMBJA96eqdXx3oPj0aOF6Bu&#10;C/Dct5AQUJXsnsgyHxgYOD9RARANvNnOY5Z7i0OupngPo7eq+nq/eM40G1UGE4S/W+fkNH7eHUvH&#10;zqmsOX0ouMXAUsoK4bTfDEvAH/F6uO/SLXpukT+NWtFy8OjnLVbzlOz9f9x5sGjVxqotZkEMAcnD&#10;r97eXgBWHx+tHz2BvAftNA3fzxviN023KaKnJW8+g5p+5eFF82HL5v3OXn+TG7nX/VfYYktNT1xG&#10;G15eE6uiTTbpGYUGRUfRN6KmbiL3hzeJNCzp+/Yam86bHbgWXHYEOh1G3i1eoPgvLy9vcg3qRoDk&#10;iG1QA4Tf85MHZAvAYgPBV5swADv/ME6QKe9NUOuSPN5/av8KItxwG+B2QPXDLJmK4VllYCSytBpN&#10;FYHimIYmEw333o2DlHZqrJmOjuei63nQ7oiQO4frMn/x+0OYXIOccU3lWBbnm7xtU2dOkEJi+dPo&#10;X6LWH+zdsO9XYaZyopTyA6Ed2DFpk9D+oT/9AgIq1gGfWmM8zA+bBqr9l/uzwhB0aKUk6PAguUlS&#10;jV8xBFtiUCBlXIxbZmL5DX1oXNxrgIKYZTt2+gr6BuiF86+cZ7seyR4TkweqLAc4zhOt4B9cDcku&#10;V0M/wXhdk5LXj9GTqgisnJz2PZ4e8pg6iMgvZL/kZoibdho5FlVlU53xgOdrhY8HRTugAvKrGc9X&#10;dDvdCNkzLS4uBjTPqmCoM6VYCrMZpnhuO2BJh30LvZ8/fy4pIYGKimo8PTBgAdArYHrAy33b0Uti&#10;Pp16dHIycosC+9q7nJSYWk+/VSQnaBgic5uW9OEEwUrezo5Oa7uTq7lZww/+rkZDozZXWtzqlmfx&#10;kc3C5dZi387WbmwtjNvjNuqQc79IWZfPj1ZX3X6Zxtcbg58qGeSOR0Bxwc3CouRYVVoKtsAGPC7X&#10;D+zsgIEVFBaWBwlfVlWVg4ZGUqE32Cco1wyWS8z7uYx/Ewi2PvvBBoiP/epqYkWZq4aDXnbH1aDi&#10;H7S0LtHF2tq1c4Opm4WFV/Rq6nZY9DEjdJxut9+49O/3O612rEXoOZt0quaCEDH4+9hticBgAWXg&#10;GxbzuKOJtrYVkMvbTvYDScLXr9Y2Nm84HGnI69+NpwvATHSKKbUC1dUhoNGlvicVDIIkotpsUmoX&#10;4eWzELL3dGOW0bh5GeXS66OyuX5nVi0YMOWqfi1WN2twk41sjw5B/jUW1Nm4qp42bPtCVevjvXds&#10;uxOlRejnI50yUBI2pQdJ4mA+/Z+IYPmx57eMnp4e5gm3y8mX73lCeDc3N4DXBEkph0clSG/hY6cH&#10;jIiYmasAPuLv20wXCMCcIgD5ZdrL49uuIetwwryMZX9/ZC0ulBEBfmePnV075WL0d5tR6AfB9O2h&#10;X8glqYI6EMQNHQ1XQ0JMtOcebekLVuOjI89Xj/Gnk+9+wrzIbRQfzhuFg1RyN9R/YsP25+oiY4Bc&#10;4fZs+1fgzXnvuDVAm5xcXH703DHe39wAwl1bWwOISSlfIfCBLFhEXDwz+glt2JyG4LB2D7x48YLw&#10;7BFwWbz33T0D14vTj+8U3S9ujaxGF5tZVckma9/RS12uBNKQByTyaO8tWc7XTpLix6Z42aYg2tmQ&#10;boht48sFNTYc7PUibbeF+WG/Y4GF0hCD3BDkCv/27ZuKcgbAYQ9dZ2ciMXIF0DAwszMzEfLrhkRz&#10;vgeLLS36AvlPokxUwGKKIbG8e2cynNEBBsw+vdUbe2Wd1CjDWSz9jHH6ZY9PEHzDG6qeL4RrR9qd&#10;Xh73N4yK/dxMHBybnwuO1vtcDJQKcrAN8Lj74+OO3igV998fCdggZLdG3E88qs9Qxg7QBSW8LbiY&#10;Q0HaTsZyejvJNiINYto18QmyJJsQ4dIIGsMrHBwcFJS0rW16+JfGMOY7zj3wUizZ71kFXufXwCam&#10;R0i8pgnwboAIYWHJgP4l5N8CNMtj7EMpNp2d7g8t9znlq9a7mJq1wQLL6QLBihTQMeb8YpCJBsb3&#10;0efZ1palAvUbJ9gVpIaVS6UTfD3FMqa2QRnc9Ioga/JGYq99WcByMbpq1Cm73/9IO2L4gwTtJ6YE&#10;BrPSeC2mm6Rj8hDPpleBAAydcPa8y1bCY6R0O9LBQjJ+Xma3n5xOzwPqDULihvTwVDcVJ2txlyaW&#10;4fL9WY20dk7zWK08+l+kNL663lFGCdWbb6o3WsVoUF53R7PLab9l25unnmYXikKqXcno4dfcbST3&#10;PRWqdFmnxef2BRIXp/1eql60y3BCJXfTjKVJn8Kwvl4kCNW9N9tT7x5UoumH7uUhn6s1unXxKBgi&#10;GWaaeZy9YnU0l9U6E2J5kzEn0fmtp2znKkCrTxu3AXoj9fm+yfAgolJ5bIqm6eqsP+4I3y2MZkid&#10;2tQ2SpxTcOObJ4wHtFvEJVrH8melO838foz1kLAnK2aby5qnG2XKHQUaOSi2GKdCieR1VSYmK4TJ&#10;ubFrYd8Bv5jPid3hOXyuCoq1aQL5L/fUvmhNlmT+STl5T+s8ElOThMtTknlazImWWvADcOJzYV+V&#10;ap42WPjjb3840a95xyfWbGxwA+8hO4XVYOhEfsdsc7E9HcyPSXmawUyOlyxSAuEGE0biXnIrd/aR&#10;Ps96YFQ+qg43N+0+2zTs23W94zomLVVvcLOKDtm+/2Pe5HquqYeSG323XJRA+FAIz+G9akcuvJmt&#10;kFfNF4twNxEE/bsrZDroiwOhP0mzNxmxRJhwyfKvRfrYHlpuGyFtQlGr7y7vUiFCEzFzJw1xZ2M7&#10;Q66/V/uRpprMHi5uUimt2XErRIze5K3l5UbEk+SQzxSWpt9runuWzb31vBGdmyssTSxb7URigfk0&#10;KinZ0x6ElBfBwV/ieV/ret7eV6nIxpZwo438BOPnSVljkS2/uLnabRwFFigd9338aLC0lCd/upI4&#10;FPAjH6OyK4h8bzq3yCIdRl2JRIcdJLvHLhc7ir5ob/Ky5q3SGaftzJDN9nDvydQObhY9uuhZzXL2&#10;DPXX9SU52ELmLfBqrXROGtbci02ipl+xWDqKwMYmD7C6o7knRWWFP0I8AfrfsnLydSXNqMq6Reot&#10;h9Lx8T3MFlSWRfIJyTQ9+iulnYSlgzP1VHsw7su+H+wrylfo0A3jdHtS2iP2Foc2lfJQL4904fBQ&#10;os/caRXIQHaT7GhPxHdxvkvNGvBbxrOL8izXrAqSdVVyJhGvwY3hdpCDNXTgJm0rjKqC2OPmqGWh&#10;dPk2OIW+GWVR2Wouri9xFwMsFsBH7AxUGGn0xazAmLQ8UN1vdwR/egfYu20LOV7vH9nFfDELl4NM&#10;UgMyFhvot9XGhEjp1eaUG498xa4O3NRWVrSc74i0BbFpGAgM8OqcBA/gC9nOgjCg1+wO15tueCZz&#10;3b9h4eA32smQThrt1VvP1yOPlGhhYAlHU0H3//z2J73yKd8cIR3s/MjpHJnxU1o4dEPZeKHx/QvS&#10;DUFiwsn8jscM3c1xBbNUL9tmEs9PvwmO/TpCeTA9WqY8bMnJ6bg0OaRD2Yw2ZF6NacmrH3T321+3&#10;OfKkkpd04b+tUTHlix9Tk9/tPMXJZzeZjnw1raq7utI+yiD/vlH3eS4fsdpThvKbttoCrQbPdOLb&#10;rXXGDrLzdQQypXFVlZm4XoHh0IZXXyed5iF5Zn5ffsxvib02a8zCd9avPn5vdJF3HzodoyziEpBj&#10;ku9pzpJmLNvL7em5+9JlDzWYFO72xU5ZQ03W0pONZdqaX8w3v9p0iuFBWDgk4tFELcEZ2jUEt88p&#10;/ePfNYHN924xinJFbCeYHv6Ac3W3r8TEsDPQ8JqK72DuVejD8KIbteLc4o2XegbPZRf+ys8YXNzr&#10;VCW8oGsNzWt6JLzC9dzecDfhHwQvMV/PuRBuPvN4bLpCjyDiova4wv81LbD4TrizsU8p/sW2bakc&#10;6YNwiWbf4Y7pta1NcBsSbu0XKMQPg0+Jmr0vq9XVK8R4j6am6J06vt1Ki74S7d8k8R0hYmDHqjIY&#10;MMg8xf/OqTEivJrq9QEG5ni9A7Dqt0VF6tclcQm2ZWUzXm2lPeTs+1skHKKvcLkcW5RPemlAdjaA&#10;6RlV8IQV3c+NxqUsKm1JH4Np1THd3a6n3tl4axVgOq361+PrP5FuM9L6JI+/v5uS6q22nasjImOF&#10;alNcemaKTTWp35kf9p8HKHgoa6i8u9a0pXyLBp8fd0VpqFZfuZSgWUveYhotlcQ0bJURgvlGNnCv&#10;rkr4YvRin2cr0J72Qi1Ekdl4vZc7eoibvWCGNh2Bb4JzYVI57/xwAaNE2uj252dTjzAH8VZADgV4&#10;+xTbnFHgb8p6KDSwPMJWlEoktHvVeHrQEQucz8bEdauqn17Tq7ZdaxylYzdepixkO+ozMtXBobU7&#10;Qfu/XBZksqfW73/tWZUjeW21DRs8RJ+DWqaqGxmXQnFZ3rOQ4lVcdjtxIIZAPZwAttYg16KbQV6j&#10;oaBDRQqelbi1+xSX0zGnLKR51FLAqwcHB4eGSgNSH+plJV7QTgwtGg/G7RpasXGkabNHH7IuHxuN&#10;xo8b2qQP4UPT0/FWzKfH1aF5qI+kZ7Fy3GKJLIGpvF5nr7DQiL2S+2I7qq47gtntH/T1Dd5f1UFg&#10;9CJ3ZW2SSklv5iutI3dvnnrpIXvc3pzf02cK7pBOOCZLRfPzKb9oq6VL9dIq/+XH3yoWHhFhe7T0&#10;E4AVJdBgAOpcoCvnu+wZPhIQayN12AkEBFGn2awGjdPZH2rJwhAKHAwTK1rqGv+4WiFgCEuNVlpU&#10;T905jnvsXWrRlwlTIbfPI5w9j88/2Ri4Bot+oq6CgoE9DD577s52cjUrl/vKRuyFl+M4hxj1nf0F&#10;Ocugf29gKJY23ny9YlSJ1WKxQqLX2GY2oU7go6wq6EwBhXvA5BxOla0C7hHI7yTbO22L1ALVe83n&#10;VOZSws8cWAQrEhN72VUNjYJrwiQ/tHC5c4yv4t/fyKrilm0ZF4uiHTNIczi6Hw0nMK/Y4Gk1j3XY&#10;bSf+WpQZrrywSE6OpCXhdj5PO2hMyWBjsp1I/iBn29Js/MrriOehdotN5MIVGemjh1YOpCcYH4DM&#10;n4oP5uZ3HVjabz9Y64DaB+hZAtPKn4hjYimaegUOo/vN5mDehvLBPBryr93DkoSX0zRuGxtzp5t3&#10;sxC3Vy4BGzBD9L+I46PaEV8TNBvxMnPj5H2mM5j6CZhHBZgNBfyVyJWB2AT57SuNI91MkZTv7Bbb&#10;eqKU0Tt+pdsoYrD1Ynq/KvZmFAvdU7jQkJeyS4bO96nvTXSFLwU9tAQhWE1G2ru7jVu9IYC2ldLF&#10;LhNkOaxmEy/Bawwam7rhcAoSDiqtVjrG1UNG5p4FsnbGojD0x4c+VZWjuvs7pkcWWqYB57J3ilv5&#10;2Mx53WtrRxaOcZ+Tk66qOc1rzd3caOMhmo0LW8pTxLrsAynvkz1N2XGMMucnHNUvGpcDpMso83zo&#10;H27E3XFV7/i65OSvF+zbujf5xeuJht753TT+hgTiCKcI/8EECIjPvm/39gcG4giLPyUlK/LwvFTU&#10;LTzc25vuGDBth+XGx8Libif8vrCZSjwB0mhlro+vOK157+bCzykMkPMdJpqTjOWIAQ4uLMNwC3n5&#10;Oj48mg9bD/Fs62s0VKpHpxG3R72pbWakWQ/qsRcKeyRo4tG7ta2fQ/7AR/xCzMebT/dtv1aqp5rc&#10;PZ2KIL9t0FcKV7KfPz8VaNYRSb253PyQP9rCc9F083boyLrMo8/aVJ+ZkJuSm4bbvCsEV6LpZuFm&#10;VEqqAc8pecD4vROdl3u9vez9IbcLUfOZrMXhMLFw+0D5WLo+CDiAvrCxsWEjqFcDmixRoE9+X2wE&#10;QjH6T1Pqcr3AtpQIzxPRV+p6TW5dzKbtm0sHdFI9PQNlmibizLd5FOfYWvF0w9MEJArau4yg/B5R&#10;VnKUYS/1fgCdQ+zyIO/KaZo4tFhTsUXY/rp7T32DtEAd8uB3+i/Qhwfo8b7AehLQ9dYA+HywB0Ia&#10;DtJkB7sGiU/N1QuZYVWYxztraelKJQI+LI+FVf1TTHh0ulJA1LyCzjAqkY6rBdwsP6mQ17S6rpQ2&#10;iyTQVOXfDfdL2IyuR7zuFfMQU6qBAq0+2PiPnkRbU1Mqfyrfxuxt90ZYsSPOheurxJZrpBzvNB5k&#10;KtvXaKeHuoh/f84/p0f2zPMPiMLtZPSS+0EWZp+XtVWicFOmd3ecp1Hnnd4OD+0S69CndF2rZ6pY&#10;Xk+qo6w8aWAPndIFFhwlqA2o6Wiz4O+s9WTLFgGEzmyuEvUz8AXSWst42SpMTUmipWm+cauuQ2lJ&#10;BjqsCgFHIv561HdA3FPd0k4czv0S6BMH9/wWD89ST2/0hywxkLH4I+LMzMws0LRN1YIGO3IVniWA&#10;S13XQnkWlKlJZ6reUYjMhVG9V5guectFhfd67WL/MhDsPdN3bCWjWgWzhNFFDQ4V+KW87nKcuzA0&#10;t8MrHe7L+VRJdV7a7o5cLhnrpAV2RWmRERF3d3eg0tvsdKgluRcBBfFcVasZfdGXbiA9YepuE9+D&#10;5EAsiicvTyOZ/e6GydA9rBmQDCybuPCymS4PGnM24qSvBs623ZVSPXLuuxBHX2W0encK+NArqqBD&#10;xZK16WDjsGI2Mu4WfrKi5yLznEzWFG0toC/5SGjK/hnmVIhTl9/mVFQcTfr2alL7x1CVeCsOq+W3&#10;yCR+bOgXlb49kYrylxiYcvT3dCZx+knIlweB6kl43Hd8rp9cM35CPke1Fu3XhRGLb+Vt/iopGcwB&#10;2V+s6c5dZUrpYAQNOUECwWr8ewmQPxQMaQa1tUdgPXpk3zcoCJUTOgYgK9dKWdJNFuG0SB0ujGgG&#10;XC4s9JGFC8GZQijUnu+eQt/vlnT0bq6GXktg0o4Efs5Rh1yoMJIGvSaR43aGIrCv0QPbBY9R3h4f&#10;GxztThYHemkOczLZq/KmKuW3C/UI1gkgIRJCDLExwfj9wC1UIz1AUF57JWQ1j4pMJk9GzgS0ZxhA&#10;0FEDWsyKivZB9X1j0wfyOTaimaZGiVa8ResXuLsX701JjAQ92aULlDd5ou+9YuKTTcrGfKHcr6cN&#10;0DMcj3YwvLKFOmhfMqqpkEmttXAbhxW/fTePeiTyBujW/J4uhvN8t+Gw1/z5QuMyzHqaxdFx+MNX&#10;riRH2wimRMTE7XlXv6o1mgre0TfcSfTH4cTBJ/Nr+oP93x5vpitQSlngQYmvMrTaQpFB1/SdLqLR&#10;txCerVqXVX/nqCX5k07nFHt3VDhn+1bjqDQWm2tG7RV/fz880pCjc4zFPsr0PEGZ1ILkp34g8FQJ&#10;CNCIhY/ZvQE0FOh1dXdnLyvfPH/xVf4HksXkd+nrE/G63U32QgcCCJg5RF5CUzR7svdmnbG3M1V+&#10;D0Rm4rW2pJBUtBhHyRxOc3NzSUlJO19B1+GPuEP71/+h60EfUAB9iKKpE/mKfYD9HB1loqYWPxkF&#10;hX0cnMQ/MiAcFvPS6uqcVKSXL9EnntrxtsiB8sIVSBjBuwwaze3wYOlNAgDqmG63uc4g2LnRrU7v&#10;7IlY1NcGzAPloZzMV7XOHMmVN3kI4+i7O4o2ek3KJQQ6tBjWiSwWZNIpnK5nW0CSjsvjOQdKf+em&#10;fsTP9PX1w9IBQwR6GERmQaU0tiEhIEAYFJmJiIl/tbWBbjDAB2n0SHd9eyPQFQt3tdYTCVprgRII&#10;NEURwbSgJhsDccmTTgmIC0Pfso2ARh6n8n0VAC1es7QKcTd5iyHq8sPCwBxMMx2rwAd9nNZEL/8K&#10;NTdZQi8mg5PdFh+3NsmgRZf5Ma8v/iVEbJR3SEgIGioqwE0j9Q5mrm7HKx2glkapNv1X/wrkbZXu&#10;f/VvfZpF4P+sKVQ32qx+hNf3CwVlMYoF0hZGCIBNF7msUMeeqqHpr31WE1itmu235WI+6LR6MxkN&#10;grYdF3bHtQLa4bwsOuXnZ5/Qeob7ZtV/Zh/FsJh/4ohKU2K0fKt9o+1VtHdjtQCEvXfKdJq+3lXK&#10;rbRqlQSz2bm5ynly6wBFAW0VAxOTfGX5X9XTtK2lJV2PyoEpkFMuLy+bx7ep3sAReufAuoFNBNCP&#10;hpA5zq6gM3lPnoenBQ6NTKYa0OQNrudU4hrl+oFr+pIR/y6yeoen0OHp7vx87jBNkm/nZxLY9S28&#10;RQpEyMThe5cTO/QMJX5mouRnGFTWoGmtqMUSt4Ubml7ogPclhJm3N+jittLTE+A7Ai0kok0bGxtA&#10;s6VYefKk1xWTqFEqUqtiPcG+qPsr2F0Vhu7NoXABneE0yai357vCCL7ePTdAm6OXCsjdKG7QhZOR&#10;Sf8eCnR2/soSjdT3auvrEz8UINDhhYIJ3pRQTDUNrv7CBZfTEnTUdCB+YdGQTSsmE2wy+tFz6H3d&#10;5svEebl4vg5CHURMhmADVbv8tDSCcp3qleOPotnypNhhU7OzXZ2dvcWYmJiGRkaToL8XKCufP/+8&#10;tWUsBhjCyupqw1UpBMgc9PT4cdAF1uCwC/ArmcsZ0Kqwf9Qa84Z93e3H5Xi/Q101SzLBoD78tsDj&#10;7ibMGytV+xvq2Kdqq80hH3YH+AN5dNS2EpNPbds6RSBEelIhC1HfXl29xGGRcDbT1U3/MSQHdFyC&#10;gl+Cg/umyvTiV0Fb0NLubh83BtTe3p47S0lA3R/NLw55/WfcaNaPiwnMZmSY7zvYUiCeQ7CY1N20&#10;I0bYJVInbHKuawYtEwmgHu1/maXgoyVjVuRUneiJhC5k04dtSfhx8MW7Sq0VUMLgvY9iydKB24B5&#10;8YKdja3MgPHHk1x42RbIpcvK3iG4pHK68HeNESHf0DIxVTx1YYEmsuAT/9eXJyefqg8AegfddipP&#10;XfUNzsefYF9T/GpwWnGkfvXK1EhbiFKwdf5ZuVVylYOtw75N6sE7E1QvyLPD1EV2OLi7zE9q+zcO&#10;sCqz0DRhMTGYqKgAFMSCtyK0K6NhZmBQZbcppQa0hIejucjkO5PUyr+AMunk7Ay9+UoFEhD+QO1F&#10;Qk6Oz2abBQI4mGjSIiJgi+Cx30LpquFWmSxUZbo5A+VuMjKySQR2REKdVh0BJMWifLpfL1xcegKd&#10;KP1GSN/gMiRAcV6360elTaC9obREREHLtE426LtyEGySI9BJfsVA/Fe3fF24dHhopa/fXo8q9BUS&#10;8T/ES0rDJOJttMb1a/iM+l8DvwIoXAFLABwE5HOlwISPplLE5vFspEN/LQPHze0+wGydRmZh5yhV&#10;PW5LjWqtY08gJoN1dSb/QBNdD4uWZtZV73CNUW3x2dtBuhUoDEAOMuSV/Lf0jfFdxeX6ZB1EjTWR&#10;L7TocqkgGEbYci0R6LRuzSeW1E0UDmdZNJ/toU5PfsoTMnQkA1eeaojlETcbW+J+SyjT3xN5l4uJ&#10;mWRcCf005ntLSzLkoaCKqPhD5qlBHez5NvpGwZshcAijWQMpHoYscM7d6YQUfLiExJ8BrSWt4OXF&#10;lor0utWLpGSXFKowBBIphoCEZA2oXcGvBoY55W0wsm6WM5tStfjjYEd4A3wQjDqGC9iYofEUruxR&#10;vU+1J+vXoQdzPt4Oh5j2vhF6lWmt3jdlrszadoHs5SYvQamB4BZwUiIS0oJwO0joG6Xhw1kruFZW&#10;3MeR0vY3S1tz5iJA6A2D9DZtnUwy4b3p2BYQMz3ddqmb00knraK2kqaWEORBdQFOkPRk2lGslDK8&#10;H3R5+QcODu7hIWTIiTcQQB+nC6pUoJ66LiiZBrqe5+vsjADDR2Nr226HeH9fQ2ZxkdviIQap5WXA&#10;JSYzeXS5Ka1MTf0QzkBM4C2dp7TvAQ9VeA/JwswcEhqKtQAkdAmJiYAdN7S5ZdF2eYNjF58wGnWl&#10;uPPEm0R645Nzf4TbwUY/nPjxM7XS7TTl4XKno2UA5wM+5AQiREN9vZgUayXYDMT4fCAGPv160Xyy&#10;kyNbY+u0OCN5YXEhzoSearmyfv4QeJgpnNTM/chihaIFq8L6vwLeRhc06Bfvg+lb1qhL/BCYTRJh&#10;8F9LQKbgfMDqyE1s72y2Ou2fEbrcks36Vl5Rl0bwMPzuntYW/1m0vu9NYylo1vvvkFatEwMNjIhd&#10;x+h8wBcRL/RU9EOMNSGv4MgWMcZwImLqX+aBb+Cu1PaYo9IGP7YODt657B48NBuV7olkQ1tfMRhZ&#10;PXp2mqjlRLVlREjIpGJJtkJu+UO9D7+9vBbLlCMF5N9NZukVQ8Tbe1qpB6BkCJKXzaUY2qEu2Fzb&#10;SINyQGNhCjjKlxWYQxQdToo+6eg50ECgdxUv4d+WJ41P46ZP8B5GhDNmb26Gd5P27/SL2ESaZ0O/&#10;Jirvpr+p74XmPN4S7LWbS12Vca/vv7s+LAJiKcL9xOR7vimqPGl19WZNUBn8Sa8WMs8dMZBlOMBY&#10;hxViKfJ0f4G6v66w9YrbK8auspxPSJtAsVYsRb6nD2Q566p3bsOAub0o2KccyrwMzbiyTzqYX1Qv&#10;Qbkg9fVd+ypfRd/BtJrOrRzy597eA9AWzT6OYTTYKH0GfxJBLZsp9FExVlHxRIi6b+ALI/0GS0BX&#10;gDx3Z3DIKOOojC/74O7kCk4rBjXmSaKn53Xd6FhUalxFK1ZRjDSZwTsy2HrCdBzU36/xeDao4Z8/&#10;pyMVYodMcXDFlM85dFgkgirhf9300Ov6szkT8mPHA5Z6v8UF0klO4Ys9HO+V53uiDNPKHa9KI34W&#10;iDHyeWjpQ4g7Ctg6OuYY2AtAYrcPJrsLDRcnm+snzTrr6RlKRr9vuwGVqBh17ZbmRwP0XX2zazPx&#10;XiO3K0d0/D1qZ2Vb1TwOngjksOC7qxgukRjTL35GrdlkOlIZOCPAKASIgxQ/DIPCVNT7TOE+fJ6t&#10;tlEEEjaABanMoZs2J1Ke6DPbzJAQvGZPlcq5Tw/B6W/Pms7R5FBl3EtLsmyiHazF4Fmdj2DKaTyp&#10;tz4ZgplpDNlst4nU0QwkvuZiOkCfHuTniQkoBsZfPYEl777jRkrhuzpTJBopV917l3RoFZTlv1jX&#10;mM49mRY2Cg6bzTFL3Nrdr6kSnt7+oKVlq6FuzbOUK82GhfWQVSLjc/iMYNwvtm1i5fI5nRrZj6Fg&#10;giVQ+AZt0kC/OQwU5uyed7UVFUAXX0Cok/aqveN4XKjONukHxqObVk5zYW0pkQvdezqFc54E9ElD&#10;cZzexru7k92SwqGBAdqxSbf9baFFTUebN0HI6AnBWGxmZsfvkTaHgtHeocZswINo/oGQcBlIOEEz&#10;Cmb0IQCV782t1WBVjKYbYkuC1aqjpLRtTKBFDzK1eajSFyWHxPAfuqwvRJz7w98dli9SXndkfSNx&#10;NLC+XNdEx6d4q15zIkuffDyQaCedYryrtRPjrV5pXGa/PXJ2dgbamhpBi9/PzzCg8gsi5atv+EPK&#10;wkASHBYXmbhaOxhOUkNqLt5z/x66mZq+iIa15e29TMA+bpR7Wl/n2Y+aZi3dVcO0UX0Dm0iywENk&#10;ZOwzvmAvWJVMaKDmdwGVSHhfo8Ek0R1mVlZ8FvPXoCIJFYIdKPw7es1+zCQi6VruNMqJVEsa18t6&#10;7lMe9L1GEXOVJWeL7NIN8Z3w795RaUnhaQgDl/uE1E3x1/kCs/Tz9sUY9sWwarBISNyuZ8aO8dxA&#10;4+sTAYRyxVFazXcE96f3qZFrnh8uBLbNO5tiL3ceNVIRC20IVng9dSWklMYNFE0GwsgJKbjT0J0O&#10;rL9/v1O1/NR2fxxAt1d2INXpDVK89uVf7k1jWT0wgTaiNuYxt7NwNeIW4gtZTdt1DeRuJJyHc5xC&#10;p9RhTiZ+VH35YYGy7mk6DzfBTEyrQyczVaB3/6+yM42uNOATGrlnWC2BM4QbhXovjoDUE2Nmd9Tq&#10;8TxykbSv+JfSa/DKonApvOc0BruE51gvR6XZJHESIYAayydmNANam2N/9tIHepoExs1ynzJScsZG&#10;D8Zsbc5efnSLdRh/4ked1G7yVuZnJ6SMPV7PrGybRXdiz2ZGT87Y+MC/6jZmoneyb/FE+kna7l0O&#10;pRk1wMOPVoz0mf56+H4965hNO/strYvPPeJHwPo8rvsQxYid3Ec52RPFyOYU0xF1hUTXZjGLjxIv&#10;L4eFV44HWC1Gfj7OPGmgfnB43XdMyp7veIRtXTTgiFp25r0xaLB499jhfrYrXEn6AuGl5zFu1/Rs&#10;V+KOA87gYvLBtSYpxksFwT6DiEAxlsyrHz3DFIEeZdUbNLTXfiC11CeCelLRQr2EN9yQaE7AZtrw&#10;6F1t7wJUG0kdTAle1PVGtkGOh90VDpjebUauymZfyeVnptRKvgqciyFGad/E/9BnUvhE4/ABm7SS&#10;vk0kbHiY/VYb56ku6JAridOcAzpFPHofBx9CX056KDsxT7fNFdLgs9p50C80DMx3QHoaamX1mCow&#10;rkraMMr2GKLjM7Nhk9bTn5VXrL4voqd4EuZCTmBERNYBZJKwsy1v09uw5zRBXdhjHUCMXNCn9AK6&#10;I3GnyKTA6C5yqrkqZ8tPcVM7arDKagjxtcxRsFKfUf2EXB/J41uxfUOTh8jJ/DXjHz3NWzv3Rk8K&#10;wLFk+dx2D2LoC+E98l+K2qpcTOoWCd9url0cUAuUd4S2rxWbsS9PTqmrBPKpb+VME33+Ftb4l5d/&#10;TsoSf2yU3m7MZAocOE3KxbbIpoA0JDysZ2l0Yq2K+OqdK7XOYkV3JVSwLi8Zq0Z2vZlGJpsp9v0F&#10;kc7f0T4BqpPm7zP1incXB30NWTW2p31cHrcKIdUnHQjFcqRKqRH2JgjbVq/wVXpZxinXJdDXeUuo&#10;FMUOfdarzFaMkElt3m8pNrlS7otb0tW417mfx5xkGv9VQ1NIq2ErlxFpy3O5U0jFu9pSbReBfnTm&#10;md6vsMcozXKQdLaRmqK6UaJk5Wwi/imqpDy1G80eSeHDtyHK+8M69Hp6B2fbqIvhZ/YPByFrF7EW&#10;euZjm/XES6Bn5/7+cnF7e5uCQeb9VBFHkOJUIYNJvEm0B1XkwneuDzl0iaAdZIXQHfdt7XiBKo9O&#10;iVQGxxD6HHrLqKmqAVHir1jtoFi3s6WFRsq81fhIYs8dXqAuuao+pOLBZja1BgQVwnqvjdlkzNI3&#10;ARsbjdnqO2RZCtBS7rQVBn8BqC9cCJAYN4BWFpDUgbZzmfe5JkDj76FWoESrrq4uLT1U2FiwCjr2&#10;h3t784GEN8oT+O+IXV/MWp1zrx2vdkUVAXwQVm69zA/7GrY/dWhSQduD1LPhdEOq3GqfuarCbmyp&#10;GPc+VKX+7B6l2TyF7PxNdR7JxzZ25zDkt9M/KJwO8x/CyEht7m+D79/r+V8Ji68Y6+tbEwsHeRmP&#10;UTwU9dY5hrByrWvXMTptfKMSx4ScgIYw0tf/8OFDbUODsJAQ+HALYIhwYAp6OgEyDvzvbb6U7xgY&#10;Sp+6WnvuCM6BxBmP0JQ/MiEhIa4rEI3c2A9klbeXhyDJVhcZotjygoQqlLffbpvUaSPwKFYH1KP4&#10;ID3lLa24+Kr/y1eTS2hkW79RmlktratMj90sLAdxeYp7k/C5VrBZN+yKFbY/Sy2SOt1XGiLiQ43S&#10;19fbDqUWMJ5yubVbQGIzuz5eQfG29q4eHmrX2RqUk9EuNrpUeNxe2CoXAAUSL+8z9QXQUAQcbkyW&#10;gQcREhKSYeDuRNHurPJNoOblwfy9YMgh6Od66nffVfCBIHW5lLp7y0Dk6+V2ei3JsrLa0vMYcxyz&#10;fYXSDAe3kmODfl+ikp6gXrs5eEzbOHXqT60sZqUtlYwaCmNiNeTnl0cgEGRmNICqHX++/Ss9x9c7&#10;2P8vcXJKh2kn2mmrDOy24JGRjfoAoWQJxD4Bj4poINMG77vFw9lqQw1kora2V4EK5JIJgjYVQBQe&#10;HY0BPVoHfW/k7+0Q0Bd7LVaoxmyDyPNQckyyBDhy1YtEAz1ivDbWQyp5LPrvnd8xzAynGIo/7HP+&#10;sGe1RGd1tpxPCA6h3feo80o1++396FA/F5lkVQDb6NFXVxeIDIzsAhL7UayHn8R5goHXygWKBRcf&#10;tfoQAJ3ucroRWHxXDqR5QspeLlc3N0A/lQdSGzntN6CFCuCX6XLQAw7KB6lcbo6g7xv0ax1EXuKD&#10;DHW1hRM0OxHo4OpuyzXj4XwI05bqFWHU/CQGyY3lUUxTY9KFZFOxlyPp4AKrXfaB1RwluALE3J+y&#10;w4LclklTKgIBJ6wXfVCiNg9naORBiPADn2GSKphSP6en04UWQUAUvPhv0vkTOilA4IG5Bki/ZcCo&#10;6Oig0MpSh38AhliyoBUBMFLwgaB1mIWVNXbXNqgOBhGb5N8dTxPQrpcbZkyOB+ZI8xIXRY9293MR&#10;ZhUJPKqq9pJUxZnbGbxjzRDWPj6HVrjaTWq1h83OPx32KJqjm8zfKCuR9oU1OsyVaKdb4aZy0zZH&#10;Wxh1+fmvNHp7P1VphwCR9KUGED70Wzzf7vIpqYmI2jo6DPamyspTQRNiARjatlla9WoweMKW3Gvb&#10;oF+MEPJFv1Ohk7Tzh0eorGv6gT/cPF1iUfpuBx5Xe1VFrPIrYhILUqodj9W8+Ybo+4mBxLurjMJ3&#10;k8OZO+X0lfeFx+j7r/ZjI5wgt4jCmTcydsRtB02fQWCtjrD87ukJpAVmO1NA0q9+TBwCLEBAe35t&#10;46wMtXLxXIURsvrF6anZdHl2qSFYD8AcpjMGCFuB7xtZpTseu72xD2L50UsV4VrP5JLfNDRX3Wti&#10;/RjlVtl+0Vq5TXSfJeucpOcsxqbiDgOe64uKrWR+dPRhtDP8OcSNjIvqZJSBTcYo13QBrJ6CNqZL&#10;tdEXN5HHNTOFg53c17pRtwehIHZz/rNLoKKU+d072WJ/t/Od9e1rT/MF0ATw22kI8M6HC1zwXoCR&#10;7R0ZHRkBCJTEJfGp/wSddRGs7/ub8ychHyFosCBQKlrZrRziXo0VfvGNBCL0CF/2xazN3QcvDN5E&#10;uQLMxecwFPy2zxBZWR/y8jPGGxvbCxwOtXyfu6LDwJOo1WAipx2fDsEfhvB4DXrclTnzho4X9F1h&#10;skMVGvxL1FdYVARaU7AJdxD4YXb9JZjR3741NzNLvFuWLwOMqfwn0C4CeI/ISKe+g73pChYWlogC&#10;rv/qRQgWsNcsfA79Yo2AiRcCJ1T32vZAcgYHpDMkSy16D3TjA929K7dTperBuOxHHla8Pnvz1Afs&#10;E2kQi/UqO2ER0TyPGuaLlPJieiJ9RJExnTUHhonsjjSLKhI76IgIaMhmBiY9yZyBEQHe4l/+3dkg&#10;q1P/UogRAfMI4Z/O3NgYwFIhBIyJ+FxcsMEgV8RwKRdbmz1q9Q3ZPoqfolp5kla92cOjbOr8tryr&#10;nUYyWdLCGpm7CRNQyQ/9YNURlOQr6zGGwL64Bf8txH5jj6aZnlZC7Cf2L4TJN88AhvIZ+aIhrohy&#10;jxiMvJqL/xUZTQ4+lyvP5+T8/HHYTOwxIS7syjaZ9YP8RsuXB7mVi2iOy1anxeWJT+kuD0n46mLD&#10;e27BWGYjzW85LjzVYPNig4PbOPb/XtfmKC7vnetofmjqG2Xj2/LpFf386tRzzyX8V459iJ5vJS6Y&#10;NT8lRIUr+Dak6zC1E2/offAjCku4ecD0/SjdKpxoakb9OJdm92LzxZPSyYAfkM1CTf0Ne8yWrjTZ&#10;pW7DYuk6GSc/XW+3F/0yM1vYrzDgpu7pLyPm0fpjvwsE2T3/Iyc0QwHFVX3hpsf4ne31ILMs/4Cz&#10;ByP+7V7D5U1y9TxZrQnXx5FP3gFeftAYW+Rtq7/EHaXXLDpvsT4yj6z/+yIFFlBzeUOnnFZBalNj&#10;X88e1bcP2E/agt1cz6/5cM9GsMzjef/wzBlvBVunXv2FSO7P3F70t2goezIepVy9S+3pq3KLtmMA&#10;LQO6u+TaTe/uoBqi6ThA2gLx6Lhag7qIKDTkzXzgk31DUKLPfP6m1HEP9k/DWI7HRZEMZWRJ+EdP&#10;/uGjWvwHNGWZdcaWa+2vcnXd73nw8msSH3BHDt9OT450MdJWKLzYyh0IK9LdFtpO6wYFWQFJniy1&#10;CuI/PSlxE0vrHU4jy2YkvyZxq+0/WZRs3J0NNm4wKUkyOyKISip/yrkBRm/4z2Z3j7Ufp35FQnGu&#10;t0fJzcSTS69Ven1EVHd3EF1Q+z0nkM/M4QtQKujD9H/DJMgsV6HpZnWIgWpna+v2DWFktG8ZRs8a&#10;qeXyTBGi7iVu7yaj+4caC3X7jhd3nJfrdmdcVz0wh82N6mJuJ6PSdyz2+1TMBFgUdIx6SbrCf3rs&#10;qNI8PWRnC35qC5IIini8dxpVbAoSbZQs4ORAz3KuTJvTsDG32XjZNHu87dj8OXsfsdwqFzdZzIR1&#10;oWnV3PzKglfl+bM/kF7JC4g0/FrWmV5yUhkZ9tWNv0U5+Z22g+aZHNRj59lMxBO7ZcyN9cSl+C2E&#10;7FwGLcRXa4lBLji5aVPu9/g8X3ljwcQkW/hPv46D0TRjuDeu9Pv5MYVhduSUpuI5im9cH3ZvNGWk&#10;vveXfudw/Eouh7G8RdFrZ0xPbRXpNJ3NDGkXS3dXIiaxCf1PV9KO+O0FkWq95NXGEet1YUxCynSh&#10;dqnzUbNjLNpClvvR8Q/ZO5gKI7u7fvyMl+cV5xtxQ9dt5VEbTUY+7qCJZTSXQv5PVyFKaf3pipBW&#10;y7e8iydcZn2/jEfour44fPOR+VCrGff24TnmKR5HJ9xnJMWW4sNsLIu8rmR2RWw3RgvsxwKP2wwJ&#10;iL+9TNitVi3HM4yFb/I2iy4n71uirnuHYCx3EhtRQsaOP62mqyehnMqdUSYods5rkiw5Frg+KiRq&#10;Y38obXcipg3RQ8MPKn4GPDGepLAq84RsJzt7ld5QdyTHgRGL9c7U/kQ6sqNFTsScAu3vrPpi9uQ3&#10;/d2HSJtKbvDZTplStZo5rbZQDSbpHgJMJz92of7zXC/CUlJYJ+c+YAH5cZ1f/DvWZckgzYa+vXDr&#10;ihi3kfM+O/nck224FT6kfHrziOjIDo8TuEfDh7uI+chQnonGN6Z/Hiyz1T5Gr8vZQrFMavx0xG5+&#10;R22qZHNtzfENbru9mfGJca+3F4VN3wGre9A5z+nnTXqVVhePB+THsmTc2GhFuQab3ZhamLHTzX8P&#10;9otWvInqPTehIXUrIDIOjukpzPZxxYiI92+5PlA81EW+Wp/AMXQ+ei5GHxfboVjQ6YWJIiPX8E4X&#10;MvVx6SeFzL8fLfLX+A/CnQaOxFRkZyC1FurfAs14igmvVQSZYGILovi9imaSVvcbvCldMR/5SrRI&#10;y3FERZPyKFMf6+z+615QsHvNgtfWS8sh4D5s2ci8YgI4n5Gdx7DQpEmmRxSlc+gbwlMcd3Q+E+E8&#10;fUn7I0nba52pRDuVuv+5+bO/64KOiZPLxQ7xijN4T7wkNo8+OE72dCMqfNKfzzXlhWsRSyC0Bvdn&#10;g12MtY6S0QryVHaj70GXPlm7K22bja7M8Oh/GmKhCt98bexxKQohkpwprqT9RGe1UOrDuZJpKQeM&#10;HEqmmiNeMSwfDj3GRWPwaPvC17lGD1XLkR6cm6FT/DNhnjvfqXDadia0gpkFOrww3mXyPKIvQmxc&#10;kTf3N0QRMpVdvWEIjyb1XGqUzkZjKj2mF/7G6wP5t/mW+fP5rosdePesoGZzsj4WKR8c9ypR1Ln/&#10;taH2jbgsvYGIlx/6Oy2tu1up/MSEMF8rYmLuob5Y2bR/1vJAmjrrgga1sq2moyOhtiXyolb7N7Wa&#10;DaaZpsSzXg2cP0x3xwHn6b1308nEt8BlYku16wPN8b1f9Q4ZfLwJ6dcY/zwEk/NtDH6V79r5EoRR&#10;U1sClDtQK8oygh7ygPisb1FJ3j+8vDzXgRijFJlk3h/xeo7Fgv+/nsHj1tmOjcMOjhJOX9vD6n6s&#10;fyxD334HPTX88+fy3dQPP0usTHqyczCd8H0/XxdKSHxI4v/n9iWXE62cXQYSOpI97GOg9ioX8r6+&#10;uT8bfZzlQCv9kf8QmkjUAAnXSEFAlZVW+ypcMKYJ46DXzOpGaSMh40FzRHmAH0oSqgdafGxORkCM&#10;1qd/XVH1JQaaqgKvGAqGBN9n9OmAusfFZSTiwZcMTEs0J/ecnJxOB1ynDQF2SJtMRgdNmxSOyAqS&#10;iJNNHG7iKip2j/6PdwEd8WxoVXDPbv4wKUj5+VMoUWsOFzRYEa/5IS9ufor3qJS0DELuz2S3qvv6&#10;TqlreVSpegnwQUw2cwVHRvjCQz+7f2qSNIMpK8sgt4WGtHQ9s0cttSosYfTp7f2gqYm5e+Og2FAh&#10;RIP0jNcLCeK54sl2roSWfG65RQ2uJcnS822YKDh0rC5Ih+2MI8nuu5quhQWxBwjaKy6WZ3+urPC8&#10;LiJWWZ9EmbjwHTwDEYQRpiEVWt9iKjRRIhW812NU2buGQDU4qSTjMo66Z8+2QERLwx4ZFZJn5fbs&#10;X0dfD/NwaBkrKpY1zV7wepDvyfXekvfOJHY7nCjqTZrsK+hIMYB8lsYzaQ0BogwJGVlMbGxmW2Uy&#10;s1lc48fv+rPDqsMkSw/qt9RoP8rl3iMofvRntEKGk7VFQjw2x4uP/yEJGs1pUY5AjQ/YEEhKSgIn&#10;LhrztL6C/PyMTOBEDFpyARQrKsYMCQK9a0a6ustra4K3TDuu6qAzn8VBIpU7edFl6zehqxuwnyEm&#10;IiLQGVgbV45vbL6PsSjhrgCFzeMjQQPIZI4uyPhEajYERdlXuSUl/TQRd+4xVs2B+VCgyxsSQllB&#10;wX53YmB2FnTNuwHDvAanvhT738CzthLoQ+KTkuYAZQDQ8uhgXFwcKPTGREX9vngq349zH6uqqZka&#10;G6uAfzTEVVXfHDpras4DMwzgyNPx8ychNTUC5MT7gwWMojG3TSQ3tuXfUKjWMvxhJwLbNqtRQwNR&#10;lPAlmQRaw8u3h7KJoD1ajWCpu1sElJhHZjiURkZGwOzTJwMWoyFBQSs1AgICQEkkjhMYGAharu4G&#10;gZA1BI8rgQW0ngE7WpLjC2gEzJe47FGLSHBwhMkCrQnAEENCq6SRyHWavBIZ7moLXzg6kNn8dTAG&#10;aoa7JZ2GjDMp33GCPwbGPy+htKXlEZg4XVuky4gwxsT3g87u7IPhfuBGgfiaIe1h2NfXF1AofuPc&#10;V2W6v14A6huo44BTJyAuFMcu/EHDsmqDI23q1d316QoTf2vCcw93Ii+Pa9LZYnSFncIRQojFh9vq&#10;Nh9jElPz/k/ZOVSpOOlhmSwf+VjMwy5pz+BCR7wu3uSjPoNV4YBqNB7OAEbIX7UjPgQHBWVF1jU0&#10;ABdRXxYoSIiQCJBVUXFXgg5/Li6u42dOwEkMjVyqf3AQmD8D4Qcy/KdF3fra2reczmHSYD+Vqo7h&#10;hs670cV1cXFBKaWipMXQdGhyj29qtD2En54k+S34o11oDpgadrd/GVgfftt8r1QZU8rp0t2jG6jt&#10;7GPx5INQhMKQZ7/cRl7QNLLEzMOjza5qa1teVVWVm0vOpigsvAl8ys87XIDnIKjHo+SVvL3cm14F&#10;Tp84lpaWoHp9J2Vb8fnzt22/+7u7GU5EqELGH7bd2o6ORNP7LeWpUHtlfQLxKrsTZSqZH5lZpUPx&#10;bHDZS2XKyiTJc3zos9+yvFSEAw5RzJA5r6gQVTroQachPAKCQU5hcXHOz11g3/bki+JhD3i7e2C1&#10;V46KgWFgYNBRZub7C9AcPYfAPAT4TbF+bMXuONvu1wYsiRYdR9U3KM7dbhqDTyFvfn2ChqnhrTYc&#10;MkzvDLUiUhWCbjgTp9y1lH/q1QeTEXRXHju/Z2VV1tbW/n3EGiAqKgrERk5Xs/rTMkaawLugBffV&#10;q+WVlTZkxw44d3f3K5xydw8Pnus1NE8jFZWphsPm2znlOExZ+V+qaoxeyeykM0xUn9DhnE+tEqMD&#10;DQw7P4GDDBDWaGhD/EaGlw/mzWimLxcr9CcmNByYTdHAVDCDklhVQ0AIBm2iI9U1NZc/ZqyQgLbc&#10;wDTuRXmW3HEfYFFcrYBhjpISJqIXaMQ02QRGBUAZZbc9QmpbAZQbId/MOEbezwCvV2AK+c4loR8R&#10;wgwpMDAjuFpRMYPLEWdfpNXIMkX2w8R6X4afc0dZQmADB8JrlN8qCawLOiZ397LRYCBmSHSKL0RJ&#10;wPVB9zE4AgEojioiq0wiqRwQzNzdGwHt9ThWEgecwGdMLC2bgeEDNvb9WO9sX19fd3f38LCNeFM8&#10;LKUP6CDNy9sGr+w64DMQ4CyfDqUmVF/rdgiU09/fKV7EtpU1X/t3nJyZl/UPCws87NgLaPfr65dC&#10;7c/YlB9oPr0QbFodIh4eHiqq/PSCFtonBwDg26JE2KWXAGY2MCyglODkm76e3exp1pxwkiWbaHkc&#10;+FSkNf8pPnPI9M5pRhjHmcjlwd1xrA/hHBZMqmjIj35VauUVQrGqHdKpHm7b6qhHvw/9qd6KU6Br&#10;SgC38pj+lTY/GsP99/QRUTHlJYPbW4FoP8Se/QbWHj8YLECxfqPE6+G0J8WlayPc+/G25ZHq7e4M&#10;8/CZIi0HlqISJsJsNa3Tbsxa+nzDdDoeV+1MH/6zZ2egEkIlYfaaUdB2opvQzT/M+zLrQPYDJo9D&#10;Z4UKgo/2XOkCojfR3NzUQ73oxN/dSCHO8WhSe++AVC7O+YEiXWbKxIIc9SibIxYd6XI5gEZp/5sJ&#10;bf/PzzS2m4PS8xrJSf2O1VZDXKtuWE/mI1QvKxmWlyV0BwelL+Zo654UUeUWqorxn8q+8F+Q0Plx&#10;eNSvM6mp9tyv4tNcSfNwTbPZkc2e/oT5IfzPc9Lq3TnnlNI3O5dv6l+IoloPWblSvQ1ODVEVDijQ&#10;VC1YT9eQcz9Gpxtj+fZtKoXJSCYUbIbAQkV3BiqE6rouhl7Dudzu1zUiyZINDLp2LyvNtw5bJy8l&#10;0CpsYEb7m/Lh6nPTS0SDWSmpJNQ+oWd/PhOlFJvNJYKyv3cnj+Nr7kdJUojbjmvKt5a96JiW0+VG&#10;cauviAXlBYAZiMPhYDWrBT8XpPcDcHvwM3ljt8noJ1pYuFw/Hw11p9cZCh+wO/zZD7iWvtmI25PK&#10;/fEoz+FH9QcUfIMfxf7CX2ymnFNKLJyyV/hq4nUhCwGE0fyQHI2GVsqW7LyRsgHPPckNfP0D8n6e&#10;lzrmv37N+srB/+XL2ptRW+3HXfZp5UNxLr4Q3jLr28sKa/qWu8JyahRrwCJdrEObm/XBQf2Q+Wcc&#10;93XGqTZKyvRSZ1w+nDLAOS9V+8AHnF4YLmPSuipNhwRH6mofI+NC/zN6aj4F1EyAkJdWZ/PEgHOW&#10;WyPx+8XGXm4tKztE1fDqVQicSuN3qH/dkv7JqZD2olih3ePDz0vRVu3kW7Eya2hoolfczt5PtiNg&#10;bHxeTNcrXhA3SCUmi7R2leAr08ylC9BoLDYPMXTdMevEs+ouYzP8wT4KcdUM7h8ilXWW5Dmo86ln&#10;isyFIQe9fiz1XoDWRuvHS68hltE7zd/nuP0t7Zq//3W7fKJwuQV9d9Hhx2MPYw15+tqjBPLpGXbi&#10;57tdbbicV/0VUsVFXvTvQzx0tf+1fnyShE7Ka2KTfh039C2Ge8Mc4hWq1LY8oIaIHS4oCh1AQzp2&#10;sBL53neyDv3rQ9rXeiRiEbDEDrRdbSnhnAfp7dARsHAH2s53/HxBkg0W5e+pZ+Xy5Ib9V849AsQX&#10;oQQQVnW1QmVfH+9LvsHRAnuQp5G4ISFh0EyItxkfjwgwZ52K8EazJKXADPdK+8D51gABVJtlddP4&#10;Ymh06wEtbetl4/JuOtbTWMDHOhSv7DqVcmV/lkL9yQ0I/jniSEHsHk7M0AK7+EXVtE6mSu1ql2rt&#10;wbxs6ZPTHsYLbBLq4O1yD7c34pgWkjNikHh43BplX1O9BomkUr6V/3PDBNoeHfbA2nX1d5L2Rph3&#10;bJJGhoogMjKmzaVlFO0/r87l3iGnbyDR4K0r8R4i6lFzpQf8F2pag0yToLjkkH8uRJDYxj98L1dj&#10;KYqHCu9nyGdIsgTeA7zgtxCD5Xr7ZfRkNvBof5YJ1+XVdVm2VyCXWxwdzEud2cqAi+C60y2k6Zr5&#10;Xsf18fUgv5yv+O7e/E9eXz8YCODqYmhEW7pC9HColTiniTfaz9FIdLoGvgMZxi4tpvGuEjrjP7eJ&#10;269dnMwsPtLcrrzZTATxeLvUggGrJvtze7dCJT6eQvfvqJW7HDaRm8GKTsXGvWWLh2pk9MyGfDWU&#10;YlBGQ2MN8eS2ltnGK+DX43BAU15SXPwNim6xPswb2QhPicCY9xmC8CeYv4OrD5IA6T1qLkjMMdgz&#10;5d1I70fnowBIvgAkgzKQZx1DAtyi8DqMD/QO1C2IRk6Jb3OUenodcUxP6lRBxKsspI2PJwFdY1SM&#10;P+o/zykqiWhk1ic4nTsUmYyK9PBuVRi1dNdRGXpFq7GbPy6hfBzxaf4oYbGxsQEAur6+/oNBUm9T&#10;aph16Ppaer/k8W2pVxIPnLPYGDr0yomd2ne8kD9XHlgB1Rew9eXk5ABLO0wWa3kzRUUMXOB1URAd&#10;HV1SYuUwb1sOBMQVpaXWtrYZ98AEN4N7fnGxv19CWdnp7uoYHIi04sTOwVGTpwdUayhHFRsPHgcd&#10;WPEUwKaOZtoNZoEYooSnRcvnd5ZWkDg2cJiCVTGhoqKqd9jd2N8HFhJcwMdiHlGi8HB1VeAF8AOR&#10;kJI6GM7sAnaNJkbARxWYNYiLiRm7zVSaRJrSM/kHBHB8+HAHalzgYIbD8YJJcIrNzzKTz+KIiIjA&#10;eSLYjJKa+rN3KvMZYQDNdA29h7MpjSrYESK8H2PveVxW4aH2+ozg72etKPTB2y7kBJb179VI+UYc&#10;gc0XOCyoX7+6uhqcS3LnaGxsrL0zyUb37h1wY0xZrAMmHMNVi6Lg+I0NQMPfDQIbYucJuubIsDAG&#10;499pSoq6O+tzbMPJQw6KhInl+eXV1LPgI93PchvTR0dUNIiJiw/UUYDrj3f0z8VFryvrYapSczlP&#10;Jqb4npcvX4KTpa72n1D80iZ6cWZaWpp2iydw3kM9TGDQbUtiszPWA96BgPkHQk2gEwUujhm6Nf1l&#10;V7/YT05OCHSyCZkudrto2CzU0CgjHyXIwFlIs6IUj+7Y2l7zSxn+gAOD6BsCR/k4C5+EEf8LrY9a&#10;x+hp88IbRzUCad9xOvAcAfbNiLjsCiu0wAShvr4eWFqm7wMFMah9vQNJFyVlDzCyoKAQuUEHrV0W&#10;KS8glb6H4MQTgSOENF9YJjWZuIm2Wvk35fHaeyoVeT+LYgJT0RIzawTYMQVpj3xg1l6JUfX8EZVk&#10;bmGxv70tejM2PFwHVOj34bugLr2/twek6O0cPaNrezemWMBdAU9ZWfmbd+orBbc7pvrZGtZk5+NH&#10;zEjvTbxkait7bAp1ldItODgKU/AK52iMGcT05I/FQaLT1sYfTwmaL8DxXUB/+UGv8+V2JkjIdoE3&#10;wlU2mMnAaPNavA9VUEgIPCPXJUYOHZmEjqf7ueIFinXky3tLCjhn9REWl0wjw/Ktm5ukwmDYp8Gj&#10;5pWQ+AZc1luSExPB8V30xs6OfsBlHVgnAmnrEf1kkToWcG20Am6ItbW1XzFmgUkWOEMhcHELvC3P&#10;WNBlGcmqz9faa3NCcqo3W60xf35DVqplJQnJ7XSb1Eg+VR2SrNONgs78NGB074uBT8hUgxO9hZub&#10;Wyg2cxBL0BOYdgZGnO8rMVq+Af/FS6DnBGY6w0esDAxhjoagGSHLhFdDDoEHFnhV7gCX5KezVNrA&#10;bMnJRLEOltcabDpDPV29u7bNpqeiJrodGfoFz9YbPyOg8XbzYFBKpgQRPOPfhQBKXkBXAFxLxKSl&#10;jcjNRsmYmRWJVP9X/JwwQ8+FRaMi8/iRCkyOhS0tLS2g4f/+/bt6tbkJIkaO6xUbGYfTxhpNNRPr&#10;UJhHg+XejP1IqueKuXlKobGx7s+Lpw+dcz85PQVdFNj1N8Hwo+7lFWxcXGRdhy2xl7TpWAKircSX&#10;oeYzzXeuSCv4rqI81gx/oniV7Rd+y3ZYw86axY01rzSniXBVkiWD3BjmGBECZ9M99cWf1dUq30Ak&#10;BGFajTkAmYkcYE0DA8qj4kmnFilIpJa3CyoZtR/eXGA8/pZ9WpCyukWREajDCZ+5ueERE/zIfMhI&#10;lvou6Vhj6Igy3kGM/vtnSMXj4BscVvW57OcJah6bgfi1plxTyAH6Y+tfzAxV+Fq5xJadXcJP+DvF&#10;Raee11tiiEuk/XlB9gfs0nZJldoXT2aQ4NPepIfhcMZNW++p+C02XOypoR59EUBLkApqSIP4A4fH&#10;jA61DAGVcLAh6bd4e7wcCgBTyrVc8VhKijRcXGdzKf3fgZAKChLsI+pWU803eWGOwwv5vR5z3H5E&#10;OFSwj6NQe+igPij4F0AmTxv9hGs8VyLbcE9gQaHCVdM487ir9k64d8VjryU7M88jcJmH5/wEHAQB&#10;Ft+rW1sRGjZQXbcUaHZ8xJ6epGj98XFqLEKUZP7hXuiX9j8D9sbH2+3aYKPdtU+EqvPn2WcSHUB0&#10;SZI3Wfski0qHuh09I0X++6wJA4nAbFOitsEp+tsSzq44ZAomc9F2lnxOaaRkwhewVYIdvFQJUTR2&#10;TFyKBJF6oMXzCgvOWW+lk2wEA8Pm5mZPf3Moc+3PuBQqMtkQoa300bPuSukHlOCKtObaSbGG05F8&#10;SS7U5pnzhP77idieWt1YWjqsupSSJorbCA/0Yd6H0XNmNLiik8PhydLfzxOfdsmPflw1CkrlAd9F&#10;vlYYsVJLjSSTlJcIlQqhba+sTvd8+/ZhDPLvIBtCPo9HoaWZip7eKOUwYIW7KuKyYg4/4HnU3Uxk&#10;Q/vXYyLw8FiOUw1fDCQm+UCgrdTamHvZqdh/egXn/FB2HUJa7xRKSy+xKS7Kdwnx9y4RyunfhDkd&#10;TZWZzw4e9OBluzgtNpAs4fZwJOBZNtSlHwIbNpCjqJd85rkLu7ecrYbeE7fXmoyHSoqLndIJSsCu&#10;bmRINr+0PMP9M/esCxwZHkfdb7kpPHgvslOFMUKxJezvPnDE51EqqwWdwPy9GH2jB+hW8pGxqbPR&#10;X7QknMcWb/dabNKBEMP7g7ssm66uKtdgrxIXmwkhQr+/ntcJauQcjp0HwMj92RN1WhtN9PBQJxCQ&#10;e9AjlxDPM0QC4WVzE/xCHoC10cZrMlcQSJ5+SnHWaUfhokG5hNwtYVXnMvmAZOkr9atyZGVlO836&#10;Ujv3R65//WR0Gw/MW7zBL1cT6tKFhWd2rfzppb8SkEiWCqCVDXK/fkOXvJCV9dF6/vf2xqFgmMg9&#10;z2QRvtSrukfuzXoq3orxZe+hCwSUR3pcvAnC/ftj++43lHYrEaS0KDuxi16EEBxWNjEeH8iF7X/G&#10;s4CgA4jcud43PClswDkLExYjDkUE8mGpC1kfX6s+KjnwxU8wwZ8w6KwHQLQdz2HUCMYCeDxEIJGu&#10;mHk7y4LgB+eSkikZUQ3+Er0CrRqheBLBcHC0KPmLE54kS6kVnjE2NES+yZ0zCfOwYEAAV7uktGDt&#10;xy+l3WJA16cElz9TYioNOUg7GG1zFcI6BQiMYdV/kkoG9ZvYFvr8wsK6dEZ4pu7mTrNvZl+Y5boY&#10;p9hmqlZPTv/rB2NTBvuNDScg0z1rb57DOf8e5GP8PpA6JLW67pcCCR5AIxEqCfhJxcWpaGl9hzez&#10;kUrRN9wbzYXmv26/CvPmCXwQPOE1oTT61CZltwLlCv8U/+UgtJtcx8E/wBAfdJDxp8sYJuTnU7ED&#10;f0fQWkCtrb24U6/u8N8ZXkbGq2Tgip8RBcQU3786M64vg/8LDtEChsx4T0bCfT0pXP3fDptnIdP9&#10;PVmjoBqptEzx+gDTwFbvZNT3DDgTAqbtfxK7OCqf58EJUtPTbMA/jo2tDkjBwJGFuclZI/+d15VM&#10;aN/VAPATNMADoGJjbd3d25uRDGzkfk9OAldvcHTVW7YrIChGKeUsVP219sHFFuFL+dOmuxBTKXni&#10;nYjDISyDUg/398mFP34ELHL0BF1TSkwMOIGCkCm+qIh2O3IRCRERACN6C0Cad3Z1nXIAP//3ru/V&#10;1yx/+kIL7JLZwQIa187O3G+6bM3ZczM31VPM1d97XfdAg6xriMfKMimiFxVQR0mDbPdjPmv6w3K/&#10;oKG3yECcLRWD3js85AGHT3qqU6AnMFv/CvXx4RMTg29pAigQ4vmLMR41GZnfQGoETMNm8Bj1u8Fr&#10;uL4HR41sfh4luOWd10AFR0IAmBTDhuml0gXuMa8NQEG8asuPoTn+twwfVK5hWzYfPTcumdTRqqtV&#10;J/w9m7lPmZuy8GeGkKTj26SOFtyQIZ4tTfNysZ1vPh2sCPx6AUIEOhNiT8CQaSkokCT3z897dARh&#10;VBKiwP4nSgwUbnpqcEHGW6sBQEu0v/J4JZgeGIWGL1730bc8HTv3FyOC1cYZGuZPqCMqkg26oNBb&#10;KsvKemLPGYz/Rc7mNjU1ff8+CHyzdkI1gL24pZERFiqqnJvoMC0wLOWJSk7eX1rixQGYBPicbzil&#10;AEfUZKcFE3cod9Demc+ADWPWQc5R9DrPTFwpXBqdMuiMrY88xIMSmXnGPXGzAtD4Mr9Bl/B/UrKv&#10;9v+Tkr3MDQFCySfTr8X4hISZBierGWB1TXIYVMIe+vrdynWtYZrQJItM1g/XNTQh+PfirSAfuCOI&#10;7h4YGJ+cxIKFQiQFrDbj+/eNoAXg0Xa+3gH0Ma5QN4ABqlze3b3tIc8IkASasoUiD/8NYL8NvEqr&#10;rgoM4+GFbz/+vWl0SEshyBybIuCyDnqyTGZnZ92AqXalrIYGjfyv9/WkLUHaH4WFR92ASRo42MD4&#10;Cji1d48viAETCGBseAycFOUYRROkp0FPGlh4mOjoQKZzd7UaarzYTXUSWJghEj6kRAvIUQ7d/0GO&#10;JiRQhdNwcy8ALzivHWUJcFrZPiCStavN46+oPWcmxseZmZlxgcmE6j5NJ3/60WdkboZ8A9BVhyh5&#10;SZiTkeH7ovdM/ZeZkPpJIJHQeKaIbBYvGrTE2uYmUHoy258rw4GjdNz3pt4FBvF4Pdw9nZPGsIoK&#10;5sSTJfIT1nj6CgGiAPhrEG8IwOQOAJ6DghIg5UFJB5EUh9k0ynkmFnTs4axPoDylQxVrR6dxYqt7&#10;ezRSTB439ujJ70E/6RY4C8vSspjfAmNAcZAouqUoo46/Vc2fk5rQFrHQ6gdjeUUFyClBNmANLg9O&#10;H3qsmtQyoyBdD3vIWFEDxyUUxhCBAFZciwC68qwontBuZqYeODcFHGBVciMBuhwxJ8NjY40sLVMi&#10;I4mTCysrgZdtaWlpmHTPomwJXVnPtJLinAbwKuYBrn35ZtypJzWK46zKgSdRFen5zUVi6HlJFoq0&#10;A4o3v2IMq+VgVdDC7UgF43dx8iOAEs18vj568XtISHZ/t8THxyTwYab0iuCwC1DMOtFsBV/1c9K5&#10;M4D9PJDWPZm3a2hobIXK6fk/hwSeCkmUpzL8/JAOfqY90YL0NEbqih522eFmIiJfP6TaVv/XTWT/&#10;cxPnf26i8z9uAmFn/qqHORucCAyOSPWrqmL2gE9h0PXtZ6ZNYQZ7AfD5DXNWUk8AK/RiZzz40VsC&#10;P4PnZovYIdrIxaUuOzvbXrqr4m+lCdsOVN76E5jFo0OZxM7a/t6A53uyUcyQyv9+LywKWSF/Rmgb&#10;WR17VoxQR1JwMBrFoNjqByYVNfX+/j6r1QLNKVBeLgHV4who+GZi0vY4V7xBVvBAkpeTA16hlJGg&#10;H/QMGTgW08b3gDM1iLRenQzxPNrb2sophwM9pPjGiApnVA+QDY90XYM87SbT19dXIeZdoJbKYHV+&#10;8QaVRXDnbP5OYoGgS++0zPiUUnZw5XF1/sJGr9fUyJESPIQZpm3xFwo7D4GqUv2eCNC8p6yoyBzP&#10;CFiAh7fjmwycnEnso4ApedIBg5U69qtXgsVyrhYUFzxvQS4LSosKyuHNJ73UYG+KJF8Hu5aGpqbi&#10;vbbyJELftNL4uEa2BaGXuqKBHcam/KB/fmc1lWYWmDQYrMrHAbSIVtkopYaEm2JfGSdZFbjIpVP2&#10;gAgDnJTEGQhkilv4Kk1MrfNAkQy2CcZcH9CVfgcOIbmy8OFNA2eYxLzVAgeNcmf1UQaC41LGtT9h&#10;XT69CAdmZTh1ijElxWkNA0/FBREBRT316O58fgvFjgHFO13xX+qUUIWq3XWoGf3niIqAffkO5oLz&#10;Nnl84+WCG2CS7i7AAW5jngITYPFIJn/tn6UGXeRV7te2ng21tUAGKkPL9hIW9goEHRxR3vkvztu0&#10;+Pj444thpAd+69pV8rQDVc20ayYFO6bFjNBz/3y6aaSFouZA1cP/+cSkoDgG+qiAtp0iT4ACfQTG&#10;MTD0F5j9WV51YAsBx2N8qa8A8ve8ZpHt00Of5zBX+6B/dbjVt4VYwBfEjqbTQY47Rw2NOXH6pqyY&#10;FwzOR0s3rKZiJT+ZHXbG3ul1atTbB9p/MjcHx59xO8CpPChyjI9odFxHTSvVzSjavE+vCzqlNPoz&#10;PiilgurjYRtUx//n+IgCz872yKuxWkBaGHvd64/9fKrycofMzM7KH370St4JjoKPfHgOnJ8FHoNA&#10;QhyFH598CMzGt1OZWFhiGNls17rB0SL53AVZ8KAQDYiC8cMTkomljM6l9XUDfX1Brz5wCOzYkbby&#10;YbHmdnU+Gxik+ZkRi+gLMxEwY4QNBcZ/VKtpt45YAKl3wVkALRW7pCWYM51Pc2ZkF8fXP608wxcU&#10;P5N5vLh5GnztN8XBgUrVVosLwGfh+0KDE/L6hD49zbzSsEaifMoIIoZF1fXz55UgMr1b04CT3bjx&#10;T2PTaPG8B4dadH6ap10APzesNAzW6VO45m19+vrnUPi/YdzbGyRTT2E8jQ2cR1QNOLJsOX8/v6br&#10;jUTaxF+1taCplWMM/SnYD2GA3aSjo4M2Wk4WQv6TKwK4CvhjjAn+H/jDK+cAzscB3uXxwOodQAjA&#10;+31/y9Ym6lHWP0vHzl4PxgnwkysObh/qWnxBt/XjZMsDGK337ldHvr6Qnk/H/820eD0VGIHWHJhH&#10;2VYxIUyknn7VOqEEUePpLFgrr/2qyav4UOwesAkBe04EKE7nIx3P6hbwqzeZodwr5CWxmKWgICka&#10;9V40f3R8HGNohzzcFqisyaRPB1gXw7wpB4AoHRwOAg7uu364PbSrWtRUV1Mr1mq6AQa84LC+zcne&#10;7FLwiKC7ARhsVf5MXQd93VG2wMj3+voauMcTGbGmkD4NnzcmrDNoGmgUBPVHUHM2PvysQgkGcUxU&#10;kE+Bgka+9YyRljakQBMruRoc80Ip3wp01H0e2CPkcLVAoKyvIRYWFZWVmUmMArtFmhdb6AIsScHu&#10;erE1nOlZvOMF3eT16Ak8ATwbfvzYCsD3NOYU/7Pn0oIauRTN8Ecoc0PDi7WWyoVPz209oWm1mKvT&#10;0rxHToMRaVTLv7Q13530gbO7Crz4lPlbwaCvd3Wdm5D8uYL3pnDrOXTeF28APa5I3cCwPuUGmpoD&#10;XgH9iVfg089XW84n1M+Vs0O+ft0CB0S0aMrJjeRK42Ozs0b8eW5wugUqQ3a6Dw3pxckJNnCe3ee0&#10;XYOFuwK7Mo/bBc010NcXr5yBtX919AsZnGI6BNY2HBTkA7Y1Ly+vltaCUarHxtaWCF2ANwSYeN7e&#10;iZhH1CWNjECsDwIUsJiOUDUhR/TtKQdMFLCjByM8Ojz8it7X7fbCApwzAsQI4Cgpz2XXBzpjVBaD&#10;OO13eMD1H/x5UhA8zeL/m9n9P/DK/4vf+QtsTJceISa/0LAZ3Y0NP32AqJCUYDG/ju//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UYEA&#10;AFtDb250ZW50X1R5cGVzXS54bWxQSwECFAAKAAAAAACHTuJAAAAAAAAAAAAAAAAABgAAAAAAAAAA&#10;ABAAAAAefwAAX3JlbHMvUEsBAhQAFAAAAAgAh07iQIoUZjzRAAAAlAEAAAsAAAAAAAAAAQAgAAAA&#10;Qn8AAF9yZWxzLy5yZWxzUEsBAhQACgAAAAAAh07iQAAAAAAAAAAAAAAAAAQAAAAAAAAAAAAQAAAA&#10;AAAAAGRycy9QSwECFAAKAAAAAACHTuJAAAAAAAAAAAAAAAAACgAAAAAAAAAAABAAAAA8gAAAZHJz&#10;L19yZWxzL1BLAQIUABQAAAAIAIdO4kCqJg6+tgAAACEBAAAZAAAAAAAAAAEAIAAAAGSAAABkcnMv&#10;X3JlbHMvZTJvRG9jLnhtbC5yZWxzUEsBAhQAFAAAAAgAh07iQCKtiWbYAAAABwEAAA8AAAAAAAAA&#10;AQAgAAAAIgAAAGRycy9kb3ducmV2LnhtbFBLAQIUABQAAAAIAIdO4kDAnY63pQMAAB0IAAAOAAAA&#10;AAAAAAEAIAAAACcBAABkcnMvZTJvRG9jLnhtbFBLAQIUAAoAAAAAAIdO4kAAAAAAAAAAAAAAAAAK&#10;AAAAAAAAAAAAEAAAAPgEAABkcnMvbWVkaWEvUEsBAhQAFAAAAAgAh07iQGBoETvMeQAAGYIAABQA&#10;AAAAAAAAAQAgAAAAIAUAAGRycy9tZWRpYS9pbWFnZTEucG5nUEsFBgAAAAAKAAoAUgIAAIaCAAAA&#10;AA==&#10;">
                <o:lock v:ext="edit" aspectratio="f"/>
                <v:shape id="图片 513" o:spid="_x0000_s1026" o:spt="75" type="#_x0000_t75" style="position:absolute;left:2379;top:437544;height:4575;width:7681;" filled="f" o:preferrelative="t" stroked="f" coordsize="21600,21600" o:gfxdata="UEsDBAoAAAAAAIdO4kAAAAAAAAAAAAAAAAAEAAAAZHJzL1BLAwQUAAAACACHTuJAOYaScb0AAADa&#10;AAAADwAAAGRycy9kb3ducmV2LnhtbEWPW2sCMRSE3wX/QziCbzWroNXVKF5asE/iBXw9bo7Z1c3J&#10;sknV+uubQsHHYWa+YSazhy3FjWpfOFbQ7SQgiDOnCzYKDvvPtyEIH5A1lo5JwQ95mE2bjQmm2t15&#10;S7ddMCJC2KeoIA+hSqX0WU4WfcdVxNE7u9piiLI2Utd4j3Bbyl6SDKTFguNCjhUtc8quu2+r4H3x&#10;dOFiVouP+enwhYP+5mgqqVS71U3GIAI9wiv8315rBSP4uxJvgJ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hpJxvQAA&#10;ANoAAAAPAAAAAAAAAAEAIAAAACIAAABkcnMvZG93bnJldi54bWxQSwECFAAUAAAACACHTuJAMy8F&#10;njsAAAA5AAAAEAAAAAAAAAABACAAAAAMAQAAZHJzL3NoYXBleG1sLnhtbFBLBQYAAAAABgAGAFsB&#10;AAC2AwAAAAA=&#10;">
                  <v:fill on="f" focussize="0,0"/>
                  <v:stroke on="f"/>
                  <v:imagedata r:id="rId173" croptop="7283f" o:title=""/>
                  <o:lock v:ext="edit" aspectratio="t"/>
                </v:shape>
                <v:shape id="文本框 514" o:spid="_x0000_s1026" o:spt="202" type="#_x0000_t202" style="position:absolute;left:3759;top:442204;height:482;width:4920;"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pPr>
                        <w:r>
                          <w:rPr>
                            <w:rFonts w:hint="eastAsia"/>
                          </w:rPr>
                          <w:t>图</w:t>
                        </w:r>
                        <w:r>
                          <w:t>3.15</w:t>
                        </w:r>
                        <w:r>
                          <w:rPr>
                            <w:rFonts w:hint="eastAsia"/>
                          </w:rPr>
                          <w:t xml:space="preserve"> RNN_Nv1隐藏层节点个数比较</w:t>
                        </w:r>
                      </w:p>
                    </w:txbxContent>
                  </v:textbox>
                </v:shape>
                <w10:wrap type="tight"/>
              </v:group>
            </w:pict>
          </mc:Fallback>
        </mc:AlternateContent>
      </w:r>
    </w:p>
    <w:p>
      <w:pPr>
        <w:rPr>
          <w:rFonts w:hint="eastAsia" w:ascii="黑体" w:hAnsi="黑体" w:eastAsia="黑体"/>
        </w:rPr>
      </w:pPr>
      <w:r>
        <w:rPr>
          <w:rFonts w:hint="eastAsia" w:ascii="微软雅黑" w:hAnsi="微软雅黑" w:eastAsia="微软雅黑" w:cs="微软雅黑"/>
        </w:rPr>
        <w:t>▪</w:t>
      </w:r>
      <w:r>
        <w:rPr>
          <w:rFonts w:ascii="黑体" w:hAnsi="黑体" w:eastAsia="黑体"/>
        </w:rPr>
        <w:t>RNN_Nv1混淆矩阵</w:t>
      </w:r>
    </w:p>
    <w:p>
      <w:pPr>
        <w:ind w:firstLine="420"/>
      </w:pPr>
      <w:r>
        <w:rPr>
          <w:rFonts w:hint="eastAsia"/>
        </w:rPr>
        <w:t>表4.4为RNN_Nv1结构双层双向MaxoutGRU模型的前20个minibatch的混淆矩阵。共有2048条轨迹，其中自行车462条，汽车200条，步行801条，公交车546条。可以看到在RNN_Nv1的结构中步行依旧有着最高的准确率，说明步行的轨迹段特征清晰，而汽车的准确率依旧是最低，汽车依旧与公交车有着很高的推测错误率，追究原因可能是因为汽车与公交车的相似度过高，以及轨迹分段的不合理，因为不好的轨迹分段会导致将轨迹中拥有重要特征的段被分离出去。</w:t>
      </w:r>
    </w:p>
    <w:tbl>
      <w:tblPr>
        <w:tblStyle w:val="20"/>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539"/>
        <w:gridCol w:w="1539"/>
        <w:gridCol w:w="1539"/>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9" w:type="dxa"/>
            <w:vMerge w:val="restart"/>
            <w:shd w:val="clear" w:color="auto" w:fill="auto"/>
          </w:tcPr>
          <w:p>
            <w:pPr>
              <w:jc w:val="center"/>
            </w:pPr>
            <w:r>
              <w:rPr>
                <w:rFonts w:hint="eastAsia"/>
              </w:rPr>
              <w:t>出行方式</w:t>
            </w:r>
          </w:p>
        </w:tc>
        <w:tc>
          <w:tcPr>
            <w:tcW w:w="6157" w:type="dxa"/>
            <w:gridSpan w:val="4"/>
            <w:shd w:val="clear" w:color="auto" w:fill="auto"/>
          </w:tcPr>
          <w:p>
            <w:pPr>
              <w:jc w:val="center"/>
            </w:pPr>
            <w:r>
              <w:rPr>
                <w:rFonts w:hint="eastAsia"/>
              </w:rPr>
              <w:t>混淆矩阵</w:t>
            </w:r>
          </w:p>
        </w:tc>
        <w:tc>
          <w:tcPr>
            <w:tcW w:w="1540" w:type="dxa"/>
            <w:vMerge w:val="restart"/>
            <w:shd w:val="clear" w:color="auto" w:fill="auto"/>
          </w:tcPr>
          <w:p>
            <w:pPr>
              <w:jc w:val="center"/>
            </w:pPr>
            <w:r>
              <w:rPr>
                <w:rFonts w:hint="eastAsia"/>
              </w:rPr>
              <w:t>查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vMerge w:val="continue"/>
            <w:shd w:val="clear" w:color="auto" w:fill="auto"/>
          </w:tcPr>
          <w:p>
            <w:pPr>
              <w:jc w:val="center"/>
            </w:pPr>
          </w:p>
        </w:tc>
        <w:tc>
          <w:tcPr>
            <w:tcW w:w="1539" w:type="dxa"/>
            <w:shd w:val="clear" w:color="auto" w:fill="auto"/>
          </w:tcPr>
          <w:p>
            <w:pPr>
              <w:jc w:val="center"/>
            </w:pPr>
            <w:r>
              <w:rPr>
                <w:rFonts w:hint="eastAsia"/>
              </w:rPr>
              <w:t>Bike</w:t>
            </w:r>
          </w:p>
        </w:tc>
        <w:tc>
          <w:tcPr>
            <w:tcW w:w="1539" w:type="dxa"/>
            <w:shd w:val="clear" w:color="auto" w:fill="auto"/>
          </w:tcPr>
          <w:p>
            <w:pPr>
              <w:jc w:val="center"/>
            </w:pPr>
            <w:r>
              <w:rPr>
                <w:rFonts w:hint="eastAsia"/>
              </w:rPr>
              <w:t>Car</w:t>
            </w:r>
          </w:p>
        </w:tc>
        <w:tc>
          <w:tcPr>
            <w:tcW w:w="1539" w:type="dxa"/>
            <w:shd w:val="clear" w:color="auto" w:fill="auto"/>
          </w:tcPr>
          <w:p>
            <w:pPr>
              <w:jc w:val="center"/>
            </w:pPr>
            <w:r>
              <w:rPr>
                <w:rFonts w:hint="eastAsia"/>
              </w:rPr>
              <w:t>Walk</w:t>
            </w:r>
          </w:p>
        </w:tc>
        <w:tc>
          <w:tcPr>
            <w:tcW w:w="1540" w:type="dxa"/>
            <w:shd w:val="clear" w:color="auto" w:fill="auto"/>
          </w:tcPr>
          <w:p>
            <w:pPr>
              <w:jc w:val="center"/>
            </w:pPr>
            <w:r>
              <w:rPr>
                <w:rFonts w:hint="eastAsia"/>
              </w:rPr>
              <w:t>Bus</w:t>
            </w:r>
          </w:p>
        </w:tc>
        <w:tc>
          <w:tcPr>
            <w:tcW w:w="1540" w:type="dxa"/>
            <w:vMerge w:val="continue"/>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Bike</w:t>
            </w:r>
          </w:p>
        </w:tc>
        <w:tc>
          <w:tcPr>
            <w:tcW w:w="1539" w:type="dxa"/>
            <w:shd w:val="clear" w:color="auto" w:fill="auto"/>
          </w:tcPr>
          <w:p>
            <w:pPr>
              <w:jc w:val="center"/>
            </w:pPr>
            <w:r>
              <w:rPr>
                <w:rFonts w:hint="eastAsia"/>
              </w:rPr>
              <w:t>432</w:t>
            </w:r>
          </w:p>
        </w:tc>
        <w:tc>
          <w:tcPr>
            <w:tcW w:w="1539" w:type="dxa"/>
            <w:shd w:val="clear" w:color="auto" w:fill="auto"/>
          </w:tcPr>
          <w:p>
            <w:pPr>
              <w:jc w:val="center"/>
            </w:pPr>
            <w:r>
              <w:rPr>
                <w:rFonts w:hint="eastAsia"/>
              </w:rPr>
              <w:t>3</w:t>
            </w:r>
          </w:p>
        </w:tc>
        <w:tc>
          <w:tcPr>
            <w:tcW w:w="1539" w:type="dxa"/>
            <w:shd w:val="clear" w:color="auto" w:fill="auto"/>
          </w:tcPr>
          <w:p>
            <w:pPr>
              <w:jc w:val="center"/>
            </w:pPr>
            <w:r>
              <w:rPr>
                <w:rFonts w:hint="eastAsia"/>
              </w:rPr>
              <w:t>16</w:t>
            </w:r>
          </w:p>
        </w:tc>
        <w:tc>
          <w:tcPr>
            <w:tcW w:w="1540" w:type="dxa"/>
            <w:shd w:val="clear" w:color="auto" w:fill="auto"/>
          </w:tcPr>
          <w:p>
            <w:pPr>
              <w:jc w:val="center"/>
            </w:pPr>
            <w:r>
              <w:rPr>
                <w:rFonts w:hint="eastAsia"/>
              </w:rPr>
              <w:t>11</w:t>
            </w:r>
          </w:p>
        </w:tc>
        <w:tc>
          <w:tcPr>
            <w:tcW w:w="1540" w:type="dxa"/>
            <w:shd w:val="clear" w:color="auto" w:fill="auto"/>
          </w:tcPr>
          <w:p>
            <w:pPr>
              <w:jc w:val="center"/>
            </w:pPr>
            <w:r>
              <w:rPr>
                <w:rFonts w:hint="eastAsia"/>
              </w:rPr>
              <w:t>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Car</w:t>
            </w:r>
          </w:p>
        </w:tc>
        <w:tc>
          <w:tcPr>
            <w:tcW w:w="1539" w:type="dxa"/>
            <w:shd w:val="clear" w:color="auto" w:fill="auto"/>
          </w:tcPr>
          <w:p>
            <w:pPr>
              <w:jc w:val="center"/>
            </w:pPr>
            <w:r>
              <w:rPr>
                <w:rFonts w:hint="eastAsia"/>
              </w:rPr>
              <w:t>1</w:t>
            </w:r>
          </w:p>
        </w:tc>
        <w:tc>
          <w:tcPr>
            <w:tcW w:w="1539" w:type="dxa"/>
            <w:shd w:val="clear" w:color="auto" w:fill="auto"/>
          </w:tcPr>
          <w:p>
            <w:pPr>
              <w:jc w:val="center"/>
            </w:pPr>
            <w:r>
              <w:rPr>
                <w:rFonts w:hint="eastAsia"/>
              </w:rPr>
              <w:t>187</w:t>
            </w:r>
          </w:p>
        </w:tc>
        <w:tc>
          <w:tcPr>
            <w:tcW w:w="1539" w:type="dxa"/>
            <w:shd w:val="clear" w:color="auto" w:fill="auto"/>
          </w:tcPr>
          <w:p>
            <w:pPr>
              <w:jc w:val="center"/>
            </w:pPr>
            <w:r>
              <w:rPr>
                <w:rFonts w:hint="eastAsia"/>
              </w:rPr>
              <w:t>1</w:t>
            </w:r>
          </w:p>
        </w:tc>
        <w:tc>
          <w:tcPr>
            <w:tcW w:w="1540" w:type="dxa"/>
            <w:shd w:val="clear" w:color="auto" w:fill="auto"/>
          </w:tcPr>
          <w:p>
            <w:pPr>
              <w:jc w:val="center"/>
            </w:pPr>
            <w:r>
              <w:rPr>
                <w:rFonts w:hint="eastAsia"/>
              </w:rPr>
              <w:t>11</w:t>
            </w:r>
          </w:p>
        </w:tc>
        <w:tc>
          <w:tcPr>
            <w:tcW w:w="1540" w:type="dxa"/>
            <w:shd w:val="clear" w:color="auto" w:fill="auto"/>
          </w:tcPr>
          <w:p>
            <w:pPr>
              <w:jc w:val="center"/>
            </w:pPr>
            <w:r>
              <w:rPr>
                <w:rFonts w:hint="eastAsia"/>
              </w:rPr>
              <w:t>0.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Walk</w:t>
            </w:r>
          </w:p>
        </w:tc>
        <w:tc>
          <w:tcPr>
            <w:tcW w:w="1539" w:type="dxa"/>
            <w:shd w:val="clear" w:color="auto" w:fill="auto"/>
          </w:tcPr>
          <w:p>
            <w:pPr>
              <w:jc w:val="center"/>
            </w:pPr>
            <w:r>
              <w:rPr>
                <w:rFonts w:hint="eastAsia"/>
              </w:rPr>
              <w:t>23</w:t>
            </w:r>
          </w:p>
        </w:tc>
        <w:tc>
          <w:tcPr>
            <w:tcW w:w="1539" w:type="dxa"/>
            <w:shd w:val="clear" w:color="auto" w:fill="auto"/>
          </w:tcPr>
          <w:p>
            <w:pPr>
              <w:jc w:val="center"/>
            </w:pPr>
            <w:r>
              <w:rPr>
                <w:rFonts w:hint="eastAsia"/>
              </w:rPr>
              <w:t>1</w:t>
            </w:r>
          </w:p>
        </w:tc>
        <w:tc>
          <w:tcPr>
            <w:tcW w:w="1539" w:type="dxa"/>
            <w:shd w:val="clear" w:color="auto" w:fill="auto"/>
          </w:tcPr>
          <w:p>
            <w:pPr>
              <w:jc w:val="center"/>
            </w:pPr>
            <w:r>
              <w:rPr>
                <w:rFonts w:hint="eastAsia"/>
              </w:rPr>
              <w:t>767</w:t>
            </w:r>
          </w:p>
        </w:tc>
        <w:tc>
          <w:tcPr>
            <w:tcW w:w="1540" w:type="dxa"/>
            <w:shd w:val="clear" w:color="auto" w:fill="auto"/>
          </w:tcPr>
          <w:p>
            <w:pPr>
              <w:jc w:val="center"/>
            </w:pPr>
            <w:r>
              <w:rPr>
                <w:rFonts w:hint="eastAsia"/>
              </w:rPr>
              <w:t>10</w:t>
            </w:r>
          </w:p>
        </w:tc>
        <w:tc>
          <w:tcPr>
            <w:tcW w:w="1540" w:type="dxa"/>
            <w:shd w:val="clear" w:color="auto" w:fill="auto"/>
          </w:tcPr>
          <w:p>
            <w:pPr>
              <w:jc w:val="center"/>
            </w:pPr>
            <w:r>
              <w:rPr>
                <w:rFonts w:hint="eastAsia"/>
              </w:rPr>
              <w:t>0.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9" w:type="dxa"/>
            <w:shd w:val="clear" w:color="auto" w:fill="auto"/>
          </w:tcPr>
          <w:p>
            <w:pPr>
              <w:jc w:val="center"/>
            </w:pPr>
            <w:r>
              <w:rPr>
                <w:rFonts w:hint="eastAsia"/>
              </w:rPr>
              <w:t>Bus</w:t>
            </w:r>
          </w:p>
        </w:tc>
        <w:tc>
          <w:tcPr>
            <w:tcW w:w="1539" w:type="dxa"/>
            <w:shd w:val="clear" w:color="auto" w:fill="auto"/>
          </w:tcPr>
          <w:p>
            <w:pPr>
              <w:jc w:val="center"/>
            </w:pPr>
            <w:r>
              <w:rPr>
                <w:rFonts w:hint="eastAsia"/>
              </w:rPr>
              <w:t>9</w:t>
            </w:r>
          </w:p>
        </w:tc>
        <w:tc>
          <w:tcPr>
            <w:tcW w:w="1539" w:type="dxa"/>
            <w:shd w:val="clear" w:color="auto" w:fill="auto"/>
          </w:tcPr>
          <w:p>
            <w:pPr>
              <w:jc w:val="center"/>
            </w:pPr>
            <w:r>
              <w:rPr>
                <w:rFonts w:hint="eastAsia"/>
              </w:rPr>
              <w:t>14</w:t>
            </w:r>
          </w:p>
        </w:tc>
        <w:tc>
          <w:tcPr>
            <w:tcW w:w="1539" w:type="dxa"/>
            <w:shd w:val="clear" w:color="auto" w:fill="auto"/>
          </w:tcPr>
          <w:p>
            <w:pPr>
              <w:jc w:val="center"/>
            </w:pPr>
            <w:r>
              <w:rPr>
                <w:rFonts w:hint="eastAsia"/>
              </w:rPr>
              <w:t>16</w:t>
            </w:r>
          </w:p>
        </w:tc>
        <w:tc>
          <w:tcPr>
            <w:tcW w:w="1540" w:type="dxa"/>
            <w:shd w:val="clear" w:color="auto" w:fill="auto"/>
          </w:tcPr>
          <w:p>
            <w:pPr>
              <w:jc w:val="center"/>
            </w:pPr>
            <w:r>
              <w:rPr>
                <w:rFonts w:hint="eastAsia"/>
              </w:rPr>
              <w:t>546</w:t>
            </w:r>
          </w:p>
        </w:tc>
        <w:tc>
          <w:tcPr>
            <w:tcW w:w="1540" w:type="dxa"/>
            <w:shd w:val="clear" w:color="auto" w:fill="auto"/>
          </w:tcPr>
          <w:p>
            <w:pPr>
              <w:jc w:val="center"/>
            </w:pPr>
            <w:r>
              <w:rPr>
                <w:rFonts w:hint="eastAsia"/>
              </w:rPr>
              <w:t>0.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39" w:type="dxa"/>
            <w:shd w:val="clear" w:color="auto" w:fill="auto"/>
          </w:tcPr>
          <w:p>
            <w:pPr>
              <w:jc w:val="center"/>
            </w:pPr>
            <w:r>
              <w:rPr>
                <w:rFonts w:hint="eastAsia"/>
              </w:rPr>
              <w:t>查准率</w:t>
            </w:r>
          </w:p>
        </w:tc>
        <w:tc>
          <w:tcPr>
            <w:tcW w:w="1539" w:type="dxa"/>
            <w:shd w:val="clear" w:color="auto" w:fill="auto"/>
          </w:tcPr>
          <w:p>
            <w:pPr>
              <w:jc w:val="center"/>
            </w:pPr>
            <w:r>
              <w:rPr>
                <w:rFonts w:hint="eastAsia"/>
              </w:rPr>
              <w:fldChar w:fldCharType="begin"/>
            </w:r>
            <w:r>
              <w:rPr>
                <w:rFonts w:hint="eastAsia"/>
              </w:rPr>
              <w:instrText xml:space="preserve"> =B3/SUM(ABOVE) \* MERGEFORMAT </w:instrText>
            </w:r>
            <w:r>
              <w:rPr>
                <w:rFonts w:hint="eastAsia"/>
              </w:rPr>
              <w:fldChar w:fldCharType="separate"/>
            </w:r>
            <w:r>
              <w:rPr>
                <w:rFonts w:hint="eastAsia"/>
              </w:rPr>
              <w:t>0.929</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C4/SUM(ABOVE) \* MERGEFORMAT </w:instrText>
            </w:r>
            <w:r>
              <w:rPr>
                <w:rFonts w:hint="eastAsia"/>
              </w:rPr>
              <w:fldChar w:fldCharType="separate"/>
            </w:r>
            <w:r>
              <w:rPr>
                <w:rFonts w:hint="eastAsia"/>
              </w:rPr>
              <w:t>0.912</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D5/SUM(ABOVE) \* MERGEFORMAT </w:instrText>
            </w:r>
            <w:r>
              <w:rPr>
                <w:rFonts w:hint="eastAsia"/>
              </w:rPr>
              <w:fldChar w:fldCharType="separate"/>
            </w:r>
            <w:r>
              <w:rPr>
                <w:rFonts w:hint="eastAsia"/>
              </w:rPr>
              <w:t>0.959</w:t>
            </w:r>
            <w:r>
              <w:rPr>
                <w:rFonts w:hint="eastAsia"/>
              </w:rPr>
              <w:fldChar w:fldCharType="end"/>
            </w:r>
          </w:p>
        </w:tc>
        <w:tc>
          <w:tcPr>
            <w:tcW w:w="1540" w:type="dxa"/>
            <w:shd w:val="clear" w:color="auto" w:fill="auto"/>
          </w:tcPr>
          <w:p>
            <w:pPr>
              <w:jc w:val="center"/>
            </w:pPr>
            <w:r>
              <w:rPr>
                <w:rFonts w:hint="eastAsia"/>
              </w:rPr>
              <w:fldChar w:fldCharType="begin"/>
            </w:r>
            <w:r>
              <w:rPr>
                <w:rFonts w:hint="eastAsia"/>
              </w:rPr>
              <w:instrText xml:space="preserve"> =E6/SUM(ABOVE) \* MERGEFORMAT </w:instrText>
            </w:r>
            <w:r>
              <w:rPr>
                <w:rFonts w:hint="eastAsia"/>
              </w:rPr>
              <w:fldChar w:fldCharType="separate"/>
            </w:r>
            <w:r>
              <w:rPr>
                <w:rFonts w:hint="eastAsia"/>
              </w:rPr>
              <w:t>0.945</w:t>
            </w:r>
            <w:r>
              <w:rPr>
                <w:rFonts w:hint="eastAsia"/>
              </w:rPr>
              <w:fldChar w:fldCharType="end"/>
            </w:r>
          </w:p>
        </w:tc>
        <w:tc>
          <w:tcPr>
            <w:tcW w:w="1540" w:type="dxa"/>
            <w:shd w:val="clear" w:color="auto" w:fill="auto"/>
          </w:tcPr>
          <w:p>
            <w:pPr>
              <w:jc w:val="center"/>
            </w:pPr>
            <w:r>
              <w:rPr>
                <w:rFonts w:hint="eastAsia"/>
              </w:rPr>
              <w:t>0.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1539" w:type="dxa"/>
            <w:shd w:val="clear" w:color="auto" w:fill="auto"/>
          </w:tcPr>
          <w:p>
            <w:pPr>
              <w:jc w:val="center"/>
            </w:pPr>
            <w:r>
              <w:rPr>
                <w:rFonts w:hint="eastAsia"/>
              </w:rPr>
              <w:t>F1-score</w:t>
            </w:r>
          </w:p>
        </w:tc>
        <w:tc>
          <w:tcPr>
            <w:tcW w:w="1539" w:type="dxa"/>
            <w:shd w:val="clear" w:color="auto" w:fill="auto"/>
          </w:tcPr>
          <w:p>
            <w:pPr>
              <w:jc w:val="center"/>
            </w:pPr>
            <w:r>
              <w:rPr>
                <w:rFonts w:hint="eastAsia"/>
              </w:rPr>
              <w:fldChar w:fldCharType="begin"/>
            </w:r>
            <w:r>
              <w:rPr>
                <w:rFonts w:hint="eastAsia"/>
              </w:rPr>
              <w:instrText xml:space="preserve"> =2*B7*F3/(B7+F3) \* MERGEFORMAT </w:instrText>
            </w:r>
            <w:r>
              <w:rPr>
                <w:rFonts w:hint="eastAsia"/>
              </w:rPr>
              <w:fldChar w:fldCharType="separate"/>
            </w:r>
            <w:r>
              <w:rPr>
                <w:rFonts w:hint="eastAsia"/>
              </w:rPr>
              <w:t>0.932</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 2*C7*F4/(C7+F4) \* MERGEFORMAT </w:instrText>
            </w:r>
            <w:r>
              <w:rPr>
                <w:rFonts w:hint="eastAsia"/>
              </w:rPr>
              <w:fldChar w:fldCharType="separate"/>
            </w:r>
            <w:r>
              <w:rPr>
                <w:rFonts w:hint="eastAsia"/>
              </w:rPr>
              <w:t>0.923</w:t>
            </w:r>
            <w:r>
              <w:rPr>
                <w:rFonts w:hint="eastAsia"/>
              </w:rPr>
              <w:fldChar w:fldCharType="end"/>
            </w:r>
          </w:p>
        </w:tc>
        <w:tc>
          <w:tcPr>
            <w:tcW w:w="1539" w:type="dxa"/>
            <w:shd w:val="clear" w:color="auto" w:fill="auto"/>
          </w:tcPr>
          <w:p>
            <w:pPr>
              <w:jc w:val="center"/>
            </w:pPr>
            <w:r>
              <w:rPr>
                <w:rFonts w:hint="eastAsia"/>
              </w:rPr>
              <w:fldChar w:fldCharType="begin"/>
            </w:r>
            <w:r>
              <w:rPr>
                <w:rFonts w:hint="eastAsia"/>
              </w:rPr>
              <w:instrText xml:space="preserve"> = 2*D7*F5/(D7+F5) \* MERGEFORMAT </w:instrText>
            </w:r>
            <w:r>
              <w:rPr>
                <w:rFonts w:hint="eastAsia"/>
              </w:rPr>
              <w:fldChar w:fldCharType="separate"/>
            </w:r>
            <w:r>
              <w:rPr>
                <w:rFonts w:hint="eastAsia"/>
              </w:rPr>
              <w:t>0.958</w:t>
            </w:r>
            <w:r>
              <w:rPr>
                <w:rFonts w:hint="eastAsia"/>
              </w:rPr>
              <w:fldChar w:fldCharType="end"/>
            </w:r>
          </w:p>
        </w:tc>
        <w:tc>
          <w:tcPr>
            <w:tcW w:w="1540" w:type="dxa"/>
            <w:shd w:val="clear" w:color="auto" w:fill="auto"/>
          </w:tcPr>
          <w:p>
            <w:pPr>
              <w:jc w:val="center"/>
            </w:pPr>
            <w:r>
              <w:rPr>
                <w:rFonts w:hint="eastAsia"/>
              </w:rPr>
              <w:fldChar w:fldCharType="begin"/>
            </w:r>
            <w:r>
              <w:rPr>
                <w:rFonts w:hint="eastAsia"/>
              </w:rPr>
              <w:instrText xml:space="preserve"> = 2*E7*F6/(E7+F6) \* MERGEFORMAT </w:instrText>
            </w:r>
            <w:r>
              <w:rPr>
                <w:rFonts w:hint="eastAsia"/>
              </w:rPr>
              <w:fldChar w:fldCharType="separate"/>
            </w:r>
            <w:r>
              <w:rPr>
                <w:rFonts w:hint="eastAsia"/>
              </w:rPr>
              <w:t>0.939</w:t>
            </w:r>
            <w:r>
              <w:rPr>
                <w:rFonts w:hint="eastAsia"/>
              </w:rPr>
              <w:fldChar w:fldCharType="end"/>
            </w:r>
          </w:p>
        </w:tc>
        <w:tc>
          <w:tcPr>
            <w:tcW w:w="1540" w:type="dxa"/>
            <w:shd w:val="clear" w:color="auto" w:fill="auto"/>
          </w:tcPr>
          <w:p>
            <w:pPr>
              <w:jc w:val="center"/>
            </w:pPr>
          </w:p>
        </w:tc>
      </w:tr>
    </w:tbl>
    <w:p>
      <w:pPr>
        <w:ind w:firstLine="420"/>
      </w:pPr>
      <w:r>
        <mc:AlternateContent>
          <mc:Choice Requires="wps">
            <w:drawing>
              <wp:anchor distT="0" distB="0" distL="114300" distR="114300" simplePos="0" relativeHeight="251658240" behindDoc="0" locked="0" layoutInCell="1" allowOverlap="1">
                <wp:simplePos x="0" y="0"/>
                <wp:positionH relativeFrom="column">
                  <wp:posOffset>830580</wp:posOffset>
                </wp:positionH>
                <wp:positionV relativeFrom="paragraph">
                  <wp:posOffset>118745</wp:posOffset>
                </wp:positionV>
                <wp:extent cx="3733800" cy="381000"/>
                <wp:effectExtent l="0" t="0" r="4445" b="4445"/>
                <wp:wrapNone/>
                <wp:docPr id="7" name="文本框 516"/>
                <wp:cNvGraphicFramePr/>
                <a:graphic xmlns:a="http://schemas.openxmlformats.org/drawingml/2006/main">
                  <a:graphicData uri="http://schemas.microsoft.com/office/word/2010/wordprocessingShape">
                    <wps:wsp>
                      <wps:cNvSpPr txBox="1">
                        <a:spLocks noChangeArrowheads="1"/>
                      </wps:cNvSpPr>
                      <wps:spPr bwMode="auto">
                        <a:xfrm>
                          <a:off x="0" y="0"/>
                          <a:ext cx="3733800" cy="381000"/>
                        </a:xfrm>
                        <a:prstGeom prst="rect">
                          <a:avLst/>
                        </a:prstGeom>
                        <a:noFill/>
                        <a:ln>
                          <a:noFill/>
                        </a:ln>
                      </wps:spPr>
                      <wps:txbx>
                        <w:txbxContent>
                          <w:p>
                            <w:pPr>
                              <w:jc w:val="center"/>
                            </w:pPr>
                            <w:r>
                              <w:rPr>
                                <w:rFonts w:hint="eastAsia"/>
                              </w:rPr>
                              <w:t>表4.</w:t>
                            </w:r>
                            <w:r>
                              <w:t>4</w:t>
                            </w:r>
                            <w:r>
                              <w:rPr>
                                <w:rFonts w:hint="eastAsia"/>
                              </w:rPr>
                              <w:t xml:space="preserve"> RNN_Nv1 MaxoutGRU混淆矩阵</w:t>
                            </w:r>
                          </w:p>
                        </w:txbxContent>
                      </wps:txbx>
                      <wps:bodyPr rot="0" vert="horz" wrap="square" lIns="91440" tIns="45720" rIns="91440" bIns="45720" anchor="t" anchorCtr="0" upright="1">
                        <a:noAutofit/>
                      </wps:bodyPr>
                    </wps:wsp>
                  </a:graphicData>
                </a:graphic>
              </wp:anchor>
            </w:drawing>
          </mc:Choice>
          <mc:Fallback>
            <w:pict>
              <v:shape id="文本框 516" o:spid="_x0000_s1026" o:spt="202" type="#_x0000_t202" style="position:absolute;left:0pt;margin-left:65.4pt;margin-top:9.35pt;height:30pt;width:294pt;z-index:251658240;mso-width-relative:page;mso-height-relative:page;" filled="f" stroked="f" coordsize="21600,21600" o:gfxdata="UEsDBAoAAAAAAIdO4kAAAAAAAAAAAAAAAAAEAAAAZHJzL1BLAwQUAAAACACHTuJA0xmYadQAAAAJ&#10;AQAADwAAAGRycy9kb3ducmV2LnhtbE2PT0/DMAzF70h8h8hI3FhS/q2UpjuAuIIYMGk3r/Haisap&#10;mmwt3x5zYje/56fnn8vV7Ht1pDF2gS1kCwOKuA6u48bC58fLVQ4qJmSHfWCy8EMRVtX5WYmFCxO/&#10;03GdGiUlHAu00KY0FFrHuiWPcREGYtntw+gxiRwb7UacpNz3+tqYe+2xY7nQ4kBPLdXf64O38PW6&#10;325uzVvz7O+GKcxGs3/Q1l5eZOYRVKI5/YfhD1/QoRKmXTiwi6oXfWMEPcmQL0FJYJnlYuxkEENX&#10;pT79oPoFUEsDBBQAAAAIAIdO4kB6kROV/QEAAMkDAAAOAAAAZHJzL2Uyb0RvYy54bWytU8GO0zAQ&#10;vSPxD5bvNEnb3Zao6WrZ1SKkBVZa+ADXcRqLxGPGbpPyAfAHnLhw3+/qdzB2ut0CN8TFGs+M37x5&#10;M15c9G3DtgqdBlPwbJRypoyEUpt1wT9+uHkx58x5YUrRgFEF3ynHL5bPny06m6sx1NCUChmBGJd3&#10;tuC19zZPEidr1Qo3AqsMBSvAVni64jopUXSE3jbJOE3Pkw6wtAhSOUfe6yHIlxG/qpT076vKKc+a&#10;ghM3H0+M5yqcyXIh8jUKW2t5oCH+gUUrtKGiR6hr4QXboP4LqtUSwUHlRxLaBKpKSxV7oG6y9I9u&#10;7mthVeyFxHH2KJP7f7Dy3fYOmS4LPuPMiJZGtP/+bf/jYf/zKzvLzoNAnXU55d1byvT9K+hp0LFZ&#10;Z29BfnLMwFUtzFpdIkJXK1ESwSy8TE6eDjgugKy6t1BSJbHxEIH6CtugHunBCJ0GtTsOR/WeSXJO&#10;ZpPJPKWQpNhknqVkhxIif3xt0fnXCloWjIIjDT+ii+2t80PqY0ooZuBGNw35Rd6Y3xyEGTyRfSA8&#10;UPf9qqfs0NIKyh31gTDsE+0/GTXgF8462qWCu88bgYqz5o0hLV5m02lYvniZns3GdMHTyOo0Iowk&#10;qIJ7zgbzyg8Lu7Go1zVVGtQ3cEn6VTq29sTqwJv2JYpz2O2wkKf3mPX0A5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MZmGnUAAAACQEAAA8AAAAAAAAAAQAgAAAAIgAAAGRycy9kb3ducmV2Lnht&#10;bFBLAQIUABQAAAAIAIdO4kB6kROV/QEAAMkDAAAOAAAAAAAAAAEAIAAAACMBAABkcnMvZTJvRG9j&#10;LnhtbFBLBQYAAAAABgAGAFkBAACSBQAAAAA=&#10;">
                <v:fill on="f" focussize="0,0"/>
                <v:stroke on="f"/>
                <v:imagedata o:title=""/>
                <o:lock v:ext="edit" aspectratio="f"/>
                <v:textbox>
                  <w:txbxContent>
                    <w:p>
                      <w:pPr>
                        <w:jc w:val="center"/>
                      </w:pPr>
                      <w:r>
                        <w:rPr>
                          <w:rFonts w:hint="eastAsia"/>
                        </w:rPr>
                        <w:t>表4.</w:t>
                      </w:r>
                      <w:r>
                        <w:t>4</w:t>
                      </w:r>
                      <w:r>
                        <w:rPr>
                          <w:rFonts w:hint="eastAsia"/>
                        </w:rPr>
                        <w:t xml:space="preserve"> RNN_Nv1 MaxoutGRU混淆矩阵</w:t>
                      </w:r>
                    </w:p>
                  </w:txbxContent>
                </v:textbox>
              </v:shape>
            </w:pict>
          </mc:Fallback>
        </mc:AlternateContent>
      </w:r>
    </w:p>
    <w:p/>
    <w:p/>
    <w:p>
      <w:pPr>
        <w:pStyle w:val="3"/>
        <w:ind w:left="0" w:leftChars="0" w:firstLine="0" w:firstLineChars="0"/>
        <w:rPr>
          <w:rFonts w:hint="eastAsia" w:ascii="黑体" w:hAnsi="黑体" w:eastAsia="黑体" w:cs="黑体"/>
        </w:rPr>
      </w:pPr>
      <w:bookmarkStart w:id="43" w:name="_Toc25393_WPSOffice_Level2"/>
      <w:r>
        <w:rPr>
          <w:rFonts w:hint="eastAsia" w:ascii="黑体" w:hAnsi="黑体" w:eastAsia="黑体" w:cs="黑体"/>
        </w:rPr>
        <w:t>3.4.5 三种模型比较</w:t>
      </w:r>
      <w:bookmarkEnd w:id="43"/>
    </w:p>
    <w:p>
      <w:pPr>
        <w:rPr>
          <w:rFonts w:ascii="黑体" w:hAnsi="黑体" w:eastAsia="黑体" w:cs="黑体"/>
          <w:sz w:val="28"/>
          <w:szCs w:val="28"/>
        </w:rPr>
      </w:pPr>
      <w:r>
        <w:rPr>
          <w:sz w:val="28"/>
        </w:rPr>
        <mc:AlternateContent>
          <mc:Choice Requires="wpg">
            <w:drawing>
              <wp:anchor distT="0" distB="0" distL="114300" distR="114300" simplePos="0" relativeHeight="251663360" behindDoc="0" locked="0" layoutInCell="1" allowOverlap="1">
                <wp:simplePos x="0" y="0"/>
                <wp:positionH relativeFrom="column">
                  <wp:posOffset>417830</wp:posOffset>
                </wp:positionH>
                <wp:positionV relativeFrom="paragraph">
                  <wp:posOffset>426085</wp:posOffset>
                </wp:positionV>
                <wp:extent cx="4894580" cy="3486150"/>
                <wp:effectExtent l="1905" t="1270" r="0" b="0"/>
                <wp:wrapTopAndBottom/>
                <wp:docPr id="4" name="组合 537"/>
                <wp:cNvGraphicFramePr/>
                <a:graphic xmlns:a="http://schemas.openxmlformats.org/drawingml/2006/main">
                  <a:graphicData uri="http://schemas.microsoft.com/office/word/2010/wordprocessingGroup">
                    <wpg:wgp>
                      <wpg:cNvGrpSpPr/>
                      <wpg:grpSpPr>
                        <a:xfrm>
                          <a:off x="0" y="0"/>
                          <a:ext cx="4894580" cy="3486150"/>
                          <a:chOff x="2306" y="456291"/>
                          <a:chExt cx="7708" cy="5490"/>
                        </a:xfrm>
                      </wpg:grpSpPr>
                      <pic:pic xmlns:pic="http://schemas.openxmlformats.org/drawingml/2006/picture">
                        <pic:nvPicPr>
                          <pic:cNvPr id="5" name="图片 517"/>
                          <pic:cNvPicPr>
                            <a:picLocks noChangeAspect="1" noChangeArrowheads="1"/>
                          </pic:cNvPicPr>
                        </pic:nvPicPr>
                        <pic:blipFill>
                          <a:blip r:embed="rId174">
                            <a:extLst>
                              <a:ext uri="{28A0092B-C50C-407E-A947-70E740481C1C}">
                                <a14:useLocalDpi xmlns:a14="http://schemas.microsoft.com/office/drawing/2010/main" val="0"/>
                              </a:ext>
                            </a:extLst>
                          </a:blip>
                          <a:srcRect t="10614"/>
                          <a:stretch>
                            <a:fillRect/>
                          </a:stretch>
                        </pic:blipFill>
                        <pic:spPr>
                          <a:xfrm>
                            <a:off x="2306" y="456291"/>
                            <a:ext cx="7708" cy="4977"/>
                          </a:xfrm>
                          <a:prstGeom prst="rect">
                            <a:avLst/>
                          </a:prstGeom>
                          <a:noFill/>
                          <a:ln>
                            <a:noFill/>
                          </a:ln>
                          <a:effectLst/>
                        </pic:spPr>
                      </pic:pic>
                      <wps:wsp>
                        <wps:cNvPr id="6" name="文本框 518"/>
                        <wps:cNvSpPr txBox="1">
                          <a:spLocks noChangeArrowheads="1"/>
                        </wps:cNvSpPr>
                        <wps:spPr bwMode="auto">
                          <a:xfrm>
                            <a:off x="4360" y="461273"/>
                            <a:ext cx="3600" cy="508"/>
                          </a:xfrm>
                          <a:prstGeom prst="rect">
                            <a:avLst/>
                          </a:prstGeom>
                          <a:noFill/>
                          <a:ln>
                            <a:noFill/>
                          </a:ln>
                        </wps:spPr>
                        <wps:txbx>
                          <w:txbxContent>
                            <w:p>
                              <w:pPr>
                                <w:jc w:val="center"/>
                              </w:pPr>
                              <w:r>
                                <w:rPr>
                                  <w:rFonts w:hint="eastAsia"/>
                                </w:rPr>
                                <w:t>图</w:t>
                              </w:r>
                              <w:r>
                                <w:t>3</w:t>
                              </w:r>
                              <w:r>
                                <w:rPr>
                                  <w:rFonts w:hint="eastAsia"/>
                                </w:rPr>
                                <w:t>.</w:t>
                              </w:r>
                              <w:r>
                                <w:t>16</w:t>
                              </w:r>
                              <w:r>
                                <w:rPr>
                                  <w:rFonts w:hint="eastAsia"/>
                                </w:rPr>
                                <w:t xml:space="preserve"> 三种模型比较</w:t>
                              </w:r>
                            </w:p>
                          </w:txbxContent>
                        </wps:txbx>
                        <wps:bodyPr rot="0" vert="horz" wrap="square" lIns="91440" tIns="45720" rIns="91440" bIns="45720" anchor="t" anchorCtr="0" upright="1">
                          <a:noAutofit/>
                        </wps:bodyPr>
                      </wps:wsp>
                    </wpg:wgp>
                  </a:graphicData>
                </a:graphic>
              </wp:anchor>
            </w:drawing>
          </mc:Choice>
          <mc:Fallback>
            <w:pict>
              <v:group id="组合 537" o:spid="_x0000_s1026" o:spt="203" style="position:absolute;left:0pt;margin-left:32.9pt;margin-top:33.55pt;height:274.5pt;width:385.4pt;mso-wrap-distance-bottom:0pt;mso-wrap-distance-top:0pt;z-index:251663360;mso-width-relative:page;mso-height-relative:page;" coordorigin="2306,456291" coordsize="7708,5490" o:gfxdata="UEsDBAoAAAAAAIdO4kAAAAAAAAAAAAAAAAAEAAAAZHJzL1BLAwQUAAAACACHTuJAE4Cl6tkAAAAJ&#10;AQAADwAAAGRycy9kb3ducmV2LnhtbE2PQUvDQBCF74L/YRnBm92spWuJ2RQp6qkItoJ422anSWh2&#10;NmS3SfvvHU/2NLx5w3vfFKuz78SIQ2wDGVCzDARSFVxLtYGv3dvDEkRMlpztAqGBC0ZYlbc3hc1d&#10;mOgTx22qBYdQzK2BJqU+lzJWDXobZ6FHYu8QBm8Ty6GWbrATh/tOPmaZlt62xA2N7XHdYHXcnryB&#10;98lOL3P1Om6Oh/XlZ7f4+N4oNOb+TmXPIBKe0/8x/OEzOpTMtA8nclF0BvSCyRPPJwWC/eVcaxB7&#10;XiitQJaFvP6g/AVQSwMEFAAAAAgAh07iQFbawheqAwAAHAgAAA4AAABkcnMvZTJvRG9jLnhtbK1V&#10;zY7bNhC+F+g7ELp7JdmUZQvrDTbezSJA2iya9AFoivpBJZEl6Z9N0VvRpLeeemkvuecNAvRtsnmN&#10;zpCSvetdoEXQg2UOyRnNfPN9o9Mnu7YhG6FNLbtFEJ9EAREdl3ndlYvg+9fPRrOAGMu6nDWyE4vg&#10;RpjgydnXX51uVSbGspJNLjSBIJ3JtmoRVNaqLAwNr0TLzIlUooPDQuqWWTB1GeaabSF624TjKJqG&#10;W6lzpSUXxsDuhT8Mzlz8ohDcviwKIyxpFgHkZt1Tu+cKn+HZKctKzVRV8z4N9gVZtKzu4KX7UBfM&#10;MrLW9YNQbc21NLKwJ1y2oSyKmgtXA1QTR0fVXGm5Vq6WMtuWag8TQHuE0xeH5d9urjWp80VAA9Kx&#10;Flr0+eMvn35/R5JJiuhsVZnBpSutXqlr3W+U3sKCd4Vu8R9KITuH680eV7GzhMMmnc1pMgP4OZxN&#10;6GwaJz3yvIL2oN94Ek0DAsc0mY7nse8Lry77CGkaAZHQPaFz5xsOrw4xw31CquYZ/HqoYPUAqn+n&#10;FHjZtRYAPEbrNtc1v9beOMCVDHB9+vPvz7+9JUns4EIPvORdGObyQvIfDOnksmJdKc6NAlKCVMB/&#10;2NJabivBcoPbAHF4P4oz76Wxamr1rG4aBB7XfbnA6yNePFKs59yF5OtWdNaLSIuGWVCwqWplAqIz&#10;0a4EcEI/z2NHa+jkC2PxddhTR+yfxrPzKJqPn46WSbQc0Si9HJ3PaTpKo8uURnQWL+Plz+gd02xt&#10;BMDAmgtVDyqL6YNsH2Vxr3evD6czsmFOzYiUS2j4dynCFkKCuRrNvwOwUfVxNI2pZ5WxWlhe4YUC&#10;MMQbPtL+wAF+wBi7YYD86HFE90dpO9D+QFo6Tx079qQFYmhjr4RsCS4AacjCIc02UIXPZ7iC7+0k&#10;9hv2WdZ09zYgpt8Rbtz13oecXTFgopRhxpqBLGD9twbghH1sOr2qmEKRYNiDLkDFfozc/vH29q8P&#10;t+9/BWnMEPn+Ho4RYndPJajek8uoI4k80MMdVx8H20FW229kDgOLra102B01h06mMHNwpkzjcTrx&#10;3R+aA2f9QEpgtHjAB/8B+P+rNzCiTM8gXNndatfjsZL5DVSiJVAA0oEPKSwqqd8EZAsfpUVgflwz&#10;GEWked5Bu+YxpXDNOoMm6RgMffdkdfeEdRxCLQIbEL9cWrDAZa10XVaoCgdbJ88BwaJ2tMMEfVag&#10;KjSAMW7lPkFOaf3nEr9xd2136/BRP/sHUEsDBAoAAAAAAIdO4kAAAAAAAAAAAAAAAAAKAAAAZHJz&#10;L21lZGlhL1BLAwQUAAAACACHTuJAgPVedixvAAALeAAAFAAAAGRycy9tZWRpYS9pbWFnZTEucG5n&#10;zb11WFXb1zbsRlBKQFJJ6Q5JkRKkQVEkJUVSUlA6thIqId0lAiIlKd0K0t0NSqN01ze2es7veZ43&#10;rvfP7x/Oudx7rzXnXHOOuMc97vXm3l25S9jk2OfOnbukIC+teu4cGvLcOcQ0Jhr8S0WRUtG5c069&#10;CtKSas6jq4lYuneWzr6FpxH6KhbLCwy+z3m8+lgFV6Jdi9cUtzC+mTc8wkrb77p01JtVL52Rq0Qj&#10;scXXRlQ/rvpIP19JOttbank64aa0pM+WvLdS4yq2UN4ltje+9dNlcsFN4xICbncumfJSDuq+59Au&#10;wJ9rhqj/vVWH+ouOi/qLeQX+IJG/v4s4D/9PwAN//n7x/ye/YbmZIOqyub/xXXEqTsLr9GBrobGl&#10;rKxM2GH+3ky998UAMu67Skrsi07WUzUefR/uFApwG9S476+n6BZtb2/7+KBnqh3WX9WvdMz1ONrd&#10;+zXRdsYrzxDWFs3dtzffM7+91LexsWEfqZmnL2Y3Xfct90eGSvL8wkJzbmwVWViR3UyD19mJEDv7&#10;Sn/mA0WK5k+Tw8PDoqY7xwcOD4UXL8Oy3toZL3v6vXTKc6Un9eLVuzmU/Ob3zk5PIkvyNHLjamsl&#10;SPRrPRNjY11+jQs/ePAgrsp5472f3wX1XvfJKpcvFGuT1WPfvpl9wjVeWerLYGZmrnXd8ReiEHff&#10;r3tx3qS2YWioVCaA1H6KgpRUdqsreBousbOzY9aZ0MKsYL8to8YquH+yN7W01+rpY3WHb6rU1oC6&#10;yHqi4vlCZ+Icm1lHnHqJ1cj6+vrLT7tjpbZjo6O/Rj8HqDAxMgpYj/Lz80e0OsEAOM5jyB8T5370&#10;PDl882utO+VLqlwwsdlkoUlbweNv1GKuxc+WenVKbdR1wysqKsY7nH6N9/T00D5aKEmgl3u7OlKU&#10;sXp2AbVvMKYbfHFSZYOWx0q5WUPa5QT4ufaW+hay82roNrq7VVTTdDWszra6JM72vwcrmplYW1c7&#10;/nzIFoIVGBTErp6Vlpmpna5IQk9PH0dC8tF0d3WkamNzrs1in8lsbGzsbP0L/na0uJRAxIvnK4PW&#10;rRGs/X5q142bCSaTWq9fvx6h4HX0s9R4m0uvIoSiNZJdbgtml3ag2enX6n71hoDlYP8+wfZPo6ON&#10;79/C3xt79Yczq3zskDg7Tt1mPtub8irmMWmNSMGgf4p6VqNrU7XJhcphut/eUgnZjDuvDhd4X8Tv&#10;nTr28c6xsLBYmptjHOz2w8m12zS5dasOiTiPi4ubZXZbIkojbjhQo3+63tvloDGA7E4cf8rwm3gR&#10;uuJdprsJ8hi2trYPnxeX09fIxNPb6xCya35KO7u0oTf6NTTxkaIitsDpr8o17Lic8+cQ569RSngm&#10;FFKSl7H2pVtFhimRK3PrVUiXsx6kSvliu+39IpHTwWtBhnHqzzcwsUyl1woKCjLU5liZ8968WXEn&#10;XlCtzGWLaSS6NPRLS4vF6fGB2rucCCGm073as9CdcjyvgzkyfeFni/eeKCdZTtWcwOYd/WwpV07W&#10;8qYmwF7SniEanTPMik03T78aA4e0qsW0KfBqtkburMlD5zh8hQ04fWnsBSc+WERfG6er3A/CTLmW&#10;w2veRgUVqoor6JyL4O11lG30J7F4DkuVKOE12dnZ2dNTEIqLh4c3Uel0ZnjD/KDS8adi7cONXHgs&#10;9w6VokgmlLPj5pUtkaTBvJoP779HljdbXGc5m8+Wd/R1QCgxhH38yDLi0UyMGac+UmpuadnHcMLJ&#10;/iXm+mPjaH8NgZNe0UJjlL2KuP2Y30Sqyn25n5XcDnZRoxPryCxaZ3PzvTiRMA0XpVYRVpnUONV0&#10;xac0ZZWVZ+/q0hTCf5C+u/0KTymKI5TIDg5CuakxhnJnX19fKnlrL8vBdxzZ2Jvar8J4DlXZuqMQ&#10;Lg8dTyPoe4/hCCqcpd0SEhLa4Hyo1mrZcqtQm6pF4W5d2pP7dWBLGDzjEgSt44aRNaGETuVTMhYF&#10;ZWZHX98QFWK3nz+8/3y5P3Qskz3eoHf0nUCRSRuppqYml6FrdNSrktgf6O2l/tTw7J12az2OHCdj&#10;SkrNV15o5JSly7SICZTZz2Enp+nGnrJxbQVRCJm3fR8pMlu8AyboWu29Q0ICglus15IDAwJSEXvj&#10;5Q5YWFiltlMfavnze1m8VgY5yd0VNHWlZm/VPvpyQUlJ6alGvx+hZBztQaB7HyyEy9a8b8v0wsJQ&#10;2dPHk6fdKbdPjvYyDtRyH36GT/hV7LHSp70vXHovzEKy3pehkqdXKatNzrreHErv/jVj1XGk0CQp&#10;Kan4B7tGzv5KXm0UtwEX83S6UrRqkuLYxWLnbU3l+UX6NMqsiIklRTSbwZyrb6IGL3hQMW7o1sFe&#10;2Fxff2dcatIWxaySRDzWx52eG5KrU9q7Jystva74MH0gWzPDoP6OsoEkq5snndQSdy5jeeuU11mi&#10;Bg5j4Xtk5h0YZBlyRCs15enBpsl1LpUkUe1aTzGFuKhY0rXTk6PiZencsHK3nWUZDM+bFFP7r4OC&#10;GHdKzHtevtc94HT/Jm6y617ofrDJZ9p+r2K4GFFs3kP3jAUO4fr1bnkx+x/y7Ozsio6JiYkK1Qyc&#10;5F6sSwwr+0dH4RXEGMpxlxdulRN/phFx5GBNYFLI5n+pGfrCz96ewlYZL5U4tl/1g/JVRR0FtjT1&#10;uDHwHgoUYq7b18ZasGIi6OMreniPN77RFJl1MV0MF8g0lRR0mG9PKX/jFrkykC1nNC/MaFLnvsYu&#10;dyyzHW6CoUxI6FSn+gInhryPkI0a6wP5+fPne69YB+Q8/Oy/kHj37l3jnHgh201B9yEbT2L1TFXG&#10;xqLM1Pfvc3JzLbz9SoTLkEsB5g+YhBAGYN7Ih3J1hoaHY+Si7J8eKkmEYzssdFoPZEWOa3bP96hI&#10;nEjHC7gY1xWrh+rEKbXRu1FSQYyAPC60n2uNE7Akv3q1x5xdQ1VR7vtakpjbfmYJDbFdV5JY5smQ&#10;gddEjYdb3PF8vO3XiXhK8ikZREDnhxHVJlkTGprkwVydLVdFhXJWhYVZLhPP6SiOu1sZPvEJii7U&#10;CuZfjo7BiRX/mK23UCUbWOd1CeW9f59ne4CWltY+W8qGjF8hAMd5a77DfyVoknHgPltySMgttA+X&#10;0Ni6S/s0fJ3bY0jjI5RdU38GVqlovDf5wK3qqvrUyIiOU1hBjZiHcbYcK6bIaU2fj4+Pbf38D0r/&#10;oaYgisYTUvtu3r6mV/U6LHPpwd0G4pl5eWc/S6fYTqZh01i44ZxgQpxEHPMg4255RYVqiVwDEXvL&#10;S/7Tu3H8b8KmLYc+zXEahvFL0MZu36bL+PFGN5vF8ClZsTSddqkNVdBS7ekhe16soPVDiEcam1pa&#10;Wn4UgZFtm8958eJFsTyDfBx+LcerqNiau8qFLUSXKAQjTnqz1LP9h7aKrcc0fmF+nH1e4UJzPsp7&#10;0+rhuV7OE4I7d+7o6ek9PKdIFEwtpmg0L5epEBXxRlZOzosHO01/cwoOpYObZrM4RiK6skttUREf&#10;VszZ8Dh6e+ptCnZiqtH9d+oeK4O5OGRc3e9bk5yY7PfXZ0R5p6O5DcQ9j7V2wzhDOXVKmnP5UXYU&#10;+9ylEf7pTctbCld2lge+Mz/acAg7ENawf42G8lCybylbul4m3XzOlq79c/Tzd1UGCfWP915EK7yo&#10;OgH73tHRcbT7k/3XKeP1e4Xs8eajIyOfzXtmD3dWjNgUljgYH0Ugjo6O4uPiJmu9kgXxPulXs3ka&#10;g7swFh+hkYnHMOtKYpy6l3TH6wFxSGWk9At05ZBw5xdnjgWnYFZQkUiIxwh/dWQXzvOcnJx9P186&#10;Li6uItMOch7Dc1jO/R/vHzNw+PdcxGi/jJ8d3myROgO+2N+gwHpMcAQ35pVWQtq1J5aWWytVcxAR&#10;XRF3v+FKAJFvM3dsbGwE4ZtwbW1t4xGwNjgjzMzcumUhODHJR4oWRCbyxvXJnodvjG/5IpHnavi2&#10;jg+2+G8yMzK+IXQ9OfzMUgLH4td4eXh0y+33TxWSIzjC6qS5w6RYCogG5FuJd5iMDa5Ja3yPpsUa&#10;cXpxbUd1mTUe0WfUPPnBe14Fu9zjqCQ+niI2xhPtM5kKL13iFXLy1glNpbt1+NSizTp1dMelD2ap&#10;SUhkwj09PYtFwSXzXr8eK2SrL04v1cn0iH1QwnX7dZvtyeEOMcYofwrD/mxjAAS2Gdd6Z31fvVpg&#10;MvQc475fJ/29Kcika5Z0cjLERwPD+sKbSLDu0TpX/DPLbA1KwkrSX3p796RAQnDLcyZDLEAoOE03&#10;nCmYUlgqjH4nTOlrWwiLNSEjA952RG5vM7tpcaG2YTSXXrOd8bXDNqJMfxL2Tb2vhZqrxU8G2NYC&#10;jJ39mI0NAsfeSZ73pMfjMsTruMd1PoqE54R/NI2AG+eDaA0Yevc2pLh6jbtLo47kGzTPw+3MysrK&#10;T5+4aomicpAWRcguH+xia0kdtoiwsFELv/6kMLUkoT6VD+6J9tvju2zsUrTvdo85BLXlS01NTd25&#10;+YPJGxlZWOSba0rJco0bV5DlSCGr4VsUV7uSJRbQ7naYLvdnQvDhriEqkGFNNRLg8bm4eJGdv2hm&#10;wb+thj1JsGtjZyfdmiOdzAUVeoWwV7vu0L2xGS/bAC8YRC7wZDif1uSjWovtIAt2TNjjGnpNjbpy&#10;kxeFLgMhtLdrDpez31KJqG62XrQZCY0jFBnBdYajlWa28ZpeW3LX1F+XxB6NaSHU8GtaVK+uNiKc&#10;whgfq0/FcrR4CcJ71rWM9DhRl8JeygjxzTHb2p4EOOZknA+lDyOI8jMyzAay1C0KWJeYhQc+6Y0N&#10;DETWJCpzHK14nuxoHl6rTdc8jb3++MIbPlpayZyUHVlt8RM78RbNJYjaWZjFPQ6Lh5W5uIpN7oEP&#10;eoI6Ir18J+swm+7DA4h3IZz8mjfwgZOwkT1mKRtSm748g1oar+PQeQUdBrht209Zw4i3K4uLCTee&#10;oulhoQwhbmHz68v0EKq30PC7O8z0vO7q+nwZg0NpsvQ9Libm9BzYyeeL3Sk2ExUQM19LcVzuf4Oe&#10;73XmecrVIkBHNwsxuabJNQFVvhFyRReIzkysGZgNW0VM+Kbn2qLbsCEIbYpobOWiZS2CCM34A5x1&#10;FjEuJRxle7paLu1CHwP6tq4gOvwNmfdzM2QYG7twPKYxwDNvPLNsLW8Zj2gLa7DQgJA6oo18Cxnl&#10;jyZ58MlZ9ibGa7R6fPR79hyTX8ptp2qKGWbFZyS9L7Rgx4jLLN3IXZc43feOOou3rdHON0QoRNvS&#10;QaLjK/gGDvT8jx8Mnj/gNBXflwr7wJDkKdIRZHB+dyHZK6xZp8RqaW2ty+m5HeRWUrt6YPAPL4Mh&#10;uXedn3TrJKGwu2x1dvZ9sZiFN7Hz0a41BFu8V00sZu98YHmFMmMsYx9SkilvCQtJuAxfU2FT+3iv&#10;xEq7Va4x71rAazN7rBEzyQA0Js5Q069Ot2/fVkhnILG/4BJAKKlKbG0WIpJ5y+DOG6Za4SEwQl0J&#10;wl8kZCgIqKmp7RcOw9r3g0RubPOZPFB56+uLcbAENvdxU2DKJfK4M3A9LV/hAaV3hQlYjOxjaB48&#10;5WHs0/1ZPGlucXCpavb792y1TKkxlvdHSwshRpA8j3zSE7FPsbrrtflDQdHRdzV8CCwc/R5JQUFB&#10;Ma1Ure9KuODT/TtFFgGSxGwy2qIXKMnI5Eywr5bripo+XR2+/jQAGwUsqKtC3iDmttusHlZ8uL0U&#10;vnfRQWRZYbmji35r03C+PbYwOuHJkyf+aEkClqRYbuAFZnnXNyGfbHkLZzBOyDZp311M9fvMl1di&#10;YmKVz1dMHz++ncT1owJMYAonbqFevKC1/LKRKYdxso1sgJjVcH5wkvDU25QOtNHTEL3SWS7XQ9qI&#10;QvYk2siLxYnFlkNcT4XqAEM4OT42Xrh1taSoqGhVblHu53DB+RM02ODub9bHnv7Y1RC3Lcf974BI&#10;vmKZ+4E92NBLly5NTEw4VJKpyMpeqLaEBOfJk+WlJdZJifrOzruiK9JVtOIo8AThhSwu5ofdqakJ&#10;gZYWJPUbhwTCoqKizZ8hVZ2ZmRkcHDwmFc7MzHR1dUX5804/CexL8EMkUkL53r17sBIHGCT3798v&#10;HJJrNXr0iHZStrOrq2tyUr+5xm8GtpAsMeA1t+owmsbGKiESqeKIVFRoUoxfWl72xyfc29tb2Puo&#10;U2weWl5eHhoa+uJFPRzcr/EHKIyHYP1iDM+jho/3U78qFGb2LlgI2U66w7OR2hWIi2DcsjyQe0u5&#10;NDtLSEEBgAMs+PeVlex9ycLNgFIGZuapiucrkP5xw3WIzcwZVOTlWQbJdjw8EeGKB5ee3YjoYWJi&#10;YhPEwccX4uMDm0L0RgNgGS6uu5/q4Ydfv5W1zs7NpcMo3jHQueFoYZbV3Rtlc2u7BbHsiM5YG12o&#10;/PvUVCoqqsjJHOYbN4b7+/nXcPd/TVSKGg47o59DGl0K+sGftHB2YZ4gn1BKSsrK2tpFWFxcX06O&#10;OVjOz9fXd2lpiZGRcaPlw514fxN8/GD8pBCZ66nIjYw5GDBLTQRy43gLJ2bzIcyqru4WW2VFxeZY&#10;BRMzM/uAHfgzUTGxxpZkr9NyuWBqMi7d4bKnqTU1p3CIaA1RD4Z2+piQmDgtO9vSyEi13H5ucdG8&#10;RIucHNbXvkPq9m0w3Ca2BUpJvyAlg0+fDH2qhpyCG/VbiKnUw2JirlBSJoz1GPxG3dADUYBbnTMe&#10;4nYdfAH+/obhAhcIeFCfX+miNfz9vSaH3/+O+s9vbA5Bbwhf50n6+/0//4rcoETzQ10P/l7mgc9R&#10;P0f97t/voa576gTf+C78587I/3zxP+MRx9D/VuUu5fGDLdNvWWKEUk0gPKxAPGB6FCZveA65nPJI&#10;74vObccyzZz7e//zw9HEjafnPWYW3mXFRgTuaPcPXkDHhRGrKUfxrzSFU4zlWdkWlVy6tBHHx79k&#10;m5v+ucL2l343mUdWiAOBmaqr7NKs5ZRQmNDMXoObzVJm1ud6s02Xod+XuKfGQvftQNwIr2tKVMJl&#10;4UfhVpvfz6uDVs/5qkdc+cvIOjRXPudqvsr7gMHVGhqpmK7AHY43fmParbf07O3p85PlzdyLAzXF&#10;Zk8ei75CzcJe9sd7u4Q1b4d36HvzffEin1bXRZcPJqLWck6LVSnHn5su8esPlM20+qkNbva8r+23&#10;v7Mf97Jm8YFvgveNcNXJ9K+N7CJFq3tjtVNuHrayprL3X1vFMXDO6n+taH5u82q85tLxoHlN6Cxb&#10;Ln+eapCE5ccn1uux1877oW4dEdiWvHEjeZbS7xf18l7y1LrYl1r9reflI3PEO4YFze/HPtjUnh0d&#10;Dbbp5InXxMVGaqMHI1RERUNbm7aCGhs/bA6ff/wlrIFl6dg4NPHyTe9Wb8dLcU5PJpGJ51ejxp5S&#10;tdbwm5kPamtkTL31dLjbPuL12Gs2QPqUlfLP3fsxaMwOaCuYsuMCh0Vm6fW366U6pR3x/Llbr1Hk&#10;WvEzODeHOSi9baRxOzxcylD5isMXHnoke+q6rhmOwTTLnVWds7tKVLQmWpv6NuaD2Qe5ieDDqcGz&#10;FsbZwjz/GpKxT5Yiv+rKaulPa0KezTxvWqErc0KHvYaL8CZU6m1L233xM2A65cGWzPzd+ATPo71S&#10;zujSr6L+ocYKm6e0jbM3DQ9JLtpQLtam1nZyUG1Eh2EovODuxRZoHlcp97qxu378YOviL0rz2nF9&#10;i5c6lha5a6VeKoPwANYmFpy27tY/pYJDgzj/TnZXb4qZ+vg780SxzlDnUcyeXNWit2/Cm1XKD9Sx&#10;DxsuRhWTIS4jjpkDvuUf/VwsPWvy7EpNookgVbEbkstNdnY2erVDZUxkuWGyaKnl8fT5xjR7B+nZ&#10;OgEP2oW6BeY7Ybsr9QaN9a7jL55KXRa5oKucN8nK4pQ0FetgdDfR5PlXrfXzk/S7QQR8ajVSnuM7&#10;31/24eg6lvcb3K8NVLkqPBG1ySWDZTNl7WFGlfx5YZQ6Llfx7bQRbEo4sWotO8xDVCdUjQVuhz1L&#10;ijL7l38dl8VGxFTKefD/GMVRIDPnk//1LLfnSG6Mo+B+RcCk4SfJbKTG491gbaqaQ/fZg/5AtRxV&#10;zH0iwD/mILWlICevqKxccGSAMMt7EqJdfgGBne3tCPlJEb+IhATddMXI/X1nzCvuwvfMtCnKoxa0&#10;IhfUf9Wmel2vxitLCwuNLVg7rKEpObvmdJWLsUwgenC1KLer/Tufk8GYh8jBLvONlziI23WK8kpK&#10;RYWF9s+fBwUFPbe3x8bEvDfa/uXLl85OLvADoqLjo6Ouo8UWhWt4VDcj6BAIb27zbQW364YL58Tf&#10;leoMcS2ZEA4qhM4dxC8cD3OeiEXb/VI/ZM8hwiyTx7zBwvLRqNE/M9MqWklNTS2AlDNCsCg/HxMP&#10;b95EQkLCzc1tI/f7t+D4mBi1T7pX0S4YYC4QdelwF8ybCXeIXxfhYydaSWP5snfFsqu/yfMxZpk5&#10;1vD/4ilR6FJhbW2tt7d3zK2hT3pukB9D8vcKKfmGWSlOYK1fNOmuuoHuSfsEnxZzY0PNDS9sNC6I&#10;Vf7xnvT0qZCtsgpaTlYdbC+troa1tyu3hgGE1b6SWQg+RK35Tp3xIpmtgrw8Eim5MefZevJ2RWRz&#10;otOjdOeOZ3jgc9XA1XidS+DyKdJUAUt82js+Lnr9+v0CbWfnsthY7Yy7iVZWVsXFxbOzsx95mZia&#10;vn5lYGVlxUe4ubhYVOGj406euBEnUxBTVrmEGNBmiSg5Pd9/8nzqKP+13Rr180e7pWVn3i2nIbOe&#10;p2qXsbDRc9DcPTz0dHW/Kpw/7w3DY7Vm/cffvrpEwWS8lmczUjgHGMR+ZTOyfkHxXn/iXJrZh61K&#10;gr7sU//D68FGNQnnfF/hkJOvcntieuKg57j+9cGxuFmpqeGxsStXGR89egQRjehctceRYK6Hd2kE&#10;m3oWuEEI1NhGEOef2K8Xh1jIfX97WrYi5xnu42V0xtqtdDzdeJGMtfx+ioetePWIuQm9zdT1o29V&#10;oVUH9lK342e9zjqaDnHI/PfwU2g5WV6fhDz+5u9xT7+acDDXG6nkj2TNExAUxMPFTSvMzs6GmC7E&#10;Qy9P9ZLTUm9jX9+DY8MqXMgR4aEoKyi8QErWn54vYhAT3Lv3Mzc4m+Mjr/nQO4wMspB4mhrX/Z62&#10;kpnZCyfCh8fa9vWa3kqO13h5fRbNXwimMKuQjpaQBAYOs3QZmLRhXyLH9DjC3prHMuvivUj8NEmC&#10;7G4ScRQn0QU84tVVdKpEp1qoYqSosz8avzFzdqpS5ninmWOUOV8pPWIZs9IJh88Me6ICKypqzbM5&#10;S729fvtQ9+g9reEAwe/goo2b0f8Dl3xAesrlq1dZhzj4+fshDBJqnOUwv7deL1NxBPWbtidtk7Qp&#10;8ExoTlp/Kgj8+H6X4mY5jSNzir6rHasYn56NAnEwXa2y24ihzPkN2nUsbsLNs0o1+9ef1vkOpimp&#10;JUilpHxkAnzqvTHk5CR1jiamk/ay1VjrBzUWJ3Rirt/GxCP9OLXw9NYxUU5QDsdM06VH3/BeFHpT&#10;i6GzZx+fErguLWPficO8/Qrb64SRUuJu+TczPMUnWXanVfmun3lMccfu8fDsr6u8uypV16hVJ21k&#10;ZGRnZ2cj53WZ5519J2OCJUm3P8VdpygudmX2fpM4d03B5BYk1Xnzwq4ScYOTncj3kW37EbTlqv5V&#10;69sN9KVv7/lzOLXvS/ViKLocXECok27zGkRSvmc/Vv4xfy00H91py/RRK3GKpWbKQwHG2y4Hm1IB&#10;pA3NoRx9eqVvGUON0bL2dk2vDgdLFLaXPVFnpMm5J2k+onpF7KFWueoNp1/VxNpUlt5+IQ8y0CUk&#10;Hu3bQWjtaz8HAI6v7/RqO+9EuUNsvEX9xzAOpdrXqu6tgfGCJrvqx9dMYicqcfo+YI2VYA3l1UbT&#10;ZYuyFM/YL7zNd8rjsSQdq7+XHfUuk7VW9OFDqZPDlwE4Y1XvEk6TvexfSnmFIqIJIIibDn/6veWS&#10;aup+P/mnmZQVD3Plg0fCRDPDP8WvX5d6ob99+fDaUZkfj1Gbm6BH5Km/ce1mQ+v9I9nPuObaj2ww&#10;GolHnqWw1irZrZ2t/HTrjZaQjX6YVOWwSe957VJo8RX+RbJtzeaaxe++CS27P63wiJgwJU4Y+K2a&#10;HenZW5uaZBcHAg4EWOTLngekhx2M4Dnv37thL73/Hf/DjwuXfHhNItKaDTwYt5fo9/fzcSvXLR+v&#10;aAiGP/ris1ZD9KT/3ubtZ898moJ8aW/7MCr5dN+bWepzPyEIY2eNklaqYFxq/TVNYuDqqjywPaAU&#10;PR+Tx1Pr+ypS7aZjTnfFZ0Pzjz8ogoJ88ah83hD57qz4fmShFdPj1HFGxavrJpLl8zEnj/f1OFjK&#10;V/O3F5ioV1eNvKnF+Y0XcG/lFhGNDIofTAWw7F0m7+fQ1QraQktm1/TZs9Xp3HX7xvztosGlJAiK&#10;nlkeRef2Ug09jxq4765crWruXuUcGhRJL4vZEYdFwk5qeLbA7Lm0gtMRXzSnWyB1w+Oh84GqwBtn&#10;WT+7pbD8R948FmHdmUQizYdYngHl5dM/GI53KRz43tyhu99B7fvDuIQ+jnAu5fbIJ4t01sInBhHT&#10;o2NFge6n7jPrj2ZOT1SKAzBQQY84RVa14663XElSlTxVuUtUZ+Cmru1D70R+Za4CxMfcaMKhkt2e&#10;5Wn18sKQLjIBjZtEglur4x/v088sJPtKnBkz17PNy7IusZoRdR6+Onjg326i6+qnQR19oHoqJ/yr&#10;wbfhnaTV1Duj0wzniOtntYyllyXO+Fqs8SLsWZnKfINzVKlFDSuVB0oFm7eT51/d83f/Sa40N0BM&#10;rKlJy/mT6IT0d46hq3bv5+cif7kSQkIfjyOfkSLfGgnjuJu5PTH3OJnLKSfvpcpiTq2XFhGd7kk4&#10;Rtgsqc4XBYvnyAQdZOxTN7A+8Ml8MJLQUqkYjKe62Z87VvlDQbSZ2Y1YWxfffikxMzPsKvmV/C2T&#10;5g1qainDayKCmVlTm5f5WI8p1V4qkqZ+PY6i27yNyk0I7EId8hmUVJtFNAHJ8Itc6ou9M1ZCwqY+&#10;axr2xP2zymM1sU/6HVgaO4fWjvEhn20SCa6y1s7kfSCKZlmodHkwXB7OqdOV5EIlbrXPrnNe7NQw&#10;tngLTcPxykL4HqIzlm9kh7bUti35vC6/SsOhLnHo5/vSnkoKFTSYkAO9kLpO/8zPub/oV2EFw/TE&#10;kCPsoYUt8QCntcIfn5XIGKN6+c9UbNV0xM1OYkmq8Tldw0M1iP0s5pi72aidozJbvhNPvc+hxLyC&#10;1vQ7h5OJPsiYZ6+2G/wTmaXuBes/fzRw8HUr82pmYTKdyAPslXmmiKWPq9OWCwaXxOwLJwv52u6e&#10;mm0WDXWJlzEkr4xqJ9ENUaUfs9hX9+i7GPx4mOYZcJM0df3vqJ/WlgqiMrcBAkKyzd2E1N7t0j6/&#10;u5ABZNW+97yazGsv/sEUFadV5q6lVfNd7Bp5UNRCVeJ2YB2nZRvRtVbL95hz08vqbGFoVu7CxUs1&#10;W8d3C7RIGDcJqP7kimUs9nsHepBQrcpn1HqrsUWKXUhIivXcqG/cub8ygV/ppDsVKoEmfyrQ2G2u&#10;amlWWzAh5CEXLmF7fCd1bpxX3OSgMlHo2dsKGnVKTSWF0duY51AJKxqXfZpCb/spD/0DDT2tnedN&#10;lvqZztQapkyVPD2NMt0Cru8eOWh9j8cgr9bdZhq1dLWccyQy7fP9cPb19IH7EC7kpagZC8xWDEVO&#10;+bL90k7oXUjTr2Ipq6x16qvPqzFyEmj1xOVXCmWtTyd2mZ15U8haOIiby2GhUaDPx7j079TMLxNc&#10;rgvuoa5yuce1oKRISMphKBRNUK2TSShyBGXSqrvSs5lFu8rWJOLoBOdQqbRsnSIxWRhXRKK2xmCE&#10;bh2fWWGl8muhl0ODpl0VWHga9jQP03fnHNh/NH49dw51mNA0eF3CDtMOZ5d/NP+Kr2RmMtkgAp6J&#10;x9poPNMddC+vmZEi9457n0v70M4ZouL9fEJ5Uw3TjEuJzW9LvEaYahV2N1Xri2TU3W5bnPu9cAj2&#10;F84+zuvMa+DPFZrFx8w7E5wm9T5ja9agAZSAjvsxbjq7/lh67k604Ebcl1cOv2gOTvbK1oHeA57l&#10;1iVdL/tECV9PyFOq5o8PEtyu7a0w+/hK1qGoPojzWUyMYulJNJV8Dm3IqKuxV9WIiL5Q31Ps/dn/&#10;JvFHILsBAngcaBfUAtXYTh4d4R9fUN/T5/02Wc2upcVzBFFcWpoh0Ip+j+JFoxlZEYXagXlilUMY&#10;U7Lo5eX+R7u5ejrOx1eyL/4dC2WtR4LEvHlLOSP/wXJkd87VorzycrsFPA18QCtk65Dk8q6xaiaS&#10;JIVrkMamqVq4VnSXO3TmMubp1i8jfi/XC3L5LmXbmg/CI0Oe5SfZ25ra2lJnp+01rq4NI0VaYn8e&#10;wT18yIVoj8jbBcoOtj+osQVSta1mpzNSir5+fv43ynJ+Jx9iO8+uoOqhvd4fOdrCexWjxVgrF34/&#10;8AvLtMueEb849ArzFu6rxOmW836rUYoynPgDoBDkuzrvHsbuEFoW2kYH6fEW8TqtNrtUTRdbaAn9&#10;uTt6DnVhmjZkts01Aqc5G9s7fSEEu8oGhWvrMy/V/AdQI9AnxHCH9AKKvTUuWxfQTgOdabaYjpbb&#10;e9+UkT2defkur2t1rLI0JPYNjBeJDMhCAoEJSEWPAQB2cnKy4FpS/e+AY6i888lwwWNIvABmu72j&#10;Kf7MlxU9h2l3atigtZIYy1nvRwWFEPrjx6ZTtrUkvb35NgD82d0nsXv4MC4yMhIwLCurnPDwB7du&#10;IXtNAT12dHT8F5fsKwxm9/Px6c/R5mM8Smq47Yd7AGVq2mkV76Hr3Mn3aPTfepBbLlrK71oXZrX4&#10;iOlraLTXXKLA1uqA/VUmj/Nv5pap9tbf/0nPe99eU1JS0vr6+qrVhQUzW1sVX1gFPz+/zVZGpahn&#10;a5NUaKf8IR4tZdtCAvSf6/0vqAkaGN/1unN4GOJhbe37Cr8gDDX2HtL80lInyNJctNkiwwIjBfsG&#10;BoJev5428fLyunjx4ogTjbi7Vq3nyWfLIam65OH6Hc3+jNo50+jU2iiu9hr1bOynT1GbBbOsGce5&#10;wQcLOEqEzEGBgVDB/jCcAwwHKJ9mSJmaMpm0ADGIdOrh5yfqwGkQcfqV8+wUYF7uybCQkHMIMurR&#10;u4fcG7UFF5uWOwa/742/0+xIaa/x82tIV9K6jbr8DcwYteX5eaa7cfHxzP8NDA2HhxUVpZGgHCbj&#10;L+a8bgil1bPjLZVGfNc/6dxxz7iLp9num5HP0QOk1W0GcX2fW2pu3mzIfKClgLpyDObw0NBQY6NM&#10;Aj8Pj/P2YmhvFOEbhps3R3t6ng7nP/Jf+2RQWwO1jWbkwGZw0u7s2utagGXYyTXNou6eUZ3oOVbk&#10;t1iMbpeq6SRXuxVkoRZ147KdvPzr3FxO7m/fvkGtx3jec8lcSysmKUlfVZUwWbfMbgbQBBdYng6o&#10;UHNsII4i5AsZjmxX10pTaZY01LgtblyjQ0a0ByO8xGJ/ugyaJzrcJdUgh6PNJYj2oWpwePgGD09I&#10;66dPn4ADpCZ/965G1gzws5xdXf3DK53WPnRBkWcbShMRp52JImRoXKKqmfzH+vv73t/vkMa8nswt&#10;yulMIHL4JVr7ZUx5NNp6ilX8WKMLUi/6knzyrG/Y6ICAN96uk9qNlAdaGkAOUGF6+/at6X9PniIM&#10;dth5vU7ds/h5eeNuPn+ioUGKfixpzD1DkkKeVXt0/Gs83GHlcICk2lJ0yhmM5iOFR/ZC8hY/5xoL&#10;9S/NVGtaJgvq618hQ61XwWWe0P/guMq+r6PX/QWoaamPqTuPbTS22f4rMug3Swnpo7iHfdpYpdBR&#10;petnAupO/b1fj7RQuH2jYh3mcIZT/t71NW8h/FHu0mix5PKd0UHLhiFRry3R0q4PHyBHvL4UxcWZ&#10;o/MtTcnkEOcvqrv/pR0zkXZlIk7JsvOmOLu4sPiaipgHG79tZ2B2Nvu6QxIAjX+97zlJTW97rpnE&#10;FBfxjSp+mmBcZXmC5UGTilyt+zc8bmZsTorVt+G4JSH+hAA3aIyNTdWSNGNXdQCOddcXJyaiR9n8&#10;uFiskYUWgI7/uPRrnfEQ+LkW7Xxtc9lyXC93kEpXbK/5/ATL6de77+d/I84EdvUzC6J9liMHJlVM&#10;thdpRFkWl66jfIeoZ6A+/l/Qm0ZmBTmYNpZ3eqi4S0jvSZVv9D2IAoOT03SqM9F3j7sOnNnvQDXB&#10;NkyfaUPuys/AkYP6pgCyBd3VsdrakKS3p3j/XKmte+J2S83U8cmdyQyxvvgHGfPDTsfOM7edrpz/&#10;5yIiPfipAmbmYUiVKbFEOb430ld4Gb7VOMxjHpTdwvpr5u1+PRvrD1o9AgzWgNpav5bUddtweaDf&#10;WCgG/c9l0DRY3jZRMR49OTCfcLanLxXsSsLi1OE9Wl7ErK9fnP7nSzfAF1zSFGRABI9IMJUKKii8&#10;TKQqynvxwm4W3RUcxm8EniQOfHeoR1sX69li5ObCHb1aLrW8zlWdz1l2G3QVgv9+CyDxATJNZkSX&#10;+HWdEv2qIAetGEPjr6tHA5pSupSHAn+/l/nSN4MszKPjlEepQz4ydwGf92GNbveQma9skM8r/J7M&#10;P08YXZlE1OOkv3soBJ2S4PK1PVIyntoe9aPdhrboxZ6/g/9Ax0SdJL/72cAmOTayxfLXxOPl9KFg&#10;iXlY9IJUu10OalbM36tOb8hGBwEZRE2E6/XxFxsVufMo11qrP1L/rTnEYF/Jdzg3Uuph6DZCobKJ&#10;O9zI+K0yW2OO4Wsz1Cl+VzeUMXwYfTe+4cmOB4S4rdSfl9QUkqtL0/9TFKE3zHqhOlmyMhrmoedY&#10;zlIj8pTugW21K4qZ/Hv9MiM8hvZg/To53EQOHG2W1pqChIdQBZLfhZIHiDAOBb1aiOtbzpQ13Icm&#10;EkdKLR6IzmP+De/UWpfXB4ynFLfYGGsVotxWZr4kbO/VIbYN/vk9VV6vgbqeViR61f7q7HjvFNOd&#10;kFO0P9WUGMUNrB3ao8H9IlnA/Uu3nc48n8Gg/9yXCl+VerGrhxlhW12lvjGhEP6fn5FfKbdlGClt&#10;yWJSxfimepid8Wqb7J/hdAx801TqYrmDhheE38F5Yj1+ZYn790SPo4DKAcX04e7u7okJvbgAGl5e&#10;3kU9qCcDA1FFReWNdMNKdXU1kO4+5uaeAIGq9rj7vIdiCdLN5qfC7s+a8spZHaPDSluaCs7fxaEi&#10;hf83xFat/Ol3WR2dsa2FrqkqlyKN3Ie1Z6dHZOzTRKUqIR6s59+6EKfu//rRIu+FihbRj8UlJSUj&#10;Gj58KDRrlJORAbqPlAUfDk7A9LSh/u7WVlFpaUZDgrDD3cSbjexArZ7MfJDB/aBONbN4ZNmUwXCo&#10;+pP/mrirD6wHqg6G7ezm5vRzVJ0Yq0XLgk9Pb+L164RX2EC4E7lxo1lgf+YVjWwQ+Y4JtrPOtmCh&#10;LRRPfmWMy4F5RBXo3K8/akDXfgoUNag5Kxdog99i/Zb+j1uvdQpvhFqphaWlQcUzhQ3vf9z6vU10&#10;SHZsir76oa96tIsEbwNT7BmYaagp1EYn33F0cCBiBlYTERERSTxwauJjY4HB2QI4yp/apnsAMM86&#10;OU92Njd7nZMJmaYZF6JCPO6QxX1Iy4Cda4JdZJsq++9K1dTUcHGtUceaGRquvy4UNAEeOhQS5eS+&#10;Pfri1zLo5uoKNLloGpnTXt7pH0ItAMszIfKq8lUtDnU+UfbCBoVBsdMzMHwdHIyK/v79+/Nnz1hS&#10;O3Kf/uO0w7SIKCl1U6R8szXzPGkR4Y+XQzONp262LYPf/jsG3XMs/x0x5VNaDQuPfFKmFM0VseYf&#10;rvlJl5YGyCDijPHjYdNhbNOVXWsQqNIi1spL5DYmvgU79E6JuXWr/370OYHv3l0DXhoRUTiKcy0n&#10;V9TY2/06MDDCkpScHEr7iu9JLJuCabjd7Epdd5YZxQ3/VBidXey6DQttoXJn5tP5zvXghzNbke0X&#10;v78jTBB58+YNBIzlVCcyddL7X94u2vaffITi20dR9zU7fe+/OwUzZpSqnVuscKvoQTE3am3+HEIc&#10;iYtnypNz3DJH/ktrvyYW0/6xbTeZKOPqfmaLPdDZmJjyfLz7/Jk07BtUDRbMWeMqPl9hXlRwVG9q&#10;7eEhaiB/rNSAMk5sU98UrIH/gjHtCcafFI5HoCFIKW85ILtt0O6ihEtY+GmNhx3xub8fqk8/b8/u&#10;GBU01o3W4yrUmB9CnJ2KFOV5n//PIAWshz6ru26ZpdX+MzquXr6+g5/Mj6kbm6t9/7UN/Y2xlWbN&#10;NbJbQWlrlqR/zUIgMjPUJWM+FOlm/ZNRc23mxX++7rdlaka4/p4v4Efv1OZcLNL7ZTf7v1MxVijC&#10;9bikUAcRzt+VDkR60HGJl8nvDiSncreEvY5USaaDOd6qgxzww92oRANZtF9lNalWc8UWEOSTX/t3&#10;/jvrX3ZpftiIsn6orXRMkfjHOJKHKKYPnH6URRMn9VK+ftLRKuWF/s+K2a2McBbaAlaRx6dP/89N&#10;dt9okZW/RR93v+NQ0NQXPlLq6YFaEgAPZOv6m7grvWgRKsK8vir65XTmlnyItfE3SWDFoZqKrmzd&#10;r/swHL1q7VBcXPgZS1FeLuff80Fv+OS7ZOv5QlvWNdUW2zDf1dTaudbrCG4tpM2/v7WqLUxE1/WS&#10;OXHb81m3m8lIjvFY+mzPGJ9GBuna3410/TteID0ieFJitI1drtqeO+viP8/KiPKESqFOh9s2XXlo&#10;JPZqqemdXaedJ8Z1/wy8eNiCG4qxYchwfSYZGax0xes7nwy6TsNc/6nRf7Zbn5cszIOcks1p+WvV&#10;WB7NA27AO/5MLOj4dG2NYbpe0hufxrSX84EsALU/HXY3G5LMfp9/mF+q+i12wvWsfIFL5DyIyvKU&#10;FVRKjql1dSjPQK5OTSaOIXe1vZDBcGpAqLnmwoWGcOZF199j0/CD+Dg1NTUvz1ZXV9dzFIg+YOqb&#10;IBv79etXr27Sk/jQUMm1h5AlxsVBHUeRYS1J3gt4OsCHiupHovL8VcvCd/6x5RHool7ih1SoWLZ8&#10;fXkg++dYKT7ljXwo2UH3gV6x+X0oDX26qv//kG1+uPN9hx/aPiLhKtH9SKjexaNbLfS9WrW0YK1y&#10;8faERSdYf/VO9DmQ0iJGoyB9UM/WAC+iYUVETCyddPfOnXT7vxXCztaGBrobN2KigeGz+vNn+RIr&#10;c9L1x7JYpHaQt8vXmYxx0CJsh5F3UZe0S0Kl18BpgiaNnr6+lYnKvRLrMTC+mpD5NUZNTk7qVTrO&#10;mWSqKfJq3Lz92w1h6u/u7TnZ2b2TgqUxMpqF1hjFLCRfES97e+4ttEGeILtnXx3IzoGn7SQSERHZ&#10;NAFWNJBrlBXY8oCTnw3ZmdF3LCKmQHIBxQTIRVx3V2ONiuY74lWSxROFWfnCC39A7hlgO8c5DTW/&#10;32VDFn1EQBlZ/arI55eyme1eZzLBsDkxb6gIWg2vQ2OMuyBTZEWLrtZjG5u7CrlGRevrdnx8ReBm&#10;R4aHzS0sWpImI0uR1VVV/JMZVzCsAINRrjtfWTUhB0OEMdLg04i3V77Iy8sLCAi4YQH+aLGHPp2T&#10;kVDh2bPi1NTv+Y++GK8o2V0Yt5Gh2SVuGCzi1pNyQt1//7Zuub0vfzmQamndnJ5Bq9FWGe+N/+aT&#10;ePn4HCwpSUk/ZGRER0REeCHIppAmJgptxxq+6Kv8m+g3KVA7h+YDMEGJmO+6nx6Xh3i834xgfQDJ&#10;YLTO41ZLyJWBFJS5ury8vLqq7Pvjh3E6+a/e9ICMjAxdEwWS/KlBCmgk4v85PFa2iwkEm2n3d3l5&#10;XirzTI3gOkjY1JpTPe7dC4HE880bhbnWSNjyI0YW5tKysq0COJcuCQgI3FFQOCBETwilVVvaFMIa&#10;NnJl3+ZHsXy2ZCBoWOiIZ74LKWn0k81TTIWbN27cKE2tNTCsi+Im43fFYwJWxrqIK6S5t+oO6Ojo&#10;3itGskFHElTAsx5k4KXnAm0LU+vU5UCV5/pl/ibtcCT+pOjrJEhoCOxOSTbt4fqouKrQROmUW0Gq&#10;7kZS0kvZA4bCvHncDjIL7u4+1MMB43dXNexdBrN5/5gimuO2k7TQ7ydfu39w0KLH6oOcS4YqxG2v&#10;O68CmRDBIjx4E0AaujZ9jKLbQacSnSGN5LPid5kt6FaV+eJYzkeRPxdN4bqIhWhoG4HOB6kNV1r0&#10;Ve9nK02rY9W29mAoGaYvsuJ3A4YDO4Mbdn9HvJCQgEAidN0Fll4zpPmxeN/UgJPz0VyBh/EUJG3Y&#10;Hr9viLYejgY9VHxoUUIAy6XKKtc9bsJ88FaZFnFWeES2fR21opd5dgotiIpsDzYbUuUahLy8bqPp&#10;k5Xj/bmAVMovHV2SPWR6OtZANh+iK4mzqtNZrykDF2t/sEhn8TFq0GRIoHXeEBYeGR0dbG5qbVXU&#10;0aFAtHn74sR6dLT79KvNaB1fL7T9LJGlkK7655Y4t4B0/y2YRsK4OQSIsJQ37N45/hwFEoFUnf33&#10;pQf13SFYN64h7xz6HIYgvYZPz98ErhSQ6W6rqKwB1xAa5yx707DuAMU9CxriMLVslBOaVy1tudcv&#10;8jgCEI5etXrM+4wHNTccP2/vL9BqA1Hyg0zVdLjlFLDGoOCNGaM6+x3D2hr41wuEClHSXm/FsfZn&#10;vQMWDX/PKBB2vVqmqm/YtEI4U6gru9pHHrvpW+jKrOcv8Bw5Ll5bP18DTtrY4LbBFw4L0r/Dk427&#10;RAJU4xLgsSrXOJEg3JJxyGI8lCIJ6ejsn5Amakuj/SrJpHAFCwRzmX/LS8Dja02coifCNC3pPam+&#10;OzoagL7q1ktWDVDCtWm0B1lqrHfudKiOmNdgQJx45mkKW9J3rHTqpyBPnK00mrjDHu6fa9F0rQzl&#10;wWKeQm8EtYgjLiJchu7y8sBjtCTRAz2T9tQrhXm/OCa2259tc/1ekzaIPckFrV4j34xXMj9bg7Q2&#10;Mywk4fiT55xvJMM0JHXvLcEPAh8BeA1ZGrn+yDcJNxtXlfIaA6aynUbmpNB2RZfffMJA2f1vhiYm&#10;6t85o6KioDsvlt+CEI2J10i6M4i5b2qqTxc4OoTrEgVn735f7/i6T6vd8f4G9CnSGkrtJi2s2zku&#10;3S+3V6774leg4Hpf7CmUOAptl66mP+h90P0ZngMaFwfYQOm6G/r6wm5Jc/pqKlYVxW/Qx53VH2+z&#10;o6YiEYbaeTdv2oyVBLUCRgqnvNrz5CZaE9/0zopDVaXrjtvV9dfV9PJ1QP3qzkNd8lT+YYmV8NPZ&#10;rwtdyTgjGbdUYnnTwZNgXjFbGaREhLuaZC5oBqNXsZuSHZL8toFvgGMoljRoEh4To5UihYEeyOf0&#10;iRAhoeAhtZs+lKoZ/M9lgQ0rbjspenWuPZ0cvmR1pcg2XvBlO5M/gbtAzKqOmTbVM7bfY056/fo1&#10;sC76ocenpSUTvMGHDx9QJulKxu2LTNPPVyazE5yd6bCc95NmFtV+70Z/6AKxgV5UaBQEZnMKLxqT&#10;kXUHuvvsV7fIO5pCjAjbsjJEIjaKxjiAbAsxDpVH5+RkmvbxcYqEPNniwDwUacs8JZsBTcaY+99Z&#10;F03kUdcbLytISUmprBTx8s+nu3r16van9PR0ILyCBfdRi+rY/TmWWfhkICvCjuwE2fiN7+iJJY62&#10;9hrbWfUO98iQUSiGK4TTt+p839+KpoUfQmcG9OA0NTXdFBbGQEdnsZ6fmZHkCn7zBgsfv7SkJEnQ&#10;mlwI/rsLQQQw240tLd2gNYWOOj9VLhZpOeie17sSQ4blXNeJWLz/Z8poen7ExMRqBUaN/f1qbP+n&#10;rBXYwgABt7OjgNqwZ5fxh+MElOv0Kqo0D6ynSxmmSR6xd6f+3kjEGBW4Lf8XhtF5ktESa3bPnlg+&#10;s68HzSbDv/HkdZfzsjqYDNOh9FMDAL4tdgzSI+QkAmWDUStZdq9Z30+t0tGabeHp1V5otoS0l/Hu&#10;39Q2sx8ioLu+fwhHZhLNNZA9HsvzXaai0qv19PgLKXeZ4WqdnSrXbS3UZgtH271d1bHQTwdz8ndl&#10;ZapwLaAkAYyiYOo5V29m1cz4sUqKa/H/B9xaV5dSXdB69Bm0T1dJQvUgN9f6chey9jQOy/nbWyeB&#10;LZUOZoRX6ZzIM+Y/RgCwWJY9RqpNOTQdbW3IuRcG/wt83dwxSPjGp1f3T967EQdRXY52kV808NVY&#10;F7hmEdmqMqdMERNCTswIbtFqggnA6K5NN0i9WYIH8gr3ai/M/vxFvH7gbPW8lykXwMPCusw3BJQ2&#10;KqrE9vb2cfJX/3KBFVRUulJuv9rchMhCxHFVK+L87rJ6p9678HCHJwDUkXiwhyG7mJPknH6veX4I&#10;PdQRnCEsZLoT1/0DgIoI6kSSrf9CGL4pIvKAVlhYO9OPdY5xyT8cTtbh4WGEHTRtZ8FDgP4qjlZE&#10;wFvTXQF+d02HgxmTwrxJq+rAdty/6xLwf3AYLsX42Ni9AwMC169nQnj1jF/kaoyGpbFxmm5Rd/e9&#10;Bw/6IiKIR1phQNC/BPS+mzdv1nieVLBctOqiZpr2uzQ1wHFmK4xVBoDbNiPqAajXvSFizgJOv8I6&#10;NHfKV0NMFCLWmh3x9evX6elp0c6BVm/omqe+YXeNkzP39UWrFgAuJqunBranepJRMAiFB2rNDQeu&#10;dfhl5EJDV9v3/F/RRPkb32ORzHdcS/3byWLDkbdnpbqjUfsf4hWZYGrlurboBeUm5m/hHp/di1X5&#10;VHv++dA3kYpoPeW2cPhK6mA4Mj7Xxu8tOth3SDK50lRTdIWZDDfK7912wmdEVNI4ysmhnsUVxAMy&#10;fBreoyg2xtcL/gMPHwagVwFt8hkDanaXeZ4//UVJlF9+oENT6yoPlrJvSKUn9O9QGuc7lOtydRaU&#10;fwWOKOx+1rF5pf/3brKmXaZo1KI3zDaHvGvDkHK/KN78+5EfngnarqdbW5AsO0UoUshgNPDfj2pO&#10;NLrNV3ZqGcXVPGN3VR38mLBuzMi8VPkYDCWxP+t9mefzvVS/dz2jr9KUmsQo3WKwNbwe3o8deseN&#10;8nWQsVO/kWbRi/v50nGqLXDM1JricAzYWcPgrKGWqhz0tfH6URQnu7EJlujKHPe//3x8xE1k93M0&#10;B+j95R7Ai5Ik+7s09NmafAinn62t4aexPrgQvkD6t/9gfcxWuS5VrnbsDOUbE16gfCissf7hzmO0&#10;X6Kvrpbune18qAXoId31xu/fwJ35rVvRj0/sue05o3+FTNMec+pehNDu96MJDIpF0tNrH2RMJ8vX&#10;8QV3SZ/BXFAPhp6Vtb1m2/U04c5mAFJIb9TnFKJT1E9kufSMdnPVWM16wYJj7QNzclECZW8hZTXe&#10;s2Galg3SEhbjq45wYiVc9464+J8PN4yYpms8tA+AKm5sADwE1Uzik4t/1yaQ4hu6qAsv+9Y3nv6t&#10;7Fedf++ln5AYizw50XaRGcYmzAfc4xmgz7/DTdU8aqL1mS85ogfJLQzTTy82pWzBIFAP4XKmWnff&#10;Y7Qal/A7uxOD0Sh81+ifnwlsTiOKbDNVpVxvxlsVF17Gct77PLEo+nf4P9qvMhkqtSW0AGociuQW&#10;K/P5ZxyygtZGaDZ9fpHJtS6dNL4RYUkvf3+0vrAAORrE24L8/M+cnLp+omlnOTk4ZMd0cNceb853&#10;UGS1Nze/C9b6T7Id9p40P5YvFul1GhtJvyYX5hG0QJG6gBr68QFGQlSUqYnJ3PIyOQXFyo8fxAQE&#10;74q1DQ0NoX3aBlQvlnoZCz9HR5Opuzo7D4+MNH796vPqlY6Ojkq8YO5HDKtmAibD5NWFS6gTgWZT&#10;UcHqiodyr8kGdZIA3fZDiKAqzMaWBUITivFB1GKjXV1r1g+Fi7zOTtXy/9BuI7c/VVd73MfRGitR&#10;rqMQKtxs6MNRqDtx3L7dhdoV+1s4/4Nhm6tV8F67yHRvbSo4ODhPp5RLJeL58+f0dHTO5//UbNOv&#10;7kJTCQOD+yxSPa8T3f2Qnz14VMgf/RgKPCn/TFv0UYPP/VTZN+GysrKQTz+wigKEAuuTrCC0mna1&#10;tr5v/ZtAY6NaOG+qzO+5udNwc3MH7R0YI9qaCfgFYpFrU2bhekKOjIg8PIOgJNTuWV8g49Hu6+i4&#10;k8AvJKSirKxmJWg7WQUw931spTXVJuXRD63/I5dubGwkycS9IRg1As3608xRv+3R8VquV48DPB+0&#10;02O03Z2d50+fXma+hIsLVc204fb6+kcw4Cr3jVmZJ01t/7VUK8NpKPeWBzGU+aVVuzcHiEBhyO9J&#10;jf9OmZKQ0MjSsq0NhATAzMO8/DtWV1c18jpHXNwWu2k9PDw2cvPzecTEqtPS0mDLRLLHIiufP577&#10;SvbGeKqXT1GpkGFRGLVtvTwRD7Ch0k955Yq8CYzbzGw37R2k0sKX+nRAMAKwcL1y+/TPnwUkcOL6&#10;0pXIwFXSXcnPfBCL/Bb4aC7c6W4Y0vJY+/wEpK7XDFNej7+mhyZL6Gj6+jUNesFBAcSqgJ+fDjr5&#10;xkQ9DvsbG33V7rDaQzfT14l+CP1gT0FsIcNjOOXVhV5lfpn9oixGGLL20jHp3wsujvtDI9f1Gze0&#10;lnqmZinyme7EAF6pNXIUI4TlvPgrZRHqYOcQOGVkxQ8zdWMhfZLRoKbkj0EXPfpq9QwABBRa9tmT&#10;rIi7Wr/GODwX7eEfq23z2z6g58i+fx/jERRoz9SBclVdjAm3S3+bLzQNeklJ5bo7cfn2gJP9NkVf&#10;NPF7rFHP0Q850EzjxYM4Wz/PbgA0mlUdG8fyceoSgBhQTk4NNCeU6x5kFG5C0UuhzrHtZ7fZ358p&#10;ldoo12VrFGxunkWFI92sll6I/x2HPtBi0MTtfSKBRxWO/EZDGfzPJ7JpqpJyr7BgV93ZPa2dZEBV&#10;Dt51wQUB5M8OdduL8RAQGKF/gSXnJUe4nmTp9u/Nmpf6lOsGsheUyQ/Jw5CpNLKp//7qEkUMcuzz&#10;4zmzvORQj6UdthOSQzDnAOjmk29sPEKj5vWJ/LLmG+4B5OeXeP+MEHqbsZwHOTQmn5pcxNpfETBI&#10;/fJ3FNGC1jFIIWujOaC3hSMvrlIi//0RB0cMsivJZA7aRMKQYlKi3Y/+LoW8a8W9LGKide+LVoVb&#10;fp0M0wIzlv9+2BxEgeLuoHltSnWkCyjUARn8/T83C/3yKha5MvB4jsMiClVatHO3F7357+j3zNB+&#10;TSZGEukzhKDCCwZtwmfgw1CbQIDXhZdovexpjvvx7lPCfEBVt0n/fLJzIcfWgGkaSJVzz0NX5Ouo&#10;Bp1u2f7dBbZ15AJGaJPV8ZEZNIl30ahLzK64QmqMWirX8xqZhETr6Uo5ouZD1wjXgSHQo/N3dlfy&#10;F7piPZYiwxqYdI4nXqJX7Wxq/HM7gQscvGEjQ8M3zApHaQbk684YT19NgseGGllOE/LneAv6eM5V&#10;9tpO5w4a6f0bO9f/uR/5+RI7WiK7Ws8c950N9ULbA+G59OMkLbgjCtW9E0jeiH58tJbjPt2EILQ7&#10;IdnpUf87GIr8T3qxSM080zmThWioB9j8fPMJdT+7+8Tr0FVLIWRjZW6++OtX0tjkw//mfOLH2SRs&#10;654MGKHhYT2ae/OKOQw5gVeekg3XRdf9gf7/5mw0bSKTrxsC8DNSqFz39KlV4dCgPsN0beeJ759B&#10;gKTKvXsEc3mQ9f2HCwTKQlAT/D4HmdDu2pREaWvXlfw0BtOp3nQMhd1wMspjKvm6o09rtzVRj6ms&#10;+X/2bfxvvEqkBpvpn4Tq3SAyUbQFXTdVttM2k6cUDWu/NZV9ke2cOzUvn+/jbz4d8SMGbF6fYg2v&#10;X5t+zzr9v4CxgYG40FkSZFXhtJYENCmddEp9fX3ytdQaZK5BF/p4jRi7hMdJhAF6Qlyo/yMCZFdd&#10;Z+LLcpfO3KVFGZOsg22+eqNbdTIadcAgcnRwc4oLKy93MTJ6b1QEBJrPTwb8VbVco3lNex1Ry3Z+&#10;d9f0LPz2q0J7LdUrI0NA5/aTPCceDHCOawa2aw9DNTZDYEMXegACQWaCODo8rCgrex1+4cIFMK+q&#10;VvPT0/lmXdT6Nc4bdAJtuZt8F6zWDXclhN0E2W0DJmXRTufXbHkI0dYzW9rdue+Hk/j5yng6JZB6&#10;MmnhYpa9xvkfWG1kY29np41AbYUGATTqpOXlJevMQeqYrbFKY98WtXopILyGYfqFyEUjHvRGVcPG&#10;Q7vvL84rqtHWKN8ZiSWncb9fJNWZtu7AwhUgiXiJDEhFMhK+KSh4amh4LRIKgyCbkhmSkMCR8ci1&#10;ranJFLJygFSKS0rmmUXZc48DEd8pXi90mnCv62sS5gP5Dnf+Xcz9VTwhxfTiDS70izji4lJrk2jW&#10;3Qsp2FX9G++DGIBhha3VXEOo8P/gh/ZtnqRHJrMbWlgIf5PbV32Gwu6A+gAcT2K+I9KTL0F5+gU/&#10;xyPZfXtSfaM4fbFJsE1xJCR2N/BrPmrTmqnuCxNHN966oOuOoczAxHTh4kWv7ncywoZDeUVnX+zn&#10;0D25ucdqrRTqUjZSrvRKFqS8prFJi/7EpWQ3N66cx2viA1x6Gi/j4NvC9tJlTsEdkgUjchyyj0zh&#10;shFpjcDxy0Eq3arDozY+C9rdHTnL1o41cW8NQUKHnfd9KuI6r+Q93o6To61W+9VVrYrYvYBRYns8&#10;mgQsL/VMumfLDGWVOBSCmNFcWEtLrQ7QE+D+jE4/BrWvIQ0gQrc6sN/FH0m9yB7u1FLzw5D3ejHa&#10;pkiFx2wbf1Ghz7DWoyGu+jalxZEH+SVc1K8ovI7uOK9PPx68wPjE1yCd5joRB6rxMlvEMJypwKvZ&#10;wMtkrnv/HmH+T4OSbmyWWzYpv9r4DWqI7yaTauQQyAYSxAmRbe/gmNZc5RvO2fS8Hy/VOePNx9o9&#10;Izv+MguT6/elEiarR6bzjbHYL0qjhyBFPq1hFiHdg8yfiNk8TEFTsrO2iqhSL8npzk9Z71NpmG1s&#10;6EnlKPo6I4si43I5IlKfBvq9rnbTHtn6yIw1/DyP/WZL9FxPcBvuRw9qLINKxwZ8Cfd9mY7N8EaN&#10;7KYkbTETbJ1O0C345sfyoefGOCYsSdkVjPbukCDCEc37WOed8BgQR0nbMswHqiyLl3VHqusNPNJ3&#10;v3/g4lqlHQim8Wq3rZ+RRTER4Fl3Jc0FEo4EqxPXHBxREK6XLFovMhj4e2yJ78dFMo5XNN512twl&#10;dd1hG166+7gp/zwFnAY+Ev0P2sX4QtB1VIMwwI0tPz4Dl2KHNzMjrClrp0wWF4aELs7pD2Eq1BcN&#10;2DWIdfV8bWsut0Z3WdquNwWtGlz8dmfrhRpbNZAQcPcb3r1TOrhEivICoVQiw1pDVcLsGaZpmxcv&#10;i3ucELuyHfzwQNd0t7DEeft21YUqgJR1hCLw+4cD77E9KCVBDV/2yT7jrRcf7Bwu3ga3Zj/fZfZl&#10;AonIcZ/rISm09S0nIRYaQVbYd3c5632d8lqY0zMze9THNLNpQkv//cvh16d9+F+Fw8fIzjYNyMfr&#10;7VFdSpg3XoXSj9gtzNS3gpGmR4jsi7wbc8cWHyJqYCTcbU48PdF+otPA9ZAz6564dCpPuvR+3lnv&#10;u3cPFpdoUNFVZHc5H4UVKxnd6c09Mqwy8BeLgskNNcn7WDOqmQSXacvKC1JLZqOfWJBkLqRFqZUh&#10;52QfrTf6UcNPHT5qh1+C1uzCwjFaIcL1r1+Ieqz725g9pZyN3vPYJt3Lm6zk5uU1WqA+26MRwThH&#10;litVh7qjRDWyqNDe8fZkTQdT7dgmFZYz0NIWBZcZ14qSm96SSN0e2Xl08MzFptL6gapP3a0UjyMn&#10;T04djcUxzeGiheovFWXmn1lwtC5VzkGwrOT9BoJaX99GQFR6+/qgsgbqgmHh4UsTAD25Rp/iUYsO&#10;9/aG0VSJOq5eUad7i3L7ioSEcPfNT3peMh6E6y8oLnZb9+MEZRwInwz3hiVizc3QWo0x6VZ+MD5W&#10;dyWOjaMS58ClBL5ctVs29I/tPKF18znhTxW99wI54BB1Dmu4s/MX6B0CNwKqoUdz0QbydfxVKBUp&#10;e7QPDZ2rtj4QDWFq7SBEnr7csaSg0IhSTD902Fao06QxkCm9T7+01LA3tTA3ARsuS1NTVUXKelTt&#10;yk01rYoIGZsTV0a50CXu2oKrXgM5rO0JrF8bH+WSSSCyf3JA0AHSX84HIIcCpeHH395y6lUUB4EY&#10;Aloh2odWqKxI1qGmGoXM1fl2+PwVXs4xxDa1mPtB6HJZ/UAghcJQeZbm7hUek2xjbfuf+Y/aofMe&#10;owxDPV2xYbGnodwBjYuZPS6Vp3FuILtKv7+voz3i7NU9auW1+Y0RfAw9jTrCN2nKsbyg8vUEMl2w&#10;0xA4cLNPr9UcvaV0n2slAbaAH1KdhoebezDzFb7Z3BnhGf2RxlEq+WFgxbuESAm5YHRhE8X6Tk86&#10;doPazl0ZN2dM6N9iYnLB2k/2yi8M2GZRjlObmiiymD8g5bkPnhpuFGrpdbIDz7yyFdsZigrAJ6IU&#10;tmcAu3i7Lgt/+J1kzpfOxLZWoAAwIkr3KzEOA5ddDnjN9Pqy71A4ruqxjI+ouNDIfHBCoCdIIDSh&#10;KmfaEccwDVIQgLaBZGIz9v5iTyoAh8CCRfWGY2o1IixHwp4Pnx1JaCS52XNhOXd/klzkY5tvwKgf&#10;jMo1v3On/ttCdVFC/zZl3Utx0KqYvb/vXfkOn7KZvWb7k7+jpJmpKSCDpRBloCuHA9sW9DPCSHjU&#10;R8fGthS/Xkatj8LnJzkicDjY8cf4AtFFTxafbV+NDI1k5NBliWAND59OEs0sFP5ev9boRXyquxFJ&#10;AtRgeaBAwzKAOp2iF7CDOJmnoT/2n+vtJ4f2ZR5QPRHJWbv1p6InKyDqzvJsKazI/2yv9lh/KN5r&#10;fXqPkMPweZMmYM2grgc8cCIm5fXNzVk0puXBXHbmaSAsAN/oKoyP1lD9wuqy+mBmW3TXiIlJ9dc4&#10;dFQ4v32VZL1LQtjJvb/n8vHJwHNB3l8p919i5JTs+wvNgohFE6iFQBOyMcbq2ho3s6ERSP3AXgT3&#10;xWt4zPPg5DCHoyXMHFWigLzhXRexfyDuo80fCZeL9MV2+Wk/v3QzjzBE0NfAT3RVMaqsrjpIdyXl&#10;UCZTquwOJGUmMnZIJR8420wYDa3aH729Qju9JPQuBO0C6tt0GKJP6fp84inYaYJEFNE+lRcz3Wz/&#10;lsGkxmUgvqCvJuIIbRKYV1DJhL3rjlEhHLHIIZ88WoTTZPdVKiaDZqoEPj6i0c9trKVWrOPl3gLo&#10;oLsFe6t8drrOvcCWht3NxznkNz6JF859xKZP06CimiieKPaLGgA4lD+xkU8HJch28uvXrQpB6IBh&#10;GhK01C/uyHHqOSVuIqIEpvN/LkgzvdRHabm+5VOjvyUAUD0JZfkxQRkGCajVoOsSk87+V4gqet4+&#10;l3mgsrxcvX0+2sBzJnS6azSCUVz89AH2fgPGfECWugMTELNDkJBBwr3OjftcvQVG9nRVKWT37CcI&#10;2QZp03y776+YTReX1mvE26xKKx0rGXWl6fCuc7h1U027ZTPvpQMf2hWKB4GcX4irowr8ruI+CLNm&#10;kbagNWJ4+AxKehbUXeNuE9QffqmerQHG75Ds9qt6QbjLpXPvOPlo3EG/urCgAAsXF3p5lwayh1Ay&#10;RkJjUZw6VVVVqg8ehIeFGa4AHc0KBbn8MqC8+ay5vj5Fa2agDVvCsNIpOlcUZxN7c1jKp5zbYcnn&#10;vvTdtz/6VFjRmOTr0LG0GqXl5Og/+iqG3lVWXh2+f3pTCkq0upWOnErc+lXOIGuketXd3d0xgkxY&#10;fR+BgzXjft0IPbomzoNkV0D/ibJZm05LVzSHHtt1XsLPEdySH7ORI/xatyBGHRjYAcmgKLu2sAug&#10;TkJ75dbDMsoUgFxwcIm55YZBIRHPisPg8BRYKC46d0UFrIZ5oppezfra/pyy7Dfv+3BJCeox7M5d&#10;inQcHO0NDe+BrPNo9RVduq+Z+qufCATiIH1q8hG9dB1vjm65qmOwfF1k40sMHKCWtPSCEkpIwbgV&#10;1G4BdWxrb5eOhxpfudo795kGX7BGUMh8aONzssrd29vLtovEuGA/GCMUrLR29lgCfdz1tuUyyxwS&#10;j4V3syNIk1PH/rNsOA9RK6Gd7IVSG6FTzQgkNJJPP3zGCkwGaEqQy0Mje++mDWSiCGTosM5oVhsJ&#10;T9IdeXkC+mkou6TyEdMbBmJ1XwdJW4IlRRKe3bvLJyoJNx4ZG/v8RMnkEUKt1Mx3Cvg30NIPmFnA&#10;XTd9izUFNI2rUMaP53mEdpYPdXiVH3fKDLS0ht/L4Ag+W+7LCI6wBKmacqNG7PK1rk5sWhLnOtft&#10;6a+XL9enayYaYCDwA8nlqeamWFhDKcXbOwZaur5WmihpByr9mYi76NDXWfbFXdwZVXlMindfoBjy&#10;Prunt7ewqOgLaQqyoKetTSkQGeoAknJG6IEJUNeBSfyogrZ23dc+YRiiEDGD0EtRMcj7VriyDnHp&#10;V5WBkC6DoTqv5WBOphV1piro00GQYFLk6+MDDQ9GVW/MLl8vetxSZ9ja3b3eojPYktmPGcN5j4Ls&#10;WzozTRwuomvf5cLzCNs6u8mxyvY8WdlxRrdMF0aLMP1ZDwzdX/Z1DbVwJEevnQa05znP4Kcg91ZH&#10;ziPMTEzqfQEKlTN4Nl2HSEEe7axcPIB6c64u4ujgYCDzAUgPvSKD1pk9WEktPzDf9LuGFVKdUEwk&#10;ISGJZDcUEioFKTiol5VXVhbtfc0Gd21mZPTSHKXZayQMZ/B049s4rhTmCujbjMjszM4aSX+EXpCv&#10;OKAh+S2a72UjZfrhNzw60mhse61nNo8fF4HMUtQWoO9QNyWuIBUTrNjmrtl/CYEQULduvvR489A/&#10;NLTnyyt8kyJwtNgdr9Oh0ynQ6vgBiCIBN9ZIPNsI/4p7/eBHkweCOxMjZGj6To+onkdQZmaOO31X&#10;rr55kxA3Ztg1CP2+JJofE8l4yx7+2fq8P4ZutgbnthTU530/DQsZWQmksT74cE2KANt580cLzI9G&#10;wtO9HM3PrbuHdngaowoKdS/Ot3FlQQsOOy9v2BIbQN/QObNv8Al5Hg0tikOb8MqVG1As3E0KKfj8&#10;eQe0SMPCwnh0DTX9kiW88FLp78m23zSsO7e7CbxsOEqN376l/pifn28PLUST/YpvXWRydYSzYPUb&#10;xxVlSjFXNdDk7Ou7PZCC5ra9uAEcK8J8NmHP4zIxtBbVbv2n7T8mW0AtDK1n05sVKE+nrCCVCeQb&#10;doO6da5OphsxkUMmiTjo7iwH9wSWL8815akkyZu2T6e1uRY++sLg9CtE9DUbk6GZmdm25uOmwIMf&#10;4SrOFJJ1ALyOjo4SBN+rI6CoyIFmRHjSZZQv6G/yM7Wtrlr5ZL3WNqh2xbAoWHFX1oQzLIeu/QmZ&#10;oiN9I/Hm84dFppfcVByFAWCmOvXTKLWZaOWll5IRsjQ1dVzL0zakoqQECkpnLwShHNKg66fUpv9S&#10;djz4F1WloRp25VNcF0Gb8ZiQEORDo1/MiGzCYk7+lyAtKV/mFoemzRFwPSLCbyMiMZEKTxQvCTqP&#10;vMieeXrWfPr0i+qpnnsjdX7ZjV/SJt4XA/e3vXdop+OFhbKVnFh2LnH1ijgZtXNcv8461ptLsXfb&#10;4uVHSkRAOXpiWIOeYxONzmfcs5HbVnkhSt0QTkgyfPtAMz10XpYZVLyZP1PbAfNnWLYRzc+8h4aO&#10;mZvPSgIlwUsvR8CN/TwyNjYzNdU7wR8jcKgEpOtga1whyt9TVlaWTgjidLYGC+QS/54deqtOM5I9&#10;W2spN07KHRacUcQ+XUXoDe1Uu2YI1dlqt733zHJi7fFCwep4aw+ld1dxbAnz/SUHvsvraGkZrj/f&#10;gdDGBsrcDO1b+xuPA79381+m2/s5Fl2r7AHq0hcukb8+fucvhsLKE3tX05o72/w8LLk+HmQtqj8v&#10;yBuPTRgxCCANu/2qdekL5mwy1n7ix6r4fAJd4Khpshh+xKtPjkCC8MoITFIWbY2p6tET2NogJwv6&#10;o+RG+Kx6l2jEKYVJcK6Y8AgK+j11kaST+NrCC4pob0stzM0/gv5kTsteNVBD3dGPO4Sm8rVqoTZw&#10;PNQL6FcV8pGrpaXlTIbTyuAlRjMLhjT0wE86KirBO00sSTxZTc1I9Bw1sHOPjYx+eB7pvFBbRcAa&#10;iKSfP1++fVC8RZA/gJ39pOcyW0yLtpJSoQvfxF0ZNRrE7ftA6Vn1ZJm/gjS8r1h3cHCAyfMVcx9S&#10;G+jfm8cIfLVOhLYIG5UVYVBmh7DV+oQEAbiznTyvDai0fegAoiB4LYJIuvNHaEeT1W7AXwXKiX6N&#10;u3BOu6fpy2egdkhISAj0IoLjdwFNsuhSp6enYb2VXQQ3NtCaKCBOhm6GNZBkXf2mBvV75y4wR18W&#10;NTQ0VNG4WFmf2tkZFokoJ94cAN8N5hDKMM35oGxJaEeSBrap8hsLg4/SmvwoAuHmuabNuRxqas/E&#10;f6eO5FTEUL8OAwNj9QJjCkp/8hqjISmG/2WeK7zGr9ftP716JQfEsoNXDTglwLWdw3buTVN4beOC&#10;oL9lO1qcCTRF6MUMDsavxB8ZGoL2JZurpQ0NUnCuBW0vVOJUgHXCtD5wCQG5VH/c3d3dkENNA49G&#10;nCs5WgVo3oFArc8F+oS1donVVfHmwUFSNwZGw6hk9e/Q1fgKj8o/ARV4M9+VjgxDKtTNdaecz4if&#10;qCx/tr4EaNHWYle2jFivcqfPB6yYj66vktB1czGsLFqW/CZM+U2nrmA617dgDLynxqd6jxlzDVFL&#10;A8rz18Mkb5ChSaIxIaJve3rG2lBLzFM7jvVeQpuMK/u8rDkbyR4232HBZPYS/XjS7ammH+VhpChW&#10;DDpH0spQG5OTUenhqLvZeURyudMHNk0ax+cTNxUSb44nUVBEX42GxUTFYzHoOcqIszWvhGcPP8/2&#10;yuQFFJM+kaxb6urNtpqg7d3bYnewztMPe4X/+ybKITAtNgI7rSvMVIImY4nMToYGE40VeUr6mh3+&#10;Ih5xW+zxe5aN2Fi1hBc6fsCXsQh5sLRa0JJuRm71bC/pHg7/fEyQ/zjmMUkOr/nzejSF3Icm4Z49&#10;7RowjGuIcKQ6O+gBCzMWJDf5fnt1u06sdCfnyc7zs5o0h4VC9vZkL66DLZVlTExCHtSCZGvVWXmM&#10;eV8s39b8VvMSyXxsKxWZlbNo/iaTtRTw2zDrsY841/7O0BURHSEPArvjz75f2LNrTqIlsFvMS1FP&#10;i9vcYiRiisCosR5TDAtfOmaWr5MCnulwQym0OQKn1WpnHMJcqP+Nj+sqLDXYHCtrgZ6glUWsfTT9&#10;Kjzds1NVHIrmze/BEpCbqz+lrnoTG3tVqdRy6G59hiYhpJxNvyCqPFuQOHtkSWwkpD0QGxcH2EXM&#10;HQmOBAyOmzcfOk4p1DFMC4m6qn1gHqQefVX6Crmnn0e4d86gsokzvc7Rtgn3TXuCHXqKJBrezavF&#10;LDah/bJW9bteLIZkZGRlgpyc1kAlg+x2Uf2a4TNu6GGKJuQhdFPyunbvE3KDI16mXBdx+2D/Hkb4&#10;vU20Jjcoa0t6ArQdyWZY0tbA6XW8cRG7HJSV0tIYzJ0hBbcSqj3ZHQMJH92KZy1fvjz+0RzKYEi4&#10;Xvl0Bi0jQzaolTqOm+8VkttEv3d1tH7/2XdZhYmK8RptLXk8mg/Uyd3PEF8+3xDyxYua2PREm194&#10;6TcG2nwekCJgaikptXV24un4oDXJQs34Oprs3RKpZCMExEzfH5h2JrDK1lndn4RAhkU/IJMXXRQi&#10;uy7xo8B0Mg4tnnfbcvRSQ6fwTgIaz31a2K/HNtIyT8NA81RJgtv57dZVLxUD8YG0ipBDjPs2n4y7&#10;3xXWDX2TC4tVmBBLmUfzW4BMpPXk6HB/6IbYhgFb7n6e9IxRnBSCvsEbedlEqg5COiF+flG7aeS9&#10;OtD29T4GJELjExKI7ZDghoeHf0FV2+MNjmzBznscbkuizdC/tP1xmR7iOaEqMPKDExOJZ8+kf8LB&#10;h8L5ulilKDUp6QUyOj01tR/T03XcHmUgCFv1Jj2dcfctZ6iPmFRc3kWNC0BzJ0cbZmuAAFKv4hlr&#10;2wFI0kLwc3dxlIxbHxd2yM/LqJnicWg3uGRtj75hYGXHyii2eJ3JpO7TT0k+Pz9OQzg6GmbSNnnc&#10;Hn2tX6uum4HiSKOJZlK3AGk5kIXxYgBIif39EbmL3zRux/GaKEKw7ws0Uhf7s9MTIM9C/EWbAmV4&#10;CJnX0SaBgA4Sudp++tWuMrKy2G3XZOsg4wH5bFDrvwqK60fPmsvgM5C5h3CnpKRktZWnf6ziueVq&#10;M2g2jpVYt+kGFPiWlwv7U9HQwKsXuihZNeuAaw+yjLyTEqXETM+ZmTOgzD8y8fXaefVXkljimCao&#10;4z4VVPBYWKdA9ooD/YUMy/gga/6WmgZWhoPaC5d4lNP1k64hAi7ng7728U3T9islymLchldkdHSO&#10;AM+RQiTfeNpQV2cIKNUc9hXs4oKCkSoXvvB7jo4lwFR83wtvGJF8+NpjSr0O01rk+TK/0VfMr4Wr&#10;fVubm+viUNgZrfXyAtdFyslWSe61u6ptabkCcbpemd0L66WeVDk7Ox4l4P5O9PRsWKNFNVeiW5uZ&#10;vaKSfA++gcU9o9fSr1kCCKL9YXDYHSR+70hnN4cGI++eyAWN2WdUxW4hpmoI2Q8Nw5r7Q2XXO0xl&#10;zEOQMvov5/NEVzgGL7ucaB8zLkJx5hqxn5szQklxaHBnayv8IX4ZkEKsUo0Qt4sxb4aGRxOUJN98&#10;vgy6/90pale/Yl65/cLvEgVdhZjHIf/RNnApqwhOb6e9rZ62xl4nuM96RuAdmCjiVLgNQROApWno&#10;VfDCDww0x+fPTUrTZoigt7H5SaDTT3gFy4jm99+n+pHZN6yVbQuuk8Z6bjuNrpu8SnxZ0z8UHiqE&#10;fCRHI32z/ikbu/y80ubeGvLycMfv8OdG8MQGA7EdiKbNjr1zxpqZCAmP7gYi6EJ7LB+84+TUbcSJ&#10;cB3w8PtqPj1V1+6nQZRRdLnpnaS3czyIdX6rr0dsCNE9LpkDezlPP209ViIsLEw7s7Z2tjNkUBQE&#10;SgGzbfBqCLGqWrtpXtftRdrbfvnbMOc09ISEhMCCNjggDONVsie+9wX8cFBT0Hksb23dqWFhMX57&#10;iqrmRrqQ7vi7q+r5j1/RIb5rv/wohabRoNcN72IpLS7mYGObxcAFai8X4/TxsTt6ohH68XS9NyTN&#10;W2hNX+Ak0CIBy/OUQIAWdyGo9FchL0aFhYZehrPcB+LWyTtBwC8Sh5fWQBCUm5u7tVnGvi5PTxkc&#10;EKAkLw9Z3xnotedf3v05mEsh7QY76vHjxzW4IJQKthk4fber2mwaGrxAcDXmCGg0nEqh2I4e7u5g&#10;+d58BR24e/37+/tQQr5mE6VHFYuujMZFLxD5IPLt3ZFqxY4hwW8Hxw6tXcQIIp8KrLJNz4vtOGXv&#10;3p2L8n/7lhT7CgICUgSa9nW0C5iUvtGPxERFDe+N8L4mtoNyNKDnzgjQRoCSJoidS32B6MtsjxYA&#10;gQKzrsKWZ9DQmlFk8Utp7a1fMIWgVfMURhBCEkYLGnKjlU62LNpafrCjBJ/0y6uo2MI7YqzaoGtn&#10;46GV9DgH+zTItGOpa97DxjZ89OiFvAfgNnDiGeFUzznMomewXbzIFfTonX4+Nbo7+0IUHIfZPdmg&#10;Hx+hgcummv4QL+bjQzSmrPUUZoSmHMJ2sh0rYOIgZkcUZze3/J2pZMF8+5W5JdZvNfupA+5YhHZz&#10;EGBfpb9qzF1BCI89n3K+cy5BwFM0WtztjAP9uN4fn/8DtuMaF98n30YKBP0u4xF8zeRno95Ve3v7&#10;xf3foRjQuBdyTNrKtnfTfhLYRb/miis4i40l5OP7tH1FWr7DR4aAwfAlrLyGA6Ky0gF7rOiVErf4&#10;5ytou8EbQ8hEbtbQ/UN7GdsB/yita/ylZCARnJH10Wb6XTjEQ5SXyO1IA4IXelMfy2o2d2FH1n+4&#10;Y+Jka1AutcCX8oaYjCyV7EP25wECymeUh7O1Btn0CE0RRK3z/d3PrDpYZZbGmpj7r9okPh4lTZXT&#10;X+dxdlhKuMYfDgXyeUMfae43T87h8Rdx43mYoKsxGN4hXB/INkEzvWwXHnnn2rTB2lnWYCUI46MC&#10;pJ34xRV9qXCw0I/wmLJIbiwWhnuHIbMTkY8fT2GW5ZflDzY8JLBrSr76pHqsLdqBcXAoerzmjtiN&#10;+xgsXFwfuvMP7x1H5b9A1w2CXp16BaemQF7Eq1dKRncz6mqekw7dF7Wt9Jds/5TdFrlfe5b+Nv4a&#10;5nKXQp3Xd2hGhYMMwoDQANY0Zuz3E7SvBVhN2mOuN4zNrEdAMG5ubp5Onf/uWuxBqlXwrbod74SB&#10;vXVSUkVdvfLC3VXW+wv30SQJABg8qHLdAdE0Jh4eHkbGdLDgVhaWEGePgJJxJHTJRUSg6+BEdz8E&#10;2jU09uDQxrcGI7uSo9EvRsvUOXiNYiLcvKZ0PPDXjg90te/cYbx69VkFIToqUDwLgr5f9M+ALoZE&#10;dBJOFjyWKx+BtwSVgX2MAsQRpT2vfZOdHSdlC95YFOlY9+7RLtX6amoR7bTCRabMpYKTn0Jvokg1&#10;Bz+y3NTEeolyXOkoDfNabDkFBSxjDiGKBl3AdoANDfEe3eTceZOY/dRgcf/AQGMcw5ag/OSTRsBF&#10;ntZBHpV0cv5uYsP9hdMj643s6xmy6z3TZk/kNQb53Nw+vTt/UZwe8+VH+3fMcl5clc8IsfapYuAg&#10;Ah99/9XOyhDIg7+xKmloaCDlfNjPkg6HzeoRh3y0mE/jz58/D0xqfdAxMAauYb68lkVnYfXIkXD9&#10;6LrlIMeM4jXItgAPLRyBPkHQXb4/5Ex6mQ9qSmBt7Z2czPasaSsgowGjJEQiXQeU8y+I23eDroyc&#10;fJFP9FecS3uvGqkxY0+3K3NVi0cWzVMFhS2BMz1N+S/Y0hOIKTg84IUwxrcb4P1agHq6U0NTOlgb&#10;zRdruPyLlZeyVG9uq93NUpV6gOF+vP8UqB9RNW57NoCB/DhdHW1sZBQVTUh/pA2oDIMsuGezTsoS&#10;1MuPAFkRGiYO7a/J/Kh2l41NnRWVrcS8f0/n4LAFSMc1qitXFldWAqRtbD79wTr0pKW/QiJpbW09&#10;otcNr5SC15B8OQNZR4AggE7OXkMp+TO+ApeNWZ2VJBIOuyco7KG66jg5OAz7oJfGvjHr/vfedKUG&#10;UWjCoQbcWS2IACVmf2yy3NwsDz3XVs8cHCqBDT6LD4mgOlBuTrMP7vdE2KtG9qZksKWzMfLr1EG6&#10;IMbEJPurtBYdtjVsQHgmmGBa4P9RNgb1iOTryG8B7gGIByjGjpba5k3j8RoYGHiORoME94PqapDb&#10;wczUts+XsbkLYb54F7x/6eOyMaTRoAlfDu+kEvms/uQTXbaau076vCL0Q37NscX0PN6QA/gAAm0q&#10;EUeW2hCwA6DTAkk3NHRATXEZXjU2Zv/eZzh1XHVzc1NNNT2c6c5s5TkRkcpSE2hLdLC3h1ZCHQCW&#10;N3G0oaHviAya9mHbwbuRSqxKIChdXFoSc98PmWvv6tJMGZYuUWcUGgJtUwAzv2sV2fvbZrfaflLd&#10;YS1MYavNVVTPbC7JCptnExlW7dJQRNOQk/5k+5opPTWViJo6KSLC2Nb27BuNF0t5AkwIYHOzJciZ&#10;3/HYF838AGn5lFbLgS9fvkNEmoOzD68wm5uXpHlkbg4SOQ3QcQTNKUYZalpArZ+GttBWj2WIPRax&#10;1VXZMvW1jHXUPR1kfhxOOE1tzBGPaERO6aYvPzC+ra6gE5mlGmqtftCh7pifXpIbgZ7z9rXulB1g&#10;lvAmhutK37/GiDh9wm5rj+KPOupXkTgxtrGZhK7VwJcSR6t85ezqaoIyMjKQAbhBA+WsFcRusHGM&#10;zxvjvn+FT/Mp6xD60NLB2VupfNMqMPKNjCQxwgPNWighAGwfqFqdD6txPN/6/np5yb3u/zoqD51I&#10;NhvUyhV6c362TmcwfC7949APkoJLWFiPlkC9aZP7vjggHdARBSlR6NFqGKOSOECPsFfh7WkTHR2X&#10;zN5tKgEGCPRkpNRg5oOLzMMAkP0w3dpDIbGiSmbGxjdERLKzFAFFG4d3VJWKBUi9vXId7csBwPBG&#10;GXCas4pfKuw00I1lZcVl53ASl6rPCWlmHhKP3FMf1jDJVnuqo27tYOLNKWALo9uRgtFBWgyGztRi&#10;m4zGYzs0C1sUnDNUhiD/iYrn4+LCq0w9JoQ2rkuJS744ZNDfAbL2AdQaNiWI8xc4dEoC0yEGx710&#10;SV09HRhKIs7r72ISQNgdXIj6rvaeJjdHYW5WVnnrqJS7jrqpw1wbbKis/NxWjcz9kqwf8634Jf1V&#10;gK0M4ISuUAA26gnxP0dQD2PtNZ8wYXh/FNRiIX1jYnKANxLdNRzoPBcdF/cQAOvyPuD/iDpDKZ8D&#10;yinQUZMbRghq9I9DuFQJgRjbeuafuOYrU6KuLqDJqlP1AHXrSLdMXcnb6o/gCS3DeWMU0vTMT59H&#10;7Rx92DkEqd+h/bpgG8pKxO656i7jNR5j4+OUXxwxXC7gUUJbi3AUHj6+5sElbTDUMsx0e7v+sBs8&#10;oNDNkRgfnw2tWWGEwHOCYFNV8sIzInjFhuESBO5sZ34cNWSkIxrqA7q+JQR9qP/OYWv9HceTcmt1&#10;9Q71G8OqW6hDxQ2H6gawqb3OjqY4qC5fnvn+PfWHPQCx0BJ9ER1d9CwgLIwQdzjd7wvUVL6yOgFS&#10;AGXxZ2aA0ap6RhodU5CQNPbCEZYxrP/VHGIEThW6UTk84EwA0p6ZhoBaCrZtf4SetiWUZgDZRsme&#10;pBCBpDHE4VmKdb+3DLvBXRiUagXb25v8mjUJdBRZ2GNZEcj00aw4fs3M+qi4UlXCfFdae48vX79K&#10;F5viboDt0dXTA7G1SF2gDplnGsymPhWy6EUf8x3prg+iFiNPvQ/D37YZFpnTZGUjMpuGRhw7NuhF&#10;SxG1F5mC0c78EH06i449AnsQOjpZaz/e8wU41U7bfCTyc/eVw701aLMO9oA3QyVid96s16sstFb3&#10;iMtet7EeKfH/+aRX92Cz2frjkwENX7Qo6+zlbl2Tizofbz63gd39+Xb7oZ9hZ4LwDQS8egVMTe6P&#10;kSv8eP0kbMve+OL7m23cI6vYhYncWtAqBnsX1appBgXxj5OtP31NxtgEhrxUkwsvRY4uS+DjfoRN&#10;OnUJNilApQeQZxTnm2CEJSTAs/J8mFPZAN/WfJLdr6hQ99tHAFD2Hx+BwsJ++4h/PpLyKANfCa/H&#10;YWMzk5aWhvcnsJX4AEhjBa2zVKwQkBBJR86CqYZXUJBEbulhBLY7Y8E1APqSPIaGyd8uSOrhc0Bm&#10;IRSAty64AP4ZGnofOsuk5xt4i+BNYkdwIqAP/OC5G8N7bkk3Z2dofl5aWYG6F5+ISLy1hMfhs7Yo&#10;Tmhhg1x/DIyfvKIZKXGni88rDjMpqZfQeag/mXL7ouBW6Eu6y79vd4kA3qnDHP8TBZqgko7woTbs&#10;4bq6c4S+TCk3IQvy1JDITAC0he9QBHSsCXg2OR4WL0KjItguan7zkDSQKgPyj9CUO2hdHwD5pvCz&#10;/UYJzA9cG6pSTLj6AOTk/BKmPI+sXV0Piy36pq0aZeh+e1nya9AxOsT3Btadl4UFMyVfF/H9EXBD&#10;057pPUsDMZ857BvwgtFfUy/EaQ1B3ucK2VWoKIKoD9iFwFf3uHNQvZnQBgEt0NhKjFXoIK/tCChV&#10;lCccCzAtxGRvrqHwR3MkMuWm/ntsdCsjo815DhIOwWubhPy1T6wcHQU3ixovoDK7UihpdCAR530M&#10;FhWxgAnq0/hNipj4z+/VqBA4GAfUaCWFhUZKu0wMDKAiAGXCAsvm9q8X8SgJamqjo6Pt1EdhwtAV&#10;W7gNlSOJ4/XbPp3Y/tIQK6OergmaLDV6YfN4Leypk8NHj62sONDd4RAbeB5geH4G3ucWGAFcEJOj&#10;p/8OkAn0VayKoLwmSB5APVVEWLh+DhWOIIjQscrcEaVQhwBTBfg+CMUhtQsuS/JwZOflrcH7ScjJ&#10;s3JzO7hfukGYB13RIBQAXJci3xUIsQgEsds1AplR1/gfm/b/tJ//9+HQ/yVS+l8/Yps+s4k3fz/E&#10;/+QtkKjPKcjclf4kZfjy/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Ld2AABbQ29udGVudF9UeXBlc10ueG1sUEsBAhQACgAAAAAAh07i&#10;QAAAAAAAAAAAAAAAAAYAAAAAAAAAAAAQAAAAhHQAAF9yZWxzL1BLAQIUABQAAAAIAIdO4kCKFGY8&#10;0QAAAJQBAAALAAAAAAAAAAEAIAAAAKh0AABfcmVscy8ucmVsc1BLAQIUAAoAAAAAAIdO4kAAAAAA&#10;AAAAAAAAAAAEAAAAAAAAAAAAEAAAAAAAAABkcnMvUEsBAhQACgAAAAAAh07iQAAAAAAAAAAAAAAA&#10;AAoAAAAAAAAAAAAQAAAAonUAAGRycy9fcmVscy9QSwECFAAUAAAACACHTuJAqiYOvrYAAAAhAQAA&#10;GQAAAAAAAAABACAAAADKdQAAZHJzL19yZWxzL2Uyb0RvYy54bWwucmVsc1BLAQIUABQAAAAIAIdO&#10;4kATgKXq2QAAAAkBAAAPAAAAAAAAAAEAIAAAACIAAABkcnMvZG93bnJldi54bWxQSwECFAAUAAAA&#10;CACHTuJAVtrCF6oDAAAcCAAADgAAAAAAAAABACAAAAAoAQAAZHJzL2Uyb0RvYy54bWxQSwECFAAK&#10;AAAAAACHTuJAAAAAAAAAAAAAAAAACgAAAAAAAAAAABAAAAD+BAAAZHJzL21lZGlhL1BLAQIUABQA&#10;AAAIAIdO4kCA9V52LG8AAAt4AAAUAAAAAAAAAAEAIAAAACYFAABkcnMvbWVkaWEvaW1hZ2UxLnBu&#10;Z1BLBQYAAAAACgAKAFICAADsdwAAAAA=&#10;">
                <o:lock v:ext="edit" aspectratio="f"/>
                <v:shape id="图片 517" o:spid="_x0000_s1026" o:spt="75" type="#_x0000_t75" style="position:absolute;left:2306;top:456291;height:4977;width:7708;" filled="f" o:preferrelative="t" stroked="f" coordsize="21600,21600" o:gfxdata="UEsDBAoAAAAAAIdO4kAAAAAAAAAAAAAAAAAEAAAAZHJzL1BLAwQUAAAACACHTuJA/QAFzrwAAADa&#10;AAAADwAAAGRycy9kb3ducmV2LnhtbEWPzWoCQRCE74G8w9ABb3HGiItuHAUFxYCHaAJem53O7pKd&#10;nmWn/cvTO0LAY1FVX1HT+cU36kRdrANbGPQNKOIiuJpLC99fq9cxqCjIDpvAZOFKEeaz56cp5i6c&#10;eUenvZQqQTjmaKESaXOtY1GRx9gPLXHyfkLnUZLsSu06PCe4b/SbMZn2WHNaqLClZUXF7/7oLSyO&#10;Mllus+Fuffj4DBmWRv4Wxtrey8C8gxK6yCP83944CyO4X0k3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ABc68AAAA&#10;2gAAAA8AAAAAAAAAAQAgAAAAIgAAAGRycy9kb3ducmV2LnhtbFBLAQIUABQAAAAIAIdO4kAzLwWe&#10;OwAAADkAAAAQAAAAAAAAAAEAIAAAAAsBAABkcnMvc2hhcGV4bWwueG1sUEsFBgAAAAAGAAYAWwEA&#10;ALUDAAAAAA==&#10;">
                  <v:fill on="f" focussize="0,0"/>
                  <v:stroke on="f"/>
                  <v:imagedata r:id="rId174" croptop="6956f" o:title=""/>
                  <o:lock v:ext="edit" aspectratio="t"/>
                </v:shape>
                <v:shape id="文本框 518" o:spid="_x0000_s1026" o:spt="202" type="#_x0000_t202" style="position:absolute;left:4360;top:461273;height:508;width:3600;" filled="f" stroked="f" coordsize="21600,21600" o:gfxdata="UEsDBAoAAAAAAIdO4kAAAAAAAAAAAAAAAAAEAAAAZHJzL1BLAwQUAAAACACHTuJADINheLwAAADa&#10;AAAADwAAAGRycy9kb3ducmV2LnhtbEWPQWvCQBSE7wX/w/IEb81uig02dePBIniyNGqht0f2mQSz&#10;b0N2Nem/7xYKPQ4z8w2z3ky2E3cafOtYQ5ooEMSVMy3XGk7H3eMKhA/IBjvHpOGbPGyK2cMac+NG&#10;/qB7GWoRIexz1NCE0OdS+qohiz5xPXH0Lm6wGKIcamkGHCPcdvJJqUxabDkuNNjTtqHqWt6shvPh&#10;8vW5VO/1m33u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DYXi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pPr>
                        <w:r>
                          <w:rPr>
                            <w:rFonts w:hint="eastAsia"/>
                          </w:rPr>
                          <w:t>图</w:t>
                        </w:r>
                        <w:r>
                          <w:t>3</w:t>
                        </w:r>
                        <w:r>
                          <w:rPr>
                            <w:rFonts w:hint="eastAsia"/>
                          </w:rPr>
                          <w:t>.</w:t>
                        </w:r>
                        <w:r>
                          <w:t>16</w:t>
                        </w:r>
                        <w:r>
                          <w:rPr>
                            <w:rFonts w:hint="eastAsia"/>
                          </w:rPr>
                          <w:t xml:space="preserve"> 三种模型比较</w:t>
                        </w:r>
                      </w:p>
                    </w:txbxContent>
                  </v:textbox>
                </v:shape>
                <w10:wrap type="topAndBottom"/>
              </v:group>
            </w:pict>
          </mc:Fallback>
        </mc:AlternateContent>
      </w:r>
    </w:p>
    <w:p>
      <w:pPr>
        <w:ind w:firstLine="480"/>
        <w:rPr>
          <w:rFonts w:ascii="宋体" w:hAnsi="宋体" w:cs="宋体"/>
        </w:rPr>
      </w:pPr>
      <w:r>
        <w:rPr>
          <w:rFonts w:hint="eastAsia" w:ascii="宋体" w:hAnsi="宋体" w:cs="宋体"/>
        </w:rPr>
        <w:t>如图3.16所示，在小数据集的测试集上，RNN_NvN</w:t>
      </w:r>
      <w:r>
        <w:rPr>
          <w:rFonts w:ascii="宋体" w:hAnsi="宋体" w:cs="宋体"/>
        </w:rPr>
        <w:t>模型与</w:t>
      </w:r>
      <w:r>
        <w:rPr>
          <w:rFonts w:hint="eastAsia" w:ascii="宋体" w:hAnsi="宋体" w:cs="宋体"/>
        </w:rPr>
        <w:t>RNN_Nv</w:t>
      </w:r>
      <w:r>
        <w:rPr>
          <w:rFonts w:ascii="宋体" w:hAnsi="宋体" w:cs="宋体"/>
        </w:rPr>
        <w:t>1模型拥有着差不多的精度，所以在不同的推测情况下可以选取不同的模型。而DNN模型的精度只有不到0.88，但值得一提的是，</w:t>
      </w:r>
      <w:r>
        <w:rPr>
          <w:rFonts w:hint="eastAsia" w:ascii="宋体" w:hAnsi="宋体" w:cs="宋体"/>
        </w:rPr>
        <w:t>DNN模型的训练速度比RNN模型要快很多倍，所以如果能够为DNN模型找到更准确的特征，那么DNN模型将会是我们的首选模型。</w:t>
      </w:r>
      <w:r>
        <w:rPr>
          <w:rFonts w:ascii="宋体" w:hAnsi="宋体" w:cs="宋体"/>
        </w:rPr>
        <w:t xml:space="preserve"> </w:t>
      </w:r>
    </w:p>
    <w:p>
      <w:pPr>
        <w:rPr>
          <w:rFonts w:hint="eastAsia"/>
        </w:rPr>
      </w:pPr>
    </w:p>
    <w:p>
      <w:pPr>
        <w:rPr>
          <w:rFonts w:hint="eastAsia"/>
        </w:rPr>
      </w:pPr>
    </w:p>
    <w:p>
      <w:pPr>
        <w:pStyle w:val="4"/>
      </w:pPr>
      <w:bookmarkStart w:id="44" w:name="_Toc11294_WPSOffice_Level1"/>
      <w:r>
        <w:rPr>
          <w:rFonts w:hint="eastAsia" w:ascii="黑体" w:hAnsi="黑体" w:eastAsia="黑体" w:cs="黑体"/>
          <w:lang w:val="en-US" w:eastAsia="zh-CN"/>
        </w:rPr>
        <w:t>4</w:t>
      </w:r>
      <w:r>
        <w:rPr>
          <w:rFonts w:hint="eastAsia" w:ascii="黑体" w:hAnsi="黑体" w:eastAsia="黑体" w:cs="黑体"/>
        </w:rPr>
        <w:t>总结与未来展望</w:t>
      </w:r>
      <w:bookmarkEnd w:id="44"/>
    </w:p>
    <w:p>
      <w:pPr>
        <w:ind w:firstLine="420"/>
        <w:rPr>
          <w:rFonts w:hint="eastAsia"/>
        </w:rPr>
      </w:pPr>
      <w:r>
        <w:rPr>
          <w:rFonts w:hint="eastAsia"/>
        </w:rPr>
        <w:t>在本篇文章中主要研究通过GPS轨迹来推测人类的四种出行方式，我们通过对GPS轨迹的分段，GPS轨迹的12种特征的提取，对12种特征进行噪声过滤，归一化，离散化之后转换成深度学习模型的输入。构建了三种不同的网络结构：DNN，RNN_NvN和RNN_Nv1，通过大量的实验，我们发现普通版的双层DNN拥有最高的准确率：0.88，以及在RNN中，双层双向的Max</w:t>
      </w:r>
      <w:r>
        <w:t>outGRU也有着最高的准确率，0.945 ，并且在这三种模型中，</w:t>
      </w:r>
      <w:r>
        <w:rPr>
          <w:rFonts w:hint="eastAsia"/>
        </w:rPr>
        <w:t>DNN与RNN_NvN</w:t>
      </w:r>
      <w:r>
        <w:t>模型都是</w:t>
      </w:r>
      <w:r>
        <w:rPr>
          <w:rFonts w:hint="eastAsia"/>
        </w:rPr>
        <w:t>推测一个一个的G</w:t>
      </w:r>
      <w:r>
        <w:t>PS轨迹点的出行方式，而</w:t>
      </w:r>
      <w:r>
        <w:rPr>
          <w:rFonts w:hint="eastAsia"/>
        </w:rPr>
        <w:t>RNN_Nv</w:t>
      </w:r>
      <w:r>
        <w:t>1模型是直接推测一段</w:t>
      </w:r>
      <w:r>
        <w:rPr>
          <w:rFonts w:hint="eastAsia"/>
        </w:rPr>
        <w:t>GPS轨迹的出行方式，所以在推测GP</w:t>
      </w:r>
      <w:r>
        <w:t>S轨迹</w:t>
      </w:r>
      <w:r>
        <w:rPr>
          <w:rFonts w:hint="eastAsia"/>
        </w:rPr>
        <w:t>点的出行方式的时候可以选择RNN</w:t>
      </w:r>
      <w:r>
        <w:t>_NvN模型，而在推测</w:t>
      </w:r>
      <w:r>
        <w:rPr>
          <w:rFonts w:hint="eastAsia"/>
        </w:rPr>
        <w:t>GPS轨迹</w:t>
      </w:r>
      <w:r>
        <w:t>段的出行方式的时候可以选择</w:t>
      </w:r>
      <w:r>
        <w:rPr>
          <w:rFonts w:hint="eastAsia"/>
        </w:rPr>
        <w:t>RNN_Nv</w:t>
      </w:r>
      <w:r>
        <w:t>1模型，因为两种模型有着非常接近的精度。我们大费周章的将</w:t>
      </w:r>
      <w:r>
        <w:rPr>
          <w:rFonts w:hint="eastAsia"/>
        </w:rPr>
        <w:t>原始的GPS轨迹一步一步的抽象，剥离，筛选，最终制作成为我们深度学习模型的输入，为我们的模型寻找到了最合适的特征，最合适的参数，只为了能够将模型的精度提高一点点，但我们相信这一切都是值得的。</w:t>
      </w:r>
    </w:p>
    <w:p>
      <w:pPr>
        <w:ind w:firstLine="420"/>
      </w:pPr>
      <w:r>
        <w:rPr>
          <w:rFonts w:hint="eastAsia"/>
        </w:rPr>
        <w:t>通过GPS轨迹推测人类的出行方式的研究还并没有结束，GPS轨迹中还存在着大量的未被挖掘出来的特征，通过在我们的模型试验的过程中，我们发现调整参数不如发现一个好的特征，只有寻找到一个好的特征才能够事半功倍。</w:t>
      </w:r>
    </w:p>
    <w:p/>
    <w:p>
      <w:pPr>
        <w:ind w:left="2100" w:firstLine="420"/>
        <w:sectPr>
          <w:pgSz w:w="11906" w:h="16838"/>
          <w:pgMar w:top="1701" w:right="1418" w:bottom="1418" w:left="1418" w:header="907" w:footer="851" w:gutter="567"/>
          <w:pgNumType w:start="1"/>
          <w:cols w:space="720" w:num="1"/>
          <w:docGrid w:type="lines" w:linePitch="312" w:charSpace="0"/>
        </w:sectPr>
      </w:pPr>
    </w:p>
    <w:p>
      <w:pPr>
        <w:ind w:left="2100" w:firstLine="420"/>
      </w:pPr>
    </w:p>
    <w:p/>
    <w:p>
      <w:pPr>
        <w:pStyle w:val="4"/>
        <w:rPr>
          <w:rFonts w:ascii="黑体" w:hAnsi="黑体" w:eastAsia="黑体" w:cs="黑体"/>
        </w:rPr>
      </w:pPr>
      <w:bookmarkStart w:id="45" w:name="_Toc4142_WPSOffice_Level1"/>
      <w:r>
        <w:rPr>
          <w:rFonts w:hint="eastAsia" w:ascii="黑体" w:hAnsi="黑体" w:eastAsia="黑体" w:cs="黑体"/>
        </w:rPr>
        <w:t>参考文献</w:t>
      </w:r>
      <w:bookmarkEnd w:id="45"/>
    </w:p>
    <w:p/>
    <w:p>
      <w:pPr>
        <w:numPr>
          <w:ilvl w:val="0"/>
          <w:numId w:val="2"/>
        </w:numPr>
      </w:pPr>
      <w:bookmarkStart w:id="46" w:name="_Ref6154"/>
      <w:r>
        <w:rPr>
          <w:rFonts w:hint="eastAsia"/>
        </w:rPr>
        <w:t>Yoshua Bengio. 2012. Practical recommendations for gradient-based training of deep architectures. In Neural Networks: Tricks of the Trade. Spri</w:t>
      </w:r>
      <w:r>
        <w:rPr>
          <w:rFonts w:hint="eastAsia"/>
        </w:rPr>
        <w:tab/>
      </w:r>
      <w:r>
        <w:rPr>
          <w:rFonts w:hint="eastAsia"/>
        </w:rPr>
        <w:t xml:space="preserve">nger,437--478. </w:t>
      </w:r>
    </w:p>
    <w:p>
      <w:pPr>
        <w:numPr>
          <w:ilvl w:val="0"/>
          <w:numId w:val="2"/>
        </w:numPr>
      </w:pPr>
      <w:r>
        <w:rPr>
          <w:rFonts w:hint="eastAsia"/>
        </w:rPr>
        <w:t xml:space="preserve">Y. Bengio , P. Simard , P. Frasconi, Learning long-term dependencies wit-h gradient descent is difficult, IEEE Transactions on Neural Networks,v.5 n.2, p.157-166, March 1994  [doi&gt;10.1109/72.279181]  </w:t>
      </w:r>
      <w:r>
        <w:rPr>
          <w:rFonts w:hint="eastAsia"/>
          <w:color w:val="FF0000"/>
        </w:rPr>
        <w:t>5</w:t>
      </w:r>
    </w:p>
    <w:p>
      <w:pPr>
        <w:numPr>
          <w:ilvl w:val="0"/>
          <w:numId w:val="2"/>
        </w:numPr>
      </w:pPr>
      <w:r>
        <w:rPr>
          <w:rFonts w:hint="eastAsia"/>
        </w:rPr>
        <w:t xml:space="preserve">Young-Ji Byon, Baher Abdulhai, and AmerShalaby. 2009. Real-time transportation mode detection via tracking global positioning system mobile devices. Journal of Intelligent Transportation Systems 13, 4 (2009), 161--170. </w:t>
      </w:r>
      <w:r>
        <w:rPr>
          <w:rFonts w:hint="eastAsia"/>
          <w:color w:val="FF0000"/>
        </w:rPr>
        <w:t>6</w:t>
      </w:r>
    </w:p>
    <w:p>
      <w:pPr>
        <w:numPr>
          <w:ilvl w:val="0"/>
          <w:numId w:val="2"/>
        </w:numPr>
      </w:pPr>
      <w:bookmarkStart w:id="47" w:name="_Ref2593"/>
      <w:r>
        <w:rPr>
          <w:rFonts w:hint="eastAsia"/>
        </w:rPr>
        <w:t xml:space="preserve">Erico N de Souza, Johna Latouf, Jiang Xiang, and Stan Matwin. 2017. An Efficient </w:t>
      </w:r>
      <w:r>
        <w:rPr>
          <w:rFonts w:hint="eastAsia"/>
        </w:rPr>
        <w:tab/>
      </w:r>
      <w:r>
        <w:rPr>
          <w:rFonts w:hint="eastAsia"/>
        </w:rPr>
        <w:t xml:space="preserve">Algorithm to Predict Fishing Activity. To Appear (2017). </w:t>
      </w:r>
      <w:r>
        <w:rPr>
          <w:rFonts w:hint="eastAsia"/>
          <w:color w:val="FF0000"/>
        </w:rPr>
        <w:t>10</w:t>
      </w:r>
      <w:bookmarkEnd w:id="47"/>
    </w:p>
    <w:p>
      <w:pPr>
        <w:numPr>
          <w:ilvl w:val="0"/>
          <w:numId w:val="2"/>
        </w:numPr>
      </w:pPr>
      <w:r>
        <w:rPr>
          <w:rFonts w:hint="eastAsia"/>
        </w:rPr>
        <w:t xml:space="preserve">Somayeh Dodge, Robert Weibel, and Ehsan Forootan. 2009. Revealing the physics of movement: Comparing the similarity of movement characteristics of different types of moving objects. Computers, Environment and Urban Systems 33, 6 (2009), 419--434. </w:t>
      </w:r>
      <w:r>
        <w:rPr>
          <w:rFonts w:hint="eastAsia"/>
          <w:color w:val="FF0000"/>
        </w:rPr>
        <w:t>12</w:t>
      </w:r>
    </w:p>
    <w:p>
      <w:pPr>
        <w:numPr>
          <w:ilvl w:val="0"/>
          <w:numId w:val="2"/>
        </w:numPr>
      </w:pPr>
      <w:r>
        <w:rPr>
          <w:rFonts w:hint="eastAsia"/>
        </w:rPr>
        <w:t xml:space="preserve">Fosca Giannotti , Mirco Nanni , Fabio Pinelli , Dino Pedreschi, Trajectory pattern mining, Proceedings of the 13th ACM SIGKDD international conference on Knowledge discovery and data mining, August 12-15, 2007, San Jose, California, USA  [doi&gt;10.1145/1281192.1281230] </w:t>
      </w:r>
      <w:r>
        <w:rPr>
          <w:rFonts w:hint="eastAsia"/>
          <w:color w:val="FF0000"/>
        </w:rPr>
        <w:t>15</w:t>
      </w:r>
    </w:p>
    <w:p>
      <w:pPr>
        <w:numPr>
          <w:ilvl w:val="0"/>
          <w:numId w:val="2"/>
        </w:numPr>
      </w:pPr>
      <w:r>
        <w:rPr>
          <w:rFonts w:hint="eastAsia"/>
        </w:rPr>
        <w:t>Paola A Gonzalez, Jeremy S Weinstein, Sean J Barbeau, Miguel A Labrador, Philip L Winters, Nevine L Georggi, and R Pérez. 2010. Automatin</w:t>
      </w:r>
      <w:r>
        <w:rPr>
          <w:rFonts w:hint="eastAsia"/>
        </w:rPr>
        <w:tab/>
      </w:r>
      <w:r>
        <w:rPr>
          <w:rFonts w:hint="eastAsia"/>
        </w:rPr>
        <w:t xml:space="preserve">g mode detection for travel behaviour analysis by using global positioning systems-enabled mobile phones and neural networks. IET Intelligent Transport Systems 4, 1 (2010), 37--49. </w:t>
      </w:r>
      <w:r>
        <w:rPr>
          <w:rFonts w:hint="eastAsia"/>
          <w:color w:val="FF0000"/>
        </w:rPr>
        <w:t>16</w:t>
      </w:r>
    </w:p>
    <w:p>
      <w:pPr>
        <w:numPr>
          <w:ilvl w:val="0"/>
          <w:numId w:val="2"/>
        </w:numPr>
      </w:pPr>
      <w:bookmarkStart w:id="48" w:name="_Ref3318"/>
      <w:r>
        <w:rPr>
          <w:rFonts w:hint="eastAsia"/>
        </w:rPr>
        <w:t xml:space="preserve">Ian J. Goodfellow , David Warde-Farley , Mehdi Mirza , Aaron Courville , Yoshua Bengio, Maxout networks, Proceedings of the 30th International Conference on International Conference on Machine Learning, June 16-21, 2013, Atlanta, GA, USA </w:t>
      </w:r>
      <w:r>
        <w:rPr>
          <w:rFonts w:hint="eastAsia"/>
          <w:color w:val="FF0000"/>
        </w:rPr>
        <w:t>17</w:t>
      </w:r>
      <w:bookmarkEnd w:id="48"/>
    </w:p>
    <w:p>
      <w:pPr>
        <w:numPr>
          <w:ilvl w:val="0"/>
          <w:numId w:val="2"/>
        </w:numPr>
        <w:wordWrap w:val="0"/>
      </w:pPr>
      <w:r>
        <w:rPr>
          <w:rFonts w:hint="eastAsia"/>
        </w:rPr>
        <w:t xml:space="preserve">Sepp Hochreiter, The vanishing gradient problem during learning recurrent neural nets and problem solutions, International Journal of Uncertainty, Fuzziness and Knowledge-BasedSystems,v.6n.2,p.107-116,April 1998  [doi&gt;10.1142/S0218488598000094]  </w:t>
      </w:r>
      <w:r>
        <w:rPr>
          <w:rFonts w:hint="eastAsia"/>
          <w:color w:val="FF0000"/>
        </w:rPr>
        <w:t>22</w:t>
      </w:r>
    </w:p>
    <w:p>
      <w:pPr>
        <w:numPr>
          <w:ilvl w:val="0"/>
          <w:numId w:val="2"/>
        </w:numPr>
        <w:wordWrap w:val="0"/>
      </w:pPr>
      <w:bookmarkStart w:id="49" w:name="_Ref2877"/>
      <w:r>
        <w:rPr>
          <w:rFonts w:hint="eastAsia"/>
          <w:color w:val="FF0000"/>
        </w:rPr>
        <w:t xml:space="preserve"> </w:t>
      </w:r>
      <w:r>
        <w:rPr>
          <w:rFonts w:hint="eastAsia"/>
        </w:rPr>
        <w:t xml:space="preserve">Xiang Jiang, Xuan Liu, Erico N de Souza, Baifan Hu, Daniel L. Silver, and Stan Matwin. 2017. Improving Point-based AIS Trajectory Classification with Partition-wise Gated Recurrent Units. In Neural Networks (IJCNN), 2017 International Joint Conference on. IEEE. </w:t>
      </w:r>
      <w:r>
        <w:rPr>
          <w:rFonts w:hint="eastAsia"/>
          <w:color w:val="FF0000"/>
        </w:rPr>
        <w:t>25</w:t>
      </w:r>
      <w:bookmarkEnd w:id="49"/>
    </w:p>
    <w:p>
      <w:pPr>
        <w:numPr>
          <w:ilvl w:val="0"/>
          <w:numId w:val="2"/>
        </w:numPr>
        <w:wordWrap w:val="0"/>
      </w:pPr>
      <w:bookmarkStart w:id="50" w:name="_Ref2561"/>
      <w:r>
        <w:rPr>
          <w:rFonts w:hint="eastAsia"/>
        </w:rPr>
        <w:t xml:space="preserve"> Lin Liao, Dieter Fox, and Henry Kautz. 2006. Location-based activity recognition.Advances in Neural Information Processing Systems 18 (2006), 787. </w:t>
      </w:r>
      <w:r>
        <w:rPr>
          <w:rFonts w:hint="eastAsia"/>
          <w:color w:val="FF0000"/>
        </w:rPr>
        <w:t>30</w:t>
      </w:r>
      <w:bookmarkEnd w:id="50"/>
    </w:p>
    <w:p>
      <w:pPr>
        <w:numPr>
          <w:ilvl w:val="0"/>
          <w:numId w:val="2"/>
        </w:numPr>
      </w:pPr>
      <w:r>
        <w:rPr>
          <w:rFonts w:hint="eastAsia"/>
          <w:color w:val="FF0000"/>
        </w:rPr>
        <w:t xml:space="preserve"> </w:t>
      </w:r>
      <w:r>
        <w:rPr>
          <w:rFonts w:hint="eastAsia"/>
        </w:rPr>
        <w:t xml:space="preserve">Corrado Loglisci, Donato Malerba, and Apostolos N Papadopoulos. 2014. Mining Trajectory Data for Discovering Communities of Moving Objects. In EDBT/ICDT Workshops. 301--308. </w:t>
      </w:r>
      <w:r>
        <w:rPr>
          <w:rFonts w:hint="eastAsia"/>
          <w:color w:val="FF0000"/>
        </w:rPr>
        <w:t>31</w:t>
      </w:r>
    </w:p>
    <w:p>
      <w:pPr>
        <w:numPr>
          <w:ilvl w:val="0"/>
          <w:numId w:val="2"/>
        </w:numPr>
        <w:wordWrap w:val="0"/>
      </w:pPr>
      <w:bookmarkStart w:id="51" w:name="_Ref2645"/>
      <w:r>
        <w:rPr>
          <w:rFonts w:hint="eastAsia"/>
        </w:rPr>
        <w:t xml:space="preserve"> Emiliano Miluzzo , Nicholas D. Lane , Kristóf Fodor , Ronald Peterson , Hong Lu , Mirco Musolesi , Shane B. Eisenman , Xiao Zheng , Andrew T.Campbell, Sensing meets mobile social networks: the design, implementation and evaluation of the CenceMe application, Proceedings of the 6th ACM conference on Embedded network sensor systems, November 05-07, 2008, Raleigh, NC, USA  [doi&gt;10.1145/1460412.1460445] </w:t>
      </w:r>
      <w:r>
        <w:rPr>
          <w:rFonts w:hint="eastAsia"/>
          <w:color w:val="FF0000"/>
        </w:rPr>
        <w:t>32</w:t>
      </w:r>
      <w:bookmarkEnd w:id="51"/>
    </w:p>
    <w:p>
      <w:pPr>
        <w:numPr>
          <w:ilvl w:val="0"/>
          <w:numId w:val="2"/>
        </w:numPr>
      </w:pPr>
      <w:r>
        <w:rPr>
          <w:rFonts w:hint="eastAsia"/>
          <w:color w:val="FF0000"/>
        </w:rPr>
        <w:t xml:space="preserve"> </w:t>
      </w:r>
      <w:r>
        <w:rPr>
          <w:rFonts w:hint="eastAsia"/>
        </w:rPr>
        <w:t xml:space="preserve">Mirco Nanni , Dino Pedreschi, Time-focused clustering of trajectories of movingobjects, Journal of Intelligent Information Systems, v.27 n.3, p.267-289, November 2006  [doi&gt;10.1007/s10844-006-9953-7] </w:t>
      </w:r>
      <w:r>
        <w:rPr>
          <w:rFonts w:hint="eastAsia"/>
          <w:color w:val="FF0000"/>
        </w:rPr>
        <w:t>33</w:t>
      </w:r>
    </w:p>
    <w:p>
      <w:pPr>
        <w:numPr>
          <w:ilvl w:val="0"/>
          <w:numId w:val="2"/>
        </w:numPr>
        <w:wordWrap w:val="0"/>
      </w:pPr>
      <w:bookmarkStart w:id="52" w:name="_Ref2453"/>
      <w:r>
        <w:rPr>
          <w:rFonts w:hint="eastAsia"/>
          <w:color w:val="FF0000"/>
        </w:rPr>
        <w:t xml:space="preserve"> </w:t>
      </w:r>
      <w:r>
        <w:rPr>
          <w:rFonts w:hint="eastAsia"/>
        </w:rPr>
        <w:t xml:space="preserve">Amílcar Soares Júnior , Bruno Neiva Moreno , Valéria Cesário Times , Sta n Matwin , Lucídio dos Anjos Formiga Cabral, GRASP-UTS: an algorithm for unsupervised trajectory segmentation, International Journal of Geographic al Information Science, v.29 n.1, p.46-68, January 2015  [doi&gt;10.1080/13658 816.2014.938078] </w:t>
      </w:r>
      <w:r>
        <w:rPr>
          <w:rFonts w:hint="eastAsia"/>
          <w:color w:val="FF0000"/>
        </w:rPr>
        <w:t>41</w:t>
      </w:r>
      <w:bookmarkEnd w:id="52"/>
    </w:p>
    <w:p>
      <w:pPr>
        <w:numPr>
          <w:ilvl w:val="0"/>
          <w:numId w:val="2"/>
        </w:numPr>
        <w:wordWrap w:val="0"/>
      </w:pPr>
      <w:bookmarkStart w:id="53" w:name="_Ref2495"/>
      <w:r>
        <w:rPr>
          <w:rFonts w:hint="eastAsia"/>
        </w:rPr>
        <w:t xml:space="preserve"> Leon Stenneth , Ouri Wolfson , Philip S. Yu , Bo Xu, Transportation mode   detection using mobile phones and GIS information, Proceedings of the 1 9th  ACM SIGSPATIAL International Conference on Advances in Geogr ph ic Information Systems, November 01-04, 2011, Chicago, Illinois  </w:t>
      </w:r>
      <w:r>
        <w:rPr>
          <w:rFonts w:hint="eastAsia"/>
        </w:rPr>
        <w:tab/>
      </w:r>
      <w:r>
        <w:rPr>
          <w:rFonts w:hint="eastAsia"/>
        </w:rPr>
        <w:tab/>
      </w:r>
      <w:r>
        <w:rPr>
          <w:rFonts w:hint="eastAsia"/>
        </w:rPr>
        <w:t xml:space="preserve">[doi&gt; 10.1145/2093973.2093982] </w:t>
      </w:r>
      <w:r>
        <w:rPr>
          <w:rFonts w:hint="eastAsia"/>
          <w:color w:val="FF0000"/>
        </w:rPr>
        <w:t>42</w:t>
      </w:r>
      <w:bookmarkEnd w:id="53"/>
    </w:p>
    <w:p>
      <w:pPr>
        <w:numPr>
          <w:ilvl w:val="0"/>
          <w:numId w:val="2"/>
        </w:numPr>
        <w:wordWrap w:val="0"/>
      </w:pPr>
      <w:bookmarkStart w:id="54" w:name="_Ref1731"/>
      <w:r>
        <w:rPr>
          <w:rFonts w:hint="eastAsia"/>
        </w:rPr>
        <w:t xml:space="preserve"> Yu Zheng, Trajectory Data Mining: An Overview, ACM Transactions on Intelligent Systems and Technology (TIST), v.6 n.3, May 2015  [doi&gt;10.1 145/2743025] </w:t>
      </w:r>
      <w:bookmarkEnd w:id="54"/>
    </w:p>
    <w:p>
      <w:pPr>
        <w:numPr>
          <w:ilvl w:val="0"/>
          <w:numId w:val="2"/>
        </w:numPr>
      </w:pPr>
      <w:bookmarkStart w:id="55" w:name="_Ref1757"/>
      <w:r>
        <w:rPr>
          <w:rFonts w:hint="eastAsia"/>
        </w:rPr>
        <w:t xml:space="preserve"> Yu Zheng , Licia Capra , Ouri Wolfson , Hai Yang, Urban Computing: Concepts,  Methodologies, and Applications, ACM Transactions on Intelligent Systems and Technology (TIST), v.5 n.3, p.1-55, September 2014  [doi&gt;10.1145/2629592] </w:t>
      </w:r>
      <w:bookmarkEnd w:id="55"/>
    </w:p>
    <w:p>
      <w:pPr>
        <w:numPr>
          <w:ilvl w:val="0"/>
          <w:numId w:val="2"/>
        </w:numPr>
        <w:wordWrap w:val="0"/>
      </w:pPr>
      <w:bookmarkStart w:id="56" w:name="_Ref1764"/>
      <w:r>
        <w:rPr>
          <w:rFonts w:hint="eastAsia"/>
        </w:rPr>
        <w:t xml:space="preserve"> Yu Zheng , Quannan Li , Yukun Chen , Xing Xie , Wei-Ying Ma, Understanding mobility based on GPS data, Proceedings of the 10th international conference on Ubiquitous computing, September 21-24, 2008, Seoul, Korea  [doi&gt;10.1145/1409635.1409677] </w:t>
      </w:r>
      <w:bookmarkEnd w:id="56"/>
    </w:p>
    <w:p>
      <w:pPr>
        <w:numPr>
          <w:ilvl w:val="0"/>
          <w:numId w:val="2"/>
        </w:numPr>
        <w:rPr>
          <w:kern w:val="0"/>
          <w:lang w:bidi="ar"/>
        </w:rPr>
      </w:pPr>
      <w:bookmarkStart w:id="57" w:name="_Ref2178"/>
      <w:r>
        <w:rPr>
          <w:rFonts w:hint="eastAsia"/>
        </w:rPr>
        <w:t xml:space="preserve">Yu Zheng , Like Liu , Longhao Wang , Xing Xie, Learning transportation mode from raw gps data for geographic applications on the web, Proceedings of the 17th international conference on World Wide Web, April </w:t>
      </w:r>
      <w:r>
        <w:rPr>
          <w:rFonts w:hint="eastAsia"/>
        </w:rPr>
        <w:tab/>
      </w:r>
      <w:r>
        <w:rPr>
          <w:rFonts w:hint="eastAsia"/>
        </w:rPr>
        <w:t xml:space="preserve">21-25, 2008, Beijing, China  [doi&gt;10.1145/1367497.1367532] </w:t>
      </w:r>
      <w:bookmarkEnd w:id="57"/>
    </w:p>
    <w:p>
      <w:pPr>
        <w:numPr>
          <w:ilvl w:val="0"/>
          <w:numId w:val="2"/>
        </w:numPr>
      </w:pPr>
      <w:bookmarkStart w:id="58" w:name="_Ref2887"/>
      <w:r>
        <w:rPr>
          <w:kern w:val="0"/>
          <w:lang w:bidi="ar"/>
        </w:rPr>
        <w:t xml:space="preserve">Jiang X, De Souza E N, Pesaranghader A, et al. TrajectoryNet: An Embedded </w:t>
      </w:r>
      <w:r>
        <w:rPr>
          <w:rFonts w:hint="eastAsia"/>
          <w:kern w:val="0"/>
          <w:lang w:bidi="ar"/>
        </w:rPr>
        <w:tab/>
      </w:r>
      <w:r>
        <w:rPr>
          <w:kern w:val="0"/>
          <w:lang w:bidi="ar"/>
        </w:rPr>
        <w:t>GPS Trajectory Representation for Point-based Classification Using Recurrent Neural Networks[J]. 2017.</w:t>
      </w:r>
      <w:bookmarkEnd w:id="58"/>
    </w:p>
    <w:p>
      <w:pPr>
        <w:numPr>
          <w:ilvl w:val="0"/>
          <w:numId w:val="2"/>
        </w:numPr>
        <w:wordWrap w:val="0"/>
      </w:pPr>
      <w:bookmarkStart w:id="59" w:name="_Ref2727"/>
      <w:r>
        <w:rPr>
          <w:rFonts w:hint="eastAsia"/>
          <w:kern w:val="0"/>
          <w:lang w:bidi="ar"/>
        </w:rPr>
        <w:t xml:space="preserve"> </w:t>
      </w:r>
      <w:r>
        <w:rPr>
          <w:kern w:val="0"/>
          <w:lang w:bidi="ar"/>
        </w:rPr>
        <w:t>Endo Y, Toda H, Nishida K, et al. Deep Feature Extraction from Trajectories for Transportation Mode Estimation[C]// Pacific-Asia Conference on Knowledge Discovery and Data Mining. Springer, Cham, 2016:54-66.</w:t>
      </w:r>
      <w:bookmarkEnd w:id="59"/>
    </w:p>
    <w:p>
      <w:pPr>
        <w:numPr>
          <w:ilvl w:val="0"/>
          <w:numId w:val="2"/>
        </w:numPr>
        <w:wordWrap w:val="0"/>
      </w:pPr>
      <w:bookmarkStart w:id="60" w:name="_Ref3230"/>
      <w:r>
        <w:rPr>
          <w:rFonts w:hint="eastAsia"/>
          <w:kern w:val="0"/>
          <w:lang w:bidi="ar"/>
        </w:rPr>
        <w:t xml:space="preserve"> </w:t>
      </w:r>
      <w:r>
        <w:rPr>
          <w:kern w:val="0"/>
          <w:lang w:bidi="ar"/>
        </w:rPr>
        <w:t>Frank R Hampel. 1974. The influence curve and its role in robust estimation.</w:t>
      </w:r>
      <w:r>
        <w:rPr>
          <w:i/>
          <w:kern w:val="0"/>
          <w:lang w:bidi="ar"/>
        </w:rPr>
        <w:t>J. Amer. Statist. Assoc.</w:t>
      </w:r>
      <w:r>
        <w:rPr>
          <w:kern w:val="0"/>
          <w:lang w:bidi="ar"/>
        </w:rPr>
        <w:t xml:space="preserve"> 69, 346 (1974), 383--393. </w:t>
      </w:r>
      <w:bookmarkEnd w:id="60"/>
    </w:p>
    <w:p>
      <w:pPr>
        <w:numPr>
          <w:ilvl w:val="0"/>
          <w:numId w:val="2"/>
        </w:numPr>
        <w:wordWrap w:val="0"/>
      </w:pPr>
      <w:r>
        <w:rPr>
          <w:sz w:val="21"/>
          <w:szCs w:val="21"/>
        </w:rPr>
        <w:t xml:space="preserve"> </w:t>
      </w:r>
      <w:r>
        <w:t>Dakun,Yang[a],Yan等.L1/2 regularization learning for smoothing interval neural networks: Algorithms and convergence analysis[J].Neurocomputing,2018,272:122-129.</w:t>
      </w:r>
      <w:bookmarkEnd w:id="46"/>
    </w:p>
    <w:p>
      <w:pPr>
        <w:numPr>
          <w:ilvl w:val="0"/>
          <w:numId w:val="2"/>
        </w:numPr>
        <w:wordWrap w:val="0"/>
      </w:pPr>
      <w:bookmarkStart w:id="61" w:name="_Ref8430"/>
      <w:r>
        <w:rPr>
          <w:rFonts w:hint="eastAsia"/>
        </w:rPr>
        <w:t xml:space="preserve"> </w:t>
      </w:r>
      <w:r>
        <w:t>Srivastava N, Hinton G, Krizhevsky A, et al. Dropout: A simple way to prevent neural networks from overfitting[J]. The Journal of Machine Learning Research, 2014, 15(1): 1929-1958.</w:t>
      </w:r>
      <w:bookmarkEnd w:id="61"/>
    </w:p>
    <w:p>
      <w:pPr>
        <w:numPr>
          <w:ilvl w:val="0"/>
          <w:numId w:val="2"/>
        </w:numPr>
        <w:wordWrap w:val="0"/>
      </w:pPr>
      <w:bookmarkStart w:id="62" w:name="_Ref11927"/>
      <w:r>
        <w:rPr>
          <w:rFonts w:hint="eastAsia" w:ascii="宋体" w:hAnsi="宋体" w:cs="宋体"/>
        </w:rPr>
        <w:t xml:space="preserve"> </w:t>
      </w:r>
      <w:r>
        <w:rPr>
          <w:rFonts w:ascii="宋体" w:hAnsi="宋体" w:cs="宋体"/>
        </w:rPr>
        <w:t>张治华. 基于GPS轨迹的出行信息提取研究[D].华东师范大学,2010.</w:t>
      </w:r>
      <w:bookmarkEnd w:id="62"/>
    </w:p>
    <w:p>
      <w:pPr>
        <w:numPr>
          <w:ilvl w:val="0"/>
          <w:numId w:val="2"/>
        </w:numPr>
        <w:wordWrap w:val="0"/>
      </w:pPr>
      <w:bookmarkStart w:id="63" w:name="_Ref11904"/>
      <w:r>
        <w:rPr>
          <w:rFonts w:hint="eastAsia" w:ascii="宋体" w:hAnsi="宋体" w:cs="宋体"/>
        </w:rPr>
        <w:t xml:space="preserve"> </w:t>
      </w:r>
      <w:r>
        <w:rPr>
          <w:rFonts w:ascii="宋体" w:hAnsi="宋体" w:cs="宋体"/>
        </w:rPr>
        <w:t>沈云. 基于GPS轨迹数据的交通出行方式识别研究[D].北京交通大学,2017.</w:t>
      </w:r>
      <w:bookmarkEnd w:id="63"/>
    </w:p>
    <w:p>
      <w:pPr>
        <w:numPr>
          <w:ilvl w:val="0"/>
          <w:numId w:val="2"/>
        </w:numPr>
        <w:wordWrap w:val="0"/>
      </w:pPr>
      <w:bookmarkStart w:id="64" w:name="_Ref11878"/>
      <w:r>
        <w:rPr>
          <w:rFonts w:hint="eastAsia"/>
        </w:rPr>
        <w:t xml:space="preserve"> </w:t>
      </w:r>
      <w:r>
        <w:t>杨飞, 姚振兴. 基于GPS定位的交通方式组合出行的计算机识别方法:, CN102799897A[P]. 2012.</w:t>
      </w:r>
      <w:bookmarkEnd w:id="64"/>
    </w:p>
    <w:p/>
    <w:p/>
    <w:p/>
    <w:p/>
    <w:p/>
    <w:p>
      <w:pPr>
        <w:rPr>
          <w:rFonts w:hint="eastAsia"/>
        </w:rPr>
      </w:pPr>
    </w:p>
    <w:sectPr>
      <w:footerReference r:id="rId8" w:type="default"/>
      <w:pgSz w:w="11906" w:h="16838"/>
      <w:pgMar w:top="1701" w:right="1418" w:bottom="1418" w:left="1418" w:header="907" w:footer="851" w:gutter="567"/>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A0000287" w:usb1="28C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szCs w:val="21"/>
      </w:rPr>
    </w:pPr>
    <w:r>
      <w:rPr>
        <w:sz w:val="2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76200" cy="254000"/>
              <wp:effectExtent l="0" t="1270" r="4445" b="1905"/>
              <wp:wrapNone/>
              <wp:docPr id="3" name="文本框 9"/>
              <wp:cNvGraphicFramePr/>
              <a:graphic xmlns:a="http://schemas.openxmlformats.org/drawingml/2006/main">
                <a:graphicData uri="http://schemas.microsoft.com/office/word/2010/wordprocessingShape">
                  <wps:wsp>
                    <wps:cNvSpPr txBox="1">
                      <a:spLocks noChangeArrowheads="1"/>
                    </wps:cNvSpPr>
                    <wps:spPr bwMode="auto">
                      <a:xfrm>
                        <a:off x="0" y="0"/>
                        <a:ext cx="76200" cy="2540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20pt;width:6pt;mso-position-horizontal:center;mso-position-horizontal-relative:margin;mso-wrap-style:none;z-index:251657216;mso-width-relative:page;mso-height-relative:page;" filled="f" stroked="f" coordsize="21600,21600" o:gfxdata="UEsDBAoAAAAAAIdO4kAAAAAAAAAAAAAAAAAEAAAAZHJzL1BLAwQUAAAACACHTuJAXWI1ldAAAAAD&#10;AQAADwAAAGRycy9kb3ducmV2LnhtbE2PwWrDMBBE74X+g9hAb42UUNrgWM4h0EtvTUuht421sUyk&#10;lZEUx/77Kr20l4Fhlpm39W7yTowUUx9Yw2qpQBC3wfTcafj8eH3cgEgZ2aALTBpmSrBr7u9qrEy4&#10;8juNh9yJUsKpQg0256GSMrWWPKZlGIhLdgrRYy42dtJEvJZy7+RaqWfpseeyYHGgvaX2fLh4DS/T&#10;V6Ah0Z6+T2MbbT9v3Nus9cNipbYgMk357xhu+AUdmsJ0DBc2STgN5ZH8q7dsXdxRw5NSIJta/mdv&#10;fgBQSwMEFAAAAAgAh07iQDHt4MLsAQAAswMAAA4AAABkcnMvZTJvRG9jLnhtbK1TzY7TMBC+I/EO&#10;lu80aYFliZqull0VIS0/0sIDuI6TWMQea+w2KQ8Ab8CJC3eeq8+xY6fpLnBDXKzJePzNN998WV4M&#10;pmM7hV6DLfl8lnOmrIRK26bknz6un5xz5oOwlejAqpLvlecXq8ePlr0r1AJa6CqFjECsL3pX8jYE&#10;V2SZl60yws/AKUuXNaARgT6xySoUPaGbLlvk+VnWA1YOQSrvKXs9XvJVwq9rJcP7uvYqsK7kxC2k&#10;E9O5iWe2WoqiQeFaLY80xD+wMEJbanqCuhZBsC3qv6CMlgge6jCTYDKoay1VmoGmmed/THPbCqfS&#10;LCSOdyeZ/P+Dle92H5DpquRPObPC0IoO378dfvw6/PzKXkZ5eucLqrp1VBeGVzDQmtOo3t2A/OyZ&#10;hatW2EZdIkLfKlERvXl8mT14OuL4CLLp30JFfcQ2QAIaajRRO1KDETqtaX9ajRoCk5R8cUbb5kzS&#10;zeL5s5zi2EAU01uHPrxWYFgMSo60+IQtdjc+jKVTSWxlYa27jvKi6OxvCcKMmcQ90h2Jh2EzUHUc&#10;aAPVnqZAGL1E3qegBfzCWU8+Krklo3PWvbGkQ7TcFOAUbKZAWEkPSx44G8OrMFpz61A3LeFOSl+S&#10;VmudBrnncGRJzkhSHF0crffwO1Xd/2ur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1iNZXQAAAA&#10;AwEAAA8AAAAAAAAAAQAgAAAAIgAAAGRycy9kb3ducmV2LnhtbFBLAQIUABQAAAAIAIdO4kAx7eDC&#10;7AEAALMDAAAOAAAAAAAAAAEAIAAAAB8BAABkcnMvZTJvRG9jLnhtbFBLBQYAAAAABgAGAFkBAAB9&#10;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254000"/>
              <wp:effectExtent l="0" t="1270" r="3810" b="1905"/>
              <wp:wrapNone/>
              <wp:docPr id="2"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14935" cy="2540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20pt;width:9.05pt;mso-position-horizontal:center;mso-position-horizontal-relative:margin;mso-wrap-style:none;z-index:251658240;mso-width-relative:page;mso-height-relative:page;" filled="f" stroked="f" coordsize="21600,21600" o:gfxdata="UEsDBAoAAAAAAIdO4kAAAAAAAAAAAAAAAAAEAAAAZHJzL1BLAwQUAAAACACHTuJAzmt99c8AAAAD&#10;AQAADwAAAGRycy9kb3ducmV2LnhtbE2PQUvEMBCF74L/IYzgzU0qoqU23cOCF2+uInibbWabYjIp&#10;Sbbb/nuzXvQy8HiP975pt4t3YqaYxsAaqo0CQdwHM/Kg4eP95a4GkTKyQReYNKyUYNtdX7XYmHDm&#10;N5r3eRClhFODGmzOUyNl6i15TJswERfvGKLHXGQcpIl4LuXeyXulHqXHkcuCxYl2lvrv/clreFo+&#10;A02JdvR1nPtox7V2r6vWtzeVegaRacl/YbjgF3ToCtMhnNgk4TSUR/LvvXh1BeKg4UEpkF0r/7N3&#10;P1BLAwQUAAAACACHTuJAoONfs/ABAAC1AwAADgAAAGRycy9lMm9Eb2MueG1srVNLjtQwEN0jcQfL&#10;ezpJM4Mg6vRomFEjpOEjzXAAx3ESi8Rlld2dNAeAG7Biw55z9Tmm7HR6BtghNlbFLj+/9+pldTH2&#10;HdspdBpMwbNFypkyEiptmoJ/uts8e8mZ88JUogOjCr5Xjl+snz5ZDTZXS2ihqxQyAjEuH2zBW+9t&#10;niROtqoXbgFWGTqsAXvh6RObpEIxEHrfJcs0fZEMgJVFkMo52r2eDvk64te1kv5DXTvlWVdw4ubj&#10;inEtw5qsVyJvUNhWyyMN8Q8seqENPXqCuhZesC3qv6B6LREc1H4hoU+grrVUUQOpydI/1Ny2wqqo&#10;hcxx9mST+3+w8v3uIzJdFXzJmRE9jejw/dvhx6/Dz68si/4M1uXUdmup0Y+vYaQ5R63O3oD87JiB&#10;q1aYRl0iwtAqURG/LDibPLoaJuJyF0DK4R1U9JDYeohAY419MI/sYIROc9qfZqNGz2R4Mjt79fyc&#10;M0lHy/OzNI3cEpHPly06/0ZBz0JRcKTRR3Cxu3E+kBH53BLeMrDRXRfH35nfNqgx7ETyge/E3I/l&#10;SN1BRAnVnmQgTGmi9FPRAn7hbKAkFdxQ1Dnr3hoyIoRuLnAuyrkQRtLFgnvOpvLKT+HcWtRNS7iz&#10;1Zdk1kZHIQ8cjiwpG1HfMcchfI+/Y9fD37a+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5rffXP&#10;AAAAAwEAAA8AAAAAAAAAAQAgAAAAIgAAAGRycy9kb3ducmV2LnhtbFBLAQIUABQAAAAIAIdO4kCg&#10;41+z8AEAALUDAAAOAAAAAAAAAAEAIAAAAB4BAABkcnMvZTJvRG9jLnhtbFBLBQYAAAAABgAGAFkB&#10;AACA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4</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254000"/>
              <wp:effectExtent l="0" t="1270" r="3810" b="1905"/>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7785" cy="2540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20pt;width:4.55pt;mso-position-horizontal:center;mso-position-horizontal-relative:margin;mso-wrap-style:none;z-index:251658240;mso-width-relative:page;mso-height-relative:page;" filled="f" stroked="f" coordsize="21600,21600" o:gfxdata="UEsDBAoAAAAAAIdO4kAAAAAAAAAAAAAAAAAEAAAAZHJzL1BLAwQUAAAACACHTuJAQgXe+NAAAAAC&#10;AQAADwAAAGRycy9kb3ducmV2LnhtbE2PwU7DMBBE70j9B2srcaN2EIIS4vRQiQs3CkLito23cYS9&#10;jmw3Tf4ewwUuK41mNPO22c3eiYliGgJrqDYKBHEXzMC9hve355stiJSRDbrApGGhBLt2ddVgbcKF&#10;X2k65F6UEk41arA5j7WUqbPkMW3CSFy8U4gec5GxlybipZR7J2+VupceBy4LFkfaW+q+Dmev4WH+&#10;CDQm2tPnaeqiHZate1m0vl5X6glEpjn/heEHv6BDW5iO4cwmCaehPJJ/b/EeKxBHDXdKgWwb+R+9&#10;/QZQSwMEFAAAAAgAh07iQCcdKrTtAQAAtAMAAA4AAABkcnMvZTJvRG9jLnhtbK1Ty47TMBTdI/EP&#10;lvc0aUWZUdR0NMyoCGl4SAMf4DpOYhH7Wtduk/IB8Aes2Mye7+p3cO00ZYAdYmPd2NfH55x7sroa&#10;TMf2Cr0GW/L5LOdMWQmVtk3JP37YPLvkzAdhK9GBVSU/KM+v1k+frHpXqAW00FUKGYFYX/Su5G0I&#10;rsgyL1tlhJ+BU5YOa0AjAn1ik1UoekI3XbbI8xdZD1g5BKm8p93b8ZCvE35dKxne1bVXgXUlJ24h&#10;rZjWbVyz9UoUDQrXanmiIf6BhRHa0qNnqFsRBNuh/gvKaIngoQ4zCSaDutZSJQ2kZp7/oea+FU4l&#10;LWSOd2eb/P+DlW/375HpimbHmRWGRnT89vX4/cfx4Qubz6M/vfMFtd07agzDSxhib9Tq3R3IT55Z&#10;uGmFbdQ1IvStEhXxSzezR1dHHB9Btv0bqOghsQuQgIYaTQQkOxih05wO59moITBJm8uLi8slZ5JO&#10;FsvneZ5Gl4liuuvQh1cKDItFyZEmn7DF/s4HUkGtU0t8ysJGd12afmd/26DGuJO4R7oj8TBsh5MX&#10;W6gOpAJhDBOFn4oW8DNnPQWp5JaSzln32pIPMXNTgVOxnQphJV0seeBsLG/CmM2dQ920hDs5fU1e&#10;bXQSEk0dOZxYUjSSvlOMY/Yef6euXz/b+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CBd740AAA&#10;AAIBAAAPAAAAAAAAAAEAIAAAACIAAABkcnMvZG93bnJldi54bWxQSwECFAAUAAAACACHTuJAJx0q&#10;tO0BAAC0AwAADgAAAAAAAAABACAAAAAfAQAAZHJzL2Uyb0RvYy54bWxQSwUGAAAAAAYABgBZAQAA&#10;fg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重庆大学本科学生毕业设计（论文）                                                    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 xml:space="preserve">重庆大学本科学生毕业设计（论文）                                         </w:t>
    </w:r>
    <w:r>
      <w:rPr>
        <w:rFonts w:hint="eastAsia"/>
      </w:rPr>
      <w:tab/>
    </w:r>
    <w:r>
      <w:rPr>
        <w:rFonts w:hint="eastAsia"/>
      </w:rPr>
      <w:t>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3735"/>
    <w:multiLevelType w:val="singleLevel"/>
    <w:tmpl w:val="153B3735"/>
    <w:lvl w:ilvl="0" w:tentative="0">
      <w:start w:val="1"/>
      <w:numFmt w:val="decimal"/>
      <w:lvlText w:val="[%1]"/>
      <w:lvlJc w:val="left"/>
      <w:pPr>
        <w:tabs>
          <w:tab w:val="left" w:pos="397"/>
        </w:tabs>
        <w:ind w:left="454" w:hanging="454"/>
      </w:pPr>
      <w:rPr>
        <w:rFonts w:hint="default"/>
      </w:rPr>
    </w:lvl>
  </w:abstractNum>
  <w:abstractNum w:abstractNumId="1">
    <w:nsid w:val="1DF0491B"/>
    <w:multiLevelType w:val="multilevel"/>
    <w:tmpl w:val="1DF049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117B3"/>
    <w:rsid w:val="00016A80"/>
    <w:rsid w:val="00025CCC"/>
    <w:rsid w:val="00027F91"/>
    <w:rsid w:val="00033DF5"/>
    <w:rsid w:val="00035F6E"/>
    <w:rsid w:val="00036C19"/>
    <w:rsid w:val="00050CE1"/>
    <w:rsid w:val="000773AE"/>
    <w:rsid w:val="000779D7"/>
    <w:rsid w:val="000A607D"/>
    <w:rsid w:val="000B0F1A"/>
    <w:rsid w:val="000B1753"/>
    <w:rsid w:val="000B5017"/>
    <w:rsid w:val="000B75FD"/>
    <w:rsid w:val="000D7AE9"/>
    <w:rsid w:val="000E2FD2"/>
    <w:rsid w:val="000F2488"/>
    <w:rsid w:val="00104F62"/>
    <w:rsid w:val="00115F90"/>
    <w:rsid w:val="0012375A"/>
    <w:rsid w:val="00135850"/>
    <w:rsid w:val="00154E79"/>
    <w:rsid w:val="00160279"/>
    <w:rsid w:val="00166D95"/>
    <w:rsid w:val="00172856"/>
    <w:rsid w:val="00175E75"/>
    <w:rsid w:val="00195D00"/>
    <w:rsid w:val="001A6B7B"/>
    <w:rsid w:val="001B6EA2"/>
    <w:rsid w:val="001C08B4"/>
    <w:rsid w:val="001C3216"/>
    <w:rsid w:val="001C5F48"/>
    <w:rsid w:val="001D0DE5"/>
    <w:rsid w:val="001D13DD"/>
    <w:rsid w:val="001D43EB"/>
    <w:rsid w:val="001E4955"/>
    <w:rsid w:val="001F5203"/>
    <w:rsid w:val="00200638"/>
    <w:rsid w:val="00207610"/>
    <w:rsid w:val="0022555E"/>
    <w:rsid w:val="002276F7"/>
    <w:rsid w:val="00245F90"/>
    <w:rsid w:val="00255759"/>
    <w:rsid w:val="0028059A"/>
    <w:rsid w:val="00286EC0"/>
    <w:rsid w:val="002A4AF7"/>
    <w:rsid w:val="002C000F"/>
    <w:rsid w:val="002F5662"/>
    <w:rsid w:val="002F60A2"/>
    <w:rsid w:val="002F7383"/>
    <w:rsid w:val="002F7592"/>
    <w:rsid w:val="00305613"/>
    <w:rsid w:val="003337C9"/>
    <w:rsid w:val="003453B7"/>
    <w:rsid w:val="0035033E"/>
    <w:rsid w:val="00350F34"/>
    <w:rsid w:val="0035521C"/>
    <w:rsid w:val="00356B52"/>
    <w:rsid w:val="00360BBA"/>
    <w:rsid w:val="003640E2"/>
    <w:rsid w:val="00365364"/>
    <w:rsid w:val="003662AD"/>
    <w:rsid w:val="00395D59"/>
    <w:rsid w:val="003C37EF"/>
    <w:rsid w:val="003C6801"/>
    <w:rsid w:val="003D4CC3"/>
    <w:rsid w:val="003D6BB6"/>
    <w:rsid w:val="003E2566"/>
    <w:rsid w:val="003F6FB3"/>
    <w:rsid w:val="0041794F"/>
    <w:rsid w:val="00421862"/>
    <w:rsid w:val="00430299"/>
    <w:rsid w:val="0043326A"/>
    <w:rsid w:val="00433366"/>
    <w:rsid w:val="004408F2"/>
    <w:rsid w:val="00444E63"/>
    <w:rsid w:val="004504EF"/>
    <w:rsid w:val="004559EE"/>
    <w:rsid w:val="0045753D"/>
    <w:rsid w:val="004579D2"/>
    <w:rsid w:val="00487669"/>
    <w:rsid w:val="0049572F"/>
    <w:rsid w:val="004C78AB"/>
    <w:rsid w:val="004E46D0"/>
    <w:rsid w:val="004F0340"/>
    <w:rsid w:val="004F4E76"/>
    <w:rsid w:val="00505A84"/>
    <w:rsid w:val="005123DD"/>
    <w:rsid w:val="0051337F"/>
    <w:rsid w:val="005202D3"/>
    <w:rsid w:val="00524905"/>
    <w:rsid w:val="00543582"/>
    <w:rsid w:val="005566B8"/>
    <w:rsid w:val="0056137A"/>
    <w:rsid w:val="00563638"/>
    <w:rsid w:val="00570BDC"/>
    <w:rsid w:val="00583841"/>
    <w:rsid w:val="005A0F8C"/>
    <w:rsid w:val="005B04A9"/>
    <w:rsid w:val="005B08FE"/>
    <w:rsid w:val="005B33AA"/>
    <w:rsid w:val="005D105D"/>
    <w:rsid w:val="005E1541"/>
    <w:rsid w:val="005F0AAA"/>
    <w:rsid w:val="00602AAE"/>
    <w:rsid w:val="00604F42"/>
    <w:rsid w:val="006177E0"/>
    <w:rsid w:val="00620598"/>
    <w:rsid w:val="006232E2"/>
    <w:rsid w:val="0063672C"/>
    <w:rsid w:val="006426A3"/>
    <w:rsid w:val="006427E4"/>
    <w:rsid w:val="006615EF"/>
    <w:rsid w:val="006873F0"/>
    <w:rsid w:val="00693ABC"/>
    <w:rsid w:val="006965CA"/>
    <w:rsid w:val="00696A95"/>
    <w:rsid w:val="006C2F1F"/>
    <w:rsid w:val="006D1071"/>
    <w:rsid w:val="006D40C2"/>
    <w:rsid w:val="0071747B"/>
    <w:rsid w:val="007500D6"/>
    <w:rsid w:val="0075300D"/>
    <w:rsid w:val="00763B7D"/>
    <w:rsid w:val="00765E24"/>
    <w:rsid w:val="00780B8D"/>
    <w:rsid w:val="007822C5"/>
    <w:rsid w:val="007826DD"/>
    <w:rsid w:val="00784899"/>
    <w:rsid w:val="007977FE"/>
    <w:rsid w:val="00797800"/>
    <w:rsid w:val="007B4E94"/>
    <w:rsid w:val="007B547D"/>
    <w:rsid w:val="007C0EBF"/>
    <w:rsid w:val="007D1785"/>
    <w:rsid w:val="007D62EC"/>
    <w:rsid w:val="007D71C1"/>
    <w:rsid w:val="007F4EAF"/>
    <w:rsid w:val="00817894"/>
    <w:rsid w:val="008210D3"/>
    <w:rsid w:val="00825728"/>
    <w:rsid w:val="008467BB"/>
    <w:rsid w:val="0084684B"/>
    <w:rsid w:val="00853FCE"/>
    <w:rsid w:val="00871BF4"/>
    <w:rsid w:val="00893581"/>
    <w:rsid w:val="008A19C8"/>
    <w:rsid w:val="008B4FC2"/>
    <w:rsid w:val="008B6FC7"/>
    <w:rsid w:val="008B79A4"/>
    <w:rsid w:val="008C5A95"/>
    <w:rsid w:val="008F76DE"/>
    <w:rsid w:val="009146F4"/>
    <w:rsid w:val="00914BF5"/>
    <w:rsid w:val="0091629A"/>
    <w:rsid w:val="009345F9"/>
    <w:rsid w:val="00940230"/>
    <w:rsid w:val="00940A71"/>
    <w:rsid w:val="00977BD2"/>
    <w:rsid w:val="00991468"/>
    <w:rsid w:val="009A223B"/>
    <w:rsid w:val="009C0E0C"/>
    <w:rsid w:val="009C1703"/>
    <w:rsid w:val="009C1F0F"/>
    <w:rsid w:val="009C241E"/>
    <w:rsid w:val="009D79F5"/>
    <w:rsid w:val="009F5358"/>
    <w:rsid w:val="00A02123"/>
    <w:rsid w:val="00A06281"/>
    <w:rsid w:val="00A14B2F"/>
    <w:rsid w:val="00A23531"/>
    <w:rsid w:val="00A236CB"/>
    <w:rsid w:val="00A530FC"/>
    <w:rsid w:val="00A53D61"/>
    <w:rsid w:val="00A544D8"/>
    <w:rsid w:val="00A62EE3"/>
    <w:rsid w:val="00A64337"/>
    <w:rsid w:val="00A66769"/>
    <w:rsid w:val="00A80F7E"/>
    <w:rsid w:val="00A81F21"/>
    <w:rsid w:val="00AA1DA7"/>
    <w:rsid w:val="00AA71B9"/>
    <w:rsid w:val="00AB08F5"/>
    <w:rsid w:val="00AC2496"/>
    <w:rsid w:val="00AC5792"/>
    <w:rsid w:val="00AD0D7E"/>
    <w:rsid w:val="00AE0E89"/>
    <w:rsid w:val="00B029E4"/>
    <w:rsid w:val="00B11EEE"/>
    <w:rsid w:val="00B12B59"/>
    <w:rsid w:val="00B142DD"/>
    <w:rsid w:val="00B21B10"/>
    <w:rsid w:val="00B338F2"/>
    <w:rsid w:val="00B40E8A"/>
    <w:rsid w:val="00B41C24"/>
    <w:rsid w:val="00B71E33"/>
    <w:rsid w:val="00B83FF4"/>
    <w:rsid w:val="00B92842"/>
    <w:rsid w:val="00B97E19"/>
    <w:rsid w:val="00BA742E"/>
    <w:rsid w:val="00BB76D9"/>
    <w:rsid w:val="00BC4066"/>
    <w:rsid w:val="00BC427E"/>
    <w:rsid w:val="00C01EC2"/>
    <w:rsid w:val="00C1411B"/>
    <w:rsid w:val="00C21855"/>
    <w:rsid w:val="00C4551D"/>
    <w:rsid w:val="00C53DA1"/>
    <w:rsid w:val="00C84736"/>
    <w:rsid w:val="00C92458"/>
    <w:rsid w:val="00CA6AC0"/>
    <w:rsid w:val="00CB00DC"/>
    <w:rsid w:val="00CB48A1"/>
    <w:rsid w:val="00CC7212"/>
    <w:rsid w:val="00CD2952"/>
    <w:rsid w:val="00CE2A6C"/>
    <w:rsid w:val="00CE558D"/>
    <w:rsid w:val="00CF767B"/>
    <w:rsid w:val="00D02F8F"/>
    <w:rsid w:val="00D04955"/>
    <w:rsid w:val="00D14439"/>
    <w:rsid w:val="00D154FC"/>
    <w:rsid w:val="00D471E8"/>
    <w:rsid w:val="00D5497A"/>
    <w:rsid w:val="00D575B1"/>
    <w:rsid w:val="00D63F36"/>
    <w:rsid w:val="00D640B9"/>
    <w:rsid w:val="00D649D7"/>
    <w:rsid w:val="00D66062"/>
    <w:rsid w:val="00D66AA9"/>
    <w:rsid w:val="00D705D8"/>
    <w:rsid w:val="00D714EF"/>
    <w:rsid w:val="00D82B07"/>
    <w:rsid w:val="00D8421E"/>
    <w:rsid w:val="00D87A31"/>
    <w:rsid w:val="00DB4F1C"/>
    <w:rsid w:val="00DC3295"/>
    <w:rsid w:val="00DC3A9D"/>
    <w:rsid w:val="00DC57BC"/>
    <w:rsid w:val="00DE4BE5"/>
    <w:rsid w:val="00E162C1"/>
    <w:rsid w:val="00E20490"/>
    <w:rsid w:val="00E41CC3"/>
    <w:rsid w:val="00E4388C"/>
    <w:rsid w:val="00E43901"/>
    <w:rsid w:val="00E440DF"/>
    <w:rsid w:val="00E56045"/>
    <w:rsid w:val="00E61646"/>
    <w:rsid w:val="00E6280B"/>
    <w:rsid w:val="00E82270"/>
    <w:rsid w:val="00E8585E"/>
    <w:rsid w:val="00EA50B5"/>
    <w:rsid w:val="00ED575E"/>
    <w:rsid w:val="00ED68D4"/>
    <w:rsid w:val="00EE38C1"/>
    <w:rsid w:val="00EE3A5D"/>
    <w:rsid w:val="00F04399"/>
    <w:rsid w:val="00F154E7"/>
    <w:rsid w:val="00F174EC"/>
    <w:rsid w:val="00F27E59"/>
    <w:rsid w:val="00F41145"/>
    <w:rsid w:val="00F435DF"/>
    <w:rsid w:val="00F62BCA"/>
    <w:rsid w:val="00F63BB2"/>
    <w:rsid w:val="00F722BB"/>
    <w:rsid w:val="00FA6CC3"/>
    <w:rsid w:val="00FB31B7"/>
    <w:rsid w:val="00FC01C9"/>
    <w:rsid w:val="00FC5D9D"/>
    <w:rsid w:val="00FD2CFE"/>
    <w:rsid w:val="00FE4E3F"/>
    <w:rsid w:val="00FF0B05"/>
    <w:rsid w:val="02054117"/>
    <w:rsid w:val="029E14F8"/>
    <w:rsid w:val="03115652"/>
    <w:rsid w:val="032324B7"/>
    <w:rsid w:val="04B862B9"/>
    <w:rsid w:val="050F0818"/>
    <w:rsid w:val="05FB4D2A"/>
    <w:rsid w:val="063E4C63"/>
    <w:rsid w:val="078A0182"/>
    <w:rsid w:val="09613A2A"/>
    <w:rsid w:val="0AB761AB"/>
    <w:rsid w:val="0AB8765E"/>
    <w:rsid w:val="0D9907BE"/>
    <w:rsid w:val="0DB803A7"/>
    <w:rsid w:val="0E782F9F"/>
    <w:rsid w:val="0E8850DA"/>
    <w:rsid w:val="0EA464B5"/>
    <w:rsid w:val="0EEF4880"/>
    <w:rsid w:val="0FAF2AC9"/>
    <w:rsid w:val="0FE71580"/>
    <w:rsid w:val="10324169"/>
    <w:rsid w:val="10B15058"/>
    <w:rsid w:val="1112675F"/>
    <w:rsid w:val="12AB0B0A"/>
    <w:rsid w:val="13015D83"/>
    <w:rsid w:val="195E1F39"/>
    <w:rsid w:val="196904AD"/>
    <w:rsid w:val="1B3C15A3"/>
    <w:rsid w:val="1BD0404F"/>
    <w:rsid w:val="1D234819"/>
    <w:rsid w:val="1DC35099"/>
    <w:rsid w:val="1E7D1A47"/>
    <w:rsid w:val="1F5F1390"/>
    <w:rsid w:val="20B867AB"/>
    <w:rsid w:val="22001D12"/>
    <w:rsid w:val="22232304"/>
    <w:rsid w:val="22837713"/>
    <w:rsid w:val="22E86606"/>
    <w:rsid w:val="23135ACC"/>
    <w:rsid w:val="23A631C3"/>
    <w:rsid w:val="245F77A8"/>
    <w:rsid w:val="24AD3DFC"/>
    <w:rsid w:val="25011BFA"/>
    <w:rsid w:val="26523112"/>
    <w:rsid w:val="26AD60B1"/>
    <w:rsid w:val="26B76937"/>
    <w:rsid w:val="28A90253"/>
    <w:rsid w:val="295206C5"/>
    <w:rsid w:val="29752030"/>
    <w:rsid w:val="29BC3038"/>
    <w:rsid w:val="29C10015"/>
    <w:rsid w:val="29E373D0"/>
    <w:rsid w:val="2B7E3391"/>
    <w:rsid w:val="2CA06814"/>
    <w:rsid w:val="2DCF4712"/>
    <w:rsid w:val="2E0F796C"/>
    <w:rsid w:val="2E7511BD"/>
    <w:rsid w:val="2E981ED9"/>
    <w:rsid w:val="2EA63A51"/>
    <w:rsid w:val="2EAD4DF1"/>
    <w:rsid w:val="2F204D84"/>
    <w:rsid w:val="32EB6CD4"/>
    <w:rsid w:val="339B142E"/>
    <w:rsid w:val="33EA5E4D"/>
    <w:rsid w:val="342408CA"/>
    <w:rsid w:val="347B746C"/>
    <w:rsid w:val="36A315AD"/>
    <w:rsid w:val="37986643"/>
    <w:rsid w:val="37B03E7A"/>
    <w:rsid w:val="382267C0"/>
    <w:rsid w:val="385824CA"/>
    <w:rsid w:val="398F19FC"/>
    <w:rsid w:val="39C9140B"/>
    <w:rsid w:val="3A2151A8"/>
    <w:rsid w:val="3AF11684"/>
    <w:rsid w:val="3B263CCA"/>
    <w:rsid w:val="3B54326E"/>
    <w:rsid w:val="3D63207E"/>
    <w:rsid w:val="3E17066D"/>
    <w:rsid w:val="3F5C40D1"/>
    <w:rsid w:val="3F8B3F6A"/>
    <w:rsid w:val="40F745BB"/>
    <w:rsid w:val="41434769"/>
    <w:rsid w:val="41AF22A6"/>
    <w:rsid w:val="422D103E"/>
    <w:rsid w:val="42F65A10"/>
    <w:rsid w:val="435A5690"/>
    <w:rsid w:val="44C871B4"/>
    <w:rsid w:val="45001D3B"/>
    <w:rsid w:val="45B61626"/>
    <w:rsid w:val="45F97C38"/>
    <w:rsid w:val="46284337"/>
    <w:rsid w:val="46E92CE4"/>
    <w:rsid w:val="49190729"/>
    <w:rsid w:val="494733DB"/>
    <w:rsid w:val="49CE2617"/>
    <w:rsid w:val="4B5145AC"/>
    <w:rsid w:val="4BC32606"/>
    <w:rsid w:val="4C263358"/>
    <w:rsid w:val="4DA02521"/>
    <w:rsid w:val="4DE7112C"/>
    <w:rsid w:val="4EFF3B13"/>
    <w:rsid w:val="50FF4825"/>
    <w:rsid w:val="52152459"/>
    <w:rsid w:val="5318265C"/>
    <w:rsid w:val="53E519B0"/>
    <w:rsid w:val="54357A9F"/>
    <w:rsid w:val="54B84DFD"/>
    <w:rsid w:val="54F42EC7"/>
    <w:rsid w:val="553E381C"/>
    <w:rsid w:val="555572B4"/>
    <w:rsid w:val="55900820"/>
    <w:rsid w:val="55C1637F"/>
    <w:rsid w:val="55E112EA"/>
    <w:rsid w:val="56037E3D"/>
    <w:rsid w:val="567A2F0D"/>
    <w:rsid w:val="57067DAF"/>
    <w:rsid w:val="59673016"/>
    <w:rsid w:val="5A7A6CCC"/>
    <w:rsid w:val="5ACD4314"/>
    <w:rsid w:val="5B8E14AB"/>
    <w:rsid w:val="5DB25BEA"/>
    <w:rsid w:val="5E616F21"/>
    <w:rsid w:val="5FAB2017"/>
    <w:rsid w:val="617927A2"/>
    <w:rsid w:val="62A518BA"/>
    <w:rsid w:val="62E81714"/>
    <w:rsid w:val="63504BBE"/>
    <w:rsid w:val="63556B90"/>
    <w:rsid w:val="63C930FA"/>
    <w:rsid w:val="64F80D01"/>
    <w:rsid w:val="6589161D"/>
    <w:rsid w:val="65B27157"/>
    <w:rsid w:val="6A474150"/>
    <w:rsid w:val="6BAA2772"/>
    <w:rsid w:val="6C0C5C2B"/>
    <w:rsid w:val="6C8A2F47"/>
    <w:rsid w:val="6CAE660A"/>
    <w:rsid w:val="6CF35C20"/>
    <w:rsid w:val="6D000C62"/>
    <w:rsid w:val="6E3C443B"/>
    <w:rsid w:val="6E8940A1"/>
    <w:rsid w:val="6F3B40BF"/>
    <w:rsid w:val="706E3279"/>
    <w:rsid w:val="70AE0972"/>
    <w:rsid w:val="70B46FAB"/>
    <w:rsid w:val="712A532F"/>
    <w:rsid w:val="72F453E7"/>
    <w:rsid w:val="747F1F2A"/>
    <w:rsid w:val="7530053B"/>
    <w:rsid w:val="760301CB"/>
    <w:rsid w:val="770B2C78"/>
    <w:rsid w:val="7A7B5C24"/>
    <w:rsid w:val="7AD841F1"/>
    <w:rsid w:val="7B5C5DAB"/>
    <w:rsid w:val="7E9976AE"/>
    <w:rsid w:val="7F9A1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arc" idref="#弧形 191"/>
        <o:r id="V:Rule2" type="arc" idref="#弧形 193"/>
        <o:r id="V:Rule3" type="arc" idref="#弧形 194"/>
        <o:r id="V:Rule4" type="arc" idref="#弧形 195"/>
        <o:r id="V:Rule5" type="arc" idref="#弧形 19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outlineLvl w:val="0"/>
    </w:pPr>
    <w:rPr>
      <w:sz w:val="32"/>
      <w:szCs w:val="20"/>
    </w:rPr>
  </w:style>
  <w:style w:type="paragraph" w:styleId="3">
    <w:name w:val="heading 2"/>
    <w:basedOn w:val="1"/>
    <w:next w:val="1"/>
    <w:qFormat/>
    <w:uiPriority w:val="0"/>
    <w:pPr>
      <w:keepNext/>
      <w:ind w:firstLine="2875"/>
      <w:outlineLvl w:val="1"/>
    </w:pPr>
    <w:rPr>
      <w:rFonts w:eastAsia="楷体_GB2312"/>
      <w:sz w:val="28"/>
    </w:rPr>
  </w:style>
  <w:style w:type="paragraph" w:styleId="4">
    <w:name w:val="heading 3"/>
    <w:basedOn w:val="1"/>
    <w:next w:val="1"/>
    <w:qFormat/>
    <w:uiPriority w:val="0"/>
    <w:pPr>
      <w:keepNext/>
      <w:jc w:val="center"/>
      <w:outlineLvl w:val="2"/>
    </w:pPr>
    <w:rPr>
      <w:rFonts w:eastAsia="楷体_GB2312"/>
      <w:b/>
      <w:bCs/>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2"/>
    <w:qFormat/>
    <w:uiPriority w:val="0"/>
    <w:rPr>
      <w:b/>
      <w:bCs/>
    </w:rPr>
  </w:style>
  <w:style w:type="paragraph" w:styleId="7">
    <w:name w:val="annotation text"/>
    <w:basedOn w:val="1"/>
    <w:link w:val="26"/>
    <w:qFormat/>
    <w:uiPriority w:val="0"/>
    <w:pPr>
      <w:jc w:val="left"/>
    </w:pPr>
  </w:style>
  <w:style w:type="paragraph" w:styleId="8">
    <w:name w:val="Body Text"/>
    <w:basedOn w:val="1"/>
    <w:qFormat/>
    <w:uiPriority w:val="0"/>
    <w:pPr>
      <w:spacing w:before="240"/>
      <w:jc w:val="center"/>
    </w:pPr>
    <w:rPr>
      <w:sz w:val="32"/>
      <w:szCs w:val="20"/>
    </w:rPr>
  </w:style>
  <w:style w:type="paragraph" w:styleId="9">
    <w:name w:val="Body Text Indent"/>
    <w:basedOn w:val="1"/>
    <w:uiPriority w:val="0"/>
    <w:pPr>
      <w:spacing w:before="240"/>
      <w:ind w:firstLine="484" w:firstLineChars="205"/>
    </w:pPr>
    <w:rPr>
      <w:rFonts w:ascii="宋体" w:hAnsi="宋体"/>
    </w:rPr>
  </w:style>
  <w:style w:type="paragraph" w:styleId="10">
    <w:name w:val="Balloon Text"/>
    <w:basedOn w:val="1"/>
    <w:link w:val="24"/>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Body Text 2"/>
    <w:basedOn w:val="1"/>
    <w:uiPriority w:val="0"/>
    <w:pPr>
      <w:jc w:val="center"/>
    </w:pPr>
    <w:rPr>
      <w:rFonts w:eastAsia="黑体"/>
      <w:sz w:val="44"/>
    </w:rPr>
  </w:style>
  <w:style w:type="paragraph" w:styleId="14">
    <w:name w:val="Normal (Web)"/>
    <w:basedOn w:val="1"/>
    <w:qFormat/>
    <w:uiPriority w:val="99"/>
    <w:pPr>
      <w:widowControl/>
      <w:spacing w:before="100" w:beforeAutospacing="1" w:after="100" w:afterAutospacing="1"/>
      <w:jc w:val="left"/>
    </w:pPr>
    <w:rPr>
      <w:rFonts w:ascii="宋体" w:hAnsi="宋体" w:cs="宋体"/>
      <w:kern w:val="0"/>
    </w:rPr>
  </w:style>
  <w:style w:type="paragraph" w:styleId="15">
    <w:name w:val="Title"/>
    <w:basedOn w:val="1"/>
    <w:qFormat/>
    <w:uiPriority w:val="0"/>
    <w:pPr>
      <w:ind w:firstLine="630" w:firstLineChars="200"/>
      <w:jc w:val="center"/>
    </w:pPr>
    <w:rPr>
      <w:b/>
      <w:bCs/>
      <w:sz w:val="32"/>
    </w:rPr>
  </w:style>
  <w:style w:type="character" w:styleId="17">
    <w:name w:val="page number"/>
    <w:basedOn w:val="16"/>
    <w:uiPriority w:val="0"/>
  </w:style>
  <w:style w:type="character" w:styleId="18">
    <w:name w:val="Hyperlink"/>
    <w:uiPriority w:val="0"/>
    <w:rPr>
      <w:color w:val="0000FF"/>
      <w:u w:val="single"/>
    </w:rPr>
  </w:style>
  <w:style w:type="character" w:styleId="19">
    <w:name w:val="annotation reference"/>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批注主题 Char"/>
    <w:link w:val="6"/>
    <w:uiPriority w:val="0"/>
    <w:rPr>
      <w:b/>
      <w:bCs/>
      <w:kern w:val="2"/>
      <w:sz w:val="21"/>
      <w:szCs w:val="24"/>
    </w:rPr>
  </w:style>
  <w:style w:type="character" w:customStyle="1" w:styleId="23">
    <w:name w:val="标题 1 Char"/>
    <w:link w:val="2"/>
    <w:uiPriority w:val="0"/>
    <w:rPr>
      <w:sz w:val="32"/>
      <w:szCs w:val="20"/>
    </w:rPr>
  </w:style>
  <w:style w:type="character" w:customStyle="1" w:styleId="24">
    <w:name w:val="批注框文本 Char"/>
    <w:link w:val="10"/>
    <w:uiPriority w:val="0"/>
    <w:rPr>
      <w:kern w:val="2"/>
      <w:sz w:val="18"/>
      <w:szCs w:val="18"/>
    </w:rPr>
  </w:style>
  <w:style w:type="character" w:customStyle="1" w:styleId="25">
    <w:name w:val="apple-converted-space"/>
    <w:uiPriority w:val="0"/>
  </w:style>
  <w:style w:type="character" w:customStyle="1" w:styleId="26">
    <w:name w:val="批注文字 Char"/>
    <w:link w:val="7"/>
    <w:uiPriority w:val="0"/>
    <w:rPr>
      <w:kern w:val="2"/>
      <w:sz w:val="21"/>
      <w:szCs w:val="24"/>
    </w:rPr>
  </w:style>
  <w:style w:type="paragraph" w:customStyle="1" w:styleId="27">
    <w:name w:val="WPSOffice手动目录 1"/>
    <w:uiPriority w:val="0"/>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styleId="30">
    <w:name w:val="Placeholder Text"/>
    <w:basedOn w:val="16"/>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image" Target="media/image40.png"/><Relationship Id="rId97" Type="http://schemas.openxmlformats.org/officeDocument/2006/relationships/image" Target="media/image39.wmf"/><Relationship Id="rId96" Type="http://schemas.openxmlformats.org/officeDocument/2006/relationships/oleObject" Target="embeddings/oleObject49.bin"/><Relationship Id="rId95" Type="http://schemas.openxmlformats.org/officeDocument/2006/relationships/oleObject" Target="embeddings/oleObject48.bin"/><Relationship Id="rId94" Type="http://schemas.openxmlformats.org/officeDocument/2006/relationships/image" Target="media/image38.wmf"/><Relationship Id="rId93" Type="http://schemas.openxmlformats.org/officeDocument/2006/relationships/oleObject" Target="embeddings/oleObject47.bin"/><Relationship Id="rId92" Type="http://schemas.openxmlformats.org/officeDocument/2006/relationships/image" Target="media/image37.wmf"/><Relationship Id="rId91" Type="http://schemas.openxmlformats.org/officeDocument/2006/relationships/oleObject" Target="embeddings/oleObject46.bin"/><Relationship Id="rId90" Type="http://schemas.openxmlformats.org/officeDocument/2006/relationships/image" Target="media/image36.wmf"/><Relationship Id="rId9" Type="http://schemas.openxmlformats.org/officeDocument/2006/relationships/theme" Target="theme/theme1.xml"/><Relationship Id="rId89" Type="http://schemas.openxmlformats.org/officeDocument/2006/relationships/oleObject" Target="embeddings/oleObject45.bin"/><Relationship Id="rId88" Type="http://schemas.openxmlformats.org/officeDocument/2006/relationships/image" Target="media/image35.wmf"/><Relationship Id="rId87" Type="http://schemas.openxmlformats.org/officeDocument/2006/relationships/oleObject" Target="embeddings/oleObject44.bin"/><Relationship Id="rId86" Type="http://schemas.openxmlformats.org/officeDocument/2006/relationships/image" Target="media/image34.wmf"/><Relationship Id="rId85" Type="http://schemas.openxmlformats.org/officeDocument/2006/relationships/oleObject" Target="embeddings/oleObject43.bin"/><Relationship Id="rId84" Type="http://schemas.openxmlformats.org/officeDocument/2006/relationships/oleObject" Target="embeddings/oleObject42.bin"/><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oleObject" Target="embeddings/oleObject39.bin"/><Relationship Id="rId80" Type="http://schemas.openxmlformats.org/officeDocument/2006/relationships/oleObject" Target="embeddings/oleObject38.bin"/><Relationship Id="rId8" Type="http://schemas.openxmlformats.org/officeDocument/2006/relationships/footer" Target="footer4.xml"/><Relationship Id="rId79" Type="http://schemas.openxmlformats.org/officeDocument/2006/relationships/oleObject" Target="embeddings/oleObject37.bin"/><Relationship Id="rId78" Type="http://schemas.openxmlformats.org/officeDocument/2006/relationships/oleObject" Target="embeddings/oleObject36.bin"/><Relationship Id="rId77" Type="http://schemas.openxmlformats.org/officeDocument/2006/relationships/oleObject" Target="embeddings/oleObject35.bin"/><Relationship Id="rId76" Type="http://schemas.openxmlformats.org/officeDocument/2006/relationships/oleObject" Target="embeddings/oleObject34.bin"/><Relationship Id="rId75" Type="http://schemas.openxmlformats.org/officeDocument/2006/relationships/image" Target="media/image33.wmf"/><Relationship Id="rId74" Type="http://schemas.openxmlformats.org/officeDocument/2006/relationships/oleObject" Target="embeddings/oleObject33.bin"/><Relationship Id="rId73" Type="http://schemas.openxmlformats.org/officeDocument/2006/relationships/oleObject" Target="embeddings/oleObject32.bin"/><Relationship Id="rId72" Type="http://schemas.openxmlformats.org/officeDocument/2006/relationships/oleObject" Target="embeddings/oleObject31.bin"/><Relationship Id="rId71" Type="http://schemas.openxmlformats.org/officeDocument/2006/relationships/oleObject" Target="embeddings/oleObject30.bin"/><Relationship Id="rId70" Type="http://schemas.openxmlformats.org/officeDocument/2006/relationships/oleObject" Target="embeddings/oleObject29.bin"/><Relationship Id="rId7" Type="http://schemas.openxmlformats.org/officeDocument/2006/relationships/footer" Target="footer3.xml"/><Relationship Id="rId69" Type="http://schemas.openxmlformats.org/officeDocument/2006/relationships/image" Target="media/image32.wmf"/><Relationship Id="rId68" Type="http://schemas.openxmlformats.org/officeDocument/2006/relationships/oleObject" Target="embeddings/oleObject28.bin"/><Relationship Id="rId67" Type="http://schemas.openxmlformats.org/officeDocument/2006/relationships/image" Target="media/image31.wmf"/><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image" Target="media/image29.wmf"/><Relationship Id="rId62" Type="http://schemas.openxmlformats.org/officeDocument/2006/relationships/oleObject" Target="embeddings/oleObject25.bin"/><Relationship Id="rId61" Type="http://schemas.openxmlformats.org/officeDocument/2006/relationships/image" Target="media/image28.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7.wmf"/><Relationship Id="rId58" Type="http://schemas.openxmlformats.org/officeDocument/2006/relationships/oleObject" Target="embeddings/oleObject23.bin"/><Relationship Id="rId57" Type="http://schemas.openxmlformats.org/officeDocument/2006/relationships/image" Target="media/image26.wmf"/><Relationship Id="rId56" Type="http://schemas.openxmlformats.org/officeDocument/2006/relationships/oleObject" Target="embeddings/oleObject22.bin"/><Relationship Id="rId55" Type="http://schemas.openxmlformats.org/officeDocument/2006/relationships/image" Target="media/image25.wmf"/><Relationship Id="rId54" Type="http://schemas.openxmlformats.org/officeDocument/2006/relationships/oleObject" Target="embeddings/oleObject21.bin"/><Relationship Id="rId53" Type="http://schemas.openxmlformats.org/officeDocument/2006/relationships/image" Target="media/image24.wmf"/><Relationship Id="rId52" Type="http://schemas.openxmlformats.org/officeDocument/2006/relationships/oleObject" Target="embeddings/oleObject20.bin"/><Relationship Id="rId51" Type="http://schemas.openxmlformats.org/officeDocument/2006/relationships/image" Target="media/image23.wmf"/><Relationship Id="rId50" Type="http://schemas.openxmlformats.org/officeDocument/2006/relationships/oleObject" Target="embeddings/oleObject19.bin"/><Relationship Id="rId5" Type="http://schemas.openxmlformats.org/officeDocument/2006/relationships/footer" Target="footer2.xml"/><Relationship Id="rId49" Type="http://schemas.openxmlformats.org/officeDocument/2006/relationships/image" Target="media/image22.wmf"/><Relationship Id="rId48" Type="http://schemas.openxmlformats.org/officeDocument/2006/relationships/oleObject" Target="embeddings/oleObject18.bin"/><Relationship Id="rId47" Type="http://schemas.openxmlformats.org/officeDocument/2006/relationships/image" Target="media/image21.wmf"/><Relationship Id="rId46" Type="http://schemas.openxmlformats.org/officeDocument/2006/relationships/oleObject" Target="embeddings/oleObject17.bin"/><Relationship Id="rId45" Type="http://schemas.openxmlformats.org/officeDocument/2006/relationships/image" Target="media/image20.wmf"/><Relationship Id="rId44" Type="http://schemas.openxmlformats.org/officeDocument/2006/relationships/oleObject" Target="embeddings/oleObject16.bin"/><Relationship Id="rId43" Type="http://schemas.openxmlformats.org/officeDocument/2006/relationships/image" Target="media/image19.wmf"/><Relationship Id="rId42" Type="http://schemas.openxmlformats.org/officeDocument/2006/relationships/oleObject" Target="embeddings/oleObject15.bin"/><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png"/><Relationship Id="rId179" Type="http://schemas.openxmlformats.org/officeDocument/2006/relationships/glossaryDocument" Target="glossary/document.xml"/><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79.png"/><Relationship Id="rId173" Type="http://schemas.openxmlformats.org/officeDocument/2006/relationships/image" Target="media/image78.png"/><Relationship Id="rId172" Type="http://schemas.openxmlformats.org/officeDocument/2006/relationships/image" Target="media/image77.png"/><Relationship Id="rId171" Type="http://schemas.openxmlformats.org/officeDocument/2006/relationships/image" Target="media/image76.png"/><Relationship Id="rId170" Type="http://schemas.openxmlformats.org/officeDocument/2006/relationships/image" Target="media/image75.png"/><Relationship Id="rId17" Type="http://schemas.openxmlformats.org/officeDocument/2006/relationships/image" Target="media/image6.png"/><Relationship Id="rId169" Type="http://schemas.openxmlformats.org/officeDocument/2006/relationships/image" Target="media/image74.png"/><Relationship Id="rId168" Type="http://schemas.openxmlformats.org/officeDocument/2006/relationships/image" Target="media/image73.png"/><Relationship Id="rId167" Type="http://schemas.openxmlformats.org/officeDocument/2006/relationships/image" Target="media/image72.png"/><Relationship Id="rId166" Type="http://schemas.openxmlformats.org/officeDocument/2006/relationships/image" Target="media/image71.png"/><Relationship Id="rId165" Type="http://schemas.openxmlformats.org/officeDocument/2006/relationships/image" Target="media/image70.png"/><Relationship Id="rId164" Type="http://schemas.openxmlformats.org/officeDocument/2006/relationships/image" Target="media/image69.png"/><Relationship Id="rId163" Type="http://schemas.openxmlformats.org/officeDocument/2006/relationships/image" Target="media/image68.png"/><Relationship Id="rId162" Type="http://schemas.openxmlformats.org/officeDocument/2006/relationships/image" Target="media/image67.png"/><Relationship Id="rId161" Type="http://schemas.openxmlformats.org/officeDocument/2006/relationships/image" Target="media/image66.png"/><Relationship Id="rId160" Type="http://schemas.openxmlformats.org/officeDocument/2006/relationships/image" Target="media/image65.png"/><Relationship Id="rId16" Type="http://schemas.openxmlformats.org/officeDocument/2006/relationships/image" Target="media/image5.png"/><Relationship Id="rId159" Type="http://schemas.openxmlformats.org/officeDocument/2006/relationships/oleObject" Target="embeddings/oleObject86.bin"/><Relationship Id="rId158" Type="http://schemas.openxmlformats.org/officeDocument/2006/relationships/oleObject" Target="embeddings/oleObject85.bin"/><Relationship Id="rId157" Type="http://schemas.openxmlformats.org/officeDocument/2006/relationships/oleObject" Target="embeddings/oleObject84.bin"/><Relationship Id="rId156" Type="http://schemas.openxmlformats.org/officeDocument/2006/relationships/oleObject" Target="embeddings/oleObject83.bin"/><Relationship Id="rId155" Type="http://schemas.openxmlformats.org/officeDocument/2006/relationships/image" Target="media/image64.wmf"/><Relationship Id="rId154" Type="http://schemas.openxmlformats.org/officeDocument/2006/relationships/oleObject" Target="embeddings/oleObject82.bin"/><Relationship Id="rId153" Type="http://schemas.openxmlformats.org/officeDocument/2006/relationships/oleObject" Target="embeddings/oleObject81.bin"/><Relationship Id="rId152" Type="http://schemas.openxmlformats.org/officeDocument/2006/relationships/oleObject" Target="embeddings/oleObject80.bin"/><Relationship Id="rId151" Type="http://schemas.openxmlformats.org/officeDocument/2006/relationships/oleObject" Target="embeddings/oleObject79.bin"/><Relationship Id="rId150" Type="http://schemas.openxmlformats.org/officeDocument/2006/relationships/oleObject" Target="embeddings/oleObject78.bin"/><Relationship Id="rId15" Type="http://schemas.openxmlformats.org/officeDocument/2006/relationships/image" Target="media/image4.png"/><Relationship Id="rId149" Type="http://schemas.openxmlformats.org/officeDocument/2006/relationships/oleObject" Target="embeddings/oleObject77.bin"/><Relationship Id="rId148" Type="http://schemas.openxmlformats.org/officeDocument/2006/relationships/oleObject" Target="embeddings/oleObject76.bin"/><Relationship Id="rId147" Type="http://schemas.openxmlformats.org/officeDocument/2006/relationships/oleObject" Target="embeddings/oleObject75.bin"/><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63.wmf"/><Relationship Id="rId143" Type="http://schemas.openxmlformats.org/officeDocument/2006/relationships/oleObject" Target="embeddings/oleObject72.bin"/><Relationship Id="rId142" Type="http://schemas.openxmlformats.org/officeDocument/2006/relationships/image" Target="media/image62.wmf"/><Relationship Id="rId141" Type="http://schemas.openxmlformats.org/officeDocument/2006/relationships/oleObject" Target="embeddings/oleObject71.bin"/><Relationship Id="rId140" Type="http://schemas.openxmlformats.org/officeDocument/2006/relationships/image" Target="media/image61.wmf"/><Relationship Id="rId14" Type="http://schemas.openxmlformats.org/officeDocument/2006/relationships/image" Target="media/image3.png"/><Relationship Id="rId139" Type="http://schemas.openxmlformats.org/officeDocument/2006/relationships/oleObject" Target="embeddings/oleObject70.bin"/><Relationship Id="rId138" Type="http://schemas.openxmlformats.org/officeDocument/2006/relationships/oleObject" Target="embeddings/oleObject69.bin"/><Relationship Id="rId137" Type="http://schemas.openxmlformats.org/officeDocument/2006/relationships/oleObject" Target="embeddings/oleObject68.bin"/><Relationship Id="rId136" Type="http://schemas.openxmlformats.org/officeDocument/2006/relationships/oleObject" Target="embeddings/oleObject67.bin"/><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oleObject" Target="embeddings/oleObject63.bin"/><Relationship Id="rId131" Type="http://schemas.openxmlformats.org/officeDocument/2006/relationships/oleObject" Target="embeddings/oleObject62.bin"/><Relationship Id="rId130" Type="http://schemas.openxmlformats.org/officeDocument/2006/relationships/image" Target="media/image60.wmf"/><Relationship Id="rId13" Type="http://schemas.openxmlformats.org/officeDocument/2006/relationships/image" Target="media/image2.png"/><Relationship Id="rId129" Type="http://schemas.openxmlformats.org/officeDocument/2006/relationships/oleObject" Target="embeddings/oleObject61.bin"/><Relationship Id="rId128" Type="http://schemas.openxmlformats.org/officeDocument/2006/relationships/image" Target="media/image59.wmf"/><Relationship Id="rId127" Type="http://schemas.openxmlformats.org/officeDocument/2006/relationships/oleObject" Target="embeddings/oleObject60.bin"/><Relationship Id="rId126" Type="http://schemas.openxmlformats.org/officeDocument/2006/relationships/image" Target="media/image58.wmf"/><Relationship Id="rId125" Type="http://schemas.openxmlformats.org/officeDocument/2006/relationships/oleObject" Target="embeddings/oleObject59.bin"/><Relationship Id="rId124" Type="http://schemas.openxmlformats.org/officeDocument/2006/relationships/image" Target="media/image57.wmf"/><Relationship Id="rId123" Type="http://schemas.openxmlformats.org/officeDocument/2006/relationships/oleObject" Target="embeddings/oleObject58.bin"/><Relationship Id="rId122" Type="http://schemas.openxmlformats.org/officeDocument/2006/relationships/image" Target="media/image56.wmf"/><Relationship Id="rId121" Type="http://schemas.openxmlformats.org/officeDocument/2006/relationships/oleObject" Target="embeddings/oleObject57.bin"/><Relationship Id="rId120" Type="http://schemas.openxmlformats.org/officeDocument/2006/relationships/image" Target="media/image55.wmf"/><Relationship Id="rId12" Type="http://schemas.openxmlformats.org/officeDocument/2006/relationships/oleObject" Target="embeddings/oleObject2.bin"/><Relationship Id="rId119" Type="http://schemas.openxmlformats.org/officeDocument/2006/relationships/image" Target="media/image54.wmf"/><Relationship Id="rId118" Type="http://schemas.openxmlformats.org/officeDocument/2006/relationships/oleObject" Target="embeddings/oleObject56.bin"/><Relationship Id="rId117" Type="http://schemas.openxmlformats.org/officeDocument/2006/relationships/image" Target="media/image53.png"/><Relationship Id="rId116" Type="http://schemas.openxmlformats.org/officeDocument/2006/relationships/image" Target="media/image52.jpeg"/><Relationship Id="rId115" Type="http://schemas.openxmlformats.org/officeDocument/2006/relationships/image" Target="media/image51.jpeg"/><Relationship Id="rId114" Type="http://schemas.openxmlformats.org/officeDocument/2006/relationships/image" Target="media/image50.wmf"/><Relationship Id="rId113" Type="http://schemas.openxmlformats.org/officeDocument/2006/relationships/oleObject" Target="embeddings/oleObject55.bin"/><Relationship Id="rId112" Type="http://schemas.openxmlformats.org/officeDocument/2006/relationships/image" Target="media/image49.png"/><Relationship Id="rId111" Type="http://schemas.openxmlformats.org/officeDocument/2006/relationships/image" Target="media/image48.png"/><Relationship Id="rId110" Type="http://schemas.openxmlformats.org/officeDocument/2006/relationships/image" Target="media/image47.png"/><Relationship Id="rId11" Type="http://schemas.openxmlformats.org/officeDocument/2006/relationships/image" Target="media/image1.png"/><Relationship Id="rId109" Type="http://schemas.openxmlformats.org/officeDocument/2006/relationships/image" Target="media/image46.wmf"/><Relationship Id="rId108" Type="http://schemas.openxmlformats.org/officeDocument/2006/relationships/oleObject" Target="embeddings/oleObject54.bin"/><Relationship Id="rId107" Type="http://schemas.openxmlformats.org/officeDocument/2006/relationships/image" Target="media/image45.wmf"/><Relationship Id="rId106" Type="http://schemas.openxmlformats.org/officeDocument/2006/relationships/oleObject" Target="embeddings/oleObject53.bin"/><Relationship Id="rId105" Type="http://schemas.openxmlformats.org/officeDocument/2006/relationships/oleObject" Target="embeddings/oleObject52.bin"/><Relationship Id="rId104" Type="http://schemas.openxmlformats.org/officeDocument/2006/relationships/image" Target="media/image44.wmf"/><Relationship Id="rId103" Type="http://schemas.openxmlformats.org/officeDocument/2006/relationships/oleObject" Target="embeddings/oleObject51.bin"/><Relationship Id="rId102" Type="http://schemas.openxmlformats.org/officeDocument/2006/relationships/image" Target="media/image43.wmf"/><Relationship Id="rId101" Type="http://schemas.openxmlformats.org/officeDocument/2006/relationships/oleObject" Target="embeddings/oleObject50.bin"/><Relationship Id="rId100" Type="http://schemas.openxmlformats.org/officeDocument/2006/relationships/image" Target="media/image42.wmf"/><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06a88e-2abc-4a4f-adf2-eeef40e11d92}"/>
        <w:style w:val=""/>
        <w:category>
          <w:name w:val="常规"/>
          <w:gallery w:val="placeholder"/>
        </w:category>
        <w:types>
          <w:type w:val="bbPlcHdr"/>
        </w:types>
        <w:behaviors>
          <w:behavior w:val="content"/>
        </w:behaviors>
        <w:description w:val=""/>
        <w:guid w:val="{0b06a88e-2abc-4a4f-adf2-eeef40e11d92}"/>
      </w:docPartPr>
      <w:docPartBody>
        <w:p>
          <w:r>
            <w:rPr>
              <w:color w:val="808080"/>
            </w:rPr>
            <w:t>单击此处输入文字。</w:t>
          </w:r>
        </w:p>
      </w:docPartBody>
    </w:docPart>
    <w:docPart>
      <w:docPartPr>
        <w:name w:val="{bb423a3c-cb88-44c8-82c7-9432b9fca418}"/>
        <w:style w:val=""/>
        <w:category>
          <w:name w:val="常规"/>
          <w:gallery w:val="placeholder"/>
        </w:category>
        <w:types>
          <w:type w:val="bbPlcHdr"/>
        </w:types>
        <w:behaviors>
          <w:behavior w:val="content"/>
        </w:behaviors>
        <w:description w:val=""/>
        <w:guid w:val="{bb423a3c-cb88-44c8-82c7-9432b9fca418}"/>
      </w:docPartPr>
      <w:docPartBody>
        <w:p>
          <w:r>
            <w:rPr>
              <w:color w:val="808080"/>
            </w:rPr>
            <w:t>单击此处输入文字。</w:t>
          </w:r>
        </w:p>
      </w:docPartBody>
    </w:docPart>
    <w:docPart>
      <w:docPartPr>
        <w:name w:val="{7c634a93-e18d-4e34-ad17-c6b4fc176b09}"/>
        <w:style w:val=""/>
        <w:category>
          <w:name w:val="常规"/>
          <w:gallery w:val="placeholder"/>
        </w:category>
        <w:types>
          <w:type w:val="bbPlcHdr"/>
        </w:types>
        <w:behaviors>
          <w:behavior w:val="content"/>
        </w:behaviors>
        <w:description w:val=""/>
        <w:guid w:val="{7c634a93-e18d-4e34-ad17-c6b4fc176b09}"/>
      </w:docPartPr>
      <w:docPartBody>
        <w:p>
          <w:r>
            <w:rPr>
              <w:color w:val="808080"/>
            </w:rPr>
            <w:t>单击此处输入文字。</w:t>
          </w:r>
        </w:p>
      </w:docPartBody>
    </w:docPart>
    <w:docPart>
      <w:docPartPr>
        <w:name w:val="{11c83b0c-8ede-47db-9882-c3b80ac55580}"/>
        <w:style w:val=""/>
        <w:category>
          <w:name w:val="常规"/>
          <w:gallery w:val="placeholder"/>
        </w:category>
        <w:types>
          <w:type w:val="bbPlcHdr"/>
        </w:types>
        <w:behaviors>
          <w:behavior w:val="content"/>
        </w:behaviors>
        <w:description w:val=""/>
        <w:guid w:val="{11c83b0c-8ede-47db-9882-c3b80ac55580}"/>
      </w:docPartPr>
      <w:docPartBody>
        <w:p>
          <w:r>
            <w:rPr>
              <w:color w:val="808080"/>
            </w:rPr>
            <w:t>单击此处输入文字。</w:t>
          </w:r>
        </w:p>
      </w:docPartBody>
    </w:docPart>
    <w:docPart>
      <w:docPartPr>
        <w:name w:val="{7d2be1fa-4eba-4bcf-bc4c-3ef21e152d22}"/>
        <w:style w:val=""/>
        <w:category>
          <w:name w:val="常规"/>
          <w:gallery w:val="placeholder"/>
        </w:category>
        <w:types>
          <w:type w:val="bbPlcHdr"/>
        </w:types>
        <w:behaviors>
          <w:behavior w:val="content"/>
        </w:behaviors>
        <w:description w:val=""/>
        <w:guid w:val="{7d2be1fa-4eba-4bcf-bc4c-3ef21e152d22}"/>
      </w:docPartPr>
      <w:docPartBody>
        <w:p>
          <w:r>
            <w:rPr>
              <w:color w:val="808080"/>
            </w:rPr>
            <w:t>单击此处输入文字。</w:t>
          </w:r>
        </w:p>
      </w:docPartBody>
    </w:docPart>
    <w:docPart>
      <w:docPartPr>
        <w:name w:val="{e5623652-bc95-4327-b85b-86236e3a0d7c}"/>
        <w:style w:val=""/>
        <w:category>
          <w:name w:val="常规"/>
          <w:gallery w:val="placeholder"/>
        </w:category>
        <w:types>
          <w:type w:val="bbPlcHdr"/>
        </w:types>
        <w:behaviors>
          <w:behavior w:val="content"/>
        </w:behaviors>
        <w:description w:val=""/>
        <w:guid w:val="{e5623652-bc95-4327-b85b-86236e3a0d7c}"/>
      </w:docPartPr>
      <w:docPartBody>
        <w:p>
          <w:r>
            <w:rPr>
              <w:color w:val="808080"/>
            </w:rPr>
            <w:t>单击此处输入文字。</w:t>
          </w:r>
        </w:p>
      </w:docPartBody>
    </w:docPart>
    <w:docPart>
      <w:docPartPr>
        <w:name w:val="{7a64218d-bcc6-4fde-a641-f7146fa70221}"/>
        <w:style w:val=""/>
        <w:category>
          <w:name w:val="常规"/>
          <w:gallery w:val="placeholder"/>
        </w:category>
        <w:types>
          <w:type w:val="bbPlcHdr"/>
        </w:types>
        <w:behaviors>
          <w:behavior w:val="content"/>
        </w:behaviors>
        <w:description w:val=""/>
        <w:guid w:val="{7a64218d-bcc6-4fde-a641-f7146fa70221}"/>
      </w:docPartPr>
      <w:docPartBody>
        <w:p>
          <w:r>
            <w:rPr>
              <w:color w:val="808080"/>
            </w:rPr>
            <w:t>单击此处输入文字。</w:t>
          </w:r>
        </w:p>
      </w:docPartBody>
    </w:docPart>
    <w:docPart>
      <w:docPartPr>
        <w:name w:val="{4e4e7b07-e411-497b-a650-fb0b70c7eea1}"/>
        <w:style w:val=""/>
        <w:category>
          <w:name w:val="常规"/>
          <w:gallery w:val="placeholder"/>
        </w:category>
        <w:types>
          <w:type w:val="bbPlcHdr"/>
        </w:types>
        <w:behaviors>
          <w:behavior w:val="content"/>
        </w:behaviors>
        <w:description w:val=""/>
        <w:guid w:val="{4e4e7b07-e411-497b-a650-fb0b70c7eea1}"/>
      </w:docPartPr>
      <w:docPartBody>
        <w:p>
          <w:r>
            <w:rPr>
              <w:color w:val="808080"/>
            </w:rPr>
            <w:t>单击此处输入文字。</w:t>
          </w:r>
        </w:p>
      </w:docPartBody>
    </w:docPart>
    <w:docPart>
      <w:docPartPr>
        <w:name w:val="{3c0fd468-c380-41b7-9a81-940bb8086a43}"/>
        <w:style w:val=""/>
        <w:category>
          <w:name w:val="常规"/>
          <w:gallery w:val="placeholder"/>
        </w:category>
        <w:types>
          <w:type w:val="bbPlcHdr"/>
        </w:types>
        <w:behaviors>
          <w:behavior w:val="content"/>
        </w:behaviors>
        <w:description w:val=""/>
        <w:guid w:val="{3c0fd468-c380-41b7-9a81-940bb8086a43}"/>
      </w:docPartPr>
      <w:docPartBody>
        <w:p>
          <w:r>
            <w:rPr>
              <w:color w:val="808080"/>
            </w:rPr>
            <w:t>单击此处输入文字。</w:t>
          </w:r>
        </w:p>
      </w:docPartBody>
    </w:docPart>
    <w:docPart>
      <w:docPartPr>
        <w:name w:val="{b147dd89-fa4d-4de4-bc12-005c162a6431}"/>
        <w:style w:val=""/>
        <w:category>
          <w:name w:val="常规"/>
          <w:gallery w:val="placeholder"/>
        </w:category>
        <w:types>
          <w:type w:val="bbPlcHdr"/>
        </w:types>
        <w:behaviors>
          <w:behavior w:val="content"/>
        </w:behaviors>
        <w:description w:val=""/>
        <w:guid w:val="{b147dd89-fa4d-4de4-bc12-005c162a6431}"/>
      </w:docPartPr>
      <w:docPartBody>
        <w:p>
          <w:r>
            <w:rPr>
              <w:color w:val="808080"/>
            </w:rPr>
            <w:t>单击此处输入文字。</w:t>
          </w:r>
        </w:p>
      </w:docPartBody>
    </w:docPart>
    <w:docPart>
      <w:docPartPr>
        <w:name w:val="{5a87e72c-c042-45c2-ad5a-811181702d89}"/>
        <w:style w:val=""/>
        <w:category>
          <w:name w:val="常规"/>
          <w:gallery w:val="placeholder"/>
        </w:category>
        <w:types>
          <w:type w:val="bbPlcHdr"/>
        </w:types>
        <w:behaviors>
          <w:behavior w:val="content"/>
        </w:behaviors>
        <w:description w:val=""/>
        <w:guid w:val="{5a87e72c-c042-45c2-ad5a-811181702d89}"/>
      </w:docPartPr>
      <w:docPartBody>
        <w:p>
          <w:r>
            <w:rPr>
              <w:color w:val="808080"/>
            </w:rPr>
            <w:t>单击此处输入文字。</w:t>
          </w:r>
        </w:p>
      </w:docPartBody>
    </w:docPart>
    <w:docPart>
      <w:docPartPr>
        <w:name w:val="{c4a22402-64a9-4ceb-b281-211e38611a23}"/>
        <w:style w:val=""/>
        <w:category>
          <w:name w:val="常规"/>
          <w:gallery w:val="placeholder"/>
        </w:category>
        <w:types>
          <w:type w:val="bbPlcHdr"/>
        </w:types>
        <w:behaviors>
          <w:behavior w:val="content"/>
        </w:behaviors>
        <w:description w:val=""/>
        <w:guid w:val="{c4a22402-64a9-4ceb-b281-211e38611a23}"/>
      </w:docPartPr>
      <w:docPartBody>
        <w:p>
          <w:r>
            <w:rPr>
              <w:color w:val="808080"/>
            </w:rPr>
            <w:t>单击此处输入文字。</w:t>
          </w:r>
        </w:p>
      </w:docPartBody>
    </w:docPart>
    <w:docPart>
      <w:docPartPr>
        <w:name w:val="{740e706c-875a-43f5-af6c-20d8183ab612}"/>
        <w:style w:val=""/>
        <w:category>
          <w:name w:val="常规"/>
          <w:gallery w:val="placeholder"/>
        </w:category>
        <w:types>
          <w:type w:val="bbPlcHdr"/>
        </w:types>
        <w:behaviors>
          <w:behavior w:val="content"/>
        </w:behaviors>
        <w:description w:val=""/>
        <w:guid w:val="{740e706c-875a-43f5-af6c-20d8183ab612}"/>
      </w:docPartPr>
      <w:docPartBody>
        <w:p>
          <w:r>
            <w:rPr>
              <w:color w:val="808080"/>
            </w:rPr>
            <w:t>单击此处输入文字。</w:t>
          </w:r>
        </w:p>
      </w:docPartBody>
    </w:docPart>
    <w:docPart>
      <w:docPartPr>
        <w:name w:val="{9ef6171c-b391-4ed6-bef1-2ee942c74240}"/>
        <w:style w:val=""/>
        <w:category>
          <w:name w:val="常规"/>
          <w:gallery w:val="placeholder"/>
        </w:category>
        <w:types>
          <w:type w:val="bbPlcHdr"/>
        </w:types>
        <w:behaviors>
          <w:behavior w:val="content"/>
        </w:behaviors>
        <w:description w:val=""/>
        <w:guid w:val="{9ef6171c-b391-4ed6-bef1-2ee942c74240}"/>
      </w:docPartPr>
      <w:docPartBody>
        <w:p>
          <w:r>
            <w:rPr>
              <w:color w:val="808080"/>
            </w:rPr>
            <w:t>单击此处输入文字。</w:t>
          </w:r>
        </w:p>
      </w:docPartBody>
    </w:docPart>
    <w:docPart>
      <w:docPartPr>
        <w:name w:val="{8bfa1456-c2a3-42f0-9cf3-19c7f120c6c0}"/>
        <w:style w:val=""/>
        <w:category>
          <w:name w:val="常规"/>
          <w:gallery w:val="placeholder"/>
        </w:category>
        <w:types>
          <w:type w:val="bbPlcHdr"/>
        </w:types>
        <w:behaviors>
          <w:behavior w:val="content"/>
        </w:behaviors>
        <w:description w:val=""/>
        <w:guid w:val="{8bfa1456-c2a3-42f0-9cf3-19c7f120c6c0}"/>
      </w:docPartPr>
      <w:docPartBody>
        <w:p>
          <w:r>
            <w:rPr>
              <w:color w:val="808080"/>
            </w:rPr>
            <w:t>单击此处输入文字。</w:t>
          </w:r>
        </w:p>
      </w:docPartBody>
    </w:docPart>
    <w:docPart>
      <w:docPartPr>
        <w:name w:val="{d311f754-af13-48ef-b73d-7d88fc3d6a17}"/>
        <w:style w:val=""/>
        <w:category>
          <w:name w:val="常规"/>
          <w:gallery w:val="placeholder"/>
        </w:category>
        <w:types>
          <w:type w:val="bbPlcHdr"/>
        </w:types>
        <w:behaviors>
          <w:behavior w:val="content"/>
        </w:behaviors>
        <w:description w:val=""/>
        <w:guid w:val="{d311f754-af13-48ef-b73d-7d88fc3d6a17}"/>
      </w:docPartPr>
      <w:docPartBody>
        <w:p>
          <w:r>
            <w:rPr>
              <w:color w:val="808080"/>
            </w:rPr>
            <w:t>单击此处输入文字。</w:t>
          </w:r>
        </w:p>
      </w:docPartBody>
    </w:docPart>
    <w:docPart>
      <w:docPartPr>
        <w:name w:val="{ae11d858-f2ae-41eb-97a1-ca54b8ef363f}"/>
        <w:style w:val=""/>
        <w:category>
          <w:name w:val="常规"/>
          <w:gallery w:val="placeholder"/>
        </w:category>
        <w:types>
          <w:type w:val="bbPlcHdr"/>
        </w:types>
        <w:behaviors>
          <w:behavior w:val="content"/>
        </w:behaviors>
        <w:description w:val=""/>
        <w:guid w:val="{ae11d858-f2ae-41eb-97a1-ca54b8ef363f}"/>
      </w:docPartPr>
      <w:docPartBody>
        <w:p>
          <w:r>
            <w:rPr>
              <w:color w:val="808080"/>
            </w:rPr>
            <w:t>单击此处输入文字。</w:t>
          </w:r>
        </w:p>
      </w:docPartBody>
    </w:docPart>
    <w:docPart>
      <w:docPartPr>
        <w:name w:val="{9ba792c9-dd5a-4715-8ecd-8dea0dbb9859}"/>
        <w:style w:val=""/>
        <w:category>
          <w:name w:val="常规"/>
          <w:gallery w:val="placeholder"/>
        </w:category>
        <w:types>
          <w:type w:val="bbPlcHdr"/>
        </w:types>
        <w:behaviors>
          <w:behavior w:val="content"/>
        </w:behaviors>
        <w:description w:val=""/>
        <w:guid w:val="{9ba792c9-dd5a-4715-8ecd-8dea0dbb9859}"/>
      </w:docPartPr>
      <w:docPartBody>
        <w:p>
          <w:r>
            <w:rPr>
              <w:color w:val="808080"/>
            </w:rPr>
            <w:t>单击此处输入文字。</w:t>
          </w:r>
        </w:p>
      </w:docPartBody>
    </w:docPart>
    <w:docPart>
      <w:docPartPr>
        <w:name w:val="{08691758-ab01-45d1-98c3-90e89b6129cd}"/>
        <w:style w:val=""/>
        <w:category>
          <w:name w:val="常规"/>
          <w:gallery w:val="placeholder"/>
        </w:category>
        <w:types>
          <w:type w:val="bbPlcHdr"/>
        </w:types>
        <w:behaviors>
          <w:behavior w:val="content"/>
        </w:behaviors>
        <w:description w:val=""/>
        <w:guid w:val="{08691758-ab01-45d1-98c3-90e89b6129cd}"/>
      </w:docPartPr>
      <w:docPartBody>
        <w:p>
          <w:r>
            <w:rPr>
              <w:color w:val="808080"/>
            </w:rPr>
            <w:t>单击此处输入文字。</w:t>
          </w:r>
        </w:p>
      </w:docPartBody>
    </w:docPart>
    <w:docPart>
      <w:docPartPr>
        <w:name w:val="{6cc585c3-aaf7-4c46-ad6a-a9b2dc14a9a5}"/>
        <w:style w:val=""/>
        <w:category>
          <w:name w:val="常规"/>
          <w:gallery w:val="placeholder"/>
        </w:category>
        <w:types>
          <w:type w:val="bbPlcHdr"/>
        </w:types>
        <w:behaviors>
          <w:behavior w:val="content"/>
        </w:behaviors>
        <w:description w:val=""/>
        <w:guid w:val="{6cc585c3-aaf7-4c46-ad6a-a9b2dc14a9a5}"/>
      </w:docPartPr>
      <w:docPartBody>
        <w:p>
          <w:r>
            <w:rPr>
              <w:color w:val="808080"/>
            </w:rPr>
            <w:t>单击此处输入文字。</w:t>
          </w:r>
        </w:p>
      </w:docPartBody>
    </w:docPart>
    <w:docPart>
      <w:docPartPr>
        <w:name w:val="{32c014d1-a39d-4834-9491-d842f5c8fe8a}"/>
        <w:style w:val=""/>
        <w:category>
          <w:name w:val="常规"/>
          <w:gallery w:val="placeholder"/>
        </w:category>
        <w:types>
          <w:type w:val="bbPlcHdr"/>
        </w:types>
        <w:behaviors>
          <w:behavior w:val="content"/>
        </w:behaviors>
        <w:description w:val=""/>
        <w:guid w:val="{32c014d1-a39d-4834-9491-d842f5c8fe8a}"/>
      </w:docPartPr>
      <w:docPartBody>
        <w:p>
          <w:r>
            <w:rPr>
              <w:color w:val="808080"/>
            </w:rPr>
            <w:t>单击此处输入文字。</w:t>
          </w:r>
        </w:p>
      </w:docPartBody>
    </w:docPart>
    <w:docPart>
      <w:docPartPr>
        <w:name w:val="{9a246c08-d7e4-40d7-829c-4c2f5e561fed}"/>
        <w:style w:val=""/>
        <w:category>
          <w:name w:val="常规"/>
          <w:gallery w:val="placeholder"/>
        </w:category>
        <w:types>
          <w:type w:val="bbPlcHdr"/>
        </w:types>
        <w:behaviors>
          <w:behavior w:val="content"/>
        </w:behaviors>
        <w:description w:val=""/>
        <w:guid w:val="{9a246c08-d7e4-40d7-829c-4c2f5e561fe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562"/>
    <customShpInfo spid="_x0000_s1563"/>
    <customShpInfo spid="_x0000_s1276"/>
    <customShpInfo spid="_x0000_s1277"/>
    <customShpInfo spid="_x0000_s1278"/>
    <customShpInfo spid="_x0000_s1279"/>
    <customShpInfo spid="_x0000_s1280"/>
    <customShpInfo spid="_x0000_s1282"/>
    <customShpInfo spid="_x0000_s1283"/>
    <customShpInfo spid="_x0000_s1284"/>
    <customShpInfo spid="_x0000_s1285"/>
    <customShpInfo spid="_x0000_s1286"/>
    <customShpInfo spid="_x0000_s1287"/>
    <customShpInfo spid="_x0000_s1288"/>
    <customShpInfo spid="_x0000_s1289"/>
    <customShpInfo spid="_x0000_s1291"/>
    <customShpInfo spid="_x0000_s1292"/>
    <customShpInfo spid="_x0000_s1293"/>
    <customShpInfo spid="_x0000_s1294"/>
    <customShpInfo spid="_x0000_s1295"/>
    <customShpInfo spid="_x0000_s1296"/>
    <customShpInfo spid="_x0000_s1297"/>
    <customShpInfo spid="_x0000_s1290"/>
    <customShpInfo spid="_x0000_s1281"/>
    <customShpInfo spid="_x0000_s1249"/>
    <customShpInfo spid="_x0000_s1250"/>
    <customShpInfo spid="_x0000_s1253"/>
    <customShpInfo spid="_x0000_s1444"/>
    <customShpInfo spid="_x0000_s1652"/>
    <customShpInfo spid="_x0000_s1653"/>
    <customShpInfo spid="_x0000_s16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50846-92BD-428D-B1ED-F4EF4D54A7A3}">
  <ds:schemaRefs/>
</ds:datastoreItem>
</file>

<file path=docProps/app.xml><?xml version="1.0" encoding="utf-8"?>
<Properties xmlns="http://schemas.openxmlformats.org/officeDocument/2006/extended-properties" xmlns:vt="http://schemas.openxmlformats.org/officeDocument/2006/docPropsVTypes">
  <Template>Normal.dotm</Template>
  <Company>ZWYQ</Company>
  <Pages>43</Pages>
  <Words>5039</Words>
  <Characters>28725</Characters>
  <Lines>239</Lines>
  <Paragraphs>67</Paragraphs>
  <TotalTime>427</TotalTime>
  <ScaleCrop>false</ScaleCrop>
  <LinksUpToDate>false</LinksUpToDate>
  <CharactersWithSpaces>3369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8:25:00Z</dcterms:created>
  <dc:creator>匿名用户</dc:creator>
  <cp:lastModifiedBy>Iterator</cp:lastModifiedBy>
  <cp:lastPrinted>2017-03-13T03:36:00Z</cp:lastPrinted>
  <dcterms:modified xsi:type="dcterms:W3CDTF">2018-05-16T16:35:27Z</dcterms:modified>
  <dc:title>重庆大学本科学生毕业设计（论文）</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